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1C9C" w14:textId="77777777" w:rsidR="00FA704D" w:rsidRPr="00167424" w:rsidRDefault="002653DB" w:rsidP="00167424">
      <w:pPr>
        <w:pStyle w:val="Heading1"/>
      </w:pPr>
      <w:r>
        <w:br w:type="page"/>
      </w:r>
    </w:p>
    <w:sdt>
      <w:sdtPr>
        <w:rPr>
          <w:rFonts w:asciiTheme="minorHAnsi" w:eastAsiaTheme="minorHAnsi" w:hAnsiTheme="minorHAnsi" w:cstheme="minorBidi"/>
          <w:b w:val="0"/>
          <w:caps/>
          <w:sz w:val="22"/>
          <w:szCs w:val="24"/>
        </w:rPr>
        <w:id w:val="1292096359"/>
        <w:docPartObj>
          <w:docPartGallery w:val="Table of Contents"/>
          <w:docPartUnique/>
        </w:docPartObj>
      </w:sdtPr>
      <w:sdtEndPr>
        <w:rPr>
          <w:rFonts w:ascii="Arial" w:hAnsi="Arial"/>
          <w:bCs/>
          <w:caps w:val="0"/>
          <w:noProof/>
        </w:rPr>
      </w:sdtEndPr>
      <w:sdtContent>
        <w:sdt>
          <w:sdtPr>
            <w:rPr>
              <w:rFonts w:asciiTheme="minorHAnsi" w:eastAsiaTheme="minorHAnsi" w:hAnsiTheme="minorHAnsi" w:cstheme="minorBidi"/>
              <w:b w:val="0"/>
              <w:bCs/>
              <w:caps/>
              <w:noProof/>
              <w:sz w:val="22"/>
              <w:szCs w:val="24"/>
              <w:lang w:val="en-US"/>
            </w:rPr>
            <w:id w:val="593600594"/>
            <w:docPartObj>
              <w:docPartGallery w:val="Table of Contents"/>
              <w:docPartUnique/>
            </w:docPartObj>
          </w:sdtPr>
          <w:sdtEndPr>
            <w:rPr>
              <w:rFonts w:ascii="Arial" w:eastAsiaTheme="minorEastAsia" w:hAnsi="Arial" w:cs="Times New Roman"/>
              <w:b/>
              <w:caps w:val="0"/>
              <w:szCs w:val="22"/>
            </w:rPr>
          </w:sdtEndPr>
          <w:sdtContent>
            <w:p w14:paraId="2E6C7E6A" w14:textId="77777777" w:rsidR="003D36BF" w:rsidRPr="00AB523B" w:rsidRDefault="002653DB" w:rsidP="002E75F5">
              <w:pPr>
                <w:pStyle w:val="TOCHeading"/>
                <w:framePr w:hSpace="180" w:wrap="around" w:vAnchor="text" w:hAnchor="margin" w:y="-65"/>
                <w:jc w:val="both"/>
                <w:rPr>
                  <w:rFonts w:cstheme="majorBidi"/>
                  <w:color w:val="133B61"/>
                  <w:sz w:val="36"/>
                  <w:szCs w:val="32"/>
                </w:rPr>
              </w:pPr>
              <w:r w:rsidRPr="00AB523B">
                <w:rPr>
                  <w:rFonts w:cstheme="majorBidi"/>
                  <w:color w:val="133B61"/>
                  <w:sz w:val="36"/>
                  <w:szCs w:val="32"/>
                </w:rPr>
                <w:t>Contents</w:t>
              </w:r>
            </w:p>
            <w:p w14:paraId="133A7829" w14:textId="633B076F" w:rsidR="00343E09" w:rsidRDefault="002653DB" w:rsidP="00B6342B">
              <w:pPr>
                <w:pStyle w:val="TOC1"/>
                <w:framePr w:wrap="around"/>
                <w:rPr>
                  <w:rFonts w:asciiTheme="minorHAnsi" w:hAnsiTheme="minorHAnsi" w:cstheme="minorBidi"/>
                  <w:lang w:val="en-AU" w:eastAsia="en-AU"/>
                </w:rPr>
              </w:pPr>
              <w:r>
                <w:fldChar w:fldCharType="begin"/>
              </w:r>
              <w:r>
                <w:instrText xml:space="preserve"> TOC \o "1-1" \h \z \u </w:instrText>
              </w:r>
              <w:r>
                <w:fldChar w:fldCharType="separate"/>
              </w:r>
              <w:hyperlink w:anchor="_Toc136962266" w:history="1">
                <w:r w:rsidRPr="00EE45E4">
                  <w:rPr>
                    <w:rStyle w:val="Hyperlink"/>
                  </w:rPr>
                  <w:t xml:space="preserve">A note on the content of </w:t>
                </w:r>
                <w:r w:rsidR="00C75468">
                  <w:rPr>
                    <w:rStyle w:val="Hyperlink"/>
                  </w:rPr>
                  <w:t>this document</w:t>
                </w:r>
                <w:r>
                  <w:rPr>
                    <w:webHidden/>
                  </w:rPr>
                  <w:tab/>
                </w:r>
                <w:r>
                  <w:rPr>
                    <w:webHidden/>
                  </w:rPr>
                  <w:fldChar w:fldCharType="begin"/>
                </w:r>
                <w:r>
                  <w:rPr>
                    <w:webHidden/>
                  </w:rPr>
                  <w:instrText xml:space="preserve"> PAGEREF _Toc136962266 \h </w:instrText>
                </w:r>
                <w:r>
                  <w:rPr>
                    <w:webHidden/>
                  </w:rPr>
                </w:r>
                <w:r>
                  <w:rPr>
                    <w:webHidden/>
                  </w:rPr>
                  <w:fldChar w:fldCharType="separate"/>
                </w:r>
                <w:r w:rsidR="009554B2">
                  <w:rPr>
                    <w:webHidden/>
                  </w:rPr>
                  <w:t>3</w:t>
                </w:r>
                <w:r>
                  <w:rPr>
                    <w:webHidden/>
                  </w:rPr>
                  <w:fldChar w:fldCharType="end"/>
                </w:r>
              </w:hyperlink>
            </w:p>
            <w:p w14:paraId="45207398" w14:textId="7FC9B930" w:rsidR="00343E09" w:rsidRDefault="000C7744" w:rsidP="00B6342B">
              <w:pPr>
                <w:pStyle w:val="TOC1"/>
                <w:framePr w:wrap="around"/>
                <w:rPr>
                  <w:rFonts w:asciiTheme="minorHAnsi" w:hAnsiTheme="minorHAnsi" w:cstheme="minorBidi"/>
                  <w:lang w:val="en-AU" w:eastAsia="en-AU"/>
                </w:rPr>
              </w:pPr>
              <w:hyperlink w:anchor="_Toc136962267" w:history="1">
                <w:r w:rsidR="002653DB" w:rsidRPr="00EE45E4">
                  <w:rPr>
                    <w:rStyle w:val="Hyperlink"/>
                  </w:rPr>
                  <w:t>Executive summary</w:t>
                </w:r>
                <w:r w:rsidR="002653DB">
                  <w:rPr>
                    <w:webHidden/>
                  </w:rPr>
                  <w:tab/>
                </w:r>
                <w:r w:rsidR="002653DB">
                  <w:rPr>
                    <w:webHidden/>
                  </w:rPr>
                  <w:fldChar w:fldCharType="begin"/>
                </w:r>
                <w:r w:rsidR="002653DB">
                  <w:rPr>
                    <w:webHidden/>
                  </w:rPr>
                  <w:instrText xml:space="preserve"> PAGEREF _Toc136962267 \h </w:instrText>
                </w:r>
                <w:r w:rsidR="002653DB">
                  <w:rPr>
                    <w:webHidden/>
                  </w:rPr>
                </w:r>
                <w:r w:rsidR="002653DB">
                  <w:rPr>
                    <w:webHidden/>
                  </w:rPr>
                  <w:fldChar w:fldCharType="separate"/>
                </w:r>
                <w:r w:rsidR="009554B2">
                  <w:rPr>
                    <w:webHidden/>
                  </w:rPr>
                  <w:t>5</w:t>
                </w:r>
                <w:r w:rsidR="002653DB">
                  <w:rPr>
                    <w:webHidden/>
                  </w:rPr>
                  <w:fldChar w:fldCharType="end"/>
                </w:r>
              </w:hyperlink>
            </w:p>
            <w:p w14:paraId="08FF58A0" w14:textId="759A29C5" w:rsidR="00343E09" w:rsidRDefault="000C7744" w:rsidP="00B6342B">
              <w:pPr>
                <w:pStyle w:val="TOC1"/>
                <w:framePr w:wrap="around"/>
                <w:rPr>
                  <w:rFonts w:asciiTheme="minorHAnsi" w:hAnsiTheme="minorHAnsi" w:cstheme="minorBidi"/>
                  <w:lang w:val="en-AU" w:eastAsia="en-AU"/>
                </w:rPr>
              </w:pPr>
              <w:hyperlink w:anchor="_Toc136962268" w:history="1">
                <w:r w:rsidR="002653DB" w:rsidRPr="00EE45E4">
                  <w:rPr>
                    <w:rStyle w:val="Hyperlink"/>
                  </w:rPr>
                  <w:t>Introduction</w:t>
                </w:r>
                <w:r w:rsidR="002653DB">
                  <w:rPr>
                    <w:webHidden/>
                  </w:rPr>
                  <w:tab/>
                </w:r>
                <w:r w:rsidR="002653DB">
                  <w:rPr>
                    <w:webHidden/>
                  </w:rPr>
                  <w:fldChar w:fldCharType="begin"/>
                </w:r>
                <w:r w:rsidR="002653DB">
                  <w:rPr>
                    <w:webHidden/>
                  </w:rPr>
                  <w:instrText xml:space="preserve"> PAGEREF _Toc136962268 \h </w:instrText>
                </w:r>
                <w:r w:rsidR="002653DB">
                  <w:rPr>
                    <w:webHidden/>
                  </w:rPr>
                </w:r>
                <w:r w:rsidR="002653DB">
                  <w:rPr>
                    <w:webHidden/>
                  </w:rPr>
                  <w:fldChar w:fldCharType="separate"/>
                </w:r>
                <w:r w:rsidR="009554B2">
                  <w:rPr>
                    <w:webHidden/>
                  </w:rPr>
                  <w:t>13</w:t>
                </w:r>
                <w:r w:rsidR="002653DB">
                  <w:rPr>
                    <w:webHidden/>
                  </w:rPr>
                  <w:fldChar w:fldCharType="end"/>
                </w:r>
              </w:hyperlink>
            </w:p>
            <w:p w14:paraId="46F7B3C3" w14:textId="55EEB6BB" w:rsidR="00343E09" w:rsidRDefault="000C7744" w:rsidP="00B6342B">
              <w:pPr>
                <w:pStyle w:val="TOC1"/>
                <w:framePr w:wrap="around"/>
                <w:rPr>
                  <w:rFonts w:asciiTheme="minorHAnsi" w:hAnsiTheme="minorHAnsi" w:cstheme="minorBidi"/>
                  <w:lang w:val="en-AU" w:eastAsia="en-AU"/>
                </w:rPr>
              </w:pPr>
              <w:hyperlink w:anchor="_Toc136962269" w:history="1">
                <w:r w:rsidR="002653DB" w:rsidRPr="00EE45E4">
                  <w:rPr>
                    <w:rStyle w:val="Hyperlink"/>
                  </w:rPr>
                  <w:t>P</w:t>
                </w:r>
                <w:r w:rsidR="004531E5">
                  <w:rPr>
                    <w:rStyle w:val="Hyperlink"/>
                  </w:rPr>
                  <w:t>ART</w:t>
                </w:r>
                <w:r w:rsidR="002653DB" w:rsidRPr="00EE45E4">
                  <w:rPr>
                    <w:rStyle w:val="Hyperlink"/>
                  </w:rPr>
                  <w:t xml:space="preserve"> 1 – Why we are consulting on child safe organisations</w:t>
                </w:r>
                <w:r w:rsidR="002653DB">
                  <w:rPr>
                    <w:webHidden/>
                  </w:rPr>
                  <w:tab/>
                </w:r>
                <w:r w:rsidR="002653DB">
                  <w:rPr>
                    <w:webHidden/>
                  </w:rPr>
                  <w:fldChar w:fldCharType="begin"/>
                </w:r>
                <w:r w:rsidR="002653DB">
                  <w:rPr>
                    <w:webHidden/>
                  </w:rPr>
                  <w:instrText xml:space="preserve"> PAGEREF _Toc136962269 \h </w:instrText>
                </w:r>
                <w:r w:rsidR="002653DB">
                  <w:rPr>
                    <w:webHidden/>
                  </w:rPr>
                </w:r>
                <w:r w:rsidR="002653DB">
                  <w:rPr>
                    <w:webHidden/>
                  </w:rPr>
                  <w:fldChar w:fldCharType="separate"/>
                </w:r>
                <w:r w:rsidR="009554B2">
                  <w:rPr>
                    <w:webHidden/>
                  </w:rPr>
                  <w:t>15</w:t>
                </w:r>
                <w:r w:rsidR="002653DB">
                  <w:rPr>
                    <w:webHidden/>
                  </w:rPr>
                  <w:fldChar w:fldCharType="end"/>
                </w:r>
              </w:hyperlink>
            </w:p>
            <w:p w14:paraId="27B81E2D" w14:textId="69A92FD7" w:rsidR="00343E09" w:rsidRDefault="000C7744" w:rsidP="00B6342B">
              <w:pPr>
                <w:pStyle w:val="TOC1"/>
                <w:framePr w:wrap="around"/>
                <w:rPr>
                  <w:rFonts w:asciiTheme="minorHAnsi" w:hAnsiTheme="minorHAnsi" w:cstheme="minorBidi"/>
                  <w:lang w:val="en-AU" w:eastAsia="en-AU"/>
                </w:rPr>
              </w:pPr>
              <w:hyperlink w:anchor="_Toc136962270" w:history="1">
                <w:r w:rsidR="002653DB" w:rsidRPr="00EE45E4">
                  <w:rPr>
                    <w:rStyle w:val="Hyperlink"/>
                  </w:rPr>
                  <w:t>PART 2 – Objectives of government action</w:t>
                </w:r>
                <w:r w:rsidR="002653DB">
                  <w:rPr>
                    <w:webHidden/>
                  </w:rPr>
                  <w:tab/>
                </w:r>
                <w:r w:rsidR="002653DB">
                  <w:rPr>
                    <w:webHidden/>
                  </w:rPr>
                  <w:fldChar w:fldCharType="begin"/>
                </w:r>
                <w:r w:rsidR="002653DB">
                  <w:rPr>
                    <w:webHidden/>
                  </w:rPr>
                  <w:instrText xml:space="preserve"> PAGEREF _Toc136962270 \h </w:instrText>
                </w:r>
                <w:r w:rsidR="002653DB">
                  <w:rPr>
                    <w:webHidden/>
                  </w:rPr>
                </w:r>
                <w:r w:rsidR="002653DB">
                  <w:rPr>
                    <w:webHidden/>
                  </w:rPr>
                  <w:fldChar w:fldCharType="separate"/>
                </w:r>
                <w:r w:rsidR="009554B2">
                  <w:rPr>
                    <w:webHidden/>
                  </w:rPr>
                  <w:t>33</w:t>
                </w:r>
                <w:r w:rsidR="002653DB">
                  <w:rPr>
                    <w:webHidden/>
                  </w:rPr>
                  <w:fldChar w:fldCharType="end"/>
                </w:r>
              </w:hyperlink>
            </w:p>
            <w:p w14:paraId="5D6A721F" w14:textId="7A03B4F3" w:rsidR="00343E09" w:rsidRDefault="000C7744" w:rsidP="00B6342B">
              <w:pPr>
                <w:pStyle w:val="TOC1"/>
                <w:framePr w:wrap="around"/>
                <w:rPr>
                  <w:rFonts w:asciiTheme="minorHAnsi" w:hAnsiTheme="minorHAnsi" w:cstheme="minorBidi"/>
                  <w:lang w:val="en-AU" w:eastAsia="en-AU"/>
                </w:rPr>
              </w:pPr>
              <w:hyperlink w:anchor="_Toc136962271" w:history="1">
                <w:r w:rsidR="002653DB" w:rsidRPr="00EE45E4">
                  <w:rPr>
                    <w:rStyle w:val="Hyperlink"/>
                  </w:rPr>
                  <w:t>PART 3 – Options for child safe organisations regulation</w:t>
                </w:r>
                <w:r w:rsidR="002653DB">
                  <w:rPr>
                    <w:webHidden/>
                  </w:rPr>
                  <w:tab/>
                </w:r>
                <w:r w:rsidR="002653DB">
                  <w:rPr>
                    <w:webHidden/>
                  </w:rPr>
                  <w:fldChar w:fldCharType="begin"/>
                </w:r>
                <w:r w:rsidR="002653DB">
                  <w:rPr>
                    <w:webHidden/>
                  </w:rPr>
                  <w:instrText xml:space="preserve"> PAGEREF _Toc136962271 \h </w:instrText>
                </w:r>
                <w:r w:rsidR="002653DB">
                  <w:rPr>
                    <w:webHidden/>
                  </w:rPr>
                </w:r>
                <w:r w:rsidR="002653DB">
                  <w:rPr>
                    <w:webHidden/>
                  </w:rPr>
                  <w:fldChar w:fldCharType="separate"/>
                </w:r>
                <w:r w:rsidR="009554B2">
                  <w:rPr>
                    <w:webHidden/>
                  </w:rPr>
                  <w:t>37</w:t>
                </w:r>
                <w:r w:rsidR="002653DB">
                  <w:rPr>
                    <w:webHidden/>
                  </w:rPr>
                  <w:fldChar w:fldCharType="end"/>
                </w:r>
              </w:hyperlink>
            </w:p>
            <w:p w14:paraId="57A8FDEE" w14:textId="3B8990B7" w:rsidR="00343E09" w:rsidRDefault="000C7744" w:rsidP="00B6342B">
              <w:pPr>
                <w:pStyle w:val="TOC1"/>
                <w:framePr w:wrap="around"/>
                <w:rPr>
                  <w:rFonts w:asciiTheme="minorHAnsi" w:hAnsiTheme="minorHAnsi" w:cstheme="minorBidi"/>
                  <w:lang w:val="en-AU" w:eastAsia="en-AU"/>
                </w:rPr>
              </w:pPr>
              <w:hyperlink w:anchor="_Toc136962272" w:history="1">
                <w:r w:rsidR="002653DB" w:rsidRPr="00EE45E4">
                  <w:rPr>
                    <w:rStyle w:val="Hyperlink"/>
                  </w:rPr>
                  <w:t>PART 4 – Impact analysis of the options</w:t>
                </w:r>
                <w:r w:rsidR="002653DB">
                  <w:rPr>
                    <w:webHidden/>
                  </w:rPr>
                  <w:tab/>
                </w:r>
                <w:r w:rsidR="002653DB">
                  <w:rPr>
                    <w:webHidden/>
                  </w:rPr>
                  <w:fldChar w:fldCharType="begin"/>
                </w:r>
                <w:r w:rsidR="002653DB">
                  <w:rPr>
                    <w:webHidden/>
                  </w:rPr>
                  <w:instrText xml:space="preserve"> PAGEREF _Toc136962272 \h </w:instrText>
                </w:r>
                <w:r w:rsidR="002653DB">
                  <w:rPr>
                    <w:webHidden/>
                  </w:rPr>
                </w:r>
                <w:r w:rsidR="002653DB">
                  <w:rPr>
                    <w:webHidden/>
                  </w:rPr>
                  <w:fldChar w:fldCharType="separate"/>
                </w:r>
                <w:r w:rsidR="009554B2">
                  <w:rPr>
                    <w:webHidden/>
                  </w:rPr>
                  <w:t>70</w:t>
                </w:r>
                <w:r w:rsidR="002653DB">
                  <w:rPr>
                    <w:webHidden/>
                  </w:rPr>
                  <w:fldChar w:fldCharType="end"/>
                </w:r>
              </w:hyperlink>
            </w:p>
            <w:p w14:paraId="0922782B" w14:textId="4E578F67" w:rsidR="00343E09" w:rsidRDefault="000C7744" w:rsidP="00B6342B">
              <w:pPr>
                <w:pStyle w:val="TOC1"/>
                <w:framePr w:wrap="around"/>
                <w:rPr>
                  <w:rFonts w:asciiTheme="minorHAnsi" w:hAnsiTheme="minorHAnsi" w:cstheme="minorBidi"/>
                  <w:lang w:val="en-AU" w:eastAsia="en-AU"/>
                </w:rPr>
              </w:pPr>
              <w:hyperlink w:anchor="_Toc136962273" w:history="1">
                <w:r w:rsidR="002653DB" w:rsidRPr="00EE45E4">
                  <w:rPr>
                    <w:rStyle w:val="Hyperlink"/>
                  </w:rPr>
                  <w:t>PART 5 – Consultation</w:t>
                </w:r>
                <w:r w:rsidR="002653DB">
                  <w:rPr>
                    <w:webHidden/>
                  </w:rPr>
                  <w:tab/>
                </w:r>
                <w:r w:rsidR="002653DB">
                  <w:rPr>
                    <w:webHidden/>
                  </w:rPr>
                  <w:fldChar w:fldCharType="begin"/>
                </w:r>
                <w:r w:rsidR="002653DB">
                  <w:rPr>
                    <w:webHidden/>
                  </w:rPr>
                  <w:instrText xml:space="preserve"> PAGEREF _Toc136962273 \h </w:instrText>
                </w:r>
                <w:r w:rsidR="002653DB">
                  <w:rPr>
                    <w:webHidden/>
                  </w:rPr>
                </w:r>
                <w:r w:rsidR="002653DB">
                  <w:rPr>
                    <w:webHidden/>
                  </w:rPr>
                  <w:fldChar w:fldCharType="separate"/>
                </w:r>
                <w:r w:rsidR="009554B2">
                  <w:rPr>
                    <w:webHidden/>
                  </w:rPr>
                  <w:t>98</w:t>
                </w:r>
                <w:r w:rsidR="002653DB">
                  <w:rPr>
                    <w:webHidden/>
                  </w:rPr>
                  <w:fldChar w:fldCharType="end"/>
                </w:r>
              </w:hyperlink>
            </w:p>
            <w:p w14:paraId="0A68C1E5" w14:textId="0ABAE8BF" w:rsidR="00343E09" w:rsidRDefault="000C7744" w:rsidP="00B6342B">
              <w:pPr>
                <w:pStyle w:val="TOC1"/>
                <w:framePr w:wrap="around"/>
                <w:rPr>
                  <w:rFonts w:asciiTheme="minorHAnsi" w:hAnsiTheme="minorHAnsi" w:cstheme="minorBidi"/>
                  <w:lang w:val="en-AU" w:eastAsia="en-AU"/>
                </w:rPr>
              </w:pPr>
              <w:hyperlink w:anchor="_Toc136962274" w:history="1">
                <w:r w:rsidR="002653DB" w:rsidRPr="00EE45E4">
                  <w:rPr>
                    <w:rStyle w:val="Hyperlink"/>
                  </w:rPr>
                  <w:t>PART 6 – Conclusion and recommended option</w:t>
                </w:r>
                <w:r w:rsidR="002653DB">
                  <w:rPr>
                    <w:webHidden/>
                  </w:rPr>
                  <w:tab/>
                </w:r>
                <w:r w:rsidR="002653DB">
                  <w:rPr>
                    <w:webHidden/>
                  </w:rPr>
                  <w:fldChar w:fldCharType="begin"/>
                </w:r>
                <w:r w:rsidR="002653DB">
                  <w:rPr>
                    <w:webHidden/>
                  </w:rPr>
                  <w:instrText xml:space="preserve"> PAGEREF _Toc136962274 \h </w:instrText>
                </w:r>
                <w:r w:rsidR="002653DB">
                  <w:rPr>
                    <w:webHidden/>
                  </w:rPr>
                </w:r>
                <w:r w:rsidR="002653DB">
                  <w:rPr>
                    <w:webHidden/>
                  </w:rPr>
                  <w:fldChar w:fldCharType="separate"/>
                </w:r>
                <w:r w:rsidR="009554B2">
                  <w:rPr>
                    <w:webHidden/>
                  </w:rPr>
                  <w:t>100</w:t>
                </w:r>
                <w:r w:rsidR="002653DB">
                  <w:rPr>
                    <w:webHidden/>
                  </w:rPr>
                  <w:fldChar w:fldCharType="end"/>
                </w:r>
              </w:hyperlink>
            </w:p>
            <w:p w14:paraId="6FE33179" w14:textId="048E14ED" w:rsidR="00343E09" w:rsidRDefault="000C7744" w:rsidP="00B6342B">
              <w:pPr>
                <w:pStyle w:val="TOC1"/>
                <w:framePr w:wrap="around"/>
                <w:rPr>
                  <w:rFonts w:asciiTheme="minorHAnsi" w:hAnsiTheme="minorHAnsi" w:cstheme="minorBidi"/>
                  <w:lang w:val="en-AU" w:eastAsia="en-AU"/>
                </w:rPr>
              </w:pPr>
              <w:hyperlink w:anchor="_Toc136962275" w:history="1">
                <w:r w:rsidR="002653DB" w:rsidRPr="00EE45E4">
                  <w:rPr>
                    <w:rStyle w:val="Hyperlink"/>
                  </w:rPr>
                  <w:t>PART 7 – Consistency with Fundamental Legislative Principles and Human Rights</w:t>
                </w:r>
                <w:r w:rsidR="002653DB">
                  <w:rPr>
                    <w:webHidden/>
                  </w:rPr>
                  <w:tab/>
                </w:r>
                <w:r w:rsidR="002653DB">
                  <w:rPr>
                    <w:webHidden/>
                  </w:rPr>
                  <w:fldChar w:fldCharType="begin"/>
                </w:r>
                <w:r w:rsidR="002653DB">
                  <w:rPr>
                    <w:webHidden/>
                  </w:rPr>
                  <w:instrText xml:space="preserve"> PAGEREF _Toc136962275 \h </w:instrText>
                </w:r>
                <w:r w:rsidR="002653DB">
                  <w:rPr>
                    <w:webHidden/>
                  </w:rPr>
                </w:r>
                <w:r w:rsidR="002653DB">
                  <w:rPr>
                    <w:webHidden/>
                  </w:rPr>
                  <w:fldChar w:fldCharType="separate"/>
                </w:r>
                <w:r w:rsidR="009554B2">
                  <w:rPr>
                    <w:webHidden/>
                  </w:rPr>
                  <w:t>105</w:t>
                </w:r>
                <w:r w:rsidR="002653DB">
                  <w:rPr>
                    <w:webHidden/>
                  </w:rPr>
                  <w:fldChar w:fldCharType="end"/>
                </w:r>
              </w:hyperlink>
            </w:p>
            <w:p w14:paraId="79EDF381" w14:textId="1683A529" w:rsidR="00343E09" w:rsidRDefault="000C7744" w:rsidP="00B6342B">
              <w:pPr>
                <w:pStyle w:val="TOC1"/>
                <w:framePr w:wrap="around"/>
                <w:rPr>
                  <w:rFonts w:asciiTheme="minorHAnsi" w:hAnsiTheme="minorHAnsi" w:cstheme="minorBidi"/>
                  <w:lang w:val="en-AU" w:eastAsia="en-AU"/>
                </w:rPr>
              </w:pPr>
              <w:hyperlink w:anchor="_Toc136962276" w:history="1">
                <w:r w:rsidR="002653DB" w:rsidRPr="00EE45E4">
                  <w:rPr>
                    <w:rStyle w:val="Hyperlink"/>
                  </w:rPr>
                  <w:t>PART 8 – Implementation and evaluation</w:t>
                </w:r>
                <w:r w:rsidR="002653DB">
                  <w:rPr>
                    <w:webHidden/>
                  </w:rPr>
                  <w:tab/>
                </w:r>
                <w:r w:rsidR="002653DB">
                  <w:rPr>
                    <w:webHidden/>
                  </w:rPr>
                  <w:fldChar w:fldCharType="begin"/>
                </w:r>
                <w:r w:rsidR="002653DB">
                  <w:rPr>
                    <w:webHidden/>
                  </w:rPr>
                  <w:instrText xml:space="preserve"> PAGEREF _Toc136962276 \h </w:instrText>
                </w:r>
                <w:r w:rsidR="002653DB">
                  <w:rPr>
                    <w:webHidden/>
                  </w:rPr>
                </w:r>
                <w:r w:rsidR="002653DB">
                  <w:rPr>
                    <w:webHidden/>
                  </w:rPr>
                  <w:fldChar w:fldCharType="separate"/>
                </w:r>
                <w:r w:rsidR="009554B2">
                  <w:rPr>
                    <w:webHidden/>
                  </w:rPr>
                  <w:t>108</w:t>
                </w:r>
                <w:r w:rsidR="002653DB">
                  <w:rPr>
                    <w:webHidden/>
                  </w:rPr>
                  <w:fldChar w:fldCharType="end"/>
                </w:r>
              </w:hyperlink>
            </w:p>
            <w:p w14:paraId="38A38224" w14:textId="7742FB9D" w:rsidR="00343E09" w:rsidRDefault="000C7744" w:rsidP="00B6342B">
              <w:pPr>
                <w:pStyle w:val="TOC1"/>
                <w:framePr w:wrap="around"/>
                <w:rPr>
                  <w:rFonts w:asciiTheme="minorHAnsi" w:hAnsiTheme="minorHAnsi" w:cstheme="minorBidi"/>
                  <w:lang w:val="en-AU" w:eastAsia="en-AU"/>
                </w:rPr>
              </w:pPr>
              <w:hyperlink w:anchor="_Toc136962277" w:history="1">
                <w:r w:rsidR="002653DB" w:rsidRPr="00EE45E4">
                  <w:rPr>
                    <w:rStyle w:val="Hyperlink"/>
                  </w:rPr>
                  <w:t>Glossary</w:t>
                </w:r>
                <w:r w:rsidR="002653DB">
                  <w:rPr>
                    <w:webHidden/>
                  </w:rPr>
                  <w:tab/>
                </w:r>
                <w:r w:rsidR="002653DB">
                  <w:rPr>
                    <w:webHidden/>
                  </w:rPr>
                  <w:fldChar w:fldCharType="begin"/>
                </w:r>
                <w:r w:rsidR="002653DB">
                  <w:rPr>
                    <w:webHidden/>
                  </w:rPr>
                  <w:instrText xml:space="preserve"> PAGEREF _Toc136962277 \h </w:instrText>
                </w:r>
                <w:r w:rsidR="002653DB">
                  <w:rPr>
                    <w:webHidden/>
                  </w:rPr>
                </w:r>
                <w:r w:rsidR="002653DB">
                  <w:rPr>
                    <w:webHidden/>
                  </w:rPr>
                  <w:fldChar w:fldCharType="separate"/>
                </w:r>
                <w:r w:rsidR="009554B2">
                  <w:rPr>
                    <w:webHidden/>
                  </w:rPr>
                  <w:t>114</w:t>
                </w:r>
                <w:r w:rsidR="002653DB">
                  <w:rPr>
                    <w:webHidden/>
                  </w:rPr>
                  <w:fldChar w:fldCharType="end"/>
                </w:r>
              </w:hyperlink>
            </w:p>
            <w:p w14:paraId="73C476AB" w14:textId="44BEF65F" w:rsidR="00343E09" w:rsidRDefault="000C7744" w:rsidP="00B6342B">
              <w:pPr>
                <w:pStyle w:val="TOC1"/>
                <w:framePr w:wrap="around"/>
                <w:rPr>
                  <w:rFonts w:asciiTheme="minorHAnsi" w:hAnsiTheme="minorHAnsi" w:cstheme="minorBidi"/>
                  <w:lang w:val="en-AU" w:eastAsia="en-AU"/>
                </w:rPr>
              </w:pPr>
              <w:hyperlink w:anchor="_Toc136962278" w:history="1">
                <w:r w:rsidR="002653DB" w:rsidRPr="00EE45E4">
                  <w:rPr>
                    <w:rStyle w:val="Hyperlink"/>
                  </w:rPr>
                  <w:t>Appendix A – Sensitivity analysis</w:t>
                </w:r>
                <w:r w:rsidR="002653DB">
                  <w:rPr>
                    <w:webHidden/>
                  </w:rPr>
                  <w:tab/>
                </w:r>
                <w:r w:rsidR="002653DB">
                  <w:rPr>
                    <w:webHidden/>
                  </w:rPr>
                  <w:fldChar w:fldCharType="begin"/>
                </w:r>
                <w:r w:rsidR="002653DB">
                  <w:rPr>
                    <w:webHidden/>
                  </w:rPr>
                  <w:instrText xml:space="preserve"> PAGEREF _Toc136962278 \h </w:instrText>
                </w:r>
                <w:r w:rsidR="002653DB">
                  <w:rPr>
                    <w:webHidden/>
                  </w:rPr>
                </w:r>
                <w:r w:rsidR="002653DB">
                  <w:rPr>
                    <w:webHidden/>
                  </w:rPr>
                  <w:fldChar w:fldCharType="separate"/>
                </w:r>
                <w:r w:rsidR="009554B2">
                  <w:rPr>
                    <w:webHidden/>
                  </w:rPr>
                  <w:t>117</w:t>
                </w:r>
                <w:r w:rsidR="002653DB">
                  <w:rPr>
                    <w:webHidden/>
                  </w:rPr>
                  <w:fldChar w:fldCharType="end"/>
                </w:r>
              </w:hyperlink>
            </w:p>
            <w:p w14:paraId="530964EC" w14:textId="302FA6BE" w:rsidR="00343E09" w:rsidRDefault="000C7744" w:rsidP="00B6342B">
              <w:pPr>
                <w:pStyle w:val="TOC1"/>
                <w:framePr w:wrap="around"/>
                <w:rPr>
                  <w:rFonts w:asciiTheme="minorHAnsi" w:hAnsiTheme="minorHAnsi" w:cstheme="minorBidi"/>
                  <w:lang w:val="en-AU" w:eastAsia="en-AU"/>
                </w:rPr>
              </w:pPr>
              <w:hyperlink w:anchor="_Toc136962279" w:history="1">
                <w:r w:rsidR="002653DB" w:rsidRPr="00EE45E4">
                  <w:rPr>
                    <w:rStyle w:val="Hyperlink"/>
                  </w:rPr>
                  <w:t>Appendix B – Jurisdictional analysis</w:t>
                </w:r>
                <w:r w:rsidR="002653DB">
                  <w:rPr>
                    <w:webHidden/>
                  </w:rPr>
                  <w:tab/>
                </w:r>
                <w:r w:rsidR="002653DB">
                  <w:rPr>
                    <w:webHidden/>
                  </w:rPr>
                  <w:fldChar w:fldCharType="begin"/>
                </w:r>
                <w:r w:rsidR="002653DB">
                  <w:rPr>
                    <w:webHidden/>
                  </w:rPr>
                  <w:instrText xml:space="preserve"> PAGEREF _Toc136962279 \h </w:instrText>
                </w:r>
                <w:r w:rsidR="002653DB">
                  <w:rPr>
                    <w:webHidden/>
                  </w:rPr>
                </w:r>
                <w:r w:rsidR="002653DB">
                  <w:rPr>
                    <w:webHidden/>
                  </w:rPr>
                  <w:fldChar w:fldCharType="separate"/>
                </w:r>
                <w:r w:rsidR="009554B2">
                  <w:rPr>
                    <w:webHidden/>
                  </w:rPr>
                  <w:t>121</w:t>
                </w:r>
                <w:r w:rsidR="002653DB">
                  <w:rPr>
                    <w:webHidden/>
                  </w:rPr>
                  <w:fldChar w:fldCharType="end"/>
                </w:r>
              </w:hyperlink>
            </w:p>
            <w:p w14:paraId="2A7193AB" w14:textId="4DB91C23" w:rsidR="00343E09" w:rsidRDefault="000C7744" w:rsidP="00B6342B">
              <w:pPr>
                <w:pStyle w:val="TOC1"/>
                <w:framePr w:wrap="around"/>
                <w:rPr>
                  <w:rFonts w:asciiTheme="minorHAnsi" w:hAnsiTheme="minorHAnsi" w:cstheme="minorBidi"/>
                  <w:lang w:val="en-AU" w:eastAsia="en-AU"/>
                </w:rPr>
              </w:pPr>
              <w:hyperlink w:anchor="_Toc136962280" w:history="1">
                <w:r w:rsidR="002653DB" w:rsidRPr="00EE45E4">
                  <w:rPr>
                    <w:rStyle w:val="Hyperlink"/>
                  </w:rPr>
                  <w:t>Appendix C – Intersection with Existing Regulation</w:t>
                </w:r>
                <w:r w:rsidR="002653DB">
                  <w:rPr>
                    <w:webHidden/>
                  </w:rPr>
                  <w:tab/>
                </w:r>
                <w:r w:rsidR="002653DB">
                  <w:rPr>
                    <w:webHidden/>
                  </w:rPr>
                  <w:fldChar w:fldCharType="begin"/>
                </w:r>
                <w:r w:rsidR="002653DB">
                  <w:rPr>
                    <w:webHidden/>
                  </w:rPr>
                  <w:instrText xml:space="preserve"> PAGEREF _Toc136962280 \h </w:instrText>
                </w:r>
                <w:r w:rsidR="002653DB">
                  <w:rPr>
                    <w:webHidden/>
                  </w:rPr>
                </w:r>
                <w:r w:rsidR="002653DB">
                  <w:rPr>
                    <w:webHidden/>
                  </w:rPr>
                  <w:fldChar w:fldCharType="separate"/>
                </w:r>
                <w:r w:rsidR="009554B2">
                  <w:rPr>
                    <w:webHidden/>
                  </w:rPr>
                  <w:t>128</w:t>
                </w:r>
                <w:r w:rsidR="002653DB">
                  <w:rPr>
                    <w:webHidden/>
                  </w:rPr>
                  <w:fldChar w:fldCharType="end"/>
                </w:r>
              </w:hyperlink>
            </w:p>
            <w:p w14:paraId="623ACA1B" w14:textId="350A0812" w:rsidR="00343E09" w:rsidRDefault="000C7744" w:rsidP="00B6342B">
              <w:pPr>
                <w:pStyle w:val="TOC1"/>
                <w:framePr w:wrap="around"/>
                <w:rPr>
                  <w:rFonts w:asciiTheme="minorHAnsi" w:hAnsiTheme="minorHAnsi" w:cstheme="minorBidi"/>
                  <w:lang w:val="en-AU" w:eastAsia="en-AU"/>
                </w:rPr>
              </w:pPr>
              <w:hyperlink w:anchor="_Toc136962281" w:history="1">
                <w:r w:rsidR="002653DB" w:rsidRPr="00EE45E4">
                  <w:rPr>
                    <w:rStyle w:val="Hyperlink"/>
                  </w:rPr>
                  <w:t>Appendix D – Child Safe Standards and the National Principles for Child Safe Organisations</w:t>
                </w:r>
                <w:r w:rsidR="002653DB">
                  <w:rPr>
                    <w:webHidden/>
                  </w:rPr>
                  <w:tab/>
                </w:r>
                <w:r w:rsidR="002653DB">
                  <w:rPr>
                    <w:webHidden/>
                  </w:rPr>
                  <w:fldChar w:fldCharType="begin"/>
                </w:r>
                <w:r w:rsidR="002653DB">
                  <w:rPr>
                    <w:webHidden/>
                  </w:rPr>
                  <w:instrText xml:space="preserve"> PAGEREF _Toc136962281 \h </w:instrText>
                </w:r>
                <w:r w:rsidR="002653DB">
                  <w:rPr>
                    <w:webHidden/>
                  </w:rPr>
                </w:r>
                <w:r w:rsidR="002653DB">
                  <w:rPr>
                    <w:webHidden/>
                  </w:rPr>
                  <w:fldChar w:fldCharType="separate"/>
                </w:r>
                <w:r w:rsidR="009554B2">
                  <w:rPr>
                    <w:webHidden/>
                  </w:rPr>
                  <w:t>131</w:t>
                </w:r>
                <w:r w:rsidR="002653DB">
                  <w:rPr>
                    <w:webHidden/>
                  </w:rPr>
                  <w:fldChar w:fldCharType="end"/>
                </w:r>
              </w:hyperlink>
            </w:p>
            <w:p w14:paraId="0468567D" w14:textId="5997E5D3" w:rsidR="00343E09" w:rsidRDefault="000C7744" w:rsidP="00B6342B">
              <w:pPr>
                <w:pStyle w:val="TOC1"/>
                <w:framePr w:wrap="around"/>
                <w:rPr>
                  <w:rFonts w:asciiTheme="minorHAnsi" w:hAnsiTheme="minorHAnsi" w:cstheme="minorBidi"/>
                  <w:lang w:val="en-AU" w:eastAsia="en-AU"/>
                </w:rPr>
              </w:pPr>
              <w:hyperlink w:anchor="_Toc136962282" w:history="1">
                <w:r w:rsidR="002653DB" w:rsidRPr="00EE45E4">
                  <w:rPr>
                    <w:rStyle w:val="Hyperlink"/>
                  </w:rPr>
                  <w:t>Appendix E – Potential Risk Factors by Organisational Type</w:t>
                </w:r>
                <w:r w:rsidR="002653DB">
                  <w:rPr>
                    <w:webHidden/>
                  </w:rPr>
                  <w:tab/>
                </w:r>
                <w:r w:rsidR="002653DB">
                  <w:rPr>
                    <w:webHidden/>
                  </w:rPr>
                  <w:fldChar w:fldCharType="begin"/>
                </w:r>
                <w:r w:rsidR="002653DB">
                  <w:rPr>
                    <w:webHidden/>
                  </w:rPr>
                  <w:instrText xml:space="preserve"> PAGEREF _Toc136962282 \h </w:instrText>
                </w:r>
                <w:r w:rsidR="002653DB">
                  <w:rPr>
                    <w:webHidden/>
                  </w:rPr>
                </w:r>
                <w:r w:rsidR="002653DB">
                  <w:rPr>
                    <w:webHidden/>
                  </w:rPr>
                  <w:fldChar w:fldCharType="separate"/>
                </w:r>
                <w:r w:rsidR="009554B2">
                  <w:rPr>
                    <w:webHidden/>
                  </w:rPr>
                  <w:t>136</w:t>
                </w:r>
                <w:r w:rsidR="002653DB">
                  <w:rPr>
                    <w:webHidden/>
                  </w:rPr>
                  <w:fldChar w:fldCharType="end"/>
                </w:r>
              </w:hyperlink>
            </w:p>
            <w:p w14:paraId="31CAA35F" w14:textId="412722D2" w:rsidR="00343E09" w:rsidRDefault="000C7744" w:rsidP="00B6342B">
              <w:pPr>
                <w:pStyle w:val="TOC1"/>
                <w:framePr w:wrap="around"/>
                <w:rPr>
                  <w:rFonts w:asciiTheme="minorHAnsi" w:hAnsiTheme="minorHAnsi" w:cstheme="minorBidi"/>
                  <w:lang w:val="en-AU" w:eastAsia="en-AU"/>
                </w:rPr>
              </w:pPr>
              <w:hyperlink w:anchor="_Toc136962283" w:history="1">
                <w:r w:rsidR="002653DB" w:rsidRPr="00EE45E4">
                  <w:rPr>
                    <w:rStyle w:val="Hyperlink"/>
                  </w:rPr>
                  <w:t xml:space="preserve">Appendix F – </w:t>
                </w:r>
                <w:r w:rsidR="002653DB" w:rsidRPr="00EE45E4">
                  <w:rPr>
                    <w:rStyle w:val="Hyperlink"/>
                    <w:i/>
                    <w:iCs/>
                  </w:rPr>
                  <w:t xml:space="preserve">Working with Children </w:t>
                </w:r>
                <w:r w:rsidR="002653DB" w:rsidRPr="00EE45E4">
                  <w:rPr>
                    <w:rStyle w:val="Hyperlink"/>
                  </w:rPr>
                  <w:t>– Regulated Employment and Business</w:t>
                </w:r>
                <w:r w:rsidR="002653DB">
                  <w:rPr>
                    <w:webHidden/>
                  </w:rPr>
                  <w:tab/>
                </w:r>
                <w:r w:rsidR="002653DB">
                  <w:rPr>
                    <w:webHidden/>
                  </w:rPr>
                  <w:fldChar w:fldCharType="begin"/>
                </w:r>
                <w:r w:rsidR="002653DB">
                  <w:rPr>
                    <w:webHidden/>
                  </w:rPr>
                  <w:instrText xml:space="preserve"> PAGEREF _Toc136962283 \h </w:instrText>
                </w:r>
                <w:r w:rsidR="002653DB">
                  <w:rPr>
                    <w:webHidden/>
                  </w:rPr>
                </w:r>
                <w:r w:rsidR="002653DB">
                  <w:rPr>
                    <w:webHidden/>
                  </w:rPr>
                  <w:fldChar w:fldCharType="separate"/>
                </w:r>
                <w:r w:rsidR="009554B2">
                  <w:rPr>
                    <w:webHidden/>
                  </w:rPr>
                  <w:t>138</w:t>
                </w:r>
                <w:r w:rsidR="002653DB">
                  <w:rPr>
                    <w:webHidden/>
                  </w:rPr>
                  <w:fldChar w:fldCharType="end"/>
                </w:r>
              </w:hyperlink>
            </w:p>
            <w:p w14:paraId="45EA4290" w14:textId="779BBCA9" w:rsidR="0088444C" w:rsidRDefault="002653DB" w:rsidP="00B6342B">
              <w:pPr>
                <w:pStyle w:val="TOC1"/>
                <w:framePr w:wrap="around"/>
              </w:pPr>
              <w:r>
                <w:fldChar w:fldCharType="end"/>
              </w:r>
            </w:p>
          </w:sdtContent>
        </w:sdt>
        <w:p w14:paraId="470859FD" w14:textId="77777777" w:rsidR="00CC2995" w:rsidRDefault="002653DB" w:rsidP="00B6342B">
          <w:pPr>
            <w:pStyle w:val="TOC1"/>
            <w:framePr w:wrap="around"/>
            <w:rPr>
              <w:rFonts w:cstheme="minorBidi"/>
              <w:lang w:val="en-AU" w:eastAsia="en-AU"/>
            </w:rPr>
          </w:pPr>
          <w:r>
            <w:fldChar w:fldCharType="begin"/>
          </w:r>
          <w:r>
            <w:instrText xml:space="preserve"> TOC \o "1-4" \h \z \u </w:instrText>
          </w:r>
          <w:r>
            <w:fldChar w:fldCharType="separate"/>
          </w:r>
        </w:p>
        <w:p w14:paraId="26712A49" w14:textId="6687C256" w:rsidR="003D36BF" w:rsidRDefault="002653DB" w:rsidP="002E75F5">
          <w:pPr>
            <w:jc w:val="both"/>
          </w:pPr>
          <w:r>
            <w:rPr>
              <w:rFonts w:eastAsiaTheme="minorEastAsia" w:cs="Times New Roman"/>
              <w:b/>
              <w:bCs/>
              <w:noProof/>
              <w:szCs w:val="22"/>
              <w:lang w:val="en-US"/>
            </w:rPr>
            <w:fldChar w:fldCharType="end"/>
          </w:r>
        </w:p>
      </w:sdtContent>
    </w:sdt>
    <w:p w14:paraId="5E6FF128" w14:textId="77777777" w:rsidR="003D36BF" w:rsidRDefault="003D36BF" w:rsidP="002E75F5">
      <w:pPr>
        <w:jc w:val="both"/>
        <w:rPr>
          <w:caps/>
        </w:rPr>
      </w:pPr>
    </w:p>
    <w:p w14:paraId="0783860B" w14:textId="77777777" w:rsidR="00FA704D" w:rsidRDefault="002653DB" w:rsidP="002E75F5">
      <w:pPr>
        <w:jc w:val="both"/>
      </w:pPr>
      <w:r>
        <w:rPr>
          <w:caps/>
        </w:rPr>
        <w:br w:type="page"/>
      </w:r>
    </w:p>
    <w:p w14:paraId="5BBA06CC" w14:textId="18E9F364" w:rsidR="00BE7152" w:rsidRPr="00AB523B" w:rsidRDefault="002653DB" w:rsidP="00AB523B">
      <w:pPr>
        <w:pStyle w:val="Heading2"/>
      </w:pPr>
      <w:bookmarkStart w:id="0" w:name="_Toc125561881"/>
      <w:bookmarkStart w:id="1" w:name="_Toc136962266"/>
      <w:r w:rsidRPr="00AB523B">
        <w:lastRenderedPageBreak/>
        <w:t xml:space="preserve">A note on the content of this </w:t>
      </w:r>
      <w:bookmarkEnd w:id="0"/>
      <w:bookmarkEnd w:id="1"/>
      <w:r w:rsidR="00C75468">
        <w:t>document</w:t>
      </w:r>
    </w:p>
    <w:p w14:paraId="0AA39FCC" w14:textId="77777777" w:rsidR="00A96E97" w:rsidRDefault="002653DB" w:rsidP="00A96E97">
      <w:pPr>
        <w:pStyle w:val="Heading4"/>
      </w:pPr>
      <w:r w:rsidRPr="00A96E97">
        <w:t>Content warning</w:t>
      </w:r>
    </w:p>
    <w:p w14:paraId="423606DD" w14:textId="77777777" w:rsidR="00BE7152" w:rsidRPr="00266F7F" w:rsidRDefault="002653DB" w:rsidP="0040381D">
      <w:r>
        <w:t>T</w:t>
      </w:r>
      <w:r w:rsidRPr="002871E6">
        <w:t>his paper deals with information about child abuse and its content may be distressing for readers.</w:t>
      </w:r>
      <w:r w:rsidRPr="002871E6">
        <w:rPr>
          <w:b/>
          <w:bCs/>
        </w:rPr>
        <w:t xml:space="preserve"> </w:t>
      </w:r>
      <w:r w:rsidRPr="00266F7F">
        <w:t>If the issues discussed raise concerns or cause distress to you, and you think you may need someone to talk to, you can contact one of the services listed below:</w:t>
      </w:r>
    </w:p>
    <w:p w14:paraId="2DB21724" w14:textId="691E5A42" w:rsidR="00BE7152" w:rsidRPr="008B4D95" w:rsidRDefault="002653DB" w:rsidP="005267F3">
      <w:pPr>
        <w:pStyle w:val="ListBullet"/>
      </w:pPr>
      <w:r w:rsidRPr="008B4D95">
        <w:t>Lifeline</w:t>
      </w:r>
      <w:r w:rsidR="00371DBC" w:rsidRPr="008B4D95">
        <w:t xml:space="preserve"> is</w:t>
      </w:r>
      <w:r w:rsidRPr="008B4D95">
        <w:t xml:space="preserve"> a 24/7 telephone counselling and referral service across a range of support areas – </w:t>
      </w:r>
      <w:r w:rsidR="00562DDB">
        <w:t xml:space="preserve">  </w:t>
      </w:r>
      <w:r w:rsidRPr="008B4D95">
        <w:t xml:space="preserve">ph. 13 11 14 and </w:t>
      </w:r>
      <w:hyperlink r:id="rId8" w:history="1">
        <w:r w:rsidRPr="008B4D95">
          <w:t>www.lifeline.org.au</w:t>
        </w:r>
      </w:hyperlink>
    </w:p>
    <w:p w14:paraId="242E852A" w14:textId="77777777" w:rsidR="00BE7152" w:rsidRPr="008B4D95" w:rsidRDefault="002653DB" w:rsidP="005267F3">
      <w:pPr>
        <w:pStyle w:val="ListBullet"/>
      </w:pPr>
      <w:r w:rsidRPr="008B4D95">
        <w:t xml:space="preserve">Blue Knot supports adult survivors of childhood trauma and abuse, parents, partners, family and friends – ph. 1300 657 380 and </w:t>
      </w:r>
      <w:hyperlink r:id="rId9" w:history="1">
        <w:r w:rsidRPr="008B4D95">
          <w:t>https://blueknot.org.au</w:t>
        </w:r>
      </w:hyperlink>
      <w:r w:rsidRPr="008B4D95">
        <w:t xml:space="preserve"> </w:t>
      </w:r>
    </w:p>
    <w:p w14:paraId="27B761DE" w14:textId="77777777" w:rsidR="00BE7152" w:rsidRPr="0040381D" w:rsidRDefault="002653DB" w:rsidP="005267F3">
      <w:pPr>
        <w:pStyle w:val="ListBullet"/>
      </w:pPr>
      <w:r w:rsidRPr="0040381D">
        <w:t>Kids Helpline offers telephone and online counselling service for children and young people aged between 5 and 25</w:t>
      </w:r>
      <w:r w:rsidR="00DB4E0C" w:rsidRPr="0040381D">
        <w:t xml:space="preserve"> years</w:t>
      </w:r>
      <w:r w:rsidRPr="0040381D">
        <w:t xml:space="preserve"> – ph. 1800 551 800 and </w:t>
      </w:r>
      <w:hyperlink r:id="rId10" w:history="1">
        <w:r w:rsidRPr="0040381D">
          <w:t>https://kidshelpline.com.au</w:t>
        </w:r>
      </w:hyperlink>
      <w:r w:rsidRPr="0040381D">
        <w:t xml:space="preserve"> </w:t>
      </w:r>
    </w:p>
    <w:p w14:paraId="413251AC" w14:textId="21BDEAD2" w:rsidR="00A12D4F" w:rsidRPr="00561B37" w:rsidRDefault="002653DB" w:rsidP="005267F3">
      <w:pPr>
        <w:pStyle w:val="ListBullet"/>
      </w:pPr>
      <w:proofErr w:type="spellStart"/>
      <w:r w:rsidRPr="008B4D95">
        <w:t>WellMob</w:t>
      </w:r>
      <w:proofErr w:type="spellEnd"/>
      <w:r w:rsidRPr="008B4D95">
        <w:t xml:space="preserve"> provides a safe online place made by and for Aboriginal and Torres Strait Islander peoples, bringing together wellbeing resources that are culturally relevant </w:t>
      </w:r>
      <w:hyperlink r:id="rId11" w:history="1">
        <w:r w:rsidR="00561B37" w:rsidRPr="003076FA">
          <w:rPr>
            <w:rStyle w:val="Hyperlink"/>
            <w:color w:val="auto"/>
            <w:u w:val="none"/>
          </w:rPr>
          <w:t>https://wellmob.org.au/get-help/</w:t>
        </w:r>
      </w:hyperlink>
      <w:r w:rsidR="00561B37" w:rsidRPr="00561B37">
        <w:t xml:space="preserve"> </w:t>
      </w:r>
    </w:p>
    <w:p w14:paraId="42740D06" w14:textId="77777777" w:rsidR="00BE7152" w:rsidRPr="0040381D" w:rsidRDefault="002653DB" w:rsidP="005267F3">
      <w:pPr>
        <w:pStyle w:val="ListBullet"/>
      </w:pPr>
      <w:proofErr w:type="spellStart"/>
      <w:r w:rsidRPr="0040381D">
        <w:t>MensLine</w:t>
      </w:r>
      <w:proofErr w:type="spellEnd"/>
      <w:r w:rsidRPr="0040381D">
        <w:t xml:space="preserve"> Australia</w:t>
      </w:r>
      <w:r w:rsidR="00371DBC" w:rsidRPr="0040381D">
        <w:t xml:space="preserve"> is</w:t>
      </w:r>
      <w:r w:rsidRPr="0040381D">
        <w:t xml:space="preserve"> a 24/7 telephone and online counselling and referral service across a range of support needs – ph. 1300 789 978 and </w:t>
      </w:r>
      <w:hyperlink r:id="rId12" w:history="1">
        <w:r w:rsidRPr="003076FA">
          <w:rPr>
            <w:rStyle w:val="Hyperlink"/>
            <w:color w:val="auto"/>
            <w:u w:val="none"/>
          </w:rPr>
          <w:t>https://mensline.org.au</w:t>
        </w:r>
      </w:hyperlink>
      <w:r w:rsidRPr="00561B37">
        <w:t xml:space="preserve"> </w:t>
      </w:r>
      <w:r w:rsidR="00F2752E" w:rsidRPr="007348E1">
        <w:t xml:space="preserve">  </w:t>
      </w:r>
    </w:p>
    <w:p w14:paraId="79247B57" w14:textId="622B094F" w:rsidR="00BE7152" w:rsidRPr="0040381D" w:rsidRDefault="002653DB" w:rsidP="00A96E97">
      <w:pPr>
        <w:pStyle w:val="Heading4"/>
      </w:pPr>
      <w:r w:rsidRPr="0040381D">
        <w:t xml:space="preserve">About </w:t>
      </w:r>
      <w:r w:rsidR="00C75468">
        <w:t>this document</w:t>
      </w:r>
    </w:p>
    <w:p w14:paraId="079CA27C" w14:textId="56957A69" w:rsidR="00BE7152" w:rsidRDefault="002653DB" w:rsidP="0040381D">
      <w:r>
        <w:t xml:space="preserve">The format of this </w:t>
      </w:r>
      <w:r w:rsidR="00206C64">
        <w:t>Consultation Regulatory Impact Statement (CRIS)</w:t>
      </w:r>
      <w:r>
        <w:t xml:space="preserve"> reflects the requirements of the regulatory impact assessment process in the Queensland Government </w:t>
      </w:r>
      <w:r w:rsidRPr="002B25D1">
        <w:rPr>
          <w:i/>
        </w:rPr>
        <w:t>Guide to Better Regulation</w:t>
      </w:r>
      <w:r>
        <w:t xml:space="preserve">, which is intended to ensure all regulatory impacts of proposed changes have been considered. We have worked to present distressing content sensitively within these requirements. </w:t>
      </w:r>
    </w:p>
    <w:p w14:paraId="1F12157D" w14:textId="14405FB6" w:rsidR="00BE7152" w:rsidRPr="00167424" w:rsidRDefault="002653DB" w:rsidP="0040381D">
      <w:r>
        <w:t>To help stakeholders engage with this consultation process in a more trauma-informed way, w</w:t>
      </w:r>
      <w:r w:rsidR="00640B7A" w:rsidRPr="002E75F5">
        <w:t>e have also created</w:t>
      </w:r>
      <w:r w:rsidRPr="002E75F5">
        <w:rPr>
          <w:b/>
          <w:bCs/>
        </w:rPr>
        <w:t xml:space="preserve"> </w:t>
      </w:r>
      <w:r w:rsidRPr="009C2A29">
        <w:t>separat</w:t>
      </w:r>
      <w:r w:rsidRPr="00604996">
        <w:t>e</w:t>
      </w:r>
      <w:r w:rsidRPr="002E75F5">
        <w:rPr>
          <w:b/>
          <w:bCs/>
        </w:rPr>
        <w:t xml:space="preserve"> supplementary </w:t>
      </w:r>
      <w:r w:rsidR="00640B7A" w:rsidRPr="002E75F5">
        <w:rPr>
          <w:b/>
          <w:bCs/>
        </w:rPr>
        <w:t>materials</w:t>
      </w:r>
      <w:r w:rsidRPr="002E75F5">
        <w:t xml:space="preserve"> which some readers may </w:t>
      </w:r>
      <w:r w:rsidR="000F4AD6">
        <w:t>use</w:t>
      </w:r>
      <w:r w:rsidRPr="002E75F5">
        <w:t xml:space="preserve"> for the purposes of r</w:t>
      </w:r>
      <w:r w:rsidR="00640B7A" w:rsidRPr="002E75F5">
        <w:t>esponding to this consultation.</w:t>
      </w:r>
      <w:r w:rsidR="00C249B4">
        <w:t xml:space="preserve"> These supplementary materials </w:t>
      </w:r>
      <w:r w:rsidR="00C94C02">
        <w:rPr>
          <w:rFonts w:cstheme="minorHAnsi"/>
        </w:rPr>
        <w:t>reflect and consolidate information presented in the CRIS</w:t>
      </w:r>
      <w:r w:rsidR="003D14BB">
        <w:rPr>
          <w:rFonts w:cstheme="minorHAnsi"/>
        </w:rPr>
        <w:t xml:space="preserve"> </w:t>
      </w:r>
      <w:r w:rsidR="00C94C02">
        <w:rPr>
          <w:rFonts w:cstheme="minorHAnsi"/>
        </w:rPr>
        <w:t>and act as a companion piece to help readers navigate the CRIS and key topics.</w:t>
      </w:r>
    </w:p>
    <w:p w14:paraId="62FB0619" w14:textId="76103912" w:rsidR="00562DDB" w:rsidRPr="00561B37" w:rsidRDefault="00562DDB" w:rsidP="003076FA">
      <w:pPr>
        <w:pStyle w:val="Heading4"/>
      </w:pPr>
      <w:bookmarkStart w:id="2" w:name="_Hlk138924576"/>
      <w:r w:rsidRPr="003076FA">
        <w:t xml:space="preserve">Translating and </w:t>
      </w:r>
      <w:r w:rsidR="002F4FDD">
        <w:t>i</w:t>
      </w:r>
      <w:r w:rsidRPr="003076FA">
        <w:t>nterpreting</w:t>
      </w:r>
      <w:r w:rsidR="00561B37">
        <w:t xml:space="preserve"> </w:t>
      </w:r>
      <w:r w:rsidR="002F4FDD">
        <w:t>s</w:t>
      </w:r>
      <w:r w:rsidR="00561B37">
        <w:t>ervices</w:t>
      </w:r>
      <w:r w:rsidR="002653DB" w:rsidRPr="003076FA">
        <w:t xml:space="preserve"> </w:t>
      </w:r>
    </w:p>
    <w:p w14:paraId="13CF16DB" w14:textId="76C01F85" w:rsidR="00BE7152" w:rsidRDefault="00561B37" w:rsidP="00562DDB">
      <w:r w:rsidRPr="00562DDB">
        <w:rPr>
          <w:noProof/>
        </w:rPr>
        <w:drawing>
          <wp:anchor distT="0" distB="0" distL="114300" distR="114300" simplePos="0" relativeHeight="251670528" behindDoc="0" locked="0" layoutInCell="1" allowOverlap="1" wp14:anchorId="0BB63859" wp14:editId="4A567FF5">
            <wp:simplePos x="0" y="0"/>
            <wp:positionH relativeFrom="margin">
              <wp:align>left</wp:align>
            </wp:positionH>
            <wp:positionV relativeFrom="paragraph">
              <wp:posOffset>32661</wp:posOffset>
            </wp:positionV>
            <wp:extent cx="899795" cy="91059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910590"/>
                    </a:xfrm>
                    <a:prstGeom prst="rect">
                      <a:avLst/>
                    </a:prstGeom>
                    <a:noFill/>
                    <a:ln>
                      <a:noFill/>
                    </a:ln>
                  </pic:spPr>
                </pic:pic>
              </a:graphicData>
            </a:graphic>
          </wp:anchor>
        </w:drawing>
      </w:r>
      <w:r>
        <w:t xml:space="preserve">Readers who require translating or interpreting services can access these services for free from the Translating and Interpreting Service website </w:t>
      </w:r>
      <w:hyperlink r:id="rId14" w:history="1">
        <w:r w:rsidRPr="000B632B">
          <w:rPr>
            <w:rStyle w:val="Hyperlink"/>
          </w:rPr>
          <w:t>https://www.tisnational.gov.au</w:t>
        </w:r>
      </w:hyperlink>
      <w:r>
        <w:t xml:space="preserve"> </w:t>
      </w:r>
    </w:p>
    <w:p w14:paraId="4A6CD55E" w14:textId="265E3983" w:rsidR="00562DDB" w:rsidRPr="003076FA" w:rsidRDefault="00562DDB" w:rsidP="00562DDB">
      <w:pPr>
        <w:rPr>
          <w:bCs/>
          <w:sz w:val="16"/>
          <w:szCs w:val="16"/>
        </w:rPr>
      </w:pPr>
    </w:p>
    <w:bookmarkEnd w:id="2"/>
    <w:p w14:paraId="68FC8972" w14:textId="77777777" w:rsidR="00561B37" w:rsidRPr="003076FA" w:rsidRDefault="00561B37" w:rsidP="003076FA">
      <w:pPr>
        <w:rPr>
          <w:sz w:val="16"/>
          <w:szCs w:val="16"/>
        </w:rPr>
      </w:pPr>
    </w:p>
    <w:p w14:paraId="0AAC9D1D" w14:textId="607E3977" w:rsidR="00BE7152" w:rsidRPr="00640B7A" w:rsidRDefault="002653DB" w:rsidP="00A96E97">
      <w:pPr>
        <w:pStyle w:val="Heading4"/>
      </w:pPr>
      <w:r w:rsidRPr="00640B7A">
        <w:t xml:space="preserve">Acknowledgements </w:t>
      </w:r>
    </w:p>
    <w:p w14:paraId="1B1414F0" w14:textId="77777777" w:rsidR="00BE7152" w:rsidRDefault="002653DB" w:rsidP="0040381D">
      <w:r>
        <w:t xml:space="preserve">We greatly value and appreciate feedback about our proposals, particularly from those with lived experience of abuse in institutional settings. Your insights </w:t>
      </w:r>
      <w:r w:rsidR="002E75F5">
        <w:t>are vital to informing</w:t>
      </w:r>
      <w:r>
        <w:t xml:space="preserve"> </w:t>
      </w:r>
      <w:r w:rsidR="005E193C">
        <w:t>government</w:t>
      </w:r>
      <w:r>
        <w:t xml:space="preserve"> responses to these issues.</w:t>
      </w:r>
    </w:p>
    <w:p w14:paraId="6C7405E3" w14:textId="77777777" w:rsidR="00BE7152" w:rsidRDefault="002653DB" w:rsidP="0040381D">
      <w:r>
        <w:t>The Queensland Government takes seriously its commitment to supporting people with lived experience of institutional child sexual abuse, redressing past wrongs, and taking action to ensure the mistakes of the past are never repeated. We acknowledge the courage and strength shown by those with lived experience of abuse who have shared their stories and who continue to engage in work to reform systems and cultures to ensure all children are safe in institutions.</w:t>
      </w:r>
    </w:p>
    <w:p w14:paraId="3A12D957" w14:textId="77777777" w:rsidR="00BE7152" w:rsidRDefault="002653DB" w:rsidP="0040381D">
      <w:r>
        <w:lastRenderedPageBreak/>
        <w:t>The Queensland Government thanks and acknowledges all who have provided input and feedback through previous consultations about the child safe standards and reportable conduct scheme for Queensland. The information we received through these consultations ha</w:t>
      </w:r>
      <w:r w:rsidR="00A0240A">
        <w:t>s</w:t>
      </w:r>
      <w:r>
        <w:t xml:space="preserve"> been central to the development of options</w:t>
      </w:r>
      <w:r w:rsidR="005837A7">
        <w:t xml:space="preserve"> outlined in this document</w:t>
      </w:r>
      <w:r>
        <w:t>.</w:t>
      </w:r>
    </w:p>
    <w:p w14:paraId="336CD3C7" w14:textId="77777777" w:rsidR="00797CEF" w:rsidRPr="00640B7A" w:rsidRDefault="002653DB" w:rsidP="00A96E97">
      <w:pPr>
        <w:pStyle w:val="Heading4"/>
      </w:pPr>
      <w:r>
        <w:t xml:space="preserve">Acknowledgement of Aboriginal and Torres Strait Islander Peoples </w:t>
      </w:r>
    </w:p>
    <w:p w14:paraId="710559E0" w14:textId="77777777" w:rsidR="00BE7152" w:rsidRDefault="002653DB" w:rsidP="0040381D">
      <w:r>
        <w:t>The Queensland Government respectfully acknowledges Aboriginal and Torres Strait Islander peoples as the Traditional Owners and Custodians of lands across Queensland and recognises their connection</w:t>
      </w:r>
      <w:r w:rsidR="002C34B8">
        <w:t>s</w:t>
      </w:r>
      <w:r>
        <w:t xml:space="preserve"> to land, wind, water and community. We pay our respects to them, their cultures, and to Elders past and present.</w:t>
      </w:r>
    </w:p>
    <w:p w14:paraId="7555D3C4" w14:textId="77777777" w:rsidR="00720EBD" w:rsidRDefault="002653DB" w:rsidP="0040381D">
      <w:r>
        <w:t xml:space="preserve">We also acknowledge the enduring impacts of colonisation </w:t>
      </w:r>
      <w:r w:rsidR="002D7296">
        <w:t xml:space="preserve">and dispossession </w:t>
      </w:r>
      <w:r>
        <w:t xml:space="preserve">and associated intergenerational trauma for Aboriginal and Torres Strait Islander peoples, including in relation to </w:t>
      </w:r>
      <w:proofErr w:type="gramStart"/>
      <w:r>
        <w:t>particular vulnerabilities</w:t>
      </w:r>
      <w:proofErr w:type="gramEnd"/>
      <w:r>
        <w:t xml:space="preserve"> </w:t>
      </w:r>
      <w:r w:rsidR="002C34B8">
        <w:t xml:space="preserve">to, and impacts of, </w:t>
      </w:r>
      <w:r>
        <w:t xml:space="preserve">institutional child abuse. </w:t>
      </w:r>
    </w:p>
    <w:p w14:paraId="78AA0DE5" w14:textId="77777777" w:rsidR="002E6930" w:rsidRDefault="002653DB" w:rsidP="0040381D">
      <w:r>
        <w:t>The Queensland Government is committed to respectfully journeying together to ensure cultural knowledge and values are critical factors in the development, implementation and evaluation of government actions that support Aboriginal and Torres Strait Islander peoples. We acknowledge and thank Aboriginal and Torres Strait Islander peoples who have informed our work to develop options for implementing the child safe standards and reportable conduct schemes in Queensland to date</w:t>
      </w:r>
      <w:r w:rsidR="00A97E22">
        <w:t>.</w:t>
      </w:r>
    </w:p>
    <w:p w14:paraId="2EE40899" w14:textId="77777777" w:rsidR="002E75F5" w:rsidRDefault="002653DB" w:rsidP="0040381D">
      <w:pPr>
        <w:rPr>
          <w:rFonts w:asciiTheme="majorHAnsi" w:hAnsiTheme="majorHAnsi" w:cstheme="majorHAnsi"/>
          <w:b/>
          <w:bCs/>
          <w:color w:val="1F3864" w:themeColor="accent1" w:themeShade="80"/>
          <w:sz w:val="36"/>
          <w:szCs w:val="36"/>
        </w:rPr>
      </w:pPr>
      <w:r>
        <w:rPr>
          <w:rFonts w:asciiTheme="majorHAnsi" w:hAnsiTheme="majorHAnsi" w:cstheme="majorHAnsi"/>
          <w:b/>
          <w:bCs/>
          <w:color w:val="1F3864" w:themeColor="accent1" w:themeShade="80"/>
          <w:sz w:val="36"/>
          <w:szCs w:val="36"/>
        </w:rPr>
        <w:br w:type="page"/>
      </w:r>
    </w:p>
    <w:p w14:paraId="7D2A998A" w14:textId="0E1757DE" w:rsidR="00BE7152" w:rsidRPr="0040381D" w:rsidRDefault="002653DB" w:rsidP="00AB523B">
      <w:pPr>
        <w:pStyle w:val="Heading2"/>
      </w:pPr>
      <w:bookmarkStart w:id="3" w:name="_Toc136962267"/>
      <w:r w:rsidRPr="0040381D">
        <w:lastRenderedPageBreak/>
        <w:t>Executive summary</w:t>
      </w:r>
      <w:bookmarkEnd w:id="3"/>
    </w:p>
    <w:p w14:paraId="665139AB" w14:textId="77777777" w:rsidR="00597D40" w:rsidRPr="00C33CFE" w:rsidRDefault="002653DB" w:rsidP="00A96E97">
      <w:pPr>
        <w:pStyle w:val="Heading4"/>
      </w:pPr>
      <w:bookmarkStart w:id="4" w:name="_Hlk129600220"/>
      <w:r w:rsidRPr="00C33CFE">
        <w:t>Background</w:t>
      </w:r>
    </w:p>
    <w:p w14:paraId="551E3CBF" w14:textId="77777777" w:rsidR="00A56AEB" w:rsidRDefault="002653DB" w:rsidP="0040381D">
      <w:bookmarkStart w:id="5" w:name="_Toc125561882"/>
      <w:bookmarkEnd w:id="4"/>
      <w:r>
        <w:t>Queensland is home to</w:t>
      </w:r>
      <w:r w:rsidR="00D1063D">
        <w:t xml:space="preserve"> </w:t>
      </w:r>
      <w:r w:rsidR="005E1A5A">
        <w:t xml:space="preserve">more than </w:t>
      </w:r>
      <w:r w:rsidR="00DB4E0C">
        <w:t>one</w:t>
      </w:r>
      <w:r w:rsidR="005E1A5A">
        <w:t xml:space="preserve"> million children and young people under the age of 18,</w:t>
      </w:r>
      <w:r>
        <w:t xml:space="preserve"> </w:t>
      </w:r>
      <w:r w:rsidR="00DB4E0C">
        <w:t xml:space="preserve">many of </w:t>
      </w:r>
      <w:r>
        <w:t>who</w:t>
      </w:r>
      <w:r w:rsidR="00DB4E0C">
        <w:t>m</w:t>
      </w:r>
      <w:r>
        <w:t xml:space="preserve"> will interact with various </w:t>
      </w:r>
      <w:r w:rsidR="00C5112F">
        <w:t>organisations</w:t>
      </w:r>
      <w:r>
        <w:t xml:space="preserve"> throughout their childhood, including</w:t>
      </w:r>
      <w:r w:rsidR="00BD0D4D">
        <w:t>, for example,</w:t>
      </w:r>
      <w:r>
        <w:t xml:space="preserve"> early childhood education and care, schools, health services, disability services, sport and recreation clubs and religious institutions</w:t>
      </w:r>
      <w:r w:rsidR="00C74E05">
        <w:t>.</w:t>
      </w:r>
      <w:r>
        <w:rPr>
          <w:rStyle w:val="FootnoteReference"/>
        </w:rPr>
        <w:footnoteReference w:id="2"/>
      </w:r>
      <w:r>
        <w:t xml:space="preserve"> Organisations are an essential part of childhood, helping children learn, play and grow, and there is a strong community expectation that organisations are safe places where children can thrive. </w:t>
      </w:r>
    </w:p>
    <w:p w14:paraId="040D4D3F" w14:textId="77777777" w:rsidR="00A56AEB" w:rsidRDefault="002653DB" w:rsidP="0040381D">
      <w:r>
        <w:t xml:space="preserve">Unfortunately, children </w:t>
      </w:r>
      <w:r w:rsidR="001F0E49">
        <w:t xml:space="preserve">and young people </w:t>
      </w:r>
      <w:r>
        <w:t xml:space="preserve">do not always experience organisations </w:t>
      </w:r>
      <w:r w:rsidR="005310D6">
        <w:t>as</w:t>
      </w:r>
      <w:r>
        <w:t xml:space="preserve"> safe and nurturing. The Royal Commission into Institutional Responses to Child Sexual Abuse (Royal Commission) found that tens of thousands of children were sexually abused in institutions and that the sexual abuse of children has occurred in almost every type of institution where children live or attend for educational, recreational, sporting, religious or cultural activities.</w:t>
      </w:r>
      <w:r>
        <w:rPr>
          <w:rStyle w:val="FootnoteReference"/>
        </w:rPr>
        <w:footnoteReference w:id="3"/>
      </w:r>
      <w:r>
        <w:t xml:space="preserve"> </w:t>
      </w:r>
    </w:p>
    <w:p w14:paraId="0D5925E8" w14:textId="50008E48" w:rsidR="001D48E6" w:rsidRDefault="002653DB" w:rsidP="0040381D">
      <w:r>
        <w:t>T</w:t>
      </w:r>
      <w:r w:rsidR="00A56AEB">
        <w:t>he Royal Commission concluded that many organisations entrusted with the care of children</w:t>
      </w:r>
      <w:r w:rsidR="001F0E49">
        <w:t xml:space="preserve"> and young people</w:t>
      </w:r>
      <w:r w:rsidR="00A56AEB">
        <w:t xml:space="preserve"> failed to protect them and keep them safe, </w:t>
      </w:r>
      <w:r>
        <w:t xml:space="preserve">and </w:t>
      </w:r>
      <w:r w:rsidR="00A56AEB">
        <w:t xml:space="preserve">it recommended state and territory governments require the implementation of 10 </w:t>
      </w:r>
      <w:r w:rsidR="008111DE">
        <w:t>c</w:t>
      </w:r>
      <w:r w:rsidR="00A56AEB">
        <w:t xml:space="preserve">hild </w:t>
      </w:r>
      <w:r w:rsidR="008111DE">
        <w:t>s</w:t>
      </w:r>
      <w:r w:rsidR="00A56AEB">
        <w:t xml:space="preserve">afe </w:t>
      </w:r>
      <w:r w:rsidR="008111DE">
        <w:t>s</w:t>
      </w:r>
      <w:r w:rsidR="00A56AEB">
        <w:t>tandards</w:t>
      </w:r>
      <w:r w:rsidR="002F4FDD">
        <w:t xml:space="preserve"> (CSS)</w:t>
      </w:r>
      <w:r w:rsidR="00A56AEB">
        <w:t xml:space="preserve"> and establish nationally consistent reportable conduct schemes</w:t>
      </w:r>
      <w:r w:rsidR="002F4FDD">
        <w:t xml:space="preserve"> (RCS)</w:t>
      </w:r>
      <w:r w:rsidR="00A56AEB">
        <w:t>.</w:t>
      </w:r>
      <w:r>
        <w:rPr>
          <w:rStyle w:val="FootnoteReference"/>
        </w:rPr>
        <w:footnoteReference w:id="4"/>
      </w:r>
      <w:r w:rsidR="008111DE">
        <w:t xml:space="preserve"> </w:t>
      </w:r>
    </w:p>
    <w:p w14:paraId="70386B6D" w14:textId="5E30E376" w:rsidR="00C4378D" w:rsidRPr="0099233C" w:rsidRDefault="002653DB" w:rsidP="0099233C">
      <w:r>
        <w:t xml:space="preserve">The Royal Commission’s 10 </w:t>
      </w:r>
      <w:r w:rsidR="00C75468">
        <w:t>CSS</w:t>
      </w:r>
      <w:r>
        <w:t xml:space="preserve"> act as the blueprint for organisations to become child safe</w:t>
      </w:r>
      <w:r w:rsidR="000C23EA">
        <w:t xml:space="preserve"> and establish organisational cultures that value children, respect their rights and prevent institutional child abuse. </w:t>
      </w:r>
      <w:r>
        <w:t>A</w:t>
      </w:r>
      <w:r w:rsidR="003E30DD">
        <w:t>n</w:t>
      </w:r>
      <w:r>
        <w:t xml:space="preserve"> </w:t>
      </w:r>
      <w:r w:rsidR="00C75468">
        <w:t>RCS</w:t>
      </w:r>
      <w:r>
        <w:t xml:space="preserve"> provides independent oversight of organisations’ responses to allegations of child abuse and misconduct by staff</w:t>
      </w:r>
      <w:r w:rsidR="000C23EA">
        <w:t xml:space="preserve"> and volunteers</w:t>
      </w:r>
      <w:r>
        <w:t xml:space="preserve"> (‘reportable conduct’)</w:t>
      </w:r>
      <w:r w:rsidR="000C23EA">
        <w:t xml:space="preserve"> and </w:t>
      </w:r>
      <w:r w:rsidR="000C23EA" w:rsidRPr="000C23EA">
        <w:t xml:space="preserve">aims to ensure complaints are handled properly and information about people who may pose a risk to children is shared </w:t>
      </w:r>
      <w:r w:rsidR="00DB4E0C">
        <w:t xml:space="preserve">appropriately </w:t>
      </w:r>
      <w:r w:rsidR="000C23EA" w:rsidRPr="000C23EA">
        <w:t>across organisations and sectors</w:t>
      </w:r>
      <w:r w:rsidR="00335FE8">
        <w:t>.</w:t>
      </w:r>
    </w:p>
    <w:p w14:paraId="3F7E2D88" w14:textId="23F8A969" w:rsidR="00C3415C" w:rsidRPr="00A96E97" w:rsidRDefault="002653DB" w:rsidP="007371DC">
      <w:pPr>
        <w:pStyle w:val="FigureRef"/>
        <w:rPr>
          <w:sz w:val="18"/>
          <w:szCs w:val="16"/>
        </w:rPr>
      </w:pPr>
      <w:r w:rsidRPr="00A96E97">
        <w:t xml:space="preserve">Figure 1 </w:t>
      </w:r>
      <w:r w:rsidR="008B4D95" w:rsidRPr="00A96E97">
        <w:tab/>
        <w:t xml:space="preserve">The </w:t>
      </w:r>
      <w:r w:rsidRPr="00A96E97">
        <w:t>Royal Commission</w:t>
      </w:r>
      <w:r w:rsidR="00C75468">
        <w:t>’s</w:t>
      </w:r>
      <w:r w:rsidRPr="00A96E97">
        <w:t xml:space="preserve"> Child Safe Standards</w:t>
      </w:r>
      <w:r>
        <w:rPr>
          <w:vertAlign w:val="superscript"/>
        </w:rPr>
        <w:footnoteReference w:id="5"/>
      </w:r>
    </w:p>
    <w:p w14:paraId="66A59AD6" w14:textId="6BD1E983" w:rsidR="007371DC" w:rsidRDefault="002653DB" w:rsidP="007371DC">
      <w:pPr>
        <w:jc w:val="center"/>
      </w:pPr>
      <w:r w:rsidRPr="0040381D">
        <w:rPr>
          <w:noProof/>
        </w:rPr>
        <w:t xml:space="preserve"> </w:t>
      </w:r>
      <w:r w:rsidR="00B50651">
        <w:rPr>
          <w:noProof/>
        </w:rPr>
        <w:drawing>
          <wp:inline distT="0" distB="0" distL="0" distR="0" wp14:anchorId="27D68A67" wp14:editId="390B84F8">
            <wp:extent cx="3246649" cy="2952000"/>
            <wp:effectExtent l="0" t="0" r="0" b="1270"/>
            <wp:docPr id="4" name="Picture 4" descr="Colour wheel with equal coloured segments representing Child Safe standards- Leadership, governance and culture, Children's participation and empowerment, Family and community involvement, Equity and diverse needs, Staff suitable and supported, child focused complaints process, staff education and training, Physical and online environment, Review and continuous improvement, Child safe policy and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ur wheel with equal coloured segments representing Child Safe standards- Leadership, governance and culture, Children's participation and empowerment, Family and community involvement, Equity and diverse needs, Staff suitable and supported, child focused complaints process, staff education and training, Physical and online environment, Review and continuous improvement, Child safe policy and procedur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56" b="4433"/>
                    <a:stretch/>
                  </pic:blipFill>
                  <pic:spPr bwMode="auto">
                    <a:xfrm>
                      <a:off x="0" y="0"/>
                      <a:ext cx="3246649"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A31FB2D" w14:textId="19CDD5BA" w:rsidR="00DF223B" w:rsidRDefault="002653DB" w:rsidP="0040381D">
      <w:r>
        <w:lastRenderedPageBreak/>
        <w:t xml:space="preserve">The </w:t>
      </w:r>
      <w:r w:rsidR="002F4FDD">
        <w:t>CSS</w:t>
      </w:r>
      <w:r>
        <w:t xml:space="preserve"> and </w:t>
      </w:r>
      <w:r w:rsidR="002F4FDD">
        <w:t>RCS</w:t>
      </w:r>
      <w:r>
        <w:t xml:space="preserve"> are complementary schemes that together can comprise an integrated child safe organisations system which is preventative, responsive and has the capacity to detect risks.</w:t>
      </w:r>
      <w:r w:rsidR="00676A39">
        <w:t xml:space="preserve"> </w:t>
      </w:r>
    </w:p>
    <w:p w14:paraId="6A7DDBB7" w14:textId="262CF77C" w:rsidR="00E60BC2" w:rsidRDefault="002653DB" w:rsidP="0040381D">
      <w:r>
        <w:t xml:space="preserve">Since the Royal Commission, many states and territories have progressed implementation of </w:t>
      </w:r>
      <w:r w:rsidR="002F4FDD">
        <w:t>CSS</w:t>
      </w:r>
      <w:r>
        <w:t xml:space="preserve"> and a</w:t>
      </w:r>
      <w:r w:rsidR="00C157D0">
        <w:t>n</w:t>
      </w:r>
      <w:r>
        <w:t xml:space="preserve"> </w:t>
      </w:r>
      <w:r w:rsidR="002F4FDD">
        <w:t>RCS</w:t>
      </w:r>
      <w:r>
        <w:t>.</w:t>
      </w:r>
    </w:p>
    <w:p w14:paraId="7962EABF" w14:textId="77777777" w:rsidR="00A56AEB" w:rsidRPr="00573C0E" w:rsidRDefault="002653DB" w:rsidP="005270F0">
      <w:pPr>
        <w:pStyle w:val="Heading4"/>
      </w:pPr>
      <w:r>
        <w:t>Child safe standards and a reportable conduct scheme in Queensland</w:t>
      </w:r>
    </w:p>
    <w:p w14:paraId="62D49779" w14:textId="4A95BFAA" w:rsidR="00A56AEB" w:rsidRDefault="002653DB" w:rsidP="0040381D">
      <w:r>
        <w:t xml:space="preserve">The Queensland Government is working on options to implement </w:t>
      </w:r>
      <w:r w:rsidR="002F4FDD">
        <w:t>CSS</w:t>
      </w:r>
      <w:r>
        <w:t xml:space="preserve"> and establish a</w:t>
      </w:r>
      <w:r w:rsidR="00C75468">
        <w:t>n</w:t>
      </w:r>
      <w:r>
        <w:t xml:space="preserve"> </w:t>
      </w:r>
      <w:r w:rsidR="002F4FDD">
        <w:t>RCS</w:t>
      </w:r>
      <w:r>
        <w:t xml:space="preserve"> in Queensland, as recommended by the Royal Commission. This Consultation Regulatory Impact Statement (CRIS) follows a targeted consultation process </w:t>
      </w:r>
      <w:r w:rsidR="00541C43">
        <w:t xml:space="preserve">held </w:t>
      </w:r>
      <w:r>
        <w:t xml:space="preserve">in 2021. </w:t>
      </w:r>
      <w:r w:rsidR="002C64B1">
        <w:t>While the Royal Commission was focused on child sexual abuse in institutions, the Queensland Government is seeking to address all forms of child maltreatment in institutions</w:t>
      </w:r>
      <w:r w:rsidR="00C5112F">
        <w:t xml:space="preserve"> and organisations</w:t>
      </w:r>
      <w:r w:rsidR="00212A37">
        <w:t xml:space="preserve"> (</w:t>
      </w:r>
      <w:r w:rsidR="002C64B1">
        <w:t>physical, sexual and emotional abuse and neglect</w:t>
      </w:r>
      <w:r w:rsidR="00212A37">
        <w:t xml:space="preserve">) when considering options for </w:t>
      </w:r>
      <w:r w:rsidR="002F4FDD">
        <w:t>CSS</w:t>
      </w:r>
      <w:r w:rsidR="00212A37">
        <w:t xml:space="preserve"> and a</w:t>
      </w:r>
      <w:r w:rsidR="00C157D0">
        <w:t>n</w:t>
      </w:r>
      <w:r w:rsidR="00212A37">
        <w:t xml:space="preserve"> </w:t>
      </w:r>
      <w:r w:rsidR="002F4FDD">
        <w:t>RCS</w:t>
      </w:r>
      <w:r w:rsidR="002C64B1">
        <w:t>.</w:t>
      </w:r>
    </w:p>
    <w:p w14:paraId="10C3E0FD" w14:textId="46701D59" w:rsidR="00A56AEB" w:rsidRDefault="002653DB" w:rsidP="0040381D">
      <w:r>
        <w:t>The purpose of this CRIS is to identify and seek feedback on the impact that regulation</w:t>
      </w:r>
      <w:r w:rsidR="00E905E0">
        <w:t xml:space="preserve"> for</w:t>
      </w:r>
      <w:r>
        <w:t xml:space="preserve"> </w:t>
      </w:r>
      <w:r w:rsidR="002F4FDD">
        <w:t>CSS</w:t>
      </w:r>
      <w:r>
        <w:t xml:space="preserve"> and a Queensland </w:t>
      </w:r>
      <w:r w:rsidR="002F4FDD">
        <w:t>RCS</w:t>
      </w:r>
      <w:r>
        <w:t xml:space="preserve"> will have on organisations, </w:t>
      </w:r>
      <w:proofErr w:type="gramStart"/>
      <w:r>
        <w:t>government</w:t>
      </w:r>
      <w:proofErr w:type="gramEnd"/>
      <w:r>
        <w:t xml:space="preserve"> and the community, </w:t>
      </w:r>
      <w:r w:rsidR="00541C43">
        <w:t xml:space="preserve">with particular consideration for </w:t>
      </w:r>
      <w:r>
        <w:t xml:space="preserve">the children and young people that the proposed regulation is intended to benefit. </w:t>
      </w:r>
    </w:p>
    <w:p w14:paraId="459B1031" w14:textId="0CDBE206" w:rsidR="00A56AEB" w:rsidRDefault="002653DB" w:rsidP="0040381D">
      <w:r>
        <w:t xml:space="preserve">For the purposes of this CRIS, </w:t>
      </w:r>
      <w:r w:rsidR="00541C43">
        <w:t>the Queensland Government</w:t>
      </w:r>
      <w:r>
        <w:t xml:space="preserve"> ha</w:t>
      </w:r>
      <w:r w:rsidR="00541C43">
        <w:t>s</w:t>
      </w:r>
      <w:r>
        <w:t xml:space="preserve"> estimated an approximate prevalence rate of </w:t>
      </w:r>
      <w:r w:rsidR="002C64B1">
        <w:t xml:space="preserve">all types of </w:t>
      </w:r>
      <w:r>
        <w:t>institutional child abuse in Queensland, the financial impacts of institutional child abuse</w:t>
      </w:r>
      <w:r w:rsidR="00212A37">
        <w:t>,</w:t>
      </w:r>
      <w:r>
        <w:t xml:space="preserve"> and whether </w:t>
      </w:r>
      <w:r w:rsidR="00541C43">
        <w:t>the</w:t>
      </w:r>
      <w:r>
        <w:t xml:space="preserve"> proposals will </w:t>
      </w:r>
      <w:r w:rsidR="008462DA">
        <w:t>create a net benefit for Queenslanders</w:t>
      </w:r>
      <w:r w:rsidR="000457AF">
        <w:t>.</w:t>
      </w:r>
      <w:r w:rsidR="00EF5B62">
        <w:t xml:space="preserve"> </w:t>
      </w:r>
      <w:r w:rsidRPr="00494BAA">
        <w:t xml:space="preserve">However, </w:t>
      </w:r>
      <w:r w:rsidR="002F4FDD">
        <w:t>we</w:t>
      </w:r>
      <w:r w:rsidR="000F6A1C" w:rsidRPr="00494BAA">
        <w:t xml:space="preserve"> </w:t>
      </w:r>
      <w:r w:rsidRPr="00494BAA">
        <w:t>acknowledge that the impact of institutional child abuse is profound, lifelong and cannot be measured.</w:t>
      </w:r>
    </w:p>
    <w:p w14:paraId="68C9102C" w14:textId="77777777" w:rsidR="00A56AEB" w:rsidRPr="00313933" w:rsidRDefault="002653DB" w:rsidP="005270F0">
      <w:pPr>
        <w:pStyle w:val="Heading4"/>
      </w:pPr>
      <w:r w:rsidRPr="00854763">
        <w:t xml:space="preserve">Objectives of </w:t>
      </w:r>
      <w:r w:rsidR="008B4D95" w:rsidRPr="00854763">
        <w:t xml:space="preserve">government </w:t>
      </w:r>
      <w:r w:rsidRPr="00854763">
        <w:t>action</w:t>
      </w:r>
    </w:p>
    <w:p w14:paraId="047E692A" w14:textId="77777777" w:rsidR="002509F0" w:rsidRDefault="002653DB" w:rsidP="0040381D">
      <w:r>
        <w:t xml:space="preserve">The </w:t>
      </w:r>
      <w:r w:rsidR="00212A37">
        <w:t xml:space="preserve">Queensland </w:t>
      </w:r>
      <w:r>
        <w:t>Government’s</w:t>
      </w:r>
      <w:r w:rsidR="008462DA">
        <w:t xml:space="preserve"> goal is to prevent abuse and reduce </w:t>
      </w:r>
      <w:r w:rsidR="00D2005E">
        <w:t xml:space="preserve">the severity of </w:t>
      </w:r>
      <w:r w:rsidR="008462DA">
        <w:t xml:space="preserve">harm children </w:t>
      </w:r>
      <w:r w:rsidR="00212A37">
        <w:t>experience</w:t>
      </w:r>
      <w:r w:rsidR="008462DA">
        <w:t xml:space="preserve"> in Queensland institutions. To </w:t>
      </w:r>
      <w:r w:rsidR="00212A37">
        <w:t>achieve</w:t>
      </w:r>
      <w:r w:rsidR="008462DA">
        <w:t xml:space="preserve"> this, there are two primary objectives </w:t>
      </w:r>
      <w:r w:rsidR="00E73E81">
        <w:t>of</w:t>
      </w:r>
      <w:r w:rsidR="008462DA">
        <w:t xml:space="preserve"> government action. </w:t>
      </w:r>
      <w:r w:rsidR="0018330F">
        <w:t>The first objective is</w:t>
      </w:r>
      <w:r w:rsidR="00A56AEB">
        <w:t xml:space="preserve"> to </w:t>
      </w:r>
      <w:r w:rsidR="008462DA">
        <w:t xml:space="preserve">ensure </w:t>
      </w:r>
      <w:r w:rsidR="00A56AEB">
        <w:t xml:space="preserve">the safety and wellbeing of children </w:t>
      </w:r>
      <w:r w:rsidR="00D76D0F">
        <w:t xml:space="preserve">accessing </w:t>
      </w:r>
      <w:r w:rsidR="00A56AEB">
        <w:t>services</w:t>
      </w:r>
      <w:r w:rsidR="00D76D0F">
        <w:t xml:space="preserve"> or facilities</w:t>
      </w:r>
      <w:r w:rsidR="00A56AEB">
        <w:t xml:space="preserve"> in Queensland institutions</w:t>
      </w:r>
      <w:r w:rsidR="008462DA">
        <w:t xml:space="preserve">, recognising that no amount of abuse is </w:t>
      </w:r>
      <w:r w:rsidR="00C00BEB">
        <w:t>acceptable,</w:t>
      </w:r>
      <w:r w:rsidR="00207F3E">
        <w:t xml:space="preserve"> and all </w:t>
      </w:r>
      <w:r w:rsidR="00212A37">
        <w:t>children</w:t>
      </w:r>
      <w:r w:rsidR="00207F3E">
        <w:t xml:space="preserve"> deserve to grow up safe from harm. However, as acknowledged by the Royal Commission</w:t>
      </w:r>
      <w:r w:rsidR="00A56AEB">
        <w:t>,</w:t>
      </w:r>
      <w:r w:rsidR="00207F3E">
        <w:t xml:space="preserve"> when abuse does occur, improper responses from institutions can </w:t>
      </w:r>
      <w:r w:rsidR="00D76D0F">
        <w:t>exacerbate the harm experienced by children</w:t>
      </w:r>
      <w:r w:rsidR="004531E5">
        <w:t>.</w:t>
      </w:r>
      <w:r>
        <w:rPr>
          <w:rStyle w:val="FootnoteReference"/>
        </w:rPr>
        <w:footnoteReference w:id="6"/>
      </w:r>
      <w:r w:rsidR="0018330F">
        <w:t xml:space="preserve"> The second objective is </w:t>
      </w:r>
      <w:r w:rsidR="00A56AEB">
        <w:t>to ensure children who are at risk of experiencing, or have experienced, abuse in institutional settings are supported early, in a trauma-informed</w:t>
      </w:r>
      <w:r w:rsidR="005B4EA2">
        <w:t xml:space="preserve"> and</w:t>
      </w:r>
      <w:r w:rsidR="00A56AEB">
        <w:t xml:space="preserve"> appropriate way. </w:t>
      </w:r>
    </w:p>
    <w:p w14:paraId="0095296F" w14:textId="77777777" w:rsidR="00A56AEB" w:rsidRDefault="002653DB" w:rsidP="005270F0">
      <w:pPr>
        <w:pStyle w:val="Heading4"/>
      </w:pPr>
      <w:r>
        <w:t>Overview of proposed reforms</w:t>
      </w:r>
    </w:p>
    <w:p w14:paraId="75632B23" w14:textId="7C08C52A" w:rsidR="00A56AEB" w:rsidRDefault="002653DB" w:rsidP="0040381D">
      <w:r>
        <w:t>Queensland is</w:t>
      </w:r>
      <w:r w:rsidRPr="00E43140">
        <w:t xml:space="preserve"> proposing to establish an integrated child safe organisations system </w:t>
      </w:r>
      <w:r w:rsidR="00E73E81">
        <w:t>that</w:t>
      </w:r>
      <w:r w:rsidRPr="00E43140">
        <w:t xml:space="preserve"> requires, and supports, organisations</w:t>
      </w:r>
      <w:r>
        <w:t xml:space="preserve"> to</w:t>
      </w:r>
      <w:r w:rsidRPr="00E43140">
        <w:t xml:space="preserve"> implement the </w:t>
      </w:r>
      <w:r w:rsidR="002F4FDD">
        <w:t>CSS</w:t>
      </w:r>
      <w:r w:rsidRPr="00E43140">
        <w:t xml:space="preserve"> and provides oversight of </w:t>
      </w:r>
      <w:r>
        <w:t xml:space="preserve">institutional </w:t>
      </w:r>
      <w:r w:rsidRPr="00E43140">
        <w:t>child abuse complaints and allegations through a</w:t>
      </w:r>
      <w:r w:rsidR="00C157D0">
        <w:t>n</w:t>
      </w:r>
      <w:r w:rsidRPr="00E43140">
        <w:t xml:space="preserve"> </w:t>
      </w:r>
      <w:r w:rsidR="002F4FDD">
        <w:t>RCS</w:t>
      </w:r>
      <w:r w:rsidRPr="00E43140">
        <w:t xml:space="preserve">. </w:t>
      </w:r>
      <w:r>
        <w:t>It is proposed</w:t>
      </w:r>
      <w:r w:rsidRPr="00E43140">
        <w:t xml:space="preserve"> both functions</w:t>
      </w:r>
      <w:r>
        <w:t xml:space="preserve"> </w:t>
      </w:r>
      <w:r w:rsidRPr="00E43140">
        <w:t xml:space="preserve">are integrated into the role of </w:t>
      </w:r>
      <w:r>
        <w:t>a single</w:t>
      </w:r>
      <w:r w:rsidR="00F844F9">
        <w:t>, independent</w:t>
      </w:r>
      <w:r w:rsidRPr="00E43140">
        <w:t xml:space="preserve"> oversight body</w:t>
      </w:r>
      <w:r w:rsidR="00C75468">
        <w:t xml:space="preserve"> (the oversight body)</w:t>
      </w:r>
    </w:p>
    <w:p w14:paraId="13EEC9AF" w14:textId="3D53DA6F" w:rsidR="00901F11" w:rsidRDefault="00C75468" w:rsidP="0040381D">
      <w:r>
        <w:t>This document</w:t>
      </w:r>
      <w:r w:rsidR="002653DB" w:rsidRPr="00413A02">
        <w:t xml:space="preserve"> explores three options for </w:t>
      </w:r>
      <w:r w:rsidR="002F4FDD">
        <w:t>CSS</w:t>
      </w:r>
      <w:r w:rsidR="002653DB" w:rsidRPr="00413A02">
        <w:t xml:space="preserve"> with the </w:t>
      </w:r>
      <w:r w:rsidR="002653DB">
        <w:t xml:space="preserve">preferred </w:t>
      </w:r>
      <w:r w:rsidR="002653DB" w:rsidRPr="00413A02">
        <w:t>option being a</w:t>
      </w:r>
      <w:r w:rsidR="00241085">
        <w:t xml:space="preserve"> legislated scheme</w:t>
      </w:r>
      <w:r w:rsidR="00F844F9">
        <w:t xml:space="preserve"> mandating compliance</w:t>
      </w:r>
      <w:r w:rsidR="00241085">
        <w:t xml:space="preserve">, implemented through a </w:t>
      </w:r>
      <w:r w:rsidR="002653DB" w:rsidRPr="00413A02">
        <w:t>collaborative regulatory model</w:t>
      </w:r>
      <w:r w:rsidR="00F844F9">
        <w:t xml:space="preserve"> with</w:t>
      </w:r>
      <w:r w:rsidR="00743671">
        <w:t xml:space="preserve"> a key focus on</w:t>
      </w:r>
      <w:r w:rsidR="00F844F9">
        <w:t xml:space="preserve"> capacity building for organisations (refer</w:t>
      </w:r>
      <w:r w:rsidR="001826BE">
        <w:t xml:space="preserve"> </w:t>
      </w:r>
      <w:r w:rsidR="001826BE" w:rsidRPr="00F04B44">
        <w:t>Figure 2</w:t>
      </w:r>
      <w:r w:rsidR="00F844F9">
        <w:t>, below)</w:t>
      </w:r>
      <w:r w:rsidR="002653DB" w:rsidRPr="00413A02">
        <w:t>. Two options have been explored</w:t>
      </w:r>
      <w:r w:rsidR="00E63352">
        <w:t xml:space="preserve"> to assess the recommendation</w:t>
      </w:r>
      <w:r w:rsidR="002653DB" w:rsidRPr="00413A02">
        <w:t xml:space="preserve"> for a</w:t>
      </w:r>
      <w:r w:rsidR="00C157D0">
        <w:t>n</w:t>
      </w:r>
      <w:r w:rsidR="002653DB" w:rsidRPr="00413A02">
        <w:t xml:space="preserve"> </w:t>
      </w:r>
      <w:r w:rsidR="00C157D0">
        <w:t>RCS</w:t>
      </w:r>
      <w:r w:rsidR="00F844F9">
        <w:t xml:space="preserve"> (</w:t>
      </w:r>
      <w:r w:rsidR="00F844F9" w:rsidRPr="00F04B44">
        <w:t xml:space="preserve">refer </w:t>
      </w:r>
      <w:r w:rsidR="001826BE" w:rsidRPr="00F04B44">
        <w:t>Figure 3</w:t>
      </w:r>
      <w:r w:rsidR="00F844F9" w:rsidRPr="00F04B44">
        <w:t>,</w:t>
      </w:r>
      <w:r w:rsidR="00F844F9">
        <w:t xml:space="preserve"> below)</w:t>
      </w:r>
      <w:r w:rsidR="00E73E81">
        <w:t xml:space="preserve">, with the preferred option being </w:t>
      </w:r>
      <w:r w:rsidR="00D76D0F">
        <w:t>i</w:t>
      </w:r>
      <w:r w:rsidR="002653DB" w:rsidRPr="00413A02">
        <w:t>mplementing a</w:t>
      </w:r>
      <w:r w:rsidR="00C157D0">
        <w:t>n</w:t>
      </w:r>
      <w:r w:rsidR="002653DB" w:rsidRPr="00413A02">
        <w:t xml:space="preserve"> </w:t>
      </w:r>
      <w:r w:rsidR="00C157D0">
        <w:t>RCS</w:t>
      </w:r>
      <w:r w:rsidR="002653DB" w:rsidRPr="00413A02">
        <w:t xml:space="preserve"> that is nationally consistent as recommended by the Royal Commission</w:t>
      </w:r>
      <w:r w:rsidR="00C42988">
        <w:t>.</w:t>
      </w:r>
      <w:r w:rsidR="00E63352">
        <w:t xml:space="preserve"> </w:t>
      </w:r>
      <w:r w:rsidR="00E63352" w:rsidRPr="008E297B">
        <w:t xml:space="preserve">The minimum scope of organisations recommended for inclusion in the </w:t>
      </w:r>
      <w:r w:rsidR="00C157D0">
        <w:t>RCS</w:t>
      </w:r>
      <w:r w:rsidR="00E63352" w:rsidRPr="008E297B">
        <w:t xml:space="preserve"> by the Royal Commission is narrower </w:t>
      </w:r>
      <w:r w:rsidR="00BB7A53" w:rsidRPr="008E297B">
        <w:t>than</w:t>
      </w:r>
      <w:r w:rsidR="00E63352" w:rsidRPr="008E297B">
        <w:t xml:space="preserve"> the scope of organisations recommended for inclusion in the </w:t>
      </w:r>
      <w:r w:rsidR="00901F11">
        <w:t>CSS</w:t>
      </w:r>
      <w:r w:rsidR="00BB7A53" w:rsidRPr="008E297B">
        <w:t xml:space="preserve">. The Royal Commission recommended </w:t>
      </w:r>
      <w:r w:rsidR="00C157D0">
        <w:t>RCS</w:t>
      </w:r>
      <w:r w:rsidR="00BB7A53" w:rsidRPr="008E297B">
        <w:t xml:space="preserve"> only cover</w:t>
      </w:r>
      <w:r w:rsidR="00E63352" w:rsidRPr="008E297B">
        <w:t xml:space="preserve"> organisations that ‘exercise a high degree of responsibility for children’ </w:t>
      </w:r>
      <w:r w:rsidR="00E63352" w:rsidRPr="008E297B">
        <w:lastRenderedPageBreak/>
        <w:t>and ‘engage in activities that involve a heightened risk of child sexual abuse, due to institutional characteristics, the nature of the activities involving children, or the additional vulnerability of the children the institution engages with’ (R</w:t>
      </w:r>
      <w:r w:rsidR="00C157D0">
        <w:t>oyal Commission</w:t>
      </w:r>
      <w:r w:rsidR="00901F11">
        <w:t>,</w:t>
      </w:r>
      <w:r w:rsidR="00C157D0">
        <w:t xml:space="preserve"> Final Report r</w:t>
      </w:r>
      <w:r w:rsidR="00E63352" w:rsidRPr="008E297B">
        <w:t xml:space="preserve">ecommendation 7.12). Further details and discussion on scope can be found in Part 3 </w:t>
      </w:r>
      <w:r w:rsidR="00C157D0">
        <w:t>of the CRIS</w:t>
      </w:r>
      <w:r w:rsidR="00E63352" w:rsidRPr="00743EEC">
        <w:t>.</w:t>
      </w:r>
      <w:r w:rsidR="00E63352" w:rsidRPr="008E297B">
        <w:t xml:space="preserve"> </w:t>
      </w:r>
    </w:p>
    <w:p w14:paraId="787AD72C" w14:textId="5768EC91" w:rsidR="00A56AEB" w:rsidRDefault="00E63352" w:rsidP="0040381D">
      <w:r w:rsidRPr="008E297B">
        <w:t xml:space="preserve">Decisions regarding the scope of the </w:t>
      </w:r>
      <w:r w:rsidR="00E905E0">
        <w:t xml:space="preserve">CSS </w:t>
      </w:r>
      <w:r w:rsidRPr="008E297B">
        <w:t>and a</w:t>
      </w:r>
      <w:r w:rsidR="00E905E0">
        <w:t>n RCS</w:t>
      </w:r>
      <w:r w:rsidRPr="008E297B">
        <w:t xml:space="preserve"> for Queensland will be made by </w:t>
      </w:r>
      <w:r w:rsidR="005E193C">
        <w:t>government</w:t>
      </w:r>
      <w:r w:rsidRPr="008E297B">
        <w:t xml:space="preserve"> following further consultation and the completion of the regulatory impact </w:t>
      </w:r>
      <w:r w:rsidR="00C75468">
        <w:t xml:space="preserve">analysis </w:t>
      </w:r>
      <w:r w:rsidRPr="008E297B">
        <w:t>process.</w:t>
      </w:r>
    </w:p>
    <w:p w14:paraId="1B9DA94C" w14:textId="77777777" w:rsidR="00A56AEB" w:rsidRDefault="002653DB" w:rsidP="005270F0">
      <w:pPr>
        <w:pStyle w:val="Heading4"/>
      </w:pPr>
      <w:r w:rsidRPr="00B5696E">
        <w:t xml:space="preserve">Options for </w:t>
      </w:r>
      <w:r w:rsidR="00081025">
        <w:t xml:space="preserve">implementing </w:t>
      </w:r>
      <w:r w:rsidRPr="00B5696E">
        <w:t xml:space="preserve">child safe standards in </w:t>
      </w:r>
      <w:proofErr w:type="gramStart"/>
      <w:r w:rsidRPr="00B5696E">
        <w:t>Queensland</w:t>
      </w:r>
      <w:proofErr w:type="gramEnd"/>
      <w:r w:rsidRPr="00B5696E">
        <w:t xml:space="preserve"> </w:t>
      </w:r>
    </w:p>
    <w:p w14:paraId="3674F3DE" w14:textId="076150CF" w:rsidR="00C4378D" w:rsidRPr="0099233C" w:rsidRDefault="002653DB" w:rsidP="0099233C">
      <w:r w:rsidRPr="00980394">
        <w:t xml:space="preserve">There </w:t>
      </w:r>
      <w:r>
        <w:t xml:space="preserve">are </w:t>
      </w:r>
      <w:r w:rsidR="00C75468">
        <w:t>several</w:t>
      </w:r>
      <w:r>
        <w:t xml:space="preserve"> ways the</w:t>
      </w:r>
      <w:r w:rsidR="00C157D0">
        <w:t xml:space="preserve"> CSS</w:t>
      </w:r>
      <w:r>
        <w:t xml:space="preserve"> could be </w:t>
      </w:r>
      <w:r w:rsidR="005B4EA2">
        <w:t>implemented</w:t>
      </w:r>
      <w:r>
        <w:t xml:space="preserve"> in Queensland to help organisations better prevent, detect and respond to child abuse and prioritise the safety and wellbeing of </w:t>
      </w:r>
      <w:r w:rsidRPr="0000242B">
        <w:t>children in their care.</w:t>
      </w:r>
      <w:r>
        <w:t xml:space="preserve"> </w:t>
      </w:r>
      <w:r w:rsidRPr="0000242B">
        <w:t xml:space="preserve">The Royal Commission suggested states and territories should regulate, and support implementation of, </w:t>
      </w:r>
      <w:r w:rsidR="00C157D0">
        <w:t>CSS</w:t>
      </w:r>
      <w:r w:rsidRPr="0000242B">
        <w:t xml:space="preserve"> in a way that maximises the safety and wellbeing of children while minimising regulatory burden. To achieve this balance, the Royal Commission intended regulation </w:t>
      </w:r>
      <w:r w:rsidR="005B4EA2">
        <w:t>to</w:t>
      </w:r>
      <w:r w:rsidRPr="0000242B">
        <w:t xml:space="preserve"> be proportionate to the level of organisational risk, flexibly applied</w:t>
      </w:r>
      <w:r w:rsidR="00E73E81">
        <w:t>,</w:t>
      </w:r>
      <w:r w:rsidRPr="0000242B">
        <w:t xml:space="preserve"> and leverage existing regulatory systems wherever possible. These considerations have informed the options </w:t>
      </w:r>
      <w:r w:rsidR="00E52D45">
        <w:t>de</w:t>
      </w:r>
      <w:r w:rsidRPr="0000242B">
        <w:t>veloped</w:t>
      </w:r>
      <w:r w:rsidR="00E52D45">
        <w:t xml:space="preserve"> and summarised</w:t>
      </w:r>
      <w:r w:rsidRPr="0000242B">
        <w:t xml:space="preserve"> </w:t>
      </w:r>
      <w:r w:rsidR="00C157D0">
        <w:t>on the next page</w:t>
      </w:r>
      <w:r w:rsidR="00E52D45">
        <w:t>.</w:t>
      </w:r>
    </w:p>
    <w:p w14:paraId="3FBC4AAA" w14:textId="77777777" w:rsidR="009B3BEF" w:rsidRDefault="002653DB" w:rsidP="007371DC">
      <w:pPr>
        <w:pStyle w:val="FigureRef"/>
      </w:pPr>
      <w:r w:rsidRPr="00E276AD">
        <w:t xml:space="preserve">Figure 2 </w:t>
      </w:r>
      <w:r w:rsidR="008B4D95">
        <w:tab/>
      </w:r>
      <w:r w:rsidRPr="00E276AD">
        <w:t>Options for child safe standards in Queensland</w:t>
      </w:r>
    </w:p>
    <w:p w14:paraId="35892C62" w14:textId="3D72DD66" w:rsidR="00C4378D" w:rsidRDefault="00C4378D" w:rsidP="00291263">
      <w:pPr>
        <w:rPr>
          <w:lang w:eastAsia="en-AU"/>
        </w:rPr>
      </w:pPr>
    </w:p>
    <w:p w14:paraId="1891E1D9" w14:textId="240FF863" w:rsidR="00D04EA7" w:rsidRPr="00C4378D" w:rsidRDefault="00D04EA7" w:rsidP="00291263">
      <w:pPr>
        <w:rPr>
          <w:lang w:eastAsia="en-AU"/>
        </w:rPr>
      </w:pPr>
      <w:r>
        <w:rPr>
          <w:noProof/>
          <w:lang w:eastAsia="en-AU"/>
        </w:rPr>
        <w:drawing>
          <wp:inline distT="0" distB="0" distL="0" distR="0" wp14:anchorId="3640B27E" wp14:editId="5804C3A2">
            <wp:extent cx="6290945" cy="3520440"/>
            <wp:effectExtent l="0" t="0" r="0" b="3810"/>
            <wp:docPr id="37" name="Picture 37" descr="Options for child safe standards in Queensland. Option 1: Maintain the status quo - continue existing arrangement aimed at protecting children. no new framework, regulation or central oversight is introduced. No capacity building activities are developed or delivered. Option 2: Non-legislative implementation - A new whole of government policy framework is developed. No central oversight or regulation is introduced. Contractual and funding mechanisms are used to require funded organisations to implement the CSS. Compliance for organisations that are not funded by government is voluntary. Option 3: Legislative system: 3(a) a collaborative regulatory model or 3(b) a co-regulat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ptions for child safe standards in Queensland. Option 1: Maintain the status quo - continue existing arrangement aimed at protecting children. no new framework, regulation or central oversight is introduced. No capacity building activities are developed or delivered. Option 2: Non-legislative implementation - A new whole of government policy framework is developed. No central oversight or regulation is introduced. Contractual and funding mechanisms are used to require funded organisations to implement the CSS. Compliance for organisations that are not funded by government is voluntary. Option 3: Legislative system: 3(a) a collaborative regulatory model or 3(b) a co-regulatory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0945" cy="3520440"/>
                    </a:xfrm>
                    <a:prstGeom prst="rect">
                      <a:avLst/>
                    </a:prstGeom>
                    <a:noFill/>
                    <a:ln>
                      <a:noFill/>
                    </a:ln>
                  </pic:spPr>
                </pic:pic>
              </a:graphicData>
            </a:graphic>
          </wp:inline>
        </w:drawing>
      </w:r>
    </w:p>
    <w:p w14:paraId="6A787029" w14:textId="77777777" w:rsidR="00A56AEB" w:rsidRPr="00FE29B3" w:rsidRDefault="002653DB" w:rsidP="00A96E97">
      <w:pPr>
        <w:pStyle w:val="Heading4"/>
      </w:pPr>
      <w:r>
        <w:t>Impact on organisations</w:t>
      </w:r>
    </w:p>
    <w:p w14:paraId="2973B674" w14:textId="64834A12" w:rsidR="00A56AEB" w:rsidRPr="00794E5A" w:rsidRDefault="002653DB" w:rsidP="0040381D">
      <w:r w:rsidRPr="00794E5A">
        <w:t xml:space="preserve">All options require efforts from </w:t>
      </w:r>
      <w:r w:rsidR="00353AB5">
        <w:t xml:space="preserve">relevant </w:t>
      </w:r>
      <w:r w:rsidRPr="00794E5A">
        <w:t xml:space="preserve">organisations to build a </w:t>
      </w:r>
      <w:r w:rsidR="00FD6A20">
        <w:t>culture and adopt practices which prioritise the safety of children (child safe practices</w:t>
      </w:r>
      <w:proofErr w:type="gramStart"/>
      <w:r w:rsidR="00FD6A20">
        <w:t xml:space="preserve">), </w:t>
      </w:r>
      <w:r w:rsidRPr="00794E5A">
        <w:t xml:space="preserve"> in</w:t>
      </w:r>
      <w:proofErr w:type="gramEnd"/>
      <w:r w:rsidRPr="00794E5A">
        <w:t xml:space="preserve"> a way that is meaningful for each organisation</w:t>
      </w:r>
      <w:r w:rsidR="00081025">
        <w:t>’s unique operating environment</w:t>
      </w:r>
      <w:r w:rsidR="00F716E7">
        <w:t xml:space="preserve"> to maximise the safety and wellbeing of children in their care. </w:t>
      </w:r>
      <w:r w:rsidRPr="00794E5A">
        <w:t xml:space="preserve">The </w:t>
      </w:r>
      <w:r w:rsidR="00C157D0">
        <w:t>CSS</w:t>
      </w:r>
      <w:r w:rsidRPr="00794E5A">
        <w:t xml:space="preserve"> are not intended to set out prescriptive rules, but are intended to be flexible, principle-based and focused on outcomes. What will differ for each option is the support and resources provided (</w:t>
      </w:r>
      <w:proofErr w:type="gramStart"/>
      <w:r w:rsidRPr="00794E5A">
        <w:t>i.e.</w:t>
      </w:r>
      <w:proofErr w:type="gramEnd"/>
      <w:r w:rsidRPr="00794E5A">
        <w:t xml:space="preserve"> capacity building)</w:t>
      </w:r>
      <w:r w:rsidR="00F76219">
        <w:t>,</w:t>
      </w:r>
      <w:r w:rsidRPr="00794E5A">
        <w:t xml:space="preserve"> the level of oversight</w:t>
      </w:r>
      <w:r w:rsidR="00F76219">
        <w:t>,</w:t>
      </w:r>
      <w:r w:rsidRPr="00794E5A">
        <w:t xml:space="preserve"> and the regulator. </w:t>
      </w:r>
    </w:p>
    <w:p w14:paraId="572B46A6" w14:textId="1A9F8A28" w:rsidR="00A56AEB" w:rsidRDefault="002653DB" w:rsidP="0040381D">
      <w:r>
        <w:t xml:space="preserve">Common strategies of implementing </w:t>
      </w:r>
      <w:r w:rsidR="00C157D0">
        <w:t>CSS</w:t>
      </w:r>
      <w:r>
        <w:t xml:space="preserve"> that may be adopted by organisations include</w:t>
      </w:r>
      <w:r w:rsidR="00F76219">
        <w:t xml:space="preserve">, </w:t>
      </w:r>
      <w:r>
        <w:t>but are not limited to</w:t>
      </w:r>
      <w:r w:rsidR="00F76219">
        <w:t>,</w:t>
      </w:r>
      <w:r>
        <w:t xml:space="preserve"> </w:t>
      </w:r>
      <w:r w:rsidRPr="00BE7F06">
        <w:t xml:space="preserve">developing and maintaining </w:t>
      </w:r>
      <w:r>
        <w:t xml:space="preserve">organisational </w:t>
      </w:r>
      <w:r w:rsidRPr="00BE7F06">
        <w:t>governance materials</w:t>
      </w:r>
      <w:r>
        <w:t xml:space="preserve"> to</w:t>
      </w:r>
      <w:r w:rsidRPr="00BE7F06">
        <w:t xml:space="preserve"> ensure the </w:t>
      </w:r>
      <w:r>
        <w:t xml:space="preserve">child safe </w:t>
      </w:r>
      <w:r>
        <w:lastRenderedPageBreak/>
        <w:t xml:space="preserve">standards </w:t>
      </w:r>
      <w:r w:rsidRPr="00BE7F06">
        <w:t>help influence the organisation’s practices, decision</w:t>
      </w:r>
      <w:r w:rsidR="00E905E0">
        <w:t>-</w:t>
      </w:r>
      <w:r w:rsidRPr="00BE7F06">
        <w:t>making processes, risk management and</w:t>
      </w:r>
      <w:r>
        <w:t xml:space="preserve"> transparency, such as: </w:t>
      </w:r>
    </w:p>
    <w:p w14:paraId="32422539" w14:textId="77777777" w:rsidR="00A56AEB" w:rsidRPr="0040381D" w:rsidRDefault="002653DB" w:rsidP="005267F3">
      <w:pPr>
        <w:pStyle w:val="ListBullet"/>
      </w:pPr>
      <w:r w:rsidRPr="0040381D">
        <w:t xml:space="preserve">a statement of commitment to child </w:t>
      </w:r>
      <w:proofErr w:type="gramStart"/>
      <w:r w:rsidRPr="0040381D">
        <w:t>safety</w:t>
      </w:r>
      <w:r w:rsidR="009155FA">
        <w:t>;</w:t>
      </w:r>
      <w:proofErr w:type="gramEnd"/>
    </w:p>
    <w:p w14:paraId="2E9ACA29" w14:textId="77777777" w:rsidR="00A56AEB" w:rsidRPr="0040381D" w:rsidRDefault="002653DB" w:rsidP="005267F3">
      <w:pPr>
        <w:pStyle w:val="ListBullet"/>
      </w:pPr>
      <w:r w:rsidRPr="0040381D">
        <w:t xml:space="preserve">a child safe </w:t>
      </w:r>
      <w:proofErr w:type="gramStart"/>
      <w:r w:rsidRPr="0040381D">
        <w:t>policy</w:t>
      </w:r>
      <w:r w:rsidR="009155FA">
        <w:t>;</w:t>
      </w:r>
      <w:proofErr w:type="gramEnd"/>
    </w:p>
    <w:p w14:paraId="034A4131" w14:textId="77777777" w:rsidR="00A56AEB" w:rsidRPr="0040381D" w:rsidRDefault="002653DB" w:rsidP="005267F3">
      <w:pPr>
        <w:pStyle w:val="ListBullet"/>
      </w:pPr>
      <w:r w:rsidRPr="0040381D">
        <w:t>a code of conduct for</w:t>
      </w:r>
      <w:r w:rsidR="00E73E81" w:rsidRPr="0040381D">
        <w:t xml:space="preserve"> the</w:t>
      </w:r>
      <w:r w:rsidRPr="0040381D">
        <w:t xml:space="preserve"> organisation</w:t>
      </w:r>
      <w:r w:rsidR="00E73E81" w:rsidRPr="0040381D">
        <w:t>’s</w:t>
      </w:r>
      <w:r w:rsidRPr="0040381D">
        <w:t xml:space="preserve"> employees and </w:t>
      </w:r>
      <w:proofErr w:type="gramStart"/>
      <w:r w:rsidRPr="0040381D">
        <w:t>volunteers</w:t>
      </w:r>
      <w:r w:rsidR="009155FA">
        <w:t>;</w:t>
      </w:r>
      <w:proofErr w:type="gramEnd"/>
    </w:p>
    <w:p w14:paraId="52B3B46A" w14:textId="77777777" w:rsidR="00A56AEB" w:rsidRPr="0040381D" w:rsidRDefault="002653DB" w:rsidP="005267F3">
      <w:pPr>
        <w:pStyle w:val="ListBullet"/>
      </w:pPr>
      <w:r w:rsidRPr="0040381D">
        <w:t xml:space="preserve">complaints management </w:t>
      </w:r>
      <w:proofErr w:type="gramStart"/>
      <w:r w:rsidRPr="0040381D">
        <w:t>policies</w:t>
      </w:r>
      <w:r w:rsidR="009155FA">
        <w:t>;</w:t>
      </w:r>
      <w:proofErr w:type="gramEnd"/>
    </w:p>
    <w:p w14:paraId="531D2884" w14:textId="77777777" w:rsidR="00A56AEB" w:rsidRPr="0040381D" w:rsidRDefault="002653DB" w:rsidP="005267F3">
      <w:pPr>
        <w:pStyle w:val="ListBullet"/>
      </w:pPr>
      <w:r w:rsidRPr="0040381D">
        <w:t>a risk management plan</w:t>
      </w:r>
      <w:r w:rsidR="009155FA">
        <w:t>; and</w:t>
      </w:r>
    </w:p>
    <w:p w14:paraId="20A830EA" w14:textId="77777777" w:rsidR="00A56AEB" w:rsidRPr="0040381D" w:rsidRDefault="002653DB" w:rsidP="005267F3">
      <w:pPr>
        <w:pStyle w:val="ListBullet"/>
      </w:pPr>
      <w:r w:rsidRPr="0040381D">
        <w:t>reflecting the CSS in human resources policies and procedures (</w:t>
      </w:r>
      <w:proofErr w:type="gramStart"/>
      <w:r w:rsidRPr="0040381D">
        <w:t>e.g.</w:t>
      </w:r>
      <w:proofErr w:type="gramEnd"/>
      <w:r w:rsidRPr="0040381D">
        <w:t xml:space="preserve"> recruitment processes).</w:t>
      </w:r>
    </w:p>
    <w:p w14:paraId="6F693621" w14:textId="11950D5A" w:rsidR="00A56AEB" w:rsidRDefault="002653DB" w:rsidP="0040381D">
      <w:r>
        <w:t>Organisations in scope for Option 2 (</w:t>
      </w:r>
      <w:proofErr w:type="gramStart"/>
      <w:r>
        <w:t>i.e.</w:t>
      </w:r>
      <w:proofErr w:type="gramEnd"/>
      <w:r>
        <w:t xml:space="preserve"> organisations funded or regulated by government) will need to meet contractual obligations of demonstrating compliance and participate in capacity building activities delivered by funding or regulatory bodies. </w:t>
      </w:r>
      <w:r w:rsidR="0008104B">
        <w:t>For organisations that are not in scope</w:t>
      </w:r>
      <w:r>
        <w:t xml:space="preserve"> participation </w:t>
      </w:r>
      <w:r w:rsidR="0008104B">
        <w:t>will be</w:t>
      </w:r>
      <w:r>
        <w:t xml:space="preserve"> voluntary </w:t>
      </w:r>
      <w:r w:rsidR="0008104B">
        <w:t xml:space="preserve">with no further </w:t>
      </w:r>
      <w:r>
        <w:t>support or capacity building</w:t>
      </w:r>
      <w:r w:rsidR="00D6582F">
        <w:t xml:space="preserve"> </w:t>
      </w:r>
      <w:r w:rsidR="0008104B">
        <w:t>beyond what is currently available.</w:t>
      </w:r>
    </w:p>
    <w:p w14:paraId="324E87E0" w14:textId="1E2DF95C" w:rsidR="00AD5E45" w:rsidRDefault="002653DB" w:rsidP="0040381D">
      <w:r w:rsidRPr="000B63B4">
        <w:t>Many of the impacts for Option 3(</w:t>
      </w:r>
      <w:r w:rsidR="00A80F12">
        <w:t>a</w:t>
      </w:r>
      <w:r w:rsidRPr="000B63B4">
        <w:t>) are the same a</w:t>
      </w:r>
      <w:r w:rsidR="00FF1546">
        <w:t>s</w:t>
      </w:r>
      <w:r w:rsidRPr="000B63B4">
        <w:t xml:space="preserve"> Option 3(</w:t>
      </w:r>
      <w:r w:rsidR="00A80F12">
        <w:t>b</w:t>
      </w:r>
      <w:r w:rsidRPr="000B63B4">
        <w:t>), with</w:t>
      </w:r>
      <w:r w:rsidR="00B74334">
        <w:t xml:space="preserve"> the</w:t>
      </w:r>
      <w:r w:rsidRPr="000B63B4">
        <w:t xml:space="preserve"> key difference relating to potential increased costs of regulatory burden </w:t>
      </w:r>
      <w:r w:rsidR="00B74334">
        <w:t xml:space="preserve">under Option 3(b) </w:t>
      </w:r>
      <w:r w:rsidRPr="000B63B4">
        <w:t>because of the</w:t>
      </w:r>
      <w:r w:rsidR="00D03148">
        <w:t xml:space="preserve"> possible</w:t>
      </w:r>
      <w:r w:rsidRPr="000B63B4">
        <w:t xml:space="preserve"> involvement of multiple regulators.</w:t>
      </w:r>
      <w:r>
        <w:t xml:space="preserve"> Organisations in scope of either Option 3(a) </w:t>
      </w:r>
      <w:r w:rsidR="00FF1546">
        <w:t>or</w:t>
      </w:r>
      <w:r>
        <w:t xml:space="preserve"> (b) </w:t>
      </w:r>
      <w:r w:rsidR="004618CB">
        <w:t xml:space="preserve">(see discussion of </w:t>
      </w:r>
      <w:r w:rsidR="00703F3F">
        <w:t>which organisations are</w:t>
      </w:r>
      <w:r w:rsidR="00F6692F">
        <w:t xml:space="preserve"> being</w:t>
      </w:r>
      <w:r w:rsidR="00703F3F">
        <w:t xml:space="preserve"> consider</w:t>
      </w:r>
      <w:r w:rsidR="00F6692F">
        <w:t>ed</w:t>
      </w:r>
      <w:r w:rsidR="00703F3F">
        <w:t xml:space="preserve"> for inclusion in a legislated CSS </w:t>
      </w:r>
      <w:r w:rsidR="00703F3F" w:rsidRPr="00E35967">
        <w:t xml:space="preserve">system </w:t>
      </w:r>
      <w:r w:rsidR="004618CB" w:rsidRPr="00E35967">
        <w:t xml:space="preserve">on </w:t>
      </w:r>
      <w:r w:rsidR="004618CB" w:rsidRPr="00570DD9">
        <w:t xml:space="preserve">page </w:t>
      </w:r>
      <w:r w:rsidR="009475D9" w:rsidRPr="00570DD9">
        <w:t>5</w:t>
      </w:r>
      <w:r w:rsidR="00A661A6" w:rsidRPr="00570DD9">
        <w:t>3</w:t>
      </w:r>
      <w:r w:rsidR="004618CB" w:rsidRPr="00570DD9">
        <w:t>)</w:t>
      </w:r>
      <w:r w:rsidR="004618CB">
        <w:t xml:space="preserve"> </w:t>
      </w:r>
      <w:r>
        <w:t xml:space="preserve">will be responsible for ensuring their organisations are meeting the CSS, including by: </w:t>
      </w:r>
    </w:p>
    <w:p w14:paraId="09BF67D5" w14:textId="77777777" w:rsidR="00AD5E45" w:rsidRPr="00B7291D" w:rsidRDefault="002653DB" w:rsidP="005267F3">
      <w:pPr>
        <w:pStyle w:val="ListBullet"/>
      </w:pPr>
      <w:r w:rsidRPr="00B7291D">
        <w:t xml:space="preserve">identifying necessary requirements for </w:t>
      </w:r>
      <w:r>
        <w:t xml:space="preserve">how </w:t>
      </w:r>
      <w:r w:rsidRPr="00B7291D">
        <w:t xml:space="preserve">their organisation </w:t>
      </w:r>
      <w:r>
        <w:t xml:space="preserve">can best </w:t>
      </w:r>
      <w:r w:rsidRPr="00B7291D">
        <w:t>meet the CSS</w:t>
      </w:r>
      <w:r>
        <w:t xml:space="preserve"> (with expert guidance and capacity building supports provided</w:t>
      </w:r>
      <w:proofErr w:type="gramStart"/>
      <w:r>
        <w:t>)</w:t>
      </w:r>
      <w:r w:rsidR="00A80F12">
        <w:t>;</w:t>
      </w:r>
      <w:proofErr w:type="gramEnd"/>
    </w:p>
    <w:p w14:paraId="0EFF067C" w14:textId="77777777" w:rsidR="00AD5E45" w:rsidRDefault="002653DB" w:rsidP="005267F3">
      <w:pPr>
        <w:pStyle w:val="ListBullet"/>
      </w:pPr>
      <w:r w:rsidRPr="00B7291D">
        <w:t xml:space="preserve">participating in the </w:t>
      </w:r>
      <w:r>
        <w:t xml:space="preserve">CSS body’s </w:t>
      </w:r>
      <w:r w:rsidRPr="00B7291D">
        <w:t xml:space="preserve">capacity building </w:t>
      </w:r>
      <w:r>
        <w:t xml:space="preserve">activities and accessing supports </w:t>
      </w:r>
      <w:r w:rsidRPr="00B7291D">
        <w:t>as necessary</w:t>
      </w:r>
      <w:r>
        <w:t xml:space="preserve">, to support the organisation’s ability to implement child safe </w:t>
      </w:r>
      <w:proofErr w:type="gramStart"/>
      <w:r>
        <w:t>practice</w:t>
      </w:r>
      <w:r w:rsidR="00A80F12">
        <w:t>;</w:t>
      </w:r>
      <w:proofErr w:type="gramEnd"/>
    </w:p>
    <w:p w14:paraId="68A88E0C" w14:textId="77777777" w:rsidR="00FF1546" w:rsidRDefault="002653DB" w:rsidP="005267F3">
      <w:pPr>
        <w:pStyle w:val="ListBullet"/>
      </w:pPr>
      <w:r w:rsidRPr="00FB764E">
        <w:t xml:space="preserve">committing themselves </w:t>
      </w:r>
      <w:r>
        <w:t>to ongoing quality improvement in their child safe practices, as the risks of abuse in organisations are dynamic and changing</w:t>
      </w:r>
      <w:r w:rsidR="00903B7B">
        <w:t>,</w:t>
      </w:r>
      <w:r>
        <w:t xml:space="preserve"> and child safe cultures must be consciously </w:t>
      </w:r>
      <w:proofErr w:type="gramStart"/>
      <w:r>
        <w:t>maintained;</w:t>
      </w:r>
      <w:proofErr w:type="gramEnd"/>
      <w:r>
        <w:t xml:space="preserve"> </w:t>
      </w:r>
    </w:p>
    <w:p w14:paraId="255E5BBF" w14:textId="77777777" w:rsidR="00FF1546" w:rsidRPr="00686B01" w:rsidRDefault="002653DB" w:rsidP="005267F3">
      <w:pPr>
        <w:pStyle w:val="ListBullet"/>
      </w:pPr>
      <w:r>
        <w:t xml:space="preserve">complying with any directions made by the CSS body (or a delegated CSS co-regulator, for Option 3(b)). This may include, for example, </w:t>
      </w:r>
      <w:r w:rsidRPr="00FB764E">
        <w:t>producing information relating to the organisation’s implementation of CSS (on request);</w:t>
      </w:r>
      <w:r w:rsidR="00407559" w:rsidRPr="00FB764E">
        <w:t xml:space="preserve"> and</w:t>
      </w:r>
    </w:p>
    <w:p w14:paraId="2FF26BC1" w14:textId="77777777" w:rsidR="00AD5E45" w:rsidRPr="00B7291D" w:rsidRDefault="002653DB" w:rsidP="005267F3">
      <w:pPr>
        <w:pStyle w:val="ListBullet"/>
      </w:pPr>
      <w:r w:rsidRPr="00B7291D">
        <w:t>advising the oversight body of any barriers to compliance.</w:t>
      </w:r>
    </w:p>
    <w:p w14:paraId="021C9BE4" w14:textId="77777777" w:rsidR="00A56AEB" w:rsidRDefault="002653DB" w:rsidP="005270F0">
      <w:pPr>
        <w:pStyle w:val="Heading4"/>
      </w:pPr>
      <w:r>
        <w:t>Preferred option</w:t>
      </w:r>
      <w:r w:rsidR="005A57E0">
        <w:t xml:space="preserve"> for</w:t>
      </w:r>
      <w:r w:rsidR="00D541B8">
        <w:t xml:space="preserve"> child safe standards</w:t>
      </w:r>
    </w:p>
    <w:p w14:paraId="1E9525F7" w14:textId="3B65C11C" w:rsidR="00E35967" w:rsidRDefault="002653DB" w:rsidP="0040381D">
      <w:r>
        <w:t>The preferred option</w:t>
      </w:r>
      <w:r w:rsidR="005A57E0">
        <w:t xml:space="preserve"> for CSS</w:t>
      </w:r>
      <w:r>
        <w:t xml:space="preserve"> is </w:t>
      </w:r>
      <w:r w:rsidR="00A56AEB">
        <w:t>Option 3(a), the establishment of a</w:t>
      </w:r>
      <w:r>
        <w:t xml:space="preserve">n oversight body and </w:t>
      </w:r>
      <w:r w:rsidR="00A56AEB">
        <w:t xml:space="preserve">legislation </w:t>
      </w:r>
      <w:r w:rsidR="00784926">
        <w:t xml:space="preserve">requiring organisations in scope to implement </w:t>
      </w:r>
      <w:r w:rsidR="00497D67">
        <w:t>CSS</w:t>
      </w:r>
      <w:r w:rsidR="00A56AEB">
        <w:t xml:space="preserve">, </w:t>
      </w:r>
      <w:r>
        <w:t>with the oversight body taking a collaborative approach with existing regulators support</w:t>
      </w:r>
      <w:r w:rsidR="00E73E81">
        <w:t>ing</w:t>
      </w:r>
      <w:r>
        <w:t xml:space="preserve"> organisations to comply</w:t>
      </w:r>
      <w:r w:rsidR="00A56AEB">
        <w:t xml:space="preserve">. </w:t>
      </w:r>
      <w:r w:rsidR="00BD4776">
        <w:t xml:space="preserve">For organisations already subject to existing regulation, the oversight body will work collaboratively with those regulators to </w:t>
      </w:r>
      <w:r w:rsidR="00A56AEB">
        <w:t xml:space="preserve">establish a consistent and coordinated approach to building child safe organisations </w:t>
      </w:r>
      <w:r w:rsidR="00BD4776">
        <w:t>tha</w:t>
      </w:r>
      <w:r w:rsidR="00C6052C">
        <w:t xml:space="preserve">t can leverage existing processes and help </w:t>
      </w:r>
      <w:r w:rsidR="00BD4776">
        <w:t>reduce</w:t>
      </w:r>
      <w:r w:rsidR="00C6052C">
        <w:t xml:space="preserve"> </w:t>
      </w:r>
      <w:r w:rsidR="00BD4776">
        <w:t>any regulatory duplication or burden</w:t>
      </w:r>
      <w:r w:rsidR="00A56AEB">
        <w:t>. The oversight body will adopt the role of regulator where there are no existing relevant regulatory arrangements</w:t>
      </w:r>
      <w:r w:rsidR="00C6052C">
        <w:t xml:space="preserve"> for organisations</w:t>
      </w:r>
      <w:r w:rsidR="00A56AEB">
        <w:t>.</w:t>
      </w:r>
      <w:r w:rsidR="00A56AEB" w:rsidRPr="005975F2">
        <w:t xml:space="preserve"> </w:t>
      </w:r>
      <w:r w:rsidR="00784926">
        <w:t>This option</w:t>
      </w:r>
      <w:r w:rsidR="00A56AEB">
        <w:t xml:space="preserve"> also </w:t>
      </w:r>
      <w:r w:rsidR="00784926">
        <w:t xml:space="preserve">enables </w:t>
      </w:r>
      <w:r w:rsidR="00A56AEB">
        <w:t xml:space="preserve">flexible application of the </w:t>
      </w:r>
      <w:r w:rsidR="00497D67">
        <w:t>CSS</w:t>
      </w:r>
      <w:r w:rsidR="00A56AEB">
        <w:t xml:space="preserve"> to each organisation in a way that is </w:t>
      </w:r>
      <w:r w:rsidR="00A56AEB" w:rsidRPr="0000242B">
        <w:t>proportionate to the level of organisational risk</w:t>
      </w:r>
      <w:r w:rsidR="00A56AEB">
        <w:t xml:space="preserve"> and the nature and characteristics of each organisation.</w:t>
      </w:r>
    </w:p>
    <w:p w14:paraId="49AE1395" w14:textId="36320EC0" w:rsidR="0099233C" w:rsidRDefault="0099233C" w:rsidP="0040381D"/>
    <w:p w14:paraId="396CAA80" w14:textId="18D5C6AC" w:rsidR="0099233C" w:rsidRDefault="0099233C" w:rsidP="0040381D"/>
    <w:p w14:paraId="5C33639D" w14:textId="77777777" w:rsidR="0099233C" w:rsidRDefault="0099233C" w:rsidP="0040381D"/>
    <w:p w14:paraId="5ADE27AF" w14:textId="77777777" w:rsidR="00A56AEB" w:rsidRDefault="002653DB" w:rsidP="005270F0">
      <w:pPr>
        <w:pStyle w:val="Heading4"/>
      </w:pPr>
      <w:r>
        <w:lastRenderedPageBreak/>
        <w:t>Options for a Queensland reportable conduct scheme</w:t>
      </w:r>
    </w:p>
    <w:p w14:paraId="17A542D6" w14:textId="77777777" w:rsidR="00C74E05" w:rsidRPr="00E276AD" w:rsidRDefault="002653DB" w:rsidP="00775B28">
      <w:pPr>
        <w:pStyle w:val="FigureRef"/>
      </w:pPr>
      <w:r w:rsidRPr="00E276AD">
        <w:t>Figure</w:t>
      </w:r>
      <w:r w:rsidR="009B3BEF" w:rsidRPr="00E276AD">
        <w:t xml:space="preserve"> </w:t>
      </w:r>
      <w:r w:rsidR="001826BE" w:rsidRPr="00E276AD">
        <w:t>3</w:t>
      </w:r>
      <w:r w:rsidR="007371DC">
        <w:tab/>
      </w:r>
      <w:r w:rsidR="009B3BEF" w:rsidRPr="00E276AD">
        <w:t>Options for a Queensland reportable conduct scheme</w:t>
      </w:r>
    </w:p>
    <w:p w14:paraId="3A01D28D" w14:textId="49DF83D8" w:rsidR="00A56AEB" w:rsidRDefault="004C0C42" w:rsidP="00C4378D">
      <w:r>
        <w:rPr>
          <w:noProof/>
        </w:rPr>
        <w:drawing>
          <wp:inline distT="0" distB="0" distL="0" distR="0" wp14:anchorId="4405CE4B" wp14:editId="3C9620A1">
            <wp:extent cx="6296025" cy="2819400"/>
            <wp:effectExtent l="0" t="0" r="9525" b="0"/>
            <wp:docPr id="23" name="Picture 23" descr="Options for a Queensland reportable conduct scheme. Option1: Maintain the status quo - no RCS in Queensland. Option 2: Implement an RC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tions for a Queensland reportable conduct scheme. Option1: Maintain the status quo - no RCS in Queensland. Option 2: Implement an RCS in Queens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14:paraId="72F737A6" w14:textId="77777777" w:rsidR="00A56AEB" w:rsidRDefault="002653DB" w:rsidP="00A96E97">
      <w:pPr>
        <w:pStyle w:val="Heading4"/>
      </w:pPr>
      <w:r>
        <w:t xml:space="preserve">Impact on </w:t>
      </w:r>
      <w:r w:rsidRPr="00FE29B3">
        <w:t>organisations</w:t>
      </w:r>
    </w:p>
    <w:p w14:paraId="6B2D8B2E" w14:textId="62EE8C88" w:rsidR="00901F11" w:rsidRDefault="002653DB" w:rsidP="0099233C">
      <w:pPr>
        <w:jc w:val="both"/>
      </w:pPr>
      <w:r>
        <w:t xml:space="preserve">For Option 1, organisations will remain subject to existing obligations such as the blue card system and </w:t>
      </w:r>
      <w:r w:rsidRPr="0040381D">
        <w:t>existing reporting requirements</w:t>
      </w:r>
      <w:r w:rsidR="008D6167" w:rsidRPr="0040381D">
        <w:t>, with no new obligations imposed</w:t>
      </w:r>
      <w:r w:rsidRPr="0040381D">
        <w:t>. These are detailed further in page</w:t>
      </w:r>
      <w:r w:rsidR="0099233C">
        <w:t>s 25-27</w:t>
      </w:r>
      <w:r w:rsidRPr="0040381D">
        <w:t xml:space="preserve">. </w:t>
      </w:r>
    </w:p>
    <w:p w14:paraId="63AA8C15" w14:textId="551F7700" w:rsidR="00A56AEB" w:rsidRDefault="002653DB" w:rsidP="0040381D">
      <w:r>
        <w:t xml:space="preserve">For Option 2, organisations </w:t>
      </w:r>
      <w:r w:rsidR="004F4FC5">
        <w:t xml:space="preserve">in scope (see discussion of scope on </w:t>
      </w:r>
      <w:r w:rsidR="004F4FC5" w:rsidRPr="0099233C">
        <w:t>page</w:t>
      </w:r>
      <w:r w:rsidR="00743EEC" w:rsidRPr="0099233C">
        <w:t>s 6</w:t>
      </w:r>
      <w:r w:rsidR="0099233C" w:rsidRPr="0099233C">
        <w:t>3-</w:t>
      </w:r>
      <w:r w:rsidR="0099233C">
        <w:t>66</w:t>
      </w:r>
      <w:r w:rsidR="004F4FC5">
        <w:t xml:space="preserve">) </w:t>
      </w:r>
      <w:r>
        <w:t>will have obligations to:</w:t>
      </w:r>
    </w:p>
    <w:p w14:paraId="20CCE07E" w14:textId="36B83155" w:rsidR="00A56AEB" w:rsidRPr="0040381D" w:rsidRDefault="00497D67" w:rsidP="005267F3">
      <w:pPr>
        <w:pStyle w:val="ListBullet"/>
      </w:pPr>
      <w:r>
        <w:t>E</w:t>
      </w:r>
      <w:r w:rsidR="002653DB" w:rsidRPr="0040381D">
        <w:t>nsure systems are in place for preventing, detecting and responding to reportable allegations and convictions of employees, volunteers and contractors. The oversight body will be able to request information from organisations about their systems and may make recommendations for action to be taken regarding those systems</w:t>
      </w:r>
      <w:r>
        <w:t>.</w:t>
      </w:r>
      <w:r w:rsidR="002653DB" w:rsidRPr="0040381D">
        <w:t xml:space="preserve"> </w:t>
      </w:r>
    </w:p>
    <w:p w14:paraId="6ECCF399" w14:textId="405B48D6" w:rsidR="00A56AEB" w:rsidRPr="0040381D" w:rsidRDefault="00497D67" w:rsidP="005267F3">
      <w:pPr>
        <w:pStyle w:val="ListBullet"/>
      </w:pPr>
      <w:r>
        <w:t>N</w:t>
      </w:r>
      <w:r w:rsidR="002653DB" w:rsidRPr="0040381D">
        <w:t>otify the oversight body of reportable allegations or convictions that they become aware of against their employees, volunteers and contractors</w:t>
      </w:r>
      <w:r>
        <w:t>.</w:t>
      </w:r>
    </w:p>
    <w:p w14:paraId="47AA2CC4" w14:textId="0EA718EA" w:rsidR="00A56AEB" w:rsidRPr="0040381D" w:rsidRDefault="00497D67" w:rsidP="005267F3">
      <w:pPr>
        <w:pStyle w:val="ListBullet"/>
      </w:pPr>
      <w:r>
        <w:t>I</w:t>
      </w:r>
      <w:r w:rsidR="002653DB" w:rsidRPr="0040381D">
        <w:t>nvestigate allegation</w:t>
      </w:r>
      <w:r w:rsidR="00784926" w:rsidRPr="0040381D">
        <w:t>s</w:t>
      </w:r>
      <w:r w:rsidR="002653DB" w:rsidRPr="0040381D">
        <w:t xml:space="preserve"> having regard to the principles of procedural </w:t>
      </w:r>
      <w:r w:rsidRPr="0040381D">
        <w:t>fairness and</w:t>
      </w:r>
      <w:r w:rsidR="002653DB" w:rsidRPr="0040381D">
        <w:t xml:space="preserve"> determine whether </w:t>
      </w:r>
      <w:r w:rsidR="00784926" w:rsidRPr="0040381D">
        <w:t>they have</w:t>
      </w:r>
      <w:r w:rsidR="002653DB" w:rsidRPr="0040381D">
        <w:t xml:space="preserve"> been proven</w:t>
      </w:r>
      <w:r>
        <w:t>.</w:t>
      </w:r>
    </w:p>
    <w:p w14:paraId="66844287" w14:textId="5841F54E" w:rsidR="00A56AEB" w:rsidRPr="0040381D" w:rsidRDefault="00497D67" w:rsidP="005267F3">
      <w:pPr>
        <w:pStyle w:val="ListBullet"/>
      </w:pPr>
      <w:r>
        <w:t>P</w:t>
      </w:r>
      <w:r w:rsidR="002653DB" w:rsidRPr="0040381D">
        <w:t>rovide information about allegation</w:t>
      </w:r>
      <w:r w:rsidR="00784926" w:rsidRPr="0040381D">
        <w:t>s</w:t>
      </w:r>
      <w:r w:rsidR="002653DB" w:rsidRPr="0040381D">
        <w:t>, progress of investigation</w:t>
      </w:r>
      <w:r w:rsidR="00784926" w:rsidRPr="0040381D">
        <w:t>s</w:t>
      </w:r>
      <w:r w:rsidR="002653DB" w:rsidRPr="0040381D">
        <w:t xml:space="preserve"> and finding</w:t>
      </w:r>
      <w:r w:rsidR="00784926" w:rsidRPr="0040381D">
        <w:t>s</w:t>
      </w:r>
      <w:r w:rsidR="002653DB" w:rsidRPr="0040381D">
        <w:t xml:space="preserve"> and action taken to the alleged victim and their parent/carer and as requested by the oversight body</w:t>
      </w:r>
      <w:r>
        <w:t>.</w:t>
      </w:r>
    </w:p>
    <w:p w14:paraId="7AF92163" w14:textId="60ED45F7" w:rsidR="00A56AEB" w:rsidRPr="0040381D" w:rsidRDefault="00497D67" w:rsidP="005267F3">
      <w:pPr>
        <w:pStyle w:val="ListBullet"/>
      </w:pPr>
      <w:r>
        <w:t>E</w:t>
      </w:r>
      <w:r w:rsidR="002653DB" w:rsidRPr="0040381D">
        <w:t>nsure appropriate confidentiality of information relating to reportable allegations</w:t>
      </w:r>
      <w:r>
        <w:t>.</w:t>
      </w:r>
    </w:p>
    <w:p w14:paraId="4282C5D5" w14:textId="26FC09AD" w:rsidR="00A56AEB" w:rsidRPr="0040381D" w:rsidRDefault="00497D67" w:rsidP="005267F3">
      <w:pPr>
        <w:pStyle w:val="ListBullet"/>
      </w:pPr>
      <w:r>
        <w:t>A</w:t>
      </w:r>
      <w:r w:rsidR="002653DB" w:rsidRPr="0040381D">
        <w:t>dvise the oversight body of the outcome of investigations upon completion</w:t>
      </w:r>
      <w:r>
        <w:t>.</w:t>
      </w:r>
    </w:p>
    <w:p w14:paraId="2DEC4164" w14:textId="2E0BED44" w:rsidR="00A56AEB" w:rsidRPr="0040381D" w:rsidRDefault="00497D67" w:rsidP="005267F3">
      <w:pPr>
        <w:pStyle w:val="ListBullet"/>
      </w:pPr>
      <w:r>
        <w:t>T</w:t>
      </w:r>
      <w:r w:rsidR="002653DB" w:rsidRPr="0040381D">
        <w:t>ake appropriate action to prevent reportable conduct by employees.</w:t>
      </w:r>
    </w:p>
    <w:p w14:paraId="5B9557F8" w14:textId="77777777" w:rsidR="00A56AEB" w:rsidRPr="008B4D95" w:rsidRDefault="002653DB" w:rsidP="005270F0">
      <w:pPr>
        <w:pStyle w:val="Heading4"/>
      </w:pPr>
      <w:r w:rsidRPr="008B4D95">
        <w:t>Preferred option</w:t>
      </w:r>
      <w:r w:rsidR="005A57E0" w:rsidRPr="008B4D95">
        <w:t xml:space="preserve"> for</w:t>
      </w:r>
      <w:r w:rsidR="00CB2216" w:rsidRPr="008B4D95">
        <w:t xml:space="preserve"> a</w:t>
      </w:r>
      <w:r w:rsidR="005A57E0" w:rsidRPr="008B4D95">
        <w:t xml:space="preserve"> </w:t>
      </w:r>
      <w:r w:rsidR="00D541B8" w:rsidRPr="008B4D95">
        <w:t>reportable conduct scheme</w:t>
      </w:r>
    </w:p>
    <w:p w14:paraId="0B5C993E" w14:textId="57D04536" w:rsidR="00A56AEB" w:rsidRDefault="002653DB" w:rsidP="0040381D">
      <w:r>
        <w:t xml:space="preserve">Option 2, implementing a Queensland </w:t>
      </w:r>
      <w:r w:rsidR="00497D67">
        <w:t>RCS</w:t>
      </w:r>
      <w:r w:rsidR="00784926">
        <w:t>,</w:t>
      </w:r>
      <w:r>
        <w:t xml:space="preserve"> is </w:t>
      </w:r>
      <w:r w:rsidR="00F6692F">
        <w:t>the</w:t>
      </w:r>
      <w:r>
        <w:t xml:space="preserve"> preferred option. Over time, it is expected there will be earlier detection of risks and incidents of child abuse which will have positive impacts on children, organisations, government, and the wider community, including potentially fewer inciden</w:t>
      </w:r>
      <w:r w:rsidR="00E35629">
        <w:t>t</w:t>
      </w:r>
      <w:r>
        <w:t>s of harm to children.</w:t>
      </w:r>
    </w:p>
    <w:p w14:paraId="7A6F9252" w14:textId="77777777" w:rsidR="00A56AEB" w:rsidRDefault="002653DB" w:rsidP="0040381D">
      <w:r>
        <w:rPr>
          <w:rFonts w:cstheme="minorHAnsi"/>
          <w:szCs w:val="22"/>
        </w:rPr>
        <w:t xml:space="preserve">While there </w:t>
      </w:r>
      <w:r w:rsidR="00E35629">
        <w:rPr>
          <w:rFonts w:cstheme="minorHAnsi"/>
          <w:szCs w:val="22"/>
        </w:rPr>
        <w:t xml:space="preserve">would </w:t>
      </w:r>
      <w:r>
        <w:rPr>
          <w:rFonts w:cstheme="minorHAnsi"/>
          <w:szCs w:val="22"/>
        </w:rPr>
        <w:t xml:space="preserve">be new obligations for all organisations, the impacts </w:t>
      </w:r>
      <w:r w:rsidR="00E35629">
        <w:rPr>
          <w:rFonts w:cstheme="minorHAnsi"/>
          <w:szCs w:val="22"/>
        </w:rPr>
        <w:t xml:space="preserve">will be moderated by existing obligations </w:t>
      </w:r>
      <w:r>
        <w:rPr>
          <w:rFonts w:cstheme="minorHAnsi"/>
          <w:szCs w:val="22"/>
        </w:rPr>
        <w:t xml:space="preserve">on highly regulated sectors, such as </w:t>
      </w:r>
      <w:r w:rsidRPr="002E75F5">
        <w:t>early childhood education and care, child protection</w:t>
      </w:r>
      <w:r w:rsidR="00676A39">
        <w:t>, youth justice</w:t>
      </w:r>
      <w:r w:rsidRPr="002E75F5">
        <w:t>, education</w:t>
      </w:r>
      <w:r>
        <w:t>, and services for children with disability</w:t>
      </w:r>
      <w:r w:rsidR="00E35629">
        <w:t>.</w:t>
      </w:r>
    </w:p>
    <w:p w14:paraId="254D59D6" w14:textId="77777777" w:rsidR="00A56AEB" w:rsidRDefault="002653DB" w:rsidP="0040381D">
      <w:r>
        <w:lastRenderedPageBreak/>
        <w:t xml:space="preserve">Sectors that have fewer existing regulatory obligations, such as </w:t>
      </w:r>
      <w:r w:rsidRPr="002E75F5">
        <w:t>accommodation and residential services, health services for children</w:t>
      </w:r>
      <w:r w:rsidR="00676A39">
        <w:t xml:space="preserve"> and</w:t>
      </w:r>
      <w:r w:rsidRPr="002E75F5">
        <w:t xml:space="preserve"> religious organisations</w:t>
      </w:r>
      <w:r w:rsidR="00DF223B">
        <w:t xml:space="preserve"> </w:t>
      </w:r>
      <w:r>
        <w:t xml:space="preserve">may need to undergo more significant changes to their practices, however, this will be mitigated by the support </w:t>
      </w:r>
      <w:r w:rsidR="00A877AE">
        <w:t xml:space="preserve">and capacity building </w:t>
      </w:r>
      <w:r>
        <w:t>functions of the oversight body.</w:t>
      </w:r>
    </w:p>
    <w:p w14:paraId="237C3EEF" w14:textId="77777777" w:rsidR="00A56AEB" w:rsidRPr="002F35B5" w:rsidRDefault="002653DB" w:rsidP="005270F0">
      <w:pPr>
        <w:pStyle w:val="Heading4"/>
      </w:pPr>
      <w:r w:rsidRPr="002F35B5">
        <w:t>Impact analysis</w:t>
      </w:r>
    </w:p>
    <w:p w14:paraId="708728A5" w14:textId="3E89C139" w:rsidR="002125D7" w:rsidRDefault="002653DB" w:rsidP="0040381D">
      <w:pPr>
        <w:rPr>
          <w:lang w:eastAsia="en-AU"/>
        </w:rPr>
      </w:pPr>
      <w:r w:rsidRPr="00C15C6C">
        <w:rPr>
          <w:lang w:eastAsia="en-AU"/>
        </w:rPr>
        <w:t>To quantify the estimated costs and benefits</w:t>
      </w:r>
      <w:r>
        <w:rPr>
          <w:lang w:eastAsia="en-AU"/>
        </w:rPr>
        <w:t xml:space="preserve"> that could be</w:t>
      </w:r>
      <w:r w:rsidRPr="00C15C6C">
        <w:rPr>
          <w:lang w:eastAsia="en-AU"/>
        </w:rPr>
        <w:t xml:space="preserve"> realised by implementing </w:t>
      </w:r>
      <w:r>
        <w:rPr>
          <w:lang w:eastAsia="en-AU"/>
        </w:rPr>
        <w:t xml:space="preserve">the various </w:t>
      </w:r>
      <w:r w:rsidRPr="00C15C6C">
        <w:rPr>
          <w:lang w:eastAsia="en-AU"/>
        </w:rPr>
        <w:t>options</w:t>
      </w:r>
      <w:r w:rsidR="00E35629">
        <w:rPr>
          <w:lang w:eastAsia="en-AU"/>
        </w:rPr>
        <w:t xml:space="preserve"> for both </w:t>
      </w:r>
      <w:r w:rsidR="00497D67">
        <w:rPr>
          <w:lang w:eastAsia="en-AU"/>
        </w:rPr>
        <w:t>CSS</w:t>
      </w:r>
      <w:r w:rsidR="00E35629">
        <w:rPr>
          <w:lang w:eastAsia="en-AU"/>
        </w:rPr>
        <w:t xml:space="preserve"> and a Queensland </w:t>
      </w:r>
      <w:r w:rsidR="00497D67">
        <w:rPr>
          <w:lang w:eastAsia="en-AU"/>
        </w:rPr>
        <w:t>RCS</w:t>
      </w:r>
      <w:r w:rsidRPr="00C15C6C">
        <w:rPr>
          <w:lang w:eastAsia="en-AU"/>
        </w:rPr>
        <w:t>, a</w:t>
      </w:r>
      <w:r>
        <w:rPr>
          <w:lang w:eastAsia="en-AU"/>
        </w:rPr>
        <w:t xml:space="preserve"> </w:t>
      </w:r>
      <w:r w:rsidRPr="00C15C6C">
        <w:rPr>
          <w:lang w:eastAsia="en-AU"/>
        </w:rPr>
        <w:t xml:space="preserve">financial analysis was performed </w:t>
      </w:r>
      <w:r>
        <w:rPr>
          <w:lang w:eastAsia="en-AU"/>
        </w:rPr>
        <w:t>on the options (aside from the status quo)</w:t>
      </w:r>
      <w:r w:rsidRPr="00C15C6C">
        <w:rPr>
          <w:lang w:eastAsia="en-AU"/>
        </w:rPr>
        <w:t xml:space="preserve"> to evaluate the required impact for each option </w:t>
      </w:r>
      <w:r w:rsidRPr="002470A1">
        <w:rPr>
          <w:lang w:eastAsia="en-AU"/>
        </w:rPr>
        <w:t>to be cost-neutral.</w:t>
      </w:r>
      <w:r w:rsidR="00516D94" w:rsidRPr="002470A1">
        <w:rPr>
          <w:lang w:eastAsia="en-AU"/>
        </w:rPr>
        <w:t xml:space="preserve"> The below tables summarise how different benefits and costs will accrue to different groups of stakeholders.</w:t>
      </w:r>
      <w:r w:rsidR="00555B85" w:rsidRPr="002470A1">
        <w:rPr>
          <w:lang w:eastAsia="en-AU"/>
        </w:rPr>
        <w:t xml:space="preserve"> </w:t>
      </w:r>
      <w:r w:rsidR="00F26B45" w:rsidRPr="002470A1">
        <w:rPr>
          <w:lang w:eastAsia="en-AU"/>
        </w:rPr>
        <w:t xml:space="preserve">For the purposes of the cost-effectiveness analysis, the key benefit of </w:t>
      </w:r>
      <w:r w:rsidR="008C30B0" w:rsidRPr="00370C55">
        <w:rPr>
          <w:lang w:eastAsia="en-AU"/>
        </w:rPr>
        <w:t xml:space="preserve">creating safer environments for children </w:t>
      </w:r>
      <w:r w:rsidR="00F26B45" w:rsidRPr="002470A1">
        <w:rPr>
          <w:lang w:eastAsia="en-AU"/>
        </w:rPr>
        <w:t xml:space="preserve">is used to measure the different costs for different options (see Part 4 for further detail). The other benefits identified below </w:t>
      </w:r>
      <w:r w:rsidR="008C30B0" w:rsidRPr="002470A1">
        <w:rPr>
          <w:lang w:eastAsia="en-AU"/>
        </w:rPr>
        <w:t xml:space="preserve">contribute to this key benefit and </w:t>
      </w:r>
      <w:r w:rsidR="00F26B45" w:rsidRPr="002470A1">
        <w:rPr>
          <w:lang w:eastAsia="en-AU"/>
        </w:rPr>
        <w:t>inform the additional qualitative analysis for how options will affect stakeholders</w:t>
      </w:r>
      <w:r w:rsidR="008C30B0" w:rsidRPr="002470A1">
        <w:rPr>
          <w:lang w:eastAsia="en-AU"/>
        </w:rPr>
        <w:t>.</w:t>
      </w:r>
      <w:r w:rsidR="0009782C">
        <w:rPr>
          <w:lang w:eastAsia="en-AU"/>
        </w:rPr>
        <w:t xml:space="preserve"> </w:t>
      </w:r>
    </w:p>
    <w:p w14:paraId="0C2F2945" w14:textId="1511E743" w:rsidR="00516D94" w:rsidRPr="0040381D" w:rsidRDefault="002653DB" w:rsidP="00775B28">
      <w:pPr>
        <w:pStyle w:val="FigureRef"/>
      </w:pPr>
      <w:r w:rsidRPr="0040381D">
        <w:t xml:space="preserve">Table </w:t>
      </w:r>
      <w:r w:rsidR="00457010" w:rsidRPr="0040381D">
        <w:t>1</w:t>
      </w:r>
      <w:r w:rsidR="00775B28">
        <w:tab/>
      </w:r>
      <w:r w:rsidR="00457010" w:rsidRPr="0040381D">
        <w:t xml:space="preserve">Summary </w:t>
      </w:r>
      <w:r w:rsidR="00555B85" w:rsidRPr="0040381D">
        <w:t>of expected impacts</w:t>
      </w:r>
      <w:r w:rsidRPr="0040381D">
        <w:t xml:space="preserve"> </w:t>
      </w:r>
      <w:r w:rsidR="00457010" w:rsidRPr="0040381D">
        <w:t xml:space="preserve">child safe standards </w:t>
      </w:r>
      <w:r w:rsidR="00901F11">
        <w:t xml:space="preserve">and </w:t>
      </w:r>
      <w:r w:rsidR="00457010" w:rsidRPr="0040381D">
        <w:t xml:space="preserve">reportable conduct scheme </w:t>
      </w:r>
    </w:p>
    <w:tbl>
      <w:tblPr>
        <w:tblStyle w:val="TableGridLight"/>
        <w:tblpPr w:leftFromText="181" w:rightFromText="181" w:bottomFromText="142" w:vertAnchor="text" w:tblpY="1"/>
        <w:tblW w:w="9918" w:type="dxa"/>
        <w:tblLook w:val="04A0" w:firstRow="1" w:lastRow="0" w:firstColumn="1" w:lastColumn="0" w:noHBand="0" w:noVBand="1"/>
      </w:tblPr>
      <w:tblGrid>
        <w:gridCol w:w="1980"/>
        <w:gridCol w:w="3260"/>
        <w:gridCol w:w="4678"/>
      </w:tblGrid>
      <w:tr w:rsidR="00B438C6" w14:paraId="505B339A" w14:textId="77777777" w:rsidTr="00B438C6">
        <w:trPr>
          <w:cnfStyle w:val="100000000000" w:firstRow="1" w:lastRow="0" w:firstColumn="0" w:lastColumn="0" w:oddVBand="0" w:evenVBand="0" w:oddHBand="0" w:evenHBand="0" w:firstRowFirstColumn="0" w:firstRowLastColumn="0" w:lastRowFirstColumn="0" w:lastRowLastColumn="0"/>
          <w:trHeight w:val="166"/>
        </w:trPr>
        <w:tc>
          <w:tcPr>
            <w:tcW w:w="1980" w:type="dxa"/>
          </w:tcPr>
          <w:p w14:paraId="084F0221" w14:textId="77777777" w:rsidR="00516D94" w:rsidRPr="0040381D" w:rsidRDefault="002653DB" w:rsidP="00D10C88">
            <w:pPr>
              <w:pStyle w:val="TableHeadingLeft"/>
            </w:pPr>
            <w:r w:rsidRPr="0040381D">
              <w:rPr>
                <w:b/>
              </w:rPr>
              <w:t>Stakeholder</w:t>
            </w:r>
          </w:p>
        </w:tc>
        <w:tc>
          <w:tcPr>
            <w:tcW w:w="3260" w:type="dxa"/>
          </w:tcPr>
          <w:p w14:paraId="5A115918" w14:textId="77777777" w:rsidR="00516D94" w:rsidRPr="0040381D" w:rsidRDefault="002653DB" w:rsidP="00D10C88">
            <w:pPr>
              <w:pStyle w:val="TableHeadingLeft"/>
            </w:pPr>
            <w:r w:rsidRPr="0040381D">
              <w:rPr>
                <w:b/>
              </w:rPr>
              <w:t xml:space="preserve">Costs </w:t>
            </w:r>
          </w:p>
        </w:tc>
        <w:tc>
          <w:tcPr>
            <w:tcW w:w="4678" w:type="dxa"/>
          </w:tcPr>
          <w:p w14:paraId="6693D4E5" w14:textId="77777777" w:rsidR="00516D94" w:rsidRPr="0040381D" w:rsidRDefault="002653DB" w:rsidP="00D10C88">
            <w:pPr>
              <w:pStyle w:val="TableHeadingLeft"/>
            </w:pPr>
            <w:r w:rsidRPr="0040381D">
              <w:rPr>
                <w:b/>
              </w:rPr>
              <w:t>Benefits</w:t>
            </w:r>
          </w:p>
        </w:tc>
      </w:tr>
      <w:tr w:rsidR="00B438C6" w14:paraId="24053DBD" w14:textId="77777777" w:rsidTr="00B438C6">
        <w:trPr>
          <w:trHeight w:val="353"/>
        </w:trPr>
        <w:tc>
          <w:tcPr>
            <w:tcW w:w="1980" w:type="dxa"/>
          </w:tcPr>
          <w:p w14:paraId="55D76FB0" w14:textId="77777777" w:rsidR="00516D94" w:rsidRPr="00100094" w:rsidRDefault="002653DB" w:rsidP="007371DC">
            <w:pPr>
              <w:pStyle w:val="TableTextLeft"/>
            </w:pPr>
            <w:r w:rsidRPr="00100094">
              <w:t xml:space="preserve">Children and young people </w:t>
            </w:r>
          </w:p>
        </w:tc>
        <w:tc>
          <w:tcPr>
            <w:tcW w:w="3260" w:type="dxa"/>
          </w:tcPr>
          <w:p w14:paraId="44E49D7C" w14:textId="77777777" w:rsidR="00516D94" w:rsidRPr="00100094" w:rsidRDefault="002653DB" w:rsidP="007371DC">
            <w:pPr>
              <w:pStyle w:val="TableTextLeft"/>
            </w:pPr>
            <w:r w:rsidRPr="00100094">
              <w:t>No direct costs</w:t>
            </w:r>
          </w:p>
        </w:tc>
        <w:tc>
          <w:tcPr>
            <w:tcW w:w="4678" w:type="dxa"/>
          </w:tcPr>
          <w:p w14:paraId="117A8321" w14:textId="77777777" w:rsidR="00516D94" w:rsidRPr="00100094" w:rsidRDefault="002653DB" w:rsidP="007371DC">
            <w:pPr>
              <w:pStyle w:val="TableTextLeft"/>
            </w:pPr>
            <w:r w:rsidRPr="00100094">
              <w:t xml:space="preserve">Safer environments for children who engage with organisations and sectors in scope and reduced risk of harm </w:t>
            </w:r>
          </w:p>
        </w:tc>
      </w:tr>
      <w:tr w:rsidR="00B438C6" w14:paraId="070299DE" w14:textId="77777777" w:rsidTr="00B438C6">
        <w:trPr>
          <w:trHeight w:val="353"/>
        </w:trPr>
        <w:tc>
          <w:tcPr>
            <w:tcW w:w="1980" w:type="dxa"/>
          </w:tcPr>
          <w:p w14:paraId="781E50B3" w14:textId="77777777" w:rsidR="00516D94" w:rsidRPr="00100094" w:rsidRDefault="002653DB" w:rsidP="007371DC">
            <w:pPr>
              <w:pStyle w:val="TableTextLeft"/>
            </w:pPr>
            <w:r w:rsidRPr="00100094">
              <w:t>Organisations</w:t>
            </w:r>
          </w:p>
        </w:tc>
        <w:tc>
          <w:tcPr>
            <w:tcW w:w="3260" w:type="dxa"/>
          </w:tcPr>
          <w:p w14:paraId="3E0AE973" w14:textId="6BFC1DCD" w:rsidR="00516D94" w:rsidRPr="00100094" w:rsidRDefault="002653DB" w:rsidP="007371DC">
            <w:pPr>
              <w:pStyle w:val="TableTextLeft"/>
            </w:pPr>
            <w:r w:rsidRPr="00100094">
              <w:t xml:space="preserve">Costs to comply with CSS </w:t>
            </w:r>
            <w:r w:rsidR="00497D67">
              <w:t>and</w:t>
            </w:r>
            <w:r w:rsidRPr="00100094">
              <w:t xml:space="preserve"> RCS obligations such as engaging in capacity building; setting up policies and systems; reporting incidents to the oversight body and conducting investigations </w:t>
            </w:r>
          </w:p>
        </w:tc>
        <w:tc>
          <w:tcPr>
            <w:tcW w:w="4678" w:type="dxa"/>
          </w:tcPr>
          <w:p w14:paraId="43AAB585" w14:textId="77777777" w:rsidR="00516D94" w:rsidRPr="00100094" w:rsidRDefault="002653DB" w:rsidP="007371DC">
            <w:pPr>
              <w:pStyle w:val="TableTextLeft"/>
            </w:pPr>
            <w:r w:rsidRPr="00100094">
              <w:t>Improved capability, understanding and frameworks to support institutional child safety; earlier detection of risks of harm and better reporting; support and guidance to respond to reportable allegations; may</w:t>
            </w:r>
            <w:r w:rsidR="00457010" w:rsidRPr="00100094">
              <w:t xml:space="preserve"> help</w:t>
            </w:r>
            <w:r w:rsidRPr="00100094">
              <w:t xml:space="preserve"> reduce civil liabilities regarding child abuse</w:t>
            </w:r>
            <w:r w:rsidR="00E63352" w:rsidRPr="00100094">
              <w:t>, improved organisational culture; higher staff retention improved public reputation stronger ability to attract grants/funding</w:t>
            </w:r>
          </w:p>
        </w:tc>
      </w:tr>
      <w:tr w:rsidR="00B438C6" w14:paraId="1DB0FBA4" w14:textId="77777777" w:rsidTr="00B438C6">
        <w:trPr>
          <w:trHeight w:val="353"/>
        </w:trPr>
        <w:tc>
          <w:tcPr>
            <w:tcW w:w="1980" w:type="dxa"/>
          </w:tcPr>
          <w:p w14:paraId="09D5985E" w14:textId="77777777" w:rsidR="00516D94" w:rsidRPr="00100094" w:rsidRDefault="002653DB" w:rsidP="007371DC">
            <w:pPr>
              <w:pStyle w:val="TableTextLeft"/>
            </w:pPr>
            <w:r w:rsidRPr="00100094">
              <w:t xml:space="preserve">Government </w:t>
            </w:r>
          </w:p>
        </w:tc>
        <w:tc>
          <w:tcPr>
            <w:tcW w:w="3260" w:type="dxa"/>
          </w:tcPr>
          <w:p w14:paraId="624302E5" w14:textId="518C8ECE" w:rsidR="00516D94" w:rsidRPr="00100094" w:rsidRDefault="002653DB" w:rsidP="007371DC">
            <w:pPr>
              <w:pStyle w:val="TableTextLeft"/>
            </w:pPr>
            <w:r w:rsidRPr="00100094">
              <w:t xml:space="preserve">Costs to fund oversight body to administer CSS </w:t>
            </w:r>
            <w:r w:rsidR="00497D67">
              <w:t>and</w:t>
            </w:r>
            <w:r w:rsidRPr="00100094">
              <w:t xml:space="preserve"> RCS; costs to </w:t>
            </w:r>
            <w:r w:rsidR="005E193C">
              <w:t>government</w:t>
            </w:r>
            <w:r w:rsidRPr="00100094">
              <w:t xml:space="preserve"> entities that must collaborate with oversight body; compliance costs to </w:t>
            </w:r>
            <w:r w:rsidR="005E193C">
              <w:t>government</w:t>
            </w:r>
            <w:r w:rsidRPr="00100094">
              <w:t xml:space="preserve"> entities in scope of CSS </w:t>
            </w:r>
            <w:r w:rsidR="00497D67">
              <w:t>and</w:t>
            </w:r>
            <w:r w:rsidRPr="00100094">
              <w:t xml:space="preserve"> RCS </w:t>
            </w:r>
          </w:p>
        </w:tc>
        <w:tc>
          <w:tcPr>
            <w:tcW w:w="4678" w:type="dxa"/>
          </w:tcPr>
          <w:p w14:paraId="3FD30699" w14:textId="77777777" w:rsidR="00516D94" w:rsidRPr="00100094" w:rsidRDefault="002653DB" w:rsidP="007371DC">
            <w:pPr>
              <w:pStyle w:val="TableTextLeft"/>
            </w:pPr>
            <w:r w:rsidRPr="00100094">
              <w:t>Improved oversight of child safe practice in organisations; greater collaboration between oversight body and sector regulators; improved information sharing to identify child abuse and complement existing mechanisms to protect children; increased national consistency</w:t>
            </w:r>
          </w:p>
        </w:tc>
      </w:tr>
      <w:tr w:rsidR="00B438C6" w14:paraId="3A30F37F" w14:textId="77777777" w:rsidTr="00B438C6">
        <w:trPr>
          <w:trHeight w:val="353"/>
        </w:trPr>
        <w:tc>
          <w:tcPr>
            <w:tcW w:w="1980" w:type="dxa"/>
          </w:tcPr>
          <w:p w14:paraId="29B2972D" w14:textId="77777777" w:rsidR="00516D94" w:rsidRPr="00100094" w:rsidRDefault="002653DB" w:rsidP="007371DC">
            <w:pPr>
              <w:pStyle w:val="TableTextLeft"/>
            </w:pPr>
            <w:r w:rsidRPr="00100094">
              <w:t xml:space="preserve">Wider community </w:t>
            </w:r>
          </w:p>
        </w:tc>
        <w:tc>
          <w:tcPr>
            <w:tcW w:w="3260" w:type="dxa"/>
          </w:tcPr>
          <w:p w14:paraId="435E4F99" w14:textId="77777777" w:rsidR="00516D94" w:rsidRPr="00100094" w:rsidRDefault="002653DB" w:rsidP="007371DC">
            <w:pPr>
              <w:pStyle w:val="TableTextLeft"/>
            </w:pPr>
            <w:r w:rsidRPr="00100094">
              <w:t xml:space="preserve">No direct costs </w:t>
            </w:r>
          </w:p>
        </w:tc>
        <w:tc>
          <w:tcPr>
            <w:tcW w:w="4678" w:type="dxa"/>
          </w:tcPr>
          <w:p w14:paraId="1420678B" w14:textId="77777777" w:rsidR="00516D94" w:rsidRPr="00100094" w:rsidRDefault="002653DB" w:rsidP="007371DC">
            <w:pPr>
              <w:pStyle w:val="TableTextLeft"/>
            </w:pPr>
            <w:r w:rsidRPr="00100094">
              <w:t xml:space="preserve">Greater community awareness and engagement in child safety; reduced incidents of child abuse in </w:t>
            </w:r>
            <w:r w:rsidR="00C5112F" w:rsidRPr="00100094">
              <w:t>organisations</w:t>
            </w:r>
            <w:r w:rsidRPr="00100094">
              <w:t xml:space="preserve">; improved community confidence in organisations that deliver services to children; increased national consistency will benefit wider community to be aware of and avoid or reduce harm </w:t>
            </w:r>
          </w:p>
        </w:tc>
      </w:tr>
    </w:tbl>
    <w:p w14:paraId="02FA2B3A" w14:textId="5285D581" w:rsidR="00516D94" w:rsidRDefault="002653DB" w:rsidP="0040381D">
      <w:r>
        <w:t>The key cost</w:t>
      </w:r>
      <w:r w:rsidR="00D76D0F">
        <w:t xml:space="preserve"> drivers</w:t>
      </w:r>
      <w:r>
        <w:t xml:space="preserve"> and cost estimates for governments and organisations to establish and comply with CSS and RCS under different options are detailed below</w:t>
      </w:r>
      <w:r w:rsidR="00457010">
        <w:t xml:space="preserve">, with further information on the assumptions and key drivers for these estimated costs explored </w:t>
      </w:r>
      <w:r w:rsidR="0099233C">
        <w:t>in Part 4</w:t>
      </w:r>
      <w:r>
        <w:t xml:space="preserve">. </w:t>
      </w:r>
      <w:r w:rsidR="00410822">
        <w:t>It is expected there will also be additional costs faced by government agencies in establishing the necessary resources and processes to cooperate with the oversight body – these costs are expected to be largely the same across the relevant options and are detailed further in Part 4</w:t>
      </w:r>
      <w:r w:rsidR="00497D67">
        <w:t xml:space="preserve"> of the CRIS</w:t>
      </w:r>
      <w:r w:rsidR="00410822">
        <w:t xml:space="preserve">. </w:t>
      </w:r>
    </w:p>
    <w:p w14:paraId="735C8835" w14:textId="3FE24AFF" w:rsidR="0099233C" w:rsidRDefault="0099233C" w:rsidP="0040381D"/>
    <w:p w14:paraId="6763E849" w14:textId="7ED31594" w:rsidR="0099233C" w:rsidRDefault="0099233C" w:rsidP="0040381D"/>
    <w:p w14:paraId="02EFBF89" w14:textId="77777777" w:rsidR="0099233C" w:rsidRDefault="0099233C" w:rsidP="0040381D"/>
    <w:p w14:paraId="52590C9D" w14:textId="77777777" w:rsidR="002125D7" w:rsidRPr="007371DC" w:rsidRDefault="002653DB" w:rsidP="007371DC">
      <w:pPr>
        <w:pStyle w:val="FigureRef"/>
      </w:pPr>
      <w:r w:rsidRPr="007371DC">
        <w:lastRenderedPageBreak/>
        <w:t xml:space="preserve">Table </w:t>
      </w:r>
      <w:r w:rsidR="00457010" w:rsidRPr="007371DC">
        <w:t>2</w:t>
      </w:r>
      <w:r w:rsidR="00775B28">
        <w:tab/>
      </w:r>
      <w:r w:rsidRPr="007371DC">
        <w:t xml:space="preserve"> Annual average costs </w:t>
      </w:r>
      <w:r w:rsidR="00457010" w:rsidRPr="007371DC">
        <w:t xml:space="preserve">to </w:t>
      </w:r>
      <w:r w:rsidR="005E193C">
        <w:t>government</w:t>
      </w:r>
      <w:r w:rsidR="00457010" w:rsidRPr="007371DC">
        <w:t xml:space="preserve"> </w:t>
      </w:r>
      <w:r w:rsidRPr="007371DC">
        <w:t xml:space="preserve">to establish oversight </w:t>
      </w:r>
      <w:proofErr w:type="gramStart"/>
      <w:r w:rsidRPr="007371DC">
        <w:t>body</w:t>
      </w:r>
      <w:proofErr w:type="gramEnd"/>
    </w:p>
    <w:tbl>
      <w:tblPr>
        <w:tblStyle w:val="TableGrid"/>
        <w:tblpPr w:leftFromText="181" w:rightFromText="181" w:bottomFromText="142" w:vertAnchor="text" w:tblpY="1"/>
        <w:tblOverlap w:val="never"/>
        <w:tblW w:w="9776"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641"/>
        <w:gridCol w:w="1481"/>
        <w:gridCol w:w="1275"/>
        <w:gridCol w:w="1276"/>
        <w:gridCol w:w="1276"/>
        <w:gridCol w:w="1275"/>
        <w:gridCol w:w="1135"/>
        <w:gridCol w:w="1417"/>
      </w:tblGrid>
      <w:tr w:rsidR="00B438C6" w14:paraId="0B980E2B" w14:textId="77777777" w:rsidTr="00B356D3">
        <w:tc>
          <w:tcPr>
            <w:tcW w:w="2122" w:type="dxa"/>
            <w:gridSpan w:val="2"/>
            <w:vMerge w:val="restart"/>
            <w:shd w:val="clear" w:color="auto" w:fill="133A61"/>
          </w:tcPr>
          <w:p w14:paraId="3D45B3E3" w14:textId="77777777" w:rsidR="002125D7" w:rsidRPr="00351C1E" w:rsidRDefault="002653DB" w:rsidP="00D10C88">
            <w:pPr>
              <w:pStyle w:val="TableHeadingLeft"/>
              <w:rPr>
                <w:lang w:eastAsia="en-AU"/>
              </w:rPr>
            </w:pPr>
            <w:r w:rsidRPr="00351C1E">
              <w:rPr>
                <w:lang w:eastAsia="en-AU"/>
              </w:rPr>
              <w:t>Option</w:t>
            </w:r>
          </w:p>
        </w:tc>
        <w:tc>
          <w:tcPr>
            <w:tcW w:w="7654" w:type="dxa"/>
            <w:gridSpan w:val="6"/>
            <w:shd w:val="clear" w:color="auto" w:fill="133A61"/>
          </w:tcPr>
          <w:p w14:paraId="3612D592" w14:textId="77777777" w:rsidR="002125D7" w:rsidRPr="00351C1E" w:rsidRDefault="002653DB" w:rsidP="00D10C88">
            <w:pPr>
              <w:pStyle w:val="TableHeadingLeft"/>
              <w:rPr>
                <w:lang w:eastAsia="en-AU"/>
              </w:rPr>
            </w:pPr>
            <w:r w:rsidRPr="00351C1E">
              <w:rPr>
                <w:lang w:eastAsia="en-AU"/>
              </w:rPr>
              <w:t>Cost (M) per Year</w:t>
            </w:r>
          </w:p>
        </w:tc>
      </w:tr>
      <w:tr w:rsidR="00B438C6" w14:paraId="160ADFEE" w14:textId="77777777" w:rsidTr="00B356D3">
        <w:trPr>
          <w:trHeight w:val="283"/>
        </w:trPr>
        <w:tc>
          <w:tcPr>
            <w:tcW w:w="2122" w:type="dxa"/>
            <w:gridSpan w:val="2"/>
            <w:vMerge/>
            <w:shd w:val="clear" w:color="auto" w:fill="133A61"/>
          </w:tcPr>
          <w:p w14:paraId="63645013" w14:textId="77777777" w:rsidR="002125D7" w:rsidRPr="00351C1E" w:rsidRDefault="002125D7" w:rsidP="00775B28">
            <w:pPr>
              <w:rPr>
                <w:rFonts w:ascii="Calibri" w:eastAsia="Times New Roman" w:hAnsi="Calibri" w:cs="Calibri"/>
                <w:b/>
                <w:bCs/>
                <w:lang w:eastAsia="en-AU"/>
              </w:rPr>
            </w:pPr>
          </w:p>
        </w:tc>
        <w:tc>
          <w:tcPr>
            <w:tcW w:w="1275" w:type="dxa"/>
            <w:shd w:val="clear" w:color="auto" w:fill="133A61"/>
          </w:tcPr>
          <w:p w14:paraId="1A60DB8C" w14:textId="77777777" w:rsidR="002125D7" w:rsidRPr="00351C1E" w:rsidRDefault="002653DB" w:rsidP="00D10C88">
            <w:pPr>
              <w:pStyle w:val="TableHeadingLeft"/>
              <w:rPr>
                <w:lang w:eastAsia="en-AU"/>
              </w:rPr>
            </w:pPr>
            <w:r>
              <w:rPr>
                <w:lang w:eastAsia="en-AU"/>
              </w:rPr>
              <w:t>Year 1</w:t>
            </w:r>
          </w:p>
        </w:tc>
        <w:tc>
          <w:tcPr>
            <w:tcW w:w="1276" w:type="dxa"/>
            <w:shd w:val="clear" w:color="auto" w:fill="133A61"/>
          </w:tcPr>
          <w:p w14:paraId="10D339E4" w14:textId="77777777" w:rsidR="002125D7" w:rsidRPr="00351C1E" w:rsidRDefault="002653DB" w:rsidP="00D10C88">
            <w:pPr>
              <w:pStyle w:val="TableHeadingLeft"/>
              <w:rPr>
                <w:lang w:eastAsia="en-AU"/>
              </w:rPr>
            </w:pPr>
            <w:r>
              <w:rPr>
                <w:lang w:eastAsia="en-AU"/>
              </w:rPr>
              <w:t>Year 2</w:t>
            </w:r>
          </w:p>
        </w:tc>
        <w:tc>
          <w:tcPr>
            <w:tcW w:w="1276" w:type="dxa"/>
            <w:shd w:val="clear" w:color="auto" w:fill="133A61"/>
          </w:tcPr>
          <w:p w14:paraId="1260A3DE" w14:textId="77777777" w:rsidR="002125D7" w:rsidRPr="00351C1E" w:rsidRDefault="002653DB" w:rsidP="00D10C88">
            <w:pPr>
              <w:pStyle w:val="TableHeadingLeft"/>
              <w:rPr>
                <w:lang w:eastAsia="en-AU"/>
              </w:rPr>
            </w:pPr>
            <w:r>
              <w:rPr>
                <w:lang w:eastAsia="en-AU"/>
              </w:rPr>
              <w:t>Year 3</w:t>
            </w:r>
          </w:p>
        </w:tc>
        <w:tc>
          <w:tcPr>
            <w:tcW w:w="1275" w:type="dxa"/>
            <w:shd w:val="clear" w:color="auto" w:fill="133A61"/>
          </w:tcPr>
          <w:p w14:paraId="207B2C6E" w14:textId="77777777" w:rsidR="002125D7" w:rsidRPr="00351C1E" w:rsidRDefault="002653DB" w:rsidP="00D10C88">
            <w:pPr>
              <w:pStyle w:val="TableHeadingLeft"/>
              <w:rPr>
                <w:lang w:eastAsia="en-AU"/>
              </w:rPr>
            </w:pPr>
            <w:r>
              <w:rPr>
                <w:lang w:eastAsia="en-AU"/>
              </w:rPr>
              <w:t>Year 4</w:t>
            </w:r>
          </w:p>
        </w:tc>
        <w:tc>
          <w:tcPr>
            <w:tcW w:w="1135" w:type="dxa"/>
            <w:shd w:val="clear" w:color="auto" w:fill="133A61"/>
          </w:tcPr>
          <w:p w14:paraId="306434F4" w14:textId="77777777" w:rsidR="002125D7" w:rsidRPr="00351C1E" w:rsidRDefault="002653DB" w:rsidP="00D10C88">
            <w:pPr>
              <w:pStyle w:val="TableHeadingLeft"/>
              <w:rPr>
                <w:lang w:eastAsia="en-AU"/>
              </w:rPr>
            </w:pPr>
            <w:r>
              <w:rPr>
                <w:lang w:eastAsia="en-AU"/>
              </w:rPr>
              <w:t>Year 5</w:t>
            </w:r>
          </w:p>
        </w:tc>
        <w:tc>
          <w:tcPr>
            <w:tcW w:w="1417" w:type="dxa"/>
            <w:shd w:val="clear" w:color="auto" w:fill="133A61"/>
          </w:tcPr>
          <w:p w14:paraId="0F5048F0" w14:textId="77777777" w:rsidR="002125D7" w:rsidRPr="00351C1E" w:rsidRDefault="002653DB" w:rsidP="00D10C88">
            <w:pPr>
              <w:pStyle w:val="TableHeadingLeft"/>
              <w:rPr>
                <w:lang w:eastAsia="en-AU"/>
              </w:rPr>
            </w:pPr>
            <w:r>
              <w:rPr>
                <w:lang w:eastAsia="en-AU"/>
              </w:rPr>
              <w:t>Year 6</w:t>
            </w:r>
            <w:r w:rsidR="00E35629">
              <w:rPr>
                <w:lang w:eastAsia="en-AU"/>
              </w:rPr>
              <w:t xml:space="preserve"> +</w:t>
            </w:r>
          </w:p>
        </w:tc>
      </w:tr>
      <w:tr w:rsidR="00B438C6" w14:paraId="296199CD" w14:textId="77777777" w:rsidTr="00B356D3">
        <w:trPr>
          <w:trHeight w:val="283"/>
        </w:trPr>
        <w:tc>
          <w:tcPr>
            <w:tcW w:w="641" w:type="dxa"/>
            <w:vMerge w:val="restart"/>
            <w:shd w:val="clear" w:color="auto" w:fill="72BFB2"/>
          </w:tcPr>
          <w:p w14:paraId="3A3D5E8A" w14:textId="77777777" w:rsidR="002125D7" w:rsidRPr="00351C1E" w:rsidRDefault="002653DB" w:rsidP="00D10C88">
            <w:pPr>
              <w:pStyle w:val="TableHeadingLeft"/>
              <w:rPr>
                <w:lang w:eastAsia="en-AU"/>
              </w:rPr>
            </w:pPr>
            <w:r w:rsidRPr="00351C1E">
              <w:rPr>
                <w:lang w:eastAsia="en-AU"/>
              </w:rPr>
              <w:t>CSS</w:t>
            </w:r>
          </w:p>
        </w:tc>
        <w:tc>
          <w:tcPr>
            <w:tcW w:w="1481" w:type="dxa"/>
            <w:shd w:val="clear" w:color="auto" w:fill="72BFB2"/>
          </w:tcPr>
          <w:p w14:paraId="5F60ACFF" w14:textId="77777777" w:rsidR="002125D7" w:rsidRPr="00351C1E" w:rsidRDefault="002653DB" w:rsidP="00D10C88">
            <w:pPr>
              <w:pStyle w:val="TableHeadingLeft"/>
              <w:rPr>
                <w:lang w:eastAsia="en-AU"/>
              </w:rPr>
            </w:pPr>
            <w:r w:rsidRPr="00351C1E">
              <w:rPr>
                <w:lang w:eastAsia="en-AU"/>
              </w:rPr>
              <w:t>Option 2</w:t>
            </w:r>
          </w:p>
        </w:tc>
        <w:tc>
          <w:tcPr>
            <w:tcW w:w="7654" w:type="dxa"/>
            <w:gridSpan w:val="6"/>
            <w:vAlign w:val="center"/>
          </w:tcPr>
          <w:p w14:paraId="1AD99CD0" w14:textId="77777777" w:rsidR="002125D7" w:rsidRDefault="002653DB" w:rsidP="00775B28">
            <w:pPr>
              <w:pStyle w:val="TableTextLeft"/>
              <w:jc w:val="center"/>
              <w:rPr>
                <w:lang w:eastAsia="en-AU"/>
              </w:rPr>
            </w:pPr>
            <w:r>
              <w:rPr>
                <w:lang w:eastAsia="en-AU"/>
              </w:rPr>
              <w:t>N/A</w:t>
            </w:r>
          </w:p>
        </w:tc>
      </w:tr>
      <w:tr w:rsidR="00B438C6" w14:paraId="605F8236" w14:textId="77777777" w:rsidTr="00B356D3">
        <w:trPr>
          <w:trHeight w:val="283"/>
        </w:trPr>
        <w:tc>
          <w:tcPr>
            <w:tcW w:w="641" w:type="dxa"/>
            <w:vMerge/>
            <w:shd w:val="clear" w:color="auto" w:fill="72BFB2"/>
          </w:tcPr>
          <w:p w14:paraId="205616D4" w14:textId="77777777" w:rsidR="002125D7" w:rsidRPr="00351C1E" w:rsidRDefault="002125D7" w:rsidP="00D10C88">
            <w:pPr>
              <w:pStyle w:val="TableHeadingLeft"/>
              <w:rPr>
                <w:lang w:eastAsia="en-AU"/>
              </w:rPr>
            </w:pPr>
          </w:p>
        </w:tc>
        <w:tc>
          <w:tcPr>
            <w:tcW w:w="1481" w:type="dxa"/>
            <w:shd w:val="clear" w:color="auto" w:fill="72BFB2"/>
          </w:tcPr>
          <w:p w14:paraId="21B69630" w14:textId="77777777" w:rsidR="002125D7" w:rsidRPr="00351C1E" w:rsidRDefault="002653DB" w:rsidP="00D10C88">
            <w:pPr>
              <w:pStyle w:val="TableHeadingLeft"/>
              <w:rPr>
                <w:lang w:eastAsia="en-AU"/>
              </w:rPr>
            </w:pPr>
            <w:r w:rsidRPr="00351C1E">
              <w:rPr>
                <w:lang w:eastAsia="en-AU"/>
              </w:rPr>
              <w:t>Option 3(a)</w:t>
            </w:r>
          </w:p>
        </w:tc>
        <w:tc>
          <w:tcPr>
            <w:tcW w:w="1275" w:type="dxa"/>
            <w:vAlign w:val="bottom"/>
          </w:tcPr>
          <w:p w14:paraId="74AC7ABD" w14:textId="77777777" w:rsidR="002125D7" w:rsidRPr="00351C1E" w:rsidRDefault="002653DB" w:rsidP="00775B28">
            <w:pPr>
              <w:pStyle w:val="TableTextLeft"/>
              <w:jc w:val="right"/>
              <w:rPr>
                <w:lang w:eastAsia="en-AU"/>
              </w:rPr>
            </w:pPr>
            <w:r w:rsidRPr="00351C1E">
              <w:t>$3.96</w:t>
            </w:r>
          </w:p>
        </w:tc>
        <w:tc>
          <w:tcPr>
            <w:tcW w:w="1276" w:type="dxa"/>
            <w:vAlign w:val="bottom"/>
          </w:tcPr>
          <w:p w14:paraId="17ED938F" w14:textId="77777777" w:rsidR="002125D7" w:rsidRPr="00351C1E" w:rsidRDefault="002653DB" w:rsidP="00775B28">
            <w:pPr>
              <w:pStyle w:val="TableTextLeft"/>
              <w:jc w:val="right"/>
              <w:rPr>
                <w:lang w:eastAsia="en-AU"/>
              </w:rPr>
            </w:pPr>
            <w:r w:rsidRPr="00351C1E">
              <w:t>$4.40</w:t>
            </w:r>
          </w:p>
        </w:tc>
        <w:tc>
          <w:tcPr>
            <w:tcW w:w="1276" w:type="dxa"/>
            <w:vAlign w:val="bottom"/>
          </w:tcPr>
          <w:p w14:paraId="104281D6" w14:textId="77777777" w:rsidR="002125D7" w:rsidRPr="00351C1E" w:rsidRDefault="002653DB" w:rsidP="00775B28">
            <w:pPr>
              <w:pStyle w:val="TableTextLeft"/>
              <w:jc w:val="right"/>
              <w:rPr>
                <w:lang w:eastAsia="en-AU"/>
              </w:rPr>
            </w:pPr>
            <w:r w:rsidRPr="00351C1E">
              <w:t>$3.79</w:t>
            </w:r>
          </w:p>
        </w:tc>
        <w:tc>
          <w:tcPr>
            <w:tcW w:w="1275" w:type="dxa"/>
            <w:vAlign w:val="bottom"/>
          </w:tcPr>
          <w:p w14:paraId="627B9AA6" w14:textId="77777777" w:rsidR="002125D7" w:rsidRPr="00351C1E" w:rsidRDefault="002653DB" w:rsidP="00775B28">
            <w:pPr>
              <w:pStyle w:val="TableTextLeft"/>
              <w:jc w:val="right"/>
              <w:rPr>
                <w:lang w:eastAsia="en-AU"/>
              </w:rPr>
            </w:pPr>
            <w:r w:rsidRPr="00351C1E">
              <w:t>$3.46</w:t>
            </w:r>
          </w:p>
        </w:tc>
        <w:tc>
          <w:tcPr>
            <w:tcW w:w="1135" w:type="dxa"/>
            <w:vAlign w:val="bottom"/>
          </w:tcPr>
          <w:p w14:paraId="3AE8BD14" w14:textId="77777777" w:rsidR="002125D7" w:rsidRPr="00351C1E" w:rsidRDefault="002653DB" w:rsidP="00775B28">
            <w:pPr>
              <w:pStyle w:val="TableTextLeft"/>
              <w:jc w:val="right"/>
              <w:rPr>
                <w:lang w:eastAsia="en-AU"/>
              </w:rPr>
            </w:pPr>
            <w:r w:rsidRPr="00351C1E">
              <w:t>$3.56</w:t>
            </w:r>
          </w:p>
        </w:tc>
        <w:tc>
          <w:tcPr>
            <w:tcW w:w="1417" w:type="dxa"/>
            <w:vAlign w:val="bottom"/>
          </w:tcPr>
          <w:p w14:paraId="0DAA7BE4" w14:textId="77777777" w:rsidR="002125D7" w:rsidRPr="00351C1E" w:rsidRDefault="002653DB" w:rsidP="00775B28">
            <w:pPr>
              <w:pStyle w:val="TableTextLeft"/>
              <w:jc w:val="right"/>
              <w:rPr>
                <w:lang w:eastAsia="en-AU"/>
              </w:rPr>
            </w:pPr>
            <w:r w:rsidRPr="00351C1E">
              <w:t>$3.50</w:t>
            </w:r>
          </w:p>
        </w:tc>
      </w:tr>
      <w:tr w:rsidR="00B438C6" w14:paraId="28746D7A" w14:textId="77777777" w:rsidTr="00B356D3">
        <w:trPr>
          <w:trHeight w:val="283"/>
        </w:trPr>
        <w:tc>
          <w:tcPr>
            <w:tcW w:w="641" w:type="dxa"/>
            <w:vMerge/>
            <w:shd w:val="clear" w:color="auto" w:fill="72BFB2"/>
          </w:tcPr>
          <w:p w14:paraId="4B134E26" w14:textId="77777777" w:rsidR="002125D7" w:rsidRPr="00351C1E" w:rsidRDefault="002125D7" w:rsidP="00D10C88">
            <w:pPr>
              <w:pStyle w:val="TableHeadingLeft"/>
              <w:rPr>
                <w:lang w:eastAsia="en-AU"/>
              </w:rPr>
            </w:pPr>
          </w:p>
        </w:tc>
        <w:tc>
          <w:tcPr>
            <w:tcW w:w="1481" w:type="dxa"/>
            <w:shd w:val="clear" w:color="auto" w:fill="72BFB2"/>
          </w:tcPr>
          <w:p w14:paraId="3EA9DD4C" w14:textId="77777777" w:rsidR="002125D7" w:rsidRPr="00351C1E" w:rsidRDefault="002653DB" w:rsidP="00D10C88">
            <w:pPr>
              <w:pStyle w:val="TableHeadingLeft"/>
              <w:rPr>
                <w:lang w:eastAsia="en-AU"/>
              </w:rPr>
            </w:pPr>
            <w:r w:rsidRPr="00351C1E">
              <w:rPr>
                <w:lang w:eastAsia="en-AU"/>
              </w:rPr>
              <w:t>Option 3(b)</w:t>
            </w:r>
          </w:p>
        </w:tc>
        <w:tc>
          <w:tcPr>
            <w:tcW w:w="1275" w:type="dxa"/>
            <w:vAlign w:val="bottom"/>
          </w:tcPr>
          <w:p w14:paraId="159B901E" w14:textId="77777777" w:rsidR="002125D7" w:rsidRPr="00351C1E" w:rsidRDefault="002653DB" w:rsidP="00775B28">
            <w:pPr>
              <w:pStyle w:val="TableTextLeft"/>
              <w:jc w:val="right"/>
              <w:rPr>
                <w:lang w:eastAsia="en-AU"/>
              </w:rPr>
            </w:pPr>
            <w:r w:rsidRPr="00351C1E">
              <w:t>$3.96</w:t>
            </w:r>
          </w:p>
        </w:tc>
        <w:tc>
          <w:tcPr>
            <w:tcW w:w="1276" w:type="dxa"/>
            <w:vAlign w:val="bottom"/>
          </w:tcPr>
          <w:p w14:paraId="0BF48AC5" w14:textId="77777777" w:rsidR="002125D7" w:rsidRPr="00351C1E" w:rsidRDefault="002653DB" w:rsidP="00775B28">
            <w:pPr>
              <w:pStyle w:val="TableTextLeft"/>
              <w:jc w:val="right"/>
              <w:rPr>
                <w:lang w:eastAsia="en-AU"/>
              </w:rPr>
            </w:pPr>
            <w:r w:rsidRPr="00351C1E">
              <w:t>$4.04</w:t>
            </w:r>
          </w:p>
        </w:tc>
        <w:tc>
          <w:tcPr>
            <w:tcW w:w="1276" w:type="dxa"/>
            <w:vAlign w:val="bottom"/>
          </w:tcPr>
          <w:p w14:paraId="3F7C6010" w14:textId="77777777" w:rsidR="002125D7" w:rsidRPr="00351C1E" w:rsidRDefault="002653DB" w:rsidP="00775B28">
            <w:pPr>
              <w:pStyle w:val="TableTextLeft"/>
              <w:jc w:val="right"/>
              <w:rPr>
                <w:lang w:eastAsia="en-AU"/>
              </w:rPr>
            </w:pPr>
            <w:r w:rsidRPr="00351C1E">
              <w:t>$3.48</w:t>
            </w:r>
          </w:p>
        </w:tc>
        <w:tc>
          <w:tcPr>
            <w:tcW w:w="1275" w:type="dxa"/>
            <w:vAlign w:val="bottom"/>
          </w:tcPr>
          <w:p w14:paraId="217E1E01" w14:textId="77777777" w:rsidR="002125D7" w:rsidRPr="00351C1E" w:rsidRDefault="002653DB" w:rsidP="00775B28">
            <w:pPr>
              <w:pStyle w:val="TableTextLeft"/>
              <w:jc w:val="right"/>
              <w:rPr>
                <w:lang w:eastAsia="en-AU"/>
              </w:rPr>
            </w:pPr>
            <w:r w:rsidRPr="00351C1E">
              <w:t>$3.19</w:t>
            </w:r>
          </w:p>
        </w:tc>
        <w:tc>
          <w:tcPr>
            <w:tcW w:w="1135" w:type="dxa"/>
            <w:vAlign w:val="bottom"/>
          </w:tcPr>
          <w:p w14:paraId="7E51DE2E" w14:textId="77777777" w:rsidR="002125D7" w:rsidRPr="00351C1E" w:rsidRDefault="002653DB" w:rsidP="00775B28">
            <w:pPr>
              <w:pStyle w:val="TableTextLeft"/>
              <w:jc w:val="right"/>
              <w:rPr>
                <w:lang w:eastAsia="en-AU"/>
              </w:rPr>
            </w:pPr>
            <w:r w:rsidRPr="00351C1E">
              <w:t>$3.41</w:t>
            </w:r>
          </w:p>
        </w:tc>
        <w:tc>
          <w:tcPr>
            <w:tcW w:w="1417" w:type="dxa"/>
            <w:vAlign w:val="bottom"/>
          </w:tcPr>
          <w:p w14:paraId="25C59867" w14:textId="77777777" w:rsidR="002125D7" w:rsidRPr="00351C1E" w:rsidRDefault="002653DB" w:rsidP="00775B28">
            <w:pPr>
              <w:pStyle w:val="TableTextLeft"/>
              <w:jc w:val="right"/>
              <w:rPr>
                <w:lang w:eastAsia="en-AU"/>
              </w:rPr>
            </w:pPr>
            <w:r w:rsidRPr="00351C1E">
              <w:t>$3.40</w:t>
            </w:r>
          </w:p>
        </w:tc>
      </w:tr>
      <w:tr w:rsidR="00B438C6" w14:paraId="526BC465" w14:textId="77777777" w:rsidTr="00B356D3">
        <w:trPr>
          <w:trHeight w:val="283"/>
        </w:trPr>
        <w:tc>
          <w:tcPr>
            <w:tcW w:w="641" w:type="dxa"/>
            <w:shd w:val="clear" w:color="auto" w:fill="F69694"/>
          </w:tcPr>
          <w:p w14:paraId="1598B4CB" w14:textId="77777777" w:rsidR="002125D7" w:rsidRPr="00351C1E" w:rsidRDefault="002653DB" w:rsidP="00D10C88">
            <w:pPr>
              <w:pStyle w:val="TableHeadingLeft"/>
              <w:rPr>
                <w:lang w:eastAsia="en-AU"/>
              </w:rPr>
            </w:pPr>
            <w:r w:rsidRPr="00351C1E">
              <w:rPr>
                <w:lang w:eastAsia="en-AU"/>
              </w:rPr>
              <w:t>RCS</w:t>
            </w:r>
          </w:p>
        </w:tc>
        <w:tc>
          <w:tcPr>
            <w:tcW w:w="1481" w:type="dxa"/>
            <w:shd w:val="clear" w:color="auto" w:fill="F69694"/>
          </w:tcPr>
          <w:p w14:paraId="1E5C9090" w14:textId="77777777" w:rsidR="002125D7" w:rsidRPr="00351C1E" w:rsidRDefault="002653DB" w:rsidP="00D10C88">
            <w:pPr>
              <w:pStyle w:val="TableHeadingLeft"/>
              <w:rPr>
                <w:lang w:eastAsia="en-AU"/>
              </w:rPr>
            </w:pPr>
            <w:r w:rsidRPr="00351C1E">
              <w:rPr>
                <w:lang w:eastAsia="en-AU"/>
              </w:rPr>
              <w:t>Option 2</w:t>
            </w:r>
          </w:p>
        </w:tc>
        <w:tc>
          <w:tcPr>
            <w:tcW w:w="1275" w:type="dxa"/>
            <w:vAlign w:val="bottom"/>
          </w:tcPr>
          <w:p w14:paraId="60229C5B" w14:textId="77777777" w:rsidR="002125D7" w:rsidRPr="00351C1E" w:rsidRDefault="002653DB" w:rsidP="00775B28">
            <w:pPr>
              <w:pStyle w:val="TableTextLeft"/>
              <w:jc w:val="right"/>
              <w:rPr>
                <w:lang w:eastAsia="en-AU"/>
              </w:rPr>
            </w:pPr>
            <w:r w:rsidRPr="00351C1E">
              <w:t>$3.47</w:t>
            </w:r>
          </w:p>
        </w:tc>
        <w:tc>
          <w:tcPr>
            <w:tcW w:w="1276" w:type="dxa"/>
            <w:vAlign w:val="bottom"/>
          </w:tcPr>
          <w:p w14:paraId="2AD54A2B" w14:textId="77777777" w:rsidR="002125D7" w:rsidRPr="00351C1E" w:rsidRDefault="002653DB" w:rsidP="00775B28">
            <w:pPr>
              <w:pStyle w:val="TableTextLeft"/>
              <w:jc w:val="right"/>
              <w:rPr>
                <w:lang w:eastAsia="en-AU"/>
              </w:rPr>
            </w:pPr>
            <w:r w:rsidRPr="00351C1E">
              <w:t>$5.68</w:t>
            </w:r>
          </w:p>
        </w:tc>
        <w:tc>
          <w:tcPr>
            <w:tcW w:w="1276" w:type="dxa"/>
            <w:vAlign w:val="bottom"/>
          </w:tcPr>
          <w:p w14:paraId="538B17CE" w14:textId="77777777" w:rsidR="002125D7" w:rsidRPr="00351C1E" w:rsidRDefault="002653DB" w:rsidP="00775B28">
            <w:pPr>
              <w:pStyle w:val="TableTextLeft"/>
              <w:jc w:val="right"/>
              <w:rPr>
                <w:lang w:eastAsia="en-AU"/>
              </w:rPr>
            </w:pPr>
            <w:r w:rsidRPr="00351C1E">
              <w:t>$5.10</w:t>
            </w:r>
          </w:p>
        </w:tc>
        <w:tc>
          <w:tcPr>
            <w:tcW w:w="1275" w:type="dxa"/>
            <w:vAlign w:val="bottom"/>
          </w:tcPr>
          <w:p w14:paraId="1A1D1EEB" w14:textId="77777777" w:rsidR="002125D7" w:rsidRPr="00351C1E" w:rsidRDefault="002653DB" w:rsidP="00775B28">
            <w:pPr>
              <w:pStyle w:val="TableTextLeft"/>
              <w:jc w:val="right"/>
              <w:rPr>
                <w:lang w:eastAsia="en-AU"/>
              </w:rPr>
            </w:pPr>
            <w:r w:rsidRPr="00351C1E">
              <w:t>$5.27</w:t>
            </w:r>
          </w:p>
        </w:tc>
        <w:tc>
          <w:tcPr>
            <w:tcW w:w="1135" w:type="dxa"/>
            <w:vAlign w:val="bottom"/>
          </w:tcPr>
          <w:p w14:paraId="6A37D21E" w14:textId="77777777" w:rsidR="002125D7" w:rsidRPr="00351C1E" w:rsidRDefault="002653DB" w:rsidP="00775B28">
            <w:pPr>
              <w:pStyle w:val="TableTextLeft"/>
              <w:jc w:val="right"/>
              <w:rPr>
                <w:lang w:eastAsia="en-AU"/>
              </w:rPr>
            </w:pPr>
            <w:r w:rsidRPr="00351C1E">
              <w:t>$5.42</w:t>
            </w:r>
          </w:p>
        </w:tc>
        <w:tc>
          <w:tcPr>
            <w:tcW w:w="1417" w:type="dxa"/>
            <w:vAlign w:val="bottom"/>
          </w:tcPr>
          <w:p w14:paraId="7A84C44D" w14:textId="77777777" w:rsidR="002125D7" w:rsidRPr="00351C1E" w:rsidRDefault="002653DB" w:rsidP="00775B28">
            <w:pPr>
              <w:pStyle w:val="TableTextLeft"/>
              <w:jc w:val="right"/>
              <w:rPr>
                <w:lang w:eastAsia="en-AU"/>
              </w:rPr>
            </w:pPr>
            <w:r w:rsidRPr="00351C1E">
              <w:t>$5.40</w:t>
            </w:r>
          </w:p>
        </w:tc>
      </w:tr>
      <w:tr w:rsidR="00B438C6" w14:paraId="39263D41" w14:textId="77777777" w:rsidTr="00B356D3">
        <w:trPr>
          <w:trHeight w:val="283"/>
        </w:trPr>
        <w:tc>
          <w:tcPr>
            <w:tcW w:w="2122" w:type="dxa"/>
            <w:gridSpan w:val="2"/>
            <w:shd w:val="clear" w:color="auto" w:fill="DCBAD9"/>
          </w:tcPr>
          <w:p w14:paraId="0B5A2B70" w14:textId="77777777" w:rsidR="002125D7" w:rsidRPr="00351C1E" w:rsidRDefault="002653DB" w:rsidP="00D10C88">
            <w:pPr>
              <w:pStyle w:val="TableHeadingLeft"/>
              <w:rPr>
                <w:lang w:eastAsia="en-AU"/>
              </w:rPr>
            </w:pPr>
            <w:r w:rsidRPr="00351C1E">
              <w:rPr>
                <w:lang w:eastAsia="en-AU"/>
              </w:rPr>
              <w:t>Integrated Model</w:t>
            </w:r>
            <w:r>
              <w:rPr>
                <w:rStyle w:val="FootnoteReference"/>
                <w:rFonts w:ascii="Calibri" w:eastAsia="Times New Roman" w:hAnsi="Calibri" w:cs="Calibri"/>
                <w:lang w:eastAsia="en-AU"/>
              </w:rPr>
              <w:footnoteReference w:id="7"/>
            </w:r>
          </w:p>
        </w:tc>
        <w:tc>
          <w:tcPr>
            <w:tcW w:w="1275" w:type="dxa"/>
            <w:vAlign w:val="bottom"/>
          </w:tcPr>
          <w:p w14:paraId="1D412BE0" w14:textId="77777777" w:rsidR="002125D7" w:rsidRPr="00351C1E" w:rsidRDefault="002653DB" w:rsidP="00775B28">
            <w:pPr>
              <w:pStyle w:val="TableTextLeft"/>
              <w:jc w:val="right"/>
              <w:rPr>
                <w:lang w:eastAsia="en-AU"/>
              </w:rPr>
            </w:pPr>
            <w:r w:rsidRPr="00351C1E">
              <w:t>$7.43</w:t>
            </w:r>
          </w:p>
        </w:tc>
        <w:tc>
          <w:tcPr>
            <w:tcW w:w="1276" w:type="dxa"/>
            <w:vAlign w:val="bottom"/>
          </w:tcPr>
          <w:p w14:paraId="683CEF16" w14:textId="77777777" w:rsidR="002125D7" w:rsidRPr="00351C1E" w:rsidRDefault="002653DB" w:rsidP="00775B28">
            <w:pPr>
              <w:pStyle w:val="TableTextLeft"/>
              <w:jc w:val="right"/>
              <w:rPr>
                <w:lang w:eastAsia="en-AU"/>
              </w:rPr>
            </w:pPr>
            <w:r w:rsidRPr="00351C1E">
              <w:t>$6.61</w:t>
            </w:r>
          </w:p>
        </w:tc>
        <w:tc>
          <w:tcPr>
            <w:tcW w:w="1276" w:type="dxa"/>
            <w:vAlign w:val="bottom"/>
          </w:tcPr>
          <w:p w14:paraId="04AD2079" w14:textId="77777777" w:rsidR="002125D7" w:rsidRPr="00351C1E" w:rsidRDefault="002653DB" w:rsidP="00775B28">
            <w:pPr>
              <w:pStyle w:val="TableTextLeft"/>
              <w:jc w:val="right"/>
              <w:rPr>
                <w:lang w:eastAsia="en-AU"/>
              </w:rPr>
            </w:pPr>
            <w:r w:rsidRPr="00351C1E">
              <w:t>$7.02</w:t>
            </w:r>
          </w:p>
        </w:tc>
        <w:tc>
          <w:tcPr>
            <w:tcW w:w="1275" w:type="dxa"/>
            <w:vAlign w:val="bottom"/>
          </w:tcPr>
          <w:p w14:paraId="00C370A4" w14:textId="77777777" w:rsidR="002125D7" w:rsidRPr="00351C1E" w:rsidRDefault="002653DB" w:rsidP="00775B28">
            <w:pPr>
              <w:pStyle w:val="TableTextLeft"/>
              <w:jc w:val="right"/>
              <w:rPr>
                <w:lang w:eastAsia="en-AU"/>
              </w:rPr>
            </w:pPr>
            <w:r w:rsidRPr="00351C1E">
              <w:t>$8.12</w:t>
            </w:r>
          </w:p>
        </w:tc>
        <w:tc>
          <w:tcPr>
            <w:tcW w:w="1135" w:type="dxa"/>
            <w:vAlign w:val="bottom"/>
          </w:tcPr>
          <w:p w14:paraId="64C4FD45" w14:textId="77777777" w:rsidR="002125D7" w:rsidRPr="00351C1E" w:rsidRDefault="002653DB" w:rsidP="00775B28">
            <w:pPr>
              <w:pStyle w:val="TableTextLeft"/>
              <w:jc w:val="right"/>
              <w:rPr>
                <w:lang w:eastAsia="en-AU"/>
              </w:rPr>
            </w:pPr>
            <w:r w:rsidRPr="00351C1E">
              <w:t>$8.83</w:t>
            </w:r>
          </w:p>
        </w:tc>
        <w:tc>
          <w:tcPr>
            <w:tcW w:w="1417" w:type="dxa"/>
            <w:vAlign w:val="bottom"/>
          </w:tcPr>
          <w:p w14:paraId="74353B06" w14:textId="77777777" w:rsidR="002125D7" w:rsidRPr="00351C1E" w:rsidRDefault="002653DB" w:rsidP="00775B28">
            <w:pPr>
              <w:pStyle w:val="TableTextLeft"/>
              <w:jc w:val="right"/>
              <w:rPr>
                <w:lang w:eastAsia="en-AU"/>
              </w:rPr>
            </w:pPr>
            <w:r w:rsidRPr="00351C1E">
              <w:t>$8.83</w:t>
            </w:r>
          </w:p>
        </w:tc>
      </w:tr>
    </w:tbl>
    <w:p w14:paraId="0B08CBFF" w14:textId="096BA97A" w:rsidR="002125D7" w:rsidRPr="0040381D" w:rsidRDefault="002653DB" w:rsidP="00775B28">
      <w:pPr>
        <w:pStyle w:val="FigureRef"/>
        <w:spacing w:before="120"/>
      </w:pPr>
      <w:r w:rsidRPr="0040381D">
        <w:t xml:space="preserve">Table </w:t>
      </w:r>
      <w:r w:rsidR="00457010" w:rsidRPr="0040381D">
        <w:t>3</w:t>
      </w:r>
      <w:r w:rsidR="00775B28">
        <w:tab/>
      </w:r>
      <w:r w:rsidRPr="0040381D">
        <w:t xml:space="preserve">Estimated </w:t>
      </w:r>
      <w:r w:rsidR="00E35629" w:rsidRPr="0040381D">
        <w:t>a</w:t>
      </w:r>
      <w:r w:rsidRPr="0040381D">
        <w:t xml:space="preserve">nnual average costs for organisations in scope to comply with CSS </w:t>
      </w:r>
      <w:r w:rsidR="00497D67">
        <w:t>and</w:t>
      </w:r>
      <w:r w:rsidRPr="0040381D">
        <w:t xml:space="preserve"> RCS</w:t>
      </w:r>
    </w:p>
    <w:tbl>
      <w:tblPr>
        <w:tblStyle w:val="TableGrid"/>
        <w:tblpPr w:leftFromText="181" w:rightFromText="181" w:bottomFromText="198" w:vertAnchor="text" w:tblpY="1"/>
        <w:tblOverlap w:val="never"/>
        <w:tblW w:w="9918"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184"/>
        <w:gridCol w:w="1115"/>
        <w:gridCol w:w="1105"/>
        <w:gridCol w:w="1114"/>
        <w:gridCol w:w="1216"/>
        <w:gridCol w:w="1113"/>
        <w:gridCol w:w="1105"/>
        <w:gridCol w:w="993"/>
        <w:gridCol w:w="973"/>
      </w:tblGrid>
      <w:tr w:rsidR="00B438C6" w14:paraId="6F37DD2A" w14:textId="77777777" w:rsidTr="00B356D3">
        <w:tc>
          <w:tcPr>
            <w:tcW w:w="1171" w:type="dxa"/>
            <w:vMerge w:val="restart"/>
            <w:shd w:val="clear" w:color="auto" w:fill="133A61"/>
          </w:tcPr>
          <w:p w14:paraId="6B869FE5" w14:textId="77777777" w:rsidR="002125D7" w:rsidRPr="007D7819" w:rsidRDefault="002125D7" w:rsidP="00D10C88">
            <w:pPr>
              <w:pStyle w:val="TableHeadingLeft"/>
              <w:rPr>
                <w:lang w:eastAsia="en-AU"/>
              </w:rPr>
            </w:pPr>
          </w:p>
        </w:tc>
        <w:tc>
          <w:tcPr>
            <w:tcW w:w="8747" w:type="dxa"/>
            <w:gridSpan w:val="8"/>
            <w:shd w:val="clear" w:color="auto" w:fill="133A61"/>
            <w:vAlign w:val="center"/>
          </w:tcPr>
          <w:p w14:paraId="26B0FF1E" w14:textId="77777777" w:rsidR="002125D7" w:rsidRPr="007D7819" w:rsidRDefault="002653DB" w:rsidP="00D10C88">
            <w:pPr>
              <w:pStyle w:val="TableHeadingLeft"/>
              <w:rPr>
                <w:lang w:eastAsia="en-AU"/>
              </w:rPr>
            </w:pPr>
            <w:r w:rsidRPr="007D7819">
              <w:rPr>
                <w:lang w:eastAsia="en-AU"/>
              </w:rPr>
              <w:t xml:space="preserve">Annual </w:t>
            </w:r>
            <w:r w:rsidR="00E0292E">
              <w:rPr>
                <w:lang w:eastAsia="en-AU"/>
              </w:rPr>
              <w:t>c</w:t>
            </w:r>
            <w:r w:rsidRPr="007D7819">
              <w:rPr>
                <w:lang w:eastAsia="en-AU"/>
              </w:rPr>
              <w:t xml:space="preserve">osts to </w:t>
            </w:r>
            <w:r w:rsidR="00E0292E">
              <w:rPr>
                <w:lang w:eastAsia="en-AU"/>
              </w:rPr>
              <w:t>o</w:t>
            </w:r>
            <w:r w:rsidRPr="007D7819">
              <w:rPr>
                <w:lang w:eastAsia="en-AU"/>
              </w:rPr>
              <w:t>rganisations</w:t>
            </w:r>
          </w:p>
        </w:tc>
      </w:tr>
      <w:tr w:rsidR="00B438C6" w14:paraId="4E349D6C" w14:textId="77777777" w:rsidTr="00B356D3">
        <w:trPr>
          <w:trHeight w:val="525"/>
        </w:trPr>
        <w:tc>
          <w:tcPr>
            <w:tcW w:w="1171" w:type="dxa"/>
            <w:vMerge/>
            <w:shd w:val="clear" w:color="auto" w:fill="133A61"/>
          </w:tcPr>
          <w:p w14:paraId="4D2C8819" w14:textId="77777777" w:rsidR="002125D7" w:rsidRPr="007D7819" w:rsidRDefault="002125D7" w:rsidP="00D10C88">
            <w:pPr>
              <w:pStyle w:val="TableHeadingLeft"/>
              <w:rPr>
                <w:lang w:eastAsia="en-AU"/>
              </w:rPr>
            </w:pPr>
          </w:p>
        </w:tc>
        <w:tc>
          <w:tcPr>
            <w:tcW w:w="2224" w:type="dxa"/>
            <w:gridSpan w:val="2"/>
            <w:shd w:val="clear" w:color="auto" w:fill="133A61"/>
          </w:tcPr>
          <w:p w14:paraId="406DFA07" w14:textId="77777777" w:rsidR="002125D7" w:rsidRPr="007D7819" w:rsidRDefault="002653DB" w:rsidP="00D10C88">
            <w:pPr>
              <w:pStyle w:val="TableHeadingLeft"/>
              <w:rPr>
                <w:lang w:eastAsia="en-AU"/>
              </w:rPr>
            </w:pPr>
            <w:r w:rsidRPr="007D7819">
              <w:rPr>
                <w:lang w:eastAsia="en-AU"/>
              </w:rPr>
              <w:t>Large School</w:t>
            </w:r>
          </w:p>
        </w:tc>
        <w:tc>
          <w:tcPr>
            <w:tcW w:w="2336" w:type="dxa"/>
            <w:gridSpan w:val="2"/>
            <w:shd w:val="clear" w:color="auto" w:fill="133A61"/>
          </w:tcPr>
          <w:p w14:paraId="561DBB4E" w14:textId="77777777" w:rsidR="002125D7" w:rsidRPr="007D7819" w:rsidRDefault="002653DB" w:rsidP="00D10C88">
            <w:pPr>
              <w:pStyle w:val="TableHeadingLeft"/>
              <w:rPr>
                <w:lang w:eastAsia="en-AU"/>
              </w:rPr>
            </w:pPr>
            <w:r w:rsidRPr="007D7819">
              <w:rPr>
                <w:lang w:eastAsia="en-AU"/>
              </w:rPr>
              <w:t>Religious Organisation</w:t>
            </w:r>
          </w:p>
        </w:tc>
        <w:tc>
          <w:tcPr>
            <w:tcW w:w="2223" w:type="dxa"/>
            <w:gridSpan w:val="2"/>
            <w:shd w:val="clear" w:color="auto" w:fill="133A61"/>
          </w:tcPr>
          <w:p w14:paraId="4DA7743B" w14:textId="77777777" w:rsidR="002125D7" w:rsidRPr="007D7819" w:rsidRDefault="002653DB" w:rsidP="00D10C88">
            <w:pPr>
              <w:pStyle w:val="TableHeadingLeft"/>
              <w:rPr>
                <w:lang w:eastAsia="en-AU"/>
              </w:rPr>
            </w:pPr>
            <w:r w:rsidRPr="007D7819">
              <w:rPr>
                <w:lang w:eastAsia="en-AU"/>
              </w:rPr>
              <w:t>Foster Care Provider</w:t>
            </w:r>
          </w:p>
        </w:tc>
        <w:tc>
          <w:tcPr>
            <w:tcW w:w="1964" w:type="dxa"/>
            <w:gridSpan w:val="2"/>
            <w:shd w:val="clear" w:color="auto" w:fill="133A61"/>
          </w:tcPr>
          <w:p w14:paraId="2C22CD8E" w14:textId="77777777" w:rsidR="002125D7" w:rsidRPr="007D7819" w:rsidRDefault="002653DB" w:rsidP="00D10C88">
            <w:pPr>
              <w:pStyle w:val="TableHeadingLeft"/>
              <w:rPr>
                <w:lang w:eastAsia="en-AU"/>
              </w:rPr>
            </w:pPr>
            <w:r w:rsidRPr="007D7819">
              <w:rPr>
                <w:lang w:eastAsia="en-AU"/>
              </w:rPr>
              <w:t>Small Organisation</w:t>
            </w:r>
          </w:p>
        </w:tc>
      </w:tr>
      <w:tr w:rsidR="00B438C6" w14:paraId="1A8A00CB" w14:textId="77777777" w:rsidTr="00B356D3">
        <w:trPr>
          <w:trHeight w:val="340"/>
        </w:trPr>
        <w:tc>
          <w:tcPr>
            <w:tcW w:w="1171" w:type="dxa"/>
            <w:vMerge/>
            <w:shd w:val="clear" w:color="auto" w:fill="9CC2E5" w:themeFill="accent5" w:themeFillTint="99"/>
          </w:tcPr>
          <w:p w14:paraId="53881418" w14:textId="77777777" w:rsidR="002125D7" w:rsidRDefault="002125D7" w:rsidP="00775B28">
            <w:pPr>
              <w:rPr>
                <w:rFonts w:ascii="Calibri" w:eastAsia="Times New Roman" w:hAnsi="Calibri" w:cs="Calibri"/>
                <w:lang w:eastAsia="en-AU"/>
              </w:rPr>
            </w:pPr>
          </w:p>
        </w:tc>
        <w:tc>
          <w:tcPr>
            <w:tcW w:w="1117" w:type="dxa"/>
            <w:shd w:val="clear" w:color="auto" w:fill="E7E6E6" w:themeFill="background2"/>
          </w:tcPr>
          <w:p w14:paraId="2677D116" w14:textId="77777777" w:rsidR="002125D7" w:rsidRDefault="002653DB" w:rsidP="00775B28">
            <w:pPr>
              <w:pStyle w:val="TableTextLeft"/>
              <w:rPr>
                <w:lang w:eastAsia="en-AU"/>
              </w:rPr>
            </w:pPr>
            <w:r>
              <w:rPr>
                <w:lang w:eastAsia="en-AU"/>
              </w:rPr>
              <w:t>Set-up</w:t>
            </w:r>
          </w:p>
        </w:tc>
        <w:tc>
          <w:tcPr>
            <w:tcW w:w="1107" w:type="dxa"/>
            <w:shd w:val="clear" w:color="auto" w:fill="auto"/>
          </w:tcPr>
          <w:p w14:paraId="5D9CEFD7" w14:textId="77777777" w:rsidR="002125D7" w:rsidRDefault="002653DB" w:rsidP="00775B28">
            <w:pPr>
              <w:pStyle w:val="TableTextLeft"/>
              <w:rPr>
                <w:lang w:eastAsia="en-AU"/>
              </w:rPr>
            </w:pPr>
            <w:r>
              <w:rPr>
                <w:lang w:eastAsia="en-AU"/>
              </w:rPr>
              <w:t>Ongoing</w:t>
            </w:r>
          </w:p>
        </w:tc>
        <w:tc>
          <w:tcPr>
            <w:tcW w:w="1117" w:type="dxa"/>
            <w:shd w:val="clear" w:color="auto" w:fill="E7E6E6" w:themeFill="background2"/>
          </w:tcPr>
          <w:p w14:paraId="68A9E372" w14:textId="77777777" w:rsidR="002125D7" w:rsidRDefault="002653DB" w:rsidP="00775B28">
            <w:pPr>
              <w:pStyle w:val="TableTextLeft"/>
              <w:rPr>
                <w:lang w:eastAsia="en-AU"/>
              </w:rPr>
            </w:pPr>
            <w:r>
              <w:rPr>
                <w:lang w:eastAsia="en-AU"/>
              </w:rPr>
              <w:t>Set-up</w:t>
            </w:r>
          </w:p>
        </w:tc>
        <w:tc>
          <w:tcPr>
            <w:tcW w:w="1219" w:type="dxa"/>
            <w:shd w:val="clear" w:color="auto" w:fill="auto"/>
          </w:tcPr>
          <w:p w14:paraId="58876C2C" w14:textId="77777777" w:rsidR="002125D7" w:rsidRDefault="002653DB" w:rsidP="00775B28">
            <w:pPr>
              <w:pStyle w:val="TableTextLeft"/>
              <w:rPr>
                <w:lang w:eastAsia="en-AU"/>
              </w:rPr>
            </w:pPr>
            <w:r>
              <w:rPr>
                <w:lang w:eastAsia="en-AU"/>
              </w:rPr>
              <w:t>Ongoing</w:t>
            </w:r>
          </w:p>
        </w:tc>
        <w:tc>
          <w:tcPr>
            <w:tcW w:w="1116" w:type="dxa"/>
            <w:shd w:val="clear" w:color="auto" w:fill="E7E6E6" w:themeFill="background2"/>
          </w:tcPr>
          <w:p w14:paraId="5E4DB311" w14:textId="77777777" w:rsidR="002125D7" w:rsidRDefault="002653DB" w:rsidP="00775B28">
            <w:pPr>
              <w:pStyle w:val="TableTextLeft"/>
              <w:rPr>
                <w:lang w:eastAsia="en-AU"/>
              </w:rPr>
            </w:pPr>
            <w:r>
              <w:rPr>
                <w:lang w:eastAsia="en-AU"/>
              </w:rPr>
              <w:t>Set-up</w:t>
            </w:r>
          </w:p>
        </w:tc>
        <w:tc>
          <w:tcPr>
            <w:tcW w:w="1107" w:type="dxa"/>
            <w:shd w:val="clear" w:color="auto" w:fill="auto"/>
          </w:tcPr>
          <w:p w14:paraId="65DB8045" w14:textId="77777777" w:rsidR="002125D7" w:rsidRDefault="002653DB" w:rsidP="00775B28">
            <w:pPr>
              <w:pStyle w:val="TableTextLeft"/>
              <w:rPr>
                <w:lang w:eastAsia="en-AU"/>
              </w:rPr>
            </w:pPr>
            <w:r>
              <w:rPr>
                <w:lang w:eastAsia="en-AU"/>
              </w:rPr>
              <w:t>Ongoing</w:t>
            </w:r>
          </w:p>
        </w:tc>
        <w:tc>
          <w:tcPr>
            <w:tcW w:w="996" w:type="dxa"/>
            <w:shd w:val="clear" w:color="auto" w:fill="E7E6E6" w:themeFill="background2"/>
          </w:tcPr>
          <w:p w14:paraId="30D4C2E4" w14:textId="77777777" w:rsidR="002125D7" w:rsidRDefault="002653DB" w:rsidP="00775B28">
            <w:pPr>
              <w:pStyle w:val="TableTextLeft"/>
              <w:rPr>
                <w:lang w:eastAsia="en-AU"/>
              </w:rPr>
            </w:pPr>
            <w:r>
              <w:rPr>
                <w:lang w:eastAsia="en-AU"/>
              </w:rPr>
              <w:t>Set-up</w:t>
            </w:r>
          </w:p>
        </w:tc>
        <w:tc>
          <w:tcPr>
            <w:tcW w:w="968" w:type="dxa"/>
            <w:shd w:val="clear" w:color="auto" w:fill="auto"/>
          </w:tcPr>
          <w:p w14:paraId="6D4566EA" w14:textId="77777777" w:rsidR="002125D7" w:rsidRDefault="002653DB" w:rsidP="00775B28">
            <w:pPr>
              <w:pStyle w:val="TableTextLeft"/>
              <w:rPr>
                <w:lang w:eastAsia="en-AU"/>
              </w:rPr>
            </w:pPr>
            <w:r>
              <w:rPr>
                <w:lang w:eastAsia="en-AU"/>
              </w:rPr>
              <w:t>Ongoing</w:t>
            </w:r>
          </w:p>
        </w:tc>
      </w:tr>
      <w:tr w:rsidR="00B438C6" w14:paraId="7F542589" w14:textId="77777777" w:rsidTr="00B356D3">
        <w:trPr>
          <w:trHeight w:val="283"/>
        </w:trPr>
        <w:tc>
          <w:tcPr>
            <w:tcW w:w="1171" w:type="dxa"/>
            <w:shd w:val="clear" w:color="auto" w:fill="72BFB2"/>
          </w:tcPr>
          <w:p w14:paraId="3B4D20DF" w14:textId="77777777" w:rsidR="002125D7" w:rsidRPr="00B356D3" w:rsidRDefault="002653DB" w:rsidP="00775B28">
            <w:pPr>
              <w:pStyle w:val="TableTextLeft"/>
              <w:rPr>
                <w:b/>
                <w:bCs/>
                <w:lang w:eastAsia="en-AU"/>
              </w:rPr>
            </w:pPr>
            <w:r w:rsidRPr="00B356D3">
              <w:rPr>
                <w:b/>
                <w:bCs/>
                <w:lang w:eastAsia="en-AU"/>
              </w:rPr>
              <w:t>CSS</w:t>
            </w:r>
          </w:p>
        </w:tc>
        <w:tc>
          <w:tcPr>
            <w:tcW w:w="1117" w:type="dxa"/>
            <w:shd w:val="clear" w:color="auto" w:fill="E7E6E6" w:themeFill="background2"/>
            <w:vAlign w:val="bottom"/>
          </w:tcPr>
          <w:p w14:paraId="18F2DC89" w14:textId="77777777" w:rsidR="002125D7" w:rsidRDefault="002653DB" w:rsidP="00775B28">
            <w:pPr>
              <w:pStyle w:val="TableTextLeft"/>
              <w:jc w:val="right"/>
              <w:rPr>
                <w:lang w:eastAsia="en-AU"/>
              </w:rPr>
            </w:pPr>
            <w:r>
              <w:rPr>
                <w:color w:val="000000"/>
              </w:rPr>
              <w:t>$23,333</w:t>
            </w:r>
          </w:p>
        </w:tc>
        <w:tc>
          <w:tcPr>
            <w:tcW w:w="1107" w:type="dxa"/>
            <w:vAlign w:val="bottom"/>
          </w:tcPr>
          <w:p w14:paraId="38033F39" w14:textId="77777777" w:rsidR="002125D7" w:rsidRDefault="002653DB" w:rsidP="00775B28">
            <w:pPr>
              <w:pStyle w:val="TableTextLeft"/>
              <w:jc w:val="right"/>
              <w:rPr>
                <w:lang w:eastAsia="en-AU"/>
              </w:rPr>
            </w:pPr>
            <w:r>
              <w:rPr>
                <w:color w:val="000000"/>
              </w:rPr>
              <w:t>$8,750</w:t>
            </w:r>
          </w:p>
        </w:tc>
        <w:tc>
          <w:tcPr>
            <w:tcW w:w="1117" w:type="dxa"/>
            <w:shd w:val="clear" w:color="auto" w:fill="E7E6E6" w:themeFill="background2"/>
            <w:vAlign w:val="bottom"/>
          </w:tcPr>
          <w:p w14:paraId="6F9D442C" w14:textId="77777777" w:rsidR="002125D7" w:rsidRDefault="002653DB" w:rsidP="00775B28">
            <w:pPr>
              <w:pStyle w:val="TableTextLeft"/>
              <w:jc w:val="right"/>
              <w:rPr>
                <w:lang w:eastAsia="en-AU"/>
              </w:rPr>
            </w:pPr>
            <w:r>
              <w:rPr>
                <w:color w:val="000000"/>
              </w:rPr>
              <w:t>$15,000</w:t>
            </w:r>
          </w:p>
        </w:tc>
        <w:tc>
          <w:tcPr>
            <w:tcW w:w="1219" w:type="dxa"/>
            <w:vAlign w:val="bottom"/>
          </w:tcPr>
          <w:p w14:paraId="7F4D3D59" w14:textId="77777777" w:rsidR="002125D7" w:rsidRDefault="002653DB" w:rsidP="00775B28">
            <w:pPr>
              <w:pStyle w:val="TableTextLeft"/>
              <w:jc w:val="right"/>
              <w:rPr>
                <w:lang w:eastAsia="en-AU"/>
              </w:rPr>
            </w:pPr>
            <w:r>
              <w:rPr>
                <w:color w:val="000000"/>
              </w:rPr>
              <w:t>$7,222</w:t>
            </w:r>
          </w:p>
        </w:tc>
        <w:tc>
          <w:tcPr>
            <w:tcW w:w="1116" w:type="dxa"/>
            <w:shd w:val="clear" w:color="auto" w:fill="E7E6E6" w:themeFill="background2"/>
            <w:vAlign w:val="bottom"/>
          </w:tcPr>
          <w:p w14:paraId="513778CA" w14:textId="77777777" w:rsidR="002125D7" w:rsidRDefault="002653DB" w:rsidP="00775B28">
            <w:pPr>
              <w:pStyle w:val="TableTextLeft"/>
              <w:jc w:val="right"/>
              <w:rPr>
                <w:lang w:eastAsia="en-AU"/>
              </w:rPr>
            </w:pPr>
            <w:r>
              <w:rPr>
                <w:color w:val="000000"/>
              </w:rPr>
              <w:t>$10,000</w:t>
            </w:r>
          </w:p>
        </w:tc>
        <w:tc>
          <w:tcPr>
            <w:tcW w:w="1107" w:type="dxa"/>
            <w:vAlign w:val="bottom"/>
          </w:tcPr>
          <w:p w14:paraId="5821C828" w14:textId="77777777" w:rsidR="002125D7" w:rsidRDefault="002653DB" w:rsidP="00775B28">
            <w:pPr>
              <w:pStyle w:val="TableTextLeft"/>
              <w:jc w:val="right"/>
              <w:rPr>
                <w:lang w:eastAsia="en-AU"/>
              </w:rPr>
            </w:pPr>
            <w:r>
              <w:rPr>
                <w:color w:val="000000"/>
              </w:rPr>
              <w:t>$5,972</w:t>
            </w:r>
          </w:p>
        </w:tc>
        <w:tc>
          <w:tcPr>
            <w:tcW w:w="996" w:type="dxa"/>
            <w:shd w:val="clear" w:color="auto" w:fill="E7E6E6" w:themeFill="background2"/>
            <w:vAlign w:val="bottom"/>
          </w:tcPr>
          <w:p w14:paraId="23087A27" w14:textId="77777777" w:rsidR="002125D7" w:rsidRDefault="002653DB" w:rsidP="00775B28">
            <w:pPr>
              <w:pStyle w:val="TableTextLeft"/>
              <w:jc w:val="right"/>
              <w:rPr>
                <w:lang w:eastAsia="en-AU"/>
              </w:rPr>
            </w:pPr>
            <w:r>
              <w:rPr>
                <w:color w:val="000000"/>
              </w:rPr>
              <w:t>$1,167</w:t>
            </w:r>
          </w:p>
        </w:tc>
        <w:tc>
          <w:tcPr>
            <w:tcW w:w="968" w:type="dxa"/>
            <w:vAlign w:val="bottom"/>
          </w:tcPr>
          <w:p w14:paraId="1742F8EC" w14:textId="77777777" w:rsidR="002125D7" w:rsidRDefault="002653DB" w:rsidP="00775B28">
            <w:pPr>
              <w:pStyle w:val="TableTextLeft"/>
              <w:jc w:val="right"/>
              <w:rPr>
                <w:lang w:eastAsia="en-AU"/>
              </w:rPr>
            </w:pPr>
            <w:r>
              <w:rPr>
                <w:color w:val="000000"/>
              </w:rPr>
              <w:t>$1,027</w:t>
            </w:r>
          </w:p>
        </w:tc>
      </w:tr>
      <w:tr w:rsidR="00B438C6" w14:paraId="7532BAF5" w14:textId="77777777" w:rsidTr="00B356D3">
        <w:trPr>
          <w:trHeight w:val="283"/>
        </w:trPr>
        <w:tc>
          <w:tcPr>
            <w:tcW w:w="1171" w:type="dxa"/>
            <w:shd w:val="clear" w:color="auto" w:fill="F69694"/>
          </w:tcPr>
          <w:p w14:paraId="5A30F4A0" w14:textId="77777777" w:rsidR="002125D7" w:rsidRPr="00B356D3" w:rsidRDefault="002653DB" w:rsidP="00775B28">
            <w:pPr>
              <w:pStyle w:val="TableTextLeft"/>
              <w:rPr>
                <w:b/>
                <w:bCs/>
                <w:lang w:eastAsia="en-AU"/>
              </w:rPr>
            </w:pPr>
            <w:r w:rsidRPr="00B356D3">
              <w:rPr>
                <w:b/>
                <w:bCs/>
                <w:lang w:eastAsia="en-AU"/>
              </w:rPr>
              <w:t>RCS</w:t>
            </w:r>
          </w:p>
        </w:tc>
        <w:tc>
          <w:tcPr>
            <w:tcW w:w="1117" w:type="dxa"/>
            <w:shd w:val="clear" w:color="auto" w:fill="E7E6E6" w:themeFill="background2"/>
            <w:vAlign w:val="bottom"/>
          </w:tcPr>
          <w:p w14:paraId="232581B5" w14:textId="77777777" w:rsidR="002125D7" w:rsidRDefault="002653DB" w:rsidP="00775B28">
            <w:pPr>
              <w:pStyle w:val="TableTextLeft"/>
              <w:jc w:val="right"/>
              <w:rPr>
                <w:lang w:eastAsia="en-AU"/>
              </w:rPr>
            </w:pPr>
            <w:r>
              <w:rPr>
                <w:color w:val="000000"/>
              </w:rPr>
              <w:t>$23,333</w:t>
            </w:r>
          </w:p>
        </w:tc>
        <w:tc>
          <w:tcPr>
            <w:tcW w:w="1107" w:type="dxa"/>
            <w:vAlign w:val="bottom"/>
          </w:tcPr>
          <w:p w14:paraId="70EDBF96" w14:textId="77777777" w:rsidR="002125D7" w:rsidRDefault="002653DB" w:rsidP="00775B28">
            <w:pPr>
              <w:pStyle w:val="TableTextLeft"/>
              <w:jc w:val="right"/>
              <w:rPr>
                <w:lang w:eastAsia="en-AU"/>
              </w:rPr>
            </w:pPr>
            <w:r>
              <w:rPr>
                <w:color w:val="000000"/>
              </w:rPr>
              <w:t>$23,333</w:t>
            </w:r>
          </w:p>
        </w:tc>
        <w:tc>
          <w:tcPr>
            <w:tcW w:w="1117" w:type="dxa"/>
            <w:shd w:val="clear" w:color="auto" w:fill="E7E6E6" w:themeFill="background2"/>
            <w:vAlign w:val="bottom"/>
          </w:tcPr>
          <w:p w14:paraId="6BDBDE97" w14:textId="77777777" w:rsidR="002125D7" w:rsidRDefault="002653DB" w:rsidP="00775B28">
            <w:pPr>
              <w:pStyle w:val="TableTextLeft"/>
              <w:jc w:val="right"/>
              <w:rPr>
                <w:lang w:eastAsia="en-AU"/>
              </w:rPr>
            </w:pPr>
            <w:r>
              <w:rPr>
                <w:color w:val="000000"/>
              </w:rPr>
              <w:t>$15,000</w:t>
            </w:r>
          </w:p>
        </w:tc>
        <w:tc>
          <w:tcPr>
            <w:tcW w:w="1219" w:type="dxa"/>
            <w:vAlign w:val="bottom"/>
          </w:tcPr>
          <w:p w14:paraId="6CF745DB" w14:textId="77777777" w:rsidR="002125D7" w:rsidRDefault="002653DB" w:rsidP="00775B28">
            <w:pPr>
              <w:pStyle w:val="TableTextLeft"/>
              <w:jc w:val="right"/>
              <w:rPr>
                <w:lang w:eastAsia="en-AU"/>
              </w:rPr>
            </w:pPr>
            <w:r>
              <w:rPr>
                <w:color w:val="000000"/>
              </w:rPr>
              <w:t>$98,898</w:t>
            </w:r>
          </w:p>
        </w:tc>
        <w:tc>
          <w:tcPr>
            <w:tcW w:w="1116" w:type="dxa"/>
            <w:shd w:val="clear" w:color="auto" w:fill="E7E6E6" w:themeFill="background2"/>
            <w:vAlign w:val="bottom"/>
          </w:tcPr>
          <w:p w14:paraId="653FDE43" w14:textId="77777777" w:rsidR="002125D7" w:rsidRDefault="002653DB" w:rsidP="00775B28">
            <w:pPr>
              <w:pStyle w:val="TableTextLeft"/>
              <w:jc w:val="right"/>
              <w:rPr>
                <w:lang w:eastAsia="en-AU"/>
              </w:rPr>
            </w:pPr>
            <w:r>
              <w:rPr>
                <w:color w:val="000000"/>
              </w:rPr>
              <w:t>$10,000</w:t>
            </w:r>
          </w:p>
        </w:tc>
        <w:tc>
          <w:tcPr>
            <w:tcW w:w="1107" w:type="dxa"/>
            <w:vAlign w:val="bottom"/>
          </w:tcPr>
          <w:p w14:paraId="5E3EAC58" w14:textId="77777777" w:rsidR="002125D7" w:rsidRDefault="002653DB" w:rsidP="00775B28">
            <w:pPr>
              <w:pStyle w:val="TableTextLeft"/>
              <w:jc w:val="right"/>
              <w:rPr>
                <w:lang w:eastAsia="en-AU"/>
              </w:rPr>
            </w:pPr>
            <w:r>
              <w:rPr>
                <w:color w:val="000000"/>
              </w:rPr>
              <w:t>$66,806</w:t>
            </w:r>
          </w:p>
        </w:tc>
        <w:tc>
          <w:tcPr>
            <w:tcW w:w="996" w:type="dxa"/>
            <w:shd w:val="clear" w:color="auto" w:fill="E7E6E6" w:themeFill="background2"/>
            <w:vAlign w:val="bottom"/>
          </w:tcPr>
          <w:p w14:paraId="25669D6A" w14:textId="77777777" w:rsidR="002125D7" w:rsidRDefault="002653DB" w:rsidP="00775B28">
            <w:pPr>
              <w:pStyle w:val="TableTextLeft"/>
              <w:jc w:val="right"/>
              <w:rPr>
                <w:lang w:eastAsia="en-AU"/>
              </w:rPr>
            </w:pPr>
            <w:r>
              <w:rPr>
                <w:color w:val="000000"/>
              </w:rPr>
              <w:t>$1,167</w:t>
            </w:r>
          </w:p>
        </w:tc>
        <w:tc>
          <w:tcPr>
            <w:tcW w:w="968" w:type="dxa"/>
            <w:vAlign w:val="bottom"/>
          </w:tcPr>
          <w:p w14:paraId="6CB19F22" w14:textId="77777777" w:rsidR="002125D7" w:rsidRDefault="002653DB" w:rsidP="00775B28">
            <w:pPr>
              <w:pStyle w:val="TableTextLeft"/>
              <w:jc w:val="right"/>
              <w:rPr>
                <w:lang w:eastAsia="en-AU"/>
              </w:rPr>
            </w:pPr>
            <w:r>
              <w:rPr>
                <w:color w:val="000000"/>
              </w:rPr>
              <w:t>$793</w:t>
            </w:r>
          </w:p>
        </w:tc>
      </w:tr>
      <w:tr w:rsidR="00B438C6" w14:paraId="12A01A69" w14:textId="77777777" w:rsidTr="00B356D3">
        <w:tc>
          <w:tcPr>
            <w:tcW w:w="1171" w:type="dxa"/>
            <w:shd w:val="clear" w:color="auto" w:fill="DCBAD9"/>
          </w:tcPr>
          <w:p w14:paraId="363B4084" w14:textId="77777777" w:rsidR="002125D7" w:rsidRPr="00B356D3" w:rsidRDefault="002653DB" w:rsidP="00775B28">
            <w:pPr>
              <w:pStyle w:val="TableTextLeft"/>
              <w:rPr>
                <w:b/>
                <w:bCs/>
                <w:lang w:eastAsia="en-AU"/>
              </w:rPr>
            </w:pPr>
            <w:r w:rsidRPr="00B356D3">
              <w:rPr>
                <w:b/>
                <w:bCs/>
                <w:lang w:eastAsia="en-AU"/>
              </w:rPr>
              <w:t>Integrated Model</w:t>
            </w:r>
            <w:r>
              <w:rPr>
                <w:rStyle w:val="FootnoteReference"/>
                <w:rFonts w:ascii="Calibri" w:eastAsia="Times New Roman" w:hAnsi="Calibri" w:cs="Calibri"/>
                <w:b/>
                <w:bCs/>
                <w:lang w:eastAsia="en-AU"/>
              </w:rPr>
              <w:footnoteReference w:id="8"/>
            </w:r>
          </w:p>
        </w:tc>
        <w:tc>
          <w:tcPr>
            <w:tcW w:w="1117" w:type="dxa"/>
            <w:shd w:val="clear" w:color="auto" w:fill="E7E6E6" w:themeFill="background2"/>
          </w:tcPr>
          <w:p w14:paraId="1A26D701" w14:textId="77777777" w:rsidR="002125D7" w:rsidRDefault="002653DB" w:rsidP="00775B28">
            <w:pPr>
              <w:pStyle w:val="TableTextLeft"/>
              <w:jc w:val="right"/>
              <w:rPr>
                <w:lang w:eastAsia="en-AU"/>
              </w:rPr>
            </w:pPr>
            <w:r>
              <w:rPr>
                <w:color w:val="000000"/>
              </w:rPr>
              <w:t>$24,333</w:t>
            </w:r>
          </w:p>
        </w:tc>
        <w:tc>
          <w:tcPr>
            <w:tcW w:w="1107" w:type="dxa"/>
          </w:tcPr>
          <w:p w14:paraId="5F130D0A" w14:textId="77777777" w:rsidR="002125D7" w:rsidRDefault="002653DB" w:rsidP="00775B28">
            <w:pPr>
              <w:pStyle w:val="TableTextLeft"/>
              <w:jc w:val="right"/>
              <w:rPr>
                <w:lang w:eastAsia="en-AU"/>
              </w:rPr>
            </w:pPr>
            <w:r>
              <w:rPr>
                <w:color w:val="000000"/>
              </w:rPr>
              <w:t>$26,667</w:t>
            </w:r>
          </w:p>
        </w:tc>
        <w:tc>
          <w:tcPr>
            <w:tcW w:w="1117" w:type="dxa"/>
            <w:shd w:val="clear" w:color="auto" w:fill="E7E6E6" w:themeFill="background2"/>
          </w:tcPr>
          <w:p w14:paraId="78E82400" w14:textId="77777777" w:rsidR="002125D7" w:rsidRDefault="002653DB" w:rsidP="00775B28">
            <w:pPr>
              <w:pStyle w:val="TableTextLeft"/>
              <w:jc w:val="right"/>
              <w:rPr>
                <w:lang w:eastAsia="en-AU"/>
              </w:rPr>
            </w:pPr>
            <w:r>
              <w:rPr>
                <w:color w:val="000000"/>
              </w:rPr>
              <w:t>$16,000</w:t>
            </w:r>
          </w:p>
        </w:tc>
        <w:tc>
          <w:tcPr>
            <w:tcW w:w="1219" w:type="dxa"/>
          </w:tcPr>
          <w:p w14:paraId="7CBA1F5D" w14:textId="77777777" w:rsidR="002125D7" w:rsidRDefault="002653DB" w:rsidP="00775B28">
            <w:pPr>
              <w:pStyle w:val="TableTextLeft"/>
              <w:jc w:val="right"/>
              <w:rPr>
                <w:lang w:eastAsia="en-AU"/>
              </w:rPr>
            </w:pPr>
            <w:r>
              <w:rPr>
                <w:color w:val="000000"/>
              </w:rPr>
              <w:t>$101,620</w:t>
            </w:r>
          </w:p>
        </w:tc>
        <w:tc>
          <w:tcPr>
            <w:tcW w:w="1116" w:type="dxa"/>
            <w:shd w:val="clear" w:color="auto" w:fill="E7E6E6" w:themeFill="background2"/>
          </w:tcPr>
          <w:p w14:paraId="0B522D4C" w14:textId="77777777" w:rsidR="002125D7" w:rsidRDefault="002653DB" w:rsidP="00775B28">
            <w:pPr>
              <w:pStyle w:val="TableTextLeft"/>
              <w:jc w:val="right"/>
              <w:rPr>
                <w:lang w:eastAsia="en-AU"/>
              </w:rPr>
            </w:pPr>
            <w:r>
              <w:rPr>
                <w:color w:val="000000"/>
              </w:rPr>
              <w:t>$11,000</w:t>
            </w:r>
          </w:p>
        </w:tc>
        <w:tc>
          <w:tcPr>
            <w:tcW w:w="1107" w:type="dxa"/>
          </w:tcPr>
          <w:p w14:paraId="6AA06F7C" w14:textId="77777777" w:rsidR="002125D7" w:rsidRDefault="002653DB" w:rsidP="00775B28">
            <w:pPr>
              <w:pStyle w:val="TableTextLeft"/>
              <w:jc w:val="right"/>
              <w:rPr>
                <w:lang w:eastAsia="en-AU"/>
              </w:rPr>
            </w:pPr>
            <w:r>
              <w:rPr>
                <w:color w:val="000000"/>
              </w:rPr>
              <w:t>$69,028</w:t>
            </w:r>
          </w:p>
        </w:tc>
        <w:tc>
          <w:tcPr>
            <w:tcW w:w="996" w:type="dxa"/>
            <w:shd w:val="clear" w:color="auto" w:fill="E7E6E6" w:themeFill="background2"/>
          </w:tcPr>
          <w:p w14:paraId="27E1CEB3" w14:textId="77777777" w:rsidR="002125D7" w:rsidRDefault="002653DB" w:rsidP="00775B28">
            <w:pPr>
              <w:pStyle w:val="TableTextLeft"/>
              <w:jc w:val="right"/>
              <w:rPr>
                <w:lang w:eastAsia="en-AU"/>
              </w:rPr>
            </w:pPr>
            <w:r>
              <w:rPr>
                <w:color w:val="000000"/>
              </w:rPr>
              <w:t>$1,353</w:t>
            </w:r>
          </w:p>
        </w:tc>
        <w:tc>
          <w:tcPr>
            <w:tcW w:w="968" w:type="dxa"/>
          </w:tcPr>
          <w:p w14:paraId="1CC37D06" w14:textId="77777777" w:rsidR="002125D7" w:rsidRDefault="002653DB" w:rsidP="00775B28">
            <w:pPr>
              <w:pStyle w:val="TableTextLeft"/>
              <w:jc w:val="right"/>
              <w:rPr>
                <w:lang w:eastAsia="en-AU"/>
              </w:rPr>
            </w:pPr>
            <w:r>
              <w:rPr>
                <w:color w:val="000000"/>
              </w:rPr>
              <w:t>$1,391</w:t>
            </w:r>
          </w:p>
        </w:tc>
      </w:tr>
    </w:tbl>
    <w:p w14:paraId="2321EFB5" w14:textId="77777777" w:rsidR="00F6692F" w:rsidRPr="00914180" w:rsidRDefault="002653DB" w:rsidP="00914180">
      <w:r w:rsidRPr="00914180">
        <w:t xml:space="preserve">It is expected that as CSS and RCS models are implemented in Queensland, two impacts would occur: a reduction in annual prevalence of child maltreatment in Queensland </w:t>
      </w:r>
      <w:r w:rsidR="00C5112F" w:rsidRPr="00914180">
        <w:t>organisations</w:t>
      </w:r>
      <w:r w:rsidRPr="00914180">
        <w:t xml:space="preserve">, and a reduction of the average harm incurred in cases of child maltreatment </w:t>
      </w:r>
      <w:r w:rsidR="008A61B7" w:rsidRPr="00914180">
        <w:t>that</w:t>
      </w:r>
      <w:r w:rsidRPr="00914180">
        <w:t xml:space="preserve"> continue to </w:t>
      </w:r>
      <w:r w:rsidR="008A61B7" w:rsidRPr="00914180">
        <w:t>occur</w:t>
      </w:r>
      <w:r w:rsidRPr="00914180">
        <w:t xml:space="preserve">. </w:t>
      </w:r>
      <w:r w:rsidR="00FE426D" w:rsidRPr="00914180">
        <w:t>Based on available analyses, it i</w:t>
      </w:r>
      <w:r w:rsidR="002C64B1" w:rsidRPr="00914180">
        <w:t xml:space="preserve">s estimated that on average, across all types of child maltreatment, each incident of child maltreatment has a total cost to the child of approximately $400,000 in lifetime impacts from loss of quality of life and </w:t>
      </w:r>
      <w:r w:rsidR="00481CA5" w:rsidRPr="00914180">
        <w:t>reduced lifespan</w:t>
      </w:r>
      <w:r w:rsidR="002C64B1" w:rsidRPr="00914180">
        <w:t xml:space="preserve"> related to</w:t>
      </w:r>
      <w:r w:rsidR="00183510" w:rsidRPr="00914180">
        <w:t xml:space="preserve"> increased risks for poor</w:t>
      </w:r>
      <w:r w:rsidR="002C64B1" w:rsidRPr="00914180">
        <w:t xml:space="preserve"> mental health, suicide and self-harm, as well as premature mortality directly arising from the maltreatment.</w:t>
      </w:r>
      <w:r>
        <w:rPr>
          <w:rStyle w:val="FootnoteReference"/>
        </w:rPr>
        <w:footnoteReference w:id="9"/>
      </w:r>
    </w:p>
    <w:p w14:paraId="67F5CA1E" w14:textId="7920AEE7" w:rsidR="00183510" w:rsidRPr="00914180" w:rsidRDefault="002653DB" w:rsidP="00914180">
      <w:r w:rsidRPr="00914180">
        <w:t>A</w:t>
      </w:r>
      <w:r w:rsidR="002C64B1" w:rsidRPr="00914180">
        <w:t xml:space="preserve">n additional cost to government of approximately $200,000 </w:t>
      </w:r>
      <w:r w:rsidR="001E7696" w:rsidRPr="00914180">
        <w:t xml:space="preserve">per incident of child maltreatment </w:t>
      </w:r>
      <w:r w:rsidR="002C64B1" w:rsidRPr="00914180">
        <w:t xml:space="preserve">is </w:t>
      </w:r>
      <w:r w:rsidRPr="00914180">
        <w:t xml:space="preserve">also </w:t>
      </w:r>
      <w:r w:rsidR="002C64B1" w:rsidRPr="00914180">
        <w:t xml:space="preserve">incurred </w:t>
      </w:r>
      <w:proofErr w:type="gramStart"/>
      <w:r w:rsidR="002C64B1" w:rsidRPr="00914180">
        <w:t>as a result of</w:t>
      </w:r>
      <w:proofErr w:type="gramEnd"/>
      <w:r w:rsidR="002C64B1" w:rsidRPr="00914180">
        <w:t xml:space="preserve"> subsequent costs </w:t>
      </w:r>
      <w:r w:rsidRPr="00914180">
        <w:t>relating to the increased demands on the</w:t>
      </w:r>
      <w:r w:rsidR="002C64B1" w:rsidRPr="00914180">
        <w:t xml:space="preserve"> health, criminal justice, housing and homeless</w:t>
      </w:r>
      <w:r w:rsidRPr="00914180">
        <w:t>ness,</w:t>
      </w:r>
      <w:r w:rsidR="002C64B1" w:rsidRPr="00914180">
        <w:t xml:space="preserve"> and child protection systems.</w:t>
      </w:r>
      <w:r>
        <w:rPr>
          <w:rStyle w:val="FootnoteReference"/>
        </w:rPr>
        <w:footnoteReference w:id="10"/>
      </w:r>
    </w:p>
    <w:p w14:paraId="5B57D928" w14:textId="77777777" w:rsidR="002C64B1" w:rsidRPr="00914180" w:rsidRDefault="002653DB" w:rsidP="00914180">
      <w:r w:rsidRPr="00914180">
        <w:t xml:space="preserve">Therefore, every case of child maltreatment prevented represents approximately $600,000 in savings to society. </w:t>
      </w:r>
      <w:r w:rsidR="00F6692F" w:rsidRPr="00914180">
        <w:t>T</w:t>
      </w:r>
      <w:r w:rsidRPr="00914180">
        <w:t xml:space="preserve">he impact of maltreatment on every child is unique, and </w:t>
      </w:r>
      <w:r w:rsidR="001861C8" w:rsidRPr="00914180">
        <w:t>may be greater than these estimates</w:t>
      </w:r>
      <w:r w:rsidR="00B354F0" w:rsidRPr="00914180">
        <w:t>,</w:t>
      </w:r>
      <w:r w:rsidR="001861C8" w:rsidRPr="00914180">
        <w:t xml:space="preserve"> however</w:t>
      </w:r>
      <w:r w:rsidR="00183510" w:rsidRPr="00914180">
        <w:t>,</w:t>
      </w:r>
      <w:r w:rsidR="001861C8" w:rsidRPr="00914180">
        <w:t xml:space="preserve"> </w:t>
      </w:r>
      <w:r w:rsidR="00183510" w:rsidRPr="00914180">
        <w:t>what</w:t>
      </w:r>
      <w:r w:rsidR="00F6692F" w:rsidRPr="00914180">
        <w:t xml:space="preserve"> is clear </w:t>
      </w:r>
      <w:r w:rsidR="00183510" w:rsidRPr="00914180">
        <w:t xml:space="preserve">is </w:t>
      </w:r>
      <w:r w:rsidR="001861C8" w:rsidRPr="00914180">
        <w:t>that child maltreatment has an enormous impact on victims, families and communities</w:t>
      </w:r>
      <w:r w:rsidR="00B354F0" w:rsidRPr="00914180">
        <w:t>.</w:t>
      </w:r>
    </w:p>
    <w:p w14:paraId="5432C1D3" w14:textId="77777777" w:rsidR="00A56AEB" w:rsidRPr="00914180" w:rsidRDefault="002653DB" w:rsidP="00914180">
      <w:r w:rsidRPr="00914180">
        <w:t xml:space="preserve">Please note that the costs and benefits summarised above are indicative only and intended to </w:t>
      </w:r>
      <w:r w:rsidR="00B354F0" w:rsidRPr="00914180">
        <w:t xml:space="preserve">best estimate </w:t>
      </w:r>
      <w:r w:rsidRPr="00914180">
        <w:t xml:space="preserve">the potential impact </w:t>
      </w:r>
      <w:r w:rsidR="00183510" w:rsidRPr="00914180">
        <w:t xml:space="preserve">that the </w:t>
      </w:r>
      <w:r w:rsidRPr="00914180">
        <w:t xml:space="preserve">options would have on government and society. </w:t>
      </w:r>
      <w:r w:rsidR="002125D7" w:rsidRPr="00914180">
        <w:t>The</w:t>
      </w:r>
      <w:r w:rsidR="008E1EF0" w:rsidRPr="00914180">
        <w:t xml:space="preserve"> methodology and assumptions </w:t>
      </w:r>
      <w:r w:rsidR="00183510" w:rsidRPr="00914180">
        <w:t>underpinning</w:t>
      </w:r>
      <w:r w:rsidR="008E1EF0" w:rsidRPr="00914180">
        <w:t xml:space="preserve"> </w:t>
      </w:r>
      <w:r w:rsidR="005E1A5A" w:rsidRPr="00914180">
        <w:t xml:space="preserve">these </w:t>
      </w:r>
      <w:r w:rsidR="00FE426D" w:rsidRPr="00914180">
        <w:t xml:space="preserve">estimates </w:t>
      </w:r>
      <w:r w:rsidR="002125D7" w:rsidRPr="00914180">
        <w:t xml:space="preserve">are outlined in detail in Part 4 of the CRIS. </w:t>
      </w:r>
      <w:r w:rsidR="00B354F0" w:rsidRPr="00914180">
        <w:t>It is estimated</w:t>
      </w:r>
      <w:r w:rsidR="005E1A5A" w:rsidRPr="00914180">
        <w:t xml:space="preserve"> that all options </w:t>
      </w:r>
      <w:r w:rsidR="00B354F0" w:rsidRPr="00914180">
        <w:t xml:space="preserve">would only </w:t>
      </w:r>
      <w:r w:rsidR="005E1A5A" w:rsidRPr="00914180">
        <w:t xml:space="preserve">need to achieve a very small impact on the prevalence of abuse and harm in Queensland </w:t>
      </w:r>
      <w:r w:rsidR="00C5112F" w:rsidRPr="00914180">
        <w:t>organisations</w:t>
      </w:r>
      <w:r w:rsidR="005E1A5A" w:rsidRPr="00914180">
        <w:t xml:space="preserve"> to be cost-effective. It is expected that </w:t>
      </w:r>
      <w:r w:rsidR="005E1A5A" w:rsidRPr="00914180">
        <w:lastRenderedPageBreak/>
        <w:t>the preferred options would create significant net benefits for Queensland children, communities and organisations.</w:t>
      </w:r>
    </w:p>
    <w:p w14:paraId="5E5567D6" w14:textId="77777777" w:rsidR="005F1501" w:rsidRDefault="002653DB" w:rsidP="00914180">
      <w:r w:rsidRPr="00914180">
        <w:t>The outcome of the impact analysis demonstrate</w:t>
      </w:r>
      <w:r w:rsidR="008A61B7" w:rsidRPr="00914180">
        <w:t>s</w:t>
      </w:r>
      <w:r w:rsidRPr="00914180">
        <w:t xml:space="preserve"> that </w:t>
      </w:r>
      <w:r w:rsidR="003767CC" w:rsidRPr="00914180">
        <w:t xml:space="preserve">across all costed options, only a small </w:t>
      </w:r>
      <w:r w:rsidR="00D05D96" w:rsidRPr="00914180">
        <w:t xml:space="preserve">reduction in prevalence of </w:t>
      </w:r>
      <w:r w:rsidR="00CE2EB2" w:rsidRPr="00914180">
        <w:t>child maltreatment</w:t>
      </w:r>
      <w:r w:rsidR="008A61B7" w:rsidRPr="00914180">
        <w:t xml:space="preserve"> will be </w:t>
      </w:r>
      <w:r w:rsidR="003767CC" w:rsidRPr="00914180">
        <w:t>required to have an overall net benefit for Queensland</w:t>
      </w:r>
      <w:r w:rsidRPr="00914180">
        <w:t xml:space="preserve">. While it is difficult to </w:t>
      </w:r>
      <w:r w:rsidR="003767CC" w:rsidRPr="00914180">
        <w:t xml:space="preserve">forecast the precise impact </w:t>
      </w:r>
      <w:r w:rsidR="00CE2EB2" w:rsidRPr="00914180">
        <w:t xml:space="preserve">each </w:t>
      </w:r>
      <w:r w:rsidR="003767CC" w:rsidRPr="00914180">
        <w:t xml:space="preserve">option will have, based on the evidence </w:t>
      </w:r>
      <w:r w:rsidR="00CE2EB2" w:rsidRPr="00914180">
        <w:t xml:space="preserve">available to us </w:t>
      </w:r>
      <w:r w:rsidR="003767CC" w:rsidRPr="00914180">
        <w:t xml:space="preserve">and </w:t>
      </w:r>
      <w:r w:rsidR="00CE2EB2" w:rsidRPr="00914180">
        <w:t xml:space="preserve">the </w:t>
      </w:r>
      <w:r w:rsidR="003767CC" w:rsidRPr="00914180">
        <w:t xml:space="preserve">expert recommendations of the Royal Commission, it is highly probable that the </w:t>
      </w:r>
      <w:r w:rsidR="00CE2EB2" w:rsidRPr="00914180">
        <w:t xml:space="preserve">impact of the </w:t>
      </w:r>
      <w:r w:rsidR="003767CC" w:rsidRPr="00914180">
        <w:t xml:space="preserve">recommended options will </w:t>
      </w:r>
      <w:r w:rsidR="00CE2EB2" w:rsidRPr="00914180">
        <w:t xml:space="preserve">reach the </w:t>
      </w:r>
      <w:r w:rsidR="003767CC" w:rsidRPr="00914180">
        <w:t>level required to have a net benefit. Th</w:t>
      </w:r>
      <w:r w:rsidR="00F26B45" w:rsidRPr="00914180">
        <w:t xml:space="preserve">e measures of cost-effectiveness are </w:t>
      </w:r>
      <w:r w:rsidR="003767CC" w:rsidRPr="00914180">
        <w:t>supplemented by qualitative</w:t>
      </w:r>
      <w:r w:rsidR="00F26B45" w:rsidRPr="00914180">
        <w:t xml:space="preserve"> analysis of each option which considers additional non-monetary impacts for the key stakeholders.</w:t>
      </w:r>
      <w:r w:rsidR="005F1501">
        <w:t xml:space="preserve"> </w:t>
      </w:r>
    </w:p>
    <w:p w14:paraId="2995BB9E" w14:textId="77777777" w:rsidR="00A56AEB" w:rsidRPr="00870687" w:rsidRDefault="002653DB" w:rsidP="00A96E97">
      <w:pPr>
        <w:pStyle w:val="Heading4"/>
      </w:pPr>
      <w:r w:rsidRPr="00870687">
        <w:t>Next steps</w:t>
      </w:r>
    </w:p>
    <w:p w14:paraId="704B5DCF" w14:textId="75E2C967" w:rsidR="00A56AEB" w:rsidRPr="00D1003F" w:rsidRDefault="002653DB" w:rsidP="00914180">
      <w:pPr>
        <w:rPr>
          <w:lang w:val="en-US"/>
        </w:rPr>
      </w:pPr>
      <w:r>
        <w:rPr>
          <w:lang w:val="en-US"/>
        </w:rPr>
        <w:t xml:space="preserve">We invite your feedback on the options and questions posed in </w:t>
      </w:r>
      <w:r w:rsidR="00C75468">
        <w:rPr>
          <w:lang w:val="en-US"/>
        </w:rPr>
        <w:t>this document</w:t>
      </w:r>
      <w:r>
        <w:rPr>
          <w:lang w:val="en-US"/>
        </w:rPr>
        <w:t xml:space="preserve">. </w:t>
      </w:r>
      <w:r w:rsidRPr="00D1003F">
        <w:rPr>
          <w:lang w:val="en-US"/>
        </w:rPr>
        <w:t>You can comment on the options by making a written submission:</w:t>
      </w:r>
    </w:p>
    <w:p w14:paraId="165ABDFF" w14:textId="77777777" w:rsidR="00775B28" w:rsidRPr="00D1003F" w:rsidRDefault="002653DB" w:rsidP="005267F3">
      <w:pPr>
        <w:pStyle w:val="ListBullet"/>
        <w:tabs>
          <w:tab w:val="clear" w:pos="426"/>
          <w:tab w:val="left" w:pos="284"/>
          <w:tab w:val="left" w:pos="1418"/>
        </w:tabs>
        <w:rPr>
          <w:lang w:val="en-US"/>
        </w:rPr>
      </w:pPr>
      <w:r w:rsidRPr="00D1003F">
        <w:rPr>
          <w:lang w:val="en-US"/>
        </w:rPr>
        <w:t xml:space="preserve">Email: </w:t>
      </w:r>
      <w:r w:rsidRPr="00D1003F">
        <w:rPr>
          <w:lang w:val="en-US"/>
        </w:rPr>
        <w:tab/>
      </w:r>
      <w:hyperlink r:id="rId18" w:history="1">
        <w:r w:rsidRPr="00D1003F">
          <w:rPr>
            <w:rStyle w:val="Hyperlink"/>
            <w:lang w:val="en-US"/>
          </w:rPr>
          <w:t>RC_SPAL@cyjma.qld.gov.au</w:t>
        </w:r>
      </w:hyperlink>
    </w:p>
    <w:p w14:paraId="3237936A" w14:textId="77777777" w:rsidR="00775B28" w:rsidRPr="00914180" w:rsidRDefault="002653DB" w:rsidP="005267F3">
      <w:pPr>
        <w:pStyle w:val="ListBullet"/>
        <w:tabs>
          <w:tab w:val="clear" w:pos="426"/>
          <w:tab w:val="left" w:pos="284"/>
          <w:tab w:val="left" w:pos="1418"/>
        </w:tabs>
        <w:ind w:left="1418" w:hanging="1418"/>
        <w:rPr>
          <w:lang w:val="en-US"/>
        </w:rPr>
      </w:pPr>
      <w:r w:rsidRPr="00914180">
        <w:rPr>
          <w:lang w:val="en-US"/>
        </w:rPr>
        <w:t xml:space="preserve">Mail: </w:t>
      </w:r>
      <w:r w:rsidRPr="00914180">
        <w:rPr>
          <w:lang w:val="en-US"/>
        </w:rPr>
        <w:tab/>
        <w:t>Strategic Policy and Legislation</w:t>
      </w:r>
      <w:r w:rsidRPr="00914180">
        <w:rPr>
          <w:lang w:val="en-US"/>
        </w:rPr>
        <w:br/>
        <w:t>Department of Child Safety, Seniors and Disability Services</w:t>
      </w:r>
      <w:r w:rsidRPr="00914180">
        <w:rPr>
          <w:lang w:val="en-US"/>
        </w:rPr>
        <w:br/>
        <w:t>Locked Bag 3405</w:t>
      </w:r>
      <w:r w:rsidRPr="00914180">
        <w:rPr>
          <w:lang w:val="en-US"/>
        </w:rPr>
        <w:br/>
      </w:r>
      <w:proofErr w:type="gramStart"/>
      <w:r w:rsidRPr="00914180">
        <w:rPr>
          <w:lang w:val="en-US"/>
        </w:rPr>
        <w:t>BRISBANE  QLD</w:t>
      </w:r>
      <w:proofErr w:type="gramEnd"/>
      <w:r w:rsidRPr="00914180">
        <w:rPr>
          <w:lang w:val="en-US"/>
        </w:rPr>
        <w:t xml:space="preserve">  4001</w:t>
      </w:r>
    </w:p>
    <w:p w14:paraId="664A03FA" w14:textId="0E14039E" w:rsidR="00A56AEB" w:rsidRDefault="002653DB" w:rsidP="00914180">
      <w:r w:rsidRPr="0099233C">
        <w:rPr>
          <w:lang w:val="en-US"/>
        </w:rPr>
        <w:t xml:space="preserve">Submissions close on </w:t>
      </w:r>
      <w:r w:rsidR="0099233C" w:rsidRPr="0099233C">
        <w:rPr>
          <w:b/>
          <w:bCs/>
          <w:lang w:val="en-US"/>
        </w:rPr>
        <w:t xml:space="preserve">Friday, </w:t>
      </w:r>
      <w:r w:rsidR="008B0178">
        <w:rPr>
          <w:b/>
          <w:bCs/>
          <w:lang w:val="en-US"/>
        </w:rPr>
        <w:t>22</w:t>
      </w:r>
      <w:r w:rsidR="0099233C" w:rsidRPr="0099233C">
        <w:rPr>
          <w:b/>
          <w:bCs/>
          <w:lang w:val="en-US"/>
        </w:rPr>
        <w:t xml:space="preserve"> September </w:t>
      </w:r>
      <w:r w:rsidRPr="0099233C">
        <w:rPr>
          <w:b/>
          <w:bCs/>
          <w:lang w:val="en-US"/>
        </w:rPr>
        <w:t>at 5.00pm</w:t>
      </w:r>
      <w:r w:rsidR="0099233C">
        <w:rPr>
          <w:b/>
          <w:bCs/>
          <w:lang w:val="en-US"/>
        </w:rPr>
        <w:t xml:space="preserve">. </w:t>
      </w:r>
      <w:r>
        <w:br w:type="page"/>
      </w:r>
    </w:p>
    <w:p w14:paraId="408771DA" w14:textId="50A73215" w:rsidR="00735B39" w:rsidRPr="00481CA5" w:rsidRDefault="002653DB" w:rsidP="00A96E97">
      <w:pPr>
        <w:pStyle w:val="Heading2"/>
      </w:pPr>
      <w:bookmarkStart w:id="6" w:name="_Toc136962268"/>
      <w:r w:rsidRPr="00481CA5">
        <w:lastRenderedPageBreak/>
        <w:t>Introduction</w:t>
      </w:r>
      <w:bookmarkEnd w:id="5"/>
      <w:bookmarkEnd w:id="6"/>
    </w:p>
    <w:p w14:paraId="27277E7B" w14:textId="77777777" w:rsidR="000A7288" w:rsidRDefault="002653DB" w:rsidP="00914180">
      <w:r>
        <w:t xml:space="preserve">Organisations </w:t>
      </w:r>
      <w:r w:rsidR="004B1F39">
        <w:t>that have</w:t>
      </w:r>
      <w:r>
        <w:t xml:space="preserve"> the privilege of providing services to children </w:t>
      </w:r>
      <w:r w:rsidR="002249DC">
        <w:t xml:space="preserve">and young people </w:t>
      </w:r>
      <w:r>
        <w:t xml:space="preserve">have </w:t>
      </w:r>
      <w:r w:rsidR="002D4457">
        <w:t>a significant</w:t>
      </w:r>
      <w:r>
        <w:t xml:space="preserve"> responsibility to make sure </w:t>
      </w:r>
      <w:r w:rsidR="002249DC">
        <w:t>they</w:t>
      </w:r>
      <w:r>
        <w:t xml:space="preserve"> are kept safe and supported to thrive. </w:t>
      </w:r>
      <w:r w:rsidR="002249DC" w:rsidRPr="00F445B7">
        <w:rPr>
          <w:rFonts w:cs="Arial"/>
        </w:rPr>
        <w:t>The Queensland Government</w:t>
      </w:r>
      <w:r w:rsidR="002249DC">
        <w:rPr>
          <w:rFonts w:cs="Arial"/>
        </w:rPr>
        <w:t>, both in its service delivery roles and policy</w:t>
      </w:r>
      <w:r w:rsidR="00E963DA">
        <w:rPr>
          <w:rFonts w:cs="Arial"/>
        </w:rPr>
        <w:t>/</w:t>
      </w:r>
      <w:r w:rsidR="001F0E49">
        <w:rPr>
          <w:rFonts w:cs="Arial"/>
        </w:rPr>
        <w:t>law-making</w:t>
      </w:r>
      <w:r w:rsidR="002249DC">
        <w:rPr>
          <w:rFonts w:cs="Arial"/>
        </w:rPr>
        <w:t xml:space="preserve"> functions, </w:t>
      </w:r>
      <w:r w:rsidR="002249DC" w:rsidRPr="00F445B7">
        <w:rPr>
          <w:rFonts w:cs="Arial"/>
        </w:rPr>
        <w:t>is committed to creating the safest possible Queensland for children and young people.</w:t>
      </w:r>
    </w:p>
    <w:p w14:paraId="312BF6B2" w14:textId="4C336192" w:rsidR="00657524" w:rsidRDefault="002653DB" w:rsidP="00914180">
      <w:r>
        <w:t>The Royal Commission</w:t>
      </w:r>
      <w:r w:rsidR="00497D67">
        <w:t xml:space="preserve">, </w:t>
      </w:r>
      <w:r>
        <w:t xml:space="preserve">through its five-year, in-depth inquiry, explored the devastating impacts of child abuse </w:t>
      </w:r>
      <w:r w:rsidR="00F41FBF">
        <w:t xml:space="preserve">occurring </w:t>
      </w:r>
      <w:r>
        <w:t xml:space="preserve">in organisations and recommended a wide range of measures to </w:t>
      </w:r>
      <w:r w:rsidR="005E6A54">
        <w:t>enhance systems</w:t>
      </w:r>
      <w:r w:rsidR="0045737F">
        <w:t xml:space="preserve"> that keep children and young people safe</w:t>
      </w:r>
      <w:r w:rsidR="005E6A54">
        <w:t xml:space="preserve">. </w:t>
      </w:r>
      <w:r w:rsidR="0045737F">
        <w:t xml:space="preserve">The </w:t>
      </w:r>
      <w:r w:rsidR="005E6A54">
        <w:t xml:space="preserve">Queensland Government has made </w:t>
      </w:r>
      <w:hyperlink r:id="rId19" w:history="1">
        <w:r w:rsidR="005E6A54" w:rsidRPr="008870CB">
          <w:rPr>
            <w:rStyle w:val="Hyperlink"/>
          </w:rPr>
          <w:t>substantial progress</w:t>
        </w:r>
      </w:hyperlink>
      <w:r w:rsidR="005E6A54">
        <w:t xml:space="preserve"> in implementing the recommendations of the Royal Commission, but there is more to be done. </w:t>
      </w:r>
    </w:p>
    <w:p w14:paraId="7EA3E579" w14:textId="417E9759" w:rsidR="005E6A54" w:rsidRPr="002C0BF3" w:rsidRDefault="002653DB" w:rsidP="00914180">
      <w:r>
        <w:t>T</w:t>
      </w:r>
      <w:r w:rsidR="00E52D45">
        <w:t>his CRIS explores</w:t>
      </w:r>
      <w:r w:rsidRPr="002C0BF3">
        <w:t xml:space="preserve"> the recommendations of the Royal Commission that relate to </w:t>
      </w:r>
      <w:r w:rsidR="00497D67">
        <w:t>CSS</w:t>
      </w:r>
      <w:r w:rsidRPr="002C0BF3">
        <w:t xml:space="preserve"> and a</w:t>
      </w:r>
      <w:r w:rsidR="00497D67">
        <w:t>n</w:t>
      </w:r>
      <w:r w:rsidRPr="002C0BF3">
        <w:t xml:space="preserve"> </w:t>
      </w:r>
      <w:r w:rsidR="00497D67">
        <w:t>RCS</w:t>
      </w:r>
      <w:r w:rsidRPr="00481CA5">
        <w:t xml:space="preserve"> </w:t>
      </w:r>
      <w:r w:rsidRPr="002C0BF3">
        <w:t xml:space="preserve">for Queensland. </w:t>
      </w:r>
      <w:r w:rsidR="00E1278A" w:rsidRPr="002C0BF3">
        <w:t>The objective</w:t>
      </w:r>
      <w:r w:rsidR="003E0599" w:rsidRPr="002C0BF3">
        <w:t>s</w:t>
      </w:r>
      <w:r w:rsidR="00E1278A" w:rsidRPr="002C0BF3">
        <w:t xml:space="preserve"> of</w:t>
      </w:r>
      <w:r w:rsidR="003E0599" w:rsidRPr="002C0BF3">
        <w:t xml:space="preserve"> these initiatives are </w:t>
      </w:r>
      <w:r w:rsidR="00E1278A" w:rsidRPr="002C0BF3">
        <w:t xml:space="preserve">to </w:t>
      </w:r>
      <w:r w:rsidR="00E1278A" w:rsidRPr="00481CA5">
        <w:t>prevent abuse</w:t>
      </w:r>
      <w:r w:rsidR="00E1278A" w:rsidRPr="002C0BF3">
        <w:t xml:space="preserve"> in institutions; </w:t>
      </w:r>
      <w:r w:rsidR="00E1278A" w:rsidRPr="00481CA5">
        <w:t>create safe spaces</w:t>
      </w:r>
      <w:r w:rsidR="00E1278A" w:rsidRPr="002C0BF3">
        <w:t xml:space="preserve"> for children to thrive; </w:t>
      </w:r>
      <w:r w:rsidR="00E1278A" w:rsidRPr="00481CA5">
        <w:t>better respond</w:t>
      </w:r>
      <w:r w:rsidR="00E1278A" w:rsidRPr="002C0BF3">
        <w:t xml:space="preserve"> to abuse when it happens; and </w:t>
      </w:r>
      <w:r w:rsidR="00E1278A" w:rsidRPr="00481CA5">
        <w:t>avoid compounding trauma</w:t>
      </w:r>
      <w:r w:rsidR="00E1278A" w:rsidRPr="002C0BF3">
        <w:t xml:space="preserve"> for people with lived experience. </w:t>
      </w:r>
    </w:p>
    <w:p w14:paraId="70A758DA" w14:textId="3081107E" w:rsidR="005E6A54" w:rsidRPr="002C0BF3" w:rsidRDefault="002653DB" w:rsidP="00914180">
      <w:r w:rsidRPr="002C0BF3">
        <w:t xml:space="preserve">To achieve these objectives the way the Royal Commission envisioned, there will be a regulatory impact on organisations and government. In order to </w:t>
      </w:r>
      <w:r w:rsidR="004B1F39" w:rsidRPr="002C0BF3">
        <w:t xml:space="preserve">make sure </w:t>
      </w:r>
      <w:r w:rsidRPr="002C0BF3">
        <w:t xml:space="preserve">regulatory impact is accompanied by a system that offers the greatest benefit to Queenslanders, we are undertaking a </w:t>
      </w:r>
      <w:hyperlink r:id="rId20" w:history="1">
        <w:r w:rsidR="008870CB" w:rsidRPr="002C0BF3">
          <w:rPr>
            <w:rStyle w:val="Hyperlink"/>
          </w:rPr>
          <w:t>regulatory impact analysis</w:t>
        </w:r>
      </w:hyperlink>
      <w:r w:rsidRPr="002C0BF3">
        <w:t>. The first part of that</w:t>
      </w:r>
      <w:r w:rsidR="003E0599" w:rsidRPr="002C0BF3">
        <w:t xml:space="preserve"> process</w:t>
      </w:r>
      <w:r w:rsidRPr="002C0BF3">
        <w:t xml:space="preserve"> is this </w:t>
      </w:r>
      <w:r w:rsidR="00497D67">
        <w:t>CRIS</w:t>
      </w:r>
      <w:r w:rsidRPr="002C0BF3">
        <w:t xml:space="preserve">. </w:t>
      </w:r>
      <w:r w:rsidR="003E0599" w:rsidRPr="002C0BF3">
        <w:t xml:space="preserve">It sets out the options available and seeks community views on whether we have assessed the impacts and benefits accurately. </w:t>
      </w:r>
    </w:p>
    <w:p w14:paraId="5F0893D0" w14:textId="77C12CA8" w:rsidR="003E0599" w:rsidRPr="002C0BF3" w:rsidRDefault="002653DB" w:rsidP="00914180">
      <w:r w:rsidRPr="002C0BF3">
        <w:t xml:space="preserve">Your feedback will be provided to </w:t>
      </w:r>
      <w:r w:rsidR="005E193C">
        <w:t>government</w:t>
      </w:r>
      <w:r w:rsidRPr="002C0BF3">
        <w:t xml:space="preserve"> </w:t>
      </w:r>
      <w:r w:rsidR="008870CB" w:rsidRPr="002C0BF3">
        <w:t>as part</w:t>
      </w:r>
      <w:r w:rsidRPr="002C0BF3">
        <w:t xml:space="preserve"> of a </w:t>
      </w:r>
      <w:r w:rsidRPr="00481CA5">
        <w:t>Decision Regulatory Impact Statement</w:t>
      </w:r>
      <w:r w:rsidRPr="002C0BF3">
        <w:t xml:space="preserve">, which </w:t>
      </w:r>
      <w:r w:rsidR="004B1F39" w:rsidRPr="002C0BF3">
        <w:t xml:space="preserve">will </w:t>
      </w:r>
      <w:r w:rsidRPr="002C0BF3">
        <w:t xml:space="preserve">sum up our analysis and tell </w:t>
      </w:r>
      <w:r w:rsidR="005E193C">
        <w:t>government</w:t>
      </w:r>
      <w:r w:rsidRPr="002C0BF3">
        <w:t xml:space="preserve"> which of the options is the </w:t>
      </w:r>
      <w:r w:rsidRPr="00481CA5">
        <w:t>most beneficial</w:t>
      </w:r>
      <w:r w:rsidRPr="002C0BF3">
        <w:t xml:space="preserve"> to Queenslanders. This will also be published once </w:t>
      </w:r>
      <w:r w:rsidR="00497D67">
        <w:t>it has been considered by government</w:t>
      </w:r>
      <w:r w:rsidRPr="002C0BF3">
        <w:t xml:space="preserve">.  </w:t>
      </w:r>
    </w:p>
    <w:p w14:paraId="671B6CB3" w14:textId="77777777" w:rsidR="00735B39" w:rsidRPr="00914180" w:rsidRDefault="002653DB" w:rsidP="00A96E97">
      <w:pPr>
        <w:pStyle w:val="Heading4"/>
      </w:pPr>
      <w:bookmarkStart w:id="7" w:name="_Toc62721749"/>
      <w:bookmarkStart w:id="8" w:name="_Toc125561884"/>
      <w:bookmarkStart w:id="9" w:name="_Toc126136714"/>
      <w:r w:rsidRPr="00914180">
        <w:t>How to participate</w:t>
      </w:r>
      <w:bookmarkEnd w:id="7"/>
      <w:bookmarkEnd w:id="8"/>
      <w:bookmarkEnd w:id="9"/>
    </w:p>
    <w:p w14:paraId="26575C4F" w14:textId="5440970C" w:rsidR="00522D87" w:rsidRDefault="002653DB" w:rsidP="0099233C">
      <w:r>
        <w:rPr>
          <w:lang w:val="en-US"/>
        </w:rPr>
        <w:t xml:space="preserve">We encourage you to read the background information in each of the main sections. There are questions </w:t>
      </w:r>
      <w:r w:rsidRPr="006A693E">
        <w:rPr>
          <w:lang w:val="en-US"/>
        </w:rPr>
        <w:t>throughout</w:t>
      </w:r>
      <w:r w:rsidR="004B6F96" w:rsidRPr="006A693E">
        <w:rPr>
          <w:lang w:val="en-US"/>
        </w:rPr>
        <w:t xml:space="preserve">, particularly </w:t>
      </w:r>
      <w:r w:rsidRPr="006A693E">
        <w:rPr>
          <w:lang w:val="en-US"/>
        </w:rPr>
        <w:t xml:space="preserve">in </w:t>
      </w:r>
      <w:r w:rsidR="008A61B7">
        <w:rPr>
          <w:lang w:val="en-US"/>
        </w:rPr>
        <w:t>Part</w:t>
      </w:r>
      <w:r w:rsidRPr="006A693E">
        <w:rPr>
          <w:lang w:val="en-US"/>
        </w:rPr>
        <w:t xml:space="preserve"> 4</w:t>
      </w:r>
      <w:r w:rsidR="004B6F96" w:rsidRPr="006A693E">
        <w:rPr>
          <w:lang w:val="en-US"/>
        </w:rPr>
        <w:t>,</w:t>
      </w:r>
      <w:r>
        <w:rPr>
          <w:lang w:val="en-US"/>
        </w:rPr>
        <w:t xml:space="preserve"> to</w:t>
      </w:r>
      <w:r w:rsidR="008A61B7">
        <w:rPr>
          <w:lang w:val="en-US"/>
        </w:rPr>
        <w:t xml:space="preserve"> prompt</w:t>
      </w:r>
      <w:r>
        <w:rPr>
          <w:lang w:val="en-US"/>
        </w:rPr>
        <w:t xml:space="preserve"> your thinking and feedback, although you may provide feedback on any issues that are important to you. </w:t>
      </w:r>
      <w:r w:rsidRPr="00F445B7">
        <w:rPr>
          <w:lang w:val="en-US"/>
        </w:rPr>
        <w:t xml:space="preserve">You may wish to comment on all the options covered in the paper, or only those that are of interest to you. </w:t>
      </w:r>
      <w:r>
        <w:rPr>
          <w:lang w:val="en-US"/>
        </w:rPr>
        <w:t xml:space="preserve">You do not have to respond to every question or topic. We welcome the use of examples and real data, but please make sure no identifiable information is included. </w:t>
      </w:r>
      <w:r w:rsidRPr="00F445B7">
        <w:rPr>
          <w:lang w:val="en-US"/>
        </w:rPr>
        <w:t xml:space="preserve">Please indicate when making your submission if you want your feedback to remain confidential. </w:t>
      </w:r>
      <w:r w:rsidR="005F1501">
        <w:t>S</w:t>
      </w:r>
      <w:r w:rsidR="005F1501" w:rsidRPr="005F1501">
        <w:t>ubmissions not marked as confidential may be quoted in public documents. Please</w:t>
      </w:r>
      <w:r w:rsidR="005F1501" w:rsidRPr="005F1501">
        <w:rPr>
          <w:lang w:val="en-US"/>
        </w:rPr>
        <w:t xml:space="preserve"> note that even submissions marked as confidential may be required to be disclosed by us where we are required to do so under legislation, such as Right to Information legislation, or court order</w:t>
      </w:r>
      <w:r w:rsidR="005F1501">
        <w:rPr>
          <w:lang w:val="en-US"/>
        </w:rPr>
        <w:t>.</w:t>
      </w:r>
      <w:r w:rsidR="005F1501" w:rsidRPr="00F445B7" w:rsidDel="005F1501">
        <w:rPr>
          <w:lang w:val="en-US"/>
        </w:rPr>
        <w:t xml:space="preserve"> </w:t>
      </w:r>
      <w:r w:rsidRPr="0099233C">
        <w:rPr>
          <w:lang w:val="en-US"/>
        </w:rPr>
        <w:t xml:space="preserve">Submissions close on </w:t>
      </w:r>
      <w:r w:rsidR="0099233C" w:rsidRPr="0099233C">
        <w:rPr>
          <w:b/>
          <w:bCs/>
          <w:lang w:val="en-US"/>
        </w:rPr>
        <w:t xml:space="preserve">Friday, </w:t>
      </w:r>
      <w:r w:rsidR="008B0178">
        <w:rPr>
          <w:b/>
          <w:bCs/>
          <w:lang w:val="en-US"/>
        </w:rPr>
        <w:t>22</w:t>
      </w:r>
      <w:r w:rsidR="00436396" w:rsidRPr="0099233C">
        <w:rPr>
          <w:b/>
          <w:bCs/>
          <w:lang w:val="en-US"/>
        </w:rPr>
        <w:t xml:space="preserve"> September</w:t>
      </w:r>
      <w:r w:rsidR="0099233C">
        <w:rPr>
          <w:b/>
          <w:bCs/>
          <w:lang w:val="en-US"/>
        </w:rPr>
        <w:t xml:space="preserve"> 2023</w:t>
      </w:r>
      <w:r w:rsidRPr="0099233C">
        <w:rPr>
          <w:lang w:val="en-US"/>
        </w:rPr>
        <w:t xml:space="preserve"> at </w:t>
      </w:r>
      <w:r w:rsidRPr="0099233C">
        <w:rPr>
          <w:b/>
          <w:bCs/>
          <w:lang w:val="en-US"/>
        </w:rPr>
        <w:t>5</w:t>
      </w:r>
      <w:r w:rsidR="005C0A42" w:rsidRPr="0099233C">
        <w:rPr>
          <w:b/>
          <w:bCs/>
          <w:lang w:val="en-US"/>
        </w:rPr>
        <w:t>.00</w:t>
      </w:r>
      <w:r w:rsidRPr="0099233C">
        <w:rPr>
          <w:b/>
          <w:bCs/>
          <w:lang w:val="en-US"/>
        </w:rPr>
        <w:t>pm</w:t>
      </w:r>
      <w:r w:rsidRPr="0099233C">
        <w:rPr>
          <w:lang w:val="en-US"/>
        </w:rPr>
        <w:t>.</w:t>
      </w:r>
    </w:p>
    <w:p w14:paraId="007D126D" w14:textId="77777777" w:rsidR="00D96253" w:rsidRPr="00D1003F" w:rsidRDefault="002653DB" w:rsidP="00914180">
      <w:pPr>
        <w:rPr>
          <w:lang w:val="en-US"/>
        </w:rPr>
      </w:pPr>
      <w:r w:rsidRPr="00D1003F">
        <w:rPr>
          <w:lang w:val="en-US"/>
        </w:rPr>
        <w:t>You can comment on the options by making a written submission:</w:t>
      </w:r>
    </w:p>
    <w:p w14:paraId="59389D43" w14:textId="77777777" w:rsidR="00914180" w:rsidRPr="00D1003F" w:rsidRDefault="002653DB" w:rsidP="005267F3">
      <w:pPr>
        <w:pStyle w:val="ListBullet"/>
        <w:tabs>
          <w:tab w:val="clear" w:pos="426"/>
          <w:tab w:val="left" w:pos="284"/>
          <w:tab w:val="left" w:pos="1418"/>
        </w:tabs>
        <w:rPr>
          <w:lang w:val="en-US"/>
        </w:rPr>
      </w:pPr>
      <w:r w:rsidRPr="00D1003F">
        <w:rPr>
          <w:lang w:val="en-US"/>
        </w:rPr>
        <w:t xml:space="preserve">Email: </w:t>
      </w:r>
      <w:r w:rsidRPr="00D1003F">
        <w:rPr>
          <w:lang w:val="en-US"/>
        </w:rPr>
        <w:tab/>
      </w:r>
      <w:hyperlink r:id="rId21" w:history="1">
        <w:r w:rsidRPr="00D1003F">
          <w:rPr>
            <w:rStyle w:val="Hyperlink"/>
            <w:lang w:val="en-US"/>
          </w:rPr>
          <w:t>RC_SPAL@cyjma.qld.gov.au</w:t>
        </w:r>
      </w:hyperlink>
    </w:p>
    <w:p w14:paraId="6BF5FFFC" w14:textId="77777777" w:rsidR="00914180" w:rsidRPr="00914180" w:rsidRDefault="002653DB" w:rsidP="005267F3">
      <w:pPr>
        <w:pStyle w:val="ListBullet"/>
        <w:tabs>
          <w:tab w:val="clear" w:pos="426"/>
          <w:tab w:val="left" w:pos="284"/>
          <w:tab w:val="left" w:pos="1418"/>
        </w:tabs>
        <w:ind w:left="1418" w:hanging="1418"/>
        <w:rPr>
          <w:lang w:val="en-US"/>
        </w:rPr>
      </w:pPr>
      <w:r w:rsidRPr="00914180">
        <w:rPr>
          <w:lang w:val="en-US"/>
        </w:rPr>
        <w:t xml:space="preserve">Mail: </w:t>
      </w:r>
      <w:r w:rsidRPr="00914180">
        <w:rPr>
          <w:lang w:val="en-US"/>
        </w:rPr>
        <w:tab/>
        <w:t>Strategic Policy and Legislation</w:t>
      </w:r>
      <w:r w:rsidRPr="00914180">
        <w:rPr>
          <w:lang w:val="en-US"/>
        </w:rPr>
        <w:br/>
        <w:t>Department of Child Safety, Seniors and Disability Services</w:t>
      </w:r>
      <w:r w:rsidRPr="00914180">
        <w:rPr>
          <w:lang w:val="en-US"/>
        </w:rPr>
        <w:br/>
        <w:t>Locked Bag 3405</w:t>
      </w:r>
      <w:r w:rsidRPr="00914180">
        <w:rPr>
          <w:lang w:val="en-US"/>
        </w:rPr>
        <w:br/>
      </w:r>
      <w:proofErr w:type="gramStart"/>
      <w:r w:rsidRPr="00914180">
        <w:rPr>
          <w:lang w:val="en-US"/>
        </w:rPr>
        <w:t>BRISBANE  QLD</w:t>
      </w:r>
      <w:proofErr w:type="gramEnd"/>
      <w:r w:rsidRPr="00914180">
        <w:rPr>
          <w:lang w:val="en-US"/>
        </w:rPr>
        <w:t xml:space="preserve">  4001</w:t>
      </w:r>
    </w:p>
    <w:p w14:paraId="576A5A63" w14:textId="1DC02324" w:rsidR="00D64140" w:rsidRDefault="002653DB" w:rsidP="00914180">
      <w:r>
        <w:t xml:space="preserve">If you submit a response to </w:t>
      </w:r>
      <w:r w:rsidR="00C75468">
        <w:t>this document</w:t>
      </w:r>
      <w:r>
        <w:t xml:space="preserve">, the </w:t>
      </w:r>
      <w:r w:rsidR="00C9571C">
        <w:t>d</w:t>
      </w:r>
      <w:r>
        <w:t>epartment will acknowledge your submission. However, you w</w:t>
      </w:r>
      <w:r w:rsidR="00764118">
        <w:t>ill not</w:t>
      </w:r>
      <w:r w:rsidR="003E30DD">
        <w:t xml:space="preserve"> necessarily</w:t>
      </w:r>
      <w:r>
        <w:t xml:space="preserve"> receive an individual response to the items you address in your submission. </w:t>
      </w:r>
    </w:p>
    <w:p w14:paraId="261A5AEA" w14:textId="77777777" w:rsidR="00D64140" w:rsidRDefault="002653DB" w:rsidP="00914180">
      <w:r>
        <w:t>Submissions should not be used to make allegations of child abuse or child-related misconduct. If you suspect that a child may be in immediate danger, you should call ‘000’ immediately and report the matter to police.</w:t>
      </w:r>
    </w:p>
    <w:p w14:paraId="5C1E7968" w14:textId="77777777" w:rsidR="008E297B" w:rsidRPr="008E297B" w:rsidRDefault="002653DB" w:rsidP="00914180">
      <w:r>
        <w:lastRenderedPageBreak/>
        <w:t>I</w:t>
      </w:r>
      <w:r w:rsidRPr="008E297B">
        <w:t>f you have a reason to suspect a child in Queensland is experiencing harm, or is at risk of experiencing harm or being neglected, contact </w:t>
      </w:r>
      <w:hyperlink r:id="rId22" w:history="1">
        <w:r w:rsidRPr="008E297B">
          <w:rPr>
            <w:rStyle w:val="Hyperlink"/>
          </w:rPr>
          <w:t>Child Safety Services Centres</w:t>
        </w:r>
      </w:hyperlink>
      <w:r w:rsidRPr="008E297B">
        <w:t> and talk to someone about your concerns:</w:t>
      </w:r>
    </w:p>
    <w:p w14:paraId="18245FAE" w14:textId="0A4EAFE1" w:rsidR="008E297B" w:rsidRPr="008E297B" w:rsidRDefault="002653DB" w:rsidP="005267F3">
      <w:pPr>
        <w:pStyle w:val="ListBullet"/>
      </w:pPr>
      <w:r w:rsidRPr="008E297B">
        <w:rPr>
          <w:b/>
          <w:bCs/>
        </w:rPr>
        <w:t>During normal business hours</w:t>
      </w:r>
      <w:r w:rsidRPr="008E297B">
        <w:t> </w:t>
      </w:r>
      <w:r w:rsidR="005E193C">
        <w:t>–</w:t>
      </w:r>
      <w:r w:rsidRPr="008E297B">
        <w:t xml:space="preserve"> contact the </w:t>
      </w:r>
      <w:hyperlink r:id="rId23" w:history="1">
        <w:r w:rsidRPr="008E297B">
          <w:rPr>
            <w:rStyle w:val="Hyperlink"/>
          </w:rPr>
          <w:t>Regional Intake Service</w:t>
        </w:r>
      </w:hyperlink>
      <w:r w:rsidR="00204D0B">
        <w:rPr>
          <w:rStyle w:val="Hyperlink"/>
        </w:rPr>
        <w:t>;</w:t>
      </w:r>
      <w:r w:rsidR="00C9571C" w:rsidRPr="00EF5B62">
        <w:rPr>
          <w:rStyle w:val="Hyperlink"/>
          <w:color w:val="auto"/>
          <w:u w:val="none"/>
        </w:rPr>
        <w:t xml:space="preserve"> or</w:t>
      </w:r>
    </w:p>
    <w:p w14:paraId="467741F8" w14:textId="77777777" w:rsidR="008E297B" w:rsidRPr="008E297B" w:rsidRDefault="002653DB" w:rsidP="005267F3">
      <w:pPr>
        <w:pStyle w:val="ListBullet"/>
      </w:pPr>
      <w:r w:rsidRPr="008E297B">
        <w:rPr>
          <w:b/>
          <w:bCs/>
        </w:rPr>
        <w:t>After hours and on weekends</w:t>
      </w:r>
      <w:r w:rsidRPr="008E297B">
        <w:t> </w:t>
      </w:r>
      <w:r w:rsidR="005E193C">
        <w:t>–</w:t>
      </w:r>
      <w:r w:rsidRPr="008E297B">
        <w:t xml:space="preserve"> contact the Child Safety After Hours Service Centre on </w:t>
      </w:r>
      <w:r w:rsidRPr="008E297B">
        <w:rPr>
          <w:b/>
          <w:bCs/>
        </w:rPr>
        <w:t>1800 177 135</w:t>
      </w:r>
      <w:r w:rsidRPr="008E297B">
        <w:t>. The service operates 24 hours a day, 7 days a week.</w:t>
      </w:r>
    </w:p>
    <w:p w14:paraId="682AA3EE" w14:textId="2F2DE286" w:rsidR="00D64140" w:rsidRDefault="002653DB" w:rsidP="00914180">
      <w:r>
        <w:t xml:space="preserve">If an allegation of child abuse or child-related misconduct is disclosed to the </w:t>
      </w:r>
      <w:r w:rsidR="00C9571C">
        <w:t>d</w:t>
      </w:r>
      <w:r>
        <w:t>epartment as part of this regulatory impact a</w:t>
      </w:r>
      <w:r w:rsidR="008A61B7">
        <w:t>nalysis</w:t>
      </w:r>
      <w:r>
        <w:t>, we may be obligated to notify other organisations such as</w:t>
      </w:r>
      <w:r w:rsidR="00C9571C">
        <w:t xml:space="preserve"> the</w:t>
      </w:r>
      <w:r>
        <w:t xml:space="preserve"> Queensland Police </w:t>
      </w:r>
      <w:r w:rsidR="00C9571C">
        <w:t xml:space="preserve">Service </w:t>
      </w:r>
      <w:r>
        <w:t xml:space="preserve">and share relevant information concerning the allegation with them. </w:t>
      </w:r>
    </w:p>
    <w:p w14:paraId="46DFBD53" w14:textId="77777777" w:rsidR="006F2CD0" w:rsidRDefault="002653DB" w:rsidP="00914180">
      <w:r>
        <w:br w:type="page"/>
      </w:r>
    </w:p>
    <w:p w14:paraId="106EE728" w14:textId="2F23240B" w:rsidR="00735B39" w:rsidRPr="00914180" w:rsidRDefault="002653DB" w:rsidP="00A96E97">
      <w:pPr>
        <w:pStyle w:val="Heading2"/>
      </w:pPr>
      <w:bookmarkStart w:id="10" w:name="_Toc62721750"/>
      <w:bookmarkStart w:id="11" w:name="_Toc125561885"/>
      <w:bookmarkStart w:id="12" w:name="_Toc136962269"/>
      <w:r w:rsidRPr="00914180">
        <w:lastRenderedPageBreak/>
        <w:t>P</w:t>
      </w:r>
      <w:r w:rsidR="00A96E97">
        <w:t>ART</w:t>
      </w:r>
      <w:r w:rsidRPr="00914180">
        <w:t xml:space="preserve"> 1</w:t>
      </w:r>
      <w:bookmarkEnd w:id="10"/>
      <w:r w:rsidR="000A7025" w:rsidRPr="00A96E97">
        <w:t xml:space="preserve"> – </w:t>
      </w:r>
      <w:r w:rsidR="00B40AF5" w:rsidRPr="00914180">
        <w:t xml:space="preserve">Why we are consulting on child safe </w:t>
      </w:r>
      <w:proofErr w:type="gramStart"/>
      <w:r w:rsidR="00B40AF5" w:rsidRPr="00914180">
        <w:t>organisations</w:t>
      </w:r>
      <w:bookmarkEnd w:id="11"/>
      <w:bookmarkEnd w:id="12"/>
      <w:proofErr w:type="gramEnd"/>
      <w:r w:rsidR="00B40AF5" w:rsidRPr="00914180">
        <w:t xml:space="preserve"> </w:t>
      </w:r>
    </w:p>
    <w:p w14:paraId="09A6A062" w14:textId="77777777" w:rsidR="008316C2" w:rsidRDefault="002653DB" w:rsidP="00914180">
      <w:bookmarkStart w:id="13" w:name="_Toc62721751"/>
      <w:r>
        <w:t xml:space="preserve">While </w:t>
      </w:r>
      <w:r w:rsidR="003D732F">
        <w:t>many</w:t>
      </w:r>
      <w:r>
        <w:t xml:space="preserve"> organisations across Queensland have</w:t>
      </w:r>
      <w:r w:rsidR="003D732F">
        <w:t xml:space="preserve"> done excellent</w:t>
      </w:r>
      <w:r>
        <w:t xml:space="preserve"> work to improve the safety of children engaged with them</w:t>
      </w:r>
      <w:r w:rsidR="003D732F">
        <w:t>, we know we need to do more</w:t>
      </w:r>
      <w:r>
        <w:t xml:space="preserve">. The </w:t>
      </w:r>
      <w:r w:rsidR="009F4CE5">
        <w:t>Royal</w:t>
      </w:r>
      <w:r>
        <w:t xml:space="preserve"> Commission, along with various other inquiries, </w:t>
      </w:r>
      <w:r w:rsidR="003A704B">
        <w:t xml:space="preserve">has </w:t>
      </w:r>
      <w:r>
        <w:t xml:space="preserve">shown us that institutional risks to children do not </w:t>
      </w:r>
      <w:r w:rsidR="003A704B">
        <w:t xml:space="preserve">only </w:t>
      </w:r>
      <w:r>
        <w:t xml:space="preserve">exist in the past, and </w:t>
      </w:r>
      <w:r w:rsidR="00AB1A71">
        <w:t xml:space="preserve">that </w:t>
      </w:r>
      <w:r>
        <w:t>child abuse continues to occur in organisations today.</w:t>
      </w:r>
    </w:p>
    <w:p w14:paraId="58638194" w14:textId="2C209914" w:rsidR="001F0E49" w:rsidRDefault="002653DB" w:rsidP="00914180">
      <w:pPr>
        <w:rPr>
          <w:rFonts w:cs="Calibri"/>
          <w:color w:val="000000"/>
          <w:lang w:eastAsia="en-AU"/>
        </w:rPr>
      </w:pPr>
      <w:r>
        <w:rPr>
          <w:noProof/>
          <w:lang w:eastAsia="en-AU"/>
        </w:rPr>
        <mc:AlternateContent>
          <mc:Choice Requires="wps">
            <w:drawing>
              <wp:anchor distT="0" distB="0" distL="114300" distR="114300" simplePos="0" relativeHeight="251662336" behindDoc="1" locked="0" layoutInCell="1" allowOverlap="1" wp14:anchorId="6724D011" wp14:editId="63453158">
                <wp:simplePos x="0" y="0"/>
                <wp:positionH relativeFrom="margin">
                  <wp:posOffset>-10795</wp:posOffset>
                </wp:positionH>
                <wp:positionV relativeFrom="paragraph">
                  <wp:posOffset>70485</wp:posOffset>
                </wp:positionV>
                <wp:extent cx="2087880" cy="1562100"/>
                <wp:effectExtent l="0" t="0" r="7620" b="0"/>
                <wp:wrapSquare wrapText="bothSides"/>
                <wp:docPr id="677529649" name="Rectangle: Rounded Corners 1" descr="Text box explaining what children and young people means - People under the age of 18. This paper refernces 'chilldren and young people' throughout the document, but we, also use the term 'children' to mean anyone under the age of 18.">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087880" cy="1562100"/>
                        </a:xfrm>
                        <a:prstGeom prst="roundRect">
                          <a:avLst/>
                        </a:prstGeom>
                        <a:solidFill>
                          <a:srgbClr val="DCBAD9"/>
                        </a:solidFill>
                        <a:ln>
                          <a:noFill/>
                        </a:ln>
                        <a:effectLst>
                          <a:softEdge rad="0"/>
                        </a:effectLst>
                      </wps:spPr>
                      <wps:style>
                        <a:lnRef idx="2">
                          <a:schemeClr val="accent1"/>
                        </a:lnRef>
                        <a:fillRef idx="1">
                          <a:schemeClr val="lt1"/>
                        </a:fillRef>
                        <a:effectRef idx="0">
                          <a:schemeClr val="accent1"/>
                        </a:effectRef>
                        <a:fontRef idx="minor">
                          <a:schemeClr val="dk1"/>
                        </a:fontRef>
                      </wps:style>
                      <wps:txbx>
                        <w:txbxContent>
                          <w:p w14:paraId="58ECEB9C" w14:textId="582F81A7" w:rsidR="001F0E49" w:rsidRPr="00F81168" w:rsidRDefault="002653DB" w:rsidP="00B356D3">
                            <w:pPr>
                              <w:shd w:val="clear" w:color="auto" w:fill="DCBAD9"/>
                              <w:spacing w:before="0"/>
                              <w:rPr>
                                <w:b/>
                                <w:bCs/>
                                <w:sz w:val="20"/>
                                <w:szCs w:val="22"/>
                              </w:rPr>
                            </w:pPr>
                            <w:r w:rsidRPr="00F81168">
                              <w:rPr>
                                <w:b/>
                                <w:bCs/>
                                <w:sz w:val="20"/>
                                <w:szCs w:val="22"/>
                              </w:rPr>
                              <w:t>Terminology:</w:t>
                            </w:r>
                            <w:r w:rsidRPr="00F81168">
                              <w:rPr>
                                <w:b/>
                                <w:bCs/>
                                <w:sz w:val="20"/>
                                <w:szCs w:val="22"/>
                              </w:rPr>
                              <w:br/>
                            </w:r>
                            <w:r w:rsidR="00C9571C">
                              <w:rPr>
                                <w:b/>
                                <w:bCs/>
                                <w:sz w:val="20"/>
                                <w:szCs w:val="22"/>
                              </w:rPr>
                              <w:t>‘</w:t>
                            </w:r>
                            <w:r w:rsidRPr="00F81168">
                              <w:rPr>
                                <w:b/>
                                <w:bCs/>
                                <w:sz w:val="20"/>
                                <w:szCs w:val="22"/>
                              </w:rPr>
                              <w:t>children and young people</w:t>
                            </w:r>
                            <w:r w:rsidR="00C9571C">
                              <w:rPr>
                                <w:b/>
                                <w:bCs/>
                                <w:sz w:val="20"/>
                                <w:szCs w:val="22"/>
                              </w:rPr>
                              <w:t>’</w:t>
                            </w:r>
                            <w:r w:rsidRPr="00F81168">
                              <w:rPr>
                                <w:b/>
                                <w:bCs/>
                                <w:sz w:val="20"/>
                                <w:szCs w:val="22"/>
                              </w:rPr>
                              <w:t xml:space="preserve"> </w:t>
                            </w:r>
                          </w:p>
                          <w:p w14:paraId="14179638" w14:textId="77777777" w:rsidR="001F0E49" w:rsidRPr="00F81168" w:rsidRDefault="002653DB" w:rsidP="00B356D3">
                            <w:pPr>
                              <w:shd w:val="clear" w:color="auto" w:fill="DCBAD9"/>
                              <w:rPr>
                                <w:sz w:val="20"/>
                                <w:szCs w:val="22"/>
                              </w:rPr>
                            </w:pPr>
                            <w:r w:rsidRPr="00F81168">
                              <w:rPr>
                                <w:sz w:val="20"/>
                                <w:szCs w:val="22"/>
                              </w:rPr>
                              <w:t xml:space="preserve">People under the age of 18. </w:t>
                            </w:r>
                            <w:r w:rsidR="00F760B8" w:rsidRPr="00F81168">
                              <w:rPr>
                                <w:sz w:val="20"/>
                                <w:szCs w:val="22"/>
                              </w:rPr>
                              <w:t>T</w:t>
                            </w:r>
                            <w:r w:rsidRPr="00F81168">
                              <w:rPr>
                                <w:sz w:val="20"/>
                                <w:szCs w:val="22"/>
                              </w:rPr>
                              <w:t xml:space="preserve">his paper references ‘children and young people’ throughout the document, </w:t>
                            </w:r>
                            <w:r w:rsidR="00F760B8" w:rsidRPr="00F81168">
                              <w:rPr>
                                <w:sz w:val="20"/>
                                <w:szCs w:val="22"/>
                              </w:rPr>
                              <w:t xml:space="preserve">but we also use </w:t>
                            </w:r>
                            <w:r w:rsidRPr="00F81168">
                              <w:rPr>
                                <w:sz w:val="20"/>
                                <w:szCs w:val="22"/>
                              </w:rPr>
                              <w:t xml:space="preserve">the term ‘children’ to </w:t>
                            </w:r>
                            <w:r w:rsidR="00F760B8" w:rsidRPr="00F81168">
                              <w:rPr>
                                <w:sz w:val="20"/>
                                <w:szCs w:val="22"/>
                              </w:rPr>
                              <w:t>mean anyone under the age of 18</w:t>
                            </w:r>
                            <w:r w:rsidR="00660AF3" w:rsidRPr="00F81168">
                              <w:rPr>
                                <w:sz w:val="20"/>
                                <w:szCs w:val="22"/>
                              </w:rPr>
                              <w:t>.</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4D011" id="Rectangle: Rounded Corners 1" o:spid="_x0000_s1026" alt="Text box explaining what children and young people means - People under the age of 18. This paper refernces 'chilldren and young people' throughout the document, but we, also use the term 'children' to mean anyone under the age of 18." style="position:absolute;margin-left:-.85pt;margin-top:5.55pt;width:164.4pt;height:1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" fillcolor="#dcbad9" stroked="f" strokeweight="1pt">
                <v:stroke joinstyle="miter"/>
                <v:textbox inset="2mm,0,2mm,1mm">
                  <w:txbxContent>
                    <w:p w14:paraId="58ECEB9C" w14:textId="582F81A7" w:rsidR="001F0E49" w:rsidRPr="00F81168" w:rsidRDefault="002653DB" w:rsidP="00B356D3">
                      <w:pPr>
                        <w:shd w:val="clear" w:color="auto" w:fill="DCBAD9"/>
                        <w:spacing w:before="0"/>
                        <w:rPr>
                          <w:b/>
                          <w:bCs/>
                          <w:sz w:val="20"/>
                          <w:szCs w:val="22"/>
                        </w:rPr>
                      </w:pPr>
                      <w:r w:rsidRPr="00F81168">
                        <w:rPr>
                          <w:b/>
                          <w:bCs/>
                          <w:sz w:val="20"/>
                          <w:szCs w:val="22"/>
                        </w:rPr>
                        <w:t>Terminology:</w:t>
                      </w:r>
                      <w:r w:rsidRPr="00F81168">
                        <w:rPr>
                          <w:b/>
                          <w:bCs/>
                          <w:sz w:val="20"/>
                          <w:szCs w:val="22"/>
                        </w:rPr>
                        <w:br/>
                      </w:r>
                      <w:r w:rsidR="00C9571C">
                        <w:rPr>
                          <w:b/>
                          <w:bCs/>
                          <w:sz w:val="20"/>
                          <w:szCs w:val="22"/>
                        </w:rPr>
                        <w:t>‘</w:t>
                      </w:r>
                      <w:r w:rsidRPr="00F81168">
                        <w:rPr>
                          <w:b/>
                          <w:bCs/>
                          <w:sz w:val="20"/>
                          <w:szCs w:val="22"/>
                        </w:rPr>
                        <w:t>children and young people</w:t>
                      </w:r>
                      <w:r w:rsidR="00C9571C">
                        <w:rPr>
                          <w:b/>
                          <w:bCs/>
                          <w:sz w:val="20"/>
                          <w:szCs w:val="22"/>
                        </w:rPr>
                        <w:t>’</w:t>
                      </w:r>
                      <w:r w:rsidRPr="00F81168">
                        <w:rPr>
                          <w:b/>
                          <w:bCs/>
                          <w:sz w:val="20"/>
                          <w:szCs w:val="22"/>
                        </w:rPr>
                        <w:t xml:space="preserve"> </w:t>
                      </w:r>
                    </w:p>
                    <w:p w14:paraId="14179638" w14:textId="77777777" w:rsidR="001F0E49" w:rsidRPr="00F81168" w:rsidRDefault="002653DB" w:rsidP="00B356D3">
                      <w:pPr>
                        <w:shd w:val="clear" w:color="auto" w:fill="DCBAD9"/>
                        <w:rPr>
                          <w:sz w:val="20"/>
                          <w:szCs w:val="22"/>
                        </w:rPr>
                      </w:pPr>
                      <w:r w:rsidRPr="00F81168">
                        <w:rPr>
                          <w:sz w:val="20"/>
                          <w:szCs w:val="22"/>
                        </w:rPr>
                        <w:t xml:space="preserve">People under the age of 18. </w:t>
                      </w:r>
                      <w:r w:rsidR="00F760B8" w:rsidRPr="00F81168">
                        <w:rPr>
                          <w:sz w:val="20"/>
                          <w:szCs w:val="22"/>
                        </w:rPr>
                        <w:t>T</w:t>
                      </w:r>
                      <w:r w:rsidRPr="00F81168">
                        <w:rPr>
                          <w:sz w:val="20"/>
                          <w:szCs w:val="22"/>
                        </w:rPr>
                        <w:t xml:space="preserve">his paper references ‘children and young people’ throughout the document, </w:t>
                      </w:r>
                      <w:r w:rsidR="00F760B8" w:rsidRPr="00F81168">
                        <w:rPr>
                          <w:sz w:val="20"/>
                          <w:szCs w:val="22"/>
                        </w:rPr>
                        <w:t xml:space="preserve">but we also use </w:t>
                      </w:r>
                      <w:r w:rsidRPr="00F81168">
                        <w:rPr>
                          <w:sz w:val="20"/>
                          <w:szCs w:val="22"/>
                        </w:rPr>
                        <w:t xml:space="preserve">the term ‘children’ to </w:t>
                      </w:r>
                      <w:r w:rsidR="00F760B8" w:rsidRPr="00F81168">
                        <w:rPr>
                          <w:sz w:val="20"/>
                          <w:szCs w:val="22"/>
                        </w:rPr>
                        <w:t>mean anyone under the age of 18</w:t>
                      </w:r>
                      <w:r w:rsidR="00660AF3" w:rsidRPr="00F81168">
                        <w:rPr>
                          <w:sz w:val="20"/>
                          <w:szCs w:val="22"/>
                        </w:rPr>
                        <w:t>.</w:t>
                      </w:r>
                    </w:p>
                  </w:txbxContent>
                </v:textbox>
                <w10:wrap type="square" anchorx="margin"/>
              </v:roundrect>
            </w:pict>
          </mc:Fallback>
        </mc:AlternateContent>
      </w:r>
      <w:r w:rsidR="008316C2">
        <w:rPr>
          <w:rFonts w:cs="Calibri"/>
          <w:color w:val="000000"/>
          <w:lang w:eastAsia="en-AU"/>
        </w:rPr>
        <w:t xml:space="preserve">For clarity, when </w:t>
      </w:r>
      <w:r w:rsidR="001C287E">
        <w:rPr>
          <w:rFonts w:cs="Calibri"/>
          <w:color w:val="000000"/>
          <w:lang w:eastAsia="en-AU"/>
        </w:rPr>
        <w:t>there is</w:t>
      </w:r>
      <w:r w:rsidR="008316C2">
        <w:rPr>
          <w:rFonts w:cs="Calibri"/>
          <w:color w:val="000000"/>
          <w:lang w:eastAsia="en-AU"/>
        </w:rPr>
        <w:t xml:space="preserve"> refer</w:t>
      </w:r>
      <w:r w:rsidR="001C287E">
        <w:rPr>
          <w:rFonts w:cs="Calibri"/>
          <w:color w:val="000000"/>
          <w:lang w:eastAsia="en-AU"/>
        </w:rPr>
        <w:t>ence</w:t>
      </w:r>
      <w:r w:rsidR="008316C2">
        <w:rPr>
          <w:rFonts w:cs="Calibri"/>
          <w:color w:val="000000"/>
          <w:lang w:eastAsia="en-AU"/>
        </w:rPr>
        <w:t xml:space="preserve"> to child abuse in </w:t>
      </w:r>
      <w:r w:rsidR="00C75468">
        <w:rPr>
          <w:rFonts w:cs="Calibri"/>
          <w:color w:val="000000"/>
          <w:lang w:eastAsia="en-AU"/>
        </w:rPr>
        <w:t>this document</w:t>
      </w:r>
      <w:r w:rsidR="008316C2">
        <w:rPr>
          <w:rFonts w:cs="Calibri"/>
          <w:color w:val="000000"/>
          <w:lang w:eastAsia="en-AU"/>
        </w:rPr>
        <w:t xml:space="preserve">, </w:t>
      </w:r>
      <w:r w:rsidR="001C287E">
        <w:rPr>
          <w:rFonts w:cs="Calibri"/>
          <w:color w:val="000000"/>
          <w:lang w:eastAsia="en-AU"/>
        </w:rPr>
        <w:t xml:space="preserve">it covers </w:t>
      </w:r>
      <w:r w:rsidR="008316C2">
        <w:rPr>
          <w:rFonts w:cs="Calibri"/>
          <w:color w:val="000000"/>
          <w:lang w:eastAsia="en-AU"/>
        </w:rPr>
        <w:t>all forms of abuse including physical abuse, sexual abuse, emotional or psychological abuse,</w:t>
      </w:r>
      <w:r w:rsidR="00081060">
        <w:rPr>
          <w:rFonts w:cs="Calibri"/>
          <w:color w:val="000000"/>
          <w:lang w:eastAsia="en-AU"/>
        </w:rPr>
        <w:t xml:space="preserve"> and neglect, experienced by children and young people </w:t>
      </w:r>
      <w:r w:rsidR="008316C2">
        <w:rPr>
          <w:rFonts w:cs="Calibri"/>
          <w:color w:val="000000"/>
          <w:lang w:eastAsia="en-AU"/>
        </w:rPr>
        <w:t xml:space="preserve">under 18 years of age. </w:t>
      </w:r>
      <w:r w:rsidR="00B40AF5">
        <w:rPr>
          <w:rFonts w:cs="Calibri"/>
          <w:color w:val="000000"/>
          <w:lang w:eastAsia="en-AU"/>
        </w:rPr>
        <w:t xml:space="preserve">We have </w:t>
      </w:r>
      <w:r w:rsidR="00B40AF5" w:rsidRPr="0099233C">
        <w:rPr>
          <w:rFonts w:cs="Calibri"/>
          <w:color w:val="000000"/>
          <w:lang w:eastAsia="en-AU"/>
        </w:rPr>
        <w:t>defined this and other key terms in the Glossary</w:t>
      </w:r>
      <w:r w:rsidR="006A693E" w:rsidRPr="0099233C">
        <w:rPr>
          <w:rFonts w:cs="Calibri"/>
          <w:color w:val="000000"/>
          <w:lang w:eastAsia="en-AU"/>
        </w:rPr>
        <w:t xml:space="preserve"> on page </w:t>
      </w:r>
      <w:r w:rsidR="00743EEC" w:rsidRPr="0099233C">
        <w:rPr>
          <w:rFonts w:cs="Calibri"/>
          <w:color w:val="000000"/>
          <w:lang w:eastAsia="en-AU"/>
        </w:rPr>
        <w:t>115</w:t>
      </w:r>
      <w:r w:rsidR="00B40AF5" w:rsidRPr="0099233C">
        <w:rPr>
          <w:rFonts w:cs="Calibri"/>
          <w:color w:val="000000"/>
          <w:lang w:eastAsia="en-AU"/>
        </w:rPr>
        <w:t>.</w:t>
      </w:r>
      <w:r w:rsidR="00B40AF5">
        <w:rPr>
          <w:rFonts w:cs="Calibri"/>
          <w:color w:val="000000"/>
          <w:lang w:eastAsia="en-AU"/>
        </w:rPr>
        <w:t xml:space="preserve"> </w:t>
      </w:r>
    </w:p>
    <w:p w14:paraId="7C6EEA85" w14:textId="77777777" w:rsidR="001F0E49" w:rsidRDefault="002653DB" w:rsidP="00914180">
      <w:r>
        <w:t>Any harm to a child is unacceptable.</w:t>
      </w:r>
      <w:r w:rsidRPr="001737A1">
        <w:rPr>
          <w:rFonts w:cs="Calibri"/>
          <w:color w:val="000000"/>
          <w:lang w:eastAsia="en-AU"/>
        </w:rPr>
        <w:t xml:space="preserve"> </w:t>
      </w:r>
      <w:r>
        <w:t xml:space="preserve">It is critical </w:t>
      </w:r>
      <w:r w:rsidR="001C287E">
        <w:t xml:space="preserve">that </w:t>
      </w:r>
      <w:r>
        <w:t>organisations provid</w:t>
      </w:r>
      <w:r w:rsidR="001C287E">
        <w:t>ing</w:t>
      </w:r>
      <w:r>
        <w:t xml:space="preserve"> services to children</w:t>
      </w:r>
      <w:r w:rsidR="00680EBC">
        <w:t xml:space="preserve"> are </w:t>
      </w:r>
      <w:r>
        <w:t>safe</w:t>
      </w:r>
      <w:r w:rsidR="00680EBC">
        <w:t>. Organisations</w:t>
      </w:r>
      <w:r>
        <w:t xml:space="preserve"> provide important social, education and therapeutic services to children and young people</w:t>
      </w:r>
      <w:r w:rsidRPr="00F1066C">
        <w:t xml:space="preserve"> </w:t>
      </w:r>
      <w:r w:rsidR="003C673A">
        <w:t xml:space="preserve">that </w:t>
      </w:r>
      <w:r>
        <w:t xml:space="preserve">contribute </w:t>
      </w:r>
      <w:r w:rsidR="003C673A">
        <w:t>to their</w:t>
      </w:r>
      <w:r>
        <w:t xml:space="preserve"> development and wellbeing. Child safe organisations can also act as important protective mechanisms for children who might experience harm elsewhere.  </w:t>
      </w:r>
    </w:p>
    <w:p w14:paraId="4627F5C3" w14:textId="77777777" w:rsidR="008316C2" w:rsidRPr="004531E5" w:rsidRDefault="002653DB" w:rsidP="004531E5">
      <w:pPr>
        <w:pStyle w:val="Heading4"/>
        <w:rPr>
          <w:lang w:eastAsia="en-AU"/>
        </w:rPr>
      </w:pPr>
      <w:bookmarkStart w:id="14" w:name="_Toc125561886"/>
      <w:bookmarkStart w:id="15" w:name="_Toc126136716"/>
      <w:r w:rsidRPr="002E75F5">
        <w:rPr>
          <w:lang w:eastAsia="en-AU"/>
        </w:rPr>
        <w:t>The nature of risks to children and young people in organisational settings</w:t>
      </w:r>
      <w:bookmarkEnd w:id="14"/>
      <w:bookmarkEnd w:id="15"/>
      <w:r w:rsidRPr="002E75F5">
        <w:rPr>
          <w:lang w:eastAsia="en-AU"/>
        </w:rPr>
        <w:t xml:space="preserve"> </w:t>
      </w:r>
    </w:p>
    <w:p w14:paraId="060C2704" w14:textId="77777777" w:rsidR="008316C2" w:rsidRPr="00204D0B" w:rsidRDefault="002653DB" w:rsidP="005270F0">
      <w:pPr>
        <w:pStyle w:val="Heading4"/>
        <w:rPr>
          <w:lang w:eastAsia="en-AU"/>
        </w:rPr>
      </w:pPr>
      <w:bookmarkStart w:id="16" w:name="_Toc125561887"/>
      <w:r w:rsidRPr="00204D0B">
        <w:rPr>
          <w:lang w:eastAsia="en-AU"/>
        </w:rPr>
        <w:t>How abuse can occur</w:t>
      </w:r>
      <w:bookmarkEnd w:id="16"/>
      <w:r w:rsidRPr="00204D0B">
        <w:rPr>
          <w:lang w:eastAsia="en-AU"/>
        </w:rPr>
        <w:t xml:space="preserve"> </w:t>
      </w:r>
    </w:p>
    <w:p w14:paraId="62F8DF5E" w14:textId="77777777" w:rsidR="00C93E5F" w:rsidRDefault="002653DB" w:rsidP="00914180">
      <w:r>
        <w:t xml:space="preserve">It is typical for children to </w:t>
      </w:r>
      <w:r w:rsidR="00581106">
        <w:t>be involved with all different kinds of organisations</w:t>
      </w:r>
      <w:r>
        <w:t xml:space="preserve"> from early childhood</w:t>
      </w:r>
      <w:r w:rsidR="00474022">
        <w:t>,</w:t>
      </w:r>
      <w:r>
        <w:t xml:space="preserve"> many of which provide essential supports to children and their families.</w:t>
      </w:r>
      <w:r w:rsidR="00C93E5F">
        <w:t xml:space="preserve"> </w:t>
      </w:r>
      <w:r>
        <w:t>This includes schools, hospitals, sport and recreational clubs, religious organisations, childcare</w:t>
      </w:r>
      <w:r w:rsidR="00C93E5F">
        <w:t xml:space="preserve"> services</w:t>
      </w:r>
      <w:r>
        <w:t xml:space="preserve">, </w:t>
      </w:r>
      <w:r w:rsidR="00721ABE">
        <w:t xml:space="preserve">and </w:t>
      </w:r>
      <w:r>
        <w:t>disability support services</w:t>
      </w:r>
      <w:r w:rsidR="00CA2B63">
        <w:t>, for example</w:t>
      </w:r>
      <w:r w:rsidR="008316C2">
        <w:t xml:space="preserve">. </w:t>
      </w:r>
    </w:p>
    <w:p w14:paraId="37A02E48" w14:textId="79A5A6B1" w:rsidR="004B6F96" w:rsidRDefault="008316C2" w:rsidP="00914180">
      <w:r>
        <w:t>Despite the</w:t>
      </w:r>
      <w:r w:rsidR="00721ABE">
        <w:t>ir</w:t>
      </w:r>
      <w:r>
        <w:t xml:space="preserve"> differences and unique settings, all organisations </w:t>
      </w:r>
      <w:r w:rsidR="00487567">
        <w:t xml:space="preserve">that </w:t>
      </w:r>
      <w:r>
        <w:t>provide services or facilities for children share a responsibility for their safety and can at times be an additional source of risk</w:t>
      </w:r>
      <w:r w:rsidR="00487567">
        <w:t xml:space="preserve"> of harm</w:t>
      </w:r>
      <w:r w:rsidR="00C83D08">
        <w:t>.</w:t>
      </w:r>
    </w:p>
    <w:p w14:paraId="171C6251" w14:textId="77777777" w:rsidR="001677CD" w:rsidRPr="00204D0B" w:rsidRDefault="002653DB" w:rsidP="00204D0B">
      <w:pPr>
        <w:pStyle w:val="Heading4"/>
      </w:pPr>
      <w:r w:rsidRPr="00204D0B">
        <w:t>Who is affected, and who are the stakeholders?</w:t>
      </w:r>
    </w:p>
    <w:p w14:paraId="36F46EF4" w14:textId="4BC5D769" w:rsidR="008A61B7" w:rsidRPr="008A61B7" w:rsidRDefault="002653DB" w:rsidP="00914180">
      <w:pPr>
        <w:rPr>
          <w:lang w:eastAsia="en-AU"/>
        </w:rPr>
      </w:pPr>
      <w:r>
        <w:rPr>
          <w:lang w:eastAsia="en-AU"/>
        </w:rPr>
        <w:t xml:space="preserve">The table below summarises the estimated number of children who are receiving care or services in different sectors, demonstrating the </w:t>
      </w:r>
      <w:r w:rsidR="00574F8E">
        <w:rPr>
          <w:lang w:eastAsia="en-AU"/>
        </w:rPr>
        <w:t>substantial population exposed to potential maltreatment.</w:t>
      </w:r>
      <w:r>
        <w:rPr>
          <w:rStyle w:val="FootnoteReference"/>
          <w:lang w:eastAsia="en-AU"/>
        </w:rPr>
        <w:footnoteReference w:id="11"/>
      </w:r>
    </w:p>
    <w:p w14:paraId="5A5162F3" w14:textId="6EF2EC87" w:rsidR="00F04B44" w:rsidRPr="008B4D95" w:rsidRDefault="002653DB" w:rsidP="007371DC">
      <w:pPr>
        <w:pStyle w:val="FigureRef"/>
      </w:pPr>
      <w:r w:rsidRPr="008B4D95">
        <w:t xml:space="preserve">Table </w:t>
      </w:r>
      <w:r w:rsidR="0009782C" w:rsidRPr="008B4D95">
        <w:t>4</w:t>
      </w:r>
      <w:r w:rsidR="002E59DC">
        <w:tab/>
      </w:r>
      <w:r w:rsidRPr="008B4D95">
        <w:t xml:space="preserve">Queensland </w:t>
      </w:r>
      <w:r w:rsidR="00C9571C">
        <w:t>c</w:t>
      </w:r>
      <w:r w:rsidRPr="008B4D95">
        <w:t xml:space="preserve">hild </w:t>
      </w:r>
      <w:r w:rsidR="00C9571C">
        <w:t>p</w:t>
      </w:r>
      <w:r w:rsidRPr="008B4D95">
        <w:t xml:space="preserve">opulation by </w:t>
      </w:r>
      <w:r w:rsidR="00C9571C">
        <w:t>s</w:t>
      </w:r>
      <w:r w:rsidRPr="008B4D95">
        <w:t xml:space="preserve">ervice </w:t>
      </w:r>
      <w:r w:rsidR="00C9571C">
        <w:t>t</w:t>
      </w:r>
      <w:r w:rsidRPr="008B4D95">
        <w:t>ype</w:t>
      </w:r>
    </w:p>
    <w:tbl>
      <w:tblPr>
        <w:tblStyle w:val="TableGridLight"/>
        <w:tblW w:w="0" w:type="auto"/>
        <w:tblLook w:val="04A0" w:firstRow="1" w:lastRow="0" w:firstColumn="1" w:lastColumn="0" w:noHBand="0" w:noVBand="1"/>
      </w:tblPr>
      <w:tblGrid>
        <w:gridCol w:w="3114"/>
        <w:gridCol w:w="3118"/>
      </w:tblGrid>
      <w:tr w:rsidR="00B438C6" w14:paraId="635B8CD8"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3114" w:type="dxa"/>
          </w:tcPr>
          <w:p w14:paraId="7F4DFC16" w14:textId="77777777" w:rsidR="00D64140" w:rsidRPr="0070323F" w:rsidRDefault="002653DB" w:rsidP="00D10C88">
            <w:pPr>
              <w:pStyle w:val="TableHeadingLeft"/>
            </w:pPr>
            <w:r w:rsidRPr="0070323F">
              <w:rPr>
                <w:b/>
              </w:rPr>
              <w:t>Service type</w:t>
            </w:r>
            <w:r>
              <w:rPr>
                <w:rStyle w:val="FootnoteReference"/>
                <w:b/>
              </w:rPr>
              <w:footnoteReference w:id="12"/>
            </w:r>
          </w:p>
        </w:tc>
        <w:tc>
          <w:tcPr>
            <w:tcW w:w="3118" w:type="dxa"/>
          </w:tcPr>
          <w:p w14:paraId="6DCCC2D6" w14:textId="77777777" w:rsidR="00D64140" w:rsidRPr="0070323F" w:rsidRDefault="002653DB" w:rsidP="00D10C88">
            <w:pPr>
              <w:pStyle w:val="TableHeadingLeft"/>
            </w:pPr>
            <w:r w:rsidRPr="0070323F">
              <w:rPr>
                <w:b/>
              </w:rPr>
              <w:t>Number of children</w:t>
            </w:r>
          </w:p>
        </w:tc>
      </w:tr>
      <w:tr w:rsidR="00B438C6" w14:paraId="129C33A7" w14:textId="77777777" w:rsidTr="00B438C6">
        <w:trPr>
          <w:trHeight w:val="113"/>
        </w:trPr>
        <w:tc>
          <w:tcPr>
            <w:tcW w:w="3114" w:type="dxa"/>
          </w:tcPr>
          <w:p w14:paraId="4A37131C" w14:textId="77777777" w:rsidR="00841A7E" w:rsidRPr="00E52D45" w:rsidRDefault="002653DB" w:rsidP="002E6930">
            <w:pPr>
              <w:pStyle w:val="TableTextLeft"/>
            </w:pPr>
            <w:r>
              <w:t>Education (schools)</w:t>
            </w:r>
          </w:p>
        </w:tc>
        <w:tc>
          <w:tcPr>
            <w:tcW w:w="3118" w:type="dxa"/>
          </w:tcPr>
          <w:p w14:paraId="3DE4EE71" w14:textId="77777777" w:rsidR="00841A7E" w:rsidRPr="00E52D45" w:rsidRDefault="002653DB" w:rsidP="002E6930">
            <w:pPr>
              <w:pStyle w:val="TableTextLeft"/>
            </w:pPr>
            <w:r>
              <w:t>857,920</w:t>
            </w:r>
          </w:p>
        </w:tc>
      </w:tr>
      <w:tr w:rsidR="00B438C6" w14:paraId="5B9197A3" w14:textId="77777777" w:rsidTr="00B438C6">
        <w:trPr>
          <w:trHeight w:val="113"/>
        </w:trPr>
        <w:tc>
          <w:tcPr>
            <w:tcW w:w="3114" w:type="dxa"/>
          </w:tcPr>
          <w:p w14:paraId="0D7655E7" w14:textId="77777777" w:rsidR="00841A7E" w:rsidRDefault="002653DB" w:rsidP="002E6930">
            <w:pPr>
              <w:pStyle w:val="TableTextLeft"/>
            </w:pPr>
            <w:r>
              <w:t>Disability</w:t>
            </w:r>
          </w:p>
        </w:tc>
        <w:tc>
          <w:tcPr>
            <w:tcW w:w="3118" w:type="dxa"/>
          </w:tcPr>
          <w:p w14:paraId="0FCA364B" w14:textId="77777777" w:rsidR="00841A7E" w:rsidRDefault="002653DB" w:rsidP="002E6930">
            <w:pPr>
              <w:pStyle w:val="TableTextLeft"/>
            </w:pPr>
            <w:r>
              <w:t>29,332</w:t>
            </w:r>
          </w:p>
        </w:tc>
      </w:tr>
      <w:tr w:rsidR="00B438C6" w14:paraId="2E79D558" w14:textId="77777777" w:rsidTr="00B438C6">
        <w:trPr>
          <w:trHeight w:val="113"/>
        </w:trPr>
        <w:tc>
          <w:tcPr>
            <w:tcW w:w="3114" w:type="dxa"/>
          </w:tcPr>
          <w:p w14:paraId="7B73317C" w14:textId="77777777" w:rsidR="00841A7E" w:rsidRDefault="002653DB" w:rsidP="002E6930">
            <w:pPr>
              <w:pStyle w:val="TableTextLeft"/>
            </w:pPr>
            <w:r>
              <w:t>Childcare</w:t>
            </w:r>
          </w:p>
        </w:tc>
        <w:tc>
          <w:tcPr>
            <w:tcW w:w="3118" w:type="dxa"/>
          </w:tcPr>
          <w:p w14:paraId="0D3E6A1F" w14:textId="77777777" w:rsidR="00841A7E" w:rsidRDefault="002653DB" w:rsidP="002E6930">
            <w:pPr>
              <w:pStyle w:val="TableTextLeft"/>
            </w:pPr>
            <w:r>
              <w:t>28,000</w:t>
            </w:r>
          </w:p>
        </w:tc>
      </w:tr>
      <w:tr w:rsidR="00B438C6" w14:paraId="29C29AB2" w14:textId="77777777" w:rsidTr="00B438C6">
        <w:trPr>
          <w:trHeight w:val="113"/>
        </w:trPr>
        <w:tc>
          <w:tcPr>
            <w:tcW w:w="3114" w:type="dxa"/>
          </w:tcPr>
          <w:p w14:paraId="12FA5FA6" w14:textId="77777777" w:rsidR="00841A7E" w:rsidRDefault="002653DB" w:rsidP="002E6930">
            <w:pPr>
              <w:pStyle w:val="TableTextLeft"/>
            </w:pPr>
            <w:r>
              <w:t>Child protection</w:t>
            </w:r>
          </w:p>
        </w:tc>
        <w:tc>
          <w:tcPr>
            <w:tcW w:w="3118" w:type="dxa"/>
          </w:tcPr>
          <w:p w14:paraId="2A340C24" w14:textId="77777777" w:rsidR="00841A7E" w:rsidRDefault="002653DB" w:rsidP="002E6930">
            <w:pPr>
              <w:pStyle w:val="TableTextLeft"/>
            </w:pPr>
            <w:r>
              <w:t>10,053</w:t>
            </w:r>
          </w:p>
        </w:tc>
      </w:tr>
      <w:tr w:rsidR="00B438C6" w14:paraId="59CDE995" w14:textId="77777777" w:rsidTr="00B438C6">
        <w:trPr>
          <w:trHeight w:val="113"/>
        </w:trPr>
        <w:tc>
          <w:tcPr>
            <w:tcW w:w="3114" w:type="dxa"/>
          </w:tcPr>
          <w:p w14:paraId="29B55B6F" w14:textId="2D235C96" w:rsidR="00841A7E" w:rsidRDefault="002653DB" w:rsidP="002E6930">
            <w:pPr>
              <w:pStyle w:val="TableTextLeft"/>
            </w:pPr>
            <w:r>
              <w:t>Accommodation/residential</w:t>
            </w:r>
          </w:p>
        </w:tc>
        <w:tc>
          <w:tcPr>
            <w:tcW w:w="3118" w:type="dxa"/>
          </w:tcPr>
          <w:p w14:paraId="2D8170B7" w14:textId="77777777" w:rsidR="00841A7E" w:rsidRDefault="002653DB" w:rsidP="002E6930">
            <w:pPr>
              <w:pStyle w:val="TableTextLeft"/>
            </w:pPr>
            <w:r>
              <w:t>4,689</w:t>
            </w:r>
          </w:p>
        </w:tc>
      </w:tr>
      <w:tr w:rsidR="00B438C6" w14:paraId="2C8BD8BC" w14:textId="77777777" w:rsidTr="00B438C6">
        <w:trPr>
          <w:trHeight w:val="113"/>
        </w:trPr>
        <w:tc>
          <w:tcPr>
            <w:tcW w:w="3114" w:type="dxa"/>
          </w:tcPr>
          <w:p w14:paraId="4B86CF72" w14:textId="77777777" w:rsidR="00841A7E" w:rsidRDefault="002653DB" w:rsidP="002E6930">
            <w:pPr>
              <w:pStyle w:val="TableTextLeft"/>
            </w:pPr>
            <w:r>
              <w:t>Justice and detention</w:t>
            </w:r>
          </w:p>
        </w:tc>
        <w:tc>
          <w:tcPr>
            <w:tcW w:w="3118" w:type="dxa"/>
          </w:tcPr>
          <w:p w14:paraId="0DD12BD9" w14:textId="77777777" w:rsidR="00841A7E" w:rsidRDefault="002653DB" w:rsidP="002E6930">
            <w:pPr>
              <w:pStyle w:val="TableTextLeft"/>
            </w:pPr>
            <w:r>
              <w:t>1,939</w:t>
            </w:r>
          </w:p>
        </w:tc>
      </w:tr>
    </w:tbl>
    <w:p w14:paraId="6BC0C8D2" w14:textId="77777777" w:rsidR="00521231" w:rsidRDefault="002653DB" w:rsidP="00914180">
      <w:pPr>
        <w:rPr>
          <w:lang w:eastAsia="en-AU"/>
        </w:rPr>
      </w:pPr>
      <w:r>
        <w:lastRenderedPageBreak/>
        <w:t>All children are vulnerable to harm through their interaction</w:t>
      </w:r>
      <w:r w:rsidR="003C673A">
        <w:t>s</w:t>
      </w:r>
      <w:r>
        <w:t xml:space="preserve"> with organisations</w:t>
      </w:r>
      <w:r w:rsidR="00474022">
        <w:rPr>
          <w:lang w:eastAsia="en-AU"/>
        </w:rPr>
        <w:t xml:space="preserve"> due to the inherent power imbalance that exists between adults and children</w:t>
      </w:r>
      <w:r w:rsidR="005F7894">
        <w:rPr>
          <w:lang w:eastAsia="en-AU"/>
        </w:rPr>
        <w:t>, which can be amplified in certain environments</w:t>
      </w:r>
      <w:r w:rsidR="00474022">
        <w:rPr>
          <w:lang w:eastAsia="en-AU"/>
        </w:rPr>
        <w:t xml:space="preserve">. </w:t>
      </w:r>
    </w:p>
    <w:p w14:paraId="5DE51BFF" w14:textId="77777777" w:rsidR="004B6F96" w:rsidRDefault="002653DB" w:rsidP="00914180">
      <w:r>
        <w:rPr>
          <w:lang w:eastAsia="en-AU"/>
        </w:rPr>
        <w:t xml:space="preserve">The exact number of organisations </w:t>
      </w:r>
      <w:r w:rsidR="00764118">
        <w:rPr>
          <w:lang w:eastAsia="en-AU"/>
        </w:rPr>
        <w:t>that</w:t>
      </w:r>
      <w:r>
        <w:rPr>
          <w:lang w:eastAsia="en-AU"/>
        </w:rPr>
        <w:t xml:space="preserve"> provide care</w:t>
      </w:r>
      <w:r w:rsidR="00721ABE">
        <w:rPr>
          <w:lang w:eastAsia="en-AU"/>
        </w:rPr>
        <w:t xml:space="preserve"> or other</w:t>
      </w:r>
      <w:r>
        <w:rPr>
          <w:lang w:eastAsia="en-AU"/>
        </w:rPr>
        <w:t xml:space="preserve"> services to children or otherwise interact with them in some capacity in Queensland is u</w:t>
      </w:r>
      <w:r w:rsidR="00F91360">
        <w:rPr>
          <w:lang w:eastAsia="en-AU"/>
        </w:rPr>
        <w:t>n</w:t>
      </w:r>
      <w:r>
        <w:rPr>
          <w:lang w:eastAsia="en-AU"/>
        </w:rPr>
        <w:t>known, but is e</w:t>
      </w:r>
      <w:r w:rsidR="00F91360">
        <w:rPr>
          <w:lang w:eastAsia="en-AU"/>
        </w:rPr>
        <w:t>xpected</w:t>
      </w:r>
      <w:r>
        <w:rPr>
          <w:lang w:eastAsia="en-AU"/>
        </w:rPr>
        <w:t xml:space="preserve"> to be significant – the Victorian Government found over 50,000 organisations in Victoria fell </w:t>
      </w:r>
      <w:r w:rsidR="00764118">
        <w:rPr>
          <w:lang w:eastAsia="en-AU"/>
        </w:rPr>
        <w:t>within</w:t>
      </w:r>
      <w:r>
        <w:rPr>
          <w:lang w:eastAsia="en-AU"/>
        </w:rPr>
        <w:t xml:space="preserve"> the scope of </w:t>
      </w:r>
      <w:r w:rsidR="00764118">
        <w:rPr>
          <w:lang w:eastAsia="en-AU"/>
        </w:rPr>
        <w:t>its</w:t>
      </w:r>
      <w:r>
        <w:rPr>
          <w:lang w:eastAsia="en-AU"/>
        </w:rPr>
        <w:t xml:space="preserve"> </w:t>
      </w:r>
      <w:r w:rsidR="00F91360">
        <w:rPr>
          <w:lang w:eastAsia="en-AU"/>
        </w:rPr>
        <w:t xml:space="preserve">Child Safe Standards </w:t>
      </w:r>
      <w:r w:rsidR="00731220">
        <w:rPr>
          <w:lang w:eastAsia="en-AU"/>
        </w:rPr>
        <w:t>scheme</w:t>
      </w:r>
      <w:r w:rsidR="00F91360">
        <w:rPr>
          <w:lang w:eastAsia="en-AU"/>
        </w:rPr>
        <w:t xml:space="preserve">, and over 12,000 organisations under </w:t>
      </w:r>
      <w:r w:rsidR="00731220">
        <w:rPr>
          <w:lang w:eastAsia="en-AU"/>
        </w:rPr>
        <w:t>its</w:t>
      </w:r>
      <w:r w:rsidR="00F91360">
        <w:rPr>
          <w:lang w:eastAsia="en-AU"/>
        </w:rPr>
        <w:t xml:space="preserve"> Reportable Conduct Scheme</w:t>
      </w:r>
      <w:r w:rsidR="002443B7">
        <w:rPr>
          <w:lang w:eastAsia="en-AU"/>
        </w:rPr>
        <w:t>.</w:t>
      </w:r>
      <w:r>
        <w:rPr>
          <w:rStyle w:val="FootnoteReference"/>
          <w:lang w:eastAsia="en-AU"/>
        </w:rPr>
        <w:footnoteReference w:id="13"/>
      </w:r>
      <w:r w:rsidR="004B6E9F">
        <w:rPr>
          <w:lang w:eastAsia="en-AU"/>
        </w:rPr>
        <w:t xml:space="preserve"> </w:t>
      </w:r>
      <w:r w:rsidR="00E27A03">
        <w:rPr>
          <w:lang w:eastAsia="en-AU"/>
        </w:rPr>
        <w:t>A</w:t>
      </w:r>
      <w:r w:rsidR="004B6E9F">
        <w:rPr>
          <w:lang w:eastAsia="en-AU"/>
        </w:rPr>
        <w:t xml:space="preserve">s at 31 March 2023, Blue Card Services in Queensland reported there were approximately 27,000 separate organisations </w:t>
      </w:r>
      <w:r w:rsidR="00E27A03">
        <w:rPr>
          <w:lang w:eastAsia="en-AU"/>
        </w:rPr>
        <w:t>with</w:t>
      </w:r>
      <w:r w:rsidR="004B6E9F">
        <w:rPr>
          <w:lang w:eastAsia="en-AU"/>
        </w:rPr>
        <w:t xml:space="preserve"> active blue card holders.</w:t>
      </w:r>
    </w:p>
    <w:p w14:paraId="396FDB48" w14:textId="799D5B12" w:rsidR="008316C2" w:rsidRDefault="002653DB" w:rsidP="00914180">
      <w:pPr>
        <w:rPr>
          <w:rFonts w:cs="Calibri"/>
          <w:color w:val="000000"/>
          <w:lang w:eastAsia="en-AU"/>
        </w:rPr>
      </w:pPr>
      <w:r>
        <w:rPr>
          <w:lang w:eastAsia="en-AU"/>
        </w:rPr>
        <w:t>Queensland has had several independent inquiries about institutional harms to children in the last 25 years</w:t>
      </w:r>
      <w:r w:rsidR="002443B7">
        <w:rPr>
          <w:lang w:eastAsia="en-AU"/>
        </w:rPr>
        <w:t>;</w:t>
      </w:r>
      <w:r w:rsidR="005036D8">
        <w:rPr>
          <w:lang w:eastAsia="en-AU"/>
        </w:rPr>
        <w:t xml:space="preserve"> </w:t>
      </w:r>
      <w:r w:rsidR="00581106">
        <w:rPr>
          <w:lang w:eastAsia="en-AU"/>
        </w:rPr>
        <w:t>the</w:t>
      </w:r>
      <w:r>
        <w:rPr>
          <w:lang w:eastAsia="en-AU"/>
        </w:rPr>
        <w:t xml:space="preserve"> findings </w:t>
      </w:r>
      <w:r w:rsidR="00E27A03">
        <w:rPr>
          <w:lang w:eastAsia="en-AU"/>
        </w:rPr>
        <w:t xml:space="preserve">of which </w:t>
      </w:r>
      <w:r>
        <w:rPr>
          <w:lang w:eastAsia="en-AU"/>
        </w:rPr>
        <w:t xml:space="preserve">remain relevant to how government and </w:t>
      </w:r>
      <w:r w:rsidR="00C5112F">
        <w:rPr>
          <w:lang w:eastAsia="en-AU"/>
        </w:rPr>
        <w:t>organisations</w:t>
      </w:r>
      <w:r>
        <w:rPr>
          <w:lang w:eastAsia="en-AU"/>
        </w:rPr>
        <w:t xml:space="preserve"> operate </w:t>
      </w:r>
      <w:r w:rsidR="00841A7E">
        <w:rPr>
          <w:lang w:eastAsia="en-AU"/>
        </w:rPr>
        <w:t>today and</w:t>
      </w:r>
      <w:r>
        <w:rPr>
          <w:lang w:eastAsia="en-AU"/>
        </w:rPr>
        <w:t xml:space="preserve"> continue to shape our knowledge of the problem of institutional child abuse.</w:t>
      </w:r>
      <w:r>
        <w:rPr>
          <w:rStyle w:val="FootnoteReference"/>
          <w:lang w:eastAsia="en-AU"/>
        </w:rPr>
        <w:footnoteReference w:id="14"/>
      </w:r>
      <w:r>
        <w:rPr>
          <w:lang w:eastAsia="en-AU"/>
        </w:rPr>
        <w:t xml:space="preserve"> </w:t>
      </w:r>
    </w:p>
    <w:p w14:paraId="133C243D" w14:textId="77777777" w:rsidR="003C673A" w:rsidRPr="00D463EC" w:rsidRDefault="002653DB" w:rsidP="00D463EC">
      <w:pPr>
        <w:ind w:left="720" w:right="844"/>
        <w:jc w:val="both"/>
        <w:rPr>
          <w:rStyle w:val="Emphasis"/>
        </w:rPr>
      </w:pPr>
      <w:r w:rsidRPr="00D463EC">
        <w:rPr>
          <w:rStyle w:val="Emphasis"/>
        </w:rPr>
        <w:t xml:space="preserve">Some key commonalities among the abuses included an abuse of power, a betrayal of trust, a reluctance of people in authority to acknowledge or deal with the abuse, and an official response which showed more concern for the protection of the institution and the abusers than for the safety of the </w:t>
      </w:r>
      <w:proofErr w:type="gramStart"/>
      <w:r w:rsidRPr="00D463EC">
        <w:rPr>
          <w:rStyle w:val="Emphasis"/>
        </w:rPr>
        <w:t>children</w:t>
      </w:r>
      <w:proofErr w:type="gramEnd"/>
    </w:p>
    <w:p w14:paraId="0546EBCA" w14:textId="77777777" w:rsidR="008316C2" w:rsidRPr="00D463EC" w:rsidRDefault="002653DB" w:rsidP="00D463EC">
      <w:pPr>
        <w:ind w:left="720" w:right="844"/>
        <w:jc w:val="both"/>
        <w:rPr>
          <w:rStyle w:val="Emphasis"/>
        </w:rPr>
      </w:pPr>
      <w:r w:rsidRPr="00D463EC">
        <w:rPr>
          <w:rStyle w:val="Emphasis"/>
        </w:rPr>
        <w:t xml:space="preserve">– Commission of Inquiry into Abuse of Children in Queensland Institutions, 1999 (Forde Inquiry) (pg. xii) </w:t>
      </w:r>
    </w:p>
    <w:p w14:paraId="0CD05DA2" w14:textId="77777777" w:rsidR="00901C92" w:rsidRDefault="002653DB" w:rsidP="00901C92">
      <w:pPr>
        <w:rPr>
          <w:lang w:eastAsia="en-AU"/>
        </w:rPr>
      </w:pPr>
      <w:r>
        <w:rPr>
          <w:noProof/>
          <w:lang w:eastAsia="en-AU"/>
        </w:rPr>
        <mc:AlternateContent>
          <mc:Choice Requires="wps">
            <w:drawing>
              <wp:inline distT="0" distB="0" distL="0" distR="0" wp14:anchorId="1531E73F" wp14:editId="72A323F3">
                <wp:extent cx="3060000" cy="3474720"/>
                <wp:effectExtent l="0" t="0" r="7620" b="0"/>
                <wp:docPr id="6" name="Rectangle: Rounded Corners 6"/>
                <wp:cNvGraphicFramePr/>
                <a:graphic xmlns:a="http://schemas.openxmlformats.org/drawingml/2006/main">
                  <a:graphicData uri="http://schemas.microsoft.com/office/word/2010/wordprocessingShape">
                    <wps:wsp>
                      <wps:cNvSpPr/>
                      <wps:spPr>
                        <a:xfrm>
                          <a:off x="0" y="0"/>
                          <a:ext cx="3060000" cy="3474720"/>
                        </a:xfrm>
                        <a:prstGeom prst="roundRect">
                          <a:avLst/>
                        </a:prstGeom>
                        <a:solidFill>
                          <a:srgbClr val="B4E1E5"/>
                        </a:solidFill>
                        <a:ln>
                          <a:noFill/>
                        </a:ln>
                      </wps:spPr>
                      <wps:style>
                        <a:lnRef idx="2">
                          <a:schemeClr val="accent1"/>
                        </a:lnRef>
                        <a:fillRef idx="1">
                          <a:schemeClr val="lt1"/>
                        </a:fillRef>
                        <a:effectRef idx="0">
                          <a:schemeClr val="accent1"/>
                        </a:effectRef>
                        <a:fontRef idx="minor">
                          <a:schemeClr val="dk1"/>
                        </a:fontRef>
                      </wps:style>
                      <wps:txbx>
                        <w:txbxContent>
                          <w:p w14:paraId="2C54988B" w14:textId="299AD954" w:rsidR="00901C92" w:rsidRPr="00B356D3" w:rsidRDefault="002653DB" w:rsidP="00786022">
                            <w:pPr>
                              <w:spacing w:before="0"/>
                              <w:rPr>
                                <w:b/>
                                <w:bCs/>
                                <w:shd w:val="clear" w:color="auto" w:fill="B4E1E5"/>
                              </w:rPr>
                            </w:pPr>
                            <w:r w:rsidRPr="00B356D3">
                              <w:rPr>
                                <w:b/>
                                <w:bCs/>
                                <w:shd w:val="clear" w:color="auto" w:fill="B4E1E5"/>
                              </w:rPr>
                              <w:t xml:space="preserve">Terminology: </w:t>
                            </w:r>
                            <w:r w:rsidR="00C9571C">
                              <w:rPr>
                                <w:b/>
                                <w:bCs/>
                                <w:shd w:val="clear" w:color="auto" w:fill="B4E1E5"/>
                              </w:rPr>
                              <w:t>‘</w:t>
                            </w:r>
                            <w:r w:rsidRPr="00B356D3">
                              <w:rPr>
                                <w:b/>
                                <w:bCs/>
                                <w:shd w:val="clear" w:color="auto" w:fill="B4E1E5"/>
                              </w:rPr>
                              <w:t>institution</w:t>
                            </w:r>
                            <w:r w:rsidR="00C9571C">
                              <w:rPr>
                                <w:b/>
                                <w:bCs/>
                                <w:shd w:val="clear" w:color="auto" w:fill="B4E1E5"/>
                              </w:rPr>
                              <w:t>’</w:t>
                            </w:r>
                            <w:r w:rsidRPr="00B356D3">
                              <w:rPr>
                                <w:b/>
                                <w:bCs/>
                                <w:shd w:val="clear" w:color="auto" w:fill="B4E1E5"/>
                              </w:rPr>
                              <w:t xml:space="preserve"> or </w:t>
                            </w:r>
                            <w:r w:rsidR="00C9571C">
                              <w:rPr>
                                <w:b/>
                                <w:bCs/>
                                <w:shd w:val="clear" w:color="auto" w:fill="B4E1E5"/>
                              </w:rPr>
                              <w:t>‘</w:t>
                            </w:r>
                            <w:r w:rsidRPr="00B356D3">
                              <w:rPr>
                                <w:b/>
                                <w:bCs/>
                                <w:shd w:val="clear" w:color="auto" w:fill="B4E1E5"/>
                              </w:rPr>
                              <w:t>organisation</w:t>
                            </w:r>
                            <w:r w:rsidR="00C9571C">
                              <w:rPr>
                                <w:b/>
                                <w:bCs/>
                                <w:shd w:val="clear" w:color="auto" w:fill="B4E1E5"/>
                              </w:rPr>
                              <w:t>’</w:t>
                            </w:r>
                            <w:r w:rsidRPr="00B356D3">
                              <w:rPr>
                                <w:b/>
                                <w:bCs/>
                                <w:shd w:val="clear" w:color="auto" w:fill="B4E1E5"/>
                              </w:rPr>
                              <w:t xml:space="preserve"> </w:t>
                            </w:r>
                          </w:p>
                          <w:p w14:paraId="446CCA3D" w14:textId="43B22711" w:rsidR="00901C92" w:rsidRPr="00F87C9F" w:rsidRDefault="002653DB" w:rsidP="00901C92">
                            <w:pPr>
                              <w:rPr>
                                <w:sz w:val="20"/>
                                <w:szCs w:val="22"/>
                                <w:shd w:val="clear" w:color="auto" w:fill="B4E1E5"/>
                              </w:rPr>
                            </w:pPr>
                            <w:r w:rsidRPr="00F87C9F">
                              <w:rPr>
                                <w:sz w:val="20"/>
                                <w:szCs w:val="22"/>
                                <w:shd w:val="clear" w:color="auto" w:fill="B4E1E5"/>
                              </w:rPr>
                              <w:t>The Royal Commission, when determining the scope of its inquiry, defined an ‘institution’ broadly, including any entity that ‘provides or has at any time provided, activities, facilities, programs or services of any kind that provide the means through which adults have contact with children’ (Royal Commission, Volume 1, page 17)</w:t>
                            </w:r>
                            <w:r w:rsidR="004531E5">
                              <w:rPr>
                                <w:sz w:val="20"/>
                                <w:szCs w:val="22"/>
                                <w:shd w:val="clear" w:color="auto" w:fill="B4E1E5"/>
                              </w:rPr>
                              <w:t>.</w:t>
                            </w:r>
                          </w:p>
                          <w:p w14:paraId="1C97536A" w14:textId="77777777" w:rsidR="00901C92" w:rsidRPr="00F87C9F" w:rsidRDefault="002653DB" w:rsidP="00901C92">
                            <w:pPr>
                              <w:rPr>
                                <w:sz w:val="20"/>
                                <w:szCs w:val="22"/>
                                <w:shd w:val="clear" w:color="auto" w:fill="B4E1E5"/>
                              </w:rPr>
                            </w:pPr>
                            <w:r w:rsidRPr="00F87C9F">
                              <w:rPr>
                                <w:sz w:val="20"/>
                                <w:szCs w:val="22"/>
                                <w:shd w:val="clear" w:color="auto" w:fill="B4E1E5"/>
                              </w:rPr>
                              <w:t>When we talk about children being safe in institutions, we are talking about</w:t>
                            </w:r>
                            <w:r w:rsidR="004531E5">
                              <w:rPr>
                                <w:sz w:val="20"/>
                                <w:szCs w:val="22"/>
                                <w:shd w:val="clear" w:color="auto" w:fill="B4E1E5"/>
                              </w:rPr>
                              <w:t xml:space="preserve"> </w:t>
                            </w:r>
                            <w:r w:rsidRPr="00F87C9F">
                              <w:rPr>
                                <w:sz w:val="20"/>
                                <w:szCs w:val="22"/>
                                <w:shd w:val="clear" w:color="auto" w:fill="B4E1E5"/>
                              </w:rPr>
                              <w:t>organisations and businesses like: childcare, schools, churches, sports and fac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1531E73F" id="Rectangle: Rounded Corners 6" o:spid="_x0000_s1027" style="width:240.95pt;height:27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" fillcolor="#b4e1e5" stroked="f" strokeweight="1pt">
                <v:stroke joinstyle="miter"/>
                <v:textbox>
                  <w:txbxContent>
                    <w:p w14:paraId="2C54988B" w14:textId="299AD954" w:rsidR="00901C92" w:rsidRPr="00B356D3" w:rsidRDefault="002653DB" w:rsidP="00786022">
                      <w:pPr>
                        <w:spacing w:before="0"/>
                        <w:rPr>
                          <w:b/>
                          <w:bCs/>
                          <w:shd w:val="clear" w:color="auto" w:fill="B4E1E5"/>
                        </w:rPr>
                      </w:pPr>
                      <w:r w:rsidRPr="00B356D3">
                        <w:rPr>
                          <w:b/>
                          <w:bCs/>
                          <w:shd w:val="clear" w:color="auto" w:fill="B4E1E5"/>
                        </w:rPr>
                        <w:t xml:space="preserve">Terminology: </w:t>
                      </w:r>
                      <w:r w:rsidR="00C9571C">
                        <w:rPr>
                          <w:b/>
                          <w:bCs/>
                          <w:shd w:val="clear" w:color="auto" w:fill="B4E1E5"/>
                        </w:rPr>
                        <w:t>‘</w:t>
                      </w:r>
                      <w:r w:rsidRPr="00B356D3">
                        <w:rPr>
                          <w:b/>
                          <w:bCs/>
                          <w:shd w:val="clear" w:color="auto" w:fill="B4E1E5"/>
                        </w:rPr>
                        <w:t>institution</w:t>
                      </w:r>
                      <w:r w:rsidR="00C9571C">
                        <w:rPr>
                          <w:b/>
                          <w:bCs/>
                          <w:shd w:val="clear" w:color="auto" w:fill="B4E1E5"/>
                        </w:rPr>
                        <w:t>’</w:t>
                      </w:r>
                      <w:r w:rsidRPr="00B356D3">
                        <w:rPr>
                          <w:b/>
                          <w:bCs/>
                          <w:shd w:val="clear" w:color="auto" w:fill="B4E1E5"/>
                        </w:rPr>
                        <w:t xml:space="preserve"> or </w:t>
                      </w:r>
                      <w:r w:rsidR="00C9571C">
                        <w:rPr>
                          <w:b/>
                          <w:bCs/>
                          <w:shd w:val="clear" w:color="auto" w:fill="B4E1E5"/>
                        </w:rPr>
                        <w:t>‘</w:t>
                      </w:r>
                      <w:r w:rsidRPr="00B356D3">
                        <w:rPr>
                          <w:b/>
                          <w:bCs/>
                          <w:shd w:val="clear" w:color="auto" w:fill="B4E1E5"/>
                        </w:rPr>
                        <w:t>organisation</w:t>
                      </w:r>
                      <w:r w:rsidR="00C9571C">
                        <w:rPr>
                          <w:b/>
                          <w:bCs/>
                          <w:shd w:val="clear" w:color="auto" w:fill="B4E1E5"/>
                        </w:rPr>
                        <w:t>’</w:t>
                      </w:r>
                      <w:r w:rsidRPr="00B356D3">
                        <w:rPr>
                          <w:b/>
                          <w:bCs/>
                          <w:shd w:val="clear" w:color="auto" w:fill="B4E1E5"/>
                        </w:rPr>
                        <w:t xml:space="preserve"> </w:t>
                      </w:r>
                    </w:p>
                    <w:p w14:paraId="446CCA3D" w14:textId="43B22711" w:rsidR="00901C92" w:rsidRPr="00F87C9F" w:rsidRDefault="002653DB" w:rsidP="00901C92">
                      <w:pPr>
                        <w:rPr>
                          <w:sz w:val="20"/>
                          <w:szCs w:val="22"/>
                          <w:shd w:val="clear" w:color="auto" w:fill="B4E1E5"/>
                        </w:rPr>
                      </w:pPr>
                      <w:r w:rsidRPr="00F87C9F">
                        <w:rPr>
                          <w:sz w:val="20"/>
                          <w:szCs w:val="22"/>
                          <w:shd w:val="clear" w:color="auto" w:fill="B4E1E5"/>
                        </w:rPr>
                        <w:t>The Royal Commission, when determining the scope of its inquiry, defined an ‘institution’ broadly, including any entity that ‘provides or has at any time provided, activities, facilities, programs or services of any kind that provide the means through which adults have contact with children’ (Royal Commission, Volume 1, page 17)</w:t>
                      </w:r>
                      <w:r w:rsidR="004531E5">
                        <w:rPr>
                          <w:sz w:val="20"/>
                          <w:szCs w:val="22"/>
                          <w:shd w:val="clear" w:color="auto" w:fill="B4E1E5"/>
                        </w:rPr>
                        <w:t>.</w:t>
                      </w:r>
                    </w:p>
                    <w:p w14:paraId="1C97536A" w14:textId="77777777" w:rsidR="00901C92" w:rsidRPr="00F87C9F" w:rsidRDefault="002653DB" w:rsidP="00901C92">
                      <w:pPr>
                        <w:rPr>
                          <w:sz w:val="20"/>
                          <w:szCs w:val="22"/>
                          <w:shd w:val="clear" w:color="auto" w:fill="B4E1E5"/>
                        </w:rPr>
                      </w:pPr>
                      <w:r w:rsidRPr="00F87C9F">
                        <w:rPr>
                          <w:sz w:val="20"/>
                          <w:szCs w:val="22"/>
                          <w:shd w:val="clear" w:color="auto" w:fill="B4E1E5"/>
                        </w:rPr>
                        <w:t>When we talk about children being safe in institutions, we are talking about</w:t>
                      </w:r>
                      <w:r w:rsidR="004531E5">
                        <w:rPr>
                          <w:sz w:val="20"/>
                          <w:szCs w:val="22"/>
                          <w:shd w:val="clear" w:color="auto" w:fill="B4E1E5"/>
                        </w:rPr>
                        <w:t xml:space="preserve"> </w:t>
                      </w:r>
                      <w:r w:rsidRPr="00F87C9F">
                        <w:rPr>
                          <w:sz w:val="20"/>
                          <w:szCs w:val="22"/>
                          <w:shd w:val="clear" w:color="auto" w:fill="B4E1E5"/>
                        </w:rPr>
                        <w:t>organisations and businesses like: childcare, schools, churches, sports and facilities.</w:t>
                      </w:r>
                    </w:p>
                  </w:txbxContent>
                </v:textbox>
                <w10:anchorlock/>
              </v:roundrect>
            </w:pict>
          </mc:Fallback>
        </mc:AlternateContent>
      </w:r>
      <w:r>
        <w:rPr>
          <w:lang w:eastAsia="en-AU"/>
        </w:rPr>
        <w:t xml:space="preserve">  </w:t>
      </w:r>
      <w:r w:rsidRPr="001E3E50">
        <w:rPr>
          <w:rFonts w:asciiTheme="majorHAnsi" w:eastAsiaTheme="majorEastAsia" w:hAnsiTheme="majorHAnsi" w:cstheme="majorBidi"/>
          <w:noProof/>
          <w:color w:val="2F5496" w:themeColor="accent1" w:themeShade="BF"/>
          <w:lang w:eastAsia="en-AU"/>
        </w:rPr>
        <mc:AlternateContent>
          <mc:Choice Requires="wps">
            <w:drawing>
              <wp:inline distT="0" distB="0" distL="0" distR="0" wp14:anchorId="0F513ECE" wp14:editId="1666453F">
                <wp:extent cx="3470967" cy="3060000"/>
                <wp:effectExtent l="0" t="381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70967" cy="3060000"/>
                        </a:xfrm>
                        <a:prstGeom prst="roundRect">
                          <a:avLst/>
                        </a:prstGeom>
                        <a:solidFill>
                          <a:srgbClr val="F69694"/>
                        </a:solidFill>
                      </wps:spPr>
                      <wps:txbx>
                        <w:txbxContent>
                          <w:p w14:paraId="4C596F3E" w14:textId="0109BF86" w:rsidR="00901C92" w:rsidRPr="00D463EC" w:rsidRDefault="002653DB" w:rsidP="00901C92">
                            <w:pPr>
                              <w:spacing w:before="0"/>
                              <w:rPr>
                                <w:b/>
                                <w:bCs/>
                              </w:rPr>
                            </w:pPr>
                            <w:r w:rsidRPr="00D463EC">
                              <w:rPr>
                                <w:b/>
                                <w:bCs/>
                              </w:rPr>
                              <w:t>Institutional context of child abuse</w:t>
                            </w:r>
                            <w:r w:rsidR="001F4919">
                              <w:rPr>
                                <w:b/>
                                <w:bCs/>
                              </w:rPr>
                              <w:t>:</w:t>
                            </w:r>
                          </w:p>
                          <w:p w14:paraId="1E0D799D" w14:textId="21B73EB3" w:rsidR="00901C92" w:rsidRPr="00F87C9F" w:rsidRDefault="00C9571C" w:rsidP="00901C92">
                            <w:pPr>
                              <w:rPr>
                                <w:sz w:val="20"/>
                                <w:szCs w:val="22"/>
                              </w:rPr>
                            </w:pPr>
                            <w:r>
                              <w:rPr>
                                <w:sz w:val="20"/>
                                <w:szCs w:val="22"/>
                              </w:rPr>
                              <w:t>H</w:t>
                            </w:r>
                            <w:r w:rsidR="002653DB" w:rsidRPr="00F87C9F">
                              <w:rPr>
                                <w:sz w:val="20"/>
                                <w:szCs w:val="22"/>
                              </w:rPr>
                              <w:t>appens on premises of an institution, where activities of an institution take place, or in connection with the activities of an institution</w:t>
                            </w:r>
                            <w:r w:rsidR="001F4919">
                              <w:rPr>
                                <w:sz w:val="20"/>
                                <w:szCs w:val="22"/>
                              </w:rPr>
                              <w:t>.</w:t>
                            </w:r>
                          </w:p>
                          <w:p w14:paraId="05FF3895" w14:textId="134E2940" w:rsidR="00901C92" w:rsidRPr="00F87C9F" w:rsidRDefault="002653DB" w:rsidP="00901C92">
                            <w:pPr>
                              <w:spacing w:before="120"/>
                              <w:rPr>
                                <w:sz w:val="20"/>
                                <w:szCs w:val="22"/>
                              </w:rPr>
                            </w:pPr>
                            <w:r w:rsidRPr="00F87C9F">
                              <w:rPr>
                                <w:sz w:val="20"/>
                                <w:szCs w:val="22"/>
                              </w:rPr>
                              <w:t>Is engaged in by an official of an institution in circumstances (including circumstances involving settings not directly controlled by the institution) where you consider that the institution has, or its activities have,</w:t>
                            </w:r>
                            <w:r w:rsidRPr="00F87C9F">
                              <w:rPr>
                                <w:sz w:val="26"/>
                                <w:szCs w:val="26"/>
                              </w:rPr>
                              <w:t xml:space="preserve"> </w:t>
                            </w:r>
                            <w:r w:rsidRPr="00F87C9F">
                              <w:rPr>
                                <w:sz w:val="20"/>
                                <w:szCs w:val="22"/>
                              </w:rPr>
                              <w:t>created, facilitated, increased, or in any way contributed to (whether by act or omission)</w:t>
                            </w:r>
                            <w:r w:rsidR="00C93E5F">
                              <w:rPr>
                                <w:sz w:val="20"/>
                                <w:szCs w:val="22"/>
                              </w:rPr>
                              <w:t>,</w:t>
                            </w:r>
                            <w:r w:rsidRPr="00F87C9F">
                              <w:rPr>
                                <w:sz w:val="20"/>
                                <w:szCs w:val="22"/>
                              </w:rPr>
                              <w:t xml:space="preserve"> the risk of child sexual abuse or the circumstances or conditions giving rise to that risk</w:t>
                            </w:r>
                            <w:r w:rsidR="001F4919">
                              <w:rPr>
                                <w:sz w:val="20"/>
                                <w:szCs w:val="22"/>
                              </w:rPr>
                              <w:t>.</w:t>
                            </w:r>
                          </w:p>
                          <w:p w14:paraId="2B2A569D" w14:textId="1F93CF6A" w:rsidR="00901C92" w:rsidRPr="00F87C9F" w:rsidRDefault="00C9571C" w:rsidP="00901C92">
                            <w:pPr>
                              <w:spacing w:before="120"/>
                              <w:rPr>
                                <w:sz w:val="20"/>
                                <w:szCs w:val="20"/>
                              </w:rPr>
                            </w:pPr>
                            <w:r>
                              <w:rPr>
                                <w:sz w:val="20"/>
                                <w:szCs w:val="22"/>
                              </w:rPr>
                              <w:t>H</w:t>
                            </w:r>
                            <w:r w:rsidR="002653DB" w:rsidRPr="00F87C9F">
                              <w:rPr>
                                <w:sz w:val="20"/>
                                <w:szCs w:val="22"/>
                              </w:rPr>
                              <w:t xml:space="preserve">appens in any other circumstances where you consider that an institution is, or should be treated as being, responsible for adults having contact with </w:t>
                            </w:r>
                            <w:r w:rsidR="002653DB" w:rsidRPr="00F87C9F">
                              <w:rPr>
                                <w:sz w:val="20"/>
                                <w:szCs w:val="20"/>
                              </w:rPr>
                              <w:t>children.</w:t>
                            </w:r>
                          </w:p>
                        </w:txbxContent>
                      </wps:txbx>
                      <wps:bodyPr rot="0" vert="horz" wrap="square" lIns="72000" tIns="36000" rIns="72000" bIns="36000" anchor="t" anchorCtr="0" upright="1"/>
                    </wps:wsp>
                  </a:graphicData>
                </a:graphic>
              </wp:inline>
            </w:drawing>
          </mc:Choice>
          <mc:Fallback>
            <w:pict>
              <v:roundrect w14:anchorId="0F513ECE" id="AutoShape 2" o:spid="_x0000_s1028" style="width:273.3pt;height:240.95pt;rotation:90;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" fillcolor="#f69694" stroked="f">
                <v:textbox inset="2mm,1mm,2mm,1mm">
                  <w:txbxContent>
                    <w:p w14:paraId="4C596F3E" w14:textId="0109BF86" w:rsidR="00901C92" w:rsidRPr="00D463EC" w:rsidRDefault="002653DB" w:rsidP="00901C92">
                      <w:pPr>
                        <w:spacing w:before="0"/>
                        <w:rPr>
                          <w:b/>
                          <w:bCs/>
                        </w:rPr>
                      </w:pPr>
                      <w:r w:rsidRPr="00D463EC">
                        <w:rPr>
                          <w:b/>
                          <w:bCs/>
                        </w:rPr>
                        <w:t>Institutional context of child abuse</w:t>
                      </w:r>
                      <w:r w:rsidR="001F4919">
                        <w:rPr>
                          <w:b/>
                          <w:bCs/>
                        </w:rPr>
                        <w:t>:</w:t>
                      </w:r>
                    </w:p>
                    <w:p w14:paraId="1E0D799D" w14:textId="21B73EB3" w:rsidR="00901C92" w:rsidRPr="00F87C9F" w:rsidRDefault="00C9571C" w:rsidP="00901C92">
                      <w:pPr>
                        <w:rPr>
                          <w:sz w:val="20"/>
                          <w:szCs w:val="22"/>
                        </w:rPr>
                      </w:pPr>
                      <w:r>
                        <w:rPr>
                          <w:sz w:val="20"/>
                          <w:szCs w:val="22"/>
                        </w:rPr>
                        <w:t>H</w:t>
                      </w:r>
                      <w:r w:rsidR="002653DB" w:rsidRPr="00F87C9F">
                        <w:rPr>
                          <w:sz w:val="20"/>
                          <w:szCs w:val="22"/>
                        </w:rPr>
                        <w:t>appens on premises of an institution, where activities of an institution take place, or in connection with the activities of an institution</w:t>
                      </w:r>
                      <w:r w:rsidR="001F4919">
                        <w:rPr>
                          <w:sz w:val="20"/>
                          <w:szCs w:val="22"/>
                        </w:rPr>
                        <w:t>.</w:t>
                      </w:r>
                    </w:p>
                    <w:p w14:paraId="05FF3895" w14:textId="134E2940" w:rsidR="00901C92" w:rsidRPr="00F87C9F" w:rsidRDefault="002653DB" w:rsidP="00901C92">
                      <w:pPr>
                        <w:spacing w:before="120"/>
                        <w:rPr>
                          <w:sz w:val="20"/>
                          <w:szCs w:val="22"/>
                        </w:rPr>
                      </w:pPr>
                      <w:r w:rsidRPr="00F87C9F">
                        <w:rPr>
                          <w:sz w:val="20"/>
                          <w:szCs w:val="22"/>
                        </w:rPr>
                        <w:t>Is engaged in by an official of an institution in circumstances (including circumstances involving settings not directly controlled by the institution) where you consider that the institution has, or its activities have,</w:t>
                      </w:r>
                      <w:r w:rsidRPr="00F87C9F">
                        <w:rPr>
                          <w:sz w:val="26"/>
                          <w:szCs w:val="26"/>
                        </w:rPr>
                        <w:t xml:space="preserve"> </w:t>
                      </w:r>
                      <w:r w:rsidRPr="00F87C9F">
                        <w:rPr>
                          <w:sz w:val="20"/>
                          <w:szCs w:val="22"/>
                        </w:rPr>
                        <w:t>created, facilitated, increased, or in any way contributed to (whether by act or omission)</w:t>
                      </w:r>
                      <w:r w:rsidR="00C93E5F">
                        <w:rPr>
                          <w:sz w:val="20"/>
                          <w:szCs w:val="22"/>
                        </w:rPr>
                        <w:t>,</w:t>
                      </w:r>
                      <w:r w:rsidRPr="00F87C9F">
                        <w:rPr>
                          <w:sz w:val="20"/>
                          <w:szCs w:val="22"/>
                        </w:rPr>
                        <w:t xml:space="preserve"> the risk of child sexual abuse or the circumstances or conditions giving rise to that risk</w:t>
                      </w:r>
                      <w:r w:rsidR="001F4919">
                        <w:rPr>
                          <w:sz w:val="20"/>
                          <w:szCs w:val="22"/>
                        </w:rPr>
                        <w:t>.</w:t>
                      </w:r>
                    </w:p>
                    <w:p w14:paraId="2B2A569D" w14:textId="1F93CF6A" w:rsidR="00901C92" w:rsidRPr="00F87C9F" w:rsidRDefault="00C9571C" w:rsidP="00901C92">
                      <w:pPr>
                        <w:spacing w:before="120"/>
                        <w:rPr>
                          <w:sz w:val="20"/>
                          <w:szCs w:val="20"/>
                        </w:rPr>
                      </w:pPr>
                      <w:r>
                        <w:rPr>
                          <w:sz w:val="20"/>
                          <w:szCs w:val="22"/>
                        </w:rPr>
                        <w:t>H</w:t>
                      </w:r>
                      <w:r w:rsidR="002653DB" w:rsidRPr="00F87C9F">
                        <w:rPr>
                          <w:sz w:val="20"/>
                          <w:szCs w:val="22"/>
                        </w:rPr>
                        <w:t xml:space="preserve">appens in any other circumstances where you consider that an institution is, or should be treated as being, responsible for adults having contact with </w:t>
                      </w:r>
                      <w:r w:rsidR="002653DB" w:rsidRPr="00F87C9F">
                        <w:rPr>
                          <w:sz w:val="20"/>
                          <w:szCs w:val="20"/>
                        </w:rPr>
                        <w:t>children.</w:t>
                      </w:r>
                    </w:p>
                  </w:txbxContent>
                </v:textbox>
                <w10:anchorlock/>
              </v:roundrect>
            </w:pict>
          </mc:Fallback>
        </mc:AlternateContent>
      </w:r>
    </w:p>
    <w:p w14:paraId="30A4BAA3" w14:textId="24BBB455" w:rsidR="00922DCD" w:rsidRDefault="002653DB" w:rsidP="00D463EC">
      <w:pPr>
        <w:rPr>
          <w:lang w:eastAsia="en-AU"/>
        </w:rPr>
      </w:pPr>
      <w:r>
        <w:rPr>
          <w:lang w:eastAsia="en-AU"/>
        </w:rPr>
        <w:t xml:space="preserve">More recently, the Royal Commission conducted an in-depth inquiry into the occurrence of institutional child sexual abuse, including examining new data and evidence relating to </w:t>
      </w:r>
      <w:r w:rsidR="00D93039">
        <w:rPr>
          <w:lang w:eastAsia="en-AU"/>
        </w:rPr>
        <w:t xml:space="preserve">the </w:t>
      </w:r>
      <w:r>
        <w:rPr>
          <w:lang w:eastAsia="en-AU"/>
        </w:rPr>
        <w:t>nature and causes</w:t>
      </w:r>
      <w:r w:rsidR="00D93039">
        <w:rPr>
          <w:lang w:eastAsia="en-AU"/>
        </w:rPr>
        <w:t xml:space="preserve"> of child sexual abuse</w:t>
      </w:r>
      <w:r>
        <w:rPr>
          <w:lang w:eastAsia="en-AU"/>
        </w:rPr>
        <w:t xml:space="preserve">. </w:t>
      </w:r>
      <w:bookmarkStart w:id="17" w:name="_Hlk107332738"/>
      <w:r>
        <w:rPr>
          <w:lang w:eastAsia="en-AU"/>
        </w:rPr>
        <w:t xml:space="preserve">While </w:t>
      </w:r>
      <w:r w:rsidR="00D93039">
        <w:rPr>
          <w:lang w:eastAsia="en-AU"/>
        </w:rPr>
        <w:t>the Royal Commission</w:t>
      </w:r>
      <w:r w:rsidR="00E27A03">
        <w:rPr>
          <w:lang w:eastAsia="en-AU"/>
        </w:rPr>
        <w:t>’s</w:t>
      </w:r>
      <w:r w:rsidR="00D93039">
        <w:rPr>
          <w:lang w:eastAsia="en-AU"/>
        </w:rPr>
        <w:t xml:space="preserve"> </w:t>
      </w:r>
      <w:r>
        <w:rPr>
          <w:lang w:eastAsia="en-AU"/>
        </w:rPr>
        <w:t xml:space="preserve">terms of reference were </w:t>
      </w:r>
      <w:r w:rsidR="003C673A">
        <w:rPr>
          <w:lang w:eastAsia="en-AU"/>
        </w:rPr>
        <w:t xml:space="preserve">limited </w:t>
      </w:r>
      <w:r>
        <w:rPr>
          <w:lang w:eastAsia="en-AU"/>
        </w:rPr>
        <w:t>to institutional sexual abuse, the Royal Commission’s findings are relevant to improving prevention of</w:t>
      </w:r>
      <w:r w:rsidR="00C9571C">
        <w:rPr>
          <w:lang w:eastAsia="en-AU"/>
        </w:rPr>
        <w:t>,</w:t>
      </w:r>
      <w:r>
        <w:rPr>
          <w:lang w:eastAsia="en-AU"/>
        </w:rPr>
        <w:t xml:space="preserve"> and responses to</w:t>
      </w:r>
      <w:r w:rsidR="00C9571C">
        <w:rPr>
          <w:lang w:eastAsia="en-AU"/>
        </w:rPr>
        <w:t>,</w:t>
      </w:r>
      <w:r>
        <w:rPr>
          <w:lang w:eastAsia="en-AU"/>
        </w:rPr>
        <w:t xml:space="preserve"> all forms of harm to children in organisations</w:t>
      </w:r>
      <w:r w:rsidR="00C93E5F">
        <w:rPr>
          <w:lang w:eastAsia="en-AU"/>
        </w:rPr>
        <w:t>. They also</w:t>
      </w:r>
      <w:r w:rsidR="00C0493E">
        <w:rPr>
          <w:lang w:eastAsia="en-AU"/>
        </w:rPr>
        <w:t xml:space="preserve"> </w:t>
      </w:r>
      <w:r>
        <w:rPr>
          <w:lang w:eastAsia="en-AU"/>
        </w:rPr>
        <w:t xml:space="preserve">echo the findings of other inquiries </w:t>
      </w:r>
      <w:r w:rsidR="003C673A">
        <w:rPr>
          <w:lang w:eastAsia="en-AU"/>
        </w:rPr>
        <w:t xml:space="preserve">that </w:t>
      </w:r>
      <w:r>
        <w:rPr>
          <w:lang w:eastAsia="en-AU"/>
        </w:rPr>
        <w:t>extended to broader forms of institutional harm to children.</w:t>
      </w:r>
      <w:bookmarkEnd w:id="17"/>
    </w:p>
    <w:p w14:paraId="3A98CE31" w14:textId="77777777" w:rsidR="000801B7" w:rsidRPr="00204D0B" w:rsidRDefault="002653DB" w:rsidP="00204D0B">
      <w:pPr>
        <w:pStyle w:val="Heading4"/>
      </w:pPr>
      <w:r w:rsidRPr="00204D0B">
        <w:lastRenderedPageBreak/>
        <w:t>Risk factors</w:t>
      </w:r>
    </w:p>
    <w:p w14:paraId="132AF283" w14:textId="77777777" w:rsidR="008316C2" w:rsidRDefault="002653DB" w:rsidP="00D463EC">
      <w:r>
        <w:t>The Royal Commission found a range of factors can influence the risk of harm to children in institutional settings, noting that some children can be more vulnerable to abuse than others. Such factors include gender, age and developmental stage, earlier experiences of maltreatment, disability,</w:t>
      </w:r>
      <w:r w:rsidR="00B40AF5">
        <w:t xml:space="preserve"> the</w:t>
      </w:r>
      <w:r>
        <w:t xml:space="preserve"> nature of their engagement with an institution, social isolation, and their awareness of personal safety.</w:t>
      </w:r>
      <w:r>
        <w:rPr>
          <w:rStyle w:val="FootnoteReference"/>
          <w:rFonts w:cs="Calibri"/>
          <w:color w:val="000000"/>
          <w:lang w:eastAsia="en-AU"/>
        </w:rPr>
        <w:footnoteReference w:id="15"/>
      </w:r>
      <w:r>
        <w:t xml:space="preserve"> </w:t>
      </w:r>
      <w:r w:rsidR="003C673A">
        <w:t>For</w:t>
      </w:r>
      <w:r>
        <w:t xml:space="preserve"> children with diverse backgrounds and needs, the Royal Commission noted inherent systemic and structural issues affect </w:t>
      </w:r>
      <w:r w:rsidR="003C673A">
        <w:t xml:space="preserve">their </w:t>
      </w:r>
      <w:r>
        <w:t>safety:</w:t>
      </w:r>
      <w:r>
        <w:rPr>
          <w:rStyle w:val="FootnoteReference"/>
          <w:rFonts w:cs="Calibri"/>
          <w:color w:val="000000"/>
          <w:lang w:eastAsia="en-AU"/>
        </w:rPr>
        <w:footnoteReference w:id="16"/>
      </w:r>
    </w:p>
    <w:p w14:paraId="71A654B8" w14:textId="77777777" w:rsidR="008316C2" w:rsidRPr="00D463EC" w:rsidRDefault="002653DB">
      <w:pPr>
        <w:ind w:left="720"/>
        <w:jc w:val="both"/>
        <w:rPr>
          <w:rStyle w:val="Emphasis"/>
        </w:rPr>
      </w:pPr>
      <w:r w:rsidRPr="00D463EC">
        <w:rPr>
          <w:rStyle w:val="Emphasis"/>
        </w:rPr>
        <w:t xml:space="preserve">We heard that Aboriginal and Torres Strait Islander children, children with disability and children from culturally and linguistically diverse backgrounds can face </w:t>
      </w:r>
      <w:proofErr w:type="gramStart"/>
      <w:r w:rsidRPr="00D463EC">
        <w:rPr>
          <w:rStyle w:val="Emphasis"/>
        </w:rPr>
        <w:t>particular challenges</w:t>
      </w:r>
      <w:proofErr w:type="gramEnd"/>
      <w:r w:rsidRPr="00D463EC">
        <w:rPr>
          <w:rStyle w:val="Emphasis"/>
        </w:rPr>
        <w:t xml:space="preserve">. These children are not inherently more vulnerable to sexual abuse. Rather, they more often encounter circumstances that: </w:t>
      </w:r>
    </w:p>
    <w:p w14:paraId="150CFB7A" w14:textId="0BF5BB2A" w:rsidR="008316C2" w:rsidRPr="00D463EC" w:rsidRDefault="002653DB" w:rsidP="00514C94">
      <w:pPr>
        <w:pStyle w:val="ListParagraph"/>
        <w:numPr>
          <w:ilvl w:val="0"/>
          <w:numId w:val="14"/>
        </w:numPr>
        <w:spacing w:before="0" w:after="40"/>
        <w:ind w:left="1077" w:hanging="357"/>
        <w:jc w:val="both"/>
        <w:rPr>
          <w:rStyle w:val="Emphasis"/>
          <w:rFonts w:eastAsiaTheme="minorHAnsi"/>
          <w:szCs w:val="24"/>
        </w:rPr>
      </w:pPr>
      <w:r w:rsidRPr="00D463EC">
        <w:rPr>
          <w:rStyle w:val="Emphasis"/>
        </w:rPr>
        <w:t xml:space="preserve">place them in </w:t>
      </w:r>
      <w:r w:rsidR="00C5112F" w:rsidRPr="00D463EC">
        <w:rPr>
          <w:rStyle w:val="Emphasis"/>
        </w:rPr>
        <w:t>organisations</w:t>
      </w:r>
      <w:r w:rsidRPr="00D463EC">
        <w:rPr>
          <w:rStyle w:val="Emphasis"/>
        </w:rPr>
        <w:t xml:space="preserve"> with high </w:t>
      </w:r>
      <w:proofErr w:type="gramStart"/>
      <w:r w:rsidRPr="00D463EC">
        <w:rPr>
          <w:rStyle w:val="Emphasis"/>
        </w:rPr>
        <w:t>risk</w:t>
      </w:r>
      <w:r w:rsidR="00C9571C">
        <w:rPr>
          <w:rStyle w:val="Emphasis"/>
        </w:rPr>
        <w:t>;</w:t>
      </w:r>
      <w:proofErr w:type="gramEnd"/>
      <w:r w:rsidRPr="00D463EC">
        <w:rPr>
          <w:rStyle w:val="Emphasis"/>
        </w:rPr>
        <w:t xml:space="preserve"> </w:t>
      </w:r>
    </w:p>
    <w:p w14:paraId="2E1828B3" w14:textId="0524D8C7" w:rsidR="008316C2" w:rsidRPr="00D463EC" w:rsidRDefault="002653DB" w:rsidP="005267F3">
      <w:pPr>
        <w:pStyle w:val="ListParagraph"/>
        <w:numPr>
          <w:ilvl w:val="0"/>
          <w:numId w:val="14"/>
        </w:numPr>
        <w:spacing w:after="40"/>
        <w:jc w:val="both"/>
        <w:rPr>
          <w:rStyle w:val="Emphasis"/>
        </w:rPr>
      </w:pPr>
      <w:r w:rsidRPr="00D463EC">
        <w:rPr>
          <w:rStyle w:val="Emphasis"/>
        </w:rPr>
        <w:t>make it less likely they will be able to disclose or report abuse</w:t>
      </w:r>
      <w:r w:rsidR="00C9571C">
        <w:rPr>
          <w:rStyle w:val="Emphasis"/>
        </w:rPr>
        <w:t>; and</w:t>
      </w:r>
      <w:r w:rsidRPr="00D463EC">
        <w:rPr>
          <w:rStyle w:val="Emphasis"/>
        </w:rPr>
        <w:t xml:space="preserve"> </w:t>
      </w:r>
    </w:p>
    <w:p w14:paraId="6FDE2966" w14:textId="77777777" w:rsidR="008316C2" w:rsidRPr="00D463EC" w:rsidRDefault="002653DB" w:rsidP="005267F3">
      <w:pPr>
        <w:pStyle w:val="ListParagraph"/>
        <w:numPr>
          <w:ilvl w:val="0"/>
          <w:numId w:val="14"/>
        </w:numPr>
        <w:spacing w:after="40"/>
        <w:jc w:val="both"/>
        <w:rPr>
          <w:i/>
          <w:iCs/>
        </w:rPr>
      </w:pPr>
      <w:r w:rsidRPr="00D463EC">
        <w:rPr>
          <w:rStyle w:val="Emphasis"/>
        </w:rPr>
        <w:t>make it more likely they will receive an inadequate response to sexual abuse than other children.</w:t>
      </w:r>
      <w:r>
        <w:rPr>
          <w:rStyle w:val="FootnoteReference"/>
          <w:i/>
          <w:iCs/>
        </w:rPr>
        <w:footnoteReference w:id="17"/>
      </w:r>
    </w:p>
    <w:p w14:paraId="38E72E1C" w14:textId="1BABC1FE" w:rsidR="005539D9" w:rsidRDefault="002653DB" w:rsidP="00D463EC">
      <w:pPr>
        <w:rPr>
          <w:lang w:eastAsia="en-AU"/>
        </w:rPr>
      </w:pPr>
      <w:r>
        <w:rPr>
          <w:lang w:eastAsia="en-AU"/>
        </w:rPr>
        <w:t>D</w:t>
      </w:r>
      <w:r w:rsidR="008316C2">
        <w:rPr>
          <w:lang w:eastAsia="en-AU"/>
        </w:rPr>
        <w:t xml:space="preserve">ifferent </w:t>
      </w:r>
      <w:r w:rsidR="00C5112F">
        <w:rPr>
          <w:lang w:eastAsia="en-AU"/>
        </w:rPr>
        <w:t>organisations</w:t>
      </w:r>
      <w:r>
        <w:rPr>
          <w:lang w:eastAsia="en-AU"/>
        </w:rPr>
        <w:t xml:space="preserve"> may also</w:t>
      </w:r>
      <w:r w:rsidR="008316C2">
        <w:rPr>
          <w:lang w:eastAsia="en-AU"/>
        </w:rPr>
        <w:t xml:space="preserve"> have varying levels of risk depending on a range of factors. The Royal Commission identified </w:t>
      </w:r>
      <w:r w:rsidR="00C22D20">
        <w:rPr>
          <w:lang w:eastAsia="en-AU"/>
        </w:rPr>
        <w:t xml:space="preserve">three broad types of risk factors </w:t>
      </w:r>
      <w:r w:rsidR="00E046F5">
        <w:rPr>
          <w:lang w:eastAsia="en-AU"/>
        </w:rPr>
        <w:t xml:space="preserve">that </w:t>
      </w:r>
      <w:r w:rsidR="00C22D20">
        <w:rPr>
          <w:lang w:eastAsia="en-AU"/>
        </w:rPr>
        <w:t xml:space="preserve">can occur in every institution: </w:t>
      </w:r>
      <w:r w:rsidR="00E64D24">
        <w:rPr>
          <w:lang w:eastAsia="en-AU"/>
        </w:rPr>
        <w:t>institutional</w:t>
      </w:r>
      <w:r w:rsidR="00C22D20">
        <w:rPr>
          <w:lang w:eastAsia="en-AU"/>
        </w:rPr>
        <w:t>, operational and environmental</w:t>
      </w:r>
      <w:r w:rsidR="002443B7">
        <w:rPr>
          <w:lang w:eastAsia="en-AU"/>
        </w:rPr>
        <w:t>,</w:t>
      </w:r>
      <w:r>
        <w:rPr>
          <w:rStyle w:val="FootnoteReference"/>
          <w:rFonts w:cs="Calibri"/>
          <w:color w:val="000000"/>
          <w:lang w:eastAsia="en-AU"/>
        </w:rPr>
        <w:footnoteReference w:id="18"/>
      </w:r>
      <w:r>
        <w:rPr>
          <w:lang w:eastAsia="en-AU"/>
        </w:rPr>
        <w:t xml:space="preserve"> as demonstrated in </w:t>
      </w:r>
      <w:r w:rsidR="00ED68C1">
        <w:rPr>
          <w:lang w:eastAsia="en-AU"/>
        </w:rPr>
        <w:t>T</w:t>
      </w:r>
      <w:r>
        <w:rPr>
          <w:lang w:eastAsia="en-AU"/>
        </w:rPr>
        <w:t>able</w:t>
      </w:r>
      <w:r w:rsidR="00C9571C">
        <w:rPr>
          <w:lang w:eastAsia="en-AU"/>
        </w:rPr>
        <w:t xml:space="preserve"> 5</w:t>
      </w:r>
      <w:r>
        <w:rPr>
          <w:lang w:eastAsia="en-AU"/>
        </w:rPr>
        <w:t>.</w:t>
      </w:r>
    </w:p>
    <w:p w14:paraId="17E0ABFC" w14:textId="77777777" w:rsidR="005539D9" w:rsidRPr="00D463EC" w:rsidRDefault="002653DB" w:rsidP="007371DC">
      <w:pPr>
        <w:pStyle w:val="FigureRef"/>
      </w:pPr>
      <w:r w:rsidRPr="00D463EC">
        <w:t xml:space="preserve">Table </w:t>
      </w:r>
      <w:r w:rsidR="0009782C" w:rsidRPr="00D463EC">
        <w:t>5</w:t>
      </w:r>
      <w:r w:rsidR="002E59DC">
        <w:tab/>
      </w:r>
      <w:r w:rsidRPr="00D463EC">
        <w:t xml:space="preserve">Types of </w:t>
      </w:r>
      <w:r w:rsidR="00D27432" w:rsidRPr="00D463EC">
        <w:t>r</w:t>
      </w:r>
      <w:r w:rsidRPr="00D463EC">
        <w:t xml:space="preserve">isk </w:t>
      </w:r>
      <w:r w:rsidR="00D27432" w:rsidRPr="00D463EC">
        <w:t>f</w:t>
      </w:r>
      <w:r w:rsidRPr="00D463EC">
        <w:t xml:space="preserve">actors in </w:t>
      </w:r>
      <w:r w:rsidR="00D27432" w:rsidRPr="00D463EC">
        <w:t>o</w:t>
      </w:r>
      <w:r w:rsidRPr="00D463EC">
        <w:t>rganisations</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2263"/>
        <w:gridCol w:w="7643"/>
      </w:tblGrid>
      <w:tr w:rsidR="00B438C6" w14:paraId="27F8420C"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263" w:type="dxa"/>
          </w:tcPr>
          <w:p w14:paraId="2132A4C9" w14:textId="77777777" w:rsidR="005539D9" w:rsidRPr="000A61E2" w:rsidRDefault="002653DB" w:rsidP="00D10C88">
            <w:pPr>
              <w:pStyle w:val="TableHeadingLeft"/>
              <w:rPr>
                <w:lang w:eastAsia="en-AU"/>
              </w:rPr>
            </w:pPr>
            <w:r w:rsidRPr="000A61E2">
              <w:rPr>
                <w:b/>
                <w:lang w:eastAsia="en-AU"/>
              </w:rPr>
              <w:t xml:space="preserve">Type of </w:t>
            </w:r>
            <w:r w:rsidR="00D27432">
              <w:rPr>
                <w:b/>
                <w:lang w:eastAsia="en-AU"/>
              </w:rPr>
              <w:t>r</w:t>
            </w:r>
            <w:r w:rsidRPr="000A61E2">
              <w:rPr>
                <w:b/>
                <w:lang w:eastAsia="en-AU"/>
              </w:rPr>
              <w:t>isk</w:t>
            </w:r>
          </w:p>
        </w:tc>
        <w:tc>
          <w:tcPr>
            <w:tcW w:w="7643" w:type="dxa"/>
          </w:tcPr>
          <w:p w14:paraId="2EE87C60" w14:textId="77777777" w:rsidR="005539D9" w:rsidRPr="000A61E2" w:rsidRDefault="002653DB" w:rsidP="00D10C88">
            <w:pPr>
              <w:pStyle w:val="TableHeadingLeft"/>
              <w:rPr>
                <w:lang w:eastAsia="en-AU"/>
              </w:rPr>
            </w:pPr>
            <w:r w:rsidRPr="000A61E2">
              <w:rPr>
                <w:b/>
                <w:lang w:eastAsia="en-AU"/>
              </w:rPr>
              <w:t xml:space="preserve">Examples of </w:t>
            </w:r>
            <w:r w:rsidR="00D27432">
              <w:rPr>
                <w:b/>
                <w:lang w:eastAsia="en-AU"/>
              </w:rPr>
              <w:t>r</w:t>
            </w:r>
            <w:r w:rsidRPr="000A61E2">
              <w:rPr>
                <w:b/>
                <w:lang w:eastAsia="en-AU"/>
              </w:rPr>
              <w:t xml:space="preserve">isk </w:t>
            </w:r>
            <w:r w:rsidR="00D27432">
              <w:rPr>
                <w:b/>
                <w:lang w:eastAsia="en-AU"/>
              </w:rPr>
              <w:t>f</w:t>
            </w:r>
            <w:r w:rsidRPr="000A61E2">
              <w:rPr>
                <w:b/>
                <w:lang w:eastAsia="en-AU"/>
              </w:rPr>
              <w:t>actors</w:t>
            </w:r>
          </w:p>
        </w:tc>
      </w:tr>
      <w:tr w:rsidR="00B438C6" w14:paraId="7042882D" w14:textId="77777777" w:rsidTr="00B438C6">
        <w:tc>
          <w:tcPr>
            <w:tcW w:w="2263" w:type="dxa"/>
          </w:tcPr>
          <w:p w14:paraId="7A0A91A9" w14:textId="77777777" w:rsidR="000A61E2" w:rsidRPr="00D463EC" w:rsidRDefault="002653DB" w:rsidP="008C68AE">
            <w:pPr>
              <w:pStyle w:val="TableTextLeft"/>
              <w:rPr>
                <w:b/>
                <w:bCs/>
                <w:lang w:eastAsia="en-AU"/>
              </w:rPr>
            </w:pPr>
            <w:r w:rsidRPr="00D463EC">
              <w:rPr>
                <w:b/>
                <w:bCs/>
                <w:lang w:eastAsia="en-AU"/>
              </w:rPr>
              <w:t>Institutional</w:t>
            </w:r>
          </w:p>
          <w:p w14:paraId="0282EF4B" w14:textId="77777777" w:rsidR="005539D9" w:rsidRPr="00EF5B62" w:rsidRDefault="002653DB" w:rsidP="008C68AE">
            <w:pPr>
              <w:pStyle w:val="TableTextLeft"/>
              <w:rPr>
                <w:i/>
                <w:iCs/>
                <w:sz w:val="18"/>
                <w:szCs w:val="18"/>
                <w:lang w:eastAsia="en-AU"/>
              </w:rPr>
            </w:pPr>
            <w:r w:rsidRPr="00EF5B62">
              <w:rPr>
                <w:i/>
                <w:iCs/>
                <w:sz w:val="18"/>
                <w:szCs w:val="18"/>
                <w:lang w:eastAsia="en-AU"/>
              </w:rPr>
              <w:t>Organisation attitudes and culture</w:t>
            </w:r>
          </w:p>
        </w:tc>
        <w:tc>
          <w:tcPr>
            <w:tcW w:w="7643" w:type="dxa"/>
          </w:tcPr>
          <w:p w14:paraId="7422BD20" w14:textId="7A5FEA5F" w:rsidR="000A61E2" w:rsidRPr="00D463EC" w:rsidRDefault="00ED68C1" w:rsidP="005267F3">
            <w:pPr>
              <w:pStyle w:val="TableBullet"/>
            </w:pPr>
            <w:r>
              <w:t>L</w:t>
            </w:r>
            <w:r w:rsidR="002653DB" w:rsidRPr="00D463EC">
              <w:t>acking understanding or awareness of child sexual abuse</w:t>
            </w:r>
            <w:r>
              <w:t>.</w:t>
            </w:r>
          </w:p>
          <w:p w14:paraId="73BE6D42" w14:textId="4CAF3EDD" w:rsidR="000A61E2" w:rsidRPr="00D463EC" w:rsidRDefault="00ED68C1" w:rsidP="005267F3">
            <w:pPr>
              <w:pStyle w:val="TableBullet"/>
            </w:pPr>
            <w:r>
              <w:t>F</w:t>
            </w:r>
            <w:r w:rsidR="002653DB" w:rsidRPr="00D463EC">
              <w:t>ailing to listen to children</w:t>
            </w:r>
            <w:r>
              <w:t>.</w:t>
            </w:r>
          </w:p>
          <w:p w14:paraId="6B727ED3" w14:textId="7A0B83F7" w:rsidR="005036D8" w:rsidRPr="00D463EC" w:rsidRDefault="00ED68C1" w:rsidP="005267F3">
            <w:pPr>
              <w:pStyle w:val="TableBullet"/>
            </w:pPr>
            <w:r>
              <w:t>F</w:t>
            </w:r>
            <w:r w:rsidR="002653DB" w:rsidRPr="00D463EC">
              <w:t>ailing to see prevention of child sexual abuse as a shared responsibility</w:t>
            </w:r>
            <w:r>
              <w:t>.</w:t>
            </w:r>
          </w:p>
          <w:p w14:paraId="22785C9D" w14:textId="26D29936" w:rsidR="000A61E2" w:rsidRPr="00D463EC" w:rsidRDefault="00ED68C1" w:rsidP="005267F3">
            <w:pPr>
              <w:pStyle w:val="TableBullet"/>
            </w:pPr>
            <w:r>
              <w:t>P</w:t>
            </w:r>
            <w:r w:rsidR="002653DB" w:rsidRPr="00D463EC">
              <w:t>rioritising the reputation of an institution over safety and wellbeing</w:t>
            </w:r>
            <w:r>
              <w:t>.</w:t>
            </w:r>
          </w:p>
          <w:p w14:paraId="7E85C587" w14:textId="784C7778" w:rsidR="000A61E2" w:rsidRPr="00D463EC" w:rsidRDefault="00ED68C1" w:rsidP="005267F3">
            <w:pPr>
              <w:pStyle w:val="TableBullet"/>
            </w:pPr>
            <w:r>
              <w:t>F</w:t>
            </w:r>
            <w:r w:rsidR="002653DB" w:rsidRPr="00D463EC">
              <w:t>ailing to educate children about healthy and appropriate sexual development</w:t>
            </w:r>
            <w:r>
              <w:t>.</w:t>
            </w:r>
          </w:p>
          <w:p w14:paraId="6CF7CBB8" w14:textId="2890220B" w:rsidR="000A61E2" w:rsidRPr="00D463EC" w:rsidRDefault="00ED68C1" w:rsidP="005267F3">
            <w:pPr>
              <w:pStyle w:val="TableBullet"/>
            </w:pPr>
            <w:r>
              <w:t>C</w:t>
            </w:r>
            <w:r w:rsidR="002653DB" w:rsidRPr="00D463EC">
              <w:t>ultivating secrecy and isolation</w:t>
            </w:r>
            <w:r>
              <w:t>.</w:t>
            </w:r>
          </w:p>
          <w:p w14:paraId="794F3F76" w14:textId="3C76C5C1" w:rsidR="00D677E7" w:rsidRPr="00D463EC" w:rsidRDefault="00ED68C1" w:rsidP="005267F3">
            <w:pPr>
              <w:pStyle w:val="TableBullet"/>
            </w:pPr>
            <w:r>
              <w:t>A</w:t>
            </w:r>
            <w:r w:rsidR="002653DB" w:rsidRPr="00D463EC">
              <w:t xml:space="preserve"> culture which </w:t>
            </w:r>
            <w:r w:rsidR="000A61E2" w:rsidRPr="00D463EC">
              <w:t>normalis</w:t>
            </w:r>
            <w:r w:rsidR="002653DB" w:rsidRPr="00D463EC">
              <w:t>es or tolerates</w:t>
            </w:r>
            <w:r w:rsidR="000A61E2" w:rsidRPr="00D463EC">
              <w:t xml:space="preserve"> harmful</w:t>
            </w:r>
            <w:r w:rsidR="002653DB" w:rsidRPr="00D463EC">
              <w:t xml:space="preserve"> and abusive</w:t>
            </w:r>
            <w:r w:rsidR="000A61E2" w:rsidRPr="00D463EC">
              <w:t xml:space="preserve"> practices</w:t>
            </w:r>
            <w:r>
              <w:t>.</w:t>
            </w:r>
          </w:p>
        </w:tc>
      </w:tr>
      <w:tr w:rsidR="00B438C6" w14:paraId="721E62EC" w14:textId="77777777" w:rsidTr="00B438C6">
        <w:tc>
          <w:tcPr>
            <w:tcW w:w="2263" w:type="dxa"/>
          </w:tcPr>
          <w:p w14:paraId="436F1F5B" w14:textId="77777777" w:rsidR="000A61E2" w:rsidRPr="00D463EC" w:rsidRDefault="002653DB" w:rsidP="008C68AE">
            <w:pPr>
              <w:pStyle w:val="TableTextLeft"/>
              <w:rPr>
                <w:b/>
                <w:bCs/>
                <w:lang w:eastAsia="en-AU"/>
              </w:rPr>
            </w:pPr>
            <w:r w:rsidRPr="00D463EC">
              <w:rPr>
                <w:b/>
                <w:bCs/>
                <w:lang w:eastAsia="en-AU"/>
              </w:rPr>
              <w:t>Operational</w:t>
            </w:r>
          </w:p>
          <w:p w14:paraId="1912CD63" w14:textId="77777777" w:rsidR="005539D9" w:rsidRPr="00EF5B62" w:rsidRDefault="002653DB" w:rsidP="008C68AE">
            <w:pPr>
              <w:pStyle w:val="TableTextLeft"/>
              <w:rPr>
                <w:i/>
                <w:iCs/>
                <w:sz w:val="18"/>
                <w:szCs w:val="18"/>
                <w:lang w:eastAsia="en-AU"/>
              </w:rPr>
            </w:pPr>
            <w:r w:rsidRPr="00EF5B62">
              <w:rPr>
                <w:i/>
                <w:iCs/>
                <w:sz w:val="18"/>
                <w:szCs w:val="18"/>
                <w:lang w:eastAsia="en-AU"/>
              </w:rPr>
              <w:t>Governance, policy and practices</w:t>
            </w:r>
          </w:p>
        </w:tc>
        <w:tc>
          <w:tcPr>
            <w:tcW w:w="7643" w:type="dxa"/>
          </w:tcPr>
          <w:p w14:paraId="015E14F4" w14:textId="338D5B13" w:rsidR="000A61E2" w:rsidRPr="00D463EC" w:rsidRDefault="00ED68C1" w:rsidP="005267F3">
            <w:pPr>
              <w:pStyle w:val="TableBullet"/>
            </w:pPr>
            <w:r>
              <w:t>I</w:t>
            </w:r>
            <w:r w:rsidR="002653DB" w:rsidRPr="00D463EC">
              <w:t>nstitutional hierarchy that enables abuse and inhibits identification of and responses to abuse</w:t>
            </w:r>
            <w:r>
              <w:t>.</w:t>
            </w:r>
          </w:p>
          <w:p w14:paraId="11567AC8" w14:textId="50EBB933" w:rsidR="000A61E2" w:rsidRPr="00D463EC" w:rsidRDefault="00ED68C1" w:rsidP="005267F3">
            <w:pPr>
              <w:pStyle w:val="TableBullet"/>
            </w:pPr>
            <w:r>
              <w:t>I</w:t>
            </w:r>
            <w:r w:rsidR="002653DB" w:rsidRPr="00D463EC">
              <w:t>nadequate recruitment and screening policies and practices</w:t>
            </w:r>
            <w:r>
              <w:t>,</w:t>
            </w:r>
          </w:p>
          <w:p w14:paraId="3DB10F98" w14:textId="7E2CB66F" w:rsidR="000A61E2" w:rsidRPr="00D463EC" w:rsidRDefault="00ED68C1" w:rsidP="005267F3">
            <w:pPr>
              <w:pStyle w:val="TableBullet"/>
            </w:pPr>
            <w:r>
              <w:t>I</w:t>
            </w:r>
            <w:r w:rsidR="002653DB" w:rsidRPr="00D463EC">
              <w:t>neffective and insufficient child protection policies and practices</w:t>
            </w:r>
            <w:r>
              <w:t>.</w:t>
            </w:r>
          </w:p>
          <w:p w14:paraId="4CAFFD64" w14:textId="145FC985" w:rsidR="000A61E2" w:rsidRPr="00D463EC" w:rsidRDefault="00ED68C1" w:rsidP="005267F3">
            <w:pPr>
              <w:pStyle w:val="TableBullet"/>
            </w:pPr>
            <w:r>
              <w:t>R</w:t>
            </w:r>
            <w:r w:rsidR="002653DB" w:rsidRPr="00D463EC">
              <w:t>oles that enable opportunities for abuse</w:t>
            </w:r>
            <w:r w:rsidR="00D677E7" w:rsidRPr="00D463EC">
              <w:t>, such as physical contact (</w:t>
            </w:r>
            <w:proofErr w:type="gramStart"/>
            <w:r w:rsidR="00D677E7" w:rsidRPr="00D463EC">
              <w:t>e.g.</w:t>
            </w:r>
            <w:proofErr w:type="gramEnd"/>
            <w:r w:rsidR="00D677E7" w:rsidRPr="00D463EC">
              <w:t xml:space="preserve"> showering)</w:t>
            </w:r>
            <w:r>
              <w:t>.</w:t>
            </w:r>
          </w:p>
          <w:p w14:paraId="1698CC48" w14:textId="39C2BD45" w:rsidR="000A61E2" w:rsidRPr="00D463EC" w:rsidRDefault="00ED68C1" w:rsidP="005267F3">
            <w:pPr>
              <w:pStyle w:val="TableBullet"/>
            </w:pPr>
            <w:r>
              <w:t>C</w:t>
            </w:r>
            <w:r w:rsidR="002653DB" w:rsidRPr="00D463EC">
              <w:t>hildren’s lack of access to a trusted adult</w:t>
            </w:r>
            <w:r>
              <w:t>.</w:t>
            </w:r>
          </w:p>
          <w:p w14:paraId="7EE1AFA8" w14:textId="7EE3E49E" w:rsidR="005539D9" w:rsidRPr="00D463EC" w:rsidRDefault="00ED68C1" w:rsidP="005267F3">
            <w:pPr>
              <w:pStyle w:val="TableBullet"/>
            </w:pPr>
            <w:r>
              <w:t>L</w:t>
            </w:r>
            <w:r w:rsidR="002653DB" w:rsidRPr="00D463EC">
              <w:t>ack of effective supervision</w:t>
            </w:r>
            <w:r w:rsidR="00D677E7" w:rsidRPr="00D463EC">
              <w:t xml:space="preserve"> of adult-child interactions</w:t>
            </w:r>
            <w:r w:rsidR="002653DB" w:rsidRPr="00D463EC">
              <w:t xml:space="preserve"> and external oversight</w:t>
            </w:r>
            <w:r>
              <w:t>.</w:t>
            </w:r>
          </w:p>
          <w:p w14:paraId="331CC781" w14:textId="07C67877" w:rsidR="00D677E7" w:rsidRPr="00D463EC" w:rsidRDefault="00ED68C1" w:rsidP="005267F3">
            <w:pPr>
              <w:pStyle w:val="TableBullet"/>
            </w:pPr>
            <w:r>
              <w:t>U</w:t>
            </w:r>
            <w:r w:rsidR="002653DB" w:rsidRPr="00D463EC">
              <w:t>se of adults as role-models or mentors</w:t>
            </w:r>
            <w:r>
              <w:t>.</w:t>
            </w:r>
          </w:p>
        </w:tc>
      </w:tr>
      <w:tr w:rsidR="00B438C6" w14:paraId="22D0AA9C" w14:textId="77777777" w:rsidTr="00B438C6">
        <w:tc>
          <w:tcPr>
            <w:tcW w:w="2263" w:type="dxa"/>
          </w:tcPr>
          <w:p w14:paraId="12C5E761" w14:textId="77777777" w:rsidR="000A61E2" w:rsidRPr="00D463EC" w:rsidRDefault="002653DB" w:rsidP="008C68AE">
            <w:pPr>
              <w:pStyle w:val="TableTextLeft"/>
              <w:rPr>
                <w:b/>
                <w:bCs/>
                <w:lang w:eastAsia="en-AU"/>
              </w:rPr>
            </w:pPr>
            <w:r w:rsidRPr="00D463EC">
              <w:rPr>
                <w:b/>
                <w:bCs/>
                <w:lang w:eastAsia="en-AU"/>
              </w:rPr>
              <w:t xml:space="preserve">Environmental </w:t>
            </w:r>
          </w:p>
          <w:p w14:paraId="4D4A4097" w14:textId="77777777" w:rsidR="005539D9" w:rsidRPr="00EF5B62" w:rsidRDefault="002653DB" w:rsidP="008C68AE">
            <w:pPr>
              <w:pStyle w:val="TableTextLeft"/>
              <w:rPr>
                <w:i/>
                <w:iCs/>
                <w:sz w:val="18"/>
                <w:szCs w:val="18"/>
                <w:lang w:eastAsia="en-AU"/>
              </w:rPr>
            </w:pPr>
            <w:r w:rsidRPr="00EF5B62">
              <w:rPr>
                <w:i/>
                <w:iCs/>
                <w:sz w:val="18"/>
                <w:szCs w:val="18"/>
                <w:lang w:eastAsia="en-AU"/>
              </w:rPr>
              <w:t>Inherent characteristics of organisations and services</w:t>
            </w:r>
          </w:p>
        </w:tc>
        <w:tc>
          <w:tcPr>
            <w:tcW w:w="7643" w:type="dxa"/>
          </w:tcPr>
          <w:p w14:paraId="349CBE38" w14:textId="64081278" w:rsidR="000A61E2" w:rsidRPr="00D463EC" w:rsidRDefault="00ED68C1" w:rsidP="005267F3">
            <w:pPr>
              <w:pStyle w:val="TableBullet"/>
            </w:pPr>
            <w:r>
              <w:t>A</w:t>
            </w:r>
            <w:r w:rsidR="002653DB" w:rsidRPr="00D463EC">
              <w:t>ccess to children in isolated or unsupervised locations</w:t>
            </w:r>
            <w:r>
              <w:t>.</w:t>
            </w:r>
          </w:p>
          <w:p w14:paraId="7C3A2A41" w14:textId="77777777" w:rsidR="000A61E2" w:rsidRPr="00D463EC" w:rsidRDefault="002653DB" w:rsidP="005267F3">
            <w:pPr>
              <w:pStyle w:val="TableBullet"/>
            </w:pPr>
            <w:r w:rsidRPr="00D463EC">
              <w:t>inappropriate placement of children in residential institutions</w:t>
            </w:r>
          </w:p>
          <w:p w14:paraId="5E73FD7E" w14:textId="77777777" w:rsidR="005539D9" w:rsidRPr="00D463EC" w:rsidRDefault="002653DB" w:rsidP="005267F3">
            <w:pPr>
              <w:pStyle w:val="TableBullet"/>
            </w:pPr>
            <w:r w:rsidRPr="00D463EC">
              <w:t xml:space="preserve">use of online environments </w:t>
            </w:r>
            <w:r w:rsidR="00D677E7" w:rsidRPr="00D463EC">
              <w:t xml:space="preserve">or other potentially private, unaccountable communication avenues </w:t>
            </w:r>
            <w:r w:rsidRPr="00D463EC">
              <w:t>to groom and abuse children.</w:t>
            </w:r>
          </w:p>
        </w:tc>
      </w:tr>
    </w:tbl>
    <w:p w14:paraId="3A2DE25D" w14:textId="7B13303C" w:rsidR="00821B6A" w:rsidRDefault="002653DB" w:rsidP="00D463EC">
      <w:pPr>
        <w:rPr>
          <w:lang w:eastAsia="en-AU"/>
        </w:rPr>
      </w:pPr>
      <w:r>
        <w:rPr>
          <w:lang w:eastAsia="en-AU"/>
        </w:rPr>
        <w:lastRenderedPageBreak/>
        <w:t xml:space="preserve">Every institution </w:t>
      </w:r>
      <w:r w:rsidR="00501586">
        <w:rPr>
          <w:lang w:eastAsia="en-AU"/>
        </w:rPr>
        <w:t>is different</w:t>
      </w:r>
      <w:r>
        <w:rPr>
          <w:lang w:eastAsia="en-AU"/>
        </w:rPr>
        <w:t xml:space="preserve"> in the risk factors or lack of risk factors that may </w:t>
      </w:r>
      <w:r w:rsidR="00501586">
        <w:rPr>
          <w:lang w:eastAsia="en-AU"/>
        </w:rPr>
        <w:t xml:space="preserve">exist </w:t>
      </w:r>
      <w:r>
        <w:rPr>
          <w:lang w:eastAsia="en-AU"/>
        </w:rPr>
        <w:t>in their organisation.</w:t>
      </w:r>
      <w:r w:rsidR="005539D9">
        <w:rPr>
          <w:lang w:eastAsia="en-AU"/>
        </w:rPr>
        <w:t xml:space="preserve"> </w:t>
      </w:r>
      <w:r w:rsidR="005036D8">
        <w:rPr>
          <w:lang w:eastAsia="en-AU"/>
        </w:rPr>
        <w:t xml:space="preserve">Risks are also dynamic and ever-changing. </w:t>
      </w:r>
      <w:r w:rsidR="00E63352" w:rsidRPr="00E63352">
        <w:rPr>
          <w:lang w:eastAsia="en-AU"/>
        </w:rPr>
        <w:t>Other factors such as staff turnover, shifting sector and market conditions, and major events such as the COVID-19 pandemic can be unpredictable and impact child maltreatment.</w:t>
      </w:r>
      <w:r w:rsidR="00E63352">
        <w:rPr>
          <w:lang w:eastAsia="en-AU"/>
        </w:rPr>
        <w:t xml:space="preserve"> </w:t>
      </w:r>
      <w:r w:rsidR="00D677E7">
        <w:rPr>
          <w:lang w:eastAsia="en-AU"/>
        </w:rPr>
        <w:t>While it is not possible to comprehensively map each organisation’</w:t>
      </w:r>
      <w:r w:rsidR="00574F8E">
        <w:rPr>
          <w:lang w:eastAsia="en-AU"/>
        </w:rPr>
        <w:t>s</w:t>
      </w:r>
      <w:r w:rsidR="00D677E7">
        <w:rPr>
          <w:lang w:eastAsia="en-AU"/>
        </w:rPr>
        <w:t xml:space="preserve"> level of risk for the purposes of this regulatory analysis, we can estimate</w:t>
      </w:r>
      <w:r w:rsidR="005539D9">
        <w:rPr>
          <w:lang w:eastAsia="en-AU"/>
        </w:rPr>
        <w:t xml:space="preserve"> how</w:t>
      </w:r>
      <w:r>
        <w:rPr>
          <w:lang w:eastAsia="en-AU"/>
        </w:rPr>
        <w:t xml:space="preserve"> different types of services and organisations within each sector may be more or less likely to demonstrate specific risk factors</w:t>
      </w:r>
      <w:r w:rsidR="005539D9">
        <w:rPr>
          <w:lang w:eastAsia="en-AU"/>
        </w:rPr>
        <w:t xml:space="preserve">, </w:t>
      </w:r>
      <w:r w:rsidR="00E64D24">
        <w:rPr>
          <w:lang w:eastAsia="en-AU"/>
        </w:rPr>
        <w:t>noting some organisations will sit across multiple categories or service types</w:t>
      </w:r>
      <w:r w:rsidR="005539D9">
        <w:rPr>
          <w:lang w:eastAsia="en-AU"/>
        </w:rPr>
        <w:t xml:space="preserve">. </w:t>
      </w:r>
      <w:r w:rsidR="002C0BF3">
        <w:rPr>
          <w:lang w:eastAsia="en-AU"/>
        </w:rPr>
        <w:t>T</w:t>
      </w:r>
      <w:r w:rsidR="005539D9">
        <w:rPr>
          <w:lang w:eastAsia="en-AU"/>
        </w:rPr>
        <w:t xml:space="preserve">hese risk factors </w:t>
      </w:r>
      <w:r w:rsidR="002C0BF3">
        <w:rPr>
          <w:lang w:eastAsia="en-AU"/>
        </w:rPr>
        <w:t xml:space="preserve">are outlined </w:t>
      </w:r>
      <w:r w:rsidR="005539D9">
        <w:rPr>
          <w:lang w:eastAsia="en-AU"/>
        </w:rPr>
        <w:t>in a table which provides</w:t>
      </w:r>
      <w:r w:rsidR="00E64D24">
        <w:rPr>
          <w:lang w:eastAsia="en-AU"/>
        </w:rPr>
        <w:t xml:space="preserve"> a non-exhaustive example of </w:t>
      </w:r>
      <w:r w:rsidR="00DA5582">
        <w:rPr>
          <w:lang w:eastAsia="en-AU"/>
        </w:rPr>
        <w:t xml:space="preserve">how </w:t>
      </w:r>
      <w:r w:rsidR="0002451E">
        <w:rPr>
          <w:lang w:eastAsia="en-AU"/>
        </w:rPr>
        <w:t xml:space="preserve">operational and environmental </w:t>
      </w:r>
      <w:r w:rsidR="00E64D24">
        <w:rPr>
          <w:lang w:eastAsia="en-AU"/>
        </w:rPr>
        <w:t xml:space="preserve">risks may be different </w:t>
      </w:r>
      <w:r w:rsidR="00C42988">
        <w:rPr>
          <w:lang w:eastAsia="en-AU"/>
        </w:rPr>
        <w:t>across</w:t>
      </w:r>
      <w:r w:rsidR="00E64D24">
        <w:rPr>
          <w:lang w:eastAsia="en-AU"/>
        </w:rPr>
        <w:t xml:space="preserve"> sectors</w:t>
      </w:r>
      <w:r w:rsidR="002C0BF3">
        <w:rPr>
          <w:lang w:eastAsia="en-AU"/>
        </w:rPr>
        <w:t xml:space="preserve"> (</w:t>
      </w:r>
      <w:r w:rsidR="002C0BF3" w:rsidRPr="00DC0954">
        <w:rPr>
          <w:b/>
          <w:bCs/>
          <w:lang w:eastAsia="en-AU"/>
        </w:rPr>
        <w:t>Appendix E</w:t>
      </w:r>
      <w:r w:rsidR="002C0BF3">
        <w:rPr>
          <w:lang w:eastAsia="en-AU"/>
        </w:rPr>
        <w:t xml:space="preserve">). </w:t>
      </w:r>
      <w:r w:rsidR="00020ED0">
        <w:rPr>
          <w:lang w:eastAsia="en-AU"/>
        </w:rPr>
        <w:t>As i</w:t>
      </w:r>
      <w:r w:rsidR="00FE7C45">
        <w:rPr>
          <w:lang w:eastAsia="en-AU"/>
        </w:rPr>
        <w:t>ndividual organisational and cultural</w:t>
      </w:r>
      <w:r w:rsidR="0002451E">
        <w:rPr>
          <w:lang w:eastAsia="en-AU"/>
        </w:rPr>
        <w:t xml:space="preserve"> risks can occur across all sectors and organisations and are not dependent on the nature of the organisation</w:t>
      </w:r>
      <w:r w:rsidR="00FE7C45">
        <w:rPr>
          <w:lang w:eastAsia="en-AU"/>
        </w:rPr>
        <w:t>,</w:t>
      </w:r>
      <w:r w:rsidR="0002451E">
        <w:rPr>
          <w:lang w:eastAsia="en-AU"/>
        </w:rPr>
        <w:t xml:space="preserve"> </w:t>
      </w:r>
      <w:r w:rsidR="00020ED0">
        <w:rPr>
          <w:lang w:eastAsia="en-AU"/>
        </w:rPr>
        <w:t xml:space="preserve">they </w:t>
      </w:r>
      <w:r w:rsidR="0002451E">
        <w:rPr>
          <w:lang w:eastAsia="en-AU"/>
        </w:rPr>
        <w:t>are not included in the table</w:t>
      </w:r>
      <w:r w:rsidR="005539D9">
        <w:rPr>
          <w:lang w:eastAsia="en-AU"/>
        </w:rPr>
        <w:t>.</w:t>
      </w:r>
    </w:p>
    <w:p w14:paraId="0D51CC66" w14:textId="538C38BE" w:rsidR="002D42B2" w:rsidRDefault="002653DB" w:rsidP="00D463EC">
      <w:pPr>
        <w:rPr>
          <w:rFonts w:eastAsia="Times New Roman"/>
        </w:rPr>
      </w:pPr>
      <w:r>
        <w:rPr>
          <w:lang w:eastAsia="en-AU"/>
        </w:rPr>
        <w:t>W</w:t>
      </w:r>
      <w:r w:rsidR="00B97FBA" w:rsidRPr="00E52D45">
        <w:rPr>
          <w:lang w:eastAsia="en-AU"/>
        </w:rPr>
        <w:t>hile</w:t>
      </w:r>
      <w:r w:rsidR="005539D9" w:rsidRPr="00E52D45">
        <w:rPr>
          <w:lang w:eastAsia="en-AU"/>
        </w:rPr>
        <w:t xml:space="preserve"> understanding how organisations may experience </w:t>
      </w:r>
      <w:r w:rsidR="00351C1E" w:rsidRPr="00E52D45">
        <w:rPr>
          <w:lang w:eastAsia="en-AU"/>
        </w:rPr>
        <w:t xml:space="preserve">different </w:t>
      </w:r>
      <w:r w:rsidR="005539D9" w:rsidRPr="00E52D45">
        <w:rPr>
          <w:lang w:eastAsia="en-AU"/>
        </w:rPr>
        <w:t xml:space="preserve">risks is useful, it is </w:t>
      </w:r>
      <w:r w:rsidR="007348E1">
        <w:rPr>
          <w:lang w:eastAsia="en-AU"/>
        </w:rPr>
        <w:t>not possible</w:t>
      </w:r>
      <w:r w:rsidR="007348E1" w:rsidRPr="00E52D45">
        <w:rPr>
          <w:lang w:eastAsia="en-AU"/>
        </w:rPr>
        <w:t xml:space="preserve"> </w:t>
      </w:r>
      <w:r w:rsidR="000A61E2" w:rsidRPr="00E52D45">
        <w:rPr>
          <w:lang w:eastAsia="en-AU"/>
        </w:rPr>
        <w:t>to</w:t>
      </w:r>
      <w:r>
        <w:rPr>
          <w:lang w:eastAsia="en-AU"/>
        </w:rPr>
        <w:t xml:space="preserve"> accurately</w:t>
      </w:r>
      <w:r w:rsidR="000A61E2" w:rsidRPr="00E52D45">
        <w:rPr>
          <w:lang w:eastAsia="en-AU"/>
        </w:rPr>
        <w:t xml:space="preserve"> compare organisations </w:t>
      </w:r>
      <w:r>
        <w:rPr>
          <w:lang w:eastAsia="en-AU"/>
        </w:rPr>
        <w:t xml:space="preserve">or </w:t>
      </w:r>
      <w:r w:rsidRPr="00E52D45">
        <w:rPr>
          <w:rFonts w:eastAsia="Times New Roman"/>
        </w:rPr>
        <w:t>make reliable predictions of the risks for any given organisation or sector</w:t>
      </w:r>
      <w:r w:rsidR="000A61E2" w:rsidRPr="00E52D45">
        <w:rPr>
          <w:rFonts w:eastAsia="Times New Roman"/>
        </w:rPr>
        <w:t xml:space="preserve">. </w:t>
      </w:r>
      <w:r w:rsidR="00574F8E">
        <w:rPr>
          <w:rFonts w:eastAsia="Times New Roman"/>
        </w:rPr>
        <w:t>Two</w:t>
      </w:r>
      <w:r w:rsidR="000A61E2" w:rsidRPr="00E52D45">
        <w:rPr>
          <w:rFonts w:eastAsia="Times New Roman"/>
        </w:rPr>
        <w:t xml:space="preserve"> organisations may have roles that enable opportunities for abuse</w:t>
      </w:r>
      <w:r w:rsidR="00E33A5D">
        <w:rPr>
          <w:rFonts w:eastAsia="Times New Roman"/>
        </w:rPr>
        <w:t>,</w:t>
      </w:r>
      <w:r w:rsidR="000A61E2" w:rsidRPr="00E52D45">
        <w:rPr>
          <w:rFonts w:eastAsia="Times New Roman"/>
        </w:rPr>
        <w:t xml:space="preserve"> but </w:t>
      </w:r>
      <w:r w:rsidR="002C0BF3" w:rsidRPr="00E52D45">
        <w:rPr>
          <w:rFonts w:eastAsia="Times New Roman"/>
        </w:rPr>
        <w:t xml:space="preserve">the </w:t>
      </w:r>
      <w:r w:rsidR="000A61E2" w:rsidRPr="00E52D45">
        <w:rPr>
          <w:rFonts w:eastAsia="Times New Roman"/>
        </w:rPr>
        <w:t>organisation</w:t>
      </w:r>
      <w:r w:rsidR="002C0BF3" w:rsidRPr="00E52D45">
        <w:rPr>
          <w:rFonts w:eastAsia="Times New Roman"/>
        </w:rPr>
        <w:t xml:space="preserve">s may </w:t>
      </w:r>
      <w:r>
        <w:rPr>
          <w:rFonts w:eastAsia="Times New Roman"/>
        </w:rPr>
        <w:t>have a different number of these roles and different opportunities for abuse to occur in each role</w:t>
      </w:r>
      <w:r w:rsidR="002C0BF3" w:rsidRPr="00E52D45">
        <w:rPr>
          <w:rFonts w:eastAsia="Times New Roman"/>
        </w:rPr>
        <w:t>.</w:t>
      </w:r>
      <w:r w:rsidR="00B97FBA" w:rsidRPr="00E52D45">
        <w:rPr>
          <w:rFonts w:eastAsia="Times New Roman"/>
        </w:rPr>
        <w:t xml:space="preserve"> </w:t>
      </w:r>
      <w:r w:rsidR="00D677E7" w:rsidRPr="00E52D45">
        <w:rPr>
          <w:rFonts w:eastAsia="Times New Roman"/>
        </w:rPr>
        <w:t xml:space="preserve">This limitation has been considered in the development of options for this CRIS, as it </w:t>
      </w:r>
      <w:r w:rsidR="00957346" w:rsidRPr="00E52D45">
        <w:rPr>
          <w:rFonts w:eastAsia="Times New Roman"/>
        </w:rPr>
        <w:t xml:space="preserve">means </w:t>
      </w:r>
      <w:r w:rsidR="00277C9D">
        <w:rPr>
          <w:rFonts w:eastAsia="Times New Roman"/>
        </w:rPr>
        <w:t>government action</w:t>
      </w:r>
      <w:r w:rsidR="00957346" w:rsidRPr="00E52D45">
        <w:rPr>
          <w:rFonts w:eastAsia="Times New Roman"/>
        </w:rPr>
        <w:t xml:space="preserve"> must broadly capture organisations engaged with children and cannot be limited </w:t>
      </w:r>
      <w:r w:rsidR="00D677E7" w:rsidRPr="00E52D45">
        <w:rPr>
          <w:rFonts w:eastAsia="Times New Roman"/>
        </w:rPr>
        <w:t xml:space="preserve">to only </w:t>
      </w:r>
      <w:r w:rsidR="00957346" w:rsidRPr="00E52D45">
        <w:rPr>
          <w:rFonts w:eastAsia="Times New Roman"/>
        </w:rPr>
        <w:t>“</w:t>
      </w:r>
      <w:r w:rsidR="00D677E7" w:rsidRPr="00E52D45">
        <w:rPr>
          <w:rFonts w:eastAsia="Times New Roman"/>
        </w:rPr>
        <w:t>high-risk</w:t>
      </w:r>
      <w:r w:rsidR="00957346" w:rsidRPr="00E52D45">
        <w:rPr>
          <w:rFonts w:eastAsia="Times New Roman"/>
        </w:rPr>
        <w:t>”</w:t>
      </w:r>
      <w:r w:rsidR="00D677E7" w:rsidRPr="00E52D45">
        <w:rPr>
          <w:rFonts w:eastAsia="Times New Roman"/>
        </w:rPr>
        <w:t xml:space="preserve"> organisations.</w:t>
      </w:r>
      <w:r w:rsidR="00D677E7">
        <w:rPr>
          <w:rFonts w:eastAsia="Times New Roman"/>
        </w:rPr>
        <w:t xml:space="preserve"> </w:t>
      </w:r>
    </w:p>
    <w:p w14:paraId="75F779E0" w14:textId="0E751505" w:rsidR="005F1501" w:rsidRDefault="002653DB" w:rsidP="005F1501">
      <w:pPr>
        <w:rPr>
          <w:rFonts w:eastAsia="Times New Roman"/>
        </w:rPr>
      </w:pPr>
      <w:r>
        <w:rPr>
          <w:rFonts w:eastAsia="Times New Roman"/>
        </w:rPr>
        <w:t>A case study from the Royal Commission regarding abuse that occurred between 2009</w:t>
      </w:r>
      <w:r w:rsidR="005E193C">
        <w:rPr>
          <w:rFonts w:eastAsia="Times New Roman"/>
        </w:rPr>
        <w:t>–</w:t>
      </w:r>
      <w:r>
        <w:rPr>
          <w:rFonts w:eastAsia="Times New Roman"/>
        </w:rPr>
        <w:t>2011 in the YMCA</w:t>
      </w:r>
      <w:r w:rsidR="00356513">
        <w:rPr>
          <w:rFonts w:eastAsia="Times New Roman"/>
        </w:rPr>
        <w:t xml:space="preserve"> </w:t>
      </w:r>
      <w:r w:rsidR="007348E1">
        <w:rPr>
          <w:rFonts w:eastAsia="Times New Roman"/>
        </w:rPr>
        <w:t>New South Wales</w:t>
      </w:r>
      <w:r w:rsidR="00ED68C1">
        <w:rPr>
          <w:rFonts w:eastAsia="Times New Roman"/>
        </w:rPr>
        <w:t xml:space="preserve"> (NSW)</w:t>
      </w:r>
      <w:r>
        <w:rPr>
          <w:rFonts w:eastAsia="Times New Roman"/>
        </w:rPr>
        <w:t xml:space="preserve"> illustrates how institutional and operational risk factors </w:t>
      </w:r>
      <w:r w:rsidR="00E1418D">
        <w:rPr>
          <w:rFonts w:eastAsia="Times New Roman"/>
        </w:rPr>
        <w:t>led to the abuse of children by a staff member.</w:t>
      </w:r>
    </w:p>
    <w:p w14:paraId="3CB41E55" w14:textId="77777777" w:rsidR="000A0512" w:rsidRDefault="000A0512" w:rsidP="005F1501">
      <w:pPr>
        <w:rPr>
          <w:rFonts w:eastAsia="Times New Roman"/>
        </w:rPr>
      </w:pPr>
    </w:p>
    <w:tbl>
      <w:tblPr>
        <w:tblStyle w:val="TableGrid"/>
        <w:tblpPr w:leftFromText="180" w:rightFromText="180" w:vertAnchor="text" w:tblpY="1"/>
        <w:tblOverlap w:val="never"/>
        <w:tblW w:w="0" w:type="auto"/>
        <w:shd w:val="clear" w:color="auto" w:fill="FBE4D5" w:themeFill="accent2" w:themeFillTint="33"/>
        <w:tblLook w:val="04A0" w:firstRow="1" w:lastRow="0" w:firstColumn="1" w:lastColumn="0" w:noHBand="0" w:noVBand="1"/>
      </w:tblPr>
      <w:tblGrid>
        <w:gridCol w:w="9906"/>
      </w:tblGrid>
      <w:tr w:rsidR="00B438C6" w14:paraId="254F9824" w14:textId="77777777" w:rsidTr="00E93CF7">
        <w:trPr>
          <w:trHeight w:val="857"/>
        </w:trPr>
        <w:tc>
          <w:tcPr>
            <w:tcW w:w="9906" w:type="dxa"/>
            <w:tcBorders>
              <w:top w:val="nil"/>
              <w:left w:val="nil"/>
              <w:bottom w:val="nil"/>
              <w:right w:val="nil"/>
            </w:tcBorders>
            <w:shd w:val="clear" w:color="auto" w:fill="FBE4D5" w:themeFill="accent2" w:themeFillTint="33"/>
          </w:tcPr>
          <w:p w14:paraId="31128EDE" w14:textId="3DA95488" w:rsidR="000D7F18" w:rsidRPr="00F81168" w:rsidRDefault="002653DB" w:rsidP="00A05FDD">
            <w:pPr>
              <w:jc w:val="both"/>
              <w:rPr>
                <w:rFonts w:cs="HelveticaNeue-LightCond"/>
                <w:b/>
                <w:bCs/>
                <w:sz w:val="20"/>
                <w:szCs w:val="20"/>
              </w:rPr>
            </w:pPr>
            <w:r w:rsidRPr="00F81168">
              <w:rPr>
                <w:rFonts w:cs="HelveticaNeue-LightCond"/>
                <w:b/>
                <w:bCs/>
                <w:sz w:val="20"/>
                <w:szCs w:val="20"/>
              </w:rPr>
              <w:t>Royal Commission case study: YMCA NSW</w:t>
            </w:r>
            <w:r w:rsidR="005F1501">
              <w:rPr>
                <w:rStyle w:val="FootnoteReference"/>
                <w:rFonts w:cs="HelveticaNeue-LightCond"/>
                <w:b/>
                <w:bCs/>
                <w:sz w:val="20"/>
                <w:szCs w:val="20"/>
              </w:rPr>
              <w:footnoteReference w:id="19"/>
            </w:r>
          </w:p>
          <w:p w14:paraId="2FFFB7EF" w14:textId="77777777" w:rsidR="000D7F18" w:rsidRPr="00F81168" w:rsidRDefault="002653DB" w:rsidP="005267F3">
            <w:pPr>
              <w:pStyle w:val="ListBullet"/>
              <w:rPr>
                <w:sz w:val="20"/>
                <w:szCs w:val="20"/>
              </w:rPr>
            </w:pPr>
            <w:r w:rsidRPr="00F81168">
              <w:rPr>
                <w:sz w:val="20"/>
                <w:szCs w:val="20"/>
              </w:rPr>
              <w:t xml:space="preserve">August 2009 – YMCA NSW employed Jonathan Lord as casual childcare assistant for outside school hours care services. </w:t>
            </w:r>
          </w:p>
          <w:p w14:paraId="00402B23" w14:textId="77777777" w:rsidR="000D7F18" w:rsidRPr="00F81168" w:rsidRDefault="002653DB" w:rsidP="005267F3">
            <w:pPr>
              <w:pStyle w:val="ListBullet"/>
              <w:rPr>
                <w:sz w:val="20"/>
                <w:szCs w:val="20"/>
              </w:rPr>
            </w:pPr>
            <w:r w:rsidRPr="00F81168">
              <w:rPr>
                <w:sz w:val="20"/>
                <w:szCs w:val="20"/>
              </w:rPr>
              <w:t>Over next two years, Lord worked in several roles including coordinator at two local YMCA centres.</w:t>
            </w:r>
          </w:p>
          <w:p w14:paraId="38C392FD" w14:textId="77777777" w:rsidR="000D7F18" w:rsidRPr="00F81168" w:rsidRDefault="002653DB" w:rsidP="005267F3">
            <w:pPr>
              <w:pStyle w:val="ListBullet"/>
              <w:rPr>
                <w:sz w:val="20"/>
                <w:szCs w:val="20"/>
              </w:rPr>
            </w:pPr>
            <w:r w:rsidRPr="00F81168">
              <w:rPr>
                <w:sz w:val="20"/>
                <w:szCs w:val="20"/>
              </w:rPr>
              <w:t xml:space="preserve">September 2011 – Lord subject of allegations of sexual abuse of child on excursion. Immediately suspended and employment terminated two months later. </w:t>
            </w:r>
          </w:p>
          <w:p w14:paraId="41EAD35F" w14:textId="1E268BC5" w:rsidR="000D7F18" w:rsidRPr="00F81168" w:rsidRDefault="002653DB" w:rsidP="005267F3">
            <w:pPr>
              <w:pStyle w:val="ListBullet"/>
              <w:rPr>
                <w:sz w:val="20"/>
                <w:szCs w:val="20"/>
              </w:rPr>
            </w:pPr>
            <w:r w:rsidRPr="00F81168">
              <w:rPr>
                <w:sz w:val="20"/>
                <w:szCs w:val="20"/>
              </w:rPr>
              <w:t xml:space="preserve">Early 2013 – Lord convicted of 13 sexual offences against 12 boys between </w:t>
            </w:r>
            <w:r w:rsidR="00356513">
              <w:rPr>
                <w:sz w:val="20"/>
                <w:szCs w:val="20"/>
              </w:rPr>
              <w:t>six</w:t>
            </w:r>
            <w:r w:rsidRPr="00F81168">
              <w:rPr>
                <w:sz w:val="20"/>
                <w:szCs w:val="20"/>
              </w:rPr>
              <w:t xml:space="preserve"> and 10 years of age, and sentenced to 10 years’ imprisonment, with a non-parole period of six years.</w:t>
            </w:r>
          </w:p>
          <w:p w14:paraId="68BBB51B" w14:textId="47CCC887" w:rsidR="000D7F18" w:rsidRPr="00F81168" w:rsidRDefault="00356513" w:rsidP="000D7F18">
            <w:pPr>
              <w:jc w:val="both"/>
              <w:rPr>
                <w:rFonts w:cs="HelveticaNeue-LightCond"/>
                <w:b/>
                <w:bCs/>
                <w:sz w:val="20"/>
                <w:szCs w:val="20"/>
              </w:rPr>
            </w:pPr>
            <w:r>
              <w:rPr>
                <w:rFonts w:cs="HelveticaNeue-LightCond"/>
                <w:b/>
                <w:bCs/>
                <w:sz w:val="20"/>
                <w:szCs w:val="20"/>
              </w:rPr>
              <w:t xml:space="preserve">The </w:t>
            </w:r>
            <w:r w:rsidR="002653DB" w:rsidRPr="00F81168">
              <w:rPr>
                <w:rFonts w:cs="HelveticaNeue-LightCond"/>
                <w:b/>
                <w:bCs/>
                <w:sz w:val="20"/>
                <w:szCs w:val="20"/>
              </w:rPr>
              <w:t xml:space="preserve">Royal Commission </w:t>
            </w:r>
            <w:r>
              <w:rPr>
                <w:rFonts w:cs="HelveticaNeue-LightCond"/>
                <w:b/>
                <w:bCs/>
                <w:sz w:val="20"/>
                <w:szCs w:val="20"/>
              </w:rPr>
              <w:t>found that YMCA NSW:</w:t>
            </w:r>
            <w:r w:rsidR="002653DB" w:rsidRPr="00F81168">
              <w:rPr>
                <w:rFonts w:cs="HelveticaNeue-LightCond"/>
                <w:b/>
                <w:bCs/>
                <w:sz w:val="20"/>
                <w:szCs w:val="20"/>
              </w:rPr>
              <w:t xml:space="preserve"> </w:t>
            </w:r>
          </w:p>
          <w:p w14:paraId="041FC599" w14:textId="1635B338" w:rsidR="000D7F18" w:rsidRPr="00F81168" w:rsidRDefault="00356513" w:rsidP="005267F3">
            <w:pPr>
              <w:pStyle w:val="ListBullet"/>
              <w:rPr>
                <w:sz w:val="20"/>
                <w:szCs w:val="20"/>
              </w:rPr>
            </w:pPr>
            <w:r>
              <w:rPr>
                <w:sz w:val="20"/>
                <w:szCs w:val="20"/>
              </w:rPr>
              <w:t>C</w:t>
            </w:r>
            <w:r w:rsidR="002653DB" w:rsidRPr="00F81168">
              <w:rPr>
                <w:sz w:val="20"/>
                <w:szCs w:val="20"/>
              </w:rPr>
              <w:t>ontributed to an organisational culture where Lord was able to groom and sexually abuse children for more than two years without detection.</w:t>
            </w:r>
          </w:p>
          <w:p w14:paraId="51EC2A90" w14:textId="25292C75" w:rsidR="000D7F18" w:rsidRPr="00F81168" w:rsidRDefault="00356513" w:rsidP="005267F3">
            <w:pPr>
              <w:pStyle w:val="ListBullet"/>
              <w:rPr>
                <w:sz w:val="20"/>
                <w:szCs w:val="20"/>
              </w:rPr>
            </w:pPr>
            <w:r>
              <w:rPr>
                <w:sz w:val="20"/>
                <w:szCs w:val="20"/>
              </w:rPr>
              <w:t>D</w:t>
            </w:r>
            <w:r w:rsidR="002653DB" w:rsidRPr="00F81168">
              <w:rPr>
                <w:sz w:val="20"/>
                <w:szCs w:val="20"/>
              </w:rPr>
              <w:t>id not follow its own policies and procedures when recruiting Lord. These failures meant YMCA NSW did not know Lord had recently been dismissed from a YMCA role in the United States because of “questionable” behaviour with a child.</w:t>
            </w:r>
          </w:p>
          <w:p w14:paraId="6C29C80D" w14:textId="379B586D" w:rsidR="000D7F18" w:rsidRPr="00F81168" w:rsidRDefault="00356513" w:rsidP="005267F3">
            <w:pPr>
              <w:pStyle w:val="ListBullet"/>
              <w:rPr>
                <w:sz w:val="20"/>
                <w:szCs w:val="20"/>
              </w:rPr>
            </w:pPr>
            <w:r>
              <w:rPr>
                <w:sz w:val="20"/>
                <w:szCs w:val="20"/>
              </w:rPr>
              <w:t>S</w:t>
            </w:r>
            <w:r w:rsidR="002653DB" w:rsidRPr="00F81168">
              <w:rPr>
                <w:sz w:val="20"/>
                <w:szCs w:val="20"/>
              </w:rPr>
              <w:t xml:space="preserve">taff regularly breached policies without consequence. For example, Lord and other outside school hours care staff, including a manager, frequently babysat and engaged in outside activities with children who attended YMCA services, despite a policy prohibiting this. </w:t>
            </w:r>
          </w:p>
          <w:p w14:paraId="19EC9096" w14:textId="5D9C11DB" w:rsidR="000D7F18" w:rsidRPr="00F81168" w:rsidRDefault="00356513" w:rsidP="005267F3">
            <w:pPr>
              <w:pStyle w:val="ListBullet"/>
              <w:rPr>
                <w:sz w:val="20"/>
                <w:szCs w:val="20"/>
              </w:rPr>
            </w:pPr>
            <w:r>
              <w:rPr>
                <w:sz w:val="20"/>
                <w:szCs w:val="20"/>
              </w:rPr>
              <w:t>D</w:t>
            </w:r>
            <w:r w:rsidR="002653DB" w:rsidRPr="00F81168">
              <w:rPr>
                <w:sz w:val="20"/>
                <w:szCs w:val="20"/>
              </w:rPr>
              <w:t>id not have an effective system for giving parents information about its child protection policies. This meant parents were not aware of and did not understand these policies, preventing them from questioning Lord’s grooming behaviours.</w:t>
            </w:r>
          </w:p>
          <w:p w14:paraId="237399B2" w14:textId="04331950" w:rsidR="000D7F18" w:rsidRPr="00F81168" w:rsidRDefault="00356513" w:rsidP="005267F3">
            <w:pPr>
              <w:pStyle w:val="ListBullet"/>
              <w:rPr>
                <w:sz w:val="20"/>
                <w:szCs w:val="20"/>
              </w:rPr>
            </w:pPr>
            <w:r>
              <w:rPr>
                <w:sz w:val="20"/>
                <w:szCs w:val="20"/>
              </w:rPr>
              <w:lastRenderedPageBreak/>
              <w:t>D</w:t>
            </w:r>
            <w:r w:rsidR="002653DB" w:rsidRPr="00F81168">
              <w:rPr>
                <w:sz w:val="20"/>
                <w:szCs w:val="20"/>
              </w:rPr>
              <w:t>id not provide staff with adequate education and training about its child protection policies, the nature of sexual abuse, or how to identify risks and report concerns. This contributed to Lord’s behaviour going unreported.</w:t>
            </w:r>
          </w:p>
          <w:p w14:paraId="24DBF4EB" w14:textId="375ECA8F" w:rsidR="000D7F18" w:rsidRPr="000D7F18" w:rsidRDefault="00356513" w:rsidP="005267F3">
            <w:pPr>
              <w:pStyle w:val="ListBullet"/>
            </w:pPr>
            <w:r>
              <w:rPr>
                <w:sz w:val="20"/>
                <w:szCs w:val="20"/>
              </w:rPr>
              <w:t>D</w:t>
            </w:r>
            <w:r w:rsidR="002653DB" w:rsidRPr="00F81168">
              <w:rPr>
                <w:sz w:val="20"/>
                <w:szCs w:val="20"/>
              </w:rPr>
              <w:t>id not have an effective confidential reporting system in place. This left staff not feeling comfortable to raise their concerns about Lord’s conduct.</w:t>
            </w:r>
          </w:p>
        </w:tc>
      </w:tr>
    </w:tbl>
    <w:p w14:paraId="798C5C77" w14:textId="77777777" w:rsidR="00E6058F" w:rsidRDefault="002653DB" w:rsidP="005270F0">
      <w:pPr>
        <w:pStyle w:val="Heading4"/>
        <w:rPr>
          <w:lang w:eastAsia="en-AU"/>
        </w:rPr>
      </w:pPr>
      <w:r>
        <w:rPr>
          <w:lang w:eastAsia="en-AU"/>
        </w:rPr>
        <w:lastRenderedPageBreak/>
        <w:t xml:space="preserve">Information-sharing to prevent ongoing </w:t>
      </w:r>
      <w:proofErr w:type="gramStart"/>
      <w:r>
        <w:rPr>
          <w:lang w:eastAsia="en-AU"/>
        </w:rPr>
        <w:t>abuse</w:t>
      </w:r>
      <w:proofErr w:type="gramEnd"/>
    </w:p>
    <w:p w14:paraId="18C434B3" w14:textId="77777777" w:rsidR="00BE25A8" w:rsidRDefault="002653DB" w:rsidP="00C56105">
      <w:pPr>
        <w:rPr>
          <w:lang w:eastAsia="en-AU"/>
        </w:rPr>
      </w:pPr>
      <w:r w:rsidRPr="00EE0ED9">
        <w:rPr>
          <w:lang w:eastAsia="en-AU"/>
        </w:rPr>
        <w:t xml:space="preserve">The Royal Commission revealed many common problems with </w:t>
      </w:r>
      <w:r>
        <w:rPr>
          <w:lang w:eastAsia="en-AU"/>
        </w:rPr>
        <w:t>organisational</w:t>
      </w:r>
      <w:r w:rsidRPr="00EE0ED9">
        <w:rPr>
          <w:lang w:eastAsia="en-AU"/>
        </w:rPr>
        <w:t xml:space="preserve"> responses to </w:t>
      </w:r>
      <w:r w:rsidR="00501586">
        <w:rPr>
          <w:lang w:eastAsia="en-AU"/>
        </w:rPr>
        <w:t>allegations</w:t>
      </w:r>
      <w:r w:rsidR="00501586" w:rsidRPr="00EE0ED9">
        <w:rPr>
          <w:lang w:eastAsia="en-AU"/>
        </w:rPr>
        <w:t xml:space="preserve"> </w:t>
      </w:r>
      <w:r w:rsidRPr="00EE0ED9">
        <w:rPr>
          <w:lang w:eastAsia="en-AU"/>
        </w:rPr>
        <w:t>of child sexual abuse</w:t>
      </w:r>
      <w:r>
        <w:rPr>
          <w:lang w:eastAsia="en-AU"/>
        </w:rPr>
        <w:t xml:space="preserve"> that meant </w:t>
      </w:r>
      <w:r w:rsidR="00501586">
        <w:rPr>
          <w:lang w:eastAsia="en-AU"/>
        </w:rPr>
        <w:t>they</w:t>
      </w:r>
      <w:r>
        <w:rPr>
          <w:lang w:eastAsia="en-AU"/>
        </w:rPr>
        <w:t xml:space="preserve"> were not properly investigated, and children were not adequately protected. These problems can continue today, even in sectors that are highly regulated. These problems include:</w:t>
      </w:r>
    </w:p>
    <w:p w14:paraId="3A26670F" w14:textId="77777777" w:rsidR="00BE25A8" w:rsidRDefault="002653DB" w:rsidP="005267F3">
      <w:pPr>
        <w:pStyle w:val="ListBullet"/>
      </w:pPr>
      <w:r>
        <w:t xml:space="preserve">lack of clear and accessible complaint handling policies and </w:t>
      </w:r>
      <w:proofErr w:type="gramStart"/>
      <w:r>
        <w:t>procedures</w:t>
      </w:r>
      <w:r w:rsidR="00A7614B">
        <w:t>;</w:t>
      </w:r>
      <w:proofErr w:type="gramEnd"/>
    </w:p>
    <w:p w14:paraId="6E4C6E7B" w14:textId="77777777" w:rsidR="00BE25A8" w:rsidRDefault="002653DB" w:rsidP="005267F3">
      <w:pPr>
        <w:pStyle w:val="ListBullet"/>
        <w:rPr>
          <w:rFonts w:cs="Calibri"/>
          <w:color w:val="000000"/>
        </w:rPr>
      </w:pPr>
      <w:r>
        <w:rPr>
          <w:rFonts w:cs="Calibri"/>
          <w:color w:val="000000"/>
        </w:rPr>
        <w:t xml:space="preserve">ignoring or minimising </w:t>
      </w:r>
      <w:proofErr w:type="gramStart"/>
      <w:r>
        <w:rPr>
          <w:rFonts w:cs="Calibri"/>
          <w:color w:val="000000"/>
        </w:rPr>
        <w:t>complaints</w:t>
      </w:r>
      <w:r w:rsidR="00A7614B">
        <w:rPr>
          <w:rFonts w:cs="Calibri"/>
          <w:color w:val="000000"/>
        </w:rPr>
        <w:t>;</w:t>
      </w:r>
      <w:proofErr w:type="gramEnd"/>
    </w:p>
    <w:p w14:paraId="05376231" w14:textId="77777777" w:rsidR="00BE25A8" w:rsidRDefault="002653DB" w:rsidP="005267F3">
      <w:pPr>
        <w:pStyle w:val="ListBullet"/>
        <w:rPr>
          <w:rFonts w:cs="Calibri"/>
          <w:color w:val="000000"/>
        </w:rPr>
      </w:pPr>
      <w:r>
        <w:rPr>
          <w:rFonts w:cs="Calibri"/>
          <w:color w:val="000000"/>
        </w:rPr>
        <w:t xml:space="preserve">poor investigation </w:t>
      </w:r>
      <w:proofErr w:type="gramStart"/>
      <w:r>
        <w:rPr>
          <w:rFonts w:cs="Calibri"/>
          <w:color w:val="000000"/>
        </w:rPr>
        <w:t>standards</w:t>
      </w:r>
      <w:r w:rsidR="00A7614B">
        <w:rPr>
          <w:rFonts w:cs="Calibri"/>
          <w:color w:val="000000"/>
        </w:rPr>
        <w:t>;</w:t>
      </w:r>
      <w:proofErr w:type="gramEnd"/>
    </w:p>
    <w:p w14:paraId="38BEAEDE" w14:textId="77777777" w:rsidR="00BE25A8" w:rsidRDefault="002653DB" w:rsidP="005267F3">
      <w:pPr>
        <w:pStyle w:val="ListBullet"/>
        <w:rPr>
          <w:rFonts w:cs="Calibri"/>
          <w:color w:val="000000"/>
        </w:rPr>
      </w:pPr>
      <w:r>
        <w:rPr>
          <w:rFonts w:cs="Calibri"/>
          <w:color w:val="000000"/>
        </w:rPr>
        <w:t>no assessment or management of risks to the safety of children in their care</w:t>
      </w:r>
      <w:r w:rsidR="00A7614B">
        <w:rPr>
          <w:rFonts w:cs="Calibri"/>
          <w:color w:val="000000"/>
        </w:rPr>
        <w:t>; and</w:t>
      </w:r>
    </w:p>
    <w:p w14:paraId="064755EA" w14:textId="77777777" w:rsidR="00BE25A8" w:rsidRPr="00791C88" w:rsidRDefault="002653DB" w:rsidP="005267F3">
      <w:pPr>
        <w:pStyle w:val="ListBullet"/>
        <w:rPr>
          <w:rFonts w:cs="Calibri"/>
          <w:color w:val="000000"/>
        </w:rPr>
      </w:pPr>
      <w:r w:rsidRPr="005A69A2">
        <w:rPr>
          <w:rFonts w:cs="Calibri"/>
          <w:color w:val="000000"/>
        </w:rPr>
        <w:t>widespread under-reporting</w:t>
      </w:r>
      <w:r w:rsidRPr="00E35048">
        <w:rPr>
          <w:rFonts w:cs="Calibri"/>
          <w:color w:val="000000"/>
        </w:rPr>
        <w:t xml:space="preserve"> to authorities where </w:t>
      </w:r>
      <w:r w:rsidRPr="00C8373F">
        <w:rPr>
          <w:rFonts w:cs="Calibri"/>
          <w:color w:val="000000"/>
        </w:rPr>
        <w:t>abuse was known or suspected</w:t>
      </w:r>
      <w:r>
        <w:rPr>
          <w:rFonts w:cs="Calibri"/>
          <w:color w:val="000000"/>
        </w:rPr>
        <w:t>, noting the Royal Commission found u</w:t>
      </w:r>
      <w:r w:rsidRPr="00C8373F">
        <w:rPr>
          <w:rFonts w:cs="Calibri"/>
          <w:color w:val="000000"/>
        </w:rPr>
        <w:t>nder-reporting occur</w:t>
      </w:r>
      <w:r>
        <w:rPr>
          <w:rFonts w:cs="Calibri"/>
          <w:color w:val="000000"/>
        </w:rPr>
        <w:t>red</w:t>
      </w:r>
      <w:r w:rsidRPr="00C8373F">
        <w:rPr>
          <w:rFonts w:cs="Calibri"/>
          <w:color w:val="000000"/>
        </w:rPr>
        <w:t xml:space="preserve"> </w:t>
      </w:r>
      <w:r>
        <w:rPr>
          <w:rFonts w:cs="Calibri"/>
          <w:color w:val="000000"/>
        </w:rPr>
        <w:t>regardless of whether there were</w:t>
      </w:r>
      <w:r w:rsidRPr="00C8373F">
        <w:rPr>
          <w:rFonts w:cs="Calibri"/>
          <w:color w:val="000000"/>
        </w:rPr>
        <w:t xml:space="preserve"> oblig</w:t>
      </w:r>
      <w:r>
        <w:rPr>
          <w:rFonts w:cs="Calibri"/>
          <w:color w:val="000000"/>
        </w:rPr>
        <w:t xml:space="preserve">ations </w:t>
      </w:r>
      <w:r w:rsidRPr="00C8373F">
        <w:rPr>
          <w:rFonts w:cs="Calibri"/>
          <w:color w:val="000000"/>
        </w:rPr>
        <w:t>to report.</w:t>
      </w:r>
      <w:r w:rsidRPr="00791C88">
        <w:rPr>
          <w:rFonts w:cs="Calibri"/>
          <w:color w:val="000000"/>
        </w:rPr>
        <w:t xml:space="preserve"> </w:t>
      </w:r>
    </w:p>
    <w:p w14:paraId="79B7AE9F" w14:textId="77777777" w:rsidR="00BE25A8" w:rsidRPr="003E29E8" w:rsidRDefault="002653DB" w:rsidP="00C56105">
      <w:pPr>
        <w:rPr>
          <w:lang w:eastAsia="en-AU"/>
        </w:rPr>
      </w:pPr>
      <w:r>
        <w:rPr>
          <w:lang w:eastAsia="en-AU"/>
        </w:rPr>
        <w:t xml:space="preserve">The Royal Commission highlighted cases where </w:t>
      </w:r>
      <w:r w:rsidR="00C5112F">
        <w:rPr>
          <w:lang w:eastAsia="en-AU"/>
        </w:rPr>
        <w:t>organisations</w:t>
      </w:r>
      <w:r>
        <w:rPr>
          <w:lang w:eastAsia="en-AU"/>
        </w:rPr>
        <w:t xml:space="preserve"> transferred risk by moving perpetrators to another location or </w:t>
      </w:r>
      <w:r w:rsidR="002443B7">
        <w:rPr>
          <w:lang w:eastAsia="en-AU"/>
        </w:rPr>
        <w:t xml:space="preserve">provided </w:t>
      </w:r>
      <w:r>
        <w:rPr>
          <w:lang w:eastAsia="en-AU"/>
        </w:rPr>
        <w:t>misleading employment references to help the person obtain employment elsewhere.</w:t>
      </w:r>
    </w:p>
    <w:p w14:paraId="16B307F2" w14:textId="77777777" w:rsidR="00BE25A8" w:rsidRDefault="002653DB" w:rsidP="00C56105">
      <w:r>
        <w:rPr>
          <w:lang w:eastAsia="en-AU"/>
        </w:rPr>
        <w:t>T</w:t>
      </w:r>
      <w:r w:rsidRPr="003E29E8">
        <w:rPr>
          <w:lang w:eastAsia="en-AU"/>
        </w:rPr>
        <w:t>he Royal Commission noted</w:t>
      </w:r>
      <w:r>
        <w:rPr>
          <w:lang w:eastAsia="en-AU"/>
        </w:rPr>
        <w:t xml:space="preserve"> that</w:t>
      </w:r>
      <w:r w:rsidRPr="003E29E8">
        <w:rPr>
          <w:lang w:eastAsia="en-AU"/>
        </w:rPr>
        <w:t xml:space="preserve"> in Queensland</w:t>
      </w:r>
      <w:r>
        <w:rPr>
          <w:lang w:eastAsia="en-AU"/>
        </w:rPr>
        <w:t>,</w:t>
      </w:r>
      <w:r w:rsidRPr="003E29E8">
        <w:rPr>
          <w:lang w:eastAsia="en-AU"/>
        </w:rPr>
        <w:t xml:space="preserve"> regulation and oversight of employee-related child</w:t>
      </w:r>
      <w:r w:rsidR="00C42C63">
        <w:rPr>
          <w:lang w:eastAsia="en-AU"/>
        </w:rPr>
        <w:t xml:space="preserve"> safety</w:t>
      </w:r>
      <w:r w:rsidRPr="003E29E8">
        <w:rPr>
          <w:lang w:eastAsia="en-AU"/>
        </w:rPr>
        <w:t xml:space="preserve"> matters </w:t>
      </w:r>
      <w:r w:rsidR="009A66E4">
        <w:rPr>
          <w:lang w:eastAsia="en-AU"/>
        </w:rPr>
        <w:t xml:space="preserve">differs between </w:t>
      </w:r>
      <w:r>
        <w:rPr>
          <w:lang w:eastAsia="en-AU"/>
        </w:rPr>
        <w:t>sectors</w:t>
      </w:r>
      <w:r w:rsidRPr="003E29E8">
        <w:rPr>
          <w:lang w:eastAsia="en-AU"/>
        </w:rPr>
        <w:t xml:space="preserve"> and multiple bodies can have roles in the same sector. For example, </w:t>
      </w:r>
      <w:r>
        <w:rPr>
          <w:lang w:eastAsia="en-AU"/>
        </w:rPr>
        <w:t>for schools</w:t>
      </w:r>
      <w:r w:rsidRPr="003E29E8">
        <w:rPr>
          <w:lang w:eastAsia="en-AU"/>
        </w:rPr>
        <w:t>, the Department of Education, the Non-State Schools Accreditation Board and the Queensland College of Teachers all play a role i</w:t>
      </w:r>
      <w:r>
        <w:rPr>
          <w:lang w:eastAsia="en-AU"/>
        </w:rPr>
        <w:t>n</w:t>
      </w:r>
      <w:r w:rsidRPr="003E29E8">
        <w:rPr>
          <w:lang w:eastAsia="en-AU"/>
        </w:rPr>
        <w:t xml:space="preserve"> regulation and</w:t>
      </w:r>
      <w:r>
        <w:rPr>
          <w:lang w:eastAsia="en-AU"/>
        </w:rPr>
        <w:t>/or</w:t>
      </w:r>
      <w:r w:rsidRPr="003E29E8">
        <w:rPr>
          <w:lang w:eastAsia="en-AU"/>
        </w:rPr>
        <w:t xml:space="preserve"> oversight.</w:t>
      </w:r>
      <w:r>
        <w:rPr>
          <w:lang w:eastAsia="en-AU"/>
        </w:rPr>
        <w:t xml:space="preserve"> However, the absence of an oversight body with a view across all sectors has allowed people who are known or suspected to pose a risk to children to move between sectors and continue employment in roles where they have contact with children.</w:t>
      </w:r>
      <w:r w:rsidRPr="003B6DB8">
        <w:rPr>
          <w:rFonts w:cs="HelveticaNeue-LightCond"/>
        </w:rPr>
        <w:t xml:space="preserve"> </w:t>
      </w:r>
      <w:r>
        <w:rPr>
          <w:rFonts w:cs="HelveticaNeue-LightCond"/>
        </w:rPr>
        <w:t>Some sectors that work with children are subject to minimal regulation, with limited or no independent oversight of child safe practices, such as transport and commercial services, or sporting and recreation clubs.</w:t>
      </w:r>
    </w:p>
    <w:p w14:paraId="6D447DE4" w14:textId="5001DED8" w:rsidR="00BE25A8" w:rsidRDefault="00C93E5F" w:rsidP="00C56105">
      <w:pPr>
        <w:rPr>
          <w:rFonts w:cs="HelveticaNeue-LightCond"/>
        </w:rPr>
      </w:pPr>
      <w:r>
        <w:rPr>
          <w:rFonts w:cs="HelveticaNeue-LightCond"/>
        </w:rPr>
        <w:t>C</w:t>
      </w:r>
      <w:r w:rsidR="002653DB">
        <w:rPr>
          <w:rFonts w:cs="HelveticaNeue-LightCond"/>
        </w:rPr>
        <w:t xml:space="preserve">ase studies </w:t>
      </w:r>
      <w:r w:rsidR="00CB19E2">
        <w:rPr>
          <w:rFonts w:cs="HelveticaNeue-LightCond"/>
        </w:rPr>
        <w:t xml:space="preserve">examined by the Royal Commission highlighted examples </w:t>
      </w:r>
      <w:r w:rsidR="00EE516F">
        <w:rPr>
          <w:rFonts w:cs="HelveticaNeue-LightCond"/>
        </w:rPr>
        <w:t xml:space="preserve">of </w:t>
      </w:r>
      <w:r w:rsidR="00CB19E2">
        <w:rPr>
          <w:rFonts w:cs="HelveticaNeue-LightCond"/>
        </w:rPr>
        <w:t xml:space="preserve">where </w:t>
      </w:r>
      <w:r w:rsidR="00A95471">
        <w:rPr>
          <w:rFonts w:cs="HelveticaNeue-LightCond"/>
        </w:rPr>
        <w:t xml:space="preserve">an </w:t>
      </w:r>
      <w:r w:rsidR="00CB19E2">
        <w:rPr>
          <w:rFonts w:cs="HelveticaNeue-LightCond"/>
        </w:rPr>
        <w:t xml:space="preserve">oversight body with knowledge of reportable conduct </w:t>
      </w:r>
      <w:r w:rsidR="00574F8E">
        <w:rPr>
          <w:rFonts w:cs="HelveticaNeue-LightCond"/>
        </w:rPr>
        <w:t>missed opportunities to intervene and potentially prevent further abuse from occurring.</w:t>
      </w:r>
    </w:p>
    <w:p w14:paraId="779E8FC2" w14:textId="77777777" w:rsidR="008C68AE" w:rsidRDefault="008C68AE" w:rsidP="00786022">
      <w:pPr>
        <w:pStyle w:val="NoSpacing"/>
      </w:pPr>
    </w:p>
    <w:tbl>
      <w:tblPr>
        <w:tblStyle w:val="TableGrid"/>
        <w:tblpPr w:leftFromText="180" w:rightFromText="180" w:vertAnchor="text" w:tblpY="1"/>
        <w:tblOverlap w:val="never"/>
        <w:tblW w:w="0" w:type="auto"/>
        <w:shd w:val="clear" w:color="auto" w:fill="FBE4D5" w:themeFill="accent2" w:themeFillTint="33"/>
        <w:tblLook w:val="04A0" w:firstRow="1" w:lastRow="0" w:firstColumn="1" w:lastColumn="0" w:noHBand="0" w:noVBand="1"/>
      </w:tblPr>
      <w:tblGrid>
        <w:gridCol w:w="9906"/>
      </w:tblGrid>
      <w:tr w:rsidR="00B438C6" w14:paraId="4C829833" w14:textId="77777777" w:rsidTr="000D7F18">
        <w:trPr>
          <w:trHeight w:val="857"/>
        </w:trPr>
        <w:tc>
          <w:tcPr>
            <w:tcW w:w="9906" w:type="dxa"/>
            <w:tcBorders>
              <w:top w:val="nil"/>
              <w:left w:val="nil"/>
              <w:bottom w:val="nil"/>
              <w:right w:val="nil"/>
            </w:tcBorders>
            <w:shd w:val="clear" w:color="auto" w:fill="FBE4D5" w:themeFill="accent2" w:themeFillTint="33"/>
          </w:tcPr>
          <w:p w14:paraId="18FDF01A" w14:textId="776CD976" w:rsidR="00786022" w:rsidRPr="00F81168" w:rsidRDefault="002653DB" w:rsidP="00A05FDD">
            <w:pPr>
              <w:jc w:val="both"/>
              <w:rPr>
                <w:sz w:val="20"/>
                <w:szCs w:val="18"/>
              </w:rPr>
            </w:pPr>
            <w:bookmarkStart w:id="18" w:name="_Hlk136516023"/>
            <w:r w:rsidRPr="00F81168">
              <w:rPr>
                <w:rFonts w:cs="HelveticaNeue-LightCond"/>
                <w:b/>
                <w:bCs/>
                <w:sz w:val="20"/>
                <w:szCs w:val="20"/>
              </w:rPr>
              <w:t>Royal Commission case study: Brisbane Grammar School and St Pauls</w:t>
            </w:r>
            <w:r w:rsidR="005F1501">
              <w:rPr>
                <w:rFonts w:cs="HelveticaNeue-LightCond"/>
                <w:b/>
                <w:bCs/>
                <w:sz w:val="20"/>
                <w:szCs w:val="20"/>
              </w:rPr>
              <w:t xml:space="preserve"> School</w:t>
            </w:r>
            <w:r w:rsidR="005F1501">
              <w:rPr>
                <w:rStyle w:val="FootnoteReference"/>
                <w:sz w:val="20"/>
                <w:szCs w:val="18"/>
              </w:rPr>
              <w:footnoteReference w:id="20"/>
            </w:r>
          </w:p>
          <w:p w14:paraId="60F0DB34"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Examined Kevin Lynch, teacher and counsellor at Brisbane Grammar between 1973 and 1988, and counsellor at St Pauls, between 1989 and 1997, and Gregory Robert Knight, teacher at St Pauls between 1981 and 1984.</w:t>
            </w:r>
          </w:p>
          <w:p w14:paraId="131637DB" w14:textId="77777777" w:rsidR="00786022" w:rsidRPr="00F81168" w:rsidRDefault="002653DB" w:rsidP="005F1501">
            <w:pPr>
              <w:spacing w:before="60" w:after="60"/>
              <w:rPr>
                <w:rFonts w:cs="HelveticaNeue-LightCond"/>
                <w:i/>
                <w:iCs/>
                <w:sz w:val="20"/>
                <w:szCs w:val="20"/>
              </w:rPr>
            </w:pPr>
            <w:r w:rsidRPr="00F81168">
              <w:rPr>
                <w:rFonts w:cs="HelveticaNeue-LightCond"/>
                <w:i/>
                <w:iCs/>
                <w:sz w:val="20"/>
                <w:szCs w:val="20"/>
              </w:rPr>
              <w:t xml:space="preserve">Lynch </w:t>
            </w:r>
          </w:p>
          <w:p w14:paraId="5669777E"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 xml:space="preserve">Lynch sexually abused </w:t>
            </w:r>
            <w:proofErr w:type="gramStart"/>
            <w:r w:rsidRPr="00F81168">
              <w:rPr>
                <w:rFonts w:cs="HelveticaNeue-LightCond"/>
                <w:sz w:val="20"/>
                <w:szCs w:val="20"/>
              </w:rPr>
              <w:t>a large number of</w:t>
            </w:r>
            <w:proofErr w:type="gramEnd"/>
            <w:r w:rsidRPr="00F81168">
              <w:rPr>
                <w:rFonts w:cs="HelveticaNeue-LightCond"/>
                <w:sz w:val="20"/>
                <w:szCs w:val="20"/>
              </w:rPr>
              <w:t xml:space="preserve"> students during employment at Brisbane Grammar, with a number of complaints against him made to senior staff and the headmaster. </w:t>
            </w:r>
          </w:p>
          <w:p w14:paraId="2719F9B0"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 xml:space="preserve">He continued to sexually abuse students at St Pauls, where students made complaints, but no action was taken. </w:t>
            </w:r>
          </w:p>
          <w:p w14:paraId="2A8C9168"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lastRenderedPageBreak/>
              <w:t>In 1997, Lynch was charged with 9 counts of offences committed against a St Pauls student. Lynch suicided the next day.</w:t>
            </w:r>
          </w:p>
          <w:p w14:paraId="6DB30CA8" w14:textId="78E0A178" w:rsidR="00786022" w:rsidRPr="00F81168" w:rsidRDefault="002653DB" w:rsidP="005F1501">
            <w:pPr>
              <w:spacing w:before="60" w:after="60"/>
              <w:rPr>
                <w:rFonts w:cs="HelveticaNeue-LightCond"/>
                <w:i/>
                <w:iCs/>
                <w:sz w:val="20"/>
                <w:szCs w:val="20"/>
              </w:rPr>
            </w:pPr>
            <w:r w:rsidRPr="00F81168">
              <w:rPr>
                <w:rFonts w:cs="HelveticaNeue-LightCond"/>
                <w:i/>
                <w:iCs/>
                <w:sz w:val="20"/>
                <w:szCs w:val="20"/>
              </w:rPr>
              <w:t xml:space="preserve">Knight </w:t>
            </w:r>
          </w:p>
          <w:p w14:paraId="08F98CFC"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 xml:space="preserve">During Knight’s employment, allegations were made that he sexually abused </w:t>
            </w:r>
            <w:proofErr w:type="gramStart"/>
            <w:r w:rsidRPr="00F81168">
              <w:rPr>
                <w:rFonts w:cs="HelveticaNeue-LightCond"/>
                <w:sz w:val="20"/>
                <w:szCs w:val="20"/>
              </w:rPr>
              <w:t>a number of</w:t>
            </w:r>
            <w:proofErr w:type="gramEnd"/>
            <w:r w:rsidRPr="00F81168">
              <w:rPr>
                <w:rFonts w:cs="HelveticaNeue-LightCond"/>
                <w:sz w:val="20"/>
                <w:szCs w:val="20"/>
              </w:rPr>
              <w:t xml:space="preserve"> students.</w:t>
            </w:r>
          </w:p>
          <w:p w14:paraId="68A24E13"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Two students made complaints of sexual abuse to headmaster of St Pauls regarding Knight, who accused them of lying and threatened to punish them if they persisted.</w:t>
            </w:r>
          </w:p>
          <w:p w14:paraId="359A2763" w14:textId="58D54D78"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 xml:space="preserve">St Pauls responded to allegations by accepting his resignation. </w:t>
            </w:r>
            <w:r w:rsidR="00356513">
              <w:rPr>
                <w:rFonts w:cs="HelveticaNeue-LightCond"/>
                <w:sz w:val="20"/>
                <w:szCs w:val="20"/>
              </w:rPr>
              <w:t>The h</w:t>
            </w:r>
            <w:r w:rsidRPr="00F81168">
              <w:rPr>
                <w:rFonts w:cs="HelveticaNeue-LightCond"/>
                <w:sz w:val="20"/>
                <w:szCs w:val="20"/>
              </w:rPr>
              <w:t>eadmaster gave him a favourable reference.</w:t>
            </w:r>
          </w:p>
          <w:p w14:paraId="75E5DDCC"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Knight went to teach at a high school in the Northern Territory. A student made allegations of sexual abuse, and school principal immediately referred matter to police.</w:t>
            </w:r>
          </w:p>
          <w:p w14:paraId="0E7ADD57" w14:textId="0A09E4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 xml:space="preserve">Knight was charged and convicted of number of counts of child sexual abuse and sentenced to </w:t>
            </w:r>
            <w:r w:rsidR="00ED68C1">
              <w:rPr>
                <w:rFonts w:cs="HelveticaNeue-LightCond"/>
                <w:sz w:val="20"/>
                <w:szCs w:val="20"/>
              </w:rPr>
              <w:t>eight</w:t>
            </w:r>
            <w:r w:rsidRPr="00F81168">
              <w:rPr>
                <w:rFonts w:cs="HelveticaNeue-LightCond"/>
                <w:sz w:val="20"/>
                <w:szCs w:val="20"/>
              </w:rPr>
              <w:t xml:space="preserve"> years imprisonment.</w:t>
            </w:r>
          </w:p>
          <w:p w14:paraId="1A89FA65" w14:textId="388E63FA" w:rsidR="00786022" w:rsidRPr="00F81168" w:rsidRDefault="00356513" w:rsidP="005F1501">
            <w:pPr>
              <w:spacing w:before="60" w:after="60"/>
              <w:rPr>
                <w:rFonts w:cs="HelveticaNeue-LightCond"/>
                <w:b/>
                <w:bCs/>
                <w:sz w:val="20"/>
                <w:szCs w:val="20"/>
              </w:rPr>
            </w:pPr>
            <w:r>
              <w:rPr>
                <w:rFonts w:cs="HelveticaNeue-LightCond"/>
                <w:b/>
                <w:bCs/>
                <w:sz w:val="20"/>
                <w:szCs w:val="20"/>
              </w:rPr>
              <w:t xml:space="preserve">The </w:t>
            </w:r>
            <w:r w:rsidR="002653DB" w:rsidRPr="00F81168">
              <w:rPr>
                <w:rFonts w:cs="HelveticaNeue-LightCond"/>
                <w:b/>
                <w:bCs/>
                <w:sz w:val="20"/>
                <w:szCs w:val="20"/>
              </w:rPr>
              <w:t xml:space="preserve">Royal Commission </w:t>
            </w:r>
            <w:r>
              <w:rPr>
                <w:rFonts w:cs="HelveticaNeue-LightCond"/>
                <w:b/>
                <w:bCs/>
                <w:sz w:val="20"/>
                <w:szCs w:val="20"/>
              </w:rPr>
              <w:t>found that:</w:t>
            </w:r>
            <w:r w:rsidR="002653DB" w:rsidRPr="00F81168">
              <w:rPr>
                <w:rFonts w:cs="HelveticaNeue-LightCond"/>
                <w:b/>
                <w:bCs/>
                <w:sz w:val="20"/>
                <w:szCs w:val="20"/>
              </w:rPr>
              <w:t xml:space="preserve"> </w:t>
            </w:r>
          </w:p>
          <w:p w14:paraId="3A57B97A" w14:textId="54C61761"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 xml:space="preserve">The headmaster of Brisbane Grammar failed in </w:t>
            </w:r>
            <w:r w:rsidR="00356513">
              <w:rPr>
                <w:rFonts w:cs="HelveticaNeue-LightCond"/>
                <w:sz w:val="20"/>
                <w:szCs w:val="20"/>
              </w:rPr>
              <w:t xml:space="preserve">his </w:t>
            </w:r>
            <w:r w:rsidRPr="00F81168">
              <w:rPr>
                <w:rFonts w:cs="HelveticaNeue-LightCond"/>
                <w:sz w:val="20"/>
                <w:szCs w:val="20"/>
              </w:rPr>
              <w:t>obligations to protect safety and wellbeing of the students</w:t>
            </w:r>
            <w:r w:rsidR="00356513">
              <w:rPr>
                <w:rFonts w:cs="HelveticaNeue-LightCond"/>
                <w:sz w:val="20"/>
                <w:szCs w:val="20"/>
              </w:rPr>
              <w:t>, he</w:t>
            </w:r>
            <w:r w:rsidRPr="00F81168">
              <w:rPr>
                <w:rFonts w:cs="HelveticaNeue-LightCond"/>
                <w:sz w:val="20"/>
                <w:szCs w:val="20"/>
              </w:rPr>
              <w:t xml:space="preserve"> did not investigate an allegation of sexual abuse made directly to him by a parent</w:t>
            </w:r>
            <w:r w:rsidR="00356513">
              <w:rPr>
                <w:rFonts w:cs="HelveticaNeue-LightCond"/>
                <w:sz w:val="20"/>
                <w:szCs w:val="20"/>
              </w:rPr>
              <w:t xml:space="preserve">, and he </w:t>
            </w:r>
            <w:r w:rsidRPr="00F81168">
              <w:rPr>
                <w:rFonts w:cs="HelveticaNeue-LightCond"/>
                <w:sz w:val="20"/>
                <w:szCs w:val="20"/>
              </w:rPr>
              <w:t>did not report the matter to the police or board of trustees.</w:t>
            </w:r>
          </w:p>
          <w:p w14:paraId="52734D6B" w14:textId="4E7BD6CE" w:rsidR="00786022" w:rsidRPr="00F81168" w:rsidRDefault="00356513" w:rsidP="005F1501">
            <w:pPr>
              <w:numPr>
                <w:ilvl w:val="0"/>
                <w:numId w:val="6"/>
              </w:numPr>
              <w:spacing w:before="60" w:after="60"/>
              <w:rPr>
                <w:rFonts w:cs="HelveticaNeue-LightCond"/>
                <w:sz w:val="20"/>
                <w:szCs w:val="20"/>
              </w:rPr>
            </w:pPr>
            <w:r>
              <w:rPr>
                <w:rFonts w:cs="HelveticaNeue-LightCond"/>
                <w:sz w:val="20"/>
                <w:szCs w:val="20"/>
              </w:rPr>
              <w:t>The c</w:t>
            </w:r>
            <w:r w:rsidR="002653DB" w:rsidRPr="00F81168">
              <w:rPr>
                <w:rFonts w:cs="HelveticaNeue-LightCond"/>
                <w:sz w:val="20"/>
                <w:szCs w:val="20"/>
              </w:rPr>
              <w:t xml:space="preserve">ulture at Brisbane Grammar </w:t>
            </w:r>
            <w:r>
              <w:rPr>
                <w:rFonts w:cs="HelveticaNeue-LightCond"/>
                <w:sz w:val="20"/>
                <w:szCs w:val="20"/>
              </w:rPr>
              <w:t xml:space="preserve">was </w:t>
            </w:r>
            <w:r w:rsidR="002653DB" w:rsidRPr="00F81168">
              <w:rPr>
                <w:rFonts w:cs="HelveticaNeue-LightCond"/>
                <w:sz w:val="20"/>
                <w:szCs w:val="20"/>
              </w:rPr>
              <w:t>that boys who made allegations of sexual abuse were not believed and not acted upon.</w:t>
            </w:r>
          </w:p>
          <w:p w14:paraId="2C6DE261" w14:textId="77777777" w:rsidR="00786022" w:rsidRPr="00F81168" w:rsidRDefault="002653DB" w:rsidP="005F1501">
            <w:pPr>
              <w:numPr>
                <w:ilvl w:val="0"/>
                <w:numId w:val="6"/>
              </w:numPr>
              <w:spacing w:before="60" w:after="60"/>
              <w:rPr>
                <w:rFonts w:cs="HelveticaNeue-LightCond"/>
                <w:sz w:val="20"/>
                <w:szCs w:val="20"/>
              </w:rPr>
            </w:pPr>
            <w:r w:rsidRPr="00F81168">
              <w:rPr>
                <w:rFonts w:cs="HelveticaNeue-LightCond"/>
                <w:sz w:val="20"/>
                <w:szCs w:val="20"/>
              </w:rPr>
              <w:t>During Lynch’s employment, Brisbane Grammar had no systems, policies or procedures in place for dealing with allegations of child sexual abuse of students.</w:t>
            </w:r>
          </w:p>
          <w:p w14:paraId="0E927B48" w14:textId="7E2F0A05" w:rsidR="008C68AE" w:rsidRDefault="002653DB" w:rsidP="005F1501">
            <w:pPr>
              <w:numPr>
                <w:ilvl w:val="0"/>
                <w:numId w:val="6"/>
              </w:numPr>
              <w:spacing w:before="60" w:after="60"/>
              <w:rPr>
                <w:rFonts w:cs="HelveticaNeue-LightCond"/>
                <w:sz w:val="20"/>
                <w:szCs w:val="20"/>
              </w:rPr>
            </w:pPr>
            <w:r w:rsidRPr="00F81168">
              <w:rPr>
                <w:rFonts w:cs="HelveticaNeue-LightCond"/>
                <w:sz w:val="20"/>
                <w:szCs w:val="20"/>
              </w:rPr>
              <w:t>St Pauls did not have a system for dealing with allegations that students made about child sexual abuse.</w:t>
            </w:r>
          </w:p>
          <w:p w14:paraId="24903D0B" w14:textId="65F2F4FA" w:rsidR="00786022" w:rsidRPr="00ED68C1" w:rsidRDefault="00ED68C1" w:rsidP="005F1501">
            <w:pPr>
              <w:numPr>
                <w:ilvl w:val="0"/>
                <w:numId w:val="6"/>
              </w:numPr>
              <w:spacing w:before="60" w:after="60"/>
              <w:rPr>
                <w:rFonts w:cs="HelveticaNeue-LightCond"/>
              </w:rPr>
            </w:pPr>
            <w:r w:rsidRPr="002E7E1E">
              <w:rPr>
                <w:rFonts w:cs="HelveticaNeue-LightCond"/>
                <w:sz w:val="20"/>
                <w:szCs w:val="20"/>
              </w:rPr>
              <w:t>The headmaster of St Pauls failed in his fundamental obligation to ensure students under his care were safe by failing to act in response to notifications of child sexual abuse.</w:t>
            </w:r>
          </w:p>
        </w:tc>
      </w:tr>
    </w:tbl>
    <w:bookmarkEnd w:id="18"/>
    <w:p w14:paraId="4915C820" w14:textId="77777777" w:rsidR="00BE25A8" w:rsidRPr="00DF6DAD" w:rsidRDefault="002653DB" w:rsidP="005270F0">
      <w:pPr>
        <w:pStyle w:val="Heading4"/>
      </w:pPr>
      <w:r w:rsidRPr="00DF6DAD">
        <w:lastRenderedPageBreak/>
        <w:t>Protective factors</w:t>
      </w:r>
    </w:p>
    <w:p w14:paraId="63AB472B" w14:textId="72CEE69F" w:rsidR="00B86D04" w:rsidRPr="00B86D04" w:rsidRDefault="002653DB" w:rsidP="00C56105">
      <w:pPr>
        <w:rPr>
          <w:lang w:eastAsia="en-AU"/>
        </w:rPr>
      </w:pPr>
      <w:r w:rsidRPr="00B86D04">
        <w:rPr>
          <w:lang w:eastAsia="en-AU"/>
        </w:rPr>
        <w:t xml:space="preserve">While some factors contribute to added risk in organisations, </w:t>
      </w:r>
      <w:r w:rsidR="00957346" w:rsidRPr="00B86D04">
        <w:rPr>
          <w:lang w:eastAsia="en-AU"/>
        </w:rPr>
        <w:t xml:space="preserve">protective </w:t>
      </w:r>
      <w:r w:rsidRPr="00B86D04">
        <w:rPr>
          <w:lang w:eastAsia="en-AU"/>
        </w:rPr>
        <w:t xml:space="preserve">factors reduce the risk of maltreatment occurring. These protective factors, as with risk factors, </w:t>
      </w:r>
      <w:r w:rsidR="00356513">
        <w:rPr>
          <w:lang w:eastAsia="en-AU"/>
        </w:rPr>
        <w:t>do</w:t>
      </w:r>
      <w:r w:rsidRPr="00B86D04">
        <w:rPr>
          <w:lang w:eastAsia="en-AU"/>
        </w:rPr>
        <w:t xml:space="preserve"> not guarantee a certain outcome. However, their presence </w:t>
      </w:r>
      <w:r w:rsidR="00957346" w:rsidRPr="00B86D04">
        <w:rPr>
          <w:lang w:eastAsia="en-AU"/>
        </w:rPr>
        <w:t xml:space="preserve">strengthens the safety of children and </w:t>
      </w:r>
      <w:r w:rsidRPr="00B86D04">
        <w:rPr>
          <w:lang w:eastAsia="en-AU"/>
        </w:rPr>
        <w:t xml:space="preserve">may decrease the likelihood </w:t>
      </w:r>
      <w:r w:rsidR="00356513">
        <w:rPr>
          <w:lang w:eastAsia="en-AU"/>
        </w:rPr>
        <w:t xml:space="preserve">of </w:t>
      </w:r>
      <w:r w:rsidRPr="00B86D04">
        <w:rPr>
          <w:lang w:eastAsia="en-AU"/>
        </w:rPr>
        <w:t xml:space="preserve">maltreatment, and that where it does occur the overall harm may be </w:t>
      </w:r>
      <w:r w:rsidR="00C311F2" w:rsidRPr="00B86D04">
        <w:rPr>
          <w:lang w:eastAsia="en-AU"/>
        </w:rPr>
        <w:t>lessened</w:t>
      </w:r>
      <w:r w:rsidRPr="00B86D04">
        <w:rPr>
          <w:szCs w:val="22"/>
          <w:lang w:eastAsia="en-AU"/>
        </w:rPr>
        <w:t>.</w:t>
      </w:r>
      <w:r w:rsidR="00F878E1" w:rsidRPr="00B86D04">
        <w:rPr>
          <w:szCs w:val="22"/>
          <w:lang w:eastAsia="en-AU"/>
        </w:rPr>
        <w:t xml:space="preserve"> </w:t>
      </w:r>
      <w:r w:rsidRPr="00B86D04">
        <w:rPr>
          <w:szCs w:val="22"/>
          <w:lang w:eastAsia="en-AU"/>
        </w:rPr>
        <w:t xml:space="preserve">The Royal Commission identified that strong connection to community and culture can be protective for children, as well as access to supportive and trustworthy adults and peers, and the ability for children to safely assert themselves (verbally and physically). </w:t>
      </w:r>
      <w:r>
        <w:rPr>
          <w:szCs w:val="22"/>
          <w:lang w:eastAsia="en-AU"/>
        </w:rPr>
        <w:t>Another protective factor can be</w:t>
      </w:r>
      <w:r w:rsidRPr="00B86D04">
        <w:rPr>
          <w:lang w:eastAsia="en-AU"/>
        </w:rPr>
        <w:t xml:space="preserve"> a child’s adequate understanding of appropriate and inappropriate sexual behaviour, including sexual abuse and personal safety – this may enable a child to identify and resist abusive behaviour</w:t>
      </w:r>
      <w:r w:rsidR="00C93E5F">
        <w:rPr>
          <w:lang w:eastAsia="en-AU"/>
        </w:rPr>
        <w:t xml:space="preserve">, </w:t>
      </w:r>
      <w:r w:rsidRPr="00B86D04">
        <w:rPr>
          <w:lang w:eastAsia="en-AU"/>
        </w:rPr>
        <w:t>although it is never a child’s responsibility to prevent or resist abuse</w:t>
      </w:r>
      <w:r>
        <w:rPr>
          <w:lang w:eastAsia="en-AU"/>
        </w:rPr>
        <w:t>.</w:t>
      </w:r>
    </w:p>
    <w:p w14:paraId="3CD62AC4" w14:textId="77777777" w:rsidR="006C6DA5" w:rsidRDefault="002653DB" w:rsidP="00C56105">
      <w:r>
        <w:t>I</w:t>
      </w:r>
      <w:r w:rsidR="00C7419E">
        <w:t>t is not possible to meaningful</w:t>
      </w:r>
      <w:r w:rsidR="00574F8E">
        <w:t>ly</w:t>
      </w:r>
      <w:r w:rsidR="00C7419E">
        <w:t xml:space="preserve"> estimate the impact of protective factors on children</w:t>
      </w:r>
      <w:r w:rsidR="00D92BD7">
        <w:t xml:space="preserve">. </w:t>
      </w:r>
      <w:proofErr w:type="gramStart"/>
      <w:r w:rsidR="00D92BD7">
        <w:t>Similar to</w:t>
      </w:r>
      <w:proofErr w:type="gramEnd"/>
      <w:r w:rsidR="00D92BD7">
        <w:t xml:space="preserve"> institutional risk factors, it is also not possible to reasonably estimate whether particular sectors and types of organisations may have more or less protective factors </w:t>
      </w:r>
      <w:r>
        <w:t>compared to</w:t>
      </w:r>
      <w:r w:rsidR="00F47707">
        <w:t xml:space="preserve"> </w:t>
      </w:r>
      <w:r w:rsidR="00D92BD7">
        <w:t xml:space="preserve">others. Accordingly, this CRIS has </w:t>
      </w:r>
      <w:r w:rsidR="00574F8E">
        <w:t xml:space="preserve">not </w:t>
      </w:r>
      <w:r w:rsidR="008A7576">
        <w:t xml:space="preserve">incorporated protective factors into the impact analysis, but notes they have a role in reducing harm to children in Queensland. </w:t>
      </w:r>
    </w:p>
    <w:p w14:paraId="7F337B7D" w14:textId="77777777" w:rsidR="00845325" w:rsidRDefault="002653DB" w:rsidP="005270F0">
      <w:pPr>
        <w:pStyle w:val="Heading4"/>
      </w:pPr>
      <w:bookmarkStart w:id="19" w:name="_Toc125561888"/>
      <w:r>
        <w:t>Prevalence of institutional abuse</w:t>
      </w:r>
      <w:bookmarkEnd w:id="19"/>
      <w:r>
        <w:t xml:space="preserve"> </w:t>
      </w:r>
    </w:p>
    <w:p w14:paraId="751565E4" w14:textId="77777777" w:rsidR="00845325" w:rsidRDefault="002653DB" w:rsidP="00C56105">
      <w:pPr>
        <w:rPr>
          <w:rFonts w:cstheme="majorBidi"/>
          <w:color w:val="2F5496" w:themeColor="accent1" w:themeShade="BF"/>
        </w:rPr>
      </w:pPr>
      <w:r>
        <w:rPr>
          <w:lang w:eastAsia="en-AU"/>
        </w:rPr>
        <w:t>The</w:t>
      </w:r>
      <w:r w:rsidR="008316C2">
        <w:rPr>
          <w:lang w:eastAsia="en-AU"/>
        </w:rPr>
        <w:t xml:space="preserve"> Royal Commission </w:t>
      </w:r>
      <w:r>
        <w:rPr>
          <w:lang w:eastAsia="en-AU"/>
        </w:rPr>
        <w:t xml:space="preserve">concluded that it was not </w:t>
      </w:r>
      <w:r w:rsidR="008316C2" w:rsidRPr="00AC1B13">
        <w:rPr>
          <w:lang w:eastAsia="en-AU"/>
        </w:rPr>
        <w:t xml:space="preserve">possible to determine the true incidence of child sexual abuse across Australian </w:t>
      </w:r>
      <w:r w:rsidR="00C5112F">
        <w:rPr>
          <w:lang w:eastAsia="en-AU"/>
        </w:rPr>
        <w:t>organisations</w:t>
      </w:r>
      <w:r w:rsidR="00F47707">
        <w:rPr>
          <w:lang w:eastAsia="en-AU"/>
        </w:rPr>
        <w:t xml:space="preserve"> due to </w:t>
      </w:r>
      <w:r w:rsidR="00F51F2B">
        <w:rPr>
          <w:lang w:eastAsia="en-AU"/>
        </w:rPr>
        <w:t xml:space="preserve">limited </w:t>
      </w:r>
      <w:r w:rsidR="00EB29E9">
        <w:rPr>
          <w:lang w:eastAsia="en-AU"/>
        </w:rPr>
        <w:t>data</w:t>
      </w:r>
      <w:r w:rsidR="00F51F2B">
        <w:rPr>
          <w:lang w:eastAsia="en-AU"/>
        </w:rPr>
        <w:t xml:space="preserve"> and </w:t>
      </w:r>
      <w:r w:rsidR="00F47707">
        <w:rPr>
          <w:lang w:eastAsia="en-AU"/>
        </w:rPr>
        <w:t xml:space="preserve">under-reporting. However, the Royal Commission </w:t>
      </w:r>
      <w:r>
        <w:rPr>
          <w:lang w:eastAsia="en-AU"/>
        </w:rPr>
        <w:t>observed that</w:t>
      </w:r>
      <w:r w:rsidR="00F47707">
        <w:rPr>
          <w:lang w:eastAsia="en-AU"/>
        </w:rPr>
        <w:t xml:space="preserve"> </w:t>
      </w:r>
      <w:r w:rsidR="00763329">
        <w:rPr>
          <w:lang w:eastAsia="en-AU"/>
        </w:rPr>
        <w:t xml:space="preserve">the </w:t>
      </w:r>
      <w:r w:rsidR="008316C2">
        <w:rPr>
          <w:lang w:eastAsia="en-AU"/>
        </w:rPr>
        <w:t>prevalence</w:t>
      </w:r>
      <w:r w:rsidR="00763329">
        <w:rPr>
          <w:lang w:eastAsia="en-AU"/>
        </w:rPr>
        <w:t xml:space="preserve"> of child sexual abuse</w:t>
      </w:r>
      <w:r w:rsidR="008316C2">
        <w:rPr>
          <w:lang w:eastAsia="en-AU"/>
        </w:rPr>
        <w:t xml:space="preserve"> is significant.</w:t>
      </w:r>
      <w:r>
        <w:rPr>
          <w:rStyle w:val="FootnoteReference"/>
          <w:rFonts w:cs="Calibri"/>
          <w:color w:val="000000"/>
          <w:lang w:eastAsia="en-AU"/>
        </w:rPr>
        <w:footnoteReference w:id="21"/>
      </w:r>
      <w:r w:rsidR="008316C2">
        <w:rPr>
          <w:lang w:eastAsia="en-AU"/>
        </w:rPr>
        <w:t xml:space="preserve"> </w:t>
      </w:r>
      <w:r w:rsidR="008316C2" w:rsidRPr="00AC1B13">
        <w:rPr>
          <w:lang w:eastAsia="en-AU"/>
        </w:rPr>
        <w:t xml:space="preserve">Child sexual </w:t>
      </w:r>
      <w:r w:rsidR="008316C2" w:rsidRPr="00AC1B13">
        <w:rPr>
          <w:lang w:eastAsia="en-AU"/>
        </w:rPr>
        <w:lastRenderedPageBreak/>
        <w:t>abuse has occurred</w:t>
      </w:r>
      <w:r w:rsidR="008316C2">
        <w:rPr>
          <w:lang w:eastAsia="en-AU"/>
        </w:rPr>
        <w:t xml:space="preserve"> and continues to occur</w:t>
      </w:r>
      <w:r w:rsidR="008316C2" w:rsidRPr="00AC1B13">
        <w:rPr>
          <w:lang w:eastAsia="en-AU"/>
        </w:rPr>
        <w:t xml:space="preserve"> in</w:t>
      </w:r>
      <w:r w:rsidR="008316C2" w:rsidRPr="00624CB6">
        <w:rPr>
          <w:lang w:eastAsia="en-AU"/>
        </w:rPr>
        <w:t xml:space="preserve"> nearly every type of institution where children live and learn.</w:t>
      </w:r>
    </w:p>
    <w:p w14:paraId="50F2C2DB" w14:textId="77777777" w:rsidR="008316C2" w:rsidRDefault="002653DB" w:rsidP="00C56105">
      <w:r w:rsidRPr="00C56105">
        <w:t>People who spoke to the Royal Commission named 3,100 institutions</w:t>
      </w:r>
      <w:r w:rsidR="009A66E4" w:rsidRPr="00C56105">
        <w:t xml:space="preserve"> in which child sexual abuse was reported to have occurred</w:t>
      </w:r>
      <w:r w:rsidRPr="00C56105">
        <w:t>, of which 476 (15 per cent) were in Queensland. A breakdown of the types of</w:t>
      </w:r>
      <w:r w:rsidR="00574F8E" w:rsidRPr="00C56105">
        <w:t xml:space="preserve"> Queensland</w:t>
      </w:r>
      <w:r w:rsidRPr="00C56105">
        <w:t xml:space="preserve"> institutions is </w:t>
      </w:r>
      <w:r w:rsidR="00F47707" w:rsidRPr="00C56105">
        <w:t xml:space="preserve">outlined </w:t>
      </w:r>
      <w:r w:rsidRPr="00C56105">
        <w:t>below.</w:t>
      </w:r>
      <w:r>
        <w:rPr>
          <w:rStyle w:val="FootnoteReference"/>
        </w:rPr>
        <w:footnoteReference w:id="22"/>
      </w:r>
    </w:p>
    <w:p w14:paraId="0C2A1C1C" w14:textId="142E0621" w:rsidR="000D7F18" w:rsidRPr="000D7F18" w:rsidRDefault="00B21BA1" w:rsidP="00EF5B62">
      <w:pPr>
        <w:pStyle w:val="FigureRef"/>
      </w:pPr>
      <w:r w:rsidRPr="00E276AD">
        <w:t xml:space="preserve">Figure </w:t>
      </w:r>
      <w:r>
        <w:t>4</w:t>
      </w:r>
      <w:r>
        <w:tab/>
      </w:r>
      <w:r w:rsidR="002653DB" w:rsidRPr="000D7F18">
        <w:rPr>
          <w:rFonts w:eastAsiaTheme="minorEastAsia"/>
        </w:rPr>
        <w:t>Types of institutions in which sexual abuse was reported in Queensland (Royal Commission private sessions)</w:t>
      </w:r>
    </w:p>
    <w:p w14:paraId="46851BC3" w14:textId="77777777" w:rsidR="008C68AE" w:rsidRPr="003110AF" w:rsidRDefault="002653DB" w:rsidP="003110AF">
      <w:pPr>
        <w:jc w:val="center"/>
      </w:pPr>
      <w:r w:rsidRPr="00C56105">
        <w:rPr>
          <w:noProof/>
        </w:rPr>
        <w:drawing>
          <wp:inline distT="0" distB="0" distL="0" distR="0" wp14:anchorId="38812032" wp14:editId="4A3B536A">
            <wp:extent cx="5583555" cy="3358056"/>
            <wp:effectExtent l="0" t="0" r="0" b="0"/>
            <wp:docPr id="21" name="Chart 21" descr="Pie chart with the types of institutions in which sexual abuse was reported in Queensland (Royal Commission private sessions) 3% youth detention, 3% health, 9% sporting/recreational, 9% other, 18% out of home care, 23% religious institutions, 35% school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86ED84" w14:textId="06726005" w:rsidR="00E1418D" w:rsidRDefault="002653DB" w:rsidP="00C56105">
      <w:pPr>
        <w:rPr>
          <w:lang w:eastAsia="en-AU"/>
        </w:rPr>
      </w:pPr>
      <w:r>
        <w:t xml:space="preserve">Work </w:t>
      </w:r>
      <w:r w:rsidR="008A7576">
        <w:t>is ongoing</w:t>
      </w:r>
      <w:r>
        <w:t xml:space="preserve"> to better understand the </w:t>
      </w:r>
      <w:r w:rsidRPr="00AC1B13">
        <w:rPr>
          <w:lang w:eastAsia="en-AU"/>
        </w:rPr>
        <w:t xml:space="preserve">incidence of child abuse across Australian </w:t>
      </w:r>
      <w:r w:rsidR="00C5112F">
        <w:rPr>
          <w:lang w:eastAsia="en-AU"/>
        </w:rPr>
        <w:t>organisations</w:t>
      </w:r>
      <w:r>
        <w:rPr>
          <w:lang w:eastAsia="en-AU"/>
        </w:rPr>
        <w:t xml:space="preserve"> following </w:t>
      </w:r>
      <w:r w:rsidR="00356513">
        <w:rPr>
          <w:lang w:eastAsia="en-AU"/>
        </w:rPr>
        <w:t xml:space="preserve">a </w:t>
      </w:r>
      <w:r>
        <w:rPr>
          <w:lang w:eastAsia="en-AU"/>
        </w:rPr>
        <w:t xml:space="preserve">key recommendation of the Royal Commission about </w:t>
      </w:r>
      <w:r>
        <w:t>improving data and establishing a national prevalence study</w:t>
      </w:r>
      <w:r>
        <w:rPr>
          <w:lang w:eastAsia="en-AU"/>
        </w:rPr>
        <w:t>.</w:t>
      </w:r>
      <w:r w:rsidR="00C93E5F">
        <w:rPr>
          <w:rStyle w:val="FootnoteReference"/>
          <w:lang w:eastAsia="en-AU"/>
        </w:rPr>
        <w:footnoteReference w:id="23"/>
      </w:r>
    </w:p>
    <w:p w14:paraId="0252CD74" w14:textId="77777777" w:rsidR="00FB7504" w:rsidRDefault="002653DB" w:rsidP="00C56105">
      <w:pPr>
        <w:rPr>
          <w:lang w:eastAsia="en-AU"/>
        </w:rPr>
      </w:pPr>
      <w:r>
        <w:rPr>
          <w:lang w:eastAsia="en-AU"/>
        </w:rPr>
        <w:t>In</w:t>
      </w:r>
      <w:r w:rsidR="008A7576">
        <w:rPr>
          <w:lang w:eastAsia="en-AU"/>
        </w:rPr>
        <w:t xml:space="preserve"> April 2023, the Australian Child Maltreatment Study (ACMS) published its landmark research into the n</w:t>
      </w:r>
      <w:r w:rsidR="008A7576" w:rsidRPr="00055998">
        <w:rPr>
          <w:lang w:eastAsia="en-AU"/>
        </w:rPr>
        <w:t>ational prevalence of child maltreatment in Australia</w:t>
      </w:r>
      <w:r w:rsidR="008A7576">
        <w:rPr>
          <w:lang w:eastAsia="en-AU"/>
        </w:rPr>
        <w:t>, finding that 40.2% of Australians age</w:t>
      </w:r>
      <w:r w:rsidR="005E309A">
        <w:rPr>
          <w:lang w:eastAsia="en-AU"/>
        </w:rPr>
        <w:t>d</w:t>
      </w:r>
      <w:r w:rsidR="008A7576">
        <w:rPr>
          <w:lang w:eastAsia="en-AU"/>
        </w:rPr>
        <w:t xml:space="preserve"> 16</w:t>
      </w:r>
      <w:r w:rsidR="005E193C">
        <w:rPr>
          <w:lang w:eastAsia="en-AU"/>
        </w:rPr>
        <w:t>–</w:t>
      </w:r>
      <w:r w:rsidR="008A7576">
        <w:rPr>
          <w:lang w:eastAsia="en-AU"/>
        </w:rPr>
        <w:t>24 years old have experienced more than one form of child maltreatment, and 62.2% of all Australians have experienced at least one type of maltreatment as a child.</w:t>
      </w:r>
      <w:r>
        <w:rPr>
          <w:rStyle w:val="FootnoteReference"/>
          <w:rFonts w:cs="Calibri"/>
          <w:color w:val="000000"/>
          <w:lang w:eastAsia="en-AU"/>
        </w:rPr>
        <w:footnoteReference w:id="24"/>
      </w:r>
    </w:p>
    <w:p w14:paraId="3DA08F37" w14:textId="77777777" w:rsidR="008A7576" w:rsidRPr="005541DA" w:rsidRDefault="002653DB" w:rsidP="00C56105">
      <w:r>
        <w:t xml:space="preserve">This is supported by recent inquiries that also point to evidence of ongoing harm to children in </w:t>
      </w:r>
      <w:r w:rsidR="00C5112F">
        <w:t>organisations</w:t>
      </w:r>
      <w:r>
        <w:t xml:space="preserve">, for example, the </w:t>
      </w:r>
      <w:r w:rsidR="00CD4BC2">
        <w:t>2020</w:t>
      </w:r>
      <w:r w:rsidR="005E193C">
        <w:t>–</w:t>
      </w:r>
      <w:r w:rsidR="00CD4BC2">
        <w:t xml:space="preserve">21 </w:t>
      </w:r>
      <w:r>
        <w:t xml:space="preserve">Australian Human Rights Commission’s Independent Review of Gymnastics in Australia, the </w:t>
      </w:r>
      <w:r w:rsidR="00CD4BC2">
        <w:t xml:space="preserve">2021 </w:t>
      </w:r>
      <w:r w:rsidRPr="00033B92">
        <w:t>Commission of Inquiry into the Tasmanian Government’s Responses to Child Sexual Abuse in Institutional Settings</w:t>
      </w:r>
      <w:r>
        <w:t>, and the current Royal Commission into Violence, Abuse, Neglect and Exploitation of People with Disability</w:t>
      </w:r>
      <w:r w:rsidR="00CD4BC2">
        <w:t xml:space="preserve"> which commen</w:t>
      </w:r>
      <w:r w:rsidR="007B297D">
        <w:t>c</w:t>
      </w:r>
      <w:r w:rsidR="00CD4BC2">
        <w:t>ed in 2019</w:t>
      </w:r>
      <w:r>
        <w:t>.</w:t>
      </w:r>
    </w:p>
    <w:p w14:paraId="53A3140A" w14:textId="77777777" w:rsidR="002317CF" w:rsidRDefault="002653DB" w:rsidP="00C56105">
      <w:pPr>
        <w:rPr>
          <w:lang w:eastAsia="en-AU"/>
        </w:rPr>
      </w:pPr>
      <w:r>
        <w:rPr>
          <w:noProof/>
        </w:rPr>
        <w:lastRenderedPageBreak/>
        <mc:AlternateContent>
          <mc:Choice Requires="wps">
            <w:drawing>
              <wp:anchor distT="0" distB="0" distL="114300" distR="114300" simplePos="0" relativeHeight="251660288" behindDoc="1" locked="0" layoutInCell="1" allowOverlap="1" wp14:anchorId="08609197" wp14:editId="2457E3B4">
                <wp:simplePos x="0" y="0"/>
                <wp:positionH relativeFrom="margin">
                  <wp:posOffset>4067810</wp:posOffset>
                </wp:positionH>
                <wp:positionV relativeFrom="paragraph">
                  <wp:posOffset>108585</wp:posOffset>
                </wp:positionV>
                <wp:extent cx="2219960" cy="2091055"/>
                <wp:effectExtent l="0" t="0" r="8890" b="4445"/>
                <wp:wrapTight wrapText="bothSides">
                  <wp:wrapPolygon edited="0">
                    <wp:start x="1112" y="0"/>
                    <wp:lineTo x="0" y="787"/>
                    <wp:lineTo x="0" y="20465"/>
                    <wp:lineTo x="927" y="21449"/>
                    <wp:lineTo x="20574" y="21449"/>
                    <wp:lineTo x="21501" y="20465"/>
                    <wp:lineTo x="21501" y="984"/>
                    <wp:lineTo x="20574" y="0"/>
                    <wp:lineTo x="1112" y="0"/>
                  </wp:wrapPolygon>
                </wp:wrapTight>
                <wp:docPr id="9" name="Rectangle: Rounded Corners 9" descr="Text box  Lifetime prevelance - The percentage of people who at any point in their lifetime experience one or more incidents of child abuse. &#10;Annual prevelance - an estimate of the average number of causes of child abuse each yea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19960" cy="2091055"/>
                        </a:xfrm>
                        <a:prstGeom prst="roundRect">
                          <a:avLst>
                            <a:gd name="adj" fmla="val 10984"/>
                          </a:avLst>
                        </a:prstGeom>
                        <a:solidFill>
                          <a:srgbClr val="DCBAD9"/>
                        </a:solidFill>
                        <a:ln>
                          <a:noFill/>
                        </a:ln>
                      </wps:spPr>
                      <wps:style>
                        <a:lnRef idx="2">
                          <a:schemeClr val="accent1"/>
                        </a:lnRef>
                        <a:fillRef idx="1">
                          <a:schemeClr val="lt1"/>
                        </a:fillRef>
                        <a:effectRef idx="0">
                          <a:schemeClr val="accent1"/>
                        </a:effectRef>
                        <a:fontRef idx="minor">
                          <a:schemeClr val="dk1"/>
                        </a:fontRef>
                      </wps:style>
                      <wps:txbx>
                        <w:txbxContent>
                          <w:p w14:paraId="2D5269B2" w14:textId="7BAB491C" w:rsidR="00604996" w:rsidRPr="00F81168" w:rsidRDefault="002653DB" w:rsidP="00604996">
                            <w:pPr>
                              <w:spacing w:before="40" w:after="40"/>
                              <w:rPr>
                                <w:rFonts w:cs="Arial"/>
                                <w:sz w:val="20"/>
                                <w:szCs w:val="22"/>
                              </w:rPr>
                            </w:pPr>
                            <w:r w:rsidRPr="00F81168">
                              <w:rPr>
                                <w:rFonts w:cs="Arial"/>
                                <w:b/>
                                <w:bCs/>
                                <w:sz w:val="20"/>
                                <w:szCs w:val="22"/>
                              </w:rPr>
                              <w:t xml:space="preserve">Terminology: </w:t>
                            </w:r>
                            <w:r w:rsidRPr="00F81168">
                              <w:rPr>
                                <w:rFonts w:cs="Arial"/>
                                <w:b/>
                                <w:bCs/>
                                <w:sz w:val="20"/>
                                <w:szCs w:val="22"/>
                              </w:rPr>
                              <w:br/>
                            </w:r>
                            <w:r w:rsidR="00C02DB9">
                              <w:rPr>
                                <w:rFonts w:cs="Arial"/>
                                <w:b/>
                                <w:bCs/>
                                <w:i/>
                                <w:iCs/>
                                <w:sz w:val="20"/>
                                <w:szCs w:val="22"/>
                              </w:rPr>
                              <w:t>‘</w:t>
                            </w:r>
                            <w:r w:rsidRPr="00F81168">
                              <w:rPr>
                                <w:rFonts w:cs="Arial"/>
                                <w:b/>
                                <w:bCs/>
                                <w:i/>
                                <w:iCs/>
                                <w:sz w:val="20"/>
                                <w:szCs w:val="22"/>
                              </w:rPr>
                              <w:t>Lifetime prevalence</w:t>
                            </w:r>
                            <w:r w:rsidR="00C02DB9">
                              <w:rPr>
                                <w:rFonts w:cs="Arial"/>
                                <w:sz w:val="20"/>
                                <w:szCs w:val="22"/>
                              </w:rPr>
                              <w:t>‘</w:t>
                            </w:r>
                          </w:p>
                          <w:p w14:paraId="4DAD994C" w14:textId="77777777" w:rsidR="00604996" w:rsidRPr="00F81168" w:rsidRDefault="002653DB" w:rsidP="00604996">
                            <w:pPr>
                              <w:spacing w:before="40" w:after="40"/>
                              <w:rPr>
                                <w:rFonts w:cs="Arial"/>
                                <w:sz w:val="20"/>
                                <w:szCs w:val="22"/>
                                <w:lang w:eastAsia="en-AU"/>
                              </w:rPr>
                            </w:pPr>
                            <w:r w:rsidRPr="00F81168">
                              <w:rPr>
                                <w:rFonts w:cs="Arial"/>
                                <w:sz w:val="20"/>
                                <w:szCs w:val="22"/>
                                <w:lang w:eastAsia="en-AU"/>
                              </w:rPr>
                              <w:t xml:space="preserve">the percentage of </w:t>
                            </w:r>
                            <w:r w:rsidR="00A62035" w:rsidRPr="00F81168">
                              <w:rPr>
                                <w:rFonts w:cs="Arial"/>
                                <w:sz w:val="20"/>
                                <w:szCs w:val="22"/>
                                <w:lang w:eastAsia="en-AU"/>
                              </w:rPr>
                              <w:t xml:space="preserve">people </w:t>
                            </w:r>
                            <w:r w:rsidRPr="00F81168">
                              <w:rPr>
                                <w:rFonts w:cs="Arial"/>
                                <w:sz w:val="20"/>
                                <w:szCs w:val="22"/>
                                <w:lang w:eastAsia="en-AU"/>
                              </w:rPr>
                              <w:t>who at any point in their lifetime experience one or more incident</w:t>
                            </w:r>
                            <w:r w:rsidR="00A62035" w:rsidRPr="00F81168">
                              <w:rPr>
                                <w:rFonts w:cs="Arial"/>
                                <w:sz w:val="20"/>
                                <w:szCs w:val="22"/>
                                <w:lang w:eastAsia="en-AU"/>
                              </w:rPr>
                              <w:t>s</w:t>
                            </w:r>
                            <w:r w:rsidRPr="00F81168">
                              <w:rPr>
                                <w:rFonts w:cs="Arial"/>
                                <w:sz w:val="20"/>
                                <w:szCs w:val="22"/>
                                <w:lang w:eastAsia="en-AU"/>
                              </w:rPr>
                              <w:t xml:space="preserve"> of child abuse</w:t>
                            </w:r>
                          </w:p>
                          <w:p w14:paraId="17DEC4F7" w14:textId="77777777" w:rsidR="00786022" w:rsidRPr="00F81168" w:rsidRDefault="00786022" w:rsidP="00604996">
                            <w:pPr>
                              <w:spacing w:before="40" w:after="40"/>
                              <w:rPr>
                                <w:rFonts w:cs="Arial"/>
                                <w:sz w:val="20"/>
                                <w:szCs w:val="22"/>
                              </w:rPr>
                            </w:pPr>
                          </w:p>
                          <w:p w14:paraId="5836EEBA" w14:textId="439DB557" w:rsidR="00604996" w:rsidRPr="00F81168" w:rsidRDefault="00C02DB9" w:rsidP="00604996">
                            <w:pPr>
                              <w:spacing w:before="40" w:after="40"/>
                              <w:rPr>
                                <w:rFonts w:cs="Arial"/>
                                <w:b/>
                                <w:bCs/>
                                <w:i/>
                                <w:iCs/>
                                <w:sz w:val="20"/>
                                <w:szCs w:val="22"/>
                              </w:rPr>
                            </w:pPr>
                            <w:r>
                              <w:rPr>
                                <w:rFonts w:cs="Arial"/>
                                <w:b/>
                                <w:bCs/>
                                <w:i/>
                                <w:iCs/>
                                <w:sz w:val="20"/>
                                <w:szCs w:val="22"/>
                              </w:rPr>
                              <w:t>‘</w:t>
                            </w:r>
                            <w:r w:rsidR="002653DB" w:rsidRPr="00F81168">
                              <w:rPr>
                                <w:rFonts w:cs="Arial"/>
                                <w:b/>
                                <w:bCs/>
                                <w:i/>
                                <w:iCs/>
                                <w:sz w:val="20"/>
                                <w:szCs w:val="22"/>
                              </w:rPr>
                              <w:t xml:space="preserve">Annual </w:t>
                            </w:r>
                            <w:r w:rsidR="0025215A" w:rsidRPr="00F81168">
                              <w:rPr>
                                <w:rFonts w:cs="Arial"/>
                                <w:b/>
                                <w:bCs/>
                                <w:i/>
                                <w:iCs/>
                                <w:sz w:val="20"/>
                                <w:szCs w:val="22"/>
                              </w:rPr>
                              <w:t>prevalence</w:t>
                            </w:r>
                            <w:r>
                              <w:rPr>
                                <w:rFonts w:cs="Arial"/>
                                <w:b/>
                                <w:bCs/>
                                <w:i/>
                                <w:iCs/>
                                <w:sz w:val="20"/>
                                <w:szCs w:val="22"/>
                              </w:rPr>
                              <w:t>’</w:t>
                            </w:r>
                          </w:p>
                          <w:p w14:paraId="4E713BD9" w14:textId="77777777" w:rsidR="00604996" w:rsidRPr="00F81168" w:rsidRDefault="002653DB" w:rsidP="00604996">
                            <w:pPr>
                              <w:spacing w:before="40" w:after="40"/>
                              <w:rPr>
                                <w:rFonts w:cs="Arial"/>
                                <w:sz w:val="20"/>
                                <w:szCs w:val="22"/>
                                <w:lang w:eastAsia="en-AU"/>
                              </w:rPr>
                            </w:pPr>
                            <w:r w:rsidRPr="00F81168">
                              <w:rPr>
                                <w:rFonts w:cs="Arial"/>
                                <w:sz w:val="20"/>
                                <w:szCs w:val="22"/>
                                <w:lang w:eastAsia="en-AU"/>
                              </w:rPr>
                              <w:t>an estimate of the average number of cases of child abuse each ye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08609197" id="Rectangle: Rounded Corners 9" o:spid="_x0000_s1029" alt="Text box  Lifetime prevelance - The percentage of people who at any point in their lifetime experience one or more incidents of child abuse. &#10;Annual prevelance - an estimate of the average number of causes of child abuse each year." style="position:absolute;margin-left:320.3pt;margin-top:8.55pt;width:174.8pt;height:16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" fillcolor="#dcbad9" stroked="f" strokeweight="1pt">
                <v:stroke joinstyle="miter"/>
                <v:textbox>
                  <w:txbxContent>
                    <w:p w14:paraId="2D5269B2" w14:textId="7BAB491C" w:rsidR="00604996" w:rsidRPr="00F81168" w:rsidRDefault="002653DB" w:rsidP="00604996">
                      <w:pPr>
                        <w:spacing w:before="40" w:after="40"/>
                        <w:rPr>
                          <w:rFonts w:cs="Arial"/>
                          <w:sz w:val="20"/>
                          <w:szCs w:val="22"/>
                        </w:rPr>
                      </w:pPr>
                      <w:r w:rsidRPr="00F81168">
                        <w:rPr>
                          <w:rFonts w:cs="Arial"/>
                          <w:b/>
                          <w:bCs/>
                          <w:sz w:val="20"/>
                          <w:szCs w:val="22"/>
                        </w:rPr>
                        <w:t xml:space="preserve">Terminology: </w:t>
                      </w:r>
                      <w:r w:rsidRPr="00F81168">
                        <w:rPr>
                          <w:rFonts w:cs="Arial"/>
                          <w:b/>
                          <w:bCs/>
                          <w:sz w:val="20"/>
                          <w:szCs w:val="22"/>
                        </w:rPr>
                        <w:br/>
                      </w:r>
                      <w:r w:rsidR="00C02DB9">
                        <w:rPr>
                          <w:rFonts w:cs="Arial"/>
                          <w:b/>
                          <w:bCs/>
                          <w:i/>
                          <w:iCs/>
                          <w:sz w:val="20"/>
                          <w:szCs w:val="22"/>
                        </w:rPr>
                        <w:t>‘</w:t>
                      </w:r>
                      <w:r w:rsidRPr="00F81168">
                        <w:rPr>
                          <w:rFonts w:cs="Arial"/>
                          <w:b/>
                          <w:bCs/>
                          <w:i/>
                          <w:iCs/>
                          <w:sz w:val="20"/>
                          <w:szCs w:val="22"/>
                        </w:rPr>
                        <w:t>Lifetime prevalence</w:t>
                      </w:r>
                      <w:r w:rsidR="00C02DB9">
                        <w:rPr>
                          <w:rFonts w:cs="Arial"/>
                          <w:sz w:val="20"/>
                          <w:szCs w:val="22"/>
                        </w:rPr>
                        <w:t>‘</w:t>
                      </w:r>
                    </w:p>
                    <w:p w14:paraId="4DAD994C" w14:textId="77777777" w:rsidR="00604996" w:rsidRPr="00F81168" w:rsidRDefault="002653DB" w:rsidP="00604996">
                      <w:pPr>
                        <w:spacing w:before="40" w:after="40"/>
                        <w:rPr>
                          <w:rFonts w:cs="Arial"/>
                          <w:sz w:val="20"/>
                          <w:szCs w:val="22"/>
                          <w:lang w:eastAsia="en-AU"/>
                        </w:rPr>
                      </w:pPr>
                      <w:r w:rsidRPr="00F81168">
                        <w:rPr>
                          <w:rFonts w:cs="Arial"/>
                          <w:sz w:val="20"/>
                          <w:szCs w:val="22"/>
                          <w:lang w:eastAsia="en-AU"/>
                        </w:rPr>
                        <w:t xml:space="preserve">the percentage of </w:t>
                      </w:r>
                      <w:r w:rsidR="00A62035" w:rsidRPr="00F81168">
                        <w:rPr>
                          <w:rFonts w:cs="Arial"/>
                          <w:sz w:val="20"/>
                          <w:szCs w:val="22"/>
                          <w:lang w:eastAsia="en-AU"/>
                        </w:rPr>
                        <w:t xml:space="preserve">people </w:t>
                      </w:r>
                      <w:r w:rsidRPr="00F81168">
                        <w:rPr>
                          <w:rFonts w:cs="Arial"/>
                          <w:sz w:val="20"/>
                          <w:szCs w:val="22"/>
                          <w:lang w:eastAsia="en-AU"/>
                        </w:rPr>
                        <w:t>who at any point in their lifetime experience one or more incident</w:t>
                      </w:r>
                      <w:r w:rsidR="00A62035" w:rsidRPr="00F81168">
                        <w:rPr>
                          <w:rFonts w:cs="Arial"/>
                          <w:sz w:val="20"/>
                          <w:szCs w:val="22"/>
                          <w:lang w:eastAsia="en-AU"/>
                        </w:rPr>
                        <w:t>s</w:t>
                      </w:r>
                      <w:r w:rsidRPr="00F81168">
                        <w:rPr>
                          <w:rFonts w:cs="Arial"/>
                          <w:sz w:val="20"/>
                          <w:szCs w:val="22"/>
                          <w:lang w:eastAsia="en-AU"/>
                        </w:rPr>
                        <w:t xml:space="preserve"> of child abuse</w:t>
                      </w:r>
                    </w:p>
                    <w:p w14:paraId="17DEC4F7" w14:textId="77777777" w:rsidR="00786022" w:rsidRPr="00F81168" w:rsidRDefault="00786022" w:rsidP="00604996">
                      <w:pPr>
                        <w:spacing w:before="40" w:after="40"/>
                        <w:rPr>
                          <w:rFonts w:cs="Arial"/>
                          <w:sz w:val="20"/>
                          <w:szCs w:val="22"/>
                        </w:rPr>
                      </w:pPr>
                    </w:p>
                    <w:p w14:paraId="5836EEBA" w14:textId="439DB557" w:rsidR="00604996" w:rsidRPr="00F81168" w:rsidRDefault="00C02DB9" w:rsidP="00604996">
                      <w:pPr>
                        <w:spacing w:before="40" w:after="40"/>
                        <w:rPr>
                          <w:rFonts w:cs="Arial"/>
                          <w:b/>
                          <w:bCs/>
                          <w:i/>
                          <w:iCs/>
                          <w:sz w:val="20"/>
                          <w:szCs w:val="22"/>
                        </w:rPr>
                      </w:pPr>
                      <w:r>
                        <w:rPr>
                          <w:rFonts w:cs="Arial"/>
                          <w:b/>
                          <w:bCs/>
                          <w:i/>
                          <w:iCs/>
                          <w:sz w:val="20"/>
                          <w:szCs w:val="22"/>
                        </w:rPr>
                        <w:t>‘</w:t>
                      </w:r>
                      <w:r w:rsidR="002653DB" w:rsidRPr="00F81168">
                        <w:rPr>
                          <w:rFonts w:cs="Arial"/>
                          <w:b/>
                          <w:bCs/>
                          <w:i/>
                          <w:iCs/>
                          <w:sz w:val="20"/>
                          <w:szCs w:val="22"/>
                        </w:rPr>
                        <w:t xml:space="preserve">Annual </w:t>
                      </w:r>
                      <w:r w:rsidR="0025215A" w:rsidRPr="00F81168">
                        <w:rPr>
                          <w:rFonts w:cs="Arial"/>
                          <w:b/>
                          <w:bCs/>
                          <w:i/>
                          <w:iCs/>
                          <w:sz w:val="20"/>
                          <w:szCs w:val="22"/>
                        </w:rPr>
                        <w:t>prevalence</w:t>
                      </w:r>
                      <w:r>
                        <w:rPr>
                          <w:rFonts w:cs="Arial"/>
                          <w:b/>
                          <w:bCs/>
                          <w:i/>
                          <w:iCs/>
                          <w:sz w:val="20"/>
                          <w:szCs w:val="22"/>
                        </w:rPr>
                        <w:t>’</w:t>
                      </w:r>
                    </w:p>
                    <w:p w14:paraId="4E713BD9" w14:textId="77777777" w:rsidR="00604996" w:rsidRPr="00F81168" w:rsidRDefault="002653DB" w:rsidP="00604996">
                      <w:pPr>
                        <w:spacing w:before="40" w:after="40"/>
                        <w:rPr>
                          <w:rFonts w:cs="Arial"/>
                          <w:sz w:val="20"/>
                          <w:szCs w:val="22"/>
                          <w:lang w:eastAsia="en-AU"/>
                        </w:rPr>
                      </w:pPr>
                      <w:r w:rsidRPr="00F81168">
                        <w:rPr>
                          <w:rFonts w:cs="Arial"/>
                          <w:sz w:val="20"/>
                          <w:szCs w:val="22"/>
                          <w:lang w:eastAsia="en-AU"/>
                        </w:rPr>
                        <w:t>an estimate of the average number of cases of child abuse each year.</w:t>
                      </w:r>
                    </w:p>
                  </w:txbxContent>
                </v:textbox>
                <w10:wrap type="tight" anchorx="margin"/>
              </v:roundrect>
            </w:pict>
          </mc:Fallback>
        </mc:AlternateContent>
      </w:r>
      <w:r>
        <w:rPr>
          <w:lang w:eastAsia="en-AU"/>
        </w:rPr>
        <w:t>At</w:t>
      </w:r>
      <w:r w:rsidRPr="00DC71A7">
        <w:rPr>
          <w:lang w:eastAsia="en-AU"/>
        </w:rPr>
        <w:t xml:space="preserve"> t</w:t>
      </w:r>
      <w:r>
        <w:rPr>
          <w:lang w:eastAsia="en-AU"/>
        </w:rPr>
        <w:t>his time</w:t>
      </w:r>
      <w:r w:rsidRPr="00DC71A7">
        <w:rPr>
          <w:lang w:eastAsia="en-AU"/>
        </w:rPr>
        <w:t xml:space="preserve">, there is limited research available </w:t>
      </w:r>
      <w:r>
        <w:rPr>
          <w:lang w:eastAsia="en-AU"/>
        </w:rPr>
        <w:t>from which the rate of institutional child abuse in Queensland can be directly obtained</w:t>
      </w:r>
      <w:r w:rsidRPr="00DC71A7">
        <w:rPr>
          <w:lang w:eastAsia="en-AU"/>
        </w:rPr>
        <w:t xml:space="preserve">. </w:t>
      </w:r>
      <w:r>
        <w:rPr>
          <w:lang w:eastAsia="en-AU"/>
        </w:rPr>
        <w:t>However, f</w:t>
      </w:r>
      <w:r w:rsidRPr="00DC71A7">
        <w:rPr>
          <w:lang w:eastAsia="en-AU"/>
        </w:rPr>
        <w:t>or the purposes of this</w:t>
      </w:r>
      <w:r w:rsidR="00F47707">
        <w:rPr>
          <w:lang w:eastAsia="en-AU"/>
        </w:rPr>
        <w:t xml:space="preserve"> CRIS</w:t>
      </w:r>
      <w:r w:rsidRPr="00DC71A7">
        <w:rPr>
          <w:lang w:eastAsia="en-AU"/>
        </w:rPr>
        <w:t xml:space="preserve">, </w:t>
      </w:r>
      <w:r>
        <w:rPr>
          <w:lang w:eastAsia="en-AU"/>
        </w:rPr>
        <w:t xml:space="preserve">it is important to have an approximate understanding of the baseline lifetime prevalence and annual </w:t>
      </w:r>
      <w:r w:rsidR="001179F3">
        <w:rPr>
          <w:lang w:eastAsia="en-AU"/>
        </w:rPr>
        <w:t xml:space="preserve">prevalence </w:t>
      </w:r>
      <w:r>
        <w:rPr>
          <w:lang w:eastAsia="en-AU"/>
        </w:rPr>
        <w:t xml:space="preserve">of child abuse occurring in Queensland </w:t>
      </w:r>
      <w:r w:rsidR="00C5112F">
        <w:rPr>
          <w:lang w:eastAsia="en-AU"/>
        </w:rPr>
        <w:t>organisations</w:t>
      </w:r>
      <w:r>
        <w:rPr>
          <w:lang w:eastAsia="en-AU"/>
        </w:rPr>
        <w:t xml:space="preserve">. </w:t>
      </w:r>
    </w:p>
    <w:p w14:paraId="3244930F" w14:textId="77777777" w:rsidR="0003731F" w:rsidRDefault="002653DB" w:rsidP="00C56105">
      <w:pPr>
        <w:rPr>
          <w:lang w:eastAsia="en-AU"/>
        </w:rPr>
      </w:pPr>
      <w:r>
        <w:rPr>
          <w:lang w:eastAsia="en-AU"/>
        </w:rPr>
        <w:t>T</w:t>
      </w:r>
      <w:r w:rsidRPr="00E52D45">
        <w:rPr>
          <w:lang w:eastAsia="en-AU"/>
        </w:rPr>
        <w:t xml:space="preserve">he </w:t>
      </w:r>
      <w:r w:rsidR="00390420" w:rsidRPr="00E52D45">
        <w:rPr>
          <w:lang w:eastAsia="en-AU"/>
        </w:rPr>
        <w:t>ACMS included exposure to domestic violence as a form of maltreatment</w:t>
      </w:r>
      <w:r>
        <w:rPr>
          <w:lang w:eastAsia="en-AU"/>
        </w:rPr>
        <w:t xml:space="preserve"> and we note that </w:t>
      </w:r>
      <w:r w:rsidR="00390420" w:rsidRPr="00E52D45">
        <w:rPr>
          <w:lang w:eastAsia="en-AU"/>
        </w:rPr>
        <w:t xml:space="preserve">exposure to domestic violence would not </w:t>
      </w:r>
      <w:r w:rsidR="009133C7" w:rsidRPr="00E52D45">
        <w:rPr>
          <w:lang w:eastAsia="en-AU"/>
        </w:rPr>
        <w:t xml:space="preserve">generally </w:t>
      </w:r>
      <w:r w:rsidR="00390420" w:rsidRPr="00E52D45">
        <w:rPr>
          <w:lang w:eastAsia="en-AU"/>
        </w:rPr>
        <w:t xml:space="preserve">be categorised </w:t>
      </w:r>
      <w:r w:rsidR="009133C7" w:rsidRPr="00E52D45">
        <w:rPr>
          <w:lang w:eastAsia="en-AU"/>
        </w:rPr>
        <w:t xml:space="preserve">as a form of abuse </w:t>
      </w:r>
      <w:r w:rsidRPr="00E52D45">
        <w:rPr>
          <w:lang w:eastAsia="en-AU"/>
        </w:rPr>
        <w:t>that occurs in an institutional</w:t>
      </w:r>
      <w:r w:rsidR="00821755">
        <w:rPr>
          <w:lang w:eastAsia="en-AU"/>
        </w:rPr>
        <w:t xml:space="preserve"> </w:t>
      </w:r>
      <w:r w:rsidR="009133C7" w:rsidRPr="00E52D45">
        <w:rPr>
          <w:lang w:eastAsia="en-AU"/>
        </w:rPr>
        <w:t xml:space="preserve">setting. </w:t>
      </w:r>
      <w:r w:rsidRPr="00E52D45">
        <w:rPr>
          <w:lang w:eastAsia="en-AU"/>
        </w:rPr>
        <w:t>Given th</w:t>
      </w:r>
      <w:r w:rsidR="00A62035">
        <w:rPr>
          <w:lang w:eastAsia="en-AU"/>
        </w:rPr>
        <w:t>is</w:t>
      </w:r>
      <w:r w:rsidRPr="00E52D45">
        <w:rPr>
          <w:lang w:eastAsia="en-AU"/>
        </w:rPr>
        <w:t xml:space="preserve">, </w:t>
      </w:r>
      <w:r w:rsidR="006D6A8A">
        <w:rPr>
          <w:lang w:eastAsia="en-AU"/>
        </w:rPr>
        <w:t>while the ACMS p</w:t>
      </w:r>
      <w:r w:rsidR="006D6A8A" w:rsidRPr="00E52D45">
        <w:rPr>
          <w:lang w:eastAsia="en-AU"/>
        </w:rPr>
        <w:t xml:space="preserve">rovides </w:t>
      </w:r>
      <w:r>
        <w:rPr>
          <w:lang w:eastAsia="en-AU"/>
        </w:rPr>
        <w:t xml:space="preserve">a </w:t>
      </w:r>
      <w:r w:rsidR="006D6A8A" w:rsidRPr="00E52D45">
        <w:rPr>
          <w:lang w:eastAsia="en-AU"/>
        </w:rPr>
        <w:t xml:space="preserve">baseline for understanding the prevalence of maltreatment in </w:t>
      </w:r>
      <w:r w:rsidR="006D6A8A">
        <w:rPr>
          <w:lang w:eastAsia="en-AU"/>
        </w:rPr>
        <w:t xml:space="preserve">Australia, </w:t>
      </w:r>
      <w:r w:rsidRPr="00E52D45">
        <w:rPr>
          <w:lang w:eastAsia="en-AU"/>
        </w:rPr>
        <w:t xml:space="preserve">this CRIS uses </w:t>
      </w:r>
      <w:r w:rsidR="00CB3E4F" w:rsidRPr="00E52D45">
        <w:rPr>
          <w:lang w:eastAsia="en-AU"/>
        </w:rPr>
        <w:t>additional</w:t>
      </w:r>
      <w:r w:rsidRPr="00E52D45">
        <w:rPr>
          <w:lang w:eastAsia="en-AU"/>
        </w:rPr>
        <w:t xml:space="preserve"> Australian research to estimate prevalence</w:t>
      </w:r>
      <w:r>
        <w:rPr>
          <w:lang w:eastAsia="en-AU"/>
        </w:rPr>
        <w:t xml:space="preserve"> </w:t>
      </w:r>
      <w:r w:rsidR="009D04BC">
        <w:rPr>
          <w:lang w:eastAsia="en-AU"/>
        </w:rPr>
        <w:t xml:space="preserve">with </w:t>
      </w:r>
      <w:r w:rsidR="00574F8E">
        <w:rPr>
          <w:lang w:eastAsia="en-AU"/>
        </w:rPr>
        <w:t xml:space="preserve">a </w:t>
      </w:r>
      <w:r>
        <w:rPr>
          <w:lang w:eastAsia="en-AU"/>
        </w:rPr>
        <w:t>more institutional focus</w:t>
      </w:r>
      <w:r w:rsidRPr="00E52D45">
        <w:rPr>
          <w:lang w:eastAsia="en-AU"/>
        </w:rPr>
        <w:t>.</w:t>
      </w:r>
      <w:r>
        <w:rPr>
          <w:lang w:eastAsia="en-AU"/>
        </w:rPr>
        <w:t xml:space="preserve"> </w:t>
      </w:r>
    </w:p>
    <w:p w14:paraId="0BCA6E9C" w14:textId="06297A6E" w:rsidR="00604996" w:rsidRDefault="002653DB" w:rsidP="00C56105">
      <w:pPr>
        <w:rPr>
          <w:lang w:eastAsia="en-AU"/>
        </w:rPr>
      </w:pPr>
      <w:r>
        <w:rPr>
          <w:lang w:eastAsia="en-AU"/>
        </w:rPr>
        <w:t>In 2016, Moore et al</w:t>
      </w:r>
      <w:r w:rsidR="00356513">
        <w:rPr>
          <w:lang w:eastAsia="en-AU"/>
        </w:rPr>
        <w:t>.</w:t>
      </w:r>
      <w:r>
        <w:rPr>
          <w:lang w:eastAsia="en-AU"/>
        </w:rPr>
        <w:t xml:space="preserve"> undertook a systematic review of child maltreatment prevalence research in Australia to produce an estimated rate of total lifetime prevalence of </w:t>
      </w:r>
      <w:r w:rsidR="009133C7">
        <w:rPr>
          <w:lang w:eastAsia="en-AU"/>
        </w:rPr>
        <w:t xml:space="preserve">four </w:t>
      </w:r>
      <w:r>
        <w:rPr>
          <w:lang w:eastAsia="en-AU"/>
        </w:rPr>
        <w:t>forms of child maltreatment</w:t>
      </w:r>
      <w:r w:rsidR="009133C7">
        <w:rPr>
          <w:lang w:eastAsia="en-AU"/>
        </w:rPr>
        <w:t>: sexual abuse, physical abuse, emotional abuse and neglect. Th</w:t>
      </w:r>
      <w:r w:rsidR="006D6A8A">
        <w:rPr>
          <w:lang w:eastAsia="en-AU"/>
        </w:rPr>
        <w:t>is</w:t>
      </w:r>
      <w:r w:rsidR="009133C7">
        <w:rPr>
          <w:lang w:eastAsia="en-AU"/>
        </w:rPr>
        <w:t xml:space="preserve"> study</w:t>
      </w:r>
      <w:r w:rsidR="006D6A8A">
        <w:rPr>
          <w:lang w:eastAsia="en-AU"/>
        </w:rPr>
        <w:t>’s</w:t>
      </w:r>
      <w:r w:rsidR="009133C7">
        <w:rPr>
          <w:lang w:eastAsia="en-AU"/>
        </w:rPr>
        <w:t xml:space="preserve"> best estimate of lifetime prevalence of child maltreatment </w:t>
      </w:r>
      <w:r w:rsidR="006D6A8A">
        <w:rPr>
          <w:lang w:eastAsia="en-AU"/>
        </w:rPr>
        <w:t>was</w:t>
      </w:r>
      <w:r>
        <w:rPr>
          <w:lang w:eastAsia="en-AU"/>
        </w:rPr>
        <w:t xml:space="preserve"> 12.9% for men and 21.8% for women</w:t>
      </w:r>
      <w:r w:rsidR="002443B7">
        <w:rPr>
          <w:lang w:eastAsia="en-AU"/>
        </w:rPr>
        <w:t>.</w:t>
      </w:r>
      <w:r>
        <w:rPr>
          <w:rStyle w:val="FootnoteReference"/>
          <w:rFonts w:cs="Calibri"/>
          <w:color w:val="000000"/>
          <w:lang w:eastAsia="en-AU"/>
        </w:rPr>
        <w:footnoteReference w:id="25"/>
      </w:r>
      <w:r w:rsidR="00A7614B">
        <w:rPr>
          <w:lang w:eastAsia="en-AU"/>
        </w:rPr>
        <w:t xml:space="preserve"> </w:t>
      </w:r>
      <w:r w:rsidR="00471BB2">
        <w:rPr>
          <w:lang w:eastAsia="en-AU"/>
        </w:rPr>
        <w:t>It is noted that this is substantially lower than the lifetime prevalence estimated by the ACMS. This difference is partially owing to the inclusion of exposure to domestic violence in the ACMS as another form of maltreatment. Additionally,</w:t>
      </w:r>
      <w:r w:rsidR="002E3098">
        <w:rPr>
          <w:lang w:eastAsia="en-AU"/>
        </w:rPr>
        <w:t xml:space="preserve"> there is a significant gap in time between the ACMS and the studies </w:t>
      </w:r>
      <w:r w:rsidR="00574F8E">
        <w:rPr>
          <w:lang w:eastAsia="en-AU"/>
        </w:rPr>
        <w:t>that</w:t>
      </w:r>
      <w:r w:rsidR="002E3098">
        <w:rPr>
          <w:lang w:eastAsia="en-AU"/>
        </w:rPr>
        <w:t xml:space="preserve"> were reviewed by Moore et al. The ACMS indicates the figures used by Moore et al may underestimate the lifetime prevalence of child maltreatment in Australia. </w:t>
      </w:r>
      <w:r w:rsidR="00574F8E">
        <w:rPr>
          <w:lang w:eastAsia="en-AU"/>
        </w:rPr>
        <w:t>W</w:t>
      </w:r>
      <w:r w:rsidR="002E3098">
        <w:rPr>
          <w:lang w:eastAsia="en-AU"/>
        </w:rPr>
        <w:t xml:space="preserve">hile the more conservative figure provides the most suitable estimate for reasons outlined above, the evidence </w:t>
      </w:r>
      <w:r w:rsidR="00574F8E">
        <w:rPr>
          <w:lang w:eastAsia="en-AU"/>
        </w:rPr>
        <w:t xml:space="preserve">suggesting </w:t>
      </w:r>
      <w:r w:rsidR="002E3098">
        <w:rPr>
          <w:lang w:eastAsia="en-AU"/>
        </w:rPr>
        <w:t xml:space="preserve">the true prevalence of child maltreatment is higher only supports the need for government action. </w:t>
      </w:r>
    </w:p>
    <w:p w14:paraId="70020713" w14:textId="77777777" w:rsidR="002443B7" w:rsidRDefault="002653DB" w:rsidP="00C56105">
      <w:pPr>
        <w:rPr>
          <w:lang w:eastAsia="en-AU"/>
        </w:rPr>
      </w:pPr>
      <w:r>
        <w:rPr>
          <w:lang w:eastAsia="en-AU"/>
        </w:rPr>
        <w:t xml:space="preserve">To further refine these estimates to identify a lifetime prevalence of </w:t>
      </w:r>
      <w:r w:rsidRPr="006400FB">
        <w:rPr>
          <w:b/>
          <w:bCs/>
          <w:lang w:eastAsia="en-AU"/>
        </w:rPr>
        <w:t xml:space="preserve">institutional </w:t>
      </w:r>
      <w:r>
        <w:rPr>
          <w:lang w:eastAsia="en-AU"/>
        </w:rPr>
        <w:t>child abuse, we adjusted these numbers using data from the Australian Bureau of Statistics</w:t>
      </w:r>
      <w:r w:rsidR="00D31B15">
        <w:rPr>
          <w:lang w:eastAsia="en-AU"/>
        </w:rPr>
        <w:t xml:space="preserve"> (ABS) </w:t>
      </w:r>
      <w:r w:rsidRPr="006400FB">
        <w:rPr>
          <w:i/>
          <w:iCs/>
          <w:lang w:eastAsia="en-AU"/>
        </w:rPr>
        <w:t>Personal Safety Survey</w:t>
      </w:r>
      <w:r>
        <w:rPr>
          <w:i/>
          <w:iCs/>
          <w:lang w:eastAsia="en-AU"/>
        </w:rPr>
        <w:t xml:space="preserve"> </w:t>
      </w:r>
      <w:r>
        <w:rPr>
          <w:lang w:eastAsia="en-AU"/>
        </w:rPr>
        <w:t xml:space="preserve">(2016) (the survey). The data from the survey tells us the proportion of different types of abuse experienced by men and women </w:t>
      </w:r>
      <w:r w:rsidR="00731220">
        <w:rPr>
          <w:lang w:eastAsia="en-AU"/>
        </w:rPr>
        <w:t>that</w:t>
      </w:r>
      <w:r>
        <w:rPr>
          <w:lang w:eastAsia="en-AU"/>
        </w:rPr>
        <w:t xml:space="preserve"> is perpetrated by </w:t>
      </w:r>
      <w:r w:rsidR="00731220">
        <w:rPr>
          <w:lang w:eastAsia="en-AU"/>
        </w:rPr>
        <w:t xml:space="preserve">a </w:t>
      </w:r>
      <w:r>
        <w:rPr>
          <w:lang w:eastAsia="en-AU"/>
        </w:rPr>
        <w:t xml:space="preserve">person known to them but who is not a family member/relative. This is referred to in the survey as </w:t>
      </w:r>
      <w:r w:rsidRPr="006400FB">
        <w:rPr>
          <w:b/>
          <w:bCs/>
          <w:lang w:eastAsia="en-AU"/>
        </w:rPr>
        <w:t>non-familial known person</w:t>
      </w:r>
      <w:r>
        <w:rPr>
          <w:b/>
          <w:bCs/>
          <w:lang w:eastAsia="en-AU"/>
        </w:rPr>
        <w:t>.</w:t>
      </w:r>
      <w:r>
        <w:rPr>
          <w:rStyle w:val="FootnoteReference"/>
          <w:rFonts w:cs="Calibri"/>
          <w:color w:val="000000"/>
          <w:lang w:eastAsia="en-AU"/>
        </w:rPr>
        <w:footnoteReference w:id="26"/>
      </w:r>
    </w:p>
    <w:p w14:paraId="18D64AC8" w14:textId="627AC747" w:rsidR="00604996" w:rsidRDefault="002653DB" w:rsidP="00C56105">
      <w:pPr>
        <w:rPr>
          <w:lang w:eastAsia="en-AU"/>
        </w:rPr>
      </w:pPr>
      <w:r>
        <w:rPr>
          <w:lang w:eastAsia="en-AU"/>
        </w:rPr>
        <w:t>For men, the survey results indicate approximately 65% of sexual abuse and 29% of physical abuse was perpetrated by a non-familial known person, and for women 4</w:t>
      </w:r>
      <w:r w:rsidR="00561AB8">
        <w:rPr>
          <w:lang w:eastAsia="en-AU"/>
        </w:rPr>
        <w:t>7</w:t>
      </w:r>
      <w:r>
        <w:rPr>
          <w:lang w:eastAsia="en-AU"/>
        </w:rPr>
        <w:t>% of sexual abuse and 17% of physical abuse was perpetrated by a non-familial known person</w:t>
      </w:r>
      <w:r w:rsidR="002443B7">
        <w:rPr>
          <w:lang w:eastAsia="en-AU"/>
        </w:rPr>
        <w:t>.</w:t>
      </w:r>
      <w:r>
        <w:rPr>
          <w:rStyle w:val="FootnoteReference"/>
          <w:rFonts w:cs="Calibri"/>
          <w:color w:val="000000"/>
          <w:lang w:eastAsia="en-AU"/>
        </w:rPr>
        <w:footnoteReference w:id="27"/>
      </w:r>
      <w:r>
        <w:rPr>
          <w:lang w:eastAsia="en-AU"/>
        </w:rPr>
        <w:t xml:space="preserve"> </w:t>
      </w:r>
      <w:r w:rsidR="002443B7">
        <w:rPr>
          <w:lang w:eastAsia="en-AU"/>
        </w:rPr>
        <w:t>Weighting these values by the number of respondents</w:t>
      </w:r>
      <w:r>
        <w:rPr>
          <w:lang w:eastAsia="en-AU"/>
        </w:rPr>
        <w:t xml:space="preserve"> generates an estimated average percentage of child abuse perpetrated by </w:t>
      </w:r>
      <w:r w:rsidR="006D6A8A">
        <w:rPr>
          <w:lang w:eastAsia="en-AU"/>
        </w:rPr>
        <w:t xml:space="preserve">a </w:t>
      </w:r>
      <w:r>
        <w:rPr>
          <w:lang w:eastAsia="en-AU"/>
        </w:rPr>
        <w:t>non-familial known person as 49% for men and 39% for women.</w:t>
      </w:r>
    </w:p>
    <w:p w14:paraId="6FFF9D44" w14:textId="6894F2FB" w:rsidR="00604996" w:rsidRDefault="002653DB" w:rsidP="00C56105">
      <w:pPr>
        <w:rPr>
          <w:lang w:eastAsia="en-AU"/>
        </w:rPr>
      </w:pPr>
      <w:r>
        <w:rPr>
          <w:lang w:eastAsia="en-AU"/>
        </w:rPr>
        <w:t xml:space="preserve">The </w:t>
      </w:r>
      <w:r w:rsidR="00D31B15">
        <w:rPr>
          <w:lang w:eastAsia="en-AU"/>
        </w:rPr>
        <w:t>ABS</w:t>
      </w:r>
      <w:r>
        <w:rPr>
          <w:lang w:eastAsia="en-AU"/>
        </w:rPr>
        <w:t xml:space="preserve"> notes that non-familial known persons include foster carers, health professionals, teachers and school staff, childcare workers, recreational leaders, people associated with places of worship and corrective services personnel. Abuse perpetrated by these types of people would likely constitute examples of abuse in institutional settings.</w:t>
      </w:r>
      <w:r w:rsidR="00363A62">
        <w:rPr>
          <w:lang w:eastAsia="en-AU"/>
        </w:rPr>
        <w:t xml:space="preserve"> However, </w:t>
      </w:r>
      <w:r w:rsidR="00E33A5D">
        <w:rPr>
          <w:lang w:eastAsia="en-AU"/>
        </w:rPr>
        <w:t xml:space="preserve">the category of </w:t>
      </w:r>
      <w:r w:rsidR="00363A62">
        <w:rPr>
          <w:lang w:eastAsia="en-AU"/>
        </w:rPr>
        <w:t xml:space="preserve">non-familial known persons also includes perpetrators who are family friends, acquaintances or neighbours, which typically would not represent abuse in an institutional setting. </w:t>
      </w:r>
      <w:r w:rsidR="00363A62" w:rsidRPr="009C11EB">
        <w:rPr>
          <w:lang w:eastAsia="en-AU"/>
        </w:rPr>
        <w:t>Therefore, i</w:t>
      </w:r>
      <w:r w:rsidR="006C0971" w:rsidRPr="009C11EB">
        <w:rPr>
          <w:lang w:eastAsia="en-AU"/>
        </w:rPr>
        <w:t xml:space="preserve">n the absence of </w:t>
      </w:r>
      <w:r w:rsidR="00D759B4" w:rsidRPr="009C11EB">
        <w:rPr>
          <w:lang w:eastAsia="en-AU"/>
        </w:rPr>
        <w:t xml:space="preserve">more </w:t>
      </w:r>
      <w:r w:rsidR="00E43DE9" w:rsidRPr="009C11EB">
        <w:rPr>
          <w:lang w:eastAsia="en-AU"/>
        </w:rPr>
        <w:t xml:space="preserve">specific </w:t>
      </w:r>
      <w:r w:rsidR="00D759B4" w:rsidRPr="009C11EB">
        <w:rPr>
          <w:lang w:eastAsia="en-AU"/>
        </w:rPr>
        <w:t xml:space="preserve">data </w:t>
      </w:r>
      <w:r w:rsidR="006D6A8A">
        <w:rPr>
          <w:lang w:eastAsia="en-AU"/>
        </w:rPr>
        <w:t>that</w:t>
      </w:r>
      <w:r w:rsidR="006D6A8A" w:rsidRPr="009C11EB">
        <w:rPr>
          <w:lang w:eastAsia="en-AU"/>
        </w:rPr>
        <w:t xml:space="preserve"> </w:t>
      </w:r>
      <w:r w:rsidR="00E43DE9" w:rsidRPr="009C11EB">
        <w:rPr>
          <w:lang w:eastAsia="en-AU"/>
        </w:rPr>
        <w:t xml:space="preserve">distinguishes </w:t>
      </w:r>
      <w:r w:rsidR="00363A62" w:rsidRPr="009C11EB">
        <w:rPr>
          <w:lang w:eastAsia="en-AU"/>
        </w:rPr>
        <w:t>institutional</w:t>
      </w:r>
      <w:r w:rsidR="00E43DE9" w:rsidRPr="009C11EB">
        <w:rPr>
          <w:lang w:eastAsia="en-AU"/>
        </w:rPr>
        <w:t xml:space="preserve"> and non-institutional perpetrators, we adjusted th</w:t>
      </w:r>
      <w:r w:rsidR="00363A62" w:rsidRPr="009C11EB">
        <w:rPr>
          <w:lang w:eastAsia="en-AU"/>
        </w:rPr>
        <w:t>e ABS figures down by 5</w:t>
      </w:r>
      <w:r w:rsidR="00377E6A">
        <w:rPr>
          <w:lang w:eastAsia="en-AU"/>
        </w:rPr>
        <w:t>0</w:t>
      </w:r>
      <w:r w:rsidR="006D6A8A">
        <w:rPr>
          <w:lang w:eastAsia="en-AU"/>
        </w:rPr>
        <w:t>%</w:t>
      </w:r>
      <w:r w:rsidR="007B297D">
        <w:rPr>
          <w:lang w:eastAsia="en-AU"/>
        </w:rPr>
        <w:t xml:space="preserve"> </w:t>
      </w:r>
      <w:r w:rsidR="006D6A8A">
        <w:rPr>
          <w:lang w:eastAsia="en-AU"/>
        </w:rPr>
        <w:t>to</w:t>
      </w:r>
      <w:r w:rsidR="004222ED" w:rsidRPr="009C11EB">
        <w:rPr>
          <w:lang w:eastAsia="en-AU"/>
        </w:rPr>
        <w:t xml:space="preserve"> account for the fact that the ABS data for abuse perpetrated by non-familial known persons likely </w:t>
      </w:r>
      <w:r w:rsidR="006D6A8A">
        <w:rPr>
          <w:lang w:eastAsia="en-AU"/>
        </w:rPr>
        <w:t>captures some abuse perpetrated in non-institutional settings</w:t>
      </w:r>
      <w:r w:rsidR="004222ED" w:rsidRPr="009C11EB">
        <w:rPr>
          <w:lang w:eastAsia="en-AU"/>
        </w:rPr>
        <w:t xml:space="preserve">. </w:t>
      </w:r>
      <w:r w:rsidRPr="005541DA">
        <w:rPr>
          <w:lang w:eastAsia="en-AU"/>
        </w:rPr>
        <w:t xml:space="preserve">Accordingly, </w:t>
      </w:r>
      <w:r w:rsidR="004222ED" w:rsidRPr="005541DA">
        <w:rPr>
          <w:lang w:eastAsia="en-AU"/>
        </w:rPr>
        <w:t>it is estimated from</w:t>
      </w:r>
      <w:r w:rsidRPr="005541DA">
        <w:rPr>
          <w:lang w:eastAsia="en-AU"/>
        </w:rPr>
        <w:t xml:space="preserve"> the </w:t>
      </w:r>
      <w:r w:rsidR="004222ED" w:rsidRPr="005541DA">
        <w:rPr>
          <w:lang w:eastAsia="en-AU"/>
        </w:rPr>
        <w:t xml:space="preserve">available </w:t>
      </w:r>
      <w:r w:rsidRPr="005541DA">
        <w:rPr>
          <w:lang w:eastAsia="en-AU"/>
        </w:rPr>
        <w:t xml:space="preserve">data that the proportion of all child maltreatment that occurs in </w:t>
      </w:r>
      <w:r w:rsidR="00C5112F">
        <w:rPr>
          <w:lang w:eastAsia="en-AU"/>
        </w:rPr>
        <w:t>organisations</w:t>
      </w:r>
      <w:r w:rsidRPr="005541DA">
        <w:rPr>
          <w:lang w:eastAsia="en-AU"/>
        </w:rPr>
        <w:t xml:space="preserve"> is</w:t>
      </w:r>
      <w:r w:rsidR="009133C7" w:rsidRPr="005541DA">
        <w:rPr>
          <w:lang w:eastAsia="en-AU"/>
        </w:rPr>
        <w:t xml:space="preserve"> approximately</w:t>
      </w:r>
      <w:r w:rsidRPr="005541DA">
        <w:rPr>
          <w:lang w:eastAsia="en-AU"/>
        </w:rPr>
        <w:t xml:space="preserve"> </w:t>
      </w:r>
      <w:r w:rsidR="00055998" w:rsidRPr="005541DA">
        <w:rPr>
          <w:lang w:eastAsia="en-AU"/>
        </w:rPr>
        <w:t>2</w:t>
      </w:r>
      <w:r w:rsidR="00561AB8">
        <w:rPr>
          <w:lang w:eastAsia="en-AU"/>
        </w:rPr>
        <w:t>5</w:t>
      </w:r>
      <w:r w:rsidR="004222ED" w:rsidRPr="005541DA">
        <w:rPr>
          <w:lang w:eastAsia="en-AU"/>
        </w:rPr>
        <w:t>%</w:t>
      </w:r>
      <w:r w:rsidRPr="005541DA">
        <w:rPr>
          <w:lang w:eastAsia="en-AU"/>
        </w:rPr>
        <w:t xml:space="preserve"> for men and </w:t>
      </w:r>
      <w:r w:rsidR="00055998" w:rsidRPr="005541DA">
        <w:rPr>
          <w:lang w:eastAsia="en-AU"/>
        </w:rPr>
        <w:t>20</w:t>
      </w:r>
      <w:r w:rsidR="004222ED" w:rsidRPr="005541DA">
        <w:rPr>
          <w:lang w:eastAsia="en-AU"/>
        </w:rPr>
        <w:t>%</w:t>
      </w:r>
      <w:r w:rsidRPr="005541DA">
        <w:rPr>
          <w:lang w:eastAsia="en-AU"/>
        </w:rPr>
        <w:t xml:space="preserve"> for women. </w:t>
      </w:r>
      <w:r>
        <w:rPr>
          <w:lang w:eastAsia="en-AU"/>
        </w:rPr>
        <w:t xml:space="preserve">By applying these proportions to overall lifetime </w:t>
      </w:r>
      <w:r>
        <w:rPr>
          <w:lang w:eastAsia="en-AU"/>
        </w:rPr>
        <w:lastRenderedPageBreak/>
        <w:t xml:space="preserve">prevalence calculated by Moore et al. it is estimated that </w:t>
      </w:r>
      <w:r w:rsidR="009133C7">
        <w:rPr>
          <w:lang w:eastAsia="en-AU"/>
        </w:rPr>
        <w:t>3.18</w:t>
      </w:r>
      <w:r w:rsidR="004222ED">
        <w:rPr>
          <w:lang w:eastAsia="en-AU"/>
        </w:rPr>
        <w:t>%</w:t>
      </w:r>
      <w:r>
        <w:rPr>
          <w:lang w:eastAsia="en-AU"/>
        </w:rPr>
        <w:t xml:space="preserve"> of men and </w:t>
      </w:r>
      <w:r w:rsidR="009133C7">
        <w:rPr>
          <w:lang w:eastAsia="en-AU"/>
        </w:rPr>
        <w:t>4.35</w:t>
      </w:r>
      <w:r w:rsidR="004222ED">
        <w:rPr>
          <w:lang w:eastAsia="en-AU"/>
        </w:rPr>
        <w:t>%</w:t>
      </w:r>
      <w:r>
        <w:rPr>
          <w:lang w:eastAsia="en-AU"/>
        </w:rPr>
        <w:t xml:space="preserve"> of women experience child abuse in an </w:t>
      </w:r>
      <w:r w:rsidRPr="00E52D45">
        <w:rPr>
          <w:lang w:eastAsia="en-AU"/>
        </w:rPr>
        <w:t>institutional setting, for a</w:t>
      </w:r>
      <w:r w:rsidR="009133C7" w:rsidRPr="00E52D45">
        <w:rPr>
          <w:lang w:eastAsia="en-AU"/>
        </w:rPr>
        <w:t xml:space="preserve"> gender population weighted </w:t>
      </w:r>
      <w:r w:rsidRPr="00E52D45">
        <w:rPr>
          <w:lang w:eastAsia="en-AU"/>
        </w:rPr>
        <w:t xml:space="preserve">average of </w:t>
      </w:r>
      <w:r w:rsidR="009133C7" w:rsidRPr="00E52D45">
        <w:rPr>
          <w:lang w:eastAsia="en-AU"/>
        </w:rPr>
        <w:t>3.74</w:t>
      </w:r>
      <w:r w:rsidR="007B297D">
        <w:rPr>
          <w:lang w:eastAsia="en-AU"/>
        </w:rPr>
        <w:t xml:space="preserve">% </w:t>
      </w:r>
      <w:r w:rsidRPr="00E52D45">
        <w:rPr>
          <w:lang w:eastAsia="en-AU"/>
        </w:rPr>
        <w:t>for all people</w:t>
      </w:r>
      <w:r w:rsidR="00A7614B">
        <w:rPr>
          <w:lang w:eastAsia="en-AU"/>
        </w:rPr>
        <w:t>.</w:t>
      </w:r>
      <w:r>
        <w:rPr>
          <w:rStyle w:val="FootnoteReference"/>
          <w:rFonts w:cs="Calibri"/>
          <w:color w:val="000000"/>
          <w:lang w:eastAsia="en-AU"/>
        </w:rPr>
        <w:footnoteReference w:id="28"/>
      </w:r>
    </w:p>
    <w:p w14:paraId="3C4125E6" w14:textId="353A6538" w:rsidR="00604996" w:rsidRDefault="002653DB" w:rsidP="00C56105">
      <w:pPr>
        <w:rPr>
          <w:lang w:eastAsia="en-AU"/>
        </w:rPr>
      </w:pPr>
      <w:r>
        <w:rPr>
          <w:lang w:eastAsia="en-AU"/>
        </w:rPr>
        <w:t>In 2016, McCarthy et al</w:t>
      </w:r>
      <w:r w:rsidR="00356513">
        <w:rPr>
          <w:lang w:eastAsia="en-AU"/>
        </w:rPr>
        <w:t>.</w:t>
      </w:r>
      <w:r>
        <w:rPr>
          <w:lang w:eastAsia="en-AU"/>
        </w:rPr>
        <w:t xml:space="preserve"> extrapolated </w:t>
      </w:r>
      <w:r w:rsidR="00E33A5D">
        <w:rPr>
          <w:lang w:eastAsia="en-AU"/>
        </w:rPr>
        <w:t>up</w:t>
      </w:r>
      <w:r>
        <w:rPr>
          <w:lang w:eastAsia="en-AU"/>
        </w:rPr>
        <w:t>on Moore et al</w:t>
      </w:r>
      <w:r w:rsidR="00356513">
        <w:rPr>
          <w:lang w:eastAsia="en-AU"/>
        </w:rPr>
        <w:t>.</w:t>
      </w:r>
      <w:r>
        <w:rPr>
          <w:lang w:eastAsia="en-AU"/>
        </w:rPr>
        <w:t xml:space="preserve"> to produce a</w:t>
      </w:r>
      <w:r w:rsidR="0025215A">
        <w:rPr>
          <w:lang w:eastAsia="en-AU"/>
        </w:rPr>
        <w:t xml:space="preserve"> total</w:t>
      </w:r>
      <w:r w:rsidR="00055998">
        <w:rPr>
          <w:lang w:eastAsia="en-AU"/>
        </w:rPr>
        <w:t xml:space="preserve"> </w:t>
      </w:r>
      <w:r>
        <w:rPr>
          <w:lang w:eastAsia="en-AU"/>
        </w:rPr>
        <w:t xml:space="preserve">estimated annual </w:t>
      </w:r>
      <w:r w:rsidR="0025215A">
        <w:rPr>
          <w:lang w:eastAsia="en-AU"/>
        </w:rPr>
        <w:t xml:space="preserve">prevalence </w:t>
      </w:r>
      <w:r>
        <w:rPr>
          <w:lang w:eastAsia="en-AU"/>
        </w:rPr>
        <w:t xml:space="preserve">rate of </w:t>
      </w:r>
      <w:r w:rsidR="00055998">
        <w:rPr>
          <w:lang w:eastAsia="en-AU"/>
        </w:rPr>
        <w:t>4.59</w:t>
      </w:r>
      <w:r w:rsidR="00FC10C1">
        <w:rPr>
          <w:lang w:eastAsia="en-AU"/>
        </w:rPr>
        <w:t>%</w:t>
      </w:r>
      <w:r>
        <w:rPr>
          <w:lang w:eastAsia="en-AU"/>
        </w:rPr>
        <w:t>, which represents the expected percentage of the 0</w:t>
      </w:r>
      <w:r w:rsidR="000973FF">
        <w:rPr>
          <w:lang w:eastAsia="en-AU"/>
        </w:rPr>
        <w:t xml:space="preserve"> - </w:t>
      </w:r>
      <w:proofErr w:type="gramStart"/>
      <w:r>
        <w:rPr>
          <w:lang w:eastAsia="en-AU"/>
        </w:rPr>
        <w:t>17 year old</w:t>
      </w:r>
      <w:proofErr w:type="gramEnd"/>
      <w:r>
        <w:rPr>
          <w:lang w:eastAsia="en-AU"/>
        </w:rPr>
        <w:t xml:space="preserve"> population </w:t>
      </w:r>
      <w:r w:rsidR="005A30DF">
        <w:rPr>
          <w:lang w:eastAsia="en-AU"/>
        </w:rPr>
        <w:t>that</w:t>
      </w:r>
      <w:r>
        <w:rPr>
          <w:lang w:eastAsia="en-AU"/>
        </w:rPr>
        <w:t xml:space="preserve"> will experience</w:t>
      </w:r>
      <w:r w:rsidR="00055998">
        <w:rPr>
          <w:lang w:eastAsia="en-AU"/>
        </w:rPr>
        <w:t xml:space="preserve"> </w:t>
      </w:r>
      <w:r>
        <w:rPr>
          <w:lang w:eastAsia="en-AU"/>
        </w:rPr>
        <w:t>child abuse in a given year</w:t>
      </w:r>
      <w:r w:rsidR="00A7614B">
        <w:rPr>
          <w:lang w:eastAsia="en-AU"/>
        </w:rPr>
        <w:t>.</w:t>
      </w:r>
      <w:r>
        <w:rPr>
          <w:rStyle w:val="FootnoteReference"/>
          <w:rFonts w:cs="Calibri"/>
          <w:color w:val="000000"/>
          <w:lang w:eastAsia="en-AU"/>
        </w:rPr>
        <w:footnoteReference w:id="29"/>
      </w:r>
      <w:r>
        <w:rPr>
          <w:lang w:eastAsia="en-AU"/>
        </w:rPr>
        <w:t xml:space="preserve"> Applying this to the most recent Queensland census population data</w:t>
      </w:r>
      <w:r>
        <w:rPr>
          <w:rStyle w:val="FootnoteReference"/>
          <w:rFonts w:cs="Calibri"/>
          <w:color w:val="000000"/>
          <w:lang w:eastAsia="en-AU"/>
        </w:rPr>
        <w:footnoteReference w:id="30"/>
      </w:r>
      <w:r>
        <w:rPr>
          <w:lang w:eastAsia="en-AU"/>
        </w:rPr>
        <w:t xml:space="preserve"> produces an estimate of </w:t>
      </w:r>
      <w:r w:rsidR="00055998" w:rsidRPr="005541DA">
        <w:rPr>
          <w:lang w:eastAsia="en-AU"/>
        </w:rPr>
        <w:t xml:space="preserve">54,352 </w:t>
      </w:r>
      <w:r w:rsidRPr="005541DA">
        <w:rPr>
          <w:lang w:eastAsia="en-AU"/>
        </w:rPr>
        <w:t>annual</w:t>
      </w:r>
      <w:r w:rsidR="00055998" w:rsidRPr="005541DA">
        <w:rPr>
          <w:lang w:eastAsia="en-AU"/>
        </w:rPr>
        <w:t xml:space="preserve"> cases </w:t>
      </w:r>
      <w:r w:rsidRPr="005541DA">
        <w:rPr>
          <w:lang w:eastAsia="en-AU"/>
        </w:rPr>
        <w:t>of child maltreatment</w:t>
      </w:r>
      <w:r w:rsidR="00055998" w:rsidRPr="005541DA">
        <w:rPr>
          <w:lang w:eastAsia="en-AU"/>
        </w:rPr>
        <w:t xml:space="preserve"> in any setting</w:t>
      </w:r>
      <w:r>
        <w:rPr>
          <w:lang w:eastAsia="en-AU"/>
        </w:rPr>
        <w:t xml:space="preserve">. By applying the values estimated above to indicate </w:t>
      </w:r>
      <w:r w:rsidR="00734514">
        <w:rPr>
          <w:lang w:eastAsia="en-AU"/>
        </w:rPr>
        <w:t xml:space="preserve">the </w:t>
      </w:r>
      <w:r>
        <w:rPr>
          <w:lang w:eastAsia="en-AU"/>
        </w:rPr>
        <w:t>proportion of child abuse perpetrated in institutional settings</w:t>
      </w:r>
      <w:r w:rsidR="00734514">
        <w:rPr>
          <w:lang w:eastAsia="en-AU"/>
        </w:rPr>
        <w:t xml:space="preserve"> to Queensland population data by age and sex</w:t>
      </w:r>
      <w:r>
        <w:rPr>
          <w:lang w:eastAsia="en-AU"/>
        </w:rPr>
        <w:t xml:space="preserve">, </w:t>
      </w:r>
      <w:r w:rsidRPr="005541DA">
        <w:rPr>
          <w:lang w:eastAsia="en-AU"/>
        </w:rPr>
        <w:t xml:space="preserve">the total estimated annual </w:t>
      </w:r>
      <w:r w:rsidR="001179F3" w:rsidRPr="005541DA">
        <w:rPr>
          <w:lang w:eastAsia="en-AU"/>
        </w:rPr>
        <w:t xml:space="preserve">prevalence </w:t>
      </w:r>
      <w:r w:rsidRPr="005541DA">
        <w:rPr>
          <w:lang w:eastAsia="en-AU"/>
        </w:rPr>
        <w:t xml:space="preserve">of child abuse in institutional settings in Queensland is approximately </w:t>
      </w:r>
      <w:r w:rsidR="00734514" w:rsidRPr="005541DA">
        <w:rPr>
          <w:lang w:eastAsia="en-AU"/>
        </w:rPr>
        <w:t xml:space="preserve">12,148 </w:t>
      </w:r>
      <w:r w:rsidRPr="00FD341E">
        <w:rPr>
          <w:lang w:eastAsia="en-AU"/>
        </w:rPr>
        <w:t>cases per year</w:t>
      </w:r>
      <w:r>
        <w:rPr>
          <w:lang w:eastAsia="en-AU"/>
        </w:rPr>
        <w:t xml:space="preserve">.  </w:t>
      </w:r>
    </w:p>
    <w:p w14:paraId="2A57CD7C" w14:textId="77777777" w:rsidR="00734514" w:rsidRDefault="002653DB" w:rsidP="00C56105">
      <w:pPr>
        <w:rPr>
          <w:lang w:eastAsia="en-AU"/>
        </w:rPr>
      </w:pPr>
      <w:r>
        <w:rPr>
          <w:lang w:eastAsia="en-AU"/>
        </w:rPr>
        <w:t xml:space="preserve">It is important to emphasise again that this estimate has been produced strictly for the purposes of providing an approximate Queensland baseline </w:t>
      </w:r>
      <w:r w:rsidR="002215BF">
        <w:rPr>
          <w:lang w:eastAsia="en-AU"/>
        </w:rPr>
        <w:t xml:space="preserve">rate that can be used to analyse the impacts </w:t>
      </w:r>
      <w:r>
        <w:rPr>
          <w:lang w:eastAsia="en-AU"/>
        </w:rPr>
        <w:t xml:space="preserve">of </w:t>
      </w:r>
      <w:r w:rsidR="002215BF">
        <w:rPr>
          <w:lang w:eastAsia="en-AU"/>
        </w:rPr>
        <w:t xml:space="preserve">the </w:t>
      </w:r>
      <w:r>
        <w:rPr>
          <w:lang w:eastAsia="en-AU"/>
        </w:rPr>
        <w:t>options for reform in this CRIS</w:t>
      </w:r>
      <w:r w:rsidR="00A64029">
        <w:rPr>
          <w:lang w:eastAsia="en-AU"/>
        </w:rPr>
        <w:t xml:space="preserve"> </w:t>
      </w:r>
      <w:r w:rsidR="00795555">
        <w:rPr>
          <w:lang w:eastAsia="en-AU"/>
        </w:rPr>
        <w:t>and is not intended to provide</w:t>
      </w:r>
      <w:r w:rsidR="00A64029">
        <w:rPr>
          <w:lang w:eastAsia="en-AU"/>
        </w:rPr>
        <w:t xml:space="preserve"> a true </w:t>
      </w:r>
      <w:r w:rsidR="006001F6">
        <w:rPr>
          <w:lang w:eastAsia="en-AU"/>
        </w:rPr>
        <w:t xml:space="preserve">picture of institutional abuse in Queensland. </w:t>
      </w:r>
      <w:r w:rsidR="00604996">
        <w:rPr>
          <w:lang w:eastAsia="en-AU"/>
        </w:rPr>
        <w:t>Given the limited available data, this</w:t>
      </w:r>
      <w:r>
        <w:rPr>
          <w:lang w:eastAsia="en-AU"/>
        </w:rPr>
        <w:t xml:space="preserve"> estimate should be taken as only a </w:t>
      </w:r>
      <w:r w:rsidRPr="00D27432">
        <w:rPr>
          <w:b/>
          <w:bCs/>
          <w:lang w:eastAsia="en-AU"/>
        </w:rPr>
        <w:t>rough approximation</w:t>
      </w:r>
      <w:r w:rsidR="00604996" w:rsidRPr="00D27432">
        <w:rPr>
          <w:lang w:eastAsia="en-AU"/>
        </w:rPr>
        <w:t xml:space="preserve"> of what the true prevalence might be</w:t>
      </w:r>
      <w:r w:rsidR="002215BF" w:rsidRPr="00D27432">
        <w:rPr>
          <w:lang w:eastAsia="en-AU"/>
        </w:rPr>
        <w:t>.</w:t>
      </w:r>
      <w:r w:rsidR="00604996" w:rsidRPr="00D27432">
        <w:rPr>
          <w:lang w:eastAsia="en-AU"/>
        </w:rPr>
        <w:t xml:space="preserve"> </w:t>
      </w:r>
      <w:r w:rsidR="00604996">
        <w:rPr>
          <w:lang w:eastAsia="en-AU"/>
        </w:rPr>
        <w:t>We know abuse is under</w:t>
      </w:r>
      <w:r w:rsidR="00FC10C1">
        <w:rPr>
          <w:lang w:eastAsia="en-AU"/>
        </w:rPr>
        <w:t>-</w:t>
      </w:r>
      <w:r w:rsidR="00604996">
        <w:rPr>
          <w:lang w:eastAsia="en-AU"/>
        </w:rPr>
        <w:t xml:space="preserve">reported and that it can take many years for people with lived experience to disclose it, so </w:t>
      </w:r>
      <w:r w:rsidR="009D4341">
        <w:rPr>
          <w:lang w:eastAsia="en-AU"/>
        </w:rPr>
        <w:t xml:space="preserve">it is likely </w:t>
      </w:r>
      <w:r w:rsidR="00604996">
        <w:rPr>
          <w:lang w:eastAsia="en-AU"/>
        </w:rPr>
        <w:t xml:space="preserve">we </w:t>
      </w:r>
      <w:r w:rsidR="009D4341">
        <w:rPr>
          <w:lang w:eastAsia="en-AU"/>
        </w:rPr>
        <w:t>are</w:t>
      </w:r>
      <w:r w:rsidR="00604996">
        <w:rPr>
          <w:lang w:eastAsia="en-AU"/>
        </w:rPr>
        <w:t xml:space="preserve"> under</w:t>
      </w:r>
      <w:r w:rsidR="00FC10C1">
        <w:rPr>
          <w:lang w:eastAsia="en-AU"/>
        </w:rPr>
        <w:t>-</w:t>
      </w:r>
      <w:r w:rsidR="00604996">
        <w:rPr>
          <w:lang w:eastAsia="en-AU"/>
        </w:rPr>
        <w:t xml:space="preserve">estimating the rate of institutional abuse. </w:t>
      </w:r>
    </w:p>
    <w:p w14:paraId="0572DB3A" w14:textId="77777777" w:rsidR="008316C2" w:rsidRDefault="002653DB" w:rsidP="005270F0">
      <w:pPr>
        <w:pStyle w:val="Heading4"/>
      </w:pPr>
      <w:bookmarkStart w:id="21" w:name="_Toc125561889"/>
      <w:r>
        <w:t>Impacts of child abuse</w:t>
      </w:r>
      <w:bookmarkEnd w:id="21"/>
      <w:r>
        <w:t xml:space="preserve"> </w:t>
      </w:r>
    </w:p>
    <w:p w14:paraId="2250F6FF" w14:textId="77777777" w:rsidR="008316C2" w:rsidRPr="006F7110" w:rsidRDefault="002653DB" w:rsidP="00C56105">
      <w:pPr>
        <w:rPr>
          <w:lang w:eastAsia="en-AU"/>
        </w:rPr>
      </w:pPr>
      <w:r w:rsidRPr="006F7110">
        <w:rPr>
          <w:lang w:eastAsia="en-AU"/>
        </w:rPr>
        <w:t xml:space="preserve">Experiences of child abuse, including </w:t>
      </w:r>
      <w:r>
        <w:rPr>
          <w:lang w:eastAsia="en-AU"/>
        </w:rPr>
        <w:t>poor</w:t>
      </w:r>
      <w:r w:rsidRPr="006F7110">
        <w:rPr>
          <w:lang w:eastAsia="en-AU"/>
        </w:rPr>
        <w:t xml:space="preserve"> institutional responses, have profound, lasting</w:t>
      </w:r>
      <w:r w:rsidR="002317CF">
        <w:rPr>
          <w:lang w:eastAsia="en-AU"/>
        </w:rPr>
        <w:t xml:space="preserve"> adverse</w:t>
      </w:r>
      <w:r w:rsidRPr="006F7110">
        <w:rPr>
          <w:lang w:eastAsia="en-AU"/>
        </w:rPr>
        <w:t xml:space="preserve"> impacts on </w:t>
      </w:r>
      <w:r w:rsidR="006F3633">
        <w:rPr>
          <w:lang w:eastAsia="en-AU"/>
        </w:rPr>
        <w:t>people</w:t>
      </w:r>
      <w:r w:rsidR="006F3633" w:rsidRPr="006F7110">
        <w:rPr>
          <w:lang w:eastAsia="en-AU"/>
        </w:rPr>
        <w:t xml:space="preserve"> </w:t>
      </w:r>
      <w:r w:rsidRPr="006F7110">
        <w:rPr>
          <w:lang w:eastAsia="en-AU"/>
        </w:rPr>
        <w:t xml:space="preserve">who experience it, as well as their networks, communities and broader society. </w:t>
      </w:r>
    </w:p>
    <w:p w14:paraId="17204D96" w14:textId="77777777" w:rsidR="008316C2" w:rsidRDefault="002653DB" w:rsidP="00C56105">
      <w:pPr>
        <w:rPr>
          <w:rFonts w:cs="Calibri"/>
          <w:color w:val="000000"/>
          <w:lang w:eastAsia="en-AU"/>
        </w:rPr>
      </w:pPr>
      <w:r>
        <w:rPr>
          <w:rFonts w:cs="Calibri"/>
          <w:color w:val="000000"/>
        </w:rPr>
        <w:t xml:space="preserve">The impacts of institutional child abuse are devastating </w:t>
      </w:r>
      <w:r>
        <w:t>and can affect a person’s life in many ways including</w:t>
      </w:r>
      <w:r w:rsidR="006F3633">
        <w:t xml:space="preserve"> their</w:t>
      </w:r>
      <w:r>
        <w:t>: mental health; interpersonal relationships; physical health; sexual identity and behaviour; connection to culture; spirituality and religious involvement; and interactions with society</w:t>
      </w:r>
      <w:r>
        <w:rPr>
          <w:rFonts w:cs="Calibri"/>
          <w:color w:val="000000"/>
        </w:rPr>
        <w:t>.</w:t>
      </w:r>
      <w:r>
        <w:rPr>
          <w:rStyle w:val="FootnoteReference"/>
          <w:rFonts w:cs="Calibri"/>
          <w:color w:val="000000"/>
        </w:rPr>
        <w:footnoteReference w:id="31"/>
      </w:r>
      <w:r>
        <w:rPr>
          <w:rFonts w:cs="Calibri"/>
          <w:color w:val="000000"/>
        </w:rPr>
        <w:t xml:space="preserve"> For Aboriginal and Torres Strait Islander peoples, these impacts are exacerbated by the ongoing impacts of dispossession and colonisation. </w:t>
      </w:r>
    </w:p>
    <w:p w14:paraId="4D4D28C4" w14:textId="77777777" w:rsidR="00EB29E9" w:rsidRDefault="002653DB" w:rsidP="00C56105">
      <w:pPr>
        <w:rPr>
          <w:rFonts w:cs="Calibri"/>
          <w:color w:val="000000"/>
        </w:rPr>
      </w:pPr>
      <w:r>
        <w:t xml:space="preserve">Childhood trauma </w:t>
      </w:r>
      <w:r w:rsidR="006F3633">
        <w:t>can</w:t>
      </w:r>
      <w:r>
        <w:t xml:space="preserve"> also negatively affect a person’s education, social participation, economic security, ability to secure and maintain employment and housing, and t</w:t>
      </w:r>
      <w:r w:rsidR="00487567">
        <w:t xml:space="preserve">hese impacts </w:t>
      </w:r>
      <w:r w:rsidR="006F3633">
        <w:t xml:space="preserve">can </w:t>
      </w:r>
      <w:r>
        <w:t xml:space="preserve">be </w:t>
      </w:r>
      <w:r w:rsidR="00487567">
        <w:t>inter</w:t>
      </w:r>
      <w:r>
        <w:t>generational.</w:t>
      </w:r>
      <w:r>
        <w:rPr>
          <w:rStyle w:val="FootnoteReference"/>
        </w:rPr>
        <w:footnoteReference w:id="32"/>
      </w:r>
      <w:r>
        <w:rPr>
          <w:rFonts w:cs="Calibri"/>
          <w:color w:val="000000"/>
        </w:rPr>
        <w:t xml:space="preserve"> </w:t>
      </w:r>
    </w:p>
    <w:p w14:paraId="2421C6AA" w14:textId="60F19E45" w:rsidR="008316C2" w:rsidRDefault="002653DB" w:rsidP="00C56105">
      <w:pPr>
        <w:rPr>
          <w:rFonts w:cs="Calibri"/>
          <w:color w:val="000000"/>
        </w:rPr>
      </w:pPr>
      <w:r>
        <w:rPr>
          <w:rFonts w:cs="Calibri"/>
          <w:color w:val="000000"/>
        </w:rPr>
        <w:t xml:space="preserve">The </w:t>
      </w:r>
      <w:r w:rsidR="006F3633">
        <w:rPr>
          <w:rFonts w:cs="Calibri"/>
          <w:color w:val="000000"/>
        </w:rPr>
        <w:t xml:space="preserve">way an institution </w:t>
      </w:r>
      <w:r>
        <w:rPr>
          <w:rFonts w:cs="Calibri"/>
          <w:color w:val="000000"/>
        </w:rPr>
        <w:t>respon</w:t>
      </w:r>
      <w:r w:rsidR="006F3633">
        <w:rPr>
          <w:rFonts w:cs="Calibri"/>
          <w:color w:val="000000"/>
        </w:rPr>
        <w:t>ds</w:t>
      </w:r>
      <w:r>
        <w:rPr>
          <w:rFonts w:cs="Calibri"/>
          <w:color w:val="000000"/>
        </w:rPr>
        <w:t xml:space="preserve"> to abuse can contribute to the trauma for the person who experienced it. Inappropriate or inadequate responses by an institution can result in the abuse </w:t>
      </w:r>
      <w:r w:rsidR="00574F8E">
        <w:rPr>
          <w:rFonts w:cs="Calibri"/>
          <w:color w:val="000000"/>
        </w:rPr>
        <w:t>and</w:t>
      </w:r>
      <w:r>
        <w:rPr>
          <w:rFonts w:cs="Calibri"/>
          <w:color w:val="000000"/>
        </w:rPr>
        <w:t xml:space="preserve"> other children </w:t>
      </w:r>
      <w:r w:rsidR="00574F8E">
        <w:rPr>
          <w:rFonts w:cs="Calibri"/>
          <w:color w:val="000000"/>
        </w:rPr>
        <w:t xml:space="preserve">being exposed </w:t>
      </w:r>
      <w:r>
        <w:rPr>
          <w:rFonts w:cs="Calibri"/>
          <w:color w:val="000000"/>
        </w:rPr>
        <w:t xml:space="preserve">to risk. People who experience abuse and their families can feel betrayed by the </w:t>
      </w:r>
      <w:r w:rsidR="00C5112F">
        <w:rPr>
          <w:rFonts w:cs="Calibri"/>
          <w:color w:val="000000"/>
        </w:rPr>
        <w:t>organisations</w:t>
      </w:r>
      <w:r>
        <w:rPr>
          <w:rFonts w:cs="Calibri"/>
          <w:color w:val="000000"/>
        </w:rPr>
        <w:t xml:space="preserve"> they trusted, resulting in an understandable fear and distrust of, and contempt for, </w:t>
      </w:r>
      <w:r w:rsidR="00C5112F">
        <w:rPr>
          <w:rFonts w:cs="Calibri"/>
          <w:color w:val="000000"/>
        </w:rPr>
        <w:t>organisations</w:t>
      </w:r>
      <w:r>
        <w:rPr>
          <w:rFonts w:cs="Calibri"/>
          <w:color w:val="000000"/>
        </w:rPr>
        <w:t xml:space="preserve"> more broadly. This </w:t>
      </w:r>
      <w:r w:rsidR="006F3633">
        <w:rPr>
          <w:rFonts w:cs="Calibri"/>
          <w:color w:val="000000"/>
        </w:rPr>
        <w:t>can</w:t>
      </w:r>
      <w:r>
        <w:rPr>
          <w:rFonts w:cs="Calibri"/>
          <w:color w:val="000000"/>
        </w:rPr>
        <w:t xml:space="preserve"> be compounded when the institution is closely tied to the person’s communal and familial identity (</w:t>
      </w:r>
      <w:proofErr w:type="gramStart"/>
      <w:r>
        <w:rPr>
          <w:rFonts w:cs="Calibri"/>
          <w:color w:val="000000"/>
        </w:rPr>
        <w:t>e.g.</w:t>
      </w:r>
      <w:proofErr w:type="gramEnd"/>
      <w:r>
        <w:rPr>
          <w:rFonts w:cs="Calibri"/>
          <w:color w:val="000000"/>
        </w:rPr>
        <w:t xml:space="preserve"> church or sports clubs). </w:t>
      </w:r>
      <w:r w:rsidR="00EB29E9">
        <w:rPr>
          <w:rFonts w:cs="Calibri"/>
          <w:color w:val="000000"/>
        </w:rPr>
        <w:t>In contrast</w:t>
      </w:r>
      <w:r>
        <w:rPr>
          <w:rFonts w:cs="Calibri"/>
          <w:color w:val="000000"/>
        </w:rPr>
        <w:t xml:space="preserve">, prompt and effective responses </w:t>
      </w:r>
      <w:r w:rsidR="00EB29E9">
        <w:rPr>
          <w:rFonts w:cs="Calibri"/>
          <w:color w:val="000000"/>
        </w:rPr>
        <w:t xml:space="preserve">by </w:t>
      </w:r>
      <w:r w:rsidR="00C5112F">
        <w:rPr>
          <w:rFonts w:cs="Calibri"/>
          <w:color w:val="000000"/>
        </w:rPr>
        <w:t>organisations</w:t>
      </w:r>
      <w:r w:rsidR="00EB29E9">
        <w:rPr>
          <w:rFonts w:cs="Calibri"/>
          <w:color w:val="000000"/>
        </w:rPr>
        <w:t xml:space="preserve"> </w:t>
      </w:r>
      <w:r>
        <w:rPr>
          <w:rFonts w:cs="Calibri"/>
          <w:color w:val="000000"/>
        </w:rPr>
        <w:t xml:space="preserve">have helped </w:t>
      </w:r>
      <w:r w:rsidR="006F3633">
        <w:rPr>
          <w:rFonts w:cs="Calibri"/>
          <w:color w:val="000000"/>
        </w:rPr>
        <w:t>keep</w:t>
      </w:r>
      <w:r w:rsidR="006F3633" w:rsidRPr="000123D0">
        <w:rPr>
          <w:rFonts w:cs="Calibri"/>
          <w:color w:val="000000"/>
        </w:rPr>
        <w:t xml:space="preserve"> </w:t>
      </w:r>
      <w:r w:rsidRPr="000123D0">
        <w:rPr>
          <w:rFonts w:cs="Calibri"/>
          <w:color w:val="000000"/>
        </w:rPr>
        <w:t>children safe and promote</w:t>
      </w:r>
      <w:r>
        <w:rPr>
          <w:rFonts w:cs="Calibri"/>
          <w:color w:val="000000"/>
        </w:rPr>
        <w:t>d</w:t>
      </w:r>
      <w:r w:rsidRPr="000123D0">
        <w:rPr>
          <w:rFonts w:cs="Calibri"/>
          <w:color w:val="000000"/>
        </w:rPr>
        <w:t xml:space="preserve"> healing </w:t>
      </w:r>
      <w:r>
        <w:rPr>
          <w:rFonts w:cs="Calibri"/>
          <w:color w:val="000000"/>
        </w:rPr>
        <w:t xml:space="preserve">and a sense of justice </w:t>
      </w:r>
      <w:r w:rsidRPr="000123D0">
        <w:rPr>
          <w:rFonts w:cs="Calibri"/>
          <w:color w:val="000000"/>
        </w:rPr>
        <w:t>for</w:t>
      </w:r>
      <w:r>
        <w:rPr>
          <w:rFonts w:cs="Calibri"/>
          <w:color w:val="000000"/>
        </w:rPr>
        <w:t xml:space="preserve"> those who experienced abuse.</w:t>
      </w:r>
      <w:r>
        <w:rPr>
          <w:rStyle w:val="FootnoteReference"/>
          <w:rFonts w:cs="Calibri"/>
          <w:color w:val="000000"/>
        </w:rPr>
        <w:footnoteReference w:id="33"/>
      </w:r>
      <w:r>
        <w:rPr>
          <w:rFonts w:cs="Calibri"/>
          <w:color w:val="000000"/>
        </w:rPr>
        <w:t xml:space="preserve"> </w:t>
      </w:r>
      <w:r w:rsidR="006F3633">
        <w:rPr>
          <w:rFonts w:cs="Calibri"/>
          <w:color w:val="000000"/>
        </w:rPr>
        <w:t>A</w:t>
      </w:r>
      <w:r>
        <w:rPr>
          <w:rFonts w:cs="Calibri"/>
          <w:color w:val="000000"/>
        </w:rPr>
        <w:t xml:space="preserve">ppropriate responses </w:t>
      </w:r>
      <w:r w:rsidR="006F3633">
        <w:rPr>
          <w:rFonts w:cs="Calibri"/>
          <w:color w:val="000000"/>
        </w:rPr>
        <w:t xml:space="preserve">are those that are </w:t>
      </w:r>
      <w:r>
        <w:rPr>
          <w:rFonts w:cs="Calibri"/>
          <w:color w:val="000000"/>
        </w:rPr>
        <w:t>responsive, compassion</w:t>
      </w:r>
      <w:r w:rsidR="006F3633">
        <w:rPr>
          <w:rFonts w:cs="Calibri"/>
          <w:color w:val="000000"/>
        </w:rPr>
        <w:t>ate</w:t>
      </w:r>
      <w:r>
        <w:rPr>
          <w:rFonts w:cs="Calibri"/>
          <w:color w:val="000000"/>
        </w:rPr>
        <w:t>, transparen</w:t>
      </w:r>
      <w:r w:rsidR="006F3633">
        <w:rPr>
          <w:rFonts w:cs="Calibri"/>
          <w:color w:val="000000"/>
        </w:rPr>
        <w:t>t</w:t>
      </w:r>
      <w:r>
        <w:rPr>
          <w:rFonts w:cs="Calibri"/>
          <w:color w:val="000000"/>
        </w:rPr>
        <w:t xml:space="preserve">, and </w:t>
      </w:r>
      <w:r w:rsidR="006F3633">
        <w:rPr>
          <w:rFonts w:cs="Calibri"/>
          <w:color w:val="000000"/>
        </w:rPr>
        <w:t xml:space="preserve">hold </w:t>
      </w:r>
      <w:r w:rsidR="00C5112F">
        <w:rPr>
          <w:rFonts w:cs="Calibri"/>
          <w:color w:val="000000"/>
        </w:rPr>
        <w:t>organisations</w:t>
      </w:r>
      <w:r w:rsidR="006F3633">
        <w:rPr>
          <w:rFonts w:cs="Calibri"/>
          <w:color w:val="000000"/>
        </w:rPr>
        <w:t xml:space="preserve"> </w:t>
      </w:r>
      <w:r>
        <w:rPr>
          <w:rFonts w:cs="Calibri"/>
          <w:color w:val="000000"/>
        </w:rPr>
        <w:t>accountab</w:t>
      </w:r>
      <w:r w:rsidR="006F3633">
        <w:rPr>
          <w:rFonts w:cs="Calibri"/>
          <w:color w:val="000000"/>
        </w:rPr>
        <w:t>le</w:t>
      </w:r>
      <w:r>
        <w:rPr>
          <w:rFonts w:cs="Calibri"/>
          <w:color w:val="000000"/>
        </w:rPr>
        <w:t>.</w:t>
      </w:r>
      <w:r>
        <w:rPr>
          <w:rStyle w:val="FootnoteReference"/>
          <w:rFonts w:cs="Calibri"/>
          <w:color w:val="000000"/>
        </w:rPr>
        <w:footnoteReference w:id="34"/>
      </w:r>
      <w:r>
        <w:rPr>
          <w:rFonts w:cs="Calibri"/>
          <w:color w:val="000000"/>
        </w:rPr>
        <w:t xml:space="preserve"> </w:t>
      </w:r>
    </w:p>
    <w:p w14:paraId="3ECF2AF8" w14:textId="77777777" w:rsidR="00EB29E9" w:rsidRDefault="002653DB" w:rsidP="00C56105">
      <w:pPr>
        <w:rPr>
          <w:rFonts w:cs="Calibri"/>
          <w:color w:val="000000"/>
        </w:rPr>
      </w:pPr>
      <w:r>
        <w:t xml:space="preserve">While people with lived experience of child abuse and their families are at the heart of our attention to this issue (and we acknowledge they experience the heaviest effects), it is important to also examine </w:t>
      </w:r>
      <w:r>
        <w:lastRenderedPageBreak/>
        <w:t xml:space="preserve">the ripple effects this abuse has on wider society. </w:t>
      </w:r>
      <w:r>
        <w:rPr>
          <w:rFonts w:cs="Calibri"/>
          <w:color w:val="000000"/>
        </w:rPr>
        <w:t>The Royal Commission heard from family members, including children, partners and siblings, about the tragic impacts child sexual abuse had on their loved one’s li</w:t>
      </w:r>
      <w:r w:rsidR="00821755">
        <w:rPr>
          <w:rFonts w:cs="Calibri"/>
          <w:color w:val="000000"/>
        </w:rPr>
        <w:t>v</w:t>
      </w:r>
      <w:r>
        <w:rPr>
          <w:rFonts w:cs="Calibri"/>
          <w:color w:val="000000"/>
        </w:rPr>
        <w:t>e</w:t>
      </w:r>
      <w:r w:rsidR="00821755">
        <w:rPr>
          <w:rFonts w:cs="Calibri"/>
          <w:color w:val="000000"/>
        </w:rPr>
        <w:t>s</w:t>
      </w:r>
      <w:r>
        <w:rPr>
          <w:rFonts w:cs="Calibri"/>
          <w:color w:val="000000"/>
        </w:rPr>
        <w:t xml:space="preserve">, and the complex and profound ways the abuse continued to adversely impact their own lives. </w:t>
      </w:r>
    </w:p>
    <w:p w14:paraId="2CB04350" w14:textId="3D962830" w:rsidR="008316C2" w:rsidRDefault="008316C2" w:rsidP="00C56105">
      <w:pPr>
        <w:rPr>
          <w:rFonts w:cs="Calibri"/>
          <w:color w:val="000000"/>
        </w:rPr>
      </w:pPr>
      <w:r w:rsidRPr="00C3658C">
        <w:rPr>
          <w:rFonts w:cs="Calibri"/>
          <w:color w:val="000000"/>
        </w:rPr>
        <w:t xml:space="preserve">The Royal Commission found the estimated </w:t>
      </w:r>
      <w:r>
        <w:rPr>
          <w:rFonts w:cs="Calibri"/>
          <w:color w:val="000000"/>
        </w:rPr>
        <w:t xml:space="preserve">cumulative economic impact </w:t>
      </w:r>
      <w:r w:rsidRPr="00C3658C">
        <w:rPr>
          <w:rFonts w:cs="Calibri"/>
          <w:color w:val="000000"/>
        </w:rPr>
        <w:t>of child sexual abuse on wider society run</w:t>
      </w:r>
      <w:r w:rsidR="00EB29E9">
        <w:rPr>
          <w:rFonts w:cs="Calibri"/>
          <w:color w:val="000000"/>
        </w:rPr>
        <w:t>s</w:t>
      </w:r>
      <w:r w:rsidRPr="00C3658C">
        <w:rPr>
          <w:rFonts w:cs="Calibri"/>
          <w:color w:val="000000"/>
        </w:rPr>
        <w:t xml:space="preserve"> into the billions</w:t>
      </w:r>
      <w:r>
        <w:rPr>
          <w:rFonts w:cs="Calibri"/>
          <w:color w:val="000000"/>
        </w:rPr>
        <w:t>, with direct and indirect effects on social, cultural, public health and economic participation outcomes.</w:t>
      </w:r>
      <w:r w:rsidRPr="00C3658C">
        <w:rPr>
          <w:rFonts w:cs="Calibri"/>
          <w:color w:val="000000"/>
        </w:rPr>
        <w:t xml:space="preserve"> </w:t>
      </w:r>
      <w:r>
        <w:rPr>
          <w:rFonts w:cs="Calibri"/>
          <w:color w:val="000000"/>
        </w:rPr>
        <w:t>T</w:t>
      </w:r>
      <w:r w:rsidRPr="00C3658C">
        <w:rPr>
          <w:rFonts w:cs="Calibri"/>
          <w:color w:val="000000"/>
        </w:rPr>
        <w:t xml:space="preserve">he most significant costs to society </w:t>
      </w:r>
      <w:r w:rsidR="00EB29E9" w:rsidRPr="00C3658C">
        <w:rPr>
          <w:rFonts w:cs="Calibri"/>
          <w:color w:val="000000"/>
        </w:rPr>
        <w:t>relat</w:t>
      </w:r>
      <w:r w:rsidR="00EB29E9">
        <w:rPr>
          <w:rFonts w:cs="Calibri"/>
          <w:color w:val="000000"/>
        </w:rPr>
        <w:t>e</w:t>
      </w:r>
      <w:r w:rsidR="00EB29E9" w:rsidRPr="00C3658C">
        <w:rPr>
          <w:rFonts w:cs="Calibri"/>
          <w:color w:val="000000"/>
        </w:rPr>
        <w:t xml:space="preserve"> </w:t>
      </w:r>
      <w:r w:rsidRPr="00C3658C">
        <w:rPr>
          <w:rFonts w:cs="Calibri"/>
          <w:color w:val="000000"/>
        </w:rPr>
        <w:t>to government expenditure on healthcare, increased need for</w:t>
      </w:r>
      <w:r>
        <w:rPr>
          <w:rFonts w:cs="Calibri"/>
          <w:color w:val="000000"/>
        </w:rPr>
        <w:t xml:space="preserve"> government support and services</w:t>
      </w:r>
      <w:r w:rsidRPr="00C3658C">
        <w:rPr>
          <w:rFonts w:cs="Calibri"/>
          <w:color w:val="000000"/>
        </w:rPr>
        <w:t>, child protection, and crime</w:t>
      </w:r>
      <w:r>
        <w:rPr>
          <w:rFonts w:cs="Calibri"/>
          <w:color w:val="000000"/>
        </w:rPr>
        <w:t>.</w:t>
      </w:r>
      <w:r w:rsidR="002653DB">
        <w:rPr>
          <w:rStyle w:val="FootnoteReference"/>
          <w:rFonts w:cs="Calibri"/>
          <w:color w:val="000000"/>
        </w:rPr>
        <w:footnoteReference w:id="35"/>
      </w:r>
      <w:r w:rsidRPr="00C3658C">
        <w:rPr>
          <w:rFonts w:cs="Calibri"/>
          <w:color w:val="000000"/>
        </w:rPr>
        <w:t xml:space="preserve"> </w:t>
      </w:r>
    </w:p>
    <w:p w14:paraId="01131807" w14:textId="44907E72" w:rsidR="00923F6D" w:rsidRDefault="00D93929" w:rsidP="00C56105">
      <w:r>
        <w:rPr>
          <w:noProof/>
        </w:rPr>
        <mc:AlternateContent>
          <mc:Choice Requires="wps">
            <w:drawing>
              <wp:anchor distT="0" distB="0" distL="114300" distR="114300" simplePos="0" relativeHeight="251666432" behindDoc="0" locked="0" layoutInCell="1" allowOverlap="1" wp14:anchorId="44DE1930" wp14:editId="2D042E69">
                <wp:simplePos x="0" y="0"/>
                <wp:positionH relativeFrom="margin">
                  <wp:posOffset>3439160</wp:posOffset>
                </wp:positionH>
                <wp:positionV relativeFrom="margin">
                  <wp:posOffset>1797685</wp:posOffset>
                </wp:positionV>
                <wp:extent cx="2857500" cy="3283585"/>
                <wp:effectExtent l="0" t="0" r="0" b="0"/>
                <wp:wrapSquare wrapText="bothSides"/>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3283585"/>
                        </a:xfrm>
                        <a:prstGeom prst="roundRect">
                          <a:avLst>
                            <a:gd name="adj" fmla="val 10849"/>
                          </a:avLst>
                        </a:prstGeom>
                        <a:solidFill>
                          <a:srgbClr val="DCBAD9"/>
                        </a:solidFill>
                        <a:ln>
                          <a:noFill/>
                        </a:ln>
                      </wps:spPr>
                      <wps:style>
                        <a:lnRef idx="2">
                          <a:schemeClr val="dk1"/>
                        </a:lnRef>
                        <a:fillRef idx="1">
                          <a:schemeClr val="lt1"/>
                        </a:fillRef>
                        <a:effectRef idx="0">
                          <a:schemeClr val="dk1"/>
                        </a:effectRef>
                        <a:fontRef idx="minor">
                          <a:schemeClr val="dk1"/>
                        </a:fontRef>
                      </wps:style>
                      <wps:txbx>
                        <w:txbxContent>
                          <w:p w14:paraId="6AB2F52A" w14:textId="77777777" w:rsidR="000C2F08" w:rsidRPr="00F81168" w:rsidRDefault="002653DB" w:rsidP="00786022">
                            <w:pPr>
                              <w:spacing w:before="0"/>
                              <w:rPr>
                                <w:b/>
                                <w:bCs/>
                                <w:sz w:val="20"/>
                                <w:szCs w:val="22"/>
                              </w:rPr>
                            </w:pPr>
                            <w:r w:rsidRPr="00F81168">
                              <w:rPr>
                                <w:b/>
                                <w:bCs/>
                                <w:sz w:val="20"/>
                                <w:szCs w:val="22"/>
                              </w:rPr>
                              <w:t>Annual Prevalence vs Annual Incidence</w:t>
                            </w:r>
                          </w:p>
                          <w:p w14:paraId="6E74324F" w14:textId="77777777" w:rsidR="000C2F08" w:rsidRPr="00F81168" w:rsidRDefault="002653DB" w:rsidP="000C2F08">
                            <w:pPr>
                              <w:rPr>
                                <w:b/>
                                <w:bCs/>
                                <w:sz w:val="20"/>
                                <w:szCs w:val="22"/>
                              </w:rPr>
                            </w:pPr>
                            <w:r w:rsidRPr="00F81168">
                              <w:rPr>
                                <w:b/>
                                <w:bCs/>
                                <w:i/>
                                <w:iCs/>
                                <w:sz w:val="20"/>
                                <w:szCs w:val="22"/>
                              </w:rPr>
                              <w:t>Annual incidence</w:t>
                            </w:r>
                            <w:r w:rsidRPr="00F81168">
                              <w:rPr>
                                <w:sz w:val="20"/>
                                <w:szCs w:val="22"/>
                              </w:rPr>
                              <w:t xml:space="preserve">, the measure used by McCarthy et al, refers to the total number of children who experienced mistreatment </w:t>
                            </w:r>
                            <w:r w:rsidRPr="00F81168">
                              <w:rPr>
                                <w:b/>
                                <w:bCs/>
                                <w:sz w:val="20"/>
                                <w:szCs w:val="22"/>
                              </w:rPr>
                              <w:t xml:space="preserve">for the first time </w:t>
                            </w:r>
                            <w:r w:rsidRPr="00F81168">
                              <w:rPr>
                                <w:sz w:val="20"/>
                                <w:szCs w:val="22"/>
                              </w:rPr>
                              <w:t xml:space="preserve">in that year. </w:t>
                            </w:r>
                          </w:p>
                          <w:p w14:paraId="7ABAE9AC" w14:textId="77777777" w:rsidR="000C2F08" w:rsidRPr="00F81168" w:rsidRDefault="002653DB" w:rsidP="000C2F08">
                            <w:pPr>
                              <w:rPr>
                                <w:sz w:val="20"/>
                                <w:szCs w:val="22"/>
                              </w:rPr>
                            </w:pPr>
                            <w:r w:rsidRPr="00F81168">
                              <w:rPr>
                                <w:b/>
                                <w:bCs/>
                                <w:i/>
                                <w:iCs/>
                                <w:sz w:val="20"/>
                                <w:szCs w:val="22"/>
                              </w:rPr>
                              <w:t>Annual prevalence</w:t>
                            </w:r>
                            <w:r w:rsidRPr="00F81168">
                              <w:rPr>
                                <w:sz w:val="20"/>
                                <w:szCs w:val="22"/>
                              </w:rPr>
                              <w:t>, the measure used in this CRIS, refers to the total number of children who experienced mistreatment in that year, including children who may be experiencing ongoing abuse over a period of years.</w:t>
                            </w:r>
                          </w:p>
                          <w:p w14:paraId="6FA357C1" w14:textId="77777777" w:rsidR="000C2F08" w:rsidRPr="00F81168" w:rsidRDefault="002653DB" w:rsidP="000C2F08">
                            <w:pPr>
                              <w:rPr>
                                <w:sz w:val="20"/>
                                <w:szCs w:val="22"/>
                                <w:u w:val="single"/>
                              </w:rPr>
                            </w:pPr>
                            <w:r w:rsidRPr="00F81168">
                              <w:rPr>
                                <w:sz w:val="20"/>
                                <w:szCs w:val="22"/>
                              </w:rPr>
                              <w:t xml:space="preserve">Annual prevalence will usually be a larger number than annual incidence – using annual prevalence aligns with the objectives of government intervention stated in Part 2, to improve safety and wellbeing for </w:t>
                            </w:r>
                            <w:r w:rsidRPr="00F81168">
                              <w:rPr>
                                <w:sz w:val="20"/>
                                <w:szCs w:val="22"/>
                                <w:u w:val="single"/>
                              </w:rPr>
                              <w:t>all children</w:t>
                            </w:r>
                            <w:r w:rsidR="00795555" w:rsidRPr="00F81168">
                              <w:rPr>
                                <w:sz w:val="20"/>
                                <w:szCs w:val="22"/>
                                <w:u w:val="single"/>
                              </w:rPr>
                              <w:t>.</w:t>
                            </w:r>
                          </w:p>
                          <w:p w14:paraId="686A7315" w14:textId="77777777" w:rsidR="000C2F08" w:rsidRPr="00786022" w:rsidRDefault="000C2F08" w:rsidP="000C2F08">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1930" id="Rectangle: Rounded Corners 18" o:spid="_x0000_s1030" alt="&quot;&quot;" style="position:absolute;margin-left:270.8pt;margin-top:141.55pt;width:225pt;height:25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" fillcolor="#dcbad9" stroked="f" strokeweight="1pt">
                <v:stroke joinstyle="miter"/>
                <v:textbox>
                  <w:txbxContent>
                    <w:p w14:paraId="6AB2F52A" w14:textId="77777777" w:rsidR="000C2F08" w:rsidRPr="00F81168" w:rsidRDefault="002653DB" w:rsidP="00786022">
                      <w:pPr>
                        <w:spacing w:before="0"/>
                        <w:rPr>
                          <w:b/>
                          <w:bCs/>
                          <w:sz w:val="20"/>
                          <w:szCs w:val="22"/>
                        </w:rPr>
                      </w:pPr>
                      <w:r w:rsidRPr="00F81168">
                        <w:rPr>
                          <w:b/>
                          <w:bCs/>
                          <w:sz w:val="20"/>
                          <w:szCs w:val="22"/>
                        </w:rPr>
                        <w:t>Annual Prevalence vs Annual Incidence</w:t>
                      </w:r>
                    </w:p>
                    <w:p w14:paraId="6E74324F" w14:textId="77777777" w:rsidR="000C2F08" w:rsidRPr="00F81168" w:rsidRDefault="002653DB" w:rsidP="000C2F08">
                      <w:pPr>
                        <w:rPr>
                          <w:b/>
                          <w:bCs/>
                          <w:sz w:val="20"/>
                          <w:szCs w:val="22"/>
                        </w:rPr>
                      </w:pPr>
                      <w:r w:rsidRPr="00F81168">
                        <w:rPr>
                          <w:b/>
                          <w:bCs/>
                          <w:i/>
                          <w:iCs/>
                          <w:sz w:val="20"/>
                          <w:szCs w:val="22"/>
                        </w:rPr>
                        <w:t>Annual incidence</w:t>
                      </w:r>
                      <w:r w:rsidRPr="00F81168">
                        <w:rPr>
                          <w:sz w:val="20"/>
                          <w:szCs w:val="22"/>
                        </w:rPr>
                        <w:t xml:space="preserve">, the measure used by McCarthy et al, refers to the total number of children who experienced mistreatment </w:t>
                      </w:r>
                      <w:r w:rsidRPr="00F81168">
                        <w:rPr>
                          <w:b/>
                          <w:bCs/>
                          <w:sz w:val="20"/>
                          <w:szCs w:val="22"/>
                        </w:rPr>
                        <w:t xml:space="preserve">for the first time </w:t>
                      </w:r>
                      <w:r w:rsidRPr="00F81168">
                        <w:rPr>
                          <w:sz w:val="20"/>
                          <w:szCs w:val="22"/>
                        </w:rPr>
                        <w:t xml:space="preserve">in that year. </w:t>
                      </w:r>
                    </w:p>
                    <w:p w14:paraId="7ABAE9AC" w14:textId="77777777" w:rsidR="000C2F08" w:rsidRPr="00F81168" w:rsidRDefault="002653DB" w:rsidP="000C2F08">
                      <w:pPr>
                        <w:rPr>
                          <w:sz w:val="20"/>
                          <w:szCs w:val="22"/>
                        </w:rPr>
                      </w:pPr>
                      <w:r w:rsidRPr="00F81168">
                        <w:rPr>
                          <w:b/>
                          <w:bCs/>
                          <w:i/>
                          <w:iCs/>
                          <w:sz w:val="20"/>
                          <w:szCs w:val="22"/>
                        </w:rPr>
                        <w:t>Annual prevalence</w:t>
                      </w:r>
                      <w:r w:rsidRPr="00F81168">
                        <w:rPr>
                          <w:sz w:val="20"/>
                          <w:szCs w:val="22"/>
                        </w:rPr>
                        <w:t>, the measure used in this CRIS, refers to the total number of children who experienced mistreatment in that year, including children who may be experiencing ongoing abuse over a period of years.</w:t>
                      </w:r>
                    </w:p>
                    <w:p w14:paraId="6FA357C1" w14:textId="77777777" w:rsidR="000C2F08" w:rsidRPr="00F81168" w:rsidRDefault="002653DB" w:rsidP="000C2F08">
                      <w:pPr>
                        <w:rPr>
                          <w:sz w:val="20"/>
                          <w:szCs w:val="22"/>
                          <w:u w:val="single"/>
                        </w:rPr>
                      </w:pPr>
                      <w:r w:rsidRPr="00F81168">
                        <w:rPr>
                          <w:sz w:val="20"/>
                          <w:szCs w:val="22"/>
                        </w:rPr>
                        <w:t xml:space="preserve">Annual prevalence will usually be a larger number than annual incidence – using annual prevalence aligns with the objectives of government intervention stated in Part 2, to improve safety and wellbeing for </w:t>
                      </w:r>
                      <w:r w:rsidRPr="00F81168">
                        <w:rPr>
                          <w:sz w:val="20"/>
                          <w:szCs w:val="22"/>
                          <w:u w:val="single"/>
                        </w:rPr>
                        <w:t>all children</w:t>
                      </w:r>
                      <w:r w:rsidR="00795555" w:rsidRPr="00F81168">
                        <w:rPr>
                          <w:sz w:val="20"/>
                          <w:szCs w:val="22"/>
                          <w:u w:val="single"/>
                        </w:rPr>
                        <w:t>.</w:t>
                      </w:r>
                    </w:p>
                    <w:p w14:paraId="686A7315" w14:textId="77777777" w:rsidR="000C2F08" w:rsidRPr="00786022" w:rsidRDefault="000C2F08" w:rsidP="000C2F08">
                      <w:pPr>
                        <w:jc w:val="center"/>
                      </w:pPr>
                    </w:p>
                  </w:txbxContent>
                </v:textbox>
                <w10:wrap type="square" anchorx="margin" anchory="margin"/>
              </v:roundrect>
            </w:pict>
          </mc:Fallback>
        </mc:AlternateContent>
      </w:r>
      <w:r w:rsidR="002653DB">
        <w:t>The</w:t>
      </w:r>
      <w:r w:rsidR="00D6006E">
        <w:t xml:space="preserve"> limited</w:t>
      </w:r>
      <w:r w:rsidR="002653DB">
        <w:t xml:space="preserve"> data </w:t>
      </w:r>
      <w:r w:rsidR="00D6006E">
        <w:t xml:space="preserve">available </w:t>
      </w:r>
      <w:r w:rsidR="002653DB">
        <w:t xml:space="preserve">supports the Royal Commission’s findings about the level of impact child harm has on health and wellbeing throughout </w:t>
      </w:r>
      <w:r w:rsidR="00EB29E9">
        <w:t>people’s lives</w:t>
      </w:r>
      <w:r w:rsidR="002653DB">
        <w:t xml:space="preserve">. The Australian Institute of Health and Welfare’s </w:t>
      </w:r>
      <w:r w:rsidR="002653DB">
        <w:rPr>
          <w:i/>
        </w:rPr>
        <w:t xml:space="preserve">Burden of Disease </w:t>
      </w:r>
      <w:r w:rsidR="002653DB">
        <w:t>study (2018) indicated that 2.2</w:t>
      </w:r>
      <w:r w:rsidR="00FC10C1">
        <w:t>%</w:t>
      </w:r>
      <w:r w:rsidR="002653DB">
        <w:t xml:space="preserve"> of the total disease burden in Australia </w:t>
      </w:r>
      <w:r w:rsidR="00EB29E9">
        <w:t>can be</w:t>
      </w:r>
      <w:r w:rsidR="002653DB">
        <w:t xml:space="preserve"> attribut</w:t>
      </w:r>
      <w:r w:rsidR="00EB29E9">
        <w:t>ed</w:t>
      </w:r>
      <w:r w:rsidR="002653DB">
        <w:t xml:space="preserve"> to child abuse and neglect</w:t>
      </w:r>
      <w:r w:rsidR="00EB29E9">
        <w:t>,</w:t>
      </w:r>
      <w:r w:rsidR="002653DB">
        <w:t xml:space="preserve"> and child abuse and neglect is the leading contributor to disease burden for Australians aged 15</w:t>
      </w:r>
      <w:r w:rsidR="005E193C">
        <w:t>–</w:t>
      </w:r>
      <w:r w:rsidR="002653DB">
        <w:t>44</w:t>
      </w:r>
      <w:r w:rsidR="00EB29E9">
        <w:t xml:space="preserve"> years</w:t>
      </w:r>
      <w:r w:rsidR="00A7614B">
        <w:t>.</w:t>
      </w:r>
      <w:r w:rsidR="002653DB">
        <w:rPr>
          <w:rStyle w:val="FootnoteReference"/>
        </w:rPr>
        <w:footnoteReference w:id="36"/>
      </w:r>
      <w:r w:rsidR="00834C76" w:rsidRPr="00834C76">
        <w:t xml:space="preserve"> </w:t>
      </w:r>
    </w:p>
    <w:p w14:paraId="548D6E5A" w14:textId="77777777" w:rsidR="00604996" w:rsidRDefault="002653DB" w:rsidP="00C56105">
      <w:r>
        <w:t xml:space="preserve">McCarthy et al. (2016) estimated </w:t>
      </w:r>
      <w:r w:rsidRPr="00815196">
        <w:t>the total financial cost of child maltreatment</w:t>
      </w:r>
      <w:r w:rsidR="007F2605">
        <w:t xml:space="preserve"> in Australia.</w:t>
      </w:r>
      <w:r>
        <w:rPr>
          <w:rStyle w:val="FootnoteReference"/>
        </w:rPr>
        <w:footnoteReference w:id="37"/>
      </w:r>
      <w:r>
        <w:t xml:space="preserve"> Broadly, these are the costs </w:t>
      </w:r>
      <w:r w:rsidR="00171905">
        <w:t xml:space="preserve">that individuals, </w:t>
      </w:r>
      <w:proofErr w:type="gramStart"/>
      <w:r>
        <w:t>government</w:t>
      </w:r>
      <w:proofErr w:type="gramEnd"/>
      <w:r w:rsidR="00171905">
        <w:t xml:space="preserve"> and</w:t>
      </w:r>
      <w:r w:rsidR="007F2605">
        <w:t xml:space="preserve"> societies </w:t>
      </w:r>
      <w:r>
        <w:t xml:space="preserve">incur as a result of child maltreatment. </w:t>
      </w:r>
      <w:r w:rsidR="00821755">
        <w:t>T</w:t>
      </w:r>
      <w:r>
        <w:t>he paper</w:t>
      </w:r>
      <w:r w:rsidR="00821755">
        <w:t xml:space="preserve"> also</w:t>
      </w:r>
      <w:r>
        <w:t xml:space="preserve"> produces an estimated non-financial cost, factoring in impacts such as loss of quality of life and </w:t>
      </w:r>
      <w:r w:rsidR="007F2605">
        <w:t xml:space="preserve">reduced </w:t>
      </w:r>
      <w:r>
        <w:t>lifespan related to mental health and self-harm and premature mortality as a direct result of maltreatment (</w:t>
      </w:r>
      <w:r w:rsidR="00FC10C1">
        <w:t xml:space="preserve">these are </w:t>
      </w:r>
      <w:r>
        <w:t xml:space="preserve">the costs incurred by individuals). </w:t>
      </w:r>
    </w:p>
    <w:p w14:paraId="50CF5A2C" w14:textId="77777777" w:rsidR="00F3410B" w:rsidRDefault="002653DB" w:rsidP="00C56105">
      <w:pPr>
        <w:rPr>
          <w:rFonts w:ascii="Calibri" w:eastAsia="Times New Roman" w:hAnsi="Calibri" w:cs="Calibri"/>
          <w:lang w:eastAsia="en-AU"/>
        </w:rPr>
      </w:pPr>
      <w:r w:rsidRPr="00815196">
        <w:t>The total financial cost was estimated to be $</w:t>
      </w:r>
      <w:r>
        <w:t>214,545</w:t>
      </w:r>
      <w:r w:rsidRPr="00815196">
        <w:t xml:space="preserve"> per </w:t>
      </w:r>
      <w:r>
        <w:t>inciden</w:t>
      </w:r>
      <w:r w:rsidR="001179F3">
        <w:t>t</w:t>
      </w:r>
      <w:r>
        <w:t xml:space="preserve"> of </w:t>
      </w:r>
      <w:r w:rsidRPr="00815196">
        <w:t>child maltreatment</w:t>
      </w:r>
      <w:r>
        <w:t>, and a total non-financial cost</w:t>
      </w:r>
      <w:r w:rsidR="005A30DF">
        <w:t xml:space="preserve"> of</w:t>
      </w:r>
      <w:r>
        <w:t xml:space="preserve"> $399,764 per inciden</w:t>
      </w:r>
      <w:r w:rsidR="001179F3">
        <w:t>t</w:t>
      </w:r>
      <w:r>
        <w:t xml:space="preserve"> of child maltreatment, adjusted for inflation to December 2022 dollars</w:t>
      </w:r>
      <w:r w:rsidR="00F46DBC">
        <w:t>.</w:t>
      </w:r>
      <w:r>
        <w:rPr>
          <w:rStyle w:val="FootnoteReference"/>
        </w:rPr>
        <w:footnoteReference w:id="38"/>
      </w:r>
      <w:r w:rsidR="00FD341E">
        <w:rPr>
          <w:vertAlign w:val="superscript"/>
        </w:rPr>
        <w:t>,</w:t>
      </w:r>
      <w:r>
        <w:rPr>
          <w:rStyle w:val="FootnoteReference"/>
        </w:rPr>
        <w:footnoteReference w:id="39"/>
      </w:r>
      <w:r w:rsidR="00CE4225">
        <w:t xml:space="preserve"> </w:t>
      </w:r>
      <w:r w:rsidR="00CE4225" w:rsidRPr="00C56105">
        <w:t xml:space="preserve">It is noted this estimate is based on incidence rather than annual prevalence, and it is reasonable to assume there would be a difference in the experience and impact on a child </w:t>
      </w:r>
      <w:r w:rsidR="00F8323E" w:rsidRPr="00C56105">
        <w:t xml:space="preserve">experiencing </w:t>
      </w:r>
      <w:r w:rsidR="00CE4225" w:rsidRPr="00C56105">
        <w:t>ongoing maltreatment over a period of years (</w:t>
      </w:r>
      <w:r w:rsidR="00EF1856" w:rsidRPr="00C56105">
        <w:t xml:space="preserve">which is </w:t>
      </w:r>
      <w:r w:rsidR="00CE4225" w:rsidRPr="00C56105">
        <w:t xml:space="preserve">not included in incidence) as opposed to maltreatment occurring for the first time in a given year. </w:t>
      </w:r>
    </w:p>
    <w:p w14:paraId="3DC3295E" w14:textId="6C959D03" w:rsidR="00CE4225" w:rsidRDefault="002653DB" w:rsidP="00C56105">
      <w:r>
        <w:rPr>
          <w:lang w:eastAsia="en-AU"/>
        </w:rPr>
        <w:t>In the absence of more recent and relevant data, McCarthy et al</w:t>
      </w:r>
      <w:r w:rsidR="00D93929">
        <w:rPr>
          <w:lang w:eastAsia="en-AU"/>
        </w:rPr>
        <w:t>.</w:t>
      </w:r>
      <w:r>
        <w:rPr>
          <w:lang w:eastAsia="en-AU"/>
        </w:rPr>
        <w:t xml:space="preserve"> provides a best-estimate of the cost for each case of child maltreatment for the purposes of </w:t>
      </w:r>
      <w:r w:rsidR="00F3410B">
        <w:rPr>
          <w:lang w:eastAsia="en-AU"/>
        </w:rPr>
        <w:t>this CRIS in determining the impact of child maltreatment at a population-level for Queensland</w:t>
      </w:r>
      <w:r>
        <w:rPr>
          <w:lang w:eastAsia="en-AU"/>
        </w:rPr>
        <w:t xml:space="preserve">. </w:t>
      </w:r>
      <w:r w:rsidR="00DB5B80">
        <w:rPr>
          <w:lang w:eastAsia="en-AU"/>
        </w:rPr>
        <w:t>Th</w:t>
      </w:r>
      <w:r>
        <w:rPr>
          <w:lang w:eastAsia="en-AU"/>
        </w:rPr>
        <w:t xml:space="preserve">e lifetime cost figure </w:t>
      </w:r>
      <w:r w:rsidR="00574F8E">
        <w:rPr>
          <w:lang w:eastAsia="en-AU"/>
        </w:rPr>
        <w:t>is</w:t>
      </w:r>
      <w:r>
        <w:rPr>
          <w:lang w:eastAsia="en-AU"/>
        </w:rPr>
        <w:t xml:space="preserve"> an average</w:t>
      </w:r>
      <w:r w:rsidR="00DB5B80">
        <w:rPr>
          <w:lang w:eastAsia="en-AU"/>
        </w:rPr>
        <w:t xml:space="preserve"> </w:t>
      </w:r>
      <w:r w:rsidR="00F3410B">
        <w:rPr>
          <w:lang w:eastAsia="en-AU"/>
        </w:rPr>
        <w:t>and should not be considered a</w:t>
      </w:r>
      <w:r w:rsidR="00DB5B80">
        <w:rPr>
          <w:lang w:eastAsia="en-AU"/>
        </w:rPr>
        <w:t xml:space="preserve">n accurate </w:t>
      </w:r>
      <w:r w:rsidR="00F3410B">
        <w:rPr>
          <w:lang w:eastAsia="en-AU"/>
        </w:rPr>
        <w:t xml:space="preserve">indicator of the impact of maltreatment on any one child, young person or person with lived experience of childhood maltreatment. </w:t>
      </w:r>
    </w:p>
    <w:p w14:paraId="0316DDC2" w14:textId="77777777" w:rsidR="00534268" w:rsidRDefault="002653DB" w:rsidP="00C56105">
      <w:r>
        <w:t xml:space="preserve">Applying the estimated </w:t>
      </w:r>
      <w:r w:rsidR="005A30DF">
        <w:t>number</w:t>
      </w:r>
      <w:r>
        <w:t xml:space="preserve"> of annual </w:t>
      </w:r>
      <w:r w:rsidR="00CE4225">
        <w:t>cases</w:t>
      </w:r>
      <w:r>
        <w:t xml:space="preserve"> of child maltreatment in Queensland </w:t>
      </w:r>
      <w:r w:rsidR="00C5112F">
        <w:t>organisations</w:t>
      </w:r>
      <w:r>
        <w:t xml:space="preserve"> (</w:t>
      </w:r>
      <w:r>
        <w:rPr>
          <w:lang w:eastAsia="en-AU"/>
        </w:rPr>
        <w:t xml:space="preserve">approximately </w:t>
      </w:r>
      <w:r w:rsidR="00734514">
        <w:rPr>
          <w:lang w:eastAsia="en-AU"/>
        </w:rPr>
        <w:t>12,148</w:t>
      </w:r>
      <w:r>
        <w:rPr>
          <w:lang w:eastAsia="en-AU"/>
        </w:rPr>
        <w:t xml:space="preserve">), it </w:t>
      </w:r>
      <w:r w:rsidR="00574F8E">
        <w:rPr>
          <w:lang w:eastAsia="en-AU"/>
        </w:rPr>
        <w:t>is</w:t>
      </w:r>
      <w:r w:rsidR="00F3410B">
        <w:rPr>
          <w:lang w:eastAsia="en-AU"/>
        </w:rPr>
        <w:t xml:space="preserve"> </w:t>
      </w:r>
      <w:r>
        <w:rPr>
          <w:lang w:eastAsia="en-AU"/>
        </w:rPr>
        <w:t>estimated this is associated with annual financial costs totalling $</w:t>
      </w:r>
      <w:r w:rsidR="00377E6A">
        <w:rPr>
          <w:lang w:eastAsia="en-AU"/>
        </w:rPr>
        <w:t>2.61</w:t>
      </w:r>
      <w:r>
        <w:rPr>
          <w:lang w:eastAsia="en-AU"/>
        </w:rPr>
        <w:t> billion and non-financial costs totalling $</w:t>
      </w:r>
      <w:r w:rsidR="00377E6A">
        <w:rPr>
          <w:lang w:eastAsia="en-AU"/>
        </w:rPr>
        <w:t>4.85</w:t>
      </w:r>
      <w:r>
        <w:rPr>
          <w:lang w:eastAsia="en-AU"/>
        </w:rPr>
        <w:t xml:space="preserve"> billion.</w:t>
      </w:r>
      <w:r>
        <w:t xml:space="preserve"> </w:t>
      </w:r>
      <w:r w:rsidR="00BA2C04" w:rsidRPr="004222ED">
        <w:t xml:space="preserve">The degree of harm that occurs in cases of </w:t>
      </w:r>
      <w:r w:rsidR="00BA2C04" w:rsidRPr="004222ED">
        <w:lastRenderedPageBreak/>
        <w:t xml:space="preserve">institutional child abuse will be influenced by factors such as the seriousness of the abuse, the frequency of the abuse, how the organisation responds to the incident and whether further abuse is prevented due to earlier detection. </w:t>
      </w:r>
    </w:p>
    <w:p w14:paraId="1F461074" w14:textId="77777777" w:rsidR="002741D7" w:rsidRDefault="002653DB" w:rsidP="00C56105">
      <w:r>
        <w:t xml:space="preserve">Evidence from the Royal Commission and other research also outlines the detrimental effects of abuse on communities and </w:t>
      </w:r>
      <w:r w:rsidR="00C5112F">
        <w:t>organisations</w:t>
      </w:r>
      <w:r>
        <w:t xml:space="preserve">, including </w:t>
      </w:r>
      <w:r w:rsidR="00185EAC">
        <w:t>loss of</w:t>
      </w:r>
      <w:r>
        <w:t xml:space="preserve"> social cohesion and trust in community institutions that could potentially otherwise play a major role in people’s lives.</w:t>
      </w:r>
      <w:r>
        <w:rPr>
          <w:rStyle w:val="FootnoteReference"/>
          <w:rFonts w:cs="Calibri"/>
          <w:color w:val="000000"/>
        </w:rPr>
        <w:footnoteReference w:id="40"/>
      </w:r>
      <w:r>
        <w:t xml:space="preserve"> Other p</w:t>
      </w:r>
      <w:r w:rsidRPr="0034384D">
        <w:t xml:space="preserve">otential impacts of child sexual abuse on </w:t>
      </w:r>
      <w:r w:rsidR="00C5112F">
        <w:t>organisations</w:t>
      </w:r>
      <w:r>
        <w:t xml:space="preserve"> </w:t>
      </w:r>
      <w:r w:rsidRPr="0034384D">
        <w:t xml:space="preserve">include </w:t>
      </w:r>
      <w:r>
        <w:t xml:space="preserve">adverse impacts on staff, loss of reputation, </w:t>
      </w:r>
      <w:r w:rsidRPr="0034384D">
        <w:t>increased insurance costs (or the inability to obtain insurance), and the potentially significant costs of paying claims for redress and/or compensation.</w:t>
      </w:r>
    </w:p>
    <w:p w14:paraId="5DF1F5BA" w14:textId="77777777" w:rsidR="00866F13" w:rsidRPr="0071082B" w:rsidRDefault="002653DB" w:rsidP="005270F0">
      <w:pPr>
        <w:pStyle w:val="Heading4"/>
      </w:pPr>
      <w:bookmarkStart w:id="22" w:name="_Toc125561890"/>
      <w:r>
        <w:t xml:space="preserve">Existing systems for keeping children safe in </w:t>
      </w:r>
      <w:r w:rsidR="00C5112F">
        <w:t>organisations</w:t>
      </w:r>
      <w:r>
        <w:t xml:space="preserve"> and where we can </w:t>
      </w:r>
      <w:proofErr w:type="gramStart"/>
      <w:r>
        <w:t>improve</w:t>
      </w:r>
      <w:bookmarkEnd w:id="22"/>
      <w:proofErr w:type="gramEnd"/>
      <w:r>
        <w:t xml:space="preserve"> </w:t>
      </w:r>
    </w:p>
    <w:p w14:paraId="26914F7C" w14:textId="77777777" w:rsidR="00FC581F" w:rsidRDefault="002653DB" w:rsidP="00F963FF">
      <w:r>
        <w:t>The regulatory landscape in Queensland that covers organisations working with children is complex</w:t>
      </w:r>
      <w:r w:rsidR="00335B8B">
        <w:t xml:space="preserve"> (</w:t>
      </w:r>
      <w:r w:rsidR="00335B8B" w:rsidRPr="006A693E">
        <w:t>see</w:t>
      </w:r>
      <w:r w:rsidR="008A2072">
        <w:t xml:space="preserve"> Figure </w:t>
      </w:r>
      <w:r w:rsidR="00174D66">
        <w:t>5</w:t>
      </w:r>
      <w:r w:rsidR="00335B8B" w:rsidRPr="006A693E">
        <w:t>)</w:t>
      </w:r>
      <w:r w:rsidRPr="006A693E">
        <w:t>.</w:t>
      </w:r>
      <w:r w:rsidR="00223545" w:rsidRPr="006A693E">
        <w:t xml:space="preserve"> </w:t>
      </w:r>
      <w:r w:rsidRPr="006A693E">
        <w:t>Organisations that work with children are subject to the following general child safety regulation, in addition</w:t>
      </w:r>
      <w:r>
        <w:t xml:space="preserve"> to some sector-specific regulation.</w:t>
      </w:r>
    </w:p>
    <w:p w14:paraId="540C7FB7" w14:textId="6BAB52B8" w:rsidR="00D4213B" w:rsidRPr="001C41A6" w:rsidRDefault="002653DB" w:rsidP="007371DC">
      <w:pPr>
        <w:pStyle w:val="FigureRef"/>
        <w:rPr>
          <w:iCs/>
        </w:rPr>
      </w:pPr>
      <w:r>
        <w:t xml:space="preserve">Figure </w:t>
      </w:r>
      <w:r w:rsidR="00271860">
        <w:t>5</w:t>
      </w:r>
      <w:r w:rsidR="002E6930">
        <w:tab/>
      </w:r>
      <w:r>
        <w:t>Overview of existing child safe requirements and regulation in Queensland</w:t>
      </w:r>
    </w:p>
    <w:p w14:paraId="7E8C6545" w14:textId="4EC9FA93" w:rsidR="00D4213B" w:rsidRPr="00F250B0" w:rsidRDefault="00805D3D" w:rsidP="00C4378D">
      <w:pPr>
        <w:rPr>
          <w:lang w:eastAsia="en-AU"/>
        </w:rPr>
      </w:pPr>
      <w:r>
        <w:rPr>
          <w:noProof/>
          <w:lang w:eastAsia="en-AU"/>
        </w:rPr>
        <w:drawing>
          <wp:inline distT="0" distB="0" distL="0" distR="0" wp14:anchorId="22AD46B1" wp14:editId="706C5DE8">
            <wp:extent cx="6297295" cy="2812415"/>
            <wp:effectExtent l="0" t="0" r="8255" b="6985"/>
            <wp:docPr id="5" name="Picture 5" descr="Overview of existing child safe requirement and regulation in Queensland. Blue card system, Regulation and Accreditation, Quality frameworks, Legal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verview of existing child safe requirement and regulation in Queensland. Blue card system, Regulation and Accreditation, Quality frameworks, Legal obliga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7295" cy="2812415"/>
                    </a:xfrm>
                    <a:prstGeom prst="rect">
                      <a:avLst/>
                    </a:prstGeom>
                    <a:noFill/>
                    <a:ln>
                      <a:noFill/>
                    </a:ln>
                  </pic:spPr>
                </pic:pic>
              </a:graphicData>
            </a:graphic>
          </wp:inline>
        </w:drawing>
      </w:r>
    </w:p>
    <w:p w14:paraId="6B160771" w14:textId="77777777" w:rsidR="00C4378D" w:rsidRDefault="00C4378D" w:rsidP="00C4378D">
      <w:pPr>
        <w:pStyle w:val="NoSpacing"/>
        <w:rPr>
          <w:lang w:eastAsia="en-AU"/>
        </w:rPr>
      </w:pPr>
    </w:p>
    <w:p w14:paraId="47287229" w14:textId="77777777" w:rsidR="00D4213B" w:rsidRDefault="002653DB" w:rsidP="00C56105">
      <w:pPr>
        <w:rPr>
          <w:lang w:eastAsia="en-AU"/>
        </w:rPr>
      </w:pPr>
      <w:r>
        <w:rPr>
          <w:lang w:eastAsia="en-AU"/>
        </w:rPr>
        <w:t xml:space="preserve">We recognise most people working in organisations provide high quality and safe services to children. However, the nature of child abuse is such that organisations can lack the necessary knowledge and skills </w:t>
      </w:r>
      <w:r w:rsidR="006D61BC">
        <w:rPr>
          <w:lang w:eastAsia="en-AU"/>
        </w:rPr>
        <w:t xml:space="preserve">that assist in </w:t>
      </w:r>
      <w:r>
        <w:rPr>
          <w:lang w:eastAsia="en-AU"/>
        </w:rPr>
        <w:t xml:space="preserve">preventing, identifying, and responding appropriately to child abuse. The Royal Commission identified a need for improved awareness of child abuse and situational risk in organisations, and how to appropriately respond, at an individual, organisational and community level. </w:t>
      </w:r>
    </w:p>
    <w:p w14:paraId="75B06F53" w14:textId="77777777" w:rsidR="00BE25A8" w:rsidRPr="00C87474" w:rsidRDefault="002653DB" w:rsidP="001936B0">
      <w:pPr>
        <w:pStyle w:val="Heading4"/>
      </w:pPr>
      <w:r w:rsidRPr="00C87474">
        <w:t xml:space="preserve">Working with </w:t>
      </w:r>
      <w:r w:rsidR="00360A4E">
        <w:t>c</w:t>
      </w:r>
      <w:r w:rsidRPr="00C87474">
        <w:t xml:space="preserve">hildren </w:t>
      </w:r>
      <w:r w:rsidR="00360A4E">
        <w:t>c</w:t>
      </w:r>
      <w:r w:rsidRPr="00C87474">
        <w:t xml:space="preserve">heck – </w:t>
      </w:r>
      <w:r w:rsidR="00CD76EB">
        <w:t>b</w:t>
      </w:r>
      <w:r w:rsidRPr="00C87474">
        <w:t xml:space="preserve">lue </w:t>
      </w:r>
      <w:r w:rsidR="002749E3">
        <w:t>c</w:t>
      </w:r>
      <w:r w:rsidRPr="00C87474">
        <w:t xml:space="preserve">ard </w:t>
      </w:r>
      <w:proofErr w:type="gramStart"/>
      <w:r w:rsidRPr="00C87474">
        <w:t>system</w:t>
      </w:r>
      <w:proofErr w:type="gramEnd"/>
    </w:p>
    <w:p w14:paraId="0CABBA97" w14:textId="77777777" w:rsidR="00911E5E" w:rsidRPr="00EF14C1" w:rsidRDefault="002653DB" w:rsidP="00C56105">
      <w:pPr>
        <w:rPr>
          <w:lang w:eastAsia="en-AU"/>
        </w:rPr>
      </w:pPr>
      <w:r w:rsidRPr="00EF14C1">
        <w:rPr>
          <w:lang w:eastAsia="en-AU"/>
        </w:rPr>
        <w:t xml:space="preserve">Queensland’s Working with Children Check (WWCC) – the blue card system – regulates child-related services in Queensland under the </w:t>
      </w:r>
      <w:r w:rsidRPr="00EF14C1">
        <w:rPr>
          <w:i/>
          <w:iCs/>
          <w:lang w:eastAsia="en-AU"/>
        </w:rPr>
        <w:t>Working with Children (Risk Management and Screening) Act 2000</w:t>
      </w:r>
      <w:r w:rsidRPr="00EF14C1">
        <w:rPr>
          <w:lang w:eastAsia="en-AU"/>
        </w:rPr>
        <w:t xml:space="preserve"> (WWC Act)</w:t>
      </w:r>
      <w:r w:rsidRPr="00EF14C1">
        <w:t xml:space="preserve"> and the</w:t>
      </w:r>
      <w:r w:rsidRPr="00EF14C1">
        <w:rPr>
          <w:i/>
        </w:rPr>
        <w:t xml:space="preserve"> Working with Children (Risk Management and Screening) Regulation 2011</w:t>
      </w:r>
      <w:r w:rsidRPr="00EF14C1">
        <w:rPr>
          <w:iCs/>
        </w:rPr>
        <w:t>.</w:t>
      </w:r>
      <w:r w:rsidRPr="00EF14C1">
        <w:rPr>
          <w:lang w:eastAsia="en-AU"/>
        </w:rPr>
        <w:t xml:space="preserve"> The blue card system comprises employment screening, ongoing monitoring and a requirement for all regulated organisations to develop, implement and annually review a framework of child-safe policies and procedures referred to as a Risk Management Strategy. It applies to 16 categories of regulated </w:t>
      </w:r>
      <w:r w:rsidRPr="00EF14C1">
        <w:rPr>
          <w:lang w:eastAsia="en-AU"/>
        </w:rPr>
        <w:lastRenderedPageBreak/>
        <w:t xml:space="preserve">employment and 12 categories of regulated business (see </w:t>
      </w:r>
      <w:r w:rsidRPr="00DC0954">
        <w:rPr>
          <w:b/>
          <w:bCs/>
          <w:lang w:eastAsia="en-AU"/>
        </w:rPr>
        <w:t xml:space="preserve">Appendix </w:t>
      </w:r>
      <w:r w:rsidR="00A24387" w:rsidRPr="00DC0954">
        <w:rPr>
          <w:b/>
          <w:bCs/>
          <w:lang w:eastAsia="en-AU"/>
        </w:rPr>
        <w:t>F</w:t>
      </w:r>
      <w:r w:rsidRPr="00EF14C1">
        <w:rPr>
          <w:lang w:eastAsia="en-AU"/>
        </w:rPr>
        <w:t>). Whether an individual requires a blue card is determined by factors such as the environment in which the work is performed, the type of work and frequency of work.</w:t>
      </w:r>
    </w:p>
    <w:p w14:paraId="3321FB03" w14:textId="77777777" w:rsidR="00911E5E" w:rsidRDefault="002653DB" w:rsidP="00C56105">
      <w:pPr>
        <w:rPr>
          <w:lang w:eastAsia="en-AU"/>
        </w:rPr>
      </w:pPr>
      <w:r w:rsidRPr="00EF14C1">
        <w:rPr>
          <w:lang w:eastAsia="en-AU"/>
        </w:rPr>
        <w:t>Blue card screening assesses a person’s eligibility to work with children based on the welfare and best interests of a child being paramount, and that every child is entitled to be cared for in a way that protects the child from harm and promotes the child’s wellbeing. An assessment is informed by a range of information including a charge or conviction for any offence in Australia, disciplinary information from certain organisations, domestic violence information, adverse decisions about the person made by another working with children agency in Australia and any other information about the person that is relevant to deciding whether it would be in the best interests of children to issue a blue card (for example, child protection information). The strength of the WWCC scheme relies in part on information from other regulators and professional bodies.</w:t>
      </w:r>
    </w:p>
    <w:p w14:paraId="39A778DC" w14:textId="77777777" w:rsidR="00F8323E" w:rsidRPr="008F1A9F" w:rsidRDefault="002653DB" w:rsidP="001936B0">
      <w:pPr>
        <w:pStyle w:val="Heading4"/>
      </w:pPr>
      <w:r w:rsidRPr="008F1A9F">
        <w:t xml:space="preserve">Disability </w:t>
      </w:r>
      <w:r w:rsidR="00360A4E">
        <w:t>w</w:t>
      </w:r>
      <w:r w:rsidRPr="008F1A9F">
        <w:t xml:space="preserve">orker </w:t>
      </w:r>
      <w:r w:rsidR="00360A4E">
        <w:t>s</w:t>
      </w:r>
      <w:r w:rsidRPr="008F1A9F">
        <w:t xml:space="preserve">creening </w:t>
      </w:r>
      <w:r w:rsidR="00360A4E">
        <w:t>c</w:t>
      </w:r>
      <w:r w:rsidRPr="008F1A9F">
        <w:t>hecks</w:t>
      </w:r>
    </w:p>
    <w:p w14:paraId="68D4506F" w14:textId="77777777" w:rsidR="00F60303" w:rsidRDefault="002653DB" w:rsidP="00C56105">
      <w:pPr>
        <w:rPr>
          <w:lang w:eastAsia="en-AU"/>
        </w:rPr>
      </w:pPr>
      <w:r w:rsidRPr="004F5088">
        <w:rPr>
          <w:lang w:eastAsia="en-AU"/>
        </w:rPr>
        <w:t xml:space="preserve">In addition to a blue card, a person may also require a </w:t>
      </w:r>
      <w:r w:rsidR="00522241">
        <w:rPr>
          <w:lang w:eastAsia="en-AU"/>
        </w:rPr>
        <w:t>National Disability Insurance Scheme (</w:t>
      </w:r>
      <w:r w:rsidRPr="004F5088">
        <w:rPr>
          <w:lang w:eastAsia="en-AU"/>
        </w:rPr>
        <w:t>NDIS</w:t>
      </w:r>
      <w:r w:rsidR="00522241">
        <w:rPr>
          <w:lang w:eastAsia="en-AU"/>
        </w:rPr>
        <w:t>)</w:t>
      </w:r>
      <w:r w:rsidRPr="004F5088">
        <w:rPr>
          <w:lang w:eastAsia="en-AU"/>
        </w:rPr>
        <w:t xml:space="preserve"> or State disability worker screening check under the </w:t>
      </w:r>
      <w:r w:rsidRPr="004F5088">
        <w:rPr>
          <w:i/>
          <w:iCs/>
          <w:lang w:eastAsia="en-AU"/>
        </w:rPr>
        <w:t>Disability Services Act 2006</w:t>
      </w:r>
      <w:r w:rsidRPr="004F5088">
        <w:rPr>
          <w:lang w:eastAsia="en-AU"/>
        </w:rPr>
        <w:t xml:space="preserve"> </w:t>
      </w:r>
      <w:r>
        <w:rPr>
          <w:lang w:eastAsia="en-AU"/>
        </w:rPr>
        <w:t xml:space="preserve">(Qld) </w:t>
      </w:r>
      <w:r w:rsidRPr="004F5088">
        <w:rPr>
          <w:lang w:eastAsia="en-AU"/>
        </w:rPr>
        <w:t xml:space="preserve">to be engaged to carry out disability work with children with disability. The disability worker screening system </w:t>
      </w:r>
      <w:r>
        <w:rPr>
          <w:lang w:eastAsia="en-AU"/>
        </w:rPr>
        <w:t xml:space="preserve">is a nationally consistent system </w:t>
      </w:r>
      <w:r w:rsidR="00522241">
        <w:rPr>
          <w:lang w:eastAsia="en-AU"/>
        </w:rPr>
        <w:t>that includes</w:t>
      </w:r>
      <w:r>
        <w:rPr>
          <w:lang w:eastAsia="en-AU"/>
        </w:rPr>
        <w:t xml:space="preserve"> </w:t>
      </w:r>
      <w:r w:rsidRPr="004F5088">
        <w:rPr>
          <w:lang w:eastAsia="en-AU"/>
        </w:rPr>
        <w:t xml:space="preserve">screening of criminal history, disciplinary and other assessable information relevant to whether a person poses an unacceptable risk of harm to people with disability, ongoing criminal history monitoring, and nationally portable clearances and exclusions. </w:t>
      </w:r>
      <w:r w:rsidR="009A5BA2">
        <w:rPr>
          <w:lang w:eastAsia="en-AU"/>
        </w:rPr>
        <w:t>Disability worker screening only applies to people who are engaged by a NDIS registered provider in a risk assessed role, or a state-funded provider delivering disability supports or services – worker</w:t>
      </w:r>
      <w:r w:rsidR="00492CF7">
        <w:rPr>
          <w:lang w:eastAsia="en-AU"/>
        </w:rPr>
        <w:t>s</w:t>
      </w:r>
      <w:r w:rsidR="009A5BA2">
        <w:rPr>
          <w:lang w:eastAsia="en-AU"/>
        </w:rPr>
        <w:t xml:space="preserve"> from unregistered providers do not require disability worker screening.</w:t>
      </w:r>
    </w:p>
    <w:p w14:paraId="341E9B3A" w14:textId="77777777" w:rsidR="00BE25A8" w:rsidRPr="00C87474" w:rsidRDefault="002653DB" w:rsidP="001936B0">
      <w:pPr>
        <w:pStyle w:val="Heading4"/>
      </w:pPr>
      <w:r w:rsidRPr="00C87474">
        <w:t xml:space="preserve">Failure to report and failure to protect </w:t>
      </w:r>
      <w:proofErr w:type="gramStart"/>
      <w:r w:rsidRPr="00C87474">
        <w:t>offences</w:t>
      </w:r>
      <w:proofErr w:type="gramEnd"/>
    </w:p>
    <w:p w14:paraId="1535BEF0" w14:textId="6CDA55D6" w:rsidR="00EA0399" w:rsidRPr="00EA0399" w:rsidRDefault="002653DB" w:rsidP="00C56105">
      <w:pPr>
        <w:rPr>
          <w:lang w:eastAsia="en-AU"/>
        </w:rPr>
      </w:pPr>
      <w:r>
        <w:rPr>
          <w:lang w:eastAsia="en-AU"/>
        </w:rPr>
        <w:t xml:space="preserve">In </w:t>
      </w:r>
      <w:r w:rsidR="00BE25A8" w:rsidRPr="00C87474">
        <w:rPr>
          <w:lang w:eastAsia="en-AU"/>
        </w:rPr>
        <w:t>2021</w:t>
      </w:r>
      <w:r>
        <w:rPr>
          <w:lang w:eastAsia="en-AU"/>
        </w:rPr>
        <w:t>,</w:t>
      </w:r>
      <w:r w:rsidR="00BE25A8" w:rsidRPr="00C87474">
        <w:rPr>
          <w:lang w:eastAsia="en-AU"/>
        </w:rPr>
        <w:t xml:space="preserve"> amendments to the Criminal Code in Queensland introduced new offences of failure to report </w:t>
      </w:r>
      <w:r w:rsidR="00253644">
        <w:rPr>
          <w:lang w:eastAsia="en-AU"/>
        </w:rPr>
        <w:t>(</w:t>
      </w:r>
      <w:r w:rsidR="00BE25A8" w:rsidRPr="00C87474">
        <w:rPr>
          <w:lang w:eastAsia="en-AU"/>
        </w:rPr>
        <w:t>that requires any adult to report child sexual abuse to police</w:t>
      </w:r>
      <w:r w:rsidR="00253644">
        <w:rPr>
          <w:lang w:eastAsia="en-AU"/>
        </w:rPr>
        <w:t>)</w:t>
      </w:r>
      <w:r w:rsidR="00BE25A8" w:rsidRPr="00C87474">
        <w:rPr>
          <w:lang w:eastAsia="en-AU"/>
        </w:rPr>
        <w:t xml:space="preserve"> and failure to protect </w:t>
      </w:r>
      <w:r w:rsidR="00253644">
        <w:rPr>
          <w:lang w:eastAsia="en-AU"/>
        </w:rPr>
        <w:t>(</w:t>
      </w:r>
      <w:r w:rsidR="00BE25A8" w:rsidRPr="00C87474">
        <w:rPr>
          <w:lang w:eastAsia="en-AU"/>
        </w:rPr>
        <w:t>that applies to failing to protect a child from sexual abuse in an institutional context</w:t>
      </w:r>
      <w:r w:rsidR="00253644">
        <w:rPr>
          <w:lang w:eastAsia="en-AU"/>
        </w:rPr>
        <w:t>)</w:t>
      </w:r>
      <w:r w:rsidR="00BE25A8" w:rsidRPr="00C87474">
        <w:rPr>
          <w:lang w:eastAsia="en-AU"/>
        </w:rPr>
        <w:t>.</w:t>
      </w:r>
      <w:r>
        <w:rPr>
          <w:lang w:eastAsia="en-AU"/>
        </w:rPr>
        <w:t xml:space="preserve"> </w:t>
      </w:r>
      <w:r>
        <w:t xml:space="preserve">Under section 229BC of the </w:t>
      </w:r>
      <w:r w:rsidRPr="00574F8E">
        <w:rPr>
          <w:i/>
          <w:iCs/>
        </w:rPr>
        <w:t>Criminal Code Act 1899</w:t>
      </w:r>
      <w:r>
        <w:t>, it is a criminal offence when any adult in Queensland, fails to report to the Queensland Police Service a reasonable belief that a child sexual offence is being, or has been, committed against a child by another adult</w:t>
      </w:r>
      <w:r w:rsidR="00C02DB9">
        <w:t>.</w:t>
      </w:r>
      <w:r>
        <w:rPr>
          <w:rStyle w:val="FootnoteReference"/>
        </w:rPr>
        <w:footnoteReference w:id="41"/>
      </w:r>
      <w:r>
        <w:t xml:space="preserve"> </w:t>
      </w:r>
      <w:r w:rsidRPr="00EA0399">
        <w:rPr>
          <w:lang w:eastAsia="en-AU"/>
        </w:rPr>
        <w:t>The failure to protect offence applies if you are 18 or older and associated with an institution that has children in its care, supervision or control, and you</w:t>
      </w:r>
      <w:r w:rsidR="009736F2">
        <w:rPr>
          <w:lang w:eastAsia="en-AU"/>
        </w:rPr>
        <w:t>:</w:t>
      </w:r>
    </w:p>
    <w:p w14:paraId="49EABFE0" w14:textId="77777777" w:rsidR="00EA0399" w:rsidRPr="00EA0399" w:rsidRDefault="002653DB" w:rsidP="005267F3">
      <w:pPr>
        <w:pStyle w:val="ListBullet"/>
      </w:pPr>
      <w:r w:rsidRPr="00EA0399">
        <w:t xml:space="preserve">know there is a significant risk that another adult also associated with the institution (or who is a regulated volunteer) will commit a sexual offence against a child or </w:t>
      </w:r>
      <w:proofErr w:type="gramStart"/>
      <w:r w:rsidRPr="00EA0399">
        <w:t>children</w:t>
      </w:r>
      <w:r w:rsidR="001936B0">
        <w:t>;</w:t>
      </w:r>
      <w:proofErr w:type="gramEnd"/>
    </w:p>
    <w:p w14:paraId="4DCFC12D" w14:textId="77777777" w:rsidR="00EA0399" w:rsidRPr="00EA0399" w:rsidRDefault="002653DB" w:rsidP="005267F3">
      <w:pPr>
        <w:pStyle w:val="ListBullet"/>
      </w:pPr>
      <w:r w:rsidRPr="00EA0399">
        <w:t xml:space="preserve">have the power or responsibility to reduce or remove the </w:t>
      </w:r>
      <w:proofErr w:type="gramStart"/>
      <w:r w:rsidRPr="00EA0399">
        <w:t>risk</w:t>
      </w:r>
      <w:r w:rsidR="001936B0">
        <w:t>;</w:t>
      </w:r>
      <w:proofErr w:type="gramEnd"/>
      <w:r w:rsidR="001936B0">
        <w:t xml:space="preserve"> </w:t>
      </w:r>
    </w:p>
    <w:p w14:paraId="3632BC28" w14:textId="67B017EE" w:rsidR="00BE25A8" w:rsidRPr="00EA0399" w:rsidRDefault="002653DB" w:rsidP="005267F3">
      <w:pPr>
        <w:pStyle w:val="ListBullet"/>
      </w:pPr>
      <w:r w:rsidRPr="00EA0399">
        <w:t>wilfully or negligently fail to reduce or remove the risk</w:t>
      </w:r>
      <w:r w:rsidR="007C1EA9">
        <w:t>.</w:t>
      </w:r>
      <w:r w:rsidR="009736F2">
        <w:rPr>
          <w:rStyle w:val="FootnoteReference"/>
          <w:rFonts w:cs="Calibri"/>
          <w:color w:val="000000"/>
        </w:rPr>
        <w:footnoteReference w:id="42"/>
      </w:r>
    </w:p>
    <w:p w14:paraId="53691815" w14:textId="77777777" w:rsidR="00BE25A8" w:rsidRPr="002E6930" w:rsidRDefault="002653DB" w:rsidP="001936B0">
      <w:pPr>
        <w:pStyle w:val="Heading4"/>
      </w:pPr>
      <w:r w:rsidRPr="002E6930">
        <w:t>Public Sector Code of Conduct/Crime and Corruption Commission (CCC)</w:t>
      </w:r>
    </w:p>
    <w:p w14:paraId="01CDB766" w14:textId="77777777" w:rsidR="00F878E1" w:rsidRPr="00F878E1" w:rsidRDefault="002653DB" w:rsidP="00C56105">
      <w:pPr>
        <w:rPr>
          <w:lang w:eastAsia="en-AU"/>
        </w:rPr>
      </w:pPr>
      <w:r w:rsidRPr="00C87474">
        <w:rPr>
          <w:lang w:eastAsia="en-AU"/>
        </w:rPr>
        <w:t xml:space="preserve">Public sector employees are also subject to </w:t>
      </w:r>
      <w:r w:rsidR="00253644">
        <w:rPr>
          <w:lang w:eastAsia="en-AU"/>
        </w:rPr>
        <w:t>a</w:t>
      </w:r>
      <w:r w:rsidR="00253644" w:rsidRPr="00C87474">
        <w:rPr>
          <w:lang w:eastAsia="en-AU"/>
        </w:rPr>
        <w:t xml:space="preserve"> </w:t>
      </w:r>
      <w:r w:rsidRPr="00C87474">
        <w:rPr>
          <w:lang w:eastAsia="en-AU"/>
        </w:rPr>
        <w:t>code of conduct, and suspected corrupt conduct can be reported to the C</w:t>
      </w:r>
      <w:r w:rsidR="00020ED0">
        <w:rPr>
          <w:lang w:eastAsia="en-AU"/>
        </w:rPr>
        <w:t>rime and Corruption Commission (C</w:t>
      </w:r>
      <w:r w:rsidRPr="00C87474">
        <w:rPr>
          <w:lang w:eastAsia="en-AU"/>
        </w:rPr>
        <w:t>CC</w:t>
      </w:r>
      <w:r w:rsidR="00020ED0">
        <w:rPr>
          <w:lang w:eastAsia="en-AU"/>
        </w:rPr>
        <w:t>)</w:t>
      </w:r>
      <w:r w:rsidRPr="00C87474">
        <w:rPr>
          <w:lang w:eastAsia="en-AU"/>
        </w:rPr>
        <w:t xml:space="preserve">. The CCC </w:t>
      </w:r>
      <w:r w:rsidR="00E63352" w:rsidRPr="008E159E">
        <w:rPr>
          <w:lang w:eastAsia="en-AU"/>
        </w:rPr>
        <w:t xml:space="preserve">may carry out a corruption investigation to determine whether disciplinary action or criminal action should be taken. While some child-related abuse or misconduct may be captured under the definition of ‘corrupt conduct’ (which may also be captured as reportable conduct under an RCS), corruption usually involves behaviours such as fraud, theft or unauthorised access to confidential information. Further, while the CCC has a </w:t>
      </w:r>
      <w:r w:rsidR="00E63352" w:rsidRPr="008E159E">
        <w:rPr>
          <w:lang w:eastAsia="en-AU"/>
        </w:rPr>
        <w:lastRenderedPageBreak/>
        <w:t>broad corruption jurisdiction, its focus is on more serious cases of corrupt conduct and cases of systemic corrupt conduct within units of public administration</w:t>
      </w:r>
      <w:r w:rsidR="00E63352" w:rsidRPr="001278F0">
        <w:rPr>
          <w:lang w:eastAsia="en-AU"/>
        </w:rPr>
        <w:t>.</w:t>
      </w:r>
    </w:p>
    <w:p w14:paraId="4C016865" w14:textId="77777777" w:rsidR="00F878E1" w:rsidRPr="001936B0" w:rsidRDefault="002653DB" w:rsidP="001936B0">
      <w:pPr>
        <w:pStyle w:val="Heading4"/>
      </w:pPr>
      <w:r w:rsidRPr="00C12B13">
        <w:t>Human Services Quality Framework (HSQF)</w:t>
      </w:r>
    </w:p>
    <w:p w14:paraId="6D0EC834" w14:textId="08D31503" w:rsidR="0061720B" w:rsidRDefault="002653DB" w:rsidP="00C56105">
      <w:pPr>
        <w:rPr>
          <w:lang w:eastAsia="en-AU"/>
        </w:rPr>
      </w:pPr>
      <w:r>
        <w:rPr>
          <w:lang w:eastAsia="en-AU"/>
        </w:rPr>
        <w:t>The HSQF p</w:t>
      </w:r>
      <w:r w:rsidR="00F878E1" w:rsidRPr="00F878E1">
        <w:rPr>
          <w:lang w:eastAsia="en-AU"/>
        </w:rPr>
        <w:t xml:space="preserve">rovides a framework for assessing and improving the quality of human services. </w:t>
      </w:r>
      <w:r>
        <w:rPr>
          <w:lang w:eastAsia="en-AU"/>
        </w:rPr>
        <w:t>It</w:t>
      </w:r>
      <w:r w:rsidR="00F878E1" w:rsidRPr="00F878E1">
        <w:rPr>
          <w:lang w:eastAsia="en-AU"/>
        </w:rPr>
        <w:t xml:space="preserve"> applies to organisations funded to deliver human services under service agreements/other arrangements with certain Queensland Government departments</w:t>
      </w:r>
      <w:r w:rsidR="00BB7A53">
        <w:rPr>
          <w:lang w:eastAsia="en-AU"/>
        </w:rPr>
        <w:t xml:space="preserve"> </w:t>
      </w:r>
      <w:r w:rsidRPr="00F878E1">
        <w:rPr>
          <w:lang w:eastAsia="en-AU"/>
        </w:rPr>
        <w:t xml:space="preserve">including the Department of </w:t>
      </w:r>
      <w:r>
        <w:rPr>
          <w:lang w:eastAsia="en-AU"/>
        </w:rPr>
        <w:t>Child Safety, Seniors and Disability Services</w:t>
      </w:r>
      <w:r w:rsidR="00C02DB9">
        <w:rPr>
          <w:lang w:eastAsia="en-AU"/>
        </w:rPr>
        <w:t xml:space="preserve"> (DCSSDS)</w:t>
      </w:r>
      <w:r w:rsidRPr="00F878E1">
        <w:rPr>
          <w:lang w:eastAsia="en-AU"/>
        </w:rPr>
        <w:t>,</w:t>
      </w:r>
      <w:r>
        <w:rPr>
          <w:lang w:eastAsia="en-AU"/>
        </w:rPr>
        <w:t xml:space="preserve"> Department of Housing, </w:t>
      </w:r>
      <w:r w:rsidRPr="00F878E1">
        <w:rPr>
          <w:lang w:eastAsia="en-AU"/>
        </w:rPr>
        <w:t>Department of Justice and Attorney-General</w:t>
      </w:r>
      <w:r w:rsidR="005F60D6">
        <w:rPr>
          <w:lang w:eastAsia="en-AU"/>
        </w:rPr>
        <w:t xml:space="preserve"> (DJAG)</w:t>
      </w:r>
      <w:r w:rsidRPr="00F878E1">
        <w:rPr>
          <w:lang w:eastAsia="en-AU"/>
        </w:rPr>
        <w:t xml:space="preserve">, Department of </w:t>
      </w:r>
      <w:r>
        <w:rPr>
          <w:lang w:eastAsia="en-AU"/>
        </w:rPr>
        <w:t xml:space="preserve">Treaty, </w:t>
      </w:r>
      <w:r w:rsidRPr="00F878E1">
        <w:rPr>
          <w:lang w:eastAsia="en-AU"/>
        </w:rPr>
        <w:t>Aboriginal and Torres Strait Islander Partnerships</w:t>
      </w:r>
      <w:r>
        <w:rPr>
          <w:lang w:eastAsia="en-AU"/>
        </w:rPr>
        <w:t>, Communities and the Arts</w:t>
      </w:r>
      <w:r w:rsidRPr="00F878E1">
        <w:rPr>
          <w:lang w:eastAsia="en-AU"/>
        </w:rPr>
        <w:t xml:space="preserve"> and Queensland Health</w:t>
      </w:r>
      <w:r w:rsidRPr="002C0350">
        <w:rPr>
          <w:lang w:eastAsia="en-AU"/>
        </w:rPr>
        <w:t>.</w:t>
      </w:r>
    </w:p>
    <w:p w14:paraId="6B2357BE" w14:textId="77777777" w:rsidR="00DD3CA1" w:rsidRPr="000D2A1C" w:rsidRDefault="002653DB" w:rsidP="001936B0">
      <w:pPr>
        <w:pStyle w:val="Heading4"/>
      </w:pPr>
      <w:r w:rsidRPr="000D2A1C">
        <w:t xml:space="preserve">Mandatory reporting </w:t>
      </w:r>
    </w:p>
    <w:p w14:paraId="45EA00BF" w14:textId="77777777" w:rsidR="00CE118C" w:rsidRDefault="002653DB" w:rsidP="00C56105">
      <w:pPr>
        <w:rPr>
          <w:lang w:eastAsia="en-AU"/>
        </w:rPr>
      </w:pPr>
      <w:r w:rsidRPr="00C87474">
        <w:rPr>
          <w:lang w:eastAsia="en-AU"/>
        </w:rPr>
        <w:t xml:space="preserve">Some professionals that work with children have a legal responsibility to </w:t>
      </w:r>
      <w:r>
        <w:rPr>
          <w:lang w:eastAsia="en-AU"/>
        </w:rPr>
        <w:t>report to Child Safety where they form a reasonable suspicion that a child has suffered or is at an unacceptable risk of suffering significant harm caused by physical or sexual abuse and may not have a parent able and willing to protect the child from harm (</w:t>
      </w:r>
      <w:r w:rsidRPr="00C87474">
        <w:rPr>
          <w:lang w:eastAsia="en-AU"/>
        </w:rPr>
        <w:t xml:space="preserve">under the </w:t>
      </w:r>
      <w:r w:rsidRPr="00C87474">
        <w:rPr>
          <w:i/>
          <w:iCs/>
          <w:lang w:eastAsia="en-AU"/>
        </w:rPr>
        <w:t>Child Protection Act 1999</w:t>
      </w:r>
      <w:r w:rsidRPr="00C87474">
        <w:rPr>
          <w:lang w:eastAsia="en-AU"/>
        </w:rPr>
        <w:t xml:space="preserve"> (Qld)</w:t>
      </w:r>
      <w:r w:rsidR="00253644">
        <w:rPr>
          <w:lang w:eastAsia="en-AU"/>
        </w:rPr>
        <w:t>)</w:t>
      </w:r>
      <w:r w:rsidR="00020ED0">
        <w:rPr>
          <w:lang w:eastAsia="en-AU"/>
        </w:rPr>
        <w:t>.</w:t>
      </w:r>
      <w:r w:rsidRPr="00C87474">
        <w:rPr>
          <w:lang w:eastAsia="en-AU"/>
        </w:rPr>
        <w:t xml:space="preserve"> </w:t>
      </w:r>
      <w:r>
        <w:rPr>
          <w:lang w:eastAsia="en-AU"/>
        </w:rPr>
        <w:t>Child Safety’s role is primarily focused on abuse with</w:t>
      </w:r>
      <w:r w:rsidR="00253644">
        <w:rPr>
          <w:lang w:eastAsia="en-AU"/>
        </w:rPr>
        <w:t>in</w:t>
      </w:r>
      <w:r>
        <w:rPr>
          <w:lang w:eastAsia="en-AU"/>
        </w:rPr>
        <w:t xml:space="preserve"> family settings. </w:t>
      </w:r>
    </w:p>
    <w:p w14:paraId="3D2B6871" w14:textId="224985DC" w:rsidR="00CE118C" w:rsidRDefault="002653DB" w:rsidP="00C56105">
      <w:pPr>
        <w:rPr>
          <w:lang w:eastAsia="en-AU"/>
        </w:rPr>
      </w:pPr>
      <w:r>
        <w:rPr>
          <w:lang w:eastAsia="en-AU"/>
        </w:rPr>
        <w:t xml:space="preserve">In education settings, under the </w:t>
      </w:r>
      <w:hyperlink r:id="rId26" w:history="1">
        <w:r w:rsidRPr="0071082B">
          <w:rPr>
            <w:i/>
            <w:iCs/>
            <w:lang w:eastAsia="en-AU"/>
          </w:rPr>
          <w:t>Education (General Provisions) Act 2006</w:t>
        </w:r>
        <w:r w:rsidRPr="00FE6F68">
          <w:rPr>
            <w:lang w:eastAsia="en-AU"/>
          </w:rPr>
          <w:t xml:space="preserve"> </w:t>
        </w:r>
      </w:hyperlink>
      <w:r w:rsidR="00ED57B0">
        <w:rPr>
          <w:lang w:eastAsia="en-AU"/>
        </w:rPr>
        <w:t xml:space="preserve">(Qld) </w:t>
      </w:r>
      <w:r w:rsidRPr="00FE6F68">
        <w:rPr>
          <w:lang w:eastAsia="en-AU"/>
        </w:rPr>
        <w:t>school staff members must immediately report to the principal or principal’s supervisor when they become aware of or reasonably suspect, in the course of their employment, the sexual abuse or likely sexual abuse of a student under 18 years. The principal or principal’s supervisor must immediately give a copy of the report to the Queensland Police Service.</w:t>
      </w:r>
    </w:p>
    <w:p w14:paraId="455294B6" w14:textId="77777777" w:rsidR="00F878E1" w:rsidRPr="00CE118C" w:rsidRDefault="002653DB" w:rsidP="00C56105">
      <w:pPr>
        <w:rPr>
          <w:lang w:eastAsia="en-AU"/>
        </w:rPr>
      </w:pPr>
      <w:r w:rsidRPr="00F878E1">
        <w:rPr>
          <w:lang w:eastAsia="en-AU"/>
        </w:rPr>
        <w:t xml:space="preserve">Teacher registration is regulated under the </w:t>
      </w:r>
      <w:r w:rsidRPr="00F878E1">
        <w:rPr>
          <w:i/>
          <w:iCs/>
          <w:lang w:eastAsia="en-AU"/>
        </w:rPr>
        <w:t>Education (Queensland College of Teachers) Act 2005</w:t>
      </w:r>
      <w:r w:rsidR="00ED57B0">
        <w:rPr>
          <w:i/>
          <w:iCs/>
          <w:lang w:eastAsia="en-AU"/>
        </w:rPr>
        <w:t xml:space="preserve"> </w:t>
      </w:r>
      <w:r w:rsidR="00ED57B0">
        <w:rPr>
          <w:lang w:eastAsia="en-AU"/>
        </w:rPr>
        <w:t>(Qld)</w:t>
      </w:r>
      <w:r w:rsidRPr="00F878E1">
        <w:rPr>
          <w:i/>
          <w:iCs/>
          <w:lang w:eastAsia="en-AU"/>
        </w:rPr>
        <w:t xml:space="preserve">. </w:t>
      </w:r>
      <w:r w:rsidR="00522241">
        <w:rPr>
          <w:lang w:eastAsia="en-AU"/>
        </w:rPr>
        <w:t>This Act</w:t>
      </w:r>
      <w:r w:rsidRPr="00F878E1">
        <w:rPr>
          <w:lang w:eastAsia="en-AU"/>
        </w:rPr>
        <w:t xml:space="preserve"> requires the employing authority to notify the Queensland College of Teachers when it starts to deal with an allegation of harm caused, or likely to be caused, to a child because of the conduct of a relevant teacher at the prescribed school. Note the teacher registration laws exempt teachers from also needing a blue card</w:t>
      </w:r>
      <w:r w:rsidR="00F8323E">
        <w:rPr>
          <w:lang w:eastAsia="en-AU"/>
        </w:rPr>
        <w:t>.</w:t>
      </w:r>
      <w:r>
        <w:rPr>
          <w:lang w:eastAsia="en-AU"/>
        </w:rPr>
        <w:t xml:space="preserve"> </w:t>
      </w:r>
    </w:p>
    <w:p w14:paraId="0C1FE5E8" w14:textId="77777777" w:rsidR="00B012A2" w:rsidRDefault="002653DB" w:rsidP="00C56105">
      <w:pPr>
        <w:rPr>
          <w:lang w:eastAsia="en-AU"/>
        </w:rPr>
      </w:pPr>
      <w:r>
        <w:rPr>
          <w:lang w:eastAsia="en-AU"/>
        </w:rPr>
        <w:t>While m</w:t>
      </w:r>
      <w:r w:rsidR="00DD3CA1" w:rsidRPr="00C87474">
        <w:rPr>
          <w:lang w:eastAsia="en-AU"/>
        </w:rPr>
        <w:t xml:space="preserve">andatory reporting </w:t>
      </w:r>
      <w:r>
        <w:rPr>
          <w:lang w:eastAsia="en-AU"/>
        </w:rPr>
        <w:t xml:space="preserve">aims to ensure the protection of individual children, it </w:t>
      </w:r>
      <w:r w:rsidR="00DD3CA1" w:rsidRPr="00C87474">
        <w:rPr>
          <w:lang w:eastAsia="en-AU"/>
        </w:rPr>
        <w:t>does not trigger any oversight of the way an organisation has handled a complaint of child abus</w:t>
      </w:r>
      <w:r>
        <w:rPr>
          <w:lang w:eastAsia="en-AU"/>
        </w:rPr>
        <w:t xml:space="preserve">e </w:t>
      </w:r>
      <w:r w:rsidR="00253644">
        <w:rPr>
          <w:lang w:eastAsia="en-AU"/>
        </w:rPr>
        <w:t xml:space="preserve">that </w:t>
      </w:r>
      <w:r>
        <w:rPr>
          <w:lang w:eastAsia="en-AU"/>
        </w:rPr>
        <w:t xml:space="preserve">occurred within the organisation. </w:t>
      </w:r>
    </w:p>
    <w:p w14:paraId="3EC3BC50" w14:textId="77777777" w:rsidR="00CE118C" w:rsidRPr="00FD341E" w:rsidRDefault="002653DB" w:rsidP="001936B0">
      <w:pPr>
        <w:pStyle w:val="Heading4"/>
      </w:pPr>
      <w:r w:rsidRPr="00FD341E">
        <w:t>Other systems</w:t>
      </w:r>
    </w:p>
    <w:p w14:paraId="761C2A64" w14:textId="77777777" w:rsidR="00F8323E" w:rsidRDefault="002653DB" w:rsidP="00C56105">
      <w:r>
        <w:t>Other regulatory mechanisms supporting the safety of children in organisations include accreditation and licencing systems (</w:t>
      </w:r>
      <w:proofErr w:type="gramStart"/>
      <w:r>
        <w:t>e.g.</w:t>
      </w:r>
      <w:proofErr w:type="gramEnd"/>
      <w:r>
        <w:t xml:space="preserve"> non-state schools accreditation and licencing of care services), quality frameworks and compliance requirements in funding agreements.</w:t>
      </w:r>
    </w:p>
    <w:p w14:paraId="31933CA9" w14:textId="77777777" w:rsidR="00BE25A8" w:rsidRDefault="002653DB" w:rsidP="00C56105">
      <w:pPr>
        <w:rPr>
          <w:rFonts w:cs="HelveticaNeue-LightCond"/>
        </w:rPr>
      </w:pPr>
      <w:r>
        <w:t xml:space="preserve">Some sectors that work </w:t>
      </w:r>
      <w:r w:rsidR="00253644">
        <w:t xml:space="preserve">with </w:t>
      </w:r>
      <w:r>
        <w:t>children are subject to minimal regulation, with limited or no independent oversight of child safe practices, such as transport and commercial services or sporting and recreation clubs.</w:t>
      </w:r>
      <w:r w:rsidR="00B012A2">
        <w:t xml:space="preserve"> </w:t>
      </w:r>
      <w:r>
        <w:rPr>
          <w:rFonts w:cs="HelveticaNeue-LightCond"/>
        </w:rPr>
        <w:t xml:space="preserve">While many government and non-government entities have complaint-handling processes, which in some cases are overseen by independent bodies or sector regulators, there is no uniform quality standard for child safe practices and no central, independent oversight of complaints of child abuse in </w:t>
      </w:r>
      <w:r w:rsidR="00C5112F">
        <w:rPr>
          <w:rFonts w:cs="HelveticaNeue-LightCond"/>
        </w:rPr>
        <w:t>organisations</w:t>
      </w:r>
      <w:r>
        <w:rPr>
          <w:rFonts w:cs="HelveticaNeue-LightCond"/>
        </w:rPr>
        <w:t xml:space="preserve"> that can look across sectors to identify and respond to patterns of concerning behaviour. </w:t>
      </w:r>
    </w:p>
    <w:p w14:paraId="788ADC75" w14:textId="77777777" w:rsidR="00E63352" w:rsidRDefault="002653DB" w:rsidP="00C56105">
      <w:pPr>
        <w:rPr>
          <w:lang w:eastAsia="en-AU"/>
        </w:rPr>
      </w:pPr>
      <w:r>
        <w:rPr>
          <w:lang w:eastAsia="en-AU"/>
        </w:rPr>
        <w:t xml:space="preserve">The existing regulatory framework provides </w:t>
      </w:r>
      <w:r w:rsidR="00522241">
        <w:rPr>
          <w:lang w:eastAsia="en-AU"/>
        </w:rPr>
        <w:t>inconsistent</w:t>
      </w:r>
      <w:r>
        <w:rPr>
          <w:lang w:eastAsia="en-AU"/>
        </w:rPr>
        <w:t xml:space="preserve"> coverage of sectors that engage in child-related work, with each targeting specific aspects of organisations’ functions, employees and conduct. Despite these various protections, the Royal Commission found that harm still occurs to children in these settings and identified a lack of consistent oversight of child safety across sectors. The Royal Commission recommended models of regulation to </w:t>
      </w:r>
      <w:proofErr w:type="gramStart"/>
      <w:r>
        <w:rPr>
          <w:lang w:eastAsia="en-AU"/>
        </w:rPr>
        <w:t>more comprehensively cover these sectors</w:t>
      </w:r>
      <w:proofErr w:type="gramEnd"/>
      <w:r>
        <w:rPr>
          <w:lang w:eastAsia="en-AU"/>
        </w:rPr>
        <w:t>, whi</w:t>
      </w:r>
      <w:r w:rsidR="00F8323E">
        <w:rPr>
          <w:lang w:eastAsia="en-AU"/>
        </w:rPr>
        <w:t>le</w:t>
      </w:r>
      <w:r>
        <w:rPr>
          <w:lang w:eastAsia="en-AU"/>
        </w:rPr>
        <w:t xml:space="preserve"> also flexibly targeting risk. </w:t>
      </w:r>
      <w:r w:rsidR="00A83222">
        <w:rPr>
          <w:lang w:eastAsia="en-AU"/>
        </w:rPr>
        <w:t xml:space="preserve">The table below provides a high-level summary of existing regulation in </w:t>
      </w:r>
      <w:r w:rsidR="00A83222">
        <w:rPr>
          <w:lang w:eastAsia="en-AU"/>
        </w:rPr>
        <w:lastRenderedPageBreak/>
        <w:t xml:space="preserve">Queensland as it intersects with child-related work across different sectors. For further detail, please see </w:t>
      </w:r>
      <w:r w:rsidR="00A83222" w:rsidRPr="00A83222">
        <w:rPr>
          <w:b/>
          <w:bCs/>
          <w:lang w:eastAsia="en-AU"/>
        </w:rPr>
        <w:t>Appendix C</w:t>
      </w:r>
      <w:r w:rsidR="00A83222">
        <w:rPr>
          <w:lang w:eastAsia="en-AU"/>
        </w:rPr>
        <w:t>.</w:t>
      </w:r>
      <w:r w:rsidR="00B63046" w:rsidRPr="00B63046">
        <w:rPr>
          <w:lang w:eastAsia="en-AU"/>
        </w:rPr>
        <w:t xml:space="preserve"> </w:t>
      </w:r>
    </w:p>
    <w:p w14:paraId="02387622" w14:textId="77777777" w:rsidR="00A83222" w:rsidRDefault="002653DB" w:rsidP="00C56105">
      <w:pPr>
        <w:rPr>
          <w:lang w:eastAsia="en-AU"/>
        </w:rPr>
        <w:sectPr w:rsidR="00A83222" w:rsidSect="00540F06">
          <w:headerReference w:type="default" r:id="rId27"/>
          <w:footerReference w:type="default" r:id="rId28"/>
          <w:headerReference w:type="first" r:id="rId29"/>
          <w:pgSz w:w="11900" w:h="16840"/>
          <w:pgMar w:top="709" w:right="992" w:bottom="992" w:left="992" w:header="425" w:footer="567" w:gutter="0"/>
          <w:cols w:space="708"/>
          <w:titlePg/>
          <w:docGrid w:linePitch="360"/>
        </w:sectPr>
      </w:pPr>
      <w:r w:rsidRPr="008E159E">
        <w:rPr>
          <w:b/>
          <w:bCs/>
          <w:lang w:eastAsia="en-AU"/>
        </w:rPr>
        <w:t>Please n</w:t>
      </w:r>
      <w:r w:rsidR="00B63046" w:rsidRPr="008E159E">
        <w:rPr>
          <w:b/>
          <w:bCs/>
          <w:lang w:eastAsia="en-AU"/>
        </w:rPr>
        <w:t>ote</w:t>
      </w:r>
      <w:r w:rsidR="00B63046">
        <w:rPr>
          <w:lang w:eastAsia="en-AU"/>
        </w:rPr>
        <w:t xml:space="preserve"> that a decision regarding scope for potential regulation in Queensland has not been made and will be informed by the results of this CRIS.</w:t>
      </w:r>
    </w:p>
    <w:p w14:paraId="4B18B31E" w14:textId="77777777" w:rsidR="00B16392" w:rsidRPr="008D4492" w:rsidRDefault="002653DB" w:rsidP="007371DC">
      <w:pPr>
        <w:pStyle w:val="FigureRef"/>
      </w:pPr>
      <w:r w:rsidRPr="00100094">
        <w:lastRenderedPageBreak/>
        <w:t xml:space="preserve">Table </w:t>
      </w:r>
      <w:r w:rsidR="0009782C" w:rsidRPr="00100094">
        <w:t>6</w:t>
      </w:r>
      <w:r w:rsidR="002E59DC">
        <w:tab/>
      </w:r>
      <w:r>
        <w:t>High level overview of e</w:t>
      </w:r>
      <w:r w:rsidRPr="008D4492">
        <w:t xml:space="preserve">xisting Queensland </w:t>
      </w:r>
      <w:r w:rsidR="00360A4E">
        <w:t>r</w:t>
      </w:r>
      <w:r w:rsidRPr="008D4492">
        <w:t>egulatory environment for child-related work</w:t>
      </w:r>
    </w:p>
    <w:tbl>
      <w:tblPr>
        <w:tblStyle w:val="TableGridLight"/>
        <w:tblpPr w:leftFromText="180" w:rightFromText="180" w:vertAnchor="text" w:tblpY="1"/>
        <w:tblW w:w="0" w:type="auto"/>
        <w:tblLook w:val="04A0" w:firstRow="1" w:lastRow="0" w:firstColumn="1" w:lastColumn="0" w:noHBand="0" w:noVBand="1"/>
      </w:tblPr>
      <w:tblGrid>
        <w:gridCol w:w="1783"/>
        <w:gridCol w:w="2030"/>
        <w:gridCol w:w="1796"/>
        <w:gridCol w:w="1795"/>
        <w:gridCol w:w="1796"/>
        <w:gridCol w:w="1796"/>
        <w:gridCol w:w="3828"/>
      </w:tblGrid>
      <w:tr w:rsidR="00B438C6" w14:paraId="156E311B" w14:textId="77777777" w:rsidTr="00B438C6">
        <w:trPr>
          <w:cnfStyle w:val="100000000000" w:firstRow="1" w:lastRow="0" w:firstColumn="0" w:lastColumn="0" w:oddVBand="0" w:evenVBand="0" w:oddHBand="0" w:evenHBand="0" w:firstRowFirstColumn="0" w:firstRowLastColumn="0" w:lastRowFirstColumn="0" w:lastRowLastColumn="0"/>
        </w:trPr>
        <w:tc>
          <w:tcPr>
            <w:tcW w:w="1555" w:type="dxa"/>
          </w:tcPr>
          <w:p w14:paraId="0D9C6BA8" w14:textId="77777777" w:rsidR="00B16392" w:rsidRPr="001936B0" w:rsidRDefault="002653DB" w:rsidP="00D10C88">
            <w:pPr>
              <w:pStyle w:val="TableHeadingLeft"/>
              <w:rPr>
                <w:szCs w:val="20"/>
              </w:rPr>
            </w:pPr>
            <w:r w:rsidRPr="001936B0">
              <w:rPr>
                <w:b/>
                <w:szCs w:val="20"/>
              </w:rPr>
              <w:t>Sector</w:t>
            </w:r>
            <w:r w:rsidR="00573B10" w:rsidRPr="001936B0">
              <w:rPr>
                <w:b/>
                <w:szCs w:val="20"/>
              </w:rPr>
              <w:t xml:space="preserve"> </w:t>
            </w:r>
            <w:r w:rsidR="00573B10" w:rsidRPr="001936B0">
              <w:rPr>
                <w:szCs w:val="20"/>
              </w:rPr>
              <w:t xml:space="preserve">(see Table </w:t>
            </w:r>
            <w:r w:rsidR="00016D8F" w:rsidRPr="001936B0">
              <w:rPr>
                <w:szCs w:val="20"/>
              </w:rPr>
              <w:t>13</w:t>
            </w:r>
            <w:r w:rsidR="00573B10" w:rsidRPr="001936B0">
              <w:rPr>
                <w:szCs w:val="20"/>
              </w:rPr>
              <w:t xml:space="preserve"> for further detail on sectors)</w:t>
            </w:r>
          </w:p>
        </w:tc>
        <w:tc>
          <w:tcPr>
            <w:tcW w:w="2030" w:type="dxa"/>
          </w:tcPr>
          <w:p w14:paraId="44DAC9C6" w14:textId="77777777" w:rsidR="00B16392" w:rsidRPr="001936B0" w:rsidRDefault="002653DB" w:rsidP="00D10C88">
            <w:pPr>
              <w:pStyle w:val="TableHeadingLeft"/>
              <w:rPr>
                <w:szCs w:val="20"/>
              </w:rPr>
            </w:pPr>
            <w:r w:rsidRPr="001936B0">
              <w:rPr>
                <w:b/>
                <w:szCs w:val="20"/>
              </w:rPr>
              <w:t xml:space="preserve">Working with </w:t>
            </w:r>
            <w:r w:rsidR="00D27432" w:rsidRPr="001936B0">
              <w:rPr>
                <w:b/>
                <w:szCs w:val="20"/>
              </w:rPr>
              <w:t>c</w:t>
            </w:r>
            <w:r w:rsidRPr="001936B0">
              <w:rPr>
                <w:b/>
                <w:szCs w:val="20"/>
              </w:rPr>
              <w:t xml:space="preserve">hildren </w:t>
            </w:r>
            <w:r w:rsidR="00D27432" w:rsidRPr="001936B0">
              <w:rPr>
                <w:b/>
                <w:szCs w:val="20"/>
              </w:rPr>
              <w:t>c</w:t>
            </w:r>
            <w:r w:rsidRPr="001936B0">
              <w:rPr>
                <w:b/>
                <w:szCs w:val="20"/>
              </w:rPr>
              <w:t xml:space="preserve">heck </w:t>
            </w:r>
          </w:p>
        </w:tc>
        <w:tc>
          <w:tcPr>
            <w:tcW w:w="1796" w:type="dxa"/>
          </w:tcPr>
          <w:p w14:paraId="187B7E2F" w14:textId="77777777" w:rsidR="00B16392" w:rsidRPr="001936B0" w:rsidRDefault="002653DB" w:rsidP="00D10C88">
            <w:pPr>
              <w:pStyle w:val="TableHeadingLeft"/>
              <w:rPr>
                <w:szCs w:val="20"/>
              </w:rPr>
            </w:pPr>
            <w:r w:rsidRPr="001936B0">
              <w:rPr>
                <w:b/>
                <w:szCs w:val="20"/>
              </w:rPr>
              <w:t>Child and youth risk management strategy</w:t>
            </w:r>
          </w:p>
        </w:tc>
        <w:tc>
          <w:tcPr>
            <w:tcW w:w="1795" w:type="dxa"/>
          </w:tcPr>
          <w:p w14:paraId="54A48EF7" w14:textId="77777777" w:rsidR="00B16392" w:rsidRPr="001936B0" w:rsidRDefault="002653DB" w:rsidP="00D10C88">
            <w:pPr>
              <w:pStyle w:val="TableHeadingLeft"/>
              <w:rPr>
                <w:szCs w:val="20"/>
              </w:rPr>
            </w:pPr>
            <w:r w:rsidRPr="001936B0">
              <w:rPr>
                <w:b/>
                <w:szCs w:val="20"/>
              </w:rPr>
              <w:t>Human Services Quality Framework</w:t>
            </w:r>
          </w:p>
        </w:tc>
        <w:tc>
          <w:tcPr>
            <w:tcW w:w="1796" w:type="dxa"/>
          </w:tcPr>
          <w:p w14:paraId="480D74EB" w14:textId="77777777" w:rsidR="00B16392" w:rsidRPr="001936B0" w:rsidRDefault="002653DB" w:rsidP="00D10C88">
            <w:pPr>
              <w:pStyle w:val="TableHeadingLeft"/>
              <w:rPr>
                <w:szCs w:val="20"/>
              </w:rPr>
            </w:pPr>
            <w:r w:rsidRPr="001936B0">
              <w:rPr>
                <w:b/>
                <w:szCs w:val="20"/>
              </w:rPr>
              <w:t>Public Sector Code of Conduct</w:t>
            </w:r>
            <w:r>
              <w:rPr>
                <w:rStyle w:val="FootnoteReference"/>
                <w:rFonts w:cstheme="minorHAnsi"/>
                <w:b/>
                <w:szCs w:val="20"/>
              </w:rPr>
              <w:footnoteReference w:id="43"/>
            </w:r>
            <w:r w:rsidRPr="001936B0">
              <w:rPr>
                <w:b/>
                <w:szCs w:val="20"/>
              </w:rPr>
              <w:t>/ Crime and Corruption Commission</w:t>
            </w:r>
            <w:r>
              <w:rPr>
                <w:rStyle w:val="FootnoteReference"/>
                <w:rFonts w:cstheme="minorHAnsi"/>
                <w:b/>
                <w:szCs w:val="20"/>
              </w:rPr>
              <w:footnoteReference w:id="44"/>
            </w:r>
          </w:p>
        </w:tc>
        <w:tc>
          <w:tcPr>
            <w:tcW w:w="1796" w:type="dxa"/>
          </w:tcPr>
          <w:p w14:paraId="474B3762" w14:textId="77777777" w:rsidR="00B16392" w:rsidRPr="001936B0" w:rsidRDefault="002653DB" w:rsidP="00D10C88">
            <w:pPr>
              <w:pStyle w:val="TableHeadingLeft"/>
              <w:rPr>
                <w:szCs w:val="20"/>
              </w:rPr>
            </w:pPr>
            <w:r w:rsidRPr="001936B0">
              <w:rPr>
                <w:b/>
                <w:szCs w:val="20"/>
              </w:rPr>
              <w:t>Failure to protect and report offences</w:t>
            </w:r>
            <w:r>
              <w:rPr>
                <w:rStyle w:val="FootnoteReference"/>
                <w:rFonts w:cstheme="minorHAnsi"/>
                <w:b/>
                <w:szCs w:val="20"/>
              </w:rPr>
              <w:footnoteReference w:id="45"/>
            </w:r>
          </w:p>
        </w:tc>
        <w:tc>
          <w:tcPr>
            <w:tcW w:w="3828" w:type="dxa"/>
          </w:tcPr>
          <w:p w14:paraId="2B98868A" w14:textId="77777777" w:rsidR="00B16392" w:rsidRPr="001936B0" w:rsidRDefault="002653DB" w:rsidP="00D10C88">
            <w:pPr>
              <w:pStyle w:val="TableHeadingLeft"/>
              <w:rPr>
                <w:szCs w:val="20"/>
              </w:rPr>
            </w:pPr>
            <w:r w:rsidRPr="001936B0">
              <w:rPr>
                <w:b/>
                <w:szCs w:val="20"/>
              </w:rPr>
              <w:t>Regulators</w:t>
            </w:r>
          </w:p>
        </w:tc>
      </w:tr>
      <w:tr w:rsidR="00B438C6" w14:paraId="34E248E1" w14:textId="77777777" w:rsidTr="00B438C6">
        <w:trPr>
          <w:trHeight w:val="1340"/>
        </w:trPr>
        <w:tc>
          <w:tcPr>
            <w:tcW w:w="1555" w:type="dxa"/>
          </w:tcPr>
          <w:p w14:paraId="3F5E8B89" w14:textId="77777777" w:rsidR="00B16392" w:rsidRPr="001936B0" w:rsidRDefault="002653DB" w:rsidP="002A3C0E">
            <w:pPr>
              <w:pStyle w:val="TableTextLeft"/>
              <w:rPr>
                <w:b/>
                <w:bCs/>
                <w:szCs w:val="20"/>
              </w:rPr>
            </w:pPr>
            <w:r w:rsidRPr="001936B0">
              <w:rPr>
                <w:b/>
                <w:bCs/>
                <w:szCs w:val="20"/>
              </w:rPr>
              <w:t xml:space="preserve">Accommodation and residential services </w:t>
            </w:r>
          </w:p>
        </w:tc>
        <w:tc>
          <w:tcPr>
            <w:tcW w:w="2030" w:type="dxa"/>
          </w:tcPr>
          <w:p w14:paraId="291BDF7D"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2D597449" w14:textId="77777777" w:rsidR="00B16392" w:rsidRPr="001936B0" w:rsidRDefault="002653DB" w:rsidP="002A3C0E">
            <w:pPr>
              <w:pStyle w:val="TableTextLeft"/>
              <w:rPr>
                <w:i/>
                <w:iCs/>
                <w:color w:val="111111"/>
                <w:szCs w:val="20"/>
              </w:rPr>
            </w:pPr>
            <w:r w:rsidRPr="001936B0">
              <w:rPr>
                <w:i/>
                <w:iCs/>
                <w:color w:val="111111"/>
                <w:szCs w:val="20"/>
              </w:rPr>
              <w:t xml:space="preserve">Applies to child accommodation service </w:t>
            </w:r>
            <w:r w:rsidR="002C0350" w:rsidRPr="001936B0">
              <w:rPr>
                <w:i/>
                <w:iCs/>
                <w:color w:val="111111"/>
                <w:szCs w:val="20"/>
              </w:rPr>
              <w:t xml:space="preserve">including homestays </w:t>
            </w:r>
          </w:p>
        </w:tc>
        <w:tc>
          <w:tcPr>
            <w:tcW w:w="1796" w:type="dxa"/>
          </w:tcPr>
          <w:p w14:paraId="5BCEDEFF"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5" w:type="dxa"/>
          </w:tcPr>
          <w:p w14:paraId="2A4DCB9B" w14:textId="77777777" w:rsidR="003B5257"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0588D387" w14:textId="77777777" w:rsidR="00B16392" w:rsidRPr="001936B0" w:rsidRDefault="002653DB" w:rsidP="003B5257">
            <w:pPr>
              <w:pStyle w:val="TableTextLeft"/>
              <w:rPr>
                <w:i/>
                <w:iCs/>
                <w:color w:val="111111"/>
                <w:szCs w:val="20"/>
              </w:rPr>
            </w:pPr>
            <w:r w:rsidRPr="001936B0">
              <w:rPr>
                <w:i/>
                <w:iCs/>
                <w:color w:val="111111"/>
                <w:szCs w:val="20"/>
              </w:rPr>
              <w:t>Specialist homelessness services only (largely via self-assessment)</w:t>
            </w:r>
          </w:p>
        </w:tc>
        <w:tc>
          <w:tcPr>
            <w:tcW w:w="1796" w:type="dxa"/>
          </w:tcPr>
          <w:p w14:paraId="6D2789D4" w14:textId="77777777" w:rsidR="00B16392" w:rsidRPr="001936B0" w:rsidRDefault="002653DB" w:rsidP="003B5257">
            <w:pPr>
              <w:pStyle w:val="TableTextLeft"/>
              <w:jc w:val="center"/>
              <w:rPr>
                <w:rFonts w:ascii="Segoe UI Symbol" w:hAnsi="Segoe UI Symbol" w:cs="Segoe UI Symbol"/>
                <w:szCs w:val="20"/>
              </w:rPr>
            </w:pPr>
            <w:r w:rsidRPr="001936B0">
              <w:rPr>
                <w:rFonts w:ascii="Segoe UI Symbol" w:hAnsi="Segoe UI Symbol" w:cs="Segoe UI Symbol"/>
                <w:color w:val="111111"/>
                <w:szCs w:val="20"/>
              </w:rPr>
              <w:t>✓</w:t>
            </w:r>
          </w:p>
          <w:p w14:paraId="20DF752A" w14:textId="77777777" w:rsidR="002C0350" w:rsidRPr="001936B0" w:rsidRDefault="002653DB" w:rsidP="002A3C0E">
            <w:pPr>
              <w:pStyle w:val="TableTextLeft"/>
              <w:rPr>
                <w:i/>
                <w:iCs/>
                <w:szCs w:val="20"/>
              </w:rPr>
            </w:pPr>
            <w:r w:rsidRPr="001936B0">
              <w:rPr>
                <w:i/>
                <w:iCs/>
                <w:color w:val="111111"/>
                <w:szCs w:val="20"/>
              </w:rPr>
              <w:t>Public sector social housing</w:t>
            </w:r>
          </w:p>
        </w:tc>
        <w:tc>
          <w:tcPr>
            <w:tcW w:w="1796" w:type="dxa"/>
          </w:tcPr>
          <w:p w14:paraId="379E9C82"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3828" w:type="dxa"/>
          </w:tcPr>
          <w:p w14:paraId="5AE6EF4E" w14:textId="77777777" w:rsidR="002C0350" w:rsidRPr="001936B0" w:rsidRDefault="002653DB" w:rsidP="005267F3">
            <w:pPr>
              <w:pStyle w:val="TableBullet"/>
              <w:rPr>
                <w:szCs w:val="20"/>
              </w:rPr>
            </w:pPr>
            <w:r w:rsidRPr="001936B0">
              <w:rPr>
                <w:szCs w:val="20"/>
              </w:rPr>
              <w:t xml:space="preserve">Department of </w:t>
            </w:r>
            <w:r w:rsidR="0061720B" w:rsidRPr="001936B0">
              <w:rPr>
                <w:szCs w:val="20"/>
              </w:rPr>
              <w:t>Housing</w:t>
            </w:r>
            <w:r w:rsidRPr="001936B0">
              <w:rPr>
                <w:szCs w:val="20"/>
              </w:rPr>
              <w:t xml:space="preserve"> </w:t>
            </w:r>
          </w:p>
          <w:p w14:paraId="6877797F" w14:textId="77777777" w:rsidR="00B91907" w:rsidRPr="001936B0" w:rsidRDefault="002653DB" w:rsidP="005267F3">
            <w:pPr>
              <w:pStyle w:val="TableBullet"/>
              <w:rPr>
                <w:szCs w:val="20"/>
              </w:rPr>
            </w:pPr>
            <w:r w:rsidRPr="001936B0">
              <w:rPr>
                <w:szCs w:val="20"/>
              </w:rPr>
              <w:t>National Regulatory System for Community Housing</w:t>
            </w:r>
            <w:r w:rsidR="002C0350" w:rsidRPr="001936B0">
              <w:rPr>
                <w:szCs w:val="20"/>
              </w:rPr>
              <w:t xml:space="preserve"> regulates community housing </w:t>
            </w:r>
            <w:proofErr w:type="gramStart"/>
            <w:r w:rsidR="002C0350" w:rsidRPr="001936B0">
              <w:rPr>
                <w:szCs w:val="20"/>
              </w:rPr>
              <w:t>providers</w:t>
            </w:r>
            <w:proofErr w:type="gramEnd"/>
          </w:p>
          <w:p w14:paraId="4A7CE822" w14:textId="77777777" w:rsidR="00B16392" w:rsidRPr="001936B0" w:rsidRDefault="002653DB" w:rsidP="005267F3">
            <w:pPr>
              <w:pStyle w:val="TableBullet"/>
              <w:rPr>
                <w:szCs w:val="20"/>
              </w:rPr>
            </w:pPr>
            <w:r w:rsidRPr="001936B0">
              <w:rPr>
                <w:szCs w:val="20"/>
              </w:rPr>
              <w:t xml:space="preserve">Department of Justice and Attorney-General </w:t>
            </w:r>
          </w:p>
        </w:tc>
      </w:tr>
      <w:tr w:rsidR="00B438C6" w14:paraId="554563C8" w14:textId="77777777" w:rsidTr="00B438C6">
        <w:trPr>
          <w:trHeight w:val="509"/>
        </w:trPr>
        <w:tc>
          <w:tcPr>
            <w:tcW w:w="1555" w:type="dxa"/>
          </w:tcPr>
          <w:p w14:paraId="6812A21F" w14:textId="77777777" w:rsidR="00B16392" w:rsidRPr="001936B0" w:rsidRDefault="002653DB" w:rsidP="002A3C0E">
            <w:pPr>
              <w:pStyle w:val="TableTextLeft"/>
              <w:rPr>
                <w:b/>
                <w:bCs/>
                <w:szCs w:val="20"/>
              </w:rPr>
            </w:pPr>
            <w:r w:rsidRPr="001936B0">
              <w:rPr>
                <w:b/>
                <w:bCs/>
                <w:szCs w:val="20"/>
              </w:rPr>
              <w:t>Child protection</w:t>
            </w:r>
          </w:p>
        </w:tc>
        <w:tc>
          <w:tcPr>
            <w:tcW w:w="2030" w:type="dxa"/>
          </w:tcPr>
          <w:p w14:paraId="2DE27CEB" w14:textId="77777777" w:rsidR="00B16392"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64DF0E4C" w14:textId="77777777" w:rsidR="002C0350" w:rsidRPr="001936B0" w:rsidRDefault="002653DB" w:rsidP="002A3C0E">
            <w:pPr>
              <w:pStyle w:val="TableTextLeft"/>
              <w:rPr>
                <w:i/>
                <w:iCs/>
                <w:szCs w:val="20"/>
              </w:rPr>
            </w:pPr>
            <w:r w:rsidRPr="001936B0">
              <w:rPr>
                <w:i/>
                <w:iCs/>
                <w:color w:val="111111"/>
                <w:szCs w:val="20"/>
              </w:rPr>
              <w:t>Does not apply to provisionally approved carers</w:t>
            </w:r>
            <w:r>
              <w:rPr>
                <w:rStyle w:val="FootnoteReference"/>
                <w:rFonts w:cstheme="minorHAnsi"/>
                <w:i/>
                <w:iCs/>
                <w:color w:val="111111"/>
                <w:szCs w:val="20"/>
              </w:rPr>
              <w:footnoteReference w:id="46"/>
            </w:r>
          </w:p>
        </w:tc>
        <w:tc>
          <w:tcPr>
            <w:tcW w:w="1796" w:type="dxa"/>
          </w:tcPr>
          <w:p w14:paraId="5C346C06"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tc>
        <w:tc>
          <w:tcPr>
            <w:tcW w:w="1795" w:type="dxa"/>
          </w:tcPr>
          <w:p w14:paraId="62210A07"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6" w:type="dxa"/>
          </w:tcPr>
          <w:p w14:paraId="288AA54E"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6" w:type="dxa"/>
          </w:tcPr>
          <w:p w14:paraId="69F4775A"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3828" w:type="dxa"/>
          </w:tcPr>
          <w:p w14:paraId="6293A59D" w14:textId="77777777" w:rsidR="00B16392" w:rsidRPr="001936B0" w:rsidRDefault="002653DB" w:rsidP="005267F3">
            <w:pPr>
              <w:pStyle w:val="TableBullet"/>
              <w:rPr>
                <w:szCs w:val="20"/>
              </w:rPr>
            </w:pPr>
            <w:r w:rsidRPr="001936B0">
              <w:rPr>
                <w:szCs w:val="20"/>
              </w:rPr>
              <w:t xml:space="preserve">Department of </w:t>
            </w:r>
            <w:r w:rsidR="0061720B" w:rsidRPr="001936B0">
              <w:rPr>
                <w:szCs w:val="20"/>
              </w:rPr>
              <w:t>Child Safety, Seniors and Disability Services</w:t>
            </w:r>
          </w:p>
        </w:tc>
      </w:tr>
      <w:tr w:rsidR="00B438C6" w14:paraId="4B763675" w14:textId="77777777" w:rsidTr="00B438C6">
        <w:tc>
          <w:tcPr>
            <w:tcW w:w="1555" w:type="dxa"/>
          </w:tcPr>
          <w:p w14:paraId="6211D123" w14:textId="77777777" w:rsidR="00B16392" w:rsidRPr="001936B0" w:rsidRDefault="002653DB" w:rsidP="002A3C0E">
            <w:pPr>
              <w:pStyle w:val="TableTextLeft"/>
              <w:rPr>
                <w:b/>
                <w:bCs/>
                <w:szCs w:val="20"/>
              </w:rPr>
            </w:pPr>
            <w:r w:rsidRPr="001936B0">
              <w:rPr>
                <w:b/>
                <w:bCs/>
                <w:szCs w:val="20"/>
              </w:rPr>
              <w:t xml:space="preserve">Disability services </w:t>
            </w:r>
          </w:p>
        </w:tc>
        <w:tc>
          <w:tcPr>
            <w:tcW w:w="2030" w:type="dxa"/>
          </w:tcPr>
          <w:p w14:paraId="6091119E" w14:textId="77777777" w:rsidR="00B16392"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385DB570" w14:textId="77777777" w:rsidR="002C0350" w:rsidRPr="001936B0" w:rsidRDefault="002653DB" w:rsidP="003B5257">
            <w:pPr>
              <w:pStyle w:val="TableTextLeft"/>
              <w:rPr>
                <w:i/>
                <w:iCs/>
                <w:szCs w:val="20"/>
              </w:rPr>
            </w:pPr>
            <w:r w:rsidRPr="001936B0">
              <w:rPr>
                <w:i/>
                <w:iCs/>
                <w:color w:val="111111"/>
                <w:szCs w:val="20"/>
              </w:rPr>
              <w:t xml:space="preserve">Does not apply to certain consumers, volunteer relatives, secondary school students on work experience under direct supervision of </w:t>
            </w:r>
            <w:r w:rsidRPr="001936B0">
              <w:rPr>
                <w:i/>
                <w:iCs/>
                <w:color w:val="111111"/>
                <w:szCs w:val="20"/>
              </w:rPr>
              <w:lastRenderedPageBreak/>
              <w:t>a person who holds a blue card</w:t>
            </w:r>
          </w:p>
        </w:tc>
        <w:tc>
          <w:tcPr>
            <w:tcW w:w="1796" w:type="dxa"/>
          </w:tcPr>
          <w:p w14:paraId="7E0657C2"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lastRenderedPageBreak/>
              <w:t>✓</w:t>
            </w:r>
          </w:p>
        </w:tc>
        <w:tc>
          <w:tcPr>
            <w:tcW w:w="1795" w:type="dxa"/>
          </w:tcPr>
          <w:p w14:paraId="5461B805"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43DD6C1C" w14:textId="77777777" w:rsidR="00B16392" w:rsidRPr="001936B0" w:rsidRDefault="002653DB" w:rsidP="003B5257">
            <w:pPr>
              <w:pStyle w:val="TableTextLeft"/>
              <w:rPr>
                <w:i/>
                <w:iCs/>
                <w:szCs w:val="20"/>
              </w:rPr>
            </w:pPr>
            <w:r w:rsidRPr="001936B0">
              <w:rPr>
                <w:i/>
                <w:iCs/>
                <w:color w:val="111111"/>
                <w:szCs w:val="20"/>
              </w:rPr>
              <w:t>State-funded services</w:t>
            </w:r>
          </w:p>
        </w:tc>
        <w:tc>
          <w:tcPr>
            <w:tcW w:w="1796" w:type="dxa"/>
          </w:tcPr>
          <w:p w14:paraId="20895547"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6" w:type="dxa"/>
          </w:tcPr>
          <w:p w14:paraId="4F9935DF"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3828" w:type="dxa"/>
          </w:tcPr>
          <w:p w14:paraId="43B484E0" w14:textId="77777777" w:rsidR="00B16392" w:rsidRPr="001936B0" w:rsidRDefault="002653DB" w:rsidP="005267F3">
            <w:pPr>
              <w:pStyle w:val="TableBullet"/>
              <w:rPr>
                <w:szCs w:val="20"/>
              </w:rPr>
            </w:pPr>
            <w:r w:rsidRPr="001936B0">
              <w:rPr>
                <w:szCs w:val="20"/>
              </w:rPr>
              <w:t xml:space="preserve">Department of </w:t>
            </w:r>
            <w:r w:rsidR="0061720B" w:rsidRPr="001936B0">
              <w:rPr>
                <w:szCs w:val="20"/>
              </w:rPr>
              <w:t xml:space="preserve">Child Safety, </w:t>
            </w:r>
            <w:r w:rsidRPr="001936B0">
              <w:rPr>
                <w:szCs w:val="20"/>
              </w:rPr>
              <w:t>Seniors</w:t>
            </w:r>
            <w:r w:rsidR="0061720B" w:rsidRPr="001936B0">
              <w:rPr>
                <w:szCs w:val="20"/>
              </w:rPr>
              <w:t xml:space="preserve"> and </w:t>
            </w:r>
            <w:r w:rsidRPr="001936B0">
              <w:rPr>
                <w:szCs w:val="20"/>
              </w:rPr>
              <w:t>Disability Services</w:t>
            </w:r>
          </w:p>
          <w:p w14:paraId="7F5A6F8B" w14:textId="6D6A4D0F" w:rsidR="000C7F74" w:rsidRPr="001936B0" w:rsidRDefault="002653DB" w:rsidP="005267F3">
            <w:pPr>
              <w:pStyle w:val="TableBullet"/>
              <w:rPr>
                <w:szCs w:val="20"/>
              </w:rPr>
            </w:pPr>
            <w:r w:rsidRPr="001936B0">
              <w:rPr>
                <w:szCs w:val="20"/>
              </w:rPr>
              <w:t>National Disability Insurance Scheme</w:t>
            </w:r>
            <w:r w:rsidR="002C0350" w:rsidRPr="001936B0">
              <w:rPr>
                <w:szCs w:val="20"/>
              </w:rPr>
              <w:t xml:space="preserve"> including NDIS Quality and Safeguards Commission</w:t>
            </w:r>
            <w:r w:rsidR="000E1B50" w:rsidRPr="001936B0">
              <w:rPr>
                <w:szCs w:val="20"/>
              </w:rPr>
              <w:t xml:space="preserve"> (NDIS worker screening clearance or State disability worker screening clearance)</w:t>
            </w:r>
          </w:p>
        </w:tc>
      </w:tr>
      <w:tr w:rsidR="00B438C6" w14:paraId="3034D1D6" w14:textId="77777777" w:rsidTr="00B438C6">
        <w:tc>
          <w:tcPr>
            <w:tcW w:w="1555" w:type="dxa"/>
          </w:tcPr>
          <w:p w14:paraId="1114163A" w14:textId="77777777" w:rsidR="00B16392" w:rsidRPr="001936B0" w:rsidRDefault="002653DB" w:rsidP="002A3C0E">
            <w:pPr>
              <w:pStyle w:val="TableTextLeft"/>
              <w:rPr>
                <w:b/>
                <w:bCs/>
                <w:szCs w:val="20"/>
              </w:rPr>
            </w:pPr>
            <w:r w:rsidRPr="001936B0">
              <w:rPr>
                <w:b/>
                <w:bCs/>
                <w:szCs w:val="20"/>
              </w:rPr>
              <w:t>State schools</w:t>
            </w:r>
          </w:p>
        </w:tc>
        <w:tc>
          <w:tcPr>
            <w:tcW w:w="2030" w:type="dxa"/>
          </w:tcPr>
          <w:p w14:paraId="4AA55BE1"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44C2920B" w14:textId="77777777" w:rsidR="00B16392" w:rsidRPr="001936B0" w:rsidRDefault="002653DB" w:rsidP="002A3C0E">
            <w:pPr>
              <w:pStyle w:val="TableTextLeft"/>
              <w:rPr>
                <w:i/>
                <w:iCs/>
                <w:color w:val="111111"/>
                <w:szCs w:val="20"/>
              </w:rPr>
            </w:pPr>
            <w:r w:rsidRPr="001936B0">
              <w:rPr>
                <w:i/>
                <w:iCs/>
                <w:color w:val="111111"/>
                <w:szCs w:val="20"/>
              </w:rPr>
              <w:t>Applies to boarding schools</w:t>
            </w:r>
            <w:r w:rsidR="00A83222" w:rsidRPr="001936B0">
              <w:rPr>
                <w:i/>
                <w:iCs/>
                <w:color w:val="111111"/>
                <w:szCs w:val="20"/>
              </w:rPr>
              <w:t xml:space="preserve"> </w:t>
            </w:r>
            <w:r w:rsidRPr="001936B0">
              <w:rPr>
                <w:i/>
                <w:iCs/>
                <w:szCs w:val="20"/>
              </w:rPr>
              <w:t xml:space="preserve">and employees other than teachers and </w:t>
            </w:r>
            <w:r w:rsidR="000E1B50" w:rsidRPr="001936B0">
              <w:rPr>
                <w:i/>
                <w:iCs/>
                <w:szCs w:val="20"/>
              </w:rPr>
              <w:t xml:space="preserve">volunteer </w:t>
            </w:r>
            <w:r w:rsidRPr="001936B0">
              <w:rPr>
                <w:i/>
                <w:iCs/>
                <w:szCs w:val="20"/>
              </w:rPr>
              <w:t>parents</w:t>
            </w:r>
          </w:p>
        </w:tc>
        <w:tc>
          <w:tcPr>
            <w:tcW w:w="1796" w:type="dxa"/>
          </w:tcPr>
          <w:p w14:paraId="77697886"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tc>
        <w:tc>
          <w:tcPr>
            <w:tcW w:w="1795" w:type="dxa"/>
          </w:tcPr>
          <w:p w14:paraId="2441A64A" w14:textId="77777777" w:rsidR="00B16392" w:rsidRPr="001936B0" w:rsidRDefault="002653DB" w:rsidP="003B5257">
            <w:pPr>
              <w:pStyle w:val="TableTextLeft"/>
              <w:jc w:val="center"/>
              <w:rPr>
                <w:color w:val="111111"/>
                <w:szCs w:val="20"/>
              </w:rPr>
            </w:pPr>
            <w:r w:rsidRPr="001936B0">
              <w:rPr>
                <w:rFonts w:ascii="Segoe UI Symbol" w:hAnsi="Segoe UI Symbol" w:cs="Segoe UI Symbol"/>
                <w:szCs w:val="20"/>
              </w:rPr>
              <w:t>✗</w:t>
            </w:r>
          </w:p>
        </w:tc>
        <w:tc>
          <w:tcPr>
            <w:tcW w:w="1796" w:type="dxa"/>
          </w:tcPr>
          <w:p w14:paraId="0595373C"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6" w:type="dxa"/>
          </w:tcPr>
          <w:p w14:paraId="48749DD0"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3828" w:type="dxa"/>
          </w:tcPr>
          <w:p w14:paraId="3CD70410" w14:textId="77777777" w:rsidR="00B16392" w:rsidRPr="001936B0" w:rsidRDefault="002653DB" w:rsidP="005267F3">
            <w:pPr>
              <w:pStyle w:val="TableBullet"/>
              <w:rPr>
                <w:i/>
                <w:iCs/>
                <w:color w:val="111111"/>
                <w:szCs w:val="20"/>
              </w:rPr>
            </w:pPr>
            <w:r w:rsidRPr="001936B0">
              <w:rPr>
                <w:szCs w:val="20"/>
              </w:rPr>
              <w:t xml:space="preserve">Queensland College of Teachers </w:t>
            </w:r>
            <w:r w:rsidRPr="001936B0">
              <w:rPr>
                <w:i/>
                <w:iCs/>
                <w:color w:val="111111"/>
                <w:szCs w:val="20"/>
              </w:rPr>
              <w:t>(teachers only)</w:t>
            </w:r>
          </w:p>
          <w:p w14:paraId="1FC3A8F0" w14:textId="77777777" w:rsidR="00B16392" w:rsidRPr="001936B0" w:rsidRDefault="002653DB" w:rsidP="005267F3">
            <w:pPr>
              <w:pStyle w:val="TableBullet"/>
              <w:rPr>
                <w:i/>
                <w:iCs/>
                <w:color w:val="111111"/>
                <w:szCs w:val="20"/>
              </w:rPr>
            </w:pPr>
            <w:r w:rsidRPr="001936B0">
              <w:rPr>
                <w:color w:val="111111"/>
                <w:szCs w:val="20"/>
              </w:rPr>
              <w:t>Department of Education</w:t>
            </w:r>
          </w:p>
        </w:tc>
      </w:tr>
      <w:tr w:rsidR="00B438C6" w14:paraId="43017C3A" w14:textId="77777777" w:rsidTr="00B438C6">
        <w:tc>
          <w:tcPr>
            <w:tcW w:w="1555" w:type="dxa"/>
          </w:tcPr>
          <w:p w14:paraId="7562BFA1" w14:textId="77777777" w:rsidR="00B16392" w:rsidRPr="001936B0" w:rsidRDefault="002653DB" w:rsidP="002A3C0E">
            <w:pPr>
              <w:pStyle w:val="TableTextLeft"/>
              <w:rPr>
                <w:rFonts w:cstheme="minorHAnsi"/>
                <w:b/>
                <w:bCs/>
                <w:szCs w:val="20"/>
              </w:rPr>
            </w:pPr>
            <w:r w:rsidRPr="001936B0">
              <w:rPr>
                <w:rFonts w:cstheme="minorHAnsi"/>
                <w:b/>
                <w:bCs/>
                <w:szCs w:val="20"/>
              </w:rPr>
              <w:t>Non-state schools</w:t>
            </w:r>
          </w:p>
        </w:tc>
        <w:tc>
          <w:tcPr>
            <w:tcW w:w="2030" w:type="dxa"/>
          </w:tcPr>
          <w:p w14:paraId="685E68DD"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p w14:paraId="08E9DD5A" w14:textId="77777777" w:rsidR="00B16392" w:rsidRPr="001936B0" w:rsidRDefault="002653DB" w:rsidP="002A3C0E">
            <w:pPr>
              <w:pStyle w:val="TableTextLeft"/>
              <w:rPr>
                <w:rFonts w:cstheme="minorHAnsi"/>
                <w:i/>
                <w:iCs/>
                <w:color w:val="111111"/>
                <w:szCs w:val="20"/>
              </w:rPr>
            </w:pPr>
            <w:r w:rsidRPr="001936B0">
              <w:rPr>
                <w:rFonts w:cstheme="minorHAnsi"/>
                <w:i/>
                <w:iCs/>
                <w:color w:val="111111"/>
                <w:szCs w:val="20"/>
              </w:rPr>
              <w:t>Applies to boarding school</w:t>
            </w:r>
            <w:r w:rsidR="00A83222" w:rsidRPr="001936B0">
              <w:rPr>
                <w:rFonts w:cstheme="minorHAnsi"/>
                <w:i/>
                <w:iCs/>
                <w:color w:val="111111"/>
                <w:szCs w:val="20"/>
              </w:rPr>
              <w:t xml:space="preserve"> a</w:t>
            </w:r>
            <w:r w:rsidRPr="001936B0">
              <w:rPr>
                <w:rFonts w:cstheme="minorHAnsi"/>
                <w:i/>
                <w:iCs/>
                <w:szCs w:val="20"/>
              </w:rPr>
              <w:t xml:space="preserve">nd employees other than teachers and </w:t>
            </w:r>
            <w:r w:rsidR="000E1B50" w:rsidRPr="001936B0">
              <w:rPr>
                <w:rFonts w:cstheme="minorHAnsi"/>
                <w:i/>
                <w:iCs/>
                <w:szCs w:val="20"/>
              </w:rPr>
              <w:t xml:space="preserve">volunteer </w:t>
            </w:r>
            <w:r w:rsidRPr="001936B0">
              <w:rPr>
                <w:rFonts w:cstheme="minorHAnsi"/>
                <w:i/>
                <w:iCs/>
                <w:szCs w:val="20"/>
              </w:rPr>
              <w:t>parents</w:t>
            </w:r>
          </w:p>
        </w:tc>
        <w:tc>
          <w:tcPr>
            <w:tcW w:w="1796" w:type="dxa"/>
          </w:tcPr>
          <w:p w14:paraId="0EDD6ADD"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tc>
        <w:tc>
          <w:tcPr>
            <w:tcW w:w="1795" w:type="dxa"/>
          </w:tcPr>
          <w:p w14:paraId="5F59575B"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bCs/>
                <w:szCs w:val="20"/>
              </w:rPr>
              <w:t>✗</w:t>
            </w:r>
          </w:p>
        </w:tc>
        <w:tc>
          <w:tcPr>
            <w:tcW w:w="1796" w:type="dxa"/>
          </w:tcPr>
          <w:p w14:paraId="01792B4F"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6" w:type="dxa"/>
          </w:tcPr>
          <w:p w14:paraId="207F22BC"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3828" w:type="dxa"/>
          </w:tcPr>
          <w:p w14:paraId="48644024" w14:textId="77777777" w:rsidR="00B16392" w:rsidRPr="001936B0" w:rsidRDefault="002653DB" w:rsidP="005267F3">
            <w:pPr>
              <w:pStyle w:val="TableBullet"/>
              <w:rPr>
                <w:rFonts w:cstheme="minorHAnsi"/>
                <w:i/>
                <w:iCs/>
                <w:color w:val="111111"/>
                <w:szCs w:val="20"/>
              </w:rPr>
            </w:pPr>
            <w:r w:rsidRPr="001936B0">
              <w:rPr>
                <w:rFonts w:cstheme="minorHAnsi"/>
                <w:szCs w:val="20"/>
              </w:rPr>
              <w:t xml:space="preserve">Queensland College of Teachers </w:t>
            </w:r>
            <w:r w:rsidRPr="001936B0">
              <w:rPr>
                <w:rFonts w:cstheme="minorHAnsi"/>
                <w:i/>
                <w:iCs/>
                <w:color w:val="111111"/>
                <w:szCs w:val="20"/>
              </w:rPr>
              <w:t>(teachers only)</w:t>
            </w:r>
          </w:p>
          <w:p w14:paraId="48FD931C" w14:textId="77777777" w:rsidR="00B16392" w:rsidRPr="001936B0" w:rsidRDefault="002653DB" w:rsidP="005267F3">
            <w:pPr>
              <w:pStyle w:val="TableBullet"/>
              <w:rPr>
                <w:rFonts w:cstheme="minorHAnsi"/>
                <w:i/>
                <w:iCs/>
                <w:color w:val="111111"/>
                <w:szCs w:val="20"/>
              </w:rPr>
            </w:pPr>
            <w:r w:rsidRPr="001936B0">
              <w:rPr>
                <w:rFonts w:cstheme="minorHAnsi"/>
                <w:color w:val="111111"/>
                <w:szCs w:val="20"/>
              </w:rPr>
              <w:t xml:space="preserve">Non-state </w:t>
            </w:r>
            <w:r w:rsidR="00F00FA6" w:rsidRPr="001936B0">
              <w:rPr>
                <w:rFonts w:cstheme="minorHAnsi"/>
                <w:color w:val="111111"/>
                <w:szCs w:val="20"/>
              </w:rPr>
              <w:t>S</w:t>
            </w:r>
            <w:r w:rsidRPr="001936B0">
              <w:rPr>
                <w:rFonts w:cstheme="minorHAnsi"/>
                <w:color w:val="111111"/>
                <w:szCs w:val="20"/>
              </w:rPr>
              <w:t>chools Accreditation Board</w:t>
            </w:r>
          </w:p>
        </w:tc>
      </w:tr>
      <w:tr w:rsidR="00B438C6" w14:paraId="7CDB13D2" w14:textId="77777777" w:rsidTr="00B438C6">
        <w:tc>
          <w:tcPr>
            <w:tcW w:w="1555" w:type="dxa"/>
          </w:tcPr>
          <w:p w14:paraId="2B079BDB" w14:textId="77777777" w:rsidR="00B16392" w:rsidRPr="001936B0" w:rsidRDefault="002653DB" w:rsidP="002A3C0E">
            <w:pPr>
              <w:pStyle w:val="TableTextLeft"/>
              <w:rPr>
                <w:rFonts w:cstheme="minorHAnsi"/>
                <w:b/>
                <w:bCs/>
                <w:szCs w:val="20"/>
              </w:rPr>
            </w:pPr>
            <w:r w:rsidRPr="001936B0">
              <w:rPr>
                <w:rFonts w:cstheme="minorHAnsi"/>
                <w:b/>
                <w:bCs/>
                <w:szCs w:val="20"/>
              </w:rPr>
              <w:t>Student exchange programs</w:t>
            </w:r>
          </w:p>
        </w:tc>
        <w:tc>
          <w:tcPr>
            <w:tcW w:w="2030" w:type="dxa"/>
          </w:tcPr>
          <w:p w14:paraId="5DF2F1C8"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p w14:paraId="4C325B99" w14:textId="77777777" w:rsidR="00B16392" w:rsidRPr="001936B0" w:rsidRDefault="002653DB" w:rsidP="002A3C0E">
            <w:pPr>
              <w:pStyle w:val="TableTextLeft"/>
              <w:rPr>
                <w:rFonts w:cstheme="minorHAnsi"/>
                <w:i/>
                <w:iCs/>
                <w:szCs w:val="20"/>
              </w:rPr>
            </w:pPr>
            <w:r w:rsidRPr="001936B0">
              <w:rPr>
                <w:rFonts w:cstheme="minorHAnsi"/>
                <w:i/>
                <w:iCs/>
                <w:color w:val="111111"/>
                <w:szCs w:val="20"/>
              </w:rPr>
              <w:t>Applies to homestays</w:t>
            </w:r>
          </w:p>
        </w:tc>
        <w:tc>
          <w:tcPr>
            <w:tcW w:w="1796" w:type="dxa"/>
          </w:tcPr>
          <w:p w14:paraId="42F0E389"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1795" w:type="dxa"/>
          </w:tcPr>
          <w:p w14:paraId="2E55C847"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6" w:type="dxa"/>
          </w:tcPr>
          <w:p w14:paraId="2BF1068A" w14:textId="77777777" w:rsidR="00B16392" w:rsidRPr="001936B0" w:rsidRDefault="002653DB" w:rsidP="003B5257">
            <w:pPr>
              <w:pStyle w:val="TableTextLeft"/>
              <w:jc w:val="center"/>
              <w:rPr>
                <w:rFonts w:ascii="Segoe UI Symbol" w:hAnsi="Segoe UI Symbol" w:cs="Segoe UI Symbol"/>
                <w:bCs/>
                <w:szCs w:val="20"/>
              </w:rPr>
            </w:pPr>
            <w:r w:rsidRPr="001936B0">
              <w:rPr>
                <w:rFonts w:ascii="Segoe UI Symbol" w:hAnsi="Segoe UI Symbol" w:cs="Segoe UI Symbol"/>
                <w:bCs/>
                <w:szCs w:val="20"/>
              </w:rPr>
              <w:t>✗</w:t>
            </w:r>
          </w:p>
          <w:p w14:paraId="58949F31" w14:textId="77777777" w:rsidR="000E1B50" w:rsidRPr="001936B0" w:rsidRDefault="002653DB" w:rsidP="003B5257">
            <w:pPr>
              <w:pStyle w:val="TableTextLeft"/>
              <w:rPr>
                <w:rFonts w:cstheme="minorHAnsi"/>
                <w:i/>
                <w:iCs/>
                <w:szCs w:val="20"/>
              </w:rPr>
            </w:pPr>
            <w:r w:rsidRPr="001936B0">
              <w:rPr>
                <w:rFonts w:cstheme="minorHAnsi"/>
                <w:i/>
                <w:iCs/>
                <w:szCs w:val="20"/>
              </w:rPr>
              <w:t>State schools only</w:t>
            </w:r>
          </w:p>
        </w:tc>
        <w:tc>
          <w:tcPr>
            <w:tcW w:w="1796" w:type="dxa"/>
          </w:tcPr>
          <w:p w14:paraId="58AC0A71"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3828" w:type="dxa"/>
          </w:tcPr>
          <w:p w14:paraId="5B19839D" w14:textId="77777777" w:rsidR="00B16392" w:rsidRPr="001936B0" w:rsidRDefault="002653DB" w:rsidP="005267F3">
            <w:pPr>
              <w:pStyle w:val="TableBullet"/>
              <w:rPr>
                <w:rFonts w:cstheme="minorHAnsi"/>
                <w:szCs w:val="20"/>
              </w:rPr>
            </w:pPr>
            <w:r w:rsidRPr="001936B0">
              <w:rPr>
                <w:rFonts w:cstheme="minorHAnsi"/>
                <w:szCs w:val="20"/>
              </w:rPr>
              <w:t>Queensland Registration Authority</w:t>
            </w:r>
          </w:p>
        </w:tc>
      </w:tr>
      <w:tr w:rsidR="00B438C6" w14:paraId="390CC76D" w14:textId="77777777" w:rsidTr="00B438C6">
        <w:tc>
          <w:tcPr>
            <w:tcW w:w="1555" w:type="dxa"/>
          </w:tcPr>
          <w:p w14:paraId="7B944DCE" w14:textId="77777777" w:rsidR="00B16392" w:rsidRPr="001936B0" w:rsidRDefault="002653DB" w:rsidP="002A3C0E">
            <w:pPr>
              <w:pStyle w:val="TableTextLeft"/>
              <w:rPr>
                <w:rFonts w:cstheme="minorHAnsi"/>
                <w:b/>
                <w:bCs/>
                <w:szCs w:val="20"/>
              </w:rPr>
            </w:pPr>
            <w:r w:rsidRPr="001936B0">
              <w:rPr>
                <w:rFonts w:cstheme="minorHAnsi"/>
                <w:b/>
                <w:bCs/>
                <w:szCs w:val="20"/>
              </w:rPr>
              <w:t>VET and courses for overseas students</w:t>
            </w:r>
          </w:p>
        </w:tc>
        <w:tc>
          <w:tcPr>
            <w:tcW w:w="2030" w:type="dxa"/>
          </w:tcPr>
          <w:p w14:paraId="0379D50C"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6" w:type="dxa"/>
          </w:tcPr>
          <w:p w14:paraId="73EECE8D"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5" w:type="dxa"/>
          </w:tcPr>
          <w:p w14:paraId="2B76E2F9"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6" w:type="dxa"/>
          </w:tcPr>
          <w:p w14:paraId="0AEE25BB"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p w14:paraId="6D2A1E0B" w14:textId="77777777" w:rsidR="00B16392" w:rsidRPr="001936B0" w:rsidRDefault="002653DB" w:rsidP="003B5257">
            <w:pPr>
              <w:pStyle w:val="TableTextLeft"/>
              <w:rPr>
                <w:rFonts w:cstheme="minorHAnsi"/>
                <w:i/>
                <w:iCs/>
                <w:szCs w:val="20"/>
              </w:rPr>
            </w:pPr>
            <w:r w:rsidRPr="001936B0">
              <w:rPr>
                <w:rFonts w:cstheme="minorHAnsi"/>
                <w:i/>
                <w:iCs/>
                <w:szCs w:val="20"/>
              </w:rPr>
              <w:t>University and TAFE employees</w:t>
            </w:r>
          </w:p>
        </w:tc>
        <w:tc>
          <w:tcPr>
            <w:tcW w:w="1796" w:type="dxa"/>
          </w:tcPr>
          <w:p w14:paraId="03CF8529"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3828" w:type="dxa"/>
          </w:tcPr>
          <w:p w14:paraId="4B341E6E" w14:textId="77777777" w:rsidR="00B16392" w:rsidRPr="001936B0" w:rsidRDefault="002653DB" w:rsidP="005267F3">
            <w:pPr>
              <w:pStyle w:val="TableBullet"/>
              <w:rPr>
                <w:rFonts w:cstheme="minorHAnsi"/>
                <w:szCs w:val="20"/>
              </w:rPr>
            </w:pPr>
            <w:r w:rsidRPr="001936B0">
              <w:rPr>
                <w:rFonts w:cstheme="minorHAnsi"/>
                <w:szCs w:val="20"/>
              </w:rPr>
              <w:t>Australian Skills Quality Authority</w:t>
            </w:r>
          </w:p>
          <w:p w14:paraId="29804611" w14:textId="77777777" w:rsidR="00B16392" w:rsidRPr="001936B0" w:rsidRDefault="002653DB" w:rsidP="005267F3">
            <w:pPr>
              <w:pStyle w:val="TableBullet"/>
              <w:rPr>
                <w:rFonts w:cstheme="minorHAnsi"/>
                <w:szCs w:val="20"/>
              </w:rPr>
            </w:pPr>
            <w:r w:rsidRPr="001936B0">
              <w:rPr>
                <w:rFonts w:cstheme="minorHAnsi"/>
                <w:szCs w:val="20"/>
              </w:rPr>
              <w:t>Queensland Training Ombudsman</w:t>
            </w:r>
          </w:p>
        </w:tc>
      </w:tr>
      <w:tr w:rsidR="00B438C6" w14:paraId="74D3A371" w14:textId="77777777" w:rsidTr="00B438C6">
        <w:tc>
          <w:tcPr>
            <w:tcW w:w="1555" w:type="dxa"/>
          </w:tcPr>
          <w:p w14:paraId="3A4B84DA" w14:textId="77777777" w:rsidR="00B16392" w:rsidRPr="001936B0" w:rsidRDefault="002653DB" w:rsidP="002A3C0E">
            <w:pPr>
              <w:pStyle w:val="TableTextLeft"/>
              <w:rPr>
                <w:rFonts w:cstheme="minorHAnsi"/>
                <w:b/>
                <w:bCs/>
                <w:szCs w:val="20"/>
              </w:rPr>
            </w:pPr>
            <w:r w:rsidRPr="001936B0">
              <w:rPr>
                <w:rFonts w:cstheme="minorHAnsi"/>
                <w:b/>
                <w:bCs/>
                <w:szCs w:val="20"/>
              </w:rPr>
              <w:t>Childcare services</w:t>
            </w:r>
          </w:p>
        </w:tc>
        <w:tc>
          <w:tcPr>
            <w:tcW w:w="2030" w:type="dxa"/>
          </w:tcPr>
          <w:p w14:paraId="7E347A61" w14:textId="77777777" w:rsidR="00B16392"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3E47DD9D" w14:textId="0AC7F349" w:rsidR="000E1B50" w:rsidRPr="001936B0" w:rsidRDefault="002653DB" w:rsidP="002A3C0E">
            <w:pPr>
              <w:pStyle w:val="TableTextLeft"/>
              <w:rPr>
                <w:rFonts w:cstheme="minorHAnsi"/>
                <w:i/>
                <w:iCs/>
                <w:szCs w:val="20"/>
              </w:rPr>
            </w:pPr>
            <w:r w:rsidRPr="001936B0">
              <w:rPr>
                <w:rFonts w:cstheme="minorHAnsi"/>
                <w:i/>
                <w:iCs/>
                <w:szCs w:val="20"/>
              </w:rPr>
              <w:t xml:space="preserve">Applies to babysitting, nannying </w:t>
            </w:r>
            <w:r w:rsidR="009736F2">
              <w:rPr>
                <w:rFonts w:cstheme="minorHAnsi"/>
                <w:i/>
                <w:iCs/>
                <w:szCs w:val="20"/>
              </w:rPr>
              <w:t>and</w:t>
            </w:r>
            <w:r w:rsidRPr="001936B0">
              <w:rPr>
                <w:rFonts w:cstheme="minorHAnsi"/>
                <w:i/>
                <w:iCs/>
                <w:szCs w:val="20"/>
              </w:rPr>
              <w:t xml:space="preserve"> other similar services</w:t>
            </w:r>
          </w:p>
        </w:tc>
        <w:tc>
          <w:tcPr>
            <w:tcW w:w="1796" w:type="dxa"/>
          </w:tcPr>
          <w:p w14:paraId="660DABF8"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p w14:paraId="358B446D" w14:textId="77777777" w:rsidR="00B16392" w:rsidRPr="001936B0" w:rsidRDefault="00B16392" w:rsidP="003B5257">
            <w:pPr>
              <w:pStyle w:val="TableTextLeft"/>
              <w:jc w:val="center"/>
              <w:rPr>
                <w:rFonts w:cstheme="minorHAnsi"/>
                <w:szCs w:val="20"/>
              </w:rPr>
            </w:pPr>
          </w:p>
        </w:tc>
        <w:tc>
          <w:tcPr>
            <w:tcW w:w="1795" w:type="dxa"/>
          </w:tcPr>
          <w:p w14:paraId="3ACCE2B0"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6" w:type="dxa"/>
          </w:tcPr>
          <w:p w14:paraId="612152A7"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6" w:type="dxa"/>
          </w:tcPr>
          <w:p w14:paraId="566CACE7"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3828" w:type="dxa"/>
          </w:tcPr>
          <w:p w14:paraId="22320AC3" w14:textId="77777777" w:rsidR="00B16392" w:rsidRPr="001936B0" w:rsidRDefault="002653DB" w:rsidP="005267F3">
            <w:pPr>
              <w:pStyle w:val="TableBullet"/>
              <w:rPr>
                <w:rFonts w:cstheme="minorHAnsi"/>
                <w:szCs w:val="20"/>
              </w:rPr>
            </w:pPr>
            <w:r w:rsidRPr="001936B0">
              <w:rPr>
                <w:rFonts w:cstheme="minorHAnsi"/>
                <w:szCs w:val="20"/>
              </w:rPr>
              <w:t>Department of Education, (Regulatory Authority – Early Childhood Education and Care)</w:t>
            </w:r>
          </w:p>
        </w:tc>
      </w:tr>
      <w:tr w:rsidR="00B438C6" w14:paraId="304F3B24" w14:textId="77777777" w:rsidTr="00B438C6">
        <w:tc>
          <w:tcPr>
            <w:tcW w:w="1555" w:type="dxa"/>
          </w:tcPr>
          <w:p w14:paraId="763226A0" w14:textId="77777777" w:rsidR="00B16392" w:rsidRPr="001936B0" w:rsidRDefault="002653DB" w:rsidP="002A3C0E">
            <w:pPr>
              <w:pStyle w:val="TableTextLeft"/>
              <w:rPr>
                <w:rFonts w:cstheme="minorHAnsi"/>
                <w:b/>
                <w:bCs/>
                <w:szCs w:val="20"/>
              </w:rPr>
            </w:pPr>
            <w:r w:rsidRPr="001936B0">
              <w:rPr>
                <w:rFonts w:cstheme="minorHAnsi"/>
                <w:b/>
                <w:bCs/>
                <w:szCs w:val="20"/>
              </w:rPr>
              <w:t>Health services</w:t>
            </w:r>
          </w:p>
        </w:tc>
        <w:tc>
          <w:tcPr>
            <w:tcW w:w="2030" w:type="dxa"/>
          </w:tcPr>
          <w:p w14:paraId="7D00BCA3"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p w14:paraId="2051A471" w14:textId="77777777" w:rsidR="00B16392" w:rsidRPr="001936B0" w:rsidRDefault="002653DB" w:rsidP="002A3C0E">
            <w:pPr>
              <w:pStyle w:val="TableTextLeft"/>
              <w:rPr>
                <w:rFonts w:cstheme="minorHAnsi"/>
                <w:i/>
                <w:iCs/>
                <w:szCs w:val="20"/>
              </w:rPr>
            </w:pPr>
            <w:r w:rsidRPr="001936B0">
              <w:rPr>
                <w:rFonts w:cstheme="minorHAnsi"/>
                <w:i/>
                <w:iCs/>
                <w:szCs w:val="20"/>
              </w:rPr>
              <w:t>Does not apply to registered health practitioners working in their professional capacity</w:t>
            </w:r>
          </w:p>
        </w:tc>
        <w:tc>
          <w:tcPr>
            <w:tcW w:w="1796" w:type="dxa"/>
          </w:tcPr>
          <w:p w14:paraId="771E33D3" w14:textId="77777777" w:rsidR="00B16392" w:rsidRPr="001936B0" w:rsidRDefault="002653DB" w:rsidP="003B5257">
            <w:pPr>
              <w:pStyle w:val="TableTextLeft"/>
              <w:jc w:val="center"/>
              <w:rPr>
                <w:rFonts w:cstheme="minorHAnsi"/>
                <w:color w:val="111111"/>
                <w:szCs w:val="20"/>
              </w:rPr>
            </w:pPr>
            <w:r w:rsidRPr="001936B0">
              <w:rPr>
                <w:rFonts w:ascii="Segoe UI Symbol" w:hAnsi="Segoe UI Symbol" w:cs="Segoe UI Symbol"/>
                <w:color w:val="111111"/>
                <w:szCs w:val="20"/>
              </w:rPr>
              <w:t>✓</w:t>
            </w:r>
          </w:p>
        </w:tc>
        <w:tc>
          <w:tcPr>
            <w:tcW w:w="1795" w:type="dxa"/>
          </w:tcPr>
          <w:p w14:paraId="5CB72F5E"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1796" w:type="dxa"/>
          </w:tcPr>
          <w:p w14:paraId="7AA123F4"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1796" w:type="dxa"/>
          </w:tcPr>
          <w:p w14:paraId="12ED3CAF"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color w:val="111111"/>
                <w:szCs w:val="20"/>
              </w:rPr>
              <w:t>✓</w:t>
            </w:r>
          </w:p>
        </w:tc>
        <w:tc>
          <w:tcPr>
            <w:tcW w:w="3828" w:type="dxa"/>
          </w:tcPr>
          <w:p w14:paraId="323DAE90" w14:textId="77777777" w:rsidR="00B16392" w:rsidRPr="001936B0" w:rsidRDefault="002653DB" w:rsidP="005267F3">
            <w:pPr>
              <w:pStyle w:val="TableBullet"/>
              <w:rPr>
                <w:rFonts w:cstheme="minorHAnsi"/>
                <w:szCs w:val="20"/>
              </w:rPr>
            </w:pPr>
            <w:r w:rsidRPr="001936B0">
              <w:rPr>
                <w:rFonts w:cstheme="minorHAnsi"/>
                <w:szCs w:val="20"/>
              </w:rPr>
              <w:t>Hospital and Health Services (public health)</w:t>
            </w:r>
          </w:p>
          <w:p w14:paraId="035E8B81" w14:textId="77777777" w:rsidR="00B16392" w:rsidRPr="001936B0" w:rsidRDefault="002653DB" w:rsidP="005267F3">
            <w:pPr>
              <w:pStyle w:val="TableBullet"/>
              <w:rPr>
                <w:rFonts w:cstheme="minorHAnsi"/>
                <w:szCs w:val="20"/>
              </w:rPr>
            </w:pPr>
            <w:r w:rsidRPr="001936B0">
              <w:rPr>
                <w:rFonts w:cstheme="minorHAnsi"/>
                <w:szCs w:val="20"/>
              </w:rPr>
              <w:t>Office of the Health Ombudsman</w:t>
            </w:r>
          </w:p>
          <w:p w14:paraId="5D1A8863" w14:textId="77777777" w:rsidR="00B16392" w:rsidRPr="001936B0" w:rsidRDefault="002653DB" w:rsidP="005267F3">
            <w:pPr>
              <w:pStyle w:val="TableBullet"/>
              <w:rPr>
                <w:rFonts w:cstheme="minorHAnsi"/>
                <w:szCs w:val="20"/>
              </w:rPr>
            </w:pPr>
            <w:r w:rsidRPr="001936B0">
              <w:rPr>
                <w:rFonts w:cstheme="minorHAnsi"/>
                <w:szCs w:val="20"/>
              </w:rPr>
              <w:t>Australian Health Practitioner Regulation Agency</w:t>
            </w:r>
          </w:p>
          <w:p w14:paraId="5DEF2477" w14:textId="77777777" w:rsidR="00F00FA6" w:rsidRPr="001936B0" w:rsidRDefault="002653DB" w:rsidP="005267F3">
            <w:pPr>
              <w:pStyle w:val="TableBullet"/>
              <w:rPr>
                <w:rFonts w:cstheme="minorHAnsi"/>
                <w:szCs w:val="20"/>
              </w:rPr>
            </w:pPr>
            <w:r w:rsidRPr="001936B0">
              <w:rPr>
                <w:rFonts w:cstheme="minorHAnsi"/>
                <w:szCs w:val="20"/>
              </w:rPr>
              <w:t>Australian Commission on Safety and Quality in Health Care</w:t>
            </w:r>
          </w:p>
          <w:p w14:paraId="3A56D5A7" w14:textId="77777777" w:rsidR="00AB7560" w:rsidRPr="001936B0" w:rsidRDefault="002653DB" w:rsidP="005267F3">
            <w:pPr>
              <w:pStyle w:val="TableBullet"/>
              <w:rPr>
                <w:rFonts w:cstheme="minorHAnsi"/>
                <w:szCs w:val="20"/>
              </w:rPr>
            </w:pPr>
            <w:r w:rsidRPr="001936B0">
              <w:rPr>
                <w:rFonts w:cstheme="minorHAnsi"/>
                <w:szCs w:val="20"/>
              </w:rPr>
              <w:lastRenderedPageBreak/>
              <w:t>National Boards for the health professions</w:t>
            </w:r>
          </w:p>
        </w:tc>
      </w:tr>
      <w:tr w:rsidR="00B438C6" w14:paraId="5130F297" w14:textId="77777777" w:rsidTr="00B438C6">
        <w:tc>
          <w:tcPr>
            <w:tcW w:w="1555" w:type="dxa"/>
          </w:tcPr>
          <w:p w14:paraId="6A9C94E4" w14:textId="77777777" w:rsidR="00B16392" w:rsidRPr="001936B0" w:rsidRDefault="002653DB" w:rsidP="002A3C0E">
            <w:pPr>
              <w:pStyle w:val="TableTextLeft"/>
              <w:rPr>
                <w:b/>
                <w:bCs/>
                <w:szCs w:val="20"/>
              </w:rPr>
            </w:pPr>
            <w:r w:rsidRPr="001936B0">
              <w:rPr>
                <w:b/>
                <w:bCs/>
                <w:szCs w:val="20"/>
              </w:rPr>
              <w:lastRenderedPageBreak/>
              <w:t>Justice and detention</w:t>
            </w:r>
          </w:p>
        </w:tc>
        <w:tc>
          <w:tcPr>
            <w:tcW w:w="2030" w:type="dxa"/>
          </w:tcPr>
          <w:p w14:paraId="1408CD3E"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30B671E8" w14:textId="77777777" w:rsidR="00B16392" w:rsidRPr="001936B0" w:rsidRDefault="002653DB" w:rsidP="002A3C0E">
            <w:pPr>
              <w:pStyle w:val="TableTextLeft"/>
              <w:rPr>
                <w:szCs w:val="20"/>
              </w:rPr>
            </w:pPr>
            <w:r w:rsidRPr="001936B0">
              <w:rPr>
                <w:i/>
                <w:iCs/>
                <w:szCs w:val="20"/>
              </w:rPr>
              <w:t>Applies to youth detention workers</w:t>
            </w:r>
          </w:p>
        </w:tc>
        <w:tc>
          <w:tcPr>
            <w:tcW w:w="1796" w:type="dxa"/>
          </w:tcPr>
          <w:p w14:paraId="623C9577"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493EDB4F" w14:textId="77777777" w:rsidR="00B16392" w:rsidRPr="001936B0" w:rsidRDefault="002653DB" w:rsidP="003B5257">
            <w:pPr>
              <w:pStyle w:val="TableTextLeft"/>
              <w:rPr>
                <w:szCs w:val="20"/>
              </w:rPr>
            </w:pPr>
            <w:r w:rsidRPr="001936B0">
              <w:rPr>
                <w:i/>
                <w:iCs/>
                <w:szCs w:val="20"/>
              </w:rPr>
              <w:t>Youth detention</w:t>
            </w:r>
          </w:p>
        </w:tc>
        <w:tc>
          <w:tcPr>
            <w:tcW w:w="1795" w:type="dxa"/>
          </w:tcPr>
          <w:p w14:paraId="0B7040D1"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tcPr>
          <w:p w14:paraId="6C73409B"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6" w:type="dxa"/>
          </w:tcPr>
          <w:p w14:paraId="1C825A5F"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3828" w:type="dxa"/>
          </w:tcPr>
          <w:p w14:paraId="4FD19CE4" w14:textId="77777777" w:rsidR="006127EF" w:rsidRPr="001936B0" w:rsidRDefault="002653DB" w:rsidP="005267F3">
            <w:pPr>
              <w:pStyle w:val="TableBullet"/>
              <w:rPr>
                <w:szCs w:val="20"/>
              </w:rPr>
            </w:pPr>
            <w:bookmarkStart w:id="30" w:name="_Hlk135655973"/>
            <w:r w:rsidRPr="001936B0">
              <w:rPr>
                <w:szCs w:val="20"/>
              </w:rPr>
              <w:t>Department of Youth Justice, Employment, Small Business and Training</w:t>
            </w:r>
            <w:bookmarkEnd w:id="30"/>
            <w:r w:rsidRPr="001936B0">
              <w:rPr>
                <w:szCs w:val="20"/>
              </w:rPr>
              <w:t xml:space="preserve"> </w:t>
            </w:r>
          </w:p>
          <w:p w14:paraId="377CC161" w14:textId="77777777" w:rsidR="00B16392" w:rsidRPr="001936B0" w:rsidRDefault="002653DB" w:rsidP="005267F3">
            <w:pPr>
              <w:pStyle w:val="TableBullet"/>
              <w:rPr>
                <w:szCs w:val="20"/>
              </w:rPr>
            </w:pPr>
            <w:r w:rsidRPr="001936B0">
              <w:rPr>
                <w:szCs w:val="20"/>
              </w:rPr>
              <w:t xml:space="preserve">Office of the Public Guardian </w:t>
            </w:r>
          </w:p>
          <w:p w14:paraId="481364F4" w14:textId="77777777" w:rsidR="00B16392" w:rsidRPr="001936B0" w:rsidRDefault="002653DB" w:rsidP="005267F3">
            <w:pPr>
              <w:pStyle w:val="TableBullet"/>
              <w:rPr>
                <w:szCs w:val="20"/>
              </w:rPr>
            </w:pPr>
            <w:r w:rsidRPr="001936B0">
              <w:rPr>
                <w:szCs w:val="20"/>
              </w:rPr>
              <w:t xml:space="preserve">Queensland Ombudsman </w:t>
            </w:r>
          </w:p>
          <w:p w14:paraId="2B14BFC1" w14:textId="77777777" w:rsidR="00B16392" w:rsidRPr="001936B0" w:rsidRDefault="002653DB" w:rsidP="005267F3">
            <w:pPr>
              <w:pStyle w:val="TableBullet"/>
              <w:rPr>
                <w:szCs w:val="20"/>
              </w:rPr>
            </w:pPr>
            <w:r w:rsidRPr="001936B0">
              <w:rPr>
                <w:szCs w:val="20"/>
              </w:rPr>
              <w:t>Inspector of Detention Services</w:t>
            </w:r>
          </w:p>
          <w:p w14:paraId="560D2428" w14:textId="77777777" w:rsidR="000E1B50" w:rsidRPr="001936B0" w:rsidRDefault="002653DB" w:rsidP="005267F3">
            <w:pPr>
              <w:pStyle w:val="TableBullet"/>
              <w:rPr>
                <w:szCs w:val="20"/>
              </w:rPr>
            </w:pPr>
            <w:r w:rsidRPr="001936B0">
              <w:rPr>
                <w:szCs w:val="20"/>
              </w:rPr>
              <w:t>Queensland Police Service</w:t>
            </w:r>
          </w:p>
        </w:tc>
      </w:tr>
      <w:tr w:rsidR="00B438C6" w14:paraId="145FB7BA" w14:textId="77777777" w:rsidTr="00B438C6">
        <w:tc>
          <w:tcPr>
            <w:tcW w:w="1555" w:type="dxa"/>
          </w:tcPr>
          <w:p w14:paraId="5DD75F73" w14:textId="77777777" w:rsidR="00B16392" w:rsidRPr="001936B0" w:rsidRDefault="002653DB" w:rsidP="002A3C0E">
            <w:pPr>
              <w:pStyle w:val="TableTextLeft"/>
              <w:rPr>
                <w:b/>
                <w:bCs/>
                <w:szCs w:val="20"/>
              </w:rPr>
            </w:pPr>
            <w:r w:rsidRPr="001936B0">
              <w:rPr>
                <w:b/>
                <w:bCs/>
                <w:szCs w:val="20"/>
              </w:rPr>
              <w:t>Religious organisations</w:t>
            </w:r>
          </w:p>
        </w:tc>
        <w:tc>
          <w:tcPr>
            <w:tcW w:w="2030" w:type="dxa"/>
          </w:tcPr>
          <w:p w14:paraId="2A759B64"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7CD71248" w14:textId="77777777" w:rsidR="00B16392" w:rsidRPr="001936B0" w:rsidRDefault="002653DB" w:rsidP="002A3C0E">
            <w:pPr>
              <w:pStyle w:val="TableTextLeft"/>
              <w:rPr>
                <w:color w:val="111111"/>
                <w:szCs w:val="20"/>
              </w:rPr>
            </w:pPr>
            <w:r w:rsidRPr="001936B0">
              <w:rPr>
                <w:i/>
                <w:iCs/>
                <w:szCs w:val="20"/>
              </w:rPr>
              <w:t>Does not apply to parent volunteers</w:t>
            </w:r>
          </w:p>
        </w:tc>
        <w:tc>
          <w:tcPr>
            <w:tcW w:w="1796" w:type="dxa"/>
          </w:tcPr>
          <w:p w14:paraId="61E554E2"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5" w:type="dxa"/>
          </w:tcPr>
          <w:p w14:paraId="35F63E57"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tcPr>
          <w:p w14:paraId="42C25A16"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tcPr>
          <w:p w14:paraId="3506C699"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3828" w:type="dxa"/>
          </w:tcPr>
          <w:p w14:paraId="5FFDB5CB" w14:textId="77777777" w:rsidR="00B16392" w:rsidRPr="001936B0" w:rsidRDefault="002653DB" w:rsidP="002A3C0E">
            <w:pPr>
              <w:pStyle w:val="TableTextLeft"/>
              <w:rPr>
                <w:szCs w:val="20"/>
              </w:rPr>
            </w:pPr>
            <w:r w:rsidRPr="001936B0">
              <w:rPr>
                <w:szCs w:val="20"/>
              </w:rPr>
              <w:t>Some faith-based frameworks and oversight, for example:</w:t>
            </w:r>
          </w:p>
          <w:p w14:paraId="23342143" w14:textId="6992FF38" w:rsidR="00B16392" w:rsidRPr="001936B0" w:rsidRDefault="002653DB" w:rsidP="005267F3">
            <w:pPr>
              <w:pStyle w:val="TableBullet"/>
              <w:rPr>
                <w:rFonts w:eastAsia="Calibri"/>
                <w:szCs w:val="20"/>
              </w:rPr>
            </w:pPr>
            <w:r w:rsidRPr="001936B0">
              <w:rPr>
                <w:rFonts w:eastAsia="Calibri"/>
                <w:szCs w:val="20"/>
              </w:rPr>
              <w:t>Australian Catholic Safeguarding/Professional Standards Office</w:t>
            </w:r>
          </w:p>
          <w:p w14:paraId="21ECCC20" w14:textId="1A0BCCFB" w:rsidR="00B16392" w:rsidRPr="001936B0" w:rsidRDefault="002653DB" w:rsidP="005267F3">
            <w:pPr>
              <w:pStyle w:val="TableBullet"/>
              <w:rPr>
                <w:rFonts w:eastAsia="Calibri"/>
                <w:szCs w:val="20"/>
              </w:rPr>
            </w:pPr>
            <w:r w:rsidRPr="001936B0">
              <w:rPr>
                <w:rFonts w:eastAsia="Calibri"/>
                <w:szCs w:val="20"/>
              </w:rPr>
              <w:t xml:space="preserve">Anglican Church of Southern Queensland </w:t>
            </w:r>
            <w:r w:rsidR="000A61E2" w:rsidRPr="001936B0">
              <w:rPr>
                <w:rFonts w:eastAsia="Calibri"/>
                <w:szCs w:val="20"/>
              </w:rPr>
              <w:t>–</w:t>
            </w:r>
            <w:r w:rsidRPr="001936B0">
              <w:rPr>
                <w:rFonts w:eastAsia="Calibri"/>
                <w:szCs w:val="20"/>
              </w:rPr>
              <w:t xml:space="preserve"> Central Diocesan </w:t>
            </w:r>
            <w:r w:rsidR="009736F2">
              <w:rPr>
                <w:rFonts w:eastAsia="Calibri"/>
                <w:szCs w:val="20"/>
              </w:rPr>
              <w:t>o</w:t>
            </w:r>
            <w:r w:rsidRPr="001936B0">
              <w:rPr>
                <w:rFonts w:eastAsia="Calibri"/>
                <w:szCs w:val="20"/>
              </w:rPr>
              <w:t>ffices</w:t>
            </w:r>
          </w:p>
        </w:tc>
      </w:tr>
      <w:tr w:rsidR="00514C94" w14:paraId="5BE4C73A" w14:textId="77777777" w:rsidTr="00B438C6">
        <w:tc>
          <w:tcPr>
            <w:tcW w:w="1555" w:type="dxa"/>
            <w:shd w:val="clear" w:color="auto" w:fill="FBE4D5" w:themeFill="accent2" w:themeFillTint="33"/>
          </w:tcPr>
          <w:p w14:paraId="371814B7" w14:textId="77777777" w:rsidR="00B16392" w:rsidRPr="001936B0" w:rsidRDefault="002653DB" w:rsidP="002A3C0E">
            <w:pPr>
              <w:pStyle w:val="TableTextLeft"/>
              <w:rPr>
                <w:b/>
                <w:bCs/>
                <w:szCs w:val="20"/>
              </w:rPr>
            </w:pPr>
            <w:r w:rsidRPr="001936B0">
              <w:rPr>
                <w:b/>
                <w:bCs/>
                <w:szCs w:val="20"/>
              </w:rPr>
              <w:t>Sport and recreation</w:t>
            </w:r>
            <w:r w:rsidR="000E1B50" w:rsidRPr="001936B0">
              <w:rPr>
                <w:b/>
                <w:bCs/>
                <w:szCs w:val="20"/>
              </w:rPr>
              <w:t>*</w:t>
            </w:r>
            <w:r>
              <w:rPr>
                <w:rStyle w:val="FootnoteReference"/>
                <w:rFonts w:cstheme="minorHAnsi"/>
                <w:b/>
                <w:bCs/>
                <w:szCs w:val="20"/>
              </w:rPr>
              <w:footnoteReference w:id="47"/>
            </w:r>
          </w:p>
        </w:tc>
        <w:tc>
          <w:tcPr>
            <w:tcW w:w="2030" w:type="dxa"/>
            <w:shd w:val="clear" w:color="auto" w:fill="FBE4D5" w:themeFill="accent2" w:themeFillTint="33"/>
          </w:tcPr>
          <w:p w14:paraId="31DF8886" w14:textId="77777777" w:rsidR="00B16392" w:rsidRPr="001936B0" w:rsidRDefault="002653DB" w:rsidP="003B5257">
            <w:pPr>
              <w:pStyle w:val="TableTextLeft"/>
              <w:jc w:val="center"/>
              <w:rPr>
                <w:color w:val="111111"/>
                <w:szCs w:val="20"/>
              </w:rPr>
            </w:pPr>
            <w:r w:rsidRPr="001936B0">
              <w:rPr>
                <w:rFonts w:ascii="Segoe UI Symbol" w:hAnsi="Segoe UI Symbol" w:cs="Segoe UI Symbol"/>
                <w:color w:val="111111"/>
                <w:szCs w:val="20"/>
              </w:rPr>
              <w:t>✓</w:t>
            </w:r>
          </w:p>
          <w:p w14:paraId="67854090" w14:textId="77777777" w:rsidR="00B16392" w:rsidRPr="001936B0" w:rsidRDefault="002653DB" w:rsidP="002A3C0E">
            <w:pPr>
              <w:pStyle w:val="TableTextLeft"/>
              <w:rPr>
                <w:szCs w:val="20"/>
              </w:rPr>
            </w:pPr>
            <w:r w:rsidRPr="001936B0">
              <w:rPr>
                <w:i/>
                <w:iCs/>
                <w:szCs w:val="20"/>
              </w:rPr>
              <w:t>Does not apply to parent volunteers</w:t>
            </w:r>
          </w:p>
        </w:tc>
        <w:tc>
          <w:tcPr>
            <w:tcW w:w="1796" w:type="dxa"/>
            <w:shd w:val="clear" w:color="auto" w:fill="FBE4D5" w:themeFill="accent2" w:themeFillTint="33"/>
          </w:tcPr>
          <w:p w14:paraId="7E0AC3E1"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5" w:type="dxa"/>
            <w:shd w:val="clear" w:color="auto" w:fill="FBE4D5" w:themeFill="accent2" w:themeFillTint="33"/>
          </w:tcPr>
          <w:p w14:paraId="7E097A55"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shd w:val="clear" w:color="auto" w:fill="FBE4D5" w:themeFill="accent2" w:themeFillTint="33"/>
          </w:tcPr>
          <w:p w14:paraId="4CA708C9" w14:textId="77777777" w:rsidR="00B16392" w:rsidRPr="001936B0" w:rsidRDefault="002653DB" w:rsidP="003B5257">
            <w:pPr>
              <w:pStyle w:val="TableTextLeft"/>
              <w:jc w:val="center"/>
              <w:rPr>
                <w:rFonts w:ascii="Segoe UI Symbol" w:hAnsi="Segoe UI Symbol" w:cs="Segoe UI Symbol"/>
                <w:szCs w:val="20"/>
              </w:rPr>
            </w:pPr>
            <w:r w:rsidRPr="001936B0">
              <w:rPr>
                <w:rFonts w:ascii="Segoe UI Symbol" w:hAnsi="Segoe UI Symbol" w:cs="Segoe UI Symbol"/>
                <w:color w:val="111111"/>
                <w:szCs w:val="20"/>
              </w:rPr>
              <w:t>✓</w:t>
            </w:r>
          </w:p>
          <w:p w14:paraId="3F08F53D" w14:textId="77777777" w:rsidR="000E1B50" w:rsidRPr="001936B0" w:rsidRDefault="002653DB" w:rsidP="003B5257">
            <w:pPr>
              <w:pStyle w:val="TableTextLeft"/>
              <w:rPr>
                <w:i/>
                <w:iCs/>
                <w:szCs w:val="20"/>
              </w:rPr>
            </w:pPr>
            <w:r w:rsidRPr="001936B0">
              <w:rPr>
                <w:i/>
                <w:iCs/>
                <w:szCs w:val="20"/>
              </w:rPr>
              <w:t>Department of Tourism, Innovation and Sport and Queensland Academy of Sport</w:t>
            </w:r>
          </w:p>
        </w:tc>
        <w:tc>
          <w:tcPr>
            <w:tcW w:w="1796" w:type="dxa"/>
            <w:shd w:val="clear" w:color="auto" w:fill="FBE4D5" w:themeFill="accent2" w:themeFillTint="33"/>
          </w:tcPr>
          <w:p w14:paraId="55B5066B" w14:textId="77777777" w:rsidR="00BB7A53"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1CC407DF" w14:textId="77777777" w:rsidR="00B16392" w:rsidRPr="001936B0" w:rsidRDefault="00B16392" w:rsidP="003B5257">
            <w:pPr>
              <w:pStyle w:val="TableTextLeft"/>
              <w:jc w:val="center"/>
              <w:rPr>
                <w:szCs w:val="20"/>
              </w:rPr>
            </w:pPr>
          </w:p>
        </w:tc>
        <w:tc>
          <w:tcPr>
            <w:tcW w:w="3828" w:type="dxa"/>
            <w:shd w:val="clear" w:color="auto" w:fill="FBE4D5" w:themeFill="accent2" w:themeFillTint="33"/>
          </w:tcPr>
          <w:p w14:paraId="276EB70D" w14:textId="77777777" w:rsidR="00B16392" w:rsidRPr="001936B0" w:rsidRDefault="002653DB" w:rsidP="005267F3">
            <w:pPr>
              <w:pStyle w:val="TableBullet"/>
              <w:rPr>
                <w:szCs w:val="20"/>
              </w:rPr>
            </w:pPr>
            <w:r w:rsidRPr="001936B0">
              <w:rPr>
                <w:szCs w:val="20"/>
              </w:rPr>
              <w:t>Sport Integrity Australia</w:t>
            </w:r>
          </w:p>
          <w:p w14:paraId="5D713AAC" w14:textId="77777777" w:rsidR="00A22911" w:rsidRPr="001936B0" w:rsidRDefault="002653DB" w:rsidP="005267F3">
            <w:pPr>
              <w:pStyle w:val="TableBullet"/>
              <w:rPr>
                <w:szCs w:val="20"/>
              </w:rPr>
            </w:pPr>
            <w:r w:rsidRPr="001936B0">
              <w:rPr>
                <w:szCs w:val="20"/>
              </w:rPr>
              <w:t>State and National Level Sport and Active Recreation Organisations</w:t>
            </w:r>
          </w:p>
        </w:tc>
      </w:tr>
      <w:tr w:rsidR="00514C94" w14:paraId="11F33899" w14:textId="77777777" w:rsidTr="00B438C6">
        <w:tc>
          <w:tcPr>
            <w:tcW w:w="1555" w:type="dxa"/>
            <w:shd w:val="clear" w:color="auto" w:fill="FBE4D5" w:themeFill="accent2" w:themeFillTint="33"/>
          </w:tcPr>
          <w:p w14:paraId="72BBE7BD" w14:textId="77777777" w:rsidR="00B16392" w:rsidRPr="001936B0" w:rsidRDefault="002653DB" w:rsidP="002A3C0E">
            <w:pPr>
              <w:pStyle w:val="TableTextLeft"/>
              <w:rPr>
                <w:b/>
                <w:bCs/>
                <w:szCs w:val="20"/>
              </w:rPr>
            </w:pPr>
            <w:r w:rsidRPr="001936B0">
              <w:rPr>
                <w:b/>
                <w:bCs/>
                <w:szCs w:val="20"/>
              </w:rPr>
              <w:t>Private teaching, coaching</w:t>
            </w:r>
            <w:r w:rsidR="000E1B50" w:rsidRPr="001936B0">
              <w:rPr>
                <w:b/>
                <w:bCs/>
                <w:szCs w:val="20"/>
              </w:rPr>
              <w:t>**</w:t>
            </w:r>
            <w:r w:rsidRPr="001936B0">
              <w:rPr>
                <w:b/>
                <w:bCs/>
                <w:szCs w:val="20"/>
              </w:rPr>
              <w:t xml:space="preserve"> or tutoring</w:t>
            </w:r>
            <w:r w:rsidR="000E1B50" w:rsidRPr="001936B0">
              <w:rPr>
                <w:b/>
                <w:bCs/>
                <w:szCs w:val="20"/>
              </w:rPr>
              <w:t>*</w:t>
            </w:r>
          </w:p>
        </w:tc>
        <w:tc>
          <w:tcPr>
            <w:tcW w:w="2030" w:type="dxa"/>
            <w:shd w:val="clear" w:color="auto" w:fill="FBE4D5" w:themeFill="accent2" w:themeFillTint="33"/>
          </w:tcPr>
          <w:p w14:paraId="2DB63E8A" w14:textId="77777777" w:rsidR="00B16392"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4389F7CB" w14:textId="77777777" w:rsidR="000E1B50" w:rsidRPr="001936B0" w:rsidRDefault="002653DB" w:rsidP="002A3C0E">
            <w:pPr>
              <w:pStyle w:val="TableTextLeft"/>
              <w:rPr>
                <w:i/>
                <w:iCs/>
                <w:szCs w:val="20"/>
              </w:rPr>
            </w:pPr>
            <w:r w:rsidRPr="001936B0">
              <w:rPr>
                <w:i/>
                <w:iCs/>
                <w:szCs w:val="20"/>
              </w:rPr>
              <w:t>Does not apply if employer is education provider</w:t>
            </w:r>
          </w:p>
        </w:tc>
        <w:tc>
          <w:tcPr>
            <w:tcW w:w="1796" w:type="dxa"/>
            <w:shd w:val="clear" w:color="auto" w:fill="FBE4D5" w:themeFill="accent2" w:themeFillTint="33"/>
          </w:tcPr>
          <w:p w14:paraId="1EF40169" w14:textId="77777777" w:rsidR="00B16392" w:rsidRPr="001936B0" w:rsidRDefault="002653DB" w:rsidP="003B5257">
            <w:pPr>
              <w:pStyle w:val="TableTextLeft"/>
              <w:jc w:val="center"/>
              <w:rPr>
                <w:szCs w:val="20"/>
              </w:rPr>
            </w:pPr>
            <w:r w:rsidRPr="001936B0">
              <w:rPr>
                <w:rFonts w:ascii="Segoe UI Symbol" w:hAnsi="Segoe UI Symbol" w:cs="Segoe UI Symbol"/>
                <w:color w:val="111111"/>
                <w:szCs w:val="20"/>
              </w:rPr>
              <w:t>✓</w:t>
            </w:r>
          </w:p>
        </w:tc>
        <w:tc>
          <w:tcPr>
            <w:tcW w:w="1795" w:type="dxa"/>
            <w:shd w:val="clear" w:color="auto" w:fill="FBE4D5" w:themeFill="accent2" w:themeFillTint="33"/>
          </w:tcPr>
          <w:p w14:paraId="11E6EABF"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shd w:val="clear" w:color="auto" w:fill="FBE4D5" w:themeFill="accent2" w:themeFillTint="33"/>
          </w:tcPr>
          <w:p w14:paraId="62C84D71"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shd w:val="clear" w:color="auto" w:fill="FBE4D5" w:themeFill="accent2" w:themeFillTint="33"/>
          </w:tcPr>
          <w:p w14:paraId="394FE0C3" w14:textId="77777777" w:rsidR="00BB7A53" w:rsidRPr="001936B0" w:rsidRDefault="002653DB" w:rsidP="003B5257">
            <w:pPr>
              <w:pStyle w:val="TableTextLeft"/>
              <w:jc w:val="center"/>
              <w:rPr>
                <w:rFonts w:ascii="Segoe UI Symbol" w:hAnsi="Segoe UI Symbol" w:cs="Segoe UI Symbol"/>
                <w:color w:val="111111"/>
                <w:szCs w:val="20"/>
              </w:rPr>
            </w:pPr>
            <w:r w:rsidRPr="001936B0">
              <w:rPr>
                <w:rFonts w:ascii="Segoe UI Symbol" w:hAnsi="Segoe UI Symbol" w:cs="Segoe UI Symbol"/>
                <w:color w:val="111111"/>
                <w:szCs w:val="20"/>
              </w:rPr>
              <w:t>✓</w:t>
            </w:r>
          </w:p>
          <w:p w14:paraId="486E6438" w14:textId="77777777" w:rsidR="00B16392" w:rsidRPr="001936B0" w:rsidRDefault="00B16392" w:rsidP="003B5257">
            <w:pPr>
              <w:pStyle w:val="TableTextLeft"/>
              <w:jc w:val="center"/>
              <w:rPr>
                <w:color w:val="111111"/>
                <w:szCs w:val="20"/>
              </w:rPr>
            </w:pPr>
          </w:p>
        </w:tc>
        <w:tc>
          <w:tcPr>
            <w:tcW w:w="3828" w:type="dxa"/>
            <w:shd w:val="clear" w:color="auto" w:fill="FBE4D5" w:themeFill="accent2" w:themeFillTint="33"/>
          </w:tcPr>
          <w:p w14:paraId="4E0787D8" w14:textId="77777777" w:rsidR="00B16392" w:rsidRPr="001936B0" w:rsidRDefault="00B16392" w:rsidP="002A3C0E">
            <w:pPr>
              <w:spacing w:before="0"/>
              <w:rPr>
                <w:rFonts w:cstheme="minorHAnsi"/>
                <w:sz w:val="20"/>
                <w:szCs w:val="20"/>
              </w:rPr>
            </w:pPr>
          </w:p>
        </w:tc>
      </w:tr>
      <w:tr w:rsidR="00514C94" w14:paraId="279E68AD" w14:textId="77777777" w:rsidTr="00B438C6">
        <w:tc>
          <w:tcPr>
            <w:tcW w:w="1555" w:type="dxa"/>
            <w:shd w:val="clear" w:color="auto" w:fill="FBE4D5" w:themeFill="accent2" w:themeFillTint="33"/>
          </w:tcPr>
          <w:p w14:paraId="3ACEF1DE" w14:textId="77777777" w:rsidR="00B16392" w:rsidRPr="001936B0" w:rsidRDefault="002653DB" w:rsidP="002A3C0E">
            <w:pPr>
              <w:pStyle w:val="TableTextLeft"/>
              <w:rPr>
                <w:b/>
                <w:bCs/>
                <w:szCs w:val="20"/>
              </w:rPr>
            </w:pPr>
            <w:r w:rsidRPr="001936B0">
              <w:rPr>
                <w:b/>
                <w:bCs/>
                <w:szCs w:val="20"/>
              </w:rPr>
              <w:lastRenderedPageBreak/>
              <w:t>Transport services for children*</w:t>
            </w:r>
          </w:p>
        </w:tc>
        <w:tc>
          <w:tcPr>
            <w:tcW w:w="2030" w:type="dxa"/>
            <w:shd w:val="clear" w:color="auto" w:fill="FBE4D5" w:themeFill="accent2" w:themeFillTint="33"/>
          </w:tcPr>
          <w:p w14:paraId="3021928A" w14:textId="77777777" w:rsidR="00A83222" w:rsidRPr="001936B0" w:rsidRDefault="002653DB" w:rsidP="003B5257">
            <w:pPr>
              <w:pStyle w:val="TableTextLeft"/>
              <w:jc w:val="center"/>
              <w:rPr>
                <w:szCs w:val="20"/>
              </w:rPr>
            </w:pPr>
            <w:r w:rsidRPr="001936B0">
              <w:rPr>
                <w:rFonts w:ascii="Segoe UI Symbol" w:hAnsi="Segoe UI Symbol" w:cs="Segoe UI Symbol"/>
                <w:szCs w:val="20"/>
              </w:rPr>
              <w:t>✓</w:t>
            </w:r>
          </w:p>
          <w:p w14:paraId="12FF7727" w14:textId="77777777" w:rsidR="00B16392" w:rsidRPr="001936B0" w:rsidRDefault="002653DB" w:rsidP="002A3C0E">
            <w:pPr>
              <w:pStyle w:val="TableTextLeft"/>
              <w:rPr>
                <w:szCs w:val="20"/>
              </w:rPr>
            </w:pPr>
            <w:r w:rsidRPr="001936B0">
              <w:rPr>
                <w:szCs w:val="20"/>
              </w:rPr>
              <w:t>Only</w:t>
            </w:r>
            <w:r w:rsidR="00FD341E" w:rsidRPr="001936B0">
              <w:rPr>
                <w:szCs w:val="20"/>
              </w:rPr>
              <w:t xml:space="preserve"> applies</w:t>
            </w:r>
            <w:r w:rsidRPr="001936B0">
              <w:rPr>
                <w:szCs w:val="20"/>
              </w:rPr>
              <w:t xml:space="preserve"> for school crossing supervisors</w:t>
            </w:r>
          </w:p>
        </w:tc>
        <w:tc>
          <w:tcPr>
            <w:tcW w:w="1796" w:type="dxa"/>
            <w:shd w:val="clear" w:color="auto" w:fill="FBE4D5" w:themeFill="accent2" w:themeFillTint="33"/>
          </w:tcPr>
          <w:p w14:paraId="6D8ABD6D" w14:textId="77777777" w:rsidR="00A83222" w:rsidRPr="001936B0" w:rsidRDefault="002653DB" w:rsidP="003B5257">
            <w:pPr>
              <w:pStyle w:val="TableTextLeft"/>
              <w:jc w:val="center"/>
              <w:rPr>
                <w:szCs w:val="20"/>
              </w:rPr>
            </w:pPr>
            <w:r w:rsidRPr="001936B0">
              <w:rPr>
                <w:rFonts w:ascii="Segoe UI Symbol" w:hAnsi="Segoe UI Symbol" w:cs="Segoe UI Symbol"/>
                <w:szCs w:val="20"/>
              </w:rPr>
              <w:t>✓</w:t>
            </w:r>
          </w:p>
          <w:p w14:paraId="7E91E984" w14:textId="77777777" w:rsidR="00B16392" w:rsidRPr="001936B0" w:rsidRDefault="002653DB" w:rsidP="003B5257">
            <w:pPr>
              <w:pStyle w:val="TableTextLeft"/>
              <w:rPr>
                <w:szCs w:val="20"/>
              </w:rPr>
            </w:pPr>
            <w:r w:rsidRPr="001936B0">
              <w:rPr>
                <w:szCs w:val="20"/>
              </w:rPr>
              <w:t>Only for school crossing supervisors</w:t>
            </w:r>
          </w:p>
        </w:tc>
        <w:tc>
          <w:tcPr>
            <w:tcW w:w="1795" w:type="dxa"/>
            <w:shd w:val="clear" w:color="auto" w:fill="FBE4D5" w:themeFill="accent2" w:themeFillTint="33"/>
          </w:tcPr>
          <w:p w14:paraId="3EB874F3"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shd w:val="clear" w:color="auto" w:fill="FBE4D5" w:themeFill="accent2" w:themeFillTint="33"/>
          </w:tcPr>
          <w:p w14:paraId="456B5BD4" w14:textId="77777777" w:rsidR="00B16392" w:rsidRPr="001936B0" w:rsidRDefault="002653DB" w:rsidP="003B5257">
            <w:pPr>
              <w:pStyle w:val="TableTextLeft"/>
              <w:jc w:val="center"/>
              <w:rPr>
                <w:szCs w:val="20"/>
              </w:rPr>
            </w:pPr>
            <w:r w:rsidRPr="001936B0">
              <w:rPr>
                <w:rFonts w:ascii="Segoe UI Symbol" w:hAnsi="Segoe UI Symbol" w:cs="Segoe UI Symbol"/>
                <w:szCs w:val="20"/>
              </w:rPr>
              <w:t>✗</w:t>
            </w:r>
          </w:p>
        </w:tc>
        <w:tc>
          <w:tcPr>
            <w:tcW w:w="1796" w:type="dxa"/>
            <w:shd w:val="clear" w:color="auto" w:fill="FBE4D5" w:themeFill="accent2" w:themeFillTint="33"/>
          </w:tcPr>
          <w:p w14:paraId="42AEADC8" w14:textId="77777777" w:rsidR="00BB7A53" w:rsidRPr="001936B0" w:rsidRDefault="002653DB" w:rsidP="003B5257">
            <w:pPr>
              <w:pStyle w:val="TableTextLeft"/>
              <w:jc w:val="center"/>
              <w:rPr>
                <w:szCs w:val="20"/>
              </w:rPr>
            </w:pPr>
            <w:r w:rsidRPr="001936B0">
              <w:rPr>
                <w:rFonts w:ascii="Segoe UI Symbol" w:hAnsi="Segoe UI Symbol" w:cs="Segoe UI Symbol"/>
                <w:szCs w:val="20"/>
              </w:rPr>
              <w:t>✓</w:t>
            </w:r>
          </w:p>
          <w:p w14:paraId="424D9C5C" w14:textId="77777777" w:rsidR="00B16392" w:rsidRPr="001936B0" w:rsidRDefault="00B16392" w:rsidP="003B5257">
            <w:pPr>
              <w:pStyle w:val="TableTextLeft"/>
              <w:jc w:val="center"/>
              <w:rPr>
                <w:szCs w:val="20"/>
              </w:rPr>
            </w:pPr>
          </w:p>
        </w:tc>
        <w:tc>
          <w:tcPr>
            <w:tcW w:w="3828" w:type="dxa"/>
            <w:shd w:val="clear" w:color="auto" w:fill="FBE4D5" w:themeFill="accent2" w:themeFillTint="33"/>
          </w:tcPr>
          <w:p w14:paraId="367452EF" w14:textId="77777777" w:rsidR="00B16392" w:rsidRPr="001936B0" w:rsidRDefault="00B16392" w:rsidP="002A3C0E">
            <w:pPr>
              <w:pStyle w:val="TableTextLeft"/>
              <w:rPr>
                <w:rFonts w:cstheme="minorHAnsi"/>
                <w:szCs w:val="20"/>
              </w:rPr>
            </w:pPr>
          </w:p>
        </w:tc>
      </w:tr>
      <w:tr w:rsidR="00514C94" w14:paraId="7260AAE8" w14:textId="77777777" w:rsidTr="00B438C6">
        <w:tc>
          <w:tcPr>
            <w:tcW w:w="1555" w:type="dxa"/>
            <w:shd w:val="clear" w:color="auto" w:fill="FBE4D5" w:themeFill="accent2" w:themeFillTint="33"/>
          </w:tcPr>
          <w:p w14:paraId="03228420" w14:textId="77777777" w:rsidR="00B16392" w:rsidRPr="001936B0" w:rsidRDefault="002653DB" w:rsidP="002A3C0E">
            <w:pPr>
              <w:pStyle w:val="TableTextLeft"/>
              <w:rPr>
                <w:b/>
                <w:bCs/>
                <w:szCs w:val="20"/>
              </w:rPr>
            </w:pPr>
            <w:r w:rsidRPr="001936B0">
              <w:rPr>
                <w:b/>
                <w:bCs/>
                <w:szCs w:val="20"/>
              </w:rPr>
              <w:t>Commercial services for children, including entertainment or party services, gym or play facilities, photography services, and talent or beauty competitions*</w:t>
            </w:r>
          </w:p>
        </w:tc>
        <w:tc>
          <w:tcPr>
            <w:tcW w:w="2030" w:type="dxa"/>
            <w:shd w:val="clear" w:color="auto" w:fill="FBE4D5" w:themeFill="accent2" w:themeFillTint="33"/>
          </w:tcPr>
          <w:p w14:paraId="5E3379D8" w14:textId="77777777" w:rsidR="00B16392" w:rsidRPr="001936B0" w:rsidRDefault="002653DB" w:rsidP="003B5257">
            <w:pPr>
              <w:pStyle w:val="TableTextLeft"/>
              <w:jc w:val="center"/>
              <w:rPr>
                <w:rFonts w:cstheme="minorHAnsi"/>
                <w:bCs/>
                <w:szCs w:val="20"/>
              </w:rPr>
            </w:pPr>
            <w:r w:rsidRPr="001936B0">
              <w:rPr>
                <w:rFonts w:ascii="Segoe UI Symbol" w:hAnsi="Segoe UI Symbol" w:cs="Segoe UI Symbol"/>
                <w:szCs w:val="20"/>
              </w:rPr>
              <w:t>✓</w:t>
            </w:r>
            <w:r w:rsidRPr="001936B0">
              <w:rPr>
                <w:rFonts w:cstheme="minorHAnsi"/>
                <w:szCs w:val="20"/>
              </w:rPr>
              <w:br/>
              <w:t xml:space="preserve"> Applies to businesses providing childcare on commercial basis (</w:t>
            </w:r>
            <w:proofErr w:type="gramStart"/>
            <w:r w:rsidRPr="001936B0">
              <w:rPr>
                <w:rFonts w:cstheme="minorHAnsi"/>
                <w:szCs w:val="20"/>
              </w:rPr>
              <w:t>e.g.</w:t>
            </w:r>
            <w:proofErr w:type="gramEnd"/>
            <w:r w:rsidRPr="001936B0">
              <w:rPr>
                <w:rFonts w:cstheme="minorHAnsi"/>
                <w:szCs w:val="20"/>
              </w:rPr>
              <w:t xml:space="preserve"> gym that operates a child-minding service or hotel kid’s club). May </w:t>
            </w:r>
            <w:r w:rsidR="000E1B50" w:rsidRPr="001936B0">
              <w:rPr>
                <w:rFonts w:cstheme="minorHAnsi"/>
                <w:szCs w:val="20"/>
              </w:rPr>
              <w:t xml:space="preserve">also </w:t>
            </w:r>
            <w:r w:rsidRPr="001936B0">
              <w:rPr>
                <w:rFonts w:cstheme="minorHAnsi"/>
                <w:szCs w:val="20"/>
              </w:rPr>
              <w:t xml:space="preserve">apply where these commercial services are offered as part of a </w:t>
            </w:r>
            <w:r w:rsidR="000E1B50" w:rsidRPr="001936B0">
              <w:rPr>
                <w:rFonts w:cstheme="minorHAnsi"/>
                <w:szCs w:val="20"/>
              </w:rPr>
              <w:t xml:space="preserve">church, </w:t>
            </w:r>
            <w:r w:rsidRPr="001936B0">
              <w:rPr>
                <w:rFonts w:cstheme="minorHAnsi"/>
                <w:szCs w:val="20"/>
              </w:rPr>
              <w:t>club or association involving children</w:t>
            </w:r>
          </w:p>
        </w:tc>
        <w:tc>
          <w:tcPr>
            <w:tcW w:w="1796" w:type="dxa"/>
            <w:shd w:val="clear" w:color="auto" w:fill="FBE4D5" w:themeFill="accent2" w:themeFillTint="33"/>
          </w:tcPr>
          <w:p w14:paraId="77D6327A" w14:textId="77777777" w:rsidR="00B16392" w:rsidRPr="001936B0" w:rsidRDefault="002653DB" w:rsidP="003B5257">
            <w:pPr>
              <w:pStyle w:val="TableTextLeft"/>
              <w:jc w:val="center"/>
              <w:rPr>
                <w:rFonts w:cstheme="minorHAnsi"/>
                <w:szCs w:val="20"/>
              </w:rPr>
            </w:pPr>
            <w:r w:rsidRPr="001936B0">
              <w:rPr>
                <w:rFonts w:ascii="Segoe UI Symbol" w:hAnsi="Segoe UI Symbol" w:cs="Segoe UI Symbol"/>
                <w:bCs/>
                <w:szCs w:val="20"/>
              </w:rPr>
              <w:t>✗</w:t>
            </w:r>
          </w:p>
        </w:tc>
        <w:tc>
          <w:tcPr>
            <w:tcW w:w="1795" w:type="dxa"/>
            <w:shd w:val="clear" w:color="auto" w:fill="FBE4D5" w:themeFill="accent2" w:themeFillTint="33"/>
          </w:tcPr>
          <w:p w14:paraId="6F5B6F73" w14:textId="77777777" w:rsidR="00B16392" w:rsidRPr="001936B0" w:rsidRDefault="002653DB" w:rsidP="003B5257">
            <w:pPr>
              <w:pStyle w:val="TableTextLeft"/>
              <w:jc w:val="center"/>
              <w:rPr>
                <w:rFonts w:cstheme="minorHAnsi"/>
                <w:bCs/>
                <w:szCs w:val="20"/>
              </w:rPr>
            </w:pPr>
            <w:r w:rsidRPr="001936B0">
              <w:rPr>
                <w:rFonts w:ascii="Segoe UI Symbol" w:hAnsi="Segoe UI Symbol" w:cs="Segoe UI Symbol"/>
                <w:bCs/>
                <w:szCs w:val="20"/>
              </w:rPr>
              <w:t>✗</w:t>
            </w:r>
          </w:p>
        </w:tc>
        <w:tc>
          <w:tcPr>
            <w:tcW w:w="1796" w:type="dxa"/>
            <w:shd w:val="clear" w:color="auto" w:fill="FBE4D5" w:themeFill="accent2" w:themeFillTint="33"/>
          </w:tcPr>
          <w:p w14:paraId="21CF75CE" w14:textId="77777777" w:rsidR="00B16392" w:rsidRPr="001936B0" w:rsidRDefault="002653DB" w:rsidP="003B5257">
            <w:pPr>
              <w:pStyle w:val="TableTextLeft"/>
              <w:jc w:val="center"/>
              <w:rPr>
                <w:rFonts w:cstheme="minorHAnsi"/>
                <w:bCs/>
                <w:szCs w:val="20"/>
              </w:rPr>
            </w:pPr>
            <w:r w:rsidRPr="001936B0">
              <w:rPr>
                <w:rFonts w:ascii="Segoe UI Symbol" w:hAnsi="Segoe UI Symbol" w:cs="Segoe UI Symbol"/>
                <w:bCs/>
                <w:szCs w:val="20"/>
              </w:rPr>
              <w:t>✗</w:t>
            </w:r>
          </w:p>
        </w:tc>
        <w:tc>
          <w:tcPr>
            <w:tcW w:w="1796" w:type="dxa"/>
            <w:shd w:val="clear" w:color="auto" w:fill="FBE4D5" w:themeFill="accent2" w:themeFillTint="33"/>
          </w:tcPr>
          <w:p w14:paraId="2EE73063" w14:textId="77777777" w:rsidR="00BB7A53" w:rsidRPr="001936B0" w:rsidRDefault="002653DB" w:rsidP="003B5257">
            <w:pPr>
              <w:pStyle w:val="TableTextLeft"/>
              <w:jc w:val="center"/>
              <w:rPr>
                <w:szCs w:val="20"/>
              </w:rPr>
            </w:pPr>
            <w:r w:rsidRPr="001936B0">
              <w:rPr>
                <w:rFonts w:ascii="Segoe UI Symbol" w:hAnsi="Segoe UI Symbol" w:cs="Segoe UI Symbol"/>
                <w:szCs w:val="20"/>
              </w:rPr>
              <w:t>✓</w:t>
            </w:r>
          </w:p>
          <w:p w14:paraId="7638038E" w14:textId="77777777" w:rsidR="00B16392" w:rsidRPr="001936B0" w:rsidRDefault="00B16392" w:rsidP="003B5257">
            <w:pPr>
              <w:pStyle w:val="TableTextLeft"/>
              <w:jc w:val="center"/>
              <w:rPr>
                <w:rFonts w:cstheme="minorHAnsi"/>
                <w:bCs/>
                <w:szCs w:val="20"/>
              </w:rPr>
            </w:pPr>
          </w:p>
        </w:tc>
        <w:tc>
          <w:tcPr>
            <w:tcW w:w="3828" w:type="dxa"/>
            <w:shd w:val="clear" w:color="auto" w:fill="FBE4D5" w:themeFill="accent2" w:themeFillTint="33"/>
          </w:tcPr>
          <w:p w14:paraId="5DED4443" w14:textId="77777777" w:rsidR="00B16392" w:rsidRPr="001936B0" w:rsidRDefault="00B16392" w:rsidP="002A3C0E">
            <w:pPr>
              <w:pStyle w:val="TableTextLeft"/>
              <w:rPr>
                <w:rFonts w:cstheme="minorHAnsi"/>
                <w:szCs w:val="20"/>
              </w:rPr>
            </w:pPr>
          </w:p>
        </w:tc>
      </w:tr>
    </w:tbl>
    <w:p w14:paraId="01898E0E" w14:textId="0690D6E0" w:rsidR="00B16392" w:rsidRPr="00F87C9F" w:rsidRDefault="002653DB" w:rsidP="009D536F">
      <w:pPr>
        <w:spacing w:before="120"/>
        <w:rPr>
          <w:sz w:val="20"/>
          <w:szCs w:val="22"/>
        </w:rPr>
      </w:pPr>
      <w:r w:rsidRPr="00174D66">
        <w:rPr>
          <w:sz w:val="20"/>
          <w:szCs w:val="22"/>
        </w:rPr>
        <w:t>*Not</w:t>
      </w:r>
      <w:r w:rsidR="009D536F" w:rsidRPr="00174D66">
        <w:rPr>
          <w:sz w:val="20"/>
          <w:szCs w:val="22"/>
        </w:rPr>
        <w:t>e: T</w:t>
      </w:r>
      <w:r w:rsidRPr="00174D66">
        <w:rPr>
          <w:sz w:val="20"/>
          <w:szCs w:val="22"/>
        </w:rPr>
        <w:t xml:space="preserve">hese sectors </w:t>
      </w:r>
      <w:r w:rsidR="00E33A5D" w:rsidRPr="00174D66">
        <w:rPr>
          <w:sz w:val="20"/>
          <w:szCs w:val="22"/>
        </w:rPr>
        <w:t>were not recommended by the Royal Commission as part of the minimum scope</w:t>
      </w:r>
      <w:r w:rsidRPr="00174D66">
        <w:rPr>
          <w:sz w:val="20"/>
          <w:szCs w:val="22"/>
        </w:rPr>
        <w:t xml:space="preserve"> of an RCS</w:t>
      </w:r>
    </w:p>
    <w:p w14:paraId="57647731" w14:textId="3511D2F4" w:rsidR="00F87C9F" w:rsidRPr="00174D66" w:rsidRDefault="002653DB" w:rsidP="00174D66">
      <w:pPr>
        <w:spacing w:before="120"/>
        <w:rPr>
          <w:sz w:val="20"/>
          <w:szCs w:val="22"/>
        </w:rPr>
      </w:pPr>
      <w:r w:rsidRPr="00F87C9F">
        <w:rPr>
          <w:rFonts w:cs="Calibri"/>
          <w:color w:val="000000"/>
          <w:sz w:val="20"/>
          <w:szCs w:val="22"/>
          <w:lang w:eastAsia="en-AU"/>
        </w:rPr>
        <w:t>**Coaching refers to o</w:t>
      </w:r>
      <w:r w:rsidRPr="00F87C9F">
        <w:rPr>
          <w:sz w:val="20"/>
          <w:szCs w:val="22"/>
        </w:rPr>
        <w:t>rganisations that provide instruction in a particular activity and are not already covered by clubs and associations category, such as tutoring, driving schools, private/personal athletic trainin</w:t>
      </w:r>
      <w:r w:rsidR="00845325" w:rsidRPr="00F87C9F">
        <w:rPr>
          <w:sz w:val="20"/>
          <w:szCs w:val="22"/>
        </w:rPr>
        <w:t>g</w:t>
      </w:r>
      <w:r w:rsidR="00F87C9F" w:rsidRPr="00F87C9F">
        <w:rPr>
          <w:sz w:val="20"/>
          <w:szCs w:val="22"/>
        </w:rPr>
        <w:t>.</w:t>
      </w:r>
    </w:p>
    <w:p w14:paraId="443D6C01" w14:textId="77777777" w:rsidR="00F87C9F" w:rsidRDefault="002653DB" w:rsidP="00F87C9F">
      <w:pPr>
        <w:rPr>
          <w:lang w:eastAsia="en-AU"/>
        </w:rPr>
      </w:pPr>
      <w:r>
        <w:rPr>
          <w:lang w:eastAsia="en-AU"/>
        </w:rPr>
        <w:t>The issue of child maltreatment in Queensland organisations is highly complex with a vast and interconnected scope of sectors, organisations, existing regulation and risk factors which frame the current environment for children accessing different services and facilities. As mentioned above, while broad estimates of the prevalence of child maltreatment in Queensland are possible, there is also no reliable, contemporary data on child maltreatment in Queensland organisations. Key drivers of institutional child maltreatment, such as risk factors, and sector and market conditions are constantly changing over time, and major socio-economic events such as COVID-19 can have significant, unpredictable impacts on society and the safety and wellbeing of children at home and in organisations.</w:t>
      </w:r>
    </w:p>
    <w:p w14:paraId="03653264" w14:textId="77777777" w:rsidR="00F87C9F" w:rsidRDefault="002653DB" w:rsidP="00F87C9F">
      <w:pPr>
        <w:rPr>
          <w:lang w:eastAsia="en-AU"/>
        </w:rPr>
      </w:pPr>
      <w:r>
        <w:rPr>
          <w:lang w:eastAsia="en-AU"/>
        </w:rPr>
        <w:t xml:space="preserve">Accordingly, government action to address the issue of child maltreatment must avoid prescriptive approaches that do not account for the individual needs, capabilities and risks of different organisations. </w:t>
      </w:r>
      <w:r w:rsidRPr="00CE2EB2">
        <w:rPr>
          <w:lang w:eastAsia="en-AU"/>
        </w:rPr>
        <w:t>Therefore, responses must be flexible and responsive to ensure</w:t>
      </w:r>
      <w:r>
        <w:rPr>
          <w:lang w:eastAsia="en-AU"/>
        </w:rPr>
        <w:t xml:space="preserve"> all organisations providing care and services to children do so in a way that prioritises the safety and wellbeing of children while acknowledging the specific regulatory framework in which each organisation operates, and the individual institutional, operational and environmental risk factors they might experience. </w:t>
      </w:r>
    </w:p>
    <w:p w14:paraId="5C4AD981" w14:textId="77777777" w:rsidR="00F87C9F" w:rsidRPr="00410822" w:rsidRDefault="00F87C9F" w:rsidP="002A3C0E">
      <w:pPr>
        <w:rPr>
          <w:rFonts w:cs="Calibri"/>
          <w:color w:val="000000"/>
          <w:lang w:eastAsia="en-AU"/>
        </w:rPr>
        <w:sectPr w:rsidR="00F87C9F" w:rsidRPr="00410822" w:rsidSect="00B16392">
          <w:headerReference w:type="default" r:id="rId30"/>
          <w:footerReference w:type="default" r:id="rId31"/>
          <w:pgSz w:w="16840" w:h="11900" w:orient="landscape"/>
          <w:pgMar w:top="992" w:right="709" w:bottom="992" w:left="992" w:header="425" w:footer="567" w:gutter="0"/>
          <w:cols w:space="708"/>
          <w:docGrid w:linePitch="360"/>
        </w:sectPr>
      </w:pPr>
    </w:p>
    <w:p w14:paraId="3E870607" w14:textId="374EBCBF" w:rsidR="00ED43FD" w:rsidRDefault="002653DB" w:rsidP="00A05FDD">
      <w:pPr>
        <w:pStyle w:val="Heading2"/>
      </w:pPr>
      <w:bookmarkStart w:id="31" w:name="_Toc125561891"/>
      <w:bookmarkStart w:id="32" w:name="_Toc136962270"/>
      <w:bookmarkEnd w:id="13"/>
      <w:r>
        <w:lastRenderedPageBreak/>
        <w:t xml:space="preserve">PART </w:t>
      </w:r>
      <w:r w:rsidR="00EF23C7">
        <w:t>2</w:t>
      </w:r>
      <w:r w:rsidR="000A7025" w:rsidRPr="00A05FDD">
        <w:t xml:space="preserve"> – </w:t>
      </w:r>
      <w:r>
        <w:t>Objectives of government action</w:t>
      </w:r>
      <w:bookmarkEnd w:id="31"/>
      <w:bookmarkEnd w:id="32"/>
      <w:r>
        <w:t xml:space="preserve"> </w:t>
      </w:r>
    </w:p>
    <w:p w14:paraId="5CFEFE0D" w14:textId="77777777" w:rsidR="00ED43FD" w:rsidRDefault="002653DB" w:rsidP="002A3C0E">
      <w:r>
        <w:t>As highlighted in Part 1,</w:t>
      </w:r>
      <w:r w:rsidRPr="00163182">
        <w:t xml:space="preserve"> children</w:t>
      </w:r>
      <w:r>
        <w:t xml:space="preserve"> can</w:t>
      </w:r>
      <w:r w:rsidRPr="00163182">
        <w:t xml:space="preserve"> experience abuse and neglect in contemporary </w:t>
      </w:r>
      <w:r w:rsidR="00C5112F">
        <w:t>organisations</w:t>
      </w:r>
      <w:r>
        <w:t xml:space="preserve"> </w:t>
      </w:r>
      <w:r w:rsidRPr="00163182">
        <w:t xml:space="preserve">and </w:t>
      </w:r>
      <w:r>
        <w:t xml:space="preserve">more can be done </w:t>
      </w:r>
      <w:r w:rsidRPr="00163182">
        <w:t xml:space="preserve">to protect children and young people from harm. </w:t>
      </w:r>
      <w:r w:rsidR="002A044E">
        <w:t xml:space="preserve">The </w:t>
      </w:r>
      <w:proofErr w:type="gramStart"/>
      <w:r w:rsidR="002A044E">
        <w:t>ultimate goal</w:t>
      </w:r>
      <w:proofErr w:type="gramEnd"/>
      <w:r w:rsidR="002A044E">
        <w:t xml:space="preserve"> of government action is </w:t>
      </w:r>
      <w:r w:rsidR="005E309A">
        <w:t xml:space="preserve">to </w:t>
      </w:r>
      <w:r w:rsidR="002A044E">
        <w:t>prevent maltreatment from occurring, and where it does occur, reduce the associated harm and trauma</w:t>
      </w:r>
      <w:r w:rsidR="005F0F4C">
        <w:t>.</w:t>
      </w:r>
    </w:p>
    <w:p w14:paraId="3D652BD0" w14:textId="77777777" w:rsidR="00ED43FD" w:rsidRDefault="002653DB" w:rsidP="002A3C0E">
      <w:r>
        <w:t>In exploring</w:t>
      </w:r>
      <w:r w:rsidR="0071082B">
        <w:t xml:space="preserve"> </w:t>
      </w:r>
      <w:r w:rsidR="00F81B85">
        <w:t>the</w:t>
      </w:r>
      <w:r>
        <w:t xml:space="preserve"> objective</w:t>
      </w:r>
      <w:r w:rsidR="00291463">
        <w:t>s</w:t>
      </w:r>
      <w:r w:rsidR="00F81B85">
        <w:t xml:space="preserve"> </w:t>
      </w:r>
      <w:r w:rsidR="0071082B">
        <w:t>for policy addressing</w:t>
      </w:r>
      <w:r w:rsidR="00F81B85">
        <w:t xml:space="preserve"> this problem</w:t>
      </w:r>
      <w:r>
        <w:t>,</w:t>
      </w:r>
      <w:r w:rsidR="00ED57B0">
        <w:t xml:space="preserve"> the Queensland Government has</w:t>
      </w:r>
      <w:r>
        <w:t xml:space="preserve"> considered:</w:t>
      </w:r>
    </w:p>
    <w:p w14:paraId="6D4EA466" w14:textId="77777777" w:rsidR="00ED43FD" w:rsidRDefault="002653DB" w:rsidP="005267F3">
      <w:pPr>
        <w:pStyle w:val="ListBullet"/>
      </w:pPr>
      <w:r w:rsidRPr="00E84DE3">
        <w:t xml:space="preserve">the Royal Commission’s findings about </w:t>
      </w:r>
      <w:r>
        <w:t xml:space="preserve">the need for </w:t>
      </w:r>
      <w:r w:rsidRPr="00E84DE3">
        <w:t xml:space="preserve">enhanced </w:t>
      </w:r>
      <w:r w:rsidRPr="00E84DE3">
        <w:rPr>
          <w:b/>
          <w:bCs/>
        </w:rPr>
        <w:t>prevention</w:t>
      </w:r>
      <w:r w:rsidRPr="00E84DE3">
        <w:t xml:space="preserve">, </w:t>
      </w:r>
      <w:r w:rsidRPr="00E84DE3">
        <w:rPr>
          <w:b/>
          <w:bCs/>
        </w:rPr>
        <w:t>detection</w:t>
      </w:r>
      <w:r w:rsidRPr="00E84DE3">
        <w:t xml:space="preserve">, and </w:t>
      </w:r>
      <w:r w:rsidRPr="00E84DE3">
        <w:rPr>
          <w:b/>
          <w:bCs/>
        </w:rPr>
        <w:t>responses</w:t>
      </w:r>
      <w:r w:rsidRPr="00E84DE3">
        <w:t xml:space="preserve"> to institutional abuse</w:t>
      </w:r>
      <w:r w:rsidR="001F69F8">
        <w:t xml:space="preserve"> and </w:t>
      </w:r>
      <w:r w:rsidR="008102C5">
        <w:t xml:space="preserve">its </w:t>
      </w:r>
      <w:r w:rsidR="001F69F8">
        <w:t xml:space="preserve">vision to create widespread cultural change, where organisations prioritise the safety and wellbeing of children, supported by well-informed </w:t>
      </w:r>
      <w:proofErr w:type="gramStart"/>
      <w:r w:rsidR="001F69F8">
        <w:t>communities;</w:t>
      </w:r>
      <w:proofErr w:type="gramEnd"/>
    </w:p>
    <w:p w14:paraId="7D05D516" w14:textId="77777777" w:rsidR="00ED43FD" w:rsidRDefault="002653DB" w:rsidP="005267F3">
      <w:pPr>
        <w:pStyle w:val="ListBullet"/>
      </w:pPr>
      <w:r w:rsidRPr="00E84DE3">
        <w:t xml:space="preserve">the nature of risks and benefits to children in organisational </w:t>
      </w:r>
      <w:proofErr w:type="gramStart"/>
      <w:r w:rsidRPr="00E84DE3">
        <w:t>settings;</w:t>
      </w:r>
      <w:proofErr w:type="gramEnd"/>
      <w:r w:rsidRPr="00E84DE3">
        <w:t xml:space="preserve"> </w:t>
      </w:r>
    </w:p>
    <w:p w14:paraId="63CCACE5" w14:textId="77777777" w:rsidR="00ED43FD" w:rsidRDefault="002653DB" w:rsidP="005267F3">
      <w:pPr>
        <w:pStyle w:val="ListBullet"/>
      </w:pPr>
      <w:r w:rsidRPr="00E84DE3">
        <w:t xml:space="preserve">the impacts of child abuse across an individual’s life and across </w:t>
      </w:r>
      <w:proofErr w:type="gramStart"/>
      <w:r w:rsidRPr="00E84DE3">
        <w:t>generations;</w:t>
      </w:r>
      <w:proofErr w:type="gramEnd"/>
    </w:p>
    <w:p w14:paraId="3E11A96E" w14:textId="77777777" w:rsidR="00ED43FD" w:rsidRDefault="002653DB" w:rsidP="005267F3">
      <w:pPr>
        <w:pStyle w:val="ListBullet"/>
      </w:pPr>
      <w:r>
        <w:t xml:space="preserve">Queensland’s progress on implementing Royal Commission recommendations and other reforms which have contributed to improved safety of children; </w:t>
      </w:r>
      <w:r w:rsidR="00052588">
        <w:t>and</w:t>
      </w:r>
    </w:p>
    <w:p w14:paraId="469DAB71" w14:textId="77777777" w:rsidR="00291463" w:rsidRPr="00291463" w:rsidRDefault="002653DB" w:rsidP="005267F3">
      <w:pPr>
        <w:pStyle w:val="ListBullet"/>
      </w:pPr>
      <w:r w:rsidRPr="00001DED">
        <w:t xml:space="preserve">the existing regulatory and quality frameworks </w:t>
      </w:r>
      <w:r w:rsidR="00052588">
        <w:t xml:space="preserve">that </w:t>
      </w:r>
      <w:r w:rsidRPr="00001DED">
        <w:t>appl</w:t>
      </w:r>
      <w:r w:rsidR="00052588">
        <w:t>y</w:t>
      </w:r>
      <w:r w:rsidRPr="00001DED">
        <w:t xml:space="preserve"> to organisations working with children in Queensland.</w:t>
      </w:r>
    </w:p>
    <w:p w14:paraId="29C6D6A8" w14:textId="77777777" w:rsidR="00ED43FD" w:rsidRDefault="002653DB" w:rsidP="002A3C0E">
      <w:r>
        <w:t xml:space="preserve">The Royal Commission emphasised the importance of leadership and organisational culture, recommending systems </w:t>
      </w:r>
      <w:r w:rsidR="00052588">
        <w:t xml:space="preserve">that </w:t>
      </w:r>
      <w:r>
        <w:t xml:space="preserve">are intended to drive widespread change. It also commented on organisations with limited resources or volunteer-based workforces, </w:t>
      </w:r>
      <w:r w:rsidR="00574F8E">
        <w:t>highlighting</w:t>
      </w:r>
      <w:r>
        <w:t xml:space="preserve"> the need for flexibility</w:t>
      </w:r>
      <w:r w:rsidR="005F0F4C">
        <w:t xml:space="preserve"> in implementing child safe practices</w:t>
      </w:r>
      <w:r>
        <w:t xml:space="preserve">. </w:t>
      </w:r>
    </w:p>
    <w:p w14:paraId="4C25C53F" w14:textId="6112DDFF" w:rsidR="00CF1BAA" w:rsidRDefault="002653DB" w:rsidP="002A3C0E">
      <w:r>
        <w:t xml:space="preserve">The </w:t>
      </w:r>
      <w:r w:rsidR="00DE6E2C">
        <w:t xml:space="preserve">policies </w:t>
      </w:r>
      <w:r w:rsidR="008102C5">
        <w:t xml:space="preserve">that </w:t>
      </w:r>
      <w:r w:rsidR="00DE6E2C">
        <w:t xml:space="preserve">seek to achieve this objective must work </w:t>
      </w:r>
      <w:r>
        <w:t>with our existing laws, systems and processes that help keep children safe</w:t>
      </w:r>
      <w:r w:rsidR="005918D2">
        <w:t>,</w:t>
      </w:r>
      <w:r>
        <w:t xml:space="preserve"> to create a framework that will support leadership and organisational cultures that </w:t>
      </w:r>
      <w:r w:rsidR="00052588">
        <w:t xml:space="preserve">help </w:t>
      </w:r>
      <w:r>
        <w:t xml:space="preserve">protect children, and where situational risks of child abuse are minimised. This includes risks posed by employees who may target organisations that provide services to children and try to avoid detection by moving between sectors and jurisdictions. </w:t>
      </w:r>
      <w:r w:rsidR="008102C5">
        <w:t>T</w:t>
      </w:r>
      <w:r>
        <w:t xml:space="preserve">he </w:t>
      </w:r>
      <w:r w:rsidR="00F81B85">
        <w:t xml:space="preserve">following two primary objectives have been developed to capture the key intent of options explored in this CRIS, supported by </w:t>
      </w:r>
      <w:r w:rsidR="00CB7AA4">
        <w:t>sub-</w:t>
      </w:r>
      <w:r w:rsidR="00462841">
        <w:t>objectives</w:t>
      </w:r>
      <w:r w:rsidR="00F81B85">
        <w:t xml:space="preserve"> </w:t>
      </w:r>
      <w:r w:rsidR="00574F8E">
        <w:t>that</w:t>
      </w:r>
      <w:r w:rsidR="00F81B85">
        <w:t xml:space="preserve"> contribute to one or more of the primary objectives</w:t>
      </w:r>
      <w:r w:rsidR="00100094">
        <w:t xml:space="preserve"> (Table 7)</w:t>
      </w:r>
      <w:r w:rsidR="00F81B85">
        <w:t>:</w:t>
      </w:r>
    </w:p>
    <w:p w14:paraId="600CD009" w14:textId="77777777" w:rsidR="00100094" w:rsidRPr="008B4D95" w:rsidRDefault="002653DB" w:rsidP="007371DC">
      <w:pPr>
        <w:pStyle w:val="FigureRef"/>
      </w:pPr>
      <w:r w:rsidRPr="008B4D95">
        <w:t>Table 7</w:t>
      </w:r>
      <w:r w:rsidR="003B5257">
        <w:tab/>
      </w:r>
      <w:r w:rsidRPr="008B4D95">
        <w:t>Goal and objectives of government action</w:t>
      </w:r>
    </w:p>
    <w:tbl>
      <w:tblPr>
        <w:tblStyle w:val="TableGridLight"/>
        <w:tblW w:w="9918" w:type="dxa"/>
        <w:tblLook w:val="04A0" w:firstRow="1" w:lastRow="0" w:firstColumn="1" w:lastColumn="0" w:noHBand="0" w:noVBand="1"/>
      </w:tblPr>
      <w:tblGrid>
        <w:gridCol w:w="5098"/>
        <w:gridCol w:w="4820"/>
      </w:tblGrid>
      <w:tr w:rsidR="00B438C6" w14:paraId="1D02DCF9" w14:textId="77777777" w:rsidTr="00B438C6">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6695D46A" w14:textId="02DCE2DB" w:rsidR="00242525" w:rsidRPr="00100094" w:rsidRDefault="002653DB" w:rsidP="005918D2">
            <w:pPr>
              <w:pStyle w:val="TableHeadingLeft"/>
            </w:pPr>
            <w:r w:rsidRPr="00100094">
              <w:rPr>
                <w:b/>
              </w:rPr>
              <w:t>Goal: Prevent and reduce the severity and frequency of maltreatment of children</w:t>
            </w:r>
            <w:r w:rsidR="00100094">
              <w:rPr>
                <w:b/>
              </w:rPr>
              <w:br/>
            </w:r>
            <w:r w:rsidRPr="00100094">
              <w:rPr>
                <w:b/>
              </w:rPr>
              <w:t xml:space="preserve"> in Queensland </w:t>
            </w:r>
            <w:r w:rsidR="00C5112F" w:rsidRPr="00100094">
              <w:rPr>
                <w:b/>
              </w:rPr>
              <w:t>organisations</w:t>
            </w:r>
          </w:p>
        </w:tc>
      </w:tr>
      <w:tr w:rsidR="00B438C6" w14:paraId="2EBB32CC" w14:textId="77777777" w:rsidTr="00B438C6">
        <w:tc>
          <w:tcPr>
            <w:tcW w:w="5098" w:type="dxa"/>
            <w:shd w:val="clear" w:color="auto" w:fill="72BFB2"/>
          </w:tcPr>
          <w:p w14:paraId="11E3F69B" w14:textId="77777777" w:rsidR="00F81B85" w:rsidRDefault="002653DB" w:rsidP="005918D2">
            <w:pPr>
              <w:pStyle w:val="TableHeadingLeft"/>
            </w:pPr>
            <w:r w:rsidRPr="00100094">
              <w:rPr>
                <w:i/>
                <w:iCs/>
              </w:rPr>
              <w:t>Primary Objective</w:t>
            </w:r>
            <w:r w:rsidR="00462841" w:rsidRPr="00100094">
              <w:rPr>
                <w:i/>
                <w:iCs/>
              </w:rPr>
              <w:t xml:space="preserve"> 1</w:t>
            </w:r>
            <w:r w:rsidRPr="00100094">
              <w:rPr>
                <w:i/>
                <w:iCs/>
              </w:rPr>
              <w:t>:</w:t>
            </w:r>
            <w:r w:rsidRPr="002C57A7">
              <w:t xml:space="preserve"> </w:t>
            </w:r>
            <w:r w:rsidR="00462841">
              <w:t xml:space="preserve">Prevention </w:t>
            </w:r>
            <w:r w:rsidR="005E193C">
              <w:t>–</w:t>
            </w:r>
            <w:r>
              <w:t xml:space="preserve"> </w:t>
            </w:r>
            <w:r w:rsidRPr="002C57A7">
              <w:t xml:space="preserve">Improve the safety and wellbeing of children </w:t>
            </w:r>
            <w:r>
              <w:t>receiving services and/or care in</w:t>
            </w:r>
            <w:r w:rsidRPr="002C57A7">
              <w:t xml:space="preserve"> Queensland</w:t>
            </w:r>
            <w:r>
              <w:t xml:space="preserve"> </w:t>
            </w:r>
            <w:r w:rsidR="00C5112F">
              <w:t>organisations</w:t>
            </w:r>
          </w:p>
        </w:tc>
        <w:tc>
          <w:tcPr>
            <w:tcW w:w="4820" w:type="dxa"/>
            <w:shd w:val="clear" w:color="auto" w:fill="72BFB2"/>
          </w:tcPr>
          <w:p w14:paraId="717849FC" w14:textId="77777777" w:rsidR="00F81B85" w:rsidRDefault="002653DB" w:rsidP="005918D2">
            <w:pPr>
              <w:pStyle w:val="TableHeadingLeft"/>
            </w:pPr>
            <w:r w:rsidRPr="00100094">
              <w:rPr>
                <w:i/>
                <w:iCs/>
              </w:rPr>
              <w:t>Primary Objective</w:t>
            </w:r>
            <w:r w:rsidR="00462841" w:rsidRPr="00100094">
              <w:rPr>
                <w:i/>
                <w:iCs/>
              </w:rPr>
              <w:t xml:space="preserve"> 2</w:t>
            </w:r>
            <w:r w:rsidRPr="00100094">
              <w:rPr>
                <w:i/>
                <w:iCs/>
              </w:rPr>
              <w:t>:</w:t>
            </w:r>
            <w:r w:rsidRPr="00D126C6">
              <w:t xml:space="preserve"> </w:t>
            </w:r>
            <w:r w:rsidR="00462841">
              <w:t xml:space="preserve">Safe </w:t>
            </w:r>
            <w:r w:rsidR="00D27432">
              <w:t>r</w:t>
            </w:r>
            <w:r w:rsidR="00462841">
              <w:t xml:space="preserve">esponses </w:t>
            </w:r>
            <w:r w:rsidR="005E193C">
              <w:t>–</w:t>
            </w:r>
            <w:r w:rsidR="00462841">
              <w:t xml:space="preserve"> </w:t>
            </w:r>
            <w:r w:rsidRPr="00D126C6">
              <w:t xml:space="preserve">Ensure children who </w:t>
            </w:r>
            <w:r>
              <w:t xml:space="preserve">are at risk of experiencing abuse or have </w:t>
            </w:r>
            <w:r w:rsidRPr="00D126C6">
              <w:t>experience</w:t>
            </w:r>
            <w:r>
              <w:t>d</w:t>
            </w:r>
            <w:r w:rsidRPr="00D126C6">
              <w:t xml:space="preserve"> abuse in institutional settings are supported early, in a trauma-informed, appropriate way</w:t>
            </w:r>
          </w:p>
        </w:tc>
      </w:tr>
      <w:tr w:rsidR="00B438C6" w14:paraId="29751BBD" w14:textId="77777777" w:rsidTr="00B438C6">
        <w:tc>
          <w:tcPr>
            <w:tcW w:w="5098" w:type="dxa"/>
          </w:tcPr>
          <w:p w14:paraId="5E988576" w14:textId="6CA9FDA5" w:rsidR="00F81B85" w:rsidRPr="002A3C0E" w:rsidRDefault="009736F2" w:rsidP="00F963FF">
            <w:pPr>
              <w:pStyle w:val="ListParagraph"/>
              <w:numPr>
                <w:ilvl w:val="1"/>
                <w:numId w:val="3"/>
              </w:numPr>
              <w:spacing w:before="0" w:after="0" w:line="240" w:lineRule="auto"/>
              <w:ind w:left="449" w:hanging="449"/>
              <w:rPr>
                <w:sz w:val="20"/>
                <w:szCs w:val="20"/>
              </w:rPr>
            </w:pPr>
            <w:r>
              <w:rPr>
                <w:sz w:val="20"/>
                <w:szCs w:val="20"/>
              </w:rPr>
              <w:t>S</w:t>
            </w:r>
            <w:r w:rsidR="002653DB" w:rsidRPr="002A3C0E">
              <w:rPr>
                <w:sz w:val="20"/>
                <w:szCs w:val="20"/>
              </w:rPr>
              <w:t xml:space="preserve">trengthen early intervention and prevention practices and frameworks to reduce prevalence of child maltreatment in Queensland </w:t>
            </w:r>
            <w:r w:rsidR="00C5112F" w:rsidRPr="002A3C0E">
              <w:rPr>
                <w:sz w:val="20"/>
                <w:szCs w:val="20"/>
              </w:rPr>
              <w:t>organisations</w:t>
            </w:r>
            <w:r>
              <w:rPr>
                <w:sz w:val="20"/>
                <w:szCs w:val="20"/>
              </w:rPr>
              <w:t>.</w:t>
            </w:r>
          </w:p>
          <w:p w14:paraId="1C44F967" w14:textId="50749BA6" w:rsidR="00F81B85" w:rsidRPr="002A3C0E" w:rsidRDefault="009736F2" w:rsidP="00F963FF">
            <w:pPr>
              <w:pStyle w:val="ListParagraph"/>
              <w:numPr>
                <w:ilvl w:val="1"/>
                <w:numId w:val="3"/>
              </w:numPr>
              <w:spacing w:before="0" w:after="0" w:line="240" w:lineRule="auto"/>
              <w:ind w:left="449" w:hanging="449"/>
              <w:rPr>
                <w:sz w:val="20"/>
                <w:szCs w:val="20"/>
              </w:rPr>
            </w:pPr>
            <w:r>
              <w:rPr>
                <w:rFonts w:cs="Calibri"/>
                <w:color w:val="000000"/>
                <w:sz w:val="20"/>
                <w:szCs w:val="20"/>
                <w:lang w:eastAsia="en-AU"/>
              </w:rPr>
              <w:t>I</w:t>
            </w:r>
            <w:r w:rsidR="002653DB" w:rsidRPr="002A3C0E">
              <w:rPr>
                <w:rFonts w:cs="Calibri"/>
                <w:color w:val="000000"/>
                <w:sz w:val="20"/>
                <w:szCs w:val="20"/>
                <w:lang w:eastAsia="en-AU"/>
              </w:rPr>
              <w:t>mprove</w:t>
            </w:r>
            <w:r w:rsidR="00D1542A" w:rsidRPr="002A3C0E">
              <w:rPr>
                <w:rFonts w:cs="Calibri"/>
                <w:color w:val="000000"/>
                <w:sz w:val="20"/>
                <w:szCs w:val="20"/>
                <w:lang w:eastAsia="en-AU"/>
              </w:rPr>
              <w:t>d</w:t>
            </w:r>
            <w:r w:rsidR="002653DB" w:rsidRPr="002A3C0E">
              <w:rPr>
                <w:rFonts w:cs="Calibri"/>
                <w:color w:val="000000"/>
                <w:sz w:val="20"/>
                <w:szCs w:val="20"/>
                <w:lang w:eastAsia="en-AU"/>
              </w:rPr>
              <w:t xml:space="preserve"> community </w:t>
            </w:r>
            <w:r w:rsidR="00FD341E" w:rsidRPr="002A3C0E">
              <w:rPr>
                <w:rFonts w:cs="Calibri"/>
                <w:color w:val="000000"/>
                <w:sz w:val="20"/>
                <w:szCs w:val="20"/>
                <w:lang w:eastAsia="en-AU"/>
              </w:rPr>
              <w:t>awareness and knowledge of</w:t>
            </w:r>
            <w:r w:rsidR="002653DB" w:rsidRPr="002A3C0E">
              <w:rPr>
                <w:rFonts w:cs="Calibri"/>
                <w:color w:val="000000"/>
                <w:sz w:val="20"/>
                <w:szCs w:val="20"/>
                <w:lang w:eastAsia="en-AU"/>
              </w:rPr>
              <w:t xml:space="preserve"> </w:t>
            </w:r>
            <w:r w:rsidR="00574F8E" w:rsidRPr="002A3C0E">
              <w:rPr>
                <w:rFonts w:cs="Calibri"/>
                <w:color w:val="000000"/>
                <w:sz w:val="20"/>
                <w:szCs w:val="20"/>
                <w:lang w:eastAsia="en-AU"/>
              </w:rPr>
              <w:t xml:space="preserve">what constitutes a </w:t>
            </w:r>
            <w:r w:rsidR="002653DB" w:rsidRPr="002A3C0E">
              <w:rPr>
                <w:rFonts w:cs="Calibri"/>
                <w:color w:val="000000"/>
                <w:sz w:val="20"/>
                <w:szCs w:val="20"/>
                <w:lang w:eastAsia="en-AU"/>
              </w:rPr>
              <w:t>safe organisation for children</w:t>
            </w:r>
            <w:r w:rsidR="00D1542A" w:rsidRPr="002A3C0E">
              <w:rPr>
                <w:rFonts w:cs="Calibri"/>
                <w:color w:val="000000"/>
                <w:sz w:val="20"/>
                <w:szCs w:val="20"/>
                <w:lang w:eastAsia="en-AU"/>
              </w:rPr>
              <w:t xml:space="preserve"> motivating organisations to improve child safe practices</w:t>
            </w:r>
            <w:r>
              <w:rPr>
                <w:rFonts w:cs="Calibri"/>
                <w:color w:val="000000"/>
                <w:sz w:val="20"/>
                <w:szCs w:val="20"/>
                <w:lang w:eastAsia="en-AU"/>
              </w:rPr>
              <w:t>.</w:t>
            </w:r>
          </w:p>
          <w:p w14:paraId="1D20AFB9" w14:textId="2484211F" w:rsidR="00F81B85" w:rsidRPr="002A3C0E" w:rsidRDefault="009736F2" w:rsidP="00F963FF">
            <w:pPr>
              <w:pStyle w:val="ListParagraph"/>
              <w:numPr>
                <w:ilvl w:val="1"/>
                <w:numId w:val="3"/>
              </w:numPr>
              <w:spacing w:before="0" w:after="0" w:line="240" w:lineRule="auto"/>
              <w:ind w:left="449" w:hanging="449"/>
              <w:rPr>
                <w:sz w:val="20"/>
                <w:szCs w:val="20"/>
              </w:rPr>
            </w:pPr>
            <w:r>
              <w:rPr>
                <w:rFonts w:cs="Calibri"/>
                <w:color w:val="000000"/>
                <w:sz w:val="20"/>
                <w:szCs w:val="20"/>
                <w:lang w:eastAsia="en-AU"/>
              </w:rPr>
              <w:t>I</w:t>
            </w:r>
            <w:r w:rsidR="002653DB" w:rsidRPr="002A3C0E">
              <w:rPr>
                <w:rFonts w:cs="Calibri"/>
                <w:color w:val="000000"/>
                <w:sz w:val="20"/>
                <w:szCs w:val="20"/>
                <w:lang w:eastAsia="en-AU"/>
              </w:rPr>
              <w:t>dentify risks posed by organisational practices and individual employees, including concerning behaviour that might not meet the threshold for criminal conviction or is outside the scope of the child protection system</w:t>
            </w:r>
            <w:r>
              <w:rPr>
                <w:rFonts w:cs="Calibri"/>
                <w:color w:val="000000"/>
                <w:sz w:val="20"/>
                <w:szCs w:val="20"/>
                <w:lang w:eastAsia="en-AU"/>
              </w:rPr>
              <w:t>.</w:t>
            </w:r>
          </w:p>
          <w:p w14:paraId="0A0214BE" w14:textId="7BF778BA" w:rsidR="00F81B85" w:rsidRPr="002A3C0E" w:rsidRDefault="009736F2" w:rsidP="00F963FF">
            <w:pPr>
              <w:pStyle w:val="ListParagraph"/>
              <w:numPr>
                <w:ilvl w:val="1"/>
                <w:numId w:val="3"/>
              </w:numPr>
              <w:spacing w:before="0" w:after="0" w:line="240" w:lineRule="auto"/>
              <w:ind w:left="449" w:hanging="449"/>
              <w:rPr>
                <w:sz w:val="20"/>
                <w:szCs w:val="20"/>
              </w:rPr>
            </w:pPr>
            <w:r>
              <w:rPr>
                <w:rFonts w:cs="Calibri"/>
                <w:color w:val="000000"/>
                <w:sz w:val="20"/>
                <w:szCs w:val="20"/>
                <w:lang w:eastAsia="en-AU"/>
              </w:rPr>
              <w:lastRenderedPageBreak/>
              <w:t>G</w:t>
            </w:r>
            <w:r w:rsidR="002653DB" w:rsidRPr="002A3C0E">
              <w:rPr>
                <w:rFonts w:cs="Calibri"/>
                <w:color w:val="000000"/>
                <w:sz w:val="20"/>
                <w:szCs w:val="20"/>
                <w:lang w:eastAsia="en-AU"/>
              </w:rPr>
              <w:t>ather, monitor and share intelligence about risks posed by employees across sectors and jurisdictions, to reduce risks posed by predatory individuals who may otherwise avoid detection by moving around</w:t>
            </w:r>
            <w:r>
              <w:rPr>
                <w:rFonts w:cs="Calibri"/>
                <w:color w:val="000000"/>
                <w:sz w:val="20"/>
                <w:szCs w:val="20"/>
                <w:lang w:eastAsia="en-AU"/>
              </w:rPr>
              <w:t>.</w:t>
            </w:r>
          </w:p>
          <w:p w14:paraId="0CE269E9" w14:textId="5FDF68EF" w:rsidR="00F81B85" w:rsidRPr="002A3C0E" w:rsidRDefault="009736F2" w:rsidP="00F963FF">
            <w:pPr>
              <w:pStyle w:val="ListParagraph"/>
              <w:numPr>
                <w:ilvl w:val="1"/>
                <w:numId w:val="3"/>
              </w:numPr>
              <w:spacing w:before="0" w:after="0" w:line="240" w:lineRule="auto"/>
              <w:ind w:left="449" w:hanging="449"/>
              <w:rPr>
                <w:sz w:val="20"/>
                <w:szCs w:val="20"/>
              </w:rPr>
            </w:pPr>
            <w:r>
              <w:rPr>
                <w:rFonts w:cs="Calibri"/>
                <w:color w:val="000000"/>
                <w:sz w:val="20"/>
                <w:szCs w:val="20"/>
                <w:lang w:eastAsia="en-AU"/>
              </w:rPr>
              <w:t>R</w:t>
            </w:r>
            <w:r w:rsidR="002653DB" w:rsidRPr="002A3C0E">
              <w:rPr>
                <w:rFonts w:cs="Calibri"/>
                <w:color w:val="000000"/>
                <w:sz w:val="20"/>
                <w:szCs w:val="20"/>
                <w:lang w:eastAsia="en-AU"/>
              </w:rPr>
              <w:t>educe the risk profile of organisations</w:t>
            </w:r>
            <w:r w:rsidR="002653DB" w:rsidRPr="002A3C0E">
              <w:rPr>
                <w:rFonts w:cs="HelveticaNeue-LightCond"/>
                <w:sz w:val="20"/>
                <w:szCs w:val="20"/>
              </w:rPr>
              <w:t xml:space="preserve"> that engage in child-related work, which may</w:t>
            </w:r>
            <w:r w:rsidR="00574F8E" w:rsidRPr="002A3C0E">
              <w:rPr>
                <w:rFonts w:cs="HelveticaNeue-LightCond"/>
                <w:sz w:val="20"/>
                <w:szCs w:val="20"/>
              </w:rPr>
              <w:t xml:space="preserve"> also</w:t>
            </w:r>
            <w:r w:rsidR="002653DB" w:rsidRPr="002A3C0E">
              <w:rPr>
                <w:rFonts w:cs="HelveticaNeue-LightCond"/>
                <w:sz w:val="20"/>
                <w:szCs w:val="20"/>
              </w:rPr>
              <w:t xml:space="preserve"> reduce liabilities associated with civil litigation claims for both government and non-government entities</w:t>
            </w:r>
            <w:r>
              <w:rPr>
                <w:rFonts w:cs="HelveticaNeue-LightCond"/>
                <w:sz w:val="20"/>
                <w:szCs w:val="20"/>
              </w:rPr>
              <w:t>.</w:t>
            </w:r>
          </w:p>
        </w:tc>
        <w:tc>
          <w:tcPr>
            <w:tcW w:w="4820" w:type="dxa"/>
          </w:tcPr>
          <w:p w14:paraId="6505BB8D" w14:textId="18C99249" w:rsidR="00F81B85" w:rsidRPr="002A3C0E" w:rsidRDefault="009736F2" w:rsidP="00F963FF">
            <w:pPr>
              <w:pStyle w:val="ListParagraph"/>
              <w:numPr>
                <w:ilvl w:val="1"/>
                <w:numId w:val="4"/>
              </w:numPr>
              <w:spacing w:before="0" w:after="0" w:line="240" w:lineRule="auto"/>
              <w:rPr>
                <w:sz w:val="20"/>
                <w:szCs w:val="20"/>
              </w:rPr>
            </w:pPr>
            <w:r>
              <w:rPr>
                <w:rFonts w:cs="Calibri"/>
                <w:color w:val="000000"/>
                <w:sz w:val="20"/>
                <w:szCs w:val="20"/>
                <w:lang w:eastAsia="en-AU"/>
              </w:rPr>
              <w:lastRenderedPageBreak/>
              <w:t>C</w:t>
            </w:r>
            <w:r w:rsidR="002653DB" w:rsidRPr="002A3C0E">
              <w:rPr>
                <w:rFonts w:cs="Calibri"/>
                <w:color w:val="000000"/>
                <w:sz w:val="20"/>
                <w:szCs w:val="20"/>
                <w:lang w:eastAsia="en-AU"/>
              </w:rPr>
              <w:t>reate environments and systems where people, including children and their families and staff and members of organisations, are supported to raise concerns and complaints and are taken seriously</w:t>
            </w:r>
            <w:r>
              <w:rPr>
                <w:rFonts w:cs="Calibri"/>
                <w:color w:val="000000"/>
                <w:sz w:val="20"/>
                <w:szCs w:val="20"/>
                <w:lang w:eastAsia="en-AU"/>
              </w:rPr>
              <w:t>.</w:t>
            </w:r>
          </w:p>
          <w:p w14:paraId="27F8FAFF" w14:textId="07FDBEDC" w:rsidR="00F81B85" w:rsidRPr="002A3C0E" w:rsidRDefault="009736F2" w:rsidP="00F963FF">
            <w:pPr>
              <w:pStyle w:val="ListParagraph"/>
              <w:numPr>
                <w:ilvl w:val="1"/>
                <w:numId w:val="4"/>
              </w:numPr>
              <w:spacing w:before="0" w:after="0" w:line="240" w:lineRule="auto"/>
              <w:rPr>
                <w:sz w:val="20"/>
                <w:szCs w:val="20"/>
              </w:rPr>
            </w:pPr>
            <w:r>
              <w:rPr>
                <w:rFonts w:cs="Calibri"/>
                <w:color w:val="000000"/>
                <w:sz w:val="20"/>
                <w:szCs w:val="20"/>
                <w:lang w:eastAsia="en-AU"/>
              </w:rPr>
              <w:t>E</w:t>
            </w:r>
            <w:r w:rsidR="002653DB" w:rsidRPr="002A3C0E">
              <w:rPr>
                <w:rFonts w:cs="Calibri"/>
                <w:color w:val="000000"/>
                <w:sz w:val="20"/>
                <w:szCs w:val="20"/>
                <w:lang w:eastAsia="en-AU"/>
              </w:rPr>
              <w:t xml:space="preserve">nsure </w:t>
            </w:r>
            <w:r w:rsidR="00C5112F" w:rsidRPr="002A3C0E">
              <w:rPr>
                <w:rFonts w:cs="Calibri"/>
                <w:color w:val="000000"/>
                <w:sz w:val="20"/>
                <w:szCs w:val="20"/>
                <w:lang w:eastAsia="en-AU"/>
              </w:rPr>
              <w:t>organisations</w:t>
            </w:r>
            <w:r w:rsidR="002653DB" w:rsidRPr="002A3C0E">
              <w:rPr>
                <w:rFonts w:cs="Calibri"/>
                <w:color w:val="000000"/>
                <w:sz w:val="20"/>
                <w:szCs w:val="20"/>
                <w:lang w:eastAsia="en-AU"/>
              </w:rPr>
              <w:t xml:space="preserve"> are accountable and transparent in responding to complaints and allegations of abuse</w:t>
            </w:r>
            <w:r>
              <w:rPr>
                <w:rFonts w:cs="Calibri"/>
                <w:color w:val="000000"/>
                <w:sz w:val="20"/>
                <w:szCs w:val="20"/>
                <w:lang w:eastAsia="en-AU"/>
              </w:rPr>
              <w:t>.</w:t>
            </w:r>
          </w:p>
          <w:p w14:paraId="15C1DC42" w14:textId="2C8FA436" w:rsidR="00F81B85" w:rsidRPr="002A3C0E" w:rsidRDefault="009736F2" w:rsidP="00F963FF">
            <w:pPr>
              <w:pStyle w:val="ListParagraph"/>
              <w:numPr>
                <w:ilvl w:val="1"/>
                <w:numId w:val="4"/>
              </w:numPr>
              <w:spacing w:before="0" w:after="0" w:line="240" w:lineRule="auto"/>
              <w:rPr>
                <w:sz w:val="20"/>
                <w:szCs w:val="20"/>
              </w:rPr>
            </w:pPr>
            <w:r>
              <w:rPr>
                <w:rFonts w:cs="Calibri"/>
                <w:color w:val="000000"/>
                <w:sz w:val="20"/>
                <w:szCs w:val="20"/>
                <w:lang w:eastAsia="en-AU"/>
              </w:rPr>
              <w:t>P</w:t>
            </w:r>
            <w:r w:rsidR="002653DB" w:rsidRPr="002A3C0E">
              <w:rPr>
                <w:rFonts w:cs="Calibri"/>
                <w:color w:val="000000"/>
                <w:sz w:val="20"/>
                <w:szCs w:val="20"/>
                <w:lang w:eastAsia="en-AU"/>
              </w:rPr>
              <w:t>romote best practice among organisations that provide services to children in responding to complaints of child abuse or child-related misconduct</w:t>
            </w:r>
            <w:r>
              <w:rPr>
                <w:rFonts w:cs="Calibri"/>
                <w:color w:val="000000"/>
                <w:sz w:val="20"/>
                <w:szCs w:val="20"/>
                <w:lang w:eastAsia="en-AU"/>
              </w:rPr>
              <w:t>.</w:t>
            </w:r>
          </w:p>
          <w:p w14:paraId="492B9EBA" w14:textId="1D9B7E7E" w:rsidR="00F81B85" w:rsidRPr="002A3C0E" w:rsidRDefault="009736F2" w:rsidP="00F963FF">
            <w:pPr>
              <w:pStyle w:val="ListParagraph"/>
              <w:numPr>
                <w:ilvl w:val="1"/>
                <w:numId w:val="4"/>
              </w:numPr>
              <w:spacing w:before="0" w:after="0" w:line="240" w:lineRule="auto"/>
              <w:rPr>
                <w:sz w:val="20"/>
                <w:szCs w:val="20"/>
              </w:rPr>
            </w:pPr>
            <w:r>
              <w:rPr>
                <w:sz w:val="20"/>
                <w:szCs w:val="20"/>
              </w:rPr>
              <w:lastRenderedPageBreak/>
              <w:t>I</w:t>
            </w:r>
            <w:r w:rsidR="002653DB" w:rsidRPr="002A3C0E">
              <w:rPr>
                <w:sz w:val="20"/>
                <w:szCs w:val="20"/>
              </w:rPr>
              <w:t xml:space="preserve">mprove systems for the detection and reporting of child maltreatment in Queensland’s </w:t>
            </w:r>
            <w:r w:rsidR="00C5112F" w:rsidRPr="002A3C0E">
              <w:rPr>
                <w:sz w:val="20"/>
                <w:szCs w:val="20"/>
              </w:rPr>
              <w:t>organisations</w:t>
            </w:r>
            <w:r w:rsidR="002653DB" w:rsidRPr="002A3C0E">
              <w:rPr>
                <w:sz w:val="20"/>
                <w:szCs w:val="20"/>
              </w:rPr>
              <w:t xml:space="preserve"> </w:t>
            </w:r>
            <w:r w:rsidR="002653DB" w:rsidRPr="002A3C0E">
              <w:rPr>
                <w:rFonts w:cs="Calibri"/>
                <w:color w:val="000000"/>
                <w:sz w:val="20"/>
                <w:szCs w:val="20"/>
                <w:lang w:eastAsia="en-AU"/>
              </w:rPr>
              <w:t>to an external independent body, with the ability to use this data to target prevention efforts</w:t>
            </w:r>
            <w:r>
              <w:rPr>
                <w:rFonts w:cs="Calibri"/>
                <w:color w:val="000000"/>
                <w:sz w:val="20"/>
                <w:szCs w:val="20"/>
                <w:lang w:eastAsia="en-AU"/>
              </w:rPr>
              <w:t>.</w:t>
            </w:r>
          </w:p>
        </w:tc>
      </w:tr>
      <w:tr w:rsidR="00B438C6" w14:paraId="3BD776AC" w14:textId="77777777" w:rsidTr="00B438C6">
        <w:tc>
          <w:tcPr>
            <w:tcW w:w="9918" w:type="dxa"/>
            <w:gridSpan w:val="2"/>
            <w:shd w:val="clear" w:color="auto" w:fill="72BFB2"/>
          </w:tcPr>
          <w:p w14:paraId="0CB5F728" w14:textId="77777777" w:rsidR="00F81B85" w:rsidRPr="00A62BD2" w:rsidRDefault="002653DB" w:rsidP="00D10C88">
            <w:pPr>
              <w:pStyle w:val="TableHeadingLeft"/>
            </w:pPr>
            <w:r>
              <w:lastRenderedPageBreak/>
              <w:t xml:space="preserve">(3) </w:t>
            </w:r>
            <w:r w:rsidRPr="00A62BD2">
              <w:t>Contributing to both primary objectives</w:t>
            </w:r>
          </w:p>
        </w:tc>
      </w:tr>
      <w:tr w:rsidR="00B438C6" w14:paraId="0CBD0ECA" w14:textId="77777777" w:rsidTr="00151D44">
        <w:trPr>
          <w:trHeight w:val="1647"/>
        </w:trPr>
        <w:tc>
          <w:tcPr>
            <w:tcW w:w="0" w:type="dxa"/>
            <w:gridSpan w:val="2"/>
          </w:tcPr>
          <w:p w14:paraId="53F086B7" w14:textId="49F3BB68" w:rsidR="00F81B85" w:rsidRPr="002A3C0E" w:rsidRDefault="009736F2" w:rsidP="00F963FF">
            <w:pPr>
              <w:pStyle w:val="ListParagraph"/>
              <w:numPr>
                <w:ilvl w:val="1"/>
                <w:numId w:val="5"/>
              </w:numPr>
              <w:spacing w:before="0" w:after="0" w:line="240" w:lineRule="auto"/>
              <w:ind w:left="454" w:hanging="454"/>
              <w:rPr>
                <w:sz w:val="20"/>
                <w:szCs w:val="20"/>
              </w:rPr>
            </w:pPr>
            <w:r>
              <w:rPr>
                <w:sz w:val="20"/>
                <w:szCs w:val="20"/>
              </w:rPr>
              <w:t>S</w:t>
            </w:r>
            <w:r w:rsidR="002653DB" w:rsidRPr="002A3C0E">
              <w:rPr>
                <w:sz w:val="20"/>
                <w:szCs w:val="20"/>
              </w:rPr>
              <w:t>trengthen protective mechanisms that can help minimise harm to children that may occur in other settings (</w:t>
            </w:r>
            <w:proofErr w:type="gramStart"/>
            <w:r w:rsidR="002653DB" w:rsidRPr="002A3C0E">
              <w:rPr>
                <w:sz w:val="20"/>
                <w:szCs w:val="20"/>
              </w:rPr>
              <w:t>e.g.</w:t>
            </w:r>
            <w:proofErr w:type="gramEnd"/>
            <w:r w:rsidR="002653DB" w:rsidRPr="002A3C0E">
              <w:rPr>
                <w:sz w:val="20"/>
                <w:szCs w:val="20"/>
              </w:rPr>
              <w:t xml:space="preserve"> in the home) by creating safe spaces for children</w:t>
            </w:r>
            <w:r>
              <w:rPr>
                <w:sz w:val="20"/>
                <w:szCs w:val="20"/>
              </w:rPr>
              <w:t>.</w:t>
            </w:r>
          </w:p>
          <w:p w14:paraId="4D6CF957" w14:textId="266961C5" w:rsidR="00F81B85" w:rsidRPr="002A3C0E" w:rsidRDefault="009736F2" w:rsidP="00F963FF">
            <w:pPr>
              <w:pStyle w:val="ListParagraph"/>
              <w:numPr>
                <w:ilvl w:val="1"/>
                <w:numId w:val="5"/>
              </w:numPr>
              <w:spacing w:before="0" w:after="0" w:line="240" w:lineRule="auto"/>
              <w:ind w:left="454" w:hanging="454"/>
              <w:rPr>
                <w:sz w:val="20"/>
                <w:szCs w:val="20"/>
              </w:rPr>
            </w:pPr>
            <w:r>
              <w:rPr>
                <w:sz w:val="20"/>
                <w:szCs w:val="20"/>
              </w:rPr>
              <w:t>D</w:t>
            </w:r>
            <w:r w:rsidR="002653DB" w:rsidRPr="002A3C0E">
              <w:rPr>
                <w:sz w:val="20"/>
                <w:szCs w:val="20"/>
              </w:rPr>
              <w:t>evelop a shared understanding and expectation of what it means to be a child safe organisation</w:t>
            </w:r>
            <w:r>
              <w:rPr>
                <w:sz w:val="20"/>
                <w:szCs w:val="20"/>
              </w:rPr>
              <w:t>.</w:t>
            </w:r>
          </w:p>
          <w:p w14:paraId="68A656CB" w14:textId="33D88601" w:rsidR="00F81B85" w:rsidRPr="002A3C0E" w:rsidRDefault="009736F2" w:rsidP="00F963FF">
            <w:pPr>
              <w:pStyle w:val="ListParagraph"/>
              <w:numPr>
                <w:ilvl w:val="1"/>
                <w:numId w:val="5"/>
              </w:numPr>
              <w:spacing w:before="0" w:after="0" w:line="240" w:lineRule="auto"/>
              <w:ind w:left="454" w:hanging="454"/>
              <w:rPr>
                <w:sz w:val="20"/>
                <w:szCs w:val="20"/>
              </w:rPr>
            </w:pPr>
            <w:r>
              <w:rPr>
                <w:sz w:val="20"/>
                <w:szCs w:val="20"/>
              </w:rPr>
              <w:t>D</w:t>
            </w:r>
            <w:r w:rsidR="002653DB" w:rsidRPr="002A3C0E">
              <w:rPr>
                <w:sz w:val="20"/>
                <w:szCs w:val="20"/>
              </w:rPr>
              <w:t>rive long-term cultural change in organisations to ensure the safety of children is a shared responsibility and prioritised above organisational and individual reputations</w:t>
            </w:r>
            <w:r>
              <w:rPr>
                <w:sz w:val="20"/>
                <w:szCs w:val="20"/>
              </w:rPr>
              <w:t>.</w:t>
            </w:r>
          </w:p>
          <w:p w14:paraId="505CA1EE" w14:textId="14999A20" w:rsidR="00F81B85" w:rsidRPr="002A3C0E" w:rsidRDefault="009736F2" w:rsidP="00F963FF">
            <w:pPr>
              <w:pStyle w:val="ListParagraph"/>
              <w:numPr>
                <w:ilvl w:val="1"/>
                <w:numId w:val="5"/>
              </w:numPr>
              <w:spacing w:before="0" w:after="0" w:line="240" w:lineRule="auto"/>
              <w:ind w:left="454" w:hanging="454"/>
              <w:rPr>
                <w:sz w:val="20"/>
                <w:szCs w:val="20"/>
              </w:rPr>
            </w:pPr>
            <w:r>
              <w:rPr>
                <w:sz w:val="20"/>
                <w:szCs w:val="20"/>
              </w:rPr>
              <w:t>C</w:t>
            </w:r>
            <w:r w:rsidR="002653DB" w:rsidRPr="002A3C0E">
              <w:rPr>
                <w:sz w:val="20"/>
                <w:szCs w:val="20"/>
              </w:rPr>
              <w:t>ontribute to national consistency to reduce gaps in child safety across jurisdictions and create consistent obligations for organisations that operate nationally</w:t>
            </w:r>
            <w:r>
              <w:rPr>
                <w:sz w:val="20"/>
                <w:szCs w:val="20"/>
              </w:rPr>
              <w:t>.</w:t>
            </w:r>
          </w:p>
        </w:tc>
      </w:tr>
    </w:tbl>
    <w:p w14:paraId="6325DFA6" w14:textId="77777777" w:rsidR="00ED43FD" w:rsidRDefault="002653DB" w:rsidP="00097E4C">
      <w:pPr>
        <w:pStyle w:val="Heading4"/>
      </w:pPr>
      <w:bookmarkStart w:id="33" w:name="_Toc125561892"/>
      <w:bookmarkStart w:id="34" w:name="_Toc126136718"/>
      <w:r>
        <w:t>How do we expect these outcomes to be achieved?</w:t>
      </w:r>
      <w:bookmarkEnd w:id="33"/>
      <w:bookmarkEnd w:id="34"/>
    </w:p>
    <w:p w14:paraId="3F01CE9A" w14:textId="77777777" w:rsidR="002A3C0E" w:rsidRDefault="002653DB" w:rsidP="002A3C0E">
      <w:r>
        <w:t xml:space="preserve">Organisations will be required and supported to ensure their responses to reported child abuse are child-centred, prompt, </w:t>
      </w:r>
      <w:r w:rsidR="00C73C1A">
        <w:t>accountable and transparent</w:t>
      </w:r>
      <w:r>
        <w:t xml:space="preserve">. </w:t>
      </w:r>
      <w:r w:rsidRPr="00163182">
        <w:t xml:space="preserve">Through </w:t>
      </w:r>
      <w:r>
        <w:t>better prevention of, and response</w:t>
      </w:r>
      <w:r w:rsidRPr="00163182">
        <w:t xml:space="preserve"> to</w:t>
      </w:r>
      <w:r>
        <w:t>,</w:t>
      </w:r>
      <w:r w:rsidRPr="00163182">
        <w:t xml:space="preserve"> institutional abuse, </w:t>
      </w:r>
      <w:r>
        <w:t>organisation</w:t>
      </w:r>
      <w:r w:rsidRPr="00163182">
        <w:t>s will be better positioned to provide safe and responsive care and support to children.</w:t>
      </w:r>
      <w:r>
        <w:t xml:space="preserve"> </w:t>
      </w:r>
      <w:r w:rsidRPr="005F294F">
        <w:t>This will improve outcomes for children and young people both in institutional settings and at home with their families and communities</w:t>
      </w:r>
      <w:r w:rsidR="00C12B13">
        <w:t xml:space="preserve"> by </w:t>
      </w:r>
      <w:r w:rsidR="00574F8E">
        <w:t>raising</w:t>
      </w:r>
      <w:r w:rsidR="00C12B13">
        <w:t xml:space="preserve"> awareness and understanding of safety and </w:t>
      </w:r>
      <w:proofErr w:type="gramStart"/>
      <w:r w:rsidR="00C12B13">
        <w:t>wellbeing, and</w:t>
      </w:r>
      <w:proofErr w:type="gramEnd"/>
      <w:r w:rsidR="00C12B13">
        <w:t xml:space="preserve"> ensuring that children have access to adults they can trust and to whom they can report harm</w:t>
      </w:r>
      <w:r w:rsidRPr="005F294F">
        <w:t>.</w:t>
      </w:r>
      <w:r w:rsidR="00CA7781">
        <w:t xml:space="preserve"> The program logic detailed on the following page explains how </w:t>
      </w:r>
      <w:r w:rsidR="00161FB7">
        <w:t xml:space="preserve">objectives will guide government action and in turn drive the outcomes hoped to occur over different </w:t>
      </w:r>
      <w:r w:rsidR="00FF2760">
        <w:t xml:space="preserve">periods of </w:t>
      </w:r>
      <w:r w:rsidR="00161FB7">
        <w:t>time.</w:t>
      </w:r>
    </w:p>
    <w:p w14:paraId="435FC7FB" w14:textId="77777777" w:rsidR="00462841" w:rsidRDefault="002653DB" w:rsidP="002A3C0E">
      <w:r>
        <w:br w:type="page"/>
      </w:r>
    </w:p>
    <w:p w14:paraId="4C87C073" w14:textId="77777777" w:rsidR="0043348B" w:rsidRPr="00097E4C" w:rsidRDefault="002653DB" w:rsidP="00097E4C">
      <w:pPr>
        <w:pStyle w:val="Heading4"/>
      </w:pPr>
      <w:bookmarkStart w:id="35" w:name="_Toc126136719"/>
      <w:r w:rsidRPr="005A392B">
        <w:lastRenderedPageBreak/>
        <w:t>Program logic</w:t>
      </w:r>
      <w:bookmarkEnd w:id="35"/>
      <w:r w:rsidR="008A5104" w:rsidRPr="00097E4C">
        <w:t xml:space="preserve"> </w:t>
      </w:r>
    </w:p>
    <w:p w14:paraId="0EEED492" w14:textId="6AA81E4A" w:rsidR="00462841" w:rsidRPr="00640B7A" w:rsidRDefault="00805D3D" w:rsidP="001A7BCD">
      <w:r>
        <w:rPr>
          <w:noProof/>
        </w:rPr>
        <w:drawing>
          <wp:inline distT="0" distB="0" distL="0" distR="0" wp14:anchorId="069FEA71" wp14:editId="2229205E">
            <wp:extent cx="6288405" cy="8557260"/>
            <wp:effectExtent l="0" t="0" r="0" b="0"/>
            <wp:docPr id="10" name="Picture 10" descr="Table listing objectives to prevent and reduce the severity and frequency of the maltreatment of children in Queensland Institutions. Primary objective 1: Prevention, Primary objective 1.1 Strengthen early intervention, 1.2 Improve community confidence, 1.3 Identify risks, 1.4 Share intelligence, 1.5 Reduce risk profiles, Primary objective 2: Safe responses, 2.1 Creat supportive environments, 2.2 Hold institutions accountable. 2.3 Promote best practice, 2.4 Improve systems for detection and reporting Both primary objectives, 3.1 Protective mechanisms, 3.2 Shared understanding and expectations, 3.3 Long-term cultural shift, 3.4 National consistency, Government action, Short-term outcomes - Increased awareness of organisational and situation risks to children, Increased reporting of institutional abuse, Organisations build confidence to prevent, detect and respond to allegations of harm, Earlier detection of abuse, Medium-term outcomes - Parents, guardians, young people and communities know what a child safe organisation looks like and this informs their decision-making, Consumer expectations for child safe organisations act to motivate organisations to improve child safe practices, Children and people feel safe and confident to report allegations,  Long-term outcomes - Significant reduction in prevelance of institutional abuse, Institutions provide safe and protective responses to children reporting allegations, Cultural change in child-related organisations and communities - child safe practices embeded in services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listing objectives to prevent and reduce the severity and frequency of the maltreatment of children in Queensland Institutions. Primary objective 1: Prevention, Primary objective 1.1 Strengthen early intervention, 1.2 Improve community confidence, 1.3 Identify risks, 1.4 Share intelligence, 1.5 Reduce risk profiles, Primary objective 2: Safe responses, 2.1 Creat supportive environments, 2.2 Hold institutions accountable. 2.3 Promote best practice, 2.4 Improve systems for detection and reporting Both primary objectives, 3.1 Protective mechanisms, 3.2 Shared understanding and expectations, 3.3 Long-term cultural shift, 3.4 National consistency, Government action, Short-term outcomes - Increased awareness of organisational and situation risks to children, Increased reporting of institutional abuse, Organisations build confidence to prevent, detect and respond to allegations of harm, Earlier detection of abuse, Medium-term outcomes - Parents, guardians, young people and communities know what a child safe organisation looks like and this informs their decision-making, Consumer expectations for child safe organisations act to motivate organisations to improve child safe practices, Children and people feel safe and confident to report allegations,  Long-term outcomes - Significant reduction in prevelance of institutional abuse, Institutions provide safe and protective responses to children reporting allegations, Cultural change in child-related organisations and communities - child safe practices embeded in services and societ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8405" cy="8557260"/>
                    </a:xfrm>
                    <a:prstGeom prst="rect">
                      <a:avLst/>
                    </a:prstGeom>
                    <a:noFill/>
                    <a:ln>
                      <a:noFill/>
                    </a:ln>
                  </pic:spPr>
                </pic:pic>
              </a:graphicData>
            </a:graphic>
          </wp:inline>
        </w:drawing>
      </w:r>
    </w:p>
    <w:p w14:paraId="7B5DA1E1" w14:textId="77777777" w:rsidR="00B6342B" w:rsidRDefault="00B6342B">
      <w:pPr>
        <w:spacing w:before="0"/>
        <w:rPr>
          <w:b/>
          <w:bCs/>
        </w:rPr>
      </w:pPr>
      <w:bookmarkStart w:id="36" w:name="_Toc125561893"/>
    </w:p>
    <w:p w14:paraId="52182175" w14:textId="77777777" w:rsidR="00B6342B" w:rsidRDefault="00B6342B">
      <w:pPr>
        <w:spacing w:before="0"/>
        <w:rPr>
          <w:b/>
          <w:bCs/>
        </w:rPr>
      </w:pPr>
    </w:p>
    <w:p w14:paraId="02C874ED" w14:textId="77777777" w:rsidR="00B6342B" w:rsidRDefault="00B6342B">
      <w:pPr>
        <w:spacing w:before="0"/>
        <w:rPr>
          <w:b/>
          <w:bCs/>
        </w:rPr>
      </w:pPr>
    </w:p>
    <w:p w14:paraId="5F3A5F65" w14:textId="77777777" w:rsidR="00B6342B" w:rsidRDefault="002653DB">
      <w:pPr>
        <w:spacing w:before="0"/>
        <w:rPr>
          <w:b/>
          <w:bCs/>
        </w:rPr>
      </w:pPr>
      <w:r w:rsidRPr="004777B9">
        <w:rPr>
          <w:rFonts w:asciiTheme="majorHAnsi" w:eastAsiaTheme="majorEastAsia" w:hAnsiTheme="majorHAnsi" w:cstheme="majorBidi"/>
          <w:noProof/>
          <w:color w:val="2F5496" w:themeColor="accent1" w:themeShade="BF"/>
        </w:rPr>
        <w:lastRenderedPageBreak/>
        <mc:AlternateContent>
          <mc:Choice Requires="wps">
            <w:drawing>
              <wp:inline distT="0" distB="0" distL="0" distR="0" wp14:anchorId="0D216F76" wp14:editId="56BDCA2C">
                <wp:extent cx="6296660" cy="1406106"/>
                <wp:effectExtent l="0" t="0" r="8890" b="381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6106"/>
                        </a:xfrm>
                        <a:prstGeom prst="rect">
                          <a:avLst/>
                        </a:prstGeom>
                        <a:solidFill>
                          <a:srgbClr val="B4E1E5"/>
                        </a:solidFill>
                        <a:ln w="9525">
                          <a:noFill/>
                          <a:miter lim="800000"/>
                          <a:headEnd/>
                          <a:tailEnd/>
                        </a:ln>
                      </wps:spPr>
                      <wps:txbx>
                        <w:txbxContent>
                          <w:p w14:paraId="338DC9DD" w14:textId="77777777" w:rsidR="00B6342B" w:rsidRPr="00421D27" w:rsidRDefault="002653DB" w:rsidP="00B6342B">
                            <w:pPr>
                              <w:pStyle w:val="Heading5"/>
                              <w:rPr>
                                <w:sz w:val="22"/>
                                <w:szCs w:val="20"/>
                              </w:rPr>
                            </w:pPr>
                            <w:r w:rsidRPr="00421D27">
                              <w:rPr>
                                <w:sz w:val="22"/>
                                <w:szCs w:val="20"/>
                              </w:rPr>
                              <w:t>Target questions</w:t>
                            </w:r>
                          </w:p>
                          <w:p w14:paraId="6185FB53" w14:textId="77777777" w:rsidR="00B6342B" w:rsidRDefault="002653DB" w:rsidP="00D92EC0">
                            <w:pPr>
                              <w:pStyle w:val="ListNumber"/>
                              <w:numPr>
                                <w:ilvl w:val="0"/>
                                <w:numId w:val="26"/>
                              </w:numPr>
                            </w:pPr>
                            <w:r>
                              <w:t>To what extent do you agree that action is needed to improve the safety of children in organisational settings in Queensland?</w:t>
                            </w:r>
                          </w:p>
                          <w:p w14:paraId="6C078966" w14:textId="77777777" w:rsidR="00B6342B" w:rsidRPr="00A0226C" w:rsidRDefault="002653DB" w:rsidP="00D92EC0">
                            <w:pPr>
                              <w:pStyle w:val="ListNumber"/>
                              <w:numPr>
                                <w:ilvl w:val="0"/>
                                <w:numId w:val="26"/>
                              </w:numPr>
                            </w:pPr>
                            <w:r>
                              <w:t xml:space="preserve">Do you broadly support the Queensland Government implementing the Royal Commission recommendations for the </w:t>
                            </w:r>
                            <w:r w:rsidR="003123B7">
                              <w:t>CSS</w:t>
                            </w:r>
                            <w:r>
                              <w:t xml:space="preserve"> and </w:t>
                            </w:r>
                            <w:r w:rsidR="003123B7">
                              <w:t>RCS</w:t>
                            </w:r>
                            <w:r>
                              <w:t xml:space="preserve">? </w:t>
                            </w:r>
                          </w:p>
                        </w:txbxContent>
                      </wps:txbx>
                      <wps:bodyPr rot="0" vert="horz" wrap="square" anchor="t" anchorCtr="0"/>
                    </wps:wsp>
                  </a:graphicData>
                </a:graphic>
              </wp:inline>
            </w:drawing>
          </mc:Choice>
          <mc:Fallback>
            <w:pict>
              <v:shapetype w14:anchorId="0D216F76" id="_x0000_t202" coordsize="21600,21600" o:spt="202" path="m,l,21600r21600,l21600,xe">
                <v:stroke joinstyle="miter"/>
                <v:path gradientshapeok="t" o:connecttype="rect"/>
              </v:shapetype>
              <v:shape id="Text Box 2" o:spid="_x0000_s1031" type="#_x0000_t202" style="width:495.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" fillcolor="#b4e1e5" stroked="f">
                <v:textbox>
                  <w:txbxContent>
                    <w:p w14:paraId="338DC9DD" w14:textId="77777777" w:rsidR="00B6342B" w:rsidRPr="00421D27" w:rsidRDefault="002653DB" w:rsidP="00B6342B">
                      <w:pPr>
                        <w:pStyle w:val="Heading5"/>
                        <w:rPr>
                          <w:sz w:val="22"/>
                          <w:szCs w:val="20"/>
                        </w:rPr>
                      </w:pPr>
                      <w:r w:rsidRPr="00421D27">
                        <w:rPr>
                          <w:sz w:val="22"/>
                          <w:szCs w:val="20"/>
                        </w:rPr>
                        <w:t>Target questions</w:t>
                      </w:r>
                    </w:p>
                    <w:p w14:paraId="6185FB53" w14:textId="77777777" w:rsidR="00B6342B" w:rsidRDefault="002653DB" w:rsidP="00D92EC0">
                      <w:pPr>
                        <w:pStyle w:val="ListNumber"/>
                        <w:numPr>
                          <w:ilvl w:val="0"/>
                          <w:numId w:val="26"/>
                        </w:numPr>
                      </w:pPr>
                      <w:r>
                        <w:t>To what extent do you agree that action is needed to improve the safety of children in organisational settings in Queensland?</w:t>
                      </w:r>
                    </w:p>
                    <w:p w14:paraId="6C078966" w14:textId="77777777" w:rsidR="00B6342B" w:rsidRPr="00A0226C" w:rsidRDefault="002653DB" w:rsidP="00D92EC0">
                      <w:pPr>
                        <w:pStyle w:val="ListNumber"/>
                        <w:numPr>
                          <w:ilvl w:val="0"/>
                          <w:numId w:val="26"/>
                        </w:numPr>
                      </w:pPr>
                      <w:r>
                        <w:t xml:space="preserve">Do you broadly support the Queensland Government implementing the Royal Commission recommendations for the </w:t>
                      </w:r>
                      <w:r w:rsidR="003123B7">
                        <w:t>CSS</w:t>
                      </w:r>
                      <w:r>
                        <w:t xml:space="preserve"> and </w:t>
                      </w:r>
                      <w:r w:rsidR="003123B7">
                        <w:t>RCS</w:t>
                      </w:r>
                      <w:r>
                        <w:t xml:space="preserve">? </w:t>
                      </w:r>
                    </w:p>
                  </w:txbxContent>
                </v:textbox>
                <w10:anchorlock/>
              </v:shape>
            </w:pict>
          </mc:Fallback>
        </mc:AlternateContent>
      </w:r>
    </w:p>
    <w:p w14:paraId="5D6A817B" w14:textId="77777777" w:rsidR="00052588" w:rsidRDefault="002653DB">
      <w:pPr>
        <w:spacing w:before="0"/>
        <w:rPr>
          <w:b/>
          <w:bCs/>
        </w:rPr>
      </w:pPr>
      <w:r>
        <w:rPr>
          <w:b/>
          <w:bCs/>
        </w:rPr>
        <w:br w:type="page"/>
      </w:r>
    </w:p>
    <w:p w14:paraId="59F629B8" w14:textId="5A76308A" w:rsidR="0071382A" w:rsidRPr="00097E4C" w:rsidRDefault="002653DB" w:rsidP="00097E4C">
      <w:pPr>
        <w:pStyle w:val="Heading2"/>
      </w:pPr>
      <w:bookmarkStart w:id="37" w:name="_Toc136962271"/>
      <w:r w:rsidRPr="00097E4C">
        <w:lastRenderedPageBreak/>
        <w:t>PART 3</w:t>
      </w:r>
      <w:r w:rsidR="000A7025" w:rsidRPr="00097E4C">
        <w:t xml:space="preserve"> – </w:t>
      </w:r>
      <w:r w:rsidRPr="00097E4C">
        <w:t xml:space="preserve">Options </w:t>
      </w:r>
      <w:r w:rsidR="001973EA" w:rsidRPr="00097E4C">
        <w:t>for child safe organisations regulation</w:t>
      </w:r>
      <w:bookmarkEnd w:id="36"/>
      <w:bookmarkEnd w:id="37"/>
    </w:p>
    <w:p w14:paraId="53AB501C" w14:textId="77777777" w:rsidR="00E449AC" w:rsidRDefault="002653DB" w:rsidP="002A3C0E">
      <w:r>
        <w:t xml:space="preserve">The development of options has been guided by: </w:t>
      </w:r>
    </w:p>
    <w:p w14:paraId="6E2D1AF6" w14:textId="29A11F49" w:rsidR="00E449AC" w:rsidRPr="000A0512" w:rsidRDefault="002653DB" w:rsidP="005267F3">
      <w:pPr>
        <w:pStyle w:val="ListBullet"/>
      </w:pPr>
      <w:r>
        <w:t xml:space="preserve">Royal Commission recommendations and commentary </w:t>
      </w:r>
      <w:r w:rsidR="00795FE6" w:rsidRPr="000A0512">
        <w:t>(</w:t>
      </w:r>
      <w:r w:rsidRPr="000A0512">
        <w:t xml:space="preserve">pages </w:t>
      </w:r>
      <w:r w:rsidR="00B845A9" w:rsidRPr="000A0512">
        <w:t>3</w:t>
      </w:r>
      <w:r w:rsidR="000A0512" w:rsidRPr="000A0512">
        <w:t>7</w:t>
      </w:r>
      <w:r w:rsidR="009D536F" w:rsidRPr="000A0512">
        <w:t xml:space="preserve"> to </w:t>
      </w:r>
      <w:r w:rsidR="00B845A9" w:rsidRPr="000A0512">
        <w:t>3</w:t>
      </w:r>
      <w:r w:rsidR="000A0512" w:rsidRPr="000A0512">
        <w:t>9</w:t>
      </w:r>
      <w:proofErr w:type="gramStart"/>
      <w:r w:rsidRPr="000A0512">
        <w:t>)</w:t>
      </w:r>
      <w:r w:rsidR="00204D0B" w:rsidRPr="000A0512">
        <w:t>;</w:t>
      </w:r>
      <w:proofErr w:type="gramEnd"/>
    </w:p>
    <w:p w14:paraId="53703292" w14:textId="54B5A57F" w:rsidR="00E449AC" w:rsidRDefault="002653DB" w:rsidP="005267F3">
      <w:pPr>
        <w:pStyle w:val="ListBullet"/>
      </w:pPr>
      <w:r w:rsidRPr="000A0512">
        <w:t>approaches taken in other jurisdictions (page</w:t>
      </w:r>
      <w:r w:rsidR="000A0512">
        <w:t xml:space="preserve"> 39 </w:t>
      </w:r>
      <w:r w:rsidRPr="000A0512">
        <w:t>and</w:t>
      </w:r>
      <w:r>
        <w:t xml:space="preserve"> </w:t>
      </w:r>
      <w:r w:rsidRPr="001F4AA4">
        <w:rPr>
          <w:b/>
          <w:bCs/>
        </w:rPr>
        <w:t>Appendix B</w:t>
      </w:r>
      <w:r>
        <w:t xml:space="preserve">); and </w:t>
      </w:r>
    </w:p>
    <w:p w14:paraId="1250F7C3" w14:textId="2282C3A8" w:rsidR="00691869" w:rsidRDefault="002653DB" w:rsidP="005267F3">
      <w:pPr>
        <w:pStyle w:val="ListBullet"/>
      </w:pPr>
      <w:r>
        <w:t>f</w:t>
      </w:r>
      <w:r w:rsidR="00E449AC">
        <w:t>eedback received from stakeholders (</w:t>
      </w:r>
      <w:r w:rsidR="008A7BBB">
        <w:t xml:space="preserve">Figure </w:t>
      </w:r>
      <w:r w:rsidR="009D536F">
        <w:t>7</w:t>
      </w:r>
      <w:r w:rsidR="00E449AC">
        <w:t>).</w:t>
      </w:r>
    </w:p>
    <w:p w14:paraId="473DBCD2" w14:textId="3A961BEE" w:rsidR="00691869" w:rsidRDefault="002653DB" w:rsidP="002A3C0E">
      <w:r>
        <w:t>These sources informed the development of our design principles for a Queensland child safe organisations system</w:t>
      </w:r>
      <w:r w:rsidR="009736F2">
        <w:t xml:space="preserve"> (Figure </w:t>
      </w:r>
      <w:r w:rsidR="009D536F">
        <w:t>6</w:t>
      </w:r>
      <w:r w:rsidR="009736F2">
        <w:t>):</w:t>
      </w:r>
    </w:p>
    <w:p w14:paraId="26819AFC" w14:textId="77777777" w:rsidR="00691869" w:rsidRDefault="002653DB" w:rsidP="00691869">
      <w:pPr>
        <w:spacing w:before="0"/>
        <w:jc w:val="both"/>
      </w:pPr>
      <w:r w:rsidRPr="00D4213B">
        <w:rPr>
          <w:noProof/>
          <w:lang w:eastAsia="en-AU"/>
        </w:rPr>
        <mc:AlternateContent>
          <mc:Choice Requires="wps">
            <w:drawing>
              <wp:anchor distT="0" distB="0" distL="114300" distR="114300" simplePos="0" relativeHeight="251665408" behindDoc="0" locked="0" layoutInCell="1" allowOverlap="1" wp14:anchorId="4A01DEB0" wp14:editId="44C8E492">
                <wp:simplePos x="0" y="0"/>
                <wp:positionH relativeFrom="margin">
                  <wp:align>left</wp:align>
                </wp:positionH>
                <wp:positionV relativeFrom="paragraph">
                  <wp:posOffset>171450</wp:posOffset>
                </wp:positionV>
                <wp:extent cx="6154420" cy="4389120"/>
                <wp:effectExtent l="0" t="0" r="17780" b="11430"/>
                <wp:wrapTopAndBottom/>
                <wp:docPr id="26" name="Rectangle: Rounded Corners 26"/>
                <wp:cNvGraphicFramePr/>
                <a:graphic xmlns:a="http://schemas.openxmlformats.org/drawingml/2006/main">
                  <a:graphicData uri="http://schemas.microsoft.com/office/word/2010/wordprocessingShape">
                    <wps:wsp>
                      <wps:cNvSpPr/>
                      <wps:spPr>
                        <a:xfrm>
                          <a:off x="0" y="0"/>
                          <a:ext cx="6154420" cy="4389120"/>
                        </a:xfrm>
                        <a:prstGeom prst="roundRect">
                          <a:avLst>
                            <a:gd name="adj" fmla="val 0"/>
                          </a:avLst>
                        </a:prstGeom>
                        <a:solidFill>
                          <a:schemeClr val="accent1">
                            <a:lumMod val="20000"/>
                            <a:lumOff val="80000"/>
                          </a:schemeClr>
                        </a:solidFill>
                        <a:ln w="12700">
                          <a:solidFill>
                            <a:srgbClr val="133B61"/>
                          </a:solidFill>
                          <a:miter lim="800000"/>
                        </a:ln>
                        <a:effectLst/>
                      </wps:spPr>
                      <wps:txbx>
                        <w:txbxContent>
                          <w:p w14:paraId="3DC4A86F" w14:textId="675A4E7F" w:rsidR="00691869" w:rsidRPr="00F81168" w:rsidRDefault="002653DB" w:rsidP="006D3181">
                            <w:pPr>
                              <w:pStyle w:val="Heading2"/>
                              <w:tabs>
                                <w:tab w:val="left" w:pos="993"/>
                              </w:tabs>
                              <w:ind w:left="993"/>
                              <w:rPr>
                                <w:b w:val="0"/>
                                <w:bCs/>
                                <w:sz w:val="20"/>
                                <w:szCs w:val="20"/>
                              </w:rPr>
                            </w:pPr>
                            <w:r>
                              <w:rPr>
                                <w:bCs/>
                                <w:color w:val="auto"/>
                                <w:sz w:val="20"/>
                                <w:szCs w:val="20"/>
                              </w:rPr>
                              <w:br/>
                            </w:r>
                            <w:r w:rsidR="006A4FBC" w:rsidRPr="00F81168">
                              <w:rPr>
                                <w:bCs/>
                                <w:color w:val="auto"/>
                                <w:sz w:val="20"/>
                                <w:szCs w:val="20"/>
                              </w:rPr>
                              <w:t xml:space="preserve">Figure </w:t>
                            </w:r>
                            <w:r w:rsidR="009D536F">
                              <w:rPr>
                                <w:bCs/>
                                <w:color w:val="auto"/>
                                <w:sz w:val="20"/>
                                <w:szCs w:val="20"/>
                              </w:rPr>
                              <w:t>6</w:t>
                            </w:r>
                            <w:r w:rsidRPr="00F81168">
                              <w:rPr>
                                <w:bCs/>
                                <w:color w:val="auto"/>
                                <w:sz w:val="20"/>
                                <w:szCs w:val="20"/>
                              </w:rPr>
                              <w:t>: Our design principles for a Queensland child safe organisations system</w:t>
                            </w:r>
                          </w:p>
                          <w:p w14:paraId="3C7E84EA" w14:textId="77777777" w:rsidR="00691869" w:rsidRPr="00F81168" w:rsidRDefault="002653DB" w:rsidP="002A3C0E">
                            <w:pPr>
                              <w:rPr>
                                <w:sz w:val="20"/>
                                <w:szCs w:val="22"/>
                              </w:rPr>
                            </w:pPr>
                            <w:r w:rsidRPr="00F81168">
                              <w:rPr>
                                <w:sz w:val="20"/>
                                <w:szCs w:val="22"/>
                              </w:rPr>
                              <w:t xml:space="preserve">The proposed options for how a child safe organisations system could be established in Queensland were designed around the following design principles: </w:t>
                            </w:r>
                          </w:p>
                          <w:p w14:paraId="5CBDCFA3" w14:textId="77777777" w:rsidR="00691869" w:rsidRPr="00F81168" w:rsidRDefault="002653DB" w:rsidP="005267F3">
                            <w:pPr>
                              <w:pStyle w:val="ListBullet"/>
                              <w:rPr>
                                <w:sz w:val="20"/>
                                <w:szCs w:val="22"/>
                              </w:rPr>
                            </w:pPr>
                            <w:r w:rsidRPr="00F81168">
                              <w:rPr>
                                <w:sz w:val="20"/>
                                <w:szCs w:val="22"/>
                              </w:rPr>
                              <w:t>prioritising the safety and wellbeing of children and young people;</w:t>
                            </w:r>
                          </w:p>
                          <w:p w14:paraId="78D376C1" w14:textId="77777777" w:rsidR="00691869" w:rsidRPr="00F81168" w:rsidRDefault="002653DB" w:rsidP="005267F3">
                            <w:pPr>
                              <w:pStyle w:val="ListBullet"/>
                              <w:rPr>
                                <w:sz w:val="20"/>
                                <w:szCs w:val="22"/>
                              </w:rPr>
                            </w:pPr>
                            <w:r w:rsidRPr="00F81168">
                              <w:rPr>
                                <w:sz w:val="20"/>
                                <w:szCs w:val="22"/>
                              </w:rPr>
                              <w:t>flexible and suitable for a wide range of organisations, and scalable and responsive to risk levels across varied physical and online environments;</w:t>
                            </w:r>
                          </w:p>
                          <w:p w14:paraId="637FC272" w14:textId="77777777" w:rsidR="00691869" w:rsidRPr="00F81168" w:rsidRDefault="002653DB" w:rsidP="005267F3">
                            <w:pPr>
                              <w:pStyle w:val="ListBullet"/>
                              <w:rPr>
                                <w:sz w:val="20"/>
                                <w:szCs w:val="22"/>
                              </w:rPr>
                            </w:pPr>
                            <w:r w:rsidRPr="00F81168">
                              <w:rPr>
                                <w:sz w:val="20"/>
                                <w:szCs w:val="22"/>
                              </w:rPr>
                              <w:t>appropriate to the Queensland context and the needs of people with different economic, family, cultural, educational and health experiences;</w:t>
                            </w:r>
                          </w:p>
                          <w:p w14:paraId="375384D4" w14:textId="77777777" w:rsidR="00691869" w:rsidRPr="00F81168" w:rsidRDefault="002653DB" w:rsidP="005267F3">
                            <w:pPr>
                              <w:pStyle w:val="ListBullet"/>
                              <w:rPr>
                                <w:sz w:val="20"/>
                                <w:szCs w:val="22"/>
                              </w:rPr>
                            </w:pPr>
                            <w:r w:rsidRPr="00F81168">
                              <w:rPr>
                                <w:sz w:val="20"/>
                                <w:szCs w:val="22"/>
                              </w:rPr>
                              <w:t>culturally safe;</w:t>
                            </w:r>
                          </w:p>
                          <w:p w14:paraId="1A1B84B2" w14:textId="77777777" w:rsidR="00691869" w:rsidRPr="00F81168" w:rsidRDefault="002653DB" w:rsidP="005267F3">
                            <w:pPr>
                              <w:pStyle w:val="ListBullet"/>
                              <w:rPr>
                                <w:sz w:val="20"/>
                                <w:szCs w:val="22"/>
                              </w:rPr>
                            </w:pPr>
                            <w:r w:rsidRPr="00F81168">
                              <w:rPr>
                                <w:sz w:val="20"/>
                                <w:szCs w:val="22"/>
                              </w:rPr>
                              <w:t>outlines clear objectives to promote understanding, certainty, and support implementation;</w:t>
                            </w:r>
                          </w:p>
                          <w:p w14:paraId="2CBE65AD" w14:textId="77777777" w:rsidR="00691869" w:rsidRPr="00F81168" w:rsidRDefault="002653DB" w:rsidP="005267F3">
                            <w:pPr>
                              <w:pStyle w:val="ListBullet"/>
                              <w:rPr>
                                <w:sz w:val="20"/>
                                <w:szCs w:val="22"/>
                              </w:rPr>
                            </w:pPr>
                            <w:r w:rsidRPr="00F81168">
                              <w:rPr>
                                <w:sz w:val="20"/>
                                <w:szCs w:val="22"/>
                              </w:rPr>
                              <w:t xml:space="preserve">recognises best practice and supports capacity building, promotes evidence-based methods; </w:t>
                            </w:r>
                          </w:p>
                          <w:p w14:paraId="1F4F5C7D" w14:textId="77777777" w:rsidR="00691869" w:rsidRPr="00F81168" w:rsidRDefault="002653DB" w:rsidP="005267F3">
                            <w:pPr>
                              <w:pStyle w:val="ListBullet"/>
                              <w:rPr>
                                <w:sz w:val="20"/>
                                <w:szCs w:val="22"/>
                              </w:rPr>
                            </w:pPr>
                            <w:r w:rsidRPr="00F81168">
                              <w:rPr>
                                <w:sz w:val="20"/>
                                <w:szCs w:val="22"/>
                              </w:rPr>
                              <w:t xml:space="preserve">considerate of regulatory and cost impacts on organisations, avoids duplication, and contributes to national consistency; </w:t>
                            </w:r>
                          </w:p>
                          <w:p w14:paraId="429BFB8E" w14:textId="77777777" w:rsidR="00691869" w:rsidRPr="00F81168" w:rsidRDefault="002653DB" w:rsidP="005267F3">
                            <w:pPr>
                              <w:pStyle w:val="ListBullet"/>
                              <w:rPr>
                                <w:sz w:val="20"/>
                                <w:szCs w:val="22"/>
                              </w:rPr>
                            </w:pPr>
                            <w:r w:rsidRPr="00F81168">
                              <w:rPr>
                                <w:sz w:val="20"/>
                                <w:szCs w:val="22"/>
                              </w:rPr>
                              <w:t xml:space="preserve">focuses on educating and guiding entities to improve their ability to prevent, identify and investigate reportable allegations; </w:t>
                            </w:r>
                          </w:p>
                          <w:p w14:paraId="750E4FBF" w14:textId="77777777" w:rsidR="00691869" w:rsidRPr="00F81168" w:rsidRDefault="002653DB" w:rsidP="005267F3">
                            <w:pPr>
                              <w:pStyle w:val="ListBullet"/>
                              <w:rPr>
                                <w:sz w:val="20"/>
                                <w:szCs w:val="22"/>
                              </w:rPr>
                            </w:pPr>
                            <w:r w:rsidRPr="00F81168">
                              <w:rPr>
                                <w:sz w:val="20"/>
                                <w:szCs w:val="22"/>
                              </w:rPr>
                              <w:t>works collaboratively with regulators and recognises their knowledge and roles, including sharing information in relation to investigations; and</w:t>
                            </w:r>
                          </w:p>
                          <w:p w14:paraId="4116586F" w14:textId="77777777" w:rsidR="00691869" w:rsidRPr="00F81168" w:rsidRDefault="002653DB" w:rsidP="005267F3">
                            <w:pPr>
                              <w:pStyle w:val="ListBullet"/>
                              <w:rPr>
                                <w:sz w:val="20"/>
                                <w:szCs w:val="22"/>
                              </w:rPr>
                            </w:pPr>
                            <w:r w:rsidRPr="00F81168">
                              <w:rPr>
                                <w:sz w:val="20"/>
                                <w:szCs w:val="22"/>
                              </w:rPr>
                              <w:t xml:space="preserve">promotes accountability, transparency, and procedural fairness while upholding individual privacy and confidentiality and protections for reporter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A01DEB0" id="Rectangle: Rounded Corners 26" o:spid="_x0000_s1032" style="position:absolute;left:0;text-align:left;margin-left:0;margin-top:13.5pt;width:484.6pt;height:345.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" fillcolor="#d9e2f3 [660]" strokecolor="#133b61" strokeweight="1pt">
                <v:stroke joinstyle="miter"/>
                <v:textbox>
                  <w:txbxContent>
                    <w:p w14:paraId="3DC4A86F" w14:textId="675A4E7F" w:rsidR="00691869" w:rsidRPr="00F81168" w:rsidRDefault="002653DB" w:rsidP="006D3181">
                      <w:pPr>
                        <w:pStyle w:val="Heading2"/>
                        <w:tabs>
                          <w:tab w:val="left" w:pos="993"/>
                        </w:tabs>
                        <w:ind w:left="993"/>
                        <w:rPr>
                          <w:b w:val="0"/>
                          <w:bCs/>
                          <w:sz w:val="20"/>
                          <w:szCs w:val="20"/>
                        </w:rPr>
                      </w:pPr>
                      <w:r>
                        <w:rPr>
                          <w:bCs/>
                          <w:color w:val="auto"/>
                          <w:sz w:val="20"/>
                          <w:szCs w:val="20"/>
                        </w:rPr>
                        <w:br/>
                      </w:r>
                      <w:r w:rsidR="006A4FBC" w:rsidRPr="00F81168">
                        <w:rPr>
                          <w:bCs/>
                          <w:color w:val="auto"/>
                          <w:sz w:val="20"/>
                          <w:szCs w:val="20"/>
                        </w:rPr>
                        <w:t xml:space="preserve">Figure </w:t>
                      </w:r>
                      <w:r w:rsidR="009D536F">
                        <w:rPr>
                          <w:bCs/>
                          <w:color w:val="auto"/>
                          <w:sz w:val="20"/>
                          <w:szCs w:val="20"/>
                        </w:rPr>
                        <w:t>6</w:t>
                      </w:r>
                      <w:r w:rsidRPr="00F81168">
                        <w:rPr>
                          <w:bCs/>
                          <w:color w:val="auto"/>
                          <w:sz w:val="20"/>
                          <w:szCs w:val="20"/>
                        </w:rPr>
                        <w:t>: Our design principles for a Queensland child safe organisations system</w:t>
                      </w:r>
                    </w:p>
                    <w:p w14:paraId="3C7E84EA" w14:textId="77777777" w:rsidR="00691869" w:rsidRPr="00F81168" w:rsidRDefault="002653DB" w:rsidP="002A3C0E">
                      <w:pPr>
                        <w:rPr>
                          <w:sz w:val="20"/>
                          <w:szCs w:val="22"/>
                        </w:rPr>
                      </w:pPr>
                      <w:r w:rsidRPr="00F81168">
                        <w:rPr>
                          <w:sz w:val="20"/>
                          <w:szCs w:val="22"/>
                        </w:rPr>
                        <w:t xml:space="preserve">The proposed options for how a child safe organisations system could be established in Queensland were designed around the following design principles: </w:t>
                      </w:r>
                    </w:p>
                    <w:p w14:paraId="5CBDCFA3" w14:textId="77777777" w:rsidR="00691869" w:rsidRPr="00F81168" w:rsidRDefault="002653DB" w:rsidP="005267F3">
                      <w:pPr>
                        <w:pStyle w:val="ListBullet"/>
                        <w:rPr>
                          <w:sz w:val="20"/>
                          <w:szCs w:val="22"/>
                        </w:rPr>
                      </w:pPr>
                      <w:r w:rsidRPr="00F81168">
                        <w:rPr>
                          <w:sz w:val="20"/>
                          <w:szCs w:val="22"/>
                        </w:rPr>
                        <w:t>prioritising the safety and wellbeing of children and young people;</w:t>
                      </w:r>
                    </w:p>
                    <w:p w14:paraId="78D376C1" w14:textId="77777777" w:rsidR="00691869" w:rsidRPr="00F81168" w:rsidRDefault="002653DB" w:rsidP="005267F3">
                      <w:pPr>
                        <w:pStyle w:val="ListBullet"/>
                        <w:rPr>
                          <w:sz w:val="20"/>
                          <w:szCs w:val="22"/>
                        </w:rPr>
                      </w:pPr>
                      <w:r w:rsidRPr="00F81168">
                        <w:rPr>
                          <w:sz w:val="20"/>
                          <w:szCs w:val="22"/>
                        </w:rPr>
                        <w:t>flexible and suitable for a wide range of organisations, and scalable and responsive to risk levels across varied physical and online environments;</w:t>
                      </w:r>
                    </w:p>
                    <w:p w14:paraId="637FC272" w14:textId="77777777" w:rsidR="00691869" w:rsidRPr="00F81168" w:rsidRDefault="002653DB" w:rsidP="005267F3">
                      <w:pPr>
                        <w:pStyle w:val="ListBullet"/>
                        <w:rPr>
                          <w:sz w:val="20"/>
                          <w:szCs w:val="22"/>
                        </w:rPr>
                      </w:pPr>
                      <w:r w:rsidRPr="00F81168">
                        <w:rPr>
                          <w:sz w:val="20"/>
                          <w:szCs w:val="22"/>
                        </w:rPr>
                        <w:t>appropriate to the Queensland context and the needs of people with different economic, family, cultural, educational and health experiences;</w:t>
                      </w:r>
                    </w:p>
                    <w:p w14:paraId="375384D4" w14:textId="77777777" w:rsidR="00691869" w:rsidRPr="00F81168" w:rsidRDefault="002653DB" w:rsidP="005267F3">
                      <w:pPr>
                        <w:pStyle w:val="ListBullet"/>
                        <w:rPr>
                          <w:sz w:val="20"/>
                          <w:szCs w:val="22"/>
                        </w:rPr>
                      </w:pPr>
                      <w:r w:rsidRPr="00F81168">
                        <w:rPr>
                          <w:sz w:val="20"/>
                          <w:szCs w:val="22"/>
                        </w:rPr>
                        <w:t>culturally safe;</w:t>
                      </w:r>
                    </w:p>
                    <w:p w14:paraId="1A1B84B2" w14:textId="77777777" w:rsidR="00691869" w:rsidRPr="00F81168" w:rsidRDefault="002653DB" w:rsidP="005267F3">
                      <w:pPr>
                        <w:pStyle w:val="ListBullet"/>
                        <w:rPr>
                          <w:sz w:val="20"/>
                          <w:szCs w:val="22"/>
                        </w:rPr>
                      </w:pPr>
                      <w:r w:rsidRPr="00F81168">
                        <w:rPr>
                          <w:sz w:val="20"/>
                          <w:szCs w:val="22"/>
                        </w:rPr>
                        <w:t>outlines clear objectives to promote understanding, certainty, and support implementation;</w:t>
                      </w:r>
                    </w:p>
                    <w:p w14:paraId="2CBE65AD" w14:textId="77777777" w:rsidR="00691869" w:rsidRPr="00F81168" w:rsidRDefault="002653DB" w:rsidP="005267F3">
                      <w:pPr>
                        <w:pStyle w:val="ListBullet"/>
                        <w:rPr>
                          <w:sz w:val="20"/>
                          <w:szCs w:val="22"/>
                        </w:rPr>
                      </w:pPr>
                      <w:r w:rsidRPr="00F81168">
                        <w:rPr>
                          <w:sz w:val="20"/>
                          <w:szCs w:val="22"/>
                        </w:rPr>
                        <w:t xml:space="preserve">recognises best practice and supports capacity building, promotes evidence-based methods; </w:t>
                      </w:r>
                    </w:p>
                    <w:p w14:paraId="1F4F5C7D" w14:textId="77777777" w:rsidR="00691869" w:rsidRPr="00F81168" w:rsidRDefault="002653DB" w:rsidP="005267F3">
                      <w:pPr>
                        <w:pStyle w:val="ListBullet"/>
                        <w:rPr>
                          <w:sz w:val="20"/>
                          <w:szCs w:val="22"/>
                        </w:rPr>
                      </w:pPr>
                      <w:r w:rsidRPr="00F81168">
                        <w:rPr>
                          <w:sz w:val="20"/>
                          <w:szCs w:val="22"/>
                        </w:rPr>
                        <w:t xml:space="preserve">considerate of regulatory and cost impacts on organisations, avoids duplication, and contributes to national consistency; </w:t>
                      </w:r>
                    </w:p>
                    <w:p w14:paraId="429BFB8E" w14:textId="77777777" w:rsidR="00691869" w:rsidRPr="00F81168" w:rsidRDefault="002653DB" w:rsidP="005267F3">
                      <w:pPr>
                        <w:pStyle w:val="ListBullet"/>
                        <w:rPr>
                          <w:sz w:val="20"/>
                          <w:szCs w:val="22"/>
                        </w:rPr>
                      </w:pPr>
                      <w:r w:rsidRPr="00F81168">
                        <w:rPr>
                          <w:sz w:val="20"/>
                          <w:szCs w:val="22"/>
                        </w:rPr>
                        <w:t xml:space="preserve">focuses on educating and guiding entities to improve their ability to prevent, identify and investigate reportable allegations; </w:t>
                      </w:r>
                    </w:p>
                    <w:p w14:paraId="750E4FBF" w14:textId="77777777" w:rsidR="00691869" w:rsidRPr="00F81168" w:rsidRDefault="002653DB" w:rsidP="005267F3">
                      <w:pPr>
                        <w:pStyle w:val="ListBullet"/>
                        <w:rPr>
                          <w:sz w:val="20"/>
                          <w:szCs w:val="22"/>
                        </w:rPr>
                      </w:pPr>
                      <w:r w:rsidRPr="00F81168">
                        <w:rPr>
                          <w:sz w:val="20"/>
                          <w:szCs w:val="22"/>
                        </w:rPr>
                        <w:t>works collaboratively with regulators and recognises their knowledge and roles, including sharing information in relation to investigations; and</w:t>
                      </w:r>
                    </w:p>
                    <w:p w14:paraId="4116586F" w14:textId="77777777" w:rsidR="00691869" w:rsidRPr="00F81168" w:rsidRDefault="002653DB" w:rsidP="005267F3">
                      <w:pPr>
                        <w:pStyle w:val="ListBullet"/>
                        <w:rPr>
                          <w:sz w:val="20"/>
                          <w:szCs w:val="22"/>
                        </w:rPr>
                      </w:pPr>
                      <w:r w:rsidRPr="00F81168">
                        <w:rPr>
                          <w:sz w:val="20"/>
                          <w:szCs w:val="22"/>
                        </w:rPr>
                        <w:t xml:space="preserve">promotes accountability, transparency, and procedural fairness while upholding individual privacy and confidentiality and protections for reporters. </w:t>
                      </w:r>
                    </w:p>
                  </w:txbxContent>
                </v:textbox>
                <w10:wrap type="topAndBottom" anchorx="margin"/>
              </v:roundrect>
            </w:pict>
          </mc:Fallback>
        </mc:AlternateContent>
      </w:r>
      <w:r>
        <w:rPr>
          <w:bCs/>
          <w:noProof/>
          <w:sz w:val="24"/>
        </w:rPr>
        <w:drawing>
          <wp:anchor distT="0" distB="0" distL="114300" distR="114300" simplePos="0" relativeHeight="251668480" behindDoc="0" locked="0" layoutInCell="1" allowOverlap="1" wp14:anchorId="69F59EB0" wp14:editId="0ED5A420">
            <wp:simplePos x="0" y="0"/>
            <wp:positionH relativeFrom="column">
              <wp:posOffset>101219</wp:posOffset>
            </wp:positionH>
            <wp:positionV relativeFrom="paragraph">
              <wp:posOffset>252349</wp:posOffset>
            </wp:positionV>
            <wp:extent cx="504000" cy="504000"/>
            <wp:effectExtent l="0" t="0" r="0" b="0"/>
            <wp:wrapNone/>
            <wp:docPr id="17" name="Graphic 17"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5120" name="Graphic 17" descr="Lightbulb and gear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55236F17" w14:textId="77777777" w:rsidR="0071382A" w:rsidRPr="00F81168" w:rsidRDefault="002653DB" w:rsidP="00F81168">
      <w:pPr>
        <w:pStyle w:val="Heading4"/>
      </w:pPr>
      <w:bookmarkStart w:id="38" w:name="_Toc125561894"/>
      <w:bookmarkStart w:id="39" w:name="_Toc126136721"/>
      <w:r>
        <w:t>The Royal Commission’s recommendations</w:t>
      </w:r>
      <w:r w:rsidR="00CD76EB">
        <w:t xml:space="preserve"> –</w:t>
      </w:r>
      <w:r w:rsidR="004321E4" w:rsidRPr="00F81168">
        <w:t xml:space="preserve"> Child safe standards and reportable conduct scheme</w:t>
      </w:r>
      <w:bookmarkEnd w:id="38"/>
      <w:bookmarkEnd w:id="39"/>
      <w:r w:rsidR="004321E4" w:rsidRPr="002E75F5">
        <w:t xml:space="preserve"> </w:t>
      </w:r>
    </w:p>
    <w:p w14:paraId="4B69B260" w14:textId="153B6AD5" w:rsidR="0071382A" w:rsidRDefault="002653DB" w:rsidP="002A3C0E">
      <w:r>
        <w:t xml:space="preserve">Through over </w:t>
      </w:r>
      <w:r w:rsidRPr="006C1DDF">
        <w:t>8,000 private sessions with people with lived experience of institutional child sexual abuse and</w:t>
      </w:r>
      <w:r>
        <w:t xml:space="preserve"> extensive commissioned</w:t>
      </w:r>
      <w:r w:rsidRPr="006C1DDF">
        <w:t xml:space="preserve"> research</w:t>
      </w:r>
      <w:r>
        <w:t xml:space="preserve"> </w:t>
      </w:r>
      <w:r w:rsidRPr="006C1DDF">
        <w:t>and consultation</w:t>
      </w:r>
      <w:r>
        <w:t>s, th</w:t>
      </w:r>
      <w:r w:rsidRPr="006C1DDF">
        <w:t xml:space="preserve">e Royal Commission made 409 recommendations, </w:t>
      </w:r>
      <w:r w:rsidR="0002581A">
        <w:t>the majority of</w:t>
      </w:r>
      <w:r w:rsidR="00E10BD1">
        <w:t xml:space="preserve"> which</w:t>
      </w:r>
      <w:r w:rsidRPr="006C1DDF">
        <w:t xml:space="preserve"> were directed towards state and territory governments. These comprise measures designed to work together to prevent, identify and respond to child sexual abuse, and strengthen the safety of children in </w:t>
      </w:r>
      <w:r w:rsidR="00C5112F">
        <w:t>organisations</w:t>
      </w:r>
      <w:r w:rsidRPr="006C1DDF">
        <w:t xml:space="preserve">. </w:t>
      </w:r>
    </w:p>
    <w:p w14:paraId="30ECF1BB" w14:textId="77777777" w:rsidR="0071382A" w:rsidRPr="006C1DDF" w:rsidRDefault="002653DB" w:rsidP="002A3C0E">
      <w:r w:rsidRPr="006C1DDF">
        <w:t>While its terms of reference were confined to institutional sexual abuse, the Royal Commission’s findings are relevant to improving prevention of and responses to all forms of harm to children in organisations and echo the findings of other inquiries which examined broader forms of institutional harms to children</w:t>
      </w:r>
      <w:r w:rsidR="002805D7">
        <w:t>.</w:t>
      </w:r>
    </w:p>
    <w:p w14:paraId="0D025925" w14:textId="77777777" w:rsidR="0071382A" w:rsidRPr="0002715E" w:rsidRDefault="002653DB" w:rsidP="005270F0">
      <w:pPr>
        <w:pStyle w:val="Heading4"/>
        <w:rPr>
          <w:sz w:val="22"/>
          <w:szCs w:val="20"/>
        </w:rPr>
      </w:pPr>
      <w:bookmarkStart w:id="40" w:name="_Toc125561895"/>
      <w:bookmarkStart w:id="41" w:name="_Hlk133234735"/>
      <w:r w:rsidRPr="0002715E">
        <w:rPr>
          <w:sz w:val="22"/>
          <w:szCs w:val="20"/>
        </w:rPr>
        <w:t xml:space="preserve">The Royal Commission </w:t>
      </w:r>
      <w:r w:rsidR="005E193C" w:rsidRPr="0002715E">
        <w:rPr>
          <w:sz w:val="22"/>
          <w:szCs w:val="20"/>
        </w:rPr>
        <w:t>–</w:t>
      </w:r>
      <w:r w:rsidRPr="0002715E">
        <w:rPr>
          <w:sz w:val="22"/>
          <w:szCs w:val="20"/>
        </w:rPr>
        <w:t xml:space="preserve"> </w:t>
      </w:r>
      <w:r w:rsidR="00F81168" w:rsidRPr="0002715E">
        <w:rPr>
          <w:sz w:val="22"/>
          <w:szCs w:val="20"/>
        </w:rPr>
        <w:t>c</w:t>
      </w:r>
      <w:r w:rsidRPr="0002715E">
        <w:rPr>
          <w:sz w:val="22"/>
          <w:szCs w:val="20"/>
        </w:rPr>
        <w:t xml:space="preserve">hild </w:t>
      </w:r>
      <w:r w:rsidR="0087339F" w:rsidRPr="0002715E">
        <w:rPr>
          <w:sz w:val="22"/>
          <w:szCs w:val="20"/>
        </w:rPr>
        <w:t>s</w:t>
      </w:r>
      <w:r w:rsidRPr="0002715E">
        <w:rPr>
          <w:sz w:val="22"/>
          <w:szCs w:val="20"/>
        </w:rPr>
        <w:t xml:space="preserve">afe </w:t>
      </w:r>
      <w:r w:rsidR="0087339F" w:rsidRPr="0002715E">
        <w:rPr>
          <w:sz w:val="22"/>
          <w:szCs w:val="20"/>
        </w:rPr>
        <w:t>s</w:t>
      </w:r>
      <w:r w:rsidRPr="0002715E">
        <w:rPr>
          <w:sz w:val="22"/>
          <w:szCs w:val="20"/>
        </w:rPr>
        <w:t>tandards</w:t>
      </w:r>
      <w:bookmarkEnd w:id="40"/>
    </w:p>
    <w:bookmarkEnd w:id="41"/>
    <w:p w14:paraId="2E229B7C" w14:textId="745007BC" w:rsidR="0071382A" w:rsidRPr="006C1DDF" w:rsidRDefault="002653DB" w:rsidP="002A3C0E">
      <w:r w:rsidRPr="006C1DDF">
        <w:t>Th</w:t>
      </w:r>
      <w:r w:rsidR="002F64A3">
        <w:t>rough</w:t>
      </w:r>
      <w:r w:rsidR="0031299A">
        <w:t xml:space="preserve">out its inquiry, </w:t>
      </w:r>
      <w:r w:rsidR="002F64A3">
        <w:t>th</w:t>
      </w:r>
      <w:r w:rsidRPr="006C1DDF">
        <w:t>e Royal Commission examined what makes organisations safer for children</w:t>
      </w:r>
      <w:r w:rsidR="00046A97">
        <w:t xml:space="preserve">. It </w:t>
      </w:r>
      <w:r w:rsidRPr="006C1DDF">
        <w:t xml:space="preserve">found that organisational leadership and culture </w:t>
      </w:r>
      <w:r>
        <w:t>are</w:t>
      </w:r>
      <w:r w:rsidRPr="006C1DDF">
        <w:t xml:space="preserve"> crucial in growing safer environments. It </w:t>
      </w:r>
      <w:r w:rsidR="00046A97">
        <w:lastRenderedPageBreak/>
        <w:t>identified</w:t>
      </w:r>
      <w:r w:rsidRPr="006C1DDF">
        <w:t xml:space="preserve"> that </w:t>
      </w:r>
      <w:proofErr w:type="gramStart"/>
      <w:r w:rsidRPr="006C1DDF">
        <w:t>the majority of</w:t>
      </w:r>
      <w:proofErr w:type="gramEnd"/>
      <w:r w:rsidRPr="006C1DDF">
        <w:t xml:space="preserve"> institutional child sexual abuse is opportunistic and can be minimised by addressing situational risks</w:t>
      </w:r>
      <w:r>
        <w:t>.</w:t>
      </w:r>
      <w:r w:rsidRPr="006C1DDF">
        <w:t xml:space="preserve"> </w:t>
      </w:r>
      <w:r>
        <w:t>The Royal Commission</w:t>
      </w:r>
      <w:r w:rsidRPr="006C1DDF">
        <w:t xml:space="preserve"> recommended states and territories</w:t>
      </w:r>
      <w:r w:rsidR="00C61FB7">
        <w:t xml:space="preserve"> legislatively require</w:t>
      </w:r>
      <w:r w:rsidRPr="006C1DDF">
        <w:t xml:space="preserve"> organisations engaged in child-related work</w:t>
      </w:r>
      <w:r w:rsidR="004E0B33">
        <w:t xml:space="preserve"> </w:t>
      </w:r>
      <w:r w:rsidR="004E0B33" w:rsidRPr="00F7082A">
        <w:t xml:space="preserve">(that is, </w:t>
      </w:r>
      <w:r w:rsidR="00C5112F">
        <w:t>organisations</w:t>
      </w:r>
      <w:r w:rsidR="004E0B33" w:rsidRPr="00F7082A">
        <w:t xml:space="preserve"> that have </w:t>
      </w:r>
      <w:r w:rsidR="004E0B33">
        <w:t>frequent</w:t>
      </w:r>
      <w:r w:rsidR="004E0B33" w:rsidRPr="00F7082A">
        <w:t xml:space="preserve"> or more than incidental contact with children and/or a degree of responsibility for children’s supervision and care) </w:t>
      </w:r>
      <w:r w:rsidRPr="006C1DDF">
        <w:t>to comply with</w:t>
      </w:r>
      <w:r w:rsidRPr="00A013A9">
        <w:t xml:space="preserve"> </w:t>
      </w:r>
      <w:r w:rsidRPr="006C1DDF">
        <w:t xml:space="preserve">10 </w:t>
      </w:r>
      <w:r>
        <w:t>CSS</w:t>
      </w:r>
      <w:r w:rsidRPr="006C1DDF">
        <w:t xml:space="preserve"> </w:t>
      </w:r>
      <w:r>
        <w:t xml:space="preserve">to </w:t>
      </w:r>
      <w:r w:rsidR="00411690">
        <w:t xml:space="preserve">create </w:t>
      </w:r>
      <w:r>
        <w:t xml:space="preserve">child safe organisations. </w:t>
      </w:r>
      <w:r w:rsidR="002F64A3">
        <w:t>The CSS have been adopted by various governments and organisations throughout Australia as the baseline approach to child safety and wellbeing in organisations (see further below, ‘Jurisdictional Comparison’</w:t>
      </w:r>
      <w:r w:rsidR="00562683">
        <w:t xml:space="preserve"> and </w:t>
      </w:r>
      <w:r w:rsidR="00562683" w:rsidRPr="001F4AA4">
        <w:rPr>
          <w:b/>
          <w:bCs/>
        </w:rPr>
        <w:t>Appendix B</w:t>
      </w:r>
      <w:r w:rsidR="002F64A3">
        <w:t xml:space="preserve">). </w:t>
      </w:r>
    </w:p>
    <w:p w14:paraId="00B3C2FC" w14:textId="10AB87E7" w:rsidR="0071382A" w:rsidRDefault="002653DB" w:rsidP="002A3C0E">
      <w:r w:rsidRPr="006C1DDF">
        <w:t>The</w:t>
      </w:r>
      <w:r w:rsidR="00BB07FF">
        <w:t xml:space="preserve"> 10</w:t>
      </w:r>
      <w:r w:rsidRPr="006C1DDF">
        <w:t xml:space="preserve"> CSS</w:t>
      </w:r>
      <w:r w:rsidR="00752CB9">
        <w:t xml:space="preserve"> (</w:t>
      </w:r>
      <w:r w:rsidR="00752CB9" w:rsidRPr="001F4AA4">
        <w:rPr>
          <w:b/>
          <w:bCs/>
        </w:rPr>
        <w:t>Appendix D</w:t>
      </w:r>
      <w:r w:rsidR="00752CB9">
        <w:t>)</w:t>
      </w:r>
      <w:r w:rsidRPr="006C1DDF">
        <w:t xml:space="preserve">, </w:t>
      </w:r>
      <w:r>
        <w:t xml:space="preserve">as </w:t>
      </w:r>
      <w:r w:rsidR="00765DA5">
        <w:t>set out</w:t>
      </w:r>
      <w:r w:rsidR="00765DA5" w:rsidRPr="006C1DDF">
        <w:t xml:space="preserve"> </w:t>
      </w:r>
      <w:r w:rsidRPr="006C1DDF">
        <w:t>in recommendations 6.5 and 6.6</w:t>
      </w:r>
      <w:r>
        <w:rPr>
          <w:rStyle w:val="FootnoteReference"/>
        </w:rPr>
        <w:footnoteReference w:id="48"/>
      </w:r>
      <w:r w:rsidR="00BB07FF">
        <w:t xml:space="preserve"> </w:t>
      </w:r>
      <w:r w:rsidR="00E21F4A">
        <w:t xml:space="preserve">(Final Report) </w:t>
      </w:r>
      <w:r w:rsidR="00BB07FF">
        <w:t>provide a flexible,</w:t>
      </w:r>
      <w:r w:rsidR="001F69F8">
        <w:t xml:space="preserve"> outcomes-based </w:t>
      </w:r>
      <w:r w:rsidR="00BB07FF">
        <w:t>framework for how to create a child safe organisation.</w:t>
      </w:r>
      <w:r w:rsidR="001F4E85">
        <w:t xml:space="preserve"> </w:t>
      </w:r>
      <w:r w:rsidR="00765DA5">
        <w:t xml:space="preserve">CSS </w:t>
      </w:r>
      <w:r w:rsidRPr="006C1DDF">
        <w:t>elements includ</w:t>
      </w:r>
      <w:r w:rsidR="00765DA5">
        <w:t>e</w:t>
      </w:r>
      <w:r w:rsidRPr="006C1DDF">
        <w:t xml:space="preserve"> promoting children’s voices, securing physical and online safety, ensuring reporting obligations are met, and ensuring appropriate responses to concerns. CSS are aimed at bringing about organisational cultural change to ensure the key priority is the safety and wellbeing of children and young people. </w:t>
      </w:r>
      <w:r w:rsidR="005918D2">
        <w:t xml:space="preserve">The </w:t>
      </w:r>
      <w:r w:rsidRPr="006C1DDF">
        <w:t xml:space="preserve">CSS are intended to apply to a broad range of sectors working with children in institutional settings, including schools, early learning and childcare, arts, sports and recreation, youth detention, </w:t>
      </w:r>
      <w:r w:rsidR="004B6C31">
        <w:t>child protection</w:t>
      </w:r>
      <w:r w:rsidRPr="006C1DDF">
        <w:t xml:space="preserve"> settings, transport and commercial services.</w:t>
      </w:r>
    </w:p>
    <w:p w14:paraId="0B4BF659" w14:textId="77777777" w:rsidR="00D51110" w:rsidRDefault="002653DB" w:rsidP="002A3C0E">
      <w:r>
        <w:t xml:space="preserve">The Royal Commission </w:t>
      </w:r>
      <w:r w:rsidR="00765DA5">
        <w:t>made the following comment about the definition of</w:t>
      </w:r>
      <w:r>
        <w:t xml:space="preserve"> a child safe institution:</w:t>
      </w:r>
    </w:p>
    <w:p w14:paraId="7C365BAB" w14:textId="3EB31A18" w:rsidR="00D51110" w:rsidRPr="002A3C0E" w:rsidRDefault="00E21F4A" w:rsidP="002A3C0E">
      <w:pPr>
        <w:widowControl w:val="0"/>
        <w:spacing w:before="240"/>
        <w:ind w:left="720" w:right="844"/>
        <w:jc w:val="both"/>
        <w:rPr>
          <w:rStyle w:val="Emphasis"/>
        </w:rPr>
      </w:pPr>
      <w:r>
        <w:rPr>
          <w:rStyle w:val="Emphasis"/>
        </w:rPr>
        <w:t>‘</w:t>
      </w:r>
      <w:r w:rsidR="002653DB" w:rsidRPr="002A3C0E">
        <w:rPr>
          <w:rStyle w:val="Emphasis"/>
        </w:rPr>
        <w:t>We have adopted a definition of a child safe institution as one that consciously and systematically creates conditions that re</w:t>
      </w:r>
      <w:r w:rsidR="0082503D" w:rsidRPr="002A3C0E">
        <w:rPr>
          <w:rStyle w:val="Emphasis"/>
        </w:rPr>
        <w:t>d</w:t>
      </w:r>
      <w:r w:rsidR="002653DB" w:rsidRPr="002A3C0E">
        <w:rPr>
          <w:rStyle w:val="Emphasis"/>
        </w:rPr>
        <w:t>uce the likeli</w:t>
      </w:r>
      <w:r w:rsidR="0082503D" w:rsidRPr="002A3C0E">
        <w:rPr>
          <w:rStyle w:val="Emphasis"/>
        </w:rPr>
        <w:t>h</w:t>
      </w:r>
      <w:r w:rsidR="002653DB" w:rsidRPr="002A3C0E">
        <w:rPr>
          <w:rStyle w:val="Emphasis"/>
        </w:rPr>
        <w:t>ood of harm to children, creates conditions that increase the likelihood of identifying and reporting harm, and responds appropriately to disclosures, allegations or suspicions of harm.</w:t>
      </w:r>
      <w:r w:rsidR="00151D44">
        <w:rPr>
          <w:rStyle w:val="Emphasis"/>
        </w:rPr>
        <w:t>’</w:t>
      </w:r>
      <w:r w:rsidR="002653DB" w:rsidRPr="00151D44">
        <w:rPr>
          <w:rStyle w:val="Emphasis"/>
          <w:vertAlign w:val="superscript"/>
        </w:rPr>
        <w:footnoteReference w:id="49"/>
      </w:r>
    </w:p>
    <w:p w14:paraId="4C67A253" w14:textId="08AF885B" w:rsidR="00517C20" w:rsidRPr="00517C20" w:rsidRDefault="002653DB" w:rsidP="002A3C0E">
      <w:r w:rsidRPr="006C1DDF">
        <w:t>The Royal Commission provided substantial commentary about the way states and territories should regulat</w:t>
      </w:r>
      <w:r w:rsidR="00765DA5">
        <w:t>e</w:t>
      </w:r>
      <w:r w:rsidRPr="006C1DDF">
        <w:t xml:space="preserve"> to support implementation of CSS</w:t>
      </w:r>
      <w:r w:rsidR="00046A97">
        <w:t xml:space="preserve"> in a way that maximises the safety and wellb</w:t>
      </w:r>
      <w:r w:rsidR="0082503D">
        <w:t>e</w:t>
      </w:r>
      <w:r w:rsidR="00046A97">
        <w:t>ing of children while minimising regulatory burden</w:t>
      </w:r>
      <w:r w:rsidRPr="006C1DDF">
        <w:t xml:space="preserve">. CSS responses should be proportionate </w:t>
      </w:r>
      <w:r w:rsidR="00765DA5">
        <w:t>to an organisation’s</w:t>
      </w:r>
      <w:r w:rsidRPr="006C1DDF">
        <w:t xml:space="preserve"> risk and leverage existing regulatory systems wherever possible. The Royal Commission intended that </w:t>
      </w:r>
      <w:r w:rsidR="005918D2">
        <w:t xml:space="preserve">the </w:t>
      </w:r>
      <w:r w:rsidRPr="006C1DDF">
        <w:t xml:space="preserve">CSS be flexibly applied, </w:t>
      </w:r>
      <w:r w:rsidR="00FA094F" w:rsidRPr="006C1DDF">
        <w:t>to</w:t>
      </w:r>
      <w:r w:rsidRPr="006C1DDF">
        <w:t xml:space="preserve"> minimise regulatory burden in heavily regulated sectors, as well as sectors reliant on volunteer workforces. </w:t>
      </w:r>
      <w:r w:rsidR="00D204E8">
        <w:t xml:space="preserve">These considerations have informed the options </w:t>
      </w:r>
      <w:r w:rsidR="00046A97">
        <w:t xml:space="preserve">we have </w:t>
      </w:r>
      <w:r w:rsidR="00D204E8">
        <w:t>developed</w:t>
      </w:r>
      <w:r w:rsidR="0002581A">
        <w:t>.</w:t>
      </w:r>
    </w:p>
    <w:p w14:paraId="3ECB1B4D" w14:textId="77777777" w:rsidR="0071382A" w:rsidRPr="0002715E" w:rsidRDefault="002653DB" w:rsidP="005270F0">
      <w:pPr>
        <w:pStyle w:val="Heading4"/>
        <w:rPr>
          <w:sz w:val="22"/>
          <w:szCs w:val="20"/>
        </w:rPr>
      </w:pPr>
      <w:bookmarkStart w:id="42" w:name="_Toc125561896"/>
      <w:r w:rsidRPr="0002715E">
        <w:rPr>
          <w:sz w:val="22"/>
          <w:szCs w:val="20"/>
        </w:rPr>
        <w:t xml:space="preserve">The Royal Commission </w:t>
      </w:r>
      <w:r w:rsidR="005E193C" w:rsidRPr="0002715E">
        <w:rPr>
          <w:sz w:val="22"/>
          <w:szCs w:val="20"/>
        </w:rPr>
        <w:t>–</w:t>
      </w:r>
      <w:r w:rsidRPr="0002715E">
        <w:rPr>
          <w:sz w:val="22"/>
          <w:szCs w:val="20"/>
        </w:rPr>
        <w:t xml:space="preserve"> </w:t>
      </w:r>
      <w:r w:rsidR="00360A4E" w:rsidRPr="0002715E">
        <w:rPr>
          <w:sz w:val="22"/>
          <w:szCs w:val="20"/>
        </w:rPr>
        <w:t>r</w:t>
      </w:r>
      <w:r w:rsidRPr="0002715E">
        <w:rPr>
          <w:sz w:val="22"/>
          <w:szCs w:val="20"/>
        </w:rPr>
        <w:t>eportable conduct scheme</w:t>
      </w:r>
      <w:bookmarkEnd w:id="42"/>
    </w:p>
    <w:p w14:paraId="758059FC" w14:textId="3D459C60" w:rsidR="00CC2995" w:rsidRPr="00CC2995" w:rsidRDefault="002653DB" w:rsidP="002A3C0E">
      <w:pPr>
        <w:rPr>
          <w:rFonts w:ascii="Times New Roman" w:hAnsi="Times New Roman" w:cs="Times New Roman"/>
          <w:sz w:val="4"/>
          <w:szCs w:val="4"/>
        </w:rPr>
      </w:pPr>
      <w:r w:rsidRPr="00AA07BE">
        <w:t xml:space="preserve">The Royal Commission found systemic failings of organisations to properly deal with the conduct of their employees/volunteers where allegations of child abuse were not being properly investigated, and children not being </w:t>
      </w:r>
      <w:r w:rsidRPr="00AB52FF">
        <w:t xml:space="preserve">protected. This </w:t>
      </w:r>
      <w:r w:rsidR="002E2CCF">
        <w:t xml:space="preserve">occurred </w:t>
      </w:r>
      <w:r w:rsidR="00FD341E">
        <w:t>regardless of whether</w:t>
      </w:r>
      <w:r w:rsidR="00AA6FC1">
        <w:t xml:space="preserve"> </w:t>
      </w:r>
      <w:r w:rsidR="002E2CCF">
        <w:t xml:space="preserve">the </w:t>
      </w:r>
      <w:r w:rsidR="00C5112F">
        <w:t>organisations</w:t>
      </w:r>
      <w:r w:rsidR="002E2CCF">
        <w:t xml:space="preserve"> and associated adults were</w:t>
      </w:r>
      <w:r w:rsidR="00FD341E">
        <w:t xml:space="preserve"> </w:t>
      </w:r>
      <w:r w:rsidR="002E2CCF">
        <w:t xml:space="preserve">obliged to report </w:t>
      </w:r>
      <w:r w:rsidR="00AA6FC1">
        <w:t xml:space="preserve">and where </w:t>
      </w:r>
      <w:r w:rsidR="002E2CCF">
        <w:t xml:space="preserve">cultures of secrecy and organisational reputation </w:t>
      </w:r>
      <w:r w:rsidR="00077E7C">
        <w:t xml:space="preserve">were </w:t>
      </w:r>
      <w:r w:rsidR="00AA6FC1">
        <w:t xml:space="preserve">prioritised </w:t>
      </w:r>
      <w:r w:rsidR="002E2CCF">
        <w:t>above the safety of children.</w:t>
      </w:r>
    </w:p>
    <w:p w14:paraId="5809080A" w14:textId="6F9E1529" w:rsidR="00177892" w:rsidRDefault="002653DB" w:rsidP="002A3C0E">
      <w:r w:rsidRPr="006C1DDF">
        <w:t>The Royal Commission concluded that independent oversight is important in addressing the way institutions handle complaints about child sexual abuse. It recommended</w:t>
      </w:r>
      <w:r>
        <w:t>, as articulated in recommendation</w:t>
      </w:r>
      <w:r w:rsidR="00FF2184">
        <w:t>s</w:t>
      </w:r>
      <w:r>
        <w:t xml:space="preserve"> 7.9</w:t>
      </w:r>
      <w:r w:rsidR="00E21F4A">
        <w:t xml:space="preserve"> - </w:t>
      </w:r>
      <w:r>
        <w:t>7.12,</w:t>
      </w:r>
      <w:r>
        <w:rPr>
          <w:rStyle w:val="FootnoteReference"/>
        </w:rPr>
        <w:footnoteReference w:id="50"/>
      </w:r>
      <w:r w:rsidRPr="006C1DDF">
        <w:t xml:space="preserve"> that states and territories establish nationally consistent </w:t>
      </w:r>
      <w:r>
        <w:t>reportable conduct scheme</w:t>
      </w:r>
      <w:r w:rsidR="0014069A">
        <w:t>s</w:t>
      </w:r>
      <w:r>
        <w:t xml:space="preserve"> (RCS)</w:t>
      </w:r>
      <w:r w:rsidRPr="006C1DDF">
        <w:t xml:space="preserve">, </w:t>
      </w:r>
      <w:proofErr w:type="gramStart"/>
      <w:r w:rsidRPr="006C1DDF">
        <w:t>similar to</w:t>
      </w:r>
      <w:proofErr w:type="gramEnd"/>
      <w:r w:rsidRPr="006C1DDF">
        <w:t xml:space="preserve"> the NSW model, requiring heads of </w:t>
      </w:r>
      <w:r w:rsidR="00C5112F">
        <w:t>organisations</w:t>
      </w:r>
      <w:r w:rsidRPr="006C1DDF">
        <w:t xml:space="preserve"> to notify an</w:t>
      </w:r>
      <w:r w:rsidR="002805D7">
        <w:t xml:space="preserve"> </w:t>
      </w:r>
      <w:r w:rsidRPr="006C1DDF">
        <w:t xml:space="preserve">oversight body of any reportable allegation, conduct or conviction involving any of the institution’s employees/volunteers. An RCS provides </w:t>
      </w:r>
      <w:r>
        <w:t xml:space="preserve">independent </w:t>
      </w:r>
      <w:r w:rsidRPr="006C1DDF">
        <w:t xml:space="preserve">oversight </w:t>
      </w:r>
      <w:r>
        <w:t>of</w:t>
      </w:r>
      <w:r w:rsidRPr="006C1DDF">
        <w:t xml:space="preserve"> institutional responses to allegations of misconduct </w:t>
      </w:r>
      <w:r>
        <w:t xml:space="preserve">or abuse </w:t>
      </w:r>
      <w:r w:rsidRPr="006C1DDF">
        <w:t>involving children</w:t>
      </w:r>
      <w:r>
        <w:t xml:space="preserve"> as well as a</w:t>
      </w:r>
      <w:r w:rsidRPr="006C1DDF">
        <w:t xml:space="preserve"> central, cross-sectoral database to identify risks posed by individuals working with children. It identifies systemic risks in organisations and sectors and </w:t>
      </w:r>
      <w:r>
        <w:t>supports organisations to respond</w:t>
      </w:r>
      <w:r w:rsidRPr="006C1DDF">
        <w:t xml:space="preserve"> appropriate</w:t>
      </w:r>
      <w:r>
        <w:t>ly</w:t>
      </w:r>
      <w:r w:rsidRPr="006C1DDF">
        <w:t xml:space="preserve"> to risks</w:t>
      </w:r>
      <w:r w:rsidR="002E2CCF">
        <w:t>,</w:t>
      </w:r>
      <w:r w:rsidRPr="006C1DDF">
        <w:t xml:space="preserve"> misconduct</w:t>
      </w:r>
      <w:r>
        <w:t xml:space="preserve"> and abuse</w:t>
      </w:r>
      <w:r w:rsidRPr="006C1DDF">
        <w:t xml:space="preserve">. </w:t>
      </w:r>
      <w:r>
        <w:t>An</w:t>
      </w:r>
      <w:r w:rsidRPr="006C1DDF">
        <w:t xml:space="preserve"> RCS </w:t>
      </w:r>
      <w:r w:rsidR="002E2CCF">
        <w:t>can provide</w:t>
      </w:r>
      <w:r w:rsidRPr="006C1DDF">
        <w:t xml:space="preserve"> valuable information</w:t>
      </w:r>
      <w:r w:rsidR="002E2CCF">
        <w:t xml:space="preserve"> about institutional child safety and </w:t>
      </w:r>
      <w:r>
        <w:t>changes and trends</w:t>
      </w:r>
      <w:r w:rsidR="002E2CCF">
        <w:t xml:space="preserve"> that occur over time</w:t>
      </w:r>
      <w:r>
        <w:t xml:space="preserve">. </w:t>
      </w:r>
    </w:p>
    <w:p w14:paraId="6D864C42" w14:textId="77777777" w:rsidR="002A4ED0" w:rsidRPr="002A3C0E" w:rsidRDefault="002653DB" w:rsidP="005270F0">
      <w:pPr>
        <w:pStyle w:val="Heading4"/>
      </w:pPr>
      <w:bookmarkStart w:id="43" w:name="_Toc125561898"/>
      <w:r w:rsidRPr="002A3C0E">
        <w:lastRenderedPageBreak/>
        <w:t xml:space="preserve">Queensland Government response to the Royal Commission </w:t>
      </w:r>
      <w:r w:rsidR="00B65853" w:rsidRPr="002A3C0E">
        <w:t>child safe standards</w:t>
      </w:r>
      <w:r w:rsidRPr="002A3C0E">
        <w:t xml:space="preserve"> and </w:t>
      </w:r>
      <w:r w:rsidR="00B65853" w:rsidRPr="002A3C0E">
        <w:t>reportable conduct scheme</w:t>
      </w:r>
      <w:r w:rsidRPr="002A3C0E">
        <w:t xml:space="preserve"> recommendations</w:t>
      </w:r>
      <w:bookmarkEnd w:id="43"/>
    </w:p>
    <w:p w14:paraId="54287E01" w14:textId="5C051A21" w:rsidR="00FF2184" w:rsidRDefault="002653DB" w:rsidP="002A3C0E">
      <w:r w:rsidRPr="008F6B9D">
        <w:t xml:space="preserve">In 2016, the </w:t>
      </w:r>
      <w:r w:rsidR="0002581A">
        <w:t xml:space="preserve">former </w:t>
      </w:r>
      <w:r w:rsidRPr="008F6B9D">
        <w:t>Council of Australian Governments</w:t>
      </w:r>
      <w:r>
        <w:t xml:space="preserve"> </w:t>
      </w:r>
      <w:r w:rsidR="00E21F4A">
        <w:t xml:space="preserve">(COAG) </w:t>
      </w:r>
      <w:r w:rsidRPr="008F6B9D">
        <w:t xml:space="preserve">agreed in-principle to harmonise </w:t>
      </w:r>
      <w:r>
        <w:t>RCSs</w:t>
      </w:r>
      <w:r w:rsidRPr="008F6B9D">
        <w:t xml:space="preserve"> across jurisdictions, consistent with the NSW model.</w:t>
      </w:r>
      <w:r w:rsidR="00DA1BE5">
        <w:t xml:space="preserve"> </w:t>
      </w:r>
      <w:r w:rsidRPr="00FF2184">
        <w:t>In 2019, COAG also endorsed the National Principles for Child Safe Organisations</w:t>
      </w:r>
      <w:r w:rsidR="005918D2">
        <w:t xml:space="preserve"> (National Principles)</w:t>
      </w:r>
      <w:r w:rsidRPr="00FF2184">
        <w:t>, which incorporate the Royal Commission’s 10 CSS.</w:t>
      </w:r>
    </w:p>
    <w:p w14:paraId="4AC85C2C" w14:textId="624C6DE7" w:rsidR="00140F38" w:rsidRDefault="00140F38" w:rsidP="002A3C0E">
      <w:r>
        <w:t>In its</w:t>
      </w:r>
      <w:r w:rsidRPr="008F6B9D">
        <w:t xml:space="preserve"> response to the Royal </w:t>
      </w:r>
      <w:r w:rsidRPr="00573E49">
        <w:t>Commission</w:t>
      </w:r>
      <w:r>
        <w:t>’s Final Report</w:t>
      </w:r>
      <w:r w:rsidRPr="008F6B9D">
        <w:t xml:space="preserve"> </w:t>
      </w:r>
      <w:r>
        <w:t xml:space="preserve">in June 2018, </w:t>
      </w:r>
      <w:r w:rsidRPr="008F6B9D">
        <w:t xml:space="preserve">the Queensland Government accepted, or accepted in principle, </w:t>
      </w:r>
      <w:proofErr w:type="gramStart"/>
      <w:r w:rsidRPr="008F6B9D">
        <w:t>the majority of</w:t>
      </w:r>
      <w:proofErr w:type="gramEnd"/>
      <w:r w:rsidRPr="008F6B9D">
        <w:t xml:space="preserve"> the </w:t>
      </w:r>
      <w:r>
        <w:t>CSS and RCS</w:t>
      </w:r>
      <w:r w:rsidRPr="008F6B9D">
        <w:t xml:space="preserve"> recommendations, with two remaining recommendations requiring further consideration (</w:t>
      </w:r>
      <w:r>
        <w:t xml:space="preserve">recommendations </w:t>
      </w:r>
      <w:r w:rsidRPr="008F6B9D">
        <w:t>6.8 and 6.12 relating to mandating compliance with the CSS and establishing CSS support in local governments).</w:t>
      </w:r>
      <w:r>
        <w:rPr>
          <w:rStyle w:val="FootnoteReference"/>
        </w:rPr>
        <w:footnoteReference w:id="51"/>
      </w:r>
      <w:r w:rsidRPr="008F6B9D">
        <w:t xml:space="preserve"> </w:t>
      </w:r>
      <w:r w:rsidRPr="00FF2184">
        <w:t>Both</w:t>
      </w:r>
      <w:r>
        <w:t xml:space="preserve"> of</w:t>
      </w:r>
      <w:r w:rsidRPr="00FF2184">
        <w:t xml:space="preserve"> these recommendations have now been accepted in principle by the Queensland Government. </w:t>
      </w:r>
    </w:p>
    <w:p w14:paraId="5AA0E7E7" w14:textId="77777777" w:rsidR="002A4ED0" w:rsidRDefault="002653DB" w:rsidP="002A3C0E">
      <w:r w:rsidRPr="008F6B9D">
        <w:t xml:space="preserve">A </w:t>
      </w:r>
      <w:hyperlink r:id="rId35" w:history="1">
        <w:r w:rsidRPr="008F6B9D">
          <w:rPr>
            <w:rStyle w:val="Hyperlink"/>
          </w:rPr>
          <w:t>media release</w:t>
        </w:r>
      </w:hyperlink>
      <w:r w:rsidRPr="008F6B9D">
        <w:t xml:space="preserve"> on 15 June 2018 by the Premier and </w:t>
      </w:r>
      <w:r>
        <w:t xml:space="preserve">then </w:t>
      </w:r>
      <w:r w:rsidRPr="008F6B9D">
        <w:t>Minister for Child Safety, Youth and Women and Minister for the Prevention of Domestic and Family Violence, highlighted the commitment to introduce a</w:t>
      </w:r>
      <w:r>
        <w:t>n</w:t>
      </w:r>
      <w:r w:rsidRPr="008F6B9D">
        <w:t xml:space="preserve"> RCS.</w:t>
      </w:r>
      <w:r w:rsidR="00DA1BE5">
        <w:t xml:space="preserve"> </w:t>
      </w:r>
      <w:r>
        <w:t xml:space="preserve">In 2018, the Queensland Government directed that all </w:t>
      </w:r>
      <w:r w:rsidR="00AF1DD6">
        <w:t xml:space="preserve">Queensland </w:t>
      </w:r>
      <w:r>
        <w:t>Government agencies that provide services to children adopt the</w:t>
      </w:r>
      <w:r w:rsidRPr="008F6B9D">
        <w:t xml:space="preserve"> CSS </w:t>
      </w:r>
      <w:r>
        <w:t>as</w:t>
      </w:r>
      <w:r w:rsidRPr="008F6B9D">
        <w:t xml:space="preserve"> best practice. As a result, </w:t>
      </w:r>
      <w:r>
        <w:t xml:space="preserve">relevant </w:t>
      </w:r>
      <w:r w:rsidRPr="008F6B9D">
        <w:t>Queensland Government agencies have been working to embed the CSS and National Principles in all levels of organisational leadership, governance, and culture.</w:t>
      </w:r>
    </w:p>
    <w:p w14:paraId="69ED6A66" w14:textId="77777777" w:rsidR="002A4ED0" w:rsidRDefault="002653DB" w:rsidP="002A3C0E">
      <w:r>
        <w:t>The CSS and consideration of a Queensland RCS form part of a broader suite of reforms the Queensland Government has progressively implemented since the release of the Royal Commission’s final report in 2017. This includes changes to the civil and criminal justice systems to improve access to justice for survivors, enhance institutional accountability, and strengthen protections for children and young people in organisations. The CSS and RCS are intended to work alongside these and other reforms to improve the prevention</w:t>
      </w:r>
      <w:r w:rsidR="002242AB">
        <w:t xml:space="preserve"> and</w:t>
      </w:r>
      <w:r>
        <w:t xml:space="preserve"> detection </w:t>
      </w:r>
      <w:r w:rsidR="002242AB">
        <w:t xml:space="preserve">of, </w:t>
      </w:r>
      <w:r>
        <w:t>and organisational responses to</w:t>
      </w:r>
      <w:r w:rsidR="002242AB">
        <w:t>,</w:t>
      </w:r>
      <w:r>
        <w:t xml:space="preserve"> child abuse. </w:t>
      </w:r>
    </w:p>
    <w:p w14:paraId="5417B0F5" w14:textId="77777777" w:rsidR="0071382A" w:rsidRPr="00A013A9" w:rsidRDefault="002653DB" w:rsidP="005270F0">
      <w:pPr>
        <w:pStyle w:val="Heading4"/>
      </w:pPr>
      <w:bookmarkStart w:id="44" w:name="_Toc125561899"/>
      <w:r w:rsidRPr="00A013A9">
        <w:t>Jurisdictional comparison</w:t>
      </w:r>
      <w:bookmarkEnd w:id="44"/>
    </w:p>
    <w:p w14:paraId="2B45AE13" w14:textId="568186A3" w:rsidR="00B356D3" w:rsidRPr="00F66877" w:rsidRDefault="002653DB" w:rsidP="00F66877">
      <w:r>
        <w:t xml:space="preserve">States and territories are each at different stages of </w:t>
      </w:r>
      <w:r w:rsidR="002242AB">
        <w:t>implementing</w:t>
      </w:r>
      <w:r>
        <w:t xml:space="preserve"> the CSS and RCS. </w:t>
      </w:r>
      <w:r w:rsidR="0068335B">
        <w:t>E</w:t>
      </w:r>
      <w:r w:rsidRPr="00CF5F81">
        <w:t xml:space="preserve">ach jurisdiction has </w:t>
      </w:r>
      <w:r>
        <w:t>tailored their</w:t>
      </w:r>
      <w:r w:rsidRPr="00CF5F81">
        <w:t xml:space="preserve"> approach </w:t>
      </w:r>
      <w:r>
        <w:t>to</w:t>
      </w:r>
      <w:r w:rsidRPr="00CF5F81">
        <w:t xml:space="preserve"> compl</w:t>
      </w:r>
      <w:r>
        <w:t>e</w:t>
      </w:r>
      <w:r w:rsidRPr="00CF5F81">
        <w:t>ment their existing regulatory environments.</w:t>
      </w:r>
      <w:r>
        <w:t xml:space="preserve"> </w:t>
      </w:r>
      <w:r w:rsidR="0071382A">
        <w:t xml:space="preserve">Queensland is </w:t>
      </w:r>
      <w:r w:rsidR="00F50D4B">
        <w:t>considering</w:t>
      </w:r>
      <w:r w:rsidR="0071382A">
        <w:t xml:space="preserve"> other jurisdictions’ experiences to incorporate lessons learned and maximise opportunities for national consistency where appropriate</w:t>
      </w:r>
      <w:r w:rsidR="00B4612E">
        <w:t>, noting that consistency</w:t>
      </w:r>
      <w:r w:rsidR="00B95E2C">
        <w:t xml:space="preserve"> may </w:t>
      </w:r>
      <w:r w:rsidR="00E944B3">
        <w:t xml:space="preserve">also </w:t>
      </w:r>
      <w:r w:rsidR="00B855E9">
        <w:t xml:space="preserve">result in </w:t>
      </w:r>
      <w:r w:rsidR="00B95E2C">
        <w:t>savings or cost efficiencies for interstate organisations subject to more than one CSS and/or RCS scheme</w:t>
      </w:r>
      <w:r w:rsidR="0071382A">
        <w:t xml:space="preserve">. </w:t>
      </w:r>
      <w:r w:rsidR="00F50D4B">
        <w:t>A snapshot</w:t>
      </w:r>
      <w:r w:rsidR="00C83D08">
        <w:t xml:space="preserve"> i</w:t>
      </w:r>
      <w:r w:rsidR="00F50D4B">
        <w:t>s</w:t>
      </w:r>
      <w:r w:rsidR="0001088A">
        <w:t xml:space="preserve"> provided</w:t>
      </w:r>
      <w:r w:rsidR="006E1E1F">
        <w:t xml:space="preserve"> </w:t>
      </w:r>
      <w:r w:rsidR="0002581A">
        <w:t>on the next page</w:t>
      </w:r>
      <w:r w:rsidR="00DA1BE5">
        <w:t xml:space="preserve">, with greater detail in </w:t>
      </w:r>
      <w:r w:rsidR="00DA1BE5" w:rsidRPr="001F4AA4">
        <w:rPr>
          <w:b/>
          <w:bCs/>
        </w:rPr>
        <w:t>Appendix B</w:t>
      </w:r>
      <w:r w:rsidR="00DA1BE5">
        <w:t>.</w:t>
      </w:r>
    </w:p>
    <w:p w14:paraId="2B33CCB8" w14:textId="77777777" w:rsidR="00E449AC" w:rsidRPr="005918D2" w:rsidRDefault="002653DB" w:rsidP="007371DC">
      <w:pPr>
        <w:pStyle w:val="FigureRef"/>
        <w:rPr>
          <w:rStyle w:val="FootnoteReference"/>
          <w:rFonts w:eastAsiaTheme="minorHAnsi" w:cstheme="minorBidi"/>
          <w:b w:val="0"/>
          <w:sz w:val="22"/>
          <w:szCs w:val="24"/>
          <w:lang w:eastAsia="en-US"/>
        </w:rPr>
      </w:pPr>
      <w:r w:rsidRPr="002A3C0E">
        <w:t xml:space="preserve">Table </w:t>
      </w:r>
      <w:r w:rsidR="00100094" w:rsidRPr="002A3C0E">
        <w:t>8</w:t>
      </w:r>
      <w:r w:rsidR="002E59DC">
        <w:tab/>
      </w:r>
      <w:r w:rsidRPr="002A3C0E">
        <w:t xml:space="preserve">Interjurisdictional </w:t>
      </w:r>
      <w:r w:rsidR="00DA2485" w:rsidRPr="002A3C0E">
        <w:t>i</w:t>
      </w:r>
      <w:r w:rsidRPr="002A3C0E">
        <w:t>mplementation of CSS and RCS</w:t>
      </w:r>
      <w:r w:rsidRPr="005918D2">
        <w:rPr>
          <w:rStyle w:val="FootnoteReference"/>
          <w:rFonts w:eastAsiaTheme="minorHAnsi" w:cstheme="minorBidi"/>
          <w:b w:val="0"/>
          <w:sz w:val="22"/>
          <w:szCs w:val="24"/>
          <w:lang w:eastAsia="en-US"/>
        </w:rPr>
        <w:footnoteReference w:id="52"/>
      </w:r>
    </w:p>
    <w:tbl>
      <w:tblPr>
        <w:tblStyle w:val="TableGridLight"/>
        <w:tblW w:w="0" w:type="auto"/>
        <w:jc w:val="center"/>
        <w:tblLook w:val="04A0" w:firstRow="1" w:lastRow="0" w:firstColumn="1" w:lastColumn="0" w:noHBand="0" w:noVBand="1"/>
      </w:tblPr>
      <w:tblGrid>
        <w:gridCol w:w="2924"/>
        <w:gridCol w:w="2467"/>
        <w:gridCol w:w="3232"/>
      </w:tblGrid>
      <w:tr w:rsidR="00B438C6" w14:paraId="6021FFAE" w14:textId="77777777" w:rsidTr="00140F38">
        <w:trPr>
          <w:cnfStyle w:val="100000000000" w:firstRow="1" w:lastRow="0" w:firstColumn="0" w:lastColumn="0" w:oddVBand="0" w:evenVBand="0" w:oddHBand="0" w:evenHBand="0" w:firstRowFirstColumn="0" w:firstRowLastColumn="0" w:lastRowFirstColumn="0" w:lastRowLastColumn="0"/>
          <w:trHeight w:val="114"/>
          <w:jc w:val="center"/>
        </w:trPr>
        <w:tc>
          <w:tcPr>
            <w:tcW w:w="2924" w:type="dxa"/>
          </w:tcPr>
          <w:p w14:paraId="7D41830F" w14:textId="77777777" w:rsidR="00E449AC" w:rsidRPr="00140F38" w:rsidRDefault="002653DB" w:rsidP="00D10C88">
            <w:pPr>
              <w:pStyle w:val="TableHeadingLeft"/>
              <w:rPr>
                <w:sz w:val="22"/>
                <w:szCs w:val="24"/>
              </w:rPr>
            </w:pPr>
            <w:r w:rsidRPr="00140F38">
              <w:rPr>
                <w:b/>
                <w:sz w:val="22"/>
                <w:szCs w:val="24"/>
              </w:rPr>
              <w:t>State or Territory</w:t>
            </w:r>
          </w:p>
        </w:tc>
        <w:tc>
          <w:tcPr>
            <w:tcW w:w="2467" w:type="dxa"/>
          </w:tcPr>
          <w:p w14:paraId="554DDCF2" w14:textId="77777777" w:rsidR="00E449AC" w:rsidRPr="00140F38" w:rsidRDefault="002653DB" w:rsidP="00D10C88">
            <w:pPr>
              <w:pStyle w:val="TableHeadingLeft"/>
              <w:rPr>
                <w:sz w:val="22"/>
                <w:szCs w:val="24"/>
              </w:rPr>
            </w:pPr>
            <w:r w:rsidRPr="00140F38">
              <w:rPr>
                <w:b/>
                <w:sz w:val="22"/>
                <w:szCs w:val="24"/>
              </w:rPr>
              <w:t>Child Safe Standards</w:t>
            </w:r>
          </w:p>
        </w:tc>
        <w:tc>
          <w:tcPr>
            <w:tcW w:w="3232" w:type="dxa"/>
          </w:tcPr>
          <w:p w14:paraId="27220B8E" w14:textId="77777777" w:rsidR="00E449AC" w:rsidRPr="00140F38" w:rsidRDefault="002653DB" w:rsidP="00D10C88">
            <w:pPr>
              <w:pStyle w:val="TableHeadingLeft"/>
              <w:rPr>
                <w:sz w:val="22"/>
                <w:szCs w:val="24"/>
              </w:rPr>
            </w:pPr>
            <w:r w:rsidRPr="00140F38">
              <w:rPr>
                <w:b/>
                <w:sz w:val="22"/>
                <w:szCs w:val="24"/>
              </w:rPr>
              <w:t>Reportable Conduct Scheme</w:t>
            </w:r>
          </w:p>
        </w:tc>
      </w:tr>
      <w:tr w:rsidR="00B438C6" w14:paraId="02CCFE70" w14:textId="77777777" w:rsidTr="00140F38">
        <w:trPr>
          <w:trHeight w:val="141"/>
          <w:jc w:val="center"/>
        </w:trPr>
        <w:tc>
          <w:tcPr>
            <w:tcW w:w="2924" w:type="dxa"/>
          </w:tcPr>
          <w:p w14:paraId="135A9FCA"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New South Wales</w:t>
            </w:r>
          </w:p>
        </w:tc>
        <w:tc>
          <w:tcPr>
            <w:tcW w:w="2467" w:type="dxa"/>
          </w:tcPr>
          <w:p w14:paraId="16B0B93D"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c>
          <w:tcPr>
            <w:tcW w:w="3232" w:type="dxa"/>
          </w:tcPr>
          <w:p w14:paraId="14BF1D20"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r>
      <w:tr w:rsidR="00B438C6" w14:paraId="149FF79D" w14:textId="77777777" w:rsidTr="00140F38">
        <w:trPr>
          <w:trHeight w:val="220"/>
          <w:jc w:val="center"/>
        </w:trPr>
        <w:tc>
          <w:tcPr>
            <w:tcW w:w="2924" w:type="dxa"/>
          </w:tcPr>
          <w:p w14:paraId="0D49CFCE"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Victoria</w:t>
            </w:r>
          </w:p>
        </w:tc>
        <w:tc>
          <w:tcPr>
            <w:tcW w:w="2467" w:type="dxa"/>
          </w:tcPr>
          <w:p w14:paraId="63B5BF65"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c>
          <w:tcPr>
            <w:tcW w:w="3232" w:type="dxa"/>
          </w:tcPr>
          <w:p w14:paraId="4E7C60F2"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r>
      <w:tr w:rsidR="00B438C6" w14:paraId="67262428" w14:textId="77777777" w:rsidTr="00140F38">
        <w:trPr>
          <w:trHeight w:val="216"/>
          <w:jc w:val="center"/>
        </w:trPr>
        <w:tc>
          <w:tcPr>
            <w:tcW w:w="2924" w:type="dxa"/>
          </w:tcPr>
          <w:p w14:paraId="57EAF164"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Australian Capital Territory</w:t>
            </w:r>
          </w:p>
        </w:tc>
        <w:tc>
          <w:tcPr>
            <w:tcW w:w="2467" w:type="dxa"/>
          </w:tcPr>
          <w:p w14:paraId="6B3B5B5F" w14:textId="77777777" w:rsidR="00E449AC" w:rsidRPr="00140F38" w:rsidRDefault="002653DB" w:rsidP="00140F38">
            <w:pPr>
              <w:pStyle w:val="TableTextLeft"/>
              <w:spacing w:after="0" w:line="240" w:lineRule="auto"/>
              <w:jc w:val="center"/>
              <w:rPr>
                <w:rFonts w:cs="Arial"/>
                <w:i/>
                <w:iCs/>
                <w:sz w:val="22"/>
                <w:szCs w:val="24"/>
              </w:rPr>
            </w:pPr>
            <w:r w:rsidRPr="00140F38">
              <w:rPr>
                <w:rFonts w:cs="Arial"/>
                <w:i/>
                <w:iCs/>
                <w:sz w:val="22"/>
                <w:szCs w:val="24"/>
              </w:rPr>
              <w:t>Under development</w:t>
            </w:r>
          </w:p>
        </w:tc>
        <w:tc>
          <w:tcPr>
            <w:tcW w:w="3232" w:type="dxa"/>
          </w:tcPr>
          <w:p w14:paraId="5F2D47BE"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r>
      <w:tr w:rsidR="00B438C6" w14:paraId="3B5D461F" w14:textId="77777777" w:rsidTr="00140F38">
        <w:trPr>
          <w:trHeight w:val="219"/>
          <w:jc w:val="center"/>
        </w:trPr>
        <w:tc>
          <w:tcPr>
            <w:tcW w:w="2924" w:type="dxa"/>
          </w:tcPr>
          <w:p w14:paraId="3D45EE18"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Western Australia</w:t>
            </w:r>
          </w:p>
        </w:tc>
        <w:tc>
          <w:tcPr>
            <w:tcW w:w="2467" w:type="dxa"/>
          </w:tcPr>
          <w:p w14:paraId="3ECBE736" w14:textId="1ED9810C" w:rsidR="00E449AC" w:rsidRPr="00140F38" w:rsidRDefault="00EE220C" w:rsidP="00140F38">
            <w:pPr>
              <w:pStyle w:val="TableTextLeft"/>
              <w:spacing w:after="0" w:line="240" w:lineRule="auto"/>
              <w:jc w:val="center"/>
              <w:rPr>
                <w:rFonts w:cs="Arial"/>
                <w:i/>
                <w:iCs/>
                <w:sz w:val="22"/>
                <w:szCs w:val="24"/>
              </w:rPr>
            </w:pPr>
            <w:r w:rsidRPr="00140F38">
              <w:rPr>
                <w:rFonts w:cs="Arial"/>
                <w:i/>
                <w:iCs/>
                <w:sz w:val="22"/>
                <w:szCs w:val="24"/>
              </w:rPr>
              <w:t>Under development</w:t>
            </w:r>
          </w:p>
        </w:tc>
        <w:tc>
          <w:tcPr>
            <w:tcW w:w="3232" w:type="dxa"/>
          </w:tcPr>
          <w:p w14:paraId="2F71C9F3"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r>
      <w:tr w:rsidR="00B438C6" w14:paraId="19866B6F" w14:textId="77777777" w:rsidTr="00140F38">
        <w:trPr>
          <w:trHeight w:val="215"/>
          <w:jc w:val="center"/>
        </w:trPr>
        <w:tc>
          <w:tcPr>
            <w:tcW w:w="2924" w:type="dxa"/>
          </w:tcPr>
          <w:p w14:paraId="0457DABF"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Tasmania</w:t>
            </w:r>
          </w:p>
        </w:tc>
        <w:tc>
          <w:tcPr>
            <w:tcW w:w="2467" w:type="dxa"/>
          </w:tcPr>
          <w:p w14:paraId="396F8FCD"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r w:rsidRPr="00140F38">
              <w:rPr>
                <w:rFonts w:cs="Arial"/>
                <w:color w:val="111111"/>
                <w:sz w:val="22"/>
                <w:szCs w:val="24"/>
              </w:rPr>
              <w:t xml:space="preserve"> </w:t>
            </w:r>
            <w:r w:rsidRPr="00140F38">
              <w:rPr>
                <w:rFonts w:cs="Arial"/>
                <w:i/>
                <w:iCs/>
                <w:color w:val="111111"/>
                <w:sz w:val="22"/>
                <w:szCs w:val="24"/>
              </w:rPr>
              <w:t>from 2024</w:t>
            </w:r>
          </w:p>
        </w:tc>
        <w:tc>
          <w:tcPr>
            <w:tcW w:w="3232" w:type="dxa"/>
          </w:tcPr>
          <w:p w14:paraId="07EC9114" w14:textId="2650F271"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r w:rsidR="00140F38" w:rsidRPr="00140F38">
              <w:rPr>
                <w:rFonts w:ascii="Segoe UI Symbol" w:hAnsi="Segoe UI Symbol" w:cs="Segoe UI Symbol"/>
                <w:color w:val="111111"/>
                <w:sz w:val="22"/>
                <w:szCs w:val="24"/>
              </w:rPr>
              <w:t xml:space="preserve"> </w:t>
            </w:r>
            <w:r w:rsidRPr="00140F38">
              <w:rPr>
                <w:rFonts w:cs="Arial"/>
                <w:i/>
                <w:iCs/>
                <w:color w:val="111111"/>
                <w:sz w:val="22"/>
                <w:szCs w:val="24"/>
              </w:rPr>
              <w:t>from 2024</w:t>
            </w:r>
          </w:p>
        </w:tc>
      </w:tr>
      <w:tr w:rsidR="00B438C6" w14:paraId="38512861" w14:textId="77777777" w:rsidTr="00140F38">
        <w:trPr>
          <w:trHeight w:val="210"/>
          <w:jc w:val="center"/>
        </w:trPr>
        <w:tc>
          <w:tcPr>
            <w:tcW w:w="2924" w:type="dxa"/>
          </w:tcPr>
          <w:p w14:paraId="54D43985"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South Australia</w:t>
            </w:r>
          </w:p>
        </w:tc>
        <w:tc>
          <w:tcPr>
            <w:tcW w:w="2467" w:type="dxa"/>
          </w:tcPr>
          <w:p w14:paraId="6CAF85FF"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color w:val="111111"/>
                <w:sz w:val="22"/>
                <w:szCs w:val="24"/>
              </w:rPr>
              <w:t>✓</w:t>
            </w:r>
          </w:p>
        </w:tc>
        <w:tc>
          <w:tcPr>
            <w:tcW w:w="3232" w:type="dxa"/>
          </w:tcPr>
          <w:p w14:paraId="24B469F2"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sz w:val="22"/>
                <w:szCs w:val="24"/>
              </w:rPr>
              <w:t>✗</w:t>
            </w:r>
          </w:p>
        </w:tc>
      </w:tr>
      <w:tr w:rsidR="00B438C6" w14:paraId="7FFF5360" w14:textId="77777777" w:rsidTr="00140F38">
        <w:trPr>
          <w:trHeight w:val="213"/>
          <w:jc w:val="center"/>
        </w:trPr>
        <w:tc>
          <w:tcPr>
            <w:tcW w:w="2924" w:type="dxa"/>
          </w:tcPr>
          <w:p w14:paraId="1C86E54F" w14:textId="77777777" w:rsidR="00E449AC" w:rsidRPr="00140F38" w:rsidRDefault="002653DB" w:rsidP="00140F38">
            <w:pPr>
              <w:pStyle w:val="TableTextLeft"/>
              <w:spacing w:after="0" w:line="240" w:lineRule="auto"/>
              <w:rPr>
                <w:rFonts w:cs="Arial"/>
                <w:sz w:val="22"/>
                <w:szCs w:val="24"/>
              </w:rPr>
            </w:pPr>
            <w:r w:rsidRPr="00140F38">
              <w:rPr>
                <w:rFonts w:cs="Arial"/>
                <w:sz w:val="22"/>
                <w:szCs w:val="24"/>
              </w:rPr>
              <w:t>Northern Territory</w:t>
            </w:r>
          </w:p>
        </w:tc>
        <w:tc>
          <w:tcPr>
            <w:tcW w:w="2467" w:type="dxa"/>
          </w:tcPr>
          <w:p w14:paraId="7E17D9E4"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sz w:val="22"/>
                <w:szCs w:val="24"/>
              </w:rPr>
              <w:t>✗</w:t>
            </w:r>
          </w:p>
        </w:tc>
        <w:tc>
          <w:tcPr>
            <w:tcW w:w="3232" w:type="dxa"/>
          </w:tcPr>
          <w:p w14:paraId="740F09FE" w14:textId="77777777" w:rsidR="00E449AC" w:rsidRPr="00140F38" w:rsidRDefault="002653DB" w:rsidP="00140F38">
            <w:pPr>
              <w:pStyle w:val="TableTextLeft"/>
              <w:spacing w:after="0" w:line="240" w:lineRule="auto"/>
              <w:jc w:val="center"/>
              <w:rPr>
                <w:rFonts w:cs="Arial"/>
                <w:sz w:val="22"/>
                <w:szCs w:val="24"/>
              </w:rPr>
            </w:pPr>
            <w:r w:rsidRPr="00140F38">
              <w:rPr>
                <w:rFonts w:ascii="Segoe UI Symbol" w:hAnsi="Segoe UI Symbol" w:cs="Segoe UI Symbol"/>
                <w:sz w:val="22"/>
                <w:szCs w:val="24"/>
              </w:rPr>
              <w:t>✗</w:t>
            </w:r>
          </w:p>
        </w:tc>
      </w:tr>
    </w:tbl>
    <w:p w14:paraId="012E7EB1" w14:textId="77777777" w:rsidR="0068335B" w:rsidRDefault="002653DB" w:rsidP="005270F0">
      <w:pPr>
        <w:pStyle w:val="Heading4"/>
      </w:pPr>
      <w:r>
        <w:lastRenderedPageBreak/>
        <w:t>Results of previous consultation with stakeholders</w:t>
      </w:r>
    </w:p>
    <w:p w14:paraId="6FBF06AB" w14:textId="77777777" w:rsidR="00F81168" w:rsidRPr="00F81168" w:rsidRDefault="00F81168" w:rsidP="00F81168">
      <w:pPr>
        <w:rPr>
          <w:sz w:val="6"/>
          <w:szCs w:val="8"/>
        </w:rPr>
      </w:pPr>
    </w:p>
    <w:p w14:paraId="0E6FBB12" w14:textId="77777777" w:rsidR="005F04A5" w:rsidRDefault="002653DB" w:rsidP="002A3C0E">
      <w:r w:rsidRPr="0061477C">
        <w:rPr>
          <w:b/>
          <w:bCs/>
          <w:noProof/>
          <w:sz w:val="24"/>
          <w:lang w:eastAsia="en-AU"/>
        </w:rPr>
        <w:drawing>
          <wp:anchor distT="0" distB="0" distL="114300" distR="114300" simplePos="0" relativeHeight="251669504" behindDoc="0" locked="0" layoutInCell="1" allowOverlap="1" wp14:anchorId="35061F77" wp14:editId="46F1E8C7">
            <wp:simplePos x="0" y="0"/>
            <wp:positionH relativeFrom="column">
              <wp:posOffset>119126</wp:posOffset>
            </wp:positionH>
            <wp:positionV relativeFrom="paragraph">
              <wp:posOffset>84455</wp:posOffset>
            </wp:positionV>
            <wp:extent cx="420624" cy="420624"/>
            <wp:effectExtent l="0" t="0" r="0" b="0"/>
            <wp:wrapNone/>
            <wp:docPr id="24" name="Graphic 49"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eeting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0624" cy="420624"/>
                    </a:xfrm>
                    <a:prstGeom prst="rect">
                      <a:avLst/>
                    </a:prstGeom>
                  </pic:spPr>
                </pic:pic>
              </a:graphicData>
            </a:graphic>
          </wp:anchor>
        </w:drawing>
      </w:r>
      <w:r>
        <w:rPr>
          <w:rFonts w:cs="Calibri"/>
          <w:noProof/>
          <w:color w:val="000000"/>
          <w:lang w:eastAsia="en-AU"/>
        </w:rPr>
        <mc:AlternateContent>
          <mc:Choice Requires="wps">
            <w:drawing>
              <wp:inline distT="0" distB="0" distL="0" distR="0" wp14:anchorId="497BFE3F" wp14:editId="1BBBB310">
                <wp:extent cx="6267450" cy="4171950"/>
                <wp:effectExtent l="0" t="0" r="19050" b="19050"/>
                <wp:docPr id="8" name="Rectangle: Rounded Corners 8"/>
                <wp:cNvGraphicFramePr/>
                <a:graphic xmlns:a="http://schemas.openxmlformats.org/drawingml/2006/main">
                  <a:graphicData uri="http://schemas.microsoft.com/office/word/2010/wordprocessingShape">
                    <wps:wsp>
                      <wps:cNvSpPr/>
                      <wps:spPr>
                        <a:xfrm>
                          <a:off x="0" y="0"/>
                          <a:ext cx="6267450" cy="4171950"/>
                        </a:xfrm>
                        <a:prstGeom prst="roundRect">
                          <a:avLst>
                            <a:gd name="adj" fmla="val 0"/>
                          </a:avLst>
                        </a:prstGeom>
                        <a:solidFill>
                          <a:schemeClr val="accent1">
                            <a:lumMod val="20000"/>
                            <a:lumOff val="80000"/>
                          </a:schemeClr>
                        </a:solidFill>
                        <a:ln>
                          <a:solidFill>
                            <a:srgbClr val="133B61"/>
                          </a:solidFill>
                        </a:ln>
                      </wps:spPr>
                      <wps:style>
                        <a:lnRef idx="2">
                          <a:schemeClr val="accent1"/>
                        </a:lnRef>
                        <a:fillRef idx="1">
                          <a:schemeClr val="lt1"/>
                        </a:fillRef>
                        <a:effectRef idx="0">
                          <a:schemeClr val="accent1"/>
                        </a:effectRef>
                        <a:fontRef idx="minor">
                          <a:schemeClr val="dk1"/>
                        </a:fontRef>
                      </wps:style>
                      <wps:txbx>
                        <w:txbxContent>
                          <w:p w14:paraId="167503C7" w14:textId="0C351932" w:rsidR="006D3181" w:rsidRPr="00F81168" w:rsidRDefault="002653DB" w:rsidP="006D3181">
                            <w:pPr>
                              <w:pStyle w:val="Heading2"/>
                              <w:tabs>
                                <w:tab w:val="left" w:pos="851"/>
                              </w:tabs>
                              <w:ind w:left="851"/>
                              <w:rPr>
                                <w:b w:val="0"/>
                                <w:bCs/>
                                <w:sz w:val="20"/>
                                <w:szCs w:val="20"/>
                              </w:rPr>
                            </w:pPr>
                            <w:bookmarkStart w:id="45" w:name="_Toc126136724"/>
                            <w:bookmarkStart w:id="46" w:name="_Toc125561902"/>
                            <w:r w:rsidRPr="00F81168">
                              <w:rPr>
                                <w:bCs/>
                                <w:color w:val="auto"/>
                                <w:sz w:val="20"/>
                                <w:szCs w:val="20"/>
                              </w:rPr>
                              <w:t xml:space="preserve">Figure </w:t>
                            </w:r>
                            <w:r w:rsidR="00E21F4A">
                              <w:rPr>
                                <w:bCs/>
                                <w:color w:val="auto"/>
                                <w:sz w:val="20"/>
                                <w:szCs w:val="20"/>
                              </w:rPr>
                              <w:t>7</w:t>
                            </w:r>
                            <w:r w:rsidRPr="00F81168">
                              <w:rPr>
                                <w:bCs/>
                                <w:color w:val="auto"/>
                                <w:sz w:val="20"/>
                                <w:szCs w:val="20"/>
                              </w:rPr>
                              <w:t xml:space="preserve">: </w:t>
                            </w:r>
                            <w:bookmarkEnd w:id="45"/>
                            <w:bookmarkEnd w:id="46"/>
                            <w:r w:rsidRPr="00F81168">
                              <w:rPr>
                                <w:bCs/>
                                <w:color w:val="auto"/>
                                <w:sz w:val="20"/>
                                <w:szCs w:val="20"/>
                              </w:rPr>
                              <w:t>What we heard from stakeholders</w:t>
                            </w:r>
                          </w:p>
                          <w:p w14:paraId="221EAA42" w14:textId="7108590F" w:rsidR="006D3181" w:rsidRPr="00F81168" w:rsidRDefault="002653DB" w:rsidP="006D3181">
                            <w:pPr>
                              <w:rPr>
                                <w:sz w:val="20"/>
                                <w:szCs w:val="20"/>
                              </w:rPr>
                            </w:pPr>
                            <w:r w:rsidRPr="00F81168">
                              <w:rPr>
                                <w:sz w:val="20"/>
                                <w:szCs w:val="20"/>
                              </w:rPr>
                              <w:t xml:space="preserve">The options we have developed for how CSS could operate in </w:t>
                            </w:r>
                            <w:r w:rsidRPr="00F81168">
                              <w:rPr>
                                <w:sz w:val="20"/>
                                <w:szCs w:val="20"/>
                              </w:rPr>
                              <w:t xml:space="preserve">Queensland have also been informed by what we heard from stakeholders in targeted consultations in 2021. Key findings included: </w:t>
                            </w:r>
                          </w:p>
                          <w:p w14:paraId="0D766BF7" w14:textId="09BE15D2" w:rsidR="006D3181" w:rsidRPr="00F81168" w:rsidRDefault="002653DB" w:rsidP="005267F3">
                            <w:pPr>
                              <w:pStyle w:val="ListBullet"/>
                              <w:rPr>
                                <w:sz w:val="20"/>
                                <w:szCs w:val="20"/>
                              </w:rPr>
                            </w:pPr>
                            <w:r w:rsidRPr="00F81168">
                              <w:rPr>
                                <w:sz w:val="20"/>
                                <w:szCs w:val="20"/>
                              </w:rPr>
                              <w:t xml:space="preserve">There </w:t>
                            </w:r>
                            <w:r w:rsidR="0002581A">
                              <w:rPr>
                                <w:sz w:val="20"/>
                                <w:szCs w:val="20"/>
                              </w:rPr>
                              <w:t>wa</w:t>
                            </w:r>
                            <w:r w:rsidRPr="00F81168">
                              <w:rPr>
                                <w:sz w:val="20"/>
                                <w:szCs w:val="20"/>
                              </w:rPr>
                              <w:t xml:space="preserve">s strong support for implementing the CSS in a way that promotes national consistency. </w:t>
                            </w:r>
                          </w:p>
                          <w:p w14:paraId="131888DF" w14:textId="77777777" w:rsidR="006D3181" w:rsidRPr="00F81168" w:rsidRDefault="002653DB" w:rsidP="005267F3">
                            <w:pPr>
                              <w:pStyle w:val="ListBullet"/>
                              <w:rPr>
                                <w:sz w:val="20"/>
                                <w:szCs w:val="20"/>
                              </w:rPr>
                            </w:pPr>
                            <w:r w:rsidRPr="00F81168">
                              <w:rPr>
                                <w:sz w:val="20"/>
                                <w:szCs w:val="20"/>
                              </w:rPr>
                              <w:t>There was considerable support for Queensland’s standards to address human rights obligations and cultural safety for Aboriginal and Torres Strait Islander children.</w:t>
                            </w:r>
                          </w:p>
                          <w:p w14:paraId="2F4797F2" w14:textId="77777777" w:rsidR="006D3181" w:rsidRPr="00F81168" w:rsidRDefault="002653DB" w:rsidP="005267F3">
                            <w:pPr>
                              <w:pStyle w:val="ListBullet"/>
                              <w:rPr>
                                <w:sz w:val="20"/>
                                <w:szCs w:val="20"/>
                              </w:rPr>
                            </w:pPr>
                            <w:r w:rsidRPr="00F81168">
                              <w:rPr>
                                <w:sz w:val="20"/>
                                <w:szCs w:val="20"/>
                              </w:rPr>
                              <w:t>There was strong support for a:</w:t>
                            </w:r>
                          </w:p>
                          <w:p w14:paraId="689CFCF2" w14:textId="1C322E8E" w:rsidR="006D3181" w:rsidRPr="00F81168" w:rsidRDefault="002653DB" w:rsidP="005267F3">
                            <w:pPr>
                              <w:pStyle w:val="ListBullet"/>
                              <w:numPr>
                                <w:ilvl w:val="1"/>
                                <w:numId w:val="1"/>
                              </w:numPr>
                              <w:rPr>
                                <w:sz w:val="20"/>
                                <w:szCs w:val="20"/>
                              </w:rPr>
                            </w:pPr>
                            <w:r w:rsidRPr="00F81168">
                              <w:rPr>
                                <w:sz w:val="20"/>
                                <w:szCs w:val="20"/>
                              </w:rPr>
                              <w:t>regulatory system that mandates compliance</w:t>
                            </w:r>
                            <w:r w:rsidR="0002581A">
                              <w:rPr>
                                <w:sz w:val="20"/>
                                <w:szCs w:val="20"/>
                              </w:rPr>
                              <w:t>;</w:t>
                            </w:r>
                          </w:p>
                          <w:p w14:paraId="69A0CE8A" w14:textId="66156106" w:rsidR="006D3181" w:rsidRPr="00F81168" w:rsidRDefault="002653DB" w:rsidP="005267F3">
                            <w:pPr>
                              <w:pStyle w:val="ListBullet"/>
                              <w:numPr>
                                <w:ilvl w:val="1"/>
                                <w:numId w:val="1"/>
                              </w:numPr>
                              <w:rPr>
                                <w:sz w:val="20"/>
                                <w:szCs w:val="20"/>
                              </w:rPr>
                            </w:pPr>
                            <w:r w:rsidRPr="00F81168">
                              <w:rPr>
                                <w:sz w:val="20"/>
                                <w:szCs w:val="20"/>
                              </w:rPr>
                              <w:t>staged approach to implementation, with an initial focus on awareness raising and capacity building before regulation and oversight</w:t>
                            </w:r>
                            <w:r w:rsidR="0002581A">
                              <w:rPr>
                                <w:sz w:val="20"/>
                                <w:szCs w:val="20"/>
                              </w:rPr>
                              <w:t>;</w:t>
                            </w:r>
                            <w:r w:rsidRPr="00F81168">
                              <w:rPr>
                                <w:sz w:val="20"/>
                                <w:szCs w:val="20"/>
                              </w:rPr>
                              <w:t xml:space="preserve"> and</w:t>
                            </w:r>
                          </w:p>
                          <w:p w14:paraId="59208349" w14:textId="77777777" w:rsidR="006D3181" w:rsidRPr="00F81168" w:rsidRDefault="002653DB" w:rsidP="005267F3">
                            <w:pPr>
                              <w:pStyle w:val="ListBullet"/>
                              <w:numPr>
                                <w:ilvl w:val="1"/>
                                <w:numId w:val="1"/>
                              </w:numPr>
                              <w:rPr>
                                <w:sz w:val="20"/>
                                <w:szCs w:val="20"/>
                              </w:rPr>
                            </w:pPr>
                            <w:r w:rsidRPr="00F81168">
                              <w:rPr>
                                <w:sz w:val="20"/>
                                <w:szCs w:val="20"/>
                              </w:rPr>
                              <w:t xml:space="preserve">responsive, risk-based approach to regulation. </w:t>
                            </w:r>
                          </w:p>
                          <w:p w14:paraId="4F596AB9" w14:textId="77777777" w:rsidR="006D3181" w:rsidRPr="00F81168" w:rsidRDefault="002653DB" w:rsidP="005267F3">
                            <w:pPr>
                              <w:pStyle w:val="ListBullet"/>
                              <w:rPr>
                                <w:sz w:val="20"/>
                                <w:szCs w:val="20"/>
                              </w:rPr>
                            </w:pPr>
                            <w:r w:rsidRPr="00F81168">
                              <w:rPr>
                                <w:sz w:val="20"/>
                                <w:szCs w:val="20"/>
                              </w:rPr>
                              <w:t>In terms of a regulatory approach to CSS, there was considerable support for:</w:t>
                            </w:r>
                          </w:p>
                          <w:p w14:paraId="346027EE" w14:textId="0C9BDEEF" w:rsidR="006D3181" w:rsidRPr="00F81168" w:rsidRDefault="002653DB" w:rsidP="005267F3">
                            <w:pPr>
                              <w:pStyle w:val="ListBullet"/>
                              <w:numPr>
                                <w:ilvl w:val="1"/>
                                <w:numId w:val="1"/>
                              </w:numPr>
                              <w:rPr>
                                <w:sz w:val="20"/>
                                <w:szCs w:val="20"/>
                              </w:rPr>
                            </w:pPr>
                            <w:r w:rsidRPr="00F81168">
                              <w:rPr>
                                <w:sz w:val="20"/>
                                <w:szCs w:val="20"/>
                              </w:rPr>
                              <w:t>a co-regulatory approach that minimises duplication and regulatory burden</w:t>
                            </w:r>
                            <w:r w:rsidR="00E21F4A">
                              <w:rPr>
                                <w:sz w:val="20"/>
                                <w:szCs w:val="20"/>
                              </w:rPr>
                              <w:t>; and</w:t>
                            </w:r>
                          </w:p>
                          <w:p w14:paraId="67E89E70" w14:textId="77777777" w:rsidR="006D3181" w:rsidRPr="00F81168" w:rsidRDefault="002653DB" w:rsidP="005267F3">
                            <w:pPr>
                              <w:pStyle w:val="ListBullet"/>
                              <w:numPr>
                                <w:ilvl w:val="1"/>
                                <w:numId w:val="1"/>
                              </w:numPr>
                              <w:rPr>
                                <w:sz w:val="20"/>
                                <w:szCs w:val="20"/>
                              </w:rPr>
                            </w:pPr>
                            <w:r w:rsidRPr="00F81168">
                              <w:rPr>
                                <w:sz w:val="20"/>
                                <w:szCs w:val="20"/>
                              </w:rPr>
                              <w:t xml:space="preserve">a supportive, rather than punitive, approach to promoting compliance. </w:t>
                            </w:r>
                          </w:p>
                          <w:p w14:paraId="62132BBE" w14:textId="77777777" w:rsidR="006D3181" w:rsidRPr="00F81168" w:rsidRDefault="002653DB" w:rsidP="005267F3">
                            <w:pPr>
                              <w:pStyle w:val="ListBullet"/>
                              <w:rPr>
                                <w:sz w:val="20"/>
                                <w:szCs w:val="20"/>
                              </w:rPr>
                            </w:pPr>
                            <w:r w:rsidRPr="00F81168">
                              <w:rPr>
                                <w:sz w:val="20"/>
                                <w:szCs w:val="20"/>
                              </w:rPr>
                              <w:t xml:space="preserve">Stakeholders also strongly supported ensuring the scope of organisations covered under the scheme includes at least all sectors recommended by the Royal Commission. </w:t>
                            </w:r>
                          </w:p>
                          <w:p w14:paraId="1481F7EF" w14:textId="482BF7E7" w:rsidR="006D3181" w:rsidRPr="00F81168" w:rsidRDefault="002653DB" w:rsidP="005267F3">
                            <w:pPr>
                              <w:pStyle w:val="ListBullet"/>
                              <w:rPr>
                                <w:sz w:val="20"/>
                                <w:szCs w:val="20"/>
                              </w:rPr>
                            </w:pPr>
                            <w:r w:rsidRPr="00F81168">
                              <w:rPr>
                                <w:sz w:val="20"/>
                                <w:szCs w:val="20"/>
                              </w:rPr>
                              <w:t>In terms of how ready stakeholders fel</w:t>
                            </w:r>
                            <w:r w:rsidR="0002581A">
                              <w:rPr>
                                <w:sz w:val="20"/>
                                <w:szCs w:val="20"/>
                              </w:rPr>
                              <w:t>t</w:t>
                            </w:r>
                            <w:r w:rsidRPr="00F81168">
                              <w:rPr>
                                <w:sz w:val="20"/>
                                <w:szCs w:val="20"/>
                              </w:rPr>
                              <w:t xml:space="preserve"> for implementing the CSS:</w:t>
                            </w:r>
                          </w:p>
                          <w:p w14:paraId="5911527B" w14:textId="59D22C9D" w:rsidR="006D3181" w:rsidRPr="00F81168" w:rsidRDefault="002653DB" w:rsidP="005267F3">
                            <w:pPr>
                              <w:pStyle w:val="ListBullet"/>
                              <w:numPr>
                                <w:ilvl w:val="1"/>
                                <w:numId w:val="1"/>
                              </w:numPr>
                              <w:rPr>
                                <w:sz w:val="20"/>
                                <w:szCs w:val="20"/>
                              </w:rPr>
                            </w:pPr>
                            <w:r w:rsidRPr="00F81168">
                              <w:rPr>
                                <w:sz w:val="20"/>
                                <w:szCs w:val="20"/>
                              </w:rPr>
                              <w:t>84% fel</w:t>
                            </w:r>
                            <w:r w:rsidR="0002581A">
                              <w:rPr>
                                <w:sz w:val="20"/>
                                <w:szCs w:val="20"/>
                              </w:rPr>
                              <w:t>t</w:t>
                            </w:r>
                            <w:r w:rsidRPr="00F81168">
                              <w:rPr>
                                <w:sz w:val="20"/>
                                <w:szCs w:val="20"/>
                              </w:rPr>
                              <w:t xml:space="preserve"> somewhat or very prepared to implement CSS</w:t>
                            </w:r>
                            <w:r w:rsidR="0002581A">
                              <w:rPr>
                                <w:sz w:val="20"/>
                                <w:szCs w:val="20"/>
                              </w:rPr>
                              <w:t>; and</w:t>
                            </w:r>
                          </w:p>
                          <w:p w14:paraId="01F7FD58" w14:textId="311E6848" w:rsidR="006D3181" w:rsidRPr="000A0512" w:rsidRDefault="002653DB" w:rsidP="006D3181">
                            <w:pPr>
                              <w:pStyle w:val="ListBullet"/>
                              <w:numPr>
                                <w:ilvl w:val="1"/>
                                <w:numId w:val="1"/>
                              </w:numPr>
                              <w:rPr>
                                <w:sz w:val="20"/>
                                <w:szCs w:val="20"/>
                              </w:rPr>
                            </w:pPr>
                            <w:r w:rsidRPr="00F81168">
                              <w:rPr>
                                <w:sz w:val="20"/>
                                <w:szCs w:val="20"/>
                              </w:rPr>
                              <w:t xml:space="preserve">88% would be able to implement CSS within two year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497BFE3F" id="Rectangle: Rounded Corners 8" o:spid="_x0000_s1033" style="width:493.5pt;height:328.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" fillcolor="#d9e2f3 [660]" strokecolor="#133b61" strokeweight="1pt">
                <v:stroke joinstyle="miter"/>
                <v:textbox>
                  <w:txbxContent>
                    <w:p w14:paraId="167503C7" w14:textId="0C351932" w:rsidR="006D3181" w:rsidRPr="00F81168" w:rsidRDefault="002653DB" w:rsidP="006D3181">
                      <w:pPr>
                        <w:pStyle w:val="Heading2"/>
                        <w:tabs>
                          <w:tab w:val="left" w:pos="851"/>
                        </w:tabs>
                        <w:ind w:left="851"/>
                        <w:rPr>
                          <w:b w:val="0"/>
                          <w:bCs/>
                          <w:sz w:val="20"/>
                          <w:szCs w:val="20"/>
                        </w:rPr>
                      </w:pPr>
                      <w:bookmarkStart w:id="47" w:name="_Toc126136724"/>
                      <w:bookmarkStart w:id="48" w:name="_Toc125561902"/>
                      <w:r w:rsidRPr="00F81168">
                        <w:rPr>
                          <w:bCs/>
                          <w:color w:val="auto"/>
                          <w:sz w:val="20"/>
                          <w:szCs w:val="20"/>
                        </w:rPr>
                        <w:t xml:space="preserve">Figure </w:t>
                      </w:r>
                      <w:r w:rsidR="00E21F4A">
                        <w:rPr>
                          <w:bCs/>
                          <w:color w:val="auto"/>
                          <w:sz w:val="20"/>
                          <w:szCs w:val="20"/>
                        </w:rPr>
                        <w:t>7</w:t>
                      </w:r>
                      <w:r w:rsidRPr="00F81168">
                        <w:rPr>
                          <w:bCs/>
                          <w:color w:val="auto"/>
                          <w:sz w:val="20"/>
                          <w:szCs w:val="20"/>
                        </w:rPr>
                        <w:t xml:space="preserve">: </w:t>
                      </w:r>
                      <w:bookmarkEnd w:id="47"/>
                      <w:bookmarkEnd w:id="48"/>
                      <w:r w:rsidRPr="00F81168">
                        <w:rPr>
                          <w:bCs/>
                          <w:color w:val="auto"/>
                          <w:sz w:val="20"/>
                          <w:szCs w:val="20"/>
                        </w:rPr>
                        <w:t>What we heard from stakeholders</w:t>
                      </w:r>
                    </w:p>
                    <w:p w14:paraId="221EAA42" w14:textId="7108590F" w:rsidR="006D3181" w:rsidRPr="00F81168" w:rsidRDefault="002653DB" w:rsidP="006D3181">
                      <w:pPr>
                        <w:rPr>
                          <w:sz w:val="20"/>
                          <w:szCs w:val="20"/>
                        </w:rPr>
                      </w:pPr>
                      <w:r w:rsidRPr="00F81168">
                        <w:rPr>
                          <w:sz w:val="20"/>
                          <w:szCs w:val="20"/>
                        </w:rPr>
                        <w:t xml:space="preserve">The options we have developed for how CSS could operate in </w:t>
                      </w:r>
                      <w:r w:rsidRPr="00F81168">
                        <w:rPr>
                          <w:sz w:val="20"/>
                          <w:szCs w:val="20"/>
                        </w:rPr>
                        <w:t xml:space="preserve">Queensland have also been informed by what we heard from stakeholders in targeted consultations in 2021. Key findings included: </w:t>
                      </w:r>
                    </w:p>
                    <w:p w14:paraId="0D766BF7" w14:textId="09BE15D2" w:rsidR="006D3181" w:rsidRPr="00F81168" w:rsidRDefault="002653DB" w:rsidP="005267F3">
                      <w:pPr>
                        <w:pStyle w:val="ListBullet"/>
                        <w:rPr>
                          <w:sz w:val="20"/>
                          <w:szCs w:val="20"/>
                        </w:rPr>
                      </w:pPr>
                      <w:r w:rsidRPr="00F81168">
                        <w:rPr>
                          <w:sz w:val="20"/>
                          <w:szCs w:val="20"/>
                        </w:rPr>
                        <w:t xml:space="preserve">There </w:t>
                      </w:r>
                      <w:r w:rsidR="0002581A">
                        <w:rPr>
                          <w:sz w:val="20"/>
                          <w:szCs w:val="20"/>
                        </w:rPr>
                        <w:t>wa</w:t>
                      </w:r>
                      <w:r w:rsidRPr="00F81168">
                        <w:rPr>
                          <w:sz w:val="20"/>
                          <w:szCs w:val="20"/>
                        </w:rPr>
                        <w:t xml:space="preserve">s strong support for implementing the CSS in a way that promotes national consistency. </w:t>
                      </w:r>
                    </w:p>
                    <w:p w14:paraId="131888DF" w14:textId="77777777" w:rsidR="006D3181" w:rsidRPr="00F81168" w:rsidRDefault="002653DB" w:rsidP="005267F3">
                      <w:pPr>
                        <w:pStyle w:val="ListBullet"/>
                        <w:rPr>
                          <w:sz w:val="20"/>
                          <w:szCs w:val="20"/>
                        </w:rPr>
                      </w:pPr>
                      <w:r w:rsidRPr="00F81168">
                        <w:rPr>
                          <w:sz w:val="20"/>
                          <w:szCs w:val="20"/>
                        </w:rPr>
                        <w:t>There was considerable support for Queensland’s standards to address human rights obligations and cultural safety for Aboriginal and Torres Strait Islander children.</w:t>
                      </w:r>
                    </w:p>
                    <w:p w14:paraId="2F4797F2" w14:textId="77777777" w:rsidR="006D3181" w:rsidRPr="00F81168" w:rsidRDefault="002653DB" w:rsidP="005267F3">
                      <w:pPr>
                        <w:pStyle w:val="ListBullet"/>
                        <w:rPr>
                          <w:sz w:val="20"/>
                          <w:szCs w:val="20"/>
                        </w:rPr>
                      </w:pPr>
                      <w:r w:rsidRPr="00F81168">
                        <w:rPr>
                          <w:sz w:val="20"/>
                          <w:szCs w:val="20"/>
                        </w:rPr>
                        <w:t>There was strong support for a:</w:t>
                      </w:r>
                    </w:p>
                    <w:p w14:paraId="689CFCF2" w14:textId="1C322E8E" w:rsidR="006D3181" w:rsidRPr="00F81168" w:rsidRDefault="002653DB" w:rsidP="005267F3">
                      <w:pPr>
                        <w:pStyle w:val="ListBullet"/>
                        <w:numPr>
                          <w:ilvl w:val="1"/>
                          <w:numId w:val="1"/>
                        </w:numPr>
                        <w:rPr>
                          <w:sz w:val="20"/>
                          <w:szCs w:val="20"/>
                        </w:rPr>
                      </w:pPr>
                      <w:r w:rsidRPr="00F81168">
                        <w:rPr>
                          <w:sz w:val="20"/>
                          <w:szCs w:val="20"/>
                        </w:rPr>
                        <w:t>regulatory system that mandates compliance</w:t>
                      </w:r>
                      <w:r w:rsidR="0002581A">
                        <w:rPr>
                          <w:sz w:val="20"/>
                          <w:szCs w:val="20"/>
                        </w:rPr>
                        <w:t>;</w:t>
                      </w:r>
                    </w:p>
                    <w:p w14:paraId="69A0CE8A" w14:textId="66156106" w:rsidR="006D3181" w:rsidRPr="00F81168" w:rsidRDefault="002653DB" w:rsidP="005267F3">
                      <w:pPr>
                        <w:pStyle w:val="ListBullet"/>
                        <w:numPr>
                          <w:ilvl w:val="1"/>
                          <w:numId w:val="1"/>
                        </w:numPr>
                        <w:rPr>
                          <w:sz w:val="20"/>
                          <w:szCs w:val="20"/>
                        </w:rPr>
                      </w:pPr>
                      <w:r w:rsidRPr="00F81168">
                        <w:rPr>
                          <w:sz w:val="20"/>
                          <w:szCs w:val="20"/>
                        </w:rPr>
                        <w:t>staged approach to implementation, with an initial focus on awareness raising and capacity building before regulation and oversight</w:t>
                      </w:r>
                      <w:r w:rsidR="0002581A">
                        <w:rPr>
                          <w:sz w:val="20"/>
                          <w:szCs w:val="20"/>
                        </w:rPr>
                        <w:t>;</w:t>
                      </w:r>
                      <w:r w:rsidRPr="00F81168">
                        <w:rPr>
                          <w:sz w:val="20"/>
                          <w:szCs w:val="20"/>
                        </w:rPr>
                        <w:t xml:space="preserve"> and</w:t>
                      </w:r>
                    </w:p>
                    <w:p w14:paraId="59208349" w14:textId="77777777" w:rsidR="006D3181" w:rsidRPr="00F81168" w:rsidRDefault="002653DB" w:rsidP="005267F3">
                      <w:pPr>
                        <w:pStyle w:val="ListBullet"/>
                        <w:numPr>
                          <w:ilvl w:val="1"/>
                          <w:numId w:val="1"/>
                        </w:numPr>
                        <w:rPr>
                          <w:sz w:val="20"/>
                          <w:szCs w:val="20"/>
                        </w:rPr>
                      </w:pPr>
                      <w:r w:rsidRPr="00F81168">
                        <w:rPr>
                          <w:sz w:val="20"/>
                          <w:szCs w:val="20"/>
                        </w:rPr>
                        <w:t xml:space="preserve">responsive, risk-based approach to regulation. </w:t>
                      </w:r>
                    </w:p>
                    <w:p w14:paraId="4F596AB9" w14:textId="77777777" w:rsidR="006D3181" w:rsidRPr="00F81168" w:rsidRDefault="002653DB" w:rsidP="005267F3">
                      <w:pPr>
                        <w:pStyle w:val="ListBullet"/>
                        <w:rPr>
                          <w:sz w:val="20"/>
                          <w:szCs w:val="20"/>
                        </w:rPr>
                      </w:pPr>
                      <w:r w:rsidRPr="00F81168">
                        <w:rPr>
                          <w:sz w:val="20"/>
                          <w:szCs w:val="20"/>
                        </w:rPr>
                        <w:t>In terms of a regulatory approach to CSS, there was considerable support for:</w:t>
                      </w:r>
                    </w:p>
                    <w:p w14:paraId="346027EE" w14:textId="0C9BDEEF" w:rsidR="006D3181" w:rsidRPr="00F81168" w:rsidRDefault="002653DB" w:rsidP="005267F3">
                      <w:pPr>
                        <w:pStyle w:val="ListBullet"/>
                        <w:numPr>
                          <w:ilvl w:val="1"/>
                          <w:numId w:val="1"/>
                        </w:numPr>
                        <w:rPr>
                          <w:sz w:val="20"/>
                          <w:szCs w:val="20"/>
                        </w:rPr>
                      </w:pPr>
                      <w:r w:rsidRPr="00F81168">
                        <w:rPr>
                          <w:sz w:val="20"/>
                          <w:szCs w:val="20"/>
                        </w:rPr>
                        <w:t>a co-regulatory approach that minimises duplication and regulatory burden</w:t>
                      </w:r>
                      <w:r w:rsidR="00E21F4A">
                        <w:rPr>
                          <w:sz w:val="20"/>
                          <w:szCs w:val="20"/>
                        </w:rPr>
                        <w:t>; and</w:t>
                      </w:r>
                    </w:p>
                    <w:p w14:paraId="67E89E70" w14:textId="77777777" w:rsidR="006D3181" w:rsidRPr="00F81168" w:rsidRDefault="002653DB" w:rsidP="005267F3">
                      <w:pPr>
                        <w:pStyle w:val="ListBullet"/>
                        <w:numPr>
                          <w:ilvl w:val="1"/>
                          <w:numId w:val="1"/>
                        </w:numPr>
                        <w:rPr>
                          <w:sz w:val="20"/>
                          <w:szCs w:val="20"/>
                        </w:rPr>
                      </w:pPr>
                      <w:r w:rsidRPr="00F81168">
                        <w:rPr>
                          <w:sz w:val="20"/>
                          <w:szCs w:val="20"/>
                        </w:rPr>
                        <w:t xml:space="preserve">a supportive, rather than punitive, approach to promoting compliance. </w:t>
                      </w:r>
                    </w:p>
                    <w:p w14:paraId="62132BBE" w14:textId="77777777" w:rsidR="006D3181" w:rsidRPr="00F81168" w:rsidRDefault="002653DB" w:rsidP="005267F3">
                      <w:pPr>
                        <w:pStyle w:val="ListBullet"/>
                        <w:rPr>
                          <w:sz w:val="20"/>
                          <w:szCs w:val="20"/>
                        </w:rPr>
                      </w:pPr>
                      <w:r w:rsidRPr="00F81168">
                        <w:rPr>
                          <w:sz w:val="20"/>
                          <w:szCs w:val="20"/>
                        </w:rPr>
                        <w:t xml:space="preserve">Stakeholders also strongly supported ensuring the scope of organisations covered under the scheme includes at least all sectors recommended by the Royal Commission. </w:t>
                      </w:r>
                    </w:p>
                    <w:p w14:paraId="1481F7EF" w14:textId="482BF7E7" w:rsidR="006D3181" w:rsidRPr="00F81168" w:rsidRDefault="002653DB" w:rsidP="005267F3">
                      <w:pPr>
                        <w:pStyle w:val="ListBullet"/>
                        <w:rPr>
                          <w:sz w:val="20"/>
                          <w:szCs w:val="20"/>
                        </w:rPr>
                      </w:pPr>
                      <w:r w:rsidRPr="00F81168">
                        <w:rPr>
                          <w:sz w:val="20"/>
                          <w:szCs w:val="20"/>
                        </w:rPr>
                        <w:t>In terms of how ready stakeholders fel</w:t>
                      </w:r>
                      <w:r w:rsidR="0002581A">
                        <w:rPr>
                          <w:sz w:val="20"/>
                          <w:szCs w:val="20"/>
                        </w:rPr>
                        <w:t>t</w:t>
                      </w:r>
                      <w:r w:rsidRPr="00F81168">
                        <w:rPr>
                          <w:sz w:val="20"/>
                          <w:szCs w:val="20"/>
                        </w:rPr>
                        <w:t xml:space="preserve"> for implementing the CSS:</w:t>
                      </w:r>
                    </w:p>
                    <w:p w14:paraId="5911527B" w14:textId="59D22C9D" w:rsidR="006D3181" w:rsidRPr="00F81168" w:rsidRDefault="002653DB" w:rsidP="005267F3">
                      <w:pPr>
                        <w:pStyle w:val="ListBullet"/>
                        <w:numPr>
                          <w:ilvl w:val="1"/>
                          <w:numId w:val="1"/>
                        </w:numPr>
                        <w:rPr>
                          <w:sz w:val="20"/>
                          <w:szCs w:val="20"/>
                        </w:rPr>
                      </w:pPr>
                      <w:r w:rsidRPr="00F81168">
                        <w:rPr>
                          <w:sz w:val="20"/>
                          <w:szCs w:val="20"/>
                        </w:rPr>
                        <w:t>84% fel</w:t>
                      </w:r>
                      <w:r w:rsidR="0002581A">
                        <w:rPr>
                          <w:sz w:val="20"/>
                          <w:szCs w:val="20"/>
                        </w:rPr>
                        <w:t>t</w:t>
                      </w:r>
                      <w:r w:rsidRPr="00F81168">
                        <w:rPr>
                          <w:sz w:val="20"/>
                          <w:szCs w:val="20"/>
                        </w:rPr>
                        <w:t xml:space="preserve"> somewhat or very prepared to implement CSS</w:t>
                      </w:r>
                      <w:r w:rsidR="0002581A">
                        <w:rPr>
                          <w:sz w:val="20"/>
                          <w:szCs w:val="20"/>
                        </w:rPr>
                        <w:t>; and</w:t>
                      </w:r>
                    </w:p>
                    <w:p w14:paraId="01F7FD58" w14:textId="311E6848" w:rsidR="006D3181" w:rsidRPr="000A0512" w:rsidRDefault="002653DB" w:rsidP="006D3181">
                      <w:pPr>
                        <w:pStyle w:val="ListBullet"/>
                        <w:numPr>
                          <w:ilvl w:val="1"/>
                          <w:numId w:val="1"/>
                        </w:numPr>
                        <w:rPr>
                          <w:sz w:val="20"/>
                          <w:szCs w:val="20"/>
                        </w:rPr>
                      </w:pPr>
                      <w:r w:rsidRPr="00F81168">
                        <w:rPr>
                          <w:sz w:val="20"/>
                          <w:szCs w:val="20"/>
                        </w:rPr>
                        <w:t xml:space="preserve">88% would be able to implement CSS within two years. </w:t>
                      </w:r>
                    </w:p>
                  </w:txbxContent>
                </v:textbox>
                <w10:anchorlock/>
              </v:roundrect>
            </w:pict>
          </mc:Fallback>
        </mc:AlternateContent>
      </w:r>
    </w:p>
    <w:p w14:paraId="6F686499" w14:textId="77777777" w:rsidR="0071382A" w:rsidRPr="002E75F5" w:rsidRDefault="002653DB" w:rsidP="00F81168">
      <w:pPr>
        <w:pStyle w:val="Heading4"/>
      </w:pPr>
      <w:bookmarkStart w:id="49" w:name="_Toc126136725"/>
      <w:bookmarkStart w:id="50" w:name="_Toc125561903"/>
      <w:r w:rsidRPr="002E75F5">
        <w:t xml:space="preserve">Summary of options developed to implement child safe standards in </w:t>
      </w:r>
      <w:proofErr w:type="gramStart"/>
      <w:r w:rsidRPr="002E75F5">
        <w:t>Queensland</w:t>
      </w:r>
      <w:bookmarkEnd w:id="49"/>
      <w:bookmarkEnd w:id="50"/>
      <w:proofErr w:type="gramEnd"/>
      <w:r w:rsidRPr="002E75F5">
        <w:t xml:space="preserve"> </w:t>
      </w:r>
    </w:p>
    <w:p w14:paraId="12E8313A" w14:textId="7A66043F" w:rsidR="002E2CCF" w:rsidRDefault="002653DB" w:rsidP="002A3C0E">
      <w:r>
        <w:t xml:space="preserve">Informed by the design principles </w:t>
      </w:r>
      <w:r w:rsidR="00BA414D">
        <w:t xml:space="preserve">(Figure </w:t>
      </w:r>
      <w:r w:rsidR="00E21F4A">
        <w:t>6</w:t>
      </w:r>
      <w:r w:rsidR="00BA414D">
        <w:t xml:space="preserve">) </w:t>
      </w:r>
      <w:r>
        <w:t xml:space="preserve">which draw on the information summarised above, this CRIS presents and considers </w:t>
      </w:r>
      <w:proofErr w:type="gramStart"/>
      <w:r>
        <w:t>a number of</w:t>
      </w:r>
      <w:proofErr w:type="gramEnd"/>
      <w:r>
        <w:t xml:space="preserve"> ways the CSS can be put into action in Queensland to help organisations better prevent, detect, and respond to child abuse and prioritise the safety and wellbeing of children in their care. </w:t>
      </w:r>
    </w:p>
    <w:p w14:paraId="70B54A6B" w14:textId="77777777" w:rsidR="002E6085" w:rsidRPr="004B074D" w:rsidRDefault="002653DB" w:rsidP="003B5257">
      <w:pPr>
        <w:spacing w:after="120"/>
      </w:pPr>
      <w:r>
        <w:t>The o</w:t>
      </w:r>
      <w:r w:rsidRPr="008E1333">
        <w:t>ptions that will be explored in</w:t>
      </w:r>
      <w:r w:rsidR="00F531C7">
        <w:t xml:space="preserve"> this document</w:t>
      </w:r>
      <w:r w:rsidRPr="008E1333">
        <w:t xml:space="preserve"> are:</w:t>
      </w:r>
    </w:p>
    <w:tbl>
      <w:tblPr>
        <w:tblStyle w:val="TableGridLight"/>
        <w:tblW w:w="9918" w:type="dxa"/>
        <w:tblLook w:val="04A0" w:firstRow="1" w:lastRow="0" w:firstColumn="1" w:lastColumn="0" w:noHBand="0" w:noVBand="1"/>
      </w:tblPr>
      <w:tblGrid>
        <w:gridCol w:w="1129"/>
        <w:gridCol w:w="8789"/>
      </w:tblGrid>
      <w:tr w:rsidR="00B438C6" w14:paraId="45CE5678" w14:textId="77777777" w:rsidTr="00B438C6">
        <w:trPr>
          <w:cnfStyle w:val="100000000000" w:firstRow="1" w:lastRow="0" w:firstColumn="0" w:lastColumn="0" w:oddVBand="0" w:evenVBand="0" w:oddHBand="0" w:evenHBand="0" w:firstRowFirstColumn="0" w:firstRowLastColumn="0" w:lastRowFirstColumn="0" w:lastRowLastColumn="0"/>
        </w:trPr>
        <w:tc>
          <w:tcPr>
            <w:tcW w:w="1129" w:type="dxa"/>
          </w:tcPr>
          <w:p w14:paraId="75F4EE98" w14:textId="77777777" w:rsidR="002E6085" w:rsidRPr="00BF293A" w:rsidRDefault="002653DB" w:rsidP="00D10C88">
            <w:pPr>
              <w:pStyle w:val="TableHeadingLeft"/>
            </w:pPr>
            <w:r w:rsidRPr="00BF293A">
              <w:rPr>
                <w:b/>
              </w:rPr>
              <w:t xml:space="preserve">Options </w:t>
            </w:r>
          </w:p>
        </w:tc>
        <w:tc>
          <w:tcPr>
            <w:tcW w:w="8789" w:type="dxa"/>
          </w:tcPr>
          <w:p w14:paraId="507223A5" w14:textId="77777777" w:rsidR="002E6085" w:rsidRPr="00BF293A" w:rsidRDefault="002653DB" w:rsidP="00D10C88">
            <w:pPr>
              <w:pStyle w:val="TableHeadingLeft"/>
            </w:pPr>
            <w:r w:rsidRPr="00BF293A">
              <w:rPr>
                <w:b/>
              </w:rPr>
              <w:t xml:space="preserve">Description </w:t>
            </w:r>
          </w:p>
        </w:tc>
      </w:tr>
      <w:tr w:rsidR="00B438C6" w14:paraId="62F9D123" w14:textId="77777777" w:rsidTr="00B438C6">
        <w:tc>
          <w:tcPr>
            <w:tcW w:w="1129" w:type="dxa"/>
          </w:tcPr>
          <w:p w14:paraId="17D81828" w14:textId="77777777" w:rsidR="002E6085" w:rsidRPr="00BF293A" w:rsidRDefault="002653DB" w:rsidP="00D10C88">
            <w:pPr>
              <w:pStyle w:val="TableHeadingLeft"/>
            </w:pPr>
            <w:r w:rsidRPr="00BF293A">
              <w:t xml:space="preserve">Option 1 </w:t>
            </w:r>
          </w:p>
        </w:tc>
        <w:tc>
          <w:tcPr>
            <w:tcW w:w="8789" w:type="dxa"/>
          </w:tcPr>
          <w:p w14:paraId="582372D9" w14:textId="77777777" w:rsidR="002E6085" w:rsidRPr="00DC43E7" w:rsidRDefault="002653DB" w:rsidP="00A0226C">
            <w:pPr>
              <w:pStyle w:val="TableTextLeft"/>
            </w:pPr>
            <w:r w:rsidRPr="002E75F5">
              <w:t>No action and maintain the status quo</w:t>
            </w:r>
            <w:r w:rsidRPr="00DC43E7">
              <w:t xml:space="preserve">. </w:t>
            </w:r>
          </w:p>
        </w:tc>
      </w:tr>
      <w:tr w:rsidR="00B438C6" w14:paraId="5447EDDF" w14:textId="77777777" w:rsidTr="00B438C6">
        <w:tc>
          <w:tcPr>
            <w:tcW w:w="1129" w:type="dxa"/>
          </w:tcPr>
          <w:p w14:paraId="24D9118B" w14:textId="77777777" w:rsidR="002E6085" w:rsidRPr="00BF293A" w:rsidRDefault="002653DB" w:rsidP="00D10C88">
            <w:pPr>
              <w:pStyle w:val="TableHeadingLeft"/>
            </w:pPr>
            <w:r w:rsidRPr="00BF293A">
              <w:t xml:space="preserve">Option 2 </w:t>
            </w:r>
          </w:p>
        </w:tc>
        <w:tc>
          <w:tcPr>
            <w:tcW w:w="8789" w:type="dxa"/>
          </w:tcPr>
          <w:p w14:paraId="3682D591" w14:textId="402F97AD" w:rsidR="002E6085" w:rsidRPr="00DC43E7" w:rsidRDefault="002653DB" w:rsidP="00A0226C">
            <w:pPr>
              <w:pStyle w:val="TableTextLeft"/>
            </w:pPr>
            <w:r w:rsidRPr="002E75F5">
              <w:t>Establish a non-regulatory model for CSS implementation, without legislation and with more limited application</w:t>
            </w:r>
            <w:r w:rsidR="0002581A">
              <w:t>.</w:t>
            </w:r>
          </w:p>
        </w:tc>
      </w:tr>
      <w:tr w:rsidR="00B438C6" w14:paraId="47464791" w14:textId="77777777" w:rsidTr="00B438C6">
        <w:tc>
          <w:tcPr>
            <w:tcW w:w="1129" w:type="dxa"/>
          </w:tcPr>
          <w:p w14:paraId="667D67D0" w14:textId="77777777" w:rsidR="002E6085" w:rsidRPr="00BF293A" w:rsidRDefault="002653DB" w:rsidP="00D10C88">
            <w:pPr>
              <w:pStyle w:val="TableHeadingLeft"/>
            </w:pPr>
            <w:r>
              <w:t>Option 3</w:t>
            </w:r>
          </w:p>
        </w:tc>
        <w:tc>
          <w:tcPr>
            <w:tcW w:w="8789" w:type="dxa"/>
          </w:tcPr>
          <w:p w14:paraId="740494AA" w14:textId="77777777" w:rsidR="002E6085" w:rsidRPr="003B5257" w:rsidRDefault="002653DB" w:rsidP="00A0226C">
            <w:pPr>
              <w:pStyle w:val="TableTextLeft"/>
              <w:rPr>
                <w:rFonts w:cs="Arial"/>
                <w:szCs w:val="20"/>
              </w:rPr>
            </w:pPr>
            <w:r w:rsidRPr="003B5257">
              <w:rPr>
                <w:rFonts w:cs="Arial"/>
                <w:szCs w:val="20"/>
              </w:rPr>
              <w:t>Implement a regulatory model requiring organisations in scope to comply with CSS, which could be:</w:t>
            </w:r>
          </w:p>
          <w:p w14:paraId="6EC8327E" w14:textId="0F9F5E1E" w:rsidR="002E6085" w:rsidRPr="003B5257" w:rsidRDefault="0002581A" w:rsidP="005267F3">
            <w:pPr>
              <w:pStyle w:val="TableTextLeft"/>
              <w:numPr>
                <w:ilvl w:val="0"/>
                <w:numId w:val="16"/>
              </w:numPr>
              <w:rPr>
                <w:rStyle w:val="Heading4Char"/>
                <w:rFonts w:eastAsiaTheme="minorEastAsia" w:cs="Arial"/>
                <w:b w:val="0"/>
                <w:sz w:val="20"/>
                <w:szCs w:val="20"/>
              </w:rPr>
            </w:pPr>
            <w:r>
              <w:rPr>
                <w:rStyle w:val="Heading4Char"/>
                <w:rFonts w:eastAsia="MS Mincho" w:cs="Arial"/>
                <w:b w:val="0"/>
                <w:sz w:val="20"/>
                <w:szCs w:val="20"/>
              </w:rPr>
              <w:t>c</w:t>
            </w:r>
            <w:r w:rsidR="002653DB" w:rsidRPr="003B5257">
              <w:rPr>
                <w:rStyle w:val="Heading4Char"/>
                <w:rFonts w:eastAsia="MS Mincho" w:cs="Arial"/>
                <w:b w:val="0"/>
                <w:sz w:val="20"/>
                <w:szCs w:val="20"/>
              </w:rPr>
              <w:t>ollaborative regulatory model</w:t>
            </w:r>
            <w:r>
              <w:rPr>
                <w:rStyle w:val="Heading4Char"/>
                <w:rFonts w:eastAsia="MS Mincho" w:cs="Arial"/>
                <w:b w:val="0"/>
                <w:sz w:val="20"/>
                <w:szCs w:val="20"/>
              </w:rPr>
              <w:t>;</w:t>
            </w:r>
            <w:r w:rsidRPr="00151D44">
              <w:rPr>
                <w:rStyle w:val="Heading4Char"/>
                <w:rFonts w:eastAsia="MS Mincho" w:cs="Arial"/>
                <w:b w:val="0"/>
                <w:bCs/>
                <w:sz w:val="20"/>
                <w:szCs w:val="20"/>
              </w:rPr>
              <w:t xml:space="preserve"> or</w:t>
            </w:r>
          </w:p>
          <w:p w14:paraId="11460BFB" w14:textId="6FEA6C4E" w:rsidR="002E6085" w:rsidRPr="003B5257" w:rsidRDefault="002653DB" w:rsidP="005267F3">
            <w:pPr>
              <w:pStyle w:val="TableTextLeft"/>
              <w:numPr>
                <w:ilvl w:val="0"/>
                <w:numId w:val="16"/>
              </w:numPr>
              <w:rPr>
                <w:rFonts w:cs="Arial"/>
                <w:szCs w:val="20"/>
              </w:rPr>
            </w:pPr>
            <w:r w:rsidRPr="003B5257">
              <w:rPr>
                <w:rStyle w:val="Heading4Char"/>
                <w:rFonts w:eastAsia="MS Mincho" w:cs="Arial"/>
                <w:b w:val="0"/>
                <w:sz w:val="20"/>
                <w:szCs w:val="20"/>
              </w:rPr>
              <w:t>co-regulatory model with multiple government entities and departments having oversight and regulatory responsibilities.</w:t>
            </w:r>
          </w:p>
        </w:tc>
      </w:tr>
    </w:tbl>
    <w:p w14:paraId="6B3B315F" w14:textId="77777777" w:rsidR="00E1272F" w:rsidRDefault="002653DB" w:rsidP="00A0226C">
      <w:r>
        <w:t xml:space="preserve">Our models for how the CSS could work in Queensland </w:t>
      </w:r>
      <w:r w:rsidR="00CD2F28">
        <w:t>consider</w:t>
      </w:r>
      <w:r>
        <w:t xml:space="preserve"> the following key features:</w:t>
      </w:r>
    </w:p>
    <w:p w14:paraId="58E1FC13" w14:textId="275055BD" w:rsidR="002E6085" w:rsidRPr="0088444C" w:rsidRDefault="002653DB" w:rsidP="005267F3">
      <w:pPr>
        <w:pStyle w:val="ListBullet"/>
      </w:pPr>
      <w:r w:rsidRPr="003B5257">
        <w:rPr>
          <w:b/>
          <w:bCs/>
        </w:rPr>
        <w:t>Mode of regulation</w:t>
      </w:r>
      <w:r w:rsidR="009A47E6" w:rsidRPr="00F963FF">
        <w:rPr>
          <w:b/>
          <w:bCs/>
        </w:rPr>
        <w:t>:</w:t>
      </w:r>
      <w:r w:rsidR="00A0226C">
        <w:br/>
      </w:r>
      <w:r>
        <w:t xml:space="preserve">should the CSS be mandatory for organisations in Queensland? Should an entity, or multiple entities, be responsible for overseeing and enforcing the CSS (should there be a CSS </w:t>
      </w:r>
      <w:r w:rsidRPr="003B5257">
        <w:t>oversight body)? How should a CSS oversight body work with other regulators, government bodies and the non-government sector?</w:t>
      </w:r>
    </w:p>
    <w:p w14:paraId="70905AC3" w14:textId="4FF5EA22" w:rsidR="00E1272F" w:rsidRPr="0088444C" w:rsidRDefault="002653DB" w:rsidP="005267F3">
      <w:pPr>
        <w:pStyle w:val="ListBullet"/>
      </w:pPr>
      <w:r w:rsidRPr="003B5257">
        <w:rPr>
          <w:b/>
          <w:bCs/>
        </w:rPr>
        <w:lastRenderedPageBreak/>
        <w:t>Capacity building approaches</w:t>
      </w:r>
      <w:r w:rsidR="009A47E6">
        <w:rPr>
          <w:b/>
          <w:bCs/>
        </w:rPr>
        <w:t>:</w:t>
      </w:r>
      <w:r w:rsidR="00A0226C">
        <w:br/>
      </w:r>
      <w:r>
        <w:t>h</w:t>
      </w:r>
      <w:r w:rsidRPr="0088444C">
        <w:t>ow do we build the capabilit</w:t>
      </w:r>
      <w:r>
        <w:t>y</w:t>
      </w:r>
      <w:r w:rsidRPr="0088444C">
        <w:t xml:space="preserve"> of organisations to become child safe and implement the </w:t>
      </w:r>
      <w:r>
        <w:t>CSS</w:t>
      </w:r>
      <w:r w:rsidRPr="0088444C">
        <w:t xml:space="preserve">? </w:t>
      </w:r>
    </w:p>
    <w:p w14:paraId="6CF6E053" w14:textId="2823F637" w:rsidR="00E1272F" w:rsidRPr="0088444C" w:rsidRDefault="002653DB" w:rsidP="005267F3">
      <w:pPr>
        <w:pStyle w:val="ListBullet"/>
      </w:pPr>
      <w:r w:rsidRPr="003B5257">
        <w:rPr>
          <w:b/>
          <w:bCs/>
        </w:rPr>
        <w:t>Tools for regulation</w:t>
      </w:r>
      <w:r w:rsidR="009A47E6">
        <w:rPr>
          <w:b/>
          <w:bCs/>
        </w:rPr>
        <w:t>:</w:t>
      </w:r>
      <w:r w:rsidR="00A0226C">
        <w:br/>
      </w:r>
      <w:r w:rsidR="00AA7E32">
        <w:t>w</w:t>
      </w:r>
      <w:r w:rsidRPr="0088444C">
        <w:t xml:space="preserve">hat </w:t>
      </w:r>
      <w:proofErr w:type="gramStart"/>
      <w:r w:rsidRPr="0088444C">
        <w:t>monitoring</w:t>
      </w:r>
      <w:proofErr w:type="gramEnd"/>
      <w:r w:rsidRPr="0088444C">
        <w:t xml:space="preserve"> and enforcement powers should a CSS oversight body have to regulate compliance with the CSS? </w:t>
      </w:r>
    </w:p>
    <w:p w14:paraId="5608C929" w14:textId="06A969FC" w:rsidR="00E1272F" w:rsidRPr="00A013A9" w:rsidRDefault="002653DB" w:rsidP="005267F3">
      <w:pPr>
        <w:pStyle w:val="ListBullet"/>
      </w:pPr>
      <w:r w:rsidRPr="003B5257">
        <w:rPr>
          <w:b/>
          <w:bCs/>
        </w:rPr>
        <w:t>Oversight mechanisms</w:t>
      </w:r>
      <w:r w:rsidR="009A47E6">
        <w:rPr>
          <w:b/>
          <w:bCs/>
        </w:rPr>
        <w:t>:</w:t>
      </w:r>
      <w:r w:rsidR="00A0226C" w:rsidRPr="003B5257">
        <w:rPr>
          <w:b/>
          <w:bCs/>
        </w:rPr>
        <w:br/>
      </w:r>
      <w:r w:rsidR="00AA7E32">
        <w:t>w</w:t>
      </w:r>
      <w:r w:rsidRPr="00A013A9">
        <w:t xml:space="preserve">hat oversight mechanisms would be available to monitor compliance with the CSS and help the oversight body target its activities to where </w:t>
      </w:r>
      <w:r>
        <w:t xml:space="preserve">they are </w:t>
      </w:r>
      <w:r w:rsidRPr="00A013A9">
        <w:t xml:space="preserve">most needed? </w:t>
      </w:r>
    </w:p>
    <w:p w14:paraId="2A1A1139" w14:textId="65315A0E" w:rsidR="00E1272F" w:rsidRDefault="002653DB" w:rsidP="00A0226C">
      <w:r>
        <w:t xml:space="preserve">These key features (and the variations under each) make up the core model options for how the CSS can be implemented in Queensland. There is substantial variation in the way each of the key features can be approached to achieve our objectives. These options are outlined and compared </w:t>
      </w:r>
      <w:r w:rsidR="00E21F4A">
        <w:t>in this Part</w:t>
      </w:r>
      <w:r>
        <w:t>, with impact analysis of each in Part 4.</w:t>
      </w:r>
    </w:p>
    <w:p w14:paraId="45137DB1" w14:textId="77777777" w:rsidR="00E1272F" w:rsidRDefault="002653DB" w:rsidP="00A0226C">
      <w:r>
        <w:t>Alongside these key features, models for implementing the CSS must also consider:</w:t>
      </w:r>
    </w:p>
    <w:p w14:paraId="17C9BBCE" w14:textId="77777777" w:rsidR="002E6085" w:rsidRDefault="002653DB" w:rsidP="005267F3">
      <w:pPr>
        <w:pStyle w:val="ListBullet"/>
      </w:pPr>
      <w:r>
        <w:t>a</w:t>
      </w:r>
      <w:r w:rsidR="00591B5E">
        <w:t xml:space="preserve">lternative options unsuitable or unviable for further </w:t>
      </w:r>
      <w:proofErr w:type="gramStart"/>
      <w:r w:rsidR="00591B5E">
        <w:t>consideration</w:t>
      </w:r>
      <w:r w:rsidR="008B1189">
        <w:t>;</w:t>
      </w:r>
      <w:proofErr w:type="gramEnd"/>
    </w:p>
    <w:p w14:paraId="313692C5" w14:textId="77777777" w:rsidR="0001401B" w:rsidRDefault="002653DB" w:rsidP="005267F3">
      <w:pPr>
        <w:pStyle w:val="ListBullet"/>
      </w:pPr>
      <w:r>
        <w:t>o</w:t>
      </w:r>
      <w:r w:rsidR="002E6085">
        <w:t xml:space="preserve">bligations for organisations who would fall under the scope of </w:t>
      </w:r>
      <w:proofErr w:type="gramStart"/>
      <w:r w:rsidR="002E6085">
        <w:t>CSS</w:t>
      </w:r>
      <w:r w:rsidR="008B1189">
        <w:t>;</w:t>
      </w:r>
      <w:proofErr w:type="gramEnd"/>
    </w:p>
    <w:p w14:paraId="15A96D9B" w14:textId="1F16BE09" w:rsidR="002E6085" w:rsidRDefault="002653DB" w:rsidP="005267F3">
      <w:pPr>
        <w:pStyle w:val="ListBullet"/>
      </w:pPr>
      <w:r>
        <w:t>w</w:t>
      </w:r>
      <w:r w:rsidR="0001401B" w:rsidRPr="00EB5E60">
        <w:t xml:space="preserve">hether to adopt either the CSS from the Royal Commission, the National Principles, or amend either </w:t>
      </w:r>
      <w:r w:rsidR="0001401B">
        <w:t xml:space="preserve">for </w:t>
      </w:r>
      <w:r w:rsidR="0001401B" w:rsidRPr="00EB5E60">
        <w:t>Queensland</w:t>
      </w:r>
      <w:r>
        <w:t>’s specific</w:t>
      </w:r>
      <w:r w:rsidR="0001401B" w:rsidRPr="00EB5E60">
        <w:t xml:space="preserve"> </w:t>
      </w:r>
      <w:proofErr w:type="gramStart"/>
      <w:r w:rsidR="0001401B" w:rsidRPr="00EB5E60">
        <w:t>context</w:t>
      </w:r>
      <w:r w:rsidR="008B1189">
        <w:t>;</w:t>
      </w:r>
      <w:proofErr w:type="gramEnd"/>
    </w:p>
    <w:p w14:paraId="1FDE8537" w14:textId="77777777" w:rsidR="002E6085" w:rsidRDefault="002653DB" w:rsidP="005267F3">
      <w:pPr>
        <w:pStyle w:val="ListBullet"/>
      </w:pPr>
      <w:r>
        <w:t>h</w:t>
      </w:r>
      <w:r w:rsidR="004503D1">
        <w:t>ow to ensure c</w:t>
      </w:r>
      <w:r>
        <w:t>ultural safety in a Queensland system</w:t>
      </w:r>
      <w:r w:rsidR="008B1189">
        <w:t>; and</w:t>
      </w:r>
    </w:p>
    <w:p w14:paraId="36A94168" w14:textId="53FA0500" w:rsidR="00AD7F70" w:rsidRPr="00E1272F" w:rsidRDefault="009A47E6" w:rsidP="005267F3">
      <w:pPr>
        <w:pStyle w:val="ListBullet"/>
      </w:pPr>
      <w:r>
        <w:t>the appropriate scope of organisations subject to compliance</w:t>
      </w:r>
      <w:r w:rsidR="00407559">
        <w:t xml:space="preserve">. </w:t>
      </w:r>
    </w:p>
    <w:p w14:paraId="163F15FD" w14:textId="77777777" w:rsidR="0071382A" w:rsidRDefault="002653DB" w:rsidP="001B0EFA">
      <w:pPr>
        <w:pStyle w:val="Heading4"/>
      </w:pPr>
      <w:bookmarkStart w:id="51" w:name="_Toc125561910"/>
      <w:r w:rsidRPr="002E75F5">
        <w:t>Option 1</w:t>
      </w:r>
      <w:r w:rsidR="00CD76EB">
        <w:t xml:space="preserve"> –</w:t>
      </w:r>
      <w:r>
        <w:t xml:space="preserve"> Maintain the </w:t>
      </w:r>
      <w:proofErr w:type="gramStart"/>
      <w:r>
        <w:t>status quo</w:t>
      </w:r>
      <w:bookmarkEnd w:id="51"/>
      <w:proofErr w:type="gramEnd"/>
      <w:r>
        <w:t xml:space="preserve">   </w:t>
      </w:r>
    </w:p>
    <w:p w14:paraId="0D3B5145" w14:textId="77777777" w:rsidR="0071382A" w:rsidRDefault="002653DB" w:rsidP="00A0226C">
      <w:r>
        <w:t xml:space="preserve">The Queensland Government could maintain the status quo for CSS in Queensland. This would mean no new framework or regulations are introduced to support implementation of the CSS, no </w:t>
      </w:r>
      <w:r w:rsidR="0089271C">
        <w:t>new</w:t>
      </w:r>
      <w:r w:rsidR="00FF732C">
        <w:t xml:space="preserve"> </w:t>
      </w:r>
      <w:r>
        <w:t xml:space="preserve">capacity building </w:t>
      </w:r>
      <w:r w:rsidR="00E944B3">
        <w:t xml:space="preserve">support is </w:t>
      </w:r>
      <w:r>
        <w:t xml:space="preserve">provided, and existing child safe regulation and approaches would continue. </w:t>
      </w:r>
    </w:p>
    <w:p w14:paraId="37A98D0C" w14:textId="77777777" w:rsidR="0071382A" w:rsidRDefault="002653DB" w:rsidP="00A0226C">
      <w:r>
        <w:t>This would involve continuing the approach of:</w:t>
      </w:r>
    </w:p>
    <w:p w14:paraId="7E94DC0C" w14:textId="5D43BFA9" w:rsidR="0071382A" w:rsidRDefault="002653DB" w:rsidP="005267F3">
      <w:pPr>
        <w:pStyle w:val="ListBullet"/>
      </w:pPr>
      <w:r>
        <w:t xml:space="preserve">Queensland Government departments that have child-related responsibilities </w:t>
      </w:r>
      <w:r w:rsidR="009A47E6">
        <w:t>embedding</w:t>
      </w:r>
      <w:r>
        <w:t xml:space="preserve"> the CSS internally, </w:t>
      </w:r>
      <w:r w:rsidR="00FF732C">
        <w:t>tailoring</w:t>
      </w:r>
      <w:r>
        <w:t xml:space="preserve"> approaches to their unique service settings.</w:t>
      </w:r>
    </w:p>
    <w:p w14:paraId="2FCABEA2" w14:textId="77777777" w:rsidR="0071382A" w:rsidRDefault="002653DB" w:rsidP="005267F3">
      <w:pPr>
        <w:pStyle w:val="ListBullet2"/>
      </w:pPr>
      <w:r>
        <w:t xml:space="preserve">An example of this work can be seen with the Department of Education’s </w:t>
      </w:r>
      <w:hyperlink r:id="rId38" w:history="1">
        <w:r w:rsidRPr="00AF3FBE">
          <w:rPr>
            <w:rStyle w:val="Hyperlink"/>
            <w:i/>
            <w:iCs/>
          </w:rPr>
          <w:t>Aware. Protective. Safe Strategy</w:t>
        </w:r>
      </w:hyperlink>
      <w:r>
        <w:t xml:space="preserve">, and its associated commitments and ongoing child safety and wellbeing initiatives. </w:t>
      </w:r>
      <w:r w:rsidRPr="00B347F8">
        <w:t>The actions outlined in the strategy reflect</w:t>
      </w:r>
      <w:r>
        <w:t xml:space="preserve"> the department’s </w:t>
      </w:r>
      <w:r w:rsidRPr="00B347F8">
        <w:t xml:space="preserve">response to the Royal Commission and additional initiatives to </w:t>
      </w:r>
      <w:r w:rsidR="005B3A97">
        <w:t>improve</w:t>
      </w:r>
      <w:r w:rsidR="005B3A97" w:rsidRPr="00B347F8">
        <w:t xml:space="preserve"> </w:t>
      </w:r>
      <w:r>
        <w:t xml:space="preserve">its </w:t>
      </w:r>
      <w:r w:rsidRPr="00B347F8">
        <w:t>culture of awareness, protection and safety for all Queensland children and young people.</w:t>
      </w:r>
    </w:p>
    <w:p w14:paraId="10001383" w14:textId="6EB89214" w:rsidR="0071382A" w:rsidRDefault="002653DB" w:rsidP="005267F3">
      <w:pPr>
        <w:pStyle w:val="ListBullet"/>
      </w:pPr>
      <w:r>
        <w:t>Organisations taking an ad-hoc and</w:t>
      </w:r>
      <w:r w:rsidR="005B3A97">
        <w:t xml:space="preserve"> likely</w:t>
      </w:r>
      <w:r>
        <w:t xml:space="preserve"> inconsistent approach to CSS implementation, </w:t>
      </w:r>
      <w:r w:rsidR="00F514AB">
        <w:t xml:space="preserve">with some sectors and organisations voluntarily implementing the CSS and others required to implement them </w:t>
      </w:r>
      <w:r w:rsidR="009A47E6">
        <w:t xml:space="preserve">under </w:t>
      </w:r>
      <w:r w:rsidR="00F514AB">
        <w:t>arrangements in other jurisdictions (</w:t>
      </w:r>
      <w:proofErr w:type="gramStart"/>
      <w:r w:rsidR="000D471A">
        <w:t>e.g.</w:t>
      </w:r>
      <w:proofErr w:type="gramEnd"/>
      <w:r w:rsidR="00F514AB">
        <w:t xml:space="preserve"> an organisation operating in Queensland </w:t>
      </w:r>
      <w:r w:rsidR="00593DEC">
        <w:t xml:space="preserve">that </w:t>
      </w:r>
      <w:r w:rsidR="00F514AB">
        <w:t xml:space="preserve">receives funding from a federal government agency may be required by their funding contract to implement the National </w:t>
      </w:r>
      <w:r w:rsidR="00F514AB" w:rsidRPr="00F514AB">
        <w:t>Principles)</w:t>
      </w:r>
      <w:r w:rsidRPr="00F514AB">
        <w:t>.</w:t>
      </w:r>
      <w:r w:rsidR="00616760" w:rsidRPr="00F514AB">
        <w:t xml:space="preserve"> </w:t>
      </w:r>
      <w:r w:rsidRPr="00F514AB">
        <w:t>Organisations</w:t>
      </w:r>
      <w:r>
        <w:t xml:space="preserve"> may continue to use freely available resources online to support implementation (</w:t>
      </w:r>
      <w:r w:rsidR="000D471A">
        <w:t>e.g.</w:t>
      </w:r>
      <w:r>
        <w:t xml:space="preserve"> guidance provided by Australian Human Rights Commission for implementing the </w:t>
      </w:r>
      <w:hyperlink r:id="rId39" w:history="1">
        <w:r w:rsidR="009A47E6">
          <w:rPr>
            <w:rStyle w:val="Hyperlink"/>
          </w:rPr>
          <w:t>National Principles</w:t>
        </w:r>
      </w:hyperlink>
      <w:r>
        <w:t xml:space="preserve">) or pay for expert guidance by specialist organisations.  </w:t>
      </w:r>
    </w:p>
    <w:p w14:paraId="6DF94714" w14:textId="2CE6DA66" w:rsidR="008650C8" w:rsidRPr="009C11EB" w:rsidRDefault="002653DB" w:rsidP="00A0226C">
      <w:bookmarkStart w:id="52" w:name="_Toc125561911"/>
      <w:r w:rsidRPr="009C11EB">
        <w:t>Existing child safe protections and regulations would continue to apply to organisations working with children</w:t>
      </w:r>
      <w:r w:rsidR="007868AF">
        <w:t xml:space="preserve"> such as those described in </w:t>
      </w:r>
      <w:r w:rsidR="00D742DE" w:rsidRPr="00917C2A">
        <w:t xml:space="preserve">Figure </w:t>
      </w:r>
      <w:r w:rsidR="00FC581F">
        <w:t xml:space="preserve">5 </w:t>
      </w:r>
      <w:r w:rsidR="000D471A">
        <w:t xml:space="preserve">on page </w:t>
      </w:r>
      <w:r w:rsidR="000D471A" w:rsidRPr="00436396">
        <w:t>2</w:t>
      </w:r>
      <w:r w:rsidR="00FC581F" w:rsidRPr="00436396">
        <w:t>5</w:t>
      </w:r>
      <w:r w:rsidR="007868AF">
        <w:t xml:space="preserve"> and </w:t>
      </w:r>
      <w:r w:rsidR="007868AF" w:rsidRPr="002373BB">
        <w:rPr>
          <w:b/>
          <w:bCs/>
        </w:rPr>
        <w:t>Appendix C</w:t>
      </w:r>
      <w:r w:rsidR="004B79B2" w:rsidRPr="002373BB">
        <w:rPr>
          <w:b/>
          <w:bCs/>
        </w:rPr>
        <w:t>.</w:t>
      </w:r>
    </w:p>
    <w:p w14:paraId="0F28B6D7" w14:textId="77777777" w:rsidR="0071382A" w:rsidRDefault="002653DB" w:rsidP="001B0EFA">
      <w:pPr>
        <w:pStyle w:val="Heading4"/>
      </w:pPr>
      <w:r w:rsidRPr="002E75F5">
        <w:lastRenderedPageBreak/>
        <w:t>Option 2</w:t>
      </w:r>
      <w:r w:rsidR="00CD76EB">
        <w:t xml:space="preserve"> –</w:t>
      </w:r>
      <w:r>
        <w:t xml:space="preserve"> </w:t>
      </w:r>
      <w:r w:rsidRPr="00BF52F1">
        <w:t xml:space="preserve">Establish a </w:t>
      </w:r>
      <w:r>
        <w:t>non-legislative</w:t>
      </w:r>
      <w:r w:rsidRPr="00BF52F1">
        <w:t xml:space="preserve"> model for CSS implementation, with more limited </w:t>
      </w:r>
      <w:proofErr w:type="gramStart"/>
      <w:r w:rsidRPr="00BF52F1">
        <w:t>application</w:t>
      </w:r>
      <w:bookmarkEnd w:id="52"/>
      <w:proofErr w:type="gramEnd"/>
    </w:p>
    <w:p w14:paraId="27FB113A" w14:textId="77777777" w:rsidR="0071382A" w:rsidRDefault="002653DB" w:rsidP="00A0226C">
      <w:r>
        <w:t xml:space="preserve">An option that would not require legislation or setting up an independent oversight body to oversee CSS implementation has also been considered. </w:t>
      </w:r>
    </w:p>
    <w:p w14:paraId="65D09D9C" w14:textId="77777777" w:rsidR="007B035E" w:rsidRDefault="002653DB" w:rsidP="00A0226C">
      <w:r>
        <w:t>Under</w:t>
      </w:r>
      <w:r w:rsidR="008650C8">
        <w:t xml:space="preserve"> this </w:t>
      </w:r>
      <w:r>
        <w:t xml:space="preserve">approach, implementation of the CSS could be supported by </w:t>
      </w:r>
      <w:r w:rsidRPr="006B1487">
        <w:t xml:space="preserve">a whole-of-government policy framework. There </w:t>
      </w:r>
      <w:r w:rsidR="00C4565A">
        <w:t>would be</w:t>
      </w:r>
      <w:r w:rsidR="00C4565A" w:rsidRPr="006B1487">
        <w:t xml:space="preserve"> </w:t>
      </w:r>
      <w:r w:rsidRPr="006B1487">
        <w:t>no central oversight; CSS obligations would be</w:t>
      </w:r>
      <w:r w:rsidR="00916A2E">
        <w:t xml:space="preserve"> the responsibility of Queensland Government agencies, and</w:t>
      </w:r>
      <w:r w:rsidRPr="006B1487">
        <w:t xml:space="preserve"> largely passed on </w:t>
      </w:r>
      <w:r>
        <w:t>to government</w:t>
      </w:r>
      <w:r w:rsidR="00916A2E">
        <w:t>-</w:t>
      </w:r>
      <w:r>
        <w:t xml:space="preserve">funded organisations </w:t>
      </w:r>
      <w:r w:rsidRPr="006B1487">
        <w:t>via contract</w:t>
      </w:r>
      <w:r>
        <w:t>s</w:t>
      </w:r>
      <w:r w:rsidRPr="006B1487">
        <w:t xml:space="preserve"> and</w:t>
      </w:r>
      <w:r>
        <w:t xml:space="preserve">/or </w:t>
      </w:r>
      <w:r w:rsidR="00C4565A">
        <w:t>potentially</w:t>
      </w:r>
      <w:r w:rsidR="00C4565A" w:rsidRPr="006B1487">
        <w:t xml:space="preserve"> </w:t>
      </w:r>
      <w:r w:rsidRPr="006B1487">
        <w:t xml:space="preserve">incorporated into existing regulatory frameworks. </w:t>
      </w:r>
      <w:r w:rsidR="00C4565A">
        <w:t>C</w:t>
      </w:r>
      <w:r w:rsidR="00C4565A" w:rsidRPr="006B1487">
        <w:t>ompliance would be voluntary</w:t>
      </w:r>
      <w:r w:rsidR="00C4565A">
        <w:t xml:space="preserve"> f</w:t>
      </w:r>
      <w:r>
        <w:t xml:space="preserve">or </w:t>
      </w:r>
      <w:r w:rsidR="00916A2E">
        <w:t xml:space="preserve">non-government </w:t>
      </w:r>
      <w:r>
        <w:t xml:space="preserve">organisations </w:t>
      </w:r>
      <w:r w:rsidR="00916A2E">
        <w:t xml:space="preserve">that are </w:t>
      </w:r>
      <w:r>
        <w:t>not funded by governments</w:t>
      </w:r>
      <w:r w:rsidR="00C4565A">
        <w:t xml:space="preserve"> </w:t>
      </w:r>
      <w:r w:rsidR="00916A2E">
        <w:t xml:space="preserve">and implementation </w:t>
      </w:r>
      <w:r w:rsidR="00AA5B10">
        <w:t>of CSS</w:t>
      </w:r>
      <w:r w:rsidR="00916A2E">
        <w:t xml:space="preserve"> would not be subject to any central regulation</w:t>
      </w:r>
      <w:r>
        <w:t xml:space="preserve">. </w:t>
      </w:r>
      <w:r w:rsidRPr="006B1487">
        <w:t xml:space="preserve"> </w:t>
      </w:r>
    </w:p>
    <w:p w14:paraId="0F3B44B7" w14:textId="12697C49" w:rsidR="004B79B2" w:rsidRDefault="002653DB" w:rsidP="00A0226C">
      <w:r>
        <w:t xml:space="preserve">The key features of this type of model </w:t>
      </w:r>
      <w:r w:rsidR="000D471A">
        <w:t>are described in Table 9</w:t>
      </w:r>
      <w:r>
        <w:t>:</w:t>
      </w:r>
    </w:p>
    <w:p w14:paraId="6FC7C831" w14:textId="77777777" w:rsidR="004B79B2" w:rsidRPr="004B79B2" w:rsidRDefault="002653DB" w:rsidP="007371DC">
      <w:pPr>
        <w:pStyle w:val="FigureRef"/>
        <w:rPr>
          <w:sz w:val="24"/>
          <w:szCs w:val="28"/>
        </w:rPr>
      </w:pPr>
      <w:r w:rsidRPr="004B79B2">
        <w:t xml:space="preserve">Table </w:t>
      </w:r>
      <w:r>
        <w:t>9</w:t>
      </w:r>
      <w:r w:rsidR="002E59DC">
        <w:tab/>
      </w:r>
      <w:r w:rsidRPr="004B79B2">
        <w:t>Overview of key elements of a non-legislative option for CSS compliance</w:t>
      </w:r>
      <w:r>
        <w:t xml:space="preserve"> (Option 2)</w:t>
      </w:r>
    </w:p>
    <w:tbl>
      <w:tblPr>
        <w:tblStyle w:val="TableGridLight"/>
        <w:tblW w:w="9923" w:type="dxa"/>
        <w:tblLook w:val="04A0" w:firstRow="1" w:lastRow="0" w:firstColumn="1" w:lastColumn="0" w:noHBand="0" w:noVBand="1"/>
      </w:tblPr>
      <w:tblGrid>
        <w:gridCol w:w="2268"/>
        <w:gridCol w:w="7655"/>
      </w:tblGrid>
      <w:tr w:rsidR="00B438C6" w14:paraId="4BD0776C"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268" w:type="dxa"/>
          </w:tcPr>
          <w:p w14:paraId="5E57E3FA" w14:textId="77777777" w:rsidR="0071382A" w:rsidRPr="00D975E0" w:rsidRDefault="002653DB" w:rsidP="00D10C88">
            <w:pPr>
              <w:pStyle w:val="TableHeadingLeft"/>
            </w:pPr>
            <w:r>
              <w:rPr>
                <w:b/>
              </w:rPr>
              <w:t>Key feature</w:t>
            </w:r>
          </w:p>
        </w:tc>
        <w:tc>
          <w:tcPr>
            <w:tcW w:w="7655" w:type="dxa"/>
          </w:tcPr>
          <w:p w14:paraId="6CD1E87A" w14:textId="77777777" w:rsidR="0071382A" w:rsidRPr="00D975E0" w:rsidRDefault="002653DB" w:rsidP="00D10C88">
            <w:pPr>
              <w:pStyle w:val="TableHeadingLeft"/>
            </w:pPr>
            <w:r>
              <w:rPr>
                <w:b/>
              </w:rPr>
              <w:t>Details</w:t>
            </w:r>
          </w:p>
        </w:tc>
      </w:tr>
      <w:tr w:rsidR="00B438C6" w14:paraId="2706618F" w14:textId="77777777" w:rsidTr="00B438C6">
        <w:tc>
          <w:tcPr>
            <w:tcW w:w="2268" w:type="dxa"/>
          </w:tcPr>
          <w:p w14:paraId="178241AE" w14:textId="77777777" w:rsidR="0071382A" w:rsidRPr="00D975E0" w:rsidRDefault="002653DB" w:rsidP="00A0226C">
            <w:pPr>
              <w:pStyle w:val="TableTextLeft"/>
            </w:pPr>
            <w:r>
              <w:t>Mode of regulation</w:t>
            </w:r>
          </w:p>
        </w:tc>
        <w:tc>
          <w:tcPr>
            <w:tcW w:w="7655" w:type="dxa"/>
          </w:tcPr>
          <w:p w14:paraId="7B1E62B6" w14:textId="6A14476B" w:rsidR="0071382A" w:rsidRDefault="002653DB" w:rsidP="005267F3">
            <w:pPr>
              <w:pStyle w:val="TableBullet"/>
            </w:pPr>
            <w:r>
              <w:t>There would be no independent regulator or oversight body</w:t>
            </w:r>
            <w:r w:rsidR="000D471A">
              <w:t>.</w:t>
            </w:r>
          </w:p>
          <w:p w14:paraId="57BDCA4A" w14:textId="2704C17E" w:rsidR="0071382A" w:rsidRPr="00100EC4" w:rsidRDefault="002653DB" w:rsidP="005267F3">
            <w:pPr>
              <w:pStyle w:val="TableBullet"/>
            </w:pPr>
            <w:r>
              <w:t xml:space="preserve">Queensland Government agencies </w:t>
            </w:r>
            <w:r w:rsidR="00C4565A">
              <w:t>that</w:t>
            </w:r>
            <w:r w:rsidR="00C4565A" w:rsidRPr="005D68F1">
              <w:t xml:space="preserve"> </w:t>
            </w:r>
            <w:r w:rsidRPr="005D68F1">
              <w:t>fund or regulate relevant organisations</w:t>
            </w:r>
            <w:r>
              <w:t xml:space="preserve"> </w:t>
            </w:r>
            <w:r w:rsidRPr="005D68F1">
              <w:t>would partner under a whole-of-government policy framework to promote compliance with CSS</w:t>
            </w:r>
            <w:r>
              <w:t>. These government agencies would pass on CSS obligations to relevant funded and/or regulated organisations primarily via contractual mechanisms or possibly by embedding the CSS into</w:t>
            </w:r>
            <w:r w:rsidR="00310A5C">
              <w:t xml:space="preserve"> relevant</w:t>
            </w:r>
            <w:r>
              <w:t xml:space="preserve"> existing frameworks</w:t>
            </w:r>
            <w:r w:rsidR="000D471A">
              <w:t>.</w:t>
            </w:r>
          </w:p>
        </w:tc>
      </w:tr>
      <w:tr w:rsidR="00B438C6" w14:paraId="716E695C" w14:textId="77777777" w:rsidTr="00B438C6">
        <w:tc>
          <w:tcPr>
            <w:tcW w:w="2268" w:type="dxa"/>
          </w:tcPr>
          <w:p w14:paraId="3AD97B46" w14:textId="77777777" w:rsidR="0071382A" w:rsidRPr="00D975E0" w:rsidRDefault="002653DB" w:rsidP="00A0226C">
            <w:pPr>
              <w:pStyle w:val="TableTextLeft"/>
            </w:pPr>
            <w:r w:rsidRPr="00D975E0">
              <w:t>Capacity building approach</w:t>
            </w:r>
          </w:p>
        </w:tc>
        <w:tc>
          <w:tcPr>
            <w:tcW w:w="7655" w:type="dxa"/>
          </w:tcPr>
          <w:p w14:paraId="445AFB7B" w14:textId="62FC43D3" w:rsidR="0071382A" w:rsidRPr="00640B7A" w:rsidRDefault="002653DB" w:rsidP="005267F3">
            <w:pPr>
              <w:pStyle w:val="TableBullet"/>
            </w:pPr>
            <w:r>
              <w:t>Capacity building for organisations would be d</w:t>
            </w:r>
            <w:r w:rsidRPr="00D975E0">
              <w:t xml:space="preserve">elivered by </w:t>
            </w:r>
            <w:r>
              <w:t xml:space="preserve">the government </w:t>
            </w:r>
            <w:r w:rsidRPr="00D975E0">
              <w:t>agencies</w:t>
            </w:r>
            <w:r>
              <w:t xml:space="preserve"> that regulate/fund these services</w:t>
            </w:r>
            <w:r w:rsidRPr="00D975E0">
              <w:t xml:space="preserve">, supported by </w:t>
            </w:r>
            <w:r w:rsidRPr="00640B7A">
              <w:t>agency action plans</w:t>
            </w:r>
            <w:r w:rsidR="00E0540F" w:rsidRPr="00640B7A">
              <w:t xml:space="preserve"> which would outline how agencies promote CSS</w:t>
            </w:r>
            <w:r w:rsidR="000D471A">
              <w:t>.</w:t>
            </w:r>
          </w:p>
        </w:tc>
      </w:tr>
      <w:tr w:rsidR="00B438C6" w14:paraId="36D3EAC4" w14:textId="77777777" w:rsidTr="00B438C6">
        <w:tc>
          <w:tcPr>
            <w:tcW w:w="2268" w:type="dxa"/>
          </w:tcPr>
          <w:p w14:paraId="33CCD9CC" w14:textId="77777777" w:rsidR="0071382A" w:rsidRPr="00D975E0" w:rsidRDefault="002653DB" w:rsidP="00A0226C">
            <w:pPr>
              <w:pStyle w:val="TableTextLeft"/>
            </w:pPr>
            <w:r>
              <w:t>Tools for regulation</w:t>
            </w:r>
          </w:p>
        </w:tc>
        <w:tc>
          <w:tcPr>
            <w:tcW w:w="7655" w:type="dxa"/>
          </w:tcPr>
          <w:p w14:paraId="54CC25D3" w14:textId="4E2781E8" w:rsidR="0071382A" w:rsidRPr="00D975E0" w:rsidRDefault="002653DB" w:rsidP="005267F3">
            <w:pPr>
              <w:pStyle w:val="TableBullet"/>
            </w:pPr>
            <w:r>
              <w:t xml:space="preserve">CSS compliance </w:t>
            </w:r>
            <w:r w:rsidR="00C4565A">
              <w:t>would be</w:t>
            </w:r>
            <w:r>
              <w:t xml:space="preserve"> dealt with via e</w:t>
            </w:r>
            <w:r w:rsidRPr="00D975E0">
              <w:t xml:space="preserve">xisting mechanisms </w:t>
            </w:r>
            <w:r>
              <w:t xml:space="preserve">that already </w:t>
            </w:r>
            <w:r w:rsidRPr="00D975E0">
              <w:t>respond to</w:t>
            </w:r>
            <w:r>
              <w:t xml:space="preserve"> similar types of</w:t>
            </w:r>
            <w:r w:rsidRPr="00D975E0">
              <w:t xml:space="preserve"> compliance issues</w:t>
            </w:r>
            <w:r w:rsidR="000D471A">
              <w:t>.</w:t>
            </w:r>
          </w:p>
        </w:tc>
      </w:tr>
      <w:tr w:rsidR="00B438C6" w14:paraId="1BFEEBD9" w14:textId="77777777" w:rsidTr="00B438C6">
        <w:tc>
          <w:tcPr>
            <w:tcW w:w="2268" w:type="dxa"/>
          </w:tcPr>
          <w:p w14:paraId="7AE2363E" w14:textId="77777777" w:rsidR="0071382A" w:rsidRPr="00D975E0" w:rsidRDefault="002653DB" w:rsidP="00A0226C">
            <w:pPr>
              <w:pStyle w:val="TableTextLeft"/>
            </w:pPr>
            <w:r w:rsidRPr="00D975E0">
              <w:t>Oversight mechanisms</w:t>
            </w:r>
          </w:p>
        </w:tc>
        <w:tc>
          <w:tcPr>
            <w:tcW w:w="7655" w:type="dxa"/>
          </w:tcPr>
          <w:p w14:paraId="5347EEF2" w14:textId="5CAF85C2" w:rsidR="0071382A" w:rsidRPr="00D975E0" w:rsidRDefault="002653DB" w:rsidP="005267F3">
            <w:pPr>
              <w:pStyle w:val="TableBullet"/>
            </w:pPr>
            <w:r w:rsidRPr="00D975E0">
              <w:t>Information sharing</w:t>
            </w:r>
            <w:r>
              <w:t xml:space="preserve"> between</w:t>
            </w:r>
            <w:r w:rsidRPr="00D975E0">
              <w:t xml:space="preserve"> relevant government agencies and regulatory partners</w:t>
            </w:r>
            <w:r>
              <w:t xml:space="preserve"> to</w:t>
            </w:r>
            <w:r w:rsidRPr="00D975E0">
              <w:t xml:space="preserve"> identify risks and target capacity building activity</w:t>
            </w:r>
            <w:r>
              <w:t xml:space="preserve"> to where it is most needed</w:t>
            </w:r>
            <w:r w:rsidR="000D471A">
              <w:t>.</w:t>
            </w:r>
          </w:p>
          <w:p w14:paraId="09A68EA9" w14:textId="2E3E5A77" w:rsidR="0071382A" w:rsidRPr="00D975E0" w:rsidRDefault="002653DB" w:rsidP="005267F3">
            <w:pPr>
              <w:pStyle w:val="TableBullet"/>
            </w:pPr>
            <w:r w:rsidRPr="00D975E0">
              <w:t>Existing mechanisms available to overs</w:t>
            </w:r>
            <w:r w:rsidR="00C4565A">
              <w:t>ee</w:t>
            </w:r>
            <w:r w:rsidRPr="00D975E0">
              <w:t xml:space="preserve"> relevant sectors (</w:t>
            </w:r>
            <w:proofErr w:type="gramStart"/>
            <w:r w:rsidR="000D471A">
              <w:t>e.g.</w:t>
            </w:r>
            <w:proofErr w:type="gramEnd"/>
            <w:r w:rsidRPr="00D975E0">
              <w:t xml:space="preserve"> audit mechanisms in</w:t>
            </w:r>
            <w:r w:rsidR="00804D59">
              <w:t xml:space="preserve"> the </w:t>
            </w:r>
            <w:r w:rsidRPr="00D975E0">
              <w:t>HSQF</w:t>
            </w:r>
            <w:r w:rsidR="000D471A">
              <w:t>).</w:t>
            </w:r>
          </w:p>
          <w:p w14:paraId="55BBAD94" w14:textId="70835C6B" w:rsidR="0071382A" w:rsidRPr="00D975E0" w:rsidRDefault="002653DB" w:rsidP="005267F3">
            <w:pPr>
              <w:pStyle w:val="TableBullet"/>
            </w:pPr>
            <w:r w:rsidRPr="00D975E0">
              <w:t>Oversight of government agencies would be via existing oversight mechanisms (</w:t>
            </w:r>
            <w:proofErr w:type="gramStart"/>
            <w:r w:rsidR="000D471A">
              <w:t>e.g.</w:t>
            </w:r>
            <w:proofErr w:type="gramEnd"/>
            <w:r w:rsidR="00804D59" w:rsidRPr="00D975E0">
              <w:t xml:space="preserve"> </w:t>
            </w:r>
            <w:r w:rsidR="00F514AB">
              <w:t>external</w:t>
            </w:r>
            <w:r w:rsidR="00F514AB" w:rsidRPr="00D975E0">
              <w:t xml:space="preserve"> </w:t>
            </w:r>
            <w:r w:rsidRPr="00D975E0">
              <w:t>audit)</w:t>
            </w:r>
            <w:r w:rsidR="000D471A">
              <w:t>.</w:t>
            </w:r>
          </w:p>
        </w:tc>
      </w:tr>
    </w:tbl>
    <w:p w14:paraId="1DAA9895" w14:textId="77777777" w:rsidR="0071382A" w:rsidRDefault="002653DB" w:rsidP="001B0EFA">
      <w:pPr>
        <w:pStyle w:val="Heading4"/>
      </w:pPr>
      <w:bookmarkStart w:id="53" w:name="_Toc125561912"/>
      <w:r w:rsidRPr="002E75F5">
        <w:t>Option 3</w:t>
      </w:r>
      <w:r w:rsidR="00CD76EB">
        <w:t xml:space="preserve"> –</w:t>
      </w:r>
      <w:r w:rsidRPr="00BF52F1">
        <w:t xml:space="preserve"> </w:t>
      </w:r>
      <w:r w:rsidR="0050703B">
        <w:t>Establish</w:t>
      </w:r>
      <w:r w:rsidRPr="00BF52F1">
        <w:t xml:space="preserve"> a regulatory model</w:t>
      </w:r>
      <w:r w:rsidR="0050703B">
        <w:t xml:space="preserve"> legislatively</w:t>
      </w:r>
      <w:r w:rsidRPr="00BF52F1">
        <w:t xml:space="preserve"> requiring organisations in scope to comply with </w:t>
      </w:r>
      <w:bookmarkEnd w:id="53"/>
      <w:r w:rsidR="00360A4E">
        <w:t xml:space="preserve">child safe </w:t>
      </w:r>
      <w:proofErr w:type="gramStart"/>
      <w:r w:rsidR="00360A4E">
        <w:t>standards</w:t>
      </w:r>
      <w:proofErr w:type="gramEnd"/>
      <w:r w:rsidRPr="00A013A9">
        <w:t xml:space="preserve"> </w:t>
      </w:r>
    </w:p>
    <w:p w14:paraId="34AC612C" w14:textId="77777777" w:rsidR="0071382A" w:rsidRPr="005F7BA9" w:rsidRDefault="002653DB" w:rsidP="00A0226C">
      <w:r>
        <w:t>This option would involve setting</w:t>
      </w:r>
      <w:r w:rsidRPr="003B2826">
        <w:t xml:space="preserve"> up an oversight body </w:t>
      </w:r>
      <w:r>
        <w:t>that would</w:t>
      </w:r>
      <w:r w:rsidRPr="003B2826">
        <w:t xml:space="preserve"> have responsibility to regulate and oversee </w:t>
      </w:r>
      <w:r>
        <w:t xml:space="preserve">mandatory </w:t>
      </w:r>
      <w:r w:rsidRPr="003B2826">
        <w:t xml:space="preserve">implementation of the CSS by </w:t>
      </w:r>
      <w:r>
        <w:t xml:space="preserve">relevant </w:t>
      </w:r>
      <w:r w:rsidRPr="003B2826">
        <w:t>organisations in Queensland, supported by legislation</w:t>
      </w:r>
      <w:r>
        <w:t xml:space="preserve">. This could involve: </w:t>
      </w:r>
    </w:p>
    <w:p w14:paraId="5418B50B" w14:textId="77777777" w:rsidR="0071382A" w:rsidRPr="003B5257" w:rsidRDefault="002653DB" w:rsidP="005267F3">
      <w:pPr>
        <w:pStyle w:val="ListNumber"/>
        <w:numPr>
          <w:ilvl w:val="0"/>
          <w:numId w:val="19"/>
        </w:numPr>
        <w:ind w:left="357" w:hanging="357"/>
      </w:pPr>
      <w:bookmarkStart w:id="54" w:name="_Toc125561913"/>
      <w:r w:rsidRPr="003B5257">
        <w:rPr>
          <w:rStyle w:val="Heading4Char"/>
          <w:rFonts w:eastAsiaTheme="minorHAnsi" w:cstheme="minorBidi"/>
          <w:b w:val="0"/>
          <w:sz w:val="22"/>
        </w:rPr>
        <w:t>A collaborative regulatory model,</w:t>
      </w:r>
      <w:bookmarkEnd w:id="54"/>
      <w:r w:rsidRPr="003B5257">
        <w:t xml:space="preserve"> with an independent authority provid</w:t>
      </w:r>
      <w:r w:rsidR="00C4565A" w:rsidRPr="003B5257">
        <w:t>ing</w:t>
      </w:r>
      <w:r w:rsidRPr="003B5257">
        <w:t xml:space="preserve"> centralised oversight of </w:t>
      </w:r>
      <w:r w:rsidR="00C4565A" w:rsidRPr="003B5257">
        <w:t xml:space="preserve">organisations’ </w:t>
      </w:r>
      <w:r w:rsidRPr="003B5257">
        <w:t xml:space="preserve">mandatory compliance with the CSS. </w:t>
      </w:r>
      <w:r w:rsidR="006B749E" w:rsidRPr="003B5257">
        <w:t xml:space="preserve">Other relevant </w:t>
      </w:r>
      <w:r w:rsidRPr="003B5257">
        <w:t>regulators and funding bodies collaborate with the CSS oversight body by</w:t>
      </w:r>
      <w:r w:rsidR="006B749E" w:rsidRPr="003B5257">
        <w:t xml:space="preserve"> advising it when they become aware of indicators that organisations have issues with CSS compliance</w:t>
      </w:r>
      <w:r w:rsidRPr="003B5257">
        <w:t>.</w:t>
      </w:r>
    </w:p>
    <w:p w14:paraId="52E63B97" w14:textId="77777777" w:rsidR="00137E5D" w:rsidRPr="003B5257" w:rsidRDefault="002653DB" w:rsidP="005267F3">
      <w:pPr>
        <w:pStyle w:val="ListNumber"/>
        <w:numPr>
          <w:ilvl w:val="0"/>
          <w:numId w:val="19"/>
        </w:numPr>
        <w:ind w:left="357" w:hanging="357"/>
      </w:pPr>
      <w:bookmarkStart w:id="55" w:name="_Toc125561914"/>
      <w:r w:rsidRPr="003B5257">
        <w:rPr>
          <w:rStyle w:val="Heading4Char"/>
          <w:rFonts w:eastAsiaTheme="minorHAnsi" w:cstheme="minorBidi"/>
          <w:b w:val="0"/>
          <w:sz w:val="22"/>
        </w:rPr>
        <w:t>A co-regulatory model,</w:t>
      </w:r>
      <w:bookmarkEnd w:id="55"/>
      <w:r w:rsidRPr="003B5257">
        <w:t xml:space="preserve"> in which CSS functions and powers </w:t>
      </w:r>
      <w:r w:rsidR="00C4565A" w:rsidRPr="003B5257">
        <w:t>sit with</w:t>
      </w:r>
      <w:r w:rsidRPr="003B5257">
        <w:t xml:space="preserve"> existing government regulators and funding bodies, with a CSS oversight body only having responsibility for organisations for which there is no appropriate co-regulator (</w:t>
      </w:r>
      <w:proofErr w:type="gramStart"/>
      <w:r w:rsidRPr="003B5257">
        <w:t>e.g.</w:t>
      </w:r>
      <w:proofErr w:type="gramEnd"/>
      <w:r w:rsidRPr="003B5257">
        <w:t xml:space="preserve"> religious and sporting organisations).</w:t>
      </w:r>
    </w:p>
    <w:p w14:paraId="6588EC77" w14:textId="0B10F31D" w:rsidR="0071382A" w:rsidRDefault="002653DB" w:rsidP="003B5257">
      <w:r w:rsidRPr="003B5257">
        <w:t>A collaborative regulatory model (Option 3(</w:t>
      </w:r>
      <w:r w:rsidR="00083391" w:rsidRPr="003B5257">
        <w:t>a</w:t>
      </w:r>
      <w:r w:rsidRPr="003B5257">
        <w:t>)) could include the following key features:</w:t>
      </w:r>
    </w:p>
    <w:p w14:paraId="24E346CD" w14:textId="77777777" w:rsidR="00436396" w:rsidRPr="003B5257" w:rsidRDefault="00436396" w:rsidP="003B5257"/>
    <w:p w14:paraId="50E47E8D" w14:textId="77777777" w:rsidR="00E86169" w:rsidRPr="00A0226C" w:rsidRDefault="002653DB" w:rsidP="007371DC">
      <w:pPr>
        <w:pStyle w:val="FigureRef"/>
      </w:pPr>
      <w:r w:rsidRPr="00A0226C">
        <w:lastRenderedPageBreak/>
        <w:t>Table 10</w:t>
      </w:r>
      <w:r w:rsidR="003B5257">
        <w:tab/>
      </w:r>
      <w:r w:rsidRPr="00A0226C">
        <w:t>Key features of collaborative regulatory model for CSS implementation (Option 3(a))</w:t>
      </w:r>
    </w:p>
    <w:tbl>
      <w:tblPr>
        <w:tblStyle w:val="TableGridLight"/>
        <w:tblW w:w="10065" w:type="dxa"/>
        <w:tblLook w:val="04A0" w:firstRow="1" w:lastRow="0" w:firstColumn="1" w:lastColumn="0" w:noHBand="0" w:noVBand="1"/>
      </w:tblPr>
      <w:tblGrid>
        <w:gridCol w:w="2268"/>
        <w:gridCol w:w="7797"/>
      </w:tblGrid>
      <w:tr w:rsidR="00B438C6" w14:paraId="4FA0D7AC"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268" w:type="dxa"/>
          </w:tcPr>
          <w:p w14:paraId="68D7C196" w14:textId="77777777" w:rsidR="0071382A" w:rsidRPr="00D975E0" w:rsidRDefault="002653DB" w:rsidP="00D10C88">
            <w:pPr>
              <w:pStyle w:val="TableHeadingLeft"/>
            </w:pPr>
            <w:r>
              <w:rPr>
                <w:b/>
              </w:rPr>
              <w:t>Key feature</w:t>
            </w:r>
          </w:p>
        </w:tc>
        <w:tc>
          <w:tcPr>
            <w:tcW w:w="7797" w:type="dxa"/>
          </w:tcPr>
          <w:p w14:paraId="382A7394" w14:textId="77777777" w:rsidR="0071382A" w:rsidRPr="00D975E0" w:rsidRDefault="002653DB" w:rsidP="00D10C88">
            <w:pPr>
              <w:pStyle w:val="TableHeadingLeft"/>
            </w:pPr>
            <w:r>
              <w:rPr>
                <w:b/>
              </w:rPr>
              <w:t>Details</w:t>
            </w:r>
          </w:p>
        </w:tc>
      </w:tr>
      <w:tr w:rsidR="00B438C6" w14:paraId="2DA4AE2E" w14:textId="77777777" w:rsidTr="00B438C6">
        <w:tc>
          <w:tcPr>
            <w:tcW w:w="2268" w:type="dxa"/>
          </w:tcPr>
          <w:p w14:paraId="687EB254" w14:textId="77777777" w:rsidR="0071382A" w:rsidRPr="00D975E0" w:rsidRDefault="002653DB" w:rsidP="00A0226C">
            <w:pPr>
              <w:pStyle w:val="TableTextLeft"/>
            </w:pPr>
            <w:r>
              <w:t>Mode of regulation</w:t>
            </w:r>
          </w:p>
        </w:tc>
        <w:tc>
          <w:tcPr>
            <w:tcW w:w="7797" w:type="dxa"/>
          </w:tcPr>
          <w:p w14:paraId="5F8C4057" w14:textId="77777777" w:rsidR="0071382A" w:rsidRPr="00A0226C" w:rsidRDefault="002653DB" w:rsidP="005267F3">
            <w:pPr>
              <w:pStyle w:val="TableBullet"/>
            </w:pPr>
            <w:r w:rsidRPr="00A0226C">
              <w:t xml:space="preserve">A single, independent, central CSS </w:t>
            </w:r>
            <w:r w:rsidR="001225FA" w:rsidRPr="00A0226C">
              <w:t xml:space="preserve">oversight body </w:t>
            </w:r>
            <w:r w:rsidRPr="00A0226C">
              <w:t>is established</w:t>
            </w:r>
            <w:r w:rsidR="00C72625" w:rsidRPr="00A0226C">
              <w:t xml:space="preserve"> (funded by the Queensland Government).</w:t>
            </w:r>
          </w:p>
          <w:p w14:paraId="228D452A" w14:textId="7EC1364A" w:rsidR="00C4565A" w:rsidRPr="00A0226C" w:rsidRDefault="009A47E6" w:rsidP="005267F3">
            <w:pPr>
              <w:pStyle w:val="TableBullet"/>
            </w:pPr>
            <w:r>
              <w:t xml:space="preserve">The oversight body collaborates </w:t>
            </w:r>
            <w:r w:rsidR="0071382A" w:rsidRPr="00A0226C">
              <w:t xml:space="preserve">with existing regulators and funding bodies to target oversight activities that support organisations to comply with the CSS. </w:t>
            </w:r>
          </w:p>
          <w:p w14:paraId="20A323E4" w14:textId="554CA1D4" w:rsidR="0071382A" w:rsidRPr="00A0226C" w:rsidRDefault="002653DB" w:rsidP="005267F3">
            <w:pPr>
              <w:pStyle w:val="TableBullet"/>
            </w:pPr>
            <w:r w:rsidRPr="00A0226C">
              <w:t xml:space="preserve">Existing regulators and funding bodies collaborate with the oversight body by </w:t>
            </w:r>
            <w:r w:rsidR="001225FA" w:rsidRPr="00A0226C">
              <w:t>advising it of issues they become aware of that indicate organisations are experiencing challenges with CSS compliance.</w:t>
            </w:r>
            <w:r w:rsidRPr="00A0226C">
              <w:t xml:space="preserve"> </w:t>
            </w:r>
          </w:p>
        </w:tc>
      </w:tr>
      <w:tr w:rsidR="00B438C6" w14:paraId="731E7F5B" w14:textId="77777777" w:rsidTr="00B438C6">
        <w:tc>
          <w:tcPr>
            <w:tcW w:w="2268" w:type="dxa"/>
          </w:tcPr>
          <w:p w14:paraId="21BAF813" w14:textId="77777777" w:rsidR="0071382A" w:rsidRPr="00D975E0" w:rsidRDefault="002653DB" w:rsidP="00A0226C">
            <w:pPr>
              <w:pStyle w:val="TableTextLeft"/>
            </w:pPr>
            <w:r w:rsidRPr="00D975E0">
              <w:t>Capacity building approach</w:t>
            </w:r>
          </w:p>
        </w:tc>
        <w:tc>
          <w:tcPr>
            <w:tcW w:w="7797" w:type="dxa"/>
          </w:tcPr>
          <w:p w14:paraId="1CCBB0D2" w14:textId="77777777" w:rsidR="0071382A" w:rsidRPr="00A0226C" w:rsidRDefault="002653DB" w:rsidP="005267F3">
            <w:pPr>
              <w:pStyle w:val="TableBullet"/>
            </w:pPr>
            <w:r w:rsidRPr="00A0226C">
              <w:t>Delivery options</w:t>
            </w:r>
            <w:r w:rsidR="00F514AB" w:rsidRPr="00A0226C">
              <w:t xml:space="preserve"> include: </w:t>
            </w:r>
          </w:p>
          <w:p w14:paraId="4D4B1971" w14:textId="77777777" w:rsidR="0071382A" w:rsidRPr="00A0226C" w:rsidRDefault="002653DB" w:rsidP="005267F3">
            <w:pPr>
              <w:pStyle w:val="TableBullet2"/>
            </w:pPr>
            <w:r w:rsidRPr="00A0226C">
              <w:t xml:space="preserve">capacity building delivered by one or more non-government providers with expertise in child safe organisations and/or tailored solutions for </w:t>
            </w:r>
            <w:proofErr w:type="gramStart"/>
            <w:r w:rsidRPr="00A0226C">
              <w:t>particular communities</w:t>
            </w:r>
            <w:r w:rsidR="00F514AB" w:rsidRPr="00A0226C">
              <w:t>/sectors</w:t>
            </w:r>
            <w:proofErr w:type="gramEnd"/>
            <w:r w:rsidR="00DE076C" w:rsidRPr="00A0226C">
              <w:t>; and</w:t>
            </w:r>
          </w:p>
          <w:p w14:paraId="551BE3E2" w14:textId="77777777" w:rsidR="0071382A" w:rsidRPr="00A0226C" w:rsidRDefault="002653DB" w:rsidP="005267F3">
            <w:pPr>
              <w:pStyle w:val="TableBullet2"/>
            </w:pPr>
            <w:r w:rsidRPr="00A0226C">
              <w:t xml:space="preserve">capacity building delivered by the </w:t>
            </w:r>
            <w:r w:rsidR="008E297B" w:rsidRPr="00A0226C">
              <w:t>oversight body</w:t>
            </w:r>
            <w:r w:rsidR="00DE076C" w:rsidRPr="00A0226C">
              <w:t>.</w:t>
            </w:r>
          </w:p>
          <w:p w14:paraId="2A023B28" w14:textId="77777777" w:rsidR="00DE076C" w:rsidRPr="00A0226C" w:rsidRDefault="002653DB" w:rsidP="005267F3">
            <w:pPr>
              <w:pStyle w:val="TableBullet"/>
            </w:pPr>
            <w:r w:rsidRPr="00A0226C">
              <w:t>The focus of capacity building in this model is both:</w:t>
            </w:r>
          </w:p>
          <w:p w14:paraId="32A43025" w14:textId="77777777" w:rsidR="00DE076C" w:rsidRPr="00A0226C" w:rsidRDefault="002653DB" w:rsidP="005267F3">
            <w:pPr>
              <w:pStyle w:val="TableBullet2"/>
            </w:pPr>
            <w:r w:rsidRPr="00A0226C">
              <w:t>as a proactive tool to support organisations to improve their child safe practice</w:t>
            </w:r>
            <w:r w:rsidR="0076526E" w:rsidRPr="00A0226C">
              <w:t xml:space="preserve"> (proactive capacity building)</w:t>
            </w:r>
            <w:r w:rsidRPr="00A0226C">
              <w:t>; and/or</w:t>
            </w:r>
          </w:p>
          <w:p w14:paraId="5FD7C146" w14:textId="77777777" w:rsidR="0071382A" w:rsidRPr="00A0226C" w:rsidRDefault="002653DB" w:rsidP="005267F3">
            <w:pPr>
              <w:pStyle w:val="TableBullet2"/>
            </w:pPr>
            <w:r w:rsidRPr="00A0226C">
              <w:t>as a response to organisations experiencing issues with child safe practice/non-compliance with CSS (responsive capacity building).</w:t>
            </w:r>
          </w:p>
        </w:tc>
      </w:tr>
      <w:tr w:rsidR="00B438C6" w14:paraId="550362BA" w14:textId="77777777" w:rsidTr="00B438C6">
        <w:tc>
          <w:tcPr>
            <w:tcW w:w="2268" w:type="dxa"/>
          </w:tcPr>
          <w:p w14:paraId="7408B998" w14:textId="77777777" w:rsidR="0071382A" w:rsidRPr="00D975E0" w:rsidRDefault="002653DB" w:rsidP="00A0226C">
            <w:pPr>
              <w:pStyle w:val="TableTextLeft"/>
            </w:pPr>
            <w:r>
              <w:t>Tools for regulation</w:t>
            </w:r>
          </w:p>
        </w:tc>
        <w:tc>
          <w:tcPr>
            <w:tcW w:w="7797" w:type="dxa"/>
          </w:tcPr>
          <w:p w14:paraId="0DC50005" w14:textId="77777777" w:rsidR="0071382A" w:rsidRPr="00A0226C" w:rsidRDefault="002653DB" w:rsidP="005267F3">
            <w:pPr>
              <w:pStyle w:val="TableBullet"/>
            </w:pPr>
            <w:r w:rsidRPr="00A0226C">
              <w:t xml:space="preserve">The oversight body </w:t>
            </w:r>
            <w:r w:rsidR="00425A4C" w:rsidRPr="00A0226C">
              <w:t>c</w:t>
            </w:r>
            <w:r w:rsidR="00727FC2" w:rsidRPr="00A0226C">
              <w:t xml:space="preserve">ould have </w:t>
            </w:r>
            <w:r w:rsidRPr="00A0226C">
              <w:t>a range of tools and remedies available to support organisations to comply and address non-compliance in a proportionate way, including for example:</w:t>
            </w:r>
          </w:p>
          <w:p w14:paraId="599E86C6" w14:textId="77777777" w:rsidR="0071382A" w:rsidRPr="00A0226C" w:rsidRDefault="002653DB" w:rsidP="005267F3">
            <w:pPr>
              <w:pStyle w:val="TableBullet2"/>
            </w:pPr>
            <w:r w:rsidRPr="00A0226C">
              <w:t xml:space="preserve">responsive capacity </w:t>
            </w:r>
            <w:proofErr w:type="gramStart"/>
            <w:r w:rsidRPr="00A0226C">
              <w:t>building</w:t>
            </w:r>
            <w:r w:rsidR="006E5B4C" w:rsidRPr="00A0226C">
              <w:t>;</w:t>
            </w:r>
            <w:proofErr w:type="gramEnd"/>
          </w:p>
          <w:p w14:paraId="31A5344B" w14:textId="77777777" w:rsidR="0071382A" w:rsidRPr="00A0226C" w:rsidRDefault="002653DB" w:rsidP="005267F3">
            <w:pPr>
              <w:pStyle w:val="TableBullet2"/>
            </w:pPr>
            <w:r w:rsidRPr="00A0226C">
              <w:t xml:space="preserve">industry compliance </w:t>
            </w:r>
            <w:proofErr w:type="gramStart"/>
            <w:r w:rsidRPr="00A0226C">
              <w:t>plans</w:t>
            </w:r>
            <w:r w:rsidR="006E5B4C" w:rsidRPr="00A0226C">
              <w:t>;</w:t>
            </w:r>
            <w:proofErr w:type="gramEnd"/>
          </w:p>
          <w:p w14:paraId="29D3FD56" w14:textId="77777777" w:rsidR="0071382A" w:rsidRPr="00A0226C" w:rsidRDefault="002653DB" w:rsidP="005267F3">
            <w:pPr>
              <w:pStyle w:val="TableBullet2"/>
            </w:pPr>
            <w:r w:rsidRPr="00A0226C">
              <w:t xml:space="preserve">compliance </w:t>
            </w:r>
            <w:proofErr w:type="gramStart"/>
            <w:r w:rsidRPr="00A0226C">
              <w:t>notices</w:t>
            </w:r>
            <w:r w:rsidR="006E5B4C" w:rsidRPr="00A0226C">
              <w:t>;</w:t>
            </w:r>
            <w:proofErr w:type="gramEnd"/>
          </w:p>
          <w:p w14:paraId="44AA88C9" w14:textId="77777777" w:rsidR="0071382A" w:rsidRPr="00A0226C" w:rsidRDefault="002653DB" w:rsidP="005267F3">
            <w:pPr>
              <w:pStyle w:val="TableBullet2"/>
            </w:pPr>
            <w:r w:rsidRPr="00A0226C">
              <w:t>audit-related mechanisms (such as powers of entry and inspection, powers to request information and documents</w:t>
            </w:r>
            <w:proofErr w:type="gramStart"/>
            <w:r w:rsidRPr="00A0226C">
              <w:t>)</w:t>
            </w:r>
            <w:r w:rsidR="001225FA" w:rsidRPr="00A0226C">
              <w:t>;</w:t>
            </w:r>
            <w:proofErr w:type="gramEnd"/>
            <w:r w:rsidRPr="00A0226C">
              <w:t xml:space="preserve"> </w:t>
            </w:r>
          </w:p>
          <w:p w14:paraId="5D4E57DE" w14:textId="6927418F" w:rsidR="0071382A" w:rsidRPr="00A0226C" w:rsidRDefault="002653DB" w:rsidP="005267F3">
            <w:pPr>
              <w:pStyle w:val="TableBullet2"/>
            </w:pPr>
            <w:r w:rsidRPr="00A0226C">
              <w:t xml:space="preserve">civil monetary </w:t>
            </w:r>
            <w:r w:rsidR="006E5B4C" w:rsidRPr="00A0226C">
              <w:t>penalties</w:t>
            </w:r>
            <w:r w:rsidR="001225FA" w:rsidRPr="00A0226C">
              <w:t xml:space="preserve">; </w:t>
            </w:r>
            <w:r w:rsidR="007C1EA9">
              <w:t>and/or</w:t>
            </w:r>
          </w:p>
          <w:p w14:paraId="218DB91D" w14:textId="77777777" w:rsidR="0071382A" w:rsidRPr="00A0226C" w:rsidRDefault="002653DB" w:rsidP="005267F3">
            <w:pPr>
              <w:pStyle w:val="TableBullet2"/>
            </w:pPr>
            <w:r w:rsidRPr="00A0226C">
              <w:t xml:space="preserve">publication of </w:t>
            </w:r>
            <w:r w:rsidR="006E5B4C" w:rsidRPr="00A0226C">
              <w:t xml:space="preserve">information about </w:t>
            </w:r>
            <w:r w:rsidRPr="00A0226C">
              <w:t>compliance issues.</w:t>
            </w:r>
          </w:p>
        </w:tc>
      </w:tr>
      <w:tr w:rsidR="00B438C6" w14:paraId="48F33E6B" w14:textId="77777777" w:rsidTr="00B438C6">
        <w:tc>
          <w:tcPr>
            <w:tcW w:w="2268" w:type="dxa"/>
          </w:tcPr>
          <w:p w14:paraId="7DEF6790" w14:textId="77777777" w:rsidR="0071382A" w:rsidRPr="00D975E0" w:rsidRDefault="002653DB" w:rsidP="00AC69D2">
            <w:pPr>
              <w:rPr>
                <w:rFonts w:cs="Calibri"/>
                <w:bCs/>
                <w:sz w:val="20"/>
              </w:rPr>
            </w:pPr>
            <w:r w:rsidRPr="00D975E0">
              <w:rPr>
                <w:rFonts w:cs="Calibri"/>
                <w:bCs/>
                <w:sz w:val="20"/>
              </w:rPr>
              <w:t>Oversight mechanisms</w:t>
            </w:r>
          </w:p>
        </w:tc>
        <w:tc>
          <w:tcPr>
            <w:tcW w:w="7797" w:type="dxa"/>
          </w:tcPr>
          <w:p w14:paraId="6464F207" w14:textId="77777777" w:rsidR="0071382A" w:rsidRPr="00A0226C" w:rsidRDefault="002653DB" w:rsidP="005267F3">
            <w:pPr>
              <w:pStyle w:val="TableBullet"/>
            </w:pPr>
            <w:r w:rsidRPr="00A0226C">
              <w:t xml:space="preserve">The </w:t>
            </w:r>
            <w:r w:rsidR="006E5B4C" w:rsidRPr="00A0226C">
              <w:t>oversight body</w:t>
            </w:r>
            <w:r w:rsidRPr="00A0226C">
              <w:t xml:space="preserve"> </w:t>
            </w:r>
            <w:r w:rsidR="008E159E" w:rsidRPr="00A0226C">
              <w:t>c</w:t>
            </w:r>
            <w:r w:rsidR="0076526E" w:rsidRPr="00A0226C">
              <w:t>ould have a range of</w:t>
            </w:r>
            <w:r w:rsidRPr="00A0226C">
              <w:t xml:space="preserve"> oversight mechanisms to </w:t>
            </w:r>
            <w:r w:rsidR="0076526E" w:rsidRPr="00A0226C">
              <w:t>inform itself about how well organisations are complying with CSS</w:t>
            </w:r>
            <w:r w:rsidR="006E5B4C" w:rsidRPr="00A0226C">
              <w:t xml:space="preserve">, which could include any or </w:t>
            </w:r>
            <w:proofErr w:type="gramStart"/>
            <w:r w:rsidR="006E5B4C" w:rsidRPr="00A0226C">
              <w:t>all of</w:t>
            </w:r>
            <w:proofErr w:type="gramEnd"/>
            <w:r w:rsidR="006E5B4C" w:rsidRPr="00A0226C">
              <w:t xml:space="preserve"> the following</w:t>
            </w:r>
            <w:r w:rsidRPr="00A0226C">
              <w:t xml:space="preserve">: </w:t>
            </w:r>
          </w:p>
          <w:p w14:paraId="0FA5D3FB" w14:textId="77777777" w:rsidR="006E5B4C" w:rsidRPr="00A0226C" w:rsidRDefault="002653DB" w:rsidP="005267F3">
            <w:pPr>
              <w:pStyle w:val="TableBullet2"/>
            </w:pPr>
            <w:r w:rsidRPr="00A0226C">
              <w:t xml:space="preserve">information </w:t>
            </w:r>
            <w:proofErr w:type="gramStart"/>
            <w:r w:rsidRPr="00A0226C">
              <w:t>sharing</w:t>
            </w:r>
            <w:r w:rsidR="001225FA" w:rsidRPr="00A0226C">
              <w:t>;</w:t>
            </w:r>
            <w:proofErr w:type="gramEnd"/>
          </w:p>
          <w:p w14:paraId="67C20B10" w14:textId="77777777" w:rsidR="0071382A" w:rsidRPr="00A0226C" w:rsidRDefault="002653DB" w:rsidP="005267F3">
            <w:pPr>
              <w:pStyle w:val="TableBullet2"/>
            </w:pPr>
            <w:r w:rsidRPr="00A0226C">
              <w:t>referrals from other relevant regulators, departments</w:t>
            </w:r>
            <w:r w:rsidR="006E5B4C" w:rsidRPr="00A0226C">
              <w:t xml:space="preserve">, </w:t>
            </w:r>
            <w:r w:rsidRPr="00A0226C">
              <w:t>funding bodies</w:t>
            </w:r>
            <w:r w:rsidR="006E5B4C" w:rsidRPr="00A0226C">
              <w:t xml:space="preserve">, and the </w:t>
            </w:r>
            <w:proofErr w:type="gramStart"/>
            <w:r w:rsidR="006E5B4C" w:rsidRPr="00A0226C">
              <w:t>community</w:t>
            </w:r>
            <w:r w:rsidR="001225FA" w:rsidRPr="00A0226C">
              <w:t>;</w:t>
            </w:r>
            <w:proofErr w:type="gramEnd"/>
          </w:p>
          <w:p w14:paraId="1A2F5E93" w14:textId="7E49BB23" w:rsidR="006E5B4C" w:rsidRPr="00A0226C" w:rsidRDefault="002653DB" w:rsidP="005267F3">
            <w:pPr>
              <w:pStyle w:val="TableBullet2"/>
            </w:pPr>
            <w:r w:rsidRPr="00A0226C">
              <w:t>self-assessment</w:t>
            </w:r>
            <w:r w:rsidR="001225FA" w:rsidRPr="00A0226C">
              <w:t>s conducted by organisations;</w:t>
            </w:r>
            <w:r w:rsidR="007C1EA9">
              <w:t xml:space="preserve"> and</w:t>
            </w:r>
          </w:p>
          <w:p w14:paraId="264BE740" w14:textId="77777777" w:rsidR="0071382A" w:rsidRPr="00A0226C" w:rsidRDefault="002653DB" w:rsidP="005267F3">
            <w:pPr>
              <w:pStyle w:val="TableBullet2"/>
            </w:pPr>
            <w:r w:rsidRPr="00A0226C">
              <w:t>audit program.</w:t>
            </w:r>
          </w:p>
        </w:tc>
      </w:tr>
    </w:tbl>
    <w:p w14:paraId="5B22093A" w14:textId="77777777" w:rsidR="0071382A" w:rsidRPr="003B5257" w:rsidRDefault="002653DB" w:rsidP="00A0226C">
      <w:r w:rsidRPr="003B5257">
        <w:t>A co-regulatory model</w:t>
      </w:r>
      <w:r w:rsidR="00FF2184" w:rsidRPr="003B5257">
        <w:t xml:space="preserve"> </w:t>
      </w:r>
      <w:r w:rsidR="00C4565A" w:rsidRPr="003B5257">
        <w:t xml:space="preserve">(Option 3(b)) </w:t>
      </w:r>
      <w:r w:rsidRPr="003B5257">
        <w:t xml:space="preserve">shares some similarities with the previous model, with the key difference </w:t>
      </w:r>
      <w:r w:rsidR="00425A4C" w:rsidRPr="003B5257">
        <w:t>being</w:t>
      </w:r>
      <w:r w:rsidRPr="003B5257">
        <w:t xml:space="preserve"> the higher level of responsibility and oversight powers given to existing sector regulators to ensure compliance with the CSS. Under this model, a central CSS oversight body would only have responsibility for direct regulation and oversight of organisations that do not have an existing, appropriate co-regulator (</w:t>
      </w:r>
      <w:proofErr w:type="gramStart"/>
      <w:r w:rsidRPr="003B5257">
        <w:t>e.g.</w:t>
      </w:r>
      <w:proofErr w:type="gramEnd"/>
      <w:r w:rsidRPr="003B5257">
        <w:t xml:space="preserve"> religious and sporting organisations).</w:t>
      </w:r>
    </w:p>
    <w:p w14:paraId="43C8EFC1" w14:textId="77777777" w:rsidR="00723709" w:rsidRPr="00A0226C" w:rsidRDefault="002653DB" w:rsidP="007371DC">
      <w:pPr>
        <w:pStyle w:val="FigureRef"/>
      </w:pPr>
      <w:r w:rsidRPr="00A0226C">
        <w:t xml:space="preserve">Table </w:t>
      </w:r>
      <w:r w:rsidR="00B05958" w:rsidRPr="00A0226C">
        <w:t>11</w:t>
      </w:r>
      <w:r w:rsidR="003B5257">
        <w:tab/>
      </w:r>
      <w:r w:rsidRPr="00A0226C">
        <w:t>Key features of co-regulatory model for CSS implementation</w:t>
      </w:r>
    </w:p>
    <w:tbl>
      <w:tblPr>
        <w:tblStyle w:val="TableGridLight"/>
        <w:tblW w:w="10065" w:type="dxa"/>
        <w:tblLook w:val="04A0" w:firstRow="1" w:lastRow="0" w:firstColumn="1" w:lastColumn="0" w:noHBand="0" w:noVBand="1"/>
      </w:tblPr>
      <w:tblGrid>
        <w:gridCol w:w="2268"/>
        <w:gridCol w:w="7797"/>
      </w:tblGrid>
      <w:tr w:rsidR="00B438C6" w14:paraId="4E437953" w14:textId="77777777" w:rsidTr="00B438C6">
        <w:trPr>
          <w:cnfStyle w:val="100000000000" w:firstRow="1" w:lastRow="0" w:firstColumn="0" w:lastColumn="0" w:oddVBand="0" w:evenVBand="0" w:oddHBand="0" w:evenHBand="0" w:firstRowFirstColumn="0" w:firstRowLastColumn="0" w:lastRowFirstColumn="0" w:lastRowLastColumn="0"/>
        </w:trPr>
        <w:tc>
          <w:tcPr>
            <w:tcW w:w="2268" w:type="dxa"/>
          </w:tcPr>
          <w:p w14:paraId="0EA2985B" w14:textId="77777777" w:rsidR="0071382A" w:rsidRPr="00D975E0" w:rsidRDefault="002653DB" w:rsidP="00D10C88">
            <w:pPr>
              <w:pStyle w:val="TableHeadingLeft"/>
            </w:pPr>
            <w:r>
              <w:rPr>
                <w:b/>
              </w:rPr>
              <w:t>Key feature</w:t>
            </w:r>
          </w:p>
        </w:tc>
        <w:tc>
          <w:tcPr>
            <w:tcW w:w="7797" w:type="dxa"/>
          </w:tcPr>
          <w:p w14:paraId="0EBB9B5A" w14:textId="77777777" w:rsidR="0071382A" w:rsidRPr="00D975E0" w:rsidRDefault="002653DB" w:rsidP="00D10C88">
            <w:pPr>
              <w:pStyle w:val="TableHeadingLeft"/>
            </w:pPr>
            <w:r>
              <w:rPr>
                <w:b/>
              </w:rPr>
              <w:t xml:space="preserve">Options </w:t>
            </w:r>
          </w:p>
        </w:tc>
      </w:tr>
      <w:tr w:rsidR="00B438C6" w14:paraId="494A875D" w14:textId="77777777" w:rsidTr="00B438C6">
        <w:tc>
          <w:tcPr>
            <w:tcW w:w="2268" w:type="dxa"/>
          </w:tcPr>
          <w:p w14:paraId="0D9256BF" w14:textId="77777777" w:rsidR="0071382A" w:rsidRPr="00D975E0" w:rsidRDefault="002653DB" w:rsidP="00A0226C">
            <w:pPr>
              <w:pStyle w:val="TableTextLeft"/>
            </w:pPr>
            <w:r>
              <w:t>Mode of regulation</w:t>
            </w:r>
          </w:p>
        </w:tc>
        <w:tc>
          <w:tcPr>
            <w:tcW w:w="7797" w:type="dxa"/>
          </w:tcPr>
          <w:p w14:paraId="42169EF3" w14:textId="77777777" w:rsidR="0071382A" w:rsidRPr="00E31BEA" w:rsidRDefault="002653DB" w:rsidP="005267F3">
            <w:pPr>
              <w:pStyle w:val="TableBullet"/>
            </w:pPr>
            <w:r w:rsidRPr="00E31BEA">
              <w:t xml:space="preserve">A single, independent, central </w:t>
            </w:r>
            <w:r>
              <w:t xml:space="preserve">CSS </w:t>
            </w:r>
            <w:r w:rsidRPr="00E31BEA">
              <w:t>regulator</w:t>
            </w:r>
            <w:r>
              <w:t xml:space="preserve"> is established</w:t>
            </w:r>
            <w:r w:rsidR="00C72625">
              <w:t xml:space="preserve"> (funded by the Queensland Government).</w:t>
            </w:r>
          </w:p>
          <w:p w14:paraId="78DCA7A4" w14:textId="77777777" w:rsidR="0071382A" w:rsidRDefault="002653DB" w:rsidP="005267F3">
            <w:pPr>
              <w:pStyle w:val="TableBullet"/>
            </w:pPr>
            <w:r w:rsidRPr="00E31BEA">
              <w:t>Regulation and oversight of CSS compliance is formally shared between the central CSS oversight body and existing regulators and funding bodies</w:t>
            </w:r>
            <w:r>
              <w:t xml:space="preserve">: </w:t>
            </w:r>
          </w:p>
          <w:p w14:paraId="441836D7" w14:textId="77777777" w:rsidR="0071382A" w:rsidRDefault="002653DB" w:rsidP="005267F3">
            <w:pPr>
              <w:pStyle w:val="TableBullet2"/>
            </w:pPr>
            <w:r>
              <w:lastRenderedPageBreak/>
              <w:t xml:space="preserve">The central CSS </w:t>
            </w:r>
            <w:r w:rsidR="001225FA">
              <w:t>oversight body</w:t>
            </w:r>
            <w:r>
              <w:t xml:space="preserve"> has direct oversight of sectors that are not </w:t>
            </w:r>
            <w:r w:rsidR="001225FA">
              <w:t xml:space="preserve">already </w:t>
            </w:r>
            <w:r>
              <w:t xml:space="preserve">funded </w:t>
            </w:r>
            <w:r w:rsidR="001225FA">
              <w:t xml:space="preserve">or regulated </w:t>
            </w:r>
            <w:r>
              <w:t xml:space="preserve">by government. </w:t>
            </w:r>
          </w:p>
          <w:p w14:paraId="6FFC9E1C" w14:textId="77777777" w:rsidR="0071382A" w:rsidRPr="009E7E05" w:rsidRDefault="002653DB" w:rsidP="005267F3">
            <w:pPr>
              <w:pStyle w:val="TableBullet2"/>
            </w:pPr>
            <w:r>
              <w:t xml:space="preserve">Relevant existing regulators/funding bodies are given CSS oversight responsibilities and powers for their sectors. </w:t>
            </w:r>
          </w:p>
        </w:tc>
      </w:tr>
      <w:tr w:rsidR="00B438C6" w14:paraId="3DE4321E" w14:textId="77777777" w:rsidTr="00B438C6">
        <w:tc>
          <w:tcPr>
            <w:tcW w:w="2268" w:type="dxa"/>
          </w:tcPr>
          <w:p w14:paraId="4B37E9E7" w14:textId="77777777" w:rsidR="0071382A" w:rsidRPr="00D975E0" w:rsidRDefault="002653DB" w:rsidP="00A0226C">
            <w:pPr>
              <w:pStyle w:val="TableTextLeft"/>
            </w:pPr>
            <w:r w:rsidRPr="00D975E0">
              <w:lastRenderedPageBreak/>
              <w:t>Capacity building approach</w:t>
            </w:r>
          </w:p>
        </w:tc>
        <w:tc>
          <w:tcPr>
            <w:tcW w:w="7797" w:type="dxa"/>
          </w:tcPr>
          <w:p w14:paraId="3B152B12" w14:textId="77777777" w:rsidR="0071382A" w:rsidRPr="00A267C1" w:rsidRDefault="002653DB" w:rsidP="005267F3">
            <w:pPr>
              <w:pStyle w:val="TableBullet"/>
            </w:pPr>
            <w:r w:rsidRPr="00A267C1">
              <w:t xml:space="preserve">The central </w:t>
            </w:r>
            <w:r w:rsidR="001225FA" w:rsidRPr="00A267C1">
              <w:t xml:space="preserve">CSS oversight body </w:t>
            </w:r>
            <w:r w:rsidRPr="00A267C1">
              <w:t xml:space="preserve">and its co-regulators undertake both proactive and responsive capacity building activities to support organisations to comply with the CSS. </w:t>
            </w:r>
          </w:p>
          <w:p w14:paraId="36221773" w14:textId="77777777" w:rsidR="001225FA" w:rsidRPr="00A267C1" w:rsidRDefault="002653DB" w:rsidP="005267F3">
            <w:pPr>
              <w:pStyle w:val="TableBullet"/>
            </w:pPr>
            <w:r w:rsidRPr="00A267C1">
              <w:t xml:space="preserve">Obligations to become a child safe organisation are supported by a range of guidance materials.  </w:t>
            </w:r>
          </w:p>
          <w:p w14:paraId="54EA5C4F" w14:textId="530D6605" w:rsidR="0071382A" w:rsidRPr="00A267C1" w:rsidRDefault="002653DB" w:rsidP="005267F3">
            <w:pPr>
              <w:pStyle w:val="TableBullet"/>
            </w:pPr>
            <w:r w:rsidRPr="00A267C1">
              <w:t xml:space="preserve">Delivery options are as described in Table </w:t>
            </w:r>
            <w:r w:rsidR="00F03D33">
              <w:t>10</w:t>
            </w:r>
            <w:r w:rsidRPr="00A267C1">
              <w:t xml:space="preserve"> for Option 3(a). </w:t>
            </w:r>
          </w:p>
        </w:tc>
      </w:tr>
      <w:tr w:rsidR="00B438C6" w14:paraId="7585D4C4" w14:textId="77777777" w:rsidTr="00B438C6">
        <w:tc>
          <w:tcPr>
            <w:tcW w:w="2268" w:type="dxa"/>
          </w:tcPr>
          <w:p w14:paraId="7663868E" w14:textId="77777777" w:rsidR="0071382A" w:rsidRPr="00D975E0" w:rsidRDefault="002653DB" w:rsidP="00A0226C">
            <w:pPr>
              <w:pStyle w:val="TableTextLeft"/>
            </w:pPr>
            <w:r>
              <w:t>Tools for regulation</w:t>
            </w:r>
          </w:p>
        </w:tc>
        <w:tc>
          <w:tcPr>
            <w:tcW w:w="7797" w:type="dxa"/>
          </w:tcPr>
          <w:p w14:paraId="632DF7BC" w14:textId="423848FC" w:rsidR="00C66D1E" w:rsidRPr="00C66D1E" w:rsidRDefault="002653DB" w:rsidP="00A0226C">
            <w:pPr>
              <w:pStyle w:val="TableTextLeft"/>
            </w:pPr>
            <w:r>
              <w:t>As per Option 3(a)</w:t>
            </w:r>
            <w:r w:rsidR="00E21F4A">
              <w:t>.</w:t>
            </w:r>
          </w:p>
        </w:tc>
      </w:tr>
      <w:tr w:rsidR="00B438C6" w14:paraId="54A06E68" w14:textId="77777777" w:rsidTr="00B438C6">
        <w:tc>
          <w:tcPr>
            <w:tcW w:w="2268" w:type="dxa"/>
          </w:tcPr>
          <w:p w14:paraId="2A404B81" w14:textId="77777777" w:rsidR="0071382A" w:rsidRPr="00D975E0" w:rsidRDefault="002653DB" w:rsidP="00A0226C">
            <w:pPr>
              <w:pStyle w:val="TableTextLeft"/>
            </w:pPr>
            <w:r w:rsidRPr="00D975E0">
              <w:t>Oversight mechanisms</w:t>
            </w:r>
          </w:p>
        </w:tc>
        <w:tc>
          <w:tcPr>
            <w:tcW w:w="7797" w:type="dxa"/>
          </w:tcPr>
          <w:p w14:paraId="7F9D67B4" w14:textId="667D6C96" w:rsidR="00C66D1E" w:rsidRPr="00C66D1E" w:rsidRDefault="002653DB" w:rsidP="00A0226C">
            <w:pPr>
              <w:pStyle w:val="TableTextLeft"/>
            </w:pPr>
            <w:r>
              <w:t>As per Option 3(a)</w:t>
            </w:r>
            <w:r w:rsidR="00E21F4A">
              <w:t>.</w:t>
            </w:r>
          </w:p>
        </w:tc>
      </w:tr>
    </w:tbl>
    <w:p w14:paraId="257DAFA3" w14:textId="77777777" w:rsidR="006A693E" w:rsidRDefault="002653DB" w:rsidP="001B0EFA">
      <w:pPr>
        <w:pStyle w:val="Heading4"/>
      </w:pPr>
      <w:r w:rsidRPr="00112F63">
        <w:t>Alternative options</w:t>
      </w:r>
    </w:p>
    <w:p w14:paraId="61C7D0E9" w14:textId="77777777" w:rsidR="006A693E" w:rsidRDefault="002653DB" w:rsidP="00A0226C">
      <w:r>
        <w:t>Several options were considered but are not proposed as suitable options for implementation, including:</w:t>
      </w:r>
    </w:p>
    <w:p w14:paraId="49A66C89" w14:textId="77777777" w:rsidR="006A693E" w:rsidRDefault="002653DB" w:rsidP="00A0226C">
      <w:r w:rsidRPr="002E75F5">
        <w:rPr>
          <w:b/>
          <w:bCs/>
        </w:rPr>
        <w:t>Co-regulatory approaches</w:t>
      </w:r>
      <w:r>
        <w:t xml:space="preserve"> that rely on sector peak bodies or other non-government entities to have oversight and regulatory responsibilities. It is important to ensure the well-established peak bodies in Queensland can maintain existing relationships with their sectors. If regulatory or oversight responsibilities sit with these bodies, these relationships would likely need to change so the peak bodies could have the independence and impartiality they would need to effectively regulate CSS. </w:t>
      </w:r>
    </w:p>
    <w:p w14:paraId="109EA135" w14:textId="77777777" w:rsidR="006A693E" w:rsidRDefault="002653DB" w:rsidP="00A0226C">
      <w:r w:rsidRPr="002E75F5">
        <w:rPr>
          <w:b/>
          <w:bCs/>
        </w:rPr>
        <w:t>Approaches reliant on commercial accreditation</w:t>
      </w:r>
      <w:r>
        <w:t xml:space="preserve"> systems only. It is not considered viable to rely on commercial products given the wide range of sectors and types of organisations that could be in the scope of a CSS system. Only using commercial products would involve significant risk that only some organisations, with sufficient resources, could access the system and would likely create inequities for organisations and the children they serve. </w:t>
      </w:r>
    </w:p>
    <w:p w14:paraId="309B3523" w14:textId="77777777" w:rsidR="006A693E" w:rsidRDefault="002653DB" w:rsidP="00A0226C">
      <w:r w:rsidRPr="002E75F5">
        <w:rPr>
          <w:b/>
          <w:bCs/>
        </w:rPr>
        <w:t>Self-regulatory approaches</w:t>
      </w:r>
      <w:r>
        <w:t xml:space="preserve"> wholly designed and determined by non-government sectors. Given the Royal Commission’s findings about the need for accountability and its emphasis on the way state and territory governments should mandate compliance with CSS, it is not considered appropriate that the non-government sector be entirely responsible for designing and determining the CSS system in Queensland. However, we recognise the expertise in these organisations and are committed to ensuring this expertise is used to inform a high-quality system.  </w:t>
      </w:r>
    </w:p>
    <w:p w14:paraId="4D52531C" w14:textId="77777777" w:rsidR="00413047" w:rsidRPr="00C12B13" w:rsidRDefault="002653DB" w:rsidP="005270F0">
      <w:pPr>
        <w:pStyle w:val="Heading4"/>
      </w:pPr>
      <w:r w:rsidRPr="00C12B13">
        <w:t>Queensland child safe standards obligations for organisations</w:t>
      </w:r>
    </w:p>
    <w:p w14:paraId="6A4B3961" w14:textId="1AA2C794" w:rsidR="00413047" w:rsidRDefault="002653DB" w:rsidP="00A0226C">
      <w:r>
        <w:t xml:space="preserve">For individual organisations, how implementation of the CSS will look under each of the models will </w:t>
      </w:r>
      <w:r w:rsidR="00A94F52">
        <w:t xml:space="preserve">generally </w:t>
      </w:r>
      <w:r>
        <w:t>only differ in terms of the support and resources provided, the level of oversight they will be subject to</w:t>
      </w:r>
      <w:r w:rsidR="00A94F52">
        <w:t>,</w:t>
      </w:r>
      <w:r>
        <w:t xml:space="preserve"> and who regulates the CSS (see further impact analysis in</w:t>
      </w:r>
      <w:r w:rsidR="00DA0203">
        <w:t xml:space="preserve"> Part</w:t>
      </w:r>
      <w:r>
        <w:t xml:space="preserve"> 4, </w:t>
      </w:r>
      <w:r w:rsidRPr="00436396">
        <w:t xml:space="preserve">page </w:t>
      </w:r>
      <w:r w:rsidR="00436396" w:rsidRPr="00436396">
        <w:t>70</w:t>
      </w:r>
      <w:r w:rsidRPr="00436396">
        <w:t>).</w:t>
      </w:r>
      <w:r>
        <w:t xml:space="preserve"> </w:t>
      </w:r>
    </w:p>
    <w:p w14:paraId="62E520C4" w14:textId="566D3DD1" w:rsidR="00413047" w:rsidRDefault="002653DB" w:rsidP="00A0226C">
      <w:r>
        <w:t xml:space="preserve">Common to all models will be a set of </w:t>
      </w:r>
      <w:r w:rsidR="007C1EA9">
        <w:t>CSS</w:t>
      </w:r>
      <w:r>
        <w:t xml:space="preserve"> for Queensland, which at their heart</w:t>
      </w:r>
      <w:r w:rsidRPr="00E21F4A">
        <w:t xml:space="preserve">, </w:t>
      </w:r>
      <w:r w:rsidRPr="00514C94">
        <w:t>are intended to be flexible, principle-based and focused on outcomes</w:t>
      </w:r>
      <w:r w:rsidRPr="00E21F4A">
        <w:t>. They are not intended to</w:t>
      </w:r>
      <w:r>
        <w:t xml:space="preserve"> set out prescriptive rules to be followed in the same way for each organisation.</w:t>
      </w:r>
    </w:p>
    <w:p w14:paraId="0B26F9F0" w14:textId="64FE595D" w:rsidR="00413047" w:rsidRDefault="002653DB" w:rsidP="00A0226C">
      <w:r>
        <w:t xml:space="preserve">We are considering what the CSS in Queensland should look like (explored further </w:t>
      </w:r>
      <w:r w:rsidR="00340151">
        <w:t>on</w:t>
      </w:r>
      <w:r>
        <w:t xml:space="preserve"> </w:t>
      </w:r>
      <w:r w:rsidRPr="00E36969">
        <w:t xml:space="preserve">page </w:t>
      </w:r>
      <w:r w:rsidR="00436396">
        <w:t>48</w:t>
      </w:r>
      <w:proofErr w:type="gramStart"/>
      <w:r>
        <w:t>),</w:t>
      </w:r>
      <w:proofErr w:type="gramEnd"/>
      <w:r>
        <w:t xml:space="preserve"> however, the intent is the same – the CSS will empower organisations to create child safe practices that respond to their organisation’s nature</w:t>
      </w:r>
      <w:r w:rsidR="00A94F52">
        <w:t>,</w:t>
      </w:r>
      <w:r>
        <w:t xml:space="preserve"> characteristics, and level of risk</w:t>
      </w:r>
      <w:r w:rsidR="00627EA1">
        <w:t xml:space="preserve"> (rather than being a set of prescriptive rules to be followed)</w:t>
      </w:r>
      <w:r>
        <w:t xml:space="preserve">. </w:t>
      </w:r>
    </w:p>
    <w:p w14:paraId="714F33E4" w14:textId="77777777" w:rsidR="00413047" w:rsidRDefault="002653DB" w:rsidP="00A0226C">
      <w:r>
        <w:t xml:space="preserve">Some examples of </w:t>
      </w:r>
      <w:r w:rsidR="003A6B1F">
        <w:t xml:space="preserve">how </w:t>
      </w:r>
      <w:r>
        <w:t>implement</w:t>
      </w:r>
      <w:r w:rsidR="003A6B1F">
        <w:t>ation of</w:t>
      </w:r>
      <w:r>
        <w:t xml:space="preserve"> the CSS could</w:t>
      </w:r>
      <w:r w:rsidR="0089271C">
        <w:t xml:space="preserve"> look</w:t>
      </w:r>
      <w:r>
        <w:t xml:space="preserve"> for organisations may include developing and maintaining governance materials to ensure the CSS help influence the organisation’s </w:t>
      </w:r>
      <w:r>
        <w:lastRenderedPageBreak/>
        <w:t>practices, decision making processes, risk management and accountability mechanisms.</w:t>
      </w:r>
      <w:r>
        <w:rPr>
          <w:rStyle w:val="FootnoteReference"/>
        </w:rPr>
        <w:footnoteReference w:id="53"/>
      </w:r>
      <w:r>
        <w:t xml:space="preserve"> This could include:</w:t>
      </w:r>
    </w:p>
    <w:p w14:paraId="0686AB84" w14:textId="77777777" w:rsidR="00413047" w:rsidRDefault="002653DB" w:rsidP="005267F3">
      <w:pPr>
        <w:pStyle w:val="ListBullet"/>
      </w:pPr>
      <w:r>
        <w:t xml:space="preserve">a statement of commitment to child </w:t>
      </w:r>
      <w:proofErr w:type="gramStart"/>
      <w:r>
        <w:t>safety</w:t>
      </w:r>
      <w:r w:rsidR="008B1189">
        <w:t>;</w:t>
      </w:r>
      <w:proofErr w:type="gramEnd"/>
    </w:p>
    <w:p w14:paraId="776E99D4" w14:textId="77777777" w:rsidR="00413047" w:rsidRDefault="002653DB" w:rsidP="005267F3">
      <w:pPr>
        <w:pStyle w:val="ListBullet"/>
      </w:pPr>
      <w:r>
        <w:t xml:space="preserve">a child safe </w:t>
      </w:r>
      <w:proofErr w:type="gramStart"/>
      <w:r>
        <w:t>policy</w:t>
      </w:r>
      <w:r w:rsidR="008B1189">
        <w:t>;</w:t>
      </w:r>
      <w:proofErr w:type="gramEnd"/>
    </w:p>
    <w:p w14:paraId="691040AA" w14:textId="77777777" w:rsidR="00413047" w:rsidRDefault="002653DB" w:rsidP="005267F3">
      <w:pPr>
        <w:pStyle w:val="ListBullet"/>
      </w:pPr>
      <w:r>
        <w:t xml:space="preserve">a code of conduct for organisations’ employees and </w:t>
      </w:r>
      <w:proofErr w:type="gramStart"/>
      <w:r>
        <w:t>volunteers</w:t>
      </w:r>
      <w:r w:rsidR="008B1189">
        <w:t>;</w:t>
      </w:r>
      <w:proofErr w:type="gramEnd"/>
    </w:p>
    <w:p w14:paraId="2F8DB444" w14:textId="77777777" w:rsidR="00413047" w:rsidRDefault="002653DB" w:rsidP="005267F3">
      <w:pPr>
        <w:pStyle w:val="ListBullet"/>
      </w:pPr>
      <w:r>
        <w:t xml:space="preserve">a complaints management </w:t>
      </w:r>
      <w:proofErr w:type="gramStart"/>
      <w:r>
        <w:t>policy</w:t>
      </w:r>
      <w:r w:rsidR="008B1189">
        <w:t>;</w:t>
      </w:r>
      <w:proofErr w:type="gramEnd"/>
    </w:p>
    <w:p w14:paraId="6A496DDE" w14:textId="77777777" w:rsidR="00413047" w:rsidRDefault="002653DB" w:rsidP="005267F3">
      <w:pPr>
        <w:pStyle w:val="ListBullet"/>
      </w:pPr>
      <w:r>
        <w:t>a risk management plan</w:t>
      </w:r>
      <w:r w:rsidR="008B1189">
        <w:t>; and</w:t>
      </w:r>
    </w:p>
    <w:p w14:paraId="1E08BD56" w14:textId="77777777" w:rsidR="00413047" w:rsidRDefault="002653DB" w:rsidP="005267F3">
      <w:pPr>
        <w:pStyle w:val="ListBullet"/>
      </w:pPr>
      <w:r>
        <w:t>reflecting the CSS in human resources policies and procedures (</w:t>
      </w:r>
      <w:proofErr w:type="gramStart"/>
      <w:r>
        <w:t>e.g.</w:t>
      </w:r>
      <w:proofErr w:type="gramEnd"/>
      <w:r>
        <w:t xml:space="preserve"> recruitment processes).</w:t>
      </w:r>
    </w:p>
    <w:p w14:paraId="50543DFE" w14:textId="77777777" w:rsidR="00413047" w:rsidRDefault="002653DB" w:rsidP="00A0226C">
      <w:r>
        <w:t xml:space="preserve">Building a child safe culture in an organisation in scope of any of the above models, for an organisation of any size or type, will require an ongoing commitment to keeping children safe from abuse. It is about building long-term cultural change, and this means ongoing learning and continuous improvement. </w:t>
      </w:r>
    </w:p>
    <w:p w14:paraId="4ADB2A7D" w14:textId="77777777" w:rsidR="00413047" w:rsidRDefault="002653DB" w:rsidP="00A0226C">
      <w:r>
        <w:t>Some further guidance about expectations for organisations under each of the CSS model options is set out below.</w:t>
      </w:r>
    </w:p>
    <w:p w14:paraId="54F9E8DB" w14:textId="77777777" w:rsidR="00413047" w:rsidRPr="00B7291D" w:rsidRDefault="002653DB" w:rsidP="00A0226C">
      <w:r>
        <w:rPr>
          <w:b/>
          <w:bCs/>
        </w:rPr>
        <w:t xml:space="preserve">If Option 2 is implemented, </w:t>
      </w:r>
      <w:r>
        <w:t xml:space="preserve">obligations in complying with the CSS for </w:t>
      </w:r>
      <w:r w:rsidRPr="009278E5">
        <w:t xml:space="preserve">organisations </w:t>
      </w:r>
      <w:r>
        <w:t>may include</w:t>
      </w:r>
      <w:r w:rsidRPr="00B7291D">
        <w:t>:</w:t>
      </w:r>
    </w:p>
    <w:p w14:paraId="12670589" w14:textId="77777777" w:rsidR="00413047" w:rsidRPr="003B5257" w:rsidRDefault="002653DB" w:rsidP="005267F3">
      <w:pPr>
        <w:pStyle w:val="ListBullet"/>
      </w:pPr>
      <w:r w:rsidRPr="003B5257">
        <w:t>where required, meeting contractual obligations of demonstrating compliance with the CSS</w:t>
      </w:r>
      <w:r w:rsidR="008B1189" w:rsidRPr="003B5257">
        <w:t>; and</w:t>
      </w:r>
    </w:p>
    <w:p w14:paraId="154C026F" w14:textId="77777777" w:rsidR="00413047" w:rsidRPr="003B5257" w:rsidRDefault="002653DB" w:rsidP="005267F3">
      <w:pPr>
        <w:pStyle w:val="ListBullet"/>
      </w:pPr>
      <w:r w:rsidRPr="003B5257">
        <w:t xml:space="preserve">participating in capacity building delivered by relevant agencies. </w:t>
      </w:r>
    </w:p>
    <w:p w14:paraId="1A98D382" w14:textId="3B36586A" w:rsidR="00E21F4A" w:rsidRPr="00F66877" w:rsidRDefault="002653DB" w:rsidP="00A0226C">
      <w:r w:rsidRPr="00B7291D">
        <w:t xml:space="preserve">Note Option 2 also allows for organisations not in scope to implement the CSS, which would not involve any </w:t>
      </w:r>
      <w:r>
        <w:t xml:space="preserve">centralised capacity building support or </w:t>
      </w:r>
      <w:r w:rsidRPr="00B7291D">
        <w:t>obligation</w:t>
      </w:r>
      <w:r>
        <w:t>s</w:t>
      </w:r>
      <w:r w:rsidRPr="00B7291D">
        <w:t xml:space="preserve"> to meet a standard of compliance.</w:t>
      </w:r>
    </w:p>
    <w:p w14:paraId="238D7DAA" w14:textId="3E63ED71" w:rsidR="00413047" w:rsidRDefault="002653DB" w:rsidP="00A0226C">
      <w:r>
        <w:rPr>
          <w:b/>
          <w:bCs/>
        </w:rPr>
        <w:t xml:space="preserve">If Option 3(a) or 3(b) is implemented, </w:t>
      </w:r>
      <w:r>
        <w:t xml:space="preserve">obligations in complying with the CSS for </w:t>
      </w:r>
      <w:r w:rsidRPr="009278E5">
        <w:t>organisations</w:t>
      </w:r>
      <w:r>
        <w:t xml:space="preserve"> may include:</w:t>
      </w:r>
    </w:p>
    <w:p w14:paraId="061AA646" w14:textId="77777777" w:rsidR="00413047" w:rsidRPr="00B7291D" w:rsidRDefault="002653DB" w:rsidP="005267F3">
      <w:pPr>
        <w:pStyle w:val="ListBullet"/>
      </w:pPr>
      <w:r>
        <w:t>i</w:t>
      </w:r>
      <w:r w:rsidRPr="00B7291D">
        <w:t xml:space="preserve">dentifying </w:t>
      </w:r>
      <w:r>
        <w:t xml:space="preserve">and implementing the </w:t>
      </w:r>
      <w:r w:rsidRPr="00B7291D">
        <w:t xml:space="preserve">necessary requirements for </w:t>
      </w:r>
      <w:r>
        <w:t xml:space="preserve">how </w:t>
      </w:r>
      <w:r w:rsidRPr="00B7291D">
        <w:t xml:space="preserve">their organisation </w:t>
      </w:r>
      <w:r>
        <w:t xml:space="preserve">can best </w:t>
      </w:r>
      <w:r w:rsidRPr="00B7291D">
        <w:t>meet the CSS</w:t>
      </w:r>
      <w:r>
        <w:t xml:space="preserve"> (with expert guidance and capacity building supports provided</w:t>
      </w:r>
      <w:proofErr w:type="gramStart"/>
      <w:r>
        <w:t>)</w:t>
      </w:r>
      <w:r w:rsidR="008B1189">
        <w:t>;</w:t>
      </w:r>
      <w:proofErr w:type="gramEnd"/>
    </w:p>
    <w:p w14:paraId="476971CB" w14:textId="77777777" w:rsidR="00413047" w:rsidRPr="00B7291D" w:rsidRDefault="002653DB" w:rsidP="005267F3">
      <w:pPr>
        <w:pStyle w:val="ListBullet"/>
      </w:pPr>
      <w:r>
        <w:t>complying with any directions made by the CSS body (or a delegated CSS co-regulator, for Option 3(b)) in its regulation and oversight of CSS obligations. This may include, fo</w:t>
      </w:r>
      <w:r w:rsidR="006277B0">
        <w:t>r</w:t>
      </w:r>
      <w:r>
        <w:t xml:space="preserve"> example, </w:t>
      </w:r>
      <w:r w:rsidRPr="00FB764E">
        <w:t>producing information relating to the organisation’s implementation of CSS (see also other tools for regulation, detailed above</w:t>
      </w:r>
      <w:proofErr w:type="gramStart"/>
      <w:r w:rsidRPr="00FB764E">
        <w:t>)</w:t>
      </w:r>
      <w:r w:rsidR="008B1189">
        <w:t>;</w:t>
      </w:r>
      <w:proofErr w:type="gramEnd"/>
    </w:p>
    <w:p w14:paraId="333F5296" w14:textId="77777777" w:rsidR="00413047" w:rsidRPr="00B7291D" w:rsidRDefault="002653DB" w:rsidP="005267F3">
      <w:pPr>
        <w:pStyle w:val="ListBullet"/>
      </w:pPr>
      <w:r w:rsidRPr="00B7291D">
        <w:t xml:space="preserve">participating in proactive and reactive capacity building </w:t>
      </w:r>
      <w:r>
        <w:t xml:space="preserve">activities </w:t>
      </w:r>
      <w:r w:rsidRPr="00B7291D">
        <w:t>as necessary</w:t>
      </w:r>
      <w:r w:rsidR="008B1189">
        <w:t>; and</w:t>
      </w:r>
    </w:p>
    <w:p w14:paraId="1F50162B" w14:textId="77777777" w:rsidR="00413047" w:rsidRPr="00B7291D" w:rsidRDefault="002653DB" w:rsidP="005267F3">
      <w:pPr>
        <w:pStyle w:val="ListBullet"/>
      </w:pPr>
      <w:r w:rsidRPr="00B7291D">
        <w:t>advising the oversight body/</w:t>
      </w:r>
      <w:proofErr w:type="spellStart"/>
      <w:r w:rsidRPr="00B7291D">
        <w:t>ies</w:t>
      </w:r>
      <w:proofErr w:type="spellEnd"/>
      <w:r w:rsidRPr="00B7291D">
        <w:t xml:space="preserve"> of any barriers to compliance.</w:t>
      </w:r>
    </w:p>
    <w:p w14:paraId="5E6F22A5" w14:textId="77777777" w:rsidR="00E91A6A" w:rsidRPr="002470A1" w:rsidRDefault="002653DB" w:rsidP="00A0226C">
      <w:r w:rsidRPr="00B7291D">
        <w:t xml:space="preserve">These obligations will be similar irrespective of whether </w:t>
      </w:r>
      <w:r w:rsidR="00CA7F6A">
        <w:t>the model</w:t>
      </w:r>
      <w:r w:rsidRPr="00B7291D">
        <w:t xml:space="preserve"> is overseen by a single</w:t>
      </w:r>
      <w:r>
        <w:t xml:space="preserve"> CSS oversight body</w:t>
      </w:r>
      <w:r w:rsidRPr="00B7291D">
        <w:t xml:space="preserve"> or</w:t>
      </w:r>
      <w:r>
        <w:t xml:space="preserve"> a</w:t>
      </w:r>
      <w:r w:rsidRPr="00B7291D">
        <w:t xml:space="preserve"> central oversight body with co-regulators. </w:t>
      </w:r>
      <w:r w:rsidRPr="002470A1">
        <w:t>As i</w:t>
      </w:r>
      <w:r w:rsidR="00A83C59" w:rsidRPr="002470A1">
        <w:t xml:space="preserve">mplementation of CSS is intended to be flexible and tailored to each organisation </w:t>
      </w:r>
      <w:r w:rsidR="00E944B3">
        <w:t>based on its</w:t>
      </w:r>
      <w:r w:rsidR="00A83C59" w:rsidRPr="002470A1">
        <w:t xml:space="preserve"> purpose, size, structure and characteristics</w:t>
      </w:r>
      <w:r w:rsidRPr="002470A1">
        <w:t xml:space="preserve">, we expect the activities used to implement the standards will </w:t>
      </w:r>
      <w:r w:rsidR="00CA7F6A">
        <w:t>be different</w:t>
      </w:r>
      <w:r w:rsidRPr="002470A1">
        <w:t xml:space="preserve"> </w:t>
      </w:r>
      <w:r w:rsidR="00CA7F6A">
        <w:t>for each</w:t>
      </w:r>
      <w:r w:rsidRPr="002470A1">
        <w:t xml:space="preserve"> organisation. </w:t>
      </w:r>
    </w:p>
    <w:p w14:paraId="68910887" w14:textId="3970A25B" w:rsidR="00A83C59" w:rsidRPr="002470A1" w:rsidRDefault="002653DB" w:rsidP="00A0226C">
      <w:proofErr w:type="gramStart"/>
      <w:r w:rsidRPr="002470A1">
        <w:t>For the purpose of</w:t>
      </w:r>
      <w:proofErr w:type="gramEnd"/>
      <w:r w:rsidRPr="002470A1">
        <w:t xml:space="preserve"> the CRIS, we have listed in </w:t>
      </w:r>
      <w:r w:rsidR="007C1EA9">
        <w:t>Table 12 below</w:t>
      </w:r>
      <w:r w:rsidRPr="002470A1">
        <w:t xml:space="preserve"> some examples of how small and large organisations could implement the </w:t>
      </w:r>
      <w:r w:rsidR="007C1EA9">
        <w:t>CSS</w:t>
      </w:r>
      <w:r w:rsidRPr="002470A1">
        <w:t xml:space="preserve">, noting there may be overlap between small and large organisations and not all examples would apply to every organisation given the range of different services and activities that are provided to children. It is also important to note </w:t>
      </w:r>
      <w:r w:rsidR="007C1EA9">
        <w:t>T</w:t>
      </w:r>
      <w:r w:rsidRPr="002470A1">
        <w:t>able</w:t>
      </w:r>
      <w:r w:rsidR="00E21F4A">
        <w:t xml:space="preserve"> 12</w:t>
      </w:r>
      <w:r w:rsidRPr="002470A1">
        <w:t xml:space="preserve"> does not indicate a minimum or expected standard for compliance with CSS, rather it is intended to inform organisations of the types of activities they may undertake to implement the CSS.</w:t>
      </w:r>
    </w:p>
    <w:p w14:paraId="1F011529" w14:textId="77777777" w:rsidR="00A83C59" w:rsidRPr="00A0226C" w:rsidRDefault="002653DB" w:rsidP="007371DC">
      <w:pPr>
        <w:pStyle w:val="FigureRef"/>
      </w:pPr>
      <w:r w:rsidRPr="00A0226C">
        <w:lastRenderedPageBreak/>
        <w:t>Table</w:t>
      </w:r>
      <w:r w:rsidR="00B05958" w:rsidRPr="00A0226C">
        <w:t xml:space="preserve"> 12</w:t>
      </w:r>
      <w:r w:rsidR="000A7025">
        <w:tab/>
      </w:r>
      <w:r w:rsidR="000065E8" w:rsidRPr="00A0226C">
        <w:t xml:space="preserve">Examples of </w:t>
      </w:r>
      <w:r w:rsidR="00360A4E" w:rsidRPr="00A0226C">
        <w:t>c</w:t>
      </w:r>
      <w:r w:rsidR="000065E8" w:rsidRPr="00A0226C">
        <w:t xml:space="preserve">hild </w:t>
      </w:r>
      <w:r w:rsidR="00360A4E" w:rsidRPr="00A0226C">
        <w:t>s</w:t>
      </w:r>
      <w:r w:rsidR="000065E8" w:rsidRPr="00A0226C">
        <w:t xml:space="preserve">afe </w:t>
      </w:r>
      <w:r w:rsidR="00360A4E" w:rsidRPr="00A0226C">
        <w:t>a</w:t>
      </w:r>
      <w:r w:rsidR="000065E8" w:rsidRPr="00A0226C">
        <w:t>ctivities (</w:t>
      </w:r>
      <w:r w:rsidR="00360A4E" w:rsidRPr="00A0226C">
        <w:t>s</w:t>
      </w:r>
      <w:r w:rsidR="000065E8" w:rsidRPr="00A0226C">
        <w:t xml:space="preserve">mall and </w:t>
      </w:r>
      <w:r w:rsidR="00360A4E" w:rsidRPr="00A0226C">
        <w:t>l</w:t>
      </w:r>
      <w:r w:rsidR="000065E8" w:rsidRPr="00A0226C">
        <w:t xml:space="preserve">arge </w:t>
      </w:r>
      <w:r w:rsidR="00360A4E" w:rsidRPr="00A0226C">
        <w:t>o</w:t>
      </w:r>
      <w:r w:rsidR="000065E8" w:rsidRPr="00A0226C">
        <w:t>rganisations)</w:t>
      </w:r>
    </w:p>
    <w:tbl>
      <w:tblPr>
        <w:tblStyle w:val="TableGridLight"/>
        <w:tblW w:w="0" w:type="auto"/>
        <w:tblLook w:val="04A0" w:firstRow="1" w:lastRow="0" w:firstColumn="1" w:lastColumn="0" w:noHBand="0" w:noVBand="1"/>
      </w:tblPr>
      <w:tblGrid>
        <w:gridCol w:w="2689"/>
        <w:gridCol w:w="3543"/>
        <w:gridCol w:w="3674"/>
      </w:tblGrid>
      <w:tr w:rsidR="00B438C6" w14:paraId="76B244C2"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689" w:type="dxa"/>
          </w:tcPr>
          <w:p w14:paraId="079591E0" w14:textId="77777777" w:rsidR="00A83C59" w:rsidRPr="003B5257" w:rsidRDefault="002653DB" w:rsidP="00D10C88">
            <w:pPr>
              <w:pStyle w:val="TableHeadingLeft"/>
            </w:pPr>
            <w:r w:rsidRPr="003B5257">
              <w:rPr>
                <w:b/>
              </w:rPr>
              <w:t>Standard</w:t>
            </w:r>
          </w:p>
        </w:tc>
        <w:tc>
          <w:tcPr>
            <w:tcW w:w="3543" w:type="dxa"/>
          </w:tcPr>
          <w:p w14:paraId="1009F8E6" w14:textId="77777777" w:rsidR="00A83C59" w:rsidRPr="003B5257" w:rsidRDefault="002653DB" w:rsidP="00D10C88">
            <w:pPr>
              <w:pStyle w:val="TableHeadingLeft"/>
            </w:pPr>
            <w:r w:rsidRPr="003B5257">
              <w:rPr>
                <w:b/>
              </w:rPr>
              <w:t>Small organisation</w:t>
            </w:r>
            <w:r w:rsidR="00B7414C" w:rsidRPr="003B5257">
              <w:rPr>
                <w:b/>
              </w:rPr>
              <w:t xml:space="preserve"> </w:t>
            </w:r>
            <w:r w:rsidR="005E193C">
              <w:rPr>
                <w:b/>
              </w:rPr>
              <w:t>–</w:t>
            </w:r>
            <w:r w:rsidR="00B7414C" w:rsidRPr="003B5257">
              <w:rPr>
                <w:b/>
              </w:rPr>
              <w:t xml:space="preserve"> example activities</w:t>
            </w:r>
          </w:p>
        </w:tc>
        <w:tc>
          <w:tcPr>
            <w:tcW w:w="3674" w:type="dxa"/>
          </w:tcPr>
          <w:p w14:paraId="699E3DB5" w14:textId="77777777" w:rsidR="00A83C59" w:rsidRPr="003B5257" w:rsidRDefault="002653DB" w:rsidP="00D10C88">
            <w:pPr>
              <w:pStyle w:val="TableHeadingLeft"/>
            </w:pPr>
            <w:r w:rsidRPr="003B5257">
              <w:rPr>
                <w:b/>
              </w:rPr>
              <w:t>Large organisation</w:t>
            </w:r>
            <w:r w:rsidR="00B7414C" w:rsidRPr="003B5257">
              <w:rPr>
                <w:b/>
              </w:rPr>
              <w:t xml:space="preserve"> </w:t>
            </w:r>
            <w:r w:rsidR="005E193C">
              <w:rPr>
                <w:b/>
              </w:rPr>
              <w:t>–</w:t>
            </w:r>
            <w:r w:rsidR="00B7414C" w:rsidRPr="003B5257">
              <w:rPr>
                <w:b/>
              </w:rPr>
              <w:t xml:space="preserve"> example activities</w:t>
            </w:r>
          </w:p>
        </w:tc>
      </w:tr>
      <w:tr w:rsidR="00B438C6" w14:paraId="23CF0B9B" w14:textId="77777777" w:rsidTr="00B438C6">
        <w:tc>
          <w:tcPr>
            <w:tcW w:w="2689" w:type="dxa"/>
            <w:shd w:val="clear" w:color="auto" w:fill="F2F2F2" w:themeFill="background1" w:themeFillShade="F2"/>
          </w:tcPr>
          <w:p w14:paraId="3004B7EB" w14:textId="77777777" w:rsidR="00A83C59" w:rsidRDefault="002653DB" w:rsidP="00A0226C">
            <w:pPr>
              <w:pStyle w:val="TableTextLeft"/>
            </w:pPr>
            <w:r w:rsidRPr="009D591B">
              <w:t>Standard 1: Child safety is embedded in institutional leadership, governance and culture</w:t>
            </w:r>
          </w:p>
        </w:tc>
        <w:tc>
          <w:tcPr>
            <w:tcW w:w="3543" w:type="dxa"/>
          </w:tcPr>
          <w:p w14:paraId="40108C83" w14:textId="01B46441" w:rsidR="00A83C59" w:rsidRDefault="002653DB" w:rsidP="005267F3">
            <w:pPr>
              <w:pStyle w:val="TableBullet"/>
            </w:pPr>
            <w:r>
              <w:t>Public commitment to child safety is displayed and reflected in Code of Conduct</w:t>
            </w:r>
            <w:r w:rsidR="007C1EA9">
              <w:t>.</w:t>
            </w:r>
          </w:p>
          <w:p w14:paraId="55EB44C5" w14:textId="443844DA" w:rsidR="00A83C59" w:rsidRDefault="002653DB" w:rsidP="005267F3">
            <w:pPr>
              <w:pStyle w:val="TableBullet"/>
            </w:pPr>
            <w:r>
              <w:t>Code of Conduct includes</w:t>
            </w:r>
            <w:r w:rsidR="009A47E6">
              <w:t xml:space="preserve"> </w:t>
            </w:r>
            <w:r>
              <w:t>guidance about how adults should behave in the organisation</w:t>
            </w:r>
            <w:r w:rsidR="007C1EA9">
              <w:t>.</w:t>
            </w:r>
          </w:p>
          <w:p w14:paraId="3DBA28D6" w14:textId="2B869656" w:rsidR="00A83C59" w:rsidRDefault="002653DB" w:rsidP="005267F3">
            <w:pPr>
              <w:pStyle w:val="TableBullet"/>
            </w:pPr>
            <w:r>
              <w:t>Child safe organisation resources are provided to staff and volunteers</w:t>
            </w:r>
            <w:r w:rsidR="007C1EA9">
              <w:t>.</w:t>
            </w:r>
            <w:r>
              <w:t xml:space="preserve"> </w:t>
            </w:r>
          </w:p>
        </w:tc>
        <w:tc>
          <w:tcPr>
            <w:tcW w:w="3674" w:type="dxa"/>
          </w:tcPr>
          <w:p w14:paraId="29BD6978" w14:textId="65422F64" w:rsidR="00A83C59" w:rsidRDefault="002653DB" w:rsidP="005267F3">
            <w:pPr>
              <w:pStyle w:val="TableBullet"/>
            </w:pPr>
            <w:r>
              <w:t>Public commitment to child safety is displayed and reflected in a child safe policy</w:t>
            </w:r>
            <w:r w:rsidR="007C1EA9">
              <w:t>.</w:t>
            </w:r>
          </w:p>
          <w:p w14:paraId="6283DE42" w14:textId="3720FA7A" w:rsidR="00A83C59" w:rsidRDefault="002653DB" w:rsidP="005267F3">
            <w:pPr>
              <w:pStyle w:val="TableBullet"/>
            </w:pPr>
            <w:r>
              <w:t>Induction includes training in the Code of Conduct, child abuse and child safe organisations</w:t>
            </w:r>
            <w:r w:rsidR="007C1EA9">
              <w:t>.</w:t>
            </w:r>
          </w:p>
          <w:p w14:paraId="77F2769F" w14:textId="0735EA6C" w:rsidR="00A83C59" w:rsidRDefault="002653DB" w:rsidP="005267F3">
            <w:pPr>
              <w:pStyle w:val="TableBullet"/>
            </w:pPr>
            <w:r>
              <w:t>A dedicated position leads development of a child safe culture, policies and practices</w:t>
            </w:r>
            <w:r w:rsidR="007C1EA9">
              <w:t>.</w:t>
            </w:r>
          </w:p>
          <w:p w14:paraId="2BBD9A23" w14:textId="3A6EEB61" w:rsidR="00A83C59" w:rsidRDefault="002653DB" w:rsidP="005267F3">
            <w:pPr>
              <w:pStyle w:val="TableBullet"/>
            </w:pPr>
            <w:r>
              <w:t>Governance meetings include child safety as a standing agenda item</w:t>
            </w:r>
            <w:r w:rsidR="007C1EA9">
              <w:t>.</w:t>
            </w:r>
          </w:p>
        </w:tc>
      </w:tr>
      <w:tr w:rsidR="00B438C6" w14:paraId="3FEA6AE6" w14:textId="77777777" w:rsidTr="00B438C6">
        <w:tc>
          <w:tcPr>
            <w:tcW w:w="2689" w:type="dxa"/>
            <w:shd w:val="clear" w:color="auto" w:fill="F2F2F2" w:themeFill="background1" w:themeFillShade="F2"/>
          </w:tcPr>
          <w:p w14:paraId="58FCF972" w14:textId="77777777" w:rsidR="00A83C59" w:rsidRDefault="002653DB" w:rsidP="00A0226C">
            <w:pPr>
              <w:pStyle w:val="TableTextLeft"/>
            </w:pPr>
            <w:r w:rsidRPr="009D591B">
              <w:t>Standard 2: Children participate in decisions affecting them and are taken seriously</w:t>
            </w:r>
          </w:p>
        </w:tc>
        <w:tc>
          <w:tcPr>
            <w:tcW w:w="3543" w:type="dxa"/>
          </w:tcPr>
          <w:p w14:paraId="7BFA76D5" w14:textId="0076B31C" w:rsidR="00A83C59" w:rsidRDefault="002653DB" w:rsidP="005267F3">
            <w:pPr>
              <w:pStyle w:val="TableBullet"/>
            </w:pPr>
            <w:r>
              <w:t>Children are provided age-appropriate information on their rights and how adult</w:t>
            </w:r>
            <w:r w:rsidR="00B7414C">
              <w:t>s</w:t>
            </w:r>
            <w:r>
              <w:t xml:space="preserve"> should behave in the organisation</w:t>
            </w:r>
            <w:r w:rsidR="007C1EA9">
              <w:t>.</w:t>
            </w:r>
          </w:p>
        </w:tc>
        <w:tc>
          <w:tcPr>
            <w:tcW w:w="3674" w:type="dxa"/>
          </w:tcPr>
          <w:p w14:paraId="52ADC336" w14:textId="428D2120" w:rsidR="00A83C59" w:rsidRDefault="002653DB" w:rsidP="005267F3">
            <w:pPr>
              <w:pStyle w:val="TableBullet"/>
            </w:pPr>
            <w:r>
              <w:t xml:space="preserve">Children are involved in policy development </w:t>
            </w:r>
            <w:proofErr w:type="gramStart"/>
            <w:r>
              <w:t>e.g.</w:t>
            </w:r>
            <w:proofErr w:type="gramEnd"/>
            <w:r>
              <w:t xml:space="preserve"> student bodies, youth advisory groups, children representative committees</w:t>
            </w:r>
            <w:r w:rsidR="007C1EA9">
              <w:t>.</w:t>
            </w:r>
          </w:p>
          <w:p w14:paraId="6F26D5F1" w14:textId="3B3C9C2C" w:rsidR="00A83C59" w:rsidRDefault="002653DB" w:rsidP="005267F3">
            <w:pPr>
              <w:pStyle w:val="TableBullet"/>
            </w:pPr>
            <w:r>
              <w:t>Surveys seek feedback from children</w:t>
            </w:r>
            <w:r w:rsidR="007C1EA9">
              <w:t>.</w:t>
            </w:r>
          </w:p>
        </w:tc>
      </w:tr>
      <w:tr w:rsidR="00B438C6" w14:paraId="01B9A1EE" w14:textId="77777777" w:rsidTr="00B438C6">
        <w:tc>
          <w:tcPr>
            <w:tcW w:w="2689" w:type="dxa"/>
            <w:shd w:val="clear" w:color="auto" w:fill="F2F2F2" w:themeFill="background1" w:themeFillShade="F2"/>
          </w:tcPr>
          <w:p w14:paraId="1F13C635" w14:textId="77777777" w:rsidR="00A83C59" w:rsidRDefault="002653DB" w:rsidP="00A0226C">
            <w:pPr>
              <w:pStyle w:val="TableTextLeft"/>
            </w:pPr>
            <w:r w:rsidRPr="009D591B">
              <w:t>Standard 3: Families and communities are informed and involved</w:t>
            </w:r>
          </w:p>
        </w:tc>
        <w:tc>
          <w:tcPr>
            <w:tcW w:w="3543" w:type="dxa"/>
          </w:tcPr>
          <w:p w14:paraId="54A7B220" w14:textId="64C1F411" w:rsidR="00A83C59" w:rsidRDefault="002653DB" w:rsidP="005267F3">
            <w:pPr>
              <w:pStyle w:val="TableBullet"/>
            </w:pPr>
            <w:r>
              <w:t>Regular communication with parents includes information on child safe policies and practices</w:t>
            </w:r>
            <w:r w:rsidR="007C1EA9">
              <w:t>.</w:t>
            </w:r>
          </w:p>
          <w:p w14:paraId="40694B6B" w14:textId="596F0997" w:rsidR="00A83C59" w:rsidRDefault="002653DB" w:rsidP="005267F3">
            <w:pPr>
              <w:pStyle w:val="TableBullet"/>
            </w:pPr>
            <w:r>
              <w:t>Feedback</w:t>
            </w:r>
            <w:r w:rsidR="00E944B3">
              <w:t xml:space="preserve"> is sought</w:t>
            </w:r>
            <w:r>
              <w:t xml:space="preserve"> from parents on child safe policies and practices</w:t>
            </w:r>
            <w:r w:rsidR="007C1EA9">
              <w:t>.</w:t>
            </w:r>
          </w:p>
        </w:tc>
        <w:tc>
          <w:tcPr>
            <w:tcW w:w="3674" w:type="dxa"/>
          </w:tcPr>
          <w:p w14:paraId="227F20E3" w14:textId="44540EE4" w:rsidR="00A83C59" w:rsidRDefault="002653DB" w:rsidP="005267F3">
            <w:pPr>
              <w:pStyle w:val="TableBullet"/>
            </w:pPr>
            <w:r>
              <w:t>Families are consulted on the development of child safe policies and practices</w:t>
            </w:r>
            <w:r w:rsidR="007C1EA9">
              <w:t>.</w:t>
            </w:r>
          </w:p>
          <w:p w14:paraId="021D7637" w14:textId="398ABCFF" w:rsidR="00A83C59" w:rsidRDefault="002653DB" w:rsidP="005267F3">
            <w:pPr>
              <w:pStyle w:val="TableBullet"/>
            </w:pPr>
            <w:r>
              <w:t>Families are represented on governance committees</w:t>
            </w:r>
            <w:r w:rsidR="007C1EA9">
              <w:t>.</w:t>
            </w:r>
          </w:p>
          <w:p w14:paraId="3F4CD5FA" w14:textId="1E21CD09" w:rsidR="00A83C59" w:rsidRDefault="002653DB" w:rsidP="005267F3">
            <w:pPr>
              <w:pStyle w:val="TableBullet"/>
            </w:pPr>
            <w:r>
              <w:t>Families are regularly surveyed about their experiences and perceptions of child safety</w:t>
            </w:r>
            <w:r w:rsidR="00E944B3">
              <w:t xml:space="preserve"> in the organisation</w:t>
            </w:r>
            <w:r w:rsidR="007C1EA9">
              <w:t>.</w:t>
            </w:r>
          </w:p>
        </w:tc>
      </w:tr>
      <w:tr w:rsidR="00B438C6" w14:paraId="2B67C31E" w14:textId="77777777" w:rsidTr="00B438C6">
        <w:tc>
          <w:tcPr>
            <w:tcW w:w="2689" w:type="dxa"/>
            <w:shd w:val="clear" w:color="auto" w:fill="F2F2F2" w:themeFill="background1" w:themeFillShade="F2"/>
          </w:tcPr>
          <w:p w14:paraId="4985E43A" w14:textId="77777777" w:rsidR="00A83C59" w:rsidRDefault="002653DB" w:rsidP="00A0226C">
            <w:pPr>
              <w:pStyle w:val="TableTextLeft"/>
            </w:pPr>
            <w:r w:rsidRPr="009D591B">
              <w:t xml:space="preserve">Standard 4: Equity is </w:t>
            </w:r>
            <w:proofErr w:type="gramStart"/>
            <w:r w:rsidRPr="009D591B">
              <w:t>upheld</w:t>
            </w:r>
            <w:proofErr w:type="gramEnd"/>
            <w:r w:rsidRPr="009D591B">
              <w:t xml:space="preserve"> and diverse needs are taken into account</w:t>
            </w:r>
          </w:p>
        </w:tc>
        <w:tc>
          <w:tcPr>
            <w:tcW w:w="3543" w:type="dxa"/>
          </w:tcPr>
          <w:p w14:paraId="30916AD4" w14:textId="138F4EC8" w:rsidR="00A83C59" w:rsidRDefault="002653DB" w:rsidP="005267F3">
            <w:pPr>
              <w:pStyle w:val="TableBullet"/>
            </w:pPr>
            <w:r>
              <w:t>Information about child safe organisations includes consideration of children’s diverse needs, circumstances and vulnerabilities</w:t>
            </w:r>
            <w:r w:rsidR="007C1EA9">
              <w:t>.</w:t>
            </w:r>
          </w:p>
          <w:p w14:paraId="55BC04C1" w14:textId="1FF07CD3" w:rsidR="00A83C59" w:rsidRDefault="002653DB" w:rsidP="005267F3">
            <w:pPr>
              <w:pStyle w:val="TableBullet"/>
            </w:pPr>
            <w:r>
              <w:t>Code of Conduct includes expectations about equity and inclusion</w:t>
            </w:r>
            <w:r w:rsidR="007C1EA9">
              <w:t>.</w:t>
            </w:r>
          </w:p>
        </w:tc>
        <w:tc>
          <w:tcPr>
            <w:tcW w:w="3674" w:type="dxa"/>
          </w:tcPr>
          <w:p w14:paraId="290F53BB" w14:textId="3E24F23F" w:rsidR="00A83C59" w:rsidRPr="009F20C7" w:rsidRDefault="002653DB" w:rsidP="005267F3">
            <w:pPr>
              <w:pStyle w:val="TableBullet"/>
            </w:pPr>
            <w:r w:rsidRPr="009F20C7">
              <w:t xml:space="preserve">Learning about diversity is incorporated into daily activities </w:t>
            </w:r>
            <w:proofErr w:type="gramStart"/>
            <w:r w:rsidRPr="009F20C7">
              <w:t>e.g.</w:t>
            </w:r>
            <w:proofErr w:type="gramEnd"/>
            <w:r w:rsidRPr="009F20C7">
              <w:t xml:space="preserve"> </w:t>
            </w:r>
            <w:r w:rsidR="00C21B87" w:rsidRPr="009F20C7">
              <w:t xml:space="preserve">discussing upcoming </w:t>
            </w:r>
            <w:r w:rsidRPr="009F20C7">
              <w:t>events such as NAIDOC Week</w:t>
            </w:r>
            <w:r w:rsidR="007C1EA9">
              <w:t>.</w:t>
            </w:r>
          </w:p>
          <w:p w14:paraId="4C0BEAD3" w14:textId="2832CEE8" w:rsidR="00A83C59" w:rsidRDefault="002653DB" w:rsidP="005267F3">
            <w:pPr>
              <w:pStyle w:val="TableBullet"/>
            </w:pPr>
            <w:r>
              <w:t>Cultural safety is clearly articulated in policies and procedures and staff engage in regular training</w:t>
            </w:r>
            <w:r w:rsidR="007C1EA9">
              <w:t>.</w:t>
            </w:r>
          </w:p>
          <w:p w14:paraId="003C7BD8" w14:textId="2616D60D" w:rsidR="00A83C59" w:rsidRDefault="002653DB" w:rsidP="005267F3">
            <w:pPr>
              <w:pStyle w:val="TableBullet"/>
            </w:pPr>
            <w:r>
              <w:t>Strategies are developed to support the participation of children with diverse needs including supporting individual children</w:t>
            </w:r>
            <w:r w:rsidR="007C1EA9">
              <w:t>.</w:t>
            </w:r>
          </w:p>
        </w:tc>
      </w:tr>
      <w:tr w:rsidR="00B438C6" w14:paraId="394F7DE1" w14:textId="77777777" w:rsidTr="00B438C6">
        <w:tc>
          <w:tcPr>
            <w:tcW w:w="2689" w:type="dxa"/>
            <w:shd w:val="clear" w:color="auto" w:fill="F2F2F2" w:themeFill="background1" w:themeFillShade="F2"/>
          </w:tcPr>
          <w:p w14:paraId="46B531D6" w14:textId="77777777" w:rsidR="00A83C59" w:rsidRDefault="002653DB" w:rsidP="00A0226C">
            <w:pPr>
              <w:pStyle w:val="TableTextLeft"/>
            </w:pPr>
            <w:r w:rsidRPr="009D591B">
              <w:rPr>
                <w:szCs w:val="20"/>
              </w:rPr>
              <w:t>Standard 5: People working with children are suitable and supported</w:t>
            </w:r>
          </w:p>
        </w:tc>
        <w:tc>
          <w:tcPr>
            <w:tcW w:w="3543" w:type="dxa"/>
          </w:tcPr>
          <w:p w14:paraId="3045C219" w14:textId="79C7EF67" w:rsidR="00A83C59" w:rsidRDefault="002653DB" w:rsidP="005267F3">
            <w:pPr>
              <w:pStyle w:val="TableBullet"/>
            </w:pPr>
            <w:r>
              <w:t>Processes are in place for working with children check applications and renewals</w:t>
            </w:r>
            <w:r w:rsidR="007C1EA9">
              <w:t>.</w:t>
            </w:r>
          </w:p>
          <w:p w14:paraId="7F340D5F" w14:textId="2638CE63" w:rsidR="00A83C59" w:rsidRDefault="002653DB" w:rsidP="005267F3">
            <w:pPr>
              <w:pStyle w:val="TableBullet"/>
            </w:pPr>
            <w:r>
              <w:t>Selection processes consider why staff or volunteers want to work with children and discuss the organisation’s commitment to child safety</w:t>
            </w:r>
            <w:r w:rsidR="007C1EA9">
              <w:t>.</w:t>
            </w:r>
          </w:p>
        </w:tc>
        <w:tc>
          <w:tcPr>
            <w:tcW w:w="3674" w:type="dxa"/>
          </w:tcPr>
          <w:p w14:paraId="0AF202FB" w14:textId="6C5275D7" w:rsidR="00A83C59" w:rsidRDefault="002653DB" w:rsidP="005267F3">
            <w:pPr>
              <w:pStyle w:val="TableBullet"/>
            </w:pPr>
            <w:r>
              <w:t>Selection processes include specific questions about child abuse and child safety</w:t>
            </w:r>
            <w:r w:rsidR="007C1EA9">
              <w:t>.</w:t>
            </w:r>
          </w:p>
          <w:p w14:paraId="01690844" w14:textId="327FBD0E" w:rsidR="00A83C59" w:rsidRDefault="002653DB" w:rsidP="005267F3">
            <w:pPr>
              <w:pStyle w:val="TableBullet"/>
            </w:pPr>
            <w:r>
              <w:t>References seek feedback on the candidates’ interactions with children</w:t>
            </w:r>
            <w:r w:rsidR="007C1EA9">
              <w:t>.</w:t>
            </w:r>
            <w:r>
              <w:t xml:space="preserve"> </w:t>
            </w:r>
          </w:p>
          <w:p w14:paraId="356ECB35" w14:textId="698496FA" w:rsidR="00A83C59" w:rsidRDefault="002653DB" w:rsidP="005267F3">
            <w:pPr>
              <w:pStyle w:val="TableBullet"/>
            </w:pPr>
            <w:r>
              <w:t>Staff supervision includes a focus on child safety</w:t>
            </w:r>
            <w:r w:rsidR="007C1EA9">
              <w:t>.</w:t>
            </w:r>
          </w:p>
          <w:p w14:paraId="76767410" w14:textId="1EA0ED4F" w:rsidR="00A83C59" w:rsidRDefault="002653DB" w:rsidP="005267F3">
            <w:pPr>
              <w:pStyle w:val="TableBullet"/>
            </w:pPr>
            <w:r>
              <w:t>Managers are provided guidance on responding to concerns about staff behaviour</w:t>
            </w:r>
            <w:r w:rsidR="007C1EA9">
              <w:t>.</w:t>
            </w:r>
          </w:p>
        </w:tc>
      </w:tr>
      <w:tr w:rsidR="00B438C6" w14:paraId="2058996A" w14:textId="77777777" w:rsidTr="00B438C6">
        <w:tc>
          <w:tcPr>
            <w:tcW w:w="2689" w:type="dxa"/>
            <w:shd w:val="clear" w:color="auto" w:fill="F2F2F2" w:themeFill="background1" w:themeFillShade="F2"/>
          </w:tcPr>
          <w:p w14:paraId="399CE227" w14:textId="77777777" w:rsidR="00A83C59" w:rsidRDefault="002653DB" w:rsidP="00A0226C">
            <w:pPr>
              <w:pStyle w:val="TableTextLeft"/>
            </w:pPr>
            <w:r w:rsidRPr="009D591B">
              <w:rPr>
                <w:szCs w:val="20"/>
              </w:rPr>
              <w:lastRenderedPageBreak/>
              <w:t>Standard 6: Processes to respond to complaints of child sexual abuse are child focused</w:t>
            </w:r>
          </w:p>
        </w:tc>
        <w:tc>
          <w:tcPr>
            <w:tcW w:w="3543" w:type="dxa"/>
          </w:tcPr>
          <w:p w14:paraId="529CBB99" w14:textId="1EBCA62D" w:rsidR="00A83C59" w:rsidRDefault="002653DB" w:rsidP="005267F3">
            <w:pPr>
              <w:pStyle w:val="TableBullet"/>
            </w:pPr>
            <w:r>
              <w:t>Staff and volunteers have clear reporting processes in place</w:t>
            </w:r>
            <w:r w:rsidR="007C1EA9">
              <w:t>.</w:t>
            </w:r>
          </w:p>
          <w:p w14:paraId="61D5B6B8" w14:textId="4C1251BE" w:rsidR="00A83C59" w:rsidRDefault="002653DB" w:rsidP="005267F3">
            <w:pPr>
              <w:pStyle w:val="TableBullet"/>
            </w:pPr>
            <w:r>
              <w:t>Child-friendly resources which detail how to make a complaint are prominently displayed</w:t>
            </w:r>
            <w:r w:rsidR="007C1EA9">
              <w:t>.</w:t>
            </w:r>
          </w:p>
          <w:p w14:paraId="5ECF9E63" w14:textId="16FC6FD6" w:rsidR="00A83C59" w:rsidRDefault="002653DB" w:rsidP="005267F3">
            <w:pPr>
              <w:pStyle w:val="TableBullet"/>
            </w:pPr>
            <w:r>
              <w:t>Processes are in place to ensure staff and volunteers are aware of how to respond to a complaint and have access to resources and guidance</w:t>
            </w:r>
            <w:r w:rsidR="007C1EA9">
              <w:t>.</w:t>
            </w:r>
          </w:p>
        </w:tc>
        <w:tc>
          <w:tcPr>
            <w:tcW w:w="3674" w:type="dxa"/>
          </w:tcPr>
          <w:p w14:paraId="5DFC2B3B" w14:textId="75D6CFBF" w:rsidR="00A83C59" w:rsidRDefault="002653DB" w:rsidP="005267F3">
            <w:pPr>
              <w:pStyle w:val="TableBullet"/>
            </w:pPr>
            <w:r>
              <w:t>Staff engage in regular training on reporting obligations and processes</w:t>
            </w:r>
            <w:r w:rsidR="007C1EA9">
              <w:t>.</w:t>
            </w:r>
          </w:p>
          <w:p w14:paraId="2E136C86" w14:textId="4CECC301" w:rsidR="00A83C59" w:rsidRDefault="002653DB" w:rsidP="005267F3">
            <w:pPr>
              <w:pStyle w:val="TableBullet"/>
            </w:pPr>
            <w:r>
              <w:t>Data on reports of harm and complaints is collated and reviewed to identify improvements</w:t>
            </w:r>
            <w:r w:rsidR="007C1EA9">
              <w:t>.</w:t>
            </w:r>
          </w:p>
          <w:p w14:paraId="3A370E59" w14:textId="3201D781" w:rsidR="00A83C59" w:rsidRDefault="002653DB" w:rsidP="005267F3">
            <w:pPr>
              <w:pStyle w:val="TableBullet"/>
            </w:pPr>
            <w:r>
              <w:t>Children, young people and families are involved in the development of complaint processes</w:t>
            </w:r>
            <w:r w:rsidR="007C1EA9">
              <w:t>.</w:t>
            </w:r>
          </w:p>
          <w:p w14:paraId="6D2E329D" w14:textId="0BB5370C" w:rsidR="00A83C59" w:rsidRDefault="002653DB" w:rsidP="005267F3">
            <w:pPr>
              <w:pStyle w:val="TableBullet"/>
            </w:pPr>
            <w:r>
              <w:t>Processes are in place to assist children who make a complaint to access support including external, professional support</w:t>
            </w:r>
            <w:r w:rsidR="007C1EA9">
              <w:t>.</w:t>
            </w:r>
          </w:p>
        </w:tc>
      </w:tr>
      <w:tr w:rsidR="00B438C6" w14:paraId="7588AB44" w14:textId="77777777" w:rsidTr="00B438C6">
        <w:tc>
          <w:tcPr>
            <w:tcW w:w="2689" w:type="dxa"/>
            <w:shd w:val="clear" w:color="auto" w:fill="F2F2F2" w:themeFill="background1" w:themeFillShade="F2"/>
          </w:tcPr>
          <w:p w14:paraId="02022C09" w14:textId="77777777" w:rsidR="00A83C59" w:rsidRDefault="002653DB" w:rsidP="00A0226C">
            <w:pPr>
              <w:pStyle w:val="TableTextLeft"/>
            </w:pPr>
            <w:r w:rsidRPr="009D591B">
              <w:rPr>
                <w:szCs w:val="20"/>
              </w:rPr>
              <w:t>Standard 7: Staff are equipped with the knowledge, skills and awareness to keep children safe through continual education and training</w:t>
            </w:r>
          </w:p>
        </w:tc>
        <w:tc>
          <w:tcPr>
            <w:tcW w:w="3543" w:type="dxa"/>
          </w:tcPr>
          <w:p w14:paraId="28601569" w14:textId="09FDE211" w:rsidR="00A83C59" w:rsidRDefault="002653DB" w:rsidP="005267F3">
            <w:pPr>
              <w:pStyle w:val="TableBullet"/>
            </w:pPr>
            <w:r>
              <w:t>Induction includes information about child abuse, identifying child abuse and child safe organisations</w:t>
            </w:r>
            <w:r w:rsidR="007C1EA9">
              <w:t>.</w:t>
            </w:r>
          </w:p>
          <w:p w14:paraId="09222335" w14:textId="420D9044" w:rsidR="00A83C59" w:rsidRDefault="002653DB" w:rsidP="005267F3">
            <w:pPr>
              <w:pStyle w:val="TableBullet"/>
            </w:pPr>
            <w:r>
              <w:t>Guidance material on child abuse is readily available</w:t>
            </w:r>
            <w:r w:rsidR="007C1EA9">
              <w:t>.</w:t>
            </w:r>
          </w:p>
        </w:tc>
        <w:tc>
          <w:tcPr>
            <w:tcW w:w="3674" w:type="dxa"/>
          </w:tcPr>
          <w:p w14:paraId="7DAD6C5C" w14:textId="1D64506E" w:rsidR="00A83C59" w:rsidRPr="00274FD0" w:rsidRDefault="002653DB" w:rsidP="005267F3">
            <w:pPr>
              <w:pStyle w:val="TableBullet"/>
            </w:pPr>
            <w:r w:rsidRPr="00274FD0">
              <w:t>Staff engage in regular training on child abuse, identifying child abuse and child safe organisations</w:t>
            </w:r>
            <w:r w:rsidR="007C1EA9" w:rsidRPr="00274FD0">
              <w:t>.</w:t>
            </w:r>
          </w:p>
          <w:p w14:paraId="012309E6" w14:textId="2C6E49A1" w:rsidR="00A83C59" w:rsidRPr="00274FD0" w:rsidRDefault="002653DB" w:rsidP="005267F3">
            <w:pPr>
              <w:pStyle w:val="TableBullet"/>
            </w:pPr>
            <w:r w:rsidRPr="00274FD0">
              <w:t xml:space="preserve">Training and guidance </w:t>
            </w:r>
            <w:proofErr w:type="gramStart"/>
            <w:r w:rsidRPr="00274FD0">
              <w:t>is</w:t>
            </w:r>
            <w:proofErr w:type="gramEnd"/>
            <w:r w:rsidRPr="00274FD0">
              <w:t xml:space="preserve"> regularly updated</w:t>
            </w:r>
            <w:r w:rsidR="007C1EA9" w:rsidRPr="00274FD0">
              <w:t>.</w:t>
            </w:r>
          </w:p>
          <w:p w14:paraId="383F756D" w14:textId="1E0B6BC6" w:rsidR="00A83C59" w:rsidRPr="00274FD0" w:rsidRDefault="002653DB" w:rsidP="005267F3">
            <w:pPr>
              <w:pStyle w:val="TableBullet"/>
            </w:pPr>
            <w:r w:rsidRPr="00274FD0">
              <w:t>Supervision includes consideration of child safety</w:t>
            </w:r>
            <w:r w:rsidR="007C1EA9" w:rsidRPr="00274FD0">
              <w:t>.</w:t>
            </w:r>
          </w:p>
        </w:tc>
      </w:tr>
      <w:tr w:rsidR="00B438C6" w14:paraId="63C2DC02" w14:textId="77777777" w:rsidTr="00B438C6">
        <w:tc>
          <w:tcPr>
            <w:tcW w:w="2689" w:type="dxa"/>
            <w:shd w:val="clear" w:color="auto" w:fill="F2F2F2" w:themeFill="background1" w:themeFillShade="F2"/>
          </w:tcPr>
          <w:p w14:paraId="171F3EC0" w14:textId="77777777" w:rsidR="00A83C59" w:rsidRPr="0029319D" w:rsidRDefault="002653DB" w:rsidP="00274FD0">
            <w:pPr>
              <w:pStyle w:val="Heading5"/>
              <w:spacing w:before="0"/>
            </w:pPr>
            <w:r w:rsidRPr="0029319D">
              <w:rPr>
                <w:rFonts w:eastAsia="MS Mincho" w:cs="Times New Roman"/>
                <w:b w:val="0"/>
                <w:color w:val="auto"/>
                <w:sz w:val="20"/>
                <w:szCs w:val="20"/>
                <w:lang w:eastAsia="en-US"/>
              </w:rPr>
              <w:t>Standard 8: Physical and online environments minimise the opportunity for abuse to occur</w:t>
            </w:r>
          </w:p>
        </w:tc>
        <w:tc>
          <w:tcPr>
            <w:tcW w:w="3543" w:type="dxa"/>
          </w:tcPr>
          <w:p w14:paraId="24B706B8" w14:textId="7FBD182B" w:rsidR="00A83C59" w:rsidRPr="00274FD0" w:rsidRDefault="002653DB" w:rsidP="00274FD0">
            <w:pPr>
              <w:pStyle w:val="TableBullet"/>
            </w:pPr>
            <w:r w:rsidRPr="00274FD0">
              <w:t>Supervision of children is explicitly considered for all activities where an adult may be alone with children</w:t>
            </w:r>
            <w:r w:rsidR="007C1EA9" w:rsidRPr="00274FD0">
              <w:t>.</w:t>
            </w:r>
          </w:p>
          <w:p w14:paraId="1C8998D0" w14:textId="7E99370D" w:rsidR="00A83C59" w:rsidRPr="00274FD0" w:rsidRDefault="002653DB" w:rsidP="00274FD0">
            <w:pPr>
              <w:pStyle w:val="TableBullet"/>
            </w:pPr>
            <w:r w:rsidRPr="00274FD0">
              <w:t>Clear guidelines established on the use of social media and digital communication with children</w:t>
            </w:r>
            <w:r w:rsidR="007C1EA9" w:rsidRPr="00274FD0">
              <w:t>.</w:t>
            </w:r>
          </w:p>
        </w:tc>
        <w:tc>
          <w:tcPr>
            <w:tcW w:w="3674" w:type="dxa"/>
          </w:tcPr>
          <w:p w14:paraId="65B8207A" w14:textId="14551B37" w:rsidR="00A83C59" w:rsidRPr="00274FD0" w:rsidRDefault="002653DB" w:rsidP="00274FD0">
            <w:pPr>
              <w:pStyle w:val="TableBullet"/>
            </w:pPr>
            <w:r w:rsidRPr="00274FD0">
              <w:t xml:space="preserve">The physical and online environment is regularly assessed, and strategies developed to address risk </w:t>
            </w:r>
            <w:proofErr w:type="gramStart"/>
            <w:r w:rsidRPr="00274FD0">
              <w:t>e.g.</w:t>
            </w:r>
            <w:proofErr w:type="gramEnd"/>
            <w:r w:rsidRPr="00274FD0">
              <w:t xml:space="preserve"> enhancement to safety where adults are alone with children, development of social media policies</w:t>
            </w:r>
            <w:r w:rsidR="007C1EA9" w:rsidRPr="00274FD0">
              <w:t>.</w:t>
            </w:r>
          </w:p>
        </w:tc>
      </w:tr>
      <w:tr w:rsidR="00B438C6" w14:paraId="11DD438A" w14:textId="77777777" w:rsidTr="00B438C6">
        <w:tc>
          <w:tcPr>
            <w:tcW w:w="2689" w:type="dxa"/>
            <w:shd w:val="clear" w:color="auto" w:fill="F2F2F2" w:themeFill="background1" w:themeFillShade="F2"/>
          </w:tcPr>
          <w:p w14:paraId="457F23F3" w14:textId="77777777" w:rsidR="00A83C59" w:rsidRDefault="002653DB" w:rsidP="00A0226C">
            <w:pPr>
              <w:pStyle w:val="TableTextLeft"/>
            </w:pPr>
            <w:r w:rsidRPr="009D591B">
              <w:rPr>
                <w:szCs w:val="20"/>
              </w:rPr>
              <w:t>Standard 9: Implementation of the Child Safe Standards is continuously reviewed and improved</w:t>
            </w:r>
          </w:p>
        </w:tc>
        <w:tc>
          <w:tcPr>
            <w:tcW w:w="3543" w:type="dxa"/>
          </w:tcPr>
          <w:p w14:paraId="3992F858" w14:textId="363A7A5C" w:rsidR="00A83C59" w:rsidRDefault="002653DB" w:rsidP="005267F3">
            <w:pPr>
              <w:pStyle w:val="TableBullet"/>
            </w:pPr>
            <w:r>
              <w:t>Policies, guidelines and access to resources are reviewed annually</w:t>
            </w:r>
            <w:r w:rsidR="007C1EA9">
              <w:t>.</w:t>
            </w:r>
          </w:p>
        </w:tc>
        <w:tc>
          <w:tcPr>
            <w:tcW w:w="3674" w:type="dxa"/>
          </w:tcPr>
          <w:p w14:paraId="564E245B" w14:textId="7C74D94F" w:rsidR="00A83C59" w:rsidRDefault="002653DB" w:rsidP="005267F3">
            <w:pPr>
              <w:pStyle w:val="TableBullet"/>
            </w:pPr>
            <w:r>
              <w:t>Policies, guidelines, training and practices are reviewed and updated annually</w:t>
            </w:r>
            <w:r w:rsidR="007C1EA9">
              <w:t>.</w:t>
            </w:r>
            <w:r>
              <w:t xml:space="preserve"> </w:t>
            </w:r>
          </w:p>
          <w:p w14:paraId="0ED58F7A" w14:textId="29C1AD40" w:rsidR="00A83C59" w:rsidRDefault="002653DB" w:rsidP="005267F3">
            <w:pPr>
              <w:pStyle w:val="TableBullet"/>
            </w:pPr>
            <w:r>
              <w:t>Children and families participate in annual review processes</w:t>
            </w:r>
            <w:r w:rsidR="007C1EA9">
              <w:t>.</w:t>
            </w:r>
          </w:p>
          <w:p w14:paraId="31EDFBAF" w14:textId="2001CE8C" w:rsidR="00A83C59" w:rsidRDefault="002653DB" w:rsidP="005267F3">
            <w:pPr>
              <w:pStyle w:val="TableBullet"/>
            </w:pPr>
            <w:r>
              <w:t>Action plans are developed to improve child safe responses</w:t>
            </w:r>
            <w:r w:rsidR="007C1EA9">
              <w:t>.</w:t>
            </w:r>
          </w:p>
        </w:tc>
      </w:tr>
      <w:tr w:rsidR="00B438C6" w14:paraId="0A0D4BBC" w14:textId="77777777" w:rsidTr="00B438C6">
        <w:tc>
          <w:tcPr>
            <w:tcW w:w="2689" w:type="dxa"/>
            <w:shd w:val="clear" w:color="auto" w:fill="F2F2F2" w:themeFill="background1" w:themeFillShade="F2"/>
          </w:tcPr>
          <w:p w14:paraId="7074CC3D" w14:textId="77777777" w:rsidR="00A83C59" w:rsidRDefault="002653DB" w:rsidP="00A0226C">
            <w:pPr>
              <w:pStyle w:val="TableTextLeft"/>
            </w:pPr>
            <w:r w:rsidRPr="009D591B">
              <w:rPr>
                <w:szCs w:val="20"/>
              </w:rPr>
              <w:t>Standard 10: Policies and procedures document how the institution is child safe.</w:t>
            </w:r>
          </w:p>
        </w:tc>
        <w:tc>
          <w:tcPr>
            <w:tcW w:w="3543" w:type="dxa"/>
          </w:tcPr>
          <w:p w14:paraId="4BCC2876" w14:textId="005D81DE" w:rsidR="00A83C59" w:rsidRDefault="002653DB" w:rsidP="005267F3">
            <w:pPr>
              <w:pStyle w:val="TableBullet"/>
            </w:pPr>
            <w:r>
              <w:t>Policies and procedures are documented in writing</w:t>
            </w:r>
            <w:r w:rsidR="007C1EA9">
              <w:t>.</w:t>
            </w:r>
          </w:p>
          <w:p w14:paraId="72390AB6" w14:textId="1E4BCD2F" w:rsidR="00A83C59" w:rsidRDefault="002653DB" w:rsidP="005267F3">
            <w:pPr>
              <w:pStyle w:val="TableBullet"/>
            </w:pPr>
            <w:r>
              <w:t>Record-keeping processes are established to record reports of harm and complaints from children and families</w:t>
            </w:r>
            <w:r w:rsidR="007C1EA9">
              <w:t>.</w:t>
            </w:r>
          </w:p>
        </w:tc>
        <w:tc>
          <w:tcPr>
            <w:tcW w:w="3674" w:type="dxa"/>
          </w:tcPr>
          <w:p w14:paraId="115CCBC6" w14:textId="5D0B4C01" w:rsidR="00A83C59" w:rsidRDefault="002653DB" w:rsidP="005267F3">
            <w:pPr>
              <w:pStyle w:val="TableBullet"/>
            </w:pPr>
            <w:r>
              <w:t>Policies, procedures and reviews are clearly documented</w:t>
            </w:r>
            <w:r w:rsidR="007C1EA9">
              <w:t>.</w:t>
            </w:r>
          </w:p>
          <w:p w14:paraId="300234E3" w14:textId="3F8E7920" w:rsidR="00A83C59" w:rsidRDefault="002653DB" w:rsidP="005267F3">
            <w:pPr>
              <w:pStyle w:val="TableBullet"/>
            </w:pPr>
            <w:r>
              <w:t>Robust record-keeping processes on reports of harm, complaints and incidents, as well as organisational responses, are developed and maintained</w:t>
            </w:r>
            <w:r w:rsidR="007C1EA9">
              <w:t>.</w:t>
            </w:r>
          </w:p>
          <w:p w14:paraId="5FB3A6A7" w14:textId="156FB8FA" w:rsidR="00A83C59" w:rsidRDefault="002653DB" w:rsidP="005267F3">
            <w:pPr>
              <w:pStyle w:val="TableBullet"/>
            </w:pPr>
            <w:r>
              <w:t>Staff are trained in record-keeping</w:t>
            </w:r>
            <w:r w:rsidR="007C1EA9">
              <w:t>.</w:t>
            </w:r>
          </w:p>
        </w:tc>
      </w:tr>
    </w:tbl>
    <w:p w14:paraId="3B1F1076" w14:textId="77777777" w:rsidR="00A83C59" w:rsidRDefault="00A83C59" w:rsidP="003B5257">
      <w:pPr>
        <w:pStyle w:val="NoSpacing"/>
      </w:pPr>
    </w:p>
    <w:p w14:paraId="31C75C4E" w14:textId="3DB629F9" w:rsidR="00E91A6A" w:rsidRDefault="002653DB" w:rsidP="00A0226C">
      <w:r w:rsidRPr="002470A1">
        <w:lastRenderedPageBreak/>
        <w:t>There is comprehensive information available</w:t>
      </w:r>
      <w:r w:rsidR="00E944B3">
        <w:t xml:space="preserve"> to support </w:t>
      </w:r>
      <w:r w:rsidRPr="002470A1">
        <w:t>CSS implementation in other jurisdictions</w:t>
      </w:r>
      <w:r>
        <w:rPr>
          <w:rStyle w:val="FootnoteReference"/>
        </w:rPr>
        <w:footnoteReference w:id="54"/>
      </w:r>
      <w:r w:rsidRPr="002470A1">
        <w:t xml:space="preserve"> and we expect a Queensland oversight body would also develop guidance material for Queensland organisations. We also acknowledge many organisations in Queensland have already implemented CSS or similar measures and practices into their everyday activities, policies and procedures.</w:t>
      </w:r>
    </w:p>
    <w:p w14:paraId="482CE338" w14:textId="77777777" w:rsidR="0001401B" w:rsidRPr="00A0226C" w:rsidRDefault="002653DB" w:rsidP="00A8144A">
      <w:pPr>
        <w:pStyle w:val="Heading4"/>
      </w:pPr>
      <w:r w:rsidRPr="00A0226C">
        <w:t xml:space="preserve">Child </w:t>
      </w:r>
      <w:r w:rsidR="0087339F" w:rsidRPr="00A0226C">
        <w:t>s</w:t>
      </w:r>
      <w:r w:rsidRPr="00A0226C">
        <w:t xml:space="preserve">afe </w:t>
      </w:r>
      <w:r w:rsidR="0087339F" w:rsidRPr="00A0226C">
        <w:t>s</w:t>
      </w:r>
      <w:r w:rsidRPr="00A0226C">
        <w:t>tandards for Queensland</w:t>
      </w:r>
    </w:p>
    <w:p w14:paraId="7D15AEBC" w14:textId="7770D5EA" w:rsidR="0001401B" w:rsidRPr="004777B9" w:rsidRDefault="002653DB" w:rsidP="00A0226C">
      <w:r w:rsidRPr="004777B9">
        <w:t xml:space="preserve">As part of designing a Queensland child safe organisations system, we are considering whether </w:t>
      </w:r>
      <w:r>
        <w:t>to</w:t>
      </w:r>
      <w:r w:rsidRPr="004777B9">
        <w:t xml:space="preserve"> adopt the wording of the 10 CSS from the Royal Commission, the 10 National Principles</w:t>
      </w:r>
      <w:r>
        <w:t xml:space="preserve"> (see </w:t>
      </w:r>
      <w:r w:rsidRPr="00D24CBD">
        <w:rPr>
          <w:b/>
          <w:bCs/>
        </w:rPr>
        <w:t>Appendix D</w:t>
      </w:r>
      <w:r>
        <w:t>)</w:t>
      </w:r>
      <w:r w:rsidRPr="004777B9">
        <w:t xml:space="preserve">, or adapt either of these to respond to the Queensland context. </w:t>
      </w:r>
    </w:p>
    <w:p w14:paraId="43DD68DE" w14:textId="77777777" w:rsidR="0001401B" w:rsidRPr="004777B9" w:rsidRDefault="002653DB" w:rsidP="00A0226C">
      <w:r w:rsidRPr="004777B9">
        <w:t xml:space="preserve">In our 2021 targeted consultation process, we heard strong general support for Queensland’s standards being aligned closely with the Royal Commission’s standards and the National Principles. Some stakeholders preferred the National Principles over the Royal Commission, noting a greater focus on children’s safety and wellbeing more broadly. Our approach in Queensland to date has been to refer to both the CSS and National Principles given their close alignment. </w:t>
      </w:r>
    </w:p>
    <w:p w14:paraId="200CEF2E" w14:textId="77777777" w:rsidR="003B5257" w:rsidRDefault="002653DB" w:rsidP="00A0226C">
      <w:pPr>
        <w:rPr>
          <w:rFonts w:asciiTheme="majorHAnsi" w:eastAsiaTheme="majorEastAsia" w:hAnsiTheme="majorHAnsi" w:cstheme="majorBidi"/>
          <w:noProof/>
          <w:color w:val="2F5496" w:themeColor="accent1" w:themeShade="BF"/>
        </w:rPr>
      </w:pPr>
      <w:r w:rsidRPr="004777B9">
        <w:t>While broadly supporting national consistency, states and territories have taken different approaches. South Australia has adopted the National Principles,</w:t>
      </w:r>
      <w:r>
        <w:t xml:space="preserve"> the</w:t>
      </w:r>
      <w:r w:rsidRPr="004777B9">
        <w:t xml:space="preserve"> </w:t>
      </w:r>
      <w:r>
        <w:t>NSW CSS closely reflect</w:t>
      </w:r>
      <w:r w:rsidRPr="004777B9">
        <w:t xml:space="preserve"> the Royal Commission’s</w:t>
      </w:r>
      <w:r w:rsidR="0087339F">
        <w:t xml:space="preserve"> 10</w:t>
      </w:r>
      <w:r w:rsidRPr="004777B9">
        <w:t xml:space="preserve"> Child Safe Standards</w:t>
      </w:r>
      <w:r>
        <w:t>,</w:t>
      </w:r>
      <w:r w:rsidRPr="004777B9">
        <w:t xml:space="preserve"> and Victoria</w:t>
      </w:r>
      <w:r>
        <w:t>’s approach aligns with</w:t>
      </w:r>
      <w:r w:rsidRPr="004777B9">
        <w:t xml:space="preserve"> the National Principles</w:t>
      </w:r>
      <w:r>
        <w:t xml:space="preserve"> (but</w:t>
      </w:r>
      <w:r w:rsidRPr="004777B9">
        <w:t xml:space="preserve"> includ</w:t>
      </w:r>
      <w:r>
        <w:t>es</w:t>
      </w:r>
      <w:r w:rsidRPr="004777B9">
        <w:t xml:space="preserve"> an 11</w:t>
      </w:r>
      <w:r w:rsidRPr="004777B9">
        <w:rPr>
          <w:vertAlign w:val="superscript"/>
        </w:rPr>
        <w:t>th</w:t>
      </w:r>
      <w:r w:rsidRPr="004777B9">
        <w:t xml:space="preserve"> standard to establish culturally safe environments for Aboriginal and Torres Strait Islander children and young people</w:t>
      </w:r>
      <w:r>
        <w:t>)</w:t>
      </w:r>
      <w:r w:rsidRPr="004777B9">
        <w:t>.</w:t>
      </w:r>
      <w:r w:rsidRPr="003B5257">
        <w:rPr>
          <w:rFonts w:asciiTheme="majorHAnsi" w:eastAsiaTheme="majorEastAsia" w:hAnsiTheme="majorHAnsi" w:cstheme="majorBidi"/>
          <w:noProof/>
          <w:color w:val="2F5496" w:themeColor="accent1" w:themeShade="BF"/>
        </w:rPr>
        <w:t xml:space="preserve"> </w:t>
      </w:r>
    </w:p>
    <w:p w14:paraId="2B408C15" w14:textId="77777777" w:rsidR="0001401B" w:rsidRPr="004777B9" w:rsidRDefault="002653DB" w:rsidP="00A0226C">
      <w:r w:rsidRPr="004777B9">
        <w:rPr>
          <w:rFonts w:asciiTheme="majorHAnsi" w:eastAsiaTheme="majorEastAsia" w:hAnsiTheme="majorHAnsi" w:cstheme="majorBidi"/>
          <w:noProof/>
          <w:color w:val="2F5496" w:themeColor="accent1" w:themeShade="BF"/>
        </w:rPr>
        <mc:AlternateContent>
          <mc:Choice Requires="wps">
            <w:drawing>
              <wp:inline distT="0" distB="0" distL="0" distR="0" wp14:anchorId="01E42CD0" wp14:editId="2997DBA4">
                <wp:extent cx="6296660" cy="1751162"/>
                <wp:effectExtent l="0" t="0" r="8890" b="19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751162"/>
                        </a:xfrm>
                        <a:prstGeom prst="rect">
                          <a:avLst/>
                        </a:prstGeom>
                        <a:solidFill>
                          <a:srgbClr val="B4E1E5"/>
                        </a:solidFill>
                        <a:ln w="9525">
                          <a:noFill/>
                          <a:miter lim="800000"/>
                          <a:headEnd/>
                          <a:tailEnd/>
                        </a:ln>
                      </wps:spPr>
                      <wps:txbx>
                        <w:txbxContent>
                          <w:p w14:paraId="30D85607" w14:textId="77777777" w:rsidR="003B5257" w:rsidRPr="00421D27" w:rsidRDefault="002653DB" w:rsidP="009258CC">
                            <w:pPr>
                              <w:pStyle w:val="Heading5"/>
                              <w:rPr>
                                <w:sz w:val="22"/>
                                <w:szCs w:val="20"/>
                              </w:rPr>
                            </w:pPr>
                            <w:r w:rsidRPr="00421D27">
                              <w:rPr>
                                <w:sz w:val="22"/>
                                <w:szCs w:val="20"/>
                              </w:rPr>
                              <w:t>Target questions</w:t>
                            </w:r>
                          </w:p>
                          <w:p w14:paraId="76691A57" w14:textId="77777777" w:rsidR="001F4C08" w:rsidRPr="008A0FC9" w:rsidRDefault="002653DB" w:rsidP="00D92EC0">
                            <w:pPr>
                              <w:pStyle w:val="ListNumber"/>
                              <w:numPr>
                                <w:ilvl w:val="0"/>
                                <w:numId w:val="27"/>
                              </w:numPr>
                            </w:pPr>
                            <w:r w:rsidRPr="001F4C08">
                              <w:t>Do you have a preference for what form the CSS should take in Queensland, and why? Would the form of CSS adopted in Queensland make a difference to your organisation?</w:t>
                            </w:r>
                            <w:r>
                              <w:t xml:space="preserve"> Options being considered include: the Royal Commission’s 10 CSS; the 10 National Principles; </w:t>
                            </w:r>
                            <w:r w:rsidR="004F132A">
                              <w:t xml:space="preserve">or </w:t>
                            </w:r>
                            <w:r>
                              <w:t xml:space="preserve">a version adapted for Queensland. </w:t>
                            </w:r>
                          </w:p>
                          <w:p w14:paraId="3924669B" w14:textId="77777777" w:rsidR="003B5257" w:rsidRPr="00A0226C" w:rsidRDefault="002653DB" w:rsidP="00D92EC0">
                            <w:pPr>
                              <w:pStyle w:val="ListNumber"/>
                              <w:numPr>
                                <w:ilvl w:val="0"/>
                                <w:numId w:val="27"/>
                              </w:numPr>
                              <w:ind w:left="357" w:hanging="357"/>
                            </w:pPr>
                            <w:r w:rsidRPr="00A0226C">
                              <w:t>Are there specific issues relevant to Queensland that need to be considered or reflected in the standards adopted in Queensland?</w:t>
                            </w:r>
                          </w:p>
                        </w:txbxContent>
                      </wps:txbx>
                      <wps:bodyPr rot="0" vert="horz" wrap="square" anchor="t" anchorCtr="0"/>
                    </wps:wsp>
                  </a:graphicData>
                </a:graphic>
              </wp:inline>
            </w:drawing>
          </mc:Choice>
          <mc:Fallback>
            <w:pict>
              <v:shape w14:anchorId="01E42CD0" id="_x0000_s1034" type="#_x0000_t202" style="width:495.8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" fillcolor="#b4e1e5" stroked="f">
                <v:textbox>
                  <w:txbxContent>
                    <w:p w14:paraId="30D85607" w14:textId="77777777" w:rsidR="003B5257" w:rsidRPr="00421D27" w:rsidRDefault="002653DB" w:rsidP="009258CC">
                      <w:pPr>
                        <w:pStyle w:val="Heading5"/>
                        <w:rPr>
                          <w:sz w:val="22"/>
                          <w:szCs w:val="20"/>
                        </w:rPr>
                      </w:pPr>
                      <w:r w:rsidRPr="00421D27">
                        <w:rPr>
                          <w:sz w:val="22"/>
                          <w:szCs w:val="20"/>
                        </w:rPr>
                        <w:t>Target questions</w:t>
                      </w:r>
                    </w:p>
                    <w:p w14:paraId="76691A57" w14:textId="77777777" w:rsidR="001F4C08" w:rsidRPr="008A0FC9" w:rsidRDefault="002653DB" w:rsidP="00D92EC0">
                      <w:pPr>
                        <w:pStyle w:val="ListNumber"/>
                        <w:numPr>
                          <w:ilvl w:val="0"/>
                          <w:numId w:val="27"/>
                        </w:numPr>
                      </w:pPr>
                      <w:r w:rsidRPr="001F4C08">
                        <w:t>Do you have a preference for what form the CSS should take in Queensland, and why? Would the form of CSS adopted in Queensland make a difference to your organisation?</w:t>
                      </w:r>
                      <w:r>
                        <w:t xml:space="preserve"> Options being considered include: the Royal Commission’s 10 CSS; the 10 National Principles; </w:t>
                      </w:r>
                      <w:r w:rsidR="004F132A">
                        <w:t xml:space="preserve">or </w:t>
                      </w:r>
                      <w:r>
                        <w:t xml:space="preserve">a version adapted for Queensland. </w:t>
                      </w:r>
                    </w:p>
                    <w:p w14:paraId="3924669B" w14:textId="77777777" w:rsidR="003B5257" w:rsidRPr="00A0226C" w:rsidRDefault="002653DB" w:rsidP="00D92EC0">
                      <w:pPr>
                        <w:pStyle w:val="ListNumber"/>
                        <w:numPr>
                          <w:ilvl w:val="0"/>
                          <w:numId w:val="27"/>
                        </w:numPr>
                        <w:ind w:left="357" w:hanging="357"/>
                      </w:pPr>
                      <w:r w:rsidRPr="00A0226C">
                        <w:t>Are there specific issues relevant to Queensland that need to be considered or reflected in the standards adopted in Queensland?</w:t>
                      </w:r>
                    </w:p>
                  </w:txbxContent>
                </v:textbox>
                <w10:anchorlock/>
              </v:shape>
            </w:pict>
          </mc:Fallback>
        </mc:AlternateContent>
      </w:r>
      <w:r w:rsidR="0001401B" w:rsidRPr="004777B9">
        <w:t xml:space="preserve"> </w:t>
      </w:r>
    </w:p>
    <w:p w14:paraId="664AC955" w14:textId="77777777" w:rsidR="0053037D" w:rsidRDefault="002653DB" w:rsidP="00A8144A">
      <w:pPr>
        <w:pStyle w:val="Heading4"/>
      </w:pPr>
      <w:r w:rsidRPr="00C12B13">
        <w:t>Cultural safety</w:t>
      </w:r>
      <w:r w:rsidR="00C30F14">
        <w:t xml:space="preserve"> and considering the diverse needs of children</w:t>
      </w:r>
      <w:r w:rsidRPr="00C12B13">
        <w:t xml:space="preserve"> in a Queensland </w:t>
      </w:r>
      <w:proofErr w:type="gramStart"/>
      <w:r w:rsidRPr="00C12B13">
        <w:t>system</w:t>
      </w:r>
      <w:proofErr w:type="gramEnd"/>
    </w:p>
    <w:p w14:paraId="5E1ABB90" w14:textId="77777777" w:rsidR="00906283" w:rsidRPr="00F835BD" w:rsidRDefault="002653DB" w:rsidP="008C68AE">
      <w:pPr>
        <w:pStyle w:val="Heading5"/>
        <w:rPr>
          <w:sz w:val="22"/>
        </w:rPr>
      </w:pPr>
      <w:r w:rsidRPr="00F835BD">
        <w:rPr>
          <w:color w:val="auto"/>
          <w:sz w:val="22"/>
        </w:rPr>
        <w:t>Cultural safety for Aboriginal and Torres Strait Islander children and young people</w:t>
      </w:r>
    </w:p>
    <w:p w14:paraId="429A5C8D" w14:textId="77777777" w:rsidR="00906283" w:rsidRDefault="002653DB" w:rsidP="00497750">
      <w:r w:rsidRPr="0053037D">
        <w:t xml:space="preserve">Ensuring that cultural safety is embedded into any proposed child safe organisations system is a priority for Queensland. </w:t>
      </w:r>
    </w:p>
    <w:p w14:paraId="36DD73E0" w14:textId="77777777" w:rsidR="0053037D" w:rsidRPr="0053037D" w:rsidRDefault="002653DB" w:rsidP="00497750">
      <w:r w:rsidRPr="0053037D">
        <w:t>The Royal Commission found that a strong connection to culture is a protective factor against child sexual abuse for Aboriginal and Torres Strait Islander children because:</w:t>
      </w:r>
    </w:p>
    <w:p w14:paraId="68B32C5E" w14:textId="77777777" w:rsidR="0053037D" w:rsidRPr="00497750" w:rsidRDefault="002653DB" w:rsidP="005267F3">
      <w:pPr>
        <w:pStyle w:val="ListBullet"/>
        <w:ind w:left="426"/>
      </w:pPr>
      <w:r w:rsidRPr="00497750">
        <w:t>it builds resilience in communities to help mitigate the negative consequences of past polic</w:t>
      </w:r>
      <w:r w:rsidR="000D039E" w:rsidRPr="00497750">
        <w:t>i</w:t>
      </w:r>
      <w:r w:rsidRPr="00497750">
        <w:t xml:space="preserve">es and contemporary </w:t>
      </w:r>
      <w:proofErr w:type="gramStart"/>
      <w:r w:rsidRPr="00497750">
        <w:t>racism;</w:t>
      </w:r>
      <w:proofErr w:type="gramEnd"/>
    </w:p>
    <w:p w14:paraId="3CBA03BE" w14:textId="77777777" w:rsidR="0053037D" w:rsidRPr="00497750" w:rsidRDefault="002653DB" w:rsidP="005267F3">
      <w:pPr>
        <w:pStyle w:val="ListBullet"/>
        <w:ind w:left="426"/>
      </w:pPr>
      <w:r w:rsidRPr="00497750">
        <w:t>strong attachments with multiple caregivers, a high self-esteem and positive social connections act as protective factors against child sexual abuse; and</w:t>
      </w:r>
    </w:p>
    <w:p w14:paraId="472E5196" w14:textId="77777777" w:rsidR="0053037D" w:rsidRPr="00497750" w:rsidRDefault="002653DB" w:rsidP="005267F3">
      <w:pPr>
        <w:pStyle w:val="ListBullet"/>
        <w:ind w:left="426"/>
      </w:pPr>
      <w:r w:rsidRPr="00497750">
        <w:lastRenderedPageBreak/>
        <w:t>racism and disconnection from culture height</w:t>
      </w:r>
      <w:r w:rsidR="00CA7F6A" w:rsidRPr="00497750">
        <w:t>en</w:t>
      </w:r>
      <w:r w:rsidRPr="00497750">
        <w:t xml:space="preserve"> the vulnerabilities that Aboriginal and Torres Strait Islander children face in institutions.</w:t>
      </w:r>
      <w:r w:rsidRPr="00274FD0">
        <w:rPr>
          <w:vertAlign w:val="superscript"/>
        </w:rPr>
        <w:footnoteReference w:id="55"/>
      </w:r>
    </w:p>
    <w:p w14:paraId="3932CFD2" w14:textId="0CBFED70" w:rsidR="0053037D" w:rsidRPr="0053037D" w:rsidRDefault="002653DB" w:rsidP="00497750">
      <w:r w:rsidRPr="0053037D">
        <w:t>The Royal Commission noted that the absence of cultural safety can compound the risk of abuse experienced by Aboriginal and Torres Strait Islander children in institutions by creating barriers to disclosure and inhibiting their access to appropriate support</w:t>
      </w:r>
      <w:r w:rsidR="007C1EA9">
        <w:t>.</w:t>
      </w:r>
      <w:r>
        <w:rPr>
          <w:vertAlign w:val="superscript"/>
        </w:rPr>
        <w:footnoteReference w:id="56"/>
      </w:r>
    </w:p>
    <w:p w14:paraId="6D5B7338" w14:textId="77777777" w:rsidR="0053037D" w:rsidRPr="0053037D" w:rsidRDefault="002653DB" w:rsidP="00497750">
      <w:r w:rsidRPr="0053037D">
        <w:t>There are many definitions of cultural safety. We acknowledge that only Aboriginal and Torres Strait Islander peoples have the authority to define what is culturally safe</w:t>
      </w:r>
      <w:r w:rsidR="00150026">
        <w:t xml:space="preserve"> for Aboriginal and Torres Strait Islander peoples, communities and chil</w:t>
      </w:r>
      <w:r w:rsidR="008457A3">
        <w:t>d</w:t>
      </w:r>
      <w:r w:rsidR="00150026">
        <w:t>ren</w:t>
      </w:r>
      <w:r w:rsidRPr="0053037D">
        <w:t xml:space="preserve">. We also acknowledge that what feels culturally safe for one person, may not feel culturally safe for another person. </w:t>
      </w:r>
    </w:p>
    <w:p w14:paraId="68601391" w14:textId="77777777" w:rsidR="0053037D" w:rsidRPr="0053037D" w:rsidRDefault="002653DB" w:rsidP="00497750">
      <w:r w:rsidRPr="0053037D">
        <w:t>Common elements of cultural safety include environments:</w:t>
      </w:r>
    </w:p>
    <w:p w14:paraId="48DB94FD" w14:textId="77777777" w:rsidR="0053037D" w:rsidRPr="00497750" w:rsidRDefault="002653DB" w:rsidP="005267F3">
      <w:pPr>
        <w:pStyle w:val="ListBullet"/>
        <w:ind w:left="426"/>
      </w:pPr>
      <w:r w:rsidRPr="00497750">
        <w:t xml:space="preserve">where Aboriginal and Torres Strait Islander peoples are comfortable expressing their culture, identity and spiritual and belief </w:t>
      </w:r>
      <w:proofErr w:type="gramStart"/>
      <w:r w:rsidRPr="00497750">
        <w:t>systems;</w:t>
      </w:r>
      <w:proofErr w:type="gramEnd"/>
    </w:p>
    <w:p w14:paraId="2AEF9CA8" w14:textId="77777777" w:rsidR="0053037D" w:rsidRPr="00497750" w:rsidRDefault="002653DB" w:rsidP="005267F3">
      <w:pPr>
        <w:pStyle w:val="ListBullet"/>
        <w:ind w:left="426"/>
      </w:pPr>
      <w:r w:rsidRPr="00497750">
        <w:t>where the voices and needs of Aboriginal and Torres Strait Islander children, families and communities are listened to and respected; and</w:t>
      </w:r>
    </w:p>
    <w:p w14:paraId="45599E57" w14:textId="77777777" w:rsidR="00FC35CD" w:rsidRPr="00497750" w:rsidRDefault="002653DB" w:rsidP="005267F3">
      <w:pPr>
        <w:pStyle w:val="ListBullet"/>
        <w:ind w:left="426"/>
      </w:pPr>
      <w:r w:rsidRPr="00497750">
        <w:t>that</w:t>
      </w:r>
      <w:r w:rsidR="0053037D" w:rsidRPr="00497750">
        <w:t xml:space="preserve"> support Aboriginal and Torres Strait Islander children to embrace and maintain connection to their culture without fear or questioning.</w:t>
      </w:r>
    </w:p>
    <w:p w14:paraId="1A1C4A1F" w14:textId="77777777" w:rsidR="00FB764E" w:rsidRPr="00FB764E" w:rsidRDefault="00FB764E" w:rsidP="00FB764E">
      <w:pPr>
        <w:spacing w:before="0" w:after="120"/>
        <w:contextualSpacing/>
        <w:rPr>
          <w:sz w:val="12"/>
          <w:szCs w:val="12"/>
        </w:rPr>
      </w:pPr>
    </w:p>
    <w:p w14:paraId="34D35F78" w14:textId="77777777" w:rsidR="00E97ACB" w:rsidRDefault="002653DB" w:rsidP="00497750">
      <w:r w:rsidRPr="0053037D">
        <w:t xml:space="preserve">Cultural safety is not just the absence of </w:t>
      </w:r>
      <w:r w:rsidR="00906283" w:rsidRPr="0053037D">
        <w:t>racism and</w:t>
      </w:r>
      <w:r w:rsidRPr="0053037D">
        <w:t xml:space="preserve"> is commonly recognised as being more than cultural awareness and cultural sensitivity.</w:t>
      </w:r>
      <w:r>
        <w:rPr>
          <w:vertAlign w:val="superscript"/>
        </w:rPr>
        <w:footnoteReference w:id="57"/>
      </w:r>
      <w:r w:rsidRPr="0053037D">
        <w:t xml:space="preserve"> Cultural safety and cultural competence can go hand in hand, though some argue that cultural safety should replace cultural competence as a goal for organisations.</w:t>
      </w:r>
      <w:r>
        <w:rPr>
          <w:vertAlign w:val="superscript"/>
        </w:rPr>
        <w:footnoteReference w:id="58"/>
      </w:r>
      <w:r w:rsidR="00911C84">
        <w:t xml:space="preserve"> </w:t>
      </w:r>
    </w:p>
    <w:p w14:paraId="4A544AEC" w14:textId="188B589E" w:rsidR="0053037D" w:rsidRPr="0053037D" w:rsidRDefault="002653DB" w:rsidP="00497750">
      <w:r w:rsidRPr="0053037D">
        <w:t xml:space="preserve">In our 2021 targeted consultation process, we heard strong support for Queensland’s child safe standards to address cultural safety for Aboriginal and Torres Strait Islander children. We are </w:t>
      </w:r>
      <w:r w:rsidR="00FC35CD" w:rsidRPr="0053037D">
        <w:t>considering</w:t>
      </w:r>
      <w:r w:rsidRPr="0053037D">
        <w:t xml:space="preserve"> two </w:t>
      </w:r>
      <w:r w:rsidR="00FC35CD">
        <w:t xml:space="preserve">key </w:t>
      </w:r>
      <w:r w:rsidR="00BC5D6D">
        <w:t xml:space="preserve">approaches </w:t>
      </w:r>
      <w:r w:rsidRPr="0053037D">
        <w:t>to embed cultural safety in a Queensland child safe organisations system:</w:t>
      </w:r>
    </w:p>
    <w:p w14:paraId="1ECB1A66" w14:textId="77777777" w:rsidR="0053037D" w:rsidRPr="0053037D" w:rsidRDefault="002653DB" w:rsidP="00274FD0">
      <w:pPr>
        <w:pStyle w:val="ListNumber"/>
        <w:numPr>
          <w:ilvl w:val="0"/>
          <w:numId w:val="53"/>
        </w:numPr>
      </w:pPr>
      <w:r w:rsidRPr="0053037D">
        <w:rPr>
          <w:i/>
          <w:iCs/>
        </w:rPr>
        <w:t>Create an additional child safe standard</w:t>
      </w:r>
      <w:r w:rsidRPr="0053037D">
        <w:t>. The Victorian Government has introduced an 11</w:t>
      </w:r>
      <w:r w:rsidRPr="0053037D">
        <w:rPr>
          <w:vertAlign w:val="superscript"/>
        </w:rPr>
        <w:t xml:space="preserve">th </w:t>
      </w:r>
      <w:r w:rsidRPr="0053037D">
        <w:t xml:space="preserve">child safe standard: ‘Establish a culturally safe environment in which the diverse and unique identities and experiences of Aboriginal </w:t>
      </w:r>
      <w:r w:rsidR="00CA7F6A">
        <w:t xml:space="preserve">[and Torres Strait Islander] </w:t>
      </w:r>
      <w:r w:rsidRPr="0053037D">
        <w:t xml:space="preserve">children and young people are respected and valued’. The benefit of this approach is that a specific standard puts cultural safety at the forefront, however, it could also mean organisations do not consider cultural safety fully in their application of </w:t>
      </w:r>
      <w:r w:rsidR="00906283">
        <w:t xml:space="preserve">the </w:t>
      </w:r>
      <w:r w:rsidRPr="0053037D">
        <w:t>other standards.</w:t>
      </w:r>
    </w:p>
    <w:p w14:paraId="70C08CA6" w14:textId="77777777" w:rsidR="00150026" w:rsidRDefault="002653DB" w:rsidP="00274FD0">
      <w:pPr>
        <w:pStyle w:val="ListNumber"/>
        <w:numPr>
          <w:ilvl w:val="0"/>
          <w:numId w:val="53"/>
        </w:numPr>
        <w:spacing w:after="120"/>
      </w:pPr>
      <w:r w:rsidRPr="0053037D">
        <w:rPr>
          <w:i/>
          <w:iCs/>
        </w:rPr>
        <w:t>Include cultural safety as a guiding principle across all standards</w:t>
      </w:r>
      <w:r w:rsidRPr="0053037D">
        <w:t xml:space="preserve">: Tasmania is proposing a universal principle that sits across all 10 standards to ensure the right to cultural safety of children who identify as Aboriginal or Torres Strait Islander is respected. The benefit of this approach is that a guiding principle could encourage consideration of cultural safety across all standards. However, a guiding principle could also be less obvious to organisations as it may not be clear the principle has legal status, or requirements for its compliance. </w:t>
      </w:r>
    </w:p>
    <w:p w14:paraId="25E0B517" w14:textId="77777777" w:rsidR="007E415A" w:rsidRPr="00F22E65" w:rsidRDefault="002653DB" w:rsidP="00D92EC0">
      <w:pPr>
        <w:pStyle w:val="ListNumber"/>
      </w:pPr>
      <w:r w:rsidRPr="00D92EC0">
        <w:t>We expect that embedding cultural safety in the child safe standards will also, by extension, apply to the systems that organisations put in place to prevent, detect and respond to reportable conduct.</w:t>
      </w:r>
      <w:r w:rsidRPr="00F22E65">
        <w:t xml:space="preserve"> </w:t>
      </w:r>
    </w:p>
    <w:p w14:paraId="389005B4" w14:textId="77777777" w:rsidR="00906283" w:rsidRPr="00F835BD" w:rsidRDefault="002653DB" w:rsidP="008C68AE">
      <w:pPr>
        <w:pStyle w:val="Heading5"/>
        <w:rPr>
          <w:color w:val="auto"/>
          <w:sz w:val="22"/>
          <w:szCs w:val="20"/>
        </w:rPr>
      </w:pPr>
      <w:r w:rsidRPr="00F835BD">
        <w:rPr>
          <w:color w:val="auto"/>
          <w:sz w:val="22"/>
          <w:szCs w:val="20"/>
        </w:rPr>
        <w:lastRenderedPageBreak/>
        <w:t xml:space="preserve">Cultural safety for children from culturally and linguistically diverse backgrounds </w:t>
      </w:r>
    </w:p>
    <w:p w14:paraId="083795C6" w14:textId="0C10A7C7" w:rsidR="00150026" w:rsidRDefault="002653DB" w:rsidP="00497750">
      <w:r>
        <w:t xml:space="preserve">Cultural safety also means appropriate consideration of the needs of children from culturally and linguistically diverse backgrounds. This is recognised in Standard 4 </w:t>
      </w:r>
      <w:r w:rsidR="008457A3">
        <w:t xml:space="preserve">of the CSS </w:t>
      </w:r>
      <w:r>
        <w:t xml:space="preserve">and Principle 4 </w:t>
      </w:r>
      <w:r w:rsidR="008457A3">
        <w:t>of the</w:t>
      </w:r>
      <w:r>
        <w:t xml:space="preserve"> National Principles, which both acknowledge that </w:t>
      </w:r>
      <w:r w:rsidR="008457A3">
        <w:t xml:space="preserve">equity must be </w:t>
      </w:r>
      <w:proofErr w:type="gramStart"/>
      <w:r w:rsidR="008457A3">
        <w:t>upheld</w:t>
      </w:r>
      <w:proofErr w:type="gramEnd"/>
      <w:r w:rsidR="008457A3">
        <w:t xml:space="preserve"> and diverse needs embraced </w:t>
      </w:r>
      <w:r>
        <w:t xml:space="preserve">for </w:t>
      </w:r>
      <w:r w:rsidR="00911C84">
        <w:t xml:space="preserve">the </w:t>
      </w:r>
      <w:r>
        <w:t xml:space="preserve">safety of children to be prioritised. It is equally important that implementation of </w:t>
      </w:r>
      <w:proofErr w:type="gramStart"/>
      <w:r w:rsidR="00911C84">
        <w:t>CSS as a whole, as well as</w:t>
      </w:r>
      <w:proofErr w:type="gramEnd"/>
      <w:r w:rsidR="00911C84">
        <w:t xml:space="preserve"> the RCS, considers the diversity in Queensland communities, and recognises that</w:t>
      </w:r>
      <w:r w:rsidR="000D5A62">
        <w:t xml:space="preserve"> children</w:t>
      </w:r>
      <w:r w:rsidR="00911C84">
        <w:t xml:space="preserve"> from culturally and linguistically diverse </w:t>
      </w:r>
      <w:r w:rsidR="00FB764E">
        <w:t>b</w:t>
      </w:r>
      <w:r w:rsidR="00911C84">
        <w:t xml:space="preserve">ackgrounds may face greater risk of abuse in </w:t>
      </w:r>
      <w:r w:rsidR="00C5112F">
        <w:t>organisations</w:t>
      </w:r>
      <w:r w:rsidR="00911C84">
        <w:t>,</w:t>
      </w:r>
      <w:r w:rsidR="007868AF">
        <w:t xml:space="preserve"> and a greater risk </w:t>
      </w:r>
      <w:r w:rsidR="00911C84">
        <w:t xml:space="preserve">that institutions </w:t>
      </w:r>
      <w:r w:rsidR="00E31155">
        <w:t xml:space="preserve">may </w:t>
      </w:r>
      <w:r w:rsidR="00911C84">
        <w:t>not respond in a safe and appropriate way if abuse occurs. The Royal Commission noted these risks could include:</w:t>
      </w:r>
    </w:p>
    <w:p w14:paraId="57797610" w14:textId="77777777" w:rsidR="00911C84" w:rsidRDefault="002653DB" w:rsidP="005267F3">
      <w:pPr>
        <w:pStyle w:val="ListBullet"/>
        <w:ind w:left="426"/>
      </w:pPr>
      <w:r>
        <w:t xml:space="preserve">exposure to racism and </w:t>
      </w:r>
      <w:proofErr w:type="gramStart"/>
      <w:r>
        <w:t>discrimination</w:t>
      </w:r>
      <w:r w:rsidR="008B1189">
        <w:t>;</w:t>
      </w:r>
      <w:proofErr w:type="gramEnd"/>
    </w:p>
    <w:p w14:paraId="69B3394C" w14:textId="77777777" w:rsidR="00911C84" w:rsidRDefault="002653DB" w:rsidP="005267F3">
      <w:pPr>
        <w:pStyle w:val="ListBullet"/>
        <w:ind w:left="426"/>
      </w:pPr>
      <w:r>
        <w:t xml:space="preserve">limited or no access to culturally tailored and adapted primary prevention </w:t>
      </w:r>
      <w:proofErr w:type="gramStart"/>
      <w:r>
        <w:t>programs</w:t>
      </w:r>
      <w:r w:rsidR="008B1189">
        <w:t>;</w:t>
      </w:r>
      <w:proofErr w:type="gramEnd"/>
    </w:p>
    <w:p w14:paraId="1BAA119F" w14:textId="77777777" w:rsidR="00911C84" w:rsidRDefault="002653DB" w:rsidP="005267F3">
      <w:pPr>
        <w:pStyle w:val="ListBullet"/>
        <w:ind w:left="426"/>
      </w:pPr>
      <w:r>
        <w:t xml:space="preserve">lower levels of awareness about child sexual abuse issues and child protection </w:t>
      </w:r>
      <w:proofErr w:type="gramStart"/>
      <w:r>
        <w:t>system</w:t>
      </w:r>
      <w:r w:rsidR="00467435">
        <w:t>s</w:t>
      </w:r>
      <w:r w:rsidR="008B1189">
        <w:t>;</w:t>
      </w:r>
      <w:proofErr w:type="gramEnd"/>
    </w:p>
    <w:p w14:paraId="6672C1A6" w14:textId="77777777" w:rsidR="00911C84" w:rsidRDefault="002653DB" w:rsidP="005267F3">
      <w:pPr>
        <w:pStyle w:val="ListBullet"/>
        <w:ind w:left="426"/>
      </w:pPr>
      <w:r>
        <w:t>different norms about how to discuss sex and sexuality</w:t>
      </w:r>
      <w:r w:rsidR="008B1189">
        <w:t>;</w:t>
      </w:r>
      <w:r w:rsidR="00E944B3">
        <w:t xml:space="preserve"> and</w:t>
      </w:r>
    </w:p>
    <w:p w14:paraId="5B7BE2AE" w14:textId="02C2D198" w:rsidR="00911C84" w:rsidRDefault="002653DB" w:rsidP="005267F3">
      <w:pPr>
        <w:pStyle w:val="ListBullet"/>
        <w:ind w:left="426"/>
      </w:pPr>
      <w:r>
        <w:t xml:space="preserve">limited access to skilled language and cultural translators within </w:t>
      </w:r>
      <w:r w:rsidR="00C5112F">
        <w:t>organisations</w:t>
      </w:r>
      <w:r>
        <w:t>.</w:t>
      </w:r>
      <w:r w:rsidR="007C1EA9">
        <w:rPr>
          <w:rStyle w:val="FootnoteReference"/>
          <w:szCs w:val="22"/>
        </w:rPr>
        <w:footnoteReference w:id="59"/>
      </w:r>
    </w:p>
    <w:p w14:paraId="3AB42433" w14:textId="7088C080" w:rsidR="0053037D" w:rsidRDefault="002653DB" w:rsidP="008A0FC9">
      <w:r w:rsidRPr="00911C84">
        <w:t xml:space="preserve">We recognise that regardless of the approach, organisations will require support and guidance on incorporating cultural safety into implementation of </w:t>
      </w:r>
      <w:r w:rsidR="00B15059">
        <w:t>CSS</w:t>
      </w:r>
      <w:r w:rsidRPr="00911C84">
        <w:t xml:space="preserve">. </w:t>
      </w:r>
    </w:p>
    <w:p w14:paraId="2BDD7D17" w14:textId="77777777" w:rsidR="00CC183B" w:rsidRPr="00421D27" w:rsidRDefault="002653DB" w:rsidP="008C68AE">
      <w:pPr>
        <w:pStyle w:val="Heading5"/>
        <w:rPr>
          <w:color w:val="auto"/>
          <w:sz w:val="32"/>
          <w:szCs w:val="28"/>
        </w:rPr>
      </w:pPr>
      <w:r w:rsidRPr="00421D27">
        <w:rPr>
          <w:color w:val="auto"/>
          <w:sz w:val="28"/>
          <w:szCs w:val="24"/>
        </w:rPr>
        <w:t xml:space="preserve">Recognising diversity in </w:t>
      </w:r>
      <w:r w:rsidR="00024692" w:rsidRPr="00421D27">
        <w:rPr>
          <w:color w:val="auto"/>
          <w:sz w:val="28"/>
          <w:szCs w:val="24"/>
        </w:rPr>
        <w:t>child safe</w:t>
      </w:r>
      <w:r w:rsidR="007E415A">
        <w:rPr>
          <w:color w:val="auto"/>
          <w:sz w:val="28"/>
          <w:szCs w:val="24"/>
        </w:rPr>
        <w:t xml:space="preserve"> organisations</w:t>
      </w:r>
      <w:r w:rsidRPr="00421D27">
        <w:rPr>
          <w:color w:val="auto"/>
          <w:sz w:val="28"/>
          <w:szCs w:val="24"/>
        </w:rPr>
        <w:t xml:space="preserve"> </w:t>
      </w:r>
    </w:p>
    <w:p w14:paraId="6B14968C" w14:textId="77777777" w:rsidR="00A831C6" w:rsidRDefault="002653DB" w:rsidP="008A0FC9">
      <w:r>
        <w:t xml:space="preserve">The Royal Commission also identified other groups of children with diverse needs </w:t>
      </w:r>
      <w:r w:rsidR="00CA7F6A">
        <w:t>who</w:t>
      </w:r>
      <w:r>
        <w:t xml:space="preserve"> must be considered </w:t>
      </w:r>
      <w:r w:rsidR="0052357C">
        <w:t>when implementing</w:t>
      </w:r>
      <w:r>
        <w:t xml:space="preserve"> child safe organisations, including </w:t>
      </w:r>
      <w:r w:rsidRPr="009B2B7D">
        <w:t xml:space="preserve">children with disability, children from diverse religious </w:t>
      </w:r>
      <w:r>
        <w:t xml:space="preserve">and cultural </w:t>
      </w:r>
      <w:r w:rsidRPr="009B2B7D">
        <w:t>backgrounds, very young children, children with previous experiences of trauma, and lesbian, gay, bisexual, transgender and intersex children.</w:t>
      </w:r>
      <w:r>
        <w:t xml:space="preserve"> </w:t>
      </w:r>
    </w:p>
    <w:p w14:paraId="0FE065BC" w14:textId="77777777" w:rsidR="00DD45BF" w:rsidRDefault="002653DB" w:rsidP="008A0FC9">
      <w:pPr>
        <w:rPr>
          <w:rFonts w:cstheme="minorHAnsi"/>
        </w:rPr>
      </w:pPr>
      <w:r>
        <w:t xml:space="preserve">In considering </w:t>
      </w:r>
      <w:r w:rsidRPr="00DD45BF">
        <w:rPr>
          <w:rFonts w:cstheme="minorHAnsi"/>
        </w:rPr>
        <w:t>what helps keep children from diverse populations safe in organisations, the R</w:t>
      </w:r>
      <w:r w:rsidR="00A831C6" w:rsidRPr="00DD45BF">
        <w:rPr>
          <w:rFonts w:cstheme="minorHAnsi"/>
        </w:rPr>
        <w:t>oyal Commission research</w:t>
      </w:r>
      <w:r>
        <w:rPr>
          <w:rStyle w:val="FootnoteReference"/>
          <w:rFonts w:cstheme="minorHAnsi"/>
        </w:rPr>
        <w:footnoteReference w:id="60"/>
      </w:r>
      <w:r w:rsidR="00A831C6" w:rsidRPr="00DD45BF">
        <w:rPr>
          <w:rFonts w:cstheme="minorHAnsi"/>
        </w:rPr>
        <w:t xml:space="preserve"> </w:t>
      </w:r>
      <w:r w:rsidRPr="00DD45BF">
        <w:rPr>
          <w:rFonts w:cstheme="minorHAnsi"/>
        </w:rPr>
        <w:t xml:space="preserve">highlighted </w:t>
      </w:r>
      <w:r w:rsidR="00A831C6" w:rsidRPr="00DD45BF">
        <w:rPr>
          <w:rFonts w:cstheme="minorHAnsi"/>
        </w:rPr>
        <w:t xml:space="preserve">the importance of consultation with children from diverse backgrounds and </w:t>
      </w:r>
      <w:r w:rsidRPr="00DD45BF">
        <w:rPr>
          <w:rFonts w:cstheme="minorHAnsi"/>
        </w:rPr>
        <w:t xml:space="preserve">that </w:t>
      </w:r>
      <w:r w:rsidRPr="00A322FF">
        <w:rPr>
          <w:rFonts w:cstheme="minorHAnsi"/>
        </w:rPr>
        <w:t xml:space="preserve">approaches should be tailored to individual diverse groups. </w:t>
      </w:r>
      <w:r w:rsidR="00C52590">
        <w:rPr>
          <w:rFonts w:cstheme="minorHAnsi"/>
        </w:rPr>
        <w:t>Other research findings indicated that</w:t>
      </w:r>
      <w:r>
        <w:rPr>
          <w:rFonts w:cstheme="minorHAnsi"/>
        </w:rPr>
        <w:t>:</w:t>
      </w:r>
    </w:p>
    <w:p w14:paraId="2EAB8DED" w14:textId="06EF62D4" w:rsidR="00DD45BF" w:rsidRDefault="002653DB" w:rsidP="005267F3">
      <w:pPr>
        <w:pStyle w:val="ListBullet"/>
        <w:ind w:left="426"/>
      </w:pPr>
      <w:r>
        <w:t>I</w:t>
      </w:r>
      <w:r w:rsidR="00A831C6" w:rsidRPr="00DD45BF">
        <w:t>nterventions should acknowledge and account for structural barriers and discrimination that put those children at increased ris</w:t>
      </w:r>
      <w:r>
        <w:t>k</w:t>
      </w:r>
      <w:r w:rsidR="00F8371F">
        <w:t>.</w:t>
      </w:r>
    </w:p>
    <w:p w14:paraId="06709285" w14:textId="28AF11BF" w:rsidR="00DD45BF" w:rsidRDefault="002653DB" w:rsidP="005267F3">
      <w:pPr>
        <w:pStyle w:val="ListBullet"/>
        <w:ind w:left="426"/>
      </w:pPr>
      <w:r>
        <w:t>W</w:t>
      </w:r>
      <w:r w:rsidR="00A831C6" w:rsidRPr="00DD45BF">
        <w:t>hen children from diverse populations are isolated and singled out from their peers, the risks of maltreatment in institutional settings increase</w:t>
      </w:r>
      <w:r w:rsidR="00F8371F">
        <w:t>.</w:t>
      </w:r>
    </w:p>
    <w:p w14:paraId="27B1AE7E" w14:textId="5F4895BB" w:rsidR="00DD45BF" w:rsidRDefault="002653DB" w:rsidP="005267F3">
      <w:pPr>
        <w:pStyle w:val="ListBullet"/>
        <w:ind w:left="426"/>
      </w:pPr>
      <w:r>
        <w:t>Organisational c</w:t>
      </w:r>
      <w:r w:rsidRPr="00DD45BF">
        <w:t>ulture</w:t>
      </w:r>
      <w:r>
        <w:t>s</w:t>
      </w:r>
      <w:r w:rsidRPr="00DD45BF">
        <w:t xml:space="preserve"> of poor communication between children and adults charged with keeping them safe</w:t>
      </w:r>
      <w:r>
        <w:t xml:space="preserve"> increases the risk of maltreatment.</w:t>
      </w:r>
      <w:r w:rsidRPr="00DD45BF">
        <w:t xml:space="preserve"> This</w:t>
      </w:r>
      <w:r>
        <w:t xml:space="preserve"> risk</w:t>
      </w:r>
      <w:r w:rsidRPr="00DD45BF">
        <w:t xml:space="preserve"> was particularly apparent for children with disability and high support needs, as stereotypes and taboos about sex education and topics related to sexual abuse increase</w:t>
      </w:r>
      <w:r>
        <w:t>d</w:t>
      </w:r>
      <w:r w:rsidRPr="00DD45BF">
        <w:t xml:space="preserve"> the risks of maltreatment for children with disability</w:t>
      </w:r>
      <w:r w:rsidR="00F8371F">
        <w:t>.</w:t>
      </w:r>
    </w:p>
    <w:p w14:paraId="667FD7C3" w14:textId="0EC6DD7E" w:rsidR="00DD45BF" w:rsidRDefault="002653DB" w:rsidP="005267F3">
      <w:pPr>
        <w:pStyle w:val="ListBullet"/>
        <w:ind w:left="426"/>
      </w:pPr>
      <w:r>
        <w:t>Healthy</w:t>
      </w:r>
      <w:r w:rsidR="00A831C6" w:rsidRPr="00DD45BF">
        <w:t>, trusting relationships with adults are a protective factor for diverse populations of childre</w:t>
      </w:r>
      <w:r w:rsidRPr="00DD45BF">
        <w:t xml:space="preserve">n. </w:t>
      </w:r>
      <w:r w:rsidR="00A831C6" w:rsidRPr="00DD45BF">
        <w:t>These relationships remove some of the barriers to disclosing and provide examples of appropriate adult behaviour</w:t>
      </w:r>
      <w:r w:rsidR="00F8371F">
        <w:t>.</w:t>
      </w:r>
    </w:p>
    <w:p w14:paraId="51853253" w14:textId="77777777" w:rsidR="00A831C6" w:rsidRPr="00C52590" w:rsidRDefault="002653DB" w:rsidP="005267F3">
      <w:pPr>
        <w:pStyle w:val="ListBullet"/>
        <w:ind w:left="426"/>
      </w:pPr>
      <w:r>
        <w:t>F</w:t>
      </w:r>
      <w:r w:rsidRPr="00DD45BF">
        <w:t>or children with disability, feeling seen, known and valued acts as a protective factor.</w:t>
      </w:r>
    </w:p>
    <w:p w14:paraId="7DE875DC" w14:textId="77777777" w:rsidR="009B2B7D" w:rsidRDefault="002653DB" w:rsidP="008A0FC9">
      <w:r>
        <w:lastRenderedPageBreak/>
        <w:t>The Royal Commission created Standard 4 of the CSS, ‘</w:t>
      </w:r>
      <w:r w:rsidRPr="002204AF">
        <w:t xml:space="preserve">Equity is </w:t>
      </w:r>
      <w:proofErr w:type="gramStart"/>
      <w:r w:rsidRPr="002204AF">
        <w:t>upheld</w:t>
      </w:r>
      <w:proofErr w:type="gramEnd"/>
      <w:r w:rsidRPr="002204AF">
        <w:t xml:space="preserve"> and diverse needs are taken into account</w:t>
      </w:r>
      <w:r>
        <w:t>’</w:t>
      </w:r>
      <w:r w:rsidR="0052357C">
        <w:t xml:space="preserve"> and identified core components for implementation</w:t>
      </w:r>
      <w:r w:rsidR="00F23484">
        <w:t>, which are similarly reflected in National Principle 4 and its key action areas:</w:t>
      </w:r>
      <w:r>
        <w:rPr>
          <w:rStyle w:val="FootnoteReference"/>
        </w:rPr>
        <w:footnoteReference w:id="61"/>
      </w:r>
    </w:p>
    <w:p w14:paraId="59FE85B6" w14:textId="77777777" w:rsidR="00F23484" w:rsidRPr="00E74341" w:rsidRDefault="002653DB" w:rsidP="00B24235">
      <w:pPr>
        <w:ind w:left="360"/>
        <w:jc w:val="both"/>
        <w:rPr>
          <w:rStyle w:val="Emphasis"/>
        </w:rPr>
      </w:pPr>
      <w:r w:rsidRPr="00E74341">
        <w:rPr>
          <w:rStyle w:val="Emphasis"/>
        </w:rPr>
        <w:t xml:space="preserve">National Principle 4 ‘Equity is </w:t>
      </w:r>
      <w:proofErr w:type="gramStart"/>
      <w:r w:rsidRPr="00E74341">
        <w:rPr>
          <w:rStyle w:val="Emphasis"/>
        </w:rPr>
        <w:t>upheld</w:t>
      </w:r>
      <w:proofErr w:type="gramEnd"/>
      <w:r w:rsidRPr="00E74341">
        <w:rPr>
          <w:rStyle w:val="Emphasis"/>
        </w:rPr>
        <w:t xml:space="preserve"> and diverse needs respected in policy and practice’ key action areas</w:t>
      </w:r>
      <w:r w:rsidR="006C4EB3" w:rsidRPr="00E74341">
        <w:rPr>
          <w:rStyle w:val="Emphasis"/>
        </w:rPr>
        <w:t>:</w:t>
      </w:r>
      <w:r w:rsidRPr="00E74341">
        <w:rPr>
          <w:rStyle w:val="Emphasis"/>
        </w:rPr>
        <w:t xml:space="preserve"> </w:t>
      </w:r>
    </w:p>
    <w:p w14:paraId="145C7CA6" w14:textId="7E2BF5B3" w:rsidR="00F23484" w:rsidRPr="00A322FF" w:rsidRDefault="00F8371F" w:rsidP="005267F3">
      <w:pPr>
        <w:numPr>
          <w:ilvl w:val="0"/>
          <w:numId w:val="8"/>
        </w:numPr>
        <w:spacing w:before="60" w:after="60"/>
        <w:ind w:left="720"/>
        <w:jc w:val="both"/>
        <w:rPr>
          <w:i/>
          <w:iCs/>
        </w:rPr>
      </w:pPr>
      <w:r>
        <w:rPr>
          <w:i/>
          <w:iCs/>
        </w:rPr>
        <w:t>t</w:t>
      </w:r>
      <w:r w:rsidR="002653DB" w:rsidRPr="00A322FF">
        <w:rPr>
          <w:i/>
          <w:iCs/>
        </w:rPr>
        <w:t xml:space="preserve">he organisation, including staff and volunteers, understands children and young people’s diverse circumstances, and provides support and responds to those who are </w:t>
      </w:r>
      <w:proofErr w:type="gramStart"/>
      <w:r w:rsidR="002653DB" w:rsidRPr="00A322FF">
        <w:rPr>
          <w:i/>
          <w:iCs/>
        </w:rPr>
        <w:t>vulnerable</w:t>
      </w:r>
      <w:r w:rsidR="007A5C1D">
        <w:rPr>
          <w:i/>
          <w:iCs/>
        </w:rPr>
        <w:t>;</w:t>
      </w:r>
      <w:proofErr w:type="gramEnd"/>
    </w:p>
    <w:p w14:paraId="3B26A480" w14:textId="777DC671" w:rsidR="00F23484" w:rsidRPr="00A322FF" w:rsidRDefault="00F8371F" w:rsidP="005267F3">
      <w:pPr>
        <w:numPr>
          <w:ilvl w:val="0"/>
          <w:numId w:val="8"/>
        </w:numPr>
        <w:spacing w:before="60" w:after="60"/>
        <w:ind w:left="720"/>
        <w:jc w:val="both"/>
        <w:rPr>
          <w:i/>
          <w:iCs/>
        </w:rPr>
      </w:pPr>
      <w:r>
        <w:rPr>
          <w:i/>
          <w:iCs/>
        </w:rPr>
        <w:t>c</w:t>
      </w:r>
      <w:r w:rsidR="002653DB" w:rsidRPr="00A322FF">
        <w:rPr>
          <w:i/>
          <w:iCs/>
        </w:rPr>
        <w:t>hildren and young people have access to information, support and complaints processes in ways that are culturally safe, accessible and easy to understand</w:t>
      </w:r>
      <w:r w:rsidR="007A5C1D">
        <w:rPr>
          <w:i/>
          <w:iCs/>
        </w:rPr>
        <w:t>; and</w:t>
      </w:r>
    </w:p>
    <w:p w14:paraId="5481A52E" w14:textId="2F32C4FA" w:rsidR="00F23484" w:rsidRPr="00607DCE" w:rsidRDefault="00F8371F" w:rsidP="005267F3">
      <w:pPr>
        <w:numPr>
          <w:ilvl w:val="0"/>
          <w:numId w:val="8"/>
        </w:numPr>
        <w:spacing w:before="60" w:after="60"/>
        <w:ind w:left="720"/>
        <w:jc w:val="both"/>
      </w:pPr>
      <w:r>
        <w:rPr>
          <w:i/>
          <w:iCs/>
        </w:rPr>
        <w:t>t</w:t>
      </w:r>
      <w:r w:rsidR="002653DB" w:rsidRPr="00A322FF">
        <w:rPr>
          <w:i/>
          <w:iCs/>
        </w:rPr>
        <w:t>he organisation pays particular attention to the needs of Aboriginal and Torres Strait Islander children, children with disability, children from culturally and linguistically diverse backgrounds, those who are unable to live at home, and lesbian, gay, bisexual, transgender and intersex children and young people</w:t>
      </w:r>
      <w:r w:rsidR="002653DB" w:rsidRPr="00607DCE">
        <w:t>.</w:t>
      </w:r>
    </w:p>
    <w:p w14:paraId="0CAAB805" w14:textId="788FF394" w:rsidR="00497750" w:rsidRDefault="002653DB" w:rsidP="00E74341">
      <w:r>
        <w:t xml:space="preserve">We want to ensure we have considered how the diverse needs of children and young people in Queensland can be best reflected in a proposed </w:t>
      </w:r>
      <w:r w:rsidR="003466CA">
        <w:t xml:space="preserve">Queensland </w:t>
      </w:r>
      <w:r>
        <w:t>CSS system. In addition to the findings of the Royal Commission, the guidance provided by the National Principles</w:t>
      </w:r>
      <w:r w:rsidR="008D744E">
        <w:t xml:space="preserve"> and contemporary research, we will also look at </w:t>
      </w:r>
      <w:r w:rsidR="00F8371F">
        <w:t>the approach of</w:t>
      </w:r>
      <w:r w:rsidR="008D744E">
        <w:t xml:space="preserve"> other jurisdictions. </w:t>
      </w:r>
      <w:r w:rsidR="00A831C6">
        <w:t>We will also be referencing the findings of the Royal Commission into Violence, Abuse, Neglect and Exploitation of People with Disability</w:t>
      </w:r>
      <w:r>
        <w:rPr>
          <w:rStyle w:val="FootnoteReference"/>
        </w:rPr>
        <w:footnoteReference w:id="62"/>
      </w:r>
      <w:r w:rsidR="00A831C6">
        <w:t xml:space="preserve"> in the design and implementation of the CSS.  </w:t>
      </w:r>
    </w:p>
    <w:p w14:paraId="0C625749" w14:textId="77777777" w:rsidR="00013970" w:rsidRPr="003A34A3" w:rsidRDefault="002653DB" w:rsidP="00013970">
      <w:r w:rsidRPr="003A34A3">
        <w:t xml:space="preserve">It is expected that as part of its role to education and support organisations, an oversight body for a Queensland child safe organisations system would also provide guidance on culturally safe practices and recognising diversity. </w:t>
      </w:r>
    </w:p>
    <w:p w14:paraId="33BB393A" w14:textId="77777777" w:rsidR="00A831C6" w:rsidRDefault="002653DB" w:rsidP="008A0FC9">
      <w:r w:rsidRPr="0053037D">
        <w:rPr>
          <w:rFonts w:asciiTheme="majorHAnsi" w:eastAsiaTheme="majorEastAsia" w:hAnsiTheme="majorHAnsi" w:cstheme="majorBidi"/>
          <w:noProof/>
          <w:color w:val="2F5496" w:themeColor="accent1" w:themeShade="BF"/>
        </w:rPr>
        <mc:AlternateContent>
          <mc:Choice Requires="wps">
            <w:drawing>
              <wp:inline distT="0" distB="0" distL="0" distR="0" wp14:anchorId="41D1DF46" wp14:editId="1FB108B6">
                <wp:extent cx="6296660" cy="4029075"/>
                <wp:effectExtent l="0" t="0" r="8890" b="95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029075"/>
                        </a:xfrm>
                        <a:prstGeom prst="rect">
                          <a:avLst/>
                        </a:prstGeom>
                        <a:solidFill>
                          <a:srgbClr val="B4E1E5"/>
                        </a:solidFill>
                        <a:ln w="9525">
                          <a:noFill/>
                          <a:miter lim="800000"/>
                          <a:headEnd/>
                          <a:tailEnd/>
                        </a:ln>
                      </wps:spPr>
                      <wps:txbx>
                        <w:txbxContent>
                          <w:p w14:paraId="257B8658" w14:textId="77777777" w:rsidR="00497750" w:rsidRPr="00421D27" w:rsidRDefault="002653DB" w:rsidP="00436396">
                            <w:pPr>
                              <w:pStyle w:val="Heading5"/>
                              <w:spacing w:before="0"/>
                              <w:rPr>
                                <w:sz w:val="22"/>
                                <w:szCs w:val="20"/>
                              </w:rPr>
                            </w:pPr>
                            <w:r w:rsidRPr="00421D27">
                              <w:rPr>
                                <w:sz w:val="22"/>
                                <w:szCs w:val="20"/>
                              </w:rPr>
                              <w:t>Target questions</w:t>
                            </w:r>
                          </w:p>
                          <w:p w14:paraId="0EDDB543" w14:textId="77777777" w:rsidR="004F132A" w:rsidRDefault="002653DB">
                            <w:pPr>
                              <w:pStyle w:val="ListNumber"/>
                              <w:numPr>
                                <w:ilvl w:val="0"/>
                                <w:numId w:val="27"/>
                              </w:numPr>
                            </w:pPr>
                            <w:r w:rsidRPr="00497750">
                              <w:t xml:space="preserve">How can we best embed cultural safety for Aboriginal and Torres Strait Islander children and young people into the CSS? Do you prefer </w:t>
                            </w:r>
                            <w:r>
                              <w:t xml:space="preserve">(and why): </w:t>
                            </w:r>
                          </w:p>
                          <w:p w14:paraId="6A7F9644" w14:textId="77777777" w:rsidR="004F132A" w:rsidRDefault="002653DB" w:rsidP="00D92EC0">
                            <w:pPr>
                              <w:pStyle w:val="ListNumber"/>
                              <w:numPr>
                                <w:ilvl w:val="0"/>
                                <w:numId w:val="31"/>
                              </w:numPr>
                            </w:pPr>
                            <w:r w:rsidRPr="00497750">
                              <w:t>an additional, standalone 11th CSS</w:t>
                            </w:r>
                            <w:r>
                              <w:t xml:space="preserve"> or</w:t>
                            </w:r>
                          </w:p>
                          <w:p w14:paraId="3BB4A11F" w14:textId="77777777" w:rsidR="004F132A" w:rsidRDefault="002653DB" w:rsidP="00D92EC0">
                            <w:pPr>
                              <w:pStyle w:val="ListNumber"/>
                              <w:numPr>
                                <w:ilvl w:val="0"/>
                                <w:numId w:val="31"/>
                              </w:numPr>
                            </w:pPr>
                            <w:r w:rsidRPr="00497750">
                              <w:t>a guiding principle for cultural safety across the 10 CSS</w:t>
                            </w:r>
                            <w:r>
                              <w:t>,</w:t>
                            </w:r>
                            <w:r w:rsidRPr="00497750">
                              <w:t xml:space="preserve"> or </w:t>
                            </w:r>
                          </w:p>
                          <w:p w14:paraId="1B95E3C0" w14:textId="77777777" w:rsidR="00497750" w:rsidRPr="00497750" w:rsidRDefault="002653DB" w:rsidP="00D92EC0">
                            <w:pPr>
                              <w:pStyle w:val="ListNumber"/>
                              <w:numPr>
                                <w:ilvl w:val="0"/>
                                <w:numId w:val="31"/>
                              </w:numPr>
                            </w:pPr>
                            <w:r w:rsidRPr="00497750">
                              <w:t xml:space="preserve">an alternative approach? </w:t>
                            </w:r>
                          </w:p>
                          <w:p w14:paraId="604F0D25" w14:textId="1D573ABB" w:rsidR="00497750" w:rsidRPr="00497750" w:rsidRDefault="002653DB" w:rsidP="00E74341">
                            <w:pPr>
                              <w:ind w:left="360"/>
                            </w:pPr>
                            <w:r w:rsidRPr="00E74341">
                              <w:rPr>
                                <w:b/>
                                <w:bCs/>
                              </w:rPr>
                              <w:t>Note</w:t>
                            </w:r>
                            <w:r w:rsidR="00E97ACB">
                              <w:t xml:space="preserve">: </w:t>
                            </w:r>
                            <w:r w:rsidRPr="00D92EC0">
                              <w:rPr>
                                <w:i/>
                                <w:iCs/>
                              </w:rPr>
                              <w:t>We welcome input from everyone on this question, and we are particularly interested in hearing from Aboriginal and Torres Strait Islander peoples about what you would see as a culturally safe CSS system</w:t>
                            </w:r>
                            <w:r w:rsidRPr="00497750">
                              <w:t xml:space="preserve">. </w:t>
                            </w:r>
                          </w:p>
                          <w:p w14:paraId="53B840D2" w14:textId="77777777" w:rsidR="00497750" w:rsidRPr="00497750" w:rsidRDefault="002653DB" w:rsidP="00D92EC0">
                            <w:pPr>
                              <w:pStyle w:val="ListNumber"/>
                              <w:numPr>
                                <w:ilvl w:val="0"/>
                                <w:numId w:val="27"/>
                              </w:numPr>
                            </w:pPr>
                            <w:r w:rsidRPr="00497750">
                              <w:t>How can we best ensure the CSS embeds cultural safety for children and young people from culturally and linguistically diverse backgrounds?</w:t>
                            </w:r>
                          </w:p>
                          <w:p w14:paraId="5E9BA635" w14:textId="77777777" w:rsidR="00497750" w:rsidRPr="00497750" w:rsidRDefault="002653DB" w:rsidP="00D92EC0">
                            <w:pPr>
                              <w:pStyle w:val="ListNumber"/>
                              <w:numPr>
                                <w:ilvl w:val="0"/>
                                <w:numId w:val="27"/>
                              </w:numPr>
                            </w:pPr>
                            <w:r w:rsidRPr="00497750">
                              <w:t xml:space="preserve">How can we best ensure that the Queensland CSS </w:t>
                            </w:r>
                            <w:r w:rsidR="009C42C4">
                              <w:t xml:space="preserve">and RCS </w:t>
                            </w:r>
                            <w:r w:rsidRPr="00497750">
                              <w:t xml:space="preserve">most effectively recognise diversity and the unique needs of Aboriginal and Torres Strait Islander children, children with disability, children from culturally and linguistically diverse backgrounds, those who are unable to live at home, and lesbian, gay, bisexual, transgender and intersex children and young people? </w:t>
                            </w:r>
                          </w:p>
                          <w:p w14:paraId="14442B01" w14:textId="77777777" w:rsidR="009C2081" w:rsidRDefault="002653DB" w:rsidP="009C2081">
                            <w:pPr>
                              <w:pStyle w:val="ListNumber"/>
                              <w:numPr>
                                <w:ilvl w:val="0"/>
                                <w:numId w:val="27"/>
                              </w:numPr>
                            </w:pPr>
                            <w:r w:rsidRPr="00497750">
                              <w:t xml:space="preserve">What </w:t>
                            </w:r>
                            <w:r w:rsidRPr="00E74341">
                              <w:t>support</w:t>
                            </w:r>
                            <w:r w:rsidRPr="00497750">
                              <w:t xml:space="preserve"> would your organisation need to apply cultural safety and best consider the diverse needs of children and young people in implementing the CSS</w:t>
                            </w:r>
                            <w:r>
                              <w:t xml:space="preserve"> and RCS</w:t>
                            </w:r>
                            <w:r w:rsidRPr="00497750">
                              <w:t>?</w:t>
                            </w:r>
                          </w:p>
                          <w:p w14:paraId="1632807C" w14:textId="77777777" w:rsidR="009C42C4" w:rsidRPr="00497750" w:rsidRDefault="002653DB" w:rsidP="00D92EC0">
                            <w:pPr>
                              <w:pStyle w:val="ListNumber"/>
                              <w:numPr>
                                <w:ilvl w:val="0"/>
                                <w:numId w:val="27"/>
                              </w:numPr>
                            </w:pPr>
                            <w:r>
                              <w:t>Is there anything else we need to consider to ensure cultural safety is appropriately embedded in a Queensland child safe organisations system as a whole (comprising CSS and RCS)?</w:t>
                            </w:r>
                          </w:p>
                        </w:txbxContent>
                      </wps:txbx>
                      <wps:bodyPr rot="0" vert="horz" wrap="square" anchor="t" anchorCtr="0"/>
                    </wps:wsp>
                  </a:graphicData>
                </a:graphic>
              </wp:inline>
            </w:drawing>
          </mc:Choice>
          <mc:Fallback>
            <w:pict>
              <v:shape w14:anchorId="41D1DF46" id="_x0000_s1035" type="#_x0000_t202" style="width:495.8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" fillcolor="#b4e1e5" stroked="f">
                <v:textbox>
                  <w:txbxContent>
                    <w:p w14:paraId="257B8658" w14:textId="77777777" w:rsidR="00497750" w:rsidRPr="00421D27" w:rsidRDefault="002653DB" w:rsidP="00436396">
                      <w:pPr>
                        <w:pStyle w:val="Heading5"/>
                        <w:spacing w:before="0"/>
                        <w:rPr>
                          <w:sz w:val="22"/>
                          <w:szCs w:val="20"/>
                        </w:rPr>
                      </w:pPr>
                      <w:r w:rsidRPr="00421D27">
                        <w:rPr>
                          <w:sz w:val="22"/>
                          <w:szCs w:val="20"/>
                        </w:rPr>
                        <w:t>Target questions</w:t>
                      </w:r>
                    </w:p>
                    <w:p w14:paraId="0EDDB543" w14:textId="77777777" w:rsidR="004F132A" w:rsidRDefault="002653DB">
                      <w:pPr>
                        <w:pStyle w:val="ListNumber"/>
                        <w:numPr>
                          <w:ilvl w:val="0"/>
                          <w:numId w:val="27"/>
                        </w:numPr>
                      </w:pPr>
                      <w:r w:rsidRPr="00497750">
                        <w:t xml:space="preserve">How can we best embed cultural safety for Aboriginal and Torres Strait Islander children and young people into the CSS? Do you prefer </w:t>
                      </w:r>
                      <w:r>
                        <w:t xml:space="preserve">(and why): </w:t>
                      </w:r>
                    </w:p>
                    <w:p w14:paraId="6A7F9644" w14:textId="77777777" w:rsidR="004F132A" w:rsidRDefault="002653DB" w:rsidP="00D92EC0">
                      <w:pPr>
                        <w:pStyle w:val="ListNumber"/>
                        <w:numPr>
                          <w:ilvl w:val="0"/>
                          <w:numId w:val="31"/>
                        </w:numPr>
                      </w:pPr>
                      <w:r w:rsidRPr="00497750">
                        <w:t>an additional, standalone 11th CSS</w:t>
                      </w:r>
                      <w:r>
                        <w:t xml:space="preserve"> or</w:t>
                      </w:r>
                    </w:p>
                    <w:p w14:paraId="3BB4A11F" w14:textId="77777777" w:rsidR="004F132A" w:rsidRDefault="002653DB" w:rsidP="00D92EC0">
                      <w:pPr>
                        <w:pStyle w:val="ListNumber"/>
                        <w:numPr>
                          <w:ilvl w:val="0"/>
                          <w:numId w:val="31"/>
                        </w:numPr>
                      </w:pPr>
                      <w:r w:rsidRPr="00497750">
                        <w:t>a guiding principle for cultural safety across the 10 CSS</w:t>
                      </w:r>
                      <w:r>
                        <w:t>,</w:t>
                      </w:r>
                      <w:r w:rsidRPr="00497750">
                        <w:t xml:space="preserve"> or </w:t>
                      </w:r>
                    </w:p>
                    <w:p w14:paraId="1B95E3C0" w14:textId="77777777" w:rsidR="00497750" w:rsidRPr="00497750" w:rsidRDefault="002653DB" w:rsidP="00D92EC0">
                      <w:pPr>
                        <w:pStyle w:val="ListNumber"/>
                        <w:numPr>
                          <w:ilvl w:val="0"/>
                          <w:numId w:val="31"/>
                        </w:numPr>
                      </w:pPr>
                      <w:r w:rsidRPr="00497750">
                        <w:t xml:space="preserve">an alternative approach? </w:t>
                      </w:r>
                    </w:p>
                    <w:p w14:paraId="604F0D25" w14:textId="1D573ABB" w:rsidR="00497750" w:rsidRPr="00497750" w:rsidRDefault="002653DB" w:rsidP="00E74341">
                      <w:pPr>
                        <w:ind w:left="360"/>
                      </w:pPr>
                      <w:r w:rsidRPr="00E74341">
                        <w:rPr>
                          <w:b/>
                          <w:bCs/>
                        </w:rPr>
                        <w:t>Note</w:t>
                      </w:r>
                      <w:r w:rsidR="00E97ACB">
                        <w:t xml:space="preserve">: </w:t>
                      </w:r>
                      <w:r w:rsidRPr="00D92EC0">
                        <w:rPr>
                          <w:i/>
                          <w:iCs/>
                        </w:rPr>
                        <w:t>We welcome input from everyone on this question, and we are particularly interested in hearing from Aboriginal and Torres Strait Islander peoples about what you would see as a culturally safe CSS system</w:t>
                      </w:r>
                      <w:r w:rsidRPr="00497750">
                        <w:t xml:space="preserve">. </w:t>
                      </w:r>
                    </w:p>
                    <w:p w14:paraId="53B840D2" w14:textId="77777777" w:rsidR="00497750" w:rsidRPr="00497750" w:rsidRDefault="002653DB" w:rsidP="00D92EC0">
                      <w:pPr>
                        <w:pStyle w:val="ListNumber"/>
                        <w:numPr>
                          <w:ilvl w:val="0"/>
                          <w:numId w:val="27"/>
                        </w:numPr>
                      </w:pPr>
                      <w:r w:rsidRPr="00497750">
                        <w:t>How can we best ensure the CSS embeds cultural safety for children and young people from culturally and linguistically diverse backgrounds?</w:t>
                      </w:r>
                    </w:p>
                    <w:p w14:paraId="5E9BA635" w14:textId="77777777" w:rsidR="00497750" w:rsidRPr="00497750" w:rsidRDefault="002653DB" w:rsidP="00D92EC0">
                      <w:pPr>
                        <w:pStyle w:val="ListNumber"/>
                        <w:numPr>
                          <w:ilvl w:val="0"/>
                          <w:numId w:val="27"/>
                        </w:numPr>
                      </w:pPr>
                      <w:r w:rsidRPr="00497750">
                        <w:t xml:space="preserve">How can we best ensure that the Queensland CSS </w:t>
                      </w:r>
                      <w:r w:rsidR="009C42C4">
                        <w:t xml:space="preserve">and RCS </w:t>
                      </w:r>
                      <w:r w:rsidRPr="00497750">
                        <w:t xml:space="preserve">most effectively recognise diversity and the unique needs of Aboriginal and Torres Strait Islander children, children with disability, children from culturally and linguistically diverse backgrounds, those who are unable to live at home, and lesbian, gay, bisexual, transgender and intersex children and young people? </w:t>
                      </w:r>
                    </w:p>
                    <w:p w14:paraId="14442B01" w14:textId="77777777" w:rsidR="009C2081" w:rsidRDefault="002653DB" w:rsidP="009C2081">
                      <w:pPr>
                        <w:pStyle w:val="ListNumber"/>
                        <w:numPr>
                          <w:ilvl w:val="0"/>
                          <w:numId w:val="27"/>
                        </w:numPr>
                      </w:pPr>
                      <w:r w:rsidRPr="00497750">
                        <w:t xml:space="preserve">What </w:t>
                      </w:r>
                      <w:r w:rsidRPr="00E74341">
                        <w:t>support</w:t>
                      </w:r>
                      <w:r w:rsidRPr="00497750">
                        <w:t xml:space="preserve"> would your organisation need to apply cultural safety and best consider the diverse needs of children and young people in implementing the CSS</w:t>
                      </w:r>
                      <w:r>
                        <w:t xml:space="preserve"> and RCS</w:t>
                      </w:r>
                      <w:r w:rsidRPr="00497750">
                        <w:t>?</w:t>
                      </w:r>
                    </w:p>
                    <w:p w14:paraId="1632807C" w14:textId="77777777" w:rsidR="009C42C4" w:rsidRPr="00497750" w:rsidRDefault="002653DB" w:rsidP="00D92EC0">
                      <w:pPr>
                        <w:pStyle w:val="ListNumber"/>
                        <w:numPr>
                          <w:ilvl w:val="0"/>
                          <w:numId w:val="27"/>
                        </w:numPr>
                      </w:pPr>
                      <w:r>
                        <w:t>Is there anything else we need to consider to ensure cultural safety is appropriately embedded in a Queensland child safe organisations system as a whole (comprising CSS and RCS)?</w:t>
                      </w:r>
                    </w:p>
                  </w:txbxContent>
                </v:textbox>
                <w10:anchorlock/>
              </v:shape>
            </w:pict>
          </mc:Fallback>
        </mc:AlternateContent>
      </w:r>
    </w:p>
    <w:p w14:paraId="308F3845" w14:textId="77777777" w:rsidR="002205BC" w:rsidRPr="00C12B13" w:rsidRDefault="002653DB" w:rsidP="005270F0">
      <w:pPr>
        <w:pStyle w:val="Heading4"/>
      </w:pPr>
      <w:r w:rsidRPr="00C12B13">
        <w:lastRenderedPageBreak/>
        <w:t xml:space="preserve">Scope of organisations the </w:t>
      </w:r>
      <w:r w:rsidR="00024692">
        <w:t>child safe standards</w:t>
      </w:r>
      <w:r w:rsidRPr="00C12B13">
        <w:t xml:space="preserve"> should apply to </w:t>
      </w:r>
    </w:p>
    <w:p w14:paraId="016E6C83" w14:textId="2A9F4400" w:rsidR="00710A2F" w:rsidRDefault="002653DB" w:rsidP="00E74341">
      <w:r w:rsidRPr="00F7082A">
        <w:t>The Royal Commission recommended that governments require all institutions that engage in ‘child-related work’ (</w:t>
      </w:r>
      <w:proofErr w:type="gramStart"/>
      <w:r w:rsidR="00F8371F">
        <w:t>i.e.</w:t>
      </w:r>
      <w:proofErr w:type="gramEnd"/>
      <w:r w:rsidRPr="00F7082A">
        <w:t xml:space="preserve"> institutions that have </w:t>
      </w:r>
      <w:r w:rsidR="009D65FD">
        <w:t>frequent</w:t>
      </w:r>
      <w:r w:rsidRPr="00F7082A">
        <w:t xml:space="preserve"> or more than incidental contact with children and/or a degree of responsibility for children’s supervision and care) to meet CSS.</w:t>
      </w:r>
      <w:r>
        <w:rPr>
          <w:rStyle w:val="FootnoteReference"/>
        </w:rPr>
        <w:footnoteReference w:id="63"/>
      </w:r>
      <w:r w:rsidR="00CB78D4">
        <w:t xml:space="preserve"> </w:t>
      </w:r>
      <w:r w:rsidR="00CB78D4">
        <w:rPr>
          <w:rFonts w:cs="Calibri"/>
          <w:color w:val="000000"/>
          <w:lang w:eastAsia="en-AU"/>
        </w:rPr>
        <w:t>A decision regarding scope for potential regulation</w:t>
      </w:r>
      <w:r w:rsidR="005D1DAE">
        <w:rPr>
          <w:rFonts w:cs="Calibri"/>
          <w:color w:val="000000"/>
          <w:lang w:eastAsia="en-AU"/>
        </w:rPr>
        <w:t xml:space="preserve"> of CSS</w:t>
      </w:r>
      <w:r w:rsidR="00CB78D4">
        <w:rPr>
          <w:rFonts w:cs="Calibri"/>
          <w:color w:val="000000"/>
          <w:lang w:eastAsia="en-AU"/>
        </w:rPr>
        <w:t xml:space="preserve"> in Queensland has not been made and will be informed by the results of this CRIS.</w:t>
      </w:r>
    </w:p>
    <w:p w14:paraId="04458EF9" w14:textId="3B007723" w:rsidR="00E1272F" w:rsidRPr="0071082B" w:rsidRDefault="002653DB" w:rsidP="00E74341">
      <w:r w:rsidRPr="0071082B">
        <w:t>Several governments</w:t>
      </w:r>
      <w:r w:rsidR="00EF3749">
        <w:t xml:space="preserve"> across Australia</w:t>
      </w:r>
      <w:r w:rsidRPr="0071082B">
        <w:t xml:space="preserve"> have either implemented or committed to implementing a CSS scheme. </w:t>
      </w:r>
      <w:r w:rsidR="00E97ACB">
        <w:t>B</w:t>
      </w:r>
      <w:r w:rsidRPr="0071082B">
        <w:t>oth single regulator and co-regulator mode</w:t>
      </w:r>
      <w:r>
        <w:t>l</w:t>
      </w:r>
      <w:r w:rsidRPr="0071082B">
        <w:t xml:space="preserve">s have been </w:t>
      </w:r>
      <w:r w:rsidR="00AA6FC1">
        <w:t>implemented</w:t>
      </w:r>
      <w:r w:rsidRPr="0071082B">
        <w:t xml:space="preserve"> by governments, with NSW, V</w:t>
      </w:r>
      <w:r w:rsidR="00F33BD7">
        <w:t>ictoria</w:t>
      </w:r>
      <w:r w:rsidRPr="0071082B">
        <w:t xml:space="preserve"> and T</w:t>
      </w:r>
      <w:r w:rsidR="00F33BD7">
        <w:t xml:space="preserve">asmania </w:t>
      </w:r>
      <w:r w:rsidRPr="0071082B">
        <w:t>also co-locating their oversight body for CSS and RCS schemes.</w:t>
      </w:r>
      <w:r>
        <w:t xml:space="preserve"> </w:t>
      </w:r>
      <w:r w:rsidR="002F6822">
        <w:t>With</w:t>
      </w:r>
      <w:r w:rsidR="00F33BD7">
        <w:t xml:space="preserve"> some exceptions, </w:t>
      </w:r>
      <w:r w:rsidRPr="0071082B">
        <w:t xml:space="preserve">the scope of organisations to which CSS apply generally </w:t>
      </w:r>
      <w:r w:rsidR="002F6822">
        <w:t>includes</w:t>
      </w:r>
      <w:r w:rsidRPr="0071082B">
        <w:t xml:space="preserve"> the following key sectors where care, supervision or services</w:t>
      </w:r>
      <w:r w:rsidR="00E944B3">
        <w:t xml:space="preserve"> are provided</w:t>
      </w:r>
      <w:r w:rsidRPr="0071082B">
        <w:t xml:space="preserve"> to children as part of their primary functions:</w:t>
      </w:r>
    </w:p>
    <w:p w14:paraId="7B8A8E77" w14:textId="77777777" w:rsidR="00E1272F" w:rsidRPr="00FB764E" w:rsidRDefault="002653DB" w:rsidP="005267F3">
      <w:pPr>
        <w:pStyle w:val="ListBullet"/>
        <w:ind w:left="426"/>
      </w:pPr>
      <w:r w:rsidRPr="00FB764E">
        <w:t xml:space="preserve">designated government agencies or related public </w:t>
      </w:r>
      <w:proofErr w:type="gramStart"/>
      <w:r w:rsidRPr="00FB764E">
        <w:t>entities</w:t>
      </w:r>
      <w:r w:rsidR="007A5C1D">
        <w:t>;</w:t>
      </w:r>
      <w:proofErr w:type="gramEnd"/>
    </w:p>
    <w:p w14:paraId="0D8876C8" w14:textId="77777777" w:rsidR="00E1272F" w:rsidRPr="00FB764E" w:rsidRDefault="002653DB" w:rsidP="005267F3">
      <w:pPr>
        <w:pStyle w:val="ListBullet"/>
        <w:ind w:left="426"/>
      </w:pPr>
      <w:r w:rsidRPr="00FB764E">
        <w:t xml:space="preserve">accommodation and residential </w:t>
      </w:r>
      <w:proofErr w:type="gramStart"/>
      <w:r w:rsidRPr="00FB764E">
        <w:t>services</w:t>
      </w:r>
      <w:r w:rsidR="007A5C1D">
        <w:t>;</w:t>
      </w:r>
      <w:proofErr w:type="gramEnd"/>
    </w:p>
    <w:p w14:paraId="4741A182" w14:textId="77777777" w:rsidR="00E1272F" w:rsidRPr="00FB764E" w:rsidRDefault="002653DB" w:rsidP="005267F3">
      <w:pPr>
        <w:pStyle w:val="ListBullet"/>
        <w:ind w:left="426"/>
      </w:pPr>
      <w:r w:rsidRPr="00FB764E">
        <w:t xml:space="preserve">religious </w:t>
      </w:r>
      <w:proofErr w:type="gramStart"/>
      <w:r w:rsidRPr="00FB764E">
        <w:t>institutions</w:t>
      </w:r>
      <w:r w:rsidR="007A5C1D">
        <w:t>;</w:t>
      </w:r>
      <w:proofErr w:type="gramEnd"/>
    </w:p>
    <w:p w14:paraId="3BDDE3AD" w14:textId="77777777" w:rsidR="00E1272F" w:rsidRPr="00FB764E" w:rsidRDefault="002653DB" w:rsidP="005267F3">
      <w:pPr>
        <w:pStyle w:val="ListBullet"/>
        <w:ind w:left="426"/>
      </w:pPr>
      <w:r w:rsidRPr="00FB764E">
        <w:t xml:space="preserve">childcare </w:t>
      </w:r>
      <w:proofErr w:type="gramStart"/>
      <w:r w:rsidRPr="00FB764E">
        <w:t>services</w:t>
      </w:r>
      <w:r w:rsidR="007A5C1D">
        <w:t>;</w:t>
      </w:r>
      <w:proofErr w:type="gramEnd"/>
    </w:p>
    <w:p w14:paraId="4A742975" w14:textId="77777777" w:rsidR="00E1272F" w:rsidRPr="00FB764E" w:rsidRDefault="002653DB" w:rsidP="005267F3">
      <w:pPr>
        <w:pStyle w:val="ListBullet"/>
        <w:ind w:left="426"/>
      </w:pPr>
      <w:r w:rsidRPr="00FB764E">
        <w:t xml:space="preserve">disability services (note, NSW does not include disability services under the scope of </w:t>
      </w:r>
      <w:r w:rsidR="002F6822" w:rsidRPr="00FB764E">
        <w:t>its</w:t>
      </w:r>
      <w:r w:rsidRPr="00FB764E">
        <w:t xml:space="preserve"> CSS scheme</w:t>
      </w:r>
      <w:proofErr w:type="gramStart"/>
      <w:r w:rsidRPr="00FB764E">
        <w:t>)</w:t>
      </w:r>
      <w:r w:rsidR="007A5C1D">
        <w:t>;</w:t>
      </w:r>
      <w:proofErr w:type="gramEnd"/>
    </w:p>
    <w:p w14:paraId="65673D86" w14:textId="77777777" w:rsidR="00E1272F" w:rsidRPr="00FB764E" w:rsidRDefault="002653DB" w:rsidP="005267F3">
      <w:pPr>
        <w:pStyle w:val="ListBullet"/>
        <w:ind w:left="426"/>
      </w:pPr>
      <w:r w:rsidRPr="00FB764E">
        <w:t xml:space="preserve">education </w:t>
      </w:r>
      <w:proofErr w:type="gramStart"/>
      <w:r w:rsidRPr="00FB764E">
        <w:t>services</w:t>
      </w:r>
      <w:r w:rsidR="007A5C1D">
        <w:t>;</w:t>
      </w:r>
      <w:proofErr w:type="gramEnd"/>
    </w:p>
    <w:p w14:paraId="44B03D95" w14:textId="77777777" w:rsidR="00E1272F" w:rsidRPr="00FB764E" w:rsidRDefault="002653DB" w:rsidP="005267F3">
      <w:pPr>
        <w:pStyle w:val="ListBullet"/>
        <w:ind w:left="426"/>
      </w:pPr>
      <w:r w:rsidRPr="00FB764E">
        <w:t>health services</w:t>
      </w:r>
      <w:r w:rsidR="007A5C1D">
        <w:t xml:space="preserve">; </w:t>
      </w:r>
      <w:r w:rsidR="00CD76EB">
        <w:t xml:space="preserve">and </w:t>
      </w:r>
    </w:p>
    <w:p w14:paraId="3E6955C2" w14:textId="126E712D" w:rsidR="00E74341" w:rsidRDefault="002653DB" w:rsidP="00C95434">
      <w:pPr>
        <w:pStyle w:val="ListBullet"/>
        <w:ind w:left="426"/>
      </w:pPr>
      <w:r w:rsidRPr="00FB764E">
        <w:t>justice and detention services.</w:t>
      </w:r>
    </w:p>
    <w:p w14:paraId="6A0BC033" w14:textId="77777777" w:rsidR="007868AF" w:rsidRDefault="002653DB" w:rsidP="00E74341">
      <w:r w:rsidRPr="0071082B">
        <w:t xml:space="preserve">Beyond these key sectors, the scope of organisations </w:t>
      </w:r>
      <w:r>
        <w:t xml:space="preserve">captured </w:t>
      </w:r>
      <w:r w:rsidRPr="0071082B">
        <w:t xml:space="preserve">under </w:t>
      </w:r>
      <w:r>
        <w:t>other</w:t>
      </w:r>
      <w:r w:rsidRPr="0071082B">
        <w:t xml:space="preserve"> governments</w:t>
      </w:r>
      <w:r>
        <w:t>’</w:t>
      </w:r>
      <w:r w:rsidRPr="0071082B">
        <w:t xml:space="preserve"> implementation of CSS differs slightly</w:t>
      </w:r>
      <w:r w:rsidR="002466C1">
        <w:t xml:space="preserve"> (see </w:t>
      </w:r>
      <w:r w:rsidR="002466C1" w:rsidRPr="002466C1">
        <w:rPr>
          <w:b/>
          <w:bCs/>
        </w:rPr>
        <w:t>Appendix B</w:t>
      </w:r>
      <w:r w:rsidR="002466C1">
        <w:t>)</w:t>
      </w:r>
      <w:r>
        <w:t>:</w:t>
      </w:r>
    </w:p>
    <w:p w14:paraId="5FD964BA" w14:textId="7EA51137" w:rsidR="007868AF" w:rsidRPr="00497750" w:rsidRDefault="002653DB" w:rsidP="005267F3">
      <w:pPr>
        <w:pStyle w:val="ListBullet"/>
        <w:ind w:left="426"/>
      </w:pPr>
      <w:r w:rsidRPr="00FB764E">
        <w:rPr>
          <w:rFonts w:cstheme="minorHAnsi"/>
        </w:rPr>
        <w:t xml:space="preserve">Victoria has the broadest scope, with 47 classes of organisations subject </w:t>
      </w:r>
      <w:r w:rsidR="002466C1" w:rsidRPr="00FB764E">
        <w:rPr>
          <w:rFonts w:cstheme="minorHAnsi"/>
        </w:rPr>
        <w:t xml:space="preserve">to </w:t>
      </w:r>
      <w:r w:rsidR="00E944B3" w:rsidRPr="00FB764E">
        <w:rPr>
          <w:rFonts w:cstheme="minorHAnsi"/>
        </w:rPr>
        <w:t>its</w:t>
      </w:r>
      <w:r w:rsidRPr="00FB764E">
        <w:rPr>
          <w:rFonts w:cstheme="minorHAnsi"/>
        </w:rPr>
        <w:t xml:space="preserve"> CSS, if they provide </w:t>
      </w:r>
      <w:r w:rsidRPr="00497750">
        <w:t>services specifically for children, provide facilities for use by children under supervision</w:t>
      </w:r>
      <w:r w:rsidR="002F6822" w:rsidRPr="00497750">
        <w:t>,</w:t>
      </w:r>
      <w:r w:rsidRPr="00497750">
        <w:t xml:space="preserve"> or engage children as employees or volunteers</w:t>
      </w:r>
      <w:r w:rsidR="00F8371F">
        <w:t>.</w:t>
      </w:r>
    </w:p>
    <w:p w14:paraId="31FA2B9B" w14:textId="0BCC3534" w:rsidR="007868AF" w:rsidRPr="00497750" w:rsidRDefault="002653DB" w:rsidP="005267F3">
      <w:pPr>
        <w:pStyle w:val="ListBullet"/>
        <w:ind w:left="426"/>
      </w:pPr>
      <w:r w:rsidRPr="00497750">
        <w:t xml:space="preserve">In NSW, organisations must adopt CSS if they are covered by the </w:t>
      </w:r>
      <w:r w:rsidR="002466C1" w:rsidRPr="00497750">
        <w:t xml:space="preserve">NSW </w:t>
      </w:r>
      <w:r w:rsidRPr="00497750">
        <w:t xml:space="preserve">Reportable Conduct Scheme, which applies to entities defined in Schedule 1 of the </w:t>
      </w:r>
      <w:r w:rsidRPr="00C95434">
        <w:rPr>
          <w:i/>
          <w:iCs/>
        </w:rPr>
        <w:t>Children’s Guardian Act 2019</w:t>
      </w:r>
      <w:r w:rsidRPr="00497750">
        <w:t xml:space="preserve"> (largely aligning with the above list) as well as local councils and recreational organisations that provide services to children</w:t>
      </w:r>
      <w:r w:rsidR="00F8371F">
        <w:t>.</w:t>
      </w:r>
    </w:p>
    <w:p w14:paraId="6567B2B2" w14:textId="77777777" w:rsidR="007868AF" w:rsidRDefault="002653DB" w:rsidP="005267F3">
      <w:pPr>
        <w:pStyle w:val="ListBullet"/>
        <w:ind w:left="426"/>
      </w:pPr>
      <w:r w:rsidRPr="00497750">
        <w:t>I</w:t>
      </w:r>
      <w:r w:rsidR="00E1272F" w:rsidRPr="00497750">
        <w:t xml:space="preserve">n South Australia, child safe regulation applies to all state government authorities, as well as any person or body defined under the </w:t>
      </w:r>
      <w:r w:rsidR="00E1272F" w:rsidRPr="00C95434">
        <w:rPr>
          <w:i/>
          <w:iCs/>
        </w:rPr>
        <w:t>Child Safety (Prohibited Persons) Act 2016</w:t>
      </w:r>
      <w:r w:rsidR="00E1272F" w:rsidRPr="00497750">
        <w:t xml:space="preserve"> which includes the above key sectors and other ‘child-related work’ such as coaching or tuition services for children. </w:t>
      </w:r>
    </w:p>
    <w:p w14:paraId="563F4B40" w14:textId="77777777" w:rsidR="00E1272F" w:rsidRDefault="002653DB" w:rsidP="00E74341">
      <w:r w:rsidRPr="0071082B">
        <w:t xml:space="preserve">Limited information is available on the </w:t>
      </w:r>
      <w:r w:rsidR="002F6822">
        <w:t>number</w:t>
      </w:r>
      <w:r w:rsidRPr="0071082B">
        <w:t xml:space="preserve"> of organisations included under these different models, but the Victorian Government has estimated approximately 50,000 organisations fall under the scope of </w:t>
      </w:r>
      <w:r w:rsidR="00E944B3">
        <w:t>its</w:t>
      </w:r>
      <w:r w:rsidRPr="0071082B">
        <w:t xml:space="preserve"> CSS scheme</w:t>
      </w:r>
      <w:r w:rsidR="00421D27">
        <w:t>.</w:t>
      </w:r>
      <w:r>
        <w:rPr>
          <w:rStyle w:val="FootnoteReference"/>
        </w:rPr>
        <w:footnoteReference w:id="64"/>
      </w:r>
      <w:r w:rsidRPr="0071082B">
        <w:t xml:space="preserve"> </w:t>
      </w:r>
    </w:p>
    <w:p w14:paraId="5536C85D" w14:textId="77777777" w:rsidR="00E74341" w:rsidRPr="0071082B" w:rsidRDefault="002653DB" w:rsidP="00E74341">
      <w:r w:rsidRPr="00EC4D58">
        <w:rPr>
          <w:b/>
          <w:bCs/>
          <w:noProof/>
        </w:rPr>
        <w:lastRenderedPageBreak/>
        <mc:AlternateContent>
          <mc:Choice Requires="wps">
            <w:drawing>
              <wp:inline distT="0" distB="0" distL="0" distR="0" wp14:anchorId="68574CB6" wp14:editId="7826DF3F">
                <wp:extent cx="6251575" cy="2369712"/>
                <wp:effectExtent l="0" t="0" r="15875" b="12065"/>
                <wp:docPr id="13" name="Rectangle 13"/>
                <wp:cNvGraphicFramePr/>
                <a:graphic xmlns:a="http://schemas.openxmlformats.org/drawingml/2006/main">
                  <a:graphicData uri="http://schemas.microsoft.com/office/word/2010/wordprocessingShape">
                    <wps:wsp>
                      <wps:cNvSpPr/>
                      <wps:spPr>
                        <a:xfrm>
                          <a:off x="0" y="0"/>
                          <a:ext cx="6251575" cy="2369712"/>
                        </a:xfrm>
                        <a:prstGeom prst="rect">
                          <a:avLst/>
                        </a:prstGeom>
                        <a:solidFill>
                          <a:schemeClr val="accent1">
                            <a:lumMod val="20000"/>
                            <a:lumOff val="80000"/>
                          </a:schemeClr>
                        </a:solidFill>
                        <a:ln>
                          <a:solidFill>
                            <a:srgbClr val="133B61"/>
                          </a:solidFill>
                        </a:ln>
                      </wps:spPr>
                      <wps:style>
                        <a:lnRef idx="2">
                          <a:schemeClr val="dk1"/>
                        </a:lnRef>
                        <a:fillRef idx="1">
                          <a:schemeClr val="lt1"/>
                        </a:fillRef>
                        <a:effectRef idx="0">
                          <a:schemeClr val="dk1"/>
                        </a:effectRef>
                        <a:fontRef idx="minor">
                          <a:schemeClr val="dk1"/>
                        </a:fontRef>
                      </wps:style>
                      <wps:txbx>
                        <w:txbxContent>
                          <w:p w14:paraId="52235987" w14:textId="77777777" w:rsidR="00E74341" w:rsidRPr="00046FF1" w:rsidRDefault="002653DB" w:rsidP="00E74341">
                            <w:r w:rsidRPr="00046FF1">
                              <w:t xml:space="preserve">Snapshot of stakeholder feedback about the </w:t>
                            </w:r>
                            <w:r w:rsidRPr="00C95434">
                              <w:t>scope</w:t>
                            </w:r>
                            <w:r w:rsidRPr="00F835BD">
                              <w:rPr>
                                <w:b/>
                                <w:bCs/>
                              </w:rPr>
                              <w:t xml:space="preserve"> </w:t>
                            </w:r>
                            <w:r w:rsidRPr="00046FF1">
                              <w:t>of a CSS regulatory system for Queensland:</w:t>
                            </w:r>
                          </w:p>
                          <w:p w14:paraId="312E847C" w14:textId="506D3B62" w:rsidR="00E74341" w:rsidRPr="00046FF1" w:rsidRDefault="002653DB" w:rsidP="005267F3">
                            <w:pPr>
                              <w:pStyle w:val="ListBullet"/>
                            </w:pPr>
                            <w:r w:rsidRPr="00046FF1">
                              <w:t xml:space="preserve">Stakeholders who made written submissions to targeted consultations in 2021 generally supported the Royal Commission’s recommended categories and thought a broad approach was preferable to a narrow one, with some suggesting sectors outside of the recommended list </w:t>
                            </w:r>
                            <w:r>
                              <w:t xml:space="preserve">should </w:t>
                            </w:r>
                            <w:r w:rsidRPr="00046FF1">
                              <w:t>also</w:t>
                            </w:r>
                            <w:r>
                              <w:t xml:space="preserve"> be</w:t>
                            </w:r>
                            <w:r w:rsidRPr="00046FF1">
                              <w:t xml:space="preserve"> included </w:t>
                            </w:r>
                            <w:r w:rsidR="00F8371F">
                              <w:t>e.g.</w:t>
                            </w:r>
                            <w:r w:rsidRPr="00046FF1">
                              <w:t xml:space="preserve"> in organisations that do not deliver services directly to children but whose work otherwise impacts or involves contact with children.</w:t>
                            </w:r>
                          </w:p>
                          <w:p w14:paraId="609D46DC" w14:textId="77777777" w:rsidR="00E74341" w:rsidRPr="00046FF1" w:rsidRDefault="002653DB" w:rsidP="005267F3">
                            <w:pPr>
                              <w:pStyle w:val="ListBullet"/>
                            </w:pPr>
                            <w:r w:rsidRPr="00046FF1">
                              <w:t xml:space="preserve">No stakeholder thought the Royal Commission’s recommended scope was too broad, although some emphasised the need for flexibility in how they are applied given the diversity of organisations. </w:t>
                            </w:r>
                          </w:p>
                          <w:p w14:paraId="0CB46082" w14:textId="77777777" w:rsidR="00E74341" w:rsidRPr="0071082B" w:rsidRDefault="002653DB" w:rsidP="005267F3">
                            <w:pPr>
                              <w:pStyle w:val="ListBullet"/>
                            </w:pPr>
                            <w:r w:rsidRPr="00046FF1">
                              <w:t>Some stakeholders also suggested more clarity was required about the types of organisations that would be captured within the Royal Commission’s broad catego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ect w14:anchorId="68574CB6" id="Rectangle 13" o:spid="_x0000_s1036" style="width:492.25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" fillcolor="#d9e2f3 [660]" strokecolor="#133b61" strokeweight="1pt">
                <v:textbox>
                  <w:txbxContent>
                    <w:p w14:paraId="52235987" w14:textId="77777777" w:rsidR="00E74341" w:rsidRPr="00046FF1" w:rsidRDefault="002653DB" w:rsidP="00E74341">
                      <w:r w:rsidRPr="00046FF1">
                        <w:t xml:space="preserve">Snapshot of stakeholder feedback about the </w:t>
                      </w:r>
                      <w:r w:rsidRPr="00C95434">
                        <w:t>scope</w:t>
                      </w:r>
                      <w:r w:rsidRPr="00F835BD">
                        <w:rPr>
                          <w:b/>
                          <w:bCs/>
                        </w:rPr>
                        <w:t xml:space="preserve"> </w:t>
                      </w:r>
                      <w:r w:rsidRPr="00046FF1">
                        <w:t>of a CSS regulatory system for Queensland:</w:t>
                      </w:r>
                    </w:p>
                    <w:p w14:paraId="312E847C" w14:textId="506D3B62" w:rsidR="00E74341" w:rsidRPr="00046FF1" w:rsidRDefault="002653DB" w:rsidP="005267F3">
                      <w:pPr>
                        <w:pStyle w:val="ListBullet"/>
                      </w:pPr>
                      <w:r w:rsidRPr="00046FF1">
                        <w:t xml:space="preserve">Stakeholders who made written submissions to targeted consultations in 2021 generally supported the Royal Commission’s recommended categories and thought a broad approach was preferable to a narrow one, with some suggesting sectors outside of the recommended list </w:t>
                      </w:r>
                      <w:r>
                        <w:t xml:space="preserve">should </w:t>
                      </w:r>
                      <w:r w:rsidRPr="00046FF1">
                        <w:t>also</w:t>
                      </w:r>
                      <w:r>
                        <w:t xml:space="preserve"> be</w:t>
                      </w:r>
                      <w:r w:rsidRPr="00046FF1">
                        <w:t xml:space="preserve"> included </w:t>
                      </w:r>
                      <w:r w:rsidR="00F8371F">
                        <w:t>e.g.</w:t>
                      </w:r>
                      <w:r w:rsidRPr="00046FF1">
                        <w:t xml:space="preserve"> in organisations that do not deliver services directly to children but whose work otherwise impacts or involves contact with children.</w:t>
                      </w:r>
                    </w:p>
                    <w:p w14:paraId="609D46DC" w14:textId="77777777" w:rsidR="00E74341" w:rsidRPr="00046FF1" w:rsidRDefault="002653DB" w:rsidP="005267F3">
                      <w:pPr>
                        <w:pStyle w:val="ListBullet"/>
                      </w:pPr>
                      <w:r w:rsidRPr="00046FF1">
                        <w:t xml:space="preserve">No stakeholder thought the Royal Commission’s recommended scope was too broad, although some emphasised the need for flexibility in how they are applied given the diversity of organisations. </w:t>
                      </w:r>
                    </w:p>
                    <w:p w14:paraId="0CB46082" w14:textId="77777777" w:rsidR="00E74341" w:rsidRPr="0071082B" w:rsidRDefault="002653DB" w:rsidP="005267F3">
                      <w:pPr>
                        <w:pStyle w:val="ListBullet"/>
                      </w:pPr>
                      <w:r w:rsidRPr="00046FF1">
                        <w:t>Some stakeholders also suggested more clarity was required about the types of organisations that would be captured within the Royal Commission’s broad categories.</w:t>
                      </w:r>
                    </w:p>
                  </w:txbxContent>
                </v:textbox>
                <w10:anchorlock/>
              </v:rect>
            </w:pict>
          </mc:Fallback>
        </mc:AlternateContent>
      </w:r>
    </w:p>
    <w:p w14:paraId="030CCE83" w14:textId="77777777" w:rsidR="00855A9C" w:rsidRDefault="002653DB" w:rsidP="00497750">
      <w:r>
        <w:t xml:space="preserve">The Queensland </w:t>
      </w:r>
      <w:r w:rsidRPr="00F7082A">
        <w:t xml:space="preserve">Government is still considering the scope of organisations </w:t>
      </w:r>
      <w:r>
        <w:t xml:space="preserve">that </w:t>
      </w:r>
      <w:r w:rsidRPr="00F7082A">
        <w:t>any regulatory Queensland CSS scheme would apply to</w:t>
      </w:r>
      <w:r w:rsidR="009D65FD">
        <w:t>, regardless of which option is preferred</w:t>
      </w:r>
      <w:r w:rsidRPr="00F7082A">
        <w:t xml:space="preserve">. </w:t>
      </w:r>
    </w:p>
    <w:p w14:paraId="1D5B25C0" w14:textId="77777777" w:rsidR="00855A9C" w:rsidRDefault="002653DB" w:rsidP="00497750">
      <w:r>
        <w:t>We want to ensure that implementation and oversight of the CSS is targeted most effectively to relevant sectors providing services to children and young people. While taking a broad approach to scope may reflect our conviction that all organisations can benefit from implementing the CSS,</w:t>
      </w:r>
      <w:r w:rsidRPr="00DF10A6">
        <w:t xml:space="preserve"> </w:t>
      </w:r>
      <w:r>
        <w:t>the number of organisations covered by CSS impacts the costs and practic</w:t>
      </w:r>
      <w:r w:rsidRPr="00DF10A6">
        <w:t>a</w:t>
      </w:r>
      <w:r>
        <w:t>lities of a CSS oversight body effectively operating the scheme</w:t>
      </w:r>
      <w:r w:rsidRPr="00DF10A6">
        <w:t>.</w:t>
      </w:r>
      <w:r>
        <w:rPr>
          <w:rStyle w:val="FootnoteReference"/>
        </w:rPr>
        <w:footnoteReference w:id="65"/>
      </w:r>
      <w:r w:rsidR="007868AF">
        <w:t xml:space="preserve"> Given the importance of ensuring the regulatory approach has a positive impact on child safety and wellbeing without unnecessarily burdening organisations, the scope will be informed by key factors such as:</w:t>
      </w:r>
    </w:p>
    <w:p w14:paraId="4CC3E608" w14:textId="77777777" w:rsidR="002205BC" w:rsidRPr="00497750" w:rsidRDefault="002653DB" w:rsidP="005267F3">
      <w:pPr>
        <w:pStyle w:val="ListBullet"/>
        <w:ind w:left="426"/>
      </w:pPr>
      <w:r w:rsidRPr="00497750">
        <w:t xml:space="preserve">the nature and characteristics of services provided by the type of </w:t>
      </w:r>
      <w:proofErr w:type="gramStart"/>
      <w:r w:rsidRPr="00497750">
        <w:t>organisation</w:t>
      </w:r>
      <w:r w:rsidR="007A5C1D">
        <w:t>;</w:t>
      </w:r>
      <w:proofErr w:type="gramEnd"/>
    </w:p>
    <w:p w14:paraId="125CA2FE" w14:textId="77777777" w:rsidR="002205BC" w:rsidRPr="00497750" w:rsidRDefault="002653DB" w:rsidP="005267F3">
      <w:pPr>
        <w:pStyle w:val="ListBullet"/>
        <w:ind w:left="426"/>
      </w:pPr>
      <w:r w:rsidRPr="00497750">
        <w:t xml:space="preserve">existing </w:t>
      </w:r>
      <w:proofErr w:type="gramStart"/>
      <w:r w:rsidRPr="00497750">
        <w:t>regulation</w:t>
      </w:r>
      <w:r w:rsidR="007A5C1D">
        <w:t>;</w:t>
      </w:r>
      <w:proofErr w:type="gramEnd"/>
    </w:p>
    <w:p w14:paraId="06E594D6" w14:textId="77777777" w:rsidR="002205BC" w:rsidRPr="00497750" w:rsidRDefault="002653DB" w:rsidP="005267F3">
      <w:pPr>
        <w:pStyle w:val="ListBullet"/>
        <w:ind w:left="426"/>
      </w:pPr>
      <w:r w:rsidRPr="00497750">
        <w:t xml:space="preserve">consistency with approaches taken in other </w:t>
      </w:r>
      <w:proofErr w:type="gramStart"/>
      <w:r w:rsidRPr="00497750">
        <w:t>jurisdictions</w:t>
      </w:r>
      <w:r w:rsidR="007A5C1D">
        <w:t>;</w:t>
      </w:r>
      <w:proofErr w:type="gramEnd"/>
    </w:p>
    <w:p w14:paraId="308B8FD0" w14:textId="77777777" w:rsidR="002205BC" w:rsidRPr="00497750" w:rsidRDefault="002653DB" w:rsidP="005267F3">
      <w:pPr>
        <w:pStyle w:val="ListBullet"/>
        <w:ind w:left="426"/>
      </w:pPr>
      <w:r w:rsidRPr="00497750">
        <w:t xml:space="preserve">stakeholder </w:t>
      </w:r>
      <w:proofErr w:type="gramStart"/>
      <w:r w:rsidRPr="00497750">
        <w:t>feedback</w:t>
      </w:r>
      <w:r w:rsidR="007A5C1D">
        <w:t>;</w:t>
      </w:r>
      <w:proofErr w:type="gramEnd"/>
    </w:p>
    <w:p w14:paraId="7518EFA2" w14:textId="77777777" w:rsidR="002205BC" w:rsidRDefault="002653DB" w:rsidP="005267F3">
      <w:pPr>
        <w:pStyle w:val="ListBullet"/>
        <w:ind w:left="426"/>
      </w:pPr>
      <w:r w:rsidRPr="00497750">
        <w:t xml:space="preserve">Royal Commission commentary and research informing </w:t>
      </w:r>
      <w:r w:rsidR="00DB4F98" w:rsidRPr="00497750">
        <w:t xml:space="preserve">its </w:t>
      </w:r>
      <w:r w:rsidRPr="00497750">
        <w:t>recommended</w:t>
      </w:r>
      <w:r>
        <w:t xml:space="preserve"> scope categories</w:t>
      </w:r>
      <w:r w:rsidR="007A5C1D">
        <w:t>;</w:t>
      </w:r>
      <w:r w:rsidRPr="00F7082A">
        <w:t xml:space="preserve"> and </w:t>
      </w:r>
    </w:p>
    <w:p w14:paraId="58AE0838" w14:textId="77777777" w:rsidR="002205BC" w:rsidRDefault="002653DB" w:rsidP="005267F3">
      <w:pPr>
        <w:pStyle w:val="ListBullet"/>
        <w:ind w:left="426"/>
      </w:pPr>
      <w:r w:rsidRPr="00F7082A">
        <w:t xml:space="preserve">ensuring the CSS system </w:t>
      </w:r>
      <w:r>
        <w:t xml:space="preserve">can </w:t>
      </w:r>
      <w:r w:rsidRPr="00F7082A">
        <w:t>deliver</w:t>
      </w:r>
      <w:r>
        <w:t xml:space="preserve"> </w:t>
      </w:r>
      <w:r w:rsidRPr="00F7082A">
        <w:t xml:space="preserve">an effective, </w:t>
      </w:r>
      <w:r>
        <w:t xml:space="preserve">targeted, and </w:t>
      </w:r>
      <w:r w:rsidRPr="00F7082A">
        <w:t xml:space="preserve">proportionate regulatory response. </w:t>
      </w:r>
    </w:p>
    <w:p w14:paraId="277E3B9D" w14:textId="77777777" w:rsidR="00CD64BF" w:rsidRDefault="002653DB" w:rsidP="00421D27">
      <w:pPr>
        <w:pStyle w:val="Heading4"/>
      </w:pPr>
      <w:r w:rsidRPr="00EC4D58">
        <w:t>Scope proposals under consideration</w:t>
      </w:r>
    </w:p>
    <w:p w14:paraId="30C1C5C3" w14:textId="77777777" w:rsidR="002205BC" w:rsidRDefault="002653DB" w:rsidP="00497750">
      <w:r>
        <w:t>Consistent with approaches taken in other jurisdictions, Royal Commission commentary about proportionate regulatory burden, and to ensure the scope of the CSS scheme is effectively focused, we are considering ways to target scope to</w:t>
      </w:r>
      <w:r w:rsidR="00E944B3">
        <w:t xml:space="preserve"> organisations that</w:t>
      </w:r>
      <w:r>
        <w:t>:</w:t>
      </w:r>
    </w:p>
    <w:p w14:paraId="14CC8782" w14:textId="77777777" w:rsidR="002205BC" w:rsidRPr="00497750" w:rsidRDefault="002653DB" w:rsidP="005267F3">
      <w:pPr>
        <w:pStyle w:val="ListBullet"/>
        <w:ind w:left="426"/>
      </w:pPr>
      <w:r w:rsidRPr="00497750">
        <w:t xml:space="preserve">specifically provide services for </w:t>
      </w:r>
      <w:r w:rsidR="007A5C1D">
        <w:t>children;</w:t>
      </w:r>
      <w:r w:rsidRPr="00497750">
        <w:t xml:space="preserve"> or </w:t>
      </w:r>
    </w:p>
    <w:p w14:paraId="05774C83" w14:textId="77777777" w:rsidR="002205BC" w:rsidRPr="00497750" w:rsidRDefault="002653DB" w:rsidP="005267F3">
      <w:pPr>
        <w:pStyle w:val="ListBullet"/>
        <w:ind w:left="426"/>
      </w:pPr>
      <w:r w:rsidRPr="00497750">
        <w:t xml:space="preserve">provide facilities specifically for use by children under the organisation’s supervision. </w:t>
      </w:r>
    </w:p>
    <w:p w14:paraId="4CBEFF9A" w14:textId="77777777" w:rsidR="00272C1F" w:rsidRDefault="002653DB" w:rsidP="00497750">
      <w:pPr>
        <w:rPr>
          <w:color w:val="000000" w:themeColor="text1"/>
        </w:rPr>
      </w:pPr>
      <w:bookmarkStart w:id="56" w:name="_Hlk135050748"/>
      <w:r w:rsidRPr="00F7082A">
        <w:t xml:space="preserve">It is proposed that in any potential </w:t>
      </w:r>
      <w:r>
        <w:t>CSS</w:t>
      </w:r>
      <w:r w:rsidRPr="00F7082A">
        <w:t xml:space="preserve"> system, </w:t>
      </w:r>
      <w:r w:rsidRPr="00EC4D58">
        <w:rPr>
          <w:b/>
          <w:bCs/>
        </w:rPr>
        <w:t>obligations to comply would apply at a broad organisational level</w:t>
      </w:r>
      <w:r w:rsidRPr="00F7082A">
        <w:t xml:space="preserve"> (rather than appl</w:t>
      </w:r>
      <w:r w:rsidR="008E0559">
        <w:t>ying</w:t>
      </w:r>
      <w:r w:rsidRPr="00F7082A">
        <w:t xml:space="preserve"> only to specific service</w:t>
      </w:r>
      <w:r>
        <w:t xml:space="preserve"> streams</w:t>
      </w:r>
      <w:r w:rsidRPr="00F7082A">
        <w:t xml:space="preserve"> or parts of an organisation). </w:t>
      </w:r>
      <w:r>
        <w:t xml:space="preserve">This is intended to provide clarity for organisations that may deliver services to both adults and children, or different types of services to children. </w:t>
      </w:r>
      <w:r w:rsidRPr="00F7082A">
        <w:t>This</w:t>
      </w:r>
      <w:r>
        <w:t xml:space="preserve"> would then </w:t>
      </w:r>
      <w:r w:rsidRPr="00F7082A">
        <w:t xml:space="preserve">be accompanied by the </w:t>
      </w:r>
      <w:r w:rsidRPr="00F7082A">
        <w:rPr>
          <w:color w:val="000000" w:themeColor="text1"/>
        </w:rPr>
        <w:t>ability to implement the standards across various services, activities and environments in a flexible way</w:t>
      </w:r>
      <w:r>
        <w:rPr>
          <w:color w:val="000000" w:themeColor="text1"/>
        </w:rPr>
        <w:t xml:space="preserve"> that makes sense for the individual organisation’s circumstances</w:t>
      </w:r>
      <w:r w:rsidRPr="00F7082A">
        <w:rPr>
          <w:color w:val="000000" w:themeColor="text1"/>
        </w:rPr>
        <w:t>.</w:t>
      </w:r>
      <w:bookmarkEnd w:id="56"/>
    </w:p>
    <w:p w14:paraId="566091C2" w14:textId="77777777" w:rsidR="00272C1F" w:rsidRPr="00272C1F" w:rsidRDefault="002653DB" w:rsidP="00497750">
      <w:pPr>
        <w:rPr>
          <w:color w:val="000000" w:themeColor="text1"/>
        </w:rPr>
      </w:pPr>
      <w:r>
        <w:lastRenderedPageBreak/>
        <w:t xml:space="preserve">We are also considering whether organisations that would be included in the scope of a mandatory CSS framework should include sole traders (individuals carrying on a business), as well as other </w:t>
      </w:r>
      <w:r w:rsidRPr="00A437CC">
        <w:t>usual business types</w:t>
      </w:r>
      <w:r>
        <w:t xml:space="preserve"> (</w:t>
      </w:r>
      <w:proofErr w:type="gramStart"/>
      <w:r>
        <w:t>e.g.</w:t>
      </w:r>
      <w:proofErr w:type="gramEnd"/>
      <w:r>
        <w:t xml:space="preserve"> incorporated or unincorporated bodies and associations). </w:t>
      </w:r>
    </w:p>
    <w:p w14:paraId="51C49F02" w14:textId="77777777" w:rsidR="002205BC" w:rsidRPr="006A693E" w:rsidRDefault="002653DB" w:rsidP="00497750">
      <w:r>
        <w:t>T</w:t>
      </w:r>
      <w:r w:rsidRPr="00F7082A">
        <w:t>he table below</w:t>
      </w:r>
      <w:r>
        <w:t xml:space="preserve"> sets out</w:t>
      </w:r>
      <w:r w:rsidRPr="00F7082A">
        <w:t xml:space="preserve"> the sectors that the Royal Commission recommended</w:t>
      </w:r>
      <w:r>
        <w:rPr>
          <w:rStyle w:val="FootnoteReference"/>
        </w:rPr>
        <w:footnoteReference w:id="66"/>
      </w:r>
      <w:r w:rsidRPr="00F7082A">
        <w:t xml:space="preserve"> should be included in scope of a mandatory CSS scheme, along with some examples of what types of services this could include</w:t>
      </w:r>
      <w:r>
        <w:t xml:space="preserve"> in Queensland</w:t>
      </w:r>
      <w:r w:rsidR="00A437CC">
        <w:t xml:space="preserve"> (some organisations may deliver services across </w:t>
      </w:r>
      <w:r>
        <w:t>different</w:t>
      </w:r>
      <w:r w:rsidR="00A437CC">
        <w:t xml:space="preserve"> sector</w:t>
      </w:r>
      <w:r>
        <w:t>s</w:t>
      </w:r>
      <w:r w:rsidR="00A437CC">
        <w:t>)</w:t>
      </w:r>
      <w:r>
        <w:t xml:space="preserve">. </w:t>
      </w:r>
      <w:r w:rsidRPr="00C95434">
        <w:t xml:space="preserve">Note this table does not represent any decisions on scope </w:t>
      </w:r>
      <w:r w:rsidRPr="00622AC0">
        <w:t>and is</w:t>
      </w:r>
      <w:r w:rsidR="003D0A08">
        <w:t xml:space="preserve"> intended to broadly canvass a wide range of organisations</w:t>
      </w:r>
      <w:r w:rsidRPr="00686891">
        <w:t xml:space="preserve"> for</w:t>
      </w:r>
      <w:r w:rsidRPr="00EC4D58">
        <w:t xml:space="preserve"> the purpose</w:t>
      </w:r>
      <w:r w:rsidR="003D0A08">
        <w:t>s</w:t>
      </w:r>
      <w:r w:rsidRPr="00EC4D58">
        <w:t xml:space="preserve"> of facilitating consultation</w:t>
      </w:r>
      <w:r>
        <w:t xml:space="preserve"> and discussion</w:t>
      </w:r>
      <w:r w:rsidRPr="00EC4D58">
        <w:t xml:space="preserve">, including </w:t>
      </w:r>
      <w:r>
        <w:t xml:space="preserve">prompting </w:t>
      </w:r>
      <w:r w:rsidRPr="00EC4D58">
        <w:t>stakeholders to consider whether</w:t>
      </w:r>
      <w:r w:rsidR="00413A02">
        <w:t xml:space="preserve"> </w:t>
      </w:r>
      <w:r w:rsidRPr="00EC4D58">
        <w:t xml:space="preserve">the CSS </w:t>
      </w:r>
      <w:r w:rsidR="00413A02">
        <w:t xml:space="preserve">should </w:t>
      </w:r>
      <w:r w:rsidRPr="00EC4D58">
        <w:t>apply to their sectors</w:t>
      </w:r>
      <w:r w:rsidR="003D0A08">
        <w:t xml:space="preserve"> (and </w:t>
      </w:r>
      <w:r w:rsidR="00413A02">
        <w:t xml:space="preserve">how and </w:t>
      </w:r>
      <w:r w:rsidR="003D0A08">
        <w:t>why</w:t>
      </w:r>
      <w:r w:rsidR="00413A02">
        <w:t xml:space="preserve"> this should occur</w:t>
      </w:r>
      <w:r w:rsidR="003D0A08">
        <w:t>)</w:t>
      </w:r>
      <w:r w:rsidR="00F33BD7">
        <w:t>.</w:t>
      </w:r>
      <w:r w:rsidR="00676A39">
        <w:t xml:space="preserve"> Also note </w:t>
      </w:r>
      <w:r>
        <w:t>‘</w:t>
      </w:r>
      <w:r w:rsidR="00676A39">
        <w:t>organisations</w:t>
      </w:r>
      <w:r>
        <w:t xml:space="preserve">’ is intended to </w:t>
      </w:r>
      <w:r w:rsidR="00676A39">
        <w:t xml:space="preserve">mean both government and non-government </w:t>
      </w:r>
      <w:r w:rsidR="00676A39" w:rsidRPr="006A693E">
        <w:t>organisations</w:t>
      </w:r>
      <w:r w:rsidR="003D0A08" w:rsidRPr="006A693E">
        <w:t>.</w:t>
      </w:r>
      <w:r w:rsidR="00A437CC" w:rsidRPr="006A693E">
        <w:t xml:space="preserve"> </w:t>
      </w:r>
    </w:p>
    <w:p w14:paraId="7F150044" w14:textId="77777777" w:rsidR="009258CC" w:rsidRDefault="002653DB">
      <w:pPr>
        <w:spacing w:before="0" w:line="240" w:lineRule="auto"/>
        <w:rPr>
          <w:rFonts w:eastAsia="Times New Roman" w:cs="Times New Roman"/>
          <w:b/>
          <w:sz w:val="20"/>
          <w:szCs w:val="18"/>
          <w:lang w:eastAsia="en-AU"/>
        </w:rPr>
      </w:pPr>
      <w:r>
        <w:br w:type="page"/>
      </w:r>
    </w:p>
    <w:p w14:paraId="63B82A29" w14:textId="77777777" w:rsidR="00635B2F" w:rsidRPr="008B4D95" w:rsidRDefault="002653DB" w:rsidP="007371DC">
      <w:pPr>
        <w:pStyle w:val="FigureRef"/>
      </w:pPr>
      <w:r w:rsidRPr="008B4D95">
        <w:lastRenderedPageBreak/>
        <w:t xml:space="preserve">Table </w:t>
      </w:r>
      <w:r w:rsidR="004151FD" w:rsidRPr="008B4D95">
        <w:t>13</w:t>
      </w:r>
      <w:r w:rsidR="006D3181">
        <w:tab/>
      </w:r>
      <w:r w:rsidRPr="008B4D95">
        <w:t xml:space="preserve">Scope of </w:t>
      </w:r>
      <w:r w:rsidR="00E944B3" w:rsidRPr="008B4D95">
        <w:t>o</w:t>
      </w:r>
      <w:r w:rsidRPr="008B4D95">
        <w:t>rganisations for CSS recommended by Royal Commission</w:t>
      </w:r>
    </w:p>
    <w:tbl>
      <w:tblPr>
        <w:tblStyle w:val="TableGridLight"/>
        <w:tblW w:w="0" w:type="auto"/>
        <w:tblLook w:val="04A0" w:firstRow="1" w:lastRow="0" w:firstColumn="1" w:lastColumn="0" w:noHBand="0" w:noVBand="1"/>
      </w:tblPr>
      <w:tblGrid>
        <w:gridCol w:w="3256"/>
        <w:gridCol w:w="6650"/>
      </w:tblGrid>
      <w:tr w:rsidR="00B438C6" w14:paraId="23A5A7C6"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3256" w:type="dxa"/>
          </w:tcPr>
          <w:p w14:paraId="2B3651AB" w14:textId="77777777" w:rsidR="002205BC" w:rsidRPr="00F7082A" w:rsidRDefault="002653DB" w:rsidP="00D10C88">
            <w:pPr>
              <w:pStyle w:val="TableHeadingLeft"/>
            </w:pPr>
            <w:r w:rsidRPr="00F7082A">
              <w:rPr>
                <w:b/>
              </w:rPr>
              <w:t xml:space="preserve">Sector recommended by Royal Commission </w:t>
            </w:r>
            <w:r w:rsidR="0089271C">
              <w:rPr>
                <w:b/>
              </w:rPr>
              <w:t>(CSS)</w:t>
            </w:r>
          </w:p>
        </w:tc>
        <w:tc>
          <w:tcPr>
            <w:tcW w:w="6650" w:type="dxa"/>
          </w:tcPr>
          <w:p w14:paraId="5DE7E0BD" w14:textId="77777777" w:rsidR="002205BC" w:rsidRPr="00F7082A" w:rsidRDefault="002653DB" w:rsidP="00D10C88">
            <w:pPr>
              <w:pStyle w:val="TableHeadingLeft"/>
            </w:pPr>
            <w:r w:rsidRPr="00F7082A">
              <w:rPr>
                <w:b/>
              </w:rPr>
              <w:t xml:space="preserve">Examples of what this could </w:t>
            </w:r>
            <w:r w:rsidRPr="00545F5D">
              <w:rPr>
                <w:b/>
              </w:rPr>
              <w:t xml:space="preserve">include </w:t>
            </w:r>
          </w:p>
        </w:tc>
      </w:tr>
      <w:tr w:rsidR="00B438C6" w14:paraId="2926F8F8" w14:textId="77777777" w:rsidTr="00B438C6">
        <w:tc>
          <w:tcPr>
            <w:tcW w:w="3256" w:type="dxa"/>
          </w:tcPr>
          <w:p w14:paraId="25222D19" w14:textId="77777777" w:rsidR="002205BC" w:rsidRDefault="002653DB" w:rsidP="00497750">
            <w:pPr>
              <w:pStyle w:val="TableTextLeft"/>
            </w:pPr>
            <w:r w:rsidRPr="00456652">
              <w:t xml:space="preserve">Accommodation and residential services for children, including overnight excursions or </w:t>
            </w:r>
            <w:proofErr w:type="gramStart"/>
            <w:r w:rsidRPr="00456652">
              <w:t>stays</w:t>
            </w:r>
            <w:proofErr w:type="gramEnd"/>
          </w:p>
          <w:p w14:paraId="2B28ED94" w14:textId="77777777" w:rsidR="002205BC" w:rsidRPr="00F7082A" w:rsidRDefault="002205BC" w:rsidP="00497750">
            <w:pPr>
              <w:pStyle w:val="TableTextLeft"/>
            </w:pPr>
          </w:p>
        </w:tc>
        <w:tc>
          <w:tcPr>
            <w:tcW w:w="6650" w:type="dxa"/>
          </w:tcPr>
          <w:p w14:paraId="5C2F03E8" w14:textId="77777777" w:rsidR="002205BC" w:rsidRPr="00002767" w:rsidRDefault="002653DB" w:rsidP="005267F3">
            <w:pPr>
              <w:pStyle w:val="TableBullet"/>
            </w:pPr>
            <w:r w:rsidRPr="00002767">
              <w:t xml:space="preserve">Domestic and family violence services that provide overnight beds </w:t>
            </w:r>
            <w:r w:rsidR="00B17D91" w:rsidRPr="00002767">
              <w:t xml:space="preserve">or accommodation </w:t>
            </w:r>
            <w:r w:rsidRPr="00002767">
              <w:t>for children (</w:t>
            </w:r>
            <w:r w:rsidR="008234B2" w:rsidRPr="00002767">
              <w:t xml:space="preserve">noting </w:t>
            </w:r>
            <w:r w:rsidRPr="00002767">
              <w:t>children may be present with, or unaccompanied by, a parent/caregiver)</w:t>
            </w:r>
            <w:r w:rsidR="00DB4F98" w:rsidRPr="00002767">
              <w:t>.</w:t>
            </w:r>
            <w:r w:rsidRPr="00002767">
              <w:t xml:space="preserve"> </w:t>
            </w:r>
          </w:p>
          <w:p w14:paraId="12B5BD84" w14:textId="77777777" w:rsidR="002205BC" w:rsidRPr="00002767" w:rsidRDefault="002653DB" w:rsidP="005267F3">
            <w:pPr>
              <w:pStyle w:val="TableBullet"/>
              <w:rPr>
                <w:b/>
                <w:bCs/>
              </w:rPr>
            </w:pPr>
            <w:r w:rsidRPr="00002767">
              <w:t>Providers of overnight camps/stays</w:t>
            </w:r>
            <w:r w:rsidR="00E1574C">
              <w:t xml:space="preserve"> (for organisations that provide camps as part of their primary activity).</w:t>
            </w:r>
          </w:p>
          <w:p w14:paraId="61342973" w14:textId="1D927141" w:rsidR="000E1139" w:rsidRPr="00002767" w:rsidRDefault="002653DB" w:rsidP="005267F3">
            <w:pPr>
              <w:pStyle w:val="TableBullet"/>
            </w:pPr>
            <w:bookmarkStart w:id="57" w:name="_Hlk134716948"/>
            <w:r w:rsidRPr="00002767">
              <w:t>Housing and Homelessness Services (</w:t>
            </w:r>
            <w:r w:rsidR="005137CA" w:rsidRPr="00002767">
              <w:t xml:space="preserve">may </w:t>
            </w:r>
            <w:r w:rsidRPr="00002767">
              <w:t>includ</w:t>
            </w:r>
            <w:r w:rsidR="005137CA" w:rsidRPr="00002767">
              <w:t>e</w:t>
            </w:r>
            <w:r w:rsidRPr="00002767">
              <w:t xml:space="preserve"> social housing (public and community housing) and accommodation delivered by specialist homelessness services – noting children that access these services may in some circumstances be unaccompanied by a parent/caregiver/family</w:t>
            </w:r>
            <w:bookmarkEnd w:id="57"/>
            <w:r w:rsidRPr="00002767">
              <w:t>)</w:t>
            </w:r>
            <w:r w:rsidR="00F8371F">
              <w:t>.</w:t>
            </w:r>
          </w:p>
        </w:tc>
      </w:tr>
      <w:tr w:rsidR="00B438C6" w14:paraId="48E9F992" w14:textId="77777777" w:rsidTr="00B438C6">
        <w:tc>
          <w:tcPr>
            <w:tcW w:w="3256" w:type="dxa"/>
          </w:tcPr>
          <w:p w14:paraId="572A13EA" w14:textId="77777777" w:rsidR="002205BC" w:rsidRPr="00456652" w:rsidRDefault="002653DB" w:rsidP="00497750">
            <w:pPr>
              <w:pStyle w:val="TableTextLeft"/>
            </w:pPr>
            <w:r w:rsidRPr="008730B5">
              <w:t>Activities or services of any kind, under the auspices of a particular religious denomination or faith, through which adults have contact with children</w:t>
            </w:r>
          </w:p>
        </w:tc>
        <w:tc>
          <w:tcPr>
            <w:tcW w:w="6650" w:type="dxa"/>
          </w:tcPr>
          <w:p w14:paraId="044ADF57" w14:textId="587E902B" w:rsidR="002205BC" w:rsidRPr="00002767" w:rsidRDefault="002653DB" w:rsidP="005267F3">
            <w:pPr>
              <w:pStyle w:val="TableBullet"/>
            </w:pPr>
            <w:r w:rsidRPr="00002767">
              <w:t>Religious bodies, such as churches and other congregational environments of religious and faith-based organisations where children have contact with adults. This would include all church services or activities, such as Sunday schools</w:t>
            </w:r>
            <w:r w:rsidR="00F8371F">
              <w:t xml:space="preserve"> and</w:t>
            </w:r>
            <w:r w:rsidR="00E1574C">
              <w:t xml:space="preserve"> </w:t>
            </w:r>
            <w:r w:rsidRPr="00002767">
              <w:t xml:space="preserve">youth groups. </w:t>
            </w:r>
          </w:p>
          <w:p w14:paraId="4766AC3A" w14:textId="77777777" w:rsidR="002205BC" w:rsidRPr="00002767" w:rsidRDefault="002653DB" w:rsidP="005267F3">
            <w:pPr>
              <w:pStyle w:val="TableBullet"/>
            </w:pPr>
            <w:r w:rsidRPr="00002767">
              <w:t>Services provided by a religious body to children, such as community services and support services</w:t>
            </w:r>
            <w:r w:rsidR="0089271C" w:rsidRPr="00002767">
              <w:t xml:space="preserve"> (including chaplaincy services</w:t>
            </w:r>
            <w:r w:rsidR="00E1574C">
              <w:t>, recreational services</w:t>
            </w:r>
            <w:r w:rsidR="0089271C" w:rsidRPr="00002767">
              <w:t>)</w:t>
            </w:r>
            <w:r w:rsidRPr="00002767">
              <w:t xml:space="preserve">. </w:t>
            </w:r>
          </w:p>
        </w:tc>
      </w:tr>
      <w:tr w:rsidR="00B438C6" w14:paraId="5DF5F23D" w14:textId="77777777" w:rsidTr="00B438C6">
        <w:tc>
          <w:tcPr>
            <w:tcW w:w="3256" w:type="dxa"/>
          </w:tcPr>
          <w:p w14:paraId="53184156" w14:textId="77777777" w:rsidR="002205BC" w:rsidRPr="003D0A08" w:rsidRDefault="002653DB" w:rsidP="00497750">
            <w:pPr>
              <w:pStyle w:val="TableTextLeft"/>
            </w:pPr>
            <w:r w:rsidRPr="003D0A08">
              <w:t xml:space="preserve">Childcare or childminding services </w:t>
            </w:r>
          </w:p>
        </w:tc>
        <w:tc>
          <w:tcPr>
            <w:tcW w:w="6650" w:type="dxa"/>
          </w:tcPr>
          <w:p w14:paraId="648F5E46" w14:textId="2A172DDC" w:rsidR="00983502" w:rsidRDefault="002653DB" w:rsidP="005267F3">
            <w:pPr>
              <w:pStyle w:val="TableBullet"/>
            </w:pPr>
            <w:r>
              <w:t>C</w:t>
            </w:r>
            <w:r w:rsidRPr="005B067A">
              <w:t>hildcare</w:t>
            </w:r>
            <w:r w:rsidR="005B067A" w:rsidRPr="005B067A">
              <w:t xml:space="preserve"> services regulated under the Education and Care Services National Law (</w:t>
            </w:r>
            <w:proofErr w:type="gramStart"/>
            <w:r w:rsidR="00F8371F">
              <w:t>e.g.</w:t>
            </w:r>
            <w:proofErr w:type="gramEnd"/>
            <w:r w:rsidR="005B067A" w:rsidRPr="005B067A">
              <w:t xml:space="preserve"> long day care, kindergarten, outside school hours care, and family day care) and the </w:t>
            </w:r>
            <w:r w:rsidR="005B067A" w:rsidRPr="00E1574C">
              <w:rPr>
                <w:i/>
                <w:iCs/>
              </w:rPr>
              <w:t>Education and Care Services Act</w:t>
            </w:r>
            <w:r w:rsidR="00E1574C" w:rsidRPr="00E1574C">
              <w:rPr>
                <w:i/>
                <w:iCs/>
              </w:rPr>
              <w:t xml:space="preserve"> 2013</w:t>
            </w:r>
            <w:r w:rsidR="005B067A" w:rsidRPr="005B067A">
              <w:t xml:space="preserve"> </w:t>
            </w:r>
            <w:r w:rsidR="00E1574C">
              <w:t xml:space="preserve">(Qld) </w:t>
            </w:r>
            <w:r w:rsidR="005B067A" w:rsidRPr="005B067A">
              <w:t>(</w:t>
            </w:r>
            <w:r w:rsidR="00F8371F">
              <w:t>e.g.</w:t>
            </w:r>
            <w:r w:rsidR="005B067A" w:rsidRPr="005B067A">
              <w:t xml:space="preserve"> occasional care and standalone care).</w:t>
            </w:r>
          </w:p>
          <w:p w14:paraId="1D6667B8" w14:textId="5768D2B8" w:rsidR="00F8371F" w:rsidRPr="00C95434" w:rsidRDefault="002653DB">
            <w:pPr>
              <w:pStyle w:val="TableBullet"/>
            </w:pPr>
            <w:r w:rsidRPr="003D0A08">
              <w:t xml:space="preserve">Professionally organised </w:t>
            </w:r>
            <w:r w:rsidR="008476A3">
              <w:t xml:space="preserve">commercial </w:t>
            </w:r>
            <w:r w:rsidRPr="003D0A08">
              <w:t xml:space="preserve">babysitting/nannying/au pair services. </w:t>
            </w:r>
          </w:p>
          <w:p w14:paraId="6B20A20E" w14:textId="00E7878C" w:rsidR="002205BC" w:rsidRPr="003D0A08" w:rsidRDefault="00622AC0" w:rsidP="00C95434">
            <w:pPr>
              <w:pStyle w:val="TableBullet"/>
              <w:numPr>
                <w:ilvl w:val="0"/>
                <w:numId w:val="0"/>
              </w:numPr>
            </w:pPr>
            <w:r>
              <w:rPr>
                <w:i/>
                <w:iCs/>
              </w:rPr>
              <w:t xml:space="preserve">Note: </w:t>
            </w:r>
            <w:r w:rsidR="00F8371F">
              <w:rPr>
                <w:i/>
                <w:iCs/>
              </w:rPr>
              <w:t xml:space="preserve">Does not include </w:t>
            </w:r>
            <w:r w:rsidR="00E1574C" w:rsidRPr="00E1574C">
              <w:rPr>
                <w:i/>
                <w:iCs/>
              </w:rPr>
              <w:t xml:space="preserve">private babysitting, nannies and </w:t>
            </w:r>
            <w:proofErr w:type="gramStart"/>
            <w:r w:rsidR="00E1574C" w:rsidRPr="00E1574C">
              <w:rPr>
                <w:i/>
                <w:iCs/>
              </w:rPr>
              <w:t>kids</w:t>
            </w:r>
            <w:proofErr w:type="gramEnd"/>
            <w:r w:rsidR="00E1574C" w:rsidRPr="00E1574C">
              <w:rPr>
                <w:i/>
                <w:iCs/>
              </w:rPr>
              <w:t xml:space="preserve"> clubs</w:t>
            </w:r>
            <w:r w:rsidR="00F8371F">
              <w:rPr>
                <w:i/>
                <w:iCs/>
              </w:rPr>
              <w:t>.</w:t>
            </w:r>
          </w:p>
        </w:tc>
      </w:tr>
      <w:tr w:rsidR="00B438C6" w14:paraId="1024D31A" w14:textId="77777777" w:rsidTr="00B438C6">
        <w:tc>
          <w:tcPr>
            <w:tcW w:w="3256" w:type="dxa"/>
          </w:tcPr>
          <w:p w14:paraId="3F5AF171" w14:textId="77777777" w:rsidR="002205BC" w:rsidRPr="003D0A08" w:rsidRDefault="002653DB" w:rsidP="00497750">
            <w:pPr>
              <w:pStyle w:val="TableTextLeft"/>
            </w:pPr>
            <w:r w:rsidRPr="008F1A9F">
              <w:t>Child protection services, including providers of family</w:t>
            </w:r>
            <w:r>
              <w:t>-</w:t>
            </w:r>
            <w:r w:rsidRPr="008F1A9F">
              <w:t>based care (foster and kinship care) and residential care, as well as family support/secondary services</w:t>
            </w:r>
          </w:p>
        </w:tc>
        <w:tc>
          <w:tcPr>
            <w:tcW w:w="6650" w:type="dxa"/>
          </w:tcPr>
          <w:p w14:paraId="1EED4961" w14:textId="7163446C" w:rsidR="002205BC" w:rsidRPr="00955BCD" w:rsidRDefault="002653DB" w:rsidP="005267F3">
            <w:pPr>
              <w:pStyle w:val="TableBullet"/>
            </w:pPr>
            <w:r>
              <w:t>All child protection services delivered or funded by the Department of Child</w:t>
            </w:r>
            <w:r w:rsidR="00E1574C">
              <w:t xml:space="preserve"> Safety, Seniors and Disability Services</w:t>
            </w:r>
            <w:r w:rsidR="00F8371F">
              <w:t xml:space="preserve"> (</w:t>
            </w:r>
            <w:r w:rsidR="00F8371F" w:rsidRPr="00C95434">
              <w:t>DCSSDS</w:t>
            </w:r>
            <w:r w:rsidR="00F8371F">
              <w:t>)</w:t>
            </w:r>
            <w:r>
              <w:t>, including residential care, foster and kinship care and secondary child protection and family support services (</w:t>
            </w:r>
            <w:proofErr w:type="gramStart"/>
            <w:r w:rsidR="00F8371F">
              <w:t>e.g.</w:t>
            </w:r>
            <w:proofErr w:type="gramEnd"/>
            <w:r w:rsidR="00F8371F">
              <w:t xml:space="preserve"> </w:t>
            </w:r>
            <w:r>
              <w:t>Intensive Family Support, Family Wellbeing Services and Family and Child Connect)</w:t>
            </w:r>
            <w:r w:rsidR="00F33BD7">
              <w:t>.</w:t>
            </w:r>
            <w:r>
              <w:t xml:space="preserve"> </w:t>
            </w:r>
          </w:p>
        </w:tc>
      </w:tr>
      <w:tr w:rsidR="00B438C6" w14:paraId="546D2394" w14:textId="77777777" w:rsidTr="00B438C6">
        <w:tc>
          <w:tcPr>
            <w:tcW w:w="3256" w:type="dxa"/>
          </w:tcPr>
          <w:p w14:paraId="6FC33D25" w14:textId="77777777" w:rsidR="002205BC" w:rsidRPr="003D0A08" w:rsidRDefault="002653DB" w:rsidP="00497750">
            <w:pPr>
              <w:pStyle w:val="TableTextLeft"/>
            </w:pPr>
            <w:r w:rsidRPr="0071082B">
              <w:t>Services for children with disability</w:t>
            </w:r>
          </w:p>
        </w:tc>
        <w:tc>
          <w:tcPr>
            <w:tcW w:w="6650" w:type="dxa"/>
          </w:tcPr>
          <w:p w14:paraId="300DB731" w14:textId="77777777" w:rsidR="002205BC" w:rsidRDefault="002653DB" w:rsidP="005267F3">
            <w:pPr>
              <w:pStyle w:val="TableBullet"/>
            </w:pPr>
            <w:r w:rsidRPr="000636CA">
              <w:t xml:space="preserve">Registered </w:t>
            </w:r>
            <w:r>
              <w:t xml:space="preserve">and unregistered </w:t>
            </w:r>
            <w:r w:rsidRPr="000636CA">
              <w:t>NDIS providers delivering services for children with disability</w:t>
            </w:r>
            <w:r w:rsidR="00F33BD7">
              <w:t>.</w:t>
            </w:r>
          </w:p>
          <w:p w14:paraId="1939AB4B" w14:textId="77777777" w:rsidR="002205BC" w:rsidRPr="00955BCD" w:rsidRDefault="002653DB" w:rsidP="005267F3">
            <w:pPr>
              <w:pStyle w:val="TableBullet"/>
            </w:pPr>
            <w:r w:rsidRPr="00E2227A">
              <w:t xml:space="preserve">Services for children with disability provided or funded by </w:t>
            </w:r>
            <w:r w:rsidR="009278E5">
              <w:t>DCSSDS</w:t>
            </w:r>
            <w:r w:rsidRPr="00E2227A">
              <w:t>, including the Accommodation Support and Respite Service and disability advocacy services.</w:t>
            </w:r>
            <w:r>
              <w:t xml:space="preserve"> </w:t>
            </w:r>
          </w:p>
        </w:tc>
      </w:tr>
      <w:tr w:rsidR="00B438C6" w14:paraId="2CBB1DD0" w14:textId="77777777" w:rsidTr="00B438C6">
        <w:tc>
          <w:tcPr>
            <w:tcW w:w="3256" w:type="dxa"/>
          </w:tcPr>
          <w:p w14:paraId="79FABB9B" w14:textId="77777777" w:rsidR="002205BC" w:rsidRPr="008730B5" w:rsidRDefault="002653DB" w:rsidP="00497750">
            <w:pPr>
              <w:pStyle w:val="TableTextLeft"/>
            </w:pPr>
            <w:r w:rsidRPr="008730B5">
              <w:t>Education services for children</w:t>
            </w:r>
          </w:p>
        </w:tc>
        <w:tc>
          <w:tcPr>
            <w:tcW w:w="6650" w:type="dxa"/>
          </w:tcPr>
          <w:p w14:paraId="22FC1728" w14:textId="77777777" w:rsidR="002205BC" w:rsidRDefault="002653DB" w:rsidP="005267F3">
            <w:pPr>
              <w:pStyle w:val="TableBullet"/>
            </w:pPr>
            <w:r w:rsidRPr="00E1020C">
              <w:t>State schools and non-state schools</w:t>
            </w:r>
            <w:r w:rsidR="00F33BD7">
              <w:t>.</w:t>
            </w:r>
          </w:p>
          <w:p w14:paraId="3C111819" w14:textId="77777777" w:rsidR="002205BC" w:rsidRPr="00EC4D58" w:rsidRDefault="002653DB" w:rsidP="005267F3">
            <w:pPr>
              <w:pStyle w:val="TableBullet"/>
            </w:pPr>
            <w:r w:rsidRPr="00CC46A4">
              <w:rPr>
                <w:rFonts w:eastAsia="Calibri" w:cstheme="minorHAnsi"/>
                <w:kern w:val="24"/>
              </w:rPr>
              <w:t>School boarding facilities (including student hostels)</w:t>
            </w:r>
            <w:r w:rsidR="00F33BD7">
              <w:rPr>
                <w:rFonts w:eastAsia="Calibri" w:cstheme="minorHAnsi"/>
                <w:kern w:val="24"/>
              </w:rPr>
              <w:t>.</w:t>
            </w:r>
          </w:p>
          <w:p w14:paraId="76D64441" w14:textId="77777777" w:rsidR="002205BC" w:rsidRPr="00EC4D58" w:rsidRDefault="002653DB" w:rsidP="005267F3">
            <w:pPr>
              <w:pStyle w:val="TableBullet"/>
            </w:pPr>
            <w:r w:rsidRPr="00CC46A4">
              <w:rPr>
                <w:rFonts w:eastAsia="Calibri" w:cstheme="minorHAnsi"/>
                <w:kern w:val="24"/>
              </w:rPr>
              <w:t>TAFEs and other organisations registered or accredited to provide senior secondary education or training</w:t>
            </w:r>
            <w:r w:rsidR="00F33BD7">
              <w:rPr>
                <w:rFonts w:eastAsia="Calibri" w:cstheme="minorHAnsi"/>
                <w:kern w:val="24"/>
              </w:rPr>
              <w:t>.</w:t>
            </w:r>
          </w:p>
          <w:p w14:paraId="15057544" w14:textId="77777777" w:rsidR="002205BC" w:rsidRPr="00EC4D58" w:rsidRDefault="002653DB" w:rsidP="005267F3">
            <w:pPr>
              <w:pStyle w:val="TableBullet"/>
            </w:pPr>
            <w:r w:rsidRPr="00CC46A4">
              <w:rPr>
                <w:rFonts w:eastAsia="Calibri" w:cstheme="minorHAnsi"/>
                <w:kern w:val="24"/>
              </w:rPr>
              <w:t xml:space="preserve">Organisations providing courses for overseas students or secondary student exchange programs under the </w:t>
            </w:r>
            <w:r w:rsidRPr="00CC46A4">
              <w:rPr>
                <w:rFonts w:eastAsia="Calibri" w:cstheme="minorHAnsi"/>
                <w:i/>
                <w:iCs/>
                <w:kern w:val="24"/>
              </w:rPr>
              <w:t>Education (Overseas Students) Act 2018</w:t>
            </w:r>
            <w:r w:rsidRPr="00CC46A4">
              <w:rPr>
                <w:rFonts w:eastAsia="Calibri" w:cstheme="minorHAnsi"/>
                <w:kern w:val="24"/>
              </w:rPr>
              <w:t xml:space="preserve"> (Qld)</w:t>
            </w:r>
            <w:r w:rsidR="00F33BD7">
              <w:rPr>
                <w:rFonts w:eastAsia="Calibri" w:cstheme="minorHAnsi"/>
                <w:kern w:val="24"/>
              </w:rPr>
              <w:t>.</w:t>
            </w:r>
          </w:p>
          <w:p w14:paraId="0D706ABA" w14:textId="77777777" w:rsidR="002205BC" w:rsidRPr="00955BCD" w:rsidRDefault="002653DB" w:rsidP="005267F3">
            <w:pPr>
              <w:pStyle w:val="TableBullet"/>
            </w:pPr>
            <w:r>
              <w:rPr>
                <w:rFonts w:eastAsia="Calibri" w:cstheme="minorHAnsi"/>
                <w:kern w:val="24"/>
              </w:rPr>
              <w:t>May include u</w:t>
            </w:r>
            <w:r w:rsidRPr="003D0A08">
              <w:rPr>
                <w:rFonts w:eastAsia="Calibri" w:cstheme="minorHAnsi"/>
                <w:kern w:val="24"/>
              </w:rPr>
              <w:t>niversities</w:t>
            </w:r>
            <w:r w:rsidR="00F33BD7">
              <w:rPr>
                <w:rFonts w:eastAsia="Calibri" w:cstheme="minorHAnsi"/>
                <w:kern w:val="24"/>
              </w:rPr>
              <w:t>.</w:t>
            </w:r>
            <w:r>
              <w:rPr>
                <w:rFonts w:eastAsia="Calibri" w:cstheme="minorHAnsi"/>
                <w:kern w:val="24"/>
              </w:rPr>
              <w:t xml:space="preserve"> </w:t>
            </w:r>
          </w:p>
        </w:tc>
      </w:tr>
      <w:tr w:rsidR="00B438C6" w14:paraId="59EF2F28" w14:textId="77777777" w:rsidTr="00B438C6">
        <w:tc>
          <w:tcPr>
            <w:tcW w:w="3256" w:type="dxa"/>
          </w:tcPr>
          <w:p w14:paraId="21738FE7" w14:textId="77777777" w:rsidR="002205BC" w:rsidRPr="008730B5" w:rsidRDefault="002653DB" w:rsidP="00497750">
            <w:pPr>
              <w:pStyle w:val="TableTextLeft"/>
            </w:pPr>
            <w:r w:rsidRPr="008730B5">
              <w:t>Health services for children</w:t>
            </w:r>
          </w:p>
        </w:tc>
        <w:tc>
          <w:tcPr>
            <w:tcW w:w="6650" w:type="dxa"/>
          </w:tcPr>
          <w:p w14:paraId="69645480" w14:textId="77777777" w:rsidR="002205BC" w:rsidRPr="00FC384B" w:rsidRDefault="002653DB" w:rsidP="005267F3">
            <w:pPr>
              <w:pStyle w:val="TableBullet"/>
            </w:pPr>
            <w:r w:rsidRPr="00FC384B">
              <w:t>Queensland Health and Hospital and Health Services</w:t>
            </w:r>
            <w:r w:rsidR="00F33BD7">
              <w:t>.</w:t>
            </w:r>
            <w:r w:rsidRPr="00FC384B">
              <w:t xml:space="preserve"> </w:t>
            </w:r>
          </w:p>
          <w:p w14:paraId="490AAC8F" w14:textId="77777777" w:rsidR="002205BC" w:rsidRPr="00FC384B" w:rsidRDefault="002653DB" w:rsidP="005267F3">
            <w:pPr>
              <w:pStyle w:val="TableBullet"/>
            </w:pPr>
            <w:r w:rsidRPr="00FC384B">
              <w:t>Queensland Ambulance Service</w:t>
            </w:r>
            <w:r w:rsidR="00F33BD7">
              <w:t>.</w:t>
            </w:r>
          </w:p>
          <w:p w14:paraId="398ABFAB" w14:textId="77777777" w:rsidR="002205BC" w:rsidRPr="00FC384B" w:rsidRDefault="002653DB" w:rsidP="005267F3">
            <w:pPr>
              <w:pStyle w:val="TableBullet"/>
            </w:pPr>
            <w:r w:rsidRPr="00FC384B">
              <w:t>Private health facilities</w:t>
            </w:r>
            <w:r w:rsidR="00F33BD7">
              <w:t>.</w:t>
            </w:r>
          </w:p>
          <w:p w14:paraId="1AE7D52C" w14:textId="77777777" w:rsidR="002205BC" w:rsidRPr="00FC384B" w:rsidRDefault="002653DB" w:rsidP="005267F3">
            <w:pPr>
              <w:pStyle w:val="TableBullet"/>
            </w:pPr>
            <w:r w:rsidRPr="00FC384B">
              <w:t>Mental health services that provide inpatient beds for children</w:t>
            </w:r>
            <w:r w:rsidR="00F33BD7">
              <w:t>.</w:t>
            </w:r>
          </w:p>
          <w:p w14:paraId="4AE9A87D" w14:textId="77777777" w:rsidR="002205BC" w:rsidRPr="00FC384B" w:rsidRDefault="002653DB" w:rsidP="005267F3">
            <w:pPr>
              <w:pStyle w:val="TableBullet"/>
            </w:pPr>
            <w:r w:rsidRPr="00FC384B">
              <w:t>Drug or alcohol treatment services that provide inpatient beds for children</w:t>
            </w:r>
            <w:r w:rsidR="00F33BD7">
              <w:t>.</w:t>
            </w:r>
          </w:p>
          <w:p w14:paraId="00F1A366" w14:textId="77777777" w:rsidR="002205BC" w:rsidRDefault="002653DB" w:rsidP="005267F3">
            <w:pPr>
              <w:pStyle w:val="TableBullet"/>
            </w:pPr>
            <w:r w:rsidRPr="00FC384B">
              <w:lastRenderedPageBreak/>
              <w:t xml:space="preserve">Organisations funded by the </w:t>
            </w:r>
            <w:r w:rsidR="00DB4F98">
              <w:t>S</w:t>
            </w:r>
            <w:r w:rsidRPr="00FC384B">
              <w:t>tate to provide community-based health services for children</w:t>
            </w:r>
            <w:r w:rsidR="00F33BD7">
              <w:t>.</w:t>
            </w:r>
            <w:r w:rsidRPr="00FC384B">
              <w:t xml:space="preserve"> </w:t>
            </w:r>
          </w:p>
          <w:p w14:paraId="51162751" w14:textId="1E2E8E27" w:rsidR="00E1574C" w:rsidRPr="00FC384B" w:rsidRDefault="0059390D" w:rsidP="00C95434">
            <w:pPr>
              <w:pStyle w:val="TableBullet"/>
              <w:numPr>
                <w:ilvl w:val="0"/>
                <w:numId w:val="0"/>
              </w:numPr>
            </w:pPr>
            <w:r>
              <w:rPr>
                <w:i/>
                <w:iCs/>
              </w:rPr>
              <w:t xml:space="preserve">Note: </w:t>
            </w:r>
            <w:r w:rsidR="002653DB" w:rsidRPr="0071082B">
              <w:rPr>
                <w:i/>
                <w:iCs/>
              </w:rPr>
              <w:t>Does not include private practitioners unless covered by one of the sectors listed, such as a private hospital</w:t>
            </w:r>
            <w:r w:rsidR="002653DB">
              <w:t>.</w:t>
            </w:r>
          </w:p>
        </w:tc>
      </w:tr>
      <w:tr w:rsidR="00B438C6" w14:paraId="20D165D4" w14:textId="77777777" w:rsidTr="00B438C6">
        <w:tc>
          <w:tcPr>
            <w:tcW w:w="3256" w:type="dxa"/>
          </w:tcPr>
          <w:p w14:paraId="47F109F1" w14:textId="77777777" w:rsidR="002205BC" w:rsidRPr="008730B5" w:rsidRDefault="002653DB" w:rsidP="00497750">
            <w:pPr>
              <w:pStyle w:val="TableTextLeft"/>
            </w:pPr>
            <w:r w:rsidRPr="008730B5">
              <w:lastRenderedPageBreak/>
              <w:t>Justice and detention services for children, including immigration detention facilities</w:t>
            </w:r>
          </w:p>
        </w:tc>
        <w:tc>
          <w:tcPr>
            <w:tcW w:w="6650" w:type="dxa"/>
          </w:tcPr>
          <w:p w14:paraId="0517386C" w14:textId="77777777" w:rsidR="002205BC" w:rsidRPr="00FC384B" w:rsidRDefault="002653DB" w:rsidP="005267F3">
            <w:pPr>
              <w:pStyle w:val="TableBullet"/>
            </w:pPr>
            <w:r w:rsidRPr="00FC384B">
              <w:t>Youth detention centres</w:t>
            </w:r>
            <w:r w:rsidR="00516D18">
              <w:t xml:space="preserve"> (and organisations providing services within youth detention centres)</w:t>
            </w:r>
            <w:r w:rsidR="00F33BD7">
              <w:t>.</w:t>
            </w:r>
          </w:p>
          <w:p w14:paraId="66DC40DA" w14:textId="77777777" w:rsidR="002205BC" w:rsidRPr="00FC384B" w:rsidRDefault="002653DB" w:rsidP="005267F3">
            <w:pPr>
              <w:pStyle w:val="TableBullet"/>
            </w:pPr>
            <w:r w:rsidRPr="00FC384B">
              <w:t>Services delivered or funded by Youth Justice</w:t>
            </w:r>
            <w:r w:rsidR="00F33BD7">
              <w:t>.</w:t>
            </w:r>
            <w:r w:rsidRPr="00FC384B">
              <w:t xml:space="preserve"> </w:t>
            </w:r>
          </w:p>
          <w:p w14:paraId="2AB0DF30" w14:textId="77777777" w:rsidR="002205BC" w:rsidRDefault="002653DB" w:rsidP="005267F3">
            <w:pPr>
              <w:pStyle w:val="TableBullet"/>
            </w:pPr>
            <w:r w:rsidRPr="00FC384B">
              <w:t>Child and youth advocacy services</w:t>
            </w:r>
            <w:r w:rsidR="00F33BD7">
              <w:t>.</w:t>
            </w:r>
          </w:p>
          <w:p w14:paraId="5E6EEECE" w14:textId="0844DE6C" w:rsidR="003339CF" w:rsidRPr="00FC384B" w:rsidRDefault="002653DB" w:rsidP="005267F3">
            <w:pPr>
              <w:pStyle w:val="TableBullet"/>
            </w:pPr>
            <w:r>
              <w:t>Watch houses</w:t>
            </w:r>
            <w:r w:rsidR="00F8371F">
              <w:t>.</w:t>
            </w:r>
          </w:p>
          <w:p w14:paraId="60CC41C8" w14:textId="77777777" w:rsidR="002205BC" w:rsidRPr="00FC384B" w:rsidRDefault="002653DB" w:rsidP="005267F3">
            <w:pPr>
              <w:pStyle w:val="TableBullet"/>
            </w:pPr>
            <w:r w:rsidRPr="00FC384B">
              <w:t>Community legal centres delivering services to children</w:t>
            </w:r>
            <w:r w:rsidR="00F33BD7">
              <w:t>.</w:t>
            </w:r>
          </w:p>
          <w:p w14:paraId="1704738B" w14:textId="77777777" w:rsidR="00E1574C" w:rsidRPr="00E1574C" w:rsidRDefault="002653DB" w:rsidP="005267F3">
            <w:pPr>
              <w:pStyle w:val="TableBullet"/>
            </w:pPr>
            <w:r w:rsidRPr="00FC384B">
              <w:t>Queensland Police Service and related funded services</w:t>
            </w:r>
            <w:r w:rsidR="00F33BD7">
              <w:t>.</w:t>
            </w:r>
          </w:p>
        </w:tc>
      </w:tr>
      <w:tr w:rsidR="00B438C6" w14:paraId="3B3C8E87" w14:textId="77777777" w:rsidTr="00B438C6">
        <w:tc>
          <w:tcPr>
            <w:tcW w:w="3256" w:type="dxa"/>
          </w:tcPr>
          <w:p w14:paraId="1C3C30B0" w14:textId="77777777" w:rsidR="002205BC" w:rsidRPr="008730B5" w:rsidRDefault="002653DB" w:rsidP="00497750">
            <w:pPr>
              <w:pStyle w:val="TableTextLeft"/>
            </w:pPr>
            <w:r w:rsidRPr="008730B5">
              <w:t>Activities or services where clubs and associations have a significant membership of, or involvement by, children</w:t>
            </w:r>
          </w:p>
        </w:tc>
        <w:tc>
          <w:tcPr>
            <w:tcW w:w="6650" w:type="dxa"/>
          </w:tcPr>
          <w:p w14:paraId="4C248C08" w14:textId="0656A1B5" w:rsidR="002205BC" w:rsidRPr="00FC384B" w:rsidRDefault="002653DB" w:rsidP="005267F3">
            <w:pPr>
              <w:pStyle w:val="TableBullet"/>
            </w:pPr>
            <w:r w:rsidRPr="00FC384B">
              <w:t>Sport and recreation organisations providing activities/services for children including dance, arts, music, cultural activities, indoor games,</w:t>
            </w:r>
            <w:r w:rsidR="00F8371F">
              <w:t xml:space="preserve"> and</w:t>
            </w:r>
            <w:r w:rsidRPr="00FC384B">
              <w:t xml:space="preserve"> outdoor recreation</w:t>
            </w:r>
            <w:r w:rsidR="00F33BD7">
              <w:t>.</w:t>
            </w:r>
            <w:r w:rsidRPr="00FC384B">
              <w:t xml:space="preserve"> </w:t>
            </w:r>
          </w:p>
          <w:p w14:paraId="311CDC4F" w14:textId="77777777" w:rsidR="002205BC" w:rsidRPr="00FC384B" w:rsidRDefault="002653DB" w:rsidP="005267F3">
            <w:pPr>
              <w:pStyle w:val="TableBullet"/>
            </w:pPr>
            <w:r w:rsidRPr="00FC384B">
              <w:t xml:space="preserve">Active Recreation Centres (operated by </w:t>
            </w:r>
            <w:r w:rsidR="00E944B3">
              <w:t>the Department of Tourism, Innovation and Sport</w:t>
            </w:r>
            <w:r w:rsidRPr="00FC384B">
              <w:t>)</w:t>
            </w:r>
            <w:r w:rsidR="00F33BD7">
              <w:t>.</w:t>
            </w:r>
          </w:p>
        </w:tc>
      </w:tr>
      <w:tr w:rsidR="00B438C6" w14:paraId="4E8E4F5C" w14:textId="77777777" w:rsidTr="00B438C6">
        <w:tc>
          <w:tcPr>
            <w:tcW w:w="3256" w:type="dxa"/>
          </w:tcPr>
          <w:p w14:paraId="1D34A3FE" w14:textId="77777777" w:rsidR="002205BC" w:rsidRPr="008730B5" w:rsidRDefault="002653DB" w:rsidP="00497750">
            <w:pPr>
              <w:pStyle w:val="TableTextLeft"/>
            </w:pPr>
            <w:r w:rsidRPr="00BC29CA">
              <w:t>Coaching or tuition services for children</w:t>
            </w:r>
          </w:p>
        </w:tc>
        <w:tc>
          <w:tcPr>
            <w:tcW w:w="6650" w:type="dxa"/>
          </w:tcPr>
          <w:p w14:paraId="0783FDAD" w14:textId="77777777" w:rsidR="002205BC" w:rsidRDefault="002653DB" w:rsidP="005267F3">
            <w:pPr>
              <w:pStyle w:val="TableBullet"/>
            </w:pPr>
            <w:r>
              <w:t>Tutoring companies</w:t>
            </w:r>
            <w:r w:rsidR="00F33BD7">
              <w:t>.</w:t>
            </w:r>
          </w:p>
          <w:p w14:paraId="6DA78460" w14:textId="715BC69C" w:rsidR="002205BC" w:rsidRPr="003D0A08" w:rsidRDefault="002653DB" w:rsidP="005267F3">
            <w:pPr>
              <w:pStyle w:val="TableBullet"/>
            </w:pPr>
            <w:r>
              <w:t>Organisations</w:t>
            </w:r>
            <w:r w:rsidR="0089271C">
              <w:t xml:space="preserve"> and owner-operated businesses</w:t>
            </w:r>
            <w:r>
              <w:t xml:space="preserve"> that provide instruction/coaching/tuition in a particular activity </w:t>
            </w:r>
            <w:r w:rsidR="00F8371F">
              <w:t>(</w:t>
            </w:r>
            <w:proofErr w:type="gramStart"/>
            <w:r>
              <w:t>e.g.</w:t>
            </w:r>
            <w:proofErr w:type="gramEnd"/>
            <w:r>
              <w:t xml:space="preserve"> music/arts/recreation not covered by clubs and associations category, tutoring, driving schools</w:t>
            </w:r>
            <w:r w:rsidR="00F8371F">
              <w:t>)</w:t>
            </w:r>
            <w:r w:rsidR="00F33BD7">
              <w:t>.</w:t>
            </w:r>
          </w:p>
        </w:tc>
      </w:tr>
      <w:tr w:rsidR="00B438C6" w14:paraId="432DEAF8" w14:textId="77777777" w:rsidTr="00B438C6">
        <w:tc>
          <w:tcPr>
            <w:tcW w:w="3256" w:type="dxa"/>
          </w:tcPr>
          <w:p w14:paraId="44875942" w14:textId="77777777" w:rsidR="002205BC" w:rsidRPr="008730B5" w:rsidRDefault="002653DB" w:rsidP="00497750">
            <w:pPr>
              <w:pStyle w:val="TableTextLeft"/>
            </w:pPr>
            <w:r w:rsidRPr="008730B5">
              <w:t>Commercial services for children, including entertainment or party services, gym or play facilities, photography services, and talent or beauty competitions</w:t>
            </w:r>
          </w:p>
        </w:tc>
        <w:tc>
          <w:tcPr>
            <w:tcW w:w="6650" w:type="dxa"/>
          </w:tcPr>
          <w:p w14:paraId="177814D7" w14:textId="77777777" w:rsidR="002205BC" w:rsidRDefault="002653DB" w:rsidP="005267F3">
            <w:pPr>
              <w:pStyle w:val="TableBullet"/>
            </w:pPr>
            <w:r>
              <w:t>Modelling/photography services for children</w:t>
            </w:r>
            <w:r w:rsidR="00F33BD7">
              <w:t>.</w:t>
            </w:r>
          </w:p>
          <w:p w14:paraId="74C44A1A" w14:textId="77777777" w:rsidR="002205BC" w:rsidRDefault="002653DB" w:rsidP="005267F3">
            <w:pPr>
              <w:pStyle w:val="TableBullet"/>
            </w:pPr>
            <w:r>
              <w:t>Talent or beauty competitions in which children participate</w:t>
            </w:r>
            <w:r w:rsidR="00F33BD7">
              <w:t>.</w:t>
            </w:r>
          </w:p>
          <w:p w14:paraId="295BCB05" w14:textId="77777777" w:rsidR="002205BC" w:rsidRDefault="002653DB" w:rsidP="005267F3">
            <w:pPr>
              <w:pStyle w:val="TableBullet"/>
            </w:pPr>
            <w:r>
              <w:t>Entertainment or party services for children</w:t>
            </w:r>
            <w:r w:rsidR="00F33BD7">
              <w:t>.</w:t>
            </w:r>
          </w:p>
          <w:p w14:paraId="2684794B" w14:textId="453B3B62" w:rsidR="002205BC" w:rsidRPr="00032149" w:rsidRDefault="002653DB">
            <w:pPr>
              <w:pStyle w:val="TableBullet"/>
            </w:pPr>
            <w:r>
              <w:t>Gym or play services for children</w:t>
            </w:r>
            <w:r w:rsidR="00F33BD7">
              <w:t>.</w:t>
            </w:r>
          </w:p>
        </w:tc>
      </w:tr>
      <w:tr w:rsidR="00B438C6" w14:paraId="6BE42E68" w14:textId="77777777" w:rsidTr="00B438C6">
        <w:tc>
          <w:tcPr>
            <w:tcW w:w="3256" w:type="dxa"/>
          </w:tcPr>
          <w:p w14:paraId="539BF2D3" w14:textId="77777777" w:rsidR="002205BC" w:rsidRPr="008730B5" w:rsidRDefault="002653DB" w:rsidP="00497750">
            <w:pPr>
              <w:pStyle w:val="TableTextLeft"/>
            </w:pPr>
            <w:r>
              <w:t xml:space="preserve">Transport services specifically for children </w:t>
            </w:r>
          </w:p>
        </w:tc>
        <w:tc>
          <w:tcPr>
            <w:tcW w:w="6650" w:type="dxa"/>
          </w:tcPr>
          <w:p w14:paraId="20BF747A" w14:textId="77777777" w:rsidR="002205BC" w:rsidRDefault="002653DB" w:rsidP="005267F3">
            <w:pPr>
              <w:pStyle w:val="TableBullet"/>
            </w:pPr>
            <w:r w:rsidRPr="00032149">
              <w:t>Ride shares targeted towards children and families</w:t>
            </w:r>
            <w:r w:rsidR="00F33BD7">
              <w:t>.</w:t>
            </w:r>
          </w:p>
        </w:tc>
      </w:tr>
      <w:tr w:rsidR="00B438C6" w14:paraId="1796503B" w14:textId="77777777" w:rsidTr="00B438C6">
        <w:tc>
          <w:tcPr>
            <w:tcW w:w="9906" w:type="dxa"/>
            <w:gridSpan w:val="2"/>
          </w:tcPr>
          <w:p w14:paraId="2BD52D90" w14:textId="77777777" w:rsidR="00EE17BC" w:rsidRDefault="002653DB" w:rsidP="00497750">
            <w:pPr>
              <w:pStyle w:val="TableTextLeft"/>
            </w:pPr>
            <w:r w:rsidRPr="008F1A9F">
              <w:t>Other</w:t>
            </w:r>
            <w:r w:rsidR="00FC384B" w:rsidRPr="008F1A9F">
              <w:t xml:space="preserve"> organisational</w:t>
            </w:r>
            <w:r w:rsidRPr="008F1A9F">
              <w:t xml:space="preserve"> settings under consideration</w:t>
            </w:r>
            <w:r w:rsidRPr="00FC384B">
              <w:t xml:space="preserve"> include</w:t>
            </w:r>
            <w:r>
              <w:t>:</w:t>
            </w:r>
          </w:p>
          <w:p w14:paraId="2C41C8CD" w14:textId="69FB6F1E" w:rsidR="00EE17BC" w:rsidRPr="008F1A9F" w:rsidRDefault="002653DB" w:rsidP="005267F3">
            <w:pPr>
              <w:pStyle w:val="TableBullet"/>
            </w:pPr>
            <w:r w:rsidRPr="008F1A9F">
              <w:t xml:space="preserve">neighbourhood </w:t>
            </w:r>
            <w:proofErr w:type="gramStart"/>
            <w:r w:rsidRPr="008F1A9F">
              <w:t>centres</w:t>
            </w:r>
            <w:r w:rsidR="00F8371F">
              <w:t>;</w:t>
            </w:r>
            <w:proofErr w:type="gramEnd"/>
          </w:p>
          <w:p w14:paraId="72C131FE" w14:textId="1DED50DC" w:rsidR="00EE17BC" w:rsidRDefault="002653DB" w:rsidP="005267F3">
            <w:pPr>
              <w:pStyle w:val="TableBullet"/>
            </w:pPr>
            <w:r w:rsidRPr="008F1A9F">
              <w:t>youth services</w:t>
            </w:r>
            <w:r w:rsidR="00F8371F">
              <w:t>;</w:t>
            </w:r>
            <w:r w:rsidR="00344A59">
              <w:t xml:space="preserve"> and</w:t>
            </w:r>
          </w:p>
          <w:p w14:paraId="78A7CF16" w14:textId="77777777" w:rsidR="002205BC" w:rsidRPr="00EE17BC" w:rsidRDefault="002653DB" w:rsidP="005267F3">
            <w:pPr>
              <w:pStyle w:val="TableBullet"/>
            </w:pPr>
            <w:r w:rsidRPr="008F1A9F">
              <w:t>cadets</w:t>
            </w:r>
            <w:r w:rsidRPr="00EE17BC">
              <w:t xml:space="preserve">.  </w:t>
            </w:r>
          </w:p>
          <w:p w14:paraId="58C07BE5" w14:textId="77777777" w:rsidR="00344A59" w:rsidRDefault="002653DB" w:rsidP="00497750">
            <w:pPr>
              <w:pStyle w:val="TableTextLeft"/>
            </w:pPr>
            <w:r w:rsidRPr="00FC384B">
              <w:t xml:space="preserve">It is also intended that relevant </w:t>
            </w:r>
            <w:r w:rsidRPr="008F1A9F">
              <w:rPr>
                <w:b/>
                <w:bCs/>
              </w:rPr>
              <w:t xml:space="preserve">Queensland </w:t>
            </w:r>
            <w:r>
              <w:rPr>
                <w:b/>
                <w:bCs/>
              </w:rPr>
              <w:t>G</w:t>
            </w:r>
            <w:r w:rsidRPr="00771C15">
              <w:rPr>
                <w:b/>
                <w:bCs/>
              </w:rPr>
              <w:t>overnment entities</w:t>
            </w:r>
            <w:r w:rsidRPr="00FC384B">
              <w:t xml:space="preserve"> that provide services to children are included in the scope of a regulatory CSS scheme. This could </w:t>
            </w:r>
            <w:r w:rsidR="00DB4F98" w:rsidRPr="00FC384B">
              <w:t>include</w:t>
            </w:r>
            <w:r w:rsidR="00DB4F98">
              <w:t>,</w:t>
            </w:r>
            <w:r w:rsidR="00DB4F98" w:rsidRPr="00FC384B">
              <w:t xml:space="preserve"> </w:t>
            </w:r>
            <w:r w:rsidRPr="00FC384B">
              <w:t>for instance</w:t>
            </w:r>
            <w:r>
              <w:t>:</w:t>
            </w:r>
          </w:p>
          <w:p w14:paraId="6B5DF899" w14:textId="3239C36F" w:rsidR="00344A59" w:rsidRPr="0069486A" w:rsidRDefault="002653DB" w:rsidP="005267F3">
            <w:pPr>
              <w:pStyle w:val="TableBullet"/>
            </w:pPr>
            <w:r w:rsidRPr="0069486A">
              <w:t xml:space="preserve">government departments that provide services to </w:t>
            </w:r>
            <w:proofErr w:type="gramStart"/>
            <w:r w:rsidRPr="0069486A">
              <w:t>children</w:t>
            </w:r>
            <w:r w:rsidR="00F8371F">
              <w:t>;</w:t>
            </w:r>
            <w:proofErr w:type="gramEnd"/>
          </w:p>
          <w:p w14:paraId="0F1701D1" w14:textId="04B3E153" w:rsidR="00344A59" w:rsidRPr="0069486A" w:rsidRDefault="002653DB" w:rsidP="005267F3">
            <w:pPr>
              <w:pStyle w:val="TableBullet"/>
            </w:pPr>
            <w:r w:rsidRPr="0069486A">
              <w:t>relevant statutory bodies</w:t>
            </w:r>
            <w:r w:rsidR="00F8371F">
              <w:t>;</w:t>
            </w:r>
            <w:r w:rsidRPr="0069486A">
              <w:t xml:space="preserve"> and </w:t>
            </w:r>
          </w:p>
          <w:p w14:paraId="00AD68B3" w14:textId="77777777" w:rsidR="00032149" w:rsidRPr="00344A59" w:rsidRDefault="002653DB" w:rsidP="005267F3">
            <w:pPr>
              <w:pStyle w:val="TableBullet"/>
            </w:pPr>
            <w:r w:rsidRPr="0069486A">
              <w:t xml:space="preserve">local councils. </w:t>
            </w:r>
          </w:p>
        </w:tc>
      </w:tr>
    </w:tbl>
    <w:p w14:paraId="525FFC25" w14:textId="75B8BC27" w:rsidR="007719BB" w:rsidRDefault="002653DB" w:rsidP="00497750">
      <w:r w:rsidRPr="006A693E">
        <w:t xml:space="preserve">Taking a risk-based approach to scope was also considered, </w:t>
      </w:r>
      <w:r w:rsidR="00F33BD7" w:rsidRPr="006A693E">
        <w:t xml:space="preserve">where </w:t>
      </w:r>
      <w:r w:rsidRPr="006A693E">
        <w:t xml:space="preserve">it would be mandatory for organisations identified as </w:t>
      </w:r>
      <w:r w:rsidR="00F95877" w:rsidRPr="006A693E">
        <w:t>being</w:t>
      </w:r>
      <w:r w:rsidRPr="006A693E">
        <w:t xml:space="preserve"> high risk to comply with the CSS, </w:t>
      </w:r>
      <w:r w:rsidR="00F33BD7" w:rsidRPr="006A693E">
        <w:t xml:space="preserve">and </w:t>
      </w:r>
      <w:r w:rsidRPr="006A693E">
        <w:t xml:space="preserve">lower risk organisations would be encouraged to comply with CSS on a voluntary basis. However, as explored in </w:t>
      </w:r>
      <w:r w:rsidR="00F33BD7" w:rsidRPr="006A693E">
        <w:t>P</w:t>
      </w:r>
      <w:r w:rsidRPr="006A693E">
        <w:t>art 1, it is not possible to meaningfully compare the risk profiles of organisations with different risk factors that</w:t>
      </w:r>
      <w:r w:rsidR="00517C20">
        <w:t xml:space="preserve"> </w:t>
      </w:r>
      <w:r w:rsidRPr="006A693E">
        <w:t xml:space="preserve">provide different services in different sectors and </w:t>
      </w:r>
      <w:r w:rsidR="00223032" w:rsidRPr="006A693E">
        <w:t xml:space="preserve">engage with </w:t>
      </w:r>
      <w:r w:rsidRPr="006A693E">
        <w:t>different cohort</w:t>
      </w:r>
      <w:r w:rsidR="00223032" w:rsidRPr="006A693E">
        <w:t>s</w:t>
      </w:r>
      <w:r w:rsidRPr="006A693E">
        <w:t xml:space="preserve"> of children. </w:t>
      </w:r>
      <w:r w:rsidR="00223032" w:rsidRPr="006A693E">
        <w:t xml:space="preserve">A more suitable approach is </w:t>
      </w:r>
      <w:r w:rsidR="00E453CC" w:rsidRPr="006A693E">
        <w:t xml:space="preserve">to ensure the oversight body under Options 3(a) and 3(b) </w:t>
      </w:r>
      <w:r w:rsidR="00C12B13" w:rsidRPr="006A693E">
        <w:t>is</w:t>
      </w:r>
      <w:r w:rsidR="00E453CC" w:rsidRPr="006A693E">
        <w:t xml:space="preserve"> re</w:t>
      </w:r>
      <w:r w:rsidR="00F33BD7" w:rsidRPr="006A693E">
        <w:t>sponsive</w:t>
      </w:r>
      <w:r w:rsidR="00E453CC" w:rsidRPr="006A693E">
        <w:t xml:space="preserve"> to the needs of the sector and community, and </w:t>
      </w:r>
      <w:r w:rsidRPr="006A693E">
        <w:t>therefore to</w:t>
      </w:r>
      <w:r w:rsidR="00E453CC" w:rsidRPr="006A693E">
        <w:t xml:space="preserve"> the relative risk of different organisations. As </w:t>
      </w:r>
      <w:r w:rsidR="00223032" w:rsidRPr="006A693E">
        <w:t xml:space="preserve">CSS and </w:t>
      </w:r>
      <w:r w:rsidR="00E453CC" w:rsidRPr="006A693E">
        <w:t>RCS are rolled out, the oversight body will be able to identify specific organisations or sectors experiencing barriers in compl</w:t>
      </w:r>
      <w:r w:rsidR="00223032" w:rsidRPr="006A693E">
        <w:t xml:space="preserve">iance </w:t>
      </w:r>
      <w:r w:rsidR="00E453CC" w:rsidRPr="006A693E">
        <w:t xml:space="preserve">or </w:t>
      </w:r>
      <w:r w:rsidRPr="006A693E">
        <w:t>that have</w:t>
      </w:r>
      <w:r w:rsidR="00E453CC" w:rsidRPr="006A693E">
        <w:t xml:space="preserve"> a higher proportion of reportable conduct incidents</w:t>
      </w:r>
      <w:r w:rsidR="001C1B95">
        <w:t xml:space="preserve"> (RCIs)</w:t>
      </w:r>
      <w:r w:rsidR="00E453CC" w:rsidRPr="006A693E">
        <w:t xml:space="preserve"> and </w:t>
      </w:r>
      <w:proofErr w:type="gramStart"/>
      <w:r w:rsidR="00223032" w:rsidRPr="006A693E">
        <w:t>take action</w:t>
      </w:r>
      <w:proofErr w:type="gramEnd"/>
      <w:r w:rsidR="00223032" w:rsidRPr="006A693E">
        <w:t xml:space="preserve"> by </w:t>
      </w:r>
      <w:r w:rsidR="00E453CC" w:rsidRPr="006A693E">
        <w:t>provid</w:t>
      </w:r>
      <w:r w:rsidR="00223032" w:rsidRPr="006A693E">
        <w:t xml:space="preserve">ing </w:t>
      </w:r>
      <w:r w:rsidR="00E453CC" w:rsidRPr="006A693E">
        <w:t xml:space="preserve">additional capacity building support or </w:t>
      </w:r>
      <w:r w:rsidR="00223032" w:rsidRPr="006A693E">
        <w:t xml:space="preserve">requiring </w:t>
      </w:r>
      <w:r w:rsidR="00E453CC" w:rsidRPr="006A693E">
        <w:t xml:space="preserve">stricter compliance measures. This approach also allows the oversight body to respond flexibly to the </w:t>
      </w:r>
      <w:r w:rsidR="00223032" w:rsidRPr="006A693E">
        <w:lastRenderedPageBreak/>
        <w:t xml:space="preserve">organisation’s </w:t>
      </w:r>
      <w:r w:rsidR="00E453CC" w:rsidRPr="006A693E">
        <w:t>existing regulation</w:t>
      </w:r>
      <w:r w:rsidR="00223032" w:rsidRPr="006A693E">
        <w:t xml:space="preserve"> or </w:t>
      </w:r>
      <w:r w:rsidR="00E453CC" w:rsidRPr="006A693E">
        <w:t>regulators.</w:t>
      </w:r>
      <w:r w:rsidR="00002767">
        <w:t xml:space="preserve"> Consequently, it would be expected that organisations with more risk factors would likely need to implement more controls under the CSS (and vice versa).</w:t>
      </w:r>
    </w:p>
    <w:p w14:paraId="4758FCF8" w14:textId="0CEDEBB5" w:rsidR="0071382A" w:rsidRDefault="002653DB" w:rsidP="00497750">
      <w:r>
        <w:t>Any legislation (and accompanying guidance material) would make clear which sectors are included in scope of a CSS scheme.</w:t>
      </w:r>
      <w:r w:rsidR="00BC5D6D">
        <w:t xml:space="preserve"> It is also intended that the responsible oversight body, if established, </w:t>
      </w:r>
      <w:r w:rsidR="007E2FB3">
        <w:t xml:space="preserve">would take a responsive regulatory approach with </w:t>
      </w:r>
      <w:r w:rsidR="00BC5D6D">
        <w:t>the organisations in scope</w:t>
      </w:r>
      <w:r w:rsidR="007E2FB3">
        <w:t>,</w:t>
      </w:r>
      <w:r w:rsidR="00BC5D6D">
        <w:t xml:space="preserve"> to support CSS </w:t>
      </w:r>
      <w:r w:rsidR="007E2FB3">
        <w:t xml:space="preserve">compliance in a way that considers </w:t>
      </w:r>
      <w:r w:rsidR="00BC5D6D">
        <w:t xml:space="preserve">the needs and </w:t>
      </w:r>
      <w:r w:rsidR="007E2FB3">
        <w:t xml:space="preserve">characteristics </w:t>
      </w:r>
      <w:r w:rsidR="00BC5D6D">
        <w:t>of individual sectors and organisations.</w:t>
      </w:r>
      <w:r>
        <w:t xml:space="preserve"> </w:t>
      </w:r>
      <w:r w:rsidRPr="000B684E">
        <w:t xml:space="preserve">As discussed </w:t>
      </w:r>
      <w:r w:rsidR="00C12B13">
        <w:t xml:space="preserve">on </w:t>
      </w:r>
      <w:r w:rsidRPr="000A0512">
        <w:t>page</w:t>
      </w:r>
      <w:r w:rsidR="00D666B2">
        <w:t>s</w:t>
      </w:r>
      <w:r w:rsidRPr="000A0512">
        <w:t xml:space="preserve"> </w:t>
      </w:r>
      <w:r w:rsidR="00FE1D0D" w:rsidRPr="000A0512">
        <w:t>1</w:t>
      </w:r>
      <w:r w:rsidR="000A0512" w:rsidRPr="000A0512">
        <w:t>10</w:t>
      </w:r>
      <w:r w:rsidR="00D666B2">
        <w:t>-111</w:t>
      </w:r>
      <w:r w:rsidRPr="000A0512">
        <w:t>,</w:t>
      </w:r>
      <w:r>
        <w:rPr>
          <w:color w:val="FF0000"/>
        </w:rPr>
        <w:t xml:space="preserve"> </w:t>
      </w:r>
      <w:r>
        <w:t xml:space="preserve">taking a </w:t>
      </w:r>
      <w:r w:rsidR="00BC5D6D">
        <w:t>phased</w:t>
      </w:r>
      <w:r>
        <w:t xml:space="preserve"> approach to scope and implementation is a key consideration to help ensure sectors are operationally ready and to allow the oversight body to conduct its establishment activities. </w:t>
      </w:r>
    </w:p>
    <w:p w14:paraId="3BED94A7" w14:textId="77777777" w:rsidR="00CF3F88" w:rsidRPr="00A6321C" w:rsidRDefault="00CF3F88" w:rsidP="006D3181">
      <w:pPr>
        <w:pStyle w:val="NoSpacing"/>
      </w:pPr>
    </w:p>
    <w:p w14:paraId="246CAD5A" w14:textId="77777777" w:rsidR="0053037D" w:rsidRDefault="002653DB" w:rsidP="002E75F5">
      <w:pPr>
        <w:spacing w:before="0"/>
        <w:rPr>
          <w:b/>
          <w:bCs/>
        </w:rPr>
      </w:pPr>
      <w:r>
        <w:rPr>
          <w:noProof/>
        </w:rPr>
        <mc:AlternateContent>
          <mc:Choice Requires="wps">
            <w:drawing>
              <wp:inline distT="0" distB="0" distL="0" distR="0" wp14:anchorId="064F5AC4" wp14:editId="2D59D3D1">
                <wp:extent cx="6289675" cy="1909483"/>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909483"/>
                        </a:xfrm>
                        <a:prstGeom prst="rect">
                          <a:avLst/>
                        </a:prstGeom>
                        <a:solidFill>
                          <a:srgbClr val="B4E1E5"/>
                        </a:solidFill>
                        <a:ln w="9525">
                          <a:noFill/>
                          <a:miter lim="800000"/>
                          <a:headEnd/>
                          <a:tailEnd/>
                        </a:ln>
                      </wps:spPr>
                      <wps:txbx>
                        <w:txbxContent>
                          <w:p w14:paraId="021D5634" w14:textId="77777777" w:rsidR="00EC1A32" w:rsidRPr="00421D27" w:rsidRDefault="002653DB" w:rsidP="009258CC">
                            <w:pPr>
                              <w:pStyle w:val="Heading5"/>
                              <w:rPr>
                                <w:sz w:val="22"/>
                              </w:rPr>
                            </w:pPr>
                            <w:r w:rsidRPr="00421D27">
                              <w:rPr>
                                <w:sz w:val="22"/>
                              </w:rPr>
                              <w:t xml:space="preserve">Target questions  </w:t>
                            </w:r>
                          </w:p>
                          <w:p w14:paraId="3A80BB2B" w14:textId="77777777" w:rsidR="00EC1A32" w:rsidRPr="00421D27" w:rsidRDefault="002653DB" w:rsidP="00D92EC0">
                            <w:pPr>
                              <w:pStyle w:val="ListNumber"/>
                              <w:numPr>
                                <w:ilvl w:val="0"/>
                                <w:numId w:val="27"/>
                              </w:numPr>
                              <w:rPr>
                                <w:szCs w:val="22"/>
                              </w:rPr>
                            </w:pPr>
                            <w:r w:rsidRPr="00421D27">
                              <w:rPr>
                                <w:szCs w:val="22"/>
                              </w:rPr>
                              <w:t>What do you believe are critical factors we should consider in determining the scope of the CSS scheme? Are any factors more important than others?</w:t>
                            </w:r>
                          </w:p>
                          <w:p w14:paraId="779935E4" w14:textId="030F56E8" w:rsidR="00EC1A32" w:rsidRPr="00421D27" w:rsidRDefault="002653DB" w:rsidP="00D92EC0">
                            <w:pPr>
                              <w:pStyle w:val="ListNumber"/>
                              <w:numPr>
                                <w:ilvl w:val="0"/>
                                <w:numId w:val="27"/>
                              </w:numPr>
                              <w:rPr>
                                <w:szCs w:val="22"/>
                              </w:rPr>
                            </w:pPr>
                            <w:r w:rsidRPr="00421D27">
                              <w:rPr>
                                <w:szCs w:val="22"/>
                              </w:rPr>
                              <w:t>Do you have any views on the scope</w:t>
                            </w:r>
                            <w:r w:rsidR="00F95877" w:rsidRPr="00421D27">
                              <w:rPr>
                                <w:szCs w:val="22"/>
                              </w:rPr>
                              <w:t xml:space="preserve"> of organisations CSS should apply to</w:t>
                            </w:r>
                            <w:r w:rsidRPr="00421D27">
                              <w:rPr>
                                <w:szCs w:val="22"/>
                              </w:rPr>
                              <w:t>, including any of the sectors we are considering?</w:t>
                            </w:r>
                            <w:r w:rsidR="007404F0">
                              <w:rPr>
                                <w:szCs w:val="22"/>
                              </w:rPr>
                              <w:t xml:space="preserve"> (see Table 13, </w:t>
                            </w:r>
                            <w:r w:rsidR="007404F0" w:rsidRPr="00D666B2">
                              <w:rPr>
                                <w:szCs w:val="22"/>
                              </w:rPr>
                              <w:t>page 5</w:t>
                            </w:r>
                            <w:r w:rsidR="00D666B2" w:rsidRPr="00D666B2">
                              <w:rPr>
                                <w:szCs w:val="22"/>
                              </w:rPr>
                              <w:t>5</w:t>
                            </w:r>
                            <w:r w:rsidR="007404F0" w:rsidRPr="00D666B2">
                              <w:rPr>
                                <w:szCs w:val="22"/>
                              </w:rPr>
                              <w:t>)</w:t>
                            </w:r>
                          </w:p>
                          <w:p w14:paraId="4BB5516E" w14:textId="77777777" w:rsidR="00F32E16" w:rsidRPr="00421D27" w:rsidRDefault="002653DB" w:rsidP="00D92EC0">
                            <w:pPr>
                              <w:pStyle w:val="ListNumber"/>
                              <w:numPr>
                                <w:ilvl w:val="0"/>
                                <w:numId w:val="27"/>
                              </w:numPr>
                              <w:rPr>
                                <w:szCs w:val="22"/>
                              </w:rPr>
                            </w:pPr>
                            <w:r w:rsidRPr="00421D27">
                              <w:rPr>
                                <w:szCs w:val="22"/>
                              </w:rPr>
                              <w:t>Wha</w:t>
                            </w:r>
                            <w:r w:rsidR="001F1AB9" w:rsidRPr="00421D27">
                              <w:rPr>
                                <w:szCs w:val="22"/>
                              </w:rPr>
                              <w:t xml:space="preserve">t factors should be considered if we were to require CSS compliance for the whole organisation, with flexible and tailored implementation for each service or service stream, activity or environment? </w:t>
                            </w:r>
                          </w:p>
                        </w:txbxContent>
                      </wps:txbx>
                      <wps:bodyPr rot="0" vert="horz" wrap="square" anchor="t" anchorCtr="0"/>
                    </wps:wsp>
                  </a:graphicData>
                </a:graphic>
              </wp:inline>
            </w:drawing>
          </mc:Choice>
          <mc:Fallback>
            <w:pict>
              <v:shape w14:anchorId="064F5AC4" id="_x0000_s1037" type="#_x0000_t202" style="width:495.25pt;height:1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" fillcolor="#b4e1e5" stroked="f">
                <v:textbox>
                  <w:txbxContent>
                    <w:p w14:paraId="021D5634" w14:textId="77777777" w:rsidR="00EC1A32" w:rsidRPr="00421D27" w:rsidRDefault="002653DB" w:rsidP="009258CC">
                      <w:pPr>
                        <w:pStyle w:val="Heading5"/>
                        <w:rPr>
                          <w:sz w:val="22"/>
                        </w:rPr>
                      </w:pPr>
                      <w:r w:rsidRPr="00421D27">
                        <w:rPr>
                          <w:sz w:val="22"/>
                        </w:rPr>
                        <w:t xml:space="preserve">Target questions  </w:t>
                      </w:r>
                    </w:p>
                    <w:p w14:paraId="3A80BB2B" w14:textId="77777777" w:rsidR="00EC1A32" w:rsidRPr="00421D27" w:rsidRDefault="002653DB" w:rsidP="00D92EC0">
                      <w:pPr>
                        <w:pStyle w:val="ListNumber"/>
                        <w:numPr>
                          <w:ilvl w:val="0"/>
                          <w:numId w:val="27"/>
                        </w:numPr>
                        <w:rPr>
                          <w:szCs w:val="22"/>
                        </w:rPr>
                      </w:pPr>
                      <w:r w:rsidRPr="00421D27">
                        <w:rPr>
                          <w:szCs w:val="22"/>
                        </w:rPr>
                        <w:t>What do you believe are critical factors we should consider in determining the scope of the CSS scheme? Are any factors more important than others?</w:t>
                      </w:r>
                    </w:p>
                    <w:p w14:paraId="779935E4" w14:textId="030F56E8" w:rsidR="00EC1A32" w:rsidRPr="00421D27" w:rsidRDefault="002653DB" w:rsidP="00D92EC0">
                      <w:pPr>
                        <w:pStyle w:val="ListNumber"/>
                        <w:numPr>
                          <w:ilvl w:val="0"/>
                          <w:numId w:val="27"/>
                        </w:numPr>
                        <w:rPr>
                          <w:szCs w:val="22"/>
                        </w:rPr>
                      </w:pPr>
                      <w:r w:rsidRPr="00421D27">
                        <w:rPr>
                          <w:szCs w:val="22"/>
                        </w:rPr>
                        <w:t>Do you have any views on the scope</w:t>
                      </w:r>
                      <w:r w:rsidR="00F95877" w:rsidRPr="00421D27">
                        <w:rPr>
                          <w:szCs w:val="22"/>
                        </w:rPr>
                        <w:t xml:space="preserve"> of organisations CSS should apply to</w:t>
                      </w:r>
                      <w:r w:rsidRPr="00421D27">
                        <w:rPr>
                          <w:szCs w:val="22"/>
                        </w:rPr>
                        <w:t>, including any of the sectors we are considering?</w:t>
                      </w:r>
                      <w:r w:rsidR="007404F0">
                        <w:rPr>
                          <w:szCs w:val="22"/>
                        </w:rPr>
                        <w:t xml:space="preserve"> (see Table 13, </w:t>
                      </w:r>
                      <w:r w:rsidR="007404F0" w:rsidRPr="00D666B2">
                        <w:rPr>
                          <w:szCs w:val="22"/>
                        </w:rPr>
                        <w:t>page 5</w:t>
                      </w:r>
                      <w:r w:rsidR="00D666B2" w:rsidRPr="00D666B2">
                        <w:rPr>
                          <w:szCs w:val="22"/>
                        </w:rPr>
                        <w:t>5</w:t>
                      </w:r>
                      <w:r w:rsidR="007404F0" w:rsidRPr="00D666B2">
                        <w:rPr>
                          <w:szCs w:val="22"/>
                        </w:rPr>
                        <w:t>)</w:t>
                      </w:r>
                    </w:p>
                    <w:p w14:paraId="4BB5516E" w14:textId="77777777" w:rsidR="00F32E16" w:rsidRPr="00421D27" w:rsidRDefault="002653DB" w:rsidP="00D92EC0">
                      <w:pPr>
                        <w:pStyle w:val="ListNumber"/>
                        <w:numPr>
                          <w:ilvl w:val="0"/>
                          <w:numId w:val="27"/>
                        </w:numPr>
                        <w:rPr>
                          <w:szCs w:val="22"/>
                        </w:rPr>
                      </w:pPr>
                      <w:r w:rsidRPr="00421D27">
                        <w:rPr>
                          <w:szCs w:val="22"/>
                        </w:rPr>
                        <w:t>Wha</w:t>
                      </w:r>
                      <w:r w:rsidR="001F1AB9" w:rsidRPr="00421D27">
                        <w:rPr>
                          <w:szCs w:val="22"/>
                        </w:rPr>
                        <w:t xml:space="preserve">t factors should be considered if we were to require CSS compliance for the whole organisation, with flexible and tailored implementation for each service or service stream, activity or environment? </w:t>
                      </w:r>
                    </w:p>
                  </w:txbxContent>
                </v:textbox>
                <w10:anchorlock/>
              </v:shape>
            </w:pict>
          </mc:Fallback>
        </mc:AlternateContent>
      </w:r>
    </w:p>
    <w:p w14:paraId="784311A3" w14:textId="77777777" w:rsidR="0071382A" w:rsidRPr="00421D27" w:rsidRDefault="002653DB" w:rsidP="00421D27">
      <w:pPr>
        <w:pStyle w:val="Heading4"/>
      </w:pPr>
      <w:bookmarkStart w:id="58" w:name="_Toc125561915"/>
      <w:bookmarkStart w:id="59" w:name="_Toc126136726"/>
      <w:r w:rsidRPr="00421D27">
        <w:t>Options for a reportable conduct scheme</w:t>
      </w:r>
      <w:bookmarkEnd w:id="58"/>
      <w:bookmarkEnd w:id="59"/>
      <w:r w:rsidRPr="00421D27">
        <w:t xml:space="preserve"> </w:t>
      </w:r>
    </w:p>
    <w:p w14:paraId="4008800B" w14:textId="77777777" w:rsidR="007848B0" w:rsidRPr="00204D0B" w:rsidRDefault="002653DB" w:rsidP="005270F0">
      <w:pPr>
        <w:pStyle w:val="Heading4"/>
        <w:rPr>
          <w:sz w:val="22"/>
          <w:szCs w:val="20"/>
        </w:rPr>
      </w:pPr>
      <w:bookmarkStart w:id="60" w:name="_Toc125561916"/>
      <w:r w:rsidRPr="00204D0B">
        <w:rPr>
          <w:sz w:val="22"/>
          <w:szCs w:val="20"/>
        </w:rPr>
        <w:t>Consideration of options</w:t>
      </w:r>
      <w:bookmarkEnd w:id="60"/>
      <w:r w:rsidRPr="00204D0B">
        <w:rPr>
          <w:sz w:val="22"/>
          <w:szCs w:val="20"/>
        </w:rPr>
        <w:t xml:space="preserve"> </w:t>
      </w:r>
    </w:p>
    <w:p w14:paraId="2124FA25" w14:textId="77777777" w:rsidR="007848B0" w:rsidRPr="004B074D" w:rsidRDefault="002653DB" w:rsidP="002E75F5">
      <w:pPr>
        <w:spacing w:after="120"/>
      </w:pPr>
      <w:r>
        <w:t xml:space="preserve">The </w:t>
      </w:r>
      <w:r w:rsidR="002E6085">
        <w:t xml:space="preserve">two </w:t>
      </w:r>
      <w:r>
        <w:t>o</w:t>
      </w:r>
      <w:r w:rsidRPr="008E1333">
        <w:t xml:space="preserve">ptions </w:t>
      </w:r>
      <w:r w:rsidR="002E6085">
        <w:t xml:space="preserve">for implementing an RCS in Queensland </w:t>
      </w:r>
      <w:r w:rsidRPr="008E1333">
        <w:t>that will be explored in th</w:t>
      </w:r>
      <w:r w:rsidR="00F531C7">
        <w:t xml:space="preserve">is document </w:t>
      </w:r>
      <w:r w:rsidRPr="008E1333">
        <w:t>are:</w:t>
      </w:r>
    </w:p>
    <w:tbl>
      <w:tblPr>
        <w:tblStyle w:val="TableGridLight"/>
        <w:tblW w:w="9918" w:type="dxa"/>
        <w:tblLook w:val="04A0" w:firstRow="1" w:lastRow="0" w:firstColumn="1" w:lastColumn="0" w:noHBand="0" w:noVBand="1"/>
      </w:tblPr>
      <w:tblGrid>
        <w:gridCol w:w="1129"/>
        <w:gridCol w:w="8789"/>
      </w:tblGrid>
      <w:tr w:rsidR="00B438C6" w14:paraId="4E7F9B5E" w14:textId="77777777" w:rsidTr="00B438C6">
        <w:trPr>
          <w:cnfStyle w:val="100000000000" w:firstRow="1" w:lastRow="0" w:firstColumn="0" w:lastColumn="0" w:oddVBand="0" w:evenVBand="0" w:oddHBand="0" w:evenHBand="0" w:firstRowFirstColumn="0" w:firstRowLastColumn="0" w:lastRowFirstColumn="0" w:lastRowLastColumn="0"/>
        </w:trPr>
        <w:tc>
          <w:tcPr>
            <w:tcW w:w="1129" w:type="dxa"/>
          </w:tcPr>
          <w:p w14:paraId="229D103F" w14:textId="77777777" w:rsidR="007848B0" w:rsidRPr="00BF293A" w:rsidRDefault="002653DB" w:rsidP="00D10C88">
            <w:pPr>
              <w:pStyle w:val="TableHeadingLeft"/>
            </w:pPr>
            <w:r w:rsidRPr="00BF293A">
              <w:rPr>
                <w:b/>
              </w:rPr>
              <w:t xml:space="preserve">Options </w:t>
            </w:r>
          </w:p>
        </w:tc>
        <w:tc>
          <w:tcPr>
            <w:tcW w:w="8789" w:type="dxa"/>
          </w:tcPr>
          <w:p w14:paraId="7E84FA34" w14:textId="77777777" w:rsidR="007848B0" w:rsidRPr="00BF293A" w:rsidRDefault="002653DB" w:rsidP="00D10C88">
            <w:pPr>
              <w:pStyle w:val="TableHeadingLeft"/>
            </w:pPr>
            <w:r w:rsidRPr="00BF293A">
              <w:rPr>
                <w:b/>
              </w:rPr>
              <w:t xml:space="preserve">Description </w:t>
            </w:r>
          </w:p>
        </w:tc>
      </w:tr>
      <w:tr w:rsidR="00B438C6" w14:paraId="6052D867" w14:textId="77777777" w:rsidTr="00B438C6">
        <w:tc>
          <w:tcPr>
            <w:tcW w:w="1129" w:type="dxa"/>
          </w:tcPr>
          <w:p w14:paraId="1078565E" w14:textId="77777777" w:rsidR="007848B0" w:rsidRPr="00BF293A" w:rsidRDefault="002653DB" w:rsidP="00E74341">
            <w:pPr>
              <w:pStyle w:val="TableTextLeft"/>
            </w:pPr>
            <w:r w:rsidRPr="00BF293A">
              <w:t xml:space="preserve">Option 1 </w:t>
            </w:r>
          </w:p>
        </w:tc>
        <w:tc>
          <w:tcPr>
            <w:tcW w:w="8789" w:type="dxa"/>
          </w:tcPr>
          <w:p w14:paraId="7396193B" w14:textId="77777777" w:rsidR="007848B0" w:rsidRDefault="002653DB" w:rsidP="00E74341">
            <w:pPr>
              <w:pStyle w:val="TableTextLeft"/>
            </w:pPr>
            <w:r>
              <w:t xml:space="preserve">Status quo. No changes and maintain current systems to protect children from harm. </w:t>
            </w:r>
          </w:p>
        </w:tc>
      </w:tr>
      <w:tr w:rsidR="00B438C6" w14:paraId="22CE05EE" w14:textId="77777777" w:rsidTr="00B438C6">
        <w:tc>
          <w:tcPr>
            <w:tcW w:w="1129" w:type="dxa"/>
          </w:tcPr>
          <w:p w14:paraId="6544DDE1" w14:textId="77777777" w:rsidR="007848B0" w:rsidRPr="00BF293A" w:rsidRDefault="002653DB" w:rsidP="00E74341">
            <w:pPr>
              <w:pStyle w:val="TableTextLeft"/>
            </w:pPr>
            <w:r w:rsidRPr="00BF293A">
              <w:t xml:space="preserve">Option 2 </w:t>
            </w:r>
          </w:p>
        </w:tc>
        <w:tc>
          <w:tcPr>
            <w:tcW w:w="8789" w:type="dxa"/>
          </w:tcPr>
          <w:p w14:paraId="1E00E140" w14:textId="77777777" w:rsidR="007848B0" w:rsidRDefault="002653DB" w:rsidP="00E74341">
            <w:pPr>
              <w:pStyle w:val="TableTextLeft"/>
            </w:pPr>
            <w:r>
              <w:t>Implement a nationally consistent, legislative reportable conduct scheme</w:t>
            </w:r>
            <w:r w:rsidR="00442962">
              <w:t xml:space="preserve">, </w:t>
            </w:r>
            <w:r>
              <w:t>as recommended by the Royal Commission.</w:t>
            </w:r>
          </w:p>
        </w:tc>
      </w:tr>
    </w:tbl>
    <w:p w14:paraId="54C63F58" w14:textId="77777777" w:rsidR="007848B0" w:rsidRPr="00A83E07" w:rsidRDefault="002653DB" w:rsidP="005270F0">
      <w:pPr>
        <w:pStyle w:val="Heading4"/>
        <w:rPr>
          <w:sz w:val="22"/>
          <w:szCs w:val="20"/>
        </w:rPr>
      </w:pPr>
      <w:r w:rsidRPr="00A83E07">
        <w:rPr>
          <w:sz w:val="22"/>
          <w:szCs w:val="20"/>
        </w:rPr>
        <w:t>Alternative options</w:t>
      </w:r>
      <w:r w:rsidR="00C66D1E" w:rsidRPr="00A83E07">
        <w:rPr>
          <w:sz w:val="22"/>
          <w:szCs w:val="20"/>
        </w:rPr>
        <w:t xml:space="preserve"> (not proposed)</w:t>
      </w:r>
    </w:p>
    <w:p w14:paraId="54790289" w14:textId="77777777" w:rsidR="007848B0" w:rsidRPr="004B074D" w:rsidRDefault="002653DB" w:rsidP="00E74341">
      <w:r w:rsidRPr="004B074D">
        <w:t>Alternative</w:t>
      </w:r>
      <w:r>
        <w:t>s</w:t>
      </w:r>
      <w:r w:rsidRPr="004B074D">
        <w:t xml:space="preserve"> to a full RCS were considered </w:t>
      </w:r>
      <w:r>
        <w:t>with a view to</w:t>
      </w:r>
      <w:r w:rsidRPr="004B074D">
        <w:t xml:space="preserve"> minimis</w:t>
      </w:r>
      <w:r>
        <w:t>ing</w:t>
      </w:r>
      <w:r w:rsidRPr="004B074D">
        <w:t xml:space="preserve"> the regulatory impacts and costs of the scheme, however these </w:t>
      </w:r>
      <w:r>
        <w:t>a</w:t>
      </w:r>
      <w:r w:rsidRPr="004B074D">
        <w:t xml:space="preserve">re not </w:t>
      </w:r>
      <w:r w:rsidR="00A267C1">
        <w:t>considered</w:t>
      </w:r>
      <w:r w:rsidRPr="004B074D">
        <w:t xml:space="preserve"> feasible </w:t>
      </w:r>
      <w:r>
        <w:t>as they fail to meet the objectives of government action</w:t>
      </w:r>
      <w:r w:rsidR="0089489C">
        <w:t xml:space="preserve"> and the intent of the Royal Commission recommendations</w:t>
      </w:r>
      <w:r w:rsidRPr="004B074D">
        <w:t xml:space="preserve">. </w:t>
      </w:r>
    </w:p>
    <w:p w14:paraId="41632D5E" w14:textId="77777777" w:rsidR="007848B0" w:rsidRPr="00A83E07" w:rsidRDefault="002653DB" w:rsidP="00421D27">
      <w:pPr>
        <w:pStyle w:val="Heading4"/>
        <w:rPr>
          <w:sz w:val="22"/>
          <w:szCs w:val="20"/>
        </w:rPr>
      </w:pPr>
      <w:r w:rsidRPr="00A83E07">
        <w:rPr>
          <w:sz w:val="22"/>
          <w:szCs w:val="20"/>
        </w:rPr>
        <w:t xml:space="preserve">Reduced </w:t>
      </w:r>
      <w:proofErr w:type="gramStart"/>
      <w:r w:rsidRPr="00A83E07">
        <w:rPr>
          <w:sz w:val="22"/>
          <w:szCs w:val="20"/>
        </w:rPr>
        <w:t>scope</w:t>
      </w:r>
      <w:proofErr w:type="gramEnd"/>
      <w:r w:rsidRPr="00A83E07">
        <w:rPr>
          <w:sz w:val="22"/>
          <w:szCs w:val="20"/>
        </w:rPr>
        <w:t xml:space="preserve"> </w:t>
      </w:r>
    </w:p>
    <w:p w14:paraId="14D042B2" w14:textId="77777777" w:rsidR="007848B0" w:rsidRDefault="002653DB" w:rsidP="00E74341">
      <w:r>
        <w:t>An option was considered to implement an RCS with a reduced scope of organisations. Options and their potential benefits include:</w:t>
      </w:r>
    </w:p>
    <w:p w14:paraId="149B6E73" w14:textId="7D955D7F" w:rsidR="007848B0" w:rsidRPr="00E74341" w:rsidRDefault="002653DB" w:rsidP="005267F3">
      <w:pPr>
        <w:pStyle w:val="ListBullet"/>
      </w:pPr>
      <w:r w:rsidRPr="00E74341">
        <w:t xml:space="preserve">Including only Queensland Government agencies – to remove any regulatory impacts on </w:t>
      </w:r>
      <w:r w:rsidR="00525137" w:rsidRPr="00E74341">
        <w:br/>
      </w:r>
      <w:r w:rsidRPr="00E74341">
        <w:t>non-</w:t>
      </w:r>
      <w:r w:rsidR="005E193C">
        <w:t>government</w:t>
      </w:r>
      <w:r w:rsidRPr="00E74341">
        <w:t xml:space="preserve"> organisations and reduce the up-front cost to </w:t>
      </w:r>
      <w:r w:rsidR="005E193C">
        <w:t>government</w:t>
      </w:r>
      <w:r w:rsidRPr="00E74341">
        <w:t xml:space="preserve"> of establishing and implementing the RCS</w:t>
      </w:r>
      <w:r w:rsidR="003825B2">
        <w:t>.</w:t>
      </w:r>
      <w:r w:rsidRPr="00E74341">
        <w:t xml:space="preserve"> </w:t>
      </w:r>
    </w:p>
    <w:p w14:paraId="29E8E5B4" w14:textId="77522594" w:rsidR="007848B0" w:rsidRPr="00E74341" w:rsidRDefault="002653DB" w:rsidP="005267F3">
      <w:pPr>
        <w:pStyle w:val="ListBullet"/>
      </w:pPr>
      <w:r w:rsidRPr="00E74341">
        <w:t>Including only sectors that do not have an existing independent regulator that can oversee and conduct investigations</w:t>
      </w:r>
      <w:r w:rsidR="00F95877" w:rsidRPr="00E74341">
        <w:t xml:space="preserve">, </w:t>
      </w:r>
      <w:proofErr w:type="gramStart"/>
      <w:r w:rsidR="003825B2">
        <w:t>e.g.</w:t>
      </w:r>
      <w:proofErr w:type="gramEnd"/>
      <w:r w:rsidRPr="00E74341">
        <w:t xml:space="preserve"> religious organisations, non-state schools and accommodation and residential services. This would bridge a gap for these sectors, which are currently subject to less regulation and may require greater support to develop reporting and investigation systems.</w:t>
      </w:r>
    </w:p>
    <w:p w14:paraId="66C0FF82" w14:textId="77777777" w:rsidR="007848B0" w:rsidRDefault="002653DB" w:rsidP="00E74341">
      <w:r>
        <w:t>However, t</w:t>
      </w:r>
      <w:r w:rsidRPr="00DC230C">
        <w:t xml:space="preserve">he Royal Commission </w:t>
      </w:r>
      <w:r w:rsidR="00F95877">
        <w:t>identified</w:t>
      </w:r>
      <w:r w:rsidR="00F95877" w:rsidRPr="00DC230C">
        <w:t xml:space="preserve"> </w:t>
      </w:r>
      <w:r w:rsidRPr="00DC230C">
        <w:t xml:space="preserve">sectors for inclusion based on </w:t>
      </w:r>
      <w:r w:rsidR="003736A9">
        <w:t xml:space="preserve">their </w:t>
      </w:r>
      <w:r w:rsidRPr="00DC230C">
        <w:t>risk profile and proportionate regulatory burden</w:t>
      </w:r>
      <w:r>
        <w:t>.</w:t>
      </w:r>
      <w:r w:rsidRPr="00DC230C">
        <w:t xml:space="preserve"> </w:t>
      </w:r>
      <w:r>
        <w:t xml:space="preserve">This option </w:t>
      </w:r>
      <w:bookmarkStart w:id="61" w:name="_Hlk122350595"/>
      <w:r>
        <w:t xml:space="preserve">does not provide national consistency in reporting obligations for organisations that deliver services to children. This will result in different treatment and </w:t>
      </w:r>
      <w:r>
        <w:lastRenderedPageBreak/>
        <w:t xml:space="preserve">safety standards for children depending on which services they engage with. It will also not deliver cross-sectoral oversight of </w:t>
      </w:r>
      <w:r w:rsidR="00C5112F">
        <w:t>organisations</w:t>
      </w:r>
      <w:r>
        <w:t xml:space="preserve"> and employees. For example, the ability to gather and share intelligence regarding child abuse across sectors may be insufficient with a reduced scope. This will impact on the ability to detect and report abuse, including individuals who may move across sectors and jurisdictions, as well as the goal to reduce the risk profile of key organisations that engage in child-related work. </w:t>
      </w:r>
    </w:p>
    <w:bookmarkEnd w:id="61"/>
    <w:p w14:paraId="15170542" w14:textId="77777777" w:rsidR="007848B0" w:rsidRPr="00A83E07" w:rsidRDefault="002653DB" w:rsidP="00421D27">
      <w:pPr>
        <w:pStyle w:val="Heading4"/>
        <w:rPr>
          <w:sz w:val="22"/>
          <w:szCs w:val="20"/>
        </w:rPr>
      </w:pPr>
      <w:r w:rsidRPr="00A83E07">
        <w:rPr>
          <w:sz w:val="22"/>
          <w:szCs w:val="20"/>
        </w:rPr>
        <w:t xml:space="preserve">Voluntary </w:t>
      </w:r>
      <w:r w:rsidR="00024692" w:rsidRPr="00A83E07">
        <w:rPr>
          <w:sz w:val="22"/>
          <w:szCs w:val="20"/>
        </w:rPr>
        <w:t>reportable conduct scheme</w:t>
      </w:r>
      <w:r w:rsidRPr="00A83E07">
        <w:rPr>
          <w:sz w:val="22"/>
          <w:szCs w:val="20"/>
        </w:rPr>
        <w:t xml:space="preserve"> </w:t>
      </w:r>
    </w:p>
    <w:p w14:paraId="2F315F16" w14:textId="77777777" w:rsidR="0055358D" w:rsidRDefault="002653DB" w:rsidP="00E74341">
      <w:r>
        <w:t>An alternative option is to consider a form of self-regulation</w:t>
      </w:r>
      <w:r w:rsidR="00A0230D">
        <w:t>,</w:t>
      </w:r>
      <w:r>
        <w:t xml:space="preserve"> which is supported by a whole-of-</w:t>
      </w:r>
      <w:r w:rsidR="00A267C1">
        <w:t>g</w:t>
      </w:r>
      <w:r>
        <w:t xml:space="preserve">overnment policy framework </w:t>
      </w:r>
      <w:r w:rsidR="00A267C1">
        <w:t>that</w:t>
      </w:r>
      <w:r>
        <w:t xml:space="preserve"> provides education and guidance to support organisations to report allegations to an oversight body. </w:t>
      </w:r>
      <w:r w:rsidRPr="0055358D">
        <w:t>Compliance would be voluntary for organisations</w:t>
      </w:r>
      <w:r>
        <w:t xml:space="preserve">. This option does not include legislative obligations to report or an oversight body to monitor or conduct investigations. </w:t>
      </w:r>
    </w:p>
    <w:p w14:paraId="1419ABFB" w14:textId="77777777" w:rsidR="005B7C0A" w:rsidRDefault="002653DB" w:rsidP="00E74341">
      <w:r>
        <w:t>However, th</w:t>
      </w:r>
      <w:r w:rsidR="00CC0538">
        <w:t xml:space="preserve">e </w:t>
      </w:r>
      <w:r w:rsidR="007848B0" w:rsidRPr="004B074D">
        <w:t>Royal Commission found that without legal obligations, many institutions did not report child sexual abuse outside the institution</w:t>
      </w:r>
      <w:r w:rsidR="007848B0">
        <w:t xml:space="preserve">. </w:t>
      </w:r>
      <w:bookmarkStart w:id="62" w:name="_Hlk122350815"/>
      <w:r w:rsidR="007848B0">
        <w:t xml:space="preserve">This option will not promote best practice in improved accountability of organisations in preventing, identifying and responding to complaints of child abuse; improve detection and reporting of abuse to an external independent body; contribute to more complete gathering and sharing of intelligence regarding risks posed by employees; or contribute to national consistency in reporting obligations. </w:t>
      </w:r>
    </w:p>
    <w:p w14:paraId="37E77F9F" w14:textId="77777777" w:rsidR="007848B0" w:rsidRPr="00881786" w:rsidRDefault="002653DB" w:rsidP="00421D27">
      <w:pPr>
        <w:pStyle w:val="Heading4"/>
        <w:rPr>
          <w:u w:val="single"/>
        </w:rPr>
      </w:pPr>
      <w:bookmarkStart w:id="63" w:name="_Toc125561917"/>
      <w:bookmarkStart w:id="64" w:name="_Toc126136727"/>
      <w:bookmarkEnd w:id="62"/>
      <w:r w:rsidRPr="00881786">
        <w:t xml:space="preserve">Option </w:t>
      </w:r>
      <w:r w:rsidR="00CD76EB">
        <w:t>1 –</w:t>
      </w:r>
      <w:r w:rsidRPr="00881786">
        <w:t xml:space="preserve"> </w:t>
      </w:r>
      <w:r>
        <w:t>Maintain s</w:t>
      </w:r>
      <w:r w:rsidRPr="00881786">
        <w:t xml:space="preserve">tatus quo </w:t>
      </w:r>
      <w:r>
        <w:t>(no action)</w:t>
      </w:r>
      <w:bookmarkEnd w:id="63"/>
      <w:bookmarkEnd w:id="64"/>
      <w:r>
        <w:t xml:space="preserve"> </w:t>
      </w:r>
    </w:p>
    <w:p w14:paraId="4717BC85" w14:textId="1C6264F4" w:rsidR="0089271C" w:rsidRDefault="002653DB" w:rsidP="00E74341">
      <w:r>
        <w:t xml:space="preserve">As a baseline option, the Queensland Government may maintain the status quo in Queensland which means maintaining current systems </w:t>
      </w:r>
      <w:r w:rsidR="0014069A">
        <w:t xml:space="preserve">and obligations of organisations </w:t>
      </w:r>
      <w:r>
        <w:t>to protect children from harm. Regulation will continue to vary across different sectors, with no cross-sectoral oversight</w:t>
      </w:r>
      <w:r w:rsidRPr="001610D6">
        <w:t xml:space="preserve"> of institutional responses to allegations of harm against children</w:t>
      </w:r>
      <w:r>
        <w:t xml:space="preserve">. </w:t>
      </w:r>
      <w:r w:rsidR="00A54805">
        <w:t xml:space="preserve">The key systems of regulation are summarised under Part 1, </w:t>
      </w:r>
      <w:r w:rsidR="00346D6D" w:rsidRPr="00D666B2">
        <w:t>page</w:t>
      </w:r>
      <w:r w:rsidR="00FE1D0D" w:rsidRPr="00D666B2">
        <w:t>s</w:t>
      </w:r>
      <w:r w:rsidR="00346D6D" w:rsidRPr="00D666B2">
        <w:t xml:space="preserve"> </w:t>
      </w:r>
      <w:r w:rsidR="00FE1D0D" w:rsidRPr="00D666B2">
        <w:t>25</w:t>
      </w:r>
      <w:r w:rsidR="0059390D" w:rsidRPr="00D666B2">
        <w:t xml:space="preserve"> to </w:t>
      </w:r>
      <w:r w:rsidR="00FE1D0D" w:rsidRPr="00D666B2">
        <w:t>2</w:t>
      </w:r>
      <w:r w:rsidR="00FD773E" w:rsidRPr="00D666B2">
        <w:t>7</w:t>
      </w:r>
      <w:r w:rsidR="009052CD" w:rsidRPr="00D666B2">
        <w:t xml:space="preserve"> </w:t>
      </w:r>
      <w:r w:rsidR="00346D6D" w:rsidRPr="00D666B2">
        <w:t>(and</w:t>
      </w:r>
      <w:r w:rsidR="00346D6D">
        <w:t xml:space="preserve"> </w:t>
      </w:r>
      <w:r w:rsidR="00346D6D" w:rsidRPr="002373BB">
        <w:rPr>
          <w:b/>
          <w:bCs/>
        </w:rPr>
        <w:t>Appendix C</w:t>
      </w:r>
      <w:r w:rsidR="00346D6D">
        <w:t>)</w:t>
      </w:r>
      <w:r w:rsidR="002373BB">
        <w:t>.</w:t>
      </w:r>
    </w:p>
    <w:p w14:paraId="74A81846" w14:textId="3EB26065" w:rsidR="0089271C" w:rsidRDefault="002653DB" w:rsidP="00E74341">
      <w:r w:rsidRPr="0089271C">
        <w:t>The degree of enforcement and compliance within these existing systems varies as some requirements are contractual, legislative, required as a condition of employment, or are criminal offences. There is also limited publicly available data. Available data shows that in 2020</w:t>
      </w:r>
      <w:r w:rsidR="005E193C">
        <w:t>–</w:t>
      </w:r>
      <w:r w:rsidRPr="0089271C">
        <w:t>21, B</w:t>
      </w:r>
      <w:r w:rsidR="003825B2">
        <w:t xml:space="preserve">lue </w:t>
      </w:r>
      <w:r w:rsidRPr="0089271C">
        <w:t>C</w:t>
      </w:r>
      <w:r w:rsidR="003825B2">
        <w:t xml:space="preserve">ard </w:t>
      </w:r>
      <w:r w:rsidRPr="0089271C">
        <w:t>S</w:t>
      </w:r>
      <w:r w:rsidR="003825B2">
        <w:t>ervices</w:t>
      </w:r>
      <w:r w:rsidRPr="0089271C">
        <w:t xml:space="preserve"> assessed, actioned and finalised 2228 identified compliance issues regarding the </w:t>
      </w:r>
      <w:r w:rsidR="00223032">
        <w:t>b</w:t>
      </w:r>
      <w:r w:rsidRPr="0089271C">
        <w:t>lue card</w:t>
      </w:r>
      <w:r w:rsidR="00C66D1E">
        <w:t>.</w:t>
      </w:r>
      <w:r>
        <w:rPr>
          <w:rStyle w:val="FootnoteReference"/>
        </w:rPr>
        <w:footnoteReference w:id="67"/>
      </w:r>
      <w:r w:rsidRPr="0089271C">
        <w:t xml:space="preserve"> In 2022, the Queensland College of Teachers assessed 103 compliance issues; in over half (57) no breaches of the general offence provisions of the Act were found, 28 warnings were issued to individuals, schools or employing authorities, no further action was undertaken on 18 minor breaches, with the remaining to be addressed in 2023</w:t>
      </w:r>
      <w:r w:rsidR="00C66D1E">
        <w:t>.</w:t>
      </w:r>
      <w:r>
        <w:rPr>
          <w:rStyle w:val="FootnoteReference"/>
        </w:rPr>
        <w:footnoteReference w:id="68"/>
      </w:r>
    </w:p>
    <w:p w14:paraId="6FB82D16" w14:textId="77777777" w:rsidR="007848B0" w:rsidRPr="00E74341" w:rsidRDefault="002653DB" w:rsidP="00421D27">
      <w:pPr>
        <w:pStyle w:val="Heading4"/>
      </w:pPr>
      <w:bookmarkStart w:id="65" w:name="_Toc125561918"/>
      <w:bookmarkStart w:id="66" w:name="_Toc126136728"/>
      <w:r w:rsidRPr="00E74341">
        <w:t>Option 2</w:t>
      </w:r>
      <w:r w:rsidR="00CD76EB">
        <w:t xml:space="preserve"> –</w:t>
      </w:r>
      <w:r w:rsidRPr="00E74341">
        <w:t xml:space="preserve"> Direct </w:t>
      </w:r>
      <w:r w:rsidR="005E193C">
        <w:t>government</w:t>
      </w:r>
      <w:r w:rsidRPr="00E74341">
        <w:t xml:space="preserve"> regulation of a nationally consistent </w:t>
      </w:r>
      <w:bookmarkEnd w:id="65"/>
      <w:bookmarkEnd w:id="66"/>
      <w:r w:rsidR="00024692" w:rsidRPr="00E74341">
        <w:t>reportable conduct scheme</w:t>
      </w:r>
    </w:p>
    <w:p w14:paraId="07A6A858" w14:textId="77777777" w:rsidR="007848B0" w:rsidRPr="00421D27" w:rsidRDefault="002653DB" w:rsidP="00CF3F88">
      <w:pPr>
        <w:pStyle w:val="Heading5"/>
        <w:rPr>
          <w:color w:val="auto"/>
          <w:sz w:val="22"/>
          <w:szCs w:val="20"/>
        </w:rPr>
      </w:pPr>
      <w:bookmarkStart w:id="67" w:name="_Toc125561919"/>
      <w:r w:rsidRPr="00421D27">
        <w:rPr>
          <w:color w:val="auto"/>
          <w:sz w:val="22"/>
          <w:szCs w:val="20"/>
        </w:rPr>
        <w:t>Scope of core model</w:t>
      </w:r>
      <w:bookmarkEnd w:id="67"/>
      <w:r w:rsidRPr="00421D27">
        <w:rPr>
          <w:color w:val="auto"/>
          <w:sz w:val="22"/>
          <w:szCs w:val="20"/>
        </w:rPr>
        <w:t xml:space="preserve"> </w:t>
      </w:r>
    </w:p>
    <w:p w14:paraId="1F94FB7B" w14:textId="60A09F9B" w:rsidR="007848B0" w:rsidRDefault="002653DB" w:rsidP="00E74341">
      <w:r>
        <w:t>This option is to introduce an RCS which aligns with the model recommended by the Royal Commission (</w:t>
      </w:r>
      <w:r w:rsidR="00374E5A">
        <w:t xml:space="preserve">Final Report, </w:t>
      </w:r>
      <w:r>
        <w:t xml:space="preserve">recommendation 7.10). This requires direct </w:t>
      </w:r>
      <w:r w:rsidR="005E193C">
        <w:t>government</w:t>
      </w:r>
      <w:r>
        <w:t xml:space="preserve"> regulation to set up an independent oversight body </w:t>
      </w:r>
      <w:r w:rsidR="00093FCF">
        <w:t xml:space="preserve">that </w:t>
      </w:r>
      <w:r>
        <w:t xml:space="preserve">will have responsibility for administering the RCS, supported by legislation. This model </w:t>
      </w:r>
      <w:r w:rsidR="006A693E">
        <w:t>is proposed to</w:t>
      </w:r>
      <w:r>
        <w:t xml:space="preserve"> include the following key </w:t>
      </w:r>
      <w:r w:rsidRPr="00AD64B8">
        <w:t>elements</w:t>
      </w:r>
      <w:r w:rsidR="001E3837" w:rsidRPr="00AD64B8">
        <w:t>, with further details about their application and the variations across jurisdictions discussed in the paragraphs that follow:</w:t>
      </w:r>
    </w:p>
    <w:p w14:paraId="2EB6FB14" w14:textId="77777777" w:rsidR="003825B2" w:rsidRDefault="003825B2" w:rsidP="007371DC">
      <w:pPr>
        <w:pStyle w:val="FigureRef"/>
      </w:pPr>
    </w:p>
    <w:p w14:paraId="31806A69" w14:textId="34013E12" w:rsidR="001E3837" w:rsidRPr="00E74341" w:rsidRDefault="002653DB" w:rsidP="007371DC">
      <w:pPr>
        <w:pStyle w:val="FigureRef"/>
      </w:pPr>
      <w:r w:rsidRPr="00E74341">
        <w:lastRenderedPageBreak/>
        <w:t>Table 14</w:t>
      </w:r>
      <w:r w:rsidR="00D10C88">
        <w:tab/>
      </w:r>
      <w:r w:rsidRPr="00E74341">
        <w:t>Key elements of a nationally consistent RCS</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3681"/>
        <w:gridCol w:w="6225"/>
      </w:tblGrid>
      <w:tr w:rsidR="00B438C6" w14:paraId="35576DBC" w14:textId="77777777" w:rsidTr="00B438C6">
        <w:trPr>
          <w:cnfStyle w:val="100000000000" w:firstRow="1" w:lastRow="0" w:firstColumn="0" w:lastColumn="0" w:oddVBand="0" w:evenVBand="0" w:oddHBand="0" w:evenHBand="0" w:firstRowFirstColumn="0" w:firstRowLastColumn="0" w:lastRowFirstColumn="0" w:lastRowLastColumn="0"/>
        </w:trPr>
        <w:tc>
          <w:tcPr>
            <w:tcW w:w="3681" w:type="dxa"/>
          </w:tcPr>
          <w:p w14:paraId="267F17FC" w14:textId="77777777" w:rsidR="003F0A07" w:rsidRPr="003F0A07" w:rsidRDefault="002653DB" w:rsidP="00D10C88">
            <w:pPr>
              <w:pStyle w:val="TableHeadingLeft"/>
            </w:pPr>
            <w:r w:rsidRPr="003F0A07">
              <w:rPr>
                <w:b/>
              </w:rPr>
              <w:t>Core element of nationally consistent RCS (to be included in Queensland model)</w:t>
            </w:r>
          </w:p>
        </w:tc>
        <w:tc>
          <w:tcPr>
            <w:tcW w:w="6225" w:type="dxa"/>
          </w:tcPr>
          <w:p w14:paraId="74C7F037" w14:textId="77777777" w:rsidR="003F0A07" w:rsidRPr="003F0A07" w:rsidRDefault="002653DB" w:rsidP="00D10C88">
            <w:pPr>
              <w:pStyle w:val="TableHeadingLeft"/>
            </w:pPr>
            <w:r w:rsidRPr="003F0A07">
              <w:rPr>
                <w:b/>
              </w:rPr>
              <w:t>Status and additional information</w:t>
            </w:r>
          </w:p>
        </w:tc>
      </w:tr>
      <w:tr w:rsidR="00B438C6" w14:paraId="0E30A332" w14:textId="77777777" w:rsidTr="00B438C6">
        <w:tc>
          <w:tcPr>
            <w:tcW w:w="3681" w:type="dxa"/>
          </w:tcPr>
          <w:p w14:paraId="76199398" w14:textId="77777777" w:rsidR="003F0A07" w:rsidRPr="003F0A07" w:rsidRDefault="002653DB" w:rsidP="00CF3F88">
            <w:pPr>
              <w:pStyle w:val="TableTextLeft"/>
            </w:pPr>
            <w:r w:rsidRPr="003F0A07">
              <w:t>Independent oversight body</w:t>
            </w:r>
          </w:p>
        </w:tc>
        <w:tc>
          <w:tcPr>
            <w:tcW w:w="6225" w:type="dxa"/>
          </w:tcPr>
          <w:p w14:paraId="4E40274D" w14:textId="77777777" w:rsidR="003F0A07" w:rsidRPr="003F0A07" w:rsidRDefault="002653DB" w:rsidP="00CF3F88">
            <w:pPr>
              <w:pStyle w:val="TableTextLeft"/>
            </w:pPr>
            <w:r w:rsidRPr="003F0A07">
              <w:t xml:space="preserve">Location to be determined by </w:t>
            </w:r>
            <w:r w:rsidR="005E193C">
              <w:t>government</w:t>
            </w:r>
            <w:r w:rsidR="00093FCF">
              <w:t>.</w:t>
            </w:r>
            <w:r w:rsidR="00002767">
              <w:t xml:space="preserve"> Proposed to be funded by the Queensland Government</w:t>
            </w:r>
            <w:r w:rsidR="002A1856">
              <w:t>.</w:t>
            </w:r>
          </w:p>
        </w:tc>
      </w:tr>
      <w:tr w:rsidR="00B438C6" w14:paraId="657E6C03" w14:textId="77777777" w:rsidTr="00B438C6">
        <w:tc>
          <w:tcPr>
            <w:tcW w:w="3681" w:type="dxa"/>
          </w:tcPr>
          <w:p w14:paraId="7AF1700E" w14:textId="77777777" w:rsidR="003F0A07" w:rsidRPr="003F0A07" w:rsidRDefault="002653DB" w:rsidP="00CF3F88">
            <w:pPr>
              <w:pStyle w:val="TableTextLeft"/>
            </w:pPr>
            <w:r w:rsidRPr="003F0A07">
              <w:t xml:space="preserve">Obligatory reporting by heads of </w:t>
            </w:r>
            <w:r w:rsidR="00C5112F">
              <w:t>organisations</w:t>
            </w:r>
          </w:p>
        </w:tc>
        <w:tc>
          <w:tcPr>
            <w:tcW w:w="6225" w:type="dxa"/>
          </w:tcPr>
          <w:p w14:paraId="1B64C073" w14:textId="77777777" w:rsidR="003F0A07" w:rsidRPr="003F0A07" w:rsidRDefault="002653DB" w:rsidP="00CF3F88">
            <w:pPr>
              <w:pStyle w:val="TableTextLeft"/>
            </w:pPr>
            <w:r w:rsidRPr="003F0A07">
              <w:t>Notification requirements, including timeframes to be determined</w:t>
            </w:r>
            <w:r w:rsidR="00093FCF">
              <w:t>.</w:t>
            </w:r>
          </w:p>
          <w:p w14:paraId="0337BCE5" w14:textId="77777777" w:rsidR="003F0A07" w:rsidRPr="003F0A07" w:rsidRDefault="002653DB" w:rsidP="00CF3F88">
            <w:pPr>
              <w:pStyle w:val="TableTextLeft"/>
            </w:pPr>
            <w:r>
              <w:t>While the obligation to notify the oversight body of an allegation remains with the head of an entity, it is proposed</w:t>
            </w:r>
            <w:r w:rsidRPr="003F0A07">
              <w:t xml:space="preserve"> to allow any person </w:t>
            </w:r>
            <w:r>
              <w:t>to report directly to the oversight body.</w:t>
            </w:r>
          </w:p>
          <w:p w14:paraId="0C564AC0" w14:textId="77777777" w:rsidR="003F0A07" w:rsidRPr="003F0A07" w:rsidRDefault="002653DB" w:rsidP="00CF3F88">
            <w:pPr>
              <w:pStyle w:val="TableTextLeft"/>
            </w:pPr>
            <w:proofErr w:type="gramStart"/>
            <w:r w:rsidRPr="003F0A07">
              <w:t>Similar to</w:t>
            </w:r>
            <w:proofErr w:type="gramEnd"/>
            <w:r w:rsidRPr="003F0A07">
              <w:t xml:space="preserve"> other schemes, the Queensland scheme will contain </w:t>
            </w:r>
            <w:bookmarkStart w:id="68" w:name="_Hlk127888640"/>
            <w:r w:rsidR="002A1BF8">
              <w:t>ways</w:t>
            </w:r>
            <w:r w:rsidRPr="003F0A07">
              <w:t xml:space="preserve"> to reduce duplication of reporting, such as providing a reasonable excuse for not reporting to the oversight body if it is believed another person has reported the allegation</w:t>
            </w:r>
            <w:bookmarkEnd w:id="68"/>
            <w:r w:rsidRPr="003F0A07">
              <w:t>.</w:t>
            </w:r>
          </w:p>
        </w:tc>
      </w:tr>
      <w:tr w:rsidR="00B438C6" w14:paraId="4727F1F4" w14:textId="77777777" w:rsidTr="00B438C6">
        <w:tc>
          <w:tcPr>
            <w:tcW w:w="3681" w:type="dxa"/>
          </w:tcPr>
          <w:p w14:paraId="3E028BC4" w14:textId="77777777" w:rsidR="003F0A07" w:rsidRPr="003F0A07" w:rsidRDefault="002653DB" w:rsidP="00CF3F88">
            <w:pPr>
              <w:pStyle w:val="TableTextLeft"/>
            </w:pPr>
            <w:r w:rsidRPr="003F0A07">
              <w:t xml:space="preserve">Definition of reportable conduct that covers any sexual misconduct, committed against, with or in the presence of a child.  </w:t>
            </w:r>
          </w:p>
        </w:tc>
        <w:tc>
          <w:tcPr>
            <w:tcW w:w="6225" w:type="dxa"/>
          </w:tcPr>
          <w:p w14:paraId="02B8C336" w14:textId="77777777" w:rsidR="003F0A07" w:rsidRPr="003F0A07" w:rsidRDefault="002653DB" w:rsidP="00CF3F88">
            <w:pPr>
              <w:pStyle w:val="TableTextLeft"/>
            </w:pPr>
            <w:r w:rsidRPr="003F0A07">
              <w:t>Across other jurisdictions, reportable conduct also includes the following conduct, which is proposed for inclusion in the definition for the Queensland scheme:</w:t>
            </w:r>
          </w:p>
          <w:p w14:paraId="05259C67" w14:textId="77777777" w:rsidR="003F0A07" w:rsidRPr="003F0A07" w:rsidRDefault="002653DB" w:rsidP="005267F3">
            <w:pPr>
              <w:pStyle w:val="TableBullet"/>
            </w:pPr>
            <w:r w:rsidRPr="003F0A07">
              <w:t xml:space="preserve">a child sexual offence committed in relation to or in the presence of a </w:t>
            </w:r>
            <w:proofErr w:type="gramStart"/>
            <w:r w:rsidRPr="003F0A07">
              <w:t>child;</w:t>
            </w:r>
            <w:proofErr w:type="gramEnd"/>
          </w:p>
          <w:p w14:paraId="0EEDCE3A" w14:textId="77777777" w:rsidR="003F0A07" w:rsidRPr="003F0A07" w:rsidRDefault="002653DB" w:rsidP="005267F3">
            <w:pPr>
              <w:pStyle w:val="TableBullet"/>
            </w:pPr>
            <w:r w:rsidRPr="003F0A07">
              <w:t xml:space="preserve">ill-treatment of a </w:t>
            </w:r>
            <w:proofErr w:type="gramStart"/>
            <w:r w:rsidRPr="003F0A07">
              <w:t>child;</w:t>
            </w:r>
            <w:proofErr w:type="gramEnd"/>
          </w:p>
          <w:p w14:paraId="540D3105" w14:textId="77777777" w:rsidR="003F0A07" w:rsidRPr="003F0A07" w:rsidRDefault="002653DB" w:rsidP="005267F3">
            <w:pPr>
              <w:pStyle w:val="TableBullet"/>
            </w:pPr>
            <w:r w:rsidRPr="003F0A07">
              <w:t xml:space="preserve">neglect of </w:t>
            </w:r>
            <w:proofErr w:type="gramStart"/>
            <w:r w:rsidRPr="003F0A07">
              <w:t>child;</w:t>
            </w:r>
            <w:proofErr w:type="gramEnd"/>
          </w:p>
          <w:p w14:paraId="191E72FC" w14:textId="77777777" w:rsidR="003F0A07" w:rsidRPr="003F0A07" w:rsidRDefault="002653DB" w:rsidP="005267F3">
            <w:pPr>
              <w:pStyle w:val="TableBullet"/>
            </w:pPr>
            <w:r w:rsidRPr="003F0A07">
              <w:t xml:space="preserve">physical violence or assault committed in relation to, or in the presence of a child; or </w:t>
            </w:r>
          </w:p>
          <w:p w14:paraId="402DE764" w14:textId="77777777" w:rsidR="003F0A07" w:rsidRPr="003F0A07" w:rsidRDefault="002653DB" w:rsidP="005267F3">
            <w:pPr>
              <w:pStyle w:val="TableBullet"/>
            </w:pPr>
            <w:r w:rsidRPr="003F0A07">
              <w:t>behaviour that causes significant emotional or psychological harm to a child</w:t>
            </w:r>
            <w:r w:rsidR="00093FCF">
              <w:t>; and</w:t>
            </w:r>
          </w:p>
          <w:p w14:paraId="3C12C9DC" w14:textId="4ADF2933" w:rsidR="003F0A07" w:rsidRPr="003F0A07" w:rsidRDefault="00764EFE" w:rsidP="005267F3">
            <w:pPr>
              <w:pStyle w:val="TableBullet"/>
            </w:pPr>
            <w:r>
              <w:t>a</w:t>
            </w:r>
            <w:r w:rsidR="002653DB" w:rsidRPr="003F0A07">
              <w:t>pplies to conduct outside the workplace</w:t>
            </w:r>
            <w:r w:rsidR="00093FCF">
              <w:t>.</w:t>
            </w:r>
          </w:p>
          <w:p w14:paraId="37D6D14B" w14:textId="77777777" w:rsidR="003F0A07" w:rsidRPr="003F0A07" w:rsidRDefault="002653DB" w:rsidP="00CF3F88">
            <w:pPr>
              <w:pStyle w:val="TableTextLeft"/>
            </w:pPr>
            <w:r w:rsidRPr="003F0A07">
              <w:t>Some jurisdictions exclude certain conduct, but this is not proposed for Queensland</w:t>
            </w:r>
            <w:r w:rsidR="00AD688C">
              <w:t>’s</w:t>
            </w:r>
            <w:r w:rsidRPr="003F0A07">
              <w:t xml:space="preserve"> scheme.</w:t>
            </w:r>
          </w:p>
        </w:tc>
      </w:tr>
      <w:tr w:rsidR="00B438C6" w14:paraId="0CB665C2" w14:textId="77777777" w:rsidTr="00B438C6">
        <w:tc>
          <w:tcPr>
            <w:tcW w:w="3681" w:type="dxa"/>
          </w:tcPr>
          <w:p w14:paraId="6279F0F6" w14:textId="77777777" w:rsidR="003F0A07" w:rsidRPr="003F0A07" w:rsidRDefault="002653DB" w:rsidP="00CF3F88">
            <w:pPr>
              <w:pStyle w:val="TableTextLeft"/>
            </w:pPr>
            <w:r w:rsidRPr="003F0A07">
              <w:t>Definition of reportable conduct that includes the historical conduct of a current employee</w:t>
            </w:r>
          </w:p>
        </w:tc>
        <w:tc>
          <w:tcPr>
            <w:tcW w:w="6225" w:type="dxa"/>
          </w:tcPr>
          <w:p w14:paraId="7B1DE69A" w14:textId="77777777" w:rsidR="003F0A07" w:rsidRPr="003F0A07" w:rsidRDefault="002653DB" w:rsidP="00CF3F88">
            <w:pPr>
              <w:pStyle w:val="TableTextLeft"/>
            </w:pPr>
            <w:r w:rsidRPr="003F0A07">
              <w:t>This is proposed for inclusion in the Queensland scheme and will apply to:</w:t>
            </w:r>
          </w:p>
          <w:p w14:paraId="4524AEF6" w14:textId="77777777" w:rsidR="003F0A07" w:rsidRPr="003F0A07" w:rsidRDefault="002653DB" w:rsidP="005267F3">
            <w:pPr>
              <w:pStyle w:val="TableBullet"/>
            </w:pPr>
            <w:r>
              <w:t>c</w:t>
            </w:r>
            <w:r w:rsidRPr="003F0A07">
              <w:t>onduct of a current employee that may have occurred prior to the commencement of the scheme</w:t>
            </w:r>
            <w:r>
              <w:t>; and</w:t>
            </w:r>
          </w:p>
          <w:p w14:paraId="2B58E783" w14:textId="77777777" w:rsidR="003F0A07" w:rsidRPr="003F0A07" w:rsidRDefault="002653DB" w:rsidP="005267F3">
            <w:pPr>
              <w:pStyle w:val="TableBullet"/>
            </w:pPr>
            <w:r>
              <w:t>a</w:t>
            </w:r>
            <w:r w:rsidRPr="003F0A07">
              <w:t>llegations made when the entity is covered by the scheme (</w:t>
            </w:r>
            <w:r>
              <w:t>a</w:t>
            </w:r>
            <w:r w:rsidRPr="003F0A07">
              <w:t>llegations made before commencement of the scheme will not need to be reported to the RCS oversight body unless the allegation is re-made during the operation of the scheme).</w:t>
            </w:r>
          </w:p>
        </w:tc>
      </w:tr>
      <w:tr w:rsidR="00B438C6" w14:paraId="7D8C9E2E" w14:textId="77777777" w:rsidTr="00B438C6">
        <w:tc>
          <w:tcPr>
            <w:tcW w:w="3681" w:type="dxa"/>
          </w:tcPr>
          <w:p w14:paraId="4C6A7CCC" w14:textId="77777777" w:rsidR="003F0A07" w:rsidRPr="003F0A07" w:rsidRDefault="002653DB" w:rsidP="00CF3F88">
            <w:pPr>
              <w:pStyle w:val="TableTextLeft"/>
            </w:pPr>
            <w:r w:rsidRPr="003F0A07">
              <w:t>Definition of employee that covers paid employees, volunteers, and contractors</w:t>
            </w:r>
          </w:p>
        </w:tc>
        <w:tc>
          <w:tcPr>
            <w:tcW w:w="6225" w:type="dxa"/>
          </w:tcPr>
          <w:p w14:paraId="2C42763A" w14:textId="77777777" w:rsidR="003F0A07" w:rsidRPr="003F0A07" w:rsidRDefault="002653DB" w:rsidP="00CF3F88">
            <w:pPr>
              <w:pStyle w:val="TableTextLeft"/>
            </w:pPr>
            <w:r w:rsidRPr="003F0A07">
              <w:t>Across jurisdictions, this varies as to whether all employees are captured or only those who provide services to children.</w:t>
            </w:r>
          </w:p>
          <w:p w14:paraId="0CBE59ED" w14:textId="77777777" w:rsidR="003F0A07" w:rsidRPr="003F0A07" w:rsidRDefault="002653DB" w:rsidP="00CF3F88">
            <w:pPr>
              <w:pStyle w:val="TableTextLeft"/>
            </w:pPr>
            <w:r w:rsidRPr="003F0A07">
              <w:t>Proposed to capture all employees, volunteers and contractors in Queensland scheme, as well as individuals engaged by third-party employers.</w:t>
            </w:r>
          </w:p>
        </w:tc>
      </w:tr>
      <w:tr w:rsidR="00B438C6" w14:paraId="546E5550" w14:textId="77777777" w:rsidTr="00B438C6">
        <w:tc>
          <w:tcPr>
            <w:tcW w:w="3681" w:type="dxa"/>
          </w:tcPr>
          <w:p w14:paraId="169D36AF" w14:textId="77777777" w:rsidR="003F0A07" w:rsidRPr="003F0A07" w:rsidRDefault="002653DB" w:rsidP="00CF3F88">
            <w:pPr>
              <w:pStyle w:val="TableTextLeft"/>
            </w:pPr>
            <w:r w:rsidRPr="003F0A07">
              <w:t>Protection of persons who make reports in good faith</w:t>
            </w:r>
          </w:p>
        </w:tc>
        <w:tc>
          <w:tcPr>
            <w:tcW w:w="6225" w:type="dxa"/>
          </w:tcPr>
          <w:p w14:paraId="2847A7AD" w14:textId="77777777" w:rsidR="003F0A07" w:rsidRPr="003F0A07" w:rsidRDefault="002653DB" w:rsidP="00CF3F88">
            <w:pPr>
              <w:pStyle w:val="TableTextLeft"/>
            </w:pPr>
            <w:r w:rsidRPr="003F0A07">
              <w:t xml:space="preserve">Protection may include </w:t>
            </w:r>
            <w:r w:rsidR="00A0230D">
              <w:t xml:space="preserve">protection </w:t>
            </w:r>
            <w:r w:rsidRPr="003F0A07">
              <w:t xml:space="preserve">from criminal or civil liability, reprisal or detrimental action due to making a report or complaint and can apply to reports limited to the oversight body or to organisations as well. </w:t>
            </w:r>
          </w:p>
          <w:p w14:paraId="382032D7" w14:textId="77777777" w:rsidR="003F0A07" w:rsidRDefault="002653DB" w:rsidP="00CF3F88">
            <w:pPr>
              <w:pStyle w:val="TableTextLeft"/>
            </w:pPr>
            <w:r w:rsidRPr="003F0A07">
              <w:t>Proposed to include protections for all persons making reports or complaints in good faith, whether to the oversight body or an organisation.</w:t>
            </w:r>
          </w:p>
          <w:p w14:paraId="200A679E" w14:textId="77777777" w:rsidR="00C95434" w:rsidRDefault="00C95434" w:rsidP="00CF3F88">
            <w:pPr>
              <w:pStyle w:val="TableTextLeft"/>
            </w:pPr>
          </w:p>
          <w:p w14:paraId="11E0083E" w14:textId="77777777" w:rsidR="00CA7B4B" w:rsidRDefault="00CA7B4B" w:rsidP="00CF3F88">
            <w:pPr>
              <w:pStyle w:val="TableTextLeft"/>
            </w:pPr>
          </w:p>
          <w:p w14:paraId="1C61419D" w14:textId="77777777" w:rsidR="00CA7B4B" w:rsidRDefault="00CA7B4B" w:rsidP="00CF3F88">
            <w:pPr>
              <w:pStyle w:val="TableTextLeft"/>
            </w:pPr>
          </w:p>
          <w:p w14:paraId="5FF851FE" w14:textId="5AA8E4E0" w:rsidR="00CA7B4B" w:rsidRPr="003F0A07" w:rsidRDefault="00CA7B4B" w:rsidP="00CF3F88">
            <w:pPr>
              <w:pStyle w:val="TableTextLeft"/>
            </w:pPr>
          </w:p>
        </w:tc>
      </w:tr>
      <w:tr w:rsidR="00B438C6" w14:paraId="0A23124E" w14:textId="77777777" w:rsidTr="00B438C6">
        <w:tc>
          <w:tcPr>
            <w:tcW w:w="9906" w:type="dxa"/>
            <w:gridSpan w:val="2"/>
            <w:shd w:val="clear" w:color="auto" w:fill="72BFB2"/>
          </w:tcPr>
          <w:p w14:paraId="27CBC850" w14:textId="77777777" w:rsidR="003F0A07" w:rsidRPr="003F0A07" w:rsidRDefault="002653DB" w:rsidP="00D10C88">
            <w:pPr>
              <w:pStyle w:val="TableHeadingLeft"/>
            </w:pPr>
            <w:r w:rsidRPr="003F0A07">
              <w:lastRenderedPageBreak/>
              <w:t>Oversight body powers and functions</w:t>
            </w:r>
          </w:p>
          <w:p w14:paraId="4FD06E44" w14:textId="77777777" w:rsidR="003F0A07" w:rsidRPr="003F0A07" w:rsidRDefault="002653DB" w:rsidP="00CF3F88">
            <w:pPr>
              <w:pStyle w:val="TableTextLeft"/>
            </w:pPr>
            <w:r w:rsidRPr="003F0A07">
              <w:t>It is proposed the Queensland RCS will incorporate the following functions and powers. The oversight body will have some discretion regarding how these are implemented.</w:t>
            </w:r>
          </w:p>
        </w:tc>
      </w:tr>
      <w:tr w:rsidR="00B438C6" w14:paraId="00DC4E4D" w14:textId="77777777" w:rsidTr="00B438C6">
        <w:tc>
          <w:tcPr>
            <w:tcW w:w="3681" w:type="dxa"/>
          </w:tcPr>
          <w:p w14:paraId="7E81E784" w14:textId="77777777" w:rsidR="003F0A07" w:rsidRPr="003F0A07" w:rsidRDefault="002653DB" w:rsidP="00CF3F88">
            <w:pPr>
              <w:pStyle w:val="TableTextLeft"/>
            </w:pPr>
            <w:r w:rsidRPr="003F0A07">
              <w:t>Scrutinising institutional systems for preventing reportable conduct and for handling and responding to reportable allegations, or reportable convictions</w:t>
            </w:r>
          </w:p>
        </w:tc>
        <w:tc>
          <w:tcPr>
            <w:tcW w:w="6225" w:type="dxa"/>
          </w:tcPr>
          <w:p w14:paraId="589BA119" w14:textId="77777777" w:rsidR="003F0A07" w:rsidRPr="003F0A07" w:rsidRDefault="002653DB" w:rsidP="00CF3F88">
            <w:pPr>
              <w:pStyle w:val="TableTextLeft"/>
            </w:pPr>
            <w:r w:rsidRPr="003F0A07">
              <w:t>This may involve:</w:t>
            </w:r>
          </w:p>
          <w:p w14:paraId="65801685" w14:textId="06C1E7D1" w:rsidR="003F0A07" w:rsidRPr="003F0A07" w:rsidRDefault="002653DB" w:rsidP="005267F3">
            <w:pPr>
              <w:pStyle w:val="TableBullet"/>
            </w:pPr>
            <w:r w:rsidRPr="003F0A07">
              <w:t>proactive scrutiny of systems</w:t>
            </w:r>
            <w:r w:rsidR="00764EFE">
              <w:t>; and</w:t>
            </w:r>
          </w:p>
          <w:p w14:paraId="7DECCF5E" w14:textId="77777777" w:rsidR="003F0A07" w:rsidRPr="003F0A07" w:rsidRDefault="002653DB" w:rsidP="005267F3">
            <w:pPr>
              <w:pStyle w:val="TableBullet"/>
            </w:pPr>
            <w:r w:rsidRPr="003F0A07">
              <w:t>reactive scrutiny of systems, such as upon receiving a notification.</w:t>
            </w:r>
          </w:p>
        </w:tc>
      </w:tr>
      <w:tr w:rsidR="00B438C6" w14:paraId="786C79E0" w14:textId="77777777" w:rsidTr="00B438C6">
        <w:tc>
          <w:tcPr>
            <w:tcW w:w="3681" w:type="dxa"/>
          </w:tcPr>
          <w:p w14:paraId="1EB48AE9" w14:textId="77777777" w:rsidR="003F0A07" w:rsidRPr="003F0A07" w:rsidRDefault="002653DB" w:rsidP="00CF3F88">
            <w:pPr>
              <w:pStyle w:val="TableTextLeft"/>
            </w:pPr>
            <w:r w:rsidRPr="003F0A07">
              <w:t xml:space="preserve">Monitoring the progress of investigations and the handling of complaints by </w:t>
            </w:r>
            <w:r w:rsidR="00C5112F">
              <w:t>organisations</w:t>
            </w:r>
          </w:p>
        </w:tc>
        <w:tc>
          <w:tcPr>
            <w:tcW w:w="6225" w:type="dxa"/>
          </w:tcPr>
          <w:p w14:paraId="0F41C332" w14:textId="1CF4E036" w:rsidR="003F0A07" w:rsidRPr="003F0A07" w:rsidRDefault="002653DB" w:rsidP="00C95434">
            <w:pPr>
              <w:pStyle w:val="TableBullet"/>
              <w:numPr>
                <w:ilvl w:val="0"/>
                <w:numId w:val="0"/>
              </w:numPr>
            </w:pPr>
            <w:r w:rsidRPr="003F0A07">
              <w:t>The level of monitoring will vary depending on the seriousness of</w:t>
            </w:r>
            <w:r w:rsidR="00764EFE">
              <w:t xml:space="preserve"> </w:t>
            </w:r>
            <w:r w:rsidRPr="003F0A07">
              <w:t>the matter, the level of support needed by the organisation and the capacity of the oversight body (and any existing regulatory frameworks)</w:t>
            </w:r>
            <w:r w:rsidR="00781E70">
              <w:t>.</w:t>
            </w:r>
          </w:p>
          <w:p w14:paraId="68EA1D21" w14:textId="77777777" w:rsidR="003F0A07" w:rsidRPr="003F0A07" w:rsidRDefault="002653DB" w:rsidP="00C95434">
            <w:pPr>
              <w:pStyle w:val="TableBullet"/>
              <w:numPr>
                <w:ilvl w:val="0"/>
                <w:numId w:val="0"/>
              </w:numPr>
            </w:pPr>
            <w:r w:rsidRPr="003F0A07">
              <w:t>Could be supported by a range of investigative powers such as ability to request information or documents, interview witnesses or search premises.</w:t>
            </w:r>
          </w:p>
        </w:tc>
      </w:tr>
      <w:tr w:rsidR="00B438C6" w14:paraId="2F21091E" w14:textId="77777777" w:rsidTr="00B438C6">
        <w:tc>
          <w:tcPr>
            <w:tcW w:w="3681" w:type="dxa"/>
          </w:tcPr>
          <w:p w14:paraId="748C8AB2" w14:textId="77777777" w:rsidR="003F0A07" w:rsidRPr="003F0A07" w:rsidRDefault="002653DB" w:rsidP="00CF3F88">
            <w:pPr>
              <w:pStyle w:val="TableTextLeft"/>
              <w:rPr>
                <w:bCs/>
              </w:rPr>
            </w:pPr>
            <w:r w:rsidRPr="003F0A07">
              <w:rPr>
                <w:bCs/>
              </w:rPr>
              <w:t xml:space="preserve">Conducting, on its own motion, investigations concerning any reportable conduct of which it has been notified or otherwise becomes </w:t>
            </w:r>
            <w:proofErr w:type="gramStart"/>
            <w:r w:rsidRPr="003F0A07">
              <w:rPr>
                <w:bCs/>
              </w:rPr>
              <w:t>aware</w:t>
            </w:r>
            <w:proofErr w:type="gramEnd"/>
          </w:p>
          <w:p w14:paraId="4EB1C679" w14:textId="77777777" w:rsidR="003F0A07" w:rsidRPr="003F0A07" w:rsidRDefault="003F0A07" w:rsidP="00CF3F88">
            <w:pPr>
              <w:pStyle w:val="TableTextLeft"/>
            </w:pPr>
          </w:p>
        </w:tc>
        <w:tc>
          <w:tcPr>
            <w:tcW w:w="6225" w:type="dxa"/>
          </w:tcPr>
          <w:p w14:paraId="1517FAE2" w14:textId="77777777" w:rsidR="003F0A07" w:rsidRPr="003F0A07" w:rsidRDefault="002653DB" w:rsidP="00C95434">
            <w:pPr>
              <w:pStyle w:val="TableBullet"/>
              <w:numPr>
                <w:ilvl w:val="0"/>
                <w:numId w:val="0"/>
              </w:numPr>
            </w:pPr>
            <w:r w:rsidRPr="003F0A07">
              <w:t xml:space="preserve">As in other jurisdictions, the test for conducting an own motion investigation in Queensland will be that it is in the public interest, or the organisation is unable or unwilling to conduct the investigation. </w:t>
            </w:r>
          </w:p>
          <w:p w14:paraId="54006B4B" w14:textId="77777777" w:rsidR="003F0A07" w:rsidRPr="003F0A07" w:rsidRDefault="002653DB" w:rsidP="00C95434">
            <w:pPr>
              <w:pStyle w:val="TableBullet"/>
              <w:numPr>
                <w:ilvl w:val="0"/>
                <w:numId w:val="0"/>
              </w:numPr>
            </w:pPr>
            <w:r>
              <w:t>Will</w:t>
            </w:r>
            <w:r w:rsidRPr="003F0A07">
              <w:t xml:space="preserve"> be supported by a range of investigative powers such as ability to request information or documents, interview witnesses or search premises</w:t>
            </w:r>
            <w:r w:rsidR="0052647A">
              <w:t>.</w:t>
            </w:r>
            <w:r w:rsidRPr="003F0A07">
              <w:t xml:space="preserve">  </w:t>
            </w:r>
          </w:p>
        </w:tc>
      </w:tr>
      <w:tr w:rsidR="00B438C6" w14:paraId="0E0197A1" w14:textId="77777777" w:rsidTr="00B438C6">
        <w:tc>
          <w:tcPr>
            <w:tcW w:w="3681" w:type="dxa"/>
          </w:tcPr>
          <w:p w14:paraId="21679AD1" w14:textId="77777777" w:rsidR="003F0A07" w:rsidRPr="003F0A07" w:rsidRDefault="002653DB" w:rsidP="00CF3F88">
            <w:pPr>
              <w:pStyle w:val="TableTextLeft"/>
              <w:rPr>
                <w:bCs/>
              </w:rPr>
            </w:pPr>
            <w:r w:rsidRPr="003F0A07">
              <w:rPr>
                <w:bCs/>
              </w:rPr>
              <w:t xml:space="preserve">Power to exempt any class or kind of conduct from being reportable </w:t>
            </w:r>
            <w:proofErr w:type="gramStart"/>
            <w:r w:rsidRPr="003F0A07">
              <w:rPr>
                <w:bCs/>
              </w:rPr>
              <w:t>conduct</w:t>
            </w:r>
            <w:proofErr w:type="gramEnd"/>
          </w:p>
          <w:p w14:paraId="1EAB1261" w14:textId="77777777" w:rsidR="003F0A07" w:rsidRPr="003F0A07" w:rsidRDefault="003F0A07" w:rsidP="00CF3F88">
            <w:pPr>
              <w:pStyle w:val="TableTextLeft"/>
            </w:pPr>
          </w:p>
        </w:tc>
        <w:tc>
          <w:tcPr>
            <w:tcW w:w="6225" w:type="dxa"/>
          </w:tcPr>
          <w:p w14:paraId="23ECCD89" w14:textId="2E4EEEBF" w:rsidR="00330F71" w:rsidRPr="003F0A07" w:rsidRDefault="002653DB" w:rsidP="00C95434">
            <w:pPr>
              <w:pStyle w:val="TableBullet"/>
              <w:numPr>
                <w:ilvl w:val="0"/>
                <w:numId w:val="0"/>
              </w:numPr>
            </w:pPr>
            <w:r w:rsidRPr="003F0A07">
              <w:t xml:space="preserve">It is proposed that the Queensland RCS include </w:t>
            </w:r>
            <w:r>
              <w:t>th</w:t>
            </w:r>
            <w:r w:rsidR="00F8311C">
              <w:t>is power</w:t>
            </w:r>
            <w:r>
              <w:t xml:space="preserve"> for the oversight body</w:t>
            </w:r>
            <w:r w:rsidR="00F66877">
              <w:t>.</w:t>
            </w:r>
          </w:p>
          <w:p w14:paraId="1C3C3B85" w14:textId="794A3CD9" w:rsidR="0059390D" w:rsidRDefault="002653DB" w:rsidP="0059390D">
            <w:pPr>
              <w:pStyle w:val="TableBullet"/>
              <w:numPr>
                <w:ilvl w:val="0"/>
                <w:numId w:val="0"/>
              </w:numPr>
            </w:pPr>
            <w:r>
              <w:t>For</w:t>
            </w:r>
            <w:r w:rsidR="00330F71">
              <w:t xml:space="preserve"> example</w:t>
            </w:r>
            <w:r>
              <w:t xml:space="preserve">, the oversight body may decide to apply an </w:t>
            </w:r>
            <w:r w:rsidR="00330F71">
              <w:t xml:space="preserve">exemption </w:t>
            </w:r>
            <w:r w:rsidRPr="00330F71">
              <w:t xml:space="preserve">to an entity that has demonstrated competence in complaint handling. </w:t>
            </w:r>
          </w:p>
          <w:p w14:paraId="6202519B" w14:textId="70DAFD81" w:rsidR="003F0A07" w:rsidRPr="003F0A07" w:rsidRDefault="002653DB" w:rsidP="00C95434">
            <w:pPr>
              <w:pStyle w:val="TableBullet"/>
              <w:numPr>
                <w:ilvl w:val="0"/>
                <w:numId w:val="0"/>
              </w:numPr>
            </w:pPr>
            <w:r>
              <w:t>Based on experience of other jurisdictions, t</w:t>
            </w:r>
            <w:r w:rsidRPr="003F0A07">
              <w:t>he RCS would need to be well established before such agreements could be entered with organisations</w:t>
            </w:r>
            <w:r w:rsidR="00781E70">
              <w:t>.</w:t>
            </w:r>
          </w:p>
        </w:tc>
      </w:tr>
      <w:tr w:rsidR="00B438C6" w14:paraId="1CE9FBD3" w14:textId="77777777" w:rsidTr="00B438C6">
        <w:tc>
          <w:tcPr>
            <w:tcW w:w="3681" w:type="dxa"/>
          </w:tcPr>
          <w:p w14:paraId="6E22B9AD" w14:textId="77777777" w:rsidR="003F0A07" w:rsidRPr="003F0A07" w:rsidRDefault="002653DB" w:rsidP="00CF3F88">
            <w:pPr>
              <w:pStyle w:val="TableTextLeft"/>
              <w:rPr>
                <w:bCs/>
              </w:rPr>
            </w:pPr>
            <w:r w:rsidRPr="003F0A07">
              <w:rPr>
                <w:bCs/>
              </w:rPr>
              <w:t xml:space="preserve">Capacity building and practice development, through the provision of training, education and guidance to </w:t>
            </w:r>
            <w:r w:rsidR="00C5112F">
              <w:rPr>
                <w:bCs/>
              </w:rPr>
              <w:t>organisations</w:t>
            </w:r>
          </w:p>
          <w:p w14:paraId="453A18E9" w14:textId="77777777" w:rsidR="003F0A07" w:rsidRPr="003F0A07" w:rsidRDefault="003F0A07" w:rsidP="00CF3F88">
            <w:pPr>
              <w:pStyle w:val="TableTextLeft"/>
            </w:pPr>
          </w:p>
        </w:tc>
        <w:tc>
          <w:tcPr>
            <w:tcW w:w="6225" w:type="dxa"/>
          </w:tcPr>
          <w:p w14:paraId="60DA6E3F" w14:textId="51B3BAA2" w:rsidR="003F0A07" w:rsidRPr="003F0A07" w:rsidRDefault="002653DB" w:rsidP="00CF3F88">
            <w:pPr>
              <w:pStyle w:val="TableTextLeft"/>
            </w:pPr>
            <w:r w:rsidRPr="003F0A07">
              <w:t>Capacity building is a central function of the oversight body. It could be provided directly by the oversight body or outsourced or a combination of both and could vary in the type and extent of support provided to organisations. Examples of capacity building activities</w:t>
            </w:r>
            <w:r w:rsidR="00764EFE">
              <w:t xml:space="preserve"> include</w:t>
            </w:r>
            <w:r w:rsidRPr="003F0A07">
              <w:t>:</w:t>
            </w:r>
          </w:p>
          <w:p w14:paraId="36C44B4B" w14:textId="77777777" w:rsidR="003F0A07" w:rsidRPr="003F0A07" w:rsidRDefault="002653DB" w:rsidP="005267F3">
            <w:pPr>
              <w:pStyle w:val="TableBullet"/>
            </w:pPr>
            <w:r>
              <w:t>o</w:t>
            </w:r>
            <w:r w:rsidRPr="003F0A07">
              <w:t xml:space="preserve">nline resources, such as fact </w:t>
            </w:r>
            <w:proofErr w:type="gramStart"/>
            <w:r w:rsidRPr="003F0A07">
              <w:t>sheets</w:t>
            </w:r>
            <w:r>
              <w:t>;</w:t>
            </w:r>
            <w:proofErr w:type="gramEnd"/>
          </w:p>
          <w:p w14:paraId="23893F02" w14:textId="77777777" w:rsidR="003F0A07" w:rsidRPr="003F0A07" w:rsidRDefault="002653DB" w:rsidP="005267F3">
            <w:pPr>
              <w:pStyle w:val="TableBullet"/>
            </w:pPr>
            <w:r>
              <w:t>t</w:t>
            </w:r>
            <w:r w:rsidRPr="003F0A07">
              <w:t>raining</w:t>
            </w:r>
            <w:r>
              <w:t>; and</w:t>
            </w:r>
          </w:p>
          <w:p w14:paraId="6343037F" w14:textId="77777777" w:rsidR="003F0A07" w:rsidRPr="003F0A07" w:rsidRDefault="002653DB" w:rsidP="005267F3">
            <w:pPr>
              <w:pStyle w:val="TableBullet"/>
            </w:pPr>
            <w:r>
              <w:t>o</w:t>
            </w:r>
            <w:r w:rsidRPr="003F0A07">
              <w:t>ngoing support and advice, upon request by organisations or in response to the monitoring of investigations</w:t>
            </w:r>
            <w:r w:rsidR="00781E70">
              <w:t>.</w:t>
            </w:r>
          </w:p>
        </w:tc>
      </w:tr>
      <w:tr w:rsidR="00B438C6" w14:paraId="1CA45031" w14:textId="77777777" w:rsidTr="00B438C6">
        <w:tc>
          <w:tcPr>
            <w:tcW w:w="3681" w:type="dxa"/>
          </w:tcPr>
          <w:p w14:paraId="576E9B94" w14:textId="77777777" w:rsidR="003F0A07" w:rsidRPr="003F0A07" w:rsidRDefault="002653DB" w:rsidP="00CF3F88">
            <w:pPr>
              <w:pStyle w:val="TableTextLeft"/>
            </w:pPr>
            <w:r w:rsidRPr="003F0A07">
              <w:rPr>
                <w:bCs/>
              </w:rPr>
              <w:t>Public reporting, including annual reporting on the operation of the scheme and trends in reports and investigations, and the power to make special reports to parliaments</w:t>
            </w:r>
          </w:p>
        </w:tc>
        <w:tc>
          <w:tcPr>
            <w:tcW w:w="6225" w:type="dxa"/>
          </w:tcPr>
          <w:p w14:paraId="49535302" w14:textId="77777777" w:rsidR="003F0A07" w:rsidRPr="003F0A07" w:rsidRDefault="002653DB" w:rsidP="00CF3F88">
            <w:pPr>
              <w:pStyle w:val="TableTextLeft"/>
            </w:pPr>
            <w:r w:rsidRPr="003F0A07">
              <w:t>The parameters on special reports to be determined.</w:t>
            </w:r>
          </w:p>
        </w:tc>
      </w:tr>
    </w:tbl>
    <w:p w14:paraId="66A520D2" w14:textId="10D1AF94" w:rsidR="0089271C" w:rsidRDefault="002653DB" w:rsidP="00C95434">
      <w:pPr>
        <w:spacing w:before="0"/>
      </w:pPr>
      <w:r>
        <w:t>Functions and powers of the oversight body, are also generally consistent across jurisdictions, with all oversight bodies able to:</w:t>
      </w:r>
    </w:p>
    <w:p w14:paraId="67E8FAE5" w14:textId="77777777" w:rsidR="0089271C" w:rsidRPr="00E74341" w:rsidRDefault="002653DB" w:rsidP="005267F3">
      <w:pPr>
        <w:pStyle w:val="ListBullet"/>
      </w:pPr>
      <w:r w:rsidRPr="00E74341">
        <w:t xml:space="preserve">monitor progress of investigations and handling of complaints by </w:t>
      </w:r>
      <w:proofErr w:type="gramStart"/>
      <w:r w:rsidR="00C5112F" w:rsidRPr="00E74341">
        <w:t>organisations</w:t>
      </w:r>
      <w:r w:rsidRPr="00E74341">
        <w:t>;</w:t>
      </w:r>
      <w:proofErr w:type="gramEnd"/>
    </w:p>
    <w:p w14:paraId="6FEDFE87" w14:textId="77777777" w:rsidR="0089271C" w:rsidRPr="00E74341" w:rsidRDefault="002653DB" w:rsidP="005267F3">
      <w:pPr>
        <w:pStyle w:val="ListBullet"/>
      </w:pPr>
      <w:r w:rsidRPr="00E74341">
        <w:t xml:space="preserve">conduct </w:t>
      </w:r>
      <w:r w:rsidR="00781E70" w:rsidRPr="00E74341">
        <w:t>their</w:t>
      </w:r>
      <w:r w:rsidRPr="00E74341">
        <w:t xml:space="preserve"> own investigations regarding reportable </w:t>
      </w:r>
      <w:proofErr w:type="gramStart"/>
      <w:r w:rsidRPr="00E74341">
        <w:t>conduct;</w:t>
      </w:r>
      <w:proofErr w:type="gramEnd"/>
    </w:p>
    <w:p w14:paraId="184A6AFF" w14:textId="647AF67C" w:rsidR="0089271C" w:rsidRPr="00E74341" w:rsidRDefault="002653DB" w:rsidP="005267F3">
      <w:pPr>
        <w:pStyle w:val="ListBullet"/>
      </w:pPr>
      <w:r w:rsidRPr="00E74341">
        <w:t>scrutinise and help develop institutional systems for preventing reportable conduct and for responding to reportable allegations, including through capacity building (not a requirement in A</w:t>
      </w:r>
      <w:r w:rsidR="00462CFE">
        <w:t>ustralian Capital Territory (ACT)</w:t>
      </w:r>
      <w:r w:rsidRPr="00E74341">
        <w:t xml:space="preserve"> and W</w:t>
      </w:r>
      <w:r w:rsidR="00462CFE">
        <w:t>estern Australia (WA)</w:t>
      </w:r>
      <w:proofErr w:type="gramStart"/>
      <w:r w:rsidRPr="00E74341">
        <w:t>);</w:t>
      </w:r>
      <w:proofErr w:type="gramEnd"/>
    </w:p>
    <w:p w14:paraId="79F7661D" w14:textId="77777777" w:rsidR="0089271C" w:rsidRPr="00E74341" w:rsidRDefault="002653DB" w:rsidP="005267F3">
      <w:pPr>
        <w:pStyle w:val="ListBullet"/>
      </w:pPr>
      <w:r w:rsidRPr="00E74341">
        <w:t>publicly report on operation of the scheme and trends in reports and investigations; and</w:t>
      </w:r>
    </w:p>
    <w:p w14:paraId="2315708E" w14:textId="77777777" w:rsidR="0089271C" w:rsidRPr="00E74341" w:rsidRDefault="002653DB" w:rsidP="005267F3">
      <w:pPr>
        <w:pStyle w:val="ListBullet"/>
      </w:pPr>
      <w:r w:rsidRPr="00E74341">
        <w:t>share information with relevant agencies</w:t>
      </w:r>
      <w:r w:rsidR="00781E70" w:rsidRPr="00E74341">
        <w:t>.</w:t>
      </w:r>
    </w:p>
    <w:p w14:paraId="748CAFAF" w14:textId="09DE78AF" w:rsidR="0001088A" w:rsidRPr="00B7291D" w:rsidRDefault="002653DB" w:rsidP="00E74341">
      <w:pPr>
        <w:rPr>
          <w:bCs/>
        </w:rPr>
      </w:pPr>
      <w:r>
        <w:lastRenderedPageBreak/>
        <w:t xml:space="preserve">It is also consistent across jurisdictions </w:t>
      </w:r>
      <w:r w:rsidR="00781E70">
        <w:t>that</w:t>
      </w:r>
      <w:r>
        <w:t xml:space="preserve"> have implemented </w:t>
      </w:r>
      <w:r w:rsidR="00781E70">
        <w:t>a</w:t>
      </w:r>
      <w:r w:rsidR="00077E7C">
        <w:t>n</w:t>
      </w:r>
      <w:r>
        <w:t xml:space="preserve"> RCS that people making reports are protected from civil, criminal </w:t>
      </w:r>
      <w:r w:rsidR="00F66877">
        <w:t xml:space="preserve">liability </w:t>
      </w:r>
      <w:r>
        <w:t xml:space="preserve">and/or professional conduct obligations, </w:t>
      </w:r>
      <w:r w:rsidR="00781E70">
        <w:t>al</w:t>
      </w:r>
      <w:r>
        <w:t>though only some jurisdictions explicitly protect people making reports from dismissal</w:t>
      </w:r>
      <w:r w:rsidR="00A0230D">
        <w:t>,</w:t>
      </w:r>
      <w:r>
        <w:t xml:space="preserve"> in the authorising legislation.</w:t>
      </w:r>
    </w:p>
    <w:p w14:paraId="543CC3A2" w14:textId="77777777" w:rsidR="0001088A" w:rsidRPr="00E74341" w:rsidRDefault="002653DB" w:rsidP="005270F0">
      <w:pPr>
        <w:pStyle w:val="Heading4"/>
      </w:pPr>
      <w:r w:rsidRPr="00E74341">
        <w:t xml:space="preserve">Responsibilities of organisations under the </w:t>
      </w:r>
      <w:r w:rsidR="00024692" w:rsidRPr="00E74341">
        <w:t>reportable conduct scheme</w:t>
      </w:r>
    </w:p>
    <w:p w14:paraId="3A2A0FD1" w14:textId="77777777" w:rsidR="002A1856" w:rsidRPr="002B62BF" w:rsidRDefault="002653DB" w:rsidP="00E74341">
      <w:pPr>
        <w:rPr>
          <w:lang w:val="en-US"/>
        </w:rPr>
      </w:pPr>
      <w:r w:rsidRPr="00C12B13">
        <w:rPr>
          <w:lang w:val="en-US"/>
        </w:rPr>
        <w:t xml:space="preserve">The </w:t>
      </w:r>
      <w:r>
        <w:rPr>
          <w:lang w:val="en-US"/>
        </w:rPr>
        <w:t xml:space="preserve">obligations for </w:t>
      </w:r>
      <w:proofErr w:type="spellStart"/>
      <w:r>
        <w:rPr>
          <w:lang w:val="en-US"/>
        </w:rPr>
        <w:t>organisations</w:t>
      </w:r>
      <w:proofErr w:type="spellEnd"/>
      <w:r>
        <w:rPr>
          <w:lang w:val="en-US"/>
        </w:rPr>
        <w:t xml:space="preserve"> under the proposed </w:t>
      </w:r>
      <w:r w:rsidRPr="00C12B13">
        <w:rPr>
          <w:lang w:val="en-US"/>
        </w:rPr>
        <w:t xml:space="preserve">RCS </w:t>
      </w:r>
      <w:r>
        <w:rPr>
          <w:lang w:val="en-US"/>
        </w:rPr>
        <w:t xml:space="preserve">would include measures as set out below (some of which may be consistent with existing obligations such as reporting concerning </w:t>
      </w:r>
      <w:proofErr w:type="spellStart"/>
      <w:r>
        <w:rPr>
          <w:lang w:val="en-US"/>
        </w:rPr>
        <w:t>behaviour</w:t>
      </w:r>
      <w:proofErr w:type="spellEnd"/>
      <w:r>
        <w:rPr>
          <w:lang w:val="en-US"/>
        </w:rPr>
        <w:t xml:space="preserve"> or information sharing obligations regarding worker screening checks):</w:t>
      </w:r>
    </w:p>
    <w:p w14:paraId="7AADA954" w14:textId="5C2900EA" w:rsidR="0001088A" w:rsidRDefault="00764EFE" w:rsidP="005267F3">
      <w:pPr>
        <w:pStyle w:val="ListBullet"/>
        <w:ind w:left="426"/>
      </w:pPr>
      <w:r>
        <w:t>E</w:t>
      </w:r>
      <w:r w:rsidR="002653DB" w:rsidRPr="00497750">
        <w:t>nsure systems are in place</w:t>
      </w:r>
      <w:r w:rsidR="002653DB">
        <w:t xml:space="preserve"> for preventing, detecting and responding to reportable allegations and convictions of employees, volunteers and contractors. The oversight body will be able to request information from organisations about their systems and may make recommendations for action to be taken regarding those systems</w:t>
      </w:r>
      <w:r>
        <w:t>.</w:t>
      </w:r>
    </w:p>
    <w:p w14:paraId="7345E4A3" w14:textId="67E063DE" w:rsidR="0001088A" w:rsidRDefault="00764EFE" w:rsidP="005267F3">
      <w:pPr>
        <w:pStyle w:val="ListBullet"/>
        <w:ind w:left="426"/>
      </w:pPr>
      <w:r>
        <w:t>N</w:t>
      </w:r>
      <w:r w:rsidR="002653DB" w:rsidRPr="00497750">
        <w:t>otify the oversight body of reportable allegations or convictions</w:t>
      </w:r>
      <w:r w:rsidR="002653DB">
        <w:t xml:space="preserve"> </w:t>
      </w:r>
      <w:r w:rsidR="00781E70">
        <w:t xml:space="preserve">(obligation rests with the head of an organisation) when </w:t>
      </w:r>
      <w:r w:rsidR="002653DB">
        <w:t>they become aware of</w:t>
      </w:r>
      <w:r w:rsidR="00781E70">
        <w:t xml:space="preserve"> reportable conduct</w:t>
      </w:r>
      <w:r w:rsidR="002653DB">
        <w:t xml:space="preserve"> </w:t>
      </w:r>
      <w:r w:rsidR="00781E70">
        <w:t xml:space="preserve">by </w:t>
      </w:r>
      <w:r w:rsidR="002653DB">
        <w:t xml:space="preserve">their employees, volunteers and contractors (within a prescribed period, </w:t>
      </w:r>
      <w:proofErr w:type="gramStart"/>
      <w:r w:rsidR="0059390D">
        <w:t>e.g.</w:t>
      </w:r>
      <w:proofErr w:type="gramEnd"/>
      <w:r w:rsidR="0059390D">
        <w:t xml:space="preserve"> </w:t>
      </w:r>
      <w:r w:rsidR="002653DB">
        <w:t>NSW has a notification period of seven business days and Victoria has three business days)</w:t>
      </w:r>
      <w:r>
        <w:t>.</w:t>
      </w:r>
    </w:p>
    <w:p w14:paraId="5B613B6C" w14:textId="551DDCDA" w:rsidR="0001088A" w:rsidRDefault="00764EFE" w:rsidP="005267F3">
      <w:pPr>
        <w:pStyle w:val="ListBullet"/>
        <w:ind w:left="426"/>
      </w:pPr>
      <w:r>
        <w:t>I</w:t>
      </w:r>
      <w:r w:rsidR="002653DB" w:rsidRPr="00497750">
        <w:t>nvestigate allegation</w:t>
      </w:r>
      <w:r w:rsidR="00781E70" w:rsidRPr="00497750">
        <w:t>s</w:t>
      </w:r>
      <w:r w:rsidR="00753B47">
        <w:t>*</w:t>
      </w:r>
      <w:r w:rsidR="002653DB">
        <w:t>, having regard to the principles of procedural fairness, and determine whether the reportable allegation has been proven</w:t>
      </w:r>
      <w:r>
        <w:t>.</w:t>
      </w:r>
      <w:r w:rsidR="00F66877">
        <w:t xml:space="preserve"> In the case of suspected criminal conduct, police investigations would take precedence, and in some circumstances, the outcomes of the police investigation may be used to meet this obligation. However, an RCS investigation may still be required. </w:t>
      </w:r>
    </w:p>
    <w:p w14:paraId="3C3181F7" w14:textId="1C550184" w:rsidR="0001088A" w:rsidRDefault="00764EFE" w:rsidP="005267F3">
      <w:pPr>
        <w:pStyle w:val="ListBullet"/>
        <w:ind w:left="426"/>
      </w:pPr>
      <w:r>
        <w:t>P</w:t>
      </w:r>
      <w:r w:rsidR="002653DB" w:rsidRPr="00497750">
        <w:t>rovide information about allegation</w:t>
      </w:r>
      <w:r w:rsidR="00781E70" w:rsidRPr="00497750">
        <w:t>s</w:t>
      </w:r>
      <w:r w:rsidR="002653DB">
        <w:t>, the progress of investigation</w:t>
      </w:r>
      <w:r w:rsidR="00781E70">
        <w:t>s</w:t>
      </w:r>
      <w:r w:rsidR="00AF2A43">
        <w:t>*</w:t>
      </w:r>
      <w:r w:rsidR="002653DB">
        <w:t xml:space="preserve"> and the finding</w:t>
      </w:r>
      <w:r w:rsidR="00781E70">
        <w:t>s</w:t>
      </w:r>
      <w:r w:rsidR="002653DB">
        <w:t xml:space="preserve"> and action taken to the alleged victim and their parent/carer and as requested by the oversight body</w:t>
      </w:r>
      <w:r>
        <w:t>.</w:t>
      </w:r>
    </w:p>
    <w:p w14:paraId="5253B181" w14:textId="08EB9706" w:rsidR="0001088A" w:rsidRDefault="00764EFE" w:rsidP="005267F3">
      <w:pPr>
        <w:pStyle w:val="ListBullet"/>
        <w:ind w:left="426"/>
      </w:pPr>
      <w:r>
        <w:t>E</w:t>
      </w:r>
      <w:r w:rsidR="002653DB" w:rsidRPr="00497750">
        <w:t>nsure appropriate confidentiality of information</w:t>
      </w:r>
      <w:r w:rsidR="002653DB">
        <w:t xml:space="preserve"> relating to reportable allegations and only disclose information about the allegations in circumstances permitted by legislation</w:t>
      </w:r>
      <w:r>
        <w:t>.</w:t>
      </w:r>
    </w:p>
    <w:p w14:paraId="6FCD745B" w14:textId="0B63CCAA" w:rsidR="0001088A" w:rsidRDefault="00764EFE" w:rsidP="005267F3">
      <w:pPr>
        <w:pStyle w:val="ListBullet"/>
        <w:ind w:left="426"/>
      </w:pPr>
      <w:r>
        <w:t>P</w:t>
      </w:r>
      <w:r w:rsidR="002653DB" w:rsidRPr="00497750">
        <w:t>rovide the oversight body with a report advising of the outcome</w:t>
      </w:r>
      <w:r w:rsidR="002653DB">
        <w:t xml:space="preserve"> within a prescribed period after completion of an investigation</w:t>
      </w:r>
      <w:r w:rsidR="00E944B3">
        <w:t>*</w:t>
      </w:r>
      <w:r w:rsidR="00C66D1E">
        <w:t xml:space="preserve"> </w:t>
      </w:r>
      <w:r w:rsidR="00C66D1E" w:rsidRPr="00C66D1E">
        <w:t>(noting the investigation itself may be an existing requirement for some organisations under other frameworks that may also meet the requirements under an RCS)</w:t>
      </w:r>
      <w:r>
        <w:t>.</w:t>
      </w:r>
    </w:p>
    <w:p w14:paraId="37F5C6BD" w14:textId="0EAF5334" w:rsidR="0001088A" w:rsidRPr="00F10E28" w:rsidRDefault="00764EFE" w:rsidP="005267F3">
      <w:pPr>
        <w:pStyle w:val="ListBullet"/>
        <w:ind w:left="426"/>
      </w:pPr>
      <w:r>
        <w:t>T</w:t>
      </w:r>
      <w:r w:rsidR="002653DB" w:rsidRPr="00497750">
        <w:t>ake appropriate action to prevent reportable conduct</w:t>
      </w:r>
      <w:r w:rsidR="002653DB" w:rsidRPr="00F10E28">
        <w:t xml:space="preserve"> by employees.</w:t>
      </w:r>
    </w:p>
    <w:p w14:paraId="6AD607EA" w14:textId="77777777" w:rsidR="00AF2A43" w:rsidRPr="00AF2A43" w:rsidRDefault="002653DB" w:rsidP="00E74341">
      <w:r w:rsidRPr="00C66D1E">
        <w:t>*An investigation is an inquiry into an allegation. The investigation should gather and assess all relevant evidence to establish a documented basis for a decision. The Royal Commission specified the investigation</w:t>
      </w:r>
      <w:r>
        <w:t>s</w:t>
      </w:r>
      <w:r w:rsidRPr="00C66D1E">
        <w:t xml:space="preserve"> should be carried out by an impartial, objective and trained investigator. </w:t>
      </w:r>
      <w:r>
        <w:t>This</w:t>
      </w:r>
      <w:r w:rsidRPr="00C66D1E">
        <w:t xml:space="preserve"> may be an employee of the institution</w:t>
      </w:r>
      <w:r>
        <w:t xml:space="preserve"> or</w:t>
      </w:r>
      <w:r w:rsidRPr="00C66D1E">
        <w:t xml:space="preserve"> a contractor independent of the institution. Some may use a combination of internal investigation resources and external investigators. The investigation</w:t>
      </w:r>
      <w:r>
        <w:t>s</w:t>
      </w:r>
      <w:r w:rsidRPr="00C66D1E">
        <w:t xml:space="preserve"> should be undertaken in a way that is proportionate to the seriousness of the complaint.</w:t>
      </w:r>
    </w:p>
    <w:p w14:paraId="2FFA923F" w14:textId="77777777" w:rsidR="007848B0" w:rsidRDefault="002653DB" w:rsidP="005270F0">
      <w:pPr>
        <w:pStyle w:val="Heading4"/>
      </w:pPr>
      <w:bookmarkStart w:id="69" w:name="_Toc125561920"/>
      <w:r>
        <w:t>Definition of reportable conduct</w:t>
      </w:r>
      <w:bookmarkEnd w:id="69"/>
      <w:r>
        <w:t xml:space="preserve"> </w:t>
      </w:r>
    </w:p>
    <w:p w14:paraId="34175C50" w14:textId="5A1EEE83" w:rsidR="00764EFE" w:rsidRDefault="002653DB" w:rsidP="00C95434">
      <w:r>
        <w:t xml:space="preserve">Reportable conduct </w:t>
      </w:r>
      <w:r w:rsidR="0001088A">
        <w:t>captures co</w:t>
      </w:r>
      <w:r w:rsidR="003F0DAE">
        <w:t>nduct that falls below a criminal threshold and may not necessarily be reportable to police. All suspected criminal conduct must also be reported to police.</w:t>
      </w:r>
      <w:r>
        <w:t xml:space="preserve"> T</w:t>
      </w:r>
      <w:r w:rsidRPr="0071082B">
        <w:t>he definition of reportable conduct differs slightly between the five jurisdictions</w:t>
      </w:r>
      <w:r>
        <w:t xml:space="preserve"> with an RCS in place</w:t>
      </w:r>
      <w:r w:rsidRPr="0071082B">
        <w:t xml:space="preserve">, as identified </w:t>
      </w:r>
      <w:r w:rsidR="00764EFE">
        <w:t>in Table 15</w:t>
      </w:r>
      <w:r w:rsidRPr="0071082B">
        <w:t>:</w:t>
      </w:r>
    </w:p>
    <w:p w14:paraId="6FB1068E" w14:textId="75557629" w:rsidR="00CA7B4B" w:rsidRDefault="00CA7B4B" w:rsidP="00C95434"/>
    <w:p w14:paraId="6AA2F768" w14:textId="08FA3C02" w:rsidR="00CA7B4B" w:rsidRDefault="00CA7B4B" w:rsidP="00C95434"/>
    <w:p w14:paraId="02DCC96F" w14:textId="6B285D58" w:rsidR="00CA7B4B" w:rsidRDefault="00CA7B4B" w:rsidP="00C95434"/>
    <w:p w14:paraId="0691F7C1" w14:textId="77777777" w:rsidR="00CA7B4B" w:rsidRDefault="00CA7B4B" w:rsidP="00C95434"/>
    <w:p w14:paraId="56A7CD8E" w14:textId="61AB60B2" w:rsidR="0089271C" w:rsidRPr="008B4D95" w:rsidRDefault="002653DB" w:rsidP="007371DC">
      <w:pPr>
        <w:pStyle w:val="FigureRef"/>
      </w:pPr>
      <w:r w:rsidRPr="008B4D95">
        <w:lastRenderedPageBreak/>
        <w:t xml:space="preserve">Table </w:t>
      </w:r>
      <w:r w:rsidR="00780D03" w:rsidRPr="008B4D95">
        <w:t>15</w:t>
      </w:r>
      <w:r w:rsidR="00D10C88">
        <w:tab/>
      </w:r>
      <w:r w:rsidR="00780D03" w:rsidRPr="008B4D95">
        <w:t>D</w:t>
      </w:r>
      <w:r w:rsidRPr="008B4D95">
        <w:t>efinitions of reportable conduct</w:t>
      </w:r>
      <w:r w:rsidR="00780D03" w:rsidRPr="008B4D95">
        <w:t xml:space="preserve"> across jurisdictions</w:t>
      </w:r>
    </w:p>
    <w:tbl>
      <w:tblPr>
        <w:tblStyle w:val="TableGridLight"/>
        <w:tblW w:w="9275" w:type="dxa"/>
        <w:tblLayout w:type="fixed"/>
        <w:tblLook w:val="04A0" w:firstRow="1" w:lastRow="0" w:firstColumn="1" w:lastColumn="0" w:noHBand="0" w:noVBand="1"/>
      </w:tblPr>
      <w:tblGrid>
        <w:gridCol w:w="4390"/>
        <w:gridCol w:w="992"/>
        <w:gridCol w:w="992"/>
        <w:gridCol w:w="851"/>
        <w:gridCol w:w="992"/>
        <w:gridCol w:w="1058"/>
      </w:tblGrid>
      <w:tr w:rsidR="00B438C6" w14:paraId="5C973B68" w14:textId="77777777" w:rsidTr="00CA7B4B">
        <w:trPr>
          <w:cnfStyle w:val="100000000000" w:firstRow="1" w:lastRow="0" w:firstColumn="0" w:lastColumn="0" w:oddVBand="0" w:evenVBand="0" w:oddHBand="0" w:evenHBand="0" w:firstRowFirstColumn="0" w:firstRowLastColumn="0" w:lastRowFirstColumn="0" w:lastRowLastColumn="0"/>
        </w:trPr>
        <w:tc>
          <w:tcPr>
            <w:tcW w:w="4390" w:type="dxa"/>
          </w:tcPr>
          <w:p w14:paraId="7E85A177" w14:textId="77777777" w:rsidR="0089271C" w:rsidRPr="0007671D" w:rsidRDefault="002653DB" w:rsidP="00D10C88">
            <w:pPr>
              <w:pStyle w:val="TableHeadingLeft"/>
            </w:pPr>
            <w:r w:rsidRPr="0007671D">
              <w:rPr>
                <w:b/>
              </w:rPr>
              <w:t>Definition of reportable conduct</w:t>
            </w:r>
          </w:p>
        </w:tc>
        <w:tc>
          <w:tcPr>
            <w:tcW w:w="992" w:type="dxa"/>
          </w:tcPr>
          <w:p w14:paraId="67904D1C" w14:textId="77777777" w:rsidR="0089271C" w:rsidRPr="0007671D" w:rsidRDefault="002653DB" w:rsidP="00D10C88">
            <w:pPr>
              <w:pStyle w:val="TableHeadingLeft"/>
            </w:pPr>
            <w:r w:rsidRPr="0007671D">
              <w:rPr>
                <w:b/>
              </w:rPr>
              <w:t>NSW</w:t>
            </w:r>
          </w:p>
        </w:tc>
        <w:tc>
          <w:tcPr>
            <w:tcW w:w="992" w:type="dxa"/>
          </w:tcPr>
          <w:p w14:paraId="25EB272E" w14:textId="77777777" w:rsidR="0089271C" w:rsidRPr="0007671D" w:rsidRDefault="002653DB" w:rsidP="00D10C88">
            <w:pPr>
              <w:pStyle w:val="TableHeadingLeft"/>
            </w:pPr>
            <w:r w:rsidRPr="0007671D">
              <w:rPr>
                <w:b/>
              </w:rPr>
              <w:t>VIC</w:t>
            </w:r>
          </w:p>
        </w:tc>
        <w:tc>
          <w:tcPr>
            <w:tcW w:w="851" w:type="dxa"/>
          </w:tcPr>
          <w:p w14:paraId="494ADACA" w14:textId="77777777" w:rsidR="0089271C" w:rsidRPr="0007671D" w:rsidRDefault="002653DB" w:rsidP="00D10C88">
            <w:pPr>
              <w:pStyle w:val="TableHeadingLeft"/>
            </w:pPr>
            <w:r w:rsidRPr="0007671D">
              <w:rPr>
                <w:b/>
              </w:rPr>
              <w:t>ACT</w:t>
            </w:r>
          </w:p>
        </w:tc>
        <w:tc>
          <w:tcPr>
            <w:tcW w:w="992" w:type="dxa"/>
          </w:tcPr>
          <w:p w14:paraId="57B8515F" w14:textId="77777777" w:rsidR="0089271C" w:rsidRPr="0007671D" w:rsidRDefault="002653DB" w:rsidP="00D10C88">
            <w:pPr>
              <w:pStyle w:val="TableHeadingLeft"/>
            </w:pPr>
            <w:r w:rsidRPr="0007671D">
              <w:rPr>
                <w:b/>
              </w:rPr>
              <w:t>WA</w:t>
            </w:r>
          </w:p>
        </w:tc>
        <w:tc>
          <w:tcPr>
            <w:tcW w:w="1058" w:type="dxa"/>
          </w:tcPr>
          <w:p w14:paraId="5516891F" w14:textId="77777777" w:rsidR="0089271C" w:rsidRPr="0007671D" w:rsidRDefault="002653DB" w:rsidP="00D10C88">
            <w:pPr>
              <w:pStyle w:val="TableHeadingLeft"/>
            </w:pPr>
            <w:r w:rsidRPr="0007671D">
              <w:rPr>
                <w:b/>
              </w:rPr>
              <w:t>TAS</w:t>
            </w:r>
          </w:p>
        </w:tc>
      </w:tr>
      <w:tr w:rsidR="00B438C6" w14:paraId="54426E75" w14:textId="77777777" w:rsidTr="00CA7B4B">
        <w:tc>
          <w:tcPr>
            <w:tcW w:w="4390" w:type="dxa"/>
          </w:tcPr>
          <w:p w14:paraId="30CEFA1F" w14:textId="77777777" w:rsidR="0089271C" w:rsidRPr="0007671D" w:rsidRDefault="002653DB" w:rsidP="00E74341">
            <w:pPr>
              <w:pStyle w:val="TableTextLeft"/>
            </w:pPr>
            <w:r w:rsidRPr="0007671D">
              <w:t>A child sexual offence committed in relation to or in the presence of a child</w:t>
            </w:r>
          </w:p>
        </w:tc>
        <w:tc>
          <w:tcPr>
            <w:tcW w:w="992" w:type="dxa"/>
          </w:tcPr>
          <w:p w14:paraId="0F5E3BF9"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tc>
        <w:tc>
          <w:tcPr>
            <w:tcW w:w="992" w:type="dxa"/>
          </w:tcPr>
          <w:p w14:paraId="2D2F8897"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tc>
        <w:tc>
          <w:tcPr>
            <w:tcW w:w="851" w:type="dxa"/>
          </w:tcPr>
          <w:p w14:paraId="1397C720"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tc>
        <w:tc>
          <w:tcPr>
            <w:tcW w:w="992" w:type="dxa"/>
          </w:tcPr>
          <w:p w14:paraId="40BEC7EE"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tc>
        <w:tc>
          <w:tcPr>
            <w:tcW w:w="1058" w:type="dxa"/>
          </w:tcPr>
          <w:p w14:paraId="7208BCDD"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tc>
      </w:tr>
      <w:tr w:rsidR="00B438C6" w14:paraId="2959C853" w14:textId="77777777" w:rsidTr="00CA7B4B">
        <w:tc>
          <w:tcPr>
            <w:tcW w:w="4390" w:type="dxa"/>
          </w:tcPr>
          <w:p w14:paraId="1394683B" w14:textId="77777777" w:rsidR="0089271C" w:rsidRPr="0007671D" w:rsidRDefault="002653DB" w:rsidP="00E74341">
            <w:pPr>
              <w:pStyle w:val="TableTextLeft"/>
            </w:pPr>
            <w:r w:rsidRPr="0007671D">
              <w:t>Sexual misconduct (conduct in relation to or in the presence of a child that is sexual in nature but does not constitute a criminal offence)</w:t>
            </w:r>
          </w:p>
        </w:tc>
        <w:tc>
          <w:tcPr>
            <w:tcW w:w="992" w:type="dxa"/>
          </w:tcPr>
          <w:p w14:paraId="3F6F5E39"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p>
        </w:tc>
        <w:tc>
          <w:tcPr>
            <w:tcW w:w="992" w:type="dxa"/>
          </w:tcPr>
          <w:p w14:paraId="2E7E92CA"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p>
        </w:tc>
        <w:tc>
          <w:tcPr>
            <w:tcW w:w="851" w:type="dxa"/>
          </w:tcPr>
          <w:p w14:paraId="48D2204E"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p>
        </w:tc>
        <w:tc>
          <w:tcPr>
            <w:tcW w:w="992" w:type="dxa"/>
          </w:tcPr>
          <w:p w14:paraId="402E30C5"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p>
        </w:tc>
        <w:tc>
          <w:tcPr>
            <w:tcW w:w="1058" w:type="dxa"/>
          </w:tcPr>
          <w:p w14:paraId="4711C6A4"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p w14:paraId="0FFE4996" w14:textId="77777777" w:rsidR="0089271C" w:rsidRPr="0007671D" w:rsidRDefault="0089271C" w:rsidP="003E30DD">
            <w:pPr>
              <w:pStyle w:val="TableTextLeft"/>
              <w:jc w:val="center"/>
              <w:rPr>
                <w:color w:val="111111"/>
              </w:rPr>
            </w:pPr>
          </w:p>
        </w:tc>
      </w:tr>
      <w:tr w:rsidR="00B438C6" w14:paraId="3E3E7571" w14:textId="77777777" w:rsidTr="00CA7B4B">
        <w:tc>
          <w:tcPr>
            <w:tcW w:w="4390" w:type="dxa"/>
          </w:tcPr>
          <w:p w14:paraId="7466E0E8" w14:textId="77777777" w:rsidR="0089271C" w:rsidRPr="0007671D" w:rsidRDefault="002653DB" w:rsidP="00E74341">
            <w:pPr>
              <w:pStyle w:val="TableTextLeft"/>
            </w:pPr>
            <w:r w:rsidRPr="0007671D">
              <w:t>Ill-treatment of a child</w:t>
            </w:r>
          </w:p>
        </w:tc>
        <w:tc>
          <w:tcPr>
            <w:tcW w:w="992" w:type="dxa"/>
          </w:tcPr>
          <w:p w14:paraId="29CF0C6F"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p>
        </w:tc>
        <w:tc>
          <w:tcPr>
            <w:tcW w:w="992" w:type="dxa"/>
          </w:tcPr>
          <w:p w14:paraId="071CC463" w14:textId="77777777" w:rsidR="0089271C" w:rsidRPr="0007671D" w:rsidRDefault="002653DB" w:rsidP="003E30DD">
            <w:pPr>
              <w:pStyle w:val="TableTextLeft"/>
              <w:jc w:val="center"/>
            </w:pPr>
            <w:r w:rsidRPr="0007671D">
              <w:rPr>
                <w:rFonts w:ascii="Segoe UI Symbol" w:hAnsi="Segoe UI Symbol" w:cs="Segoe UI Symbol"/>
                <w:bCs/>
              </w:rPr>
              <w:t>✗</w:t>
            </w:r>
          </w:p>
        </w:tc>
        <w:tc>
          <w:tcPr>
            <w:tcW w:w="851" w:type="dxa"/>
          </w:tcPr>
          <w:p w14:paraId="75A6B712" w14:textId="77777777" w:rsidR="0089271C" w:rsidRPr="0007671D" w:rsidRDefault="002653DB" w:rsidP="003E30DD">
            <w:pPr>
              <w:pStyle w:val="TableTextLeft"/>
              <w:jc w:val="center"/>
            </w:pPr>
            <w:r w:rsidRPr="0007671D">
              <w:rPr>
                <w:rFonts w:ascii="Segoe UI Symbol" w:hAnsi="Segoe UI Symbol" w:cs="Segoe UI Symbol"/>
                <w:color w:val="111111"/>
              </w:rPr>
              <w:t>✓</w:t>
            </w:r>
          </w:p>
        </w:tc>
        <w:tc>
          <w:tcPr>
            <w:tcW w:w="992" w:type="dxa"/>
          </w:tcPr>
          <w:p w14:paraId="17CA14B8" w14:textId="77777777" w:rsidR="0089271C" w:rsidRPr="0007671D" w:rsidRDefault="002653DB" w:rsidP="003E30DD">
            <w:pPr>
              <w:pStyle w:val="TableTextLeft"/>
              <w:jc w:val="center"/>
            </w:pPr>
            <w:r w:rsidRPr="0007671D">
              <w:rPr>
                <w:rFonts w:ascii="Segoe UI Symbol" w:hAnsi="Segoe UI Symbol" w:cs="Segoe UI Symbol"/>
                <w:bCs/>
              </w:rPr>
              <w:t>✗</w:t>
            </w:r>
          </w:p>
        </w:tc>
        <w:tc>
          <w:tcPr>
            <w:tcW w:w="1058" w:type="dxa"/>
          </w:tcPr>
          <w:p w14:paraId="3E898EF7" w14:textId="77777777" w:rsidR="0089271C" w:rsidRPr="0007671D" w:rsidRDefault="002653DB" w:rsidP="003E30DD">
            <w:pPr>
              <w:pStyle w:val="TableTextLeft"/>
              <w:jc w:val="center"/>
              <w:rPr>
                <w:bCs/>
              </w:rPr>
            </w:pPr>
            <w:r w:rsidRPr="0007671D">
              <w:rPr>
                <w:rFonts w:ascii="Segoe UI Symbol" w:hAnsi="Segoe UI Symbol" w:cs="Segoe UI Symbol"/>
                <w:bCs/>
              </w:rPr>
              <w:t>✗</w:t>
            </w:r>
          </w:p>
        </w:tc>
      </w:tr>
      <w:tr w:rsidR="00B438C6" w14:paraId="47834833" w14:textId="77777777" w:rsidTr="00CA7B4B">
        <w:tc>
          <w:tcPr>
            <w:tcW w:w="4390" w:type="dxa"/>
          </w:tcPr>
          <w:p w14:paraId="7D2C5679" w14:textId="77777777" w:rsidR="0089271C" w:rsidRPr="0007671D" w:rsidRDefault="002653DB" w:rsidP="00E74341">
            <w:pPr>
              <w:pStyle w:val="TableTextLeft"/>
            </w:pPr>
            <w:r w:rsidRPr="0007671D">
              <w:t>Neglect of child</w:t>
            </w:r>
          </w:p>
        </w:tc>
        <w:tc>
          <w:tcPr>
            <w:tcW w:w="992" w:type="dxa"/>
          </w:tcPr>
          <w:p w14:paraId="28FE6BC6"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p>
        </w:tc>
        <w:tc>
          <w:tcPr>
            <w:tcW w:w="992" w:type="dxa"/>
          </w:tcPr>
          <w:p w14:paraId="437962AC" w14:textId="77777777" w:rsidR="0089271C" w:rsidRPr="0007671D" w:rsidRDefault="002653DB" w:rsidP="003E30DD">
            <w:pPr>
              <w:pStyle w:val="TableTextLeft"/>
              <w:jc w:val="center"/>
            </w:pPr>
            <w:r w:rsidRPr="0007671D">
              <w:rPr>
                <w:rFonts w:ascii="Segoe UI Symbol" w:hAnsi="Segoe UI Symbol" w:cs="Segoe UI Symbol"/>
                <w:color w:val="111111"/>
              </w:rPr>
              <w:t>✓</w:t>
            </w:r>
            <w:r w:rsidRPr="0007671D">
              <w:rPr>
                <w:color w:val="111111"/>
              </w:rPr>
              <w:t>*</w:t>
            </w:r>
          </w:p>
        </w:tc>
        <w:tc>
          <w:tcPr>
            <w:tcW w:w="851" w:type="dxa"/>
          </w:tcPr>
          <w:p w14:paraId="22CB2EDD" w14:textId="77777777" w:rsidR="0089271C" w:rsidRPr="0007671D" w:rsidRDefault="002653DB" w:rsidP="003E30DD">
            <w:pPr>
              <w:pStyle w:val="TableTextLeft"/>
              <w:jc w:val="center"/>
            </w:pPr>
            <w:r w:rsidRPr="0007671D">
              <w:rPr>
                <w:rFonts w:ascii="Segoe UI Symbol" w:hAnsi="Segoe UI Symbol" w:cs="Segoe UI Symbol"/>
                <w:color w:val="111111"/>
              </w:rPr>
              <w:t>✓</w:t>
            </w:r>
          </w:p>
        </w:tc>
        <w:tc>
          <w:tcPr>
            <w:tcW w:w="992" w:type="dxa"/>
          </w:tcPr>
          <w:p w14:paraId="67D1879C" w14:textId="77777777" w:rsidR="0089271C" w:rsidRPr="0007671D" w:rsidRDefault="002653DB" w:rsidP="003E30DD">
            <w:pPr>
              <w:pStyle w:val="TableTextLeft"/>
              <w:jc w:val="center"/>
            </w:pPr>
            <w:r w:rsidRPr="0007671D">
              <w:rPr>
                <w:rFonts w:ascii="Segoe UI Symbol" w:hAnsi="Segoe UI Symbol" w:cs="Segoe UI Symbol"/>
                <w:color w:val="111111"/>
              </w:rPr>
              <w:t>✓</w:t>
            </w:r>
            <w:r w:rsidRPr="0007671D">
              <w:rPr>
                <w:color w:val="111111"/>
              </w:rPr>
              <w:t>*</w:t>
            </w:r>
          </w:p>
        </w:tc>
        <w:tc>
          <w:tcPr>
            <w:tcW w:w="1058" w:type="dxa"/>
          </w:tcPr>
          <w:p w14:paraId="6C4C55C5"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r w:rsidRPr="0007671D">
              <w:rPr>
                <w:color w:val="111111"/>
              </w:rPr>
              <w:t>*</w:t>
            </w:r>
          </w:p>
        </w:tc>
      </w:tr>
      <w:tr w:rsidR="00B438C6" w14:paraId="27041292" w14:textId="77777777" w:rsidTr="00CA7B4B">
        <w:tc>
          <w:tcPr>
            <w:tcW w:w="4390" w:type="dxa"/>
          </w:tcPr>
          <w:p w14:paraId="12759A15" w14:textId="77777777" w:rsidR="0089271C" w:rsidRPr="0007671D" w:rsidRDefault="002653DB" w:rsidP="00E74341">
            <w:pPr>
              <w:pStyle w:val="TableTextLeft"/>
            </w:pPr>
            <w:r w:rsidRPr="0007671D">
              <w:t>Physical violence or assault committed in relation to, or in the presence of a child</w:t>
            </w:r>
          </w:p>
        </w:tc>
        <w:tc>
          <w:tcPr>
            <w:tcW w:w="992" w:type="dxa"/>
          </w:tcPr>
          <w:p w14:paraId="44A4CB08"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p w14:paraId="010DBC9D" w14:textId="77777777" w:rsidR="0089271C" w:rsidRPr="0007671D" w:rsidRDefault="002653DB" w:rsidP="003E30DD">
            <w:pPr>
              <w:pStyle w:val="TableTextLeft"/>
              <w:jc w:val="center"/>
              <w:rPr>
                <w:i/>
                <w:iCs/>
                <w:noProof/>
              </w:rPr>
            </w:pPr>
            <w:r w:rsidRPr="0007671D">
              <w:rPr>
                <w:i/>
                <w:iCs/>
                <w:color w:val="111111"/>
              </w:rPr>
              <w:t>Assault</w:t>
            </w:r>
          </w:p>
        </w:tc>
        <w:tc>
          <w:tcPr>
            <w:tcW w:w="992" w:type="dxa"/>
          </w:tcPr>
          <w:p w14:paraId="07098A30"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p w14:paraId="1406FAEE" w14:textId="77777777" w:rsidR="0089271C" w:rsidRPr="0007671D" w:rsidRDefault="002653DB" w:rsidP="003E30DD">
            <w:pPr>
              <w:pStyle w:val="TableTextLeft"/>
              <w:jc w:val="center"/>
              <w:rPr>
                <w:i/>
                <w:iCs/>
              </w:rPr>
            </w:pPr>
            <w:r w:rsidRPr="0007671D">
              <w:rPr>
                <w:i/>
                <w:iCs/>
                <w:color w:val="111111"/>
              </w:rPr>
              <w:t>Physical violence</w:t>
            </w:r>
          </w:p>
        </w:tc>
        <w:tc>
          <w:tcPr>
            <w:tcW w:w="851" w:type="dxa"/>
          </w:tcPr>
          <w:p w14:paraId="6AD530DF" w14:textId="77777777" w:rsidR="0089271C" w:rsidRPr="0007671D" w:rsidRDefault="002653DB" w:rsidP="003E30DD">
            <w:pPr>
              <w:pStyle w:val="TableTextLeft"/>
              <w:jc w:val="center"/>
            </w:pPr>
            <w:r w:rsidRPr="0007671D">
              <w:rPr>
                <w:rFonts w:ascii="Segoe UI Symbol" w:hAnsi="Segoe UI Symbol" w:cs="Segoe UI Symbol"/>
                <w:bCs/>
              </w:rPr>
              <w:t>✗</w:t>
            </w:r>
          </w:p>
        </w:tc>
        <w:tc>
          <w:tcPr>
            <w:tcW w:w="992" w:type="dxa"/>
          </w:tcPr>
          <w:p w14:paraId="0FC0CA3F"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p w14:paraId="721B8C0E" w14:textId="77777777" w:rsidR="0089271C" w:rsidRPr="0007671D" w:rsidRDefault="002653DB" w:rsidP="003E30DD">
            <w:pPr>
              <w:pStyle w:val="TableTextLeft"/>
              <w:jc w:val="center"/>
              <w:rPr>
                <w:i/>
                <w:iCs/>
              </w:rPr>
            </w:pPr>
            <w:r w:rsidRPr="0007671D">
              <w:rPr>
                <w:i/>
                <w:iCs/>
                <w:color w:val="111111"/>
              </w:rPr>
              <w:t>Physical assault</w:t>
            </w:r>
          </w:p>
        </w:tc>
        <w:tc>
          <w:tcPr>
            <w:tcW w:w="1058" w:type="dxa"/>
          </w:tcPr>
          <w:p w14:paraId="25D8E5A1"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p w14:paraId="0CEE24BD" w14:textId="77777777" w:rsidR="0089271C" w:rsidRPr="0007671D" w:rsidRDefault="002653DB" w:rsidP="003E30DD">
            <w:pPr>
              <w:pStyle w:val="TableTextLeft"/>
              <w:jc w:val="center"/>
              <w:rPr>
                <w:i/>
                <w:iCs/>
                <w:color w:val="111111"/>
              </w:rPr>
            </w:pPr>
            <w:r w:rsidRPr="0007671D">
              <w:rPr>
                <w:i/>
                <w:iCs/>
                <w:color w:val="111111"/>
              </w:rPr>
              <w:t>Physical violence</w:t>
            </w:r>
          </w:p>
        </w:tc>
      </w:tr>
      <w:tr w:rsidR="00B438C6" w14:paraId="60A7E60B" w14:textId="77777777" w:rsidTr="00CA7B4B">
        <w:tc>
          <w:tcPr>
            <w:tcW w:w="4390" w:type="dxa"/>
          </w:tcPr>
          <w:p w14:paraId="62492F72" w14:textId="77777777" w:rsidR="0089271C" w:rsidRPr="0007671D" w:rsidRDefault="002653DB" w:rsidP="00E74341">
            <w:pPr>
              <w:pStyle w:val="TableTextLeft"/>
            </w:pPr>
            <w:r w:rsidRPr="0007671D">
              <w:t>Any behaviour that causes emotional or psychological harm to a child</w:t>
            </w:r>
          </w:p>
        </w:tc>
        <w:tc>
          <w:tcPr>
            <w:tcW w:w="992" w:type="dxa"/>
          </w:tcPr>
          <w:p w14:paraId="2CAE2266" w14:textId="77777777" w:rsidR="0089271C" w:rsidRPr="0007671D" w:rsidRDefault="002653DB" w:rsidP="003E30DD">
            <w:pPr>
              <w:pStyle w:val="TableTextLeft"/>
              <w:jc w:val="center"/>
              <w:rPr>
                <w:noProof/>
              </w:rPr>
            </w:pPr>
            <w:r w:rsidRPr="0007671D">
              <w:rPr>
                <w:rFonts w:ascii="Segoe UI Symbol" w:hAnsi="Segoe UI Symbol" w:cs="Segoe UI Symbol"/>
                <w:color w:val="111111"/>
              </w:rPr>
              <w:t>✓</w:t>
            </w:r>
            <w:r w:rsidRPr="0007671D">
              <w:rPr>
                <w:color w:val="111111"/>
              </w:rPr>
              <w:t>*</w:t>
            </w:r>
          </w:p>
        </w:tc>
        <w:tc>
          <w:tcPr>
            <w:tcW w:w="992" w:type="dxa"/>
          </w:tcPr>
          <w:p w14:paraId="2F6A71CE" w14:textId="77777777" w:rsidR="0089271C" w:rsidRPr="0007671D" w:rsidRDefault="002653DB" w:rsidP="003E30DD">
            <w:pPr>
              <w:pStyle w:val="TableTextLeft"/>
              <w:jc w:val="center"/>
            </w:pPr>
            <w:r w:rsidRPr="0007671D">
              <w:rPr>
                <w:rFonts w:ascii="Segoe UI Symbol" w:hAnsi="Segoe UI Symbol" w:cs="Segoe UI Symbol"/>
                <w:color w:val="111111"/>
              </w:rPr>
              <w:t>✓</w:t>
            </w:r>
            <w:r w:rsidRPr="0007671D">
              <w:rPr>
                <w:color w:val="111111"/>
              </w:rPr>
              <w:t>*</w:t>
            </w:r>
          </w:p>
        </w:tc>
        <w:tc>
          <w:tcPr>
            <w:tcW w:w="851" w:type="dxa"/>
          </w:tcPr>
          <w:p w14:paraId="219CC201" w14:textId="77777777" w:rsidR="0089271C" w:rsidRPr="0007671D" w:rsidRDefault="002653DB" w:rsidP="003E30DD">
            <w:pPr>
              <w:pStyle w:val="TableTextLeft"/>
              <w:jc w:val="center"/>
            </w:pPr>
            <w:r w:rsidRPr="0007671D">
              <w:rPr>
                <w:rFonts w:ascii="Segoe UI Symbol" w:hAnsi="Segoe UI Symbol" w:cs="Segoe UI Symbol"/>
                <w:color w:val="111111"/>
              </w:rPr>
              <w:t>✓</w:t>
            </w:r>
          </w:p>
        </w:tc>
        <w:tc>
          <w:tcPr>
            <w:tcW w:w="992" w:type="dxa"/>
          </w:tcPr>
          <w:p w14:paraId="15CB75DC" w14:textId="77777777" w:rsidR="0089271C" w:rsidRPr="0007671D" w:rsidRDefault="002653DB" w:rsidP="003E30DD">
            <w:pPr>
              <w:pStyle w:val="TableTextLeft"/>
              <w:jc w:val="center"/>
            </w:pPr>
            <w:r w:rsidRPr="0007671D">
              <w:rPr>
                <w:rFonts w:ascii="Segoe UI Symbol" w:hAnsi="Segoe UI Symbol" w:cs="Segoe UI Symbol"/>
                <w:color w:val="111111"/>
              </w:rPr>
              <w:t>✓</w:t>
            </w:r>
            <w:r w:rsidRPr="0007671D">
              <w:rPr>
                <w:color w:val="111111"/>
              </w:rPr>
              <w:t>*</w:t>
            </w:r>
          </w:p>
        </w:tc>
        <w:tc>
          <w:tcPr>
            <w:tcW w:w="1058" w:type="dxa"/>
          </w:tcPr>
          <w:p w14:paraId="39753610" w14:textId="77777777" w:rsidR="0089271C" w:rsidRPr="0007671D" w:rsidRDefault="002653DB" w:rsidP="003E30DD">
            <w:pPr>
              <w:pStyle w:val="TableTextLeft"/>
              <w:jc w:val="center"/>
              <w:rPr>
                <w:color w:val="111111"/>
              </w:rPr>
            </w:pPr>
            <w:r w:rsidRPr="0007671D">
              <w:rPr>
                <w:rFonts w:ascii="Segoe UI Symbol" w:hAnsi="Segoe UI Symbol" w:cs="Segoe UI Symbol"/>
                <w:color w:val="111111"/>
              </w:rPr>
              <w:t>✓*</w:t>
            </w:r>
          </w:p>
        </w:tc>
      </w:tr>
    </w:tbl>
    <w:p w14:paraId="243112DB" w14:textId="77777777" w:rsidR="0089271C" w:rsidRPr="00CF3F88" w:rsidRDefault="002653DB" w:rsidP="00CA7B4B">
      <w:pPr>
        <w:spacing w:before="0"/>
        <w:rPr>
          <w:sz w:val="20"/>
          <w:szCs w:val="22"/>
        </w:rPr>
      </w:pPr>
      <w:r w:rsidRPr="00CF3F88">
        <w:rPr>
          <w:sz w:val="20"/>
          <w:szCs w:val="22"/>
        </w:rPr>
        <w:t xml:space="preserve">*Must be ‘significant’ neglect or cause ‘significant’ emotional or psychological harm. </w:t>
      </w:r>
    </w:p>
    <w:p w14:paraId="09AD33C1" w14:textId="77777777" w:rsidR="00B3163F" w:rsidRDefault="002653DB" w:rsidP="005270F0">
      <w:pPr>
        <w:pStyle w:val="Heading4"/>
      </w:pPr>
      <w:r>
        <w:t>Cumulative harm</w:t>
      </w:r>
    </w:p>
    <w:p w14:paraId="54A71E92" w14:textId="77777777" w:rsidR="00B3163F" w:rsidRDefault="002653DB" w:rsidP="00697181">
      <w:r w:rsidRPr="00B3163F">
        <w:t xml:space="preserve">It is proposed that </w:t>
      </w:r>
      <w:r w:rsidR="008414FA">
        <w:t>notifications of reportable conduct</w:t>
      </w:r>
      <w:r w:rsidRPr="00B3163F">
        <w:t xml:space="preserve"> </w:t>
      </w:r>
      <w:r w:rsidR="008414FA">
        <w:t>may be related to</w:t>
      </w:r>
      <w:r w:rsidRPr="00B3163F">
        <w:t xml:space="preserve"> harm that occurs as either a single incident or a series or combinations o</w:t>
      </w:r>
      <w:r w:rsidR="001D3DCB">
        <w:t>f</w:t>
      </w:r>
      <w:r w:rsidRPr="00B3163F">
        <w:t xml:space="preserve"> acts or omissions.</w:t>
      </w:r>
      <w:r w:rsidR="008414FA">
        <w:t xml:space="preserve"> For example, one incident of emotional or psychological abuse may not amount to reportable conduct</w:t>
      </w:r>
      <w:r w:rsidR="001B6F9F">
        <w:t>, but</w:t>
      </w:r>
      <w:r w:rsidR="008414FA">
        <w:t xml:space="preserve"> a patter</w:t>
      </w:r>
      <w:r w:rsidR="005F0C7E">
        <w:t>n</w:t>
      </w:r>
      <w:r w:rsidR="008414FA">
        <w:t xml:space="preserve"> of behaviour may cause significant emotional or psychological harm to a child and amount to reportable conduct.  </w:t>
      </w:r>
      <w:r w:rsidRPr="00B3163F">
        <w:t xml:space="preserve"> </w:t>
      </w:r>
    </w:p>
    <w:p w14:paraId="2A4CAE5E" w14:textId="77777777" w:rsidR="00647556" w:rsidRDefault="002653DB" w:rsidP="005270F0">
      <w:pPr>
        <w:pStyle w:val="Heading4"/>
      </w:pPr>
      <w:r>
        <w:t xml:space="preserve">Conduct outside the </w:t>
      </w:r>
      <w:proofErr w:type="gramStart"/>
      <w:r>
        <w:t>workplace</w:t>
      </w:r>
      <w:proofErr w:type="gramEnd"/>
    </w:p>
    <w:p w14:paraId="5ACA1221" w14:textId="77777777" w:rsidR="002A1856" w:rsidRPr="009F74BF" w:rsidRDefault="002653DB" w:rsidP="00697181">
      <w:pPr>
        <w:rPr>
          <w:lang w:val="en-US"/>
        </w:rPr>
      </w:pPr>
      <w:r w:rsidRPr="002A1856">
        <w:rPr>
          <w:lang w:val="en-US"/>
        </w:rPr>
        <w:t>The Royal Commission Terms of Reference provide</w:t>
      </w:r>
      <w:r w:rsidRPr="00002767">
        <w:rPr>
          <w:lang w:val="en-US"/>
        </w:rPr>
        <w:t xml:space="preserve"> that</w:t>
      </w:r>
      <w:r w:rsidRPr="009F74BF">
        <w:rPr>
          <w:lang w:val="en-US"/>
        </w:rPr>
        <w:t xml:space="preserve"> child sexual abuse happens in an institutional context if, for example:</w:t>
      </w:r>
    </w:p>
    <w:p w14:paraId="15266EDB" w14:textId="77777777" w:rsidR="009F74BF" w:rsidRPr="00697181" w:rsidRDefault="002653DB" w:rsidP="005267F3">
      <w:pPr>
        <w:pStyle w:val="ListBullet"/>
      </w:pPr>
      <w:r w:rsidRPr="00697181">
        <w:t xml:space="preserve">it happens on premises of an institution, where activities of an institution take place, or in connection with the activities of an institution; or  </w:t>
      </w:r>
    </w:p>
    <w:p w14:paraId="7E778C7D" w14:textId="77777777" w:rsidR="009F74BF" w:rsidRPr="00697181" w:rsidRDefault="002653DB" w:rsidP="005267F3">
      <w:pPr>
        <w:pStyle w:val="ListBullet"/>
      </w:pPr>
      <w:r w:rsidRPr="00697181">
        <w:t>it is engaged in by an official of an institution in circumstances (including circumstances involving settings not directly controlled by the institution) where the institution has, or its activities have, created, facilitated, increased, or in any way contributed to, (whether by act or omission) the risk of child sexual abuse or the circumstances or conditions giving rise to that risk; or</w:t>
      </w:r>
    </w:p>
    <w:p w14:paraId="4B559BCF" w14:textId="77777777" w:rsidR="009F74BF" w:rsidRPr="00697181" w:rsidRDefault="002653DB" w:rsidP="005267F3">
      <w:pPr>
        <w:pStyle w:val="ListBullet"/>
      </w:pPr>
      <w:r w:rsidRPr="00697181">
        <w:t>it happens in any other circumstances where an institution is, or should be treated as being, responsible for adults having contact with children.</w:t>
      </w:r>
    </w:p>
    <w:p w14:paraId="2E472C8B" w14:textId="27C6B819" w:rsidR="00BA6EEE" w:rsidRDefault="002653DB" w:rsidP="00697181">
      <w:pPr>
        <w:rPr>
          <w:i/>
          <w:iCs/>
        </w:rPr>
      </w:pPr>
      <w:r w:rsidRPr="002E75F5">
        <w:rPr>
          <w:lang w:val="en-US"/>
        </w:rPr>
        <w:t>All jurisdictions (NSW</w:t>
      </w:r>
      <w:r w:rsidR="00F835BD">
        <w:rPr>
          <w:lang w:val="en-US"/>
        </w:rPr>
        <w:t>,</w:t>
      </w:r>
      <w:r>
        <w:rPr>
          <w:vertAlign w:val="superscript"/>
          <w:lang w:val="en-US"/>
        </w:rPr>
        <w:footnoteReference w:id="69"/>
      </w:r>
      <w:r w:rsidRPr="002E75F5">
        <w:rPr>
          <w:lang w:val="en-US"/>
        </w:rPr>
        <w:t xml:space="preserve"> V</w:t>
      </w:r>
      <w:r w:rsidR="00764EFE">
        <w:rPr>
          <w:lang w:val="en-US"/>
        </w:rPr>
        <w:t>ictoria</w:t>
      </w:r>
      <w:r w:rsidRPr="002E75F5">
        <w:rPr>
          <w:lang w:val="en-US"/>
        </w:rPr>
        <w:t>, WA, ACT and T</w:t>
      </w:r>
      <w:r w:rsidR="00764EFE">
        <w:rPr>
          <w:lang w:val="en-US"/>
        </w:rPr>
        <w:t>asmania</w:t>
      </w:r>
      <w:r w:rsidRPr="002E75F5">
        <w:rPr>
          <w:lang w:val="en-US"/>
        </w:rPr>
        <w:t xml:space="preserve">) provide for reportable conduct </w:t>
      </w:r>
      <w:proofErr w:type="gramStart"/>
      <w:r w:rsidRPr="002E75F5">
        <w:rPr>
          <w:lang w:val="en-US"/>
        </w:rPr>
        <w:t>whether or not</w:t>
      </w:r>
      <w:proofErr w:type="gramEnd"/>
      <w:r w:rsidRPr="002E75F5">
        <w:rPr>
          <w:lang w:val="en-US"/>
        </w:rPr>
        <w:t xml:space="preserve"> the conduct is alleged to have occurred within the course of the employee’s employment, as long as the person was an employee at the time the employer became aware of the allegation.</w:t>
      </w:r>
      <w:r w:rsidRPr="002E75F5">
        <w:t xml:space="preserve"> The rationale for this is that if a person is abusive to a child in one environment, this may give rise to a risk in their employment environment </w:t>
      </w:r>
      <w:r w:rsidRPr="002E75F5">
        <w:rPr>
          <w:i/>
          <w:iCs/>
        </w:rPr>
        <w:t xml:space="preserve">if they work with children. </w:t>
      </w:r>
    </w:p>
    <w:p w14:paraId="7B8489E3" w14:textId="07EF6AE9" w:rsidR="00647556" w:rsidRPr="002E75F5" w:rsidRDefault="002653DB" w:rsidP="00697181">
      <w:pPr>
        <w:rPr>
          <w:rFonts w:eastAsiaTheme="minorEastAsia"/>
        </w:rPr>
      </w:pPr>
      <w:r>
        <w:t xml:space="preserve">While investigations by police and child safety </w:t>
      </w:r>
      <w:r w:rsidR="00BA6EEE">
        <w:t>may also need to occur in</w:t>
      </w:r>
      <w:r w:rsidR="00B32D4E">
        <w:t xml:space="preserve"> such</w:t>
      </w:r>
      <w:r w:rsidR="00BA6EEE">
        <w:t xml:space="preserve"> circumstances, </w:t>
      </w:r>
      <w:r>
        <w:t>the RCS</w:t>
      </w:r>
      <w:r w:rsidR="00BA6EEE">
        <w:t xml:space="preserve"> investigation remains an important component in situations where the person </w:t>
      </w:r>
      <w:proofErr w:type="gramStart"/>
      <w:r w:rsidR="00BA6EEE">
        <w:t>comes into contact with</w:t>
      </w:r>
      <w:proofErr w:type="gramEnd"/>
      <w:r w:rsidR="00BA6EEE">
        <w:t xml:space="preserve"> children as part of their employment</w:t>
      </w:r>
      <w:r>
        <w:t>.</w:t>
      </w:r>
      <w:r w:rsidR="00F66877">
        <w:t xml:space="preserve"> It</w:t>
      </w:r>
      <w:r>
        <w:t xml:space="preserve"> is proposed that the Queensland scheme include th</w:t>
      </w:r>
      <w:r w:rsidR="00BA6EEE">
        <w:t>e</w:t>
      </w:r>
      <w:r>
        <w:t xml:space="preserve"> requirement</w:t>
      </w:r>
      <w:r w:rsidR="00BA6EEE">
        <w:t xml:space="preserve"> to</w:t>
      </w:r>
      <w:r w:rsidR="002C6A70">
        <w:t xml:space="preserve"> </w:t>
      </w:r>
      <w:r w:rsidR="002C6A70" w:rsidRPr="00A8741F">
        <w:t>cover</w:t>
      </w:r>
      <w:r w:rsidR="00BA6EEE" w:rsidRPr="00A8741F">
        <w:t xml:space="preserve"> reportable conduct of an employee that may not have occurred </w:t>
      </w:r>
      <w:proofErr w:type="gramStart"/>
      <w:r w:rsidR="00BA6EEE" w:rsidRPr="00A8741F">
        <w:t>during the course of</w:t>
      </w:r>
      <w:proofErr w:type="gramEnd"/>
      <w:r w:rsidR="00BA6EEE" w:rsidRPr="00A8741F">
        <w:t xml:space="preserve"> their employment. T</w:t>
      </w:r>
      <w:r w:rsidRPr="00A8741F">
        <w:t xml:space="preserve">his provision </w:t>
      </w:r>
      <w:r w:rsidR="002C6A70" w:rsidRPr="00A8741F">
        <w:t>may</w:t>
      </w:r>
      <w:r w:rsidR="00BA6EEE" w:rsidRPr="00A8741F">
        <w:t xml:space="preserve"> be limited </w:t>
      </w:r>
      <w:r w:rsidRPr="00A8741F">
        <w:t xml:space="preserve">to </w:t>
      </w:r>
      <w:r w:rsidRPr="00A8741F">
        <w:rPr>
          <w:rFonts w:eastAsiaTheme="minorEastAsia"/>
        </w:rPr>
        <w:t xml:space="preserve">employees who </w:t>
      </w:r>
      <w:proofErr w:type="gramStart"/>
      <w:r w:rsidRPr="00A8741F">
        <w:rPr>
          <w:rFonts w:eastAsiaTheme="minorEastAsia"/>
        </w:rPr>
        <w:t>come into contact with</w:t>
      </w:r>
      <w:proofErr w:type="gramEnd"/>
      <w:r w:rsidRPr="00A8741F">
        <w:rPr>
          <w:rFonts w:eastAsiaTheme="minorEastAsia"/>
        </w:rPr>
        <w:t xml:space="preserve"> </w:t>
      </w:r>
      <w:r w:rsidRPr="00A8741F">
        <w:rPr>
          <w:rFonts w:eastAsiaTheme="minorEastAsia"/>
        </w:rPr>
        <w:lastRenderedPageBreak/>
        <w:t>children as part of their employment.</w:t>
      </w:r>
      <w:r>
        <w:rPr>
          <w:rFonts w:eastAsiaTheme="minorEastAsia"/>
        </w:rPr>
        <w:t xml:space="preserve"> It is expected that organisations would utilise the outcomes of investigations by police and child safety for the RCS investigation</w:t>
      </w:r>
      <w:r w:rsidR="00F8311C">
        <w:rPr>
          <w:rFonts w:eastAsiaTheme="minorEastAsia"/>
        </w:rPr>
        <w:t>, as occurs in some other jurisdictions with an RCS</w:t>
      </w:r>
      <w:r>
        <w:rPr>
          <w:rFonts w:eastAsiaTheme="minorEastAsia"/>
        </w:rPr>
        <w:t xml:space="preserve">. </w:t>
      </w:r>
      <w:r w:rsidR="00BA6EEE">
        <w:rPr>
          <w:rFonts w:eastAsiaTheme="minorEastAsia"/>
        </w:rPr>
        <w:t xml:space="preserve">Therefore, </w:t>
      </w:r>
      <w:r w:rsidRPr="002E75F5">
        <w:t xml:space="preserve">organisations </w:t>
      </w:r>
      <w:r w:rsidR="00BA6EEE">
        <w:t xml:space="preserve">may be permitted </w:t>
      </w:r>
      <w:r w:rsidRPr="002E75F5">
        <w:t xml:space="preserve">to </w:t>
      </w:r>
      <w:r>
        <w:t>delay</w:t>
      </w:r>
      <w:r w:rsidRPr="002E75F5">
        <w:t xml:space="preserve"> </w:t>
      </w:r>
      <w:r w:rsidR="00BA6EEE">
        <w:t xml:space="preserve">the </w:t>
      </w:r>
      <w:r w:rsidR="00E50B42">
        <w:t>complet</w:t>
      </w:r>
      <w:r>
        <w:t>i</w:t>
      </w:r>
      <w:r w:rsidR="00BA6EEE">
        <w:t>on of</w:t>
      </w:r>
      <w:r w:rsidR="00E50B42">
        <w:t xml:space="preserve"> an</w:t>
      </w:r>
      <w:r w:rsidR="00BA6EEE">
        <w:t xml:space="preserve"> RCS</w:t>
      </w:r>
      <w:r w:rsidR="00E50B42">
        <w:t xml:space="preserve"> </w:t>
      </w:r>
      <w:r w:rsidRPr="002E75F5">
        <w:t>investigat</w:t>
      </w:r>
      <w:r w:rsidR="00E50B42">
        <w:t>ion</w:t>
      </w:r>
      <w:r w:rsidRPr="002E75F5">
        <w:t xml:space="preserve"> </w:t>
      </w:r>
      <w:r w:rsidR="00E50B42">
        <w:t xml:space="preserve">until the outcomes of </w:t>
      </w:r>
      <w:r w:rsidRPr="002E75F5">
        <w:t>investigat</w:t>
      </w:r>
      <w:r w:rsidR="00E50B42">
        <w:t>ions</w:t>
      </w:r>
      <w:r w:rsidRPr="002E75F5">
        <w:t xml:space="preserve"> by police or </w:t>
      </w:r>
      <w:r w:rsidR="002C6A70">
        <w:t>c</w:t>
      </w:r>
      <w:r w:rsidRPr="002E75F5">
        <w:t xml:space="preserve">hild </w:t>
      </w:r>
      <w:r w:rsidR="002C6A70">
        <w:t>s</w:t>
      </w:r>
      <w:r w:rsidRPr="002E75F5">
        <w:t>afety</w:t>
      </w:r>
      <w:r w:rsidR="00E50B42">
        <w:t xml:space="preserve"> are completed and shared with the organisation.</w:t>
      </w:r>
    </w:p>
    <w:p w14:paraId="26AACEEA" w14:textId="77777777" w:rsidR="00196657" w:rsidRDefault="002653DB" w:rsidP="005270F0">
      <w:pPr>
        <w:pStyle w:val="Heading4"/>
      </w:pPr>
      <w:r>
        <w:t xml:space="preserve">Excluded </w:t>
      </w:r>
      <w:proofErr w:type="gramStart"/>
      <w:r>
        <w:t>conduct</w:t>
      </w:r>
      <w:proofErr w:type="gramEnd"/>
    </w:p>
    <w:p w14:paraId="01D0ADD2" w14:textId="05BEFD5F" w:rsidR="00196657" w:rsidRPr="00196657" w:rsidRDefault="002653DB" w:rsidP="00697181">
      <w:r w:rsidRPr="00196657">
        <w:t xml:space="preserve">NSW, ACT and </w:t>
      </w:r>
      <w:r w:rsidR="00462CFE">
        <w:t>WA</w:t>
      </w:r>
      <w:r w:rsidRPr="00196657">
        <w:t xml:space="preserve"> schemes clarify certain conduct is not reportable conduct, such as:  </w:t>
      </w:r>
    </w:p>
    <w:p w14:paraId="3DA8F75A" w14:textId="77777777" w:rsidR="00266851" w:rsidRDefault="002653DB" w:rsidP="005267F3">
      <w:pPr>
        <w:pStyle w:val="ListBullet"/>
      </w:pPr>
      <w:r>
        <w:t>c</w:t>
      </w:r>
      <w:r w:rsidR="00196657" w:rsidRPr="00196657">
        <w:t>onduct that is reasonable for</w:t>
      </w:r>
      <w:r w:rsidR="00C66D1E">
        <w:t xml:space="preserve"> the</w:t>
      </w:r>
      <w:r w:rsidR="00196657" w:rsidRPr="00196657">
        <w:t xml:space="preserve"> purposes of discipline, management or care of a child having regard to factors such as age, maturity, health, or other characteristics of the child and to any relevant codes of conduct or professional standards;</w:t>
      </w:r>
      <w:r w:rsidR="0052647A">
        <w:t xml:space="preserve"> and</w:t>
      </w:r>
    </w:p>
    <w:p w14:paraId="16261C08" w14:textId="77777777" w:rsidR="00196657" w:rsidRDefault="002653DB" w:rsidP="005267F3">
      <w:pPr>
        <w:pStyle w:val="ListBullet"/>
      </w:pPr>
      <w:r>
        <w:t>t</w:t>
      </w:r>
      <w:r w:rsidRPr="00266851">
        <w:t>he use of physical force that is trivial or negligible following an investigation and recorded as part of a workplace procedure</w:t>
      </w:r>
      <w:r w:rsidR="00626756">
        <w:t>.</w:t>
      </w:r>
    </w:p>
    <w:p w14:paraId="4F0E0B57" w14:textId="77777777" w:rsidR="00DF47C3" w:rsidRPr="00DF47C3" w:rsidRDefault="002653DB" w:rsidP="00697181">
      <w:r>
        <w:t xml:space="preserve">Specifying these exclusions </w:t>
      </w:r>
      <w:r w:rsidR="00F8311C">
        <w:t>is intended to</w:t>
      </w:r>
      <w:r w:rsidR="00A76FB8">
        <w:t xml:space="preserve"> r</w:t>
      </w:r>
      <w:r w:rsidR="00A76FB8" w:rsidRPr="00A76FB8">
        <w:t>educe</w:t>
      </w:r>
      <w:r w:rsidR="00A76FB8">
        <w:t xml:space="preserve"> the</w:t>
      </w:r>
      <w:r w:rsidR="00A76FB8" w:rsidRPr="00A76FB8">
        <w:t xml:space="preserve"> potential for organisations and the oversight body to manage unnecessary allegations, and instead focus resources on matters that present serious risks to the safety and welfare of children</w:t>
      </w:r>
      <w:r w:rsidR="00A76FB8">
        <w:t xml:space="preserve">. </w:t>
      </w:r>
      <w:r w:rsidR="003F0DAE">
        <w:t>However</w:t>
      </w:r>
      <w:r>
        <w:t>, it m</w:t>
      </w:r>
      <w:r w:rsidRPr="00DF47C3">
        <w:t xml:space="preserve">ay act as a deterrent to reporting possible misconduct if it is seen as falling into an </w:t>
      </w:r>
      <w:r w:rsidRPr="00A8741F">
        <w:t xml:space="preserve">excluded category such as disciplining or managing a child, which may also lead to cumulative harm being missed. It is therefore proposed that the Queensland model </w:t>
      </w:r>
      <w:r w:rsidR="00F8311C">
        <w:t xml:space="preserve">will </w:t>
      </w:r>
      <w:r w:rsidRPr="00A8741F">
        <w:t>not include formal exclusions, but that guidance material will clarify thresholds for reportable conduct.</w:t>
      </w:r>
    </w:p>
    <w:p w14:paraId="68D5D76E" w14:textId="77777777" w:rsidR="009A72B9" w:rsidRDefault="002653DB" w:rsidP="005270F0">
      <w:pPr>
        <w:pStyle w:val="Heading4"/>
      </w:pPr>
      <w:r>
        <w:t xml:space="preserve">Definition of employee </w:t>
      </w:r>
    </w:p>
    <w:p w14:paraId="6EB67418" w14:textId="00C1A995" w:rsidR="00002767" w:rsidRPr="00002767" w:rsidRDefault="002653DB" w:rsidP="00697181">
      <w:r w:rsidRPr="001C1153">
        <w:t>In line with the Royal Commission’s recommendation, and consistent with other jurisdictions, it is proposed to include</w:t>
      </w:r>
      <w:r>
        <w:t xml:space="preserve"> a broad definition</w:t>
      </w:r>
      <w:r w:rsidRPr="001C1153">
        <w:t xml:space="preserve"> </w:t>
      </w:r>
      <w:r>
        <w:t xml:space="preserve">of </w:t>
      </w:r>
      <w:r w:rsidRPr="001C1153">
        <w:t>employee</w:t>
      </w:r>
      <w:r>
        <w:t xml:space="preserve"> in the Queensland RCS</w:t>
      </w:r>
      <w:r w:rsidRPr="001C1153">
        <w:t xml:space="preserve">, </w:t>
      </w:r>
      <w:r>
        <w:t xml:space="preserve">to capture paid employees, </w:t>
      </w:r>
      <w:r w:rsidRPr="001C1153">
        <w:t xml:space="preserve">volunteers and contractors </w:t>
      </w:r>
      <w:r>
        <w:t xml:space="preserve">of </w:t>
      </w:r>
      <w:r w:rsidRPr="00002767">
        <w:t xml:space="preserve">organisations that are subject to the </w:t>
      </w:r>
      <w:r w:rsidR="00764EFE">
        <w:t>s</w:t>
      </w:r>
      <w:r w:rsidRPr="00002767">
        <w:t xml:space="preserve">cheme, regardless of whether they provide services to children. Entities that comprise an individual, </w:t>
      </w:r>
      <w:proofErr w:type="gramStart"/>
      <w:r w:rsidR="00764EFE">
        <w:t>e.g.</w:t>
      </w:r>
      <w:proofErr w:type="gramEnd"/>
      <w:r w:rsidRPr="00002767">
        <w:t xml:space="preserve"> sole traders with no other employees, may also be included as employees in scope if operating within an included sector</w:t>
      </w:r>
      <w:r w:rsidR="00F5285B">
        <w:t>.</w:t>
      </w:r>
      <w:r w:rsidRPr="00002767">
        <w:t xml:space="preserve"> Volunteers may include students undertaking placements within child-related organisations. This will create a focus on maintaining child safe environments and cover employees that may have incidental contact with children, such as a school cleaner. Other jurisdictions cover all paid employees in a relevant </w:t>
      </w:r>
      <w:r w:rsidR="00780D03" w:rsidRPr="00002767">
        <w:t>organisation but</w:t>
      </w:r>
      <w:r w:rsidRPr="00002767">
        <w:t xml:space="preserve"> v</w:t>
      </w:r>
      <w:r w:rsidR="00F5285B">
        <w:t>a</w:t>
      </w:r>
      <w:r w:rsidRPr="00002767">
        <w:t xml:space="preserve">ry as to how contractors and volunteers are treated. Victoria and Tasmania cover all contractors and volunteers </w:t>
      </w:r>
      <w:proofErr w:type="gramStart"/>
      <w:r w:rsidRPr="00002767">
        <w:t>whether or not</w:t>
      </w:r>
      <w:proofErr w:type="gramEnd"/>
      <w:r w:rsidRPr="00002767">
        <w:t xml:space="preserve"> they are engaged to provide services to children. By contrast, the </w:t>
      </w:r>
      <w:r w:rsidR="00780D03" w:rsidRPr="00002767">
        <w:t>NSW, ACT</w:t>
      </w:r>
      <w:r w:rsidRPr="00002767">
        <w:t xml:space="preserve"> and WA reportable conduct schemes cover only those contractors and volunteers who provide services to children. </w:t>
      </w:r>
    </w:p>
    <w:p w14:paraId="6890B474" w14:textId="3FC9A932" w:rsidR="00002767" w:rsidRDefault="002653DB" w:rsidP="00697181">
      <w:r w:rsidRPr="00002767">
        <w:t xml:space="preserve">For a religious body, the scope would include a minister of religion, a religious </w:t>
      </w:r>
      <w:r w:rsidR="00780D03" w:rsidRPr="00002767">
        <w:t>leader,</w:t>
      </w:r>
      <w:r w:rsidRPr="00002767">
        <w:t xml:space="preserve"> or an employee, including those who operate as sole traders and volunteers. It will not include a person only because they participate in worship</w:t>
      </w:r>
      <w:r w:rsidR="00CA7B4B">
        <w:t>.</w:t>
      </w:r>
    </w:p>
    <w:p w14:paraId="1267AA2C" w14:textId="77777777" w:rsidR="009A73E6" w:rsidRDefault="002653DB" w:rsidP="00697181">
      <w:r>
        <w:t xml:space="preserve">The Queensland RCS </w:t>
      </w:r>
      <w:r w:rsidR="00045A45">
        <w:t>is proposed to</w:t>
      </w:r>
      <w:r>
        <w:t xml:space="preserve"> </w:t>
      </w:r>
      <w:r w:rsidRPr="002E75F5">
        <w:t xml:space="preserve">capture individuals who are engaged by third-party employers as employees, </w:t>
      </w:r>
      <w:r w:rsidR="00780D03" w:rsidRPr="002E75F5">
        <w:t>volunteers,</w:t>
      </w:r>
      <w:r w:rsidRPr="002E75F5">
        <w:t xml:space="preserve"> or contractors, or who are the head of a third-party employer contracted to provide services to children on behalf of an entity that is within scope. </w:t>
      </w:r>
    </w:p>
    <w:p w14:paraId="2DF82045" w14:textId="77777777" w:rsidR="00CF3985" w:rsidRDefault="002653DB" w:rsidP="005270F0">
      <w:pPr>
        <w:pStyle w:val="Heading4"/>
      </w:pPr>
      <w:r>
        <w:t xml:space="preserve">Proposed </w:t>
      </w:r>
      <w:r w:rsidR="00024692">
        <w:t>reportable conduct scheme</w:t>
      </w:r>
      <w:r>
        <w:t xml:space="preserve"> scope – types of </w:t>
      </w:r>
      <w:proofErr w:type="gramStart"/>
      <w:r>
        <w:t>organisations</w:t>
      </w:r>
      <w:proofErr w:type="gramEnd"/>
      <w:r w:rsidRPr="002C4AD3">
        <w:t xml:space="preserve"> </w:t>
      </w:r>
    </w:p>
    <w:p w14:paraId="22FAB915" w14:textId="77777777" w:rsidR="00AA4D72" w:rsidRDefault="002653DB" w:rsidP="00697181">
      <w:r>
        <w:t xml:space="preserve">The Royal Commission recognised that regulation and oversight should avoid placing unnecessary or excessive regulatory burden on organisations. Consistent with this approach, the Royal Commission considered two criteria </w:t>
      </w:r>
      <w:r w:rsidR="00AF2A43">
        <w:t>that</w:t>
      </w:r>
      <w:r>
        <w:t xml:space="preserve"> had to be met for organisations to be recommended for inclusion in the scope of an RCS:</w:t>
      </w:r>
    </w:p>
    <w:p w14:paraId="31B79981" w14:textId="092CEB51" w:rsidR="00764EFE" w:rsidRDefault="002653DB" w:rsidP="00C95434">
      <w:pPr>
        <w:pStyle w:val="ListParagraph"/>
        <w:numPr>
          <w:ilvl w:val="0"/>
          <w:numId w:val="52"/>
        </w:numPr>
      </w:pPr>
      <w:r>
        <w:t>that the organisation exercises a high degree of responsibility for children; and</w:t>
      </w:r>
    </w:p>
    <w:p w14:paraId="629E51CC" w14:textId="77777777" w:rsidR="00AA4D72" w:rsidRDefault="002653DB" w:rsidP="00C95434">
      <w:pPr>
        <w:pStyle w:val="ListParagraph"/>
        <w:numPr>
          <w:ilvl w:val="0"/>
          <w:numId w:val="52"/>
        </w:numPr>
      </w:pPr>
      <w:r>
        <w:lastRenderedPageBreak/>
        <w:t xml:space="preserve">that </w:t>
      </w:r>
      <w:r w:rsidR="00223032">
        <w:t xml:space="preserve">the organisation </w:t>
      </w:r>
      <w:r>
        <w:t>engage</w:t>
      </w:r>
      <w:r w:rsidR="005D1DAE">
        <w:t>s</w:t>
      </w:r>
      <w:r>
        <w:t xml:space="preserve"> in activities that involve a heightened risk of child sexual abuse due to institutional characteristics, the nature of the activities involving children, or additional vulnerability of the children the </w:t>
      </w:r>
      <w:r w:rsidR="00C5112F">
        <w:t>organisations</w:t>
      </w:r>
      <w:r>
        <w:t xml:space="preserve"> engage with.</w:t>
      </w:r>
    </w:p>
    <w:p w14:paraId="6EB4EFA6" w14:textId="745172B4" w:rsidR="000223AA" w:rsidRPr="00490E3A" w:rsidRDefault="002653DB" w:rsidP="00697181">
      <w:r w:rsidRPr="00490E3A">
        <w:t xml:space="preserve">Based on these criteria, the Royal Commission recommended a minimum scope of </w:t>
      </w:r>
      <w:r w:rsidR="00C5112F">
        <w:t>institutions</w:t>
      </w:r>
      <w:r w:rsidRPr="00490E3A">
        <w:t xml:space="preserve"> </w:t>
      </w:r>
      <w:proofErr w:type="gramStart"/>
      <w:r w:rsidRPr="00490E3A">
        <w:t>and also</w:t>
      </w:r>
      <w:proofErr w:type="gramEnd"/>
      <w:r w:rsidRPr="00490E3A">
        <w:t xml:space="preserve"> recommended that governments continue to consider whether there are additional </w:t>
      </w:r>
      <w:r w:rsidR="00C5112F">
        <w:t>organisations</w:t>
      </w:r>
      <w:r w:rsidRPr="00490E3A">
        <w:t xml:space="preserve"> that meet these criteria. Further detail regarding institutions which might be included in the scope of an RCS is set out below in </w:t>
      </w:r>
      <w:r w:rsidR="00764EFE">
        <w:t>T</w:t>
      </w:r>
      <w:r w:rsidRPr="00490E3A">
        <w:t xml:space="preserve">able </w:t>
      </w:r>
      <w:r w:rsidR="00780D03">
        <w:t>16</w:t>
      </w:r>
      <w:r w:rsidRPr="00490E3A">
        <w:t xml:space="preserve"> (both government and non-government) and the Royal Commission </w:t>
      </w:r>
      <w:r w:rsidR="00764EFE">
        <w:t>Final R</w:t>
      </w:r>
      <w:r w:rsidRPr="00490E3A">
        <w:t xml:space="preserve">eport, Volume 7, pages </w:t>
      </w:r>
      <w:r w:rsidRPr="00FD773E">
        <w:t>25 and 26</w:t>
      </w:r>
      <w:r w:rsidRPr="00490E3A">
        <w:t xml:space="preserve">. </w:t>
      </w:r>
    </w:p>
    <w:p w14:paraId="2E5AACC4" w14:textId="3C2264EA" w:rsidR="000223AA" w:rsidRPr="00490E3A" w:rsidRDefault="002653DB" w:rsidP="00697181">
      <w:r w:rsidRPr="00490E3A">
        <w:t xml:space="preserve">The Royal Commission recommended a narrower scope for the RCS than for the CSS, considering that an </w:t>
      </w:r>
      <w:r w:rsidR="00764EFE">
        <w:t>‘</w:t>
      </w:r>
      <w:r w:rsidRPr="00490E3A">
        <w:t>overly broad scope</w:t>
      </w:r>
      <w:r w:rsidR="00764EFE">
        <w:t>’</w:t>
      </w:r>
      <w:r w:rsidRPr="00490E3A">
        <w:t xml:space="preserve"> for the RCS might incur a disproportionate burden on government and organisations, and be </w:t>
      </w:r>
      <w:r w:rsidR="00764EFE">
        <w:t>‘</w:t>
      </w:r>
      <w:r w:rsidRPr="00490E3A">
        <w:t>unsustainable and ineffective</w:t>
      </w:r>
      <w:r w:rsidR="00764EFE">
        <w:t>’</w:t>
      </w:r>
      <w:r w:rsidR="00307F07">
        <w:t>.</w:t>
      </w:r>
      <w:r w:rsidR="00307F07">
        <w:rPr>
          <w:rStyle w:val="FootnoteReference"/>
        </w:rPr>
        <w:footnoteReference w:id="70"/>
      </w:r>
      <w:r w:rsidRPr="00490E3A">
        <w:t xml:space="preserve"> The Royal Commission’s proposed minimum scope for RCS does not include sport and recreation, private teaching, coaching or tutoring, transport services for children and commercial services for children. This was based on factors such as:</w:t>
      </w:r>
    </w:p>
    <w:p w14:paraId="04B370B5" w14:textId="16B82795" w:rsidR="00764EFE" w:rsidRPr="00490E3A" w:rsidRDefault="002653DB">
      <w:pPr>
        <w:pStyle w:val="ListNumber"/>
        <w:numPr>
          <w:ilvl w:val="0"/>
          <w:numId w:val="20"/>
        </w:numPr>
      </w:pPr>
      <w:r w:rsidRPr="00490E3A">
        <w:t xml:space="preserve">limited evidence regarding these </w:t>
      </w:r>
      <w:proofErr w:type="gramStart"/>
      <w:r w:rsidRPr="00490E3A">
        <w:t>institutions</w:t>
      </w:r>
      <w:r w:rsidR="007A5C1D">
        <w:t>;</w:t>
      </w:r>
      <w:proofErr w:type="gramEnd"/>
    </w:p>
    <w:p w14:paraId="71446A26" w14:textId="3ED062CC" w:rsidR="00764EFE" w:rsidRPr="00490E3A" w:rsidRDefault="002653DB" w:rsidP="00C95434">
      <w:pPr>
        <w:pStyle w:val="ListNumber"/>
        <w:numPr>
          <w:ilvl w:val="0"/>
          <w:numId w:val="20"/>
        </w:numPr>
      </w:pPr>
      <w:r w:rsidRPr="00490E3A">
        <w:t xml:space="preserve">high membership base and low </w:t>
      </w:r>
      <w:proofErr w:type="gramStart"/>
      <w:r w:rsidRPr="00490E3A">
        <w:t>resources</w:t>
      </w:r>
      <w:r w:rsidR="007A5C1D">
        <w:t>;</w:t>
      </w:r>
      <w:proofErr w:type="gramEnd"/>
    </w:p>
    <w:p w14:paraId="2F81DFD7" w14:textId="506AB5EB" w:rsidR="00764EFE" w:rsidRPr="00490E3A" w:rsidRDefault="002653DB" w:rsidP="00C95434">
      <w:pPr>
        <w:pStyle w:val="ListNumber"/>
        <w:numPr>
          <w:ilvl w:val="0"/>
          <w:numId w:val="20"/>
        </w:numPr>
      </w:pPr>
      <w:r w:rsidRPr="00490E3A">
        <w:t xml:space="preserve">often operating as sole traders or small </w:t>
      </w:r>
      <w:proofErr w:type="gramStart"/>
      <w:r w:rsidRPr="00490E3A">
        <w:t>businesses</w:t>
      </w:r>
      <w:r w:rsidR="007A5C1D">
        <w:t>;</w:t>
      </w:r>
      <w:proofErr w:type="gramEnd"/>
    </w:p>
    <w:p w14:paraId="56987ACD" w14:textId="7C3DFEFC" w:rsidR="00764EFE" w:rsidRDefault="002653DB" w:rsidP="005267F3">
      <w:pPr>
        <w:pStyle w:val="ListNumber"/>
        <w:numPr>
          <w:ilvl w:val="0"/>
          <w:numId w:val="20"/>
        </w:numPr>
      </w:pPr>
      <w:r w:rsidRPr="00490E3A">
        <w:t xml:space="preserve">large and diverse spread of institutions, making regulation </w:t>
      </w:r>
      <w:proofErr w:type="gramStart"/>
      <w:r w:rsidRPr="00490E3A">
        <w:t>impractical</w:t>
      </w:r>
      <w:r w:rsidR="007A5C1D">
        <w:t>;</w:t>
      </w:r>
      <w:proofErr w:type="gramEnd"/>
      <w:r w:rsidRPr="00490E3A">
        <w:t xml:space="preserve"> </w:t>
      </w:r>
    </w:p>
    <w:p w14:paraId="4F8020C5" w14:textId="7C957FB5" w:rsidR="00764EFE" w:rsidRDefault="002653DB" w:rsidP="00C95434">
      <w:pPr>
        <w:pStyle w:val="ListNumber"/>
        <w:numPr>
          <w:ilvl w:val="0"/>
          <w:numId w:val="20"/>
        </w:numPr>
      </w:pPr>
      <w:r w:rsidRPr="00490E3A">
        <w:t>the potentially limited capacity of an oversight body to engage with and support these additional institutions; and</w:t>
      </w:r>
    </w:p>
    <w:p w14:paraId="2BE4CE14" w14:textId="4BA75ABA" w:rsidR="00A83E07" w:rsidRPr="00C95434" w:rsidRDefault="002653DB" w:rsidP="00C95434">
      <w:pPr>
        <w:pStyle w:val="ListNumber"/>
        <w:numPr>
          <w:ilvl w:val="0"/>
          <w:numId w:val="20"/>
        </w:numPr>
        <w:rPr>
          <w:sz w:val="2"/>
          <w:szCs w:val="2"/>
        </w:rPr>
      </w:pPr>
      <w:r w:rsidRPr="00490E3A">
        <w:t>lack of coverage of these sectors in existing RCS at the time of the Royal Commission report.</w:t>
      </w:r>
      <w:r>
        <w:rPr>
          <w:rStyle w:val="FootnoteReference"/>
          <w:rFonts w:eastAsia="Times New Roman"/>
        </w:rPr>
        <w:footnoteReference w:id="71"/>
      </w:r>
    </w:p>
    <w:p w14:paraId="03C29C74" w14:textId="77777777" w:rsidR="002A1856" w:rsidRPr="002A1856" w:rsidRDefault="002653DB" w:rsidP="00697181">
      <w:r w:rsidRPr="00490E3A">
        <w:t>As part of its RCS, Tasmania proposes to include clubs and associations and coaching or tuition services for children from 1 July 2024. Legislation for the Queensland RCS may enable the expansion of sectors in scope in the future.</w:t>
      </w:r>
    </w:p>
    <w:p w14:paraId="5BF8B0AE" w14:textId="7EA87F7A" w:rsidR="00AA4D72" w:rsidRDefault="002653DB" w:rsidP="00697181">
      <w:r>
        <w:t xml:space="preserve">The criteria used by </w:t>
      </w:r>
      <w:r w:rsidR="00223032" w:rsidRPr="00C12B13">
        <w:t>the Royal Commission</w:t>
      </w:r>
      <w:r w:rsidR="00223032">
        <w:t xml:space="preserve"> </w:t>
      </w:r>
      <w:r>
        <w:t xml:space="preserve">does not claim to provide an exact quantification of the risk-profile of different organisations. Rather, it establishes a sector-level view of organisations </w:t>
      </w:r>
      <w:r w:rsidR="00AF2A43">
        <w:t>that</w:t>
      </w:r>
      <w:r>
        <w:t xml:space="preserve"> should be included in the scope of an RCS. As noted on </w:t>
      </w:r>
      <w:r w:rsidRPr="00436396">
        <w:t>page</w:t>
      </w:r>
      <w:r w:rsidR="00436396" w:rsidRPr="00436396">
        <w:t>s</w:t>
      </w:r>
      <w:r w:rsidRPr="00436396">
        <w:t xml:space="preserve"> </w:t>
      </w:r>
      <w:r w:rsidR="00436396" w:rsidRPr="00436396">
        <w:t>17-</w:t>
      </w:r>
      <w:r w:rsidR="00434B13" w:rsidRPr="00436396">
        <w:t>18</w:t>
      </w:r>
      <w:r>
        <w:t>, it is not possible to meaningful</w:t>
      </w:r>
      <w:r w:rsidR="00626756">
        <w:t>ly</w:t>
      </w:r>
      <w:r>
        <w:t xml:space="preserve"> compar</w:t>
      </w:r>
      <w:r w:rsidR="00626756">
        <w:t>e</w:t>
      </w:r>
      <w:r>
        <w:t xml:space="preserve"> which organisations have</w:t>
      </w:r>
      <w:r w:rsidR="00AF2A43">
        <w:t xml:space="preserve"> more </w:t>
      </w:r>
      <w:r>
        <w:t xml:space="preserve">risk </w:t>
      </w:r>
      <w:r w:rsidR="00AF2A43">
        <w:t xml:space="preserve">than </w:t>
      </w:r>
      <w:r>
        <w:t xml:space="preserve">others. In line with the </w:t>
      </w:r>
      <w:r w:rsidR="00A46EBF">
        <w:t>i</w:t>
      </w:r>
      <w:r>
        <w:t xml:space="preserve">ntent </w:t>
      </w:r>
      <w:r w:rsidR="00A46EBF">
        <w:t>of the Royal Commission recommendation</w:t>
      </w:r>
      <w:r w:rsidR="00302ECF">
        <w:t>s</w:t>
      </w:r>
      <w:r w:rsidR="00A46EBF">
        <w:t xml:space="preserve">, </w:t>
      </w:r>
      <w:r>
        <w:t>it is intended that an oversight body would have the flexibility</w:t>
      </w:r>
      <w:r w:rsidR="00AF2A43">
        <w:t xml:space="preserve"> </w:t>
      </w:r>
      <w:r>
        <w:t>to use regulatory tools as needed to address each organisation</w:t>
      </w:r>
      <w:r w:rsidR="00626756">
        <w:t>’</w:t>
      </w:r>
      <w:r>
        <w:t>s individual strengths, risks and capabilities.</w:t>
      </w:r>
    </w:p>
    <w:p w14:paraId="6E9EF94C" w14:textId="77777777" w:rsidR="00AA4D72" w:rsidRPr="00697181" w:rsidRDefault="002653DB" w:rsidP="007371DC">
      <w:pPr>
        <w:pStyle w:val="FigureRef"/>
      </w:pPr>
      <w:r w:rsidRPr="00697181">
        <w:t xml:space="preserve">Table </w:t>
      </w:r>
      <w:r w:rsidR="00780D03" w:rsidRPr="00697181">
        <w:t>16</w:t>
      </w:r>
      <w:r w:rsidRPr="00697181">
        <w:t xml:space="preserve"> </w:t>
      </w:r>
      <w:r w:rsidR="00697181">
        <w:tab/>
      </w:r>
      <w:r w:rsidRPr="00697181">
        <w:t xml:space="preserve">Organisations recommended for inclusion in </w:t>
      </w:r>
      <w:r w:rsidR="00573B10" w:rsidRPr="00697181">
        <w:t xml:space="preserve">RCS </w:t>
      </w:r>
      <w:r w:rsidRPr="00697181">
        <w:t>scope by Royal Commission</w:t>
      </w:r>
    </w:p>
    <w:tbl>
      <w:tblPr>
        <w:tblStyle w:val="TableGridLight"/>
        <w:tblW w:w="0" w:type="auto"/>
        <w:tblLook w:val="04A0" w:firstRow="1" w:lastRow="0" w:firstColumn="1" w:lastColumn="0" w:noHBand="0" w:noVBand="1"/>
      </w:tblPr>
      <w:tblGrid>
        <w:gridCol w:w="2689"/>
        <w:gridCol w:w="7217"/>
      </w:tblGrid>
      <w:tr w:rsidR="00B438C6" w14:paraId="4515B12B" w14:textId="77777777" w:rsidTr="00307F07">
        <w:trPr>
          <w:cnfStyle w:val="100000000000" w:firstRow="1" w:lastRow="0" w:firstColumn="0" w:lastColumn="0" w:oddVBand="0" w:evenVBand="0" w:oddHBand="0" w:evenHBand="0" w:firstRowFirstColumn="0" w:firstRowLastColumn="0" w:lastRowFirstColumn="0" w:lastRowLastColumn="0"/>
          <w:tblHeader/>
        </w:trPr>
        <w:tc>
          <w:tcPr>
            <w:tcW w:w="2689" w:type="dxa"/>
          </w:tcPr>
          <w:p w14:paraId="63CEBCA3" w14:textId="77777777" w:rsidR="00CF3985" w:rsidRPr="00794B9A" w:rsidRDefault="002653DB" w:rsidP="00D10C88">
            <w:pPr>
              <w:pStyle w:val="TableHeadingLeft"/>
            </w:pPr>
            <w:r w:rsidRPr="00794B9A">
              <w:rPr>
                <w:b/>
              </w:rPr>
              <w:t xml:space="preserve">Sector </w:t>
            </w:r>
            <w:r w:rsidR="009F20C7">
              <w:rPr>
                <w:b/>
              </w:rPr>
              <w:t xml:space="preserve">recommended by Royal Commission </w:t>
            </w:r>
            <w:r w:rsidR="00C66D1E">
              <w:rPr>
                <w:b/>
              </w:rPr>
              <w:t>(RCS)</w:t>
            </w:r>
          </w:p>
        </w:tc>
        <w:tc>
          <w:tcPr>
            <w:tcW w:w="7217" w:type="dxa"/>
          </w:tcPr>
          <w:p w14:paraId="0D27A5F0" w14:textId="77777777" w:rsidR="00CF3985" w:rsidRPr="00844413" w:rsidRDefault="002653DB" w:rsidP="00D10C88">
            <w:pPr>
              <w:pStyle w:val="TableHeadingLeft"/>
            </w:pPr>
            <w:r>
              <w:rPr>
                <w:b/>
              </w:rPr>
              <w:t xml:space="preserve">Examples of what this could include  </w:t>
            </w:r>
          </w:p>
        </w:tc>
      </w:tr>
      <w:tr w:rsidR="00B438C6" w14:paraId="52DEEB89" w14:textId="77777777" w:rsidTr="00307F07">
        <w:tc>
          <w:tcPr>
            <w:tcW w:w="2689" w:type="dxa"/>
          </w:tcPr>
          <w:p w14:paraId="6C3A9550" w14:textId="77777777" w:rsidR="00CF3985" w:rsidRDefault="002653DB" w:rsidP="00697181">
            <w:pPr>
              <w:pStyle w:val="TableTextLeft"/>
            </w:pPr>
            <w:r>
              <w:t>Accommodation and residential services for children</w:t>
            </w:r>
          </w:p>
        </w:tc>
        <w:tc>
          <w:tcPr>
            <w:tcW w:w="7217" w:type="dxa"/>
          </w:tcPr>
          <w:p w14:paraId="1E7EFDF9" w14:textId="77777777" w:rsidR="00E1574C" w:rsidRPr="00E1574C" w:rsidRDefault="002653DB" w:rsidP="005267F3">
            <w:pPr>
              <w:pStyle w:val="TableBullet"/>
            </w:pPr>
            <w:r w:rsidRPr="00E1574C">
              <w:t>Domestic and family violence services that provide overnight beds or accommodation for children (noting children may be present with</w:t>
            </w:r>
            <w:r w:rsidR="00E33A5D">
              <w:t xml:space="preserve"> a parent/caregiver</w:t>
            </w:r>
            <w:r w:rsidRPr="00E1574C">
              <w:t xml:space="preserve">, or unaccompanied). </w:t>
            </w:r>
          </w:p>
          <w:p w14:paraId="08E2001E" w14:textId="77777777" w:rsidR="00E1574C" w:rsidRPr="00E1574C" w:rsidRDefault="002653DB" w:rsidP="005267F3">
            <w:pPr>
              <w:pStyle w:val="TableBullet"/>
              <w:rPr>
                <w:b/>
                <w:bCs/>
              </w:rPr>
            </w:pPr>
            <w:r w:rsidRPr="00E1574C">
              <w:t>Providers of overnight camps/stays (for organisations that provide camps as part of their primary activity).</w:t>
            </w:r>
          </w:p>
          <w:p w14:paraId="612B3D63" w14:textId="2B796679" w:rsidR="00CF3985" w:rsidRPr="00496F74" w:rsidRDefault="002653DB" w:rsidP="005267F3">
            <w:pPr>
              <w:pStyle w:val="TableBullet"/>
            </w:pPr>
            <w:r w:rsidRPr="00E1574C">
              <w:t>Housing and Homelessness Services (may include social housing (public and community housing) and accommodation delivered by specialist homelessness services – noting children that access these services may in some circumstances be unaccompanied</w:t>
            </w:r>
            <w:r w:rsidR="00E33A5D">
              <w:t xml:space="preserve">, </w:t>
            </w:r>
            <w:proofErr w:type="gramStart"/>
            <w:r w:rsidR="00E33A5D">
              <w:t>i</w:t>
            </w:r>
            <w:r w:rsidR="005D6261">
              <w:t>.</w:t>
            </w:r>
            <w:r w:rsidR="00E33A5D">
              <w:t>e.</w:t>
            </w:r>
            <w:proofErr w:type="gramEnd"/>
            <w:r w:rsidR="00E33A5D">
              <w:t xml:space="preserve"> without a</w:t>
            </w:r>
            <w:r w:rsidRPr="00E1574C">
              <w:t xml:space="preserve"> parent/caregiver/family</w:t>
            </w:r>
            <w:r w:rsidR="00764EFE">
              <w:t>)</w:t>
            </w:r>
            <w:r w:rsidRPr="00E1574C">
              <w:t>.</w:t>
            </w:r>
          </w:p>
        </w:tc>
      </w:tr>
      <w:tr w:rsidR="00B438C6" w14:paraId="3B508321" w14:textId="77777777" w:rsidTr="00307F07">
        <w:tc>
          <w:tcPr>
            <w:tcW w:w="2689" w:type="dxa"/>
          </w:tcPr>
          <w:p w14:paraId="4CFEC82D" w14:textId="77777777" w:rsidR="00CF3985" w:rsidRDefault="002653DB" w:rsidP="00697181">
            <w:pPr>
              <w:pStyle w:val="TableTextLeft"/>
            </w:pPr>
            <w:r>
              <w:lastRenderedPageBreak/>
              <w:t>Activities or services of any kind, under the auspices of a particular religious denomination or faith, through which adults have contact with children</w:t>
            </w:r>
          </w:p>
        </w:tc>
        <w:tc>
          <w:tcPr>
            <w:tcW w:w="7217" w:type="dxa"/>
          </w:tcPr>
          <w:p w14:paraId="65524548" w14:textId="2AEF7C58" w:rsidR="00E1574C" w:rsidRDefault="002653DB" w:rsidP="005267F3">
            <w:pPr>
              <w:pStyle w:val="TableBullet"/>
            </w:pPr>
            <w:r>
              <w:t>Religious bodies, such as churches and other congregational environments of religious and faith-based organisations where children have contact with adults. This would include all church services or activities, such as Sunday schools</w:t>
            </w:r>
            <w:r w:rsidR="005D6261">
              <w:t xml:space="preserve"> and</w:t>
            </w:r>
            <w:r>
              <w:t xml:space="preserve"> youth groups. </w:t>
            </w:r>
          </w:p>
          <w:p w14:paraId="2038BA51" w14:textId="77777777" w:rsidR="00CF3985" w:rsidRDefault="002653DB" w:rsidP="005267F3">
            <w:pPr>
              <w:pStyle w:val="TableBullet"/>
            </w:pPr>
            <w:r>
              <w:t>Services provided by a religious body to children, such as community services and support services (including chaplaincy services, recreational services).</w:t>
            </w:r>
          </w:p>
        </w:tc>
      </w:tr>
      <w:tr w:rsidR="00B438C6" w14:paraId="2F755770" w14:textId="77777777" w:rsidTr="00307F07">
        <w:tc>
          <w:tcPr>
            <w:tcW w:w="2689" w:type="dxa"/>
          </w:tcPr>
          <w:p w14:paraId="1AC34A54" w14:textId="77777777" w:rsidR="00CF3985" w:rsidRDefault="002653DB" w:rsidP="00697181">
            <w:pPr>
              <w:pStyle w:val="TableTextLeft"/>
            </w:pPr>
            <w:r>
              <w:t xml:space="preserve">Childcare </w:t>
            </w:r>
          </w:p>
        </w:tc>
        <w:tc>
          <w:tcPr>
            <w:tcW w:w="7217" w:type="dxa"/>
          </w:tcPr>
          <w:p w14:paraId="51073AFA" w14:textId="05C7B604" w:rsidR="00E1574C" w:rsidRDefault="002653DB" w:rsidP="005267F3">
            <w:pPr>
              <w:pStyle w:val="TableBullet"/>
            </w:pPr>
            <w:r>
              <w:t>C</w:t>
            </w:r>
            <w:r w:rsidRPr="005B067A">
              <w:t xml:space="preserve">hildcare services regulated under the Education and Care Services National Law (for example long day care, kindergarten, outside school hours care, and family day care) and the </w:t>
            </w:r>
            <w:r w:rsidRPr="00E1574C">
              <w:rPr>
                <w:i/>
                <w:iCs/>
              </w:rPr>
              <w:t>Education and Care Services Act 2013</w:t>
            </w:r>
            <w:r w:rsidRPr="005B067A">
              <w:t xml:space="preserve"> </w:t>
            </w:r>
            <w:r>
              <w:t xml:space="preserve">(Qld) </w:t>
            </w:r>
            <w:r w:rsidRPr="005B067A">
              <w:t>(for example, occasional care and standalone care).</w:t>
            </w:r>
          </w:p>
          <w:p w14:paraId="1D6E6715" w14:textId="16E0F2F1" w:rsidR="00F8311C" w:rsidRDefault="005D6261" w:rsidP="00C95434">
            <w:pPr>
              <w:pStyle w:val="TableBullet"/>
              <w:numPr>
                <w:ilvl w:val="0"/>
                <w:numId w:val="0"/>
              </w:numPr>
            </w:pPr>
            <w:r>
              <w:rPr>
                <w:i/>
                <w:iCs/>
              </w:rPr>
              <w:t xml:space="preserve">Note: </w:t>
            </w:r>
            <w:r w:rsidR="00764EFE">
              <w:rPr>
                <w:i/>
                <w:iCs/>
              </w:rPr>
              <w:t>Does not include</w:t>
            </w:r>
            <w:r w:rsidR="002653DB" w:rsidRPr="00E1574C">
              <w:rPr>
                <w:i/>
                <w:iCs/>
              </w:rPr>
              <w:t xml:space="preserve"> babysitting, nannies and </w:t>
            </w:r>
            <w:proofErr w:type="gramStart"/>
            <w:r w:rsidR="002653DB" w:rsidRPr="00E1574C">
              <w:rPr>
                <w:i/>
                <w:iCs/>
              </w:rPr>
              <w:t>kids</w:t>
            </w:r>
            <w:proofErr w:type="gramEnd"/>
            <w:r w:rsidR="002653DB" w:rsidRPr="00E1574C">
              <w:rPr>
                <w:i/>
                <w:iCs/>
              </w:rPr>
              <w:t xml:space="preserve"> clubs</w:t>
            </w:r>
            <w:r w:rsidR="00764EFE">
              <w:rPr>
                <w:i/>
                <w:iCs/>
              </w:rPr>
              <w:t>.</w:t>
            </w:r>
          </w:p>
        </w:tc>
      </w:tr>
      <w:tr w:rsidR="00B438C6" w14:paraId="19D67C72" w14:textId="77777777" w:rsidTr="00307F07">
        <w:tc>
          <w:tcPr>
            <w:tcW w:w="2689" w:type="dxa"/>
          </w:tcPr>
          <w:p w14:paraId="43A8301D" w14:textId="77777777" w:rsidR="008F75D9" w:rsidRDefault="002653DB" w:rsidP="00697181">
            <w:pPr>
              <w:pStyle w:val="TableTextLeft"/>
            </w:pPr>
            <w:r w:rsidRPr="008F75D9">
              <w:t>Child protection services, including providers of family</w:t>
            </w:r>
            <w:r>
              <w:t>-</w:t>
            </w:r>
            <w:r w:rsidRPr="008F75D9">
              <w:t>based care (foster and kinship care) and residential care, as well as family support/secondary services</w:t>
            </w:r>
          </w:p>
        </w:tc>
        <w:tc>
          <w:tcPr>
            <w:tcW w:w="7217" w:type="dxa"/>
          </w:tcPr>
          <w:p w14:paraId="264AACDE" w14:textId="4BDBA514" w:rsidR="00CF3985" w:rsidRDefault="002653DB" w:rsidP="005267F3">
            <w:pPr>
              <w:pStyle w:val="TableBullet"/>
            </w:pPr>
            <w:r>
              <w:t xml:space="preserve">All child protection services delivered or funded by </w:t>
            </w:r>
            <w:r w:rsidR="00374E5A">
              <w:t>DCSSDS</w:t>
            </w:r>
            <w:r>
              <w:t>, including residential care, foster and kinship care and secondary child protection and family support services (Intensive Family Support, Family Wellbeing Services and Family and Child Connect).</w:t>
            </w:r>
          </w:p>
        </w:tc>
      </w:tr>
      <w:tr w:rsidR="00B438C6" w14:paraId="74DF5EC7" w14:textId="77777777" w:rsidTr="00307F07">
        <w:tc>
          <w:tcPr>
            <w:tcW w:w="2689" w:type="dxa"/>
          </w:tcPr>
          <w:p w14:paraId="5470D2F1" w14:textId="77777777" w:rsidR="00CF3985" w:rsidRDefault="002653DB" w:rsidP="00697181">
            <w:pPr>
              <w:pStyle w:val="TableTextLeft"/>
            </w:pPr>
            <w:r>
              <w:t>Disability services and supports for children with disability</w:t>
            </w:r>
          </w:p>
        </w:tc>
        <w:tc>
          <w:tcPr>
            <w:tcW w:w="7217" w:type="dxa"/>
          </w:tcPr>
          <w:p w14:paraId="075943DE" w14:textId="77777777" w:rsidR="00E1574C" w:rsidRPr="00E1574C" w:rsidRDefault="002653DB" w:rsidP="005267F3">
            <w:pPr>
              <w:pStyle w:val="TableBullet"/>
            </w:pPr>
            <w:r w:rsidRPr="00E1574C">
              <w:t>NDIS providers delivering services for children with disability.</w:t>
            </w:r>
          </w:p>
          <w:p w14:paraId="068D46BC" w14:textId="77777777" w:rsidR="00CF3985" w:rsidRDefault="002653DB" w:rsidP="005267F3">
            <w:pPr>
              <w:pStyle w:val="TableBullet"/>
            </w:pPr>
            <w:r w:rsidRPr="00E1574C">
              <w:t>Services for children with disability provided or funded by DCSSDS, including the Accommodation Support and Respite Service and disability advocacy services.</w:t>
            </w:r>
          </w:p>
        </w:tc>
      </w:tr>
      <w:tr w:rsidR="00B438C6" w14:paraId="498E4119" w14:textId="77777777" w:rsidTr="00307F07">
        <w:tc>
          <w:tcPr>
            <w:tcW w:w="2689" w:type="dxa"/>
          </w:tcPr>
          <w:p w14:paraId="3843F93F" w14:textId="77777777" w:rsidR="00CF3985" w:rsidRDefault="002653DB" w:rsidP="00697181">
            <w:pPr>
              <w:pStyle w:val="TableTextLeft"/>
            </w:pPr>
            <w:r>
              <w:t>Education services for children</w:t>
            </w:r>
          </w:p>
        </w:tc>
        <w:tc>
          <w:tcPr>
            <w:tcW w:w="7217" w:type="dxa"/>
          </w:tcPr>
          <w:p w14:paraId="22BDB098" w14:textId="77777777" w:rsidR="00E1574C" w:rsidRPr="00E1574C" w:rsidRDefault="002653DB" w:rsidP="005267F3">
            <w:pPr>
              <w:pStyle w:val="TableBullet"/>
            </w:pPr>
            <w:r w:rsidRPr="00E1574C">
              <w:t>State schools and non-state schools.</w:t>
            </w:r>
          </w:p>
          <w:p w14:paraId="622C6E5D" w14:textId="77777777" w:rsidR="00E1574C" w:rsidRPr="00E1574C" w:rsidRDefault="002653DB" w:rsidP="005267F3">
            <w:pPr>
              <w:pStyle w:val="TableBullet"/>
            </w:pPr>
            <w:r w:rsidRPr="00E1574C">
              <w:t>School boarding facilities (including student hostels).</w:t>
            </w:r>
          </w:p>
          <w:p w14:paraId="5D92D9FF" w14:textId="77777777" w:rsidR="00E1574C" w:rsidRPr="00E1574C" w:rsidRDefault="002653DB" w:rsidP="005267F3">
            <w:pPr>
              <w:pStyle w:val="TableBullet"/>
            </w:pPr>
            <w:r w:rsidRPr="00E1574C">
              <w:t>TAFEs and other organisations registered or accredited to provide senior secondary education or training.</w:t>
            </w:r>
          </w:p>
          <w:p w14:paraId="65C20146" w14:textId="77777777" w:rsidR="00E1574C" w:rsidRPr="00E1574C" w:rsidRDefault="002653DB" w:rsidP="005267F3">
            <w:pPr>
              <w:pStyle w:val="TableBullet"/>
            </w:pPr>
            <w:r w:rsidRPr="00E1574C">
              <w:t xml:space="preserve">Organisations providing courses for overseas students or secondary student exchange programs under the </w:t>
            </w:r>
            <w:r w:rsidRPr="00E1574C">
              <w:rPr>
                <w:i/>
                <w:iCs/>
              </w:rPr>
              <w:t>Education (Overseas Students) Act 2018</w:t>
            </w:r>
            <w:r w:rsidRPr="00E1574C">
              <w:t xml:space="preserve"> (Qld).</w:t>
            </w:r>
          </w:p>
          <w:p w14:paraId="5EB7BB03" w14:textId="77777777" w:rsidR="009A73E6" w:rsidRDefault="002653DB" w:rsidP="005267F3">
            <w:pPr>
              <w:pStyle w:val="TableBullet"/>
            </w:pPr>
            <w:r w:rsidRPr="00E1574C">
              <w:t>May include universities.</w:t>
            </w:r>
          </w:p>
        </w:tc>
      </w:tr>
      <w:tr w:rsidR="00B438C6" w14:paraId="21DB3F18" w14:textId="77777777" w:rsidTr="00307F07">
        <w:tc>
          <w:tcPr>
            <w:tcW w:w="2689" w:type="dxa"/>
          </w:tcPr>
          <w:p w14:paraId="71644235" w14:textId="77777777" w:rsidR="00CF3985" w:rsidRDefault="002653DB" w:rsidP="00697181">
            <w:pPr>
              <w:pStyle w:val="TableTextLeft"/>
            </w:pPr>
            <w:r>
              <w:t>Health services for children</w:t>
            </w:r>
          </w:p>
        </w:tc>
        <w:tc>
          <w:tcPr>
            <w:tcW w:w="7217" w:type="dxa"/>
          </w:tcPr>
          <w:p w14:paraId="2E4CDB33" w14:textId="77777777" w:rsidR="00E1574C" w:rsidRPr="00E1574C" w:rsidRDefault="002653DB" w:rsidP="005267F3">
            <w:pPr>
              <w:pStyle w:val="TableBullet"/>
            </w:pPr>
            <w:r w:rsidRPr="00E1574C">
              <w:t xml:space="preserve">Queensland Health and Hospital and Health Services. </w:t>
            </w:r>
          </w:p>
          <w:p w14:paraId="5581F563" w14:textId="77777777" w:rsidR="00E1574C" w:rsidRPr="00E1574C" w:rsidRDefault="002653DB" w:rsidP="005267F3">
            <w:pPr>
              <w:pStyle w:val="TableBullet"/>
            </w:pPr>
            <w:r w:rsidRPr="00E1574C">
              <w:t>Queensland Ambulance Service.</w:t>
            </w:r>
          </w:p>
          <w:p w14:paraId="75AFCA34" w14:textId="77777777" w:rsidR="00E1574C" w:rsidRPr="00E1574C" w:rsidRDefault="002653DB" w:rsidP="005267F3">
            <w:pPr>
              <w:pStyle w:val="TableBullet"/>
            </w:pPr>
            <w:r w:rsidRPr="00E1574C">
              <w:t xml:space="preserve">Private </w:t>
            </w:r>
            <w:r w:rsidR="00E33A5D">
              <w:t xml:space="preserve">hospitals (may include private </w:t>
            </w:r>
            <w:r w:rsidRPr="00E1574C">
              <w:t>health facilities</w:t>
            </w:r>
            <w:r w:rsidR="00E33A5D">
              <w:t>)</w:t>
            </w:r>
            <w:r w:rsidRPr="00E1574C">
              <w:t>.</w:t>
            </w:r>
          </w:p>
          <w:p w14:paraId="73ED14AA" w14:textId="77777777" w:rsidR="00E1574C" w:rsidRPr="00E1574C" w:rsidRDefault="002653DB" w:rsidP="005267F3">
            <w:pPr>
              <w:pStyle w:val="TableBullet"/>
            </w:pPr>
            <w:r w:rsidRPr="00E1574C">
              <w:t>Mental health services that provide inpatient beds for children.</w:t>
            </w:r>
          </w:p>
          <w:p w14:paraId="693EADA0" w14:textId="77777777" w:rsidR="00E1574C" w:rsidRPr="00E1574C" w:rsidRDefault="002653DB" w:rsidP="005267F3">
            <w:pPr>
              <w:pStyle w:val="TableBullet"/>
            </w:pPr>
            <w:r w:rsidRPr="00E1574C">
              <w:t>Drug or alcohol treatment services that provide inpatient beds for children.</w:t>
            </w:r>
          </w:p>
          <w:p w14:paraId="2497B44F" w14:textId="77777777" w:rsidR="00E1574C" w:rsidRDefault="002653DB" w:rsidP="005267F3">
            <w:pPr>
              <w:pStyle w:val="TableBullet"/>
            </w:pPr>
            <w:r w:rsidRPr="00E1574C">
              <w:t xml:space="preserve">Organisations funded by the State to provide community-based health services for children. </w:t>
            </w:r>
          </w:p>
          <w:p w14:paraId="6AED04BA" w14:textId="4C33CD42" w:rsidR="009A73E6" w:rsidRDefault="005D6261" w:rsidP="00C95434">
            <w:pPr>
              <w:pStyle w:val="TableBullet"/>
              <w:numPr>
                <w:ilvl w:val="0"/>
                <w:numId w:val="0"/>
              </w:numPr>
            </w:pPr>
            <w:r>
              <w:rPr>
                <w:i/>
                <w:iCs/>
              </w:rPr>
              <w:t xml:space="preserve">Note: </w:t>
            </w:r>
            <w:r w:rsidR="002653DB" w:rsidRPr="0071082B">
              <w:rPr>
                <w:i/>
                <w:iCs/>
              </w:rPr>
              <w:t>Does not include private practitioners unless covered by one of the sectors listed, such as a private hospital</w:t>
            </w:r>
            <w:r w:rsidR="002653DB">
              <w:t>.</w:t>
            </w:r>
          </w:p>
        </w:tc>
      </w:tr>
      <w:tr w:rsidR="00B438C6" w14:paraId="5983BF3F" w14:textId="77777777" w:rsidTr="00307F07">
        <w:tc>
          <w:tcPr>
            <w:tcW w:w="2689" w:type="dxa"/>
          </w:tcPr>
          <w:p w14:paraId="7310485E" w14:textId="77777777" w:rsidR="00CF3985" w:rsidRDefault="002653DB" w:rsidP="00697181">
            <w:pPr>
              <w:pStyle w:val="TableTextLeft"/>
            </w:pPr>
            <w:r>
              <w:t>Justice and detention services for children</w:t>
            </w:r>
          </w:p>
        </w:tc>
        <w:tc>
          <w:tcPr>
            <w:tcW w:w="7217" w:type="dxa"/>
          </w:tcPr>
          <w:p w14:paraId="52B53762" w14:textId="77777777" w:rsidR="00E1574C" w:rsidRPr="00E1574C" w:rsidRDefault="002653DB" w:rsidP="005267F3">
            <w:pPr>
              <w:pStyle w:val="TableBullet"/>
            </w:pPr>
            <w:r w:rsidRPr="00E1574C">
              <w:t>Youth detention centres (and organisations providing services within youth detention centres).</w:t>
            </w:r>
          </w:p>
          <w:p w14:paraId="0D1A808C" w14:textId="77777777" w:rsidR="00E1574C" w:rsidRPr="00E1574C" w:rsidRDefault="002653DB" w:rsidP="005267F3">
            <w:pPr>
              <w:pStyle w:val="TableBullet"/>
            </w:pPr>
            <w:r w:rsidRPr="00E1574C">
              <w:t xml:space="preserve">Services delivered or funded by Youth Justice. </w:t>
            </w:r>
          </w:p>
          <w:p w14:paraId="4CC23B72" w14:textId="77777777" w:rsidR="00E1574C" w:rsidRPr="00E1574C" w:rsidRDefault="002653DB" w:rsidP="005267F3">
            <w:pPr>
              <w:pStyle w:val="TableBullet"/>
            </w:pPr>
            <w:r w:rsidRPr="00E1574C">
              <w:t>Child and youth advocacy services.</w:t>
            </w:r>
          </w:p>
          <w:p w14:paraId="526F7448" w14:textId="77777777" w:rsidR="00E1574C" w:rsidRDefault="002653DB" w:rsidP="005267F3">
            <w:pPr>
              <w:pStyle w:val="TableBullet"/>
            </w:pPr>
            <w:r w:rsidRPr="00E1574C">
              <w:t>Watch houses</w:t>
            </w:r>
            <w:r w:rsidR="00EE18CA">
              <w:t>.</w:t>
            </w:r>
          </w:p>
          <w:p w14:paraId="18CCCF44" w14:textId="77777777" w:rsidR="00E33A5D" w:rsidRPr="00E1574C" w:rsidRDefault="002653DB" w:rsidP="005267F3">
            <w:pPr>
              <w:pStyle w:val="TableBullet"/>
            </w:pPr>
            <w:r>
              <w:t>Community Justice Groups</w:t>
            </w:r>
            <w:r w:rsidR="00EE18CA">
              <w:t>.</w:t>
            </w:r>
          </w:p>
          <w:p w14:paraId="043826C5" w14:textId="77777777" w:rsidR="009A73E6" w:rsidRPr="00E1574C" w:rsidRDefault="002653DB" w:rsidP="005267F3">
            <w:pPr>
              <w:pStyle w:val="TableBullet"/>
              <w:rPr>
                <w:i/>
                <w:iCs/>
              </w:rPr>
            </w:pPr>
            <w:r w:rsidRPr="00E1574C">
              <w:t>Queensland Police Service and related funded services.</w:t>
            </w:r>
          </w:p>
          <w:p w14:paraId="7933F67B" w14:textId="696601AC" w:rsidR="00E1574C" w:rsidRPr="0071082B" w:rsidRDefault="005D6261" w:rsidP="00C95434">
            <w:pPr>
              <w:pStyle w:val="TableBullet"/>
              <w:numPr>
                <w:ilvl w:val="0"/>
                <w:numId w:val="0"/>
              </w:numPr>
              <w:rPr>
                <w:i/>
                <w:iCs/>
              </w:rPr>
            </w:pPr>
            <w:r>
              <w:rPr>
                <w:i/>
                <w:iCs/>
              </w:rPr>
              <w:t xml:space="preserve">Note: </w:t>
            </w:r>
            <w:r w:rsidR="002653DB">
              <w:rPr>
                <w:i/>
                <w:iCs/>
              </w:rPr>
              <w:t>Does not include immigration detention</w:t>
            </w:r>
          </w:p>
        </w:tc>
      </w:tr>
      <w:tr w:rsidR="00B438C6" w14:paraId="26EFF906" w14:textId="77777777" w:rsidTr="00307F07">
        <w:tc>
          <w:tcPr>
            <w:tcW w:w="2689" w:type="dxa"/>
          </w:tcPr>
          <w:p w14:paraId="2E4CC9C0" w14:textId="77777777" w:rsidR="00CF3985" w:rsidRDefault="002653DB" w:rsidP="00697181">
            <w:pPr>
              <w:pStyle w:val="TableTextLeft"/>
            </w:pPr>
            <w:r>
              <w:lastRenderedPageBreak/>
              <w:t xml:space="preserve">Other government departments and entities </w:t>
            </w:r>
          </w:p>
        </w:tc>
        <w:tc>
          <w:tcPr>
            <w:tcW w:w="7217" w:type="dxa"/>
          </w:tcPr>
          <w:p w14:paraId="52E499E0" w14:textId="77777777" w:rsidR="00CF3985" w:rsidRDefault="002653DB" w:rsidP="00697181">
            <w:pPr>
              <w:pStyle w:val="TableTextLeft"/>
            </w:pPr>
            <w:r>
              <w:t xml:space="preserve">Departments and entities that </w:t>
            </w:r>
            <w:r w:rsidR="00F8311C">
              <w:t xml:space="preserve">exercise care, supervision or authority over children as part of </w:t>
            </w:r>
            <w:r>
              <w:t>their</w:t>
            </w:r>
            <w:r w:rsidR="00F8311C">
              <w:t xml:space="preserve"> primary functions or otherwise.</w:t>
            </w:r>
          </w:p>
        </w:tc>
      </w:tr>
    </w:tbl>
    <w:p w14:paraId="76F05A15" w14:textId="77777777" w:rsidR="00436396" w:rsidRDefault="00436396" w:rsidP="00697181"/>
    <w:p w14:paraId="7A0E9D8D" w14:textId="65A7F1B3" w:rsidR="009C4990" w:rsidRPr="0071082B" w:rsidRDefault="002653DB" w:rsidP="00697181">
      <w:r w:rsidRPr="0071082B">
        <w:t xml:space="preserve">The scope of organisations subject to the RCS is </w:t>
      </w:r>
      <w:bookmarkStart w:id="70" w:name="_Hlk135384382"/>
      <w:r w:rsidR="000223AA" w:rsidRPr="000223AA">
        <w:t>broadly consistent across jurisdictions that have an RCS (NSW, Victoria, the ACT, WA and T</w:t>
      </w:r>
      <w:r w:rsidR="00374E5A">
        <w:t>asmania</w:t>
      </w:r>
      <w:r w:rsidR="000223AA" w:rsidRPr="000223AA">
        <w:t>), however there is some variation between jurisdictions. For example, the RCS in NSW, as with the NSW</w:t>
      </w:r>
      <w:bookmarkEnd w:id="70"/>
      <w:r w:rsidR="000223AA">
        <w:t xml:space="preserve"> </w:t>
      </w:r>
      <w:r w:rsidR="0087339F">
        <w:t>CSS</w:t>
      </w:r>
      <w:r w:rsidR="00C66D1E" w:rsidRPr="00045A45">
        <w:t xml:space="preserve">, does not extend to disability services, and the ACT excludes private providers of mental health and related services with in-patient beds as well as providers of overnight camps and homelessness </w:t>
      </w:r>
      <w:proofErr w:type="gramStart"/>
      <w:r w:rsidR="00C66D1E" w:rsidRPr="00045A45">
        <w:t>services</w:t>
      </w:r>
      <w:proofErr w:type="gramEnd"/>
    </w:p>
    <w:p w14:paraId="1DBF2136" w14:textId="77777777" w:rsidR="000223AA" w:rsidRPr="00697181" w:rsidRDefault="002653DB" w:rsidP="005270F0">
      <w:pPr>
        <w:pStyle w:val="Heading4"/>
      </w:pPr>
      <w:r w:rsidRPr="00697181">
        <w:t>Other types of employers or organisations</w:t>
      </w:r>
    </w:p>
    <w:p w14:paraId="4869D92D" w14:textId="5E154BA5" w:rsidR="009C4990" w:rsidRPr="00C2794D" w:rsidRDefault="002653DB" w:rsidP="00697181">
      <w:r w:rsidRPr="00C2794D">
        <w:t>Entities that comprise an individual may be included in the RCS if operating in a sector that is within scope. Third party employers, who are engaged by a relevant entity (</w:t>
      </w:r>
      <w:proofErr w:type="gramStart"/>
      <w:r w:rsidRPr="00C2794D">
        <w:t>i.e.</w:t>
      </w:r>
      <w:proofErr w:type="gramEnd"/>
      <w:r w:rsidRPr="00C2794D">
        <w:t xml:space="preserve"> in scope for the RCS) to provide services to children would also be in scope. This means they will be subject to the same obligations as other organisations in scope as </w:t>
      </w:r>
      <w:r w:rsidR="005D6261">
        <w:t xml:space="preserve">previously </w:t>
      </w:r>
      <w:r w:rsidRPr="00C2794D">
        <w:t>set out. This includes ensuring there are systems in place for preventing, detecting and responding to reportable allegations or convictions, and reporting and investigating reportable allegations and convictions. For example, this will include a private/NGO health provider contracted by a government agency to provide services to children.</w:t>
      </w:r>
    </w:p>
    <w:p w14:paraId="1FBD74E8" w14:textId="77777777" w:rsidR="00E420CE" w:rsidRPr="00C2794D" w:rsidRDefault="002653DB" w:rsidP="00697181">
      <w:r w:rsidRPr="00C2794D">
        <w:t>This will improve the accountability of third-party employers, who may be in a better position to respond to allegations involving their employees than the contracting organisation</w:t>
      </w:r>
      <w:r w:rsidR="009A73E6" w:rsidRPr="00C2794D">
        <w:t xml:space="preserve"> (which, in the above example, is the </w:t>
      </w:r>
      <w:r w:rsidR="009C4990" w:rsidRPr="00C2794D">
        <w:t>government agency</w:t>
      </w:r>
      <w:r w:rsidR="009A73E6" w:rsidRPr="00C2794D">
        <w:t>)</w:t>
      </w:r>
      <w:r w:rsidRPr="00C2794D">
        <w:t>.</w:t>
      </w:r>
    </w:p>
    <w:p w14:paraId="423AAECA" w14:textId="77777777" w:rsidR="00E80B64" w:rsidRPr="00697181" w:rsidRDefault="002653DB" w:rsidP="005270F0">
      <w:pPr>
        <w:pStyle w:val="Heading4"/>
      </w:pPr>
      <w:r w:rsidRPr="00697181">
        <w:t xml:space="preserve">Features to minimise regulatory </w:t>
      </w:r>
      <w:proofErr w:type="gramStart"/>
      <w:r w:rsidRPr="00697181">
        <w:t>impacts</w:t>
      </w:r>
      <w:proofErr w:type="gramEnd"/>
    </w:p>
    <w:p w14:paraId="6050524C" w14:textId="77777777" w:rsidR="00E80B64" w:rsidRPr="00EA125F" w:rsidRDefault="002653DB" w:rsidP="00697181">
      <w:r>
        <w:t xml:space="preserve">The Queensland </w:t>
      </w:r>
      <w:r w:rsidRPr="00EA125F">
        <w:t xml:space="preserve">scheme </w:t>
      </w:r>
      <w:r>
        <w:t>will</w:t>
      </w:r>
      <w:r w:rsidRPr="00EA125F">
        <w:t xml:space="preserve"> be designed </w:t>
      </w:r>
      <w:r>
        <w:t>to minimise</w:t>
      </w:r>
      <w:r w:rsidRPr="00EA125F">
        <w:t xml:space="preserve"> duplication</w:t>
      </w:r>
      <w:r w:rsidR="00992D5C">
        <w:t>, including through the features outlined below.</w:t>
      </w:r>
    </w:p>
    <w:p w14:paraId="0472226D" w14:textId="77777777" w:rsidR="00E80B64" w:rsidRPr="00697181" w:rsidRDefault="002653DB" w:rsidP="005270F0">
      <w:pPr>
        <w:pStyle w:val="Heading4"/>
      </w:pPr>
      <w:r w:rsidRPr="00697181">
        <w:t>Collaborative regulatory approach</w:t>
      </w:r>
    </w:p>
    <w:p w14:paraId="299F69E5" w14:textId="77777777" w:rsidR="00E80B64" w:rsidRDefault="002653DB" w:rsidP="00697181">
      <w:r w:rsidRPr="00D72F42">
        <w:t xml:space="preserve">It is proposed the legislative framework facilitates a </w:t>
      </w:r>
      <w:r w:rsidRPr="002E75F5">
        <w:rPr>
          <w:b/>
          <w:bCs/>
        </w:rPr>
        <w:t>collaborative approach</w:t>
      </w:r>
      <w:r w:rsidRPr="00D72F42">
        <w:t xml:space="preserve"> </w:t>
      </w:r>
      <w:r>
        <w:t xml:space="preserve">between the oversight body and existing sector or other relevant regulators. The scheme will also be designed with the intent to avoid and minimise duplication with existing regulators. This will be achieved through mechanisms such as information sharing between the oversight body, </w:t>
      </w:r>
      <w:r w:rsidR="00C2794D">
        <w:t>regulators,</w:t>
      </w:r>
      <w:r>
        <w:t xml:space="preserve"> and heads of organisations, to assist with investigations, and minimise duplication in reporting and investigations. Another mechanism to achieve this includes the ability for the oversight body to </w:t>
      </w:r>
      <w:r w:rsidRPr="00D72F42">
        <w:t>establish agreements with sector regulators to facilitate a collaborative approach to investigations</w:t>
      </w:r>
      <w:r>
        <w:t>,</w:t>
      </w:r>
      <w:r w:rsidRPr="00D72F42">
        <w:t xml:space="preserve"> </w:t>
      </w:r>
      <w:r>
        <w:t>or</w:t>
      </w:r>
      <w:r w:rsidRPr="00D72F42">
        <w:t xml:space="preserve"> delegate certain functions in the future, where appropriate</w:t>
      </w:r>
      <w:r>
        <w:t>. For example, in Victoria and Tasmania, the oversight body may request that a regulator investigate a reportable allegation, which the oversight body may monitor.</w:t>
      </w:r>
      <w:r w:rsidR="007A59F4">
        <w:t xml:space="preserve"> In Victoria, this is supported by information sharing provisions that allow information to be shared between the regulator, the </w:t>
      </w:r>
      <w:r w:rsidR="00C2794D">
        <w:t>organisation,</w:t>
      </w:r>
      <w:r w:rsidR="007A59F4">
        <w:t xml:space="preserve"> and the</w:t>
      </w:r>
      <w:r w:rsidR="00FB28D3">
        <w:t xml:space="preserve"> oversight body.</w:t>
      </w:r>
      <w:r w:rsidR="007A59F4">
        <w:t xml:space="preserve"> </w:t>
      </w:r>
      <w:r w:rsidR="00FB28D3">
        <w:t xml:space="preserve">The </w:t>
      </w:r>
      <w:r w:rsidR="00FB28D3" w:rsidRPr="00FB28D3">
        <w:rPr>
          <w:i/>
          <w:iCs/>
        </w:rPr>
        <w:t>Child Wellbeing and Safety Act 2005</w:t>
      </w:r>
      <w:r w:rsidR="00FB28D3">
        <w:t xml:space="preserve"> (Vic) </w:t>
      </w:r>
      <w:r w:rsidR="007A59F4">
        <w:t>requires the Commission to liaise with regulators to avoid unnecessary duplication in the oversight of investigations and sets out who is a regulator for the purpose of the Scheme.</w:t>
      </w:r>
    </w:p>
    <w:p w14:paraId="63AE35CE" w14:textId="77777777" w:rsidR="00E80B64" w:rsidRDefault="002653DB" w:rsidP="00697181">
      <w:r>
        <w:t xml:space="preserve">This aims to harness the expertise and support of industry regulators, as well as reduce the regulatory burden on organisations who may continue to have other reporting obligations to sector and industry regulators, outside of an RCS. </w:t>
      </w:r>
    </w:p>
    <w:p w14:paraId="2D5301D8" w14:textId="77777777" w:rsidR="00107DE7" w:rsidRPr="00697181" w:rsidRDefault="002653DB" w:rsidP="005270F0">
      <w:pPr>
        <w:pStyle w:val="Heading4"/>
      </w:pPr>
      <w:r w:rsidRPr="00697181">
        <w:t xml:space="preserve">Minimising duplication of obligations </w:t>
      </w:r>
    </w:p>
    <w:p w14:paraId="647A856C" w14:textId="77777777" w:rsidR="00107DE7" w:rsidRPr="00107DE7" w:rsidRDefault="002653DB" w:rsidP="00697181">
      <w:pPr>
        <w:rPr>
          <w:lang w:val="en-US"/>
        </w:rPr>
      </w:pPr>
      <w:proofErr w:type="gramStart"/>
      <w:r w:rsidRPr="00107DE7">
        <w:rPr>
          <w:lang w:val="en-US"/>
        </w:rPr>
        <w:t>Similar to</w:t>
      </w:r>
      <w:proofErr w:type="gramEnd"/>
      <w:r w:rsidRPr="00107DE7">
        <w:rPr>
          <w:lang w:val="en-US"/>
        </w:rPr>
        <w:t xml:space="preserve"> other RCS</w:t>
      </w:r>
      <w:r w:rsidR="005A2A2D">
        <w:rPr>
          <w:lang w:val="en-US"/>
        </w:rPr>
        <w:t xml:space="preserve"> schemes</w:t>
      </w:r>
      <w:r w:rsidRPr="00107DE7">
        <w:rPr>
          <w:lang w:val="en-US"/>
        </w:rPr>
        <w:t xml:space="preserve">, the Queensland scheme will contain features that are intended to reduce duplication of reporting and investigating. NSW, Victoria, and WA provide for a ‘reasonable </w:t>
      </w:r>
      <w:r w:rsidRPr="00107DE7">
        <w:rPr>
          <w:lang w:val="en-US"/>
        </w:rPr>
        <w:lastRenderedPageBreak/>
        <w:t xml:space="preserve">excuse’ to the obligation to notify the oversight body of a reportable allegation if the head of the entity believes the oversight body has already been notified. This may reduce duplication in circumstances where a contractor is employed by an entity that is in scope of the scheme, such that both the contracting entity and the third-party employer have reporting obligations. </w:t>
      </w:r>
    </w:p>
    <w:p w14:paraId="4B5D64CA" w14:textId="77777777" w:rsidR="00107DE7" w:rsidRDefault="002653DB" w:rsidP="00697181">
      <w:pPr>
        <w:rPr>
          <w:lang w:val="en-US"/>
        </w:rPr>
      </w:pPr>
      <w:r w:rsidRPr="00107DE7">
        <w:rPr>
          <w:lang w:val="en-US"/>
        </w:rPr>
        <w:t xml:space="preserve">NSW and WA schemes enable the oversight body to exempt </w:t>
      </w:r>
      <w:proofErr w:type="spellStart"/>
      <w:r w:rsidR="00BC6911" w:rsidRPr="00107DE7">
        <w:rPr>
          <w:lang w:val="en-US"/>
        </w:rPr>
        <w:t>organisations</w:t>
      </w:r>
      <w:proofErr w:type="spellEnd"/>
      <w:r w:rsidRPr="00107DE7">
        <w:rPr>
          <w:lang w:val="en-US"/>
        </w:rPr>
        <w:t xml:space="preserve"> from commencing or continuing an investigation, if the matter is already being dealt with by another relevant entity (NSW) or another appropriate person or body (WA), such as another relevant entity, </w:t>
      </w:r>
      <w:proofErr w:type="gramStart"/>
      <w:r w:rsidRPr="00107DE7">
        <w:rPr>
          <w:lang w:val="en-US"/>
        </w:rPr>
        <w:t>regulator</w:t>
      </w:r>
      <w:proofErr w:type="gramEnd"/>
      <w:r w:rsidRPr="00107DE7">
        <w:rPr>
          <w:lang w:val="en-US"/>
        </w:rPr>
        <w:t xml:space="preserve"> or police. Victoria’s legislation places the highest priority on police investigations, such that an RCS investigation must not commence or continue if police are investigating the matter.</w:t>
      </w:r>
    </w:p>
    <w:p w14:paraId="58F06A14" w14:textId="77777777" w:rsidR="00E80B64" w:rsidRPr="00697181" w:rsidRDefault="002653DB" w:rsidP="005267F3">
      <w:pPr>
        <w:pStyle w:val="Heading4"/>
        <w:spacing w:before="120"/>
      </w:pPr>
      <w:r w:rsidRPr="00697181">
        <w:t>Exemptions</w:t>
      </w:r>
    </w:p>
    <w:p w14:paraId="1A227329" w14:textId="18CCB6A8" w:rsidR="005B40EF" w:rsidRPr="00B71BFF" w:rsidRDefault="002653DB" w:rsidP="00697181">
      <w:pPr>
        <w:rPr>
          <w:rFonts w:cstheme="minorHAnsi"/>
          <w:szCs w:val="22"/>
        </w:rPr>
      </w:pPr>
      <w:r>
        <w:t>The Royal Commission recommended the RCS should provide for the power to exempt any class or kind of conduct from being reportable conduct (</w:t>
      </w:r>
      <w:r w:rsidR="00374E5A">
        <w:t xml:space="preserve">Final Report, </w:t>
      </w:r>
      <w:r>
        <w:t>recommendation 7.10(g)(iv)).</w:t>
      </w:r>
      <w:r>
        <w:rPr>
          <w:rStyle w:val="FootnoteReference"/>
        </w:rPr>
        <w:footnoteReference w:id="72"/>
      </w:r>
      <w:r>
        <w:t xml:space="preserve"> This exempts certain entities from requiring notification to the oversight body or to provide an entity report, in respect of a class or kind of conduct.</w:t>
      </w:r>
      <w:r w:rsidRPr="00B71BFF">
        <w:rPr>
          <w:rFonts w:cstheme="minorHAnsi"/>
          <w:szCs w:val="22"/>
        </w:rPr>
        <w:t xml:space="preserve"> The conduct is still reportable conduct, and the relevant entity is still required to investigate it, but without</w:t>
      </w:r>
      <w:r>
        <w:rPr>
          <w:rFonts w:cstheme="minorHAnsi"/>
          <w:szCs w:val="22"/>
        </w:rPr>
        <w:t xml:space="preserve"> the</w:t>
      </w:r>
      <w:r w:rsidRPr="00B71BFF">
        <w:rPr>
          <w:rFonts w:cstheme="minorHAnsi"/>
          <w:szCs w:val="22"/>
        </w:rPr>
        <w:t xml:space="preserve"> oversight </w:t>
      </w:r>
      <w:r>
        <w:rPr>
          <w:rFonts w:cstheme="minorHAnsi"/>
          <w:szCs w:val="22"/>
        </w:rPr>
        <w:t>of</w:t>
      </w:r>
      <w:r w:rsidRPr="00B71BFF">
        <w:rPr>
          <w:rFonts w:cstheme="minorHAnsi"/>
          <w:szCs w:val="22"/>
        </w:rPr>
        <w:t xml:space="preserve"> the oversight body. It recognises that there are some entities and sectors </w:t>
      </w:r>
      <w:r w:rsidR="005A2A2D">
        <w:rPr>
          <w:rFonts w:cstheme="minorHAnsi"/>
          <w:szCs w:val="22"/>
        </w:rPr>
        <w:t>that</w:t>
      </w:r>
      <w:r w:rsidR="005A2A2D" w:rsidRPr="00B71BFF">
        <w:rPr>
          <w:rFonts w:cstheme="minorHAnsi"/>
          <w:szCs w:val="22"/>
        </w:rPr>
        <w:t xml:space="preserve"> </w:t>
      </w:r>
      <w:r w:rsidRPr="00B71BFF">
        <w:rPr>
          <w:rFonts w:cstheme="minorHAnsi"/>
          <w:szCs w:val="22"/>
        </w:rPr>
        <w:t xml:space="preserve">are competent to investigate certain classes or kinds of conduct. This helps to ensure that the oversight body can focus its efforts on the most serious matters, and on institutions or sectors that have less experience and have not demonstrated a satisfactory level of competence in complaint handling. </w:t>
      </w:r>
    </w:p>
    <w:p w14:paraId="36A8A2F8" w14:textId="58D9C875" w:rsidR="005B40EF" w:rsidRPr="005B40EF" w:rsidRDefault="002653DB" w:rsidP="00697181">
      <w:pPr>
        <w:rPr>
          <w:rFonts w:cstheme="minorHAnsi"/>
          <w:szCs w:val="22"/>
        </w:rPr>
      </w:pPr>
      <w:r>
        <w:t xml:space="preserve">NSW, Victorian, ACT and WA schemes provide for class or kind exemptions. </w:t>
      </w:r>
      <w:r>
        <w:rPr>
          <w:rFonts w:cstheme="minorHAnsi"/>
        </w:rPr>
        <w:t xml:space="preserve">The </w:t>
      </w:r>
      <w:r w:rsidR="00374E5A">
        <w:rPr>
          <w:rFonts w:cstheme="minorHAnsi"/>
        </w:rPr>
        <w:t>Victorian</w:t>
      </w:r>
      <w:r>
        <w:rPr>
          <w:rFonts w:cstheme="minorHAnsi"/>
        </w:rPr>
        <w:t>, ACT and WA schemes also allow for an entity or class of entities to be exempt from the RCS, prescribed in regulation</w:t>
      </w:r>
      <w:r w:rsidR="007478AD">
        <w:t>, h</w:t>
      </w:r>
      <w:r>
        <w:t>owever,</w:t>
      </w:r>
      <w:r w:rsidR="00807B3A">
        <w:t xml:space="preserve"> there are currently no</w:t>
      </w:r>
      <w:r w:rsidR="00A24B3A">
        <w:t xml:space="preserve"> such exemptions in V</w:t>
      </w:r>
      <w:r w:rsidR="00374E5A">
        <w:t>ictoria</w:t>
      </w:r>
      <w:r w:rsidR="00A24B3A">
        <w:t xml:space="preserve">, ACT or WA. </w:t>
      </w:r>
      <w:r w:rsidR="008A22D5">
        <w:t>This may be because no organisations have yet been able to demonstrate the required competency to oversee reportable conduct investigations independently</w:t>
      </w:r>
      <w:r w:rsidR="007478AD">
        <w:t>. Once jurisdictions’ respective schemes reach maturity, it is possible there will be an increasing number of exemptions as organisations have developed the operational experience to independently review and investigate allegations of reportable conduct.</w:t>
      </w:r>
      <w:r w:rsidR="00A24B3A">
        <w:t xml:space="preserve"> </w:t>
      </w:r>
      <w:r>
        <w:t xml:space="preserve"> </w:t>
      </w:r>
    </w:p>
    <w:p w14:paraId="7E80CAF9" w14:textId="4E7A43EB" w:rsidR="001E3837" w:rsidRPr="00B71BFF" w:rsidRDefault="002653DB" w:rsidP="00697181">
      <w:pPr>
        <w:rPr>
          <w:rFonts w:cstheme="minorHAnsi"/>
          <w:szCs w:val="22"/>
        </w:rPr>
      </w:pPr>
      <w:r>
        <w:rPr>
          <w:rFonts w:cstheme="minorHAnsi"/>
        </w:rPr>
        <w:t>It</w:t>
      </w:r>
      <w:r w:rsidR="005B40EF" w:rsidRPr="005B40EF">
        <w:rPr>
          <w:rFonts w:cstheme="minorHAnsi"/>
        </w:rPr>
        <w:t xml:space="preserve"> is proposed that the Queensland scheme will include the ability for the oversight body to </w:t>
      </w:r>
      <w:r>
        <w:rPr>
          <w:rFonts w:cstheme="minorHAnsi"/>
        </w:rPr>
        <w:t>exempt a class or kind of conduct</w:t>
      </w:r>
      <w:r w:rsidR="006A15B6">
        <w:rPr>
          <w:rFonts w:cstheme="minorHAnsi"/>
        </w:rPr>
        <w:t xml:space="preserve">. In </w:t>
      </w:r>
      <w:r w:rsidR="001C3EBA">
        <w:rPr>
          <w:rFonts w:cstheme="minorHAnsi"/>
        </w:rPr>
        <w:t xml:space="preserve">using </w:t>
      </w:r>
      <w:r w:rsidR="006A15B6">
        <w:rPr>
          <w:rFonts w:cstheme="minorHAnsi"/>
        </w:rPr>
        <w:t xml:space="preserve">such exemptions, the oversight body will need to carefully consider any risks </w:t>
      </w:r>
      <w:r w:rsidR="001C3EBA">
        <w:rPr>
          <w:rFonts w:cstheme="minorHAnsi"/>
        </w:rPr>
        <w:t xml:space="preserve">that may arise from </w:t>
      </w:r>
      <w:r w:rsidR="006A15B6">
        <w:rPr>
          <w:rFonts w:cstheme="minorHAnsi"/>
        </w:rPr>
        <w:t>applying a lower level of scrutiny</w:t>
      </w:r>
      <w:r w:rsidR="001C3EBA">
        <w:rPr>
          <w:rFonts w:cstheme="minorHAnsi"/>
        </w:rPr>
        <w:t xml:space="preserve"> to certain organisations, such as</w:t>
      </w:r>
      <w:r w:rsidR="006A15B6">
        <w:rPr>
          <w:rFonts w:cstheme="minorHAnsi"/>
        </w:rPr>
        <w:t xml:space="preserve"> reducing its ability to identify patterns of behaviour. It is anticipated that the use of exemptions should only</w:t>
      </w:r>
      <w:r w:rsidR="000D2A1C">
        <w:rPr>
          <w:rFonts w:cstheme="minorHAnsi"/>
        </w:rPr>
        <w:t xml:space="preserve"> </w:t>
      </w:r>
      <w:r w:rsidR="001C3EBA">
        <w:rPr>
          <w:rFonts w:cstheme="minorHAnsi"/>
        </w:rPr>
        <w:t>occur when</w:t>
      </w:r>
      <w:r w:rsidR="006A15B6">
        <w:rPr>
          <w:rFonts w:cstheme="minorHAnsi"/>
        </w:rPr>
        <w:t xml:space="preserve"> organisations</w:t>
      </w:r>
      <w:r w:rsidR="000D2A1C">
        <w:rPr>
          <w:rFonts w:cstheme="minorHAnsi"/>
        </w:rPr>
        <w:t xml:space="preserve"> </w:t>
      </w:r>
      <w:r w:rsidR="006A15B6" w:rsidRPr="00107DE7">
        <w:rPr>
          <w:rFonts w:cstheme="minorHAnsi"/>
        </w:rPr>
        <w:t>have demonstrated competence</w:t>
      </w:r>
      <w:r w:rsidR="006A15B6" w:rsidRPr="005B40EF">
        <w:t xml:space="preserve"> in </w:t>
      </w:r>
      <w:r w:rsidR="006A15B6" w:rsidRPr="00107DE7">
        <w:rPr>
          <w:rFonts w:cstheme="minorHAnsi"/>
        </w:rPr>
        <w:t>investigating those classes or kinds of conduct</w:t>
      </w:r>
      <w:r w:rsidR="000D2A1C">
        <w:rPr>
          <w:rFonts w:cstheme="minorHAnsi"/>
        </w:rPr>
        <w:t xml:space="preserve"> </w:t>
      </w:r>
      <w:r w:rsidR="006A15B6">
        <w:rPr>
          <w:rFonts w:cstheme="minorHAnsi"/>
        </w:rPr>
        <w:t xml:space="preserve">and would therefore only be introduced as the scheme matures. </w:t>
      </w:r>
    </w:p>
    <w:p w14:paraId="2DF7AC38" w14:textId="77777777" w:rsidR="00E80B64" w:rsidRPr="00697181" w:rsidRDefault="002653DB" w:rsidP="005267F3">
      <w:pPr>
        <w:pStyle w:val="Heading4"/>
        <w:spacing w:before="120"/>
      </w:pPr>
      <w:r w:rsidRPr="00697181">
        <w:t>Capacity building and practice development</w:t>
      </w:r>
    </w:p>
    <w:p w14:paraId="11969A44" w14:textId="491A91EF" w:rsidR="00E80B64" w:rsidRDefault="002653DB" w:rsidP="00697181">
      <w:r w:rsidRPr="001543B3">
        <w:t>An important function of the oversight body w</w:t>
      </w:r>
      <w:r>
        <w:t xml:space="preserve">ill </w:t>
      </w:r>
      <w:r w:rsidRPr="001543B3">
        <w:t>be to work with organisations to build their capacity to prevent harm to children through child safe systems, policies and practices</w:t>
      </w:r>
      <w:r w:rsidR="007A59F4">
        <w:t xml:space="preserve"> through the provision of</w:t>
      </w:r>
      <w:r w:rsidRPr="001543B3">
        <w:t xml:space="preserve"> training, education and advice. In NSW, Victoria, WA and Tasmania, an object or function of the oversight body is to educate and provide advice to entities to assist them to identify reportable conduct and to report and investigate reportable allegations. In Victoria and Tasmania, this also includes education and advice to support regulators to promote compliance with the RCS.</w:t>
      </w:r>
      <w:r>
        <w:t xml:space="preserve"> Queensland proposes to </w:t>
      </w:r>
      <w:r w:rsidR="005A2A2D">
        <w:t>include</w:t>
      </w:r>
      <w:r>
        <w:t xml:space="preserve">, as part of the legislative functions of the oversight body, providing education and advice to organisations and regulators to identify, report and investigate reportable conduct and allegations under the scheme. </w:t>
      </w:r>
    </w:p>
    <w:p w14:paraId="59A8E5D6" w14:textId="77777777" w:rsidR="007A59F4" w:rsidRDefault="002653DB" w:rsidP="00697181">
      <w:r>
        <w:lastRenderedPageBreak/>
        <w:t>The Royal Commission found that the sectors most likely to require external advice and support are those that:</w:t>
      </w:r>
    </w:p>
    <w:p w14:paraId="3F86395B" w14:textId="77777777" w:rsidR="007A59F4" w:rsidRDefault="002653DB" w:rsidP="005267F3">
      <w:pPr>
        <w:pStyle w:val="ListBullet"/>
        <w:spacing w:before="40" w:after="40"/>
      </w:pPr>
      <w:r>
        <w:t>are small or under-</w:t>
      </w:r>
      <w:proofErr w:type="gramStart"/>
      <w:r>
        <w:t>resourced</w:t>
      </w:r>
      <w:r w:rsidR="00A425A2">
        <w:t>;</w:t>
      </w:r>
      <w:proofErr w:type="gramEnd"/>
    </w:p>
    <w:p w14:paraId="1B532024" w14:textId="77777777" w:rsidR="007A59F4" w:rsidRDefault="002653DB" w:rsidP="005267F3">
      <w:pPr>
        <w:pStyle w:val="ListBullet"/>
        <w:spacing w:before="40" w:after="40"/>
      </w:pPr>
      <w:r>
        <w:t xml:space="preserve">operate in new and emerging </w:t>
      </w:r>
      <w:proofErr w:type="gramStart"/>
      <w:r>
        <w:t>sectors</w:t>
      </w:r>
      <w:r w:rsidR="00A425A2">
        <w:t>;</w:t>
      </w:r>
      <w:proofErr w:type="gramEnd"/>
    </w:p>
    <w:p w14:paraId="5F04D4E0" w14:textId="77777777" w:rsidR="007A59F4" w:rsidRDefault="002653DB" w:rsidP="005267F3">
      <w:pPr>
        <w:pStyle w:val="ListBullet"/>
        <w:spacing w:before="40" w:after="40"/>
      </w:pPr>
      <w:r>
        <w:t>do not have the support of a peak body</w:t>
      </w:r>
      <w:r w:rsidR="00A425A2">
        <w:t>; and</w:t>
      </w:r>
    </w:p>
    <w:p w14:paraId="5767805F" w14:textId="77777777" w:rsidR="007A59F4" w:rsidRDefault="002653DB" w:rsidP="005267F3">
      <w:pPr>
        <w:pStyle w:val="ListBullet"/>
        <w:spacing w:before="40" w:after="40"/>
      </w:pPr>
      <w:r>
        <w:t>have little or no experience with handling complaints of child sexual abuse</w:t>
      </w:r>
      <w:r w:rsidR="009F6F1D">
        <w:t>.</w:t>
      </w:r>
    </w:p>
    <w:p w14:paraId="38B4A50A" w14:textId="77777777" w:rsidR="00E0041D" w:rsidRDefault="002653DB" w:rsidP="00697181">
      <w:r>
        <w:t xml:space="preserve">Capacity building should occur </w:t>
      </w:r>
      <w:r w:rsidR="009F6F1D">
        <w:t>alongside</w:t>
      </w:r>
      <w:r>
        <w:t xml:space="preserve"> the monitoring and enforcement functions of the oversight body to enable support to be targeted to organisations that need it the mo</w:t>
      </w:r>
      <w:r w:rsidRPr="0014069A">
        <w:t>st.</w:t>
      </w:r>
      <w:r w:rsidR="0014069A" w:rsidRPr="0014069A">
        <w:t xml:space="preserve"> </w:t>
      </w:r>
    </w:p>
    <w:p w14:paraId="052C3306" w14:textId="6016D0A7" w:rsidR="00E0041D" w:rsidRDefault="002653DB" w:rsidP="00697181">
      <w:r>
        <w:t xml:space="preserve">In Victoria, the Commission </w:t>
      </w:r>
      <w:r w:rsidR="005D6261">
        <w:t xml:space="preserve">for Children and Young People </w:t>
      </w:r>
      <w:r>
        <w:t>takes a risk-based approach as shown in the below diagram</w:t>
      </w:r>
      <w:r w:rsidR="005B40EF">
        <w:t>:</w:t>
      </w:r>
    </w:p>
    <w:p w14:paraId="0BAE1E1D" w14:textId="5CC94CD2" w:rsidR="005B40EF" w:rsidRPr="00697181" w:rsidRDefault="002653DB" w:rsidP="007371DC">
      <w:pPr>
        <w:pStyle w:val="FigureRef"/>
      </w:pPr>
      <w:r w:rsidRPr="00697181">
        <w:t xml:space="preserve">Figure </w:t>
      </w:r>
      <w:r w:rsidR="005D6261">
        <w:t>8</w:t>
      </w:r>
      <w:r w:rsidR="00697181">
        <w:tab/>
      </w:r>
      <w:r w:rsidRPr="00697181">
        <w:t xml:space="preserve">Commission for Children and Young People – Risk </w:t>
      </w:r>
      <w:r w:rsidR="0052647A" w:rsidRPr="00697181">
        <w:t>p</w:t>
      </w:r>
      <w:r w:rsidRPr="00697181">
        <w:t xml:space="preserve">rioritisation </w:t>
      </w:r>
      <w:r w:rsidR="0052647A" w:rsidRPr="00697181">
        <w:t>a</w:t>
      </w:r>
      <w:r w:rsidRPr="00697181">
        <w:t>pproach</w:t>
      </w:r>
    </w:p>
    <w:p w14:paraId="31C5E31A" w14:textId="77777777" w:rsidR="007A59F4" w:rsidRDefault="002653DB" w:rsidP="00C4378D">
      <w:pPr>
        <w:jc w:val="center"/>
      </w:pPr>
      <w:r>
        <w:rPr>
          <w:noProof/>
        </w:rPr>
        <w:drawing>
          <wp:inline distT="0" distB="0" distL="0" distR="0" wp14:anchorId="6A1FBEC2" wp14:editId="531E4209">
            <wp:extent cx="4208780" cy="2756535"/>
            <wp:effectExtent l="0" t="0" r="0" b="5715"/>
            <wp:docPr id="32" name="Picture 32" descr="Triangle image with risk prioritisation approach. Increasing culpability, risk of harm or actual harm to children. Inform and educate, Support to comply, monitor compliance, enforce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iangle image with risk prioritisation approach. Increasing culpability, risk of harm or actual harm to children. Inform and educate, Support to comply, monitor compliance, enforce the law"/>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08780" cy="2756535"/>
                    </a:xfrm>
                    <a:prstGeom prst="rect">
                      <a:avLst/>
                    </a:prstGeom>
                    <a:noFill/>
                    <a:ln>
                      <a:noFill/>
                    </a:ln>
                  </pic:spPr>
                </pic:pic>
              </a:graphicData>
            </a:graphic>
          </wp:inline>
        </w:drawing>
      </w:r>
    </w:p>
    <w:p w14:paraId="0FA62880" w14:textId="77777777" w:rsidR="007E5702" w:rsidRDefault="007E5702" w:rsidP="00C4378D">
      <w:pPr>
        <w:pStyle w:val="NoSpacing"/>
      </w:pPr>
    </w:p>
    <w:p w14:paraId="746C77FC" w14:textId="77777777" w:rsidR="00060626" w:rsidRPr="00697181" w:rsidRDefault="002653DB" w:rsidP="00697181">
      <w:bookmarkStart w:id="71" w:name="_Hlk133938524"/>
      <w:r w:rsidRPr="00697181">
        <w:t>Experience in other jurisdictions suggests that under the RCS, the source of risk, the needs of organisations and the types of reportable conduct have evolved over time, warranting an approach that is dynamic and includes a focus on continuous improvement and maintenance of good practice for all organisations.</w:t>
      </w:r>
      <w:bookmarkEnd w:id="71"/>
      <w:r w:rsidRPr="00697181">
        <w:t xml:space="preserve"> It is proposed that the Queensland RCS will enable the independent oversight body to flexibly deliver a scheme that is responsive to individual circumstances and the characteristics of organisations and sectors.</w:t>
      </w:r>
    </w:p>
    <w:p w14:paraId="0043F550" w14:textId="77777777" w:rsidR="007E5702" w:rsidRPr="00697181" w:rsidRDefault="002653DB" w:rsidP="00A425A2">
      <w:pPr>
        <w:pStyle w:val="Heading4"/>
        <w:spacing w:before="120"/>
      </w:pPr>
      <w:r w:rsidRPr="00697181">
        <w:t xml:space="preserve">Implementing an </w:t>
      </w:r>
      <w:r w:rsidR="00024692" w:rsidRPr="00697181">
        <w:t>i</w:t>
      </w:r>
      <w:r w:rsidRPr="00697181">
        <w:t xml:space="preserve">ntegrated </w:t>
      </w:r>
      <w:r w:rsidR="00024692" w:rsidRPr="00697181">
        <w:t>c</w:t>
      </w:r>
      <w:r w:rsidRPr="00697181">
        <w:t xml:space="preserve">hild </w:t>
      </w:r>
      <w:r w:rsidR="00024692" w:rsidRPr="00697181">
        <w:t>s</w:t>
      </w:r>
      <w:r w:rsidRPr="00697181">
        <w:t xml:space="preserve">afe </w:t>
      </w:r>
      <w:r w:rsidR="00024692" w:rsidRPr="00697181">
        <w:t>o</w:t>
      </w:r>
      <w:r w:rsidRPr="00697181">
        <w:t xml:space="preserve">rganisations </w:t>
      </w:r>
      <w:r w:rsidR="00024692" w:rsidRPr="00697181">
        <w:t>m</w:t>
      </w:r>
      <w:r w:rsidRPr="00697181">
        <w:t>odel</w:t>
      </w:r>
    </w:p>
    <w:p w14:paraId="4A26ADCB" w14:textId="77777777" w:rsidR="00DB6477" w:rsidRDefault="002653DB" w:rsidP="00697181">
      <w:r w:rsidRPr="006C1DDF">
        <w:t>The CSS and RCS are complementary schemes that together c</w:t>
      </w:r>
      <w:r>
        <w:t>ould</w:t>
      </w:r>
      <w:r w:rsidRPr="006C1DDF">
        <w:t xml:space="preserve"> comprise an integrated child safe organisations system in Queensland</w:t>
      </w:r>
      <w:r>
        <w:t>,</w:t>
      </w:r>
      <w:r w:rsidRPr="006C1DDF">
        <w:t xml:space="preserve"> which is preventive, responsive and has the capacity to detect risks. The CSS provide a foundation for organisations to develop child safe environments, while the RCS provides a mechanism for transparent reporting of child abuse allegations and independent</w:t>
      </w:r>
      <w:r>
        <w:t xml:space="preserve"> </w:t>
      </w:r>
      <w:r w:rsidRPr="006C1DDF">
        <w:t xml:space="preserve">oversight of institutional responses to </w:t>
      </w:r>
      <w:r>
        <w:t xml:space="preserve">such </w:t>
      </w:r>
      <w:r w:rsidRPr="006C1DDF">
        <w:t xml:space="preserve">allegations </w:t>
      </w:r>
      <w:r>
        <w:t>across sectors. This also enhances</w:t>
      </w:r>
      <w:r w:rsidRPr="006C1DDF">
        <w:t xml:space="preserve"> the ability to identify and respond to risks posed by individuals working with children across sectors.</w:t>
      </w:r>
    </w:p>
    <w:p w14:paraId="48E61346" w14:textId="77777777" w:rsidR="00F87C9F" w:rsidRDefault="002653DB">
      <w:pPr>
        <w:spacing w:before="0" w:line="240" w:lineRule="auto"/>
        <w:rPr>
          <w:rFonts w:eastAsia="Times New Roman" w:cs="Times New Roman"/>
          <w:b/>
          <w:sz w:val="20"/>
          <w:szCs w:val="18"/>
          <w:lang w:eastAsia="en-AU"/>
        </w:rPr>
      </w:pPr>
      <w:r>
        <w:br w:type="page"/>
      </w:r>
    </w:p>
    <w:p w14:paraId="3D7E3414" w14:textId="5DAF25FA" w:rsidR="00E276AD" w:rsidRPr="00697181" w:rsidRDefault="002653DB" w:rsidP="007371DC">
      <w:pPr>
        <w:pStyle w:val="FigureRef"/>
      </w:pPr>
      <w:r w:rsidRPr="00697181">
        <w:lastRenderedPageBreak/>
        <w:t xml:space="preserve">Figure </w:t>
      </w:r>
      <w:r w:rsidR="005D6261">
        <w:t>9</w:t>
      </w:r>
      <w:r w:rsidR="00697181">
        <w:tab/>
      </w:r>
      <w:r w:rsidRPr="00697181">
        <w:t>Integrated functions of RCS and CSS into one independent child safe organisations oversight body</w:t>
      </w:r>
    </w:p>
    <w:p w14:paraId="2DA0C054" w14:textId="168C1D77" w:rsidR="00AA6FC1" w:rsidRDefault="00805D3D" w:rsidP="00AA6FC1">
      <w:pPr>
        <w:jc w:val="center"/>
      </w:pPr>
      <w:r>
        <w:rPr>
          <w:noProof/>
        </w:rPr>
        <w:drawing>
          <wp:inline distT="0" distB="0" distL="0" distR="0" wp14:anchorId="3E06BB28" wp14:editId="0E52BF19">
            <wp:extent cx="6288405" cy="3588385"/>
            <wp:effectExtent l="0" t="0" r="0" b="0"/>
            <wp:docPr id="12" name="Picture 12" descr="Integrated functions of RCS and CSS into one independent child safe organisations oversight body. Child safe organisations oversight body, Child safe standards scheme, Reportable condauc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grated functions of RCS and CSS into one independent child safe organisations oversight body. Child safe organisations oversight body, Child safe standards scheme, Reportable condauct sche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8405" cy="3588385"/>
                    </a:xfrm>
                    <a:prstGeom prst="rect">
                      <a:avLst/>
                    </a:prstGeom>
                    <a:noFill/>
                    <a:ln>
                      <a:noFill/>
                    </a:ln>
                  </pic:spPr>
                </pic:pic>
              </a:graphicData>
            </a:graphic>
          </wp:inline>
        </w:drawing>
      </w:r>
    </w:p>
    <w:p w14:paraId="789EBF5E" w14:textId="77777777" w:rsidR="00AA6FC1" w:rsidRDefault="002653DB" w:rsidP="00697181">
      <w:r w:rsidRPr="006C1DDF">
        <w:t>Both CSS and RCS seek to improve organisation</w:t>
      </w:r>
      <w:r>
        <w:t>s’</w:t>
      </w:r>
      <w:r w:rsidRPr="006C1DDF">
        <w:t xml:space="preserve"> ability to keep children safe and </w:t>
      </w:r>
      <w:r>
        <w:t>respond</w:t>
      </w:r>
      <w:r w:rsidRPr="006C1DDF">
        <w:t xml:space="preserve"> appropriate</w:t>
      </w:r>
      <w:r>
        <w:t>ly</w:t>
      </w:r>
      <w:r w:rsidRPr="006C1DDF">
        <w:t xml:space="preserve"> to allegations of child abuse. </w:t>
      </w:r>
      <w:r>
        <w:t xml:space="preserve">The </w:t>
      </w:r>
      <w:r w:rsidRPr="006C1DDF">
        <w:t xml:space="preserve">Royal Commission </w:t>
      </w:r>
      <w:r>
        <w:t>considered</w:t>
      </w:r>
      <w:r w:rsidRPr="006C1DDF">
        <w:t xml:space="preserve"> that the oversight body for an RCS should also be responsible for monitoring and enforcing the CSS (which is the case in Victoria and NSW).</w:t>
      </w:r>
      <w:r w:rsidRPr="006E1E1F">
        <w:t xml:space="preserve"> </w:t>
      </w:r>
      <w:r>
        <w:t xml:space="preserve">Appointing a single oversight body to oversee both schemes </w:t>
      </w:r>
      <w:proofErr w:type="gramStart"/>
      <w:r w:rsidRPr="006C1DDF">
        <w:t>allows</w:t>
      </w:r>
      <w:proofErr w:type="gramEnd"/>
      <w:r w:rsidRPr="006C1DDF">
        <w:t xml:space="preserve"> costs</w:t>
      </w:r>
      <w:r w:rsidR="00AF2A43">
        <w:t xml:space="preserve"> to be shared</w:t>
      </w:r>
      <w:r>
        <w:t xml:space="preserve">, such as those </w:t>
      </w:r>
      <w:r w:rsidRPr="006C1DDF">
        <w:t>relating to leadership resources, administrati</w:t>
      </w:r>
      <w:r>
        <w:t>on</w:t>
      </w:r>
      <w:r w:rsidRPr="006C1DDF">
        <w:t xml:space="preserve">, information sharing, reporting, capacity building, </w:t>
      </w:r>
      <w:r>
        <w:t>and information and communications technology</w:t>
      </w:r>
      <w:r w:rsidRPr="006C1DDF">
        <w:t xml:space="preserve">. Integrating oversight of the CSS and RCS within one body has the potential to </w:t>
      </w:r>
      <w:proofErr w:type="gramStart"/>
      <w:r w:rsidRPr="006C1DDF">
        <w:t xml:space="preserve">more effectively build child safe </w:t>
      </w:r>
      <w:r>
        <w:t xml:space="preserve">organisations and </w:t>
      </w:r>
      <w:r w:rsidRPr="006C1DDF">
        <w:t>practices</w:t>
      </w:r>
      <w:proofErr w:type="gramEnd"/>
      <w:r>
        <w:t xml:space="preserve"> in Queensland</w:t>
      </w:r>
      <w:r w:rsidRPr="006C1DDF">
        <w:t>.</w:t>
      </w:r>
      <w:r>
        <w:t xml:space="preserve">  </w:t>
      </w:r>
    </w:p>
    <w:p w14:paraId="7D207DD8" w14:textId="77777777" w:rsidR="000D324F" w:rsidRDefault="002653DB" w:rsidP="00AA6FC1">
      <w:pPr>
        <w:keepLines/>
        <w:spacing w:before="240"/>
        <w:jc w:val="both"/>
      </w:pPr>
      <w:r w:rsidRPr="0053037D">
        <w:rPr>
          <w:rFonts w:asciiTheme="majorHAnsi" w:eastAsiaTheme="majorEastAsia" w:hAnsiTheme="majorHAnsi" w:cstheme="majorBidi"/>
          <w:noProof/>
          <w:color w:val="2F5496" w:themeColor="accent1" w:themeShade="BF"/>
        </w:rPr>
        <mc:AlternateContent>
          <mc:Choice Requires="wps">
            <w:drawing>
              <wp:inline distT="0" distB="0" distL="0" distR="0" wp14:anchorId="42DB9D31" wp14:editId="197C0D11">
                <wp:extent cx="6296660" cy="1184744"/>
                <wp:effectExtent l="0" t="0" r="8890" b="0"/>
                <wp:docPr id="189561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184744"/>
                        </a:xfrm>
                        <a:prstGeom prst="rect">
                          <a:avLst/>
                        </a:prstGeom>
                        <a:solidFill>
                          <a:srgbClr val="B4E1E5"/>
                        </a:solidFill>
                        <a:ln w="9525">
                          <a:noFill/>
                          <a:miter lim="800000"/>
                          <a:headEnd/>
                          <a:tailEnd/>
                        </a:ln>
                      </wps:spPr>
                      <wps:txbx>
                        <w:txbxContent>
                          <w:p w14:paraId="0E5B6FF9" w14:textId="77777777" w:rsidR="00095EBA" w:rsidRPr="00A425A2" w:rsidRDefault="002653DB" w:rsidP="00095EBA">
                            <w:pPr>
                              <w:pStyle w:val="Heading5"/>
                              <w:rPr>
                                <w:sz w:val="22"/>
                              </w:rPr>
                            </w:pPr>
                            <w:r w:rsidRPr="00A425A2">
                              <w:rPr>
                                <w:sz w:val="22"/>
                              </w:rPr>
                              <w:t>Target questions</w:t>
                            </w:r>
                          </w:p>
                          <w:p w14:paraId="64E35FC6" w14:textId="77777777" w:rsidR="00095EBA" w:rsidRPr="00D92EC0" w:rsidRDefault="002653DB" w:rsidP="00D92EC0">
                            <w:pPr>
                              <w:pStyle w:val="ListNumber"/>
                              <w:numPr>
                                <w:ilvl w:val="0"/>
                                <w:numId w:val="27"/>
                              </w:numPr>
                            </w:pPr>
                            <w:r>
                              <w:t xml:space="preserve">For organisations that work with the CSS and RCS in the same oversight body (i.e. Victoria and NSW), are there any other considerations we should be aware of regarding the schemes working together, based on your experiences? </w:t>
                            </w:r>
                          </w:p>
                        </w:txbxContent>
                      </wps:txbx>
                      <wps:bodyPr rot="0" vert="horz" wrap="square" anchor="t" anchorCtr="0"/>
                    </wps:wsp>
                  </a:graphicData>
                </a:graphic>
              </wp:inline>
            </w:drawing>
          </mc:Choice>
          <mc:Fallback>
            <w:pict>
              <v:shape w14:anchorId="42DB9D31" id="_x0000_s1038" type="#_x0000_t202" style="width:495.8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" fillcolor="#b4e1e5" stroked="f">
                <v:textbox>
                  <w:txbxContent>
                    <w:p w14:paraId="0E5B6FF9" w14:textId="77777777" w:rsidR="00095EBA" w:rsidRPr="00A425A2" w:rsidRDefault="002653DB" w:rsidP="00095EBA">
                      <w:pPr>
                        <w:pStyle w:val="Heading5"/>
                        <w:rPr>
                          <w:sz w:val="22"/>
                        </w:rPr>
                      </w:pPr>
                      <w:r w:rsidRPr="00A425A2">
                        <w:rPr>
                          <w:sz w:val="22"/>
                        </w:rPr>
                        <w:t>Target questions</w:t>
                      </w:r>
                    </w:p>
                    <w:p w14:paraId="64E35FC6" w14:textId="77777777" w:rsidR="00095EBA" w:rsidRPr="00D92EC0" w:rsidRDefault="002653DB" w:rsidP="00D92EC0">
                      <w:pPr>
                        <w:pStyle w:val="ListNumber"/>
                        <w:numPr>
                          <w:ilvl w:val="0"/>
                          <w:numId w:val="27"/>
                        </w:numPr>
                      </w:pPr>
                      <w:r>
                        <w:t xml:space="preserve">For organisations that work with the CSS and RCS in the same oversight body (i.e. Victoria and NSW), are there any other considerations we should be aware of regarding the schemes working together, based on your experiences? </w:t>
                      </w:r>
                    </w:p>
                  </w:txbxContent>
                </v:textbox>
                <w10:anchorlock/>
              </v:shape>
            </w:pict>
          </mc:Fallback>
        </mc:AlternateContent>
      </w:r>
    </w:p>
    <w:p w14:paraId="6288BBAE" w14:textId="77777777" w:rsidR="00AA6FC1" w:rsidRPr="00AA6FC1" w:rsidRDefault="00AA6FC1" w:rsidP="006A693E"/>
    <w:p w14:paraId="3294F7ED" w14:textId="77777777" w:rsidR="00F921D9" w:rsidRDefault="002653DB">
      <w:pPr>
        <w:spacing w:before="0"/>
      </w:pPr>
      <w:r>
        <w:br w:type="page"/>
      </w:r>
    </w:p>
    <w:p w14:paraId="17F8004A" w14:textId="5B30754A" w:rsidR="00A92BE0" w:rsidRPr="00697181" w:rsidRDefault="002653DB" w:rsidP="00FA1F55">
      <w:pPr>
        <w:pStyle w:val="Heading2"/>
      </w:pPr>
      <w:bookmarkStart w:id="72" w:name="_Toc136962272"/>
      <w:bookmarkStart w:id="73" w:name="_Toc125561926"/>
      <w:r w:rsidRPr="00697181">
        <w:lastRenderedPageBreak/>
        <w:t xml:space="preserve">PART </w:t>
      </w:r>
      <w:r w:rsidR="00EF23C7" w:rsidRPr="00697181">
        <w:t>4</w:t>
      </w:r>
      <w:r w:rsidR="000A7025" w:rsidRPr="00FA1F55">
        <w:t xml:space="preserve"> – </w:t>
      </w:r>
      <w:r w:rsidRPr="00697181">
        <w:t>Impact analysis of the options</w:t>
      </w:r>
      <w:bookmarkEnd w:id="72"/>
      <w:r w:rsidR="00525E25" w:rsidRPr="00697181">
        <w:t xml:space="preserve"> </w:t>
      </w:r>
      <w:bookmarkEnd w:id="73"/>
    </w:p>
    <w:p w14:paraId="202FCB69" w14:textId="77777777" w:rsidR="00A92BE0" w:rsidRPr="008462B9" w:rsidRDefault="002653DB" w:rsidP="00697181">
      <w:r w:rsidRPr="008462B9">
        <w:t xml:space="preserve">This </w:t>
      </w:r>
      <w:r w:rsidR="00FA1F55">
        <w:t>p</w:t>
      </w:r>
      <w:r w:rsidR="008462B9">
        <w:t xml:space="preserve">art of the CRIS </w:t>
      </w:r>
      <w:r w:rsidRPr="008462B9">
        <w:t>provides an analysis of the expected impacts for each option compared to maintaining the status quo.</w:t>
      </w:r>
    </w:p>
    <w:bookmarkStart w:id="74" w:name="_Toc126136729"/>
    <w:p w14:paraId="649B3B48" w14:textId="77777777" w:rsidR="00060626" w:rsidRDefault="002653DB" w:rsidP="00697181">
      <w:r>
        <w:rPr>
          <w:caps/>
          <w:noProof/>
          <w:lang w:eastAsia="en-AU"/>
        </w:rPr>
        <mc:AlternateContent>
          <mc:Choice Requires="wps">
            <w:drawing>
              <wp:anchor distT="0" distB="71755" distL="114300" distR="114300" simplePos="0" relativeHeight="251658240" behindDoc="0" locked="0" layoutInCell="1" allowOverlap="1" wp14:anchorId="355D7426" wp14:editId="5D3D992A">
                <wp:simplePos x="0" y="0"/>
                <wp:positionH relativeFrom="margin">
                  <wp:align>right</wp:align>
                </wp:positionH>
                <wp:positionV relativeFrom="margin">
                  <wp:posOffset>934160</wp:posOffset>
                </wp:positionV>
                <wp:extent cx="2757170" cy="3387090"/>
                <wp:effectExtent l="0" t="0" r="24130" b="2286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2757170" cy="3387090"/>
                        </a:xfrm>
                        <a:prstGeom prst="roundRect">
                          <a:avLst>
                            <a:gd name="adj" fmla="val 0"/>
                          </a:avLst>
                        </a:prstGeom>
                        <a:solidFill>
                          <a:schemeClr val="accent1">
                            <a:lumMod val="20000"/>
                            <a:lumOff val="80000"/>
                          </a:schemeClr>
                        </a:solidFill>
                        <a:ln>
                          <a:solidFill>
                            <a:srgbClr val="133B61"/>
                          </a:solidFill>
                        </a:ln>
                      </wps:spPr>
                      <wps:style>
                        <a:lnRef idx="2">
                          <a:schemeClr val="dk1"/>
                        </a:lnRef>
                        <a:fillRef idx="1">
                          <a:schemeClr val="lt1"/>
                        </a:fillRef>
                        <a:effectRef idx="0">
                          <a:schemeClr val="dk1"/>
                        </a:effectRef>
                        <a:fontRef idx="minor">
                          <a:schemeClr val="dk1"/>
                        </a:fontRef>
                      </wps:style>
                      <wps:txbx>
                        <w:txbxContent>
                          <w:p w14:paraId="3F4810A0" w14:textId="77777777" w:rsidR="008D7D83" w:rsidRPr="00FA1F55" w:rsidRDefault="002653DB" w:rsidP="00D10C88">
                            <w:pPr>
                              <w:pStyle w:val="Heading4"/>
                              <w:spacing w:before="0"/>
                              <w:rPr>
                                <w:sz w:val="20"/>
                                <w:szCs w:val="20"/>
                              </w:rPr>
                            </w:pPr>
                            <w:r w:rsidRPr="00FA1F55">
                              <w:rPr>
                                <w:noProof/>
                                <w:sz w:val="20"/>
                                <w:szCs w:val="20"/>
                                <w:lang w:eastAsia="en-AU"/>
                              </w:rPr>
                              <w:drawing>
                                <wp:inline distT="0" distB="0" distL="0" distR="0" wp14:anchorId="41E5078F" wp14:editId="0A5FDE08">
                                  <wp:extent cx="252374" cy="252374"/>
                                  <wp:effectExtent l="0" t="0" r="0" b="0"/>
                                  <wp:docPr id="30" name="Graphic 3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6671" name="Graphic 17" descr="Research outlin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227" cy="255227"/>
                                          </a:xfrm>
                                          <a:prstGeom prst="rect">
                                            <a:avLst/>
                                          </a:prstGeom>
                                        </pic:spPr>
                                      </pic:pic>
                                    </a:graphicData>
                                  </a:graphic>
                                </wp:inline>
                              </w:drawing>
                            </w:r>
                            <w:r w:rsidR="00095EBA" w:rsidRPr="00FA1F55">
                              <w:rPr>
                                <w:sz w:val="20"/>
                                <w:szCs w:val="20"/>
                              </w:rPr>
                              <w:t xml:space="preserve"> </w:t>
                            </w:r>
                            <w:r w:rsidRPr="00FA1F55">
                              <w:rPr>
                                <w:sz w:val="20"/>
                                <w:szCs w:val="20"/>
                              </w:rPr>
                              <w:t>Impact analysis</w:t>
                            </w:r>
                          </w:p>
                          <w:p w14:paraId="4AB29E32" w14:textId="6B8E3F3A" w:rsidR="008D7D83" w:rsidRPr="00FA1F55" w:rsidRDefault="002653DB" w:rsidP="000A7025">
                            <w:pPr>
                              <w:rPr>
                                <w:sz w:val="20"/>
                                <w:szCs w:val="20"/>
                              </w:rPr>
                            </w:pPr>
                            <w:r w:rsidRPr="00FA1F55">
                              <w:rPr>
                                <w:sz w:val="20"/>
                                <w:szCs w:val="20"/>
                              </w:rPr>
                              <w:t>This Part details the expected impacts of the options developed to implement the C</w:t>
                            </w:r>
                            <w:r w:rsidR="00374E5A">
                              <w:rPr>
                                <w:sz w:val="20"/>
                                <w:szCs w:val="20"/>
                              </w:rPr>
                              <w:t>S</w:t>
                            </w:r>
                            <w:r w:rsidRPr="00FA1F55">
                              <w:rPr>
                                <w:sz w:val="20"/>
                                <w:szCs w:val="20"/>
                              </w:rPr>
                              <w:t xml:space="preserve">S and </w:t>
                            </w:r>
                            <w:r w:rsidR="00374E5A">
                              <w:rPr>
                                <w:sz w:val="20"/>
                                <w:szCs w:val="20"/>
                              </w:rPr>
                              <w:t>R</w:t>
                            </w:r>
                            <w:r w:rsidRPr="00FA1F55">
                              <w:rPr>
                                <w:sz w:val="20"/>
                                <w:szCs w:val="20"/>
                              </w:rPr>
                              <w:t xml:space="preserve">CS in Queensland. This is informed by what we have previously heard in targeted consultation with stakeholders, lessons learned in other jurisdictions and preliminary actuarial analysis. </w:t>
                            </w:r>
                          </w:p>
                          <w:p w14:paraId="416BCD5D" w14:textId="77777777" w:rsidR="008D7D83" w:rsidRPr="00FA1F55" w:rsidRDefault="002653DB" w:rsidP="000A7025">
                            <w:pPr>
                              <w:rPr>
                                <w:sz w:val="20"/>
                                <w:szCs w:val="20"/>
                              </w:rPr>
                            </w:pPr>
                            <w:r w:rsidRPr="00FA1F55">
                              <w:rPr>
                                <w:sz w:val="20"/>
                                <w:szCs w:val="20"/>
                              </w:rPr>
                              <w:t xml:space="preserve">We want to hear from you about how you expect these options will impact your organisation or sector, your community, and, most importantly – children and young people. </w:t>
                            </w:r>
                          </w:p>
                          <w:p w14:paraId="5FB24386" w14:textId="77777777" w:rsidR="008D7D83" w:rsidRPr="00FA1F55" w:rsidRDefault="002653DB" w:rsidP="000A7025">
                            <w:pPr>
                              <w:rPr>
                                <w:sz w:val="20"/>
                                <w:szCs w:val="20"/>
                              </w:rPr>
                            </w:pPr>
                            <w:r w:rsidRPr="00FA1F55">
                              <w:rPr>
                                <w:sz w:val="20"/>
                                <w:szCs w:val="20"/>
                              </w:rPr>
                              <w:t xml:space="preserve">This will inform Government’s decision about the best option for Queensland and the design of any potential child safe organisations system.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55D7426" id="Rectangle: Rounded Corners 15" o:spid="_x0000_s1039" style="position:absolute;margin-left:165.9pt;margin-top:73.55pt;width:217.1pt;height:266.7pt;z-index:251658240;visibility:visible;mso-wrap-style:square;mso-width-percent:0;mso-height-percent:0;mso-wrap-distance-left:9pt;mso-wrap-distance-top:0;mso-wrap-distance-right:9pt;mso-wrap-distance-bottom:5.65pt;mso-position-horizontal:right;mso-position-horizontal-relative:margin;mso-position-vertical:absolute;mso-position-vertical-relative:margin;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" fillcolor="#d9e2f3 [660]" strokecolor="#133b61" strokeweight="1pt">
                <v:stroke joinstyle="miter"/>
                <v:textbox>
                  <w:txbxContent>
                    <w:p w14:paraId="3F4810A0" w14:textId="77777777" w:rsidR="008D7D83" w:rsidRPr="00FA1F55" w:rsidRDefault="002653DB" w:rsidP="00D10C88">
                      <w:pPr>
                        <w:pStyle w:val="Heading4"/>
                        <w:spacing w:before="0"/>
                        <w:rPr>
                          <w:sz w:val="20"/>
                          <w:szCs w:val="20"/>
                        </w:rPr>
                      </w:pPr>
                      <w:r w:rsidRPr="00FA1F55">
                        <w:rPr>
                          <w:noProof/>
                          <w:sz w:val="20"/>
                          <w:szCs w:val="20"/>
                          <w:lang w:eastAsia="en-AU"/>
                        </w:rPr>
                        <w:drawing>
                          <wp:inline distT="0" distB="0" distL="0" distR="0" wp14:anchorId="41E5078F" wp14:editId="0A5FDE08">
                            <wp:extent cx="252374" cy="252374"/>
                            <wp:effectExtent l="0" t="0" r="0" b="0"/>
                            <wp:docPr id="30" name="Graphic 3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6671" name="Graphic 17" descr="Research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55227" cy="255227"/>
                                    </a:xfrm>
                                    <a:prstGeom prst="rect">
                                      <a:avLst/>
                                    </a:prstGeom>
                                  </pic:spPr>
                                </pic:pic>
                              </a:graphicData>
                            </a:graphic>
                          </wp:inline>
                        </w:drawing>
                      </w:r>
                      <w:r w:rsidR="00095EBA" w:rsidRPr="00FA1F55">
                        <w:rPr>
                          <w:sz w:val="20"/>
                          <w:szCs w:val="20"/>
                        </w:rPr>
                        <w:t xml:space="preserve"> </w:t>
                      </w:r>
                      <w:r w:rsidRPr="00FA1F55">
                        <w:rPr>
                          <w:sz w:val="20"/>
                          <w:szCs w:val="20"/>
                        </w:rPr>
                        <w:t>Impact analysis</w:t>
                      </w:r>
                    </w:p>
                    <w:p w14:paraId="4AB29E32" w14:textId="6B8E3F3A" w:rsidR="008D7D83" w:rsidRPr="00FA1F55" w:rsidRDefault="002653DB" w:rsidP="000A7025">
                      <w:pPr>
                        <w:rPr>
                          <w:sz w:val="20"/>
                          <w:szCs w:val="20"/>
                        </w:rPr>
                      </w:pPr>
                      <w:r w:rsidRPr="00FA1F55">
                        <w:rPr>
                          <w:sz w:val="20"/>
                          <w:szCs w:val="20"/>
                        </w:rPr>
                        <w:t>This Part details the expected impacts of the options developed to implement the C</w:t>
                      </w:r>
                      <w:r w:rsidR="00374E5A">
                        <w:rPr>
                          <w:sz w:val="20"/>
                          <w:szCs w:val="20"/>
                        </w:rPr>
                        <w:t>S</w:t>
                      </w:r>
                      <w:r w:rsidRPr="00FA1F55">
                        <w:rPr>
                          <w:sz w:val="20"/>
                          <w:szCs w:val="20"/>
                        </w:rPr>
                        <w:t xml:space="preserve">S and </w:t>
                      </w:r>
                      <w:r w:rsidR="00374E5A">
                        <w:rPr>
                          <w:sz w:val="20"/>
                          <w:szCs w:val="20"/>
                        </w:rPr>
                        <w:t>R</w:t>
                      </w:r>
                      <w:r w:rsidRPr="00FA1F55">
                        <w:rPr>
                          <w:sz w:val="20"/>
                          <w:szCs w:val="20"/>
                        </w:rPr>
                        <w:t xml:space="preserve">CS in Queensland. This is informed by what we have previously heard in targeted consultation with stakeholders, lessons learned in other jurisdictions and preliminary actuarial analysis. </w:t>
                      </w:r>
                    </w:p>
                    <w:p w14:paraId="416BCD5D" w14:textId="77777777" w:rsidR="008D7D83" w:rsidRPr="00FA1F55" w:rsidRDefault="002653DB" w:rsidP="000A7025">
                      <w:pPr>
                        <w:rPr>
                          <w:sz w:val="20"/>
                          <w:szCs w:val="20"/>
                        </w:rPr>
                      </w:pPr>
                      <w:r w:rsidRPr="00FA1F55">
                        <w:rPr>
                          <w:sz w:val="20"/>
                          <w:szCs w:val="20"/>
                        </w:rPr>
                        <w:t xml:space="preserve">We want to hear from you about how you expect these options will impact your organisation or sector, your community, and, most importantly – children and young people. </w:t>
                      </w:r>
                    </w:p>
                    <w:p w14:paraId="5FB24386" w14:textId="77777777" w:rsidR="008D7D83" w:rsidRPr="00FA1F55" w:rsidRDefault="002653DB" w:rsidP="000A7025">
                      <w:pPr>
                        <w:rPr>
                          <w:sz w:val="20"/>
                          <w:szCs w:val="20"/>
                        </w:rPr>
                      </w:pPr>
                      <w:r w:rsidRPr="00FA1F55">
                        <w:rPr>
                          <w:sz w:val="20"/>
                          <w:szCs w:val="20"/>
                        </w:rPr>
                        <w:t xml:space="preserve">This will inform Government’s decision about the best option for Queensland and the design of any potential child safe organisations system. </w:t>
                      </w:r>
                    </w:p>
                  </w:txbxContent>
                </v:textbox>
                <w10:wrap type="square" anchorx="margin" anchory="margin"/>
              </v:roundrect>
            </w:pict>
          </mc:Fallback>
        </mc:AlternateContent>
      </w:r>
      <w:bookmarkEnd w:id="74"/>
      <w:r w:rsidR="00F273A3">
        <w:t xml:space="preserve">There is inherent value in safeguarding children in Queensland, upholding their human rights and helping them grow up in a supportive, enriching environment that prioritises their wellbeing.  </w:t>
      </w:r>
    </w:p>
    <w:p w14:paraId="323E2594" w14:textId="77777777" w:rsidR="00EB60B4" w:rsidRDefault="002653DB" w:rsidP="00697181">
      <w:r>
        <w:t>However, t</w:t>
      </w:r>
      <w:r w:rsidR="001225FA">
        <w:t>o help</w:t>
      </w:r>
      <w:r>
        <w:t xml:space="preserve"> </w:t>
      </w:r>
      <w:r w:rsidR="005E193C">
        <w:t>government</w:t>
      </w:r>
      <w:r>
        <w:t xml:space="preserve"> invest in </w:t>
      </w:r>
      <w:r w:rsidR="006F0E7E">
        <w:t xml:space="preserve">the </w:t>
      </w:r>
      <w:r>
        <w:t>most effective</w:t>
      </w:r>
      <w:r w:rsidR="006F0E7E">
        <w:t xml:space="preserve"> </w:t>
      </w:r>
      <w:r w:rsidR="00AF2A43">
        <w:t>actions</w:t>
      </w:r>
      <w:r w:rsidR="00F273A3">
        <w:t xml:space="preserve"> to prevent and respond to child maltreatment</w:t>
      </w:r>
      <w:r>
        <w:t>, th</w:t>
      </w:r>
      <w:r w:rsidR="006F0E7E">
        <w:t>is</w:t>
      </w:r>
      <w:r>
        <w:t xml:space="preserve"> </w:t>
      </w:r>
      <w:r w:rsidR="00FA1F55">
        <w:t>p</w:t>
      </w:r>
      <w:r w:rsidR="00AF2A43">
        <w:t>art</w:t>
      </w:r>
      <w:r>
        <w:t xml:space="preserve"> explores the risks, benefits and impacts of each option compared </w:t>
      </w:r>
      <w:r w:rsidR="006F0E7E">
        <w:t>to</w:t>
      </w:r>
      <w:r>
        <w:t xml:space="preserve"> the ‘base case’ of taking no further action to implement the CSS or RCS. </w:t>
      </w:r>
    </w:p>
    <w:p w14:paraId="1534723D" w14:textId="56F0244E" w:rsidR="00A6321C" w:rsidRPr="00D666B2" w:rsidRDefault="002653DB" w:rsidP="00697181">
      <w:r w:rsidRPr="004D260F">
        <w:t>Quantifying the cost</w:t>
      </w:r>
      <w:r w:rsidR="007A406C">
        <w:t xml:space="preserve"> </w:t>
      </w:r>
      <w:r w:rsidRPr="004D260F">
        <w:t xml:space="preserve">benefits of social policy initiatives </w:t>
      </w:r>
      <w:r w:rsidR="001225FA">
        <w:t>that aim to</w:t>
      </w:r>
      <w:r>
        <w:t xml:space="preserve"> improv</w:t>
      </w:r>
      <w:r w:rsidR="001225FA">
        <w:t>e</w:t>
      </w:r>
      <w:r w:rsidRPr="004D260F">
        <w:t xml:space="preserve"> the safety and wellbeing of children and young people</w:t>
      </w:r>
      <w:r>
        <w:t xml:space="preserve"> is</w:t>
      </w:r>
      <w:r w:rsidRPr="004D260F">
        <w:t xml:space="preserve"> </w:t>
      </w:r>
      <w:r w:rsidR="00EB60B4">
        <w:t xml:space="preserve">a </w:t>
      </w:r>
      <w:r>
        <w:t>challenging</w:t>
      </w:r>
      <w:r w:rsidR="00EB60B4">
        <w:t xml:space="preserve"> and sensitive exercise</w:t>
      </w:r>
      <w:r w:rsidR="00E9655E">
        <w:t xml:space="preserve">, and this document has already </w:t>
      </w:r>
      <w:r w:rsidR="001225FA">
        <w:t xml:space="preserve">outlined </w:t>
      </w:r>
      <w:r w:rsidR="00E9655E">
        <w:t xml:space="preserve">the </w:t>
      </w:r>
      <w:r w:rsidR="00E9655E" w:rsidRPr="00D666B2">
        <w:t>limitations in the</w:t>
      </w:r>
      <w:r w:rsidR="007A406C" w:rsidRPr="00D666B2">
        <w:t xml:space="preserve"> existing</w:t>
      </w:r>
      <w:r w:rsidR="00E9655E" w:rsidRPr="00D666B2">
        <w:t xml:space="preserve"> data</w:t>
      </w:r>
      <w:r w:rsidR="007A406C" w:rsidRPr="00D666B2">
        <w:t xml:space="preserve"> related to child abuse</w:t>
      </w:r>
      <w:r w:rsidR="001225FA" w:rsidRPr="00D666B2">
        <w:t xml:space="preserve"> (see page</w:t>
      </w:r>
      <w:r w:rsidR="00342432" w:rsidRPr="00D666B2">
        <w:t>s 20</w:t>
      </w:r>
      <w:r w:rsidR="002E68DB" w:rsidRPr="00D666B2">
        <w:t xml:space="preserve"> to </w:t>
      </w:r>
      <w:r w:rsidR="00342432" w:rsidRPr="00D666B2">
        <w:t>23</w:t>
      </w:r>
      <w:r w:rsidR="001225FA" w:rsidRPr="00D666B2">
        <w:t>)</w:t>
      </w:r>
      <w:r w:rsidRPr="00D666B2">
        <w:t>.</w:t>
      </w:r>
      <w:r w:rsidR="00060626" w:rsidRPr="00D666B2">
        <w:t xml:space="preserve"> </w:t>
      </w:r>
    </w:p>
    <w:p w14:paraId="180F4EFA" w14:textId="17127639" w:rsidR="00A6321C" w:rsidRDefault="002653DB" w:rsidP="00697181">
      <w:r w:rsidRPr="00D666B2">
        <w:t>Based on the data available, this impact</w:t>
      </w:r>
      <w:r>
        <w:t xml:space="preserve"> analysis cannot accurately cost the expected benefits of regulatory changes that aim to reduce risks to children in organisations </w:t>
      </w:r>
      <w:r w:rsidR="007A406C">
        <w:t>and</w:t>
      </w:r>
      <w:r>
        <w:t xml:space="preserve">, </w:t>
      </w:r>
      <w:r w:rsidR="001225FA">
        <w:t>i</w:t>
      </w:r>
      <w:r>
        <w:t xml:space="preserve">n </w:t>
      </w:r>
      <w:r w:rsidR="001225FA">
        <w:t>the</w:t>
      </w:r>
      <w:r>
        <w:t xml:space="preserve"> long-term, lower the </w:t>
      </w:r>
      <w:r w:rsidR="001179F3">
        <w:t xml:space="preserve">prevalence </w:t>
      </w:r>
      <w:r>
        <w:t xml:space="preserve">and impacts of institutional child abuse. </w:t>
      </w:r>
      <w:r w:rsidR="00465C93">
        <w:t xml:space="preserve">Data and information currently available to support </w:t>
      </w:r>
      <w:r w:rsidR="00E9655E">
        <w:t xml:space="preserve">the limited </w:t>
      </w:r>
      <w:r w:rsidR="00465C93">
        <w:t xml:space="preserve">quantitative analysis </w:t>
      </w:r>
      <w:r w:rsidR="00E9655E">
        <w:t>in this</w:t>
      </w:r>
      <w:r w:rsidR="00DA0203">
        <w:t xml:space="preserve"> </w:t>
      </w:r>
      <w:r w:rsidR="00374E5A">
        <w:t>P</w:t>
      </w:r>
      <w:r w:rsidR="00DA0203">
        <w:t>art</w:t>
      </w:r>
      <w:r w:rsidR="00027ADB">
        <w:t xml:space="preserve"> </w:t>
      </w:r>
      <w:r w:rsidR="0057118C">
        <w:t xml:space="preserve">are </w:t>
      </w:r>
      <w:r>
        <w:t xml:space="preserve">focused on cost impacts for organisations and government and are </w:t>
      </w:r>
      <w:r w:rsidR="00465C93">
        <w:t xml:space="preserve">based </w:t>
      </w:r>
      <w:r w:rsidR="00E9655E">
        <w:t xml:space="preserve">largely </w:t>
      </w:r>
      <w:r w:rsidR="00465C93">
        <w:t>on</w:t>
      </w:r>
      <w:r w:rsidR="00E9655E">
        <w:t xml:space="preserve"> </w:t>
      </w:r>
      <w:r w:rsidR="00465C93" w:rsidRPr="002E75F5">
        <w:t xml:space="preserve">what is known from previous targeted consultations, </w:t>
      </w:r>
      <w:r w:rsidR="0057118C" w:rsidRPr="002E75F5">
        <w:t>experiences in</w:t>
      </w:r>
      <w:r w:rsidR="00465C93" w:rsidRPr="002E75F5">
        <w:t xml:space="preserve"> other jurisdictions, </w:t>
      </w:r>
      <w:r w:rsidR="001C3EBA">
        <w:t>independent</w:t>
      </w:r>
      <w:r w:rsidR="001C3EBA" w:rsidRPr="002E75F5">
        <w:t xml:space="preserve"> </w:t>
      </w:r>
      <w:r w:rsidR="00465C93" w:rsidRPr="002E75F5">
        <w:t>actuarial analysis, and the extensive research of the Royal Commission</w:t>
      </w:r>
      <w:r w:rsidR="00465C93" w:rsidRPr="00D5560C">
        <w:t>.</w:t>
      </w:r>
    </w:p>
    <w:p w14:paraId="1E5584DE" w14:textId="77777777" w:rsidR="00465C93" w:rsidRDefault="002653DB" w:rsidP="00697181">
      <w:r>
        <w:t>The figures pres</w:t>
      </w:r>
      <w:r w:rsidR="0057118C">
        <w:t xml:space="preserve">ented in this document are </w:t>
      </w:r>
      <w:r>
        <w:t xml:space="preserve">indicative only. </w:t>
      </w:r>
      <w:r w:rsidR="00E9655E">
        <w:t>T</w:t>
      </w:r>
      <w:r w:rsidR="00027ADB">
        <w:t>h</w:t>
      </w:r>
      <w:r>
        <w:t xml:space="preserve">e quantitative </w:t>
      </w:r>
      <w:r w:rsidR="00027ADB">
        <w:t xml:space="preserve">analysis </w:t>
      </w:r>
      <w:r>
        <w:t xml:space="preserve">is supported by </w:t>
      </w:r>
      <w:r w:rsidR="00027ADB">
        <w:t xml:space="preserve">qualitative discussion </w:t>
      </w:r>
      <w:r>
        <w:t xml:space="preserve">and comparative analysis </w:t>
      </w:r>
      <w:r w:rsidR="00027ADB">
        <w:t xml:space="preserve">which is also informed by these sources. </w:t>
      </w:r>
    </w:p>
    <w:p w14:paraId="51D70D64" w14:textId="37C8C4A6" w:rsidR="00A92BE0" w:rsidRDefault="002653DB" w:rsidP="00697181">
      <w:r>
        <w:t>The following analysis examines the comparative risks, costs (where possible to estimate) and benefits of each option</w:t>
      </w:r>
      <w:r w:rsidR="00C55424">
        <w:t xml:space="preserve">. </w:t>
      </w:r>
      <w:r>
        <w:t xml:space="preserve">This informs the recommended option proposed in </w:t>
      </w:r>
      <w:r w:rsidR="00374E5A">
        <w:t>Part 6,</w:t>
      </w:r>
      <w:r>
        <w:t xml:space="preserve"> Conclusion. </w:t>
      </w:r>
    </w:p>
    <w:p w14:paraId="42299FE0" w14:textId="77777777" w:rsidR="00465C93" w:rsidRDefault="002653DB" w:rsidP="00697181">
      <w:r>
        <w:t xml:space="preserve">It </w:t>
      </w:r>
      <w:r w:rsidR="0057118C">
        <w:t>is</w:t>
      </w:r>
      <w:r>
        <w:t xml:space="preserve"> important that the benefits and impacts </w:t>
      </w:r>
      <w:r w:rsidR="0057118C">
        <w:t xml:space="preserve">of </w:t>
      </w:r>
      <w:r>
        <w:t>implementi</w:t>
      </w:r>
      <w:r w:rsidR="0057118C">
        <w:t>ng</w:t>
      </w:r>
      <w:r>
        <w:t xml:space="preserve"> the chosen options are monitored and evaluated, to inform future best practice</w:t>
      </w:r>
      <w:r w:rsidR="0057118C">
        <w:t xml:space="preserve"> and continuous improvement</w:t>
      </w:r>
      <w:r>
        <w:t xml:space="preserve">. </w:t>
      </w:r>
    </w:p>
    <w:p w14:paraId="51E73974" w14:textId="77777777" w:rsidR="00A92BE0" w:rsidRPr="00697181" w:rsidRDefault="002653DB" w:rsidP="00697181">
      <w:r w:rsidRPr="00697181">
        <w:t>The impact analysis is delivered with respect to four key stakeholder groups:</w:t>
      </w:r>
    </w:p>
    <w:p w14:paraId="10043877" w14:textId="47E37358" w:rsidR="00315FB5" w:rsidRDefault="002653DB" w:rsidP="005267F3">
      <w:pPr>
        <w:pStyle w:val="ListNumber"/>
        <w:numPr>
          <w:ilvl w:val="0"/>
          <w:numId w:val="21"/>
        </w:numPr>
      </w:pPr>
      <w:r w:rsidRPr="00CF3F88">
        <w:rPr>
          <w:b/>
        </w:rPr>
        <w:t>Children and young people</w:t>
      </w:r>
      <w:r>
        <w:t xml:space="preserve"> – as the intended beneficiaries of regulatory reform</w:t>
      </w:r>
      <w:r w:rsidR="0052647A">
        <w:t>.</w:t>
      </w:r>
    </w:p>
    <w:p w14:paraId="7418C79D" w14:textId="7BCCD96C" w:rsidR="00315FB5" w:rsidRDefault="002653DB" w:rsidP="00C95434">
      <w:pPr>
        <w:pStyle w:val="ListNumber"/>
        <w:numPr>
          <w:ilvl w:val="0"/>
          <w:numId w:val="21"/>
        </w:numPr>
      </w:pPr>
      <w:r w:rsidRPr="00315FB5">
        <w:rPr>
          <w:b/>
        </w:rPr>
        <w:t>Community at large</w:t>
      </w:r>
      <w:r>
        <w:t xml:space="preserve"> – including wider social impacts arising from reforms</w:t>
      </w:r>
      <w:r w:rsidR="0052647A">
        <w:t>.</w:t>
      </w:r>
    </w:p>
    <w:p w14:paraId="6D005C48" w14:textId="7CBDF7FF" w:rsidR="00315FB5" w:rsidRDefault="002653DB" w:rsidP="00C95434">
      <w:pPr>
        <w:pStyle w:val="ListNumber"/>
        <w:numPr>
          <w:ilvl w:val="0"/>
          <w:numId w:val="21"/>
        </w:numPr>
      </w:pPr>
      <w:r w:rsidRPr="00315FB5">
        <w:rPr>
          <w:b/>
        </w:rPr>
        <w:t xml:space="preserve">Government </w:t>
      </w:r>
      <w:r>
        <w:t xml:space="preserve">– in its capacity as central oversight body/regulator </w:t>
      </w:r>
      <w:proofErr w:type="gramStart"/>
      <w:r>
        <w:t>and also</w:t>
      </w:r>
      <w:proofErr w:type="gramEnd"/>
      <w:r>
        <w:t xml:space="preserve"> being subject to compliance requirements</w:t>
      </w:r>
      <w:r w:rsidR="0052647A">
        <w:t>.</w:t>
      </w:r>
    </w:p>
    <w:p w14:paraId="6E475C19" w14:textId="77777777" w:rsidR="00E80B64" w:rsidRDefault="002653DB" w:rsidP="00C95434">
      <w:pPr>
        <w:pStyle w:val="ListNumber"/>
        <w:numPr>
          <w:ilvl w:val="0"/>
          <w:numId w:val="21"/>
        </w:numPr>
      </w:pPr>
      <w:r w:rsidRPr="00315FB5">
        <w:rPr>
          <w:b/>
        </w:rPr>
        <w:t>Organisations and the sector</w:t>
      </w:r>
      <w:r>
        <w:t xml:space="preserve"> – as being subject to compliance requirements.</w:t>
      </w:r>
    </w:p>
    <w:p w14:paraId="42A515A1" w14:textId="77777777" w:rsidR="009D3B8C" w:rsidRPr="00697181" w:rsidRDefault="002653DB" w:rsidP="005270F0">
      <w:pPr>
        <w:pStyle w:val="Heading4"/>
      </w:pPr>
      <w:bookmarkStart w:id="75" w:name="_Toc125561928"/>
      <w:r w:rsidRPr="00697181">
        <w:t>Methodology</w:t>
      </w:r>
    </w:p>
    <w:p w14:paraId="523BA6B7" w14:textId="77777777" w:rsidR="009D3B8C" w:rsidRPr="00697181" w:rsidRDefault="002653DB" w:rsidP="00697181">
      <w:r w:rsidRPr="00697181">
        <w:t>To quantify the estimated financial impact of costs and benefits</w:t>
      </w:r>
      <w:r w:rsidR="000246DC" w:rsidRPr="00697181">
        <w:t xml:space="preserve"> that could be</w:t>
      </w:r>
      <w:r w:rsidRPr="00697181">
        <w:t xml:space="preserve"> realised by implementing </w:t>
      </w:r>
      <w:r w:rsidR="000246DC" w:rsidRPr="00697181">
        <w:t xml:space="preserve">the various </w:t>
      </w:r>
      <w:r w:rsidRPr="00697181">
        <w:t>options, a</w:t>
      </w:r>
      <w:r w:rsidR="00B7291D" w:rsidRPr="00697181">
        <w:t xml:space="preserve"> </w:t>
      </w:r>
      <w:r w:rsidRPr="00697181">
        <w:t xml:space="preserve">financial analysis was performed on the options </w:t>
      </w:r>
      <w:r w:rsidR="00547EC3" w:rsidRPr="00697181">
        <w:t>(aside</w:t>
      </w:r>
      <w:r w:rsidRPr="00697181">
        <w:t xml:space="preserve"> from the status quo</w:t>
      </w:r>
      <w:r w:rsidR="00547EC3" w:rsidRPr="00697181">
        <w:t>)</w:t>
      </w:r>
      <w:r w:rsidRPr="00697181">
        <w:t xml:space="preserve"> to evaluate the required impact for each option to be cost-neutral.</w:t>
      </w:r>
    </w:p>
    <w:p w14:paraId="5577A387" w14:textId="12851B36" w:rsidR="009D3B8C" w:rsidRPr="00697181" w:rsidRDefault="002653DB" w:rsidP="00697181">
      <w:r w:rsidRPr="00697181">
        <w:t xml:space="preserve">This impact was quantified as </w:t>
      </w:r>
      <w:r w:rsidR="00A57DEB" w:rsidRPr="00697181">
        <w:t>a</w:t>
      </w:r>
      <w:r w:rsidRPr="00697181">
        <w:t xml:space="preserve"> reduction in the annual </w:t>
      </w:r>
      <w:r w:rsidR="001179F3" w:rsidRPr="00697181">
        <w:t xml:space="preserve">prevalence </w:t>
      </w:r>
      <w:r w:rsidRPr="00697181">
        <w:t xml:space="preserve">of child maltreatment in Queensland institutions, which is estimated to be approximately </w:t>
      </w:r>
      <w:r w:rsidR="00295AC1" w:rsidRPr="00697181">
        <w:t>12,148</w:t>
      </w:r>
      <w:r w:rsidRPr="00697181">
        <w:t xml:space="preserve"> </w:t>
      </w:r>
      <w:r w:rsidR="00CD1F7B" w:rsidRPr="00697181">
        <w:t xml:space="preserve">cases </w:t>
      </w:r>
      <w:r w:rsidRPr="00697181">
        <w:t xml:space="preserve">per year at baseline, as </w:t>
      </w:r>
      <w:r w:rsidRPr="00697181">
        <w:lastRenderedPageBreak/>
        <w:t xml:space="preserve">established on page </w:t>
      </w:r>
      <w:r w:rsidR="00916B25" w:rsidRPr="00D666B2">
        <w:t>23</w:t>
      </w:r>
      <w:r w:rsidRPr="00D666B2">
        <w:t xml:space="preserve">. The estimated value of the lifetime costs of a single </w:t>
      </w:r>
      <w:r w:rsidR="00CD1F7B" w:rsidRPr="00D666B2">
        <w:t xml:space="preserve">case </w:t>
      </w:r>
      <w:r w:rsidRPr="00D666B2">
        <w:t>of child maltreatment to an individual</w:t>
      </w:r>
      <w:r w:rsidRPr="00697181">
        <w:t>, as established in McCarthy et al (2016), is approximately $614,309.16, adjusted to Dec</w:t>
      </w:r>
      <w:r w:rsidR="009F6F1D" w:rsidRPr="00697181">
        <w:t>ember</w:t>
      </w:r>
      <w:r w:rsidRPr="00697181">
        <w:t xml:space="preserve"> 2022 dollars</w:t>
      </w:r>
      <w:r w:rsidR="009A47E6">
        <w:t>.</w:t>
      </w:r>
      <w:r w:rsidRPr="00C95434">
        <w:rPr>
          <w:vertAlign w:val="superscript"/>
        </w:rPr>
        <w:footnoteReference w:id="73"/>
      </w:r>
      <w:r w:rsidRPr="00697181">
        <w:t xml:space="preserve"> Based on this estimate, total annual</w:t>
      </w:r>
      <w:r w:rsidR="00C62605" w:rsidRPr="00697181">
        <w:t xml:space="preserve"> cashflow</w:t>
      </w:r>
      <w:r w:rsidRPr="00697181">
        <w:t xml:space="preserve"> </w:t>
      </w:r>
      <w:r w:rsidR="00374E5A">
        <w:t>‘</w:t>
      </w:r>
      <w:r w:rsidRPr="00697181">
        <w:t>benefits</w:t>
      </w:r>
      <w:r w:rsidR="00374E5A">
        <w:t>’</w:t>
      </w:r>
      <w:r w:rsidRPr="00697181">
        <w:t xml:space="preserve"> can be estimated as the savings accrued to </w:t>
      </w:r>
      <w:r w:rsidR="00A46EBF" w:rsidRPr="00697181">
        <w:t xml:space="preserve">society </w:t>
      </w:r>
      <w:r w:rsidRPr="00697181">
        <w:t xml:space="preserve">by reducing the </w:t>
      </w:r>
      <w:r w:rsidR="001179F3" w:rsidRPr="00697181">
        <w:t xml:space="preserve">prevalence </w:t>
      </w:r>
      <w:r w:rsidRPr="00697181">
        <w:t>of child maltreat</w:t>
      </w:r>
      <w:r w:rsidR="000B684E" w:rsidRPr="00697181">
        <w:t>m</w:t>
      </w:r>
      <w:r w:rsidRPr="00697181">
        <w:t>ent. For</w:t>
      </w:r>
      <w:r w:rsidR="000B684E" w:rsidRPr="00697181">
        <w:t xml:space="preserve"> </w:t>
      </w:r>
      <w:r w:rsidRPr="00697181">
        <w:t xml:space="preserve">example, a </w:t>
      </w:r>
      <w:r w:rsidR="00295AC1" w:rsidRPr="00697181">
        <w:t>5</w:t>
      </w:r>
      <w:r w:rsidRPr="00697181">
        <w:t xml:space="preserve">% reduction in annual </w:t>
      </w:r>
      <w:r w:rsidR="00295AC1" w:rsidRPr="00697181">
        <w:t xml:space="preserve">prevalence </w:t>
      </w:r>
      <w:r w:rsidRPr="00697181">
        <w:t xml:space="preserve">is equal to a reduction of </w:t>
      </w:r>
      <w:r w:rsidR="00295AC1" w:rsidRPr="00697181">
        <w:t>approximately 60</w:t>
      </w:r>
      <w:r w:rsidR="00F34183" w:rsidRPr="00697181">
        <w:t>7</w:t>
      </w:r>
      <w:r w:rsidRPr="00697181">
        <w:t xml:space="preserve"> </w:t>
      </w:r>
      <w:r w:rsidR="00295AC1" w:rsidRPr="00697181">
        <w:t xml:space="preserve">cases </w:t>
      </w:r>
      <w:r w:rsidRPr="00697181">
        <w:t>per year, which results in an annual equivalent savings of approximately $3</w:t>
      </w:r>
      <w:r w:rsidR="00295AC1" w:rsidRPr="00697181">
        <w:t>73</w:t>
      </w:r>
      <w:r w:rsidRPr="00697181">
        <w:t xml:space="preserve"> million. </w:t>
      </w:r>
      <w:r w:rsidR="00B7291D" w:rsidRPr="00697181">
        <w:t xml:space="preserve">These savings were used to develop a </w:t>
      </w:r>
      <w:r w:rsidR="00374E5A">
        <w:t>‘</w:t>
      </w:r>
      <w:r w:rsidR="00B7291D" w:rsidRPr="00697181">
        <w:t>benefits</w:t>
      </w:r>
      <w:r w:rsidR="00374E5A">
        <w:t>’</w:t>
      </w:r>
      <w:r w:rsidR="00B7291D" w:rsidRPr="00697181">
        <w:t xml:space="preserve"> cash flow.</w:t>
      </w:r>
      <w:r w:rsidR="00C62605" w:rsidRPr="00697181">
        <w:t xml:space="preserve"> </w:t>
      </w:r>
    </w:p>
    <w:p w14:paraId="69C96535" w14:textId="1ABF8D57" w:rsidR="00B61B9C" w:rsidRPr="00697181" w:rsidRDefault="002653DB" w:rsidP="00697181">
      <w:r w:rsidRPr="00697181">
        <w:t xml:space="preserve">It is expected that as CSS and RCS models are implemented in Queensland, two impacts </w:t>
      </w:r>
      <w:r w:rsidR="009F6F1D" w:rsidRPr="00697181">
        <w:t xml:space="preserve">will </w:t>
      </w:r>
      <w:r w:rsidRPr="00697181">
        <w:t xml:space="preserve">occur: </w:t>
      </w:r>
      <w:r w:rsidR="00547EC3" w:rsidRPr="00697181">
        <w:t xml:space="preserve">a </w:t>
      </w:r>
      <w:r w:rsidRPr="00697181">
        <w:t xml:space="preserve">reduction in </w:t>
      </w:r>
      <w:r w:rsidR="00CD1F7B" w:rsidRPr="00697181">
        <w:t xml:space="preserve">annual prevalence </w:t>
      </w:r>
      <w:r w:rsidRPr="00697181">
        <w:t xml:space="preserve">of child maltreatment in Queensland institutions, and </w:t>
      </w:r>
      <w:r w:rsidR="00547EC3" w:rsidRPr="00697181">
        <w:t xml:space="preserve">a </w:t>
      </w:r>
      <w:r w:rsidRPr="00697181">
        <w:t xml:space="preserve">reduction of the average harm incurred in </w:t>
      </w:r>
      <w:r w:rsidR="00CD1F7B" w:rsidRPr="00697181">
        <w:t xml:space="preserve">cases </w:t>
      </w:r>
      <w:r w:rsidRPr="00697181">
        <w:t xml:space="preserve">of child maltreatment </w:t>
      </w:r>
      <w:r w:rsidR="00AF2A43" w:rsidRPr="00697181">
        <w:t>that</w:t>
      </w:r>
      <w:r w:rsidRPr="00697181">
        <w:t xml:space="preserve"> continue to take place. Theoretically, for the purposes of the analysis in this CRIS, th</w:t>
      </w:r>
      <w:r w:rsidR="00550291" w:rsidRPr="00697181">
        <w:t>e latter effect</w:t>
      </w:r>
      <w:r w:rsidRPr="00697181">
        <w:t xml:space="preserve"> would </w:t>
      </w:r>
      <w:r w:rsidR="00550291" w:rsidRPr="00697181">
        <w:t xml:space="preserve">also </w:t>
      </w:r>
      <w:r w:rsidRPr="00697181">
        <w:t xml:space="preserve">impact the estimated </w:t>
      </w:r>
      <w:r w:rsidR="00374E5A">
        <w:t>‘</w:t>
      </w:r>
      <w:r w:rsidRPr="00697181">
        <w:t>benefits</w:t>
      </w:r>
      <w:r w:rsidR="00374E5A">
        <w:t>’</w:t>
      </w:r>
      <w:r w:rsidRPr="00697181">
        <w:t xml:space="preserve"> cash flow by </w:t>
      </w:r>
      <w:r w:rsidR="00550291" w:rsidRPr="00697181">
        <w:t>increas</w:t>
      </w:r>
      <w:r w:rsidR="009F6F1D" w:rsidRPr="00697181">
        <w:t>ing</w:t>
      </w:r>
      <w:r w:rsidR="00550291" w:rsidRPr="00697181">
        <w:t xml:space="preserve"> </w:t>
      </w:r>
      <w:r w:rsidRPr="00697181">
        <w:t xml:space="preserve">the effective savings </w:t>
      </w:r>
      <w:r w:rsidR="00550291" w:rsidRPr="00697181">
        <w:t xml:space="preserve">for society </w:t>
      </w:r>
      <w:r w:rsidRPr="00697181">
        <w:t xml:space="preserve">realised by </w:t>
      </w:r>
      <w:r w:rsidR="00CD1F7B" w:rsidRPr="00697181">
        <w:t>preventing one case</w:t>
      </w:r>
      <w:r w:rsidRPr="00697181">
        <w:t>. In the absence of reliable data to estimate what the value of the reduction in average harm from implementing the options</w:t>
      </w:r>
      <w:r w:rsidR="00C66D1E" w:rsidRPr="00697181">
        <w:t xml:space="preserve"> is</w:t>
      </w:r>
      <w:r w:rsidRPr="00697181">
        <w:t>, we have not incorporated this into the analysis</w:t>
      </w:r>
      <w:r w:rsidR="00B54230" w:rsidRPr="00697181">
        <w:t xml:space="preserve">, and only use </w:t>
      </w:r>
      <w:r w:rsidR="00374E5A">
        <w:t>‘</w:t>
      </w:r>
      <w:r w:rsidR="00B54230" w:rsidRPr="00697181">
        <w:t>avoided incidents</w:t>
      </w:r>
      <w:r w:rsidR="00374E5A">
        <w:t>’</w:t>
      </w:r>
      <w:r w:rsidR="00B54230" w:rsidRPr="00697181">
        <w:t xml:space="preserve"> as the measure.</w:t>
      </w:r>
      <w:r w:rsidRPr="00697181">
        <w:t xml:space="preserve"> However, </w:t>
      </w:r>
      <w:r w:rsidR="008F614C" w:rsidRPr="00697181">
        <w:t xml:space="preserve">it is reasonable to </w:t>
      </w:r>
      <w:r w:rsidR="00AF2A43" w:rsidRPr="00697181">
        <w:t>expect</w:t>
      </w:r>
      <w:r w:rsidR="008F614C" w:rsidRPr="00697181">
        <w:t xml:space="preserve"> that the actual number of </w:t>
      </w:r>
      <w:r w:rsidR="00374E5A">
        <w:t>‘</w:t>
      </w:r>
      <w:r w:rsidR="008F614C" w:rsidRPr="00697181">
        <w:t>avoided incidents</w:t>
      </w:r>
      <w:r w:rsidR="00374E5A">
        <w:t>’</w:t>
      </w:r>
      <w:r w:rsidR="008F614C" w:rsidRPr="00697181">
        <w:t xml:space="preserve"> required for an option to be cost-effective is lower</w:t>
      </w:r>
      <w:r w:rsidR="00C66D1E" w:rsidRPr="00697181">
        <w:t>,</w:t>
      </w:r>
      <w:r w:rsidR="008F614C" w:rsidRPr="00697181">
        <w:t xml:space="preserve"> as benefits accrue more broadly from reduced harm to all children who experience maltreatment. </w:t>
      </w:r>
    </w:p>
    <w:p w14:paraId="6E3C830F" w14:textId="2032F64E" w:rsidR="000B08B8" w:rsidRDefault="002653DB" w:rsidP="00697181">
      <w:r w:rsidRPr="00697181">
        <w:t>To</w:t>
      </w:r>
      <w:r w:rsidR="009D3B8C" w:rsidRPr="00697181">
        <w:t xml:space="preserve"> develop a costs cash flow,</w:t>
      </w:r>
      <w:r w:rsidR="00AF2A43" w:rsidRPr="00697181">
        <w:t xml:space="preserve"> this impact analysis draws on</w:t>
      </w:r>
      <w:r w:rsidR="009D3B8C" w:rsidRPr="00697181">
        <w:t xml:space="preserve"> independent modelling developed by </w:t>
      </w:r>
      <w:proofErr w:type="spellStart"/>
      <w:r w:rsidR="009D3B8C" w:rsidRPr="00697181">
        <w:t>Finity</w:t>
      </w:r>
      <w:proofErr w:type="spellEnd"/>
      <w:r w:rsidR="009D3B8C" w:rsidRPr="00697181">
        <w:t xml:space="preserve"> </w:t>
      </w:r>
      <w:r w:rsidR="00302ECF" w:rsidRPr="00697181">
        <w:t xml:space="preserve">Consulting </w:t>
      </w:r>
      <w:r w:rsidR="00AF2A43" w:rsidRPr="00697181">
        <w:t>as contracted by D</w:t>
      </w:r>
      <w:r w:rsidR="00EE18CA" w:rsidRPr="00697181">
        <w:t>CSSDS</w:t>
      </w:r>
      <w:r w:rsidR="009A47E6">
        <w:t>, which produced cost estimates for</w:t>
      </w:r>
      <w:r w:rsidR="00713B6E">
        <w:t xml:space="preserve"> both</w:t>
      </w:r>
      <w:r w:rsidR="009A47E6">
        <w:t xml:space="preserve"> a</w:t>
      </w:r>
      <w:r w:rsidR="00713B6E">
        <w:t>n oversight</w:t>
      </w:r>
      <w:r w:rsidR="009A47E6">
        <w:t xml:space="preserve"> body regulating CSS and/or RCS, and cost estimates for organisations complying</w:t>
      </w:r>
      <w:r w:rsidR="00713B6E">
        <w:t xml:space="preserve"> with the two policies</w:t>
      </w:r>
      <w:r w:rsidR="00AF2A43" w:rsidRPr="00697181">
        <w:t xml:space="preserve">. Please note the key assumptions and limitations which were involved in the modelling performed by </w:t>
      </w:r>
      <w:proofErr w:type="spellStart"/>
      <w:r w:rsidR="00AF2A43" w:rsidRPr="00697181">
        <w:t>Finity</w:t>
      </w:r>
      <w:proofErr w:type="spellEnd"/>
      <w:r w:rsidR="00AF2A43" w:rsidRPr="00697181">
        <w:t xml:space="preserve"> Consulting, and the additional impact analysis which informed this </w:t>
      </w:r>
      <w:r w:rsidR="00FA1F55">
        <w:t>p</w:t>
      </w:r>
      <w:r w:rsidR="00AF2A43" w:rsidRPr="00697181">
        <w:t>art of the CRIS</w:t>
      </w:r>
      <w:r w:rsidR="00126DEF" w:rsidRPr="00697181">
        <w:t>, are summarised</w:t>
      </w:r>
      <w:r w:rsidR="00713B6E">
        <w:t xml:space="preserve"> below</w:t>
      </w:r>
      <w:r w:rsidR="00126DEF" w:rsidRPr="00697181">
        <w:t xml:space="preserve"> </w:t>
      </w:r>
      <w:r w:rsidR="00374E5A">
        <w:t xml:space="preserve">in </w:t>
      </w:r>
      <w:r w:rsidR="00374E5A" w:rsidRPr="00713B6E">
        <w:t>Tables 17</w:t>
      </w:r>
      <w:r w:rsidR="00713B6E" w:rsidRPr="00713B6E">
        <w:t xml:space="preserve">, </w:t>
      </w:r>
      <w:r w:rsidR="00374E5A" w:rsidRPr="00713B6E">
        <w:t>18</w:t>
      </w:r>
      <w:r w:rsidR="00713B6E">
        <w:t xml:space="preserve">, 19A, 19B and </w:t>
      </w:r>
      <w:proofErr w:type="gramStart"/>
      <w:r w:rsidR="00713B6E">
        <w:t>20</w:t>
      </w:r>
      <w:r w:rsidR="00AF2A43" w:rsidRPr="00697181">
        <w:t>.</w:t>
      </w:r>
      <w:r w:rsidR="0001167E" w:rsidRPr="00697181">
        <w:t>.</w:t>
      </w:r>
      <w:proofErr w:type="gramEnd"/>
      <w:r w:rsidR="0001167E" w:rsidRPr="00697181">
        <w:t xml:space="preserve"> </w:t>
      </w:r>
      <w:r w:rsidRPr="00697181">
        <w:t xml:space="preserve">For establishing the oversight body, </w:t>
      </w:r>
      <w:r w:rsidR="009A47E6">
        <w:t xml:space="preserve">approximate annual cost </w:t>
      </w:r>
      <w:r w:rsidRPr="00697181">
        <w:t>e</w:t>
      </w:r>
      <w:r w:rsidR="0001167E" w:rsidRPr="00697181">
        <w:t xml:space="preserve">stimates were provided for both the </w:t>
      </w:r>
      <w:r w:rsidR="009D3B8C" w:rsidRPr="00697181">
        <w:t xml:space="preserve">set-up period </w:t>
      </w:r>
      <w:r w:rsidR="00C66D1E" w:rsidRPr="00697181">
        <w:t>(spanning</w:t>
      </w:r>
      <w:r w:rsidR="009D3B8C" w:rsidRPr="00697181">
        <w:t xml:space="preserve"> the first </w:t>
      </w:r>
      <w:r w:rsidR="00374E5A">
        <w:t>five</w:t>
      </w:r>
      <w:r w:rsidR="009F6F1D" w:rsidRPr="00697181">
        <w:t xml:space="preserve"> </w:t>
      </w:r>
      <w:r w:rsidR="009D3B8C" w:rsidRPr="00697181">
        <w:t>years of implementation</w:t>
      </w:r>
      <w:r w:rsidR="00C66D1E" w:rsidRPr="00697181">
        <w:t>)</w:t>
      </w:r>
      <w:r w:rsidR="009D3B8C" w:rsidRPr="00697181">
        <w:t xml:space="preserve">, and an ongoing annual cost once </w:t>
      </w:r>
      <w:r w:rsidR="0001167E" w:rsidRPr="00697181">
        <w:t>the option</w:t>
      </w:r>
      <w:r w:rsidR="009D3B8C" w:rsidRPr="00697181">
        <w:t xml:space="preserve"> was fully implemented</w:t>
      </w:r>
      <w:r w:rsidR="00126A30" w:rsidRPr="00697181">
        <w:t xml:space="preserve"> (year </w:t>
      </w:r>
      <w:r w:rsidR="00374E5A">
        <w:t>six</w:t>
      </w:r>
      <w:r w:rsidR="00302ECF" w:rsidRPr="00697181">
        <w:t xml:space="preserve"> onwards</w:t>
      </w:r>
      <w:r w:rsidR="00126A30" w:rsidRPr="00697181">
        <w:t>)</w:t>
      </w:r>
      <w:r w:rsidR="009D3B8C" w:rsidRPr="00697181">
        <w:t xml:space="preserve">. </w:t>
      </w:r>
      <w:r w:rsidRPr="00697181">
        <w:t>For organisations, costs were distinguished as the initial set-up costs, and ongoing costs once the organisation has fully complied with either CSS, RCS or both. The following tables summarise these costs:</w:t>
      </w:r>
    </w:p>
    <w:p w14:paraId="227CCA5E" w14:textId="77777777" w:rsidR="000B08B8" w:rsidRPr="00697181" w:rsidRDefault="002653DB" w:rsidP="005267F3">
      <w:pPr>
        <w:pStyle w:val="FigureRef"/>
        <w:spacing w:before="120"/>
      </w:pPr>
      <w:r w:rsidRPr="00697181">
        <w:t xml:space="preserve">Table </w:t>
      </w:r>
      <w:r w:rsidR="00F85E34" w:rsidRPr="00697181">
        <w:t>17</w:t>
      </w:r>
      <w:r w:rsidRPr="00697181">
        <w:t xml:space="preserve"> </w:t>
      </w:r>
      <w:r w:rsidR="00697181">
        <w:tab/>
      </w:r>
      <w:r w:rsidRPr="00697181">
        <w:t xml:space="preserve">Annual average costs to establish oversight </w:t>
      </w:r>
      <w:proofErr w:type="gramStart"/>
      <w:r w:rsidRPr="00697181">
        <w:t>body</w:t>
      </w:r>
      <w:proofErr w:type="gramEnd"/>
    </w:p>
    <w:tbl>
      <w:tblPr>
        <w:tblStyle w:val="TableGrid"/>
        <w:tblW w:w="9776"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641"/>
        <w:gridCol w:w="1481"/>
        <w:gridCol w:w="1275"/>
        <w:gridCol w:w="1276"/>
        <w:gridCol w:w="1276"/>
        <w:gridCol w:w="1275"/>
        <w:gridCol w:w="1135"/>
        <w:gridCol w:w="1417"/>
      </w:tblGrid>
      <w:tr w:rsidR="00B438C6" w14:paraId="1B57ED80" w14:textId="77777777" w:rsidTr="00B356D3">
        <w:tc>
          <w:tcPr>
            <w:tcW w:w="2122" w:type="dxa"/>
            <w:gridSpan w:val="2"/>
            <w:vMerge w:val="restart"/>
            <w:shd w:val="clear" w:color="auto" w:fill="133A61"/>
          </w:tcPr>
          <w:p w14:paraId="286C2BA0" w14:textId="77777777" w:rsidR="00994AF6" w:rsidRPr="00351C1E" w:rsidRDefault="002653DB" w:rsidP="00D10C88">
            <w:pPr>
              <w:pStyle w:val="TableHeadingLeft"/>
              <w:rPr>
                <w:lang w:eastAsia="en-AU"/>
              </w:rPr>
            </w:pPr>
            <w:r w:rsidRPr="00351C1E">
              <w:rPr>
                <w:lang w:eastAsia="en-AU"/>
              </w:rPr>
              <w:t>Option</w:t>
            </w:r>
          </w:p>
        </w:tc>
        <w:tc>
          <w:tcPr>
            <w:tcW w:w="7654" w:type="dxa"/>
            <w:gridSpan w:val="6"/>
            <w:shd w:val="clear" w:color="auto" w:fill="133A61"/>
          </w:tcPr>
          <w:p w14:paraId="58D26ACC" w14:textId="77777777" w:rsidR="00994AF6" w:rsidRPr="00351C1E" w:rsidRDefault="002653DB" w:rsidP="00D10C88">
            <w:pPr>
              <w:pStyle w:val="TableHeadingLeft"/>
              <w:rPr>
                <w:lang w:eastAsia="en-AU"/>
              </w:rPr>
            </w:pPr>
            <w:r w:rsidRPr="00351C1E">
              <w:rPr>
                <w:lang w:eastAsia="en-AU"/>
              </w:rPr>
              <w:t>Cost (M) per Year</w:t>
            </w:r>
          </w:p>
        </w:tc>
      </w:tr>
      <w:tr w:rsidR="00B438C6" w14:paraId="1A3C5A58" w14:textId="77777777" w:rsidTr="00B356D3">
        <w:trPr>
          <w:trHeight w:val="525"/>
        </w:trPr>
        <w:tc>
          <w:tcPr>
            <w:tcW w:w="2122" w:type="dxa"/>
            <w:gridSpan w:val="2"/>
            <w:vMerge/>
            <w:shd w:val="clear" w:color="auto" w:fill="133A61"/>
          </w:tcPr>
          <w:p w14:paraId="173F15BA" w14:textId="77777777" w:rsidR="00351C1E" w:rsidRPr="00351C1E" w:rsidRDefault="00351C1E" w:rsidP="00D10C88">
            <w:pPr>
              <w:pStyle w:val="TableHeadingLeft"/>
              <w:rPr>
                <w:lang w:eastAsia="en-AU"/>
              </w:rPr>
            </w:pPr>
          </w:p>
        </w:tc>
        <w:tc>
          <w:tcPr>
            <w:tcW w:w="1275" w:type="dxa"/>
            <w:shd w:val="clear" w:color="auto" w:fill="133A61"/>
          </w:tcPr>
          <w:p w14:paraId="6A314C52" w14:textId="77777777" w:rsidR="00351C1E" w:rsidRPr="00351C1E" w:rsidRDefault="002653DB" w:rsidP="00D10C88">
            <w:pPr>
              <w:pStyle w:val="TableHeadingLeft"/>
              <w:rPr>
                <w:lang w:eastAsia="en-AU"/>
              </w:rPr>
            </w:pPr>
            <w:r>
              <w:rPr>
                <w:lang w:eastAsia="en-AU"/>
              </w:rPr>
              <w:t>Year 1</w:t>
            </w:r>
          </w:p>
        </w:tc>
        <w:tc>
          <w:tcPr>
            <w:tcW w:w="1276" w:type="dxa"/>
            <w:shd w:val="clear" w:color="auto" w:fill="133A61"/>
          </w:tcPr>
          <w:p w14:paraId="0049D822" w14:textId="77777777" w:rsidR="00351C1E" w:rsidRPr="00351C1E" w:rsidRDefault="002653DB" w:rsidP="00D10C88">
            <w:pPr>
              <w:pStyle w:val="TableHeadingLeft"/>
              <w:rPr>
                <w:lang w:eastAsia="en-AU"/>
              </w:rPr>
            </w:pPr>
            <w:r>
              <w:rPr>
                <w:lang w:eastAsia="en-AU"/>
              </w:rPr>
              <w:t>Year 2</w:t>
            </w:r>
          </w:p>
        </w:tc>
        <w:tc>
          <w:tcPr>
            <w:tcW w:w="1276" w:type="dxa"/>
            <w:shd w:val="clear" w:color="auto" w:fill="133A61"/>
          </w:tcPr>
          <w:p w14:paraId="2BF54ADF" w14:textId="77777777" w:rsidR="00351C1E" w:rsidRPr="00351C1E" w:rsidRDefault="002653DB" w:rsidP="00D10C88">
            <w:pPr>
              <w:pStyle w:val="TableHeadingLeft"/>
              <w:rPr>
                <w:lang w:eastAsia="en-AU"/>
              </w:rPr>
            </w:pPr>
            <w:r>
              <w:rPr>
                <w:lang w:eastAsia="en-AU"/>
              </w:rPr>
              <w:t>Year 3</w:t>
            </w:r>
          </w:p>
        </w:tc>
        <w:tc>
          <w:tcPr>
            <w:tcW w:w="1275" w:type="dxa"/>
            <w:shd w:val="clear" w:color="auto" w:fill="133A61"/>
          </w:tcPr>
          <w:p w14:paraId="7C462187" w14:textId="77777777" w:rsidR="00351C1E" w:rsidRPr="00351C1E" w:rsidRDefault="002653DB" w:rsidP="00D10C88">
            <w:pPr>
              <w:pStyle w:val="TableHeadingLeft"/>
              <w:rPr>
                <w:lang w:eastAsia="en-AU"/>
              </w:rPr>
            </w:pPr>
            <w:r>
              <w:rPr>
                <w:lang w:eastAsia="en-AU"/>
              </w:rPr>
              <w:t>Year 4</w:t>
            </w:r>
          </w:p>
        </w:tc>
        <w:tc>
          <w:tcPr>
            <w:tcW w:w="1135" w:type="dxa"/>
            <w:shd w:val="clear" w:color="auto" w:fill="133A61"/>
          </w:tcPr>
          <w:p w14:paraId="29814270" w14:textId="77777777" w:rsidR="00351C1E" w:rsidRPr="00351C1E" w:rsidRDefault="002653DB" w:rsidP="00D10C88">
            <w:pPr>
              <w:pStyle w:val="TableHeadingLeft"/>
              <w:rPr>
                <w:lang w:eastAsia="en-AU"/>
              </w:rPr>
            </w:pPr>
            <w:r>
              <w:rPr>
                <w:lang w:eastAsia="en-AU"/>
              </w:rPr>
              <w:t>Year 5</w:t>
            </w:r>
          </w:p>
        </w:tc>
        <w:tc>
          <w:tcPr>
            <w:tcW w:w="1417" w:type="dxa"/>
            <w:shd w:val="clear" w:color="auto" w:fill="133A61"/>
          </w:tcPr>
          <w:p w14:paraId="5EDE890B" w14:textId="77777777" w:rsidR="00351C1E" w:rsidRPr="00351C1E" w:rsidRDefault="002653DB" w:rsidP="00D10C88">
            <w:pPr>
              <w:pStyle w:val="TableHeadingLeft"/>
              <w:rPr>
                <w:lang w:eastAsia="en-AU"/>
              </w:rPr>
            </w:pPr>
            <w:r>
              <w:rPr>
                <w:lang w:eastAsia="en-AU"/>
              </w:rPr>
              <w:t>Year 6</w:t>
            </w:r>
            <w:r w:rsidR="00F34183">
              <w:rPr>
                <w:lang w:eastAsia="en-AU"/>
              </w:rPr>
              <w:t>+</w:t>
            </w:r>
          </w:p>
        </w:tc>
      </w:tr>
      <w:tr w:rsidR="00B438C6" w14:paraId="4F4C0E4F" w14:textId="77777777" w:rsidTr="00BC5629">
        <w:tc>
          <w:tcPr>
            <w:tcW w:w="641" w:type="dxa"/>
            <w:vMerge w:val="restart"/>
            <w:shd w:val="clear" w:color="auto" w:fill="72BFB2"/>
          </w:tcPr>
          <w:p w14:paraId="1862924D" w14:textId="77777777" w:rsidR="00994AF6" w:rsidRPr="00351C1E" w:rsidRDefault="002653DB" w:rsidP="00D10C88">
            <w:pPr>
              <w:pStyle w:val="TableHeadingLeft"/>
              <w:rPr>
                <w:lang w:eastAsia="en-AU"/>
              </w:rPr>
            </w:pPr>
            <w:r w:rsidRPr="00351C1E">
              <w:rPr>
                <w:lang w:eastAsia="en-AU"/>
              </w:rPr>
              <w:t>CSS</w:t>
            </w:r>
          </w:p>
        </w:tc>
        <w:tc>
          <w:tcPr>
            <w:tcW w:w="1481" w:type="dxa"/>
            <w:shd w:val="clear" w:color="auto" w:fill="72BFB2"/>
          </w:tcPr>
          <w:p w14:paraId="18934D85" w14:textId="77777777" w:rsidR="00994AF6" w:rsidRPr="00351C1E" w:rsidRDefault="002653DB" w:rsidP="00D10C88">
            <w:pPr>
              <w:pStyle w:val="TableHeadingLeft"/>
              <w:rPr>
                <w:lang w:eastAsia="en-AU"/>
              </w:rPr>
            </w:pPr>
            <w:r w:rsidRPr="00351C1E">
              <w:rPr>
                <w:lang w:eastAsia="en-AU"/>
              </w:rPr>
              <w:t>Option 2</w:t>
            </w:r>
          </w:p>
        </w:tc>
        <w:tc>
          <w:tcPr>
            <w:tcW w:w="7654" w:type="dxa"/>
            <w:gridSpan w:val="6"/>
            <w:vAlign w:val="center"/>
          </w:tcPr>
          <w:p w14:paraId="6611ADF9" w14:textId="77777777" w:rsidR="00994AF6" w:rsidRDefault="002653DB" w:rsidP="00697181">
            <w:pPr>
              <w:pStyle w:val="TableTextLeft"/>
              <w:jc w:val="center"/>
              <w:rPr>
                <w:lang w:eastAsia="en-AU"/>
              </w:rPr>
            </w:pPr>
            <w:r>
              <w:rPr>
                <w:lang w:eastAsia="en-AU"/>
              </w:rPr>
              <w:t>N/A</w:t>
            </w:r>
          </w:p>
        </w:tc>
      </w:tr>
      <w:tr w:rsidR="00B438C6" w14:paraId="7AFEE525" w14:textId="77777777" w:rsidTr="00BC5629">
        <w:tc>
          <w:tcPr>
            <w:tcW w:w="641" w:type="dxa"/>
            <w:vMerge/>
            <w:shd w:val="clear" w:color="auto" w:fill="72BFB2"/>
          </w:tcPr>
          <w:p w14:paraId="33CDD945" w14:textId="77777777" w:rsidR="00351C1E" w:rsidRPr="00351C1E" w:rsidRDefault="00351C1E" w:rsidP="00D10C88">
            <w:pPr>
              <w:pStyle w:val="TableHeadingLeft"/>
              <w:rPr>
                <w:lang w:eastAsia="en-AU"/>
              </w:rPr>
            </w:pPr>
          </w:p>
        </w:tc>
        <w:tc>
          <w:tcPr>
            <w:tcW w:w="1481" w:type="dxa"/>
            <w:shd w:val="clear" w:color="auto" w:fill="72BFB2"/>
          </w:tcPr>
          <w:p w14:paraId="7B150D78" w14:textId="77777777" w:rsidR="00351C1E" w:rsidRPr="00351C1E" w:rsidRDefault="002653DB" w:rsidP="00D10C88">
            <w:pPr>
              <w:pStyle w:val="TableHeadingLeft"/>
              <w:rPr>
                <w:lang w:eastAsia="en-AU"/>
              </w:rPr>
            </w:pPr>
            <w:r w:rsidRPr="00351C1E">
              <w:rPr>
                <w:lang w:eastAsia="en-AU"/>
              </w:rPr>
              <w:t>Option 3(a)</w:t>
            </w:r>
          </w:p>
        </w:tc>
        <w:tc>
          <w:tcPr>
            <w:tcW w:w="1275" w:type="dxa"/>
            <w:vAlign w:val="bottom"/>
          </w:tcPr>
          <w:p w14:paraId="71B2B9E3" w14:textId="77777777" w:rsidR="00351C1E" w:rsidRPr="00351C1E" w:rsidRDefault="002653DB" w:rsidP="00697181">
            <w:pPr>
              <w:pStyle w:val="TableTextLeft"/>
              <w:rPr>
                <w:lang w:eastAsia="en-AU"/>
              </w:rPr>
            </w:pPr>
            <w:r w:rsidRPr="00351C1E">
              <w:t>$3.96</w:t>
            </w:r>
          </w:p>
        </w:tc>
        <w:tc>
          <w:tcPr>
            <w:tcW w:w="1276" w:type="dxa"/>
            <w:vAlign w:val="bottom"/>
          </w:tcPr>
          <w:p w14:paraId="70923F0F" w14:textId="77777777" w:rsidR="00351C1E" w:rsidRPr="00351C1E" w:rsidRDefault="002653DB" w:rsidP="00697181">
            <w:pPr>
              <w:pStyle w:val="TableTextLeft"/>
              <w:rPr>
                <w:lang w:eastAsia="en-AU"/>
              </w:rPr>
            </w:pPr>
            <w:r w:rsidRPr="00351C1E">
              <w:t>$4.40</w:t>
            </w:r>
          </w:p>
        </w:tc>
        <w:tc>
          <w:tcPr>
            <w:tcW w:w="1276" w:type="dxa"/>
            <w:vAlign w:val="bottom"/>
          </w:tcPr>
          <w:p w14:paraId="358A1D8F" w14:textId="77777777" w:rsidR="00351C1E" w:rsidRPr="00351C1E" w:rsidRDefault="002653DB" w:rsidP="00697181">
            <w:pPr>
              <w:pStyle w:val="TableTextLeft"/>
              <w:rPr>
                <w:lang w:eastAsia="en-AU"/>
              </w:rPr>
            </w:pPr>
            <w:r w:rsidRPr="00351C1E">
              <w:t>$3.79</w:t>
            </w:r>
          </w:p>
        </w:tc>
        <w:tc>
          <w:tcPr>
            <w:tcW w:w="1275" w:type="dxa"/>
            <w:vAlign w:val="bottom"/>
          </w:tcPr>
          <w:p w14:paraId="0E9CBB36" w14:textId="77777777" w:rsidR="00351C1E" w:rsidRPr="00351C1E" w:rsidRDefault="002653DB" w:rsidP="00697181">
            <w:pPr>
              <w:pStyle w:val="TableTextLeft"/>
              <w:rPr>
                <w:lang w:eastAsia="en-AU"/>
              </w:rPr>
            </w:pPr>
            <w:r w:rsidRPr="00351C1E">
              <w:t>$3.46</w:t>
            </w:r>
          </w:p>
        </w:tc>
        <w:tc>
          <w:tcPr>
            <w:tcW w:w="1135" w:type="dxa"/>
            <w:vAlign w:val="bottom"/>
          </w:tcPr>
          <w:p w14:paraId="2DC6CC4D" w14:textId="77777777" w:rsidR="00351C1E" w:rsidRPr="00351C1E" w:rsidRDefault="002653DB" w:rsidP="00697181">
            <w:pPr>
              <w:pStyle w:val="TableTextLeft"/>
              <w:rPr>
                <w:lang w:eastAsia="en-AU"/>
              </w:rPr>
            </w:pPr>
            <w:r w:rsidRPr="00351C1E">
              <w:t>$3.56</w:t>
            </w:r>
          </w:p>
        </w:tc>
        <w:tc>
          <w:tcPr>
            <w:tcW w:w="1417" w:type="dxa"/>
            <w:vAlign w:val="bottom"/>
          </w:tcPr>
          <w:p w14:paraId="3E987CF7" w14:textId="77777777" w:rsidR="00351C1E" w:rsidRPr="00351C1E" w:rsidRDefault="002653DB" w:rsidP="00697181">
            <w:pPr>
              <w:pStyle w:val="TableTextLeft"/>
              <w:rPr>
                <w:lang w:eastAsia="en-AU"/>
              </w:rPr>
            </w:pPr>
            <w:r w:rsidRPr="00351C1E">
              <w:t>$3.50</w:t>
            </w:r>
          </w:p>
        </w:tc>
      </w:tr>
      <w:tr w:rsidR="00B438C6" w14:paraId="5E137535" w14:textId="77777777" w:rsidTr="00BC5629">
        <w:tc>
          <w:tcPr>
            <w:tcW w:w="641" w:type="dxa"/>
            <w:vMerge/>
            <w:shd w:val="clear" w:color="auto" w:fill="72BFB2"/>
          </w:tcPr>
          <w:p w14:paraId="1FA9BF58" w14:textId="77777777" w:rsidR="00351C1E" w:rsidRPr="00351C1E" w:rsidRDefault="00351C1E" w:rsidP="00D10C88">
            <w:pPr>
              <w:pStyle w:val="TableHeadingLeft"/>
              <w:rPr>
                <w:lang w:eastAsia="en-AU"/>
              </w:rPr>
            </w:pPr>
          </w:p>
        </w:tc>
        <w:tc>
          <w:tcPr>
            <w:tcW w:w="1481" w:type="dxa"/>
            <w:shd w:val="clear" w:color="auto" w:fill="72BFB2"/>
          </w:tcPr>
          <w:p w14:paraId="4E1E5308" w14:textId="77777777" w:rsidR="00351C1E" w:rsidRPr="00351C1E" w:rsidRDefault="002653DB" w:rsidP="00D10C88">
            <w:pPr>
              <w:pStyle w:val="TableHeadingLeft"/>
              <w:rPr>
                <w:lang w:eastAsia="en-AU"/>
              </w:rPr>
            </w:pPr>
            <w:r w:rsidRPr="00351C1E">
              <w:rPr>
                <w:lang w:eastAsia="en-AU"/>
              </w:rPr>
              <w:t>Option 3(b)</w:t>
            </w:r>
          </w:p>
        </w:tc>
        <w:tc>
          <w:tcPr>
            <w:tcW w:w="1275" w:type="dxa"/>
            <w:vAlign w:val="bottom"/>
          </w:tcPr>
          <w:p w14:paraId="7C643F5B" w14:textId="77777777" w:rsidR="00351C1E" w:rsidRPr="00351C1E" w:rsidRDefault="002653DB" w:rsidP="00697181">
            <w:pPr>
              <w:pStyle w:val="TableTextLeft"/>
              <w:rPr>
                <w:lang w:eastAsia="en-AU"/>
              </w:rPr>
            </w:pPr>
            <w:r w:rsidRPr="00351C1E">
              <w:t>$3.96</w:t>
            </w:r>
          </w:p>
        </w:tc>
        <w:tc>
          <w:tcPr>
            <w:tcW w:w="1276" w:type="dxa"/>
            <w:vAlign w:val="bottom"/>
          </w:tcPr>
          <w:p w14:paraId="2CDF8404" w14:textId="77777777" w:rsidR="00351C1E" w:rsidRPr="00351C1E" w:rsidRDefault="002653DB" w:rsidP="00697181">
            <w:pPr>
              <w:pStyle w:val="TableTextLeft"/>
              <w:rPr>
                <w:lang w:eastAsia="en-AU"/>
              </w:rPr>
            </w:pPr>
            <w:r w:rsidRPr="00351C1E">
              <w:t>$4.04</w:t>
            </w:r>
          </w:p>
        </w:tc>
        <w:tc>
          <w:tcPr>
            <w:tcW w:w="1276" w:type="dxa"/>
            <w:vAlign w:val="bottom"/>
          </w:tcPr>
          <w:p w14:paraId="15D84DF8" w14:textId="77777777" w:rsidR="00351C1E" w:rsidRPr="00351C1E" w:rsidRDefault="002653DB" w:rsidP="00697181">
            <w:pPr>
              <w:pStyle w:val="TableTextLeft"/>
              <w:rPr>
                <w:lang w:eastAsia="en-AU"/>
              </w:rPr>
            </w:pPr>
            <w:r w:rsidRPr="00351C1E">
              <w:t>$3.48</w:t>
            </w:r>
          </w:p>
        </w:tc>
        <w:tc>
          <w:tcPr>
            <w:tcW w:w="1275" w:type="dxa"/>
            <w:vAlign w:val="bottom"/>
          </w:tcPr>
          <w:p w14:paraId="2633E5A2" w14:textId="77777777" w:rsidR="00351C1E" w:rsidRPr="00351C1E" w:rsidRDefault="002653DB" w:rsidP="00697181">
            <w:pPr>
              <w:pStyle w:val="TableTextLeft"/>
              <w:rPr>
                <w:lang w:eastAsia="en-AU"/>
              </w:rPr>
            </w:pPr>
            <w:r w:rsidRPr="00351C1E">
              <w:t>$3.19</w:t>
            </w:r>
          </w:p>
        </w:tc>
        <w:tc>
          <w:tcPr>
            <w:tcW w:w="1135" w:type="dxa"/>
            <w:vAlign w:val="bottom"/>
          </w:tcPr>
          <w:p w14:paraId="2FFD36B8" w14:textId="77777777" w:rsidR="00351C1E" w:rsidRPr="00351C1E" w:rsidRDefault="002653DB" w:rsidP="00697181">
            <w:pPr>
              <w:pStyle w:val="TableTextLeft"/>
              <w:rPr>
                <w:lang w:eastAsia="en-AU"/>
              </w:rPr>
            </w:pPr>
            <w:r w:rsidRPr="00351C1E">
              <w:t>$3.41</w:t>
            </w:r>
          </w:p>
        </w:tc>
        <w:tc>
          <w:tcPr>
            <w:tcW w:w="1417" w:type="dxa"/>
            <w:vAlign w:val="bottom"/>
          </w:tcPr>
          <w:p w14:paraId="2028F388" w14:textId="77777777" w:rsidR="00351C1E" w:rsidRPr="00351C1E" w:rsidRDefault="002653DB" w:rsidP="00697181">
            <w:pPr>
              <w:pStyle w:val="TableTextLeft"/>
              <w:rPr>
                <w:lang w:eastAsia="en-AU"/>
              </w:rPr>
            </w:pPr>
            <w:r w:rsidRPr="00351C1E">
              <w:t>$3.40</w:t>
            </w:r>
          </w:p>
        </w:tc>
      </w:tr>
      <w:tr w:rsidR="00B438C6" w14:paraId="292E11F5" w14:textId="77777777" w:rsidTr="00B356D3">
        <w:tc>
          <w:tcPr>
            <w:tcW w:w="641" w:type="dxa"/>
            <w:shd w:val="clear" w:color="auto" w:fill="F69694"/>
          </w:tcPr>
          <w:p w14:paraId="2B845310" w14:textId="77777777" w:rsidR="00351C1E" w:rsidRPr="00351C1E" w:rsidRDefault="002653DB" w:rsidP="00D10C88">
            <w:pPr>
              <w:pStyle w:val="TableHeadingLeft"/>
              <w:rPr>
                <w:lang w:eastAsia="en-AU"/>
              </w:rPr>
            </w:pPr>
            <w:r w:rsidRPr="00351C1E">
              <w:rPr>
                <w:lang w:eastAsia="en-AU"/>
              </w:rPr>
              <w:t>RCS</w:t>
            </w:r>
          </w:p>
        </w:tc>
        <w:tc>
          <w:tcPr>
            <w:tcW w:w="1481" w:type="dxa"/>
            <w:shd w:val="clear" w:color="auto" w:fill="F69694"/>
          </w:tcPr>
          <w:p w14:paraId="0E735A5E" w14:textId="77777777" w:rsidR="00351C1E" w:rsidRPr="00351C1E" w:rsidRDefault="002653DB" w:rsidP="00D10C88">
            <w:pPr>
              <w:pStyle w:val="TableHeadingLeft"/>
              <w:rPr>
                <w:lang w:eastAsia="en-AU"/>
              </w:rPr>
            </w:pPr>
            <w:r w:rsidRPr="00351C1E">
              <w:rPr>
                <w:lang w:eastAsia="en-AU"/>
              </w:rPr>
              <w:t>Option 2</w:t>
            </w:r>
          </w:p>
        </w:tc>
        <w:tc>
          <w:tcPr>
            <w:tcW w:w="1275" w:type="dxa"/>
            <w:vAlign w:val="bottom"/>
          </w:tcPr>
          <w:p w14:paraId="7A5E7B8C" w14:textId="77777777" w:rsidR="00351C1E" w:rsidRPr="00351C1E" w:rsidRDefault="002653DB" w:rsidP="00697181">
            <w:pPr>
              <w:pStyle w:val="TableTextLeft"/>
              <w:rPr>
                <w:lang w:eastAsia="en-AU"/>
              </w:rPr>
            </w:pPr>
            <w:r w:rsidRPr="00351C1E">
              <w:t>$3.47</w:t>
            </w:r>
          </w:p>
        </w:tc>
        <w:tc>
          <w:tcPr>
            <w:tcW w:w="1276" w:type="dxa"/>
            <w:vAlign w:val="bottom"/>
          </w:tcPr>
          <w:p w14:paraId="15B69AEE" w14:textId="77777777" w:rsidR="00351C1E" w:rsidRPr="00351C1E" w:rsidRDefault="002653DB" w:rsidP="00697181">
            <w:pPr>
              <w:pStyle w:val="TableTextLeft"/>
              <w:rPr>
                <w:lang w:eastAsia="en-AU"/>
              </w:rPr>
            </w:pPr>
            <w:r w:rsidRPr="00351C1E">
              <w:t>$5.68</w:t>
            </w:r>
          </w:p>
        </w:tc>
        <w:tc>
          <w:tcPr>
            <w:tcW w:w="1276" w:type="dxa"/>
            <w:vAlign w:val="bottom"/>
          </w:tcPr>
          <w:p w14:paraId="196253B0" w14:textId="77777777" w:rsidR="00351C1E" w:rsidRPr="00351C1E" w:rsidRDefault="002653DB" w:rsidP="00697181">
            <w:pPr>
              <w:pStyle w:val="TableTextLeft"/>
              <w:rPr>
                <w:lang w:eastAsia="en-AU"/>
              </w:rPr>
            </w:pPr>
            <w:r w:rsidRPr="00351C1E">
              <w:t>$5.10</w:t>
            </w:r>
          </w:p>
        </w:tc>
        <w:tc>
          <w:tcPr>
            <w:tcW w:w="1275" w:type="dxa"/>
            <w:vAlign w:val="bottom"/>
          </w:tcPr>
          <w:p w14:paraId="6C313564" w14:textId="77777777" w:rsidR="00351C1E" w:rsidRPr="00351C1E" w:rsidRDefault="002653DB" w:rsidP="00697181">
            <w:pPr>
              <w:pStyle w:val="TableTextLeft"/>
              <w:rPr>
                <w:lang w:eastAsia="en-AU"/>
              </w:rPr>
            </w:pPr>
            <w:r w:rsidRPr="00351C1E">
              <w:t>$5.27</w:t>
            </w:r>
          </w:p>
        </w:tc>
        <w:tc>
          <w:tcPr>
            <w:tcW w:w="1135" w:type="dxa"/>
            <w:vAlign w:val="bottom"/>
          </w:tcPr>
          <w:p w14:paraId="36DA2ED8" w14:textId="77777777" w:rsidR="00351C1E" w:rsidRPr="00351C1E" w:rsidRDefault="002653DB" w:rsidP="00697181">
            <w:pPr>
              <w:pStyle w:val="TableTextLeft"/>
              <w:rPr>
                <w:lang w:eastAsia="en-AU"/>
              </w:rPr>
            </w:pPr>
            <w:r w:rsidRPr="00351C1E">
              <w:t>$5.42</w:t>
            </w:r>
          </w:p>
        </w:tc>
        <w:tc>
          <w:tcPr>
            <w:tcW w:w="1417" w:type="dxa"/>
            <w:vAlign w:val="bottom"/>
          </w:tcPr>
          <w:p w14:paraId="6B43F580" w14:textId="77777777" w:rsidR="00351C1E" w:rsidRPr="00351C1E" w:rsidRDefault="002653DB" w:rsidP="00697181">
            <w:pPr>
              <w:pStyle w:val="TableTextLeft"/>
              <w:rPr>
                <w:lang w:eastAsia="en-AU"/>
              </w:rPr>
            </w:pPr>
            <w:r w:rsidRPr="00351C1E">
              <w:t>$5.40</w:t>
            </w:r>
          </w:p>
        </w:tc>
      </w:tr>
      <w:tr w:rsidR="00B438C6" w14:paraId="7BF9A0BB" w14:textId="77777777" w:rsidTr="00BC5629">
        <w:tc>
          <w:tcPr>
            <w:tcW w:w="2122" w:type="dxa"/>
            <w:gridSpan w:val="2"/>
            <w:shd w:val="clear" w:color="auto" w:fill="DCBAD9"/>
          </w:tcPr>
          <w:p w14:paraId="6773B18D" w14:textId="77777777" w:rsidR="00351C1E" w:rsidRPr="00351C1E" w:rsidRDefault="002653DB" w:rsidP="00D10C88">
            <w:pPr>
              <w:pStyle w:val="TableHeadingLeft"/>
              <w:rPr>
                <w:lang w:eastAsia="en-AU"/>
              </w:rPr>
            </w:pPr>
            <w:r w:rsidRPr="00351C1E">
              <w:rPr>
                <w:lang w:eastAsia="en-AU"/>
              </w:rPr>
              <w:t>Integrated Model</w:t>
            </w:r>
            <w:r>
              <w:rPr>
                <w:rStyle w:val="FootnoteReference"/>
                <w:rFonts w:ascii="Calibri" w:eastAsia="Times New Roman" w:hAnsi="Calibri" w:cs="Calibri"/>
                <w:lang w:eastAsia="en-AU"/>
              </w:rPr>
              <w:footnoteReference w:id="74"/>
            </w:r>
          </w:p>
        </w:tc>
        <w:tc>
          <w:tcPr>
            <w:tcW w:w="1275" w:type="dxa"/>
            <w:vAlign w:val="bottom"/>
          </w:tcPr>
          <w:p w14:paraId="5C6F6E59" w14:textId="77777777" w:rsidR="00351C1E" w:rsidRPr="00351C1E" w:rsidRDefault="002653DB" w:rsidP="00697181">
            <w:pPr>
              <w:pStyle w:val="TableTextLeft"/>
              <w:rPr>
                <w:lang w:eastAsia="en-AU"/>
              </w:rPr>
            </w:pPr>
            <w:r w:rsidRPr="00351C1E">
              <w:t>$7.43</w:t>
            </w:r>
          </w:p>
        </w:tc>
        <w:tc>
          <w:tcPr>
            <w:tcW w:w="1276" w:type="dxa"/>
            <w:vAlign w:val="bottom"/>
          </w:tcPr>
          <w:p w14:paraId="39E93D66" w14:textId="77777777" w:rsidR="00351C1E" w:rsidRPr="00351C1E" w:rsidRDefault="002653DB" w:rsidP="00697181">
            <w:pPr>
              <w:pStyle w:val="TableTextLeft"/>
              <w:rPr>
                <w:lang w:eastAsia="en-AU"/>
              </w:rPr>
            </w:pPr>
            <w:r w:rsidRPr="00351C1E">
              <w:t>$6.61</w:t>
            </w:r>
          </w:p>
        </w:tc>
        <w:tc>
          <w:tcPr>
            <w:tcW w:w="1276" w:type="dxa"/>
            <w:vAlign w:val="bottom"/>
          </w:tcPr>
          <w:p w14:paraId="43E54F91" w14:textId="77777777" w:rsidR="00351C1E" w:rsidRPr="00351C1E" w:rsidRDefault="002653DB" w:rsidP="00697181">
            <w:pPr>
              <w:pStyle w:val="TableTextLeft"/>
              <w:rPr>
                <w:lang w:eastAsia="en-AU"/>
              </w:rPr>
            </w:pPr>
            <w:r w:rsidRPr="00351C1E">
              <w:t>$7.02</w:t>
            </w:r>
          </w:p>
        </w:tc>
        <w:tc>
          <w:tcPr>
            <w:tcW w:w="1275" w:type="dxa"/>
            <w:vAlign w:val="bottom"/>
          </w:tcPr>
          <w:p w14:paraId="4F2A3B87" w14:textId="77777777" w:rsidR="00351C1E" w:rsidRPr="00351C1E" w:rsidRDefault="002653DB" w:rsidP="00697181">
            <w:pPr>
              <w:pStyle w:val="TableTextLeft"/>
              <w:rPr>
                <w:lang w:eastAsia="en-AU"/>
              </w:rPr>
            </w:pPr>
            <w:r w:rsidRPr="00351C1E">
              <w:t>$8.12</w:t>
            </w:r>
          </w:p>
        </w:tc>
        <w:tc>
          <w:tcPr>
            <w:tcW w:w="1135" w:type="dxa"/>
            <w:vAlign w:val="bottom"/>
          </w:tcPr>
          <w:p w14:paraId="223A7952" w14:textId="77777777" w:rsidR="00351C1E" w:rsidRPr="00351C1E" w:rsidRDefault="002653DB" w:rsidP="00697181">
            <w:pPr>
              <w:pStyle w:val="TableTextLeft"/>
              <w:rPr>
                <w:lang w:eastAsia="en-AU"/>
              </w:rPr>
            </w:pPr>
            <w:r w:rsidRPr="00351C1E">
              <w:t>$8.83</w:t>
            </w:r>
          </w:p>
        </w:tc>
        <w:tc>
          <w:tcPr>
            <w:tcW w:w="1417" w:type="dxa"/>
            <w:vAlign w:val="bottom"/>
          </w:tcPr>
          <w:p w14:paraId="384CF902" w14:textId="77777777" w:rsidR="00351C1E" w:rsidRPr="00351C1E" w:rsidRDefault="002653DB" w:rsidP="00697181">
            <w:pPr>
              <w:pStyle w:val="TableTextLeft"/>
              <w:rPr>
                <w:lang w:eastAsia="en-AU"/>
              </w:rPr>
            </w:pPr>
            <w:r w:rsidRPr="00351C1E">
              <w:t>$8.83</w:t>
            </w:r>
          </w:p>
        </w:tc>
      </w:tr>
    </w:tbl>
    <w:p w14:paraId="3298326D" w14:textId="77777777" w:rsidR="00FA1F55" w:rsidRDefault="00FA1F55" w:rsidP="007371DC">
      <w:pPr>
        <w:pStyle w:val="FigureRef"/>
      </w:pPr>
    </w:p>
    <w:p w14:paraId="13D34941" w14:textId="17BC730A" w:rsidR="00FA1F55" w:rsidRDefault="00FA1F55" w:rsidP="007371DC">
      <w:pPr>
        <w:pStyle w:val="FigureRef"/>
      </w:pPr>
    </w:p>
    <w:p w14:paraId="33961529" w14:textId="77777777" w:rsidR="00374E5A" w:rsidRPr="003E7D87" w:rsidRDefault="00374E5A" w:rsidP="00C95434">
      <w:pPr>
        <w:pStyle w:val="BodyText"/>
      </w:pPr>
    </w:p>
    <w:p w14:paraId="2BAE0B4C" w14:textId="77777777" w:rsidR="00994AF6" w:rsidRPr="00697181" w:rsidRDefault="002653DB" w:rsidP="007371DC">
      <w:pPr>
        <w:pStyle w:val="FigureRef"/>
      </w:pPr>
      <w:r w:rsidRPr="00697181">
        <w:lastRenderedPageBreak/>
        <w:t>Table</w:t>
      </w:r>
      <w:r w:rsidR="0087036A" w:rsidRPr="00697181">
        <w:t xml:space="preserve"> </w:t>
      </w:r>
      <w:r w:rsidR="00F85E34" w:rsidRPr="00697181">
        <w:t>18</w:t>
      </w:r>
      <w:r w:rsidRPr="00697181">
        <w:t xml:space="preserve"> </w:t>
      </w:r>
      <w:r w:rsidR="00697181">
        <w:tab/>
      </w:r>
      <w:r w:rsidR="00401CE9" w:rsidRPr="00697181">
        <w:t xml:space="preserve">Estimated </w:t>
      </w:r>
      <w:r w:rsidR="00F34183" w:rsidRPr="00697181">
        <w:t>average annual</w:t>
      </w:r>
      <w:r w:rsidR="00D1703C" w:rsidRPr="00697181">
        <w:t xml:space="preserve"> total</w:t>
      </w:r>
      <w:r w:rsidRPr="00697181">
        <w:t xml:space="preserve"> costs for organisations in scope to comply with CSS </w:t>
      </w:r>
      <w:r w:rsidR="0052647A" w:rsidRPr="00697181">
        <w:t>and</w:t>
      </w:r>
      <w:r w:rsidRPr="00697181">
        <w:t xml:space="preserve"> RCS</w:t>
      </w:r>
    </w:p>
    <w:tbl>
      <w:tblPr>
        <w:tblStyle w:val="TableGrid"/>
        <w:tblW w:w="9918"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183"/>
        <w:gridCol w:w="1103"/>
        <w:gridCol w:w="1101"/>
        <w:gridCol w:w="1103"/>
        <w:gridCol w:w="1205"/>
        <w:gridCol w:w="1102"/>
        <w:gridCol w:w="1101"/>
        <w:gridCol w:w="982"/>
        <w:gridCol w:w="1038"/>
      </w:tblGrid>
      <w:tr w:rsidR="00B438C6" w14:paraId="2726AB6F" w14:textId="77777777" w:rsidTr="00BC5629">
        <w:tc>
          <w:tcPr>
            <w:tcW w:w="1171" w:type="dxa"/>
            <w:vMerge w:val="restart"/>
            <w:shd w:val="clear" w:color="auto" w:fill="133A61"/>
          </w:tcPr>
          <w:p w14:paraId="4EF41D6D" w14:textId="77777777" w:rsidR="0087036A" w:rsidRPr="00DA22F0" w:rsidRDefault="0087036A" w:rsidP="009C62AD">
            <w:pPr>
              <w:jc w:val="center"/>
              <w:rPr>
                <w:rFonts w:ascii="Calibri" w:eastAsia="Times New Roman" w:hAnsi="Calibri" w:cs="Calibri"/>
                <w:b/>
                <w:bCs/>
                <w:lang w:eastAsia="en-AU"/>
              </w:rPr>
            </w:pPr>
          </w:p>
        </w:tc>
        <w:tc>
          <w:tcPr>
            <w:tcW w:w="8747" w:type="dxa"/>
            <w:gridSpan w:val="8"/>
            <w:shd w:val="clear" w:color="auto" w:fill="133A61"/>
            <w:vAlign w:val="center"/>
          </w:tcPr>
          <w:p w14:paraId="0619CEFE" w14:textId="77777777" w:rsidR="0087036A" w:rsidRPr="00DA22F0" w:rsidRDefault="002653DB" w:rsidP="00D10C88">
            <w:pPr>
              <w:pStyle w:val="TableHeadingLeft"/>
              <w:rPr>
                <w:lang w:eastAsia="en-AU"/>
              </w:rPr>
            </w:pPr>
            <w:r w:rsidRPr="00DA22F0">
              <w:rPr>
                <w:lang w:eastAsia="en-AU"/>
              </w:rPr>
              <w:t>Annual Costs to Organisations</w:t>
            </w:r>
          </w:p>
        </w:tc>
      </w:tr>
      <w:tr w:rsidR="00B438C6" w14:paraId="33653073" w14:textId="77777777" w:rsidTr="00BC5629">
        <w:trPr>
          <w:trHeight w:val="525"/>
        </w:trPr>
        <w:tc>
          <w:tcPr>
            <w:tcW w:w="1171" w:type="dxa"/>
            <w:vMerge/>
            <w:shd w:val="clear" w:color="auto" w:fill="133A61"/>
          </w:tcPr>
          <w:p w14:paraId="118B8DE7" w14:textId="77777777" w:rsidR="0087036A" w:rsidRPr="006A693E" w:rsidRDefault="0087036A" w:rsidP="009C62AD">
            <w:pPr>
              <w:rPr>
                <w:rFonts w:ascii="Calibri" w:eastAsia="Times New Roman" w:hAnsi="Calibri" w:cs="Calibri"/>
                <w:b/>
                <w:bCs/>
                <w:lang w:eastAsia="en-AU"/>
              </w:rPr>
            </w:pPr>
          </w:p>
        </w:tc>
        <w:tc>
          <w:tcPr>
            <w:tcW w:w="2224" w:type="dxa"/>
            <w:gridSpan w:val="2"/>
            <w:shd w:val="clear" w:color="auto" w:fill="133A61"/>
          </w:tcPr>
          <w:p w14:paraId="31CFA2D2" w14:textId="77777777" w:rsidR="0087036A" w:rsidRPr="006A693E" w:rsidRDefault="002653DB" w:rsidP="00D10C88">
            <w:pPr>
              <w:pStyle w:val="TableHeadingLeft"/>
              <w:rPr>
                <w:lang w:eastAsia="en-AU"/>
              </w:rPr>
            </w:pPr>
            <w:r w:rsidRPr="006A693E">
              <w:rPr>
                <w:lang w:eastAsia="en-AU"/>
              </w:rPr>
              <w:t>Large School</w:t>
            </w:r>
          </w:p>
        </w:tc>
        <w:tc>
          <w:tcPr>
            <w:tcW w:w="2336" w:type="dxa"/>
            <w:gridSpan w:val="2"/>
            <w:shd w:val="clear" w:color="auto" w:fill="133A61"/>
          </w:tcPr>
          <w:p w14:paraId="05A62C35" w14:textId="77777777" w:rsidR="0087036A" w:rsidRPr="006A693E" w:rsidRDefault="002653DB" w:rsidP="00D10C88">
            <w:pPr>
              <w:pStyle w:val="TableHeadingLeft"/>
              <w:rPr>
                <w:lang w:eastAsia="en-AU"/>
              </w:rPr>
            </w:pPr>
            <w:r w:rsidRPr="006A693E">
              <w:rPr>
                <w:lang w:eastAsia="en-AU"/>
              </w:rPr>
              <w:t>Religious Organisation</w:t>
            </w:r>
          </w:p>
        </w:tc>
        <w:tc>
          <w:tcPr>
            <w:tcW w:w="2223" w:type="dxa"/>
            <w:gridSpan w:val="2"/>
            <w:shd w:val="clear" w:color="auto" w:fill="133A61"/>
          </w:tcPr>
          <w:p w14:paraId="52FA9F88" w14:textId="77777777" w:rsidR="0087036A" w:rsidRPr="006A693E" w:rsidRDefault="002653DB" w:rsidP="00D10C88">
            <w:pPr>
              <w:pStyle w:val="TableHeadingLeft"/>
              <w:rPr>
                <w:lang w:eastAsia="en-AU"/>
              </w:rPr>
            </w:pPr>
            <w:r w:rsidRPr="006A693E">
              <w:rPr>
                <w:lang w:eastAsia="en-AU"/>
              </w:rPr>
              <w:t>Foster Care Provider</w:t>
            </w:r>
          </w:p>
        </w:tc>
        <w:tc>
          <w:tcPr>
            <w:tcW w:w="1964" w:type="dxa"/>
            <w:gridSpan w:val="2"/>
            <w:shd w:val="clear" w:color="auto" w:fill="133A61"/>
          </w:tcPr>
          <w:p w14:paraId="73C6F9AC" w14:textId="77777777" w:rsidR="0087036A" w:rsidRPr="006A693E" w:rsidRDefault="002653DB" w:rsidP="00D10C88">
            <w:pPr>
              <w:pStyle w:val="TableHeadingLeft"/>
              <w:rPr>
                <w:lang w:eastAsia="en-AU"/>
              </w:rPr>
            </w:pPr>
            <w:r w:rsidRPr="006A693E">
              <w:rPr>
                <w:lang w:eastAsia="en-AU"/>
              </w:rPr>
              <w:t>Small Organisation</w:t>
            </w:r>
          </w:p>
        </w:tc>
      </w:tr>
      <w:tr w:rsidR="00B438C6" w14:paraId="75167B93" w14:textId="77777777" w:rsidTr="00BC5629">
        <w:trPr>
          <w:trHeight w:val="340"/>
        </w:trPr>
        <w:tc>
          <w:tcPr>
            <w:tcW w:w="1171" w:type="dxa"/>
            <w:vMerge/>
            <w:shd w:val="clear" w:color="auto" w:fill="9CC2E5" w:themeFill="accent5" w:themeFillTint="99"/>
          </w:tcPr>
          <w:p w14:paraId="4C007415" w14:textId="77777777" w:rsidR="0087036A" w:rsidRDefault="0087036A" w:rsidP="0087036A">
            <w:pPr>
              <w:rPr>
                <w:rFonts w:ascii="Calibri" w:eastAsia="Times New Roman" w:hAnsi="Calibri" w:cs="Calibri"/>
                <w:lang w:eastAsia="en-AU"/>
              </w:rPr>
            </w:pPr>
          </w:p>
        </w:tc>
        <w:tc>
          <w:tcPr>
            <w:tcW w:w="1117" w:type="dxa"/>
            <w:shd w:val="clear" w:color="auto" w:fill="E7E6E6" w:themeFill="background2"/>
          </w:tcPr>
          <w:p w14:paraId="48722E55" w14:textId="77777777" w:rsidR="0087036A" w:rsidRDefault="002653DB" w:rsidP="00D10C88">
            <w:pPr>
              <w:pStyle w:val="TableHeadingLeft"/>
              <w:rPr>
                <w:lang w:eastAsia="en-AU"/>
              </w:rPr>
            </w:pPr>
            <w:r>
              <w:rPr>
                <w:lang w:eastAsia="en-AU"/>
              </w:rPr>
              <w:t>Set-up</w:t>
            </w:r>
          </w:p>
        </w:tc>
        <w:tc>
          <w:tcPr>
            <w:tcW w:w="1107" w:type="dxa"/>
            <w:shd w:val="clear" w:color="auto" w:fill="auto"/>
          </w:tcPr>
          <w:p w14:paraId="5F685183" w14:textId="77777777" w:rsidR="0087036A" w:rsidRDefault="002653DB" w:rsidP="00D10C88">
            <w:pPr>
              <w:pStyle w:val="TableHeadingLeft"/>
              <w:rPr>
                <w:lang w:eastAsia="en-AU"/>
              </w:rPr>
            </w:pPr>
            <w:r>
              <w:rPr>
                <w:lang w:eastAsia="en-AU"/>
              </w:rPr>
              <w:t>Ongoing</w:t>
            </w:r>
          </w:p>
        </w:tc>
        <w:tc>
          <w:tcPr>
            <w:tcW w:w="1117" w:type="dxa"/>
            <w:shd w:val="clear" w:color="auto" w:fill="E7E6E6" w:themeFill="background2"/>
          </w:tcPr>
          <w:p w14:paraId="400BF83D" w14:textId="77777777" w:rsidR="0087036A" w:rsidRDefault="002653DB" w:rsidP="00D10C88">
            <w:pPr>
              <w:pStyle w:val="TableHeadingLeft"/>
              <w:rPr>
                <w:lang w:eastAsia="en-AU"/>
              </w:rPr>
            </w:pPr>
            <w:r>
              <w:rPr>
                <w:lang w:eastAsia="en-AU"/>
              </w:rPr>
              <w:t>Set-up</w:t>
            </w:r>
          </w:p>
        </w:tc>
        <w:tc>
          <w:tcPr>
            <w:tcW w:w="1219" w:type="dxa"/>
            <w:shd w:val="clear" w:color="auto" w:fill="auto"/>
          </w:tcPr>
          <w:p w14:paraId="263F1A59" w14:textId="77777777" w:rsidR="0087036A" w:rsidRDefault="002653DB" w:rsidP="00D10C88">
            <w:pPr>
              <w:pStyle w:val="TableHeadingLeft"/>
              <w:rPr>
                <w:lang w:eastAsia="en-AU"/>
              </w:rPr>
            </w:pPr>
            <w:r>
              <w:rPr>
                <w:lang w:eastAsia="en-AU"/>
              </w:rPr>
              <w:t>Ongoing</w:t>
            </w:r>
          </w:p>
        </w:tc>
        <w:tc>
          <w:tcPr>
            <w:tcW w:w="1116" w:type="dxa"/>
            <w:shd w:val="clear" w:color="auto" w:fill="E7E6E6" w:themeFill="background2"/>
          </w:tcPr>
          <w:p w14:paraId="5DE2882B" w14:textId="77777777" w:rsidR="0087036A" w:rsidRDefault="002653DB" w:rsidP="00D10C88">
            <w:pPr>
              <w:pStyle w:val="TableHeadingLeft"/>
              <w:rPr>
                <w:lang w:eastAsia="en-AU"/>
              </w:rPr>
            </w:pPr>
            <w:r>
              <w:rPr>
                <w:lang w:eastAsia="en-AU"/>
              </w:rPr>
              <w:t>Set-up</w:t>
            </w:r>
          </w:p>
        </w:tc>
        <w:tc>
          <w:tcPr>
            <w:tcW w:w="1107" w:type="dxa"/>
            <w:shd w:val="clear" w:color="auto" w:fill="auto"/>
          </w:tcPr>
          <w:p w14:paraId="568ED088" w14:textId="77777777" w:rsidR="0087036A" w:rsidRDefault="002653DB" w:rsidP="00D10C88">
            <w:pPr>
              <w:pStyle w:val="TableHeadingLeft"/>
              <w:rPr>
                <w:lang w:eastAsia="en-AU"/>
              </w:rPr>
            </w:pPr>
            <w:r>
              <w:rPr>
                <w:lang w:eastAsia="en-AU"/>
              </w:rPr>
              <w:t>Ongoing</w:t>
            </w:r>
          </w:p>
        </w:tc>
        <w:tc>
          <w:tcPr>
            <w:tcW w:w="996" w:type="dxa"/>
            <w:shd w:val="clear" w:color="auto" w:fill="E7E6E6" w:themeFill="background2"/>
          </w:tcPr>
          <w:p w14:paraId="3FE2D55C" w14:textId="77777777" w:rsidR="0087036A" w:rsidRDefault="002653DB" w:rsidP="00D10C88">
            <w:pPr>
              <w:pStyle w:val="TableHeadingLeft"/>
              <w:rPr>
                <w:lang w:eastAsia="en-AU"/>
              </w:rPr>
            </w:pPr>
            <w:r>
              <w:rPr>
                <w:lang w:eastAsia="en-AU"/>
              </w:rPr>
              <w:t>Set-up</w:t>
            </w:r>
          </w:p>
        </w:tc>
        <w:tc>
          <w:tcPr>
            <w:tcW w:w="968" w:type="dxa"/>
            <w:shd w:val="clear" w:color="auto" w:fill="auto"/>
          </w:tcPr>
          <w:p w14:paraId="7C201019" w14:textId="77777777" w:rsidR="0087036A" w:rsidRDefault="002653DB" w:rsidP="00D10C88">
            <w:pPr>
              <w:pStyle w:val="TableHeadingLeft"/>
              <w:rPr>
                <w:lang w:eastAsia="en-AU"/>
              </w:rPr>
            </w:pPr>
            <w:r>
              <w:rPr>
                <w:lang w:eastAsia="en-AU"/>
              </w:rPr>
              <w:t>Ongoing</w:t>
            </w:r>
          </w:p>
        </w:tc>
      </w:tr>
      <w:tr w:rsidR="00B438C6" w14:paraId="28021CE9" w14:textId="77777777" w:rsidTr="00BC5629">
        <w:trPr>
          <w:trHeight w:val="340"/>
        </w:trPr>
        <w:tc>
          <w:tcPr>
            <w:tcW w:w="1171" w:type="dxa"/>
            <w:shd w:val="clear" w:color="auto" w:fill="72BFB2"/>
          </w:tcPr>
          <w:p w14:paraId="7A8FB733" w14:textId="77777777" w:rsidR="0087036A" w:rsidRPr="00DA22F0" w:rsidRDefault="002653DB" w:rsidP="00D10C88">
            <w:pPr>
              <w:pStyle w:val="TableHeadingLeft"/>
              <w:rPr>
                <w:lang w:eastAsia="en-AU"/>
              </w:rPr>
            </w:pPr>
            <w:r w:rsidRPr="00DA22F0">
              <w:rPr>
                <w:lang w:eastAsia="en-AU"/>
              </w:rPr>
              <w:t>CSS</w:t>
            </w:r>
          </w:p>
        </w:tc>
        <w:tc>
          <w:tcPr>
            <w:tcW w:w="1117" w:type="dxa"/>
            <w:shd w:val="clear" w:color="auto" w:fill="E7E6E6" w:themeFill="background2"/>
          </w:tcPr>
          <w:p w14:paraId="76742905" w14:textId="77777777" w:rsidR="0087036A" w:rsidRDefault="002653DB" w:rsidP="00697181">
            <w:pPr>
              <w:pStyle w:val="TableTextLeft"/>
              <w:rPr>
                <w:rFonts w:eastAsia="Times New Roman"/>
                <w:lang w:eastAsia="en-AU"/>
              </w:rPr>
            </w:pPr>
            <w:r>
              <w:t>$23,333</w:t>
            </w:r>
          </w:p>
        </w:tc>
        <w:tc>
          <w:tcPr>
            <w:tcW w:w="1107" w:type="dxa"/>
          </w:tcPr>
          <w:p w14:paraId="61568AA4" w14:textId="77777777" w:rsidR="0087036A" w:rsidRDefault="002653DB" w:rsidP="00697181">
            <w:pPr>
              <w:pStyle w:val="TableTextLeft"/>
              <w:rPr>
                <w:rFonts w:eastAsia="Times New Roman"/>
                <w:lang w:eastAsia="en-AU"/>
              </w:rPr>
            </w:pPr>
            <w:r>
              <w:t>$8,750</w:t>
            </w:r>
          </w:p>
        </w:tc>
        <w:tc>
          <w:tcPr>
            <w:tcW w:w="1117" w:type="dxa"/>
            <w:shd w:val="clear" w:color="auto" w:fill="E7E6E6" w:themeFill="background2"/>
          </w:tcPr>
          <w:p w14:paraId="5011B016" w14:textId="77777777" w:rsidR="0087036A" w:rsidRDefault="002653DB" w:rsidP="00697181">
            <w:pPr>
              <w:pStyle w:val="TableTextLeft"/>
              <w:rPr>
                <w:rFonts w:eastAsia="Times New Roman"/>
                <w:lang w:eastAsia="en-AU"/>
              </w:rPr>
            </w:pPr>
            <w:r>
              <w:t>$15,000</w:t>
            </w:r>
          </w:p>
        </w:tc>
        <w:tc>
          <w:tcPr>
            <w:tcW w:w="1219" w:type="dxa"/>
          </w:tcPr>
          <w:p w14:paraId="519D1528" w14:textId="77777777" w:rsidR="0087036A" w:rsidRDefault="002653DB" w:rsidP="00697181">
            <w:pPr>
              <w:pStyle w:val="TableTextLeft"/>
              <w:rPr>
                <w:rFonts w:eastAsia="Times New Roman"/>
                <w:lang w:eastAsia="en-AU"/>
              </w:rPr>
            </w:pPr>
            <w:r>
              <w:t>$7,222</w:t>
            </w:r>
          </w:p>
        </w:tc>
        <w:tc>
          <w:tcPr>
            <w:tcW w:w="1116" w:type="dxa"/>
            <w:shd w:val="clear" w:color="auto" w:fill="E7E6E6" w:themeFill="background2"/>
          </w:tcPr>
          <w:p w14:paraId="12417F38" w14:textId="77777777" w:rsidR="0087036A" w:rsidRDefault="002653DB" w:rsidP="00697181">
            <w:pPr>
              <w:pStyle w:val="TableTextLeft"/>
              <w:rPr>
                <w:rFonts w:eastAsia="Times New Roman"/>
                <w:lang w:eastAsia="en-AU"/>
              </w:rPr>
            </w:pPr>
            <w:r>
              <w:t>$10,000</w:t>
            </w:r>
          </w:p>
        </w:tc>
        <w:tc>
          <w:tcPr>
            <w:tcW w:w="1107" w:type="dxa"/>
          </w:tcPr>
          <w:p w14:paraId="75BA3918" w14:textId="77777777" w:rsidR="0087036A" w:rsidRDefault="002653DB" w:rsidP="00697181">
            <w:pPr>
              <w:pStyle w:val="TableTextLeft"/>
              <w:rPr>
                <w:rFonts w:eastAsia="Times New Roman"/>
                <w:lang w:eastAsia="en-AU"/>
              </w:rPr>
            </w:pPr>
            <w:r>
              <w:t>$5,972</w:t>
            </w:r>
          </w:p>
        </w:tc>
        <w:tc>
          <w:tcPr>
            <w:tcW w:w="996" w:type="dxa"/>
            <w:shd w:val="clear" w:color="auto" w:fill="E7E6E6" w:themeFill="background2"/>
          </w:tcPr>
          <w:p w14:paraId="042D3EF0" w14:textId="77777777" w:rsidR="0087036A" w:rsidRDefault="002653DB" w:rsidP="00697181">
            <w:pPr>
              <w:pStyle w:val="TableTextLeft"/>
              <w:rPr>
                <w:rFonts w:eastAsia="Times New Roman"/>
                <w:lang w:eastAsia="en-AU"/>
              </w:rPr>
            </w:pPr>
            <w:r>
              <w:t>$1,167</w:t>
            </w:r>
          </w:p>
        </w:tc>
        <w:tc>
          <w:tcPr>
            <w:tcW w:w="968" w:type="dxa"/>
          </w:tcPr>
          <w:p w14:paraId="56D44258" w14:textId="77777777" w:rsidR="0087036A" w:rsidRDefault="002653DB" w:rsidP="00697181">
            <w:pPr>
              <w:pStyle w:val="TableTextLeft"/>
              <w:rPr>
                <w:rFonts w:eastAsia="Times New Roman"/>
                <w:lang w:eastAsia="en-AU"/>
              </w:rPr>
            </w:pPr>
            <w:r>
              <w:t>$1,027</w:t>
            </w:r>
          </w:p>
        </w:tc>
      </w:tr>
      <w:tr w:rsidR="00B438C6" w14:paraId="324290F4" w14:textId="77777777" w:rsidTr="00BC5629">
        <w:tc>
          <w:tcPr>
            <w:tcW w:w="1171" w:type="dxa"/>
            <w:shd w:val="clear" w:color="auto" w:fill="F69694"/>
          </w:tcPr>
          <w:p w14:paraId="741BE28B" w14:textId="77777777" w:rsidR="0087036A" w:rsidRPr="00DA22F0" w:rsidRDefault="002653DB" w:rsidP="00D10C88">
            <w:pPr>
              <w:pStyle w:val="TableHeadingLeft"/>
              <w:rPr>
                <w:lang w:eastAsia="en-AU"/>
              </w:rPr>
            </w:pPr>
            <w:r w:rsidRPr="00DA22F0">
              <w:rPr>
                <w:lang w:eastAsia="en-AU"/>
              </w:rPr>
              <w:t>RCS</w:t>
            </w:r>
          </w:p>
        </w:tc>
        <w:tc>
          <w:tcPr>
            <w:tcW w:w="1117" w:type="dxa"/>
            <w:shd w:val="clear" w:color="auto" w:fill="E7E6E6" w:themeFill="background2"/>
          </w:tcPr>
          <w:p w14:paraId="6CCEEEC5" w14:textId="77777777" w:rsidR="0087036A" w:rsidRDefault="002653DB" w:rsidP="00697181">
            <w:pPr>
              <w:pStyle w:val="TableTextLeft"/>
              <w:rPr>
                <w:rFonts w:eastAsia="Times New Roman"/>
                <w:lang w:eastAsia="en-AU"/>
              </w:rPr>
            </w:pPr>
            <w:r>
              <w:t xml:space="preserve">$23,333 </w:t>
            </w:r>
          </w:p>
        </w:tc>
        <w:tc>
          <w:tcPr>
            <w:tcW w:w="1107" w:type="dxa"/>
          </w:tcPr>
          <w:p w14:paraId="59AAFA92" w14:textId="77777777" w:rsidR="0087036A" w:rsidRDefault="002653DB" w:rsidP="00697181">
            <w:pPr>
              <w:pStyle w:val="TableTextLeft"/>
              <w:rPr>
                <w:rFonts w:eastAsia="Times New Roman"/>
                <w:lang w:eastAsia="en-AU"/>
              </w:rPr>
            </w:pPr>
            <w:r>
              <w:t xml:space="preserve">$23,333 </w:t>
            </w:r>
          </w:p>
        </w:tc>
        <w:tc>
          <w:tcPr>
            <w:tcW w:w="1117" w:type="dxa"/>
            <w:shd w:val="clear" w:color="auto" w:fill="E7E6E6" w:themeFill="background2"/>
          </w:tcPr>
          <w:p w14:paraId="0F5B8863" w14:textId="77777777" w:rsidR="0087036A" w:rsidRDefault="002653DB" w:rsidP="00697181">
            <w:pPr>
              <w:pStyle w:val="TableTextLeft"/>
              <w:rPr>
                <w:rFonts w:eastAsia="Times New Roman"/>
                <w:lang w:eastAsia="en-AU"/>
              </w:rPr>
            </w:pPr>
            <w:r>
              <w:t xml:space="preserve">$15,000 </w:t>
            </w:r>
          </w:p>
        </w:tc>
        <w:tc>
          <w:tcPr>
            <w:tcW w:w="1219" w:type="dxa"/>
          </w:tcPr>
          <w:p w14:paraId="458BED2B" w14:textId="77777777" w:rsidR="0087036A" w:rsidRDefault="002653DB" w:rsidP="00697181">
            <w:pPr>
              <w:pStyle w:val="TableTextLeft"/>
              <w:rPr>
                <w:rFonts w:eastAsia="Times New Roman"/>
                <w:lang w:eastAsia="en-AU"/>
              </w:rPr>
            </w:pPr>
            <w:r>
              <w:t>$98,898</w:t>
            </w:r>
          </w:p>
        </w:tc>
        <w:tc>
          <w:tcPr>
            <w:tcW w:w="1116" w:type="dxa"/>
            <w:shd w:val="clear" w:color="auto" w:fill="E7E6E6" w:themeFill="background2"/>
          </w:tcPr>
          <w:p w14:paraId="24167519" w14:textId="77777777" w:rsidR="0087036A" w:rsidRDefault="002653DB" w:rsidP="00697181">
            <w:pPr>
              <w:pStyle w:val="TableTextLeft"/>
              <w:rPr>
                <w:rFonts w:eastAsia="Times New Roman"/>
                <w:lang w:eastAsia="en-AU"/>
              </w:rPr>
            </w:pPr>
            <w:r>
              <w:t xml:space="preserve">$10,000 </w:t>
            </w:r>
          </w:p>
        </w:tc>
        <w:tc>
          <w:tcPr>
            <w:tcW w:w="1107" w:type="dxa"/>
          </w:tcPr>
          <w:p w14:paraId="0C96F7D5" w14:textId="77777777" w:rsidR="0087036A" w:rsidRDefault="002653DB" w:rsidP="00697181">
            <w:pPr>
              <w:pStyle w:val="TableTextLeft"/>
              <w:rPr>
                <w:rFonts w:eastAsia="Times New Roman"/>
                <w:lang w:eastAsia="en-AU"/>
              </w:rPr>
            </w:pPr>
            <w:r>
              <w:t>$66,806</w:t>
            </w:r>
          </w:p>
        </w:tc>
        <w:tc>
          <w:tcPr>
            <w:tcW w:w="996" w:type="dxa"/>
            <w:shd w:val="clear" w:color="auto" w:fill="E7E6E6" w:themeFill="background2"/>
          </w:tcPr>
          <w:p w14:paraId="16AE5F41" w14:textId="77777777" w:rsidR="0087036A" w:rsidRDefault="002653DB" w:rsidP="00697181">
            <w:pPr>
              <w:pStyle w:val="TableTextLeft"/>
              <w:rPr>
                <w:rFonts w:eastAsia="Times New Roman"/>
                <w:lang w:eastAsia="en-AU"/>
              </w:rPr>
            </w:pPr>
            <w:r>
              <w:t>$1,167</w:t>
            </w:r>
          </w:p>
        </w:tc>
        <w:tc>
          <w:tcPr>
            <w:tcW w:w="968" w:type="dxa"/>
          </w:tcPr>
          <w:p w14:paraId="3A88EEEB" w14:textId="77777777" w:rsidR="0087036A" w:rsidRDefault="002653DB" w:rsidP="00697181">
            <w:pPr>
              <w:pStyle w:val="TableTextLeft"/>
              <w:rPr>
                <w:rFonts w:eastAsia="Times New Roman"/>
                <w:lang w:eastAsia="en-AU"/>
              </w:rPr>
            </w:pPr>
            <w:r>
              <w:t>$793</w:t>
            </w:r>
          </w:p>
        </w:tc>
      </w:tr>
      <w:tr w:rsidR="00B438C6" w14:paraId="32CE77B1" w14:textId="77777777" w:rsidTr="00BC5629">
        <w:tc>
          <w:tcPr>
            <w:tcW w:w="1171" w:type="dxa"/>
            <w:shd w:val="clear" w:color="auto" w:fill="DCBAD9"/>
          </w:tcPr>
          <w:p w14:paraId="3EBFA37A" w14:textId="77777777" w:rsidR="0087036A" w:rsidRPr="00DA22F0" w:rsidRDefault="002653DB" w:rsidP="00D10C88">
            <w:pPr>
              <w:pStyle w:val="TableHeadingLeft"/>
              <w:rPr>
                <w:lang w:eastAsia="en-AU"/>
              </w:rPr>
            </w:pPr>
            <w:r w:rsidRPr="00DA22F0">
              <w:rPr>
                <w:lang w:eastAsia="en-AU"/>
              </w:rPr>
              <w:t>Integrated Model</w:t>
            </w:r>
            <w:r>
              <w:rPr>
                <w:rStyle w:val="FootnoteReference"/>
                <w:rFonts w:ascii="Calibri" w:eastAsia="Times New Roman" w:hAnsi="Calibri" w:cs="Calibri"/>
                <w:lang w:eastAsia="en-AU"/>
              </w:rPr>
              <w:footnoteReference w:id="75"/>
            </w:r>
          </w:p>
        </w:tc>
        <w:tc>
          <w:tcPr>
            <w:tcW w:w="1117" w:type="dxa"/>
            <w:shd w:val="clear" w:color="auto" w:fill="E7E6E6" w:themeFill="background2"/>
          </w:tcPr>
          <w:p w14:paraId="58EF5A0F" w14:textId="77777777" w:rsidR="0087036A" w:rsidRDefault="002653DB" w:rsidP="00697181">
            <w:pPr>
              <w:pStyle w:val="TableTextLeft"/>
              <w:rPr>
                <w:rFonts w:eastAsia="Times New Roman"/>
                <w:lang w:eastAsia="en-AU"/>
              </w:rPr>
            </w:pPr>
            <w:r>
              <w:t xml:space="preserve">$24,333 </w:t>
            </w:r>
          </w:p>
        </w:tc>
        <w:tc>
          <w:tcPr>
            <w:tcW w:w="1107" w:type="dxa"/>
          </w:tcPr>
          <w:p w14:paraId="715ECA03" w14:textId="77777777" w:rsidR="0087036A" w:rsidRDefault="002653DB" w:rsidP="00697181">
            <w:pPr>
              <w:pStyle w:val="TableTextLeft"/>
              <w:rPr>
                <w:rFonts w:eastAsia="Times New Roman"/>
                <w:lang w:eastAsia="en-AU"/>
              </w:rPr>
            </w:pPr>
            <w:r>
              <w:t>$26,667</w:t>
            </w:r>
          </w:p>
        </w:tc>
        <w:tc>
          <w:tcPr>
            <w:tcW w:w="1117" w:type="dxa"/>
            <w:shd w:val="clear" w:color="auto" w:fill="E7E6E6" w:themeFill="background2"/>
          </w:tcPr>
          <w:p w14:paraId="5C78C9C0" w14:textId="77777777" w:rsidR="0087036A" w:rsidRDefault="002653DB" w:rsidP="00697181">
            <w:pPr>
              <w:pStyle w:val="TableTextLeft"/>
              <w:rPr>
                <w:rFonts w:eastAsia="Times New Roman"/>
                <w:lang w:eastAsia="en-AU"/>
              </w:rPr>
            </w:pPr>
            <w:r>
              <w:t xml:space="preserve">$16,000 </w:t>
            </w:r>
          </w:p>
        </w:tc>
        <w:tc>
          <w:tcPr>
            <w:tcW w:w="1219" w:type="dxa"/>
          </w:tcPr>
          <w:p w14:paraId="20E0C3E9" w14:textId="77777777" w:rsidR="0087036A" w:rsidRDefault="002653DB" w:rsidP="00697181">
            <w:pPr>
              <w:pStyle w:val="TableTextLeft"/>
              <w:rPr>
                <w:rFonts w:eastAsia="Times New Roman"/>
                <w:lang w:eastAsia="en-AU"/>
              </w:rPr>
            </w:pPr>
            <w:r>
              <w:t xml:space="preserve">$101,620 </w:t>
            </w:r>
          </w:p>
        </w:tc>
        <w:tc>
          <w:tcPr>
            <w:tcW w:w="1116" w:type="dxa"/>
            <w:shd w:val="clear" w:color="auto" w:fill="E7E6E6" w:themeFill="background2"/>
          </w:tcPr>
          <w:p w14:paraId="69C89078" w14:textId="77777777" w:rsidR="0087036A" w:rsidRDefault="002653DB" w:rsidP="00697181">
            <w:pPr>
              <w:pStyle w:val="TableTextLeft"/>
              <w:rPr>
                <w:rFonts w:eastAsia="Times New Roman"/>
                <w:lang w:eastAsia="en-AU"/>
              </w:rPr>
            </w:pPr>
            <w:r>
              <w:t xml:space="preserve">$11,000 </w:t>
            </w:r>
          </w:p>
        </w:tc>
        <w:tc>
          <w:tcPr>
            <w:tcW w:w="1107" w:type="dxa"/>
          </w:tcPr>
          <w:p w14:paraId="4E5B28BB" w14:textId="77777777" w:rsidR="0087036A" w:rsidRDefault="002653DB" w:rsidP="00697181">
            <w:pPr>
              <w:pStyle w:val="TableTextLeft"/>
              <w:rPr>
                <w:rFonts w:eastAsia="Times New Roman"/>
                <w:lang w:eastAsia="en-AU"/>
              </w:rPr>
            </w:pPr>
            <w:r>
              <w:t>$69,028</w:t>
            </w:r>
          </w:p>
        </w:tc>
        <w:tc>
          <w:tcPr>
            <w:tcW w:w="996" w:type="dxa"/>
            <w:shd w:val="clear" w:color="auto" w:fill="E7E6E6" w:themeFill="background2"/>
          </w:tcPr>
          <w:p w14:paraId="1A365F4F" w14:textId="77777777" w:rsidR="0087036A" w:rsidRDefault="002653DB" w:rsidP="00697181">
            <w:pPr>
              <w:pStyle w:val="TableTextLeft"/>
              <w:rPr>
                <w:rFonts w:eastAsia="Times New Roman"/>
                <w:lang w:eastAsia="en-AU"/>
              </w:rPr>
            </w:pPr>
            <w:r>
              <w:t>$1,353</w:t>
            </w:r>
          </w:p>
        </w:tc>
        <w:tc>
          <w:tcPr>
            <w:tcW w:w="968" w:type="dxa"/>
          </w:tcPr>
          <w:p w14:paraId="32F31737" w14:textId="77777777" w:rsidR="0087036A" w:rsidRDefault="002653DB" w:rsidP="00697181">
            <w:pPr>
              <w:pStyle w:val="TableTextLeft"/>
              <w:rPr>
                <w:rFonts w:eastAsia="Times New Roman"/>
                <w:lang w:eastAsia="en-AU"/>
              </w:rPr>
            </w:pPr>
            <w:r>
              <w:t xml:space="preserve">$1,391 </w:t>
            </w:r>
          </w:p>
        </w:tc>
      </w:tr>
    </w:tbl>
    <w:p w14:paraId="35D28B8E" w14:textId="3FA86A20" w:rsidR="0033497C" w:rsidRPr="00697181" w:rsidRDefault="002653DB" w:rsidP="00697181">
      <w:r w:rsidRPr="00697181">
        <w:t>T</w:t>
      </w:r>
      <w:r w:rsidR="00401CE9" w:rsidRPr="00697181">
        <w:t xml:space="preserve">he costs summarised in </w:t>
      </w:r>
      <w:r w:rsidR="00315FB5">
        <w:t>T</w:t>
      </w:r>
      <w:r w:rsidR="00401CE9" w:rsidRPr="00697181">
        <w:t xml:space="preserve">ables </w:t>
      </w:r>
      <w:r w:rsidR="00315FB5">
        <w:t xml:space="preserve">17 and 18 </w:t>
      </w:r>
      <w:r w:rsidR="00401CE9" w:rsidRPr="00697181">
        <w:t xml:space="preserve">are indicative only. The </w:t>
      </w:r>
      <w:r w:rsidRPr="00697181">
        <w:t>cost estimates</w:t>
      </w:r>
      <w:r w:rsidR="00401CE9" w:rsidRPr="00697181">
        <w:t xml:space="preserve"> for organisations </w:t>
      </w:r>
      <w:r w:rsidRPr="00697181">
        <w:t>are based on estimates of the labour needed to perform the administrative duties</w:t>
      </w:r>
      <w:r w:rsidR="00962E07" w:rsidRPr="00697181">
        <w:t xml:space="preserve"> </w:t>
      </w:r>
      <w:r w:rsidRPr="00697181">
        <w:t>of complying with CSS and RCS,</w:t>
      </w:r>
      <w:r w:rsidR="001A7BD2" w:rsidRPr="00697181">
        <w:t xml:space="preserve"> as detailed in the obligations in Part 3</w:t>
      </w:r>
      <w:r w:rsidR="006C420E" w:rsidRPr="00697181">
        <w:t xml:space="preserve">, which were modelled by </w:t>
      </w:r>
      <w:proofErr w:type="spellStart"/>
      <w:r w:rsidR="006C420E" w:rsidRPr="00697181">
        <w:t>Finity</w:t>
      </w:r>
      <w:proofErr w:type="spellEnd"/>
      <w:r w:rsidR="006C420E" w:rsidRPr="00697181">
        <w:t xml:space="preserve"> Consulting</w:t>
      </w:r>
      <w:r w:rsidR="00401CE9" w:rsidRPr="00697181">
        <w:t xml:space="preserve">. </w:t>
      </w:r>
    </w:p>
    <w:p w14:paraId="6940A0A6" w14:textId="7E85B557" w:rsidR="00183ED9" w:rsidRPr="00697181" w:rsidRDefault="002653DB" w:rsidP="0036322A">
      <w:pPr>
        <w:spacing w:line="22" w:lineRule="atLeast"/>
      </w:pPr>
      <w:r w:rsidRPr="00697181">
        <w:t xml:space="preserve">The tables below </w:t>
      </w:r>
      <w:r w:rsidR="006C420E" w:rsidRPr="00697181">
        <w:t>summarise</w:t>
      </w:r>
      <w:r w:rsidRPr="00697181">
        <w:t xml:space="preserve"> the costs used to estimate the total cost for organisations to comply with CSS and RCS, as used in the quantitative impact analysis tables</w:t>
      </w:r>
      <w:r w:rsidR="00F87D9A" w:rsidRPr="00697181">
        <w:t xml:space="preserve"> (Tables </w:t>
      </w:r>
      <w:r w:rsidR="00D34612" w:rsidRPr="00697181">
        <w:t>19A</w:t>
      </w:r>
      <w:r w:rsidR="00F87D9A" w:rsidRPr="00697181">
        <w:t xml:space="preserve"> and </w:t>
      </w:r>
      <w:r w:rsidR="00D34612" w:rsidRPr="00697181">
        <w:t>19B</w:t>
      </w:r>
      <w:r w:rsidR="00F87D9A" w:rsidRPr="00697181">
        <w:t>)</w:t>
      </w:r>
      <w:r w:rsidRPr="00697181">
        <w:t xml:space="preserve">. These estimates have been used </w:t>
      </w:r>
      <w:r w:rsidR="00F87D9A" w:rsidRPr="00697181">
        <w:t xml:space="preserve">to calculate </w:t>
      </w:r>
      <w:r w:rsidRPr="00697181">
        <w:t>the average cost for organisations participating in the CSS and/or RCS</w:t>
      </w:r>
      <w:r w:rsidR="00713B6E">
        <w:t xml:space="preserve">. This average cost </w:t>
      </w:r>
      <w:r w:rsidR="00F87D9A" w:rsidRPr="00697181">
        <w:t xml:space="preserve">was then used to estimate </w:t>
      </w:r>
      <w:r w:rsidRPr="00697181">
        <w:t>a total cost across Queensland organisations</w:t>
      </w:r>
      <w:r w:rsidR="006C420E" w:rsidRPr="00697181">
        <w:t>, which is identified in the cost-effectiveness analysis</w:t>
      </w:r>
      <w:r w:rsidR="009A1601" w:rsidRPr="00697181">
        <w:t xml:space="preserve"> in</w:t>
      </w:r>
      <w:r w:rsidR="006C420E" w:rsidRPr="00697181">
        <w:t xml:space="preserve"> this </w:t>
      </w:r>
      <w:r w:rsidR="00315FB5">
        <w:t>P</w:t>
      </w:r>
      <w:r w:rsidR="005C1BF6" w:rsidRPr="00697181">
        <w:t>art</w:t>
      </w:r>
      <w:r w:rsidRPr="00697181">
        <w:t>. Each specific cost should not be taken as an accurate prediction for an individual organisation.</w:t>
      </w:r>
    </w:p>
    <w:p w14:paraId="6F5FE6E1" w14:textId="77777777" w:rsidR="00183ED9" w:rsidRPr="00C95434" w:rsidRDefault="002653DB" w:rsidP="0036322A">
      <w:pPr>
        <w:pStyle w:val="Heading4"/>
        <w:spacing w:line="22" w:lineRule="atLeast"/>
        <w:rPr>
          <w:sz w:val="22"/>
          <w:szCs w:val="20"/>
        </w:rPr>
      </w:pPr>
      <w:r w:rsidRPr="00C95434">
        <w:rPr>
          <w:sz w:val="22"/>
          <w:szCs w:val="20"/>
        </w:rPr>
        <w:t xml:space="preserve">Key </w:t>
      </w:r>
      <w:r w:rsidR="00F87D9A" w:rsidRPr="00C95434">
        <w:rPr>
          <w:sz w:val="22"/>
          <w:szCs w:val="20"/>
        </w:rPr>
        <w:t>a</w:t>
      </w:r>
      <w:r w:rsidRPr="00C95434">
        <w:rPr>
          <w:sz w:val="22"/>
          <w:szCs w:val="20"/>
        </w:rPr>
        <w:t>ssumptions</w:t>
      </w:r>
      <w:r w:rsidR="00B704A0" w:rsidRPr="00C95434">
        <w:rPr>
          <w:sz w:val="22"/>
          <w:szCs w:val="20"/>
        </w:rPr>
        <w:t xml:space="preserve"> for cost estimates for organisations</w:t>
      </w:r>
    </w:p>
    <w:p w14:paraId="4D293921" w14:textId="77777777" w:rsidR="00183ED9" w:rsidRDefault="002653DB" w:rsidP="0036322A">
      <w:pPr>
        <w:pStyle w:val="ListBullet"/>
        <w:spacing w:line="22" w:lineRule="atLeast"/>
      </w:pPr>
      <w:r w:rsidRPr="00702A93">
        <w:t>Average annual remuneration</w:t>
      </w:r>
      <w:r w:rsidR="00F87D9A">
        <w:t xml:space="preserve"> for staff</w:t>
      </w:r>
      <w:r w:rsidR="00126DEF">
        <w:t xml:space="preserve"> used in the </w:t>
      </w:r>
      <w:proofErr w:type="spellStart"/>
      <w:r w:rsidR="00126DEF">
        <w:t>Finity</w:t>
      </w:r>
      <w:proofErr w:type="spellEnd"/>
      <w:r w:rsidR="00126DEF">
        <w:t xml:space="preserve"> Consulting modelling</w:t>
      </w:r>
      <w:r w:rsidRPr="00702A93">
        <w:t xml:space="preserve"> (including superannuation) was taken to be $125,000 for larger organisations and $70,000 for smaller organisations, for the purpose </w:t>
      </w:r>
      <w:r w:rsidR="00F87D9A">
        <w:t xml:space="preserve">of </w:t>
      </w:r>
      <w:r w:rsidRPr="00702A93">
        <w:t>deriving equivalent hourly costs from time requirements</w:t>
      </w:r>
      <w:r w:rsidR="00F87D9A">
        <w:t>.</w:t>
      </w:r>
    </w:p>
    <w:p w14:paraId="41817656" w14:textId="77777777" w:rsidR="00765255" w:rsidRDefault="002653DB" w:rsidP="0036322A">
      <w:pPr>
        <w:pStyle w:val="ListBullet"/>
        <w:spacing w:line="22" w:lineRule="atLeast"/>
      </w:pPr>
      <w:r>
        <w:t>Several activities are identified as applying only to large organisations or having different costs for different sizes of organisation</w:t>
      </w:r>
      <w:r w:rsidR="00126DEF">
        <w:t xml:space="preserve"> (small vs large)</w:t>
      </w:r>
      <w:r>
        <w:t>.</w:t>
      </w:r>
    </w:p>
    <w:p w14:paraId="1EA5A8CC" w14:textId="77777777" w:rsidR="00765255" w:rsidRPr="00C95434" w:rsidRDefault="002653DB" w:rsidP="0036322A">
      <w:pPr>
        <w:pStyle w:val="Heading4"/>
        <w:spacing w:line="22" w:lineRule="atLeast"/>
        <w:rPr>
          <w:sz w:val="22"/>
          <w:szCs w:val="20"/>
        </w:rPr>
      </w:pPr>
      <w:r w:rsidRPr="00C95434">
        <w:rPr>
          <w:sz w:val="22"/>
          <w:szCs w:val="20"/>
        </w:rPr>
        <w:t>Key limitations for cost estimates for organisations</w:t>
      </w:r>
    </w:p>
    <w:p w14:paraId="54494EA2" w14:textId="77777777" w:rsidR="00183ED9" w:rsidRPr="00702A93" w:rsidRDefault="002653DB" w:rsidP="0036322A">
      <w:pPr>
        <w:pStyle w:val="ListBullet"/>
        <w:spacing w:line="22" w:lineRule="atLeast"/>
        <w:ind w:hanging="357"/>
      </w:pPr>
      <w:r w:rsidRPr="00702A93">
        <w:t>Actual costs will likely vary significantly depend</w:t>
      </w:r>
      <w:r w:rsidR="009A1601">
        <w:t>ing</w:t>
      </w:r>
      <w:r w:rsidRPr="00702A93">
        <w:t xml:space="preserve"> on the </w:t>
      </w:r>
      <w:r w:rsidR="00D27101">
        <w:t xml:space="preserve">size, </w:t>
      </w:r>
      <w:r w:rsidRPr="00702A93">
        <w:t>structure, operational practices, workforce profile and risk factors for each organisation</w:t>
      </w:r>
      <w:r w:rsidR="00F87D9A">
        <w:t>.</w:t>
      </w:r>
    </w:p>
    <w:p w14:paraId="1B5A835B" w14:textId="77777777" w:rsidR="00183ED9" w:rsidRPr="00702A93" w:rsidRDefault="002653DB" w:rsidP="0036322A">
      <w:pPr>
        <w:pStyle w:val="ListBullet"/>
        <w:spacing w:line="22" w:lineRule="atLeast"/>
        <w:ind w:hanging="357"/>
      </w:pPr>
      <w:r>
        <w:t>Individual and total o</w:t>
      </w:r>
      <w:r w:rsidR="00B704A0">
        <w:t>rganisation</w:t>
      </w:r>
      <w:r w:rsidR="00F87D9A">
        <w:t>al</w:t>
      </w:r>
      <w:r w:rsidR="00B704A0">
        <w:t xml:space="preserve"> c</w:t>
      </w:r>
      <w:r w:rsidRPr="00702A93">
        <w:t>osts will be subject to the final model adopted for both CSS and RCS, and policy positions on matters such as the regulatory toolset available to the oversight body</w:t>
      </w:r>
      <w:r w:rsidR="00F87D9A">
        <w:t xml:space="preserve"> and</w:t>
      </w:r>
      <w:r w:rsidRPr="00702A93">
        <w:t xml:space="preserve"> the scope of organisations subject to each model.</w:t>
      </w:r>
    </w:p>
    <w:p w14:paraId="7A6E001D" w14:textId="56E0375A" w:rsidR="000A6852" w:rsidRDefault="002653DB" w:rsidP="0036322A">
      <w:pPr>
        <w:pStyle w:val="ListBullet"/>
        <w:spacing w:line="22" w:lineRule="atLeast"/>
        <w:ind w:hanging="357"/>
      </w:pPr>
      <w:r>
        <w:t>Organisational c</w:t>
      </w:r>
      <w:r w:rsidR="00183ED9" w:rsidRPr="00702A93">
        <w:t xml:space="preserve">osts also do not consider potential offsets from existing obligations under current regulation – </w:t>
      </w:r>
      <w:proofErr w:type="gramStart"/>
      <w:r w:rsidR="00F87D9A">
        <w:t>e</w:t>
      </w:r>
      <w:r w:rsidR="00F87934">
        <w:t>.</w:t>
      </w:r>
      <w:r w:rsidR="00F87D9A">
        <w:t>g</w:t>
      </w:r>
      <w:r w:rsidR="00F87934">
        <w:t>.</w:t>
      </w:r>
      <w:proofErr w:type="gramEnd"/>
      <w:r w:rsidR="00183ED9" w:rsidRPr="00702A93">
        <w:t xml:space="preserve"> organisations may experience a lower actual cost in setting up policies and systems to comply with CSS and RCS if they are already obliged to comply</w:t>
      </w:r>
      <w:r w:rsidR="00713B6E">
        <w:t xml:space="preserve"> with</w:t>
      </w:r>
      <w:r w:rsidR="0071502B">
        <w:t xml:space="preserve"> existing obligations that align</w:t>
      </w:r>
      <w:r w:rsidR="00FA2905">
        <w:t xml:space="preserve"> (see Table 20).</w:t>
      </w:r>
    </w:p>
    <w:p w14:paraId="6907525E" w14:textId="77777777" w:rsidR="00AA0812" w:rsidRPr="000544C6" w:rsidRDefault="00AA0812" w:rsidP="0036322A">
      <w:pPr>
        <w:spacing w:line="22" w:lineRule="atLeast"/>
        <w:jc w:val="both"/>
      </w:pPr>
    </w:p>
    <w:p w14:paraId="58EFC779" w14:textId="77777777" w:rsidR="005267F3" w:rsidRDefault="002653DB" w:rsidP="0036322A">
      <w:pPr>
        <w:spacing w:before="0" w:line="22" w:lineRule="atLeast"/>
        <w:rPr>
          <w:rFonts w:eastAsia="Times New Roman" w:cs="Times New Roman"/>
          <w:b/>
          <w:sz w:val="20"/>
          <w:szCs w:val="18"/>
          <w:lang w:eastAsia="en-AU"/>
        </w:rPr>
      </w:pPr>
      <w:r>
        <w:br w:type="page"/>
      </w:r>
    </w:p>
    <w:p w14:paraId="01C4594F" w14:textId="2B516C56" w:rsidR="00183ED9" w:rsidRPr="00697181" w:rsidRDefault="002653DB" w:rsidP="007371DC">
      <w:pPr>
        <w:pStyle w:val="FigureRef"/>
      </w:pPr>
      <w:r w:rsidRPr="00697181">
        <w:lastRenderedPageBreak/>
        <w:t xml:space="preserve">Table </w:t>
      </w:r>
      <w:r w:rsidR="00F85E34" w:rsidRPr="00697181">
        <w:t>19</w:t>
      </w:r>
      <w:r w:rsidR="008B65E0" w:rsidRPr="00697181">
        <w:t>A</w:t>
      </w:r>
      <w:r w:rsidRPr="00697181">
        <w:t xml:space="preserve"> </w:t>
      </w:r>
      <w:r w:rsidR="00697181">
        <w:tab/>
      </w:r>
      <w:r w:rsidRPr="00697181">
        <w:t xml:space="preserve">Estimated costs for organisational compliance with </w:t>
      </w:r>
      <w:proofErr w:type="gramStart"/>
      <w:r w:rsidR="006C420E" w:rsidRPr="00697181">
        <w:t>CSS</w:t>
      </w:r>
      <w:proofErr w:type="gramEnd"/>
    </w:p>
    <w:tbl>
      <w:tblPr>
        <w:tblStyle w:val="TableGridLight"/>
        <w:tblW w:w="0" w:type="auto"/>
        <w:tblLook w:val="04A0" w:firstRow="1" w:lastRow="0" w:firstColumn="1" w:lastColumn="0" w:noHBand="0" w:noVBand="1"/>
      </w:tblPr>
      <w:tblGrid>
        <w:gridCol w:w="2476"/>
        <w:gridCol w:w="2477"/>
        <w:gridCol w:w="2476"/>
        <w:gridCol w:w="2477"/>
      </w:tblGrid>
      <w:tr w:rsidR="00B438C6" w14:paraId="27D2DA31"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478" w:type="dxa"/>
          </w:tcPr>
          <w:p w14:paraId="64A2D1D6" w14:textId="77777777" w:rsidR="00183ED9" w:rsidRPr="00C91CF7" w:rsidRDefault="002653DB" w:rsidP="00D10C88">
            <w:pPr>
              <w:pStyle w:val="TableHeadingLeft"/>
            </w:pPr>
            <w:r w:rsidRPr="00C91CF7">
              <w:rPr>
                <w:b/>
              </w:rPr>
              <w:t>Activity</w:t>
            </w:r>
          </w:p>
        </w:tc>
        <w:tc>
          <w:tcPr>
            <w:tcW w:w="2478" w:type="dxa"/>
          </w:tcPr>
          <w:p w14:paraId="5558EA0A" w14:textId="77777777" w:rsidR="00183ED9" w:rsidRPr="00C91CF7" w:rsidRDefault="002653DB" w:rsidP="00D10C88">
            <w:pPr>
              <w:pStyle w:val="TableHeadingLeft"/>
            </w:pPr>
            <w:r w:rsidRPr="00C91CF7">
              <w:rPr>
                <w:b/>
              </w:rPr>
              <w:t xml:space="preserve">Time </w:t>
            </w:r>
            <w:r w:rsidR="005C1BF6">
              <w:rPr>
                <w:b/>
              </w:rPr>
              <w:t>r</w:t>
            </w:r>
            <w:r w:rsidRPr="00C91CF7">
              <w:rPr>
                <w:b/>
              </w:rPr>
              <w:t>equirement</w:t>
            </w:r>
          </w:p>
        </w:tc>
        <w:tc>
          <w:tcPr>
            <w:tcW w:w="2478" w:type="dxa"/>
          </w:tcPr>
          <w:p w14:paraId="4F1776AC" w14:textId="77777777" w:rsidR="00183ED9" w:rsidRPr="00C91CF7" w:rsidRDefault="002653DB" w:rsidP="00D10C88">
            <w:pPr>
              <w:pStyle w:val="TableHeadingLeft"/>
            </w:pPr>
            <w:r>
              <w:rPr>
                <w:b/>
              </w:rPr>
              <w:t>Cost</w:t>
            </w:r>
            <w:r w:rsidR="00814FD1">
              <w:rPr>
                <w:b/>
              </w:rPr>
              <w:t xml:space="preserve"> (small – large)</w:t>
            </w:r>
          </w:p>
        </w:tc>
        <w:tc>
          <w:tcPr>
            <w:tcW w:w="2478" w:type="dxa"/>
          </w:tcPr>
          <w:p w14:paraId="523073AF" w14:textId="77777777" w:rsidR="00183ED9" w:rsidRPr="00C91CF7" w:rsidRDefault="002653DB" w:rsidP="00D10C88">
            <w:pPr>
              <w:pStyle w:val="TableHeadingLeft"/>
            </w:pPr>
            <w:r w:rsidRPr="00C91CF7">
              <w:rPr>
                <w:b/>
              </w:rPr>
              <w:t>Frequency of activity</w:t>
            </w:r>
          </w:p>
        </w:tc>
      </w:tr>
      <w:tr w:rsidR="00B438C6" w14:paraId="18CF4F6C" w14:textId="77777777" w:rsidTr="00B438C6">
        <w:tc>
          <w:tcPr>
            <w:tcW w:w="2478" w:type="dxa"/>
          </w:tcPr>
          <w:p w14:paraId="5F094691" w14:textId="77777777" w:rsidR="00183ED9" w:rsidRDefault="002653DB" w:rsidP="00697181">
            <w:pPr>
              <w:pStyle w:val="TableTextLeft"/>
            </w:pPr>
            <w:r>
              <w:t>Participate in initial capacity building run by regulator</w:t>
            </w:r>
          </w:p>
        </w:tc>
        <w:tc>
          <w:tcPr>
            <w:tcW w:w="2478" w:type="dxa"/>
          </w:tcPr>
          <w:p w14:paraId="01E50E6F" w14:textId="77777777" w:rsidR="00183ED9" w:rsidRDefault="002653DB" w:rsidP="00697181">
            <w:pPr>
              <w:pStyle w:val="TableTextLeft"/>
            </w:pPr>
            <w:r>
              <w:t>2</w:t>
            </w:r>
            <w:r w:rsidR="005E193C">
              <w:t>–</w:t>
            </w:r>
            <w:r>
              <w:t>6 people, 5 hours each</w:t>
            </w:r>
          </w:p>
        </w:tc>
        <w:tc>
          <w:tcPr>
            <w:tcW w:w="2478" w:type="dxa"/>
          </w:tcPr>
          <w:p w14:paraId="4B675F10" w14:textId="77777777" w:rsidR="00183ED9" w:rsidRDefault="002653DB" w:rsidP="00697181">
            <w:pPr>
              <w:pStyle w:val="TableTextLeft"/>
            </w:pPr>
            <w:r>
              <w:t>$467 – $2,500</w:t>
            </w:r>
          </w:p>
        </w:tc>
        <w:tc>
          <w:tcPr>
            <w:tcW w:w="2478" w:type="dxa"/>
          </w:tcPr>
          <w:p w14:paraId="57B6BF22" w14:textId="77777777" w:rsidR="00183ED9" w:rsidRDefault="002653DB" w:rsidP="00697181">
            <w:pPr>
              <w:pStyle w:val="TableTextLeft"/>
            </w:pPr>
            <w:r>
              <w:t>Year 1 only</w:t>
            </w:r>
          </w:p>
        </w:tc>
      </w:tr>
      <w:tr w:rsidR="00B438C6" w14:paraId="2969AF93" w14:textId="77777777" w:rsidTr="00B438C6">
        <w:tc>
          <w:tcPr>
            <w:tcW w:w="2478" w:type="dxa"/>
          </w:tcPr>
          <w:p w14:paraId="6426B46E" w14:textId="77777777" w:rsidR="00183ED9" w:rsidRDefault="002653DB" w:rsidP="00697181">
            <w:pPr>
              <w:pStyle w:val="TableTextLeft"/>
            </w:pPr>
            <w:r>
              <w:t>Participate in ongoing capacity building by regulator</w:t>
            </w:r>
          </w:p>
        </w:tc>
        <w:tc>
          <w:tcPr>
            <w:tcW w:w="2478" w:type="dxa"/>
          </w:tcPr>
          <w:p w14:paraId="3BE4C3C4" w14:textId="77777777" w:rsidR="00183ED9" w:rsidRDefault="002653DB" w:rsidP="00697181">
            <w:pPr>
              <w:pStyle w:val="TableTextLeft"/>
            </w:pPr>
            <w:r>
              <w:t>2</w:t>
            </w:r>
            <w:r w:rsidR="005E193C">
              <w:t>–</w:t>
            </w:r>
            <w:r>
              <w:t>6 people, 5 hours each</w:t>
            </w:r>
          </w:p>
        </w:tc>
        <w:tc>
          <w:tcPr>
            <w:tcW w:w="2478" w:type="dxa"/>
          </w:tcPr>
          <w:p w14:paraId="52370DF2" w14:textId="77777777" w:rsidR="00183ED9" w:rsidRDefault="002653DB" w:rsidP="00697181">
            <w:pPr>
              <w:pStyle w:val="TableTextLeft"/>
            </w:pPr>
            <w:r>
              <w:t>$467 – $2,500</w:t>
            </w:r>
          </w:p>
        </w:tc>
        <w:tc>
          <w:tcPr>
            <w:tcW w:w="2478" w:type="dxa"/>
          </w:tcPr>
          <w:p w14:paraId="251ECB4B" w14:textId="77777777" w:rsidR="00183ED9" w:rsidRDefault="002653DB" w:rsidP="00697181">
            <w:pPr>
              <w:pStyle w:val="TableTextLeft"/>
            </w:pPr>
            <w:r>
              <w:t>Every second year</w:t>
            </w:r>
          </w:p>
        </w:tc>
      </w:tr>
      <w:tr w:rsidR="00B438C6" w14:paraId="2930F977" w14:textId="77777777" w:rsidTr="00B438C6">
        <w:tc>
          <w:tcPr>
            <w:tcW w:w="2478" w:type="dxa"/>
          </w:tcPr>
          <w:p w14:paraId="56815E23" w14:textId="77777777" w:rsidR="00183ED9" w:rsidRDefault="002653DB" w:rsidP="00697181">
            <w:pPr>
              <w:pStyle w:val="TableTextLeft"/>
            </w:pPr>
            <w:r>
              <w:t>Set up/revise policies and systems</w:t>
            </w:r>
          </w:p>
        </w:tc>
        <w:tc>
          <w:tcPr>
            <w:tcW w:w="2478" w:type="dxa"/>
          </w:tcPr>
          <w:p w14:paraId="3C054659" w14:textId="77777777" w:rsidR="00183ED9" w:rsidRPr="00854475" w:rsidRDefault="002653DB" w:rsidP="00697181">
            <w:pPr>
              <w:pStyle w:val="TableTextLeft"/>
            </w:pPr>
            <w:r w:rsidRPr="005F311B">
              <w:t>15</w:t>
            </w:r>
            <w:r w:rsidR="005E193C">
              <w:t>–</w:t>
            </w:r>
            <w:r>
              <w:t>50 hours</w:t>
            </w:r>
          </w:p>
        </w:tc>
        <w:tc>
          <w:tcPr>
            <w:tcW w:w="2478" w:type="dxa"/>
          </w:tcPr>
          <w:p w14:paraId="316891CF" w14:textId="77777777" w:rsidR="00183ED9" w:rsidRDefault="002653DB" w:rsidP="00697181">
            <w:pPr>
              <w:pStyle w:val="TableTextLeft"/>
            </w:pPr>
            <w:r>
              <w:t>$700 – $4,167</w:t>
            </w:r>
          </w:p>
        </w:tc>
        <w:tc>
          <w:tcPr>
            <w:tcW w:w="2478" w:type="dxa"/>
          </w:tcPr>
          <w:p w14:paraId="13AE84FF" w14:textId="77777777" w:rsidR="00183ED9" w:rsidRDefault="002653DB" w:rsidP="00697181">
            <w:pPr>
              <w:pStyle w:val="TableTextLeft"/>
            </w:pPr>
            <w:r>
              <w:t>Year 1 only</w:t>
            </w:r>
          </w:p>
        </w:tc>
      </w:tr>
      <w:tr w:rsidR="00B438C6" w14:paraId="713A46B3" w14:textId="77777777" w:rsidTr="00B438C6">
        <w:tc>
          <w:tcPr>
            <w:tcW w:w="2478" w:type="dxa"/>
          </w:tcPr>
          <w:p w14:paraId="56DF0101" w14:textId="77777777" w:rsidR="00183ED9" w:rsidRDefault="002653DB" w:rsidP="00697181">
            <w:pPr>
              <w:pStyle w:val="TableTextLeft"/>
            </w:pPr>
            <w:r>
              <w:t>Maintain policies and systems</w:t>
            </w:r>
          </w:p>
        </w:tc>
        <w:tc>
          <w:tcPr>
            <w:tcW w:w="2478" w:type="dxa"/>
          </w:tcPr>
          <w:p w14:paraId="443654BC" w14:textId="77777777" w:rsidR="00183ED9" w:rsidRPr="00A042B3" w:rsidRDefault="002653DB" w:rsidP="00697181">
            <w:pPr>
              <w:pStyle w:val="TableTextLeft"/>
            </w:pPr>
            <w:r w:rsidRPr="005F311B">
              <w:t>5</w:t>
            </w:r>
            <w:r w:rsidR="005E193C">
              <w:t>–</w:t>
            </w:r>
            <w:r>
              <w:t>20 hours</w:t>
            </w:r>
          </w:p>
        </w:tc>
        <w:tc>
          <w:tcPr>
            <w:tcW w:w="2478" w:type="dxa"/>
          </w:tcPr>
          <w:p w14:paraId="735D942C" w14:textId="77777777" w:rsidR="00183ED9" w:rsidRDefault="002653DB" w:rsidP="00697181">
            <w:pPr>
              <w:pStyle w:val="TableTextLeft"/>
            </w:pPr>
            <w:r>
              <w:t>$233 – $1,667</w:t>
            </w:r>
          </w:p>
        </w:tc>
        <w:tc>
          <w:tcPr>
            <w:tcW w:w="2478" w:type="dxa"/>
          </w:tcPr>
          <w:p w14:paraId="680A610E" w14:textId="77777777" w:rsidR="00183ED9" w:rsidRDefault="002653DB" w:rsidP="00697181">
            <w:pPr>
              <w:pStyle w:val="TableTextLeft"/>
            </w:pPr>
            <w:r>
              <w:t>Annually</w:t>
            </w:r>
          </w:p>
        </w:tc>
      </w:tr>
      <w:tr w:rsidR="00B438C6" w14:paraId="2B8A7361" w14:textId="77777777" w:rsidTr="00B438C6">
        <w:tc>
          <w:tcPr>
            <w:tcW w:w="2478" w:type="dxa"/>
          </w:tcPr>
          <w:p w14:paraId="63B74174" w14:textId="77777777" w:rsidR="00183ED9" w:rsidRDefault="002653DB" w:rsidP="00697181">
            <w:pPr>
              <w:pStyle w:val="TableTextLeft"/>
            </w:pPr>
            <w:r>
              <w:t>Annual self-assessment</w:t>
            </w:r>
          </w:p>
        </w:tc>
        <w:tc>
          <w:tcPr>
            <w:tcW w:w="2478" w:type="dxa"/>
          </w:tcPr>
          <w:p w14:paraId="0856E5DF" w14:textId="77777777" w:rsidR="00183ED9" w:rsidRDefault="002653DB" w:rsidP="00697181">
            <w:pPr>
              <w:pStyle w:val="TableTextLeft"/>
            </w:pPr>
            <w:r>
              <w:t>10 hours</w:t>
            </w:r>
          </w:p>
        </w:tc>
        <w:tc>
          <w:tcPr>
            <w:tcW w:w="2478" w:type="dxa"/>
          </w:tcPr>
          <w:p w14:paraId="08BD509D" w14:textId="77777777" w:rsidR="00183ED9" w:rsidRDefault="002653DB" w:rsidP="00697181">
            <w:pPr>
              <w:pStyle w:val="TableTextLeft"/>
            </w:pPr>
            <w:r>
              <w:t>$467 – $833</w:t>
            </w:r>
          </w:p>
        </w:tc>
        <w:tc>
          <w:tcPr>
            <w:tcW w:w="2478" w:type="dxa"/>
          </w:tcPr>
          <w:p w14:paraId="61CA5E24" w14:textId="77777777" w:rsidR="00183ED9" w:rsidRDefault="002653DB" w:rsidP="00697181">
            <w:pPr>
              <w:pStyle w:val="TableTextLeft"/>
            </w:pPr>
            <w:r>
              <w:t>Annually</w:t>
            </w:r>
          </w:p>
        </w:tc>
      </w:tr>
      <w:tr w:rsidR="00B438C6" w14:paraId="02F73B71" w14:textId="77777777" w:rsidTr="00B438C6">
        <w:tc>
          <w:tcPr>
            <w:tcW w:w="2478" w:type="dxa"/>
          </w:tcPr>
          <w:p w14:paraId="79792414" w14:textId="77777777" w:rsidR="00183ED9" w:rsidRDefault="002653DB" w:rsidP="00697181">
            <w:pPr>
              <w:pStyle w:val="TableTextLeft"/>
            </w:pPr>
            <w:r>
              <w:t>Participate in responsive capacity building if required</w:t>
            </w:r>
          </w:p>
        </w:tc>
        <w:tc>
          <w:tcPr>
            <w:tcW w:w="2478" w:type="dxa"/>
          </w:tcPr>
          <w:p w14:paraId="376A1D49" w14:textId="77777777" w:rsidR="00183ED9" w:rsidRDefault="002653DB" w:rsidP="00697181">
            <w:pPr>
              <w:pStyle w:val="TableTextLeft"/>
            </w:pPr>
            <w:r>
              <w:t>2</w:t>
            </w:r>
            <w:r w:rsidR="005E193C">
              <w:t>–</w:t>
            </w:r>
            <w:r>
              <w:t>5 people, 10 hours</w:t>
            </w:r>
          </w:p>
        </w:tc>
        <w:tc>
          <w:tcPr>
            <w:tcW w:w="2478" w:type="dxa"/>
          </w:tcPr>
          <w:p w14:paraId="7CF24378" w14:textId="77777777" w:rsidR="00183ED9" w:rsidRDefault="002653DB" w:rsidP="00697181">
            <w:pPr>
              <w:pStyle w:val="TableTextLeft"/>
            </w:pPr>
            <w:r>
              <w:t>$933 – $4167</w:t>
            </w:r>
          </w:p>
        </w:tc>
        <w:tc>
          <w:tcPr>
            <w:tcW w:w="2478" w:type="dxa"/>
          </w:tcPr>
          <w:p w14:paraId="75135D82" w14:textId="77777777" w:rsidR="00183ED9" w:rsidRDefault="002653DB" w:rsidP="00697181">
            <w:pPr>
              <w:pStyle w:val="TableTextLeft"/>
            </w:pPr>
            <w:r>
              <w:t>As required</w:t>
            </w:r>
          </w:p>
        </w:tc>
      </w:tr>
      <w:tr w:rsidR="00B438C6" w14:paraId="3A91BA3C" w14:textId="77777777" w:rsidTr="00B438C6">
        <w:tc>
          <w:tcPr>
            <w:tcW w:w="9912" w:type="dxa"/>
            <w:gridSpan w:val="4"/>
            <w:shd w:val="clear" w:color="auto" w:fill="72BFB2"/>
          </w:tcPr>
          <w:p w14:paraId="61B0113A" w14:textId="77777777" w:rsidR="00183ED9" w:rsidRPr="002A1856" w:rsidRDefault="002653DB" w:rsidP="00D10C88">
            <w:pPr>
              <w:pStyle w:val="TableHeadingLeft"/>
            </w:pPr>
            <w:r w:rsidRPr="002A1856">
              <w:t>Large organisations only</w:t>
            </w:r>
          </w:p>
        </w:tc>
      </w:tr>
      <w:tr w:rsidR="00B438C6" w14:paraId="79F4B42A" w14:textId="77777777" w:rsidTr="00B438C6">
        <w:tc>
          <w:tcPr>
            <w:tcW w:w="2478" w:type="dxa"/>
          </w:tcPr>
          <w:p w14:paraId="03A26A50" w14:textId="77777777" w:rsidR="00183ED9" w:rsidRDefault="002653DB" w:rsidP="00697181">
            <w:pPr>
              <w:pStyle w:val="TableTextLeft"/>
            </w:pPr>
            <w:r>
              <w:t>Run internal capacity building – initial cost</w:t>
            </w:r>
          </w:p>
        </w:tc>
        <w:tc>
          <w:tcPr>
            <w:tcW w:w="2478" w:type="dxa"/>
          </w:tcPr>
          <w:p w14:paraId="08D542BA" w14:textId="77777777" w:rsidR="00183ED9" w:rsidRDefault="002653DB" w:rsidP="00697181">
            <w:pPr>
              <w:pStyle w:val="TableTextLeft"/>
            </w:pPr>
            <w:r>
              <w:t>50 people, 2 hours each</w:t>
            </w:r>
          </w:p>
        </w:tc>
        <w:tc>
          <w:tcPr>
            <w:tcW w:w="2478" w:type="dxa"/>
          </w:tcPr>
          <w:p w14:paraId="786D8DDE" w14:textId="77777777" w:rsidR="00183ED9" w:rsidRDefault="002653DB" w:rsidP="00697181">
            <w:pPr>
              <w:pStyle w:val="TableTextLeft"/>
            </w:pPr>
            <w:r>
              <w:t>$8,333</w:t>
            </w:r>
          </w:p>
        </w:tc>
        <w:tc>
          <w:tcPr>
            <w:tcW w:w="2478" w:type="dxa"/>
          </w:tcPr>
          <w:p w14:paraId="1DE8759C" w14:textId="77777777" w:rsidR="00183ED9" w:rsidRDefault="002653DB" w:rsidP="00697181">
            <w:pPr>
              <w:pStyle w:val="TableTextLeft"/>
            </w:pPr>
            <w:r>
              <w:t>Year 1 only</w:t>
            </w:r>
          </w:p>
        </w:tc>
      </w:tr>
      <w:tr w:rsidR="00B438C6" w14:paraId="7D862473" w14:textId="77777777" w:rsidTr="00B438C6">
        <w:tc>
          <w:tcPr>
            <w:tcW w:w="2478" w:type="dxa"/>
          </w:tcPr>
          <w:p w14:paraId="3BB0AEF0" w14:textId="77777777" w:rsidR="00183ED9" w:rsidRDefault="002653DB" w:rsidP="00697181">
            <w:pPr>
              <w:pStyle w:val="TableTextLeft"/>
            </w:pPr>
            <w:r>
              <w:t>Run internal capacity building – ongoing cost</w:t>
            </w:r>
          </w:p>
        </w:tc>
        <w:tc>
          <w:tcPr>
            <w:tcW w:w="2478" w:type="dxa"/>
          </w:tcPr>
          <w:p w14:paraId="0433F473" w14:textId="77777777" w:rsidR="00183ED9" w:rsidRDefault="002653DB" w:rsidP="00697181">
            <w:pPr>
              <w:pStyle w:val="TableTextLeft"/>
            </w:pPr>
            <w:r>
              <w:t>25 people, 2 hours each</w:t>
            </w:r>
          </w:p>
        </w:tc>
        <w:tc>
          <w:tcPr>
            <w:tcW w:w="2478" w:type="dxa"/>
          </w:tcPr>
          <w:p w14:paraId="58358949" w14:textId="77777777" w:rsidR="00183ED9" w:rsidRDefault="002653DB" w:rsidP="00697181">
            <w:pPr>
              <w:pStyle w:val="TableTextLeft"/>
            </w:pPr>
            <w:r>
              <w:t>$4,167</w:t>
            </w:r>
          </w:p>
        </w:tc>
        <w:tc>
          <w:tcPr>
            <w:tcW w:w="2478" w:type="dxa"/>
          </w:tcPr>
          <w:p w14:paraId="18E0A77D" w14:textId="77777777" w:rsidR="00183ED9" w:rsidRDefault="002653DB" w:rsidP="00697181">
            <w:pPr>
              <w:pStyle w:val="TableTextLeft"/>
            </w:pPr>
            <w:r>
              <w:t>Every second year</w:t>
            </w:r>
          </w:p>
        </w:tc>
      </w:tr>
    </w:tbl>
    <w:p w14:paraId="1E3138E7" w14:textId="6DB5E932" w:rsidR="00183ED9" w:rsidRPr="00697181" w:rsidRDefault="002653DB" w:rsidP="007371DC">
      <w:pPr>
        <w:pStyle w:val="FigureRef"/>
      </w:pPr>
      <w:r w:rsidRPr="00697181">
        <w:t xml:space="preserve">Table </w:t>
      </w:r>
      <w:r w:rsidR="008B65E0" w:rsidRPr="00697181">
        <w:t>19B</w:t>
      </w:r>
      <w:r w:rsidRPr="00697181">
        <w:t xml:space="preserve"> Estimated costs for organisational compliance with </w:t>
      </w:r>
      <w:proofErr w:type="gramStart"/>
      <w:r w:rsidR="006C420E" w:rsidRPr="00697181">
        <w:t>RCS</w:t>
      </w:r>
      <w:proofErr w:type="gramEnd"/>
    </w:p>
    <w:tbl>
      <w:tblPr>
        <w:tblStyle w:val="TableGridLight"/>
        <w:tblW w:w="0" w:type="auto"/>
        <w:tblLook w:val="04A0" w:firstRow="1" w:lastRow="0" w:firstColumn="1" w:lastColumn="0" w:noHBand="0" w:noVBand="1"/>
      </w:tblPr>
      <w:tblGrid>
        <w:gridCol w:w="2477"/>
        <w:gridCol w:w="2477"/>
        <w:gridCol w:w="2476"/>
        <w:gridCol w:w="2476"/>
      </w:tblGrid>
      <w:tr w:rsidR="00B438C6" w14:paraId="0AF1AC91" w14:textId="77777777" w:rsidTr="00684C78">
        <w:trPr>
          <w:cnfStyle w:val="100000000000" w:firstRow="1" w:lastRow="0" w:firstColumn="0" w:lastColumn="0" w:oddVBand="0" w:evenVBand="0" w:oddHBand="0" w:evenHBand="0" w:firstRowFirstColumn="0" w:firstRowLastColumn="0" w:lastRowFirstColumn="0" w:lastRowLastColumn="0"/>
          <w:tblHeader/>
        </w:trPr>
        <w:tc>
          <w:tcPr>
            <w:tcW w:w="2477" w:type="dxa"/>
          </w:tcPr>
          <w:p w14:paraId="6160C9C3" w14:textId="77777777" w:rsidR="00183ED9" w:rsidRPr="00C91CF7" w:rsidRDefault="002653DB" w:rsidP="00D10C88">
            <w:pPr>
              <w:pStyle w:val="TableHeadingLeft"/>
            </w:pPr>
            <w:r w:rsidRPr="00C91CF7">
              <w:rPr>
                <w:b/>
              </w:rPr>
              <w:t>Activity</w:t>
            </w:r>
          </w:p>
        </w:tc>
        <w:tc>
          <w:tcPr>
            <w:tcW w:w="2477" w:type="dxa"/>
          </w:tcPr>
          <w:p w14:paraId="5929217E" w14:textId="77777777" w:rsidR="00183ED9" w:rsidRPr="00C91CF7" w:rsidRDefault="002653DB" w:rsidP="00D10C88">
            <w:pPr>
              <w:pStyle w:val="TableHeadingLeft"/>
            </w:pPr>
            <w:r w:rsidRPr="00C91CF7">
              <w:rPr>
                <w:b/>
              </w:rPr>
              <w:t xml:space="preserve">Time </w:t>
            </w:r>
            <w:r w:rsidR="00814FD1">
              <w:rPr>
                <w:b/>
              </w:rPr>
              <w:t>r</w:t>
            </w:r>
            <w:r w:rsidRPr="00C91CF7">
              <w:rPr>
                <w:b/>
              </w:rPr>
              <w:t>equirement</w:t>
            </w:r>
          </w:p>
        </w:tc>
        <w:tc>
          <w:tcPr>
            <w:tcW w:w="2476" w:type="dxa"/>
          </w:tcPr>
          <w:p w14:paraId="19F6CEF2" w14:textId="77777777" w:rsidR="00183ED9" w:rsidRPr="00C91CF7" w:rsidRDefault="002653DB" w:rsidP="00D10C88">
            <w:pPr>
              <w:pStyle w:val="TableHeadingLeft"/>
            </w:pPr>
            <w:r>
              <w:rPr>
                <w:b/>
              </w:rPr>
              <w:t>Cost</w:t>
            </w:r>
          </w:p>
        </w:tc>
        <w:tc>
          <w:tcPr>
            <w:tcW w:w="2476" w:type="dxa"/>
          </w:tcPr>
          <w:p w14:paraId="2C6DCA2B" w14:textId="77777777" w:rsidR="00183ED9" w:rsidRPr="00C91CF7" w:rsidRDefault="002653DB" w:rsidP="00D10C88">
            <w:pPr>
              <w:pStyle w:val="TableHeadingLeft"/>
            </w:pPr>
            <w:r w:rsidRPr="00C91CF7">
              <w:rPr>
                <w:b/>
              </w:rPr>
              <w:t>Frequency of activity</w:t>
            </w:r>
          </w:p>
        </w:tc>
      </w:tr>
      <w:tr w:rsidR="00B438C6" w14:paraId="602B7A42" w14:textId="77777777" w:rsidTr="00684C78">
        <w:tc>
          <w:tcPr>
            <w:tcW w:w="2477" w:type="dxa"/>
          </w:tcPr>
          <w:p w14:paraId="7475DB17" w14:textId="77777777" w:rsidR="00183ED9" w:rsidRDefault="002653DB" w:rsidP="00697181">
            <w:pPr>
              <w:pStyle w:val="TableTextLeft"/>
            </w:pPr>
            <w:r>
              <w:t>Participate in initial capacity building run by regulator</w:t>
            </w:r>
          </w:p>
        </w:tc>
        <w:tc>
          <w:tcPr>
            <w:tcW w:w="2477" w:type="dxa"/>
          </w:tcPr>
          <w:p w14:paraId="6862E5D5" w14:textId="77777777" w:rsidR="00183ED9" w:rsidRDefault="002653DB" w:rsidP="00697181">
            <w:pPr>
              <w:pStyle w:val="TableTextLeft"/>
            </w:pPr>
            <w:r>
              <w:t>2</w:t>
            </w:r>
            <w:r w:rsidR="005E193C">
              <w:t>–</w:t>
            </w:r>
            <w:r>
              <w:t>6 people, 5 hours each</w:t>
            </w:r>
          </w:p>
        </w:tc>
        <w:tc>
          <w:tcPr>
            <w:tcW w:w="2476" w:type="dxa"/>
          </w:tcPr>
          <w:p w14:paraId="35180C8C" w14:textId="77777777" w:rsidR="00183ED9" w:rsidRDefault="002653DB" w:rsidP="00697181">
            <w:pPr>
              <w:pStyle w:val="TableTextLeft"/>
            </w:pPr>
            <w:r>
              <w:t>$467 – $2,500</w:t>
            </w:r>
          </w:p>
        </w:tc>
        <w:tc>
          <w:tcPr>
            <w:tcW w:w="2476" w:type="dxa"/>
          </w:tcPr>
          <w:p w14:paraId="76A62D79" w14:textId="77777777" w:rsidR="00183ED9" w:rsidRDefault="002653DB" w:rsidP="00697181">
            <w:pPr>
              <w:pStyle w:val="TableTextLeft"/>
            </w:pPr>
            <w:r>
              <w:t>Year 1 only</w:t>
            </w:r>
          </w:p>
        </w:tc>
      </w:tr>
      <w:tr w:rsidR="00B438C6" w14:paraId="71527E1A" w14:textId="77777777" w:rsidTr="00684C78">
        <w:tc>
          <w:tcPr>
            <w:tcW w:w="2477" w:type="dxa"/>
          </w:tcPr>
          <w:p w14:paraId="7EFE2731" w14:textId="77777777" w:rsidR="00183ED9" w:rsidRDefault="002653DB" w:rsidP="00697181">
            <w:pPr>
              <w:pStyle w:val="TableTextLeft"/>
            </w:pPr>
            <w:r>
              <w:t>Participate in ongoing capacity building by regulator</w:t>
            </w:r>
          </w:p>
        </w:tc>
        <w:tc>
          <w:tcPr>
            <w:tcW w:w="2477" w:type="dxa"/>
          </w:tcPr>
          <w:p w14:paraId="77326E3F" w14:textId="77777777" w:rsidR="00183ED9" w:rsidRDefault="002653DB" w:rsidP="00697181">
            <w:pPr>
              <w:pStyle w:val="TableTextLeft"/>
            </w:pPr>
            <w:r>
              <w:t>2</w:t>
            </w:r>
            <w:r w:rsidR="005E193C">
              <w:t>–</w:t>
            </w:r>
            <w:r>
              <w:t>6 people, 5 hours each</w:t>
            </w:r>
          </w:p>
        </w:tc>
        <w:tc>
          <w:tcPr>
            <w:tcW w:w="2476" w:type="dxa"/>
          </w:tcPr>
          <w:p w14:paraId="64BC5302" w14:textId="77777777" w:rsidR="00183ED9" w:rsidRDefault="002653DB" w:rsidP="00697181">
            <w:pPr>
              <w:pStyle w:val="TableTextLeft"/>
            </w:pPr>
            <w:r>
              <w:t>$467 – $2,500</w:t>
            </w:r>
          </w:p>
        </w:tc>
        <w:tc>
          <w:tcPr>
            <w:tcW w:w="2476" w:type="dxa"/>
          </w:tcPr>
          <w:p w14:paraId="27C951C3" w14:textId="77777777" w:rsidR="00183ED9" w:rsidRDefault="002653DB" w:rsidP="00697181">
            <w:pPr>
              <w:pStyle w:val="TableTextLeft"/>
            </w:pPr>
            <w:r>
              <w:t>Every second year</w:t>
            </w:r>
          </w:p>
        </w:tc>
      </w:tr>
      <w:tr w:rsidR="00B438C6" w14:paraId="65ACC442" w14:textId="77777777" w:rsidTr="00684C78">
        <w:tc>
          <w:tcPr>
            <w:tcW w:w="2477" w:type="dxa"/>
          </w:tcPr>
          <w:p w14:paraId="04BCAA9A" w14:textId="77777777" w:rsidR="00183ED9" w:rsidRDefault="002653DB" w:rsidP="00697181">
            <w:pPr>
              <w:pStyle w:val="TableTextLeft"/>
            </w:pPr>
            <w:r>
              <w:t>Set up/revise policies and systems</w:t>
            </w:r>
          </w:p>
        </w:tc>
        <w:tc>
          <w:tcPr>
            <w:tcW w:w="2477" w:type="dxa"/>
          </w:tcPr>
          <w:p w14:paraId="54E992DC" w14:textId="77777777" w:rsidR="00183ED9" w:rsidRPr="00854475" w:rsidRDefault="002653DB" w:rsidP="00697181">
            <w:pPr>
              <w:pStyle w:val="TableTextLeft"/>
            </w:pPr>
            <w:r w:rsidRPr="005F311B">
              <w:t>15</w:t>
            </w:r>
            <w:r w:rsidR="005E193C">
              <w:t>–</w:t>
            </w:r>
            <w:r>
              <w:t>50 hours</w:t>
            </w:r>
          </w:p>
        </w:tc>
        <w:tc>
          <w:tcPr>
            <w:tcW w:w="2476" w:type="dxa"/>
          </w:tcPr>
          <w:p w14:paraId="1FB3F59D" w14:textId="77777777" w:rsidR="00183ED9" w:rsidRDefault="002653DB" w:rsidP="00697181">
            <w:pPr>
              <w:pStyle w:val="TableTextLeft"/>
            </w:pPr>
            <w:r>
              <w:t>$700 – $4,167</w:t>
            </w:r>
          </w:p>
        </w:tc>
        <w:tc>
          <w:tcPr>
            <w:tcW w:w="2476" w:type="dxa"/>
          </w:tcPr>
          <w:p w14:paraId="55E24CE5" w14:textId="77777777" w:rsidR="00183ED9" w:rsidRDefault="002653DB" w:rsidP="00697181">
            <w:pPr>
              <w:pStyle w:val="TableTextLeft"/>
            </w:pPr>
            <w:r>
              <w:t>Year 1 only</w:t>
            </w:r>
          </w:p>
        </w:tc>
      </w:tr>
      <w:tr w:rsidR="00B438C6" w14:paraId="39254BBE" w14:textId="77777777" w:rsidTr="00684C78">
        <w:tc>
          <w:tcPr>
            <w:tcW w:w="2477" w:type="dxa"/>
          </w:tcPr>
          <w:p w14:paraId="2FF1F45D" w14:textId="77777777" w:rsidR="00183ED9" w:rsidRDefault="002653DB" w:rsidP="00697181">
            <w:pPr>
              <w:pStyle w:val="TableTextLeft"/>
            </w:pPr>
            <w:r>
              <w:t>Maintain policies and systems</w:t>
            </w:r>
          </w:p>
        </w:tc>
        <w:tc>
          <w:tcPr>
            <w:tcW w:w="2477" w:type="dxa"/>
          </w:tcPr>
          <w:p w14:paraId="70386C33" w14:textId="77777777" w:rsidR="00183ED9" w:rsidRPr="00372DFD" w:rsidRDefault="002653DB" w:rsidP="00697181">
            <w:pPr>
              <w:pStyle w:val="TableTextLeft"/>
            </w:pPr>
            <w:r w:rsidRPr="005F311B">
              <w:t>5</w:t>
            </w:r>
            <w:r w:rsidR="005E193C">
              <w:t>–</w:t>
            </w:r>
            <w:r>
              <w:t>20 hours</w:t>
            </w:r>
          </w:p>
        </w:tc>
        <w:tc>
          <w:tcPr>
            <w:tcW w:w="2476" w:type="dxa"/>
          </w:tcPr>
          <w:p w14:paraId="3F9BC741" w14:textId="77777777" w:rsidR="00183ED9" w:rsidRDefault="002653DB" w:rsidP="00697181">
            <w:pPr>
              <w:pStyle w:val="TableTextLeft"/>
            </w:pPr>
            <w:r>
              <w:t>$233 – $1,667</w:t>
            </w:r>
          </w:p>
        </w:tc>
        <w:tc>
          <w:tcPr>
            <w:tcW w:w="2476" w:type="dxa"/>
          </w:tcPr>
          <w:p w14:paraId="5637E3A6" w14:textId="77777777" w:rsidR="00183ED9" w:rsidRDefault="002653DB" w:rsidP="00697181">
            <w:pPr>
              <w:pStyle w:val="TableTextLeft"/>
            </w:pPr>
            <w:r>
              <w:t>Annually</w:t>
            </w:r>
          </w:p>
        </w:tc>
      </w:tr>
      <w:tr w:rsidR="00B438C6" w14:paraId="12CBBF5A" w14:textId="77777777" w:rsidTr="00684C78">
        <w:tc>
          <w:tcPr>
            <w:tcW w:w="2477" w:type="dxa"/>
          </w:tcPr>
          <w:p w14:paraId="18A8C596" w14:textId="77777777" w:rsidR="00183ED9" w:rsidRDefault="002653DB" w:rsidP="00697181">
            <w:pPr>
              <w:pStyle w:val="TableTextLeft"/>
            </w:pPr>
            <w:r>
              <w:t>Report incidents</w:t>
            </w:r>
          </w:p>
        </w:tc>
        <w:tc>
          <w:tcPr>
            <w:tcW w:w="2477" w:type="dxa"/>
          </w:tcPr>
          <w:p w14:paraId="1DB0BC59" w14:textId="77777777" w:rsidR="00183ED9" w:rsidRDefault="002653DB" w:rsidP="00697181">
            <w:pPr>
              <w:pStyle w:val="TableTextLeft"/>
            </w:pPr>
            <w:r>
              <w:t>2 people, 5 hours each</w:t>
            </w:r>
          </w:p>
        </w:tc>
        <w:tc>
          <w:tcPr>
            <w:tcW w:w="2476" w:type="dxa"/>
          </w:tcPr>
          <w:p w14:paraId="2036664B" w14:textId="688AAE8A" w:rsidR="00183ED9" w:rsidRDefault="002653DB" w:rsidP="00697181">
            <w:pPr>
              <w:pStyle w:val="TableTextLeft"/>
            </w:pPr>
            <w:r>
              <w:t xml:space="preserve">$233 – </w:t>
            </w:r>
            <w:r w:rsidR="00315FB5">
              <w:t>$</w:t>
            </w:r>
            <w:r>
              <w:t>833</w:t>
            </w:r>
          </w:p>
        </w:tc>
        <w:tc>
          <w:tcPr>
            <w:tcW w:w="2476" w:type="dxa"/>
          </w:tcPr>
          <w:p w14:paraId="61FF1B6B" w14:textId="77777777" w:rsidR="00183ED9" w:rsidRDefault="002653DB" w:rsidP="00697181">
            <w:pPr>
              <w:pStyle w:val="TableTextLeft"/>
            </w:pPr>
            <w:r>
              <w:t>Dependent on external factors</w:t>
            </w:r>
          </w:p>
        </w:tc>
      </w:tr>
      <w:tr w:rsidR="00B438C6" w14:paraId="52D8B378" w14:textId="77777777" w:rsidTr="00684C78">
        <w:tc>
          <w:tcPr>
            <w:tcW w:w="2477" w:type="dxa"/>
          </w:tcPr>
          <w:p w14:paraId="2D788D41" w14:textId="77777777" w:rsidR="00183ED9" w:rsidRDefault="002653DB" w:rsidP="00697181">
            <w:pPr>
              <w:pStyle w:val="TableTextLeft"/>
            </w:pPr>
            <w:r>
              <w:t>Investigate incidents</w:t>
            </w:r>
          </w:p>
        </w:tc>
        <w:tc>
          <w:tcPr>
            <w:tcW w:w="2477" w:type="dxa"/>
          </w:tcPr>
          <w:p w14:paraId="04CFBAE0" w14:textId="4FE6B94A" w:rsidR="00183ED9" w:rsidRDefault="002653DB" w:rsidP="00697181">
            <w:pPr>
              <w:pStyle w:val="TableTextLeft"/>
            </w:pPr>
            <w:r>
              <w:t>2 people, 20 hours each or outsourced (for larger org</w:t>
            </w:r>
            <w:r w:rsidR="00315FB5">
              <w:t>anisations</w:t>
            </w:r>
            <w:r>
              <w:t>)</w:t>
            </w:r>
          </w:p>
        </w:tc>
        <w:tc>
          <w:tcPr>
            <w:tcW w:w="2476" w:type="dxa"/>
          </w:tcPr>
          <w:p w14:paraId="3040E90F" w14:textId="77777777" w:rsidR="00183ED9" w:rsidRDefault="002653DB" w:rsidP="00697181">
            <w:pPr>
              <w:pStyle w:val="TableTextLeft"/>
            </w:pPr>
            <w:r>
              <w:t>$1,867 – $30,000</w:t>
            </w:r>
          </w:p>
        </w:tc>
        <w:tc>
          <w:tcPr>
            <w:tcW w:w="2476" w:type="dxa"/>
          </w:tcPr>
          <w:p w14:paraId="4539BB71" w14:textId="77777777" w:rsidR="00183ED9" w:rsidRDefault="002653DB" w:rsidP="00697181">
            <w:pPr>
              <w:pStyle w:val="TableTextLeft"/>
            </w:pPr>
            <w:r>
              <w:t>Dependent on external factors</w:t>
            </w:r>
          </w:p>
        </w:tc>
      </w:tr>
      <w:tr w:rsidR="00B438C6" w14:paraId="6870379A" w14:textId="77777777" w:rsidTr="00684C78">
        <w:tc>
          <w:tcPr>
            <w:tcW w:w="2477" w:type="dxa"/>
          </w:tcPr>
          <w:p w14:paraId="5E69DF21" w14:textId="77777777" w:rsidR="00183ED9" w:rsidRDefault="002653DB" w:rsidP="00697181">
            <w:pPr>
              <w:pStyle w:val="TableTextLeft"/>
            </w:pPr>
            <w:r>
              <w:t>Participate in responsive capacity building if required</w:t>
            </w:r>
          </w:p>
        </w:tc>
        <w:tc>
          <w:tcPr>
            <w:tcW w:w="2477" w:type="dxa"/>
          </w:tcPr>
          <w:p w14:paraId="1EA1DB58" w14:textId="77777777" w:rsidR="00183ED9" w:rsidRDefault="002653DB" w:rsidP="00697181">
            <w:pPr>
              <w:pStyle w:val="TableTextLeft"/>
            </w:pPr>
            <w:r>
              <w:t>2</w:t>
            </w:r>
            <w:r w:rsidR="005E193C">
              <w:t>–</w:t>
            </w:r>
            <w:r>
              <w:t>5 people, 10 hours</w:t>
            </w:r>
          </w:p>
        </w:tc>
        <w:tc>
          <w:tcPr>
            <w:tcW w:w="2476" w:type="dxa"/>
          </w:tcPr>
          <w:p w14:paraId="42687717" w14:textId="77777777" w:rsidR="00183ED9" w:rsidRPr="005F311B" w:rsidRDefault="002653DB" w:rsidP="00697181">
            <w:pPr>
              <w:pStyle w:val="TableTextLeft"/>
            </w:pPr>
            <w:r>
              <w:t xml:space="preserve">$933 </w:t>
            </w:r>
            <w:r w:rsidR="005E193C">
              <w:t>–</w:t>
            </w:r>
            <w:r>
              <w:t xml:space="preserve"> $4,167</w:t>
            </w:r>
          </w:p>
        </w:tc>
        <w:tc>
          <w:tcPr>
            <w:tcW w:w="2476" w:type="dxa"/>
          </w:tcPr>
          <w:p w14:paraId="3CAD8911" w14:textId="77777777" w:rsidR="00183ED9" w:rsidRDefault="002653DB" w:rsidP="00697181">
            <w:pPr>
              <w:pStyle w:val="TableTextLeft"/>
            </w:pPr>
            <w:r>
              <w:t>Where required</w:t>
            </w:r>
          </w:p>
        </w:tc>
      </w:tr>
      <w:tr w:rsidR="00B438C6" w14:paraId="2FD9C4A6" w14:textId="77777777" w:rsidTr="00684C78">
        <w:tc>
          <w:tcPr>
            <w:tcW w:w="9906" w:type="dxa"/>
            <w:gridSpan w:val="4"/>
            <w:shd w:val="clear" w:color="auto" w:fill="72BFB2"/>
          </w:tcPr>
          <w:p w14:paraId="3411F466" w14:textId="77777777" w:rsidR="00183ED9" w:rsidRPr="00697181" w:rsidRDefault="002653DB" w:rsidP="00BC5629">
            <w:pPr>
              <w:pStyle w:val="TableTextLeft"/>
              <w:rPr>
                <w:b/>
                <w:bCs/>
              </w:rPr>
            </w:pPr>
            <w:r w:rsidRPr="00697181">
              <w:rPr>
                <w:b/>
                <w:bCs/>
              </w:rPr>
              <w:t>Large organisations only</w:t>
            </w:r>
          </w:p>
        </w:tc>
      </w:tr>
      <w:tr w:rsidR="00B438C6" w14:paraId="70B36BD0" w14:textId="77777777" w:rsidTr="00684C78">
        <w:tc>
          <w:tcPr>
            <w:tcW w:w="2477" w:type="dxa"/>
          </w:tcPr>
          <w:p w14:paraId="5059D4BE" w14:textId="77777777" w:rsidR="00183ED9" w:rsidRDefault="002653DB" w:rsidP="00697181">
            <w:pPr>
              <w:pStyle w:val="TableTextLeft"/>
            </w:pPr>
            <w:r>
              <w:t>Run internal capacity building – initial cost</w:t>
            </w:r>
          </w:p>
        </w:tc>
        <w:tc>
          <w:tcPr>
            <w:tcW w:w="2477" w:type="dxa"/>
          </w:tcPr>
          <w:p w14:paraId="21435EF5" w14:textId="77777777" w:rsidR="00183ED9" w:rsidRDefault="002653DB" w:rsidP="00697181">
            <w:pPr>
              <w:pStyle w:val="TableTextLeft"/>
            </w:pPr>
            <w:r>
              <w:t>50 people, 2 hours each</w:t>
            </w:r>
          </w:p>
        </w:tc>
        <w:tc>
          <w:tcPr>
            <w:tcW w:w="2476" w:type="dxa"/>
          </w:tcPr>
          <w:p w14:paraId="309E9FFE" w14:textId="77777777" w:rsidR="00183ED9" w:rsidRDefault="002653DB" w:rsidP="00697181">
            <w:pPr>
              <w:pStyle w:val="TableTextLeft"/>
            </w:pPr>
            <w:r>
              <w:t>$8,333</w:t>
            </w:r>
          </w:p>
        </w:tc>
        <w:tc>
          <w:tcPr>
            <w:tcW w:w="2476" w:type="dxa"/>
          </w:tcPr>
          <w:p w14:paraId="506C9596" w14:textId="77777777" w:rsidR="00183ED9" w:rsidRDefault="002653DB" w:rsidP="00697181">
            <w:pPr>
              <w:pStyle w:val="TableTextLeft"/>
            </w:pPr>
            <w:r>
              <w:t>Year 1 only</w:t>
            </w:r>
          </w:p>
        </w:tc>
      </w:tr>
      <w:tr w:rsidR="00B438C6" w14:paraId="6B011FC7" w14:textId="77777777" w:rsidTr="00684C78">
        <w:tc>
          <w:tcPr>
            <w:tcW w:w="2477" w:type="dxa"/>
          </w:tcPr>
          <w:p w14:paraId="2E3BFFFA" w14:textId="77777777" w:rsidR="00183ED9" w:rsidRDefault="002653DB" w:rsidP="00697181">
            <w:pPr>
              <w:pStyle w:val="TableTextLeft"/>
            </w:pPr>
            <w:r>
              <w:t>Run internal capacity building – ongoing cost</w:t>
            </w:r>
          </w:p>
        </w:tc>
        <w:tc>
          <w:tcPr>
            <w:tcW w:w="2477" w:type="dxa"/>
          </w:tcPr>
          <w:p w14:paraId="4ED7E592" w14:textId="77777777" w:rsidR="00183ED9" w:rsidRDefault="002653DB" w:rsidP="00697181">
            <w:pPr>
              <w:pStyle w:val="TableTextLeft"/>
            </w:pPr>
            <w:r>
              <w:t>25 people, 2 hours each</w:t>
            </w:r>
          </w:p>
        </w:tc>
        <w:tc>
          <w:tcPr>
            <w:tcW w:w="2476" w:type="dxa"/>
          </w:tcPr>
          <w:p w14:paraId="4B8F0461" w14:textId="77777777" w:rsidR="00183ED9" w:rsidRDefault="002653DB" w:rsidP="00697181">
            <w:pPr>
              <w:pStyle w:val="TableTextLeft"/>
            </w:pPr>
            <w:r>
              <w:t>$4,167</w:t>
            </w:r>
          </w:p>
        </w:tc>
        <w:tc>
          <w:tcPr>
            <w:tcW w:w="2476" w:type="dxa"/>
          </w:tcPr>
          <w:p w14:paraId="48A7DE1F" w14:textId="77777777" w:rsidR="00183ED9" w:rsidRDefault="002653DB" w:rsidP="00697181">
            <w:pPr>
              <w:pStyle w:val="TableTextLeft"/>
            </w:pPr>
            <w:r>
              <w:t>Every second year</w:t>
            </w:r>
          </w:p>
        </w:tc>
      </w:tr>
    </w:tbl>
    <w:p w14:paraId="252D114D" w14:textId="77777777" w:rsidR="00697181" w:rsidRDefault="00697181" w:rsidP="00697181">
      <w:pPr>
        <w:pStyle w:val="TableTextLeft"/>
        <w:rPr>
          <w:lang w:eastAsia="en-AU"/>
        </w:rPr>
      </w:pPr>
    </w:p>
    <w:p w14:paraId="3475E695" w14:textId="1FD8B8C5" w:rsidR="00FA1F55" w:rsidRPr="00FA1F55" w:rsidRDefault="002653DB" w:rsidP="00697181">
      <w:pPr>
        <w:pStyle w:val="TableTextLeft"/>
        <w:rPr>
          <w:sz w:val="22"/>
          <w:szCs w:val="28"/>
          <w:lang w:eastAsia="en-AU"/>
        </w:rPr>
      </w:pPr>
      <w:r w:rsidRPr="00FA1F55">
        <w:rPr>
          <w:sz w:val="22"/>
          <w:szCs w:val="28"/>
          <w:lang w:eastAsia="en-AU"/>
        </w:rPr>
        <w:lastRenderedPageBreak/>
        <w:t xml:space="preserve">The </w:t>
      </w:r>
      <w:r w:rsidR="001A7BD2" w:rsidRPr="00FA1F55">
        <w:rPr>
          <w:sz w:val="22"/>
          <w:szCs w:val="28"/>
          <w:lang w:eastAsia="en-AU"/>
        </w:rPr>
        <w:t xml:space="preserve">actual </w:t>
      </w:r>
      <w:r w:rsidRPr="00FA1F55">
        <w:rPr>
          <w:sz w:val="22"/>
          <w:szCs w:val="28"/>
          <w:lang w:eastAsia="en-AU"/>
        </w:rPr>
        <w:t xml:space="preserve">costs </w:t>
      </w:r>
      <w:r w:rsidR="001A7BD2" w:rsidRPr="00FA1F55">
        <w:rPr>
          <w:sz w:val="22"/>
          <w:szCs w:val="28"/>
          <w:lang w:eastAsia="en-AU"/>
        </w:rPr>
        <w:t>for an</w:t>
      </w:r>
      <w:r w:rsidRPr="00FA1F55">
        <w:rPr>
          <w:sz w:val="22"/>
          <w:szCs w:val="28"/>
          <w:lang w:eastAsia="en-AU"/>
        </w:rPr>
        <w:t xml:space="preserve"> organisation </w:t>
      </w:r>
      <w:r w:rsidR="001A7BD2" w:rsidRPr="00FA1F55">
        <w:rPr>
          <w:sz w:val="22"/>
          <w:szCs w:val="28"/>
          <w:lang w:eastAsia="en-AU"/>
        </w:rPr>
        <w:t>will be</w:t>
      </w:r>
      <w:r w:rsidRPr="00FA1F55">
        <w:rPr>
          <w:sz w:val="22"/>
          <w:szCs w:val="28"/>
          <w:lang w:eastAsia="en-AU"/>
        </w:rPr>
        <w:t xml:space="preserve"> highly </w:t>
      </w:r>
      <w:r w:rsidR="00FE71FF" w:rsidRPr="00FA1F55">
        <w:rPr>
          <w:sz w:val="22"/>
          <w:szCs w:val="28"/>
          <w:lang w:eastAsia="en-AU"/>
        </w:rPr>
        <w:t>dependent on</w:t>
      </w:r>
      <w:r w:rsidRPr="00FA1F55">
        <w:rPr>
          <w:sz w:val="22"/>
          <w:szCs w:val="28"/>
          <w:lang w:eastAsia="en-AU"/>
        </w:rPr>
        <w:t xml:space="preserve"> </w:t>
      </w:r>
      <w:r w:rsidR="00FE71FF" w:rsidRPr="00FA1F55">
        <w:rPr>
          <w:sz w:val="22"/>
          <w:szCs w:val="28"/>
          <w:lang w:eastAsia="en-AU"/>
        </w:rPr>
        <w:t>its</w:t>
      </w:r>
      <w:r w:rsidRPr="00FA1F55">
        <w:rPr>
          <w:sz w:val="22"/>
          <w:szCs w:val="28"/>
          <w:lang w:eastAsia="en-AU"/>
        </w:rPr>
        <w:t xml:space="preserve"> size, complexity and existing operational and reporting practices</w:t>
      </w:r>
      <w:r w:rsidR="001A7BD2" w:rsidRPr="00FA1F55">
        <w:rPr>
          <w:sz w:val="22"/>
          <w:szCs w:val="28"/>
          <w:lang w:eastAsia="en-AU"/>
        </w:rPr>
        <w:t xml:space="preserve">, as well as factors such as how many </w:t>
      </w:r>
      <w:r w:rsidR="001C1B95">
        <w:rPr>
          <w:sz w:val="22"/>
          <w:szCs w:val="28"/>
          <w:lang w:eastAsia="en-AU"/>
        </w:rPr>
        <w:t>RCIs</w:t>
      </w:r>
      <w:r w:rsidR="001A7BD2" w:rsidRPr="00FA1F55">
        <w:rPr>
          <w:sz w:val="22"/>
          <w:szCs w:val="28"/>
          <w:lang w:eastAsia="en-AU"/>
        </w:rPr>
        <w:t xml:space="preserve"> occur</w:t>
      </w:r>
      <w:r w:rsidRPr="00FA1F55">
        <w:rPr>
          <w:sz w:val="22"/>
          <w:szCs w:val="28"/>
          <w:lang w:eastAsia="en-AU"/>
        </w:rPr>
        <w:t xml:space="preserve">. For example, the significant increase of cost between set-up and ongoing phases for organisations complying with the RCS is </w:t>
      </w:r>
      <w:r w:rsidR="001A7BD2" w:rsidRPr="00FA1F55">
        <w:rPr>
          <w:sz w:val="22"/>
          <w:szCs w:val="28"/>
          <w:lang w:eastAsia="en-AU"/>
        </w:rPr>
        <w:t xml:space="preserve">based on an estimated number of </w:t>
      </w:r>
      <w:r w:rsidR="001C1B95">
        <w:rPr>
          <w:sz w:val="22"/>
          <w:szCs w:val="28"/>
          <w:lang w:eastAsia="en-AU"/>
        </w:rPr>
        <w:t>RCIs</w:t>
      </w:r>
      <w:r w:rsidR="001A7BD2" w:rsidRPr="00FA1F55">
        <w:rPr>
          <w:sz w:val="22"/>
          <w:szCs w:val="28"/>
          <w:lang w:eastAsia="en-AU"/>
        </w:rPr>
        <w:t xml:space="preserve"> for the relevant sector </w:t>
      </w:r>
      <w:r w:rsidR="00FE71FF" w:rsidRPr="00FA1F55">
        <w:rPr>
          <w:sz w:val="22"/>
          <w:szCs w:val="28"/>
          <w:lang w:eastAsia="en-AU"/>
        </w:rPr>
        <w:t>that</w:t>
      </w:r>
      <w:r w:rsidR="001A7BD2" w:rsidRPr="00FA1F55">
        <w:rPr>
          <w:sz w:val="22"/>
          <w:szCs w:val="28"/>
          <w:lang w:eastAsia="en-AU"/>
        </w:rPr>
        <w:t xml:space="preserve"> will need to be processed once the RCS is established</w:t>
      </w:r>
      <w:r w:rsidR="00302ECF" w:rsidRPr="00FA1F55">
        <w:rPr>
          <w:sz w:val="22"/>
          <w:szCs w:val="28"/>
          <w:lang w:eastAsia="en-AU"/>
        </w:rPr>
        <w:t>. H</w:t>
      </w:r>
      <w:r w:rsidR="001A7BD2" w:rsidRPr="00FA1F55">
        <w:rPr>
          <w:sz w:val="22"/>
          <w:szCs w:val="28"/>
          <w:lang w:eastAsia="en-AU"/>
        </w:rPr>
        <w:t xml:space="preserve">owever, the actual number of </w:t>
      </w:r>
      <w:r w:rsidR="001C1B95">
        <w:rPr>
          <w:sz w:val="22"/>
          <w:szCs w:val="28"/>
          <w:lang w:eastAsia="en-AU"/>
        </w:rPr>
        <w:t>RCIs</w:t>
      </w:r>
      <w:r w:rsidR="001A7BD2" w:rsidRPr="00FA1F55">
        <w:rPr>
          <w:sz w:val="22"/>
          <w:szCs w:val="28"/>
          <w:lang w:eastAsia="en-AU"/>
        </w:rPr>
        <w:t xml:space="preserve"> in each sector and organisation will vary and fluctuate year to year. It is also noted </w:t>
      </w:r>
      <w:r w:rsidRPr="00FA1F55">
        <w:rPr>
          <w:sz w:val="22"/>
          <w:szCs w:val="28"/>
          <w:lang w:eastAsia="en-AU"/>
        </w:rPr>
        <w:t>that the costs for a</w:t>
      </w:r>
      <w:r w:rsidR="00FE71FF" w:rsidRPr="00FA1F55">
        <w:rPr>
          <w:sz w:val="22"/>
          <w:szCs w:val="28"/>
          <w:lang w:eastAsia="en-AU"/>
        </w:rPr>
        <w:t>n</w:t>
      </w:r>
      <w:r w:rsidRPr="00FA1F55">
        <w:rPr>
          <w:sz w:val="22"/>
          <w:szCs w:val="28"/>
          <w:lang w:eastAsia="en-AU"/>
        </w:rPr>
        <w:t xml:space="preserve"> organisation to comply with CSS are not differentiated between </w:t>
      </w:r>
      <w:r w:rsidR="00302ECF" w:rsidRPr="00FA1F55">
        <w:rPr>
          <w:sz w:val="22"/>
          <w:szCs w:val="28"/>
          <w:lang w:eastAsia="en-AU"/>
        </w:rPr>
        <w:t>O</w:t>
      </w:r>
      <w:r w:rsidRPr="00FA1F55">
        <w:rPr>
          <w:sz w:val="22"/>
          <w:szCs w:val="28"/>
          <w:lang w:eastAsia="en-AU"/>
        </w:rPr>
        <w:t>ptions</w:t>
      </w:r>
      <w:r w:rsidR="001A7BD2" w:rsidRPr="00FA1F55">
        <w:rPr>
          <w:sz w:val="22"/>
          <w:szCs w:val="28"/>
          <w:lang w:eastAsia="en-AU"/>
        </w:rPr>
        <w:t xml:space="preserve"> 2, 3(a), </w:t>
      </w:r>
      <w:r w:rsidR="00FE71FF" w:rsidRPr="00FA1F55">
        <w:rPr>
          <w:sz w:val="22"/>
          <w:szCs w:val="28"/>
          <w:lang w:eastAsia="en-AU"/>
        </w:rPr>
        <w:t xml:space="preserve">and </w:t>
      </w:r>
      <w:r w:rsidR="001A7BD2" w:rsidRPr="00FA1F55">
        <w:rPr>
          <w:sz w:val="22"/>
          <w:szCs w:val="28"/>
          <w:lang w:eastAsia="en-AU"/>
        </w:rPr>
        <w:t>3(b)</w:t>
      </w:r>
      <w:r w:rsidRPr="00FA1F55">
        <w:rPr>
          <w:sz w:val="22"/>
          <w:szCs w:val="28"/>
          <w:lang w:eastAsia="en-AU"/>
        </w:rPr>
        <w:t xml:space="preserve">. This is because the </w:t>
      </w:r>
      <w:r w:rsidR="00FE71FF" w:rsidRPr="00FA1F55">
        <w:rPr>
          <w:sz w:val="22"/>
          <w:szCs w:val="28"/>
          <w:lang w:eastAsia="en-AU"/>
        </w:rPr>
        <w:t>key</w:t>
      </w:r>
      <w:r w:rsidRPr="00FA1F55">
        <w:rPr>
          <w:sz w:val="22"/>
          <w:szCs w:val="28"/>
          <w:lang w:eastAsia="en-AU"/>
        </w:rPr>
        <w:t xml:space="preserve"> difference between </w:t>
      </w:r>
      <w:r w:rsidR="00302ECF" w:rsidRPr="00FA1F55">
        <w:rPr>
          <w:sz w:val="22"/>
          <w:szCs w:val="28"/>
          <w:lang w:eastAsia="en-AU"/>
        </w:rPr>
        <w:t>O</w:t>
      </w:r>
      <w:r w:rsidRPr="00FA1F55">
        <w:rPr>
          <w:sz w:val="22"/>
          <w:szCs w:val="28"/>
          <w:lang w:eastAsia="en-AU"/>
        </w:rPr>
        <w:t>ptions 2, 3(a) and 3(b) relate</w:t>
      </w:r>
      <w:r w:rsidR="00FE71FF" w:rsidRPr="00FA1F55">
        <w:rPr>
          <w:sz w:val="22"/>
          <w:szCs w:val="28"/>
          <w:lang w:eastAsia="en-AU"/>
        </w:rPr>
        <w:t>s</w:t>
      </w:r>
      <w:r w:rsidRPr="00FA1F55">
        <w:rPr>
          <w:sz w:val="22"/>
          <w:szCs w:val="28"/>
          <w:lang w:eastAsia="en-AU"/>
        </w:rPr>
        <w:t xml:space="preserve"> to the number of organisations in scope, and the relationship between the oversight body and existing regulators.</w:t>
      </w:r>
      <w:r w:rsidR="001A7BD2" w:rsidRPr="00FA1F55">
        <w:rPr>
          <w:sz w:val="22"/>
          <w:szCs w:val="28"/>
          <w:lang w:eastAsia="en-AU"/>
        </w:rPr>
        <w:t xml:space="preserve"> Therefore, the total costs to all organisations in scope will vary, but the costs for</w:t>
      </w:r>
      <w:r w:rsidR="00FE71FF" w:rsidRPr="00FA1F55">
        <w:rPr>
          <w:sz w:val="22"/>
          <w:szCs w:val="28"/>
          <w:lang w:eastAsia="en-AU"/>
        </w:rPr>
        <w:t xml:space="preserve"> each</w:t>
      </w:r>
      <w:r w:rsidR="001A7BD2" w:rsidRPr="00FA1F55">
        <w:rPr>
          <w:sz w:val="22"/>
          <w:szCs w:val="28"/>
          <w:lang w:eastAsia="en-AU"/>
        </w:rPr>
        <w:t xml:space="preserve"> organisation in scope should not differ significantly between the</w:t>
      </w:r>
      <w:r w:rsidR="00FE71FF" w:rsidRPr="00FA1F55">
        <w:rPr>
          <w:sz w:val="22"/>
          <w:szCs w:val="28"/>
          <w:lang w:eastAsia="en-AU"/>
        </w:rPr>
        <w:t>se</w:t>
      </w:r>
      <w:r w:rsidR="001A7BD2" w:rsidRPr="00FA1F55">
        <w:rPr>
          <w:sz w:val="22"/>
          <w:szCs w:val="28"/>
          <w:lang w:eastAsia="en-AU"/>
        </w:rPr>
        <w:t xml:space="preserve"> options.</w:t>
      </w:r>
    </w:p>
    <w:p w14:paraId="2A1BBD9E" w14:textId="49514CC7" w:rsidR="0033497C" w:rsidRPr="00FA1F55" w:rsidRDefault="002653DB" w:rsidP="0036322A">
      <w:pPr>
        <w:pStyle w:val="TableTextLeft"/>
        <w:spacing w:before="160"/>
        <w:rPr>
          <w:sz w:val="22"/>
          <w:szCs w:val="28"/>
          <w:lang w:eastAsia="en-AU"/>
        </w:rPr>
      </w:pPr>
      <w:r w:rsidRPr="00FA1F55">
        <w:rPr>
          <w:sz w:val="22"/>
          <w:szCs w:val="28"/>
          <w:lang w:eastAsia="en-AU"/>
        </w:rPr>
        <w:t xml:space="preserve">Costs for organisations may also be offset by integrated implementation of CSS and RCS, as demonstrated in </w:t>
      </w:r>
      <w:r w:rsidR="00814FD1" w:rsidRPr="00FA1F55">
        <w:rPr>
          <w:sz w:val="22"/>
          <w:szCs w:val="28"/>
          <w:lang w:eastAsia="en-AU"/>
        </w:rPr>
        <w:t>T</w:t>
      </w:r>
      <w:r w:rsidRPr="00FA1F55">
        <w:rPr>
          <w:sz w:val="22"/>
          <w:szCs w:val="28"/>
          <w:lang w:eastAsia="en-AU"/>
        </w:rPr>
        <w:t>able</w:t>
      </w:r>
      <w:r w:rsidR="00814FD1" w:rsidRPr="00FA1F55">
        <w:rPr>
          <w:sz w:val="22"/>
          <w:szCs w:val="28"/>
          <w:lang w:eastAsia="en-AU"/>
        </w:rPr>
        <w:t xml:space="preserve"> </w:t>
      </w:r>
      <w:r w:rsidR="00FA2905" w:rsidRPr="00FA1F55">
        <w:rPr>
          <w:sz w:val="22"/>
          <w:szCs w:val="28"/>
          <w:lang w:eastAsia="en-AU"/>
        </w:rPr>
        <w:t>20</w:t>
      </w:r>
      <w:r w:rsidRPr="00FA1F55">
        <w:rPr>
          <w:sz w:val="22"/>
          <w:szCs w:val="28"/>
          <w:lang w:eastAsia="en-AU"/>
        </w:rPr>
        <w:t>, as well as by existing</w:t>
      </w:r>
      <w:r w:rsidR="00302ECF" w:rsidRPr="00FA1F55">
        <w:rPr>
          <w:sz w:val="22"/>
          <w:szCs w:val="28"/>
          <w:lang w:eastAsia="en-AU"/>
        </w:rPr>
        <w:t xml:space="preserve"> regulatory obligations</w:t>
      </w:r>
      <w:r w:rsidRPr="00FA1F55">
        <w:rPr>
          <w:sz w:val="22"/>
          <w:szCs w:val="28"/>
          <w:lang w:eastAsia="en-AU"/>
        </w:rPr>
        <w:t xml:space="preserve">. </w:t>
      </w:r>
      <w:r w:rsidR="00FE71FF" w:rsidRPr="00FA1F55">
        <w:rPr>
          <w:sz w:val="22"/>
          <w:szCs w:val="28"/>
          <w:lang w:eastAsia="en-AU"/>
        </w:rPr>
        <w:t>T</w:t>
      </w:r>
      <w:r w:rsidRPr="00FA1F55">
        <w:rPr>
          <w:sz w:val="22"/>
          <w:szCs w:val="28"/>
          <w:lang w:eastAsia="en-AU"/>
        </w:rPr>
        <w:t>able</w:t>
      </w:r>
      <w:r w:rsidR="00315FB5">
        <w:rPr>
          <w:sz w:val="22"/>
          <w:szCs w:val="28"/>
          <w:lang w:eastAsia="en-AU"/>
        </w:rPr>
        <w:t xml:space="preserve"> 20</w:t>
      </w:r>
      <w:r w:rsidRPr="00FA1F55">
        <w:rPr>
          <w:sz w:val="22"/>
          <w:szCs w:val="28"/>
          <w:lang w:eastAsia="en-AU"/>
        </w:rPr>
        <w:t xml:space="preserve"> provides example</w:t>
      </w:r>
      <w:r w:rsidR="00FE71FF" w:rsidRPr="00FA1F55">
        <w:rPr>
          <w:sz w:val="22"/>
          <w:szCs w:val="28"/>
          <w:lang w:eastAsia="en-AU"/>
        </w:rPr>
        <w:t>s</w:t>
      </w:r>
      <w:r w:rsidRPr="00FA1F55">
        <w:rPr>
          <w:sz w:val="22"/>
          <w:szCs w:val="28"/>
          <w:lang w:eastAsia="en-AU"/>
        </w:rPr>
        <w:t xml:space="preserve"> of </w:t>
      </w:r>
      <w:r w:rsidR="00814FD1" w:rsidRPr="00FA1F55">
        <w:rPr>
          <w:sz w:val="22"/>
          <w:szCs w:val="28"/>
          <w:lang w:eastAsia="en-AU"/>
        </w:rPr>
        <w:t xml:space="preserve">some of the </w:t>
      </w:r>
      <w:r w:rsidRPr="00FA1F55">
        <w:rPr>
          <w:sz w:val="22"/>
          <w:szCs w:val="28"/>
          <w:lang w:eastAsia="en-AU"/>
        </w:rPr>
        <w:t>existing obligations and activities an organisation may be undertaking that could reduce the real cost of engaging in activities to comply with the CSS and RCS:</w:t>
      </w:r>
    </w:p>
    <w:p w14:paraId="054627ED" w14:textId="77777777" w:rsidR="00DA22F0" w:rsidRPr="00697181" w:rsidRDefault="002653DB" w:rsidP="007371DC">
      <w:pPr>
        <w:pStyle w:val="FigureRef"/>
      </w:pPr>
      <w:r w:rsidRPr="00697181">
        <w:t xml:space="preserve">Table </w:t>
      </w:r>
      <w:r w:rsidR="00F85E34" w:rsidRPr="00697181">
        <w:t>20</w:t>
      </w:r>
      <w:r w:rsidRPr="00697181">
        <w:t xml:space="preserve"> </w:t>
      </w:r>
      <w:r w:rsidR="00697181">
        <w:tab/>
      </w:r>
      <w:r w:rsidRPr="00697181">
        <w:t xml:space="preserve">Cost </w:t>
      </w:r>
      <w:r w:rsidR="0097256F" w:rsidRPr="00697181">
        <w:t>of</w:t>
      </w:r>
      <w:r w:rsidRPr="00697181">
        <w:t xml:space="preserve">fsets for </w:t>
      </w:r>
      <w:r w:rsidR="0097256F" w:rsidRPr="00697181">
        <w:t>o</w:t>
      </w:r>
      <w:r w:rsidRPr="00697181">
        <w:t>rganisations complying with CSS and RCS</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3118"/>
        <w:gridCol w:w="6788"/>
      </w:tblGrid>
      <w:tr w:rsidR="00B438C6" w14:paraId="766C0E6E"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405" w:type="dxa"/>
          </w:tcPr>
          <w:p w14:paraId="6F76542F" w14:textId="77777777" w:rsidR="00DA22F0" w:rsidRPr="00F85E34" w:rsidRDefault="002653DB" w:rsidP="00D10C88">
            <w:pPr>
              <w:pStyle w:val="TableHeadingLeft"/>
            </w:pPr>
            <w:r w:rsidRPr="00F85E34">
              <w:rPr>
                <w:b/>
              </w:rPr>
              <w:t>Activity</w:t>
            </w:r>
          </w:p>
        </w:tc>
        <w:tc>
          <w:tcPr>
            <w:tcW w:w="7306" w:type="dxa"/>
          </w:tcPr>
          <w:p w14:paraId="29888BE8" w14:textId="77777777" w:rsidR="00DA22F0" w:rsidRPr="00F85E34" w:rsidRDefault="002653DB" w:rsidP="00D10C88">
            <w:pPr>
              <w:pStyle w:val="TableHeadingLeft"/>
            </w:pPr>
            <w:r w:rsidRPr="00F85E34">
              <w:rPr>
                <w:b/>
              </w:rPr>
              <w:t>Offset – examples of existing obligations and activities</w:t>
            </w:r>
          </w:p>
        </w:tc>
      </w:tr>
      <w:tr w:rsidR="00B438C6" w14:paraId="3A84A0BD" w14:textId="77777777" w:rsidTr="00B438C6">
        <w:tc>
          <w:tcPr>
            <w:tcW w:w="2405" w:type="dxa"/>
          </w:tcPr>
          <w:p w14:paraId="2A729948" w14:textId="77777777" w:rsidR="00DA22F0" w:rsidRPr="00F85E34" w:rsidRDefault="002653DB" w:rsidP="00CF3F88">
            <w:pPr>
              <w:pStyle w:val="TableTextLeft"/>
            </w:pPr>
            <w:r w:rsidRPr="00F85E34">
              <w:t xml:space="preserve">Participate in capacity building with oversight body </w:t>
            </w:r>
          </w:p>
        </w:tc>
        <w:tc>
          <w:tcPr>
            <w:tcW w:w="7306" w:type="dxa"/>
          </w:tcPr>
          <w:p w14:paraId="096F3ACC" w14:textId="35BDB418" w:rsidR="00DA22F0" w:rsidRPr="00F85E34" w:rsidRDefault="002653DB" w:rsidP="005267F3">
            <w:pPr>
              <w:pStyle w:val="TableBullet"/>
            </w:pPr>
            <w:r w:rsidRPr="00F85E34">
              <w:t xml:space="preserve">Blue </w:t>
            </w:r>
            <w:r w:rsidR="002749E3" w:rsidRPr="00F85E34">
              <w:t>c</w:t>
            </w:r>
            <w:r w:rsidRPr="00F85E34">
              <w:t xml:space="preserve">ard </w:t>
            </w:r>
            <w:r w:rsidR="003E30DD">
              <w:t xml:space="preserve">system, including requirements to develop and implement </w:t>
            </w:r>
            <w:r w:rsidRPr="00F85E34">
              <w:t>Child and Youth Risk Management Strateg</w:t>
            </w:r>
            <w:r w:rsidR="003E30DD">
              <w:t>ies</w:t>
            </w:r>
            <w:r w:rsidRPr="00F85E34">
              <w:t xml:space="preserve"> – policies on handling disclosures or suspicions of harm</w:t>
            </w:r>
            <w:r w:rsidR="000A02B6">
              <w:t>.</w:t>
            </w:r>
          </w:p>
          <w:p w14:paraId="0B2F5D35" w14:textId="77777777" w:rsidR="00DA22F0" w:rsidRPr="00F85E34" w:rsidRDefault="002653DB" w:rsidP="005267F3">
            <w:pPr>
              <w:pStyle w:val="TableBullet"/>
            </w:pPr>
            <w:r w:rsidRPr="00F85E34">
              <w:t>Registered NDIS providers supported by NDIS Quality and Safeguards Commission to prevent and respond to incidents of harm</w:t>
            </w:r>
            <w:r w:rsidR="000A02B6">
              <w:t>.</w:t>
            </w:r>
            <w:r w:rsidRPr="00F85E34">
              <w:t xml:space="preserve"> </w:t>
            </w:r>
          </w:p>
          <w:p w14:paraId="33177D77" w14:textId="77777777" w:rsidR="009B08C7" w:rsidRPr="00F85E34" w:rsidRDefault="002653DB" w:rsidP="005267F3">
            <w:pPr>
              <w:pStyle w:val="TableBullet"/>
            </w:pPr>
            <w:r w:rsidRPr="00F85E34">
              <w:t>Queensland Public Service Code of Conduct – training and development</w:t>
            </w:r>
            <w:r w:rsidR="000A02B6">
              <w:t>.</w:t>
            </w:r>
          </w:p>
          <w:p w14:paraId="27351573" w14:textId="77777777" w:rsidR="00DA22F0" w:rsidRPr="00F85E34" w:rsidRDefault="002653DB" w:rsidP="005267F3">
            <w:pPr>
              <w:pStyle w:val="TableBullet"/>
            </w:pPr>
            <w:r w:rsidRPr="00F85E34">
              <w:t>Department of Education – mandatory annual student protection training for staff who have contact with students or children</w:t>
            </w:r>
            <w:r w:rsidR="000A02B6">
              <w:t>.</w:t>
            </w:r>
            <w:r w:rsidRPr="00F85E34">
              <w:t xml:space="preserve"> </w:t>
            </w:r>
          </w:p>
        </w:tc>
      </w:tr>
      <w:tr w:rsidR="00B438C6" w14:paraId="2F714FF2" w14:textId="77777777" w:rsidTr="00B438C6">
        <w:trPr>
          <w:trHeight w:val="783"/>
        </w:trPr>
        <w:tc>
          <w:tcPr>
            <w:tcW w:w="2405" w:type="dxa"/>
          </w:tcPr>
          <w:p w14:paraId="0D1742D6" w14:textId="77777777" w:rsidR="00DA22F0" w:rsidRPr="00F85E34" w:rsidRDefault="002653DB" w:rsidP="00CF3F88">
            <w:pPr>
              <w:pStyle w:val="TableTextLeft"/>
            </w:pPr>
            <w:r w:rsidRPr="00F85E34">
              <w:t>Run internal capacity building for staff (large organisations only)</w:t>
            </w:r>
          </w:p>
        </w:tc>
        <w:tc>
          <w:tcPr>
            <w:tcW w:w="7306" w:type="dxa"/>
          </w:tcPr>
          <w:p w14:paraId="506BCCDB" w14:textId="77777777" w:rsidR="00DA22F0" w:rsidRPr="00F85E34" w:rsidRDefault="002653DB" w:rsidP="005267F3">
            <w:pPr>
              <w:pStyle w:val="TableBullet"/>
            </w:pPr>
            <w:r w:rsidRPr="00F85E34">
              <w:t xml:space="preserve">Blue </w:t>
            </w:r>
            <w:r w:rsidR="002749E3" w:rsidRPr="00F85E34">
              <w:t>c</w:t>
            </w:r>
            <w:r w:rsidRPr="00F85E34">
              <w:t xml:space="preserve">ard </w:t>
            </w:r>
            <w:r w:rsidR="000A02B6">
              <w:t>C</w:t>
            </w:r>
            <w:r w:rsidRPr="00F85E34">
              <w:t>hild and Youth Risk Management Strategy – policies on handling disclosures or suspicions of harm</w:t>
            </w:r>
            <w:r w:rsidR="000A02B6">
              <w:t>.</w:t>
            </w:r>
            <w:r w:rsidRPr="00F85E34">
              <w:t xml:space="preserve"> </w:t>
            </w:r>
          </w:p>
          <w:p w14:paraId="529EC17A" w14:textId="77777777" w:rsidR="00DA22F0" w:rsidRPr="00F85E34" w:rsidRDefault="002653DB" w:rsidP="005267F3">
            <w:pPr>
              <w:pStyle w:val="TableBullet"/>
            </w:pPr>
            <w:r w:rsidRPr="00F85E34">
              <w:t>Queensland Public Service Code of Conduct – training and development</w:t>
            </w:r>
            <w:r w:rsidR="000A02B6">
              <w:t>.</w:t>
            </w:r>
          </w:p>
        </w:tc>
      </w:tr>
      <w:tr w:rsidR="00B438C6" w14:paraId="03EF518C" w14:textId="77777777" w:rsidTr="00B438C6">
        <w:tc>
          <w:tcPr>
            <w:tcW w:w="2405" w:type="dxa"/>
          </w:tcPr>
          <w:p w14:paraId="2914BC99" w14:textId="77777777" w:rsidR="00DA22F0" w:rsidRPr="00F85E34" w:rsidRDefault="002653DB" w:rsidP="00CF3F88">
            <w:pPr>
              <w:pStyle w:val="TableTextLeft"/>
            </w:pPr>
            <w:r w:rsidRPr="00F85E34">
              <w:t>Set up/revise and maintain policies and systems for preventing, detecting and responding to reportable allegations</w:t>
            </w:r>
          </w:p>
        </w:tc>
        <w:tc>
          <w:tcPr>
            <w:tcW w:w="7306" w:type="dxa"/>
          </w:tcPr>
          <w:p w14:paraId="1B941094" w14:textId="0C172868" w:rsidR="00DA22F0" w:rsidRPr="00F85E34" w:rsidRDefault="002653DB" w:rsidP="005267F3">
            <w:pPr>
              <w:pStyle w:val="TableBullet"/>
            </w:pPr>
            <w:r w:rsidRPr="00F85E34">
              <w:t xml:space="preserve">Blue </w:t>
            </w:r>
            <w:r w:rsidR="002749E3" w:rsidRPr="00F85E34">
              <w:t>c</w:t>
            </w:r>
            <w:r w:rsidRPr="00F85E34">
              <w:t>ard</w:t>
            </w:r>
            <w:r w:rsidR="000A02B6">
              <w:t xml:space="preserve"> </w:t>
            </w:r>
            <w:r w:rsidRPr="00F85E34">
              <w:t>Child and Youth Risk Management Strategy – policies on handling disclosures or suspicions of harm</w:t>
            </w:r>
            <w:r w:rsidR="000A02B6">
              <w:t>.</w:t>
            </w:r>
            <w:r w:rsidRPr="00F85E34">
              <w:t xml:space="preserve"> </w:t>
            </w:r>
          </w:p>
          <w:p w14:paraId="1A4CACD3" w14:textId="6F75CE8F" w:rsidR="00DA22F0" w:rsidRPr="00F85E34" w:rsidRDefault="00713B6E" w:rsidP="005267F3">
            <w:pPr>
              <w:pStyle w:val="TableBullet"/>
            </w:pPr>
            <w:r>
              <w:t>HSQF</w:t>
            </w:r>
            <w:r w:rsidR="002653DB" w:rsidRPr="00F85E34">
              <w:t xml:space="preserve"> requirements to have processes to prevent, identify, and respond to </w:t>
            </w:r>
            <w:proofErr w:type="gramStart"/>
            <w:r w:rsidR="002653DB" w:rsidRPr="00F85E34">
              <w:t>harm</w:t>
            </w:r>
            <w:proofErr w:type="gramEnd"/>
          </w:p>
          <w:p w14:paraId="0A8ED0D4" w14:textId="77777777" w:rsidR="00DA22F0" w:rsidRPr="00F85E34" w:rsidRDefault="002653DB" w:rsidP="005267F3">
            <w:pPr>
              <w:pStyle w:val="TableBullet"/>
            </w:pPr>
            <w:r w:rsidRPr="00F85E34">
              <w:t>Reportable incidents management obligations of registered NDIS providers</w:t>
            </w:r>
            <w:r w:rsidR="000A02B6">
              <w:t>.</w:t>
            </w:r>
          </w:p>
          <w:p w14:paraId="23EE1502" w14:textId="77777777" w:rsidR="00DA22F0" w:rsidRPr="00F85E34" w:rsidRDefault="002653DB" w:rsidP="005267F3">
            <w:pPr>
              <w:pStyle w:val="TableBullet"/>
            </w:pPr>
            <w:r w:rsidRPr="00F85E34">
              <w:t>Early childhood services under the National Quality Framework must have policies and procedures for responding to complaints</w:t>
            </w:r>
            <w:r w:rsidR="000A02B6">
              <w:t>.</w:t>
            </w:r>
            <w:r w:rsidRPr="00F85E34">
              <w:t xml:space="preserve">  </w:t>
            </w:r>
          </w:p>
          <w:p w14:paraId="7FA8A5D8" w14:textId="77777777" w:rsidR="00DA22F0" w:rsidRPr="00F85E34" w:rsidRDefault="002653DB" w:rsidP="005267F3">
            <w:pPr>
              <w:pStyle w:val="TableBullet"/>
            </w:pPr>
            <w:r w:rsidRPr="00F85E34">
              <w:t>Department of Education</w:t>
            </w:r>
            <w:r w:rsidR="009B08C7" w:rsidRPr="00F85E34">
              <w:t xml:space="preserve"> </w:t>
            </w:r>
            <w:r w:rsidR="005E193C">
              <w:t>–</w:t>
            </w:r>
            <w:r w:rsidR="009B08C7" w:rsidRPr="00F85E34">
              <w:t xml:space="preserve"> allegations against employees </w:t>
            </w:r>
            <w:proofErr w:type="gramStart"/>
            <w:r w:rsidR="009B08C7" w:rsidRPr="00F85E34">
              <w:t>in the area of</w:t>
            </w:r>
            <w:proofErr w:type="gramEnd"/>
            <w:r w:rsidR="009B08C7" w:rsidRPr="00F85E34">
              <w:t xml:space="preserve"> student protection procedure (including failure to report and protect offences)</w:t>
            </w:r>
            <w:r w:rsidR="000A02B6">
              <w:t>.</w:t>
            </w:r>
          </w:p>
        </w:tc>
      </w:tr>
      <w:tr w:rsidR="00B438C6" w14:paraId="785053E7" w14:textId="77777777" w:rsidTr="00B438C6">
        <w:tc>
          <w:tcPr>
            <w:tcW w:w="2405" w:type="dxa"/>
          </w:tcPr>
          <w:p w14:paraId="0F1827ED" w14:textId="77777777" w:rsidR="00DA22F0" w:rsidRPr="00F85E34" w:rsidRDefault="002653DB" w:rsidP="00CF3F88">
            <w:pPr>
              <w:pStyle w:val="TableTextLeft"/>
            </w:pPr>
            <w:r w:rsidRPr="00F85E34">
              <w:t>Report incidents to the oversight body (within a prescribed period)</w:t>
            </w:r>
          </w:p>
        </w:tc>
        <w:tc>
          <w:tcPr>
            <w:tcW w:w="7306" w:type="dxa"/>
          </w:tcPr>
          <w:p w14:paraId="2CC06E30" w14:textId="77777777" w:rsidR="00DA22F0" w:rsidRPr="00F85E34" w:rsidRDefault="002653DB" w:rsidP="005267F3">
            <w:pPr>
              <w:pStyle w:val="TableBullet"/>
            </w:pPr>
            <w:r w:rsidRPr="00F85E34">
              <w:t xml:space="preserve">Build on processes for mandatory reporting obligations for certain professions including </w:t>
            </w:r>
            <w:r w:rsidR="009B08C7" w:rsidRPr="00F85E34">
              <w:t>school staff members</w:t>
            </w:r>
            <w:r w:rsidR="009A1601" w:rsidRPr="00F85E34">
              <w:t>,</w:t>
            </w:r>
            <w:r w:rsidR="009B08C7" w:rsidRPr="00F85E34">
              <w:t xml:space="preserve"> </w:t>
            </w:r>
            <w:r w:rsidRPr="00F85E34">
              <w:t>teachers, doctors, registered nurses, police officers with child protection responsibilities, and early childhood education and care professionals</w:t>
            </w:r>
            <w:r w:rsidR="000A02B6">
              <w:t>.</w:t>
            </w:r>
          </w:p>
          <w:p w14:paraId="6D4FFF07" w14:textId="77777777" w:rsidR="00DA22F0" w:rsidRPr="00F85E34" w:rsidRDefault="002653DB" w:rsidP="005267F3">
            <w:pPr>
              <w:pStyle w:val="TableBullet"/>
            </w:pPr>
            <w:r w:rsidRPr="00F85E34">
              <w:t>Reportable incidents management obligations of registered NDIS providers</w:t>
            </w:r>
            <w:r w:rsidR="000A02B6">
              <w:t>.</w:t>
            </w:r>
          </w:p>
          <w:p w14:paraId="30F79659" w14:textId="77777777" w:rsidR="00DA22F0" w:rsidRPr="00F85E34" w:rsidRDefault="002653DB" w:rsidP="005267F3">
            <w:pPr>
              <w:pStyle w:val="TableBullet"/>
            </w:pPr>
            <w:r w:rsidRPr="00F85E34">
              <w:t>Criminal Code offence of failure to report sexual offences against children</w:t>
            </w:r>
            <w:r w:rsidR="000A02B6">
              <w:t>.</w:t>
            </w:r>
            <w:r w:rsidRPr="00F85E34">
              <w:t xml:space="preserve"> </w:t>
            </w:r>
          </w:p>
          <w:p w14:paraId="254F8FE7" w14:textId="77777777" w:rsidR="00DA22F0" w:rsidRPr="00F85E34" w:rsidRDefault="002653DB" w:rsidP="005267F3">
            <w:pPr>
              <w:pStyle w:val="TableBullet"/>
            </w:pPr>
            <w:r w:rsidRPr="00F85E34">
              <w:t>Employing authority for school must notify Queensland College of Teachers of allegations of harm</w:t>
            </w:r>
            <w:r w:rsidR="000A02B6">
              <w:t>.</w:t>
            </w:r>
            <w:r w:rsidRPr="00F85E34">
              <w:t xml:space="preserve"> </w:t>
            </w:r>
          </w:p>
        </w:tc>
      </w:tr>
      <w:tr w:rsidR="00B438C6" w14:paraId="341CFD74" w14:textId="77777777" w:rsidTr="00B438C6">
        <w:tc>
          <w:tcPr>
            <w:tcW w:w="2405" w:type="dxa"/>
          </w:tcPr>
          <w:p w14:paraId="3CAFAD98" w14:textId="77777777" w:rsidR="00DA22F0" w:rsidRPr="00F85E34" w:rsidRDefault="002653DB" w:rsidP="00CF3F88">
            <w:pPr>
              <w:pStyle w:val="TableTextLeft"/>
            </w:pPr>
            <w:r w:rsidRPr="00F85E34">
              <w:lastRenderedPageBreak/>
              <w:t>Investigate, or arrange for investigation of</w:t>
            </w:r>
            <w:r w:rsidR="00FE71FF" w:rsidRPr="00F85E34">
              <w:t>,</w:t>
            </w:r>
            <w:r w:rsidRPr="00F85E34">
              <w:t xml:space="preserve"> incidents and report findings to the oversight body</w:t>
            </w:r>
          </w:p>
        </w:tc>
        <w:tc>
          <w:tcPr>
            <w:tcW w:w="7306" w:type="dxa"/>
          </w:tcPr>
          <w:p w14:paraId="3AA3709E" w14:textId="77777777" w:rsidR="00DA22F0" w:rsidRPr="00F85E34" w:rsidRDefault="002653DB" w:rsidP="005267F3">
            <w:pPr>
              <w:pStyle w:val="TableBullet"/>
            </w:pPr>
            <w:r w:rsidRPr="00F85E34">
              <w:t xml:space="preserve">Registered NDIS providers may be required to carry out an internal investigation of reportable </w:t>
            </w:r>
            <w:proofErr w:type="gramStart"/>
            <w:r w:rsidRPr="00F85E34">
              <w:t>incidents, or</w:t>
            </w:r>
            <w:proofErr w:type="gramEnd"/>
            <w:r w:rsidRPr="00F85E34">
              <w:t xml:space="preserve"> engage an independent expert to </w:t>
            </w:r>
            <w:r w:rsidR="00052923" w:rsidRPr="00F85E34">
              <w:t>investigate</w:t>
            </w:r>
            <w:r w:rsidR="000A02B6">
              <w:t>.</w:t>
            </w:r>
            <w:r w:rsidR="00052923" w:rsidRPr="00F85E34">
              <w:t xml:space="preserve"> </w:t>
            </w:r>
          </w:p>
          <w:p w14:paraId="2B24336B" w14:textId="77777777" w:rsidR="00DA22F0" w:rsidRPr="00F85E34" w:rsidRDefault="002653DB" w:rsidP="005267F3">
            <w:pPr>
              <w:pStyle w:val="TableBullet"/>
            </w:pPr>
            <w:r w:rsidRPr="00F85E34">
              <w:t>Queensland College of Teachers investigations into professional conduct of teachers</w:t>
            </w:r>
            <w:r w:rsidR="000A02B6">
              <w:t>.</w:t>
            </w:r>
            <w:r w:rsidRPr="00F85E34">
              <w:t xml:space="preserve"> </w:t>
            </w:r>
          </w:p>
          <w:p w14:paraId="26D5576E" w14:textId="77777777" w:rsidR="00DA22F0" w:rsidRPr="00F85E34" w:rsidRDefault="002653DB" w:rsidP="005267F3">
            <w:pPr>
              <w:pStyle w:val="TableBullet"/>
            </w:pPr>
            <w:r w:rsidRPr="00F85E34">
              <w:t>Australian Health Practitioner Regulation Agency and the Office of the Health Ombudsman manage complaints about conduct of individual health practitioners</w:t>
            </w:r>
            <w:r w:rsidR="000A02B6">
              <w:t>.</w:t>
            </w:r>
          </w:p>
          <w:p w14:paraId="6187DC58" w14:textId="77777777" w:rsidR="00DA22F0" w:rsidRPr="00F85E34" w:rsidRDefault="002653DB" w:rsidP="005267F3">
            <w:pPr>
              <w:pStyle w:val="TableBullet"/>
            </w:pPr>
            <w:r w:rsidRPr="00F85E34">
              <w:t xml:space="preserve">Civil liability legislative requirements to take all reasonable steps to prevent the abuse of a child by a person associated with the </w:t>
            </w:r>
            <w:r w:rsidR="000D653F" w:rsidRPr="00F85E34">
              <w:t xml:space="preserve">organisation </w:t>
            </w:r>
            <w:r w:rsidRPr="00F85E34">
              <w:t>under their care, supervision etc</w:t>
            </w:r>
            <w:r w:rsidR="000A02B6">
              <w:t>.</w:t>
            </w:r>
            <w:r w:rsidRPr="00F85E34">
              <w:t xml:space="preserve">  </w:t>
            </w:r>
          </w:p>
        </w:tc>
      </w:tr>
      <w:tr w:rsidR="00B438C6" w14:paraId="00551557" w14:textId="77777777" w:rsidTr="00B438C6">
        <w:tc>
          <w:tcPr>
            <w:tcW w:w="2405" w:type="dxa"/>
          </w:tcPr>
          <w:p w14:paraId="57340AAE" w14:textId="77777777" w:rsidR="00DA22F0" w:rsidRPr="00F85E34" w:rsidRDefault="002653DB" w:rsidP="00CF3F88">
            <w:pPr>
              <w:pStyle w:val="TableTextLeft"/>
            </w:pPr>
            <w:r w:rsidRPr="00F85E34">
              <w:t xml:space="preserve">Participate in responsive capacity building if required (liaising with oversight body to implement improvements/recommendations if issues arise) </w:t>
            </w:r>
          </w:p>
        </w:tc>
        <w:tc>
          <w:tcPr>
            <w:tcW w:w="7306" w:type="dxa"/>
          </w:tcPr>
          <w:p w14:paraId="028A9041" w14:textId="1582274F" w:rsidR="00DA22F0" w:rsidRPr="00F85E34" w:rsidRDefault="00713B6E" w:rsidP="005267F3">
            <w:pPr>
              <w:pStyle w:val="TableBullet"/>
            </w:pPr>
            <w:r>
              <w:t>HSQF</w:t>
            </w:r>
            <w:r w:rsidR="002653DB" w:rsidRPr="00F85E34">
              <w:t xml:space="preserve"> requirements to have processes to prevent, identify, and respond to harm</w:t>
            </w:r>
            <w:r w:rsidR="000A02B6">
              <w:t>.</w:t>
            </w:r>
          </w:p>
          <w:p w14:paraId="18CCB554" w14:textId="77777777" w:rsidR="00DA22F0" w:rsidRPr="00F85E34" w:rsidRDefault="002653DB" w:rsidP="005267F3">
            <w:pPr>
              <w:pStyle w:val="TableBullet"/>
            </w:pPr>
            <w:r w:rsidRPr="00F85E34">
              <w:t>Registered NDIS providers supported by NDIS Quality and Safeguards Commission to prevent and respond to incidents of harm, including being directed to take specific remedial action</w:t>
            </w:r>
            <w:r w:rsidR="000A02B6">
              <w:t>.</w:t>
            </w:r>
            <w:r w:rsidRPr="00F85E34">
              <w:t xml:space="preserve"> </w:t>
            </w:r>
          </w:p>
        </w:tc>
      </w:tr>
    </w:tbl>
    <w:p w14:paraId="5B20491A" w14:textId="4FD8157A" w:rsidR="009D3B8C" w:rsidRPr="00C15C6C" w:rsidRDefault="002653DB" w:rsidP="00697181">
      <w:pPr>
        <w:rPr>
          <w:lang w:eastAsia="en-AU"/>
        </w:rPr>
      </w:pPr>
      <w:r>
        <w:rPr>
          <w:lang w:eastAsia="en-AU"/>
        </w:rPr>
        <w:t>The other cost considered was</w:t>
      </w:r>
      <w:r w:rsidRPr="00C15C6C">
        <w:rPr>
          <w:lang w:eastAsia="en-AU"/>
        </w:rPr>
        <w:t xml:space="preserve"> additional costs to government faced by agencies </w:t>
      </w:r>
      <w:r>
        <w:rPr>
          <w:lang w:eastAsia="en-AU"/>
        </w:rPr>
        <w:t>in working with the oversight body</w:t>
      </w:r>
      <w:r w:rsidR="006D7E30">
        <w:rPr>
          <w:lang w:eastAsia="en-AU"/>
        </w:rPr>
        <w:t>, which</w:t>
      </w:r>
      <w:r w:rsidRPr="00C15C6C">
        <w:rPr>
          <w:lang w:eastAsia="en-AU"/>
        </w:rPr>
        <w:t xml:space="preserve"> </w:t>
      </w:r>
      <w:r w:rsidR="00126DEF">
        <w:rPr>
          <w:lang w:eastAsia="en-AU"/>
        </w:rPr>
        <w:t xml:space="preserve">was </w:t>
      </w:r>
      <w:r w:rsidR="00814FD1">
        <w:rPr>
          <w:lang w:eastAsia="en-AU"/>
        </w:rPr>
        <w:t>included</w:t>
      </w:r>
      <w:r w:rsidRPr="00C15C6C">
        <w:rPr>
          <w:lang w:eastAsia="en-AU"/>
        </w:rPr>
        <w:t xml:space="preserve"> </w:t>
      </w:r>
      <w:r w:rsidR="00814FD1">
        <w:rPr>
          <w:lang w:eastAsia="en-AU"/>
        </w:rPr>
        <w:t>in the</w:t>
      </w:r>
      <w:r w:rsidR="00126DEF">
        <w:rPr>
          <w:lang w:eastAsia="en-AU"/>
        </w:rPr>
        <w:t xml:space="preserve"> total</w:t>
      </w:r>
      <w:r w:rsidRPr="00C15C6C">
        <w:rPr>
          <w:lang w:eastAsia="en-AU"/>
        </w:rPr>
        <w:t xml:space="preserve"> costs cash flow.</w:t>
      </w:r>
      <w:r>
        <w:rPr>
          <w:lang w:eastAsia="en-AU"/>
        </w:rPr>
        <w:t xml:space="preserve"> These c</w:t>
      </w:r>
      <w:r w:rsidR="0077480C">
        <w:rPr>
          <w:lang w:eastAsia="en-AU"/>
        </w:rPr>
        <w:t>osts to agencies were estimated to arise from an associated increased need for staff to oversee and manage required activities for complying, reporting and communicating with the oversight body/</w:t>
      </w:r>
      <w:proofErr w:type="spellStart"/>
      <w:r w:rsidR="0077480C">
        <w:rPr>
          <w:lang w:eastAsia="en-AU"/>
        </w:rPr>
        <w:t>ies</w:t>
      </w:r>
      <w:proofErr w:type="spellEnd"/>
      <w:r w:rsidR="0077480C">
        <w:rPr>
          <w:lang w:eastAsia="en-AU"/>
        </w:rPr>
        <w:t xml:space="preserve"> and meeting </w:t>
      </w:r>
      <w:r w:rsidR="006D7E30">
        <w:rPr>
          <w:lang w:eastAsia="en-AU"/>
        </w:rPr>
        <w:t xml:space="preserve">relevant </w:t>
      </w:r>
      <w:r w:rsidR="0077480C">
        <w:rPr>
          <w:lang w:eastAsia="en-AU"/>
        </w:rPr>
        <w:t xml:space="preserve">obligations </w:t>
      </w:r>
      <w:r w:rsidR="006D7E30">
        <w:rPr>
          <w:lang w:eastAsia="en-AU"/>
        </w:rPr>
        <w:t>(see</w:t>
      </w:r>
      <w:r w:rsidR="0077480C">
        <w:rPr>
          <w:lang w:eastAsia="en-AU"/>
        </w:rPr>
        <w:t xml:space="preserve"> Part 3</w:t>
      </w:r>
      <w:r w:rsidR="006D7E30">
        <w:rPr>
          <w:lang w:eastAsia="en-AU"/>
        </w:rPr>
        <w:t>)</w:t>
      </w:r>
      <w:r w:rsidR="0077480C">
        <w:rPr>
          <w:lang w:eastAsia="en-AU"/>
        </w:rPr>
        <w:t>.</w:t>
      </w:r>
      <w:r w:rsidRPr="00C15C6C">
        <w:rPr>
          <w:lang w:eastAsia="en-AU"/>
        </w:rPr>
        <w:t xml:space="preserve"> By deducting the costs from the benefits cash flow, an estimate of the net annual cash flow </w:t>
      </w:r>
      <w:r w:rsidR="0001167E">
        <w:rPr>
          <w:lang w:eastAsia="en-AU"/>
        </w:rPr>
        <w:t>c</w:t>
      </w:r>
      <w:r w:rsidR="006D7E30">
        <w:rPr>
          <w:lang w:eastAsia="en-AU"/>
        </w:rPr>
        <w:t>an</w:t>
      </w:r>
      <w:r w:rsidR="0001167E">
        <w:rPr>
          <w:lang w:eastAsia="en-AU"/>
        </w:rPr>
        <w:t xml:space="preserve"> be </w:t>
      </w:r>
      <w:r w:rsidRPr="00C15C6C">
        <w:rPr>
          <w:lang w:eastAsia="en-AU"/>
        </w:rPr>
        <w:t>produced. The chosen timeframe to analyse th</w:t>
      </w:r>
      <w:r w:rsidR="0001167E">
        <w:rPr>
          <w:lang w:eastAsia="en-AU"/>
        </w:rPr>
        <w:t>ese</w:t>
      </w:r>
      <w:r w:rsidRPr="00C15C6C">
        <w:rPr>
          <w:lang w:eastAsia="en-AU"/>
        </w:rPr>
        <w:t xml:space="preserve"> forecasted cash flow</w:t>
      </w:r>
      <w:r w:rsidR="0001167E">
        <w:rPr>
          <w:lang w:eastAsia="en-AU"/>
        </w:rPr>
        <w:t>s</w:t>
      </w:r>
      <w:r w:rsidRPr="00C15C6C">
        <w:rPr>
          <w:lang w:eastAsia="en-AU"/>
        </w:rPr>
        <w:t xml:space="preserve"> was 10</w:t>
      </w:r>
      <w:r w:rsidR="000A02B6">
        <w:rPr>
          <w:lang w:eastAsia="en-AU"/>
        </w:rPr>
        <w:t xml:space="preserve"> </w:t>
      </w:r>
      <w:r w:rsidRPr="00C15C6C">
        <w:rPr>
          <w:lang w:eastAsia="en-AU"/>
        </w:rPr>
        <w:t>years, which allows sufficient time for implementation of each option to reach maturity. Expanding the forecast beyond 10</w:t>
      </w:r>
      <w:r w:rsidR="00315FB5">
        <w:rPr>
          <w:lang w:eastAsia="en-AU"/>
        </w:rPr>
        <w:t xml:space="preserve"> </w:t>
      </w:r>
      <w:r w:rsidRPr="00C15C6C">
        <w:rPr>
          <w:lang w:eastAsia="en-AU"/>
        </w:rPr>
        <w:t>years increases the risk that estimated costs and benefits are significantly different from the actual costs and benefits following a decade of economic change, policy reform and technological advancement.</w:t>
      </w:r>
    </w:p>
    <w:p w14:paraId="00A14185" w14:textId="2983D97D" w:rsidR="0001167E" w:rsidRDefault="002653DB" w:rsidP="00697181">
      <w:pPr>
        <w:rPr>
          <w:lang w:eastAsia="en-AU"/>
        </w:rPr>
      </w:pPr>
      <w:r w:rsidRPr="00C15C6C">
        <w:rPr>
          <w:lang w:eastAsia="en-AU"/>
        </w:rPr>
        <w:t xml:space="preserve">Over this total cash flow, a net present value </w:t>
      </w:r>
      <w:r w:rsidR="008B6D6B">
        <w:rPr>
          <w:lang w:eastAsia="en-AU"/>
        </w:rPr>
        <w:t xml:space="preserve">(see glossary) </w:t>
      </w:r>
      <w:r w:rsidRPr="00C15C6C">
        <w:rPr>
          <w:lang w:eastAsia="en-AU"/>
        </w:rPr>
        <w:t>of</w:t>
      </w:r>
      <w:r>
        <w:rPr>
          <w:lang w:eastAsia="en-AU"/>
        </w:rPr>
        <w:t xml:space="preserve"> the </w:t>
      </w:r>
      <w:r w:rsidR="00362F7F">
        <w:rPr>
          <w:lang w:eastAsia="en-AU"/>
        </w:rPr>
        <w:t>total cash flow</w:t>
      </w:r>
      <w:r>
        <w:rPr>
          <w:lang w:eastAsia="en-AU"/>
        </w:rPr>
        <w:t xml:space="preserve"> of</w:t>
      </w:r>
      <w:r w:rsidRPr="00C15C6C">
        <w:rPr>
          <w:lang w:eastAsia="en-AU"/>
        </w:rPr>
        <w:t xml:space="preserve"> implementation was estimated</w:t>
      </w:r>
      <w:r w:rsidR="00301223">
        <w:rPr>
          <w:lang w:eastAsia="en-AU"/>
        </w:rPr>
        <w:t>. In line with the Australian Government Office of Best Practice Regulation</w:t>
      </w:r>
      <w:r w:rsidR="00C66D1E">
        <w:rPr>
          <w:lang w:eastAsia="en-AU"/>
        </w:rPr>
        <w:t>,</w:t>
      </w:r>
      <w:r>
        <w:rPr>
          <w:rStyle w:val="FootnoteReference"/>
          <w:rFonts w:ascii="Calibri" w:eastAsia="Times New Roman" w:hAnsi="Calibri" w:cs="Calibri"/>
          <w:lang w:eastAsia="en-AU"/>
        </w:rPr>
        <w:footnoteReference w:id="76"/>
      </w:r>
      <w:r w:rsidR="00301223">
        <w:rPr>
          <w:lang w:eastAsia="en-AU"/>
        </w:rPr>
        <w:t xml:space="preserve"> a discount rate </w:t>
      </w:r>
      <w:r w:rsidR="0014069A">
        <w:rPr>
          <w:lang w:eastAsia="en-AU"/>
        </w:rPr>
        <w:t>(see glossary) o</w:t>
      </w:r>
      <w:r w:rsidRPr="00C15C6C">
        <w:rPr>
          <w:lang w:eastAsia="en-AU"/>
        </w:rPr>
        <w:t>f 7%</w:t>
      </w:r>
      <w:r w:rsidR="0014069A">
        <w:rPr>
          <w:lang w:eastAsia="en-AU"/>
        </w:rPr>
        <w:t xml:space="preserve"> was used to</w:t>
      </w:r>
      <w:r>
        <w:rPr>
          <w:lang w:eastAsia="en-AU"/>
        </w:rPr>
        <w:t xml:space="preserve"> estimate what percentage of the existing annual </w:t>
      </w:r>
      <w:r w:rsidR="00CD1F7B">
        <w:rPr>
          <w:lang w:eastAsia="en-AU"/>
        </w:rPr>
        <w:t xml:space="preserve">prevalence </w:t>
      </w:r>
      <w:r>
        <w:rPr>
          <w:lang w:eastAsia="en-AU"/>
        </w:rPr>
        <w:t>of child maltreatment in Queensland institutions would have to be reduced for each option to be cost effective. As can be seen in Tables</w:t>
      </w:r>
      <w:r w:rsidR="0037085B">
        <w:rPr>
          <w:lang w:eastAsia="en-AU"/>
        </w:rPr>
        <w:t xml:space="preserve"> 23, 25, 27 and 31</w:t>
      </w:r>
      <w:r w:rsidR="00315FB5">
        <w:rPr>
          <w:lang w:eastAsia="en-AU"/>
        </w:rPr>
        <w:t>,</w:t>
      </w:r>
      <w:r w:rsidR="0037085B">
        <w:rPr>
          <w:lang w:eastAsia="en-AU"/>
        </w:rPr>
        <w:t xml:space="preserve"> </w:t>
      </w:r>
      <w:r>
        <w:rPr>
          <w:lang w:eastAsia="en-AU"/>
        </w:rPr>
        <w:t>t</w:t>
      </w:r>
      <w:r w:rsidRPr="00C15C6C">
        <w:rPr>
          <w:lang w:eastAsia="en-AU"/>
        </w:rPr>
        <w:t xml:space="preserve">he key </w:t>
      </w:r>
      <w:r>
        <w:rPr>
          <w:lang w:eastAsia="en-AU"/>
        </w:rPr>
        <w:t>outcome</w:t>
      </w:r>
      <w:r w:rsidRPr="00C15C6C">
        <w:rPr>
          <w:lang w:eastAsia="en-AU"/>
        </w:rPr>
        <w:t xml:space="preserve"> of this analysis is that </w:t>
      </w:r>
      <w:r>
        <w:rPr>
          <w:lang w:eastAsia="en-AU"/>
        </w:rPr>
        <w:t>all options assess</w:t>
      </w:r>
      <w:r w:rsidR="000246DC">
        <w:rPr>
          <w:lang w:eastAsia="en-AU"/>
        </w:rPr>
        <w:t>ed</w:t>
      </w:r>
      <w:r>
        <w:rPr>
          <w:lang w:eastAsia="en-AU"/>
        </w:rPr>
        <w:t xml:space="preserve"> are</w:t>
      </w:r>
      <w:r w:rsidRPr="00C15C6C">
        <w:rPr>
          <w:lang w:eastAsia="en-AU"/>
        </w:rPr>
        <w:t xml:space="preserve"> expected to have a positive </w:t>
      </w:r>
      <w:r w:rsidR="0089590A">
        <w:rPr>
          <w:lang w:eastAsia="en-AU"/>
        </w:rPr>
        <w:t>net</w:t>
      </w:r>
      <w:r w:rsidRPr="00C15C6C">
        <w:rPr>
          <w:lang w:eastAsia="en-AU"/>
        </w:rPr>
        <w:t xml:space="preserve"> impact if </w:t>
      </w:r>
      <w:r w:rsidR="000246DC">
        <w:rPr>
          <w:lang w:eastAsia="en-AU"/>
        </w:rPr>
        <w:t>they</w:t>
      </w:r>
      <w:r w:rsidRPr="00C15C6C">
        <w:rPr>
          <w:lang w:eastAsia="en-AU"/>
        </w:rPr>
        <w:t xml:space="preserve"> achieve a relatively low impact toward the objectives of this regulation</w:t>
      </w:r>
      <w:r>
        <w:rPr>
          <w:lang w:eastAsia="en-AU"/>
        </w:rPr>
        <w:t>.</w:t>
      </w:r>
      <w:r w:rsidRPr="00C15C6C">
        <w:rPr>
          <w:lang w:eastAsia="en-AU"/>
        </w:rPr>
        <w:t xml:space="preserve"> </w:t>
      </w:r>
      <w:r w:rsidR="00814FD1">
        <w:rPr>
          <w:lang w:eastAsia="en-AU"/>
        </w:rPr>
        <w:t>It</w:t>
      </w:r>
      <w:r w:rsidRPr="00C15C6C">
        <w:rPr>
          <w:lang w:eastAsia="en-AU"/>
        </w:rPr>
        <w:t xml:space="preserve"> is expected that </w:t>
      </w:r>
      <w:r>
        <w:rPr>
          <w:lang w:eastAsia="en-AU"/>
        </w:rPr>
        <w:t>all assessed</w:t>
      </w:r>
      <w:r w:rsidRPr="00C15C6C">
        <w:rPr>
          <w:lang w:eastAsia="en-AU"/>
        </w:rPr>
        <w:t xml:space="preserve"> model</w:t>
      </w:r>
      <w:r>
        <w:rPr>
          <w:lang w:eastAsia="en-AU"/>
        </w:rPr>
        <w:t>s</w:t>
      </w:r>
      <w:r w:rsidRPr="00C15C6C">
        <w:rPr>
          <w:lang w:eastAsia="en-AU"/>
        </w:rPr>
        <w:t xml:space="preserve"> will </w:t>
      </w:r>
      <w:r>
        <w:rPr>
          <w:lang w:eastAsia="en-AU"/>
        </w:rPr>
        <w:t xml:space="preserve">likely </w:t>
      </w:r>
      <w:r w:rsidRPr="00C15C6C">
        <w:rPr>
          <w:lang w:eastAsia="en-AU"/>
        </w:rPr>
        <w:t>produce outcomes beyond the cost-neutral level</w:t>
      </w:r>
      <w:r w:rsidR="00340151">
        <w:rPr>
          <w:lang w:eastAsia="en-AU"/>
        </w:rPr>
        <w:t xml:space="preserve"> (see </w:t>
      </w:r>
      <w:r w:rsidR="00315FB5">
        <w:rPr>
          <w:lang w:eastAsia="en-AU"/>
        </w:rPr>
        <w:t>‘</w:t>
      </w:r>
      <w:r w:rsidR="00D666B2">
        <w:rPr>
          <w:lang w:eastAsia="en-AU"/>
        </w:rPr>
        <w:t>expected effectiveness’</w:t>
      </w:r>
      <w:r w:rsidR="00340151">
        <w:rPr>
          <w:lang w:eastAsia="en-AU"/>
        </w:rPr>
        <w:t>, page</w:t>
      </w:r>
      <w:r w:rsidR="00D666B2">
        <w:rPr>
          <w:lang w:eastAsia="en-AU"/>
        </w:rPr>
        <w:t xml:space="preserve"> 76</w:t>
      </w:r>
      <w:r w:rsidR="00340151">
        <w:rPr>
          <w:lang w:eastAsia="en-AU"/>
        </w:rPr>
        <w:t>)</w:t>
      </w:r>
      <w:r w:rsidRPr="00C15C6C">
        <w:rPr>
          <w:lang w:eastAsia="en-AU"/>
        </w:rPr>
        <w:t xml:space="preserve">. </w:t>
      </w:r>
    </w:p>
    <w:p w14:paraId="455B295D" w14:textId="77777777" w:rsidR="009D3B8C" w:rsidRDefault="002653DB" w:rsidP="00697181">
      <w:pPr>
        <w:rPr>
          <w:lang w:eastAsia="en-AU"/>
        </w:rPr>
      </w:pPr>
      <w:r>
        <w:rPr>
          <w:lang w:eastAsia="en-AU"/>
        </w:rPr>
        <w:t>I</w:t>
      </w:r>
      <w:r w:rsidRPr="00C15C6C">
        <w:rPr>
          <w:lang w:eastAsia="en-AU"/>
        </w:rPr>
        <w:t xml:space="preserve">t is important to note that financial outcomes for government are not the ultimate objective of proposed regulation </w:t>
      </w:r>
      <w:r w:rsidR="001C3EBA">
        <w:rPr>
          <w:lang w:eastAsia="en-AU"/>
        </w:rPr>
        <w:t>–</w:t>
      </w:r>
      <w:r w:rsidRPr="00C15C6C">
        <w:rPr>
          <w:lang w:eastAsia="en-AU"/>
        </w:rPr>
        <w:t xml:space="preserve"> the safety and wellbeing of all children who receive care or services from institutions in Queensland is paramount and any regulation </w:t>
      </w:r>
      <w:r w:rsidR="00814FD1">
        <w:rPr>
          <w:lang w:eastAsia="en-AU"/>
        </w:rPr>
        <w:t>that</w:t>
      </w:r>
      <w:r w:rsidRPr="00C15C6C">
        <w:rPr>
          <w:lang w:eastAsia="en-AU"/>
        </w:rPr>
        <w:t xml:space="preserve"> improves this is </w:t>
      </w:r>
      <w:r>
        <w:rPr>
          <w:lang w:eastAsia="en-AU"/>
        </w:rPr>
        <w:t>inherently</w:t>
      </w:r>
      <w:r w:rsidRPr="00C15C6C">
        <w:rPr>
          <w:lang w:eastAsia="en-AU"/>
        </w:rPr>
        <w:t xml:space="preserve"> worthwhile. Nonetheless, the analysis demonstrates that, </w:t>
      </w:r>
      <w:r>
        <w:rPr>
          <w:lang w:eastAsia="en-AU"/>
        </w:rPr>
        <w:t xml:space="preserve">CSS </w:t>
      </w:r>
      <w:r w:rsidRPr="00C15C6C">
        <w:rPr>
          <w:lang w:eastAsia="en-AU"/>
        </w:rPr>
        <w:t xml:space="preserve">Options </w:t>
      </w:r>
      <w:r>
        <w:rPr>
          <w:lang w:eastAsia="en-AU"/>
        </w:rPr>
        <w:t xml:space="preserve">2, </w:t>
      </w:r>
      <w:r w:rsidRPr="00C15C6C">
        <w:rPr>
          <w:lang w:eastAsia="en-AU"/>
        </w:rPr>
        <w:t>3</w:t>
      </w:r>
      <w:r w:rsidR="00C66D1E">
        <w:rPr>
          <w:lang w:eastAsia="en-AU"/>
        </w:rPr>
        <w:t>(</w:t>
      </w:r>
      <w:r w:rsidRPr="00C15C6C">
        <w:rPr>
          <w:lang w:eastAsia="en-AU"/>
        </w:rPr>
        <w:t>a</w:t>
      </w:r>
      <w:r w:rsidR="00C66D1E">
        <w:rPr>
          <w:lang w:eastAsia="en-AU"/>
        </w:rPr>
        <w:t>)</w:t>
      </w:r>
      <w:r w:rsidRPr="00C15C6C">
        <w:rPr>
          <w:lang w:eastAsia="en-AU"/>
        </w:rPr>
        <w:t xml:space="preserve"> and 3</w:t>
      </w:r>
      <w:r w:rsidR="00C66D1E">
        <w:rPr>
          <w:lang w:eastAsia="en-AU"/>
        </w:rPr>
        <w:t>(</w:t>
      </w:r>
      <w:r w:rsidRPr="00C15C6C">
        <w:rPr>
          <w:lang w:eastAsia="en-AU"/>
        </w:rPr>
        <w:t>b</w:t>
      </w:r>
      <w:r w:rsidR="00C66D1E">
        <w:rPr>
          <w:lang w:eastAsia="en-AU"/>
        </w:rPr>
        <w:t>)</w:t>
      </w:r>
      <w:r w:rsidRPr="00C15C6C">
        <w:rPr>
          <w:lang w:eastAsia="en-AU"/>
        </w:rPr>
        <w:t xml:space="preserve"> </w:t>
      </w:r>
      <w:r>
        <w:rPr>
          <w:lang w:eastAsia="en-AU"/>
        </w:rPr>
        <w:t>and RCS Option 2</w:t>
      </w:r>
      <w:r w:rsidR="00471760">
        <w:rPr>
          <w:lang w:eastAsia="en-AU"/>
        </w:rPr>
        <w:t xml:space="preserve">, and an integrated implementation of CSS and RCS, </w:t>
      </w:r>
      <w:r w:rsidRPr="00C15C6C">
        <w:rPr>
          <w:lang w:eastAsia="en-AU"/>
        </w:rPr>
        <w:t xml:space="preserve">are </w:t>
      </w:r>
      <w:r w:rsidR="00F438F3">
        <w:rPr>
          <w:lang w:eastAsia="en-AU"/>
        </w:rPr>
        <w:t xml:space="preserve">overall </w:t>
      </w:r>
      <w:r w:rsidR="00471760">
        <w:rPr>
          <w:lang w:eastAsia="en-AU"/>
        </w:rPr>
        <w:t xml:space="preserve">highly likely to be </w:t>
      </w:r>
      <w:r w:rsidR="00F438F3">
        <w:rPr>
          <w:lang w:eastAsia="en-AU"/>
        </w:rPr>
        <w:t>beneficial</w:t>
      </w:r>
      <w:r w:rsidR="00471760">
        <w:rPr>
          <w:lang w:eastAsia="en-AU"/>
        </w:rPr>
        <w:t xml:space="preserve"> and cost-effective</w:t>
      </w:r>
      <w:r w:rsidRPr="00C15C6C">
        <w:rPr>
          <w:lang w:eastAsia="en-AU"/>
        </w:rPr>
        <w:t xml:space="preserve">. This analysis must be considered </w:t>
      </w:r>
      <w:r>
        <w:rPr>
          <w:lang w:eastAsia="en-AU"/>
        </w:rPr>
        <w:t>holistically</w:t>
      </w:r>
      <w:r w:rsidRPr="00C15C6C">
        <w:rPr>
          <w:lang w:eastAsia="en-AU"/>
        </w:rPr>
        <w:t xml:space="preserve"> with the qualitative assessments of the impact of both options on various stakeholder groups, chief among them children and young people. </w:t>
      </w:r>
      <w:r w:rsidR="00EC063B">
        <w:rPr>
          <w:lang w:eastAsia="en-AU"/>
        </w:rPr>
        <w:t xml:space="preserve">To further test the reliability of these findings, </w:t>
      </w:r>
      <w:r w:rsidR="00362F7F">
        <w:rPr>
          <w:lang w:eastAsia="en-AU"/>
        </w:rPr>
        <w:t xml:space="preserve">key assumptions were adjusted to evaluate the impact they had on the result, </w:t>
      </w:r>
      <w:r w:rsidR="00301223">
        <w:rPr>
          <w:lang w:eastAsia="en-AU"/>
        </w:rPr>
        <w:t xml:space="preserve">including the discount rate and </w:t>
      </w:r>
      <w:r w:rsidR="00362F7F">
        <w:rPr>
          <w:lang w:eastAsia="en-AU"/>
        </w:rPr>
        <w:t>the number of organisations in scope</w:t>
      </w:r>
      <w:r w:rsidR="00301223">
        <w:rPr>
          <w:lang w:eastAsia="en-AU"/>
        </w:rPr>
        <w:t>.</w:t>
      </w:r>
      <w:r w:rsidR="006513FC">
        <w:rPr>
          <w:lang w:eastAsia="en-AU"/>
        </w:rPr>
        <w:t xml:space="preserve"> The results of this sensitivity analysis demonstrated that </w:t>
      </w:r>
      <w:r w:rsidR="00522217">
        <w:rPr>
          <w:lang w:eastAsia="en-AU"/>
        </w:rPr>
        <w:t xml:space="preserve">even if assumptions about certain costs and benefits are somewhat inaccurate, </w:t>
      </w:r>
      <w:r w:rsidR="00F438F3">
        <w:rPr>
          <w:lang w:eastAsia="en-AU"/>
        </w:rPr>
        <w:t>th</w:t>
      </w:r>
      <w:r w:rsidR="00647C94">
        <w:rPr>
          <w:lang w:eastAsia="en-AU"/>
        </w:rPr>
        <w:t>e options continue to</w:t>
      </w:r>
      <w:r w:rsidR="00522217">
        <w:rPr>
          <w:lang w:eastAsia="en-AU"/>
        </w:rPr>
        <w:t xml:space="preserve"> be highly cost effective</w:t>
      </w:r>
      <w:r w:rsidR="00F16968">
        <w:rPr>
          <w:lang w:eastAsia="en-AU"/>
        </w:rPr>
        <w:t xml:space="preserve"> (see </w:t>
      </w:r>
      <w:r w:rsidR="00F16968" w:rsidRPr="002373BB">
        <w:rPr>
          <w:b/>
          <w:bCs/>
          <w:lang w:eastAsia="en-AU"/>
        </w:rPr>
        <w:t>Appendix A)</w:t>
      </w:r>
      <w:r w:rsidR="00CD1F7B" w:rsidRPr="002373BB">
        <w:rPr>
          <w:b/>
          <w:bCs/>
          <w:lang w:eastAsia="en-AU"/>
        </w:rPr>
        <w:t>.</w:t>
      </w:r>
    </w:p>
    <w:p w14:paraId="554EA868" w14:textId="77777777" w:rsidR="00B32A36" w:rsidRPr="00FA1F55" w:rsidRDefault="002653DB" w:rsidP="002E6930">
      <w:pPr>
        <w:pStyle w:val="Heading5"/>
        <w:rPr>
          <w:rFonts w:eastAsia="Times New Roman"/>
          <w:color w:val="auto"/>
          <w:sz w:val="28"/>
          <w:szCs w:val="24"/>
        </w:rPr>
      </w:pPr>
      <w:r w:rsidRPr="00FA1F55">
        <w:rPr>
          <w:rFonts w:eastAsia="Times New Roman"/>
          <w:color w:val="auto"/>
          <w:sz w:val="28"/>
          <w:szCs w:val="24"/>
        </w:rPr>
        <w:lastRenderedPageBreak/>
        <w:t xml:space="preserve">Expected </w:t>
      </w:r>
      <w:proofErr w:type="gramStart"/>
      <w:r w:rsidRPr="00FA1F55">
        <w:rPr>
          <w:rFonts w:eastAsia="Times New Roman"/>
          <w:color w:val="auto"/>
          <w:sz w:val="28"/>
          <w:szCs w:val="24"/>
        </w:rPr>
        <w:t>effectiveness</w:t>
      </w:r>
      <w:proofErr w:type="gramEnd"/>
    </w:p>
    <w:p w14:paraId="459F77FF" w14:textId="77777777" w:rsidR="00174607" w:rsidRPr="00697181" w:rsidRDefault="002653DB" w:rsidP="00697181">
      <w:pPr>
        <w:rPr>
          <w:rFonts w:cs="Arial"/>
        </w:rPr>
      </w:pPr>
      <w:r w:rsidRPr="00697181">
        <w:rPr>
          <w:rFonts w:cs="Arial"/>
        </w:rPr>
        <w:t xml:space="preserve">Forecasting the specific </w:t>
      </w:r>
      <w:proofErr w:type="gramStart"/>
      <w:r w:rsidRPr="00697181">
        <w:rPr>
          <w:rFonts w:cs="Arial"/>
        </w:rPr>
        <w:t>impact</w:t>
      </w:r>
      <w:proofErr w:type="gramEnd"/>
      <w:r w:rsidRPr="00697181">
        <w:rPr>
          <w:rFonts w:cs="Arial"/>
        </w:rPr>
        <w:t xml:space="preserve"> a given option will have on the prevalence of maltreatment is not possible with </w:t>
      </w:r>
      <w:r w:rsidR="0043054E" w:rsidRPr="00697181">
        <w:rPr>
          <w:rFonts w:cs="Arial"/>
        </w:rPr>
        <w:t xml:space="preserve">existing available </w:t>
      </w:r>
      <w:r w:rsidRPr="00697181">
        <w:rPr>
          <w:rFonts w:cs="Arial"/>
        </w:rPr>
        <w:t xml:space="preserve">data. For this reason, the cost-effectiveness analysis used </w:t>
      </w:r>
      <w:r w:rsidR="0043054E" w:rsidRPr="00697181">
        <w:rPr>
          <w:rFonts w:cs="Arial"/>
        </w:rPr>
        <w:t xml:space="preserve">for the </w:t>
      </w:r>
      <w:r w:rsidRPr="00697181">
        <w:rPr>
          <w:rFonts w:cs="Arial"/>
        </w:rPr>
        <w:t>impact analysis establishes a minimum break-even impact required for each option to have a net benefit for Queensland. It is then possible to make broad assumptions as to whether it is likely for the options to exceed that minimum level.</w:t>
      </w:r>
    </w:p>
    <w:p w14:paraId="11CB3FCA" w14:textId="77777777" w:rsidR="002C469B" w:rsidRPr="00697181" w:rsidRDefault="002653DB" w:rsidP="00697181">
      <w:pPr>
        <w:rPr>
          <w:rFonts w:eastAsia="Times New Roman" w:cs="Arial"/>
          <w:lang w:eastAsia="en-AU"/>
        </w:rPr>
      </w:pPr>
      <w:r w:rsidRPr="00697181">
        <w:rPr>
          <w:rFonts w:cs="Arial"/>
        </w:rPr>
        <w:t xml:space="preserve">The key evidence to the effectiveness of the </w:t>
      </w:r>
      <w:r w:rsidRPr="00697181">
        <w:rPr>
          <w:rFonts w:eastAsia="Times New Roman" w:cs="Arial"/>
          <w:lang w:eastAsia="en-AU"/>
        </w:rPr>
        <w:t xml:space="preserve">CSS </w:t>
      </w:r>
      <w:r w:rsidR="0043054E" w:rsidRPr="00697181">
        <w:rPr>
          <w:rFonts w:eastAsia="Times New Roman" w:cs="Arial"/>
          <w:lang w:eastAsia="en-AU"/>
        </w:rPr>
        <w:t xml:space="preserve">Option </w:t>
      </w:r>
      <w:r w:rsidRPr="00697181">
        <w:rPr>
          <w:rFonts w:eastAsia="Times New Roman" w:cs="Arial"/>
          <w:lang w:eastAsia="en-AU"/>
        </w:rPr>
        <w:t>3(a) and</w:t>
      </w:r>
      <w:r w:rsidR="0043054E" w:rsidRPr="00697181">
        <w:rPr>
          <w:rFonts w:eastAsia="Times New Roman" w:cs="Arial"/>
          <w:lang w:eastAsia="en-AU"/>
        </w:rPr>
        <w:t xml:space="preserve"> Option</w:t>
      </w:r>
      <w:r w:rsidRPr="00697181">
        <w:rPr>
          <w:rFonts w:eastAsia="Times New Roman" w:cs="Arial"/>
          <w:lang w:eastAsia="en-AU"/>
        </w:rPr>
        <w:t xml:space="preserve"> 3(b) and RCS Option 2 is established </w:t>
      </w:r>
      <w:r w:rsidR="0043054E" w:rsidRPr="00697181">
        <w:rPr>
          <w:rFonts w:eastAsia="Times New Roman" w:cs="Arial"/>
          <w:lang w:eastAsia="en-AU"/>
        </w:rPr>
        <w:t>in</w:t>
      </w:r>
      <w:r w:rsidRPr="00697181">
        <w:rPr>
          <w:rFonts w:eastAsia="Times New Roman" w:cs="Arial"/>
          <w:lang w:eastAsia="en-AU"/>
        </w:rPr>
        <w:t xml:space="preserve"> the Final Report of the Royal Commission</w:t>
      </w:r>
      <w:r w:rsidR="00F534FB" w:rsidRPr="00697181">
        <w:rPr>
          <w:rFonts w:eastAsia="Times New Roman" w:cs="Arial"/>
          <w:lang w:eastAsia="en-AU"/>
        </w:rPr>
        <w:t xml:space="preserve">, particularly </w:t>
      </w:r>
      <w:r w:rsidR="0043054E" w:rsidRPr="00697181">
        <w:rPr>
          <w:rFonts w:eastAsia="Times New Roman" w:cs="Arial"/>
          <w:lang w:eastAsia="en-AU"/>
        </w:rPr>
        <w:t>V</w:t>
      </w:r>
      <w:r w:rsidR="00F534FB" w:rsidRPr="00697181">
        <w:rPr>
          <w:rFonts w:eastAsia="Times New Roman" w:cs="Arial"/>
          <w:lang w:eastAsia="en-AU"/>
        </w:rPr>
        <w:t xml:space="preserve">olumes 6 and 7 </w:t>
      </w:r>
      <w:r w:rsidR="0043054E" w:rsidRPr="00697181">
        <w:rPr>
          <w:rFonts w:eastAsia="Times New Roman" w:cs="Arial"/>
          <w:lang w:eastAsia="en-AU"/>
        </w:rPr>
        <w:t xml:space="preserve">which recommend </w:t>
      </w:r>
      <w:r w:rsidR="00F534FB" w:rsidRPr="00697181">
        <w:rPr>
          <w:rFonts w:eastAsia="Times New Roman" w:cs="Arial"/>
          <w:lang w:eastAsia="en-AU"/>
        </w:rPr>
        <w:t>implement</w:t>
      </w:r>
      <w:r w:rsidR="0043054E" w:rsidRPr="00697181">
        <w:rPr>
          <w:rFonts w:eastAsia="Times New Roman" w:cs="Arial"/>
          <w:lang w:eastAsia="en-AU"/>
        </w:rPr>
        <w:t xml:space="preserve">ation of </w:t>
      </w:r>
      <w:r w:rsidR="00F534FB" w:rsidRPr="00697181">
        <w:rPr>
          <w:rFonts w:eastAsia="Times New Roman" w:cs="Arial"/>
          <w:lang w:eastAsia="en-AU"/>
        </w:rPr>
        <w:t>CSS and RCS.</w:t>
      </w:r>
      <w:r>
        <w:rPr>
          <w:rStyle w:val="FootnoteReference"/>
          <w:rFonts w:eastAsia="Times New Roman" w:cs="Arial"/>
          <w:lang w:eastAsia="en-AU"/>
        </w:rPr>
        <w:footnoteReference w:id="77"/>
      </w:r>
      <w:r w:rsidR="00F534FB" w:rsidRPr="00697181">
        <w:rPr>
          <w:rFonts w:eastAsia="Times New Roman" w:cs="Arial"/>
          <w:lang w:eastAsia="en-AU"/>
        </w:rPr>
        <w:t xml:space="preserve"> Building on the work of many previous inquiries, and drawing on insights from</w:t>
      </w:r>
      <w:r w:rsidR="00D27101" w:rsidRPr="00697181">
        <w:rPr>
          <w:rFonts w:eastAsia="Times New Roman" w:cs="Arial"/>
          <w:lang w:eastAsia="en-AU"/>
        </w:rPr>
        <w:t xml:space="preserve"> over 8000</w:t>
      </w:r>
      <w:r w:rsidR="00F534FB" w:rsidRPr="00697181">
        <w:rPr>
          <w:rFonts w:eastAsia="Times New Roman" w:cs="Arial"/>
          <w:lang w:eastAsia="en-AU"/>
        </w:rPr>
        <w:t xml:space="preserve"> private sessions, 338 written accounts and 12 community forums with people who had been affected by child sexual abuse, the Royal Commission was able to establish</w:t>
      </w:r>
      <w:r w:rsidR="0043054E" w:rsidRPr="00697181">
        <w:rPr>
          <w:rFonts w:eastAsia="Times New Roman" w:cs="Arial"/>
          <w:lang w:eastAsia="en-AU"/>
        </w:rPr>
        <w:t xml:space="preserve"> for the first time</w:t>
      </w:r>
      <w:r w:rsidR="00F534FB" w:rsidRPr="00697181">
        <w:rPr>
          <w:rFonts w:eastAsia="Times New Roman" w:cs="Arial"/>
          <w:lang w:eastAsia="en-AU"/>
        </w:rPr>
        <w:t xml:space="preserve"> a fulsome and informed view of the key risk factors and drivers of child sexual abuse in institutions. </w:t>
      </w:r>
    </w:p>
    <w:p w14:paraId="3D5AED2B" w14:textId="682E5EE1" w:rsidR="002C469B" w:rsidRPr="00697181" w:rsidRDefault="002653DB" w:rsidP="00697181">
      <w:pPr>
        <w:rPr>
          <w:rFonts w:cs="Arial"/>
        </w:rPr>
      </w:pPr>
      <w:r w:rsidRPr="00697181">
        <w:rPr>
          <w:rFonts w:eastAsia="Times New Roman" w:cs="Arial"/>
          <w:lang w:eastAsia="en-AU"/>
        </w:rPr>
        <w:t xml:space="preserve">This evidence was supported by </w:t>
      </w:r>
      <w:r w:rsidR="005C6EF4" w:rsidRPr="00697181">
        <w:rPr>
          <w:rFonts w:eastAsia="Times New Roman" w:cs="Arial"/>
          <w:lang w:eastAsia="en-AU"/>
        </w:rPr>
        <w:t>the Royal Commission’s</w:t>
      </w:r>
      <w:r w:rsidRPr="00697181">
        <w:rPr>
          <w:rFonts w:eastAsia="Times New Roman" w:cs="Arial"/>
          <w:lang w:eastAsia="en-AU"/>
        </w:rPr>
        <w:t xml:space="preserve"> </w:t>
      </w:r>
      <w:r w:rsidR="0043054E" w:rsidRPr="00697181">
        <w:rPr>
          <w:rFonts w:eastAsia="Times New Roman" w:cs="Arial"/>
          <w:lang w:eastAsia="en-AU"/>
        </w:rPr>
        <w:t xml:space="preserve">comprehensive policy and research agenda which produced </w:t>
      </w:r>
      <w:r w:rsidRPr="00697181">
        <w:rPr>
          <w:rFonts w:eastAsia="Times New Roman" w:cs="Arial"/>
          <w:lang w:eastAsia="en-AU"/>
        </w:rPr>
        <w:t xml:space="preserve">33 policy and research </w:t>
      </w:r>
      <w:r w:rsidR="0043054E" w:rsidRPr="00697181">
        <w:rPr>
          <w:rFonts w:eastAsia="Times New Roman" w:cs="Arial"/>
          <w:lang w:eastAsia="en-AU"/>
        </w:rPr>
        <w:t>papers</w:t>
      </w:r>
      <w:r w:rsidR="005B04C5" w:rsidRPr="00697181">
        <w:rPr>
          <w:rFonts w:eastAsia="Times New Roman" w:cs="Arial"/>
          <w:lang w:eastAsia="en-AU"/>
        </w:rPr>
        <w:t>,</w:t>
      </w:r>
      <w:r w:rsidR="005C6EF4" w:rsidRPr="00697181">
        <w:rPr>
          <w:rFonts w:eastAsia="Times New Roman" w:cs="Arial"/>
          <w:lang w:eastAsia="en-AU"/>
        </w:rPr>
        <w:t xml:space="preserve"> </w:t>
      </w:r>
      <w:r w:rsidR="00EB364B" w:rsidRPr="00697181">
        <w:rPr>
          <w:rFonts w:eastAsia="Times New Roman" w:cs="Arial"/>
          <w:lang w:eastAsia="en-AU"/>
        </w:rPr>
        <w:t>that</w:t>
      </w:r>
      <w:r w:rsidR="005C6EF4" w:rsidRPr="00697181">
        <w:rPr>
          <w:rFonts w:eastAsia="Times New Roman" w:cs="Arial"/>
          <w:lang w:eastAsia="en-AU"/>
        </w:rPr>
        <w:t xml:space="preserve"> informed its final </w:t>
      </w:r>
      <w:r w:rsidR="0043054E" w:rsidRPr="00697181">
        <w:rPr>
          <w:rFonts w:eastAsia="Times New Roman" w:cs="Arial"/>
          <w:lang w:eastAsia="en-AU"/>
        </w:rPr>
        <w:t xml:space="preserve">recommendations. </w:t>
      </w:r>
      <w:r w:rsidRPr="00697181">
        <w:rPr>
          <w:rFonts w:eastAsia="Times New Roman" w:cs="Arial"/>
          <w:lang w:eastAsia="en-AU"/>
        </w:rPr>
        <w:t xml:space="preserve">One example of the many sources drawn on to inform the Final Report was a scoping review on evaluations of employment screening practices to prevent child sexual abuse, which </w:t>
      </w:r>
      <w:r w:rsidRPr="00697181">
        <w:rPr>
          <w:rFonts w:cs="Arial"/>
        </w:rPr>
        <w:t>summarise</w:t>
      </w:r>
      <w:r w:rsidR="00EB364B" w:rsidRPr="00697181">
        <w:rPr>
          <w:rFonts w:cs="Arial"/>
        </w:rPr>
        <w:t>d</w:t>
      </w:r>
      <w:r w:rsidRPr="00697181">
        <w:rPr>
          <w:rFonts w:cs="Arial"/>
        </w:rPr>
        <w:t xml:space="preserve"> the findings of 25 evaluations with evidence that criminal-history checks are more effective when paired with other human resources checks</w:t>
      </w:r>
      <w:r w:rsidR="00315FB5">
        <w:rPr>
          <w:rFonts w:cs="Arial"/>
        </w:rPr>
        <w:t>.</w:t>
      </w:r>
      <w:r>
        <w:rPr>
          <w:rStyle w:val="FootnoteReference"/>
          <w:rFonts w:cs="Arial"/>
        </w:rPr>
        <w:footnoteReference w:id="78"/>
      </w:r>
    </w:p>
    <w:p w14:paraId="64495AB8" w14:textId="0FC5EA68" w:rsidR="002C469B" w:rsidRPr="00697181" w:rsidRDefault="002653DB" w:rsidP="00697181">
      <w:pPr>
        <w:rPr>
          <w:rFonts w:cs="Arial"/>
        </w:rPr>
      </w:pPr>
      <w:r w:rsidRPr="00697181">
        <w:rPr>
          <w:rFonts w:eastAsia="Times New Roman" w:cs="Arial"/>
          <w:lang w:eastAsia="en-AU"/>
        </w:rPr>
        <w:t xml:space="preserve">There is </w:t>
      </w:r>
      <w:r w:rsidR="00EB364B" w:rsidRPr="00697181">
        <w:rPr>
          <w:rFonts w:eastAsia="Times New Roman" w:cs="Arial"/>
          <w:lang w:eastAsia="en-AU"/>
        </w:rPr>
        <w:t xml:space="preserve">also </w:t>
      </w:r>
      <w:r w:rsidRPr="00697181">
        <w:rPr>
          <w:rFonts w:eastAsia="Times New Roman" w:cs="Arial"/>
          <w:lang w:eastAsia="en-AU"/>
        </w:rPr>
        <w:t xml:space="preserve">evidence from the implementation of CSS and RCS in other jurisdictions </w:t>
      </w:r>
      <w:r w:rsidR="005B04C5" w:rsidRPr="00697181">
        <w:rPr>
          <w:rFonts w:eastAsia="Times New Roman" w:cs="Arial"/>
          <w:lang w:eastAsia="en-AU"/>
        </w:rPr>
        <w:t>that</w:t>
      </w:r>
      <w:r w:rsidRPr="00697181">
        <w:rPr>
          <w:rFonts w:eastAsia="Times New Roman" w:cs="Arial"/>
          <w:lang w:eastAsia="en-AU"/>
        </w:rPr>
        <w:t xml:space="preserve"> can be drawn on to </w:t>
      </w:r>
      <w:r w:rsidR="00983B2E" w:rsidRPr="00697181">
        <w:rPr>
          <w:rFonts w:eastAsia="Times New Roman" w:cs="Arial"/>
          <w:lang w:eastAsia="en-AU"/>
        </w:rPr>
        <w:t xml:space="preserve">estimate the potential impact </w:t>
      </w:r>
      <w:r w:rsidR="00763C9D" w:rsidRPr="00697181">
        <w:rPr>
          <w:rFonts w:eastAsia="Times New Roman" w:cs="Arial"/>
          <w:lang w:eastAsia="en-AU"/>
        </w:rPr>
        <w:t xml:space="preserve">of CSS and RCS </w:t>
      </w:r>
      <w:r w:rsidR="00983B2E" w:rsidRPr="00697181">
        <w:rPr>
          <w:rFonts w:eastAsia="Times New Roman" w:cs="Arial"/>
          <w:lang w:eastAsia="en-AU"/>
        </w:rPr>
        <w:t xml:space="preserve">on prevalence of child maltreatment in Queensland institutions. By applying data on RCIs from other jurisdictions to Queensland population data, it is estimated there will be approximately 1200 </w:t>
      </w:r>
      <w:r w:rsidR="00CD7336" w:rsidRPr="00697181">
        <w:rPr>
          <w:rFonts w:eastAsia="Times New Roman" w:cs="Arial"/>
          <w:lang w:eastAsia="en-AU"/>
        </w:rPr>
        <w:t xml:space="preserve">total </w:t>
      </w:r>
      <w:r w:rsidR="00983B2E" w:rsidRPr="00697181">
        <w:rPr>
          <w:rFonts w:eastAsia="Times New Roman" w:cs="Arial"/>
          <w:lang w:eastAsia="en-AU"/>
        </w:rPr>
        <w:t>RCIs every year</w:t>
      </w:r>
      <w:r w:rsidR="00CD7336" w:rsidRPr="00697181">
        <w:rPr>
          <w:rFonts w:eastAsia="Times New Roman" w:cs="Arial"/>
          <w:lang w:eastAsia="en-AU"/>
        </w:rPr>
        <w:t xml:space="preserve"> across all in-scope organisations</w:t>
      </w:r>
      <w:r w:rsidRPr="00697181">
        <w:rPr>
          <w:rFonts w:eastAsia="Times New Roman" w:cs="Arial"/>
          <w:lang w:eastAsia="en-AU"/>
        </w:rPr>
        <w:t xml:space="preserve"> </w:t>
      </w:r>
      <w:r w:rsidR="00CD7336" w:rsidRPr="00697181">
        <w:rPr>
          <w:rFonts w:eastAsia="Times New Roman" w:cs="Arial"/>
          <w:lang w:eastAsia="en-AU"/>
        </w:rPr>
        <w:t xml:space="preserve">(see Table </w:t>
      </w:r>
      <w:r w:rsidR="00224178" w:rsidRPr="00697181">
        <w:rPr>
          <w:rFonts w:eastAsia="Times New Roman" w:cs="Arial"/>
          <w:lang w:eastAsia="en-AU"/>
        </w:rPr>
        <w:t>30</w:t>
      </w:r>
      <w:r w:rsidR="00CD7336" w:rsidRPr="00697181">
        <w:rPr>
          <w:rFonts w:eastAsia="Times New Roman" w:cs="Arial"/>
          <w:lang w:eastAsia="en-AU"/>
        </w:rPr>
        <w:t>)</w:t>
      </w:r>
      <w:r w:rsidR="00983B2E" w:rsidRPr="00697181">
        <w:rPr>
          <w:rFonts w:eastAsia="Times New Roman" w:cs="Arial"/>
          <w:lang w:eastAsia="en-AU"/>
        </w:rPr>
        <w:t xml:space="preserve">. If we estimate that </w:t>
      </w:r>
      <w:r w:rsidR="00A70B04" w:rsidRPr="00697181">
        <w:rPr>
          <w:rFonts w:eastAsia="Times New Roman" w:cs="Arial"/>
          <w:lang w:eastAsia="en-AU"/>
        </w:rPr>
        <w:t>of 1200 reports, only 240 (</w:t>
      </w:r>
      <w:r w:rsidR="00983B2E" w:rsidRPr="00697181">
        <w:rPr>
          <w:rFonts w:eastAsia="Times New Roman" w:cs="Arial"/>
          <w:lang w:eastAsia="en-AU"/>
        </w:rPr>
        <w:t>20%</w:t>
      </w:r>
      <w:r w:rsidR="00A70B04" w:rsidRPr="00697181">
        <w:rPr>
          <w:rFonts w:eastAsia="Times New Roman" w:cs="Arial"/>
          <w:lang w:eastAsia="en-AU"/>
        </w:rPr>
        <w:t>) result in the prevention of a future incident of child maltreatment,</w:t>
      </w:r>
      <w:r w:rsidR="002705E7" w:rsidRPr="00697181">
        <w:rPr>
          <w:rFonts w:eastAsia="Times New Roman" w:cs="Arial"/>
          <w:lang w:eastAsia="en-AU"/>
        </w:rPr>
        <w:t xml:space="preserve"> </w:t>
      </w:r>
      <w:r w:rsidR="00D772F4" w:rsidRPr="00697181">
        <w:rPr>
          <w:rFonts w:eastAsia="Times New Roman" w:cs="Arial"/>
          <w:lang w:eastAsia="en-AU"/>
        </w:rPr>
        <w:t xml:space="preserve">we can estimate an impact of a reduction of </w:t>
      </w:r>
      <w:r w:rsidR="00CD7336" w:rsidRPr="00697181">
        <w:rPr>
          <w:rFonts w:eastAsia="Times New Roman" w:cs="Arial"/>
          <w:lang w:eastAsia="en-AU"/>
        </w:rPr>
        <w:t xml:space="preserve">approximately 2% (of the </w:t>
      </w:r>
      <w:r w:rsidR="00D772F4" w:rsidRPr="00697181">
        <w:rPr>
          <w:rFonts w:eastAsia="Times New Roman" w:cs="Arial"/>
          <w:lang w:eastAsia="en-AU"/>
        </w:rPr>
        <w:t>estimated</w:t>
      </w:r>
      <w:r w:rsidR="00CD7336" w:rsidRPr="00697181">
        <w:rPr>
          <w:rFonts w:eastAsia="Times New Roman" w:cs="Arial"/>
          <w:lang w:eastAsia="en-AU"/>
        </w:rPr>
        <w:t xml:space="preserve"> 12,000 </w:t>
      </w:r>
      <w:r w:rsidR="002705E7" w:rsidRPr="00697181">
        <w:rPr>
          <w:rFonts w:eastAsia="Times New Roman" w:cs="Arial"/>
          <w:lang w:eastAsia="en-AU"/>
        </w:rPr>
        <w:t xml:space="preserve">total </w:t>
      </w:r>
      <w:r w:rsidR="00CD7336" w:rsidRPr="00697181">
        <w:rPr>
          <w:rFonts w:eastAsia="Times New Roman" w:cs="Arial"/>
          <w:lang w:eastAsia="en-AU"/>
        </w:rPr>
        <w:t>annual cases of child maltreatment in Queensland institutions</w:t>
      </w:r>
      <w:r w:rsidR="00D772F4" w:rsidRPr="00697181">
        <w:rPr>
          <w:rFonts w:eastAsia="Times New Roman" w:cs="Arial"/>
          <w:lang w:eastAsia="en-AU"/>
        </w:rPr>
        <w:t xml:space="preserve">) </w:t>
      </w:r>
      <w:r w:rsidR="00CD7336" w:rsidRPr="00697181">
        <w:rPr>
          <w:rFonts w:eastAsia="Times New Roman" w:cs="Arial"/>
          <w:lang w:eastAsia="en-AU"/>
        </w:rPr>
        <w:t xml:space="preserve">(see Part 1). </w:t>
      </w:r>
      <w:r w:rsidR="00126DEF" w:rsidRPr="00697181">
        <w:rPr>
          <w:rFonts w:eastAsia="Times New Roman" w:cs="Arial"/>
          <w:lang w:eastAsia="en-AU"/>
        </w:rPr>
        <w:t>This value provides an approximate benchmark for impact</w:t>
      </w:r>
      <w:r w:rsidR="002705E7" w:rsidRPr="00697181">
        <w:rPr>
          <w:rFonts w:eastAsia="Times New Roman" w:cs="Arial"/>
          <w:lang w:eastAsia="en-AU"/>
        </w:rPr>
        <w:t xml:space="preserve"> to use in this impact analysis for the RCS.</w:t>
      </w:r>
    </w:p>
    <w:p w14:paraId="6D2A2559" w14:textId="3B714AA2" w:rsidR="00174607" w:rsidRPr="00697181" w:rsidRDefault="002653DB" w:rsidP="00697181">
      <w:pPr>
        <w:rPr>
          <w:rFonts w:eastAsia="Times New Roman" w:cs="Arial"/>
          <w:lang w:eastAsia="en-AU"/>
        </w:rPr>
      </w:pPr>
      <w:r w:rsidRPr="00697181">
        <w:rPr>
          <w:rFonts w:cs="Arial"/>
        </w:rPr>
        <w:t>A</w:t>
      </w:r>
      <w:r w:rsidR="00CD7336" w:rsidRPr="00697181">
        <w:rPr>
          <w:rFonts w:cs="Arial"/>
        </w:rPr>
        <w:t xml:space="preserve">cknowledging the evidence base of the Royal Commission balanced against evidence from other jurisdictions, </w:t>
      </w:r>
      <w:r w:rsidR="00CD7336" w:rsidRPr="00697181">
        <w:rPr>
          <w:rFonts w:eastAsia="Times New Roman" w:cs="Arial"/>
          <w:lang w:eastAsia="en-AU"/>
        </w:rPr>
        <w:t xml:space="preserve">2% </w:t>
      </w:r>
      <w:r w:rsidRPr="00697181">
        <w:rPr>
          <w:rFonts w:eastAsia="Times New Roman" w:cs="Arial"/>
          <w:lang w:eastAsia="en-AU"/>
        </w:rPr>
        <w:t xml:space="preserve">is also used </w:t>
      </w:r>
      <w:r w:rsidR="00CD7336" w:rsidRPr="00697181">
        <w:rPr>
          <w:rFonts w:eastAsia="Times New Roman" w:cs="Arial"/>
          <w:lang w:eastAsia="en-AU"/>
        </w:rPr>
        <w:t xml:space="preserve">as the conservative </w:t>
      </w:r>
      <w:r w:rsidR="001C1B95">
        <w:rPr>
          <w:rFonts w:eastAsia="Times New Roman" w:cs="Arial"/>
          <w:lang w:eastAsia="en-AU"/>
        </w:rPr>
        <w:t>estimate</w:t>
      </w:r>
      <w:r w:rsidR="00CD7336" w:rsidRPr="00697181">
        <w:rPr>
          <w:rFonts w:eastAsia="Times New Roman" w:cs="Arial"/>
          <w:lang w:eastAsia="en-AU"/>
        </w:rPr>
        <w:t xml:space="preserve"> o</w:t>
      </w:r>
      <w:r w:rsidR="001C1B95">
        <w:rPr>
          <w:rFonts w:eastAsia="Times New Roman" w:cs="Arial"/>
          <w:lang w:eastAsia="en-AU"/>
        </w:rPr>
        <w:t>f</w:t>
      </w:r>
      <w:r w:rsidR="00CD7336" w:rsidRPr="00697181">
        <w:rPr>
          <w:rFonts w:eastAsia="Times New Roman" w:cs="Arial"/>
          <w:lang w:eastAsia="en-AU"/>
        </w:rPr>
        <w:t xml:space="preserve"> reduced prevalence of child maltreatment in Queensland institutions </w:t>
      </w:r>
      <w:proofErr w:type="gramStart"/>
      <w:r w:rsidR="00D772F4" w:rsidRPr="00697181">
        <w:rPr>
          <w:rFonts w:eastAsia="Times New Roman" w:cs="Arial"/>
          <w:lang w:eastAsia="en-AU"/>
        </w:rPr>
        <w:t>as a result of</w:t>
      </w:r>
      <w:proofErr w:type="gramEnd"/>
      <w:r w:rsidR="00D772F4" w:rsidRPr="00697181">
        <w:rPr>
          <w:rFonts w:eastAsia="Times New Roman" w:cs="Arial"/>
          <w:lang w:eastAsia="en-AU"/>
        </w:rPr>
        <w:t xml:space="preserve"> </w:t>
      </w:r>
      <w:r w:rsidRPr="00697181">
        <w:rPr>
          <w:rFonts w:eastAsia="Times New Roman" w:cs="Arial"/>
          <w:lang w:eastAsia="en-AU"/>
        </w:rPr>
        <w:t xml:space="preserve">fully </w:t>
      </w:r>
      <w:r w:rsidR="00D772F4" w:rsidRPr="00697181">
        <w:rPr>
          <w:rFonts w:eastAsia="Times New Roman" w:cs="Arial"/>
          <w:lang w:eastAsia="en-AU"/>
        </w:rPr>
        <w:t xml:space="preserve">implementing </w:t>
      </w:r>
      <w:r w:rsidR="00CD7336" w:rsidRPr="00697181">
        <w:rPr>
          <w:rFonts w:eastAsia="Times New Roman" w:cs="Arial"/>
          <w:lang w:eastAsia="en-AU"/>
        </w:rPr>
        <w:t xml:space="preserve">CSS Option 3(a) </w:t>
      </w:r>
      <w:r w:rsidR="005B04C5" w:rsidRPr="00697181">
        <w:rPr>
          <w:rFonts w:eastAsia="Times New Roman" w:cs="Arial"/>
          <w:lang w:eastAsia="en-AU"/>
        </w:rPr>
        <w:t>or</w:t>
      </w:r>
      <w:r w:rsidR="00CD7336" w:rsidRPr="00697181">
        <w:rPr>
          <w:rFonts w:eastAsia="Times New Roman" w:cs="Arial"/>
          <w:lang w:eastAsia="en-AU"/>
        </w:rPr>
        <w:t xml:space="preserve"> 3(b)</w:t>
      </w:r>
      <w:r w:rsidR="002C469B" w:rsidRPr="00697181">
        <w:rPr>
          <w:rFonts w:eastAsia="Times New Roman" w:cs="Arial"/>
          <w:lang w:eastAsia="en-AU"/>
        </w:rPr>
        <w:t>.</w:t>
      </w:r>
      <w:r w:rsidR="00CD7336" w:rsidRPr="00697181">
        <w:rPr>
          <w:rFonts w:eastAsia="Times New Roman" w:cs="Arial"/>
          <w:lang w:eastAsia="en-AU"/>
        </w:rPr>
        <w:t xml:space="preserve"> </w:t>
      </w:r>
      <w:r w:rsidRPr="00697181">
        <w:rPr>
          <w:rFonts w:eastAsia="Times New Roman" w:cs="Arial"/>
          <w:lang w:eastAsia="en-AU"/>
        </w:rPr>
        <w:t>Therefore, the expected impact</w:t>
      </w:r>
      <w:r w:rsidR="00126DEF" w:rsidRPr="00697181">
        <w:rPr>
          <w:rFonts w:eastAsia="Times New Roman" w:cs="Arial"/>
          <w:lang w:eastAsia="en-AU"/>
        </w:rPr>
        <w:t xml:space="preserve"> for implementing an integrated child safe organisations mode</w:t>
      </w:r>
      <w:r w:rsidR="00315FB5">
        <w:rPr>
          <w:rFonts w:eastAsia="Times New Roman" w:cs="Arial"/>
          <w:lang w:eastAsia="en-AU"/>
        </w:rPr>
        <w:t>l</w:t>
      </w:r>
      <w:r w:rsidR="00126DEF" w:rsidRPr="00697181">
        <w:rPr>
          <w:rFonts w:eastAsia="Times New Roman" w:cs="Arial"/>
          <w:lang w:eastAsia="en-AU"/>
        </w:rPr>
        <w:t xml:space="preserve"> which combines CSS Option 3(a) and RCS Option (2) is taken to be 4%. </w:t>
      </w:r>
      <w:r w:rsidR="00CD7336" w:rsidRPr="00697181">
        <w:rPr>
          <w:rFonts w:eastAsia="Times New Roman" w:cs="Arial"/>
          <w:lang w:eastAsia="en-AU"/>
        </w:rPr>
        <w:t>Given the significantly reduced scope compared to other jurisdictions and the Royal Commission recommendation</w:t>
      </w:r>
      <w:r w:rsidR="00315FB5">
        <w:rPr>
          <w:rFonts w:eastAsia="Times New Roman" w:cs="Arial"/>
          <w:lang w:eastAsia="en-AU"/>
        </w:rPr>
        <w:t>s</w:t>
      </w:r>
      <w:r w:rsidR="00CD7336" w:rsidRPr="00697181">
        <w:rPr>
          <w:rFonts w:eastAsia="Times New Roman" w:cs="Arial"/>
          <w:lang w:eastAsia="en-AU"/>
        </w:rPr>
        <w:t>, for CSS Option 2</w:t>
      </w:r>
      <w:r w:rsidR="00826E5A" w:rsidRPr="00697181">
        <w:rPr>
          <w:rFonts w:eastAsia="Times New Roman" w:cs="Arial"/>
          <w:lang w:eastAsia="en-AU"/>
        </w:rPr>
        <w:t xml:space="preserve"> </w:t>
      </w:r>
      <w:r w:rsidR="00CD7336" w:rsidRPr="00697181">
        <w:rPr>
          <w:rFonts w:eastAsia="Times New Roman" w:cs="Arial"/>
          <w:lang w:eastAsia="en-AU"/>
        </w:rPr>
        <w:t xml:space="preserve">the expected effectiveness is taken to be substantially less, </w:t>
      </w:r>
      <w:r w:rsidR="006F46FB" w:rsidRPr="00697181">
        <w:rPr>
          <w:rFonts w:eastAsia="Times New Roman" w:cs="Arial"/>
          <w:lang w:eastAsia="en-AU"/>
        </w:rPr>
        <w:t xml:space="preserve">with approximately a quarter of the impact at 0.5%. </w:t>
      </w:r>
    </w:p>
    <w:p w14:paraId="04E7C5BD" w14:textId="77777777" w:rsidR="006F46FB" w:rsidRPr="00697181" w:rsidRDefault="002653DB" w:rsidP="00697181">
      <w:pPr>
        <w:rPr>
          <w:rFonts w:eastAsia="Times New Roman" w:cs="Arial"/>
          <w:lang w:eastAsia="en-AU"/>
        </w:rPr>
      </w:pPr>
      <w:r w:rsidRPr="00697181">
        <w:rPr>
          <w:rFonts w:eastAsia="Times New Roman" w:cs="Arial"/>
          <w:lang w:eastAsia="en-AU"/>
        </w:rPr>
        <w:t xml:space="preserve">It is noted that these estimates </w:t>
      </w:r>
      <w:r w:rsidR="005D2CF9" w:rsidRPr="00697181">
        <w:rPr>
          <w:rFonts w:eastAsia="Times New Roman" w:cs="Arial"/>
          <w:lang w:eastAsia="en-AU"/>
        </w:rPr>
        <w:t xml:space="preserve">for effectiveness at reducing prevalence of child maltreatment </w:t>
      </w:r>
      <w:r w:rsidRPr="00697181">
        <w:rPr>
          <w:rFonts w:eastAsia="Times New Roman" w:cs="Arial"/>
          <w:lang w:eastAsia="en-AU"/>
        </w:rPr>
        <w:t xml:space="preserve">are intended for use in comparing and evaluating the options considered in this impact analysis and are intentionally conservative to provide confidence in </w:t>
      </w:r>
      <w:r w:rsidR="0089429E" w:rsidRPr="00697181">
        <w:rPr>
          <w:rFonts w:eastAsia="Times New Roman" w:cs="Arial"/>
          <w:lang w:eastAsia="en-AU"/>
        </w:rPr>
        <w:t xml:space="preserve">the </w:t>
      </w:r>
      <w:r w:rsidRPr="00697181">
        <w:rPr>
          <w:rFonts w:eastAsia="Times New Roman" w:cs="Arial"/>
          <w:lang w:eastAsia="en-AU"/>
        </w:rPr>
        <w:t xml:space="preserve">outcomes of the cost-effectiveness analysis. Clearly, it is the intention </w:t>
      </w:r>
      <w:r w:rsidR="005B04C5" w:rsidRPr="00697181">
        <w:rPr>
          <w:rFonts w:eastAsia="Times New Roman" w:cs="Arial"/>
          <w:lang w:eastAsia="en-AU"/>
        </w:rPr>
        <w:t>that</w:t>
      </w:r>
      <w:r w:rsidRPr="00697181">
        <w:rPr>
          <w:rFonts w:eastAsia="Times New Roman" w:cs="Arial"/>
          <w:lang w:eastAsia="en-AU"/>
        </w:rPr>
        <w:t xml:space="preserve"> government action reduce </w:t>
      </w:r>
      <w:r w:rsidR="005B04C5" w:rsidRPr="00697181">
        <w:rPr>
          <w:rFonts w:eastAsia="Times New Roman" w:cs="Arial"/>
          <w:lang w:eastAsia="en-AU"/>
        </w:rPr>
        <w:t xml:space="preserve">the </w:t>
      </w:r>
      <w:r w:rsidRPr="00697181">
        <w:rPr>
          <w:rFonts w:eastAsia="Times New Roman" w:cs="Arial"/>
          <w:lang w:eastAsia="en-AU"/>
        </w:rPr>
        <w:t xml:space="preserve">prevalence of child maltreatment in institutions substantially more than </w:t>
      </w:r>
      <w:r w:rsidR="005D2CF9" w:rsidRPr="00697181">
        <w:rPr>
          <w:rFonts w:eastAsia="Times New Roman" w:cs="Arial"/>
          <w:lang w:eastAsia="en-AU"/>
        </w:rPr>
        <w:t xml:space="preserve">a </w:t>
      </w:r>
      <w:r w:rsidRPr="00697181">
        <w:rPr>
          <w:rFonts w:eastAsia="Times New Roman" w:cs="Arial"/>
          <w:lang w:eastAsia="en-AU"/>
        </w:rPr>
        <w:t>0.5</w:t>
      </w:r>
      <w:r w:rsidR="005E193C">
        <w:rPr>
          <w:rFonts w:eastAsia="Times New Roman" w:cs="Arial"/>
          <w:lang w:eastAsia="en-AU"/>
        </w:rPr>
        <w:t>–</w:t>
      </w:r>
      <w:r w:rsidR="00126DEF" w:rsidRPr="00697181">
        <w:rPr>
          <w:rFonts w:eastAsia="Times New Roman" w:cs="Arial"/>
          <w:lang w:eastAsia="en-AU"/>
        </w:rPr>
        <w:t>4</w:t>
      </w:r>
      <w:r w:rsidRPr="00697181">
        <w:rPr>
          <w:rFonts w:eastAsia="Times New Roman" w:cs="Arial"/>
          <w:lang w:eastAsia="en-AU"/>
        </w:rPr>
        <w:t xml:space="preserve">% </w:t>
      </w:r>
      <w:r w:rsidR="005D2CF9" w:rsidRPr="00697181">
        <w:rPr>
          <w:rFonts w:eastAsia="Times New Roman" w:cs="Arial"/>
          <w:lang w:eastAsia="en-AU"/>
        </w:rPr>
        <w:t xml:space="preserve">reduction, and </w:t>
      </w:r>
      <w:r w:rsidR="0089429E" w:rsidRPr="00697181">
        <w:rPr>
          <w:rFonts w:eastAsia="Times New Roman" w:cs="Arial"/>
          <w:lang w:eastAsia="en-AU"/>
        </w:rPr>
        <w:t xml:space="preserve">our </w:t>
      </w:r>
      <w:proofErr w:type="gramStart"/>
      <w:r w:rsidR="0089429E" w:rsidRPr="00697181">
        <w:rPr>
          <w:rFonts w:eastAsia="Times New Roman" w:cs="Arial"/>
          <w:lang w:eastAsia="en-AU"/>
        </w:rPr>
        <w:t>ultimate goal</w:t>
      </w:r>
      <w:proofErr w:type="gramEnd"/>
      <w:r w:rsidR="0089429E" w:rsidRPr="00697181">
        <w:rPr>
          <w:rFonts w:eastAsia="Times New Roman" w:cs="Arial"/>
          <w:lang w:eastAsia="en-AU"/>
        </w:rPr>
        <w:t xml:space="preserve"> is to </w:t>
      </w:r>
      <w:r w:rsidR="005D2CF9" w:rsidRPr="00697181">
        <w:rPr>
          <w:rFonts w:eastAsia="Times New Roman" w:cs="Arial"/>
          <w:lang w:eastAsia="en-AU"/>
        </w:rPr>
        <w:t>prevent child maltreatment in institutions</w:t>
      </w:r>
      <w:r w:rsidR="005B04C5" w:rsidRPr="00697181">
        <w:rPr>
          <w:rFonts w:eastAsia="Times New Roman" w:cs="Arial"/>
          <w:lang w:eastAsia="en-AU"/>
        </w:rPr>
        <w:t xml:space="preserve"> altogether</w:t>
      </w:r>
      <w:r w:rsidR="005D2CF9" w:rsidRPr="00697181">
        <w:rPr>
          <w:rFonts w:eastAsia="Times New Roman" w:cs="Arial"/>
          <w:lang w:eastAsia="en-AU"/>
        </w:rPr>
        <w:t xml:space="preserve">. However, these estimates allow the evaluation of each option and give an indication of whether it is likely to provide a net benefit for Queensland. </w:t>
      </w:r>
    </w:p>
    <w:p w14:paraId="4A99A79F" w14:textId="77777777" w:rsidR="009D3B8C" w:rsidRPr="00C95434" w:rsidRDefault="002653DB" w:rsidP="00C95434">
      <w:pPr>
        <w:pStyle w:val="Heading4"/>
        <w:rPr>
          <w:sz w:val="22"/>
          <w:szCs w:val="20"/>
        </w:rPr>
      </w:pPr>
      <w:r w:rsidRPr="00C95434">
        <w:rPr>
          <w:sz w:val="22"/>
          <w:szCs w:val="20"/>
        </w:rPr>
        <w:lastRenderedPageBreak/>
        <w:t>Key assumptions</w:t>
      </w:r>
      <w:r w:rsidR="00463B6C" w:rsidRPr="00C95434">
        <w:rPr>
          <w:sz w:val="22"/>
          <w:szCs w:val="20"/>
        </w:rPr>
        <w:t xml:space="preserve"> </w:t>
      </w:r>
      <w:r w:rsidR="003759B1" w:rsidRPr="00C95434">
        <w:rPr>
          <w:sz w:val="22"/>
          <w:szCs w:val="20"/>
        </w:rPr>
        <w:t>in cost-effectiveness analysis</w:t>
      </w:r>
    </w:p>
    <w:p w14:paraId="03C04EF0" w14:textId="77777777" w:rsidR="009D3B8C" w:rsidRDefault="002653DB" w:rsidP="0036322A">
      <w:pPr>
        <w:pStyle w:val="ListBullet"/>
        <w:spacing w:line="259" w:lineRule="auto"/>
        <w:ind w:hanging="357"/>
      </w:pPr>
      <w:r>
        <w:t xml:space="preserve">To account for the </w:t>
      </w:r>
      <w:r w:rsidR="008B6D6B">
        <w:t xml:space="preserve">required time for implementation, benefits were estimated to begin after the first year. </w:t>
      </w:r>
      <w:proofErr w:type="gramStart"/>
      <w:r w:rsidR="008B6D6B">
        <w:t>In reality, it</w:t>
      </w:r>
      <w:proofErr w:type="gramEnd"/>
      <w:r w:rsidR="008B6D6B">
        <w:t xml:space="preserve"> is likely there will be a more incremental realisation of benefits as more organisations reach full compliance beginning from initial implementation. </w:t>
      </w:r>
    </w:p>
    <w:p w14:paraId="03A10E4E" w14:textId="0169016C" w:rsidR="0077480C" w:rsidRPr="00C15C6C" w:rsidRDefault="002653DB" w:rsidP="0036322A">
      <w:pPr>
        <w:pStyle w:val="ListBullet"/>
        <w:spacing w:line="259" w:lineRule="auto"/>
        <w:ind w:hanging="357"/>
      </w:pPr>
      <w:r>
        <w:t xml:space="preserve">Costs for organisations in scope were </w:t>
      </w:r>
      <w:r w:rsidR="00903818">
        <w:t>based on scaling up</w:t>
      </w:r>
      <w:r>
        <w:t xml:space="preserve"> from approximately one third of the cost in Year 1, two thirds of the cost in Year 2 and full costing in Year 3</w:t>
      </w:r>
      <w:r w:rsidR="001C1B95">
        <w:t xml:space="preserve">. This represents </w:t>
      </w:r>
      <w:r>
        <w:t>the expected use of a phased approach to implementation, rather than incorporating all organisations in scope immediately.</w:t>
      </w:r>
    </w:p>
    <w:p w14:paraId="54AE73E4" w14:textId="346848DA" w:rsidR="00F438F3" w:rsidRDefault="002653DB" w:rsidP="0036322A">
      <w:pPr>
        <w:pStyle w:val="ListBullet"/>
        <w:spacing w:line="259" w:lineRule="auto"/>
        <w:ind w:hanging="357"/>
      </w:pPr>
      <w:r>
        <w:t xml:space="preserve">The </w:t>
      </w:r>
      <w:r w:rsidR="00257FA0" w:rsidRPr="00C15C6C">
        <w:t xml:space="preserve">estimated </w:t>
      </w:r>
      <w:r>
        <w:t>n</w:t>
      </w:r>
      <w:r w:rsidR="009D3B8C" w:rsidRPr="00C15C6C">
        <w:t xml:space="preserve">umber of organisations in scope </w:t>
      </w:r>
      <w:r w:rsidR="00257FA0">
        <w:t xml:space="preserve">was </w:t>
      </w:r>
      <w:r w:rsidR="009D3B8C" w:rsidRPr="00C15C6C">
        <w:t xml:space="preserve">based on </w:t>
      </w:r>
      <w:r>
        <w:t xml:space="preserve">estimates produced by the Victorian Government in developing </w:t>
      </w:r>
      <w:r w:rsidR="0083169C">
        <w:t>its</w:t>
      </w:r>
      <w:r>
        <w:t xml:space="preserve"> CSS and RCS </w:t>
      </w:r>
      <w:r w:rsidR="0083169C">
        <w:t>schemes</w:t>
      </w:r>
      <w:r w:rsidR="00BC5D6D">
        <w:t>, and data about specific types of Queensland organisations, with adjustments made to reflect the difference in population between Victoria and Queensland</w:t>
      </w:r>
      <w:r>
        <w:t xml:space="preserve">. The estimated </w:t>
      </w:r>
      <w:r w:rsidR="004B6E9F">
        <w:t xml:space="preserve">Victorian </w:t>
      </w:r>
      <w:r>
        <w:t>numbers were 50,000 organisations subject to CSS and 12,000 organisations subject to RCS</w:t>
      </w:r>
      <w:r w:rsidR="00B16106">
        <w:t>.</w:t>
      </w:r>
      <w:r>
        <w:rPr>
          <w:rStyle w:val="FootnoteReference"/>
          <w:rFonts w:ascii="Calibri" w:hAnsi="Calibri" w:cs="Calibri"/>
        </w:rPr>
        <w:footnoteReference w:id="79"/>
      </w:r>
    </w:p>
    <w:p w14:paraId="43A0DC74" w14:textId="6D997544" w:rsidR="0034552C" w:rsidRDefault="002653DB" w:rsidP="0036322A">
      <w:pPr>
        <w:pStyle w:val="ListBullet"/>
        <w:spacing w:line="259" w:lineRule="auto"/>
        <w:ind w:hanging="357"/>
      </w:pPr>
      <w:r>
        <w:t xml:space="preserve">The </w:t>
      </w:r>
      <w:r w:rsidR="003475B6">
        <w:t>estimates</w:t>
      </w:r>
      <w:r>
        <w:t xml:space="preserve"> used for </w:t>
      </w:r>
      <w:r w:rsidR="00B16106">
        <w:t>‘</w:t>
      </w:r>
      <w:r>
        <w:t>additional costs to government</w:t>
      </w:r>
      <w:r w:rsidR="00B16106">
        <w:t>’</w:t>
      </w:r>
      <w:r>
        <w:t xml:space="preserve"> for </w:t>
      </w:r>
      <w:r w:rsidRPr="0034552C">
        <w:t>CSS Option 3(a) and 3(b), RCS Option 2 and a co-located integrated child safe organisations model</w:t>
      </w:r>
      <w:r w:rsidR="003475B6">
        <w:t xml:space="preserve"> are the same, noting that it is expected the costs for agencies to collaborate with an oversight body are likely to be generally consistent whether the oversight body is solely administering either of the schemes, or both. Furthermore, the sensitivity analysis demonstrates that significant shifts in the estimated total cost to government have a limited effect on the results of the impact analysis.</w:t>
      </w:r>
    </w:p>
    <w:p w14:paraId="0D3613D4" w14:textId="77777777" w:rsidR="00F438F3" w:rsidRPr="0036322A" w:rsidRDefault="002653DB" w:rsidP="0036322A">
      <w:pPr>
        <w:pStyle w:val="ListBullet"/>
        <w:spacing w:line="259" w:lineRule="auto"/>
        <w:ind w:hanging="357"/>
        <w:rPr>
          <w:rFonts w:cs="Arial"/>
          <w:snapToGrid/>
        </w:rPr>
      </w:pPr>
      <w:r w:rsidRPr="00F438F3">
        <w:t>For Option 2</w:t>
      </w:r>
      <w:r w:rsidR="00362F7F" w:rsidRPr="00F438F3">
        <w:t xml:space="preserve"> of the CSS model, </w:t>
      </w:r>
      <w:r w:rsidR="00362F7F">
        <w:t>estimated cost</w:t>
      </w:r>
      <w:r w:rsidR="00257FA0">
        <w:t>s</w:t>
      </w:r>
      <w:r w:rsidR="00362F7F">
        <w:t xml:space="preserve"> for organisations in scope are taken to equal approximately 10% of total cost</w:t>
      </w:r>
      <w:r w:rsidR="00257FA0">
        <w:t>s</w:t>
      </w:r>
      <w:r w:rsidR="00362F7F">
        <w:t xml:space="preserve"> for all organisations in scope of Options 3(a) and 3(b), noting that Option 2 would have a significantly reduced scope of organisations </w:t>
      </w:r>
      <w:r w:rsidR="00362F7F" w:rsidRPr="0036322A">
        <w:rPr>
          <w:rFonts w:cs="Arial"/>
          <w:snapToGrid/>
        </w:rPr>
        <w:t xml:space="preserve">mandated to </w:t>
      </w:r>
      <w:r w:rsidRPr="0036322A">
        <w:rPr>
          <w:rFonts w:cs="Arial"/>
          <w:snapToGrid/>
        </w:rPr>
        <w:t>comply.</w:t>
      </w:r>
    </w:p>
    <w:p w14:paraId="6EA35CA4" w14:textId="77777777" w:rsidR="00EB364B" w:rsidRPr="00FA1F55" w:rsidRDefault="002653DB" w:rsidP="002E6930">
      <w:pPr>
        <w:pStyle w:val="Heading5"/>
        <w:rPr>
          <w:rFonts w:eastAsia="Times New Roman"/>
          <w:color w:val="auto"/>
          <w:sz w:val="28"/>
          <w:szCs w:val="24"/>
        </w:rPr>
      </w:pPr>
      <w:r w:rsidRPr="00FA1F55">
        <w:rPr>
          <w:rFonts w:eastAsia="Times New Roman"/>
          <w:color w:val="auto"/>
          <w:sz w:val="28"/>
          <w:szCs w:val="24"/>
        </w:rPr>
        <w:t xml:space="preserve">Variables not costed in cost-effectiveness </w:t>
      </w:r>
      <w:proofErr w:type="gramStart"/>
      <w:r w:rsidRPr="00FA1F55">
        <w:rPr>
          <w:rFonts w:eastAsia="Times New Roman"/>
          <w:color w:val="auto"/>
          <w:sz w:val="28"/>
          <w:szCs w:val="24"/>
        </w:rPr>
        <w:t>analysis</w:t>
      </w:r>
      <w:proofErr w:type="gramEnd"/>
    </w:p>
    <w:p w14:paraId="0C25FB5D" w14:textId="1ADB029A" w:rsidR="00EB364B" w:rsidRPr="00697181" w:rsidRDefault="002653DB" w:rsidP="0036322A">
      <w:pPr>
        <w:pStyle w:val="ListBullet"/>
        <w:spacing w:line="259" w:lineRule="auto"/>
        <w:ind w:hanging="357"/>
      </w:pPr>
      <w:r w:rsidRPr="00697181">
        <w:t xml:space="preserve">Separate analysis was not performed to estimate the specific impact on costs for different parties resulting from a decision on the use of the framework of </w:t>
      </w:r>
      <w:r w:rsidR="00B16106">
        <w:t>‘</w:t>
      </w:r>
      <w:r w:rsidRPr="00697181">
        <w:t>child safe standards</w:t>
      </w:r>
      <w:r w:rsidR="00B16106">
        <w:t>’</w:t>
      </w:r>
      <w:r w:rsidRPr="00697181">
        <w:t xml:space="preserve"> or </w:t>
      </w:r>
      <w:r w:rsidR="00B16106">
        <w:t>‘</w:t>
      </w:r>
      <w:r w:rsidRPr="00697181">
        <w:t>National Principles</w:t>
      </w:r>
      <w:r w:rsidR="00B16106">
        <w:t>’</w:t>
      </w:r>
      <w:r w:rsidRPr="00697181">
        <w:t xml:space="preserve">– it is highly unlikely that the associated impact on costs would be significant as the major costs for implementing CSS are not sensitive to which framework is adopted in Queensland. </w:t>
      </w:r>
    </w:p>
    <w:p w14:paraId="2828D4F6" w14:textId="5EFF8158" w:rsidR="00EB364B" w:rsidRDefault="002653DB" w:rsidP="0036322A">
      <w:pPr>
        <w:pStyle w:val="ListBullet"/>
        <w:spacing w:line="259" w:lineRule="auto"/>
        <w:ind w:hanging="357"/>
      </w:pPr>
      <w:r w:rsidRPr="00F7254C">
        <w:t xml:space="preserve">There may be some Queensland organisations that have already implemented a form of CSS and/or RCS, such as those that operate across multiple jurisdictions that already have the CSS and/or RCS, Queensland Government </w:t>
      </w:r>
      <w:r w:rsidR="00B16106">
        <w:t>d</w:t>
      </w:r>
      <w:r w:rsidRPr="00F7254C">
        <w:t xml:space="preserve">epartments which have begun implementing the CSS since </w:t>
      </w:r>
      <w:r w:rsidR="00AA0812">
        <w:t>2019</w:t>
      </w:r>
      <w:r w:rsidRPr="00F7254C">
        <w:t xml:space="preserve">, and other organisations that may have voluntarily implemented additional measures aligned with the CSS. This will </w:t>
      </w:r>
      <w:r>
        <w:t xml:space="preserve">impact </w:t>
      </w:r>
      <w:r w:rsidRPr="00D27101">
        <w:t>the actual cost-effectiveness of implementing the schemes in Queensland, because there may already</w:t>
      </w:r>
      <w:r>
        <w:t xml:space="preserve"> be</w:t>
      </w:r>
      <w:r w:rsidRPr="00D27101">
        <w:t xml:space="preserve"> an existing level of compliance in some sectors. Additionally, some organisations may have already voluntarily implemented additional measures aligned with the CSS and RCS</w:t>
      </w:r>
      <w:r>
        <w:t>,</w:t>
      </w:r>
      <w:r w:rsidRPr="00D27101">
        <w:t xml:space="preserve"> which </w:t>
      </w:r>
      <w:r>
        <w:t xml:space="preserve">means that </w:t>
      </w:r>
      <w:r w:rsidRPr="00D27101">
        <w:t>the costs and benefits for the non-status quo options would be lower</w:t>
      </w:r>
      <w:r>
        <w:t xml:space="preserve"> compared to the status quo.  </w:t>
      </w:r>
    </w:p>
    <w:p w14:paraId="3200FE8B" w14:textId="0B11FE0A" w:rsidR="00CF3F88" w:rsidRDefault="002653DB" w:rsidP="0036322A">
      <w:pPr>
        <w:spacing w:before="0"/>
      </w:pPr>
      <w:r>
        <w:rPr>
          <w:noProof/>
        </w:rPr>
        <mc:AlternateContent>
          <mc:Choice Requires="wps">
            <w:drawing>
              <wp:inline distT="0" distB="0" distL="0" distR="0" wp14:anchorId="1F29C56A" wp14:editId="1C9AB894">
                <wp:extent cx="6243320" cy="1626919"/>
                <wp:effectExtent l="0" t="0" r="508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626919"/>
                        </a:xfrm>
                        <a:prstGeom prst="rect">
                          <a:avLst/>
                        </a:prstGeom>
                        <a:solidFill>
                          <a:srgbClr val="B4E1E5"/>
                        </a:solidFill>
                        <a:ln w="9525">
                          <a:noFill/>
                          <a:miter lim="800000"/>
                          <a:headEnd/>
                          <a:tailEnd/>
                        </a:ln>
                      </wps:spPr>
                      <wps:txbx>
                        <w:txbxContent>
                          <w:p w14:paraId="14A7F331" w14:textId="77777777" w:rsidR="002D648E" w:rsidRPr="00FA1F55" w:rsidRDefault="002653DB" w:rsidP="00CA7B4B">
                            <w:pPr>
                              <w:pStyle w:val="Heading5"/>
                              <w:spacing w:before="0"/>
                              <w:rPr>
                                <w:sz w:val="22"/>
                              </w:rPr>
                            </w:pPr>
                            <w:r w:rsidRPr="00FA1F55">
                              <w:rPr>
                                <w:sz w:val="22"/>
                              </w:rPr>
                              <w:t>Target questions</w:t>
                            </w:r>
                          </w:p>
                          <w:p w14:paraId="0A294B29" w14:textId="77777777" w:rsidR="002D648E" w:rsidRPr="00FA1F55" w:rsidRDefault="002653DB" w:rsidP="00D92EC0">
                            <w:pPr>
                              <w:pStyle w:val="ListNumber"/>
                              <w:numPr>
                                <w:ilvl w:val="0"/>
                                <w:numId w:val="27"/>
                              </w:numPr>
                              <w:rPr>
                                <w:szCs w:val="22"/>
                              </w:rPr>
                            </w:pPr>
                            <w:r w:rsidRPr="00FA1F55">
                              <w:rPr>
                                <w:szCs w:val="22"/>
                              </w:rPr>
                              <w:t>Are the costs detailed in Tables 18, 19A and 19B regarding costs for organisations, relatively accurate approximations of the costs your organisation may face in complying with CSS and RCS? If not, is the actual cost likely to be substantially higher or lower, and why?</w:t>
                            </w:r>
                          </w:p>
                          <w:p w14:paraId="2BDC4602" w14:textId="6706FB67" w:rsidR="002D648E" w:rsidRPr="0036322A" w:rsidRDefault="002653DB" w:rsidP="0036322A">
                            <w:pPr>
                              <w:pStyle w:val="ListNumber"/>
                              <w:numPr>
                                <w:ilvl w:val="0"/>
                                <w:numId w:val="27"/>
                              </w:numPr>
                              <w:rPr>
                                <w:szCs w:val="22"/>
                              </w:rPr>
                            </w:pPr>
                            <w:r w:rsidRPr="00B16106">
                              <w:rPr>
                                <w:szCs w:val="22"/>
                              </w:rPr>
                              <w:t xml:space="preserve">Will there be any other costs associated with the implementation of CSS </w:t>
                            </w:r>
                            <w:r w:rsidR="009D6944" w:rsidRPr="00B16106">
                              <w:rPr>
                                <w:szCs w:val="22"/>
                              </w:rPr>
                              <w:t xml:space="preserve">or RCS </w:t>
                            </w:r>
                            <w:r w:rsidRPr="00B16106">
                              <w:rPr>
                                <w:szCs w:val="22"/>
                              </w:rPr>
                              <w:t>from activities not sufficiently captured by the estimates in Tables 19A and 19B (</w:t>
                            </w:r>
                            <w:r w:rsidRPr="00D666B2">
                              <w:rPr>
                                <w:szCs w:val="22"/>
                              </w:rPr>
                              <w:t xml:space="preserve">page </w:t>
                            </w:r>
                            <w:r w:rsidR="00916B25" w:rsidRPr="00D666B2">
                              <w:rPr>
                                <w:szCs w:val="22"/>
                              </w:rPr>
                              <w:t>7</w:t>
                            </w:r>
                            <w:r w:rsidR="00D666B2" w:rsidRPr="00D666B2">
                              <w:rPr>
                                <w:szCs w:val="22"/>
                              </w:rPr>
                              <w:t>3</w:t>
                            </w:r>
                            <w:r w:rsidRPr="00D666B2">
                              <w:rPr>
                                <w:szCs w:val="22"/>
                              </w:rPr>
                              <w:t>)?</w:t>
                            </w:r>
                            <w:r w:rsidRPr="00B16106">
                              <w:rPr>
                                <w:szCs w:val="22"/>
                              </w:rPr>
                              <w:t xml:space="preserve"> Examples of </w:t>
                            </w:r>
                            <w:r w:rsidRPr="00D666B2">
                              <w:rPr>
                                <w:szCs w:val="22"/>
                              </w:rPr>
                              <w:t xml:space="preserve">possible CSS compliance activities are included in Table 12 in Part 3 of the CRIS (page </w:t>
                            </w:r>
                            <w:r w:rsidR="00916B25" w:rsidRPr="00D666B2">
                              <w:rPr>
                                <w:szCs w:val="22"/>
                              </w:rPr>
                              <w:t>4</w:t>
                            </w:r>
                            <w:r w:rsidR="00D666B2" w:rsidRPr="00D666B2">
                              <w:rPr>
                                <w:szCs w:val="22"/>
                              </w:rPr>
                              <w:t>6</w:t>
                            </w:r>
                            <w:r w:rsidRPr="00D666B2">
                              <w:rPr>
                                <w:szCs w:val="22"/>
                              </w:rPr>
                              <w:t>)</w:t>
                            </w:r>
                            <w:r w:rsidR="001B15F3" w:rsidRPr="00D666B2">
                              <w:rPr>
                                <w:szCs w:val="22"/>
                              </w:rPr>
                              <w:t>.</w:t>
                            </w:r>
                          </w:p>
                        </w:txbxContent>
                      </wps:txbx>
                      <wps:bodyPr rot="0" vert="horz" wrap="square" anchor="t" anchorCtr="0"/>
                    </wps:wsp>
                  </a:graphicData>
                </a:graphic>
              </wp:inline>
            </w:drawing>
          </mc:Choice>
          <mc:Fallback>
            <w:pict>
              <v:shape w14:anchorId="1F29C56A" id="_x0000_s1040" type="#_x0000_t202" style="width:491.6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" fillcolor="#b4e1e5" stroked="f">
                <v:textbox>
                  <w:txbxContent>
                    <w:p w14:paraId="14A7F331" w14:textId="77777777" w:rsidR="002D648E" w:rsidRPr="00FA1F55" w:rsidRDefault="002653DB" w:rsidP="00CA7B4B">
                      <w:pPr>
                        <w:pStyle w:val="Heading5"/>
                        <w:spacing w:before="0"/>
                        <w:rPr>
                          <w:sz w:val="22"/>
                        </w:rPr>
                      </w:pPr>
                      <w:r w:rsidRPr="00FA1F55">
                        <w:rPr>
                          <w:sz w:val="22"/>
                        </w:rPr>
                        <w:t>Target questions</w:t>
                      </w:r>
                    </w:p>
                    <w:p w14:paraId="0A294B29" w14:textId="77777777" w:rsidR="002D648E" w:rsidRPr="00FA1F55" w:rsidRDefault="002653DB" w:rsidP="00D92EC0">
                      <w:pPr>
                        <w:pStyle w:val="ListNumber"/>
                        <w:numPr>
                          <w:ilvl w:val="0"/>
                          <w:numId w:val="27"/>
                        </w:numPr>
                        <w:rPr>
                          <w:szCs w:val="22"/>
                        </w:rPr>
                      </w:pPr>
                      <w:r w:rsidRPr="00FA1F55">
                        <w:rPr>
                          <w:szCs w:val="22"/>
                        </w:rPr>
                        <w:t>Are the costs detailed in Tables 18, 19A and 19B regarding costs for organisations, relatively accurate approximations of the costs your organisation may face in complying with CSS and RCS? If not, is the actual cost likely to be substantially higher or lower, and why?</w:t>
                      </w:r>
                    </w:p>
                    <w:p w14:paraId="2BDC4602" w14:textId="6706FB67" w:rsidR="002D648E" w:rsidRPr="0036322A" w:rsidRDefault="002653DB" w:rsidP="0036322A">
                      <w:pPr>
                        <w:pStyle w:val="ListNumber"/>
                        <w:numPr>
                          <w:ilvl w:val="0"/>
                          <w:numId w:val="27"/>
                        </w:numPr>
                        <w:rPr>
                          <w:szCs w:val="22"/>
                        </w:rPr>
                      </w:pPr>
                      <w:r w:rsidRPr="00B16106">
                        <w:rPr>
                          <w:szCs w:val="22"/>
                        </w:rPr>
                        <w:t xml:space="preserve">Will there be any other costs associated with the implementation of CSS </w:t>
                      </w:r>
                      <w:r w:rsidR="009D6944" w:rsidRPr="00B16106">
                        <w:rPr>
                          <w:szCs w:val="22"/>
                        </w:rPr>
                        <w:t xml:space="preserve">or RCS </w:t>
                      </w:r>
                      <w:r w:rsidRPr="00B16106">
                        <w:rPr>
                          <w:szCs w:val="22"/>
                        </w:rPr>
                        <w:t>from activities not sufficiently captured by the estimates in Tables 19A and 19B (</w:t>
                      </w:r>
                      <w:r w:rsidRPr="00D666B2">
                        <w:rPr>
                          <w:szCs w:val="22"/>
                        </w:rPr>
                        <w:t xml:space="preserve">page </w:t>
                      </w:r>
                      <w:r w:rsidR="00916B25" w:rsidRPr="00D666B2">
                        <w:rPr>
                          <w:szCs w:val="22"/>
                        </w:rPr>
                        <w:t>7</w:t>
                      </w:r>
                      <w:r w:rsidR="00D666B2" w:rsidRPr="00D666B2">
                        <w:rPr>
                          <w:szCs w:val="22"/>
                        </w:rPr>
                        <w:t>3</w:t>
                      </w:r>
                      <w:r w:rsidRPr="00D666B2">
                        <w:rPr>
                          <w:szCs w:val="22"/>
                        </w:rPr>
                        <w:t>)?</w:t>
                      </w:r>
                      <w:r w:rsidRPr="00B16106">
                        <w:rPr>
                          <w:szCs w:val="22"/>
                        </w:rPr>
                        <w:t xml:space="preserve"> Examples of </w:t>
                      </w:r>
                      <w:r w:rsidRPr="00D666B2">
                        <w:rPr>
                          <w:szCs w:val="22"/>
                        </w:rPr>
                        <w:t xml:space="preserve">possible CSS compliance activities are included in Table 12 in Part 3 of the CRIS (page </w:t>
                      </w:r>
                      <w:r w:rsidR="00916B25" w:rsidRPr="00D666B2">
                        <w:rPr>
                          <w:szCs w:val="22"/>
                        </w:rPr>
                        <w:t>4</w:t>
                      </w:r>
                      <w:r w:rsidR="00D666B2" w:rsidRPr="00D666B2">
                        <w:rPr>
                          <w:szCs w:val="22"/>
                        </w:rPr>
                        <w:t>6</w:t>
                      </w:r>
                      <w:r w:rsidRPr="00D666B2">
                        <w:rPr>
                          <w:szCs w:val="22"/>
                        </w:rPr>
                        <w:t>)</w:t>
                      </w:r>
                      <w:r w:rsidR="001B15F3" w:rsidRPr="00D666B2">
                        <w:rPr>
                          <w:szCs w:val="22"/>
                        </w:rPr>
                        <w:t>.</w:t>
                      </w:r>
                    </w:p>
                  </w:txbxContent>
                </v:textbox>
                <w10:anchorlock/>
              </v:shape>
            </w:pict>
          </mc:Fallback>
        </mc:AlternateContent>
      </w:r>
    </w:p>
    <w:p w14:paraId="6B31F635" w14:textId="77777777" w:rsidR="0014069A" w:rsidRPr="00FA1F55" w:rsidRDefault="002653DB" w:rsidP="00C313F9">
      <w:pPr>
        <w:pStyle w:val="Heading4"/>
      </w:pPr>
      <w:r w:rsidRPr="00FA1F55">
        <w:lastRenderedPageBreak/>
        <w:t xml:space="preserve">Child </w:t>
      </w:r>
      <w:r w:rsidR="0087339F" w:rsidRPr="00FA1F55">
        <w:t>s</w:t>
      </w:r>
      <w:r w:rsidRPr="00FA1F55">
        <w:t xml:space="preserve">afe </w:t>
      </w:r>
      <w:r w:rsidR="0087339F" w:rsidRPr="00FA1F55">
        <w:t>s</w:t>
      </w:r>
      <w:r w:rsidRPr="00FA1F55">
        <w:t>tandards</w:t>
      </w:r>
    </w:p>
    <w:p w14:paraId="76BF35AE" w14:textId="77777777" w:rsidR="00A92BE0" w:rsidRPr="00C313F9" w:rsidRDefault="002653DB" w:rsidP="00C313F9">
      <w:pPr>
        <w:pStyle w:val="Heading4"/>
      </w:pPr>
      <w:r w:rsidRPr="00C313F9">
        <w:t>Option 1</w:t>
      </w:r>
      <w:r w:rsidR="00EA7010" w:rsidRPr="00C313F9">
        <w:t xml:space="preserve"> –</w:t>
      </w:r>
      <w:r w:rsidRPr="00C313F9">
        <w:t xml:space="preserve"> No action and maintain </w:t>
      </w:r>
      <w:proofErr w:type="gramStart"/>
      <w:r w:rsidRPr="00C313F9">
        <w:t>status quo</w:t>
      </w:r>
      <w:bookmarkEnd w:id="75"/>
      <w:proofErr w:type="gramEnd"/>
      <w:r w:rsidRPr="00C313F9">
        <w:t xml:space="preserve"> </w:t>
      </w:r>
    </w:p>
    <w:p w14:paraId="207B39BE" w14:textId="67644D06" w:rsidR="008159B8" w:rsidRDefault="002653DB" w:rsidP="002D648E">
      <w:bookmarkStart w:id="76" w:name="_Hlk122339583"/>
      <w:r>
        <w:t>If no further action is taken by the Queensland Government to implement the CSS, existing protections for children in organisations would continue via the current regulatory</w:t>
      </w:r>
      <w:r w:rsidR="00E427F9">
        <w:t xml:space="preserve"> safeguards</w:t>
      </w:r>
      <w:r>
        <w:t xml:space="preserve"> in Queensland, such as the </w:t>
      </w:r>
      <w:r w:rsidR="00481B02">
        <w:t>b</w:t>
      </w:r>
      <w:r>
        <w:t xml:space="preserve">lue </w:t>
      </w:r>
      <w:r w:rsidR="00481B02">
        <w:t>c</w:t>
      </w:r>
      <w:r>
        <w:t>ard system, sector-specific regulation and quality frameworks (</w:t>
      </w:r>
      <w:proofErr w:type="gramStart"/>
      <w:r w:rsidR="002C3F8B">
        <w:t>e.g.</w:t>
      </w:r>
      <w:proofErr w:type="gramEnd"/>
      <w:r>
        <w:t xml:space="preserve"> early learning regulatory frameworks or non-state schools accreditation processes). </w:t>
      </w:r>
      <w:r w:rsidR="0057118C">
        <w:t>A</w:t>
      </w:r>
      <w:r>
        <w:t>n ad</w:t>
      </w:r>
      <w:r w:rsidR="002C3F8B">
        <w:t xml:space="preserve"> </w:t>
      </w:r>
      <w:r>
        <w:t xml:space="preserve">hoc and inconsistent approach to CSS implementation across the sectors providing services to children and young people </w:t>
      </w:r>
      <w:r w:rsidR="00210981">
        <w:t>may be the result</w:t>
      </w:r>
      <w:r>
        <w:t xml:space="preserve">. </w:t>
      </w:r>
      <w:r w:rsidR="00D1703C">
        <w:t xml:space="preserve">As the status quo option, Option 1 represents the base case against which the other options are compared. As this option entails no further government action, it has </w:t>
      </w:r>
      <w:proofErr w:type="gramStart"/>
      <w:r w:rsidR="00D1703C">
        <w:t>no</w:t>
      </w:r>
      <w:proofErr w:type="gramEnd"/>
      <w:r w:rsidR="00D1703C">
        <w:t xml:space="preserve"> cost</w:t>
      </w:r>
      <w:r w:rsidR="004C0855">
        <w:t xml:space="preserve">, </w:t>
      </w:r>
      <w:r w:rsidR="00D1703C">
        <w:t xml:space="preserve">produces no additional </w:t>
      </w:r>
      <w:r w:rsidR="00D1703C" w:rsidRPr="00D27101">
        <w:t>benefit</w:t>
      </w:r>
      <w:r w:rsidR="004C0855" w:rsidRPr="00D27101">
        <w:t xml:space="preserve"> and does not respond to risk</w:t>
      </w:r>
      <w:r w:rsidR="00F7254C">
        <w:t>s currently experienced by children in Queensland</w:t>
      </w:r>
      <w:r w:rsidR="004C0855" w:rsidRPr="00D27101">
        <w:t>.</w:t>
      </w:r>
      <w:r w:rsidR="00D1703C" w:rsidRPr="00D27101">
        <w:t xml:space="preserve"> Table</w:t>
      </w:r>
      <w:r w:rsidR="002C3F8B">
        <w:t xml:space="preserve"> 21</w:t>
      </w:r>
      <w:r w:rsidR="00D1703C" w:rsidRPr="00D27101">
        <w:t xml:space="preserve"> demonstrates the stre</w:t>
      </w:r>
      <w:r w:rsidR="00D1703C">
        <w:t>ngths and weaknesses of continuing to take no action, however for the purposes of the cost-effectiveness analysis, the costs and benefits are nil.</w:t>
      </w:r>
    </w:p>
    <w:p w14:paraId="3262E64C" w14:textId="77777777" w:rsidR="00586B57" w:rsidRDefault="002653DB" w:rsidP="002D648E">
      <w:r w:rsidRPr="002E75F5">
        <w:t xml:space="preserve">Costs and benefits are broken down by impacted stakeholders below: </w:t>
      </w:r>
    </w:p>
    <w:p w14:paraId="1729B4E6" w14:textId="77777777" w:rsidR="00586B57" w:rsidRPr="002D648E" w:rsidRDefault="002653DB" w:rsidP="007371DC">
      <w:pPr>
        <w:pStyle w:val="FigureRef"/>
      </w:pPr>
      <w:r w:rsidRPr="002D648E">
        <w:t xml:space="preserve">Table </w:t>
      </w:r>
      <w:r w:rsidR="00F85E34" w:rsidRPr="002D648E">
        <w:t>21</w:t>
      </w:r>
      <w:r w:rsidRPr="002D648E">
        <w:t xml:space="preserve"> </w:t>
      </w:r>
      <w:r w:rsidR="002D648E">
        <w:tab/>
      </w:r>
      <w:r w:rsidRPr="002D648E">
        <w:t>CSS Option 1</w:t>
      </w:r>
      <w:r w:rsidR="00D1703C" w:rsidRPr="002D648E">
        <w:t xml:space="preserve"> – </w:t>
      </w:r>
      <w:r w:rsidR="0003576E" w:rsidRPr="002D648E">
        <w:t>C</w:t>
      </w:r>
      <w:r w:rsidR="00D1703C" w:rsidRPr="002D648E">
        <w:t>osts and benefits of maintaining status quo</w:t>
      </w:r>
      <w:r w:rsidRPr="002D648E">
        <w:t xml:space="preserve"> on stakeholder </w:t>
      </w:r>
      <w:proofErr w:type="gramStart"/>
      <w:r w:rsidRPr="002D648E">
        <w:t>groups</w:t>
      </w:r>
      <w:proofErr w:type="gramEnd"/>
    </w:p>
    <w:tbl>
      <w:tblPr>
        <w:tblStyle w:val="TableGridLight"/>
        <w:tblW w:w="9776" w:type="dxa"/>
        <w:tblLook w:val="04A0" w:firstRow="1" w:lastRow="0" w:firstColumn="1" w:lastColumn="0" w:noHBand="0" w:noVBand="1"/>
      </w:tblPr>
      <w:tblGrid>
        <w:gridCol w:w="1450"/>
        <w:gridCol w:w="4357"/>
        <w:gridCol w:w="3969"/>
      </w:tblGrid>
      <w:tr w:rsidR="00B438C6" w14:paraId="7F117283" w14:textId="77777777" w:rsidTr="00CA7B4B">
        <w:trPr>
          <w:cnfStyle w:val="100000000000" w:firstRow="1" w:lastRow="0" w:firstColumn="0" w:lastColumn="0" w:oddVBand="0" w:evenVBand="0" w:oddHBand="0" w:evenHBand="0" w:firstRowFirstColumn="0" w:firstRowLastColumn="0" w:lastRowFirstColumn="0" w:lastRowLastColumn="0"/>
          <w:tblHeader/>
        </w:trPr>
        <w:tc>
          <w:tcPr>
            <w:tcW w:w="1450" w:type="dxa"/>
          </w:tcPr>
          <w:p w14:paraId="360D9361" w14:textId="77777777" w:rsidR="00E80B64" w:rsidRPr="00F85E34" w:rsidRDefault="002653DB" w:rsidP="00D10C88">
            <w:pPr>
              <w:pStyle w:val="TableHeadingLeft"/>
            </w:pPr>
            <w:r w:rsidRPr="00F85E34">
              <w:rPr>
                <w:b/>
              </w:rPr>
              <w:t>Stakeholder</w:t>
            </w:r>
          </w:p>
        </w:tc>
        <w:tc>
          <w:tcPr>
            <w:tcW w:w="4357" w:type="dxa"/>
          </w:tcPr>
          <w:p w14:paraId="41DBB014" w14:textId="77777777" w:rsidR="00E80B64" w:rsidRPr="00F85E34" w:rsidRDefault="002653DB" w:rsidP="00D10C88">
            <w:pPr>
              <w:pStyle w:val="TableHeadingLeft"/>
            </w:pPr>
            <w:r w:rsidRPr="00F85E34">
              <w:rPr>
                <w:b/>
              </w:rPr>
              <w:t xml:space="preserve">Risks </w:t>
            </w:r>
            <w:r w:rsidR="0003576E" w:rsidRPr="00F85E34">
              <w:rPr>
                <w:b/>
              </w:rPr>
              <w:t>from inaction</w:t>
            </w:r>
          </w:p>
        </w:tc>
        <w:tc>
          <w:tcPr>
            <w:tcW w:w="3969" w:type="dxa"/>
          </w:tcPr>
          <w:p w14:paraId="23FEBFD1" w14:textId="77777777" w:rsidR="00E80B64" w:rsidRPr="00F85E34" w:rsidRDefault="002653DB" w:rsidP="00D10C88">
            <w:pPr>
              <w:pStyle w:val="TableHeadingLeft"/>
            </w:pPr>
            <w:r w:rsidRPr="00F85E34">
              <w:rPr>
                <w:b/>
              </w:rPr>
              <w:t xml:space="preserve">Benefits </w:t>
            </w:r>
            <w:r w:rsidR="0003576E" w:rsidRPr="00F85E34">
              <w:rPr>
                <w:b/>
              </w:rPr>
              <w:t>from inaction</w:t>
            </w:r>
            <w:r w:rsidRPr="00F85E34">
              <w:rPr>
                <w:b/>
              </w:rPr>
              <w:t xml:space="preserve"> </w:t>
            </w:r>
          </w:p>
        </w:tc>
      </w:tr>
      <w:tr w:rsidR="00B438C6" w14:paraId="3403F87E" w14:textId="77777777" w:rsidTr="00CA7B4B">
        <w:tc>
          <w:tcPr>
            <w:tcW w:w="1450" w:type="dxa"/>
          </w:tcPr>
          <w:p w14:paraId="5B6317A1" w14:textId="77777777" w:rsidR="00E80B64" w:rsidRPr="00F85E34" w:rsidRDefault="002653DB" w:rsidP="002D648E">
            <w:pPr>
              <w:pStyle w:val="TableTextLeft"/>
            </w:pPr>
            <w:r w:rsidRPr="00F85E34">
              <w:t>Children and young people</w:t>
            </w:r>
          </w:p>
        </w:tc>
        <w:tc>
          <w:tcPr>
            <w:tcW w:w="4357" w:type="dxa"/>
          </w:tcPr>
          <w:p w14:paraId="038E6810" w14:textId="77777777" w:rsidR="00E80B64" w:rsidRPr="00F85E34" w:rsidRDefault="002653DB" w:rsidP="005267F3">
            <w:pPr>
              <w:pStyle w:val="TableBullet"/>
            </w:pPr>
            <w:r w:rsidRPr="00F85E34">
              <w:t xml:space="preserve">Children and young people in Queensland will not be afforded the same level of safety in organisational environments that their peers in other jurisdictions with the CSS </w:t>
            </w:r>
            <w:r w:rsidR="005D3194" w:rsidRPr="00F85E34">
              <w:t>receive</w:t>
            </w:r>
            <w:r w:rsidRPr="00F85E34">
              <w:t xml:space="preserve">. </w:t>
            </w:r>
          </w:p>
        </w:tc>
        <w:tc>
          <w:tcPr>
            <w:tcW w:w="3969" w:type="dxa"/>
          </w:tcPr>
          <w:p w14:paraId="093AE8DC" w14:textId="77777777" w:rsidR="00E80B64" w:rsidRPr="00F85E34" w:rsidRDefault="002653DB" w:rsidP="005267F3">
            <w:pPr>
              <w:pStyle w:val="TableBullet"/>
            </w:pPr>
            <w:proofErr w:type="gramStart"/>
            <w:r w:rsidRPr="00F85E34">
              <w:t>N</w:t>
            </w:r>
            <w:r w:rsidR="00FE71FF" w:rsidRPr="00F85E34">
              <w:t>one</w:t>
            </w:r>
            <w:r w:rsidRPr="00F85E34">
              <w:t xml:space="preserve"> specific</w:t>
            </w:r>
            <w:proofErr w:type="gramEnd"/>
            <w:r w:rsidRPr="00F85E34">
              <w:t xml:space="preserve"> to children and young people</w:t>
            </w:r>
            <w:r w:rsidR="00481B02" w:rsidRPr="00F85E34">
              <w:t>.</w:t>
            </w:r>
          </w:p>
        </w:tc>
      </w:tr>
      <w:tr w:rsidR="00B438C6" w14:paraId="7C40F812" w14:textId="77777777" w:rsidTr="00CA7B4B">
        <w:tc>
          <w:tcPr>
            <w:tcW w:w="1450" w:type="dxa"/>
          </w:tcPr>
          <w:p w14:paraId="1760D8EF" w14:textId="77777777" w:rsidR="00E80B64" w:rsidRPr="00F85E34" w:rsidRDefault="002653DB" w:rsidP="002D648E">
            <w:pPr>
              <w:pStyle w:val="TableTextLeft"/>
            </w:pPr>
            <w:r w:rsidRPr="00F85E34">
              <w:t>Organisations</w:t>
            </w:r>
          </w:p>
        </w:tc>
        <w:tc>
          <w:tcPr>
            <w:tcW w:w="4357" w:type="dxa"/>
          </w:tcPr>
          <w:p w14:paraId="796F1686" w14:textId="77777777" w:rsidR="00365212" w:rsidRPr="00F85E34" w:rsidRDefault="002653DB" w:rsidP="005267F3">
            <w:pPr>
              <w:pStyle w:val="TableBullet"/>
            </w:pPr>
            <w:r w:rsidRPr="00F85E34">
              <w:t>Continued uncertainty for organisations in how to best apply the CSS in their context.</w:t>
            </w:r>
          </w:p>
          <w:p w14:paraId="35BFFA62" w14:textId="77777777" w:rsidR="00E80B64" w:rsidRPr="00F85E34" w:rsidRDefault="002653DB" w:rsidP="005267F3">
            <w:pPr>
              <w:pStyle w:val="TableBullet"/>
            </w:pPr>
            <w:r w:rsidRPr="00F85E34">
              <w:t>This option is unlikely to be effective in driving cultural change in organisations to prioritise the safety and wellbeing of children and young people</w:t>
            </w:r>
            <w:r w:rsidR="00481B02" w:rsidRPr="00F85E34">
              <w:t>.</w:t>
            </w:r>
            <w:r w:rsidRPr="00F85E34">
              <w:t xml:space="preserve"> </w:t>
            </w:r>
          </w:p>
        </w:tc>
        <w:tc>
          <w:tcPr>
            <w:tcW w:w="3969" w:type="dxa"/>
          </w:tcPr>
          <w:p w14:paraId="20F54411" w14:textId="77777777" w:rsidR="00E80B64" w:rsidRPr="00F85E34" w:rsidRDefault="002653DB" w:rsidP="005267F3">
            <w:pPr>
              <w:pStyle w:val="TableBullet"/>
            </w:pPr>
            <w:r w:rsidRPr="00F85E34">
              <w:t xml:space="preserve">This option </w:t>
            </w:r>
            <w:r w:rsidR="000542D6" w:rsidRPr="00F85E34">
              <w:t>incurs no regulatory burden as it implements no additional regulation.</w:t>
            </w:r>
          </w:p>
        </w:tc>
      </w:tr>
      <w:tr w:rsidR="00B438C6" w14:paraId="225183E9" w14:textId="77777777" w:rsidTr="00CA7B4B">
        <w:tc>
          <w:tcPr>
            <w:tcW w:w="1450" w:type="dxa"/>
          </w:tcPr>
          <w:p w14:paraId="6379B7B5" w14:textId="77777777" w:rsidR="00E80B64" w:rsidRPr="00F85E34" w:rsidRDefault="002653DB" w:rsidP="002D648E">
            <w:pPr>
              <w:pStyle w:val="TableTextLeft"/>
            </w:pPr>
            <w:r w:rsidRPr="00F85E34">
              <w:t>Government</w:t>
            </w:r>
          </w:p>
        </w:tc>
        <w:tc>
          <w:tcPr>
            <w:tcW w:w="4357" w:type="dxa"/>
          </w:tcPr>
          <w:p w14:paraId="4F898D9E" w14:textId="77777777" w:rsidR="00E80B64" w:rsidRPr="00F85E34" w:rsidRDefault="002653DB" w:rsidP="005267F3">
            <w:pPr>
              <w:pStyle w:val="TableBullet"/>
            </w:pPr>
            <w:r w:rsidRPr="00F85E34">
              <w:t xml:space="preserve">Government organisations delivering services to children will continue to have limited independent oversight of child safe practice – risks of liabilities relating to child abuse continuing to grow. </w:t>
            </w:r>
          </w:p>
          <w:p w14:paraId="6B0AD1B2" w14:textId="77777777" w:rsidR="00365212" w:rsidRPr="00F85E34" w:rsidRDefault="002653DB" w:rsidP="005267F3">
            <w:pPr>
              <w:pStyle w:val="TableBullet"/>
            </w:pPr>
            <w:r w:rsidRPr="00F85E34">
              <w:t xml:space="preserve">The CSS were intended by the Royal Commission to complement other reforms. By taking no further action to embed the CSS in Queensland, the vision of the Royal Commission to reduce child abuse and ensure effective institutional responses is only partially achieved. </w:t>
            </w:r>
          </w:p>
          <w:p w14:paraId="191B77B4" w14:textId="77777777" w:rsidR="00365212" w:rsidRPr="00F85E34" w:rsidRDefault="002653DB" w:rsidP="005267F3">
            <w:pPr>
              <w:pStyle w:val="TableBullet"/>
            </w:pPr>
            <w:r w:rsidRPr="00F85E34">
              <w:t>This may mean investment in other reforms is less valuable and effective.</w:t>
            </w:r>
          </w:p>
        </w:tc>
        <w:tc>
          <w:tcPr>
            <w:tcW w:w="3969" w:type="dxa"/>
          </w:tcPr>
          <w:p w14:paraId="4DCBE65E" w14:textId="632FA16C" w:rsidR="00E80B64" w:rsidRPr="00F85E34" w:rsidRDefault="002653DB" w:rsidP="005267F3">
            <w:pPr>
              <w:pStyle w:val="TableBullet"/>
            </w:pPr>
            <w:r w:rsidRPr="00F85E34">
              <w:t xml:space="preserve">Cost savings will accrue to </w:t>
            </w:r>
            <w:r w:rsidR="005E193C">
              <w:t>government</w:t>
            </w:r>
            <w:r w:rsidRPr="00F85E34">
              <w:t xml:space="preserve"> in terms of the limited compliance and monitoring responsibility associated with the current, ad</w:t>
            </w:r>
            <w:r w:rsidR="002C3F8B">
              <w:t xml:space="preserve"> </w:t>
            </w:r>
            <w:r w:rsidRPr="00F85E34">
              <w:t>hoc approach to CSS compliance in funded and non-funded sectors</w:t>
            </w:r>
            <w:r w:rsidR="00365212" w:rsidRPr="00F85E34">
              <w:t>.</w:t>
            </w:r>
          </w:p>
        </w:tc>
      </w:tr>
      <w:tr w:rsidR="00B438C6" w14:paraId="47FE323B" w14:textId="77777777" w:rsidTr="00CA7B4B">
        <w:tc>
          <w:tcPr>
            <w:tcW w:w="1450" w:type="dxa"/>
          </w:tcPr>
          <w:p w14:paraId="2C3E3A5E" w14:textId="77777777" w:rsidR="00E80B64" w:rsidRPr="00F85E34" w:rsidRDefault="002653DB" w:rsidP="002D648E">
            <w:pPr>
              <w:pStyle w:val="TableTextLeft"/>
            </w:pPr>
            <w:r w:rsidRPr="00F85E34">
              <w:t>Wider community</w:t>
            </w:r>
          </w:p>
        </w:tc>
        <w:tc>
          <w:tcPr>
            <w:tcW w:w="4357" w:type="dxa"/>
          </w:tcPr>
          <w:p w14:paraId="6A51EEE1" w14:textId="77777777" w:rsidR="00365212" w:rsidRPr="00F85E34" w:rsidRDefault="002653DB" w:rsidP="005267F3">
            <w:pPr>
              <w:pStyle w:val="TableBullet"/>
            </w:pPr>
            <w:r w:rsidRPr="00F85E34">
              <w:t xml:space="preserve">Not an approach that supports national consistency, one of the </w:t>
            </w:r>
            <w:proofErr w:type="gramStart"/>
            <w:r w:rsidRPr="00F85E34">
              <w:t>key</w:t>
            </w:r>
            <w:proofErr w:type="gramEnd"/>
            <w:r w:rsidRPr="00F85E34">
              <w:t xml:space="preserve"> aims of which is to build a baseline understanding of what minimum expectations are for organisations to be ‘child safe’. </w:t>
            </w:r>
          </w:p>
          <w:p w14:paraId="6446198F" w14:textId="77777777" w:rsidR="00E80B64" w:rsidRPr="00F85E34" w:rsidRDefault="002653DB" w:rsidP="005267F3">
            <w:pPr>
              <w:pStyle w:val="TableBullet"/>
            </w:pPr>
            <w:r w:rsidRPr="00F85E34">
              <w:t>Los</w:t>
            </w:r>
            <w:r w:rsidR="00365212" w:rsidRPr="00F85E34">
              <w:t>s of</w:t>
            </w:r>
            <w:r w:rsidRPr="00F85E34">
              <w:t xml:space="preserve"> opportunity </w:t>
            </w:r>
            <w:r w:rsidR="00365212" w:rsidRPr="00F85E34">
              <w:t>to build</w:t>
            </w:r>
            <w:r w:rsidRPr="00F85E34">
              <w:t xml:space="preserve"> community awareness</w:t>
            </w:r>
            <w:r w:rsidR="00481B02" w:rsidRPr="00F85E34">
              <w:t>.</w:t>
            </w:r>
            <w:r w:rsidRPr="00F85E34">
              <w:t xml:space="preserve"> </w:t>
            </w:r>
          </w:p>
          <w:p w14:paraId="704F6B66" w14:textId="77777777" w:rsidR="00E80B64" w:rsidRPr="00F85E34" w:rsidRDefault="002653DB" w:rsidP="005267F3">
            <w:pPr>
              <w:pStyle w:val="TableBullet"/>
            </w:pPr>
            <w:r w:rsidRPr="00F85E34">
              <w:t>Continuation of costs of institutional child abuse accruing to wider community</w:t>
            </w:r>
            <w:r w:rsidR="00365212" w:rsidRPr="00F85E34">
              <w:t>.</w:t>
            </w:r>
          </w:p>
        </w:tc>
        <w:tc>
          <w:tcPr>
            <w:tcW w:w="3969" w:type="dxa"/>
          </w:tcPr>
          <w:p w14:paraId="31D809D6" w14:textId="77777777" w:rsidR="00E80B64" w:rsidRPr="00F85E34" w:rsidRDefault="002653DB" w:rsidP="005267F3">
            <w:pPr>
              <w:pStyle w:val="TableBullet"/>
            </w:pPr>
            <w:r w:rsidRPr="00F85E34">
              <w:t>Government expenditure on establishing a system to implement CSS in Qld could be redirected elsewhere in the community.</w:t>
            </w:r>
          </w:p>
        </w:tc>
      </w:tr>
    </w:tbl>
    <w:p w14:paraId="7DD9D2F4" w14:textId="77777777" w:rsidR="003B4FCD" w:rsidRPr="00EA7010" w:rsidRDefault="002653DB" w:rsidP="002E6930">
      <w:pPr>
        <w:pStyle w:val="Heading5"/>
        <w:rPr>
          <w:color w:val="auto"/>
          <w:sz w:val="28"/>
          <w:szCs w:val="24"/>
        </w:rPr>
      </w:pPr>
      <w:r w:rsidRPr="00EA7010">
        <w:rPr>
          <w:color w:val="auto"/>
          <w:sz w:val="28"/>
          <w:szCs w:val="24"/>
        </w:rPr>
        <w:lastRenderedPageBreak/>
        <w:t>Conclusion for Option 1</w:t>
      </w:r>
    </w:p>
    <w:p w14:paraId="287ECC75" w14:textId="450C26FB" w:rsidR="001A1A2A" w:rsidRDefault="002653DB" w:rsidP="002D648E">
      <w:r w:rsidRPr="002E75F5">
        <w:t xml:space="preserve">This option does not meet the intent of the core objective (in </w:t>
      </w:r>
      <w:r>
        <w:t>Part</w:t>
      </w:r>
      <w:r w:rsidRPr="002E75F5">
        <w:t xml:space="preserve"> 2) of government action </w:t>
      </w:r>
      <w:r w:rsidRPr="002F21C0">
        <w:t>to seek to minimise the risks and impacts of child abuse in organisations working with children and young people in Queensland</w:t>
      </w:r>
      <w:r w:rsidRPr="00640B7A">
        <w:t>.</w:t>
      </w:r>
      <w:r w:rsidRPr="002E75F5">
        <w:t xml:space="preserve"> While there </w:t>
      </w:r>
      <w:r>
        <w:t>are some existing measures to protect children in Queensland institutions</w:t>
      </w:r>
      <w:r w:rsidRPr="002E75F5">
        <w:t xml:space="preserve">, </w:t>
      </w:r>
      <w:r w:rsidRPr="00640B7A">
        <w:t>there</w:t>
      </w:r>
      <w:r w:rsidRPr="002E75F5">
        <w:t xml:space="preserve"> is </w:t>
      </w:r>
      <w:r w:rsidRPr="00640B7A">
        <w:t xml:space="preserve">a clear case for </w:t>
      </w:r>
      <w:r>
        <w:t xml:space="preserve">exploring </w:t>
      </w:r>
      <w:r w:rsidRPr="00640B7A">
        <w:t xml:space="preserve">additional measures that cut across all sectors working with children to support a </w:t>
      </w:r>
      <w:r>
        <w:t>consistent</w:t>
      </w:r>
      <w:r w:rsidRPr="00640B7A">
        <w:t xml:space="preserve"> approach to child safe practice. </w:t>
      </w:r>
      <w:r w:rsidR="00F7254C" w:rsidRPr="00F7254C">
        <w:t>Further, as safeguarding strengthens through the implementation of the CSS and RCS in a growing number of other states and territories, the risk to Queensland children may increase as p</w:t>
      </w:r>
      <w:r w:rsidR="002C3F8B">
        <w:t>erpetrators</w:t>
      </w:r>
      <w:r w:rsidR="00F7254C" w:rsidRPr="00F7254C">
        <w:t xml:space="preserve"> seek organisations with less safeguards compared to other states and territories. I</w:t>
      </w:r>
      <w:r w:rsidRPr="00F7254C">
        <w:t>t is</w:t>
      </w:r>
      <w:r w:rsidRPr="002E75F5">
        <w:t xml:space="preserve"> </w:t>
      </w:r>
      <w:r w:rsidRPr="00640B7A">
        <w:t xml:space="preserve">not recommended to pursue this option further.  </w:t>
      </w:r>
    </w:p>
    <w:p w14:paraId="135B4D55" w14:textId="35509D74" w:rsidR="00EA7010" w:rsidRPr="00EA7010" w:rsidRDefault="002653DB" w:rsidP="00E964D7">
      <w:r w:rsidRPr="001149EE">
        <w:rPr>
          <w:rFonts w:asciiTheme="majorHAnsi" w:eastAsiaTheme="majorEastAsia" w:hAnsiTheme="majorHAnsi" w:cstheme="majorBidi"/>
          <w:noProof/>
          <w:color w:val="2F5496" w:themeColor="accent1" w:themeShade="BF"/>
        </w:rPr>
        <mc:AlternateContent>
          <mc:Choice Requires="wps">
            <w:drawing>
              <wp:inline distT="0" distB="0" distL="0" distR="0" wp14:anchorId="7D2B94FD" wp14:editId="0BFFB4B6">
                <wp:extent cx="6296660" cy="1498922"/>
                <wp:effectExtent l="0" t="0" r="8890"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98922"/>
                        </a:xfrm>
                        <a:prstGeom prst="rect">
                          <a:avLst/>
                        </a:prstGeom>
                        <a:solidFill>
                          <a:srgbClr val="B4E1E5"/>
                        </a:solidFill>
                        <a:ln w="9525">
                          <a:noFill/>
                          <a:miter lim="800000"/>
                          <a:headEnd/>
                          <a:tailEnd/>
                        </a:ln>
                      </wps:spPr>
                      <wps:txbx>
                        <w:txbxContent>
                          <w:p w14:paraId="2AE0DF5A" w14:textId="77777777" w:rsidR="00095EBA" w:rsidRPr="00EA7010" w:rsidRDefault="002653DB" w:rsidP="009258CC">
                            <w:pPr>
                              <w:pStyle w:val="Heading5"/>
                              <w:rPr>
                                <w:sz w:val="22"/>
                              </w:rPr>
                            </w:pPr>
                            <w:r w:rsidRPr="00EA7010">
                              <w:rPr>
                                <w:sz w:val="22"/>
                              </w:rPr>
                              <w:t>Target questions</w:t>
                            </w:r>
                          </w:p>
                          <w:p w14:paraId="0FE54468" w14:textId="77777777" w:rsidR="00095EBA" w:rsidRPr="00EA7010" w:rsidRDefault="002653DB" w:rsidP="00D92EC0">
                            <w:pPr>
                              <w:pStyle w:val="ListNumber"/>
                              <w:numPr>
                                <w:ilvl w:val="0"/>
                                <w:numId w:val="27"/>
                              </w:numPr>
                              <w:ind w:left="357" w:hanging="357"/>
                              <w:rPr>
                                <w:szCs w:val="22"/>
                              </w:rPr>
                            </w:pPr>
                            <w:r w:rsidRPr="00EA7010">
                              <w:rPr>
                                <w:szCs w:val="22"/>
                              </w:rPr>
                              <w:t>Do you support the Queensland Government taking no further action to implement the CSS in Queensland, with organisations able to choose whether to adopt the CSS? Why or why not?</w:t>
                            </w:r>
                          </w:p>
                          <w:p w14:paraId="697E12E9" w14:textId="77777777" w:rsidR="00095EBA" w:rsidRPr="00EA7010" w:rsidRDefault="002653DB" w:rsidP="00D92EC0">
                            <w:pPr>
                              <w:pStyle w:val="ListNumber"/>
                              <w:numPr>
                                <w:ilvl w:val="0"/>
                                <w:numId w:val="27"/>
                              </w:numPr>
                              <w:ind w:left="357" w:hanging="357"/>
                              <w:rPr>
                                <w:szCs w:val="22"/>
                              </w:rPr>
                            </w:pPr>
                            <w:r w:rsidRPr="00EA7010">
                              <w:rPr>
                                <w:szCs w:val="22"/>
                              </w:rPr>
                              <w:t xml:space="preserve">What are the </w:t>
                            </w:r>
                            <w:r w:rsidR="007404F0">
                              <w:rPr>
                                <w:szCs w:val="22"/>
                              </w:rPr>
                              <w:t xml:space="preserve">current </w:t>
                            </w:r>
                            <w:r w:rsidRPr="00EA7010">
                              <w:rPr>
                                <w:szCs w:val="22"/>
                              </w:rPr>
                              <w:t>challenges for your organisation/sector in supporting the safety and wellbeing of children</w:t>
                            </w:r>
                            <w:r w:rsidR="007404F0">
                              <w:rPr>
                                <w:szCs w:val="22"/>
                              </w:rPr>
                              <w:t xml:space="preserve"> in organisations</w:t>
                            </w:r>
                            <w:r w:rsidRPr="00EA7010">
                              <w:rPr>
                                <w:szCs w:val="22"/>
                              </w:rPr>
                              <w:t xml:space="preserve">? Do you think adopting the CSS in Queensland could help address these? </w:t>
                            </w:r>
                          </w:p>
                        </w:txbxContent>
                      </wps:txbx>
                      <wps:bodyPr rot="0" vert="horz" wrap="square" anchor="t" anchorCtr="0"/>
                    </wps:wsp>
                  </a:graphicData>
                </a:graphic>
              </wp:inline>
            </w:drawing>
          </mc:Choice>
          <mc:Fallback>
            <w:pict>
              <v:shape w14:anchorId="7D2B94FD" id="_x0000_s1041" type="#_x0000_t202" style="width:495.8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" fillcolor="#b4e1e5" stroked="f">
                <v:textbox>
                  <w:txbxContent>
                    <w:p w14:paraId="2AE0DF5A" w14:textId="77777777" w:rsidR="00095EBA" w:rsidRPr="00EA7010" w:rsidRDefault="002653DB" w:rsidP="009258CC">
                      <w:pPr>
                        <w:pStyle w:val="Heading5"/>
                        <w:rPr>
                          <w:sz w:val="22"/>
                        </w:rPr>
                      </w:pPr>
                      <w:r w:rsidRPr="00EA7010">
                        <w:rPr>
                          <w:sz w:val="22"/>
                        </w:rPr>
                        <w:t>Target questions</w:t>
                      </w:r>
                    </w:p>
                    <w:p w14:paraId="0FE54468" w14:textId="77777777" w:rsidR="00095EBA" w:rsidRPr="00EA7010" w:rsidRDefault="002653DB" w:rsidP="00D92EC0">
                      <w:pPr>
                        <w:pStyle w:val="ListNumber"/>
                        <w:numPr>
                          <w:ilvl w:val="0"/>
                          <w:numId w:val="27"/>
                        </w:numPr>
                        <w:ind w:left="357" w:hanging="357"/>
                        <w:rPr>
                          <w:szCs w:val="22"/>
                        </w:rPr>
                      </w:pPr>
                      <w:r w:rsidRPr="00EA7010">
                        <w:rPr>
                          <w:szCs w:val="22"/>
                        </w:rPr>
                        <w:t>Do you support the Queensland Government taking no further action to implement the CSS in Queensland, with organisations able to choose whether to adopt the CSS? Why or why not?</w:t>
                      </w:r>
                    </w:p>
                    <w:p w14:paraId="697E12E9" w14:textId="77777777" w:rsidR="00095EBA" w:rsidRPr="00EA7010" w:rsidRDefault="002653DB" w:rsidP="00D92EC0">
                      <w:pPr>
                        <w:pStyle w:val="ListNumber"/>
                        <w:numPr>
                          <w:ilvl w:val="0"/>
                          <w:numId w:val="27"/>
                        </w:numPr>
                        <w:ind w:left="357" w:hanging="357"/>
                        <w:rPr>
                          <w:szCs w:val="22"/>
                        </w:rPr>
                      </w:pPr>
                      <w:r w:rsidRPr="00EA7010">
                        <w:rPr>
                          <w:szCs w:val="22"/>
                        </w:rPr>
                        <w:t xml:space="preserve">What are the </w:t>
                      </w:r>
                      <w:r w:rsidR="007404F0">
                        <w:rPr>
                          <w:szCs w:val="22"/>
                        </w:rPr>
                        <w:t xml:space="preserve">current </w:t>
                      </w:r>
                      <w:r w:rsidRPr="00EA7010">
                        <w:rPr>
                          <w:szCs w:val="22"/>
                        </w:rPr>
                        <w:t>challenges for your organisation/sector in supporting the safety and wellbeing of children</w:t>
                      </w:r>
                      <w:r w:rsidR="007404F0">
                        <w:rPr>
                          <w:szCs w:val="22"/>
                        </w:rPr>
                        <w:t xml:space="preserve"> in organisations</w:t>
                      </w:r>
                      <w:r w:rsidRPr="00EA7010">
                        <w:rPr>
                          <w:szCs w:val="22"/>
                        </w:rPr>
                        <w:t xml:space="preserve">? Do you think adopting the CSS in Queensland could help address these? </w:t>
                      </w:r>
                    </w:p>
                  </w:txbxContent>
                </v:textbox>
                <w10:anchorlock/>
              </v:shape>
            </w:pict>
          </mc:Fallback>
        </mc:AlternateContent>
      </w:r>
    </w:p>
    <w:p w14:paraId="30B284C8" w14:textId="70B53039" w:rsidR="00D5560C" w:rsidRPr="00D92EC0" w:rsidRDefault="002653DB" w:rsidP="00C313F9">
      <w:pPr>
        <w:pStyle w:val="Heading4"/>
        <w:rPr>
          <w:rFonts w:eastAsiaTheme="minorHAnsi" w:cstheme="minorBidi"/>
          <w:b w:val="0"/>
          <w:sz w:val="22"/>
          <w:szCs w:val="22"/>
        </w:rPr>
      </w:pPr>
      <w:r w:rsidRPr="00C313F9">
        <w:t>Option 2</w:t>
      </w:r>
      <w:r w:rsidR="00EA7010" w:rsidRPr="00C313F9">
        <w:t xml:space="preserve"> –</w:t>
      </w:r>
      <w:r w:rsidRPr="00C313F9">
        <w:t xml:space="preserve"> Non-legislative approach to implementing the </w:t>
      </w:r>
      <w:r w:rsidR="0052647A" w:rsidRPr="00C313F9">
        <w:t>child safe</w:t>
      </w:r>
      <w:r w:rsidR="002C3F8B">
        <w:t xml:space="preserve"> </w:t>
      </w:r>
      <w:proofErr w:type="gramStart"/>
      <w:r w:rsidR="0052647A" w:rsidRPr="0036322A">
        <w:rPr>
          <w:rFonts w:eastAsiaTheme="minorHAnsi"/>
        </w:rPr>
        <w:t>standards</w:t>
      </w:r>
      <w:proofErr w:type="gramEnd"/>
    </w:p>
    <w:p w14:paraId="4B9CAA66" w14:textId="09B951D9" w:rsidR="00D5560C" w:rsidRDefault="002653DB" w:rsidP="002D648E">
      <w:r>
        <w:t xml:space="preserve">This option involves </w:t>
      </w:r>
      <w:r w:rsidRPr="00646BDE">
        <w:t>no central oversight</w:t>
      </w:r>
      <w:r>
        <w:t xml:space="preserve"> body for CSS. </w:t>
      </w:r>
      <w:r w:rsidRPr="00646BDE">
        <w:t xml:space="preserve">CSS obligations would largely </w:t>
      </w:r>
      <w:r>
        <w:t xml:space="preserve">be passed on </w:t>
      </w:r>
      <w:r w:rsidRPr="00646BDE">
        <w:t xml:space="preserve">via </w:t>
      </w:r>
      <w:r w:rsidRPr="002E75F5">
        <w:t>contract</w:t>
      </w:r>
      <w:r w:rsidR="00BA546A">
        <w:t>s</w:t>
      </w:r>
      <w:r w:rsidRPr="002E75F5">
        <w:t xml:space="preserve"> to funded non-government organisations and </w:t>
      </w:r>
      <w:r w:rsidR="00BA546A">
        <w:t>could</w:t>
      </w:r>
      <w:r w:rsidRPr="002E75F5">
        <w:t xml:space="preserve"> be incorporated into existing regulatory frameworks. Compliance would be voluntary for non-funded organisations or organisations that have minimal government regulation (</w:t>
      </w:r>
      <w:proofErr w:type="gramStart"/>
      <w:r w:rsidR="002C3F8B">
        <w:t>e.g.</w:t>
      </w:r>
      <w:proofErr w:type="gramEnd"/>
      <w:r w:rsidRPr="002E75F5">
        <w:t xml:space="preserve"> sport and recreation organisations and religious organisations).</w:t>
      </w:r>
    </w:p>
    <w:p w14:paraId="5441D84E" w14:textId="77777777" w:rsidR="00586B57" w:rsidRPr="002D648E" w:rsidRDefault="002653DB" w:rsidP="007371DC">
      <w:pPr>
        <w:pStyle w:val="FigureRef"/>
      </w:pPr>
      <w:r w:rsidRPr="002D648E">
        <w:t xml:space="preserve">Table </w:t>
      </w:r>
      <w:r w:rsidR="00D27EF6" w:rsidRPr="002D648E">
        <w:t>22</w:t>
      </w:r>
      <w:r w:rsidRPr="002D648E">
        <w:t xml:space="preserve"> </w:t>
      </w:r>
      <w:r w:rsidR="002D648E">
        <w:tab/>
      </w:r>
      <w:r w:rsidR="00BE4291" w:rsidRPr="002D648E">
        <w:t xml:space="preserve">Impacts on stakeholder groups – </w:t>
      </w:r>
      <w:r w:rsidRPr="002D648E">
        <w:t>CSS Option 2</w:t>
      </w:r>
      <w:r w:rsidR="00BE4291" w:rsidRPr="002D648E">
        <w:rPr>
          <w:rFonts w:eastAsiaTheme="majorEastAsia"/>
        </w:rPr>
        <w:t xml:space="preserve"> – non-legislative approach</w:t>
      </w:r>
      <w:r w:rsidRPr="002D648E">
        <w:t xml:space="preserve"> </w:t>
      </w:r>
    </w:p>
    <w:tbl>
      <w:tblPr>
        <w:tblStyle w:val="TableGridLight"/>
        <w:tblW w:w="9776" w:type="dxa"/>
        <w:tblLook w:val="04A0" w:firstRow="1" w:lastRow="0" w:firstColumn="1" w:lastColumn="0" w:noHBand="0" w:noVBand="1"/>
      </w:tblPr>
      <w:tblGrid>
        <w:gridCol w:w="1450"/>
        <w:gridCol w:w="4357"/>
        <w:gridCol w:w="3969"/>
      </w:tblGrid>
      <w:tr w:rsidR="00B438C6" w14:paraId="1ACDDA89" w14:textId="77777777" w:rsidTr="00CA7B4B">
        <w:trPr>
          <w:cnfStyle w:val="100000000000" w:firstRow="1" w:lastRow="0" w:firstColumn="0" w:lastColumn="0" w:oddVBand="0" w:evenVBand="0" w:oddHBand="0" w:evenHBand="0" w:firstRowFirstColumn="0" w:firstRowLastColumn="0" w:lastRowFirstColumn="0" w:lastRowLastColumn="0"/>
          <w:tblHeader/>
        </w:trPr>
        <w:tc>
          <w:tcPr>
            <w:tcW w:w="1450" w:type="dxa"/>
          </w:tcPr>
          <w:p w14:paraId="7D140C96" w14:textId="77777777" w:rsidR="00A50FE5" w:rsidRPr="00D27EF6" w:rsidRDefault="002653DB" w:rsidP="00D10C88">
            <w:pPr>
              <w:pStyle w:val="TableHeadingLeft"/>
            </w:pPr>
            <w:r w:rsidRPr="00D27EF6">
              <w:rPr>
                <w:b/>
              </w:rPr>
              <w:t>Stakeholder</w:t>
            </w:r>
          </w:p>
        </w:tc>
        <w:tc>
          <w:tcPr>
            <w:tcW w:w="4357" w:type="dxa"/>
          </w:tcPr>
          <w:p w14:paraId="0533D80C" w14:textId="77777777" w:rsidR="00A50FE5" w:rsidRPr="00D27EF6" w:rsidRDefault="002653DB" w:rsidP="00D10C88">
            <w:pPr>
              <w:pStyle w:val="TableHeadingLeft"/>
            </w:pPr>
            <w:r w:rsidRPr="00D27EF6">
              <w:rPr>
                <w:b/>
              </w:rPr>
              <w:t>Costs and risks (compared to status quo)</w:t>
            </w:r>
          </w:p>
        </w:tc>
        <w:tc>
          <w:tcPr>
            <w:tcW w:w="3969" w:type="dxa"/>
          </w:tcPr>
          <w:p w14:paraId="30F3FA16" w14:textId="77777777" w:rsidR="00A50FE5" w:rsidRPr="00D27EF6" w:rsidRDefault="002653DB" w:rsidP="00D10C88">
            <w:pPr>
              <w:pStyle w:val="TableHeadingLeft"/>
            </w:pPr>
            <w:r w:rsidRPr="00D27EF6">
              <w:rPr>
                <w:b/>
              </w:rPr>
              <w:t xml:space="preserve">Benefits </w:t>
            </w:r>
          </w:p>
        </w:tc>
      </w:tr>
      <w:tr w:rsidR="00B438C6" w14:paraId="63A0A0C7" w14:textId="77777777" w:rsidTr="00CA7B4B">
        <w:tc>
          <w:tcPr>
            <w:tcW w:w="1450" w:type="dxa"/>
          </w:tcPr>
          <w:p w14:paraId="66458A9D" w14:textId="77777777" w:rsidR="00A50FE5" w:rsidRPr="00D27EF6" w:rsidRDefault="002653DB" w:rsidP="002D648E">
            <w:pPr>
              <w:pStyle w:val="TableTextLeft"/>
            </w:pPr>
            <w:r w:rsidRPr="00D27EF6">
              <w:t>Children and young people</w:t>
            </w:r>
          </w:p>
        </w:tc>
        <w:tc>
          <w:tcPr>
            <w:tcW w:w="4357" w:type="dxa"/>
          </w:tcPr>
          <w:p w14:paraId="14E3A8DE" w14:textId="77777777" w:rsidR="00A50FE5" w:rsidRPr="00D27EF6" w:rsidRDefault="002653DB" w:rsidP="005267F3">
            <w:pPr>
              <w:pStyle w:val="TableBullet"/>
            </w:pPr>
            <w:r w:rsidRPr="00D27EF6">
              <w:t xml:space="preserve">Inconsistent implementation of CSS within and across sectors will mean that only some children will </w:t>
            </w:r>
            <w:r w:rsidR="00BA546A" w:rsidRPr="00D27EF6">
              <w:t>obtain</w:t>
            </w:r>
            <w:r w:rsidRPr="00D27EF6">
              <w:t xml:space="preserve"> the benefits </w:t>
            </w:r>
            <w:r w:rsidR="00BA546A" w:rsidRPr="00D27EF6">
              <w:t>of</w:t>
            </w:r>
            <w:r w:rsidRPr="00D27EF6">
              <w:t xml:space="preserve"> this model. </w:t>
            </w:r>
          </w:p>
          <w:p w14:paraId="7CD1FB7A" w14:textId="77777777" w:rsidR="00A22911" w:rsidRPr="00D27EF6" w:rsidRDefault="002653DB" w:rsidP="005267F3">
            <w:pPr>
              <w:pStyle w:val="TableBullet"/>
            </w:pPr>
            <w:r w:rsidRPr="00D27EF6">
              <w:t>Potential for organisations in scope to pass on additional costs of complying with CSS through membership fees</w:t>
            </w:r>
            <w:r w:rsidR="00481B02" w:rsidRPr="00D27EF6">
              <w:t>.</w:t>
            </w:r>
          </w:p>
        </w:tc>
        <w:tc>
          <w:tcPr>
            <w:tcW w:w="3969" w:type="dxa"/>
          </w:tcPr>
          <w:p w14:paraId="1EA96551" w14:textId="77777777" w:rsidR="00A50FE5" w:rsidRPr="00D27EF6" w:rsidRDefault="002653DB" w:rsidP="005267F3">
            <w:pPr>
              <w:pStyle w:val="TableBullet"/>
            </w:pPr>
            <w:r w:rsidRPr="00D27EF6">
              <w:t>Children who receive services from relevant funded organisations that are required to embed CSS via contracts or regulatory frameworks will experience benefits to their safety and wellbeing as the organisations work to embed the CSS into organisational culture and practices.</w:t>
            </w:r>
          </w:p>
        </w:tc>
      </w:tr>
      <w:tr w:rsidR="00B438C6" w14:paraId="433ABB9F" w14:textId="77777777" w:rsidTr="00CA7B4B">
        <w:tc>
          <w:tcPr>
            <w:tcW w:w="1450" w:type="dxa"/>
          </w:tcPr>
          <w:p w14:paraId="2444CFA8" w14:textId="77777777" w:rsidR="00A50FE5" w:rsidRPr="00D27EF6" w:rsidRDefault="002653DB" w:rsidP="002D648E">
            <w:pPr>
              <w:pStyle w:val="TableTextLeft"/>
            </w:pPr>
            <w:r w:rsidRPr="00D27EF6">
              <w:t>Organisations</w:t>
            </w:r>
          </w:p>
        </w:tc>
        <w:tc>
          <w:tcPr>
            <w:tcW w:w="4357" w:type="dxa"/>
          </w:tcPr>
          <w:p w14:paraId="7EDF1FF1" w14:textId="77777777" w:rsidR="00A50FE5" w:rsidRPr="00D27EF6" w:rsidRDefault="002653DB" w:rsidP="005267F3">
            <w:pPr>
              <w:pStyle w:val="TableBullet"/>
            </w:pPr>
            <w:r w:rsidRPr="00D27EF6">
              <w:t xml:space="preserve">Any introduction of new regulatory measures will </w:t>
            </w:r>
            <w:r w:rsidR="00BA546A" w:rsidRPr="00D27EF6">
              <w:t>mean</w:t>
            </w:r>
            <w:r w:rsidRPr="00D27EF6">
              <w:t xml:space="preserve"> organisations </w:t>
            </w:r>
            <w:r w:rsidR="00BA546A" w:rsidRPr="00D27EF6">
              <w:t>need</w:t>
            </w:r>
            <w:r w:rsidRPr="00D27EF6">
              <w:t xml:space="preserve"> resources </w:t>
            </w:r>
            <w:r w:rsidR="00BA546A" w:rsidRPr="00D27EF6">
              <w:t>to meet</w:t>
            </w:r>
            <w:r w:rsidRPr="00D27EF6">
              <w:t xml:space="preserve"> new requirements. This may result in organisations </w:t>
            </w:r>
            <w:r w:rsidR="00BA546A" w:rsidRPr="00D27EF6">
              <w:t xml:space="preserve">needing to </w:t>
            </w:r>
            <w:r w:rsidRPr="00D27EF6">
              <w:t xml:space="preserve">redirect resources from other parts of the service. </w:t>
            </w:r>
          </w:p>
          <w:p w14:paraId="50D95E6E" w14:textId="77777777" w:rsidR="00A50FE5" w:rsidRPr="00D27EF6" w:rsidRDefault="002653DB" w:rsidP="005267F3">
            <w:pPr>
              <w:pStyle w:val="TableBullet"/>
            </w:pPr>
            <w:r w:rsidRPr="00D27EF6">
              <w:t xml:space="preserve">Competition impacts – </w:t>
            </w:r>
            <w:r w:rsidR="00BA546A" w:rsidRPr="00D27EF6">
              <w:t>u</w:t>
            </w:r>
            <w:r w:rsidRPr="00D27EF6">
              <w:t xml:space="preserve">nequal application of CSS regulatory requirements depending on whether an organisation is funded or regulated by </w:t>
            </w:r>
            <w:r w:rsidR="005E193C">
              <w:t>government</w:t>
            </w:r>
            <w:r w:rsidRPr="00D27EF6">
              <w:t xml:space="preserve"> may lead to adverse competition impacts for organisations required to be child safe. For example, some organisations provide multiple </w:t>
            </w:r>
            <w:r w:rsidR="00BA546A" w:rsidRPr="00D27EF6">
              <w:t>services</w:t>
            </w:r>
            <w:r w:rsidRPr="00D27EF6">
              <w:t xml:space="preserve">, and </w:t>
            </w:r>
            <w:r w:rsidR="00BA546A" w:rsidRPr="00D27EF6">
              <w:t>while only</w:t>
            </w:r>
            <w:r w:rsidRPr="00D27EF6">
              <w:t xml:space="preserve"> some of an organisation’s service delivery streams </w:t>
            </w:r>
            <w:r w:rsidR="00BA546A" w:rsidRPr="00D27EF6">
              <w:lastRenderedPageBreak/>
              <w:t xml:space="preserve">may </w:t>
            </w:r>
            <w:r w:rsidRPr="00D27EF6">
              <w:t>require CSS compliance</w:t>
            </w:r>
            <w:r w:rsidR="00BA546A" w:rsidRPr="00D27EF6">
              <w:t>,</w:t>
            </w:r>
            <w:r w:rsidRPr="00D27EF6">
              <w:t xml:space="preserve"> </w:t>
            </w:r>
            <w:r w:rsidR="00BA546A" w:rsidRPr="00D27EF6">
              <w:t>costs may still increase for</w:t>
            </w:r>
            <w:r w:rsidRPr="00D27EF6">
              <w:t xml:space="preserve"> embedding CSS in the organisation even across the service delivery streams that do not require CSS implementation. An organisation may need to increase its fees for service delivery across all streams to </w:t>
            </w:r>
            <w:r w:rsidR="00BA546A" w:rsidRPr="00D27EF6">
              <w:t>cover</w:t>
            </w:r>
            <w:r w:rsidRPr="00D27EF6">
              <w:t xml:space="preserve"> the</w:t>
            </w:r>
            <w:r w:rsidR="00BA546A" w:rsidRPr="00D27EF6">
              <w:t>se</w:t>
            </w:r>
            <w:r w:rsidRPr="00D27EF6">
              <w:t xml:space="preserve"> costs. This may in turn make it less competitive than organisations delivering the same out-of-scope services that are not required to become child safe. </w:t>
            </w:r>
          </w:p>
          <w:p w14:paraId="3E0881CB" w14:textId="3429714F" w:rsidR="00A50FE5" w:rsidRPr="00D27EF6" w:rsidRDefault="002653DB" w:rsidP="005267F3">
            <w:pPr>
              <w:pStyle w:val="TableBullet"/>
            </w:pPr>
            <w:r w:rsidRPr="00D27EF6">
              <w:t>Organisations out</w:t>
            </w:r>
            <w:r w:rsidR="002C3F8B">
              <w:t>-</w:t>
            </w:r>
            <w:r w:rsidR="00210981" w:rsidRPr="00D27EF6">
              <w:t>of</w:t>
            </w:r>
            <w:r w:rsidR="002C3F8B">
              <w:t>-</w:t>
            </w:r>
            <w:r w:rsidRPr="00D27EF6">
              <w:t>scope that wish to implement the CSS will be doing so without centralised supports and capa</w:t>
            </w:r>
            <w:r w:rsidR="00210981" w:rsidRPr="00D27EF6">
              <w:t>bility</w:t>
            </w:r>
            <w:r w:rsidRPr="00D27EF6">
              <w:t xml:space="preserve"> building activities.</w:t>
            </w:r>
          </w:p>
          <w:p w14:paraId="67682ECC" w14:textId="7A32DD29" w:rsidR="00A50FE5" w:rsidRPr="00D27EF6" w:rsidRDefault="002653DB" w:rsidP="005267F3">
            <w:pPr>
              <w:pStyle w:val="TableBullet"/>
            </w:pPr>
            <w:r w:rsidRPr="00D27EF6">
              <w:t xml:space="preserve">While </w:t>
            </w:r>
            <w:r w:rsidR="005341C2" w:rsidRPr="00D27EF6">
              <w:t>out</w:t>
            </w:r>
            <w:r w:rsidR="002C3F8B">
              <w:t>-</w:t>
            </w:r>
            <w:r w:rsidR="005341C2" w:rsidRPr="00D27EF6">
              <w:t>of</w:t>
            </w:r>
            <w:r w:rsidR="002C3F8B">
              <w:t>-</w:t>
            </w:r>
            <w:r w:rsidR="005341C2" w:rsidRPr="00D27EF6">
              <w:t>scope</w:t>
            </w:r>
            <w:r w:rsidRPr="00D27EF6">
              <w:t xml:space="preserve"> organisations may save money by not being r</w:t>
            </w:r>
            <w:r w:rsidR="005341C2" w:rsidRPr="00D27EF6">
              <w:t>equired</w:t>
            </w:r>
            <w:r w:rsidRPr="00D27EF6">
              <w:t xml:space="preserve"> to comply with CSS and may be able to offer cheaper services, there is a risk especially for smaller, volunteer-run organisations that may not have the capacity to implement the CSS themselves, their service offering may in time be seen as less valuable as they will not be considered a child safe organisation.  </w:t>
            </w:r>
          </w:p>
        </w:tc>
        <w:tc>
          <w:tcPr>
            <w:tcW w:w="3969" w:type="dxa"/>
          </w:tcPr>
          <w:p w14:paraId="22D83116" w14:textId="77777777" w:rsidR="00A50FE5" w:rsidRPr="00D27EF6" w:rsidRDefault="002653DB" w:rsidP="005267F3">
            <w:pPr>
              <w:pStyle w:val="TableBullet"/>
            </w:pPr>
            <w:r w:rsidRPr="00D27EF6">
              <w:lastRenderedPageBreak/>
              <w:t xml:space="preserve">This option has a comparatively low level of regulatory burden for organisations, given obligations will be incorporated into existing regulatory frameworks and contracts. It also does not feature the same level of oversight that a legislative regulatory system would </w:t>
            </w:r>
            <w:r w:rsidR="00BA546A" w:rsidRPr="00D27EF6">
              <w:t>involve</w:t>
            </w:r>
            <w:r w:rsidRPr="00D27EF6">
              <w:t xml:space="preserve">.  </w:t>
            </w:r>
          </w:p>
          <w:p w14:paraId="5ADFDED3" w14:textId="77777777" w:rsidR="009D3B8C" w:rsidRPr="00D27EF6" w:rsidRDefault="002653DB" w:rsidP="005267F3">
            <w:pPr>
              <w:pStyle w:val="TableBullet"/>
            </w:pPr>
            <w:proofErr w:type="gramStart"/>
            <w:r w:rsidRPr="00D27EF6">
              <w:t>Additionally</w:t>
            </w:r>
            <w:proofErr w:type="gramEnd"/>
            <w:r w:rsidRPr="00D27EF6">
              <w:t xml:space="preserve"> the total regulatory burden for organisations will be lower than other non-status quo options, as the number of organisations subject to mandatory compliance is lower than Options 3(a) or 3(b).</w:t>
            </w:r>
          </w:p>
          <w:p w14:paraId="59742994" w14:textId="77777777" w:rsidR="00A50FE5" w:rsidRPr="00D27EF6" w:rsidRDefault="002653DB" w:rsidP="005267F3">
            <w:pPr>
              <w:pStyle w:val="TableBullet"/>
            </w:pPr>
            <w:r w:rsidRPr="00D27EF6">
              <w:lastRenderedPageBreak/>
              <w:t xml:space="preserve">For organisations in scope of CSS regulation, they </w:t>
            </w:r>
            <w:r w:rsidR="00A22911" w:rsidRPr="00D27EF6">
              <w:t xml:space="preserve">may </w:t>
            </w:r>
            <w:r w:rsidRPr="00D27EF6">
              <w:t xml:space="preserve">be able to tap into existing relationships with their funders/regulators to access tailored capacity building support to become a child safe organisation. </w:t>
            </w:r>
          </w:p>
          <w:p w14:paraId="586C064E" w14:textId="77777777" w:rsidR="00A50FE5" w:rsidRPr="00D27EF6" w:rsidRDefault="002653DB" w:rsidP="005267F3">
            <w:pPr>
              <w:pStyle w:val="TableBullet"/>
            </w:pPr>
            <w:r w:rsidRPr="00D27EF6">
              <w:t xml:space="preserve">Organisations in scope of the CSS regulation will be able to hold themselves out to be child safe organisations, over time potentially </w:t>
            </w:r>
            <w:r w:rsidR="00BA546A" w:rsidRPr="00D27EF6">
              <w:t xml:space="preserve">gaining </w:t>
            </w:r>
            <w:r w:rsidRPr="00D27EF6">
              <w:t xml:space="preserve">a competitive edge as community awareness and expectations regarding the CSS increase.  </w:t>
            </w:r>
          </w:p>
        </w:tc>
      </w:tr>
      <w:tr w:rsidR="00B438C6" w14:paraId="1B4F1BBF" w14:textId="77777777" w:rsidTr="00CA7B4B">
        <w:tc>
          <w:tcPr>
            <w:tcW w:w="1450" w:type="dxa"/>
          </w:tcPr>
          <w:p w14:paraId="3F3CA212" w14:textId="77777777" w:rsidR="00A50FE5" w:rsidRPr="00D27EF6" w:rsidRDefault="002653DB" w:rsidP="002D648E">
            <w:pPr>
              <w:pStyle w:val="TableTextLeft"/>
            </w:pPr>
            <w:r w:rsidRPr="00D27EF6">
              <w:lastRenderedPageBreak/>
              <w:t>Government</w:t>
            </w:r>
          </w:p>
        </w:tc>
        <w:tc>
          <w:tcPr>
            <w:tcW w:w="4357" w:type="dxa"/>
          </w:tcPr>
          <w:p w14:paraId="1422682E" w14:textId="77777777" w:rsidR="00A50FE5" w:rsidRPr="00D27EF6" w:rsidRDefault="002653DB" w:rsidP="005267F3">
            <w:pPr>
              <w:pStyle w:val="TableBullet"/>
            </w:pPr>
            <w:r w:rsidRPr="00D27EF6">
              <w:t>Consultation with agencies to date ha</w:t>
            </w:r>
            <w:r w:rsidR="005341C2" w:rsidRPr="00D27EF6">
              <w:t>s</w:t>
            </w:r>
            <w:r w:rsidRPr="00D27EF6">
              <w:t xml:space="preserve"> demonstrated that agencies will experience cost impacts associated with this proposal. Using contracts to mandate compliance would have impacts on contract manager workloads.</w:t>
            </w:r>
          </w:p>
          <w:p w14:paraId="070365CF" w14:textId="77777777" w:rsidR="00A50FE5" w:rsidRPr="00D27EF6" w:rsidRDefault="002653DB" w:rsidP="005267F3">
            <w:pPr>
              <w:pStyle w:val="TableBullet"/>
            </w:pPr>
            <w:r w:rsidRPr="00D27EF6">
              <w:t>Using contracts as an oversight mechanism may lead to adverse outcomes for communities with limited access to services (</w:t>
            </w:r>
            <w:proofErr w:type="gramStart"/>
            <w:r w:rsidRPr="00D27EF6">
              <w:t>i.e.</w:t>
            </w:r>
            <w:proofErr w:type="gramEnd"/>
            <w:r w:rsidRPr="00D27EF6">
              <w:t xml:space="preserve"> should funding be </w:t>
            </w:r>
            <w:r w:rsidR="00BA546A" w:rsidRPr="00D27EF6">
              <w:t>affected</w:t>
            </w:r>
            <w:r w:rsidRPr="00D27EF6">
              <w:t xml:space="preserve">). </w:t>
            </w:r>
          </w:p>
          <w:p w14:paraId="28657969" w14:textId="77777777" w:rsidR="00A50FE5" w:rsidRPr="00D27EF6" w:rsidRDefault="002653DB" w:rsidP="005267F3">
            <w:pPr>
              <w:pStyle w:val="TableBullet"/>
            </w:pPr>
            <w:r w:rsidRPr="00D27EF6">
              <w:t xml:space="preserve">Over the long term, unlikely to be the most cost-effective option for </w:t>
            </w:r>
            <w:r w:rsidR="005E193C">
              <w:t>government</w:t>
            </w:r>
            <w:r w:rsidRPr="00D27EF6">
              <w:t xml:space="preserve">, given the resource-intense nature of capacity building by individual agencies who would likely be duplicating work across sectors. This is in comparison to having a centralised </w:t>
            </w:r>
            <w:r w:rsidR="00BF50F2" w:rsidRPr="00D27EF6">
              <w:t>r</w:t>
            </w:r>
            <w:r w:rsidRPr="00D27EF6">
              <w:t>epository of CSS resources and dedicated subject matter experts who have a focus on delivering training and capacity building (as for Option 3).</w:t>
            </w:r>
            <w:r w:rsidRPr="00D27EF6">
              <w:rPr>
                <w:rStyle w:val="CommentReference"/>
                <w:rFonts w:cstheme="minorHAnsi"/>
                <w:sz w:val="22"/>
                <w:szCs w:val="24"/>
              </w:rPr>
              <w:t xml:space="preserve">  </w:t>
            </w:r>
          </w:p>
        </w:tc>
        <w:tc>
          <w:tcPr>
            <w:tcW w:w="3969" w:type="dxa"/>
          </w:tcPr>
          <w:p w14:paraId="57EF885C" w14:textId="77777777" w:rsidR="00A50FE5" w:rsidRPr="00D27EF6" w:rsidRDefault="002653DB" w:rsidP="005267F3">
            <w:pPr>
              <w:pStyle w:val="TableBullet"/>
            </w:pPr>
            <w:r w:rsidRPr="00D27EF6">
              <w:t xml:space="preserve">Compared to legislatively mandating compliance with the CSS and establishing an oversight body, some cost savings may accrue to </w:t>
            </w:r>
            <w:r w:rsidR="005E193C">
              <w:t>government</w:t>
            </w:r>
            <w:r w:rsidRPr="00D27EF6">
              <w:t xml:space="preserve"> in terms of the limited compliance and monitoring responsibility. However, these savings would be balanced by the flow on effects from the increased workloads of contract management and related program support staff. </w:t>
            </w:r>
          </w:p>
        </w:tc>
      </w:tr>
      <w:tr w:rsidR="00B438C6" w14:paraId="143A1574" w14:textId="77777777" w:rsidTr="00CA7B4B">
        <w:tc>
          <w:tcPr>
            <w:tcW w:w="1450" w:type="dxa"/>
          </w:tcPr>
          <w:p w14:paraId="44E83E8F" w14:textId="77777777" w:rsidR="00A50FE5" w:rsidRPr="00D27EF6" w:rsidRDefault="002653DB" w:rsidP="002D648E">
            <w:pPr>
              <w:pStyle w:val="TableTextLeft"/>
            </w:pPr>
            <w:r w:rsidRPr="00D27EF6">
              <w:t>Wider community</w:t>
            </w:r>
          </w:p>
        </w:tc>
        <w:tc>
          <w:tcPr>
            <w:tcW w:w="4357" w:type="dxa"/>
          </w:tcPr>
          <w:p w14:paraId="1CB4DB6D" w14:textId="77777777" w:rsidR="00A50FE5" w:rsidRPr="00D27EF6" w:rsidRDefault="002653DB" w:rsidP="005267F3">
            <w:pPr>
              <w:pStyle w:val="TableBullet"/>
            </w:pPr>
            <w:r w:rsidRPr="00D27EF6">
              <w:t xml:space="preserve">Given the limited application to only certain organisations of this option, there is a loss of some opportunity for building wider community awareness of institutional child abuse and child safe practices in organisations. </w:t>
            </w:r>
          </w:p>
          <w:p w14:paraId="6152B884" w14:textId="77777777" w:rsidR="00A50FE5" w:rsidRPr="00D27EF6" w:rsidRDefault="002653DB" w:rsidP="005267F3">
            <w:pPr>
              <w:pStyle w:val="TableBullet"/>
            </w:pPr>
            <w:r w:rsidRPr="00D27EF6">
              <w:t xml:space="preserve">The limited scope of this option is likely to mean some continuation of costs of institutional child abuse </w:t>
            </w:r>
            <w:r w:rsidR="00BF50F2" w:rsidRPr="00D27EF6">
              <w:t xml:space="preserve">passing </w:t>
            </w:r>
            <w:r w:rsidRPr="00D27EF6">
              <w:t>to</w:t>
            </w:r>
            <w:r w:rsidR="00BF50F2" w:rsidRPr="00D27EF6">
              <w:t xml:space="preserve"> the</w:t>
            </w:r>
            <w:r w:rsidRPr="00D27EF6">
              <w:t xml:space="preserve"> wider community.</w:t>
            </w:r>
          </w:p>
        </w:tc>
        <w:tc>
          <w:tcPr>
            <w:tcW w:w="3969" w:type="dxa"/>
          </w:tcPr>
          <w:p w14:paraId="3D7D8A94" w14:textId="77777777" w:rsidR="00A50FE5" w:rsidRPr="00D27EF6" w:rsidRDefault="002653DB" w:rsidP="005267F3">
            <w:pPr>
              <w:pStyle w:val="TableBullet"/>
            </w:pPr>
            <w:r w:rsidRPr="00D27EF6">
              <w:t>Government expenditure on establishing a system to implement CSS in Queensland could be redirected elsewhere in the community.</w:t>
            </w:r>
          </w:p>
        </w:tc>
      </w:tr>
    </w:tbl>
    <w:p w14:paraId="1355B3C6" w14:textId="77777777" w:rsidR="00D27EF6" w:rsidRPr="002D648E" w:rsidRDefault="002653DB" w:rsidP="007371DC">
      <w:pPr>
        <w:pStyle w:val="FigureRef"/>
        <w:rPr>
          <w:rFonts w:eastAsiaTheme="majorEastAsia"/>
        </w:rPr>
      </w:pPr>
      <w:r w:rsidRPr="002D648E">
        <w:rPr>
          <w:rFonts w:eastAsiaTheme="majorEastAsia"/>
        </w:rPr>
        <w:lastRenderedPageBreak/>
        <w:t>Table 23</w:t>
      </w:r>
      <w:r w:rsidR="000A7025">
        <w:rPr>
          <w:rFonts w:eastAsiaTheme="majorEastAsia"/>
        </w:rPr>
        <w:tab/>
      </w:r>
      <w:r w:rsidRPr="002D648E">
        <w:rPr>
          <w:rFonts w:eastAsiaTheme="majorEastAsia"/>
        </w:rPr>
        <w:t xml:space="preserve">Cost-effectiveness analysis </w:t>
      </w:r>
      <w:r w:rsidR="000A61E2" w:rsidRPr="002D648E">
        <w:rPr>
          <w:rFonts w:eastAsiaTheme="majorEastAsia"/>
        </w:rPr>
        <w:t>–</w:t>
      </w:r>
      <w:r w:rsidRPr="002D648E">
        <w:rPr>
          <w:rFonts w:eastAsiaTheme="majorEastAsia"/>
        </w:rPr>
        <w:t xml:space="preserve"> CSS Option 2 – </w:t>
      </w:r>
      <w:r w:rsidR="00BE4291" w:rsidRPr="002D648E">
        <w:rPr>
          <w:rFonts w:eastAsiaTheme="majorEastAsia"/>
        </w:rPr>
        <w:t>n</w:t>
      </w:r>
      <w:r w:rsidRPr="002D648E">
        <w:rPr>
          <w:rFonts w:eastAsiaTheme="majorEastAsia"/>
        </w:rPr>
        <w:t>on-legislative approach</w:t>
      </w:r>
    </w:p>
    <w:tbl>
      <w:tblPr>
        <w:tblStyle w:val="TableGridLight"/>
        <w:tblW w:w="0" w:type="auto"/>
        <w:tblLook w:val="04A0" w:firstRow="1" w:lastRow="0" w:firstColumn="1" w:lastColumn="0" w:noHBand="0" w:noVBand="1"/>
      </w:tblPr>
      <w:tblGrid>
        <w:gridCol w:w="3681"/>
        <w:gridCol w:w="2551"/>
        <w:gridCol w:w="3544"/>
      </w:tblGrid>
      <w:tr w:rsidR="00B438C6" w14:paraId="5CA7FFAB" w14:textId="77777777" w:rsidTr="00B438C6">
        <w:trPr>
          <w:cnfStyle w:val="100000000000" w:firstRow="1" w:lastRow="0" w:firstColumn="0" w:lastColumn="0" w:oddVBand="0" w:evenVBand="0" w:oddHBand="0" w:evenHBand="0" w:firstRowFirstColumn="0" w:firstRowLastColumn="0" w:lastRowFirstColumn="0" w:lastRowLastColumn="0"/>
        </w:trPr>
        <w:tc>
          <w:tcPr>
            <w:tcW w:w="3681" w:type="dxa"/>
          </w:tcPr>
          <w:p w14:paraId="59DE61FC" w14:textId="77777777" w:rsidR="00A57DEB" w:rsidRPr="00D10C88" w:rsidRDefault="002653DB" w:rsidP="00D10C88">
            <w:pPr>
              <w:pStyle w:val="TableHeadingLeft"/>
            </w:pPr>
            <w:r w:rsidRPr="00D10C88">
              <w:rPr>
                <w:b/>
              </w:rPr>
              <w:t xml:space="preserve">Option </w:t>
            </w:r>
            <w:r w:rsidR="0003576E" w:rsidRPr="00D10C88">
              <w:rPr>
                <w:b/>
              </w:rPr>
              <w:t>c</w:t>
            </w:r>
            <w:r w:rsidRPr="00D10C88">
              <w:rPr>
                <w:b/>
              </w:rPr>
              <w:t>osts</w:t>
            </w:r>
          </w:p>
        </w:tc>
        <w:tc>
          <w:tcPr>
            <w:tcW w:w="2551" w:type="dxa"/>
          </w:tcPr>
          <w:p w14:paraId="4361DD15" w14:textId="77777777" w:rsidR="00A57DEB" w:rsidRPr="00D10C88" w:rsidRDefault="002653DB" w:rsidP="00D10C88">
            <w:pPr>
              <w:pStyle w:val="TableHeadingLeft"/>
            </w:pPr>
            <w:r w:rsidRPr="00D10C88">
              <w:rPr>
                <w:b/>
              </w:rPr>
              <w:t>Cost effectiveness</w:t>
            </w:r>
          </w:p>
        </w:tc>
        <w:tc>
          <w:tcPr>
            <w:tcW w:w="3544" w:type="dxa"/>
          </w:tcPr>
          <w:p w14:paraId="1C6B54FC" w14:textId="77777777" w:rsidR="00A57DEB" w:rsidRPr="00D10C88" w:rsidRDefault="002653DB" w:rsidP="00D10C88">
            <w:pPr>
              <w:pStyle w:val="TableHeadingLeft"/>
            </w:pPr>
            <w:r w:rsidRPr="00D10C88">
              <w:rPr>
                <w:b/>
              </w:rPr>
              <w:t>Evidence for effectiveness</w:t>
            </w:r>
          </w:p>
        </w:tc>
      </w:tr>
      <w:tr w:rsidR="00B438C6" w14:paraId="27CF9170" w14:textId="77777777" w:rsidTr="00B438C6">
        <w:tc>
          <w:tcPr>
            <w:tcW w:w="3681" w:type="dxa"/>
          </w:tcPr>
          <w:p w14:paraId="34081ED6" w14:textId="77777777" w:rsidR="00A57DEB" w:rsidRPr="002D648E" w:rsidRDefault="002653DB" w:rsidP="002D648E">
            <w:pPr>
              <w:spacing w:before="60" w:after="40"/>
              <w:rPr>
                <w:b/>
                <w:bCs/>
                <w:sz w:val="20"/>
                <w:szCs w:val="20"/>
              </w:rPr>
            </w:pPr>
            <w:r w:rsidRPr="002D648E">
              <w:rPr>
                <w:b/>
                <w:bCs/>
                <w:sz w:val="20"/>
                <w:szCs w:val="20"/>
              </w:rPr>
              <w:t xml:space="preserve">Costs to </w:t>
            </w:r>
            <w:r w:rsidR="008E297B" w:rsidRPr="002D648E">
              <w:rPr>
                <w:b/>
                <w:bCs/>
                <w:sz w:val="20"/>
                <w:szCs w:val="20"/>
              </w:rPr>
              <w:t>oversight body</w:t>
            </w:r>
          </w:p>
          <w:p w14:paraId="3693B7CF" w14:textId="0639037A" w:rsidR="00A57DEB" w:rsidRPr="002D648E" w:rsidRDefault="002653DB" w:rsidP="002D648E">
            <w:pPr>
              <w:spacing w:before="60" w:after="40"/>
              <w:rPr>
                <w:sz w:val="20"/>
                <w:szCs w:val="20"/>
              </w:rPr>
            </w:pPr>
            <w:r w:rsidRPr="002D648E">
              <w:rPr>
                <w:sz w:val="20"/>
                <w:szCs w:val="20"/>
              </w:rPr>
              <w:t>Nil</w:t>
            </w:r>
            <w:r w:rsidR="00B16106">
              <w:rPr>
                <w:sz w:val="20"/>
                <w:szCs w:val="20"/>
              </w:rPr>
              <w:t>.</w:t>
            </w:r>
          </w:p>
          <w:p w14:paraId="5BFF3F4A" w14:textId="77777777" w:rsidR="00406063" w:rsidRPr="002D648E" w:rsidRDefault="00406063" w:rsidP="002D648E">
            <w:pPr>
              <w:spacing w:before="60" w:after="40"/>
              <w:rPr>
                <w:sz w:val="20"/>
                <w:szCs w:val="20"/>
              </w:rPr>
            </w:pPr>
          </w:p>
          <w:p w14:paraId="6A2BD179" w14:textId="77777777" w:rsidR="00A57DEB" w:rsidRPr="002D648E" w:rsidRDefault="002653DB" w:rsidP="002D648E">
            <w:pPr>
              <w:spacing w:before="60" w:after="40"/>
              <w:rPr>
                <w:b/>
                <w:bCs/>
                <w:sz w:val="20"/>
                <w:szCs w:val="20"/>
              </w:rPr>
            </w:pPr>
            <w:r w:rsidRPr="002D648E">
              <w:rPr>
                <w:b/>
                <w:bCs/>
                <w:sz w:val="20"/>
                <w:szCs w:val="20"/>
              </w:rPr>
              <w:t>Organisations in scope</w:t>
            </w:r>
          </w:p>
          <w:p w14:paraId="2E0FF5C3" w14:textId="493E976D" w:rsidR="00A57DEB" w:rsidRPr="002D648E" w:rsidRDefault="00713B6E" w:rsidP="002D648E">
            <w:pPr>
              <w:spacing w:before="60" w:after="40"/>
              <w:rPr>
                <w:sz w:val="20"/>
                <w:szCs w:val="20"/>
              </w:rPr>
            </w:pPr>
            <w:r>
              <w:rPr>
                <w:sz w:val="20"/>
                <w:szCs w:val="20"/>
              </w:rPr>
              <w:t>N</w:t>
            </w:r>
            <w:r w:rsidR="002653DB" w:rsidRPr="002D648E">
              <w:rPr>
                <w:sz w:val="20"/>
                <w:szCs w:val="20"/>
              </w:rPr>
              <w:t xml:space="preserve">et </w:t>
            </w:r>
            <w:r>
              <w:rPr>
                <w:sz w:val="20"/>
                <w:szCs w:val="20"/>
              </w:rPr>
              <w:t>p</w:t>
            </w:r>
            <w:r w:rsidR="002653DB" w:rsidRPr="002D648E">
              <w:rPr>
                <w:sz w:val="20"/>
                <w:szCs w:val="20"/>
              </w:rPr>
              <w:t xml:space="preserve">resent </w:t>
            </w:r>
            <w:r>
              <w:rPr>
                <w:sz w:val="20"/>
                <w:szCs w:val="20"/>
              </w:rPr>
              <w:t>v</w:t>
            </w:r>
            <w:r w:rsidR="002653DB" w:rsidRPr="002D648E">
              <w:rPr>
                <w:sz w:val="20"/>
                <w:szCs w:val="20"/>
              </w:rPr>
              <w:t xml:space="preserve">alue of total cost to organisations to comply with CSS over 10 years is </w:t>
            </w:r>
            <w:r w:rsidR="002653DB" w:rsidRPr="002D648E">
              <w:rPr>
                <w:b/>
                <w:bCs/>
                <w:sz w:val="20"/>
                <w:szCs w:val="20"/>
              </w:rPr>
              <w:t>$</w:t>
            </w:r>
            <w:r w:rsidR="00471760" w:rsidRPr="002D648E">
              <w:rPr>
                <w:b/>
                <w:bCs/>
                <w:sz w:val="20"/>
                <w:szCs w:val="20"/>
              </w:rPr>
              <w:t>63.46</w:t>
            </w:r>
            <w:r w:rsidR="002653DB" w:rsidRPr="002D648E">
              <w:rPr>
                <w:b/>
                <w:bCs/>
                <w:sz w:val="20"/>
                <w:szCs w:val="20"/>
              </w:rPr>
              <w:t>M</w:t>
            </w:r>
            <w:r w:rsidR="00B16106">
              <w:rPr>
                <w:b/>
                <w:bCs/>
                <w:sz w:val="20"/>
                <w:szCs w:val="20"/>
              </w:rPr>
              <w:t>.</w:t>
            </w:r>
          </w:p>
          <w:p w14:paraId="3553F569" w14:textId="77777777" w:rsidR="00406063" w:rsidRPr="002D648E" w:rsidRDefault="00406063" w:rsidP="002D648E">
            <w:pPr>
              <w:spacing w:before="60" w:after="40"/>
              <w:rPr>
                <w:sz w:val="20"/>
                <w:szCs w:val="20"/>
              </w:rPr>
            </w:pPr>
          </w:p>
          <w:p w14:paraId="70FA8021" w14:textId="77777777" w:rsidR="00A57DEB" w:rsidRPr="002D648E" w:rsidRDefault="002653DB" w:rsidP="002D648E">
            <w:pPr>
              <w:spacing w:before="60" w:after="40"/>
              <w:rPr>
                <w:b/>
                <w:bCs/>
                <w:sz w:val="20"/>
                <w:szCs w:val="20"/>
              </w:rPr>
            </w:pPr>
            <w:r w:rsidRPr="002D648E">
              <w:rPr>
                <w:b/>
                <w:bCs/>
                <w:sz w:val="20"/>
                <w:szCs w:val="20"/>
              </w:rPr>
              <w:t xml:space="preserve">Additional Costs to </w:t>
            </w:r>
            <w:r w:rsidR="005E193C">
              <w:rPr>
                <w:b/>
                <w:bCs/>
                <w:sz w:val="20"/>
                <w:szCs w:val="20"/>
              </w:rPr>
              <w:t>government</w:t>
            </w:r>
          </w:p>
          <w:p w14:paraId="55125AAA" w14:textId="703F4CE2" w:rsidR="00A57DEB" w:rsidRPr="002D648E" w:rsidRDefault="002653DB" w:rsidP="002D648E">
            <w:pPr>
              <w:spacing w:before="60" w:after="40"/>
              <w:rPr>
                <w:sz w:val="20"/>
                <w:szCs w:val="20"/>
              </w:rPr>
            </w:pPr>
            <w:r w:rsidRPr="002D648E">
              <w:rPr>
                <w:sz w:val="20"/>
                <w:szCs w:val="20"/>
              </w:rPr>
              <w:t xml:space="preserve">Net present value of additional costs for government agencies to comply and administrate compliance with CSS over 10 years is </w:t>
            </w:r>
            <w:r w:rsidRPr="002D648E">
              <w:rPr>
                <w:b/>
                <w:bCs/>
                <w:sz w:val="20"/>
                <w:szCs w:val="20"/>
              </w:rPr>
              <w:t>$</w:t>
            </w:r>
            <w:r w:rsidR="00566B3E" w:rsidRPr="002D648E">
              <w:rPr>
                <w:b/>
                <w:bCs/>
                <w:sz w:val="20"/>
                <w:szCs w:val="20"/>
              </w:rPr>
              <w:t>9.09</w:t>
            </w:r>
            <w:r w:rsidRPr="002D648E">
              <w:rPr>
                <w:b/>
                <w:bCs/>
                <w:sz w:val="20"/>
                <w:szCs w:val="20"/>
              </w:rPr>
              <w:t>M</w:t>
            </w:r>
            <w:r w:rsidR="00B16106">
              <w:rPr>
                <w:b/>
                <w:bCs/>
                <w:sz w:val="20"/>
                <w:szCs w:val="20"/>
              </w:rPr>
              <w:t>.</w:t>
            </w:r>
          </w:p>
        </w:tc>
        <w:tc>
          <w:tcPr>
            <w:tcW w:w="2551" w:type="dxa"/>
          </w:tcPr>
          <w:p w14:paraId="3C2CFC28" w14:textId="462EA44A" w:rsidR="00A57DEB" w:rsidRPr="002D648E" w:rsidRDefault="002653DB" w:rsidP="002D648E">
            <w:pPr>
              <w:spacing w:before="60" w:after="40"/>
              <w:rPr>
                <w:b/>
                <w:bCs/>
                <w:sz w:val="20"/>
                <w:szCs w:val="20"/>
              </w:rPr>
            </w:pPr>
            <w:r w:rsidRPr="002D648E">
              <w:rPr>
                <w:sz w:val="20"/>
                <w:szCs w:val="20"/>
              </w:rPr>
              <w:t xml:space="preserve">Total </w:t>
            </w:r>
            <w:r w:rsidR="001C1B95">
              <w:rPr>
                <w:sz w:val="20"/>
                <w:szCs w:val="20"/>
              </w:rPr>
              <w:t>n</w:t>
            </w:r>
            <w:r w:rsidRPr="002D648E">
              <w:rPr>
                <w:sz w:val="20"/>
                <w:szCs w:val="20"/>
              </w:rPr>
              <w:t xml:space="preserve">et </w:t>
            </w:r>
            <w:r w:rsidR="001C1B95">
              <w:rPr>
                <w:sz w:val="20"/>
                <w:szCs w:val="20"/>
              </w:rPr>
              <w:t>p</w:t>
            </w:r>
            <w:r w:rsidRPr="002D648E">
              <w:rPr>
                <w:sz w:val="20"/>
                <w:szCs w:val="20"/>
              </w:rPr>
              <w:t xml:space="preserve">resent </w:t>
            </w:r>
            <w:r w:rsidR="001C1B95">
              <w:rPr>
                <w:sz w:val="20"/>
                <w:szCs w:val="20"/>
              </w:rPr>
              <w:t>v</w:t>
            </w:r>
            <w:r w:rsidRPr="002D648E">
              <w:rPr>
                <w:sz w:val="20"/>
                <w:szCs w:val="20"/>
              </w:rPr>
              <w:t xml:space="preserve">alue of </w:t>
            </w:r>
            <w:r w:rsidR="0003576E" w:rsidRPr="002D648E">
              <w:rPr>
                <w:sz w:val="20"/>
                <w:szCs w:val="20"/>
              </w:rPr>
              <w:t>c</w:t>
            </w:r>
            <w:r w:rsidRPr="002D648E">
              <w:rPr>
                <w:sz w:val="20"/>
                <w:szCs w:val="20"/>
              </w:rPr>
              <w:t>ost for Option 2</w:t>
            </w:r>
            <w:r w:rsidR="00471760" w:rsidRPr="002D648E">
              <w:rPr>
                <w:sz w:val="20"/>
                <w:szCs w:val="20"/>
              </w:rPr>
              <w:t xml:space="preserve"> over 10 years</w:t>
            </w:r>
            <w:r w:rsidRPr="002D648E">
              <w:rPr>
                <w:sz w:val="20"/>
                <w:szCs w:val="20"/>
              </w:rPr>
              <w:t xml:space="preserve"> is</w:t>
            </w:r>
            <w:r w:rsidRPr="002D648E">
              <w:rPr>
                <w:b/>
                <w:bCs/>
                <w:sz w:val="20"/>
                <w:szCs w:val="20"/>
              </w:rPr>
              <w:t xml:space="preserve"> $</w:t>
            </w:r>
            <w:r w:rsidR="00566B3E" w:rsidRPr="002D648E">
              <w:rPr>
                <w:b/>
                <w:bCs/>
                <w:sz w:val="20"/>
                <w:szCs w:val="20"/>
              </w:rPr>
              <w:t>72.55</w:t>
            </w:r>
            <w:r w:rsidRPr="002D648E">
              <w:rPr>
                <w:b/>
                <w:bCs/>
                <w:sz w:val="20"/>
                <w:szCs w:val="20"/>
              </w:rPr>
              <w:t>M</w:t>
            </w:r>
            <w:r w:rsidR="00B16106">
              <w:rPr>
                <w:b/>
                <w:bCs/>
                <w:sz w:val="20"/>
                <w:szCs w:val="20"/>
              </w:rPr>
              <w:t>.</w:t>
            </w:r>
            <w:r w:rsidR="00471760" w:rsidRPr="002D648E">
              <w:rPr>
                <w:b/>
                <w:bCs/>
                <w:sz w:val="20"/>
                <w:szCs w:val="20"/>
              </w:rPr>
              <w:t xml:space="preserve"> </w:t>
            </w:r>
          </w:p>
          <w:p w14:paraId="24D2608D" w14:textId="77777777" w:rsidR="00A57DEB" w:rsidRPr="002D648E" w:rsidRDefault="00A57DEB" w:rsidP="002D648E">
            <w:pPr>
              <w:spacing w:before="60" w:after="40"/>
              <w:rPr>
                <w:sz w:val="20"/>
                <w:szCs w:val="20"/>
              </w:rPr>
            </w:pPr>
          </w:p>
          <w:p w14:paraId="35CEC8C8" w14:textId="77777777" w:rsidR="00A57DEB" w:rsidRPr="002D648E" w:rsidRDefault="002653DB" w:rsidP="002D648E">
            <w:pPr>
              <w:spacing w:before="60" w:after="40"/>
              <w:rPr>
                <w:b/>
                <w:bCs/>
                <w:sz w:val="20"/>
                <w:szCs w:val="20"/>
              </w:rPr>
            </w:pPr>
            <w:r w:rsidRPr="002D648E">
              <w:rPr>
                <w:b/>
                <w:bCs/>
                <w:sz w:val="20"/>
                <w:szCs w:val="20"/>
              </w:rPr>
              <w:t xml:space="preserve">To be cost effective this model would need to reduce annual </w:t>
            </w:r>
            <w:r w:rsidR="00CD1F7B" w:rsidRPr="002D648E">
              <w:rPr>
                <w:b/>
                <w:bCs/>
                <w:sz w:val="20"/>
                <w:szCs w:val="20"/>
              </w:rPr>
              <w:t xml:space="preserve">prevalence </w:t>
            </w:r>
            <w:r w:rsidRPr="002D648E">
              <w:rPr>
                <w:b/>
                <w:bCs/>
                <w:sz w:val="20"/>
                <w:szCs w:val="20"/>
              </w:rPr>
              <w:t xml:space="preserve">of child maltreatment in Queensland institutions by approximately </w:t>
            </w:r>
            <w:r w:rsidR="00566B3E" w:rsidRPr="002D648E">
              <w:rPr>
                <w:b/>
                <w:bCs/>
                <w:sz w:val="20"/>
                <w:szCs w:val="20"/>
              </w:rPr>
              <w:t>19</w:t>
            </w:r>
            <w:r w:rsidRPr="002D648E">
              <w:rPr>
                <w:b/>
                <w:bCs/>
                <w:sz w:val="20"/>
                <w:szCs w:val="20"/>
              </w:rPr>
              <w:t xml:space="preserve"> cases.</w:t>
            </w:r>
          </w:p>
        </w:tc>
        <w:tc>
          <w:tcPr>
            <w:tcW w:w="3544" w:type="dxa"/>
          </w:tcPr>
          <w:p w14:paraId="58F9660A" w14:textId="77777777" w:rsidR="00A57DEB" w:rsidRPr="002D648E" w:rsidRDefault="002653DB" w:rsidP="002D648E">
            <w:pPr>
              <w:spacing w:before="60" w:after="40"/>
              <w:rPr>
                <w:sz w:val="20"/>
                <w:szCs w:val="20"/>
              </w:rPr>
            </w:pPr>
            <w:r w:rsidRPr="002D648E">
              <w:rPr>
                <w:sz w:val="20"/>
                <w:szCs w:val="20"/>
              </w:rPr>
              <w:t xml:space="preserve">The non-legislative approach will have a smaller scope of organisations who are mandated to adopt the </w:t>
            </w:r>
            <w:r w:rsidR="0087339F" w:rsidRPr="002D648E">
              <w:rPr>
                <w:sz w:val="20"/>
                <w:szCs w:val="20"/>
              </w:rPr>
              <w:t>CSS</w:t>
            </w:r>
            <w:r w:rsidRPr="002D648E">
              <w:rPr>
                <w:sz w:val="20"/>
                <w:szCs w:val="20"/>
              </w:rPr>
              <w:t>, with other organisations able to participate voluntarily, and therefore likely have a smaller impact than Options 3(a) and 3(b).</w:t>
            </w:r>
          </w:p>
          <w:p w14:paraId="72CC6F1D" w14:textId="028F28F8" w:rsidR="00A57DEB" w:rsidRPr="002D648E" w:rsidRDefault="002653DB" w:rsidP="002D648E">
            <w:pPr>
              <w:spacing w:before="60" w:after="40"/>
              <w:rPr>
                <w:sz w:val="20"/>
                <w:szCs w:val="20"/>
              </w:rPr>
            </w:pPr>
            <w:r w:rsidRPr="002D648E">
              <w:rPr>
                <w:sz w:val="20"/>
                <w:szCs w:val="20"/>
              </w:rPr>
              <w:t xml:space="preserve">However, it is highly probably this option can reduce the number of </w:t>
            </w:r>
            <w:r w:rsidR="00CD1F7B" w:rsidRPr="002D648E">
              <w:rPr>
                <w:sz w:val="20"/>
                <w:szCs w:val="20"/>
              </w:rPr>
              <w:t xml:space="preserve">cases of maltreatment </w:t>
            </w:r>
            <w:r w:rsidRPr="002D648E">
              <w:rPr>
                <w:sz w:val="20"/>
                <w:szCs w:val="20"/>
              </w:rPr>
              <w:t xml:space="preserve">by </w:t>
            </w:r>
            <w:r w:rsidR="00566B3E" w:rsidRPr="002D648E">
              <w:rPr>
                <w:sz w:val="20"/>
                <w:szCs w:val="20"/>
              </w:rPr>
              <w:t>19</w:t>
            </w:r>
            <w:r w:rsidRPr="002D648E">
              <w:rPr>
                <w:sz w:val="20"/>
                <w:szCs w:val="20"/>
              </w:rPr>
              <w:t xml:space="preserve"> each year, only 0.</w:t>
            </w:r>
            <w:r w:rsidR="00471760" w:rsidRPr="002D648E">
              <w:rPr>
                <w:sz w:val="20"/>
                <w:szCs w:val="20"/>
              </w:rPr>
              <w:t>1</w:t>
            </w:r>
            <w:r w:rsidR="00566B3E" w:rsidRPr="002D648E">
              <w:rPr>
                <w:sz w:val="20"/>
                <w:szCs w:val="20"/>
              </w:rPr>
              <w:t>6</w:t>
            </w:r>
            <w:r w:rsidRPr="002D648E">
              <w:rPr>
                <w:sz w:val="20"/>
                <w:szCs w:val="20"/>
              </w:rPr>
              <w:t xml:space="preserve">% of total </w:t>
            </w:r>
            <w:r w:rsidR="00A4143A" w:rsidRPr="002D648E">
              <w:rPr>
                <w:sz w:val="20"/>
                <w:szCs w:val="20"/>
              </w:rPr>
              <w:t>annual prevalence</w:t>
            </w:r>
            <w:r w:rsidRPr="002D648E">
              <w:rPr>
                <w:sz w:val="20"/>
                <w:szCs w:val="20"/>
              </w:rPr>
              <w:t>, based on</w:t>
            </w:r>
            <w:r w:rsidR="005D2CF9" w:rsidRPr="002D648E">
              <w:rPr>
                <w:sz w:val="20"/>
                <w:szCs w:val="20"/>
              </w:rPr>
              <w:t xml:space="preserve"> the 0.5% reduction estimated for effectiveness of this option (see page </w:t>
            </w:r>
            <w:r w:rsidR="00916B25" w:rsidRPr="00D666B2">
              <w:rPr>
                <w:sz w:val="20"/>
                <w:szCs w:val="20"/>
              </w:rPr>
              <w:t>7</w:t>
            </w:r>
            <w:r w:rsidR="00D666B2" w:rsidRPr="00D666B2">
              <w:rPr>
                <w:sz w:val="20"/>
                <w:szCs w:val="20"/>
              </w:rPr>
              <w:t>6</w:t>
            </w:r>
            <w:r w:rsidR="005D2CF9" w:rsidRPr="002D648E">
              <w:rPr>
                <w:sz w:val="20"/>
                <w:szCs w:val="20"/>
              </w:rPr>
              <w:t>).</w:t>
            </w:r>
            <w:r w:rsidRPr="002D648E">
              <w:rPr>
                <w:sz w:val="20"/>
                <w:szCs w:val="20"/>
              </w:rPr>
              <w:t xml:space="preserve"> </w:t>
            </w:r>
          </w:p>
        </w:tc>
      </w:tr>
    </w:tbl>
    <w:p w14:paraId="610B50B9" w14:textId="77777777" w:rsidR="00A50FE5" w:rsidRPr="00EA7010" w:rsidRDefault="002653DB" w:rsidP="002E6930">
      <w:pPr>
        <w:pStyle w:val="Heading5"/>
        <w:rPr>
          <w:color w:val="auto"/>
          <w:sz w:val="28"/>
          <w:szCs w:val="24"/>
        </w:rPr>
      </w:pPr>
      <w:r w:rsidRPr="00EA7010">
        <w:rPr>
          <w:color w:val="auto"/>
          <w:sz w:val="28"/>
          <w:szCs w:val="24"/>
        </w:rPr>
        <w:t>Conclusion for Option 2 – non-legislative approach</w:t>
      </w:r>
    </w:p>
    <w:p w14:paraId="0A24BDA6" w14:textId="663A6E42" w:rsidR="002D648E" w:rsidRDefault="002653DB" w:rsidP="002D648E">
      <w:r w:rsidRPr="002D648E">
        <w:t>Under this approach, children and young people accessing services from organisations in</w:t>
      </w:r>
      <w:r w:rsidR="00B16106">
        <w:t>-</w:t>
      </w:r>
      <w:r w:rsidRPr="002D648E">
        <w:t xml:space="preserve">scope </w:t>
      </w:r>
      <w:r w:rsidR="005341C2" w:rsidRPr="002D648E">
        <w:t>may experience improved</w:t>
      </w:r>
      <w:r w:rsidRPr="002D648E">
        <w:t xml:space="preserve"> safety and wellbeing as the organisations work to embed the CSS. There would also be some cost savings to government and lower regulatory burden for the organisations in scope, compared to Option 3 </w:t>
      </w:r>
      <w:r w:rsidR="005341C2" w:rsidRPr="002D648E">
        <w:t xml:space="preserve">involving </w:t>
      </w:r>
      <w:r w:rsidRPr="002D648E">
        <w:t xml:space="preserve">establishing the oversight and regulation of the CSS. However, without a legislative mandate to oversee and regulate the CSS, this </w:t>
      </w:r>
      <w:r w:rsidR="005341C2" w:rsidRPr="002D648E">
        <w:t>o</w:t>
      </w:r>
      <w:r w:rsidRPr="002D648E">
        <w:t xml:space="preserve">ption can apply only to those organisations and sectors funded or regulated by </w:t>
      </w:r>
      <w:r w:rsidR="005E193C">
        <w:t>government</w:t>
      </w:r>
      <w:r w:rsidRPr="002D648E">
        <w:t>. This leaves key sectors that provide services to children out</w:t>
      </w:r>
      <w:r w:rsidR="00B16106">
        <w:t>-</w:t>
      </w:r>
      <w:r w:rsidRPr="002D648E">
        <w:t>of</w:t>
      </w:r>
      <w:r w:rsidR="00B16106">
        <w:t>-</w:t>
      </w:r>
      <w:r w:rsidRPr="002D648E">
        <w:t>scope. Organisations out</w:t>
      </w:r>
      <w:r w:rsidR="00B16106">
        <w:t>-</w:t>
      </w:r>
      <w:r w:rsidRPr="002D648E">
        <w:t>of</w:t>
      </w:r>
      <w:r w:rsidR="00B16106">
        <w:t>-</w:t>
      </w:r>
      <w:r w:rsidRPr="002D648E">
        <w:t>scope would comply with the CSS on a voluntary basis only,</w:t>
      </w:r>
      <w:r w:rsidR="005341C2" w:rsidRPr="002D648E">
        <w:t xml:space="preserve"> likely without the same level of support provided to funded and regulated services</w:t>
      </w:r>
      <w:r w:rsidRPr="002D648E">
        <w:t>. This does not meet stakeholder feedback or achieve the objective</w:t>
      </w:r>
      <w:r w:rsidR="005341C2" w:rsidRPr="002D648E">
        <w:t>s</w:t>
      </w:r>
      <w:r w:rsidRPr="002D648E">
        <w:t xml:space="preserve"> set out earlier in </w:t>
      </w:r>
      <w:r w:rsidR="00C75468">
        <w:t>this document</w:t>
      </w:r>
      <w:r w:rsidRPr="002D648E">
        <w:t xml:space="preserve">. This option is unlikely to be the most effective (including cost-effective) for </w:t>
      </w:r>
      <w:r w:rsidR="005E193C">
        <w:t>government</w:t>
      </w:r>
      <w:r w:rsidRPr="002D648E">
        <w:t xml:space="preserve"> and organisations in terms of achieving long term cultural change and reduction in risks of harm to children in organisations.</w:t>
      </w:r>
      <w:bookmarkStart w:id="77" w:name="_Toc125561930"/>
      <w:bookmarkEnd w:id="76"/>
      <w:r w:rsidR="00382044" w:rsidRPr="002D648E">
        <w:t xml:space="preserve"> </w:t>
      </w:r>
    </w:p>
    <w:p w14:paraId="3E8C471F" w14:textId="77777777" w:rsidR="009129FC" w:rsidRPr="00205F64" w:rsidRDefault="002653DB" w:rsidP="00D92EC0">
      <w:pPr>
        <w:pStyle w:val="ListNumber"/>
        <w:rPr>
          <w:szCs w:val="22"/>
        </w:rPr>
      </w:pPr>
      <w:r w:rsidRPr="00DE6926">
        <w:rPr>
          <w:noProof/>
          <w:szCs w:val="22"/>
        </w:rPr>
        <mc:AlternateContent>
          <mc:Choice Requires="wps">
            <w:drawing>
              <wp:inline distT="0" distB="0" distL="0" distR="0" wp14:anchorId="6BC454E6" wp14:editId="65F9F0E4">
                <wp:extent cx="6296660" cy="2696901"/>
                <wp:effectExtent l="0" t="0" r="8890" b="82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696901"/>
                        </a:xfrm>
                        <a:prstGeom prst="rect">
                          <a:avLst/>
                        </a:prstGeom>
                        <a:solidFill>
                          <a:srgbClr val="B4E1E5"/>
                        </a:solidFill>
                        <a:ln w="9525">
                          <a:noFill/>
                          <a:miter lim="800000"/>
                          <a:headEnd/>
                          <a:tailEnd/>
                        </a:ln>
                      </wps:spPr>
                      <wps:txbx>
                        <w:txbxContent>
                          <w:p w14:paraId="6975AA18" w14:textId="77777777" w:rsidR="002D648E" w:rsidRPr="00EA7010" w:rsidRDefault="002653DB" w:rsidP="009258CC">
                            <w:pPr>
                              <w:pStyle w:val="Heading5"/>
                              <w:rPr>
                                <w:sz w:val="22"/>
                              </w:rPr>
                            </w:pPr>
                            <w:r w:rsidRPr="00EA7010">
                              <w:rPr>
                                <w:sz w:val="22"/>
                              </w:rPr>
                              <w:t>Target questions</w:t>
                            </w:r>
                          </w:p>
                          <w:p w14:paraId="620B487D" w14:textId="77777777" w:rsidR="001E7519" w:rsidRPr="001E7519" w:rsidRDefault="002653DB" w:rsidP="001E7519">
                            <w:pPr>
                              <w:pStyle w:val="ListParagraph"/>
                              <w:numPr>
                                <w:ilvl w:val="0"/>
                                <w:numId w:val="27"/>
                              </w:numPr>
                              <w:rPr>
                                <w:rFonts w:eastAsiaTheme="minorHAnsi"/>
                              </w:rPr>
                            </w:pPr>
                            <w:r w:rsidRPr="001E7519">
                              <w:rPr>
                                <w:rFonts w:eastAsiaTheme="minorHAnsi"/>
                              </w:rPr>
                              <w:t xml:space="preserve">Do you support the Queensland Government using contractual/funding arrangements to require compliance with the CSS, supported by a policy framework, instead of legislation? </w:t>
                            </w:r>
                          </w:p>
                          <w:p w14:paraId="65E8C138" w14:textId="152FD814" w:rsidR="002D648E" w:rsidRPr="00EA7010" w:rsidRDefault="002653DB" w:rsidP="00D92EC0">
                            <w:pPr>
                              <w:pStyle w:val="ListNumber"/>
                              <w:numPr>
                                <w:ilvl w:val="0"/>
                                <w:numId w:val="27"/>
                              </w:numPr>
                              <w:ind w:left="357" w:hanging="357"/>
                              <w:rPr>
                                <w:szCs w:val="22"/>
                              </w:rPr>
                            </w:pPr>
                            <w:r w:rsidRPr="00EA7010">
                              <w:rPr>
                                <w:szCs w:val="22"/>
                              </w:rPr>
                              <w:t>To what degree will this option contribute to the objectives for government action, i</w:t>
                            </w:r>
                            <w:r w:rsidR="00BD1DC7">
                              <w:rPr>
                                <w:szCs w:val="22"/>
                              </w:rPr>
                              <w:t>.</w:t>
                            </w:r>
                            <w:r w:rsidRPr="00EA7010">
                              <w:rPr>
                                <w:szCs w:val="22"/>
                              </w:rPr>
                              <w:t>e</w:t>
                            </w:r>
                            <w:r w:rsidR="00BD1DC7">
                              <w:rPr>
                                <w:szCs w:val="22"/>
                              </w:rPr>
                              <w:t>.</w:t>
                            </w:r>
                            <w:r w:rsidRPr="00EA7010">
                              <w:rPr>
                                <w:szCs w:val="22"/>
                              </w:rPr>
                              <w:t xml:space="preserve"> to ensure the safety and wellbeing of children accessing services or facilities in Queensland institutions</w:t>
                            </w:r>
                            <w:r w:rsidR="00B16106">
                              <w:rPr>
                                <w:szCs w:val="22"/>
                              </w:rPr>
                              <w:t>?</w:t>
                            </w:r>
                            <w:r w:rsidRPr="00EA7010">
                              <w:rPr>
                                <w:szCs w:val="22"/>
                              </w:rPr>
                              <w:t xml:space="preserve"> (</w:t>
                            </w:r>
                            <w:r w:rsidR="00B16106">
                              <w:rPr>
                                <w:szCs w:val="22"/>
                              </w:rPr>
                              <w:t>S</w:t>
                            </w:r>
                            <w:r w:rsidRPr="00EA7010">
                              <w:rPr>
                                <w:szCs w:val="22"/>
                              </w:rPr>
                              <w:t>ee Part 2</w:t>
                            </w:r>
                            <w:r w:rsidR="001E7519">
                              <w:rPr>
                                <w:szCs w:val="22"/>
                              </w:rPr>
                              <w:t xml:space="preserve"> – Objectives of government action</w:t>
                            </w:r>
                            <w:r w:rsidR="00B16106">
                              <w:rPr>
                                <w:szCs w:val="22"/>
                              </w:rPr>
                              <w:t>.</w:t>
                            </w:r>
                            <w:r w:rsidRPr="00EA7010">
                              <w:rPr>
                                <w:szCs w:val="22"/>
                              </w:rPr>
                              <w:t>)</w:t>
                            </w:r>
                          </w:p>
                          <w:p w14:paraId="2D496B12" w14:textId="77777777" w:rsidR="002D648E" w:rsidRPr="00EA7010" w:rsidRDefault="002653DB" w:rsidP="00D92EC0">
                            <w:pPr>
                              <w:pStyle w:val="ListNumber"/>
                              <w:numPr>
                                <w:ilvl w:val="0"/>
                                <w:numId w:val="27"/>
                              </w:numPr>
                              <w:ind w:left="357" w:hanging="357"/>
                              <w:rPr>
                                <w:szCs w:val="22"/>
                              </w:rPr>
                            </w:pPr>
                            <w:r w:rsidRPr="00EA7010">
                              <w:rPr>
                                <w:szCs w:val="22"/>
                              </w:rPr>
                              <w:t xml:space="preserve">Do you consider there are additional potential impacts or benefits of this option? </w:t>
                            </w:r>
                          </w:p>
                          <w:p w14:paraId="749D5053" w14:textId="77777777" w:rsidR="002D648E" w:rsidRPr="00EA7010" w:rsidRDefault="002653DB" w:rsidP="00D92EC0">
                            <w:pPr>
                              <w:pStyle w:val="ListNumber"/>
                              <w:numPr>
                                <w:ilvl w:val="0"/>
                                <w:numId w:val="27"/>
                              </w:numPr>
                              <w:ind w:left="357" w:hanging="357"/>
                              <w:rPr>
                                <w:szCs w:val="22"/>
                              </w:rPr>
                            </w:pPr>
                            <w:r w:rsidRPr="00EA7010">
                              <w:rPr>
                                <w:szCs w:val="22"/>
                              </w:rPr>
                              <w:t xml:space="preserve">What support would organisations in scope of this option need to effectively implement the CSS? </w:t>
                            </w:r>
                          </w:p>
                          <w:p w14:paraId="521F8899" w14:textId="77777777" w:rsidR="002D648E" w:rsidRPr="00EA7010" w:rsidRDefault="002653DB" w:rsidP="00D92EC0">
                            <w:pPr>
                              <w:pStyle w:val="ListNumber"/>
                              <w:numPr>
                                <w:ilvl w:val="0"/>
                                <w:numId w:val="27"/>
                              </w:numPr>
                              <w:ind w:left="357" w:hanging="357"/>
                              <w:rPr>
                                <w:szCs w:val="22"/>
                              </w:rPr>
                            </w:pPr>
                            <w:r w:rsidRPr="00EA7010">
                              <w:rPr>
                                <w:szCs w:val="22"/>
                              </w:rPr>
                              <w:t xml:space="preserve">What is the level of readiness in your organisation to implement </w:t>
                            </w:r>
                            <w:r w:rsidR="001E7519">
                              <w:rPr>
                                <w:szCs w:val="22"/>
                              </w:rPr>
                              <w:t>O</w:t>
                            </w:r>
                            <w:r w:rsidRPr="00EA7010">
                              <w:rPr>
                                <w:szCs w:val="22"/>
                              </w:rPr>
                              <w:t>ption 2?</w:t>
                            </w:r>
                          </w:p>
                          <w:p w14:paraId="1EC82695" w14:textId="77777777" w:rsidR="002D648E" w:rsidRPr="00EA7010" w:rsidRDefault="002653DB" w:rsidP="00D92EC0">
                            <w:pPr>
                              <w:pStyle w:val="ListNumber"/>
                              <w:numPr>
                                <w:ilvl w:val="0"/>
                                <w:numId w:val="27"/>
                              </w:numPr>
                              <w:ind w:left="357" w:hanging="357"/>
                              <w:rPr>
                                <w:szCs w:val="22"/>
                              </w:rPr>
                            </w:pPr>
                            <w:r w:rsidRPr="00EA7010">
                              <w:rPr>
                                <w:szCs w:val="22"/>
                              </w:rPr>
                              <w:t>Are there any other issues about this option you wish to raise for your sector/organisation?</w:t>
                            </w:r>
                          </w:p>
                        </w:txbxContent>
                      </wps:txbx>
                      <wps:bodyPr rot="0" vert="horz" wrap="square" anchor="t" anchorCtr="0"/>
                    </wps:wsp>
                  </a:graphicData>
                </a:graphic>
              </wp:inline>
            </w:drawing>
          </mc:Choice>
          <mc:Fallback>
            <w:pict>
              <v:shape w14:anchorId="6BC454E6" id="_x0000_s1042" type="#_x0000_t202" style="width:495.8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" fillcolor="#b4e1e5" stroked="f">
                <v:textbox>
                  <w:txbxContent>
                    <w:p w14:paraId="6975AA18" w14:textId="77777777" w:rsidR="002D648E" w:rsidRPr="00EA7010" w:rsidRDefault="002653DB" w:rsidP="009258CC">
                      <w:pPr>
                        <w:pStyle w:val="Heading5"/>
                        <w:rPr>
                          <w:sz w:val="22"/>
                        </w:rPr>
                      </w:pPr>
                      <w:r w:rsidRPr="00EA7010">
                        <w:rPr>
                          <w:sz w:val="22"/>
                        </w:rPr>
                        <w:t>Target questions</w:t>
                      </w:r>
                    </w:p>
                    <w:p w14:paraId="620B487D" w14:textId="77777777" w:rsidR="001E7519" w:rsidRPr="001E7519" w:rsidRDefault="002653DB" w:rsidP="001E7519">
                      <w:pPr>
                        <w:pStyle w:val="ListParagraph"/>
                        <w:numPr>
                          <w:ilvl w:val="0"/>
                          <w:numId w:val="27"/>
                        </w:numPr>
                        <w:rPr>
                          <w:rFonts w:eastAsiaTheme="minorHAnsi"/>
                        </w:rPr>
                      </w:pPr>
                      <w:r w:rsidRPr="001E7519">
                        <w:rPr>
                          <w:rFonts w:eastAsiaTheme="minorHAnsi"/>
                        </w:rPr>
                        <w:t xml:space="preserve">Do you support the Queensland Government using contractual/funding arrangements to require compliance with the CSS, supported by a policy framework, instead of legislation? </w:t>
                      </w:r>
                    </w:p>
                    <w:p w14:paraId="65E8C138" w14:textId="152FD814" w:rsidR="002D648E" w:rsidRPr="00EA7010" w:rsidRDefault="002653DB" w:rsidP="00D92EC0">
                      <w:pPr>
                        <w:pStyle w:val="ListNumber"/>
                        <w:numPr>
                          <w:ilvl w:val="0"/>
                          <w:numId w:val="27"/>
                        </w:numPr>
                        <w:ind w:left="357" w:hanging="357"/>
                        <w:rPr>
                          <w:szCs w:val="22"/>
                        </w:rPr>
                      </w:pPr>
                      <w:r w:rsidRPr="00EA7010">
                        <w:rPr>
                          <w:szCs w:val="22"/>
                        </w:rPr>
                        <w:t>To what degree will this option contribute to the objectives for government action, i</w:t>
                      </w:r>
                      <w:r w:rsidR="00BD1DC7">
                        <w:rPr>
                          <w:szCs w:val="22"/>
                        </w:rPr>
                        <w:t>.</w:t>
                      </w:r>
                      <w:r w:rsidRPr="00EA7010">
                        <w:rPr>
                          <w:szCs w:val="22"/>
                        </w:rPr>
                        <w:t>e</w:t>
                      </w:r>
                      <w:r w:rsidR="00BD1DC7">
                        <w:rPr>
                          <w:szCs w:val="22"/>
                        </w:rPr>
                        <w:t>.</w:t>
                      </w:r>
                      <w:r w:rsidRPr="00EA7010">
                        <w:rPr>
                          <w:szCs w:val="22"/>
                        </w:rPr>
                        <w:t xml:space="preserve"> to ensure the safety and wellbeing of children accessing services or facilities in Queensland institutions</w:t>
                      </w:r>
                      <w:r w:rsidR="00B16106">
                        <w:rPr>
                          <w:szCs w:val="22"/>
                        </w:rPr>
                        <w:t>?</w:t>
                      </w:r>
                      <w:r w:rsidRPr="00EA7010">
                        <w:rPr>
                          <w:szCs w:val="22"/>
                        </w:rPr>
                        <w:t xml:space="preserve"> (</w:t>
                      </w:r>
                      <w:r w:rsidR="00B16106">
                        <w:rPr>
                          <w:szCs w:val="22"/>
                        </w:rPr>
                        <w:t>S</w:t>
                      </w:r>
                      <w:r w:rsidRPr="00EA7010">
                        <w:rPr>
                          <w:szCs w:val="22"/>
                        </w:rPr>
                        <w:t>ee Part 2</w:t>
                      </w:r>
                      <w:r w:rsidR="001E7519">
                        <w:rPr>
                          <w:szCs w:val="22"/>
                        </w:rPr>
                        <w:t xml:space="preserve"> – Objectives of government action</w:t>
                      </w:r>
                      <w:r w:rsidR="00B16106">
                        <w:rPr>
                          <w:szCs w:val="22"/>
                        </w:rPr>
                        <w:t>.</w:t>
                      </w:r>
                      <w:r w:rsidRPr="00EA7010">
                        <w:rPr>
                          <w:szCs w:val="22"/>
                        </w:rPr>
                        <w:t>)</w:t>
                      </w:r>
                    </w:p>
                    <w:p w14:paraId="2D496B12" w14:textId="77777777" w:rsidR="002D648E" w:rsidRPr="00EA7010" w:rsidRDefault="002653DB" w:rsidP="00D92EC0">
                      <w:pPr>
                        <w:pStyle w:val="ListNumber"/>
                        <w:numPr>
                          <w:ilvl w:val="0"/>
                          <w:numId w:val="27"/>
                        </w:numPr>
                        <w:ind w:left="357" w:hanging="357"/>
                        <w:rPr>
                          <w:szCs w:val="22"/>
                        </w:rPr>
                      </w:pPr>
                      <w:r w:rsidRPr="00EA7010">
                        <w:rPr>
                          <w:szCs w:val="22"/>
                        </w:rPr>
                        <w:t xml:space="preserve">Do you consider there are additional potential impacts or benefits of this option? </w:t>
                      </w:r>
                    </w:p>
                    <w:p w14:paraId="749D5053" w14:textId="77777777" w:rsidR="002D648E" w:rsidRPr="00EA7010" w:rsidRDefault="002653DB" w:rsidP="00D92EC0">
                      <w:pPr>
                        <w:pStyle w:val="ListNumber"/>
                        <w:numPr>
                          <w:ilvl w:val="0"/>
                          <w:numId w:val="27"/>
                        </w:numPr>
                        <w:ind w:left="357" w:hanging="357"/>
                        <w:rPr>
                          <w:szCs w:val="22"/>
                        </w:rPr>
                      </w:pPr>
                      <w:r w:rsidRPr="00EA7010">
                        <w:rPr>
                          <w:szCs w:val="22"/>
                        </w:rPr>
                        <w:t xml:space="preserve">What support would organisations in scope of this option need to effectively implement the CSS? </w:t>
                      </w:r>
                    </w:p>
                    <w:p w14:paraId="521F8899" w14:textId="77777777" w:rsidR="002D648E" w:rsidRPr="00EA7010" w:rsidRDefault="002653DB" w:rsidP="00D92EC0">
                      <w:pPr>
                        <w:pStyle w:val="ListNumber"/>
                        <w:numPr>
                          <w:ilvl w:val="0"/>
                          <w:numId w:val="27"/>
                        </w:numPr>
                        <w:ind w:left="357" w:hanging="357"/>
                        <w:rPr>
                          <w:szCs w:val="22"/>
                        </w:rPr>
                      </w:pPr>
                      <w:r w:rsidRPr="00EA7010">
                        <w:rPr>
                          <w:szCs w:val="22"/>
                        </w:rPr>
                        <w:t xml:space="preserve">What is the level of readiness in your organisation to implement </w:t>
                      </w:r>
                      <w:r w:rsidR="001E7519">
                        <w:rPr>
                          <w:szCs w:val="22"/>
                        </w:rPr>
                        <w:t>O</w:t>
                      </w:r>
                      <w:r w:rsidRPr="00EA7010">
                        <w:rPr>
                          <w:szCs w:val="22"/>
                        </w:rPr>
                        <w:t>ption 2?</w:t>
                      </w:r>
                    </w:p>
                    <w:p w14:paraId="1EC82695" w14:textId="77777777" w:rsidR="002D648E" w:rsidRPr="00EA7010" w:rsidRDefault="002653DB" w:rsidP="00D92EC0">
                      <w:pPr>
                        <w:pStyle w:val="ListNumber"/>
                        <w:numPr>
                          <w:ilvl w:val="0"/>
                          <w:numId w:val="27"/>
                        </w:numPr>
                        <w:ind w:left="357" w:hanging="357"/>
                        <w:rPr>
                          <w:szCs w:val="22"/>
                        </w:rPr>
                      </w:pPr>
                      <w:r w:rsidRPr="00EA7010">
                        <w:rPr>
                          <w:szCs w:val="22"/>
                        </w:rPr>
                        <w:t>Are there any other issues about this option you wish to raise for your sector/organisation?</w:t>
                      </w:r>
                    </w:p>
                  </w:txbxContent>
                </v:textbox>
                <w10:anchorlock/>
              </v:shape>
            </w:pict>
          </mc:Fallback>
        </mc:AlternateContent>
      </w:r>
    </w:p>
    <w:p w14:paraId="2691447C" w14:textId="77777777" w:rsidR="00A92BE0" w:rsidRPr="00C313F9" w:rsidRDefault="002653DB" w:rsidP="00C313F9">
      <w:pPr>
        <w:pStyle w:val="Heading4"/>
      </w:pPr>
      <w:r w:rsidRPr="00C313F9">
        <w:t>Option 3(</w:t>
      </w:r>
      <w:r w:rsidR="00641B02" w:rsidRPr="00C313F9">
        <w:t>a</w:t>
      </w:r>
      <w:r w:rsidRPr="00C313F9">
        <w:t>) – Collaborative regulatory approach</w:t>
      </w:r>
      <w:bookmarkEnd w:id="77"/>
      <w:r w:rsidRPr="00C313F9">
        <w:t xml:space="preserve"> </w:t>
      </w:r>
    </w:p>
    <w:p w14:paraId="2DFD02D1" w14:textId="60FC3C98" w:rsidR="007B7723" w:rsidRPr="006E681E" w:rsidRDefault="002653DB" w:rsidP="002D648E">
      <w:r>
        <w:t xml:space="preserve">This option involves </w:t>
      </w:r>
      <w:r w:rsidR="005E193C">
        <w:t>government</w:t>
      </w:r>
      <w:r>
        <w:t xml:space="preserve"> establishing an independent oversight body </w:t>
      </w:r>
      <w:r w:rsidR="005341C2">
        <w:t xml:space="preserve">that </w:t>
      </w:r>
      <w:r w:rsidRPr="003B2826">
        <w:t xml:space="preserve">will have responsibility to regulate and oversee the </w:t>
      </w:r>
      <w:r>
        <w:t xml:space="preserve">mandatory </w:t>
      </w:r>
      <w:r w:rsidRPr="003B2826">
        <w:t xml:space="preserve">implementation of the CSS by </w:t>
      </w:r>
      <w:r>
        <w:t xml:space="preserve">relevant </w:t>
      </w:r>
      <w:r w:rsidRPr="003B2826">
        <w:t>organisations in Queensland, supported by legislation</w:t>
      </w:r>
      <w:r>
        <w:t xml:space="preserve">. This body would take a </w:t>
      </w:r>
      <w:r>
        <w:rPr>
          <w:i/>
          <w:iCs/>
        </w:rPr>
        <w:t xml:space="preserve">collaborative regulatory approach </w:t>
      </w:r>
      <w:r>
        <w:t xml:space="preserve">(as distinct from a formal </w:t>
      </w:r>
      <w:r w:rsidRPr="00640B7A">
        <w:rPr>
          <w:i/>
          <w:iCs/>
        </w:rPr>
        <w:t>co-regulatory approach</w:t>
      </w:r>
      <w:r>
        <w:t xml:space="preserve">, in </w:t>
      </w:r>
      <w:r w:rsidR="00B16106">
        <w:t>O</w:t>
      </w:r>
      <w:r>
        <w:t>ption 3(b</w:t>
      </w:r>
      <w:r w:rsidR="00BC53AF">
        <w:t>) below</w:t>
      </w:r>
      <w:r>
        <w:t xml:space="preserve">) to </w:t>
      </w:r>
      <w:r>
        <w:lastRenderedPageBreak/>
        <w:t>support, monitor and oversee compliance with the CSS</w:t>
      </w:r>
      <w:r w:rsidR="00BC53AF">
        <w:t>, in collaboration with e</w:t>
      </w:r>
      <w:r w:rsidRPr="004678AD">
        <w:t>xisting regulators and funding bodies</w:t>
      </w:r>
      <w:r w:rsidR="00BC53AF">
        <w:t>. These existing bodies</w:t>
      </w:r>
      <w:r w:rsidRPr="004678AD">
        <w:t xml:space="preserve"> </w:t>
      </w:r>
      <w:r w:rsidR="005341C2">
        <w:t xml:space="preserve">would </w:t>
      </w:r>
      <w:r w:rsidRPr="004678AD">
        <w:t xml:space="preserve">collaborate with the CSS oversight body by </w:t>
      </w:r>
      <w:r w:rsidR="005341C2">
        <w:t>advising it of issues they become aware of that indicate organisations are experiencing challenges with CSS compliance</w:t>
      </w:r>
      <w:r w:rsidRPr="004678AD">
        <w:t>.</w:t>
      </w:r>
    </w:p>
    <w:p w14:paraId="5E61E77D" w14:textId="77777777" w:rsidR="00586B57" w:rsidRPr="002D648E" w:rsidRDefault="002653DB" w:rsidP="007371DC">
      <w:pPr>
        <w:pStyle w:val="FigureRef"/>
      </w:pPr>
      <w:r w:rsidRPr="002D648E">
        <w:t xml:space="preserve">Table </w:t>
      </w:r>
      <w:r w:rsidR="00BE4291" w:rsidRPr="002D648E">
        <w:t>24</w:t>
      </w:r>
      <w:r w:rsidR="00D10C88">
        <w:tab/>
      </w:r>
      <w:r w:rsidR="00E15A8B" w:rsidRPr="002D648E">
        <w:t xml:space="preserve">Impacts on stakeholder groups – </w:t>
      </w:r>
      <w:r w:rsidRPr="002D648E">
        <w:t xml:space="preserve">CSS Option 3(a) </w:t>
      </w:r>
      <w:r w:rsidR="00E15A8B" w:rsidRPr="002D648E">
        <w:t>– collaborative regulatory approach</w:t>
      </w:r>
    </w:p>
    <w:tbl>
      <w:tblPr>
        <w:tblStyle w:val="TableGridLight"/>
        <w:tblW w:w="9918" w:type="dxa"/>
        <w:tblLook w:val="04A0" w:firstRow="1" w:lastRow="0" w:firstColumn="1" w:lastColumn="0" w:noHBand="0" w:noVBand="1"/>
      </w:tblPr>
      <w:tblGrid>
        <w:gridCol w:w="1555"/>
        <w:gridCol w:w="3827"/>
        <w:gridCol w:w="4536"/>
      </w:tblGrid>
      <w:tr w:rsidR="00B438C6" w14:paraId="24A61934"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1555" w:type="dxa"/>
          </w:tcPr>
          <w:p w14:paraId="6CFA7EE6" w14:textId="77777777" w:rsidR="005341C2" w:rsidRPr="00D10C88" w:rsidRDefault="002653DB" w:rsidP="00D10C88">
            <w:pPr>
              <w:pStyle w:val="TableHeadingLeft"/>
            </w:pPr>
            <w:r w:rsidRPr="00D10C88">
              <w:rPr>
                <w:b/>
              </w:rPr>
              <w:t>Stakeholder</w:t>
            </w:r>
          </w:p>
        </w:tc>
        <w:tc>
          <w:tcPr>
            <w:tcW w:w="3827" w:type="dxa"/>
          </w:tcPr>
          <w:p w14:paraId="60E32B3F" w14:textId="77777777" w:rsidR="005341C2" w:rsidRPr="00D10C88" w:rsidRDefault="002653DB" w:rsidP="00D10C88">
            <w:pPr>
              <w:pStyle w:val="TableHeadingLeft"/>
            </w:pPr>
            <w:r w:rsidRPr="00D10C88">
              <w:rPr>
                <w:b/>
              </w:rPr>
              <w:t>Costs and Risks</w:t>
            </w:r>
          </w:p>
        </w:tc>
        <w:tc>
          <w:tcPr>
            <w:tcW w:w="4536" w:type="dxa"/>
          </w:tcPr>
          <w:p w14:paraId="05FF0D19" w14:textId="77777777" w:rsidR="005341C2" w:rsidRPr="00D10C88" w:rsidRDefault="002653DB" w:rsidP="00D10C88">
            <w:pPr>
              <w:pStyle w:val="TableHeadingLeft"/>
            </w:pPr>
            <w:r w:rsidRPr="00D10C88">
              <w:rPr>
                <w:b/>
              </w:rPr>
              <w:t xml:space="preserve">Benefits </w:t>
            </w:r>
          </w:p>
        </w:tc>
      </w:tr>
      <w:tr w:rsidR="00B438C6" w14:paraId="31ED76BA" w14:textId="77777777" w:rsidTr="00B438C6">
        <w:tc>
          <w:tcPr>
            <w:tcW w:w="1555" w:type="dxa"/>
          </w:tcPr>
          <w:p w14:paraId="13219E4F" w14:textId="77777777" w:rsidR="005341C2" w:rsidRPr="00E15A8B" w:rsidRDefault="002653DB" w:rsidP="002D648E">
            <w:pPr>
              <w:pStyle w:val="TableTextLeft"/>
              <w:rPr>
                <w:rFonts w:cstheme="minorHAnsi"/>
              </w:rPr>
            </w:pPr>
            <w:r w:rsidRPr="00E15A8B">
              <w:rPr>
                <w:rFonts w:cstheme="minorHAnsi"/>
              </w:rPr>
              <w:t>Children and young people</w:t>
            </w:r>
          </w:p>
        </w:tc>
        <w:tc>
          <w:tcPr>
            <w:tcW w:w="3827" w:type="dxa"/>
          </w:tcPr>
          <w:p w14:paraId="0BC2FBF1" w14:textId="77777777" w:rsidR="005341C2" w:rsidRPr="00CF3F88" w:rsidRDefault="002653DB" w:rsidP="005267F3">
            <w:pPr>
              <w:pStyle w:val="TableBullet"/>
            </w:pPr>
            <w:r w:rsidRPr="00E15A8B">
              <w:t xml:space="preserve">No direct costs. May result in increased costs of service delivery if organisations pass on administrative costs to clients (if applicable). </w:t>
            </w:r>
          </w:p>
        </w:tc>
        <w:tc>
          <w:tcPr>
            <w:tcW w:w="4536" w:type="dxa"/>
          </w:tcPr>
          <w:p w14:paraId="52480BB7" w14:textId="77777777" w:rsidR="005341C2" w:rsidRPr="00E15A8B" w:rsidRDefault="002653DB" w:rsidP="005267F3">
            <w:pPr>
              <w:pStyle w:val="TableBullet"/>
            </w:pPr>
            <w:r w:rsidRPr="00E15A8B">
              <w:t xml:space="preserve">Organisations become safer spaces for children and young people, with benefits to their safety and wellbeing. </w:t>
            </w:r>
          </w:p>
          <w:p w14:paraId="30F64A0B" w14:textId="77777777" w:rsidR="005341C2" w:rsidRPr="00E15A8B" w:rsidRDefault="002653DB" w:rsidP="005267F3">
            <w:pPr>
              <w:pStyle w:val="TableBullet"/>
            </w:pPr>
            <w:r w:rsidRPr="00E15A8B">
              <w:t>Children and young people benefit from improved:</w:t>
            </w:r>
          </w:p>
          <w:p w14:paraId="73834450" w14:textId="5C74A0ED" w:rsidR="005341C2" w:rsidRPr="00E15A8B" w:rsidRDefault="002653DB" w:rsidP="005267F3">
            <w:pPr>
              <w:pStyle w:val="TableBullet2"/>
            </w:pPr>
            <w:r w:rsidRPr="00E15A8B">
              <w:t xml:space="preserve">participation in organisational decisions and activities that affect </w:t>
            </w:r>
            <w:proofErr w:type="gramStart"/>
            <w:r w:rsidRPr="00E15A8B">
              <w:t>them</w:t>
            </w:r>
            <w:r w:rsidR="00B16106">
              <w:t>;</w:t>
            </w:r>
            <w:proofErr w:type="gramEnd"/>
          </w:p>
          <w:p w14:paraId="0DE0935F" w14:textId="6AE6C9C1" w:rsidR="005341C2" w:rsidRPr="00E15A8B" w:rsidRDefault="002653DB" w:rsidP="005267F3">
            <w:pPr>
              <w:pStyle w:val="TableBullet2"/>
            </w:pPr>
            <w:r w:rsidRPr="00E15A8B">
              <w:t>cultural safety, with respect for difference and diversity promoted in the organisation</w:t>
            </w:r>
            <w:r w:rsidR="00B16106">
              <w:t>; and</w:t>
            </w:r>
          </w:p>
          <w:p w14:paraId="7B8262F9" w14:textId="77777777" w:rsidR="005341C2" w:rsidRPr="00E15A8B" w:rsidRDefault="002653DB" w:rsidP="005267F3">
            <w:pPr>
              <w:pStyle w:val="TableBullet2"/>
            </w:pPr>
            <w:r w:rsidRPr="00E15A8B">
              <w:t xml:space="preserve">overall quality of services, with a renewed focus on child safety and wellbeing. </w:t>
            </w:r>
          </w:p>
          <w:p w14:paraId="541BE4E4" w14:textId="77777777" w:rsidR="00B172C1" w:rsidRPr="00E15A8B" w:rsidRDefault="002653DB" w:rsidP="005267F3">
            <w:pPr>
              <w:pStyle w:val="TableBullet"/>
            </w:pPr>
            <w:r w:rsidRPr="00E15A8B">
              <w:t>The improvements above are likely to extend across a wider range of settings compared with Options 1 and 2.</w:t>
            </w:r>
          </w:p>
          <w:p w14:paraId="4D28D12D" w14:textId="77777777" w:rsidR="005341C2" w:rsidRPr="00E15A8B" w:rsidRDefault="002653DB" w:rsidP="005267F3">
            <w:pPr>
              <w:pStyle w:val="TableBullet"/>
            </w:pPr>
            <w:r w:rsidRPr="00E15A8B">
              <w:t xml:space="preserve">Children and young people in Queensland enjoy equal protections in relation to the CSS as children in other jurisdictions with CSS regulation. </w:t>
            </w:r>
          </w:p>
        </w:tc>
      </w:tr>
      <w:tr w:rsidR="00B438C6" w14:paraId="4B7FD732" w14:textId="77777777" w:rsidTr="00B438C6">
        <w:tc>
          <w:tcPr>
            <w:tcW w:w="1555" w:type="dxa"/>
          </w:tcPr>
          <w:p w14:paraId="7DF08D11" w14:textId="77777777" w:rsidR="005341C2" w:rsidRPr="00E15A8B" w:rsidRDefault="002653DB" w:rsidP="002D648E">
            <w:pPr>
              <w:pStyle w:val="TableTextLeft"/>
              <w:rPr>
                <w:rFonts w:cstheme="minorHAnsi"/>
              </w:rPr>
            </w:pPr>
            <w:r w:rsidRPr="00E15A8B">
              <w:rPr>
                <w:rFonts w:cstheme="minorHAnsi"/>
              </w:rPr>
              <w:t>Organisations</w:t>
            </w:r>
          </w:p>
        </w:tc>
        <w:tc>
          <w:tcPr>
            <w:tcW w:w="3827" w:type="dxa"/>
          </w:tcPr>
          <w:p w14:paraId="1060BAAB" w14:textId="77777777" w:rsidR="005341C2" w:rsidRPr="00E15A8B" w:rsidRDefault="002653DB" w:rsidP="005267F3">
            <w:pPr>
              <w:pStyle w:val="TableBullet"/>
            </w:pPr>
            <w:r w:rsidRPr="00E15A8B">
              <w:t xml:space="preserve">Any introduction of new regulatory measures will mean organisations need resources to meet new requirements. This may result in organisations needing to redirect resources from other parts of the service.  </w:t>
            </w:r>
          </w:p>
          <w:p w14:paraId="69E5DE67" w14:textId="77777777" w:rsidR="005341C2" w:rsidRPr="00E15A8B" w:rsidRDefault="002653DB" w:rsidP="005267F3">
            <w:pPr>
              <w:pStyle w:val="TableBullet"/>
            </w:pPr>
            <w:r w:rsidRPr="00E15A8B">
              <w:t>It is anticipated that organisations may experience increased costs associated with the following activities:</w:t>
            </w:r>
          </w:p>
          <w:p w14:paraId="3291FCAC" w14:textId="77777777" w:rsidR="00C9047D" w:rsidRPr="00095EBA" w:rsidRDefault="002653DB" w:rsidP="005267F3">
            <w:pPr>
              <w:pStyle w:val="TableBullet2"/>
            </w:pPr>
            <w:r w:rsidRPr="00095EBA">
              <w:t xml:space="preserve">participating in capacity building activities run by oversight </w:t>
            </w:r>
            <w:proofErr w:type="gramStart"/>
            <w:r w:rsidRPr="00095EBA">
              <w:t>body;</w:t>
            </w:r>
            <w:proofErr w:type="gramEnd"/>
          </w:p>
          <w:p w14:paraId="25971180" w14:textId="77777777" w:rsidR="00C9047D" w:rsidRPr="00095EBA" w:rsidRDefault="002653DB" w:rsidP="005267F3">
            <w:pPr>
              <w:pStyle w:val="TableBullet2"/>
            </w:pPr>
            <w:r w:rsidRPr="00095EBA">
              <w:t xml:space="preserve">conducting internal capacity </w:t>
            </w:r>
            <w:proofErr w:type="gramStart"/>
            <w:r w:rsidRPr="00095EBA">
              <w:t>building;</w:t>
            </w:r>
            <w:proofErr w:type="gramEnd"/>
          </w:p>
          <w:p w14:paraId="2F872C20" w14:textId="77777777" w:rsidR="00C9047D" w:rsidRPr="00095EBA" w:rsidRDefault="002653DB" w:rsidP="005267F3">
            <w:pPr>
              <w:pStyle w:val="TableBullet2"/>
            </w:pPr>
            <w:r w:rsidRPr="00095EBA">
              <w:t xml:space="preserve">establishing/revising policies and </w:t>
            </w:r>
            <w:proofErr w:type="gramStart"/>
            <w:r w:rsidRPr="00095EBA">
              <w:t>systems;</w:t>
            </w:r>
            <w:proofErr w:type="gramEnd"/>
          </w:p>
          <w:p w14:paraId="6FB48C2F" w14:textId="77777777" w:rsidR="00C9047D" w:rsidRPr="00095EBA" w:rsidRDefault="002653DB" w:rsidP="005267F3">
            <w:pPr>
              <w:pStyle w:val="TableBullet2"/>
            </w:pPr>
            <w:r w:rsidRPr="00095EBA">
              <w:t>maintaining policies and systems; and</w:t>
            </w:r>
          </w:p>
          <w:p w14:paraId="7C72C8A1" w14:textId="77777777" w:rsidR="005341C2" w:rsidRPr="00095EBA" w:rsidRDefault="002653DB" w:rsidP="005267F3">
            <w:pPr>
              <w:pStyle w:val="TableBullet2"/>
            </w:pPr>
            <w:r w:rsidRPr="00095EBA">
              <w:t>u</w:t>
            </w:r>
            <w:r w:rsidR="00C9047D" w:rsidRPr="00095EBA">
              <w:t>ndertaking self-assessment of CSS.</w:t>
            </w:r>
          </w:p>
          <w:p w14:paraId="5A87B582" w14:textId="77777777" w:rsidR="00BC712D" w:rsidRPr="00E15A8B" w:rsidRDefault="002653DB" w:rsidP="005267F3">
            <w:pPr>
              <w:pStyle w:val="TableBullet"/>
            </w:pPr>
            <w:r w:rsidRPr="00E15A8B">
              <w:t xml:space="preserve">There is limited available data to indicate how many organisations exist in each tier, noting that the </w:t>
            </w:r>
            <w:r w:rsidRPr="00E15A8B">
              <w:lastRenderedPageBreak/>
              <w:t xml:space="preserve">forecast costings are highly dependent on the </w:t>
            </w:r>
            <w:r w:rsidR="002D702D" w:rsidRPr="00E15A8B">
              <w:t>size and structure of the organisation. For subsequent cost-effectiveness analysis purposes, data from Victoria was applied to the costs for small organisations to provide an approximation of the total cost, noting that Victoria has a larger economy and population compared to Queensland, and that some organisations</w:t>
            </w:r>
            <w:r w:rsidR="0083169C" w:rsidRPr="00E15A8B">
              <w:t>’</w:t>
            </w:r>
            <w:r w:rsidR="002D702D" w:rsidRPr="00E15A8B">
              <w:t xml:space="preserve"> costs will be under-estimated by the expected cost for small organisations. </w:t>
            </w:r>
          </w:p>
          <w:p w14:paraId="234B2128" w14:textId="77777777" w:rsidR="005341C2" w:rsidRPr="00E15A8B" w:rsidRDefault="002653DB" w:rsidP="005267F3">
            <w:pPr>
              <w:pStyle w:val="TableBullet"/>
            </w:pPr>
            <w:r w:rsidRPr="00E15A8B">
              <w:t xml:space="preserve">These costs are associated with staff and volunteers taking time to participate in training/awareness activities, ensure policies and procedures are </w:t>
            </w:r>
            <w:r w:rsidRPr="002D648E">
              <w:t>appropriately</w:t>
            </w:r>
            <w:r w:rsidRPr="00E15A8B">
              <w:t xml:space="preserve"> maintained, conducting self-assessments of compliance, etc. </w:t>
            </w:r>
          </w:p>
        </w:tc>
        <w:tc>
          <w:tcPr>
            <w:tcW w:w="4536" w:type="dxa"/>
          </w:tcPr>
          <w:p w14:paraId="1443C8B6" w14:textId="77777777" w:rsidR="00C9047D" w:rsidRPr="00E15A8B" w:rsidRDefault="002653DB" w:rsidP="005267F3">
            <w:pPr>
              <w:pStyle w:val="TableBullet"/>
            </w:pPr>
            <w:r w:rsidRPr="00E15A8B">
              <w:lastRenderedPageBreak/>
              <w:t xml:space="preserve">Clear CSS compliance obligations for organisations, providing certainty of their responsibilities, and how they should be met, in relation to child safety and wellbeing.  </w:t>
            </w:r>
          </w:p>
          <w:p w14:paraId="0777A50B" w14:textId="77777777" w:rsidR="00C9047D" w:rsidRPr="00E15A8B" w:rsidRDefault="002653DB" w:rsidP="005267F3">
            <w:pPr>
              <w:pStyle w:val="TableBullet"/>
            </w:pPr>
            <w:r w:rsidRPr="00E15A8B">
              <w:t xml:space="preserve">Organisations will benefit from access to a central repository of child safe resources to improve child safe practice. This will reduce the burden on organisations seeking to become child safe. </w:t>
            </w:r>
          </w:p>
          <w:p w14:paraId="14034FF2" w14:textId="47AD887B" w:rsidR="00C9047D" w:rsidRPr="00E15A8B" w:rsidRDefault="002653DB" w:rsidP="005267F3">
            <w:pPr>
              <w:pStyle w:val="TableBullet"/>
            </w:pPr>
            <w:r w:rsidRPr="00E15A8B">
              <w:t>CSS implementation may help to reduce insurance premiums and reduce the risk of civil liability/payouts over the longer term.</w:t>
            </w:r>
            <w:r>
              <w:rPr>
                <w:rStyle w:val="FootnoteReference"/>
                <w:rFonts w:cstheme="minorHAnsi"/>
              </w:rPr>
              <w:footnoteReference w:id="80"/>
            </w:r>
          </w:p>
          <w:p w14:paraId="5E1EAC30" w14:textId="77777777" w:rsidR="00C9047D" w:rsidRPr="00E15A8B" w:rsidRDefault="002653DB" w:rsidP="005267F3">
            <w:pPr>
              <w:pStyle w:val="TableBullet"/>
            </w:pPr>
            <w:r w:rsidRPr="00E15A8B">
              <w:t>The proposed focus on capacity building in organisations of the CSS oversight body will promote positive cultural change and increased awareness amongst in-scope organisations.</w:t>
            </w:r>
          </w:p>
          <w:p w14:paraId="59C08CE5" w14:textId="77777777" w:rsidR="00C9047D" w:rsidRPr="00E15A8B" w:rsidRDefault="002653DB" w:rsidP="005267F3">
            <w:pPr>
              <w:pStyle w:val="TableBullet"/>
            </w:pPr>
            <w:r w:rsidRPr="00E15A8B">
              <w:t>Organisations will be able to hold themselves out to be a child safe organisation, increasing services’ marketability as a preferred provider, as community awareness and expectations regarding the CSS increase.</w:t>
            </w:r>
          </w:p>
          <w:p w14:paraId="4AEA16C4" w14:textId="77777777" w:rsidR="00C9047D" w:rsidRPr="00E15A8B" w:rsidRDefault="002653DB" w:rsidP="005267F3">
            <w:pPr>
              <w:pStyle w:val="TableBullet"/>
            </w:pPr>
            <w:r w:rsidRPr="00E15A8B">
              <w:lastRenderedPageBreak/>
              <w:t xml:space="preserve">Compared to Options 2 and 3(b), this Option has the most streamlined approach to regulatory compliance for organisations already subject to regulation and quality frameworks that feature CSS alignment. By leveraging existing frameworks and collaborating with regulators, the risks of regulatory duplication are minimised. This lowers the overall regulatory impacts for organisations.  </w:t>
            </w:r>
          </w:p>
          <w:p w14:paraId="1178346C" w14:textId="77777777" w:rsidR="005341C2" w:rsidRPr="00E15A8B" w:rsidRDefault="002653DB" w:rsidP="005267F3">
            <w:pPr>
              <w:pStyle w:val="TableBullet"/>
            </w:pPr>
            <w:r w:rsidRPr="00E15A8B">
              <w:t>Costs may be partially offset for some organisations by existing regulatory obligations that align with the CSS.</w:t>
            </w:r>
          </w:p>
        </w:tc>
      </w:tr>
      <w:tr w:rsidR="00B438C6" w14:paraId="6AD7A220" w14:textId="77777777" w:rsidTr="00B438C6">
        <w:tc>
          <w:tcPr>
            <w:tcW w:w="1555" w:type="dxa"/>
          </w:tcPr>
          <w:p w14:paraId="026F6957" w14:textId="77777777" w:rsidR="005341C2" w:rsidRPr="00E15A8B" w:rsidRDefault="002653DB" w:rsidP="002D648E">
            <w:pPr>
              <w:pStyle w:val="TableTextLeft"/>
              <w:rPr>
                <w:rFonts w:cstheme="minorHAnsi"/>
              </w:rPr>
            </w:pPr>
            <w:r w:rsidRPr="00E15A8B">
              <w:rPr>
                <w:rFonts w:cstheme="minorHAnsi"/>
              </w:rPr>
              <w:lastRenderedPageBreak/>
              <w:t>Government</w:t>
            </w:r>
          </w:p>
        </w:tc>
        <w:tc>
          <w:tcPr>
            <w:tcW w:w="3827" w:type="dxa"/>
          </w:tcPr>
          <w:p w14:paraId="488139C4" w14:textId="083BBF1C" w:rsidR="005341C2" w:rsidRPr="00E15A8B" w:rsidRDefault="002653DB" w:rsidP="005267F3">
            <w:pPr>
              <w:pStyle w:val="TableBullet"/>
            </w:pPr>
            <w:r w:rsidRPr="00E15A8B">
              <w:t xml:space="preserve">There will be costs for </w:t>
            </w:r>
            <w:r w:rsidR="005E193C">
              <w:t>government</w:t>
            </w:r>
            <w:r w:rsidRPr="00E15A8B">
              <w:t xml:space="preserve"> associated with</w:t>
            </w:r>
            <w:r w:rsidR="00B16106">
              <w:t xml:space="preserve"> e</w:t>
            </w:r>
            <w:r w:rsidRPr="00E15A8B">
              <w:t xml:space="preserve">stablishing and operating the CSS system from an independent oversight body – including the following key activities: </w:t>
            </w:r>
          </w:p>
          <w:p w14:paraId="2091EF75" w14:textId="77777777" w:rsidR="005341C2" w:rsidRPr="002D648E" w:rsidRDefault="002653DB" w:rsidP="005267F3">
            <w:pPr>
              <w:pStyle w:val="TableBullet2"/>
            </w:pPr>
            <w:r w:rsidRPr="002D648E">
              <w:t xml:space="preserve">referrals and </w:t>
            </w:r>
            <w:proofErr w:type="gramStart"/>
            <w:r w:rsidRPr="002D648E">
              <w:t>notifications;</w:t>
            </w:r>
            <w:proofErr w:type="gramEnd"/>
          </w:p>
          <w:p w14:paraId="199C2F34" w14:textId="77777777" w:rsidR="005341C2" w:rsidRPr="002D648E" w:rsidRDefault="002653DB" w:rsidP="005267F3">
            <w:pPr>
              <w:pStyle w:val="TableBullet2"/>
            </w:pPr>
            <w:r w:rsidRPr="002D648E">
              <w:t xml:space="preserve">responsive capacity </w:t>
            </w:r>
            <w:proofErr w:type="gramStart"/>
            <w:r w:rsidRPr="002D648E">
              <w:t>building;</w:t>
            </w:r>
            <w:proofErr w:type="gramEnd"/>
          </w:p>
          <w:p w14:paraId="17CB8D40" w14:textId="77777777" w:rsidR="005341C2" w:rsidRPr="002D648E" w:rsidRDefault="002653DB" w:rsidP="005267F3">
            <w:pPr>
              <w:pStyle w:val="TableBullet2"/>
            </w:pPr>
            <w:proofErr w:type="gramStart"/>
            <w:r w:rsidRPr="002D648E">
              <w:t>audits;</w:t>
            </w:r>
            <w:proofErr w:type="gramEnd"/>
          </w:p>
          <w:p w14:paraId="76F67BEE" w14:textId="77777777" w:rsidR="005341C2" w:rsidRPr="002D648E" w:rsidRDefault="002653DB" w:rsidP="005267F3">
            <w:pPr>
              <w:pStyle w:val="TableBullet2"/>
            </w:pPr>
            <w:r w:rsidRPr="002D648E">
              <w:t xml:space="preserve">enforcement and </w:t>
            </w:r>
            <w:proofErr w:type="gramStart"/>
            <w:r w:rsidRPr="002D648E">
              <w:t>penalties;</w:t>
            </w:r>
            <w:proofErr w:type="gramEnd"/>
          </w:p>
          <w:p w14:paraId="68FD55B1" w14:textId="77777777" w:rsidR="005341C2" w:rsidRPr="002D648E" w:rsidRDefault="002653DB" w:rsidP="005267F3">
            <w:pPr>
              <w:pStyle w:val="TableBullet2"/>
            </w:pPr>
            <w:r w:rsidRPr="002D648E">
              <w:t xml:space="preserve">information </w:t>
            </w:r>
            <w:proofErr w:type="gramStart"/>
            <w:r w:rsidRPr="002D648E">
              <w:t>sharing;</w:t>
            </w:r>
            <w:proofErr w:type="gramEnd"/>
          </w:p>
          <w:p w14:paraId="59CD476F" w14:textId="77777777" w:rsidR="005341C2" w:rsidRPr="002D648E" w:rsidRDefault="002653DB" w:rsidP="005267F3">
            <w:pPr>
              <w:pStyle w:val="TableBullet2"/>
            </w:pPr>
            <w:proofErr w:type="gramStart"/>
            <w:r w:rsidRPr="002D648E">
              <w:t>reporting;</w:t>
            </w:r>
            <w:proofErr w:type="gramEnd"/>
            <w:r w:rsidRPr="002D648E">
              <w:t xml:space="preserve"> </w:t>
            </w:r>
          </w:p>
          <w:p w14:paraId="333A48E3" w14:textId="77777777" w:rsidR="005341C2" w:rsidRPr="002D648E" w:rsidRDefault="002653DB" w:rsidP="005267F3">
            <w:pPr>
              <w:pStyle w:val="TableBullet2"/>
            </w:pPr>
            <w:r w:rsidRPr="002D648E">
              <w:t>self-</w:t>
            </w:r>
            <w:proofErr w:type="gramStart"/>
            <w:r w:rsidRPr="002D648E">
              <w:t>assessments;</w:t>
            </w:r>
            <w:proofErr w:type="gramEnd"/>
          </w:p>
          <w:p w14:paraId="5E0B04F4" w14:textId="77777777" w:rsidR="005341C2" w:rsidRPr="002D648E" w:rsidRDefault="002653DB" w:rsidP="005267F3">
            <w:pPr>
              <w:pStyle w:val="TableBullet2"/>
            </w:pPr>
            <w:r w:rsidRPr="002D648E">
              <w:t xml:space="preserve">industry compliance </w:t>
            </w:r>
            <w:proofErr w:type="gramStart"/>
            <w:r w:rsidRPr="002D648E">
              <w:t>plans;</w:t>
            </w:r>
            <w:proofErr w:type="gramEnd"/>
          </w:p>
          <w:p w14:paraId="67C9F255" w14:textId="77777777" w:rsidR="005341C2" w:rsidRPr="002D648E" w:rsidRDefault="002653DB" w:rsidP="005267F3">
            <w:pPr>
              <w:pStyle w:val="TableBullet2"/>
            </w:pPr>
            <w:r w:rsidRPr="002D648E">
              <w:t>advice and comm</w:t>
            </w:r>
            <w:r w:rsidR="00C9047D" w:rsidRPr="002D648E">
              <w:t>unications</w:t>
            </w:r>
            <w:r w:rsidRPr="002D648E">
              <w:t>; and</w:t>
            </w:r>
          </w:p>
          <w:p w14:paraId="4962A415" w14:textId="77777777" w:rsidR="005341C2" w:rsidRPr="002D648E" w:rsidRDefault="002653DB" w:rsidP="005267F3">
            <w:pPr>
              <w:pStyle w:val="TableBullet2"/>
            </w:pPr>
            <w:r w:rsidRPr="002D648E">
              <w:t>capacity building.</w:t>
            </w:r>
          </w:p>
          <w:p w14:paraId="683DA779" w14:textId="77777777" w:rsidR="00F13205" w:rsidRPr="00E15A8B" w:rsidRDefault="002653DB" w:rsidP="005267F3">
            <w:pPr>
              <w:pStyle w:val="TableBullet"/>
            </w:pPr>
            <w:r w:rsidRPr="00E15A8B">
              <w:t xml:space="preserve">Preliminary indications of the types of costs for other government agencies include the following considerations, which will be relevant for some core agencies: </w:t>
            </w:r>
          </w:p>
          <w:p w14:paraId="204EB1BD" w14:textId="77777777" w:rsidR="00F13205" w:rsidRPr="002D648E" w:rsidRDefault="002653DB" w:rsidP="005267F3">
            <w:pPr>
              <w:pStyle w:val="TableBullet2"/>
            </w:pPr>
            <w:r w:rsidRPr="002D648E">
              <w:t xml:space="preserve">collaboration with the CSS oversight body, including reporting matters to </w:t>
            </w:r>
            <w:r w:rsidR="007206BA" w:rsidRPr="002D648E">
              <w:t xml:space="preserve">the </w:t>
            </w:r>
            <w:r w:rsidRPr="002D648E">
              <w:t xml:space="preserve">oversight </w:t>
            </w:r>
            <w:proofErr w:type="gramStart"/>
            <w:r w:rsidRPr="002D648E">
              <w:t>body</w:t>
            </w:r>
            <w:r w:rsidR="00F375A5" w:rsidRPr="002D648E">
              <w:t>;</w:t>
            </w:r>
            <w:proofErr w:type="gramEnd"/>
          </w:p>
          <w:p w14:paraId="06055EE7" w14:textId="77777777" w:rsidR="00F13205" w:rsidRPr="002D648E" w:rsidRDefault="002653DB" w:rsidP="005267F3">
            <w:pPr>
              <w:pStyle w:val="TableBullet2"/>
            </w:pPr>
            <w:r w:rsidRPr="002D648E">
              <w:t>information sharing arrangements; and</w:t>
            </w:r>
          </w:p>
          <w:p w14:paraId="17168316" w14:textId="77777777" w:rsidR="00F13205" w:rsidRPr="002D648E" w:rsidRDefault="002653DB" w:rsidP="005267F3">
            <w:pPr>
              <w:pStyle w:val="TableBullet2"/>
            </w:pPr>
            <w:r w:rsidRPr="002D648E">
              <w:t xml:space="preserve">enabling the new system, including where agencies may not be directly participating in the CSS system, but which administer systems that could be leveraged to enable collaborative regulation. </w:t>
            </w:r>
          </w:p>
          <w:p w14:paraId="55AF9B30" w14:textId="77777777" w:rsidR="005341C2" w:rsidRPr="00E15A8B" w:rsidRDefault="002653DB" w:rsidP="005267F3">
            <w:pPr>
              <w:pStyle w:val="TableBullet"/>
            </w:pPr>
            <w:r w:rsidRPr="00E15A8B">
              <w:t>Compliance costs for government agencies being subject to oversigh</w:t>
            </w:r>
            <w:r w:rsidR="00B16F31" w:rsidRPr="00E15A8B">
              <w:t xml:space="preserve">t </w:t>
            </w:r>
            <w:r w:rsidR="00B16F31" w:rsidRPr="00E15A8B">
              <w:lastRenderedPageBreak/>
              <w:t xml:space="preserve">of their child safe obligations in </w:t>
            </w:r>
            <w:r w:rsidRPr="00E15A8B">
              <w:t xml:space="preserve">their service delivery to children. This includes costs associated with ensuring they meet the CSS, any impacts flowing from additional awareness and reporting of abuse matters, and any system/capacity issues that may arise in existing regulatory/quality systems </w:t>
            </w:r>
            <w:proofErr w:type="gramStart"/>
            <w:r w:rsidRPr="00E15A8B">
              <w:t>as a result of</w:t>
            </w:r>
            <w:proofErr w:type="gramEnd"/>
            <w:r w:rsidRPr="00E15A8B">
              <w:t xml:space="preserve"> collaborating with the CSS oversight body. </w:t>
            </w:r>
          </w:p>
          <w:p w14:paraId="4CE1631E" w14:textId="5AF95926" w:rsidR="00F31630" w:rsidRPr="00E15A8B" w:rsidRDefault="002653DB" w:rsidP="005267F3">
            <w:pPr>
              <w:pStyle w:val="TableBullet"/>
            </w:pPr>
            <w:r w:rsidRPr="00E15A8B">
              <w:t>Compliance costs for local government</w:t>
            </w:r>
            <w:r w:rsidR="00C868EA" w:rsidRPr="00E15A8B">
              <w:t>s/</w:t>
            </w:r>
            <w:r w:rsidRPr="00E15A8B">
              <w:t xml:space="preserve">councils to be subject to oversight of their </w:t>
            </w:r>
            <w:r w:rsidR="00B16F31" w:rsidRPr="00E15A8B">
              <w:t xml:space="preserve">child safe obligations in the </w:t>
            </w:r>
            <w:r w:rsidRPr="00E15A8B">
              <w:t>delivery of services to children. For smaller local councils that operate in rural or remote communities, there is a risk that compliance costs may be greater</w:t>
            </w:r>
            <w:r w:rsidR="00B96A2C" w:rsidRPr="00E15A8B">
              <w:t xml:space="preserve"> as they </w:t>
            </w:r>
            <w:r w:rsidRPr="00E15A8B">
              <w:t xml:space="preserve">often </w:t>
            </w:r>
            <w:r w:rsidR="00B96A2C" w:rsidRPr="00E15A8B">
              <w:t>provide</w:t>
            </w:r>
            <w:r w:rsidRPr="00E15A8B">
              <w:t xml:space="preserve"> </w:t>
            </w:r>
            <w:r w:rsidR="00B96A2C" w:rsidRPr="00E15A8B">
              <w:t xml:space="preserve">a diversity of services, including </w:t>
            </w:r>
            <w:r w:rsidRPr="00E15A8B">
              <w:t>last resort services</w:t>
            </w:r>
            <w:r w:rsidR="00B96A2C" w:rsidRPr="00E15A8B">
              <w:t>,</w:t>
            </w:r>
            <w:r w:rsidRPr="00E15A8B">
              <w:t xml:space="preserve"> to their community </w:t>
            </w:r>
            <w:r w:rsidR="00B16F31" w:rsidRPr="00E15A8B">
              <w:t>relating to working with children,</w:t>
            </w:r>
            <w:r w:rsidRPr="00E15A8B">
              <w:t xml:space="preserve"> while also having fewer resources than larger, metro councils.</w:t>
            </w:r>
          </w:p>
        </w:tc>
        <w:tc>
          <w:tcPr>
            <w:tcW w:w="4536" w:type="dxa"/>
          </w:tcPr>
          <w:p w14:paraId="7DA45833" w14:textId="77777777" w:rsidR="005341C2" w:rsidRPr="00E15A8B" w:rsidRDefault="002653DB" w:rsidP="005267F3">
            <w:pPr>
              <w:pStyle w:val="TableBullet"/>
            </w:pPr>
            <w:r w:rsidRPr="00E15A8B">
              <w:lastRenderedPageBreak/>
              <w:t xml:space="preserve">This </w:t>
            </w:r>
            <w:r w:rsidR="00C9047D" w:rsidRPr="00E15A8B">
              <w:t>o</w:t>
            </w:r>
            <w:r w:rsidRPr="00E15A8B">
              <w:t>ption provides a scalable and flexible model of regulation which minimises regulatory burden on government as well as organisations. The</w:t>
            </w:r>
            <w:r w:rsidR="00C9047D" w:rsidRPr="00E15A8B">
              <w:t xml:space="preserve"> range of tools available to the oversight body to regulate compliance with CSS can be expanded and reduced to fit within available resources and established priorities. </w:t>
            </w:r>
            <w:r w:rsidRPr="00E15A8B">
              <w:t xml:space="preserve"> </w:t>
            </w:r>
          </w:p>
          <w:p w14:paraId="24D8A8B8" w14:textId="77777777" w:rsidR="005341C2" w:rsidRPr="00E15A8B" w:rsidRDefault="002653DB" w:rsidP="005267F3">
            <w:pPr>
              <w:pStyle w:val="TableBullet"/>
            </w:pPr>
            <w:r w:rsidRPr="00E15A8B">
              <w:t xml:space="preserve">Leveraging existing regulatory arrangements would capitalise on existing relationships between sectors and regulators, and existing functions and strengths of sector regulators, including sharing information about risk that regulators are already collecting. This also provides opportunities to boost oversight capacity. Cost efficiencies are produced from leveraging existing systems to target oversight </w:t>
            </w:r>
            <w:proofErr w:type="gramStart"/>
            <w:r w:rsidRPr="00E15A8B">
              <w:t>activities</w:t>
            </w:r>
            <w:proofErr w:type="gramEnd"/>
          </w:p>
          <w:p w14:paraId="26CD6EFD" w14:textId="77777777" w:rsidR="005341C2" w:rsidRPr="00E15A8B" w:rsidRDefault="002653DB" w:rsidP="005267F3">
            <w:pPr>
              <w:pStyle w:val="TableBullet"/>
            </w:pPr>
            <w:r w:rsidRPr="00E15A8B">
              <w:t xml:space="preserve">Related regulatory systems could either introduce CSS compliance into their own frameworks; and/or refer issues arising in compliance assessments at a particular threshold, to boost oversight capacity for the CSS oversight body. </w:t>
            </w:r>
          </w:p>
          <w:p w14:paraId="3227B913" w14:textId="771F4A25" w:rsidR="005341C2" w:rsidRPr="00E15A8B" w:rsidRDefault="002653DB" w:rsidP="005267F3">
            <w:pPr>
              <w:pStyle w:val="TableBullet"/>
            </w:pPr>
            <w:r w:rsidRPr="00E15A8B">
              <w:t xml:space="preserve">Compared to Option 3(b), it is assumed that the government regulators and funding bodies that collaborate with the CSS oversight body will likely experience lower costs, as they will not be absorbing costs associated with the devolved functions and powers of CSS oversight. The intention with this </w:t>
            </w:r>
            <w:r w:rsidR="00B16106">
              <w:t>o</w:t>
            </w:r>
            <w:r w:rsidRPr="00E15A8B">
              <w:t xml:space="preserve">ption is to leverage these existing regulatory relationships, while centrally maintaining CSS powers in the oversight body, thus allowing existing regulators to largely continue their usual functions. </w:t>
            </w:r>
          </w:p>
          <w:p w14:paraId="38F3ED96" w14:textId="77777777" w:rsidR="00BC712D" w:rsidRPr="00E15A8B" w:rsidRDefault="002653DB" w:rsidP="005267F3">
            <w:pPr>
              <w:pStyle w:val="TableBullet"/>
            </w:pPr>
            <w:r w:rsidRPr="00E15A8B">
              <w:lastRenderedPageBreak/>
              <w:t>The Royal Commission identified that CSS implementation may help to reduce insurance premiums and protection against civil liability/reduced payouts over the longer term.</w:t>
            </w:r>
            <w:r>
              <w:rPr>
                <w:rStyle w:val="FootnoteReference"/>
                <w:rFonts w:cstheme="minorHAnsi"/>
              </w:rPr>
              <w:footnoteReference w:id="81"/>
            </w:r>
          </w:p>
          <w:p w14:paraId="00EE6B9D" w14:textId="77777777" w:rsidR="00F13205" w:rsidRPr="00E15A8B" w:rsidRDefault="002653DB" w:rsidP="005267F3">
            <w:pPr>
              <w:pStyle w:val="TableBullet"/>
            </w:pPr>
            <w:r w:rsidRPr="00E15A8B">
              <w:t>Some of the costs to government agencies will be offset by existing work to embed the CSS into policies and processes.</w:t>
            </w:r>
          </w:p>
          <w:p w14:paraId="55A30A86" w14:textId="54CF4E9A" w:rsidR="005341C2" w:rsidRPr="00E15A8B" w:rsidRDefault="002653DB" w:rsidP="005267F3">
            <w:pPr>
              <w:pStyle w:val="TableBullet"/>
            </w:pPr>
            <w:r w:rsidRPr="00E15A8B">
              <w:t xml:space="preserve">Implementation of a CSS system that specifically embeds and requires consideration of cultural safety for Aboriginal and Torres Strait Islander children supports and aligns to </w:t>
            </w:r>
            <w:r w:rsidR="001C1B95">
              <w:t xml:space="preserve">the </w:t>
            </w:r>
            <w:r w:rsidRPr="00E15A8B">
              <w:t>Queensland Government</w:t>
            </w:r>
            <w:r w:rsidR="001C1B95">
              <w:t>’s</w:t>
            </w:r>
            <w:r w:rsidRPr="00E15A8B">
              <w:t xml:space="preserve"> commitments and obligations regarding reframing the relationship with Aboriginal and Torres Strait Islander peoples and the Queensland Government. It may also help strengthen implementation of related </w:t>
            </w:r>
            <w:r w:rsidR="005D1BA3" w:rsidRPr="00E15A8B">
              <w:t xml:space="preserve">government </w:t>
            </w:r>
            <w:r w:rsidRPr="00E15A8B">
              <w:t>policies, action plans, strategies and legislative requirements (</w:t>
            </w:r>
            <w:proofErr w:type="gramStart"/>
            <w:r w:rsidRPr="00E15A8B">
              <w:t>e.g.</w:t>
            </w:r>
            <w:proofErr w:type="gramEnd"/>
            <w:r w:rsidR="007D5008" w:rsidRPr="00E15A8B">
              <w:t xml:space="preserve"> the </w:t>
            </w:r>
            <w:r w:rsidR="007D5008" w:rsidRPr="002D648E">
              <w:rPr>
                <w:i/>
                <w:iCs/>
              </w:rPr>
              <w:t>Our Way</w:t>
            </w:r>
            <w:r w:rsidR="00FA1D4D">
              <w:rPr>
                <w:i/>
                <w:iCs/>
              </w:rPr>
              <w:t xml:space="preserve">: A generational strategy for Aboriginal and Torres Strait Islander children and families 2017-2037 </w:t>
            </w:r>
            <w:r w:rsidR="007D5008" w:rsidRPr="00E15A8B">
              <w:t>and</w:t>
            </w:r>
            <w:r w:rsidR="00FA1D4D">
              <w:t xml:space="preserve"> its </w:t>
            </w:r>
            <w:r w:rsidR="00FA1D4D">
              <w:rPr>
                <w:i/>
                <w:iCs/>
              </w:rPr>
              <w:t xml:space="preserve">Breaking Cycles 2023-2031 </w:t>
            </w:r>
            <w:r w:rsidR="00FA1D4D">
              <w:t>action plan.)</w:t>
            </w:r>
            <w:r w:rsidR="007D5008" w:rsidRPr="00E15A8B">
              <w:t xml:space="preserve">.  </w:t>
            </w:r>
          </w:p>
        </w:tc>
      </w:tr>
      <w:tr w:rsidR="00B438C6" w14:paraId="755398E6" w14:textId="77777777" w:rsidTr="00B438C6">
        <w:tc>
          <w:tcPr>
            <w:tcW w:w="1555" w:type="dxa"/>
          </w:tcPr>
          <w:p w14:paraId="6D739D0F" w14:textId="77777777" w:rsidR="005341C2" w:rsidRPr="00E15A8B" w:rsidRDefault="002653DB" w:rsidP="002D648E">
            <w:pPr>
              <w:pStyle w:val="TableTextLeft"/>
              <w:rPr>
                <w:rFonts w:cstheme="minorHAnsi"/>
              </w:rPr>
            </w:pPr>
            <w:r w:rsidRPr="00E15A8B">
              <w:rPr>
                <w:rFonts w:cstheme="minorHAnsi"/>
              </w:rPr>
              <w:lastRenderedPageBreak/>
              <w:t>Wider community</w:t>
            </w:r>
          </w:p>
        </w:tc>
        <w:tc>
          <w:tcPr>
            <w:tcW w:w="3827" w:type="dxa"/>
          </w:tcPr>
          <w:p w14:paraId="075D36F9" w14:textId="77777777" w:rsidR="005341C2" w:rsidRPr="00E15A8B" w:rsidRDefault="002653DB" w:rsidP="005267F3">
            <w:pPr>
              <w:pStyle w:val="TableBullet"/>
            </w:pPr>
            <w:r w:rsidRPr="00E15A8B">
              <w:t xml:space="preserve">No direct costs. May result in increased costs of service delivery if organisations pass on administrative costs to clients (if applicable). </w:t>
            </w:r>
          </w:p>
        </w:tc>
        <w:tc>
          <w:tcPr>
            <w:tcW w:w="4536" w:type="dxa"/>
          </w:tcPr>
          <w:p w14:paraId="1E129EF0" w14:textId="77777777" w:rsidR="005341C2" w:rsidRPr="00E15A8B" w:rsidRDefault="002653DB" w:rsidP="002D648E">
            <w:pPr>
              <w:pStyle w:val="TableTextLeft"/>
            </w:pPr>
            <w:r w:rsidRPr="00E15A8B">
              <w:t xml:space="preserve">Increased awareness of child safe practice and how to select a child safe organisation for consumers. </w:t>
            </w:r>
          </w:p>
          <w:p w14:paraId="4B6824AB" w14:textId="77777777" w:rsidR="005341C2" w:rsidRPr="00E15A8B" w:rsidRDefault="002653DB" w:rsidP="002D648E">
            <w:pPr>
              <w:pStyle w:val="TableTextLeft"/>
            </w:pPr>
            <w:r w:rsidRPr="00E15A8B">
              <w:t xml:space="preserve">Expected that over the long term, the </w:t>
            </w:r>
            <w:r w:rsidR="00CD1F7B" w:rsidRPr="00E15A8B">
              <w:t xml:space="preserve">prevalence </w:t>
            </w:r>
            <w:r w:rsidRPr="00E15A8B">
              <w:t>of child abuse and poor institutional responses to abuse, will be lowered. This would result in a net benefit for the community not only in terms of the improved safety and wellbeing of children and the adults they become, but also the costs to the community associated with the impacts of abuse.</w:t>
            </w:r>
          </w:p>
        </w:tc>
      </w:tr>
    </w:tbl>
    <w:p w14:paraId="231D9529" w14:textId="77777777" w:rsidR="00A57DEB" w:rsidRPr="002D648E" w:rsidRDefault="002653DB" w:rsidP="007371DC">
      <w:pPr>
        <w:pStyle w:val="FigureRef"/>
        <w:rPr>
          <w:rFonts w:eastAsiaTheme="majorEastAsia"/>
        </w:rPr>
      </w:pPr>
      <w:r w:rsidRPr="002D648E">
        <w:rPr>
          <w:rFonts w:eastAsiaTheme="majorEastAsia"/>
        </w:rPr>
        <w:t xml:space="preserve">Table </w:t>
      </w:r>
      <w:r w:rsidR="006574DD" w:rsidRPr="002D648E">
        <w:rPr>
          <w:rFonts w:eastAsiaTheme="majorEastAsia"/>
        </w:rPr>
        <w:t>25</w:t>
      </w:r>
      <w:r w:rsidR="00D10C88">
        <w:rPr>
          <w:rFonts w:eastAsiaTheme="majorEastAsia"/>
        </w:rPr>
        <w:tab/>
      </w:r>
      <w:r w:rsidRPr="002D648E">
        <w:rPr>
          <w:rFonts w:eastAsiaTheme="majorEastAsia"/>
        </w:rPr>
        <w:t xml:space="preserve">Cost-effectiveness analysis </w:t>
      </w:r>
      <w:r w:rsidR="000A61E2" w:rsidRPr="002D648E">
        <w:rPr>
          <w:rFonts w:eastAsiaTheme="majorEastAsia"/>
        </w:rPr>
        <w:t>–</w:t>
      </w:r>
      <w:r w:rsidRPr="002D648E">
        <w:rPr>
          <w:rFonts w:eastAsiaTheme="majorEastAsia"/>
        </w:rPr>
        <w:t xml:space="preserve"> CSS Option 3(a) – Collaborative regulation</w:t>
      </w:r>
    </w:p>
    <w:tbl>
      <w:tblPr>
        <w:tblStyle w:val="TableGridLight"/>
        <w:tblW w:w="9918" w:type="dxa"/>
        <w:tblLook w:val="04A0" w:firstRow="1" w:lastRow="0" w:firstColumn="1" w:lastColumn="0" w:noHBand="0" w:noVBand="1"/>
      </w:tblPr>
      <w:tblGrid>
        <w:gridCol w:w="3539"/>
        <w:gridCol w:w="3686"/>
        <w:gridCol w:w="2693"/>
      </w:tblGrid>
      <w:tr w:rsidR="00B438C6" w14:paraId="157D3217" w14:textId="77777777" w:rsidTr="00B438C6">
        <w:trPr>
          <w:cnfStyle w:val="100000000000" w:firstRow="1" w:lastRow="0" w:firstColumn="0" w:lastColumn="0" w:oddVBand="0" w:evenVBand="0" w:oddHBand="0" w:evenHBand="0" w:firstRowFirstColumn="0" w:firstRowLastColumn="0" w:lastRowFirstColumn="0" w:lastRowLastColumn="0"/>
        </w:trPr>
        <w:tc>
          <w:tcPr>
            <w:tcW w:w="3539" w:type="dxa"/>
          </w:tcPr>
          <w:p w14:paraId="40F0050F" w14:textId="77777777" w:rsidR="00A57DEB" w:rsidRPr="00D10C88" w:rsidRDefault="002653DB" w:rsidP="00D10C88">
            <w:pPr>
              <w:pStyle w:val="TableHeadingLeft"/>
              <w:rPr>
                <w:bCs w:val="0"/>
              </w:rPr>
            </w:pPr>
            <w:r w:rsidRPr="00D10C88">
              <w:rPr>
                <w:b/>
                <w:bCs w:val="0"/>
              </w:rPr>
              <w:t xml:space="preserve">Option </w:t>
            </w:r>
            <w:r w:rsidR="0003576E" w:rsidRPr="00D10C88">
              <w:rPr>
                <w:b/>
                <w:bCs w:val="0"/>
              </w:rPr>
              <w:t>c</w:t>
            </w:r>
            <w:r w:rsidRPr="00D10C88">
              <w:rPr>
                <w:b/>
                <w:bCs w:val="0"/>
              </w:rPr>
              <w:t>osts</w:t>
            </w:r>
          </w:p>
        </w:tc>
        <w:tc>
          <w:tcPr>
            <w:tcW w:w="3686" w:type="dxa"/>
          </w:tcPr>
          <w:p w14:paraId="52FEEF02" w14:textId="77777777" w:rsidR="00A57DEB" w:rsidRPr="00D10C88" w:rsidRDefault="002653DB" w:rsidP="00D10C88">
            <w:pPr>
              <w:pStyle w:val="TableHeadingLeft"/>
              <w:rPr>
                <w:bCs w:val="0"/>
              </w:rPr>
            </w:pPr>
            <w:r w:rsidRPr="00D10C88">
              <w:rPr>
                <w:b/>
                <w:bCs w:val="0"/>
              </w:rPr>
              <w:t>Cost effectiveness</w:t>
            </w:r>
          </w:p>
        </w:tc>
        <w:tc>
          <w:tcPr>
            <w:tcW w:w="2693" w:type="dxa"/>
          </w:tcPr>
          <w:p w14:paraId="19240269" w14:textId="77777777" w:rsidR="00A57DEB" w:rsidRPr="00D10C88" w:rsidRDefault="002653DB" w:rsidP="00D10C88">
            <w:pPr>
              <w:pStyle w:val="TableHeadingLeft"/>
              <w:rPr>
                <w:bCs w:val="0"/>
              </w:rPr>
            </w:pPr>
            <w:r w:rsidRPr="00D10C88">
              <w:rPr>
                <w:b/>
                <w:bCs w:val="0"/>
              </w:rPr>
              <w:t>Evidence for effectiveness</w:t>
            </w:r>
          </w:p>
        </w:tc>
      </w:tr>
      <w:tr w:rsidR="00B438C6" w14:paraId="4D747312" w14:textId="77777777" w:rsidTr="00B438C6">
        <w:tc>
          <w:tcPr>
            <w:tcW w:w="3539" w:type="dxa"/>
          </w:tcPr>
          <w:p w14:paraId="7EF75BD1" w14:textId="77777777" w:rsidR="00A57DEB" w:rsidRPr="002D648E" w:rsidRDefault="002653DB" w:rsidP="002D648E">
            <w:pPr>
              <w:spacing w:before="60" w:after="40"/>
              <w:rPr>
                <w:rFonts w:cs="Arial"/>
                <w:b/>
                <w:bCs/>
                <w:sz w:val="20"/>
                <w:szCs w:val="20"/>
              </w:rPr>
            </w:pPr>
            <w:r w:rsidRPr="002D648E">
              <w:rPr>
                <w:rFonts w:cs="Arial"/>
                <w:b/>
                <w:bCs/>
                <w:sz w:val="20"/>
                <w:szCs w:val="20"/>
              </w:rPr>
              <w:t xml:space="preserve">Costs to </w:t>
            </w:r>
            <w:r w:rsidR="008E297B" w:rsidRPr="002D648E">
              <w:rPr>
                <w:rFonts w:cs="Arial"/>
                <w:b/>
                <w:bCs/>
                <w:sz w:val="20"/>
                <w:szCs w:val="20"/>
              </w:rPr>
              <w:t>oversight body</w:t>
            </w:r>
          </w:p>
          <w:p w14:paraId="728A5B5B" w14:textId="41CC1E27" w:rsidR="00A57DEB" w:rsidRPr="002D648E" w:rsidRDefault="002653DB" w:rsidP="002D648E">
            <w:pPr>
              <w:spacing w:before="60" w:after="40"/>
              <w:rPr>
                <w:rFonts w:cs="Arial"/>
                <w:sz w:val="20"/>
                <w:szCs w:val="20"/>
              </w:rPr>
            </w:pPr>
            <w:r w:rsidRPr="002D648E">
              <w:rPr>
                <w:rFonts w:cs="Arial"/>
                <w:sz w:val="20"/>
                <w:szCs w:val="20"/>
              </w:rPr>
              <w:t xml:space="preserve">The estimated cost to establish and maintain the </w:t>
            </w:r>
            <w:r w:rsidR="008E297B" w:rsidRPr="002D648E">
              <w:rPr>
                <w:rFonts w:cs="Arial"/>
                <w:sz w:val="20"/>
                <w:szCs w:val="20"/>
              </w:rPr>
              <w:t>oversight body</w:t>
            </w:r>
            <w:r w:rsidRPr="002D648E">
              <w:rPr>
                <w:rFonts w:cs="Arial"/>
                <w:sz w:val="20"/>
                <w:szCs w:val="20"/>
              </w:rPr>
              <w:t xml:space="preserve"> is </w:t>
            </w:r>
            <w:r w:rsidRPr="002D648E">
              <w:rPr>
                <w:rFonts w:cs="Arial"/>
                <w:b/>
                <w:bCs/>
                <w:sz w:val="20"/>
                <w:szCs w:val="20"/>
              </w:rPr>
              <w:t>$26.05M</w:t>
            </w:r>
            <w:r w:rsidR="003F4103">
              <w:rPr>
                <w:rFonts w:cs="Arial"/>
                <w:b/>
                <w:bCs/>
                <w:sz w:val="20"/>
                <w:szCs w:val="20"/>
              </w:rPr>
              <w:t>.</w:t>
            </w:r>
          </w:p>
          <w:p w14:paraId="40DFAAC5" w14:textId="77777777" w:rsidR="00A57DEB" w:rsidRPr="002D648E" w:rsidRDefault="00A57DEB" w:rsidP="002D648E">
            <w:pPr>
              <w:spacing w:before="60" w:after="40"/>
              <w:rPr>
                <w:rFonts w:cs="Arial"/>
                <w:sz w:val="20"/>
                <w:szCs w:val="20"/>
              </w:rPr>
            </w:pPr>
          </w:p>
          <w:p w14:paraId="5FA71305" w14:textId="77777777" w:rsidR="00A57DEB" w:rsidRPr="002D648E" w:rsidRDefault="002653DB" w:rsidP="002D648E">
            <w:pPr>
              <w:spacing w:before="60" w:after="40"/>
              <w:rPr>
                <w:rFonts w:cs="Arial"/>
                <w:b/>
                <w:bCs/>
                <w:sz w:val="20"/>
                <w:szCs w:val="20"/>
              </w:rPr>
            </w:pPr>
            <w:r w:rsidRPr="002D648E">
              <w:rPr>
                <w:rFonts w:cs="Arial"/>
                <w:b/>
                <w:bCs/>
                <w:sz w:val="20"/>
                <w:szCs w:val="20"/>
              </w:rPr>
              <w:t>Organisations in scope</w:t>
            </w:r>
          </w:p>
          <w:p w14:paraId="27917D49" w14:textId="225E6095" w:rsidR="00A57DEB" w:rsidRPr="002D648E" w:rsidRDefault="002653DB" w:rsidP="002D648E">
            <w:pPr>
              <w:spacing w:before="60" w:after="40"/>
              <w:rPr>
                <w:rFonts w:cs="Arial"/>
                <w:sz w:val="20"/>
                <w:szCs w:val="20"/>
              </w:rPr>
            </w:pPr>
            <w:r w:rsidRPr="002D648E">
              <w:rPr>
                <w:rFonts w:cs="Arial"/>
                <w:sz w:val="20"/>
                <w:szCs w:val="20"/>
              </w:rPr>
              <w:t xml:space="preserve">Net </w:t>
            </w:r>
            <w:r w:rsidR="001C1B95">
              <w:rPr>
                <w:rFonts w:cs="Arial"/>
                <w:sz w:val="20"/>
                <w:szCs w:val="20"/>
              </w:rPr>
              <w:t>p</w:t>
            </w:r>
            <w:r w:rsidRPr="002D648E">
              <w:rPr>
                <w:rFonts w:cs="Arial"/>
                <w:sz w:val="20"/>
                <w:szCs w:val="20"/>
              </w:rPr>
              <w:t xml:space="preserve">resent </w:t>
            </w:r>
            <w:r w:rsidR="001C1B95">
              <w:rPr>
                <w:rFonts w:cs="Arial"/>
                <w:sz w:val="20"/>
                <w:szCs w:val="20"/>
              </w:rPr>
              <w:t>v</w:t>
            </w:r>
            <w:r w:rsidRPr="002D648E">
              <w:rPr>
                <w:rFonts w:cs="Arial"/>
                <w:sz w:val="20"/>
                <w:szCs w:val="20"/>
              </w:rPr>
              <w:t xml:space="preserve">alue of total cost to organisations to comply with CSS over 10 years is </w:t>
            </w:r>
            <w:r w:rsidRPr="002D648E">
              <w:rPr>
                <w:rFonts w:cs="Arial"/>
                <w:b/>
                <w:bCs/>
                <w:sz w:val="20"/>
                <w:szCs w:val="20"/>
              </w:rPr>
              <w:t>$</w:t>
            </w:r>
            <w:r w:rsidR="002572E4" w:rsidRPr="002D648E">
              <w:rPr>
                <w:rFonts w:cs="Arial"/>
                <w:b/>
                <w:bCs/>
                <w:sz w:val="20"/>
                <w:szCs w:val="20"/>
              </w:rPr>
              <w:t>281.39</w:t>
            </w:r>
            <w:r w:rsidRPr="002D648E">
              <w:rPr>
                <w:rFonts w:cs="Arial"/>
                <w:b/>
                <w:bCs/>
                <w:sz w:val="20"/>
                <w:szCs w:val="20"/>
              </w:rPr>
              <w:t>M</w:t>
            </w:r>
            <w:r w:rsidR="003F4103">
              <w:rPr>
                <w:rFonts w:cs="Arial"/>
                <w:b/>
                <w:bCs/>
                <w:sz w:val="20"/>
                <w:szCs w:val="20"/>
              </w:rPr>
              <w:t>.</w:t>
            </w:r>
          </w:p>
          <w:p w14:paraId="13802487" w14:textId="77777777" w:rsidR="00A57DEB" w:rsidRPr="002D648E" w:rsidRDefault="00A57DEB" w:rsidP="002D648E">
            <w:pPr>
              <w:spacing w:before="60" w:after="40"/>
              <w:rPr>
                <w:rFonts w:cs="Arial"/>
                <w:sz w:val="20"/>
                <w:szCs w:val="20"/>
              </w:rPr>
            </w:pPr>
          </w:p>
          <w:p w14:paraId="3605FBB3" w14:textId="05616B2D" w:rsidR="00A57DEB" w:rsidRPr="002D648E" w:rsidRDefault="002653DB" w:rsidP="002D648E">
            <w:pPr>
              <w:spacing w:before="60" w:after="40"/>
              <w:rPr>
                <w:rFonts w:cs="Arial"/>
                <w:b/>
                <w:bCs/>
                <w:sz w:val="20"/>
                <w:szCs w:val="20"/>
              </w:rPr>
            </w:pPr>
            <w:r w:rsidRPr="002D648E">
              <w:rPr>
                <w:rFonts w:cs="Arial"/>
                <w:b/>
                <w:bCs/>
                <w:sz w:val="20"/>
                <w:szCs w:val="20"/>
              </w:rPr>
              <w:lastRenderedPageBreak/>
              <w:t xml:space="preserve">Additional </w:t>
            </w:r>
            <w:r w:rsidR="003F4103">
              <w:rPr>
                <w:rFonts w:cs="Arial"/>
                <w:b/>
                <w:bCs/>
                <w:sz w:val="20"/>
                <w:szCs w:val="20"/>
              </w:rPr>
              <w:t>c</w:t>
            </w:r>
            <w:r w:rsidRPr="002D648E">
              <w:rPr>
                <w:rFonts w:cs="Arial"/>
                <w:b/>
                <w:bCs/>
                <w:sz w:val="20"/>
                <w:szCs w:val="20"/>
              </w:rPr>
              <w:t xml:space="preserve">osts to </w:t>
            </w:r>
            <w:r w:rsidR="005E193C">
              <w:rPr>
                <w:rFonts w:cs="Arial"/>
                <w:b/>
                <w:bCs/>
                <w:sz w:val="20"/>
                <w:szCs w:val="20"/>
              </w:rPr>
              <w:t>government</w:t>
            </w:r>
          </w:p>
          <w:p w14:paraId="1E95E5C2" w14:textId="7C05C7B7" w:rsidR="00A57DEB" w:rsidRPr="002D648E" w:rsidRDefault="002653DB" w:rsidP="002D648E">
            <w:pPr>
              <w:spacing w:before="60" w:after="40"/>
              <w:rPr>
                <w:rFonts w:cs="Arial"/>
                <w:sz w:val="20"/>
                <w:szCs w:val="20"/>
              </w:rPr>
            </w:pPr>
            <w:r w:rsidRPr="002D648E">
              <w:rPr>
                <w:rFonts w:cs="Arial"/>
                <w:sz w:val="20"/>
                <w:szCs w:val="20"/>
              </w:rPr>
              <w:t>Net present value of additional costs for government agencies to comply and administrate compliance with CSS</w:t>
            </w:r>
            <w:r w:rsidR="0089489C" w:rsidRPr="002D648E">
              <w:rPr>
                <w:rFonts w:cs="Arial"/>
                <w:sz w:val="20"/>
                <w:szCs w:val="20"/>
              </w:rPr>
              <w:t xml:space="preserve"> an</w:t>
            </w:r>
            <w:r w:rsidR="0089489C" w:rsidRPr="00D666B2">
              <w:rPr>
                <w:rFonts w:cs="Arial"/>
                <w:sz w:val="20"/>
                <w:szCs w:val="20"/>
              </w:rPr>
              <w:t>d RCS</w:t>
            </w:r>
            <w:r w:rsidRPr="00D666B2">
              <w:rPr>
                <w:rFonts w:cs="Arial"/>
                <w:sz w:val="20"/>
                <w:szCs w:val="20"/>
              </w:rPr>
              <w:t xml:space="preserve"> </w:t>
            </w:r>
            <w:r w:rsidR="0089489C" w:rsidRPr="00D666B2">
              <w:rPr>
                <w:rFonts w:cs="Arial"/>
                <w:sz w:val="20"/>
                <w:szCs w:val="20"/>
              </w:rPr>
              <w:t xml:space="preserve">(see </w:t>
            </w:r>
            <w:r w:rsidR="0089489C" w:rsidRPr="00D666B2">
              <w:rPr>
                <w:rStyle w:val="Heading4Char"/>
                <w:rFonts w:eastAsiaTheme="minorHAnsi" w:cs="Arial"/>
                <w:b w:val="0"/>
                <w:bCs/>
                <w:sz w:val="20"/>
                <w:szCs w:val="20"/>
              </w:rPr>
              <w:t>assumptions</w:t>
            </w:r>
            <w:r w:rsidR="002863DA" w:rsidRPr="00D666B2">
              <w:rPr>
                <w:rStyle w:val="Heading4Char"/>
                <w:rFonts w:eastAsiaTheme="minorHAnsi" w:cs="Arial"/>
                <w:b w:val="0"/>
                <w:bCs/>
                <w:sz w:val="20"/>
                <w:szCs w:val="20"/>
              </w:rPr>
              <w:t xml:space="preserve"> on</w:t>
            </w:r>
            <w:r w:rsidR="002863DA" w:rsidRPr="009849F5">
              <w:rPr>
                <w:rStyle w:val="Heading4Char"/>
                <w:rFonts w:eastAsiaTheme="minorHAnsi" w:cs="Arial"/>
                <w:b w:val="0"/>
                <w:bCs/>
                <w:sz w:val="20"/>
                <w:szCs w:val="20"/>
              </w:rPr>
              <w:t xml:space="preserve"> </w:t>
            </w:r>
            <w:r w:rsidR="002863DA" w:rsidRPr="00D666B2">
              <w:rPr>
                <w:rStyle w:val="Heading4Char"/>
                <w:rFonts w:eastAsiaTheme="minorHAnsi" w:cs="Arial"/>
                <w:b w:val="0"/>
                <w:bCs/>
                <w:sz w:val="20"/>
                <w:szCs w:val="20"/>
              </w:rPr>
              <w:t>page</w:t>
            </w:r>
            <w:r w:rsidR="00474E89" w:rsidRPr="00D666B2">
              <w:rPr>
                <w:rStyle w:val="Heading4Char"/>
                <w:rFonts w:eastAsiaTheme="minorHAnsi" w:cs="Arial"/>
                <w:b w:val="0"/>
                <w:bCs/>
                <w:sz w:val="20"/>
                <w:szCs w:val="20"/>
              </w:rPr>
              <w:t xml:space="preserve"> 7</w:t>
            </w:r>
            <w:r w:rsidR="00D666B2" w:rsidRPr="00D666B2">
              <w:rPr>
                <w:rStyle w:val="Heading4Char"/>
                <w:rFonts w:eastAsiaTheme="minorHAnsi" w:cs="Arial"/>
                <w:b w:val="0"/>
                <w:bCs/>
                <w:sz w:val="20"/>
                <w:szCs w:val="20"/>
              </w:rPr>
              <w:t>7</w:t>
            </w:r>
            <w:r w:rsidR="0089489C" w:rsidRPr="00D666B2">
              <w:rPr>
                <w:rFonts w:cs="Arial"/>
                <w:sz w:val="20"/>
                <w:szCs w:val="20"/>
              </w:rPr>
              <w:t>)</w:t>
            </w:r>
            <w:r w:rsidR="0089489C" w:rsidRPr="002D648E">
              <w:rPr>
                <w:rFonts w:cs="Arial"/>
                <w:color w:val="FF0000"/>
                <w:sz w:val="20"/>
                <w:szCs w:val="20"/>
              </w:rPr>
              <w:t xml:space="preserve"> </w:t>
            </w:r>
            <w:r w:rsidRPr="002D648E">
              <w:rPr>
                <w:rFonts w:cs="Arial"/>
                <w:sz w:val="20"/>
                <w:szCs w:val="20"/>
              </w:rPr>
              <w:t xml:space="preserve">over 10 years is </w:t>
            </w:r>
            <w:r w:rsidRPr="002D648E">
              <w:rPr>
                <w:rFonts w:cs="Arial"/>
                <w:b/>
                <w:bCs/>
                <w:sz w:val="20"/>
                <w:szCs w:val="20"/>
              </w:rPr>
              <w:t>$</w:t>
            </w:r>
            <w:r w:rsidR="00566B3E" w:rsidRPr="002D648E">
              <w:rPr>
                <w:rFonts w:cs="Arial"/>
                <w:b/>
                <w:bCs/>
                <w:sz w:val="20"/>
                <w:szCs w:val="20"/>
              </w:rPr>
              <w:t>18.18</w:t>
            </w:r>
            <w:r w:rsidRPr="002D648E">
              <w:rPr>
                <w:rFonts w:cs="Arial"/>
                <w:b/>
                <w:bCs/>
                <w:sz w:val="20"/>
                <w:szCs w:val="20"/>
              </w:rPr>
              <w:t>M</w:t>
            </w:r>
            <w:r w:rsidR="003F4103">
              <w:rPr>
                <w:rFonts w:cs="Arial"/>
                <w:b/>
                <w:bCs/>
                <w:sz w:val="20"/>
                <w:szCs w:val="20"/>
              </w:rPr>
              <w:t>.</w:t>
            </w:r>
          </w:p>
        </w:tc>
        <w:tc>
          <w:tcPr>
            <w:tcW w:w="3686" w:type="dxa"/>
          </w:tcPr>
          <w:p w14:paraId="779C143F" w14:textId="5373B217" w:rsidR="00A57DEB" w:rsidRPr="002D648E" w:rsidRDefault="002653DB" w:rsidP="002D648E">
            <w:pPr>
              <w:spacing w:before="60" w:after="40"/>
              <w:rPr>
                <w:rFonts w:cs="Arial"/>
                <w:b/>
                <w:bCs/>
                <w:sz w:val="20"/>
                <w:szCs w:val="20"/>
              </w:rPr>
            </w:pPr>
            <w:r w:rsidRPr="002D648E">
              <w:rPr>
                <w:rFonts w:cs="Arial"/>
                <w:sz w:val="20"/>
                <w:szCs w:val="20"/>
              </w:rPr>
              <w:lastRenderedPageBreak/>
              <w:t xml:space="preserve">Total </w:t>
            </w:r>
            <w:r w:rsidR="001C1B95">
              <w:rPr>
                <w:rFonts w:cs="Arial"/>
                <w:sz w:val="20"/>
                <w:szCs w:val="20"/>
              </w:rPr>
              <w:t>n</w:t>
            </w:r>
            <w:r w:rsidRPr="002D648E">
              <w:rPr>
                <w:rFonts w:cs="Arial"/>
                <w:sz w:val="20"/>
                <w:szCs w:val="20"/>
              </w:rPr>
              <w:t xml:space="preserve">et </w:t>
            </w:r>
            <w:r w:rsidR="001C1B95">
              <w:rPr>
                <w:rFonts w:cs="Arial"/>
                <w:sz w:val="20"/>
                <w:szCs w:val="20"/>
              </w:rPr>
              <w:t>p</w:t>
            </w:r>
            <w:r w:rsidRPr="002D648E">
              <w:rPr>
                <w:rFonts w:cs="Arial"/>
                <w:sz w:val="20"/>
                <w:szCs w:val="20"/>
              </w:rPr>
              <w:t xml:space="preserve">resent </w:t>
            </w:r>
            <w:r w:rsidR="001C1B95">
              <w:rPr>
                <w:rFonts w:cs="Arial"/>
                <w:sz w:val="20"/>
                <w:szCs w:val="20"/>
              </w:rPr>
              <w:t>v</w:t>
            </w:r>
            <w:r w:rsidRPr="002D648E">
              <w:rPr>
                <w:rFonts w:cs="Arial"/>
                <w:sz w:val="20"/>
                <w:szCs w:val="20"/>
              </w:rPr>
              <w:t xml:space="preserve">alue of Cost for Option </w:t>
            </w:r>
            <w:r w:rsidR="002572E4" w:rsidRPr="002D648E">
              <w:rPr>
                <w:rFonts w:cs="Arial"/>
                <w:sz w:val="20"/>
                <w:szCs w:val="20"/>
              </w:rPr>
              <w:t>3(a)</w:t>
            </w:r>
            <w:r w:rsidRPr="002D648E">
              <w:rPr>
                <w:rFonts w:cs="Arial"/>
                <w:sz w:val="20"/>
                <w:szCs w:val="20"/>
              </w:rPr>
              <w:t xml:space="preserve"> is</w:t>
            </w:r>
            <w:r w:rsidRPr="002D648E">
              <w:rPr>
                <w:rFonts w:cs="Arial"/>
                <w:b/>
                <w:bCs/>
                <w:sz w:val="20"/>
                <w:szCs w:val="20"/>
              </w:rPr>
              <w:t xml:space="preserve"> $</w:t>
            </w:r>
            <w:r w:rsidR="002572E4" w:rsidRPr="002D648E">
              <w:rPr>
                <w:rFonts w:cs="Arial"/>
                <w:b/>
                <w:bCs/>
                <w:sz w:val="20"/>
                <w:szCs w:val="20"/>
              </w:rPr>
              <w:t>3</w:t>
            </w:r>
            <w:r w:rsidR="00566B3E" w:rsidRPr="002D648E">
              <w:rPr>
                <w:rFonts w:cs="Arial"/>
                <w:b/>
                <w:bCs/>
                <w:sz w:val="20"/>
                <w:szCs w:val="20"/>
              </w:rPr>
              <w:t>25.61</w:t>
            </w:r>
            <w:r w:rsidRPr="002D648E">
              <w:rPr>
                <w:rFonts w:cs="Arial"/>
                <w:b/>
                <w:bCs/>
                <w:sz w:val="20"/>
                <w:szCs w:val="20"/>
              </w:rPr>
              <w:t>M</w:t>
            </w:r>
            <w:r w:rsidR="003F4103">
              <w:rPr>
                <w:rFonts w:cs="Arial"/>
                <w:b/>
                <w:bCs/>
                <w:sz w:val="20"/>
                <w:szCs w:val="20"/>
              </w:rPr>
              <w:t>.</w:t>
            </w:r>
          </w:p>
          <w:p w14:paraId="39C1ADBF" w14:textId="77777777" w:rsidR="00A57DEB" w:rsidRPr="002D648E" w:rsidRDefault="00A57DEB" w:rsidP="002D648E">
            <w:pPr>
              <w:spacing w:before="60" w:after="40"/>
              <w:rPr>
                <w:rFonts w:cs="Arial"/>
                <w:sz w:val="20"/>
                <w:szCs w:val="20"/>
              </w:rPr>
            </w:pPr>
          </w:p>
          <w:p w14:paraId="563351C6" w14:textId="77777777" w:rsidR="00A57DEB" w:rsidRPr="002D648E" w:rsidRDefault="002653DB" w:rsidP="002D648E">
            <w:pPr>
              <w:spacing w:before="60" w:after="40"/>
              <w:rPr>
                <w:rFonts w:cs="Arial"/>
                <w:b/>
                <w:bCs/>
                <w:sz w:val="20"/>
                <w:szCs w:val="20"/>
              </w:rPr>
            </w:pPr>
            <w:r w:rsidRPr="002D648E">
              <w:rPr>
                <w:rFonts w:cs="Arial"/>
                <w:b/>
                <w:bCs/>
                <w:sz w:val="20"/>
                <w:szCs w:val="20"/>
              </w:rPr>
              <w:t xml:space="preserve">To be cost effective this model would need to reduce annual </w:t>
            </w:r>
            <w:r w:rsidR="00CD1F7B" w:rsidRPr="002D648E">
              <w:rPr>
                <w:rFonts w:cs="Arial"/>
                <w:b/>
                <w:bCs/>
                <w:sz w:val="20"/>
                <w:szCs w:val="20"/>
              </w:rPr>
              <w:t xml:space="preserve">prevalence </w:t>
            </w:r>
            <w:r w:rsidRPr="002D648E">
              <w:rPr>
                <w:rFonts w:cs="Arial"/>
                <w:b/>
                <w:bCs/>
                <w:sz w:val="20"/>
                <w:szCs w:val="20"/>
              </w:rPr>
              <w:t xml:space="preserve">of child maltreatment in Queensland institutions by approximately </w:t>
            </w:r>
            <w:r w:rsidR="00566B3E" w:rsidRPr="002D648E">
              <w:rPr>
                <w:rFonts w:cs="Arial"/>
                <w:b/>
                <w:bCs/>
                <w:sz w:val="20"/>
                <w:szCs w:val="20"/>
              </w:rPr>
              <w:t>87</w:t>
            </w:r>
            <w:r w:rsidRPr="002D648E">
              <w:rPr>
                <w:rFonts w:cs="Arial"/>
                <w:b/>
                <w:bCs/>
                <w:sz w:val="20"/>
                <w:szCs w:val="20"/>
              </w:rPr>
              <w:t xml:space="preserve"> cases.</w:t>
            </w:r>
          </w:p>
        </w:tc>
        <w:tc>
          <w:tcPr>
            <w:tcW w:w="2693" w:type="dxa"/>
          </w:tcPr>
          <w:p w14:paraId="09D50D86" w14:textId="16BA36E1" w:rsidR="00A57DEB" w:rsidRPr="002D648E" w:rsidRDefault="002653DB" w:rsidP="002D648E">
            <w:pPr>
              <w:spacing w:before="60" w:after="40"/>
              <w:rPr>
                <w:rFonts w:cs="Arial"/>
                <w:sz w:val="20"/>
                <w:szCs w:val="20"/>
              </w:rPr>
            </w:pPr>
            <w:r w:rsidRPr="002D648E">
              <w:rPr>
                <w:rFonts w:cs="Arial"/>
                <w:sz w:val="20"/>
                <w:szCs w:val="20"/>
              </w:rPr>
              <w:t xml:space="preserve">It is highly probably this option can reduce the number of </w:t>
            </w:r>
            <w:r w:rsidR="00CD1F7B" w:rsidRPr="002D648E">
              <w:rPr>
                <w:rFonts w:cs="Arial"/>
                <w:sz w:val="20"/>
                <w:szCs w:val="20"/>
              </w:rPr>
              <w:t xml:space="preserve">cases of child maltreatment </w:t>
            </w:r>
            <w:r w:rsidRPr="002D648E">
              <w:rPr>
                <w:rFonts w:cs="Arial"/>
                <w:sz w:val="20"/>
                <w:szCs w:val="20"/>
              </w:rPr>
              <w:t xml:space="preserve">by </w:t>
            </w:r>
            <w:r w:rsidR="002572E4" w:rsidRPr="002D648E">
              <w:rPr>
                <w:rFonts w:cs="Arial"/>
                <w:sz w:val="20"/>
                <w:szCs w:val="20"/>
              </w:rPr>
              <w:t>8</w:t>
            </w:r>
            <w:r w:rsidR="00566B3E" w:rsidRPr="002D648E">
              <w:rPr>
                <w:rFonts w:cs="Arial"/>
                <w:sz w:val="20"/>
                <w:szCs w:val="20"/>
              </w:rPr>
              <w:t>7</w:t>
            </w:r>
            <w:r w:rsidRPr="002D648E">
              <w:rPr>
                <w:rFonts w:cs="Arial"/>
                <w:sz w:val="20"/>
                <w:szCs w:val="20"/>
              </w:rPr>
              <w:t xml:space="preserve"> each year, only </w:t>
            </w:r>
            <w:r w:rsidR="002572E4" w:rsidRPr="002D648E">
              <w:rPr>
                <w:rFonts w:cs="Arial"/>
                <w:sz w:val="20"/>
                <w:szCs w:val="20"/>
              </w:rPr>
              <w:t>0.</w:t>
            </w:r>
            <w:r w:rsidR="00566B3E" w:rsidRPr="002D648E">
              <w:rPr>
                <w:rFonts w:cs="Arial"/>
                <w:sz w:val="20"/>
                <w:szCs w:val="20"/>
              </w:rPr>
              <w:t>72</w:t>
            </w:r>
            <w:r w:rsidRPr="002D648E">
              <w:rPr>
                <w:rFonts w:cs="Arial"/>
                <w:sz w:val="20"/>
                <w:szCs w:val="20"/>
              </w:rPr>
              <w:t xml:space="preserve">% of total incidence, based on </w:t>
            </w:r>
            <w:r w:rsidR="005D2CF9" w:rsidRPr="002D648E">
              <w:rPr>
                <w:rFonts w:cs="Arial"/>
                <w:sz w:val="20"/>
                <w:szCs w:val="20"/>
              </w:rPr>
              <w:t xml:space="preserve">the 2% reduction estimated for effectiveness of this option (see </w:t>
            </w:r>
            <w:r w:rsidR="00D666B2" w:rsidRPr="002D648E">
              <w:rPr>
                <w:sz w:val="20"/>
                <w:szCs w:val="20"/>
              </w:rPr>
              <w:t xml:space="preserve">page </w:t>
            </w:r>
            <w:r w:rsidR="00D666B2" w:rsidRPr="00D666B2">
              <w:rPr>
                <w:sz w:val="20"/>
                <w:szCs w:val="20"/>
              </w:rPr>
              <w:t>76</w:t>
            </w:r>
            <w:r w:rsidR="005D2CF9" w:rsidRPr="002D648E">
              <w:rPr>
                <w:rFonts w:cs="Arial"/>
                <w:sz w:val="20"/>
                <w:szCs w:val="20"/>
              </w:rPr>
              <w:t>).</w:t>
            </w:r>
          </w:p>
        </w:tc>
      </w:tr>
    </w:tbl>
    <w:p w14:paraId="076F4585" w14:textId="77777777" w:rsidR="00A92BE0" w:rsidRPr="00C313F9" w:rsidRDefault="002653DB" w:rsidP="00C313F9">
      <w:pPr>
        <w:pStyle w:val="Heading4"/>
      </w:pPr>
      <w:bookmarkStart w:id="78" w:name="_Toc125561931"/>
      <w:r w:rsidRPr="00C313F9">
        <w:t>Option 3 (</w:t>
      </w:r>
      <w:r w:rsidR="00641B02" w:rsidRPr="00C313F9">
        <w:t>b</w:t>
      </w:r>
      <w:r w:rsidRPr="00C313F9">
        <w:t>) – Co-regulatory approach</w:t>
      </w:r>
      <w:bookmarkEnd w:id="78"/>
      <w:r w:rsidRPr="00C313F9">
        <w:t xml:space="preserve"> </w:t>
      </w:r>
    </w:p>
    <w:p w14:paraId="52CAB9D6" w14:textId="05595AA5" w:rsidR="00C9047D" w:rsidRDefault="002653DB" w:rsidP="002D648E">
      <w:r>
        <w:t xml:space="preserve">Like Option 3(a), this option involves setting up an oversight body that would regulate and oversee the mandatory implementation of the CSS by relevant organisations, supported by legislation. Under Option 3(b), the oversight body would use a formal co-regulation approach with existing sector regulators. This involves </w:t>
      </w:r>
      <w:r w:rsidRPr="00FD5B94">
        <w:t>existing government regulators and funding bodies</w:t>
      </w:r>
      <w:r>
        <w:t xml:space="preserve"> having responsibilities and powers relating to CSS for their sectors</w:t>
      </w:r>
      <w:r w:rsidRPr="00FD5B94">
        <w:t xml:space="preserve">, with </w:t>
      </w:r>
      <w:r>
        <w:t xml:space="preserve">the </w:t>
      </w:r>
      <w:r w:rsidRPr="00FD5B94">
        <w:t>CSS oversight body only having responsibility for organisations for which there is no appropriate co-regulator (</w:t>
      </w:r>
      <w:proofErr w:type="gramStart"/>
      <w:r w:rsidRPr="00FD5B94">
        <w:t>e.g.</w:t>
      </w:r>
      <w:proofErr w:type="gramEnd"/>
      <w:r w:rsidRPr="00FD5B94">
        <w:t xml:space="preserve"> religious and sporting organisations)</w:t>
      </w:r>
      <w:r>
        <w:t>.</w:t>
      </w:r>
    </w:p>
    <w:p w14:paraId="46481B43" w14:textId="5415F938" w:rsidR="00B261B4" w:rsidRDefault="002653DB" w:rsidP="002D648E">
      <w:r>
        <w:t>T</w:t>
      </w:r>
      <w:r w:rsidR="003F4103">
        <w:t>able 26</w:t>
      </w:r>
      <w:r>
        <w:t xml:space="preserve"> analyses the impacts of this option, many of which </w:t>
      </w:r>
      <w:r w:rsidR="00C85A3F">
        <w:t xml:space="preserve">are </w:t>
      </w:r>
      <w:r>
        <w:t>the same for Option 3(a), with a few key differences</w:t>
      </w:r>
      <w:r w:rsidR="003F4103">
        <w:t>.</w:t>
      </w:r>
    </w:p>
    <w:p w14:paraId="574AAEFB" w14:textId="77777777" w:rsidR="00586B57" w:rsidRPr="002D648E" w:rsidRDefault="002653DB" w:rsidP="007371DC">
      <w:pPr>
        <w:pStyle w:val="FigureRef"/>
      </w:pPr>
      <w:r w:rsidRPr="002D648E">
        <w:t xml:space="preserve">Table </w:t>
      </w:r>
      <w:r w:rsidR="006459DC" w:rsidRPr="002D648E">
        <w:t>26</w:t>
      </w:r>
      <w:r w:rsidR="00D10C88">
        <w:tab/>
      </w:r>
      <w:r w:rsidR="006459DC" w:rsidRPr="002D648E">
        <w:t xml:space="preserve">Impacts on stakeholder groups – </w:t>
      </w:r>
      <w:r w:rsidRPr="002D648E">
        <w:t xml:space="preserve">CSS Option 3(b) </w:t>
      </w:r>
      <w:r w:rsidR="006459DC" w:rsidRPr="002D648E">
        <w:t>– co-regulatory approach to CSS</w:t>
      </w:r>
    </w:p>
    <w:tbl>
      <w:tblPr>
        <w:tblStyle w:val="TableGridLight"/>
        <w:tblW w:w="9776" w:type="dxa"/>
        <w:tblLook w:val="04A0" w:firstRow="1" w:lastRow="0" w:firstColumn="1" w:lastColumn="0" w:noHBand="0" w:noVBand="1"/>
      </w:tblPr>
      <w:tblGrid>
        <w:gridCol w:w="2265"/>
        <w:gridCol w:w="3259"/>
        <w:gridCol w:w="4252"/>
      </w:tblGrid>
      <w:tr w:rsidR="00B438C6" w14:paraId="4BF8FC97"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265" w:type="dxa"/>
          </w:tcPr>
          <w:p w14:paraId="6727C49F" w14:textId="77777777" w:rsidR="00C9047D" w:rsidRPr="00D10C88" w:rsidRDefault="002653DB" w:rsidP="00D10C88">
            <w:pPr>
              <w:pStyle w:val="TableHeadingLeft"/>
              <w:rPr>
                <w:bCs w:val="0"/>
              </w:rPr>
            </w:pPr>
            <w:r w:rsidRPr="00D10C88">
              <w:rPr>
                <w:b/>
                <w:bCs w:val="0"/>
              </w:rPr>
              <w:t>Stakeholder</w:t>
            </w:r>
          </w:p>
        </w:tc>
        <w:tc>
          <w:tcPr>
            <w:tcW w:w="3259" w:type="dxa"/>
          </w:tcPr>
          <w:p w14:paraId="7BAF081C" w14:textId="77777777" w:rsidR="00C9047D" w:rsidRPr="00D10C88" w:rsidRDefault="002653DB" w:rsidP="00D10C88">
            <w:pPr>
              <w:pStyle w:val="TableHeadingLeft"/>
              <w:rPr>
                <w:bCs w:val="0"/>
              </w:rPr>
            </w:pPr>
            <w:r w:rsidRPr="00D10C88">
              <w:rPr>
                <w:b/>
                <w:bCs w:val="0"/>
              </w:rPr>
              <w:t xml:space="preserve">Costs and </w:t>
            </w:r>
            <w:r w:rsidR="0052647A" w:rsidRPr="00D10C88">
              <w:rPr>
                <w:b/>
                <w:bCs w:val="0"/>
              </w:rPr>
              <w:t>r</w:t>
            </w:r>
            <w:r w:rsidRPr="00D10C88">
              <w:rPr>
                <w:b/>
                <w:bCs w:val="0"/>
              </w:rPr>
              <w:t>isks</w:t>
            </w:r>
          </w:p>
        </w:tc>
        <w:tc>
          <w:tcPr>
            <w:tcW w:w="4252" w:type="dxa"/>
          </w:tcPr>
          <w:p w14:paraId="04D72026" w14:textId="77777777" w:rsidR="00C9047D" w:rsidRPr="00D10C88" w:rsidRDefault="002653DB" w:rsidP="00D10C88">
            <w:pPr>
              <w:pStyle w:val="TableHeadingLeft"/>
              <w:rPr>
                <w:bCs w:val="0"/>
              </w:rPr>
            </w:pPr>
            <w:r w:rsidRPr="00D10C88">
              <w:rPr>
                <w:b/>
                <w:bCs w:val="0"/>
              </w:rPr>
              <w:t xml:space="preserve">Benefits </w:t>
            </w:r>
          </w:p>
        </w:tc>
      </w:tr>
      <w:tr w:rsidR="00B438C6" w14:paraId="63DFFFAC" w14:textId="77777777" w:rsidTr="00B438C6">
        <w:tc>
          <w:tcPr>
            <w:tcW w:w="2265" w:type="dxa"/>
          </w:tcPr>
          <w:p w14:paraId="29FEFBD5" w14:textId="77777777" w:rsidR="00C9047D" w:rsidRPr="006459DC" w:rsidRDefault="002653DB" w:rsidP="002D648E">
            <w:pPr>
              <w:pStyle w:val="TableTextLeft"/>
            </w:pPr>
            <w:r w:rsidRPr="006459DC">
              <w:t>Children and young people</w:t>
            </w:r>
          </w:p>
        </w:tc>
        <w:tc>
          <w:tcPr>
            <w:tcW w:w="3259" w:type="dxa"/>
          </w:tcPr>
          <w:p w14:paraId="360FDF17" w14:textId="77777777" w:rsidR="00C9047D" w:rsidRPr="006459DC" w:rsidRDefault="002653DB" w:rsidP="002D648E">
            <w:pPr>
              <w:pStyle w:val="TableTextLeft"/>
            </w:pPr>
            <w:r w:rsidRPr="006459DC">
              <w:t xml:space="preserve">As for Option 3(a), no direct costs. Additional regulatory burden on organisations that serve children and young people may impact service delivery. </w:t>
            </w:r>
          </w:p>
        </w:tc>
        <w:tc>
          <w:tcPr>
            <w:tcW w:w="4252" w:type="dxa"/>
          </w:tcPr>
          <w:p w14:paraId="19EE3E7D" w14:textId="77777777" w:rsidR="00C9047D" w:rsidRPr="006459DC" w:rsidRDefault="002653DB" w:rsidP="002D648E">
            <w:pPr>
              <w:pStyle w:val="TableTextLeft"/>
            </w:pPr>
            <w:r w:rsidRPr="006459DC">
              <w:t xml:space="preserve">As for Option 3(a). </w:t>
            </w:r>
          </w:p>
        </w:tc>
      </w:tr>
      <w:tr w:rsidR="00B438C6" w14:paraId="032F9EDA" w14:textId="77777777" w:rsidTr="00B438C6">
        <w:tc>
          <w:tcPr>
            <w:tcW w:w="2265" w:type="dxa"/>
          </w:tcPr>
          <w:p w14:paraId="23606784" w14:textId="77777777" w:rsidR="00C9047D" w:rsidRPr="006459DC" w:rsidRDefault="002653DB" w:rsidP="002D648E">
            <w:pPr>
              <w:pStyle w:val="TableTextLeft"/>
              <w:rPr>
                <w:rFonts w:cstheme="minorHAnsi"/>
                <w:szCs w:val="24"/>
              </w:rPr>
            </w:pPr>
            <w:r w:rsidRPr="006459DC">
              <w:rPr>
                <w:rFonts w:cstheme="minorHAnsi"/>
                <w:szCs w:val="24"/>
              </w:rPr>
              <w:t>Organisations</w:t>
            </w:r>
          </w:p>
        </w:tc>
        <w:tc>
          <w:tcPr>
            <w:tcW w:w="3259" w:type="dxa"/>
          </w:tcPr>
          <w:p w14:paraId="446FFA5C" w14:textId="77777777" w:rsidR="00C9047D" w:rsidRPr="006459DC" w:rsidRDefault="002653DB" w:rsidP="002D648E">
            <w:pPr>
              <w:pStyle w:val="TableTextLeft"/>
            </w:pPr>
            <w:r w:rsidRPr="006459DC">
              <w:t>As for Option 3(a), with the following additional considerations:</w:t>
            </w:r>
          </w:p>
          <w:p w14:paraId="16E4793C" w14:textId="77777777" w:rsidR="00C9047D" w:rsidRPr="006459DC" w:rsidRDefault="002653DB" w:rsidP="005267F3">
            <w:pPr>
              <w:pStyle w:val="TableBullet"/>
            </w:pPr>
            <w:r w:rsidRPr="006459DC">
              <w:t xml:space="preserve">Based on lessons from Victoria’s review of the operation of its CSS regime (which features a co-regulatory approach), an inherent risk in this type of regulation is that organisations may experience some confusion and duplication in regulation/oversight of CSS implementation by multiple regulators. </w:t>
            </w:r>
          </w:p>
          <w:p w14:paraId="560BB628" w14:textId="77777777" w:rsidR="00C9047D" w:rsidRPr="006459DC" w:rsidRDefault="002653DB" w:rsidP="005267F3">
            <w:pPr>
              <w:pStyle w:val="TableBullet"/>
            </w:pPr>
            <w:r w:rsidRPr="006459DC">
              <w:t xml:space="preserve">There is also a potential for </w:t>
            </w:r>
            <w:r w:rsidR="004F3BE8" w:rsidRPr="006459DC">
              <w:t xml:space="preserve">regulatory tools </w:t>
            </w:r>
            <w:r w:rsidRPr="006459DC">
              <w:t xml:space="preserve">to be applied for non-compliance with CSS under multiple frameworks. </w:t>
            </w:r>
          </w:p>
          <w:p w14:paraId="1A5801B0" w14:textId="77777777" w:rsidR="00C9047D" w:rsidRPr="006459DC" w:rsidRDefault="002653DB" w:rsidP="005267F3">
            <w:pPr>
              <w:pStyle w:val="TableBullet"/>
            </w:pPr>
            <w:r w:rsidRPr="006459DC">
              <w:t xml:space="preserve">These risks carry potential increased costs as regulatory burden increases. </w:t>
            </w:r>
          </w:p>
        </w:tc>
        <w:tc>
          <w:tcPr>
            <w:tcW w:w="4252" w:type="dxa"/>
          </w:tcPr>
          <w:p w14:paraId="3D4578A8" w14:textId="77777777" w:rsidR="00C9047D" w:rsidRPr="006459DC" w:rsidRDefault="002653DB" w:rsidP="005267F3">
            <w:pPr>
              <w:pStyle w:val="TableBullet"/>
            </w:pPr>
            <w:r w:rsidRPr="006459DC">
              <w:t xml:space="preserve">Clear CSS compliance obligations for organisations, providing certainty in what organisations’ responsibilities are, and how they should be met, in relation to child safety and wellbeing.  </w:t>
            </w:r>
          </w:p>
          <w:p w14:paraId="2D3295F5" w14:textId="77777777" w:rsidR="00C9047D" w:rsidRPr="006459DC" w:rsidRDefault="002653DB" w:rsidP="005267F3">
            <w:pPr>
              <w:pStyle w:val="TableBullet"/>
            </w:pPr>
            <w:r w:rsidRPr="006459DC">
              <w:t xml:space="preserve">With the oversight body becoming a central repository for child safe resources developed by experts, organisations will benefit from access to these resources to improve child safe practice. This will reduce the burden on organisations seeking to become child safe. </w:t>
            </w:r>
          </w:p>
          <w:p w14:paraId="08AF9214" w14:textId="6A06B248" w:rsidR="00C9047D" w:rsidRPr="006459DC" w:rsidRDefault="002653DB" w:rsidP="005267F3">
            <w:pPr>
              <w:pStyle w:val="TableBullet"/>
            </w:pPr>
            <w:r w:rsidRPr="006459DC">
              <w:t xml:space="preserve">The benefits of increased clarity in obligations and availability of tailored capacity building resources regarding child safe practice in organisations is particularly important in the context of increased institutional accountability for child abuse, </w:t>
            </w:r>
            <w:proofErr w:type="gramStart"/>
            <w:r w:rsidRPr="006459DC">
              <w:t>as a result of</w:t>
            </w:r>
            <w:proofErr w:type="gramEnd"/>
            <w:r w:rsidRPr="006459DC">
              <w:t xml:space="preserve"> civil litigation and criminal justice reforms in recent years. The Royal Commission identified that CSS implementation may help reduce insurance premiums and </w:t>
            </w:r>
            <w:r w:rsidRPr="006459DC">
              <w:lastRenderedPageBreak/>
              <w:t>protection against civil liability/reduced payouts over the longer term.</w:t>
            </w:r>
            <w:r>
              <w:rPr>
                <w:rStyle w:val="FootnoteReference"/>
                <w:rFonts w:cstheme="minorHAnsi"/>
                <w:szCs w:val="24"/>
              </w:rPr>
              <w:footnoteReference w:id="82"/>
            </w:r>
          </w:p>
          <w:p w14:paraId="5283B3F9" w14:textId="1DF2654D" w:rsidR="00C9047D" w:rsidRPr="006459DC" w:rsidRDefault="002653DB" w:rsidP="005267F3">
            <w:pPr>
              <w:pStyle w:val="TableBullet"/>
            </w:pPr>
            <w:r w:rsidRPr="006459DC">
              <w:t>The proposed focus on capacity building in organisations as the core function of the CSS oversight body will promote positive cultural change and increased awareness among in-scope organisations.</w:t>
            </w:r>
          </w:p>
          <w:p w14:paraId="219C45D4" w14:textId="6E3CFD1E" w:rsidR="00C9047D" w:rsidRPr="006459DC" w:rsidRDefault="002653DB" w:rsidP="005267F3">
            <w:pPr>
              <w:pStyle w:val="TableBullet"/>
            </w:pPr>
            <w:r w:rsidRPr="006459DC">
              <w:t xml:space="preserve">Organisations will be able to hold themselves out to be child </w:t>
            </w:r>
            <w:proofErr w:type="gramStart"/>
            <w:r w:rsidRPr="006459DC">
              <w:t>safe ,</w:t>
            </w:r>
            <w:proofErr w:type="gramEnd"/>
            <w:r w:rsidRPr="006459DC">
              <w:t xml:space="preserve"> increasing services’ marketability as a preferred provider, as community awareness and expectations regarding the CSS increase.</w:t>
            </w:r>
          </w:p>
        </w:tc>
      </w:tr>
      <w:tr w:rsidR="00B438C6" w14:paraId="7D616E7E" w14:textId="77777777" w:rsidTr="00B438C6">
        <w:tc>
          <w:tcPr>
            <w:tcW w:w="2265" w:type="dxa"/>
          </w:tcPr>
          <w:p w14:paraId="54EDB396" w14:textId="77777777" w:rsidR="00C9047D" w:rsidRPr="006459DC" w:rsidRDefault="002653DB" w:rsidP="002D648E">
            <w:pPr>
              <w:pStyle w:val="TableTextLeft"/>
              <w:rPr>
                <w:rFonts w:cstheme="minorHAnsi"/>
                <w:szCs w:val="24"/>
              </w:rPr>
            </w:pPr>
            <w:r w:rsidRPr="006459DC">
              <w:rPr>
                <w:rFonts w:cstheme="minorHAnsi"/>
                <w:szCs w:val="24"/>
              </w:rPr>
              <w:lastRenderedPageBreak/>
              <w:t>Government</w:t>
            </w:r>
          </w:p>
        </w:tc>
        <w:tc>
          <w:tcPr>
            <w:tcW w:w="3259" w:type="dxa"/>
          </w:tcPr>
          <w:p w14:paraId="3E0F69A5" w14:textId="77777777" w:rsidR="00C9047D" w:rsidRPr="006459DC" w:rsidRDefault="002653DB" w:rsidP="005267F3">
            <w:pPr>
              <w:pStyle w:val="TableBullet"/>
            </w:pPr>
            <w:r w:rsidRPr="006459DC">
              <w:t xml:space="preserve">Largely as for Option 3(a), noting the key difference in impacts for </w:t>
            </w:r>
            <w:r w:rsidR="005E193C">
              <w:t>government</w:t>
            </w:r>
            <w:r w:rsidRPr="006459DC">
              <w:t xml:space="preserve"> relates to costs for:</w:t>
            </w:r>
          </w:p>
          <w:p w14:paraId="7054BBDA" w14:textId="7724F916" w:rsidR="00C9047D" w:rsidRPr="006459DC" w:rsidRDefault="002653DB" w:rsidP="005267F3">
            <w:pPr>
              <w:pStyle w:val="TableBullet2"/>
            </w:pPr>
            <w:r w:rsidRPr="006459DC">
              <w:t>the oversight body</w:t>
            </w:r>
            <w:r w:rsidR="00624F8C">
              <w:t>;</w:t>
            </w:r>
            <w:r w:rsidRPr="006459DC">
              <w:t xml:space="preserve"> and </w:t>
            </w:r>
          </w:p>
          <w:p w14:paraId="7DB77D06" w14:textId="77777777" w:rsidR="00C9047D" w:rsidRPr="006459DC" w:rsidRDefault="002653DB" w:rsidP="005267F3">
            <w:pPr>
              <w:pStyle w:val="TableBullet2"/>
            </w:pPr>
            <w:r w:rsidRPr="006459DC">
              <w:t xml:space="preserve">the existing regulators who will have CSS regulatory functions and powers devolved to them. </w:t>
            </w:r>
          </w:p>
          <w:p w14:paraId="03443F80" w14:textId="60228880" w:rsidR="00C9047D" w:rsidRPr="006459DC" w:rsidRDefault="002653DB" w:rsidP="005267F3">
            <w:pPr>
              <w:pStyle w:val="TableBullet"/>
            </w:pPr>
            <w:r w:rsidRPr="006459DC">
              <w:t>Costs to existing regulators and funding bodies of the additional devolved CSS functions have not been independently costed</w:t>
            </w:r>
            <w:r w:rsidR="00FA1D4D">
              <w:t>.</w:t>
            </w:r>
            <w:r w:rsidRPr="006459DC">
              <w:t xml:space="preserve"> </w:t>
            </w:r>
            <w:r w:rsidR="00FA1D4D">
              <w:t>H</w:t>
            </w:r>
            <w:r w:rsidRPr="006459DC">
              <w:t xml:space="preserve">owever, preliminary indications of the types of costs for </w:t>
            </w:r>
            <w:r w:rsidR="00F13205" w:rsidRPr="006459DC">
              <w:t>these entitie</w:t>
            </w:r>
            <w:r w:rsidRPr="006459DC">
              <w:t xml:space="preserve">s </w:t>
            </w:r>
            <w:r w:rsidR="00F10E28" w:rsidRPr="006459DC">
              <w:t>have been considered in</w:t>
            </w:r>
            <w:r w:rsidRPr="006459DC">
              <w:t xml:space="preserve"> </w:t>
            </w:r>
            <w:r w:rsidR="00F10E28" w:rsidRPr="006459DC">
              <w:t>the cost-effectiveness analysis</w:t>
            </w:r>
            <w:r w:rsidR="00624F8C">
              <w:t>.</w:t>
            </w:r>
          </w:p>
        </w:tc>
        <w:tc>
          <w:tcPr>
            <w:tcW w:w="4252" w:type="dxa"/>
          </w:tcPr>
          <w:p w14:paraId="6C44CFC3" w14:textId="6074B115" w:rsidR="00C9047D" w:rsidRPr="0036322A" w:rsidRDefault="002653DB" w:rsidP="0036322A">
            <w:pPr>
              <w:pStyle w:val="TableBullet"/>
            </w:pPr>
            <w:r w:rsidRPr="0036322A">
              <w:t xml:space="preserve">Like Option 3(a), this </w:t>
            </w:r>
            <w:r w:rsidR="00624F8C" w:rsidRPr="0036322A">
              <w:t>o</w:t>
            </w:r>
            <w:r w:rsidRPr="0036322A">
              <w:t xml:space="preserve">ption is a scalable model of regulation which aims to minimise regulatory burden on government and organisations. </w:t>
            </w:r>
          </w:p>
          <w:p w14:paraId="26E369E0" w14:textId="77777777" w:rsidR="00C9047D" w:rsidRPr="006459DC" w:rsidRDefault="002653DB" w:rsidP="0036322A">
            <w:pPr>
              <w:pStyle w:val="TableBullet"/>
            </w:pPr>
            <w:r w:rsidRPr="0036322A">
              <w:t>In terms of costs to set up and operate the oversight body, there will be cost efficiencies produced from leveraging existing systems and devolving CSS powers to other existing regulatory bodies. However, this will mean the other bodies will absorb any additional costs associated with these new CSS functions.</w:t>
            </w:r>
            <w:r w:rsidRPr="006459DC">
              <w:t xml:space="preserve"> </w:t>
            </w:r>
          </w:p>
        </w:tc>
      </w:tr>
      <w:tr w:rsidR="00B438C6" w14:paraId="61A6988D" w14:textId="77777777" w:rsidTr="00B438C6">
        <w:tc>
          <w:tcPr>
            <w:tcW w:w="2265" w:type="dxa"/>
          </w:tcPr>
          <w:p w14:paraId="1DD8D9DA" w14:textId="77777777" w:rsidR="00C9047D" w:rsidRPr="006459DC" w:rsidRDefault="002653DB" w:rsidP="002D648E">
            <w:pPr>
              <w:pStyle w:val="TableTextLeft"/>
              <w:rPr>
                <w:rFonts w:cstheme="minorHAnsi"/>
                <w:szCs w:val="24"/>
              </w:rPr>
            </w:pPr>
            <w:r w:rsidRPr="006459DC">
              <w:rPr>
                <w:rFonts w:cstheme="minorHAnsi"/>
                <w:szCs w:val="24"/>
              </w:rPr>
              <w:t>Wider community</w:t>
            </w:r>
          </w:p>
        </w:tc>
        <w:tc>
          <w:tcPr>
            <w:tcW w:w="3259" w:type="dxa"/>
          </w:tcPr>
          <w:p w14:paraId="232A4043" w14:textId="77BA68A3" w:rsidR="00C9047D" w:rsidRPr="006459DC" w:rsidRDefault="002653DB" w:rsidP="002D648E">
            <w:pPr>
              <w:pStyle w:val="TableTextLeft"/>
            </w:pPr>
            <w:r w:rsidRPr="006459DC">
              <w:t xml:space="preserve">As for Option 3(a), no direct costs. May result in increased costs of service delivery if organisations pass on administrative costs to clients (if applicable). </w:t>
            </w:r>
          </w:p>
        </w:tc>
        <w:tc>
          <w:tcPr>
            <w:tcW w:w="4252" w:type="dxa"/>
          </w:tcPr>
          <w:p w14:paraId="26F0096E" w14:textId="7EF846D6" w:rsidR="00C9047D" w:rsidRPr="006459DC" w:rsidRDefault="00FA1D4D" w:rsidP="002D648E">
            <w:pPr>
              <w:pStyle w:val="TableTextLeft"/>
              <w:rPr>
                <w:rFonts w:cstheme="minorHAnsi"/>
                <w:szCs w:val="24"/>
              </w:rPr>
            </w:pPr>
            <w:r>
              <w:rPr>
                <w:rFonts w:cstheme="minorHAnsi"/>
                <w:szCs w:val="24"/>
              </w:rPr>
              <w:t>As for Option 3(a)</w:t>
            </w:r>
          </w:p>
        </w:tc>
      </w:tr>
    </w:tbl>
    <w:p w14:paraId="15A0081D" w14:textId="454D38A4" w:rsidR="00A64CFE" w:rsidRPr="002D648E" w:rsidRDefault="002653DB" w:rsidP="007371DC">
      <w:pPr>
        <w:pStyle w:val="FigureRef"/>
        <w:rPr>
          <w:rFonts w:eastAsiaTheme="majorEastAsia"/>
        </w:rPr>
      </w:pPr>
      <w:r w:rsidRPr="002D648E">
        <w:rPr>
          <w:rFonts w:eastAsiaTheme="majorEastAsia"/>
        </w:rPr>
        <w:t xml:space="preserve">Table </w:t>
      </w:r>
      <w:r w:rsidR="006459DC" w:rsidRPr="002D648E">
        <w:rPr>
          <w:rFonts w:eastAsiaTheme="majorEastAsia"/>
        </w:rPr>
        <w:t>27</w:t>
      </w:r>
      <w:r w:rsidR="002D648E">
        <w:rPr>
          <w:rFonts w:eastAsiaTheme="majorEastAsia"/>
        </w:rPr>
        <w:tab/>
      </w:r>
      <w:r w:rsidRPr="002D648E">
        <w:rPr>
          <w:rFonts w:eastAsiaTheme="majorEastAsia"/>
        </w:rPr>
        <w:t xml:space="preserve">Cost-effectiveness analysis </w:t>
      </w:r>
      <w:r w:rsidR="000A61E2" w:rsidRPr="002D648E">
        <w:rPr>
          <w:rFonts w:eastAsiaTheme="majorEastAsia"/>
        </w:rPr>
        <w:t>–</w:t>
      </w:r>
      <w:r w:rsidRPr="002D648E">
        <w:rPr>
          <w:rFonts w:eastAsiaTheme="majorEastAsia"/>
        </w:rPr>
        <w:t xml:space="preserve"> CSS Option 3(b) – </w:t>
      </w:r>
      <w:r w:rsidR="00624F8C">
        <w:rPr>
          <w:rFonts w:eastAsiaTheme="majorEastAsia"/>
        </w:rPr>
        <w:t>c</w:t>
      </w:r>
      <w:r w:rsidRPr="002D648E">
        <w:rPr>
          <w:rFonts w:eastAsiaTheme="majorEastAsia"/>
        </w:rPr>
        <w:t>ollaborative regulation</w:t>
      </w:r>
    </w:p>
    <w:tbl>
      <w:tblPr>
        <w:tblStyle w:val="TableGridLight"/>
        <w:tblW w:w="0" w:type="auto"/>
        <w:tblLook w:val="04A0" w:firstRow="1" w:lastRow="0" w:firstColumn="1" w:lastColumn="0" w:noHBand="0" w:noVBand="1"/>
      </w:tblPr>
      <w:tblGrid>
        <w:gridCol w:w="4248"/>
        <w:gridCol w:w="2835"/>
        <w:gridCol w:w="2693"/>
      </w:tblGrid>
      <w:tr w:rsidR="00B438C6" w14:paraId="6EF131A1" w14:textId="77777777" w:rsidTr="00B438C6">
        <w:trPr>
          <w:cnfStyle w:val="100000000000" w:firstRow="1" w:lastRow="0" w:firstColumn="0" w:lastColumn="0" w:oddVBand="0" w:evenVBand="0" w:oddHBand="0" w:evenHBand="0" w:firstRowFirstColumn="0" w:firstRowLastColumn="0" w:lastRowFirstColumn="0" w:lastRowLastColumn="0"/>
        </w:trPr>
        <w:tc>
          <w:tcPr>
            <w:tcW w:w="4248" w:type="dxa"/>
          </w:tcPr>
          <w:p w14:paraId="37640386" w14:textId="77777777" w:rsidR="00A64CFE" w:rsidRPr="00095EBA" w:rsidRDefault="002653DB" w:rsidP="00D10C88">
            <w:pPr>
              <w:pStyle w:val="TableHeadingLeft"/>
            </w:pPr>
            <w:r w:rsidRPr="00095EBA">
              <w:rPr>
                <w:b/>
              </w:rPr>
              <w:t xml:space="preserve">Option </w:t>
            </w:r>
            <w:r w:rsidR="0003576E" w:rsidRPr="00095EBA">
              <w:rPr>
                <w:b/>
              </w:rPr>
              <w:t>c</w:t>
            </w:r>
            <w:r w:rsidRPr="00095EBA">
              <w:rPr>
                <w:b/>
              </w:rPr>
              <w:t>osts</w:t>
            </w:r>
          </w:p>
        </w:tc>
        <w:tc>
          <w:tcPr>
            <w:tcW w:w="2835" w:type="dxa"/>
          </w:tcPr>
          <w:p w14:paraId="12E7EDFF" w14:textId="77777777" w:rsidR="00A64CFE" w:rsidRPr="00095EBA" w:rsidRDefault="002653DB" w:rsidP="00D10C88">
            <w:pPr>
              <w:pStyle w:val="TableHeadingLeft"/>
            </w:pPr>
            <w:r w:rsidRPr="00095EBA">
              <w:rPr>
                <w:b/>
              </w:rPr>
              <w:t>Cost effectiveness</w:t>
            </w:r>
          </w:p>
        </w:tc>
        <w:tc>
          <w:tcPr>
            <w:tcW w:w="2693" w:type="dxa"/>
          </w:tcPr>
          <w:p w14:paraId="66A1F998" w14:textId="77777777" w:rsidR="00A64CFE" w:rsidRPr="00095EBA" w:rsidRDefault="002653DB" w:rsidP="00D10C88">
            <w:pPr>
              <w:pStyle w:val="TableHeadingLeft"/>
            </w:pPr>
            <w:r w:rsidRPr="00095EBA">
              <w:rPr>
                <w:b/>
              </w:rPr>
              <w:t>Evidence for effectiveness</w:t>
            </w:r>
          </w:p>
        </w:tc>
      </w:tr>
      <w:tr w:rsidR="00B438C6" w14:paraId="4BBDC9D6" w14:textId="77777777" w:rsidTr="00B438C6">
        <w:tc>
          <w:tcPr>
            <w:tcW w:w="4248" w:type="dxa"/>
          </w:tcPr>
          <w:p w14:paraId="3609DF88" w14:textId="77777777" w:rsidR="00A64CFE" w:rsidRPr="002D648E" w:rsidRDefault="002653DB" w:rsidP="00095EBA">
            <w:pPr>
              <w:spacing w:before="60" w:after="40"/>
              <w:rPr>
                <w:rFonts w:cs="Arial"/>
                <w:b/>
                <w:bCs/>
                <w:sz w:val="20"/>
                <w:szCs w:val="20"/>
              </w:rPr>
            </w:pPr>
            <w:r w:rsidRPr="002D648E">
              <w:rPr>
                <w:rFonts w:cs="Arial"/>
                <w:b/>
                <w:bCs/>
                <w:sz w:val="20"/>
                <w:szCs w:val="20"/>
              </w:rPr>
              <w:t xml:space="preserve">Costs to </w:t>
            </w:r>
            <w:r w:rsidR="008E297B" w:rsidRPr="002D648E">
              <w:rPr>
                <w:rFonts w:cs="Arial"/>
                <w:b/>
                <w:bCs/>
                <w:sz w:val="20"/>
                <w:szCs w:val="20"/>
              </w:rPr>
              <w:t>oversight body</w:t>
            </w:r>
          </w:p>
          <w:p w14:paraId="451BCC94" w14:textId="69F0D4E1" w:rsidR="00CA7B4B" w:rsidRPr="002D648E" w:rsidRDefault="002653DB" w:rsidP="00095EBA">
            <w:pPr>
              <w:spacing w:before="60" w:after="40"/>
              <w:rPr>
                <w:rFonts w:cs="Arial"/>
                <w:sz w:val="20"/>
                <w:szCs w:val="20"/>
              </w:rPr>
            </w:pPr>
            <w:r w:rsidRPr="002D648E">
              <w:rPr>
                <w:rFonts w:cs="Arial"/>
                <w:sz w:val="20"/>
                <w:szCs w:val="20"/>
              </w:rPr>
              <w:t xml:space="preserve">The estimated cost to establish and maintain the </w:t>
            </w:r>
            <w:r w:rsidR="008E297B" w:rsidRPr="002D648E">
              <w:rPr>
                <w:rFonts w:cs="Arial"/>
                <w:sz w:val="20"/>
                <w:szCs w:val="20"/>
              </w:rPr>
              <w:t>oversight body</w:t>
            </w:r>
            <w:r w:rsidRPr="002D648E">
              <w:rPr>
                <w:rFonts w:cs="Arial"/>
                <w:sz w:val="20"/>
                <w:szCs w:val="20"/>
              </w:rPr>
              <w:t xml:space="preserve"> is </w:t>
            </w:r>
            <w:r w:rsidRPr="002D648E">
              <w:rPr>
                <w:rFonts w:cs="Arial"/>
                <w:b/>
                <w:bCs/>
                <w:sz w:val="20"/>
                <w:szCs w:val="20"/>
              </w:rPr>
              <w:t>$24.87M</w:t>
            </w:r>
            <w:r w:rsidR="00624F8C">
              <w:rPr>
                <w:rFonts w:cs="Arial"/>
                <w:b/>
                <w:bCs/>
                <w:sz w:val="20"/>
                <w:szCs w:val="20"/>
              </w:rPr>
              <w:t>.</w:t>
            </w:r>
          </w:p>
          <w:p w14:paraId="4829C584" w14:textId="77777777" w:rsidR="00A64CFE" w:rsidRPr="002D648E" w:rsidRDefault="002653DB" w:rsidP="00095EBA">
            <w:pPr>
              <w:spacing w:before="60" w:after="40"/>
              <w:rPr>
                <w:rFonts w:cs="Arial"/>
                <w:b/>
                <w:bCs/>
                <w:sz w:val="20"/>
                <w:szCs w:val="20"/>
              </w:rPr>
            </w:pPr>
            <w:r w:rsidRPr="002D648E">
              <w:rPr>
                <w:rFonts w:cs="Arial"/>
                <w:b/>
                <w:bCs/>
                <w:sz w:val="20"/>
                <w:szCs w:val="20"/>
              </w:rPr>
              <w:t>Organisations in scope</w:t>
            </w:r>
          </w:p>
          <w:p w14:paraId="482E2729" w14:textId="5723B7AB" w:rsidR="00A64CFE" w:rsidRPr="002D648E" w:rsidRDefault="002653DB" w:rsidP="00095EBA">
            <w:pPr>
              <w:spacing w:before="60" w:after="40"/>
              <w:rPr>
                <w:rFonts w:cs="Arial"/>
                <w:sz w:val="20"/>
                <w:szCs w:val="20"/>
              </w:rPr>
            </w:pPr>
            <w:r w:rsidRPr="002D648E">
              <w:rPr>
                <w:rFonts w:cs="Arial"/>
                <w:sz w:val="20"/>
                <w:szCs w:val="20"/>
              </w:rPr>
              <w:t xml:space="preserve">Net </w:t>
            </w:r>
            <w:r w:rsidR="001C1B95">
              <w:rPr>
                <w:rFonts w:cs="Arial"/>
                <w:sz w:val="20"/>
                <w:szCs w:val="20"/>
              </w:rPr>
              <w:t>p</w:t>
            </w:r>
            <w:r w:rsidRPr="002D648E">
              <w:rPr>
                <w:rFonts w:cs="Arial"/>
                <w:sz w:val="20"/>
                <w:szCs w:val="20"/>
              </w:rPr>
              <w:t xml:space="preserve">resent </w:t>
            </w:r>
            <w:r w:rsidR="001C1B95">
              <w:rPr>
                <w:rFonts w:cs="Arial"/>
                <w:sz w:val="20"/>
                <w:szCs w:val="20"/>
              </w:rPr>
              <w:t>v</w:t>
            </w:r>
            <w:r w:rsidRPr="002D648E">
              <w:rPr>
                <w:rFonts w:cs="Arial"/>
                <w:sz w:val="20"/>
                <w:szCs w:val="20"/>
              </w:rPr>
              <w:t xml:space="preserve">alue of total cost to organisations to comply with CSS over 10 years is </w:t>
            </w:r>
            <w:r w:rsidRPr="002D648E">
              <w:rPr>
                <w:rFonts w:cs="Arial"/>
                <w:b/>
                <w:bCs/>
                <w:sz w:val="20"/>
                <w:szCs w:val="20"/>
              </w:rPr>
              <w:t>$</w:t>
            </w:r>
            <w:r w:rsidR="002572E4" w:rsidRPr="002D648E">
              <w:rPr>
                <w:rFonts w:cs="Arial"/>
                <w:b/>
                <w:bCs/>
                <w:sz w:val="20"/>
                <w:szCs w:val="20"/>
              </w:rPr>
              <w:t>281.39</w:t>
            </w:r>
            <w:r w:rsidRPr="002D648E">
              <w:rPr>
                <w:rFonts w:cs="Arial"/>
                <w:b/>
                <w:bCs/>
                <w:sz w:val="20"/>
                <w:szCs w:val="20"/>
              </w:rPr>
              <w:t>M</w:t>
            </w:r>
            <w:r w:rsidR="00624F8C">
              <w:rPr>
                <w:rFonts w:cs="Arial"/>
                <w:b/>
                <w:bCs/>
                <w:sz w:val="20"/>
                <w:szCs w:val="20"/>
              </w:rPr>
              <w:t>.</w:t>
            </w:r>
          </w:p>
          <w:p w14:paraId="2DA1210B" w14:textId="3E82B622" w:rsidR="00A64CFE" w:rsidRPr="002D648E" w:rsidRDefault="002653DB" w:rsidP="00095EBA">
            <w:pPr>
              <w:spacing w:before="60" w:after="40"/>
              <w:rPr>
                <w:rFonts w:cs="Arial"/>
                <w:b/>
                <w:bCs/>
                <w:sz w:val="20"/>
                <w:szCs w:val="20"/>
              </w:rPr>
            </w:pPr>
            <w:r w:rsidRPr="002D648E">
              <w:rPr>
                <w:rFonts w:cs="Arial"/>
                <w:b/>
                <w:bCs/>
                <w:sz w:val="20"/>
                <w:szCs w:val="20"/>
              </w:rPr>
              <w:lastRenderedPageBreak/>
              <w:t xml:space="preserve">Additional </w:t>
            </w:r>
            <w:r w:rsidR="00624F8C">
              <w:rPr>
                <w:rFonts w:cs="Arial"/>
                <w:b/>
                <w:bCs/>
                <w:sz w:val="20"/>
                <w:szCs w:val="20"/>
              </w:rPr>
              <w:t>c</w:t>
            </w:r>
            <w:r w:rsidRPr="002D648E">
              <w:rPr>
                <w:rFonts w:cs="Arial"/>
                <w:b/>
                <w:bCs/>
                <w:sz w:val="20"/>
                <w:szCs w:val="20"/>
              </w:rPr>
              <w:t xml:space="preserve">osts to </w:t>
            </w:r>
            <w:r w:rsidR="005E193C">
              <w:rPr>
                <w:rFonts w:cs="Arial"/>
                <w:b/>
                <w:bCs/>
                <w:sz w:val="20"/>
                <w:szCs w:val="20"/>
              </w:rPr>
              <w:t>government</w:t>
            </w:r>
          </w:p>
          <w:p w14:paraId="197D71F9" w14:textId="1FB15AEE" w:rsidR="00A64CFE" w:rsidRPr="002D648E" w:rsidRDefault="002653DB" w:rsidP="00095EBA">
            <w:pPr>
              <w:spacing w:before="60" w:after="40"/>
              <w:rPr>
                <w:rFonts w:cs="Arial"/>
                <w:sz w:val="20"/>
                <w:szCs w:val="20"/>
              </w:rPr>
            </w:pPr>
            <w:r w:rsidRPr="002D648E">
              <w:rPr>
                <w:rFonts w:cs="Arial"/>
                <w:sz w:val="20"/>
                <w:szCs w:val="20"/>
              </w:rPr>
              <w:t xml:space="preserve">Net present value of additional costs for government agencies to comply and administrate compliance with CSS and RCS (see </w:t>
            </w:r>
            <w:r w:rsidR="00CC360F" w:rsidRPr="002D648E">
              <w:rPr>
                <w:rStyle w:val="Heading4Char"/>
                <w:rFonts w:eastAsiaTheme="minorHAnsi" w:cs="Arial"/>
                <w:sz w:val="20"/>
                <w:szCs w:val="20"/>
              </w:rPr>
              <w:t xml:space="preserve">assumptions on page </w:t>
            </w:r>
            <w:r w:rsidR="00474E89" w:rsidRPr="00D666B2">
              <w:rPr>
                <w:rStyle w:val="Heading4Char"/>
                <w:rFonts w:eastAsiaTheme="minorHAnsi" w:cs="Arial"/>
                <w:sz w:val="20"/>
                <w:szCs w:val="20"/>
              </w:rPr>
              <w:t>7</w:t>
            </w:r>
            <w:r w:rsidR="00D666B2" w:rsidRPr="00D666B2">
              <w:rPr>
                <w:rStyle w:val="Heading4Char"/>
                <w:rFonts w:eastAsiaTheme="minorHAnsi" w:cs="Arial"/>
                <w:sz w:val="20"/>
                <w:szCs w:val="20"/>
              </w:rPr>
              <w:t>7</w:t>
            </w:r>
            <w:r w:rsidRPr="00D666B2">
              <w:rPr>
                <w:rFonts w:cs="Arial"/>
                <w:sz w:val="20"/>
                <w:szCs w:val="20"/>
              </w:rPr>
              <w:t>)</w:t>
            </w:r>
            <w:r w:rsidRPr="002D648E">
              <w:rPr>
                <w:rFonts w:cs="Arial"/>
                <w:color w:val="FF0000"/>
                <w:sz w:val="20"/>
                <w:szCs w:val="20"/>
              </w:rPr>
              <w:t xml:space="preserve"> </w:t>
            </w:r>
            <w:r w:rsidRPr="002D648E">
              <w:rPr>
                <w:rFonts w:cs="Arial"/>
                <w:sz w:val="20"/>
                <w:szCs w:val="20"/>
              </w:rPr>
              <w:t xml:space="preserve">over 10 years is </w:t>
            </w:r>
            <w:r w:rsidRPr="002D648E">
              <w:rPr>
                <w:rFonts w:cs="Arial"/>
                <w:b/>
                <w:bCs/>
                <w:sz w:val="20"/>
                <w:szCs w:val="20"/>
              </w:rPr>
              <w:t>$18.18M</w:t>
            </w:r>
            <w:r w:rsidR="00624F8C">
              <w:rPr>
                <w:rFonts w:cs="Arial"/>
                <w:b/>
                <w:bCs/>
                <w:sz w:val="20"/>
                <w:szCs w:val="20"/>
              </w:rPr>
              <w:t>.</w:t>
            </w:r>
          </w:p>
        </w:tc>
        <w:tc>
          <w:tcPr>
            <w:tcW w:w="2835" w:type="dxa"/>
          </w:tcPr>
          <w:p w14:paraId="177F2088" w14:textId="77777777" w:rsidR="0091680D" w:rsidRDefault="002653DB" w:rsidP="0091680D">
            <w:pPr>
              <w:spacing w:before="60" w:after="40"/>
              <w:rPr>
                <w:rFonts w:cs="Arial"/>
                <w:b/>
                <w:bCs/>
                <w:sz w:val="20"/>
                <w:szCs w:val="20"/>
              </w:rPr>
            </w:pPr>
            <w:r w:rsidRPr="002D648E">
              <w:rPr>
                <w:rFonts w:cs="Arial"/>
                <w:sz w:val="20"/>
                <w:szCs w:val="20"/>
              </w:rPr>
              <w:lastRenderedPageBreak/>
              <w:t xml:space="preserve">Total </w:t>
            </w:r>
            <w:r w:rsidR="001C1B95">
              <w:rPr>
                <w:rFonts w:cs="Arial"/>
                <w:sz w:val="20"/>
                <w:szCs w:val="20"/>
              </w:rPr>
              <w:t>n</w:t>
            </w:r>
            <w:r w:rsidRPr="002D648E">
              <w:rPr>
                <w:rFonts w:cs="Arial"/>
                <w:sz w:val="20"/>
                <w:szCs w:val="20"/>
              </w:rPr>
              <w:t xml:space="preserve">et </w:t>
            </w:r>
            <w:r w:rsidR="001C1B95">
              <w:rPr>
                <w:rFonts w:cs="Arial"/>
                <w:sz w:val="20"/>
                <w:szCs w:val="20"/>
              </w:rPr>
              <w:t>p</w:t>
            </w:r>
            <w:r w:rsidRPr="002D648E">
              <w:rPr>
                <w:rFonts w:cs="Arial"/>
                <w:sz w:val="20"/>
                <w:szCs w:val="20"/>
              </w:rPr>
              <w:t xml:space="preserve">resent </w:t>
            </w:r>
            <w:r w:rsidR="001C1B95">
              <w:rPr>
                <w:rFonts w:cs="Arial"/>
                <w:sz w:val="20"/>
                <w:szCs w:val="20"/>
              </w:rPr>
              <w:t>v</w:t>
            </w:r>
            <w:r w:rsidRPr="002D648E">
              <w:rPr>
                <w:rFonts w:cs="Arial"/>
                <w:sz w:val="20"/>
                <w:szCs w:val="20"/>
              </w:rPr>
              <w:t>alue of Cost for Option 2 over 10 years is</w:t>
            </w:r>
            <w:r w:rsidRPr="002D648E">
              <w:rPr>
                <w:rFonts w:cs="Arial"/>
                <w:b/>
                <w:bCs/>
                <w:sz w:val="20"/>
                <w:szCs w:val="20"/>
              </w:rPr>
              <w:t xml:space="preserve"> $3</w:t>
            </w:r>
            <w:r w:rsidR="00566B3E" w:rsidRPr="002D648E">
              <w:rPr>
                <w:rFonts w:cs="Arial"/>
                <w:b/>
                <w:bCs/>
                <w:sz w:val="20"/>
                <w:szCs w:val="20"/>
              </w:rPr>
              <w:t>24.44</w:t>
            </w:r>
            <w:r w:rsidRPr="002D648E">
              <w:rPr>
                <w:rFonts w:cs="Arial"/>
                <w:b/>
                <w:bCs/>
                <w:sz w:val="20"/>
                <w:szCs w:val="20"/>
              </w:rPr>
              <w:t>M</w:t>
            </w:r>
            <w:r w:rsidR="00624F8C">
              <w:rPr>
                <w:rFonts w:cs="Arial"/>
                <w:b/>
                <w:bCs/>
                <w:sz w:val="20"/>
                <w:szCs w:val="20"/>
              </w:rPr>
              <w:t>.</w:t>
            </w:r>
          </w:p>
          <w:p w14:paraId="0E97DCE3" w14:textId="7301A2F7" w:rsidR="0091680D" w:rsidRDefault="0091680D" w:rsidP="0091680D">
            <w:pPr>
              <w:spacing w:before="60" w:after="40"/>
              <w:rPr>
                <w:rFonts w:cs="Arial"/>
                <w:b/>
                <w:bCs/>
                <w:sz w:val="20"/>
                <w:szCs w:val="20"/>
              </w:rPr>
            </w:pPr>
          </w:p>
          <w:p w14:paraId="20D5DEE9" w14:textId="47D549D1" w:rsidR="0091680D" w:rsidRDefault="0091680D" w:rsidP="0091680D">
            <w:pPr>
              <w:spacing w:before="60" w:after="40"/>
              <w:rPr>
                <w:rFonts w:cs="Arial"/>
                <w:b/>
                <w:bCs/>
                <w:sz w:val="20"/>
                <w:szCs w:val="20"/>
              </w:rPr>
            </w:pPr>
          </w:p>
          <w:p w14:paraId="5C7DA11A" w14:textId="77777777" w:rsidR="0091680D" w:rsidRDefault="0091680D" w:rsidP="0091680D">
            <w:pPr>
              <w:spacing w:before="60" w:after="40"/>
              <w:rPr>
                <w:rFonts w:cs="Arial"/>
                <w:b/>
                <w:bCs/>
                <w:sz w:val="20"/>
                <w:szCs w:val="20"/>
              </w:rPr>
            </w:pPr>
          </w:p>
          <w:p w14:paraId="6D506E60" w14:textId="030FC226" w:rsidR="00A64CFE" w:rsidRPr="002D648E" w:rsidRDefault="002653DB" w:rsidP="0091680D">
            <w:pPr>
              <w:spacing w:before="60" w:after="40"/>
              <w:rPr>
                <w:rFonts w:cs="Arial"/>
                <w:b/>
                <w:bCs/>
                <w:sz w:val="20"/>
                <w:szCs w:val="20"/>
              </w:rPr>
            </w:pPr>
            <w:r w:rsidRPr="002D648E">
              <w:rPr>
                <w:rFonts w:cs="Arial"/>
                <w:b/>
                <w:bCs/>
                <w:sz w:val="20"/>
                <w:szCs w:val="20"/>
              </w:rPr>
              <w:lastRenderedPageBreak/>
              <w:t xml:space="preserve">To be cost effective this model would need to reduce annual </w:t>
            </w:r>
            <w:r w:rsidR="00CD1F7B" w:rsidRPr="002D648E">
              <w:rPr>
                <w:rFonts w:cs="Arial"/>
                <w:b/>
                <w:bCs/>
                <w:sz w:val="20"/>
                <w:szCs w:val="20"/>
              </w:rPr>
              <w:t xml:space="preserve">prevalence </w:t>
            </w:r>
            <w:r w:rsidRPr="002D648E">
              <w:rPr>
                <w:rFonts w:cs="Arial"/>
                <w:b/>
                <w:bCs/>
                <w:sz w:val="20"/>
                <w:szCs w:val="20"/>
              </w:rPr>
              <w:t xml:space="preserve">of child maltreatment in Queensland institutions by approximately </w:t>
            </w:r>
            <w:r w:rsidR="002572E4" w:rsidRPr="002D648E">
              <w:rPr>
                <w:rFonts w:cs="Arial"/>
                <w:b/>
                <w:bCs/>
                <w:sz w:val="20"/>
                <w:szCs w:val="20"/>
              </w:rPr>
              <w:t>8</w:t>
            </w:r>
            <w:r w:rsidR="00566B3E" w:rsidRPr="002D648E">
              <w:rPr>
                <w:rFonts w:cs="Arial"/>
                <w:b/>
                <w:bCs/>
                <w:sz w:val="20"/>
                <w:szCs w:val="20"/>
              </w:rPr>
              <w:t>6</w:t>
            </w:r>
            <w:r w:rsidRPr="002D648E">
              <w:rPr>
                <w:rFonts w:cs="Arial"/>
                <w:b/>
                <w:bCs/>
                <w:sz w:val="20"/>
                <w:szCs w:val="20"/>
              </w:rPr>
              <w:t xml:space="preserve"> cases.</w:t>
            </w:r>
          </w:p>
        </w:tc>
        <w:tc>
          <w:tcPr>
            <w:tcW w:w="2693" w:type="dxa"/>
          </w:tcPr>
          <w:p w14:paraId="41A756E8" w14:textId="5682DA6C" w:rsidR="00A64CFE" w:rsidRPr="002D648E" w:rsidRDefault="002653DB" w:rsidP="00095EBA">
            <w:pPr>
              <w:spacing w:before="60" w:after="40"/>
              <w:rPr>
                <w:rFonts w:cs="Arial"/>
                <w:sz w:val="20"/>
                <w:szCs w:val="20"/>
              </w:rPr>
            </w:pPr>
            <w:r w:rsidRPr="002D648E">
              <w:rPr>
                <w:rFonts w:cs="Arial"/>
                <w:sz w:val="20"/>
                <w:szCs w:val="20"/>
              </w:rPr>
              <w:lastRenderedPageBreak/>
              <w:t>It is highly probably this option can reduce the number of</w:t>
            </w:r>
            <w:r w:rsidR="00CD1F7B" w:rsidRPr="002D648E">
              <w:rPr>
                <w:rFonts w:cs="Arial"/>
                <w:sz w:val="20"/>
                <w:szCs w:val="20"/>
              </w:rPr>
              <w:t xml:space="preserve"> cases of child maltreatment</w:t>
            </w:r>
            <w:r w:rsidRPr="002D648E">
              <w:rPr>
                <w:rFonts w:cs="Arial"/>
                <w:sz w:val="20"/>
                <w:szCs w:val="20"/>
              </w:rPr>
              <w:t xml:space="preserve"> by </w:t>
            </w:r>
            <w:r w:rsidR="002572E4" w:rsidRPr="002D648E">
              <w:rPr>
                <w:rFonts w:cs="Arial"/>
                <w:sz w:val="20"/>
                <w:szCs w:val="20"/>
              </w:rPr>
              <w:t>8</w:t>
            </w:r>
            <w:r w:rsidR="00566B3E" w:rsidRPr="002D648E">
              <w:rPr>
                <w:rFonts w:cs="Arial"/>
                <w:sz w:val="20"/>
                <w:szCs w:val="20"/>
              </w:rPr>
              <w:t>6</w:t>
            </w:r>
            <w:r w:rsidR="002572E4" w:rsidRPr="002D648E">
              <w:rPr>
                <w:rFonts w:cs="Arial"/>
                <w:sz w:val="20"/>
                <w:szCs w:val="20"/>
              </w:rPr>
              <w:t xml:space="preserve"> </w:t>
            </w:r>
            <w:r w:rsidRPr="002D648E">
              <w:rPr>
                <w:rFonts w:cs="Arial"/>
                <w:sz w:val="20"/>
                <w:szCs w:val="20"/>
              </w:rPr>
              <w:t xml:space="preserve">each year, only </w:t>
            </w:r>
            <w:r w:rsidR="002572E4" w:rsidRPr="002D648E">
              <w:rPr>
                <w:rFonts w:cs="Arial"/>
                <w:sz w:val="20"/>
                <w:szCs w:val="20"/>
              </w:rPr>
              <w:t>0.</w:t>
            </w:r>
            <w:r w:rsidR="00566B3E" w:rsidRPr="002D648E">
              <w:rPr>
                <w:rFonts w:cs="Arial"/>
                <w:sz w:val="20"/>
                <w:szCs w:val="20"/>
              </w:rPr>
              <w:t>71</w:t>
            </w:r>
            <w:r w:rsidRPr="002D648E">
              <w:rPr>
                <w:rFonts w:cs="Arial"/>
                <w:sz w:val="20"/>
                <w:szCs w:val="20"/>
              </w:rPr>
              <w:t>% of total</w:t>
            </w:r>
            <w:r w:rsidR="00CD1F7B" w:rsidRPr="002D648E">
              <w:rPr>
                <w:rFonts w:cs="Arial"/>
                <w:sz w:val="20"/>
                <w:szCs w:val="20"/>
              </w:rPr>
              <w:t xml:space="preserve"> annual prevalence</w:t>
            </w:r>
            <w:r w:rsidRPr="002D648E">
              <w:rPr>
                <w:rFonts w:cs="Arial"/>
                <w:sz w:val="20"/>
                <w:szCs w:val="20"/>
              </w:rPr>
              <w:t xml:space="preserve">, based on </w:t>
            </w:r>
            <w:r w:rsidR="005D2CF9" w:rsidRPr="002D648E">
              <w:rPr>
                <w:rFonts w:cs="Arial"/>
                <w:sz w:val="20"/>
                <w:szCs w:val="20"/>
              </w:rPr>
              <w:t xml:space="preserve">the 2% reduction estimated for effectiveness </w:t>
            </w:r>
            <w:r w:rsidR="005D2CF9" w:rsidRPr="002D648E">
              <w:rPr>
                <w:rFonts w:cs="Arial"/>
                <w:sz w:val="20"/>
                <w:szCs w:val="20"/>
              </w:rPr>
              <w:lastRenderedPageBreak/>
              <w:t>of this option (</w:t>
            </w:r>
            <w:r w:rsidR="00D666B2" w:rsidRPr="00D666B2">
              <w:rPr>
                <w:sz w:val="20"/>
                <w:szCs w:val="20"/>
              </w:rPr>
              <w:t xml:space="preserve">see </w:t>
            </w:r>
            <w:r w:rsidR="00D666B2" w:rsidRPr="002D648E">
              <w:rPr>
                <w:sz w:val="20"/>
                <w:szCs w:val="20"/>
              </w:rPr>
              <w:t xml:space="preserve">page </w:t>
            </w:r>
            <w:r w:rsidR="00D666B2" w:rsidRPr="00D666B2">
              <w:rPr>
                <w:sz w:val="20"/>
                <w:szCs w:val="20"/>
              </w:rPr>
              <w:t>76</w:t>
            </w:r>
            <w:r w:rsidR="005D2CF9" w:rsidRPr="002D648E">
              <w:rPr>
                <w:rFonts w:cs="Arial"/>
                <w:sz w:val="20"/>
                <w:szCs w:val="20"/>
              </w:rPr>
              <w:t>).</w:t>
            </w:r>
          </w:p>
        </w:tc>
      </w:tr>
    </w:tbl>
    <w:p w14:paraId="4AF5027D" w14:textId="77777777" w:rsidR="00641B02" w:rsidRDefault="00641B02" w:rsidP="002E75F5">
      <w:pPr>
        <w:spacing w:befor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E1E5"/>
        <w:tblLook w:val="04A0" w:firstRow="1" w:lastRow="0" w:firstColumn="1" w:lastColumn="0" w:noHBand="0" w:noVBand="1"/>
      </w:tblPr>
      <w:tblGrid>
        <w:gridCol w:w="9906"/>
      </w:tblGrid>
      <w:tr w:rsidR="00B438C6" w14:paraId="30ACEE57" w14:textId="77777777" w:rsidTr="00D92EC0">
        <w:trPr>
          <w:trHeight w:val="11617"/>
        </w:trPr>
        <w:tc>
          <w:tcPr>
            <w:tcW w:w="9906" w:type="dxa"/>
            <w:shd w:val="clear" w:color="auto" w:fill="B4E1E5"/>
          </w:tcPr>
          <w:p w14:paraId="346D56E5" w14:textId="1E9B13B5" w:rsidR="002A4ED0" w:rsidRPr="00EA7010" w:rsidRDefault="002653DB" w:rsidP="0091680D">
            <w:pPr>
              <w:pStyle w:val="Heading5"/>
              <w:spacing w:before="0"/>
              <w:rPr>
                <w:sz w:val="22"/>
              </w:rPr>
            </w:pPr>
            <w:r w:rsidRPr="00EA7010">
              <w:rPr>
                <w:sz w:val="22"/>
              </w:rPr>
              <w:t xml:space="preserve">Target </w:t>
            </w:r>
            <w:r w:rsidR="00CF0721" w:rsidRPr="00EA7010">
              <w:rPr>
                <w:sz w:val="22"/>
              </w:rPr>
              <w:t>q</w:t>
            </w:r>
            <w:r w:rsidRPr="00EA7010">
              <w:rPr>
                <w:sz w:val="22"/>
              </w:rPr>
              <w:t xml:space="preserve">uestions for Options 3(a) and </w:t>
            </w:r>
            <w:r w:rsidR="00624F8C">
              <w:rPr>
                <w:sz w:val="22"/>
              </w:rPr>
              <w:t>3</w:t>
            </w:r>
            <w:r w:rsidRPr="00EA7010">
              <w:rPr>
                <w:sz w:val="22"/>
              </w:rPr>
              <w:t xml:space="preserve">(b) </w:t>
            </w:r>
          </w:p>
          <w:p w14:paraId="61AB4EBB" w14:textId="77777777" w:rsidR="002A4ED0" w:rsidRPr="00EA7010" w:rsidRDefault="002653DB" w:rsidP="009258CC">
            <w:pPr>
              <w:rPr>
                <w:b/>
                <w:bCs/>
              </w:rPr>
            </w:pPr>
            <w:r w:rsidRPr="00EA7010">
              <w:rPr>
                <w:b/>
                <w:bCs/>
              </w:rPr>
              <w:t>Legislative mandate to implement the CSS:</w:t>
            </w:r>
          </w:p>
          <w:p w14:paraId="03F836FA" w14:textId="77777777" w:rsidR="002A4ED0" w:rsidRPr="00D92EC0" w:rsidRDefault="002653DB" w:rsidP="00D92EC0">
            <w:pPr>
              <w:pStyle w:val="ListNumber"/>
              <w:numPr>
                <w:ilvl w:val="0"/>
                <w:numId w:val="47"/>
              </w:numPr>
              <w:rPr>
                <w:rFonts w:eastAsiaTheme="minorHAnsi"/>
                <w:szCs w:val="24"/>
              </w:rPr>
            </w:pPr>
            <w:r w:rsidRPr="00D92EC0">
              <w:rPr>
                <w:rFonts w:eastAsiaTheme="minorHAnsi"/>
                <w:szCs w:val="24"/>
              </w:rPr>
              <w:t xml:space="preserve">Do you support the Queensland Government legislating a system for mandatory compliance with the CSS? </w:t>
            </w:r>
            <w:r w:rsidR="00542E78" w:rsidRPr="00D92EC0">
              <w:rPr>
                <w:rFonts w:eastAsiaTheme="minorHAnsi"/>
                <w:szCs w:val="24"/>
              </w:rPr>
              <w:t>Why or why not?</w:t>
            </w:r>
          </w:p>
          <w:p w14:paraId="6461BC88" w14:textId="77777777" w:rsidR="000214C7" w:rsidRPr="00D92EC0" w:rsidRDefault="002653DB" w:rsidP="00D92EC0">
            <w:pPr>
              <w:pStyle w:val="ListNumber"/>
              <w:numPr>
                <w:ilvl w:val="0"/>
                <w:numId w:val="47"/>
              </w:numPr>
              <w:rPr>
                <w:rFonts w:eastAsiaTheme="minorHAnsi"/>
                <w:szCs w:val="24"/>
              </w:rPr>
            </w:pPr>
            <w:r w:rsidRPr="00D92EC0">
              <w:rPr>
                <w:rFonts w:eastAsiaTheme="minorHAnsi"/>
                <w:szCs w:val="24"/>
              </w:rPr>
              <w:t>D</w:t>
            </w:r>
            <w:r w:rsidR="002A4ED0" w:rsidRPr="00D92EC0">
              <w:rPr>
                <w:rFonts w:eastAsiaTheme="minorHAnsi"/>
                <w:szCs w:val="24"/>
              </w:rPr>
              <w:t xml:space="preserve">o you </w:t>
            </w:r>
            <w:r w:rsidR="00542E78" w:rsidRPr="00D92EC0">
              <w:rPr>
                <w:rFonts w:eastAsiaTheme="minorHAnsi"/>
                <w:szCs w:val="24"/>
              </w:rPr>
              <w:t xml:space="preserve">consider there are </w:t>
            </w:r>
            <w:r w:rsidR="002A4ED0" w:rsidRPr="00D92EC0">
              <w:rPr>
                <w:rFonts w:eastAsiaTheme="minorHAnsi"/>
                <w:szCs w:val="24"/>
              </w:rPr>
              <w:t xml:space="preserve">any additional </w:t>
            </w:r>
            <w:r w:rsidR="00542E78" w:rsidRPr="00D92EC0">
              <w:rPr>
                <w:rFonts w:eastAsiaTheme="minorHAnsi"/>
                <w:szCs w:val="24"/>
              </w:rPr>
              <w:t xml:space="preserve">potential </w:t>
            </w:r>
            <w:r w:rsidR="002A4ED0" w:rsidRPr="00D92EC0">
              <w:rPr>
                <w:rFonts w:eastAsiaTheme="minorHAnsi"/>
                <w:szCs w:val="24"/>
              </w:rPr>
              <w:t xml:space="preserve">impacts or </w:t>
            </w:r>
            <w:r w:rsidR="00542E78" w:rsidRPr="00D92EC0">
              <w:rPr>
                <w:rFonts w:eastAsiaTheme="minorHAnsi"/>
                <w:szCs w:val="24"/>
              </w:rPr>
              <w:t xml:space="preserve">benefits of </w:t>
            </w:r>
            <w:r w:rsidR="002A4ED0" w:rsidRPr="00D92EC0">
              <w:rPr>
                <w:rFonts w:eastAsiaTheme="minorHAnsi"/>
                <w:szCs w:val="24"/>
              </w:rPr>
              <w:t>a legislative approach?</w:t>
            </w:r>
          </w:p>
          <w:p w14:paraId="148A9197" w14:textId="379205ED" w:rsidR="000214C7" w:rsidRPr="00D92EC0" w:rsidRDefault="002653DB" w:rsidP="00D92EC0">
            <w:pPr>
              <w:pStyle w:val="ListNumber"/>
              <w:numPr>
                <w:ilvl w:val="0"/>
                <w:numId w:val="47"/>
              </w:numPr>
              <w:rPr>
                <w:rFonts w:eastAsiaTheme="minorHAnsi"/>
                <w:szCs w:val="24"/>
              </w:rPr>
            </w:pPr>
            <w:r w:rsidRPr="00D92EC0">
              <w:rPr>
                <w:rFonts w:eastAsiaTheme="minorHAnsi"/>
                <w:szCs w:val="24"/>
              </w:rPr>
              <w:t>Has your organisation already implemented measures that align with the CSS that may reduce the costs for compliance and/or the potential benefits from complying?</w:t>
            </w:r>
          </w:p>
          <w:p w14:paraId="22FFFBB7" w14:textId="77777777" w:rsidR="002A4ED0" w:rsidRPr="00EA7010" w:rsidRDefault="002653DB" w:rsidP="009258CC">
            <w:pPr>
              <w:jc w:val="both"/>
              <w:rPr>
                <w:b/>
                <w:bCs/>
              </w:rPr>
            </w:pPr>
            <w:r w:rsidRPr="00EA7010">
              <w:rPr>
                <w:b/>
                <w:bCs/>
              </w:rPr>
              <w:t>How the CSS oversight body should work with existing bodies to reduce regulatory burden and duplication:</w:t>
            </w:r>
            <w:r w:rsidR="000214C7">
              <w:t xml:space="preserve"> </w:t>
            </w:r>
            <w:r w:rsidR="000214C7" w:rsidRPr="000214C7">
              <w:rPr>
                <w:b/>
                <w:bCs/>
              </w:rPr>
              <w:t>Questions for organisations and sector regulators</w:t>
            </w:r>
          </w:p>
          <w:p w14:paraId="51685540" w14:textId="77777777" w:rsidR="002A4ED0" w:rsidRPr="00D92EC0" w:rsidRDefault="002653DB" w:rsidP="00D92EC0">
            <w:pPr>
              <w:pStyle w:val="ListNumber"/>
              <w:numPr>
                <w:ilvl w:val="0"/>
                <w:numId w:val="47"/>
              </w:numPr>
              <w:rPr>
                <w:rFonts w:eastAsiaTheme="minorHAnsi"/>
                <w:szCs w:val="24"/>
              </w:rPr>
            </w:pPr>
            <w:r w:rsidRPr="00D92EC0">
              <w:rPr>
                <w:rFonts w:eastAsiaTheme="minorHAnsi"/>
                <w:szCs w:val="24"/>
              </w:rPr>
              <w:t>I</w:t>
            </w:r>
            <w:r w:rsidR="00542E78" w:rsidRPr="00D92EC0">
              <w:rPr>
                <w:rFonts w:eastAsiaTheme="minorHAnsi"/>
                <w:szCs w:val="24"/>
              </w:rPr>
              <w:t>f</w:t>
            </w:r>
            <w:r w:rsidRPr="00D92EC0">
              <w:rPr>
                <w:rFonts w:eastAsiaTheme="minorHAnsi"/>
                <w:szCs w:val="24"/>
              </w:rPr>
              <w:t xml:space="preserve"> an independent CSS oversight body</w:t>
            </w:r>
            <w:r w:rsidR="00542E78" w:rsidRPr="00D92EC0">
              <w:rPr>
                <w:rFonts w:eastAsiaTheme="minorHAnsi"/>
                <w:szCs w:val="24"/>
              </w:rPr>
              <w:t xml:space="preserve"> was established</w:t>
            </w:r>
            <w:r w:rsidRPr="00D92EC0">
              <w:rPr>
                <w:rFonts w:eastAsiaTheme="minorHAnsi"/>
                <w:szCs w:val="24"/>
              </w:rPr>
              <w:t xml:space="preserve">, </w:t>
            </w:r>
            <w:r w:rsidR="000214C7" w:rsidRPr="00D92EC0">
              <w:rPr>
                <w:rFonts w:eastAsiaTheme="minorHAnsi"/>
                <w:szCs w:val="24"/>
              </w:rPr>
              <w:t>which approach do you support</w:t>
            </w:r>
            <w:r w:rsidRPr="00D92EC0">
              <w:rPr>
                <w:rFonts w:eastAsiaTheme="minorHAnsi"/>
                <w:szCs w:val="24"/>
              </w:rPr>
              <w:t>:</w:t>
            </w:r>
          </w:p>
          <w:p w14:paraId="2A9B53D0" w14:textId="77777777" w:rsidR="002A4ED0" w:rsidRPr="00D92EC0" w:rsidRDefault="002653DB" w:rsidP="00D92EC0">
            <w:pPr>
              <w:pStyle w:val="ListNumber"/>
              <w:numPr>
                <w:ilvl w:val="0"/>
                <w:numId w:val="34"/>
              </w:numPr>
              <w:rPr>
                <w:rFonts w:eastAsiaTheme="minorHAnsi"/>
                <w:szCs w:val="24"/>
              </w:rPr>
            </w:pPr>
            <w:r w:rsidRPr="00D92EC0">
              <w:rPr>
                <w:rFonts w:eastAsiaTheme="minorHAnsi"/>
                <w:b/>
                <w:bCs/>
                <w:szCs w:val="24"/>
              </w:rPr>
              <w:t>Option 3(a)</w:t>
            </w:r>
            <w:r w:rsidRPr="00D92EC0">
              <w:rPr>
                <w:rFonts w:eastAsiaTheme="minorHAnsi"/>
                <w:szCs w:val="24"/>
              </w:rPr>
              <w:t>: Existing sector regulators should work collaboratively with the CSS oversight body to maximise effectiveness of the scheme for their sectors, with the main regulation and enforcement of the CSS resting with the CSS oversight body</w:t>
            </w:r>
            <w:r w:rsidR="00542E78" w:rsidRPr="00D92EC0">
              <w:rPr>
                <w:rFonts w:eastAsiaTheme="minorHAnsi"/>
                <w:szCs w:val="24"/>
              </w:rPr>
              <w:t xml:space="preserve">? </w:t>
            </w:r>
            <w:r w:rsidR="009C2081" w:rsidRPr="00D92EC0">
              <w:rPr>
                <w:rFonts w:eastAsiaTheme="minorHAnsi"/>
                <w:szCs w:val="24"/>
              </w:rPr>
              <w:t>or</w:t>
            </w:r>
          </w:p>
          <w:p w14:paraId="23EB2B0E" w14:textId="77777777" w:rsidR="002A4ED0" w:rsidRPr="00D92EC0" w:rsidRDefault="002653DB" w:rsidP="00D92EC0">
            <w:pPr>
              <w:pStyle w:val="ListNumber"/>
              <w:numPr>
                <w:ilvl w:val="0"/>
                <w:numId w:val="34"/>
              </w:numPr>
              <w:rPr>
                <w:rFonts w:eastAsiaTheme="minorHAnsi"/>
                <w:szCs w:val="24"/>
              </w:rPr>
            </w:pPr>
            <w:r w:rsidRPr="00D92EC0">
              <w:rPr>
                <w:rFonts w:eastAsiaTheme="minorHAnsi"/>
                <w:b/>
                <w:bCs/>
                <w:szCs w:val="24"/>
              </w:rPr>
              <w:t>Option 3(b)</w:t>
            </w:r>
            <w:r w:rsidRPr="00D92EC0">
              <w:rPr>
                <w:rFonts w:eastAsiaTheme="minorHAnsi"/>
                <w:szCs w:val="24"/>
              </w:rPr>
              <w:t xml:space="preserve">: </w:t>
            </w:r>
            <w:r w:rsidR="009C2081" w:rsidRPr="00D92EC0">
              <w:rPr>
                <w:rFonts w:eastAsiaTheme="minorHAnsi"/>
                <w:szCs w:val="24"/>
              </w:rPr>
              <w:t>E</w:t>
            </w:r>
            <w:r w:rsidRPr="00D92EC0">
              <w:rPr>
                <w:rFonts w:eastAsiaTheme="minorHAnsi"/>
                <w:szCs w:val="24"/>
              </w:rPr>
              <w:t xml:space="preserve">xisting sector regulators </w:t>
            </w:r>
            <w:r w:rsidR="00542E78" w:rsidRPr="00D92EC0">
              <w:rPr>
                <w:rFonts w:eastAsiaTheme="minorHAnsi"/>
                <w:szCs w:val="24"/>
              </w:rPr>
              <w:t xml:space="preserve">should have </w:t>
            </w:r>
            <w:r w:rsidRPr="00D92EC0">
              <w:rPr>
                <w:rFonts w:eastAsiaTheme="minorHAnsi"/>
                <w:szCs w:val="24"/>
              </w:rPr>
              <w:t>a formal role i</w:t>
            </w:r>
            <w:r w:rsidR="00533A42">
              <w:rPr>
                <w:rFonts w:eastAsiaTheme="minorHAnsi"/>
                <w:szCs w:val="24"/>
              </w:rPr>
              <w:t xml:space="preserve">n </w:t>
            </w:r>
            <w:r w:rsidRPr="00D92EC0">
              <w:rPr>
                <w:rFonts w:eastAsiaTheme="minorHAnsi"/>
                <w:szCs w:val="24"/>
              </w:rPr>
              <w:t xml:space="preserve">regulating and enforcing compliance with the CSS, with </w:t>
            </w:r>
            <w:r w:rsidR="00533A42">
              <w:rPr>
                <w:rFonts w:eastAsiaTheme="minorHAnsi"/>
                <w:szCs w:val="24"/>
              </w:rPr>
              <w:t xml:space="preserve">potential </w:t>
            </w:r>
            <w:r w:rsidRPr="00D92EC0">
              <w:rPr>
                <w:rFonts w:eastAsiaTheme="minorHAnsi"/>
                <w:szCs w:val="24"/>
              </w:rPr>
              <w:t>powers and functions delegated to the</w:t>
            </w:r>
            <w:r w:rsidR="00533A42">
              <w:rPr>
                <w:rFonts w:eastAsiaTheme="minorHAnsi"/>
                <w:szCs w:val="24"/>
              </w:rPr>
              <w:t xml:space="preserve">m </w:t>
            </w:r>
            <w:r w:rsidRPr="00D92EC0">
              <w:rPr>
                <w:rFonts w:eastAsiaTheme="minorHAnsi"/>
                <w:szCs w:val="24"/>
              </w:rPr>
              <w:t>in legislation</w:t>
            </w:r>
            <w:r w:rsidR="00542E78" w:rsidRPr="00D92EC0">
              <w:rPr>
                <w:rFonts w:eastAsiaTheme="minorHAnsi"/>
                <w:szCs w:val="24"/>
              </w:rPr>
              <w:t>?</w:t>
            </w:r>
            <w:r w:rsidRPr="00D92EC0">
              <w:rPr>
                <w:rFonts w:eastAsiaTheme="minorHAnsi"/>
                <w:szCs w:val="24"/>
              </w:rPr>
              <w:t xml:space="preserve"> </w:t>
            </w:r>
          </w:p>
          <w:p w14:paraId="0FDF7F6C" w14:textId="77777777" w:rsidR="00542E78" w:rsidRPr="00D92EC0" w:rsidRDefault="002653DB" w:rsidP="00D92EC0">
            <w:pPr>
              <w:pStyle w:val="ListNumber"/>
              <w:numPr>
                <w:ilvl w:val="0"/>
                <w:numId w:val="47"/>
              </w:numPr>
              <w:rPr>
                <w:rFonts w:eastAsiaTheme="minorHAnsi"/>
                <w:szCs w:val="24"/>
              </w:rPr>
            </w:pPr>
            <w:r w:rsidRPr="00D92EC0">
              <w:rPr>
                <w:rFonts w:eastAsiaTheme="minorHAnsi"/>
                <w:szCs w:val="24"/>
              </w:rPr>
              <w:t xml:space="preserve">Do you </w:t>
            </w:r>
            <w:r w:rsidR="00F15DB0" w:rsidRPr="00D92EC0">
              <w:rPr>
                <w:rFonts w:eastAsiaTheme="minorHAnsi"/>
                <w:szCs w:val="24"/>
              </w:rPr>
              <w:t xml:space="preserve">see any likely </w:t>
            </w:r>
            <w:r w:rsidRPr="00D92EC0">
              <w:rPr>
                <w:rFonts w:eastAsiaTheme="minorHAnsi"/>
                <w:szCs w:val="24"/>
              </w:rPr>
              <w:t xml:space="preserve">barriers </w:t>
            </w:r>
            <w:r w:rsidR="000E4278" w:rsidRPr="00D92EC0">
              <w:rPr>
                <w:rFonts w:eastAsiaTheme="minorHAnsi"/>
                <w:szCs w:val="24"/>
              </w:rPr>
              <w:t xml:space="preserve">or challenges </w:t>
            </w:r>
            <w:r w:rsidRPr="00D92EC0">
              <w:rPr>
                <w:rFonts w:eastAsiaTheme="minorHAnsi"/>
                <w:szCs w:val="24"/>
              </w:rPr>
              <w:t>to</w:t>
            </w:r>
            <w:r w:rsidR="000E4278" w:rsidRPr="00D92EC0">
              <w:rPr>
                <w:rFonts w:eastAsiaTheme="minorHAnsi"/>
                <w:szCs w:val="24"/>
              </w:rPr>
              <w:t xml:space="preserve"> either</w:t>
            </w:r>
            <w:r w:rsidRPr="00D92EC0">
              <w:rPr>
                <w:rFonts w:eastAsiaTheme="minorHAnsi"/>
                <w:szCs w:val="24"/>
              </w:rPr>
              <w:t xml:space="preserve"> approach </w:t>
            </w:r>
            <w:r w:rsidR="000E4278" w:rsidRPr="00D92EC0">
              <w:rPr>
                <w:rFonts w:eastAsiaTheme="minorHAnsi"/>
                <w:szCs w:val="24"/>
              </w:rPr>
              <w:t>in</w:t>
            </w:r>
            <w:r w:rsidRPr="00D92EC0">
              <w:rPr>
                <w:rFonts w:eastAsiaTheme="minorHAnsi"/>
                <w:szCs w:val="24"/>
              </w:rPr>
              <w:t xml:space="preserve"> regulating the CSS? </w:t>
            </w:r>
          </w:p>
          <w:p w14:paraId="0C2802B7" w14:textId="77777777" w:rsidR="002A4ED0" w:rsidRPr="00D92EC0" w:rsidRDefault="002653DB" w:rsidP="00D92EC0">
            <w:pPr>
              <w:pStyle w:val="ListNumber"/>
              <w:numPr>
                <w:ilvl w:val="0"/>
                <w:numId w:val="47"/>
              </w:numPr>
              <w:rPr>
                <w:rFonts w:eastAsiaTheme="minorHAnsi"/>
                <w:szCs w:val="24"/>
              </w:rPr>
            </w:pPr>
            <w:r w:rsidRPr="00D92EC0">
              <w:rPr>
                <w:rFonts w:eastAsiaTheme="minorHAnsi"/>
                <w:szCs w:val="24"/>
              </w:rPr>
              <w:t>What do you estimate the cost</w:t>
            </w:r>
            <w:r w:rsidR="000E4278" w:rsidRPr="00D92EC0">
              <w:rPr>
                <w:rFonts w:eastAsiaTheme="minorHAnsi"/>
                <w:szCs w:val="24"/>
              </w:rPr>
              <w:t>s or other impacts</w:t>
            </w:r>
            <w:r w:rsidRPr="00D92EC0">
              <w:rPr>
                <w:rFonts w:eastAsiaTheme="minorHAnsi"/>
                <w:szCs w:val="24"/>
              </w:rPr>
              <w:t xml:space="preserve"> would be for your organisation to comply with the CSS under </w:t>
            </w:r>
            <w:r w:rsidR="000E4278" w:rsidRPr="00D92EC0">
              <w:rPr>
                <w:rFonts w:eastAsiaTheme="minorHAnsi"/>
                <w:szCs w:val="24"/>
              </w:rPr>
              <w:t xml:space="preserve">either </w:t>
            </w:r>
            <w:r w:rsidRPr="00D92EC0">
              <w:rPr>
                <w:rFonts w:eastAsiaTheme="minorHAnsi"/>
                <w:szCs w:val="24"/>
              </w:rPr>
              <w:t>option?</w:t>
            </w:r>
          </w:p>
          <w:p w14:paraId="75FCEDF6" w14:textId="77777777" w:rsidR="000E4278" w:rsidRPr="00D92EC0" w:rsidRDefault="002653DB" w:rsidP="00D92EC0">
            <w:pPr>
              <w:pStyle w:val="ListNumber"/>
              <w:numPr>
                <w:ilvl w:val="0"/>
                <w:numId w:val="47"/>
              </w:numPr>
              <w:rPr>
                <w:rFonts w:eastAsiaTheme="minorHAnsi"/>
                <w:szCs w:val="24"/>
              </w:rPr>
            </w:pPr>
            <w:r w:rsidRPr="00D92EC0">
              <w:rPr>
                <w:rFonts w:eastAsiaTheme="minorHAnsi"/>
                <w:szCs w:val="24"/>
              </w:rPr>
              <w:t>For existing sector regulators, what are the estimated costs or other impacts to you for either option?</w:t>
            </w:r>
          </w:p>
          <w:p w14:paraId="0341DB26" w14:textId="77777777" w:rsidR="000E4278" w:rsidRPr="00D92EC0" w:rsidRDefault="002653DB" w:rsidP="00D92EC0">
            <w:pPr>
              <w:pStyle w:val="ListNumber"/>
              <w:numPr>
                <w:ilvl w:val="0"/>
                <w:numId w:val="47"/>
              </w:numPr>
              <w:rPr>
                <w:rFonts w:eastAsiaTheme="minorHAnsi"/>
                <w:szCs w:val="24"/>
              </w:rPr>
            </w:pPr>
            <w:r w:rsidRPr="00D92EC0">
              <w:rPr>
                <w:rFonts w:eastAsiaTheme="minorHAnsi"/>
                <w:szCs w:val="24"/>
              </w:rPr>
              <w:t xml:space="preserve">Do you have suggestions as to how the CSS oversight body could collaborate (or co-regulate) with sector regulators, to streamline and support the operation of the CSS?  </w:t>
            </w:r>
          </w:p>
          <w:p w14:paraId="1081001F" w14:textId="77777777" w:rsidR="002A4ED0" w:rsidRPr="00EA7010" w:rsidRDefault="002653DB" w:rsidP="009258CC">
            <w:pPr>
              <w:jc w:val="both"/>
              <w:rPr>
                <w:b/>
                <w:bCs/>
              </w:rPr>
            </w:pPr>
            <w:r w:rsidRPr="00EA7010">
              <w:rPr>
                <w:b/>
                <w:bCs/>
              </w:rPr>
              <w:t xml:space="preserve">Oversight body working effectively with organisations to support CSS compliance: </w:t>
            </w:r>
          </w:p>
          <w:p w14:paraId="3FEE6B66" w14:textId="77777777" w:rsidR="002A4ED0" w:rsidRPr="00D92EC0" w:rsidRDefault="002653DB" w:rsidP="00D92EC0">
            <w:pPr>
              <w:pStyle w:val="ListNumber"/>
              <w:numPr>
                <w:ilvl w:val="0"/>
                <w:numId w:val="47"/>
              </w:numPr>
              <w:rPr>
                <w:rFonts w:eastAsiaTheme="minorHAnsi"/>
                <w:szCs w:val="24"/>
              </w:rPr>
            </w:pPr>
            <w:r w:rsidRPr="00D92EC0">
              <w:rPr>
                <w:rFonts w:eastAsiaTheme="minorHAnsi"/>
                <w:szCs w:val="24"/>
              </w:rPr>
              <w:t xml:space="preserve">How should the CSS oversight body work with organisations to support, monitor and oversee compliance with the CSS? </w:t>
            </w:r>
            <w:r w:rsidR="00CC32C2" w:rsidRPr="00D92EC0">
              <w:rPr>
                <w:rFonts w:eastAsiaTheme="minorHAnsi"/>
                <w:szCs w:val="24"/>
              </w:rPr>
              <w:t>D</w:t>
            </w:r>
            <w:r w:rsidRPr="00D92EC0">
              <w:rPr>
                <w:rFonts w:eastAsiaTheme="minorHAnsi"/>
                <w:szCs w:val="24"/>
              </w:rPr>
              <w:t xml:space="preserve">oes this change </w:t>
            </w:r>
            <w:proofErr w:type="gramStart"/>
            <w:r w:rsidR="00CC32C2" w:rsidRPr="00D92EC0">
              <w:rPr>
                <w:rFonts w:eastAsiaTheme="minorHAnsi"/>
                <w:szCs w:val="24"/>
              </w:rPr>
              <w:t>based</w:t>
            </w:r>
            <w:proofErr w:type="gramEnd"/>
            <w:r w:rsidR="00CC32C2" w:rsidRPr="00D92EC0">
              <w:rPr>
                <w:rFonts w:eastAsiaTheme="minorHAnsi"/>
                <w:szCs w:val="24"/>
              </w:rPr>
              <w:t xml:space="preserve"> on </w:t>
            </w:r>
            <w:r w:rsidRPr="00D92EC0">
              <w:rPr>
                <w:rFonts w:eastAsiaTheme="minorHAnsi"/>
                <w:szCs w:val="24"/>
              </w:rPr>
              <w:t xml:space="preserve">factors such as existing </w:t>
            </w:r>
            <w:r w:rsidR="002E23F6" w:rsidRPr="00D92EC0">
              <w:rPr>
                <w:rFonts w:eastAsiaTheme="minorHAnsi"/>
                <w:szCs w:val="24"/>
              </w:rPr>
              <w:t xml:space="preserve">sector </w:t>
            </w:r>
            <w:r w:rsidRPr="00D92EC0">
              <w:rPr>
                <w:rFonts w:eastAsiaTheme="minorHAnsi"/>
                <w:szCs w:val="24"/>
              </w:rPr>
              <w:t xml:space="preserve">regulation and </w:t>
            </w:r>
            <w:r w:rsidR="00F15DB0" w:rsidRPr="00D92EC0">
              <w:rPr>
                <w:rFonts w:eastAsiaTheme="minorHAnsi"/>
                <w:szCs w:val="24"/>
              </w:rPr>
              <w:t>p</w:t>
            </w:r>
            <w:r w:rsidRPr="00D92EC0">
              <w:rPr>
                <w:rFonts w:eastAsiaTheme="minorHAnsi"/>
                <w:szCs w:val="24"/>
              </w:rPr>
              <w:t xml:space="preserve">eak bodies, an organisation’s size and resources, and the risk profiles of particular sectors and organisations?  </w:t>
            </w:r>
          </w:p>
          <w:p w14:paraId="389AF322" w14:textId="77777777" w:rsidR="00CC32C2" w:rsidRPr="00D92EC0" w:rsidRDefault="002653DB" w:rsidP="00D92EC0">
            <w:pPr>
              <w:pStyle w:val="ListNumber"/>
              <w:numPr>
                <w:ilvl w:val="0"/>
                <w:numId w:val="47"/>
              </w:numPr>
              <w:rPr>
                <w:rFonts w:eastAsiaTheme="minorHAnsi"/>
                <w:szCs w:val="24"/>
              </w:rPr>
            </w:pPr>
            <w:r w:rsidRPr="00D92EC0">
              <w:rPr>
                <w:rFonts w:eastAsiaTheme="minorHAnsi"/>
                <w:szCs w:val="24"/>
              </w:rPr>
              <w:t>What sorts of powers and functions should the CSS oversight body have to be most effective in supporting CSS compliance? Are some powers and functions more important than others?</w:t>
            </w:r>
          </w:p>
          <w:p w14:paraId="2B6E3958" w14:textId="77777777" w:rsidR="00CC32C2" w:rsidRPr="00D92EC0" w:rsidRDefault="002653DB" w:rsidP="00D92EC0">
            <w:pPr>
              <w:pStyle w:val="ListNumber"/>
              <w:numPr>
                <w:ilvl w:val="0"/>
                <w:numId w:val="47"/>
              </w:numPr>
              <w:rPr>
                <w:rFonts w:eastAsiaTheme="minorHAnsi"/>
                <w:szCs w:val="24"/>
              </w:rPr>
            </w:pPr>
            <w:r w:rsidRPr="00D92EC0">
              <w:rPr>
                <w:rFonts w:eastAsiaTheme="minorHAnsi"/>
                <w:szCs w:val="24"/>
              </w:rPr>
              <w:t xml:space="preserve">What support would organisations need to effectively implement the CSS under </w:t>
            </w:r>
            <w:r w:rsidR="009A47D8" w:rsidRPr="00D92EC0">
              <w:rPr>
                <w:rFonts w:eastAsiaTheme="minorHAnsi"/>
                <w:szCs w:val="24"/>
              </w:rPr>
              <w:t>O</w:t>
            </w:r>
            <w:r w:rsidRPr="00D92EC0">
              <w:rPr>
                <w:rFonts w:eastAsiaTheme="minorHAnsi"/>
                <w:szCs w:val="24"/>
              </w:rPr>
              <w:t>ption 3?</w:t>
            </w:r>
          </w:p>
          <w:p w14:paraId="3E9A9E37" w14:textId="77777777" w:rsidR="002A4ED0" w:rsidRPr="00D92EC0" w:rsidRDefault="002653DB" w:rsidP="00D92EC0">
            <w:pPr>
              <w:pStyle w:val="ListNumber"/>
              <w:numPr>
                <w:ilvl w:val="0"/>
                <w:numId w:val="47"/>
              </w:numPr>
              <w:rPr>
                <w:rFonts w:eastAsiaTheme="minorHAnsi"/>
                <w:szCs w:val="24"/>
              </w:rPr>
            </w:pPr>
            <w:r w:rsidRPr="00D92EC0">
              <w:rPr>
                <w:rFonts w:eastAsiaTheme="minorHAnsi"/>
                <w:szCs w:val="24"/>
              </w:rPr>
              <w:t xml:space="preserve">What is the level of readiness in your organisation to implement Options 3(a) </w:t>
            </w:r>
            <w:r w:rsidR="002E23F6" w:rsidRPr="00D92EC0">
              <w:rPr>
                <w:rFonts w:eastAsiaTheme="minorHAnsi"/>
                <w:szCs w:val="24"/>
              </w:rPr>
              <w:t>or</w:t>
            </w:r>
            <w:r w:rsidRPr="00D92EC0">
              <w:rPr>
                <w:rFonts w:eastAsiaTheme="minorHAnsi"/>
                <w:szCs w:val="24"/>
              </w:rPr>
              <w:t xml:space="preserve"> 3(b)?</w:t>
            </w:r>
          </w:p>
          <w:p w14:paraId="4CB47521" w14:textId="77777777" w:rsidR="002A4ED0" w:rsidRPr="00EA7010" w:rsidRDefault="002653DB" w:rsidP="009258CC">
            <w:pPr>
              <w:jc w:val="both"/>
              <w:rPr>
                <w:b/>
                <w:bCs/>
              </w:rPr>
            </w:pPr>
            <w:r w:rsidRPr="00EA7010">
              <w:rPr>
                <w:b/>
                <w:bCs/>
              </w:rPr>
              <w:t xml:space="preserve">Driving cultural change and raising awareness in organisations and communities: </w:t>
            </w:r>
          </w:p>
          <w:p w14:paraId="41FE41F7" w14:textId="77777777" w:rsidR="00CC32C2" w:rsidRPr="00D92EC0" w:rsidRDefault="002653DB" w:rsidP="00D92EC0">
            <w:pPr>
              <w:pStyle w:val="ListNumber"/>
              <w:numPr>
                <w:ilvl w:val="0"/>
                <w:numId w:val="47"/>
              </w:numPr>
              <w:rPr>
                <w:rFonts w:eastAsiaTheme="minorHAnsi"/>
                <w:szCs w:val="24"/>
              </w:rPr>
            </w:pPr>
            <w:r w:rsidRPr="00D92EC0">
              <w:rPr>
                <w:rFonts w:eastAsiaTheme="minorHAnsi"/>
                <w:szCs w:val="24"/>
              </w:rPr>
              <w:t xml:space="preserve">How can the CSS oversight body best </w:t>
            </w:r>
            <w:r w:rsidR="00F15DB0" w:rsidRPr="00D92EC0">
              <w:rPr>
                <w:rFonts w:eastAsiaTheme="minorHAnsi"/>
                <w:szCs w:val="24"/>
              </w:rPr>
              <w:t>help create</w:t>
            </w:r>
            <w:r w:rsidRPr="00D92EC0">
              <w:rPr>
                <w:rFonts w:eastAsiaTheme="minorHAnsi"/>
                <w:szCs w:val="24"/>
              </w:rPr>
              <w:t xml:space="preserve"> cultural change to prioritise the safety and wellbeing of children and young people in organisations as well as the community? </w:t>
            </w:r>
          </w:p>
          <w:p w14:paraId="6581692E" w14:textId="71030705" w:rsidR="00151D03" w:rsidRPr="0091680D" w:rsidRDefault="002653DB" w:rsidP="00D92EC0">
            <w:pPr>
              <w:pStyle w:val="ListNumber"/>
              <w:numPr>
                <w:ilvl w:val="0"/>
                <w:numId w:val="47"/>
              </w:numPr>
            </w:pPr>
            <w:r w:rsidRPr="00151D03">
              <w:t xml:space="preserve">How should the </w:t>
            </w:r>
            <w:r w:rsidR="00CC32C2" w:rsidRPr="00151D03">
              <w:t xml:space="preserve">CSS </w:t>
            </w:r>
            <w:r w:rsidRPr="00151D03">
              <w:t>oversight body best support families and communities to build their child safe knowledge and help drive organisations to be child safe?</w:t>
            </w:r>
            <w:r w:rsidRPr="00CF3F88">
              <w:t xml:space="preserve"> </w:t>
            </w:r>
          </w:p>
        </w:tc>
      </w:tr>
    </w:tbl>
    <w:p w14:paraId="79298B4F" w14:textId="77777777" w:rsidR="0091680D" w:rsidRDefault="0091680D" w:rsidP="0091680D"/>
    <w:p w14:paraId="75405745" w14:textId="3B4C4CC2" w:rsidR="00C7333D" w:rsidRPr="00C313F9" w:rsidRDefault="002653DB" w:rsidP="00C313F9">
      <w:pPr>
        <w:pStyle w:val="Heading5"/>
        <w:rPr>
          <w:color w:val="auto"/>
          <w:sz w:val="28"/>
          <w:szCs w:val="24"/>
        </w:rPr>
      </w:pPr>
      <w:r w:rsidRPr="00C313F9">
        <w:rPr>
          <w:color w:val="auto"/>
          <w:sz w:val="28"/>
          <w:szCs w:val="24"/>
        </w:rPr>
        <w:lastRenderedPageBreak/>
        <w:t xml:space="preserve">Conclusion for Option 3 (a) and </w:t>
      </w:r>
      <w:r w:rsidR="00624F8C">
        <w:rPr>
          <w:color w:val="auto"/>
          <w:sz w:val="28"/>
          <w:szCs w:val="24"/>
        </w:rPr>
        <w:t>3</w:t>
      </w:r>
      <w:r w:rsidRPr="00C313F9">
        <w:rPr>
          <w:color w:val="auto"/>
          <w:sz w:val="28"/>
          <w:szCs w:val="24"/>
        </w:rPr>
        <w:t xml:space="preserve">(b) </w:t>
      </w:r>
    </w:p>
    <w:p w14:paraId="4060DFD6" w14:textId="1946CAE3" w:rsidR="00C7333D" w:rsidRDefault="002653DB" w:rsidP="003125F4">
      <w:r>
        <w:t>In considering how to implement the CSS in a way that will achieve the greatest net benefit for Queenslanders, the balance of risks, cost impacts and benefits of the proposed options indicate a legislative, regulatory system would be preferred (Options 3(a) or 3(b)). This is consistent with stakeholder feedback from targeted consultations in 2021 that showed strong support for a mandatory approach to CSS</w:t>
      </w:r>
      <w:r w:rsidR="00C85A3F">
        <w:t xml:space="preserve">. A mandatory approach </w:t>
      </w:r>
      <w:r>
        <w:t xml:space="preserve">has regard to national consistency as well as the unique needs of the Queensland context. Constraints of this kind of model include additional cost to </w:t>
      </w:r>
      <w:r w:rsidR="005E193C">
        <w:t>government</w:t>
      </w:r>
      <w:r>
        <w:t xml:space="preserve"> through the establishment of a CSS oversight body, and to existing regulators and the non-government sector to realign with CSS. However, it is expected that in the longer-term, a robust system of CSS regulation supported by a legislative mandate, as set out in Options 3 (a) and </w:t>
      </w:r>
      <w:r w:rsidR="00624F8C">
        <w:t>3</w:t>
      </w:r>
      <w:r>
        <w:t xml:space="preserve">(b) </w:t>
      </w:r>
      <w:r w:rsidR="004F3BE8">
        <w:rPr>
          <w:rFonts w:eastAsia="Times New Roman"/>
        </w:rPr>
        <w:t>will contribute to mitigating the very costly impacts of child sexual abuse</w:t>
      </w:r>
      <w:r>
        <w:t xml:space="preserve">. The Royal Commission identified </w:t>
      </w:r>
      <w:r w:rsidRPr="00DA0F1B">
        <w:t>benefits to organisations required to comply with CSS</w:t>
      </w:r>
      <w:r>
        <w:t xml:space="preserve">, </w:t>
      </w:r>
      <w:proofErr w:type="gramStart"/>
      <w:r>
        <w:t>including</w:t>
      </w:r>
      <w:r w:rsidRPr="00DA0F1B">
        <w:t>:</w:t>
      </w:r>
      <w:proofErr w:type="gramEnd"/>
      <w:r w:rsidRPr="00DA0F1B">
        <w:t xml:space="preserve"> </w:t>
      </w:r>
      <w:r>
        <w:t xml:space="preserve">potentially </w:t>
      </w:r>
      <w:r w:rsidRPr="00DA0F1B">
        <w:t xml:space="preserve">reduced insurance premiums, protection against civil liability/reduced payouts over the longer term, increased business reflecting the organisation’s child safe approach and status as a preferred provider, </w:t>
      </w:r>
      <w:r>
        <w:t xml:space="preserve">and </w:t>
      </w:r>
      <w:r w:rsidRPr="00DA0F1B">
        <w:t>a fairer competitive environment</w:t>
      </w:r>
      <w:r>
        <w:t>.</w:t>
      </w:r>
      <w:r>
        <w:rPr>
          <w:rStyle w:val="FootnoteReference"/>
          <w:rFonts w:cs="Calibri"/>
          <w:szCs w:val="22"/>
        </w:rPr>
        <w:footnoteReference w:id="83"/>
      </w:r>
      <w:r>
        <w:t xml:space="preserve"> It is challenging to quantify the anticipated benefits noting they may not be fully realised for a </w:t>
      </w:r>
      <w:r w:rsidR="00C85A3F">
        <w:t>number of years</w:t>
      </w:r>
      <w:r>
        <w:t xml:space="preserve">. However, given the evidence base contributing to the development of CSS and what we know about the devastating and life-long impacts of child sexual abuse and other forms of harm, it is reasonable to anticipate that embedding child safe practices on a broad scale will have a positive impact on the lives of Queenslanders into the future. </w:t>
      </w:r>
    </w:p>
    <w:p w14:paraId="5F77F2A0" w14:textId="77777777" w:rsidR="00C7333D" w:rsidRDefault="002653DB" w:rsidP="003125F4">
      <w:r>
        <w:t>Having established that a regulatory system would be preferred for CSS</w:t>
      </w:r>
      <w:r w:rsidR="004608B9">
        <w:t xml:space="preserve"> implementation</w:t>
      </w:r>
      <w:r>
        <w:t xml:space="preserve">, the key question is whether Option 3(a) (collaborative regulation) or Option 3(b) (formal co-regulation) would work best for the Queensland context and achieve the greatest net benefit. </w:t>
      </w:r>
    </w:p>
    <w:p w14:paraId="17A3D4D2" w14:textId="77FA2B30" w:rsidR="00C7333D" w:rsidRDefault="002653DB" w:rsidP="003125F4">
      <w:r>
        <w:t xml:space="preserve">The key difference between Option 3(a) (collaborative) and Option 3(b) (formal co-regulatory) </w:t>
      </w:r>
      <w:r w:rsidRPr="00B84EA2">
        <w:t xml:space="preserve">is whether the </w:t>
      </w:r>
      <w:r w:rsidRPr="004E2BB7">
        <w:t xml:space="preserve">central oversight body takes a collaborative approach to regulating the CSS with existing regulators or uses formal co-regulation arrangements with sector regulators. Both types of approaches exist in the jurisdictions </w:t>
      </w:r>
      <w:r w:rsidR="00C85A3F">
        <w:t>that</w:t>
      </w:r>
      <w:r w:rsidR="00C85A3F" w:rsidRPr="004E2BB7">
        <w:t xml:space="preserve"> </w:t>
      </w:r>
      <w:r w:rsidRPr="004E2BB7">
        <w:t xml:space="preserve">have CSS regulation. Victoria’s CSS system features a formal co-regulatory approach, which has recently been </w:t>
      </w:r>
      <w:r>
        <w:t xml:space="preserve">amended </w:t>
      </w:r>
      <w:r w:rsidRPr="004E2BB7">
        <w:t xml:space="preserve">following a review of its operation in </w:t>
      </w:r>
      <w:r w:rsidR="00A6321C">
        <w:t>2022</w:t>
      </w:r>
      <w:r w:rsidRPr="004E2BB7">
        <w:t xml:space="preserve">, </w:t>
      </w:r>
      <w:r>
        <w:t xml:space="preserve">to address </w:t>
      </w:r>
      <w:r w:rsidRPr="004E2BB7">
        <w:t xml:space="preserve">some of the </w:t>
      </w:r>
      <w:r w:rsidR="00EB5E60">
        <w:t xml:space="preserve">challenges </w:t>
      </w:r>
      <w:r w:rsidRPr="004E2BB7">
        <w:t>and regulatory duplication experienced in the original system. N</w:t>
      </w:r>
      <w:r w:rsidR="00624F8C">
        <w:t>SW</w:t>
      </w:r>
      <w:r w:rsidRPr="004E2BB7">
        <w:t xml:space="preserve">, on the other hand, has a CSS regulatory system more akin to the collaborative approach proposed in Option 3(a). </w:t>
      </w:r>
    </w:p>
    <w:p w14:paraId="032836F6" w14:textId="3274FCF1" w:rsidR="00C7333D" w:rsidRDefault="002653DB" w:rsidP="003125F4">
      <w:r w:rsidRPr="003E0220">
        <w:t xml:space="preserve">Estimated costs for </w:t>
      </w:r>
      <w:r w:rsidR="005E193C">
        <w:t>government</w:t>
      </w:r>
      <w:r>
        <w:t xml:space="preserve"> to establish the CSS oversight body </w:t>
      </w:r>
      <w:r w:rsidRPr="003E0220">
        <w:t>under Options</w:t>
      </w:r>
      <w:r>
        <w:t xml:space="preserve"> 3(a) </w:t>
      </w:r>
      <w:r w:rsidRPr="003E0220">
        <w:t>and 3</w:t>
      </w:r>
      <w:r>
        <w:t xml:space="preserve">(b) </w:t>
      </w:r>
      <w:r w:rsidRPr="003E0220">
        <w:t xml:space="preserve">are comparable, with Option </w:t>
      </w:r>
      <w:r>
        <w:t xml:space="preserve">3(a) potentially </w:t>
      </w:r>
      <w:r w:rsidRPr="003E0220">
        <w:t xml:space="preserve">costing </w:t>
      </w:r>
      <w:r>
        <w:t xml:space="preserve">marginally </w:t>
      </w:r>
      <w:r w:rsidRPr="003E0220">
        <w:t xml:space="preserve">more in total over a </w:t>
      </w:r>
      <w:r w:rsidR="00624F8C">
        <w:t>five</w:t>
      </w:r>
      <w:r w:rsidR="00FA1D4D">
        <w:t>-</w:t>
      </w:r>
      <w:r w:rsidRPr="003E0220">
        <w:t>year period</w:t>
      </w:r>
      <w:r>
        <w:t xml:space="preserve"> (reflecting that the oversight body would be devolving much of its regulatory activities to existing sector regulators under the co-regulatory Option 3(b))</w:t>
      </w:r>
      <w:r w:rsidRPr="003E0220">
        <w:t>.</w:t>
      </w:r>
      <w:r>
        <w:t xml:space="preserve"> </w:t>
      </w:r>
      <w:r w:rsidR="00A64CFE">
        <w:t>However, the cost</w:t>
      </w:r>
      <w:r w:rsidR="00643A6C">
        <w:t>-</w:t>
      </w:r>
      <w:r w:rsidR="00A64CFE">
        <w:t xml:space="preserve">effectiveness analysis demonstrates that the difference in costs is negligible and both options generate net benefits if they achieve approximately </w:t>
      </w:r>
      <w:r w:rsidR="00643A6C">
        <w:t>84 or 85</w:t>
      </w:r>
      <w:r w:rsidR="00A64CFE">
        <w:t xml:space="preserve"> </w:t>
      </w:r>
      <w:r w:rsidR="002E23F6">
        <w:t xml:space="preserve">fewer </w:t>
      </w:r>
      <w:r w:rsidR="00CD1F7B">
        <w:t xml:space="preserve">cases </w:t>
      </w:r>
      <w:r w:rsidR="00A64CFE">
        <w:t xml:space="preserve">of child maltreatment </w:t>
      </w:r>
      <w:r w:rsidR="002E23F6">
        <w:t xml:space="preserve">per year </w:t>
      </w:r>
      <w:r w:rsidR="00A64CFE">
        <w:t xml:space="preserve">in Queensland institutions. </w:t>
      </w:r>
      <w:r w:rsidRPr="003E0220">
        <w:t>Compared to Option 3</w:t>
      </w:r>
      <w:r>
        <w:t>(b),</w:t>
      </w:r>
      <w:r w:rsidRPr="003E0220">
        <w:t xml:space="preserve"> </w:t>
      </w:r>
      <w:r>
        <w:t xml:space="preserve">the collaborative regulatory approach of </w:t>
      </w:r>
      <w:r w:rsidRPr="003E0220">
        <w:t xml:space="preserve">Option </w:t>
      </w:r>
      <w:r>
        <w:t xml:space="preserve">(3)(a) makes it </w:t>
      </w:r>
      <w:r w:rsidRPr="003E0220">
        <w:t>more flexible, scalable</w:t>
      </w:r>
      <w:r>
        <w:t>,</w:t>
      </w:r>
      <w:r w:rsidRPr="003E0220">
        <w:t xml:space="preserve"> and responsive to risk, and more responsive to significant stakeholder feedback to avoid duplication in regulation. </w:t>
      </w:r>
      <w:r>
        <w:t xml:space="preserve">It is also considered that Option 3(a) has the capacity to </w:t>
      </w:r>
      <w:proofErr w:type="gramStart"/>
      <w:r>
        <w:t>more reliably address</w:t>
      </w:r>
      <w:proofErr w:type="gramEnd"/>
      <w:r>
        <w:t xml:space="preserve"> some of the identified challenges with formal co-regulation due to assurance of consistency in regulatory approaches and responses to non-compliance (as this power rests with the oversight body, rather than being decentralised to other existing regulators); and increased clarity for organisations about roles and responsibilities (particularly for those that work across sectors).</w:t>
      </w:r>
    </w:p>
    <w:p w14:paraId="38D13776" w14:textId="77777777" w:rsidR="009129FC" w:rsidRPr="00C313F9" w:rsidRDefault="002653DB" w:rsidP="00C313F9">
      <w:pPr>
        <w:pStyle w:val="Heading4"/>
      </w:pPr>
      <w:bookmarkStart w:id="79" w:name="_Toc126136731"/>
      <w:bookmarkStart w:id="80" w:name="_Hlk122339541"/>
      <w:r w:rsidRPr="00C313F9">
        <w:lastRenderedPageBreak/>
        <w:t>Reportable conduct scheme</w:t>
      </w:r>
      <w:bookmarkEnd w:id="79"/>
    </w:p>
    <w:p w14:paraId="4D497745" w14:textId="77777777" w:rsidR="009129FC" w:rsidRDefault="002653DB" w:rsidP="00EA7010">
      <w:pPr>
        <w:pStyle w:val="Heading4"/>
      </w:pPr>
      <w:bookmarkStart w:id="81" w:name="_Toc126136732"/>
      <w:r>
        <w:t>Option 1</w:t>
      </w:r>
      <w:r w:rsidR="00EA7010">
        <w:t xml:space="preserve"> –</w:t>
      </w:r>
      <w:r>
        <w:t xml:space="preserve"> Maintain status quo (no action)</w:t>
      </w:r>
      <w:bookmarkEnd w:id="81"/>
      <w:r>
        <w:t xml:space="preserve"> </w:t>
      </w:r>
    </w:p>
    <w:p w14:paraId="167174E6" w14:textId="77777777" w:rsidR="009129FC" w:rsidRDefault="002653DB" w:rsidP="003125F4">
      <w:r>
        <w:t xml:space="preserve">If the Queensland Government does not take any action to implement an RCS, existing systems </w:t>
      </w:r>
      <w:r w:rsidR="0014069A">
        <w:t xml:space="preserve">and obligations </w:t>
      </w:r>
      <w:r>
        <w:t xml:space="preserve">will continue to apply to protect children against harm in institutional settings. As the base case, this option presents the </w:t>
      </w:r>
      <w:r w:rsidR="00643A6C">
        <w:t>lowest</w:t>
      </w:r>
      <w:r>
        <w:t xml:space="preserve"> cost as no changes will be required. </w:t>
      </w:r>
      <w:r w:rsidR="00643A6C">
        <w:t>T</w:t>
      </w:r>
      <w:r w:rsidR="00DA22F0">
        <w:t xml:space="preserve">his option </w:t>
      </w:r>
      <w:r w:rsidR="00643A6C">
        <w:t>also</w:t>
      </w:r>
      <w:r w:rsidR="00DA22F0">
        <w:t xml:space="preserve"> offers no potential to improve child safe practices that may lead to a reduction in incidence of harm</w:t>
      </w:r>
      <w:r w:rsidR="00DA22F0" w:rsidRPr="00C34946">
        <w:t>.</w:t>
      </w:r>
      <w:r w:rsidR="00C34946" w:rsidRPr="00C34946">
        <w:t xml:space="preserve"> Further, it is possible that harm may increase if Queensland is considered to have lower safeguards in place for child-related work compared with a growing number of other states and territories that have or are implementing the CSS and RCS.</w:t>
      </w:r>
    </w:p>
    <w:p w14:paraId="199E6570" w14:textId="77777777" w:rsidR="009129FC" w:rsidRDefault="002653DB" w:rsidP="003125F4">
      <w:r>
        <w:t xml:space="preserve">This option also presents key risks, as existing frameworks vary in scope and the extent of oversight provided, which results in an ad-hoc and inconsistent approach to how organisations respond to allegations of harm towards children by their employees. This presents key limitations in regulation, particularly: </w:t>
      </w:r>
    </w:p>
    <w:p w14:paraId="6CA630E8" w14:textId="470D202F" w:rsidR="009129FC" w:rsidRDefault="00624F8C" w:rsidP="005267F3">
      <w:pPr>
        <w:pStyle w:val="ListBullet"/>
      </w:pPr>
      <w:r>
        <w:t>S</w:t>
      </w:r>
      <w:r w:rsidR="002653DB">
        <w:t>ome sectors that work with children have minimal regulation, such as religious groups,</w:t>
      </w:r>
      <w:r w:rsidR="002653DB" w:rsidRPr="000110BF">
        <w:t xml:space="preserve"> non-state schools, and accommodation and residential services for children</w:t>
      </w:r>
      <w:r w:rsidR="002653DB">
        <w:t>, with limited or no independent oversight over how they respond to allegations of harm. This lack of independent oversight is also associated with a lack of external support for organisations to implement child safe practices</w:t>
      </w:r>
      <w:r>
        <w:t>.</w:t>
      </w:r>
      <w:r w:rsidR="002653DB">
        <w:t xml:space="preserve"> </w:t>
      </w:r>
    </w:p>
    <w:p w14:paraId="3EAF2F77" w14:textId="4BBF9E78" w:rsidR="009129FC" w:rsidRDefault="00624F8C" w:rsidP="005267F3">
      <w:pPr>
        <w:pStyle w:val="ListBullet"/>
      </w:pPr>
      <w:r>
        <w:t>R</w:t>
      </w:r>
      <w:r w:rsidR="002653DB">
        <w:t xml:space="preserve">egulated sectors are subject to different oversight powers and treatment. For example, there are limited powers in the non-state schooling sector to take action in respect of apparent instances of unsafe practice, and unregistered providers under the </w:t>
      </w:r>
      <w:r w:rsidR="00462CFE">
        <w:t xml:space="preserve">NDIS </w:t>
      </w:r>
      <w:r w:rsidR="002653DB">
        <w:t>(which can provide services to children) are not subject to the same oversight or screening obligations as registered NDIS providers</w:t>
      </w:r>
      <w:r w:rsidR="008D5D0E">
        <w:t xml:space="preserve"> </w:t>
      </w:r>
      <w:r w:rsidR="008D5D0E" w:rsidRPr="004F5088">
        <w:t xml:space="preserve">(although unregistered NDIS providers </w:t>
      </w:r>
      <w:r w:rsidR="008D5D0E">
        <w:t xml:space="preserve">are still </w:t>
      </w:r>
      <w:r w:rsidR="008D5D0E" w:rsidRPr="004F5088">
        <w:t>subject to the blue card system in undertaking work with children with disability to which the WWC Act applies)</w:t>
      </w:r>
      <w:r>
        <w:t>.</w:t>
      </w:r>
    </w:p>
    <w:p w14:paraId="61BCB362" w14:textId="1328BAD5" w:rsidR="009129FC" w:rsidRDefault="00624F8C" w:rsidP="005267F3">
      <w:pPr>
        <w:pStyle w:val="ListBullet"/>
      </w:pPr>
      <w:r>
        <w:t>F</w:t>
      </w:r>
      <w:r w:rsidR="002653DB">
        <w:t xml:space="preserve">unding agreements with organisations offer a </w:t>
      </w:r>
      <w:r w:rsidR="00522217">
        <w:t xml:space="preserve">broad </w:t>
      </w:r>
      <w:r w:rsidR="002653DB">
        <w:t>tool to enforce compliance with quality frameworks where funding can be withdrawn for non-compliance, resulting in a reduction of services for vulnerable children and young people.</w:t>
      </w:r>
    </w:p>
    <w:p w14:paraId="1F3A9790" w14:textId="77777777" w:rsidR="009129FC" w:rsidRDefault="002653DB" w:rsidP="003125F4">
      <w:r>
        <w:t>The RCS will focus on employees in child-related organisations and capture a wider range of concerning behaviour than other</w:t>
      </w:r>
      <w:r w:rsidRPr="00286DBC">
        <w:t xml:space="preserve"> reforms or frameworks</w:t>
      </w:r>
      <w:r>
        <w:t>, that</w:t>
      </w:r>
      <w:r w:rsidRPr="00286DBC">
        <w:t xml:space="preserve"> </w:t>
      </w:r>
      <w:r>
        <w:t>serve another</w:t>
      </w:r>
      <w:r w:rsidRPr="00286DBC">
        <w:t xml:space="preserve"> purpose,</w:t>
      </w:r>
      <w:r>
        <w:t xml:space="preserve"> and have different thresholds and scope of conduct to the RCS. For example:</w:t>
      </w:r>
    </w:p>
    <w:p w14:paraId="25D52470" w14:textId="7D28A775" w:rsidR="009129FC" w:rsidRDefault="00624F8C" w:rsidP="005267F3">
      <w:pPr>
        <w:pStyle w:val="ListBullet"/>
      </w:pPr>
      <w:r>
        <w:t>T</w:t>
      </w:r>
      <w:r w:rsidR="002653DB">
        <w:t>he child protection framework focuses on child abuse</w:t>
      </w:r>
      <w:r w:rsidR="00BE1E17">
        <w:t xml:space="preserve"> within family settings</w:t>
      </w:r>
      <w:r w:rsidR="002653DB">
        <w:t xml:space="preserve"> and is unlikely to be useful in institutional contexts. Mandatory reporting obligations</w:t>
      </w:r>
      <w:r w:rsidR="009B08C7">
        <w:t xml:space="preserve"> under the </w:t>
      </w:r>
      <w:r w:rsidR="009B08C7">
        <w:rPr>
          <w:i/>
          <w:iCs/>
        </w:rPr>
        <w:t>Child Protection Act 1999</w:t>
      </w:r>
      <w:r w:rsidR="002653DB">
        <w:t xml:space="preserve"> are triggered when a parent is not able and willing to protect a child from harm</w:t>
      </w:r>
      <w:r>
        <w:t>.</w:t>
      </w:r>
    </w:p>
    <w:p w14:paraId="7CE3AE35" w14:textId="5FDECA54" w:rsidR="009129FC" w:rsidRDefault="00624F8C" w:rsidP="005267F3">
      <w:pPr>
        <w:pStyle w:val="ListBullet"/>
      </w:pPr>
      <w:r>
        <w:t>M</w:t>
      </w:r>
      <w:r w:rsidR="002653DB">
        <w:t xml:space="preserve">andatory reporting </w:t>
      </w:r>
      <w:r w:rsidR="0058288C">
        <w:t xml:space="preserve">under the </w:t>
      </w:r>
      <w:r w:rsidR="0058288C">
        <w:rPr>
          <w:i/>
          <w:iCs/>
        </w:rPr>
        <w:t xml:space="preserve">Child Protection Act 1999 </w:t>
      </w:r>
      <w:r w:rsidR="002653DB">
        <w:t>relates to significant harm caused by physical or sexual abuse whil</w:t>
      </w:r>
      <w:r w:rsidR="0058288C">
        <w:t>e</w:t>
      </w:r>
      <w:r w:rsidR="002653DB">
        <w:t xml:space="preserve"> reportable conduct captures other concerning behaviour, such as sexual misconduct, neglect, ill-treatment and emotional and psychological abuse</w:t>
      </w:r>
      <w:r>
        <w:t>.</w:t>
      </w:r>
      <w:r w:rsidR="002653DB">
        <w:t xml:space="preserve"> </w:t>
      </w:r>
    </w:p>
    <w:p w14:paraId="459F1912" w14:textId="32A1CC3D" w:rsidR="009129FC" w:rsidRDefault="00624F8C" w:rsidP="005267F3">
      <w:pPr>
        <w:pStyle w:val="ListBullet"/>
      </w:pPr>
      <w:r>
        <w:t>D</w:t>
      </w:r>
      <w:r w:rsidR="002653DB" w:rsidRPr="0058288C">
        <w:t xml:space="preserve">istinct mandatory reporting obligations for all Queensland schools under the </w:t>
      </w:r>
      <w:r w:rsidR="002653DB" w:rsidRPr="0058288C">
        <w:rPr>
          <w:i/>
          <w:iCs/>
        </w:rPr>
        <w:t>Education (General Provisions) Act 2006</w:t>
      </w:r>
      <w:r w:rsidR="002653DB" w:rsidRPr="0058288C">
        <w:t xml:space="preserve">, and </w:t>
      </w:r>
      <w:r w:rsidR="002653DB">
        <w:t>criminal responses such as the failure to report and protect offences under the Criminal Code are also limited to sexual abuse</w:t>
      </w:r>
      <w:r>
        <w:t>.</w:t>
      </w:r>
      <w:r w:rsidR="002653DB">
        <w:t xml:space="preserve"> </w:t>
      </w:r>
    </w:p>
    <w:p w14:paraId="03919E16" w14:textId="4D186F89" w:rsidR="009129FC" w:rsidRDefault="00624F8C" w:rsidP="005267F3">
      <w:pPr>
        <w:pStyle w:val="ListBullet"/>
      </w:pPr>
      <w:r>
        <w:t>C</w:t>
      </w:r>
      <w:r w:rsidR="002653DB">
        <w:t>urrent reporting continues to place the onus on reporting on the individual (</w:t>
      </w:r>
      <w:proofErr w:type="gramStart"/>
      <w:r w:rsidR="002653DB">
        <w:t>e.g.</w:t>
      </w:r>
      <w:proofErr w:type="gramEnd"/>
      <w:r w:rsidR="002653DB">
        <w:t xml:space="preserve"> mandatory reporting, failure to report offence) instead of the head of an organisation, and does not trigger oversight of how the organisation responds to reports of harm</w:t>
      </w:r>
      <w:r>
        <w:t>.</w:t>
      </w:r>
      <w:r w:rsidR="002653DB">
        <w:t xml:space="preserve"> </w:t>
      </w:r>
    </w:p>
    <w:p w14:paraId="046A5D9B" w14:textId="7E7F6516" w:rsidR="009129FC" w:rsidRDefault="00624F8C" w:rsidP="005267F3">
      <w:pPr>
        <w:pStyle w:val="ListBullet"/>
      </w:pPr>
      <w:r>
        <w:t>T</w:t>
      </w:r>
      <w:r w:rsidR="002653DB">
        <w:t>he Working with Children Check (</w:t>
      </w:r>
      <w:r w:rsidR="00BE1E17">
        <w:t>b</w:t>
      </w:r>
      <w:r w:rsidR="002653DB">
        <w:t xml:space="preserve">lue </w:t>
      </w:r>
      <w:r w:rsidR="00BE1E17">
        <w:t>c</w:t>
      </w:r>
      <w:r w:rsidR="002653DB">
        <w:t xml:space="preserve">ard) </w:t>
      </w:r>
      <w:r w:rsidR="002653DB" w:rsidRPr="00286DBC">
        <w:t>assesses a person’s eligibility to work at a point in time based on a person’s criminal and disciplinary history</w:t>
      </w:r>
      <w:r w:rsidR="002653DB">
        <w:t xml:space="preserve">. Even though </w:t>
      </w:r>
      <w:r w:rsidR="00BE1E17">
        <w:t>b</w:t>
      </w:r>
      <w:r w:rsidR="002653DB">
        <w:t xml:space="preserve">lue </w:t>
      </w:r>
      <w:r w:rsidR="00BE1E17">
        <w:t>c</w:t>
      </w:r>
      <w:r w:rsidR="002653DB">
        <w:t xml:space="preserve">ard holders are subject to criminal history monitoring, the check does not </w:t>
      </w:r>
      <w:r w:rsidR="002653DB" w:rsidRPr="00286DBC">
        <w:t>gather and monitor intelligence to identify patterns of behaviour that may indicate risk</w:t>
      </w:r>
      <w:r w:rsidR="002653DB">
        <w:t>s</w:t>
      </w:r>
      <w:r w:rsidR="002653DB" w:rsidRPr="00286DBC">
        <w:t xml:space="preserve"> of future harm</w:t>
      </w:r>
      <w:r>
        <w:t>.</w:t>
      </w:r>
    </w:p>
    <w:p w14:paraId="7F95ABD7" w14:textId="4F69C2E4" w:rsidR="009129FC" w:rsidRDefault="002653DB" w:rsidP="005267F3">
      <w:pPr>
        <w:pStyle w:val="ListBullet"/>
      </w:pPr>
      <w:r>
        <w:lastRenderedPageBreak/>
        <w:t>C</w:t>
      </w:r>
      <w:r w:rsidR="00624F8C">
        <w:t xml:space="preserve">hild and Youth Risk Management Strategy </w:t>
      </w:r>
      <w:r>
        <w:t xml:space="preserve">obligations under the </w:t>
      </w:r>
      <w:r w:rsidR="00B94E2E">
        <w:t>b</w:t>
      </w:r>
      <w:r>
        <w:t xml:space="preserve">lue </w:t>
      </w:r>
      <w:r w:rsidR="00B94E2E">
        <w:t>s</w:t>
      </w:r>
      <w:r>
        <w:t>ard system, whil</w:t>
      </w:r>
      <w:r w:rsidR="00624F8C">
        <w:t>e</w:t>
      </w:r>
      <w:r>
        <w:t xml:space="preserve"> intended to help identify potential risks of harm to children and young people, </w:t>
      </w:r>
      <w:r w:rsidRPr="004F5C28">
        <w:t>are not supported by capacity building with the sector or an active monitoring and enforcement framework</w:t>
      </w:r>
      <w:r w:rsidR="00624F8C">
        <w:t>.</w:t>
      </w:r>
    </w:p>
    <w:p w14:paraId="2BEE6193" w14:textId="2766979F" w:rsidR="00A6321C" w:rsidRDefault="00624F8C" w:rsidP="005267F3">
      <w:pPr>
        <w:pStyle w:val="ListBullet"/>
      </w:pPr>
      <w:r>
        <w:t>A</w:t>
      </w:r>
      <w:r w:rsidR="002653DB">
        <w:t xml:space="preserve">ccreditation and licensing requirements and quality frameworks vary depending on sectors and roles and do not provide insight or consistency of standards into how organisations across different sectors respond to reports of abuse. </w:t>
      </w:r>
    </w:p>
    <w:p w14:paraId="4523E501" w14:textId="77777777" w:rsidR="00624F8C" w:rsidRDefault="00624F8C" w:rsidP="007371DC">
      <w:pPr>
        <w:pStyle w:val="FigureRef"/>
      </w:pPr>
    </w:p>
    <w:p w14:paraId="732211A7" w14:textId="0DDF0460" w:rsidR="009129FC" w:rsidRPr="003125F4" w:rsidRDefault="002653DB" w:rsidP="007371DC">
      <w:pPr>
        <w:pStyle w:val="FigureRef"/>
      </w:pPr>
      <w:r w:rsidRPr="003125F4">
        <w:t xml:space="preserve">Table </w:t>
      </w:r>
      <w:r w:rsidR="00B7375C" w:rsidRPr="003125F4">
        <w:t>28</w:t>
      </w:r>
      <w:r w:rsidRPr="003125F4">
        <w:t xml:space="preserve"> </w:t>
      </w:r>
      <w:r w:rsidR="003125F4">
        <w:tab/>
      </w:r>
      <w:r w:rsidR="00DA22F0" w:rsidRPr="003125F4">
        <w:t>I</w:t>
      </w:r>
      <w:r w:rsidRPr="003125F4">
        <w:t xml:space="preserve">mpacts of </w:t>
      </w:r>
      <w:r w:rsidR="00DA22F0" w:rsidRPr="003125F4">
        <w:t>RCS O</w:t>
      </w:r>
      <w:r w:rsidRPr="003125F4">
        <w:t>ption 1 (maintain the status quo)</w:t>
      </w:r>
    </w:p>
    <w:tbl>
      <w:tblPr>
        <w:tblStyle w:val="TableGridLight"/>
        <w:tblW w:w="5000" w:type="pct"/>
        <w:tblLook w:val="04A0" w:firstRow="1" w:lastRow="0" w:firstColumn="1" w:lastColumn="0" w:noHBand="0" w:noVBand="1"/>
      </w:tblPr>
      <w:tblGrid>
        <w:gridCol w:w="1450"/>
        <w:gridCol w:w="4229"/>
        <w:gridCol w:w="4227"/>
      </w:tblGrid>
      <w:tr w:rsidR="00B438C6" w14:paraId="131C4EFB"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566" w:type="pct"/>
          </w:tcPr>
          <w:p w14:paraId="7D0C17EB" w14:textId="77777777" w:rsidR="009129FC" w:rsidRPr="00D10C88" w:rsidRDefault="002653DB" w:rsidP="00D10C88">
            <w:pPr>
              <w:pStyle w:val="TableHeadingLeft"/>
              <w:rPr>
                <w:bCs w:val="0"/>
              </w:rPr>
            </w:pPr>
            <w:r w:rsidRPr="00D10C88">
              <w:rPr>
                <w:b/>
                <w:bCs w:val="0"/>
              </w:rPr>
              <w:t>Stakeholder</w:t>
            </w:r>
          </w:p>
        </w:tc>
        <w:tc>
          <w:tcPr>
            <w:tcW w:w="2217" w:type="pct"/>
          </w:tcPr>
          <w:p w14:paraId="53FE9412" w14:textId="77777777" w:rsidR="009129FC" w:rsidRPr="00B7375C" w:rsidRDefault="002653DB" w:rsidP="00D10C88">
            <w:pPr>
              <w:pStyle w:val="TableHeadingLeft"/>
            </w:pPr>
            <w:r w:rsidRPr="00B7375C">
              <w:rPr>
                <w:b/>
              </w:rPr>
              <w:t>Costs</w:t>
            </w:r>
            <w:r w:rsidR="0052647A">
              <w:rPr>
                <w:b/>
              </w:rPr>
              <w:t xml:space="preserve"> and </w:t>
            </w:r>
            <w:r w:rsidRPr="00B7375C">
              <w:rPr>
                <w:b/>
              </w:rPr>
              <w:t>risks</w:t>
            </w:r>
          </w:p>
        </w:tc>
        <w:tc>
          <w:tcPr>
            <w:tcW w:w="2216" w:type="pct"/>
          </w:tcPr>
          <w:p w14:paraId="6883608F" w14:textId="77777777" w:rsidR="009129FC" w:rsidRPr="00B7375C" w:rsidRDefault="002653DB" w:rsidP="00D10C88">
            <w:pPr>
              <w:pStyle w:val="TableHeadingLeft"/>
            </w:pPr>
            <w:r w:rsidRPr="00B7375C">
              <w:rPr>
                <w:b/>
              </w:rPr>
              <w:t>Benefits</w:t>
            </w:r>
          </w:p>
        </w:tc>
      </w:tr>
      <w:tr w:rsidR="00B438C6" w14:paraId="013D9BC2" w14:textId="77777777" w:rsidTr="00B438C6">
        <w:tc>
          <w:tcPr>
            <w:tcW w:w="566" w:type="pct"/>
          </w:tcPr>
          <w:p w14:paraId="400E9E6B" w14:textId="77777777" w:rsidR="009129FC" w:rsidRPr="00B7375C" w:rsidRDefault="002653DB" w:rsidP="003125F4">
            <w:pPr>
              <w:pStyle w:val="TableTextLeft"/>
            </w:pPr>
            <w:r w:rsidRPr="00B7375C">
              <w:t>Children and young people</w:t>
            </w:r>
          </w:p>
        </w:tc>
        <w:tc>
          <w:tcPr>
            <w:tcW w:w="2217" w:type="pct"/>
          </w:tcPr>
          <w:p w14:paraId="0BE0414C" w14:textId="73E70737" w:rsidR="009129FC" w:rsidRPr="00B7375C" w:rsidRDefault="002653DB" w:rsidP="005267F3">
            <w:pPr>
              <w:pStyle w:val="TableBullet"/>
            </w:pPr>
            <w:r w:rsidRPr="00B7375C">
              <w:t>Subject to current levels and risks of institutional child abuse, including inconsistent protection depending on sector and organisation</w:t>
            </w:r>
            <w:r w:rsidR="00624F8C">
              <w:t>.</w:t>
            </w:r>
          </w:p>
          <w:p w14:paraId="3535AC98" w14:textId="0F848760" w:rsidR="009129FC" w:rsidRPr="00B7375C" w:rsidRDefault="002653DB" w:rsidP="005267F3">
            <w:pPr>
              <w:pStyle w:val="TableBullet"/>
            </w:pPr>
            <w:r w:rsidRPr="00B7375C">
              <w:t>Concerns that do not meet the threshold for criminal conduct may go unreported to an external body/authority</w:t>
            </w:r>
            <w:r w:rsidR="00624F8C">
              <w:t>.</w:t>
            </w:r>
          </w:p>
          <w:p w14:paraId="672B0E98" w14:textId="64E226CC" w:rsidR="009129FC" w:rsidRPr="00B7375C" w:rsidRDefault="002653DB" w:rsidP="005267F3">
            <w:pPr>
              <w:pStyle w:val="TableBullet"/>
            </w:pPr>
            <w:r w:rsidRPr="00B7375C">
              <w:t>Subject to lesser degree of safety in organisations than those in jurisdictions with an RCS</w:t>
            </w:r>
            <w:r w:rsidR="00624F8C">
              <w:t>.</w:t>
            </w:r>
            <w:r w:rsidRPr="00B7375C">
              <w:t xml:space="preserve"> </w:t>
            </w:r>
          </w:p>
        </w:tc>
        <w:tc>
          <w:tcPr>
            <w:tcW w:w="2216" w:type="pct"/>
          </w:tcPr>
          <w:p w14:paraId="79DBD314" w14:textId="12EC4D5A" w:rsidR="009129FC" w:rsidRPr="0036322A" w:rsidRDefault="002653DB" w:rsidP="0036322A">
            <w:pPr>
              <w:pStyle w:val="TableBullet"/>
            </w:pPr>
            <w:r w:rsidRPr="0036322A">
              <w:t>Current service levels and costs likely to remain</w:t>
            </w:r>
            <w:r w:rsidR="00624F8C" w:rsidRPr="0036322A">
              <w:t>.</w:t>
            </w:r>
          </w:p>
        </w:tc>
      </w:tr>
      <w:tr w:rsidR="00B438C6" w14:paraId="0694FE74" w14:textId="77777777" w:rsidTr="00B438C6">
        <w:tc>
          <w:tcPr>
            <w:tcW w:w="566" w:type="pct"/>
          </w:tcPr>
          <w:p w14:paraId="338D0DC3" w14:textId="77777777" w:rsidR="009129FC" w:rsidRPr="00B7375C" w:rsidRDefault="002653DB" w:rsidP="003125F4">
            <w:pPr>
              <w:pStyle w:val="TableTextLeft"/>
            </w:pPr>
            <w:r w:rsidRPr="00B7375C">
              <w:t xml:space="preserve">Organisations </w:t>
            </w:r>
          </w:p>
        </w:tc>
        <w:tc>
          <w:tcPr>
            <w:tcW w:w="2217" w:type="pct"/>
          </w:tcPr>
          <w:p w14:paraId="4555B2BB" w14:textId="27E33B2C" w:rsidR="009129FC" w:rsidRPr="00B7375C" w:rsidRDefault="002653DB" w:rsidP="005267F3">
            <w:pPr>
              <w:pStyle w:val="TableBullet"/>
            </w:pPr>
            <w:r w:rsidRPr="00B7375C">
              <w:t>Subject to current fragmented and inconsistent regulation across sectors</w:t>
            </w:r>
            <w:r w:rsidR="00624F8C">
              <w:t>.</w:t>
            </w:r>
            <w:r w:rsidRPr="00B7375C">
              <w:t xml:space="preserve"> </w:t>
            </w:r>
          </w:p>
          <w:p w14:paraId="03B67A74" w14:textId="06710A8C" w:rsidR="009129FC" w:rsidRPr="00B7375C" w:rsidRDefault="002653DB" w:rsidP="005267F3">
            <w:pPr>
              <w:pStyle w:val="TableBullet"/>
            </w:pPr>
            <w:r w:rsidRPr="00B7375C">
              <w:t>Exposed to greater risks and liabilities associated with child abuse, including financial liabilities and</w:t>
            </w:r>
            <w:r w:rsidR="00D16458" w:rsidRPr="00B7375C">
              <w:t xml:space="preserve"> challenges to</w:t>
            </w:r>
            <w:r w:rsidRPr="00B7375C">
              <w:t xml:space="preserve"> sustainability of operations through increased insurance premiums and payouts, and reputational damage</w:t>
            </w:r>
            <w:r w:rsidR="00624F8C">
              <w:t>.</w:t>
            </w:r>
            <w:r w:rsidRPr="00B7375C">
              <w:t xml:space="preserve"> </w:t>
            </w:r>
          </w:p>
          <w:p w14:paraId="0A846D17" w14:textId="0E3B4995" w:rsidR="009129FC" w:rsidRPr="00B7375C" w:rsidRDefault="002653DB" w:rsidP="005267F3">
            <w:pPr>
              <w:pStyle w:val="TableBullet"/>
            </w:pPr>
            <w:r w:rsidRPr="00B7375C">
              <w:t>No dedicated, independent oversight body providing support and guidance on child safe practices and ways to prevent or respond to reportable conduct</w:t>
            </w:r>
            <w:r w:rsidR="00624F8C">
              <w:t>.</w:t>
            </w:r>
            <w:r w:rsidRPr="00B7375C">
              <w:t xml:space="preserve"> </w:t>
            </w:r>
          </w:p>
          <w:p w14:paraId="1559C0A2" w14:textId="6EED0018" w:rsidR="009129FC" w:rsidRPr="00B7375C" w:rsidRDefault="002653DB" w:rsidP="005267F3">
            <w:pPr>
              <w:pStyle w:val="TableBullet"/>
            </w:pPr>
            <w:r w:rsidRPr="00B7375C">
              <w:t xml:space="preserve">May not be alerted to live risks posed by </w:t>
            </w:r>
            <w:proofErr w:type="gramStart"/>
            <w:r w:rsidRPr="00B7375C">
              <w:t>employees, unless</w:t>
            </w:r>
            <w:proofErr w:type="gramEnd"/>
            <w:r w:rsidRPr="00B7375C">
              <w:t xml:space="preserve"> the employee has a criminal record</w:t>
            </w:r>
            <w:r w:rsidR="00624F8C">
              <w:t>.</w:t>
            </w:r>
          </w:p>
          <w:p w14:paraId="2F3FBFF3" w14:textId="613BF1FB" w:rsidR="009129FC" w:rsidRPr="00B7375C" w:rsidRDefault="002653DB" w:rsidP="005267F3">
            <w:pPr>
              <w:pStyle w:val="TableBullet"/>
            </w:pPr>
            <w:r w:rsidRPr="00B7375C">
              <w:t>Lack of national consistency creates confusion and complexity for national organisations</w:t>
            </w:r>
            <w:r w:rsidR="00624F8C">
              <w:t>.</w:t>
            </w:r>
          </w:p>
        </w:tc>
        <w:tc>
          <w:tcPr>
            <w:tcW w:w="2216" w:type="pct"/>
          </w:tcPr>
          <w:p w14:paraId="3BB3907D" w14:textId="049336D7" w:rsidR="009129FC" w:rsidRPr="0036322A" w:rsidRDefault="002653DB" w:rsidP="005267F3">
            <w:pPr>
              <w:pStyle w:val="TableBullet"/>
              <w:rPr>
                <w:b/>
                <w:bCs/>
              </w:rPr>
            </w:pPr>
            <w:r w:rsidRPr="0036322A">
              <w:t>No additional costs of compliance with RCS obligations, which varies according to current level of regulation that applies in that sector – those with minimal regulation will maintain a lower compliance burden</w:t>
            </w:r>
            <w:r w:rsidR="00624F8C" w:rsidRPr="0036322A">
              <w:t>.</w:t>
            </w:r>
          </w:p>
          <w:p w14:paraId="72BAE2A0" w14:textId="5D0C31AC" w:rsidR="009129FC" w:rsidRPr="0036322A" w:rsidRDefault="002653DB" w:rsidP="005267F3">
            <w:pPr>
              <w:pStyle w:val="TableBullet"/>
            </w:pPr>
            <w:r w:rsidRPr="0036322A">
              <w:t>No reduction in current levels of service provision</w:t>
            </w:r>
            <w:r w:rsidR="00624F8C" w:rsidRPr="0036322A">
              <w:t>.</w:t>
            </w:r>
          </w:p>
        </w:tc>
      </w:tr>
      <w:tr w:rsidR="00B438C6" w14:paraId="60A446E7" w14:textId="77777777" w:rsidTr="00B438C6">
        <w:tc>
          <w:tcPr>
            <w:tcW w:w="566" w:type="pct"/>
          </w:tcPr>
          <w:p w14:paraId="1CF25207" w14:textId="77777777" w:rsidR="009129FC" w:rsidRPr="00B7375C" w:rsidRDefault="002653DB" w:rsidP="003125F4">
            <w:pPr>
              <w:pStyle w:val="TableTextLeft"/>
            </w:pPr>
            <w:r w:rsidRPr="00B7375C">
              <w:t>Government</w:t>
            </w:r>
          </w:p>
        </w:tc>
        <w:tc>
          <w:tcPr>
            <w:tcW w:w="2217" w:type="pct"/>
          </w:tcPr>
          <w:p w14:paraId="17419EA0" w14:textId="234A0EA4" w:rsidR="009129FC" w:rsidRPr="00B7375C" w:rsidRDefault="002653DB" w:rsidP="005267F3">
            <w:pPr>
              <w:pStyle w:val="TableBullet"/>
            </w:pPr>
            <w:r w:rsidRPr="00B7375C">
              <w:t>Limited or no oversight into how organisations handle reports of abuse, particularly where it does not reach criminal conduct threshold</w:t>
            </w:r>
            <w:r w:rsidR="00624F8C">
              <w:t>.</w:t>
            </w:r>
            <w:r w:rsidRPr="00B7375C">
              <w:t xml:space="preserve"> </w:t>
            </w:r>
          </w:p>
          <w:p w14:paraId="4B6F2FEC" w14:textId="54D43DF3" w:rsidR="009129FC" w:rsidRPr="00B7375C" w:rsidRDefault="002653DB" w:rsidP="005267F3">
            <w:pPr>
              <w:pStyle w:val="TableBullet"/>
            </w:pPr>
            <w:r w:rsidRPr="00B7375C">
              <w:t>Lack of transparency and access to data/information on rates of abuse and responses to reports</w:t>
            </w:r>
            <w:r w:rsidR="00624F8C">
              <w:t>.</w:t>
            </w:r>
            <w:r w:rsidRPr="00B7375C">
              <w:t xml:space="preserve"> </w:t>
            </w:r>
          </w:p>
          <w:p w14:paraId="038E5BBC" w14:textId="577A419F" w:rsidR="009129FC" w:rsidRPr="00B7375C" w:rsidRDefault="002653DB" w:rsidP="005267F3">
            <w:pPr>
              <w:pStyle w:val="TableBullet"/>
            </w:pPr>
            <w:r w:rsidRPr="00B7375C">
              <w:t xml:space="preserve">The ongoing (and at times, lifelong) impacts of institutional child abuse will continue to place high economic demand on </w:t>
            </w:r>
            <w:r w:rsidR="005E193C">
              <w:t>government</w:t>
            </w:r>
            <w:r w:rsidRPr="00B7375C">
              <w:t xml:space="preserve"> through provision of health and welfare support services</w:t>
            </w:r>
            <w:r w:rsidR="00624F8C">
              <w:t>.</w:t>
            </w:r>
          </w:p>
          <w:p w14:paraId="0761FD76" w14:textId="4CC996A2" w:rsidR="009129FC" w:rsidRPr="00B7375C" w:rsidRDefault="002653DB" w:rsidP="005267F3">
            <w:pPr>
              <w:pStyle w:val="TableBullet"/>
            </w:pPr>
            <w:r w:rsidRPr="00B7375C">
              <w:t>Risks of liabilities relating to child abuse may continue to grow</w:t>
            </w:r>
            <w:r w:rsidR="00624F8C">
              <w:t>.</w:t>
            </w:r>
          </w:p>
        </w:tc>
        <w:tc>
          <w:tcPr>
            <w:tcW w:w="2216" w:type="pct"/>
          </w:tcPr>
          <w:p w14:paraId="55455A41" w14:textId="77777777" w:rsidR="009129FC" w:rsidRPr="0036322A" w:rsidRDefault="002653DB" w:rsidP="0036322A">
            <w:pPr>
              <w:pStyle w:val="TableBullet"/>
              <w:rPr>
                <w:b/>
                <w:bCs/>
              </w:rPr>
            </w:pPr>
            <w:r w:rsidRPr="0036322A">
              <w:t xml:space="preserve">Does not require up front funding for an independent oversight body and no new compliance requirements for </w:t>
            </w:r>
            <w:r w:rsidR="005E193C" w:rsidRPr="0036322A">
              <w:t>government</w:t>
            </w:r>
            <w:r w:rsidRPr="0036322A">
              <w:t xml:space="preserve"> agencies that deliver services to children.</w:t>
            </w:r>
          </w:p>
        </w:tc>
      </w:tr>
      <w:tr w:rsidR="00B438C6" w14:paraId="3EAE0251" w14:textId="77777777" w:rsidTr="00B438C6">
        <w:tc>
          <w:tcPr>
            <w:tcW w:w="566" w:type="pct"/>
          </w:tcPr>
          <w:p w14:paraId="1940FD36" w14:textId="77777777" w:rsidR="009129FC" w:rsidRPr="00B7375C" w:rsidRDefault="002653DB" w:rsidP="003125F4">
            <w:pPr>
              <w:pStyle w:val="TableTextLeft"/>
            </w:pPr>
            <w:r w:rsidRPr="00B7375C">
              <w:lastRenderedPageBreak/>
              <w:t xml:space="preserve">Wider community </w:t>
            </w:r>
          </w:p>
        </w:tc>
        <w:tc>
          <w:tcPr>
            <w:tcW w:w="2217" w:type="pct"/>
          </w:tcPr>
          <w:p w14:paraId="6D3ECCAB" w14:textId="25D36CBB" w:rsidR="009129FC" w:rsidRPr="00B7375C" w:rsidRDefault="002653DB" w:rsidP="005267F3">
            <w:pPr>
              <w:pStyle w:val="TableBullet"/>
            </w:pPr>
            <w:r w:rsidRPr="00B7375C">
              <w:t>Costs of institutional child abuse will continue to affect wider society such as potential reduced social participation and employment of victims/survivors, and greater demand for housing services, public health services etc.</w:t>
            </w:r>
          </w:p>
          <w:p w14:paraId="1D3EA3F9" w14:textId="77777777" w:rsidR="009129FC" w:rsidRPr="00B7375C" w:rsidRDefault="002653DB" w:rsidP="005267F3">
            <w:pPr>
              <w:pStyle w:val="TableBullet"/>
            </w:pPr>
            <w:r w:rsidRPr="00B7375C">
              <w:t xml:space="preserve">Greater distrust of </w:t>
            </w:r>
            <w:proofErr w:type="gramStart"/>
            <w:r w:rsidRPr="00B7375C">
              <w:t>particular organisations</w:t>
            </w:r>
            <w:proofErr w:type="gramEnd"/>
            <w:r w:rsidRPr="00B7375C">
              <w:t xml:space="preserve"> or sectors that deliver services to children leading to reduced opportunities for families to access social connection and support services.</w:t>
            </w:r>
          </w:p>
        </w:tc>
        <w:tc>
          <w:tcPr>
            <w:tcW w:w="2216" w:type="pct"/>
          </w:tcPr>
          <w:p w14:paraId="07255802" w14:textId="3AFEFDBA" w:rsidR="009129FC" w:rsidRPr="0036322A" w:rsidRDefault="002653DB" w:rsidP="0036322A">
            <w:pPr>
              <w:pStyle w:val="TableBullet"/>
            </w:pPr>
            <w:r w:rsidRPr="0036322A">
              <w:t>Government expenditure on establishing a system to implement RCS in Q</w:t>
            </w:r>
            <w:r w:rsidR="006B7AD6" w:rsidRPr="0036322A">
              <w:t>ueensland</w:t>
            </w:r>
            <w:r w:rsidRPr="0036322A">
              <w:t xml:space="preserve"> could be redirected elsewhere in the community.</w:t>
            </w:r>
          </w:p>
        </w:tc>
      </w:tr>
    </w:tbl>
    <w:p w14:paraId="5698A8F1" w14:textId="723A1DB4" w:rsidR="009129FC" w:rsidRDefault="009129FC" w:rsidP="009129FC">
      <w:pPr>
        <w:spacing w:before="0"/>
        <w:jc w:val="both"/>
      </w:pPr>
    </w:p>
    <w:bookmarkStart w:id="82" w:name="_Toc126136733"/>
    <w:p w14:paraId="0B4DC44E" w14:textId="303E4523" w:rsidR="0091680D" w:rsidRDefault="0091680D" w:rsidP="0091680D">
      <w:r w:rsidRPr="0092741A">
        <w:rPr>
          <w:b/>
          <w:bCs/>
          <w:noProof/>
          <w:lang w:eastAsia="en-AU"/>
        </w:rPr>
        <mc:AlternateContent>
          <mc:Choice Requires="wps">
            <w:drawing>
              <wp:inline distT="0" distB="0" distL="0" distR="0" wp14:anchorId="5FEF2A00" wp14:editId="76C5E5EB">
                <wp:extent cx="6280785" cy="2992582"/>
                <wp:effectExtent l="0" t="0" r="571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2992582"/>
                        </a:xfrm>
                        <a:prstGeom prst="rect">
                          <a:avLst/>
                        </a:prstGeom>
                        <a:solidFill>
                          <a:srgbClr val="B4E1E5"/>
                        </a:solidFill>
                        <a:ln w="9525">
                          <a:noFill/>
                          <a:miter lim="800000"/>
                          <a:headEnd/>
                          <a:tailEnd/>
                        </a:ln>
                      </wps:spPr>
                      <wps:txbx>
                        <w:txbxContent>
                          <w:p w14:paraId="596667EC" w14:textId="77777777" w:rsidR="0091680D" w:rsidRDefault="0091680D" w:rsidP="0091680D">
                            <w:pPr>
                              <w:pStyle w:val="Heading5"/>
                              <w:spacing w:before="0"/>
                            </w:pPr>
                            <w:r w:rsidRPr="00286DBC">
                              <w:t xml:space="preserve">Target questions </w:t>
                            </w:r>
                          </w:p>
                          <w:p w14:paraId="48ADB90D" w14:textId="77777777" w:rsidR="0091680D" w:rsidRPr="009258CC" w:rsidRDefault="0091680D" w:rsidP="0091680D">
                            <w:pPr>
                              <w:rPr>
                                <w:b/>
                                <w:bCs/>
                              </w:rPr>
                            </w:pPr>
                            <w:r w:rsidRPr="009258CC">
                              <w:rPr>
                                <w:b/>
                                <w:bCs/>
                              </w:rPr>
                              <w:t xml:space="preserve">Feedback on Option 1 (RCS) </w:t>
                            </w:r>
                            <w:r>
                              <w:rPr>
                                <w:b/>
                                <w:bCs/>
                              </w:rPr>
                              <w:t>(no action):</w:t>
                            </w:r>
                          </w:p>
                          <w:p w14:paraId="4BA10C47" w14:textId="77777777" w:rsidR="0091680D" w:rsidRDefault="0091680D" w:rsidP="0091680D">
                            <w:pPr>
                              <w:pStyle w:val="ListNumber"/>
                              <w:numPr>
                                <w:ilvl w:val="0"/>
                                <w:numId w:val="48"/>
                              </w:numPr>
                            </w:pPr>
                            <w:r w:rsidRPr="00286DBC">
                              <w:t>Do you support this option? Why or why not?</w:t>
                            </w:r>
                          </w:p>
                          <w:p w14:paraId="7C60D07D" w14:textId="77777777" w:rsidR="0091680D" w:rsidRDefault="0091680D" w:rsidP="0091680D">
                            <w:pPr>
                              <w:pStyle w:val="ListNumber"/>
                              <w:numPr>
                                <w:ilvl w:val="0"/>
                                <w:numId w:val="48"/>
                              </w:numPr>
                            </w:pPr>
                            <w:r>
                              <w:t>What are the strengths and benefits of the current system?</w:t>
                            </w:r>
                          </w:p>
                          <w:p w14:paraId="292B3D4E" w14:textId="77777777" w:rsidR="0091680D" w:rsidRDefault="0091680D" w:rsidP="0091680D">
                            <w:pPr>
                              <w:pStyle w:val="ListNumber"/>
                              <w:numPr>
                                <w:ilvl w:val="0"/>
                                <w:numId w:val="48"/>
                              </w:numPr>
                            </w:pPr>
                            <w:r>
                              <w:t>What are the challenges of the current system?</w:t>
                            </w:r>
                          </w:p>
                          <w:p w14:paraId="7ADB9068" w14:textId="77777777" w:rsidR="0091680D" w:rsidRPr="009258CC" w:rsidRDefault="0091680D" w:rsidP="0091680D">
                            <w:pPr>
                              <w:rPr>
                                <w:b/>
                                <w:bCs/>
                              </w:rPr>
                            </w:pPr>
                            <w:r w:rsidRPr="009258CC">
                              <w:rPr>
                                <w:b/>
                                <w:bCs/>
                              </w:rPr>
                              <w:t>Current impacts on your organisation</w:t>
                            </w:r>
                            <w:r>
                              <w:rPr>
                                <w:b/>
                                <w:bCs/>
                              </w:rPr>
                              <w:t>:</w:t>
                            </w:r>
                            <w:r w:rsidRPr="009258CC">
                              <w:rPr>
                                <w:b/>
                                <w:bCs/>
                              </w:rPr>
                              <w:t xml:space="preserve"> </w:t>
                            </w:r>
                          </w:p>
                          <w:p w14:paraId="543FD307" w14:textId="77777777" w:rsidR="0091680D" w:rsidRPr="00BB7A53" w:rsidRDefault="0091680D" w:rsidP="0091680D">
                            <w:pPr>
                              <w:pStyle w:val="ListNumber"/>
                              <w:numPr>
                                <w:ilvl w:val="0"/>
                                <w:numId w:val="48"/>
                              </w:numPr>
                            </w:pPr>
                            <w:r w:rsidRPr="00BB7A53">
                              <w:t>What are your current costs relating to preventing, detecting and responding to allegations of child abuse</w:t>
                            </w:r>
                            <w:r>
                              <w:t>/maltreatment by staff</w:t>
                            </w:r>
                            <w:r w:rsidRPr="00BB7A53">
                              <w:t>? (If possible, please set out a breakdown of these costs, such as the costs for an activity like maintaining a complaints policy or conducting an investigation</w:t>
                            </w:r>
                            <w:r>
                              <w:t>.</w:t>
                            </w:r>
                            <w:r w:rsidRPr="00BB7A53">
                              <w:t>)</w:t>
                            </w:r>
                          </w:p>
                          <w:p w14:paraId="2F8F8717" w14:textId="77777777" w:rsidR="0091680D" w:rsidRPr="00286DBC" w:rsidRDefault="0091680D" w:rsidP="0091680D">
                            <w:pPr>
                              <w:pStyle w:val="ListNumber"/>
                              <w:numPr>
                                <w:ilvl w:val="0"/>
                                <w:numId w:val="48"/>
                              </w:numPr>
                            </w:pPr>
                            <w:r>
                              <w:t xml:space="preserve">Do you consider the current requirements that apply to you/your organisation or sector, to keep children safe and report harm in organisations, are adequate? This includes, for example, the blue card system, mandatory reporting and other measures listed </w:t>
                            </w:r>
                            <w:r w:rsidRPr="00D666B2">
                              <w:t>on pages 25 to 27.</w:t>
                            </w:r>
                            <w:r>
                              <w:t xml:space="preserve"> </w:t>
                            </w:r>
                          </w:p>
                        </w:txbxContent>
                      </wps:txbx>
                      <wps:bodyPr rot="0" vert="horz" wrap="square" anchor="t" anchorCtr="0"/>
                    </wps:wsp>
                  </a:graphicData>
                </a:graphic>
              </wp:inline>
            </w:drawing>
          </mc:Choice>
          <mc:Fallback>
            <w:pict>
              <v:shape w14:anchorId="5FEF2A00" id="_x0000_s1043" type="#_x0000_t202" style="width:494.5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" fillcolor="#b4e1e5" stroked="f">
                <v:textbox>
                  <w:txbxContent>
                    <w:p w14:paraId="596667EC" w14:textId="77777777" w:rsidR="0091680D" w:rsidRDefault="0091680D" w:rsidP="0091680D">
                      <w:pPr>
                        <w:pStyle w:val="Heading5"/>
                        <w:spacing w:before="0"/>
                      </w:pPr>
                      <w:r w:rsidRPr="00286DBC">
                        <w:t xml:space="preserve">Target questions </w:t>
                      </w:r>
                    </w:p>
                    <w:p w14:paraId="48ADB90D" w14:textId="77777777" w:rsidR="0091680D" w:rsidRPr="009258CC" w:rsidRDefault="0091680D" w:rsidP="0091680D">
                      <w:pPr>
                        <w:rPr>
                          <w:b/>
                          <w:bCs/>
                        </w:rPr>
                      </w:pPr>
                      <w:r w:rsidRPr="009258CC">
                        <w:rPr>
                          <w:b/>
                          <w:bCs/>
                        </w:rPr>
                        <w:t xml:space="preserve">Feedback on Option 1 (RCS) </w:t>
                      </w:r>
                      <w:r>
                        <w:rPr>
                          <w:b/>
                          <w:bCs/>
                        </w:rPr>
                        <w:t>(no action):</w:t>
                      </w:r>
                    </w:p>
                    <w:p w14:paraId="4BA10C47" w14:textId="77777777" w:rsidR="0091680D" w:rsidRDefault="0091680D" w:rsidP="0091680D">
                      <w:pPr>
                        <w:pStyle w:val="ListNumber"/>
                        <w:numPr>
                          <w:ilvl w:val="0"/>
                          <w:numId w:val="48"/>
                        </w:numPr>
                      </w:pPr>
                      <w:r w:rsidRPr="00286DBC">
                        <w:t>Do you support this option? Why or why not?</w:t>
                      </w:r>
                    </w:p>
                    <w:p w14:paraId="7C60D07D" w14:textId="77777777" w:rsidR="0091680D" w:rsidRDefault="0091680D" w:rsidP="0091680D">
                      <w:pPr>
                        <w:pStyle w:val="ListNumber"/>
                        <w:numPr>
                          <w:ilvl w:val="0"/>
                          <w:numId w:val="48"/>
                        </w:numPr>
                      </w:pPr>
                      <w:r>
                        <w:t>What are the strengths and benefits of the current system?</w:t>
                      </w:r>
                    </w:p>
                    <w:p w14:paraId="292B3D4E" w14:textId="77777777" w:rsidR="0091680D" w:rsidRDefault="0091680D" w:rsidP="0091680D">
                      <w:pPr>
                        <w:pStyle w:val="ListNumber"/>
                        <w:numPr>
                          <w:ilvl w:val="0"/>
                          <w:numId w:val="48"/>
                        </w:numPr>
                      </w:pPr>
                      <w:r>
                        <w:t>What are the challenges of the current system?</w:t>
                      </w:r>
                    </w:p>
                    <w:p w14:paraId="7ADB9068" w14:textId="77777777" w:rsidR="0091680D" w:rsidRPr="009258CC" w:rsidRDefault="0091680D" w:rsidP="0091680D">
                      <w:pPr>
                        <w:rPr>
                          <w:b/>
                          <w:bCs/>
                        </w:rPr>
                      </w:pPr>
                      <w:r w:rsidRPr="009258CC">
                        <w:rPr>
                          <w:b/>
                          <w:bCs/>
                        </w:rPr>
                        <w:t>Current impacts on your organisation</w:t>
                      </w:r>
                      <w:r>
                        <w:rPr>
                          <w:b/>
                          <w:bCs/>
                        </w:rPr>
                        <w:t>:</w:t>
                      </w:r>
                      <w:r w:rsidRPr="009258CC">
                        <w:rPr>
                          <w:b/>
                          <w:bCs/>
                        </w:rPr>
                        <w:t xml:space="preserve"> </w:t>
                      </w:r>
                    </w:p>
                    <w:p w14:paraId="543FD307" w14:textId="77777777" w:rsidR="0091680D" w:rsidRPr="00BB7A53" w:rsidRDefault="0091680D" w:rsidP="0091680D">
                      <w:pPr>
                        <w:pStyle w:val="ListNumber"/>
                        <w:numPr>
                          <w:ilvl w:val="0"/>
                          <w:numId w:val="48"/>
                        </w:numPr>
                      </w:pPr>
                      <w:r w:rsidRPr="00BB7A53">
                        <w:t>What are your current costs relating to preventing, detecting and responding to allegations of child abuse</w:t>
                      </w:r>
                      <w:r>
                        <w:t>/maltreatment by staff</w:t>
                      </w:r>
                      <w:r w:rsidRPr="00BB7A53">
                        <w:t>? (If possible, please set out a breakdown of these costs, such as the costs for an activity like maintaining a complaints policy or conducting an investigation</w:t>
                      </w:r>
                      <w:r>
                        <w:t>.</w:t>
                      </w:r>
                      <w:r w:rsidRPr="00BB7A53">
                        <w:t>)</w:t>
                      </w:r>
                    </w:p>
                    <w:p w14:paraId="2F8F8717" w14:textId="77777777" w:rsidR="0091680D" w:rsidRPr="00286DBC" w:rsidRDefault="0091680D" w:rsidP="0091680D">
                      <w:pPr>
                        <w:pStyle w:val="ListNumber"/>
                        <w:numPr>
                          <w:ilvl w:val="0"/>
                          <w:numId w:val="48"/>
                        </w:numPr>
                      </w:pPr>
                      <w:r>
                        <w:t xml:space="preserve">Do you consider the current requirements that apply to you/your organisation or sector, to keep children safe and report harm in organisations, are adequate? This includes, for example, the blue card system, mandatory reporting and other measures listed </w:t>
                      </w:r>
                      <w:r w:rsidRPr="00D666B2">
                        <w:t>on pages 25 to 27.</w:t>
                      </w:r>
                      <w:r>
                        <w:t xml:space="preserve"> </w:t>
                      </w:r>
                    </w:p>
                  </w:txbxContent>
                </v:textbox>
                <w10:anchorlock/>
              </v:shape>
            </w:pict>
          </mc:Fallback>
        </mc:AlternateContent>
      </w:r>
    </w:p>
    <w:p w14:paraId="3995FFFD" w14:textId="6D986B00" w:rsidR="009129FC" w:rsidRPr="003125F4" w:rsidRDefault="002653DB" w:rsidP="00EA7010">
      <w:pPr>
        <w:pStyle w:val="Heading4"/>
      </w:pPr>
      <w:r w:rsidRPr="003125F4">
        <w:t>Option 2</w:t>
      </w:r>
      <w:r w:rsidR="00EA7010">
        <w:t xml:space="preserve"> – </w:t>
      </w:r>
      <w:r w:rsidRPr="003125F4">
        <w:t xml:space="preserve">Nationally consistent </w:t>
      </w:r>
      <w:r w:rsidR="00F375A5" w:rsidRPr="003125F4">
        <w:t>reportable conduct scheme</w:t>
      </w:r>
      <w:r w:rsidRPr="003125F4">
        <w:t xml:space="preserve"> (requires direct </w:t>
      </w:r>
      <w:r w:rsidR="005E193C">
        <w:t>government</w:t>
      </w:r>
      <w:r w:rsidRPr="003125F4">
        <w:t xml:space="preserve"> regulation)</w:t>
      </w:r>
      <w:bookmarkEnd w:id="82"/>
    </w:p>
    <w:p w14:paraId="4A8A6FF7" w14:textId="77777777" w:rsidR="009129FC" w:rsidRDefault="002653DB" w:rsidP="003125F4">
      <w:r>
        <w:t xml:space="preserve">This option will introduce obligations across sectors for the reporting and investigation of complaints of misconduct and abuse involving children in institutional environments. This will be supported by an independent oversight body which will provide capacity building support and monitor investigations in response to allegations of abuse. </w:t>
      </w:r>
    </w:p>
    <w:p w14:paraId="3BF63584" w14:textId="77777777" w:rsidR="009129FC" w:rsidRDefault="002653DB" w:rsidP="003125F4">
      <w:r>
        <w:t xml:space="preserve">Organisations will be supported by a dedicated, independent oversight body to improve institutional responses to reports of harm to children and drive cultural change that will benefit the organisations themselves, their employees and children. In the longer term, it is expected that there will be earlier detection of risks and incidents, which will have positive impacts on children, organisations, government, and the wider community including potentially fewer </w:t>
      </w:r>
      <w:r w:rsidR="00CD1F7B">
        <w:t xml:space="preserve">cases </w:t>
      </w:r>
      <w:r>
        <w:t>of harm to children. Community confidence in child-related services is likely to grow, which may enhance demand for services.</w:t>
      </w:r>
    </w:p>
    <w:p w14:paraId="6F6FDA2C" w14:textId="77777777" w:rsidR="009129FC" w:rsidRDefault="002653DB" w:rsidP="003125F4">
      <w:r>
        <w:t>The key impact for organisations is the costs associated with</w:t>
      </w:r>
      <w:r w:rsidR="000A61E2">
        <w:t xml:space="preserve"> </w:t>
      </w:r>
      <w:r>
        <w:t>compliance.</w:t>
      </w:r>
    </w:p>
    <w:p w14:paraId="3111C64B" w14:textId="77777777" w:rsidR="009129FC" w:rsidRPr="003125F4" w:rsidRDefault="002653DB" w:rsidP="005270F0">
      <w:pPr>
        <w:pStyle w:val="Heading4"/>
      </w:pPr>
      <w:r w:rsidRPr="003125F4">
        <w:t xml:space="preserve">Impacts of core model </w:t>
      </w:r>
    </w:p>
    <w:p w14:paraId="11F0EBEA" w14:textId="4BCCED5D" w:rsidR="009129FC" w:rsidRDefault="008B1673" w:rsidP="003125F4">
      <w:r>
        <w:t xml:space="preserve">Table 29 </w:t>
      </w:r>
      <w:r w:rsidR="002653DB">
        <w:t>set</w:t>
      </w:r>
      <w:r>
        <w:t>s</w:t>
      </w:r>
      <w:r w:rsidR="002653DB">
        <w:t xml:space="preserve"> out the expected impact of the core model for RCS, for different stakeholders. The core model includes costs estimates for </w:t>
      </w:r>
      <w:r w:rsidR="005E193C">
        <w:t>government</w:t>
      </w:r>
      <w:r w:rsidR="002653DB">
        <w:t xml:space="preserve"> to operate an independent oversight body and for non-</w:t>
      </w:r>
      <w:r w:rsidR="005E193C">
        <w:t>government</w:t>
      </w:r>
      <w:r w:rsidR="002653DB">
        <w:t xml:space="preserve"> organisations, based on independent cost modelling </w:t>
      </w:r>
      <w:r>
        <w:t xml:space="preserve">from </w:t>
      </w:r>
      <w:proofErr w:type="spellStart"/>
      <w:r>
        <w:t>Finity</w:t>
      </w:r>
      <w:proofErr w:type="spellEnd"/>
      <w:r>
        <w:t xml:space="preserve"> Consulting. </w:t>
      </w:r>
      <w:r w:rsidR="002653DB">
        <w:t xml:space="preserve">These </w:t>
      </w:r>
      <w:r w:rsidR="002653DB">
        <w:lastRenderedPageBreak/>
        <w:t xml:space="preserve">costs estimates are also based on estimates of the average number of RCIs that will be reported to the oversight body, across different sectors. </w:t>
      </w:r>
    </w:p>
    <w:p w14:paraId="62971A1E" w14:textId="77777777" w:rsidR="009129FC" w:rsidRDefault="002653DB" w:rsidP="003125F4">
      <w:r>
        <w:t>While several Queensland Government agencies have provided estimates of the resourcing impacts to fulfil their obligations under the RCS (and CSS), this consultation provides an opportunity to test these cost estimates for non-</w:t>
      </w:r>
      <w:r w:rsidR="005E193C">
        <w:t>government</w:t>
      </w:r>
      <w:r>
        <w:t xml:space="preserve"> organisations. This includes the cost of key activities that organisations will need to undertake.</w:t>
      </w:r>
      <w:r w:rsidR="00DA22F0" w:rsidRPr="00DA22F0">
        <w:t xml:space="preserve"> </w:t>
      </w:r>
      <w:r w:rsidR="00DA22F0">
        <w:t>A</w:t>
      </w:r>
      <w:r w:rsidR="00DA22F0" w:rsidRPr="00B75746">
        <w:rPr>
          <w:szCs w:val="22"/>
        </w:rPr>
        <w:t xml:space="preserve">necdotal experience from </w:t>
      </w:r>
      <w:r w:rsidR="00510760">
        <w:rPr>
          <w:szCs w:val="22"/>
        </w:rPr>
        <w:t>other jurisdictions</w:t>
      </w:r>
      <w:r w:rsidR="00DA22F0" w:rsidRPr="00B75746">
        <w:rPr>
          <w:szCs w:val="22"/>
        </w:rPr>
        <w:t xml:space="preserve"> suggests there </w:t>
      </w:r>
      <w:r w:rsidR="00DA22F0">
        <w:rPr>
          <w:szCs w:val="22"/>
        </w:rPr>
        <w:t>is no evidence of significant</w:t>
      </w:r>
      <w:r w:rsidR="00DA22F0" w:rsidRPr="00B75746">
        <w:rPr>
          <w:szCs w:val="22"/>
        </w:rPr>
        <w:t xml:space="preserve"> adverse impacts on organisations in complying with the RCS.</w:t>
      </w:r>
    </w:p>
    <w:p w14:paraId="59D1CDE2" w14:textId="55FFC348" w:rsidR="009129FC" w:rsidRPr="003125F4" w:rsidRDefault="002653DB" w:rsidP="007371DC">
      <w:pPr>
        <w:pStyle w:val="FigureRef"/>
      </w:pPr>
      <w:r w:rsidRPr="003125F4">
        <w:t xml:space="preserve">Table </w:t>
      </w:r>
      <w:r w:rsidR="00F24BC1" w:rsidRPr="003125F4">
        <w:t>29</w:t>
      </w:r>
      <w:r w:rsidRPr="003125F4">
        <w:t xml:space="preserve"> </w:t>
      </w:r>
      <w:r w:rsidR="003125F4">
        <w:tab/>
      </w:r>
      <w:r w:rsidR="00DA22F0" w:rsidRPr="003125F4">
        <w:t>I</w:t>
      </w:r>
      <w:r w:rsidRPr="003125F4">
        <w:t xml:space="preserve">mpacts of </w:t>
      </w:r>
      <w:r w:rsidR="00DA22F0" w:rsidRPr="003125F4">
        <w:t>RCS O</w:t>
      </w:r>
      <w:r w:rsidRPr="003125F4">
        <w:t xml:space="preserve">ption 2 </w:t>
      </w:r>
      <w:r w:rsidR="00903818" w:rsidRPr="003125F4">
        <w:t xml:space="preserve">(nationally consistent scheme) </w:t>
      </w:r>
      <w:r w:rsidRPr="003125F4">
        <w:t>model</w:t>
      </w:r>
    </w:p>
    <w:tbl>
      <w:tblPr>
        <w:tblStyle w:val="TableGridLight"/>
        <w:tblW w:w="5000" w:type="pct"/>
        <w:tblLook w:val="04A0" w:firstRow="1" w:lastRow="0" w:firstColumn="1" w:lastColumn="0" w:noHBand="0" w:noVBand="1"/>
      </w:tblPr>
      <w:tblGrid>
        <w:gridCol w:w="1451"/>
        <w:gridCol w:w="4073"/>
        <w:gridCol w:w="4382"/>
      </w:tblGrid>
      <w:tr w:rsidR="00B438C6" w14:paraId="61B0337F" w14:textId="77777777" w:rsidTr="0091680D">
        <w:trPr>
          <w:cnfStyle w:val="100000000000" w:firstRow="1" w:lastRow="0" w:firstColumn="0" w:lastColumn="0" w:oddVBand="0" w:evenVBand="0" w:oddHBand="0" w:evenHBand="0" w:firstRowFirstColumn="0" w:firstRowLastColumn="0" w:lastRowFirstColumn="0" w:lastRowLastColumn="0"/>
          <w:tblHeader/>
        </w:trPr>
        <w:tc>
          <w:tcPr>
            <w:tcW w:w="732" w:type="pct"/>
          </w:tcPr>
          <w:p w14:paraId="60D440E6" w14:textId="77777777" w:rsidR="009129FC" w:rsidRPr="00D10C88" w:rsidRDefault="002653DB" w:rsidP="00D10C88">
            <w:pPr>
              <w:pStyle w:val="TableHeadingLeft"/>
              <w:rPr>
                <w:bCs w:val="0"/>
              </w:rPr>
            </w:pPr>
            <w:r w:rsidRPr="00D10C88">
              <w:rPr>
                <w:b/>
                <w:bCs w:val="0"/>
              </w:rPr>
              <w:t>Stakeholder</w:t>
            </w:r>
          </w:p>
        </w:tc>
        <w:tc>
          <w:tcPr>
            <w:tcW w:w="2056" w:type="pct"/>
          </w:tcPr>
          <w:p w14:paraId="49CAA3AD" w14:textId="77777777" w:rsidR="009129FC" w:rsidRPr="00D10C88" w:rsidRDefault="002653DB" w:rsidP="00D10C88">
            <w:pPr>
              <w:pStyle w:val="TableHeadingLeft"/>
              <w:rPr>
                <w:bCs w:val="0"/>
              </w:rPr>
            </w:pPr>
            <w:r w:rsidRPr="00D10C88">
              <w:rPr>
                <w:b/>
                <w:bCs w:val="0"/>
              </w:rPr>
              <w:t>Costs</w:t>
            </w:r>
            <w:r w:rsidR="0052647A" w:rsidRPr="00D10C88">
              <w:rPr>
                <w:b/>
                <w:bCs w:val="0"/>
              </w:rPr>
              <w:t xml:space="preserve"> and </w:t>
            </w:r>
            <w:r w:rsidRPr="00D10C88">
              <w:rPr>
                <w:b/>
                <w:bCs w:val="0"/>
              </w:rPr>
              <w:t>risks</w:t>
            </w:r>
          </w:p>
        </w:tc>
        <w:tc>
          <w:tcPr>
            <w:tcW w:w="2212" w:type="pct"/>
          </w:tcPr>
          <w:p w14:paraId="7DF601CE" w14:textId="77777777" w:rsidR="009129FC" w:rsidRPr="00D10C88" w:rsidRDefault="002653DB" w:rsidP="00D10C88">
            <w:pPr>
              <w:pStyle w:val="TableHeadingLeft"/>
              <w:rPr>
                <w:bCs w:val="0"/>
              </w:rPr>
            </w:pPr>
            <w:r w:rsidRPr="00D10C88">
              <w:rPr>
                <w:b/>
                <w:bCs w:val="0"/>
              </w:rPr>
              <w:t>Benefits</w:t>
            </w:r>
          </w:p>
        </w:tc>
      </w:tr>
      <w:tr w:rsidR="00B438C6" w14:paraId="092BB686" w14:textId="77777777" w:rsidTr="0091680D">
        <w:tc>
          <w:tcPr>
            <w:tcW w:w="732" w:type="pct"/>
          </w:tcPr>
          <w:p w14:paraId="3FB46C20" w14:textId="77777777" w:rsidR="009129FC" w:rsidRPr="00F24BC1" w:rsidRDefault="002653DB" w:rsidP="003125F4">
            <w:pPr>
              <w:pStyle w:val="TableTextLeft"/>
              <w:rPr>
                <w:bCs/>
              </w:rPr>
            </w:pPr>
            <w:r w:rsidRPr="00F24BC1">
              <w:t>Children and young people</w:t>
            </w:r>
          </w:p>
        </w:tc>
        <w:tc>
          <w:tcPr>
            <w:tcW w:w="2056" w:type="pct"/>
          </w:tcPr>
          <w:p w14:paraId="07A4CB10" w14:textId="77777777" w:rsidR="009129FC" w:rsidRPr="00F24BC1" w:rsidRDefault="002653DB" w:rsidP="005267F3">
            <w:pPr>
              <w:pStyle w:val="TableBullet"/>
            </w:pPr>
            <w:r w:rsidRPr="00F24BC1">
              <w:t xml:space="preserve">No direct costs. May result in increased costs of service delivery if organisations decide to pass on administrative costs to customers (if applicable). </w:t>
            </w:r>
          </w:p>
          <w:p w14:paraId="580EEA92" w14:textId="77777777" w:rsidR="009129FC" w:rsidRPr="00F24BC1" w:rsidRDefault="009129FC" w:rsidP="003125F4">
            <w:pPr>
              <w:pStyle w:val="TableBullet"/>
              <w:numPr>
                <w:ilvl w:val="0"/>
                <w:numId w:val="0"/>
              </w:numPr>
              <w:ind w:left="178"/>
              <w:rPr>
                <w:b/>
                <w:bCs/>
              </w:rPr>
            </w:pPr>
          </w:p>
        </w:tc>
        <w:tc>
          <w:tcPr>
            <w:tcW w:w="2212" w:type="pct"/>
          </w:tcPr>
          <w:p w14:paraId="4F49C100" w14:textId="0BE31F27" w:rsidR="009129FC" w:rsidRPr="00F24BC1" w:rsidRDefault="002653DB" w:rsidP="005267F3">
            <w:pPr>
              <w:pStyle w:val="TableBullet"/>
            </w:pPr>
            <w:r w:rsidRPr="00F24BC1">
              <w:t>Safer environments when engaging with organisations and sectors where children spend a substantial time away from parental care and supervision</w:t>
            </w:r>
            <w:r w:rsidR="008B1673">
              <w:t>.</w:t>
            </w:r>
          </w:p>
          <w:p w14:paraId="5B7DEE4C" w14:textId="251FB918" w:rsidR="00D16458" w:rsidRPr="00F24BC1" w:rsidRDefault="002653DB" w:rsidP="005267F3">
            <w:pPr>
              <w:pStyle w:val="TableBullet"/>
            </w:pPr>
            <w:r w:rsidRPr="00F24BC1">
              <w:t>Reduced risk of harm in an institutional context due to earlier detection of risks,</w:t>
            </w:r>
            <w:r w:rsidR="001E3837" w:rsidRPr="00F24BC1">
              <w:t xml:space="preserve"> which may reduce the impact of the abuse and prevent abuse of other children by the identified perpetrator,</w:t>
            </w:r>
            <w:r w:rsidRPr="00F24BC1">
              <w:t xml:space="preserve"> greater transparency in reporting allegations of abuse, and improved institutional investigations and appropriate responses to actual, or potential risk of harm from employees or volunteers</w:t>
            </w:r>
            <w:r w:rsidR="008B1673">
              <w:t>.</w:t>
            </w:r>
            <w:r w:rsidRPr="00F24BC1">
              <w:t xml:space="preserve"> </w:t>
            </w:r>
          </w:p>
        </w:tc>
      </w:tr>
      <w:tr w:rsidR="00B438C6" w14:paraId="743BADE2" w14:textId="77777777" w:rsidTr="0091680D">
        <w:tc>
          <w:tcPr>
            <w:tcW w:w="732" w:type="pct"/>
          </w:tcPr>
          <w:p w14:paraId="6D05EF25" w14:textId="77777777" w:rsidR="009129FC" w:rsidRPr="00F24BC1" w:rsidRDefault="002653DB" w:rsidP="003125F4">
            <w:pPr>
              <w:pStyle w:val="TableTextLeft"/>
              <w:rPr>
                <w:bCs/>
              </w:rPr>
            </w:pPr>
            <w:r w:rsidRPr="00F24BC1">
              <w:t xml:space="preserve">Organisations </w:t>
            </w:r>
          </w:p>
        </w:tc>
        <w:tc>
          <w:tcPr>
            <w:tcW w:w="2056" w:type="pct"/>
          </w:tcPr>
          <w:p w14:paraId="17B44EB0" w14:textId="67095719" w:rsidR="009129FC" w:rsidRPr="00F24BC1" w:rsidRDefault="002653DB" w:rsidP="005267F3">
            <w:pPr>
              <w:pStyle w:val="TableBullet"/>
            </w:pPr>
            <w:r w:rsidRPr="00F24BC1">
              <w:t xml:space="preserve">Resourcing implications for undertaking activities to fulfil RCS obligations which includes new tasks as well as existing tasks for organisations already subject to other reporting/investigation </w:t>
            </w:r>
            <w:proofErr w:type="gramStart"/>
            <w:r w:rsidRPr="00F24BC1">
              <w:t>requirements</w:t>
            </w:r>
            <w:proofErr w:type="gramEnd"/>
            <w:r w:rsidRPr="00F24BC1">
              <w:t xml:space="preserve"> </w:t>
            </w:r>
          </w:p>
          <w:p w14:paraId="7B3B6D4E" w14:textId="5B9516EC" w:rsidR="009129FC" w:rsidRPr="00F24BC1" w:rsidRDefault="002653DB" w:rsidP="005267F3">
            <w:pPr>
              <w:pStyle w:val="TableBullet"/>
            </w:pPr>
            <w:r w:rsidRPr="00F24BC1">
              <w:t xml:space="preserve">Costs vary depending on the size of an organisation. Costs may be partially offset by existing regulatory obligations that align with RCS (see Table </w:t>
            </w:r>
            <w:r w:rsidR="0037085B">
              <w:t>20</w:t>
            </w:r>
            <w:r w:rsidRPr="00F24BC1">
              <w:t>)</w:t>
            </w:r>
            <w:r w:rsidR="008B1673">
              <w:t>.</w:t>
            </w:r>
          </w:p>
        </w:tc>
        <w:tc>
          <w:tcPr>
            <w:tcW w:w="2212" w:type="pct"/>
          </w:tcPr>
          <w:p w14:paraId="31DD5275" w14:textId="196A3E91" w:rsidR="009129FC" w:rsidRPr="00F24BC1" w:rsidRDefault="002653DB" w:rsidP="005267F3">
            <w:pPr>
              <w:pStyle w:val="TableBullet"/>
              <w:rPr>
                <w:b/>
                <w:bCs/>
              </w:rPr>
            </w:pPr>
            <w:r w:rsidRPr="00F24BC1">
              <w:t xml:space="preserve">Organisations will receive dedicated expert source of information, support </w:t>
            </w:r>
            <w:r w:rsidR="00192234">
              <w:t xml:space="preserve">and </w:t>
            </w:r>
            <w:r w:rsidRPr="00F24BC1">
              <w:t>guidance about how to handle complaints and investigations of child abuse by employees and volunteers</w:t>
            </w:r>
            <w:r w:rsidR="008B1673">
              <w:t>.</w:t>
            </w:r>
            <w:r w:rsidRPr="00F24BC1">
              <w:t xml:space="preserve"> </w:t>
            </w:r>
          </w:p>
          <w:p w14:paraId="12B11591" w14:textId="1405AF4C" w:rsidR="009129FC" w:rsidRPr="00F24BC1" w:rsidRDefault="002653DB" w:rsidP="005267F3">
            <w:pPr>
              <w:pStyle w:val="TableBullet"/>
            </w:pPr>
            <w:r w:rsidRPr="00F24BC1">
              <w:t>Improved understanding of institutional child safety and a framework that supports reporting of concerns, such as clearer pathways, obligations and protections for reporters</w:t>
            </w:r>
            <w:r w:rsidR="008B1673">
              <w:t>.</w:t>
            </w:r>
          </w:p>
          <w:p w14:paraId="2E9524F5" w14:textId="039F7D14" w:rsidR="009129FC" w:rsidRPr="00F24BC1" w:rsidRDefault="002653DB" w:rsidP="005267F3">
            <w:pPr>
              <w:pStyle w:val="TableBullet"/>
            </w:pPr>
            <w:r w:rsidRPr="00F24BC1">
              <w:t>Earlier identification of risks of harm and more complete reporting of, and responses to, incidents of abuse (through education, capacity building and penalties for serious non-compliance)</w:t>
            </w:r>
            <w:r w:rsidR="008B1673">
              <w:t>.</w:t>
            </w:r>
          </w:p>
          <w:p w14:paraId="2AB79735" w14:textId="64BCD058" w:rsidR="009129FC" w:rsidRPr="00F24BC1" w:rsidRDefault="002653DB" w:rsidP="005267F3">
            <w:pPr>
              <w:pStyle w:val="TableBullet"/>
            </w:pPr>
            <w:r w:rsidRPr="00F24BC1">
              <w:t>Increased national consistency in way organisations in scope respond to reports of abuse which helps minimise compliance costs for organisations that operate across jurisdictions with RCS</w:t>
            </w:r>
            <w:r w:rsidR="008B1673">
              <w:t>.</w:t>
            </w:r>
            <w:r w:rsidRPr="00F24BC1">
              <w:t xml:space="preserve"> </w:t>
            </w:r>
          </w:p>
          <w:p w14:paraId="60309BAD" w14:textId="002CE28F" w:rsidR="009129FC" w:rsidRPr="00F24BC1" w:rsidRDefault="002653DB" w:rsidP="005267F3">
            <w:pPr>
              <w:pStyle w:val="TableBullet"/>
            </w:pPr>
            <w:r w:rsidRPr="00F24BC1">
              <w:t>Strong compliance will yield benefits of improved community confidence and reputation of organisations</w:t>
            </w:r>
            <w:r w:rsidR="00C34946" w:rsidRPr="00F24BC1">
              <w:t>. This may lead to stronger ability to attract grants and funding</w:t>
            </w:r>
            <w:r w:rsidR="008B1673">
              <w:t>.</w:t>
            </w:r>
          </w:p>
          <w:p w14:paraId="43D12A5E" w14:textId="1CCCE182" w:rsidR="009129FC" w:rsidRPr="00F24BC1" w:rsidRDefault="002653DB" w:rsidP="005267F3">
            <w:pPr>
              <w:pStyle w:val="TableBullet"/>
            </w:pPr>
            <w:r w:rsidRPr="00F24BC1">
              <w:t>May reduce liabilities associated with civil litigation claims regarding child abuse</w:t>
            </w:r>
            <w:r w:rsidR="008B1673">
              <w:t>.</w:t>
            </w:r>
          </w:p>
          <w:p w14:paraId="4A532EEA" w14:textId="6358A076" w:rsidR="00C34946" w:rsidRPr="00F24BC1" w:rsidRDefault="008B1673" w:rsidP="005267F3">
            <w:pPr>
              <w:pStyle w:val="TableBullet"/>
            </w:pPr>
            <w:r>
              <w:t>I</w:t>
            </w:r>
            <w:r w:rsidR="002653DB" w:rsidRPr="00F24BC1">
              <w:t>mproved organisational culture, which may lead to greater staff retention and ability to attract high quality staff.</w:t>
            </w:r>
          </w:p>
        </w:tc>
      </w:tr>
      <w:tr w:rsidR="00B438C6" w14:paraId="231887AE" w14:textId="77777777" w:rsidTr="0091680D">
        <w:tc>
          <w:tcPr>
            <w:tcW w:w="732" w:type="pct"/>
          </w:tcPr>
          <w:p w14:paraId="308AA001" w14:textId="77777777" w:rsidR="009129FC" w:rsidRPr="00F24BC1" w:rsidRDefault="002653DB" w:rsidP="003125F4">
            <w:pPr>
              <w:pStyle w:val="TableTextLeft"/>
              <w:rPr>
                <w:bCs/>
              </w:rPr>
            </w:pPr>
            <w:r w:rsidRPr="00F24BC1">
              <w:lastRenderedPageBreak/>
              <w:t>Government</w:t>
            </w:r>
          </w:p>
        </w:tc>
        <w:tc>
          <w:tcPr>
            <w:tcW w:w="2056" w:type="pct"/>
          </w:tcPr>
          <w:p w14:paraId="5129053A" w14:textId="77777777" w:rsidR="009129FC" w:rsidRPr="00F24BC1" w:rsidRDefault="002653DB" w:rsidP="005267F3">
            <w:pPr>
              <w:pStyle w:val="TableBullet"/>
            </w:pPr>
            <w:r w:rsidRPr="00F24BC1">
              <w:t>Queensland Government will need to fund an oversight body to administer an RCS</w:t>
            </w:r>
            <w:r w:rsidR="0052647A">
              <w:t>.</w:t>
            </w:r>
            <w:r w:rsidRPr="00F24BC1">
              <w:t xml:space="preserve"> </w:t>
            </w:r>
          </w:p>
          <w:p w14:paraId="2DBA6B1F" w14:textId="77777777" w:rsidR="009129FC" w:rsidRPr="00F24BC1" w:rsidRDefault="002653DB" w:rsidP="005267F3">
            <w:pPr>
              <w:pStyle w:val="TableBullet"/>
            </w:pPr>
            <w:r w:rsidRPr="00F24BC1">
              <w:t xml:space="preserve">Independent modelling provided cost estimates </w:t>
            </w:r>
            <w:r w:rsidR="00B94D99" w:rsidRPr="00F24BC1">
              <w:t>(see cost-effectiveness analysis)</w:t>
            </w:r>
            <w:r w:rsidRPr="00F24BC1">
              <w:t>, for an oversight body to conduct the following key tasks:</w:t>
            </w:r>
          </w:p>
          <w:p w14:paraId="63AC5110" w14:textId="77777777" w:rsidR="009129FC" w:rsidRPr="00F24BC1" w:rsidRDefault="002653DB" w:rsidP="005267F3">
            <w:pPr>
              <w:pStyle w:val="TableBullet2"/>
            </w:pPr>
            <w:r w:rsidRPr="00F24BC1">
              <w:t xml:space="preserve">review incidents and </w:t>
            </w:r>
            <w:proofErr w:type="gramStart"/>
            <w:r w:rsidRPr="00F24BC1">
              <w:t>investigations</w:t>
            </w:r>
            <w:r w:rsidR="0052647A">
              <w:t>;</w:t>
            </w:r>
            <w:proofErr w:type="gramEnd"/>
          </w:p>
          <w:p w14:paraId="64AEB39E" w14:textId="77777777" w:rsidR="009129FC" w:rsidRPr="00F24BC1" w:rsidRDefault="002653DB" w:rsidP="005267F3">
            <w:pPr>
              <w:pStyle w:val="TableBullet2"/>
            </w:pPr>
            <w:r w:rsidRPr="00F24BC1">
              <w:t xml:space="preserve">oversee </w:t>
            </w:r>
            <w:proofErr w:type="gramStart"/>
            <w:r w:rsidRPr="00F24BC1">
              <w:t>investigations</w:t>
            </w:r>
            <w:r w:rsidR="0052647A">
              <w:t>;</w:t>
            </w:r>
            <w:proofErr w:type="gramEnd"/>
          </w:p>
          <w:p w14:paraId="1D2DA851" w14:textId="77777777" w:rsidR="009129FC" w:rsidRPr="00F24BC1" w:rsidRDefault="002653DB" w:rsidP="005267F3">
            <w:pPr>
              <w:pStyle w:val="TableBullet2"/>
            </w:pPr>
            <w:r w:rsidRPr="00F24BC1">
              <w:t xml:space="preserve">perform </w:t>
            </w:r>
            <w:proofErr w:type="gramStart"/>
            <w:r w:rsidRPr="00F24BC1">
              <w:t>investigations</w:t>
            </w:r>
            <w:r w:rsidR="0052647A">
              <w:t>;</w:t>
            </w:r>
            <w:proofErr w:type="gramEnd"/>
          </w:p>
          <w:p w14:paraId="7B9EDED3" w14:textId="77777777" w:rsidR="009129FC" w:rsidRPr="00F24BC1" w:rsidRDefault="002653DB" w:rsidP="005267F3">
            <w:pPr>
              <w:pStyle w:val="TableBullet2"/>
            </w:pPr>
            <w:r w:rsidRPr="00F24BC1">
              <w:t xml:space="preserve">review </w:t>
            </w:r>
            <w:proofErr w:type="gramStart"/>
            <w:r w:rsidRPr="00F24BC1">
              <w:t>findings</w:t>
            </w:r>
            <w:r w:rsidR="0052647A">
              <w:t>;</w:t>
            </w:r>
            <w:proofErr w:type="gramEnd"/>
          </w:p>
          <w:p w14:paraId="18D735B9" w14:textId="77777777" w:rsidR="009129FC" w:rsidRPr="00F24BC1" w:rsidRDefault="002653DB" w:rsidP="005267F3">
            <w:pPr>
              <w:pStyle w:val="TableBullet2"/>
            </w:pPr>
            <w:r w:rsidRPr="00F24BC1">
              <w:t xml:space="preserve">responsive capacity </w:t>
            </w:r>
            <w:proofErr w:type="gramStart"/>
            <w:r w:rsidRPr="00F24BC1">
              <w:t>building</w:t>
            </w:r>
            <w:r w:rsidR="0052647A">
              <w:t>;</w:t>
            </w:r>
            <w:proofErr w:type="gramEnd"/>
          </w:p>
          <w:p w14:paraId="1334B16F" w14:textId="77777777" w:rsidR="009129FC" w:rsidRPr="00F24BC1" w:rsidRDefault="002653DB" w:rsidP="005267F3">
            <w:pPr>
              <w:pStyle w:val="TableBullet2"/>
            </w:pPr>
            <w:r w:rsidRPr="00F24BC1">
              <w:t xml:space="preserve">enforcement </w:t>
            </w:r>
            <w:proofErr w:type="gramStart"/>
            <w:r w:rsidRPr="00F24BC1">
              <w:t>actions</w:t>
            </w:r>
            <w:r w:rsidR="0052647A">
              <w:t>;</w:t>
            </w:r>
            <w:proofErr w:type="gramEnd"/>
          </w:p>
          <w:p w14:paraId="67879DC7" w14:textId="77777777" w:rsidR="009129FC" w:rsidRPr="00F24BC1" w:rsidRDefault="002653DB" w:rsidP="005267F3">
            <w:pPr>
              <w:pStyle w:val="TableBullet2"/>
            </w:pPr>
            <w:r w:rsidRPr="00F24BC1">
              <w:t xml:space="preserve">monitor </w:t>
            </w:r>
            <w:proofErr w:type="gramStart"/>
            <w:r w:rsidRPr="00F24BC1">
              <w:t>systems</w:t>
            </w:r>
            <w:r w:rsidR="0052647A">
              <w:t>;</w:t>
            </w:r>
            <w:proofErr w:type="gramEnd"/>
          </w:p>
          <w:p w14:paraId="58BCCCCF" w14:textId="77777777" w:rsidR="009129FC" w:rsidRPr="00F24BC1" w:rsidRDefault="002653DB" w:rsidP="005267F3">
            <w:pPr>
              <w:pStyle w:val="TableBullet2"/>
            </w:pPr>
            <w:r w:rsidRPr="00F24BC1">
              <w:t xml:space="preserve">information </w:t>
            </w:r>
            <w:proofErr w:type="gramStart"/>
            <w:r w:rsidRPr="00F24BC1">
              <w:t>sharing</w:t>
            </w:r>
            <w:r w:rsidR="0052647A">
              <w:t>;</w:t>
            </w:r>
            <w:proofErr w:type="gramEnd"/>
          </w:p>
          <w:p w14:paraId="5E0A0228" w14:textId="77777777" w:rsidR="009129FC" w:rsidRPr="00F24BC1" w:rsidRDefault="002653DB" w:rsidP="005267F3">
            <w:pPr>
              <w:pStyle w:val="TableBullet2"/>
            </w:pPr>
            <w:r w:rsidRPr="00F24BC1">
              <w:t>reporting</w:t>
            </w:r>
            <w:r w:rsidR="0052647A">
              <w:t>; and</w:t>
            </w:r>
          </w:p>
          <w:p w14:paraId="41019405" w14:textId="77777777" w:rsidR="009129FC" w:rsidRPr="00F24BC1" w:rsidRDefault="002653DB" w:rsidP="005267F3">
            <w:pPr>
              <w:pStyle w:val="TableBullet2"/>
            </w:pPr>
            <w:r w:rsidRPr="00F24BC1">
              <w:t>advice and communications</w:t>
            </w:r>
            <w:r w:rsidR="0052647A">
              <w:t>.</w:t>
            </w:r>
          </w:p>
          <w:p w14:paraId="74985556" w14:textId="77777777" w:rsidR="009129FC" w:rsidRPr="00F24BC1" w:rsidRDefault="002653DB" w:rsidP="005267F3">
            <w:pPr>
              <w:pStyle w:val="TableBullet"/>
            </w:pPr>
            <w:r w:rsidRPr="00F24BC1">
              <w:t xml:space="preserve">Administrative costs to </w:t>
            </w:r>
            <w:r w:rsidR="005E193C">
              <w:t>government</w:t>
            </w:r>
            <w:r w:rsidRPr="00F24BC1">
              <w:t xml:space="preserve"> entities participating (collaborating) in the system by making referrals and notifications to the oversight body</w:t>
            </w:r>
            <w:r w:rsidR="0052647A">
              <w:t>.</w:t>
            </w:r>
          </w:p>
          <w:p w14:paraId="130EB610" w14:textId="5A10AB2D" w:rsidR="009129FC" w:rsidRPr="00F24BC1" w:rsidRDefault="002653DB" w:rsidP="005267F3">
            <w:pPr>
              <w:pStyle w:val="TableBullet"/>
            </w:pPr>
            <w:r w:rsidRPr="00F24BC1">
              <w:t xml:space="preserve">Compliance costs for </w:t>
            </w:r>
            <w:r w:rsidR="005E193C">
              <w:t>government</w:t>
            </w:r>
            <w:r w:rsidRPr="00F24BC1">
              <w:t xml:space="preserve"> agencies that are in</w:t>
            </w:r>
            <w:r w:rsidR="008B1673">
              <w:t>-</w:t>
            </w:r>
            <w:r w:rsidRPr="00F24BC1">
              <w:t>scope (deliver services to children)</w:t>
            </w:r>
            <w:r w:rsidR="0052647A">
              <w:t>.</w:t>
            </w:r>
          </w:p>
          <w:p w14:paraId="366B33FE" w14:textId="726E1A71" w:rsidR="00D16458" w:rsidRPr="00F24BC1" w:rsidRDefault="002653DB" w:rsidP="005267F3">
            <w:pPr>
              <w:pStyle w:val="TableBullet"/>
            </w:pPr>
            <w:r w:rsidRPr="00F24BC1">
              <w:t xml:space="preserve">Increased awareness of child maltreatment may have potential flow-on effects of increased reporting to </w:t>
            </w:r>
            <w:r w:rsidR="00514C94">
              <w:t>DCSSDS</w:t>
            </w:r>
            <w:r w:rsidRPr="00F24BC1">
              <w:t>. There may be increased reports to the Queensland Police Service by the RCS body.</w:t>
            </w:r>
          </w:p>
        </w:tc>
        <w:tc>
          <w:tcPr>
            <w:tcW w:w="2212" w:type="pct"/>
          </w:tcPr>
          <w:p w14:paraId="49B6693F" w14:textId="77777777" w:rsidR="009129FC" w:rsidRPr="00F24BC1" w:rsidRDefault="002653DB" w:rsidP="005267F3">
            <w:pPr>
              <w:pStyle w:val="TableBullet"/>
            </w:pPr>
            <w:r w:rsidRPr="00F24BC1">
              <w:t xml:space="preserve">Improved oversight of child safe practice in organisations and ability for regulators and </w:t>
            </w:r>
            <w:r w:rsidR="005E193C">
              <w:t>government</w:t>
            </w:r>
            <w:r w:rsidRPr="00F24BC1">
              <w:t xml:space="preserve"> agencies to identify risks</w:t>
            </w:r>
            <w:r w:rsidR="0052647A">
              <w:t>.</w:t>
            </w:r>
            <w:r w:rsidRPr="00F24BC1">
              <w:t xml:space="preserve"> </w:t>
            </w:r>
          </w:p>
          <w:p w14:paraId="75F064C9" w14:textId="77777777" w:rsidR="009129FC" w:rsidRPr="00F24BC1" w:rsidRDefault="002653DB" w:rsidP="005267F3">
            <w:pPr>
              <w:pStyle w:val="TableBullet"/>
            </w:pPr>
            <w:r w:rsidRPr="00F24BC1">
              <w:t>Greater collaboration between oversight body and sector regulators to harness their skills and experience in complying with RCS</w:t>
            </w:r>
            <w:r w:rsidR="0052647A">
              <w:t>.</w:t>
            </w:r>
            <w:r w:rsidRPr="00F24BC1">
              <w:t xml:space="preserve"> </w:t>
            </w:r>
          </w:p>
          <w:p w14:paraId="22575720" w14:textId="77777777" w:rsidR="009129FC" w:rsidRPr="00F24BC1" w:rsidRDefault="002653DB" w:rsidP="005267F3">
            <w:pPr>
              <w:pStyle w:val="TableBullet"/>
              <w:rPr>
                <w:b/>
                <w:bCs/>
              </w:rPr>
            </w:pPr>
            <w:r w:rsidRPr="00F24BC1">
              <w:t>Improved information sharing between oversight body, organisations and regulators will improve data identifying trends in child abuse and complement existing mechanisms to protect children from harm</w:t>
            </w:r>
            <w:r w:rsidR="0052647A">
              <w:t>.</w:t>
            </w:r>
            <w:r w:rsidRPr="00F24BC1">
              <w:t xml:space="preserve"> </w:t>
            </w:r>
          </w:p>
          <w:p w14:paraId="0BB633E1" w14:textId="77777777" w:rsidR="009129FC" w:rsidRPr="00F24BC1" w:rsidRDefault="002653DB" w:rsidP="005267F3">
            <w:pPr>
              <w:pStyle w:val="TableBullet"/>
              <w:rPr>
                <w:b/>
                <w:bCs/>
              </w:rPr>
            </w:pPr>
            <w:r w:rsidRPr="00F24BC1">
              <w:t>Increased national consistency for jurisdictions with an RCS, and associated improvements to intelligence sharing across jurisdictions</w:t>
            </w:r>
            <w:r w:rsidR="0052647A">
              <w:t>.</w:t>
            </w:r>
          </w:p>
          <w:p w14:paraId="67F0FCA0" w14:textId="3D855C2B" w:rsidR="009129FC" w:rsidRPr="00F24BC1" w:rsidRDefault="002653DB" w:rsidP="005267F3">
            <w:pPr>
              <w:pStyle w:val="TableBullet"/>
              <w:rPr>
                <w:b/>
                <w:bCs/>
              </w:rPr>
            </w:pPr>
            <w:r w:rsidRPr="00F24BC1">
              <w:t xml:space="preserve">Reduced financial liabilities associated with child abuse, such as lower insurance premiums and civil litigation </w:t>
            </w:r>
            <w:r w:rsidR="008C3578" w:rsidRPr="00F24BC1">
              <w:t>liabilities</w:t>
            </w:r>
            <w:r w:rsidR="008B1673">
              <w:t>.</w:t>
            </w:r>
            <w:r w:rsidR="008C3578" w:rsidRPr="00F24BC1">
              <w:t xml:space="preserve"> </w:t>
            </w:r>
          </w:p>
        </w:tc>
      </w:tr>
      <w:tr w:rsidR="00B438C6" w14:paraId="6AC23981" w14:textId="77777777" w:rsidTr="0091680D">
        <w:tc>
          <w:tcPr>
            <w:tcW w:w="732" w:type="pct"/>
          </w:tcPr>
          <w:p w14:paraId="7F19D3DB" w14:textId="77777777" w:rsidR="009129FC" w:rsidRPr="00F24BC1" w:rsidRDefault="002653DB" w:rsidP="003125F4">
            <w:pPr>
              <w:pStyle w:val="TableTextLeft"/>
              <w:rPr>
                <w:bCs/>
              </w:rPr>
            </w:pPr>
            <w:r w:rsidRPr="00F24BC1">
              <w:t xml:space="preserve">Wider community </w:t>
            </w:r>
          </w:p>
        </w:tc>
        <w:tc>
          <w:tcPr>
            <w:tcW w:w="2056" w:type="pct"/>
          </w:tcPr>
          <w:p w14:paraId="1CE17ADD" w14:textId="77777777" w:rsidR="009129FC" w:rsidRPr="00F24BC1" w:rsidRDefault="002653DB" w:rsidP="005267F3">
            <w:pPr>
              <w:pStyle w:val="TableBullet"/>
            </w:pPr>
            <w:r w:rsidRPr="00F24BC1">
              <w:t>No direct costs associated with the establishment of an RCS</w:t>
            </w:r>
            <w:r w:rsidR="0052647A">
              <w:t>.</w:t>
            </w:r>
          </w:p>
        </w:tc>
        <w:tc>
          <w:tcPr>
            <w:tcW w:w="2212" w:type="pct"/>
          </w:tcPr>
          <w:p w14:paraId="11331EF8" w14:textId="4C83D528" w:rsidR="009129FC" w:rsidRPr="00F24BC1" w:rsidRDefault="002653DB" w:rsidP="005267F3">
            <w:pPr>
              <w:pStyle w:val="TableBullet"/>
            </w:pPr>
            <w:r w:rsidRPr="00F24BC1">
              <w:t xml:space="preserve">Reduced </w:t>
            </w:r>
            <w:r w:rsidR="00CD1F7B" w:rsidRPr="00F24BC1">
              <w:t xml:space="preserve">annual prevalence </w:t>
            </w:r>
            <w:r w:rsidRPr="00F24BC1">
              <w:t>of institutional child abuse which may have long</w:t>
            </w:r>
            <w:r w:rsidR="008B1673">
              <w:t xml:space="preserve"> </w:t>
            </w:r>
            <w:r w:rsidRPr="00F24BC1">
              <w:t>term impact of reducing demand on support and welfare services that are attributed to this abuse</w:t>
            </w:r>
            <w:r w:rsidR="0052647A">
              <w:t>.</w:t>
            </w:r>
            <w:r w:rsidRPr="00F24BC1">
              <w:t xml:space="preserve"> </w:t>
            </w:r>
          </w:p>
          <w:p w14:paraId="7137C9C9" w14:textId="77777777" w:rsidR="009129FC" w:rsidRPr="00F24BC1" w:rsidRDefault="002653DB" w:rsidP="005267F3">
            <w:pPr>
              <w:pStyle w:val="TableBullet"/>
            </w:pPr>
            <w:r w:rsidRPr="00F24BC1">
              <w:t>Improved community confidence in organisations that deliver services to children</w:t>
            </w:r>
            <w:r w:rsidR="0052647A">
              <w:t>.</w:t>
            </w:r>
          </w:p>
          <w:p w14:paraId="04451EFB" w14:textId="77777777" w:rsidR="009129FC" w:rsidRPr="00F24BC1" w:rsidRDefault="002653DB" w:rsidP="005267F3">
            <w:pPr>
              <w:pStyle w:val="TableBullet"/>
            </w:pPr>
            <w:r w:rsidRPr="00F24BC1">
              <w:t>Increased national consistency in the RCS will result in increased efficiency and effectiveness of regulation which benefits the wider community</w:t>
            </w:r>
            <w:r w:rsidR="0052647A">
              <w:t>.</w:t>
            </w:r>
          </w:p>
        </w:tc>
      </w:tr>
    </w:tbl>
    <w:p w14:paraId="3824FE27" w14:textId="626A53A1" w:rsidR="009129FC" w:rsidRPr="002E75F5" w:rsidRDefault="002653DB" w:rsidP="00EA7010">
      <w:pPr>
        <w:pStyle w:val="Heading4"/>
      </w:pPr>
      <w:r w:rsidRPr="002E75F5">
        <w:t xml:space="preserve">Estimates of reportable conduct incidents </w:t>
      </w:r>
      <w:r w:rsidR="001C1B95">
        <w:t>(RCIs)</w:t>
      </w:r>
    </w:p>
    <w:p w14:paraId="7E36F468" w14:textId="7DA7C65F" w:rsidR="009129FC" w:rsidRPr="002E75F5" w:rsidRDefault="008B1673" w:rsidP="003125F4">
      <w:r>
        <w:t xml:space="preserve">Table 30 </w:t>
      </w:r>
      <w:r w:rsidR="002653DB">
        <w:t xml:space="preserve">provides estimates for minimum </w:t>
      </w:r>
      <w:r w:rsidR="00D16458">
        <w:t xml:space="preserve">RCIs </w:t>
      </w:r>
      <w:r w:rsidR="002653DB">
        <w:t>across different sectors per year</w:t>
      </w:r>
      <w:r w:rsidR="0048092D">
        <w:t xml:space="preserve">, based on </w:t>
      </w:r>
      <w:proofErr w:type="spellStart"/>
      <w:r w:rsidR="0048092D">
        <w:t>Finity</w:t>
      </w:r>
      <w:proofErr w:type="spellEnd"/>
      <w:r>
        <w:t xml:space="preserve"> Consulting</w:t>
      </w:r>
      <w:r w:rsidR="0048092D">
        <w:t>’s analysis</w:t>
      </w:r>
      <w:r w:rsidR="002653DB">
        <w:t xml:space="preserve">. This was </w:t>
      </w:r>
      <w:r w:rsidR="002653DB" w:rsidRPr="002E75F5">
        <w:t>based on benchmarking against the Victorian RCS</w:t>
      </w:r>
      <w:r w:rsidR="002653DB">
        <w:t>, using the number of RCIs for each sector published in Victoria between 2015</w:t>
      </w:r>
      <w:r>
        <w:t xml:space="preserve"> - </w:t>
      </w:r>
      <w:r w:rsidR="002653DB">
        <w:t>16 and</w:t>
      </w:r>
      <w:r w:rsidR="0094314B">
        <w:t xml:space="preserve"> </w:t>
      </w:r>
      <w:r w:rsidR="002653DB">
        <w:t>2019</w:t>
      </w:r>
      <w:r>
        <w:t xml:space="preserve"> - </w:t>
      </w:r>
      <w:r w:rsidR="002653DB">
        <w:t xml:space="preserve">20. This was adjusted by the relative size of the </w:t>
      </w:r>
      <w:r w:rsidR="002653DB" w:rsidRPr="002E75F5">
        <w:t>child population in th</w:t>
      </w:r>
      <w:r w:rsidR="002653DB">
        <w:t>e</w:t>
      </w:r>
      <w:r w:rsidR="002653DB" w:rsidRPr="002E75F5">
        <w:t xml:space="preserve"> equivalent sector in Queensland. </w:t>
      </w:r>
      <w:r w:rsidR="002653DB">
        <w:t>This does not</w:t>
      </w:r>
      <w:r w:rsidR="002653DB" w:rsidRPr="00A157D6">
        <w:t xml:space="preserve"> include estimates for RCIs f</w:t>
      </w:r>
      <w:r w:rsidR="002653DB">
        <w:t xml:space="preserve">rom </w:t>
      </w:r>
      <w:r w:rsidR="005E193C">
        <w:t>government</w:t>
      </w:r>
      <w:r w:rsidR="002653DB" w:rsidRPr="00A157D6">
        <w:t xml:space="preserve"> departments and entities.</w:t>
      </w:r>
      <w:r w:rsidR="002653DB">
        <w:t xml:space="preserve"> </w:t>
      </w:r>
    </w:p>
    <w:p w14:paraId="1D4B3C9C" w14:textId="77777777" w:rsidR="009129FC" w:rsidRDefault="002653DB" w:rsidP="003125F4">
      <w:r>
        <w:t>The majority of</w:t>
      </w:r>
      <w:r w:rsidR="000A61E2">
        <w:t xml:space="preserve"> </w:t>
      </w:r>
      <w:r>
        <w:t>estimated RCIs are within the child protection, childcare and education sectors.</w:t>
      </w:r>
      <w:r w:rsidR="00DA22F0" w:rsidRPr="00DA22F0">
        <w:t xml:space="preserve"> </w:t>
      </w:r>
      <w:r w:rsidR="00DA22F0">
        <w:t xml:space="preserve">The child protection and justice and detention services sectors are likely to experience the highest </w:t>
      </w:r>
      <w:r w:rsidR="00DA22F0">
        <w:lastRenderedPageBreak/>
        <w:t xml:space="preserve">volumes of RCIs relative to the </w:t>
      </w:r>
      <w:r w:rsidR="00DA22F0" w:rsidRPr="008B1673">
        <w:t xml:space="preserve">size of the population they serve. It is expected the impact of the RCS </w:t>
      </w:r>
      <w:r w:rsidRPr="008B1673">
        <w:t xml:space="preserve">on highly regulated sectors will be </w:t>
      </w:r>
      <w:r w:rsidRPr="00514C94">
        <w:t>moderated by existing obligations</w:t>
      </w:r>
      <w:r>
        <w:t xml:space="preserve">. </w:t>
      </w:r>
      <w:r w:rsidRPr="002E75F5">
        <w:t xml:space="preserve">Sectors already subject to regulatory frameworks that align with the obligations imposed by the RCS will experience less impact than those with minimal existing regulation. For example, </w:t>
      </w:r>
      <w:r w:rsidRPr="00B93568">
        <w:t xml:space="preserve">they should already have </w:t>
      </w:r>
      <w:r w:rsidRPr="002E75F5">
        <w:t xml:space="preserve">appropriate systems in place to </w:t>
      </w:r>
      <w:r>
        <w:t>report and investigate</w:t>
      </w:r>
      <w:r w:rsidRPr="002E75F5">
        <w:t xml:space="preserve"> allegations of abuse or misconduct, which may be leveraged to capture a wider range of abuse or misconduct, and to </w:t>
      </w:r>
      <w:r>
        <w:t>make reports to a</w:t>
      </w:r>
      <w:r w:rsidRPr="002E75F5">
        <w:t xml:space="preserve"> separate independent oversight body. </w:t>
      </w:r>
      <w:r>
        <w:t xml:space="preserve">A single investigation </w:t>
      </w:r>
      <w:r w:rsidRPr="005922A7">
        <w:t>could meet obligations under existing frameworks and the RCS (noting that the thresholds that trigger an investigation may differ). In these cases, the RCS will provide a new level of oversight to ensure organisations are fulfilling these obligations.</w:t>
      </w:r>
    </w:p>
    <w:p w14:paraId="6A60E5D7" w14:textId="76F5358A" w:rsidR="009129FC" w:rsidRDefault="002653DB" w:rsidP="003125F4">
      <w:r>
        <w:t xml:space="preserve">Sectors that have less existing regulatory obligations aligned with the RCS will mean new obligations for organisations. However, it is expected that the number of reportable incidents </w:t>
      </w:r>
      <w:r w:rsidR="00D16458">
        <w:t xml:space="preserve">in these sectors </w:t>
      </w:r>
      <w:r>
        <w:t xml:space="preserve">may be lower than heavily regulated sectors. These sectors may include </w:t>
      </w:r>
      <w:r w:rsidRPr="002E75F5">
        <w:t>accommodation and residential services, including providers of overnight camps, health services for children</w:t>
      </w:r>
      <w:r w:rsidR="00DA22F0">
        <w:t xml:space="preserve"> and</w:t>
      </w:r>
      <w:r w:rsidRPr="002E75F5">
        <w:t xml:space="preserve"> religious organisations</w:t>
      </w:r>
      <w:r>
        <w:t>.</w:t>
      </w:r>
    </w:p>
    <w:p w14:paraId="225E59A6" w14:textId="1CE10F45" w:rsidR="00FF327E" w:rsidRDefault="002653DB" w:rsidP="003125F4">
      <w:bookmarkStart w:id="83" w:name="_Hlk133938647"/>
      <w:r>
        <w:t xml:space="preserve">While volumes of notifications have remained relatively stable during the life of existing RCSs, the experience in NSW suggests that the nature of reported incidents has changed over time. These changes appear to be at least in part impacted by preventative strategies and systems in place under the </w:t>
      </w:r>
      <w:r w:rsidR="008469DC">
        <w:t>RCS but</w:t>
      </w:r>
      <w:r>
        <w:t xml:space="preserve"> have occurred alongside other environmental and social factors such as changes to technology and the impacts of the COVID</w:t>
      </w:r>
      <w:r w:rsidR="008B1673">
        <w:t>-19</w:t>
      </w:r>
      <w:r>
        <w:t xml:space="preserve"> pandemic.</w:t>
      </w:r>
    </w:p>
    <w:bookmarkEnd w:id="83"/>
    <w:p w14:paraId="18A20867" w14:textId="2E749D44" w:rsidR="009129FC" w:rsidRPr="003125F4" w:rsidRDefault="002653DB" w:rsidP="007371DC">
      <w:pPr>
        <w:pStyle w:val="FigureRef"/>
      </w:pPr>
      <w:r w:rsidRPr="003125F4">
        <w:t xml:space="preserve">Table </w:t>
      </w:r>
      <w:r w:rsidR="00250153" w:rsidRPr="003125F4">
        <w:t>30</w:t>
      </w:r>
      <w:r w:rsidRPr="003125F4">
        <w:t xml:space="preserve"> </w:t>
      </w:r>
      <w:r w:rsidR="003125F4">
        <w:tab/>
      </w:r>
      <w:r w:rsidRPr="003125F4">
        <w:t xml:space="preserve">Estimated </w:t>
      </w:r>
      <w:r w:rsidR="00F921D9" w:rsidRPr="003125F4">
        <w:t xml:space="preserve">annual </w:t>
      </w:r>
      <w:r w:rsidRPr="003125F4">
        <w:t>number of reportable conduct incidents (RCI</w:t>
      </w:r>
      <w:r w:rsidR="00FA1D4D">
        <w:t>s</w:t>
      </w:r>
      <w:r w:rsidRPr="003125F4">
        <w:t>) by sector in Queensland</w:t>
      </w:r>
    </w:p>
    <w:tbl>
      <w:tblPr>
        <w:tblStyle w:val="TableGridLight"/>
        <w:tblW w:w="0" w:type="auto"/>
        <w:tblLook w:val="04A0" w:firstRow="1" w:lastRow="0" w:firstColumn="1" w:lastColumn="0" w:noHBand="0" w:noVBand="1"/>
      </w:tblPr>
      <w:tblGrid>
        <w:gridCol w:w="5098"/>
        <w:gridCol w:w="1418"/>
        <w:gridCol w:w="1559"/>
        <w:gridCol w:w="1831"/>
      </w:tblGrid>
      <w:tr w:rsidR="00B438C6" w14:paraId="7BD73D12" w14:textId="77777777" w:rsidTr="00B438C6">
        <w:trPr>
          <w:cnfStyle w:val="100000000000" w:firstRow="1" w:lastRow="0" w:firstColumn="0" w:lastColumn="0" w:oddVBand="0" w:evenVBand="0" w:oddHBand="0" w:evenHBand="0" w:firstRowFirstColumn="0" w:firstRowLastColumn="0" w:lastRowFirstColumn="0" w:lastRowLastColumn="0"/>
        </w:trPr>
        <w:tc>
          <w:tcPr>
            <w:tcW w:w="5098" w:type="dxa"/>
            <w:vMerge w:val="restart"/>
          </w:tcPr>
          <w:p w14:paraId="1B291BC1" w14:textId="77777777" w:rsidR="001F4B25" w:rsidRPr="008469DC" w:rsidRDefault="002653DB" w:rsidP="00D10C88">
            <w:pPr>
              <w:pStyle w:val="TableHeadingLeft"/>
            </w:pPr>
            <w:r w:rsidRPr="008469DC">
              <w:rPr>
                <w:b/>
              </w:rPr>
              <w:t xml:space="preserve">Sector </w:t>
            </w:r>
          </w:p>
        </w:tc>
        <w:tc>
          <w:tcPr>
            <w:tcW w:w="4808" w:type="dxa"/>
            <w:gridSpan w:val="3"/>
          </w:tcPr>
          <w:p w14:paraId="131A87C5" w14:textId="77777777" w:rsidR="001F4B25" w:rsidRPr="008469DC" w:rsidRDefault="002653DB" w:rsidP="00D10C88">
            <w:pPr>
              <w:pStyle w:val="TableHeadingLeft"/>
            </w:pPr>
            <w:r w:rsidRPr="008469DC">
              <w:rPr>
                <w:b/>
              </w:rPr>
              <w:t>Reportable conduct incidents (RCIs) estimate per year</w:t>
            </w:r>
            <w:r w:rsidR="001A4F61" w:rsidRPr="008469DC">
              <w:rPr>
                <w:b/>
              </w:rPr>
              <w:t>*</w:t>
            </w:r>
            <w:r w:rsidRPr="008469DC">
              <w:rPr>
                <w:b/>
              </w:rPr>
              <w:t xml:space="preserve">   </w:t>
            </w:r>
          </w:p>
        </w:tc>
      </w:tr>
      <w:tr w:rsidR="00B438C6" w14:paraId="5A3E0917" w14:textId="77777777" w:rsidTr="00B438C6">
        <w:tc>
          <w:tcPr>
            <w:tcW w:w="5098" w:type="dxa"/>
            <w:vMerge/>
          </w:tcPr>
          <w:p w14:paraId="0B4ED7B3" w14:textId="77777777" w:rsidR="001F4B25" w:rsidRPr="008469DC" w:rsidRDefault="001F4B25" w:rsidP="00D10C88">
            <w:pPr>
              <w:pStyle w:val="TableHeadingLeft"/>
            </w:pPr>
          </w:p>
        </w:tc>
        <w:tc>
          <w:tcPr>
            <w:tcW w:w="1418" w:type="dxa"/>
            <w:shd w:val="clear" w:color="auto" w:fill="F2F2F2" w:themeFill="background1" w:themeFillShade="F2"/>
          </w:tcPr>
          <w:p w14:paraId="6AB5A0C0" w14:textId="77777777" w:rsidR="001F4B25" w:rsidRPr="008469DC" w:rsidRDefault="002653DB" w:rsidP="00D10C88">
            <w:pPr>
              <w:pStyle w:val="TableHeadingLeft"/>
            </w:pPr>
            <w:r w:rsidRPr="008469DC">
              <w:t xml:space="preserve">Number  </w:t>
            </w:r>
          </w:p>
        </w:tc>
        <w:tc>
          <w:tcPr>
            <w:tcW w:w="1559" w:type="dxa"/>
            <w:shd w:val="clear" w:color="auto" w:fill="F2F2F2" w:themeFill="background1" w:themeFillShade="F2"/>
          </w:tcPr>
          <w:p w14:paraId="54E4E4D4" w14:textId="77777777" w:rsidR="001F4B25" w:rsidRPr="008469DC" w:rsidRDefault="002653DB" w:rsidP="00D10C88">
            <w:pPr>
              <w:pStyle w:val="TableHeadingLeft"/>
            </w:pPr>
            <w:r w:rsidRPr="008469DC">
              <w:t xml:space="preserve">Percentage of total RCIs (%) </w:t>
            </w:r>
          </w:p>
        </w:tc>
        <w:tc>
          <w:tcPr>
            <w:tcW w:w="1831" w:type="dxa"/>
            <w:shd w:val="clear" w:color="auto" w:fill="F2F2F2" w:themeFill="background1" w:themeFillShade="F2"/>
          </w:tcPr>
          <w:p w14:paraId="6C2B7540" w14:textId="77777777" w:rsidR="001F4B25" w:rsidRPr="008469DC" w:rsidRDefault="002653DB" w:rsidP="00D10C88">
            <w:pPr>
              <w:pStyle w:val="TableHeadingLeft"/>
            </w:pPr>
            <w:r w:rsidRPr="008469DC">
              <w:t>Percentage of client population*</w:t>
            </w:r>
            <w:r w:rsidR="001A4F61" w:rsidRPr="008469DC">
              <w:t>*</w:t>
            </w:r>
          </w:p>
        </w:tc>
      </w:tr>
      <w:tr w:rsidR="00B438C6" w14:paraId="2903E351" w14:textId="77777777" w:rsidTr="00B438C6">
        <w:tc>
          <w:tcPr>
            <w:tcW w:w="5098" w:type="dxa"/>
          </w:tcPr>
          <w:p w14:paraId="18EFA67A" w14:textId="77777777" w:rsidR="001F4B25" w:rsidRPr="008469DC" w:rsidRDefault="002653DB" w:rsidP="003125F4">
            <w:pPr>
              <w:pStyle w:val="TableTextLeft"/>
            </w:pPr>
            <w:r w:rsidRPr="008469DC">
              <w:t>Accommodation and residential services for children</w:t>
            </w:r>
          </w:p>
        </w:tc>
        <w:tc>
          <w:tcPr>
            <w:tcW w:w="1418" w:type="dxa"/>
          </w:tcPr>
          <w:p w14:paraId="3CD2581C" w14:textId="77777777" w:rsidR="001F4B25" w:rsidRPr="008469DC" w:rsidRDefault="002653DB" w:rsidP="003125F4">
            <w:pPr>
              <w:pStyle w:val="TableTextLeft"/>
              <w:jc w:val="center"/>
            </w:pPr>
            <w:r w:rsidRPr="008469DC">
              <w:t>2</w:t>
            </w:r>
          </w:p>
        </w:tc>
        <w:tc>
          <w:tcPr>
            <w:tcW w:w="1559" w:type="dxa"/>
          </w:tcPr>
          <w:p w14:paraId="6C8AF014" w14:textId="77777777" w:rsidR="001F4B25" w:rsidRPr="008469DC" w:rsidRDefault="002653DB" w:rsidP="003125F4">
            <w:pPr>
              <w:pStyle w:val="TableTextLeft"/>
              <w:jc w:val="center"/>
            </w:pPr>
            <w:r w:rsidRPr="008469DC">
              <w:t>0</w:t>
            </w:r>
          </w:p>
        </w:tc>
        <w:tc>
          <w:tcPr>
            <w:tcW w:w="1831" w:type="dxa"/>
          </w:tcPr>
          <w:p w14:paraId="29291B2A" w14:textId="77777777" w:rsidR="001F4B25" w:rsidRPr="008469DC" w:rsidRDefault="002653DB" w:rsidP="003125F4">
            <w:pPr>
              <w:pStyle w:val="TableTextLeft"/>
              <w:jc w:val="center"/>
            </w:pPr>
            <w:r w:rsidRPr="008469DC">
              <w:t>0.04%</w:t>
            </w:r>
          </w:p>
        </w:tc>
      </w:tr>
      <w:tr w:rsidR="00B438C6" w14:paraId="25CAC11C" w14:textId="77777777" w:rsidTr="00B438C6">
        <w:tc>
          <w:tcPr>
            <w:tcW w:w="5098" w:type="dxa"/>
          </w:tcPr>
          <w:p w14:paraId="153451BA" w14:textId="77777777" w:rsidR="001F4B25" w:rsidRPr="008469DC" w:rsidRDefault="002653DB" w:rsidP="003125F4">
            <w:pPr>
              <w:pStyle w:val="TableTextLeft"/>
            </w:pPr>
            <w:r w:rsidRPr="008469DC">
              <w:t>Activities or services of any kind, under the auspices of a particular religious denomination or faith, through which adults have contact with children</w:t>
            </w:r>
          </w:p>
        </w:tc>
        <w:tc>
          <w:tcPr>
            <w:tcW w:w="1418" w:type="dxa"/>
          </w:tcPr>
          <w:p w14:paraId="133001FF" w14:textId="77777777" w:rsidR="001F4B25" w:rsidRPr="008469DC" w:rsidRDefault="002653DB" w:rsidP="003125F4">
            <w:pPr>
              <w:pStyle w:val="TableTextLeft"/>
              <w:jc w:val="center"/>
            </w:pPr>
            <w:r w:rsidRPr="008469DC">
              <w:t>60</w:t>
            </w:r>
          </w:p>
        </w:tc>
        <w:tc>
          <w:tcPr>
            <w:tcW w:w="1559" w:type="dxa"/>
          </w:tcPr>
          <w:p w14:paraId="33C95AAB" w14:textId="77777777" w:rsidR="001F4B25" w:rsidRPr="008469DC" w:rsidRDefault="002653DB" w:rsidP="003125F4">
            <w:pPr>
              <w:pStyle w:val="TableTextLeft"/>
              <w:jc w:val="center"/>
            </w:pPr>
            <w:r w:rsidRPr="008469DC">
              <w:t>5</w:t>
            </w:r>
          </w:p>
        </w:tc>
        <w:tc>
          <w:tcPr>
            <w:tcW w:w="1831" w:type="dxa"/>
          </w:tcPr>
          <w:p w14:paraId="4EA83374" w14:textId="77777777" w:rsidR="001F4B25" w:rsidRPr="008469DC" w:rsidRDefault="002653DB" w:rsidP="003125F4">
            <w:pPr>
              <w:pStyle w:val="TableTextLeft"/>
              <w:jc w:val="center"/>
            </w:pPr>
            <w:r w:rsidRPr="008469DC">
              <w:t>N/A</w:t>
            </w:r>
          </w:p>
        </w:tc>
      </w:tr>
      <w:tr w:rsidR="00B438C6" w14:paraId="70E042B6" w14:textId="77777777" w:rsidTr="00B438C6">
        <w:tc>
          <w:tcPr>
            <w:tcW w:w="5098" w:type="dxa"/>
          </w:tcPr>
          <w:p w14:paraId="6E5F0C16" w14:textId="28723415" w:rsidR="001F4B25" w:rsidRPr="008469DC" w:rsidRDefault="002653DB" w:rsidP="003125F4">
            <w:pPr>
              <w:pStyle w:val="TableTextLeft"/>
            </w:pPr>
            <w:r w:rsidRPr="008469DC">
              <w:t>Childcare services</w:t>
            </w:r>
          </w:p>
        </w:tc>
        <w:tc>
          <w:tcPr>
            <w:tcW w:w="1418" w:type="dxa"/>
          </w:tcPr>
          <w:p w14:paraId="4F5F9BAE" w14:textId="77777777" w:rsidR="001F4B25" w:rsidRPr="008469DC" w:rsidRDefault="002653DB" w:rsidP="003125F4">
            <w:pPr>
              <w:pStyle w:val="TableTextLeft"/>
              <w:jc w:val="center"/>
            </w:pPr>
            <w:r w:rsidRPr="008469DC">
              <w:t>255</w:t>
            </w:r>
          </w:p>
        </w:tc>
        <w:tc>
          <w:tcPr>
            <w:tcW w:w="1559" w:type="dxa"/>
          </w:tcPr>
          <w:p w14:paraId="21E44D6F" w14:textId="77777777" w:rsidR="001F4B25" w:rsidRPr="008469DC" w:rsidRDefault="002653DB" w:rsidP="003125F4">
            <w:pPr>
              <w:pStyle w:val="TableTextLeft"/>
              <w:jc w:val="center"/>
            </w:pPr>
            <w:r w:rsidRPr="008469DC">
              <w:t>21</w:t>
            </w:r>
          </w:p>
        </w:tc>
        <w:tc>
          <w:tcPr>
            <w:tcW w:w="1831" w:type="dxa"/>
          </w:tcPr>
          <w:p w14:paraId="4E7B7264" w14:textId="77777777" w:rsidR="001F4B25" w:rsidRPr="008469DC" w:rsidRDefault="002653DB" w:rsidP="003125F4">
            <w:pPr>
              <w:pStyle w:val="TableTextLeft"/>
              <w:jc w:val="center"/>
            </w:pPr>
            <w:r w:rsidRPr="008469DC">
              <w:t>0.91%</w:t>
            </w:r>
          </w:p>
        </w:tc>
      </w:tr>
      <w:tr w:rsidR="00B438C6" w14:paraId="31E5D3A2" w14:textId="77777777" w:rsidTr="00B438C6">
        <w:tc>
          <w:tcPr>
            <w:tcW w:w="5098" w:type="dxa"/>
          </w:tcPr>
          <w:p w14:paraId="666C3EE5" w14:textId="77777777" w:rsidR="001F4B25" w:rsidRPr="008469DC" w:rsidRDefault="002653DB" w:rsidP="003125F4">
            <w:pPr>
              <w:pStyle w:val="TableTextLeft"/>
            </w:pPr>
            <w:r w:rsidRPr="008469DC">
              <w:t xml:space="preserve">Child protection services, including providers of </w:t>
            </w:r>
            <w:proofErr w:type="gramStart"/>
            <w:r w:rsidRPr="008469DC">
              <w:t>family based</w:t>
            </w:r>
            <w:proofErr w:type="gramEnd"/>
            <w:r w:rsidRPr="008469DC">
              <w:t xml:space="preserve"> care (foster and kinship care) and residential care, as well as family support/secondary services</w:t>
            </w:r>
          </w:p>
        </w:tc>
        <w:tc>
          <w:tcPr>
            <w:tcW w:w="1418" w:type="dxa"/>
          </w:tcPr>
          <w:p w14:paraId="61B5BDEB" w14:textId="77777777" w:rsidR="001F4B25" w:rsidRPr="008469DC" w:rsidRDefault="002653DB" w:rsidP="003125F4">
            <w:pPr>
              <w:pStyle w:val="TableTextLeft"/>
              <w:jc w:val="center"/>
            </w:pPr>
            <w:r w:rsidRPr="008469DC">
              <w:t>519</w:t>
            </w:r>
          </w:p>
        </w:tc>
        <w:tc>
          <w:tcPr>
            <w:tcW w:w="1559" w:type="dxa"/>
          </w:tcPr>
          <w:p w14:paraId="1443BB56" w14:textId="77777777" w:rsidR="001F4B25" w:rsidRPr="008469DC" w:rsidRDefault="002653DB" w:rsidP="003125F4">
            <w:pPr>
              <w:pStyle w:val="TableTextLeft"/>
              <w:jc w:val="center"/>
            </w:pPr>
            <w:r w:rsidRPr="008469DC">
              <w:t>44</w:t>
            </w:r>
          </w:p>
        </w:tc>
        <w:tc>
          <w:tcPr>
            <w:tcW w:w="1831" w:type="dxa"/>
          </w:tcPr>
          <w:p w14:paraId="0576995A" w14:textId="77777777" w:rsidR="001F4B25" w:rsidRPr="008469DC" w:rsidRDefault="002653DB" w:rsidP="003125F4">
            <w:pPr>
              <w:pStyle w:val="TableTextLeft"/>
              <w:jc w:val="center"/>
            </w:pPr>
            <w:r w:rsidRPr="008469DC">
              <w:t>5.16%</w:t>
            </w:r>
          </w:p>
        </w:tc>
      </w:tr>
      <w:tr w:rsidR="00B438C6" w14:paraId="10E03FAF" w14:textId="77777777" w:rsidTr="00B438C6">
        <w:tc>
          <w:tcPr>
            <w:tcW w:w="5098" w:type="dxa"/>
          </w:tcPr>
          <w:p w14:paraId="58F4C1B2" w14:textId="77777777" w:rsidR="001F4B25" w:rsidRPr="008469DC" w:rsidRDefault="002653DB" w:rsidP="003125F4">
            <w:pPr>
              <w:pStyle w:val="TableTextLeft"/>
            </w:pPr>
            <w:r w:rsidRPr="008469DC">
              <w:t>Disability services and supports for children with disability</w:t>
            </w:r>
          </w:p>
        </w:tc>
        <w:tc>
          <w:tcPr>
            <w:tcW w:w="1418" w:type="dxa"/>
          </w:tcPr>
          <w:p w14:paraId="40B7AD52" w14:textId="77777777" w:rsidR="001F4B25" w:rsidRPr="008469DC" w:rsidRDefault="002653DB" w:rsidP="003125F4">
            <w:pPr>
              <w:pStyle w:val="TableTextLeft"/>
              <w:jc w:val="center"/>
            </w:pPr>
            <w:r w:rsidRPr="008469DC">
              <w:t>20</w:t>
            </w:r>
          </w:p>
        </w:tc>
        <w:tc>
          <w:tcPr>
            <w:tcW w:w="1559" w:type="dxa"/>
          </w:tcPr>
          <w:p w14:paraId="6180EC97" w14:textId="77777777" w:rsidR="001F4B25" w:rsidRPr="008469DC" w:rsidRDefault="002653DB" w:rsidP="003125F4">
            <w:pPr>
              <w:pStyle w:val="TableTextLeft"/>
              <w:jc w:val="center"/>
            </w:pPr>
            <w:r w:rsidRPr="008469DC">
              <w:t>2</w:t>
            </w:r>
          </w:p>
        </w:tc>
        <w:tc>
          <w:tcPr>
            <w:tcW w:w="1831" w:type="dxa"/>
          </w:tcPr>
          <w:p w14:paraId="2A0159D6" w14:textId="77777777" w:rsidR="001F4B25" w:rsidRPr="008469DC" w:rsidRDefault="002653DB" w:rsidP="003125F4">
            <w:pPr>
              <w:pStyle w:val="TableTextLeft"/>
              <w:jc w:val="center"/>
            </w:pPr>
            <w:r w:rsidRPr="008469DC">
              <w:t>0.07%</w:t>
            </w:r>
          </w:p>
        </w:tc>
      </w:tr>
      <w:tr w:rsidR="00B438C6" w14:paraId="01E00826" w14:textId="77777777" w:rsidTr="00B438C6">
        <w:tc>
          <w:tcPr>
            <w:tcW w:w="5098" w:type="dxa"/>
          </w:tcPr>
          <w:p w14:paraId="05F7E75B" w14:textId="77777777" w:rsidR="001F4B25" w:rsidRPr="008469DC" w:rsidRDefault="002653DB" w:rsidP="003125F4">
            <w:pPr>
              <w:pStyle w:val="TableTextLeft"/>
            </w:pPr>
            <w:r w:rsidRPr="008469DC">
              <w:t>Education services for children</w:t>
            </w:r>
          </w:p>
        </w:tc>
        <w:tc>
          <w:tcPr>
            <w:tcW w:w="1418" w:type="dxa"/>
          </w:tcPr>
          <w:p w14:paraId="12734C2D" w14:textId="77777777" w:rsidR="001F4B25" w:rsidRPr="008469DC" w:rsidRDefault="002653DB" w:rsidP="003125F4">
            <w:pPr>
              <w:pStyle w:val="TableTextLeft"/>
              <w:jc w:val="center"/>
            </w:pPr>
            <w:r w:rsidRPr="008469DC">
              <w:t>223</w:t>
            </w:r>
          </w:p>
        </w:tc>
        <w:tc>
          <w:tcPr>
            <w:tcW w:w="1559" w:type="dxa"/>
          </w:tcPr>
          <w:p w14:paraId="6C3E2413" w14:textId="77777777" w:rsidR="001F4B25" w:rsidRPr="008469DC" w:rsidRDefault="002653DB" w:rsidP="003125F4">
            <w:pPr>
              <w:pStyle w:val="TableTextLeft"/>
              <w:jc w:val="center"/>
            </w:pPr>
            <w:r w:rsidRPr="008469DC">
              <w:t>19</w:t>
            </w:r>
          </w:p>
        </w:tc>
        <w:tc>
          <w:tcPr>
            <w:tcW w:w="1831" w:type="dxa"/>
          </w:tcPr>
          <w:p w14:paraId="26FAE2EB" w14:textId="77777777" w:rsidR="001F4B25" w:rsidRPr="008469DC" w:rsidRDefault="002653DB" w:rsidP="003125F4">
            <w:pPr>
              <w:pStyle w:val="TableTextLeft"/>
              <w:jc w:val="center"/>
            </w:pPr>
            <w:r w:rsidRPr="008469DC">
              <w:t>0.03%</w:t>
            </w:r>
          </w:p>
        </w:tc>
      </w:tr>
      <w:tr w:rsidR="00B438C6" w14:paraId="2409887E" w14:textId="77777777" w:rsidTr="00B438C6">
        <w:tc>
          <w:tcPr>
            <w:tcW w:w="5098" w:type="dxa"/>
          </w:tcPr>
          <w:p w14:paraId="0AA544D1" w14:textId="77777777" w:rsidR="001F4B25" w:rsidRPr="008469DC" w:rsidRDefault="002653DB" w:rsidP="003125F4">
            <w:pPr>
              <w:pStyle w:val="TableTextLeft"/>
            </w:pPr>
            <w:r w:rsidRPr="008469DC">
              <w:t>Health services for children</w:t>
            </w:r>
          </w:p>
        </w:tc>
        <w:tc>
          <w:tcPr>
            <w:tcW w:w="1418" w:type="dxa"/>
          </w:tcPr>
          <w:p w14:paraId="014DC373" w14:textId="77777777" w:rsidR="001F4B25" w:rsidRPr="008469DC" w:rsidRDefault="002653DB" w:rsidP="003125F4">
            <w:pPr>
              <w:pStyle w:val="TableTextLeft"/>
              <w:jc w:val="center"/>
            </w:pPr>
            <w:r w:rsidRPr="008469DC">
              <w:t>7</w:t>
            </w:r>
          </w:p>
        </w:tc>
        <w:tc>
          <w:tcPr>
            <w:tcW w:w="1559" w:type="dxa"/>
          </w:tcPr>
          <w:p w14:paraId="1F4FBBC2" w14:textId="77777777" w:rsidR="001F4B25" w:rsidRPr="008469DC" w:rsidRDefault="002653DB" w:rsidP="003125F4">
            <w:pPr>
              <w:pStyle w:val="TableTextLeft"/>
              <w:jc w:val="center"/>
            </w:pPr>
            <w:r w:rsidRPr="008469DC">
              <w:t>1</w:t>
            </w:r>
          </w:p>
        </w:tc>
        <w:tc>
          <w:tcPr>
            <w:tcW w:w="1831" w:type="dxa"/>
          </w:tcPr>
          <w:p w14:paraId="50E2B368" w14:textId="77777777" w:rsidR="001F4B25" w:rsidRPr="008469DC" w:rsidRDefault="002653DB" w:rsidP="003125F4">
            <w:pPr>
              <w:pStyle w:val="TableTextLeft"/>
              <w:jc w:val="center"/>
            </w:pPr>
            <w:r w:rsidRPr="008469DC">
              <w:t>N/A</w:t>
            </w:r>
          </w:p>
        </w:tc>
      </w:tr>
      <w:tr w:rsidR="00B438C6" w14:paraId="1C4273B5" w14:textId="77777777" w:rsidTr="00B438C6">
        <w:tc>
          <w:tcPr>
            <w:tcW w:w="5098" w:type="dxa"/>
          </w:tcPr>
          <w:p w14:paraId="1CC6148E" w14:textId="77777777" w:rsidR="001F4B25" w:rsidRPr="008469DC" w:rsidRDefault="002653DB" w:rsidP="003125F4">
            <w:pPr>
              <w:pStyle w:val="TableTextLeft"/>
            </w:pPr>
            <w:r w:rsidRPr="008469DC">
              <w:t>Justice and detention services for children</w:t>
            </w:r>
          </w:p>
        </w:tc>
        <w:tc>
          <w:tcPr>
            <w:tcW w:w="1418" w:type="dxa"/>
          </w:tcPr>
          <w:p w14:paraId="760F49B3" w14:textId="77777777" w:rsidR="001F4B25" w:rsidRPr="008469DC" w:rsidRDefault="002653DB" w:rsidP="003125F4">
            <w:pPr>
              <w:pStyle w:val="TableTextLeft"/>
              <w:jc w:val="center"/>
            </w:pPr>
            <w:r w:rsidRPr="008469DC">
              <w:t>95</w:t>
            </w:r>
          </w:p>
        </w:tc>
        <w:tc>
          <w:tcPr>
            <w:tcW w:w="1559" w:type="dxa"/>
          </w:tcPr>
          <w:p w14:paraId="438B481F" w14:textId="77777777" w:rsidR="001F4B25" w:rsidRPr="008469DC" w:rsidRDefault="002653DB" w:rsidP="003125F4">
            <w:pPr>
              <w:pStyle w:val="TableTextLeft"/>
              <w:jc w:val="center"/>
            </w:pPr>
            <w:r w:rsidRPr="008469DC">
              <w:t>8</w:t>
            </w:r>
          </w:p>
        </w:tc>
        <w:tc>
          <w:tcPr>
            <w:tcW w:w="1831" w:type="dxa"/>
          </w:tcPr>
          <w:p w14:paraId="515A9CE9" w14:textId="77777777" w:rsidR="001F4B25" w:rsidRPr="008469DC" w:rsidRDefault="002653DB" w:rsidP="003125F4">
            <w:pPr>
              <w:pStyle w:val="TableTextLeft"/>
              <w:jc w:val="center"/>
            </w:pPr>
            <w:r w:rsidRPr="008469DC">
              <w:t>4.9%</w:t>
            </w:r>
          </w:p>
        </w:tc>
      </w:tr>
    </w:tbl>
    <w:p w14:paraId="3C5DB129" w14:textId="3813D5A3" w:rsidR="001A4F61" w:rsidRPr="00A83BEB" w:rsidRDefault="002653DB" w:rsidP="00A83BEB">
      <w:pPr>
        <w:spacing w:before="120"/>
        <w:rPr>
          <w:i/>
          <w:iCs/>
          <w:sz w:val="20"/>
          <w:szCs w:val="22"/>
        </w:rPr>
      </w:pPr>
      <w:r w:rsidRPr="00A83BEB">
        <w:rPr>
          <w:i/>
          <w:iCs/>
          <w:sz w:val="20"/>
          <w:szCs w:val="22"/>
        </w:rPr>
        <w:t xml:space="preserve">* </w:t>
      </w:r>
      <w:r w:rsidR="008B1673">
        <w:rPr>
          <w:i/>
          <w:iCs/>
          <w:sz w:val="20"/>
          <w:szCs w:val="22"/>
        </w:rPr>
        <w:t>T</w:t>
      </w:r>
      <w:r w:rsidRPr="00A83BEB">
        <w:rPr>
          <w:i/>
          <w:iCs/>
          <w:sz w:val="20"/>
          <w:szCs w:val="22"/>
        </w:rPr>
        <w:t xml:space="preserve">hese estimates were produced by </w:t>
      </w:r>
      <w:proofErr w:type="spellStart"/>
      <w:r w:rsidRPr="00A83BEB">
        <w:rPr>
          <w:i/>
          <w:iCs/>
          <w:sz w:val="20"/>
          <w:szCs w:val="22"/>
        </w:rPr>
        <w:t>Finity</w:t>
      </w:r>
      <w:proofErr w:type="spellEnd"/>
      <w:r w:rsidRPr="00A83BEB">
        <w:rPr>
          <w:i/>
          <w:iCs/>
          <w:sz w:val="20"/>
          <w:szCs w:val="22"/>
        </w:rPr>
        <w:t xml:space="preserve"> Consulting using data from the Victorian Government, adjusted to Queensland population statistics</w:t>
      </w:r>
    </w:p>
    <w:p w14:paraId="71623387" w14:textId="140014E7" w:rsidR="00D72C71" w:rsidRPr="00A83BEB" w:rsidRDefault="002653DB" w:rsidP="00A83BEB">
      <w:pPr>
        <w:spacing w:before="120"/>
        <w:rPr>
          <w:i/>
          <w:iCs/>
          <w:sz w:val="20"/>
          <w:szCs w:val="22"/>
        </w:rPr>
      </w:pPr>
      <w:r w:rsidRPr="00A83BEB">
        <w:rPr>
          <w:i/>
          <w:iCs/>
          <w:sz w:val="20"/>
          <w:szCs w:val="22"/>
        </w:rPr>
        <w:t>*</w:t>
      </w:r>
      <w:r w:rsidR="001A4F61" w:rsidRPr="00A83BEB">
        <w:rPr>
          <w:i/>
          <w:iCs/>
          <w:sz w:val="20"/>
          <w:szCs w:val="22"/>
        </w:rPr>
        <w:t>*</w:t>
      </w:r>
      <w:r w:rsidRPr="00A83BEB">
        <w:rPr>
          <w:i/>
          <w:iCs/>
          <w:sz w:val="20"/>
          <w:szCs w:val="22"/>
        </w:rPr>
        <w:t xml:space="preserve"> </w:t>
      </w:r>
      <w:r w:rsidR="008B1673">
        <w:rPr>
          <w:i/>
          <w:iCs/>
          <w:sz w:val="20"/>
          <w:szCs w:val="22"/>
        </w:rPr>
        <w:t>T</w:t>
      </w:r>
      <w:r w:rsidRPr="00A83BEB">
        <w:rPr>
          <w:i/>
          <w:iCs/>
          <w:sz w:val="20"/>
          <w:szCs w:val="22"/>
        </w:rPr>
        <w:t>his figure represents the number of RCIs proportionate to the number of children accessing that service or sector. For example, from 1939 children involved in the justice and detention system</w:t>
      </w:r>
      <w:r w:rsidR="009E73A1" w:rsidRPr="00A83BEB">
        <w:rPr>
          <w:i/>
          <w:iCs/>
          <w:sz w:val="20"/>
          <w:szCs w:val="22"/>
        </w:rPr>
        <w:t xml:space="preserve"> as </w:t>
      </w:r>
      <w:proofErr w:type="gramStart"/>
      <w:r w:rsidR="009E73A1" w:rsidRPr="00A83BEB">
        <w:rPr>
          <w:i/>
          <w:iCs/>
          <w:sz w:val="20"/>
          <w:szCs w:val="22"/>
        </w:rPr>
        <w:t>at</w:t>
      </w:r>
      <w:proofErr w:type="gramEnd"/>
      <w:r w:rsidR="009E73A1" w:rsidRPr="00A83BEB">
        <w:rPr>
          <w:i/>
          <w:iCs/>
          <w:sz w:val="20"/>
          <w:szCs w:val="22"/>
        </w:rPr>
        <w:t xml:space="preserve"> 202</w:t>
      </w:r>
      <w:r w:rsidR="00D70F67" w:rsidRPr="00A83BEB">
        <w:rPr>
          <w:i/>
          <w:iCs/>
          <w:sz w:val="20"/>
          <w:szCs w:val="22"/>
        </w:rPr>
        <w:t>1</w:t>
      </w:r>
      <w:r w:rsidRPr="00A83BEB">
        <w:rPr>
          <w:i/>
          <w:iCs/>
          <w:sz w:val="20"/>
          <w:szCs w:val="22"/>
        </w:rPr>
        <w:t>, 95 notifications represents 4.9% of this population. Where data was</w:t>
      </w:r>
      <w:r w:rsidR="008B1673">
        <w:rPr>
          <w:i/>
          <w:iCs/>
          <w:sz w:val="20"/>
          <w:szCs w:val="22"/>
        </w:rPr>
        <w:t xml:space="preserve"> </w:t>
      </w:r>
      <w:r w:rsidRPr="00A83BEB">
        <w:rPr>
          <w:i/>
          <w:iCs/>
          <w:sz w:val="20"/>
          <w:szCs w:val="22"/>
        </w:rPr>
        <w:t>n</w:t>
      </w:r>
      <w:r w:rsidR="008B1673">
        <w:rPr>
          <w:i/>
          <w:iCs/>
          <w:sz w:val="20"/>
          <w:szCs w:val="22"/>
        </w:rPr>
        <w:t>o</w:t>
      </w:r>
      <w:r w:rsidRPr="00A83BEB">
        <w:rPr>
          <w:i/>
          <w:iCs/>
          <w:sz w:val="20"/>
          <w:szCs w:val="22"/>
        </w:rPr>
        <w:t>t available – N/A</w:t>
      </w:r>
    </w:p>
    <w:p w14:paraId="785834DF" w14:textId="36DF3285" w:rsidR="009B7A4E" w:rsidRDefault="002653DB" w:rsidP="003125F4">
      <w:r w:rsidRPr="009B7A4E">
        <w:t>T</w:t>
      </w:r>
      <w:r w:rsidR="008B1673">
        <w:t>able 31</w:t>
      </w:r>
      <w:r w:rsidRPr="009B7A4E">
        <w:t xml:space="preserve"> sets out a cost-effective analysis of </w:t>
      </w:r>
      <w:r w:rsidR="008B1673">
        <w:t>O</w:t>
      </w:r>
      <w:r w:rsidRPr="009B7A4E">
        <w:t xml:space="preserve">ption 2 for an RCS. The total </w:t>
      </w:r>
      <w:r w:rsidR="001C1B95">
        <w:t>n</w:t>
      </w:r>
      <w:r w:rsidRPr="009B7A4E">
        <w:t xml:space="preserve">et </w:t>
      </w:r>
      <w:r w:rsidR="001C1B95">
        <w:t>p</w:t>
      </w:r>
      <w:r w:rsidRPr="009B7A4E">
        <w:t xml:space="preserve">resent </w:t>
      </w:r>
      <w:r w:rsidR="001C1B95">
        <w:t>v</w:t>
      </w:r>
      <w:r w:rsidRPr="009B7A4E">
        <w:t xml:space="preserve">alue (see glossary) of cost is based on the total projected costs to the </w:t>
      </w:r>
      <w:r w:rsidR="00903818">
        <w:t>oversight body</w:t>
      </w:r>
      <w:r w:rsidRPr="009B7A4E">
        <w:t xml:space="preserve">, organisations in scope and additional costs to </w:t>
      </w:r>
      <w:r w:rsidR="005E193C">
        <w:t>government</w:t>
      </w:r>
      <w:r>
        <w:t xml:space="preserve"> over a period of 10 years</w:t>
      </w:r>
      <w:r w:rsidRPr="009B7A4E">
        <w:t xml:space="preserve">. The benefits are based on the saved lifetime costs of a single </w:t>
      </w:r>
      <w:r w:rsidR="00CD1F7B">
        <w:t xml:space="preserve">case </w:t>
      </w:r>
      <w:r w:rsidRPr="009B7A4E">
        <w:t xml:space="preserve">of child maltreatment referenced in the methodology, with a reduction of 1% representing </w:t>
      </w:r>
      <w:r w:rsidR="00C62605">
        <w:t>121</w:t>
      </w:r>
      <w:r w:rsidRPr="009B7A4E">
        <w:t xml:space="preserve"> </w:t>
      </w:r>
      <w:r w:rsidR="00CD1F7B">
        <w:t>less cases</w:t>
      </w:r>
      <w:r w:rsidRPr="009B7A4E">
        <w:t xml:space="preserve"> annually, based on the above annual estimate of </w:t>
      </w:r>
      <w:r w:rsidR="00C62605">
        <w:t>12,148</w:t>
      </w:r>
      <w:r w:rsidR="00C62605" w:rsidRPr="009B7A4E">
        <w:t xml:space="preserve"> </w:t>
      </w:r>
      <w:r w:rsidR="00CD1F7B">
        <w:t>cases of child maltreatment</w:t>
      </w:r>
      <w:r w:rsidR="00CD1F7B" w:rsidRPr="009B7A4E">
        <w:t xml:space="preserve"> </w:t>
      </w:r>
      <w:r w:rsidRPr="009B7A4E">
        <w:t>in Queensland.</w:t>
      </w:r>
      <w:r>
        <w:t xml:space="preserve"> </w:t>
      </w:r>
    </w:p>
    <w:p w14:paraId="6AF144A6" w14:textId="7E8E7B32" w:rsidR="001E4832" w:rsidRPr="003125F4" w:rsidRDefault="002653DB" w:rsidP="007371DC">
      <w:pPr>
        <w:pStyle w:val="FigureRef"/>
        <w:rPr>
          <w:rFonts w:eastAsiaTheme="majorEastAsia"/>
        </w:rPr>
      </w:pPr>
      <w:r w:rsidRPr="003125F4">
        <w:rPr>
          <w:rFonts w:eastAsiaTheme="majorEastAsia"/>
        </w:rPr>
        <w:lastRenderedPageBreak/>
        <w:t>Table 31</w:t>
      </w:r>
      <w:r w:rsidR="003125F4">
        <w:rPr>
          <w:rFonts w:eastAsiaTheme="majorEastAsia"/>
        </w:rPr>
        <w:tab/>
      </w:r>
      <w:r w:rsidRPr="003125F4">
        <w:rPr>
          <w:rFonts w:eastAsiaTheme="majorEastAsia"/>
        </w:rPr>
        <w:t xml:space="preserve">Cost-effectiveness analysis – RCS Option 2 – </w:t>
      </w:r>
      <w:r w:rsidR="008B1673">
        <w:rPr>
          <w:rFonts w:eastAsiaTheme="majorEastAsia"/>
        </w:rPr>
        <w:t>n</w:t>
      </w:r>
      <w:r w:rsidRPr="003125F4">
        <w:rPr>
          <w:rFonts w:eastAsiaTheme="majorEastAsia"/>
        </w:rPr>
        <w:t xml:space="preserve">ationally </w:t>
      </w:r>
      <w:r w:rsidR="00F375A5" w:rsidRPr="003125F4">
        <w:rPr>
          <w:rFonts w:eastAsiaTheme="majorEastAsia"/>
        </w:rPr>
        <w:t>c</w:t>
      </w:r>
      <w:r w:rsidRPr="003125F4">
        <w:rPr>
          <w:rFonts w:eastAsiaTheme="majorEastAsia"/>
        </w:rPr>
        <w:t>onsistent RCS</w:t>
      </w:r>
    </w:p>
    <w:tbl>
      <w:tblPr>
        <w:tblStyle w:val="TableGridLight"/>
        <w:tblpPr w:leftFromText="181" w:rightFromText="181" w:bottomFromText="198" w:vertAnchor="text" w:tblpY="1"/>
        <w:tblOverlap w:val="never"/>
        <w:tblW w:w="9918" w:type="dxa"/>
        <w:tblLook w:val="04A0" w:firstRow="1" w:lastRow="0" w:firstColumn="1" w:lastColumn="0" w:noHBand="0" w:noVBand="1"/>
      </w:tblPr>
      <w:tblGrid>
        <w:gridCol w:w="4106"/>
        <w:gridCol w:w="3260"/>
        <w:gridCol w:w="2552"/>
      </w:tblGrid>
      <w:tr w:rsidR="00B438C6" w14:paraId="7EDD86DD"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4106" w:type="dxa"/>
          </w:tcPr>
          <w:p w14:paraId="44E3750A" w14:textId="77777777" w:rsidR="00A64CFE" w:rsidRPr="001E4832" w:rsidRDefault="002653DB" w:rsidP="00D10C88">
            <w:pPr>
              <w:pStyle w:val="TableHeadingLeft"/>
            </w:pPr>
            <w:r w:rsidRPr="001E4832">
              <w:rPr>
                <w:b/>
              </w:rPr>
              <w:t xml:space="preserve">RCS Option 2 </w:t>
            </w:r>
            <w:r w:rsidR="0003576E" w:rsidRPr="001E4832">
              <w:rPr>
                <w:b/>
              </w:rPr>
              <w:t>c</w:t>
            </w:r>
            <w:r w:rsidRPr="001E4832">
              <w:rPr>
                <w:b/>
              </w:rPr>
              <w:t>osts</w:t>
            </w:r>
          </w:p>
        </w:tc>
        <w:tc>
          <w:tcPr>
            <w:tcW w:w="3260" w:type="dxa"/>
          </w:tcPr>
          <w:p w14:paraId="650DC74A" w14:textId="77777777" w:rsidR="00A64CFE" w:rsidRPr="001E4832" w:rsidRDefault="002653DB" w:rsidP="00D10C88">
            <w:pPr>
              <w:pStyle w:val="TableHeadingLeft"/>
            </w:pPr>
            <w:r w:rsidRPr="001E4832">
              <w:rPr>
                <w:b/>
              </w:rPr>
              <w:t>Cost effectiveness</w:t>
            </w:r>
          </w:p>
        </w:tc>
        <w:tc>
          <w:tcPr>
            <w:tcW w:w="2552" w:type="dxa"/>
          </w:tcPr>
          <w:p w14:paraId="5CA346BC" w14:textId="77777777" w:rsidR="00A64CFE" w:rsidRPr="001E4832" w:rsidRDefault="002653DB" w:rsidP="00D10C88">
            <w:pPr>
              <w:pStyle w:val="TableHeadingLeft"/>
            </w:pPr>
            <w:r w:rsidRPr="001E4832">
              <w:rPr>
                <w:b/>
              </w:rPr>
              <w:t>Evidence for effectiveness</w:t>
            </w:r>
          </w:p>
        </w:tc>
      </w:tr>
      <w:tr w:rsidR="00B438C6" w14:paraId="0F893BF7" w14:textId="77777777" w:rsidTr="00B438C6">
        <w:tc>
          <w:tcPr>
            <w:tcW w:w="4106" w:type="dxa"/>
          </w:tcPr>
          <w:p w14:paraId="138BD40F" w14:textId="77777777" w:rsidR="00A64CFE" w:rsidRPr="003125F4" w:rsidRDefault="002653DB" w:rsidP="00A83BEB">
            <w:pPr>
              <w:spacing w:before="60" w:after="40"/>
              <w:rPr>
                <w:rFonts w:cs="Arial"/>
                <w:b/>
                <w:bCs/>
                <w:sz w:val="20"/>
                <w:szCs w:val="20"/>
              </w:rPr>
            </w:pPr>
            <w:r w:rsidRPr="003125F4">
              <w:rPr>
                <w:rFonts w:cs="Arial"/>
                <w:b/>
                <w:bCs/>
                <w:sz w:val="20"/>
                <w:szCs w:val="20"/>
              </w:rPr>
              <w:t xml:space="preserve">Costs to </w:t>
            </w:r>
            <w:r w:rsidR="008E297B" w:rsidRPr="003125F4">
              <w:rPr>
                <w:rFonts w:cs="Arial"/>
                <w:b/>
                <w:bCs/>
                <w:sz w:val="20"/>
                <w:szCs w:val="20"/>
              </w:rPr>
              <w:t>oversight body</w:t>
            </w:r>
          </w:p>
          <w:p w14:paraId="7652FC04" w14:textId="7FE2B76C" w:rsidR="00A64CFE" w:rsidRPr="003125F4" w:rsidRDefault="002653DB" w:rsidP="00A83BEB">
            <w:pPr>
              <w:spacing w:before="60" w:after="40"/>
              <w:rPr>
                <w:rFonts w:cs="Arial"/>
                <w:sz w:val="20"/>
                <w:szCs w:val="20"/>
              </w:rPr>
            </w:pPr>
            <w:r w:rsidRPr="003125F4">
              <w:rPr>
                <w:rFonts w:cs="Arial"/>
                <w:sz w:val="20"/>
                <w:szCs w:val="20"/>
              </w:rPr>
              <w:t xml:space="preserve">The estimated </w:t>
            </w:r>
            <w:r w:rsidR="001C1B95">
              <w:rPr>
                <w:rFonts w:cs="Arial"/>
                <w:sz w:val="20"/>
                <w:szCs w:val="20"/>
              </w:rPr>
              <w:t>n</w:t>
            </w:r>
            <w:r w:rsidRPr="003125F4">
              <w:rPr>
                <w:rFonts w:cs="Arial"/>
                <w:sz w:val="20"/>
                <w:szCs w:val="20"/>
              </w:rPr>
              <w:t xml:space="preserve">et </w:t>
            </w:r>
            <w:r w:rsidR="001C1B95">
              <w:rPr>
                <w:rFonts w:cs="Arial"/>
                <w:sz w:val="20"/>
                <w:szCs w:val="20"/>
              </w:rPr>
              <w:t>p</w:t>
            </w:r>
            <w:r w:rsidRPr="003125F4">
              <w:rPr>
                <w:rFonts w:cs="Arial"/>
                <w:sz w:val="20"/>
                <w:szCs w:val="20"/>
              </w:rPr>
              <w:t xml:space="preserve">resent </w:t>
            </w:r>
            <w:r w:rsidR="001C1B95">
              <w:rPr>
                <w:rFonts w:cs="Arial"/>
                <w:sz w:val="20"/>
                <w:szCs w:val="20"/>
              </w:rPr>
              <w:t>v</w:t>
            </w:r>
            <w:r w:rsidRPr="003125F4">
              <w:rPr>
                <w:rFonts w:cs="Arial"/>
                <w:sz w:val="20"/>
                <w:szCs w:val="20"/>
              </w:rPr>
              <w:t xml:space="preserve">alue of cost to establish and maintain the </w:t>
            </w:r>
            <w:r w:rsidR="008E297B" w:rsidRPr="003125F4">
              <w:rPr>
                <w:rFonts w:cs="Arial"/>
                <w:sz w:val="20"/>
                <w:szCs w:val="20"/>
              </w:rPr>
              <w:t>oversight body</w:t>
            </w:r>
            <w:r w:rsidR="0048092D" w:rsidRPr="003125F4">
              <w:rPr>
                <w:rFonts w:cs="Arial"/>
                <w:sz w:val="20"/>
                <w:szCs w:val="20"/>
              </w:rPr>
              <w:t xml:space="preserve"> over 10 years</w:t>
            </w:r>
            <w:r w:rsidRPr="003125F4">
              <w:rPr>
                <w:rFonts w:cs="Arial"/>
                <w:sz w:val="20"/>
                <w:szCs w:val="20"/>
              </w:rPr>
              <w:t xml:space="preserve"> is </w:t>
            </w:r>
            <w:r w:rsidRPr="003125F4">
              <w:rPr>
                <w:rFonts w:cs="Arial"/>
                <w:b/>
                <w:bCs/>
                <w:sz w:val="20"/>
                <w:szCs w:val="20"/>
              </w:rPr>
              <w:t>$36.04M</w:t>
            </w:r>
            <w:r w:rsidR="008B1673">
              <w:rPr>
                <w:rFonts w:cs="Arial"/>
                <w:b/>
                <w:bCs/>
                <w:sz w:val="20"/>
                <w:szCs w:val="20"/>
              </w:rPr>
              <w:t>.</w:t>
            </w:r>
          </w:p>
          <w:p w14:paraId="689B2AF9" w14:textId="77777777" w:rsidR="00A64CFE" w:rsidRPr="003125F4" w:rsidRDefault="00A64CFE" w:rsidP="00A83BEB">
            <w:pPr>
              <w:spacing w:before="60" w:after="40"/>
              <w:rPr>
                <w:rFonts w:cs="Arial"/>
                <w:sz w:val="20"/>
                <w:szCs w:val="20"/>
              </w:rPr>
            </w:pPr>
          </w:p>
          <w:p w14:paraId="23CC86AC" w14:textId="77777777" w:rsidR="00A64CFE" w:rsidRPr="003125F4" w:rsidRDefault="002653DB" w:rsidP="00A83BEB">
            <w:pPr>
              <w:spacing w:before="60" w:after="40"/>
              <w:rPr>
                <w:rFonts w:cs="Arial"/>
                <w:b/>
                <w:bCs/>
                <w:sz w:val="20"/>
                <w:szCs w:val="20"/>
              </w:rPr>
            </w:pPr>
            <w:r w:rsidRPr="003125F4">
              <w:rPr>
                <w:rFonts w:cs="Arial"/>
                <w:b/>
                <w:bCs/>
                <w:sz w:val="20"/>
                <w:szCs w:val="20"/>
              </w:rPr>
              <w:t>Organisations in scope</w:t>
            </w:r>
          </w:p>
          <w:p w14:paraId="785743C1" w14:textId="19E2FE10" w:rsidR="00A64CFE" w:rsidRPr="003125F4" w:rsidRDefault="002653DB" w:rsidP="00A83BEB">
            <w:pPr>
              <w:spacing w:before="60" w:after="40"/>
              <w:rPr>
                <w:rFonts w:cs="Arial"/>
                <w:sz w:val="20"/>
                <w:szCs w:val="20"/>
              </w:rPr>
            </w:pPr>
            <w:r w:rsidRPr="003125F4">
              <w:rPr>
                <w:rFonts w:cs="Arial"/>
                <w:sz w:val="20"/>
                <w:szCs w:val="20"/>
              </w:rPr>
              <w:t xml:space="preserve">Net </w:t>
            </w:r>
            <w:r w:rsidR="001C1B95">
              <w:rPr>
                <w:rFonts w:cs="Arial"/>
                <w:sz w:val="20"/>
                <w:szCs w:val="20"/>
              </w:rPr>
              <w:t>p</w:t>
            </w:r>
            <w:r w:rsidRPr="003125F4">
              <w:rPr>
                <w:rFonts w:cs="Arial"/>
                <w:sz w:val="20"/>
                <w:szCs w:val="20"/>
              </w:rPr>
              <w:t xml:space="preserve">resent </w:t>
            </w:r>
            <w:r w:rsidR="001C1B95">
              <w:rPr>
                <w:rFonts w:cs="Arial"/>
                <w:sz w:val="20"/>
                <w:szCs w:val="20"/>
              </w:rPr>
              <w:t>v</w:t>
            </w:r>
            <w:r w:rsidRPr="003125F4">
              <w:rPr>
                <w:rFonts w:cs="Arial"/>
                <w:sz w:val="20"/>
                <w:szCs w:val="20"/>
              </w:rPr>
              <w:t xml:space="preserve">alue of total cost to organisations to comply with </w:t>
            </w:r>
            <w:r w:rsidR="009B7A4E" w:rsidRPr="003125F4">
              <w:rPr>
                <w:rFonts w:cs="Arial"/>
                <w:sz w:val="20"/>
                <w:szCs w:val="20"/>
              </w:rPr>
              <w:t>RC</w:t>
            </w:r>
            <w:r w:rsidRPr="003125F4">
              <w:rPr>
                <w:rFonts w:cs="Arial"/>
                <w:sz w:val="20"/>
                <w:szCs w:val="20"/>
              </w:rPr>
              <w:t xml:space="preserve">S over 10 years is </w:t>
            </w:r>
            <w:r w:rsidRPr="003125F4">
              <w:rPr>
                <w:rFonts w:cs="Arial"/>
                <w:b/>
                <w:bCs/>
                <w:sz w:val="20"/>
                <w:szCs w:val="20"/>
              </w:rPr>
              <w:t>$</w:t>
            </w:r>
            <w:r w:rsidR="00B94D99" w:rsidRPr="003125F4">
              <w:rPr>
                <w:rFonts w:cs="Arial"/>
                <w:b/>
                <w:bCs/>
                <w:sz w:val="20"/>
                <w:szCs w:val="20"/>
              </w:rPr>
              <w:t>166.85</w:t>
            </w:r>
            <w:r w:rsidRPr="003125F4">
              <w:rPr>
                <w:rFonts w:cs="Arial"/>
                <w:b/>
                <w:bCs/>
                <w:sz w:val="20"/>
                <w:szCs w:val="20"/>
              </w:rPr>
              <w:t>M</w:t>
            </w:r>
            <w:r w:rsidR="008B1673">
              <w:rPr>
                <w:rFonts w:cs="Arial"/>
                <w:b/>
                <w:bCs/>
                <w:sz w:val="20"/>
                <w:szCs w:val="20"/>
              </w:rPr>
              <w:t>.</w:t>
            </w:r>
          </w:p>
          <w:p w14:paraId="46CF4A0F" w14:textId="77777777" w:rsidR="00A64CFE" w:rsidRPr="003125F4" w:rsidRDefault="00A64CFE" w:rsidP="00A83BEB">
            <w:pPr>
              <w:spacing w:before="60" w:after="40"/>
              <w:rPr>
                <w:rFonts w:cs="Arial"/>
                <w:sz w:val="20"/>
                <w:szCs w:val="20"/>
              </w:rPr>
            </w:pPr>
          </w:p>
          <w:p w14:paraId="19590089" w14:textId="55B47312" w:rsidR="00A64CFE" w:rsidRPr="003125F4" w:rsidRDefault="002653DB" w:rsidP="00A83BEB">
            <w:pPr>
              <w:spacing w:before="60" w:after="40"/>
              <w:rPr>
                <w:rFonts w:cs="Arial"/>
                <w:b/>
                <w:bCs/>
                <w:sz w:val="20"/>
                <w:szCs w:val="20"/>
              </w:rPr>
            </w:pPr>
            <w:r w:rsidRPr="003125F4">
              <w:rPr>
                <w:rFonts w:cs="Arial"/>
                <w:b/>
                <w:bCs/>
                <w:sz w:val="20"/>
                <w:szCs w:val="20"/>
              </w:rPr>
              <w:t xml:space="preserve">Additional </w:t>
            </w:r>
            <w:r w:rsidR="008B1673">
              <w:rPr>
                <w:rFonts w:cs="Arial"/>
                <w:b/>
                <w:bCs/>
                <w:sz w:val="20"/>
                <w:szCs w:val="20"/>
              </w:rPr>
              <w:t>c</w:t>
            </w:r>
            <w:r w:rsidRPr="003125F4">
              <w:rPr>
                <w:rFonts w:cs="Arial"/>
                <w:b/>
                <w:bCs/>
                <w:sz w:val="20"/>
                <w:szCs w:val="20"/>
              </w:rPr>
              <w:t xml:space="preserve">osts to </w:t>
            </w:r>
            <w:r w:rsidR="005E193C">
              <w:rPr>
                <w:rFonts w:cs="Arial"/>
                <w:b/>
                <w:bCs/>
                <w:sz w:val="20"/>
                <w:szCs w:val="20"/>
              </w:rPr>
              <w:t>government</w:t>
            </w:r>
          </w:p>
          <w:p w14:paraId="06764E81" w14:textId="1859CEDE" w:rsidR="00A64CFE" w:rsidRPr="003125F4" w:rsidRDefault="002653DB" w:rsidP="00A83BEB">
            <w:pPr>
              <w:spacing w:before="60" w:after="40"/>
              <w:rPr>
                <w:rFonts w:cs="Arial"/>
                <w:sz w:val="20"/>
                <w:szCs w:val="20"/>
              </w:rPr>
            </w:pPr>
            <w:r w:rsidRPr="003125F4">
              <w:rPr>
                <w:rFonts w:cs="Arial"/>
                <w:sz w:val="20"/>
                <w:szCs w:val="20"/>
              </w:rPr>
              <w:t>Net present value of additional costs for government agencies to comply and administrate compliance with CSS and RCS (see</w:t>
            </w:r>
            <w:r w:rsidR="001E4832" w:rsidRPr="003125F4">
              <w:rPr>
                <w:rFonts w:cs="Arial"/>
                <w:sz w:val="20"/>
                <w:szCs w:val="20"/>
              </w:rPr>
              <w:t xml:space="preserve"> </w:t>
            </w:r>
            <w:r w:rsidR="001E4832" w:rsidRPr="003125F4">
              <w:rPr>
                <w:rStyle w:val="Heading4Char"/>
                <w:rFonts w:eastAsiaTheme="minorHAnsi" w:cs="Arial"/>
                <w:sz w:val="20"/>
                <w:szCs w:val="20"/>
              </w:rPr>
              <w:t xml:space="preserve">assumptions on page </w:t>
            </w:r>
            <w:r w:rsidR="00474E89" w:rsidRPr="00D666B2">
              <w:rPr>
                <w:rStyle w:val="Heading4Char"/>
                <w:rFonts w:eastAsiaTheme="minorHAnsi" w:cs="Arial"/>
                <w:sz w:val="20"/>
                <w:szCs w:val="20"/>
              </w:rPr>
              <w:t>7</w:t>
            </w:r>
            <w:r w:rsidR="00D666B2" w:rsidRPr="00D666B2">
              <w:rPr>
                <w:rStyle w:val="Heading4Char"/>
                <w:rFonts w:eastAsiaTheme="minorHAnsi" w:cs="Arial"/>
                <w:sz w:val="20"/>
                <w:szCs w:val="20"/>
              </w:rPr>
              <w:t>7</w:t>
            </w:r>
            <w:r w:rsidRPr="003125F4">
              <w:rPr>
                <w:rFonts w:cs="Arial"/>
                <w:sz w:val="20"/>
                <w:szCs w:val="20"/>
              </w:rPr>
              <w:t>)</w:t>
            </w:r>
            <w:r w:rsidRPr="003125F4">
              <w:rPr>
                <w:rFonts w:cs="Arial"/>
                <w:color w:val="FF0000"/>
                <w:sz w:val="20"/>
                <w:szCs w:val="20"/>
              </w:rPr>
              <w:t xml:space="preserve"> </w:t>
            </w:r>
            <w:r w:rsidRPr="003125F4">
              <w:rPr>
                <w:rFonts w:cs="Arial"/>
                <w:sz w:val="20"/>
                <w:szCs w:val="20"/>
              </w:rPr>
              <w:t xml:space="preserve">over 10 years is </w:t>
            </w:r>
            <w:r w:rsidRPr="003125F4">
              <w:rPr>
                <w:rFonts w:cs="Arial"/>
                <w:b/>
                <w:bCs/>
                <w:sz w:val="20"/>
                <w:szCs w:val="20"/>
              </w:rPr>
              <w:t>$18.18M</w:t>
            </w:r>
            <w:r w:rsidR="008B1673">
              <w:rPr>
                <w:rFonts w:cs="Arial"/>
                <w:b/>
                <w:bCs/>
                <w:sz w:val="20"/>
                <w:szCs w:val="20"/>
              </w:rPr>
              <w:t>.</w:t>
            </w:r>
          </w:p>
        </w:tc>
        <w:tc>
          <w:tcPr>
            <w:tcW w:w="3260" w:type="dxa"/>
          </w:tcPr>
          <w:p w14:paraId="03AE7053" w14:textId="57EFE263" w:rsidR="00A64CFE" w:rsidRPr="003125F4" w:rsidRDefault="002653DB" w:rsidP="00A83BEB">
            <w:pPr>
              <w:spacing w:before="60" w:after="40"/>
              <w:rPr>
                <w:rFonts w:cs="Arial"/>
                <w:b/>
                <w:bCs/>
                <w:sz w:val="20"/>
                <w:szCs w:val="20"/>
              </w:rPr>
            </w:pPr>
            <w:r w:rsidRPr="003125F4">
              <w:rPr>
                <w:rFonts w:cs="Arial"/>
                <w:sz w:val="20"/>
                <w:szCs w:val="20"/>
              </w:rPr>
              <w:t xml:space="preserve">Total </w:t>
            </w:r>
            <w:r w:rsidR="001C1B95">
              <w:rPr>
                <w:rFonts w:cs="Arial"/>
                <w:sz w:val="20"/>
                <w:szCs w:val="20"/>
              </w:rPr>
              <w:t>n</w:t>
            </w:r>
            <w:r w:rsidRPr="003125F4">
              <w:rPr>
                <w:rFonts w:cs="Arial"/>
                <w:sz w:val="20"/>
                <w:szCs w:val="20"/>
              </w:rPr>
              <w:t xml:space="preserve">et </w:t>
            </w:r>
            <w:r w:rsidR="001C1B95">
              <w:rPr>
                <w:rFonts w:cs="Arial"/>
                <w:sz w:val="20"/>
                <w:szCs w:val="20"/>
              </w:rPr>
              <w:t>p</w:t>
            </w:r>
            <w:r w:rsidRPr="003125F4">
              <w:rPr>
                <w:rFonts w:cs="Arial"/>
                <w:sz w:val="20"/>
                <w:szCs w:val="20"/>
              </w:rPr>
              <w:t xml:space="preserve">resent </w:t>
            </w:r>
            <w:r w:rsidR="001C1B95">
              <w:rPr>
                <w:rFonts w:cs="Arial"/>
                <w:sz w:val="20"/>
                <w:szCs w:val="20"/>
              </w:rPr>
              <w:t>v</w:t>
            </w:r>
            <w:r w:rsidRPr="003125F4">
              <w:rPr>
                <w:rFonts w:cs="Arial"/>
                <w:sz w:val="20"/>
                <w:szCs w:val="20"/>
              </w:rPr>
              <w:t>alue of Cost for Option 2 over 10 years is</w:t>
            </w:r>
            <w:r w:rsidRPr="003125F4">
              <w:rPr>
                <w:rFonts w:cs="Arial"/>
                <w:b/>
                <w:bCs/>
                <w:sz w:val="20"/>
                <w:szCs w:val="20"/>
              </w:rPr>
              <w:t xml:space="preserve"> $</w:t>
            </w:r>
            <w:r w:rsidR="00C62605" w:rsidRPr="003125F4">
              <w:rPr>
                <w:rFonts w:cs="Arial"/>
                <w:b/>
                <w:bCs/>
                <w:sz w:val="20"/>
                <w:szCs w:val="20"/>
              </w:rPr>
              <w:t>2</w:t>
            </w:r>
            <w:r w:rsidR="00566B3E" w:rsidRPr="003125F4">
              <w:rPr>
                <w:rFonts w:cs="Arial"/>
                <w:b/>
                <w:bCs/>
                <w:sz w:val="20"/>
                <w:szCs w:val="20"/>
              </w:rPr>
              <w:t>21.07</w:t>
            </w:r>
            <w:r w:rsidRPr="003125F4">
              <w:rPr>
                <w:rFonts w:cs="Arial"/>
                <w:b/>
                <w:bCs/>
                <w:sz w:val="20"/>
                <w:szCs w:val="20"/>
              </w:rPr>
              <w:t>M</w:t>
            </w:r>
            <w:r w:rsidR="008B1673">
              <w:rPr>
                <w:rFonts w:cs="Arial"/>
                <w:b/>
                <w:bCs/>
                <w:sz w:val="20"/>
                <w:szCs w:val="20"/>
              </w:rPr>
              <w:t>.</w:t>
            </w:r>
          </w:p>
          <w:p w14:paraId="5617E23D" w14:textId="315D158A" w:rsidR="00A64CFE" w:rsidRPr="003125F4" w:rsidRDefault="008B1673" w:rsidP="00A83BEB">
            <w:pPr>
              <w:spacing w:before="60" w:after="40"/>
              <w:rPr>
                <w:rFonts w:cs="Arial"/>
                <w:b/>
                <w:bCs/>
                <w:sz w:val="20"/>
                <w:szCs w:val="20"/>
              </w:rPr>
            </w:pPr>
            <w:r>
              <w:rPr>
                <w:rFonts w:cs="Arial"/>
                <w:b/>
                <w:bCs/>
                <w:sz w:val="20"/>
                <w:szCs w:val="20"/>
              </w:rPr>
              <w:br/>
            </w:r>
            <w:r w:rsidR="002653DB" w:rsidRPr="003125F4">
              <w:rPr>
                <w:rFonts w:cs="Arial"/>
                <w:b/>
                <w:bCs/>
                <w:sz w:val="20"/>
                <w:szCs w:val="20"/>
              </w:rPr>
              <w:t xml:space="preserve">To be cost effective this model would need to reduce annual </w:t>
            </w:r>
            <w:r w:rsidR="00CD1F7B" w:rsidRPr="003125F4">
              <w:rPr>
                <w:rFonts w:cs="Arial"/>
                <w:b/>
                <w:bCs/>
                <w:sz w:val="20"/>
                <w:szCs w:val="20"/>
              </w:rPr>
              <w:t xml:space="preserve">prevalence </w:t>
            </w:r>
            <w:r w:rsidR="002653DB" w:rsidRPr="003125F4">
              <w:rPr>
                <w:rFonts w:cs="Arial"/>
                <w:b/>
                <w:bCs/>
                <w:sz w:val="20"/>
                <w:szCs w:val="20"/>
              </w:rPr>
              <w:t xml:space="preserve">of child maltreatment in Queensland institutions by approximately </w:t>
            </w:r>
            <w:r w:rsidR="00C62605" w:rsidRPr="003125F4">
              <w:rPr>
                <w:rFonts w:cs="Arial"/>
                <w:b/>
                <w:bCs/>
                <w:sz w:val="20"/>
                <w:szCs w:val="20"/>
              </w:rPr>
              <w:t>5</w:t>
            </w:r>
            <w:r w:rsidR="00566B3E" w:rsidRPr="003125F4">
              <w:rPr>
                <w:rFonts w:cs="Arial"/>
                <w:b/>
                <w:bCs/>
                <w:sz w:val="20"/>
                <w:szCs w:val="20"/>
              </w:rPr>
              <w:t>9</w:t>
            </w:r>
            <w:r w:rsidR="002653DB" w:rsidRPr="003125F4">
              <w:rPr>
                <w:rFonts w:cs="Arial"/>
                <w:b/>
                <w:bCs/>
                <w:sz w:val="20"/>
                <w:szCs w:val="20"/>
              </w:rPr>
              <w:t xml:space="preserve"> cases.</w:t>
            </w:r>
            <w:r w:rsidR="008F235B" w:rsidRPr="003125F4">
              <w:rPr>
                <w:rFonts w:cs="Arial"/>
                <w:b/>
                <w:bCs/>
                <w:sz w:val="20"/>
                <w:szCs w:val="20"/>
              </w:rPr>
              <w:t xml:space="preserve"> (0.</w:t>
            </w:r>
            <w:r w:rsidR="00C62605" w:rsidRPr="003125F4">
              <w:rPr>
                <w:rFonts w:cs="Arial"/>
                <w:b/>
                <w:bCs/>
                <w:sz w:val="20"/>
                <w:szCs w:val="20"/>
              </w:rPr>
              <w:t>4</w:t>
            </w:r>
            <w:r w:rsidR="00566B3E" w:rsidRPr="003125F4">
              <w:rPr>
                <w:rFonts w:cs="Arial"/>
                <w:b/>
                <w:bCs/>
                <w:sz w:val="20"/>
                <w:szCs w:val="20"/>
              </w:rPr>
              <w:t>9</w:t>
            </w:r>
            <w:r w:rsidR="008F235B" w:rsidRPr="003125F4">
              <w:rPr>
                <w:rFonts w:cs="Arial"/>
                <w:b/>
                <w:bCs/>
                <w:sz w:val="20"/>
                <w:szCs w:val="20"/>
              </w:rPr>
              <w:t>% of total incidence).</w:t>
            </w:r>
          </w:p>
        </w:tc>
        <w:tc>
          <w:tcPr>
            <w:tcW w:w="2552" w:type="dxa"/>
          </w:tcPr>
          <w:p w14:paraId="6D4F1FF0" w14:textId="241F3AE2" w:rsidR="00F45714" w:rsidRPr="003125F4" w:rsidRDefault="002653DB" w:rsidP="00A83BEB">
            <w:pPr>
              <w:spacing w:before="60" w:after="40"/>
              <w:rPr>
                <w:rFonts w:cs="Arial"/>
                <w:sz w:val="20"/>
                <w:szCs w:val="20"/>
              </w:rPr>
            </w:pPr>
            <w:r w:rsidRPr="003125F4">
              <w:rPr>
                <w:rFonts w:cs="Arial"/>
                <w:sz w:val="20"/>
                <w:szCs w:val="20"/>
              </w:rPr>
              <w:t>It is highly probabl</w:t>
            </w:r>
            <w:r w:rsidR="00903818" w:rsidRPr="003125F4">
              <w:rPr>
                <w:rFonts w:cs="Arial"/>
                <w:sz w:val="20"/>
                <w:szCs w:val="20"/>
              </w:rPr>
              <w:t>e</w:t>
            </w:r>
            <w:r w:rsidRPr="003125F4">
              <w:rPr>
                <w:rFonts w:cs="Arial"/>
                <w:sz w:val="20"/>
                <w:szCs w:val="20"/>
              </w:rPr>
              <w:t xml:space="preserve"> this option can reduce the number of </w:t>
            </w:r>
            <w:r w:rsidR="00CD1F7B" w:rsidRPr="003125F4">
              <w:rPr>
                <w:rFonts w:cs="Arial"/>
                <w:sz w:val="20"/>
                <w:szCs w:val="20"/>
              </w:rPr>
              <w:t xml:space="preserve">cases of child maltreatment </w:t>
            </w:r>
            <w:r w:rsidRPr="003125F4">
              <w:rPr>
                <w:rFonts w:cs="Arial"/>
                <w:sz w:val="20"/>
                <w:szCs w:val="20"/>
              </w:rPr>
              <w:t xml:space="preserve">by </w:t>
            </w:r>
            <w:r w:rsidR="00C62605" w:rsidRPr="003125F4">
              <w:rPr>
                <w:rFonts w:cs="Arial"/>
                <w:sz w:val="20"/>
                <w:szCs w:val="20"/>
              </w:rPr>
              <w:t>5</w:t>
            </w:r>
            <w:r w:rsidR="00566B3E" w:rsidRPr="003125F4">
              <w:rPr>
                <w:rFonts w:cs="Arial"/>
                <w:sz w:val="20"/>
                <w:szCs w:val="20"/>
              </w:rPr>
              <w:t>9</w:t>
            </w:r>
            <w:r w:rsidRPr="003125F4">
              <w:rPr>
                <w:rFonts w:cs="Arial"/>
                <w:sz w:val="20"/>
                <w:szCs w:val="20"/>
              </w:rPr>
              <w:t xml:space="preserve"> each year</w:t>
            </w:r>
            <w:r w:rsidR="008F235B" w:rsidRPr="003125F4">
              <w:rPr>
                <w:rFonts w:cs="Arial"/>
                <w:sz w:val="20"/>
                <w:szCs w:val="20"/>
              </w:rPr>
              <w:t xml:space="preserve"> </w:t>
            </w:r>
            <w:r w:rsidRPr="003125F4">
              <w:rPr>
                <w:rFonts w:cs="Arial"/>
                <w:sz w:val="20"/>
                <w:szCs w:val="20"/>
              </w:rPr>
              <w:t xml:space="preserve">based on </w:t>
            </w:r>
            <w:r w:rsidR="005D2CF9" w:rsidRPr="003125F4">
              <w:rPr>
                <w:rFonts w:cs="Arial"/>
                <w:sz w:val="20"/>
                <w:szCs w:val="20"/>
              </w:rPr>
              <w:t xml:space="preserve">the 2% reduction estimated for effectiveness of this option (see </w:t>
            </w:r>
            <w:r w:rsidR="005D2CF9" w:rsidRPr="00D666B2">
              <w:rPr>
                <w:rFonts w:cs="Arial"/>
                <w:sz w:val="20"/>
                <w:szCs w:val="20"/>
              </w:rPr>
              <w:t xml:space="preserve">page </w:t>
            </w:r>
            <w:r w:rsidR="00474E89" w:rsidRPr="00D666B2">
              <w:rPr>
                <w:rFonts w:cs="Arial"/>
                <w:sz w:val="20"/>
                <w:szCs w:val="20"/>
              </w:rPr>
              <w:t>7</w:t>
            </w:r>
            <w:r w:rsidR="00D666B2" w:rsidRPr="00D666B2">
              <w:rPr>
                <w:rFonts w:cs="Arial"/>
                <w:sz w:val="20"/>
                <w:szCs w:val="20"/>
              </w:rPr>
              <w:t>6</w:t>
            </w:r>
            <w:r w:rsidR="005D2CF9" w:rsidRPr="00D666B2">
              <w:rPr>
                <w:rFonts w:cs="Arial"/>
                <w:sz w:val="20"/>
                <w:szCs w:val="20"/>
              </w:rPr>
              <w:t>).</w:t>
            </w:r>
          </w:p>
        </w:tc>
      </w:tr>
    </w:tbl>
    <w:p w14:paraId="1ECE3D49" w14:textId="77777777" w:rsidR="00743C7F" w:rsidRDefault="002653DB" w:rsidP="003125F4">
      <w:r>
        <w:t xml:space="preserve">Noting the likelihood that Option 2 would achieve outcomes beyond a 0.49% reduction in annual prevalence, it is reasonable to conclude the net benefits of implementing Option 2 will be greater than those realised by </w:t>
      </w:r>
      <w:r w:rsidR="004C0855">
        <w:t xml:space="preserve">maintaining </w:t>
      </w:r>
      <w:r>
        <w:t>the status quo in Option 1</w:t>
      </w:r>
      <w:r w:rsidR="004C0855">
        <w:t xml:space="preserve">. Continuing the status quo would result in an ongoing </w:t>
      </w:r>
      <w:r>
        <w:t xml:space="preserve">high cost to government and to individuals </w:t>
      </w:r>
      <w:r w:rsidR="00AF096B">
        <w:t xml:space="preserve">who have experienced </w:t>
      </w:r>
      <w:r>
        <w:t>child maltreatment</w:t>
      </w:r>
      <w:r w:rsidR="00AF096B">
        <w:t>,</w:t>
      </w:r>
      <w:r>
        <w:t xml:space="preserve"> with no expected reduction in annual prevalence.</w:t>
      </w:r>
    </w:p>
    <w:p w14:paraId="6911E917" w14:textId="77777777" w:rsidR="003125F4" w:rsidRDefault="003125F4" w:rsidP="00514C94">
      <w:pPr>
        <w:spacing w:before="0"/>
      </w:pPr>
    </w:p>
    <w:bookmarkStart w:id="84" w:name="_Hlk137716176"/>
    <w:p w14:paraId="6F2813CF" w14:textId="77777777" w:rsidR="00AF096B" w:rsidRDefault="002653DB" w:rsidP="00743C7F">
      <w:pPr>
        <w:spacing w:before="0"/>
      </w:pPr>
      <w:r>
        <w:rPr>
          <w:noProof/>
          <w:lang w:eastAsia="en-AU"/>
        </w:rPr>
        <mc:AlternateContent>
          <mc:Choice Requires="wps">
            <w:drawing>
              <wp:inline distT="0" distB="0" distL="0" distR="0" wp14:anchorId="37F81CC5" wp14:editId="17E95E6C">
                <wp:extent cx="6279515" cy="4643252"/>
                <wp:effectExtent l="0" t="0" r="6985" b="50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643252"/>
                        </a:xfrm>
                        <a:prstGeom prst="rect">
                          <a:avLst/>
                        </a:prstGeom>
                        <a:solidFill>
                          <a:srgbClr val="B4E1E5"/>
                        </a:solidFill>
                        <a:ln w="9525">
                          <a:noFill/>
                          <a:miter lim="800000"/>
                          <a:headEnd/>
                          <a:tailEnd/>
                        </a:ln>
                      </wps:spPr>
                      <wps:txbx>
                        <w:txbxContent>
                          <w:p w14:paraId="4F528FAE" w14:textId="77777777" w:rsidR="00FF327E" w:rsidRPr="00EA7010" w:rsidRDefault="002653DB" w:rsidP="0091680D">
                            <w:pPr>
                              <w:pStyle w:val="Heading5"/>
                              <w:spacing w:before="0"/>
                              <w:rPr>
                                <w:sz w:val="22"/>
                                <w:szCs w:val="20"/>
                              </w:rPr>
                            </w:pPr>
                            <w:r w:rsidRPr="00EA7010">
                              <w:rPr>
                                <w:sz w:val="22"/>
                                <w:szCs w:val="20"/>
                              </w:rPr>
                              <w:t>Target questions</w:t>
                            </w:r>
                            <w:r w:rsidR="005D2CF9" w:rsidRPr="00EA7010">
                              <w:rPr>
                                <w:sz w:val="22"/>
                                <w:szCs w:val="20"/>
                              </w:rPr>
                              <w:t xml:space="preserve"> </w:t>
                            </w:r>
                          </w:p>
                          <w:p w14:paraId="2D5EDDA7" w14:textId="77777777" w:rsidR="00FF327E" w:rsidRDefault="002653DB" w:rsidP="00D92EC0">
                            <w:pPr>
                              <w:pStyle w:val="ListNumber"/>
                              <w:numPr>
                                <w:ilvl w:val="0"/>
                                <w:numId w:val="48"/>
                              </w:numPr>
                            </w:pPr>
                            <w:r w:rsidRPr="00286DBC">
                              <w:t xml:space="preserve">Do you support </w:t>
                            </w:r>
                            <w:r w:rsidR="00A41767">
                              <w:t>O</w:t>
                            </w:r>
                            <w:r w:rsidRPr="00286DBC">
                              <w:t>ption</w:t>
                            </w:r>
                            <w:r>
                              <w:t xml:space="preserve"> 2, to introduce a</w:t>
                            </w:r>
                            <w:r w:rsidR="003123B7">
                              <w:t>n</w:t>
                            </w:r>
                            <w:r>
                              <w:t xml:space="preserve"> </w:t>
                            </w:r>
                            <w:r w:rsidR="003123B7">
                              <w:t xml:space="preserve">RCS </w:t>
                            </w:r>
                            <w:r>
                              <w:t>for Queensland</w:t>
                            </w:r>
                            <w:r w:rsidRPr="00286DBC">
                              <w:t>? Why or why not?</w:t>
                            </w:r>
                            <w:r>
                              <w:t xml:space="preserve"> </w:t>
                            </w:r>
                          </w:p>
                          <w:p w14:paraId="2B6A2889" w14:textId="534560E8" w:rsidR="00FF327E" w:rsidRPr="00FF327E" w:rsidRDefault="002653DB" w:rsidP="00D92EC0">
                            <w:pPr>
                              <w:pStyle w:val="ListNumber"/>
                              <w:numPr>
                                <w:ilvl w:val="0"/>
                                <w:numId w:val="48"/>
                              </w:numPr>
                            </w:pPr>
                            <w:r w:rsidRPr="00FF327E">
                              <w:t xml:space="preserve">What are your views on the core elements of the </w:t>
                            </w:r>
                            <w:r w:rsidR="003123B7">
                              <w:t>RCS</w:t>
                            </w:r>
                            <w:r w:rsidRPr="00FF327E">
                              <w:t xml:space="preserve">, as set out on </w:t>
                            </w:r>
                            <w:r w:rsidRPr="008D74C2">
                              <w:t xml:space="preserve">pages </w:t>
                            </w:r>
                            <w:r w:rsidR="00D666B2">
                              <w:t>59-60</w:t>
                            </w:r>
                            <w:r w:rsidRPr="00FF327E">
                              <w:t xml:space="preserve">? For example, do you consider that the following is appropriate or should be modified: scope of sectors; definition of reportable conduct; capturing cumulative harm; and including third party employers? </w:t>
                            </w:r>
                          </w:p>
                          <w:p w14:paraId="22A1D395" w14:textId="22B32335" w:rsidR="00FF327E" w:rsidRPr="00FF327E" w:rsidRDefault="002653DB" w:rsidP="00D92EC0">
                            <w:pPr>
                              <w:pStyle w:val="ListNumber"/>
                              <w:numPr>
                                <w:ilvl w:val="0"/>
                                <w:numId w:val="48"/>
                              </w:numPr>
                            </w:pPr>
                            <w:r w:rsidRPr="00FF327E">
                              <w:t xml:space="preserve">Do you expect the </w:t>
                            </w:r>
                            <w:r w:rsidR="003123B7">
                              <w:t xml:space="preserve">RCS </w:t>
                            </w:r>
                            <w:r w:rsidRPr="00FF327E">
                              <w:t>to change your organisation or sector’s culture, or individual employee behaviour, regarding responses to allegations of child abuse? Why or why not? Alternatively, if you have experience of a</w:t>
                            </w:r>
                            <w:r w:rsidR="003123B7">
                              <w:t>n RCS</w:t>
                            </w:r>
                            <w:r w:rsidRPr="00FF327E">
                              <w:t xml:space="preserve"> in another jurisdiction/s, what changes in behaviour and culture have you observed with the introduction/presence of the reportable conduct scheme?</w:t>
                            </w:r>
                          </w:p>
                          <w:p w14:paraId="353EBD5E" w14:textId="77777777" w:rsidR="00FF327E" w:rsidRPr="00675426" w:rsidRDefault="002653DB" w:rsidP="00D92EC0">
                            <w:pPr>
                              <w:pStyle w:val="ListNumber"/>
                              <w:numPr>
                                <w:ilvl w:val="0"/>
                                <w:numId w:val="48"/>
                              </w:numPr>
                            </w:pPr>
                            <w:r w:rsidRPr="00FF327E">
                              <w:t>Have the potential impacts of a</w:t>
                            </w:r>
                            <w:r w:rsidR="003123B7">
                              <w:t>n RCS</w:t>
                            </w:r>
                            <w:r w:rsidRPr="00FF327E">
                              <w:t xml:space="preserve"> been accurately captured?</w:t>
                            </w:r>
                            <w:r w:rsidR="001035F4">
                              <w:t xml:space="preserve"> (see </w:t>
                            </w:r>
                            <w:r w:rsidR="001035F4" w:rsidRPr="00D666B2">
                              <w:t>Table 29</w:t>
                            </w:r>
                            <w:r w:rsidR="001035F4">
                              <w:t xml:space="preserve">) </w:t>
                            </w:r>
                            <w:r w:rsidRPr="00FF327E">
                              <w:t>Please also consider (and if applicable, as part of your experience of a</w:t>
                            </w:r>
                            <w:r w:rsidR="003123B7">
                              <w:t>n RCS</w:t>
                            </w:r>
                            <w:r w:rsidRPr="00FF327E">
                              <w:t xml:space="preserve"> in another jurisdiction/s):</w:t>
                            </w:r>
                          </w:p>
                          <w:p w14:paraId="42F38881" w14:textId="77777777" w:rsidR="00FF327E" w:rsidRPr="00675426" w:rsidRDefault="002653DB" w:rsidP="00D92EC0">
                            <w:pPr>
                              <w:pStyle w:val="ListNumber"/>
                              <w:numPr>
                                <w:ilvl w:val="0"/>
                                <w:numId w:val="40"/>
                              </w:numPr>
                            </w:pPr>
                            <w:r w:rsidRPr="00675426">
                              <w:t>If there are any other benefits to the</w:t>
                            </w:r>
                            <w:r w:rsidR="003123B7">
                              <w:t xml:space="preserve"> RCS</w:t>
                            </w:r>
                            <w:r w:rsidRPr="00675426">
                              <w:t xml:space="preserve">? </w:t>
                            </w:r>
                          </w:p>
                          <w:p w14:paraId="13C89009" w14:textId="77777777" w:rsidR="00FF327E" w:rsidRPr="00675426" w:rsidRDefault="002653DB" w:rsidP="00D92EC0">
                            <w:pPr>
                              <w:pStyle w:val="ListNumber"/>
                              <w:numPr>
                                <w:ilvl w:val="0"/>
                                <w:numId w:val="40"/>
                              </w:numPr>
                            </w:pPr>
                            <w:r w:rsidRPr="00675426">
                              <w:t>What are the challenges that exist for you/your organisation or sector to comply with the</w:t>
                            </w:r>
                            <w:r w:rsidR="00985821">
                              <w:t xml:space="preserve"> RCS</w:t>
                            </w:r>
                            <w:r w:rsidRPr="00675426">
                              <w:t xml:space="preserve">? </w:t>
                            </w:r>
                          </w:p>
                          <w:p w14:paraId="104A7493" w14:textId="77777777" w:rsidR="00FF327E" w:rsidRPr="00675426" w:rsidRDefault="002653DB" w:rsidP="00D92EC0">
                            <w:pPr>
                              <w:pStyle w:val="ListNumber"/>
                              <w:numPr>
                                <w:ilvl w:val="0"/>
                                <w:numId w:val="40"/>
                              </w:numPr>
                            </w:pPr>
                            <w:r w:rsidRPr="00675426">
                              <w:t xml:space="preserve">How could organisations be supported to address these challenges? </w:t>
                            </w:r>
                          </w:p>
                          <w:p w14:paraId="1366F3F0" w14:textId="77777777" w:rsidR="00D27101" w:rsidRDefault="002653DB" w:rsidP="00D92EC0">
                            <w:pPr>
                              <w:pStyle w:val="ListNumber"/>
                              <w:numPr>
                                <w:ilvl w:val="0"/>
                                <w:numId w:val="48"/>
                              </w:numPr>
                            </w:pPr>
                            <w:r>
                              <w:t>Has your organisation already implemented measures that align with the</w:t>
                            </w:r>
                            <w:r w:rsidR="00985821">
                              <w:t xml:space="preserve"> RCS</w:t>
                            </w:r>
                            <w:r w:rsidR="00C80A8D">
                              <w:t xml:space="preserve"> that may reduce the costs for compliance and/or the potential benefits from complying? </w:t>
                            </w:r>
                            <w:r>
                              <w:t xml:space="preserve"> </w:t>
                            </w:r>
                          </w:p>
                          <w:p w14:paraId="6FA8EB11" w14:textId="384EAADA" w:rsidR="00C80A8D" w:rsidRPr="009258CC" w:rsidRDefault="002653DB" w:rsidP="00C80A8D">
                            <w:pPr>
                              <w:jc w:val="both"/>
                              <w:rPr>
                                <w:b/>
                                <w:bCs/>
                              </w:rPr>
                            </w:pPr>
                            <w:r w:rsidRPr="009258CC">
                              <w:rPr>
                                <w:b/>
                                <w:bCs/>
                              </w:rPr>
                              <w:t>For sector regulators</w:t>
                            </w:r>
                            <w:r w:rsidR="00852B42">
                              <w:rPr>
                                <w:b/>
                                <w:bCs/>
                              </w:rPr>
                              <w:t>:</w:t>
                            </w:r>
                            <w:r w:rsidRPr="009258CC">
                              <w:rPr>
                                <w:b/>
                                <w:bCs/>
                              </w:rPr>
                              <w:t xml:space="preserve"> </w:t>
                            </w:r>
                          </w:p>
                          <w:p w14:paraId="3E4EE3D0" w14:textId="77777777" w:rsidR="00C80A8D" w:rsidRDefault="002653DB" w:rsidP="00D92EC0">
                            <w:pPr>
                              <w:pStyle w:val="ListNumber"/>
                              <w:numPr>
                                <w:ilvl w:val="0"/>
                                <w:numId w:val="48"/>
                              </w:numPr>
                            </w:pPr>
                            <w:r>
                              <w:t>How does the scope of your existing functions as a sector regulator align with the obligations under the</w:t>
                            </w:r>
                            <w:r w:rsidR="00985821">
                              <w:t xml:space="preserve"> RCS</w:t>
                            </w:r>
                            <w:r>
                              <w:t>?</w:t>
                            </w:r>
                          </w:p>
                          <w:p w14:paraId="7386671E" w14:textId="77777777" w:rsidR="00C80A8D" w:rsidRPr="00FF327E" w:rsidRDefault="002653DB" w:rsidP="00D92EC0">
                            <w:pPr>
                              <w:pStyle w:val="ListNumber"/>
                              <w:numPr>
                                <w:ilvl w:val="0"/>
                                <w:numId w:val="48"/>
                              </w:numPr>
                            </w:pPr>
                            <w:r>
                              <w:t xml:space="preserve">Do you have suggestions as to how the oversight body could collaborate with sector regulators, to streamline and support the implementation of the </w:t>
                            </w:r>
                            <w:r w:rsidR="00985821">
                              <w:t>RCS</w:t>
                            </w:r>
                            <w:r>
                              <w:t xml:space="preserve">? </w:t>
                            </w:r>
                          </w:p>
                        </w:txbxContent>
                      </wps:txbx>
                      <wps:bodyPr rot="0" vert="horz" wrap="square" anchor="t" anchorCtr="0"/>
                    </wps:wsp>
                  </a:graphicData>
                </a:graphic>
              </wp:inline>
            </w:drawing>
          </mc:Choice>
          <mc:Fallback>
            <w:pict>
              <v:shape w14:anchorId="37F81CC5" id="_x0000_s1044" type="#_x0000_t202" style="width:494.45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" fillcolor="#b4e1e5" stroked="f">
                <v:textbox>
                  <w:txbxContent>
                    <w:p w14:paraId="4F528FAE" w14:textId="77777777" w:rsidR="00FF327E" w:rsidRPr="00EA7010" w:rsidRDefault="002653DB" w:rsidP="0091680D">
                      <w:pPr>
                        <w:pStyle w:val="Heading5"/>
                        <w:spacing w:before="0"/>
                        <w:rPr>
                          <w:sz w:val="22"/>
                          <w:szCs w:val="20"/>
                        </w:rPr>
                      </w:pPr>
                      <w:r w:rsidRPr="00EA7010">
                        <w:rPr>
                          <w:sz w:val="22"/>
                          <w:szCs w:val="20"/>
                        </w:rPr>
                        <w:t>Target questions</w:t>
                      </w:r>
                      <w:r w:rsidR="005D2CF9" w:rsidRPr="00EA7010">
                        <w:rPr>
                          <w:sz w:val="22"/>
                          <w:szCs w:val="20"/>
                        </w:rPr>
                        <w:t xml:space="preserve"> </w:t>
                      </w:r>
                    </w:p>
                    <w:p w14:paraId="2D5EDDA7" w14:textId="77777777" w:rsidR="00FF327E" w:rsidRDefault="002653DB" w:rsidP="00D92EC0">
                      <w:pPr>
                        <w:pStyle w:val="ListNumber"/>
                        <w:numPr>
                          <w:ilvl w:val="0"/>
                          <w:numId w:val="48"/>
                        </w:numPr>
                      </w:pPr>
                      <w:r w:rsidRPr="00286DBC">
                        <w:t xml:space="preserve">Do you support </w:t>
                      </w:r>
                      <w:r w:rsidR="00A41767">
                        <w:t>O</w:t>
                      </w:r>
                      <w:r w:rsidRPr="00286DBC">
                        <w:t>ption</w:t>
                      </w:r>
                      <w:r>
                        <w:t xml:space="preserve"> 2, to introduce a</w:t>
                      </w:r>
                      <w:r w:rsidR="003123B7">
                        <w:t>n</w:t>
                      </w:r>
                      <w:r>
                        <w:t xml:space="preserve"> </w:t>
                      </w:r>
                      <w:r w:rsidR="003123B7">
                        <w:t xml:space="preserve">RCS </w:t>
                      </w:r>
                      <w:r>
                        <w:t>for Queensland</w:t>
                      </w:r>
                      <w:r w:rsidRPr="00286DBC">
                        <w:t>? Why or why not?</w:t>
                      </w:r>
                      <w:r>
                        <w:t xml:space="preserve"> </w:t>
                      </w:r>
                    </w:p>
                    <w:p w14:paraId="2B6A2889" w14:textId="534560E8" w:rsidR="00FF327E" w:rsidRPr="00FF327E" w:rsidRDefault="002653DB" w:rsidP="00D92EC0">
                      <w:pPr>
                        <w:pStyle w:val="ListNumber"/>
                        <w:numPr>
                          <w:ilvl w:val="0"/>
                          <w:numId w:val="48"/>
                        </w:numPr>
                      </w:pPr>
                      <w:r w:rsidRPr="00FF327E">
                        <w:t xml:space="preserve">What are your views on the core elements of the </w:t>
                      </w:r>
                      <w:r w:rsidR="003123B7">
                        <w:t>RCS</w:t>
                      </w:r>
                      <w:r w:rsidRPr="00FF327E">
                        <w:t xml:space="preserve">, as set out on </w:t>
                      </w:r>
                      <w:r w:rsidRPr="008D74C2">
                        <w:t xml:space="preserve">pages </w:t>
                      </w:r>
                      <w:r w:rsidR="00D666B2">
                        <w:t>59-60</w:t>
                      </w:r>
                      <w:r w:rsidRPr="00FF327E">
                        <w:t xml:space="preserve">? For example, do you consider that the following is appropriate or should be modified: scope of sectors; definition of reportable conduct; capturing cumulative harm; and including third party employers? </w:t>
                      </w:r>
                    </w:p>
                    <w:p w14:paraId="22A1D395" w14:textId="22B32335" w:rsidR="00FF327E" w:rsidRPr="00FF327E" w:rsidRDefault="002653DB" w:rsidP="00D92EC0">
                      <w:pPr>
                        <w:pStyle w:val="ListNumber"/>
                        <w:numPr>
                          <w:ilvl w:val="0"/>
                          <w:numId w:val="48"/>
                        </w:numPr>
                      </w:pPr>
                      <w:r w:rsidRPr="00FF327E">
                        <w:t xml:space="preserve">Do you expect the </w:t>
                      </w:r>
                      <w:r w:rsidR="003123B7">
                        <w:t xml:space="preserve">RCS </w:t>
                      </w:r>
                      <w:r w:rsidRPr="00FF327E">
                        <w:t>to change your organisation or sector’s culture, or individual employee behaviour, regarding responses to allegations of child abuse? Why or why not? Alternatively, if you have experience of a</w:t>
                      </w:r>
                      <w:r w:rsidR="003123B7">
                        <w:t>n RCS</w:t>
                      </w:r>
                      <w:r w:rsidRPr="00FF327E">
                        <w:t xml:space="preserve"> in another jurisdiction/s, what changes in behaviour and culture have you observed with the introduction/presence of the reportable conduct scheme?</w:t>
                      </w:r>
                    </w:p>
                    <w:p w14:paraId="353EBD5E" w14:textId="77777777" w:rsidR="00FF327E" w:rsidRPr="00675426" w:rsidRDefault="002653DB" w:rsidP="00D92EC0">
                      <w:pPr>
                        <w:pStyle w:val="ListNumber"/>
                        <w:numPr>
                          <w:ilvl w:val="0"/>
                          <w:numId w:val="48"/>
                        </w:numPr>
                      </w:pPr>
                      <w:r w:rsidRPr="00FF327E">
                        <w:t>Have the potential impacts of a</w:t>
                      </w:r>
                      <w:r w:rsidR="003123B7">
                        <w:t>n RCS</w:t>
                      </w:r>
                      <w:r w:rsidRPr="00FF327E">
                        <w:t xml:space="preserve"> been accurately captured?</w:t>
                      </w:r>
                      <w:r w:rsidR="001035F4">
                        <w:t xml:space="preserve"> (see </w:t>
                      </w:r>
                      <w:r w:rsidR="001035F4" w:rsidRPr="00D666B2">
                        <w:t>Table 29</w:t>
                      </w:r>
                      <w:r w:rsidR="001035F4">
                        <w:t xml:space="preserve">) </w:t>
                      </w:r>
                      <w:r w:rsidRPr="00FF327E">
                        <w:t>Please also consider (and if applicable, as part of your experience of a</w:t>
                      </w:r>
                      <w:r w:rsidR="003123B7">
                        <w:t>n RCS</w:t>
                      </w:r>
                      <w:r w:rsidRPr="00FF327E">
                        <w:t xml:space="preserve"> in another jurisdiction/s):</w:t>
                      </w:r>
                    </w:p>
                    <w:p w14:paraId="42F38881" w14:textId="77777777" w:rsidR="00FF327E" w:rsidRPr="00675426" w:rsidRDefault="002653DB" w:rsidP="00D92EC0">
                      <w:pPr>
                        <w:pStyle w:val="ListNumber"/>
                        <w:numPr>
                          <w:ilvl w:val="0"/>
                          <w:numId w:val="40"/>
                        </w:numPr>
                      </w:pPr>
                      <w:r w:rsidRPr="00675426">
                        <w:t>If there are any other benefits to the</w:t>
                      </w:r>
                      <w:r w:rsidR="003123B7">
                        <w:t xml:space="preserve"> RCS</w:t>
                      </w:r>
                      <w:r w:rsidRPr="00675426">
                        <w:t xml:space="preserve">? </w:t>
                      </w:r>
                    </w:p>
                    <w:p w14:paraId="13C89009" w14:textId="77777777" w:rsidR="00FF327E" w:rsidRPr="00675426" w:rsidRDefault="002653DB" w:rsidP="00D92EC0">
                      <w:pPr>
                        <w:pStyle w:val="ListNumber"/>
                        <w:numPr>
                          <w:ilvl w:val="0"/>
                          <w:numId w:val="40"/>
                        </w:numPr>
                      </w:pPr>
                      <w:r w:rsidRPr="00675426">
                        <w:t>What are the challenges that exist for you/your organisation or sector to comply with the</w:t>
                      </w:r>
                      <w:r w:rsidR="00985821">
                        <w:t xml:space="preserve"> RCS</w:t>
                      </w:r>
                      <w:r w:rsidRPr="00675426">
                        <w:t xml:space="preserve">? </w:t>
                      </w:r>
                    </w:p>
                    <w:p w14:paraId="104A7493" w14:textId="77777777" w:rsidR="00FF327E" w:rsidRPr="00675426" w:rsidRDefault="002653DB" w:rsidP="00D92EC0">
                      <w:pPr>
                        <w:pStyle w:val="ListNumber"/>
                        <w:numPr>
                          <w:ilvl w:val="0"/>
                          <w:numId w:val="40"/>
                        </w:numPr>
                      </w:pPr>
                      <w:r w:rsidRPr="00675426">
                        <w:t xml:space="preserve">How could organisations be supported to address these challenges? </w:t>
                      </w:r>
                    </w:p>
                    <w:p w14:paraId="1366F3F0" w14:textId="77777777" w:rsidR="00D27101" w:rsidRDefault="002653DB" w:rsidP="00D92EC0">
                      <w:pPr>
                        <w:pStyle w:val="ListNumber"/>
                        <w:numPr>
                          <w:ilvl w:val="0"/>
                          <w:numId w:val="48"/>
                        </w:numPr>
                      </w:pPr>
                      <w:r>
                        <w:t>Has your organisation already implemented measures that align with the</w:t>
                      </w:r>
                      <w:r w:rsidR="00985821">
                        <w:t xml:space="preserve"> RCS</w:t>
                      </w:r>
                      <w:r w:rsidR="00C80A8D">
                        <w:t xml:space="preserve"> that may reduce the costs for compliance and/or the potential benefits from complying? </w:t>
                      </w:r>
                      <w:r>
                        <w:t xml:space="preserve"> </w:t>
                      </w:r>
                    </w:p>
                    <w:p w14:paraId="6FA8EB11" w14:textId="384EAADA" w:rsidR="00C80A8D" w:rsidRPr="009258CC" w:rsidRDefault="002653DB" w:rsidP="00C80A8D">
                      <w:pPr>
                        <w:jc w:val="both"/>
                        <w:rPr>
                          <w:b/>
                          <w:bCs/>
                        </w:rPr>
                      </w:pPr>
                      <w:r w:rsidRPr="009258CC">
                        <w:rPr>
                          <w:b/>
                          <w:bCs/>
                        </w:rPr>
                        <w:t>For sector regulators</w:t>
                      </w:r>
                      <w:r w:rsidR="00852B42">
                        <w:rPr>
                          <w:b/>
                          <w:bCs/>
                        </w:rPr>
                        <w:t>:</w:t>
                      </w:r>
                      <w:r w:rsidRPr="009258CC">
                        <w:rPr>
                          <w:b/>
                          <w:bCs/>
                        </w:rPr>
                        <w:t xml:space="preserve"> </w:t>
                      </w:r>
                    </w:p>
                    <w:p w14:paraId="3E4EE3D0" w14:textId="77777777" w:rsidR="00C80A8D" w:rsidRDefault="002653DB" w:rsidP="00D92EC0">
                      <w:pPr>
                        <w:pStyle w:val="ListNumber"/>
                        <w:numPr>
                          <w:ilvl w:val="0"/>
                          <w:numId w:val="48"/>
                        </w:numPr>
                      </w:pPr>
                      <w:r>
                        <w:t>How does the scope of your existing functions as a sector regulator align with the obligations under the</w:t>
                      </w:r>
                      <w:r w:rsidR="00985821">
                        <w:t xml:space="preserve"> RCS</w:t>
                      </w:r>
                      <w:r>
                        <w:t>?</w:t>
                      </w:r>
                    </w:p>
                    <w:p w14:paraId="7386671E" w14:textId="77777777" w:rsidR="00C80A8D" w:rsidRPr="00FF327E" w:rsidRDefault="002653DB" w:rsidP="00D92EC0">
                      <w:pPr>
                        <w:pStyle w:val="ListNumber"/>
                        <w:numPr>
                          <w:ilvl w:val="0"/>
                          <w:numId w:val="48"/>
                        </w:numPr>
                      </w:pPr>
                      <w:r>
                        <w:t xml:space="preserve">Do you have suggestions as to how the oversight body could collaborate with sector regulators, to streamline and support the implementation of the </w:t>
                      </w:r>
                      <w:r w:rsidR="00985821">
                        <w:t>RCS</w:t>
                      </w:r>
                      <w:r>
                        <w:t xml:space="preserve">? </w:t>
                      </w:r>
                    </w:p>
                  </w:txbxContent>
                </v:textbox>
                <w10:anchorlock/>
              </v:shape>
            </w:pict>
          </mc:Fallback>
        </mc:AlternateContent>
      </w:r>
    </w:p>
    <w:bookmarkEnd w:id="80"/>
    <w:bookmarkEnd w:id="84"/>
    <w:p w14:paraId="4E52BF54" w14:textId="77777777" w:rsidR="000E5F82" w:rsidRDefault="002653DB" w:rsidP="00EA7010">
      <w:pPr>
        <w:pStyle w:val="Heading4"/>
      </w:pPr>
      <w:r>
        <w:lastRenderedPageBreak/>
        <w:t xml:space="preserve">Integrated </w:t>
      </w:r>
      <w:r w:rsidR="00F375A5">
        <w:t>c</w:t>
      </w:r>
      <w:r>
        <w:t xml:space="preserve">hild </w:t>
      </w:r>
      <w:r w:rsidR="00F375A5">
        <w:t>s</w:t>
      </w:r>
      <w:r>
        <w:t xml:space="preserve">afe </w:t>
      </w:r>
      <w:r w:rsidR="00F375A5">
        <w:t>o</w:t>
      </w:r>
      <w:r>
        <w:t xml:space="preserve">rganisations </w:t>
      </w:r>
      <w:r w:rsidR="00F375A5">
        <w:t>m</w:t>
      </w:r>
      <w:r>
        <w:t>odel</w:t>
      </w:r>
    </w:p>
    <w:p w14:paraId="5782E2DD" w14:textId="0EC6905A" w:rsidR="00977056" w:rsidRDefault="002653DB" w:rsidP="003125F4">
      <w:r>
        <w:t>To understand the net impact of implement</w:t>
      </w:r>
      <w:r w:rsidR="005242D1">
        <w:t>ing</w:t>
      </w:r>
      <w:r>
        <w:t xml:space="preserve"> both CSS and RCS in Queensland, below is </w:t>
      </w:r>
      <w:r w:rsidR="005242D1">
        <w:t xml:space="preserve">a </w:t>
      </w:r>
      <w:r>
        <w:t xml:space="preserve">cost-effectiveness analysis for a joint implementation of CSS, assuming that for CSS, </w:t>
      </w:r>
      <w:r w:rsidR="00F016D7">
        <w:t>O</w:t>
      </w:r>
      <w:r>
        <w:t xml:space="preserve">ption 3(a) is selected, </w:t>
      </w:r>
      <w:r w:rsidRPr="006502CE">
        <w:t xml:space="preserve">and for RCS, </w:t>
      </w:r>
      <w:r w:rsidR="00852B42">
        <w:t>O</w:t>
      </w:r>
      <w:r w:rsidRPr="006502CE">
        <w:t>ption 2 is selected. The timing model used takes the following form, with CSS acting as a foundation</w:t>
      </w:r>
      <w:r w:rsidR="008C3E8C" w:rsidRPr="006502CE">
        <w:t>.</w:t>
      </w:r>
      <w:r w:rsidR="004F3BE8" w:rsidRPr="006502CE">
        <w:t xml:space="preserve"> </w:t>
      </w:r>
      <w:r w:rsidR="00DA22F0" w:rsidRPr="006502CE">
        <w:t>The organisations which fall under each phase</w:t>
      </w:r>
      <w:r w:rsidR="006502CE" w:rsidRPr="006502CE">
        <w:t xml:space="preserve"> could be based on a number</w:t>
      </w:r>
      <w:r w:rsidR="00903818">
        <w:t xml:space="preserve"> of</w:t>
      </w:r>
      <w:r w:rsidR="006502CE" w:rsidRPr="006502CE">
        <w:t xml:space="preserve"> factors, including sector readiness (</w:t>
      </w:r>
      <w:proofErr w:type="gramStart"/>
      <w:r w:rsidR="00852B42">
        <w:t>e.g.</w:t>
      </w:r>
      <w:proofErr w:type="gramEnd"/>
      <w:r w:rsidR="00852B42">
        <w:t xml:space="preserve"> </w:t>
      </w:r>
      <w:r w:rsidR="006502CE" w:rsidRPr="006502CE">
        <w:t xml:space="preserve">education may be included under phase 1 and sports and recreation (including the arts sector) could be included under phase 2 or 3, </w:t>
      </w:r>
      <w:r w:rsidR="00852B42">
        <w:t>noting</w:t>
      </w:r>
      <w:r w:rsidR="006502CE" w:rsidRPr="006502CE">
        <w:t xml:space="preserve"> there is no government decision</w:t>
      </w:r>
      <w:r w:rsidR="00903818">
        <w:t xml:space="preserve"> regarding</w:t>
      </w:r>
      <w:r w:rsidR="006502CE" w:rsidRPr="006502CE">
        <w:t xml:space="preserve"> how sectors </w:t>
      </w:r>
      <w:r w:rsidR="006502CE" w:rsidRPr="00D666B2">
        <w:t>would be phased in at this stage</w:t>
      </w:r>
      <w:r w:rsidR="00643A6C" w:rsidRPr="00D666B2">
        <w:t>)</w:t>
      </w:r>
      <w:r w:rsidR="006502CE" w:rsidRPr="00D666B2">
        <w:t xml:space="preserve">. Further detail </w:t>
      </w:r>
      <w:r w:rsidR="00F44346" w:rsidRPr="00D666B2">
        <w:t xml:space="preserve">on implementation, timing and phasing is provided in </w:t>
      </w:r>
      <w:r w:rsidR="006502CE" w:rsidRPr="00D666B2">
        <w:t xml:space="preserve">Part 8, page </w:t>
      </w:r>
      <w:r w:rsidR="008D74C2" w:rsidRPr="00D666B2">
        <w:t>1</w:t>
      </w:r>
      <w:r w:rsidR="00462069" w:rsidRPr="00D666B2">
        <w:t>09</w:t>
      </w:r>
      <w:r w:rsidR="006502CE" w:rsidRPr="00D666B2">
        <w:t>.</w:t>
      </w:r>
    </w:p>
    <w:p w14:paraId="534620F6" w14:textId="77777777" w:rsidR="00977056" w:rsidRPr="003125F4" w:rsidRDefault="002653DB" w:rsidP="007371DC">
      <w:pPr>
        <w:pStyle w:val="FigureRef"/>
      </w:pPr>
      <w:r w:rsidRPr="003125F4">
        <w:t xml:space="preserve">Table </w:t>
      </w:r>
      <w:r w:rsidR="009B282F" w:rsidRPr="003125F4">
        <w:t>32</w:t>
      </w:r>
      <w:r w:rsidRPr="003125F4">
        <w:t xml:space="preserve"> </w:t>
      </w:r>
      <w:r w:rsidR="003125F4">
        <w:tab/>
      </w:r>
      <w:r w:rsidRPr="003125F4">
        <w:t xml:space="preserve">Example for staged approach to implementing CSS </w:t>
      </w:r>
      <w:r w:rsidR="00F375A5" w:rsidRPr="003125F4">
        <w:t>and</w:t>
      </w:r>
      <w:r w:rsidRPr="003125F4">
        <w:t xml:space="preserve"> RCS in an integrated </w:t>
      </w:r>
      <w:proofErr w:type="gramStart"/>
      <w:r w:rsidRPr="003125F4">
        <w:t>model</w:t>
      </w:r>
      <w:proofErr w:type="gramEnd"/>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1838"/>
        <w:gridCol w:w="8068"/>
      </w:tblGrid>
      <w:tr w:rsidR="00B438C6" w14:paraId="321A9E60" w14:textId="77777777" w:rsidTr="00B438C6">
        <w:trPr>
          <w:cnfStyle w:val="100000000000" w:firstRow="1" w:lastRow="0" w:firstColumn="0" w:lastColumn="0" w:oddVBand="0" w:evenVBand="0" w:oddHBand="0" w:evenHBand="0" w:firstRowFirstColumn="0" w:firstRowLastColumn="0" w:lastRowFirstColumn="0" w:lastRowLastColumn="0"/>
        </w:trPr>
        <w:tc>
          <w:tcPr>
            <w:tcW w:w="1838" w:type="dxa"/>
          </w:tcPr>
          <w:p w14:paraId="446B4DB1" w14:textId="77777777" w:rsidR="00977056" w:rsidRPr="0071082B" w:rsidRDefault="002653DB" w:rsidP="00D10C88">
            <w:pPr>
              <w:pStyle w:val="TableHeadingLeft"/>
            </w:pPr>
            <w:r w:rsidRPr="0071082B">
              <w:rPr>
                <w:b/>
              </w:rPr>
              <w:t>Period</w:t>
            </w:r>
          </w:p>
        </w:tc>
        <w:tc>
          <w:tcPr>
            <w:tcW w:w="8068" w:type="dxa"/>
          </w:tcPr>
          <w:p w14:paraId="63904E59" w14:textId="77777777" w:rsidR="00977056" w:rsidRPr="0071082B" w:rsidRDefault="002653DB" w:rsidP="00D10C88">
            <w:pPr>
              <w:pStyle w:val="TableHeadingLeft"/>
            </w:pPr>
            <w:r w:rsidRPr="0071082B">
              <w:rPr>
                <w:b/>
              </w:rPr>
              <w:t xml:space="preserve">Implementation </w:t>
            </w:r>
            <w:r w:rsidR="005267F3" w:rsidRPr="0071082B">
              <w:rPr>
                <w:b/>
              </w:rPr>
              <w:t>milestones</w:t>
            </w:r>
          </w:p>
        </w:tc>
      </w:tr>
      <w:tr w:rsidR="00B438C6" w14:paraId="59116BF4" w14:textId="77777777" w:rsidTr="00B438C6">
        <w:tc>
          <w:tcPr>
            <w:tcW w:w="1838" w:type="dxa"/>
          </w:tcPr>
          <w:p w14:paraId="423A8DE2" w14:textId="77777777" w:rsidR="00977056" w:rsidRDefault="002653DB" w:rsidP="00A83BEB">
            <w:pPr>
              <w:pStyle w:val="TableTextLeft"/>
            </w:pPr>
            <w:r>
              <w:t>Year 1</w:t>
            </w:r>
          </w:p>
        </w:tc>
        <w:tc>
          <w:tcPr>
            <w:tcW w:w="8068" w:type="dxa"/>
          </w:tcPr>
          <w:p w14:paraId="5B61FC1B" w14:textId="726FF2F0" w:rsidR="00977056" w:rsidRDefault="002653DB" w:rsidP="00A83BEB">
            <w:pPr>
              <w:pStyle w:val="TableTextLeft"/>
            </w:pPr>
            <w:r>
              <w:t>Implementation set-up, initial capacity building</w:t>
            </w:r>
            <w:r w:rsidR="00852B42">
              <w:t>.</w:t>
            </w:r>
          </w:p>
        </w:tc>
      </w:tr>
      <w:tr w:rsidR="00B438C6" w14:paraId="2D78546F" w14:textId="77777777" w:rsidTr="00B438C6">
        <w:tc>
          <w:tcPr>
            <w:tcW w:w="1838" w:type="dxa"/>
          </w:tcPr>
          <w:p w14:paraId="0C6748CF" w14:textId="77777777" w:rsidR="00977056" w:rsidRDefault="002653DB" w:rsidP="00A83BEB">
            <w:pPr>
              <w:pStyle w:val="TableTextLeft"/>
            </w:pPr>
            <w:r>
              <w:t>Year 2</w:t>
            </w:r>
          </w:p>
        </w:tc>
        <w:tc>
          <w:tcPr>
            <w:tcW w:w="8068" w:type="dxa"/>
          </w:tcPr>
          <w:p w14:paraId="7160E684" w14:textId="11D0C98E" w:rsidR="00977056" w:rsidRDefault="002653DB" w:rsidP="00A83BEB">
            <w:pPr>
              <w:pStyle w:val="TableTextLeft"/>
            </w:pPr>
            <w:r>
              <w:t>CSS implementation commences, rolling out to phase 1 and phase 2 sectors</w:t>
            </w:r>
            <w:r w:rsidR="00852B42">
              <w:t>.</w:t>
            </w:r>
          </w:p>
        </w:tc>
      </w:tr>
      <w:tr w:rsidR="00B438C6" w14:paraId="2ACF239C" w14:textId="77777777" w:rsidTr="00B438C6">
        <w:tc>
          <w:tcPr>
            <w:tcW w:w="1838" w:type="dxa"/>
          </w:tcPr>
          <w:p w14:paraId="7C4BF12D" w14:textId="77777777" w:rsidR="00977056" w:rsidRDefault="002653DB" w:rsidP="00A83BEB">
            <w:pPr>
              <w:pStyle w:val="TableTextLeft"/>
            </w:pPr>
            <w:r>
              <w:t>Year 3</w:t>
            </w:r>
          </w:p>
        </w:tc>
        <w:tc>
          <w:tcPr>
            <w:tcW w:w="8068" w:type="dxa"/>
          </w:tcPr>
          <w:p w14:paraId="087036CC" w14:textId="3401CF45" w:rsidR="00977056" w:rsidRDefault="002653DB" w:rsidP="00A83BEB">
            <w:pPr>
              <w:pStyle w:val="TableTextLeft"/>
            </w:pPr>
            <w:r>
              <w:t>RCS implementation commences, rolling out to phase 1 sectors</w:t>
            </w:r>
            <w:r w:rsidR="00852B42">
              <w:t>.</w:t>
            </w:r>
          </w:p>
          <w:p w14:paraId="53F2F5DE" w14:textId="4127A021" w:rsidR="00977056" w:rsidRDefault="002653DB" w:rsidP="00A83BEB">
            <w:pPr>
              <w:pStyle w:val="TableTextLeft"/>
            </w:pPr>
            <w:r>
              <w:t>CSS rolls out to remaining phase 3 sectors and reaches maturity</w:t>
            </w:r>
            <w:r w:rsidR="00852B42">
              <w:t>.</w:t>
            </w:r>
          </w:p>
        </w:tc>
      </w:tr>
      <w:tr w:rsidR="00B438C6" w14:paraId="3BC6941E" w14:textId="77777777" w:rsidTr="00B438C6">
        <w:tc>
          <w:tcPr>
            <w:tcW w:w="1838" w:type="dxa"/>
          </w:tcPr>
          <w:p w14:paraId="6795E8F8" w14:textId="77777777" w:rsidR="00977056" w:rsidRDefault="002653DB" w:rsidP="00A83BEB">
            <w:pPr>
              <w:pStyle w:val="TableTextLeft"/>
            </w:pPr>
            <w:r>
              <w:t>Year 4</w:t>
            </w:r>
          </w:p>
        </w:tc>
        <w:tc>
          <w:tcPr>
            <w:tcW w:w="8068" w:type="dxa"/>
          </w:tcPr>
          <w:p w14:paraId="7D174F00" w14:textId="0581D4FC" w:rsidR="00977056" w:rsidRDefault="002653DB" w:rsidP="00A83BEB">
            <w:pPr>
              <w:pStyle w:val="TableTextLeft"/>
            </w:pPr>
            <w:r>
              <w:t>RCS roles out to phase 2 and 3 sectors</w:t>
            </w:r>
            <w:r w:rsidR="00852B42">
              <w:t>.</w:t>
            </w:r>
          </w:p>
          <w:p w14:paraId="023EBC33" w14:textId="46FF00B6" w:rsidR="00977056" w:rsidRDefault="002653DB" w:rsidP="00A83BEB">
            <w:pPr>
              <w:pStyle w:val="TableTextLeft"/>
            </w:pPr>
            <w:r>
              <w:t>CSS fully operational</w:t>
            </w:r>
            <w:r w:rsidR="00852B42">
              <w:t>.</w:t>
            </w:r>
          </w:p>
        </w:tc>
      </w:tr>
      <w:tr w:rsidR="00B438C6" w14:paraId="324244EE" w14:textId="77777777" w:rsidTr="00B438C6">
        <w:tc>
          <w:tcPr>
            <w:tcW w:w="1838" w:type="dxa"/>
          </w:tcPr>
          <w:p w14:paraId="4C2D2774" w14:textId="77777777" w:rsidR="00977056" w:rsidRDefault="002653DB" w:rsidP="00A83BEB">
            <w:pPr>
              <w:pStyle w:val="TableTextLeft"/>
            </w:pPr>
            <w:r>
              <w:t>Year 5+</w:t>
            </w:r>
          </w:p>
        </w:tc>
        <w:tc>
          <w:tcPr>
            <w:tcW w:w="8068" w:type="dxa"/>
          </w:tcPr>
          <w:p w14:paraId="7B4F74D7" w14:textId="75D4F16B" w:rsidR="00977056" w:rsidRDefault="002653DB" w:rsidP="00A83BEB">
            <w:pPr>
              <w:pStyle w:val="TableTextLeft"/>
            </w:pPr>
            <w:r>
              <w:t>CSS and RCS fully operational</w:t>
            </w:r>
            <w:r w:rsidR="00852B42">
              <w:t>.</w:t>
            </w:r>
          </w:p>
        </w:tc>
      </w:tr>
    </w:tbl>
    <w:p w14:paraId="335B3CCC" w14:textId="77777777" w:rsidR="00977056" w:rsidRDefault="002653DB" w:rsidP="003125F4">
      <w:r>
        <w:t xml:space="preserve">It is noted this timing option is indicative </w:t>
      </w:r>
      <w:r w:rsidR="003F64F4">
        <w:t>only and</w:t>
      </w:r>
      <w:r>
        <w:t xml:space="preserve"> does not </w:t>
      </w:r>
      <w:r w:rsidR="00643A6C">
        <w:t xml:space="preserve">reflect </w:t>
      </w:r>
      <w:r w:rsidR="00A6321C">
        <w:t>a government position</w:t>
      </w:r>
      <w:r>
        <w:t xml:space="preserve">. The cost-effectiveness analysis built from this implementation approach also makes assumptions on the proportion of costs associated with different phase sectors. The real distribution of costs </w:t>
      </w:r>
      <w:r w:rsidR="005242D1">
        <w:t>will</w:t>
      </w:r>
      <w:r>
        <w:t xml:space="preserve"> be subject to the number, size and complexity of organisations that fall under each sector.</w:t>
      </w:r>
    </w:p>
    <w:p w14:paraId="4E382BE2" w14:textId="60904C3E" w:rsidR="00977056" w:rsidRPr="0040381D" w:rsidRDefault="002653DB" w:rsidP="007371DC">
      <w:pPr>
        <w:pStyle w:val="FigureRef"/>
      </w:pPr>
      <w:r w:rsidRPr="0040381D">
        <w:t xml:space="preserve">Table </w:t>
      </w:r>
      <w:r w:rsidR="00F016D7" w:rsidRPr="0040381D">
        <w:t>33</w:t>
      </w:r>
      <w:r w:rsidR="003125F4">
        <w:tab/>
      </w:r>
      <w:r w:rsidRPr="0040381D">
        <w:t xml:space="preserve">Cost-effectiveness analysis – </w:t>
      </w:r>
      <w:r w:rsidR="00B052E2">
        <w:t>i</w:t>
      </w:r>
      <w:r w:rsidRPr="0040381D">
        <w:t xml:space="preserve">ntegrated </w:t>
      </w:r>
      <w:r w:rsidR="00F375A5" w:rsidRPr="0040381D">
        <w:t>c</w:t>
      </w:r>
      <w:r w:rsidRPr="0040381D">
        <w:t xml:space="preserve">hild </w:t>
      </w:r>
      <w:r w:rsidR="00F375A5" w:rsidRPr="0040381D">
        <w:t>s</w:t>
      </w:r>
      <w:r w:rsidRPr="0040381D">
        <w:t xml:space="preserve">afe </w:t>
      </w:r>
      <w:r w:rsidR="00F375A5" w:rsidRPr="0040381D">
        <w:t>o</w:t>
      </w:r>
      <w:r w:rsidRPr="0040381D">
        <w:t xml:space="preserve">rganisations </w:t>
      </w:r>
      <w:r w:rsidR="00F375A5" w:rsidRPr="0040381D">
        <w:t>e</w:t>
      </w:r>
      <w:r w:rsidRPr="0040381D">
        <w:t xml:space="preserve">xample </w:t>
      </w:r>
      <w:r w:rsidR="00F375A5" w:rsidRPr="0040381D">
        <w:t>m</w:t>
      </w:r>
      <w:r w:rsidRPr="0040381D">
        <w:t xml:space="preserve">odel </w:t>
      </w:r>
    </w:p>
    <w:tbl>
      <w:tblPr>
        <w:tblStyle w:val="TableGridLight"/>
        <w:tblpPr w:leftFromText="181" w:rightFromText="181" w:bottomFromText="198" w:vertAnchor="text" w:tblpY="1"/>
        <w:tblOverlap w:val="never"/>
        <w:tblW w:w="9918" w:type="dxa"/>
        <w:tblLook w:val="04A0" w:firstRow="1" w:lastRow="0" w:firstColumn="1" w:lastColumn="0" w:noHBand="0" w:noVBand="1"/>
      </w:tblPr>
      <w:tblGrid>
        <w:gridCol w:w="3681"/>
        <w:gridCol w:w="3827"/>
        <w:gridCol w:w="2410"/>
      </w:tblGrid>
      <w:tr w:rsidR="00B438C6" w14:paraId="2F754EAD"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3681" w:type="dxa"/>
          </w:tcPr>
          <w:p w14:paraId="5BF86BC5" w14:textId="77777777" w:rsidR="00977056" w:rsidRPr="00BC5629" w:rsidRDefault="002653DB" w:rsidP="00BC5629">
            <w:pPr>
              <w:pStyle w:val="TableHeadingLeft"/>
              <w:rPr>
                <w:bCs w:val="0"/>
              </w:rPr>
            </w:pPr>
            <w:r w:rsidRPr="00BC5629">
              <w:rPr>
                <w:b/>
                <w:bCs w:val="0"/>
              </w:rPr>
              <w:t xml:space="preserve">Option </w:t>
            </w:r>
            <w:r w:rsidR="005267F3" w:rsidRPr="00BC5629">
              <w:rPr>
                <w:b/>
                <w:bCs w:val="0"/>
              </w:rPr>
              <w:t>costs</w:t>
            </w:r>
          </w:p>
        </w:tc>
        <w:tc>
          <w:tcPr>
            <w:tcW w:w="3827" w:type="dxa"/>
          </w:tcPr>
          <w:p w14:paraId="644B4945" w14:textId="77777777" w:rsidR="00977056" w:rsidRPr="00BC5629" w:rsidRDefault="002653DB" w:rsidP="00BC5629">
            <w:pPr>
              <w:pStyle w:val="TableHeadingLeft"/>
              <w:rPr>
                <w:bCs w:val="0"/>
              </w:rPr>
            </w:pPr>
            <w:r w:rsidRPr="00BC5629">
              <w:rPr>
                <w:b/>
                <w:bCs w:val="0"/>
              </w:rPr>
              <w:t>Cost effectiveness</w:t>
            </w:r>
          </w:p>
        </w:tc>
        <w:tc>
          <w:tcPr>
            <w:tcW w:w="2410" w:type="dxa"/>
          </w:tcPr>
          <w:p w14:paraId="3746BAB4" w14:textId="77777777" w:rsidR="00977056" w:rsidRPr="00BC5629" w:rsidRDefault="002653DB" w:rsidP="00BC5629">
            <w:pPr>
              <w:pStyle w:val="TableHeadingLeft"/>
              <w:rPr>
                <w:bCs w:val="0"/>
              </w:rPr>
            </w:pPr>
            <w:r w:rsidRPr="00BC5629">
              <w:rPr>
                <w:b/>
                <w:bCs w:val="0"/>
              </w:rPr>
              <w:t>Evidence for effectiveness</w:t>
            </w:r>
          </w:p>
        </w:tc>
      </w:tr>
      <w:tr w:rsidR="00B438C6" w14:paraId="70244961" w14:textId="77777777" w:rsidTr="00B438C6">
        <w:tc>
          <w:tcPr>
            <w:tcW w:w="3681" w:type="dxa"/>
          </w:tcPr>
          <w:p w14:paraId="42582108" w14:textId="77777777" w:rsidR="00E866D2" w:rsidRPr="003125F4" w:rsidRDefault="002653DB" w:rsidP="00A83BEB">
            <w:pPr>
              <w:spacing w:before="60" w:after="40"/>
              <w:rPr>
                <w:b/>
                <w:bCs/>
                <w:sz w:val="20"/>
                <w:szCs w:val="20"/>
              </w:rPr>
            </w:pPr>
            <w:r w:rsidRPr="003125F4">
              <w:rPr>
                <w:b/>
                <w:bCs/>
                <w:sz w:val="20"/>
                <w:szCs w:val="20"/>
              </w:rPr>
              <w:t xml:space="preserve">Costs to </w:t>
            </w:r>
            <w:r w:rsidR="008E297B" w:rsidRPr="003125F4">
              <w:rPr>
                <w:b/>
                <w:bCs/>
                <w:sz w:val="20"/>
                <w:szCs w:val="20"/>
              </w:rPr>
              <w:t>oversight body</w:t>
            </w:r>
          </w:p>
          <w:p w14:paraId="49F8161C" w14:textId="5C6DE6E1" w:rsidR="00E866D2" w:rsidRPr="003125F4" w:rsidRDefault="002653DB" w:rsidP="00A83BEB">
            <w:pPr>
              <w:spacing w:before="60" w:after="40"/>
              <w:rPr>
                <w:sz w:val="20"/>
                <w:szCs w:val="20"/>
              </w:rPr>
            </w:pPr>
            <w:r w:rsidRPr="003125F4">
              <w:rPr>
                <w:sz w:val="20"/>
                <w:szCs w:val="20"/>
              </w:rPr>
              <w:t xml:space="preserve">The estimated </w:t>
            </w:r>
            <w:r w:rsidR="001C1B95">
              <w:rPr>
                <w:sz w:val="20"/>
                <w:szCs w:val="20"/>
              </w:rPr>
              <w:t>n</w:t>
            </w:r>
            <w:r w:rsidRPr="003125F4">
              <w:rPr>
                <w:sz w:val="20"/>
                <w:szCs w:val="20"/>
              </w:rPr>
              <w:t xml:space="preserve">et </w:t>
            </w:r>
            <w:r w:rsidR="001C1B95">
              <w:rPr>
                <w:sz w:val="20"/>
                <w:szCs w:val="20"/>
              </w:rPr>
              <w:t>p</w:t>
            </w:r>
            <w:r w:rsidRPr="003125F4">
              <w:rPr>
                <w:sz w:val="20"/>
                <w:szCs w:val="20"/>
              </w:rPr>
              <w:t xml:space="preserve">resent </w:t>
            </w:r>
            <w:r w:rsidR="001C1B95">
              <w:rPr>
                <w:sz w:val="20"/>
                <w:szCs w:val="20"/>
              </w:rPr>
              <w:t>v</w:t>
            </w:r>
            <w:r w:rsidRPr="003125F4">
              <w:rPr>
                <w:sz w:val="20"/>
                <w:szCs w:val="20"/>
              </w:rPr>
              <w:t xml:space="preserve">alue of cost to establish and maintain the </w:t>
            </w:r>
            <w:r w:rsidR="008E297B" w:rsidRPr="003125F4">
              <w:rPr>
                <w:sz w:val="20"/>
                <w:szCs w:val="20"/>
              </w:rPr>
              <w:t>oversight body</w:t>
            </w:r>
            <w:r w:rsidRPr="003125F4">
              <w:rPr>
                <w:sz w:val="20"/>
                <w:szCs w:val="20"/>
              </w:rPr>
              <w:t xml:space="preserve"> over 10 years is </w:t>
            </w:r>
            <w:r w:rsidRPr="003125F4">
              <w:rPr>
                <w:b/>
                <w:bCs/>
                <w:sz w:val="20"/>
                <w:szCs w:val="20"/>
              </w:rPr>
              <w:t>$</w:t>
            </w:r>
            <w:r w:rsidR="007E468E" w:rsidRPr="003125F4">
              <w:rPr>
                <w:b/>
                <w:bCs/>
                <w:sz w:val="20"/>
                <w:szCs w:val="20"/>
              </w:rPr>
              <w:t>56.76</w:t>
            </w:r>
            <w:r w:rsidRPr="003125F4">
              <w:rPr>
                <w:b/>
                <w:bCs/>
                <w:sz w:val="20"/>
                <w:szCs w:val="20"/>
              </w:rPr>
              <w:t>M</w:t>
            </w:r>
            <w:r w:rsidR="00B052E2">
              <w:rPr>
                <w:b/>
                <w:bCs/>
                <w:sz w:val="20"/>
                <w:szCs w:val="20"/>
              </w:rPr>
              <w:t>.</w:t>
            </w:r>
          </w:p>
          <w:p w14:paraId="54B28EE6" w14:textId="77777777" w:rsidR="000F6BAE" w:rsidRDefault="000F6BAE" w:rsidP="00A83BEB">
            <w:pPr>
              <w:spacing w:before="60" w:after="40"/>
              <w:rPr>
                <w:b/>
                <w:bCs/>
                <w:sz w:val="20"/>
                <w:szCs w:val="20"/>
              </w:rPr>
            </w:pPr>
          </w:p>
          <w:p w14:paraId="4D7500B8" w14:textId="37B5CE27" w:rsidR="00E866D2" w:rsidRPr="003125F4" w:rsidRDefault="002653DB" w:rsidP="00A83BEB">
            <w:pPr>
              <w:spacing w:before="60" w:after="40"/>
              <w:rPr>
                <w:b/>
                <w:bCs/>
                <w:sz w:val="20"/>
                <w:szCs w:val="20"/>
              </w:rPr>
            </w:pPr>
            <w:r w:rsidRPr="003125F4">
              <w:rPr>
                <w:b/>
                <w:bCs/>
                <w:sz w:val="20"/>
                <w:szCs w:val="20"/>
              </w:rPr>
              <w:t>Organisations in scope</w:t>
            </w:r>
          </w:p>
          <w:p w14:paraId="1CA976CD" w14:textId="358E2CB6" w:rsidR="00E866D2" w:rsidRPr="003125F4" w:rsidRDefault="002653DB" w:rsidP="00A83BEB">
            <w:pPr>
              <w:spacing w:before="60" w:after="40"/>
              <w:rPr>
                <w:sz w:val="20"/>
                <w:szCs w:val="20"/>
              </w:rPr>
            </w:pPr>
            <w:r w:rsidRPr="003125F4">
              <w:rPr>
                <w:sz w:val="20"/>
                <w:szCs w:val="20"/>
              </w:rPr>
              <w:t xml:space="preserve">Net </w:t>
            </w:r>
            <w:r w:rsidR="001C1B95">
              <w:rPr>
                <w:sz w:val="20"/>
                <w:szCs w:val="20"/>
              </w:rPr>
              <w:t>p</w:t>
            </w:r>
            <w:r w:rsidRPr="003125F4">
              <w:rPr>
                <w:sz w:val="20"/>
                <w:szCs w:val="20"/>
              </w:rPr>
              <w:t xml:space="preserve">resent </w:t>
            </w:r>
            <w:r w:rsidR="001C1B95">
              <w:rPr>
                <w:sz w:val="20"/>
                <w:szCs w:val="20"/>
              </w:rPr>
              <w:t>v</w:t>
            </w:r>
            <w:r w:rsidRPr="003125F4">
              <w:rPr>
                <w:sz w:val="20"/>
                <w:szCs w:val="20"/>
              </w:rPr>
              <w:t>alue of total cost to organisations to comply with CSS</w:t>
            </w:r>
            <w:r w:rsidR="009B7A4E" w:rsidRPr="003125F4">
              <w:rPr>
                <w:sz w:val="20"/>
                <w:szCs w:val="20"/>
              </w:rPr>
              <w:t xml:space="preserve"> and RCS</w:t>
            </w:r>
            <w:r w:rsidRPr="003125F4">
              <w:rPr>
                <w:sz w:val="20"/>
                <w:szCs w:val="20"/>
              </w:rPr>
              <w:t xml:space="preserve"> over 10 years is </w:t>
            </w:r>
            <w:r w:rsidRPr="003125F4">
              <w:rPr>
                <w:b/>
                <w:bCs/>
                <w:sz w:val="20"/>
                <w:szCs w:val="20"/>
              </w:rPr>
              <w:t>$</w:t>
            </w:r>
            <w:r w:rsidR="007F2FC1" w:rsidRPr="003125F4">
              <w:rPr>
                <w:b/>
                <w:bCs/>
                <w:sz w:val="20"/>
                <w:szCs w:val="20"/>
              </w:rPr>
              <w:t>407.5</w:t>
            </w:r>
            <w:r w:rsidR="00CD1F7B" w:rsidRPr="003125F4">
              <w:rPr>
                <w:b/>
                <w:bCs/>
                <w:sz w:val="20"/>
                <w:szCs w:val="20"/>
              </w:rPr>
              <w:t>8</w:t>
            </w:r>
            <w:r w:rsidRPr="003125F4">
              <w:rPr>
                <w:b/>
                <w:bCs/>
                <w:sz w:val="20"/>
                <w:szCs w:val="20"/>
              </w:rPr>
              <w:t>M</w:t>
            </w:r>
            <w:r w:rsidR="00B052E2">
              <w:rPr>
                <w:b/>
                <w:bCs/>
                <w:sz w:val="20"/>
                <w:szCs w:val="20"/>
              </w:rPr>
              <w:t>.</w:t>
            </w:r>
          </w:p>
          <w:p w14:paraId="7598BFAF" w14:textId="77777777" w:rsidR="000F6BAE" w:rsidRDefault="000F6BAE" w:rsidP="00A83BEB">
            <w:pPr>
              <w:spacing w:before="60" w:after="40"/>
              <w:rPr>
                <w:b/>
                <w:bCs/>
                <w:sz w:val="20"/>
                <w:szCs w:val="20"/>
              </w:rPr>
            </w:pPr>
          </w:p>
          <w:p w14:paraId="2C3F55CA" w14:textId="1AC9DF29" w:rsidR="00E866D2" w:rsidRPr="003125F4" w:rsidRDefault="002653DB" w:rsidP="00A83BEB">
            <w:pPr>
              <w:spacing w:before="60" w:after="40"/>
              <w:rPr>
                <w:b/>
                <w:bCs/>
                <w:sz w:val="20"/>
                <w:szCs w:val="20"/>
              </w:rPr>
            </w:pPr>
            <w:r w:rsidRPr="003125F4">
              <w:rPr>
                <w:b/>
                <w:bCs/>
                <w:sz w:val="20"/>
                <w:szCs w:val="20"/>
              </w:rPr>
              <w:t xml:space="preserve">Additional </w:t>
            </w:r>
            <w:r w:rsidR="00B052E2">
              <w:rPr>
                <w:b/>
                <w:bCs/>
                <w:sz w:val="20"/>
                <w:szCs w:val="20"/>
              </w:rPr>
              <w:t>c</w:t>
            </w:r>
            <w:r w:rsidRPr="003125F4">
              <w:rPr>
                <w:b/>
                <w:bCs/>
                <w:sz w:val="20"/>
                <w:szCs w:val="20"/>
              </w:rPr>
              <w:t xml:space="preserve">osts to </w:t>
            </w:r>
            <w:r w:rsidR="005E193C">
              <w:rPr>
                <w:b/>
                <w:bCs/>
                <w:sz w:val="20"/>
                <w:szCs w:val="20"/>
              </w:rPr>
              <w:t>government</w:t>
            </w:r>
          </w:p>
          <w:p w14:paraId="14CAEC85" w14:textId="442ADB4C" w:rsidR="00E866D2" w:rsidRPr="003125F4" w:rsidRDefault="002653DB" w:rsidP="00A83BEB">
            <w:pPr>
              <w:spacing w:before="60" w:after="40"/>
              <w:rPr>
                <w:sz w:val="20"/>
                <w:szCs w:val="20"/>
              </w:rPr>
            </w:pPr>
            <w:r w:rsidRPr="003125F4">
              <w:rPr>
                <w:sz w:val="20"/>
                <w:szCs w:val="20"/>
              </w:rPr>
              <w:t xml:space="preserve">Net </w:t>
            </w:r>
            <w:r w:rsidR="001C1B95">
              <w:rPr>
                <w:sz w:val="20"/>
                <w:szCs w:val="20"/>
              </w:rPr>
              <w:t>p</w:t>
            </w:r>
            <w:r w:rsidRPr="003125F4">
              <w:rPr>
                <w:sz w:val="20"/>
                <w:szCs w:val="20"/>
              </w:rPr>
              <w:t xml:space="preserve">resent </w:t>
            </w:r>
            <w:r w:rsidR="001C1B95">
              <w:rPr>
                <w:sz w:val="20"/>
                <w:szCs w:val="20"/>
              </w:rPr>
              <w:t>v</w:t>
            </w:r>
            <w:r w:rsidRPr="003125F4">
              <w:rPr>
                <w:sz w:val="20"/>
                <w:szCs w:val="20"/>
              </w:rPr>
              <w:t xml:space="preserve">alue of additional costs for government agencies to comply and administrate compliance with CSS </w:t>
            </w:r>
            <w:r w:rsidR="009B7A4E" w:rsidRPr="003125F4">
              <w:rPr>
                <w:sz w:val="20"/>
                <w:szCs w:val="20"/>
              </w:rPr>
              <w:t xml:space="preserve">and RCS </w:t>
            </w:r>
            <w:r w:rsidRPr="003125F4">
              <w:rPr>
                <w:sz w:val="20"/>
                <w:szCs w:val="20"/>
              </w:rPr>
              <w:t xml:space="preserve">over 10 years is </w:t>
            </w:r>
            <w:r w:rsidRPr="003125F4">
              <w:rPr>
                <w:b/>
                <w:bCs/>
                <w:sz w:val="20"/>
                <w:szCs w:val="20"/>
              </w:rPr>
              <w:t>$</w:t>
            </w:r>
            <w:r w:rsidR="00566B3E" w:rsidRPr="003125F4">
              <w:rPr>
                <w:b/>
                <w:bCs/>
                <w:sz w:val="20"/>
                <w:szCs w:val="20"/>
              </w:rPr>
              <w:t>18.18</w:t>
            </w:r>
            <w:r w:rsidRPr="003125F4">
              <w:rPr>
                <w:b/>
                <w:bCs/>
                <w:sz w:val="20"/>
                <w:szCs w:val="20"/>
              </w:rPr>
              <w:t>M</w:t>
            </w:r>
            <w:r w:rsidR="00B052E2">
              <w:rPr>
                <w:b/>
                <w:bCs/>
                <w:sz w:val="20"/>
                <w:szCs w:val="20"/>
              </w:rPr>
              <w:t>.</w:t>
            </w:r>
          </w:p>
        </w:tc>
        <w:tc>
          <w:tcPr>
            <w:tcW w:w="3827" w:type="dxa"/>
          </w:tcPr>
          <w:p w14:paraId="47E05E64" w14:textId="0D692664" w:rsidR="00E866D2" w:rsidRPr="003125F4" w:rsidRDefault="002653DB" w:rsidP="00A83BEB">
            <w:pPr>
              <w:spacing w:before="60" w:after="40"/>
              <w:rPr>
                <w:b/>
                <w:bCs/>
                <w:sz w:val="20"/>
                <w:szCs w:val="20"/>
              </w:rPr>
            </w:pPr>
            <w:r w:rsidRPr="003125F4">
              <w:rPr>
                <w:sz w:val="20"/>
                <w:szCs w:val="20"/>
              </w:rPr>
              <w:t xml:space="preserve">Total </w:t>
            </w:r>
            <w:r w:rsidR="001C1B95">
              <w:rPr>
                <w:sz w:val="20"/>
                <w:szCs w:val="20"/>
              </w:rPr>
              <w:t>n</w:t>
            </w:r>
            <w:r w:rsidRPr="003125F4">
              <w:rPr>
                <w:sz w:val="20"/>
                <w:szCs w:val="20"/>
              </w:rPr>
              <w:t xml:space="preserve">et </w:t>
            </w:r>
            <w:r w:rsidR="001C1B95">
              <w:rPr>
                <w:sz w:val="20"/>
                <w:szCs w:val="20"/>
              </w:rPr>
              <w:t>p</w:t>
            </w:r>
            <w:r w:rsidRPr="003125F4">
              <w:rPr>
                <w:sz w:val="20"/>
                <w:szCs w:val="20"/>
              </w:rPr>
              <w:t xml:space="preserve">resent </w:t>
            </w:r>
            <w:r w:rsidR="001C1B95">
              <w:rPr>
                <w:sz w:val="20"/>
                <w:szCs w:val="20"/>
              </w:rPr>
              <w:t>v</w:t>
            </w:r>
            <w:r w:rsidRPr="003125F4">
              <w:rPr>
                <w:sz w:val="20"/>
                <w:szCs w:val="20"/>
              </w:rPr>
              <w:t xml:space="preserve">alue of Cost </w:t>
            </w:r>
            <w:r w:rsidR="007F2FC1" w:rsidRPr="003125F4">
              <w:rPr>
                <w:sz w:val="20"/>
                <w:szCs w:val="20"/>
              </w:rPr>
              <w:t xml:space="preserve">for a co-located Integrated Child Safe Organisations model </w:t>
            </w:r>
            <w:r w:rsidRPr="003125F4">
              <w:rPr>
                <w:sz w:val="20"/>
                <w:szCs w:val="20"/>
              </w:rPr>
              <w:t>over 10 years is</w:t>
            </w:r>
            <w:r w:rsidRPr="003125F4">
              <w:rPr>
                <w:b/>
                <w:bCs/>
                <w:sz w:val="20"/>
                <w:szCs w:val="20"/>
              </w:rPr>
              <w:t xml:space="preserve"> $</w:t>
            </w:r>
            <w:r w:rsidR="007F2FC1" w:rsidRPr="003125F4">
              <w:rPr>
                <w:b/>
                <w:bCs/>
                <w:sz w:val="20"/>
                <w:szCs w:val="20"/>
              </w:rPr>
              <w:t>4</w:t>
            </w:r>
            <w:r w:rsidR="0003576E" w:rsidRPr="003125F4">
              <w:rPr>
                <w:b/>
                <w:bCs/>
                <w:sz w:val="20"/>
                <w:szCs w:val="20"/>
              </w:rPr>
              <w:t>82.52</w:t>
            </w:r>
            <w:r w:rsidR="00406063" w:rsidRPr="003125F4">
              <w:rPr>
                <w:b/>
                <w:bCs/>
                <w:sz w:val="20"/>
                <w:szCs w:val="20"/>
              </w:rPr>
              <w:t xml:space="preserve">M. </w:t>
            </w:r>
            <w:r w:rsidRPr="003125F4">
              <w:rPr>
                <w:sz w:val="20"/>
                <w:szCs w:val="20"/>
              </w:rPr>
              <w:t xml:space="preserve">Cashflow benefits per </w:t>
            </w:r>
            <w:r w:rsidR="00CD1F7B" w:rsidRPr="003125F4">
              <w:rPr>
                <w:sz w:val="20"/>
                <w:szCs w:val="20"/>
              </w:rPr>
              <w:t xml:space="preserve">case prevented </w:t>
            </w:r>
            <w:r w:rsidRPr="003125F4">
              <w:rPr>
                <w:sz w:val="20"/>
                <w:szCs w:val="20"/>
              </w:rPr>
              <w:t>are estimated to be $614,309.16 (inflation adjusted</w:t>
            </w:r>
            <w:r>
              <w:rPr>
                <w:rStyle w:val="FootnoteReference"/>
                <w:sz w:val="20"/>
                <w:szCs w:val="20"/>
              </w:rPr>
              <w:footnoteReference w:id="84"/>
            </w:r>
            <w:r w:rsidRPr="003125F4">
              <w:rPr>
                <w:sz w:val="20"/>
                <w:szCs w:val="20"/>
              </w:rPr>
              <w:t>).</w:t>
            </w:r>
          </w:p>
          <w:p w14:paraId="511B7329" w14:textId="77777777" w:rsidR="000F6BAE" w:rsidRDefault="000F6BAE" w:rsidP="00A83BEB">
            <w:pPr>
              <w:spacing w:before="60" w:after="40"/>
              <w:rPr>
                <w:b/>
                <w:bCs/>
                <w:sz w:val="20"/>
                <w:szCs w:val="20"/>
              </w:rPr>
            </w:pPr>
          </w:p>
          <w:p w14:paraId="05920563" w14:textId="290F7580" w:rsidR="00E866D2" w:rsidRPr="003125F4" w:rsidRDefault="002653DB" w:rsidP="00A83BEB">
            <w:pPr>
              <w:spacing w:before="60" w:after="40"/>
              <w:rPr>
                <w:b/>
                <w:bCs/>
                <w:sz w:val="20"/>
                <w:szCs w:val="20"/>
              </w:rPr>
            </w:pPr>
            <w:r w:rsidRPr="003125F4">
              <w:rPr>
                <w:b/>
                <w:bCs/>
                <w:sz w:val="20"/>
                <w:szCs w:val="20"/>
              </w:rPr>
              <w:t xml:space="preserve">To be cost effective this model would need to reduce annual </w:t>
            </w:r>
            <w:r w:rsidR="00CD1F7B" w:rsidRPr="003125F4">
              <w:rPr>
                <w:b/>
                <w:bCs/>
                <w:sz w:val="20"/>
                <w:szCs w:val="20"/>
              </w:rPr>
              <w:t xml:space="preserve">prevalence </w:t>
            </w:r>
            <w:r w:rsidRPr="003125F4">
              <w:rPr>
                <w:b/>
                <w:bCs/>
                <w:sz w:val="20"/>
                <w:szCs w:val="20"/>
              </w:rPr>
              <w:t xml:space="preserve">of child maltreatment in Queensland institutions by approximately </w:t>
            </w:r>
            <w:r w:rsidR="007F2FC1" w:rsidRPr="003125F4">
              <w:rPr>
                <w:b/>
                <w:bCs/>
                <w:sz w:val="20"/>
                <w:szCs w:val="20"/>
              </w:rPr>
              <w:t>12</w:t>
            </w:r>
            <w:r w:rsidR="00566B3E" w:rsidRPr="003125F4">
              <w:rPr>
                <w:b/>
                <w:bCs/>
                <w:sz w:val="20"/>
                <w:szCs w:val="20"/>
              </w:rPr>
              <w:t>9</w:t>
            </w:r>
            <w:r w:rsidRPr="003125F4">
              <w:rPr>
                <w:b/>
                <w:bCs/>
                <w:sz w:val="20"/>
                <w:szCs w:val="20"/>
              </w:rPr>
              <w:t xml:space="preserve"> cases (</w:t>
            </w:r>
            <w:r w:rsidR="00CD1F7B" w:rsidRPr="003125F4">
              <w:rPr>
                <w:b/>
                <w:bCs/>
                <w:sz w:val="20"/>
                <w:szCs w:val="20"/>
              </w:rPr>
              <w:t>1.0</w:t>
            </w:r>
            <w:r w:rsidR="00566B3E" w:rsidRPr="003125F4">
              <w:rPr>
                <w:b/>
                <w:bCs/>
                <w:sz w:val="20"/>
                <w:szCs w:val="20"/>
              </w:rPr>
              <w:t>6</w:t>
            </w:r>
            <w:r w:rsidRPr="003125F4">
              <w:rPr>
                <w:b/>
                <w:bCs/>
                <w:sz w:val="20"/>
                <w:szCs w:val="20"/>
              </w:rPr>
              <w:t>% of total incidence).</w:t>
            </w:r>
          </w:p>
        </w:tc>
        <w:tc>
          <w:tcPr>
            <w:tcW w:w="2410" w:type="dxa"/>
          </w:tcPr>
          <w:p w14:paraId="4DE55F63" w14:textId="46E234A8" w:rsidR="00E866D2" w:rsidRPr="003125F4" w:rsidRDefault="002653DB" w:rsidP="00A83BEB">
            <w:pPr>
              <w:spacing w:before="60" w:after="40"/>
              <w:rPr>
                <w:sz w:val="20"/>
                <w:szCs w:val="20"/>
              </w:rPr>
            </w:pPr>
            <w:r w:rsidRPr="003125F4">
              <w:rPr>
                <w:sz w:val="20"/>
                <w:szCs w:val="20"/>
              </w:rPr>
              <w:t>It is highly probabl</w:t>
            </w:r>
            <w:r w:rsidR="007F2FC1" w:rsidRPr="003125F4">
              <w:rPr>
                <w:sz w:val="20"/>
                <w:szCs w:val="20"/>
              </w:rPr>
              <w:t>e</w:t>
            </w:r>
            <w:r w:rsidRPr="003125F4">
              <w:rPr>
                <w:sz w:val="20"/>
                <w:szCs w:val="20"/>
              </w:rPr>
              <w:t xml:space="preserve"> this option can reduce the number of </w:t>
            </w:r>
            <w:r w:rsidR="00CD1F7B" w:rsidRPr="003125F4">
              <w:rPr>
                <w:sz w:val="20"/>
                <w:szCs w:val="20"/>
              </w:rPr>
              <w:t xml:space="preserve">cases of child maltreatment </w:t>
            </w:r>
            <w:r w:rsidRPr="003125F4">
              <w:rPr>
                <w:sz w:val="20"/>
                <w:szCs w:val="20"/>
              </w:rPr>
              <w:t xml:space="preserve">by </w:t>
            </w:r>
            <w:r w:rsidR="007F2FC1" w:rsidRPr="003125F4">
              <w:rPr>
                <w:sz w:val="20"/>
                <w:szCs w:val="20"/>
              </w:rPr>
              <w:t>12</w:t>
            </w:r>
            <w:r w:rsidR="00566B3E" w:rsidRPr="003125F4">
              <w:rPr>
                <w:sz w:val="20"/>
                <w:szCs w:val="20"/>
              </w:rPr>
              <w:t>9</w:t>
            </w:r>
            <w:r w:rsidRPr="003125F4">
              <w:rPr>
                <w:sz w:val="20"/>
                <w:szCs w:val="20"/>
              </w:rPr>
              <w:t xml:space="preserve"> each year based on </w:t>
            </w:r>
            <w:r w:rsidR="009D12DB" w:rsidRPr="003125F4">
              <w:rPr>
                <w:sz w:val="20"/>
                <w:szCs w:val="20"/>
              </w:rPr>
              <w:t xml:space="preserve">the </w:t>
            </w:r>
            <w:r w:rsidR="00A64EE7" w:rsidRPr="003125F4">
              <w:rPr>
                <w:sz w:val="20"/>
                <w:szCs w:val="20"/>
              </w:rPr>
              <w:t>4</w:t>
            </w:r>
            <w:r w:rsidR="009D12DB" w:rsidRPr="003125F4">
              <w:rPr>
                <w:sz w:val="20"/>
                <w:szCs w:val="20"/>
              </w:rPr>
              <w:t xml:space="preserve">% reduction estimated for effectiveness of this option (see page </w:t>
            </w:r>
            <w:r w:rsidR="008D74C2" w:rsidRPr="00D666B2">
              <w:rPr>
                <w:sz w:val="20"/>
                <w:szCs w:val="20"/>
              </w:rPr>
              <w:t>7</w:t>
            </w:r>
            <w:r w:rsidR="00D666B2" w:rsidRPr="00D666B2">
              <w:rPr>
                <w:sz w:val="20"/>
                <w:szCs w:val="20"/>
              </w:rPr>
              <w:t>6</w:t>
            </w:r>
            <w:r w:rsidR="009D12DB" w:rsidRPr="003125F4">
              <w:rPr>
                <w:sz w:val="20"/>
                <w:szCs w:val="20"/>
              </w:rPr>
              <w:t>).</w:t>
            </w:r>
          </w:p>
          <w:p w14:paraId="73892A2F" w14:textId="77777777" w:rsidR="00E866D2" w:rsidRPr="003125F4" w:rsidRDefault="00E866D2" w:rsidP="00A83BEB">
            <w:pPr>
              <w:spacing w:before="60" w:after="40"/>
              <w:rPr>
                <w:sz w:val="20"/>
                <w:szCs w:val="20"/>
              </w:rPr>
            </w:pPr>
          </w:p>
        </w:tc>
      </w:tr>
    </w:tbl>
    <w:p w14:paraId="3B1FF544" w14:textId="10F6CEDA" w:rsidR="00977056" w:rsidRDefault="002653DB" w:rsidP="003125F4">
      <w:proofErr w:type="gramStart"/>
      <w:r>
        <w:lastRenderedPageBreak/>
        <w:t>Noting</w:t>
      </w:r>
      <w:r w:rsidR="009D12DB" w:rsidRPr="00586B57">
        <w:t xml:space="preserve"> the</w:t>
      </w:r>
      <w:r w:rsidR="00A64EE7">
        <w:t xml:space="preserve"> expected impact, it</w:t>
      </w:r>
      <w:proofErr w:type="gramEnd"/>
      <w:r w:rsidR="00A64EE7">
        <w:t xml:space="preserve"> is likely</w:t>
      </w:r>
      <w:r w:rsidR="009D12DB" w:rsidRPr="00586B57">
        <w:t xml:space="preserve"> that </w:t>
      </w:r>
      <w:r w:rsidR="00FA1D4D">
        <w:t>an integrated child safe organisations model as described above</w:t>
      </w:r>
      <w:r w:rsidR="009D12DB" w:rsidRPr="00586B57">
        <w:t xml:space="preserve"> would achieve outcomes beyond a 1.0</w:t>
      </w:r>
      <w:r w:rsidR="009D12DB">
        <w:t>6</w:t>
      </w:r>
      <w:r w:rsidR="009D12DB" w:rsidRPr="00586B57">
        <w:t xml:space="preserve">% reduction in annual prevalence, </w:t>
      </w:r>
      <w:r>
        <w:t xml:space="preserve">and </w:t>
      </w:r>
      <w:r w:rsidR="009D12DB" w:rsidRPr="00586B57">
        <w:t xml:space="preserve">it is reasonable to conclude the net benefits of implementing an </w:t>
      </w:r>
      <w:r w:rsidR="00B052E2">
        <w:t>i</w:t>
      </w:r>
      <w:r w:rsidR="009D12DB" w:rsidRPr="00586B57">
        <w:t xml:space="preserve">ntegrated </w:t>
      </w:r>
      <w:r w:rsidR="00B052E2">
        <w:t>c</w:t>
      </w:r>
      <w:r w:rsidR="009D12DB" w:rsidRPr="00586B57">
        <w:t xml:space="preserve">hild </w:t>
      </w:r>
      <w:r w:rsidR="00B052E2">
        <w:t>s</w:t>
      </w:r>
      <w:r w:rsidR="009D12DB" w:rsidRPr="00586B57">
        <w:t xml:space="preserve">afe </w:t>
      </w:r>
      <w:r w:rsidR="00B052E2">
        <w:t>o</w:t>
      </w:r>
      <w:r w:rsidR="009D12DB" w:rsidRPr="00586B57">
        <w:t xml:space="preserve">rganisations model will be greater than those realised by </w:t>
      </w:r>
      <w:r w:rsidR="00AF096B">
        <w:t xml:space="preserve">maintaining </w:t>
      </w:r>
      <w:r w:rsidR="009D12DB" w:rsidRPr="00586B57">
        <w:t>the status quo</w:t>
      </w:r>
      <w:r w:rsidR="00AF096B">
        <w:t xml:space="preserve">. </w:t>
      </w:r>
      <w:r w:rsidR="009D12DB" w:rsidRPr="00586B57">
        <w:t xml:space="preserve"> </w:t>
      </w:r>
      <w:r w:rsidR="00AF096B">
        <w:t xml:space="preserve">Continuing the status quo would result in an ongoing </w:t>
      </w:r>
      <w:r w:rsidR="009D12DB" w:rsidRPr="00586B57">
        <w:t xml:space="preserve">high cost to government and to individuals </w:t>
      </w:r>
      <w:r w:rsidR="00AF096B">
        <w:t xml:space="preserve">who have experienced </w:t>
      </w:r>
      <w:r w:rsidR="009D12DB" w:rsidRPr="00586B57">
        <w:t>child maltreatment</w:t>
      </w:r>
      <w:r w:rsidR="00AF096B">
        <w:t>,</w:t>
      </w:r>
      <w:r w:rsidR="009D12DB" w:rsidRPr="00586B57">
        <w:t xml:space="preserve"> with no expected reduction in annual prevalence.</w:t>
      </w:r>
      <w:r w:rsidR="00BB7A53">
        <w:t xml:space="preserve"> </w:t>
      </w:r>
      <w:r w:rsidR="00BB7A53" w:rsidRPr="00BB7A53">
        <w:t xml:space="preserve">Implementing a child safe organisations system will strengthen safeguards for children in line with </w:t>
      </w:r>
      <w:proofErr w:type="gramStart"/>
      <w:r w:rsidR="00BB7A53" w:rsidRPr="00BB7A53">
        <w:t>the majority of</w:t>
      </w:r>
      <w:proofErr w:type="gramEnd"/>
      <w:r w:rsidR="00BB7A53" w:rsidRPr="00BB7A53">
        <w:t xml:space="preserve"> other states and territories in Australia.</w:t>
      </w:r>
    </w:p>
    <w:p w14:paraId="54110240" w14:textId="77777777" w:rsidR="00AF096B" w:rsidRDefault="00AF096B" w:rsidP="003125F4"/>
    <w:p w14:paraId="2B903535" w14:textId="77777777" w:rsidR="00AF096B" w:rsidRPr="000E5F82" w:rsidRDefault="00AF096B" w:rsidP="003125F4">
      <w:pPr>
        <w:sectPr w:rsidR="00AF096B" w:rsidRPr="000E5F82" w:rsidSect="00544EB7">
          <w:headerReference w:type="default" r:id="rId46"/>
          <w:footerReference w:type="default" r:id="rId47"/>
          <w:pgSz w:w="11900" w:h="16840"/>
          <w:pgMar w:top="709" w:right="992" w:bottom="992" w:left="992" w:header="425" w:footer="567" w:gutter="0"/>
          <w:cols w:space="708"/>
          <w:docGrid w:linePitch="360"/>
        </w:sectPr>
      </w:pPr>
    </w:p>
    <w:p w14:paraId="5655F191" w14:textId="54A33A90" w:rsidR="00F6566B" w:rsidRPr="00CD76EB" w:rsidRDefault="002653DB" w:rsidP="00CD76EB">
      <w:pPr>
        <w:pStyle w:val="Heading2"/>
      </w:pPr>
      <w:bookmarkStart w:id="85" w:name="_Toc122027403"/>
      <w:bookmarkStart w:id="86" w:name="_Toc122027532"/>
      <w:bookmarkStart w:id="87" w:name="_Toc122600747"/>
      <w:bookmarkStart w:id="88" w:name="_Toc122027404"/>
      <w:bookmarkStart w:id="89" w:name="_Toc122027533"/>
      <w:bookmarkStart w:id="90" w:name="_Toc122600748"/>
      <w:bookmarkStart w:id="91" w:name="_Toc125561940"/>
      <w:bookmarkStart w:id="92" w:name="_Toc136962273"/>
      <w:bookmarkEnd w:id="85"/>
      <w:bookmarkEnd w:id="86"/>
      <w:bookmarkEnd w:id="87"/>
      <w:bookmarkEnd w:id="88"/>
      <w:bookmarkEnd w:id="89"/>
      <w:bookmarkEnd w:id="90"/>
      <w:r w:rsidRPr="00CD76EB">
        <w:lastRenderedPageBreak/>
        <w:t>PART 5</w:t>
      </w:r>
      <w:r w:rsidR="000A7025" w:rsidRPr="00CD76EB">
        <w:t xml:space="preserve"> – </w:t>
      </w:r>
      <w:r w:rsidRPr="00CD76EB">
        <w:t>C</w:t>
      </w:r>
      <w:r w:rsidR="00A92BE0" w:rsidRPr="00CD76EB">
        <w:t>onsultation</w:t>
      </w:r>
      <w:bookmarkEnd w:id="91"/>
      <w:bookmarkEnd w:id="92"/>
      <w:r w:rsidR="00A92BE0" w:rsidRPr="00CD76EB">
        <w:t xml:space="preserve"> </w:t>
      </w:r>
      <w:bookmarkStart w:id="93" w:name="_Toc125561941"/>
    </w:p>
    <w:p w14:paraId="3A21342C" w14:textId="77777777" w:rsidR="00A92BE0" w:rsidRDefault="002653DB" w:rsidP="005270F0">
      <w:pPr>
        <w:pStyle w:val="Heading4"/>
      </w:pPr>
      <w:r>
        <w:t>Consultation to date</w:t>
      </w:r>
      <w:bookmarkEnd w:id="93"/>
      <w:r>
        <w:t xml:space="preserve"> </w:t>
      </w:r>
    </w:p>
    <w:p w14:paraId="26DB566D" w14:textId="7CAE2C77" w:rsidR="00A92BE0" w:rsidRPr="003125F4" w:rsidRDefault="002653DB" w:rsidP="003125F4">
      <w:pPr>
        <w:rPr>
          <w:rFonts w:cs="Arial"/>
          <w:szCs w:val="22"/>
        </w:rPr>
      </w:pPr>
      <w:r w:rsidRPr="003125F4">
        <w:rPr>
          <w:rFonts w:cs="Arial"/>
          <w:szCs w:val="22"/>
        </w:rPr>
        <w:t xml:space="preserve">The Royal Commission’s recommendations for </w:t>
      </w:r>
      <w:r w:rsidR="00C5210E" w:rsidRPr="003125F4">
        <w:rPr>
          <w:rFonts w:cs="Arial"/>
          <w:szCs w:val="22"/>
        </w:rPr>
        <w:t xml:space="preserve">CSS </w:t>
      </w:r>
      <w:r w:rsidRPr="003125F4">
        <w:rPr>
          <w:rFonts w:cs="Arial"/>
          <w:szCs w:val="22"/>
        </w:rPr>
        <w:t xml:space="preserve">and </w:t>
      </w:r>
      <w:r w:rsidR="00C5210E" w:rsidRPr="003125F4">
        <w:rPr>
          <w:rFonts w:cs="Arial"/>
          <w:szCs w:val="22"/>
        </w:rPr>
        <w:t>RCS</w:t>
      </w:r>
      <w:r w:rsidR="00FA1D4D">
        <w:rPr>
          <w:rFonts w:cs="Arial"/>
          <w:szCs w:val="22"/>
        </w:rPr>
        <w:t>s</w:t>
      </w:r>
      <w:r w:rsidRPr="003125F4">
        <w:rPr>
          <w:rFonts w:cs="Arial"/>
          <w:szCs w:val="22"/>
        </w:rPr>
        <w:t xml:space="preserve"> were supported by </w:t>
      </w:r>
      <w:r w:rsidR="00C85A3F" w:rsidRPr="003125F4">
        <w:rPr>
          <w:rFonts w:cs="Arial"/>
          <w:szCs w:val="22"/>
        </w:rPr>
        <w:t xml:space="preserve">an </w:t>
      </w:r>
      <w:r w:rsidRPr="003125F4">
        <w:rPr>
          <w:rFonts w:cs="Arial"/>
          <w:szCs w:val="22"/>
        </w:rPr>
        <w:t xml:space="preserve">extensive consultation process over five years, which included </w:t>
      </w:r>
      <w:r w:rsidR="00B94E2E" w:rsidRPr="003125F4">
        <w:rPr>
          <w:rFonts w:cs="Arial"/>
          <w:szCs w:val="22"/>
        </w:rPr>
        <w:t xml:space="preserve">over </w:t>
      </w:r>
      <w:r w:rsidRPr="003125F4">
        <w:rPr>
          <w:rFonts w:cs="Arial"/>
          <w:szCs w:val="22"/>
        </w:rPr>
        <w:t xml:space="preserve">8,000 private sessions with people with lived experience of institutional child sexual abuse. </w:t>
      </w:r>
      <w:r w:rsidR="00FE71FF" w:rsidRPr="003125F4">
        <w:rPr>
          <w:rFonts w:cs="Arial"/>
          <w:szCs w:val="22"/>
        </w:rPr>
        <w:t>T</w:t>
      </w:r>
      <w:r w:rsidRPr="003125F4">
        <w:rPr>
          <w:rFonts w:cs="Arial"/>
          <w:szCs w:val="22"/>
        </w:rPr>
        <w:t xml:space="preserve">argeted consultation </w:t>
      </w:r>
      <w:r w:rsidR="00B94E2E" w:rsidRPr="003125F4">
        <w:rPr>
          <w:rFonts w:cs="Arial"/>
          <w:szCs w:val="22"/>
        </w:rPr>
        <w:t xml:space="preserve">on </w:t>
      </w:r>
      <w:r w:rsidR="00C5210E" w:rsidRPr="003125F4">
        <w:rPr>
          <w:rFonts w:cs="Arial"/>
          <w:szCs w:val="22"/>
        </w:rPr>
        <w:t>CSS</w:t>
      </w:r>
      <w:r w:rsidR="00B94E2E" w:rsidRPr="003125F4">
        <w:rPr>
          <w:rFonts w:cs="Arial"/>
          <w:szCs w:val="22"/>
        </w:rPr>
        <w:t xml:space="preserve"> and a</w:t>
      </w:r>
      <w:r w:rsidR="00C5210E" w:rsidRPr="003125F4">
        <w:rPr>
          <w:rFonts w:cs="Arial"/>
          <w:szCs w:val="22"/>
        </w:rPr>
        <w:t>n RCS</w:t>
      </w:r>
      <w:r w:rsidR="00B94E2E" w:rsidRPr="003125F4">
        <w:rPr>
          <w:rFonts w:cs="Arial"/>
          <w:szCs w:val="22"/>
        </w:rPr>
        <w:t xml:space="preserve"> </w:t>
      </w:r>
      <w:r w:rsidRPr="003125F4">
        <w:rPr>
          <w:rFonts w:cs="Arial"/>
          <w:szCs w:val="22"/>
        </w:rPr>
        <w:t>led by DC</w:t>
      </w:r>
      <w:r w:rsidR="00ED1B0E" w:rsidRPr="003125F4">
        <w:rPr>
          <w:rFonts w:cs="Arial"/>
          <w:szCs w:val="22"/>
        </w:rPr>
        <w:t xml:space="preserve">SSDS </w:t>
      </w:r>
      <w:r w:rsidR="00B94E2E" w:rsidRPr="003125F4">
        <w:rPr>
          <w:rFonts w:cs="Arial"/>
          <w:szCs w:val="22"/>
        </w:rPr>
        <w:t xml:space="preserve">and DJAG </w:t>
      </w:r>
      <w:r w:rsidRPr="003125F4">
        <w:rPr>
          <w:rFonts w:cs="Arial"/>
          <w:szCs w:val="22"/>
        </w:rPr>
        <w:t xml:space="preserve">commenced in March 2021. </w:t>
      </w:r>
      <w:r w:rsidR="00D16458" w:rsidRPr="003125F4">
        <w:rPr>
          <w:rFonts w:cs="Arial"/>
          <w:szCs w:val="22"/>
        </w:rPr>
        <w:t>It</w:t>
      </w:r>
      <w:r w:rsidRPr="003125F4">
        <w:rPr>
          <w:rFonts w:cs="Arial"/>
          <w:szCs w:val="22"/>
        </w:rPr>
        <w:t xml:space="preserve"> focused on peak bodies and other representative organisations in sectors identified for potential oversight and regulation by the Royal Commission.</w:t>
      </w:r>
    </w:p>
    <w:p w14:paraId="478F504A" w14:textId="77777777" w:rsidR="00A92BE0" w:rsidRPr="003125F4" w:rsidRDefault="002653DB" w:rsidP="003125F4">
      <w:pPr>
        <w:rPr>
          <w:rFonts w:cs="Arial"/>
          <w:color w:val="000000" w:themeColor="text1"/>
          <w:szCs w:val="22"/>
        </w:rPr>
      </w:pPr>
      <w:r w:rsidRPr="003125F4">
        <w:rPr>
          <w:rFonts w:cs="Arial"/>
          <w:szCs w:val="22"/>
        </w:rPr>
        <w:t xml:space="preserve">The consultation paper, </w:t>
      </w:r>
      <w:r w:rsidRPr="003125F4">
        <w:rPr>
          <w:rFonts w:cs="Arial"/>
          <w:i/>
          <w:iCs/>
          <w:szCs w:val="22"/>
        </w:rPr>
        <w:t>Growing Child Safe Organisations in Queensland</w:t>
      </w:r>
      <w:r w:rsidRPr="003125F4">
        <w:rPr>
          <w:rFonts w:cs="Arial"/>
          <w:szCs w:val="22"/>
        </w:rPr>
        <w:t xml:space="preserve">, was sent to more than 170 stakeholders across more than 10 sectors in early March 2021 with </w:t>
      </w:r>
      <w:r w:rsidRPr="003125F4">
        <w:rPr>
          <w:rFonts w:cs="Arial"/>
          <w:color w:val="000000" w:themeColor="text1"/>
          <w:szCs w:val="22"/>
        </w:rPr>
        <w:t xml:space="preserve">29 written submissions received. </w:t>
      </w:r>
      <w:r w:rsidRPr="003125F4">
        <w:rPr>
          <w:rFonts w:cs="Arial"/>
          <w:szCs w:val="22"/>
        </w:rPr>
        <w:t xml:space="preserve">A series of information sessions were also held for key stakeholders, attended by more than 60 representatives, between 12 and 26 March 2021. </w:t>
      </w:r>
    </w:p>
    <w:p w14:paraId="600805AA" w14:textId="30E88313" w:rsidR="00A92BE0" w:rsidRPr="003125F4" w:rsidRDefault="002653DB" w:rsidP="003125F4">
      <w:pPr>
        <w:rPr>
          <w:rFonts w:cs="Arial"/>
          <w:szCs w:val="22"/>
        </w:rPr>
      </w:pPr>
      <w:r w:rsidRPr="003125F4">
        <w:rPr>
          <w:rFonts w:cs="Arial"/>
          <w:szCs w:val="22"/>
        </w:rPr>
        <w:t xml:space="preserve">A consultation report outlining the results of this targeted consultation, </w:t>
      </w:r>
      <w:r w:rsidRPr="003125F4">
        <w:rPr>
          <w:rFonts w:cs="Arial"/>
          <w:i/>
          <w:iCs/>
          <w:szCs w:val="22"/>
        </w:rPr>
        <w:t>Growing Child Safe Organisations in Queensland: child safe standards and a reportable conduct scheme</w:t>
      </w:r>
      <w:r w:rsidRPr="003125F4">
        <w:rPr>
          <w:rFonts w:cs="Arial"/>
          <w:szCs w:val="22"/>
        </w:rPr>
        <w:t xml:space="preserve">, </w:t>
      </w:r>
      <w:r w:rsidR="00EB1A6D">
        <w:rPr>
          <w:rFonts w:cs="Arial"/>
          <w:szCs w:val="22"/>
        </w:rPr>
        <w:t>has been published alongside this document</w:t>
      </w:r>
      <w:r w:rsidRPr="003125F4">
        <w:rPr>
          <w:rFonts w:cs="Arial"/>
          <w:szCs w:val="22"/>
        </w:rPr>
        <w:t xml:space="preserve">. Overall, the consultation process heard strong support for the implementation of the </w:t>
      </w:r>
      <w:r w:rsidR="00295C83" w:rsidRPr="003125F4">
        <w:rPr>
          <w:rFonts w:cs="Arial"/>
          <w:szCs w:val="22"/>
        </w:rPr>
        <w:t>CSS</w:t>
      </w:r>
      <w:r w:rsidRPr="003125F4">
        <w:rPr>
          <w:rFonts w:cs="Arial"/>
          <w:szCs w:val="22"/>
        </w:rPr>
        <w:t xml:space="preserve"> and a</w:t>
      </w:r>
      <w:r w:rsidR="00295C83" w:rsidRPr="003125F4">
        <w:rPr>
          <w:rFonts w:cs="Arial"/>
          <w:szCs w:val="22"/>
        </w:rPr>
        <w:t xml:space="preserve">n RCS </w:t>
      </w:r>
      <w:r w:rsidRPr="003125F4">
        <w:rPr>
          <w:rFonts w:cs="Arial"/>
          <w:szCs w:val="22"/>
        </w:rPr>
        <w:t xml:space="preserve">in Queensland. </w:t>
      </w:r>
      <w:r w:rsidRPr="003125F4">
        <w:rPr>
          <w:rFonts w:cs="Arial"/>
          <w:color w:val="000000" w:themeColor="text1"/>
          <w:szCs w:val="22"/>
        </w:rPr>
        <w:t>While organisational readiness for implementation varied, consultation indicated a solid foundation to build on</w:t>
      </w:r>
      <w:r w:rsidR="0048092D" w:rsidRPr="003125F4">
        <w:rPr>
          <w:rFonts w:cs="Arial"/>
          <w:color w:val="000000" w:themeColor="text1"/>
          <w:szCs w:val="22"/>
        </w:rPr>
        <w:t xml:space="preserve"> </w:t>
      </w:r>
      <w:r w:rsidRPr="003125F4">
        <w:rPr>
          <w:rFonts w:cs="Arial"/>
          <w:color w:val="000000" w:themeColor="text1"/>
          <w:szCs w:val="22"/>
        </w:rPr>
        <w:t>to create safer organisations for children.</w:t>
      </w:r>
      <w:r w:rsidRPr="003125F4">
        <w:rPr>
          <w:rFonts w:cs="Arial"/>
          <w:szCs w:val="22"/>
        </w:rPr>
        <w:t xml:space="preserve"> </w:t>
      </w:r>
    </w:p>
    <w:p w14:paraId="2ECE4258" w14:textId="1F6F81E3" w:rsidR="00A92BE0" w:rsidRPr="003125F4" w:rsidRDefault="002653DB" w:rsidP="003125F4">
      <w:pPr>
        <w:rPr>
          <w:rFonts w:cs="Arial"/>
          <w:szCs w:val="22"/>
        </w:rPr>
      </w:pPr>
      <w:r w:rsidRPr="003125F4">
        <w:rPr>
          <w:rFonts w:cs="Arial"/>
          <w:szCs w:val="22"/>
        </w:rPr>
        <w:t>Throughout 2021</w:t>
      </w:r>
      <w:r w:rsidR="00184AB4">
        <w:rPr>
          <w:rFonts w:cs="Arial"/>
          <w:szCs w:val="22"/>
        </w:rPr>
        <w:t xml:space="preserve"> - </w:t>
      </w:r>
      <w:r w:rsidRPr="003125F4">
        <w:rPr>
          <w:rFonts w:cs="Arial"/>
          <w:szCs w:val="22"/>
        </w:rPr>
        <w:t>2022, consultation was undertaken with government stakeholders via a dedicated cross-government working group, established in June 2021, as well as direct consultation with relevant Queensland government agencies to understand the impacts of CSS and RCS.</w:t>
      </w:r>
      <w:r w:rsidR="008C1320" w:rsidRPr="003125F4">
        <w:rPr>
          <w:rFonts w:cs="Arial"/>
          <w:szCs w:val="22"/>
        </w:rPr>
        <w:t xml:space="preserve"> During development of CSS and RCS options, DC</w:t>
      </w:r>
      <w:r w:rsidR="00406063" w:rsidRPr="003125F4">
        <w:rPr>
          <w:rFonts w:cs="Arial"/>
          <w:szCs w:val="22"/>
        </w:rPr>
        <w:t>SSDS</w:t>
      </w:r>
      <w:r w:rsidR="008C1320" w:rsidRPr="003125F4">
        <w:rPr>
          <w:rFonts w:cs="Arial"/>
          <w:szCs w:val="22"/>
        </w:rPr>
        <w:t xml:space="preserve"> and DJAG also consulted with the NSW Office of the Children’s Guardian and Victoria’s Commission for Children and Young People, regarding learnings from their established CSS and RCSs. Further </w:t>
      </w:r>
      <w:r w:rsidR="00FA1D4D">
        <w:rPr>
          <w:rFonts w:cs="Arial"/>
          <w:szCs w:val="22"/>
        </w:rPr>
        <w:t xml:space="preserve">cross-jurisdictional </w:t>
      </w:r>
      <w:r w:rsidR="008C1320" w:rsidRPr="003125F4">
        <w:rPr>
          <w:rFonts w:cs="Arial"/>
          <w:szCs w:val="22"/>
        </w:rPr>
        <w:t xml:space="preserve">consultation will be conducted to inform Queensland’s approach.   </w:t>
      </w:r>
    </w:p>
    <w:p w14:paraId="39D3FFEA" w14:textId="6484476E" w:rsidR="00A92BE0" w:rsidRPr="003125F4" w:rsidRDefault="002653DB" w:rsidP="003125F4">
      <w:pPr>
        <w:rPr>
          <w:rFonts w:cs="Arial"/>
          <w:szCs w:val="22"/>
        </w:rPr>
      </w:pPr>
      <w:r w:rsidRPr="003125F4">
        <w:rPr>
          <w:rFonts w:cs="Arial"/>
          <w:szCs w:val="22"/>
        </w:rPr>
        <w:t>During this time, proposals for CSS and an RCS were also brough</w:t>
      </w:r>
      <w:r w:rsidR="001A7BCD" w:rsidRPr="003125F4">
        <w:rPr>
          <w:rFonts w:cs="Arial"/>
          <w:szCs w:val="22"/>
        </w:rPr>
        <w:t>t</w:t>
      </w:r>
      <w:r w:rsidRPr="003125F4">
        <w:rPr>
          <w:rFonts w:cs="Arial"/>
          <w:szCs w:val="22"/>
        </w:rPr>
        <w:t xml:space="preserve"> to the Truth, Healing and Reconciliation Taskforce. The Taskforce was established to provide </w:t>
      </w:r>
      <w:r w:rsidR="00184AB4">
        <w:rPr>
          <w:rFonts w:cs="Arial"/>
          <w:szCs w:val="22"/>
        </w:rPr>
        <w:t xml:space="preserve">the views </w:t>
      </w:r>
      <w:r w:rsidRPr="003125F4">
        <w:rPr>
          <w:rFonts w:cs="Arial"/>
          <w:szCs w:val="22"/>
        </w:rPr>
        <w:t xml:space="preserve">of those who have experienced institutional child abuse, support services and organisations to the Queensland Government on implementing the reforms arising from the Royal Commission. </w:t>
      </w:r>
    </w:p>
    <w:p w14:paraId="150D7499" w14:textId="77777777" w:rsidR="00A92BE0" w:rsidRDefault="002653DB" w:rsidP="005270F0">
      <w:pPr>
        <w:pStyle w:val="Heading4"/>
      </w:pPr>
      <w:bookmarkStart w:id="94" w:name="_Toc125561942"/>
      <w:r>
        <w:t>Further consultation</w:t>
      </w:r>
      <w:bookmarkEnd w:id="94"/>
    </w:p>
    <w:p w14:paraId="403EDB16" w14:textId="2514F045" w:rsidR="00A92BE0" w:rsidRDefault="002653DB" w:rsidP="003125F4">
      <w:r>
        <w:t xml:space="preserve">This </w:t>
      </w:r>
      <w:r w:rsidR="00862AD6">
        <w:t>CRIS</w:t>
      </w:r>
      <w:r>
        <w:t xml:space="preserve"> is intended to seek the views of impacted organisations and members of the public on the regulatory impact of options for CSS and an RCS. </w:t>
      </w:r>
      <w:r w:rsidR="008F235B">
        <w:t>Consultation on the CRIS will b</w:t>
      </w:r>
      <w:r w:rsidR="00EB1A6D">
        <w:t xml:space="preserve">e open until </w:t>
      </w:r>
      <w:r w:rsidR="00EB1A6D" w:rsidRPr="00EB1A6D">
        <w:rPr>
          <w:b/>
          <w:bCs/>
        </w:rPr>
        <w:t xml:space="preserve">Friday, </w:t>
      </w:r>
      <w:r w:rsidR="008B0178">
        <w:rPr>
          <w:b/>
          <w:bCs/>
        </w:rPr>
        <w:t>22</w:t>
      </w:r>
      <w:r w:rsidR="00EB1A6D" w:rsidRPr="00EB1A6D">
        <w:rPr>
          <w:b/>
          <w:bCs/>
        </w:rPr>
        <w:t xml:space="preserve"> September 2023 at 5:00pm</w:t>
      </w:r>
      <w:r w:rsidR="00EB1A6D">
        <w:t xml:space="preserve">. </w:t>
      </w:r>
      <w:r w:rsidR="008F235B">
        <w:t xml:space="preserve">The primary method for collecting feedback will be via written submissions. Online information sessions will be held during the consultation period to present the key elements of the CRIS to assist stakeholders to understand the issues involved. </w:t>
      </w:r>
      <w:r w:rsidR="00BC712D">
        <w:t xml:space="preserve">If </w:t>
      </w:r>
      <w:proofErr w:type="gramStart"/>
      <w:r w:rsidR="00BC712D">
        <w:t>particular issues</w:t>
      </w:r>
      <w:proofErr w:type="gramEnd"/>
      <w:r w:rsidR="00BC712D">
        <w:t xml:space="preserve"> emerge for specific sectors or organisations, we </w:t>
      </w:r>
      <w:r w:rsidR="00B94E2E">
        <w:t xml:space="preserve">welcome further </w:t>
      </w:r>
      <w:r w:rsidR="00BC712D">
        <w:t>engage</w:t>
      </w:r>
      <w:r w:rsidR="00B94E2E">
        <w:t>ment</w:t>
      </w:r>
      <w:r w:rsidR="00BC712D">
        <w:t xml:space="preserve"> with </w:t>
      </w:r>
      <w:r w:rsidR="00184AB4">
        <w:t>you</w:t>
      </w:r>
      <w:r w:rsidR="00BC712D">
        <w:t xml:space="preserve"> on th</w:t>
      </w:r>
      <w:r w:rsidR="00B94E2E">
        <w:t>ese</w:t>
      </w:r>
      <w:r w:rsidR="00BC712D">
        <w:t xml:space="preserve"> issues. </w:t>
      </w:r>
    </w:p>
    <w:p w14:paraId="4667BC19" w14:textId="676A29A8" w:rsidR="00A92BE0" w:rsidRPr="00522217" w:rsidRDefault="002653DB" w:rsidP="003125F4">
      <w:pPr>
        <w:rPr>
          <w:i/>
          <w:iCs/>
        </w:rPr>
      </w:pPr>
      <w:r>
        <w:t xml:space="preserve">To enhance the accessibility of this process, </w:t>
      </w:r>
      <w:r w:rsidR="00EB5E60" w:rsidRPr="00EB1A6D">
        <w:rPr>
          <w:bCs/>
        </w:rPr>
        <w:t>supplementary materials</w:t>
      </w:r>
      <w:r w:rsidR="00EB5E60">
        <w:t xml:space="preserve"> have</w:t>
      </w:r>
      <w:r>
        <w:t xml:space="preserve"> been developed. T</w:t>
      </w:r>
      <w:r w:rsidR="00EB5E60">
        <w:t xml:space="preserve">hese summarise the detailed information in </w:t>
      </w:r>
      <w:r w:rsidR="00C75468">
        <w:t>this document</w:t>
      </w:r>
      <w:r w:rsidR="00EB5E60">
        <w:t xml:space="preserve"> to assist the community to access this consultation process</w:t>
      </w:r>
      <w:r w:rsidR="00876003">
        <w:t>.</w:t>
      </w:r>
      <w:r w:rsidR="00EB5E60">
        <w:t xml:space="preserve"> </w:t>
      </w:r>
      <w:r w:rsidR="00876003">
        <w:t>We also welcome a</w:t>
      </w:r>
      <w:r>
        <w:t xml:space="preserve">dditional activities to </w:t>
      </w:r>
      <w:r w:rsidR="00876003">
        <w:t xml:space="preserve">further explore aspects of the CRIS </w:t>
      </w:r>
      <w:r w:rsidR="008F235B">
        <w:t>such as</w:t>
      </w:r>
      <w:r w:rsidR="00862AD6">
        <w:rPr>
          <w:i/>
          <w:iCs/>
        </w:rPr>
        <w:t xml:space="preserve"> </w:t>
      </w:r>
      <w:r w:rsidRPr="00522217">
        <w:t xml:space="preserve">cultural safety in implementing the CSS </w:t>
      </w:r>
      <w:r w:rsidR="008F235B" w:rsidRPr="00522217">
        <w:t>and RCS</w:t>
      </w:r>
      <w:r w:rsidRPr="00522217">
        <w:t>.</w:t>
      </w:r>
    </w:p>
    <w:p w14:paraId="14A7F482" w14:textId="5D78C17A" w:rsidR="00A92BE0" w:rsidRDefault="002653DB" w:rsidP="003125F4">
      <w:r>
        <w:t>Further consultation will depend on the outcomes of th</w:t>
      </w:r>
      <w:r w:rsidR="00876003">
        <w:t>e</w:t>
      </w:r>
      <w:r>
        <w:t xml:space="preserve"> consultation process and whether the recommended options for CSS and an RCS (see</w:t>
      </w:r>
      <w:r w:rsidR="000410A9">
        <w:t xml:space="preserve"> Part 6</w:t>
      </w:r>
      <w:r>
        <w:t xml:space="preserve">) are supported. </w:t>
      </w:r>
    </w:p>
    <w:p w14:paraId="0A5BE883" w14:textId="77777777" w:rsidR="00A92BE0" w:rsidRDefault="002653DB" w:rsidP="003125F4">
      <w:r>
        <w:t xml:space="preserve">Any legislative amendments required to implement CSS and an RCS will be introduced in a Bill tabled in Parliament. In Queensland, Bills are referred to a Parliamentary Committee </w:t>
      </w:r>
      <w:r w:rsidR="00862AD6">
        <w:t xml:space="preserve">for consideration, and </w:t>
      </w:r>
      <w:r w:rsidR="00862AD6">
        <w:lastRenderedPageBreak/>
        <w:t xml:space="preserve">the relevant Committee will call for submissions in this </w:t>
      </w:r>
      <w:r>
        <w:t xml:space="preserve">process. This will form a further opportunity for organisations and individuals to be consulted on proposals for CSS and an RCS. </w:t>
      </w:r>
    </w:p>
    <w:p w14:paraId="02F38F6F" w14:textId="77777777" w:rsidR="00A92BE0" w:rsidRPr="009849F5" w:rsidRDefault="002653DB" w:rsidP="003125F4">
      <w:r>
        <w:t xml:space="preserve">Should a non-regulatory option for CSS be supported, additional targeted consultation may be conducted with </w:t>
      </w:r>
      <w:r w:rsidRPr="009849F5">
        <w:t xml:space="preserve">peak bodies and impacted government agencies.   </w:t>
      </w:r>
    </w:p>
    <w:p w14:paraId="54D23E62" w14:textId="77777777" w:rsidR="00AC342E" w:rsidRPr="009849F5" w:rsidRDefault="002653DB" w:rsidP="003125F4">
      <w:pPr>
        <w:rPr>
          <w:b/>
          <w:bCs/>
        </w:rPr>
      </w:pPr>
      <w:r w:rsidRPr="009849F5">
        <w:rPr>
          <w:b/>
          <w:bCs/>
        </w:rPr>
        <w:br w:type="page"/>
      </w:r>
    </w:p>
    <w:p w14:paraId="20B02420" w14:textId="7C66E787" w:rsidR="00A92BE0" w:rsidRPr="00CD76EB" w:rsidRDefault="002653DB" w:rsidP="00CD76EB">
      <w:pPr>
        <w:pStyle w:val="Heading2"/>
      </w:pPr>
      <w:bookmarkStart w:id="95" w:name="_Toc125561943"/>
      <w:bookmarkStart w:id="96" w:name="_Toc136962274"/>
      <w:r w:rsidRPr="00CD76EB">
        <w:lastRenderedPageBreak/>
        <w:t>PART 6</w:t>
      </w:r>
      <w:r w:rsidR="000A7025" w:rsidRPr="00CD76EB">
        <w:t xml:space="preserve"> – </w:t>
      </w:r>
      <w:r w:rsidRPr="00CD76EB">
        <w:t>Conclusion and recommended option</w:t>
      </w:r>
      <w:bookmarkEnd w:id="95"/>
      <w:bookmarkEnd w:id="96"/>
      <w:r w:rsidRPr="00CD76EB">
        <w:t xml:space="preserve"> </w:t>
      </w:r>
    </w:p>
    <w:p w14:paraId="2066A709" w14:textId="77777777" w:rsidR="006502CE" w:rsidRDefault="002653DB" w:rsidP="00CD76EB">
      <w:pPr>
        <w:pStyle w:val="Heading4"/>
      </w:pPr>
      <w:r>
        <w:t xml:space="preserve">Recommended </w:t>
      </w:r>
      <w:proofErr w:type="gramStart"/>
      <w:r>
        <w:t>options</w:t>
      </w:r>
      <w:proofErr w:type="gramEnd"/>
    </w:p>
    <w:p w14:paraId="1D22BBB8" w14:textId="77777777" w:rsidR="006502CE" w:rsidRDefault="002653DB" w:rsidP="003125F4">
      <w:r>
        <w:t>The recommended proposal is to establish an integrated child safe organisation system which includes:</w:t>
      </w:r>
    </w:p>
    <w:p w14:paraId="58884534" w14:textId="7CD4CB06" w:rsidR="006502CE" w:rsidRDefault="002653DB" w:rsidP="00514C94">
      <w:pPr>
        <w:pStyle w:val="ListParagraph"/>
        <w:numPr>
          <w:ilvl w:val="0"/>
          <w:numId w:val="7"/>
        </w:numPr>
        <w:spacing w:before="60" w:line="257" w:lineRule="auto"/>
        <w:ind w:left="357" w:hanging="357"/>
        <w:jc w:val="both"/>
      </w:pPr>
      <w:r>
        <w:t xml:space="preserve">a collaborative regulatory model to implement </w:t>
      </w:r>
      <w:r w:rsidR="00C154F6">
        <w:t xml:space="preserve">mandatory </w:t>
      </w:r>
      <w:r>
        <w:t>child safe standards and ensure compliance by in-scope organisations</w:t>
      </w:r>
      <w:r w:rsidR="00903818">
        <w:t xml:space="preserve"> (</w:t>
      </w:r>
      <w:r w:rsidR="00C0493E">
        <w:t xml:space="preserve">CSS </w:t>
      </w:r>
      <w:r w:rsidR="00C154F6">
        <w:t>O</w:t>
      </w:r>
      <w:r w:rsidR="00903818">
        <w:t>ption 3(a)); and</w:t>
      </w:r>
    </w:p>
    <w:p w14:paraId="7ED3C10A" w14:textId="1347F465" w:rsidR="006502CE" w:rsidRDefault="002653DB" w:rsidP="005267F3">
      <w:pPr>
        <w:pStyle w:val="ListParagraph"/>
        <w:numPr>
          <w:ilvl w:val="0"/>
          <w:numId w:val="7"/>
        </w:numPr>
        <w:spacing w:line="256" w:lineRule="auto"/>
        <w:jc w:val="both"/>
      </w:pPr>
      <w:r>
        <w:t>oversight of institutional child abuse complaints and allegations through a nationally consistent reportable conduct scheme</w:t>
      </w:r>
      <w:r w:rsidR="00903818">
        <w:t xml:space="preserve"> (</w:t>
      </w:r>
      <w:r w:rsidR="00C0493E">
        <w:t xml:space="preserve">RCS </w:t>
      </w:r>
      <w:r w:rsidR="00C154F6">
        <w:t>O</w:t>
      </w:r>
      <w:r w:rsidR="00903818">
        <w:t>ption 2)</w:t>
      </w:r>
      <w:r>
        <w:t xml:space="preserve">. </w:t>
      </w:r>
    </w:p>
    <w:p w14:paraId="1CA1A514" w14:textId="77777777" w:rsidR="006502CE" w:rsidRDefault="002653DB" w:rsidP="003125F4">
      <w:r>
        <w:t>It is recommended that both functions are integrated into the role of a single oversight body.</w:t>
      </w:r>
    </w:p>
    <w:p w14:paraId="0046C144" w14:textId="77777777" w:rsidR="006502CE" w:rsidRDefault="002653DB" w:rsidP="003B6318">
      <w:pPr>
        <w:pStyle w:val="Heading4"/>
      </w:pPr>
      <w:r>
        <w:t>Consideration of options</w:t>
      </w:r>
    </w:p>
    <w:p w14:paraId="35710EBE" w14:textId="77777777" w:rsidR="006502CE" w:rsidRPr="003A08AB" w:rsidRDefault="002653DB" w:rsidP="005270F0">
      <w:pPr>
        <w:pStyle w:val="Heading4"/>
      </w:pPr>
      <w:r w:rsidRPr="003A08AB">
        <w:t xml:space="preserve">Child </w:t>
      </w:r>
      <w:r w:rsidR="00EC1327">
        <w:t>s</w:t>
      </w:r>
      <w:r w:rsidRPr="003A08AB">
        <w:t xml:space="preserve">afe </w:t>
      </w:r>
      <w:r w:rsidR="00EC1327">
        <w:t>s</w:t>
      </w:r>
      <w:r w:rsidRPr="003A08AB">
        <w:t>tandards</w:t>
      </w:r>
    </w:p>
    <w:p w14:paraId="4D4F5BFA" w14:textId="77777777" w:rsidR="006502CE" w:rsidRDefault="002653DB" w:rsidP="003125F4">
      <w:r>
        <w:t xml:space="preserve">Three options were considered for implementation and regulation of </w:t>
      </w:r>
      <w:r w:rsidR="00EC1327">
        <w:t>CSS</w:t>
      </w:r>
      <w:r>
        <w:t xml:space="preserve"> as described below: </w:t>
      </w:r>
    </w:p>
    <w:p w14:paraId="78885C96" w14:textId="7CA35D80" w:rsidR="008109EA" w:rsidRPr="003125F4" w:rsidRDefault="002653DB" w:rsidP="007371DC">
      <w:pPr>
        <w:pStyle w:val="FigureRef"/>
      </w:pPr>
      <w:r w:rsidRPr="003125F4">
        <w:t xml:space="preserve">Figure </w:t>
      </w:r>
      <w:r w:rsidR="009A472F">
        <w:t>10</w:t>
      </w:r>
      <w:r w:rsidRPr="003125F4">
        <w:t xml:space="preserve"> </w:t>
      </w:r>
      <w:r w:rsidR="003125F4">
        <w:tab/>
      </w:r>
      <w:r w:rsidRPr="003125F4">
        <w:t>CSS model options</w:t>
      </w:r>
      <w:r>
        <w:rPr>
          <w:vertAlign w:val="superscript"/>
        </w:rPr>
        <w:footnoteReference w:id="85"/>
      </w:r>
    </w:p>
    <w:p w14:paraId="2254CD5F" w14:textId="68887D69" w:rsidR="006502CE" w:rsidRDefault="00FD7ADA" w:rsidP="003A08AB">
      <w:pPr>
        <w:jc w:val="center"/>
      </w:pPr>
      <w:r>
        <w:rPr>
          <w:noProof/>
        </w:rPr>
        <w:drawing>
          <wp:inline distT="0" distB="0" distL="0" distR="0" wp14:anchorId="71B25296" wp14:editId="3AE55AC4">
            <wp:extent cx="6288405" cy="3519805"/>
            <wp:effectExtent l="0" t="0" r="0" b="4445"/>
            <wp:docPr id="22" name="Picture 22" descr="3 options considered for implementation and regulation of CSS. Option 1: Maintain the status quo, Option 2: Non-legislative implementation, Option 3: Legislative system: 3 (a) a collaborative regulatory model: or 3 (b) a co-regul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options considered for implementation and regulation of CSS. Option 1: Maintain the status quo, Option 2: Non-legislative implementation, Option 3: Legislative system: 3 (a) a collaborative regulatory model: or 3 (b) a co-regulato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8405" cy="3519805"/>
                    </a:xfrm>
                    <a:prstGeom prst="rect">
                      <a:avLst/>
                    </a:prstGeom>
                    <a:noFill/>
                    <a:ln>
                      <a:noFill/>
                    </a:ln>
                  </pic:spPr>
                </pic:pic>
              </a:graphicData>
            </a:graphic>
          </wp:inline>
        </w:drawing>
      </w:r>
    </w:p>
    <w:p w14:paraId="2A577820" w14:textId="77777777" w:rsidR="00095EBA" w:rsidRDefault="002653DB">
      <w:pPr>
        <w:spacing w:before="0" w:line="240" w:lineRule="auto"/>
      </w:pPr>
      <w:r>
        <w:br w:type="page"/>
      </w:r>
    </w:p>
    <w:p w14:paraId="78A82974" w14:textId="013E4165" w:rsidR="006502CE" w:rsidRDefault="009A472F" w:rsidP="006502CE">
      <w:r>
        <w:lastRenderedPageBreak/>
        <w:t>Table 34</w:t>
      </w:r>
      <w:r w:rsidR="002653DB">
        <w:t xml:space="preserve"> summarises the comparative evaluation</w:t>
      </w:r>
      <w:r w:rsidR="00862AD6">
        <w:t xml:space="preserve"> of</w:t>
      </w:r>
      <w:r w:rsidR="002653DB">
        <w:t xml:space="preserve"> the options for implementing CSS:</w:t>
      </w:r>
    </w:p>
    <w:p w14:paraId="664B526E" w14:textId="77777777" w:rsidR="00B940C1" w:rsidRPr="0040381D" w:rsidRDefault="002653DB" w:rsidP="007371DC">
      <w:pPr>
        <w:pStyle w:val="FigureRef"/>
      </w:pPr>
      <w:r w:rsidRPr="0040381D">
        <w:t>Table</w:t>
      </w:r>
      <w:r w:rsidR="00360A3F" w:rsidRPr="0040381D">
        <w:t xml:space="preserve"> 34</w:t>
      </w:r>
      <w:r w:rsidR="00D10C88">
        <w:tab/>
      </w:r>
      <w:r w:rsidR="00360A3F" w:rsidRPr="0040381D">
        <w:t xml:space="preserve">Comparative analysis of the CSS model </w:t>
      </w:r>
      <w:proofErr w:type="gramStart"/>
      <w:r w:rsidR="00360A3F" w:rsidRPr="0040381D">
        <w:t>options</w:t>
      </w:r>
      <w:proofErr w:type="gramEnd"/>
    </w:p>
    <w:tbl>
      <w:tblPr>
        <w:tblStyle w:val="TableGridLight"/>
        <w:tblW w:w="0" w:type="auto"/>
        <w:tblLook w:val="04A0" w:firstRow="1" w:lastRow="0" w:firstColumn="1" w:lastColumn="0" w:noHBand="0" w:noVBand="1"/>
      </w:tblPr>
      <w:tblGrid>
        <w:gridCol w:w="861"/>
        <w:gridCol w:w="1983"/>
        <w:gridCol w:w="7062"/>
      </w:tblGrid>
      <w:tr w:rsidR="00B438C6" w14:paraId="1CCC882D" w14:textId="77777777" w:rsidTr="00B438C6">
        <w:trPr>
          <w:cnfStyle w:val="100000000000" w:firstRow="1" w:lastRow="0" w:firstColumn="0" w:lastColumn="0" w:oddVBand="0" w:evenVBand="0" w:oddHBand="0" w:evenHBand="0" w:firstRowFirstColumn="0" w:firstRowLastColumn="0" w:lastRowFirstColumn="0" w:lastRowLastColumn="0"/>
        </w:trPr>
        <w:tc>
          <w:tcPr>
            <w:tcW w:w="846" w:type="dxa"/>
          </w:tcPr>
          <w:p w14:paraId="72A63993" w14:textId="77777777" w:rsidR="006502CE" w:rsidRPr="00406063" w:rsidRDefault="002653DB" w:rsidP="00D10C88">
            <w:pPr>
              <w:pStyle w:val="TableHeadingLeft"/>
            </w:pPr>
            <w:r w:rsidRPr="00406063">
              <w:rPr>
                <w:b/>
              </w:rPr>
              <w:t>Option</w:t>
            </w:r>
          </w:p>
        </w:tc>
        <w:tc>
          <w:tcPr>
            <w:tcW w:w="1984" w:type="dxa"/>
          </w:tcPr>
          <w:p w14:paraId="6DFBA0A7" w14:textId="77777777" w:rsidR="006502CE" w:rsidRPr="00406063" w:rsidRDefault="002653DB" w:rsidP="00D10C88">
            <w:pPr>
              <w:pStyle w:val="TableHeadingLeft"/>
            </w:pPr>
            <w:r w:rsidRPr="00406063">
              <w:rPr>
                <w:b/>
              </w:rPr>
              <w:t>Required reduction in annual prevalence for cost-effectiveness</w:t>
            </w:r>
          </w:p>
        </w:tc>
        <w:tc>
          <w:tcPr>
            <w:tcW w:w="7076" w:type="dxa"/>
          </w:tcPr>
          <w:p w14:paraId="694F285E" w14:textId="77777777" w:rsidR="006502CE" w:rsidRPr="00406063" w:rsidRDefault="002653DB" w:rsidP="00D10C88">
            <w:pPr>
              <w:pStyle w:val="TableHeadingLeft"/>
            </w:pPr>
            <w:r w:rsidRPr="00406063">
              <w:rPr>
                <w:b/>
              </w:rPr>
              <w:t xml:space="preserve">Overall </w:t>
            </w:r>
            <w:r w:rsidR="0052647A">
              <w:rPr>
                <w:b/>
              </w:rPr>
              <w:t>a</w:t>
            </w:r>
            <w:r w:rsidRPr="00406063">
              <w:rPr>
                <w:b/>
              </w:rPr>
              <w:t>nalysis</w:t>
            </w:r>
          </w:p>
        </w:tc>
      </w:tr>
      <w:tr w:rsidR="00B438C6" w14:paraId="3561A6D3" w14:textId="77777777" w:rsidTr="00B438C6">
        <w:tc>
          <w:tcPr>
            <w:tcW w:w="846" w:type="dxa"/>
          </w:tcPr>
          <w:p w14:paraId="6D90DAA5" w14:textId="77777777" w:rsidR="006502CE" w:rsidRDefault="002653DB" w:rsidP="00D5681F">
            <w:pPr>
              <w:pStyle w:val="TableTextLeft"/>
            </w:pPr>
            <w:r>
              <w:t>1</w:t>
            </w:r>
          </w:p>
        </w:tc>
        <w:tc>
          <w:tcPr>
            <w:tcW w:w="1984" w:type="dxa"/>
          </w:tcPr>
          <w:p w14:paraId="6920E3E6" w14:textId="77777777" w:rsidR="006502CE" w:rsidRDefault="002653DB" w:rsidP="00D5681F">
            <w:pPr>
              <w:pStyle w:val="TableTextLeft"/>
            </w:pPr>
            <w:r>
              <w:t>0%</w:t>
            </w:r>
          </w:p>
        </w:tc>
        <w:tc>
          <w:tcPr>
            <w:tcW w:w="7076" w:type="dxa"/>
          </w:tcPr>
          <w:p w14:paraId="2DD3E76A" w14:textId="77777777" w:rsidR="006502CE" w:rsidRDefault="002653DB" w:rsidP="00D5681F">
            <w:pPr>
              <w:pStyle w:val="TableTextLeft"/>
            </w:pPr>
            <w:r>
              <w:t xml:space="preserve">This option would impose no additional regulatory burden for organisations.  However, this approach would fail to </w:t>
            </w:r>
            <w:r w:rsidR="00862AD6">
              <w:t>meet the objectives of government action</w:t>
            </w:r>
            <w:r>
              <w:t xml:space="preserve">, </w:t>
            </w:r>
            <w:proofErr w:type="gramStart"/>
            <w:r w:rsidR="00862AD6">
              <w:t>in particular by</w:t>
            </w:r>
            <w:proofErr w:type="gramEnd"/>
            <w:r w:rsidR="00862AD6">
              <w:t xml:space="preserve"> having</w:t>
            </w:r>
            <w:r>
              <w:t xml:space="preserve"> negligible impact on preventing child maltreatment in Queensland institutions.</w:t>
            </w:r>
          </w:p>
        </w:tc>
      </w:tr>
      <w:tr w:rsidR="00B438C6" w14:paraId="40A29997" w14:textId="77777777" w:rsidTr="00B438C6">
        <w:tc>
          <w:tcPr>
            <w:tcW w:w="846" w:type="dxa"/>
          </w:tcPr>
          <w:p w14:paraId="7E49B3E8" w14:textId="77777777" w:rsidR="006502CE" w:rsidRDefault="002653DB" w:rsidP="00D5681F">
            <w:pPr>
              <w:pStyle w:val="TableTextLeft"/>
            </w:pPr>
            <w:r>
              <w:t>2</w:t>
            </w:r>
          </w:p>
        </w:tc>
        <w:tc>
          <w:tcPr>
            <w:tcW w:w="1984" w:type="dxa"/>
          </w:tcPr>
          <w:p w14:paraId="6C87C184" w14:textId="77777777" w:rsidR="006502CE" w:rsidRDefault="002653DB" w:rsidP="00D5681F">
            <w:pPr>
              <w:pStyle w:val="TableTextLeft"/>
            </w:pPr>
            <w:r>
              <w:t>0.1</w:t>
            </w:r>
            <w:r w:rsidR="0003576E">
              <w:t>6</w:t>
            </w:r>
            <w:r>
              <w:t>%</w:t>
            </w:r>
          </w:p>
        </w:tc>
        <w:tc>
          <w:tcPr>
            <w:tcW w:w="7076" w:type="dxa"/>
          </w:tcPr>
          <w:p w14:paraId="2F17D712" w14:textId="77777777" w:rsidR="006502CE" w:rsidRDefault="002653DB" w:rsidP="00D5681F">
            <w:pPr>
              <w:pStyle w:val="TableTextLeft"/>
            </w:pPr>
            <w:r>
              <w:t>Limited additional regulatory burden for organisations (only government funded organisations) and substantially lower cost to implement. This approach has limited alignment with the</w:t>
            </w:r>
            <w:r w:rsidR="00C14524">
              <w:t xml:space="preserve"> objectives of government action, by having </w:t>
            </w:r>
            <w:r>
              <w:t>a significantly restricted scope of influence on organisations, meaning the net benefit</w:t>
            </w:r>
            <w:r w:rsidR="00C14524">
              <w:t xml:space="preserve"> for child wellbeing</w:t>
            </w:r>
            <w:r>
              <w:t xml:space="preserve"> is likely to be reduced compared to broader scoped options.</w:t>
            </w:r>
          </w:p>
        </w:tc>
      </w:tr>
      <w:tr w:rsidR="00B438C6" w14:paraId="477C2FFE" w14:textId="77777777" w:rsidTr="00B438C6">
        <w:tc>
          <w:tcPr>
            <w:tcW w:w="846" w:type="dxa"/>
          </w:tcPr>
          <w:p w14:paraId="38EB1DB5" w14:textId="77777777" w:rsidR="006502CE" w:rsidRPr="008C64E4" w:rsidRDefault="002653DB" w:rsidP="00D5681F">
            <w:pPr>
              <w:pStyle w:val="TableTextLeft"/>
              <w:rPr>
                <w:b/>
                <w:bCs/>
              </w:rPr>
            </w:pPr>
            <w:r w:rsidRPr="008C64E4">
              <w:rPr>
                <w:b/>
                <w:bCs/>
              </w:rPr>
              <w:t>3(a)</w:t>
            </w:r>
          </w:p>
        </w:tc>
        <w:tc>
          <w:tcPr>
            <w:tcW w:w="1984" w:type="dxa"/>
          </w:tcPr>
          <w:p w14:paraId="2EDF7927" w14:textId="77777777" w:rsidR="006502CE" w:rsidRPr="008C64E4" w:rsidRDefault="002653DB" w:rsidP="00D5681F">
            <w:pPr>
              <w:pStyle w:val="TableTextLeft"/>
              <w:rPr>
                <w:b/>
                <w:bCs/>
              </w:rPr>
            </w:pPr>
            <w:r w:rsidRPr="008C64E4">
              <w:rPr>
                <w:b/>
                <w:bCs/>
              </w:rPr>
              <w:t>0.</w:t>
            </w:r>
            <w:r w:rsidR="0003576E">
              <w:rPr>
                <w:b/>
                <w:bCs/>
              </w:rPr>
              <w:t>72</w:t>
            </w:r>
            <w:r w:rsidRPr="008C64E4">
              <w:rPr>
                <w:b/>
                <w:bCs/>
              </w:rPr>
              <w:t>%</w:t>
            </w:r>
          </w:p>
        </w:tc>
        <w:tc>
          <w:tcPr>
            <w:tcW w:w="7076" w:type="dxa"/>
          </w:tcPr>
          <w:p w14:paraId="4E37A32F" w14:textId="77777777" w:rsidR="006502CE" w:rsidRPr="008C64E4" w:rsidRDefault="002653DB" w:rsidP="00D5681F">
            <w:pPr>
              <w:pStyle w:val="TableTextLeft"/>
              <w:rPr>
                <w:b/>
                <w:bCs/>
              </w:rPr>
            </w:pPr>
            <w:r w:rsidRPr="008C64E4">
              <w:rPr>
                <w:b/>
                <w:bCs/>
              </w:rPr>
              <w:t>The highest cost option, however, it offers a greater scope of influence on Queensland organisations, consistent with</w:t>
            </w:r>
            <w:r w:rsidR="0083193B">
              <w:rPr>
                <w:b/>
                <w:bCs/>
              </w:rPr>
              <w:t xml:space="preserve"> objectives of government action, a</w:t>
            </w:r>
            <w:r w:rsidRPr="008C64E4">
              <w:rPr>
                <w:b/>
                <w:bCs/>
              </w:rPr>
              <w:t>nd therefore is likely to generate the greatest net benefit for Queensland. This option also limits burden on sectors with existing regulators/regulation compared to co-regulatory approaches.</w:t>
            </w:r>
          </w:p>
        </w:tc>
      </w:tr>
      <w:tr w:rsidR="00B438C6" w14:paraId="3E83CCB5" w14:textId="77777777" w:rsidTr="00B438C6">
        <w:tc>
          <w:tcPr>
            <w:tcW w:w="846" w:type="dxa"/>
          </w:tcPr>
          <w:p w14:paraId="024A0F06" w14:textId="77777777" w:rsidR="006502CE" w:rsidRDefault="002653DB" w:rsidP="00D5681F">
            <w:pPr>
              <w:pStyle w:val="TableTextLeft"/>
            </w:pPr>
            <w:r>
              <w:t>3(b)</w:t>
            </w:r>
          </w:p>
        </w:tc>
        <w:tc>
          <w:tcPr>
            <w:tcW w:w="1984" w:type="dxa"/>
          </w:tcPr>
          <w:p w14:paraId="6E2F144C" w14:textId="77777777" w:rsidR="006502CE" w:rsidRDefault="002653DB" w:rsidP="00D5681F">
            <w:pPr>
              <w:pStyle w:val="TableTextLeft"/>
            </w:pPr>
            <w:r>
              <w:t>0.</w:t>
            </w:r>
            <w:r w:rsidR="0003576E">
              <w:t>71</w:t>
            </w:r>
            <w:r>
              <w:t>%</w:t>
            </w:r>
          </w:p>
        </w:tc>
        <w:tc>
          <w:tcPr>
            <w:tcW w:w="7076" w:type="dxa"/>
          </w:tcPr>
          <w:p w14:paraId="1F2A8D84" w14:textId="77777777" w:rsidR="006502CE" w:rsidRDefault="002653DB" w:rsidP="00D5681F">
            <w:pPr>
              <w:pStyle w:val="TableTextLeft"/>
            </w:pPr>
            <w:r>
              <w:t xml:space="preserve">Equal highest cost option. It offers a greater scope of influence on Queensland organisations than Option 2, consistent with the </w:t>
            </w:r>
            <w:r w:rsidR="0083193B">
              <w:t>objectives of government action</w:t>
            </w:r>
            <w:r>
              <w:t>, and is likely to generate a higher net benefit for Queensland. However, there is a risk of duplicating and complicating regulatory burden for organisations in scope with existing regulators/regulation.</w:t>
            </w:r>
          </w:p>
        </w:tc>
      </w:tr>
    </w:tbl>
    <w:p w14:paraId="615107BB" w14:textId="77777777" w:rsidR="00D5681F" w:rsidRDefault="00D5681F" w:rsidP="00095EBA">
      <w:pPr>
        <w:pStyle w:val="NoSpacing"/>
      </w:pPr>
    </w:p>
    <w:p w14:paraId="7CA271D0" w14:textId="77777777" w:rsidR="006502CE" w:rsidRDefault="002653DB" w:rsidP="00D5681F">
      <w:r>
        <w:t xml:space="preserve">Option 3(a), a collaborative regulatory model supported by legislation, is the recommended option because it will establish a consistent and coordinated approach to building child safe organisations and will best streamline compliance for organisations already subject to regulation. While it presents a high cost for implementation, it is only marginally greater than Option 3(b), while enabling a more consistent approach which limits potential duplication of regulatory burden on organisations. Where there are no existing relevant regulatory arrangements, the oversight body will adopt the role of regulator. Implementation of the </w:t>
      </w:r>
      <w:r w:rsidR="005A68B9">
        <w:t xml:space="preserve">CSS </w:t>
      </w:r>
      <w:r>
        <w:t xml:space="preserve">will be flexible and tailored to the nature and characteristic of each organisation; and proportionate to the level of organisational risk. </w:t>
      </w:r>
      <w:r w:rsidR="0083193B">
        <w:t xml:space="preserve">Finally, Option 3(a) </w:t>
      </w:r>
      <w:r w:rsidR="00C25203">
        <w:t>provides the most effective means for achieving</w:t>
      </w:r>
      <w:r w:rsidR="00C559E4">
        <w:t xml:space="preserve"> the primary objectives of government action and contributing to the overall goal of preventing maltreatment and reducing harm to children in Queensland.</w:t>
      </w:r>
      <w:r w:rsidR="0083193B">
        <w:t xml:space="preserve"> </w:t>
      </w:r>
      <w:r w:rsidR="00C559E4">
        <w:t xml:space="preserve">While it is the highest cost option, </w:t>
      </w:r>
      <w:r w:rsidR="00B4429A">
        <w:t>its broad scope means it will have significantly greater impact on the total population of children in Queensland who are accessing services and facilities in Queensland organisations</w:t>
      </w:r>
      <w:r w:rsidR="00C0605C">
        <w:t>, reducing the lifelong effects of trauma and harm resulting from maltreatment</w:t>
      </w:r>
      <w:r w:rsidR="00B4429A">
        <w:t>.</w:t>
      </w:r>
    </w:p>
    <w:p w14:paraId="7EF53371" w14:textId="77777777" w:rsidR="00C4378D" w:rsidRDefault="002653DB">
      <w:pPr>
        <w:spacing w:before="0" w:line="240" w:lineRule="auto"/>
        <w:rPr>
          <w:rFonts w:eastAsia="Times New Roman" w:cstheme="majorBidi"/>
          <w:b/>
          <w:sz w:val="28"/>
        </w:rPr>
      </w:pPr>
      <w:r>
        <w:br w:type="page"/>
      </w:r>
    </w:p>
    <w:p w14:paraId="1FC3720F" w14:textId="77777777" w:rsidR="006502CE" w:rsidRPr="00D5681F" w:rsidRDefault="002653DB" w:rsidP="005270F0">
      <w:pPr>
        <w:pStyle w:val="Heading4"/>
      </w:pPr>
      <w:r w:rsidRPr="00D5681F">
        <w:lastRenderedPageBreak/>
        <w:t>Reportable Conduct Scheme</w:t>
      </w:r>
    </w:p>
    <w:p w14:paraId="27FB749B" w14:textId="77777777" w:rsidR="00903818" w:rsidRDefault="002653DB" w:rsidP="00D5681F">
      <w:r>
        <w:t>Two options were considered for a Queensland reportable conduct scheme as described below:</w:t>
      </w:r>
    </w:p>
    <w:p w14:paraId="74B518E6" w14:textId="4C5F8081" w:rsidR="003C79B7" w:rsidRPr="00E7073E" w:rsidRDefault="002653DB" w:rsidP="007371DC">
      <w:pPr>
        <w:pStyle w:val="FigureRef"/>
      </w:pPr>
      <w:r w:rsidRPr="00E7073E">
        <w:t>Figure 1</w:t>
      </w:r>
      <w:r w:rsidR="009A472F">
        <w:t>1</w:t>
      </w:r>
      <w:r w:rsidRPr="00E7073E">
        <w:t xml:space="preserve"> </w:t>
      </w:r>
      <w:r w:rsidR="00D5681F" w:rsidRPr="00E7073E">
        <w:tab/>
      </w:r>
      <w:r w:rsidRPr="00E7073E">
        <w:t>RCS model options</w:t>
      </w:r>
      <w:r>
        <w:rPr>
          <w:vertAlign w:val="superscript"/>
        </w:rPr>
        <w:footnoteReference w:id="86"/>
      </w:r>
    </w:p>
    <w:p w14:paraId="62893167" w14:textId="0A25E7F7" w:rsidR="006502CE" w:rsidRDefault="004C0C42" w:rsidP="00C4378D">
      <w:r>
        <w:rPr>
          <w:noProof/>
        </w:rPr>
        <w:drawing>
          <wp:inline distT="0" distB="0" distL="0" distR="0" wp14:anchorId="24F052EF" wp14:editId="6E3ADAFE">
            <wp:extent cx="6296025" cy="2819400"/>
            <wp:effectExtent l="0" t="0" r="9525" b="0"/>
            <wp:docPr id="25" name="Picture 25" descr="Two options were considered for a Queensland reportable conduct scheme. Option1: maintain the status quo - no RCS in Queensland, Option 2: Implement an RC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o options were considered for a Queensland reportable conduct scheme. Option1: maintain the status quo - no RCS in Queensland, Option 2: Implement an RCS in Queens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14:paraId="44393461" w14:textId="77777777" w:rsidR="006502CE" w:rsidRDefault="006502CE" w:rsidP="00095EBA">
      <w:pPr>
        <w:pStyle w:val="NoSpacing"/>
      </w:pPr>
    </w:p>
    <w:p w14:paraId="619B3FA8" w14:textId="06D1B347" w:rsidR="006502CE" w:rsidRDefault="002653DB" w:rsidP="00D5681F">
      <w:r>
        <w:t>T</w:t>
      </w:r>
      <w:r w:rsidR="009A472F">
        <w:t>able 35</w:t>
      </w:r>
      <w:r>
        <w:t xml:space="preserve"> summarises the comparative evaluation the options for implementing RCS:</w:t>
      </w:r>
    </w:p>
    <w:p w14:paraId="1BE608BE" w14:textId="77777777" w:rsidR="006502CE" w:rsidRPr="0040381D" w:rsidRDefault="002653DB" w:rsidP="007371DC">
      <w:pPr>
        <w:pStyle w:val="FigureRef"/>
      </w:pPr>
      <w:r w:rsidRPr="0040381D">
        <w:t>Table 35</w:t>
      </w:r>
      <w:r w:rsidR="00D10C88">
        <w:tab/>
      </w:r>
      <w:r w:rsidRPr="0040381D">
        <w:t>Comparative analysis of the RCS options</w:t>
      </w:r>
    </w:p>
    <w:tbl>
      <w:tblPr>
        <w:tblStyle w:val="TableGridLight"/>
        <w:tblW w:w="0" w:type="auto"/>
        <w:tblLook w:val="04A0" w:firstRow="1" w:lastRow="0" w:firstColumn="1" w:lastColumn="0" w:noHBand="0" w:noVBand="1"/>
      </w:tblPr>
      <w:tblGrid>
        <w:gridCol w:w="861"/>
        <w:gridCol w:w="1983"/>
        <w:gridCol w:w="7062"/>
      </w:tblGrid>
      <w:tr w:rsidR="00B438C6" w14:paraId="265B92C9" w14:textId="77777777" w:rsidTr="00B438C6">
        <w:trPr>
          <w:cnfStyle w:val="100000000000" w:firstRow="1" w:lastRow="0" w:firstColumn="0" w:lastColumn="0" w:oddVBand="0" w:evenVBand="0" w:oddHBand="0" w:evenHBand="0" w:firstRowFirstColumn="0" w:firstRowLastColumn="0" w:lastRowFirstColumn="0" w:lastRowLastColumn="0"/>
        </w:trPr>
        <w:tc>
          <w:tcPr>
            <w:tcW w:w="846" w:type="dxa"/>
          </w:tcPr>
          <w:p w14:paraId="62EA2C66" w14:textId="77777777" w:rsidR="006502CE" w:rsidRPr="00406063" w:rsidRDefault="002653DB" w:rsidP="00D10C88">
            <w:pPr>
              <w:pStyle w:val="TableHeadingLeft"/>
            </w:pPr>
            <w:r w:rsidRPr="00406063">
              <w:rPr>
                <w:b/>
              </w:rPr>
              <w:t>Option</w:t>
            </w:r>
          </w:p>
        </w:tc>
        <w:tc>
          <w:tcPr>
            <w:tcW w:w="1984" w:type="dxa"/>
          </w:tcPr>
          <w:p w14:paraId="4CB63AEB" w14:textId="77777777" w:rsidR="006502CE" w:rsidRPr="00406063" w:rsidRDefault="002653DB" w:rsidP="00D10C88">
            <w:pPr>
              <w:pStyle w:val="TableHeadingLeft"/>
            </w:pPr>
            <w:r w:rsidRPr="00406063">
              <w:rPr>
                <w:b/>
              </w:rPr>
              <w:t>Required reduction in annual prevalence for cost-effectiveness</w:t>
            </w:r>
          </w:p>
        </w:tc>
        <w:tc>
          <w:tcPr>
            <w:tcW w:w="7076" w:type="dxa"/>
          </w:tcPr>
          <w:p w14:paraId="05FF1880" w14:textId="77777777" w:rsidR="006502CE" w:rsidRPr="00406063" w:rsidRDefault="002653DB" w:rsidP="00D10C88">
            <w:pPr>
              <w:pStyle w:val="TableHeadingLeft"/>
            </w:pPr>
            <w:r w:rsidRPr="00406063">
              <w:rPr>
                <w:b/>
              </w:rPr>
              <w:t xml:space="preserve">Overall </w:t>
            </w:r>
            <w:r w:rsidR="0052647A">
              <w:rPr>
                <w:b/>
              </w:rPr>
              <w:t>a</w:t>
            </w:r>
            <w:r w:rsidRPr="00406063">
              <w:rPr>
                <w:b/>
              </w:rPr>
              <w:t>nalysis</w:t>
            </w:r>
          </w:p>
        </w:tc>
      </w:tr>
      <w:tr w:rsidR="00B438C6" w14:paraId="7BFFD65F" w14:textId="77777777" w:rsidTr="00B438C6">
        <w:tc>
          <w:tcPr>
            <w:tcW w:w="846" w:type="dxa"/>
          </w:tcPr>
          <w:p w14:paraId="221AE9E9" w14:textId="77777777" w:rsidR="006502CE" w:rsidRDefault="002653DB" w:rsidP="00D5681F">
            <w:pPr>
              <w:pStyle w:val="TableTextLeft"/>
            </w:pPr>
            <w:r>
              <w:t>1</w:t>
            </w:r>
          </w:p>
        </w:tc>
        <w:tc>
          <w:tcPr>
            <w:tcW w:w="1984" w:type="dxa"/>
          </w:tcPr>
          <w:p w14:paraId="7D8C4EA8" w14:textId="77777777" w:rsidR="006502CE" w:rsidRDefault="002653DB" w:rsidP="00D5681F">
            <w:pPr>
              <w:pStyle w:val="TableTextLeft"/>
            </w:pPr>
            <w:r>
              <w:t>0%</w:t>
            </w:r>
          </w:p>
        </w:tc>
        <w:tc>
          <w:tcPr>
            <w:tcW w:w="7076" w:type="dxa"/>
          </w:tcPr>
          <w:p w14:paraId="0AB27A05" w14:textId="77777777" w:rsidR="006502CE" w:rsidRDefault="002653DB" w:rsidP="00D5681F">
            <w:pPr>
              <w:pStyle w:val="TableTextLeft"/>
            </w:pPr>
            <w:r>
              <w:t>This option would impose no additional regulatory burden for organisations.  However, this approach would fail to</w:t>
            </w:r>
            <w:r w:rsidR="00C0605C">
              <w:t xml:space="preserve"> align with the objectives of government action</w:t>
            </w:r>
            <w:r>
              <w:t xml:space="preserve">, and have </w:t>
            </w:r>
            <w:r w:rsidR="00903818">
              <w:t>no</w:t>
            </w:r>
            <w:r>
              <w:t xml:space="preserve"> additional impact on identifying, reporting and responding to child maltreatment in Queensland institutions.</w:t>
            </w:r>
          </w:p>
        </w:tc>
      </w:tr>
      <w:tr w:rsidR="00B438C6" w14:paraId="5F3231D7" w14:textId="77777777" w:rsidTr="00B438C6">
        <w:tc>
          <w:tcPr>
            <w:tcW w:w="846" w:type="dxa"/>
          </w:tcPr>
          <w:p w14:paraId="20D0026F" w14:textId="77777777" w:rsidR="006502CE" w:rsidRPr="00EB1A6D" w:rsidRDefault="002653DB" w:rsidP="00E7073E">
            <w:pPr>
              <w:pStyle w:val="TableTextLeft"/>
              <w:rPr>
                <w:b/>
                <w:bCs/>
              </w:rPr>
            </w:pPr>
            <w:r w:rsidRPr="00EB1A6D">
              <w:rPr>
                <w:b/>
                <w:bCs/>
              </w:rPr>
              <w:t>2</w:t>
            </w:r>
          </w:p>
        </w:tc>
        <w:tc>
          <w:tcPr>
            <w:tcW w:w="1984" w:type="dxa"/>
          </w:tcPr>
          <w:p w14:paraId="66FA22FB" w14:textId="77777777" w:rsidR="006502CE" w:rsidRPr="00EB1A6D" w:rsidRDefault="002653DB" w:rsidP="00E7073E">
            <w:pPr>
              <w:pStyle w:val="TableTextLeft"/>
              <w:rPr>
                <w:b/>
                <w:bCs/>
              </w:rPr>
            </w:pPr>
            <w:r w:rsidRPr="00EB1A6D">
              <w:rPr>
                <w:b/>
                <w:bCs/>
              </w:rPr>
              <w:t>0.4</w:t>
            </w:r>
            <w:r w:rsidR="0003576E" w:rsidRPr="00EB1A6D">
              <w:rPr>
                <w:b/>
                <w:bCs/>
              </w:rPr>
              <w:t>9</w:t>
            </w:r>
            <w:r w:rsidRPr="00EB1A6D">
              <w:rPr>
                <w:b/>
                <w:bCs/>
              </w:rPr>
              <w:t>%</w:t>
            </w:r>
          </w:p>
        </w:tc>
        <w:tc>
          <w:tcPr>
            <w:tcW w:w="7076" w:type="dxa"/>
          </w:tcPr>
          <w:p w14:paraId="251CDC0A" w14:textId="77777777" w:rsidR="006502CE" w:rsidRPr="00EB1A6D" w:rsidRDefault="002653DB" w:rsidP="00E7073E">
            <w:pPr>
              <w:pStyle w:val="TableTextLeft"/>
              <w:rPr>
                <w:b/>
                <w:bCs/>
              </w:rPr>
            </w:pPr>
            <w:r w:rsidRPr="00EB1A6D">
              <w:rPr>
                <w:b/>
                <w:bCs/>
              </w:rPr>
              <w:t xml:space="preserve">The highest cost option, however, it offers a greater scope of influence on Queensland organisations, consistent </w:t>
            </w:r>
            <w:r w:rsidR="00C0605C" w:rsidRPr="00EB1A6D">
              <w:rPr>
                <w:b/>
                <w:bCs/>
              </w:rPr>
              <w:t>with the objectives of government action</w:t>
            </w:r>
            <w:r w:rsidRPr="00EB1A6D">
              <w:rPr>
                <w:b/>
                <w:bCs/>
              </w:rPr>
              <w:t>, and therefore is likely to generate the greatest net benefit for Queensland. This option also enables capacity-building and</w:t>
            </w:r>
            <w:r w:rsidR="00903818" w:rsidRPr="00EB1A6D">
              <w:rPr>
                <w:b/>
                <w:bCs/>
              </w:rPr>
              <w:t xml:space="preserve"> supports</w:t>
            </w:r>
            <w:r w:rsidRPr="00EB1A6D">
              <w:rPr>
                <w:b/>
                <w:bCs/>
              </w:rPr>
              <w:t xml:space="preserve"> readiness </w:t>
            </w:r>
            <w:r w:rsidR="00461C3E" w:rsidRPr="00EB1A6D">
              <w:rPr>
                <w:b/>
                <w:bCs/>
              </w:rPr>
              <w:t>for</w:t>
            </w:r>
            <w:r w:rsidRPr="00EB1A6D">
              <w:rPr>
                <w:b/>
                <w:bCs/>
              </w:rPr>
              <w:t xml:space="preserve"> sectors</w:t>
            </w:r>
            <w:r w:rsidR="00461C3E" w:rsidRPr="00EB1A6D">
              <w:rPr>
                <w:b/>
                <w:bCs/>
              </w:rPr>
              <w:t xml:space="preserve"> in scope</w:t>
            </w:r>
            <w:r w:rsidRPr="00EB1A6D">
              <w:rPr>
                <w:b/>
                <w:bCs/>
              </w:rPr>
              <w:t>.</w:t>
            </w:r>
          </w:p>
        </w:tc>
      </w:tr>
    </w:tbl>
    <w:p w14:paraId="07CE0E87" w14:textId="77777777" w:rsidR="006502CE" w:rsidRDefault="002653DB" w:rsidP="005270F0">
      <w:r>
        <w:t>Option 2, a nationally consistent reportable conduct scheme, is the recommended option. Over time, it is expected that there will be earlier detection of risks and incidents of child abuse, which will have positive impacts on children, organisations, government and the wider community. This option will produce the greatest benefits for children and young people and their families by</w:t>
      </w:r>
      <w:r w:rsidRPr="00A376CD">
        <w:t xml:space="preserve"> </w:t>
      </w:r>
      <w:r>
        <w:t>creating safer environments. Direct government regulation is the only feasible approach for a</w:t>
      </w:r>
      <w:r w:rsidR="00C0605C">
        <w:t xml:space="preserve"> nationally consistent</w:t>
      </w:r>
      <w:r>
        <w:t xml:space="preserve"> RCS</w:t>
      </w:r>
      <w:r w:rsidR="00C0605C">
        <w:t xml:space="preserve"> which delivers against </w:t>
      </w:r>
      <w:r w:rsidR="008F78AB">
        <w:t xml:space="preserve">the objectives of government action. </w:t>
      </w:r>
      <w:r>
        <w:t>The Royal Commission noted that, in Australia, an RCS is the only model for independent oversight of institutional responses to complaints of child abuse and neglect across multiple sectors</w:t>
      </w:r>
      <w:r w:rsidR="00461C3E">
        <w:t>.</w:t>
      </w:r>
    </w:p>
    <w:p w14:paraId="071009D8" w14:textId="77777777" w:rsidR="006502CE" w:rsidRDefault="002653DB" w:rsidP="003B6318">
      <w:pPr>
        <w:pStyle w:val="Heading4"/>
      </w:pPr>
      <w:r>
        <w:lastRenderedPageBreak/>
        <w:t xml:space="preserve">Impact analysis and </w:t>
      </w:r>
      <w:r w:rsidR="00461C3E">
        <w:t>r</w:t>
      </w:r>
      <w:r>
        <w:t>ecommendation</w:t>
      </w:r>
    </w:p>
    <w:p w14:paraId="67A75D39" w14:textId="77777777" w:rsidR="009A472F" w:rsidRDefault="002653DB" w:rsidP="005270F0">
      <w:r>
        <w:t xml:space="preserve">The analysis of all available information provides </w:t>
      </w:r>
      <w:r w:rsidR="003E28A6">
        <w:t xml:space="preserve">three main </w:t>
      </w:r>
      <w:r>
        <w:t xml:space="preserve">conclusions. </w:t>
      </w:r>
      <w:r w:rsidRPr="00B30E39">
        <w:t>Firstly,</w:t>
      </w:r>
      <w:r w:rsidR="003E28A6" w:rsidRPr="00B30E39">
        <w:t xml:space="preserve"> </w:t>
      </w:r>
      <w:r w:rsidR="001F1DFF" w:rsidRPr="00B30E39">
        <w:t>g</w:t>
      </w:r>
      <w:r w:rsidR="003E28A6" w:rsidRPr="00B30E39">
        <w:t xml:space="preserve">iven the devastating and lifelong impacts of institutional child abuse (including poor institutional responses) for survivors, and the ripple effects to their family, friends and wider society, there is a clear case for government to take further action to better prevent, respond and detect institutional child abuse. </w:t>
      </w:r>
    </w:p>
    <w:p w14:paraId="2D392F4F" w14:textId="35D764A3" w:rsidR="009A472F" w:rsidRDefault="003E28A6" w:rsidP="005270F0">
      <w:r w:rsidRPr="00B30E39">
        <w:t>Secondly</w:t>
      </w:r>
      <w:r>
        <w:t>, in quantitative terms,</w:t>
      </w:r>
      <w:r w:rsidR="002653DB">
        <w:t xml:space="preserve"> the recommended options for both CSS and RCS will need to deliver a relatively small impact on the total annual prevalence of child maltreatment in Queensland institutions</w:t>
      </w:r>
      <w:r w:rsidR="00461C3E">
        <w:t xml:space="preserve"> </w:t>
      </w:r>
      <w:proofErr w:type="gramStart"/>
      <w:r w:rsidR="00461C3E">
        <w:t>in order to</w:t>
      </w:r>
      <w:proofErr w:type="gramEnd"/>
      <w:r w:rsidR="00461C3E">
        <w:t xml:space="preserve"> be cost neutral</w:t>
      </w:r>
      <w:r w:rsidR="002653DB">
        <w:t>. An integrated model of both recommended options under a single oversight body would need to reduce the annual prevalence of child maltreatment in Queensland institutions by only 1.06% (approx</w:t>
      </w:r>
      <w:r w:rsidR="009A472F">
        <w:t>imately</w:t>
      </w:r>
      <w:r w:rsidR="002653DB">
        <w:t xml:space="preserve"> 126 cases) to be cost effective. Based on the expert recommendations of the Royal Commission and the reporting on implementation of CSS and RCS in other jurisdictions, it is reasonable to expect that implementation of the recommended options in Queensland would surpass a 1% impact.</w:t>
      </w:r>
      <w:r>
        <w:t xml:space="preserve"> </w:t>
      </w:r>
    </w:p>
    <w:p w14:paraId="0D564ACF" w14:textId="678D27B5" w:rsidR="006502CE" w:rsidRDefault="003E28A6" w:rsidP="005270F0">
      <w:r>
        <w:t>Thirdly</w:t>
      </w:r>
      <w:r w:rsidR="002653DB">
        <w:t>, the analysis demonstrates that both recommended options have the greatest net benefit for Queenslanders when compared to alternative options.</w:t>
      </w:r>
      <w:r>
        <w:t xml:space="preserve"> </w:t>
      </w:r>
    </w:p>
    <w:p w14:paraId="4280A889" w14:textId="77777777" w:rsidR="006502CE" w:rsidRDefault="002653DB" w:rsidP="005270F0">
      <w:r>
        <w:t xml:space="preserve">Alternative options with reduced scope for influence will mean </w:t>
      </w:r>
      <w:r w:rsidR="008F78AB">
        <w:t>there is a limited potential to significantly reduce child maltreatment and prevent the lifelong effects of harm and trauma.</w:t>
      </w:r>
      <w:r w:rsidR="008C1320">
        <w:t xml:space="preserve"> </w:t>
      </w:r>
      <w:r w:rsidR="008F78AB">
        <w:t xml:space="preserve">The </w:t>
      </w:r>
      <w:r>
        <w:t xml:space="preserve">significant individual and societal costs of institutional child abuse will persist, representing a failure to </w:t>
      </w:r>
      <w:r w:rsidR="00916E1D">
        <w:t>meet the objectives of government action</w:t>
      </w:r>
      <w:r>
        <w:t>. The Royal Commission identified many problems with institutional responses to child sexual abuse by employees, and these problems are likely to remain unless organisations are subject to external oversight.</w:t>
      </w:r>
    </w:p>
    <w:p w14:paraId="5CCE7898" w14:textId="233CA3BF" w:rsidR="006502CE" w:rsidRPr="00C34946" w:rsidRDefault="002653DB" w:rsidP="005270F0">
      <w:r>
        <w:t>While there will be new obligations for organisation</w:t>
      </w:r>
      <w:r w:rsidR="00461C3E">
        <w:t>s</w:t>
      </w:r>
      <w:r>
        <w:t xml:space="preserve">, the impacts for highly regulated sectors, such as early childhood education and care, child protection and youth justice services, education and services for children with disability, will be moderated by existing obligations. Sectors that have fewer existing regulatory obligations may need to undergo more significant changes to their practices, however, this will be mitigated by the support functions of the oversight body. Legislative regulatory models of </w:t>
      </w:r>
      <w:r w:rsidR="005A68B9">
        <w:t>CSS</w:t>
      </w:r>
      <w:r>
        <w:t xml:space="preserve"> and </w:t>
      </w:r>
      <w:r w:rsidR="00AB339D">
        <w:t>RCS</w:t>
      </w:r>
      <w:r>
        <w:t xml:space="preserve"> have been implemented successfully in other jurisdictions without substantial negative impacts on organisations in scope.</w:t>
      </w:r>
      <w:bookmarkStart w:id="97" w:name="_Hlk133936174"/>
      <w:r w:rsidR="008C1320" w:rsidRPr="00C34946">
        <w:t xml:space="preserve"> </w:t>
      </w:r>
      <w:r w:rsidR="00C34946" w:rsidRPr="00C34946">
        <w:t>The NSW O</w:t>
      </w:r>
      <w:r w:rsidR="009A472F">
        <w:t xml:space="preserve">ffice of the Children’s Guardian </w:t>
      </w:r>
      <w:r w:rsidR="00C34946" w:rsidRPr="00C34946">
        <w:t xml:space="preserve">reported that </w:t>
      </w:r>
      <w:r w:rsidR="008C1320" w:rsidRPr="00C34946">
        <w:t xml:space="preserve">independent </w:t>
      </w:r>
      <w:r w:rsidR="008C1320" w:rsidRPr="007E110A">
        <w:t>oversight promotes ongoing improvement and the maintenance of good practice</w:t>
      </w:r>
      <w:bookmarkEnd w:id="97"/>
      <w:r w:rsidR="008C1320">
        <w:t>, and is important, even for more experienced organisations</w:t>
      </w:r>
      <w:r w:rsidR="008C1320" w:rsidRPr="007E110A">
        <w:t>.</w:t>
      </w:r>
    </w:p>
    <w:p w14:paraId="77F53D7A" w14:textId="77777777" w:rsidR="006502CE" w:rsidRDefault="002653DB" w:rsidP="005270F0">
      <w:r>
        <w:t xml:space="preserve">The recommended options will enable government, organisations, </w:t>
      </w:r>
      <w:r w:rsidR="00FC31F3">
        <w:t>communities,</w:t>
      </w:r>
      <w:r>
        <w:t xml:space="preserve"> and families to have greater awareness of the practices of</w:t>
      </w:r>
      <w:r w:rsidR="00C872A5">
        <w:t xml:space="preserve"> organisations</w:t>
      </w:r>
      <w:r>
        <w:t xml:space="preserve"> which provide services to Queensland children, and improved confidence that their children will be safe and </w:t>
      </w:r>
      <w:r w:rsidR="00FC31F3">
        <w:t xml:space="preserve">well </w:t>
      </w:r>
      <w:r>
        <w:t xml:space="preserve">supported. Most importantly, the CSS and RCS will contribute to preventing children from experiencing harm and </w:t>
      </w:r>
      <w:r w:rsidR="0028151C">
        <w:t xml:space="preserve">help to ensure </w:t>
      </w:r>
      <w:r>
        <w:t>that where they are exposed to maltreatment, that they are supported in a trauma-informed and wellbeing-focused</w:t>
      </w:r>
      <w:r w:rsidR="00B834AA">
        <w:t xml:space="preserve"> way</w:t>
      </w:r>
      <w:r>
        <w:t xml:space="preserve">. </w:t>
      </w:r>
    </w:p>
    <w:p w14:paraId="16445E7E" w14:textId="77777777" w:rsidR="006502CE" w:rsidRDefault="002653DB" w:rsidP="006D07C7">
      <w:pPr>
        <w:pStyle w:val="Heading4"/>
      </w:pPr>
      <w:r>
        <w:t xml:space="preserve">Consistency with </w:t>
      </w:r>
      <w:r w:rsidR="00A47321">
        <w:t>o</w:t>
      </w:r>
      <w:r>
        <w:t xml:space="preserve">bjectives for </w:t>
      </w:r>
      <w:r w:rsidR="005E193C">
        <w:t>government</w:t>
      </w:r>
      <w:r w:rsidR="003C54C6">
        <w:t xml:space="preserve"> </w:t>
      </w:r>
      <w:r w:rsidR="00A47321">
        <w:t>a</w:t>
      </w:r>
      <w:r>
        <w:t>ction</w:t>
      </w:r>
    </w:p>
    <w:p w14:paraId="57E9D446" w14:textId="77777777" w:rsidR="006502CE" w:rsidRPr="0024618C" w:rsidRDefault="002653DB" w:rsidP="005270F0">
      <w:r>
        <w:t>Implementing the recommended options would be consistent with the key government objective to prevent and reduce the severity and frequency of the maltreatment of children in Queensland institutions by:</w:t>
      </w:r>
    </w:p>
    <w:p w14:paraId="40816CBA" w14:textId="77777777" w:rsidR="006502CE" w:rsidRDefault="002653DB" w:rsidP="005267F3">
      <w:pPr>
        <w:pStyle w:val="ListBullet"/>
      </w:pPr>
      <w:r>
        <w:t xml:space="preserve">increasing the identification and reporting of institutional child </w:t>
      </w:r>
      <w:proofErr w:type="gramStart"/>
      <w:r>
        <w:t>abuse;</w:t>
      </w:r>
      <w:proofErr w:type="gramEnd"/>
    </w:p>
    <w:p w14:paraId="4034F99B" w14:textId="77777777" w:rsidR="006502CE" w:rsidRDefault="002653DB" w:rsidP="005267F3">
      <w:pPr>
        <w:pStyle w:val="ListBullet"/>
      </w:pPr>
      <w:r>
        <w:t xml:space="preserve">strengthening organisations’ capacity, accountability, and transparency in accordance with best practice complaint </w:t>
      </w:r>
      <w:proofErr w:type="gramStart"/>
      <w:r>
        <w:t>handling;</w:t>
      </w:r>
      <w:proofErr w:type="gramEnd"/>
    </w:p>
    <w:p w14:paraId="4B588793" w14:textId="77777777" w:rsidR="006502CE" w:rsidRDefault="002653DB" w:rsidP="005267F3">
      <w:pPr>
        <w:pStyle w:val="ListBullet"/>
      </w:pPr>
      <w:r>
        <w:t xml:space="preserve">supporting organisation and institutional practices </w:t>
      </w:r>
      <w:r w:rsidR="007A2901">
        <w:t xml:space="preserve">that </w:t>
      </w:r>
      <w:r>
        <w:t xml:space="preserve">facilitate safer environments for children receiving services or using </w:t>
      </w:r>
      <w:proofErr w:type="gramStart"/>
      <w:r>
        <w:t>facilities</w:t>
      </w:r>
      <w:r w:rsidR="0052647A">
        <w:t>;</w:t>
      </w:r>
      <w:proofErr w:type="gramEnd"/>
    </w:p>
    <w:p w14:paraId="1E55EB32" w14:textId="77777777" w:rsidR="006502CE" w:rsidRDefault="002653DB" w:rsidP="005267F3">
      <w:pPr>
        <w:pStyle w:val="ListBullet"/>
      </w:pPr>
      <w:r>
        <w:t xml:space="preserve">raising community awareness for the nature and risks of child maltreatment in institutional </w:t>
      </w:r>
      <w:proofErr w:type="gramStart"/>
      <w:r>
        <w:t>settings</w:t>
      </w:r>
      <w:r w:rsidR="0052647A">
        <w:t>;</w:t>
      </w:r>
      <w:proofErr w:type="gramEnd"/>
    </w:p>
    <w:p w14:paraId="612C9A01" w14:textId="77777777" w:rsidR="006502CE" w:rsidRDefault="002653DB" w:rsidP="005267F3">
      <w:pPr>
        <w:pStyle w:val="ListBullet"/>
      </w:pPr>
      <w:r>
        <w:lastRenderedPageBreak/>
        <w:t>encouraging national consistency in approaches to supporting child wellbeing in ins</w:t>
      </w:r>
      <w:r w:rsidR="00461C3E">
        <w:t>t</w:t>
      </w:r>
      <w:r>
        <w:t>it</w:t>
      </w:r>
      <w:r w:rsidR="00461C3E">
        <w:t>u</w:t>
      </w:r>
      <w:r>
        <w:t xml:space="preserve">tional </w:t>
      </w:r>
      <w:proofErr w:type="gramStart"/>
      <w:r>
        <w:t>settings</w:t>
      </w:r>
      <w:r w:rsidR="004F5816">
        <w:t>;</w:t>
      </w:r>
      <w:proofErr w:type="gramEnd"/>
      <w:r w:rsidR="004F5816">
        <w:t xml:space="preserve"> </w:t>
      </w:r>
    </w:p>
    <w:p w14:paraId="071D0517" w14:textId="77777777" w:rsidR="006502CE" w:rsidRDefault="002653DB" w:rsidP="005267F3">
      <w:pPr>
        <w:pStyle w:val="ListBullet"/>
      </w:pPr>
      <w:r>
        <w:t xml:space="preserve">providing direct and independent support to organisations, with the greatest benefits to smaller organisations – assisting smaller organisations </w:t>
      </w:r>
      <w:r w:rsidR="00461C3E">
        <w:t xml:space="preserve">with limited resources </w:t>
      </w:r>
      <w:r>
        <w:t xml:space="preserve">to handle complex and serious allegations, and managing conflicts of </w:t>
      </w:r>
      <w:proofErr w:type="gramStart"/>
      <w:r>
        <w:t>interest</w:t>
      </w:r>
      <w:r w:rsidR="004F5816">
        <w:t>;</w:t>
      </w:r>
      <w:proofErr w:type="gramEnd"/>
    </w:p>
    <w:p w14:paraId="7F58E5F8" w14:textId="714A4FA5" w:rsidR="006502CE" w:rsidRDefault="002653DB" w:rsidP="005267F3">
      <w:pPr>
        <w:pStyle w:val="ListBullet"/>
      </w:pPr>
      <w:r>
        <w:t>providing cross-sectoral oversight of employee-related complaints of</w:t>
      </w:r>
      <w:r w:rsidR="00DD4124">
        <w:t>,</w:t>
      </w:r>
      <w:r>
        <w:t xml:space="preserve"> and responses to, child abuse, across sectors that largely operate in isolation (in the current environment), promoting more consistent standards and rigor of complaint handling; and improving the ability to detect and respond to </w:t>
      </w:r>
      <w:proofErr w:type="gramStart"/>
      <w:r>
        <w:t>risks;</w:t>
      </w:r>
      <w:proofErr w:type="gramEnd"/>
    </w:p>
    <w:p w14:paraId="107B5827" w14:textId="77777777" w:rsidR="006502CE" w:rsidRDefault="002653DB" w:rsidP="005267F3">
      <w:pPr>
        <w:pStyle w:val="ListBullet"/>
      </w:pPr>
      <w:r>
        <w:t>providing an avenue for any person to notify the oversight body directly of a reportable allegation against an employee (compared to reporting directly to the organisation, which may be the only option in the current environment</w:t>
      </w:r>
      <w:proofErr w:type="gramStart"/>
      <w:r>
        <w:t>);</w:t>
      </w:r>
      <w:proofErr w:type="gramEnd"/>
      <w:r>
        <w:t xml:space="preserve"> </w:t>
      </w:r>
    </w:p>
    <w:p w14:paraId="66F189C9" w14:textId="77777777" w:rsidR="006502CE" w:rsidRDefault="002653DB" w:rsidP="005267F3">
      <w:pPr>
        <w:pStyle w:val="ListBullet"/>
      </w:pPr>
      <w:r>
        <w:t xml:space="preserve">detecting a wider range </w:t>
      </w:r>
      <w:r w:rsidRPr="0024618C">
        <w:t>of concerning employee behaviour than other mechanisms that have the threshold of a criminal offence</w:t>
      </w:r>
      <w:r w:rsidR="007A2901">
        <w:t>,</w:t>
      </w:r>
      <w:r w:rsidRPr="0024618C">
        <w:t xml:space="preserve"> which may lead to earlier detection and a reduction in the severity of the harm perpetrated on an individual child and the prevention of harm occurring to multiple other </w:t>
      </w:r>
      <w:proofErr w:type="gramStart"/>
      <w:r w:rsidRPr="0024618C">
        <w:t>children;</w:t>
      </w:r>
      <w:proofErr w:type="gramEnd"/>
    </w:p>
    <w:p w14:paraId="5B3FD802" w14:textId="77777777" w:rsidR="006502CE" w:rsidRDefault="002653DB" w:rsidP="005267F3">
      <w:pPr>
        <w:pStyle w:val="ListBullet"/>
      </w:pPr>
      <w:r>
        <w:t xml:space="preserve">reducing the risk of potential offenders moving between sectors to evade detection, or travelling to jurisdictions that do not have RCSs, thus contributing to the equal protection of children regardless of their circumstances or geographical </w:t>
      </w:r>
      <w:proofErr w:type="gramStart"/>
      <w:r>
        <w:t>location;</w:t>
      </w:r>
      <w:proofErr w:type="gramEnd"/>
    </w:p>
    <w:p w14:paraId="3B4EA576" w14:textId="76A3BE11" w:rsidR="006502CE" w:rsidRDefault="002653DB" w:rsidP="005267F3">
      <w:pPr>
        <w:pStyle w:val="ListBullet"/>
      </w:pPr>
      <w:r>
        <w:t>sharing intelligence with other regulators, authorities and jurisdictions</w:t>
      </w:r>
      <w:r w:rsidR="007A2901">
        <w:t>,</w:t>
      </w:r>
      <w:r>
        <w:t xml:space="preserve"> </w:t>
      </w:r>
      <w:r w:rsidR="006D7E30">
        <w:t xml:space="preserve">which </w:t>
      </w:r>
      <w:r>
        <w:t xml:space="preserve">will have flow on benefits for other regulatory systems, </w:t>
      </w:r>
      <w:proofErr w:type="gramStart"/>
      <w:r w:rsidR="00EF56B4">
        <w:t>e.g.</w:t>
      </w:r>
      <w:proofErr w:type="gramEnd"/>
      <w:r w:rsidR="00EF56B4">
        <w:t xml:space="preserve"> </w:t>
      </w:r>
      <w:r>
        <w:t xml:space="preserve">worker screening processes, as the RCS may provide access to additional information; </w:t>
      </w:r>
      <w:r w:rsidR="004F5816">
        <w:t>and</w:t>
      </w:r>
    </w:p>
    <w:p w14:paraId="532E6673" w14:textId="77777777" w:rsidR="006502CE" w:rsidRDefault="002653DB" w:rsidP="005267F3">
      <w:pPr>
        <w:pStyle w:val="ListBullet"/>
      </w:pPr>
      <w:r>
        <w:t>allowing for and contributing to collection and analysis of local and national data on institutional child abuse and neglect.</w:t>
      </w:r>
    </w:p>
    <w:p w14:paraId="361D27AA" w14:textId="77777777" w:rsidR="006502CE" w:rsidRPr="00BB3D58" w:rsidRDefault="006502CE" w:rsidP="00BB3D58">
      <w:pPr>
        <w:jc w:val="both"/>
        <w:rPr>
          <w:rFonts w:eastAsia="Times New Roman"/>
        </w:rPr>
      </w:pPr>
    </w:p>
    <w:p w14:paraId="17876F17" w14:textId="77777777" w:rsidR="004E668C" w:rsidRDefault="004E668C" w:rsidP="004E668C">
      <w:pPr>
        <w:jc w:val="both"/>
        <w:rPr>
          <w:rFonts w:eastAsia="Times New Roman"/>
        </w:rPr>
      </w:pPr>
    </w:p>
    <w:p w14:paraId="41BD8006" w14:textId="77777777" w:rsidR="004E668C" w:rsidRDefault="004E668C" w:rsidP="00F6566B">
      <w:pPr>
        <w:jc w:val="both"/>
        <w:rPr>
          <w:rFonts w:eastAsia="Times New Roman"/>
        </w:rPr>
        <w:sectPr w:rsidR="004E668C" w:rsidSect="00641B02">
          <w:pgSz w:w="11900" w:h="16840"/>
          <w:pgMar w:top="709" w:right="992" w:bottom="992" w:left="992" w:header="425" w:footer="567" w:gutter="0"/>
          <w:cols w:space="708"/>
          <w:docGrid w:linePitch="360"/>
        </w:sectPr>
      </w:pPr>
      <w:bookmarkStart w:id="98" w:name="_Toc122600751"/>
      <w:bookmarkEnd w:id="98"/>
    </w:p>
    <w:p w14:paraId="1DE548A3" w14:textId="6F3009F6" w:rsidR="00A92BE0" w:rsidRDefault="002653DB" w:rsidP="006D07C7">
      <w:pPr>
        <w:pStyle w:val="Heading2"/>
      </w:pPr>
      <w:bookmarkStart w:id="99" w:name="_Toc122600752"/>
      <w:bookmarkStart w:id="100" w:name="_Toc136962275"/>
      <w:bookmarkStart w:id="101" w:name="_Toc125561946"/>
      <w:bookmarkEnd w:id="99"/>
      <w:r>
        <w:lastRenderedPageBreak/>
        <w:t>P</w:t>
      </w:r>
      <w:r w:rsidR="00CE61FF">
        <w:t>ART</w:t>
      </w:r>
      <w:r>
        <w:t xml:space="preserve"> 7</w:t>
      </w:r>
      <w:r w:rsidR="000A7025">
        <w:t xml:space="preserve"> – </w:t>
      </w:r>
      <w:r w:rsidR="00892989">
        <w:t>C</w:t>
      </w:r>
      <w:r w:rsidRPr="00E17C29">
        <w:t>onsistency with F</w:t>
      </w:r>
      <w:r w:rsidR="0015402A">
        <w:t xml:space="preserve">undamental Legislative Principles </w:t>
      </w:r>
      <w:r w:rsidRPr="00E17C29">
        <w:t>and Human Rights</w:t>
      </w:r>
      <w:bookmarkEnd w:id="100"/>
      <w:r w:rsidRPr="00E17C29">
        <w:t xml:space="preserve"> </w:t>
      </w:r>
      <w:bookmarkEnd w:id="101"/>
    </w:p>
    <w:p w14:paraId="0020629F" w14:textId="77777777" w:rsidR="00E327E8" w:rsidRPr="00BC7D14" w:rsidRDefault="002653DB" w:rsidP="005270F0">
      <w:pPr>
        <w:pStyle w:val="Heading4"/>
        <w:rPr>
          <w:rFonts w:asciiTheme="minorHAnsi" w:hAnsiTheme="minorHAnsi"/>
        </w:rPr>
      </w:pPr>
      <w:r w:rsidRPr="0071528A">
        <w:t>Fundamental legislative principles</w:t>
      </w:r>
    </w:p>
    <w:p w14:paraId="75741339" w14:textId="77777777" w:rsidR="00E327E8" w:rsidRPr="00F23BFE" w:rsidRDefault="002653DB" w:rsidP="005270F0">
      <w:r w:rsidRPr="00F23BFE">
        <w:t xml:space="preserve">The fundamental legislative principles (FLPs) under the </w:t>
      </w:r>
      <w:r w:rsidRPr="00BC7D14">
        <w:rPr>
          <w:i/>
          <w:iCs/>
        </w:rPr>
        <w:t>Legislative Standards Act 1992</w:t>
      </w:r>
      <w:r w:rsidRPr="00F23BFE">
        <w:t xml:space="preserve"> (LS Act) were considered as part of the development of the proposed regulatory options. This requires legislation to have sufficient regard to the rights and liberties of individuals and the institution of Parliament.</w:t>
      </w:r>
    </w:p>
    <w:p w14:paraId="01126B06" w14:textId="33BE9008" w:rsidR="00E327E8" w:rsidRDefault="002653DB" w:rsidP="005270F0">
      <w:r>
        <w:t>It is considered that the preferred regulatory approaches to CSS and an RCS have sufficient regard to the rights and liberties of individuals and the institution of Parliament.</w:t>
      </w:r>
      <w:r w:rsidRPr="00F23BFE">
        <w:t xml:space="preserve"> Potential departures </w:t>
      </w:r>
      <w:r w:rsidR="00DD4124">
        <w:t xml:space="preserve">are identified and </w:t>
      </w:r>
      <w:proofErr w:type="gramStart"/>
      <w:r w:rsidR="00DD4124">
        <w:t xml:space="preserve">considered </w:t>
      </w:r>
      <w:r w:rsidRPr="00F23BFE">
        <w:t xml:space="preserve"> below</w:t>
      </w:r>
      <w:proofErr w:type="gramEnd"/>
      <w:r w:rsidRPr="00F23BFE">
        <w:t>.</w:t>
      </w:r>
    </w:p>
    <w:p w14:paraId="361CBAEB" w14:textId="77777777" w:rsidR="00E327E8" w:rsidRPr="006D07C7" w:rsidRDefault="002653DB" w:rsidP="005270F0">
      <w:pPr>
        <w:rPr>
          <w:szCs w:val="22"/>
        </w:rPr>
      </w:pPr>
      <w:r w:rsidRPr="006D07C7">
        <w:rPr>
          <w:b/>
          <w:bCs/>
          <w:szCs w:val="22"/>
        </w:rPr>
        <w:t>Expansion of information sharing</w:t>
      </w:r>
      <w:r w:rsidRPr="006D07C7">
        <w:rPr>
          <w:szCs w:val="22"/>
        </w:rPr>
        <w:t xml:space="preserve"> </w:t>
      </w:r>
      <w:r w:rsidRPr="006D07C7">
        <w:rPr>
          <w:b/>
          <w:bCs/>
          <w:szCs w:val="22"/>
        </w:rPr>
        <w:t>(</w:t>
      </w:r>
      <w:r w:rsidR="00F375A5" w:rsidRPr="006D07C7">
        <w:rPr>
          <w:b/>
          <w:bCs/>
          <w:szCs w:val="22"/>
        </w:rPr>
        <w:t>child safe standards and reportable conduct scheme</w:t>
      </w:r>
      <w:r w:rsidRPr="006D07C7">
        <w:rPr>
          <w:b/>
          <w:bCs/>
          <w:szCs w:val="22"/>
        </w:rPr>
        <w:t>)</w:t>
      </w:r>
    </w:p>
    <w:p w14:paraId="073B8ADD" w14:textId="3CF4EB99" w:rsidR="00E327E8" w:rsidRDefault="002653DB" w:rsidP="005270F0">
      <w:pPr>
        <w:rPr>
          <w:szCs w:val="22"/>
        </w:rPr>
      </w:pPr>
      <w:r>
        <w:t xml:space="preserve">Section 4(2)(a) of the LS Act provides that legislation must have sufficient regard to the rights and liberties of individuals. The establishment of a </w:t>
      </w:r>
      <w:r w:rsidRPr="005D16D3">
        <w:t>collaborative regulatory model</w:t>
      </w:r>
      <w:r>
        <w:t xml:space="preserve"> for the CSS (</w:t>
      </w:r>
      <w:r w:rsidR="00EF56B4">
        <w:t>O</w:t>
      </w:r>
      <w:r>
        <w:t>ption 3(a)) and nationally consistent RCS (</w:t>
      </w:r>
      <w:r w:rsidR="00EF56B4">
        <w:t>O</w:t>
      </w:r>
      <w:r>
        <w:t xml:space="preserve">ption 2) may affect this FLP as both CSS and RCS </w:t>
      </w:r>
      <w:r w:rsidRPr="005D16D3">
        <w:rPr>
          <w:szCs w:val="22"/>
        </w:rPr>
        <w:t xml:space="preserve">will require the expansion of information sharing powers between the oversight body, sector regulators, heads of </w:t>
      </w:r>
      <w:r>
        <w:rPr>
          <w:szCs w:val="22"/>
        </w:rPr>
        <w:t>entities</w:t>
      </w:r>
      <w:r w:rsidRPr="005D16D3">
        <w:rPr>
          <w:szCs w:val="22"/>
        </w:rPr>
        <w:t xml:space="preserve"> </w:t>
      </w:r>
      <w:r>
        <w:rPr>
          <w:szCs w:val="22"/>
        </w:rPr>
        <w:t>and</w:t>
      </w:r>
      <w:r w:rsidRPr="005D16D3">
        <w:rPr>
          <w:szCs w:val="22"/>
        </w:rPr>
        <w:t xml:space="preserve"> relevant agencies</w:t>
      </w:r>
      <w:r>
        <w:rPr>
          <w:szCs w:val="22"/>
        </w:rPr>
        <w:t>,</w:t>
      </w:r>
      <w:r w:rsidRPr="005D16D3">
        <w:rPr>
          <w:szCs w:val="22"/>
        </w:rPr>
        <w:t xml:space="preserve"> to assist with investigations and minimise duplication in reporting and investigations. This will enable personal information about individuals to be shared between relevant entities.</w:t>
      </w:r>
      <w:r>
        <w:rPr>
          <w:szCs w:val="22"/>
        </w:rPr>
        <w:t xml:space="preserve"> </w:t>
      </w:r>
      <w:r w:rsidRPr="00F23BFE">
        <w:rPr>
          <w:szCs w:val="22"/>
        </w:rPr>
        <w:t>This is justified as broad information sharing, for the purposes of administering the CSS and RCS, is critical to ensure the safety and wellbeing of children, and their protection from harm.</w:t>
      </w:r>
      <w:r>
        <w:rPr>
          <w:szCs w:val="22"/>
        </w:rPr>
        <w:t xml:space="preserve"> This</w:t>
      </w:r>
      <w:r w:rsidR="00DD4124">
        <w:rPr>
          <w:szCs w:val="22"/>
        </w:rPr>
        <w:t xml:space="preserve"> justification</w:t>
      </w:r>
      <w:r>
        <w:rPr>
          <w:szCs w:val="22"/>
        </w:rPr>
        <w:t xml:space="preserve"> is also based on the </w:t>
      </w:r>
      <w:r w:rsidRPr="00F23BFE">
        <w:rPr>
          <w:szCs w:val="22"/>
        </w:rPr>
        <w:t xml:space="preserve">principle that the protection and care </w:t>
      </w:r>
      <w:proofErr w:type="gramStart"/>
      <w:r w:rsidRPr="00F23BFE">
        <w:rPr>
          <w:szCs w:val="22"/>
        </w:rPr>
        <w:t>needs</w:t>
      </w:r>
      <w:proofErr w:type="gramEnd"/>
      <w:r w:rsidRPr="00F23BFE">
        <w:rPr>
          <w:szCs w:val="22"/>
        </w:rPr>
        <w:t xml:space="preserve"> of children takes precedence over the protection of an individual’s privacy. </w:t>
      </w:r>
    </w:p>
    <w:p w14:paraId="5F0C21CE" w14:textId="77777777" w:rsidR="00E327E8" w:rsidRPr="006D07C7" w:rsidRDefault="002653DB" w:rsidP="005270F0">
      <w:pPr>
        <w:rPr>
          <w:szCs w:val="22"/>
        </w:rPr>
      </w:pPr>
      <w:r w:rsidRPr="006D07C7">
        <w:rPr>
          <w:b/>
          <w:bCs/>
          <w:szCs w:val="22"/>
        </w:rPr>
        <w:t>Powers to enter premises, search for or seize documents (</w:t>
      </w:r>
      <w:r w:rsidR="00F375A5" w:rsidRPr="006D07C7">
        <w:rPr>
          <w:b/>
          <w:bCs/>
          <w:szCs w:val="22"/>
        </w:rPr>
        <w:t>child safe standards and reportable conduct scheme)</w:t>
      </w:r>
    </w:p>
    <w:p w14:paraId="6F79C9C1" w14:textId="6D2E79FF" w:rsidR="00E327E8" w:rsidRDefault="002653DB" w:rsidP="005270F0">
      <w:pPr>
        <w:rPr>
          <w:szCs w:val="22"/>
        </w:rPr>
      </w:pPr>
      <w:r w:rsidRPr="005D16D3">
        <w:rPr>
          <w:szCs w:val="22"/>
        </w:rPr>
        <w:t>Section 4(3)(</w:t>
      </w:r>
      <w:r>
        <w:rPr>
          <w:szCs w:val="22"/>
        </w:rPr>
        <w:t>e</w:t>
      </w:r>
      <w:r w:rsidRPr="005D16D3">
        <w:rPr>
          <w:szCs w:val="22"/>
        </w:rPr>
        <w:t xml:space="preserve">) of the LS Act provides that whether legislation has sufficient regard to the rights and liberties of individuals depends on whether it </w:t>
      </w:r>
      <w:r w:rsidRPr="00BC7D14">
        <w:rPr>
          <w:szCs w:val="22"/>
        </w:rPr>
        <w:t>confers power to enter premises, and search for or seize documents or other property, only with a warrant issued by a judge or other judicial officer.</w:t>
      </w:r>
      <w:r>
        <w:rPr>
          <w:szCs w:val="22"/>
        </w:rPr>
        <w:t xml:space="preserve"> To administer the CSS and RCS effectively, the oversight body must have appropriate investigative powers </w:t>
      </w:r>
      <w:r w:rsidR="00DD4124">
        <w:rPr>
          <w:szCs w:val="22"/>
        </w:rPr>
        <w:t xml:space="preserve">such as </w:t>
      </w:r>
      <w:r>
        <w:rPr>
          <w:szCs w:val="22"/>
        </w:rPr>
        <w:t>the power to request information or documents from an entity and enter and inspect or search premises.</w:t>
      </w:r>
      <w:r w:rsidR="007A2901">
        <w:rPr>
          <w:szCs w:val="22"/>
        </w:rPr>
        <w:t xml:space="preserve"> </w:t>
      </w:r>
      <w:r w:rsidR="007A2901" w:rsidRPr="00543732">
        <w:rPr>
          <w:szCs w:val="22"/>
        </w:rPr>
        <w:t>The exact details of how this will operate is yet to be determined, however, f</w:t>
      </w:r>
      <w:r w:rsidRPr="00543732">
        <w:rPr>
          <w:szCs w:val="22"/>
        </w:rPr>
        <w:t>or RCS, this will apply to the investigation of allegations of reportable conduct, and for CSS, this includes the ability to administer audits of organisations in scope. For RCS, this is justified as investigation by an oversight body will only apply where it is in the</w:t>
      </w:r>
      <w:r w:rsidRPr="00F23BFE">
        <w:rPr>
          <w:szCs w:val="22"/>
        </w:rPr>
        <w:t xml:space="preserve"> public interest, or an organisation is</w:t>
      </w:r>
      <w:r>
        <w:rPr>
          <w:szCs w:val="22"/>
        </w:rPr>
        <w:t xml:space="preserve"> unable or</w:t>
      </w:r>
      <w:r w:rsidRPr="00F23BFE">
        <w:rPr>
          <w:szCs w:val="22"/>
        </w:rPr>
        <w:t xml:space="preserve"> unwilling to conduct the investigation. Any use of investigative powers</w:t>
      </w:r>
      <w:r>
        <w:rPr>
          <w:szCs w:val="22"/>
        </w:rPr>
        <w:t>, particularly where a warrant is not required,</w:t>
      </w:r>
      <w:r w:rsidRPr="00F23BFE">
        <w:rPr>
          <w:szCs w:val="22"/>
        </w:rPr>
        <w:t xml:space="preserve"> must be commensurate to the seriousness of the reportable allegation</w:t>
      </w:r>
      <w:r>
        <w:rPr>
          <w:szCs w:val="22"/>
        </w:rPr>
        <w:t xml:space="preserve"> and/or conviction. </w:t>
      </w:r>
      <w:r w:rsidRPr="00F23BFE">
        <w:rPr>
          <w:szCs w:val="22"/>
        </w:rPr>
        <w:t>For CSS, this is justified as</w:t>
      </w:r>
      <w:r>
        <w:rPr>
          <w:szCs w:val="22"/>
        </w:rPr>
        <w:t xml:space="preserve"> the oversight body will be </w:t>
      </w:r>
      <w:r w:rsidR="00E1288A">
        <w:rPr>
          <w:szCs w:val="22"/>
        </w:rPr>
        <w:t>able</w:t>
      </w:r>
      <w:r w:rsidR="00E1288A" w:rsidRPr="00F23BFE">
        <w:rPr>
          <w:szCs w:val="22"/>
        </w:rPr>
        <w:t xml:space="preserve"> to administer audits</w:t>
      </w:r>
      <w:r w:rsidR="00E1288A">
        <w:rPr>
          <w:szCs w:val="22"/>
        </w:rPr>
        <w:t xml:space="preserve"> for entities in</w:t>
      </w:r>
      <w:r w:rsidR="00EF56B4">
        <w:rPr>
          <w:szCs w:val="22"/>
        </w:rPr>
        <w:t>-</w:t>
      </w:r>
      <w:r w:rsidR="00E1288A">
        <w:rPr>
          <w:szCs w:val="22"/>
        </w:rPr>
        <w:t xml:space="preserve">scope, </w:t>
      </w:r>
      <w:r w:rsidR="00E1288A" w:rsidRPr="00E1288A">
        <w:rPr>
          <w:szCs w:val="22"/>
        </w:rPr>
        <w:t xml:space="preserve">with discretion to be informed by the existing regulatory framework and burden faced by organisations and </w:t>
      </w:r>
      <w:r w:rsidR="00DD4124">
        <w:rPr>
          <w:szCs w:val="22"/>
        </w:rPr>
        <w:t xml:space="preserve">the </w:t>
      </w:r>
      <w:r w:rsidR="00E1288A" w:rsidRPr="00E1288A">
        <w:rPr>
          <w:szCs w:val="22"/>
        </w:rPr>
        <w:t xml:space="preserve">scope of </w:t>
      </w:r>
      <w:r w:rsidR="00DD4124">
        <w:rPr>
          <w:szCs w:val="22"/>
        </w:rPr>
        <w:t xml:space="preserve">the oversight body’s </w:t>
      </w:r>
      <w:r w:rsidR="00E1288A" w:rsidRPr="00E1288A">
        <w:rPr>
          <w:szCs w:val="22"/>
        </w:rPr>
        <w:t>regulatory tools.</w:t>
      </w:r>
      <w:r w:rsidR="00E1288A">
        <w:rPr>
          <w:szCs w:val="22"/>
        </w:rPr>
        <w:t xml:space="preserve"> </w:t>
      </w:r>
      <w:r>
        <w:rPr>
          <w:szCs w:val="22"/>
        </w:rPr>
        <w:t>Ultimately, these powers are justified based on the purpose of investigations and audits to protect children from harm and promote their safety and wellbeing.</w:t>
      </w:r>
    </w:p>
    <w:p w14:paraId="164EC58E" w14:textId="77777777" w:rsidR="00E327E8" w:rsidRPr="00BC7D14" w:rsidRDefault="002653DB" w:rsidP="005270F0">
      <w:r w:rsidRPr="00BC7D14">
        <w:rPr>
          <w:b/>
          <w:bCs/>
        </w:rPr>
        <w:t>Requirement for head of entity to report reportable conduct to the oversight body (</w:t>
      </w:r>
      <w:r w:rsidR="00F375A5">
        <w:rPr>
          <w:b/>
          <w:bCs/>
        </w:rPr>
        <w:t>reportable conduct scheme</w:t>
      </w:r>
      <w:r w:rsidRPr="00BC7D14">
        <w:rPr>
          <w:b/>
          <w:bCs/>
        </w:rPr>
        <w:t>)</w:t>
      </w:r>
    </w:p>
    <w:p w14:paraId="66FDA60F" w14:textId="41350A71" w:rsidR="00E327E8" w:rsidRDefault="002653DB" w:rsidP="005270F0">
      <w:pPr>
        <w:rPr>
          <w:rFonts w:eastAsia="Times New Roman"/>
        </w:rPr>
      </w:pPr>
      <w:r w:rsidRPr="004F2309">
        <w:rPr>
          <w:rFonts w:eastAsia="Times New Roman"/>
        </w:rPr>
        <w:t>Section 4(2)(a) of the LS Act provides that legislation must have sufficient regard to the rights and liberties of individuals. Under a nationally consistent RCS (</w:t>
      </w:r>
      <w:r w:rsidR="00EF56B4">
        <w:rPr>
          <w:rFonts w:eastAsia="Times New Roman"/>
        </w:rPr>
        <w:t>O</w:t>
      </w:r>
      <w:r w:rsidRPr="004F2309">
        <w:rPr>
          <w:rFonts w:eastAsia="Times New Roman"/>
        </w:rPr>
        <w:t xml:space="preserve">ption 2), this FLP may be affected as legislation will require the head of an entity, and enable any other persons, to notify the oversight body of an allegation of reportable conduct. However, this is considered justified for matters of child protection based on the object of an RCS which includes the paramount principle to protect children from harm. There are also proposed safeguards surrounding this obligation including: an ability for the </w:t>
      </w:r>
      <w:r w:rsidRPr="004F2309">
        <w:rPr>
          <w:rFonts w:eastAsia="Times New Roman"/>
        </w:rPr>
        <w:lastRenderedPageBreak/>
        <w:t>head of an entity to provide a reasonable excuse for not reporting to the oversight body, if it is believed another person has reported the allegation; and protection from criminal or civil liability, reprisal or detrimental action for reports made in good faith.</w:t>
      </w:r>
    </w:p>
    <w:p w14:paraId="2BD8869C" w14:textId="77777777" w:rsidR="005270F0" w:rsidRPr="004F2309" w:rsidRDefault="005270F0" w:rsidP="00095EBA">
      <w:pPr>
        <w:pStyle w:val="NoSpacing"/>
        <w:rPr>
          <w:rFonts w:eastAsia="Times New Roman"/>
        </w:rPr>
      </w:pPr>
    </w:p>
    <w:p w14:paraId="2CB0DD7F" w14:textId="77777777" w:rsidR="00E327E8" w:rsidRPr="00BC7D14" w:rsidRDefault="002653DB" w:rsidP="005270F0">
      <w:pPr>
        <w:rPr>
          <w:rFonts w:eastAsia="Times New Roman"/>
        </w:rPr>
      </w:pPr>
      <w:r w:rsidRPr="00BC7D14">
        <w:rPr>
          <w:b/>
          <w:bCs/>
        </w:rPr>
        <w:t>R</w:t>
      </w:r>
      <w:r w:rsidRPr="00BC7D14">
        <w:rPr>
          <w:rFonts w:eastAsia="Times New Roman"/>
          <w:b/>
          <w:bCs/>
        </w:rPr>
        <w:t>eportable conduct to include historical conduct (</w:t>
      </w:r>
      <w:r w:rsidR="00F375A5">
        <w:rPr>
          <w:rFonts w:eastAsia="Times New Roman"/>
          <w:b/>
          <w:bCs/>
        </w:rPr>
        <w:t>reportable conduct scheme</w:t>
      </w:r>
      <w:r w:rsidRPr="00BC7D14">
        <w:rPr>
          <w:rFonts w:eastAsia="Times New Roman"/>
          <w:b/>
          <w:bCs/>
        </w:rPr>
        <w:t>)</w:t>
      </w:r>
    </w:p>
    <w:p w14:paraId="182E2E46" w14:textId="77777777" w:rsidR="00E327E8" w:rsidRPr="00BC7D14" w:rsidRDefault="002653DB" w:rsidP="005270F0">
      <w:pPr>
        <w:rPr>
          <w:rFonts w:eastAsia="Times New Roman"/>
        </w:rPr>
      </w:pPr>
      <w:r>
        <w:rPr>
          <w:rFonts w:eastAsia="Times New Roman"/>
        </w:rPr>
        <w:t>Section 4(3)(g) of the LS Act provides that whether legislation has sufficient regard to the rights and liberties of individuals depends on whether</w:t>
      </w:r>
      <w:r w:rsidRPr="00D205B6">
        <w:rPr>
          <w:rFonts w:eastAsia="Times New Roman"/>
        </w:rPr>
        <w:t xml:space="preserve"> it does not adversely affect rights and liberties, or impose </w:t>
      </w:r>
      <w:r w:rsidRPr="00DA2BF7">
        <w:rPr>
          <w:rFonts w:eastAsia="Times New Roman"/>
        </w:rPr>
        <w:t>obligations, retrospectively</w:t>
      </w:r>
      <w:r>
        <w:rPr>
          <w:rFonts w:eastAsia="Times New Roman"/>
        </w:rPr>
        <w:t xml:space="preserve">. </w:t>
      </w:r>
      <w:r w:rsidRPr="00F23BFE">
        <w:rPr>
          <w:rFonts w:eastAsia="Times New Roman"/>
        </w:rPr>
        <w:t xml:space="preserve">For </w:t>
      </w:r>
      <w:r>
        <w:rPr>
          <w:rFonts w:eastAsia="Times New Roman"/>
        </w:rPr>
        <w:t xml:space="preserve">the </w:t>
      </w:r>
      <w:r w:rsidRPr="00F23BFE">
        <w:rPr>
          <w:rFonts w:eastAsia="Times New Roman"/>
        </w:rPr>
        <w:t xml:space="preserve">RCS, this FLP may be affected as the </w:t>
      </w:r>
      <w:r>
        <w:rPr>
          <w:rFonts w:eastAsia="Times New Roman"/>
        </w:rPr>
        <w:t xml:space="preserve">proposed </w:t>
      </w:r>
      <w:r w:rsidRPr="00F23BFE">
        <w:rPr>
          <w:rFonts w:eastAsia="Times New Roman"/>
        </w:rPr>
        <w:t>definition of reportable conduct</w:t>
      </w:r>
      <w:r>
        <w:rPr>
          <w:rFonts w:eastAsia="Times New Roman"/>
        </w:rPr>
        <w:t xml:space="preserve"> </w:t>
      </w:r>
      <w:r w:rsidRPr="00F23BFE">
        <w:rPr>
          <w:rFonts w:eastAsia="Times New Roman"/>
        </w:rPr>
        <w:t>include</w:t>
      </w:r>
      <w:r>
        <w:rPr>
          <w:rFonts w:eastAsia="Times New Roman"/>
        </w:rPr>
        <w:t>s</w:t>
      </w:r>
      <w:r w:rsidRPr="00F23BFE">
        <w:rPr>
          <w:rFonts w:eastAsia="Times New Roman"/>
        </w:rPr>
        <w:t xml:space="preserve"> the historical conduct of a current employee.</w:t>
      </w:r>
      <w:r>
        <w:rPr>
          <w:rFonts w:eastAsia="Times New Roman"/>
        </w:rPr>
        <w:t xml:space="preserve"> </w:t>
      </w:r>
      <w:r w:rsidRPr="00F23BFE">
        <w:rPr>
          <w:rFonts w:eastAsia="Times New Roman"/>
        </w:rPr>
        <w:t>This will affect an individual’s liability to be investigated and a report made regarding conduct that occurred prior to the commencement of the RCS, particularly for conduct that does not meet the threshold for criminal conduct.</w:t>
      </w:r>
      <w:r>
        <w:rPr>
          <w:rFonts w:eastAsia="Times New Roman"/>
        </w:rPr>
        <w:t xml:space="preserve"> </w:t>
      </w:r>
      <w:r w:rsidRPr="00F23BFE">
        <w:rPr>
          <w:rFonts w:eastAsia="Times New Roman"/>
        </w:rPr>
        <w:t xml:space="preserve">This is justified for matters of child protection </w:t>
      </w:r>
      <w:r>
        <w:t xml:space="preserve">based on the object of an RCS which includes the paramount principle to protect children from harm. </w:t>
      </w:r>
      <w:r w:rsidRPr="00F23BFE">
        <w:rPr>
          <w:rFonts w:eastAsia="Times New Roman"/>
        </w:rPr>
        <w:t>Also, a reportable allegation can only be reported to the oversight body when an entity and worker is covered by the scheme, so historical conduct will only be captured if an allegation is made or re-made during the operation of the scheme.</w:t>
      </w:r>
    </w:p>
    <w:p w14:paraId="3EB204CD" w14:textId="77777777" w:rsidR="00E327E8" w:rsidRDefault="002653DB" w:rsidP="005270F0">
      <w:r>
        <w:t xml:space="preserve">The Office of the Queensland Parliamentary Council will be consulted as part of the legislative drafting process to establish a regulatory scheme for CSS and an RCS in Queensland to ensure any proposed primary or subordinate legislation is consistent with FLPs. </w:t>
      </w:r>
    </w:p>
    <w:p w14:paraId="4E6F105A" w14:textId="77777777" w:rsidR="00E327E8" w:rsidRPr="005270F0" w:rsidRDefault="002653DB" w:rsidP="005270F0">
      <w:pPr>
        <w:pStyle w:val="Heading4"/>
      </w:pPr>
      <w:r w:rsidRPr="005270F0">
        <w:t xml:space="preserve">Human </w:t>
      </w:r>
      <w:r w:rsidR="00F375A5" w:rsidRPr="005270F0">
        <w:t>r</w:t>
      </w:r>
      <w:r w:rsidRPr="005270F0">
        <w:t xml:space="preserve">ights </w:t>
      </w:r>
      <w:r w:rsidR="00F375A5" w:rsidRPr="005270F0">
        <w:t>a</w:t>
      </w:r>
      <w:r w:rsidRPr="005270F0">
        <w:t>ssessment</w:t>
      </w:r>
    </w:p>
    <w:p w14:paraId="15D32B68" w14:textId="77777777" w:rsidR="00E327E8" w:rsidRDefault="002653DB" w:rsidP="005270F0">
      <w:r>
        <w:t xml:space="preserve">A regulatory approach to CSS and the establishment of a nationally consistent RCS are both likely to have human rights implications. </w:t>
      </w:r>
      <w:r w:rsidRPr="0060623A">
        <w:t xml:space="preserve">Queensland’s </w:t>
      </w:r>
      <w:r w:rsidRPr="0060623A">
        <w:rPr>
          <w:i/>
          <w:iCs/>
        </w:rPr>
        <w:t>Human Rights Act 2019</w:t>
      </w:r>
      <w:r w:rsidRPr="0060623A">
        <w:t xml:space="preserve"> </w:t>
      </w:r>
      <w:r>
        <w:t xml:space="preserve">(HR Act) </w:t>
      </w:r>
      <w:r w:rsidRPr="0060623A">
        <w:t>protects 23 human rights in law</w:t>
      </w:r>
      <w:r>
        <w:t>. Queensland Government departments and agencies are required to act and make decisions which are compatible with human rights. This includes considering human rights implications in the development of policy and legislative proposals. While human rights may be limited, the limitations must be reasonable and demonstrably justifiable in a free and democratic society based on human dignity, equality and freedom.</w:t>
      </w:r>
    </w:p>
    <w:p w14:paraId="6134FF09" w14:textId="77777777" w:rsidR="00E327E8" w:rsidRPr="0071528A" w:rsidRDefault="002653DB" w:rsidP="005270F0">
      <w:r w:rsidRPr="0071528A">
        <w:t xml:space="preserve">Human rights impacts have been considered as part of the development of options for CSS and an RCS. Should a regulatory approach for CSS and a nationally consistent RCS be supported, a further Human Rights Statement of Compatibility will be developed and released to support the introduction of a Bill to implement the CSS and an RCS. </w:t>
      </w:r>
    </w:p>
    <w:p w14:paraId="4928D655" w14:textId="77777777" w:rsidR="00E327E8" w:rsidRPr="0071528A" w:rsidRDefault="002653DB" w:rsidP="005270F0">
      <w:r w:rsidRPr="0071528A">
        <w:t xml:space="preserve">Overall, the preferred options promote and support human rights, primarily through the right to protection of families and children (HR Act, section 26). Both CSS and an RCS will promote and protect the rights of children in Queensland. At the core, these proposals are about preventing harm to children by improving organisational practices. They promote the right for children to have the protection they need, and is in their best interests, because of being a child (section 26(2)). The CSS and RCS may also promote the following rights: </w:t>
      </w:r>
    </w:p>
    <w:p w14:paraId="3EB36175" w14:textId="2ADE7B60" w:rsidR="00E327E8" w:rsidRPr="0071528A" w:rsidRDefault="002653DB" w:rsidP="005267F3">
      <w:pPr>
        <w:pStyle w:val="ListBullet"/>
        <w:rPr>
          <w:rFonts w:eastAsiaTheme="minorEastAsia"/>
        </w:rPr>
      </w:pPr>
      <w:r w:rsidRPr="00BC7D14">
        <w:rPr>
          <w:rFonts w:eastAsiaTheme="minorEastAsia"/>
          <w:b/>
          <w:bCs/>
          <w:i/>
          <w:iCs/>
        </w:rPr>
        <w:t>Right to recognition and equality before the law</w:t>
      </w:r>
      <w:r w:rsidRPr="00BC7D14">
        <w:rPr>
          <w:rFonts w:eastAsiaTheme="minorEastAsia"/>
          <w:b/>
          <w:bCs/>
        </w:rPr>
        <w:t xml:space="preserve"> (section 15)</w:t>
      </w:r>
      <w:r w:rsidRPr="0071528A">
        <w:rPr>
          <w:rFonts w:eastAsiaTheme="minorEastAsia"/>
        </w:rPr>
        <w:t xml:space="preserve"> – this is promoted through the CSS standard that equity is </w:t>
      </w:r>
      <w:proofErr w:type="gramStart"/>
      <w:r w:rsidRPr="0071528A">
        <w:rPr>
          <w:rFonts w:eastAsiaTheme="minorEastAsia"/>
        </w:rPr>
        <w:t>upheld</w:t>
      </w:r>
      <w:proofErr w:type="gramEnd"/>
      <w:r w:rsidRPr="0071528A">
        <w:rPr>
          <w:rFonts w:eastAsiaTheme="minorEastAsia"/>
        </w:rPr>
        <w:t xml:space="preserve"> and diverse needs are taken into account for all children</w:t>
      </w:r>
      <w:r w:rsidR="00EF56B4">
        <w:rPr>
          <w:rFonts w:eastAsiaTheme="minorEastAsia"/>
        </w:rPr>
        <w:t>.</w:t>
      </w:r>
    </w:p>
    <w:p w14:paraId="02AE9289" w14:textId="342FE20D" w:rsidR="00E327E8" w:rsidRPr="0071528A" w:rsidRDefault="002653DB" w:rsidP="005267F3">
      <w:pPr>
        <w:pStyle w:val="ListBullet"/>
        <w:rPr>
          <w:rFonts w:eastAsiaTheme="minorEastAsia"/>
        </w:rPr>
      </w:pPr>
      <w:r w:rsidRPr="00916E1D">
        <w:rPr>
          <w:rFonts w:eastAsiaTheme="minorEastAsia"/>
          <w:b/>
          <w:bCs/>
          <w:i/>
          <w:iCs/>
        </w:rPr>
        <w:t xml:space="preserve">Right to protection from torture and cruel, inhuman or degrading treatment </w:t>
      </w:r>
      <w:r w:rsidRPr="00916E1D">
        <w:rPr>
          <w:rFonts w:eastAsiaTheme="minorEastAsia"/>
          <w:b/>
          <w:bCs/>
        </w:rPr>
        <w:t>(section 17)</w:t>
      </w:r>
      <w:r w:rsidRPr="0071528A">
        <w:rPr>
          <w:rFonts w:eastAsiaTheme="minorEastAsia"/>
        </w:rPr>
        <w:t xml:space="preserve"> – the RCS</w:t>
      </w:r>
      <w:r w:rsidR="00916E1D">
        <w:rPr>
          <w:rFonts w:eastAsiaTheme="minorEastAsia"/>
        </w:rPr>
        <w:t xml:space="preserve"> and CSS are</w:t>
      </w:r>
      <w:r w:rsidRPr="0071528A">
        <w:rPr>
          <w:rFonts w:eastAsiaTheme="minorEastAsia"/>
        </w:rPr>
        <w:t xml:space="preserve"> intended to prevent and protect children from harm, particularly in institutional settings</w:t>
      </w:r>
      <w:r w:rsidR="00EF56B4">
        <w:rPr>
          <w:rFonts w:eastAsiaTheme="minorEastAsia"/>
        </w:rPr>
        <w:t>.</w:t>
      </w:r>
    </w:p>
    <w:p w14:paraId="7E383AC0" w14:textId="2BFFCDD6" w:rsidR="00E327E8" w:rsidRPr="0071528A" w:rsidRDefault="002653DB" w:rsidP="005267F3">
      <w:pPr>
        <w:pStyle w:val="ListBullet"/>
        <w:rPr>
          <w:rFonts w:eastAsiaTheme="minorEastAsia"/>
        </w:rPr>
      </w:pPr>
      <w:r w:rsidRPr="00BC7D14">
        <w:rPr>
          <w:rFonts w:eastAsiaTheme="minorEastAsia"/>
          <w:b/>
          <w:bCs/>
          <w:i/>
          <w:iCs/>
        </w:rPr>
        <w:t>Cultural rights of Aboriginal peoples and Torres Strait Islander peoples</w:t>
      </w:r>
      <w:r w:rsidRPr="00DA0203">
        <w:rPr>
          <w:rFonts w:eastAsiaTheme="minorEastAsia"/>
          <w:b/>
          <w:bCs/>
        </w:rPr>
        <w:t xml:space="preserve"> (section 28)</w:t>
      </w:r>
      <w:r w:rsidRPr="00DA0203">
        <w:rPr>
          <w:rFonts w:eastAsiaTheme="minorEastAsia"/>
        </w:rPr>
        <w:t xml:space="preserve"> </w:t>
      </w:r>
      <w:r w:rsidRPr="0071528A">
        <w:rPr>
          <w:rFonts w:eastAsiaTheme="minorEastAsia"/>
        </w:rPr>
        <w:t>– CSS will be implemented in a way that embeds cultural safety for Aboriginal and Torres Strait Islander children, either through a dedicated CSS or as a guiding principle across all standards</w:t>
      </w:r>
      <w:r w:rsidR="00EF56B4">
        <w:rPr>
          <w:rFonts w:eastAsiaTheme="minorEastAsia"/>
        </w:rPr>
        <w:t>.</w:t>
      </w:r>
    </w:p>
    <w:p w14:paraId="4E32E5AA" w14:textId="441E7EF2" w:rsidR="00E327E8" w:rsidRPr="00BC7D14" w:rsidRDefault="002653DB" w:rsidP="005267F3">
      <w:pPr>
        <w:pStyle w:val="ListBullet"/>
        <w:rPr>
          <w:rFonts w:eastAsiaTheme="minorEastAsia"/>
        </w:rPr>
      </w:pPr>
      <w:r w:rsidRPr="00BC7D14">
        <w:rPr>
          <w:rFonts w:eastAsiaTheme="minorEastAsia"/>
          <w:b/>
          <w:bCs/>
          <w:i/>
          <w:iCs/>
        </w:rPr>
        <w:t xml:space="preserve">Right to </w:t>
      </w:r>
      <w:r w:rsidR="00DD4124">
        <w:rPr>
          <w:rFonts w:eastAsiaTheme="minorEastAsia"/>
          <w:b/>
          <w:bCs/>
          <w:i/>
          <w:iCs/>
        </w:rPr>
        <w:t xml:space="preserve">liberty and </w:t>
      </w:r>
      <w:r w:rsidRPr="00BC7D14">
        <w:rPr>
          <w:rFonts w:eastAsiaTheme="minorEastAsia"/>
          <w:b/>
          <w:bCs/>
          <w:i/>
          <w:iCs/>
        </w:rPr>
        <w:t>security of person</w:t>
      </w:r>
      <w:r w:rsidRPr="00BC7D14">
        <w:rPr>
          <w:rFonts w:eastAsiaTheme="minorEastAsia"/>
          <w:b/>
          <w:bCs/>
        </w:rPr>
        <w:t xml:space="preserve"> (section 29)</w:t>
      </w:r>
      <w:r w:rsidRPr="0071528A">
        <w:rPr>
          <w:rFonts w:eastAsiaTheme="minorEastAsia"/>
        </w:rPr>
        <w:t xml:space="preserve"> – the RCS</w:t>
      </w:r>
      <w:r w:rsidR="00916E1D">
        <w:rPr>
          <w:rFonts w:eastAsiaTheme="minorEastAsia"/>
        </w:rPr>
        <w:t xml:space="preserve"> and CSS</w:t>
      </w:r>
      <w:r w:rsidRPr="0071528A">
        <w:rPr>
          <w:rFonts w:eastAsiaTheme="minorEastAsia"/>
        </w:rPr>
        <w:t xml:space="preserve"> place positive obligations on entities to ensure their services are safe settings, to ensure not only the physical</w:t>
      </w:r>
      <w:r w:rsidR="00916E1D">
        <w:rPr>
          <w:rFonts w:eastAsiaTheme="minorEastAsia"/>
        </w:rPr>
        <w:t xml:space="preserve"> and emotional</w:t>
      </w:r>
      <w:r w:rsidRPr="0071528A">
        <w:rPr>
          <w:rFonts w:eastAsiaTheme="minorEastAsia"/>
        </w:rPr>
        <w:t xml:space="preserve"> safety of children. </w:t>
      </w:r>
    </w:p>
    <w:p w14:paraId="11A19CBA" w14:textId="77777777" w:rsidR="00E327E8" w:rsidRPr="0071528A" w:rsidRDefault="002653DB" w:rsidP="005270F0">
      <w:r w:rsidRPr="0071528A">
        <w:lastRenderedPageBreak/>
        <w:t>However, a regulatory CSS and RCS may also limit the following human rights.</w:t>
      </w:r>
      <w:r w:rsidR="00C13670">
        <w:t xml:space="preserve"> T</w:t>
      </w:r>
      <w:r w:rsidRPr="0071528A">
        <w:t xml:space="preserve">hese limitations are considered reasonable and demonstrably justifiable, as these are essential mechanisms to achieve the overarching policy purposes of the CSS and RCS. This includes ensuring organisations take a best practice approach to keeping children safe, and preventing and reducing harm to children, within institutional settings. </w:t>
      </w:r>
    </w:p>
    <w:p w14:paraId="0006499D" w14:textId="0F885EAA" w:rsidR="00E327E8" w:rsidRPr="0071528A" w:rsidRDefault="002653DB" w:rsidP="005267F3">
      <w:pPr>
        <w:pStyle w:val="ListBullet"/>
        <w:rPr>
          <w:rFonts w:eastAsiaTheme="minorEastAsia"/>
        </w:rPr>
      </w:pPr>
      <w:r w:rsidRPr="00BC7D14">
        <w:rPr>
          <w:rFonts w:eastAsiaTheme="minorEastAsia"/>
          <w:b/>
          <w:bCs/>
          <w:i/>
          <w:iCs/>
        </w:rPr>
        <w:t>Right to freedom of thought, conscience, religion and belief</w:t>
      </w:r>
      <w:r w:rsidRPr="00BC7D14">
        <w:rPr>
          <w:rFonts w:eastAsiaTheme="minorEastAsia"/>
          <w:b/>
          <w:bCs/>
        </w:rPr>
        <w:t xml:space="preserve"> (section 20)</w:t>
      </w:r>
      <w:r w:rsidRPr="0071528A">
        <w:rPr>
          <w:rFonts w:eastAsiaTheme="minorEastAsia"/>
        </w:rPr>
        <w:t xml:space="preserve"> – under an RCS, heads of religious institutions will be required to notify the oversight body of reportable allegations or conduct, even where it is obtained during religious confession and religious practice would require that to remain confidential</w:t>
      </w:r>
      <w:r w:rsidR="00EF56B4">
        <w:rPr>
          <w:rFonts w:eastAsiaTheme="minorEastAsia"/>
        </w:rPr>
        <w:t>.</w:t>
      </w:r>
    </w:p>
    <w:p w14:paraId="0C42CECD" w14:textId="7DA46404" w:rsidR="00E327E8" w:rsidRPr="0071528A" w:rsidRDefault="002653DB" w:rsidP="005267F3">
      <w:pPr>
        <w:pStyle w:val="ListBullet"/>
        <w:rPr>
          <w:rFonts w:eastAsiaTheme="minorEastAsia"/>
        </w:rPr>
      </w:pPr>
      <w:r w:rsidRPr="00BC7D14">
        <w:rPr>
          <w:rFonts w:eastAsiaTheme="minorEastAsia"/>
          <w:b/>
          <w:bCs/>
          <w:i/>
          <w:iCs/>
        </w:rPr>
        <w:t>Property rights</w:t>
      </w:r>
      <w:r w:rsidRPr="00BC7D14">
        <w:rPr>
          <w:rFonts w:eastAsiaTheme="minorEastAsia"/>
          <w:b/>
          <w:bCs/>
        </w:rPr>
        <w:t xml:space="preserve"> (section 24)</w:t>
      </w:r>
      <w:r w:rsidRPr="0071528A">
        <w:rPr>
          <w:rFonts w:eastAsiaTheme="minorEastAsia"/>
        </w:rPr>
        <w:t xml:space="preserve"> – for both CSS and an RCS, the oversight body will have the ability to conduct own-motion investigations into a reportable allegation, or conduct audits of organisations in scope, which must be supported by investigative powers</w:t>
      </w:r>
      <w:r>
        <w:rPr>
          <w:rFonts w:eastAsiaTheme="minorEastAsia"/>
        </w:rPr>
        <w:t>,</w:t>
      </w:r>
      <w:r w:rsidRPr="0071528A">
        <w:rPr>
          <w:rFonts w:eastAsiaTheme="minorEastAsia"/>
        </w:rPr>
        <w:t xml:space="preserve"> such as the ability to compel documents and information and enter and search premises. This may deprive a person of their right to exclusive possession of their property</w:t>
      </w:r>
      <w:r w:rsidR="00EF56B4">
        <w:rPr>
          <w:rFonts w:eastAsiaTheme="minorEastAsia"/>
        </w:rPr>
        <w:t>.</w:t>
      </w:r>
    </w:p>
    <w:p w14:paraId="7A043BE1" w14:textId="77777777" w:rsidR="00E327E8" w:rsidRPr="0071528A" w:rsidRDefault="002653DB" w:rsidP="005267F3">
      <w:pPr>
        <w:pStyle w:val="ListBullet"/>
        <w:rPr>
          <w:rFonts w:eastAsiaTheme="minorEastAsia"/>
        </w:rPr>
      </w:pPr>
      <w:r w:rsidRPr="00BC7D14">
        <w:rPr>
          <w:rFonts w:eastAsiaTheme="minorEastAsia"/>
          <w:b/>
          <w:bCs/>
          <w:i/>
          <w:iCs/>
        </w:rPr>
        <w:t>Right to privacy and reputation</w:t>
      </w:r>
      <w:r w:rsidRPr="00BC7D14">
        <w:rPr>
          <w:rFonts w:eastAsiaTheme="minorEastAsia"/>
          <w:b/>
          <w:bCs/>
        </w:rPr>
        <w:t xml:space="preserve"> (section 25)</w:t>
      </w:r>
      <w:r w:rsidRPr="0071528A">
        <w:rPr>
          <w:rFonts w:eastAsiaTheme="minorEastAsia"/>
        </w:rPr>
        <w:t xml:space="preserve"> – for both CSS and RCS, this right will be limited by the oversight body’s ability to collect and share information about an individual with relevant entities such as other </w:t>
      </w:r>
      <w:r w:rsidR="005E193C">
        <w:rPr>
          <w:rFonts w:eastAsiaTheme="minorEastAsia"/>
        </w:rPr>
        <w:t>government</w:t>
      </w:r>
      <w:r w:rsidRPr="0071528A">
        <w:rPr>
          <w:rFonts w:eastAsiaTheme="minorEastAsia"/>
        </w:rPr>
        <w:t xml:space="preserve"> bodies or sector regulators. For the RCS, this may include facilitating investigations, or for CSS, this may be for a screening check during recruitment. This may also be for a broad purpose such as ensuring the safety, wellbeing and welfare of a child under these proposals.</w:t>
      </w:r>
    </w:p>
    <w:p w14:paraId="0F7A1115" w14:textId="77777777" w:rsidR="004E668C" w:rsidRDefault="004E668C" w:rsidP="00AC342E">
      <w:pPr>
        <w:jc w:val="both"/>
        <w:rPr>
          <w:rFonts w:eastAsia="Times New Roman"/>
        </w:rPr>
      </w:pPr>
    </w:p>
    <w:p w14:paraId="58EE1B15" w14:textId="77777777" w:rsidR="00D86D9A" w:rsidRDefault="00D86D9A" w:rsidP="00AC342E">
      <w:pPr>
        <w:jc w:val="both"/>
        <w:rPr>
          <w:rFonts w:eastAsia="Times New Roman"/>
        </w:rPr>
        <w:sectPr w:rsidR="00D86D9A" w:rsidSect="00641B02">
          <w:pgSz w:w="11900" w:h="16840"/>
          <w:pgMar w:top="709" w:right="992" w:bottom="992" w:left="992" w:header="425" w:footer="567" w:gutter="0"/>
          <w:cols w:space="708"/>
          <w:docGrid w:linePitch="360"/>
        </w:sectPr>
      </w:pPr>
    </w:p>
    <w:p w14:paraId="4191E745" w14:textId="2817785F" w:rsidR="00A92BE0" w:rsidRPr="00640B7A" w:rsidRDefault="002653DB" w:rsidP="006D07C7">
      <w:pPr>
        <w:pStyle w:val="Heading2"/>
      </w:pPr>
      <w:bookmarkStart w:id="102" w:name="_Toc125561948"/>
      <w:bookmarkStart w:id="103" w:name="_Toc136962276"/>
      <w:r>
        <w:lastRenderedPageBreak/>
        <w:t>PART 8</w:t>
      </w:r>
      <w:r w:rsidR="000A7025">
        <w:t xml:space="preserve"> –</w:t>
      </w:r>
      <w:r>
        <w:t xml:space="preserve"> I</w:t>
      </w:r>
      <w:r w:rsidRPr="00640B7A">
        <w:t>mplementation and evaluation</w:t>
      </w:r>
      <w:bookmarkEnd w:id="102"/>
      <w:bookmarkEnd w:id="103"/>
    </w:p>
    <w:p w14:paraId="15621876" w14:textId="77777777" w:rsidR="00D86D9A" w:rsidRDefault="002653DB" w:rsidP="006D07C7">
      <w:pPr>
        <w:pStyle w:val="Heading4"/>
      </w:pPr>
      <w:bookmarkStart w:id="104" w:name="_Toc125561949"/>
      <w:bookmarkStart w:id="105" w:name="_Toc126136743"/>
      <w:r>
        <w:t>Implementation</w:t>
      </w:r>
      <w:bookmarkEnd w:id="104"/>
      <w:bookmarkEnd w:id="105"/>
      <w:r w:rsidR="009C4990">
        <w:t xml:space="preserve"> of an </w:t>
      </w:r>
      <w:r w:rsidR="00212E47">
        <w:t>i</w:t>
      </w:r>
      <w:r w:rsidR="009C4990">
        <w:t xml:space="preserve">ntegrated </w:t>
      </w:r>
      <w:r w:rsidR="00212E47">
        <w:t>c</w:t>
      </w:r>
      <w:r w:rsidR="009C4990">
        <w:t xml:space="preserve">hild </w:t>
      </w:r>
      <w:r w:rsidR="00212E47">
        <w:t>s</w:t>
      </w:r>
      <w:r w:rsidR="009C4990">
        <w:t xml:space="preserve">afe </w:t>
      </w:r>
      <w:r w:rsidR="00212E47">
        <w:t>o</w:t>
      </w:r>
      <w:r w:rsidR="009C4990">
        <w:t xml:space="preserve">rganisations </w:t>
      </w:r>
      <w:r w:rsidR="00212E47">
        <w:t>m</w:t>
      </w:r>
      <w:r w:rsidR="009C4990">
        <w:t>odel</w:t>
      </w:r>
    </w:p>
    <w:p w14:paraId="6F512AE6" w14:textId="547CB460" w:rsidR="00E52D45" w:rsidRPr="00E52D45" w:rsidRDefault="002653DB" w:rsidP="005270F0">
      <w:r w:rsidRPr="00E52D45">
        <w:t>As noted earlier in this document (</w:t>
      </w:r>
      <w:r w:rsidRPr="008D74C2">
        <w:t>page</w:t>
      </w:r>
      <w:r w:rsidR="00EF56B4">
        <w:t>s</w:t>
      </w:r>
      <w:r w:rsidRPr="008D74C2">
        <w:t xml:space="preserve"> </w:t>
      </w:r>
      <w:r w:rsidR="00EB1A6D">
        <w:t>68 to 69</w:t>
      </w:r>
      <w:r w:rsidRPr="00E52D45">
        <w:t xml:space="preserve">), it is recommended CSS and RCS </w:t>
      </w:r>
      <w:r w:rsidR="008C1320">
        <w:t xml:space="preserve">preferred </w:t>
      </w:r>
      <w:r w:rsidR="00E1288A">
        <w:t xml:space="preserve">options </w:t>
      </w:r>
      <w:r w:rsidR="008C1320">
        <w:t>are</w:t>
      </w:r>
      <w:r w:rsidRPr="00E52D45">
        <w:t xml:space="preserve"> established in the same independent oversight body as an integrated child safe organisations system. This would be consistent with the Royal Commission’s view that the same oversight body for an RCS should also be responsible for monitoring and enforcing the CSS (as in Victoria and </w:t>
      </w:r>
      <w:proofErr w:type="gramStart"/>
      <w:r w:rsidRPr="00E52D45">
        <w:t>NSW</w:t>
      </w:r>
      <w:r w:rsidR="008C1320">
        <w:t>, and</w:t>
      </w:r>
      <w:proofErr w:type="gramEnd"/>
      <w:r w:rsidR="008C1320">
        <w:t xml:space="preserve"> planned for T</w:t>
      </w:r>
      <w:r w:rsidR="00EF56B4">
        <w:t>asmania</w:t>
      </w:r>
      <w:r w:rsidRPr="00E52D45">
        <w:t xml:space="preserve">). </w:t>
      </w:r>
    </w:p>
    <w:p w14:paraId="17E7B710" w14:textId="77777777" w:rsidR="00E52D45" w:rsidRPr="00E52D45" w:rsidRDefault="002653DB" w:rsidP="005270F0">
      <w:r w:rsidRPr="00E52D45">
        <w:t>An integrated system of CSS and RCS located in the one oversight body aims to deliver:</w:t>
      </w:r>
    </w:p>
    <w:p w14:paraId="2F669DE1" w14:textId="77777777" w:rsidR="00E52D45" w:rsidRPr="00E52D45" w:rsidRDefault="002653DB" w:rsidP="005267F3">
      <w:pPr>
        <w:pStyle w:val="ListBullet"/>
      </w:pPr>
      <w:r w:rsidRPr="00E52D45">
        <w:t xml:space="preserve">a clear and coordinated way for organisations to engage with their child safe </w:t>
      </w:r>
      <w:proofErr w:type="gramStart"/>
      <w:r w:rsidRPr="00E52D45">
        <w:t>obligations;</w:t>
      </w:r>
      <w:proofErr w:type="gramEnd"/>
    </w:p>
    <w:p w14:paraId="0EC39C01" w14:textId="77777777" w:rsidR="00E52D45" w:rsidRPr="00E52D45" w:rsidRDefault="002653DB" w:rsidP="005267F3">
      <w:pPr>
        <w:pStyle w:val="ListBullet"/>
      </w:pPr>
      <w:r w:rsidRPr="00E52D45">
        <w:t xml:space="preserve">a system which is preventive, responsive and has the capacity to identify risks of </w:t>
      </w:r>
      <w:proofErr w:type="gramStart"/>
      <w:r w:rsidRPr="00E52D45">
        <w:t>abuse;</w:t>
      </w:r>
      <w:proofErr w:type="gramEnd"/>
    </w:p>
    <w:p w14:paraId="01448EFC" w14:textId="77777777" w:rsidR="00E52D45" w:rsidRPr="00E52D45" w:rsidRDefault="002653DB" w:rsidP="005267F3">
      <w:pPr>
        <w:pStyle w:val="ListBullet"/>
      </w:pPr>
      <w:r w:rsidRPr="00E52D45">
        <w:t xml:space="preserve">holistic child safe capacity building and education activities for organisations, that is responsive to identified issues and risks and provides targeted support and </w:t>
      </w:r>
      <w:proofErr w:type="gramStart"/>
      <w:r w:rsidRPr="00E52D45">
        <w:t>guidance;</w:t>
      </w:r>
      <w:proofErr w:type="gramEnd"/>
    </w:p>
    <w:p w14:paraId="3E2E0B00" w14:textId="77777777" w:rsidR="00E52D45" w:rsidRPr="00E52D45" w:rsidRDefault="002653DB" w:rsidP="005267F3">
      <w:pPr>
        <w:pStyle w:val="ListBullet"/>
      </w:pPr>
      <w:r w:rsidRPr="00E52D45">
        <w:t>shared expertise and intelligence to enable targeted and efficient oversight activities from the two schemes;</w:t>
      </w:r>
      <w:r w:rsidR="00C57124">
        <w:t xml:space="preserve"> and</w:t>
      </w:r>
    </w:p>
    <w:p w14:paraId="0768D459" w14:textId="77777777" w:rsidR="00E52D45" w:rsidRPr="00E52D45" w:rsidRDefault="002653DB" w:rsidP="005267F3">
      <w:pPr>
        <w:pStyle w:val="ListBullet"/>
      </w:pPr>
      <w:r w:rsidRPr="00E52D45">
        <w:t xml:space="preserve">cost efficiencies for </w:t>
      </w:r>
      <w:r w:rsidR="005E193C">
        <w:t>government</w:t>
      </w:r>
      <w:r w:rsidRPr="00E52D45">
        <w:t xml:space="preserve"> arising from shared leadership resources, administrative staff, information sharing, reporting, capacity building, ICT and other operating costs.</w:t>
      </w:r>
    </w:p>
    <w:p w14:paraId="5BA71500" w14:textId="77777777" w:rsidR="00E52D45" w:rsidRDefault="002653DB" w:rsidP="005270F0">
      <w:r>
        <w:t xml:space="preserve">An integrated child safe organisations system, including establishment of an oversight body would commence through legislative amendment. </w:t>
      </w:r>
    </w:p>
    <w:p w14:paraId="33DD8375" w14:textId="77777777" w:rsidR="002D1317" w:rsidRDefault="002653DB" w:rsidP="005270F0">
      <w:pPr>
        <w:pStyle w:val="Heading4"/>
      </w:pPr>
      <w:r>
        <w:t xml:space="preserve">Staggering </w:t>
      </w:r>
      <w:r w:rsidR="00212E47">
        <w:t>child safe standards</w:t>
      </w:r>
      <w:r>
        <w:t xml:space="preserve"> and </w:t>
      </w:r>
      <w:r w:rsidR="00212E47">
        <w:t>reportable conduct scheme</w:t>
      </w:r>
      <w:r>
        <w:t xml:space="preserve"> </w:t>
      </w:r>
      <w:r w:rsidR="00AE6C61">
        <w:t>vs concurrent implementation</w:t>
      </w:r>
    </w:p>
    <w:p w14:paraId="75754C1B" w14:textId="6ED8245B" w:rsidR="00AE6C61" w:rsidRDefault="002653DB" w:rsidP="005270F0">
      <w:r>
        <w:t xml:space="preserve">If the Queensland Government takes a legislative approach to the CSS (under Options 3(a) or </w:t>
      </w:r>
      <w:r w:rsidR="00EF56B4">
        <w:t>3</w:t>
      </w:r>
      <w:r>
        <w:t>(b)) and decides to establish an RCS, there is potential to stagger introduction of the CSS and RCS,</w:t>
      </w:r>
      <w:r w:rsidR="00AE6C61">
        <w:t xml:space="preserve"> or to introduce the CSS and RCS to sectors </w:t>
      </w:r>
      <w:r w:rsidR="00406063">
        <w:t>simultaneously</w:t>
      </w:r>
      <w:r w:rsidR="00AE6C61">
        <w:t xml:space="preserve">. A staggered commencement could involve the </w:t>
      </w:r>
      <w:r>
        <w:t>CSS provid</w:t>
      </w:r>
      <w:r w:rsidR="00AE6C61">
        <w:t>ing</w:t>
      </w:r>
      <w:r>
        <w:t xml:space="preserve"> the ‘foundational phase’ of building child safe environments, with RCS introduced at a later stage.</w:t>
      </w:r>
      <w:r w:rsidRPr="009E3E1D">
        <w:t xml:space="preserve"> </w:t>
      </w:r>
      <w:r w:rsidR="00AE6C61">
        <w:t xml:space="preserve">This </w:t>
      </w:r>
      <w:r>
        <w:t>would allow organisations to embed the standards into their leadership, governance, and culture, which may improve their capacity to comply with an RCS by establishing processes and cultures targeting child safety. Alternatively, a concurrent implementation of CSS and RCS may be simpler and clearer to communicate to sectors that are within scope.</w:t>
      </w:r>
    </w:p>
    <w:p w14:paraId="2FF5A11E" w14:textId="343118E9" w:rsidR="00E36F65" w:rsidRDefault="002653DB" w:rsidP="005270F0">
      <w:r>
        <w:t xml:space="preserve">Various approaches to timing RCS and CSS have occurred in other jurisdictions. For example, the RCS was established ahead of the CSS in NSW (because the RCS </w:t>
      </w:r>
      <w:r w:rsidR="00AE6C61">
        <w:t>existed in NSW b</w:t>
      </w:r>
      <w:r>
        <w:t xml:space="preserve">efore the Royal Commission conceived the CSS). </w:t>
      </w:r>
      <w:r w:rsidR="00AE6C61">
        <w:t xml:space="preserve">Victoria established the CSS slightly ahead of the RCS. </w:t>
      </w:r>
      <w:r>
        <w:t xml:space="preserve">WA is establishing an RCS ahead of a CSS, and Tasmania </w:t>
      </w:r>
      <w:r w:rsidR="005C2BC5">
        <w:t xml:space="preserve">is </w:t>
      </w:r>
      <w:r>
        <w:t>proceed</w:t>
      </w:r>
      <w:r w:rsidR="00B45DD9">
        <w:t>ing</w:t>
      </w:r>
      <w:r>
        <w:t xml:space="preserve"> with a concurrent implementation of CSS and RCS. </w:t>
      </w:r>
    </w:p>
    <w:p w14:paraId="7D32D8BB" w14:textId="77777777" w:rsidR="002D1317" w:rsidRDefault="002653DB" w:rsidP="005270F0">
      <w:pPr>
        <w:pStyle w:val="Heading4"/>
      </w:pPr>
      <w:r>
        <w:t xml:space="preserve">Establishment period and capacity building </w:t>
      </w:r>
    </w:p>
    <w:p w14:paraId="22B18029" w14:textId="0B789DD5" w:rsidR="002D1317" w:rsidRDefault="002653DB" w:rsidP="005270F0">
      <w:r w:rsidRPr="00250CBA">
        <w:t xml:space="preserve">The Royal Commission noted that an RCS has administrative and cost implications for institutions and governments, and it will take time for governments to mobilise the necessary machinery for implementing their schemes. </w:t>
      </w:r>
      <w:r>
        <w:t>The Royal Commission noted that</w:t>
      </w:r>
      <w:r w:rsidRPr="003479F6">
        <w:t xml:space="preserve"> institutions will need time to understand what is required and how they can implement the </w:t>
      </w:r>
      <w:r>
        <w:t>RCS</w:t>
      </w:r>
      <w:r w:rsidRPr="003479F6">
        <w:t xml:space="preserve"> in their </w:t>
      </w:r>
      <w:proofErr w:type="gramStart"/>
      <w:r w:rsidRPr="003479F6">
        <w:t>context</w:t>
      </w:r>
      <w:r w:rsidR="005C2BC5">
        <w:t>,</w:t>
      </w:r>
      <w:r>
        <w:t xml:space="preserve"> and</w:t>
      </w:r>
      <w:proofErr w:type="gramEnd"/>
      <w:r>
        <w:t xml:space="preserve"> should be provided with training and education in this regard</w:t>
      </w:r>
      <w:r w:rsidRPr="003479F6">
        <w:t>.</w:t>
      </w:r>
    </w:p>
    <w:p w14:paraId="0E8E730C" w14:textId="77777777" w:rsidR="002D1317" w:rsidRDefault="002653DB" w:rsidP="005270F0">
      <w:r>
        <w:t>Targeted stakeholder consultation showed there is substantial support for implementation of the RCS to involve a capacity building or awareness-raising phase prior to the commencement of mandatory compliance, with support targeting smaller or less regulated sectors to assist them to prepare for the scheme.</w:t>
      </w:r>
    </w:p>
    <w:p w14:paraId="09E05826" w14:textId="77777777" w:rsidR="002D1317" w:rsidRDefault="002653DB" w:rsidP="005270F0">
      <w:pPr>
        <w:pStyle w:val="Heading4"/>
      </w:pPr>
      <w:r>
        <w:lastRenderedPageBreak/>
        <w:t xml:space="preserve">Phasing of sectors </w:t>
      </w:r>
    </w:p>
    <w:p w14:paraId="7EA25389" w14:textId="5A957CDB" w:rsidR="002D1317" w:rsidRDefault="002653DB" w:rsidP="005270F0">
      <w:r>
        <w:t xml:space="preserve">The Royal Commission recommended a staged approach </w:t>
      </w:r>
      <w:r w:rsidR="005C2BC5">
        <w:t xml:space="preserve">for </w:t>
      </w:r>
      <w:r>
        <w:t xml:space="preserve">introducing CSS and RCS to sectors to assist both government and organisations to prepare. </w:t>
      </w:r>
    </w:p>
    <w:p w14:paraId="346BB5A4" w14:textId="33E3D213" w:rsidR="002D1317" w:rsidRDefault="002653DB" w:rsidP="005270F0">
      <w:r>
        <w:t>This acknowledges that some sectors will be more ready to comply with CSS and RCS, while others may require more time and support. This is the approach that was taken in Victoria, which introduced sectors to their RCS in three phases over an 18</w:t>
      </w:r>
      <w:r w:rsidR="005C2BC5">
        <w:t>-</w:t>
      </w:r>
      <w:r>
        <w:t>month period from July 2017 to January 2019.</w:t>
      </w:r>
    </w:p>
    <w:p w14:paraId="23242C9F" w14:textId="77777777" w:rsidR="002D1317" w:rsidRDefault="002653DB" w:rsidP="005270F0">
      <w:r>
        <w:t xml:space="preserve">A phased implementation has </w:t>
      </w:r>
      <w:proofErr w:type="gramStart"/>
      <w:r>
        <w:t>a number of</w:t>
      </w:r>
      <w:proofErr w:type="gramEnd"/>
      <w:r>
        <w:t xml:space="preserve"> advantages:</w:t>
      </w:r>
    </w:p>
    <w:p w14:paraId="3DD093A6" w14:textId="77777777" w:rsidR="002D1317" w:rsidRDefault="002653DB" w:rsidP="005267F3">
      <w:pPr>
        <w:pStyle w:val="ListBullet"/>
      </w:pPr>
      <w:r>
        <w:t xml:space="preserve">provide the oversight body with time to establish necessary processes and resources to implement the schemes and build its capacity over </w:t>
      </w:r>
      <w:proofErr w:type="gramStart"/>
      <w:r>
        <w:t>time;</w:t>
      </w:r>
      <w:proofErr w:type="gramEnd"/>
    </w:p>
    <w:p w14:paraId="05BD1083" w14:textId="77777777" w:rsidR="00E52D45" w:rsidRDefault="002653DB" w:rsidP="005267F3">
      <w:pPr>
        <w:pStyle w:val="ListBullet"/>
      </w:pPr>
      <w:r>
        <w:t xml:space="preserve">provide more time to those sectors that have less well-developed child protection policies and complaints handling processes to </w:t>
      </w:r>
      <w:proofErr w:type="gramStart"/>
      <w:r>
        <w:t>prepare;</w:t>
      </w:r>
      <w:proofErr w:type="gramEnd"/>
    </w:p>
    <w:p w14:paraId="412F36D3" w14:textId="77777777" w:rsidR="00E52D45" w:rsidRDefault="002653DB" w:rsidP="005267F3">
      <w:pPr>
        <w:pStyle w:val="ListBullet"/>
      </w:pPr>
      <w:r>
        <w:t>enable the oversight body to provide more targeted support to sectors as they are brought into the scheme; and</w:t>
      </w:r>
    </w:p>
    <w:p w14:paraId="4B571032" w14:textId="77777777" w:rsidR="00E52D45" w:rsidRDefault="002653DB" w:rsidP="005267F3">
      <w:pPr>
        <w:pStyle w:val="ListBullet"/>
      </w:pPr>
      <w:r>
        <w:t xml:space="preserve">distribute the costs to government over a longer </w:t>
      </w:r>
      <w:proofErr w:type="gramStart"/>
      <w:r>
        <w:t>period of time</w:t>
      </w:r>
      <w:proofErr w:type="gramEnd"/>
      <w:r>
        <w:t>.</w:t>
      </w:r>
    </w:p>
    <w:p w14:paraId="66153C4F" w14:textId="77777777" w:rsidR="00E52D45" w:rsidRDefault="002653DB" w:rsidP="005270F0">
      <w:r>
        <w:t>Sector phasing would attempt to balance the following factors:</w:t>
      </w:r>
    </w:p>
    <w:p w14:paraId="57B77CFD" w14:textId="77777777" w:rsidR="00E52D45" w:rsidRDefault="002653DB" w:rsidP="005267F3">
      <w:pPr>
        <w:pStyle w:val="ListBullet"/>
      </w:pPr>
      <w:r>
        <w:t xml:space="preserve">the level of risk inherent in the activities provided by the sector and the vulnerabilities of the population it serves, indicated in part by the number of reportable allegations for sectors in the Victorian </w:t>
      </w:r>
      <w:proofErr w:type="gramStart"/>
      <w:r>
        <w:t>scheme</w:t>
      </w:r>
      <w:r w:rsidR="00E1288A">
        <w:t>;</w:t>
      </w:r>
      <w:proofErr w:type="gramEnd"/>
    </w:p>
    <w:p w14:paraId="3542CB08" w14:textId="77777777" w:rsidR="00E52D45" w:rsidRDefault="002653DB" w:rsidP="005267F3">
      <w:pPr>
        <w:pStyle w:val="ListBullet"/>
      </w:pPr>
      <w:r>
        <w:t xml:space="preserve">the approximate number of children receiving services, and the overall volume of services received </w:t>
      </w:r>
      <w:r w:rsidR="0045682F">
        <w:t>by</w:t>
      </w:r>
      <w:r>
        <w:t xml:space="preserve"> children</w:t>
      </w:r>
      <w:r w:rsidR="00FA688F">
        <w:t>,</w:t>
      </w:r>
      <w:r>
        <w:t xml:space="preserve"> by each </w:t>
      </w:r>
      <w:proofErr w:type="gramStart"/>
      <w:r>
        <w:t>sector</w:t>
      </w:r>
      <w:r w:rsidR="00E1288A">
        <w:t>;</w:t>
      </w:r>
      <w:proofErr w:type="gramEnd"/>
    </w:p>
    <w:p w14:paraId="5E73B291" w14:textId="77777777" w:rsidR="00E52D45" w:rsidRDefault="002653DB" w:rsidP="005267F3">
      <w:pPr>
        <w:pStyle w:val="ListBullet"/>
      </w:pPr>
      <w:r>
        <w:t xml:space="preserve">the complexity and degree of existing regulation which applies to each </w:t>
      </w:r>
      <w:proofErr w:type="gramStart"/>
      <w:r>
        <w:t>sector</w:t>
      </w:r>
      <w:r w:rsidR="00E1288A">
        <w:t>;</w:t>
      </w:r>
      <w:proofErr w:type="gramEnd"/>
    </w:p>
    <w:p w14:paraId="17965B84" w14:textId="77777777" w:rsidR="00E52D45" w:rsidRDefault="002653DB" w:rsidP="005267F3">
      <w:pPr>
        <w:pStyle w:val="ListBullet"/>
      </w:pPr>
      <w:r>
        <w:t>the anticipated length of time needed by sectors to prepare</w:t>
      </w:r>
      <w:r w:rsidR="00E1288A">
        <w:t>; and</w:t>
      </w:r>
    </w:p>
    <w:p w14:paraId="7E418D93" w14:textId="77777777" w:rsidR="00E52D45" w:rsidRDefault="002653DB" w:rsidP="005267F3">
      <w:pPr>
        <w:pStyle w:val="ListBullet"/>
      </w:pPr>
      <w:r>
        <w:t>staggering the sectors (</w:t>
      </w:r>
      <w:proofErr w:type="gramStart"/>
      <w:r>
        <w:t>giving consideration to</w:t>
      </w:r>
      <w:proofErr w:type="gramEnd"/>
      <w:r>
        <w:t xml:space="preserve"> size of sectors and the support/intervention required) to enable the oversight body to provide more focused support to sectors as they are introduced at each phase.  </w:t>
      </w:r>
    </w:p>
    <w:p w14:paraId="33E12A34" w14:textId="0A783F14" w:rsidR="00E52D45" w:rsidRDefault="002653DB" w:rsidP="005270F0">
      <w:r>
        <w:t xml:space="preserve">As identified </w:t>
      </w:r>
      <w:r w:rsidR="00EF56B4">
        <w:t xml:space="preserve">in </w:t>
      </w:r>
      <w:r w:rsidR="0045682F">
        <w:t>P</w:t>
      </w:r>
      <w:r>
        <w:t>art 1, different sectors may be subject to relatively more or less risk factors that contribute to the overall risk of child maltreatment occurring. There is very limited data on the exact number of organisations in each sector, the number of organisations within different service types, and the exact number of children who interact with that organisation</w:t>
      </w:r>
      <w:r w:rsidR="006E4B52">
        <w:t xml:space="preserve">, so </w:t>
      </w:r>
      <w:r>
        <w:t xml:space="preserve">it is </w:t>
      </w:r>
      <w:r w:rsidR="0045682F">
        <w:t>not possible</w:t>
      </w:r>
      <w:r>
        <w:t xml:space="preserve"> to accurately estimate the </w:t>
      </w:r>
      <w:r w:rsidR="006E4B52">
        <w:t>how different phasing approaches will have different impacts on overall cost-effectiveness.</w:t>
      </w:r>
      <w:r w:rsidR="0045682F">
        <w:t xml:space="preserve"> </w:t>
      </w:r>
      <w:r w:rsidR="006E4B52">
        <w:t xml:space="preserve">Accordingly, </w:t>
      </w:r>
      <w:r w:rsidR="0045682F" w:rsidRPr="00F104FF">
        <w:t>phasing has not been evaluated extensively in the impact analysis</w:t>
      </w:r>
      <w:r w:rsidR="006E4B52">
        <w:t xml:space="preserve">, </w:t>
      </w:r>
      <w:r w:rsidR="0045682F" w:rsidRPr="00F104FF">
        <w:t xml:space="preserve">though the costing approach does assume that there is some degree of phasing with not all organisations commencing in year </w:t>
      </w:r>
      <w:r w:rsidR="006E4B52">
        <w:t>1</w:t>
      </w:r>
      <w:r>
        <w:t>. However, there are broad elements of the various sectors that can be used to develop an approximate schedule for a phased approach</w:t>
      </w:r>
      <w:r w:rsidR="0045682F">
        <w:t>, and these matters would be carefully considered during ongoing implementation</w:t>
      </w:r>
      <w:r>
        <w:t>.</w:t>
      </w:r>
      <w:r w:rsidR="0045682F">
        <w:t xml:space="preserve"> F</w:t>
      </w:r>
      <w:r w:rsidR="00F104FF" w:rsidRPr="00F104FF">
        <w:t>eedback is welcome on the options for timing and phasing approaches.</w:t>
      </w:r>
    </w:p>
    <w:p w14:paraId="601CD2A6" w14:textId="45FEE7B0" w:rsidR="00E52D45" w:rsidRDefault="002653DB" w:rsidP="005270F0">
      <w:r>
        <w:t xml:space="preserve">Table </w:t>
      </w:r>
      <w:r w:rsidR="0037085B">
        <w:t>36</w:t>
      </w:r>
      <w:r>
        <w:t xml:space="preserve"> provides an example of how a potential phased approach may occur. Note that the phases below do not represent overall timing – as discussed in Part 4, under a foundational CSS timing approach, Phase 1 of the CSS would be implemented before Phase 1 of the RCS is implemented. In this example</w:t>
      </w:r>
      <w:r w:rsidR="00EF56B4">
        <w:t>,</w:t>
      </w:r>
      <w:r>
        <w:t xml:space="preserve"> </w:t>
      </w:r>
      <w:r w:rsidR="00E216B6">
        <w:t>the schemes commence with</w:t>
      </w:r>
      <w:r>
        <w:t xml:space="preserve"> more mature sectors that are expected to require less time to prepare for compliance, with sectors that will require more support included at a later stage. </w:t>
      </w:r>
      <w:r w:rsidR="0045682F">
        <w:t>T</w:t>
      </w:r>
      <w:r>
        <w:t>h</w:t>
      </w:r>
      <w:r w:rsidR="00EF56B4">
        <w:t>is</w:t>
      </w:r>
      <w:r>
        <w:t xml:space="preserve"> approach </w:t>
      </w:r>
      <w:r w:rsidR="0045682F">
        <w:t xml:space="preserve">also </w:t>
      </w:r>
      <w:r>
        <w:t xml:space="preserve">addresses sectors </w:t>
      </w:r>
      <w:r w:rsidR="00FA688F">
        <w:t xml:space="preserve">that </w:t>
      </w:r>
      <w:r>
        <w:t xml:space="preserve">are expected to have a greater number of </w:t>
      </w:r>
      <w:r w:rsidR="001C1B95">
        <w:t>RCIs</w:t>
      </w:r>
      <w:r>
        <w:t xml:space="preserve"> based on comparative data drawn from Victoria’s implementation of RCS. Please note </w:t>
      </w:r>
      <w:r w:rsidR="00EF56B4">
        <w:t xml:space="preserve">Table 36 </w:t>
      </w:r>
      <w:r>
        <w:t>do</w:t>
      </w:r>
      <w:r w:rsidR="00E216B6">
        <w:t>es</w:t>
      </w:r>
      <w:r>
        <w:t xml:space="preserve"> not indicate a government position on sector </w:t>
      </w:r>
      <w:proofErr w:type="gramStart"/>
      <w:r>
        <w:t>phasing, and</w:t>
      </w:r>
      <w:proofErr w:type="gramEnd"/>
      <w:r>
        <w:t xml:space="preserve"> </w:t>
      </w:r>
      <w:r w:rsidR="00AE6C61">
        <w:t>is provided as an example only</w:t>
      </w:r>
      <w:r>
        <w:t>. The key principle behind</w:t>
      </w:r>
      <w:r w:rsidR="00AE6C61">
        <w:t xml:space="preserve"> considering a</w:t>
      </w:r>
      <w:r>
        <w:t xml:space="preserve"> phased approach is to ensure that sectors are properly supported to be ready for compliance.</w:t>
      </w:r>
    </w:p>
    <w:p w14:paraId="4CCA0844" w14:textId="77777777" w:rsidR="00916E1D" w:rsidRPr="0040381D" w:rsidRDefault="002653DB" w:rsidP="007371DC">
      <w:pPr>
        <w:pStyle w:val="FigureRef"/>
      </w:pPr>
      <w:r w:rsidRPr="0040381D">
        <w:lastRenderedPageBreak/>
        <w:t xml:space="preserve">Table </w:t>
      </w:r>
      <w:r w:rsidR="00E36F65" w:rsidRPr="0040381D">
        <w:t>36</w:t>
      </w:r>
      <w:r w:rsidRPr="0040381D">
        <w:t xml:space="preserve"> </w:t>
      </w:r>
      <w:r w:rsidR="005270F0">
        <w:tab/>
      </w:r>
      <w:r w:rsidR="00E216B6" w:rsidRPr="0040381D">
        <w:t xml:space="preserve">Example of </w:t>
      </w:r>
      <w:r w:rsidR="00212E47" w:rsidRPr="0040381D">
        <w:t>s</w:t>
      </w:r>
      <w:r w:rsidRPr="0040381D">
        <w:t xml:space="preserve">ector </w:t>
      </w:r>
      <w:r w:rsidR="00212E47" w:rsidRPr="0040381D">
        <w:t>p</w:t>
      </w:r>
      <w:r w:rsidRPr="0040381D">
        <w:t>hasing</w:t>
      </w:r>
    </w:p>
    <w:tbl>
      <w:tblPr>
        <w:tblStyle w:val="TableGridLight"/>
        <w:tblW w:w="0" w:type="auto"/>
        <w:tblLook w:val="04A0" w:firstRow="1" w:lastRow="0" w:firstColumn="1" w:lastColumn="0" w:noHBand="0" w:noVBand="1"/>
      </w:tblPr>
      <w:tblGrid>
        <w:gridCol w:w="1413"/>
        <w:gridCol w:w="3402"/>
        <w:gridCol w:w="3685"/>
      </w:tblGrid>
      <w:tr w:rsidR="00B438C6" w14:paraId="149AD934" w14:textId="77777777" w:rsidTr="00B438C6">
        <w:trPr>
          <w:cnfStyle w:val="100000000000" w:firstRow="1" w:lastRow="0" w:firstColumn="0" w:lastColumn="0" w:oddVBand="0" w:evenVBand="0" w:oddHBand="0" w:evenHBand="0" w:firstRowFirstColumn="0" w:firstRowLastColumn="0" w:lastRowFirstColumn="0" w:lastRowLastColumn="0"/>
        </w:trPr>
        <w:tc>
          <w:tcPr>
            <w:tcW w:w="1413" w:type="dxa"/>
          </w:tcPr>
          <w:p w14:paraId="7DABE9FF" w14:textId="77777777" w:rsidR="00916E1D" w:rsidRPr="005270F0" w:rsidRDefault="002653DB" w:rsidP="00D10C88">
            <w:pPr>
              <w:pStyle w:val="TableHeadingLeft"/>
            </w:pPr>
            <w:r w:rsidRPr="005270F0">
              <w:rPr>
                <w:b/>
              </w:rPr>
              <w:t>Phase</w:t>
            </w:r>
          </w:p>
        </w:tc>
        <w:tc>
          <w:tcPr>
            <w:tcW w:w="3402" w:type="dxa"/>
          </w:tcPr>
          <w:p w14:paraId="473CDEE9" w14:textId="77777777" w:rsidR="00916E1D" w:rsidRPr="005270F0" w:rsidRDefault="002653DB" w:rsidP="00D10C88">
            <w:pPr>
              <w:pStyle w:val="TableHeadingLeft"/>
            </w:pPr>
            <w:r w:rsidRPr="005270F0">
              <w:rPr>
                <w:b/>
              </w:rPr>
              <w:t xml:space="preserve">Sector </w:t>
            </w:r>
            <w:r w:rsidR="004F5816" w:rsidRPr="005270F0">
              <w:rPr>
                <w:b/>
              </w:rPr>
              <w:t>p</w:t>
            </w:r>
            <w:r w:rsidRPr="005270F0">
              <w:rPr>
                <w:b/>
              </w:rPr>
              <w:t>hasing CSS</w:t>
            </w:r>
          </w:p>
        </w:tc>
        <w:tc>
          <w:tcPr>
            <w:tcW w:w="3685" w:type="dxa"/>
          </w:tcPr>
          <w:p w14:paraId="0540737B" w14:textId="77777777" w:rsidR="00916E1D" w:rsidRPr="005270F0" w:rsidRDefault="002653DB" w:rsidP="00D10C88">
            <w:pPr>
              <w:pStyle w:val="TableHeadingLeft"/>
            </w:pPr>
            <w:r w:rsidRPr="005270F0">
              <w:rPr>
                <w:b/>
              </w:rPr>
              <w:t xml:space="preserve">Sector </w:t>
            </w:r>
            <w:r w:rsidR="004F5816" w:rsidRPr="005270F0">
              <w:rPr>
                <w:b/>
              </w:rPr>
              <w:t>p</w:t>
            </w:r>
            <w:r w:rsidRPr="005270F0">
              <w:rPr>
                <w:b/>
              </w:rPr>
              <w:t>hasing RCS</w:t>
            </w:r>
          </w:p>
        </w:tc>
      </w:tr>
      <w:tr w:rsidR="00B438C6" w14:paraId="5927CC58" w14:textId="77777777" w:rsidTr="00B438C6">
        <w:trPr>
          <w:trHeight w:val="1491"/>
        </w:trPr>
        <w:tc>
          <w:tcPr>
            <w:tcW w:w="1413" w:type="dxa"/>
          </w:tcPr>
          <w:p w14:paraId="138B571E" w14:textId="77777777" w:rsidR="00916E1D" w:rsidRPr="005270F0" w:rsidRDefault="002653DB" w:rsidP="00BC5629">
            <w:pPr>
              <w:pStyle w:val="TableTextLeft"/>
            </w:pPr>
            <w:r w:rsidRPr="005270F0">
              <w:t xml:space="preserve">1 </w:t>
            </w:r>
          </w:p>
        </w:tc>
        <w:tc>
          <w:tcPr>
            <w:tcW w:w="3402" w:type="dxa"/>
          </w:tcPr>
          <w:p w14:paraId="6399C85A" w14:textId="77777777" w:rsidR="00916E1D" w:rsidRPr="00BC5629" w:rsidRDefault="002653DB" w:rsidP="005267F3">
            <w:pPr>
              <w:pStyle w:val="TableBullet"/>
            </w:pPr>
            <w:r w:rsidRPr="00BC5629">
              <w:t>Education</w:t>
            </w:r>
          </w:p>
          <w:p w14:paraId="1DA81637" w14:textId="77777777" w:rsidR="00916E1D" w:rsidRPr="00BC5629" w:rsidRDefault="002653DB" w:rsidP="005267F3">
            <w:pPr>
              <w:pStyle w:val="TableBullet"/>
            </w:pPr>
            <w:r w:rsidRPr="00BC5629">
              <w:t>Child protection</w:t>
            </w:r>
          </w:p>
          <w:p w14:paraId="5468F693" w14:textId="77777777" w:rsidR="00916E1D" w:rsidRPr="00BC5629" w:rsidRDefault="002653DB" w:rsidP="005267F3">
            <w:pPr>
              <w:pStyle w:val="TableBullet"/>
            </w:pPr>
            <w:r w:rsidRPr="00BC5629">
              <w:t>Childcare</w:t>
            </w:r>
          </w:p>
          <w:p w14:paraId="59C840E3" w14:textId="77777777" w:rsidR="00916E1D" w:rsidRPr="00BC5629" w:rsidRDefault="002653DB" w:rsidP="005267F3">
            <w:pPr>
              <w:pStyle w:val="TableBullet"/>
            </w:pPr>
            <w:r w:rsidRPr="00BC5629">
              <w:t>Justice/detention</w:t>
            </w:r>
          </w:p>
        </w:tc>
        <w:tc>
          <w:tcPr>
            <w:tcW w:w="3685" w:type="dxa"/>
          </w:tcPr>
          <w:p w14:paraId="726E3C59" w14:textId="77777777" w:rsidR="00916E1D" w:rsidRPr="00BC5629" w:rsidRDefault="002653DB" w:rsidP="005267F3">
            <w:pPr>
              <w:pStyle w:val="TableBullet"/>
            </w:pPr>
            <w:r w:rsidRPr="00BC5629">
              <w:t>Education</w:t>
            </w:r>
          </w:p>
          <w:p w14:paraId="0A0E1427" w14:textId="77777777" w:rsidR="00916E1D" w:rsidRPr="00BC5629" w:rsidRDefault="002653DB" w:rsidP="005267F3">
            <w:pPr>
              <w:pStyle w:val="TableBullet"/>
            </w:pPr>
            <w:r w:rsidRPr="00BC5629">
              <w:t>Child protection</w:t>
            </w:r>
          </w:p>
        </w:tc>
      </w:tr>
      <w:tr w:rsidR="00B438C6" w14:paraId="1B8C4291" w14:textId="77777777" w:rsidTr="00B438C6">
        <w:tc>
          <w:tcPr>
            <w:tcW w:w="1413" w:type="dxa"/>
          </w:tcPr>
          <w:p w14:paraId="66D7444D" w14:textId="77777777" w:rsidR="00916E1D" w:rsidRPr="005270F0" w:rsidRDefault="002653DB" w:rsidP="00BC5629">
            <w:pPr>
              <w:pStyle w:val="TableTextLeft"/>
            </w:pPr>
            <w:r w:rsidRPr="005270F0">
              <w:t>2</w:t>
            </w:r>
          </w:p>
        </w:tc>
        <w:tc>
          <w:tcPr>
            <w:tcW w:w="3402" w:type="dxa"/>
          </w:tcPr>
          <w:p w14:paraId="6B64333C" w14:textId="77777777" w:rsidR="00916E1D" w:rsidRPr="00BC5629" w:rsidRDefault="002653DB" w:rsidP="005267F3">
            <w:pPr>
              <w:pStyle w:val="TableBullet"/>
            </w:pPr>
            <w:r w:rsidRPr="00BC5629">
              <w:t>Religious organisations</w:t>
            </w:r>
          </w:p>
          <w:p w14:paraId="7E0E68E6" w14:textId="77777777" w:rsidR="00916E1D" w:rsidRPr="00BC5629" w:rsidRDefault="002653DB" w:rsidP="005267F3">
            <w:pPr>
              <w:pStyle w:val="TableBullet"/>
            </w:pPr>
            <w:r w:rsidRPr="00BC5629">
              <w:t>Health</w:t>
            </w:r>
          </w:p>
          <w:p w14:paraId="09DB332C" w14:textId="77777777" w:rsidR="00916E1D" w:rsidRPr="00BC5629" w:rsidRDefault="002653DB" w:rsidP="005267F3">
            <w:pPr>
              <w:pStyle w:val="TableBullet"/>
            </w:pPr>
            <w:r w:rsidRPr="00BC5629">
              <w:t>Disability</w:t>
            </w:r>
          </w:p>
          <w:p w14:paraId="3946DCF3" w14:textId="77777777" w:rsidR="00916E1D" w:rsidRPr="00BC5629" w:rsidRDefault="002653DB" w:rsidP="005267F3">
            <w:pPr>
              <w:pStyle w:val="TableBullet"/>
            </w:pPr>
            <w:r w:rsidRPr="00BC5629">
              <w:t>Accommodation (</w:t>
            </w:r>
            <w:proofErr w:type="gramStart"/>
            <w:r w:rsidRPr="00BC5629">
              <w:t>e.g.</w:t>
            </w:r>
            <w:proofErr w:type="gramEnd"/>
            <w:r w:rsidRPr="00BC5629">
              <w:t xml:space="preserve"> housing and homelessness services)</w:t>
            </w:r>
          </w:p>
        </w:tc>
        <w:tc>
          <w:tcPr>
            <w:tcW w:w="3685" w:type="dxa"/>
          </w:tcPr>
          <w:p w14:paraId="6E97386E" w14:textId="77777777" w:rsidR="00916E1D" w:rsidRPr="00BC5629" w:rsidRDefault="002653DB" w:rsidP="005267F3">
            <w:pPr>
              <w:pStyle w:val="TableBullet"/>
            </w:pPr>
            <w:r w:rsidRPr="00BC5629">
              <w:t>Childcare</w:t>
            </w:r>
          </w:p>
          <w:p w14:paraId="3A5CD237" w14:textId="77777777" w:rsidR="00916E1D" w:rsidRPr="00BC5629" w:rsidRDefault="002653DB" w:rsidP="005267F3">
            <w:pPr>
              <w:pStyle w:val="TableBullet"/>
            </w:pPr>
            <w:r w:rsidRPr="00BC5629">
              <w:t>Justice/detention</w:t>
            </w:r>
          </w:p>
          <w:p w14:paraId="15F9645F" w14:textId="77777777" w:rsidR="00916E1D" w:rsidRPr="00BC5629" w:rsidRDefault="002653DB" w:rsidP="005267F3">
            <w:pPr>
              <w:pStyle w:val="TableBullet"/>
            </w:pPr>
            <w:r w:rsidRPr="00BC5629">
              <w:t>Disability</w:t>
            </w:r>
          </w:p>
        </w:tc>
      </w:tr>
      <w:tr w:rsidR="00B438C6" w14:paraId="745571F1" w14:textId="77777777" w:rsidTr="00B438C6">
        <w:tc>
          <w:tcPr>
            <w:tcW w:w="1413" w:type="dxa"/>
          </w:tcPr>
          <w:p w14:paraId="6EE27509" w14:textId="77777777" w:rsidR="00916E1D" w:rsidRPr="005270F0" w:rsidRDefault="002653DB" w:rsidP="00BC5629">
            <w:pPr>
              <w:pStyle w:val="TableTextLeft"/>
            </w:pPr>
            <w:r w:rsidRPr="005270F0">
              <w:t>3</w:t>
            </w:r>
          </w:p>
        </w:tc>
        <w:tc>
          <w:tcPr>
            <w:tcW w:w="3402" w:type="dxa"/>
          </w:tcPr>
          <w:p w14:paraId="00B0DB9A" w14:textId="77777777" w:rsidR="00916E1D" w:rsidRPr="00BC5629" w:rsidRDefault="002653DB" w:rsidP="005267F3">
            <w:pPr>
              <w:pStyle w:val="TableBullet"/>
            </w:pPr>
            <w:r w:rsidRPr="00BC5629">
              <w:t>Clubs and associations</w:t>
            </w:r>
          </w:p>
          <w:p w14:paraId="1BE543D7" w14:textId="77777777" w:rsidR="00916E1D" w:rsidRPr="00BC5629" w:rsidRDefault="002653DB" w:rsidP="005267F3">
            <w:pPr>
              <w:pStyle w:val="TableBullet"/>
            </w:pPr>
            <w:r w:rsidRPr="00BC5629">
              <w:t>Coaching</w:t>
            </w:r>
          </w:p>
          <w:p w14:paraId="45685EFB" w14:textId="77777777" w:rsidR="00916E1D" w:rsidRPr="00BC5629" w:rsidRDefault="002653DB" w:rsidP="005267F3">
            <w:pPr>
              <w:pStyle w:val="TableBullet"/>
            </w:pPr>
            <w:r w:rsidRPr="00BC5629">
              <w:t>Commercial</w:t>
            </w:r>
          </w:p>
          <w:p w14:paraId="50109A49" w14:textId="77777777" w:rsidR="00916E1D" w:rsidRPr="00BC5629" w:rsidRDefault="002653DB" w:rsidP="005267F3">
            <w:pPr>
              <w:pStyle w:val="TableBullet"/>
            </w:pPr>
            <w:r w:rsidRPr="00BC5629">
              <w:t>Transport</w:t>
            </w:r>
          </w:p>
          <w:p w14:paraId="27FBD59C" w14:textId="77777777" w:rsidR="00916E1D" w:rsidRPr="00BC5629" w:rsidRDefault="002653DB" w:rsidP="005267F3">
            <w:pPr>
              <w:pStyle w:val="TableBullet"/>
            </w:pPr>
            <w:r w:rsidRPr="00BC5629">
              <w:t>Other</w:t>
            </w:r>
          </w:p>
        </w:tc>
        <w:tc>
          <w:tcPr>
            <w:tcW w:w="3685" w:type="dxa"/>
          </w:tcPr>
          <w:p w14:paraId="033E9B84" w14:textId="77777777" w:rsidR="00916E1D" w:rsidRPr="00BC5629" w:rsidRDefault="002653DB" w:rsidP="005267F3">
            <w:pPr>
              <w:pStyle w:val="TableBullet"/>
            </w:pPr>
            <w:r w:rsidRPr="00BC5629">
              <w:t>Religious organisations</w:t>
            </w:r>
          </w:p>
          <w:p w14:paraId="13E0C244" w14:textId="77777777" w:rsidR="00916E1D" w:rsidRPr="00BC5629" w:rsidRDefault="002653DB" w:rsidP="005267F3">
            <w:pPr>
              <w:pStyle w:val="TableBullet"/>
            </w:pPr>
            <w:r w:rsidRPr="00BC5629">
              <w:t>Health</w:t>
            </w:r>
          </w:p>
          <w:p w14:paraId="30895DBC" w14:textId="2477BC0B" w:rsidR="00916E1D" w:rsidRPr="00BC5629" w:rsidRDefault="002653DB" w:rsidP="005267F3">
            <w:pPr>
              <w:pStyle w:val="TableBullet"/>
            </w:pPr>
            <w:r w:rsidRPr="00BC5629">
              <w:t>Accommodation (</w:t>
            </w:r>
            <w:proofErr w:type="gramStart"/>
            <w:r w:rsidRPr="00BC5629">
              <w:t>e.g.</w:t>
            </w:r>
            <w:proofErr w:type="gramEnd"/>
            <w:r w:rsidRPr="00BC5629">
              <w:t xml:space="preserve"> housing and homelessness services</w:t>
            </w:r>
            <w:r w:rsidR="005C2BC5">
              <w:t>)</w:t>
            </w:r>
          </w:p>
          <w:p w14:paraId="20DDB42A" w14:textId="77777777" w:rsidR="00916E1D" w:rsidRPr="00BC5629" w:rsidRDefault="002653DB" w:rsidP="005267F3">
            <w:pPr>
              <w:pStyle w:val="TableBullet"/>
            </w:pPr>
            <w:r w:rsidRPr="00BC5629">
              <w:t>Other</w:t>
            </w:r>
          </w:p>
        </w:tc>
      </w:tr>
    </w:tbl>
    <w:p w14:paraId="0D011DB8" w14:textId="50A5E2F5" w:rsidR="00D86D9A" w:rsidRDefault="002653DB" w:rsidP="006154BF">
      <w:pPr>
        <w:pStyle w:val="Heading4"/>
      </w:pPr>
      <w:r>
        <w:t>Additional</w:t>
      </w:r>
      <w:r w:rsidR="009D12DB">
        <w:t xml:space="preserve"> consideration</w:t>
      </w:r>
      <w:r w:rsidR="005C2BC5">
        <w:t>s</w:t>
      </w:r>
      <w:r w:rsidR="009D12DB">
        <w:t xml:space="preserve"> for implementation</w:t>
      </w:r>
    </w:p>
    <w:p w14:paraId="7EDDD65C" w14:textId="77777777" w:rsidR="009D12DB" w:rsidRPr="00966920" w:rsidRDefault="002653DB" w:rsidP="005270F0">
      <w:r>
        <w:t xml:space="preserve">There are potential negative impacts resulting from implementation, beyond the costs identified in this CRIS. It is possible that when costs of delivering a service or </w:t>
      </w:r>
      <w:r w:rsidR="00CD52A0">
        <w:t>part</w:t>
      </w:r>
      <w:r>
        <w:t xml:space="preserve"> of a service are increased, some organisations may </w:t>
      </w:r>
      <w:r w:rsidR="00CD52A0">
        <w:t>need to manage</w:t>
      </w:r>
      <w:r>
        <w:t xml:space="preserve"> increased costs </w:t>
      </w:r>
      <w:r w:rsidR="00CD52A0">
        <w:t xml:space="preserve">which could lead to </w:t>
      </w:r>
      <w:r>
        <w:t>non</w:t>
      </w:r>
      <w:r w:rsidR="00AF096B">
        <w:t>-</w:t>
      </w:r>
      <w:r>
        <w:t xml:space="preserve">compliance, undermining the effectiveness of the regulations. </w:t>
      </w:r>
      <w:r w:rsidR="00B352DE">
        <w:t xml:space="preserve">Alternatively, organisations may </w:t>
      </w:r>
      <w:r w:rsidR="00CD52A0">
        <w:t xml:space="preserve">need to </w:t>
      </w:r>
      <w:r w:rsidR="00B352DE">
        <w:t xml:space="preserve">exit the market or </w:t>
      </w:r>
      <w:r w:rsidR="00CD52A0">
        <w:t>stop</w:t>
      </w:r>
      <w:r w:rsidR="00B352DE">
        <w:t xml:space="preserve"> delivering service</w:t>
      </w:r>
      <w:r w:rsidR="00CD52A0">
        <w:t>s</w:t>
      </w:r>
      <w:r w:rsidR="00B352DE">
        <w:t xml:space="preserve"> if the costs to comply are too great. In both </w:t>
      </w:r>
      <w:r w:rsidR="00B352DE" w:rsidRPr="00966920">
        <w:t>circumstances</w:t>
      </w:r>
      <w:r w:rsidR="009964F2" w:rsidRPr="00966920">
        <w:t xml:space="preserve"> there is a risk that children are exposed to more harm either due to </w:t>
      </w:r>
      <w:r w:rsidR="00AF096B" w:rsidRPr="00966920">
        <w:t xml:space="preserve">hidden </w:t>
      </w:r>
      <w:r w:rsidR="009964F2" w:rsidRPr="00966920">
        <w:t>non</w:t>
      </w:r>
      <w:r w:rsidR="00AF096B" w:rsidRPr="00966920">
        <w:t>-</w:t>
      </w:r>
      <w:r w:rsidR="009964F2" w:rsidRPr="00966920">
        <w:t>compliance or reduced availability and quality of services.</w:t>
      </w:r>
    </w:p>
    <w:p w14:paraId="1F75824E" w14:textId="5F0B1B09" w:rsidR="009D12DB" w:rsidRDefault="002653DB" w:rsidP="005270F0">
      <w:r w:rsidRPr="00966920">
        <w:t>For these reasons, it is critical that, should the recommended options be adopted, the oversight body has the necessary flexibility t</w:t>
      </w:r>
      <w:r w:rsidR="0096405D" w:rsidRPr="00966920">
        <w:t xml:space="preserve">o work with different sectors and organisations </w:t>
      </w:r>
      <w:r w:rsidR="005C2BC5">
        <w:t>in applying</w:t>
      </w:r>
      <w:r w:rsidR="0096405D" w:rsidRPr="00966920">
        <w:t xml:space="preserve"> the CSS and RCS</w:t>
      </w:r>
      <w:r w:rsidR="00AF096B" w:rsidRPr="00966920">
        <w:t xml:space="preserve">. </w:t>
      </w:r>
      <w:r w:rsidRPr="00966920">
        <w:t xml:space="preserve">The intention of the Royal Commission recommendations is that the implementation of CSS and RCS </w:t>
      </w:r>
      <w:r w:rsidR="00CD52A0">
        <w:t>can be adapted</w:t>
      </w:r>
      <w:r w:rsidRPr="00966920">
        <w:t xml:space="preserve"> to the needs, resources and nature of every organisation’s unique circumstances. </w:t>
      </w:r>
      <w:r w:rsidR="00AF096B" w:rsidRPr="00966920">
        <w:t xml:space="preserve">As there </w:t>
      </w:r>
      <w:r w:rsidRPr="00966920">
        <w:t>is no evidence of significant rates of non</w:t>
      </w:r>
      <w:r w:rsidR="00AF096B" w:rsidRPr="00966920">
        <w:t>-</w:t>
      </w:r>
      <w:r w:rsidRPr="00966920">
        <w:t xml:space="preserve">compliance or organisations exiting the market </w:t>
      </w:r>
      <w:r w:rsidR="00AF096B" w:rsidRPr="00966920">
        <w:t xml:space="preserve">in </w:t>
      </w:r>
      <w:r w:rsidR="00A70B04">
        <w:t>other jurisdictions</w:t>
      </w:r>
      <w:r w:rsidR="00AF096B" w:rsidRPr="00966920">
        <w:t xml:space="preserve"> </w:t>
      </w:r>
      <w:r w:rsidRPr="00966920">
        <w:t>w</w:t>
      </w:r>
      <w:r w:rsidR="00AF096B" w:rsidRPr="00966920">
        <w:t>here CSS and RCS</w:t>
      </w:r>
      <w:r w:rsidR="00CD52A0">
        <w:t xml:space="preserve"> are </w:t>
      </w:r>
      <w:r w:rsidRPr="00966920">
        <w:t>fully implemented</w:t>
      </w:r>
      <w:r w:rsidR="00AF096B" w:rsidRPr="00966920">
        <w:t>, we think it is unlikely these</w:t>
      </w:r>
      <w:r w:rsidRPr="00966920">
        <w:t xml:space="preserve"> </w:t>
      </w:r>
      <w:r w:rsidR="009964F2" w:rsidRPr="00966920">
        <w:t xml:space="preserve">risks are significant. </w:t>
      </w:r>
      <w:r w:rsidRPr="00966920">
        <w:t>However, it will be important to continue</w:t>
      </w:r>
      <w:r>
        <w:t xml:space="preserve"> to monitor the impacts of compliance on organisations </w:t>
      </w:r>
      <w:r w:rsidR="00320FB8">
        <w:t>when</w:t>
      </w:r>
      <w:r>
        <w:t xml:space="preserve"> implementation commences</w:t>
      </w:r>
      <w:r w:rsidR="00320FB8">
        <w:t xml:space="preserve"> and as it matures over time. </w:t>
      </w:r>
    </w:p>
    <w:p w14:paraId="7A14BFFA" w14:textId="77777777" w:rsidR="00A83BEB" w:rsidRPr="0096405D" w:rsidRDefault="002653DB" w:rsidP="005270F0">
      <w:r w:rsidRPr="00966920">
        <w:rPr>
          <w:noProof/>
        </w:rPr>
        <mc:AlternateContent>
          <mc:Choice Requires="wps">
            <w:drawing>
              <wp:inline distT="0" distB="0" distL="0" distR="0" wp14:anchorId="1CBD4CF0" wp14:editId="253D4C5C">
                <wp:extent cx="6296660" cy="2424023"/>
                <wp:effectExtent l="0" t="0" r="889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424023"/>
                        </a:xfrm>
                        <a:prstGeom prst="rect">
                          <a:avLst/>
                        </a:prstGeom>
                        <a:solidFill>
                          <a:srgbClr val="B4E1E5"/>
                        </a:solidFill>
                        <a:ln w="9525">
                          <a:noFill/>
                          <a:miter lim="800000"/>
                          <a:headEnd/>
                          <a:tailEnd/>
                        </a:ln>
                      </wps:spPr>
                      <wps:txbx>
                        <w:txbxContent>
                          <w:p w14:paraId="51FFCBF2" w14:textId="77777777" w:rsidR="00A83BEB" w:rsidRPr="006154BF" w:rsidRDefault="002653DB" w:rsidP="009258CC">
                            <w:pPr>
                              <w:pStyle w:val="Heading5"/>
                              <w:rPr>
                                <w:sz w:val="22"/>
                              </w:rPr>
                            </w:pPr>
                            <w:r w:rsidRPr="006154BF">
                              <w:rPr>
                                <w:sz w:val="22"/>
                              </w:rPr>
                              <w:t>Target questions</w:t>
                            </w:r>
                          </w:p>
                          <w:p w14:paraId="5D3FE7C4" w14:textId="77777777" w:rsidR="00B70AE9" w:rsidRDefault="002653DB" w:rsidP="00D92EC0">
                            <w:pPr>
                              <w:pStyle w:val="ListNumber"/>
                              <w:numPr>
                                <w:ilvl w:val="0"/>
                                <w:numId w:val="51"/>
                              </w:numPr>
                            </w:pPr>
                            <w:r w:rsidRPr="006154BF">
                              <w:t>Are there any factors specific to your organisation and/or sector that should be considered as part of implementation</w:t>
                            </w:r>
                            <w:r w:rsidR="002409D0">
                              <w:t xml:space="preserve"> of an integrated child safe organisations scheme</w:t>
                            </w:r>
                            <w:r w:rsidRPr="006154BF">
                              <w:t>?</w:t>
                            </w:r>
                            <w:r w:rsidR="002409D0">
                              <w:t xml:space="preserve"> (RCS and CSS)</w:t>
                            </w:r>
                          </w:p>
                          <w:p w14:paraId="77AB36C5" w14:textId="77777777" w:rsidR="00B70AE9" w:rsidRDefault="002653DB" w:rsidP="00D92EC0">
                            <w:pPr>
                              <w:pStyle w:val="ListNumber"/>
                              <w:numPr>
                                <w:ilvl w:val="0"/>
                                <w:numId w:val="51"/>
                              </w:numPr>
                            </w:pPr>
                            <w:r w:rsidRPr="006154BF">
                              <w:t>Do you support an approach that staggers the introduction of CSS and RCS (such that CSS is introduced ahead of the RCS) or should the CSS and RCS be introduced to sectors at the same time? Why or why not?</w:t>
                            </w:r>
                          </w:p>
                          <w:p w14:paraId="7E612B55" w14:textId="77777777" w:rsidR="00B70AE9" w:rsidRDefault="002653DB" w:rsidP="00D92EC0">
                            <w:pPr>
                              <w:pStyle w:val="ListNumber"/>
                              <w:numPr>
                                <w:ilvl w:val="0"/>
                                <w:numId w:val="51"/>
                              </w:numPr>
                            </w:pPr>
                            <w:r w:rsidRPr="006154BF">
                              <w:t>Do you support a phased approach to introducing sectors to the CSS and RCS, or should the schemes apply to all organisations in scope at the same time? Why or why not?</w:t>
                            </w:r>
                          </w:p>
                          <w:p w14:paraId="70C8612C" w14:textId="77777777" w:rsidR="00A83BEB" w:rsidRPr="006154BF" w:rsidRDefault="002653DB" w:rsidP="00D92EC0">
                            <w:pPr>
                              <w:pStyle w:val="ListNumber"/>
                              <w:numPr>
                                <w:ilvl w:val="0"/>
                                <w:numId w:val="51"/>
                              </w:numPr>
                            </w:pPr>
                            <w:r w:rsidRPr="006154BF">
                              <w:t>Do you have suggestions for any supports or measures that could help with successful implementation of CSS and RCS in Queensland and/or which might minimise any unintended outcomes?</w:t>
                            </w:r>
                          </w:p>
                        </w:txbxContent>
                      </wps:txbx>
                      <wps:bodyPr rot="0" vert="horz" wrap="square" anchor="t" anchorCtr="0"/>
                    </wps:wsp>
                  </a:graphicData>
                </a:graphic>
              </wp:inline>
            </w:drawing>
          </mc:Choice>
          <mc:Fallback>
            <w:pict>
              <v:shape w14:anchorId="1CBD4CF0" id="_x0000_s1045" type="#_x0000_t202" style="width:495.8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" fillcolor="#b4e1e5" stroked="f">
                <v:textbox>
                  <w:txbxContent>
                    <w:p w14:paraId="51FFCBF2" w14:textId="77777777" w:rsidR="00A83BEB" w:rsidRPr="006154BF" w:rsidRDefault="002653DB" w:rsidP="009258CC">
                      <w:pPr>
                        <w:pStyle w:val="Heading5"/>
                        <w:rPr>
                          <w:sz w:val="22"/>
                        </w:rPr>
                      </w:pPr>
                      <w:r w:rsidRPr="006154BF">
                        <w:rPr>
                          <w:sz w:val="22"/>
                        </w:rPr>
                        <w:t>Target questions</w:t>
                      </w:r>
                    </w:p>
                    <w:p w14:paraId="5D3FE7C4" w14:textId="77777777" w:rsidR="00B70AE9" w:rsidRDefault="002653DB" w:rsidP="00D92EC0">
                      <w:pPr>
                        <w:pStyle w:val="ListNumber"/>
                        <w:numPr>
                          <w:ilvl w:val="0"/>
                          <w:numId w:val="51"/>
                        </w:numPr>
                      </w:pPr>
                      <w:r w:rsidRPr="006154BF">
                        <w:t>Are there any factors specific to your organisation and/or sector that should be considered as part of implementation</w:t>
                      </w:r>
                      <w:r w:rsidR="002409D0">
                        <w:t xml:space="preserve"> of an integrated child safe organisations scheme</w:t>
                      </w:r>
                      <w:r w:rsidRPr="006154BF">
                        <w:t>?</w:t>
                      </w:r>
                      <w:r w:rsidR="002409D0">
                        <w:t xml:space="preserve"> (RCS and CSS)</w:t>
                      </w:r>
                    </w:p>
                    <w:p w14:paraId="77AB36C5" w14:textId="77777777" w:rsidR="00B70AE9" w:rsidRDefault="002653DB" w:rsidP="00D92EC0">
                      <w:pPr>
                        <w:pStyle w:val="ListNumber"/>
                        <w:numPr>
                          <w:ilvl w:val="0"/>
                          <w:numId w:val="51"/>
                        </w:numPr>
                      </w:pPr>
                      <w:r w:rsidRPr="006154BF">
                        <w:t>Do you support an approach that staggers the introduction of CSS and RCS (such that CSS is introduced ahead of the RCS) or should the CSS and RCS be introduced to sectors at the same time? Why or why not?</w:t>
                      </w:r>
                    </w:p>
                    <w:p w14:paraId="7E612B55" w14:textId="77777777" w:rsidR="00B70AE9" w:rsidRDefault="002653DB" w:rsidP="00D92EC0">
                      <w:pPr>
                        <w:pStyle w:val="ListNumber"/>
                        <w:numPr>
                          <w:ilvl w:val="0"/>
                          <w:numId w:val="51"/>
                        </w:numPr>
                      </w:pPr>
                      <w:r w:rsidRPr="006154BF">
                        <w:t>Do you support a phased approach to introducing sectors to the CSS and RCS, or should the schemes apply to all organisations in scope at the same time? Why or why not?</w:t>
                      </w:r>
                    </w:p>
                    <w:p w14:paraId="70C8612C" w14:textId="77777777" w:rsidR="00A83BEB" w:rsidRPr="006154BF" w:rsidRDefault="002653DB" w:rsidP="00D92EC0">
                      <w:pPr>
                        <w:pStyle w:val="ListNumber"/>
                        <w:numPr>
                          <w:ilvl w:val="0"/>
                          <w:numId w:val="51"/>
                        </w:numPr>
                      </w:pPr>
                      <w:r w:rsidRPr="006154BF">
                        <w:t>Do you have suggestions for any supports or measures that could help with successful implementation of CSS and RCS in Queensland and/or which might minimise any unintended outcomes?</w:t>
                      </w:r>
                    </w:p>
                  </w:txbxContent>
                </v:textbox>
                <w10:anchorlock/>
              </v:shape>
            </w:pict>
          </mc:Fallback>
        </mc:AlternateContent>
      </w:r>
    </w:p>
    <w:p w14:paraId="0915CB44" w14:textId="77777777" w:rsidR="00D86D9A" w:rsidRDefault="002653DB" w:rsidP="006154BF">
      <w:pPr>
        <w:pStyle w:val="Heading4"/>
      </w:pPr>
      <w:bookmarkStart w:id="106" w:name="_Toc125561950"/>
      <w:bookmarkStart w:id="107" w:name="_Toc126136744"/>
      <w:r>
        <w:lastRenderedPageBreak/>
        <w:t>Monitoring and evaluation</w:t>
      </w:r>
      <w:bookmarkEnd w:id="106"/>
      <w:bookmarkEnd w:id="107"/>
    </w:p>
    <w:p w14:paraId="2423A37B" w14:textId="77777777" w:rsidR="00D86D9A" w:rsidRDefault="002653DB" w:rsidP="005270F0">
      <w:r w:rsidRPr="004D4F3B">
        <w:t xml:space="preserve">It is proposed the Queensland RCS and CSS </w:t>
      </w:r>
      <w:r>
        <w:t>be evaluated to:</w:t>
      </w:r>
    </w:p>
    <w:p w14:paraId="06436CDF" w14:textId="77777777" w:rsidR="00D86D9A" w:rsidRDefault="002653DB" w:rsidP="005267F3">
      <w:pPr>
        <w:pStyle w:val="ListBullet"/>
      </w:pPr>
      <w:r>
        <w:t xml:space="preserve">establish a baseline of information to measure and assess changes over </w:t>
      </w:r>
      <w:proofErr w:type="gramStart"/>
      <w:r>
        <w:t>time;</w:t>
      </w:r>
      <w:proofErr w:type="gramEnd"/>
    </w:p>
    <w:p w14:paraId="63B4498D" w14:textId="77777777" w:rsidR="00D86D9A" w:rsidRDefault="002653DB" w:rsidP="005267F3">
      <w:pPr>
        <w:pStyle w:val="ListBullet"/>
      </w:pPr>
      <w:r>
        <w:t xml:space="preserve">determine the effects/impacts of the schemes to assess whether the expected benefits are being delivered; and </w:t>
      </w:r>
    </w:p>
    <w:p w14:paraId="16769C50" w14:textId="77777777" w:rsidR="00D86D9A" w:rsidRPr="00C7044D" w:rsidRDefault="002653DB" w:rsidP="005267F3">
      <w:pPr>
        <w:pStyle w:val="ListBullet"/>
      </w:pPr>
      <w:r>
        <w:t>improve the design and performance of the schemes.</w:t>
      </w:r>
    </w:p>
    <w:p w14:paraId="370CDA38" w14:textId="77777777" w:rsidR="00D86D9A" w:rsidRDefault="002653DB" w:rsidP="005270F0">
      <w:r>
        <w:t>Evaluation activities will need to occur at different stages:</w:t>
      </w:r>
    </w:p>
    <w:p w14:paraId="031C585C" w14:textId="77777777" w:rsidR="00D86D9A" w:rsidRDefault="002653DB" w:rsidP="005267F3">
      <w:pPr>
        <w:pStyle w:val="ListBullet"/>
      </w:pPr>
      <w:r>
        <w:t xml:space="preserve">Collection of baseline data prior to the commencement of the scheme. This may occur during the education and establishment phase. </w:t>
      </w:r>
      <w:r w:rsidRPr="004D4F3B">
        <w:t>Such data may include levels of confidence in existing child safe systems within the organisation, data on support needs emerging from different sectors and the impacts of complying with the new schemes.</w:t>
      </w:r>
    </w:p>
    <w:p w14:paraId="717675DE" w14:textId="77777777" w:rsidR="00D86D9A" w:rsidRPr="004D4F3B" w:rsidRDefault="002653DB" w:rsidP="005267F3">
      <w:pPr>
        <w:pStyle w:val="ListBullet"/>
      </w:pPr>
      <w:r>
        <w:t>Ongoing data collection during the operation of the scheme that can be used for continuous improvement and annual reporting. ICT systems should be built to capture data such as:</w:t>
      </w:r>
    </w:p>
    <w:p w14:paraId="6894CB8C" w14:textId="77777777" w:rsidR="00D86D9A" w:rsidRPr="003B5257" w:rsidRDefault="002653DB" w:rsidP="005267F3">
      <w:pPr>
        <w:pStyle w:val="ListBullet2"/>
      </w:pPr>
      <w:r w:rsidRPr="003B5257">
        <w:t>number of notifications</w:t>
      </w:r>
      <w:r w:rsidR="00E216B6" w:rsidRPr="003B5257">
        <w:t xml:space="preserve"> of reportable allegations and convictions</w:t>
      </w:r>
      <w:r w:rsidRPr="003B5257">
        <w:t xml:space="preserve"> </w:t>
      </w:r>
      <w:proofErr w:type="gramStart"/>
      <w:r w:rsidRPr="003B5257">
        <w:t>received</w:t>
      </w:r>
      <w:r w:rsidR="00C57124" w:rsidRPr="003B5257">
        <w:t>;</w:t>
      </w:r>
      <w:proofErr w:type="gramEnd"/>
    </w:p>
    <w:p w14:paraId="2F519B0B" w14:textId="77777777" w:rsidR="00D86D9A" w:rsidRDefault="002653DB" w:rsidP="005267F3">
      <w:pPr>
        <w:pStyle w:val="ListBullet2"/>
      </w:pPr>
      <w:r>
        <w:t xml:space="preserve">the circumstances of </w:t>
      </w:r>
      <w:r w:rsidR="00FA688F">
        <w:t xml:space="preserve">a </w:t>
      </w:r>
      <w:r w:rsidR="00E216B6">
        <w:t>reportable</w:t>
      </w:r>
      <w:r>
        <w:t xml:space="preserve"> allegation</w:t>
      </w:r>
      <w:r w:rsidR="00E216B6">
        <w:t xml:space="preserve"> or </w:t>
      </w:r>
      <w:proofErr w:type="gramStart"/>
      <w:r w:rsidR="00E216B6">
        <w:t>conviction</w:t>
      </w:r>
      <w:r w:rsidR="00C57124">
        <w:t>;</w:t>
      </w:r>
      <w:proofErr w:type="gramEnd"/>
    </w:p>
    <w:p w14:paraId="68B5BF06" w14:textId="77777777" w:rsidR="00E216B6" w:rsidRDefault="002653DB" w:rsidP="005267F3">
      <w:pPr>
        <w:pStyle w:val="ListBullet2"/>
      </w:pPr>
      <w:r>
        <w:t xml:space="preserve">information about the subject of the allegation or conviction (both victim and alleged </w:t>
      </w:r>
      <w:r w:rsidR="00B23DA7">
        <w:t xml:space="preserve">perpetrator), such as age, gender identity, Aboriginal and/or Torres Strait Islander identity, cultural and linguistic identity, religion and disability </w:t>
      </w:r>
      <w:proofErr w:type="gramStart"/>
      <w:r w:rsidR="00B23DA7">
        <w:t>status;</w:t>
      </w:r>
      <w:proofErr w:type="gramEnd"/>
    </w:p>
    <w:p w14:paraId="1F6E34B4" w14:textId="77777777" w:rsidR="00D86D9A" w:rsidRDefault="002653DB" w:rsidP="005267F3">
      <w:pPr>
        <w:pStyle w:val="ListBullet2"/>
      </w:pPr>
      <w:r>
        <w:t>the findings (substantiated, unsubstantiated, unfounded, outside scope of scheme)</w:t>
      </w:r>
      <w:r w:rsidR="00B23DA7">
        <w:t xml:space="preserve"> and </w:t>
      </w:r>
      <w:proofErr w:type="gramStart"/>
      <w:r w:rsidR="00B23DA7">
        <w:t>reasons</w:t>
      </w:r>
      <w:r w:rsidR="00C57124">
        <w:t>;</w:t>
      </w:r>
      <w:proofErr w:type="gramEnd"/>
      <w:r w:rsidR="00C57124">
        <w:t xml:space="preserve"> </w:t>
      </w:r>
    </w:p>
    <w:p w14:paraId="61E8A9F7" w14:textId="77777777" w:rsidR="00D86D9A" w:rsidRDefault="002653DB" w:rsidP="005267F3">
      <w:pPr>
        <w:pStyle w:val="ListBullet2"/>
      </w:pPr>
      <w:r>
        <w:t>any disciplinary or other action the entity has taken, or proposed to be taken, in relation to the employee and reasons</w:t>
      </w:r>
      <w:r w:rsidR="00C57124">
        <w:t xml:space="preserve">; and </w:t>
      </w:r>
    </w:p>
    <w:p w14:paraId="35CD5AFF" w14:textId="77777777" w:rsidR="00D86D9A" w:rsidRDefault="002653DB" w:rsidP="005267F3">
      <w:pPr>
        <w:pStyle w:val="ListBullet2"/>
      </w:pPr>
      <w:r>
        <w:t>if no action is proposed and reasons.</w:t>
      </w:r>
    </w:p>
    <w:p w14:paraId="2228C28E" w14:textId="77777777" w:rsidR="00D86D9A" w:rsidRDefault="002653DB" w:rsidP="005267F3">
      <w:pPr>
        <w:pStyle w:val="ListBullet"/>
      </w:pPr>
      <w:r>
        <w:t xml:space="preserve">Ongoing engagement with organisations through training and capacity building activities will also provide the oversight body with valuable information on the effectiveness of the schemes. Reviewing such information can identify trends, including sectors and organisations that might not be meeting their obligations under the schemes. This can guide the oversight body to target its capacity building efforts. It will also contribute to public reporting on the schemes, through annual reports, and recommendations for changes to the scope or operation of the schemes over time. </w:t>
      </w:r>
    </w:p>
    <w:p w14:paraId="10BC73DE" w14:textId="275E4BA7" w:rsidR="00163BBD" w:rsidRDefault="002653DB" w:rsidP="005267F3">
      <w:pPr>
        <w:pStyle w:val="ListBullet"/>
      </w:pPr>
      <w:r>
        <w:t xml:space="preserve">Evaluation after the schemes have been in operation for some time. </w:t>
      </w:r>
      <w:r w:rsidRPr="006C5421">
        <w:t xml:space="preserve">The Royal Commission recommended that governments periodically review the operation of RCS’, including to determine whether the schemes should cover additional institutions and to adapt to changing dynamics and new challenges relevant to employee-related child abuse. The NSW and Victorian legislation for the RCS requires statutory reviews after </w:t>
      </w:r>
      <w:r w:rsidR="002843C5">
        <w:t>two</w:t>
      </w:r>
      <w:r w:rsidRPr="006C5421">
        <w:t xml:space="preserve"> and </w:t>
      </w:r>
      <w:r w:rsidR="002843C5">
        <w:t>five</w:t>
      </w:r>
      <w:r w:rsidRPr="006C5421">
        <w:t xml:space="preserve"> years from commencement (respectively). It is proposed that </w:t>
      </w:r>
      <w:r w:rsidR="00AB3784">
        <w:t>in addition to stat</w:t>
      </w:r>
      <w:r w:rsidR="00E327E8">
        <w:t>ut</w:t>
      </w:r>
      <w:r w:rsidR="00AB3784">
        <w:t>or</w:t>
      </w:r>
      <w:r w:rsidR="00E327E8">
        <w:t>y</w:t>
      </w:r>
      <w:r w:rsidR="00AB3784">
        <w:t xml:space="preserve"> review requirements, </w:t>
      </w:r>
      <w:r w:rsidRPr="006C5421">
        <w:t xml:space="preserve">the </w:t>
      </w:r>
      <w:r w:rsidR="002843C5">
        <w:t>Q</w:t>
      </w:r>
      <w:r w:rsidRPr="006C5421">
        <w:t xml:space="preserve">ueensland </w:t>
      </w:r>
      <w:r w:rsidR="002843C5">
        <w:t>c</w:t>
      </w:r>
      <w:r w:rsidR="00AB3784">
        <w:t xml:space="preserve">hild </w:t>
      </w:r>
      <w:r w:rsidR="002843C5">
        <w:t>s</w:t>
      </w:r>
      <w:r w:rsidR="00AB3784">
        <w:t xml:space="preserve">afe </w:t>
      </w:r>
      <w:r w:rsidR="002843C5">
        <w:t>o</w:t>
      </w:r>
      <w:r w:rsidR="00AB3784">
        <w:t xml:space="preserve">rganisations </w:t>
      </w:r>
      <w:r w:rsidR="002843C5">
        <w:t>s</w:t>
      </w:r>
      <w:r w:rsidR="00AB3784">
        <w:t>ystem</w:t>
      </w:r>
      <w:r w:rsidRPr="006C5421">
        <w:t xml:space="preserve"> </w:t>
      </w:r>
      <w:r>
        <w:t>undergo</w:t>
      </w:r>
      <w:r w:rsidR="00AB3784">
        <w:t xml:space="preserve"> periodic</w:t>
      </w:r>
      <w:r w:rsidR="00B24FD4">
        <w:t xml:space="preserve"> operational</w:t>
      </w:r>
      <w:r w:rsidRPr="006C5421">
        <w:t xml:space="preserve"> review.</w:t>
      </w:r>
    </w:p>
    <w:p w14:paraId="5EC2A82F" w14:textId="481908C7" w:rsidR="00163BBD" w:rsidRDefault="002653DB" w:rsidP="0093412B">
      <w:r>
        <w:t xml:space="preserve">There is </w:t>
      </w:r>
      <w:r w:rsidR="009F4CE5">
        <w:t xml:space="preserve">also </w:t>
      </w:r>
      <w:r>
        <w:t>an opportunity to</w:t>
      </w:r>
      <w:r w:rsidR="009F4CE5">
        <w:t xml:space="preserve"> undertake data collection as part of the monitoring and evaluation of the CSS and RCS policies</w:t>
      </w:r>
      <w:r w:rsidR="005C2BC5">
        <w:t>. This could include</w:t>
      </w:r>
      <w:r w:rsidR="009F4CE5">
        <w:t xml:space="preserve"> data on various cohorts and how they are impacted</w:t>
      </w:r>
      <w:r>
        <w:t>, including systemic data on:</w:t>
      </w:r>
    </w:p>
    <w:p w14:paraId="6CBB01AA" w14:textId="77777777" w:rsidR="00163BBD" w:rsidRDefault="002653DB" w:rsidP="005267F3">
      <w:pPr>
        <w:pStyle w:val="ListBullet"/>
      </w:pPr>
      <w:r>
        <w:t xml:space="preserve">Aboriginal and/or Torres Strait Islander </w:t>
      </w:r>
      <w:proofErr w:type="gramStart"/>
      <w:r>
        <w:t>identity</w:t>
      </w:r>
      <w:r w:rsidR="00C57124">
        <w:t>;</w:t>
      </w:r>
      <w:proofErr w:type="gramEnd"/>
    </w:p>
    <w:p w14:paraId="5D3BDADB" w14:textId="77777777" w:rsidR="00163BBD" w:rsidRDefault="002653DB" w:rsidP="005267F3">
      <w:pPr>
        <w:pStyle w:val="ListBullet"/>
      </w:pPr>
      <w:r>
        <w:t xml:space="preserve">gender and sexuality </w:t>
      </w:r>
      <w:proofErr w:type="gramStart"/>
      <w:r>
        <w:t>diversity;</w:t>
      </w:r>
      <w:proofErr w:type="gramEnd"/>
    </w:p>
    <w:p w14:paraId="5C47E663" w14:textId="77777777" w:rsidR="00163BBD" w:rsidRDefault="002653DB" w:rsidP="005267F3">
      <w:pPr>
        <w:pStyle w:val="ListBullet"/>
      </w:pPr>
      <w:r>
        <w:t>cultural and linguistic diversity; and</w:t>
      </w:r>
    </w:p>
    <w:p w14:paraId="4D5E5435" w14:textId="77777777" w:rsidR="00D86D9A" w:rsidRDefault="002653DB" w:rsidP="005267F3">
      <w:pPr>
        <w:pStyle w:val="ListBullet"/>
      </w:pPr>
      <w:r>
        <w:t>r</w:t>
      </w:r>
      <w:r w:rsidR="00A94D0F">
        <w:t>eligion and diversity of belief</w:t>
      </w:r>
      <w:r>
        <w:t>.</w:t>
      </w:r>
    </w:p>
    <w:p w14:paraId="36D152D7" w14:textId="77777777" w:rsidR="00D86D9A" w:rsidRDefault="002653DB" w:rsidP="006154BF">
      <w:pPr>
        <w:pStyle w:val="Heading4"/>
      </w:pPr>
      <w:r>
        <w:lastRenderedPageBreak/>
        <w:t>Measures</w:t>
      </w:r>
    </w:p>
    <w:p w14:paraId="1763D6ED" w14:textId="4D401EEC" w:rsidR="00AB3784" w:rsidRDefault="002653DB" w:rsidP="0093412B">
      <w:r>
        <w:t xml:space="preserve">The final monitoring and evaluation strategy will </w:t>
      </w:r>
      <w:r w:rsidR="00E327E8">
        <w:t>be subject to the eventual selection of one or more options for implementing CSS and RCS and government</w:t>
      </w:r>
      <w:r w:rsidR="002843C5">
        <w:t>’s</w:t>
      </w:r>
      <w:r w:rsidR="00E327E8">
        <w:t xml:space="preserve"> decision on the mode of oversight (co-located </w:t>
      </w:r>
      <w:r w:rsidR="00B23DA7">
        <w:t xml:space="preserve">in one oversight body </w:t>
      </w:r>
      <w:r w:rsidR="00E327E8">
        <w:t xml:space="preserve">or otherwise) as well as other policy issues raised in this </w:t>
      </w:r>
      <w:r w:rsidR="00B23DA7">
        <w:t>document</w:t>
      </w:r>
      <w:r w:rsidR="00E327E8">
        <w:t>.</w:t>
      </w:r>
    </w:p>
    <w:p w14:paraId="6C390D40" w14:textId="67891C82" w:rsidR="00E327E8" w:rsidRDefault="002653DB" w:rsidP="0093412B">
      <w:r>
        <w:t>T</w:t>
      </w:r>
      <w:r w:rsidR="002843C5">
        <w:t>able 37</w:t>
      </w:r>
      <w:r>
        <w:t xml:space="preserve"> provides a summary of possible measures which could be used to evaluate performance against the </w:t>
      </w:r>
      <w:r w:rsidR="00E52D45">
        <w:t>primary and secondary objectives</w:t>
      </w:r>
      <w:r>
        <w:t xml:space="preserve"> outline</w:t>
      </w:r>
      <w:r w:rsidR="00C57124">
        <w:t>d</w:t>
      </w:r>
      <w:r>
        <w:t xml:space="preserve"> in Part 2.</w:t>
      </w:r>
    </w:p>
    <w:p w14:paraId="63BE3135" w14:textId="77777777" w:rsidR="00E327E8" w:rsidRPr="0040381D" w:rsidRDefault="002653DB" w:rsidP="007371DC">
      <w:pPr>
        <w:pStyle w:val="FigureRef"/>
      </w:pPr>
      <w:r w:rsidRPr="0040381D">
        <w:t>Table</w:t>
      </w:r>
      <w:r w:rsidR="00310727" w:rsidRPr="0040381D">
        <w:t xml:space="preserve"> 37</w:t>
      </w:r>
      <w:r w:rsidRPr="0040381D">
        <w:t xml:space="preserve"> </w:t>
      </w:r>
      <w:r w:rsidR="0093412B">
        <w:tab/>
      </w:r>
      <w:r w:rsidRPr="0040381D">
        <w:t>Possible measures</w:t>
      </w:r>
    </w:p>
    <w:tbl>
      <w:tblPr>
        <w:tblStyle w:val="TableGridLight"/>
        <w:tblW w:w="0" w:type="auto"/>
        <w:tblLook w:val="04A0" w:firstRow="1" w:lastRow="0" w:firstColumn="1" w:lastColumn="0" w:noHBand="0" w:noVBand="1"/>
      </w:tblPr>
      <w:tblGrid>
        <w:gridCol w:w="1168"/>
        <w:gridCol w:w="1340"/>
        <w:gridCol w:w="3299"/>
        <w:gridCol w:w="4099"/>
      </w:tblGrid>
      <w:tr w:rsidR="00B438C6" w14:paraId="39285326"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1168" w:type="dxa"/>
          </w:tcPr>
          <w:p w14:paraId="127299E5" w14:textId="77777777" w:rsidR="00022822" w:rsidRPr="00711789" w:rsidRDefault="002653DB" w:rsidP="00D10C88">
            <w:pPr>
              <w:pStyle w:val="TableHeadingLeft"/>
            </w:pPr>
            <w:r>
              <w:rPr>
                <w:b/>
              </w:rPr>
              <w:t>Primary Objective</w:t>
            </w:r>
          </w:p>
        </w:tc>
        <w:tc>
          <w:tcPr>
            <w:tcW w:w="1340" w:type="dxa"/>
          </w:tcPr>
          <w:p w14:paraId="51869F49" w14:textId="77777777" w:rsidR="00022822" w:rsidRPr="00711789" w:rsidRDefault="002653DB" w:rsidP="00D10C88">
            <w:pPr>
              <w:pStyle w:val="TableHeadingLeft"/>
            </w:pPr>
            <w:r>
              <w:rPr>
                <w:b/>
              </w:rPr>
              <w:t>Secondary Objective</w:t>
            </w:r>
          </w:p>
        </w:tc>
        <w:tc>
          <w:tcPr>
            <w:tcW w:w="3299" w:type="dxa"/>
          </w:tcPr>
          <w:p w14:paraId="34999D18" w14:textId="77777777" w:rsidR="00022822" w:rsidRPr="00711789" w:rsidRDefault="002653DB" w:rsidP="00D10C88">
            <w:pPr>
              <w:pStyle w:val="TableHeadingLeft"/>
            </w:pPr>
            <w:r w:rsidRPr="00711789">
              <w:rPr>
                <w:b/>
              </w:rPr>
              <w:t>Measures</w:t>
            </w:r>
            <w:r>
              <w:rPr>
                <w:b/>
              </w:rPr>
              <w:t xml:space="preserve"> </w:t>
            </w:r>
          </w:p>
        </w:tc>
        <w:tc>
          <w:tcPr>
            <w:tcW w:w="4099" w:type="dxa"/>
          </w:tcPr>
          <w:p w14:paraId="042C78F0" w14:textId="77777777" w:rsidR="00022822" w:rsidRPr="00711789" w:rsidRDefault="002653DB" w:rsidP="00D10C88">
            <w:pPr>
              <w:pStyle w:val="TableHeadingLeft"/>
            </w:pPr>
            <w:r>
              <w:rPr>
                <w:b/>
              </w:rPr>
              <w:t>Expected/intended outcomes</w:t>
            </w:r>
          </w:p>
        </w:tc>
      </w:tr>
      <w:tr w:rsidR="00B438C6" w14:paraId="5712CCD4" w14:textId="77777777" w:rsidTr="00B438C6">
        <w:tc>
          <w:tcPr>
            <w:tcW w:w="1168" w:type="dxa"/>
          </w:tcPr>
          <w:p w14:paraId="5B0AA8FA" w14:textId="77777777" w:rsidR="00AE6C61" w:rsidRPr="00BC5629" w:rsidRDefault="002653DB" w:rsidP="0093412B">
            <w:pPr>
              <w:pStyle w:val="TableTextLeft"/>
            </w:pPr>
            <w:r w:rsidRPr="00BC5629">
              <w:t>1,2</w:t>
            </w:r>
          </w:p>
        </w:tc>
        <w:tc>
          <w:tcPr>
            <w:tcW w:w="1340" w:type="dxa"/>
          </w:tcPr>
          <w:p w14:paraId="4301664C" w14:textId="77777777" w:rsidR="00AE6C61" w:rsidRPr="00BC5629" w:rsidRDefault="002653DB" w:rsidP="0093412B">
            <w:pPr>
              <w:pStyle w:val="TableTextLeft"/>
            </w:pPr>
            <w:r w:rsidRPr="00BC5629">
              <w:t>1.1, 1.2, 1.3, 2.1</w:t>
            </w:r>
          </w:p>
        </w:tc>
        <w:tc>
          <w:tcPr>
            <w:tcW w:w="3299" w:type="dxa"/>
          </w:tcPr>
          <w:p w14:paraId="27BE4588" w14:textId="2704D4EC" w:rsidR="00AE6C61" w:rsidRPr="00BC5629" w:rsidRDefault="002653DB" w:rsidP="0093412B">
            <w:pPr>
              <w:pStyle w:val="TableTextLeft"/>
            </w:pPr>
            <w:r w:rsidRPr="00BC5629">
              <w:t>Number of organisations compliant with CSS</w:t>
            </w:r>
            <w:r w:rsidR="002843C5">
              <w:t>.</w:t>
            </w:r>
          </w:p>
        </w:tc>
        <w:tc>
          <w:tcPr>
            <w:tcW w:w="4099" w:type="dxa"/>
            <w:vMerge w:val="restart"/>
          </w:tcPr>
          <w:p w14:paraId="497E36AA" w14:textId="7A1A86B8" w:rsidR="00AE6C61" w:rsidRPr="00BC5629" w:rsidRDefault="002653DB" w:rsidP="0093412B">
            <w:pPr>
              <w:pStyle w:val="TableTextLeft"/>
            </w:pPr>
            <w:r w:rsidRPr="00BC5629">
              <w:t>Expect to see steady increase of up-take across sectors as capacity building and rollout continues</w:t>
            </w:r>
            <w:r w:rsidR="002843C5">
              <w:t>.</w:t>
            </w:r>
          </w:p>
          <w:p w14:paraId="0A0403CF" w14:textId="78D9A0E9" w:rsidR="00AE6C61" w:rsidRPr="00BC5629" w:rsidRDefault="002653DB" w:rsidP="0093412B">
            <w:pPr>
              <w:pStyle w:val="TableTextLeft"/>
            </w:pPr>
            <w:r w:rsidRPr="00BC5629">
              <w:t>Expect no reduction in services and facilities</w:t>
            </w:r>
            <w:r w:rsidR="002843C5">
              <w:t>.</w:t>
            </w:r>
          </w:p>
        </w:tc>
      </w:tr>
      <w:tr w:rsidR="00B438C6" w14:paraId="1FB155B9" w14:textId="77777777" w:rsidTr="00B438C6">
        <w:tc>
          <w:tcPr>
            <w:tcW w:w="1168" w:type="dxa"/>
          </w:tcPr>
          <w:p w14:paraId="0748B670" w14:textId="77777777" w:rsidR="00AE6C61" w:rsidRDefault="002653DB" w:rsidP="0093412B">
            <w:pPr>
              <w:pStyle w:val="TableTextLeft"/>
            </w:pPr>
            <w:r>
              <w:t>1,2</w:t>
            </w:r>
          </w:p>
        </w:tc>
        <w:tc>
          <w:tcPr>
            <w:tcW w:w="1340" w:type="dxa"/>
          </w:tcPr>
          <w:p w14:paraId="0B8B9CDD" w14:textId="77777777" w:rsidR="00AE6C61" w:rsidRDefault="002653DB" w:rsidP="0093412B">
            <w:pPr>
              <w:pStyle w:val="TableTextLeft"/>
            </w:pPr>
            <w:r>
              <w:t>1.1, 1.2, 2.1, 2.2, 2.3, 3.1</w:t>
            </w:r>
          </w:p>
        </w:tc>
        <w:tc>
          <w:tcPr>
            <w:tcW w:w="3299" w:type="dxa"/>
          </w:tcPr>
          <w:p w14:paraId="060D8A47" w14:textId="03B101C6" w:rsidR="00AE6C61" w:rsidRDefault="002653DB" w:rsidP="0093412B">
            <w:pPr>
              <w:pStyle w:val="TableTextLeft"/>
            </w:pPr>
            <w:r>
              <w:t>Downloads of online CSS and RCS guidance material</w:t>
            </w:r>
            <w:r w:rsidR="002843C5">
              <w:t>.</w:t>
            </w:r>
          </w:p>
        </w:tc>
        <w:tc>
          <w:tcPr>
            <w:tcW w:w="4099" w:type="dxa"/>
            <w:vMerge/>
          </w:tcPr>
          <w:p w14:paraId="507E7DEA" w14:textId="77777777" w:rsidR="00AE6C61" w:rsidRDefault="00AE6C61" w:rsidP="0093412B">
            <w:pPr>
              <w:pStyle w:val="TableTextLeft"/>
            </w:pPr>
          </w:p>
        </w:tc>
      </w:tr>
      <w:tr w:rsidR="00B438C6" w14:paraId="73214D57" w14:textId="77777777" w:rsidTr="00B438C6">
        <w:tc>
          <w:tcPr>
            <w:tcW w:w="1168" w:type="dxa"/>
          </w:tcPr>
          <w:p w14:paraId="71325A45" w14:textId="77777777" w:rsidR="00AE6C61" w:rsidRDefault="002653DB" w:rsidP="0093412B">
            <w:pPr>
              <w:pStyle w:val="TableTextLeft"/>
            </w:pPr>
            <w:r>
              <w:t>1,2</w:t>
            </w:r>
          </w:p>
        </w:tc>
        <w:tc>
          <w:tcPr>
            <w:tcW w:w="1340" w:type="dxa"/>
          </w:tcPr>
          <w:p w14:paraId="33BDEE85" w14:textId="77777777" w:rsidR="00AE6C61" w:rsidRDefault="002653DB" w:rsidP="0093412B">
            <w:pPr>
              <w:pStyle w:val="TableTextLeft"/>
            </w:pPr>
            <w:r>
              <w:t>1.1, 1.2, 2.1, 2.2, 2.3, 3.1</w:t>
            </w:r>
          </w:p>
        </w:tc>
        <w:tc>
          <w:tcPr>
            <w:tcW w:w="3299" w:type="dxa"/>
          </w:tcPr>
          <w:p w14:paraId="18743C0F" w14:textId="6AD5FB37" w:rsidR="00AE6C61" w:rsidRDefault="002653DB" w:rsidP="0093412B">
            <w:pPr>
              <w:pStyle w:val="TableTextLeft"/>
            </w:pPr>
            <w:r>
              <w:t>Level of participation in training opportunities (seminars etc.) across organisations and sectors</w:t>
            </w:r>
            <w:r w:rsidR="002843C5">
              <w:t>.</w:t>
            </w:r>
          </w:p>
        </w:tc>
        <w:tc>
          <w:tcPr>
            <w:tcW w:w="4099" w:type="dxa"/>
            <w:vMerge/>
          </w:tcPr>
          <w:p w14:paraId="3E30D9D3" w14:textId="77777777" w:rsidR="00AE6C61" w:rsidRDefault="00AE6C61" w:rsidP="0093412B">
            <w:pPr>
              <w:pStyle w:val="TableTextLeft"/>
            </w:pPr>
          </w:p>
        </w:tc>
      </w:tr>
      <w:tr w:rsidR="00B438C6" w14:paraId="00F0B4D8" w14:textId="77777777" w:rsidTr="00B438C6">
        <w:tc>
          <w:tcPr>
            <w:tcW w:w="1168" w:type="dxa"/>
          </w:tcPr>
          <w:p w14:paraId="5FA0ECB4" w14:textId="77777777" w:rsidR="00AE6C61" w:rsidRDefault="002653DB" w:rsidP="0093412B">
            <w:pPr>
              <w:pStyle w:val="TableTextLeft"/>
            </w:pPr>
            <w:r>
              <w:t>1,2</w:t>
            </w:r>
          </w:p>
        </w:tc>
        <w:tc>
          <w:tcPr>
            <w:tcW w:w="1340" w:type="dxa"/>
          </w:tcPr>
          <w:p w14:paraId="3BA59706" w14:textId="77777777" w:rsidR="00AE6C61" w:rsidRDefault="002653DB" w:rsidP="0093412B">
            <w:pPr>
              <w:pStyle w:val="TableTextLeft"/>
            </w:pPr>
            <w:r>
              <w:t>1.1, 1.2, 1.3, 2.1</w:t>
            </w:r>
          </w:p>
        </w:tc>
        <w:tc>
          <w:tcPr>
            <w:tcW w:w="3299" w:type="dxa"/>
          </w:tcPr>
          <w:p w14:paraId="5A9F8EA7" w14:textId="77777777" w:rsidR="00AE6C61" w:rsidRDefault="002653DB" w:rsidP="0093412B">
            <w:pPr>
              <w:pStyle w:val="TableTextLeft"/>
            </w:pPr>
            <w:r>
              <w:t>Number of organisations seeking exemptions from CSS/RCS requirements, reducing scope of operations or exiting the market.</w:t>
            </w:r>
          </w:p>
        </w:tc>
        <w:tc>
          <w:tcPr>
            <w:tcW w:w="4099" w:type="dxa"/>
            <w:vMerge/>
          </w:tcPr>
          <w:p w14:paraId="363095D4" w14:textId="77777777" w:rsidR="00AE6C61" w:rsidRDefault="00AE6C61" w:rsidP="0093412B">
            <w:pPr>
              <w:pStyle w:val="TableTextLeft"/>
            </w:pPr>
          </w:p>
        </w:tc>
      </w:tr>
      <w:tr w:rsidR="00B438C6" w14:paraId="697610E5" w14:textId="77777777" w:rsidTr="00B438C6">
        <w:tc>
          <w:tcPr>
            <w:tcW w:w="9906" w:type="dxa"/>
            <w:gridSpan w:val="4"/>
            <w:shd w:val="clear" w:color="auto" w:fill="72BFB2"/>
          </w:tcPr>
          <w:p w14:paraId="2D56793E" w14:textId="77777777" w:rsidR="00022822" w:rsidRPr="008557D6" w:rsidRDefault="002653DB" w:rsidP="00D10C88">
            <w:pPr>
              <w:pStyle w:val="TableHeadingLeft"/>
            </w:pPr>
            <w:r w:rsidRPr="008557D6">
              <w:t>Short term (6 months – 5 years)</w:t>
            </w:r>
          </w:p>
        </w:tc>
      </w:tr>
      <w:tr w:rsidR="00B438C6" w14:paraId="5A7B7EEA" w14:textId="77777777" w:rsidTr="00B438C6">
        <w:tc>
          <w:tcPr>
            <w:tcW w:w="1168" w:type="dxa"/>
          </w:tcPr>
          <w:p w14:paraId="71731092" w14:textId="77777777" w:rsidR="00022822" w:rsidRDefault="002653DB" w:rsidP="0093412B">
            <w:pPr>
              <w:pStyle w:val="TableTextLeft"/>
            </w:pPr>
            <w:r>
              <w:t>2</w:t>
            </w:r>
          </w:p>
        </w:tc>
        <w:tc>
          <w:tcPr>
            <w:tcW w:w="1340" w:type="dxa"/>
          </w:tcPr>
          <w:p w14:paraId="664F9E6F" w14:textId="77777777" w:rsidR="00022822" w:rsidRDefault="002653DB" w:rsidP="0093412B">
            <w:pPr>
              <w:pStyle w:val="TableTextLeft"/>
            </w:pPr>
            <w:r>
              <w:t>1.4, 2.1, 2.4</w:t>
            </w:r>
          </w:p>
        </w:tc>
        <w:tc>
          <w:tcPr>
            <w:tcW w:w="3299" w:type="dxa"/>
          </w:tcPr>
          <w:p w14:paraId="177DE9A9" w14:textId="4479404F" w:rsidR="00022822" w:rsidRPr="00102980" w:rsidRDefault="002653DB" w:rsidP="0093412B">
            <w:pPr>
              <w:pStyle w:val="TableTextLeft"/>
            </w:pPr>
            <w:r>
              <w:t>Reports of child-related misconduct</w:t>
            </w:r>
            <w:r w:rsidR="002843C5">
              <w:t>.</w:t>
            </w:r>
          </w:p>
        </w:tc>
        <w:tc>
          <w:tcPr>
            <w:tcW w:w="4099" w:type="dxa"/>
          </w:tcPr>
          <w:p w14:paraId="5479A9FF" w14:textId="04371BC5" w:rsidR="00022822" w:rsidRDefault="002653DB" w:rsidP="0093412B">
            <w:pPr>
              <w:pStyle w:val="TableTextLeft"/>
            </w:pPr>
            <w:r w:rsidRPr="00075750">
              <w:t>Aim</w:t>
            </w:r>
            <w:r w:rsidRPr="008557D6">
              <w:rPr>
                <w:i/>
                <w:iCs/>
              </w:rPr>
              <w:t xml:space="preserve"> </w:t>
            </w:r>
            <w:r>
              <w:t>to see an increase in reports of child-related misconduct during the early years of rollout of the RCS, which demonstrates the system is effectively working to detect and report these incidents (which have previously been underreported)</w:t>
            </w:r>
            <w:r w:rsidR="002843C5">
              <w:t>.</w:t>
            </w:r>
          </w:p>
        </w:tc>
      </w:tr>
      <w:tr w:rsidR="00B438C6" w14:paraId="412E3D29" w14:textId="77777777" w:rsidTr="00B438C6">
        <w:trPr>
          <w:trHeight w:val="1391"/>
        </w:trPr>
        <w:tc>
          <w:tcPr>
            <w:tcW w:w="1168" w:type="dxa"/>
          </w:tcPr>
          <w:p w14:paraId="4EC0CAB2" w14:textId="77777777" w:rsidR="00022822" w:rsidRDefault="002653DB" w:rsidP="0093412B">
            <w:pPr>
              <w:pStyle w:val="TableTextLeft"/>
            </w:pPr>
            <w:r>
              <w:t>2</w:t>
            </w:r>
          </w:p>
        </w:tc>
        <w:tc>
          <w:tcPr>
            <w:tcW w:w="1340" w:type="dxa"/>
          </w:tcPr>
          <w:p w14:paraId="552CF9E3" w14:textId="77777777" w:rsidR="00022822" w:rsidRDefault="002653DB" w:rsidP="0093412B">
            <w:pPr>
              <w:pStyle w:val="TableTextLeft"/>
            </w:pPr>
            <w:r>
              <w:t>1.3, 1.4, 2.1, 2.2</w:t>
            </w:r>
          </w:p>
        </w:tc>
        <w:tc>
          <w:tcPr>
            <w:tcW w:w="3299" w:type="dxa"/>
          </w:tcPr>
          <w:p w14:paraId="397B5088" w14:textId="462A0081" w:rsidR="00022822" w:rsidRPr="00BF2BF1" w:rsidRDefault="002653DB" w:rsidP="0093412B">
            <w:pPr>
              <w:pStyle w:val="TableTextLeft"/>
            </w:pPr>
            <w:r w:rsidRPr="008557D6">
              <w:rPr>
                <w:rFonts w:eastAsiaTheme="minorHAnsi"/>
                <w:szCs w:val="24"/>
              </w:rPr>
              <w:t>Ty</w:t>
            </w:r>
            <w:r w:rsidRPr="00BF2BF1">
              <w:t xml:space="preserve">pes of reportable conduct incidents </w:t>
            </w:r>
            <w:r w:rsidRPr="008557D6">
              <w:rPr>
                <w:rFonts w:eastAsiaTheme="minorHAnsi"/>
                <w:szCs w:val="24"/>
              </w:rPr>
              <w:t xml:space="preserve">and </w:t>
            </w:r>
            <w:r w:rsidRPr="00BF2BF1">
              <w:t>sectors</w:t>
            </w:r>
            <w:r w:rsidRPr="008557D6">
              <w:rPr>
                <w:rFonts w:eastAsiaTheme="minorHAnsi"/>
                <w:szCs w:val="24"/>
              </w:rPr>
              <w:t xml:space="preserve"> in which they occur</w:t>
            </w:r>
            <w:r w:rsidR="002843C5">
              <w:rPr>
                <w:rFonts w:eastAsiaTheme="minorHAnsi"/>
                <w:szCs w:val="24"/>
              </w:rPr>
              <w:t>.</w:t>
            </w:r>
            <w:r w:rsidRPr="008557D6">
              <w:rPr>
                <w:rFonts w:eastAsiaTheme="minorHAnsi"/>
                <w:szCs w:val="24"/>
              </w:rPr>
              <w:t xml:space="preserve"> </w:t>
            </w:r>
          </w:p>
        </w:tc>
        <w:tc>
          <w:tcPr>
            <w:tcW w:w="4099" w:type="dxa"/>
          </w:tcPr>
          <w:p w14:paraId="4ACD4DCB" w14:textId="22B00680" w:rsidR="00022822" w:rsidRPr="00BF2BF1" w:rsidRDefault="002653DB" w:rsidP="0093412B">
            <w:pPr>
              <w:pStyle w:val="TableTextLeft"/>
              <w:rPr>
                <w:highlight w:val="green"/>
              </w:rPr>
            </w:pPr>
            <w:r w:rsidRPr="008557D6">
              <w:t>Expect to see different trends in types of incidents across sectors, which reflects the experience in other jurisdictions that this can be influenced by changing environmental and social factors</w:t>
            </w:r>
            <w:r w:rsidR="002843C5">
              <w:t>.</w:t>
            </w:r>
            <w:r w:rsidRPr="008557D6">
              <w:t xml:space="preserve"> </w:t>
            </w:r>
          </w:p>
        </w:tc>
      </w:tr>
      <w:tr w:rsidR="00B438C6" w14:paraId="6B7F16A6" w14:textId="77777777" w:rsidTr="00B438C6">
        <w:tc>
          <w:tcPr>
            <w:tcW w:w="1168" w:type="dxa"/>
          </w:tcPr>
          <w:p w14:paraId="25ED34A0" w14:textId="77777777" w:rsidR="00022822" w:rsidRDefault="002653DB" w:rsidP="0093412B">
            <w:pPr>
              <w:pStyle w:val="TableTextLeft"/>
            </w:pPr>
            <w:r>
              <w:t>2</w:t>
            </w:r>
          </w:p>
        </w:tc>
        <w:tc>
          <w:tcPr>
            <w:tcW w:w="1340" w:type="dxa"/>
          </w:tcPr>
          <w:p w14:paraId="180892BA" w14:textId="77777777" w:rsidR="00022822" w:rsidRDefault="002653DB" w:rsidP="0093412B">
            <w:pPr>
              <w:pStyle w:val="TableTextLeft"/>
            </w:pPr>
            <w:r>
              <w:t>1.1, 1.3, 1.4, 2.2, 2.3</w:t>
            </w:r>
          </w:p>
        </w:tc>
        <w:tc>
          <w:tcPr>
            <w:tcW w:w="3299" w:type="dxa"/>
          </w:tcPr>
          <w:p w14:paraId="1BF1B0AE" w14:textId="15E7BD4B" w:rsidR="00022822" w:rsidRPr="00BF2BF1" w:rsidRDefault="002653DB" w:rsidP="0093412B">
            <w:pPr>
              <w:pStyle w:val="TableTextLeft"/>
            </w:pPr>
            <w:r w:rsidRPr="008557D6">
              <w:rPr>
                <w:rFonts w:eastAsiaTheme="minorHAnsi"/>
                <w:szCs w:val="24"/>
              </w:rPr>
              <w:t>Time for organisations to respond to allegations</w:t>
            </w:r>
            <w:r w:rsidR="002843C5">
              <w:rPr>
                <w:rFonts w:eastAsiaTheme="minorHAnsi"/>
                <w:szCs w:val="24"/>
              </w:rPr>
              <w:t>.</w:t>
            </w:r>
          </w:p>
        </w:tc>
        <w:tc>
          <w:tcPr>
            <w:tcW w:w="4099" w:type="dxa"/>
          </w:tcPr>
          <w:p w14:paraId="2213C526" w14:textId="79328806" w:rsidR="00022822" w:rsidRDefault="002653DB" w:rsidP="0093412B">
            <w:pPr>
              <w:pStyle w:val="TableTextLeft"/>
            </w:pPr>
            <w:r>
              <w:t>Expect</w:t>
            </w:r>
            <w:r w:rsidR="00FA688F">
              <w:t xml:space="preserve"> response times</w:t>
            </w:r>
            <w:r>
              <w:t xml:space="preserve"> to trend downwards as organisations understand obligations and are supported to respond to reported incidents</w:t>
            </w:r>
            <w:r w:rsidR="002843C5">
              <w:t>.</w:t>
            </w:r>
            <w:r>
              <w:t xml:space="preserve"> </w:t>
            </w:r>
          </w:p>
        </w:tc>
      </w:tr>
      <w:tr w:rsidR="00B438C6" w14:paraId="7EDC5DA5" w14:textId="77777777" w:rsidTr="00B438C6">
        <w:tc>
          <w:tcPr>
            <w:tcW w:w="1168" w:type="dxa"/>
          </w:tcPr>
          <w:p w14:paraId="0594C1F7" w14:textId="77777777" w:rsidR="00022822" w:rsidRDefault="002653DB" w:rsidP="0093412B">
            <w:pPr>
              <w:pStyle w:val="TableTextLeft"/>
            </w:pPr>
            <w:r>
              <w:t>2</w:t>
            </w:r>
          </w:p>
        </w:tc>
        <w:tc>
          <w:tcPr>
            <w:tcW w:w="1340" w:type="dxa"/>
          </w:tcPr>
          <w:p w14:paraId="36E1C453" w14:textId="77777777" w:rsidR="00022822" w:rsidRDefault="002653DB" w:rsidP="0093412B">
            <w:pPr>
              <w:pStyle w:val="TableTextLeft"/>
            </w:pPr>
            <w:r>
              <w:t>1.3, 1.4, 2.3, 2.4, 3.3</w:t>
            </w:r>
          </w:p>
        </w:tc>
        <w:tc>
          <w:tcPr>
            <w:tcW w:w="3299" w:type="dxa"/>
          </w:tcPr>
          <w:p w14:paraId="0E356259" w14:textId="4F7CF9EA" w:rsidR="00022822" w:rsidRDefault="002653DB" w:rsidP="0093412B">
            <w:pPr>
              <w:pStyle w:val="TableTextLeft"/>
              <w:rPr>
                <w:highlight w:val="green"/>
              </w:rPr>
            </w:pPr>
            <w:r>
              <w:t xml:space="preserve">Intervention by the oversight body, </w:t>
            </w:r>
            <w:proofErr w:type="gramStart"/>
            <w:r>
              <w:t>e.g.</w:t>
            </w:r>
            <w:proofErr w:type="gramEnd"/>
            <w:r>
              <w:t xml:space="preserve"> number of times </w:t>
            </w:r>
            <w:r w:rsidRPr="00BF2BF1">
              <w:t>t</w:t>
            </w:r>
            <w:r>
              <w:t>he body has</w:t>
            </w:r>
            <w:r w:rsidRPr="00BF2BF1">
              <w:t xml:space="preserve"> </w:t>
            </w:r>
            <w:r>
              <w:t xml:space="preserve">taken over or conducted a </w:t>
            </w:r>
            <w:r w:rsidRPr="00BF2BF1">
              <w:t>direct investigation; provid</w:t>
            </w:r>
            <w:r>
              <w:t>ed</w:t>
            </w:r>
            <w:r w:rsidRPr="00BF2BF1">
              <w:t xml:space="preserve"> </w:t>
            </w:r>
            <w:r>
              <w:t xml:space="preserve">advice, </w:t>
            </w:r>
            <w:r w:rsidRPr="00BF2BF1">
              <w:t>resources, researc</w:t>
            </w:r>
            <w:r>
              <w:t>h; or provided recommendations following an organisation’s investigation</w:t>
            </w:r>
            <w:r w:rsidR="002843C5">
              <w:t>.</w:t>
            </w:r>
          </w:p>
        </w:tc>
        <w:tc>
          <w:tcPr>
            <w:tcW w:w="4099" w:type="dxa"/>
          </w:tcPr>
          <w:p w14:paraId="310A9AAB" w14:textId="3BDF1EDF" w:rsidR="00022822" w:rsidRDefault="002653DB" w:rsidP="0093412B">
            <w:pPr>
              <w:pStyle w:val="TableTextLeft"/>
            </w:pPr>
            <w:r>
              <w:t>Aim for more highly regulated, well-resourced organisations to conduct thorough investigations; oversight body will still need to monitor to ensure compliance across all organisations and provide greater support to new, less regulated or smaller organisations</w:t>
            </w:r>
            <w:r w:rsidR="002843C5">
              <w:t>.</w:t>
            </w:r>
            <w:r>
              <w:t xml:space="preserve"> </w:t>
            </w:r>
          </w:p>
        </w:tc>
      </w:tr>
      <w:tr w:rsidR="00B438C6" w14:paraId="409AEDFB" w14:textId="77777777" w:rsidTr="00B438C6">
        <w:tc>
          <w:tcPr>
            <w:tcW w:w="9906" w:type="dxa"/>
            <w:gridSpan w:val="4"/>
            <w:shd w:val="clear" w:color="auto" w:fill="72BFB2"/>
          </w:tcPr>
          <w:p w14:paraId="670186BD" w14:textId="12179513" w:rsidR="00022822" w:rsidRPr="008557D6" w:rsidRDefault="002653DB" w:rsidP="00D10C88">
            <w:pPr>
              <w:pStyle w:val="TableHeadingLeft"/>
            </w:pPr>
            <w:r w:rsidRPr="008557D6">
              <w:t>Long</w:t>
            </w:r>
            <w:r w:rsidR="002843C5">
              <w:t xml:space="preserve"> </w:t>
            </w:r>
            <w:r w:rsidRPr="008557D6">
              <w:t>term (5 years+)</w:t>
            </w:r>
          </w:p>
        </w:tc>
      </w:tr>
      <w:tr w:rsidR="00B438C6" w14:paraId="520D870E" w14:textId="77777777" w:rsidTr="00B438C6">
        <w:tc>
          <w:tcPr>
            <w:tcW w:w="1168" w:type="dxa"/>
          </w:tcPr>
          <w:p w14:paraId="12A8908D" w14:textId="77777777" w:rsidR="00022822" w:rsidRDefault="002653DB" w:rsidP="0093412B">
            <w:pPr>
              <w:pStyle w:val="TableTextLeft"/>
            </w:pPr>
            <w:r>
              <w:t>1, 2</w:t>
            </w:r>
          </w:p>
        </w:tc>
        <w:tc>
          <w:tcPr>
            <w:tcW w:w="1340" w:type="dxa"/>
          </w:tcPr>
          <w:p w14:paraId="67BE26F2" w14:textId="77777777" w:rsidR="00022822" w:rsidRDefault="002653DB" w:rsidP="0093412B">
            <w:pPr>
              <w:pStyle w:val="TableTextLeft"/>
            </w:pPr>
            <w:r>
              <w:t>1.2, 1.2, 1.4, 1.5, 2.1, 2.4</w:t>
            </w:r>
          </w:p>
        </w:tc>
        <w:tc>
          <w:tcPr>
            <w:tcW w:w="3299" w:type="dxa"/>
          </w:tcPr>
          <w:p w14:paraId="04E8F4D3" w14:textId="03729256" w:rsidR="00022822" w:rsidRDefault="002653DB" w:rsidP="0093412B">
            <w:pPr>
              <w:pStyle w:val="TableTextLeft"/>
            </w:pPr>
            <w:r>
              <w:t xml:space="preserve">Severity of reports of child-related misconduct, </w:t>
            </w:r>
            <w:proofErr w:type="gramStart"/>
            <w:r>
              <w:t>e.g.</w:t>
            </w:r>
            <w:proofErr w:type="gramEnd"/>
            <w:r>
              <w:t xml:space="preserve"> number of reports made against a single perpetrator; ratio of incidents vs perpetrators</w:t>
            </w:r>
            <w:r w:rsidR="002843C5">
              <w:t>.</w:t>
            </w:r>
          </w:p>
          <w:p w14:paraId="7804ED22" w14:textId="77777777" w:rsidR="00022822" w:rsidRDefault="00022822" w:rsidP="0093412B">
            <w:pPr>
              <w:pStyle w:val="TableTextLeft"/>
            </w:pPr>
          </w:p>
        </w:tc>
        <w:tc>
          <w:tcPr>
            <w:tcW w:w="4099" w:type="dxa"/>
          </w:tcPr>
          <w:p w14:paraId="700A312D" w14:textId="5D64B120" w:rsidR="00022822" w:rsidRDefault="002653DB" w:rsidP="0093412B">
            <w:pPr>
              <w:pStyle w:val="TableTextLeft"/>
            </w:pPr>
            <w:r>
              <w:t>Aim for a long</w:t>
            </w:r>
            <w:r w:rsidR="005C2BC5">
              <w:t>-</w:t>
            </w:r>
            <w:r>
              <w:t xml:space="preserve">term reduction in the severity of reports, </w:t>
            </w:r>
            <w:proofErr w:type="gramStart"/>
            <w:r w:rsidR="002843C5">
              <w:t>e.g.</w:t>
            </w:r>
            <w:proofErr w:type="gramEnd"/>
            <w:r w:rsidR="002843C5">
              <w:t xml:space="preserve"> </w:t>
            </w:r>
            <w:r>
              <w:t xml:space="preserve">the ratio of reportable incidents to alleged perpetrators will reduce so there is less reporting of repeat offenders (i.e. a single perpetrator being responsible for multiple reportable incidents). Once implementation of CSS </w:t>
            </w:r>
            <w:r>
              <w:lastRenderedPageBreak/>
              <w:t>and RCS has reached maturity and expanded to all organisations within scope, this will improve practices and systems to reduce opportunities for misconduct, and ensure reports are made earlier to prevent the occurrence, or escalation, of abuse.</w:t>
            </w:r>
          </w:p>
        </w:tc>
      </w:tr>
      <w:tr w:rsidR="00B438C6" w14:paraId="586DAF4D" w14:textId="77777777" w:rsidTr="00B438C6">
        <w:tc>
          <w:tcPr>
            <w:tcW w:w="1168" w:type="dxa"/>
          </w:tcPr>
          <w:p w14:paraId="6C02F9BA" w14:textId="77777777" w:rsidR="00022822" w:rsidRDefault="002653DB" w:rsidP="0093412B">
            <w:pPr>
              <w:pStyle w:val="TableTextLeft"/>
            </w:pPr>
            <w:r>
              <w:lastRenderedPageBreak/>
              <w:t>1, 2, 3</w:t>
            </w:r>
          </w:p>
        </w:tc>
        <w:tc>
          <w:tcPr>
            <w:tcW w:w="1340" w:type="dxa"/>
          </w:tcPr>
          <w:p w14:paraId="49334603" w14:textId="77777777" w:rsidR="00022822" w:rsidRDefault="002653DB" w:rsidP="0093412B">
            <w:pPr>
              <w:pStyle w:val="TableTextLeft"/>
            </w:pPr>
            <w:r>
              <w:t>1.2, 3.1, 3.2</w:t>
            </w:r>
          </w:p>
        </w:tc>
        <w:tc>
          <w:tcPr>
            <w:tcW w:w="3299" w:type="dxa"/>
          </w:tcPr>
          <w:p w14:paraId="4F11BB3A" w14:textId="7284700D" w:rsidR="00022822" w:rsidRDefault="002653DB" w:rsidP="0093412B">
            <w:pPr>
              <w:pStyle w:val="TableTextLeft"/>
            </w:pPr>
            <w:r>
              <w:t>Community trust in organisations</w:t>
            </w:r>
            <w:r w:rsidR="002843C5">
              <w:t>.</w:t>
            </w:r>
            <w:r>
              <w:t xml:space="preserve"> </w:t>
            </w:r>
          </w:p>
        </w:tc>
        <w:tc>
          <w:tcPr>
            <w:tcW w:w="4099" w:type="dxa"/>
          </w:tcPr>
          <w:p w14:paraId="76488D9D" w14:textId="5C948FE3" w:rsidR="00022822" w:rsidRDefault="002653DB" w:rsidP="0093412B">
            <w:pPr>
              <w:pStyle w:val="TableTextLeft"/>
            </w:pPr>
            <w:r>
              <w:t>Expect communities to report greater trust and understanding of child safe organisations and standards through government feedback pathways to the oversight body, collaborators, community surveys, related public discussion papers and consultation papers</w:t>
            </w:r>
            <w:r w:rsidR="002843C5">
              <w:t>.</w:t>
            </w:r>
          </w:p>
        </w:tc>
      </w:tr>
      <w:tr w:rsidR="00B438C6" w14:paraId="1CDAAFFC" w14:textId="77777777" w:rsidTr="00B438C6">
        <w:tc>
          <w:tcPr>
            <w:tcW w:w="1168" w:type="dxa"/>
          </w:tcPr>
          <w:p w14:paraId="02EB1323" w14:textId="77777777" w:rsidR="00022822" w:rsidRDefault="002653DB" w:rsidP="0093412B">
            <w:pPr>
              <w:pStyle w:val="TableTextLeft"/>
            </w:pPr>
            <w:r>
              <w:t>1, 2, 3</w:t>
            </w:r>
          </w:p>
        </w:tc>
        <w:tc>
          <w:tcPr>
            <w:tcW w:w="1340" w:type="dxa"/>
          </w:tcPr>
          <w:p w14:paraId="0F49EA5A" w14:textId="77777777" w:rsidR="00022822" w:rsidRDefault="002653DB" w:rsidP="0093412B">
            <w:pPr>
              <w:pStyle w:val="TableTextLeft"/>
            </w:pPr>
            <w:r>
              <w:t>1.2, 3.2, 3.3, 3.4</w:t>
            </w:r>
          </w:p>
        </w:tc>
        <w:tc>
          <w:tcPr>
            <w:tcW w:w="3299" w:type="dxa"/>
          </w:tcPr>
          <w:p w14:paraId="21B040DD" w14:textId="1CE5E92C" w:rsidR="00022822" w:rsidRDefault="002653DB" w:rsidP="0093412B">
            <w:pPr>
              <w:pStyle w:val="TableTextLeft"/>
            </w:pPr>
            <w:r>
              <w:t>Level of understanding of organisations</w:t>
            </w:r>
            <w:r w:rsidR="002843C5">
              <w:t>.</w:t>
            </w:r>
            <w:r>
              <w:t xml:space="preserve"> </w:t>
            </w:r>
          </w:p>
          <w:p w14:paraId="01B51151" w14:textId="77777777" w:rsidR="00022822" w:rsidRPr="00DA22F0" w:rsidRDefault="00022822" w:rsidP="0093412B">
            <w:pPr>
              <w:pStyle w:val="TableTextLeft"/>
            </w:pPr>
          </w:p>
        </w:tc>
        <w:tc>
          <w:tcPr>
            <w:tcW w:w="4099" w:type="dxa"/>
          </w:tcPr>
          <w:p w14:paraId="1A65F84A" w14:textId="77777777" w:rsidR="00022822" w:rsidRPr="00075750" w:rsidRDefault="002653DB" w:rsidP="0093412B">
            <w:pPr>
              <w:pStyle w:val="TableTextLeft"/>
            </w:pPr>
            <w:r>
              <w:t xml:space="preserve">Organisations report greater understanding of what it means to be a child safe organisation. This includes regulators, agencies, peak bodies and the oversight body hearing from organisations that they </w:t>
            </w:r>
            <w:r w:rsidRPr="00075750">
              <w:t>understand their obligations as a child safe organisation</w:t>
            </w:r>
            <w:r>
              <w:t xml:space="preserve"> by:</w:t>
            </w:r>
          </w:p>
          <w:p w14:paraId="54F2FAA3" w14:textId="12F2EBBC" w:rsidR="00022822" w:rsidRPr="00AA0812" w:rsidRDefault="002653DB" w:rsidP="005267F3">
            <w:pPr>
              <w:pStyle w:val="TableBullet"/>
            </w:pPr>
            <w:r w:rsidRPr="00AA0812">
              <w:t xml:space="preserve">understanding the role, purpose and how to comply with </w:t>
            </w:r>
            <w:r w:rsidR="005A68B9" w:rsidRPr="00AA0812">
              <w:t>CSS</w:t>
            </w:r>
            <w:r w:rsidR="002843C5">
              <w:t xml:space="preserve">; and </w:t>
            </w:r>
          </w:p>
          <w:p w14:paraId="08862233" w14:textId="77777777" w:rsidR="00022822" w:rsidRPr="00AA0812" w:rsidRDefault="002653DB" w:rsidP="005267F3">
            <w:pPr>
              <w:pStyle w:val="TableBullet"/>
            </w:pPr>
            <w:r w:rsidRPr="00AA0812">
              <w:t>develop confidence in preventing, detecting and responding to allegations of misconduct</w:t>
            </w:r>
            <w:r w:rsidR="0093412B">
              <w:t>.</w:t>
            </w:r>
          </w:p>
        </w:tc>
      </w:tr>
    </w:tbl>
    <w:p w14:paraId="0C9E0588" w14:textId="77777777" w:rsidR="00D86D9A" w:rsidRDefault="00D86D9A" w:rsidP="00AC342E">
      <w:pPr>
        <w:jc w:val="both"/>
        <w:rPr>
          <w:rFonts w:eastAsia="Times New Roman"/>
        </w:rPr>
      </w:pPr>
    </w:p>
    <w:p w14:paraId="2546E19D" w14:textId="77777777" w:rsidR="0071382A" w:rsidRDefault="0071382A" w:rsidP="002E75F5">
      <w:pPr>
        <w:jc w:val="both"/>
      </w:pPr>
    </w:p>
    <w:p w14:paraId="2B4A0826" w14:textId="77777777" w:rsidR="00046A97" w:rsidRDefault="002653DB">
      <w:pPr>
        <w:spacing w:before="0"/>
      </w:pPr>
      <w:r>
        <w:br w:type="page"/>
      </w:r>
    </w:p>
    <w:p w14:paraId="5227518D" w14:textId="6FB52417" w:rsidR="00D27FCD" w:rsidRDefault="002653DB" w:rsidP="006154BF">
      <w:pPr>
        <w:pStyle w:val="Heading2"/>
      </w:pPr>
      <w:bookmarkStart w:id="108" w:name="_Toc125561951"/>
      <w:bookmarkStart w:id="109" w:name="_Toc136962277"/>
      <w:r>
        <w:lastRenderedPageBreak/>
        <w:t>G</w:t>
      </w:r>
      <w:r w:rsidR="00046A97">
        <w:t>lossary</w:t>
      </w:r>
      <w:bookmarkEnd w:id="108"/>
      <w:bookmarkEnd w:id="109"/>
    </w:p>
    <w:tbl>
      <w:tblPr>
        <w:tblStyle w:val="CRIS"/>
        <w:tblW w:w="0" w:type="auto"/>
        <w:tblLook w:val="04A0" w:firstRow="1" w:lastRow="0" w:firstColumn="1" w:lastColumn="0" w:noHBand="0" w:noVBand="1"/>
      </w:tblPr>
      <w:tblGrid>
        <w:gridCol w:w="2666"/>
        <w:gridCol w:w="7240"/>
      </w:tblGrid>
      <w:tr w:rsidR="001A2C30" w14:paraId="50D9B822" w14:textId="77777777" w:rsidTr="001A2C30">
        <w:tc>
          <w:tcPr>
            <w:tcW w:w="2666" w:type="dxa"/>
          </w:tcPr>
          <w:p w14:paraId="4285916D" w14:textId="62915E6D" w:rsidR="001A2C30" w:rsidRPr="001A2C30" w:rsidRDefault="001A2C30" w:rsidP="001A2C30">
            <w:pPr>
              <w:rPr>
                <w:b/>
                <w:bCs/>
              </w:rPr>
            </w:pPr>
            <w:r w:rsidRPr="005C2BC5">
              <w:rPr>
                <w:b/>
                <w:bCs/>
              </w:rPr>
              <w:t>ABS</w:t>
            </w:r>
          </w:p>
        </w:tc>
        <w:tc>
          <w:tcPr>
            <w:tcW w:w="7240" w:type="dxa"/>
          </w:tcPr>
          <w:p w14:paraId="1928E4AE" w14:textId="7DE076DA" w:rsidR="001A2C30" w:rsidRDefault="001A2C30" w:rsidP="001A2C30">
            <w:r w:rsidRPr="00F54FB1">
              <w:t>Australian Bureau of Statistics</w:t>
            </w:r>
          </w:p>
        </w:tc>
      </w:tr>
      <w:tr w:rsidR="001A2C30" w14:paraId="076A84E2" w14:textId="77777777" w:rsidTr="001A2C30">
        <w:tc>
          <w:tcPr>
            <w:tcW w:w="2666" w:type="dxa"/>
          </w:tcPr>
          <w:p w14:paraId="289CC4AB" w14:textId="273C81AF" w:rsidR="001A2C30" w:rsidRPr="001A2C30" w:rsidRDefault="001A2C30" w:rsidP="001A2C30">
            <w:pPr>
              <w:rPr>
                <w:b/>
                <w:bCs/>
              </w:rPr>
            </w:pPr>
            <w:r w:rsidRPr="005C2BC5">
              <w:rPr>
                <w:b/>
                <w:bCs/>
              </w:rPr>
              <w:t>ACMS</w:t>
            </w:r>
          </w:p>
        </w:tc>
        <w:tc>
          <w:tcPr>
            <w:tcW w:w="7240" w:type="dxa"/>
          </w:tcPr>
          <w:p w14:paraId="21319D41" w14:textId="5747CD0C" w:rsidR="001A2C30" w:rsidRDefault="001A2C30" w:rsidP="001A2C30">
            <w:r w:rsidRPr="00F54FB1">
              <w:t>Australian Child Maltreatment Study</w:t>
            </w:r>
          </w:p>
        </w:tc>
      </w:tr>
      <w:tr w:rsidR="001A2C30" w14:paraId="646007F8" w14:textId="77777777" w:rsidTr="001A2C30">
        <w:tc>
          <w:tcPr>
            <w:tcW w:w="2666" w:type="dxa"/>
          </w:tcPr>
          <w:p w14:paraId="26E46B9E" w14:textId="78922138" w:rsidR="001A2C30" w:rsidRPr="001A2C30" w:rsidRDefault="001A2C30" w:rsidP="001A2C30">
            <w:pPr>
              <w:rPr>
                <w:b/>
                <w:bCs/>
              </w:rPr>
            </w:pPr>
            <w:r w:rsidRPr="005C2BC5">
              <w:rPr>
                <w:b/>
                <w:bCs/>
              </w:rPr>
              <w:t>Blue card / blue card system</w:t>
            </w:r>
          </w:p>
        </w:tc>
        <w:tc>
          <w:tcPr>
            <w:tcW w:w="7240" w:type="dxa"/>
          </w:tcPr>
          <w:p w14:paraId="240163D7" w14:textId="191155B6" w:rsidR="001A2C30" w:rsidRDefault="001A2C30" w:rsidP="001A2C30">
            <w:r w:rsidRPr="00F54FB1">
              <w:t xml:space="preserve">The blue card system is Queensland’s Working </w:t>
            </w:r>
            <w:proofErr w:type="gramStart"/>
            <w:r w:rsidRPr="00F54FB1">
              <w:t>With</w:t>
            </w:r>
            <w:proofErr w:type="gramEnd"/>
            <w:r w:rsidRPr="00F54FB1">
              <w:t xml:space="preserve"> Children Check-It regulates child-related services under the Working with Children (Risk Management and Screening) Act 2000 and the Working with Children (Risk Management and Screening) Regulation 2011.</w:t>
            </w:r>
          </w:p>
        </w:tc>
      </w:tr>
      <w:tr w:rsidR="001A2C30" w14:paraId="20BDA8A4" w14:textId="77777777" w:rsidTr="001A2C30">
        <w:tc>
          <w:tcPr>
            <w:tcW w:w="2666" w:type="dxa"/>
          </w:tcPr>
          <w:p w14:paraId="2B764A5F" w14:textId="5B045286" w:rsidR="001A2C30" w:rsidRPr="001A2C30" w:rsidRDefault="001A2C30" w:rsidP="001A2C30">
            <w:pPr>
              <w:rPr>
                <w:b/>
                <w:bCs/>
              </w:rPr>
            </w:pPr>
            <w:r w:rsidRPr="005C2BC5">
              <w:rPr>
                <w:b/>
                <w:bCs/>
              </w:rPr>
              <w:t>CCC</w:t>
            </w:r>
          </w:p>
        </w:tc>
        <w:tc>
          <w:tcPr>
            <w:tcW w:w="7240" w:type="dxa"/>
          </w:tcPr>
          <w:p w14:paraId="740FE47E" w14:textId="4FDEC22F" w:rsidR="001A2C30" w:rsidRDefault="001A2C30" w:rsidP="001A2C30">
            <w:r w:rsidRPr="006603B1">
              <w:t>Crime and Corruption Commission</w:t>
            </w:r>
          </w:p>
        </w:tc>
      </w:tr>
      <w:tr w:rsidR="00B438C6" w14:paraId="09525297" w14:textId="77777777" w:rsidTr="001A2C30">
        <w:tc>
          <w:tcPr>
            <w:tcW w:w="2666" w:type="dxa"/>
          </w:tcPr>
          <w:p w14:paraId="49706D75" w14:textId="77777777" w:rsidR="00046A97" w:rsidRPr="006154BF" w:rsidRDefault="002653DB" w:rsidP="0093412B">
            <w:pPr>
              <w:rPr>
                <w:b/>
                <w:bCs/>
              </w:rPr>
            </w:pPr>
            <w:r w:rsidRPr="006154BF">
              <w:rPr>
                <w:b/>
                <w:bCs/>
              </w:rPr>
              <w:t xml:space="preserve">Children / </w:t>
            </w:r>
            <w:r w:rsidR="00E7430E" w:rsidRPr="006154BF">
              <w:rPr>
                <w:b/>
                <w:bCs/>
              </w:rPr>
              <w:t>c</w:t>
            </w:r>
            <w:r w:rsidRPr="006154BF">
              <w:rPr>
                <w:b/>
                <w:bCs/>
              </w:rPr>
              <w:t xml:space="preserve">hildren and young people </w:t>
            </w:r>
          </w:p>
        </w:tc>
        <w:tc>
          <w:tcPr>
            <w:tcW w:w="7240" w:type="dxa"/>
          </w:tcPr>
          <w:p w14:paraId="73A7D990" w14:textId="7AEC0831" w:rsidR="00736718" w:rsidRDefault="002653DB" w:rsidP="00A17709">
            <w:r>
              <w:t xml:space="preserve">A person under the age of 18. Although </w:t>
            </w:r>
            <w:r w:rsidR="00C75468">
              <w:t>this document</w:t>
            </w:r>
            <w:r>
              <w:t xml:space="preserve"> references ‘children and young people’ throughout the document, the term ‘children’ is generally made in reference to children and young people. </w:t>
            </w:r>
          </w:p>
        </w:tc>
      </w:tr>
      <w:tr w:rsidR="00B438C6" w14:paraId="3C445214" w14:textId="77777777" w:rsidTr="001A2C30">
        <w:tc>
          <w:tcPr>
            <w:tcW w:w="2666" w:type="dxa"/>
          </w:tcPr>
          <w:p w14:paraId="36372646" w14:textId="77777777" w:rsidR="00046A97" w:rsidRPr="006154BF" w:rsidRDefault="002653DB" w:rsidP="0093412B">
            <w:pPr>
              <w:rPr>
                <w:b/>
                <w:bCs/>
              </w:rPr>
            </w:pPr>
            <w:r w:rsidRPr="006154BF">
              <w:rPr>
                <w:b/>
                <w:bCs/>
              </w:rPr>
              <w:t>Child abuse</w:t>
            </w:r>
            <w:r w:rsidR="00844204" w:rsidRPr="006154BF">
              <w:rPr>
                <w:b/>
                <w:bCs/>
              </w:rPr>
              <w:t xml:space="preserve"> and child maltreatment</w:t>
            </w:r>
          </w:p>
        </w:tc>
        <w:tc>
          <w:tcPr>
            <w:tcW w:w="7240" w:type="dxa"/>
          </w:tcPr>
          <w:p w14:paraId="7CC426D7" w14:textId="77777777" w:rsidR="00844204" w:rsidRDefault="002653DB" w:rsidP="0093412B">
            <w:pPr>
              <w:rPr>
                <w:rFonts w:cs="Calibri"/>
                <w:color w:val="000000"/>
                <w:lang w:eastAsia="en-AU"/>
              </w:rPr>
            </w:pPr>
            <w:r>
              <w:rPr>
                <w:rFonts w:cs="Calibri"/>
                <w:color w:val="000000"/>
                <w:lang w:eastAsia="en-AU"/>
              </w:rPr>
              <w:t>The terms ‘child abuse’ and ‘child maltreatment’ are used interchangeably throughout this document to refer to all forms of abuse including physical abuse, sexual abuse, emotional or psychological abuse, and neglect, experienced by children and young people under 18 years of age.</w:t>
            </w:r>
          </w:p>
          <w:p w14:paraId="4E9B70D4" w14:textId="6D1CB5C3" w:rsidR="00046A97" w:rsidRDefault="002653DB" w:rsidP="00A17709">
            <w:r>
              <w:rPr>
                <w:rFonts w:cs="Calibri"/>
                <w:color w:val="000000"/>
                <w:lang w:eastAsia="en-AU"/>
              </w:rPr>
              <w:t xml:space="preserve">In different academic and government documents, child abuse and child maltreatment can sometimes be defined in different ways to include a </w:t>
            </w:r>
            <w:proofErr w:type="gramStart"/>
            <w:r>
              <w:rPr>
                <w:rFonts w:cs="Calibri"/>
                <w:color w:val="000000"/>
                <w:lang w:eastAsia="en-AU"/>
              </w:rPr>
              <w:t>more or less conservative</w:t>
            </w:r>
            <w:proofErr w:type="gramEnd"/>
            <w:r>
              <w:rPr>
                <w:rFonts w:cs="Calibri"/>
                <w:color w:val="000000"/>
                <w:lang w:eastAsia="en-AU"/>
              </w:rPr>
              <w:t xml:space="preserve"> measure of the different forms of abuse. </w:t>
            </w:r>
          </w:p>
        </w:tc>
      </w:tr>
      <w:tr w:rsidR="00B438C6" w14:paraId="3DB6F95C" w14:textId="77777777" w:rsidTr="001A2C30">
        <w:tc>
          <w:tcPr>
            <w:tcW w:w="2666" w:type="dxa"/>
          </w:tcPr>
          <w:p w14:paraId="240D93AC" w14:textId="77777777" w:rsidR="00046A97" w:rsidRPr="006154BF" w:rsidRDefault="002653DB" w:rsidP="0093412B">
            <w:pPr>
              <w:rPr>
                <w:b/>
                <w:bCs/>
              </w:rPr>
            </w:pPr>
            <w:r w:rsidRPr="006154BF">
              <w:rPr>
                <w:b/>
                <w:bCs/>
              </w:rPr>
              <w:t>Child safe standards (CSS)</w:t>
            </w:r>
          </w:p>
        </w:tc>
        <w:tc>
          <w:tcPr>
            <w:tcW w:w="7240" w:type="dxa"/>
          </w:tcPr>
          <w:p w14:paraId="31705699" w14:textId="0175DC26" w:rsidR="00046A97" w:rsidRDefault="002653DB" w:rsidP="00A17709">
            <w:r w:rsidRPr="00A013A9">
              <w:t>Throughout this document,</w:t>
            </w:r>
            <w:r w:rsidRPr="006C1DDF">
              <w:t xml:space="preserve"> CSS refers generally to organisational child safe principles, examples of which include the Royal Commission’s CSS and the National Principles</w:t>
            </w:r>
            <w:r w:rsidR="00AB0D5E">
              <w:t xml:space="preserve"> for Child Safe Organisations</w:t>
            </w:r>
            <w:r>
              <w:t>.</w:t>
            </w:r>
            <w:r w:rsidR="00AB0D5E">
              <w:t xml:space="preserve"> See </w:t>
            </w:r>
            <w:r w:rsidR="00AB0D5E" w:rsidRPr="002373BB">
              <w:rPr>
                <w:b/>
                <w:bCs/>
              </w:rPr>
              <w:t xml:space="preserve">Appendix </w:t>
            </w:r>
            <w:r w:rsidR="00E7430E" w:rsidRPr="002373BB">
              <w:rPr>
                <w:b/>
                <w:bCs/>
              </w:rPr>
              <w:t>D</w:t>
            </w:r>
            <w:r w:rsidR="00AB0D5E">
              <w:t xml:space="preserve"> for the full text of the Royal Commission’s CSS and the National Principles for Child Safe Organisations. </w:t>
            </w:r>
          </w:p>
        </w:tc>
      </w:tr>
      <w:tr w:rsidR="00B438C6" w14:paraId="7E46BD75" w14:textId="77777777" w:rsidTr="001A2C30">
        <w:tc>
          <w:tcPr>
            <w:tcW w:w="2666" w:type="dxa"/>
          </w:tcPr>
          <w:p w14:paraId="2F8906BB" w14:textId="77777777" w:rsidR="00352E76" w:rsidRPr="006154BF" w:rsidRDefault="002653DB" w:rsidP="0093412B">
            <w:pPr>
              <w:rPr>
                <w:b/>
                <w:bCs/>
              </w:rPr>
            </w:pPr>
            <w:r w:rsidRPr="006154BF">
              <w:rPr>
                <w:b/>
                <w:bCs/>
              </w:rPr>
              <w:t>Consultation Regulatory Impact Statement (CRIS)</w:t>
            </w:r>
          </w:p>
        </w:tc>
        <w:tc>
          <w:tcPr>
            <w:tcW w:w="7240" w:type="dxa"/>
          </w:tcPr>
          <w:p w14:paraId="7C024610" w14:textId="218B5D45" w:rsidR="00723E59" w:rsidRPr="00537E1A" w:rsidRDefault="002653DB" w:rsidP="00A17709">
            <w:pPr>
              <w:rPr>
                <w:iCs/>
              </w:rPr>
            </w:pPr>
            <w:r w:rsidRPr="00723E59">
              <w:rPr>
                <w:iCs/>
              </w:rPr>
              <w:t xml:space="preserve">A Consultation Regulatory Impact Statement (CRIS) is used to assist government decision-making where government proposals for regulation will impact organisations or the community. The CRIS assists government to gather feedback from stakeholders about these impacts and hear their views on the proposals under consideration. For more information, see the </w:t>
            </w:r>
            <w:hyperlink r:id="rId49" w:anchor=":~:text=The%20Queensland%20Government%20Guide%20to%20Better%20Regulation%20assists%20agencies%20in,approach%20to%20Government%20decision%20making." w:history="1">
              <w:r w:rsidRPr="00CE51F7">
                <w:rPr>
                  <w:rStyle w:val="Hyperlink"/>
                  <w:iCs/>
                </w:rPr>
                <w:t>Queensland Government Guide to Better Regulation</w:t>
              </w:r>
            </w:hyperlink>
            <w:r w:rsidRPr="00723E59">
              <w:rPr>
                <w:iCs/>
              </w:rPr>
              <w:t>.</w:t>
            </w:r>
          </w:p>
        </w:tc>
      </w:tr>
      <w:tr w:rsidR="001A2C30" w14:paraId="627E2D5D" w14:textId="77777777" w:rsidTr="001A2C30">
        <w:tc>
          <w:tcPr>
            <w:tcW w:w="2666" w:type="dxa"/>
          </w:tcPr>
          <w:p w14:paraId="61989B74" w14:textId="026EEBAD" w:rsidR="001A2C30" w:rsidRPr="001A2C30" w:rsidRDefault="001A2C30" w:rsidP="001A2C30">
            <w:pPr>
              <w:rPr>
                <w:b/>
                <w:bCs/>
              </w:rPr>
            </w:pPr>
            <w:r w:rsidRPr="005C2BC5">
              <w:rPr>
                <w:b/>
                <w:bCs/>
              </w:rPr>
              <w:t>DCSSDS</w:t>
            </w:r>
          </w:p>
        </w:tc>
        <w:tc>
          <w:tcPr>
            <w:tcW w:w="7240" w:type="dxa"/>
          </w:tcPr>
          <w:p w14:paraId="36908D01" w14:textId="74540CF5" w:rsidR="001A2C30" w:rsidRPr="00723E59" w:rsidRDefault="001A2C30" w:rsidP="001A2C30">
            <w:pPr>
              <w:rPr>
                <w:iCs/>
              </w:rPr>
            </w:pPr>
            <w:r w:rsidRPr="00AB554B">
              <w:t xml:space="preserve">Department of Child Safety, Seniors and Disability Services </w:t>
            </w:r>
          </w:p>
        </w:tc>
      </w:tr>
      <w:tr w:rsidR="00B62D3D" w14:paraId="44545A54" w14:textId="77777777" w:rsidTr="001A2C30">
        <w:tc>
          <w:tcPr>
            <w:tcW w:w="2666" w:type="dxa"/>
          </w:tcPr>
          <w:p w14:paraId="1E245902" w14:textId="043FA555" w:rsidR="00B62D3D" w:rsidRPr="00B62D3D" w:rsidRDefault="00B62D3D" w:rsidP="00B62D3D">
            <w:pPr>
              <w:rPr>
                <w:b/>
                <w:bCs/>
              </w:rPr>
            </w:pPr>
            <w:r w:rsidRPr="005C2BC5">
              <w:rPr>
                <w:b/>
                <w:bCs/>
              </w:rPr>
              <w:t>Discount rate</w:t>
            </w:r>
          </w:p>
        </w:tc>
        <w:tc>
          <w:tcPr>
            <w:tcW w:w="7240" w:type="dxa"/>
          </w:tcPr>
          <w:p w14:paraId="73775713" w14:textId="18B66841" w:rsidR="00B62D3D" w:rsidRPr="00AB554B" w:rsidRDefault="00B62D3D" w:rsidP="00B62D3D">
            <w:r w:rsidRPr="000D1E97">
              <w:t xml:space="preserve">A discount rate is applied to costs and benefits, or cash inflows and cash outflows, that are expected to occur in the future. The discount rate (for example 7% used in this CRIS’ impact analysis) is used to adjust these future cash flows to estimate their value in the present day. </w:t>
            </w:r>
          </w:p>
        </w:tc>
      </w:tr>
      <w:tr w:rsidR="001A2C30" w14:paraId="708620AB" w14:textId="77777777" w:rsidTr="001A2C30">
        <w:tc>
          <w:tcPr>
            <w:tcW w:w="2666" w:type="dxa"/>
          </w:tcPr>
          <w:p w14:paraId="0758B594" w14:textId="57820D4A" w:rsidR="001A2C30" w:rsidRPr="001A2C30" w:rsidRDefault="001A2C30" w:rsidP="001A2C30">
            <w:pPr>
              <w:rPr>
                <w:b/>
                <w:bCs/>
              </w:rPr>
            </w:pPr>
            <w:r w:rsidRPr="005C2BC5">
              <w:rPr>
                <w:b/>
                <w:bCs/>
              </w:rPr>
              <w:t>DJAG</w:t>
            </w:r>
          </w:p>
        </w:tc>
        <w:tc>
          <w:tcPr>
            <w:tcW w:w="7240" w:type="dxa"/>
          </w:tcPr>
          <w:p w14:paraId="713A9C2B" w14:textId="3344AB39" w:rsidR="001A2C30" w:rsidRPr="00723E59" w:rsidRDefault="001A2C30" w:rsidP="001A2C30">
            <w:pPr>
              <w:rPr>
                <w:iCs/>
              </w:rPr>
            </w:pPr>
            <w:r w:rsidRPr="00AB554B">
              <w:t>Department of Justice and Attorney-General</w:t>
            </w:r>
          </w:p>
        </w:tc>
      </w:tr>
      <w:tr w:rsidR="001A2C30" w14:paraId="3D32FD0E" w14:textId="77777777" w:rsidTr="001A2C30">
        <w:tc>
          <w:tcPr>
            <w:tcW w:w="2666" w:type="dxa"/>
          </w:tcPr>
          <w:p w14:paraId="7C00CBC7" w14:textId="20FA8A28" w:rsidR="001A2C30" w:rsidRPr="001A2C30" w:rsidRDefault="001A2C30" w:rsidP="001A2C30">
            <w:pPr>
              <w:rPr>
                <w:b/>
                <w:bCs/>
              </w:rPr>
            </w:pPr>
            <w:r w:rsidRPr="005C2BC5">
              <w:rPr>
                <w:b/>
                <w:bCs/>
              </w:rPr>
              <w:t>HSQF</w:t>
            </w:r>
          </w:p>
        </w:tc>
        <w:tc>
          <w:tcPr>
            <w:tcW w:w="7240" w:type="dxa"/>
          </w:tcPr>
          <w:p w14:paraId="45969731" w14:textId="4692F773" w:rsidR="001A2C30" w:rsidRPr="00AB554B" w:rsidRDefault="001A2C30" w:rsidP="001A2C30">
            <w:r w:rsidRPr="00DD198E">
              <w:t>Human Services Quality Framework</w:t>
            </w:r>
          </w:p>
        </w:tc>
      </w:tr>
      <w:tr w:rsidR="00B438C6" w14:paraId="4668BB87" w14:textId="77777777" w:rsidTr="001A2C30">
        <w:tc>
          <w:tcPr>
            <w:tcW w:w="2666" w:type="dxa"/>
          </w:tcPr>
          <w:p w14:paraId="7ADF3633" w14:textId="77777777" w:rsidR="00CE64BD" w:rsidRPr="006154BF" w:rsidRDefault="002653DB" w:rsidP="0093412B">
            <w:pPr>
              <w:rPr>
                <w:b/>
                <w:bCs/>
              </w:rPr>
            </w:pPr>
            <w:r w:rsidRPr="006154BF">
              <w:rPr>
                <w:b/>
                <w:bCs/>
              </w:rPr>
              <w:t xml:space="preserve">Institution / organisation </w:t>
            </w:r>
          </w:p>
        </w:tc>
        <w:tc>
          <w:tcPr>
            <w:tcW w:w="7240" w:type="dxa"/>
          </w:tcPr>
          <w:p w14:paraId="602F36BD" w14:textId="77777777" w:rsidR="00CE64BD" w:rsidRDefault="002653DB" w:rsidP="0093412B">
            <w:r>
              <w:t>A</w:t>
            </w:r>
            <w:r w:rsidRPr="00501EF7">
              <w:t xml:space="preserve">ny public or private body, agency, association, club, institution, organisation or other entity or group of entities of any kind (whether incorporated or unincorporated), however described, and: </w:t>
            </w:r>
          </w:p>
          <w:p w14:paraId="0E53E660" w14:textId="5F6AF91E" w:rsidR="00AE6C61" w:rsidRDefault="002653DB" w:rsidP="005267F3">
            <w:pPr>
              <w:pStyle w:val="ListBullet"/>
            </w:pPr>
            <w:r w:rsidRPr="00186A48">
              <w:t xml:space="preserve">includes, for example, an entity or group of entities that provides activities, facilities, programs or services of any kind that provide the </w:t>
            </w:r>
            <w:r w:rsidRPr="00186A48">
              <w:lastRenderedPageBreak/>
              <w:t xml:space="preserve">means through which adults have contact with children, including through their </w:t>
            </w:r>
            <w:proofErr w:type="gramStart"/>
            <w:r w:rsidRPr="00186A48">
              <w:t>families</w:t>
            </w:r>
            <w:r w:rsidR="00A17709">
              <w:t>;</w:t>
            </w:r>
            <w:proofErr w:type="gramEnd"/>
          </w:p>
          <w:p w14:paraId="43B9B210" w14:textId="02D63513" w:rsidR="00E7430E" w:rsidRDefault="002653DB" w:rsidP="005267F3">
            <w:pPr>
              <w:pStyle w:val="ListBullet"/>
            </w:pPr>
            <w:r>
              <w:t>includes an individual who is carrying on a business or entity as above</w:t>
            </w:r>
            <w:r w:rsidR="00A17709">
              <w:t>; and</w:t>
            </w:r>
          </w:p>
          <w:p w14:paraId="45F0EAB3" w14:textId="77777777" w:rsidR="00CE64BD" w:rsidRPr="00E7430E" w:rsidRDefault="002653DB" w:rsidP="005267F3">
            <w:pPr>
              <w:pStyle w:val="ListBullet"/>
            </w:pPr>
            <w:r w:rsidRPr="00E7430E">
              <w:t>does not include the family</w:t>
            </w:r>
            <w:r w:rsidR="00E7430E">
              <w:t>.</w:t>
            </w:r>
          </w:p>
        </w:tc>
      </w:tr>
      <w:tr w:rsidR="00B62D3D" w14:paraId="60B6B7A3" w14:textId="77777777" w:rsidTr="001A2C30">
        <w:tc>
          <w:tcPr>
            <w:tcW w:w="2666" w:type="dxa"/>
          </w:tcPr>
          <w:p w14:paraId="31E63A1C" w14:textId="75820BF7" w:rsidR="00B62D3D" w:rsidRPr="00B62D3D" w:rsidRDefault="00B62D3D" w:rsidP="00B62D3D">
            <w:pPr>
              <w:rPr>
                <w:b/>
                <w:bCs/>
              </w:rPr>
            </w:pPr>
            <w:r w:rsidRPr="005C2BC5">
              <w:rPr>
                <w:b/>
                <w:bCs/>
              </w:rPr>
              <w:lastRenderedPageBreak/>
              <w:t>Lifetime prevalence and annual prevalence</w:t>
            </w:r>
          </w:p>
        </w:tc>
        <w:tc>
          <w:tcPr>
            <w:tcW w:w="7240" w:type="dxa"/>
          </w:tcPr>
          <w:p w14:paraId="6D0E25BC" w14:textId="77777777" w:rsidR="00B62D3D" w:rsidRDefault="00B62D3D" w:rsidP="00B62D3D">
            <w:r>
              <w:t>Lifetime prevalence is the proportion of a particular population with a specific characteristic or condition (in this CRIS, experience of child maltreatment) at any point in their life. This means the lifetime prevalence of institutional child maltreatment in Queensland is the total proportion of Queenslanders of any age who at any point in their life experienced child maltreatment in an institutional setting.</w:t>
            </w:r>
          </w:p>
          <w:p w14:paraId="68500402" w14:textId="52CA8E96" w:rsidR="00B62D3D" w:rsidRDefault="00B62D3D" w:rsidP="00B62D3D">
            <w:r>
              <w:t xml:space="preserve">In contrast, annual prevalence is a type of period prevalence figure. This means that the annual prevalence is the proportion of a population with a specific characteristic or condition within a given year. In this CRIS, annual prevalence of institutional child maltreatment in Queensland means the total proportion of Queenslanders who are experiencing or experienced child maltreatment </w:t>
            </w:r>
            <w:proofErr w:type="gramStart"/>
            <w:r>
              <w:t>in a given year</w:t>
            </w:r>
            <w:proofErr w:type="gramEnd"/>
            <w:r>
              <w:t>.</w:t>
            </w:r>
          </w:p>
        </w:tc>
      </w:tr>
      <w:tr w:rsidR="00B438C6" w14:paraId="2D3CC62C" w14:textId="77777777" w:rsidTr="001A2C30">
        <w:tc>
          <w:tcPr>
            <w:tcW w:w="2666" w:type="dxa"/>
          </w:tcPr>
          <w:p w14:paraId="3AEF1677" w14:textId="77777777" w:rsidR="00CE64BD" w:rsidRPr="006154BF" w:rsidRDefault="002653DB" w:rsidP="0093412B">
            <w:pPr>
              <w:rPr>
                <w:b/>
                <w:bCs/>
              </w:rPr>
            </w:pPr>
            <w:r w:rsidRPr="006154BF">
              <w:rPr>
                <w:b/>
                <w:bCs/>
              </w:rPr>
              <w:t>Misconduct</w:t>
            </w:r>
            <w:r w:rsidR="0093412B" w:rsidRPr="006154BF">
              <w:rPr>
                <w:b/>
                <w:bCs/>
              </w:rPr>
              <w:br/>
            </w:r>
          </w:p>
          <w:p w14:paraId="3514914D" w14:textId="77777777" w:rsidR="00CE64BD" w:rsidRPr="006154BF" w:rsidRDefault="00CE64BD" w:rsidP="0093412B">
            <w:pPr>
              <w:rPr>
                <w:b/>
                <w:bCs/>
              </w:rPr>
            </w:pPr>
          </w:p>
          <w:p w14:paraId="71171737" w14:textId="7A85F422" w:rsidR="00CE64BD" w:rsidRPr="006154BF" w:rsidRDefault="00CE64BD" w:rsidP="0093412B">
            <w:pPr>
              <w:rPr>
                <w:b/>
                <w:bCs/>
              </w:rPr>
            </w:pPr>
          </w:p>
        </w:tc>
        <w:tc>
          <w:tcPr>
            <w:tcW w:w="7240" w:type="dxa"/>
          </w:tcPr>
          <w:p w14:paraId="2BC7DB82" w14:textId="24CDD568" w:rsidR="00736718" w:rsidRDefault="002653DB" w:rsidP="00A17709">
            <w:r>
              <w:t>Reportable conduct committed against, with or in the presence of a child, that does not necessarily constitute a criminal offence. Includes sexual misconduct, which may include crossing professional boundaries and sexually explicit comments or other overtly sexual behaviour with or towards a child.</w:t>
            </w:r>
          </w:p>
        </w:tc>
      </w:tr>
      <w:tr w:rsidR="001A2C30" w14:paraId="71E809FC" w14:textId="77777777" w:rsidTr="001A2C30">
        <w:tc>
          <w:tcPr>
            <w:tcW w:w="2666" w:type="dxa"/>
          </w:tcPr>
          <w:p w14:paraId="7F2B0A86" w14:textId="3ACCFAFF" w:rsidR="001A2C30" w:rsidRPr="001A2C30" w:rsidRDefault="001A2C30" w:rsidP="001A2C30">
            <w:pPr>
              <w:rPr>
                <w:b/>
                <w:bCs/>
              </w:rPr>
            </w:pPr>
            <w:r w:rsidRPr="005C2BC5">
              <w:rPr>
                <w:b/>
                <w:bCs/>
              </w:rPr>
              <w:t>National Principles</w:t>
            </w:r>
          </w:p>
        </w:tc>
        <w:tc>
          <w:tcPr>
            <w:tcW w:w="7240" w:type="dxa"/>
          </w:tcPr>
          <w:p w14:paraId="313FA6A0" w14:textId="64C5CFAB" w:rsidR="001A2C30" w:rsidRDefault="001A2C30" w:rsidP="001A2C30">
            <w:r w:rsidRPr="002A609A">
              <w:t>The National Principles for Child Safe Organisations</w:t>
            </w:r>
          </w:p>
        </w:tc>
      </w:tr>
      <w:tr w:rsidR="001A2C30" w14:paraId="432A66BA" w14:textId="77777777" w:rsidTr="001A2C30">
        <w:tc>
          <w:tcPr>
            <w:tcW w:w="2666" w:type="dxa"/>
          </w:tcPr>
          <w:p w14:paraId="4B9A962D" w14:textId="13BCB475" w:rsidR="001A2C30" w:rsidRPr="001A2C30" w:rsidRDefault="001A2C30" w:rsidP="001A2C30">
            <w:pPr>
              <w:rPr>
                <w:b/>
                <w:bCs/>
              </w:rPr>
            </w:pPr>
            <w:r w:rsidRPr="005C2BC5">
              <w:rPr>
                <w:b/>
                <w:bCs/>
              </w:rPr>
              <w:t>NDIS</w:t>
            </w:r>
          </w:p>
        </w:tc>
        <w:tc>
          <w:tcPr>
            <w:tcW w:w="7240" w:type="dxa"/>
          </w:tcPr>
          <w:p w14:paraId="0480257A" w14:textId="49639E1B" w:rsidR="001A2C30" w:rsidRDefault="001A2C30" w:rsidP="001A2C30">
            <w:r w:rsidRPr="002A609A">
              <w:t>National Disability Insurance Scheme</w:t>
            </w:r>
          </w:p>
        </w:tc>
      </w:tr>
      <w:tr w:rsidR="00B62D3D" w14:paraId="313B4618" w14:textId="77777777" w:rsidTr="001A2C30">
        <w:tc>
          <w:tcPr>
            <w:tcW w:w="2666" w:type="dxa"/>
          </w:tcPr>
          <w:p w14:paraId="4C18E53D" w14:textId="30A4BB9A" w:rsidR="00B62D3D" w:rsidRPr="00B62D3D" w:rsidRDefault="00B62D3D" w:rsidP="00B62D3D">
            <w:pPr>
              <w:rPr>
                <w:b/>
                <w:bCs/>
              </w:rPr>
            </w:pPr>
            <w:r w:rsidRPr="005C2BC5">
              <w:rPr>
                <w:b/>
                <w:bCs/>
              </w:rPr>
              <w:t xml:space="preserve">Net </w:t>
            </w:r>
            <w:r w:rsidR="001C1B95">
              <w:rPr>
                <w:b/>
                <w:bCs/>
              </w:rPr>
              <w:t>p</w:t>
            </w:r>
            <w:r w:rsidRPr="00F963FF">
              <w:rPr>
                <w:b/>
                <w:bCs/>
              </w:rPr>
              <w:t xml:space="preserve">resent </w:t>
            </w:r>
            <w:r w:rsidR="001C1B95">
              <w:rPr>
                <w:b/>
                <w:bCs/>
              </w:rPr>
              <w:t>v</w:t>
            </w:r>
            <w:r w:rsidRPr="00F963FF">
              <w:rPr>
                <w:b/>
                <w:bCs/>
              </w:rPr>
              <w:t>alue (NPV)</w:t>
            </w:r>
          </w:p>
        </w:tc>
        <w:tc>
          <w:tcPr>
            <w:tcW w:w="7240" w:type="dxa"/>
          </w:tcPr>
          <w:p w14:paraId="721F2E2C" w14:textId="0A55E978" w:rsidR="00B62D3D" w:rsidRPr="002A609A" w:rsidRDefault="00B62D3D" w:rsidP="00B62D3D">
            <w:r w:rsidRPr="007651EB">
              <w:t xml:space="preserve">NPV is a tool used in investment planning and cost benefit analysis to compare the current values of different possible investment or funding decisions. It is equal to the sum of the cash inflows and cash outflows over </w:t>
            </w:r>
            <w:proofErr w:type="gramStart"/>
            <w:r w:rsidRPr="007651EB">
              <w:t>a period of time</w:t>
            </w:r>
            <w:proofErr w:type="gramEnd"/>
            <w:r w:rsidRPr="007651EB">
              <w:t xml:space="preserve">, which are discounted by a ‘discount rate’. This is to represent that costs and benefits are less valuable if they will only be received after a long </w:t>
            </w:r>
            <w:proofErr w:type="gramStart"/>
            <w:r w:rsidRPr="007651EB">
              <w:t>time period</w:t>
            </w:r>
            <w:proofErr w:type="gramEnd"/>
            <w:r w:rsidRPr="007651EB">
              <w:t>. In general, investments with a higher or positive NPV are better investments than those with a lower or negative NPV.</w:t>
            </w:r>
          </w:p>
        </w:tc>
      </w:tr>
      <w:tr w:rsidR="00B62D3D" w14:paraId="1F67ACEE" w14:textId="77777777" w:rsidTr="001A2C30">
        <w:tc>
          <w:tcPr>
            <w:tcW w:w="2666" w:type="dxa"/>
          </w:tcPr>
          <w:p w14:paraId="049FCC6F" w14:textId="3FC02288" w:rsidR="00B62D3D" w:rsidRPr="00B62D3D" w:rsidRDefault="00B62D3D" w:rsidP="00B62D3D">
            <w:pPr>
              <w:rPr>
                <w:b/>
                <w:bCs/>
              </w:rPr>
            </w:pPr>
            <w:bookmarkStart w:id="110" w:name="_Hlk140659536"/>
            <w:r w:rsidRPr="005C2BC5">
              <w:rPr>
                <w:b/>
                <w:bCs/>
              </w:rPr>
              <w:t>Oversight Body</w:t>
            </w:r>
          </w:p>
        </w:tc>
        <w:tc>
          <w:tcPr>
            <w:tcW w:w="7240" w:type="dxa"/>
          </w:tcPr>
          <w:p w14:paraId="017277B9" w14:textId="115FADF2" w:rsidR="00B62D3D" w:rsidRDefault="00B62D3D" w:rsidP="00B62D3D">
            <w:r w:rsidRPr="00590D8A">
              <w:t>The body is proposed</w:t>
            </w:r>
            <w:r w:rsidR="00315C2A">
              <w:t xml:space="preserve"> to provide independent </w:t>
            </w:r>
            <w:proofErr w:type="spellStart"/>
            <w:r w:rsidR="00315C2A">
              <w:t>overisght</w:t>
            </w:r>
            <w:proofErr w:type="spellEnd"/>
            <w:r w:rsidRPr="00590D8A">
              <w:t xml:space="preserve"> of the CSS (subject to selection of options) and RCS. The oversight body would have powers prescribed under the associated legislation which allow it to coordinate with other sector </w:t>
            </w:r>
            <w:proofErr w:type="gramStart"/>
            <w:r w:rsidRPr="00590D8A">
              <w:t>regulators, and</w:t>
            </w:r>
            <w:proofErr w:type="gramEnd"/>
            <w:r w:rsidRPr="00590D8A">
              <w:t xml:space="preserve"> interact directly with organisations. The type of regulatory powers, degree of oversight and scope of organisations it regulates are subject to outcomes of this CRIS and further government consideration.</w:t>
            </w:r>
          </w:p>
        </w:tc>
      </w:tr>
      <w:bookmarkEnd w:id="110"/>
      <w:tr w:rsidR="001A2C30" w14:paraId="3AC836FA" w14:textId="77777777" w:rsidTr="001A2C30">
        <w:tc>
          <w:tcPr>
            <w:tcW w:w="2666" w:type="dxa"/>
          </w:tcPr>
          <w:p w14:paraId="68741F59" w14:textId="5DB0E72D" w:rsidR="001A2C30" w:rsidRPr="001A2C30" w:rsidRDefault="001A2C30" w:rsidP="001A2C30">
            <w:pPr>
              <w:rPr>
                <w:b/>
                <w:bCs/>
              </w:rPr>
            </w:pPr>
            <w:r w:rsidRPr="005C2BC5">
              <w:rPr>
                <w:b/>
                <w:bCs/>
              </w:rPr>
              <w:t>QCPCOI</w:t>
            </w:r>
          </w:p>
        </w:tc>
        <w:tc>
          <w:tcPr>
            <w:tcW w:w="7240" w:type="dxa"/>
          </w:tcPr>
          <w:p w14:paraId="49E39497" w14:textId="775B2C78" w:rsidR="001A2C30" w:rsidRDefault="001A2C30" w:rsidP="001A2C30">
            <w:r w:rsidRPr="002A609A">
              <w:t>Queensland Child Protection Commission of Inquiry</w:t>
            </w:r>
          </w:p>
        </w:tc>
      </w:tr>
      <w:tr w:rsidR="00A17709" w14:paraId="482FA8AA" w14:textId="77777777" w:rsidTr="001A2C30">
        <w:tc>
          <w:tcPr>
            <w:tcW w:w="2666" w:type="dxa"/>
          </w:tcPr>
          <w:p w14:paraId="56C0ABB2" w14:textId="08EC7C29" w:rsidR="00A17709" w:rsidRPr="006154BF" w:rsidRDefault="00A17709" w:rsidP="0093412B">
            <w:pPr>
              <w:rPr>
                <w:b/>
                <w:bCs/>
              </w:rPr>
            </w:pPr>
            <w:r w:rsidRPr="006154BF">
              <w:rPr>
                <w:b/>
                <w:bCs/>
              </w:rPr>
              <w:t>Reportable conduct scheme (RCS)</w:t>
            </w:r>
          </w:p>
        </w:tc>
        <w:tc>
          <w:tcPr>
            <w:tcW w:w="7240" w:type="dxa"/>
          </w:tcPr>
          <w:p w14:paraId="3887AE1F" w14:textId="0AC6B39A" w:rsidR="00A17709" w:rsidRDefault="00A17709" w:rsidP="0093412B">
            <w:r>
              <w:t>A scheme that provides independent oversight of institutional responses to complaints of child abuse and child-related misconduct across sectors. It requires reporting of misconduct and abuse of children by employees of designated organisations that provide services to children, to an external oversight body. References to RCS may apply to the schemes in other jurisdictions or more specifically to the model proposed for Queensland.</w:t>
            </w:r>
          </w:p>
        </w:tc>
      </w:tr>
      <w:tr w:rsidR="001A2C30" w14:paraId="2F84765D" w14:textId="77777777" w:rsidTr="001A2C30">
        <w:tc>
          <w:tcPr>
            <w:tcW w:w="2666" w:type="dxa"/>
          </w:tcPr>
          <w:p w14:paraId="414F1D5A" w14:textId="6A01C168" w:rsidR="001A2C30" w:rsidRPr="001A2C30" w:rsidRDefault="001A2C30" w:rsidP="001A2C30">
            <w:pPr>
              <w:rPr>
                <w:b/>
                <w:bCs/>
              </w:rPr>
            </w:pPr>
            <w:r w:rsidRPr="005C2BC5">
              <w:rPr>
                <w:b/>
                <w:bCs/>
              </w:rPr>
              <w:lastRenderedPageBreak/>
              <w:t>Reportable conduct</w:t>
            </w:r>
          </w:p>
        </w:tc>
        <w:tc>
          <w:tcPr>
            <w:tcW w:w="7240" w:type="dxa"/>
          </w:tcPr>
          <w:p w14:paraId="1325E30F" w14:textId="6065A8B7" w:rsidR="001A2C30" w:rsidRDefault="001A2C30" w:rsidP="001A2C30">
            <w:r w:rsidRPr="00FA3266">
              <w:t xml:space="preserve">Conduct which heads of relevant entities are required to report to an oversight body under a reportable conduct </w:t>
            </w:r>
            <w:proofErr w:type="gramStart"/>
            <w:r w:rsidRPr="00FA3266">
              <w:t>scheme  .</w:t>
            </w:r>
            <w:proofErr w:type="gramEnd"/>
            <w:r w:rsidRPr="00FA3266">
              <w:t xml:space="preserve"> This includes a child sexual offence committed in relation to, or in the presence of, a child; sexual misconduct; ill-treatment of a child; neglect of a child; physical violence or assault, committed in relation to, or in the presence of a child; or behaviour that causes significant emotional or psychological harm to a child.</w:t>
            </w:r>
          </w:p>
        </w:tc>
      </w:tr>
      <w:tr w:rsidR="001A2C30" w14:paraId="32E79DA7" w14:textId="77777777" w:rsidTr="001A2C30">
        <w:tc>
          <w:tcPr>
            <w:tcW w:w="2666" w:type="dxa"/>
          </w:tcPr>
          <w:p w14:paraId="26F7ACE3" w14:textId="370670F0" w:rsidR="001A2C30" w:rsidRPr="001A2C30" w:rsidRDefault="001A2C30" w:rsidP="001A2C30">
            <w:pPr>
              <w:rPr>
                <w:b/>
                <w:bCs/>
              </w:rPr>
            </w:pPr>
            <w:r w:rsidRPr="005C2BC5">
              <w:rPr>
                <w:b/>
                <w:bCs/>
              </w:rPr>
              <w:t>RCI/s</w:t>
            </w:r>
          </w:p>
        </w:tc>
        <w:tc>
          <w:tcPr>
            <w:tcW w:w="7240" w:type="dxa"/>
          </w:tcPr>
          <w:p w14:paraId="06B0422E" w14:textId="3BBCFF4B" w:rsidR="001A2C30" w:rsidRDefault="001A2C30" w:rsidP="001A2C30">
            <w:r w:rsidRPr="00FA3266">
              <w:t>Reportable Conduct Incident/s – notification of conduct that is reportable under the scheme.</w:t>
            </w:r>
          </w:p>
        </w:tc>
      </w:tr>
      <w:tr w:rsidR="001A2C30" w14:paraId="58738332" w14:textId="77777777" w:rsidTr="001A2C30">
        <w:tc>
          <w:tcPr>
            <w:tcW w:w="2666" w:type="dxa"/>
          </w:tcPr>
          <w:p w14:paraId="19258EA1" w14:textId="3DDBAEBE" w:rsidR="001A2C30" w:rsidRPr="001A2C30" w:rsidRDefault="001A2C30" w:rsidP="001A2C30">
            <w:pPr>
              <w:rPr>
                <w:b/>
                <w:bCs/>
              </w:rPr>
            </w:pPr>
            <w:r w:rsidRPr="005C2BC5">
              <w:rPr>
                <w:b/>
                <w:bCs/>
              </w:rPr>
              <w:t>Royal Commission</w:t>
            </w:r>
          </w:p>
        </w:tc>
        <w:tc>
          <w:tcPr>
            <w:tcW w:w="7240" w:type="dxa"/>
          </w:tcPr>
          <w:p w14:paraId="50DD64DE" w14:textId="2FCB90E2" w:rsidR="001A2C30" w:rsidRDefault="001A2C30" w:rsidP="001A2C30">
            <w:r w:rsidRPr="00FA3266">
              <w:t>Royal Commission into Institutional Responses to Child Sexual Abuse</w:t>
            </w:r>
          </w:p>
        </w:tc>
      </w:tr>
      <w:tr w:rsidR="001A2C30" w14:paraId="507386B8" w14:textId="77777777" w:rsidTr="001A2C30">
        <w:tc>
          <w:tcPr>
            <w:tcW w:w="2666" w:type="dxa"/>
          </w:tcPr>
          <w:p w14:paraId="6F2ED83F" w14:textId="2F81EA1F" w:rsidR="001A2C30" w:rsidRPr="001A2C30" w:rsidRDefault="001A2C30" w:rsidP="001A2C30">
            <w:pPr>
              <w:rPr>
                <w:b/>
                <w:bCs/>
              </w:rPr>
            </w:pPr>
            <w:r w:rsidRPr="005C2BC5">
              <w:rPr>
                <w:b/>
                <w:bCs/>
              </w:rPr>
              <w:t>Royal Commission Final Report</w:t>
            </w:r>
          </w:p>
        </w:tc>
        <w:tc>
          <w:tcPr>
            <w:tcW w:w="7240" w:type="dxa"/>
          </w:tcPr>
          <w:p w14:paraId="732AEA83" w14:textId="25FF6DB2" w:rsidR="001A2C30" w:rsidRDefault="001A2C30" w:rsidP="001A2C30">
            <w:r w:rsidRPr="00FA3266">
              <w:t>The Final Report of the Royal Commission into Institutional Responses to Child Sexual Abuse (2017, 17 volumes)</w:t>
            </w:r>
          </w:p>
        </w:tc>
      </w:tr>
      <w:tr w:rsidR="00B62D3D" w14:paraId="0B80AC69" w14:textId="77777777" w:rsidTr="001A2C30">
        <w:tc>
          <w:tcPr>
            <w:tcW w:w="2666" w:type="dxa"/>
          </w:tcPr>
          <w:p w14:paraId="3D822E42" w14:textId="59AD9E9F" w:rsidR="00B62D3D" w:rsidRPr="00B62D3D" w:rsidRDefault="00B62D3D" w:rsidP="00B62D3D">
            <w:pPr>
              <w:rPr>
                <w:b/>
                <w:bCs/>
              </w:rPr>
            </w:pPr>
            <w:r w:rsidRPr="005C2BC5">
              <w:rPr>
                <w:b/>
                <w:bCs/>
              </w:rPr>
              <w:t>Sensitivity analysis</w:t>
            </w:r>
          </w:p>
        </w:tc>
        <w:tc>
          <w:tcPr>
            <w:tcW w:w="7240" w:type="dxa"/>
          </w:tcPr>
          <w:p w14:paraId="463572C4" w14:textId="74AB2A14" w:rsidR="00B62D3D" w:rsidRPr="00FA3266" w:rsidRDefault="00B62D3D" w:rsidP="00B62D3D">
            <w:r w:rsidRPr="00713FF4">
              <w:t xml:space="preserve">Where variables have been estimated or are based on assumptions, sensitivity analysis is used to evaluate whether the predicted net present value is impacted significantly if the ‘real’ value is different from the forecasted value used in the analysis. Undertaking sensitivity analysis helps us understand the risk of different options if the conditions of the real world are different from those predicted in the original analysis. </w:t>
            </w:r>
          </w:p>
        </w:tc>
      </w:tr>
      <w:tr w:rsidR="001A2C30" w14:paraId="78ACA3F5" w14:textId="77777777" w:rsidTr="001A2C30">
        <w:tc>
          <w:tcPr>
            <w:tcW w:w="2666" w:type="dxa"/>
          </w:tcPr>
          <w:p w14:paraId="7C280B10" w14:textId="5320159D" w:rsidR="001A2C30" w:rsidRPr="001A2C30" w:rsidRDefault="001A2C30" w:rsidP="001A2C30">
            <w:pPr>
              <w:rPr>
                <w:b/>
                <w:bCs/>
              </w:rPr>
            </w:pPr>
            <w:r w:rsidRPr="005C2BC5">
              <w:rPr>
                <w:b/>
                <w:bCs/>
              </w:rPr>
              <w:t>WWC Act</w:t>
            </w:r>
          </w:p>
        </w:tc>
        <w:tc>
          <w:tcPr>
            <w:tcW w:w="7240" w:type="dxa"/>
          </w:tcPr>
          <w:p w14:paraId="273D6085" w14:textId="10E9FA9C" w:rsidR="001A2C30" w:rsidRDefault="001A2C30" w:rsidP="001A2C30">
            <w:r w:rsidRPr="00FA3266">
              <w:t xml:space="preserve">Working with Children (Risk Management and Screening) Act 2000 </w:t>
            </w:r>
          </w:p>
        </w:tc>
      </w:tr>
    </w:tbl>
    <w:p w14:paraId="56A696DB" w14:textId="77777777" w:rsidR="00A83BEB" w:rsidRDefault="00A83BEB" w:rsidP="00A83BEB"/>
    <w:p w14:paraId="4FF62FB1" w14:textId="77777777" w:rsidR="00A83BEB" w:rsidRDefault="002653DB" w:rsidP="00A83BEB">
      <w:r>
        <w:br w:type="page"/>
      </w:r>
    </w:p>
    <w:p w14:paraId="329074DD" w14:textId="24D64FDC" w:rsidR="00FF276C" w:rsidRPr="0088444C" w:rsidRDefault="002653DB" w:rsidP="0009403D">
      <w:pPr>
        <w:pStyle w:val="Heading2"/>
        <w:spacing w:after="0"/>
      </w:pPr>
      <w:bookmarkStart w:id="111" w:name="_Toc136962278"/>
      <w:r>
        <w:lastRenderedPageBreak/>
        <w:t>Appendix A – Sensitivity analysis</w:t>
      </w:r>
      <w:bookmarkEnd w:id="111"/>
    </w:p>
    <w:p w14:paraId="6AE01AC6" w14:textId="3821BF87" w:rsidR="00FF276C" w:rsidRDefault="002653DB" w:rsidP="0009403D">
      <w:pPr>
        <w:spacing w:before="60"/>
      </w:pPr>
      <w:r>
        <w:t>To test the strength of analysis used to determine the</w:t>
      </w:r>
      <w:r w:rsidR="00155DA9">
        <w:t xml:space="preserve"> required reduction in </w:t>
      </w:r>
      <w:r w:rsidR="008E7A42">
        <w:t xml:space="preserve">cases </w:t>
      </w:r>
      <w:r w:rsidR="00155DA9">
        <w:t>of child maltreatment to generate a positive</w:t>
      </w:r>
      <w:r>
        <w:t xml:space="preserve"> </w:t>
      </w:r>
      <w:r w:rsidR="001C1B95">
        <w:t>n</w:t>
      </w:r>
      <w:r>
        <w:t xml:space="preserve">et </w:t>
      </w:r>
      <w:r w:rsidR="001C1B95">
        <w:t>p</w:t>
      </w:r>
      <w:r>
        <w:t xml:space="preserve">resent </w:t>
      </w:r>
      <w:r w:rsidR="001C1B95">
        <w:t>v</w:t>
      </w:r>
      <w:r>
        <w:t xml:space="preserve">alue </w:t>
      </w:r>
      <w:r w:rsidR="00155DA9">
        <w:t>for</w:t>
      </w:r>
      <w:r>
        <w:t xml:space="preserve"> CSS options 2, 3</w:t>
      </w:r>
      <w:r w:rsidR="00B24FD4">
        <w:t>(</w:t>
      </w:r>
      <w:r>
        <w:t>a</w:t>
      </w:r>
      <w:r w:rsidR="00B24FD4">
        <w:t>)</w:t>
      </w:r>
      <w:r>
        <w:t xml:space="preserve"> and 3</w:t>
      </w:r>
      <w:r w:rsidR="00B24FD4">
        <w:t>(</w:t>
      </w:r>
      <w:r>
        <w:t>b</w:t>
      </w:r>
      <w:r w:rsidR="00B24FD4">
        <w:t>)</w:t>
      </w:r>
      <w:r>
        <w:t xml:space="preserve"> and RCS option 2 in Part 4 of this CRIS, </w:t>
      </w:r>
      <w:proofErr w:type="gramStart"/>
      <w:r>
        <w:t>a number of</w:t>
      </w:r>
      <w:proofErr w:type="gramEnd"/>
      <w:r>
        <w:t xml:space="preserve"> scenarios were considered.</w:t>
      </w:r>
      <w:r w:rsidR="00DA09B1">
        <w:t xml:space="preserve"> Detailed below </w:t>
      </w:r>
      <w:r w:rsidR="003A0819">
        <w:t>are</w:t>
      </w:r>
      <w:r w:rsidR="00DA09B1">
        <w:t xml:space="preserve"> the results of this analysis, and the evaluation of its results.</w:t>
      </w:r>
    </w:p>
    <w:p w14:paraId="32700BA0" w14:textId="01BD6E5F" w:rsidR="004B0A04" w:rsidRDefault="002653DB" w:rsidP="0093412B">
      <w:r>
        <w:t xml:space="preserve">For the purposes of </w:t>
      </w:r>
      <w:r w:rsidR="00106329">
        <w:t>the sensitivity analysis,</w:t>
      </w:r>
      <w:r>
        <w:t xml:space="preserve"> a base scenario was developed below which also incorporates the 3% and 11% discount rates recommended for sensitivity analysis by the Australian Government guidelines</w:t>
      </w:r>
      <w:r w:rsidR="0076380B">
        <w:t>.</w:t>
      </w:r>
      <w:r>
        <w:rPr>
          <w:rStyle w:val="FootnoteReference"/>
        </w:rPr>
        <w:footnoteReference w:id="87"/>
      </w:r>
      <w:r w:rsidR="00AC5A06">
        <w:t xml:space="preserve"> To enable comparison between the impact of different scenarios, the respective number of cases and associated percentage of total </w:t>
      </w:r>
      <w:r w:rsidR="001179F3">
        <w:t xml:space="preserve">annual prevalence </w:t>
      </w:r>
      <w:r w:rsidR="00AC5A06">
        <w:t>was calculated for each option.</w:t>
      </w:r>
      <w:r>
        <w:t xml:space="preserve"> It is noted that there is ongoing discussion about the appropriate discount rate for evaluating social impacts –</w:t>
      </w:r>
      <w:r w:rsidR="005C2BC5">
        <w:t xml:space="preserve"> </w:t>
      </w:r>
      <w:proofErr w:type="gramStart"/>
      <w:r w:rsidR="0076380B">
        <w:t>e.g.</w:t>
      </w:r>
      <w:proofErr w:type="gramEnd"/>
      <w:r w:rsidR="0076380B">
        <w:t xml:space="preserve"> </w:t>
      </w:r>
      <w:r w:rsidR="00C07D42">
        <w:t xml:space="preserve">a </w:t>
      </w:r>
      <w:r>
        <w:t xml:space="preserve">reduction in prevalence of child maltreatment in Queensland </w:t>
      </w:r>
      <w:r w:rsidRPr="00966920">
        <w:t>institutions</w:t>
      </w:r>
      <w:r w:rsidR="00FA688F">
        <w:t>,</w:t>
      </w:r>
      <w:r w:rsidR="00C07D42" w:rsidRPr="00966920">
        <w:t xml:space="preserve"> given </w:t>
      </w:r>
      <w:r w:rsidRPr="00966920">
        <w:t xml:space="preserve">the ethical implications of discounting the welfare of society in the future. However, this CRIS accepts the </w:t>
      </w:r>
      <w:r w:rsidR="00C07D42" w:rsidRPr="00966920">
        <w:t xml:space="preserve">advice </w:t>
      </w:r>
      <w:r w:rsidRPr="00966920">
        <w:t xml:space="preserve">of the </w:t>
      </w:r>
      <w:r w:rsidR="00E933B2" w:rsidRPr="00966920">
        <w:t xml:space="preserve">Australian Government Office of Impact Analysis, </w:t>
      </w:r>
      <w:r w:rsidR="00C07D42" w:rsidRPr="00966920">
        <w:t xml:space="preserve">which is that </w:t>
      </w:r>
      <w:r w:rsidR="00E933B2" w:rsidRPr="00966920">
        <w:t>the discount rate should not be adjusted as there is no acceptable means of adjusting the discount rate for the quantif</w:t>
      </w:r>
      <w:r w:rsidR="00CD52A0">
        <w:t>ying</w:t>
      </w:r>
      <w:r w:rsidR="00E933B2" w:rsidRPr="00966920">
        <w:t xml:space="preserve"> of the </w:t>
      </w:r>
      <w:r w:rsidR="0076380B">
        <w:t>‘</w:t>
      </w:r>
      <w:r w:rsidR="00E933B2" w:rsidRPr="00966920">
        <w:t>relative value of different generations</w:t>
      </w:r>
      <w:r w:rsidR="00C07D42" w:rsidRPr="00966920">
        <w:t>’</w:t>
      </w:r>
      <w:r w:rsidR="00E933B2" w:rsidRPr="00966920">
        <w:t xml:space="preserve"> welfare</w:t>
      </w:r>
      <w:r w:rsidR="0076380B">
        <w:t>’.</w:t>
      </w:r>
      <w:r>
        <w:rPr>
          <w:rStyle w:val="FootnoteReference"/>
        </w:rPr>
        <w:footnoteReference w:id="88"/>
      </w:r>
    </w:p>
    <w:p w14:paraId="0F7ACFF8" w14:textId="24C38B17" w:rsidR="003D0F01" w:rsidRDefault="002653DB" w:rsidP="0093412B">
      <w:r>
        <w:t>It is a</w:t>
      </w:r>
      <w:r w:rsidR="00CD52A0">
        <w:t>lso</w:t>
      </w:r>
      <w:r>
        <w:t xml:space="preserve"> important to note that for the purposes of the cost-effectiveness analysis, estimate</w:t>
      </w:r>
      <w:r w:rsidR="00CD52A0">
        <w:t>d</w:t>
      </w:r>
      <w:r>
        <w:t xml:space="preserve"> costs produced by </w:t>
      </w:r>
      <w:proofErr w:type="spellStart"/>
      <w:r>
        <w:t>Finity</w:t>
      </w:r>
      <w:proofErr w:type="spellEnd"/>
      <w:r>
        <w:t xml:space="preserve"> Consulting have been used to produce an estimate of total costs to government and organisations in</w:t>
      </w:r>
      <w:r w:rsidR="0076380B">
        <w:t>-</w:t>
      </w:r>
      <w:r>
        <w:t>scope. However, this modelling is noted to include significant uncertainty and actual outcomes may deviate substantially. For this reason, the below sensitivity testing is important to understand of the potential risk if estimated costs, benefits and underlying assumptions are demonstrated to be inaccurate when implementing.</w:t>
      </w:r>
    </w:p>
    <w:p w14:paraId="75892493" w14:textId="77777777" w:rsidR="00134625" w:rsidRPr="0040381D" w:rsidRDefault="002653DB" w:rsidP="007371DC">
      <w:pPr>
        <w:pStyle w:val="FigureRef"/>
      </w:pPr>
      <w:r w:rsidRPr="0040381D">
        <w:t xml:space="preserve">Table </w:t>
      </w:r>
      <w:r w:rsidR="002157F5" w:rsidRPr="0040381D">
        <w:t>38</w:t>
      </w:r>
      <w:r w:rsidR="00D10C88">
        <w:tab/>
      </w:r>
      <w:r w:rsidRPr="0040381D">
        <w:t xml:space="preserve">Base </w:t>
      </w:r>
      <w:r w:rsidR="004E7C49" w:rsidRPr="0040381D">
        <w:t>c</w:t>
      </w:r>
      <w:r w:rsidRPr="0040381D">
        <w:t xml:space="preserve">ase </w:t>
      </w:r>
      <w:r w:rsidR="004E7C49" w:rsidRPr="0040381D">
        <w:t>s</w:t>
      </w:r>
      <w:r w:rsidRPr="0040381D">
        <w:t>cenario (with 3% and 11% discount rates for risk analys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275"/>
        <w:gridCol w:w="1410"/>
        <w:gridCol w:w="1415"/>
        <w:gridCol w:w="1416"/>
      </w:tblGrid>
      <w:tr w:rsidR="00B438C6" w14:paraId="1E2C9D4F" w14:textId="77777777" w:rsidTr="00BC5629">
        <w:tc>
          <w:tcPr>
            <w:tcW w:w="1555" w:type="dxa"/>
          </w:tcPr>
          <w:p w14:paraId="294D002F" w14:textId="77777777" w:rsidR="00134625" w:rsidRDefault="00134625" w:rsidP="00D10C88">
            <w:pPr>
              <w:pStyle w:val="TableHeadingLeft"/>
            </w:pPr>
          </w:p>
        </w:tc>
        <w:tc>
          <w:tcPr>
            <w:tcW w:w="4110" w:type="dxa"/>
            <w:gridSpan w:val="3"/>
            <w:shd w:val="clear" w:color="auto" w:fill="B4E1E5"/>
          </w:tcPr>
          <w:p w14:paraId="0A0CCA64" w14:textId="77777777" w:rsidR="00134625" w:rsidRPr="00B82C75" w:rsidRDefault="002653DB" w:rsidP="00BC5629">
            <w:pPr>
              <w:pStyle w:val="TableHeadingLeft"/>
              <w:jc w:val="center"/>
            </w:pPr>
            <w:r w:rsidRPr="00B82C75">
              <w:t>CSS</w:t>
            </w:r>
          </w:p>
        </w:tc>
        <w:tc>
          <w:tcPr>
            <w:tcW w:w="4241" w:type="dxa"/>
            <w:gridSpan w:val="3"/>
            <w:shd w:val="clear" w:color="auto" w:fill="F69694"/>
          </w:tcPr>
          <w:p w14:paraId="27BD2476" w14:textId="77777777" w:rsidR="00134625" w:rsidRPr="00B82C75" w:rsidRDefault="002653DB" w:rsidP="00BC5629">
            <w:pPr>
              <w:pStyle w:val="TableHeadingLeft"/>
              <w:jc w:val="center"/>
            </w:pPr>
            <w:r w:rsidRPr="00B82C75">
              <w:t>RCS</w:t>
            </w:r>
            <w:r>
              <w:t xml:space="preserve"> (Option 2)</w:t>
            </w:r>
          </w:p>
        </w:tc>
      </w:tr>
      <w:tr w:rsidR="00B438C6" w14:paraId="352638A4" w14:textId="77777777" w:rsidTr="00BC5629">
        <w:tc>
          <w:tcPr>
            <w:tcW w:w="1555" w:type="dxa"/>
          </w:tcPr>
          <w:p w14:paraId="309B9C64" w14:textId="77777777" w:rsidR="00134625" w:rsidRPr="00B82C75" w:rsidRDefault="002653DB" w:rsidP="00D10C88">
            <w:pPr>
              <w:pStyle w:val="TableHeadingLeft"/>
            </w:pPr>
            <w:r w:rsidRPr="00B82C75">
              <w:t xml:space="preserve">Discount </w:t>
            </w:r>
            <w:r w:rsidR="00DD44FB">
              <w:t>r</w:t>
            </w:r>
            <w:r w:rsidRPr="00B82C75">
              <w:t>ate</w:t>
            </w:r>
          </w:p>
        </w:tc>
        <w:tc>
          <w:tcPr>
            <w:tcW w:w="1417" w:type="dxa"/>
            <w:shd w:val="clear" w:color="auto" w:fill="B4E1E5"/>
          </w:tcPr>
          <w:p w14:paraId="5CCB871C" w14:textId="77777777" w:rsidR="00134625" w:rsidRPr="00B82C75" w:rsidRDefault="002653DB" w:rsidP="00BC5629">
            <w:pPr>
              <w:pStyle w:val="TableHeadingLeft"/>
              <w:jc w:val="center"/>
            </w:pPr>
            <w:r w:rsidRPr="00B82C75">
              <w:t>3%</w:t>
            </w:r>
          </w:p>
        </w:tc>
        <w:tc>
          <w:tcPr>
            <w:tcW w:w="1418" w:type="dxa"/>
            <w:shd w:val="clear" w:color="auto" w:fill="B4E1E5"/>
          </w:tcPr>
          <w:p w14:paraId="070B34C3" w14:textId="77777777" w:rsidR="00134625" w:rsidRPr="00B82C75" w:rsidRDefault="002653DB" w:rsidP="00BC5629">
            <w:pPr>
              <w:pStyle w:val="TableHeadingLeft"/>
              <w:jc w:val="center"/>
            </w:pPr>
            <w:r w:rsidRPr="00B82C75">
              <w:t>7%</w:t>
            </w:r>
          </w:p>
        </w:tc>
        <w:tc>
          <w:tcPr>
            <w:tcW w:w="1275" w:type="dxa"/>
            <w:shd w:val="clear" w:color="auto" w:fill="B4E1E5"/>
          </w:tcPr>
          <w:p w14:paraId="53F3CC6B" w14:textId="77777777" w:rsidR="00134625" w:rsidRPr="00B82C75" w:rsidRDefault="002653DB" w:rsidP="00BC5629">
            <w:pPr>
              <w:pStyle w:val="TableHeadingLeft"/>
              <w:jc w:val="center"/>
            </w:pPr>
            <w:r w:rsidRPr="00B82C75">
              <w:t>11%</w:t>
            </w:r>
          </w:p>
        </w:tc>
        <w:tc>
          <w:tcPr>
            <w:tcW w:w="1410" w:type="dxa"/>
            <w:shd w:val="clear" w:color="auto" w:fill="F69694"/>
          </w:tcPr>
          <w:p w14:paraId="4AF60BD2" w14:textId="77777777" w:rsidR="00134625" w:rsidRPr="00B82C75" w:rsidRDefault="002653DB" w:rsidP="00BC5629">
            <w:pPr>
              <w:pStyle w:val="TableHeadingLeft"/>
              <w:jc w:val="center"/>
            </w:pPr>
            <w:r w:rsidRPr="00B82C75">
              <w:t>3%</w:t>
            </w:r>
          </w:p>
        </w:tc>
        <w:tc>
          <w:tcPr>
            <w:tcW w:w="1415" w:type="dxa"/>
            <w:shd w:val="clear" w:color="auto" w:fill="F69694"/>
          </w:tcPr>
          <w:p w14:paraId="5C306728" w14:textId="77777777" w:rsidR="00134625" w:rsidRPr="00B82C75" w:rsidRDefault="002653DB" w:rsidP="00BC5629">
            <w:pPr>
              <w:pStyle w:val="TableHeadingLeft"/>
              <w:jc w:val="center"/>
            </w:pPr>
            <w:r w:rsidRPr="00B82C75">
              <w:t>7%</w:t>
            </w:r>
          </w:p>
        </w:tc>
        <w:tc>
          <w:tcPr>
            <w:tcW w:w="1416" w:type="dxa"/>
            <w:shd w:val="clear" w:color="auto" w:fill="F69694"/>
          </w:tcPr>
          <w:p w14:paraId="47F24AA3" w14:textId="77777777" w:rsidR="00134625" w:rsidRPr="00B82C75" w:rsidRDefault="002653DB" w:rsidP="00BC5629">
            <w:pPr>
              <w:pStyle w:val="TableHeadingLeft"/>
              <w:jc w:val="center"/>
            </w:pPr>
            <w:r w:rsidRPr="00B82C75">
              <w:t>11%</w:t>
            </w:r>
          </w:p>
        </w:tc>
      </w:tr>
      <w:tr w:rsidR="00B438C6" w14:paraId="51071C2D" w14:textId="77777777" w:rsidTr="00BC5629">
        <w:tc>
          <w:tcPr>
            <w:tcW w:w="1555" w:type="dxa"/>
          </w:tcPr>
          <w:p w14:paraId="1657B4DC" w14:textId="77777777" w:rsidR="00566B3E" w:rsidRPr="00B82C75" w:rsidRDefault="002653DB" w:rsidP="00D10C88">
            <w:pPr>
              <w:pStyle w:val="TableHeadingLeft"/>
            </w:pPr>
            <w:r w:rsidRPr="00B82C75">
              <w:t>Option 2</w:t>
            </w:r>
          </w:p>
        </w:tc>
        <w:tc>
          <w:tcPr>
            <w:tcW w:w="1417" w:type="dxa"/>
            <w:shd w:val="clear" w:color="auto" w:fill="B4E1E5"/>
            <w:vAlign w:val="bottom"/>
          </w:tcPr>
          <w:p w14:paraId="3DC22820" w14:textId="77777777" w:rsidR="00566B3E" w:rsidRPr="00C66C24" w:rsidRDefault="002653DB" w:rsidP="0093412B">
            <w:pPr>
              <w:pStyle w:val="TableTextLeft"/>
              <w:jc w:val="right"/>
              <w:rPr>
                <w:szCs w:val="20"/>
              </w:rPr>
            </w:pPr>
            <w:r>
              <w:t>24 (0.2%)</w:t>
            </w:r>
          </w:p>
        </w:tc>
        <w:tc>
          <w:tcPr>
            <w:tcW w:w="1418" w:type="dxa"/>
            <w:shd w:val="clear" w:color="auto" w:fill="B4E1E5"/>
            <w:vAlign w:val="bottom"/>
          </w:tcPr>
          <w:p w14:paraId="5C8A230C" w14:textId="77777777" w:rsidR="00566B3E" w:rsidRPr="00C66C24" w:rsidRDefault="002653DB" w:rsidP="0093412B">
            <w:pPr>
              <w:pStyle w:val="TableTextLeft"/>
              <w:jc w:val="right"/>
              <w:rPr>
                <w:szCs w:val="20"/>
              </w:rPr>
            </w:pPr>
            <w:r>
              <w:t>19 (0.16%)</w:t>
            </w:r>
          </w:p>
        </w:tc>
        <w:tc>
          <w:tcPr>
            <w:tcW w:w="1275" w:type="dxa"/>
            <w:shd w:val="clear" w:color="auto" w:fill="B4E1E5"/>
            <w:vAlign w:val="bottom"/>
          </w:tcPr>
          <w:p w14:paraId="3A6F71E1" w14:textId="77777777" w:rsidR="00566B3E" w:rsidRPr="00C66C24" w:rsidRDefault="002653DB" w:rsidP="0093412B">
            <w:pPr>
              <w:pStyle w:val="TableTextLeft"/>
              <w:jc w:val="right"/>
              <w:rPr>
                <w:szCs w:val="20"/>
              </w:rPr>
            </w:pPr>
            <w:r>
              <w:t>16 (0.13%)</w:t>
            </w:r>
          </w:p>
        </w:tc>
        <w:tc>
          <w:tcPr>
            <w:tcW w:w="1410" w:type="dxa"/>
            <w:tcBorders>
              <w:bottom w:val="single" w:sz="4" w:space="0" w:color="949494" w:themeColor="accent3" w:themeShade="E6"/>
            </w:tcBorders>
            <w:shd w:val="clear" w:color="auto" w:fill="F69694"/>
            <w:vAlign w:val="bottom"/>
          </w:tcPr>
          <w:p w14:paraId="60709B81" w14:textId="77777777" w:rsidR="00566B3E" w:rsidRPr="00C66C24" w:rsidRDefault="002653DB" w:rsidP="00BC5629">
            <w:pPr>
              <w:pStyle w:val="TableTextLeft"/>
              <w:jc w:val="right"/>
              <w:rPr>
                <w:szCs w:val="20"/>
              </w:rPr>
            </w:pPr>
            <w:r>
              <w:t>73 (0.6%)</w:t>
            </w:r>
          </w:p>
        </w:tc>
        <w:tc>
          <w:tcPr>
            <w:tcW w:w="1415" w:type="dxa"/>
            <w:tcBorders>
              <w:bottom w:val="single" w:sz="4" w:space="0" w:color="949494" w:themeColor="accent3" w:themeShade="E6"/>
            </w:tcBorders>
            <w:shd w:val="clear" w:color="auto" w:fill="F69694"/>
            <w:vAlign w:val="bottom"/>
          </w:tcPr>
          <w:p w14:paraId="5B0A8ABD" w14:textId="77777777" w:rsidR="00566B3E" w:rsidRPr="00C66C24" w:rsidRDefault="002653DB" w:rsidP="00BC5629">
            <w:pPr>
              <w:pStyle w:val="TableTextLeft"/>
              <w:jc w:val="right"/>
              <w:rPr>
                <w:szCs w:val="20"/>
              </w:rPr>
            </w:pPr>
            <w:r>
              <w:t>59 (0.49%)</w:t>
            </w:r>
          </w:p>
        </w:tc>
        <w:tc>
          <w:tcPr>
            <w:tcW w:w="1416" w:type="dxa"/>
            <w:tcBorders>
              <w:bottom w:val="single" w:sz="4" w:space="0" w:color="949494" w:themeColor="accent3" w:themeShade="E6"/>
            </w:tcBorders>
            <w:shd w:val="clear" w:color="auto" w:fill="F69694"/>
            <w:vAlign w:val="bottom"/>
          </w:tcPr>
          <w:p w14:paraId="3E795D8F" w14:textId="77777777" w:rsidR="00566B3E" w:rsidRPr="00C66C24" w:rsidRDefault="002653DB" w:rsidP="00BC5629">
            <w:pPr>
              <w:pStyle w:val="TableTextLeft"/>
              <w:jc w:val="right"/>
              <w:rPr>
                <w:szCs w:val="20"/>
              </w:rPr>
            </w:pPr>
            <w:r>
              <w:t>49 (0.4%)</w:t>
            </w:r>
          </w:p>
        </w:tc>
      </w:tr>
      <w:tr w:rsidR="00B438C6" w14:paraId="79960883" w14:textId="77777777" w:rsidTr="00BC5629">
        <w:tc>
          <w:tcPr>
            <w:tcW w:w="1555" w:type="dxa"/>
          </w:tcPr>
          <w:p w14:paraId="18D0D366" w14:textId="77777777" w:rsidR="00566B3E" w:rsidRPr="00B82C75" w:rsidRDefault="002653DB" w:rsidP="00D10C88">
            <w:pPr>
              <w:pStyle w:val="TableHeadingLeft"/>
            </w:pPr>
            <w:r w:rsidRPr="00B82C75">
              <w:t>Option 3(a)</w:t>
            </w:r>
          </w:p>
        </w:tc>
        <w:tc>
          <w:tcPr>
            <w:tcW w:w="1417" w:type="dxa"/>
            <w:shd w:val="clear" w:color="auto" w:fill="B4E1E5"/>
            <w:vAlign w:val="bottom"/>
          </w:tcPr>
          <w:p w14:paraId="1E4ABCDC" w14:textId="77777777" w:rsidR="00566B3E" w:rsidRPr="00C66C24" w:rsidRDefault="002653DB" w:rsidP="0093412B">
            <w:pPr>
              <w:pStyle w:val="TableTextLeft"/>
              <w:jc w:val="right"/>
              <w:rPr>
                <w:szCs w:val="20"/>
              </w:rPr>
            </w:pPr>
            <w:r>
              <w:t>107 (0.88%)</w:t>
            </w:r>
          </w:p>
        </w:tc>
        <w:tc>
          <w:tcPr>
            <w:tcW w:w="1418" w:type="dxa"/>
            <w:shd w:val="clear" w:color="auto" w:fill="B4E1E5"/>
            <w:vAlign w:val="bottom"/>
          </w:tcPr>
          <w:p w14:paraId="343BFE5E" w14:textId="77777777" w:rsidR="00566B3E" w:rsidRPr="00C66C24" w:rsidRDefault="002653DB" w:rsidP="0093412B">
            <w:pPr>
              <w:pStyle w:val="TableTextLeft"/>
              <w:jc w:val="right"/>
              <w:rPr>
                <w:szCs w:val="20"/>
              </w:rPr>
            </w:pPr>
            <w:r>
              <w:t>87 (0.72%)</w:t>
            </w:r>
          </w:p>
        </w:tc>
        <w:tc>
          <w:tcPr>
            <w:tcW w:w="1275" w:type="dxa"/>
            <w:shd w:val="clear" w:color="auto" w:fill="B4E1E5"/>
            <w:vAlign w:val="bottom"/>
          </w:tcPr>
          <w:p w14:paraId="7C9A29B2" w14:textId="77777777" w:rsidR="00566B3E" w:rsidRPr="00C66C24" w:rsidRDefault="002653DB" w:rsidP="0093412B">
            <w:pPr>
              <w:pStyle w:val="TableTextLeft"/>
              <w:jc w:val="right"/>
              <w:rPr>
                <w:szCs w:val="20"/>
              </w:rPr>
            </w:pPr>
            <w:r>
              <w:t>72 (0.59%)</w:t>
            </w:r>
          </w:p>
        </w:tc>
        <w:tc>
          <w:tcPr>
            <w:tcW w:w="1410" w:type="dxa"/>
            <w:tcBorders>
              <w:top w:val="single" w:sz="4" w:space="0" w:color="949494" w:themeColor="accent3" w:themeShade="E6"/>
              <w:bottom w:val="nil"/>
              <w:right w:val="nil"/>
            </w:tcBorders>
            <w:shd w:val="clear" w:color="auto" w:fill="000000" w:themeFill="text1"/>
          </w:tcPr>
          <w:p w14:paraId="413E91CB" w14:textId="77777777" w:rsidR="00566B3E" w:rsidRPr="00C66C24" w:rsidRDefault="00566B3E" w:rsidP="0093412B">
            <w:pPr>
              <w:pStyle w:val="TableTextLeft"/>
              <w:rPr>
                <w:szCs w:val="20"/>
              </w:rPr>
            </w:pPr>
          </w:p>
        </w:tc>
        <w:tc>
          <w:tcPr>
            <w:tcW w:w="1415" w:type="dxa"/>
            <w:tcBorders>
              <w:top w:val="single" w:sz="4" w:space="0" w:color="949494" w:themeColor="accent3" w:themeShade="E6"/>
              <w:left w:val="nil"/>
              <w:bottom w:val="nil"/>
              <w:right w:val="nil"/>
            </w:tcBorders>
            <w:shd w:val="clear" w:color="auto" w:fill="000000" w:themeFill="text1"/>
          </w:tcPr>
          <w:p w14:paraId="186BE39A" w14:textId="77777777" w:rsidR="00566B3E" w:rsidRPr="00C66C24" w:rsidRDefault="00566B3E" w:rsidP="0093412B">
            <w:pPr>
              <w:pStyle w:val="TableTextLeft"/>
              <w:rPr>
                <w:szCs w:val="20"/>
              </w:rPr>
            </w:pPr>
          </w:p>
        </w:tc>
        <w:tc>
          <w:tcPr>
            <w:tcW w:w="1416" w:type="dxa"/>
            <w:tcBorders>
              <w:top w:val="single" w:sz="4" w:space="0" w:color="949494" w:themeColor="accent3" w:themeShade="E6"/>
              <w:left w:val="nil"/>
              <w:bottom w:val="nil"/>
            </w:tcBorders>
            <w:shd w:val="clear" w:color="auto" w:fill="000000" w:themeFill="text1"/>
          </w:tcPr>
          <w:p w14:paraId="7E075007" w14:textId="77777777" w:rsidR="00566B3E" w:rsidRPr="00C66C24" w:rsidRDefault="00566B3E" w:rsidP="0093412B">
            <w:pPr>
              <w:pStyle w:val="TableTextLeft"/>
              <w:rPr>
                <w:szCs w:val="20"/>
              </w:rPr>
            </w:pPr>
          </w:p>
        </w:tc>
      </w:tr>
      <w:tr w:rsidR="00B438C6" w14:paraId="41451036" w14:textId="77777777" w:rsidTr="00BC5629">
        <w:tc>
          <w:tcPr>
            <w:tcW w:w="1555" w:type="dxa"/>
            <w:tcBorders>
              <w:bottom w:val="single" w:sz="4" w:space="0" w:color="949494" w:themeColor="accent3" w:themeShade="E6"/>
            </w:tcBorders>
          </w:tcPr>
          <w:p w14:paraId="0BD1800E" w14:textId="77777777" w:rsidR="00566B3E" w:rsidRPr="00B82C75" w:rsidRDefault="002653DB" w:rsidP="00D10C88">
            <w:pPr>
              <w:pStyle w:val="TableHeadingLeft"/>
            </w:pPr>
            <w:r w:rsidRPr="00B82C75">
              <w:t>Option 3(b)</w:t>
            </w:r>
          </w:p>
        </w:tc>
        <w:tc>
          <w:tcPr>
            <w:tcW w:w="1417" w:type="dxa"/>
            <w:tcBorders>
              <w:bottom w:val="single" w:sz="4" w:space="0" w:color="949494" w:themeColor="accent3" w:themeShade="E6"/>
            </w:tcBorders>
            <w:shd w:val="clear" w:color="auto" w:fill="B4E1E5"/>
            <w:vAlign w:val="bottom"/>
          </w:tcPr>
          <w:p w14:paraId="7F2A534D" w14:textId="77777777" w:rsidR="00566B3E" w:rsidRPr="00C66C24" w:rsidRDefault="002653DB" w:rsidP="0093412B">
            <w:pPr>
              <w:pStyle w:val="TableTextLeft"/>
              <w:jc w:val="right"/>
              <w:rPr>
                <w:szCs w:val="20"/>
              </w:rPr>
            </w:pPr>
            <w:r>
              <w:t>106 (0.88%)</w:t>
            </w:r>
          </w:p>
        </w:tc>
        <w:tc>
          <w:tcPr>
            <w:tcW w:w="1418" w:type="dxa"/>
            <w:tcBorders>
              <w:bottom w:val="single" w:sz="4" w:space="0" w:color="949494" w:themeColor="accent3" w:themeShade="E6"/>
            </w:tcBorders>
            <w:shd w:val="clear" w:color="auto" w:fill="B4E1E5"/>
            <w:vAlign w:val="bottom"/>
          </w:tcPr>
          <w:p w14:paraId="15CAB659" w14:textId="77777777" w:rsidR="00566B3E" w:rsidRPr="00C66C24" w:rsidRDefault="002653DB" w:rsidP="0093412B">
            <w:pPr>
              <w:pStyle w:val="TableTextLeft"/>
              <w:jc w:val="right"/>
              <w:rPr>
                <w:szCs w:val="20"/>
              </w:rPr>
            </w:pPr>
            <w:r>
              <w:t>87 (0.71%)</w:t>
            </w:r>
          </w:p>
        </w:tc>
        <w:tc>
          <w:tcPr>
            <w:tcW w:w="1275" w:type="dxa"/>
            <w:tcBorders>
              <w:bottom w:val="single" w:sz="4" w:space="0" w:color="949494" w:themeColor="accent3" w:themeShade="E6"/>
            </w:tcBorders>
            <w:shd w:val="clear" w:color="auto" w:fill="B4E1E5"/>
            <w:vAlign w:val="bottom"/>
          </w:tcPr>
          <w:p w14:paraId="1CC23419" w14:textId="77777777" w:rsidR="00566B3E" w:rsidRPr="00C66C24" w:rsidRDefault="002653DB" w:rsidP="0093412B">
            <w:pPr>
              <w:pStyle w:val="TableTextLeft"/>
              <w:jc w:val="right"/>
              <w:rPr>
                <w:szCs w:val="20"/>
              </w:rPr>
            </w:pPr>
            <w:r>
              <w:t>72 (0.59%)</w:t>
            </w:r>
          </w:p>
        </w:tc>
        <w:tc>
          <w:tcPr>
            <w:tcW w:w="1410" w:type="dxa"/>
            <w:tcBorders>
              <w:top w:val="nil"/>
              <w:bottom w:val="single" w:sz="4" w:space="0" w:color="949494" w:themeColor="accent3" w:themeShade="E6"/>
              <w:right w:val="nil"/>
            </w:tcBorders>
            <w:shd w:val="clear" w:color="auto" w:fill="000000" w:themeFill="text1"/>
          </w:tcPr>
          <w:p w14:paraId="61556CA9" w14:textId="77777777" w:rsidR="00566B3E" w:rsidRPr="00C66C24" w:rsidRDefault="00566B3E" w:rsidP="0093412B">
            <w:pPr>
              <w:pStyle w:val="TableTextLeft"/>
              <w:rPr>
                <w:szCs w:val="20"/>
              </w:rPr>
            </w:pPr>
          </w:p>
        </w:tc>
        <w:tc>
          <w:tcPr>
            <w:tcW w:w="1415" w:type="dxa"/>
            <w:tcBorders>
              <w:top w:val="nil"/>
              <w:left w:val="nil"/>
              <w:bottom w:val="single" w:sz="4" w:space="0" w:color="949494" w:themeColor="accent3" w:themeShade="E6"/>
              <w:right w:val="nil"/>
            </w:tcBorders>
            <w:shd w:val="clear" w:color="auto" w:fill="000000" w:themeFill="text1"/>
          </w:tcPr>
          <w:p w14:paraId="25367779" w14:textId="77777777" w:rsidR="00566B3E" w:rsidRPr="00C66C24" w:rsidRDefault="00566B3E" w:rsidP="0093412B">
            <w:pPr>
              <w:pStyle w:val="TableTextLeft"/>
              <w:rPr>
                <w:szCs w:val="20"/>
              </w:rPr>
            </w:pPr>
          </w:p>
        </w:tc>
        <w:tc>
          <w:tcPr>
            <w:tcW w:w="1416" w:type="dxa"/>
            <w:tcBorders>
              <w:top w:val="nil"/>
              <w:left w:val="nil"/>
              <w:bottom w:val="single" w:sz="4" w:space="0" w:color="949494" w:themeColor="accent3" w:themeShade="E6"/>
            </w:tcBorders>
            <w:shd w:val="clear" w:color="auto" w:fill="000000" w:themeFill="text1"/>
          </w:tcPr>
          <w:p w14:paraId="35921BE6" w14:textId="77777777" w:rsidR="00566B3E" w:rsidRPr="00C66C24" w:rsidRDefault="00566B3E" w:rsidP="0093412B">
            <w:pPr>
              <w:pStyle w:val="TableTextLeft"/>
              <w:rPr>
                <w:szCs w:val="20"/>
              </w:rPr>
            </w:pPr>
          </w:p>
        </w:tc>
      </w:tr>
      <w:tr w:rsidR="00B438C6" w14:paraId="3D94779D" w14:textId="77777777" w:rsidTr="00CF0B2D">
        <w:trPr>
          <w:trHeight w:val="170"/>
        </w:trPr>
        <w:tc>
          <w:tcPr>
            <w:tcW w:w="1555" w:type="dxa"/>
            <w:tcBorders>
              <w:top w:val="single" w:sz="4" w:space="0" w:color="949494" w:themeColor="accent3" w:themeShade="E6"/>
              <w:bottom w:val="single" w:sz="4" w:space="0" w:color="949494" w:themeColor="accent3" w:themeShade="E6"/>
              <w:right w:val="nil"/>
            </w:tcBorders>
            <w:shd w:val="clear" w:color="auto" w:fill="404040" w:themeFill="text1" w:themeFillTint="BF"/>
          </w:tcPr>
          <w:p w14:paraId="118BB04D" w14:textId="77777777" w:rsidR="00B82C75" w:rsidRPr="00BC5629" w:rsidRDefault="00B82C75" w:rsidP="00134625">
            <w:pPr>
              <w:rPr>
                <w:sz w:val="4"/>
                <w:szCs w:val="4"/>
              </w:rPr>
            </w:pPr>
          </w:p>
        </w:tc>
        <w:tc>
          <w:tcPr>
            <w:tcW w:w="1417" w:type="dxa"/>
            <w:tcBorders>
              <w:top w:val="single" w:sz="4" w:space="0" w:color="949494" w:themeColor="accent3" w:themeShade="E6"/>
              <w:left w:val="nil"/>
              <w:bottom w:val="single" w:sz="4" w:space="0" w:color="949494" w:themeColor="accent3" w:themeShade="E6"/>
              <w:right w:val="nil"/>
            </w:tcBorders>
            <w:shd w:val="clear" w:color="auto" w:fill="404040" w:themeFill="text1" w:themeFillTint="BF"/>
            <w:vAlign w:val="bottom"/>
          </w:tcPr>
          <w:p w14:paraId="36F734CB" w14:textId="77777777" w:rsidR="00B82C75" w:rsidRPr="00BC5629" w:rsidRDefault="00B82C75" w:rsidP="0093412B">
            <w:pPr>
              <w:pStyle w:val="TableTextLeft"/>
              <w:rPr>
                <w:sz w:val="4"/>
                <w:szCs w:val="4"/>
              </w:rPr>
            </w:pPr>
          </w:p>
        </w:tc>
        <w:tc>
          <w:tcPr>
            <w:tcW w:w="1418" w:type="dxa"/>
            <w:tcBorders>
              <w:top w:val="single" w:sz="4" w:space="0" w:color="949494" w:themeColor="accent3" w:themeShade="E6"/>
              <w:left w:val="nil"/>
              <w:bottom w:val="single" w:sz="4" w:space="0" w:color="949494" w:themeColor="accent3" w:themeShade="E6"/>
              <w:right w:val="nil"/>
            </w:tcBorders>
            <w:shd w:val="clear" w:color="auto" w:fill="404040" w:themeFill="text1" w:themeFillTint="BF"/>
            <w:vAlign w:val="bottom"/>
          </w:tcPr>
          <w:p w14:paraId="44B119C6" w14:textId="77777777" w:rsidR="00B82C75" w:rsidRPr="00BC5629" w:rsidRDefault="00B82C75" w:rsidP="0093412B">
            <w:pPr>
              <w:pStyle w:val="TableTextLeft"/>
              <w:rPr>
                <w:sz w:val="4"/>
                <w:szCs w:val="4"/>
              </w:rPr>
            </w:pPr>
          </w:p>
        </w:tc>
        <w:tc>
          <w:tcPr>
            <w:tcW w:w="1275" w:type="dxa"/>
            <w:tcBorders>
              <w:top w:val="single" w:sz="4" w:space="0" w:color="949494" w:themeColor="accent3" w:themeShade="E6"/>
              <w:left w:val="nil"/>
              <w:bottom w:val="single" w:sz="4" w:space="0" w:color="949494" w:themeColor="accent3" w:themeShade="E6"/>
              <w:right w:val="nil"/>
            </w:tcBorders>
            <w:shd w:val="clear" w:color="auto" w:fill="404040" w:themeFill="text1" w:themeFillTint="BF"/>
            <w:vAlign w:val="bottom"/>
          </w:tcPr>
          <w:p w14:paraId="5936AC73" w14:textId="77777777" w:rsidR="00B82C75" w:rsidRPr="00BC5629" w:rsidRDefault="00B82C75" w:rsidP="0093412B">
            <w:pPr>
              <w:pStyle w:val="TableTextLeft"/>
              <w:rPr>
                <w:sz w:val="4"/>
                <w:szCs w:val="4"/>
              </w:rPr>
            </w:pPr>
          </w:p>
        </w:tc>
        <w:tc>
          <w:tcPr>
            <w:tcW w:w="1410" w:type="dxa"/>
            <w:tcBorders>
              <w:top w:val="single" w:sz="4" w:space="0" w:color="949494" w:themeColor="accent3" w:themeShade="E6"/>
              <w:left w:val="nil"/>
              <w:bottom w:val="single" w:sz="4" w:space="0" w:color="949494" w:themeColor="accent3" w:themeShade="E6"/>
              <w:right w:val="nil"/>
            </w:tcBorders>
            <w:shd w:val="clear" w:color="auto" w:fill="404040" w:themeFill="text1" w:themeFillTint="BF"/>
          </w:tcPr>
          <w:p w14:paraId="2182AAB8" w14:textId="77777777" w:rsidR="00B82C75" w:rsidRPr="00BC5629" w:rsidRDefault="00B82C75" w:rsidP="0093412B">
            <w:pPr>
              <w:pStyle w:val="TableTextLeft"/>
              <w:rPr>
                <w:sz w:val="4"/>
                <w:szCs w:val="4"/>
              </w:rPr>
            </w:pPr>
          </w:p>
        </w:tc>
        <w:tc>
          <w:tcPr>
            <w:tcW w:w="1415" w:type="dxa"/>
            <w:tcBorders>
              <w:top w:val="single" w:sz="4" w:space="0" w:color="949494" w:themeColor="accent3" w:themeShade="E6"/>
              <w:left w:val="nil"/>
              <w:bottom w:val="single" w:sz="4" w:space="0" w:color="949494" w:themeColor="accent3" w:themeShade="E6"/>
              <w:right w:val="nil"/>
            </w:tcBorders>
            <w:shd w:val="clear" w:color="auto" w:fill="404040" w:themeFill="text1" w:themeFillTint="BF"/>
          </w:tcPr>
          <w:p w14:paraId="2CDC20BF" w14:textId="77777777" w:rsidR="00B82C75" w:rsidRPr="00BC5629" w:rsidRDefault="00B82C75" w:rsidP="0093412B">
            <w:pPr>
              <w:pStyle w:val="TableTextLeft"/>
              <w:rPr>
                <w:sz w:val="4"/>
                <w:szCs w:val="4"/>
              </w:rPr>
            </w:pPr>
          </w:p>
        </w:tc>
        <w:tc>
          <w:tcPr>
            <w:tcW w:w="1416" w:type="dxa"/>
            <w:tcBorders>
              <w:top w:val="single" w:sz="4" w:space="0" w:color="949494" w:themeColor="accent3" w:themeShade="E6"/>
              <w:left w:val="nil"/>
              <w:bottom w:val="single" w:sz="4" w:space="0" w:color="949494" w:themeColor="accent3" w:themeShade="E6"/>
            </w:tcBorders>
            <w:shd w:val="clear" w:color="auto" w:fill="404040" w:themeFill="text1" w:themeFillTint="BF"/>
          </w:tcPr>
          <w:p w14:paraId="13E1194E" w14:textId="77777777" w:rsidR="00B82C75" w:rsidRPr="00BC5629" w:rsidRDefault="00B82C75" w:rsidP="0093412B">
            <w:pPr>
              <w:pStyle w:val="TableTextLeft"/>
              <w:rPr>
                <w:sz w:val="4"/>
                <w:szCs w:val="4"/>
              </w:rPr>
            </w:pPr>
          </w:p>
        </w:tc>
      </w:tr>
      <w:tr w:rsidR="00B438C6" w14:paraId="243FD217" w14:textId="77777777" w:rsidTr="00BC5629">
        <w:trPr>
          <w:trHeight w:val="280"/>
        </w:trPr>
        <w:tc>
          <w:tcPr>
            <w:tcW w:w="5665" w:type="dxa"/>
            <w:gridSpan w:val="4"/>
            <w:vMerge w:val="restart"/>
            <w:tcBorders>
              <w:top w:val="single" w:sz="4" w:space="0" w:color="949494" w:themeColor="accent3" w:themeShade="E6"/>
            </w:tcBorders>
            <w:vAlign w:val="center"/>
          </w:tcPr>
          <w:p w14:paraId="03BD974F" w14:textId="77777777" w:rsidR="00B82C75" w:rsidRPr="00B82C75" w:rsidRDefault="002653DB" w:rsidP="0093412B">
            <w:pPr>
              <w:pStyle w:val="TableTextLeft"/>
              <w:rPr>
                <w:b/>
                <w:bCs/>
              </w:rPr>
            </w:pPr>
            <w:r w:rsidRPr="00B82C75">
              <w:rPr>
                <w:b/>
                <w:bCs/>
              </w:rPr>
              <w:t xml:space="preserve">Co-located </w:t>
            </w:r>
            <w:r w:rsidR="003B491D">
              <w:rPr>
                <w:b/>
                <w:bCs/>
              </w:rPr>
              <w:t>i</w:t>
            </w:r>
            <w:r w:rsidRPr="00B82C75">
              <w:rPr>
                <w:b/>
                <w:bCs/>
              </w:rPr>
              <w:t xml:space="preserve">ntegrated </w:t>
            </w:r>
            <w:proofErr w:type="gramStart"/>
            <w:r w:rsidR="003B491D">
              <w:rPr>
                <w:b/>
                <w:bCs/>
              </w:rPr>
              <w:t>m</w:t>
            </w:r>
            <w:r w:rsidRPr="00B82C75">
              <w:rPr>
                <w:b/>
                <w:bCs/>
              </w:rPr>
              <w:t>odel</w:t>
            </w:r>
            <w:proofErr w:type="gramEnd"/>
          </w:p>
          <w:p w14:paraId="1B6259F0" w14:textId="77777777" w:rsidR="00B82C75" w:rsidRDefault="002653DB" w:rsidP="0093412B">
            <w:pPr>
              <w:pStyle w:val="TableTextLeft"/>
            </w:pPr>
            <w:r w:rsidRPr="00B82C75">
              <w:rPr>
                <w:b/>
                <w:bCs/>
              </w:rPr>
              <w:t>(CSS Option 3(a) and RCS Option 2)</w:t>
            </w:r>
          </w:p>
        </w:tc>
        <w:tc>
          <w:tcPr>
            <w:tcW w:w="1410" w:type="dxa"/>
            <w:tcBorders>
              <w:top w:val="single" w:sz="4" w:space="0" w:color="949494" w:themeColor="accent3" w:themeShade="E6"/>
            </w:tcBorders>
            <w:shd w:val="clear" w:color="auto" w:fill="FBE4D5" w:themeFill="accent2" w:themeFillTint="33"/>
          </w:tcPr>
          <w:p w14:paraId="2721146C" w14:textId="77777777" w:rsidR="00B82C75" w:rsidRPr="00B82C75" w:rsidRDefault="002653DB" w:rsidP="0093412B">
            <w:pPr>
              <w:pStyle w:val="TableTextLeft"/>
              <w:jc w:val="center"/>
              <w:rPr>
                <w:b/>
                <w:bCs/>
              </w:rPr>
            </w:pPr>
            <w:r w:rsidRPr="00B82C75">
              <w:rPr>
                <w:b/>
                <w:bCs/>
              </w:rPr>
              <w:t>3%</w:t>
            </w:r>
          </w:p>
        </w:tc>
        <w:tc>
          <w:tcPr>
            <w:tcW w:w="1415" w:type="dxa"/>
            <w:tcBorders>
              <w:top w:val="single" w:sz="4" w:space="0" w:color="949494" w:themeColor="accent3" w:themeShade="E6"/>
            </w:tcBorders>
            <w:shd w:val="clear" w:color="auto" w:fill="FBE4D5" w:themeFill="accent2" w:themeFillTint="33"/>
          </w:tcPr>
          <w:p w14:paraId="3B192A9B" w14:textId="77777777" w:rsidR="00B82C75" w:rsidRPr="00B82C75" w:rsidRDefault="002653DB" w:rsidP="0093412B">
            <w:pPr>
              <w:pStyle w:val="TableTextLeft"/>
              <w:jc w:val="center"/>
              <w:rPr>
                <w:b/>
                <w:bCs/>
              </w:rPr>
            </w:pPr>
            <w:r w:rsidRPr="00B82C75">
              <w:rPr>
                <w:b/>
                <w:bCs/>
              </w:rPr>
              <w:t>7%</w:t>
            </w:r>
          </w:p>
        </w:tc>
        <w:tc>
          <w:tcPr>
            <w:tcW w:w="1416" w:type="dxa"/>
            <w:tcBorders>
              <w:top w:val="single" w:sz="4" w:space="0" w:color="949494" w:themeColor="accent3" w:themeShade="E6"/>
            </w:tcBorders>
            <w:shd w:val="clear" w:color="auto" w:fill="FBE4D5" w:themeFill="accent2" w:themeFillTint="33"/>
          </w:tcPr>
          <w:p w14:paraId="4F845F10" w14:textId="77777777" w:rsidR="00B82C75" w:rsidRPr="00B82C75" w:rsidRDefault="002653DB" w:rsidP="0093412B">
            <w:pPr>
              <w:pStyle w:val="TableTextLeft"/>
              <w:jc w:val="center"/>
              <w:rPr>
                <w:b/>
                <w:bCs/>
              </w:rPr>
            </w:pPr>
            <w:r w:rsidRPr="00B82C75">
              <w:rPr>
                <w:b/>
                <w:bCs/>
              </w:rPr>
              <w:t>11%</w:t>
            </w:r>
          </w:p>
        </w:tc>
      </w:tr>
      <w:tr w:rsidR="00B438C6" w14:paraId="3621A456" w14:textId="77777777" w:rsidTr="00BC5629">
        <w:trPr>
          <w:trHeight w:val="299"/>
        </w:trPr>
        <w:tc>
          <w:tcPr>
            <w:tcW w:w="5665" w:type="dxa"/>
            <w:gridSpan w:val="4"/>
            <w:vMerge/>
          </w:tcPr>
          <w:p w14:paraId="3F6B77B3" w14:textId="77777777" w:rsidR="00566B3E" w:rsidRDefault="00566B3E" w:rsidP="0093412B">
            <w:pPr>
              <w:pStyle w:val="TableTextLeft"/>
            </w:pPr>
          </w:p>
        </w:tc>
        <w:tc>
          <w:tcPr>
            <w:tcW w:w="1410" w:type="dxa"/>
            <w:shd w:val="clear" w:color="auto" w:fill="FBE4D5" w:themeFill="accent2" w:themeFillTint="33"/>
            <w:vAlign w:val="bottom"/>
          </w:tcPr>
          <w:p w14:paraId="18DBE279" w14:textId="77777777" w:rsidR="00566B3E" w:rsidRPr="00C66C24" w:rsidRDefault="002653DB" w:rsidP="0093412B">
            <w:pPr>
              <w:pStyle w:val="TableTextLeft"/>
              <w:jc w:val="right"/>
              <w:rPr>
                <w:szCs w:val="20"/>
              </w:rPr>
            </w:pPr>
            <w:r>
              <w:t>160 (1.31%)</w:t>
            </w:r>
          </w:p>
        </w:tc>
        <w:tc>
          <w:tcPr>
            <w:tcW w:w="1415" w:type="dxa"/>
            <w:shd w:val="clear" w:color="auto" w:fill="FBE4D5" w:themeFill="accent2" w:themeFillTint="33"/>
            <w:vAlign w:val="bottom"/>
          </w:tcPr>
          <w:p w14:paraId="468C0AA2" w14:textId="77777777" w:rsidR="00566B3E" w:rsidRPr="00C66C24" w:rsidRDefault="002653DB" w:rsidP="0093412B">
            <w:pPr>
              <w:pStyle w:val="TableTextLeft"/>
              <w:jc w:val="right"/>
              <w:rPr>
                <w:szCs w:val="20"/>
              </w:rPr>
            </w:pPr>
            <w:r>
              <w:t>129 (1.06%)</w:t>
            </w:r>
          </w:p>
        </w:tc>
        <w:tc>
          <w:tcPr>
            <w:tcW w:w="1416" w:type="dxa"/>
            <w:shd w:val="clear" w:color="auto" w:fill="FBE4D5" w:themeFill="accent2" w:themeFillTint="33"/>
            <w:vAlign w:val="bottom"/>
          </w:tcPr>
          <w:p w14:paraId="0580B80E" w14:textId="77777777" w:rsidR="00566B3E" w:rsidRPr="00C66C24" w:rsidRDefault="002653DB" w:rsidP="0093412B">
            <w:pPr>
              <w:pStyle w:val="TableTextLeft"/>
              <w:jc w:val="right"/>
              <w:rPr>
                <w:szCs w:val="20"/>
              </w:rPr>
            </w:pPr>
            <w:r>
              <w:t>106 (0.87%)</w:t>
            </w:r>
          </w:p>
        </w:tc>
      </w:tr>
    </w:tbl>
    <w:p w14:paraId="63596520" w14:textId="77777777" w:rsidR="0009403D" w:rsidRDefault="0009403D" w:rsidP="0009403D"/>
    <w:p w14:paraId="6E1F7E5C" w14:textId="77777777" w:rsidR="0009403D" w:rsidRDefault="0009403D">
      <w:pPr>
        <w:spacing w:before="0" w:line="240" w:lineRule="auto"/>
        <w:rPr>
          <w:rFonts w:eastAsia="Times New Roman" w:cstheme="majorBidi"/>
          <w:b/>
          <w:sz w:val="28"/>
        </w:rPr>
      </w:pPr>
      <w:r>
        <w:br w:type="page"/>
      </w:r>
    </w:p>
    <w:p w14:paraId="43AA5A5F" w14:textId="77896CCA" w:rsidR="00DA09B1" w:rsidRPr="00134625" w:rsidRDefault="00134625" w:rsidP="0009403D">
      <w:pPr>
        <w:pStyle w:val="Heading4"/>
        <w:spacing w:after="0"/>
      </w:pPr>
      <w:r w:rsidRPr="00134625">
        <w:lastRenderedPageBreak/>
        <w:t>T</w:t>
      </w:r>
      <w:r w:rsidR="002653DB" w:rsidRPr="00134625">
        <w:t>otal cost of compliance for organisations in scope</w:t>
      </w:r>
    </w:p>
    <w:p w14:paraId="7959D443" w14:textId="77777777" w:rsidR="00FF02F2" w:rsidRDefault="002653DB" w:rsidP="0093412B">
      <w:r>
        <w:t xml:space="preserve">This scenario evaluates the impact on the cost-effectiveness analysis if </w:t>
      </w:r>
      <w:r w:rsidR="0080471C">
        <w:t xml:space="preserve">the total cost for all organisations in scope is greater than estimated in the core scenario. This could be because </w:t>
      </w:r>
      <w:r>
        <w:t>of several variables changing from the core assumptions used in Part 4 of this CRIS:</w:t>
      </w:r>
    </w:p>
    <w:p w14:paraId="063101CF" w14:textId="77777777" w:rsidR="00FF02F2" w:rsidRDefault="002653DB" w:rsidP="005267F3">
      <w:pPr>
        <w:pStyle w:val="ListBullet"/>
      </w:pPr>
      <w:r>
        <w:t xml:space="preserve">there is a significantly different number of organisations that fall under the scope of either the CSS or </w:t>
      </w:r>
      <w:proofErr w:type="gramStart"/>
      <w:r>
        <w:t>RCS</w:t>
      </w:r>
      <w:r w:rsidR="006154BF">
        <w:t>;</w:t>
      </w:r>
      <w:proofErr w:type="gramEnd"/>
    </w:p>
    <w:p w14:paraId="211F123B" w14:textId="77777777" w:rsidR="00FF02F2" w:rsidRDefault="002653DB" w:rsidP="005267F3">
      <w:pPr>
        <w:pStyle w:val="ListBullet"/>
      </w:pPr>
      <w:r>
        <w:t>the pool of organisations in scope has relatively more complex organisations for whom it is costlier to comply</w:t>
      </w:r>
      <w:r w:rsidR="006154BF">
        <w:t>; and</w:t>
      </w:r>
      <w:r>
        <w:t xml:space="preserve"> </w:t>
      </w:r>
    </w:p>
    <w:p w14:paraId="400B2578" w14:textId="77777777" w:rsidR="00FF02F2" w:rsidRDefault="002653DB" w:rsidP="005267F3">
      <w:pPr>
        <w:pStyle w:val="ListBullet"/>
      </w:pPr>
      <w:r>
        <w:t>the expected average cost for organisations to comply is substantially different to the expected costings.</w:t>
      </w:r>
    </w:p>
    <w:p w14:paraId="06A943BD" w14:textId="77777777" w:rsidR="00134625" w:rsidRDefault="002653DB" w:rsidP="0093412B">
      <w:r>
        <w:t>To represent these possible impacts, two scenarios were considered where the total cost of compliance for organisations in scope was either higher or lower by 50% than the expected value.</w:t>
      </w:r>
      <w:r w:rsidR="004B0A04" w:rsidRPr="004B0A04">
        <w:t xml:space="preserve"> </w:t>
      </w:r>
    </w:p>
    <w:p w14:paraId="269866A7" w14:textId="77777777" w:rsidR="0080471C" w:rsidRPr="002157F5" w:rsidRDefault="002653DB" w:rsidP="007371DC">
      <w:pPr>
        <w:pStyle w:val="FigureRef"/>
      </w:pPr>
      <w:r w:rsidRPr="002157F5">
        <w:t xml:space="preserve">Table </w:t>
      </w:r>
      <w:r w:rsidR="002157F5" w:rsidRPr="002157F5">
        <w:t>39</w:t>
      </w:r>
      <w:r w:rsidR="0093412B">
        <w:tab/>
      </w:r>
      <w:r w:rsidRPr="002157F5">
        <w:t>Increased cost of compliance for organisations in scope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417"/>
        <w:gridCol w:w="1418"/>
      </w:tblGrid>
      <w:tr w:rsidR="00B438C6" w14:paraId="37DC4523" w14:textId="77777777" w:rsidTr="00514C94">
        <w:tc>
          <w:tcPr>
            <w:tcW w:w="1555" w:type="dxa"/>
          </w:tcPr>
          <w:p w14:paraId="3FA6E8F6" w14:textId="77777777" w:rsidR="00B82C75" w:rsidRDefault="00B82C75" w:rsidP="00D10C88">
            <w:pPr>
              <w:pStyle w:val="TableHeadingLeft"/>
            </w:pPr>
          </w:p>
        </w:tc>
        <w:tc>
          <w:tcPr>
            <w:tcW w:w="4252" w:type="dxa"/>
            <w:gridSpan w:val="3"/>
            <w:shd w:val="clear" w:color="auto" w:fill="B4E1E5"/>
          </w:tcPr>
          <w:p w14:paraId="01440C79" w14:textId="77777777" w:rsidR="00B82C75" w:rsidRPr="00B82C75" w:rsidRDefault="002653DB" w:rsidP="00BC5629">
            <w:pPr>
              <w:pStyle w:val="TableHeadingLeft"/>
              <w:jc w:val="center"/>
            </w:pPr>
            <w:r w:rsidRPr="00B82C75">
              <w:t>CSS</w:t>
            </w:r>
          </w:p>
        </w:tc>
        <w:tc>
          <w:tcPr>
            <w:tcW w:w="4253" w:type="dxa"/>
            <w:gridSpan w:val="3"/>
            <w:shd w:val="clear" w:color="auto" w:fill="F69694"/>
          </w:tcPr>
          <w:p w14:paraId="2A9F2F09" w14:textId="77777777" w:rsidR="00B82C75" w:rsidRPr="00B82C75" w:rsidRDefault="002653DB" w:rsidP="00BC5629">
            <w:pPr>
              <w:pStyle w:val="TableHeadingLeft"/>
              <w:jc w:val="center"/>
            </w:pPr>
            <w:r w:rsidRPr="00B82C75">
              <w:t>RCS</w:t>
            </w:r>
            <w:r>
              <w:t xml:space="preserve"> (Option 2)</w:t>
            </w:r>
          </w:p>
        </w:tc>
      </w:tr>
      <w:tr w:rsidR="00B438C6" w14:paraId="712F606F" w14:textId="77777777" w:rsidTr="00514C94">
        <w:tc>
          <w:tcPr>
            <w:tcW w:w="1555" w:type="dxa"/>
          </w:tcPr>
          <w:p w14:paraId="18551F07" w14:textId="77777777" w:rsidR="00B82C75" w:rsidRPr="00B82C75" w:rsidRDefault="002653DB" w:rsidP="00D10C88">
            <w:pPr>
              <w:pStyle w:val="TableHeadingLeft"/>
            </w:pPr>
            <w:r w:rsidRPr="00B82C75">
              <w:t xml:space="preserve">Discount </w:t>
            </w:r>
            <w:r w:rsidR="00DD44FB">
              <w:t>r</w:t>
            </w:r>
            <w:r w:rsidRPr="00B82C75">
              <w:t>ate</w:t>
            </w:r>
          </w:p>
        </w:tc>
        <w:tc>
          <w:tcPr>
            <w:tcW w:w="1417" w:type="dxa"/>
            <w:shd w:val="clear" w:color="auto" w:fill="B4E1E5"/>
          </w:tcPr>
          <w:p w14:paraId="14942078" w14:textId="77777777" w:rsidR="00B82C75" w:rsidRPr="00B82C75" w:rsidRDefault="002653DB" w:rsidP="00BC5629">
            <w:pPr>
              <w:pStyle w:val="TableHeadingLeft"/>
              <w:jc w:val="center"/>
            </w:pPr>
            <w:r w:rsidRPr="00B82C75">
              <w:t>3%</w:t>
            </w:r>
          </w:p>
        </w:tc>
        <w:tc>
          <w:tcPr>
            <w:tcW w:w="1418" w:type="dxa"/>
            <w:shd w:val="clear" w:color="auto" w:fill="B4E1E5"/>
          </w:tcPr>
          <w:p w14:paraId="11AE55AB" w14:textId="77777777" w:rsidR="00B82C75" w:rsidRPr="00B82C75" w:rsidRDefault="002653DB" w:rsidP="00BC5629">
            <w:pPr>
              <w:pStyle w:val="TableHeadingLeft"/>
              <w:jc w:val="center"/>
            </w:pPr>
            <w:r w:rsidRPr="00B82C75">
              <w:t>7%</w:t>
            </w:r>
          </w:p>
        </w:tc>
        <w:tc>
          <w:tcPr>
            <w:tcW w:w="1417" w:type="dxa"/>
            <w:shd w:val="clear" w:color="auto" w:fill="B4E1E5"/>
          </w:tcPr>
          <w:p w14:paraId="68192BD4" w14:textId="77777777" w:rsidR="00B82C75" w:rsidRPr="00B82C75" w:rsidRDefault="002653DB" w:rsidP="00BC5629">
            <w:pPr>
              <w:pStyle w:val="TableHeadingLeft"/>
              <w:jc w:val="center"/>
            </w:pPr>
            <w:r w:rsidRPr="00B82C75">
              <w:t>11%</w:t>
            </w:r>
          </w:p>
        </w:tc>
        <w:tc>
          <w:tcPr>
            <w:tcW w:w="1418" w:type="dxa"/>
            <w:shd w:val="clear" w:color="auto" w:fill="F69694"/>
          </w:tcPr>
          <w:p w14:paraId="28B35263" w14:textId="77777777" w:rsidR="00B82C75" w:rsidRPr="00B82C75" w:rsidRDefault="002653DB" w:rsidP="00BC5629">
            <w:pPr>
              <w:pStyle w:val="TableHeadingLeft"/>
              <w:jc w:val="center"/>
            </w:pPr>
            <w:r w:rsidRPr="00B82C75">
              <w:t>3%</w:t>
            </w:r>
          </w:p>
        </w:tc>
        <w:tc>
          <w:tcPr>
            <w:tcW w:w="1417" w:type="dxa"/>
            <w:shd w:val="clear" w:color="auto" w:fill="F69694"/>
          </w:tcPr>
          <w:p w14:paraId="026C68CD" w14:textId="77777777" w:rsidR="00B82C75" w:rsidRPr="00B82C75" w:rsidRDefault="002653DB" w:rsidP="00BC5629">
            <w:pPr>
              <w:pStyle w:val="TableHeadingLeft"/>
              <w:jc w:val="center"/>
            </w:pPr>
            <w:r w:rsidRPr="00B82C75">
              <w:t>7%</w:t>
            </w:r>
          </w:p>
        </w:tc>
        <w:tc>
          <w:tcPr>
            <w:tcW w:w="1418" w:type="dxa"/>
            <w:shd w:val="clear" w:color="auto" w:fill="F69694"/>
          </w:tcPr>
          <w:p w14:paraId="13FD22DE" w14:textId="77777777" w:rsidR="00B82C75" w:rsidRPr="00B82C75" w:rsidRDefault="002653DB" w:rsidP="00BC5629">
            <w:pPr>
              <w:pStyle w:val="TableHeadingLeft"/>
              <w:jc w:val="center"/>
            </w:pPr>
            <w:r w:rsidRPr="00B82C75">
              <w:t>11%</w:t>
            </w:r>
          </w:p>
        </w:tc>
      </w:tr>
      <w:tr w:rsidR="00B438C6" w14:paraId="28543D7B" w14:textId="77777777" w:rsidTr="00514C94">
        <w:trPr>
          <w:trHeight w:val="283"/>
        </w:trPr>
        <w:tc>
          <w:tcPr>
            <w:tcW w:w="1555" w:type="dxa"/>
          </w:tcPr>
          <w:p w14:paraId="41938599" w14:textId="77777777" w:rsidR="00CC0631" w:rsidRPr="00B82C75" w:rsidRDefault="002653DB" w:rsidP="0093412B">
            <w:pPr>
              <w:pStyle w:val="TableTextLeft"/>
              <w:rPr>
                <w:b/>
                <w:bCs/>
              </w:rPr>
            </w:pPr>
            <w:r w:rsidRPr="00B82C75">
              <w:rPr>
                <w:b/>
                <w:bCs/>
              </w:rPr>
              <w:t>Option 2</w:t>
            </w:r>
          </w:p>
        </w:tc>
        <w:tc>
          <w:tcPr>
            <w:tcW w:w="1417" w:type="dxa"/>
            <w:shd w:val="clear" w:color="auto" w:fill="B4E1E5"/>
            <w:vAlign w:val="bottom"/>
          </w:tcPr>
          <w:p w14:paraId="53792169" w14:textId="77777777" w:rsidR="00CC0631" w:rsidRPr="0093412B" w:rsidRDefault="002653DB" w:rsidP="0093412B">
            <w:pPr>
              <w:pStyle w:val="TableTextLeft"/>
              <w:jc w:val="right"/>
            </w:pPr>
            <w:r w:rsidRPr="0093412B">
              <w:t>51 (0.42%)</w:t>
            </w:r>
          </w:p>
        </w:tc>
        <w:tc>
          <w:tcPr>
            <w:tcW w:w="1418" w:type="dxa"/>
            <w:shd w:val="clear" w:color="auto" w:fill="B4E1E5"/>
            <w:vAlign w:val="bottom"/>
          </w:tcPr>
          <w:p w14:paraId="6903A963" w14:textId="77777777" w:rsidR="00CC0631" w:rsidRPr="0093412B" w:rsidRDefault="002653DB" w:rsidP="0093412B">
            <w:pPr>
              <w:pStyle w:val="TableTextLeft"/>
              <w:jc w:val="right"/>
            </w:pPr>
            <w:r w:rsidRPr="0093412B">
              <w:t>41 (0.33%)</w:t>
            </w:r>
          </w:p>
        </w:tc>
        <w:tc>
          <w:tcPr>
            <w:tcW w:w="1417" w:type="dxa"/>
            <w:shd w:val="clear" w:color="auto" w:fill="B4E1E5"/>
            <w:vAlign w:val="bottom"/>
          </w:tcPr>
          <w:p w14:paraId="4C86188D" w14:textId="77777777" w:rsidR="00CC0631" w:rsidRPr="0093412B" w:rsidRDefault="002653DB" w:rsidP="0093412B">
            <w:pPr>
              <w:pStyle w:val="TableTextLeft"/>
              <w:jc w:val="right"/>
            </w:pPr>
            <w:r w:rsidRPr="0093412B">
              <w:t>33 (0.27%)</w:t>
            </w:r>
          </w:p>
        </w:tc>
        <w:tc>
          <w:tcPr>
            <w:tcW w:w="1418" w:type="dxa"/>
            <w:tcBorders>
              <w:bottom w:val="single" w:sz="4" w:space="0" w:color="949494" w:themeColor="accent3" w:themeShade="E6"/>
            </w:tcBorders>
            <w:shd w:val="clear" w:color="auto" w:fill="F69694"/>
            <w:vAlign w:val="bottom"/>
          </w:tcPr>
          <w:p w14:paraId="4F68AE0A" w14:textId="77777777" w:rsidR="00CC0631" w:rsidRPr="0093412B" w:rsidRDefault="002653DB" w:rsidP="0093412B">
            <w:pPr>
              <w:pStyle w:val="TableTextLeft"/>
              <w:jc w:val="right"/>
            </w:pPr>
            <w:r w:rsidRPr="0093412B">
              <w:t>101 (0.83%)</w:t>
            </w:r>
          </w:p>
        </w:tc>
        <w:tc>
          <w:tcPr>
            <w:tcW w:w="1417" w:type="dxa"/>
            <w:tcBorders>
              <w:bottom w:val="single" w:sz="4" w:space="0" w:color="949494" w:themeColor="accent3" w:themeShade="E6"/>
            </w:tcBorders>
            <w:shd w:val="clear" w:color="auto" w:fill="F69694"/>
            <w:vAlign w:val="bottom"/>
          </w:tcPr>
          <w:p w14:paraId="7DE9A725" w14:textId="77777777" w:rsidR="00CC0631" w:rsidRPr="0093412B" w:rsidRDefault="002653DB" w:rsidP="0093412B">
            <w:pPr>
              <w:pStyle w:val="TableTextLeft"/>
              <w:jc w:val="right"/>
            </w:pPr>
            <w:r w:rsidRPr="0093412B">
              <w:t>81 (0.67%)</w:t>
            </w:r>
          </w:p>
        </w:tc>
        <w:tc>
          <w:tcPr>
            <w:tcW w:w="1418" w:type="dxa"/>
            <w:tcBorders>
              <w:bottom w:val="single" w:sz="4" w:space="0" w:color="949494" w:themeColor="accent3" w:themeShade="E6"/>
            </w:tcBorders>
            <w:shd w:val="clear" w:color="auto" w:fill="F69694"/>
            <w:vAlign w:val="bottom"/>
          </w:tcPr>
          <w:p w14:paraId="07BE3DC4" w14:textId="77777777" w:rsidR="00CC0631" w:rsidRPr="0093412B" w:rsidRDefault="002653DB" w:rsidP="0093412B">
            <w:pPr>
              <w:pStyle w:val="TableTextLeft"/>
              <w:jc w:val="right"/>
            </w:pPr>
            <w:r w:rsidRPr="0093412B">
              <w:t>67 (0.55%)</w:t>
            </w:r>
          </w:p>
        </w:tc>
      </w:tr>
      <w:tr w:rsidR="00B438C6" w14:paraId="7792A800" w14:textId="77777777" w:rsidTr="00514C94">
        <w:tc>
          <w:tcPr>
            <w:tcW w:w="1555" w:type="dxa"/>
          </w:tcPr>
          <w:p w14:paraId="42C750C7" w14:textId="77777777" w:rsidR="00CC0631" w:rsidRPr="00B82C75" w:rsidRDefault="002653DB" w:rsidP="0093412B">
            <w:pPr>
              <w:pStyle w:val="TableTextLeft"/>
              <w:rPr>
                <w:b/>
                <w:bCs/>
              </w:rPr>
            </w:pPr>
            <w:r w:rsidRPr="00B82C75">
              <w:rPr>
                <w:b/>
                <w:bCs/>
              </w:rPr>
              <w:t>Option 3(a)</w:t>
            </w:r>
          </w:p>
        </w:tc>
        <w:tc>
          <w:tcPr>
            <w:tcW w:w="1417" w:type="dxa"/>
            <w:shd w:val="clear" w:color="auto" w:fill="B4E1E5"/>
            <w:vAlign w:val="bottom"/>
          </w:tcPr>
          <w:p w14:paraId="7372CBDD" w14:textId="77777777" w:rsidR="00CC0631" w:rsidRPr="0093412B" w:rsidRDefault="002653DB" w:rsidP="0093412B">
            <w:pPr>
              <w:pStyle w:val="TableTextLeft"/>
              <w:jc w:val="right"/>
            </w:pPr>
            <w:r w:rsidRPr="0093412B">
              <w:t>153 (1.26%)</w:t>
            </w:r>
          </w:p>
        </w:tc>
        <w:tc>
          <w:tcPr>
            <w:tcW w:w="1418" w:type="dxa"/>
            <w:shd w:val="clear" w:color="auto" w:fill="B4E1E5"/>
            <w:vAlign w:val="bottom"/>
          </w:tcPr>
          <w:p w14:paraId="1603DADE" w14:textId="77777777" w:rsidR="00CC0631" w:rsidRPr="0093412B" w:rsidRDefault="002653DB" w:rsidP="0093412B">
            <w:pPr>
              <w:pStyle w:val="TableTextLeft"/>
              <w:jc w:val="right"/>
            </w:pPr>
            <w:r w:rsidRPr="0093412B">
              <w:t>125 (1.03%)</w:t>
            </w:r>
          </w:p>
        </w:tc>
        <w:tc>
          <w:tcPr>
            <w:tcW w:w="1417" w:type="dxa"/>
            <w:shd w:val="clear" w:color="auto" w:fill="B4E1E5"/>
            <w:vAlign w:val="bottom"/>
          </w:tcPr>
          <w:p w14:paraId="2CF03A9C" w14:textId="77777777" w:rsidR="00CC0631" w:rsidRPr="0093412B" w:rsidRDefault="002653DB" w:rsidP="0093412B">
            <w:pPr>
              <w:pStyle w:val="TableTextLeft"/>
              <w:jc w:val="right"/>
            </w:pPr>
            <w:r w:rsidRPr="0093412B">
              <w:t>103 (0.85%)</w:t>
            </w:r>
          </w:p>
        </w:tc>
        <w:tc>
          <w:tcPr>
            <w:tcW w:w="1418" w:type="dxa"/>
            <w:tcBorders>
              <w:bottom w:val="nil"/>
              <w:right w:val="nil"/>
            </w:tcBorders>
            <w:shd w:val="clear" w:color="auto" w:fill="000000" w:themeFill="text1"/>
          </w:tcPr>
          <w:p w14:paraId="170542D9" w14:textId="77777777" w:rsidR="00CC0631" w:rsidRPr="0093412B" w:rsidRDefault="00CC0631" w:rsidP="0093412B">
            <w:pPr>
              <w:pStyle w:val="TableTextLeft"/>
            </w:pPr>
          </w:p>
        </w:tc>
        <w:tc>
          <w:tcPr>
            <w:tcW w:w="1417" w:type="dxa"/>
            <w:tcBorders>
              <w:left w:val="nil"/>
              <w:bottom w:val="nil"/>
              <w:right w:val="nil"/>
            </w:tcBorders>
            <w:shd w:val="clear" w:color="auto" w:fill="000000" w:themeFill="text1"/>
          </w:tcPr>
          <w:p w14:paraId="3FE23FF2" w14:textId="77777777" w:rsidR="00CC0631" w:rsidRPr="0093412B" w:rsidRDefault="00CC0631" w:rsidP="0093412B">
            <w:pPr>
              <w:pStyle w:val="TableTextLeft"/>
            </w:pPr>
          </w:p>
        </w:tc>
        <w:tc>
          <w:tcPr>
            <w:tcW w:w="1418" w:type="dxa"/>
            <w:tcBorders>
              <w:left w:val="nil"/>
              <w:bottom w:val="nil"/>
            </w:tcBorders>
            <w:shd w:val="clear" w:color="auto" w:fill="000000" w:themeFill="text1"/>
          </w:tcPr>
          <w:p w14:paraId="65BBFAD5" w14:textId="77777777" w:rsidR="00CC0631" w:rsidRPr="0093412B" w:rsidRDefault="00CC0631" w:rsidP="0093412B">
            <w:pPr>
              <w:pStyle w:val="TableTextLeft"/>
            </w:pPr>
          </w:p>
        </w:tc>
      </w:tr>
      <w:tr w:rsidR="00B438C6" w14:paraId="72BDB1AA" w14:textId="77777777" w:rsidTr="00514C94">
        <w:tc>
          <w:tcPr>
            <w:tcW w:w="1555" w:type="dxa"/>
            <w:tcBorders>
              <w:bottom w:val="single" w:sz="4" w:space="0" w:color="949494" w:themeColor="accent3" w:themeShade="E6"/>
            </w:tcBorders>
          </w:tcPr>
          <w:p w14:paraId="5043F40C" w14:textId="77777777" w:rsidR="00CC0631" w:rsidRPr="00B82C75" w:rsidRDefault="002653DB" w:rsidP="0093412B">
            <w:pPr>
              <w:pStyle w:val="TableTextLeft"/>
              <w:rPr>
                <w:b/>
                <w:bCs/>
              </w:rPr>
            </w:pPr>
            <w:r w:rsidRPr="00B82C75">
              <w:rPr>
                <w:b/>
                <w:bCs/>
              </w:rPr>
              <w:t>Option 3(b)</w:t>
            </w:r>
          </w:p>
        </w:tc>
        <w:tc>
          <w:tcPr>
            <w:tcW w:w="1417" w:type="dxa"/>
            <w:tcBorders>
              <w:bottom w:val="single" w:sz="4" w:space="0" w:color="949494" w:themeColor="accent3" w:themeShade="E6"/>
            </w:tcBorders>
            <w:shd w:val="clear" w:color="auto" w:fill="B4E1E5"/>
            <w:vAlign w:val="bottom"/>
          </w:tcPr>
          <w:p w14:paraId="59F64780" w14:textId="77777777" w:rsidR="00CC0631" w:rsidRPr="0093412B" w:rsidRDefault="002653DB" w:rsidP="0093412B">
            <w:pPr>
              <w:pStyle w:val="TableTextLeft"/>
              <w:jc w:val="right"/>
            </w:pPr>
            <w:r w:rsidRPr="0093412B">
              <w:t>153 (1.26%)</w:t>
            </w:r>
          </w:p>
        </w:tc>
        <w:tc>
          <w:tcPr>
            <w:tcW w:w="1418" w:type="dxa"/>
            <w:tcBorders>
              <w:bottom w:val="single" w:sz="4" w:space="0" w:color="949494" w:themeColor="accent3" w:themeShade="E6"/>
            </w:tcBorders>
            <w:shd w:val="clear" w:color="auto" w:fill="B4E1E5"/>
            <w:vAlign w:val="bottom"/>
          </w:tcPr>
          <w:p w14:paraId="5821DCDB" w14:textId="77777777" w:rsidR="00CC0631" w:rsidRPr="0093412B" w:rsidRDefault="002653DB" w:rsidP="0093412B">
            <w:pPr>
              <w:pStyle w:val="TableTextLeft"/>
              <w:jc w:val="right"/>
            </w:pPr>
            <w:r w:rsidRPr="0093412B">
              <w:t>124 (1.02%)</w:t>
            </w:r>
          </w:p>
        </w:tc>
        <w:tc>
          <w:tcPr>
            <w:tcW w:w="1417" w:type="dxa"/>
            <w:tcBorders>
              <w:bottom w:val="single" w:sz="4" w:space="0" w:color="949494" w:themeColor="accent3" w:themeShade="E6"/>
            </w:tcBorders>
            <w:shd w:val="clear" w:color="auto" w:fill="B4E1E5"/>
            <w:vAlign w:val="bottom"/>
          </w:tcPr>
          <w:p w14:paraId="262291DB" w14:textId="77777777" w:rsidR="00CC0631" w:rsidRPr="0093412B" w:rsidRDefault="002653DB" w:rsidP="0093412B">
            <w:pPr>
              <w:pStyle w:val="TableTextLeft"/>
              <w:jc w:val="right"/>
            </w:pPr>
            <w:r w:rsidRPr="0093412B">
              <w:t>103 (0.85%)</w:t>
            </w:r>
          </w:p>
        </w:tc>
        <w:tc>
          <w:tcPr>
            <w:tcW w:w="1418" w:type="dxa"/>
            <w:tcBorders>
              <w:top w:val="nil"/>
              <w:bottom w:val="single" w:sz="4" w:space="0" w:color="949494" w:themeColor="accent3" w:themeShade="E6"/>
              <w:right w:val="nil"/>
            </w:tcBorders>
            <w:shd w:val="clear" w:color="auto" w:fill="000000" w:themeFill="text1"/>
          </w:tcPr>
          <w:p w14:paraId="17423F4D" w14:textId="77777777" w:rsidR="00CC0631" w:rsidRPr="0093412B" w:rsidRDefault="00CC0631" w:rsidP="0093412B">
            <w:pPr>
              <w:pStyle w:val="TableTextLeft"/>
            </w:pPr>
          </w:p>
        </w:tc>
        <w:tc>
          <w:tcPr>
            <w:tcW w:w="1417" w:type="dxa"/>
            <w:tcBorders>
              <w:top w:val="nil"/>
              <w:left w:val="nil"/>
              <w:bottom w:val="single" w:sz="4" w:space="0" w:color="949494" w:themeColor="accent3" w:themeShade="E6"/>
              <w:right w:val="nil"/>
            </w:tcBorders>
            <w:shd w:val="clear" w:color="auto" w:fill="000000" w:themeFill="text1"/>
          </w:tcPr>
          <w:p w14:paraId="63831E0D" w14:textId="77777777" w:rsidR="00CC0631" w:rsidRPr="0093412B" w:rsidRDefault="00CC0631" w:rsidP="0093412B">
            <w:pPr>
              <w:pStyle w:val="TableTextLeft"/>
            </w:pPr>
          </w:p>
        </w:tc>
        <w:tc>
          <w:tcPr>
            <w:tcW w:w="1418" w:type="dxa"/>
            <w:tcBorders>
              <w:top w:val="nil"/>
              <w:left w:val="nil"/>
              <w:bottom w:val="single" w:sz="4" w:space="0" w:color="949494" w:themeColor="accent3" w:themeShade="E6"/>
            </w:tcBorders>
            <w:shd w:val="clear" w:color="auto" w:fill="000000" w:themeFill="text1"/>
          </w:tcPr>
          <w:p w14:paraId="3824B197" w14:textId="77777777" w:rsidR="00CC0631" w:rsidRPr="0093412B" w:rsidRDefault="00CC0631" w:rsidP="0093412B">
            <w:pPr>
              <w:pStyle w:val="TableTextLeft"/>
            </w:pPr>
          </w:p>
        </w:tc>
      </w:tr>
      <w:tr w:rsidR="00B438C6" w14:paraId="07148620" w14:textId="77777777" w:rsidTr="00514C94">
        <w:trPr>
          <w:trHeight w:val="170"/>
        </w:trPr>
        <w:tc>
          <w:tcPr>
            <w:tcW w:w="1555" w:type="dxa"/>
            <w:tcBorders>
              <w:right w:val="nil"/>
            </w:tcBorders>
            <w:shd w:val="clear" w:color="auto" w:fill="404040" w:themeFill="text1" w:themeFillTint="BF"/>
          </w:tcPr>
          <w:p w14:paraId="7255AF5B" w14:textId="77777777" w:rsidR="00B82C75" w:rsidRPr="00BC5629" w:rsidRDefault="00B82C75" w:rsidP="0093412B">
            <w:pPr>
              <w:pStyle w:val="TableTextLeft"/>
              <w:rPr>
                <w:sz w:val="4"/>
                <w:szCs w:val="4"/>
              </w:rPr>
            </w:pPr>
          </w:p>
        </w:tc>
        <w:tc>
          <w:tcPr>
            <w:tcW w:w="1417" w:type="dxa"/>
            <w:tcBorders>
              <w:left w:val="nil"/>
              <w:right w:val="nil"/>
            </w:tcBorders>
            <w:shd w:val="clear" w:color="auto" w:fill="404040" w:themeFill="text1" w:themeFillTint="BF"/>
            <w:vAlign w:val="bottom"/>
          </w:tcPr>
          <w:p w14:paraId="5C3525C6" w14:textId="77777777" w:rsidR="00B82C75" w:rsidRPr="00BC5629" w:rsidRDefault="00B82C75" w:rsidP="0093412B">
            <w:pPr>
              <w:pStyle w:val="TableTextLeft"/>
              <w:rPr>
                <w:sz w:val="4"/>
                <w:szCs w:val="4"/>
              </w:rPr>
            </w:pPr>
          </w:p>
        </w:tc>
        <w:tc>
          <w:tcPr>
            <w:tcW w:w="1418" w:type="dxa"/>
            <w:tcBorders>
              <w:left w:val="nil"/>
              <w:right w:val="nil"/>
            </w:tcBorders>
            <w:shd w:val="clear" w:color="auto" w:fill="404040" w:themeFill="text1" w:themeFillTint="BF"/>
            <w:vAlign w:val="bottom"/>
          </w:tcPr>
          <w:p w14:paraId="7DF71689" w14:textId="77777777" w:rsidR="00B82C75" w:rsidRPr="00BC5629" w:rsidRDefault="00B82C75" w:rsidP="0093412B">
            <w:pPr>
              <w:pStyle w:val="TableTextLeft"/>
              <w:rPr>
                <w:sz w:val="4"/>
                <w:szCs w:val="4"/>
              </w:rPr>
            </w:pPr>
          </w:p>
        </w:tc>
        <w:tc>
          <w:tcPr>
            <w:tcW w:w="1417" w:type="dxa"/>
            <w:tcBorders>
              <w:left w:val="nil"/>
              <w:right w:val="nil"/>
            </w:tcBorders>
            <w:shd w:val="clear" w:color="auto" w:fill="404040" w:themeFill="text1" w:themeFillTint="BF"/>
            <w:vAlign w:val="bottom"/>
          </w:tcPr>
          <w:p w14:paraId="0B287E68" w14:textId="77777777" w:rsidR="00B82C75" w:rsidRPr="00BC5629" w:rsidRDefault="00B82C75" w:rsidP="0093412B">
            <w:pPr>
              <w:pStyle w:val="TableTextLeft"/>
              <w:rPr>
                <w:sz w:val="4"/>
                <w:szCs w:val="4"/>
              </w:rPr>
            </w:pPr>
          </w:p>
        </w:tc>
        <w:tc>
          <w:tcPr>
            <w:tcW w:w="1418" w:type="dxa"/>
            <w:tcBorders>
              <w:left w:val="nil"/>
              <w:right w:val="nil"/>
            </w:tcBorders>
            <w:shd w:val="clear" w:color="auto" w:fill="404040" w:themeFill="text1" w:themeFillTint="BF"/>
          </w:tcPr>
          <w:p w14:paraId="2B862058" w14:textId="77777777" w:rsidR="00B82C75" w:rsidRPr="00BC5629" w:rsidRDefault="00B82C75" w:rsidP="0093412B">
            <w:pPr>
              <w:pStyle w:val="TableTextLeft"/>
              <w:rPr>
                <w:sz w:val="4"/>
                <w:szCs w:val="4"/>
              </w:rPr>
            </w:pPr>
          </w:p>
        </w:tc>
        <w:tc>
          <w:tcPr>
            <w:tcW w:w="1417" w:type="dxa"/>
            <w:tcBorders>
              <w:left w:val="nil"/>
              <w:right w:val="nil"/>
            </w:tcBorders>
            <w:shd w:val="clear" w:color="auto" w:fill="404040" w:themeFill="text1" w:themeFillTint="BF"/>
          </w:tcPr>
          <w:p w14:paraId="53938B29" w14:textId="77777777" w:rsidR="00B82C75" w:rsidRPr="00BC5629" w:rsidRDefault="00B82C75" w:rsidP="0093412B">
            <w:pPr>
              <w:pStyle w:val="TableTextLeft"/>
              <w:rPr>
                <w:sz w:val="4"/>
                <w:szCs w:val="4"/>
              </w:rPr>
            </w:pPr>
          </w:p>
        </w:tc>
        <w:tc>
          <w:tcPr>
            <w:tcW w:w="1418" w:type="dxa"/>
            <w:tcBorders>
              <w:left w:val="nil"/>
            </w:tcBorders>
            <w:shd w:val="clear" w:color="auto" w:fill="404040" w:themeFill="text1" w:themeFillTint="BF"/>
          </w:tcPr>
          <w:p w14:paraId="5E4E90C4" w14:textId="77777777" w:rsidR="00B82C75" w:rsidRPr="00BC5629" w:rsidRDefault="00B82C75" w:rsidP="0093412B">
            <w:pPr>
              <w:pStyle w:val="TableTextLeft"/>
              <w:rPr>
                <w:sz w:val="4"/>
                <w:szCs w:val="4"/>
              </w:rPr>
            </w:pPr>
          </w:p>
        </w:tc>
      </w:tr>
      <w:tr w:rsidR="00B438C6" w14:paraId="42BB144C" w14:textId="77777777" w:rsidTr="00514C94">
        <w:trPr>
          <w:trHeight w:val="280"/>
        </w:trPr>
        <w:tc>
          <w:tcPr>
            <w:tcW w:w="5807" w:type="dxa"/>
            <w:gridSpan w:val="4"/>
            <w:vMerge w:val="restart"/>
            <w:vAlign w:val="center"/>
          </w:tcPr>
          <w:p w14:paraId="396A21B6" w14:textId="77777777" w:rsidR="00B82C75" w:rsidRPr="0093412B" w:rsidRDefault="002653DB" w:rsidP="00D10C88">
            <w:pPr>
              <w:pStyle w:val="TableHeadingLeft"/>
            </w:pPr>
            <w:r w:rsidRPr="0093412B">
              <w:t xml:space="preserve">Co-located </w:t>
            </w:r>
            <w:r w:rsidR="003B491D" w:rsidRPr="0093412B">
              <w:t>i</w:t>
            </w:r>
            <w:r w:rsidRPr="0093412B">
              <w:t xml:space="preserve">ntegrated </w:t>
            </w:r>
            <w:proofErr w:type="gramStart"/>
            <w:r w:rsidR="003B491D" w:rsidRPr="0093412B">
              <w:t>m</w:t>
            </w:r>
            <w:r w:rsidRPr="0093412B">
              <w:t>odel</w:t>
            </w:r>
            <w:proofErr w:type="gramEnd"/>
          </w:p>
          <w:p w14:paraId="379C23C7" w14:textId="77777777" w:rsidR="00B82C75" w:rsidRPr="0093412B" w:rsidRDefault="002653DB" w:rsidP="00D10C88">
            <w:pPr>
              <w:pStyle w:val="TableHeadingLeft"/>
            </w:pPr>
            <w:r w:rsidRPr="0093412B">
              <w:t>(CSS Option 3(a) and RCS Option 2)</w:t>
            </w:r>
          </w:p>
        </w:tc>
        <w:tc>
          <w:tcPr>
            <w:tcW w:w="1418" w:type="dxa"/>
            <w:shd w:val="clear" w:color="auto" w:fill="FBE4D5" w:themeFill="accent2" w:themeFillTint="33"/>
          </w:tcPr>
          <w:p w14:paraId="7C1548E7" w14:textId="77777777" w:rsidR="00B82C75" w:rsidRPr="0093412B" w:rsidRDefault="002653DB" w:rsidP="00BC5629">
            <w:pPr>
              <w:pStyle w:val="TableHeadingLeft"/>
              <w:jc w:val="center"/>
            </w:pPr>
            <w:r w:rsidRPr="0093412B">
              <w:t>3%</w:t>
            </w:r>
          </w:p>
        </w:tc>
        <w:tc>
          <w:tcPr>
            <w:tcW w:w="1417" w:type="dxa"/>
            <w:shd w:val="clear" w:color="auto" w:fill="FBE4D5" w:themeFill="accent2" w:themeFillTint="33"/>
          </w:tcPr>
          <w:p w14:paraId="579ACE49" w14:textId="77777777" w:rsidR="00B82C75" w:rsidRPr="0093412B" w:rsidRDefault="002653DB" w:rsidP="00BC5629">
            <w:pPr>
              <w:pStyle w:val="TableHeadingLeft"/>
              <w:jc w:val="center"/>
            </w:pPr>
            <w:r w:rsidRPr="0093412B">
              <w:t>7%</w:t>
            </w:r>
          </w:p>
        </w:tc>
        <w:tc>
          <w:tcPr>
            <w:tcW w:w="1418" w:type="dxa"/>
            <w:shd w:val="clear" w:color="auto" w:fill="FBE4D5" w:themeFill="accent2" w:themeFillTint="33"/>
          </w:tcPr>
          <w:p w14:paraId="68E8B6D6" w14:textId="77777777" w:rsidR="00B82C75" w:rsidRPr="0093412B" w:rsidRDefault="002653DB" w:rsidP="00BC5629">
            <w:pPr>
              <w:pStyle w:val="TableHeadingLeft"/>
              <w:jc w:val="center"/>
            </w:pPr>
            <w:r w:rsidRPr="0093412B">
              <w:t>11%</w:t>
            </w:r>
          </w:p>
        </w:tc>
      </w:tr>
      <w:tr w:rsidR="00B438C6" w14:paraId="48F57F83" w14:textId="77777777" w:rsidTr="00514C94">
        <w:trPr>
          <w:trHeight w:val="299"/>
        </w:trPr>
        <w:tc>
          <w:tcPr>
            <w:tcW w:w="5807" w:type="dxa"/>
            <w:gridSpan w:val="4"/>
            <w:vMerge/>
          </w:tcPr>
          <w:p w14:paraId="1E06784F" w14:textId="77777777" w:rsidR="00CC0631" w:rsidRPr="0093412B" w:rsidRDefault="00CC0631" w:rsidP="0093412B">
            <w:pPr>
              <w:pStyle w:val="TableTextLeft"/>
            </w:pPr>
          </w:p>
        </w:tc>
        <w:tc>
          <w:tcPr>
            <w:tcW w:w="1418" w:type="dxa"/>
            <w:shd w:val="clear" w:color="auto" w:fill="FBE4D5" w:themeFill="accent2" w:themeFillTint="33"/>
            <w:vAlign w:val="bottom"/>
          </w:tcPr>
          <w:p w14:paraId="79423A39" w14:textId="77777777" w:rsidR="00CC0631" w:rsidRPr="0093412B" w:rsidRDefault="002653DB" w:rsidP="0093412B">
            <w:pPr>
              <w:pStyle w:val="TableTextLeft"/>
              <w:jc w:val="right"/>
            </w:pPr>
            <w:r w:rsidRPr="0093412B">
              <w:t>227 (1.87%)</w:t>
            </w:r>
          </w:p>
        </w:tc>
        <w:tc>
          <w:tcPr>
            <w:tcW w:w="1417" w:type="dxa"/>
            <w:shd w:val="clear" w:color="auto" w:fill="FBE4D5" w:themeFill="accent2" w:themeFillTint="33"/>
            <w:vAlign w:val="bottom"/>
          </w:tcPr>
          <w:p w14:paraId="7CC0A081" w14:textId="77777777" w:rsidR="00CC0631" w:rsidRPr="0093412B" w:rsidRDefault="002653DB" w:rsidP="0093412B">
            <w:pPr>
              <w:pStyle w:val="TableTextLeft"/>
              <w:jc w:val="right"/>
            </w:pPr>
            <w:r w:rsidRPr="0093412B">
              <w:t>183 (1.51%)</w:t>
            </w:r>
          </w:p>
        </w:tc>
        <w:tc>
          <w:tcPr>
            <w:tcW w:w="1418" w:type="dxa"/>
            <w:shd w:val="clear" w:color="auto" w:fill="FBE4D5" w:themeFill="accent2" w:themeFillTint="33"/>
            <w:vAlign w:val="bottom"/>
          </w:tcPr>
          <w:p w14:paraId="04DA6230" w14:textId="77777777" w:rsidR="00CC0631" w:rsidRPr="0093412B" w:rsidRDefault="002653DB" w:rsidP="0093412B">
            <w:pPr>
              <w:pStyle w:val="TableTextLeft"/>
              <w:jc w:val="right"/>
            </w:pPr>
            <w:r w:rsidRPr="0093412B">
              <w:t>151 (1.24%)</w:t>
            </w:r>
          </w:p>
        </w:tc>
      </w:tr>
    </w:tbl>
    <w:p w14:paraId="5729C731" w14:textId="77777777" w:rsidR="0009403D" w:rsidRDefault="0009403D" w:rsidP="007371DC">
      <w:pPr>
        <w:pStyle w:val="FigureRef"/>
      </w:pPr>
    </w:p>
    <w:p w14:paraId="0D29A7A6" w14:textId="70A72455" w:rsidR="00FF02F2" w:rsidRPr="0040381D" w:rsidRDefault="002653DB" w:rsidP="007371DC">
      <w:pPr>
        <w:pStyle w:val="FigureRef"/>
      </w:pPr>
      <w:r w:rsidRPr="0040381D">
        <w:t xml:space="preserve">Table </w:t>
      </w:r>
      <w:r w:rsidR="002157F5" w:rsidRPr="0040381D">
        <w:t>40</w:t>
      </w:r>
      <w:r w:rsidR="0093412B">
        <w:tab/>
      </w:r>
      <w:r w:rsidRPr="0040381D">
        <w:t>Decrease</w:t>
      </w:r>
      <w:r w:rsidR="00134625" w:rsidRPr="0040381D">
        <w:t>d</w:t>
      </w:r>
      <w:r w:rsidRPr="0040381D">
        <w:t xml:space="preserve"> cost of compliance for organisations in scope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417"/>
        <w:gridCol w:w="1418"/>
      </w:tblGrid>
      <w:tr w:rsidR="00B438C6" w14:paraId="221462E4" w14:textId="77777777" w:rsidTr="00514C94">
        <w:tc>
          <w:tcPr>
            <w:tcW w:w="1555" w:type="dxa"/>
          </w:tcPr>
          <w:p w14:paraId="121143BB" w14:textId="77777777" w:rsidR="00B82C75" w:rsidRPr="0093412B" w:rsidRDefault="00B82C75" w:rsidP="0093412B">
            <w:pPr>
              <w:pStyle w:val="TableTextLeft"/>
              <w:rPr>
                <w:rFonts w:cs="Arial"/>
                <w:szCs w:val="20"/>
              </w:rPr>
            </w:pPr>
          </w:p>
        </w:tc>
        <w:tc>
          <w:tcPr>
            <w:tcW w:w="4252" w:type="dxa"/>
            <w:gridSpan w:val="3"/>
            <w:shd w:val="clear" w:color="auto" w:fill="B4E1E5"/>
          </w:tcPr>
          <w:p w14:paraId="3B6007CB" w14:textId="77777777" w:rsidR="00B82C75" w:rsidRPr="0093412B" w:rsidRDefault="002653DB" w:rsidP="0093412B">
            <w:pPr>
              <w:pStyle w:val="TableTextLeft"/>
              <w:jc w:val="center"/>
              <w:rPr>
                <w:rFonts w:cs="Arial"/>
                <w:b/>
                <w:bCs/>
                <w:szCs w:val="20"/>
              </w:rPr>
            </w:pPr>
            <w:r w:rsidRPr="0093412B">
              <w:rPr>
                <w:rFonts w:cs="Arial"/>
                <w:b/>
                <w:bCs/>
                <w:szCs w:val="20"/>
              </w:rPr>
              <w:t>CSS</w:t>
            </w:r>
          </w:p>
        </w:tc>
        <w:tc>
          <w:tcPr>
            <w:tcW w:w="4253" w:type="dxa"/>
            <w:gridSpan w:val="3"/>
            <w:shd w:val="clear" w:color="auto" w:fill="F69694"/>
          </w:tcPr>
          <w:p w14:paraId="6E17CCB0" w14:textId="77777777" w:rsidR="00B82C75" w:rsidRPr="0093412B" w:rsidRDefault="002653DB" w:rsidP="0093412B">
            <w:pPr>
              <w:pStyle w:val="TableTextLeft"/>
              <w:jc w:val="center"/>
              <w:rPr>
                <w:rFonts w:cs="Arial"/>
                <w:b/>
                <w:bCs/>
                <w:szCs w:val="20"/>
              </w:rPr>
            </w:pPr>
            <w:r w:rsidRPr="0093412B">
              <w:rPr>
                <w:rFonts w:cs="Arial"/>
                <w:b/>
                <w:bCs/>
                <w:szCs w:val="20"/>
              </w:rPr>
              <w:t>RCS (Option 2)</w:t>
            </w:r>
          </w:p>
        </w:tc>
      </w:tr>
      <w:tr w:rsidR="00B438C6" w14:paraId="7D73291A" w14:textId="77777777" w:rsidTr="00514C94">
        <w:tc>
          <w:tcPr>
            <w:tcW w:w="1555" w:type="dxa"/>
          </w:tcPr>
          <w:p w14:paraId="03228E7D" w14:textId="77777777" w:rsidR="00B82C75" w:rsidRPr="0093412B" w:rsidRDefault="002653DB" w:rsidP="0093412B">
            <w:pPr>
              <w:pStyle w:val="TableTextLeft"/>
              <w:rPr>
                <w:rFonts w:cs="Arial"/>
                <w:b/>
                <w:bCs/>
                <w:szCs w:val="20"/>
              </w:rPr>
            </w:pPr>
            <w:r w:rsidRPr="0093412B">
              <w:rPr>
                <w:rFonts w:cs="Arial"/>
                <w:b/>
                <w:bCs/>
                <w:szCs w:val="20"/>
              </w:rPr>
              <w:t xml:space="preserve">Discount </w:t>
            </w:r>
            <w:r w:rsidR="00DD44FB" w:rsidRPr="0093412B">
              <w:rPr>
                <w:rFonts w:cs="Arial"/>
                <w:b/>
                <w:bCs/>
                <w:szCs w:val="20"/>
              </w:rPr>
              <w:t>r</w:t>
            </w:r>
            <w:r w:rsidRPr="0093412B">
              <w:rPr>
                <w:rFonts w:cs="Arial"/>
                <w:b/>
                <w:bCs/>
                <w:szCs w:val="20"/>
              </w:rPr>
              <w:t>ate</w:t>
            </w:r>
          </w:p>
        </w:tc>
        <w:tc>
          <w:tcPr>
            <w:tcW w:w="1417" w:type="dxa"/>
            <w:shd w:val="clear" w:color="auto" w:fill="B4E1E5"/>
          </w:tcPr>
          <w:p w14:paraId="5FC0F3BA" w14:textId="77777777" w:rsidR="00B82C75" w:rsidRPr="0093412B" w:rsidRDefault="002653DB" w:rsidP="0093412B">
            <w:pPr>
              <w:pStyle w:val="TableTextLeft"/>
              <w:jc w:val="center"/>
              <w:rPr>
                <w:rFonts w:cs="Arial"/>
                <w:b/>
                <w:bCs/>
                <w:szCs w:val="20"/>
              </w:rPr>
            </w:pPr>
            <w:r w:rsidRPr="0093412B">
              <w:rPr>
                <w:rFonts w:cs="Arial"/>
                <w:b/>
                <w:bCs/>
                <w:szCs w:val="20"/>
              </w:rPr>
              <w:t>3%</w:t>
            </w:r>
          </w:p>
        </w:tc>
        <w:tc>
          <w:tcPr>
            <w:tcW w:w="1418" w:type="dxa"/>
            <w:shd w:val="clear" w:color="auto" w:fill="B4E1E5"/>
          </w:tcPr>
          <w:p w14:paraId="085307C2" w14:textId="77777777" w:rsidR="00B82C75" w:rsidRPr="0093412B" w:rsidRDefault="002653DB" w:rsidP="0093412B">
            <w:pPr>
              <w:pStyle w:val="TableTextLeft"/>
              <w:jc w:val="center"/>
              <w:rPr>
                <w:rFonts w:cs="Arial"/>
                <w:b/>
                <w:bCs/>
                <w:szCs w:val="20"/>
              </w:rPr>
            </w:pPr>
            <w:r w:rsidRPr="0093412B">
              <w:rPr>
                <w:rFonts w:cs="Arial"/>
                <w:b/>
                <w:bCs/>
                <w:szCs w:val="20"/>
              </w:rPr>
              <w:t>7%</w:t>
            </w:r>
          </w:p>
        </w:tc>
        <w:tc>
          <w:tcPr>
            <w:tcW w:w="1417" w:type="dxa"/>
            <w:shd w:val="clear" w:color="auto" w:fill="B4E1E5"/>
          </w:tcPr>
          <w:p w14:paraId="745D5824" w14:textId="77777777" w:rsidR="00B82C75" w:rsidRPr="0093412B" w:rsidRDefault="002653DB" w:rsidP="0093412B">
            <w:pPr>
              <w:pStyle w:val="TableTextLeft"/>
              <w:jc w:val="center"/>
              <w:rPr>
                <w:rFonts w:cs="Arial"/>
                <w:b/>
                <w:bCs/>
                <w:szCs w:val="20"/>
              </w:rPr>
            </w:pPr>
            <w:r w:rsidRPr="0093412B">
              <w:rPr>
                <w:rFonts w:cs="Arial"/>
                <w:b/>
                <w:bCs/>
                <w:szCs w:val="20"/>
              </w:rPr>
              <w:t>11%</w:t>
            </w:r>
          </w:p>
        </w:tc>
        <w:tc>
          <w:tcPr>
            <w:tcW w:w="1418" w:type="dxa"/>
            <w:shd w:val="clear" w:color="auto" w:fill="F69694"/>
          </w:tcPr>
          <w:p w14:paraId="3C0B65E6" w14:textId="77777777" w:rsidR="00B82C75" w:rsidRPr="0093412B" w:rsidRDefault="002653DB" w:rsidP="0093412B">
            <w:pPr>
              <w:pStyle w:val="TableTextLeft"/>
              <w:jc w:val="center"/>
              <w:rPr>
                <w:rFonts w:cs="Arial"/>
                <w:b/>
                <w:bCs/>
                <w:szCs w:val="20"/>
              </w:rPr>
            </w:pPr>
            <w:r w:rsidRPr="0093412B">
              <w:rPr>
                <w:rFonts w:cs="Arial"/>
                <w:b/>
                <w:bCs/>
                <w:szCs w:val="20"/>
              </w:rPr>
              <w:t>3%</w:t>
            </w:r>
          </w:p>
        </w:tc>
        <w:tc>
          <w:tcPr>
            <w:tcW w:w="1417" w:type="dxa"/>
            <w:shd w:val="clear" w:color="auto" w:fill="F69694"/>
          </w:tcPr>
          <w:p w14:paraId="1C50F61C" w14:textId="77777777" w:rsidR="00B82C75" w:rsidRPr="0093412B" w:rsidRDefault="002653DB" w:rsidP="0093412B">
            <w:pPr>
              <w:pStyle w:val="TableTextLeft"/>
              <w:jc w:val="center"/>
              <w:rPr>
                <w:rFonts w:cs="Arial"/>
                <w:b/>
                <w:bCs/>
                <w:szCs w:val="20"/>
              </w:rPr>
            </w:pPr>
            <w:r w:rsidRPr="0093412B">
              <w:rPr>
                <w:rFonts w:cs="Arial"/>
                <w:b/>
                <w:bCs/>
                <w:szCs w:val="20"/>
              </w:rPr>
              <w:t>7%</w:t>
            </w:r>
          </w:p>
        </w:tc>
        <w:tc>
          <w:tcPr>
            <w:tcW w:w="1418" w:type="dxa"/>
            <w:shd w:val="clear" w:color="auto" w:fill="F69694"/>
          </w:tcPr>
          <w:p w14:paraId="68FE4392" w14:textId="77777777" w:rsidR="00B82C75" w:rsidRPr="0093412B" w:rsidRDefault="002653DB" w:rsidP="0093412B">
            <w:pPr>
              <w:pStyle w:val="TableTextLeft"/>
              <w:jc w:val="center"/>
              <w:rPr>
                <w:rFonts w:cs="Arial"/>
                <w:b/>
                <w:bCs/>
                <w:szCs w:val="20"/>
              </w:rPr>
            </w:pPr>
            <w:r w:rsidRPr="0093412B">
              <w:rPr>
                <w:rFonts w:cs="Arial"/>
                <w:b/>
                <w:bCs/>
                <w:szCs w:val="20"/>
              </w:rPr>
              <w:t>11%</w:t>
            </w:r>
          </w:p>
        </w:tc>
      </w:tr>
      <w:tr w:rsidR="00B438C6" w14:paraId="64827075" w14:textId="77777777" w:rsidTr="00514C94">
        <w:tc>
          <w:tcPr>
            <w:tcW w:w="1555" w:type="dxa"/>
          </w:tcPr>
          <w:p w14:paraId="45FCCE52" w14:textId="77777777" w:rsidR="00CC0631" w:rsidRPr="0093412B" w:rsidRDefault="002653DB" w:rsidP="0093412B">
            <w:pPr>
              <w:pStyle w:val="TableTextLeft"/>
              <w:rPr>
                <w:rFonts w:cs="Arial"/>
                <w:b/>
                <w:bCs/>
                <w:szCs w:val="20"/>
              </w:rPr>
            </w:pPr>
            <w:r w:rsidRPr="0093412B">
              <w:rPr>
                <w:rFonts w:cs="Arial"/>
                <w:b/>
                <w:bCs/>
                <w:szCs w:val="20"/>
              </w:rPr>
              <w:t>Option 2</w:t>
            </w:r>
          </w:p>
        </w:tc>
        <w:tc>
          <w:tcPr>
            <w:tcW w:w="1417" w:type="dxa"/>
            <w:shd w:val="clear" w:color="auto" w:fill="B4E1E5"/>
            <w:vAlign w:val="bottom"/>
          </w:tcPr>
          <w:p w14:paraId="0E83EDA5" w14:textId="77777777" w:rsidR="00CC0631" w:rsidRPr="0093412B" w:rsidRDefault="002653DB" w:rsidP="0093412B">
            <w:pPr>
              <w:pStyle w:val="TableTextLeft"/>
              <w:jc w:val="right"/>
              <w:rPr>
                <w:rFonts w:cs="Arial"/>
                <w:szCs w:val="20"/>
              </w:rPr>
            </w:pPr>
            <w:r w:rsidRPr="0093412B">
              <w:rPr>
                <w:rFonts w:cs="Arial"/>
                <w:color w:val="000000"/>
                <w:szCs w:val="20"/>
              </w:rPr>
              <w:t>8 (0.07%)</w:t>
            </w:r>
          </w:p>
        </w:tc>
        <w:tc>
          <w:tcPr>
            <w:tcW w:w="1418" w:type="dxa"/>
            <w:shd w:val="clear" w:color="auto" w:fill="B4E1E5"/>
            <w:vAlign w:val="bottom"/>
          </w:tcPr>
          <w:p w14:paraId="76407BD9" w14:textId="77777777" w:rsidR="00CC0631" w:rsidRPr="0093412B" w:rsidRDefault="002653DB" w:rsidP="0093412B">
            <w:pPr>
              <w:pStyle w:val="TableTextLeft"/>
              <w:jc w:val="right"/>
              <w:rPr>
                <w:rFonts w:cs="Arial"/>
                <w:szCs w:val="20"/>
              </w:rPr>
            </w:pPr>
            <w:r w:rsidRPr="0093412B">
              <w:rPr>
                <w:rFonts w:cs="Arial"/>
                <w:color w:val="000000"/>
                <w:szCs w:val="20"/>
              </w:rPr>
              <w:t>7 (0.05%)</w:t>
            </w:r>
          </w:p>
        </w:tc>
        <w:tc>
          <w:tcPr>
            <w:tcW w:w="1417" w:type="dxa"/>
            <w:shd w:val="clear" w:color="auto" w:fill="B4E1E5"/>
            <w:vAlign w:val="bottom"/>
          </w:tcPr>
          <w:p w14:paraId="22DC3AC8" w14:textId="77777777" w:rsidR="00CC0631" w:rsidRPr="0093412B" w:rsidRDefault="002653DB" w:rsidP="0093412B">
            <w:pPr>
              <w:pStyle w:val="TableTextLeft"/>
              <w:jc w:val="right"/>
              <w:rPr>
                <w:rFonts w:cs="Arial"/>
                <w:szCs w:val="20"/>
              </w:rPr>
            </w:pPr>
            <w:r w:rsidRPr="0093412B">
              <w:rPr>
                <w:rFonts w:cs="Arial"/>
                <w:color w:val="000000"/>
                <w:szCs w:val="20"/>
              </w:rPr>
              <w:t>6 (0.05%)</w:t>
            </w:r>
          </w:p>
        </w:tc>
        <w:tc>
          <w:tcPr>
            <w:tcW w:w="1418" w:type="dxa"/>
            <w:tcBorders>
              <w:bottom w:val="single" w:sz="4" w:space="0" w:color="949494" w:themeColor="accent3" w:themeShade="E6"/>
            </w:tcBorders>
            <w:shd w:val="clear" w:color="auto" w:fill="F69694"/>
            <w:vAlign w:val="bottom"/>
          </w:tcPr>
          <w:p w14:paraId="75C7C360" w14:textId="77777777" w:rsidR="00CC0631" w:rsidRPr="0093412B" w:rsidRDefault="002653DB" w:rsidP="0093412B">
            <w:pPr>
              <w:pStyle w:val="TableTextLeft"/>
              <w:jc w:val="right"/>
              <w:rPr>
                <w:rFonts w:cs="Arial"/>
                <w:szCs w:val="20"/>
              </w:rPr>
            </w:pPr>
            <w:r w:rsidRPr="0093412B">
              <w:rPr>
                <w:rFonts w:cs="Arial"/>
                <w:color w:val="000000"/>
                <w:szCs w:val="20"/>
              </w:rPr>
              <w:t>45 (0.37%)</w:t>
            </w:r>
          </w:p>
        </w:tc>
        <w:tc>
          <w:tcPr>
            <w:tcW w:w="1417" w:type="dxa"/>
            <w:tcBorders>
              <w:bottom w:val="single" w:sz="4" w:space="0" w:color="949494" w:themeColor="accent3" w:themeShade="E6"/>
            </w:tcBorders>
            <w:shd w:val="clear" w:color="auto" w:fill="F69694"/>
            <w:vAlign w:val="bottom"/>
          </w:tcPr>
          <w:p w14:paraId="0B9F26F9" w14:textId="77777777" w:rsidR="00CC0631" w:rsidRPr="0093412B" w:rsidRDefault="002653DB" w:rsidP="0093412B">
            <w:pPr>
              <w:pStyle w:val="TableTextLeft"/>
              <w:jc w:val="right"/>
              <w:rPr>
                <w:rFonts w:cs="Arial"/>
                <w:szCs w:val="20"/>
              </w:rPr>
            </w:pPr>
            <w:r w:rsidRPr="0093412B">
              <w:rPr>
                <w:rFonts w:cs="Arial"/>
                <w:color w:val="000000"/>
                <w:szCs w:val="20"/>
              </w:rPr>
              <w:t>37 (0.3%)</w:t>
            </w:r>
          </w:p>
        </w:tc>
        <w:tc>
          <w:tcPr>
            <w:tcW w:w="1418" w:type="dxa"/>
            <w:tcBorders>
              <w:bottom w:val="single" w:sz="4" w:space="0" w:color="949494" w:themeColor="accent3" w:themeShade="E6"/>
            </w:tcBorders>
            <w:shd w:val="clear" w:color="auto" w:fill="F69694"/>
            <w:vAlign w:val="bottom"/>
          </w:tcPr>
          <w:p w14:paraId="73A6E3EA" w14:textId="77777777" w:rsidR="00CC0631" w:rsidRPr="0093412B" w:rsidRDefault="002653DB" w:rsidP="0093412B">
            <w:pPr>
              <w:pStyle w:val="TableTextLeft"/>
              <w:jc w:val="right"/>
              <w:rPr>
                <w:rFonts w:cs="Arial"/>
                <w:szCs w:val="20"/>
              </w:rPr>
            </w:pPr>
            <w:r w:rsidRPr="0093412B">
              <w:rPr>
                <w:rFonts w:cs="Arial"/>
                <w:color w:val="000000"/>
                <w:szCs w:val="20"/>
              </w:rPr>
              <w:t>30 (0.25%)</w:t>
            </w:r>
          </w:p>
        </w:tc>
      </w:tr>
      <w:tr w:rsidR="00B438C6" w14:paraId="27B95022" w14:textId="77777777" w:rsidTr="00514C94">
        <w:tc>
          <w:tcPr>
            <w:tcW w:w="1555" w:type="dxa"/>
          </w:tcPr>
          <w:p w14:paraId="7B211A6F" w14:textId="77777777" w:rsidR="00CC0631" w:rsidRPr="0093412B" w:rsidRDefault="002653DB" w:rsidP="0093412B">
            <w:pPr>
              <w:pStyle w:val="TableTextLeft"/>
              <w:rPr>
                <w:rFonts w:cs="Arial"/>
                <w:b/>
                <w:bCs/>
                <w:szCs w:val="20"/>
              </w:rPr>
            </w:pPr>
            <w:r w:rsidRPr="0093412B">
              <w:rPr>
                <w:rFonts w:cs="Arial"/>
                <w:b/>
                <w:bCs/>
                <w:szCs w:val="20"/>
              </w:rPr>
              <w:t>Option 3(a)</w:t>
            </w:r>
          </w:p>
        </w:tc>
        <w:tc>
          <w:tcPr>
            <w:tcW w:w="1417" w:type="dxa"/>
            <w:shd w:val="clear" w:color="auto" w:fill="B4E1E5"/>
            <w:vAlign w:val="bottom"/>
          </w:tcPr>
          <w:p w14:paraId="3FFFFDAC" w14:textId="77777777" w:rsidR="00CC0631" w:rsidRPr="0093412B" w:rsidRDefault="002653DB" w:rsidP="0093412B">
            <w:pPr>
              <w:pStyle w:val="TableTextLeft"/>
              <w:jc w:val="right"/>
              <w:rPr>
                <w:rFonts w:cs="Arial"/>
                <w:szCs w:val="20"/>
              </w:rPr>
            </w:pPr>
            <w:r w:rsidRPr="0093412B">
              <w:rPr>
                <w:rFonts w:cs="Arial"/>
                <w:color w:val="000000"/>
                <w:szCs w:val="20"/>
              </w:rPr>
              <w:t>60 (0.5%)</w:t>
            </w:r>
          </w:p>
        </w:tc>
        <w:tc>
          <w:tcPr>
            <w:tcW w:w="1418" w:type="dxa"/>
            <w:shd w:val="clear" w:color="auto" w:fill="B4E1E5"/>
            <w:vAlign w:val="bottom"/>
          </w:tcPr>
          <w:p w14:paraId="5AB3984F" w14:textId="77777777" w:rsidR="00CC0631" w:rsidRPr="0093412B" w:rsidRDefault="002653DB" w:rsidP="0093412B">
            <w:pPr>
              <w:pStyle w:val="TableTextLeft"/>
              <w:jc w:val="right"/>
              <w:rPr>
                <w:rFonts w:cs="Arial"/>
                <w:szCs w:val="20"/>
              </w:rPr>
            </w:pPr>
            <w:r w:rsidRPr="0093412B">
              <w:rPr>
                <w:rFonts w:cs="Arial"/>
                <w:color w:val="000000"/>
                <w:szCs w:val="20"/>
              </w:rPr>
              <w:t>49 (0.41%)</w:t>
            </w:r>
          </w:p>
        </w:tc>
        <w:tc>
          <w:tcPr>
            <w:tcW w:w="1417" w:type="dxa"/>
            <w:shd w:val="clear" w:color="auto" w:fill="B4E1E5"/>
            <w:vAlign w:val="bottom"/>
          </w:tcPr>
          <w:p w14:paraId="36E6ECF6" w14:textId="77777777" w:rsidR="00CC0631" w:rsidRPr="0093412B" w:rsidRDefault="002653DB" w:rsidP="0093412B">
            <w:pPr>
              <w:pStyle w:val="TableTextLeft"/>
              <w:jc w:val="right"/>
              <w:rPr>
                <w:rFonts w:cs="Arial"/>
                <w:szCs w:val="20"/>
              </w:rPr>
            </w:pPr>
            <w:r w:rsidRPr="0093412B">
              <w:rPr>
                <w:rFonts w:cs="Arial"/>
                <w:color w:val="000000"/>
                <w:szCs w:val="20"/>
              </w:rPr>
              <w:t>41 (0.34%)</w:t>
            </w:r>
          </w:p>
        </w:tc>
        <w:tc>
          <w:tcPr>
            <w:tcW w:w="1418" w:type="dxa"/>
            <w:tcBorders>
              <w:bottom w:val="nil"/>
              <w:right w:val="nil"/>
            </w:tcBorders>
            <w:shd w:val="clear" w:color="auto" w:fill="000000" w:themeFill="text1"/>
          </w:tcPr>
          <w:p w14:paraId="541D602C" w14:textId="77777777" w:rsidR="00CC0631" w:rsidRPr="0093412B" w:rsidRDefault="00CC0631" w:rsidP="0093412B">
            <w:pPr>
              <w:pStyle w:val="TableTextLeft"/>
              <w:jc w:val="right"/>
              <w:rPr>
                <w:rFonts w:cs="Arial"/>
                <w:szCs w:val="20"/>
              </w:rPr>
            </w:pPr>
          </w:p>
        </w:tc>
        <w:tc>
          <w:tcPr>
            <w:tcW w:w="1417" w:type="dxa"/>
            <w:tcBorders>
              <w:left w:val="nil"/>
              <w:bottom w:val="nil"/>
              <w:right w:val="nil"/>
            </w:tcBorders>
            <w:shd w:val="clear" w:color="auto" w:fill="000000" w:themeFill="text1"/>
          </w:tcPr>
          <w:p w14:paraId="05FF6AC7" w14:textId="77777777" w:rsidR="00CC0631" w:rsidRPr="0093412B" w:rsidRDefault="00CC0631" w:rsidP="0093412B">
            <w:pPr>
              <w:pStyle w:val="TableTextLeft"/>
              <w:jc w:val="right"/>
              <w:rPr>
                <w:rFonts w:cs="Arial"/>
                <w:szCs w:val="20"/>
              </w:rPr>
            </w:pPr>
          </w:p>
        </w:tc>
        <w:tc>
          <w:tcPr>
            <w:tcW w:w="1418" w:type="dxa"/>
            <w:tcBorders>
              <w:left w:val="nil"/>
              <w:bottom w:val="nil"/>
            </w:tcBorders>
            <w:shd w:val="clear" w:color="auto" w:fill="000000" w:themeFill="text1"/>
          </w:tcPr>
          <w:p w14:paraId="32B01243" w14:textId="77777777" w:rsidR="00CC0631" w:rsidRPr="0093412B" w:rsidRDefault="00CC0631" w:rsidP="0093412B">
            <w:pPr>
              <w:pStyle w:val="TableTextLeft"/>
              <w:jc w:val="right"/>
              <w:rPr>
                <w:rFonts w:cs="Arial"/>
                <w:szCs w:val="20"/>
              </w:rPr>
            </w:pPr>
          </w:p>
        </w:tc>
      </w:tr>
      <w:tr w:rsidR="00514C94" w14:paraId="03633431" w14:textId="77777777" w:rsidTr="00514C94">
        <w:tc>
          <w:tcPr>
            <w:tcW w:w="1555" w:type="dxa"/>
            <w:tcBorders>
              <w:bottom w:val="single" w:sz="4" w:space="0" w:color="949494" w:themeColor="accent3" w:themeShade="E6"/>
            </w:tcBorders>
          </w:tcPr>
          <w:p w14:paraId="0B44003F" w14:textId="77777777" w:rsidR="00CC0631" w:rsidRPr="0093412B" w:rsidRDefault="002653DB" w:rsidP="0093412B">
            <w:pPr>
              <w:pStyle w:val="TableTextLeft"/>
              <w:rPr>
                <w:rFonts w:cs="Arial"/>
                <w:b/>
                <w:bCs/>
                <w:szCs w:val="20"/>
              </w:rPr>
            </w:pPr>
            <w:r w:rsidRPr="0093412B">
              <w:rPr>
                <w:rFonts w:cs="Arial"/>
                <w:b/>
                <w:bCs/>
                <w:szCs w:val="20"/>
              </w:rPr>
              <w:t>Option 3(b)</w:t>
            </w:r>
          </w:p>
        </w:tc>
        <w:tc>
          <w:tcPr>
            <w:tcW w:w="1417" w:type="dxa"/>
            <w:tcBorders>
              <w:bottom w:val="single" w:sz="4" w:space="0" w:color="949494" w:themeColor="accent3" w:themeShade="E6"/>
            </w:tcBorders>
            <w:shd w:val="clear" w:color="auto" w:fill="B4E1E5"/>
            <w:vAlign w:val="bottom"/>
          </w:tcPr>
          <w:p w14:paraId="4ACA26D6" w14:textId="77777777" w:rsidR="00CC0631" w:rsidRPr="0093412B" w:rsidRDefault="002653DB" w:rsidP="0093412B">
            <w:pPr>
              <w:pStyle w:val="TableTextLeft"/>
              <w:jc w:val="right"/>
              <w:rPr>
                <w:rFonts w:cs="Arial"/>
                <w:szCs w:val="20"/>
              </w:rPr>
            </w:pPr>
            <w:r w:rsidRPr="0093412B">
              <w:rPr>
                <w:rFonts w:cs="Arial"/>
                <w:color w:val="000000"/>
                <w:szCs w:val="20"/>
              </w:rPr>
              <w:t>60 (0.49%)</w:t>
            </w:r>
          </w:p>
        </w:tc>
        <w:tc>
          <w:tcPr>
            <w:tcW w:w="1418" w:type="dxa"/>
            <w:tcBorders>
              <w:bottom w:val="single" w:sz="4" w:space="0" w:color="949494" w:themeColor="accent3" w:themeShade="E6"/>
            </w:tcBorders>
            <w:shd w:val="clear" w:color="auto" w:fill="B4E1E5"/>
            <w:vAlign w:val="bottom"/>
          </w:tcPr>
          <w:p w14:paraId="4840B130" w14:textId="77777777" w:rsidR="00CC0631" w:rsidRPr="0093412B" w:rsidRDefault="002653DB" w:rsidP="0093412B">
            <w:pPr>
              <w:pStyle w:val="TableTextLeft"/>
              <w:jc w:val="right"/>
              <w:rPr>
                <w:rFonts w:cs="Arial"/>
                <w:szCs w:val="20"/>
              </w:rPr>
            </w:pPr>
            <w:r w:rsidRPr="0093412B">
              <w:rPr>
                <w:rFonts w:cs="Arial"/>
                <w:color w:val="000000"/>
                <w:szCs w:val="20"/>
              </w:rPr>
              <w:t>49 (0.4%)</w:t>
            </w:r>
          </w:p>
        </w:tc>
        <w:tc>
          <w:tcPr>
            <w:tcW w:w="1417" w:type="dxa"/>
            <w:tcBorders>
              <w:bottom w:val="single" w:sz="4" w:space="0" w:color="949494" w:themeColor="accent3" w:themeShade="E6"/>
            </w:tcBorders>
            <w:shd w:val="clear" w:color="auto" w:fill="B4E1E5"/>
            <w:vAlign w:val="bottom"/>
          </w:tcPr>
          <w:p w14:paraId="74DA6948" w14:textId="77777777" w:rsidR="00CC0631" w:rsidRPr="0093412B" w:rsidRDefault="002653DB" w:rsidP="0093412B">
            <w:pPr>
              <w:pStyle w:val="TableTextLeft"/>
              <w:jc w:val="right"/>
              <w:rPr>
                <w:rFonts w:cs="Arial"/>
                <w:szCs w:val="20"/>
              </w:rPr>
            </w:pPr>
            <w:r w:rsidRPr="0093412B">
              <w:rPr>
                <w:rFonts w:cs="Arial"/>
                <w:color w:val="000000"/>
                <w:szCs w:val="20"/>
              </w:rPr>
              <w:t>41 (0.34%)</w:t>
            </w:r>
          </w:p>
        </w:tc>
        <w:tc>
          <w:tcPr>
            <w:tcW w:w="1418" w:type="dxa"/>
            <w:tcBorders>
              <w:top w:val="nil"/>
              <w:bottom w:val="single" w:sz="4" w:space="0" w:color="949494" w:themeColor="accent3" w:themeShade="E6"/>
              <w:right w:val="nil"/>
            </w:tcBorders>
            <w:shd w:val="clear" w:color="auto" w:fill="000000" w:themeFill="text1"/>
          </w:tcPr>
          <w:p w14:paraId="7A05F01B" w14:textId="77777777" w:rsidR="00CC0631" w:rsidRPr="0093412B" w:rsidRDefault="00CC0631" w:rsidP="0093412B">
            <w:pPr>
              <w:pStyle w:val="TableTextLeft"/>
              <w:jc w:val="right"/>
              <w:rPr>
                <w:rFonts w:cs="Arial"/>
                <w:szCs w:val="20"/>
              </w:rPr>
            </w:pPr>
          </w:p>
        </w:tc>
        <w:tc>
          <w:tcPr>
            <w:tcW w:w="1417" w:type="dxa"/>
            <w:tcBorders>
              <w:top w:val="nil"/>
              <w:left w:val="nil"/>
              <w:bottom w:val="single" w:sz="4" w:space="0" w:color="949494" w:themeColor="accent3" w:themeShade="E6"/>
              <w:right w:val="nil"/>
            </w:tcBorders>
            <w:shd w:val="clear" w:color="auto" w:fill="000000" w:themeFill="text1"/>
          </w:tcPr>
          <w:p w14:paraId="50D92CE0" w14:textId="77777777" w:rsidR="00CC0631" w:rsidRPr="0093412B" w:rsidRDefault="00CC0631" w:rsidP="0093412B">
            <w:pPr>
              <w:pStyle w:val="TableTextLeft"/>
              <w:jc w:val="right"/>
              <w:rPr>
                <w:rFonts w:cs="Arial"/>
                <w:szCs w:val="20"/>
              </w:rPr>
            </w:pPr>
          </w:p>
        </w:tc>
        <w:tc>
          <w:tcPr>
            <w:tcW w:w="1418" w:type="dxa"/>
            <w:tcBorders>
              <w:top w:val="nil"/>
              <w:left w:val="nil"/>
              <w:bottom w:val="single" w:sz="4" w:space="0" w:color="949494" w:themeColor="accent3" w:themeShade="E6"/>
            </w:tcBorders>
            <w:shd w:val="clear" w:color="auto" w:fill="000000" w:themeFill="text1"/>
          </w:tcPr>
          <w:p w14:paraId="369B6AF6" w14:textId="77777777" w:rsidR="00CC0631" w:rsidRPr="0093412B" w:rsidRDefault="00CC0631" w:rsidP="0093412B">
            <w:pPr>
              <w:pStyle w:val="TableTextLeft"/>
              <w:jc w:val="right"/>
              <w:rPr>
                <w:rFonts w:cs="Arial"/>
                <w:szCs w:val="20"/>
              </w:rPr>
            </w:pPr>
          </w:p>
        </w:tc>
      </w:tr>
      <w:tr w:rsidR="00B438C6" w14:paraId="35D3524E" w14:textId="77777777" w:rsidTr="00514C94">
        <w:trPr>
          <w:trHeight w:val="170"/>
        </w:trPr>
        <w:tc>
          <w:tcPr>
            <w:tcW w:w="1555" w:type="dxa"/>
            <w:tcBorders>
              <w:right w:val="nil"/>
            </w:tcBorders>
            <w:shd w:val="clear" w:color="auto" w:fill="404040" w:themeFill="text1" w:themeFillTint="BF"/>
          </w:tcPr>
          <w:p w14:paraId="0FD5E098" w14:textId="77777777" w:rsidR="00B82C75" w:rsidRPr="00BC5629" w:rsidRDefault="00B82C75" w:rsidP="0093412B">
            <w:pPr>
              <w:pStyle w:val="TableTextLeft"/>
              <w:rPr>
                <w:rFonts w:cs="Arial"/>
                <w:sz w:val="4"/>
                <w:szCs w:val="4"/>
              </w:rPr>
            </w:pPr>
          </w:p>
        </w:tc>
        <w:tc>
          <w:tcPr>
            <w:tcW w:w="1417" w:type="dxa"/>
            <w:tcBorders>
              <w:left w:val="nil"/>
              <w:right w:val="nil"/>
            </w:tcBorders>
            <w:shd w:val="clear" w:color="auto" w:fill="404040" w:themeFill="text1" w:themeFillTint="BF"/>
            <w:vAlign w:val="bottom"/>
          </w:tcPr>
          <w:p w14:paraId="1B15E1D1" w14:textId="77777777" w:rsidR="00B82C75" w:rsidRPr="00BC5629" w:rsidRDefault="00B82C75" w:rsidP="0093412B">
            <w:pPr>
              <w:pStyle w:val="TableTextLeft"/>
              <w:rPr>
                <w:rFonts w:cs="Arial"/>
                <w:color w:val="000000"/>
                <w:sz w:val="4"/>
                <w:szCs w:val="4"/>
              </w:rPr>
            </w:pPr>
          </w:p>
        </w:tc>
        <w:tc>
          <w:tcPr>
            <w:tcW w:w="1418" w:type="dxa"/>
            <w:tcBorders>
              <w:left w:val="nil"/>
              <w:right w:val="nil"/>
            </w:tcBorders>
            <w:shd w:val="clear" w:color="auto" w:fill="404040" w:themeFill="text1" w:themeFillTint="BF"/>
            <w:vAlign w:val="bottom"/>
          </w:tcPr>
          <w:p w14:paraId="3184C40D" w14:textId="77777777" w:rsidR="00B82C75" w:rsidRPr="00BC5629" w:rsidRDefault="00B82C75" w:rsidP="0093412B">
            <w:pPr>
              <w:pStyle w:val="TableTextLeft"/>
              <w:rPr>
                <w:rFonts w:cs="Arial"/>
                <w:color w:val="000000"/>
                <w:sz w:val="4"/>
                <w:szCs w:val="4"/>
              </w:rPr>
            </w:pPr>
          </w:p>
        </w:tc>
        <w:tc>
          <w:tcPr>
            <w:tcW w:w="1417" w:type="dxa"/>
            <w:tcBorders>
              <w:left w:val="nil"/>
              <w:right w:val="nil"/>
            </w:tcBorders>
            <w:shd w:val="clear" w:color="auto" w:fill="404040" w:themeFill="text1" w:themeFillTint="BF"/>
            <w:vAlign w:val="bottom"/>
          </w:tcPr>
          <w:p w14:paraId="4D61F83F" w14:textId="77777777" w:rsidR="00B82C75" w:rsidRPr="00BC5629" w:rsidRDefault="00B82C75" w:rsidP="0093412B">
            <w:pPr>
              <w:pStyle w:val="TableTextLeft"/>
              <w:rPr>
                <w:rFonts w:cs="Arial"/>
                <w:color w:val="000000"/>
                <w:sz w:val="4"/>
                <w:szCs w:val="4"/>
              </w:rPr>
            </w:pPr>
          </w:p>
        </w:tc>
        <w:tc>
          <w:tcPr>
            <w:tcW w:w="1418" w:type="dxa"/>
            <w:tcBorders>
              <w:left w:val="nil"/>
              <w:right w:val="nil"/>
            </w:tcBorders>
            <w:shd w:val="clear" w:color="auto" w:fill="404040" w:themeFill="text1" w:themeFillTint="BF"/>
          </w:tcPr>
          <w:p w14:paraId="427D5457" w14:textId="77777777" w:rsidR="00B82C75" w:rsidRPr="00BC5629" w:rsidRDefault="00B82C75" w:rsidP="0093412B">
            <w:pPr>
              <w:pStyle w:val="TableTextLeft"/>
              <w:rPr>
                <w:rFonts w:cs="Arial"/>
                <w:sz w:val="4"/>
                <w:szCs w:val="4"/>
              </w:rPr>
            </w:pPr>
          </w:p>
        </w:tc>
        <w:tc>
          <w:tcPr>
            <w:tcW w:w="1417" w:type="dxa"/>
            <w:tcBorders>
              <w:left w:val="nil"/>
              <w:right w:val="nil"/>
            </w:tcBorders>
            <w:shd w:val="clear" w:color="auto" w:fill="404040" w:themeFill="text1" w:themeFillTint="BF"/>
          </w:tcPr>
          <w:p w14:paraId="5D196412" w14:textId="77777777" w:rsidR="00B82C75" w:rsidRPr="00BC5629" w:rsidRDefault="00B82C75" w:rsidP="0093412B">
            <w:pPr>
              <w:pStyle w:val="TableTextLeft"/>
              <w:rPr>
                <w:rFonts w:cs="Arial"/>
                <w:sz w:val="4"/>
                <w:szCs w:val="4"/>
              </w:rPr>
            </w:pPr>
          </w:p>
        </w:tc>
        <w:tc>
          <w:tcPr>
            <w:tcW w:w="1418" w:type="dxa"/>
            <w:tcBorders>
              <w:left w:val="nil"/>
            </w:tcBorders>
            <w:shd w:val="clear" w:color="auto" w:fill="404040" w:themeFill="text1" w:themeFillTint="BF"/>
          </w:tcPr>
          <w:p w14:paraId="3220F7E8" w14:textId="77777777" w:rsidR="00B82C75" w:rsidRPr="00BC5629" w:rsidRDefault="00B82C75" w:rsidP="0093412B">
            <w:pPr>
              <w:pStyle w:val="TableTextLeft"/>
              <w:rPr>
                <w:rFonts w:cs="Arial"/>
                <w:sz w:val="4"/>
                <w:szCs w:val="4"/>
              </w:rPr>
            </w:pPr>
          </w:p>
        </w:tc>
      </w:tr>
      <w:tr w:rsidR="00B438C6" w14:paraId="669A9E37" w14:textId="77777777" w:rsidTr="00514C94">
        <w:trPr>
          <w:trHeight w:val="280"/>
        </w:trPr>
        <w:tc>
          <w:tcPr>
            <w:tcW w:w="5807" w:type="dxa"/>
            <w:gridSpan w:val="4"/>
            <w:vMerge w:val="restart"/>
            <w:vAlign w:val="center"/>
          </w:tcPr>
          <w:p w14:paraId="070937B5" w14:textId="77777777" w:rsidR="00B82C75" w:rsidRPr="0093412B" w:rsidRDefault="002653DB" w:rsidP="0093412B">
            <w:pPr>
              <w:pStyle w:val="TableTextLeft"/>
              <w:rPr>
                <w:rFonts w:cs="Arial"/>
                <w:b/>
                <w:bCs/>
                <w:szCs w:val="20"/>
              </w:rPr>
            </w:pPr>
            <w:r w:rsidRPr="0093412B">
              <w:rPr>
                <w:rFonts w:cs="Arial"/>
                <w:b/>
                <w:bCs/>
                <w:szCs w:val="20"/>
              </w:rPr>
              <w:t xml:space="preserve">Co-located </w:t>
            </w:r>
            <w:r w:rsidR="003B491D" w:rsidRPr="0093412B">
              <w:rPr>
                <w:rFonts w:cs="Arial"/>
                <w:b/>
                <w:bCs/>
                <w:szCs w:val="20"/>
              </w:rPr>
              <w:t>i</w:t>
            </w:r>
            <w:r w:rsidRPr="0093412B">
              <w:rPr>
                <w:rFonts w:cs="Arial"/>
                <w:b/>
                <w:bCs/>
                <w:szCs w:val="20"/>
              </w:rPr>
              <w:t xml:space="preserve">ntegrated </w:t>
            </w:r>
            <w:proofErr w:type="gramStart"/>
            <w:r w:rsidR="003B491D" w:rsidRPr="0093412B">
              <w:rPr>
                <w:rFonts w:cs="Arial"/>
                <w:b/>
                <w:bCs/>
                <w:szCs w:val="20"/>
              </w:rPr>
              <w:t>m</w:t>
            </w:r>
            <w:r w:rsidRPr="0093412B">
              <w:rPr>
                <w:rFonts w:cs="Arial"/>
                <w:b/>
                <w:bCs/>
                <w:szCs w:val="20"/>
              </w:rPr>
              <w:t>odel</w:t>
            </w:r>
            <w:proofErr w:type="gramEnd"/>
          </w:p>
          <w:p w14:paraId="07AAC52B" w14:textId="77777777" w:rsidR="00B82C75" w:rsidRPr="0093412B" w:rsidRDefault="002653DB" w:rsidP="0093412B">
            <w:pPr>
              <w:pStyle w:val="TableTextLeft"/>
              <w:rPr>
                <w:rFonts w:cs="Arial"/>
                <w:color w:val="000000"/>
                <w:szCs w:val="20"/>
              </w:rPr>
            </w:pPr>
            <w:r w:rsidRPr="0093412B">
              <w:rPr>
                <w:rFonts w:cs="Arial"/>
                <w:b/>
                <w:bCs/>
                <w:szCs w:val="20"/>
              </w:rPr>
              <w:t>(CSS Option 3(a) and RCS Option 2)</w:t>
            </w:r>
          </w:p>
        </w:tc>
        <w:tc>
          <w:tcPr>
            <w:tcW w:w="1418" w:type="dxa"/>
            <w:shd w:val="clear" w:color="auto" w:fill="FBE4D5" w:themeFill="accent2" w:themeFillTint="33"/>
          </w:tcPr>
          <w:p w14:paraId="3D5AAEC1" w14:textId="77777777" w:rsidR="00B82C75" w:rsidRPr="0093412B" w:rsidRDefault="002653DB" w:rsidP="0093412B">
            <w:pPr>
              <w:pStyle w:val="TableTextLeft"/>
              <w:jc w:val="center"/>
              <w:rPr>
                <w:rFonts w:cs="Arial"/>
                <w:b/>
                <w:bCs/>
                <w:szCs w:val="20"/>
              </w:rPr>
            </w:pPr>
            <w:r w:rsidRPr="0093412B">
              <w:rPr>
                <w:rFonts w:cs="Arial"/>
                <w:b/>
                <w:bCs/>
                <w:szCs w:val="20"/>
              </w:rPr>
              <w:t>3%</w:t>
            </w:r>
          </w:p>
        </w:tc>
        <w:tc>
          <w:tcPr>
            <w:tcW w:w="1417" w:type="dxa"/>
            <w:shd w:val="clear" w:color="auto" w:fill="FBE4D5" w:themeFill="accent2" w:themeFillTint="33"/>
          </w:tcPr>
          <w:p w14:paraId="5AEEFB6D" w14:textId="77777777" w:rsidR="00B82C75" w:rsidRPr="0093412B" w:rsidRDefault="002653DB" w:rsidP="0093412B">
            <w:pPr>
              <w:pStyle w:val="TableTextLeft"/>
              <w:jc w:val="center"/>
              <w:rPr>
                <w:rFonts w:cs="Arial"/>
                <w:b/>
                <w:bCs/>
                <w:szCs w:val="20"/>
              </w:rPr>
            </w:pPr>
            <w:r w:rsidRPr="0093412B">
              <w:rPr>
                <w:rFonts w:cs="Arial"/>
                <w:b/>
                <w:bCs/>
                <w:szCs w:val="20"/>
              </w:rPr>
              <w:t>7%</w:t>
            </w:r>
          </w:p>
        </w:tc>
        <w:tc>
          <w:tcPr>
            <w:tcW w:w="1418" w:type="dxa"/>
            <w:shd w:val="clear" w:color="auto" w:fill="FBE4D5" w:themeFill="accent2" w:themeFillTint="33"/>
          </w:tcPr>
          <w:p w14:paraId="1D307238" w14:textId="77777777" w:rsidR="00B82C75" w:rsidRPr="0093412B" w:rsidRDefault="002653DB" w:rsidP="0093412B">
            <w:pPr>
              <w:pStyle w:val="TableTextLeft"/>
              <w:jc w:val="center"/>
              <w:rPr>
                <w:rFonts w:cs="Arial"/>
                <w:b/>
                <w:bCs/>
                <w:szCs w:val="20"/>
              </w:rPr>
            </w:pPr>
            <w:r w:rsidRPr="0093412B">
              <w:rPr>
                <w:rFonts w:cs="Arial"/>
                <w:b/>
                <w:bCs/>
                <w:szCs w:val="20"/>
              </w:rPr>
              <w:t>11%</w:t>
            </w:r>
          </w:p>
        </w:tc>
      </w:tr>
      <w:tr w:rsidR="00B438C6" w14:paraId="0FDD69F7" w14:textId="77777777" w:rsidTr="00514C94">
        <w:trPr>
          <w:trHeight w:val="299"/>
        </w:trPr>
        <w:tc>
          <w:tcPr>
            <w:tcW w:w="5807" w:type="dxa"/>
            <w:gridSpan w:val="4"/>
            <w:vMerge/>
          </w:tcPr>
          <w:p w14:paraId="54B495F2" w14:textId="77777777" w:rsidR="00CC0631" w:rsidRPr="0093412B" w:rsidRDefault="00CC0631" w:rsidP="0093412B">
            <w:pPr>
              <w:pStyle w:val="TableTextLeft"/>
              <w:rPr>
                <w:rFonts w:cs="Arial"/>
                <w:szCs w:val="20"/>
              </w:rPr>
            </w:pPr>
          </w:p>
        </w:tc>
        <w:tc>
          <w:tcPr>
            <w:tcW w:w="1418" w:type="dxa"/>
            <w:shd w:val="clear" w:color="auto" w:fill="FBE4D5" w:themeFill="accent2" w:themeFillTint="33"/>
            <w:vAlign w:val="bottom"/>
          </w:tcPr>
          <w:p w14:paraId="2EE94952" w14:textId="77777777" w:rsidR="00CC0631" w:rsidRPr="0093412B" w:rsidRDefault="002653DB" w:rsidP="0093412B">
            <w:pPr>
              <w:pStyle w:val="TableTextLeft"/>
              <w:jc w:val="right"/>
              <w:rPr>
                <w:rFonts w:cs="Arial"/>
                <w:szCs w:val="20"/>
              </w:rPr>
            </w:pPr>
            <w:r w:rsidRPr="0093412B">
              <w:rPr>
                <w:rFonts w:cs="Arial"/>
                <w:color w:val="000000"/>
                <w:szCs w:val="20"/>
              </w:rPr>
              <w:t>92 (0.76%)</w:t>
            </w:r>
          </w:p>
        </w:tc>
        <w:tc>
          <w:tcPr>
            <w:tcW w:w="1417" w:type="dxa"/>
            <w:shd w:val="clear" w:color="auto" w:fill="FBE4D5" w:themeFill="accent2" w:themeFillTint="33"/>
            <w:vAlign w:val="bottom"/>
          </w:tcPr>
          <w:p w14:paraId="46AE918D" w14:textId="77777777" w:rsidR="00CC0631" w:rsidRPr="0093412B" w:rsidRDefault="002653DB" w:rsidP="0093412B">
            <w:pPr>
              <w:pStyle w:val="TableTextLeft"/>
              <w:jc w:val="right"/>
              <w:rPr>
                <w:rFonts w:cs="Arial"/>
                <w:szCs w:val="20"/>
              </w:rPr>
            </w:pPr>
            <w:r w:rsidRPr="0093412B">
              <w:rPr>
                <w:rFonts w:cs="Arial"/>
                <w:color w:val="000000"/>
                <w:szCs w:val="20"/>
              </w:rPr>
              <w:t>75 (0.61%)</w:t>
            </w:r>
          </w:p>
        </w:tc>
        <w:tc>
          <w:tcPr>
            <w:tcW w:w="1418" w:type="dxa"/>
            <w:shd w:val="clear" w:color="auto" w:fill="FBE4D5" w:themeFill="accent2" w:themeFillTint="33"/>
            <w:vAlign w:val="bottom"/>
          </w:tcPr>
          <w:p w14:paraId="3212A1FE" w14:textId="77777777" w:rsidR="00CC0631" w:rsidRPr="0093412B" w:rsidRDefault="002653DB" w:rsidP="0093412B">
            <w:pPr>
              <w:pStyle w:val="TableTextLeft"/>
              <w:jc w:val="right"/>
              <w:rPr>
                <w:rFonts w:cs="Arial"/>
                <w:szCs w:val="20"/>
              </w:rPr>
            </w:pPr>
            <w:r w:rsidRPr="0093412B">
              <w:rPr>
                <w:rFonts w:cs="Arial"/>
                <w:color w:val="000000"/>
                <w:szCs w:val="20"/>
              </w:rPr>
              <w:t>62 (0.51%)</w:t>
            </w:r>
          </w:p>
        </w:tc>
      </w:tr>
    </w:tbl>
    <w:p w14:paraId="1DE1A37E" w14:textId="30171897" w:rsidR="00E91774" w:rsidRDefault="002653DB" w:rsidP="0093412B">
      <w:r>
        <w:t>Based on the above table</w:t>
      </w:r>
      <w:r w:rsidR="00CD52A0">
        <w:t>s</w:t>
      </w:r>
      <w:r>
        <w:t>, it is clear the overall cost-effectiveness of the options analysed have a low level of sensitivity to the total cost of compliance for organisations in</w:t>
      </w:r>
      <w:r w:rsidR="0076380B">
        <w:t>-</w:t>
      </w:r>
      <w:r>
        <w:t>scope, with only marginal changes to the required reduction in</w:t>
      </w:r>
      <w:r w:rsidR="001179F3">
        <w:t xml:space="preserve"> annual prevalence</w:t>
      </w:r>
      <w:r>
        <w:t xml:space="preserve"> of child maltreatment for each option to break</w:t>
      </w:r>
      <w:r w:rsidR="0076380B">
        <w:t xml:space="preserve"> </w:t>
      </w:r>
      <w:r>
        <w:t xml:space="preserve">even. All values remain significantly below the expected </w:t>
      </w:r>
      <w:r w:rsidR="00CD52A0">
        <w:t>2</w:t>
      </w:r>
      <w:r>
        <w:t xml:space="preserve">% minimum impact for implementation of Option 3(a) for CSS and Option 2 for </w:t>
      </w:r>
      <w:proofErr w:type="gramStart"/>
      <w:r>
        <w:t>RCS</w:t>
      </w:r>
      <w:proofErr w:type="gramEnd"/>
      <w:r w:rsidR="004819BD">
        <w:t xml:space="preserve"> </w:t>
      </w:r>
      <w:r w:rsidR="004819BD" w:rsidRPr="004819BD">
        <w:t>or a 4% reduction predicted under an integrated model</w:t>
      </w:r>
      <w:r>
        <w:t>.</w:t>
      </w:r>
    </w:p>
    <w:p w14:paraId="5D0FB144" w14:textId="77777777" w:rsidR="0009403D" w:rsidRDefault="0009403D">
      <w:pPr>
        <w:spacing w:before="0" w:line="240" w:lineRule="auto"/>
        <w:rPr>
          <w:rFonts w:eastAsia="Times New Roman" w:cstheme="majorBidi"/>
          <w:b/>
          <w:sz w:val="28"/>
        </w:rPr>
      </w:pPr>
      <w:r>
        <w:br w:type="page"/>
      </w:r>
    </w:p>
    <w:p w14:paraId="7449CEDE" w14:textId="14A37016" w:rsidR="00134625" w:rsidRPr="00134625" w:rsidRDefault="002653DB" w:rsidP="006154BF">
      <w:pPr>
        <w:pStyle w:val="Heading4"/>
      </w:pPr>
      <w:r>
        <w:lastRenderedPageBreak/>
        <w:t xml:space="preserve">Average </w:t>
      </w:r>
      <w:r w:rsidR="00880403">
        <w:t>cost</w:t>
      </w:r>
      <w:r>
        <w:t xml:space="preserve"> per incident of child maltreatment </w:t>
      </w:r>
    </w:p>
    <w:p w14:paraId="4E922065" w14:textId="77777777" w:rsidR="00134625" w:rsidRDefault="002653DB" w:rsidP="0093412B">
      <w:r>
        <w:t xml:space="preserve">This scenario evaluates the impact on the cost-effectiveness analysis if the </w:t>
      </w:r>
      <w:r w:rsidR="00880403">
        <w:t>average cost per incident of child maltreatment i</w:t>
      </w:r>
      <w:r>
        <w:t xml:space="preserve">s </w:t>
      </w:r>
      <w:r w:rsidR="00880403">
        <w:t>different to the</w:t>
      </w:r>
      <w:r>
        <w:t xml:space="preserve"> estimate in the core scenario. This could be because of several variables changing from the core assumptions used in Part 4 of this CRIS:</w:t>
      </w:r>
    </w:p>
    <w:p w14:paraId="56F1A55F" w14:textId="77777777" w:rsidR="00134625" w:rsidRDefault="002653DB" w:rsidP="005267F3">
      <w:pPr>
        <w:pStyle w:val="ListBullet"/>
      </w:pPr>
      <w:r>
        <w:t xml:space="preserve">the financial cost to government resulting from incidents of child maltreatment is significantly different, </w:t>
      </w:r>
      <w:proofErr w:type="gramStart"/>
      <w:r>
        <w:t>as a result of</w:t>
      </w:r>
      <w:proofErr w:type="gramEnd"/>
      <w:r>
        <w:t xml:space="preserve"> added costs or efficiencies not captured in </w:t>
      </w:r>
      <w:r w:rsidR="00CD52A0">
        <w:t>the impact analysis</w:t>
      </w:r>
      <w:r w:rsidR="003E7FD4">
        <w:t>; and</w:t>
      </w:r>
    </w:p>
    <w:p w14:paraId="0F620FD2" w14:textId="77777777" w:rsidR="003E7FD4" w:rsidRDefault="002653DB" w:rsidP="005267F3">
      <w:pPr>
        <w:pStyle w:val="ListBullet"/>
      </w:pPr>
      <w:r>
        <w:t>the impact of harm is inaccurately captured through the method used to identify a monetary cost of said harm</w:t>
      </w:r>
      <w:r w:rsidR="004F5816">
        <w:t>.</w:t>
      </w:r>
    </w:p>
    <w:p w14:paraId="4005AAC1" w14:textId="77777777" w:rsidR="00134625" w:rsidRDefault="002653DB" w:rsidP="0093412B">
      <w:r>
        <w:t xml:space="preserve">To represent these possible impacts, two scenarios were considered where the total cost </w:t>
      </w:r>
      <w:r w:rsidR="00880403">
        <w:t xml:space="preserve">per incident of child maltreatment </w:t>
      </w:r>
      <w:r>
        <w:t>was either higher or lower by 50% than the expected value.</w:t>
      </w:r>
    </w:p>
    <w:p w14:paraId="3474822F" w14:textId="77777777" w:rsidR="004F5816" w:rsidRDefault="004F5816" w:rsidP="0093412B">
      <w:pPr>
        <w:pStyle w:val="NoSpacing"/>
      </w:pPr>
    </w:p>
    <w:p w14:paraId="159095E0" w14:textId="77777777" w:rsidR="00134625" w:rsidRPr="000529B3" w:rsidRDefault="002653DB" w:rsidP="007371DC">
      <w:pPr>
        <w:pStyle w:val="FigureRef"/>
      </w:pPr>
      <w:r w:rsidRPr="000529B3">
        <w:t xml:space="preserve">Table </w:t>
      </w:r>
      <w:r w:rsidR="002157F5" w:rsidRPr="000529B3">
        <w:t>41</w:t>
      </w:r>
      <w:r w:rsidR="000529B3" w:rsidRPr="000529B3">
        <w:tab/>
      </w:r>
      <w:r w:rsidRPr="000529B3">
        <w:t>Increased cost per incident of child maltreatment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265"/>
        <w:gridCol w:w="1570"/>
      </w:tblGrid>
      <w:tr w:rsidR="00B438C6" w14:paraId="0630C32F" w14:textId="77777777" w:rsidTr="00514C94">
        <w:tc>
          <w:tcPr>
            <w:tcW w:w="1555" w:type="dxa"/>
          </w:tcPr>
          <w:p w14:paraId="66D263C0" w14:textId="77777777" w:rsidR="00B82C75" w:rsidRPr="000529B3" w:rsidRDefault="00B82C75" w:rsidP="000529B3">
            <w:pPr>
              <w:pStyle w:val="TableTextLeft"/>
              <w:rPr>
                <w:rFonts w:cs="Arial"/>
                <w:szCs w:val="20"/>
              </w:rPr>
            </w:pPr>
          </w:p>
        </w:tc>
        <w:tc>
          <w:tcPr>
            <w:tcW w:w="4252" w:type="dxa"/>
            <w:gridSpan w:val="3"/>
            <w:shd w:val="clear" w:color="auto" w:fill="B4E1E5"/>
          </w:tcPr>
          <w:p w14:paraId="3049B17D" w14:textId="77777777" w:rsidR="00B82C75" w:rsidRPr="000529B3" w:rsidRDefault="002653DB" w:rsidP="000529B3">
            <w:pPr>
              <w:pStyle w:val="TableTextLeft"/>
              <w:jc w:val="center"/>
              <w:rPr>
                <w:rFonts w:cs="Arial"/>
                <w:b/>
                <w:bCs/>
                <w:szCs w:val="20"/>
              </w:rPr>
            </w:pPr>
            <w:r w:rsidRPr="000529B3">
              <w:rPr>
                <w:rFonts w:cs="Arial"/>
                <w:b/>
                <w:bCs/>
                <w:szCs w:val="20"/>
              </w:rPr>
              <w:t>CSS</w:t>
            </w:r>
          </w:p>
        </w:tc>
        <w:tc>
          <w:tcPr>
            <w:tcW w:w="4253" w:type="dxa"/>
            <w:gridSpan w:val="3"/>
            <w:shd w:val="clear" w:color="auto" w:fill="F69694"/>
          </w:tcPr>
          <w:p w14:paraId="162AE21A" w14:textId="77777777" w:rsidR="00B82C75" w:rsidRPr="000529B3" w:rsidRDefault="002653DB" w:rsidP="000529B3">
            <w:pPr>
              <w:pStyle w:val="TableTextLeft"/>
              <w:jc w:val="center"/>
              <w:rPr>
                <w:rFonts w:cs="Arial"/>
                <w:b/>
                <w:bCs/>
                <w:szCs w:val="20"/>
              </w:rPr>
            </w:pPr>
            <w:r w:rsidRPr="000529B3">
              <w:rPr>
                <w:rFonts w:cs="Arial"/>
                <w:b/>
                <w:bCs/>
                <w:szCs w:val="20"/>
              </w:rPr>
              <w:t>RCS (Option 2)</w:t>
            </w:r>
          </w:p>
        </w:tc>
      </w:tr>
      <w:tr w:rsidR="00B438C6" w14:paraId="586D34F9" w14:textId="77777777" w:rsidTr="00514C94">
        <w:tc>
          <w:tcPr>
            <w:tcW w:w="1555" w:type="dxa"/>
          </w:tcPr>
          <w:p w14:paraId="17BC9D58" w14:textId="77777777" w:rsidR="00B82C75" w:rsidRPr="000529B3" w:rsidRDefault="002653DB" w:rsidP="000529B3">
            <w:pPr>
              <w:pStyle w:val="TableTextLeft"/>
              <w:rPr>
                <w:rFonts w:cs="Arial"/>
                <w:b/>
                <w:bCs/>
                <w:szCs w:val="20"/>
              </w:rPr>
            </w:pPr>
            <w:r w:rsidRPr="000529B3">
              <w:rPr>
                <w:rFonts w:cs="Arial"/>
                <w:b/>
                <w:bCs/>
                <w:szCs w:val="20"/>
              </w:rPr>
              <w:t xml:space="preserve">Discount </w:t>
            </w:r>
            <w:r w:rsidR="00DD44FB" w:rsidRPr="000529B3">
              <w:rPr>
                <w:rFonts w:cs="Arial"/>
                <w:b/>
                <w:bCs/>
                <w:szCs w:val="20"/>
              </w:rPr>
              <w:t>r</w:t>
            </w:r>
            <w:r w:rsidRPr="000529B3">
              <w:rPr>
                <w:rFonts w:cs="Arial"/>
                <w:b/>
                <w:bCs/>
                <w:szCs w:val="20"/>
              </w:rPr>
              <w:t>ate</w:t>
            </w:r>
          </w:p>
        </w:tc>
        <w:tc>
          <w:tcPr>
            <w:tcW w:w="1417" w:type="dxa"/>
            <w:shd w:val="clear" w:color="auto" w:fill="B4E1E5"/>
          </w:tcPr>
          <w:p w14:paraId="39ED0672" w14:textId="77777777" w:rsidR="00B82C75" w:rsidRPr="000529B3" w:rsidRDefault="002653DB" w:rsidP="00BC5629">
            <w:pPr>
              <w:pStyle w:val="TableTextLeft"/>
              <w:jc w:val="center"/>
              <w:rPr>
                <w:rFonts w:cs="Arial"/>
                <w:b/>
                <w:bCs/>
                <w:szCs w:val="20"/>
              </w:rPr>
            </w:pPr>
            <w:r w:rsidRPr="000529B3">
              <w:rPr>
                <w:rFonts w:cs="Arial"/>
                <w:b/>
                <w:bCs/>
                <w:szCs w:val="20"/>
              </w:rPr>
              <w:t>3%</w:t>
            </w:r>
          </w:p>
        </w:tc>
        <w:tc>
          <w:tcPr>
            <w:tcW w:w="1418" w:type="dxa"/>
            <w:shd w:val="clear" w:color="auto" w:fill="B4E1E5"/>
          </w:tcPr>
          <w:p w14:paraId="551D1635" w14:textId="77777777" w:rsidR="00B82C75" w:rsidRPr="000529B3" w:rsidRDefault="002653DB" w:rsidP="00BC5629">
            <w:pPr>
              <w:pStyle w:val="TableTextLeft"/>
              <w:jc w:val="center"/>
              <w:rPr>
                <w:rFonts w:cs="Arial"/>
                <w:b/>
                <w:bCs/>
                <w:szCs w:val="20"/>
              </w:rPr>
            </w:pPr>
            <w:r w:rsidRPr="000529B3">
              <w:rPr>
                <w:rFonts w:cs="Arial"/>
                <w:b/>
                <w:bCs/>
                <w:szCs w:val="20"/>
              </w:rPr>
              <w:t>7%</w:t>
            </w:r>
          </w:p>
        </w:tc>
        <w:tc>
          <w:tcPr>
            <w:tcW w:w="1417" w:type="dxa"/>
            <w:shd w:val="clear" w:color="auto" w:fill="B4E1E5"/>
          </w:tcPr>
          <w:p w14:paraId="57E9E471" w14:textId="77777777" w:rsidR="00B82C75" w:rsidRPr="000529B3" w:rsidRDefault="002653DB" w:rsidP="00BC5629">
            <w:pPr>
              <w:pStyle w:val="TableTextLeft"/>
              <w:jc w:val="center"/>
              <w:rPr>
                <w:rFonts w:cs="Arial"/>
                <w:b/>
                <w:bCs/>
                <w:szCs w:val="20"/>
              </w:rPr>
            </w:pPr>
            <w:r w:rsidRPr="000529B3">
              <w:rPr>
                <w:rFonts w:cs="Arial"/>
                <w:b/>
                <w:bCs/>
                <w:szCs w:val="20"/>
              </w:rPr>
              <w:t>11%</w:t>
            </w:r>
          </w:p>
        </w:tc>
        <w:tc>
          <w:tcPr>
            <w:tcW w:w="1418" w:type="dxa"/>
            <w:shd w:val="clear" w:color="auto" w:fill="F69694"/>
          </w:tcPr>
          <w:p w14:paraId="42EDA030"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265" w:type="dxa"/>
            <w:shd w:val="clear" w:color="auto" w:fill="F69694"/>
          </w:tcPr>
          <w:p w14:paraId="312722D0"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570" w:type="dxa"/>
            <w:shd w:val="clear" w:color="auto" w:fill="F69694"/>
          </w:tcPr>
          <w:p w14:paraId="456F4314" w14:textId="77777777" w:rsidR="00B82C75" w:rsidRPr="000529B3" w:rsidRDefault="002653DB" w:rsidP="000529B3">
            <w:pPr>
              <w:pStyle w:val="TableTextLeft"/>
              <w:jc w:val="center"/>
              <w:rPr>
                <w:rFonts w:cs="Arial"/>
                <w:b/>
                <w:bCs/>
                <w:szCs w:val="20"/>
              </w:rPr>
            </w:pPr>
            <w:r w:rsidRPr="000529B3">
              <w:rPr>
                <w:rFonts w:cs="Arial"/>
                <w:b/>
                <w:bCs/>
                <w:szCs w:val="20"/>
              </w:rPr>
              <w:t>11%</w:t>
            </w:r>
          </w:p>
        </w:tc>
      </w:tr>
      <w:tr w:rsidR="00B438C6" w14:paraId="6A12AC13" w14:textId="77777777" w:rsidTr="00514C94">
        <w:tc>
          <w:tcPr>
            <w:tcW w:w="1555" w:type="dxa"/>
          </w:tcPr>
          <w:p w14:paraId="70962512" w14:textId="77777777" w:rsidR="00CC0631" w:rsidRPr="000529B3" w:rsidRDefault="002653DB" w:rsidP="000529B3">
            <w:pPr>
              <w:pStyle w:val="TableTextLeft"/>
              <w:rPr>
                <w:rFonts w:cs="Arial"/>
                <w:b/>
                <w:bCs/>
                <w:szCs w:val="20"/>
              </w:rPr>
            </w:pPr>
            <w:r w:rsidRPr="000529B3">
              <w:rPr>
                <w:rFonts w:cs="Arial"/>
                <w:b/>
                <w:bCs/>
                <w:szCs w:val="20"/>
              </w:rPr>
              <w:t>Option 2</w:t>
            </w:r>
          </w:p>
        </w:tc>
        <w:tc>
          <w:tcPr>
            <w:tcW w:w="1417" w:type="dxa"/>
            <w:shd w:val="clear" w:color="auto" w:fill="B4E1E5"/>
            <w:vAlign w:val="bottom"/>
          </w:tcPr>
          <w:p w14:paraId="4B1923F7" w14:textId="77777777" w:rsidR="00CC0631" w:rsidRPr="000529B3" w:rsidRDefault="002653DB" w:rsidP="000529B3">
            <w:pPr>
              <w:pStyle w:val="TableTextLeft"/>
              <w:jc w:val="right"/>
              <w:rPr>
                <w:rFonts w:cs="Arial"/>
                <w:szCs w:val="20"/>
              </w:rPr>
            </w:pPr>
            <w:r w:rsidRPr="000529B3">
              <w:rPr>
                <w:rFonts w:cs="Arial"/>
                <w:color w:val="000000"/>
                <w:szCs w:val="20"/>
              </w:rPr>
              <w:t>16 (0.13%)</w:t>
            </w:r>
          </w:p>
        </w:tc>
        <w:tc>
          <w:tcPr>
            <w:tcW w:w="1418" w:type="dxa"/>
            <w:shd w:val="clear" w:color="auto" w:fill="B4E1E5"/>
            <w:vAlign w:val="bottom"/>
          </w:tcPr>
          <w:p w14:paraId="1E85A176" w14:textId="77777777" w:rsidR="00CC0631" w:rsidRPr="000529B3" w:rsidRDefault="002653DB" w:rsidP="000529B3">
            <w:pPr>
              <w:pStyle w:val="TableTextLeft"/>
              <w:jc w:val="right"/>
              <w:rPr>
                <w:rFonts w:cs="Arial"/>
                <w:szCs w:val="20"/>
              </w:rPr>
            </w:pPr>
            <w:r w:rsidRPr="000529B3">
              <w:rPr>
                <w:rFonts w:cs="Arial"/>
                <w:color w:val="000000"/>
                <w:szCs w:val="20"/>
              </w:rPr>
              <w:t>13 (0.11%)</w:t>
            </w:r>
          </w:p>
        </w:tc>
        <w:tc>
          <w:tcPr>
            <w:tcW w:w="1417" w:type="dxa"/>
            <w:shd w:val="clear" w:color="auto" w:fill="B4E1E5"/>
            <w:vAlign w:val="bottom"/>
          </w:tcPr>
          <w:p w14:paraId="078FE078" w14:textId="77777777" w:rsidR="00CC0631" w:rsidRPr="000529B3" w:rsidRDefault="002653DB" w:rsidP="000529B3">
            <w:pPr>
              <w:pStyle w:val="TableTextLeft"/>
              <w:jc w:val="right"/>
              <w:rPr>
                <w:rFonts w:cs="Arial"/>
                <w:szCs w:val="20"/>
              </w:rPr>
            </w:pPr>
            <w:r w:rsidRPr="000529B3">
              <w:rPr>
                <w:rFonts w:cs="Arial"/>
                <w:color w:val="000000"/>
                <w:szCs w:val="20"/>
              </w:rPr>
              <w:t>11 (0.09%)</w:t>
            </w:r>
          </w:p>
        </w:tc>
        <w:tc>
          <w:tcPr>
            <w:tcW w:w="1418" w:type="dxa"/>
            <w:tcBorders>
              <w:bottom w:val="single" w:sz="4" w:space="0" w:color="949494" w:themeColor="accent3" w:themeShade="E6"/>
            </w:tcBorders>
            <w:shd w:val="clear" w:color="auto" w:fill="F69694"/>
            <w:vAlign w:val="bottom"/>
          </w:tcPr>
          <w:p w14:paraId="35A322B4" w14:textId="77777777" w:rsidR="00CC0631" w:rsidRPr="000529B3" w:rsidRDefault="002653DB" w:rsidP="000529B3">
            <w:pPr>
              <w:pStyle w:val="TableTextLeft"/>
              <w:jc w:val="right"/>
              <w:rPr>
                <w:rFonts w:cs="Arial"/>
                <w:szCs w:val="20"/>
              </w:rPr>
            </w:pPr>
            <w:r w:rsidRPr="000529B3">
              <w:rPr>
                <w:rFonts w:cs="Arial"/>
                <w:color w:val="000000"/>
                <w:szCs w:val="20"/>
              </w:rPr>
              <w:t>49 (0.4%)</w:t>
            </w:r>
          </w:p>
        </w:tc>
        <w:tc>
          <w:tcPr>
            <w:tcW w:w="1265" w:type="dxa"/>
            <w:tcBorders>
              <w:bottom w:val="single" w:sz="4" w:space="0" w:color="949494" w:themeColor="accent3" w:themeShade="E6"/>
            </w:tcBorders>
            <w:shd w:val="clear" w:color="auto" w:fill="F69694"/>
            <w:vAlign w:val="bottom"/>
          </w:tcPr>
          <w:p w14:paraId="4E771554" w14:textId="77777777" w:rsidR="00CC0631" w:rsidRPr="000529B3" w:rsidRDefault="002653DB" w:rsidP="000529B3">
            <w:pPr>
              <w:pStyle w:val="TableTextLeft"/>
              <w:jc w:val="right"/>
              <w:rPr>
                <w:rFonts w:cs="Arial"/>
                <w:szCs w:val="20"/>
              </w:rPr>
            </w:pPr>
            <w:r w:rsidRPr="000529B3">
              <w:rPr>
                <w:rFonts w:cs="Arial"/>
                <w:color w:val="000000"/>
                <w:szCs w:val="20"/>
              </w:rPr>
              <w:t>39 (0.32%)</w:t>
            </w:r>
          </w:p>
        </w:tc>
        <w:tc>
          <w:tcPr>
            <w:tcW w:w="1570" w:type="dxa"/>
            <w:tcBorders>
              <w:bottom w:val="single" w:sz="4" w:space="0" w:color="949494" w:themeColor="accent3" w:themeShade="E6"/>
            </w:tcBorders>
            <w:shd w:val="clear" w:color="auto" w:fill="F69694"/>
            <w:vAlign w:val="bottom"/>
          </w:tcPr>
          <w:p w14:paraId="497A0B5C" w14:textId="77777777" w:rsidR="00CC0631" w:rsidRPr="000529B3" w:rsidRDefault="002653DB" w:rsidP="000529B3">
            <w:pPr>
              <w:pStyle w:val="TableTextLeft"/>
              <w:jc w:val="right"/>
              <w:rPr>
                <w:rFonts w:cs="Arial"/>
                <w:szCs w:val="20"/>
              </w:rPr>
            </w:pPr>
            <w:r w:rsidRPr="000529B3">
              <w:rPr>
                <w:rFonts w:cs="Arial"/>
                <w:color w:val="000000"/>
                <w:szCs w:val="20"/>
              </w:rPr>
              <w:t>32 (0.27%)</w:t>
            </w:r>
          </w:p>
        </w:tc>
      </w:tr>
      <w:tr w:rsidR="00B438C6" w14:paraId="5A7FF013" w14:textId="77777777" w:rsidTr="00514C94">
        <w:tc>
          <w:tcPr>
            <w:tcW w:w="1555" w:type="dxa"/>
          </w:tcPr>
          <w:p w14:paraId="69604511" w14:textId="77777777" w:rsidR="00CC0631" w:rsidRPr="000529B3" w:rsidRDefault="002653DB" w:rsidP="000529B3">
            <w:pPr>
              <w:pStyle w:val="TableTextLeft"/>
              <w:rPr>
                <w:rFonts w:cs="Arial"/>
                <w:b/>
                <w:bCs/>
                <w:szCs w:val="20"/>
              </w:rPr>
            </w:pPr>
            <w:r w:rsidRPr="000529B3">
              <w:rPr>
                <w:rFonts w:cs="Arial"/>
                <w:b/>
                <w:bCs/>
                <w:szCs w:val="20"/>
              </w:rPr>
              <w:t>Option 3(a)</w:t>
            </w:r>
          </w:p>
        </w:tc>
        <w:tc>
          <w:tcPr>
            <w:tcW w:w="1417" w:type="dxa"/>
            <w:shd w:val="clear" w:color="auto" w:fill="B4E1E5"/>
            <w:vAlign w:val="bottom"/>
          </w:tcPr>
          <w:p w14:paraId="2D469A28" w14:textId="77777777" w:rsidR="00CC0631" w:rsidRPr="000529B3" w:rsidRDefault="002653DB" w:rsidP="000529B3">
            <w:pPr>
              <w:pStyle w:val="TableTextLeft"/>
              <w:jc w:val="right"/>
              <w:rPr>
                <w:rFonts w:cs="Arial"/>
                <w:szCs w:val="20"/>
              </w:rPr>
            </w:pPr>
            <w:r w:rsidRPr="000529B3">
              <w:rPr>
                <w:rFonts w:cs="Arial"/>
                <w:color w:val="000000"/>
                <w:szCs w:val="20"/>
              </w:rPr>
              <w:t>71 (0.59%)</w:t>
            </w:r>
          </w:p>
        </w:tc>
        <w:tc>
          <w:tcPr>
            <w:tcW w:w="1418" w:type="dxa"/>
            <w:shd w:val="clear" w:color="auto" w:fill="B4E1E5"/>
            <w:vAlign w:val="bottom"/>
          </w:tcPr>
          <w:p w14:paraId="0894C97A" w14:textId="77777777" w:rsidR="00CC0631" w:rsidRPr="000529B3" w:rsidRDefault="002653DB" w:rsidP="000529B3">
            <w:pPr>
              <w:pStyle w:val="TableTextLeft"/>
              <w:jc w:val="right"/>
              <w:rPr>
                <w:rFonts w:cs="Arial"/>
                <w:szCs w:val="20"/>
              </w:rPr>
            </w:pPr>
            <w:r w:rsidRPr="000529B3">
              <w:rPr>
                <w:rFonts w:cs="Arial"/>
                <w:color w:val="000000"/>
                <w:szCs w:val="20"/>
              </w:rPr>
              <w:t>58 (0.48%)</w:t>
            </w:r>
          </w:p>
        </w:tc>
        <w:tc>
          <w:tcPr>
            <w:tcW w:w="1417" w:type="dxa"/>
            <w:shd w:val="clear" w:color="auto" w:fill="B4E1E5"/>
            <w:vAlign w:val="bottom"/>
          </w:tcPr>
          <w:p w14:paraId="4F01F1BC" w14:textId="77777777" w:rsidR="00CC0631" w:rsidRPr="000529B3" w:rsidRDefault="002653DB" w:rsidP="000529B3">
            <w:pPr>
              <w:pStyle w:val="TableTextLeft"/>
              <w:jc w:val="right"/>
              <w:rPr>
                <w:rFonts w:cs="Arial"/>
                <w:szCs w:val="20"/>
              </w:rPr>
            </w:pPr>
            <w:r w:rsidRPr="000529B3">
              <w:rPr>
                <w:rFonts w:cs="Arial"/>
                <w:color w:val="000000"/>
                <w:szCs w:val="20"/>
              </w:rPr>
              <w:t>48 (0.4%)</w:t>
            </w:r>
          </w:p>
        </w:tc>
        <w:tc>
          <w:tcPr>
            <w:tcW w:w="1418" w:type="dxa"/>
            <w:tcBorders>
              <w:bottom w:val="nil"/>
              <w:right w:val="nil"/>
            </w:tcBorders>
            <w:shd w:val="clear" w:color="auto" w:fill="000000" w:themeFill="text1"/>
          </w:tcPr>
          <w:p w14:paraId="18A39DC7" w14:textId="77777777" w:rsidR="00CC0631" w:rsidRPr="000529B3" w:rsidRDefault="00CC0631" w:rsidP="000529B3">
            <w:pPr>
              <w:pStyle w:val="TableTextLeft"/>
              <w:jc w:val="right"/>
              <w:rPr>
                <w:rFonts w:cs="Arial"/>
                <w:szCs w:val="20"/>
              </w:rPr>
            </w:pPr>
          </w:p>
        </w:tc>
        <w:tc>
          <w:tcPr>
            <w:tcW w:w="1265" w:type="dxa"/>
            <w:tcBorders>
              <w:left w:val="nil"/>
              <w:bottom w:val="nil"/>
              <w:right w:val="nil"/>
            </w:tcBorders>
            <w:shd w:val="clear" w:color="auto" w:fill="000000" w:themeFill="text1"/>
          </w:tcPr>
          <w:p w14:paraId="57E8A505" w14:textId="77777777" w:rsidR="00CC0631" w:rsidRPr="000529B3" w:rsidRDefault="00CC0631" w:rsidP="000529B3">
            <w:pPr>
              <w:pStyle w:val="TableTextLeft"/>
              <w:jc w:val="right"/>
              <w:rPr>
                <w:rFonts w:cs="Arial"/>
                <w:szCs w:val="20"/>
              </w:rPr>
            </w:pPr>
          </w:p>
        </w:tc>
        <w:tc>
          <w:tcPr>
            <w:tcW w:w="1570" w:type="dxa"/>
            <w:tcBorders>
              <w:left w:val="nil"/>
              <w:bottom w:val="nil"/>
            </w:tcBorders>
            <w:shd w:val="clear" w:color="auto" w:fill="000000" w:themeFill="text1"/>
          </w:tcPr>
          <w:p w14:paraId="130FA6D5" w14:textId="77777777" w:rsidR="00CC0631" w:rsidRPr="000529B3" w:rsidRDefault="00CC0631" w:rsidP="000529B3">
            <w:pPr>
              <w:pStyle w:val="TableTextLeft"/>
              <w:jc w:val="right"/>
              <w:rPr>
                <w:rFonts w:cs="Arial"/>
                <w:szCs w:val="20"/>
              </w:rPr>
            </w:pPr>
          </w:p>
        </w:tc>
      </w:tr>
      <w:tr w:rsidR="00514C94" w14:paraId="3D151B76" w14:textId="77777777" w:rsidTr="00514C94">
        <w:tc>
          <w:tcPr>
            <w:tcW w:w="1555" w:type="dxa"/>
            <w:tcBorders>
              <w:bottom w:val="single" w:sz="4" w:space="0" w:color="949494" w:themeColor="accent3" w:themeShade="E6"/>
            </w:tcBorders>
          </w:tcPr>
          <w:p w14:paraId="7929F9AB" w14:textId="77777777" w:rsidR="00CC0631" w:rsidRPr="000529B3" w:rsidRDefault="002653DB" w:rsidP="000529B3">
            <w:pPr>
              <w:pStyle w:val="TableTextLeft"/>
              <w:rPr>
                <w:rFonts w:cs="Arial"/>
                <w:b/>
                <w:bCs/>
                <w:szCs w:val="20"/>
              </w:rPr>
            </w:pPr>
            <w:r w:rsidRPr="000529B3">
              <w:rPr>
                <w:rFonts w:cs="Arial"/>
                <w:b/>
                <w:bCs/>
                <w:szCs w:val="20"/>
              </w:rPr>
              <w:t>Option 3(b)</w:t>
            </w:r>
          </w:p>
        </w:tc>
        <w:tc>
          <w:tcPr>
            <w:tcW w:w="1417" w:type="dxa"/>
            <w:tcBorders>
              <w:bottom w:val="single" w:sz="4" w:space="0" w:color="949494" w:themeColor="accent3" w:themeShade="E6"/>
            </w:tcBorders>
            <w:shd w:val="clear" w:color="auto" w:fill="B4E1E5"/>
            <w:vAlign w:val="bottom"/>
          </w:tcPr>
          <w:p w14:paraId="5A5BFD1F" w14:textId="77777777" w:rsidR="00CC0631" w:rsidRPr="000529B3" w:rsidRDefault="002653DB" w:rsidP="000529B3">
            <w:pPr>
              <w:pStyle w:val="TableTextLeft"/>
              <w:jc w:val="right"/>
              <w:rPr>
                <w:rFonts w:cs="Arial"/>
                <w:szCs w:val="20"/>
              </w:rPr>
            </w:pPr>
            <w:r w:rsidRPr="000529B3">
              <w:rPr>
                <w:rFonts w:cs="Arial"/>
                <w:color w:val="000000"/>
                <w:szCs w:val="20"/>
              </w:rPr>
              <w:t>71 (0.58%)</w:t>
            </w:r>
          </w:p>
        </w:tc>
        <w:tc>
          <w:tcPr>
            <w:tcW w:w="1418" w:type="dxa"/>
            <w:tcBorders>
              <w:bottom w:val="single" w:sz="4" w:space="0" w:color="949494" w:themeColor="accent3" w:themeShade="E6"/>
            </w:tcBorders>
            <w:shd w:val="clear" w:color="auto" w:fill="B4E1E5"/>
            <w:vAlign w:val="bottom"/>
          </w:tcPr>
          <w:p w14:paraId="160A6C99" w14:textId="77777777" w:rsidR="00CC0631" w:rsidRPr="000529B3" w:rsidRDefault="002653DB" w:rsidP="000529B3">
            <w:pPr>
              <w:pStyle w:val="TableTextLeft"/>
              <w:jc w:val="right"/>
              <w:rPr>
                <w:rFonts w:cs="Arial"/>
                <w:szCs w:val="20"/>
              </w:rPr>
            </w:pPr>
            <w:r w:rsidRPr="000529B3">
              <w:rPr>
                <w:rFonts w:cs="Arial"/>
                <w:color w:val="000000"/>
                <w:szCs w:val="20"/>
              </w:rPr>
              <w:t>58 (0.48%)</w:t>
            </w:r>
          </w:p>
        </w:tc>
        <w:tc>
          <w:tcPr>
            <w:tcW w:w="1417" w:type="dxa"/>
            <w:tcBorders>
              <w:bottom w:val="single" w:sz="4" w:space="0" w:color="949494" w:themeColor="accent3" w:themeShade="E6"/>
            </w:tcBorders>
            <w:shd w:val="clear" w:color="auto" w:fill="B4E1E5"/>
            <w:vAlign w:val="bottom"/>
          </w:tcPr>
          <w:p w14:paraId="28F4F75C" w14:textId="77777777" w:rsidR="00CC0631" w:rsidRPr="000529B3" w:rsidRDefault="002653DB" w:rsidP="000529B3">
            <w:pPr>
              <w:pStyle w:val="TableTextLeft"/>
              <w:jc w:val="right"/>
              <w:rPr>
                <w:rFonts w:cs="Arial"/>
                <w:szCs w:val="20"/>
              </w:rPr>
            </w:pPr>
            <w:r w:rsidRPr="000529B3">
              <w:rPr>
                <w:rFonts w:cs="Arial"/>
                <w:color w:val="000000"/>
                <w:szCs w:val="20"/>
              </w:rPr>
              <w:t>48 (0.39%)</w:t>
            </w:r>
          </w:p>
        </w:tc>
        <w:tc>
          <w:tcPr>
            <w:tcW w:w="1418" w:type="dxa"/>
            <w:tcBorders>
              <w:top w:val="nil"/>
              <w:bottom w:val="single" w:sz="4" w:space="0" w:color="949494" w:themeColor="accent3" w:themeShade="E6"/>
              <w:right w:val="nil"/>
            </w:tcBorders>
            <w:shd w:val="clear" w:color="auto" w:fill="000000" w:themeFill="text1"/>
          </w:tcPr>
          <w:p w14:paraId="58C24CBA" w14:textId="77777777" w:rsidR="00CC0631" w:rsidRPr="000529B3" w:rsidRDefault="00CC0631" w:rsidP="000529B3">
            <w:pPr>
              <w:pStyle w:val="TableTextLeft"/>
              <w:jc w:val="right"/>
              <w:rPr>
                <w:rFonts w:cs="Arial"/>
                <w:szCs w:val="20"/>
              </w:rPr>
            </w:pPr>
          </w:p>
        </w:tc>
        <w:tc>
          <w:tcPr>
            <w:tcW w:w="1265" w:type="dxa"/>
            <w:tcBorders>
              <w:top w:val="nil"/>
              <w:left w:val="nil"/>
              <w:bottom w:val="single" w:sz="4" w:space="0" w:color="949494" w:themeColor="accent3" w:themeShade="E6"/>
              <w:right w:val="nil"/>
            </w:tcBorders>
            <w:shd w:val="clear" w:color="auto" w:fill="000000" w:themeFill="text1"/>
          </w:tcPr>
          <w:p w14:paraId="31066046" w14:textId="77777777" w:rsidR="00CC0631" w:rsidRPr="000529B3" w:rsidRDefault="00CC0631" w:rsidP="000529B3">
            <w:pPr>
              <w:pStyle w:val="TableTextLeft"/>
              <w:jc w:val="right"/>
              <w:rPr>
                <w:rFonts w:cs="Arial"/>
                <w:szCs w:val="20"/>
              </w:rPr>
            </w:pPr>
          </w:p>
        </w:tc>
        <w:tc>
          <w:tcPr>
            <w:tcW w:w="1570" w:type="dxa"/>
            <w:tcBorders>
              <w:top w:val="nil"/>
              <w:left w:val="nil"/>
              <w:bottom w:val="single" w:sz="4" w:space="0" w:color="949494" w:themeColor="accent3" w:themeShade="E6"/>
            </w:tcBorders>
            <w:shd w:val="clear" w:color="auto" w:fill="000000" w:themeFill="text1"/>
          </w:tcPr>
          <w:p w14:paraId="5CA83C10" w14:textId="77777777" w:rsidR="00CC0631" w:rsidRPr="000529B3" w:rsidRDefault="00CC0631" w:rsidP="000529B3">
            <w:pPr>
              <w:pStyle w:val="TableTextLeft"/>
              <w:jc w:val="right"/>
              <w:rPr>
                <w:rFonts w:cs="Arial"/>
                <w:szCs w:val="20"/>
              </w:rPr>
            </w:pPr>
          </w:p>
        </w:tc>
      </w:tr>
      <w:tr w:rsidR="00B438C6" w14:paraId="74BC67CA" w14:textId="77777777" w:rsidTr="00514C94">
        <w:trPr>
          <w:trHeight w:val="113"/>
        </w:trPr>
        <w:tc>
          <w:tcPr>
            <w:tcW w:w="1555" w:type="dxa"/>
            <w:tcBorders>
              <w:right w:val="nil"/>
            </w:tcBorders>
            <w:shd w:val="clear" w:color="auto" w:fill="404040" w:themeFill="text1" w:themeFillTint="BF"/>
          </w:tcPr>
          <w:p w14:paraId="6DCB5C0D" w14:textId="77777777" w:rsidR="00B82C75" w:rsidRPr="00BC5629" w:rsidRDefault="00B82C75" w:rsidP="000529B3">
            <w:pPr>
              <w:pStyle w:val="TableTextLeft"/>
              <w:rPr>
                <w:rFonts w:cs="Arial"/>
                <w:sz w:val="4"/>
                <w:szCs w:val="4"/>
              </w:rPr>
            </w:pPr>
          </w:p>
        </w:tc>
        <w:tc>
          <w:tcPr>
            <w:tcW w:w="1417" w:type="dxa"/>
            <w:tcBorders>
              <w:left w:val="nil"/>
              <w:right w:val="nil"/>
            </w:tcBorders>
            <w:shd w:val="clear" w:color="auto" w:fill="404040" w:themeFill="text1" w:themeFillTint="BF"/>
            <w:vAlign w:val="bottom"/>
          </w:tcPr>
          <w:p w14:paraId="2D9744ED" w14:textId="77777777" w:rsidR="00B82C75" w:rsidRPr="00BC5629" w:rsidRDefault="00B82C75" w:rsidP="000529B3">
            <w:pPr>
              <w:pStyle w:val="TableTextLeft"/>
              <w:rPr>
                <w:rFonts w:cs="Arial"/>
                <w:color w:val="000000"/>
                <w:sz w:val="4"/>
                <w:szCs w:val="4"/>
              </w:rPr>
            </w:pPr>
          </w:p>
        </w:tc>
        <w:tc>
          <w:tcPr>
            <w:tcW w:w="1418" w:type="dxa"/>
            <w:tcBorders>
              <w:left w:val="nil"/>
              <w:right w:val="nil"/>
            </w:tcBorders>
            <w:shd w:val="clear" w:color="auto" w:fill="404040" w:themeFill="text1" w:themeFillTint="BF"/>
            <w:vAlign w:val="bottom"/>
          </w:tcPr>
          <w:p w14:paraId="1F3C08A6" w14:textId="77777777" w:rsidR="00B82C75" w:rsidRPr="00BC5629" w:rsidRDefault="00B82C75" w:rsidP="000529B3">
            <w:pPr>
              <w:pStyle w:val="TableTextLeft"/>
              <w:rPr>
                <w:rFonts w:cs="Arial"/>
                <w:color w:val="000000"/>
                <w:sz w:val="4"/>
                <w:szCs w:val="4"/>
              </w:rPr>
            </w:pPr>
          </w:p>
        </w:tc>
        <w:tc>
          <w:tcPr>
            <w:tcW w:w="1417" w:type="dxa"/>
            <w:tcBorders>
              <w:left w:val="nil"/>
              <w:right w:val="nil"/>
            </w:tcBorders>
            <w:shd w:val="clear" w:color="auto" w:fill="404040" w:themeFill="text1" w:themeFillTint="BF"/>
            <w:vAlign w:val="bottom"/>
          </w:tcPr>
          <w:p w14:paraId="5D2485E5" w14:textId="77777777" w:rsidR="00B82C75" w:rsidRPr="00BC5629" w:rsidRDefault="00B82C75" w:rsidP="000529B3">
            <w:pPr>
              <w:pStyle w:val="TableTextLeft"/>
              <w:rPr>
                <w:rFonts w:cs="Arial"/>
                <w:color w:val="000000"/>
                <w:sz w:val="4"/>
                <w:szCs w:val="4"/>
              </w:rPr>
            </w:pPr>
          </w:p>
        </w:tc>
        <w:tc>
          <w:tcPr>
            <w:tcW w:w="1418" w:type="dxa"/>
            <w:tcBorders>
              <w:left w:val="nil"/>
              <w:right w:val="nil"/>
            </w:tcBorders>
            <w:shd w:val="clear" w:color="auto" w:fill="404040" w:themeFill="text1" w:themeFillTint="BF"/>
          </w:tcPr>
          <w:p w14:paraId="5D3187DE" w14:textId="77777777" w:rsidR="00B82C75" w:rsidRPr="00BC5629" w:rsidRDefault="00B82C75" w:rsidP="000529B3">
            <w:pPr>
              <w:pStyle w:val="TableTextLeft"/>
              <w:rPr>
                <w:rFonts w:cs="Arial"/>
                <w:sz w:val="4"/>
                <w:szCs w:val="4"/>
              </w:rPr>
            </w:pPr>
          </w:p>
        </w:tc>
        <w:tc>
          <w:tcPr>
            <w:tcW w:w="1265" w:type="dxa"/>
            <w:tcBorders>
              <w:left w:val="nil"/>
              <w:right w:val="nil"/>
            </w:tcBorders>
            <w:shd w:val="clear" w:color="auto" w:fill="404040" w:themeFill="text1" w:themeFillTint="BF"/>
          </w:tcPr>
          <w:p w14:paraId="50363C25" w14:textId="77777777" w:rsidR="00B82C75" w:rsidRPr="00BC5629" w:rsidRDefault="00B82C75" w:rsidP="000529B3">
            <w:pPr>
              <w:pStyle w:val="TableTextLeft"/>
              <w:rPr>
                <w:rFonts w:cs="Arial"/>
                <w:sz w:val="4"/>
                <w:szCs w:val="4"/>
              </w:rPr>
            </w:pPr>
          </w:p>
        </w:tc>
        <w:tc>
          <w:tcPr>
            <w:tcW w:w="1570" w:type="dxa"/>
            <w:tcBorders>
              <w:left w:val="nil"/>
            </w:tcBorders>
            <w:shd w:val="clear" w:color="auto" w:fill="404040" w:themeFill="text1" w:themeFillTint="BF"/>
          </w:tcPr>
          <w:p w14:paraId="4BAE31E1" w14:textId="77777777" w:rsidR="00B82C75" w:rsidRPr="00BC5629" w:rsidRDefault="00B82C75" w:rsidP="000529B3">
            <w:pPr>
              <w:pStyle w:val="TableTextLeft"/>
              <w:rPr>
                <w:rFonts w:cs="Arial"/>
                <w:sz w:val="4"/>
                <w:szCs w:val="4"/>
              </w:rPr>
            </w:pPr>
          </w:p>
        </w:tc>
      </w:tr>
      <w:tr w:rsidR="00B438C6" w14:paraId="4D206929" w14:textId="77777777" w:rsidTr="00514C94">
        <w:trPr>
          <w:trHeight w:val="280"/>
        </w:trPr>
        <w:tc>
          <w:tcPr>
            <w:tcW w:w="5807" w:type="dxa"/>
            <w:gridSpan w:val="4"/>
            <w:vMerge w:val="restart"/>
            <w:vAlign w:val="center"/>
          </w:tcPr>
          <w:p w14:paraId="7AE6B587" w14:textId="77777777" w:rsidR="00B82C75" w:rsidRPr="000529B3" w:rsidRDefault="002653DB" w:rsidP="000529B3">
            <w:pPr>
              <w:pStyle w:val="TableTextLeft"/>
              <w:rPr>
                <w:rFonts w:cs="Arial"/>
                <w:b/>
                <w:bCs/>
                <w:szCs w:val="20"/>
              </w:rPr>
            </w:pPr>
            <w:r w:rsidRPr="000529B3">
              <w:rPr>
                <w:rFonts w:cs="Arial"/>
                <w:b/>
                <w:bCs/>
                <w:szCs w:val="20"/>
              </w:rPr>
              <w:t xml:space="preserve">Co-located </w:t>
            </w:r>
            <w:r w:rsidR="003B491D" w:rsidRPr="000529B3">
              <w:rPr>
                <w:rFonts w:cs="Arial"/>
                <w:b/>
                <w:bCs/>
                <w:szCs w:val="20"/>
              </w:rPr>
              <w:t>i</w:t>
            </w:r>
            <w:r w:rsidRPr="000529B3">
              <w:rPr>
                <w:rFonts w:cs="Arial"/>
                <w:b/>
                <w:bCs/>
                <w:szCs w:val="20"/>
              </w:rPr>
              <w:t xml:space="preserve">ntegrated </w:t>
            </w:r>
            <w:proofErr w:type="gramStart"/>
            <w:r w:rsidR="003B491D" w:rsidRPr="000529B3">
              <w:rPr>
                <w:rFonts w:cs="Arial"/>
                <w:b/>
                <w:bCs/>
                <w:szCs w:val="20"/>
              </w:rPr>
              <w:t>m</w:t>
            </w:r>
            <w:r w:rsidRPr="000529B3">
              <w:rPr>
                <w:rFonts w:cs="Arial"/>
                <w:b/>
                <w:bCs/>
                <w:szCs w:val="20"/>
              </w:rPr>
              <w:t>odel</w:t>
            </w:r>
            <w:proofErr w:type="gramEnd"/>
          </w:p>
          <w:p w14:paraId="7FCEF3B3" w14:textId="77777777" w:rsidR="00B82C75" w:rsidRPr="000529B3" w:rsidRDefault="002653DB" w:rsidP="000529B3">
            <w:pPr>
              <w:pStyle w:val="TableTextLeft"/>
              <w:rPr>
                <w:rFonts w:cs="Arial"/>
                <w:color w:val="000000"/>
                <w:szCs w:val="20"/>
              </w:rPr>
            </w:pPr>
            <w:r w:rsidRPr="000529B3">
              <w:rPr>
                <w:rFonts w:cs="Arial"/>
                <w:b/>
                <w:bCs/>
                <w:szCs w:val="20"/>
              </w:rPr>
              <w:t>(CSS Option 3(a) and RCS Option 2)</w:t>
            </w:r>
          </w:p>
        </w:tc>
        <w:tc>
          <w:tcPr>
            <w:tcW w:w="1418" w:type="dxa"/>
            <w:shd w:val="clear" w:color="auto" w:fill="FBE4D5" w:themeFill="accent2" w:themeFillTint="33"/>
          </w:tcPr>
          <w:p w14:paraId="41681D60"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265" w:type="dxa"/>
            <w:shd w:val="clear" w:color="auto" w:fill="FBE4D5" w:themeFill="accent2" w:themeFillTint="33"/>
          </w:tcPr>
          <w:p w14:paraId="523BD5BF"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570" w:type="dxa"/>
            <w:shd w:val="clear" w:color="auto" w:fill="FBE4D5" w:themeFill="accent2" w:themeFillTint="33"/>
          </w:tcPr>
          <w:p w14:paraId="5C83F37A" w14:textId="77777777" w:rsidR="00B82C75" w:rsidRPr="000529B3" w:rsidRDefault="002653DB" w:rsidP="000529B3">
            <w:pPr>
              <w:pStyle w:val="TableTextLeft"/>
              <w:jc w:val="center"/>
              <w:rPr>
                <w:rFonts w:cs="Arial"/>
                <w:b/>
                <w:bCs/>
                <w:szCs w:val="20"/>
              </w:rPr>
            </w:pPr>
            <w:r w:rsidRPr="000529B3">
              <w:rPr>
                <w:rFonts w:cs="Arial"/>
                <w:b/>
                <w:bCs/>
                <w:szCs w:val="20"/>
              </w:rPr>
              <w:t>11%</w:t>
            </w:r>
          </w:p>
        </w:tc>
      </w:tr>
      <w:tr w:rsidR="00B438C6" w14:paraId="62BBD5DA" w14:textId="77777777" w:rsidTr="00514C94">
        <w:trPr>
          <w:trHeight w:val="299"/>
        </w:trPr>
        <w:tc>
          <w:tcPr>
            <w:tcW w:w="5807" w:type="dxa"/>
            <w:gridSpan w:val="4"/>
            <w:vMerge/>
          </w:tcPr>
          <w:p w14:paraId="6F6F1B90" w14:textId="77777777" w:rsidR="00CC0631" w:rsidRPr="000529B3" w:rsidRDefault="00CC0631" w:rsidP="000529B3">
            <w:pPr>
              <w:pStyle w:val="TableTextLeft"/>
              <w:rPr>
                <w:rFonts w:cs="Arial"/>
                <w:szCs w:val="20"/>
              </w:rPr>
            </w:pPr>
          </w:p>
        </w:tc>
        <w:tc>
          <w:tcPr>
            <w:tcW w:w="1418" w:type="dxa"/>
            <w:shd w:val="clear" w:color="auto" w:fill="FBE4D5" w:themeFill="accent2" w:themeFillTint="33"/>
            <w:vAlign w:val="bottom"/>
          </w:tcPr>
          <w:p w14:paraId="14816311" w14:textId="77777777" w:rsidR="00CC0631" w:rsidRPr="000529B3" w:rsidRDefault="002653DB" w:rsidP="000529B3">
            <w:pPr>
              <w:pStyle w:val="TableTextLeft"/>
              <w:jc w:val="right"/>
              <w:rPr>
                <w:rFonts w:cs="Arial"/>
                <w:szCs w:val="20"/>
              </w:rPr>
            </w:pPr>
            <w:r w:rsidRPr="000529B3">
              <w:rPr>
                <w:rFonts w:cs="Arial"/>
                <w:color w:val="000000"/>
                <w:szCs w:val="20"/>
              </w:rPr>
              <w:t>106 (0.88%)</w:t>
            </w:r>
          </w:p>
        </w:tc>
        <w:tc>
          <w:tcPr>
            <w:tcW w:w="1265" w:type="dxa"/>
            <w:shd w:val="clear" w:color="auto" w:fill="FBE4D5" w:themeFill="accent2" w:themeFillTint="33"/>
            <w:vAlign w:val="bottom"/>
          </w:tcPr>
          <w:p w14:paraId="42C2517A" w14:textId="77777777" w:rsidR="00CC0631" w:rsidRPr="000529B3" w:rsidRDefault="002653DB" w:rsidP="000529B3">
            <w:pPr>
              <w:pStyle w:val="TableTextLeft"/>
              <w:jc w:val="right"/>
              <w:rPr>
                <w:rFonts w:cs="Arial"/>
                <w:szCs w:val="20"/>
              </w:rPr>
            </w:pPr>
            <w:r w:rsidRPr="000529B3">
              <w:rPr>
                <w:rFonts w:cs="Arial"/>
                <w:color w:val="000000"/>
                <w:szCs w:val="20"/>
              </w:rPr>
              <w:t>86 (0.71%)</w:t>
            </w:r>
          </w:p>
        </w:tc>
        <w:tc>
          <w:tcPr>
            <w:tcW w:w="1570" w:type="dxa"/>
            <w:shd w:val="clear" w:color="auto" w:fill="FBE4D5" w:themeFill="accent2" w:themeFillTint="33"/>
            <w:vAlign w:val="bottom"/>
          </w:tcPr>
          <w:p w14:paraId="33BC880B" w14:textId="77777777" w:rsidR="00CC0631" w:rsidRPr="000529B3" w:rsidRDefault="002653DB" w:rsidP="000529B3">
            <w:pPr>
              <w:pStyle w:val="TableTextLeft"/>
              <w:jc w:val="right"/>
              <w:rPr>
                <w:rFonts w:cs="Arial"/>
                <w:szCs w:val="20"/>
              </w:rPr>
            </w:pPr>
            <w:r w:rsidRPr="000529B3">
              <w:rPr>
                <w:rFonts w:cs="Arial"/>
                <w:color w:val="000000"/>
                <w:szCs w:val="20"/>
              </w:rPr>
              <w:t>71 (0.58%)</w:t>
            </w:r>
          </w:p>
        </w:tc>
      </w:tr>
    </w:tbl>
    <w:p w14:paraId="5B07ED73" w14:textId="77777777" w:rsidR="00134625" w:rsidRPr="0040381D" w:rsidRDefault="002653DB" w:rsidP="007371DC">
      <w:pPr>
        <w:pStyle w:val="FigureRef"/>
      </w:pPr>
      <w:r w:rsidRPr="0040381D">
        <w:t xml:space="preserve">Table </w:t>
      </w:r>
      <w:r w:rsidR="002157F5" w:rsidRPr="0040381D">
        <w:t>42</w:t>
      </w:r>
      <w:r w:rsidR="000529B3">
        <w:tab/>
      </w:r>
      <w:r w:rsidRPr="0040381D">
        <w:t>Decreased cost per incident of child maltreatment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417"/>
        <w:gridCol w:w="1418"/>
      </w:tblGrid>
      <w:tr w:rsidR="00B438C6" w14:paraId="4D280493" w14:textId="77777777" w:rsidTr="00514C94">
        <w:tc>
          <w:tcPr>
            <w:tcW w:w="1555" w:type="dxa"/>
          </w:tcPr>
          <w:p w14:paraId="5A2D4C23" w14:textId="77777777" w:rsidR="00B82C75" w:rsidRPr="000529B3" w:rsidRDefault="00B82C75" w:rsidP="000529B3">
            <w:pPr>
              <w:pStyle w:val="TableTextLeft"/>
              <w:rPr>
                <w:rFonts w:cs="Arial"/>
                <w:szCs w:val="20"/>
              </w:rPr>
            </w:pPr>
          </w:p>
        </w:tc>
        <w:tc>
          <w:tcPr>
            <w:tcW w:w="4252" w:type="dxa"/>
            <w:gridSpan w:val="3"/>
            <w:shd w:val="clear" w:color="auto" w:fill="B4E1E5"/>
          </w:tcPr>
          <w:p w14:paraId="16CEC21E" w14:textId="77777777" w:rsidR="00B82C75" w:rsidRPr="000529B3" w:rsidRDefault="002653DB" w:rsidP="000529B3">
            <w:pPr>
              <w:pStyle w:val="TableTextLeft"/>
              <w:jc w:val="center"/>
              <w:rPr>
                <w:rFonts w:cs="Arial"/>
                <w:b/>
                <w:bCs/>
                <w:szCs w:val="20"/>
              </w:rPr>
            </w:pPr>
            <w:r w:rsidRPr="000529B3">
              <w:rPr>
                <w:rFonts w:cs="Arial"/>
                <w:b/>
                <w:bCs/>
                <w:szCs w:val="20"/>
              </w:rPr>
              <w:t>CSS</w:t>
            </w:r>
          </w:p>
        </w:tc>
        <w:tc>
          <w:tcPr>
            <w:tcW w:w="4253" w:type="dxa"/>
            <w:gridSpan w:val="3"/>
            <w:shd w:val="clear" w:color="auto" w:fill="F69694"/>
          </w:tcPr>
          <w:p w14:paraId="14F9C5DA" w14:textId="77777777" w:rsidR="00B82C75" w:rsidRPr="000529B3" w:rsidRDefault="002653DB" w:rsidP="000529B3">
            <w:pPr>
              <w:pStyle w:val="TableTextLeft"/>
              <w:jc w:val="center"/>
              <w:rPr>
                <w:rFonts w:cs="Arial"/>
                <w:b/>
                <w:bCs/>
                <w:szCs w:val="20"/>
              </w:rPr>
            </w:pPr>
            <w:r w:rsidRPr="000529B3">
              <w:rPr>
                <w:rFonts w:cs="Arial"/>
                <w:b/>
                <w:bCs/>
                <w:szCs w:val="20"/>
              </w:rPr>
              <w:t>RCS (Option 2)</w:t>
            </w:r>
          </w:p>
        </w:tc>
      </w:tr>
      <w:tr w:rsidR="00B438C6" w14:paraId="5A6C1130" w14:textId="77777777" w:rsidTr="00514C94">
        <w:tc>
          <w:tcPr>
            <w:tcW w:w="1555" w:type="dxa"/>
          </w:tcPr>
          <w:p w14:paraId="13446714" w14:textId="77777777" w:rsidR="00B82C75" w:rsidRPr="000529B3" w:rsidRDefault="002653DB" w:rsidP="000529B3">
            <w:pPr>
              <w:pStyle w:val="TableTextLeft"/>
              <w:rPr>
                <w:rFonts w:cs="Arial"/>
                <w:b/>
                <w:bCs/>
                <w:szCs w:val="20"/>
              </w:rPr>
            </w:pPr>
            <w:r w:rsidRPr="000529B3">
              <w:rPr>
                <w:rFonts w:cs="Arial"/>
                <w:b/>
                <w:bCs/>
                <w:szCs w:val="20"/>
              </w:rPr>
              <w:t xml:space="preserve">Discount </w:t>
            </w:r>
            <w:r w:rsidR="00DD44FB" w:rsidRPr="000529B3">
              <w:rPr>
                <w:rFonts w:cs="Arial"/>
                <w:b/>
                <w:bCs/>
                <w:szCs w:val="20"/>
              </w:rPr>
              <w:t>r</w:t>
            </w:r>
            <w:r w:rsidRPr="000529B3">
              <w:rPr>
                <w:rFonts w:cs="Arial"/>
                <w:b/>
                <w:bCs/>
                <w:szCs w:val="20"/>
              </w:rPr>
              <w:t>ate</w:t>
            </w:r>
          </w:p>
        </w:tc>
        <w:tc>
          <w:tcPr>
            <w:tcW w:w="1417" w:type="dxa"/>
            <w:shd w:val="clear" w:color="auto" w:fill="B4E1E5"/>
          </w:tcPr>
          <w:p w14:paraId="42331E6A" w14:textId="77777777" w:rsidR="00B82C75" w:rsidRPr="000529B3" w:rsidRDefault="002653DB" w:rsidP="00BC5629">
            <w:pPr>
              <w:pStyle w:val="TableTextLeft"/>
              <w:jc w:val="center"/>
              <w:rPr>
                <w:rFonts w:cs="Arial"/>
                <w:b/>
                <w:bCs/>
                <w:szCs w:val="20"/>
              </w:rPr>
            </w:pPr>
            <w:r w:rsidRPr="000529B3">
              <w:rPr>
                <w:rFonts w:cs="Arial"/>
                <w:b/>
                <w:bCs/>
                <w:szCs w:val="20"/>
              </w:rPr>
              <w:t>3%</w:t>
            </w:r>
          </w:p>
        </w:tc>
        <w:tc>
          <w:tcPr>
            <w:tcW w:w="1418" w:type="dxa"/>
            <w:shd w:val="clear" w:color="auto" w:fill="B4E1E5"/>
          </w:tcPr>
          <w:p w14:paraId="3E22B288" w14:textId="77777777" w:rsidR="00B82C75" w:rsidRPr="000529B3" w:rsidRDefault="002653DB" w:rsidP="00BC5629">
            <w:pPr>
              <w:pStyle w:val="TableTextLeft"/>
              <w:jc w:val="center"/>
              <w:rPr>
                <w:rFonts w:cs="Arial"/>
                <w:b/>
                <w:bCs/>
                <w:szCs w:val="20"/>
              </w:rPr>
            </w:pPr>
            <w:r w:rsidRPr="000529B3">
              <w:rPr>
                <w:rFonts w:cs="Arial"/>
                <w:b/>
                <w:bCs/>
                <w:szCs w:val="20"/>
              </w:rPr>
              <w:t>7%</w:t>
            </w:r>
          </w:p>
        </w:tc>
        <w:tc>
          <w:tcPr>
            <w:tcW w:w="1417" w:type="dxa"/>
            <w:shd w:val="clear" w:color="auto" w:fill="B4E1E5"/>
          </w:tcPr>
          <w:p w14:paraId="5427E612" w14:textId="77777777" w:rsidR="00B82C75" w:rsidRPr="000529B3" w:rsidRDefault="002653DB" w:rsidP="00BC5629">
            <w:pPr>
              <w:pStyle w:val="TableTextLeft"/>
              <w:jc w:val="center"/>
              <w:rPr>
                <w:rFonts w:cs="Arial"/>
                <w:b/>
                <w:bCs/>
                <w:szCs w:val="20"/>
              </w:rPr>
            </w:pPr>
            <w:r w:rsidRPr="000529B3">
              <w:rPr>
                <w:rFonts w:cs="Arial"/>
                <w:b/>
                <w:bCs/>
                <w:szCs w:val="20"/>
              </w:rPr>
              <w:t>11%</w:t>
            </w:r>
          </w:p>
        </w:tc>
        <w:tc>
          <w:tcPr>
            <w:tcW w:w="1418" w:type="dxa"/>
            <w:shd w:val="clear" w:color="auto" w:fill="F69694"/>
          </w:tcPr>
          <w:p w14:paraId="19B21223" w14:textId="77777777" w:rsidR="00B82C75" w:rsidRPr="000529B3" w:rsidRDefault="002653DB" w:rsidP="00BC5629">
            <w:pPr>
              <w:pStyle w:val="TableTextLeft"/>
              <w:jc w:val="center"/>
              <w:rPr>
                <w:rFonts w:cs="Arial"/>
                <w:b/>
                <w:bCs/>
                <w:szCs w:val="20"/>
              </w:rPr>
            </w:pPr>
            <w:r w:rsidRPr="000529B3">
              <w:rPr>
                <w:rFonts w:cs="Arial"/>
                <w:b/>
                <w:bCs/>
                <w:szCs w:val="20"/>
              </w:rPr>
              <w:t>3%</w:t>
            </w:r>
          </w:p>
        </w:tc>
        <w:tc>
          <w:tcPr>
            <w:tcW w:w="1417" w:type="dxa"/>
            <w:shd w:val="clear" w:color="auto" w:fill="F69694"/>
          </w:tcPr>
          <w:p w14:paraId="5F6E9B22" w14:textId="77777777" w:rsidR="00B82C75" w:rsidRPr="000529B3" w:rsidRDefault="002653DB" w:rsidP="00BC5629">
            <w:pPr>
              <w:pStyle w:val="TableTextLeft"/>
              <w:jc w:val="center"/>
              <w:rPr>
                <w:rFonts w:cs="Arial"/>
                <w:b/>
                <w:bCs/>
                <w:szCs w:val="20"/>
              </w:rPr>
            </w:pPr>
            <w:r w:rsidRPr="000529B3">
              <w:rPr>
                <w:rFonts w:cs="Arial"/>
                <w:b/>
                <w:bCs/>
                <w:szCs w:val="20"/>
              </w:rPr>
              <w:t>7%</w:t>
            </w:r>
          </w:p>
        </w:tc>
        <w:tc>
          <w:tcPr>
            <w:tcW w:w="1418" w:type="dxa"/>
            <w:shd w:val="clear" w:color="auto" w:fill="F69694"/>
          </w:tcPr>
          <w:p w14:paraId="31426010" w14:textId="77777777" w:rsidR="00B82C75" w:rsidRPr="000529B3" w:rsidRDefault="002653DB" w:rsidP="00BC5629">
            <w:pPr>
              <w:pStyle w:val="TableTextLeft"/>
              <w:jc w:val="center"/>
              <w:rPr>
                <w:rFonts w:cs="Arial"/>
                <w:b/>
                <w:bCs/>
                <w:szCs w:val="20"/>
              </w:rPr>
            </w:pPr>
            <w:r w:rsidRPr="000529B3">
              <w:rPr>
                <w:rFonts w:cs="Arial"/>
                <w:b/>
                <w:bCs/>
                <w:szCs w:val="20"/>
              </w:rPr>
              <w:t>11%</w:t>
            </w:r>
          </w:p>
        </w:tc>
      </w:tr>
      <w:tr w:rsidR="00B438C6" w14:paraId="4ADA9EBE" w14:textId="77777777" w:rsidTr="00514C94">
        <w:tc>
          <w:tcPr>
            <w:tcW w:w="1555" w:type="dxa"/>
          </w:tcPr>
          <w:p w14:paraId="7EDC544C" w14:textId="77777777" w:rsidR="00CC0631" w:rsidRPr="000529B3" w:rsidRDefault="002653DB" w:rsidP="000529B3">
            <w:pPr>
              <w:pStyle w:val="TableTextLeft"/>
              <w:rPr>
                <w:rFonts w:cs="Arial"/>
                <w:b/>
                <w:bCs/>
                <w:szCs w:val="20"/>
              </w:rPr>
            </w:pPr>
            <w:r w:rsidRPr="000529B3">
              <w:rPr>
                <w:rFonts w:cs="Arial"/>
                <w:b/>
                <w:bCs/>
                <w:szCs w:val="20"/>
              </w:rPr>
              <w:t>Option 2</w:t>
            </w:r>
          </w:p>
        </w:tc>
        <w:tc>
          <w:tcPr>
            <w:tcW w:w="1417" w:type="dxa"/>
            <w:shd w:val="clear" w:color="auto" w:fill="B4E1E5"/>
            <w:vAlign w:val="bottom"/>
          </w:tcPr>
          <w:p w14:paraId="659ADD18" w14:textId="77777777" w:rsidR="00CC0631" w:rsidRPr="000529B3" w:rsidRDefault="002653DB" w:rsidP="000529B3">
            <w:pPr>
              <w:pStyle w:val="TableTextLeft"/>
              <w:jc w:val="right"/>
              <w:rPr>
                <w:rFonts w:cs="Arial"/>
                <w:szCs w:val="20"/>
              </w:rPr>
            </w:pPr>
            <w:r w:rsidRPr="000529B3">
              <w:rPr>
                <w:rFonts w:cs="Arial"/>
                <w:color w:val="000000"/>
                <w:szCs w:val="20"/>
              </w:rPr>
              <w:t>48 (0.4%)</w:t>
            </w:r>
          </w:p>
        </w:tc>
        <w:tc>
          <w:tcPr>
            <w:tcW w:w="1418" w:type="dxa"/>
            <w:shd w:val="clear" w:color="auto" w:fill="B4E1E5"/>
            <w:vAlign w:val="bottom"/>
          </w:tcPr>
          <w:p w14:paraId="0120DABB" w14:textId="77777777" w:rsidR="00CC0631" w:rsidRPr="000529B3" w:rsidRDefault="002653DB" w:rsidP="000529B3">
            <w:pPr>
              <w:pStyle w:val="TableTextLeft"/>
              <w:jc w:val="right"/>
              <w:rPr>
                <w:rFonts w:cs="Arial"/>
                <w:szCs w:val="20"/>
              </w:rPr>
            </w:pPr>
            <w:r w:rsidRPr="000529B3">
              <w:rPr>
                <w:rFonts w:cs="Arial"/>
                <w:color w:val="000000"/>
                <w:szCs w:val="20"/>
              </w:rPr>
              <w:t>39 (0.32%)</w:t>
            </w:r>
          </w:p>
        </w:tc>
        <w:tc>
          <w:tcPr>
            <w:tcW w:w="1417" w:type="dxa"/>
            <w:shd w:val="clear" w:color="auto" w:fill="B4E1E5"/>
            <w:vAlign w:val="bottom"/>
          </w:tcPr>
          <w:p w14:paraId="6473F8D2" w14:textId="77777777" w:rsidR="00CC0631" w:rsidRPr="000529B3" w:rsidRDefault="002653DB" w:rsidP="000529B3">
            <w:pPr>
              <w:pStyle w:val="TableTextLeft"/>
              <w:jc w:val="right"/>
              <w:rPr>
                <w:rFonts w:cs="Arial"/>
                <w:szCs w:val="20"/>
              </w:rPr>
            </w:pPr>
            <w:r w:rsidRPr="000529B3">
              <w:rPr>
                <w:rFonts w:cs="Arial"/>
                <w:color w:val="000000"/>
                <w:szCs w:val="20"/>
              </w:rPr>
              <w:t>32 (0.26%)</w:t>
            </w:r>
          </w:p>
        </w:tc>
        <w:tc>
          <w:tcPr>
            <w:tcW w:w="1418" w:type="dxa"/>
            <w:tcBorders>
              <w:bottom w:val="single" w:sz="4" w:space="0" w:color="949494" w:themeColor="accent3" w:themeShade="E6"/>
            </w:tcBorders>
            <w:shd w:val="clear" w:color="auto" w:fill="F69694"/>
            <w:vAlign w:val="bottom"/>
          </w:tcPr>
          <w:p w14:paraId="501D75AB" w14:textId="77777777" w:rsidR="00CC0631" w:rsidRPr="000529B3" w:rsidRDefault="002653DB" w:rsidP="000529B3">
            <w:pPr>
              <w:pStyle w:val="TableTextLeft"/>
              <w:jc w:val="right"/>
              <w:rPr>
                <w:rFonts w:cs="Arial"/>
                <w:szCs w:val="20"/>
              </w:rPr>
            </w:pPr>
            <w:r w:rsidRPr="000529B3">
              <w:rPr>
                <w:rFonts w:cs="Arial"/>
                <w:color w:val="000000"/>
                <w:szCs w:val="20"/>
              </w:rPr>
              <w:t>146 (1.2%)</w:t>
            </w:r>
          </w:p>
        </w:tc>
        <w:tc>
          <w:tcPr>
            <w:tcW w:w="1417" w:type="dxa"/>
            <w:tcBorders>
              <w:bottom w:val="single" w:sz="4" w:space="0" w:color="949494" w:themeColor="accent3" w:themeShade="E6"/>
            </w:tcBorders>
            <w:shd w:val="clear" w:color="auto" w:fill="F69694"/>
            <w:vAlign w:val="bottom"/>
          </w:tcPr>
          <w:p w14:paraId="1537FD36" w14:textId="77777777" w:rsidR="00CC0631" w:rsidRPr="000529B3" w:rsidRDefault="002653DB" w:rsidP="000529B3">
            <w:pPr>
              <w:pStyle w:val="TableTextLeft"/>
              <w:jc w:val="right"/>
              <w:rPr>
                <w:rFonts w:cs="Arial"/>
                <w:szCs w:val="20"/>
              </w:rPr>
            </w:pPr>
            <w:r w:rsidRPr="000529B3">
              <w:rPr>
                <w:rFonts w:cs="Arial"/>
                <w:color w:val="000000"/>
                <w:szCs w:val="20"/>
              </w:rPr>
              <w:t>118 (0.97%)</w:t>
            </w:r>
          </w:p>
        </w:tc>
        <w:tc>
          <w:tcPr>
            <w:tcW w:w="1418" w:type="dxa"/>
            <w:tcBorders>
              <w:bottom w:val="single" w:sz="4" w:space="0" w:color="949494" w:themeColor="accent3" w:themeShade="E6"/>
            </w:tcBorders>
            <w:shd w:val="clear" w:color="auto" w:fill="F69694"/>
            <w:vAlign w:val="bottom"/>
          </w:tcPr>
          <w:p w14:paraId="1FF9BD29" w14:textId="77777777" w:rsidR="00CC0631" w:rsidRPr="000529B3" w:rsidRDefault="002653DB" w:rsidP="000529B3">
            <w:pPr>
              <w:pStyle w:val="TableTextLeft"/>
              <w:jc w:val="right"/>
              <w:rPr>
                <w:rFonts w:cs="Arial"/>
                <w:szCs w:val="20"/>
              </w:rPr>
            </w:pPr>
            <w:r w:rsidRPr="000529B3">
              <w:rPr>
                <w:rFonts w:cs="Arial"/>
                <w:color w:val="000000"/>
                <w:szCs w:val="20"/>
              </w:rPr>
              <w:t>97 (0.8%)</w:t>
            </w:r>
          </w:p>
        </w:tc>
      </w:tr>
      <w:tr w:rsidR="00B438C6" w14:paraId="27E529EC" w14:textId="77777777" w:rsidTr="00514C94">
        <w:tc>
          <w:tcPr>
            <w:tcW w:w="1555" w:type="dxa"/>
          </w:tcPr>
          <w:p w14:paraId="4008B87D" w14:textId="77777777" w:rsidR="00CC0631" w:rsidRPr="000529B3" w:rsidRDefault="002653DB" w:rsidP="000529B3">
            <w:pPr>
              <w:pStyle w:val="TableTextLeft"/>
              <w:rPr>
                <w:rFonts w:cs="Arial"/>
                <w:b/>
                <w:bCs/>
                <w:szCs w:val="20"/>
              </w:rPr>
            </w:pPr>
            <w:r w:rsidRPr="000529B3">
              <w:rPr>
                <w:rFonts w:cs="Arial"/>
                <w:b/>
                <w:bCs/>
                <w:szCs w:val="20"/>
              </w:rPr>
              <w:t>Option 3(a)</w:t>
            </w:r>
          </w:p>
        </w:tc>
        <w:tc>
          <w:tcPr>
            <w:tcW w:w="1417" w:type="dxa"/>
            <w:shd w:val="clear" w:color="auto" w:fill="B4E1E5"/>
            <w:vAlign w:val="bottom"/>
          </w:tcPr>
          <w:p w14:paraId="299A689B" w14:textId="77777777" w:rsidR="00CC0631" w:rsidRPr="000529B3" w:rsidRDefault="002653DB" w:rsidP="000529B3">
            <w:pPr>
              <w:pStyle w:val="TableTextLeft"/>
              <w:jc w:val="right"/>
              <w:rPr>
                <w:rFonts w:cs="Arial"/>
                <w:szCs w:val="20"/>
              </w:rPr>
            </w:pPr>
            <w:r w:rsidRPr="000529B3">
              <w:rPr>
                <w:rFonts w:cs="Arial"/>
                <w:color w:val="000000"/>
                <w:szCs w:val="20"/>
              </w:rPr>
              <w:t>214 (1.76%)</w:t>
            </w:r>
          </w:p>
        </w:tc>
        <w:tc>
          <w:tcPr>
            <w:tcW w:w="1418" w:type="dxa"/>
            <w:shd w:val="clear" w:color="auto" w:fill="B4E1E5"/>
            <w:vAlign w:val="bottom"/>
          </w:tcPr>
          <w:p w14:paraId="23ABC9F1" w14:textId="77777777" w:rsidR="00CC0631" w:rsidRPr="000529B3" w:rsidRDefault="002653DB" w:rsidP="000529B3">
            <w:pPr>
              <w:pStyle w:val="TableTextLeft"/>
              <w:jc w:val="right"/>
              <w:rPr>
                <w:rFonts w:cs="Arial"/>
                <w:szCs w:val="20"/>
              </w:rPr>
            </w:pPr>
            <w:r w:rsidRPr="000529B3">
              <w:rPr>
                <w:rFonts w:cs="Arial"/>
                <w:color w:val="000000"/>
                <w:szCs w:val="20"/>
              </w:rPr>
              <w:t>174 (1.43%)</w:t>
            </w:r>
          </w:p>
        </w:tc>
        <w:tc>
          <w:tcPr>
            <w:tcW w:w="1417" w:type="dxa"/>
            <w:shd w:val="clear" w:color="auto" w:fill="B4E1E5"/>
            <w:vAlign w:val="bottom"/>
          </w:tcPr>
          <w:p w14:paraId="106EEEE8" w14:textId="77777777" w:rsidR="00CC0631" w:rsidRPr="000529B3" w:rsidRDefault="002653DB" w:rsidP="000529B3">
            <w:pPr>
              <w:pStyle w:val="TableTextLeft"/>
              <w:jc w:val="right"/>
              <w:rPr>
                <w:rFonts w:cs="Arial"/>
                <w:szCs w:val="20"/>
              </w:rPr>
            </w:pPr>
            <w:r w:rsidRPr="000529B3">
              <w:rPr>
                <w:rFonts w:cs="Arial"/>
                <w:color w:val="000000"/>
                <w:szCs w:val="20"/>
              </w:rPr>
              <w:t>144 (1.19%)</w:t>
            </w:r>
          </w:p>
        </w:tc>
        <w:tc>
          <w:tcPr>
            <w:tcW w:w="1418" w:type="dxa"/>
            <w:tcBorders>
              <w:bottom w:val="nil"/>
              <w:right w:val="nil"/>
            </w:tcBorders>
            <w:shd w:val="clear" w:color="auto" w:fill="000000" w:themeFill="text1"/>
          </w:tcPr>
          <w:p w14:paraId="0ACFF148" w14:textId="77777777" w:rsidR="00CC0631" w:rsidRPr="000529B3" w:rsidRDefault="00CC0631" w:rsidP="000529B3">
            <w:pPr>
              <w:pStyle w:val="TableTextLeft"/>
              <w:jc w:val="right"/>
              <w:rPr>
                <w:rFonts w:cs="Arial"/>
                <w:szCs w:val="20"/>
              </w:rPr>
            </w:pPr>
          </w:p>
        </w:tc>
        <w:tc>
          <w:tcPr>
            <w:tcW w:w="1417" w:type="dxa"/>
            <w:tcBorders>
              <w:left w:val="nil"/>
              <w:bottom w:val="nil"/>
              <w:right w:val="nil"/>
            </w:tcBorders>
            <w:shd w:val="clear" w:color="auto" w:fill="000000" w:themeFill="text1"/>
          </w:tcPr>
          <w:p w14:paraId="66681711" w14:textId="77777777" w:rsidR="00CC0631" w:rsidRPr="000529B3" w:rsidRDefault="00CC0631" w:rsidP="000529B3">
            <w:pPr>
              <w:pStyle w:val="TableTextLeft"/>
              <w:jc w:val="right"/>
              <w:rPr>
                <w:rFonts w:cs="Arial"/>
                <w:szCs w:val="20"/>
              </w:rPr>
            </w:pPr>
          </w:p>
        </w:tc>
        <w:tc>
          <w:tcPr>
            <w:tcW w:w="1418" w:type="dxa"/>
            <w:tcBorders>
              <w:left w:val="nil"/>
              <w:bottom w:val="nil"/>
            </w:tcBorders>
            <w:shd w:val="clear" w:color="auto" w:fill="000000" w:themeFill="text1"/>
          </w:tcPr>
          <w:p w14:paraId="4249E50E" w14:textId="77777777" w:rsidR="00CC0631" w:rsidRPr="000529B3" w:rsidRDefault="00CC0631" w:rsidP="000529B3">
            <w:pPr>
              <w:pStyle w:val="TableTextLeft"/>
              <w:jc w:val="right"/>
              <w:rPr>
                <w:rFonts w:cs="Arial"/>
                <w:szCs w:val="20"/>
              </w:rPr>
            </w:pPr>
          </w:p>
        </w:tc>
      </w:tr>
      <w:tr w:rsidR="00B438C6" w14:paraId="28E3244E" w14:textId="77777777" w:rsidTr="00514C94">
        <w:tc>
          <w:tcPr>
            <w:tcW w:w="1555" w:type="dxa"/>
            <w:tcBorders>
              <w:bottom w:val="single" w:sz="4" w:space="0" w:color="949494" w:themeColor="accent3" w:themeShade="E6"/>
            </w:tcBorders>
          </w:tcPr>
          <w:p w14:paraId="1D86026D" w14:textId="77777777" w:rsidR="00CC0631" w:rsidRPr="000529B3" w:rsidRDefault="002653DB" w:rsidP="000529B3">
            <w:pPr>
              <w:pStyle w:val="TableTextLeft"/>
              <w:rPr>
                <w:rFonts w:cs="Arial"/>
                <w:b/>
                <w:bCs/>
                <w:szCs w:val="20"/>
              </w:rPr>
            </w:pPr>
            <w:r w:rsidRPr="000529B3">
              <w:rPr>
                <w:rFonts w:cs="Arial"/>
                <w:b/>
                <w:bCs/>
                <w:szCs w:val="20"/>
              </w:rPr>
              <w:t>Option 3(b)</w:t>
            </w:r>
          </w:p>
        </w:tc>
        <w:tc>
          <w:tcPr>
            <w:tcW w:w="1417" w:type="dxa"/>
            <w:tcBorders>
              <w:bottom w:val="single" w:sz="4" w:space="0" w:color="949494" w:themeColor="accent3" w:themeShade="E6"/>
            </w:tcBorders>
            <w:shd w:val="clear" w:color="auto" w:fill="B4E1E5"/>
            <w:vAlign w:val="bottom"/>
          </w:tcPr>
          <w:p w14:paraId="3917D236" w14:textId="77777777" w:rsidR="00CC0631" w:rsidRPr="000529B3" w:rsidRDefault="002653DB" w:rsidP="000529B3">
            <w:pPr>
              <w:pStyle w:val="TableTextLeft"/>
              <w:jc w:val="right"/>
              <w:rPr>
                <w:rFonts w:cs="Arial"/>
                <w:szCs w:val="20"/>
              </w:rPr>
            </w:pPr>
            <w:r w:rsidRPr="000529B3">
              <w:rPr>
                <w:rFonts w:cs="Arial"/>
                <w:color w:val="000000"/>
                <w:szCs w:val="20"/>
              </w:rPr>
              <w:t>213 (1.75%)</w:t>
            </w:r>
          </w:p>
        </w:tc>
        <w:tc>
          <w:tcPr>
            <w:tcW w:w="1418" w:type="dxa"/>
            <w:tcBorders>
              <w:bottom w:val="single" w:sz="4" w:space="0" w:color="949494" w:themeColor="accent3" w:themeShade="E6"/>
            </w:tcBorders>
            <w:shd w:val="clear" w:color="auto" w:fill="B4E1E5"/>
            <w:vAlign w:val="bottom"/>
          </w:tcPr>
          <w:p w14:paraId="61E82773" w14:textId="77777777" w:rsidR="00CC0631" w:rsidRPr="000529B3" w:rsidRDefault="002653DB" w:rsidP="000529B3">
            <w:pPr>
              <w:pStyle w:val="TableTextLeft"/>
              <w:jc w:val="right"/>
              <w:rPr>
                <w:rFonts w:cs="Arial"/>
                <w:szCs w:val="20"/>
              </w:rPr>
            </w:pPr>
            <w:r w:rsidRPr="000529B3">
              <w:rPr>
                <w:rFonts w:cs="Arial"/>
                <w:color w:val="000000"/>
                <w:szCs w:val="20"/>
              </w:rPr>
              <w:t>173 (1.43%)</w:t>
            </w:r>
          </w:p>
        </w:tc>
        <w:tc>
          <w:tcPr>
            <w:tcW w:w="1417" w:type="dxa"/>
            <w:tcBorders>
              <w:bottom w:val="single" w:sz="4" w:space="0" w:color="949494" w:themeColor="accent3" w:themeShade="E6"/>
            </w:tcBorders>
            <w:shd w:val="clear" w:color="auto" w:fill="B4E1E5"/>
            <w:vAlign w:val="bottom"/>
          </w:tcPr>
          <w:p w14:paraId="223E4BB5" w14:textId="77777777" w:rsidR="00CC0631" w:rsidRPr="000529B3" w:rsidRDefault="002653DB" w:rsidP="000529B3">
            <w:pPr>
              <w:pStyle w:val="TableTextLeft"/>
              <w:jc w:val="right"/>
              <w:rPr>
                <w:rFonts w:cs="Arial"/>
                <w:szCs w:val="20"/>
              </w:rPr>
            </w:pPr>
            <w:r w:rsidRPr="000529B3">
              <w:rPr>
                <w:rFonts w:cs="Arial"/>
                <w:color w:val="000000"/>
                <w:szCs w:val="20"/>
              </w:rPr>
              <w:t>144 (1.18%)</w:t>
            </w:r>
          </w:p>
        </w:tc>
        <w:tc>
          <w:tcPr>
            <w:tcW w:w="1418" w:type="dxa"/>
            <w:tcBorders>
              <w:top w:val="nil"/>
              <w:bottom w:val="single" w:sz="4" w:space="0" w:color="949494" w:themeColor="accent3" w:themeShade="E6"/>
              <w:right w:val="nil"/>
            </w:tcBorders>
            <w:shd w:val="clear" w:color="auto" w:fill="000000" w:themeFill="text1"/>
          </w:tcPr>
          <w:p w14:paraId="4AEB2BEE" w14:textId="77777777" w:rsidR="00CC0631" w:rsidRPr="000529B3" w:rsidRDefault="00CC0631" w:rsidP="000529B3">
            <w:pPr>
              <w:pStyle w:val="TableTextLeft"/>
              <w:jc w:val="right"/>
              <w:rPr>
                <w:rFonts w:cs="Arial"/>
                <w:szCs w:val="20"/>
              </w:rPr>
            </w:pPr>
          </w:p>
        </w:tc>
        <w:tc>
          <w:tcPr>
            <w:tcW w:w="1417" w:type="dxa"/>
            <w:tcBorders>
              <w:top w:val="nil"/>
              <w:left w:val="nil"/>
              <w:bottom w:val="single" w:sz="4" w:space="0" w:color="949494" w:themeColor="accent3" w:themeShade="E6"/>
              <w:right w:val="nil"/>
            </w:tcBorders>
            <w:shd w:val="clear" w:color="auto" w:fill="000000" w:themeFill="text1"/>
          </w:tcPr>
          <w:p w14:paraId="3B0126BF" w14:textId="77777777" w:rsidR="00CC0631" w:rsidRPr="000529B3" w:rsidRDefault="00CC0631" w:rsidP="000529B3">
            <w:pPr>
              <w:pStyle w:val="TableTextLeft"/>
              <w:jc w:val="right"/>
              <w:rPr>
                <w:rFonts w:cs="Arial"/>
                <w:szCs w:val="20"/>
              </w:rPr>
            </w:pPr>
          </w:p>
        </w:tc>
        <w:tc>
          <w:tcPr>
            <w:tcW w:w="1418" w:type="dxa"/>
            <w:tcBorders>
              <w:top w:val="nil"/>
              <w:left w:val="nil"/>
              <w:bottom w:val="single" w:sz="4" w:space="0" w:color="949494" w:themeColor="accent3" w:themeShade="E6"/>
            </w:tcBorders>
            <w:shd w:val="clear" w:color="auto" w:fill="000000" w:themeFill="text1"/>
          </w:tcPr>
          <w:p w14:paraId="36384CB2" w14:textId="77777777" w:rsidR="00CC0631" w:rsidRPr="000529B3" w:rsidRDefault="00CC0631" w:rsidP="000529B3">
            <w:pPr>
              <w:pStyle w:val="TableTextLeft"/>
              <w:jc w:val="right"/>
              <w:rPr>
                <w:rFonts w:cs="Arial"/>
                <w:szCs w:val="20"/>
              </w:rPr>
            </w:pPr>
          </w:p>
        </w:tc>
      </w:tr>
      <w:tr w:rsidR="00B438C6" w14:paraId="308EF1C8" w14:textId="77777777" w:rsidTr="00514C94">
        <w:trPr>
          <w:trHeight w:val="170"/>
        </w:trPr>
        <w:tc>
          <w:tcPr>
            <w:tcW w:w="1555" w:type="dxa"/>
            <w:tcBorders>
              <w:right w:val="nil"/>
            </w:tcBorders>
            <w:shd w:val="clear" w:color="auto" w:fill="404040" w:themeFill="text1" w:themeFillTint="BF"/>
          </w:tcPr>
          <w:p w14:paraId="2CF47D6F" w14:textId="77777777" w:rsidR="00B82C75" w:rsidRPr="00BC5629" w:rsidRDefault="00B82C75" w:rsidP="000529B3">
            <w:pPr>
              <w:pStyle w:val="TableTextLeft"/>
              <w:rPr>
                <w:rFonts w:cs="Arial"/>
                <w:sz w:val="4"/>
                <w:szCs w:val="4"/>
              </w:rPr>
            </w:pPr>
          </w:p>
        </w:tc>
        <w:tc>
          <w:tcPr>
            <w:tcW w:w="1417" w:type="dxa"/>
            <w:tcBorders>
              <w:left w:val="nil"/>
              <w:right w:val="nil"/>
            </w:tcBorders>
            <w:shd w:val="clear" w:color="auto" w:fill="404040" w:themeFill="text1" w:themeFillTint="BF"/>
            <w:vAlign w:val="bottom"/>
          </w:tcPr>
          <w:p w14:paraId="3A7CCE89" w14:textId="77777777" w:rsidR="00B82C75" w:rsidRPr="00BC5629" w:rsidRDefault="00B82C75" w:rsidP="000529B3">
            <w:pPr>
              <w:pStyle w:val="TableTextLeft"/>
              <w:rPr>
                <w:rFonts w:cs="Arial"/>
                <w:color w:val="000000"/>
                <w:sz w:val="4"/>
                <w:szCs w:val="4"/>
              </w:rPr>
            </w:pPr>
          </w:p>
        </w:tc>
        <w:tc>
          <w:tcPr>
            <w:tcW w:w="1418" w:type="dxa"/>
            <w:tcBorders>
              <w:left w:val="nil"/>
              <w:right w:val="nil"/>
            </w:tcBorders>
            <w:shd w:val="clear" w:color="auto" w:fill="404040" w:themeFill="text1" w:themeFillTint="BF"/>
            <w:vAlign w:val="bottom"/>
          </w:tcPr>
          <w:p w14:paraId="610C34FC" w14:textId="77777777" w:rsidR="00B82C75" w:rsidRPr="00BC5629" w:rsidRDefault="00B82C75" w:rsidP="000529B3">
            <w:pPr>
              <w:pStyle w:val="TableTextLeft"/>
              <w:rPr>
                <w:rFonts w:cs="Arial"/>
                <w:color w:val="000000"/>
                <w:sz w:val="4"/>
                <w:szCs w:val="4"/>
              </w:rPr>
            </w:pPr>
          </w:p>
        </w:tc>
        <w:tc>
          <w:tcPr>
            <w:tcW w:w="1417" w:type="dxa"/>
            <w:tcBorders>
              <w:left w:val="nil"/>
              <w:right w:val="nil"/>
            </w:tcBorders>
            <w:shd w:val="clear" w:color="auto" w:fill="404040" w:themeFill="text1" w:themeFillTint="BF"/>
            <w:vAlign w:val="bottom"/>
          </w:tcPr>
          <w:p w14:paraId="2C5991DF" w14:textId="77777777" w:rsidR="00B82C75" w:rsidRPr="00BC5629" w:rsidRDefault="00B82C75" w:rsidP="000529B3">
            <w:pPr>
              <w:pStyle w:val="TableTextLeft"/>
              <w:rPr>
                <w:rFonts w:cs="Arial"/>
                <w:color w:val="000000"/>
                <w:sz w:val="4"/>
                <w:szCs w:val="4"/>
              </w:rPr>
            </w:pPr>
          </w:p>
        </w:tc>
        <w:tc>
          <w:tcPr>
            <w:tcW w:w="1418" w:type="dxa"/>
            <w:tcBorders>
              <w:left w:val="nil"/>
              <w:right w:val="nil"/>
            </w:tcBorders>
            <w:shd w:val="clear" w:color="auto" w:fill="404040" w:themeFill="text1" w:themeFillTint="BF"/>
          </w:tcPr>
          <w:p w14:paraId="033DE830" w14:textId="77777777" w:rsidR="00B82C75" w:rsidRPr="00BC5629" w:rsidRDefault="00B82C75" w:rsidP="000529B3">
            <w:pPr>
              <w:pStyle w:val="TableTextLeft"/>
              <w:rPr>
                <w:rFonts w:cs="Arial"/>
                <w:sz w:val="4"/>
                <w:szCs w:val="4"/>
              </w:rPr>
            </w:pPr>
          </w:p>
        </w:tc>
        <w:tc>
          <w:tcPr>
            <w:tcW w:w="1417" w:type="dxa"/>
            <w:tcBorders>
              <w:left w:val="nil"/>
              <w:right w:val="nil"/>
            </w:tcBorders>
            <w:shd w:val="clear" w:color="auto" w:fill="404040" w:themeFill="text1" w:themeFillTint="BF"/>
          </w:tcPr>
          <w:p w14:paraId="79013A8C" w14:textId="77777777" w:rsidR="00B82C75" w:rsidRPr="00BC5629" w:rsidRDefault="00B82C75" w:rsidP="000529B3">
            <w:pPr>
              <w:pStyle w:val="TableTextLeft"/>
              <w:rPr>
                <w:rFonts w:cs="Arial"/>
                <w:sz w:val="4"/>
                <w:szCs w:val="4"/>
              </w:rPr>
            </w:pPr>
          </w:p>
        </w:tc>
        <w:tc>
          <w:tcPr>
            <w:tcW w:w="1418" w:type="dxa"/>
            <w:tcBorders>
              <w:left w:val="nil"/>
            </w:tcBorders>
            <w:shd w:val="clear" w:color="auto" w:fill="404040" w:themeFill="text1" w:themeFillTint="BF"/>
          </w:tcPr>
          <w:p w14:paraId="3F300725" w14:textId="77777777" w:rsidR="00B82C75" w:rsidRPr="00BC5629" w:rsidRDefault="00B82C75" w:rsidP="000529B3">
            <w:pPr>
              <w:pStyle w:val="TableTextLeft"/>
              <w:rPr>
                <w:rFonts w:cs="Arial"/>
                <w:sz w:val="4"/>
                <w:szCs w:val="4"/>
              </w:rPr>
            </w:pPr>
          </w:p>
        </w:tc>
      </w:tr>
      <w:tr w:rsidR="00B438C6" w14:paraId="63565291" w14:textId="77777777" w:rsidTr="00514C94">
        <w:trPr>
          <w:trHeight w:val="280"/>
        </w:trPr>
        <w:tc>
          <w:tcPr>
            <w:tcW w:w="5807" w:type="dxa"/>
            <w:gridSpan w:val="4"/>
            <w:vMerge w:val="restart"/>
            <w:vAlign w:val="center"/>
          </w:tcPr>
          <w:p w14:paraId="76DE493D" w14:textId="77777777" w:rsidR="00B82C75" w:rsidRPr="000529B3" w:rsidRDefault="002653DB" w:rsidP="000529B3">
            <w:pPr>
              <w:pStyle w:val="TableTextLeft"/>
              <w:rPr>
                <w:rFonts w:cs="Arial"/>
                <w:b/>
                <w:bCs/>
                <w:szCs w:val="20"/>
              </w:rPr>
            </w:pPr>
            <w:r w:rsidRPr="000529B3">
              <w:rPr>
                <w:rFonts w:cs="Arial"/>
                <w:b/>
                <w:bCs/>
                <w:szCs w:val="20"/>
              </w:rPr>
              <w:t xml:space="preserve">Co-located </w:t>
            </w:r>
            <w:r w:rsidR="003B491D" w:rsidRPr="000529B3">
              <w:rPr>
                <w:rFonts w:cs="Arial"/>
                <w:b/>
                <w:bCs/>
                <w:szCs w:val="20"/>
              </w:rPr>
              <w:t>i</w:t>
            </w:r>
            <w:r w:rsidRPr="000529B3">
              <w:rPr>
                <w:rFonts w:cs="Arial"/>
                <w:b/>
                <w:bCs/>
                <w:szCs w:val="20"/>
              </w:rPr>
              <w:t xml:space="preserve">ntegrated </w:t>
            </w:r>
            <w:proofErr w:type="gramStart"/>
            <w:r w:rsidR="003B491D" w:rsidRPr="000529B3">
              <w:rPr>
                <w:rFonts w:cs="Arial"/>
                <w:b/>
                <w:bCs/>
                <w:szCs w:val="20"/>
              </w:rPr>
              <w:t>m</w:t>
            </w:r>
            <w:r w:rsidRPr="000529B3">
              <w:rPr>
                <w:rFonts w:cs="Arial"/>
                <w:b/>
                <w:bCs/>
                <w:szCs w:val="20"/>
              </w:rPr>
              <w:t>odel</w:t>
            </w:r>
            <w:proofErr w:type="gramEnd"/>
          </w:p>
          <w:p w14:paraId="48ACA338" w14:textId="77777777" w:rsidR="00B82C75" w:rsidRPr="000529B3" w:rsidRDefault="002653DB" w:rsidP="000529B3">
            <w:pPr>
              <w:pStyle w:val="TableTextLeft"/>
              <w:rPr>
                <w:rFonts w:cs="Arial"/>
                <w:color w:val="000000"/>
                <w:szCs w:val="20"/>
              </w:rPr>
            </w:pPr>
            <w:r w:rsidRPr="000529B3">
              <w:rPr>
                <w:rFonts w:cs="Arial"/>
                <w:b/>
                <w:bCs/>
                <w:szCs w:val="20"/>
              </w:rPr>
              <w:t>(CSS Option 3(a) and RCS Option 2)</w:t>
            </w:r>
          </w:p>
        </w:tc>
        <w:tc>
          <w:tcPr>
            <w:tcW w:w="1418" w:type="dxa"/>
            <w:shd w:val="clear" w:color="auto" w:fill="FBE4D5" w:themeFill="accent2" w:themeFillTint="33"/>
          </w:tcPr>
          <w:p w14:paraId="21FE7124"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417" w:type="dxa"/>
            <w:shd w:val="clear" w:color="auto" w:fill="FBE4D5" w:themeFill="accent2" w:themeFillTint="33"/>
          </w:tcPr>
          <w:p w14:paraId="394724BB"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418" w:type="dxa"/>
            <w:shd w:val="clear" w:color="auto" w:fill="FBE4D5" w:themeFill="accent2" w:themeFillTint="33"/>
          </w:tcPr>
          <w:p w14:paraId="7958EBAD" w14:textId="77777777" w:rsidR="00B82C75" w:rsidRPr="000529B3" w:rsidRDefault="002653DB" w:rsidP="000529B3">
            <w:pPr>
              <w:pStyle w:val="TableTextLeft"/>
              <w:jc w:val="center"/>
              <w:rPr>
                <w:rFonts w:cs="Arial"/>
                <w:b/>
                <w:bCs/>
                <w:szCs w:val="20"/>
              </w:rPr>
            </w:pPr>
            <w:r w:rsidRPr="000529B3">
              <w:rPr>
                <w:rFonts w:cs="Arial"/>
                <w:b/>
                <w:bCs/>
                <w:szCs w:val="20"/>
              </w:rPr>
              <w:t>11%</w:t>
            </w:r>
          </w:p>
        </w:tc>
      </w:tr>
      <w:tr w:rsidR="00B438C6" w14:paraId="5D6470FF" w14:textId="77777777" w:rsidTr="00514C94">
        <w:trPr>
          <w:trHeight w:val="299"/>
        </w:trPr>
        <w:tc>
          <w:tcPr>
            <w:tcW w:w="5807" w:type="dxa"/>
            <w:gridSpan w:val="4"/>
            <w:vMerge/>
          </w:tcPr>
          <w:p w14:paraId="01AA754C" w14:textId="77777777" w:rsidR="00CC0631" w:rsidRPr="000529B3" w:rsidRDefault="00CC0631" w:rsidP="000529B3">
            <w:pPr>
              <w:pStyle w:val="TableTextLeft"/>
              <w:rPr>
                <w:rFonts w:cs="Arial"/>
                <w:szCs w:val="20"/>
              </w:rPr>
            </w:pPr>
          </w:p>
        </w:tc>
        <w:tc>
          <w:tcPr>
            <w:tcW w:w="1418" w:type="dxa"/>
            <w:shd w:val="clear" w:color="auto" w:fill="FBE4D5" w:themeFill="accent2" w:themeFillTint="33"/>
            <w:vAlign w:val="bottom"/>
          </w:tcPr>
          <w:p w14:paraId="03629850" w14:textId="77777777" w:rsidR="00CC0631" w:rsidRPr="000529B3" w:rsidRDefault="002653DB" w:rsidP="000529B3">
            <w:pPr>
              <w:pStyle w:val="TableTextLeft"/>
              <w:jc w:val="right"/>
              <w:rPr>
                <w:rFonts w:cs="Arial"/>
                <w:szCs w:val="20"/>
              </w:rPr>
            </w:pPr>
            <w:r w:rsidRPr="000529B3">
              <w:rPr>
                <w:rFonts w:cs="Arial"/>
                <w:color w:val="000000"/>
                <w:szCs w:val="20"/>
              </w:rPr>
              <w:t>319 (2.63%)</w:t>
            </w:r>
          </w:p>
        </w:tc>
        <w:tc>
          <w:tcPr>
            <w:tcW w:w="1417" w:type="dxa"/>
            <w:shd w:val="clear" w:color="auto" w:fill="FBE4D5" w:themeFill="accent2" w:themeFillTint="33"/>
            <w:vAlign w:val="bottom"/>
          </w:tcPr>
          <w:p w14:paraId="7879F546" w14:textId="77777777" w:rsidR="00CC0631" w:rsidRPr="000529B3" w:rsidRDefault="002653DB" w:rsidP="000529B3">
            <w:pPr>
              <w:pStyle w:val="TableTextLeft"/>
              <w:jc w:val="right"/>
              <w:rPr>
                <w:rFonts w:cs="Arial"/>
                <w:szCs w:val="20"/>
              </w:rPr>
            </w:pPr>
            <w:r w:rsidRPr="000529B3">
              <w:rPr>
                <w:rFonts w:cs="Arial"/>
                <w:color w:val="000000"/>
                <w:szCs w:val="20"/>
              </w:rPr>
              <w:t>258 (2.12%)</w:t>
            </w:r>
          </w:p>
        </w:tc>
        <w:tc>
          <w:tcPr>
            <w:tcW w:w="1418" w:type="dxa"/>
            <w:shd w:val="clear" w:color="auto" w:fill="FBE4D5" w:themeFill="accent2" w:themeFillTint="33"/>
            <w:vAlign w:val="bottom"/>
          </w:tcPr>
          <w:p w14:paraId="79C388CF" w14:textId="77777777" w:rsidR="00CC0631" w:rsidRPr="000529B3" w:rsidRDefault="002653DB" w:rsidP="000529B3">
            <w:pPr>
              <w:pStyle w:val="TableTextLeft"/>
              <w:jc w:val="right"/>
              <w:rPr>
                <w:rFonts w:cs="Arial"/>
                <w:szCs w:val="20"/>
              </w:rPr>
            </w:pPr>
            <w:r w:rsidRPr="000529B3">
              <w:rPr>
                <w:rFonts w:cs="Arial"/>
                <w:color w:val="000000"/>
                <w:szCs w:val="20"/>
              </w:rPr>
              <w:t>212 (1.75%)</w:t>
            </w:r>
          </w:p>
        </w:tc>
      </w:tr>
    </w:tbl>
    <w:p w14:paraId="1E83385F" w14:textId="7D17D3CC" w:rsidR="000529B3" w:rsidRPr="00BC5629" w:rsidRDefault="002653DB" w:rsidP="006154BF">
      <w:r>
        <w:t xml:space="preserve">It is evident from </w:t>
      </w:r>
      <w:r w:rsidR="0076380B">
        <w:t>T</w:t>
      </w:r>
      <w:r>
        <w:t xml:space="preserve">ables </w:t>
      </w:r>
      <w:r w:rsidR="0076380B">
        <w:t xml:space="preserve">41 and 42 </w:t>
      </w:r>
      <w:r>
        <w:t>that</w:t>
      </w:r>
      <w:r w:rsidR="00CD52A0">
        <w:t xml:space="preserve"> the</w:t>
      </w:r>
      <w:r>
        <w:t xml:space="preserve"> </w:t>
      </w:r>
      <w:proofErr w:type="spellStart"/>
      <w:r>
        <w:t>break</w:t>
      </w:r>
      <w:r w:rsidR="0076380B">
        <w:t xml:space="preserve"> </w:t>
      </w:r>
      <w:r>
        <w:t>even</w:t>
      </w:r>
      <w:proofErr w:type="spellEnd"/>
      <w:r>
        <w:t xml:space="preserve"> point for all tested options are reasonably sensitive to the value used for cost per incident of child maltreatment. However, </w:t>
      </w:r>
      <w:r w:rsidR="00CD52A0">
        <w:t>in</w:t>
      </w:r>
      <w:r w:rsidR="006A51A4">
        <w:t xml:space="preserve"> all scenarios, the required reduction in </w:t>
      </w:r>
      <w:r w:rsidR="001179F3">
        <w:t xml:space="preserve">annual prevalence </w:t>
      </w:r>
      <w:r w:rsidR="006A51A4">
        <w:t xml:space="preserve">of child maltreatment remains relatively low, in all cases below </w:t>
      </w:r>
      <w:r w:rsidR="00E52D45">
        <w:t xml:space="preserve">a </w:t>
      </w:r>
      <w:r w:rsidR="00CD52A0">
        <w:t>2</w:t>
      </w:r>
      <w:r w:rsidR="006A51A4" w:rsidRPr="004819BD">
        <w:t>% reduction which is expected to be achieved for implementation Option 3(a) for CSS and Option 2 for RCS</w:t>
      </w:r>
      <w:r w:rsidR="00CD52A0" w:rsidRPr="004819BD">
        <w:t xml:space="preserve"> or a </w:t>
      </w:r>
      <w:r w:rsidR="004819BD" w:rsidRPr="004819BD">
        <w:t>4</w:t>
      </w:r>
      <w:r w:rsidR="00CD52A0" w:rsidRPr="004819BD">
        <w:t>% reduction predicted under an integrated model</w:t>
      </w:r>
      <w:r w:rsidR="006A51A4" w:rsidRPr="004819BD">
        <w:t xml:space="preserve">, even under a </w:t>
      </w:r>
      <w:proofErr w:type="gramStart"/>
      <w:r w:rsidR="006A51A4" w:rsidRPr="004819BD">
        <w:t>wors</w:t>
      </w:r>
      <w:r w:rsidR="001A28D9" w:rsidRPr="004819BD">
        <w:t>t</w:t>
      </w:r>
      <w:r w:rsidR="0076380B">
        <w:t xml:space="preserve"> </w:t>
      </w:r>
      <w:r w:rsidR="006A51A4" w:rsidRPr="004819BD">
        <w:t>case</w:t>
      </w:r>
      <w:proofErr w:type="gramEnd"/>
      <w:r w:rsidR="006A51A4" w:rsidRPr="004819BD">
        <w:t xml:space="preserve"> scenario of a 50% decreased cost</w:t>
      </w:r>
      <w:r w:rsidR="006A51A4">
        <w:t xml:space="preserve"> per incident and a 3% real discount rate. </w:t>
      </w:r>
    </w:p>
    <w:p w14:paraId="77A0EDCF" w14:textId="77777777" w:rsidR="0009403D" w:rsidRDefault="0009403D">
      <w:pPr>
        <w:spacing w:before="0" w:line="240" w:lineRule="auto"/>
        <w:rPr>
          <w:rFonts w:eastAsia="Times New Roman" w:cstheme="majorBidi"/>
          <w:b/>
          <w:sz w:val="28"/>
        </w:rPr>
      </w:pPr>
      <w:r>
        <w:br w:type="page"/>
      </w:r>
    </w:p>
    <w:p w14:paraId="2B164A63" w14:textId="14D2D779" w:rsidR="00880403" w:rsidRPr="00134625" w:rsidRDefault="002653DB" w:rsidP="006154BF">
      <w:pPr>
        <w:pStyle w:val="Heading4"/>
      </w:pPr>
      <w:r>
        <w:lastRenderedPageBreak/>
        <w:t xml:space="preserve">Total </w:t>
      </w:r>
      <w:r w:rsidR="00CD52A0">
        <w:t>c</w:t>
      </w:r>
      <w:r>
        <w:t xml:space="preserve">ost to </w:t>
      </w:r>
      <w:r w:rsidR="005E193C">
        <w:t>government</w:t>
      </w:r>
      <w:r>
        <w:t xml:space="preserve"> (establishment of oversight bodies and agency compliance costs) </w:t>
      </w:r>
    </w:p>
    <w:p w14:paraId="11308272" w14:textId="77777777" w:rsidR="00880403" w:rsidRDefault="002653DB" w:rsidP="000529B3">
      <w:r>
        <w:t xml:space="preserve">This scenario evaluates the impact on the cost-effectiveness analysis if the </w:t>
      </w:r>
      <w:r w:rsidR="00655BAF">
        <w:t>total</w:t>
      </w:r>
      <w:r>
        <w:t xml:space="preserve"> cost</w:t>
      </w:r>
      <w:r w:rsidR="00655BAF">
        <w:t xml:space="preserve"> to government for implementing the various options is</w:t>
      </w:r>
      <w:r>
        <w:t xml:space="preserve"> different to the estimate in the core scenario. This could be because of several variables changing from the core assumptions used in Part 4 of this CRIS</w:t>
      </w:r>
      <w:r w:rsidR="00014B3A">
        <w:t>, including</w:t>
      </w:r>
      <w:r>
        <w:t>:</w:t>
      </w:r>
    </w:p>
    <w:p w14:paraId="0D091806" w14:textId="77777777" w:rsidR="00880403" w:rsidRDefault="002653DB" w:rsidP="005267F3">
      <w:pPr>
        <w:pStyle w:val="ListBullet"/>
      </w:pPr>
      <w:r>
        <w:t>the</w:t>
      </w:r>
      <w:r w:rsidR="00014B3A">
        <w:t xml:space="preserve"> expected cost of establishing the oversight body is substantially different from the estimated cost</w:t>
      </w:r>
      <w:r w:rsidR="006154BF">
        <w:t>; and</w:t>
      </w:r>
    </w:p>
    <w:p w14:paraId="30EB5208" w14:textId="77777777" w:rsidR="00014B3A" w:rsidRDefault="002653DB" w:rsidP="005267F3">
      <w:pPr>
        <w:pStyle w:val="ListBullet"/>
      </w:pPr>
      <w:r>
        <w:t>the expected additional costs to government, for agencies to establish collaboration with the oversight body, is substantially different from the estimated cost</w:t>
      </w:r>
      <w:r w:rsidR="006154BF">
        <w:t>.</w:t>
      </w:r>
    </w:p>
    <w:p w14:paraId="4EB6CB0E" w14:textId="77777777" w:rsidR="00EB1B9F" w:rsidRDefault="002653DB" w:rsidP="00BC5629">
      <w:r>
        <w:t xml:space="preserve">To represent these possible impacts, two scenarios were considered where the total cost </w:t>
      </w:r>
      <w:r w:rsidR="00014B3A">
        <w:t>to government</w:t>
      </w:r>
      <w:r>
        <w:t xml:space="preserve"> was either higher or lower by 50% than the expected value.</w:t>
      </w:r>
    </w:p>
    <w:p w14:paraId="5598C33B" w14:textId="73D00885" w:rsidR="00BC5629" w:rsidRDefault="00BC5629">
      <w:pPr>
        <w:spacing w:before="0" w:line="240" w:lineRule="auto"/>
        <w:rPr>
          <w:rFonts w:eastAsia="Times New Roman" w:cs="Times New Roman"/>
          <w:b/>
          <w:sz w:val="20"/>
          <w:szCs w:val="18"/>
          <w:lang w:eastAsia="en-AU"/>
        </w:rPr>
      </w:pPr>
    </w:p>
    <w:p w14:paraId="6086A4E5" w14:textId="77777777" w:rsidR="00880403" w:rsidRPr="00A0226C" w:rsidRDefault="002653DB" w:rsidP="007371DC">
      <w:pPr>
        <w:pStyle w:val="FigureRef"/>
      </w:pPr>
      <w:r w:rsidRPr="00A0226C">
        <w:t xml:space="preserve">Table </w:t>
      </w:r>
      <w:r w:rsidR="002157F5" w:rsidRPr="00A0226C">
        <w:t>43</w:t>
      </w:r>
      <w:r w:rsidR="000529B3">
        <w:tab/>
      </w:r>
      <w:r w:rsidRPr="00A0226C">
        <w:t>Increased cost to government (oversight body and other agencies)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275"/>
        <w:gridCol w:w="1418"/>
        <w:gridCol w:w="1407"/>
        <w:gridCol w:w="1570"/>
      </w:tblGrid>
      <w:tr w:rsidR="00B438C6" w14:paraId="2EBF18CE" w14:textId="77777777" w:rsidTr="009849F5">
        <w:tc>
          <w:tcPr>
            <w:tcW w:w="1555" w:type="dxa"/>
          </w:tcPr>
          <w:p w14:paraId="2870C5B3" w14:textId="77777777" w:rsidR="00B82C75" w:rsidRPr="000529B3" w:rsidRDefault="00B82C75" w:rsidP="000529B3">
            <w:pPr>
              <w:pStyle w:val="TableTextLeft"/>
              <w:rPr>
                <w:rFonts w:cs="Arial"/>
                <w:szCs w:val="20"/>
              </w:rPr>
            </w:pPr>
          </w:p>
        </w:tc>
        <w:tc>
          <w:tcPr>
            <w:tcW w:w="4110" w:type="dxa"/>
            <w:gridSpan w:val="3"/>
            <w:shd w:val="clear" w:color="auto" w:fill="B4E1E5"/>
          </w:tcPr>
          <w:p w14:paraId="095D3C12" w14:textId="77777777" w:rsidR="00B82C75" w:rsidRPr="000529B3" w:rsidRDefault="002653DB" w:rsidP="000529B3">
            <w:pPr>
              <w:pStyle w:val="TableTextLeft"/>
              <w:jc w:val="center"/>
              <w:rPr>
                <w:rFonts w:cs="Arial"/>
                <w:b/>
                <w:bCs/>
                <w:szCs w:val="20"/>
              </w:rPr>
            </w:pPr>
            <w:r w:rsidRPr="000529B3">
              <w:rPr>
                <w:rFonts w:cs="Arial"/>
                <w:b/>
                <w:bCs/>
                <w:szCs w:val="20"/>
              </w:rPr>
              <w:t>CSS</w:t>
            </w:r>
          </w:p>
        </w:tc>
        <w:tc>
          <w:tcPr>
            <w:tcW w:w="4395" w:type="dxa"/>
            <w:gridSpan w:val="3"/>
            <w:shd w:val="clear" w:color="auto" w:fill="F69694"/>
          </w:tcPr>
          <w:p w14:paraId="58D6426C" w14:textId="77777777" w:rsidR="00B82C75" w:rsidRPr="000529B3" w:rsidRDefault="002653DB" w:rsidP="000529B3">
            <w:pPr>
              <w:pStyle w:val="TableTextLeft"/>
              <w:jc w:val="center"/>
              <w:rPr>
                <w:rFonts w:cs="Arial"/>
                <w:b/>
                <w:bCs/>
                <w:szCs w:val="20"/>
              </w:rPr>
            </w:pPr>
            <w:r w:rsidRPr="000529B3">
              <w:rPr>
                <w:rFonts w:cs="Arial"/>
                <w:b/>
                <w:bCs/>
                <w:szCs w:val="20"/>
              </w:rPr>
              <w:t>RCS (Option 2)</w:t>
            </w:r>
          </w:p>
        </w:tc>
      </w:tr>
      <w:tr w:rsidR="00B438C6" w14:paraId="3F014FA7" w14:textId="77777777" w:rsidTr="009849F5">
        <w:tc>
          <w:tcPr>
            <w:tcW w:w="1555" w:type="dxa"/>
          </w:tcPr>
          <w:p w14:paraId="74275C11" w14:textId="77777777" w:rsidR="00B82C75" w:rsidRPr="000529B3" w:rsidRDefault="002653DB" w:rsidP="000529B3">
            <w:pPr>
              <w:pStyle w:val="TableTextLeft"/>
              <w:rPr>
                <w:rFonts w:cs="Arial"/>
                <w:b/>
                <w:bCs/>
                <w:szCs w:val="20"/>
              </w:rPr>
            </w:pPr>
            <w:r w:rsidRPr="000529B3">
              <w:rPr>
                <w:rFonts w:cs="Arial"/>
                <w:b/>
                <w:bCs/>
                <w:szCs w:val="20"/>
              </w:rPr>
              <w:t xml:space="preserve">Discount </w:t>
            </w:r>
            <w:r w:rsidR="00DD44FB" w:rsidRPr="000529B3">
              <w:rPr>
                <w:rFonts w:cs="Arial"/>
                <w:b/>
                <w:bCs/>
                <w:szCs w:val="20"/>
              </w:rPr>
              <w:t>r</w:t>
            </w:r>
            <w:r w:rsidRPr="000529B3">
              <w:rPr>
                <w:rFonts w:cs="Arial"/>
                <w:b/>
                <w:bCs/>
                <w:szCs w:val="20"/>
              </w:rPr>
              <w:t>ate</w:t>
            </w:r>
          </w:p>
        </w:tc>
        <w:tc>
          <w:tcPr>
            <w:tcW w:w="1417" w:type="dxa"/>
            <w:shd w:val="clear" w:color="auto" w:fill="B4E1E5"/>
          </w:tcPr>
          <w:p w14:paraId="2503F216"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418" w:type="dxa"/>
            <w:shd w:val="clear" w:color="auto" w:fill="B4E1E5"/>
          </w:tcPr>
          <w:p w14:paraId="236AFDDA"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275" w:type="dxa"/>
            <w:shd w:val="clear" w:color="auto" w:fill="B4E1E5"/>
          </w:tcPr>
          <w:p w14:paraId="5A994F16" w14:textId="77777777" w:rsidR="00B82C75" w:rsidRPr="000529B3" w:rsidRDefault="002653DB" w:rsidP="000529B3">
            <w:pPr>
              <w:pStyle w:val="TableTextLeft"/>
              <w:jc w:val="center"/>
              <w:rPr>
                <w:rFonts w:cs="Arial"/>
                <w:b/>
                <w:bCs/>
                <w:szCs w:val="20"/>
              </w:rPr>
            </w:pPr>
            <w:r w:rsidRPr="000529B3">
              <w:rPr>
                <w:rFonts w:cs="Arial"/>
                <w:b/>
                <w:bCs/>
                <w:szCs w:val="20"/>
              </w:rPr>
              <w:t>11%</w:t>
            </w:r>
          </w:p>
        </w:tc>
        <w:tc>
          <w:tcPr>
            <w:tcW w:w="1418" w:type="dxa"/>
            <w:shd w:val="clear" w:color="auto" w:fill="F69694"/>
          </w:tcPr>
          <w:p w14:paraId="467BF65A"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407" w:type="dxa"/>
            <w:shd w:val="clear" w:color="auto" w:fill="F69694"/>
          </w:tcPr>
          <w:p w14:paraId="1CA6C219"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570" w:type="dxa"/>
            <w:shd w:val="clear" w:color="auto" w:fill="F69694"/>
          </w:tcPr>
          <w:p w14:paraId="44710609" w14:textId="77777777" w:rsidR="00B82C75" w:rsidRPr="000529B3" w:rsidRDefault="002653DB" w:rsidP="000529B3">
            <w:pPr>
              <w:pStyle w:val="TableTextLeft"/>
              <w:jc w:val="center"/>
              <w:rPr>
                <w:rFonts w:cs="Arial"/>
                <w:b/>
                <w:bCs/>
                <w:szCs w:val="20"/>
              </w:rPr>
            </w:pPr>
            <w:r w:rsidRPr="000529B3">
              <w:rPr>
                <w:rFonts w:cs="Arial"/>
                <w:b/>
                <w:bCs/>
                <w:szCs w:val="20"/>
              </w:rPr>
              <w:t>11%</w:t>
            </w:r>
          </w:p>
        </w:tc>
      </w:tr>
      <w:tr w:rsidR="00B438C6" w14:paraId="3BFA3774" w14:textId="77777777" w:rsidTr="009849F5">
        <w:tc>
          <w:tcPr>
            <w:tcW w:w="1555" w:type="dxa"/>
          </w:tcPr>
          <w:p w14:paraId="30597EFA" w14:textId="77777777" w:rsidR="0034708F" w:rsidRPr="000529B3" w:rsidRDefault="002653DB" w:rsidP="000529B3">
            <w:pPr>
              <w:pStyle w:val="TableTextLeft"/>
              <w:rPr>
                <w:rFonts w:cs="Arial"/>
                <w:b/>
                <w:bCs/>
                <w:szCs w:val="20"/>
              </w:rPr>
            </w:pPr>
            <w:r w:rsidRPr="000529B3">
              <w:rPr>
                <w:rFonts w:cs="Arial"/>
                <w:b/>
                <w:bCs/>
                <w:szCs w:val="20"/>
              </w:rPr>
              <w:t>Option 2</w:t>
            </w:r>
          </w:p>
        </w:tc>
        <w:tc>
          <w:tcPr>
            <w:tcW w:w="1417" w:type="dxa"/>
            <w:shd w:val="clear" w:color="auto" w:fill="B4E1E5"/>
            <w:vAlign w:val="bottom"/>
          </w:tcPr>
          <w:p w14:paraId="74691755" w14:textId="77777777" w:rsidR="0034708F" w:rsidRPr="000529B3" w:rsidRDefault="002653DB" w:rsidP="000529B3">
            <w:pPr>
              <w:pStyle w:val="TableTextLeft"/>
              <w:rPr>
                <w:rFonts w:cs="Arial"/>
                <w:szCs w:val="20"/>
              </w:rPr>
            </w:pPr>
            <w:r w:rsidRPr="000529B3">
              <w:rPr>
                <w:rFonts w:cs="Arial"/>
                <w:color w:val="000000"/>
                <w:szCs w:val="20"/>
              </w:rPr>
              <w:t>25 (0.21%)</w:t>
            </w:r>
          </w:p>
        </w:tc>
        <w:tc>
          <w:tcPr>
            <w:tcW w:w="1418" w:type="dxa"/>
            <w:shd w:val="clear" w:color="auto" w:fill="B4E1E5"/>
            <w:vAlign w:val="bottom"/>
          </w:tcPr>
          <w:p w14:paraId="7EB101E6" w14:textId="77777777" w:rsidR="0034708F" w:rsidRPr="000529B3" w:rsidRDefault="002653DB" w:rsidP="000529B3">
            <w:pPr>
              <w:pStyle w:val="TableTextLeft"/>
              <w:jc w:val="right"/>
              <w:rPr>
                <w:rFonts w:cs="Arial"/>
                <w:szCs w:val="20"/>
              </w:rPr>
            </w:pPr>
            <w:r w:rsidRPr="000529B3">
              <w:rPr>
                <w:rFonts w:cs="Arial"/>
                <w:color w:val="000000"/>
                <w:szCs w:val="20"/>
              </w:rPr>
              <w:t>21 (0.17%)</w:t>
            </w:r>
          </w:p>
        </w:tc>
        <w:tc>
          <w:tcPr>
            <w:tcW w:w="1275" w:type="dxa"/>
            <w:shd w:val="clear" w:color="auto" w:fill="B4E1E5"/>
            <w:vAlign w:val="bottom"/>
          </w:tcPr>
          <w:p w14:paraId="67A2D5A7" w14:textId="77777777" w:rsidR="0034708F" w:rsidRPr="000529B3" w:rsidRDefault="002653DB" w:rsidP="000529B3">
            <w:pPr>
              <w:pStyle w:val="TableTextLeft"/>
              <w:jc w:val="right"/>
              <w:rPr>
                <w:rFonts w:cs="Arial"/>
                <w:szCs w:val="20"/>
              </w:rPr>
            </w:pPr>
            <w:r w:rsidRPr="000529B3">
              <w:rPr>
                <w:rFonts w:cs="Arial"/>
                <w:color w:val="000000"/>
                <w:szCs w:val="20"/>
              </w:rPr>
              <w:t>17 (0.14%)</w:t>
            </w:r>
          </w:p>
        </w:tc>
        <w:tc>
          <w:tcPr>
            <w:tcW w:w="1418" w:type="dxa"/>
            <w:tcBorders>
              <w:bottom w:val="single" w:sz="4" w:space="0" w:color="949494" w:themeColor="accent3" w:themeShade="E6"/>
            </w:tcBorders>
            <w:shd w:val="clear" w:color="auto" w:fill="F69694"/>
            <w:vAlign w:val="bottom"/>
          </w:tcPr>
          <w:p w14:paraId="6CEB66AB" w14:textId="77777777" w:rsidR="0034708F" w:rsidRPr="000529B3" w:rsidRDefault="002653DB" w:rsidP="000529B3">
            <w:pPr>
              <w:pStyle w:val="TableTextLeft"/>
              <w:jc w:val="right"/>
              <w:rPr>
                <w:rFonts w:cs="Arial"/>
                <w:szCs w:val="20"/>
              </w:rPr>
            </w:pPr>
            <w:r w:rsidRPr="000529B3">
              <w:rPr>
                <w:rFonts w:cs="Arial"/>
                <w:color w:val="000000"/>
                <w:szCs w:val="20"/>
              </w:rPr>
              <w:t>82 (0.67%)</w:t>
            </w:r>
          </w:p>
        </w:tc>
        <w:tc>
          <w:tcPr>
            <w:tcW w:w="1407" w:type="dxa"/>
            <w:tcBorders>
              <w:bottom w:val="single" w:sz="4" w:space="0" w:color="949494" w:themeColor="accent3" w:themeShade="E6"/>
            </w:tcBorders>
            <w:shd w:val="clear" w:color="auto" w:fill="F69694"/>
            <w:vAlign w:val="bottom"/>
          </w:tcPr>
          <w:p w14:paraId="1DCEA9C1" w14:textId="77777777" w:rsidR="0034708F" w:rsidRPr="000529B3" w:rsidRDefault="002653DB" w:rsidP="000529B3">
            <w:pPr>
              <w:pStyle w:val="TableTextLeft"/>
              <w:jc w:val="right"/>
              <w:rPr>
                <w:rFonts w:cs="Arial"/>
                <w:szCs w:val="20"/>
              </w:rPr>
            </w:pPr>
            <w:r w:rsidRPr="000529B3">
              <w:rPr>
                <w:rFonts w:cs="Arial"/>
                <w:color w:val="000000"/>
                <w:szCs w:val="20"/>
              </w:rPr>
              <w:t>66 (0.55%)</w:t>
            </w:r>
          </w:p>
        </w:tc>
        <w:tc>
          <w:tcPr>
            <w:tcW w:w="1570" w:type="dxa"/>
            <w:tcBorders>
              <w:bottom w:val="single" w:sz="4" w:space="0" w:color="949494" w:themeColor="accent3" w:themeShade="E6"/>
            </w:tcBorders>
            <w:shd w:val="clear" w:color="auto" w:fill="F69694"/>
            <w:vAlign w:val="bottom"/>
          </w:tcPr>
          <w:p w14:paraId="1C531FDE" w14:textId="77777777" w:rsidR="0034708F" w:rsidRPr="000529B3" w:rsidRDefault="002653DB" w:rsidP="000529B3">
            <w:pPr>
              <w:pStyle w:val="TableTextLeft"/>
              <w:jc w:val="right"/>
              <w:rPr>
                <w:rFonts w:cs="Arial"/>
                <w:szCs w:val="20"/>
              </w:rPr>
            </w:pPr>
            <w:r w:rsidRPr="000529B3">
              <w:rPr>
                <w:rFonts w:cs="Arial"/>
                <w:color w:val="000000"/>
                <w:szCs w:val="20"/>
              </w:rPr>
              <w:t>55 (0.45%)</w:t>
            </w:r>
          </w:p>
        </w:tc>
      </w:tr>
      <w:tr w:rsidR="00B438C6" w14:paraId="7AEB6158" w14:textId="77777777" w:rsidTr="009849F5">
        <w:tc>
          <w:tcPr>
            <w:tcW w:w="1555" w:type="dxa"/>
          </w:tcPr>
          <w:p w14:paraId="092E32A3" w14:textId="77777777" w:rsidR="0034708F" w:rsidRPr="000529B3" w:rsidRDefault="002653DB" w:rsidP="000529B3">
            <w:pPr>
              <w:pStyle w:val="TableTextLeft"/>
              <w:rPr>
                <w:rFonts w:cs="Arial"/>
                <w:b/>
                <w:bCs/>
                <w:szCs w:val="20"/>
              </w:rPr>
            </w:pPr>
            <w:r w:rsidRPr="000529B3">
              <w:rPr>
                <w:rFonts w:cs="Arial"/>
                <w:b/>
                <w:bCs/>
                <w:szCs w:val="20"/>
              </w:rPr>
              <w:t>Option 3(a)</w:t>
            </w:r>
          </w:p>
        </w:tc>
        <w:tc>
          <w:tcPr>
            <w:tcW w:w="1417" w:type="dxa"/>
            <w:shd w:val="clear" w:color="auto" w:fill="B4E1E5"/>
            <w:vAlign w:val="bottom"/>
          </w:tcPr>
          <w:p w14:paraId="4C59545B" w14:textId="77777777" w:rsidR="0034708F" w:rsidRPr="000529B3" w:rsidRDefault="002653DB" w:rsidP="000529B3">
            <w:pPr>
              <w:pStyle w:val="TableTextLeft"/>
              <w:rPr>
                <w:rFonts w:cs="Arial"/>
                <w:szCs w:val="20"/>
              </w:rPr>
            </w:pPr>
            <w:r w:rsidRPr="000529B3">
              <w:rPr>
                <w:rFonts w:cs="Arial"/>
                <w:color w:val="000000"/>
                <w:szCs w:val="20"/>
              </w:rPr>
              <w:t>114 (0.94%)</w:t>
            </w:r>
          </w:p>
        </w:tc>
        <w:tc>
          <w:tcPr>
            <w:tcW w:w="1418" w:type="dxa"/>
            <w:shd w:val="clear" w:color="auto" w:fill="B4E1E5"/>
            <w:vAlign w:val="bottom"/>
          </w:tcPr>
          <w:p w14:paraId="1A06094B" w14:textId="77777777" w:rsidR="0034708F" w:rsidRPr="000529B3" w:rsidRDefault="002653DB" w:rsidP="000529B3">
            <w:pPr>
              <w:pStyle w:val="TableTextLeft"/>
              <w:jc w:val="right"/>
              <w:rPr>
                <w:rFonts w:cs="Arial"/>
                <w:szCs w:val="20"/>
              </w:rPr>
            </w:pPr>
            <w:r w:rsidRPr="000529B3">
              <w:rPr>
                <w:rFonts w:cs="Arial"/>
                <w:color w:val="000000"/>
                <w:szCs w:val="20"/>
              </w:rPr>
              <w:t>93 (0.77%)</w:t>
            </w:r>
          </w:p>
        </w:tc>
        <w:tc>
          <w:tcPr>
            <w:tcW w:w="1275" w:type="dxa"/>
            <w:shd w:val="clear" w:color="auto" w:fill="B4E1E5"/>
            <w:vAlign w:val="bottom"/>
          </w:tcPr>
          <w:p w14:paraId="749F3ABD" w14:textId="77777777" w:rsidR="0034708F" w:rsidRPr="000529B3" w:rsidRDefault="002653DB" w:rsidP="000529B3">
            <w:pPr>
              <w:pStyle w:val="TableTextLeft"/>
              <w:jc w:val="right"/>
              <w:rPr>
                <w:rFonts w:cs="Arial"/>
                <w:szCs w:val="20"/>
              </w:rPr>
            </w:pPr>
            <w:r w:rsidRPr="000529B3">
              <w:rPr>
                <w:rFonts w:cs="Arial"/>
                <w:color w:val="000000"/>
                <w:szCs w:val="20"/>
              </w:rPr>
              <w:t>77 (0.64%)</w:t>
            </w:r>
          </w:p>
        </w:tc>
        <w:tc>
          <w:tcPr>
            <w:tcW w:w="1418" w:type="dxa"/>
            <w:tcBorders>
              <w:bottom w:val="nil"/>
              <w:right w:val="nil"/>
            </w:tcBorders>
            <w:shd w:val="clear" w:color="auto" w:fill="000000" w:themeFill="text1"/>
          </w:tcPr>
          <w:p w14:paraId="1B9D6337" w14:textId="77777777" w:rsidR="0034708F" w:rsidRPr="000529B3" w:rsidRDefault="0034708F" w:rsidP="000529B3">
            <w:pPr>
              <w:pStyle w:val="TableTextLeft"/>
              <w:jc w:val="right"/>
              <w:rPr>
                <w:rFonts w:cs="Arial"/>
                <w:szCs w:val="20"/>
              </w:rPr>
            </w:pPr>
          </w:p>
        </w:tc>
        <w:tc>
          <w:tcPr>
            <w:tcW w:w="1407" w:type="dxa"/>
            <w:tcBorders>
              <w:left w:val="nil"/>
              <w:bottom w:val="nil"/>
              <w:right w:val="nil"/>
            </w:tcBorders>
            <w:shd w:val="clear" w:color="auto" w:fill="000000" w:themeFill="text1"/>
          </w:tcPr>
          <w:p w14:paraId="7FF406E0" w14:textId="77777777" w:rsidR="0034708F" w:rsidRPr="000529B3" w:rsidRDefault="0034708F" w:rsidP="000529B3">
            <w:pPr>
              <w:pStyle w:val="TableTextLeft"/>
              <w:jc w:val="right"/>
              <w:rPr>
                <w:rFonts w:cs="Arial"/>
                <w:szCs w:val="20"/>
              </w:rPr>
            </w:pPr>
          </w:p>
        </w:tc>
        <w:tc>
          <w:tcPr>
            <w:tcW w:w="1570" w:type="dxa"/>
            <w:tcBorders>
              <w:left w:val="nil"/>
              <w:bottom w:val="nil"/>
            </w:tcBorders>
            <w:shd w:val="clear" w:color="auto" w:fill="000000" w:themeFill="text1"/>
          </w:tcPr>
          <w:p w14:paraId="4FB8ADAB" w14:textId="77777777" w:rsidR="0034708F" w:rsidRPr="000529B3" w:rsidRDefault="0034708F" w:rsidP="000529B3">
            <w:pPr>
              <w:pStyle w:val="TableTextLeft"/>
              <w:jc w:val="right"/>
              <w:rPr>
                <w:rFonts w:cs="Arial"/>
                <w:szCs w:val="20"/>
              </w:rPr>
            </w:pPr>
          </w:p>
        </w:tc>
      </w:tr>
      <w:tr w:rsidR="00514C94" w14:paraId="37F35992" w14:textId="77777777" w:rsidTr="009849F5">
        <w:tc>
          <w:tcPr>
            <w:tcW w:w="1555" w:type="dxa"/>
            <w:tcBorders>
              <w:bottom w:val="single" w:sz="4" w:space="0" w:color="949494" w:themeColor="accent3" w:themeShade="E6"/>
            </w:tcBorders>
          </w:tcPr>
          <w:p w14:paraId="33026036" w14:textId="77777777" w:rsidR="0034708F" w:rsidRPr="000529B3" w:rsidRDefault="002653DB" w:rsidP="000529B3">
            <w:pPr>
              <w:pStyle w:val="TableTextLeft"/>
              <w:rPr>
                <w:rFonts w:cs="Arial"/>
                <w:b/>
                <w:bCs/>
                <w:szCs w:val="20"/>
              </w:rPr>
            </w:pPr>
            <w:r w:rsidRPr="000529B3">
              <w:rPr>
                <w:rFonts w:cs="Arial"/>
                <w:b/>
                <w:bCs/>
                <w:szCs w:val="20"/>
              </w:rPr>
              <w:t>Option 3(b)</w:t>
            </w:r>
          </w:p>
        </w:tc>
        <w:tc>
          <w:tcPr>
            <w:tcW w:w="1417" w:type="dxa"/>
            <w:tcBorders>
              <w:bottom w:val="single" w:sz="4" w:space="0" w:color="949494" w:themeColor="accent3" w:themeShade="E6"/>
            </w:tcBorders>
            <w:shd w:val="clear" w:color="auto" w:fill="B4E1E5"/>
            <w:vAlign w:val="bottom"/>
          </w:tcPr>
          <w:p w14:paraId="7D31B92D" w14:textId="77777777" w:rsidR="0034708F" w:rsidRPr="000529B3" w:rsidRDefault="002653DB" w:rsidP="000529B3">
            <w:pPr>
              <w:pStyle w:val="TableTextLeft"/>
              <w:rPr>
                <w:rFonts w:cs="Arial"/>
                <w:szCs w:val="20"/>
              </w:rPr>
            </w:pPr>
            <w:r w:rsidRPr="000529B3">
              <w:rPr>
                <w:rFonts w:cs="Arial"/>
                <w:color w:val="000000"/>
                <w:szCs w:val="20"/>
              </w:rPr>
              <w:t>113 (0.93%)</w:t>
            </w:r>
          </w:p>
        </w:tc>
        <w:tc>
          <w:tcPr>
            <w:tcW w:w="1418" w:type="dxa"/>
            <w:tcBorders>
              <w:bottom w:val="single" w:sz="4" w:space="0" w:color="949494" w:themeColor="accent3" w:themeShade="E6"/>
            </w:tcBorders>
            <w:shd w:val="clear" w:color="auto" w:fill="B4E1E5"/>
            <w:vAlign w:val="bottom"/>
          </w:tcPr>
          <w:p w14:paraId="7799F113" w14:textId="77777777" w:rsidR="0034708F" w:rsidRPr="000529B3" w:rsidRDefault="002653DB" w:rsidP="000529B3">
            <w:pPr>
              <w:pStyle w:val="TableTextLeft"/>
              <w:jc w:val="right"/>
              <w:rPr>
                <w:rFonts w:cs="Arial"/>
                <w:szCs w:val="20"/>
              </w:rPr>
            </w:pPr>
            <w:r w:rsidRPr="000529B3">
              <w:rPr>
                <w:rFonts w:cs="Arial"/>
                <w:color w:val="000000"/>
                <w:szCs w:val="20"/>
              </w:rPr>
              <w:t>92 (0.76%)</w:t>
            </w:r>
          </w:p>
        </w:tc>
        <w:tc>
          <w:tcPr>
            <w:tcW w:w="1275" w:type="dxa"/>
            <w:tcBorders>
              <w:bottom w:val="single" w:sz="4" w:space="0" w:color="949494" w:themeColor="accent3" w:themeShade="E6"/>
            </w:tcBorders>
            <w:shd w:val="clear" w:color="auto" w:fill="B4E1E5"/>
            <w:vAlign w:val="bottom"/>
          </w:tcPr>
          <w:p w14:paraId="67C25E4F" w14:textId="77777777" w:rsidR="0034708F" w:rsidRPr="000529B3" w:rsidRDefault="002653DB" w:rsidP="000529B3">
            <w:pPr>
              <w:pStyle w:val="TableTextLeft"/>
              <w:jc w:val="right"/>
              <w:rPr>
                <w:rFonts w:cs="Arial"/>
                <w:szCs w:val="20"/>
              </w:rPr>
            </w:pPr>
            <w:r w:rsidRPr="000529B3">
              <w:rPr>
                <w:rFonts w:cs="Arial"/>
                <w:color w:val="000000"/>
                <w:szCs w:val="20"/>
              </w:rPr>
              <w:t>77 (0.63%)</w:t>
            </w:r>
          </w:p>
        </w:tc>
        <w:tc>
          <w:tcPr>
            <w:tcW w:w="1418" w:type="dxa"/>
            <w:tcBorders>
              <w:top w:val="nil"/>
              <w:bottom w:val="single" w:sz="4" w:space="0" w:color="949494" w:themeColor="accent3" w:themeShade="E6"/>
              <w:right w:val="nil"/>
            </w:tcBorders>
            <w:shd w:val="clear" w:color="auto" w:fill="000000" w:themeFill="text1"/>
          </w:tcPr>
          <w:p w14:paraId="26A8F902" w14:textId="77777777" w:rsidR="0034708F" w:rsidRPr="000529B3" w:rsidRDefault="0034708F" w:rsidP="000529B3">
            <w:pPr>
              <w:pStyle w:val="TableTextLeft"/>
              <w:jc w:val="right"/>
              <w:rPr>
                <w:rFonts w:cs="Arial"/>
                <w:szCs w:val="20"/>
              </w:rPr>
            </w:pPr>
          </w:p>
        </w:tc>
        <w:tc>
          <w:tcPr>
            <w:tcW w:w="1407" w:type="dxa"/>
            <w:tcBorders>
              <w:top w:val="nil"/>
              <w:left w:val="nil"/>
              <w:bottom w:val="single" w:sz="4" w:space="0" w:color="949494" w:themeColor="accent3" w:themeShade="E6"/>
              <w:right w:val="nil"/>
            </w:tcBorders>
            <w:shd w:val="clear" w:color="auto" w:fill="000000" w:themeFill="text1"/>
          </w:tcPr>
          <w:p w14:paraId="3B658251" w14:textId="77777777" w:rsidR="0034708F" w:rsidRPr="000529B3" w:rsidRDefault="0034708F" w:rsidP="000529B3">
            <w:pPr>
              <w:pStyle w:val="TableTextLeft"/>
              <w:jc w:val="right"/>
              <w:rPr>
                <w:rFonts w:cs="Arial"/>
                <w:szCs w:val="20"/>
              </w:rPr>
            </w:pPr>
          </w:p>
        </w:tc>
        <w:tc>
          <w:tcPr>
            <w:tcW w:w="1570" w:type="dxa"/>
            <w:tcBorders>
              <w:top w:val="nil"/>
              <w:left w:val="nil"/>
              <w:bottom w:val="single" w:sz="4" w:space="0" w:color="949494" w:themeColor="accent3" w:themeShade="E6"/>
            </w:tcBorders>
            <w:shd w:val="clear" w:color="auto" w:fill="000000" w:themeFill="text1"/>
          </w:tcPr>
          <w:p w14:paraId="404526EE" w14:textId="77777777" w:rsidR="0034708F" w:rsidRPr="000529B3" w:rsidRDefault="0034708F" w:rsidP="000529B3">
            <w:pPr>
              <w:pStyle w:val="TableTextLeft"/>
              <w:jc w:val="right"/>
              <w:rPr>
                <w:rFonts w:cs="Arial"/>
                <w:szCs w:val="20"/>
              </w:rPr>
            </w:pPr>
          </w:p>
        </w:tc>
      </w:tr>
      <w:tr w:rsidR="00B438C6" w14:paraId="167A913E" w14:textId="77777777" w:rsidTr="009849F5">
        <w:trPr>
          <w:trHeight w:val="170"/>
        </w:trPr>
        <w:tc>
          <w:tcPr>
            <w:tcW w:w="1555" w:type="dxa"/>
            <w:tcBorders>
              <w:right w:val="nil"/>
            </w:tcBorders>
            <w:shd w:val="clear" w:color="auto" w:fill="404040" w:themeFill="text1" w:themeFillTint="BF"/>
          </w:tcPr>
          <w:p w14:paraId="0DBFF91A" w14:textId="77777777" w:rsidR="00B82C75" w:rsidRPr="00BC5629" w:rsidRDefault="00B82C75" w:rsidP="000529B3">
            <w:pPr>
              <w:pStyle w:val="TableTextLeft"/>
              <w:rPr>
                <w:rFonts w:cs="Arial"/>
                <w:sz w:val="4"/>
                <w:szCs w:val="4"/>
              </w:rPr>
            </w:pPr>
          </w:p>
        </w:tc>
        <w:tc>
          <w:tcPr>
            <w:tcW w:w="1417" w:type="dxa"/>
            <w:tcBorders>
              <w:left w:val="nil"/>
              <w:right w:val="nil"/>
            </w:tcBorders>
            <w:shd w:val="clear" w:color="auto" w:fill="404040" w:themeFill="text1" w:themeFillTint="BF"/>
            <w:vAlign w:val="bottom"/>
          </w:tcPr>
          <w:p w14:paraId="18C423BA" w14:textId="77777777" w:rsidR="00B82C75" w:rsidRPr="00BC5629" w:rsidRDefault="00B82C75" w:rsidP="000529B3">
            <w:pPr>
              <w:pStyle w:val="TableTextLeft"/>
              <w:rPr>
                <w:rFonts w:cs="Arial"/>
                <w:color w:val="000000"/>
                <w:sz w:val="4"/>
                <w:szCs w:val="4"/>
              </w:rPr>
            </w:pPr>
          </w:p>
        </w:tc>
        <w:tc>
          <w:tcPr>
            <w:tcW w:w="1418" w:type="dxa"/>
            <w:tcBorders>
              <w:left w:val="nil"/>
              <w:right w:val="nil"/>
            </w:tcBorders>
            <w:shd w:val="clear" w:color="auto" w:fill="404040" w:themeFill="text1" w:themeFillTint="BF"/>
            <w:vAlign w:val="bottom"/>
          </w:tcPr>
          <w:p w14:paraId="379B62C6" w14:textId="77777777" w:rsidR="00B82C75" w:rsidRPr="00BC5629" w:rsidRDefault="00B82C75" w:rsidP="000529B3">
            <w:pPr>
              <w:pStyle w:val="TableTextLeft"/>
              <w:jc w:val="right"/>
              <w:rPr>
                <w:rFonts w:cs="Arial"/>
                <w:color w:val="000000"/>
                <w:sz w:val="4"/>
                <w:szCs w:val="4"/>
              </w:rPr>
            </w:pPr>
          </w:p>
        </w:tc>
        <w:tc>
          <w:tcPr>
            <w:tcW w:w="1275" w:type="dxa"/>
            <w:tcBorders>
              <w:left w:val="nil"/>
              <w:right w:val="nil"/>
            </w:tcBorders>
            <w:shd w:val="clear" w:color="auto" w:fill="404040" w:themeFill="text1" w:themeFillTint="BF"/>
            <w:vAlign w:val="bottom"/>
          </w:tcPr>
          <w:p w14:paraId="5F29155A" w14:textId="77777777" w:rsidR="00B82C75" w:rsidRPr="00BC5629" w:rsidRDefault="00B82C75" w:rsidP="000529B3">
            <w:pPr>
              <w:pStyle w:val="TableTextLeft"/>
              <w:jc w:val="right"/>
              <w:rPr>
                <w:rFonts w:cs="Arial"/>
                <w:color w:val="000000"/>
                <w:sz w:val="4"/>
                <w:szCs w:val="4"/>
              </w:rPr>
            </w:pPr>
          </w:p>
        </w:tc>
        <w:tc>
          <w:tcPr>
            <w:tcW w:w="1418" w:type="dxa"/>
            <w:tcBorders>
              <w:left w:val="nil"/>
              <w:right w:val="nil"/>
            </w:tcBorders>
            <w:shd w:val="clear" w:color="auto" w:fill="404040" w:themeFill="text1" w:themeFillTint="BF"/>
          </w:tcPr>
          <w:p w14:paraId="46250C37" w14:textId="77777777" w:rsidR="00B82C75" w:rsidRPr="00BC5629" w:rsidRDefault="00B82C75" w:rsidP="000529B3">
            <w:pPr>
              <w:pStyle w:val="TableTextLeft"/>
              <w:jc w:val="right"/>
              <w:rPr>
                <w:rFonts w:cs="Arial"/>
                <w:sz w:val="4"/>
                <w:szCs w:val="4"/>
              </w:rPr>
            </w:pPr>
          </w:p>
        </w:tc>
        <w:tc>
          <w:tcPr>
            <w:tcW w:w="1407" w:type="dxa"/>
            <w:tcBorders>
              <w:left w:val="nil"/>
              <w:right w:val="nil"/>
            </w:tcBorders>
            <w:shd w:val="clear" w:color="auto" w:fill="404040" w:themeFill="text1" w:themeFillTint="BF"/>
          </w:tcPr>
          <w:p w14:paraId="165270C0" w14:textId="77777777" w:rsidR="00B82C75" w:rsidRPr="00BC5629" w:rsidRDefault="00B82C75" w:rsidP="000529B3">
            <w:pPr>
              <w:pStyle w:val="TableTextLeft"/>
              <w:jc w:val="right"/>
              <w:rPr>
                <w:rFonts w:cs="Arial"/>
                <w:sz w:val="4"/>
                <w:szCs w:val="4"/>
              </w:rPr>
            </w:pPr>
          </w:p>
        </w:tc>
        <w:tc>
          <w:tcPr>
            <w:tcW w:w="1570" w:type="dxa"/>
            <w:tcBorders>
              <w:left w:val="nil"/>
            </w:tcBorders>
            <w:shd w:val="clear" w:color="auto" w:fill="404040" w:themeFill="text1" w:themeFillTint="BF"/>
          </w:tcPr>
          <w:p w14:paraId="73BC3643" w14:textId="77777777" w:rsidR="00B82C75" w:rsidRPr="00BC5629" w:rsidRDefault="00B82C75" w:rsidP="000529B3">
            <w:pPr>
              <w:pStyle w:val="TableTextLeft"/>
              <w:jc w:val="right"/>
              <w:rPr>
                <w:rFonts w:cs="Arial"/>
                <w:sz w:val="4"/>
                <w:szCs w:val="4"/>
              </w:rPr>
            </w:pPr>
          </w:p>
        </w:tc>
      </w:tr>
      <w:tr w:rsidR="00B438C6" w14:paraId="5B589E30" w14:textId="77777777" w:rsidTr="009849F5">
        <w:trPr>
          <w:trHeight w:val="280"/>
        </w:trPr>
        <w:tc>
          <w:tcPr>
            <w:tcW w:w="5665" w:type="dxa"/>
            <w:gridSpan w:val="4"/>
            <w:vMerge w:val="restart"/>
            <w:vAlign w:val="center"/>
          </w:tcPr>
          <w:p w14:paraId="7722B663" w14:textId="77777777" w:rsidR="00B82C75" w:rsidRPr="000529B3" w:rsidRDefault="002653DB" w:rsidP="000529B3">
            <w:pPr>
              <w:pStyle w:val="TableTextLeft"/>
              <w:rPr>
                <w:rFonts w:cs="Arial"/>
                <w:b/>
                <w:bCs/>
                <w:szCs w:val="20"/>
              </w:rPr>
            </w:pPr>
            <w:r w:rsidRPr="000529B3">
              <w:rPr>
                <w:rFonts w:cs="Arial"/>
                <w:b/>
                <w:bCs/>
                <w:szCs w:val="20"/>
              </w:rPr>
              <w:t xml:space="preserve">Co-located </w:t>
            </w:r>
            <w:r w:rsidR="003B491D" w:rsidRPr="000529B3">
              <w:rPr>
                <w:rFonts w:cs="Arial"/>
                <w:b/>
                <w:bCs/>
                <w:szCs w:val="20"/>
              </w:rPr>
              <w:t>i</w:t>
            </w:r>
            <w:r w:rsidRPr="000529B3">
              <w:rPr>
                <w:rFonts w:cs="Arial"/>
                <w:b/>
                <w:bCs/>
                <w:szCs w:val="20"/>
              </w:rPr>
              <w:t xml:space="preserve">ntegrated </w:t>
            </w:r>
            <w:proofErr w:type="gramStart"/>
            <w:r w:rsidR="003B491D" w:rsidRPr="000529B3">
              <w:rPr>
                <w:rFonts w:cs="Arial"/>
                <w:b/>
                <w:bCs/>
                <w:szCs w:val="20"/>
              </w:rPr>
              <w:t>m</w:t>
            </w:r>
            <w:r w:rsidRPr="000529B3">
              <w:rPr>
                <w:rFonts w:cs="Arial"/>
                <w:b/>
                <w:bCs/>
                <w:szCs w:val="20"/>
              </w:rPr>
              <w:t>odel</w:t>
            </w:r>
            <w:proofErr w:type="gramEnd"/>
          </w:p>
          <w:p w14:paraId="09BBDD05" w14:textId="77777777" w:rsidR="00B82C75" w:rsidRPr="000529B3" w:rsidRDefault="002653DB" w:rsidP="000529B3">
            <w:pPr>
              <w:pStyle w:val="TableTextLeft"/>
              <w:jc w:val="both"/>
              <w:rPr>
                <w:rFonts w:cs="Arial"/>
                <w:color w:val="000000"/>
                <w:szCs w:val="20"/>
              </w:rPr>
            </w:pPr>
            <w:r w:rsidRPr="000529B3">
              <w:rPr>
                <w:rFonts w:cs="Arial"/>
                <w:b/>
                <w:bCs/>
                <w:szCs w:val="20"/>
              </w:rPr>
              <w:t>(CSS Option 3(a) and RCS Option 2)</w:t>
            </w:r>
          </w:p>
        </w:tc>
        <w:tc>
          <w:tcPr>
            <w:tcW w:w="1418" w:type="dxa"/>
            <w:shd w:val="clear" w:color="auto" w:fill="FBE4D5" w:themeFill="accent2" w:themeFillTint="33"/>
          </w:tcPr>
          <w:p w14:paraId="071AAF69" w14:textId="77777777" w:rsidR="00B82C75" w:rsidRPr="000529B3" w:rsidRDefault="002653DB" w:rsidP="00BC5629">
            <w:pPr>
              <w:pStyle w:val="TableTextLeft"/>
              <w:jc w:val="center"/>
              <w:rPr>
                <w:rFonts w:cs="Arial"/>
                <w:b/>
                <w:bCs/>
                <w:szCs w:val="20"/>
              </w:rPr>
            </w:pPr>
            <w:r w:rsidRPr="000529B3">
              <w:rPr>
                <w:rFonts w:cs="Arial"/>
                <w:b/>
                <w:bCs/>
                <w:szCs w:val="20"/>
              </w:rPr>
              <w:t>3%</w:t>
            </w:r>
          </w:p>
        </w:tc>
        <w:tc>
          <w:tcPr>
            <w:tcW w:w="1407" w:type="dxa"/>
            <w:shd w:val="clear" w:color="auto" w:fill="FBE4D5" w:themeFill="accent2" w:themeFillTint="33"/>
          </w:tcPr>
          <w:p w14:paraId="25C7F12A" w14:textId="77777777" w:rsidR="00B82C75" w:rsidRPr="000529B3" w:rsidRDefault="002653DB" w:rsidP="00BC5629">
            <w:pPr>
              <w:pStyle w:val="TableTextLeft"/>
              <w:jc w:val="center"/>
              <w:rPr>
                <w:rFonts w:cs="Arial"/>
                <w:b/>
                <w:bCs/>
                <w:szCs w:val="20"/>
              </w:rPr>
            </w:pPr>
            <w:r w:rsidRPr="000529B3">
              <w:rPr>
                <w:rFonts w:cs="Arial"/>
                <w:b/>
                <w:bCs/>
                <w:szCs w:val="20"/>
              </w:rPr>
              <w:t>7%</w:t>
            </w:r>
          </w:p>
        </w:tc>
        <w:tc>
          <w:tcPr>
            <w:tcW w:w="1570" w:type="dxa"/>
            <w:shd w:val="clear" w:color="auto" w:fill="FBE4D5" w:themeFill="accent2" w:themeFillTint="33"/>
          </w:tcPr>
          <w:p w14:paraId="027B9D92" w14:textId="77777777" w:rsidR="00B82C75" w:rsidRPr="000529B3" w:rsidRDefault="002653DB" w:rsidP="00BC5629">
            <w:pPr>
              <w:pStyle w:val="TableTextLeft"/>
              <w:jc w:val="center"/>
              <w:rPr>
                <w:rFonts w:cs="Arial"/>
                <w:b/>
                <w:bCs/>
                <w:szCs w:val="20"/>
              </w:rPr>
            </w:pPr>
            <w:r w:rsidRPr="000529B3">
              <w:rPr>
                <w:rFonts w:cs="Arial"/>
                <w:b/>
                <w:bCs/>
                <w:szCs w:val="20"/>
              </w:rPr>
              <w:t>11%</w:t>
            </w:r>
          </w:p>
        </w:tc>
      </w:tr>
      <w:tr w:rsidR="00B438C6" w14:paraId="04308A75" w14:textId="77777777" w:rsidTr="009849F5">
        <w:trPr>
          <w:trHeight w:val="299"/>
        </w:trPr>
        <w:tc>
          <w:tcPr>
            <w:tcW w:w="5665" w:type="dxa"/>
            <w:gridSpan w:val="4"/>
            <w:vMerge/>
          </w:tcPr>
          <w:p w14:paraId="71B98176" w14:textId="77777777" w:rsidR="0034708F" w:rsidRPr="000529B3" w:rsidRDefault="0034708F" w:rsidP="000529B3">
            <w:pPr>
              <w:pStyle w:val="TableTextLeft"/>
              <w:jc w:val="right"/>
              <w:rPr>
                <w:rFonts w:cs="Arial"/>
                <w:szCs w:val="20"/>
              </w:rPr>
            </w:pPr>
          </w:p>
        </w:tc>
        <w:tc>
          <w:tcPr>
            <w:tcW w:w="1418" w:type="dxa"/>
            <w:shd w:val="clear" w:color="auto" w:fill="FBE4D5" w:themeFill="accent2" w:themeFillTint="33"/>
            <w:vAlign w:val="bottom"/>
          </w:tcPr>
          <w:p w14:paraId="74A87D88" w14:textId="77777777" w:rsidR="0034708F" w:rsidRPr="000529B3" w:rsidRDefault="002653DB" w:rsidP="000529B3">
            <w:pPr>
              <w:pStyle w:val="TableTextLeft"/>
              <w:jc w:val="right"/>
              <w:rPr>
                <w:rFonts w:cs="Arial"/>
                <w:szCs w:val="20"/>
              </w:rPr>
            </w:pPr>
            <w:r w:rsidRPr="000529B3">
              <w:rPr>
                <w:rFonts w:cs="Arial"/>
                <w:color w:val="000000"/>
                <w:szCs w:val="20"/>
              </w:rPr>
              <w:t>176 (1.45%)</w:t>
            </w:r>
          </w:p>
        </w:tc>
        <w:tc>
          <w:tcPr>
            <w:tcW w:w="1407" w:type="dxa"/>
            <w:shd w:val="clear" w:color="auto" w:fill="FBE4D5" w:themeFill="accent2" w:themeFillTint="33"/>
            <w:vAlign w:val="bottom"/>
          </w:tcPr>
          <w:p w14:paraId="7EE4B95F" w14:textId="77777777" w:rsidR="0034708F" w:rsidRPr="000529B3" w:rsidRDefault="002653DB" w:rsidP="000529B3">
            <w:pPr>
              <w:pStyle w:val="TableTextLeft"/>
              <w:jc w:val="right"/>
              <w:rPr>
                <w:rFonts w:cs="Arial"/>
                <w:szCs w:val="20"/>
              </w:rPr>
            </w:pPr>
            <w:r w:rsidRPr="000529B3">
              <w:rPr>
                <w:rFonts w:cs="Arial"/>
                <w:color w:val="000000"/>
                <w:szCs w:val="20"/>
              </w:rPr>
              <w:t>143 (1.17%)</w:t>
            </w:r>
          </w:p>
        </w:tc>
        <w:tc>
          <w:tcPr>
            <w:tcW w:w="1570" w:type="dxa"/>
            <w:shd w:val="clear" w:color="auto" w:fill="FBE4D5" w:themeFill="accent2" w:themeFillTint="33"/>
            <w:vAlign w:val="bottom"/>
          </w:tcPr>
          <w:p w14:paraId="27A8722A" w14:textId="77777777" w:rsidR="0034708F" w:rsidRPr="000529B3" w:rsidRDefault="002653DB" w:rsidP="000529B3">
            <w:pPr>
              <w:pStyle w:val="TableTextLeft"/>
              <w:jc w:val="right"/>
              <w:rPr>
                <w:rFonts w:cs="Arial"/>
                <w:szCs w:val="20"/>
              </w:rPr>
            </w:pPr>
            <w:r w:rsidRPr="000529B3">
              <w:rPr>
                <w:rFonts w:cs="Arial"/>
                <w:color w:val="000000"/>
                <w:szCs w:val="20"/>
              </w:rPr>
              <w:t>118 (0.97%)</w:t>
            </w:r>
          </w:p>
        </w:tc>
      </w:tr>
    </w:tbl>
    <w:p w14:paraId="553C4BC5" w14:textId="77777777" w:rsidR="00880403" w:rsidRPr="0040381D" w:rsidRDefault="002653DB" w:rsidP="007371DC">
      <w:pPr>
        <w:pStyle w:val="FigureRef"/>
      </w:pPr>
      <w:r w:rsidRPr="0040381D">
        <w:t xml:space="preserve">Table </w:t>
      </w:r>
      <w:r w:rsidR="002157F5" w:rsidRPr="0040381D">
        <w:t>44</w:t>
      </w:r>
      <w:r w:rsidR="000529B3">
        <w:tab/>
      </w:r>
      <w:r w:rsidRPr="0040381D">
        <w:t>Decreased cost to government (oversight body and other agencies)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268"/>
        <w:gridCol w:w="1415"/>
        <w:gridCol w:w="1570"/>
      </w:tblGrid>
      <w:tr w:rsidR="00B438C6" w14:paraId="7AA096F2" w14:textId="77777777" w:rsidTr="00514C94">
        <w:tc>
          <w:tcPr>
            <w:tcW w:w="1555" w:type="dxa"/>
          </w:tcPr>
          <w:p w14:paraId="0533B749" w14:textId="77777777" w:rsidR="00B82C75" w:rsidRPr="000529B3" w:rsidRDefault="00B82C75" w:rsidP="000529B3">
            <w:pPr>
              <w:pStyle w:val="TableTextLeft"/>
              <w:rPr>
                <w:rFonts w:cs="Arial"/>
                <w:szCs w:val="20"/>
              </w:rPr>
            </w:pPr>
          </w:p>
        </w:tc>
        <w:tc>
          <w:tcPr>
            <w:tcW w:w="4252" w:type="dxa"/>
            <w:gridSpan w:val="3"/>
            <w:shd w:val="clear" w:color="auto" w:fill="B4E1E5"/>
          </w:tcPr>
          <w:p w14:paraId="2C0B2285" w14:textId="77777777" w:rsidR="00B82C75" w:rsidRPr="000529B3" w:rsidRDefault="002653DB" w:rsidP="000529B3">
            <w:pPr>
              <w:pStyle w:val="TableTextLeft"/>
              <w:jc w:val="center"/>
              <w:rPr>
                <w:rFonts w:cs="Arial"/>
                <w:b/>
                <w:bCs/>
                <w:szCs w:val="20"/>
              </w:rPr>
            </w:pPr>
            <w:r w:rsidRPr="000529B3">
              <w:rPr>
                <w:rFonts w:cs="Arial"/>
                <w:b/>
                <w:bCs/>
                <w:szCs w:val="20"/>
              </w:rPr>
              <w:t>CSS</w:t>
            </w:r>
          </w:p>
        </w:tc>
        <w:tc>
          <w:tcPr>
            <w:tcW w:w="4253" w:type="dxa"/>
            <w:gridSpan w:val="3"/>
            <w:shd w:val="clear" w:color="auto" w:fill="F69694"/>
          </w:tcPr>
          <w:p w14:paraId="4238083B" w14:textId="77777777" w:rsidR="00B82C75" w:rsidRPr="000529B3" w:rsidRDefault="002653DB" w:rsidP="000529B3">
            <w:pPr>
              <w:pStyle w:val="TableTextLeft"/>
              <w:jc w:val="center"/>
              <w:rPr>
                <w:rFonts w:cs="Arial"/>
                <w:b/>
                <w:bCs/>
                <w:szCs w:val="20"/>
              </w:rPr>
            </w:pPr>
            <w:r w:rsidRPr="000529B3">
              <w:rPr>
                <w:rFonts w:cs="Arial"/>
                <w:b/>
                <w:bCs/>
                <w:szCs w:val="20"/>
              </w:rPr>
              <w:t>RCS (Option 2)</w:t>
            </w:r>
          </w:p>
        </w:tc>
      </w:tr>
      <w:tr w:rsidR="00B438C6" w14:paraId="21EF68C7" w14:textId="77777777" w:rsidTr="00514C94">
        <w:tc>
          <w:tcPr>
            <w:tcW w:w="1555" w:type="dxa"/>
          </w:tcPr>
          <w:p w14:paraId="7DCBC81B" w14:textId="77777777" w:rsidR="00B82C75" w:rsidRPr="000529B3" w:rsidRDefault="002653DB" w:rsidP="000529B3">
            <w:pPr>
              <w:pStyle w:val="TableTextLeft"/>
              <w:rPr>
                <w:rFonts w:cs="Arial"/>
                <w:b/>
                <w:bCs/>
                <w:szCs w:val="20"/>
              </w:rPr>
            </w:pPr>
            <w:r w:rsidRPr="000529B3">
              <w:rPr>
                <w:rFonts w:cs="Arial"/>
                <w:b/>
                <w:bCs/>
                <w:szCs w:val="20"/>
              </w:rPr>
              <w:t xml:space="preserve">Discount </w:t>
            </w:r>
            <w:r w:rsidR="00DD44FB" w:rsidRPr="000529B3">
              <w:rPr>
                <w:rFonts w:cs="Arial"/>
                <w:b/>
                <w:bCs/>
                <w:szCs w:val="20"/>
              </w:rPr>
              <w:t>r</w:t>
            </w:r>
            <w:r w:rsidRPr="000529B3">
              <w:rPr>
                <w:rFonts w:cs="Arial"/>
                <w:b/>
                <w:bCs/>
                <w:szCs w:val="20"/>
              </w:rPr>
              <w:t>ate</w:t>
            </w:r>
          </w:p>
        </w:tc>
        <w:tc>
          <w:tcPr>
            <w:tcW w:w="1417" w:type="dxa"/>
            <w:shd w:val="clear" w:color="auto" w:fill="B4E1E5"/>
          </w:tcPr>
          <w:p w14:paraId="0DC8C04D" w14:textId="77777777" w:rsidR="00B82C75" w:rsidRPr="000529B3" w:rsidRDefault="002653DB" w:rsidP="00BC5629">
            <w:pPr>
              <w:pStyle w:val="TableTextLeft"/>
              <w:jc w:val="center"/>
              <w:rPr>
                <w:rFonts w:cs="Arial"/>
                <w:b/>
                <w:bCs/>
                <w:szCs w:val="20"/>
              </w:rPr>
            </w:pPr>
            <w:r w:rsidRPr="000529B3">
              <w:rPr>
                <w:rFonts w:cs="Arial"/>
                <w:b/>
                <w:bCs/>
                <w:szCs w:val="20"/>
              </w:rPr>
              <w:t>3%</w:t>
            </w:r>
          </w:p>
        </w:tc>
        <w:tc>
          <w:tcPr>
            <w:tcW w:w="1418" w:type="dxa"/>
            <w:shd w:val="clear" w:color="auto" w:fill="B4E1E5"/>
          </w:tcPr>
          <w:p w14:paraId="698613A0"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417" w:type="dxa"/>
            <w:shd w:val="clear" w:color="auto" w:fill="B4E1E5"/>
          </w:tcPr>
          <w:p w14:paraId="57ABD02B" w14:textId="77777777" w:rsidR="00B82C75" w:rsidRPr="000529B3" w:rsidRDefault="002653DB" w:rsidP="000529B3">
            <w:pPr>
              <w:pStyle w:val="TableTextLeft"/>
              <w:jc w:val="center"/>
              <w:rPr>
                <w:rFonts w:cs="Arial"/>
                <w:b/>
                <w:bCs/>
                <w:szCs w:val="20"/>
              </w:rPr>
            </w:pPr>
            <w:r w:rsidRPr="000529B3">
              <w:rPr>
                <w:rFonts w:cs="Arial"/>
                <w:b/>
                <w:bCs/>
                <w:szCs w:val="20"/>
              </w:rPr>
              <w:t>11%</w:t>
            </w:r>
          </w:p>
        </w:tc>
        <w:tc>
          <w:tcPr>
            <w:tcW w:w="1268" w:type="dxa"/>
            <w:shd w:val="clear" w:color="auto" w:fill="F69694"/>
          </w:tcPr>
          <w:p w14:paraId="755DE2CD"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415" w:type="dxa"/>
            <w:shd w:val="clear" w:color="auto" w:fill="F69694"/>
          </w:tcPr>
          <w:p w14:paraId="2DD2C2DE"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570" w:type="dxa"/>
            <w:shd w:val="clear" w:color="auto" w:fill="F69694"/>
          </w:tcPr>
          <w:p w14:paraId="098A83D0" w14:textId="77777777" w:rsidR="00B82C75" w:rsidRPr="000529B3" w:rsidRDefault="002653DB" w:rsidP="000529B3">
            <w:pPr>
              <w:pStyle w:val="TableTextLeft"/>
              <w:jc w:val="center"/>
              <w:rPr>
                <w:rFonts w:cs="Arial"/>
                <w:b/>
                <w:bCs/>
                <w:szCs w:val="20"/>
              </w:rPr>
            </w:pPr>
            <w:r w:rsidRPr="000529B3">
              <w:rPr>
                <w:rFonts w:cs="Arial"/>
                <w:b/>
                <w:bCs/>
                <w:szCs w:val="20"/>
              </w:rPr>
              <w:t>11%</w:t>
            </w:r>
          </w:p>
        </w:tc>
      </w:tr>
      <w:tr w:rsidR="00B438C6" w14:paraId="387B8E80" w14:textId="77777777" w:rsidTr="00514C94">
        <w:tc>
          <w:tcPr>
            <w:tcW w:w="1555" w:type="dxa"/>
          </w:tcPr>
          <w:p w14:paraId="78936631" w14:textId="77777777" w:rsidR="0034708F" w:rsidRPr="000529B3" w:rsidRDefault="002653DB" w:rsidP="000529B3">
            <w:pPr>
              <w:pStyle w:val="TableTextLeft"/>
              <w:rPr>
                <w:rFonts w:cs="Arial"/>
                <w:b/>
                <w:bCs/>
                <w:szCs w:val="20"/>
              </w:rPr>
            </w:pPr>
            <w:r w:rsidRPr="000529B3">
              <w:rPr>
                <w:rFonts w:cs="Arial"/>
                <w:b/>
                <w:bCs/>
                <w:szCs w:val="20"/>
              </w:rPr>
              <w:t>Option 2</w:t>
            </w:r>
          </w:p>
        </w:tc>
        <w:tc>
          <w:tcPr>
            <w:tcW w:w="1417" w:type="dxa"/>
            <w:shd w:val="clear" w:color="auto" w:fill="B4E1E5"/>
            <w:vAlign w:val="bottom"/>
          </w:tcPr>
          <w:p w14:paraId="49C46614" w14:textId="77777777" w:rsidR="0034708F" w:rsidRPr="000529B3" w:rsidRDefault="002653DB" w:rsidP="000529B3">
            <w:pPr>
              <w:pStyle w:val="TableTextLeft"/>
              <w:jc w:val="right"/>
              <w:rPr>
                <w:rFonts w:cs="Arial"/>
                <w:szCs w:val="20"/>
              </w:rPr>
            </w:pPr>
            <w:r w:rsidRPr="000529B3">
              <w:rPr>
                <w:rFonts w:cs="Arial"/>
                <w:color w:val="000000"/>
                <w:szCs w:val="20"/>
              </w:rPr>
              <w:t>23 (0.19%)</w:t>
            </w:r>
          </w:p>
        </w:tc>
        <w:tc>
          <w:tcPr>
            <w:tcW w:w="1418" w:type="dxa"/>
            <w:shd w:val="clear" w:color="auto" w:fill="B4E1E5"/>
            <w:vAlign w:val="bottom"/>
          </w:tcPr>
          <w:p w14:paraId="0E8CE5E9" w14:textId="77777777" w:rsidR="0034708F" w:rsidRPr="000529B3" w:rsidRDefault="002653DB" w:rsidP="000529B3">
            <w:pPr>
              <w:pStyle w:val="TableTextLeft"/>
              <w:jc w:val="right"/>
              <w:rPr>
                <w:rFonts w:cs="Arial"/>
                <w:szCs w:val="20"/>
              </w:rPr>
            </w:pPr>
            <w:r w:rsidRPr="000529B3">
              <w:rPr>
                <w:rFonts w:cs="Arial"/>
                <w:color w:val="000000"/>
                <w:szCs w:val="20"/>
              </w:rPr>
              <w:t>18 (0.15%)</w:t>
            </w:r>
          </w:p>
        </w:tc>
        <w:tc>
          <w:tcPr>
            <w:tcW w:w="1417" w:type="dxa"/>
            <w:shd w:val="clear" w:color="auto" w:fill="B4E1E5"/>
            <w:vAlign w:val="bottom"/>
          </w:tcPr>
          <w:p w14:paraId="4E5CCA8D" w14:textId="77777777" w:rsidR="0034708F" w:rsidRPr="000529B3" w:rsidRDefault="002653DB" w:rsidP="000529B3">
            <w:pPr>
              <w:pStyle w:val="TableTextLeft"/>
              <w:jc w:val="right"/>
              <w:rPr>
                <w:rFonts w:cs="Arial"/>
                <w:szCs w:val="20"/>
              </w:rPr>
            </w:pPr>
            <w:r w:rsidRPr="000529B3">
              <w:rPr>
                <w:rFonts w:cs="Arial"/>
                <w:color w:val="000000"/>
                <w:szCs w:val="20"/>
              </w:rPr>
              <w:t>15 (0.12%)</w:t>
            </w:r>
          </w:p>
        </w:tc>
        <w:tc>
          <w:tcPr>
            <w:tcW w:w="1268" w:type="dxa"/>
            <w:tcBorders>
              <w:bottom w:val="single" w:sz="4" w:space="0" w:color="949494" w:themeColor="accent3" w:themeShade="E6"/>
            </w:tcBorders>
            <w:shd w:val="clear" w:color="auto" w:fill="F69694"/>
            <w:vAlign w:val="bottom"/>
          </w:tcPr>
          <w:p w14:paraId="58D351D2" w14:textId="77777777" w:rsidR="0034708F" w:rsidRPr="000529B3" w:rsidRDefault="002653DB" w:rsidP="000529B3">
            <w:pPr>
              <w:pStyle w:val="TableTextLeft"/>
              <w:jc w:val="right"/>
              <w:rPr>
                <w:rFonts w:cs="Arial"/>
                <w:szCs w:val="20"/>
              </w:rPr>
            </w:pPr>
            <w:r w:rsidRPr="000529B3">
              <w:rPr>
                <w:rFonts w:cs="Arial"/>
                <w:color w:val="000000"/>
                <w:szCs w:val="20"/>
              </w:rPr>
              <w:t>64 (0.53%)</w:t>
            </w:r>
          </w:p>
        </w:tc>
        <w:tc>
          <w:tcPr>
            <w:tcW w:w="1415" w:type="dxa"/>
            <w:tcBorders>
              <w:bottom w:val="single" w:sz="4" w:space="0" w:color="949494" w:themeColor="accent3" w:themeShade="E6"/>
            </w:tcBorders>
            <w:shd w:val="clear" w:color="auto" w:fill="F69694"/>
            <w:vAlign w:val="bottom"/>
          </w:tcPr>
          <w:p w14:paraId="3DF6D3E2" w14:textId="77777777" w:rsidR="0034708F" w:rsidRPr="000529B3" w:rsidRDefault="002653DB" w:rsidP="000529B3">
            <w:pPr>
              <w:pStyle w:val="TableTextLeft"/>
              <w:jc w:val="right"/>
              <w:rPr>
                <w:rFonts w:cs="Arial"/>
                <w:szCs w:val="20"/>
              </w:rPr>
            </w:pPr>
            <w:r w:rsidRPr="000529B3">
              <w:rPr>
                <w:rFonts w:cs="Arial"/>
                <w:color w:val="000000"/>
                <w:szCs w:val="20"/>
              </w:rPr>
              <w:t>52 (0.43%)</w:t>
            </w:r>
          </w:p>
        </w:tc>
        <w:tc>
          <w:tcPr>
            <w:tcW w:w="1570" w:type="dxa"/>
            <w:tcBorders>
              <w:bottom w:val="single" w:sz="4" w:space="0" w:color="949494" w:themeColor="accent3" w:themeShade="E6"/>
            </w:tcBorders>
            <w:shd w:val="clear" w:color="auto" w:fill="F69694"/>
            <w:vAlign w:val="bottom"/>
          </w:tcPr>
          <w:p w14:paraId="412B62D6" w14:textId="77777777" w:rsidR="0034708F" w:rsidRPr="000529B3" w:rsidRDefault="002653DB" w:rsidP="000529B3">
            <w:pPr>
              <w:pStyle w:val="TableTextLeft"/>
              <w:jc w:val="right"/>
              <w:rPr>
                <w:rFonts w:cs="Arial"/>
                <w:szCs w:val="20"/>
              </w:rPr>
            </w:pPr>
            <w:r w:rsidRPr="000529B3">
              <w:rPr>
                <w:rFonts w:cs="Arial"/>
                <w:color w:val="000000"/>
                <w:szCs w:val="20"/>
              </w:rPr>
              <w:t>42 (0.35%)</w:t>
            </w:r>
          </w:p>
        </w:tc>
      </w:tr>
      <w:tr w:rsidR="00B438C6" w14:paraId="69B1BAF6" w14:textId="77777777" w:rsidTr="00514C94">
        <w:tc>
          <w:tcPr>
            <w:tcW w:w="1555" w:type="dxa"/>
          </w:tcPr>
          <w:p w14:paraId="77168768" w14:textId="77777777" w:rsidR="0034708F" w:rsidRPr="000529B3" w:rsidRDefault="002653DB" w:rsidP="000529B3">
            <w:pPr>
              <w:pStyle w:val="TableTextLeft"/>
              <w:rPr>
                <w:rFonts w:cs="Arial"/>
                <w:b/>
                <w:bCs/>
                <w:szCs w:val="20"/>
              </w:rPr>
            </w:pPr>
            <w:r w:rsidRPr="000529B3">
              <w:rPr>
                <w:rFonts w:cs="Arial"/>
                <w:b/>
                <w:bCs/>
                <w:szCs w:val="20"/>
              </w:rPr>
              <w:t>Option 3(a)</w:t>
            </w:r>
          </w:p>
        </w:tc>
        <w:tc>
          <w:tcPr>
            <w:tcW w:w="1417" w:type="dxa"/>
            <w:shd w:val="clear" w:color="auto" w:fill="B4E1E5"/>
            <w:vAlign w:val="bottom"/>
          </w:tcPr>
          <w:p w14:paraId="3655A8DA" w14:textId="77777777" w:rsidR="0034708F" w:rsidRPr="000529B3" w:rsidRDefault="002653DB" w:rsidP="000529B3">
            <w:pPr>
              <w:pStyle w:val="TableTextLeft"/>
              <w:jc w:val="right"/>
              <w:rPr>
                <w:rFonts w:cs="Arial"/>
                <w:szCs w:val="20"/>
              </w:rPr>
            </w:pPr>
            <w:r w:rsidRPr="000529B3">
              <w:rPr>
                <w:rFonts w:cs="Arial"/>
                <w:color w:val="000000"/>
                <w:szCs w:val="20"/>
              </w:rPr>
              <w:t>100 (0.82%)</w:t>
            </w:r>
          </w:p>
        </w:tc>
        <w:tc>
          <w:tcPr>
            <w:tcW w:w="1418" w:type="dxa"/>
            <w:shd w:val="clear" w:color="auto" w:fill="B4E1E5"/>
            <w:vAlign w:val="bottom"/>
          </w:tcPr>
          <w:p w14:paraId="0F3B87A5" w14:textId="77777777" w:rsidR="0034708F" w:rsidRPr="000529B3" w:rsidRDefault="002653DB" w:rsidP="000529B3">
            <w:pPr>
              <w:pStyle w:val="TableTextLeft"/>
              <w:jc w:val="right"/>
              <w:rPr>
                <w:rFonts w:cs="Arial"/>
                <w:szCs w:val="20"/>
              </w:rPr>
            </w:pPr>
            <w:r w:rsidRPr="000529B3">
              <w:rPr>
                <w:rFonts w:cs="Arial"/>
                <w:color w:val="000000"/>
                <w:szCs w:val="20"/>
              </w:rPr>
              <w:t>81 (0.67%)</w:t>
            </w:r>
          </w:p>
        </w:tc>
        <w:tc>
          <w:tcPr>
            <w:tcW w:w="1417" w:type="dxa"/>
            <w:shd w:val="clear" w:color="auto" w:fill="B4E1E5"/>
            <w:vAlign w:val="bottom"/>
          </w:tcPr>
          <w:p w14:paraId="79CF6D40" w14:textId="77777777" w:rsidR="0034708F" w:rsidRPr="000529B3" w:rsidRDefault="002653DB" w:rsidP="000529B3">
            <w:pPr>
              <w:pStyle w:val="TableTextLeft"/>
              <w:jc w:val="right"/>
              <w:rPr>
                <w:rFonts w:cs="Arial"/>
                <w:szCs w:val="20"/>
              </w:rPr>
            </w:pPr>
            <w:r w:rsidRPr="000529B3">
              <w:rPr>
                <w:rFonts w:cs="Arial"/>
                <w:color w:val="000000"/>
                <w:szCs w:val="20"/>
              </w:rPr>
              <w:t>67 (0.55%)</w:t>
            </w:r>
          </w:p>
        </w:tc>
        <w:tc>
          <w:tcPr>
            <w:tcW w:w="1268" w:type="dxa"/>
            <w:tcBorders>
              <w:bottom w:val="nil"/>
              <w:right w:val="nil"/>
            </w:tcBorders>
            <w:shd w:val="clear" w:color="auto" w:fill="000000" w:themeFill="text1"/>
          </w:tcPr>
          <w:p w14:paraId="259F25D0" w14:textId="77777777" w:rsidR="0034708F" w:rsidRPr="000529B3" w:rsidRDefault="0034708F" w:rsidP="000529B3">
            <w:pPr>
              <w:pStyle w:val="TableTextLeft"/>
              <w:jc w:val="right"/>
              <w:rPr>
                <w:rFonts w:cs="Arial"/>
                <w:szCs w:val="20"/>
              </w:rPr>
            </w:pPr>
          </w:p>
        </w:tc>
        <w:tc>
          <w:tcPr>
            <w:tcW w:w="1415" w:type="dxa"/>
            <w:tcBorders>
              <w:left w:val="nil"/>
              <w:bottom w:val="nil"/>
              <w:right w:val="nil"/>
            </w:tcBorders>
            <w:shd w:val="clear" w:color="auto" w:fill="000000" w:themeFill="text1"/>
          </w:tcPr>
          <w:p w14:paraId="657A7640" w14:textId="77777777" w:rsidR="0034708F" w:rsidRPr="000529B3" w:rsidRDefault="0034708F" w:rsidP="000529B3">
            <w:pPr>
              <w:pStyle w:val="TableTextLeft"/>
              <w:jc w:val="right"/>
              <w:rPr>
                <w:rFonts w:cs="Arial"/>
                <w:szCs w:val="20"/>
              </w:rPr>
            </w:pPr>
          </w:p>
        </w:tc>
        <w:tc>
          <w:tcPr>
            <w:tcW w:w="1570" w:type="dxa"/>
            <w:tcBorders>
              <w:left w:val="nil"/>
              <w:bottom w:val="nil"/>
            </w:tcBorders>
            <w:shd w:val="clear" w:color="auto" w:fill="000000" w:themeFill="text1"/>
          </w:tcPr>
          <w:p w14:paraId="26175F5A" w14:textId="77777777" w:rsidR="0034708F" w:rsidRPr="000529B3" w:rsidRDefault="0034708F" w:rsidP="000529B3">
            <w:pPr>
              <w:pStyle w:val="TableTextLeft"/>
              <w:jc w:val="right"/>
              <w:rPr>
                <w:rFonts w:cs="Arial"/>
                <w:szCs w:val="20"/>
              </w:rPr>
            </w:pPr>
          </w:p>
        </w:tc>
      </w:tr>
      <w:tr w:rsidR="00B438C6" w14:paraId="5A02EE12" w14:textId="77777777" w:rsidTr="00514C94">
        <w:tc>
          <w:tcPr>
            <w:tcW w:w="1555" w:type="dxa"/>
            <w:tcBorders>
              <w:bottom w:val="single" w:sz="4" w:space="0" w:color="949494" w:themeColor="accent3" w:themeShade="E6"/>
            </w:tcBorders>
          </w:tcPr>
          <w:p w14:paraId="625E6334" w14:textId="77777777" w:rsidR="0034708F" w:rsidRPr="000529B3" w:rsidRDefault="002653DB" w:rsidP="000529B3">
            <w:pPr>
              <w:pStyle w:val="TableTextLeft"/>
              <w:rPr>
                <w:rFonts w:cs="Arial"/>
                <w:b/>
                <w:bCs/>
                <w:szCs w:val="20"/>
              </w:rPr>
            </w:pPr>
            <w:r w:rsidRPr="000529B3">
              <w:rPr>
                <w:rFonts w:cs="Arial"/>
                <w:b/>
                <w:bCs/>
                <w:szCs w:val="20"/>
              </w:rPr>
              <w:t>Option 3(b)</w:t>
            </w:r>
          </w:p>
        </w:tc>
        <w:tc>
          <w:tcPr>
            <w:tcW w:w="1417" w:type="dxa"/>
            <w:tcBorders>
              <w:bottom w:val="single" w:sz="4" w:space="0" w:color="949494" w:themeColor="accent3" w:themeShade="E6"/>
            </w:tcBorders>
            <w:shd w:val="clear" w:color="auto" w:fill="B4E1E5"/>
            <w:vAlign w:val="bottom"/>
          </w:tcPr>
          <w:p w14:paraId="5A10BB0C" w14:textId="77777777" w:rsidR="0034708F" w:rsidRPr="000529B3" w:rsidRDefault="002653DB" w:rsidP="000529B3">
            <w:pPr>
              <w:pStyle w:val="TableTextLeft"/>
              <w:jc w:val="right"/>
              <w:rPr>
                <w:rFonts w:cs="Arial"/>
                <w:szCs w:val="20"/>
              </w:rPr>
            </w:pPr>
            <w:r w:rsidRPr="000529B3">
              <w:rPr>
                <w:rFonts w:cs="Arial"/>
                <w:color w:val="000000"/>
                <w:szCs w:val="20"/>
              </w:rPr>
              <w:t>100 (0.82%)</w:t>
            </w:r>
          </w:p>
        </w:tc>
        <w:tc>
          <w:tcPr>
            <w:tcW w:w="1418" w:type="dxa"/>
            <w:tcBorders>
              <w:bottom w:val="single" w:sz="4" w:space="0" w:color="949494" w:themeColor="accent3" w:themeShade="E6"/>
            </w:tcBorders>
            <w:shd w:val="clear" w:color="auto" w:fill="B4E1E5"/>
            <w:vAlign w:val="bottom"/>
          </w:tcPr>
          <w:p w14:paraId="4EE4B08C" w14:textId="77777777" w:rsidR="0034708F" w:rsidRPr="000529B3" w:rsidRDefault="002653DB" w:rsidP="000529B3">
            <w:pPr>
              <w:pStyle w:val="TableTextLeft"/>
              <w:jc w:val="right"/>
              <w:rPr>
                <w:rFonts w:cs="Arial"/>
                <w:szCs w:val="20"/>
              </w:rPr>
            </w:pPr>
            <w:r w:rsidRPr="000529B3">
              <w:rPr>
                <w:rFonts w:cs="Arial"/>
                <w:color w:val="000000"/>
                <w:szCs w:val="20"/>
              </w:rPr>
              <w:t>81 (0.67%)</w:t>
            </w:r>
          </w:p>
        </w:tc>
        <w:tc>
          <w:tcPr>
            <w:tcW w:w="1417" w:type="dxa"/>
            <w:tcBorders>
              <w:bottom w:val="single" w:sz="4" w:space="0" w:color="949494" w:themeColor="accent3" w:themeShade="E6"/>
            </w:tcBorders>
            <w:shd w:val="clear" w:color="auto" w:fill="B4E1E5"/>
            <w:vAlign w:val="bottom"/>
          </w:tcPr>
          <w:p w14:paraId="3655C7FF" w14:textId="77777777" w:rsidR="0034708F" w:rsidRPr="000529B3" w:rsidRDefault="002653DB" w:rsidP="000529B3">
            <w:pPr>
              <w:pStyle w:val="TableTextLeft"/>
              <w:jc w:val="right"/>
              <w:rPr>
                <w:rFonts w:cs="Arial"/>
                <w:szCs w:val="20"/>
              </w:rPr>
            </w:pPr>
            <w:r w:rsidRPr="000529B3">
              <w:rPr>
                <w:rFonts w:cs="Arial"/>
                <w:color w:val="000000"/>
                <w:szCs w:val="20"/>
              </w:rPr>
              <w:t>67 (0.55%)</w:t>
            </w:r>
          </w:p>
        </w:tc>
        <w:tc>
          <w:tcPr>
            <w:tcW w:w="1268" w:type="dxa"/>
            <w:tcBorders>
              <w:top w:val="nil"/>
              <w:bottom w:val="single" w:sz="4" w:space="0" w:color="949494" w:themeColor="accent3" w:themeShade="E6"/>
              <w:right w:val="nil"/>
            </w:tcBorders>
            <w:shd w:val="clear" w:color="auto" w:fill="000000" w:themeFill="text1"/>
          </w:tcPr>
          <w:p w14:paraId="13E65303" w14:textId="77777777" w:rsidR="0034708F" w:rsidRPr="000529B3" w:rsidRDefault="0034708F" w:rsidP="000529B3">
            <w:pPr>
              <w:pStyle w:val="TableTextLeft"/>
              <w:jc w:val="right"/>
              <w:rPr>
                <w:rFonts w:cs="Arial"/>
                <w:szCs w:val="20"/>
              </w:rPr>
            </w:pPr>
          </w:p>
        </w:tc>
        <w:tc>
          <w:tcPr>
            <w:tcW w:w="1415" w:type="dxa"/>
            <w:tcBorders>
              <w:top w:val="nil"/>
              <w:left w:val="nil"/>
              <w:bottom w:val="single" w:sz="4" w:space="0" w:color="949494" w:themeColor="accent3" w:themeShade="E6"/>
              <w:right w:val="nil"/>
            </w:tcBorders>
            <w:shd w:val="clear" w:color="auto" w:fill="000000" w:themeFill="text1"/>
          </w:tcPr>
          <w:p w14:paraId="060B579C" w14:textId="77777777" w:rsidR="0034708F" w:rsidRPr="000529B3" w:rsidRDefault="0034708F" w:rsidP="000529B3">
            <w:pPr>
              <w:pStyle w:val="TableTextLeft"/>
              <w:jc w:val="right"/>
              <w:rPr>
                <w:rFonts w:cs="Arial"/>
                <w:szCs w:val="20"/>
              </w:rPr>
            </w:pPr>
          </w:p>
        </w:tc>
        <w:tc>
          <w:tcPr>
            <w:tcW w:w="1570" w:type="dxa"/>
            <w:tcBorders>
              <w:top w:val="nil"/>
              <w:left w:val="nil"/>
              <w:bottom w:val="single" w:sz="4" w:space="0" w:color="949494" w:themeColor="accent3" w:themeShade="E6"/>
            </w:tcBorders>
            <w:shd w:val="clear" w:color="auto" w:fill="000000" w:themeFill="text1"/>
          </w:tcPr>
          <w:p w14:paraId="7C2CB404" w14:textId="77777777" w:rsidR="0034708F" w:rsidRPr="000529B3" w:rsidRDefault="0034708F" w:rsidP="000529B3">
            <w:pPr>
              <w:pStyle w:val="TableTextLeft"/>
              <w:jc w:val="right"/>
              <w:rPr>
                <w:rFonts w:cs="Arial"/>
                <w:szCs w:val="20"/>
              </w:rPr>
            </w:pPr>
          </w:p>
        </w:tc>
      </w:tr>
      <w:tr w:rsidR="00B438C6" w14:paraId="16EF020F" w14:textId="77777777" w:rsidTr="00514C94">
        <w:trPr>
          <w:trHeight w:val="170"/>
        </w:trPr>
        <w:tc>
          <w:tcPr>
            <w:tcW w:w="1555" w:type="dxa"/>
            <w:tcBorders>
              <w:right w:val="nil"/>
            </w:tcBorders>
            <w:shd w:val="clear" w:color="auto" w:fill="404040" w:themeFill="text1" w:themeFillTint="BF"/>
          </w:tcPr>
          <w:p w14:paraId="3D7402AE" w14:textId="77777777" w:rsidR="00B82C75" w:rsidRPr="00BC5629" w:rsidRDefault="00B82C75" w:rsidP="000529B3">
            <w:pPr>
              <w:pStyle w:val="TableTextLeft"/>
              <w:rPr>
                <w:rFonts w:cs="Arial"/>
                <w:sz w:val="4"/>
                <w:szCs w:val="4"/>
              </w:rPr>
            </w:pPr>
          </w:p>
        </w:tc>
        <w:tc>
          <w:tcPr>
            <w:tcW w:w="1417" w:type="dxa"/>
            <w:tcBorders>
              <w:left w:val="nil"/>
              <w:right w:val="nil"/>
            </w:tcBorders>
            <w:shd w:val="clear" w:color="auto" w:fill="404040" w:themeFill="text1" w:themeFillTint="BF"/>
            <w:vAlign w:val="bottom"/>
          </w:tcPr>
          <w:p w14:paraId="26979465" w14:textId="77777777" w:rsidR="00B82C75" w:rsidRPr="00BC5629" w:rsidRDefault="00B82C75" w:rsidP="000529B3">
            <w:pPr>
              <w:pStyle w:val="TableTextLeft"/>
              <w:rPr>
                <w:rFonts w:cs="Arial"/>
                <w:color w:val="000000"/>
                <w:sz w:val="4"/>
                <w:szCs w:val="4"/>
              </w:rPr>
            </w:pPr>
          </w:p>
        </w:tc>
        <w:tc>
          <w:tcPr>
            <w:tcW w:w="1418" w:type="dxa"/>
            <w:tcBorders>
              <w:left w:val="nil"/>
              <w:right w:val="nil"/>
            </w:tcBorders>
            <w:shd w:val="clear" w:color="auto" w:fill="404040" w:themeFill="text1" w:themeFillTint="BF"/>
            <w:vAlign w:val="bottom"/>
          </w:tcPr>
          <w:p w14:paraId="2024AF99" w14:textId="77777777" w:rsidR="00B82C75" w:rsidRPr="00BC5629" w:rsidRDefault="00B82C75" w:rsidP="000529B3">
            <w:pPr>
              <w:pStyle w:val="TableTextLeft"/>
              <w:rPr>
                <w:rFonts w:cs="Arial"/>
                <w:color w:val="000000"/>
                <w:sz w:val="4"/>
                <w:szCs w:val="4"/>
              </w:rPr>
            </w:pPr>
          </w:p>
        </w:tc>
        <w:tc>
          <w:tcPr>
            <w:tcW w:w="1417" w:type="dxa"/>
            <w:tcBorders>
              <w:left w:val="nil"/>
              <w:right w:val="nil"/>
            </w:tcBorders>
            <w:shd w:val="clear" w:color="auto" w:fill="404040" w:themeFill="text1" w:themeFillTint="BF"/>
            <w:vAlign w:val="bottom"/>
          </w:tcPr>
          <w:p w14:paraId="3A71504E" w14:textId="77777777" w:rsidR="00B82C75" w:rsidRPr="00BC5629" w:rsidRDefault="00B82C75" w:rsidP="000529B3">
            <w:pPr>
              <w:pStyle w:val="TableTextLeft"/>
              <w:rPr>
                <w:rFonts w:cs="Arial"/>
                <w:color w:val="000000"/>
                <w:sz w:val="4"/>
                <w:szCs w:val="4"/>
              </w:rPr>
            </w:pPr>
          </w:p>
        </w:tc>
        <w:tc>
          <w:tcPr>
            <w:tcW w:w="1268" w:type="dxa"/>
            <w:tcBorders>
              <w:left w:val="nil"/>
              <w:right w:val="nil"/>
            </w:tcBorders>
            <w:shd w:val="clear" w:color="auto" w:fill="404040" w:themeFill="text1" w:themeFillTint="BF"/>
          </w:tcPr>
          <w:p w14:paraId="2822A45E" w14:textId="77777777" w:rsidR="00B82C75" w:rsidRPr="00BC5629" w:rsidRDefault="00B82C75" w:rsidP="000529B3">
            <w:pPr>
              <w:pStyle w:val="TableTextLeft"/>
              <w:rPr>
                <w:rFonts w:cs="Arial"/>
                <w:sz w:val="4"/>
                <w:szCs w:val="4"/>
              </w:rPr>
            </w:pPr>
          </w:p>
        </w:tc>
        <w:tc>
          <w:tcPr>
            <w:tcW w:w="1415" w:type="dxa"/>
            <w:tcBorders>
              <w:left w:val="nil"/>
              <w:right w:val="nil"/>
            </w:tcBorders>
            <w:shd w:val="clear" w:color="auto" w:fill="404040" w:themeFill="text1" w:themeFillTint="BF"/>
          </w:tcPr>
          <w:p w14:paraId="5408706E" w14:textId="77777777" w:rsidR="00B82C75" w:rsidRPr="00BC5629" w:rsidRDefault="00B82C75" w:rsidP="000529B3">
            <w:pPr>
              <w:pStyle w:val="TableTextLeft"/>
              <w:rPr>
                <w:rFonts w:cs="Arial"/>
                <w:sz w:val="4"/>
                <w:szCs w:val="4"/>
              </w:rPr>
            </w:pPr>
          </w:p>
        </w:tc>
        <w:tc>
          <w:tcPr>
            <w:tcW w:w="1570" w:type="dxa"/>
            <w:tcBorders>
              <w:left w:val="nil"/>
            </w:tcBorders>
            <w:shd w:val="clear" w:color="auto" w:fill="404040" w:themeFill="text1" w:themeFillTint="BF"/>
          </w:tcPr>
          <w:p w14:paraId="62CE1456" w14:textId="77777777" w:rsidR="00B82C75" w:rsidRPr="00BC5629" w:rsidRDefault="00B82C75" w:rsidP="000529B3">
            <w:pPr>
              <w:pStyle w:val="TableTextLeft"/>
              <w:rPr>
                <w:rFonts w:cs="Arial"/>
                <w:sz w:val="4"/>
                <w:szCs w:val="4"/>
              </w:rPr>
            </w:pPr>
          </w:p>
        </w:tc>
      </w:tr>
      <w:tr w:rsidR="00B438C6" w14:paraId="2601F562" w14:textId="77777777" w:rsidTr="00514C94">
        <w:trPr>
          <w:trHeight w:val="280"/>
        </w:trPr>
        <w:tc>
          <w:tcPr>
            <w:tcW w:w="5807" w:type="dxa"/>
            <w:gridSpan w:val="4"/>
            <w:vMerge w:val="restart"/>
            <w:vAlign w:val="center"/>
          </w:tcPr>
          <w:p w14:paraId="6A2EB29E" w14:textId="77777777" w:rsidR="00B82C75" w:rsidRPr="000529B3" w:rsidRDefault="002653DB" w:rsidP="000529B3">
            <w:pPr>
              <w:pStyle w:val="TableTextLeft"/>
              <w:rPr>
                <w:rFonts w:cs="Arial"/>
                <w:b/>
                <w:bCs/>
                <w:szCs w:val="20"/>
              </w:rPr>
            </w:pPr>
            <w:r w:rsidRPr="000529B3">
              <w:rPr>
                <w:rFonts w:cs="Arial"/>
                <w:b/>
                <w:bCs/>
                <w:szCs w:val="20"/>
              </w:rPr>
              <w:t xml:space="preserve">Co-located </w:t>
            </w:r>
            <w:r w:rsidR="00DD44FB" w:rsidRPr="000529B3">
              <w:rPr>
                <w:rFonts w:cs="Arial"/>
                <w:b/>
                <w:bCs/>
                <w:szCs w:val="20"/>
              </w:rPr>
              <w:t>i</w:t>
            </w:r>
            <w:r w:rsidRPr="000529B3">
              <w:rPr>
                <w:rFonts w:cs="Arial"/>
                <w:b/>
                <w:bCs/>
                <w:szCs w:val="20"/>
              </w:rPr>
              <w:t xml:space="preserve">ntegrated </w:t>
            </w:r>
            <w:proofErr w:type="gramStart"/>
            <w:r w:rsidR="00DD44FB" w:rsidRPr="000529B3">
              <w:rPr>
                <w:rFonts w:cs="Arial"/>
                <w:b/>
                <w:bCs/>
                <w:szCs w:val="20"/>
              </w:rPr>
              <w:t>m</w:t>
            </w:r>
            <w:r w:rsidRPr="000529B3">
              <w:rPr>
                <w:rFonts w:cs="Arial"/>
                <w:b/>
                <w:bCs/>
                <w:szCs w:val="20"/>
              </w:rPr>
              <w:t>odel</w:t>
            </w:r>
            <w:proofErr w:type="gramEnd"/>
          </w:p>
          <w:p w14:paraId="1C8747F1" w14:textId="77777777" w:rsidR="00B82C75" w:rsidRPr="000529B3" w:rsidRDefault="002653DB" w:rsidP="000529B3">
            <w:pPr>
              <w:pStyle w:val="TableTextLeft"/>
              <w:rPr>
                <w:rFonts w:cs="Arial"/>
                <w:color w:val="000000"/>
                <w:szCs w:val="20"/>
              </w:rPr>
            </w:pPr>
            <w:r w:rsidRPr="000529B3">
              <w:rPr>
                <w:rFonts w:cs="Arial"/>
                <w:b/>
                <w:bCs/>
                <w:szCs w:val="20"/>
              </w:rPr>
              <w:t>(CSS Option 3(a) and RCS Option 2)</w:t>
            </w:r>
          </w:p>
        </w:tc>
        <w:tc>
          <w:tcPr>
            <w:tcW w:w="1268" w:type="dxa"/>
            <w:shd w:val="clear" w:color="auto" w:fill="FBE4D5" w:themeFill="accent2" w:themeFillTint="33"/>
          </w:tcPr>
          <w:p w14:paraId="0CDFBBA6" w14:textId="77777777" w:rsidR="00B82C75" w:rsidRPr="000529B3" w:rsidRDefault="002653DB" w:rsidP="000529B3">
            <w:pPr>
              <w:pStyle w:val="TableTextLeft"/>
              <w:jc w:val="center"/>
              <w:rPr>
                <w:rFonts w:cs="Arial"/>
                <w:b/>
                <w:bCs/>
                <w:szCs w:val="20"/>
              </w:rPr>
            </w:pPr>
            <w:r w:rsidRPr="000529B3">
              <w:rPr>
                <w:rFonts w:cs="Arial"/>
                <w:b/>
                <w:bCs/>
                <w:szCs w:val="20"/>
              </w:rPr>
              <w:t>3%</w:t>
            </w:r>
          </w:p>
        </w:tc>
        <w:tc>
          <w:tcPr>
            <w:tcW w:w="1415" w:type="dxa"/>
            <w:shd w:val="clear" w:color="auto" w:fill="FBE4D5" w:themeFill="accent2" w:themeFillTint="33"/>
          </w:tcPr>
          <w:p w14:paraId="7E2E93A3" w14:textId="77777777" w:rsidR="00B82C75" w:rsidRPr="000529B3" w:rsidRDefault="002653DB" w:rsidP="000529B3">
            <w:pPr>
              <w:pStyle w:val="TableTextLeft"/>
              <w:jc w:val="center"/>
              <w:rPr>
                <w:rFonts w:cs="Arial"/>
                <w:b/>
                <w:bCs/>
                <w:szCs w:val="20"/>
              </w:rPr>
            </w:pPr>
            <w:r w:rsidRPr="000529B3">
              <w:rPr>
                <w:rFonts w:cs="Arial"/>
                <w:b/>
                <w:bCs/>
                <w:szCs w:val="20"/>
              </w:rPr>
              <w:t>7%</w:t>
            </w:r>
          </w:p>
        </w:tc>
        <w:tc>
          <w:tcPr>
            <w:tcW w:w="1570" w:type="dxa"/>
            <w:shd w:val="clear" w:color="auto" w:fill="FBE4D5" w:themeFill="accent2" w:themeFillTint="33"/>
          </w:tcPr>
          <w:p w14:paraId="5BE2C73A" w14:textId="77777777" w:rsidR="00B82C75" w:rsidRPr="000529B3" w:rsidRDefault="002653DB" w:rsidP="000529B3">
            <w:pPr>
              <w:pStyle w:val="TableTextLeft"/>
              <w:jc w:val="center"/>
              <w:rPr>
                <w:rFonts w:cs="Arial"/>
                <w:b/>
                <w:bCs/>
                <w:szCs w:val="20"/>
              </w:rPr>
            </w:pPr>
            <w:r w:rsidRPr="000529B3">
              <w:rPr>
                <w:rFonts w:cs="Arial"/>
                <w:b/>
                <w:bCs/>
                <w:szCs w:val="20"/>
              </w:rPr>
              <w:t>11%</w:t>
            </w:r>
          </w:p>
        </w:tc>
      </w:tr>
      <w:tr w:rsidR="00B438C6" w14:paraId="3B49DE6B" w14:textId="77777777" w:rsidTr="00514C94">
        <w:trPr>
          <w:trHeight w:val="299"/>
        </w:trPr>
        <w:tc>
          <w:tcPr>
            <w:tcW w:w="5807" w:type="dxa"/>
            <w:gridSpan w:val="4"/>
            <w:vMerge/>
          </w:tcPr>
          <w:p w14:paraId="342F6700" w14:textId="77777777" w:rsidR="0034708F" w:rsidRPr="000529B3" w:rsidRDefault="0034708F" w:rsidP="000529B3">
            <w:pPr>
              <w:pStyle w:val="TableTextLeft"/>
              <w:rPr>
                <w:rFonts w:cs="Arial"/>
                <w:szCs w:val="20"/>
              </w:rPr>
            </w:pPr>
          </w:p>
        </w:tc>
        <w:tc>
          <w:tcPr>
            <w:tcW w:w="1268" w:type="dxa"/>
            <w:shd w:val="clear" w:color="auto" w:fill="FBE4D5" w:themeFill="accent2" w:themeFillTint="33"/>
            <w:vAlign w:val="bottom"/>
          </w:tcPr>
          <w:p w14:paraId="198F3FE5" w14:textId="77777777" w:rsidR="0034708F" w:rsidRPr="000529B3" w:rsidRDefault="002653DB" w:rsidP="000529B3">
            <w:pPr>
              <w:pStyle w:val="TableTextLeft"/>
              <w:jc w:val="right"/>
              <w:rPr>
                <w:rFonts w:cs="Arial"/>
                <w:szCs w:val="20"/>
              </w:rPr>
            </w:pPr>
            <w:r w:rsidRPr="000529B3">
              <w:rPr>
                <w:rFonts w:cs="Arial"/>
                <w:color w:val="000000"/>
                <w:szCs w:val="20"/>
              </w:rPr>
              <w:t>146 (1.2%)</w:t>
            </w:r>
          </w:p>
        </w:tc>
        <w:tc>
          <w:tcPr>
            <w:tcW w:w="1415" w:type="dxa"/>
            <w:shd w:val="clear" w:color="auto" w:fill="FBE4D5" w:themeFill="accent2" w:themeFillTint="33"/>
            <w:vAlign w:val="bottom"/>
          </w:tcPr>
          <w:p w14:paraId="27930651" w14:textId="77777777" w:rsidR="0034708F" w:rsidRPr="000529B3" w:rsidRDefault="002653DB" w:rsidP="000529B3">
            <w:pPr>
              <w:pStyle w:val="TableTextLeft"/>
              <w:jc w:val="right"/>
              <w:rPr>
                <w:rFonts w:cs="Arial"/>
                <w:szCs w:val="20"/>
              </w:rPr>
            </w:pPr>
            <w:r w:rsidRPr="000529B3">
              <w:rPr>
                <w:rFonts w:cs="Arial"/>
                <w:color w:val="000000"/>
                <w:szCs w:val="20"/>
              </w:rPr>
              <w:t>118 (0.97%)</w:t>
            </w:r>
          </w:p>
        </w:tc>
        <w:tc>
          <w:tcPr>
            <w:tcW w:w="1570" w:type="dxa"/>
            <w:shd w:val="clear" w:color="auto" w:fill="FBE4D5" w:themeFill="accent2" w:themeFillTint="33"/>
            <w:vAlign w:val="bottom"/>
          </w:tcPr>
          <w:p w14:paraId="4E6607E6" w14:textId="77777777" w:rsidR="0034708F" w:rsidRPr="000529B3" w:rsidRDefault="002653DB" w:rsidP="000529B3">
            <w:pPr>
              <w:pStyle w:val="TableTextLeft"/>
              <w:jc w:val="right"/>
              <w:rPr>
                <w:rFonts w:cs="Arial"/>
                <w:szCs w:val="20"/>
              </w:rPr>
            </w:pPr>
            <w:r w:rsidRPr="000529B3">
              <w:rPr>
                <w:rFonts w:cs="Arial"/>
                <w:color w:val="000000"/>
                <w:szCs w:val="20"/>
              </w:rPr>
              <w:t>97 (0.79%)</w:t>
            </w:r>
          </w:p>
        </w:tc>
      </w:tr>
    </w:tbl>
    <w:p w14:paraId="1BE67CE0" w14:textId="77777777" w:rsidR="00880403" w:rsidRDefault="00880403" w:rsidP="002E59DC">
      <w:pPr>
        <w:pStyle w:val="NoSpacing"/>
      </w:pPr>
    </w:p>
    <w:p w14:paraId="74515438" w14:textId="7FB42683" w:rsidR="00C766CB" w:rsidRDefault="002653DB" w:rsidP="000529B3">
      <w:r>
        <w:t xml:space="preserve">Based on the </w:t>
      </w:r>
      <w:r w:rsidR="0076380B">
        <w:t>Tables 43 and 44</w:t>
      </w:r>
      <w:r>
        <w:t xml:space="preserve">, </w:t>
      </w:r>
      <w:proofErr w:type="gramStart"/>
      <w:r>
        <w:t xml:space="preserve">it is clear that </w:t>
      </w:r>
      <w:r w:rsidR="00E91774">
        <w:t>the</w:t>
      </w:r>
      <w:proofErr w:type="gramEnd"/>
      <w:r w:rsidR="00E91774">
        <w:t xml:space="preserve"> overall cost-effectiveness of the options analysed have </w:t>
      </w:r>
      <w:r w:rsidR="007467E1">
        <w:t>a low level of sensitivity to the total cost to government</w:t>
      </w:r>
      <w:r w:rsidR="00E91774">
        <w:t>, with only marginal changes to the required reduction in</w:t>
      </w:r>
      <w:r w:rsidR="001179F3">
        <w:t xml:space="preserve"> annual prevalence</w:t>
      </w:r>
      <w:r w:rsidR="00E91774">
        <w:t xml:space="preserve"> of child maltreatment for each option to break</w:t>
      </w:r>
      <w:r w:rsidR="0076380B">
        <w:t xml:space="preserve"> </w:t>
      </w:r>
      <w:r w:rsidR="00E91774">
        <w:t xml:space="preserve">even. All values remain significantly below </w:t>
      </w:r>
      <w:r w:rsidR="0034708F">
        <w:t xml:space="preserve">a </w:t>
      </w:r>
      <w:r w:rsidR="00CD52A0">
        <w:t>2</w:t>
      </w:r>
      <w:r w:rsidR="0034708F">
        <w:t xml:space="preserve">% </w:t>
      </w:r>
      <w:r w:rsidR="00E91774">
        <w:t xml:space="preserve">minimum impact for implementation of Option 3(a) for CSS and Option 2 for </w:t>
      </w:r>
      <w:proofErr w:type="gramStart"/>
      <w:r w:rsidR="00E91774">
        <w:t>RCS</w:t>
      </w:r>
      <w:proofErr w:type="gramEnd"/>
      <w:r w:rsidR="00CD52A0">
        <w:t xml:space="preserve"> </w:t>
      </w:r>
      <w:r w:rsidR="004819BD" w:rsidRPr="004819BD">
        <w:t>or a 4% reduction predicted under an integrated model</w:t>
      </w:r>
      <w:r w:rsidR="004819BD">
        <w:t>.</w:t>
      </w:r>
    </w:p>
    <w:p w14:paraId="6F18E70C" w14:textId="77777777" w:rsidR="00DA1BE5" w:rsidRDefault="002653DB" w:rsidP="00EB1B9F">
      <w:pPr>
        <w:spacing w:before="0"/>
        <w:jc w:val="both"/>
        <w:sectPr w:rsidR="00DA1BE5" w:rsidSect="00641B02">
          <w:pgSz w:w="11900" w:h="16840"/>
          <w:pgMar w:top="709" w:right="992" w:bottom="992" w:left="992" w:header="425" w:footer="567" w:gutter="0"/>
          <w:cols w:space="708"/>
          <w:docGrid w:linePitch="360"/>
        </w:sectPr>
      </w:pPr>
      <w:r>
        <w:br w:type="page"/>
      </w:r>
    </w:p>
    <w:p w14:paraId="29649732" w14:textId="19DDB94C" w:rsidR="00DA1BE5" w:rsidRDefault="002653DB" w:rsidP="00875201">
      <w:pPr>
        <w:pStyle w:val="Heading2"/>
      </w:pPr>
      <w:bookmarkStart w:id="112" w:name="_Toc136962279"/>
      <w:r>
        <w:lastRenderedPageBreak/>
        <w:t>Appendix B – Jurisdictional analysis</w:t>
      </w:r>
      <w:bookmarkEnd w:id="112"/>
    </w:p>
    <w:p w14:paraId="130918EE" w14:textId="6BED162E" w:rsidR="002F683A" w:rsidRPr="002F683A" w:rsidRDefault="002653DB" w:rsidP="000529B3">
      <w:pPr>
        <w:pStyle w:val="Heading4"/>
      </w:pPr>
      <w:r>
        <w:t xml:space="preserve">Implementation of </w:t>
      </w:r>
      <w:r w:rsidR="00FE51BE">
        <w:t>child safe standards</w:t>
      </w:r>
      <w:r>
        <w:t xml:space="preserve"> – </w:t>
      </w:r>
      <w:r w:rsidR="0003548D">
        <w:t>i</w:t>
      </w:r>
      <w:r>
        <w:t xml:space="preserve">nterjurisdictional </w:t>
      </w:r>
      <w:r w:rsidR="0003548D">
        <w:t>c</w:t>
      </w:r>
      <w:r>
        <w:t>omparison</w:t>
      </w:r>
    </w:p>
    <w:tbl>
      <w:tblPr>
        <w:tblStyle w:val="TableGrid"/>
        <w:tblW w:w="21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44"/>
        <w:gridCol w:w="412"/>
        <w:gridCol w:w="1127"/>
        <w:gridCol w:w="2310"/>
        <w:gridCol w:w="2311"/>
        <w:gridCol w:w="110"/>
        <w:gridCol w:w="2200"/>
        <w:gridCol w:w="2311"/>
        <w:gridCol w:w="2310"/>
        <w:gridCol w:w="2311"/>
        <w:gridCol w:w="2310"/>
        <w:gridCol w:w="2311"/>
      </w:tblGrid>
      <w:tr w:rsidR="00B438C6" w14:paraId="7F49FC0E" w14:textId="77777777" w:rsidTr="00FC67A3">
        <w:trPr>
          <w:gridAfter w:val="6"/>
          <w:wAfter w:w="13753" w:type="dxa"/>
          <w:trHeight w:val="170"/>
          <w:tblHeader/>
        </w:trPr>
        <w:tc>
          <w:tcPr>
            <w:tcW w:w="1944" w:type="dxa"/>
            <w:shd w:val="clear" w:color="auto" w:fill="72BFB2"/>
          </w:tcPr>
          <w:p w14:paraId="5F0E2C0A" w14:textId="77777777" w:rsidR="002F683A" w:rsidRPr="00B320A8" w:rsidRDefault="002653DB" w:rsidP="00D10C88">
            <w:pPr>
              <w:pStyle w:val="TableHeadingLeft"/>
            </w:pPr>
            <w:r w:rsidRPr="00B320A8">
              <w:t>Symbol</w:t>
            </w:r>
          </w:p>
        </w:tc>
        <w:tc>
          <w:tcPr>
            <w:tcW w:w="6270" w:type="dxa"/>
            <w:gridSpan w:val="5"/>
            <w:shd w:val="clear" w:color="auto" w:fill="72BFB2"/>
          </w:tcPr>
          <w:p w14:paraId="3DBC63B5" w14:textId="77777777" w:rsidR="002F683A" w:rsidRPr="00B320A8" w:rsidRDefault="002653DB" w:rsidP="00D10C88">
            <w:pPr>
              <w:pStyle w:val="TableHeadingLeft"/>
            </w:pPr>
            <w:r>
              <w:t>Represents</w:t>
            </w:r>
          </w:p>
        </w:tc>
      </w:tr>
      <w:tr w:rsidR="00B438C6" w14:paraId="7C7C7D76" w14:textId="77777777" w:rsidTr="00FC67A3">
        <w:trPr>
          <w:gridAfter w:val="6"/>
          <w:wAfter w:w="13753" w:type="dxa"/>
          <w:trHeight w:val="170"/>
          <w:tblHeader/>
        </w:trPr>
        <w:tc>
          <w:tcPr>
            <w:tcW w:w="1944" w:type="dxa"/>
            <w:vAlign w:val="center"/>
          </w:tcPr>
          <w:p w14:paraId="5457951A" w14:textId="77777777" w:rsidR="002F683A" w:rsidRPr="00B320A8" w:rsidRDefault="002653DB" w:rsidP="000529B3">
            <w:pPr>
              <w:pStyle w:val="TableTextLeft"/>
              <w:jc w:val="center"/>
              <w:rPr>
                <w:rFonts w:cs="Arial"/>
              </w:rPr>
            </w:pPr>
            <w:r w:rsidRPr="00B320A8">
              <w:rPr>
                <w:rFonts w:ascii="Segoe UI Symbol" w:hAnsi="Segoe UI Symbol" w:cs="Segoe UI Symbol"/>
              </w:rPr>
              <w:t>✓</w:t>
            </w:r>
          </w:p>
        </w:tc>
        <w:tc>
          <w:tcPr>
            <w:tcW w:w="6270" w:type="dxa"/>
            <w:gridSpan w:val="5"/>
            <w:vAlign w:val="center"/>
          </w:tcPr>
          <w:p w14:paraId="3EFFF590" w14:textId="77777777" w:rsidR="002F683A" w:rsidRPr="00B320A8" w:rsidRDefault="002653DB" w:rsidP="000529B3">
            <w:pPr>
              <w:pStyle w:val="TableTextLeft"/>
              <w:rPr>
                <w:rFonts w:cs="Arial"/>
              </w:rPr>
            </w:pPr>
            <w:r w:rsidRPr="00B320A8">
              <w:rPr>
                <w:rFonts w:cs="Arial"/>
              </w:rPr>
              <w:t>Implemented</w:t>
            </w:r>
            <w:r>
              <w:rPr>
                <w:rFonts w:cs="Arial"/>
              </w:rPr>
              <w:t xml:space="preserve"> </w:t>
            </w:r>
            <w:r w:rsidRPr="00B320A8">
              <w:rPr>
                <w:rFonts w:cs="Arial"/>
              </w:rPr>
              <w:t>/</w:t>
            </w:r>
            <w:r>
              <w:rPr>
                <w:rFonts w:cs="Arial"/>
              </w:rPr>
              <w:t xml:space="preserve"> </w:t>
            </w:r>
            <w:r w:rsidRPr="00B320A8">
              <w:rPr>
                <w:rFonts w:cs="Arial"/>
              </w:rPr>
              <w:t>in-scope</w:t>
            </w:r>
          </w:p>
        </w:tc>
      </w:tr>
      <w:tr w:rsidR="00B438C6" w14:paraId="628995F6" w14:textId="77777777" w:rsidTr="00FC67A3">
        <w:trPr>
          <w:gridAfter w:val="6"/>
          <w:wAfter w:w="13753" w:type="dxa"/>
          <w:trHeight w:val="170"/>
          <w:tblHeader/>
        </w:trPr>
        <w:tc>
          <w:tcPr>
            <w:tcW w:w="1944" w:type="dxa"/>
            <w:vAlign w:val="center"/>
          </w:tcPr>
          <w:p w14:paraId="4EE60423" w14:textId="77777777" w:rsidR="002F683A" w:rsidRPr="00B320A8" w:rsidRDefault="002653DB" w:rsidP="000529B3">
            <w:pPr>
              <w:pStyle w:val="TableTextLeft"/>
              <w:jc w:val="center"/>
              <w:rPr>
                <w:rFonts w:cs="Arial"/>
              </w:rPr>
            </w:pPr>
            <w:r w:rsidRPr="00B320A8">
              <w:rPr>
                <w:rFonts w:ascii="Segoe UI Symbol" w:hAnsi="Segoe UI Symbol" w:cs="Segoe UI Symbol"/>
              </w:rPr>
              <w:t>⭘</w:t>
            </w:r>
          </w:p>
        </w:tc>
        <w:tc>
          <w:tcPr>
            <w:tcW w:w="6270" w:type="dxa"/>
            <w:gridSpan w:val="5"/>
            <w:vAlign w:val="center"/>
          </w:tcPr>
          <w:p w14:paraId="69399EAF" w14:textId="77777777" w:rsidR="002F683A" w:rsidRPr="00B320A8" w:rsidRDefault="002653DB" w:rsidP="000529B3">
            <w:pPr>
              <w:pStyle w:val="TableTextLeft"/>
              <w:rPr>
                <w:rFonts w:cs="Arial"/>
              </w:rPr>
            </w:pPr>
            <w:r w:rsidRPr="00B320A8">
              <w:rPr>
                <w:rFonts w:cs="Arial"/>
              </w:rPr>
              <w:t>Under development / unconfirmed / partially applicable</w:t>
            </w:r>
          </w:p>
        </w:tc>
      </w:tr>
      <w:tr w:rsidR="00B438C6" w14:paraId="1CA8C7ED" w14:textId="77777777" w:rsidTr="00FC67A3">
        <w:trPr>
          <w:gridAfter w:val="6"/>
          <w:wAfter w:w="13753" w:type="dxa"/>
          <w:trHeight w:val="170"/>
          <w:tblHeader/>
        </w:trPr>
        <w:tc>
          <w:tcPr>
            <w:tcW w:w="1944" w:type="dxa"/>
            <w:vAlign w:val="center"/>
          </w:tcPr>
          <w:p w14:paraId="534AD7E8" w14:textId="77777777" w:rsidR="002F683A" w:rsidRPr="00B320A8" w:rsidRDefault="002653DB" w:rsidP="000529B3">
            <w:pPr>
              <w:pStyle w:val="TableTextLeft"/>
              <w:jc w:val="center"/>
              <w:rPr>
                <w:rFonts w:cs="Arial"/>
              </w:rPr>
            </w:pPr>
            <w:r w:rsidRPr="00B320A8">
              <w:rPr>
                <w:rFonts w:ascii="Segoe UI Symbol" w:hAnsi="Segoe UI Symbol" w:cs="Segoe UI Symbol"/>
              </w:rPr>
              <w:t>✗</w:t>
            </w:r>
          </w:p>
        </w:tc>
        <w:tc>
          <w:tcPr>
            <w:tcW w:w="6270" w:type="dxa"/>
            <w:gridSpan w:val="5"/>
            <w:vAlign w:val="center"/>
          </w:tcPr>
          <w:p w14:paraId="7949BB71" w14:textId="77777777" w:rsidR="002F683A" w:rsidRPr="00B320A8" w:rsidRDefault="002653DB" w:rsidP="000529B3">
            <w:pPr>
              <w:pStyle w:val="TableTextLeft"/>
              <w:rPr>
                <w:rFonts w:cs="Arial"/>
              </w:rPr>
            </w:pPr>
            <w:r w:rsidRPr="00B320A8">
              <w:rPr>
                <w:rFonts w:cs="Arial"/>
              </w:rPr>
              <w:t>Not implemented / not applicable</w:t>
            </w:r>
          </w:p>
        </w:tc>
      </w:tr>
      <w:tr w:rsidR="00B438C6" w14:paraId="3C0BA75D" w14:textId="77777777" w:rsidTr="00FC67A3">
        <w:trPr>
          <w:trHeight w:val="418"/>
          <w:tblHeader/>
        </w:trPr>
        <w:tc>
          <w:tcPr>
            <w:tcW w:w="21967" w:type="dxa"/>
            <w:gridSpan w:val="12"/>
            <w:shd w:val="clear" w:color="auto" w:fill="72BFB2"/>
          </w:tcPr>
          <w:p w14:paraId="120A9BE7" w14:textId="77777777" w:rsidR="002F683A" w:rsidRDefault="002653DB" w:rsidP="00D10C88">
            <w:pPr>
              <w:pStyle w:val="TableHeadingLeft"/>
            </w:pPr>
            <w:r>
              <w:t>Implementation of</w:t>
            </w:r>
            <w:r w:rsidRPr="00AB1607">
              <w:t xml:space="preserve"> </w:t>
            </w:r>
            <w:r w:rsidR="00FE51BE">
              <w:t>child safe standards</w:t>
            </w:r>
            <w:r>
              <w:t xml:space="preserve"> (CSS)</w:t>
            </w:r>
          </w:p>
        </w:tc>
      </w:tr>
      <w:tr w:rsidR="00B438C6" w14:paraId="40A6AF3C" w14:textId="77777777" w:rsidTr="00FC67A3">
        <w:trPr>
          <w:tblHeader/>
        </w:trPr>
        <w:tc>
          <w:tcPr>
            <w:tcW w:w="3483" w:type="dxa"/>
            <w:gridSpan w:val="3"/>
            <w:shd w:val="clear" w:color="auto" w:fill="D9D9D9" w:themeFill="background1" w:themeFillShade="D9"/>
          </w:tcPr>
          <w:p w14:paraId="26206856" w14:textId="77777777" w:rsidR="002F683A" w:rsidRPr="002008B7" w:rsidRDefault="002653DB" w:rsidP="00D10C88">
            <w:pPr>
              <w:pStyle w:val="TableHeadingLeft"/>
            </w:pPr>
            <w:r>
              <w:t>Key elements</w:t>
            </w:r>
          </w:p>
        </w:tc>
        <w:tc>
          <w:tcPr>
            <w:tcW w:w="2310" w:type="dxa"/>
            <w:shd w:val="clear" w:color="auto" w:fill="D9D9D9" w:themeFill="background1" w:themeFillShade="D9"/>
          </w:tcPr>
          <w:p w14:paraId="444F8502" w14:textId="77777777" w:rsidR="002F683A" w:rsidRPr="002008B7" w:rsidRDefault="002653DB" w:rsidP="00D10C88">
            <w:pPr>
              <w:pStyle w:val="TableHeadingLeft"/>
            </w:pPr>
            <w:r w:rsidRPr="002008B7">
              <w:t>NSW</w:t>
            </w:r>
          </w:p>
        </w:tc>
        <w:tc>
          <w:tcPr>
            <w:tcW w:w="2311" w:type="dxa"/>
            <w:shd w:val="clear" w:color="auto" w:fill="D9D9D9" w:themeFill="background1" w:themeFillShade="D9"/>
          </w:tcPr>
          <w:p w14:paraId="39AE686E" w14:textId="77777777" w:rsidR="002F683A" w:rsidRPr="002008B7" w:rsidRDefault="002653DB" w:rsidP="00D10C88">
            <w:pPr>
              <w:pStyle w:val="TableHeadingLeft"/>
            </w:pPr>
            <w:r w:rsidRPr="002008B7">
              <w:t>VIC</w:t>
            </w:r>
          </w:p>
        </w:tc>
        <w:tc>
          <w:tcPr>
            <w:tcW w:w="2310" w:type="dxa"/>
            <w:gridSpan w:val="2"/>
            <w:shd w:val="clear" w:color="auto" w:fill="D9D9D9" w:themeFill="background1" w:themeFillShade="D9"/>
          </w:tcPr>
          <w:p w14:paraId="72E92178" w14:textId="77777777" w:rsidR="002F683A" w:rsidRPr="002008B7" w:rsidRDefault="002653DB" w:rsidP="00D10C88">
            <w:pPr>
              <w:pStyle w:val="TableHeadingLeft"/>
            </w:pPr>
            <w:r>
              <w:t>SA</w:t>
            </w:r>
          </w:p>
        </w:tc>
        <w:tc>
          <w:tcPr>
            <w:tcW w:w="2311" w:type="dxa"/>
            <w:shd w:val="clear" w:color="auto" w:fill="D9D9D9" w:themeFill="background1" w:themeFillShade="D9"/>
          </w:tcPr>
          <w:p w14:paraId="74B5ECCE" w14:textId="77777777" w:rsidR="002F683A" w:rsidRDefault="002653DB" w:rsidP="00D10C88">
            <w:pPr>
              <w:pStyle w:val="TableHeadingLeft"/>
            </w:pPr>
            <w:r>
              <w:t>CWTH</w:t>
            </w:r>
          </w:p>
        </w:tc>
        <w:tc>
          <w:tcPr>
            <w:tcW w:w="2310" w:type="dxa"/>
            <w:shd w:val="clear" w:color="auto" w:fill="D9D9D9" w:themeFill="background1" w:themeFillShade="D9"/>
          </w:tcPr>
          <w:p w14:paraId="024A908D" w14:textId="77777777" w:rsidR="002F683A" w:rsidRPr="002008B7" w:rsidRDefault="002653DB" w:rsidP="00D10C88">
            <w:pPr>
              <w:pStyle w:val="TableHeadingLeft"/>
            </w:pPr>
            <w:r>
              <w:t>ACT</w:t>
            </w:r>
          </w:p>
        </w:tc>
        <w:tc>
          <w:tcPr>
            <w:tcW w:w="2311" w:type="dxa"/>
            <w:shd w:val="clear" w:color="auto" w:fill="D9D9D9" w:themeFill="background1" w:themeFillShade="D9"/>
          </w:tcPr>
          <w:p w14:paraId="0198327D" w14:textId="77777777" w:rsidR="002F683A" w:rsidRPr="002008B7" w:rsidRDefault="002653DB" w:rsidP="00D10C88">
            <w:pPr>
              <w:pStyle w:val="TableHeadingLeft"/>
            </w:pPr>
            <w:r>
              <w:t>TAS</w:t>
            </w:r>
          </w:p>
        </w:tc>
        <w:tc>
          <w:tcPr>
            <w:tcW w:w="2310" w:type="dxa"/>
            <w:shd w:val="clear" w:color="auto" w:fill="D9D9D9" w:themeFill="background1" w:themeFillShade="D9"/>
          </w:tcPr>
          <w:p w14:paraId="46D5A0E8" w14:textId="77777777" w:rsidR="002F683A" w:rsidRPr="002008B7" w:rsidRDefault="002653DB" w:rsidP="00D10C88">
            <w:pPr>
              <w:pStyle w:val="TableHeadingLeft"/>
            </w:pPr>
            <w:r>
              <w:t>WA</w:t>
            </w:r>
          </w:p>
        </w:tc>
        <w:tc>
          <w:tcPr>
            <w:tcW w:w="2311" w:type="dxa"/>
            <w:shd w:val="clear" w:color="auto" w:fill="D9D9D9" w:themeFill="background1" w:themeFillShade="D9"/>
          </w:tcPr>
          <w:p w14:paraId="0C8AB74D" w14:textId="77777777" w:rsidR="002F683A" w:rsidRDefault="002653DB" w:rsidP="00D10C88">
            <w:pPr>
              <w:pStyle w:val="TableHeadingLeft"/>
            </w:pPr>
            <w:r>
              <w:t>NT</w:t>
            </w:r>
          </w:p>
        </w:tc>
      </w:tr>
      <w:tr w:rsidR="00B438C6" w14:paraId="0C4EF7A8" w14:textId="77777777" w:rsidTr="00FC67A3">
        <w:tc>
          <w:tcPr>
            <w:tcW w:w="3483" w:type="dxa"/>
            <w:gridSpan w:val="3"/>
          </w:tcPr>
          <w:p w14:paraId="559D555B" w14:textId="77777777" w:rsidR="002F683A" w:rsidRDefault="002653DB" w:rsidP="00D10C88">
            <w:pPr>
              <w:pStyle w:val="TableHeadingLeft"/>
            </w:pPr>
            <w:r>
              <w:t>Implementation of CSS</w:t>
            </w:r>
          </w:p>
        </w:tc>
        <w:tc>
          <w:tcPr>
            <w:tcW w:w="2310" w:type="dxa"/>
            <w:shd w:val="clear" w:color="auto" w:fill="B4E1E5"/>
          </w:tcPr>
          <w:p w14:paraId="0FE0659E"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2EA724E8"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5D3FAF32"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6F3105FA"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shd w:val="clear" w:color="auto" w:fill="FBE4D5" w:themeFill="accent2" w:themeFillTint="33"/>
          </w:tcPr>
          <w:p w14:paraId="46BF287A"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FBE4D5" w:themeFill="accent2" w:themeFillTint="33"/>
          </w:tcPr>
          <w:p w14:paraId="2E80B673"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shd w:val="clear" w:color="auto" w:fill="FBE4D5" w:themeFill="accent2" w:themeFillTint="33"/>
          </w:tcPr>
          <w:p w14:paraId="1AE4235C"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3D2D4222" w14:textId="77777777" w:rsidR="002F683A" w:rsidRPr="000529B3" w:rsidRDefault="002653DB" w:rsidP="000529B3">
            <w:pPr>
              <w:pStyle w:val="TableTextLeft"/>
              <w:jc w:val="center"/>
            </w:pPr>
            <w:r w:rsidRPr="000529B3">
              <w:rPr>
                <w:rFonts w:ascii="Segoe UI Symbol" w:hAnsi="Segoe UI Symbol" w:cs="Segoe UI Symbol"/>
              </w:rPr>
              <w:t>✗</w:t>
            </w:r>
          </w:p>
        </w:tc>
      </w:tr>
      <w:tr w:rsidR="00B438C6" w14:paraId="0B958048" w14:textId="77777777" w:rsidTr="00FC67A3">
        <w:tc>
          <w:tcPr>
            <w:tcW w:w="3483" w:type="dxa"/>
            <w:gridSpan w:val="3"/>
          </w:tcPr>
          <w:p w14:paraId="4C7FB1AF" w14:textId="77777777" w:rsidR="002F683A" w:rsidRPr="002008B7" w:rsidRDefault="002653DB" w:rsidP="00D10C88">
            <w:pPr>
              <w:pStyle w:val="TableHeadingLeft"/>
            </w:pPr>
            <w:r>
              <w:t>Oversight body</w:t>
            </w:r>
          </w:p>
        </w:tc>
        <w:tc>
          <w:tcPr>
            <w:tcW w:w="2310" w:type="dxa"/>
            <w:shd w:val="clear" w:color="auto" w:fill="B4E1E5"/>
          </w:tcPr>
          <w:p w14:paraId="59D0759E" w14:textId="77777777" w:rsidR="002F683A" w:rsidRPr="00A824FF" w:rsidRDefault="002653DB" w:rsidP="000529B3">
            <w:pPr>
              <w:pStyle w:val="TableTextLeft"/>
              <w:rPr>
                <w:i/>
                <w:iCs/>
              </w:rPr>
            </w:pPr>
            <w:r w:rsidRPr="00A824FF">
              <w:rPr>
                <w:i/>
                <w:iCs/>
              </w:rPr>
              <w:t>Office of the Children’s Guardian (OCG)</w:t>
            </w:r>
          </w:p>
        </w:tc>
        <w:tc>
          <w:tcPr>
            <w:tcW w:w="2311" w:type="dxa"/>
            <w:shd w:val="clear" w:color="auto" w:fill="B4E1E5"/>
          </w:tcPr>
          <w:p w14:paraId="2D3D0F95" w14:textId="77777777" w:rsidR="002F683A" w:rsidRPr="00A824FF" w:rsidRDefault="002653DB" w:rsidP="000529B3">
            <w:pPr>
              <w:pStyle w:val="TableTextLeft"/>
              <w:rPr>
                <w:i/>
                <w:iCs/>
              </w:rPr>
            </w:pPr>
            <w:r w:rsidRPr="00A824FF">
              <w:rPr>
                <w:i/>
                <w:iCs/>
              </w:rPr>
              <w:t>Commission for Children and Young People (CCYP)</w:t>
            </w:r>
          </w:p>
        </w:tc>
        <w:tc>
          <w:tcPr>
            <w:tcW w:w="2310" w:type="dxa"/>
            <w:gridSpan w:val="2"/>
            <w:shd w:val="clear" w:color="auto" w:fill="B4E1E5"/>
          </w:tcPr>
          <w:p w14:paraId="1A8B9129" w14:textId="77777777" w:rsidR="002F683A" w:rsidRPr="00A824FF" w:rsidRDefault="002653DB" w:rsidP="000529B3">
            <w:pPr>
              <w:pStyle w:val="TableTextLeft"/>
              <w:rPr>
                <w:i/>
                <w:iCs/>
              </w:rPr>
            </w:pPr>
            <w:r w:rsidRPr="00A824FF">
              <w:rPr>
                <w:i/>
                <w:iCs/>
              </w:rPr>
              <w:t>Department of Human Services (DHS)</w:t>
            </w:r>
          </w:p>
        </w:tc>
        <w:tc>
          <w:tcPr>
            <w:tcW w:w="2311" w:type="dxa"/>
            <w:shd w:val="clear" w:color="auto" w:fill="B4E1E5"/>
          </w:tcPr>
          <w:p w14:paraId="774C970D" w14:textId="77777777" w:rsidR="002F683A" w:rsidRPr="00A824FF" w:rsidRDefault="002653DB" w:rsidP="000529B3">
            <w:pPr>
              <w:pStyle w:val="TableTextLeft"/>
              <w:rPr>
                <w:i/>
                <w:iCs/>
              </w:rPr>
            </w:pPr>
            <w:r w:rsidRPr="00A824FF">
              <w:rPr>
                <w:i/>
                <w:iCs/>
              </w:rPr>
              <w:t>National Office for Child Safety</w:t>
            </w:r>
          </w:p>
        </w:tc>
        <w:tc>
          <w:tcPr>
            <w:tcW w:w="2310" w:type="dxa"/>
            <w:shd w:val="clear" w:color="auto" w:fill="FBE4D5" w:themeFill="accent2" w:themeFillTint="33"/>
          </w:tcPr>
          <w:p w14:paraId="504BC0A9" w14:textId="77777777" w:rsidR="002F683A" w:rsidRPr="00A824FF" w:rsidRDefault="002653DB" w:rsidP="000529B3">
            <w:pPr>
              <w:pStyle w:val="TableTextLeft"/>
              <w:rPr>
                <w:i/>
                <w:iCs/>
              </w:rPr>
            </w:pPr>
            <w:r w:rsidRPr="00A824FF">
              <w:rPr>
                <w:i/>
                <w:iCs/>
              </w:rPr>
              <w:t>ACT Human Rights Commission (HRC)</w:t>
            </w:r>
          </w:p>
        </w:tc>
        <w:tc>
          <w:tcPr>
            <w:tcW w:w="2311" w:type="dxa"/>
            <w:shd w:val="clear" w:color="auto" w:fill="FBE4D5" w:themeFill="accent2" w:themeFillTint="33"/>
          </w:tcPr>
          <w:p w14:paraId="052B05D0"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5E8ABE0C"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0BA9C920" w14:textId="77777777" w:rsidR="002F683A" w:rsidRPr="00A824FF" w:rsidRDefault="002653DB" w:rsidP="000529B3">
            <w:pPr>
              <w:pStyle w:val="TableTextLeft"/>
              <w:jc w:val="center"/>
              <w:rPr>
                <w:i/>
                <w:iCs/>
              </w:rPr>
            </w:pPr>
            <w:r w:rsidRPr="00A824FF">
              <w:rPr>
                <w:i/>
                <w:iCs/>
              </w:rPr>
              <w:t>N/A</w:t>
            </w:r>
          </w:p>
        </w:tc>
      </w:tr>
      <w:tr w:rsidR="00B438C6" w14:paraId="7579B166" w14:textId="77777777" w:rsidTr="00FC67A3">
        <w:tc>
          <w:tcPr>
            <w:tcW w:w="3483" w:type="dxa"/>
            <w:gridSpan w:val="3"/>
          </w:tcPr>
          <w:p w14:paraId="016711B8" w14:textId="77777777" w:rsidR="002F683A" w:rsidRDefault="002653DB" w:rsidP="00D10C88">
            <w:pPr>
              <w:pStyle w:val="TableHeadingLeft"/>
            </w:pPr>
            <w:r>
              <w:t xml:space="preserve">CSS and RCS schemes co-located in oversight </w:t>
            </w:r>
            <w:proofErr w:type="gramStart"/>
            <w:r>
              <w:t>body</w:t>
            </w:r>
            <w:proofErr w:type="gramEnd"/>
            <w:r>
              <w:t xml:space="preserve"> </w:t>
            </w:r>
          </w:p>
          <w:p w14:paraId="6A1F5EDD" w14:textId="77777777" w:rsidR="002F683A" w:rsidRDefault="002F683A" w:rsidP="00D10C88">
            <w:pPr>
              <w:pStyle w:val="TableHeadingLeft"/>
            </w:pPr>
          </w:p>
        </w:tc>
        <w:tc>
          <w:tcPr>
            <w:tcW w:w="2310" w:type="dxa"/>
            <w:shd w:val="clear" w:color="auto" w:fill="B4E1E5"/>
          </w:tcPr>
          <w:p w14:paraId="508725C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6BC0C191"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5CCED10F" w14:textId="77777777" w:rsidR="002F683A" w:rsidRPr="000529B3" w:rsidRDefault="002653DB" w:rsidP="000529B3">
            <w:pPr>
              <w:pStyle w:val="TableTextLeft"/>
              <w:jc w:val="center"/>
            </w:pPr>
            <w:r w:rsidRPr="000529B3">
              <w:rPr>
                <w:rFonts w:ascii="Segoe UI Symbol" w:hAnsi="Segoe UI Symbol" w:cs="Segoe UI Symbol"/>
              </w:rPr>
              <w:t>✗</w:t>
            </w:r>
          </w:p>
          <w:p w14:paraId="0537102F" w14:textId="77777777" w:rsidR="002F683A" w:rsidRPr="00A824FF" w:rsidRDefault="002653DB" w:rsidP="000529B3">
            <w:pPr>
              <w:pStyle w:val="TableTextLeft"/>
              <w:rPr>
                <w:i/>
                <w:iCs/>
              </w:rPr>
            </w:pPr>
            <w:r w:rsidRPr="00A824FF">
              <w:rPr>
                <w:i/>
                <w:iCs/>
              </w:rPr>
              <w:t>No RCS established yet</w:t>
            </w:r>
          </w:p>
        </w:tc>
        <w:tc>
          <w:tcPr>
            <w:tcW w:w="2311" w:type="dxa"/>
            <w:shd w:val="clear" w:color="auto" w:fill="B4E1E5"/>
          </w:tcPr>
          <w:p w14:paraId="2C74857C"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0D31B88C"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FBE4D5" w:themeFill="accent2" w:themeFillTint="33"/>
          </w:tcPr>
          <w:p w14:paraId="478185CF"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shd w:val="clear" w:color="auto" w:fill="FBE4D5" w:themeFill="accent2" w:themeFillTint="33"/>
          </w:tcPr>
          <w:p w14:paraId="4EF743D2" w14:textId="77777777" w:rsidR="002F683A" w:rsidRPr="00A824FF" w:rsidRDefault="002653DB" w:rsidP="000529B3">
            <w:pPr>
              <w:pStyle w:val="TableTextLeft"/>
              <w:jc w:val="center"/>
              <w:rPr>
                <w:i/>
                <w:iCs/>
              </w:rPr>
            </w:pPr>
            <w:r w:rsidRPr="00A824FF">
              <w:rPr>
                <w:i/>
                <w:iCs/>
              </w:rPr>
              <w:t>N/A</w:t>
            </w:r>
          </w:p>
          <w:p w14:paraId="7EF19F29" w14:textId="77777777" w:rsidR="002F683A" w:rsidRPr="00A824FF" w:rsidRDefault="002653DB" w:rsidP="000529B3">
            <w:pPr>
              <w:pStyle w:val="TableTextLeft"/>
              <w:rPr>
                <w:i/>
                <w:iCs/>
              </w:rPr>
            </w:pPr>
            <w:r w:rsidRPr="00A824FF">
              <w:rPr>
                <w:i/>
                <w:iCs/>
              </w:rPr>
              <w:t>Information not yet available</w:t>
            </w:r>
          </w:p>
        </w:tc>
        <w:tc>
          <w:tcPr>
            <w:tcW w:w="2311" w:type="dxa"/>
            <w:shd w:val="clear" w:color="auto" w:fill="F2F2F2" w:themeFill="background1" w:themeFillShade="F2"/>
          </w:tcPr>
          <w:p w14:paraId="1673D9DD" w14:textId="77777777" w:rsidR="002F683A" w:rsidRPr="00A824FF" w:rsidRDefault="002653DB" w:rsidP="000529B3">
            <w:pPr>
              <w:pStyle w:val="TableTextLeft"/>
              <w:jc w:val="center"/>
              <w:rPr>
                <w:i/>
                <w:iCs/>
              </w:rPr>
            </w:pPr>
            <w:r w:rsidRPr="00A824FF">
              <w:rPr>
                <w:i/>
                <w:iCs/>
              </w:rPr>
              <w:t>N/A</w:t>
            </w:r>
          </w:p>
        </w:tc>
      </w:tr>
      <w:tr w:rsidR="00B438C6" w14:paraId="1621A8F5" w14:textId="77777777" w:rsidTr="00FC67A3">
        <w:tc>
          <w:tcPr>
            <w:tcW w:w="3483" w:type="dxa"/>
            <w:gridSpan w:val="3"/>
          </w:tcPr>
          <w:p w14:paraId="58978625" w14:textId="77777777" w:rsidR="002F683A" w:rsidRDefault="002653DB" w:rsidP="00D10C88">
            <w:pPr>
              <w:pStyle w:val="TableHeadingLeft"/>
            </w:pPr>
            <w:r>
              <w:t>Mode of regulation</w:t>
            </w:r>
          </w:p>
        </w:tc>
        <w:tc>
          <w:tcPr>
            <w:tcW w:w="2310" w:type="dxa"/>
            <w:shd w:val="clear" w:color="auto" w:fill="B4E1E5"/>
          </w:tcPr>
          <w:p w14:paraId="48022F74" w14:textId="77777777" w:rsidR="002F683A" w:rsidRPr="00A824FF" w:rsidRDefault="002653DB" w:rsidP="000529B3">
            <w:pPr>
              <w:pStyle w:val="TableTextLeft"/>
              <w:rPr>
                <w:i/>
                <w:iCs/>
              </w:rPr>
            </w:pPr>
            <w:r w:rsidRPr="00A824FF">
              <w:rPr>
                <w:i/>
                <w:iCs/>
              </w:rPr>
              <w:t>Single regulator</w:t>
            </w:r>
          </w:p>
        </w:tc>
        <w:tc>
          <w:tcPr>
            <w:tcW w:w="2311" w:type="dxa"/>
            <w:shd w:val="clear" w:color="auto" w:fill="B4E1E5"/>
          </w:tcPr>
          <w:p w14:paraId="16E35234" w14:textId="77777777" w:rsidR="002F683A" w:rsidRPr="00A824FF" w:rsidRDefault="002653DB" w:rsidP="000529B3">
            <w:pPr>
              <w:pStyle w:val="TableTextLeft"/>
              <w:rPr>
                <w:i/>
                <w:iCs/>
              </w:rPr>
            </w:pPr>
            <w:r w:rsidRPr="00A824FF">
              <w:rPr>
                <w:i/>
                <w:iCs/>
              </w:rPr>
              <w:t>Co-regulatory</w:t>
            </w:r>
          </w:p>
          <w:p w14:paraId="29D55F4C" w14:textId="77777777" w:rsidR="002F683A" w:rsidRPr="00A824FF" w:rsidRDefault="002F683A" w:rsidP="000529B3">
            <w:pPr>
              <w:pStyle w:val="TableTextLeft"/>
              <w:rPr>
                <w:i/>
                <w:iCs/>
              </w:rPr>
            </w:pPr>
          </w:p>
        </w:tc>
        <w:tc>
          <w:tcPr>
            <w:tcW w:w="2310" w:type="dxa"/>
            <w:gridSpan w:val="2"/>
            <w:shd w:val="clear" w:color="auto" w:fill="B4E1E5"/>
          </w:tcPr>
          <w:p w14:paraId="79B5A83E" w14:textId="77777777" w:rsidR="002F683A" w:rsidRPr="00A824FF" w:rsidRDefault="002653DB" w:rsidP="000529B3">
            <w:pPr>
              <w:pStyle w:val="TableTextLeft"/>
              <w:rPr>
                <w:i/>
                <w:iCs/>
              </w:rPr>
            </w:pPr>
            <w:r w:rsidRPr="00A824FF">
              <w:rPr>
                <w:i/>
                <w:iCs/>
              </w:rPr>
              <w:t>Single regulator</w:t>
            </w:r>
          </w:p>
        </w:tc>
        <w:tc>
          <w:tcPr>
            <w:tcW w:w="2311" w:type="dxa"/>
            <w:shd w:val="clear" w:color="auto" w:fill="B4E1E5"/>
          </w:tcPr>
          <w:p w14:paraId="49045739" w14:textId="77777777" w:rsidR="002F683A" w:rsidRPr="00A824FF" w:rsidRDefault="002653DB" w:rsidP="000529B3">
            <w:pPr>
              <w:pStyle w:val="TableTextLeft"/>
              <w:rPr>
                <w:i/>
                <w:iCs/>
              </w:rPr>
            </w:pPr>
            <w:r w:rsidRPr="00A824FF">
              <w:rPr>
                <w:i/>
                <w:iCs/>
              </w:rPr>
              <w:t>Non-regulated</w:t>
            </w:r>
          </w:p>
        </w:tc>
        <w:tc>
          <w:tcPr>
            <w:tcW w:w="2310" w:type="dxa"/>
            <w:shd w:val="clear" w:color="auto" w:fill="FBE4D5" w:themeFill="accent2" w:themeFillTint="33"/>
          </w:tcPr>
          <w:p w14:paraId="4692F38F" w14:textId="77777777" w:rsidR="002F683A" w:rsidRPr="00A824FF" w:rsidRDefault="002653DB" w:rsidP="000529B3">
            <w:pPr>
              <w:pStyle w:val="TableTextLeft"/>
              <w:rPr>
                <w:i/>
                <w:iCs/>
              </w:rPr>
            </w:pPr>
            <w:r w:rsidRPr="00A824FF">
              <w:rPr>
                <w:i/>
                <w:iCs/>
              </w:rPr>
              <w:t>Single regulator</w:t>
            </w:r>
          </w:p>
        </w:tc>
        <w:tc>
          <w:tcPr>
            <w:tcW w:w="2311" w:type="dxa"/>
            <w:shd w:val="clear" w:color="auto" w:fill="FBE4D5" w:themeFill="accent2" w:themeFillTint="33"/>
          </w:tcPr>
          <w:p w14:paraId="0E96843A"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3F5B5F4A" w14:textId="77777777" w:rsidR="002F683A" w:rsidRPr="00A824FF" w:rsidRDefault="002653DB" w:rsidP="000529B3">
            <w:pPr>
              <w:pStyle w:val="TableTextLeft"/>
              <w:rPr>
                <w:i/>
                <w:iCs/>
              </w:rPr>
            </w:pPr>
            <w:r w:rsidRPr="00A824FF">
              <w:rPr>
                <w:i/>
                <w:iCs/>
              </w:rPr>
              <w:t>Under development</w:t>
            </w:r>
          </w:p>
        </w:tc>
        <w:tc>
          <w:tcPr>
            <w:tcW w:w="2311" w:type="dxa"/>
            <w:shd w:val="clear" w:color="auto" w:fill="F2F2F2" w:themeFill="background1" w:themeFillShade="F2"/>
          </w:tcPr>
          <w:p w14:paraId="2F6378E5" w14:textId="77777777" w:rsidR="002F683A" w:rsidRPr="00A824FF" w:rsidRDefault="002653DB" w:rsidP="000529B3">
            <w:pPr>
              <w:pStyle w:val="TableTextLeft"/>
              <w:rPr>
                <w:i/>
                <w:iCs/>
              </w:rPr>
            </w:pPr>
            <w:r w:rsidRPr="00A824FF">
              <w:rPr>
                <w:i/>
                <w:iCs/>
              </w:rPr>
              <w:t>Non-regulated</w:t>
            </w:r>
          </w:p>
        </w:tc>
      </w:tr>
      <w:tr w:rsidR="00B438C6" w14:paraId="260950D7" w14:textId="77777777" w:rsidTr="00FC67A3">
        <w:tc>
          <w:tcPr>
            <w:tcW w:w="3483" w:type="dxa"/>
            <w:gridSpan w:val="3"/>
          </w:tcPr>
          <w:p w14:paraId="245B8896" w14:textId="77777777" w:rsidR="002F683A" w:rsidRDefault="002653DB" w:rsidP="00D10C88">
            <w:pPr>
              <w:pStyle w:val="TableHeadingLeft"/>
            </w:pPr>
            <w:r>
              <w:t>Summary of regulatory approach</w:t>
            </w:r>
          </w:p>
        </w:tc>
        <w:tc>
          <w:tcPr>
            <w:tcW w:w="2310" w:type="dxa"/>
            <w:shd w:val="clear" w:color="auto" w:fill="B4E1E5"/>
          </w:tcPr>
          <w:p w14:paraId="6693A434" w14:textId="77777777" w:rsidR="002F683A" w:rsidRPr="00A824FF" w:rsidRDefault="002653DB" w:rsidP="000529B3">
            <w:pPr>
              <w:pStyle w:val="TableTextLeft"/>
              <w:rPr>
                <w:i/>
                <w:iCs/>
              </w:rPr>
            </w:pPr>
            <w:r w:rsidRPr="00A824FF">
              <w:rPr>
                <w:i/>
                <w:iCs/>
              </w:rPr>
              <w:t>OCG regulates the implementation of CSS in all organisations under the scope of the legislation in collaboration with govt agencies having existing regulatory or funding relationships with in-scope organisations</w:t>
            </w:r>
          </w:p>
        </w:tc>
        <w:tc>
          <w:tcPr>
            <w:tcW w:w="2311" w:type="dxa"/>
            <w:shd w:val="clear" w:color="auto" w:fill="B4E1E5"/>
          </w:tcPr>
          <w:p w14:paraId="490F4432" w14:textId="77777777" w:rsidR="002F683A" w:rsidRPr="00A824FF" w:rsidRDefault="002653DB" w:rsidP="000529B3">
            <w:pPr>
              <w:pStyle w:val="TableTextLeft"/>
              <w:rPr>
                <w:i/>
                <w:iCs/>
              </w:rPr>
            </w:pPr>
            <w:r w:rsidRPr="00A824FF">
              <w:rPr>
                <w:i/>
                <w:iCs/>
              </w:rPr>
              <w:t>Organisations fall into categories which are prescribed a ‘sector regulator or ‘integrated sector regulator’. CCYP will be default regulator without a prescription.</w:t>
            </w:r>
          </w:p>
        </w:tc>
        <w:tc>
          <w:tcPr>
            <w:tcW w:w="2310" w:type="dxa"/>
            <w:gridSpan w:val="2"/>
            <w:shd w:val="clear" w:color="auto" w:fill="B4E1E5"/>
          </w:tcPr>
          <w:p w14:paraId="69B7FBD1" w14:textId="77777777" w:rsidR="002F683A" w:rsidRPr="00A824FF" w:rsidRDefault="002653DB" w:rsidP="000529B3">
            <w:pPr>
              <w:pStyle w:val="TableTextLeft"/>
              <w:rPr>
                <w:i/>
                <w:iCs/>
              </w:rPr>
            </w:pPr>
            <w:r w:rsidRPr="00A824FF">
              <w:rPr>
                <w:i/>
                <w:iCs/>
              </w:rPr>
              <w:t>DHS has oversight of child safe environment compliance, which represent the application of the National Principles. Primary oversight mechanism is compliance statements lodged by organisations.</w:t>
            </w:r>
          </w:p>
        </w:tc>
        <w:tc>
          <w:tcPr>
            <w:tcW w:w="2311" w:type="dxa"/>
            <w:shd w:val="clear" w:color="auto" w:fill="B4E1E5"/>
          </w:tcPr>
          <w:p w14:paraId="52446FF8" w14:textId="77777777" w:rsidR="002F683A" w:rsidRPr="00A824FF" w:rsidRDefault="002653DB" w:rsidP="000529B3">
            <w:pPr>
              <w:pStyle w:val="TableTextLeft"/>
              <w:rPr>
                <w:i/>
                <w:iCs/>
              </w:rPr>
            </w:pPr>
            <w:r w:rsidRPr="00A824FF">
              <w:rPr>
                <w:i/>
                <w:iCs/>
              </w:rPr>
              <w:t>The Commonwealth Child Safe Framework includes discretion for agencies to pass on the framework to funded organisations through contractual mechanisms.</w:t>
            </w:r>
          </w:p>
        </w:tc>
        <w:tc>
          <w:tcPr>
            <w:tcW w:w="2310" w:type="dxa"/>
            <w:shd w:val="clear" w:color="auto" w:fill="FBE4D5" w:themeFill="accent2" w:themeFillTint="33"/>
          </w:tcPr>
          <w:p w14:paraId="26885E47" w14:textId="77777777" w:rsidR="002F683A" w:rsidRPr="00A824FF" w:rsidRDefault="002653DB" w:rsidP="000529B3">
            <w:pPr>
              <w:pStyle w:val="TableTextLeft"/>
              <w:rPr>
                <w:i/>
                <w:iCs/>
              </w:rPr>
            </w:pPr>
            <w:r w:rsidRPr="00A824FF">
              <w:rPr>
                <w:i/>
                <w:iCs/>
              </w:rPr>
              <w:t>Proposed model would engage the HRC to take a responsive regulatory approach, building capacity, and cooperatively monitoring compliance</w:t>
            </w:r>
          </w:p>
        </w:tc>
        <w:tc>
          <w:tcPr>
            <w:tcW w:w="2311" w:type="dxa"/>
            <w:shd w:val="clear" w:color="auto" w:fill="FBE4D5" w:themeFill="accent2" w:themeFillTint="33"/>
          </w:tcPr>
          <w:p w14:paraId="589593D2" w14:textId="77777777" w:rsidR="002F683A" w:rsidRPr="00A824FF" w:rsidRDefault="002653DB" w:rsidP="000529B3">
            <w:pPr>
              <w:pStyle w:val="TableTextLeft"/>
              <w:rPr>
                <w:i/>
                <w:iCs/>
              </w:rPr>
            </w:pPr>
            <w:r w:rsidRPr="00A824FF">
              <w:rPr>
                <w:i/>
                <w:iCs/>
              </w:rPr>
              <w:t>A Child and Youth Safe Organisations framework is under development in consultation with stakeholders. The framework will comprise legislatively mandated CSS and RCS and is scheduled to commence on 1 January 2024.</w:t>
            </w:r>
          </w:p>
        </w:tc>
        <w:tc>
          <w:tcPr>
            <w:tcW w:w="2310" w:type="dxa"/>
            <w:shd w:val="clear" w:color="auto" w:fill="FBE4D5" w:themeFill="accent2" w:themeFillTint="33"/>
          </w:tcPr>
          <w:p w14:paraId="7D54CACF" w14:textId="77777777" w:rsidR="002F683A" w:rsidRPr="00A824FF" w:rsidRDefault="002653DB" w:rsidP="000529B3">
            <w:pPr>
              <w:pStyle w:val="TableTextLeft"/>
              <w:rPr>
                <w:i/>
                <w:iCs/>
              </w:rPr>
            </w:pPr>
            <w:r w:rsidRPr="00A824FF">
              <w:rPr>
                <w:i/>
                <w:iCs/>
              </w:rPr>
              <w:t>CCYP has developed capacity building resources for organisations to embed the National Principles.</w:t>
            </w:r>
          </w:p>
          <w:p w14:paraId="38F55A24" w14:textId="77777777" w:rsidR="002F683A" w:rsidRPr="00A824FF" w:rsidRDefault="002653DB" w:rsidP="000529B3">
            <w:pPr>
              <w:pStyle w:val="TableTextLeft"/>
              <w:rPr>
                <w:i/>
                <w:iCs/>
              </w:rPr>
            </w:pPr>
            <w:r w:rsidRPr="00A824FF">
              <w:rPr>
                <w:i/>
                <w:iCs/>
              </w:rPr>
              <w:t>Officer level advice indicates a mandatory CSS framework is under development.</w:t>
            </w:r>
          </w:p>
        </w:tc>
        <w:tc>
          <w:tcPr>
            <w:tcW w:w="2311" w:type="dxa"/>
            <w:shd w:val="clear" w:color="auto" w:fill="F2F2F2" w:themeFill="background1" w:themeFillShade="F2"/>
          </w:tcPr>
          <w:p w14:paraId="378FE322" w14:textId="77777777" w:rsidR="002F683A" w:rsidRPr="00A824FF" w:rsidRDefault="002653DB" w:rsidP="000529B3">
            <w:pPr>
              <w:pStyle w:val="TableTextLeft"/>
              <w:rPr>
                <w:i/>
                <w:iCs/>
              </w:rPr>
            </w:pPr>
            <w:r w:rsidRPr="00A824FF">
              <w:rPr>
                <w:i/>
                <w:iCs/>
              </w:rPr>
              <w:t>Available information on proposed reform indicates CSS to be reflected in existing quality systems (child protection, sport and recreation agencies)</w:t>
            </w:r>
          </w:p>
        </w:tc>
      </w:tr>
      <w:tr w:rsidR="00B438C6" w14:paraId="0B875DD5" w14:textId="77777777" w:rsidTr="00FC67A3">
        <w:tc>
          <w:tcPr>
            <w:tcW w:w="3483" w:type="dxa"/>
            <w:gridSpan w:val="3"/>
          </w:tcPr>
          <w:p w14:paraId="4E6F1881" w14:textId="77777777" w:rsidR="002F683A" w:rsidRDefault="002653DB" w:rsidP="00D10C88">
            <w:pPr>
              <w:pStyle w:val="TableHeadingLeft"/>
            </w:pPr>
            <w:r>
              <w:t>Authorising Act</w:t>
            </w:r>
          </w:p>
        </w:tc>
        <w:tc>
          <w:tcPr>
            <w:tcW w:w="2310" w:type="dxa"/>
            <w:shd w:val="clear" w:color="auto" w:fill="B4E1E5"/>
          </w:tcPr>
          <w:p w14:paraId="170BE2E2" w14:textId="77777777" w:rsidR="002F683A" w:rsidRPr="00514C94" w:rsidRDefault="002653DB" w:rsidP="000529B3">
            <w:pPr>
              <w:pStyle w:val="TableTextLeft"/>
              <w:rPr>
                <w:i/>
                <w:iCs/>
              </w:rPr>
            </w:pPr>
            <w:r w:rsidRPr="00514C94">
              <w:rPr>
                <w:i/>
                <w:iCs/>
              </w:rPr>
              <w:t>Children’s Guardian Act 2019</w:t>
            </w:r>
          </w:p>
        </w:tc>
        <w:tc>
          <w:tcPr>
            <w:tcW w:w="2311" w:type="dxa"/>
            <w:shd w:val="clear" w:color="auto" w:fill="B4E1E5"/>
          </w:tcPr>
          <w:p w14:paraId="3E0BBFA9" w14:textId="77777777" w:rsidR="002F683A" w:rsidRPr="00A824FF" w:rsidRDefault="002653DB" w:rsidP="000529B3">
            <w:pPr>
              <w:pStyle w:val="TableTextLeft"/>
              <w:rPr>
                <w:i/>
                <w:iCs/>
              </w:rPr>
            </w:pPr>
            <w:r w:rsidRPr="00A824FF">
              <w:rPr>
                <w:i/>
                <w:iCs/>
              </w:rPr>
              <w:t>Child Wellbeing and Safety Act 2005; Commission for Children and Young People Act 2012</w:t>
            </w:r>
          </w:p>
        </w:tc>
        <w:tc>
          <w:tcPr>
            <w:tcW w:w="2310" w:type="dxa"/>
            <w:gridSpan w:val="2"/>
            <w:shd w:val="clear" w:color="auto" w:fill="B4E1E5"/>
          </w:tcPr>
          <w:p w14:paraId="63C47BC7" w14:textId="77777777" w:rsidR="002F683A" w:rsidRPr="00A824FF" w:rsidRDefault="002653DB" w:rsidP="000529B3">
            <w:pPr>
              <w:pStyle w:val="TableTextLeft"/>
              <w:rPr>
                <w:i/>
                <w:iCs/>
              </w:rPr>
            </w:pPr>
            <w:r w:rsidRPr="00A824FF">
              <w:rPr>
                <w:i/>
                <w:iCs/>
              </w:rPr>
              <w:t>Children and Young People (Safety) Act 2017</w:t>
            </w:r>
          </w:p>
        </w:tc>
        <w:tc>
          <w:tcPr>
            <w:tcW w:w="2311" w:type="dxa"/>
            <w:shd w:val="clear" w:color="auto" w:fill="B4E1E5"/>
          </w:tcPr>
          <w:p w14:paraId="03CD62C7"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79532BD4"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06C5656C" w14:textId="36218E7C" w:rsidR="002F683A" w:rsidRPr="00A824FF" w:rsidRDefault="009B475E" w:rsidP="000529B3">
            <w:pPr>
              <w:pStyle w:val="TableTextLeft"/>
              <w:rPr>
                <w:i/>
                <w:iCs/>
              </w:rPr>
            </w:pPr>
            <w:r w:rsidRPr="00A824FF">
              <w:rPr>
                <w:i/>
                <w:iCs/>
              </w:rPr>
              <w:t>Child and Youth Safe Organisations Act 2023</w:t>
            </w:r>
          </w:p>
        </w:tc>
        <w:tc>
          <w:tcPr>
            <w:tcW w:w="2310" w:type="dxa"/>
            <w:shd w:val="clear" w:color="auto" w:fill="FBE4D5" w:themeFill="accent2" w:themeFillTint="33"/>
          </w:tcPr>
          <w:p w14:paraId="5DD08805"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23FF12F7" w14:textId="77777777" w:rsidR="002F683A" w:rsidRPr="00A824FF" w:rsidRDefault="002653DB" w:rsidP="000529B3">
            <w:pPr>
              <w:pStyle w:val="TableTextLeft"/>
              <w:jc w:val="center"/>
              <w:rPr>
                <w:i/>
                <w:iCs/>
              </w:rPr>
            </w:pPr>
            <w:r w:rsidRPr="00A824FF">
              <w:rPr>
                <w:i/>
                <w:iCs/>
              </w:rPr>
              <w:t>N/A</w:t>
            </w:r>
          </w:p>
        </w:tc>
      </w:tr>
      <w:tr w:rsidR="00B438C6" w14:paraId="7AC7E2B8" w14:textId="77777777" w:rsidTr="00FC67A3">
        <w:tc>
          <w:tcPr>
            <w:tcW w:w="21967" w:type="dxa"/>
            <w:gridSpan w:val="12"/>
            <w:shd w:val="clear" w:color="auto" w:fill="D9D9D9" w:themeFill="background1" w:themeFillShade="D9"/>
          </w:tcPr>
          <w:p w14:paraId="63276E85" w14:textId="77777777" w:rsidR="002F683A" w:rsidRPr="002008B7" w:rsidRDefault="002653DB" w:rsidP="00D10C88">
            <w:pPr>
              <w:pStyle w:val="TableHeadingLeft"/>
            </w:pPr>
            <w:r w:rsidRPr="002008B7">
              <w:t>Scope of Organisations</w:t>
            </w:r>
            <w:r>
              <w:t xml:space="preserve"> to which CSS apply</w:t>
            </w:r>
          </w:p>
        </w:tc>
      </w:tr>
      <w:tr w:rsidR="00B438C6" w14:paraId="3C6BB7D6" w14:textId="77777777" w:rsidTr="00FC67A3">
        <w:tc>
          <w:tcPr>
            <w:tcW w:w="3483" w:type="dxa"/>
            <w:gridSpan w:val="3"/>
          </w:tcPr>
          <w:p w14:paraId="61519717" w14:textId="77777777" w:rsidR="002F683A" w:rsidRPr="002008B7" w:rsidRDefault="002653DB" w:rsidP="000529B3">
            <w:pPr>
              <w:pStyle w:val="TableTextLeft"/>
            </w:pPr>
            <w:r>
              <w:t>Designated government agencies or other public entities</w:t>
            </w:r>
            <w:r w:rsidRPr="002008B7">
              <w:t xml:space="preserve"> that exercise care, supervision or authority over children as part of its primary functions</w:t>
            </w:r>
          </w:p>
        </w:tc>
        <w:tc>
          <w:tcPr>
            <w:tcW w:w="2310" w:type="dxa"/>
            <w:shd w:val="clear" w:color="auto" w:fill="B4E1E5"/>
          </w:tcPr>
          <w:p w14:paraId="121E3D1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2D19D513"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5310053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28A48AC9"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4B6D1444"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32AF46FA"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0942A93C"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5D63100D" w14:textId="77777777" w:rsidR="002F683A" w:rsidRPr="00A824FF" w:rsidRDefault="002653DB" w:rsidP="000529B3">
            <w:pPr>
              <w:pStyle w:val="TableTextLeft"/>
              <w:jc w:val="center"/>
              <w:rPr>
                <w:i/>
                <w:iCs/>
              </w:rPr>
            </w:pPr>
            <w:r w:rsidRPr="00A824FF">
              <w:rPr>
                <w:i/>
                <w:iCs/>
              </w:rPr>
              <w:t>N/A</w:t>
            </w:r>
          </w:p>
        </w:tc>
      </w:tr>
      <w:tr w:rsidR="00B438C6" w14:paraId="6CE5C022" w14:textId="77777777" w:rsidTr="00FC67A3">
        <w:tc>
          <w:tcPr>
            <w:tcW w:w="3483" w:type="dxa"/>
            <w:gridSpan w:val="3"/>
          </w:tcPr>
          <w:p w14:paraId="0B7862EA" w14:textId="77777777" w:rsidR="002F683A" w:rsidRPr="002008B7" w:rsidRDefault="002653DB" w:rsidP="000529B3">
            <w:pPr>
              <w:pStyle w:val="TableTextLeft"/>
            </w:pPr>
            <w:r>
              <w:t>A</w:t>
            </w:r>
            <w:r w:rsidRPr="002008B7">
              <w:t>ccommodation and residential service</w:t>
            </w:r>
            <w:r>
              <w:t>s</w:t>
            </w:r>
            <w:r w:rsidRPr="002008B7">
              <w:t xml:space="preserve"> for children</w:t>
            </w:r>
          </w:p>
        </w:tc>
        <w:tc>
          <w:tcPr>
            <w:tcW w:w="2310" w:type="dxa"/>
            <w:shd w:val="clear" w:color="auto" w:fill="B4E1E5"/>
          </w:tcPr>
          <w:p w14:paraId="24775A2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11C9D439"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06DF4A9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3F3CC843"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19DB8A88"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165E553B"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3BF87966"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4656040A" w14:textId="77777777" w:rsidR="002F683A" w:rsidRPr="00A824FF" w:rsidRDefault="002653DB" w:rsidP="000529B3">
            <w:pPr>
              <w:pStyle w:val="TableTextLeft"/>
              <w:jc w:val="center"/>
              <w:rPr>
                <w:i/>
                <w:iCs/>
              </w:rPr>
            </w:pPr>
            <w:r w:rsidRPr="00A824FF">
              <w:rPr>
                <w:i/>
                <w:iCs/>
              </w:rPr>
              <w:t>N/A</w:t>
            </w:r>
          </w:p>
        </w:tc>
      </w:tr>
      <w:tr w:rsidR="00B438C6" w14:paraId="4DCEC3C7" w14:textId="77777777" w:rsidTr="00FC67A3">
        <w:tc>
          <w:tcPr>
            <w:tcW w:w="3483" w:type="dxa"/>
            <w:gridSpan w:val="3"/>
          </w:tcPr>
          <w:p w14:paraId="4508C3A6" w14:textId="77777777" w:rsidR="002F683A" w:rsidRPr="002008B7" w:rsidRDefault="002653DB" w:rsidP="000529B3">
            <w:pPr>
              <w:pStyle w:val="TableTextLeft"/>
            </w:pPr>
            <w:r>
              <w:t>R</w:t>
            </w:r>
            <w:r w:rsidRPr="002008B7">
              <w:t>eligious institutions providing activities or services of any kind, through which adults have contact with children</w:t>
            </w:r>
          </w:p>
        </w:tc>
        <w:tc>
          <w:tcPr>
            <w:tcW w:w="2310" w:type="dxa"/>
            <w:shd w:val="clear" w:color="auto" w:fill="B4E1E5"/>
          </w:tcPr>
          <w:p w14:paraId="7C469556"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3ADC02DF"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2566FDF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7B29446A"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7932A159"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2664C380"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02ACDC32"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3C8823B6" w14:textId="77777777" w:rsidR="002F683A" w:rsidRPr="00A824FF" w:rsidRDefault="002653DB" w:rsidP="000529B3">
            <w:pPr>
              <w:pStyle w:val="TableTextLeft"/>
              <w:jc w:val="center"/>
              <w:rPr>
                <w:i/>
                <w:iCs/>
              </w:rPr>
            </w:pPr>
            <w:r w:rsidRPr="00A824FF">
              <w:rPr>
                <w:i/>
                <w:iCs/>
              </w:rPr>
              <w:t>N/A</w:t>
            </w:r>
          </w:p>
        </w:tc>
      </w:tr>
      <w:tr w:rsidR="00B438C6" w14:paraId="1C7FA2BF" w14:textId="77777777" w:rsidTr="00FC67A3">
        <w:trPr>
          <w:trHeight w:val="1162"/>
        </w:trPr>
        <w:tc>
          <w:tcPr>
            <w:tcW w:w="3483" w:type="dxa"/>
            <w:gridSpan w:val="3"/>
          </w:tcPr>
          <w:p w14:paraId="10397ECA" w14:textId="77777777" w:rsidR="002F683A" w:rsidRPr="000529B3" w:rsidRDefault="002653DB" w:rsidP="000529B3">
            <w:pPr>
              <w:pStyle w:val="TableTextLeft"/>
            </w:pPr>
            <w:r w:rsidRPr="000529B3">
              <w:lastRenderedPageBreak/>
              <w:t>Childcare services which include approved early childhood education and care (ECEC) services</w:t>
            </w:r>
          </w:p>
        </w:tc>
        <w:tc>
          <w:tcPr>
            <w:tcW w:w="2310" w:type="dxa"/>
            <w:shd w:val="clear" w:color="auto" w:fill="B4E1E5"/>
          </w:tcPr>
          <w:p w14:paraId="08C1C887"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0D369EEA"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037B2F82"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27DA400E"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7AD82AE8"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51F2ED9B"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6F923FBA"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58A3BC67" w14:textId="77777777" w:rsidR="002F683A" w:rsidRPr="00A824FF" w:rsidRDefault="002653DB" w:rsidP="000529B3">
            <w:pPr>
              <w:pStyle w:val="TableTextLeft"/>
              <w:jc w:val="center"/>
              <w:rPr>
                <w:i/>
                <w:iCs/>
              </w:rPr>
            </w:pPr>
            <w:r w:rsidRPr="00A824FF">
              <w:rPr>
                <w:i/>
                <w:iCs/>
              </w:rPr>
              <w:t>N/A</w:t>
            </w:r>
          </w:p>
        </w:tc>
      </w:tr>
      <w:tr w:rsidR="00B438C6" w14:paraId="7D9144DB" w14:textId="77777777" w:rsidTr="00FC67A3">
        <w:tc>
          <w:tcPr>
            <w:tcW w:w="3483" w:type="dxa"/>
            <w:gridSpan w:val="3"/>
          </w:tcPr>
          <w:p w14:paraId="67933F5E" w14:textId="77777777" w:rsidR="002F683A" w:rsidRPr="000529B3" w:rsidRDefault="002653DB" w:rsidP="000529B3">
            <w:pPr>
              <w:pStyle w:val="TableTextLeft"/>
            </w:pPr>
            <w:r w:rsidRPr="000529B3">
              <w:t>Disability services and supports for children with disability</w:t>
            </w:r>
          </w:p>
        </w:tc>
        <w:tc>
          <w:tcPr>
            <w:tcW w:w="2310" w:type="dxa"/>
            <w:shd w:val="clear" w:color="auto" w:fill="B4E1E5"/>
          </w:tcPr>
          <w:p w14:paraId="16F2EC04"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00551A64"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5BE22600"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0DD8A645"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4B6F65E1"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0BA44727"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384A518D"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16275269" w14:textId="77777777" w:rsidR="002F683A" w:rsidRPr="00A824FF" w:rsidRDefault="002653DB" w:rsidP="000529B3">
            <w:pPr>
              <w:pStyle w:val="TableTextLeft"/>
              <w:jc w:val="center"/>
              <w:rPr>
                <w:i/>
                <w:iCs/>
              </w:rPr>
            </w:pPr>
            <w:r w:rsidRPr="00A824FF">
              <w:rPr>
                <w:i/>
                <w:iCs/>
              </w:rPr>
              <w:t>N/A</w:t>
            </w:r>
          </w:p>
        </w:tc>
      </w:tr>
      <w:tr w:rsidR="00B438C6" w14:paraId="0E6400FA" w14:textId="77777777" w:rsidTr="00FC67A3">
        <w:tc>
          <w:tcPr>
            <w:tcW w:w="3483" w:type="dxa"/>
            <w:gridSpan w:val="3"/>
          </w:tcPr>
          <w:p w14:paraId="490B8709" w14:textId="77777777" w:rsidR="002F683A" w:rsidRPr="000529B3" w:rsidRDefault="002653DB" w:rsidP="000529B3">
            <w:pPr>
              <w:pStyle w:val="TableTextLeft"/>
            </w:pPr>
            <w:r w:rsidRPr="000529B3">
              <w:t>Education services for children, including State and non-State schools; TAFES, and other registered institutions</w:t>
            </w:r>
          </w:p>
        </w:tc>
        <w:tc>
          <w:tcPr>
            <w:tcW w:w="2310" w:type="dxa"/>
            <w:shd w:val="clear" w:color="auto" w:fill="B4E1E5"/>
          </w:tcPr>
          <w:p w14:paraId="5A483950"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1FCB921F"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5FB183DB"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381C452C"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2F966FF1"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39514AEA"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7EB3CF17"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531CAEA0" w14:textId="77777777" w:rsidR="002F683A" w:rsidRPr="00A824FF" w:rsidRDefault="002653DB" w:rsidP="000529B3">
            <w:pPr>
              <w:pStyle w:val="TableTextLeft"/>
              <w:jc w:val="center"/>
              <w:rPr>
                <w:i/>
                <w:iCs/>
              </w:rPr>
            </w:pPr>
            <w:r w:rsidRPr="00A824FF">
              <w:rPr>
                <w:i/>
                <w:iCs/>
              </w:rPr>
              <w:t>N/A</w:t>
            </w:r>
          </w:p>
        </w:tc>
      </w:tr>
      <w:tr w:rsidR="00B438C6" w14:paraId="54B71D68" w14:textId="77777777" w:rsidTr="00FC67A3">
        <w:tc>
          <w:tcPr>
            <w:tcW w:w="3483" w:type="dxa"/>
            <w:gridSpan w:val="3"/>
          </w:tcPr>
          <w:p w14:paraId="2D8629EC" w14:textId="77777777" w:rsidR="002F683A" w:rsidRPr="000529B3" w:rsidRDefault="002653DB" w:rsidP="000529B3">
            <w:pPr>
              <w:pStyle w:val="TableTextLeft"/>
            </w:pPr>
            <w:r w:rsidRPr="000529B3">
              <w:t>Health services for children, including government health departments, statutory bodies or affiliated health organisations</w:t>
            </w:r>
          </w:p>
        </w:tc>
        <w:tc>
          <w:tcPr>
            <w:tcW w:w="2310" w:type="dxa"/>
            <w:shd w:val="clear" w:color="auto" w:fill="B4E1E5"/>
          </w:tcPr>
          <w:p w14:paraId="0F0317EE"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04B9CD19"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66FDDE12"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343D35E7"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2B499ED5"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425F28E5"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57B0B906"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31B7013C" w14:textId="77777777" w:rsidR="002F683A" w:rsidRPr="00A824FF" w:rsidRDefault="002653DB" w:rsidP="000529B3">
            <w:pPr>
              <w:pStyle w:val="TableTextLeft"/>
              <w:jc w:val="center"/>
              <w:rPr>
                <w:i/>
                <w:iCs/>
              </w:rPr>
            </w:pPr>
            <w:r w:rsidRPr="00A824FF">
              <w:rPr>
                <w:i/>
                <w:iCs/>
              </w:rPr>
              <w:t>N/A</w:t>
            </w:r>
          </w:p>
        </w:tc>
      </w:tr>
      <w:tr w:rsidR="00B438C6" w14:paraId="2CE5A692" w14:textId="77777777" w:rsidTr="00FC67A3">
        <w:tc>
          <w:tcPr>
            <w:tcW w:w="3483" w:type="dxa"/>
            <w:gridSpan w:val="3"/>
          </w:tcPr>
          <w:p w14:paraId="0FF00AFB" w14:textId="77777777" w:rsidR="002F683A" w:rsidRPr="000529B3" w:rsidRDefault="002653DB" w:rsidP="000529B3">
            <w:pPr>
              <w:pStyle w:val="TableTextLeft"/>
            </w:pPr>
            <w:r w:rsidRPr="000529B3">
              <w:t>Justice and detention services for children, including youth detention centres</w:t>
            </w:r>
          </w:p>
        </w:tc>
        <w:tc>
          <w:tcPr>
            <w:tcW w:w="2310" w:type="dxa"/>
            <w:shd w:val="clear" w:color="auto" w:fill="B4E1E5"/>
          </w:tcPr>
          <w:p w14:paraId="06E1FDC1"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26D07BEE"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272F1063"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53945EE9" w14:textId="77777777" w:rsidR="002F683A" w:rsidRPr="000529B3" w:rsidRDefault="002653DB" w:rsidP="000529B3">
            <w:pPr>
              <w:pStyle w:val="TableTextLeft"/>
              <w:jc w:val="center"/>
            </w:pPr>
            <w:r w:rsidRPr="000529B3">
              <w:t>*</w:t>
            </w:r>
          </w:p>
        </w:tc>
        <w:tc>
          <w:tcPr>
            <w:tcW w:w="2310" w:type="dxa"/>
            <w:shd w:val="clear" w:color="auto" w:fill="FBE4D5" w:themeFill="accent2" w:themeFillTint="33"/>
          </w:tcPr>
          <w:p w14:paraId="7E09EC47"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5DBA659D"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52D921C2" w14:textId="77777777" w:rsidR="002F683A" w:rsidRPr="00A824FF" w:rsidRDefault="002653DB" w:rsidP="000529B3">
            <w:pPr>
              <w:pStyle w:val="TableTextLeft"/>
              <w:jc w:val="center"/>
              <w:rPr>
                <w:i/>
                <w:iCs/>
              </w:rPr>
            </w:pPr>
            <w:r w:rsidRPr="00A824FF">
              <w:rPr>
                <w:i/>
                <w:iCs/>
              </w:rPr>
              <w:t>N/A</w:t>
            </w:r>
          </w:p>
        </w:tc>
        <w:tc>
          <w:tcPr>
            <w:tcW w:w="2311" w:type="dxa"/>
            <w:shd w:val="clear" w:color="auto" w:fill="F2F2F2" w:themeFill="background1" w:themeFillShade="F2"/>
          </w:tcPr>
          <w:p w14:paraId="6EF0F4A1" w14:textId="77777777" w:rsidR="002F683A" w:rsidRPr="00A824FF" w:rsidRDefault="002653DB" w:rsidP="000529B3">
            <w:pPr>
              <w:pStyle w:val="TableTextLeft"/>
              <w:jc w:val="center"/>
              <w:rPr>
                <w:i/>
                <w:iCs/>
              </w:rPr>
            </w:pPr>
            <w:r w:rsidRPr="00A824FF">
              <w:rPr>
                <w:i/>
                <w:iCs/>
              </w:rPr>
              <w:t>N/A</w:t>
            </w:r>
          </w:p>
        </w:tc>
      </w:tr>
      <w:tr w:rsidR="00B438C6" w14:paraId="5BF3FA5F" w14:textId="77777777" w:rsidTr="00FC67A3">
        <w:tc>
          <w:tcPr>
            <w:tcW w:w="3483" w:type="dxa"/>
            <w:gridSpan w:val="3"/>
          </w:tcPr>
          <w:p w14:paraId="0134000A" w14:textId="77777777" w:rsidR="002F683A" w:rsidRPr="000529B3" w:rsidRDefault="002653DB" w:rsidP="000529B3">
            <w:pPr>
              <w:pStyle w:val="TableTextLeft"/>
            </w:pPr>
            <w:r w:rsidRPr="000529B3">
              <w:t>Other</w:t>
            </w:r>
          </w:p>
        </w:tc>
        <w:tc>
          <w:tcPr>
            <w:tcW w:w="2310" w:type="dxa"/>
            <w:shd w:val="clear" w:color="auto" w:fill="B4E1E5"/>
          </w:tcPr>
          <w:p w14:paraId="42F240AC" w14:textId="77777777" w:rsidR="002F683A" w:rsidRPr="00A824FF" w:rsidRDefault="002653DB" w:rsidP="000529B3">
            <w:pPr>
              <w:pStyle w:val="TableTextLeft"/>
              <w:jc w:val="center"/>
              <w:rPr>
                <w:i/>
                <w:iCs/>
              </w:rPr>
            </w:pPr>
            <w:r w:rsidRPr="00A824FF">
              <w:rPr>
                <w:i/>
                <w:iCs/>
              </w:rPr>
              <w:t>N/A</w:t>
            </w:r>
          </w:p>
        </w:tc>
        <w:tc>
          <w:tcPr>
            <w:tcW w:w="2311" w:type="dxa"/>
            <w:shd w:val="clear" w:color="auto" w:fill="B4E1E5"/>
          </w:tcPr>
          <w:p w14:paraId="62A7D36F" w14:textId="77777777" w:rsidR="002F683A" w:rsidRPr="00A824FF" w:rsidRDefault="002653DB" w:rsidP="000529B3">
            <w:pPr>
              <w:pStyle w:val="TableTextLeft"/>
              <w:rPr>
                <w:i/>
                <w:iCs/>
              </w:rPr>
            </w:pPr>
            <w:r w:rsidRPr="00A824FF">
              <w:rPr>
                <w:i/>
                <w:iCs/>
              </w:rPr>
              <w:t>All organisations must comply with CSS if they: provide services specifically for children, provide facilities for use by children under supervision, engage child as employee or volunteer.</w:t>
            </w:r>
          </w:p>
        </w:tc>
        <w:tc>
          <w:tcPr>
            <w:tcW w:w="2310" w:type="dxa"/>
            <w:gridSpan w:val="2"/>
            <w:shd w:val="clear" w:color="auto" w:fill="B4E1E5"/>
          </w:tcPr>
          <w:p w14:paraId="5B674388" w14:textId="77777777" w:rsidR="002F683A" w:rsidRPr="00A824FF" w:rsidRDefault="002653DB" w:rsidP="000529B3">
            <w:pPr>
              <w:pStyle w:val="TableTextLeft"/>
              <w:rPr>
                <w:i/>
                <w:iCs/>
              </w:rPr>
            </w:pPr>
            <w:r w:rsidRPr="00A824FF">
              <w:rPr>
                <w:i/>
                <w:iCs/>
              </w:rPr>
              <w:t>All organisations that require a WWCC</w:t>
            </w:r>
          </w:p>
          <w:p w14:paraId="23969C10" w14:textId="77777777" w:rsidR="002F683A" w:rsidRPr="00A824FF" w:rsidRDefault="002653DB" w:rsidP="000529B3">
            <w:pPr>
              <w:pStyle w:val="TableTextLeft"/>
              <w:rPr>
                <w:i/>
                <w:iCs/>
              </w:rPr>
            </w:pPr>
            <w:r w:rsidRPr="00A824FF">
              <w:rPr>
                <w:i/>
                <w:iCs/>
              </w:rPr>
              <w:t>Commercial services, such as recreational or entertainment services (play gym, bouncy castle hire)</w:t>
            </w:r>
          </w:p>
          <w:p w14:paraId="63EDDB9D" w14:textId="77777777" w:rsidR="002F683A" w:rsidRPr="00A824FF" w:rsidRDefault="002653DB" w:rsidP="000529B3">
            <w:pPr>
              <w:pStyle w:val="TableTextLeft"/>
              <w:rPr>
                <w:i/>
                <w:iCs/>
              </w:rPr>
            </w:pPr>
            <w:r w:rsidRPr="00A824FF">
              <w:rPr>
                <w:i/>
                <w:iCs/>
              </w:rPr>
              <w:t>Coaching or tuition services</w:t>
            </w:r>
          </w:p>
        </w:tc>
        <w:tc>
          <w:tcPr>
            <w:tcW w:w="2311" w:type="dxa"/>
            <w:shd w:val="clear" w:color="auto" w:fill="B4E1E5"/>
          </w:tcPr>
          <w:p w14:paraId="370F1304" w14:textId="77777777" w:rsidR="002F683A" w:rsidRPr="00A824FF" w:rsidRDefault="002653DB" w:rsidP="000529B3">
            <w:pPr>
              <w:pStyle w:val="TableTextLeft"/>
              <w:rPr>
                <w:i/>
                <w:iCs/>
              </w:rPr>
            </w:pPr>
            <w:r w:rsidRPr="00A824FF">
              <w:rPr>
                <w:i/>
                <w:iCs/>
              </w:rPr>
              <w:t>*Commonwealth Govt agencies have discretion about passing on Child Safe obligations via contracts, so scope varies.</w:t>
            </w:r>
          </w:p>
        </w:tc>
        <w:tc>
          <w:tcPr>
            <w:tcW w:w="2310" w:type="dxa"/>
            <w:shd w:val="clear" w:color="auto" w:fill="FBE4D5" w:themeFill="accent2" w:themeFillTint="33"/>
          </w:tcPr>
          <w:p w14:paraId="58595964" w14:textId="77777777" w:rsidR="002F683A" w:rsidRPr="00A824FF" w:rsidRDefault="002653DB" w:rsidP="000529B3">
            <w:pPr>
              <w:pStyle w:val="TableTextLeft"/>
              <w:rPr>
                <w:i/>
                <w:iCs/>
              </w:rPr>
            </w:pPr>
            <w:r w:rsidRPr="00A824FF">
              <w:rPr>
                <w:i/>
                <w:iCs/>
              </w:rPr>
              <w:t>Under development</w:t>
            </w:r>
          </w:p>
        </w:tc>
        <w:tc>
          <w:tcPr>
            <w:tcW w:w="2311" w:type="dxa"/>
            <w:shd w:val="clear" w:color="auto" w:fill="FBE4D5" w:themeFill="accent2" w:themeFillTint="33"/>
          </w:tcPr>
          <w:p w14:paraId="76C74278" w14:textId="77777777" w:rsidR="002F683A" w:rsidRPr="00A824FF" w:rsidRDefault="002653DB" w:rsidP="000529B3">
            <w:pPr>
              <w:pStyle w:val="TableTextLeft"/>
              <w:rPr>
                <w:i/>
                <w:iCs/>
              </w:rPr>
            </w:pPr>
            <w:r w:rsidRPr="00A824FF">
              <w:rPr>
                <w:i/>
                <w:iCs/>
              </w:rPr>
              <w:t>Under development</w:t>
            </w:r>
          </w:p>
        </w:tc>
        <w:tc>
          <w:tcPr>
            <w:tcW w:w="2310" w:type="dxa"/>
            <w:shd w:val="clear" w:color="auto" w:fill="FBE4D5" w:themeFill="accent2" w:themeFillTint="33"/>
          </w:tcPr>
          <w:p w14:paraId="554DDA12" w14:textId="77777777" w:rsidR="002F683A" w:rsidRPr="00A824FF" w:rsidRDefault="002653DB" w:rsidP="000529B3">
            <w:pPr>
              <w:pStyle w:val="TableTextLeft"/>
              <w:rPr>
                <w:i/>
                <w:iCs/>
              </w:rPr>
            </w:pPr>
            <w:r w:rsidRPr="00A824FF">
              <w:rPr>
                <w:i/>
                <w:iCs/>
              </w:rPr>
              <w:t>Child Safe Organisations WA guidelines are un</w:t>
            </w:r>
            <w:r w:rsidRPr="00A824FF">
              <w:rPr>
                <w:i/>
                <w:iCs/>
              </w:rPr>
              <w:noBreakHyphen/>
              <w:t xml:space="preserve">enforced but are intended to support all organisations to prioritise safety of children and young people </w:t>
            </w:r>
          </w:p>
        </w:tc>
        <w:tc>
          <w:tcPr>
            <w:tcW w:w="2311" w:type="dxa"/>
            <w:shd w:val="clear" w:color="auto" w:fill="F2F2F2" w:themeFill="background1" w:themeFillShade="F2"/>
          </w:tcPr>
          <w:p w14:paraId="26B3D4B5" w14:textId="77777777" w:rsidR="002F683A" w:rsidRPr="00A824FF" w:rsidRDefault="002653DB" w:rsidP="000529B3">
            <w:pPr>
              <w:pStyle w:val="TableTextLeft"/>
              <w:jc w:val="center"/>
              <w:rPr>
                <w:i/>
                <w:iCs/>
              </w:rPr>
            </w:pPr>
            <w:r w:rsidRPr="00A824FF">
              <w:rPr>
                <w:i/>
                <w:iCs/>
              </w:rPr>
              <w:t>N/A</w:t>
            </w:r>
          </w:p>
        </w:tc>
      </w:tr>
      <w:tr w:rsidR="00B438C6" w14:paraId="568676D9" w14:textId="77777777" w:rsidTr="00FC67A3">
        <w:tc>
          <w:tcPr>
            <w:tcW w:w="2356" w:type="dxa"/>
            <w:gridSpan w:val="2"/>
            <w:shd w:val="clear" w:color="auto" w:fill="DBDBDB" w:themeFill="accent3" w:themeFillTint="66"/>
          </w:tcPr>
          <w:p w14:paraId="39D8E774" w14:textId="77777777" w:rsidR="002F683A" w:rsidRPr="00221F0C" w:rsidRDefault="002F683A" w:rsidP="00D10C88">
            <w:pPr>
              <w:pStyle w:val="TableHeadingLeft"/>
            </w:pPr>
          </w:p>
        </w:tc>
        <w:tc>
          <w:tcPr>
            <w:tcW w:w="19611" w:type="dxa"/>
            <w:gridSpan w:val="10"/>
            <w:shd w:val="clear" w:color="auto" w:fill="DBDBDB" w:themeFill="accent3" w:themeFillTint="66"/>
          </w:tcPr>
          <w:p w14:paraId="513417EB" w14:textId="77777777" w:rsidR="002F683A" w:rsidRDefault="002653DB" w:rsidP="00D10C88">
            <w:pPr>
              <w:pStyle w:val="TableHeadingLeft"/>
              <w:rPr>
                <w:noProof/>
                <w:lang w:eastAsia="en-AU"/>
              </w:rPr>
            </w:pPr>
            <w:r w:rsidRPr="00221F0C">
              <w:t>Scope of regulator</w:t>
            </w:r>
            <w:r>
              <w:t xml:space="preserve">’s </w:t>
            </w:r>
            <w:r w:rsidRPr="00221F0C">
              <w:t>powers and functions</w:t>
            </w:r>
          </w:p>
        </w:tc>
      </w:tr>
      <w:tr w:rsidR="00B438C6" w14:paraId="1CBE5B60" w14:textId="77777777" w:rsidTr="00FC67A3">
        <w:tc>
          <w:tcPr>
            <w:tcW w:w="3483" w:type="dxa"/>
            <w:gridSpan w:val="3"/>
          </w:tcPr>
          <w:p w14:paraId="7F8A52EC" w14:textId="77777777" w:rsidR="002F683A" w:rsidRDefault="002653DB" w:rsidP="00D10C88">
            <w:pPr>
              <w:pStyle w:val="TableHeadingLeft"/>
            </w:pPr>
            <w:r w:rsidRPr="00221F0C">
              <w:t>Capability</w:t>
            </w:r>
            <w:r>
              <w:t xml:space="preserve"> </w:t>
            </w:r>
            <w:r w:rsidRPr="00221F0C">
              <w:t>building</w:t>
            </w:r>
            <w:r>
              <w:t>:</w:t>
            </w:r>
          </w:p>
          <w:p w14:paraId="789C1DBE" w14:textId="77777777" w:rsidR="002F683A" w:rsidRDefault="002653DB" w:rsidP="005267F3">
            <w:pPr>
              <w:pStyle w:val="TableBullet"/>
            </w:pPr>
            <w:r>
              <w:t>Training</w:t>
            </w:r>
          </w:p>
          <w:p w14:paraId="182E0586" w14:textId="77777777" w:rsidR="002F683A" w:rsidRPr="00E867FC" w:rsidRDefault="002653DB" w:rsidP="005267F3">
            <w:pPr>
              <w:pStyle w:val="TableBullet"/>
            </w:pPr>
            <w:r>
              <w:t>Support for implementation</w:t>
            </w:r>
          </w:p>
        </w:tc>
        <w:tc>
          <w:tcPr>
            <w:tcW w:w="2310" w:type="dxa"/>
            <w:shd w:val="clear" w:color="auto" w:fill="B4E1E5"/>
          </w:tcPr>
          <w:p w14:paraId="3896B721"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08FC317A" w14:textId="77777777" w:rsidR="002F683A" w:rsidRPr="000529B3" w:rsidRDefault="002653DB" w:rsidP="00FC67A3">
            <w:pPr>
              <w:pStyle w:val="TableTextLeft"/>
              <w:jc w:val="center"/>
            </w:pPr>
            <w:r w:rsidRPr="000529B3">
              <w:rPr>
                <w:rFonts w:ascii="Segoe UI Symbol" w:hAnsi="Segoe UI Symbol" w:cs="Segoe UI Symbol"/>
              </w:rPr>
              <w:t>✓</w:t>
            </w:r>
          </w:p>
        </w:tc>
        <w:tc>
          <w:tcPr>
            <w:tcW w:w="2310" w:type="dxa"/>
            <w:gridSpan w:val="2"/>
            <w:shd w:val="clear" w:color="auto" w:fill="B4E1E5"/>
          </w:tcPr>
          <w:p w14:paraId="4E02C98B"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5BFACA7D" w14:textId="77777777" w:rsidR="002F683A" w:rsidRPr="00A824FF" w:rsidRDefault="002653DB" w:rsidP="00FC67A3">
            <w:pPr>
              <w:pStyle w:val="TableTextLeft"/>
              <w:jc w:val="center"/>
              <w:rPr>
                <w:i/>
                <w:iCs/>
              </w:rPr>
            </w:pPr>
            <w:r w:rsidRPr="00A824FF">
              <w:rPr>
                <w:i/>
                <w:iCs/>
              </w:rPr>
              <w:t>N/A</w:t>
            </w:r>
          </w:p>
        </w:tc>
        <w:tc>
          <w:tcPr>
            <w:tcW w:w="2310" w:type="dxa"/>
            <w:shd w:val="clear" w:color="auto" w:fill="FBE4D5" w:themeFill="accent2" w:themeFillTint="33"/>
          </w:tcPr>
          <w:p w14:paraId="3F36F3F4" w14:textId="77777777" w:rsidR="002F683A" w:rsidRPr="000529B3" w:rsidRDefault="002653DB" w:rsidP="00FC67A3">
            <w:pPr>
              <w:pStyle w:val="TableTextLeft"/>
              <w:jc w:val="center"/>
            </w:pPr>
            <w:r w:rsidRPr="000529B3">
              <w:rPr>
                <w:rFonts w:ascii="Segoe UI Symbol" w:hAnsi="Segoe UI Symbol" w:cs="Segoe UI Symbol"/>
              </w:rPr>
              <w:t>✓</w:t>
            </w:r>
          </w:p>
          <w:p w14:paraId="3A39A99D" w14:textId="77777777" w:rsidR="002F683A" w:rsidRPr="000529B3" w:rsidRDefault="002F683A" w:rsidP="00FC67A3">
            <w:pPr>
              <w:pStyle w:val="TableTextLeft"/>
              <w:jc w:val="center"/>
            </w:pPr>
          </w:p>
        </w:tc>
        <w:tc>
          <w:tcPr>
            <w:tcW w:w="2311" w:type="dxa"/>
            <w:shd w:val="clear" w:color="auto" w:fill="FBE4D5" w:themeFill="accent2" w:themeFillTint="33"/>
          </w:tcPr>
          <w:p w14:paraId="512CBAEF" w14:textId="77777777" w:rsidR="002F683A" w:rsidRPr="00A824FF" w:rsidRDefault="002653DB" w:rsidP="00FC67A3">
            <w:pPr>
              <w:pStyle w:val="TableTextLeft"/>
              <w:jc w:val="center"/>
              <w:rPr>
                <w:i/>
                <w:iCs/>
              </w:rPr>
            </w:pPr>
            <w:r w:rsidRPr="00A824FF">
              <w:rPr>
                <w:i/>
                <w:iCs/>
              </w:rPr>
              <w:t>Under development</w:t>
            </w:r>
          </w:p>
        </w:tc>
        <w:tc>
          <w:tcPr>
            <w:tcW w:w="2310" w:type="dxa"/>
            <w:shd w:val="clear" w:color="auto" w:fill="FBE4D5" w:themeFill="accent2" w:themeFillTint="33"/>
          </w:tcPr>
          <w:p w14:paraId="3C0C46EE"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3E09E5B6" w14:textId="77777777" w:rsidR="002F683A" w:rsidRPr="00A824FF" w:rsidRDefault="002653DB" w:rsidP="000529B3">
            <w:pPr>
              <w:pStyle w:val="TableTextLeft"/>
              <w:jc w:val="center"/>
              <w:rPr>
                <w:i/>
                <w:iCs/>
              </w:rPr>
            </w:pPr>
            <w:r w:rsidRPr="00A824FF">
              <w:rPr>
                <w:i/>
                <w:iCs/>
              </w:rPr>
              <w:t>N/A</w:t>
            </w:r>
          </w:p>
        </w:tc>
      </w:tr>
      <w:tr w:rsidR="00B438C6" w14:paraId="0115B513" w14:textId="77777777" w:rsidTr="00FC67A3">
        <w:tc>
          <w:tcPr>
            <w:tcW w:w="3483" w:type="dxa"/>
            <w:gridSpan w:val="3"/>
          </w:tcPr>
          <w:p w14:paraId="4DC426B3" w14:textId="77777777" w:rsidR="002F683A" w:rsidRDefault="002653DB" w:rsidP="00D10C88">
            <w:pPr>
              <w:pStyle w:val="TableHeadingLeft"/>
            </w:pPr>
            <w:r w:rsidRPr="00221F0C">
              <w:t>Monitoring</w:t>
            </w:r>
            <w:r>
              <w:t>:</w:t>
            </w:r>
          </w:p>
          <w:p w14:paraId="790D7D09" w14:textId="77777777" w:rsidR="002F683A" w:rsidRPr="00E867FC" w:rsidRDefault="002653DB" w:rsidP="005267F3">
            <w:pPr>
              <w:pStyle w:val="TableBullet"/>
            </w:pPr>
            <w:r>
              <w:t>Access upon request to organisations facilities, systems, policies</w:t>
            </w:r>
          </w:p>
        </w:tc>
        <w:tc>
          <w:tcPr>
            <w:tcW w:w="2310" w:type="dxa"/>
            <w:shd w:val="clear" w:color="auto" w:fill="B4E1E5"/>
          </w:tcPr>
          <w:p w14:paraId="1582C493"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54BBEA15" w14:textId="77777777" w:rsidR="002F683A" w:rsidRPr="000529B3" w:rsidRDefault="002653DB" w:rsidP="00FC67A3">
            <w:pPr>
              <w:pStyle w:val="TableTextLeft"/>
              <w:jc w:val="center"/>
            </w:pPr>
            <w:r w:rsidRPr="000529B3">
              <w:rPr>
                <w:rFonts w:ascii="Segoe UI Symbol" w:hAnsi="Segoe UI Symbol" w:cs="Segoe UI Symbol"/>
              </w:rPr>
              <w:t>✓</w:t>
            </w:r>
          </w:p>
        </w:tc>
        <w:tc>
          <w:tcPr>
            <w:tcW w:w="2310" w:type="dxa"/>
            <w:gridSpan w:val="2"/>
            <w:shd w:val="clear" w:color="auto" w:fill="B4E1E5"/>
          </w:tcPr>
          <w:p w14:paraId="481007B0"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2A03BF89" w14:textId="77777777" w:rsidR="002F683A" w:rsidRPr="00A824FF" w:rsidRDefault="002653DB" w:rsidP="00FC67A3">
            <w:pPr>
              <w:pStyle w:val="TableTextLeft"/>
              <w:jc w:val="center"/>
              <w:rPr>
                <w:i/>
                <w:iCs/>
              </w:rPr>
            </w:pPr>
            <w:r w:rsidRPr="00A824FF">
              <w:rPr>
                <w:i/>
                <w:iCs/>
              </w:rPr>
              <w:t>N/A</w:t>
            </w:r>
          </w:p>
        </w:tc>
        <w:tc>
          <w:tcPr>
            <w:tcW w:w="2310" w:type="dxa"/>
            <w:shd w:val="clear" w:color="auto" w:fill="FBE4D5" w:themeFill="accent2" w:themeFillTint="33"/>
          </w:tcPr>
          <w:p w14:paraId="6CD7A104" w14:textId="77777777" w:rsidR="002F683A" w:rsidRPr="000529B3" w:rsidRDefault="002653DB" w:rsidP="00FC67A3">
            <w:pPr>
              <w:pStyle w:val="TableTextLeft"/>
              <w:jc w:val="center"/>
            </w:pPr>
            <w:r w:rsidRPr="000529B3">
              <w:rPr>
                <w:rFonts w:ascii="Segoe UI Symbol" w:hAnsi="Segoe UI Symbol" w:cs="Segoe UI Symbol"/>
              </w:rPr>
              <w:t>✓</w:t>
            </w:r>
          </w:p>
          <w:p w14:paraId="274903C6" w14:textId="77777777" w:rsidR="002F683A" w:rsidRPr="00A824FF" w:rsidRDefault="002653DB" w:rsidP="00FC67A3">
            <w:pPr>
              <w:pStyle w:val="TableTextLeft"/>
              <w:jc w:val="center"/>
              <w:rPr>
                <w:i/>
                <w:iCs/>
              </w:rPr>
            </w:pPr>
            <w:r w:rsidRPr="00A824FF">
              <w:rPr>
                <w:i/>
                <w:iCs/>
              </w:rPr>
              <w:t>Non-coercive</w:t>
            </w:r>
          </w:p>
        </w:tc>
        <w:tc>
          <w:tcPr>
            <w:tcW w:w="2311" w:type="dxa"/>
            <w:shd w:val="clear" w:color="auto" w:fill="FBE4D5" w:themeFill="accent2" w:themeFillTint="33"/>
          </w:tcPr>
          <w:p w14:paraId="37229D5E" w14:textId="77777777" w:rsidR="002F683A" w:rsidRPr="00A824FF" w:rsidRDefault="002653DB" w:rsidP="00FC67A3">
            <w:pPr>
              <w:pStyle w:val="TableTextLeft"/>
              <w:jc w:val="center"/>
              <w:rPr>
                <w:i/>
                <w:iCs/>
              </w:rPr>
            </w:pPr>
            <w:r w:rsidRPr="00A824FF">
              <w:rPr>
                <w:i/>
                <w:iCs/>
              </w:rPr>
              <w:t>Under development</w:t>
            </w:r>
          </w:p>
        </w:tc>
        <w:tc>
          <w:tcPr>
            <w:tcW w:w="2310" w:type="dxa"/>
            <w:shd w:val="clear" w:color="auto" w:fill="FBE4D5" w:themeFill="accent2" w:themeFillTint="33"/>
          </w:tcPr>
          <w:p w14:paraId="45FC0234"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6FED63AC" w14:textId="77777777" w:rsidR="002F683A" w:rsidRPr="00A824FF" w:rsidRDefault="002653DB" w:rsidP="000529B3">
            <w:pPr>
              <w:pStyle w:val="TableTextLeft"/>
              <w:jc w:val="center"/>
              <w:rPr>
                <w:i/>
                <w:iCs/>
              </w:rPr>
            </w:pPr>
            <w:r w:rsidRPr="00A824FF">
              <w:rPr>
                <w:i/>
                <w:iCs/>
              </w:rPr>
              <w:t>N/A</w:t>
            </w:r>
          </w:p>
        </w:tc>
      </w:tr>
      <w:tr w:rsidR="00B438C6" w14:paraId="7CFC59E6" w14:textId="77777777" w:rsidTr="00FC67A3">
        <w:tc>
          <w:tcPr>
            <w:tcW w:w="3483" w:type="dxa"/>
            <w:gridSpan w:val="3"/>
          </w:tcPr>
          <w:p w14:paraId="38D0497C" w14:textId="77777777" w:rsidR="002F683A" w:rsidRPr="00221F0C" w:rsidRDefault="002653DB" w:rsidP="00D10C88">
            <w:pPr>
              <w:pStyle w:val="TableHeadingLeft"/>
            </w:pPr>
            <w:r w:rsidRPr="00221F0C">
              <w:t>Investigation</w:t>
            </w:r>
          </w:p>
          <w:p w14:paraId="299FDAA3" w14:textId="77777777" w:rsidR="002F683A" w:rsidRPr="00502600" w:rsidRDefault="002653DB" w:rsidP="005267F3">
            <w:pPr>
              <w:pStyle w:val="TableBullet"/>
            </w:pPr>
            <w:r>
              <w:t>Review organisations records, systems, policies</w:t>
            </w:r>
          </w:p>
        </w:tc>
        <w:tc>
          <w:tcPr>
            <w:tcW w:w="2310" w:type="dxa"/>
            <w:shd w:val="clear" w:color="auto" w:fill="B4E1E5"/>
          </w:tcPr>
          <w:p w14:paraId="7493742E"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57DD082A" w14:textId="77777777" w:rsidR="002F683A" w:rsidRPr="000529B3" w:rsidRDefault="002653DB" w:rsidP="00FC67A3">
            <w:pPr>
              <w:pStyle w:val="TableTextLeft"/>
              <w:jc w:val="center"/>
            </w:pPr>
            <w:r w:rsidRPr="000529B3">
              <w:rPr>
                <w:rFonts w:ascii="Segoe UI Symbol" w:hAnsi="Segoe UI Symbol" w:cs="Segoe UI Symbol"/>
              </w:rPr>
              <w:t>✓</w:t>
            </w:r>
          </w:p>
        </w:tc>
        <w:tc>
          <w:tcPr>
            <w:tcW w:w="2310" w:type="dxa"/>
            <w:gridSpan w:val="2"/>
            <w:shd w:val="clear" w:color="auto" w:fill="B4E1E5"/>
          </w:tcPr>
          <w:p w14:paraId="558F0C0C"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6BCE0B90" w14:textId="77777777" w:rsidR="002F683A" w:rsidRPr="00A824FF" w:rsidRDefault="002653DB" w:rsidP="00FC67A3">
            <w:pPr>
              <w:pStyle w:val="TableTextLeft"/>
              <w:jc w:val="center"/>
              <w:rPr>
                <w:i/>
                <w:iCs/>
              </w:rPr>
            </w:pPr>
            <w:r w:rsidRPr="00A824FF">
              <w:rPr>
                <w:i/>
                <w:iCs/>
              </w:rPr>
              <w:t>N/A</w:t>
            </w:r>
          </w:p>
        </w:tc>
        <w:tc>
          <w:tcPr>
            <w:tcW w:w="2310" w:type="dxa"/>
            <w:shd w:val="clear" w:color="auto" w:fill="FBE4D5" w:themeFill="accent2" w:themeFillTint="33"/>
          </w:tcPr>
          <w:p w14:paraId="5A9E8008" w14:textId="77777777" w:rsidR="002F683A" w:rsidRPr="000529B3" w:rsidRDefault="002653DB" w:rsidP="00FC67A3">
            <w:pPr>
              <w:pStyle w:val="TableTextLeft"/>
              <w:jc w:val="center"/>
            </w:pPr>
            <w:r w:rsidRPr="000529B3">
              <w:rPr>
                <w:rFonts w:ascii="Segoe UI Symbol" w:hAnsi="Segoe UI Symbol" w:cs="Segoe UI Symbol"/>
              </w:rPr>
              <w:t>⭘</w:t>
            </w:r>
          </w:p>
          <w:p w14:paraId="0DA2A254" w14:textId="77777777" w:rsidR="002F683A" w:rsidRPr="00A824FF" w:rsidRDefault="002653DB" w:rsidP="00FC67A3">
            <w:pPr>
              <w:pStyle w:val="TableTextLeft"/>
              <w:jc w:val="center"/>
              <w:rPr>
                <w:i/>
                <w:iCs/>
              </w:rPr>
            </w:pPr>
            <w:r w:rsidRPr="00A824FF">
              <w:rPr>
                <w:i/>
                <w:iCs/>
              </w:rPr>
              <w:t>Non-coercive</w:t>
            </w:r>
          </w:p>
        </w:tc>
        <w:tc>
          <w:tcPr>
            <w:tcW w:w="2311" w:type="dxa"/>
            <w:shd w:val="clear" w:color="auto" w:fill="FBE4D5" w:themeFill="accent2" w:themeFillTint="33"/>
          </w:tcPr>
          <w:p w14:paraId="333A27D0" w14:textId="77777777" w:rsidR="002F683A" w:rsidRPr="00A824FF" w:rsidRDefault="002653DB" w:rsidP="00FC67A3">
            <w:pPr>
              <w:pStyle w:val="TableTextLeft"/>
              <w:jc w:val="center"/>
              <w:rPr>
                <w:i/>
                <w:iCs/>
              </w:rPr>
            </w:pPr>
            <w:r w:rsidRPr="00A824FF">
              <w:rPr>
                <w:i/>
                <w:iCs/>
              </w:rPr>
              <w:t>Under development</w:t>
            </w:r>
          </w:p>
        </w:tc>
        <w:tc>
          <w:tcPr>
            <w:tcW w:w="2310" w:type="dxa"/>
            <w:shd w:val="clear" w:color="auto" w:fill="FBE4D5" w:themeFill="accent2" w:themeFillTint="33"/>
          </w:tcPr>
          <w:p w14:paraId="59163259"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43966DBA" w14:textId="77777777" w:rsidR="002F683A" w:rsidRPr="00A824FF" w:rsidRDefault="002653DB" w:rsidP="000529B3">
            <w:pPr>
              <w:pStyle w:val="TableTextLeft"/>
              <w:jc w:val="center"/>
              <w:rPr>
                <w:i/>
                <w:iCs/>
              </w:rPr>
            </w:pPr>
            <w:r w:rsidRPr="00A824FF">
              <w:rPr>
                <w:i/>
                <w:iCs/>
              </w:rPr>
              <w:t>N/A</w:t>
            </w:r>
          </w:p>
        </w:tc>
      </w:tr>
      <w:tr w:rsidR="00B438C6" w14:paraId="722BD78D" w14:textId="77777777" w:rsidTr="00FC67A3">
        <w:tc>
          <w:tcPr>
            <w:tcW w:w="3483" w:type="dxa"/>
            <w:gridSpan w:val="3"/>
          </w:tcPr>
          <w:p w14:paraId="7811CAE1" w14:textId="77777777" w:rsidR="002F683A" w:rsidRPr="00502600" w:rsidRDefault="002653DB" w:rsidP="005267F3">
            <w:pPr>
              <w:pStyle w:val="TableBullet"/>
            </w:pPr>
            <w:r>
              <w:t>Inspect organisation’s premises</w:t>
            </w:r>
          </w:p>
        </w:tc>
        <w:tc>
          <w:tcPr>
            <w:tcW w:w="2310" w:type="dxa"/>
            <w:shd w:val="clear" w:color="auto" w:fill="B4E1E5"/>
          </w:tcPr>
          <w:p w14:paraId="5DA12388"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09DCF3BF" w14:textId="77777777" w:rsidR="002F683A" w:rsidRPr="000529B3" w:rsidRDefault="002653DB" w:rsidP="00FC67A3">
            <w:pPr>
              <w:pStyle w:val="TableTextLeft"/>
              <w:jc w:val="center"/>
            </w:pPr>
            <w:r w:rsidRPr="000529B3">
              <w:rPr>
                <w:rFonts w:ascii="Segoe UI Symbol" w:hAnsi="Segoe UI Symbol" w:cs="Segoe UI Symbol"/>
              </w:rPr>
              <w:t>✓</w:t>
            </w:r>
          </w:p>
        </w:tc>
        <w:tc>
          <w:tcPr>
            <w:tcW w:w="2310" w:type="dxa"/>
            <w:gridSpan w:val="2"/>
            <w:shd w:val="clear" w:color="auto" w:fill="B4E1E5"/>
          </w:tcPr>
          <w:p w14:paraId="7C7FA9F8"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48A88927" w14:textId="77777777" w:rsidR="002F683A" w:rsidRPr="00A824FF" w:rsidRDefault="002653DB" w:rsidP="00FC67A3">
            <w:pPr>
              <w:pStyle w:val="TableTextLeft"/>
              <w:jc w:val="center"/>
              <w:rPr>
                <w:i/>
                <w:iCs/>
              </w:rPr>
            </w:pPr>
            <w:r w:rsidRPr="00A824FF">
              <w:rPr>
                <w:i/>
                <w:iCs/>
              </w:rPr>
              <w:t>N/A</w:t>
            </w:r>
          </w:p>
        </w:tc>
        <w:tc>
          <w:tcPr>
            <w:tcW w:w="2310" w:type="dxa"/>
            <w:shd w:val="clear" w:color="auto" w:fill="FBE4D5" w:themeFill="accent2" w:themeFillTint="33"/>
          </w:tcPr>
          <w:p w14:paraId="04A272F7"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BE4D5" w:themeFill="accent2" w:themeFillTint="33"/>
          </w:tcPr>
          <w:p w14:paraId="67212061" w14:textId="77777777" w:rsidR="002F683A" w:rsidRPr="00A824FF" w:rsidRDefault="002653DB" w:rsidP="00FC67A3">
            <w:pPr>
              <w:pStyle w:val="TableTextLeft"/>
              <w:jc w:val="center"/>
              <w:rPr>
                <w:i/>
                <w:iCs/>
              </w:rPr>
            </w:pPr>
            <w:r w:rsidRPr="00A824FF">
              <w:rPr>
                <w:i/>
                <w:iCs/>
              </w:rPr>
              <w:t>Under development</w:t>
            </w:r>
          </w:p>
        </w:tc>
        <w:tc>
          <w:tcPr>
            <w:tcW w:w="2310" w:type="dxa"/>
            <w:shd w:val="clear" w:color="auto" w:fill="FBE4D5" w:themeFill="accent2" w:themeFillTint="33"/>
          </w:tcPr>
          <w:p w14:paraId="7CE42158"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56E033B0" w14:textId="77777777" w:rsidR="002F683A" w:rsidRPr="00A824FF" w:rsidRDefault="002653DB" w:rsidP="000529B3">
            <w:pPr>
              <w:pStyle w:val="TableTextLeft"/>
              <w:jc w:val="center"/>
              <w:rPr>
                <w:i/>
                <w:iCs/>
              </w:rPr>
            </w:pPr>
            <w:r w:rsidRPr="00A824FF">
              <w:rPr>
                <w:i/>
                <w:iCs/>
              </w:rPr>
              <w:t>N/A</w:t>
            </w:r>
          </w:p>
        </w:tc>
      </w:tr>
      <w:tr w:rsidR="00B438C6" w14:paraId="23973F3B" w14:textId="77777777" w:rsidTr="00FC67A3">
        <w:tc>
          <w:tcPr>
            <w:tcW w:w="3483" w:type="dxa"/>
            <w:gridSpan w:val="3"/>
          </w:tcPr>
          <w:p w14:paraId="16F93CA7" w14:textId="77777777" w:rsidR="002F683A" w:rsidRPr="00502600" w:rsidRDefault="002653DB" w:rsidP="005267F3">
            <w:pPr>
              <w:pStyle w:val="TableBullet"/>
            </w:pPr>
            <w:r>
              <w:t>Require relevant authorities to answer questions/provide information</w:t>
            </w:r>
          </w:p>
        </w:tc>
        <w:tc>
          <w:tcPr>
            <w:tcW w:w="2310" w:type="dxa"/>
            <w:shd w:val="clear" w:color="auto" w:fill="B4E1E5"/>
          </w:tcPr>
          <w:p w14:paraId="72989307"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624D74DE" w14:textId="77777777" w:rsidR="002F683A" w:rsidRPr="000529B3" w:rsidRDefault="002653DB" w:rsidP="00FC67A3">
            <w:pPr>
              <w:pStyle w:val="TableTextLeft"/>
              <w:jc w:val="center"/>
            </w:pPr>
            <w:r w:rsidRPr="000529B3">
              <w:rPr>
                <w:rFonts w:ascii="Segoe UI Symbol" w:hAnsi="Segoe UI Symbol" w:cs="Segoe UI Symbol"/>
              </w:rPr>
              <w:t>✓</w:t>
            </w:r>
          </w:p>
        </w:tc>
        <w:tc>
          <w:tcPr>
            <w:tcW w:w="2310" w:type="dxa"/>
            <w:gridSpan w:val="2"/>
            <w:shd w:val="clear" w:color="auto" w:fill="B4E1E5"/>
          </w:tcPr>
          <w:p w14:paraId="50895645"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3FBF64F1" w14:textId="77777777" w:rsidR="002F683A" w:rsidRPr="00A824FF" w:rsidRDefault="002653DB" w:rsidP="00FC67A3">
            <w:pPr>
              <w:pStyle w:val="TableTextLeft"/>
              <w:jc w:val="center"/>
              <w:rPr>
                <w:i/>
                <w:iCs/>
              </w:rPr>
            </w:pPr>
            <w:r w:rsidRPr="00A824FF">
              <w:rPr>
                <w:i/>
                <w:iCs/>
              </w:rPr>
              <w:t>N/A</w:t>
            </w:r>
          </w:p>
        </w:tc>
        <w:tc>
          <w:tcPr>
            <w:tcW w:w="2310" w:type="dxa"/>
            <w:shd w:val="clear" w:color="auto" w:fill="FBE4D5" w:themeFill="accent2" w:themeFillTint="33"/>
          </w:tcPr>
          <w:p w14:paraId="2C903D28" w14:textId="77777777" w:rsidR="002F683A" w:rsidRPr="000529B3" w:rsidRDefault="002653DB" w:rsidP="00FC67A3">
            <w:pPr>
              <w:pStyle w:val="TableTextLeft"/>
              <w:jc w:val="center"/>
            </w:pPr>
            <w:r w:rsidRPr="000529B3">
              <w:rPr>
                <w:rFonts w:ascii="Segoe UI Symbol" w:hAnsi="Segoe UI Symbol" w:cs="Segoe UI Symbol"/>
              </w:rPr>
              <w:t>✗</w:t>
            </w:r>
            <w:r w:rsidRPr="000529B3">
              <w:t>*</w:t>
            </w:r>
          </w:p>
        </w:tc>
        <w:tc>
          <w:tcPr>
            <w:tcW w:w="2311" w:type="dxa"/>
            <w:shd w:val="clear" w:color="auto" w:fill="FBE4D5" w:themeFill="accent2" w:themeFillTint="33"/>
          </w:tcPr>
          <w:p w14:paraId="3486E593" w14:textId="77777777" w:rsidR="002F683A" w:rsidRPr="00A824FF" w:rsidRDefault="002653DB" w:rsidP="00FC67A3">
            <w:pPr>
              <w:pStyle w:val="TableTextLeft"/>
              <w:jc w:val="center"/>
              <w:rPr>
                <w:i/>
                <w:iCs/>
              </w:rPr>
            </w:pPr>
            <w:r w:rsidRPr="00A824FF">
              <w:rPr>
                <w:i/>
                <w:iCs/>
              </w:rPr>
              <w:t>Under development</w:t>
            </w:r>
          </w:p>
        </w:tc>
        <w:tc>
          <w:tcPr>
            <w:tcW w:w="2310" w:type="dxa"/>
            <w:shd w:val="clear" w:color="auto" w:fill="FBE4D5" w:themeFill="accent2" w:themeFillTint="33"/>
          </w:tcPr>
          <w:p w14:paraId="3621FB2A"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50AD4E07" w14:textId="77777777" w:rsidR="002F683A" w:rsidRPr="00A824FF" w:rsidRDefault="002653DB" w:rsidP="000529B3">
            <w:pPr>
              <w:pStyle w:val="TableTextLeft"/>
              <w:jc w:val="center"/>
              <w:rPr>
                <w:i/>
                <w:iCs/>
              </w:rPr>
            </w:pPr>
            <w:r w:rsidRPr="00A824FF">
              <w:rPr>
                <w:i/>
                <w:iCs/>
              </w:rPr>
              <w:t>N/A</w:t>
            </w:r>
          </w:p>
        </w:tc>
      </w:tr>
      <w:tr w:rsidR="00B438C6" w14:paraId="54B7A18F" w14:textId="77777777" w:rsidTr="00FC67A3">
        <w:tc>
          <w:tcPr>
            <w:tcW w:w="3483" w:type="dxa"/>
            <w:gridSpan w:val="3"/>
          </w:tcPr>
          <w:p w14:paraId="7C61885B" w14:textId="77777777" w:rsidR="002F683A" w:rsidRPr="000529B3" w:rsidRDefault="002653DB" w:rsidP="00D10C88">
            <w:pPr>
              <w:pStyle w:val="TableHeadingLeft"/>
            </w:pPr>
            <w:r w:rsidRPr="000529B3">
              <w:t>Enforcement</w:t>
            </w:r>
          </w:p>
          <w:p w14:paraId="44B907AA" w14:textId="77777777" w:rsidR="002F683A" w:rsidRPr="000529B3" w:rsidRDefault="002653DB" w:rsidP="005267F3">
            <w:pPr>
              <w:pStyle w:val="TableBullet"/>
            </w:pPr>
            <w:r w:rsidRPr="000529B3">
              <w:lastRenderedPageBreak/>
              <w:t>Issue a compliance notice to organisations deemed to not satisfactorily reflect CSS</w:t>
            </w:r>
          </w:p>
        </w:tc>
        <w:tc>
          <w:tcPr>
            <w:tcW w:w="2310" w:type="dxa"/>
            <w:shd w:val="clear" w:color="auto" w:fill="B4E1E5"/>
          </w:tcPr>
          <w:p w14:paraId="0967E14C" w14:textId="77777777" w:rsidR="002F683A" w:rsidRPr="000529B3" w:rsidRDefault="002653DB" w:rsidP="00FC67A3">
            <w:pPr>
              <w:pStyle w:val="TableTextLeft"/>
              <w:jc w:val="center"/>
            </w:pPr>
            <w:r w:rsidRPr="000529B3">
              <w:rPr>
                <w:rFonts w:ascii="Segoe UI Symbol" w:hAnsi="Segoe UI Symbol" w:cs="Segoe UI Symbol"/>
              </w:rPr>
              <w:lastRenderedPageBreak/>
              <w:t>✓</w:t>
            </w:r>
          </w:p>
        </w:tc>
        <w:tc>
          <w:tcPr>
            <w:tcW w:w="2311" w:type="dxa"/>
            <w:shd w:val="clear" w:color="auto" w:fill="B4E1E5"/>
          </w:tcPr>
          <w:p w14:paraId="713AE098" w14:textId="77777777" w:rsidR="002F683A" w:rsidRPr="000529B3" w:rsidRDefault="002653DB" w:rsidP="00FC67A3">
            <w:pPr>
              <w:pStyle w:val="TableTextLeft"/>
              <w:jc w:val="center"/>
            </w:pPr>
            <w:r w:rsidRPr="000529B3">
              <w:rPr>
                <w:rFonts w:ascii="Segoe UI Symbol" w:hAnsi="Segoe UI Symbol" w:cs="Segoe UI Symbol"/>
              </w:rPr>
              <w:t>✓</w:t>
            </w:r>
          </w:p>
        </w:tc>
        <w:tc>
          <w:tcPr>
            <w:tcW w:w="2310" w:type="dxa"/>
            <w:gridSpan w:val="2"/>
            <w:shd w:val="clear" w:color="auto" w:fill="B4E1E5"/>
          </w:tcPr>
          <w:p w14:paraId="7AC72C10"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B4E1E5"/>
          </w:tcPr>
          <w:p w14:paraId="45F263F7" w14:textId="77777777" w:rsidR="002F683A" w:rsidRPr="00A824FF" w:rsidRDefault="002653DB" w:rsidP="00FC67A3">
            <w:pPr>
              <w:pStyle w:val="TableTextLeft"/>
              <w:jc w:val="center"/>
              <w:rPr>
                <w:i/>
                <w:iCs/>
              </w:rPr>
            </w:pPr>
            <w:r w:rsidRPr="00A824FF">
              <w:rPr>
                <w:i/>
                <w:iCs/>
              </w:rPr>
              <w:t>N/A</w:t>
            </w:r>
          </w:p>
        </w:tc>
        <w:tc>
          <w:tcPr>
            <w:tcW w:w="2310" w:type="dxa"/>
            <w:shd w:val="clear" w:color="auto" w:fill="FBE4D5" w:themeFill="accent2" w:themeFillTint="33"/>
          </w:tcPr>
          <w:p w14:paraId="7EF1C1D5" w14:textId="77777777" w:rsidR="002F683A" w:rsidRPr="000529B3" w:rsidRDefault="002653DB" w:rsidP="00FC67A3">
            <w:pPr>
              <w:pStyle w:val="TableTextLeft"/>
              <w:jc w:val="center"/>
            </w:pPr>
            <w:r w:rsidRPr="000529B3">
              <w:rPr>
                <w:rFonts w:ascii="Segoe UI Symbol" w:hAnsi="Segoe UI Symbol" w:cs="Segoe UI Symbol"/>
              </w:rPr>
              <w:t>⭘</w:t>
            </w:r>
          </w:p>
          <w:p w14:paraId="1BA6170B" w14:textId="77777777" w:rsidR="002F683A" w:rsidRPr="000529B3" w:rsidRDefault="002653DB" w:rsidP="00FC67A3">
            <w:pPr>
              <w:pStyle w:val="TableTextLeft"/>
            </w:pPr>
            <w:r w:rsidRPr="000529B3">
              <w:lastRenderedPageBreak/>
              <w:t>Enforcement powers intended for use only in exceptional circumstances</w:t>
            </w:r>
          </w:p>
        </w:tc>
        <w:tc>
          <w:tcPr>
            <w:tcW w:w="2311" w:type="dxa"/>
            <w:shd w:val="clear" w:color="auto" w:fill="FBE4D5" w:themeFill="accent2" w:themeFillTint="33"/>
          </w:tcPr>
          <w:p w14:paraId="4DCED4D7" w14:textId="77777777" w:rsidR="002F683A" w:rsidRPr="00A824FF" w:rsidRDefault="002653DB" w:rsidP="00FC67A3">
            <w:pPr>
              <w:pStyle w:val="TableTextLeft"/>
              <w:jc w:val="center"/>
              <w:rPr>
                <w:i/>
                <w:iCs/>
              </w:rPr>
            </w:pPr>
            <w:r w:rsidRPr="00A824FF">
              <w:rPr>
                <w:i/>
                <w:iCs/>
              </w:rPr>
              <w:lastRenderedPageBreak/>
              <w:t>Under development</w:t>
            </w:r>
          </w:p>
        </w:tc>
        <w:tc>
          <w:tcPr>
            <w:tcW w:w="2310" w:type="dxa"/>
            <w:shd w:val="clear" w:color="auto" w:fill="FBE4D5" w:themeFill="accent2" w:themeFillTint="33"/>
          </w:tcPr>
          <w:p w14:paraId="12C81FC3"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227745A5" w14:textId="77777777" w:rsidR="002F683A" w:rsidRPr="00A824FF" w:rsidRDefault="002653DB" w:rsidP="00A824FF">
            <w:pPr>
              <w:pStyle w:val="TableTextLeft"/>
              <w:jc w:val="center"/>
              <w:rPr>
                <w:i/>
                <w:iCs/>
              </w:rPr>
            </w:pPr>
            <w:r w:rsidRPr="00A824FF">
              <w:rPr>
                <w:i/>
                <w:iCs/>
              </w:rPr>
              <w:t>N/A</w:t>
            </w:r>
          </w:p>
        </w:tc>
      </w:tr>
      <w:tr w:rsidR="00B438C6" w14:paraId="1218E3D2" w14:textId="77777777" w:rsidTr="00FC67A3">
        <w:tc>
          <w:tcPr>
            <w:tcW w:w="3483" w:type="dxa"/>
            <w:gridSpan w:val="3"/>
          </w:tcPr>
          <w:p w14:paraId="23BDC3E4" w14:textId="77777777" w:rsidR="002F683A" w:rsidRPr="00502600" w:rsidRDefault="002653DB" w:rsidP="005267F3">
            <w:pPr>
              <w:pStyle w:val="TableBullet"/>
            </w:pPr>
            <w:r>
              <w:t>Issue penalty units/fines</w:t>
            </w:r>
          </w:p>
        </w:tc>
        <w:tc>
          <w:tcPr>
            <w:tcW w:w="2310" w:type="dxa"/>
            <w:shd w:val="clear" w:color="auto" w:fill="B4E1E5"/>
          </w:tcPr>
          <w:p w14:paraId="4210CC9B"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19863ACA"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4D8A211D"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4725252F"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77105922" w14:textId="77777777" w:rsidR="002F683A" w:rsidRPr="00A824FF" w:rsidRDefault="002653DB" w:rsidP="00FC67A3">
            <w:pPr>
              <w:pStyle w:val="TableTextLeft"/>
              <w:jc w:val="center"/>
              <w:rPr>
                <w:bCs/>
              </w:rPr>
            </w:pPr>
            <w:r w:rsidRPr="00A824FF">
              <w:rPr>
                <w:rFonts w:ascii="Segoe UI Symbol" w:hAnsi="Segoe UI Symbol" w:cs="Segoe UI Symbol"/>
                <w:bCs/>
              </w:rPr>
              <w:t>⭘</w:t>
            </w:r>
          </w:p>
          <w:p w14:paraId="49385E1E" w14:textId="77777777" w:rsidR="002F683A" w:rsidRPr="00A824FF" w:rsidRDefault="002653DB" w:rsidP="00FC67A3">
            <w:pPr>
              <w:pStyle w:val="TableTextLeft"/>
              <w:rPr>
                <w:rFonts w:cs="Arial"/>
                <w:sz w:val="24"/>
                <w:szCs w:val="24"/>
              </w:rPr>
            </w:pPr>
            <w:r w:rsidRPr="00A824FF">
              <w:rPr>
                <w:rFonts w:cs="Arial"/>
                <w:szCs w:val="20"/>
              </w:rPr>
              <w:t>Enforcement powers intended for use only in exceptional circumstances</w:t>
            </w:r>
          </w:p>
        </w:tc>
        <w:tc>
          <w:tcPr>
            <w:tcW w:w="2311" w:type="dxa"/>
            <w:shd w:val="clear" w:color="auto" w:fill="FBE4D5" w:themeFill="accent2" w:themeFillTint="33"/>
          </w:tcPr>
          <w:p w14:paraId="127F8CFA" w14:textId="77777777" w:rsidR="002F683A" w:rsidRPr="00A824FF" w:rsidRDefault="002653DB" w:rsidP="00FC67A3">
            <w:pPr>
              <w:pStyle w:val="TableTextLeft"/>
              <w:jc w:val="center"/>
              <w:rPr>
                <w:rFonts w:cs="Arial"/>
                <w:i/>
                <w:iCs/>
                <w:noProof/>
                <w:sz w:val="24"/>
                <w:szCs w:val="24"/>
                <w:lang w:eastAsia="en-AU"/>
              </w:rPr>
            </w:pPr>
            <w:r w:rsidRPr="00A824FF">
              <w:rPr>
                <w:rFonts w:eastAsia="Calibri" w:cs="Arial"/>
                <w:i/>
                <w:iCs/>
                <w:szCs w:val="20"/>
              </w:rPr>
              <w:t>Under development</w:t>
            </w:r>
          </w:p>
        </w:tc>
        <w:tc>
          <w:tcPr>
            <w:tcW w:w="2310" w:type="dxa"/>
            <w:shd w:val="clear" w:color="auto" w:fill="FBE4D5" w:themeFill="accent2" w:themeFillTint="33"/>
          </w:tcPr>
          <w:p w14:paraId="425011C3"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14C62F7F" w14:textId="77777777" w:rsidR="002F683A" w:rsidRPr="00A824FF" w:rsidRDefault="002653DB" w:rsidP="000529B3">
            <w:pPr>
              <w:pStyle w:val="TableTextLeft"/>
              <w:jc w:val="center"/>
              <w:rPr>
                <w:i/>
                <w:iCs/>
              </w:rPr>
            </w:pPr>
            <w:r w:rsidRPr="00A824FF">
              <w:rPr>
                <w:i/>
                <w:iCs/>
              </w:rPr>
              <w:t>N/A</w:t>
            </w:r>
          </w:p>
        </w:tc>
      </w:tr>
      <w:tr w:rsidR="00B438C6" w14:paraId="00EC42CC" w14:textId="77777777" w:rsidTr="00FC67A3">
        <w:tc>
          <w:tcPr>
            <w:tcW w:w="3483" w:type="dxa"/>
            <w:gridSpan w:val="3"/>
          </w:tcPr>
          <w:p w14:paraId="5FE8AA1B" w14:textId="77777777" w:rsidR="002F683A" w:rsidRDefault="002653DB" w:rsidP="005267F3">
            <w:pPr>
              <w:pStyle w:val="TableBullet"/>
            </w:pPr>
            <w:r>
              <w:t>Apply to the court for injunctions or issuing penalty units/fines</w:t>
            </w:r>
          </w:p>
        </w:tc>
        <w:tc>
          <w:tcPr>
            <w:tcW w:w="2310" w:type="dxa"/>
            <w:shd w:val="clear" w:color="auto" w:fill="B4E1E5"/>
          </w:tcPr>
          <w:p w14:paraId="7BD2BE33"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5ED7960C"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0FA43D61"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2AD35EBF"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09E69B2F" w14:textId="77777777" w:rsidR="002F683A" w:rsidRPr="00A824FF" w:rsidRDefault="002653DB" w:rsidP="00FC67A3">
            <w:pPr>
              <w:pStyle w:val="TableTextLeft"/>
              <w:jc w:val="center"/>
              <w:rPr>
                <w:bCs/>
              </w:rPr>
            </w:pPr>
            <w:r w:rsidRPr="00A824FF">
              <w:rPr>
                <w:rFonts w:ascii="Segoe UI Symbol" w:hAnsi="Segoe UI Symbol" w:cs="Segoe UI Symbol"/>
                <w:bCs/>
              </w:rPr>
              <w:t>⭘</w:t>
            </w:r>
          </w:p>
          <w:p w14:paraId="6EDC0CB9" w14:textId="77777777" w:rsidR="002F683A" w:rsidRPr="00A824FF" w:rsidRDefault="002653DB" w:rsidP="00FC67A3">
            <w:pPr>
              <w:pStyle w:val="TableTextLeft"/>
              <w:rPr>
                <w:rFonts w:cs="Arial"/>
                <w:sz w:val="24"/>
                <w:szCs w:val="24"/>
              </w:rPr>
            </w:pPr>
            <w:r w:rsidRPr="00A824FF">
              <w:rPr>
                <w:rFonts w:cs="Arial"/>
                <w:szCs w:val="20"/>
              </w:rPr>
              <w:t>Enforcement powers intended for use only in exceptional circumstances</w:t>
            </w:r>
          </w:p>
        </w:tc>
        <w:tc>
          <w:tcPr>
            <w:tcW w:w="2311" w:type="dxa"/>
            <w:shd w:val="clear" w:color="auto" w:fill="FBE4D5" w:themeFill="accent2" w:themeFillTint="33"/>
          </w:tcPr>
          <w:p w14:paraId="0AE10D52" w14:textId="77777777" w:rsidR="002F683A" w:rsidRPr="00A824FF" w:rsidRDefault="002653DB" w:rsidP="00FC67A3">
            <w:pPr>
              <w:pStyle w:val="TableTextLeft"/>
              <w:jc w:val="center"/>
              <w:rPr>
                <w:rFonts w:cs="Arial"/>
                <w:i/>
                <w:iCs/>
                <w:noProof/>
                <w:sz w:val="24"/>
                <w:szCs w:val="24"/>
                <w:lang w:eastAsia="en-AU"/>
              </w:rPr>
            </w:pPr>
            <w:r w:rsidRPr="00A824FF">
              <w:rPr>
                <w:rFonts w:eastAsia="Calibri" w:cs="Arial"/>
                <w:i/>
                <w:iCs/>
                <w:szCs w:val="20"/>
              </w:rPr>
              <w:t>Under development</w:t>
            </w:r>
          </w:p>
        </w:tc>
        <w:tc>
          <w:tcPr>
            <w:tcW w:w="2310" w:type="dxa"/>
            <w:shd w:val="clear" w:color="auto" w:fill="FBE4D5" w:themeFill="accent2" w:themeFillTint="33"/>
          </w:tcPr>
          <w:p w14:paraId="76C8BCDB"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0E0214FF" w14:textId="77777777" w:rsidR="002F683A" w:rsidRPr="00A824FF" w:rsidRDefault="002653DB" w:rsidP="000529B3">
            <w:pPr>
              <w:pStyle w:val="TableTextLeft"/>
              <w:jc w:val="center"/>
              <w:rPr>
                <w:i/>
                <w:iCs/>
              </w:rPr>
            </w:pPr>
            <w:r w:rsidRPr="00A824FF">
              <w:rPr>
                <w:i/>
                <w:iCs/>
              </w:rPr>
              <w:t>N/A</w:t>
            </w:r>
          </w:p>
        </w:tc>
      </w:tr>
      <w:tr w:rsidR="00B438C6" w14:paraId="20A1C125" w14:textId="77777777" w:rsidTr="00FC67A3">
        <w:tc>
          <w:tcPr>
            <w:tcW w:w="3483" w:type="dxa"/>
            <w:gridSpan w:val="3"/>
          </w:tcPr>
          <w:p w14:paraId="02CB3C84" w14:textId="77777777" w:rsidR="002F683A" w:rsidRPr="00502600" w:rsidRDefault="002653DB" w:rsidP="005267F3">
            <w:pPr>
              <w:pStyle w:val="TableBullet"/>
            </w:pPr>
            <w:r>
              <w:t xml:space="preserve">Accept an enforceable undertaking to organisations to </w:t>
            </w:r>
            <w:proofErr w:type="gramStart"/>
            <w:r>
              <w:t>take action</w:t>
            </w:r>
            <w:proofErr w:type="gramEnd"/>
          </w:p>
        </w:tc>
        <w:tc>
          <w:tcPr>
            <w:tcW w:w="2310" w:type="dxa"/>
            <w:shd w:val="clear" w:color="auto" w:fill="B4E1E5"/>
          </w:tcPr>
          <w:p w14:paraId="49DD5478"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4AFE4DA1"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18F4F667"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089D89E4"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1EBF9359" w14:textId="77777777" w:rsidR="002F683A" w:rsidRPr="00A824FF" w:rsidRDefault="002653DB" w:rsidP="00FC67A3">
            <w:pPr>
              <w:pStyle w:val="TableTextLeft"/>
              <w:jc w:val="center"/>
              <w:rPr>
                <w:bCs/>
              </w:rPr>
            </w:pPr>
            <w:r w:rsidRPr="00A824FF">
              <w:rPr>
                <w:rFonts w:ascii="Segoe UI Symbol" w:hAnsi="Segoe UI Symbol" w:cs="Segoe UI Symbol"/>
                <w:bCs/>
              </w:rPr>
              <w:t>⭘</w:t>
            </w:r>
          </w:p>
          <w:p w14:paraId="3684748E" w14:textId="77777777" w:rsidR="002F683A" w:rsidRPr="00A824FF" w:rsidRDefault="002653DB" w:rsidP="00FC67A3">
            <w:pPr>
              <w:pStyle w:val="TableTextLeft"/>
              <w:rPr>
                <w:rFonts w:cs="Arial"/>
                <w:sz w:val="24"/>
                <w:szCs w:val="24"/>
              </w:rPr>
            </w:pPr>
            <w:r w:rsidRPr="00A824FF">
              <w:rPr>
                <w:rFonts w:cs="Arial"/>
                <w:szCs w:val="20"/>
              </w:rPr>
              <w:t>Enforcement powers intended for use only in exceptional circumstances</w:t>
            </w:r>
          </w:p>
        </w:tc>
        <w:tc>
          <w:tcPr>
            <w:tcW w:w="2311" w:type="dxa"/>
            <w:shd w:val="clear" w:color="auto" w:fill="FBE4D5" w:themeFill="accent2" w:themeFillTint="33"/>
          </w:tcPr>
          <w:p w14:paraId="12784068" w14:textId="77777777" w:rsidR="002F683A" w:rsidRPr="00A824FF" w:rsidRDefault="002653DB" w:rsidP="00FC67A3">
            <w:pPr>
              <w:pStyle w:val="TableTextLeft"/>
              <w:jc w:val="center"/>
              <w:rPr>
                <w:rFonts w:cs="Arial"/>
                <w:i/>
                <w:iCs/>
                <w:noProof/>
                <w:sz w:val="24"/>
                <w:szCs w:val="24"/>
                <w:lang w:eastAsia="en-AU"/>
              </w:rPr>
            </w:pPr>
            <w:r w:rsidRPr="00A824FF">
              <w:rPr>
                <w:rFonts w:eastAsia="Calibri" w:cs="Arial"/>
                <w:i/>
                <w:iCs/>
                <w:szCs w:val="20"/>
              </w:rPr>
              <w:t>Under development</w:t>
            </w:r>
          </w:p>
        </w:tc>
        <w:tc>
          <w:tcPr>
            <w:tcW w:w="2310" w:type="dxa"/>
            <w:shd w:val="clear" w:color="auto" w:fill="FBE4D5" w:themeFill="accent2" w:themeFillTint="33"/>
          </w:tcPr>
          <w:p w14:paraId="2A4BA0F0"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3269D1C8" w14:textId="77777777" w:rsidR="002F683A" w:rsidRPr="00A824FF" w:rsidRDefault="002653DB" w:rsidP="000529B3">
            <w:pPr>
              <w:pStyle w:val="TableTextLeft"/>
              <w:jc w:val="center"/>
              <w:rPr>
                <w:i/>
                <w:iCs/>
              </w:rPr>
            </w:pPr>
            <w:r w:rsidRPr="00A824FF">
              <w:rPr>
                <w:i/>
                <w:iCs/>
              </w:rPr>
              <w:t>N/A</w:t>
            </w:r>
          </w:p>
        </w:tc>
      </w:tr>
      <w:tr w:rsidR="00B438C6" w14:paraId="6962903C" w14:textId="77777777" w:rsidTr="00FC67A3">
        <w:trPr>
          <w:trHeight w:val="1463"/>
        </w:trPr>
        <w:tc>
          <w:tcPr>
            <w:tcW w:w="3483" w:type="dxa"/>
            <w:gridSpan w:val="3"/>
          </w:tcPr>
          <w:p w14:paraId="787B79F6" w14:textId="77777777" w:rsidR="002F683A" w:rsidRDefault="002653DB" w:rsidP="005267F3">
            <w:pPr>
              <w:pStyle w:val="TableBullet"/>
            </w:pPr>
            <w:r>
              <w:t>Publish information and report on non-compliant entities</w:t>
            </w:r>
          </w:p>
        </w:tc>
        <w:tc>
          <w:tcPr>
            <w:tcW w:w="2310" w:type="dxa"/>
            <w:shd w:val="clear" w:color="auto" w:fill="B4E1E5"/>
          </w:tcPr>
          <w:p w14:paraId="3402C42F"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692D159D" w14:textId="77777777" w:rsidR="002F683A" w:rsidRPr="000529B3" w:rsidRDefault="002653DB" w:rsidP="000529B3">
            <w:pPr>
              <w:pStyle w:val="TableTextLeft"/>
              <w:jc w:val="center"/>
            </w:pPr>
            <w:r w:rsidRPr="000529B3">
              <w:rPr>
                <w:rFonts w:ascii="Segoe UI Symbol" w:hAnsi="Segoe UI Symbol" w:cs="Segoe UI Symbol"/>
              </w:rPr>
              <w:t>✓</w:t>
            </w:r>
          </w:p>
        </w:tc>
        <w:tc>
          <w:tcPr>
            <w:tcW w:w="2310" w:type="dxa"/>
            <w:gridSpan w:val="2"/>
            <w:shd w:val="clear" w:color="auto" w:fill="B4E1E5"/>
          </w:tcPr>
          <w:p w14:paraId="01A32060" w14:textId="77777777" w:rsidR="002F683A" w:rsidRPr="000529B3" w:rsidRDefault="002653DB" w:rsidP="000529B3">
            <w:pPr>
              <w:pStyle w:val="TableTextLeft"/>
              <w:jc w:val="center"/>
            </w:pPr>
            <w:r w:rsidRPr="000529B3">
              <w:rPr>
                <w:rFonts w:ascii="Segoe UI Symbol" w:hAnsi="Segoe UI Symbol" w:cs="Segoe UI Symbol"/>
              </w:rPr>
              <w:t>✗</w:t>
            </w:r>
          </w:p>
        </w:tc>
        <w:tc>
          <w:tcPr>
            <w:tcW w:w="2311" w:type="dxa"/>
            <w:shd w:val="clear" w:color="auto" w:fill="B4E1E5"/>
          </w:tcPr>
          <w:p w14:paraId="6A1DAB69"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0F45BF41" w14:textId="77777777" w:rsidR="002F683A" w:rsidRPr="00A824FF" w:rsidRDefault="002653DB" w:rsidP="00FC67A3">
            <w:pPr>
              <w:pStyle w:val="TableTextLeft"/>
              <w:jc w:val="center"/>
              <w:rPr>
                <w:bCs/>
              </w:rPr>
            </w:pPr>
            <w:r w:rsidRPr="00A824FF">
              <w:rPr>
                <w:rFonts w:ascii="Segoe UI Symbol" w:hAnsi="Segoe UI Symbol" w:cs="Segoe UI Symbol"/>
                <w:bCs/>
              </w:rPr>
              <w:t>⭘</w:t>
            </w:r>
          </w:p>
          <w:p w14:paraId="01C6D2F8" w14:textId="77777777" w:rsidR="002F683A" w:rsidRPr="00A824FF" w:rsidRDefault="002653DB" w:rsidP="00FC67A3">
            <w:pPr>
              <w:pStyle w:val="TableTextLeft"/>
              <w:rPr>
                <w:rFonts w:cs="Arial"/>
                <w:sz w:val="24"/>
                <w:szCs w:val="24"/>
              </w:rPr>
            </w:pPr>
            <w:r w:rsidRPr="00A824FF">
              <w:rPr>
                <w:rFonts w:cs="Arial"/>
                <w:szCs w:val="20"/>
              </w:rPr>
              <w:t>Enforcement powers intended for use only in exceptional circumstances</w:t>
            </w:r>
          </w:p>
        </w:tc>
        <w:tc>
          <w:tcPr>
            <w:tcW w:w="2311" w:type="dxa"/>
            <w:shd w:val="clear" w:color="auto" w:fill="FBE4D5" w:themeFill="accent2" w:themeFillTint="33"/>
          </w:tcPr>
          <w:p w14:paraId="439829F8" w14:textId="77777777" w:rsidR="002F683A" w:rsidRPr="00A824FF" w:rsidRDefault="002653DB" w:rsidP="00FC67A3">
            <w:pPr>
              <w:pStyle w:val="TableTextLeft"/>
              <w:jc w:val="center"/>
              <w:rPr>
                <w:rFonts w:cs="Arial"/>
                <w:i/>
                <w:iCs/>
                <w:noProof/>
                <w:sz w:val="24"/>
                <w:szCs w:val="24"/>
                <w:lang w:eastAsia="en-AU"/>
              </w:rPr>
            </w:pPr>
            <w:r w:rsidRPr="00A824FF">
              <w:rPr>
                <w:rFonts w:eastAsia="Calibri" w:cs="Arial"/>
                <w:i/>
                <w:iCs/>
                <w:szCs w:val="20"/>
              </w:rPr>
              <w:t>Under development</w:t>
            </w:r>
          </w:p>
        </w:tc>
        <w:tc>
          <w:tcPr>
            <w:tcW w:w="2310" w:type="dxa"/>
            <w:shd w:val="clear" w:color="auto" w:fill="FBE4D5" w:themeFill="accent2" w:themeFillTint="33"/>
          </w:tcPr>
          <w:p w14:paraId="3F8ED993" w14:textId="77777777" w:rsidR="002F683A" w:rsidRPr="000529B3" w:rsidRDefault="002653DB" w:rsidP="00FC67A3">
            <w:pPr>
              <w:pStyle w:val="TableTextLeft"/>
              <w:jc w:val="center"/>
            </w:pPr>
            <w:r w:rsidRPr="000529B3">
              <w:rPr>
                <w:rFonts w:ascii="Segoe UI Symbol" w:hAnsi="Segoe UI Symbol" w:cs="Segoe UI Symbol"/>
              </w:rPr>
              <w:t>✗</w:t>
            </w:r>
          </w:p>
        </w:tc>
        <w:tc>
          <w:tcPr>
            <w:tcW w:w="2311" w:type="dxa"/>
            <w:shd w:val="clear" w:color="auto" w:fill="F2F2F2" w:themeFill="background1" w:themeFillShade="F2"/>
          </w:tcPr>
          <w:p w14:paraId="663DBC02" w14:textId="77777777" w:rsidR="002F683A" w:rsidRPr="00A824FF" w:rsidRDefault="002653DB" w:rsidP="000529B3">
            <w:pPr>
              <w:pStyle w:val="TableTextLeft"/>
              <w:jc w:val="center"/>
              <w:rPr>
                <w:i/>
                <w:iCs/>
              </w:rPr>
            </w:pPr>
            <w:r w:rsidRPr="00A824FF">
              <w:rPr>
                <w:i/>
                <w:iCs/>
              </w:rPr>
              <w:t>N/A</w:t>
            </w:r>
          </w:p>
        </w:tc>
      </w:tr>
      <w:tr w:rsidR="00B438C6" w14:paraId="594C799C" w14:textId="77777777" w:rsidTr="00FC67A3">
        <w:trPr>
          <w:trHeight w:val="1463"/>
        </w:trPr>
        <w:tc>
          <w:tcPr>
            <w:tcW w:w="3483" w:type="dxa"/>
            <w:gridSpan w:val="3"/>
          </w:tcPr>
          <w:p w14:paraId="05444323" w14:textId="77777777" w:rsidR="002F683A" w:rsidRPr="00BE5848" w:rsidRDefault="002653DB" w:rsidP="005267F3">
            <w:pPr>
              <w:pStyle w:val="TableBullet"/>
            </w:pPr>
            <w:r w:rsidRPr="00BE5848">
              <w:t>Other</w:t>
            </w:r>
          </w:p>
        </w:tc>
        <w:tc>
          <w:tcPr>
            <w:tcW w:w="2310" w:type="dxa"/>
            <w:shd w:val="clear" w:color="auto" w:fill="B4E1E5"/>
          </w:tcPr>
          <w:p w14:paraId="26D05A6D" w14:textId="77777777" w:rsidR="002F683A" w:rsidRPr="00A824FF" w:rsidRDefault="002653DB" w:rsidP="000529B3">
            <w:pPr>
              <w:pStyle w:val="TableTextLeft"/>
              <w:jc w:val="center"/>
              <w:rPr>
                <w:i/>
                <w:iCs/>
              </w:rPr>
            </w:pPr>
            <w:r w:rsidRPr="00A824FF">
              <w:rPr>
                <w:i/>
                <w:iCs/>
              </w:rPr>
              <w:t>N/A</w:t>
            </w:r>
          </w:p>
        </w:tc>
        <w:tc>
          <w:tcPr>
            <w:tcW w:w="2311" w:type="dxa"/>
            <w:shd w:val="clear" w:color="auto" w:fill="B4E1E5"/>
          </w:tcPr>
          <w:p w14:paraId="2229D0BB" w14:textId="77777777" w:rsidR="002F683A" w:rsidRPr="00A824FF" w:rsidRDefault="002653DB" w:rsidP="000529B3">
            <w:pPr>
              <w:pStyle w:val="TableTextLeft"/>
              <w:jc w:val="center"/>
              <w:rPr>
                <w:i/>
                <w:iCs/>
              </w:rPr>
            </w:pPr>
            <w:r w:rsidRPr="00A824FF">
              <w:rPr>
                <w:i/>
                <w:iCs/>
              </w:rPr>
              <w:t>N/A</w:t>
            </w:r>
          </w:p>
        </w:tc>
        <w:tc>
          <w:tcPr>
            <w:tcW w:w="2310" w:type="dxa"/>
            <w:gridSpan w:val="2"/>
            <w:shd w:val="clear" w:color="auto" w:fill="B4E1E5"/>
          </w:tcPr>
          <w:p w14:paraId="39395433" w14:textId="77777777" w:rsidR="002F683A" w:rsidRPr="00A824FF" w:rsidRDefault="002653DB" w:rsidP="000529B3">
            <w:pPr>
              <w:pStyle w:val="TableTextLeft"/>
              <w:jc w:val="center"/>
              <w:rPr>
                <w:i/>
                <w:iCs/>
              </w:rPr>
            </w:pPr>
            <w:r w:rsidRPr="00A824FF">
              <w:rPr>
                <w:i/>
                <w:iCs/>
              </w:rPr>
              <w:t>N/A</w:t>
            </w:r>
          </w:p>
        </w:tc>
        <w:tc>
          <w:tcPr>
            <w:tcW w:w="2311" w:type="dxa"/>
            <w:shd w:val="clear" w:color="auto" w:fill="B4E1E5"/>
          </w:tcPr>
          <w:p w14:paraId="67600031" w14:textId="77777777" w:rsidR="002F683A" w:rsidRPr="00A824FF" w:rsidRDefault="002653DB" w:rsidP="000529B3">
            <w:pPr>
              <w:pStyle w:val="TableTextLeft"/>
              <w:jc w:val="center"/>
              <w:rPr>
                <w:i/>
                <w:iCs/>
              </w:rPr>
            </w:pPr>
            <w:r w:rsidRPr="00A824FF">
              <w:rPr>
                <w:i/>
                <w:iCs/>
              </w:rPr>
              <w:t>N/A</w:t>
            </w:r>
          </w:p>
        </w:tc>
        <w:tc>
          <w:tcPr>
            <w:tcW w:w="2310" w:type="dxa"/>
            <w:shd w:val="clear" w:color="auto" w:fill="FBE4D5" w:themeFill="accent2" w:themeFillTint="33"/>
          </w:tcPr>
          <w:p w14:paraId="68F44592" w14:textId="77777777" w:rsidR="002F683A" w:rsidRPr="00A824FF" w:rsidRDefault="002653DB" w:rsidP="00FC67A3">
            <w:pPr>
              <w:pStyle w:val="TableTextLeft"/>
              <w:jc w:val="center"/>
              <w:rPr>
                <w:i/>
                <w:iCs/>
              </w:rPr>
            </w:pPr>
            <w:r w:rsidRPr="00A824FF">
              <w:rPr>
                <w:i/>
                <w:iCs/>
              </w:rPr>
              <w:t>N/A</w:t>
            </w:r>
          </w:p>
        </w:tc>
        <w:tc>
          <w:tcPr>
            <w:tcW w:w="2311" w:type="dxa"/>
            <w:shd w:val="clear" w:color="auto" w:fill="FBE4D5" w:themeFill="accent2" w:themeFillTint="33"/>
          </w:tcPr>
          <w:p w14:paraId="7E1DCFD9" w14:textId="77777777" w:rsidR="002F683A" w:rsidRPr="00A824FF" w:rsidRDefault="002653DB" w:rsidP="00FC67A3">
            <w:pPr>
              <w:pStyle w:val="TableTextLeft"/>
              <w:jc w:val="center"/>
              <w:rPr>
                <w:rFonts w:cs="Arial"/>
                <w:i/>
                <w:iCs/>
                <w:noProof/>
                <w:sz w:val="24"/>
                <w:szCs w:val="24"/>
                <w:lang w:eastAsia="en-AU"/>
              </w:rPr>
            </w:pPr>
            <w:r w:rsidRPr="00A824FF">
              <w:rPr>
                <w:rFonts w:eastAsia="Calibri" w:cs="Arial"/>
                <w:i/>
                <w:iCs/>
                <w:szCs w:val="20"/>
              </w:rPr>
              <w:t>Under development</w:t>
            </w:r>
          </w:p>
        </w:tc>
        <w:tc>
          <w:tcPr>
            <w:tcW w:w="2310" w:type="dxa"/>
            <w:shd w:val="clear" w:color="auto" w:fill="FBE4D5" w:themeFill="accent2" w:themeFillTint="33"/>
          </w:tcPr>
          <w:p w14:paraId="58BBA18E" w14:textId="77777777" w:rsidR="002F683A" w:rsidRPr="00A824FF" w:rsidRDefault="002653DB" w:rsidP="00FC67A3">
            <w:pPr>
              <w:pStyle w:val="TableTextLeft"/>
              <w:jc w:val="center"/>
              <w:rPr>
                <w:i/>
                <w:iCs/>
              </w:rPr>
            </w:pPr>
            <w:r w:rsidRPr="00A824FF">
              <w:rPr>
                <w:i/>
                <w:iCs/>
              </w:rPr>
              <w:t>N/A</w:t>
            </w:r>
          </w:p>
        </w:tc>
        <w:tc>
          <w:tcPr>
            <w:tcW w:w="2311" w:type="dxa"/>
            <w:shd w:val="clear" w:color="auto" w:fill="F2F2F2" w:themeFill="background1" w:themeFillShade="F2"/>
          </w:tcPr>
          <w:p w14:paraId="3131A9D1" w14:textId="77777777" w:rsidR="002F683A" w:rsidRPr="00A824FF" w:rsidRDefault="002653DB" w:rsidP="000529B3">
            <w:pPr>
              <w:pStyle w:val="TableTextLeft"/>
              <w:jc w:val="center"/>
              <w:rPr>
                <w:i/>
                <w:iCs/>
              </w:rPr>
            </w:pPr>
            <w:r w:rsidRPr="00A824FF">
              <w:rPr>
                <w:i/>
                <w:iCs/>
              </w:rPr>
              <w:t>N/A</w:t>
            </w:r>
          </w:p>
        </w:tc>
      </w:tr>
    </w:tbl>
    <w:p w14:paraId="65E248D6" w14:textId="77777777" w:rsidR="002F683A" w:rsidRDefault="002F683A" w:rsidP="002F683A">
      <w:pPr>
        <w:rPr>
          <w:rFonts w:cs="Arial"/>
          <w:i/>
          <w:iCs/>
          <w:sz w:val="24"/>
        </w:rPr>
      </w:pPr>
    </w:p>
    <w:p w14:paraId="35111A8D" w14:textId="77777777" w:rsidR="002F683A" w:rsidRDefault="002F683A" w:rsidP="002F683A">
      <w:pPr>
        <w:rPr>
          <w:rFonts w:cs="Arial"/>
          <w:i/>
          <w:iCs/>
          <w:sz w:val="24"/>
        </w:rPr>
      </w:pPr>
    </w:p>
    <w:p w14:paraId="6C3460C5" w14:textId="77777777" w:rsidR="002F683A" w:rsidRDefault="002F683A" w:rsidP="002F683A">
      <w:pPr>
        <w:rPr>
          <w:rFonts w:cs="Arial"/>
          <w:i/>
          <w:iCs/>
          <w:sz w:val="24"/>
        </w:rPr>
      </w:pPr>
    </w:p>
    <w:p w14:paraId="307165B2" w14:textId="77777777" w:rsidR="002F683A" w:rsidRDefault="002F683A" w:rsidP="002F683A">
      <w:pPr>
        <w:rPr>
          <w:rFonts w:cs="Arial"/>
          <w:i/>
          <w:iCs/>
          <w:sz w:val="24"/>
        </w:rPr>
      </w:pPr>
    </w:p>
    <w:p w14:paraId="09572885" w14:textId="77777777" w:rsidR="002F683A" w:rsidRDefault="002F683A" w:rsidP="002F683A">
      <w:pPr>
        <w:rPr>
          <w:rFonts w:cs="Arial"/>
          <w:i/>
          <w:iCs/>
          <w:sz w:val="24"/>
        </w:rPr>
      </w:pPr>
    </w:p>
    <w:p w14:paraId="6FBA3B66" w14:textId="77777777" w:rsidR="002F683A" w:rsidRDefault="002F683A" w:rsidP="002F683A">
      <w:pPr>
        <w:rPr>
          <w:rFonts w:cs="Arial"/>
          <w:i/>
          <w:iCs/>
          <w:sz w:val="24"/>
        </w:rPr>
      </w:pPr>
    </w:p>
    <w:p w14:paraId="5685A406" w14:textId="77777777" w:rsidR="002F683A" w:rsidRDefault="002F683A" w:rsidP="002F683A">
      <w:pPr>
        <w:rPr>
          <w:rFonts w:cs="Arial"/>
          <w:i/>
          <w:iCs/>
          <w:sz w:val="24"/>
        </w:rPr>
      </w:pPr>
    </w:p>
    <w:p w14:paraId="5FF270A4" w14:textId="77777777" w:rsidR="002F683A" w:rsidRDefault="002F683A" w:rsidP="002F683A">
      <w:pPr>
        <w:rPr>
          <w:rFonts w:cs="Arial"/>
          <w:i/>
          <w:iCs/>
          <w:sz w:val="24"/>
        </w:rPr>
      </w:pPr>
    </w:p>
    <w:p w14:paraId="72D82415" w14:textId="5545A27C" w:rsidR="00022822" w:rsidRDefault="002653DB" w:rsidP="00875201">
      <w:pPr>
        <w:pStyle w:val="Heading4"/>
      </w:pPr>
      <w:r>
        <w:rPr>
          <w:i/>
          <w:iCs/>
        </w:rPr>
        <w:br w:type="page"/>
      </w:r>
      <w:r>
        <w:lastRenderedPageBreak/>
        <w:t xml:space="preserve">Nationally </w:t>
      </w:r>
      <w:r w:rsidR="0003548D">
        <w:t>c</w:t>
      </w:r>
      <w:r>
        <w:t xml:space="preserve">onsistent </w:t>
      </w:r>
      <w:r w:rsidR="0003548D">
        <w:t>r</w:t>
      </w:r>
      <w:r>
        <w:t xml:space="preserve">eportable </w:t>
      </w:r>
      <w:r w:rsidR="0003548D">
        <w:t>c</w:t>
      </w:r>
      <w:r>
        <w:t xml:space="preserve">onduct </w:t>
      </w:r>
      <w:r w:rsidR="0003548D">
        <w:t>s</w:t>
      </w:r>
      <w:r>
        <w:t xml:space="preserve">cheme – </w:t>
      </w:r>
      <w:r w:rsidR="0003548D">
        <w:t>i</w:t>
      </w:r>
      <w:r>
        <w:t xml:space="preserve">nterjurisdictional </w:t>
      </w:r>
      <w:r w:rsidR="0003548D">
        <w:t>c</w:t>
      </w:r>
      <w:r>
        <w:t>omparison</w:t>
      </w:r>
    </w:p>
    <w:tbl>
      <w:tblPr>
        <w:tblStyle w:val="TableGrid"/>
        <w:tblW w:w="21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44"/>
        <w:gridCol w:w="5706"/>
        <w:gridCol w:w="2835"/>
        <w:gridCol w:w="2835"/>
        <w:gridCol w:w="2977"/>
        <w:gridCol w:w="2976"/>
        <w:gridCol w:w="2694"/>
      </w:tblGrid>
      <w:tr w:rsidR="00B438C6" w14:paraId="541D289B" w14:textId="77777777" w:rsidTr="00FC67A3">
        <w:trPr>
          <w:gridAfter w:val="5"/>
          <w:wAfter w:w="14317" w:type="dxa"/>
          <w:trHeight w:val="170"/>
          <w:tblHeader/>
        </w:trPr>
        <w:tc>
          <w:tcPr>
            <w:tcW w:w="1944" w:type="dxa"/>
            <w:shd w:val="clear" w:color="auto" w:fill="B4E1E5"/>
          </w:tcPr>
          <w:p w14:paraId="68ED3808" w14:textId="77777777" w:rsidR="00022822" w:rsidRPr="00B320A8" w:rsidRDefault="002653DB" w:rsidP="00D10C88">
            <w:pPr>
              <w:pStyle w:val="TableHeadingLeft"/>
            </w:pPr>
            <w:r w:rsidRPr="00B320A8">
              <w:t>Symbol</w:t>
            </w:r>
          </w:p>
        </w:tc>
        <w:tc>
          <w:tcPr>
            <w:tcW w:w="5706" w:type="dxa"/>
            <w:shd w:val="clear" w:color="auto" w:fill="B4E1E5"/>
          </w:tcPr>
          <w:p w14:paraId="6F8B753A" w14:textId="77777777" w:rsidR="00022822" w:rsidRDefault="002653DB" w:rsidP="00D10C88">
            <w:pPr>
              <w:pStyle w:val="TableHeadingLeft"/>
            </w:pPr>
            <w:r>
              <w:t>Represents</w:t>
            </w:r>
          </w:p>
        </w:tc>
      </w:tr>
      <w:tr w:rsidR="00B438C6" w14:paraId="34D050BE" w14:textId="77777777" w:rsidTr="00FC67A3">
        <w:trPr>
          <w:gridAfter w:val="5"/>
          <w:wAfter w:w="14317" w:type="dxa"/>
          <w:trHeight w:val="170"/>
          <w:tblHeader/>
        </w:trPr>
        <w:tc>
          <w:tcPr>
            <w:tcW w:w="1944" w:type="dxa"/>
            <w:vAlign w:val="center"/>
          </w:tcPr>
          <w:p w14:paraId="7DABA9EE" w14:textId="77777777" w:rsidR="00022822" w:rsidRPr="00B320A8" w:rsidRDefault="002653DB" w:rsidP="000529B3">
            <w:pPr>
              <w:pStyle w:val="TableTextLeft"/>
              <w:rPr>
                <w:rFonts w:cs="Arial"/>
              </w:rPr>
            </w:pPr>
            <w:r w:rsidRPr="00B320A8">
              <w:rPr>
                <w:rFonts w:ascii="Segoe UI Symbol" w:hAnsi="Segoe UI Symbol" w:cs="Segoe UI Symbol"/>
              </w:rPr>
              <w:t>✓</w:t>
            </w:r>
          </w:p>
        </w:tc>
        <w:tc>
          <w:tcPr>
            <w:tcW w:w="5706" w:type="dxa"/>
            <w:vAlign w:val="center"/>
          </w:tcPr>
          <w:p w14:paraId="3DA317AE" w14:textId="77777777" w:rsidR="00022822" w:rsidRPr="00B320A8" w:rsidRDefault="002653DB" w:rsidP="000529B3">
            <w:pPr>
              <w:pStyle w:val="TableTextLeft"/>
              <w:rPr>
                <w:rFonts w:cs="Arial"/>
              </w:rPr>
            </w:pPr>
            <w:r w:rsidRPr="00B320A8">
              <w:rPr>
                <w:rFonts w:cs="Arial"/>
              </w:rPr>
              <w:t>Implemented</w:t>
            </w:r>
            <w:r>
              <w:rPr>
                <w:rFonts w:cs="Arial"/>
              </w:rPr>
              <w:t xml:space="preserve"> </w:t>
            </w:r>
            <w:r w:rsidRPr="00B320A8">
              <w:rPr>
                <w:rFonts w:cs="Arial"/>
              </w:rPr>
              <w:t>/</w:t>
            </w:r>
            <w:r>
              <w:rPr>
                <w:rFonts w:cs="Arial"/>
              </w:rPr>
              <w:t xml:space="preserve"> </w:t>
            </w:r>
            <w:r w:rsidRPr="00B320A8">
              <w:rPr>
                <w:rFonts w:cs="Arial"/>
              </w:rPr>
              <w:t>in-scope</w:t>
            </w:r>
          </w:p>
        </w:tc>
      </w:tr>
      <w:tr w:rsidR="00B438C6" w14:paraId="13D42361" w14:textId="77777777" w:rsidTr="00FC67A3">
        <w:trPr>
          <w:gridAfter w:val="5"/>
          <w:wAfter w:w="14317" w:type="dxa"/>
          <w:trHeight w:val="170"/>
          <w:tblHeader/>
        </w:trPr>
        <w:tc>
          <w:tcPr>
            <w:tcW w:w="1944" w:type="dxa"/>
            <w:vAlign w:val="center"/>
          </w:tcPr>
          <w:p w14:paraId="36B65D65" w14:textId="77777777" w:rsidR="00022822" w:rsidRPr="00B320A8" w:rsidRDefault="002653DB" w:rsidP="000529B3">
            <w:pPr>
              <w:pStyle w:val="TableTextLeft"/>
              <w:rPr>
                <w:rFonts w:cs="Arial"/>
              </w:rPr>
            </w:pPr>
            <w:r w:rsidRPr="00B320A8">
              <w:rPr>
                <w:rFonts w:ascii="Segoe UI Symbol" w:hAnsi="Segoe UI Symbol" w:cs="Segoe UI Symbol"/>
              </w:rPr>
              <w:t>⭘</w:t>
            </w:r>
          </w:p>
        </w:tc>
        <w:tc>
          <w:tcPr>
            <w:tcW w:w="5706" w:type="dxa"/>
            <w:vAlign w:val="center"/>
          </w:tcPr>
          <w:p w14:paraId="0D29B367" w14:textId="77777777" w:rsidR="00022822" w:rsidRPr="00B320A8" w:rsidRDefault="002653DB" w:rsidP="000529B3">
            <w:pPr>
              <w:pStyle w:val="TableTextLeft"/>
              <w:rPr>
                <w:rFonts w:cs="Arial"/>
              </w:rPr>
            </w:pPr>
            <w:r w:rsidRPr="00B320A8">
              <w:rPr>
                <w:rFonts w:cs="Arial"/>
              </w:rPr>
              <w:t>Under development / unconfirmed / partially applicable</w:t>
            </w:r>
          </w:p>
        </w:tc>
      </w:tr>
      <w:tr w:rsidR="00B438C6" w14:paraId="1EDCB36F" w14:textId="77777777" w:rsidTr="00FC67A3">
        <w:trPr>
          <w:gridAfter w:val="5"/>
          <w:wAfter w:w="14317" w:type="dxa"/>
          <w:trHeight w:val="170"/>
          <w:tblHeader/>
        </w:trPr>
        <w:tc>
          <w:tcPr>
            <w:tcW w:w="1944" w:type="dxa"/>
            <w:vAlign w:val="center"/>
          </w:tcPr>
          <w:p w14:paraId="4C5DF31D" w14:textId="77777777" w:rsidR="00022822" w:rsidRPr="00B320A8" w:rsidRDefault="002653DB" w:rsidP="000529B3">
            <w:pPr>
              <w:pStyle w:val="TableTextLeft"/>
              <w:rPr>
                <w:rFonts w:cs="Arial"/>
              </w:rPr>
            </w:pPr>
            <w:r w:rsidRPr="00B320A8">
              <w:rPr>
                <w:rFonts w:ascii="Segoe UI Symbol" w:hAnsi="Segoe UI Symbol" w:cs="Segoe UI Symbol"/>
              </w:rPr>
              <w:t>✗</w:t>
            </w:r>
          </w:p>
        </w:tc>
        <w:tc>
          <w:tcPr>
            <w:tcW w:w="5706" w:type="dxa"/>
            <w:vAlign w:val="center"/>
          </w:tcPr>
          <w:p w14:paraId="4B448630" w14:textId="77777777" w:rsidR="00022822" w:rsidRPr="00B320A8" w:rsidRDefault="002653DB" w:rsidP="000529B3">
            <w:pPr>
              <w:pStyle w:val="TableTextLeft"/>
              <w:rPr>
                <w:rFonts w:cs="Arial"/>
              </w:rPr>
            </w:pPr>
            <w:r w:rsidRPr="00B320A8">
              <w:rPr>
                <w:rFonts w:cs="Arial"/>
              </w:rPr>
              <w:t>Not implemented / not applicable</w:t>
            </w:r>
          </w:p>
        </w:tc>
      </w:tr>
      <w:tr w:rsidR="00B438C6" w14:paraId="0B702D27" w14:textId="77777777" w:rsidTr="00FC67A3">
        <w:trPr>
          <w:trHeight w:val="515"/>
          <w:tblHeader/>
        </w:trPr>
        <w:tc>
          <w:tcPr>
            <w:tcW w:w="21967" w:type="dxa"/>
            <w:gridSpan w:val="7"/>
            <w:shd w:val="clear" w:color="auto" w:fill="B4E1E5"/>
            <w:vAlign w:val="center"/>
          </w:tcPr>
          <w:p w14:paraId="13DC748E" w14:textId="77777777" w:rsidR="00022822" w:rsidRPr="00AB1607" w:rsidRDefault="002653DB" w:rsidP="00D10C88">
            <w:pPr>
              <w:pStyle w:val="TableHeadingLeft"/>
            </w:pPr>
            <w:r w:rsidRPr="00AB1607">
              <w:t xml:space="preserve">Nationally Consistent </w:t>
            </w:r>
            <w:r>
              <w:t xml:space="preserve">State and Territory </w:t>
            </w:r>
            <w:r w:rsidRPr="00AB1607">
              <w:t>Reportable Conduct Scheme</w:t>
            </w:r>
            <w:r>
              <w:t>s (RCSs)</w:t>
            </w:r>
            <w:r w:rsidRPr="00514C94">
              <w:rPr>
                <w:rStyle w:val="FootnoteReference"/>
                <w:rFonts w:cs="Arial"/>
                <w:b w:val="0"/>
                <w:bCs w:val="0"/>
                <w:sz w:val="28"/>
                <w:szCs w:val="28"/>
              </w:rPr>
              <w:footnoteReference w:id="89"/>
            </w:r>
          </w:p>
        </w:tc>
      </w:tr>
      <w:tr w:rsidR="00B438C6" w14:paraId="09821128" w14:textId="77777777" w:rsidTr="00FC67A3">
        <w:trPr>
          <w:tblHeader/>
        </w:trPr>
        <w:tc>
          <w:tcPr>
            <w:tcW w:w="7650" w:type="dxa"/>
            <w:gridSpan w:val="2"/>
            <w:shd w:val="clear" w:color="auto" w:fill="D9D9D9" w:themeFill="background1" w:themeFillShade="D9"/>
          </w:tcPr>
          <w:p w14:paraId="6980E22B" w14:textId="77777777" w:rsidR="00022822" w:rsidRPr="002008B7" w:rsidRDefault="002653DB" w:rsidP="00D10C88">
            <w:pPr>
              <w:pStyle w:val="TableHeadingLeft"/>
            </w:pPr>
            <w:r>
              <w:t>Key Elements</w:t>
            </w:r>
          </w:p>
        </w:tc>
        <w:tc>
          <w:tcPr>
            <w:tcW w:w="2835" w:type="dxa"/>
            <w:shd w:val="clear" w:color="auto" w:fill="D9D9D9" w:themeFill="background1" w:themeFillShade="D9"/>
          </w:tcPr>
          <w:p w14:paraId="107183E2" w14:textId="77777777" w:rsidR="00022822" w:rsidRPr="002008B7" w:rsidRDefault="002653DB" w:rsidP="00D10C88">
            <w:pPr>
              <w:pStyle w:val="TableHeadingLeft"/>
            </w:pPr>
            <w:r w:rsidRPr="002008B7">
              <w:t>NSW</w:t>
            </w:r>
          </w:p>
        </w:tc>
        <w:tc>
          <w:tcPr>
            <w:tcW w:w="2835" w:type="dxa"/>
            <w:shd w:val="clear" w:color="auto" w:fill="D9D9D9" w:themeFill="background1" w:themeFillShade="D9"/>
          </w:tcPr>
          <w:p w14:paraId="6DDD3D08" w14:textId="77777777" w:rsidR="00022822" w:rsidRPr="002008B7" w:rsidRDefault="002653DB" w:rsidP="00D10C88">
            <w:pPr>
              <w:pStyle w:val="TableHeadingLeft"/>
            </w:pPr>
            <w:r w:rsidRPr="002008B7">
              <w:t>VIC</w:t>
            </w:r>
          </w:p>
        </w:tc>
        <w:tc>
          <w:tcPr>
            <w:tcW w:w="2977" w:type="dxa"/>
            <w:shd w:val="clear" w:color="auto" w:fill="D9D9D9" w:themeFill="background1" w:themeFillShade="D9"/>
          </w:tcPr>
          <w:p w14:paraId="5B7B4421" w14:textId="77777777" w:rsidR="00022822" w:rsidRPr="002008B7" w:rsidRDefault="002653DB" w:rsidP="00D10C88">
            <w:pPr>
              <w:pStyle w:val="TableHeadingLeft"/>
            </w:pPr>
            <w:r w:rsidRPr="002008B7">
              <w:t>ACT</w:t>
            </w:r>
          </w:p>
        </w:tc>
        <w:tc>
          <w:tcPr>
            <w:tcW w:w="2976" w:type="dxa"/>
            <w:shd w:val="clear" w:color="auto" w:fill="D9D9D9" w:themeFill="background1" w:themeFillShade="D9"/>
          </w:tcPr>
          <w:p w14:paraId="22F1994E" w14:textId="77777777" w:rsidR="00022822" w:rsidRPr="002008B7" w:rsidRDefault="002653DB" w:rsidP="00D10C88">
            <w:pPr>
              <w:pStyle w:val="TableHeadingLeft"/>
            </w:pPr>
            <w:r w:rsidRPr="002008B7">
              <w:t>WA</w:t>
            </w:r>
          </w:p>
        </w:tc>
        <w:tc>
          <w:tcPr>
            <w:tcW w:w="2694" w:type="dxa"/>
            <w:shd w:val="clear" w:color="auto" w:fill="D9D9D9" w:themeFill="background1" w:themeFillShade="D9"/>
          </w:tcPr>
          <w:p w14:paraId="29930DB8" w14:textId="77777777" w:rsidR="00022822" w:rsidRPr="002008B7" w:rsidRDefault="002653DB" w:rsidP="00D10C88">
            <w:pPr>
              <w:pStyle w:val="TableHeadingLeft"/>
            </w:pPr>
            <w:r>
              <w:t>TAS</w:t>
            </w:r>
            <w:r>
              <w:rPr>
                <w:rStyle w:val="FootnoteReference"/>
                <w:rFonts w:cs="Arial"/>
                <w:sz w:val="28"/>
                <w:szCs w:val="28"/>
              </w:rPr>
              <w:footnoteReference w:id="90"/>
            </w:r>
          </w:p>
        </w:tc>
      </w:tr>
      <w:tr w:rsidR="00B438C6" w14:paraId="73657B14" w14:textId="77777777" w:rsidTr="00FC67A3">
        <w:tc>
          <w:tcPr>
            <w:tcW w:w="7650" w:type="dxa"/>
            <w:gridSpan w:val="2"/>
          </w:tcPr>
          <w:p w14:paraId="5DD8DFAE" w14:textId="77777777" w:rsidR="00022822" w:rsidRPr="000529B3" w:rsidRDefault="002653DB" w:rsidP="000529B3">
            <w:pPr>
              <w:pStyle w:val="TableTextLeft"/>
              <w:rPr>
                <w:b/>
                <w:bCs/>
              </w:rPr>
            </w:pPr>
            <w:r w:rsidRPr="000529B3">
              <w:rPr>
                <w:b/>
                <w:bCs/>
              </w:rPr>
              <w:t>Independent Oversight Body</w:t>
            </w:r>
          </w:p>
        </w:tc>
        <w:tc>
          <w:tcPr>
            <w:tcW w:w="2835" w:type="dxa"/>
          </w:tcPr>
          <w:p w14:paraId="640A003C" w14:textId="77777777" w:rsidR="00022822" w:rsidRPr="00A824FF" w:rsidRDefault="002653DB" w:rsidP="000529B3">
            <w:pPr>
              <w:pStyle w:val="TableTextLeft"/>
              <w:rPr>
                <w:i/>
                <w:iCs/>
                <w:szCs w:val="20"/>
              </w:rPr>
            </w:pPr>
            <w:r w:rsidRPr="00A824FF">
              <w:rPr>
                <w:i/>
                <w:iCs/>
                <w:szCs w:val="20"/>
              </w:rPr>
              <w:t>Office of the Children’s Guardian</w:t>
            </w:r>
          </w:p>
        </w:tc>
        <w:tc>
          <w:tcPr>
            <w:tcW w:w="2835" w:type="dxa"/>
          </w:tcPr>
          <w:p w14:paraId="6EB7D875" w14:textId="77777777" w:rsidR="00022822" w:rsidRPr="00A824FF" w:rsidRDefault="002653DB" w:rsidP="000529B3">
            <w:pPr>
              <w:pStyle w:val="TableTextLeft"/>
              <w:rPr>
                <w:i/>
                <w:iCs/>
                <w:szCs w:val="20"/>
              </w:rPr>
            </w:pPr>
            <w:r w:rsidRPr="00A824FF">
              <w:rPr>
                <w:i/>
                <w:iCs/>
                <w:szCs w:val="20"/>
              </w:rPr>
              <w:t>Commission for Children and Young People</w:t>
            </w:r>
          </w:p>
        </w:tc>
        <w:tc>
          <w:tcPr>
            <w:tcW w:w="2977" w:type="dxa"/>
          </w:tcPr>
          <w:p w14:paraId="1DF7F877" w14:textId="77777777" w:rsidR="00022822" w:rsidRPr="00A824FF" w:rsidRDefault="002653DB" w:rsidP="000529B3">
            <w:pPr>
              <w:pStyle w:val="TableTextLeft"/>
              <w:rPr>
                <w:i/>
                <w:iCs/>
                <w:szCs w:val="20"/>
              </w:rPr>
            </w:pPr>
            <w:r w:rsidRPr="00A824FF">
              <w:rPr>
                <w:i/>
                <w:iCs/>
                <w:szCs w:val="20"/>
              </w:rPr>
              <w:t>Ombudsman</w:t>
            </w:r>
          </w:p>
          <w:p w14:paraId="4D03BFBA" w14:textId="77777777" w:rsidR="00022822" w:rsidRPr="00A824FF" w:rsidRDefault="00022822" w:rsidP="000529B3">
            <w:pPr>
              <w:pStyle w:val="TableTextLeft"/>
              <w:rPr>
                <w:i/>
                <w:iCs/>
                <w:szCs w:val="20"/>
              </w:rPr>
            </w:pPr>
          </w:p>
        </w:tc>
        <w:tc>
          <w:tcPr>
            <w:tcW w:w="2976" w:type="dxa"/>
          </w:tcPr>
          <w:p w14:paraId="23DF1BE3" w14:textId="77777777" w:rsidR="00022822" w:rsidRPr="00A824FF" w:rsidRDefault="002653DB" w:rsidP="000529B3">
            <w:pPr>
              <w:pStyle w:val="TableTextLeft"/>
              <w:rPr>
                <w:i/>
                <w:iCs/>
                <w:szCs w:val="20"/>
              </w:rPr>
            </w:pPr>
            <w:r w:rsidRPr="00A824FF">
              <w:rPr>
                <w:i/>
                <w:iCs/>
                <w:szCs w:val="20"/>
              </w:rPr>
              <w:t>Parliamentary Commissioner (Ombudsman)</w:t>
            </w:r>
          </w:p>
        </w:tc>
        <w:tc>
          <w:tcPr>
            <w:tcW w:w="2694" w:type="dxa"/>
          </w:tcPr>
          <w:p w14:paraId="413D9AB9" w14:textId="77777777" w:rsidR="00022822" w:rsidRPr="00A824FF" w:rsidRDefault="002653DB" w:rsidP="000529B3">
            <w:pPr>
              <w:pStyle w:val="TableTextLeft"/>
              <w:rPr>
                <w:i/>
                <w:iCs/>
                <w:szCs w:val="20"/>
              </w:rPr>
            </w:pPr>
            <w:r w:rsidRPr="00A824FF">
              <w:rPr>
                <w:i/>
                <w:iCs/>
                <w:szCs w:val="20"/>
              </w:rPr>
              <w:t>To be confirmed – Governor will appoint an independent regulator</w:t>
            </w:r>
          </w:p>
        </w:tc>
      </w:tr>
      <w:tr w:rsidR="00B438C6" w14:paraId="1D9A052E" w14:textId="77777777" w:rsidTr="00FC67A3">
        <w:tc>
          <w:tcPr>
            <w:tcW w:w="7650" w:type="dxa"/>
            <w:gridSpan w:val="2"/>
          </w:tcPr>
          <w:p w14:paraId="172FA03C" w14:textId="77777777" w:rsidR="00022822" w:rsidRPr="000529B3" w:rsidRDefault="002653DB" w:rsidP="000529B3">
            <w:pPr>
              <w:pStyle w:val="TableTextLeft"/>
              <w:rPr>
                <w:b/>
                <w:bCs/>
              </w:rPr>
            </w:pPr>
            <w:r w:rsidRPr="000529B3">
              <w:rPr>
                <w:b/>
                <w:bCs/>
              </w:rPr>
              <w:t>Authorising Act</w:t>
            </w:r>
          </w:p>
        </w:tc>
        <w:tc>
          <w:tcPr>
            <w:tcW w:w="2835" w:type="dxa"/>
          </w:tcPr>
          <w:p w14:paraId="1922DBEA" w14:textId="77777777" w:rsidR="00022822" w:rsidRPr="00A824FF" w:rsidRDefault="002653DB" w:rsidP="000529B3">
            <w:pPr>
              <w:pStyle w:val="TableTextLeft"/>
              <w:rPr>
                <w:i/>
                <w:iCs/>
                <w:szCs w:val="20"/>
              </w:rPr>
            </w:pPr>
            <w:r w:rsidRPr="00A824FF">
              <w:rPr>
                <w:rFonts w:eastAsia="Calibri"/>
                <w:i/>
                <w:iCs/>
                <w:szCs w:val="20"/>
              </w:rPr>
              <w:t xml:space="preserve">Part 4, </w:t>
            </w:r>
            <w:hyperlink r:id="rId50" w:anchor="/view/act/1974/68" w:history="1">
              <w:r w:rsidRPr="00A824FF">
                <w:rPr>
                  <w:rFonts w:eastAsia="Calibri"/>
                  <w:i/>
                  <w:iCs/>
                  <w:color w:val="0563C1"/>
                  <w:szCs w:val="20"/>
                  <w:u w:val="single"/>
                </w:rPr>
                <w:t>Children’s</w:t>
              </w:r>
            </w:hyperlink>
            <w:r w:rsidRPr="00A824FF">
              <w:rPr>
                <w:rFonts w:eastAsia="Calibri"/>
                <w:i/>
                <w:iCs/>
                <w:color w:val="0563C1"/>
                <w:szCs w:val="20"/>
                <w:u w:val="single"/>
              </w:rPr>
              <w:t xml:space="preserve"> Guardian Act 2019</w:t>
            </w:r>
            <w:r w:rsidRPr="00A824FF">
              <w:rPr>
                <w:rFonts w:eastAsia="Calibri"/>
                <w:i/>
                <w:iCs/>
                <w:szCs w:val="20"/>
              </w:rPr>
              <w:br/>
            </w:r>
          </w:p>
        </w:tc>
        <w:tc>
          <w:tcPr>
            <w:tcW w:w="2835" w:type="dxa"/>
          </w:tcPr>
          <w:p w14:paraId="695B69BC" w14:textId="77777777" w:rsidR="00022822" w:rsidRPr="00A824FF" w:rsidRDefault="002653DB" w:rsidP="000529B3">
            <w:pPr>
              <w:pStyle w:val="TableTextLeft"/>
              <w:rPr>
                <w:rFonts w:eastAsia="Calibri"/>
                <w:i/>
                <w:iCs/>
                <w:color w:val="0563C1"/>
                <w:szCs w:val="20"/>
                <w:u w:val="single"/>
              </w:rPr>
            </w:pPr>
            <w:r w:rsidRPr="00A824FF">
              <w:rPr>
                <w:rFonts w:eastAsia="Calibri"/>
                <w:i/>
                <w:iCs/>
                <w:szCs w:val="20"/>
              </w:rPr>
              <w:t xml:space="preserve">Part 5A, </w:t>
            </w:r>
            <w:hyperlink r:id="rId51" w:history="1">
              <w:r w:rsidRPr="00A824FF">
                <w:rPr>
                  <w:rFonts w:eastAsia="Calibri"/>
                  <w:i/>
                  <w:iCs/>
                  <w:color w:val="0563C1"/>
                  <w:szCs w:val="20"/>
                  <w:u w:val="single"/>
                </w:rPr>
                <w:t>Child Wellbeing and Safety Act 2005</w:t>
              </w:r>
            </w:hyperlink>
          </w:p>
          <w:p w14:paraId="72F4474E" w14:textId="77777777" w:rsidR="00022822" w:rsidRPr="00A824FF" w:rsidRDefault="000C7744" w:rsidP="000529B3">
            <w:pPr>
              <w:pStyle w:val="TableTextLeft"/>
              <w:rPr>
                <w:i/>
                <w:iCs/>
                <w:szCs w:val="20"/>
              </w:rPr>
            </w:pPr>
            <w:hyperlink r:id="rId52" w:history="1">
              <w:r w:rsidR="002653DB" w:rsidRPr="00A824FF">
                <w:rPr>
                  <w:rFonts w:eastAsia="Calibri"/>
                  <w:i/>
                  <w:iCs/>
                  <w:color w:val="0563C1"/>
                  <w:szCs w:val="20"/>
                  <w:u w:val="single"/>
                </w:rPr>
                <w:t>Child Wellbeing and Safety Regulations 2017</w:t>
              </w:r>
            </w:hyperlink>
          </w:p>
        </w:tc>
        <w:tc>
          <w:tcPr>
            <w:tcW w:w="2977" w:type="dxa"/>
          </w:tcPr>
          <w:p w14:paraId="20607EC3" w14:textId="77777777" w:rsidR="00022822" w:rsidRPr="00A824FF" w:rsidRDefault="002653DB" w:rsidP="000529B3">
            <w:pPr>
              <w:pStyle w:val="TableTextLeft"/>
              <w:rPr>
                <w:rFonts w:eastAsia="Calibri"/>
                <w:i/>
                <w:iCs/>
                <w:color w:val="0563C1"/>
                <w:szCs w:val="20"/>
                <w:u w:val="single"/>
              </w:rPr>
            </w:pPr>
            <w:r w:rsidRPr="00A824FF">
              <w:rPr>
                <w:rFonts w:eastAsia="Calibri"/>
                <w:i/>
                <w:iCs/>
                <w:szCs w:val="20"/>
              </w:rPr>
              <w:t xml:space="preserve">Part 2, Division 2A, </w:t>
            </w:r>
            <w:hyperlink r:id="rId53" w:history="1">
              <w:r w:rsidRPr="00A824FF">
                <w:rPr>
                  <w:rFonts w:eastAsia="Calibri"/>
                  <w:i/>
                  <w:iCs/>
                  <w:color w:val="0563C1"/>
                  <w:szCs w:val="20"/>
                  <w:u w:val="single"/>
                </w:rPr>
                <w:t>Ombudsman Act 1989</w:t>
              </w:r>
            </w:hyperlink>
          </w:p>
          <w:p w14:paraId="30EBC965" w14:textId="77777777" w:rsidR="00022822" w:rsidRPr="00A824FF" w:rsidRDefault="000C7744" w:rsidP="000529B3">
            <w:pPr>
              <w:pStyle w:val="TableTextLeft"/>
              <w:rPr>
                <w:i/>
                <w:iCs/>
                <w:szCs w:val="20"/>
              </w:rPr>
            </w:pPr>
            <w:hyperlink r:id="rId54" w:history="1">
              <w:r w:rsidR="002653DB" w:rsidRPr="00A824FF">
                <w:rPr>
                  <w:rFonts w:eastAsia="Calibri"/>
                  <w:i/>
                  <w:iCs/>
                  <w:color w:val="0563C1"/>
                  <w:szCs w:val="20"/>
                  <w:u w:val="single"/>
                </w:rPr>
                <w:t>Ombudsman Regulation 1989</w:t>
              </w:r>
            </w:hyperlink>
          </w:p>
        </w:tc>
        <w:tc>
          <w:tcPr>
            <w:tcW w:w="2976" w:type="dxa"/>
          </w:tcPr>
          <w:p w14:paraId="6099F743" w14:textId="77777777" w:rsidR="00022822" w:rsidRPr="00A824FF" w:rsidRDefault="002653DB" w:rsidP="000529B3">
            <w:pPr>
              <w:pStyle w:val="TableTextLeft"/>
              <w:rPr>
                <w:rFonts w:eastAsia="Calibri"/>
                <w:i/>
                <w:iCs/>
                <w:szCs w:val="20"/>
              </w:rPr>
            </w:pPr>
            <w:r w:rsidRPr="00A824FF">
              <w:rPr>
                <w:rFonts w:eastAsia="Calibri"/>
                <w:i/>
                <w:iCs/>
                <w:szCs w:val="20"/>
              </w:rPr>
              <w:t xml:space="preserve">Division 3B, </w:t>
            </w:r>
            <w:hyperlink r:id="rId55" w:history="1">
              <w:r w:rsidRPr="00A824FF">
                <w:rPr>
                  <w:rFonts w:eastAsia="Calibri"/>
                  <w:i/>
                  <w:iCs/>
                  <w:color w:val="0563C1"/>
                  <w:szCs w:val="20"/>
                  <w:u w:val="single"/>
                </w:rPr>
                <w:t>Parliamentary Commissioner Act 1971</w:t>
              </w:r>
            </w:hyperlink>
            <w:r w:rsidRPr="00A824FF">
              <w:rPr>
                <w:rFonts w:eastAsia="Calibri"/>
                <w:i/>
                <w:iCs/>
                <w:szCs w:val="20"/>
              </w:rPr>
              <w:t xml:space="preserve"> (PCA)</w:t>
            </w:r>
          </w:p>
          <w:p w14:paraId="0DAFC1CD" w14:textId="77777777" w:rsidR="00022822" w:rsidRPr="00A824FF" w:rsidRDefault="00022822" w:rsidP="000529B3">
            <w:pPr>
              <w:pStyle w:val="TableTextLeft"/>
              <w:rPr>
                <w:i/>
                <w:iCs/>
                <w:szCs w:val="20"/>
              </w:rPr>
            </w:pPr>
          </w:p>
        </w:tc>
        <w:tc>
          <w:tcPr>
            <w:tcW w:w="2694" w:type="dxa"/>
          </w:tcPr>
          <w:p w14:paraId="2AAA7DA3" w14:textId="5B35ABE9" w:rsidR="00022822" w:rsidRPr="00A824FF" w:rsidRDefault="002653DB" w:rsidP="000529B3">
            <w:pPr>
              <w:pStyle w:val="TableTextLeft"/>
              <w:rPr>
                <w:rFonts w:eastAsia="Calibri"/>
                <w:i/>
                <w:iCs/>
                <w:szCs w:val="20"/>
              </w:rPr>
            </w:pPr>
            <w:r w:rsidRPr="00A824FF">
              <w:rPr>
                <w:rFonts w:eastAsia="Calibri"/>
                <w:i/>
                <w:iCs/>
                <w:szCs w:val="20"/>
              </w:rPr>
              <w:t>Part 4</w:t>
            </w:r>
            <w:hyperlink r:id="rId56" w:history="1">
              <w:r w:rsidRPr="00A824FF">
                <w:rPr>
                  <w:rStyle w:val="Hyperlink"/>
                  <w:rFonts w:eastAsia="Calibri" w:cs="Arial"/>
                  <w:i/>
                  <w:iCs/>
                  <w:szCs w:val="20"/>
                </w:rPr>
                <w:t>,</w:t>
              </w:r>
              <w:r w:rsidR="009B475E" w:rsidRPr="00A824FF">
                <w:rPr>
                  <w:i/>
                  <w:iCs/>
                </w:rPr>
                <w:t xml:space="preserve"> </w:t>
              </w:r>
              <w:r w:rsidR="009B475E" w:rsidRPr="00A824FF">
                <w:rPr>
                  <w:rStyle w:val="Hyperlink"/>
                  <w:rFonts w:eastAsia="Calibri" w:cs="Arial"/>
                  <w:i/>
                  <w:iCs/>
                  <w:szCs w:val="20"/>
                </w:rPr>
                <w:t>Child and Youth Safe Organisations Act 2023</w:t>
              </w:r>
            </w:hyperlink>
          </w:p>
          <w:p w14:paraId="69A2977A" w14:textId="77777777" w:rsidR="00022822" w:rsidRPr="00A824FF" w:rsidRDefault="002653DB" w:rsidP="000529B3">
            <w:pPr>
              <w:pStyle w:val="TableTextLeft"/>
              <w:rPr>
                <w:rFonts w:eastAsia="Calibri"/>
                <w:i/>
                <w:iCs/>
                <w:szCs w:val="20"/>
              </w:rPr>
            </w:pPr>
            <w:r w:rsidRPr="00A824FF">
              <w:rPr>
                <w:rFonts w:eastAsia="Calibri"/>
                <w:i/>
                <w:iCs/>
                <w:szCs w:val="20"/>
              </w:rPr>
              <w:t>As introduced 22/11/22</w:t>
            </w:r>
          </w:p>
        </w:tc>
      </w:tr>
      <w:tr w:rsidR="00B438C6" w14:paraId="09A8D95F" w14:textId="77777777" w:rsidTr="00FC67A3">
        <w:tc>
          <w:tcPr>
            <w:tcW w:w="21967" w:type="dxa"/>
            <w:gridSpan w:val="7"/>
            <w:shd w:val="clear" w:color="auto" w:fill="D9D9D9" w:themeFill="background1" w:themeFillShade="D9"/>
          </w:tcPr>
          <w:p w14:paraId="38C571BB" w14:textId="77777777" w:rsidR="00022822" w:rsidRPr="002008B7" w:rsidRDefault="002653DB" w:rsidP="00D10C88">
            <w:pPr>
              <w:pStyle w:val="TableHeadingLeft"/>
            </w:pPr>
            <w:r w:rsidRPr="002008B7">
              <w:t>Scope of Organisations</w:t>
            </w:r>
          </w:p>
        </w:tc>
      </w:tr>
      <w:tr w:rsidR="00B438C6" w14:paraId="2DE83F50" w14:textId="77777777" w:rsidTr="00FC67A3">
        <w:tc>
          <w:tcPr>
            <w:tcW w:w="7650" w:type="dxa"/>
            <w:gridSpan w:val="2"/>
          </w:tcPr>
          <w:p w14:paraId="2DA7BB19" w14:textId="77777777" w:rsidR="00022822" w:rsidRPr="002008B7" w:rsidRDefault="002653DB" w:rsidP="000529B3">
            <w:pPr>
              <w:pStyle w:val="TableTextLeft"/>
            </w:pPr>
            <w:r>
              <w:t>P</w:t>
            </w:r>
            <w:r w:rsidRPr="002008B7">
              <w:t>ublic entities or functional public entities, that exercise care, supervision or authority over children as part of its primary functions</w:t>
            </w:r>
          </w:p>
        </w:tc>
        <w:tc>
          <w:tcPr>
            <w:tcW w:w="2835" w:type="dxa"/>
          </w:tcPr>
          <w:p w14:paraId="16C180A8" w14:textId="77777777" w:rsidR="00022822" w:rsidRPr="000529B3" w:rsidRDefault="002653DB" w:rsidP="003A5FEF">
            <w:pPr>
              <w:pStyle w:val="TableTextLeft"/>
              <w:jc w:val="center"/>
            </w:pPr>
            <w:r w:rsidRPr="000529B3">
              <w:rPr>
                <w:rFonts w:ascii="Segoe UI Symbol" w:hAnsi="Segoe UI Symbol" w:cs="Segoe UI Symbol"/>
              </w:rPr>
              <w:t>✓</w:t>
            </w:r>
          </w:p>
        </w:tc>
        <w:tc>
          <w:tcPr>
            <w:tcW w:w="2835" w:type="dxa"/>
          </w:tcPr>
          <w:p w14:paraId="187166F4" w14:textId="77777777" w:rsidR="00022822" w:rsidRPr="000529B3" w:rsidRDefault="002653DB" w:rsidP="003A5FEF">
            <w:pPr>
              <w:pStyle w:val="TableTextLeft"/>
              <w:jc w:val="center"/>
            </w:pPr>
            <w:r w:rsidRPr="000529B3">
              <w:rPr>
                <w:rFonts w:ascii="Segoe UI Symbol" w:hAnsi="Segoe UI Symbol" w:cs="Segoe UI Symbol"/>
              </w:rPr>
              <w:t>✓</w:t>
            </w:r>
          </w:p>
        </w:tc>
        <w:tc>
          <w:tcPr>
            <w:tcW w:w="2977" w:type="dxa"/>
          </w:tcPr>
          <w:p w14:paraId="518761C7" w14:textId="77777777" w:rsidR="00022822" w:rsidRPr="000529B3" w:rsidRDefault="002653DB" w:rsidP="003A5FEF">
            <w:pPr>
              <w:pStyle w:val="TableTextLeft"/>
              <w:jc w:val="center"/>
            </w:pPr>
            <w:r w:rsidRPr="000529B3">
              <w:rPr>
                <w:rFonts w:ascii="Segoe UI Symbol" w:hAnsi="Segoe UI Symbol" w:cs="Segoe UI Symbol"/>
              </w:rPr>
              <w:t>✓</w:t>
            </w:r>
          </w:p>
        </w:tc>
        <w:tc>
          <w:tcPr>
            <w:tcW w:w="2976" w:type="dxa"/>
          </w:tcPr>
          <w:p w14:paraId="51BEDF8A"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22929F94" w14:textId="77777777" w:rsidR="00022822" w:rsidRPr="000529B3" w:rsidRDefault="002653DB" w:rsidP="003A5FEF">
            <w:pPr>
              <w:pStyle w:val="TableTextLeft"/>
              <w:jc w:val="center"/>
            </w:pPr>
            <w:r w:rsidRPr="000529B3">
              <w:rPr>
                <w:rFonts w:ascii="Segoe UI Symbol" w:hAnsi="Segoe UI Symbol" w:cs="Segoe UI Symbol"/>
              </w:rPr>
              <w:t>✓</w:t>
            </w:r>
          </w:p>
          <w:p w14:paraId="6E00C090" w14:textId="77777777" w:rsidR="00022822" w:rsidRPr="00A824FF" w:rsidRDefault="002653DB" w:rsidP="000529B3">
            <w:pPr>
              <w:pStyle w:val="TableTextLeft"/>
              <w:rPr>
                <w:i/>
                <w:iCs/>
              </w:rPr>
            </w:pPr>
            <w:r w:rsidRPr="00A824FF">
              <w:rPr>
                <w:i/>
                <w:iCs/>
              </w:rPr>
              <w:t>Includes Parliament of Tasmania</w:t>
            </w:r>
          </w:p>
        </w:tc>
      </w:tr>
      <w:tr w:rsidR="00B438C6" w14:paraId="31EFACB2" w14:textId="77777777" w:rsidTr="00FC67A3">
        <w:tc>
          <w:tcPr>
            <w:tcW w:w="7650" w:type="dxa"/>
            <w:gridSpan w:val="2"/>
          </w:tcPr>
          <w:p w14:paraId="41D1A239" w14:textId="77777777" w:rsidR="00022822" w:rsidRPr="002008B7" w:rsidRDefault="002653DB" w:rsidP="000529B3">
            <w:pPr>
              <w:pStyle w:val="TableTextLeft"/>
            </w:pPr>
            <w:r>
              <w:t>A</w:t>
            </w:r>
            <w:r w:rsidRPr="002008B7">
              <w:t>ccommodation and residential service for children, including housing or homelessness services that provide overnight beds and some providers of overnight camps</w:t>
            </w:r>
          </w:p>
        </w:tc>
        <w:tc>
          <w:tcPr>
            <w:tcW w:w="2835" w:type="dxa"/>
          </w:tcPr>
          <w:p w14:paraId="22494D75" w14:textId="77777777" w:rsidR="00022822" w:rsidRPr="000529B3" w:rsidRDefault="002653DB" w:rsidP="003A5FEF">
            <w:pPr>
              <w:pStyle w:val="TableTextLeft"/>
              <w:jc w:val="center"/>
            </w:pPr>
            <w:r w:rsidRPr="000529B3">
              <w:rPr>
                <w:rFonts w:ascii="Segoe UI Symbol" w:hAnsi="Segoe UI Symbol" w:cs="Segoe UI Symbol"/>
              </w:rPr>
              <w:t>✓</w:t>
            </w:r>
          </w:p>
        </w:tc>
        <w:tc>
          <w:tcPr>
            <w:tcW w:w="2835" w:type="dxa"/>
          </w:tcPr>
          <w:p w14:paraId="712D58CB" w14:textId="77777777" w:rsidR="00022822" w:rsidRPr="000529B3" w:rsidRDefault="002653DB" w:rsidP="003A5FEF">
            <w:pPr>
              <w:pStyle w:val="TableTextLeft"/>
              <w:jc w:val="center"/>
            </w:pPr>
            <w:r w:rsidRPr="000529B3">
              <w:rPr>
                <w:rFonts w:ascii="Segoe UI Symbol" w:hAnsi="Segoe UI Symbol" w:cs="Segoe UI Symbol"/>
              </w:rPr>
              <w:t>✓</w:t>
            </w:r>
          </w:p>
        </w:tc>
        <w:tc>
          <w:tcPr>
            <w:tcW w:w="2977" w:type="dxa"/>
          </w:tcPr>
          <w:p w14:paraId="73B45509" w14:textId="77777777" w:rsidR="00022822" w:rsidRPr="000529B3" w:rsidRDefault="002653DB" w:rsidP="003A5FEF">
            <w:pPr>
              <w:pStyle w:val="TableTextLeft"/>
              <w:jc w:val="center"/>
            </w:pPr>
            <w:r w:rsidRPr="000529B3">
              <w:rPr>
                <w:rFonts w:ascii="Segoe UI Symbol" w:hAnsi="Segoe UI Symbol" w:cs="Segoe UI Symbol"/>
              </w:rPr>
              <w:t>⭘</w:t>
            </w:r>
          </w:p>
          <w:p w14:paraId="682F2CAF" w14:textId="77777777" w:rsidR="00022822" w:rsidRPr="00A824FF" w:rsidRDefault="002653DB" w:rsidP="000529B3">
            <w:pPr>
              <w:pStyle w:val="TableTextLeft"/>
              <w:rPr>
                <w:i/>
                <w:iCs/>
              </w:rPr>
            </w:pPr>
            <w:r w:rsidRPr="00A824FF">
              <w:rPr>
                <w:i/>
                <w:iCs/>
              </w:rPr>
              <w:t>Includes residential care organisations. Providers of overnight camps and homelessness services not included</w:t>
            </w:r>
          </w:p>
        </w:tc>
        <w:tc>
          <w:tcPr>
            <w:tcW w:w="2976" w:type="dxa"/>
          </w:tcPr>
          <w:p w14:paraId="74D21D7F"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3BC28EDE" w14:textId="77777777" w:rsidR="00022822" w:rsidRPr="000529B3" w:rsidRDefault="002653DB" w:rsidP="003A5FEF">
            <w:pPr>
              <w:pStyle w:val="TableTextLeft"/>
              <w:jc w:val="center"/>
            </w:pPr>
            <w:r w:rsidRPr="000529B3">
              <w:rPr>
                <w:rFonts w:ascii="Segoe UI Symbol" w:hAnsi="Segoe UI Symbol" w:cs="Segoe UI Symbol"/>
              </w:rPr>
              <w:t>✓</w:t>
            </w:r>
          </w:p>
        </w:tc>
      </w:tr>
      <w:tr w:rsidR="00B438C6" w14:paraId="306E4EA9" w14:textId="77777777" w:rsidTr="00FC67A3">
        <w:tc>
          <w:tcPr>
            <w:tcW w:w="7650" w:type="dxa"/>
            <w:gridSpan w:val="2"/>
          </w:tcPr>
          <w:p w14:paraId="52C0FE88" w14:textId="77777777" w:rsidR="00022822" w:rsidRPr="002008B7" w:rsidRDefault="002653DB" w:rsidP="000529B3">
            <w:pPr>
              <w:pStyle w:val="TableTextLeft"/>
            </w:pPr>
            <w:r>
              <w:t>R</w:t>
            </w:r>
            <w:r w:rsidRPr="002008B7">
              <w:t>eligious institutions providing activities or services of any kind, under the auspices of a particular religious denomination or faith, through which adults have contact with children</w:t>
            </w:r>
          </w:p>
        </w:tc>
        <w:tc>
          <w:tcPr>
            <w:tcW w:w="2835" w:type="dxa"/>
          </w:tcPr>
          <w:p w14:paraId="50F18764" w14:textId="77777777" w:rsidR="00022822" w:rsidRPr="000529B3" w:rsidRDefault="002653DB" w:rsidP="003A5FEF">
            <w:pPr>
              <w:pStyle w:val="TableTextLeft"/>
              <w:jc w:val="center"/>
            </w:pPr>
            <w:r w:rsidRPr="000529B3">
              <w:rPr>
                <w:rFonts w:ascii="Segoe UI Symbol" w:hAnsi="Segoe UI Symbol" w:cs="Segoe UI Symbol"/>
              </w:rPr>
              <w:t>✓</w:t>
            </w:r>
          </w:p>
        </w:tc>
        <w:tc>
          <w:tcPr>
            <w:tcW w:w="2835" w:type="dxa"/>
          </w:tcPr>
          <w:p w14:paraId="5CE3D4F4" w14:textId="77777777" w:rsidR="00022822" w:rsidRPr="000529B3" w:rsidRDefault="002653DB" w:rsidP="003A5FEF">
            <w:pPr>
              <w:pStyle w:val="TableTextLeft"/>
              <w:jc w:val="center"/>
            </w:pPr>
            <w:r w:rsidRPr="000529B3">
              <w:rPr>
                <w:rFonts w:ascii="Segoe UI Symbol" w:hAnsi="Segoe UI Symbol" w:cs="Segoe UI Symbol"/>
              </w:rPr>
              <w:t>✓</w:t>
            </w:r>
          </w:p>
        </w:tc>
        <w:tc>
          <w:tcPr>
            <w:tcW w:w="2977" w:type="dxa"/>
          </w:tcPr>
          <w:p w14:paraId="2B6D7560" w14:textId="77777777" w:rsidR="00022822" w:rsidRPr="000529B3" w:rsidRDefault="002653DB" w:rsidP="003A5FEF">
            <w:pPr>
              <w:pStyle w:val="TableTextLeft"/>
              <w:jc w:val="center"/>
            </w:pPr>
            <w:r w:rsidRPr="000529B3">
              <w:rPr>
                <w:rFonts w:ascii="Segoe UI Symbol" w:hAnsi="Segoe UI Symbol" w:cs="Segoe UI Symbol"/>
              </w:rPr>
              <w:t>✓</w:t>
            </w:r>
          </w:p>
        </w:tc>
        <w:tc>
          <w:tcPr>
            <w:tcW w:w="2976" w:type="dxa"/>
          </w:tcPr>
          <w:p w14:paraId="213CAA76"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2F642864" w14:textId="77777777" w:rsidR="00022822" w:rsidRPr="000529B3" w:rsidRDefault="002653DB" w:rsidP="003A5FEF">
            <w:pPr>
              <w:pStyle w:val="TableTextLeft"/>
              <w:jc w:val="center"/>
            </w:pPr>
            <w:r w:rsidRPr="000529B3">
              <w:rPr>
                <w:rFonts w:ascii="Segoe UI Symbol" w:hAnsi="Segoe UI Symbol" w:cs="Segoe UI Symbol"/>
              </w:rPr>
              <w:t>✓</w:t>
            </w:r>
          </w:p>
        </w:tc>
      </w:tr>
      <w:tr w:rsidR="00B438C6" w14:paraId="41BD7551" w14:textId="77777777" w:rsidTr="00FC67A3">
        <w:tc>
          <w:tcPr>
            <w:tcW w:w="7650" w:type="dxa"/>
            <w:gridSpan w:val="2"/>
          </w:tcPr>
          <w:p w14:paraId="12CC6411" w14:textId="77777777" w:rsidR="00022822" w:rsidRPr="002008B7" w:rsidRDefault="002653DB" w:rsidP="000529B3">
            <w:pPr>
              <w:pStyle w:val="TableTextLeft"/>
            </w:pPr>
            <w:r>
              <w:t>C</w:t>
            </w:r>
            <w:r w:rsidRPr="002008B7">
              <w:t>hildcare services which include approved early childhood education and care (ECEC) services under the Education and Care Services National Law (such as kindergartens, long day care, family day care or outside school hours care)</w:t>
            </w:r>
          </w:p>
        </w:tc>
        <w:tc>
          <w:tcPr>
            <w:tcW w:w="2835" w:type="dxa"/>
          </w:tcPr>
          <w:p w14:paraId="46279C45" w14:textId="77777777" w:rsidR="00022822" w:rsidRPr="000529B3" w:rsidRDefault="002653DB" w:rsidP="003A5FEF">
            <w:pPr>
              <w:pStyle w:val="TableTextLeft"/>
              <w:jc w:val="center"/>
            </w:pPr>
            <w:r w:rsidRPr="000529B3">
              <w:rPr>
                <w:rFonts w:ascii="Segoe UI Symbol" w:hAnsi="Segoe UI Symbol" w:cs="Segoe UI Symbol"/>
              </w:rPr>
              <w:t>✓</w:t>
            </w:r>
          </w:p>
        </w:tc>
        <w:tc>
          <w:tcPr>
            <w:tcW w:w="2835" w:type="dxa"/>
          </w:tcPr>
          <w:p w14:paraId="78A2D077" w14:textId="77777777" w:rsidR="00022822" w:rsidRPr="000529B3" w:rsidRDefault="002653DB" w:rsidP="003A5FEF">
            <w:pPr>
              <w:pStyle w:val="TableTextLeft"/>
              <w:jc w:val="center"/>
            </w:pPr>
            <w:r w:rsidRPr="000529B3">
              <w:rPr>
                <w:rFonts w:ascii="Segoe UI Symbol" w:hAnsi="Segoe UI Symbol" w:cs="Segoe UI Symbol"/>
              </w:rPr>
              <w:t>✓</w:t>
            </w:r>
          </w:p>
        </w:tc>
        <w:tc>
          <w:tcPr>
            <w:tcW w:w="2977" w:type="dxa"/>
          </w:tcPr>
          <w:p w14:paraId="1924576D" w14:textId="77777777" w:rsidR="00022822" w:rsidRPr="000529B3" w:rsidRDefault="002653DB" w:rsidP="003A5FEF">
            <w:pPr>
              <w:pStyle w:val="TableTextLeft"/>
              <w:jc w:val="center"/>
            </w:pPr>
            <w:r w:rsidRPr="000529B3">
              <w:rPr>
                <w:rFonts w:ascii="Segoe UI Symbol" w:hAnsi="Segoe UI Symbol" w:cs="Segoe UI Symbol"/>
              </w:rPr>
              <w:t>✓</w:t>
            </w:r>
          </w:p>
        </w:tc>
        <w:tc>
          <w:tcPr>
            <w:tcW w:w="2976" w:type="dxa"/>
          </w:tcPr>
          <w:p w14:paraId="223A9D2F"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3DACCA79" w14:textId="77777777" w:rsidR="00022822" w:rsidRPr="000529B3" w:rsidRDefault="002653DB" w:rsidP="003A5FEF">
            <w:pPr>
              <w:pStyle w:val="TableTextLeft"/>
              <w:jc w:val="center"/>
            </w:pPr>
            <w:r w:rsidRPr="000529B3">
              <w:rPr>
                <w:rFonts w:ascii="Segoe UI Symbol" w:hAnsi="Segoe UI Symbol" w:cs="Segoe UI Symbol"/>
              </w:rPr>
              <w:t>✓</w:t>
            </w:r>
          </w:p>
          <w:p w14:paraId="28E058DA" w14:textId="77777777" w:rsidR="00022822" w:rsidRPr="00A824FF" w:rsidRDefault="002653DB" w:rsidP="000529B3">
            <w:pPr>
              <w:pStyle w:val="TableTextLeft"/>
              <w:rPr>
                <w:i/>
                <w:iCs/>
              </w:rPr>
            </w:pPr>
            <w:r w:rsidRPr="00A824FF">
              <w:rPr>
                <w:i/>
                <w:iCs/>
              </w:rPr>
              <w:t>Includes professional babysitting or au pair services</w:t>
            </w:r>
          </w:p>
        </w:tc>
      </w:tr>
      <w:tr w:rsidR="00B438C6" w14:paraId="4BFBB816" w14:textId="77777777" w:rsidTr="00FC67A3">
        <w:tc>
          <w:tcPr>
            <w:tcW w:w="7650" w:type="dxa"/>
            <w:gridSpan w:val="2"/>
          </w:tcPr>
          <w:p w14:paraId="1C4A8144" w14:textId="77777777" w:rsidR="00022822" w:rsidRPr="002008B7" w:rsidRDefault="002653DB" w:rsidP="000529B3">
            <w:pPr>
              <w:pStyle w:val="TableTextLeft"/>
            </w:pPr>
            <w:r>
              <w:t>C</w:t>
            </w:r>
            <w:r w:rsidRPr="002008B7">
              <w:t>hild protection services including child protection authorities and agencies; providers of foster care, kinship or relative care; providers of family group homes; providers of residential care (includes support entities/secondary services)</w:t>
            </w:r>
          </w:p>
        </w:tc>
        <w:tc>
          <w:tcPr>
            <w:tcW w:w="2835" w:type="dxa"/>
          </w:tcPr>
          <w:p w14:paraId="714DC333" w14:textId="77777777" w:rsidR="00022822" w:rsidRPr="000529B3" w:rsidRDefault="002653DB" w:rsidP="003A5FEF">
            <w:pPr>
              <w:pStyle w:val="TableTextLeft"/>
              <w:jc w:val="center"/>
            </w:pPr>
            <w:r w:rsidRPr="000529B3">
              <w:rPr>
                <w:rFonts w:ascii="Segoe UI Symbol" w:hAnsi="Segoe UI Symbol" w:cs="Segoe UI Symbol"/>
              </w:rPr>
              <w:t>✓</w:t>
            </w:r>
          </w:p>
        </w:tc>
        <w:tc>
          <w:tcPr>
            <w:tcW w:w="2835" w:type="dxa"/>
          </w:tcPr>
          <w:p w14:paraId="4F466FE4" w14:textId="77777777" w:rsidR="00022822" w:rsidRPr="000529B3" w:rsidRDefault="002653DB" w:rsidP="003A5FEF">
            <w:pPr>
              <w:pStyle w:val="TableTextLeft"/>
              <w:jc w:val="center"/>
            </w:pPr>
            <w:r w:rsidRPr="000529B3">
              <w:rPr>
                <w:rFonts w:ascii="Segoe UI Symbol" w:hAnsi="Segoe UI Symbol" w:cs="Segoe UI Symbol"/>
              </w:rPr>
              <w:t>✓</w:t>
            </w:r>
          </w:p>
          <w:p w14:paraId="5C3F5B1D" w14:textId="77777777" w:rsidR="00022822" w:rsidRPr="000529B3" w:rsidRDefault="00022822" w:rsidP="003A5FEF">
            <w:pPr>
              <w:pStyle w:val="TableTextLeft"/>
              <w:jc w:val="center"/>
            </w:pPr>
          </w:p>
        </w:tc>
        <w:tc>
          <w:tcPr>
            <w:tcW w:w="2977" w:type="dxa"/>
          </w:tcPr>
          <w:p w14:paraId="059746D9" w14:textId="77777777" w:rsidR="00022822" w:rsidRPr="000529B3" w:rsidRDefault="002653DB" w:rsidP="003A5FEF">
            <w:pPr>
              <w:pStyle w:val="TableTextLeft"/>
              <w:jc w:val="center"/>
            </w:pPr>
            <w:r w:rsidRPr="000529B3">
              <w:rPr>
                <w:rFonts w:ascii="Segoe UI Symbol" w:hAnsi="Segoe UI Symbol" w:cs="Segoe UI Symbol"/>
              </w:rPr>
              <w:t>✓</w:t>
            </w:r>
          </w:p>
        </w:tc>
        <w:tc>
          <w:tcPr>
            <w:tcW w:w="2976" w:type="dxa"/>
          </w:tcPr>
          <w:p w14:paraId="1785A81C"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7D8EF344" w14:textId="77777777" w:rsidR="00022822" w:rsidRPr="000529B3" w:rsidRDefault="002653DB" w:rsidP="003A5FEF">
            <w:pPr>
              <w:pStyle w:val="TableTextLeft"/>
              <w:jc w:val="center"/>
            </w:pPr>
            <w:r w:rsidRPr="000529B3">
              <w:rPr>
                <w:rFonts w:ascii="Segoe UI Symbol" w:hAnsi="Segoe UI Symbol" w:cs="Segoe UI Symbol"/>
              </w:rPr>
              <w:t>✓</w:t>
            </w:r>
          </w:p>
          <w:p w14:paraId="70176146" w14:textId="77777777" w:rsidR="00022822" w:rsidRPr="00A824FF" w:rsidRDefault="002653DB" w:rsidP="000529B3">
            <w:pPr>
              <w:pStyle w:val="TableTextLeft"/>
              <w:rPr>
                <w:i/>
                <w:iCs/>
              </w:rPr>
            </w:pPr>
            <w:r w:rsidRPr="00A824FF">
              <w:rPr>
                <w:i/>
                <w:iCs/>
              </w:rPr>
              <w:t>Includes community-based intake services, adoption and contact services</w:t>
            </w:r>
          </w:p>
        </w:tc>
      </w:tr>
      <w:tr w:rsidR="00B438C6" w14:paraId="2BDEFC1B" w14:textId="77777777" w:rsidTr="00FC67A3">
        <w:tc>
          <w:tcPr>
            <w:tcW w:w="7650" w:type="dxa"/>
            <w:gridSpan w:val="2"/>
          </w:tcPr>
          <w:p w14:paraId="12D1EF00" w14:textId="1A3B7BC2" w:rsidR="00022822" w:rsidRPr="002008B7" w:rsidRDefault="002653DB" w:rsidP="000529B3">
            <w:pPr>
              <w:pStyle w:val="TableTextLeft"/>
            </w:pPr>
            <w:r>
              <w:t>D</w:t>
            </w:r>
            <w:r w:rsidRPr="002008B7">
              <w:t xml:space="preserve">isability services and supports for children with disability, including state disability service providers and registered providers under the </w:t>
            </w:r>
            <w:r w:rsidR="00462CFE">
              <w:t>NDIS</w:t>
            </w:r>
          </w:p>
        </w:tc>
        <w:tc>
          <w:tcPr>
            <w:tcW w:w="2835" w:type="dxa"/>
          </w:tcPr>
          <w:p w14:paraId="1ACA7FA9" w14:textId="77777777" w:rsidR="00022822" w:rsidRPr="000529B3" w:rsidRDefault="002653DB" w:rsidP="003A5FEF">
            <w:pPr>
              <w:pStyle w:val="TableTextLeft"/>
              <w:jc w:val="center"/>
            </w:pPr>
            <w:r w:rsidRPr="000529B3">
              <w:rPr>
                <w:rFonts w:ascii="Segoe UI Symbol" w:hAnsi="Segoe UI Symbol" w:cs="Segoe UI Symbol"/>
              </w:rPr>
              <w:t>✗</w:t>
            </w:r>
          </w:p>
          <w:p w14:paraId="659033C2" w14:textId="77777777" w:rsidR="00022822" w:rsidRPr="000529B3" w:rsidRDefault="00022822" w:rsidP="003A5FEF">
            <w:pPr>
              <w:pStyle w:val="TableTextLeft"/>
              <w:jc w:val="center"/>
            </w:pPr>
          </w:p>
        </w:tc>
        <w:tc>
          <w:tcPr>
            <w:tcW w:w="2835" w:type="dxa"/>
          </w:tcPr>
          <w:p w14:paraId="681E909C" w14:textId="77777777" w:rsidR="00022822" w:rsidRPr="000529B3" w:rsidRDefault="002653DB" w:rsidP="003A5FEF">
            <w:pPr>
              <w:pStyle w:val="TableTextLeft"/>
              <w:jc w:val="center"/>
            </w:pPr>
            <w:r w:rsidRPr="000529B3">
              <w:rPr>
                <w:rFonts w:ascii="Segoe UI Symbol" w:hAnsi="Segoe UI Symbol" w:cs="Segoe UI Symbol"/>
              </w:rPr>
              <w:t>✓</w:t>
            </w:r>
          </w:p>
        </w:tc>
        <w:tc>
          <w:tcPr>
            <w:tcW w:w="2977" w:type="dxa"/>
          </w:tcPr>
          <w:p w14:paraId="779EA987" w14:textId="77777777" w:rsidR="00022822" w:rsidRPr="000529B3" w:rsidRDefault="002653DB" w:rsidP="003A5FEF">
            <w:pPr>
              <w:pStyle w:val="TableTextLeft"/>
              <w:jc w:val="center"/>
            </w:pPr>
            <w:r w:rsidRPr="000529B3">
              <w:rPr>
                <w:rFonts w:ascii="Segoe UI Symbol" w:hAnsi="Segoe UI Symbol" w:cs="Segoe UI Symbol"/>
              </w:rPr>
              <w:t>✗</w:t>
            </w:r>
          </w:p>
        </w:tc>
        <w:tc>
          <w:tcPr>
            <w:tcW w:w="2976" w:type="dxa"/>
          </w:tcPr>
          <w:p w14:paraId="1CDA9FB9"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0A2E4378" w14:textId="77777777" w:rsidR="00022822" w:rsidRPr="000529B3" w:rsidRDefault="002653DB" w:rsidP="003A5FEF">
            <w:pPr>
              <w:pStyle w:val="TableTextLeft"/>
              <w:jc w:val="center"/>
            </w:pPr>
            <w:r w:rsidRPr="000529B3">
              <w:rPr>
                <w:rFonts w:ascii="Segoe UI Symbol" w:hAnsi="Segoe UI Symbol" w:cs="Segoe UI Symbol"/>
              </w:rPr>
              <w:t>✓</w:t>
            </w:r>
          </w:p>
        </w:tc>
      </w:tr>
      <w:tr w:rsidR="00B438C6" w14:paraId="19306AC2" w14:textId="77777777" w:rsidTr="00FC67A3">
        <w:tc>
          <w:tcPr>
            <w:tcW w:w="7650" w:type="dxa"/>
            <w:gridSpan w:val="2"/>
          </w:tcPr>
          <w:p w14:paraId="247A636A" w14:textId="77777777" w:rsidR="00022822" w:rsidRPr="002008B7" w:rsidRDefault="002653DB" w:rsidP="000529B3">
            <w:pPr>
              <w:pStyle w:val="TableTextLeft"/>
            </w:pPr>
            <w:r>
              <w:t>E</w:t>
            </w:r>
            <w:r w:rsidRPr="002008B7">
              <w:t>ducation services for children, including State and non-State schools</w:t>
            </w:r>
            <w:r>
              <w:t xml:space="preserve"> and may include </w:t>
            </w:r>
            <w:r w:rsidRPr="002008B7">
              <w:t>TAFES, and other institutions registered to provide senior secondary education or training; courses for international students or student exchange programs</w:t>
            </w:r>
          </w:p>
        </w:tc>
        <w:tc>
          <w:tcPr>
            <w:tcW w:w="2835" w:type="dxa"/>
          </w:tcPr>
          <w:p w14:paraId="0644978D" w14:textId="77777777" w:rsidR="00022822" w:rsidRPr="000529B3" w:rsidRDefault="002653DB" w:rsidP="003A5FEF">
            <w:pPr>
              <w:pStyle w:val="TableTextLeft"/>
              <w:jc w:val="center"/>
            </w:pPr>
            <w:r w:rsidRPr="000529B3">
              <w:rPr>
                <w:rFonts w:ascii="Segoe UI Symbol" w:hAnsi="Segoe UI Symbol" w:cs="Segoe UI Symbol"/>
              </w:rPr>
              <w:t>✓</w:t>
            </w:r>
          </w:p>
          <w:p w14:paraId="1076BEFD" w14:textId="77777777" w:rsidR="00022822" w:rsidRPr="00A824FF" w:rsidRDefault="002653DB" w:rsidP="000529B3">
            <w:pPr>
              <w:pStyle w:val="TableTextLeft"/>
              <w:rPr>
                <w:i/>
                <w:iCs/>
              </w:rPr>
            </w:pPr>
            <w:r w:rsidRPr="00A824FF">
              <w:rPr>
                <w:i/>
                <w:iCs/>
              </w:rPr>
              <w:t>Includes TAFE. Other institutions registered to provide senior secondary education not included</w:t>
            </w:r>
          </w:p>
        </w:tc>
        <w:tc>
          <w:tcPr>
            <w:tcW w:w="2835" w:type="dxa"/>
          </w:tcPr>
          <w:p w14:paraId="36899D51" w14:textId="77777777" w:rsidR="00022822" w:rsidRPr="000529B3" w:rsidRDefault="002653DB" w:rsidP="003A5FEF">
            <w:pPr>
              <w:pStyle w:val="TableTextLeft"/>
              <w:jc w:val="center"/>
            </w:pPr>
            <w:r w:rsidRPr="000529B3">
              <w:rPr>
                <w:rFonts w:ascii="Segoe UI Symbol" w:hAnsi="Segoe UI Symbol" w:cs="Segoe UI Symbol"/>
              </w:rPr>
              <w:t>✓</w:t>
            </w:r>
          </w:p>
          <w:p w14:paraId="5865091C" w14:textId="77777777" w:rsidR="00022822" w:rsidRPr="00A824FF" w:rsidRDefault="002653DB" w:rsidP="000529B3">
            <w:pPr>
              <w:pStyle w:val="TableTextLeft"/>
              <w:rPr>
                <w:i/>
                <w:iCs/>
              </w:rPr>
            </w:pPr>
            <w:r w:rsidRPr="00A824FF">
              <w:rPr>
                <w:i/>
                <w:iCs/>
              </w:rPr>
              <w:t>Includes organisations providing overseas student exchange program</w:t>
            </w:r>
          </w:p>
        </w:tc>
        <w:tc>
          <w:tcPr>
            <w:tcW w:w="2977" w:type="dxa"/>
          </w:tcPr>
          <w:p w14:paraId="371B6B76" w14:textId="77777777" w:rsidR="00022822" w:rsidRPr="000529B3" w:rsidRDefault="002653DB" w:rsidP="003A5FEF">
            <w:pPr>
              <w:pStyle w:val="TableTextLeft"/>
              <w:jc w:val="center"/>
            </w:pPr>
            <w:r w:rsidRPr="000529B3">
              <w:rPr>
                <w:rFonts w:ascii="Segoe UI Symbol" w:hAnsi="Segoe UI Symbol" w:cs="Segoe UI Symbol"/>
              </w:rPr>
              <w:t>⭘</w:t>
            </w:r>
          </w:p>
          <w:p w14:paraId="31F6641C" w14:textId="77777777" w:rsidR="00022822" w:rsidRPr="00A824FF" w:rsidRDefault="002653DB" w:rsidP="000529B3">
            <w:pPr>
              <w:pStyle w:val="TableTextLeft"/>
              <w:rPr>
                <w:i/>
                <w:iCs/>
              </w:rPr>
            </w:pPr>
            <w:r w:rsidRPr="00A824FF">
              <w:rPr>
                <w:i/>
                <w:iCs/>
              </w:rPr>
              <w:t>Includes government and non-government schools. TAFE and other training not included</w:t>
            </w:r>
          </w:p>
        </w:tc>
        <w:tc>
          <w:tcPr>
            <w:tcW w:w="2976" w:type="dxa"/>
          </w:tcPr>
          <w:p w14:paraId="546B62A2"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36B3C03C" w14:textId="77777777" w:rsidR="00022822" w:rsidRPr="000529B3" w:rsidRDefault="002653DB" w:rsidP="003A5FEF">
            <w:pPr>
              <w:pStyle w:val="TableTextLeft"/>
              <w:jc w:val="center"/>
            </w:pPr>
            <w:r w:rsidRPr="000529B3">
              <w:rPr>
                <w:rFonts w:ascii="Segoe UI Symbol" w:hAnsi="Segoe UI Symbol" w:cs="Segoe UI Symbol"/>
              </w:rPr>
              <w:t>✓</w:t>
            </w:r>
          </w:p>
          <w:p w14:paraId="28E2A067" w14:textId="77777777" w:rsidR="00022822" w:rsidRPr="00A824FF" w:rsidRDefault="002653DB" w:rsidP="000529B3">
            <w:pPr>
              <w:pStyle w:val="TableTextLeft"/>
              <w:rPr>
                <w:i/>
                <w:iCs/>
              </w:rPr>
            </w:pPr>
            <w:r w:rsidRPr="00A824FF">
              <w:rPr>
                <w:i/>
                <w:iCs/>
              </w:rPr>
              <w:t>Includes tertiary education providers</w:t>
            </w:r>
          </w:p>
        </w:tc>
      </w:tr>
      <w:tr w:rsidR="00B438C6" w14:paraId="2DAABDF4" w14:textId="77777777" w:rsidTr="00FC67A3">
        <w:tc>
          <w:tcPr>
            <w:tcW w:w="7650" w:type="dxa"/>
            <w:gridSpan w:val="2"/>
          </w:tcPr>
          <w:p w14:paraId="717C580F" w14:textId="77777777" w:rsidR="00022822" w:rsidRPr="002008B7" w:rsidRDefault="002653DB" w:rsidP="000529B3">
            <w:pPr>
              <w:pStyle w:val="TableTextLeft"/>
            </w:pPr>
            <w:r>
              <w:lastRenderedPageBreak/>
              <w:t>H</w:t>
            </w:r>
            <w:r w:rsidRPr="002008B7">
              <w:t>ealth services for children, including government health departments and agencies, and statutory corporations; public and private hospitals; providers of mental health; and drug or alcohol treatment services that have inpatient beds for children and young people (excluding private practitioners)</w:t>
            </w:r>
          </w:p>
        </w:tc>
        <w:tc>
          <w:tcPr>
            <w:tcW w:w="2835" w:type="dxa"/>
          </w:tcPr>
          <w:p w14:paraId="4A4B3182" w14:textId="77777777" w:rsidR="00022822" w:rsidRPr="000529B3" w:rsidRDefault="002653DB" w:rsidP="003A5FEF">
            <w:pPr>
              <w:pStyle w:val="TableTextLeft"/>
              <w:jc w:val="center"/>
            </w:pPr>
            <w:r w:rsidRPr="000529B3">
              <w:rPr>
                <w:rFonts w:ascii="Segoe UI Symbol" w:hAnsi="Segoe UI Symbol" w:cs="Segoe UI Symbol"/>
              </w:rPr>
              <w:t>✓</w:t>
            </w:r>
          </w:p>
          <w:p w14:paraId="41B71E05" w14:textId="77777777" w:rsidR="00022822" w:rsidRPr="00A824FF" w:rsidRDefault="002653DB" w:rsidP="000529B3">
            <w:pPr>
              <w:pStyle w:val="TableTextLeft"/>
              <w:rPr>
                <w:i/>
                <w:iCs/>
              </w:rPr>
            </w:pPr>
            <w:r w:rsidRPr="00A824FF">
              <w:rPr>
                <w:i/>
                <w:iCs/>
              </w:rPr>
              <w:t>Does not include private hospitals except in limited circumstances (an affiliated health organisation or as part of a Public Private Partnership)</w:t>
            </w:r>
          </w:p>
        </w:tc>
        <w:tc>
          <w:tcPr>
            <w:tcW w:w="2835" w:type="dxa"/>
          </w:tcPr>
          <w:p w14:paraId="29077ED5" w14:textId="77777777" w:rsidR="00022822" w:rsidRPr="000529B3" w:rsidRDefault="002653DB" w:rsidP="003A5FEF">
            <w:pPr>
              <w:pStyle w:val="TableTextLeft"/>
              <w:jc w:val="center"/>
            </w:pPr>
            <w:r w:rsidRPr="000529B3">
              <w:rPr>
                <w:rFonts w:ascii="Segoe UI Symbol" w:hAnsi="Segoe UI Symbol" w:cs="Segoe UI Symbol"/>
              </w:rPr>
              <w:t>✓</w:t>
            </w:r>
          </w:p>
        </w:tc>
        <w:tc>
          <w:tcPr>
            <w:tcW w:w="2977" w:type="dxa"/>
          </w:tcPr>
          <w:p w14:paraId="1F998321" w14:textId="77777777" w:rsidR="00022822" w:rsidRPr="000529B3" w:rsidRDefault="002653DB" w:rsidP="003A5FEF">
            <w:pPr>
              <w:pStyle w:val="TableTextLeft"/>
              <w:jc w:val="center"/>
            </w:pPr>
            <w:r w:rsidRPr="000529B3">
              <w:rPr>
                <w:rFonts w:ascii="Segoe UI Symbol" w:hAnsi="Segoe UI Symbol" w:cs="Segoe UI Symbol"/>
              </w:rPr>
              <w:t>✓</w:t>
            </w:r>
          </w:p>
          <w:p w14:paraId="5F4842FB" w14:textId="77777777" w:rsidR="00022822" w:rsidRPr="00A824FF" w:rsidRDefault="002653DB" w:rsidP="000529B3">
            <w:pPr>
              <w:pStyle w:val="TableTextLeft"/>
              <w:rPr>
                <w:i/>
                <w:iCs/>
              </w:rPr>
            </w:pPr>
            <w:r w:rsidRPr="00A824FF">
              <w:rPr>
                <w:i/>
                <w:iCs/>
              </w:rPr>
              <w:t>*Private providers of mental health and other services with in- patient beds not included</w:t>
            </w:r>
          </w:p>
        </w:tc>
        <w:tc>
          <w:tcPr>
            <w:tcW w:w="2976" w:type="dxa"/>
          </w:tcPr>
          <w:p w14:paraId="723E87A6" w14:textId="77777777" w:rsidR="00022822" w:rsidRPr="000529B3" w:rsidRDefault="002653DB" w:rsidP="003A5FEF">
            <w:pPr>
              <w:pStyle w:val="TableTextLeft"/>
              <w:jc w:val="center"/>
            </w:pPr>
            <w:r w:rsidRPr="000529B3">
              <w:rPr>
                <w:rFonts w:ascii="Segoe UI Symbol" w:hAnsi="Segoe UI Symbol" w:cs="Segoe UI Symbol"/>
              </w:rPr>
              <w:t>✓</w:t>
            </w:r>
          </w:p>
        </w:tc>
        <w:tc>
          <w:tcPr>
            <w:tcW w:w="2694" w:type="dxa"/>
          </w:tcPr>
          <w:p w14:paraId="63E6DDCB" w14:textId="77777777" w:rsidR="00022822" w:rsidRPr="000529B3" w:rsidRDefault="002653DB" w:rsidP="003A5FEF">
            <w:pPr>
              <w:pStyle w:val="TableTextLeft"/>
              <w:jc w:val="center"/>
            </w:pPr>
            <w:r w:rsidRPr="000529B3">
              <w:rPr>
                <w:rFonts w:ascii="Segoe UI Symbol" w:hAnsi="Segoe UI Symbol" w:cs="Segoe UI Symbol"/>
              </w:rPr>
              <w:t>✓</w:t>
            </w:r>
          </w:p>
          <w:p w14:paraId="2AD7A391" w14:textId="77777777" w:rsidR="00022822" w:rsidRPr="00A824FF" w:rsidRDefault="002653DB" w:rsidP="000529B3">
            <w:pPr>
              <w:pStyle w:val="TableTextLeft"/>
              <w:rPr>
                <w:i/>
                <w:iCs/>
              </w:rPr>
            </w:pPr>
            <w:r w:rsidRPr="00A824FF">
              <w:rPr>
                <w:i/>
                <w:iCs/>
              </w:rPr>
              <w:t>Includes counselling services</w:t>
            </w:r>
          </w:p>
        </w:tc>
      </w:tr>
      <w:tr w:rsidR="00B438C6" w14:paraId="2B8BF889" w14:textId="77777777" w:rsidTr="00FC67A3">
        <w:tc>
          <w:tcPr>
            <w:tcW w:w="7650" w:type="dxa"/>
            <w:gridSpan w:val="2"/>
          </w:tcPr>
          <w:p w14:paraId="0A461009" w14:textId="77777777" w:rsidR="00022822" w:rsidRPr="002008B7" w:rsidRDefault="002653DB" w:rsidP="000529B3">
            <w:pPr>
              <w:pStyle w:val="TableTextLeft"/>
            </w:pPr>
            <w:r>
              <w:t>J</w:t>
            </w:r>
            <w:r w:rsidRPr="002008B7">
              <w:t xml:space="preserve">ustice and detention services for children, including youth detention centres </w:t>
            </w:r>
            <w:r>
              <w:t>(</w:t>
            </w:r>
            <w:r w:rsidRPr="002008B7">
              <w:t>excludes immigration detention facilities)</w:t>
            </w:r>
          </w:p>
        </w:tc>
        <w:tc>
          <w:tcPr>
            <w:tcW w:w="2835" w:type="dxa"/>
          </w:tcPr>
          <w:p w14:paraId="3CE1ED4E" w14:textId="77777777" w:rsidR="00022822" w:rsidRPr="000529B3" w:rsidRDefault="002653DB" w:rsidP="003A5FEF">
            <w:pPr>
              <w:pStyle w:val="TableTextLeft"/>
              <w:jc w:val="center"/>
            </w:pPr>
            <w:r w:rsidRPr="000529B3">
              <w:rPr>
                <w:rFonts w:ascii="Segoe UI Symbol" w:hAnsi="Segoe UI Symbol" w:cs="Segoe UI Symbol"/>
              </w:rPr>
              <w:t>✓</w:t>
            </w:r>
          </w:p>
          <w:p w14:paraId="4259A07A" w14:textId="77777777" w:rsidR="00022822" w:rsidRPr="00A824FF" w:rsidRDefault="002653DB" w:rsidP="000529B3">
            <w:pPr>
              <w:pStyle w:val="TableTextLeft"/>
              <w:rPr>
                <w:i/>
                <w:iCs/>
              </w:rPr>
            </w:pPr>
            <w:r w:rsidRPr="00A824FF">
              <w:rPr>
                <w:i/>
                <w:iCs/>
              </w:rPr>
              <w:t xml:space="preserve">Limited to </w:t>
            </w:r>
            <w:r w:rsidR="005E193C" w:rsidRPr="00A824FF">
              <w:rPr>
                <w:i/>
                <w:iCs/>
              </w:rPr>
              <w:t>government departments</w:t>
            </w:r>
          </w:p>
        </w:tc>
        <w:tc>
          <w:tcPr>
            <w:tcW w:w="2835" w:type="dxa"/>
          </w:tcPr>
          <w:p w14:paraId="036E4BAE" w14:textId="77777777" w:rsidR="00022822" w:rsidRPr="000529B3" w:rsidRDefault="002653DB" w:rsidP="003A5FEF">
            <w:pPr>
              <w:pStyle w:val="TableTextLeft"/>
              <w:jc w:val="center"/>
            </w:pPr>
            <w:r w:rsidRPr="000529B3">
              <w:rPr>
                <w:rFonts w:ascii="Segoe UI Symbol" w:hAnsi="Segoe UI Symbol" w:cs="Segoe UI Symbol"/>
              </w:rPr>
              <w:t>✓</w:t>
            </w:r>
          </w:p>
          <w:p w14:paraId="395A0025" w14:textId="77777777" w:rsidR="00022822" w:rsidRPr="00A824FF" w:rsidRDefault="002653DB" w:rsidP="000529B3">
            <w:pPr>
              <w:pStyle w:val="TableTextLeft"/>
              <w:rPr>
                <w:i/>
                <w:iCs/>
              </w:rPr>
            </w:pPr>
            <w:r w:rsidRPr="00A824FF">
              <w:rPr>
                <w:i/>
                <w:iCs/>
              </w:rPr>
              <w:t xml:space="preserve">Limited to </w:t>
            </w:r>
            <w:r w:rsidR="005E193C" w:rsidRPr="00A824FF">
              <w:rPr>
                <w:i/>
                <w:iCs/>
              </w:rPr>
              <w:t>government departments</w:t>
            </w:r>
          </w:p>
        </w:tc>
        <w:tc>
          <w:tcPr>
            <w:tcW w:w="2977" w:type="dxa"/>
          </w:tcPr>
          <w:p w14:paraId="4CC44C2E" w14:textId="77777777" w:rsidR="00022822" w:rsidRPr="000529B3" w:rsidRDefault="002653DB" w:rsidP="003A5FEF">
            <w:pPr>
              <w:pStyle w:val="TableTextLeft"/>
              <w:jc w:val="center"/>
            </w:pPr>
            <w:r w:rsidRPr="000529B3">
              <w:rPr>
                <w:rFonts w:ascii="Segoe UI Symbol" w:hAnsi="Segoe UI Symbol" w:cs="Segoe UI Symbol"/>
              </w:rPr>
              <w:t>✓</w:t>
            </w:r>
          </w:p>
          <w:p w14:paraId="21AB5828" w14:textId="77777777" w:rsidR="00022822" w:rsidRPr="00A824FF" w:rsidRDefault="002653DB" w:rsidP="000529B3">
            <w:pPr>
              <w:pStyle w:val="TableTextLeft"/>
              <w:rPr>
                <w:i/>
                <w:iCs/>
              </w:rPr>
            </w:pPr>
            <w:r w:rsidRPr="00A824FF">
              <w:rPr>
                <w:i/>
                <w:iCs/>
              </w:rPr>
              <w:t xml:space="preserve">Limited to </w:t>
            </w:r>
            <w:r w:rsidR="005E193C" w:rsidRPr="00A824FF">
              <w:rPr>
                <w:i/>
                <w:iCs/>
              </w:rPr>
              <w:t>government entities</w:t>
            </w:r>
          </w:p>
        </w:tc>
        <w:tc>
          <w:tcPr>
            <w:tcW w:w="2976" w:type="dxa"/>
          </w:tcPr>
          <w:p w14:paraId="4561A908" w14:textId="77777777" w:rsidR="00022822" w:rsidRPr="000529B3" w:rsidRDefault="002653DB" w:rsidP="003A5FEF">
            <w:pPr>
              <w:pStyle w:val="TableTextLeft"/>
              <w:jc w:val="center"/>
            </w:pPr>
            <w:r w:rsidRPr="000529B3">
              <w:rPr>
                <w:rFonts w:ascii="Segoe UI Symbol" w:hAnsi="Segoe UI Symbol" w:cs="Segoe UI Symbol"/>
              </w:rPr>
              <w:t>✓</w:t>
            </w:r>
          </w:p>
          <w:p w14:paraId="4E9E8214" w14:textId="77777777" w:rsidR="00022822" w:rsidRPr="00A824FF" w:rsidRDefault="002653DB" w:rsidP="000529B3">
            <w:pPr>
              <w:pStyle w:val="TableTextLeft"/>
              <w:rPr>
                <w:i/>
                <w:iCs/>
              </w:rPr>
            </w:pPr>
            <w:r w:rsidRPr="00A824FF">
              <w:rPr>
                <w:i/>
                <w:iCs/>
              </w:rPr>
              <w:t xml:space="preserve">Includes </w:t>
            </w:r>
            <w:r w:rsidR="005E193C" w:rsidRPr="00A824FF">
              <w:rPr>
                <w:i/>
                <w:iCs/>
              </w:rPr>
              <w:t>state</w:t>
            </w:r>
            <w:r w:rsidRPr="00A824FF">
              <w:rPr>
                <w:i/>
                <w:iCs/>
              </w:rPr>
              <w:t>-funded community justice services providers</w:t>
            </w:r>
          </w:p>
        </w:tc>
        <w:tc>
          <w:tcPr>
            <w:tcW w:w="2694" w:type="dxa"/>
          </w:tcPr>
          <w:p w14:paraId="31F121DE" w14:textId="77777777" w:rsidR="00022822" w:rsidRPr="000529B3" w:rsidRDefault="002653DB" w:rsidP="003A5FEF">
            <w:pPr>
              <w:pStyle w:val="TableTextLeft"/>
              <w:jc w:val="center"/>
            </w:pPr>
            <w:r w:rsidRPr="000529B3">
              <w:rPr>
                <w:rFonts w:ascii="Segoe UI Symbol" w:hAnsi="Segoe UI Symbol" w:cs="Segoe UI Symbol"/>
              </w:rPr>
              <w:t>✓</w:t>
            </w:r>
          </w:p>
          <w:p w14:paraId="0AAD0B02" w14:textId="77777777" w:rsidR="00022822" w:rsidRPr="00A824FF" w:rsidRDefault="002653DB" w:rsidP="000529B3">
            <w:pPr>
              <w:pStyle w:val="TableTextLeft"/>
              <w:rPr>
                <w:i/>
                <w:iCs/>
              </w:rPr>
            </w:pPr>
            <w:r w:rsidRPr="00A824FF">
              <w:rPr>
                <w:i/>
                <w:iCs/>
              </w:rPr>
              <w:t>Includes youth justice services</w:t>
            </w:r>
          </w:p>
        </w:tc>
      </w:tr>
      <w:tr w:rsidR="00B438C6" w14:paraId="4EDF2E57" w14:textId="77777777" w:rsidTr="00FC67A3">
        <w:tc>
          <w:tcPr>
            <w:tcW w:w="7650" w:type="dxa"/>
            <w:gridSpan w:val="2"/>
          </w:tcPr>
          <w:p w14:paraId="33CA6B13" w14:textId="77777777" w:rsidR="00022822" w:rsidRDefault="002653DB" w:rsidP="000529B3">
            <w:pPr>
              <w:pStyle w:val="TableTextLeft"/>
            </w:pPr>
            <w:r>
              <w:t>Other</w:t>
            </w:r>
          </w:p>
          <w:p w14:paraId="777A806E" w14:textId="77777777" w:rsidR="00022822" w:rsidRDefault="002653DB" w:rsidP="005267F3">
            <w:pPr>
              <w:pStyle w:val="TableBullet"/>
            </w:pPr>
            <w:r>
              <w:t xml:space="preserve">Clubs and associations </w:t>
            </w:r>
          </w:p>
          <w:p w14:paraId="319DF592" w14:textId="77777777" w:rsidR="00022822" w:rsidRDefault="002653DB" w:rsidP="005267F3">
            <w:pPr>
              <w:pStyle w:val="TableBullet"/>
            </w:pPr>
            <w:r>
              <w:t>Coaching</w:t>
            </w:r>
            <w:r w:rsidRPr="00502E65">
              <w:t xml:space="preserve"> or tuition services for children</w:t>
            </w:r>
          </w:p>
          <w:p w14:paraId="13E2B463" w14:textId="77777777" w:rsidR="00022822" w:rsidRDefault="002653DB" w:rsidP="005267F3">
            <w:pPr>
              <w:pStyle w:val="TableBullet"/>
            </w:pPr>
            <w:r>
              <w:t>C</w:t>
            </w:r>
            <w:r w:rsidRPr="00502E65">
              <w:t>ommercial services for children</w:t>
            </w:r>
          </w:p>
          <w:p w14:paraId="7B2F0557" w14:textId="77777777" w:rsidR="00022822" w:rsidRPr="00502E65" w:rsidRDefault="002653DB" w:rsidP="005267F3">
            <w:pPr>
              <w:pStyle w:val="TableBullet"/>
            </w:pPr>
            <w:r>
              <w:t>T</w:t>
            </w:r>
            <w:r w:rsidRPr="00502E65">
              <w:t>ransport services for children</w:t>
            </w:r>
          </w:p>
        </w:tc>
        <w:tc>
          <w:tcPr>
            <w:tcW w:w="2835" w:type="dxa"/>
          </w:tcPr>
          <w:p w14:paraId="55ECD077" w14:textId="77777777" w:rsidR="00022822" w:rsidRPr="000529B3" w:rsidRDefault="002653DB" w:rsidP="003A5FEF">
            <w:pPr>
              <w:pStyle w:val="TableTextLeft"/>
              <w:jc w:val="center"/>
            </w:pPr>
            <w:r w:rsidRPr="000529B3">
              <w:rPr>
                <w:rFonts w:ascii="Segoe UI Symbol" w:hAnsi="Segoe UI Symbol" w:cs="Segoe UI Symbol"/>
              </w:rPr>
              <w:t>✗</w:t>
            </w:r>
          </w:p>
          <w:p w14:paraId="79065ACA" w14:textId="77777777" w:rsidR="00022822" w:rsidRPr="000529B3" w:rsidRDefault="00022822" w:rsidP="003A5FEF">
            <w:pPr>
              <w:pStyle w:val="TableTextLeft"/>
              <w:jc w:val="center"/>
            </w:pPr>
          </w:p>
        </w:tc>
        <w:tc>
          <w:tcPr>
            <w:tcW w:w="2835" w:type="dxa"/>
          </w:tcPr>
          <w:p w14:paraId="03D5F75D" w14:textId="77777777" w:rsidR="00022822" w:rsidRPr="000529B3" w:rsidRDefault="002653DB" w:rsidP="003A5FEF">
            <w:pPr>
              <w:pStyle w:val="TableTextLeft"/>
              <w:jc w:val="center"/>
            </w:pPr>
            <w:r w:rsidRPr="000529B3">
              <w:rPr>
                <w:rFonts w:ascii="Segoe UI Symbol" w:hAnsi="Segoe UI Symbol" w:cs="Segoe UI Symbol"/>
              </w:rPr>
              <w:t>✗</w:t>
            </w:r>
          </w:p>
          <w:p w14:paraId="427F678D" w14:textId="77777777" w:rsidR="00022822" w:rsidRPr="000529B3" w:rsidRDefault="00022822" w:rsidP="003A5FEF">
            <w:pPr>
              <w:pStyle w:val="TableTextLeft"/>
              <w:jc w:val="center"/>
            </w:pPr>
          </w:p>
        </w:tc>
        <w:tc>
          <w:tcPr>
            <w:tcW w:w="2977" w:type="dxa"/>
          </w:tcPr>
          <w:p w14:paraId="2CB471FA" w14:textId="77777777" w:rsidR="00022822" w:rsidRPr="000529B3" w:rsidRDefault="002653DB" w:rsidP="003A5FEF">
            <w:pPr>
              <w:pStyle w:val="TableTextLeft"/>
              <w:jc w:val="center"/>
            </w:pPr>
            <w:r w:rsidRPr="000529B3">
              <w:rPr>
                <w:rFonts w:ascii="Segoe UI Symbol" w:hAnsi="Segoe UI Symbol" w:cs="Segoe UI Symbol"/>
              </w:rPr>
              <w:t>✗</w:t>
            </w:r>
          </w:p>
          <w:p w14:paraId="218550EC" w14:textId="77777777" w:rsidR="00022822" w:rsidRPr="000529B3" w:rsidRDefault="00022822" w:rsidP="003A5FEF">
            <w:pPr>
              <w:pStyle w:val="TableTextLeft"/>
              <w:jc w:val="center"/>
            </w:pPr>
          </w:p>
        </w:tc>
        <w:tc>
          <w:tcPr>
            <w:tcW w:w="2976" w:type="dxa"/>
          </w:tcPr>
          <w:p w14:paraId="127E440E" w14:textId="77777777" w:rsidR="00022822" w:rsidRPr="000529B3" w:rsidRDefault="002653DB" w:rsidP="003A5FEF">
            <w:pPr>
              <w:pStyle w:val="TableTextLeft"/>
              <w:jc w:val="center"/>
            </w:pPr>
            <w:r w:rsidRPr="000529B3">
              <w:rPr>
                <w:rFonts w:ascii="Segoe UI Symbol" w:hAnsi="Segoe UI Symbol" w:cs="Segoe UI Symbol"/>
              </w:rPr>
              <w:t>✗</w:t>
            </w:r>
          </w:p>
          <w:p w14:paraId="11058A28" w14:textId="77777777" w:rsidR="00022822" w:rsidRPr="000529B3" w:rsidRDefault="00022822" w:rsidP="003A5FEF">
            <w:pPr>
              <w:pStyle w:val="TableTextLeft"/>
              <w:jc w:val="center"/>
            </w:pPr>
          </w:p>
        </w:tc>
        <w:tc>
          <w:tcPr>
            <w:tcW w:w="2694" w:type="dxa"/>
            <w:vAlign w:val="center"/>
          </w:tcPr>
          <w:p w14:paraId="1C91D56F" w14:textId="77777777" w:rsidR="00022822" w:rsidRPr="000529B3" w:rsidRDefault="002653DB" w:rsidP="000529B3">
            <w:pPr>
              <w:pStyle w:val="TableTextLeft"/>
            </w:pPr>
            <w:r w:rsidRPr="000529B3">
              <w:rPr>
                <w:rFonts w:ascii="Segoe UI Symbol" w:hAnsi="Segoe UI Symbol" w:cs="Segoe UI Symbol"/>
              </w:rPr>
              <w:t>✓</w:t>
            </w:r>
          </w:p>
          <w:p w14:paraId="21B5BFF2" w14:textId="77777777" w:rsidR="00022822" w:rsidRPr="00A824FF" w:rsidRDefault="002653DB" w:rsidP="000529B3">
            <w:pPr>
              <w:pStyle w:val="TableTextLeft"/>
              <w:rPr>
                <w:i/>
                <w:iCs/>
              </w:rPr>
            </w:pPr>
            <w:r w:rsidRPr="00A824FF">
              <w:rPr>
                <w:i/>
                <w:iCs/>
              </w:rPr>
              <w:t xml:space="preserve">Includes a club, association or cadet organisation that has a significant membership of, or involvement by, </w:t>
            </w:r>
            <w:proofErr w:type="gramStart"/>
            <w:r w:rsidRPr="00A824FF">
              <w:rPr>
                <w:i/>
                <w:iCs/>
              </w:rPr>
              <w:t>children</w:t>
            </w:r>
            <w:proofErr w:type="gramEnd"/>
          </w:p>
          <w:p w14:paraId="5491585E" w14:textId="77777777" w:rsidR="00022822" w:rsidRPr="00A824FF" w:rsidRDefault="00022822" w:rsidP="000529B3">
            <w:pPr>
              <w:pStyle w:val="TableTextLeft"/>
              <w:rPr>
                <w:i/>
                <w:iCs/>
              </w:rPr>
            </w:pPr>
          </w:p>
          <w:p w14:paraId="66F7E37D" w14:textId="77777777" w:rsidR="00022822" w:rsidRPr="000529B3" w:rsidRDefault="002653DB" w:rsidP="000529B3">
            <w:pPr>
              <w:pStyle w:val="TableTextLeft"/>
            </w:pPr>
            <w:r w:rsidRPr="00A824FF">
              <w:rPr>
                <w:i/>
                <w:iCs/>
              </w:rPr>
              <w:t>Includes an entity that provides a coaching or tuition service to children</w:t>
            </w:r>
          </w:p>
        </w:tc>
      </w:tr>
      <w:tr w:rsidR="00B438C6" w14:paraId="177D051D" w14:textId="77777777" w:rsidTr="00FC67A3">
        <w:tc>
          <w:tcPr>
            <w:tcW w:w="19273" w:type="dxa"/>
            <w:gridSpan w:val="6"/>
            <w:shd w:val="clear" w:color="auto" w:fill="D9D9D9" w:themeFill="background1" w:themeFillShade="D9"/>
          </w:tcPr>
          <w:p w14:paraId="6301AA14" w14:textId="77777777" w:rsidR="00022822" w:rsidRPr="002008B7" w:rsidRDefault="002653DB" w:rsidP="00D10C88">
            <w:pPr>
              <w:pStyle w:val="TableHeadingLeft"/>
            </w:pPr>
            <w:r w:rsidRPr="002008B7">
              <w:t xml:space="preserve">Scope of </w:t>
            </w:r>
            <w:r>
              <w:t xml:space="preserve">Reportable </w:t>
            </w:r>
            <w:r w:rsidRPr="002008B7">
              <w:t>Conduct</w:t>
            </w:r>
          </w:p>
        </w:tc>
        <w:tc>
          <w:tcPr>
            <w:tcW w:w="2694" w:type="dxa"/>
            <w:shd w:val="clear" w:color="auto" w:fill="D9D9D9" w:themeFill="background1" w:themeFillShade="D9"/>
          </w:tcPr>
          <w:p w14:paraId="51E69F60" w14:textId="77777777" w:rsidR="00022822" w:rsidRPr="002008B7" w:rsidRDefault="00022822" w:rsidP="00D10C88">
            <w:pPr>
              <w:pStyle w:val="TableHeadingLeft"/>
            </w:pPr>
          </w:p>
        </w:tc>
      </w:tr>
      <w:tr w:rsidR="00B438C6" w14:paraId="210902A0" w14:textId="77777777" w:rsidTr="00FC67A3">
        <w:tc>
          <w:tcPr>
            <w:tcW w:w="7650" w:type="dxa"/>
            <w:gridSpan w:val="2"/>
          </w:tcPr>
          <w:p w14:paraId="3239D7D8" w14:textId="77777777" w:rsidR="00022822" w:rsidRPr="003A5FEF" w:rsidRDefault="002653DB" w:rsidP="003A5FEF">
            <w:pPr>
              <w:pStyle w:val="TableTextLeft"/>
            </w:pPr>
            <w:r w:rsidRPr="003A5FEF">
              <w:t>A child sexual offence committed in relation to or in the presence of a child</w:t>
            </w:r>
          </w:p>
        </w:tc>
        <w:tc>
          <w:tcPr>
            <w:tcW w:w="2835" w:type="dxa"/>
          </w:tcPr>
          <w:p w14:paraId="701A36AF"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38B0C0C6"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6FE046AA"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0A03E6B1"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52B5BC63" w14:textId="77777777" w:rsidR="00022822" w:rsidRPr="003A5FEF" w:rsidRDefault="002653DB" w:rsidP="003A5FEF">
            <w:pPr>
              <w:pStyle w:val="TableTextLeft"/>
              <w:jc w:val="center"/>
            </w:pPr>
            <w:r w:rsidRPr="003A5FEF">
              <w:rPr>
                <w:rFonts w:ascii="Segoe UI Symbol" w:hAnsi="Segoe UI Symbol" w:cs="Segoe UI Symbol"/>
              </w:rPr>
              <w:t>✓</w:t>
            </w:r>
          </w:p>
        </w:tc>
      </w:tr>
      <w:tr w:rsidR="00B438C6" w14:paraId="756B77F3" w14:textId="77777777" w:rsidTr="00FC67A3">
        <w:tc>
          <w:tcPr>
            <w:tcW w:w="7650" w:type="dxa"/>
            <w:gridSpan w:val="2"/>
          </w:tcPr>
          <w:p w14:paraId="71B673BD" w14:textId="77777777" w:rsidR="00022822" w:rsidRPr="003A5FEF" w:rsidRDefault="002653DB" w:rsidP="003A5FEF">
            <w:pPr>
              <w:pStyle w:val="TableTextLeft"/>
            </w:pPr>
            <w:r w:rsidRPr="003A5FEF">
              <w:t>Sexual misconduct (conduct in relation to or in the presence of a child that is sexual in nature but does not constitute a criminal offence)</w:t>
            </w:r>
          </w:p>
        </w:tc>
        <w:tc>
          <w:tcPr>
            <w:tcW w:w="2835" w:type="dxa"/>
          </w:tcPr>
          <w:p w14:paraId="7F82FBAA"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5EFD9913"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41E65288"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3BF90313"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5AF7B74F" w14:textId="77777777" w:rsidR="00022822" w:rsidRPr="003A5FEF" w:rsidRDefault="002653DB" w:rsidP="003A5FEF">
            <w:pPr>
              <w:pStyle w:val="TableTextLeft"/>
              <w:jc w:val="center"/>
            </w:pPr>
            <w:r w:rsidRPr="003A5FEF">
              <w:rPr>
                <w:rFonts w:ascii="Segoe UI Symbol" w:hAnsi="Segoe UI Symbol" w:cs="Segoe UI Symbol"/>
              </w:rPr>
              <w:t>✓</w:t>
            </w:r>
          </w:p>
          <w:p w14:paraId="6C402F82" w14:textId="77777777" w:rsidR="00022822" w:rsidRPr="00A824FF" w:rsidRDefault="002653DB" w:rsidP="003A5FEF">
            <w:pPr>
              <w:pStyle w:val="TableTextLeft"/>
              <w:rPr>
                <w:i/>
                <w:iCs/>
              </w:rPr>
            </w:pPr>
            <w:r w:rsidRPr="00A824FF">
              <w:rPr>
                <w:i/>
                <w:iCs/>
              </w:rPr>
              <w:t>(Also includes ‘Grooming’ category)</w:t>
            </w:r>
          </w:p>
        </w:tc>
      </w:tr>
      <w:tr w:rsidR="00B438C6" w14:paraId="4ED32CA2" w14:textId="77777777" w:rsidTr="00FC67A3">
        <w:tc>
          <w:tcPr>
            <w:tcW w:w="7650" w:type="dxa"/>
            <w:gridSpan w:val="2"/>
          </w:tcPr>
          <w:p w14:paraId="36E58A82" w14:textId="77777777" w:rsidR="00022822" w:rsidRPr="003A5FEF" w:rsidRDefault="002653DB" w:rsidP="003A5FEF">
            <w:pPr>
              <w:pStyle w:val="TableTextLeft"/>
            </w:pPr>
            <w:r w:rsidRPr="003A5FEF">
              <w:t>Ill-treatment of a child</w:t>
            </w:r>
          </w:p>
        </w:tc>
        <w:tc>
          <w:tcPr>
            <w:tcW w:w="2835" w:type="dxa"/>
          </w:tcPr>
          <w:p w14:paraId="1EFF5FFD"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461240AE"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45482FE6"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7D62587A"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40E93CED" w14:textId="77777777" w:rsidR="00022822" w:rsidRPr="003A5FEF" w:rsidRDefault="002653DB" w:rsidP="003A5FEF">
            <w:pPr>
              <w:pStyle w:val="TableTextLeft"/>
              <w:jc w:val="center"/>
            </w:pPr>
            <w:r w:rsidRPr="003A5FEF">
              <w:rPr>
                <w:rFonts w:ascii="Segoe UI Symbol" w:hAnsi="Segoe UI Symbol" w:cs="Segoe UI Symbol"/>
              </w:rPr>
              <w:t>✗</w:t>
            </w:r>
          </w:p>
        </w:tc>
      </w:tr>
      <w:tr w:rsidR="00B438C6" w14:paraId="7167FF53" w14:textId="77777777" w:rsidTr="00FC67A3">
        <w:tc>
          <w:tcPr>
            <w:tcW w:w="7650" w:type="dxa"/>
            <w:gridSpan w:val="2"/>
          </w:tcPr>
          <w:p w14:paraId="16642935" w14:textId="77777777" w:rsidR="00022822" w:rsidRPr="003A5FEF" w:rsidRDefault="002653DB" w:rsidP="003A5FEF">
            <w:pPr>
              <w:pStyle w:val="TableTextLeft"/>
            </w:pPr>
            <w:r w:rsidRPr="003A5FEF">
              <w:t>Neglect/significant neglect of child</w:t>
            </w:r>
          </w:p>
        </w:tc>
        <w:tc>
          <w:tcPr>
            <w:tcW w:w="2835" w:type="dxa"/>
          </w:tcPr>
          <w:p w14:paraId="1B8D8E61"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209BD497"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153764EC"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092770D4"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4920263E" w14:textId="77777777" w:rsidR="00022822" w:rsidRPr="003A5FEF" w:rsidRDefault="002653DB" w:rsidP="003A5FEF">
            <w:pPr>
              <w:pStyle w:val="TableTextLeft"/>
              <w:jc w:val="center"/>
            </w:pPr>
            <w:r w:rsidRPr="003A5FEF">
              <w:rPr>
                <w:rFonts w:ascii="Segoe UI Symbol" w:hAnsi="Segoe UI Symbol" w:cs="Segoe UI Symbol"/>
              </w:rPr>
              <w:t>✓</w:t>
            </w:r>
          </w:p>
        </w:tc>
      </w:tr>
      <w:tr w:rsidR="00B438C6" w14:paraId="50BFE0B6" w14:textId="77777777" w:rsidTr="00FC67A3">
        <w:tc>
          <w:tcPr>
            <w:tcW w:w="7650" w:type="dxa"/>
            <w:gridSpan w:val="2"/>
          </w:tcPr>
          <w:p w14:paraId="3DBAF516" w14:textId="77777777" w:rsidR="00022822" w:rsidRPr="003A5FEF" w:rsidRDefault="002653DB" w:rsidP="003A5FEF">
            <w:pPr>
              <w:pStyle w:val="TableTextLeft"/>
            </w:pPr>
            <w:r w:rsidRPr="003A5FEF">
              <w:t>Physical violence or assault committed in relation to, or in the presence of a child</w:t>
            </w:r>
          </w:p>
        </w:tc>
        <w:tc>
          <w:tcPr>
            <w:tcW w:w="2835" w:type="dxa"/>
          </w:tcPr>
          <w:p w14:paraId="4859100E"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1BC9B25E"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23CC8C5A"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7931281E"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6DDCF56A" w14:textId="77777777" w:rsidR="00022822" w:rsidRPr="003A5FEF" w:rsidRDefault="002653DB" w:rsidP="003A5FEF">
            <w:pPr>
              <w:pStyle w:val="TableTextLeft"/>
              <w:jc w:val="center"/>
            </w:pPr>
            <w:r w:rsidRPr="003A5FEF">
              <w:rPr>
                <w:rFonts w:ascii="Segoe UI Symbol" w:hAnsi="Segoe UI Symbol" w:cs="Segoe UI Symbol"/>
              </w:rPr>
              <w:t>✓</w:t>
            </w:r>
          </w:p>
        </w:tc>
      </w:tr>
      <w:tr w:rsidR="00B438C6" w14:paraId="5C634315" w14:textId="77777777" w:rsidTr="00FC67A3">
        <w:tc>
          <w:tcPr>
            <w:tcW w:w="7650" w:type="dxa"/>
            <w:gridSpan w:val="2"/>
          </w:tcPr>
          <w:p w14:paraId="6C1C9409" w14:textId="77777777" w:rsidR="00022822" w:rsidRPr="003A5FEF" w:rsidRDefault="002653DB" w:rsidP="003A5FEF">
            <w:pPr>
              <w:pStyle w:val="TableTextLeft"/>
            </w:pPr>
            <w:r w:rsidRPr="003A5FEF">
              <w:t>Any behaviour that causes significant emotional or psychological harm to a child</w:t>
            </w:r>
          </w:p>
        </w:tc>
        <w:tc>
          <w:tcPr>
            <w:tcW w:w="2835" w:type="dxa"/>
          </w:tcPr>
          <w:p w14:paraId="1F680905"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752EC015"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1D8BD978"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1922A38B"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60E8C1E4" w14:textId="77777777" w:rsidR="00022822" w:rsidRPr="003A5FEF" w:rsidRDefault="002653DB" w:rsidP="003A5FEF">
            <w:pPr>
              <w:pStyle w:val="TableTextLeft"/>
              <w:jc w:val="center"/>
            </w:pPr>
            <w:r w:rsidRPr="003A5FEF">
              <w:rPr>
                <w:rFonts w:ascii="Segoe UI Symbol" w:hAnsi="Segoe UI Symbol" w:cs="Segoe UI Symbol"/>
              </w:rPr>
              <w:t>✓</w:t>
            </w:r>
          </w:p>
        </w:tc>
      </w:tr>
      <w:tr w:rsidR="00B438C6" w14:paraId="194F3660" w14:textId="77777777" w:rsidTr="00FC67A3">
        <w:tc>
          <w:tcPr>
            <w:tcW w:w="19273" w:type="dxa"/>
            <w:gridSpan w:val="6"/>
            <w:shd w:val="clear" w:color="auto" w:fill="D9D9D9" w:themeFill="background1" w:themeFillShade="D9"/>
          </w:tcPr>
          <w:p w14:paraId="6711751D" w14:textId="77777777" w:rsidR="00022822" w:rsidRPr="00730035" w:rsidRDefault="002653DB" w:rsidP="00D10C88">
            <w:pPr>
              <w:pStyle w:val="TableHeadingLeft"/>
            </w:pPr>
            <w:r w:rsidRPr="00730035">
              <w:t xml:space="preserve">Who and </w:t>
            </w:r>
            <w:r>
              <w:t>w</w:t>
            </w:r>
            <w:r w:rsidRPr="00730035">
              <w:t xml:space="preserve">hen </w:t>
            </w:r>
            <w:r>
              <w:t>is</w:t>
            </w:r>
            <w:r w:rsidRPr="00730035">
              <w:t xml:space="preserve"> in scope</w:t>
            </w:r>
          </w:p>
        </w:tc>
        <w:tc>
          <w:tcPr>
            <w:tcW w:w="2694" w:type="dxa"/>
            <w:shd w:val="clear" w:color="auto" w:fill="D9D9D9" w:themeFill="background1" w:themeFillShade="D9"/>
          </w:tcPr>
          <w:p w14:paraId="23C6B660" w14:textId="77777777" w:rsidR="00022822" w:rsidRPr="00730035" w:rsidRDefault="00022822" w:rsidP="00D10C88">
            <w:pPr>
              <w:pStyle w:val="TableHeadingLeft"/>
            </w:pPr>
          </w:p>
        </w:tc>
      </w:tr>
      <w:tr w:rsidR="00B438C6" w14:paraId="62279A42" w14:textId="77777777" w:rsidTr="00FC67A3">
        <w:tc>
          <w:tcPr>
            <w:tcW w:w="7650" w:type="dxa"/>
            <w:gridSpan w:val="2"/>
          </w:tcPr>
          <w:p w14:paraId="0EE5CEE1" w14:textId="77777777" w:rsidR="00022822" w:rsidRPr="003A5FEF" w:rsidRDefault="002653DB" w:rsidP="003A5FEF">
            <w:pPr>
              <w:pStyle w:val="TableTextLeft"/>
            </w:pPr>
            <w:r w:rsidRPr="003A5FEF">
              <w:t>Employees, volunteers and contractors are within scope</w:t>
            </w:r>
          </w:p>
        </w:tc>
        <w:tc>
          <w:tcPr>
            <w:tcW w:w="2835" w:type="dxa"/>
          </w:tcPr>
          <w:p w14:paraId="213E4497"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6CDA06D5"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0344F924"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081692F4"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651048F2" w14:textId="77777777" w:rsidR="00022822" w:rsidRPr="003A5FEF" w:rsidRDefault="002653DB" w:rsidP="003A5FEF">
            <w:pPr>
              <w:pStyle w:val="TableTextLeft"/>
              <w:jc w:val="center"/>
            </w:pPr>
            <w:r w:rsidRPr="003A5FEF">
              <w:rPr>
                <w:rFonts w:ascii="Segoe UI Symbol" w:hAnsi="Segoe UI Symbol" w:cs="Segoe UI Symbol"/>
              </w:rPr>
              <w:t>✓</w:t>
            </w:r>
          </w:p>
          <w:p w14:paraId="3CCB667D" w14:textId="77777777" w:rsidR="00022822" w:rsidRPr="00A824FF" w:rsidRDefault="002653DB" w:rsidP="003A5FEF">
            <w:pPr>
              <w:pStyle w:val="TableTextLeft"/>
              <w:rPr>
                <w:i/>
                <w:iCs/>
              </w:rPr>
            </w:pPr>
            <w:r w:rsidRPr="00A824FF">
              <w:rPr>
                <w:i/>
                <w:iCs/>
              </w:rPr>
              <w:t>Includes a person elected to a role in an entity, such as alderman, councillor or member of Parliament</w:t>
            </w:r>
          </w:p>
        </w:tc>
      </w:tr>
      <w:tr w:rsidR="00B438C6" w14:paraId="306AB7F0" w14:textId="77777777" w:rsidTr="00FC67A3">
        <w:tc>
          <w:tcPr>
            <w:tcW w:w="7650" w:type="dxa"/>
            <w:gridSpan w:val="2"/>
          </w:tcPr>
          <w:p w14:paraId="2455AF71" w14:textId="77777777" w:rsidR="00022822" w:rsidRPr="003A5FEF" w:rsidRDefault="002653DB" w:rsidP="003A5FEF">
            <w:pPr>
              <w:pStyle w:val="TableTextLeft"/>
            </w:pPr>
            <w:r w:rsidRPr="003A5FEF">
              <w:t>Historical conduct, where a fresh allegation is made, is within scope</w:t>
            </w:r>
          </w:p>
        </w:tc>
        <w:tc>
          <w:tcPr>
            <w:tcW w:w="2835" w:type="dxa"/>
          </w:tcPr>
          <w:p w14:paraId="06385740"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3A77D385"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21FA61AC"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1D81BA7C"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14DBE6F7" w14:textId="77777777" w:rsidR="00022822" w:rsidRPr="003A5FEF" w:rsidRDefault="002653DB" w:rsidP="003A5FEF">
            <w:pPr>
              <w:pStyle w:val="TableTextLeft"/>
              <w:jc w:val="center"/>
            </w:pPr>
            <w:r w:rsidRPr="003A5FEF">
              <w:rPr>
                <w:rFonts w:ascii="Segoe UI Symbol" w:hAnsi="Segoe UI Symbol" w:cs="Segoe UI Symbol"/>
              </w:rPr>
              <w:t>✓</w:t>
            </w:r>
          </w:p>
          <w:p w14:paraId="533842E2" w14:textId="77777777" w:rsidR="00022822" w:rsidRPr="003A5FEF" w:rsidRDefault="00022822" w:rsidP="003A5FEF">
            <w:pPr>
              <w:pStyle w:val="TableTextLeft"/>
              <w:jc w:val="center"/>
            </w:pPr>
          </w:p>
        </w:tc>
      </w:tr>
      <w:tr w:rsidR="00B438C6" w14:paraId="4605EEC4" w14:textId="77777777" w:rsidTr="00FC67A3">
        <w:tc>
          <w:tcPr>
            <w:tcW w:w="7650" w:type="dxa"/>
            <w:gridSpan w:val="2"/>
          </w:tcPr>
          <w:p w14:paraId="091F31E1" w14:textId="77777777" w:rsidR="00022822" w:rsidRPr="003A5FEF" w:rsidRDefault="002653DB" w:rsidP="003A5FEF">
            <w:pPr>
              <w:pStyle w:val="TableTextLeft"/>
            </w:pPr>
            <w:r w:rsidRPr="003A5FEF">
              <w:lastRenderedPageBreak/>
              <w:t xml:space="preserve">Reportable conduct, </w:t>
            </w:r>
            <w:proofErr w:type="gramStart"/>
            <w:r w:rsidRPr="003A5FEF">
              <w:t>whether or not</w:t>
            </w:r>
            <w:proofErr w:type="gramEnd"/>
            <w:r w:rsidRPr="003A5FEF">
              <w:t xml:space="preserve"> it occurs in the course of an employee’s employment, is within scope</w:t>
            </w:r>
          </w:p>
        </w:tc>
        <w:tc>
          <w:tcPr>
            <w:tcW w:w="2835" w:type="dxa"/>
          </w:tcPr>
          <w:p w14:paraId="0CC9475A" w14:textId="77777777" w:rsidR="00022822" w:rsidRPr="003A5FEF" w:rsidRDefault="002653DB" w:rsidP="003A5FEF">
            <w:pPr>
              <w:pStyle w:val="TableTextLeft"/>
              <w:jc w:val="center"/>
            </w:pPr>
            <w:r w:rsidRPr="003A5FEF">
              <w:rPr>
                <w:rFonts w:ascii="Segoe UI Symbol" w:hAnsi="Segoe UI Symbol" w:cs="Segoe UI Symbol"/>
              </w:rPr>
              <w:t>✓</w:t>
            </w:r>
          </w:p>
        </w:tc>
        <w:tc>
          <w:tcPr>
            <w:tcW w:w="2835" w:type="dxa"/>
          </w:tcPr>
          <w:p w14:paraId="20C30D88" w14:textId="77777777" w:rsidR="00022822" w:rsidRPr="003A5FEF" w:rsidRDefault="002653DB" w:rsidP="003A5FEF">
            <w:pPr>
              <w:pStyle w:val="TableTextLeft"/>
              <w:jc w:val="center"/>
            </w:pPr>
            <w:r w:rsidRPr="003A5FEF">
              <w:rPr>
                <w:rFonts w:ascii="Segoe UI Symbol" w:hAnsi="Segoe UI Symbol" w:cs="Segoe UI Symbol"/>
              </w:rPr>
              <w:t>✓</w:t>
            </w:r>
          </w:p>
        </w:tc>
        <w:tc>
          <w:tcPr>
            <w:tcW w:w="2977" w:type="dxa"/>
          </w:tcPr>
          <w:p w14:paraId="75EAD8F8" w14:textId="77777777" w:rsidR="00022822" w:rsidRPr="003A5FEF" w:rsidRDefault="002653DB" w:rsidP="003A5FEF">
            <w:pPr>
              <w:pStyle w:val="TableTextLeft"/>
              <w:jc w:val="center"/>
            </w:pPr>
            <w:r w:rsidRPr="003A5FEF">
              <w:rPr>
                <w:rFonts w:ascii="Segoe UI Symbol" w:hAnsi="Segoe UI Symbol" w:cs="Segoe UI Symbol"/>
              </w:rPr>
              <w:t>✓</w:t>
            </w:r>
          </w:p>
        </w:tc>
        <w:tc>
          <w:tcPr>
            <w:tcW w:w="2976" w:type="dxa"/>
          </w:tcPr>
          <w:p w14:paraId="4D9295A2" w14:textId="77777777" w:rsidR="00022822" w:rsidRPr="003A5FEF" w:rsidRDefault="002653DB" w:rsidP="003A5FEF">
            <w:pPr>
              <w:pStyle w:val="TableTextLeft"/>
              <w:jc w:val="center"/>
            </w:pPr>
            <w:r w:rsidRPr="003A5FEF">
              <w:rPr>
                <w:rFonts w:ascii="Segoe UI Symbol" w:hAnsi="Segoe UI Symbol" w:cs="Segoe UI Symbol"/>
              </w:rPr>
              <w:t>✓</w:t>
            </w:r>
          </w:p>
        </w:tc>
        <w:tc>
          <w:tcPr>
            <w:tcW w:w="2694" w:type="dxa"/>
          </w:tcPr>
          <w:p w14:paraId="0B83454A" w14:textId="77777777" w:rsidR="00022822" w:rsidRPr="003A5FEF" w:rsidRDefault="002653DB" w:rsidP="003A5FEF">
            <w:pPr>
              <w:pStyle w:val="TableTextLeft"/>
              <w:jc w:val="center"/>
            </w:pPr>
            <w:r w:rsidRPr="003A5FEF">
              <w:rPr>
                <w:rFonts w:ascii="Segoe UI Symbol" w:hAnsi="Segoe UI Symbol" w:cs="Segoe UI Symbol"/>
              </w:rPr>
              <w:t>✓</w:t>
            </w:r>
          </w:p>
        </w:tc>
      </w:tr>
      <w:tr w:rsidR="00B438C6" w14:paraId="3AB388EA" w14:textId="77777777" w:rsidTr="00FC67A3">
        <w:tc>
          <w:tcPr>
            <w:tcW w:w="19273" w:type="dxa"/>
            <w:gridSpan w:val="6"/>
            <w:shd w:val="clear" w:color="auto" w:fill="D9D9D9" w:themeFill="background1" w:themeFillShade="D9"/>
          </w:tcPr>
          <w:p w14:paraId="6CA5A899" w14:textId="77777777" w:rsidR="00022822" w:rsidRPr="002008B7" w:rsidRDefault="002653DB" w:rsidP="00D10C88">
            <w:pPr>
              <w:pStyle w:val="TableHeadingLeft"/>
            </w:pPr>
            <w:r w:rsidRPr="002008B7">
              <w:t>Obligations of Organisations within scope</w:t>
            </w:r>
          </w:p>
        </w:tc>
        <w:tc>
          <w:tcPr>
            <w:tcW w:w="2694" w:type="dxa"/>
            <w:shd w:val="clear" w:color="auto" w:fill="D9D9D9" w:themeFill="background1" w:themeFillShade="D9"/>
          </w:tcPr>
          <w:p w14:paraId="2A41D5CB" w14:textId="77777777" w:rsidR="00022822" w:rsidRPr="002008B7" w:rsidRDefault="00022822" w:rsidP="00D10C88">
            <w:pPr>
              <w:pStyle w:val="TableHeadingLeft"/>
            </w:pPr>
          </w:p>
        </w:tc>
      </w:tr>
      <w:tr w:rsidR="00B438C6" w14:paraId="520A80B1" w14:textId="77777777" w:rsidTr="00FC67A3">
        <w:tc>
          <w:tcPr>
            <w:tcW w:w="7650" w:type="dxa"/>
            <w:gridSpan w:val="2"/>
          </w:tcPr>
          <w:p w14:paraId="14984D61" w14:textId="77777777" w:rsidR="00022822" w:rsidRPr="00EA6FCA" w:rsidRDefault="002653DB" w:rsidP="00EA6FCA">
            <w:pPr>
              <w:pStyle w:val="TableTextLeft"/>
            </w:pPr>
            <w:r w:rsidRPr="00EA6FCA">
              <w:t>Must have systems and procedures in place for preventing and detecting reportable conduct</w:t>
            </w:r>
          </w:p>
        </w:tc>
        <w:tc>
          <w:tcPr>
            <w:tcW w:w="2835" w:type="dxa"/>
            <w:shd w:val="clear" w:color="auto" w:fill="auto"/>
          </w:tcPr>
          <w:p w14:paraId="31DD49F2"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shd w:val="clear" w:color="auto" w:fill="auto"/>
          </w:tcPr>
          <w:p w14:paraId="116A9C3D"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shd w:val="clear" w:color="auto" w:fill="auto"/>
          </w:tcPr>
          <w:p w14:paraId="41F88309"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shd w:val="clear" w:color="auto" w:fill="auto"/>
          </w:tcPr>
          <w:p w14:paraId="75C7D6EB"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0E8CEFBB" w14:textId="77777777" w:rsidR="00022822" w:rsidRPr="00EA6FCA" w:rsidRDefault="002653DB" w:rsidP="00EA6FCA">
            <w:pPr>
              <w:pStyle w:val="TableTextLeft"/>
              <w:jc w:val="center"/>
            </w:pPr>
            <w:r w:rsidRPr="00EA6FCA">
              <w:rPr>
                <w:rFonts w:ascii="Segoe UI Symbol" w:hAnsi="Segoe UI Symbol" w:cs="Segoe UI Symbol"/>
              </w:rPr>
              <w:t>⭘</w:t>
            </w:r>
          </w:p>
          <w:p w14:paraId="4FD5A43C" w14:textId="77777777" w:rsidR="00022822" w:rsidRPr="00A824FF" w:rsidRDefault="002653DB" w:rsidP="00EA6FCA">
            <w:pPr>
              <w:pStyle w:val="TableTextLeft"/>
              <w:rPr>
                <w:i/>
                <w:iCs/>
              </w:rPr>
            </w:pPr>
            <w:r w:rsidRPr="00A824FF">
              <w:rPr>
                <w:i/>
                <w:iCs/>
              </w:rPr>
              <w:t>Not an explicit obligation, but is encompassed in the Child and Youth Safe standards</w:t>
            </w:r>
          </w:p>
        </w:tc>
      </w:tr>
      <w:tr w:rsidR="00B438C6" w14:paraId="2D451D1C" w14:textId="77777777" w:rsidTr="00FC67A3">
        <w:tc>
          <w:tcPr>
            <w:tcW w:w="7650" w:type="dxa"/>
            <w:gridSpan w:val="2"/>
          </w:tcPr>
          <w:p w14:paraId="77F7D98B" w14:textId="77777777" w:rsidR="00022822" w:rsidRPr="002008B7" w:rsidRDefault="002653DB" w:rsidP="00EA6FCA">
            <w:pPr>
              <w:pStyle w:val="TableTextLeft"/>
            </w:pPr>
            <w:r>
              <w:t>Head of organisation m</w:t>
            </w:r>
            <w:r w:rsidRPr="002008B7">
              <w:t>ust report initial notification of reportable conduct to the oversight body</w:t>
            </w:r>
          </w:p>
        </w:tc>
        <w:tc>
          <w:tcPr>
            <w:tcW w:w="2835" w:type="dxa"/>
            <w:shd w:val="clear" w:color="auto" w:fill="auto"/>
          </w:tcPr>
          <w:p w14:paraId="7A61A221" w14:textId="77777777" w:rsidR="00022822" w:rsidRPr="00514C94" w:rsidRDefault="002653DB" w:rsidP="00514C94">
            <w:pPr>
              <w:pStyle w:val="TableTextLeft"/>
              <w:jc w:val="center"/>
              <w:rPr>
                <w:rFonts w:ascii="Segoe UI Symbol" w:hAnsi="Segoe UI Symbol" w:cs="Segoe UI Symbol"/>
              </w:rPr>
            </w:pPr>
            <w:r w:rsidRPr="00514C94">
              <w:rPr>
                <w:rFonts w:ascii="Segoe UI Symbol" w:hAnsi="Segoe UI Symbol" w:cs="Segoe UI Symbol"/>
                <w:szCs w:val="24"/>
              </w:rPr>
              <w:t>✓</w:t>
            </w:r>
          </w:p>
        </w:tc>
        <w:tc>
          <w:tcPr>
            <w:tcW w:w="2835" w:type="dxa"/>
            <w:shd w:val="clear" w:color="auto" w:fill="auto"/>
          </w:tcPr>
          <w:p w14:paraId="0E95B6EA" w14:textId="77777777" w:rsidR="00022822" w:rsidRPr="00514C94" w:rsidRDefault="002653DB" w:rsidP="00514C94">
            <w:pPr>
              <w:pStyle w:val="TableTextLeft"/>
              <w:jc w:val="center"/>
              <w:rPr>
                <w:rFonts w:ascii="Segoe UI Symbol" w:hAnsi="Segoe UI Symbol" w:cs="Segoe UI Symbol"/>
              </w:rPr>
            </w:pPr>
            <w:r w:rsidRPr="00514C94">
              <w:rPr>
                <w:rFonts w:ascii="Segoe UI Symbol" w:hAnsi="Segoe UI Symbol" w:cs="Segoe UI Symbol"/>
                <w:szCs w:val="24"/>
              </w:rPr>
              <w:t>✓</w:t>
            </w:r>
          </w:p>
        </w:tc>
        <w:tc>
          <w:tcPr>
            <w:tcW w:w="2977" w:type="dxa"/>
            <w:shd w:val="clear" w:color="auto" w:fill="auto"/>
          </w:tcPr>
          <w:p w14:paraId="2096EA47" w14:textId="77777777" w:rsidR="00022822" w:rsidRPr="00514C94" w:rsidRDefault="002653DB" w:rsidP="00514C94">
            <w:pPr>
              <w:pStyle w:val="TableTextLeft"/>
              <w:jc w:val="center"/>
              <w:rPr>
                <w:rFonts w:ascii="Segoe UI Symbol" w:hAnsi="Segoe UI Symbol" w:cs="Segoe UI Symbol"/>
              </w:rPr>
            </w:pPr>
            <w:r w:rsidRPr="00514C94">
              <w:rPr>
                <w:rFonts w:ascii="Segoe UI Symbol" w:hAnsi="Segoe UI Symbol" w:cs="Segoe UI Symbol"/>
                <w:szCs w:val="24"/>
              </w:rPr>
              <w:t>✓</w:t>
            </w:r>
          </w:p>
        </w:tc>
        <w:tc>
          <w:tcPr>
            <w:tcW w:w="2976" w:type="dxa"/>
            <w:shd w:val="clear" w:color="auto" w:fill="auto"/>
          </w:tcPr>
          <w:p w14:paraId="58A67345" w14:textId="77777777" w:rsidR="00022822" w:rsidRPr="00514C94" w:rsidRDefault="002653DB" w:rsidP="00514C94">
            <w:pPr>
              <w:pStyle w:val="TableTextLeft"/>
              <w:jc w:val="center"/>
              <w:rPr>
                <w:rFonts w:ascii="Segoe UI Symbol" w:hAnsi="Segoe UI Symbol" w:cs="Segoe UI Symbol"/>
              </w:rPr>
            </w:pPr>
            <w:r w:rsidRPr="00514C94">
              <w:rPr>
                <w:rFonts w:ascii="Segoe UI Symbol" w:hAnsi="Segoe UI Symbol" w:cs="Segoe UI Symbol"/>
                <w:szCs w:val="24"/>
              </w:rPr>
              <w:t>✓</w:t>
            </w:r>
          </w:p>
        </w:tc>
        <w:tc>
          <w:tcPr>
            <w:tcW w:w="2694" w:type="dxa"/>
          </w:tcPr>
          <w:p w14:paraId="04A0F0DE" w14:textId="77777777" w:rsidR="00022822" w:rsidRPr="00514C94" w:rsidRDefault="002653DB" w:rsidP="00514C94">
            <w:pPr>
              <w:pStyle w:val="TableTextLeft"/>
              <w:jc w:val="center"/>
              <w:rPr>
                <w:rFonts w:ascii="Segoe UI Symbol" w:hAnsi="Segoe UI Symbol" w:cs="Segoe UI Symbol"/>
              </w:rPr>
            </w:pPr>
            <w:r w:rsidRPr="00514C94">
              <w:rPr>
                <w:rFonts w:ascii="Segoe UI Symbol" w:hAnsi="Segoe UI Symbol" w:cs="Segoe UI Symbol"/>
                <w:szCs w:val="24"/>
              </w:rPr>
              <w:t>✓</w:t>
            </w:r>
          </w:p>
        </w:tc>
      </w:tr>
      <w:tr w:rsidR="00B438C6" w14:paraId="162C0C59" w14:textId="77777777" w:rsidTr="00FC67A3">
        <w:tc>
          <w:tcPr>
            <w:tcW w:w="7650" w:type="dxa"/>
            <w:gridSpan w:val="2"/>
          </w:tcPr>
          <w:p w14:paraId="4F7A984F" w14:textId="77777777" w:rsidR="00022822" w:rsidRPr="002008B7" w:rsidRDefault="002653DB" w:rsidP="00EA6FCA">
            <w:pPr>
              <w:pStyle w:val="TableTextLeft"/>
            </w:pPr>
            <w:r w:rsidRPr="002008B7">
              <w:t>Must investigate, or arrange to investigate, allegations of reportable conduct</w:t>
            </w:r>
          </w:p>
        </w:tc>
        <w:tc>
          <w:tcPr>
            <w:tcW w:w="2835" w:type="dxa"/>
            <w:shd w:val="clear" w:color="auto" w:fill="auto"/>
          </w:tcPr>
          <w:p w14:paraId="2D31E013"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shd w:val="clear" w:color="auto" w:fill="auto"/>
          </w:tcPr>
          <w:p w14:paraId="6D6DF66B"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shd w:val="clear" w:color="auto" w:fill="auto"/>
          </w:tcPr>
          <w:p w14:paraId="2E934595" w14:textId="77777777" w:rsidR="00022822" w:rsidRPr="00EA6FCA" w:rsidRDefault="002653DB" w:rsidP="00EA6FCA">
            <w:pPr>
              <w:pStyle w:val="TableTextLeft"/>
              <w:jc w:val="center"/>
            </w:pPr>
            <w:r w:rsidRPr="00EA6FCA">
              <w:rPr>
                <w:rFonts w:ascii="Segoe UI Symbol" w:hAnsi="Segoe UI Symbol" w:cs="Segoe UI Symbol"/>
              </w:rPr>
              <w:t>⭘</w:t>
            </w:r>
          </w:p>
          <w:p w14:paraId="62E12F62" w14:textId="77777777" w:rsidR="00022822" w:rsidRPr="00A824FF" w:rsidRDefault="002653DB" w:rsidP="00EA6FCA">
            <w:pPr>
              <w:pStyle w:val="TableTextLeft"/>
              <w:rPr>
                <w:i/>
                <w:iCs/>
              </w:rPr>
            </w:pPr>
            <w:r w:rsidRPr="00A824FF">
              <w:rPr>
                <w:i/>
                <w:iCs/>
              </w:rPr>
              <w:t>Not an explicit obligation, however entities must have practices and policies in place for dealing with a reportable allegation or reportable conviction</w:t>
            </w:r>
          </w:p>
        </w:tc>
        <w:tc>
          <w:tcPr>
            <w:tcW w:w="2976" w:type="dxa"/>
            <w:shd w:val="clear" w:color="auto" w:fill="auto"/>
          </w:tcPr>
          <w:p w14:paraId="73E39CAA"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7DFE0C55"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5177A25B" w14:textId="77777777" w:rsidTr="00FC67A3">
        <w:tc>
          <w:tcPr>
            <w:tcW w:w="7650" w:type="dxa"/>
            <w:gridSpan w:val="2"/>
          </w:tcPr>
          <w:p w14:paraId="32E2625D" w14:textId="77777777" w:rsidR="00022822" w:rsidRPr="002008B7" w:rsidRDefault="002653DB" w:rsidP="00EA6FCA">
            <w:pPr>
              <w:pStyle w:val="TableTextLeft"/>
            </w:pPr>
            <w:r>
              <w:t>Head of organisation m</w:t>
            </w:r>
            <w:r w:rsidRPr="002008B7">
              <w:t xml:space="preserve">ust provide a report of </w:t>
            </w:r>
            <w:r>
              <w:t xml:space="preserve">any </w:t>
            </w:r>
            <w:r w:rsidRPr="002008B7">
              <w:t>investigation to the oversight body</w:t>
            </w:r>
          </w:p>
        </w:tc>
        <w:tc>
          <w:tcPr>
            <w:tcW w:w="2835" w:type="dxa"/>
            <w:shd w:val="clear" w:color="auto" w:fill="auto"/>
          </w:tcPr>
          <w:p w14:paraId="31E44DD2"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shd w:val="clear" w:color="auto" w:fill="auto"/>
          </w:tcPr>
          <w:p w14:paraId="1E8A486F"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shd w:val="clear" w:color="auto" w:fill="auto"/>
          </w:tcPr>
          <w:p w14:paraId="3A098751"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shd w:val="clear" w:color="auto" w:fill="auto"/>
          </w:tcPr>
          <w:p w14:paraId="1A9902B9"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7B0A33F1"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42099EEC" w14:textId="77777777" w:rsidTr="00FC67A3">
        <w:tc>
          <w:tcPr>
            <w:tcW w:w="19273" w:type="dxa"/>
            <w:gridSpan w:val="6"/>
            <w:shd w:val="clear" w:color="auto" w:fill="D9D9D9" w:themeFill="background1" w:themeFillShade="D9"/>
          </w:tcPr>
          <w:p w14:paraId="759C55FF" w14:textId="77777777" w:rsidR="00022822" w:rsidRPr="00680BBD" w:rsidRDefault="002653DB" w:rsidP="00D10C88">
            <w:pPr>
              <w:pStyle w:val="TableHeadingLeft"/>
              <w:rPr>
                <w:noProof/>
                <w:lang w:eastAsia="en-AU"/>
              </w:rPr>
            </w:pPr>
            <w:r w:rsidRPr="00680BBD">
              <w:t>Protections for persons making reports</w:t>
            </w:r>
          </w:p>
        </w:tc>
        <w:tc>
          <w:tcPr>
            <w:tcW w:w="2694" w:type="dxa"/>
            <w:shd w:val="clear" w:color="auto" w:fill="D9D9D9" w:themeFill="background1" w:themeFillShade="D9"/>
          </w:tcPr>
          <w:p w14:paraId="099C08C8" w14:textId="77777777" w:rsidR="00022822" w:rsidRPr="00680BBD" w:rsidRDefault="00022822" w:rsidP="00D10C88">
            <w:pPr>
              <w:pStyle w:val="TableHeadingLeft"/>
            </w:pPr>
          </w:p>
        </w:tc>
      </w:tr>
      <w:tr w:rsidR="00B438C6" w14:paraId="6ABD2C99" w14:textId="77777777" w:rsidTr="00FC67A3">
        <w:tc>
          <w:tcPr>
            <w:tcW w:w="7650" w:type="dxa"/>
            <w:gridSpan w:val="2"/>
          </w:tcPr>
          <w:p w14:paraId="06229B68" w14:textId="77777777" w:rsidR="00022822" w:rsidRDefault="002653DB" w:rsidP="00EA6FCA">
            <w:pPr>
              <w:pStyle w:val="TableTextLeft"/>
            </w:pPr>
            <w:r>
              <w:t>Persons making reports are protected from civil, criminal and/or professional conduct obligations</w:t>
            </w:r>
          </w:p>
        </w:tc>
        <w:tc>
          <w:tcPr>
            <w:tcW w:w="2835" w:type="dxa"/>
            <w:shd w:val="clear" w:color="auto" w:fill="auto"/>
          </w:tcPr>
          <w:p w14:paraId="78B085D2" w14:textId="77777777" w:rsidR="00022822" w:rsidRDefault="002653DB" w:rsidP="00EA6FCA">
            <w:pPr>
              <w:pStyle w:val="TableTextLeft"/>
              <w:jc w:val="center"/>
            </w:pPr>
            <w:r w:rsidRPr="00D66329">
              <w:rPr>
                <w:rFonts w:ascii="Segoe UI Symbol" w:hAnsi="Segoe UI Symbol" w:cs="Segoe UI Symbol"/>
              </w:rPr>
              <w:t>✓</w:t>
            </w:r>
          </w:p>
          <w:p w14:paraId="270ACD77" w14:textId="77777777" w:rsidR="00022822" w:rsidRPr="00D9559A" w:rsidRDefault="002653DB" w:rsidP="00EA6FCA">
            <w:pPr>
              <w:pStyle w:val="TableTextLeft"/>
              <w:rPr>
                <w:rFonts w:cs="Arial"/>
                <w:i/>
                <w:iCs/>
                <w:szCs w:val="20"/>
              </w:rPr>
            </w:pPr>
            <w:r w:rsidRPr="00D9559A">
              <w:rPr>
                <w:rFonts w:cs="Arial"/>
                <w:i/>
                <w:iCs/>
                <w:szCs w:val="20"/>
              </w:rPr>
              <w:t>Includes civil and criminal liability and disciplinary obligations</w:t>
            </w:r>
          </w:p>
        </w:tc>
        <w:tc>
          <w:tcPr>
            <w:tcW w:w="2835" w:type="dxa"/>
            <w:shd w:val="clear" w:color="auto" w:fill="auto"/>
          </w:tcPr>
          <w:p w14:paraId="64791197" w14:textId="77777777" w:rsidR="00022822" w:rsidRDefault="002653DB" w:rsidP="00EA6FCA">
            <w:pPr>
              <w:pStyle w:val="TableTextLeft"/>
              <w:jc w:val="center"/>
            </w:pPr>
            <w:r w:rsidRPr="00D66329">
              <w:rPr>
                <w:rFonts w:ascii="Segoe UI Symbol" w:hAnsi="Segoe UI Symbol" w:cs="Segoe UI Symbol"/>
              </w:rPr>
              <w:t>✓</w:t>
            </w:r>
          </w:p>
          <w:p w14:paraId="13A4B303" w14:textId="77777777" w:rsidR="00022822" w:rsidRPr="00D9559A" w:rsidRDefault="002653DB" w:rsidP="00EA6FCA">
            <w:pPr>
              <w:pStyle w:val="TableTextLeft"/>
              <w:rPr>
                <w:rFonts w:cs="Arial"/>
                <w:i/>
                <w:iCs/>
                <w:szCs w:val="20"/>
              </w:rPr>
            </w:pPr>
            <w:r w:rsidRPr="00D9559A">
              <w:rPr>
                <w:rFonts w:cs="Arial"/>
                <w:i/>
                <w:iCs/>
                <w:szCs w:val="20"/>
              </w:rPr>
              <w:t>Includes civil and criminal liability and disciplinary obligations</w:t>
            </w:r>
          </w:p>
        </w:tc>
        <w:tc>
          <w:tcPr>
            <w:tcW w:w="2977" w:type="dxa"/>
            <w:shd w:val="clear" w:color="auto" w:fill="auto"/>
          </w:tcPr>
          <w:p w14:paraId="307435CF" w14:textId="77777777" w:rsidR="00022822" w:rsidRDefault="002653DB" w:rsidP="00EA6FCA">
            <w:pPr>
              <w:pStyle w:val="TableTextLeft"/>
              <w:jc w:val="center"/>
            </w:pPr>
            <w:r w:rsidRPr="00D66329">
              <w:rPr>
                <w:rFonts w:ascii="Segoe UI Symbol" w:hAnsi="Segoe UI Symbol" w:cs="Segoe UI Symbol"/>
              </w:rPr>
              <w:t>✓</w:t>
            </w:r>
          </w:p>
          <w:p w14:paraId="7541171E" w14:textId="77777777" w:rsidR="00022822" w:rsidRPr="00D9559A" w:rsidRDefault="002653DB" w:rsidP="00EA6FCA">
            <w:pPr>
              <w:pStyle w:val="TableTextLeft"/>
              <w:rPr>
                <w:rFonts w:cs="Arial"/>
                <w:i/>
                <w:iCs/>
                <w:szCs w:val="20"/>
              </w:rPr>
            </w:pPr>
            <w:r w:rsidRPr="00D9559A">
              <w:rPr>
                <w:rFonts w:cs="Arial"/>
                <w:i/>
                <w:iCs/>
                <w:szCs w:val="20"/>
              </w:rPr>
              <w:t>Includes civil liability, authorisation to disclose applies despite any contrary law</w:t>
            </w:r>
          </w:p>
        </w:tc>
        <w:tc>
          <w:tcPr>
            <w:tcW w:w="2976" w:type="dxa"/>
            <w:shd w:val="clear" w:color="auto" w:fill="auto"/>
          </w:tcPr>
          <w:p w14:paraId="5D20E0B1" w14:textId="77777777" w:rsidR="00022822" w:rsidRDefault="002653DB" w:rsidP="00EA6FCA">
            <w:pPr>
              <w:pStyle w:val="TableTextLeft"/>
              <w:jc w:val="center"/>
            </w:pPr>
            <w:r w:rsidRPr="00D66329">
              <w:rPr>
                <w:rFonts w:ascii="Segoe UI Symbol" w:hAnsi="Segoe UI Symbol" w:cs="Segoe UI Symbol"/>
              </w:rPr>
              <w:t>✓</w:t>
            </w:r>
          </w:p>
          <w:p w14:paraId="5158DDD0" w14:textId="77777777" w:rsidR="00022822" w:rsidRPr="00D9559A" w:rsidRDefault="002653DB" w:rsidP="00EA6FCA">
            <w:pPr>
              <w:pStyle w:val="TableTextLeft"/>
              <w:rPr>
                <w:rFonts w:cs="Arial"/>
                <w:i/>
                <w:iCs/>
                <w:szCs w:val="20"/>
              </w:rPr>
            </w:pPr>
            <w:r w:rsidRPr="00D9559A">
              <w:rPr>
                <w:rFonts w:cs="Arial"/>
                <w:i/>
                <w:iCs/>
                <w:szCs w:val="20"/>
              </w:rPr>
              <w:t xml:space="preserve">Includes civil and criminal liability and secrecy or </w:t>
            </w:r>
            <w:r>
              <w:rPr>
                <w:rFonts w:cs="Arial"/>
                <w:i/>
                <w:iCs/>
                <w:szCs w:val="20"/>
              </w:rPr>
              <w:t xml:space="preserve">duty of </w:t>
            </w:r>
            <w:r w:rsidRPr="00D9559A">
              <w:rPr>
                <w:rFonts w:cs="Arial"/>
                <w:i/>
                <w:iCs/>
                <w:szCs w:val="20"/>
              </w:rPr>
              <w:t>confidentiality obligations</w:t>
            </w:r>
          </w:p>
        </w:tc>
        <w:tc>
          <w:tcPr>
            <w:tcW w:w="2694" w:type="dxa"/>
          </w:tcPr>
          <w:p w14:paraId="59424389" w14:textId="77777777" w:rsidR="00022822" w:rsidRDefault="002653DB" w:rsidP="00EA6FCA">
            <w:pPr>
              <w:pStyle w:val="TableTextLeft"/>
              <w:jc w:val="center"/>
            </w:pPr>
            <w:r w:rsidRPr="00D66329">
              <w:rPr>
                <w:rFonts w:ascii="Segoe UI Symbol" w:hAnsi="Segoe UI Symbol" w:cs="Segoe UI Symbol"/>
              </w:rPr>
              <w:t>✓</w:t>
            </w:r>
          </w:p>
          <w:p w14:paraId="5E25C9D7" w14:textId="77777777" w:rsidR="00022822" w:rsidRPr="00D66329" w:rsidRDefault="002653DB" w:rsidP="00EA6FCA">
            <w:pPr>
              <w:pStyle w:val="TableTextLeft"/>
            </w:pPr>
            <w:r>
              <w:rPr>
                <w:rFonts w:cs="Arial"/>
                <w:i/>
                <w:iCs/>
                <w:szCs w:val="20"/>
              </w:rPr>
              <w:t>Includes civil and criminal liability and professional standards and ethics</w:t>
            </w:r>
          </w:p>
        </w:tc>
      </w:tr>
      <w:tr w:rsidR="00B438C6" w14:paraId="0409888E" w14:textId="77777777" w:rsidTr="00FC67A3">
        <w:tc>
          <w:tcPr>
            <w:tcW w:w="7650" w:type="dxa"/>
            <w:gridSpan w:val="2"/>
          </w:tcPr>
          <w:p w14:paraId="7664CE35" w14:textId="77777777" w:rsidR="00022822" w:rsidRDefault="002653DB" w:rsidP="00EA6FCA">
            <w:pPr>
              <w:pStyle w:val="TableTextLeft"/>
            </w:pPr>
            <w:r>
              <w:t>Persons making reports are protected from dismissal</w:t>
            </w:r>
          </w:p>
        </w:tc>
        <w:tc>
          <w:tcPr>
            <w:tcW w:w="2835" w:type="dxa"/>
            <w:shd w:val="clear" w:color="auto" w:fill="auto"/>
          </w:tcPr>
          <w:p w14:paraId="1447C549" w14:textId="77777777" w:rsidR="00022822" w:rsidRPr="00875201" w:rsidRDefault="002653DB" w:rsidP="00EA6FCA">
            <w:pPr>
              <w:pStyle w:val="TableTextLeft"/>
              <w:jc w:val="center"/>
              <w:rPr>
                <w:rFonts w:cs="Arial"/>
                <w:noProof/>
                <w:szCs w:val="20"/>
                <w:lang w:eastAsia="en-AU"/>
              </w:rPr>
            </w:pPr>
            <w:r w:rsidRPr="00875201">
              <w:rPr>
                <w:rFonts w:ascii="Segoe UI Symbol" w:hAnsi="Segoe UI Symbol" w:cs="Segoe UI Symbol"/>
                <w:szCs w:val="20"/>
              </w:rPr>
              <w:t>✓</w:t>
            </w:r>
          </w:p>
        </w:tc>
        <w:tc>
          <w:tcPr>
            <w:tcW w:w="2835" w:type="dxa"/>
            <w:shd w:val="clear" w:color="auto" w:fill="auto"/>
          </w:tcPr>
          <w:p w14:paraId="20684914" w14:textId="77777777" w:rsidR="00022822" w:rsidRPr="00C703F5" w:rsidRDefault="002653DB" w:rsidP="00EA6FCA">
            <w:pPr>
              <w:pStyle w:val="TableTextLeft"/>
              <w:jc w:val="center"/>
              <w:rPr>
                <w:rFonts w:cs="Arial"/>
                <w:noProof/>
                <w:sz w:val="18"/>
                <w:szCs w:val="18"/>
                <w:lang w:eastAsia="en-AU"/>
              </w:rPr>
            </w:pPr>
            <w:r w:rsidRPr="00D66329">
              <w:rPr>
                <w:rFonts w:ascii="Segoe UI Symbol" w:hAnsi="Segoe UI Symbol" w:cs="Segoe UI Symbol"/>
                <w:bCs/>
              </w:rPr>
              <w:t>✗</w:t>
            </w:r>
          </w:p>
          <w:p w14:paraId="5BC849A6" w14:textId="77777777" w:rsidR="00022822" w:rsidRPr="00C703F5" w:rsidRDefault="002653DB" w:rsidP="00EA6FCA">
            <w:pPr>
              <w:pStyle w:val="TableTextLeft"/>
              <w:rPr>
                <w:rFonts w:cs="Arial"/>
                <w:noProof/>
                <w:sz w:val="18"/>
                <w:szCs w:val="18"/>
                <w:lang w:eastAsia="en-AU"/>
              </w:rPr>
            </w:pPr>
            <w:r w:rsidRPr="00D9559A">
              <w:rPr>
                <w:rFonts w:cs="Arial"/>
                <w:i/>
                <w:iCs/>
                <w:szCs w:val="20"/>
              </w:rPr>
              <w:t>Not explicitly included in legislation</w:t>
            </w:r>
          </w:p>
        </w:tc>
        <w:tc>
          <w:tcPr>
            <w:tcW w:w="2977" w:type="dxa"/>
            <w:shd w:val="clear" w:color="auto" w:fill="auto"/>
          </w:tcPr>
          <w:p w14:paraId="2DBE46CA" w14:textId="77777777" w:rsidR="00022822" w:rsidRPr="00C703F5" w:rsidRDefault="002653DB" w:rsidP="00EA6FCA">
            <w:pPr>
              <w:pStyle w:val="TableTextLeft"/>
              <w:jc w:val="center"/>
              <w:rPr>
                <w:rFonts w:cs="Arial"/>
                <w:noProof/>
                <w:sz w:val="18"/>
                <w:szCs w:val="18"/>
                <w:lang w:eastAsia="en-AU"/>
              </w:rPr>
            </w:pPr>
            <w:r w:rsidRPr="00D66329">
              <w:rPr>
                <w:rFonts w:ascii="Segoe UI Symbol" w:hAnsi="Segoe UI Symbol" w:cs="Segoe UI Symbol"/>
                <w:bCs/>
              </w:rPr>
              <w:t>✗</w:t>
            </w:r>
          </w:p>
          <w:p w14:paraId="77AE72EB" w14:textId="77777777" w:rsidR="00022822" w:rsidRPr="00C703F5" w:rsidRDefault="002653DB" w:rsidP="00EA6FCA">
            <w:pPr>
              <w:pStyle w:val="TableTextLeft"/>
              <w:rPr>
                <w:rFonts w:cs="Arial"/>
                <w:noProof/>
                <w:sz w:val="18"/>
                <w:szCs w:val="18"/>
                <w:lang w:eastAsia="en-AU"/>
              </w:rPr>
            </w:pPr>
            <w:r w:rsidRPr="00D9559A">
              <w:rPr>
                <w:rFonts w:cs="Arial"/>
                <w:i/>
                <w:iCs/>
                <w:szCs w:val="20"/>
              </w:rPr>
              <w:t>Not explicitly included in legislation</w:t>
            </w:r>
          </w:p>
        </w:tc>
        <w:tc>
          <w:tcPr>
            <w:tcW w:w="2976" w:type="dxa"/>
            <w:shd w:val="clear" w:color="auto" w:fill="auto"/>
          </w:tcPr>
          <w:p w14:paraId="7A7BA2C5" w14:textId="77777777" w:rsidR="00022822" w:rsidRPr="002008B7" w:rsidRDefault="002653DB" w:rsidP="00EA6FCA">
            <w:pPr>
              <w:pStyle w:val="TableTextLeft"/>
              <w:jc w:val="center"/>
              <w:rPr>
                <w:rFonts w:cs="Arial"/>
                <w:noProof/>
                <w:sz w:val="24"/>
                <w:szCs w:val="24"/>
                <w:lang w:eastAsia="en-AU"/>
              </w:rPr>
            </w:pPr>
            <w:r w:rsidRPr="00D66329">
              <w:rPr>
                <w:rFonts w:ascii="Segoe UI Symbol" w:hAnsi="Segoe UI Symbol" w:cs="Segoe UI Symbol"/>
              </w:rPr>
              <w:t>✓</w:t>
            </w:r>
          </w:p>
        </w:tc>
        <w:tc>
          <w:tcPr>
            <w:tcW w:w="2694" w:type="dxa"/>
          </w:tcPr>
          <w:p w14:paraId="74205414" w14:textId="77777777" w:rsidR="00022822" w:rsidRPr="00C703F5" w:rsidRDefault="002653DB" w:rsidP="00EA6FCA">
            <w:pPr>
              <w:pStyle w:val="TableTextLeft"/>
              <w:jc w:val="center"/>
              <w:rPr>
                <w:rFonts w:cs="Arial"/>
                <w:noProof/>
                <w:sz w:val="18"/>
                <w:szCs w:val="18"/>
                <w:lang w:eastAsia="en-AU"/>
              </w:rPr>
            </w:pPr>
            <w:r w:rsidRPr="00D66329">
              <w:rPr>
                <w:rFonts w:ascii="Segoe UI Symbol" w:hAnsi="Segoe UI Symbol" w:cs="Segoe UI Symbol"/>
                <w:bCs/>
              </w:rPr>
              <w:t>✗</w:t>
            </w:r>
          </w:p>
          <w:p w14:paraId="17466E7E" w14:textId="77777777" w:rsidR="00022822" w:rsidRPr="00D66329" w:rsidRDefault="002653DB" w:rsidP="00EA6FCA">
            <w:pPr>
              <w:pStyle w:val="TableTextLeft"/>
            </w:pPr>
            <w:r w:rsidRPr="00D9559A">
              <w:rPr>
                <w:rFonts w:cs="Arial"/>
                <w:i/>
                <w:iCs/>
                <w:szCs w:val="20"/>
              </w:rPr>
              <w:t>Not explicitly included in legislation</w:t>
            </w:r>
          </w:p>
        </w:tc>
      </w:tr>
      <w:tr w:rsidR="00B438C6" w14:paraId="2E2BACA0" w14:textId="77777777" w:rsidTr="00FC67A3">
        <w:tc>
          <w:tcPr>
            <w:tcW w:w="19273" w:type="dxa"/>
            <w:gridSpan w:val="6"/>
            <w:shd w:val="clear" w:color="auto" w:fill="D9D9D9" w:themeFill="background1" w:themeFillShade="D9"/>
          </w:tcPr>
          <w:p w14:paraId="7CC86C93" w14:textId="77777777" w:rsidR="00022822" w:rsidRPr="00875201" w:rsidRDefault="002653DB" w:rsidP="008557D6">
            <w:pPr>
              <w:jc w:val="center"/>
              <w:rPr>
                <w:rFonts w:cs="Arial"/>
                <w:b/>
                <w:bCs/>
                <w:sz w:val="20"/>
                <w:szCs w:val="20"/>
              </w:rPr>
            </w:pPr>
            <w:r w:rsidRPr="00875201">
              <w:rPr>
                <w:rFonts w:cs="Arial"/>
                <w:b/>
                <w:bCs/>
                <w:sz w:val="20"/>
                <w:szCs w:val="20"/>
              </w:rPr>
              <w:t>Functions and Powers of the Oversight Body</w:t>
            </w:r>
          </w:p>
        </w:tc>
        <w:tc>
          <w:tcPr>
            <w:tcW w:w="2694" w:type="dxa"/>
            <w:shd w:val="clear" w:color="auto" w:fill="D9D9D9" w:themeFill="background1" w:themeFillShade="D9"/>
          </w:tcPr>
          <w:p w14:paraId="2FFA3E10" w14:textId="77777777" w:rsidR="00022822" w:rsidRPr="002008B7" w:rsidRDefault="00022822" w:rsidP="008557D6">
            <w:pPr>
              <w:jc w:val="center"/>
              <w:rPr>
                <w:rFonts w:cs="Arial"/>
                <w:b/>
                <w:bCs/>
                <w:sz w:val="24"/>
                <w:szCs w:val="24"/>
              </w:rPr>
            </w:pPr>
          </w:p>
        </w:tc>
      </w:tr>
      <w:tr w:rsidR="00B438C6" w14:paraId="0D322A21" w14:textId="77777777" w:rsidTr="00FC67A3">
        <w:tc>
          <w:tcPr>
            <w:tcW w:w="7650" w:type="dxa"/>
            <w:gridSpan w:val="2"/>
          </w:tcPr>
          <w:p w14:paraId="5C8A5489" w14:textId="77777777" w:rsidR="00022822" w:rsidRPr="002008B7" w:rsidRDefault="002653DB" w:rsidP="00EA6FCA">
            <w:pPr>
              <w:pStyle w:val="TableTextLeft"/>
            </w:pPr>
            <w:r>
              <w:t>S</w:t>
            </w:r>
            <w:r w:rsidRPr="0054074B">
              <w:t>crutinising institutional systems for preventing reportable conduct and for</w:t>
            </w:r>
            <w:r>
              <w:t xml:space="preserve"> </w:t>
            </w:r>
            <w:r w:rsidRPr="0054074B">
              <w:t>handling and responding to reportable allegations, or reportable convictions</w:t>
            </w:r>
          </w:p>
        </w:tc>
        <w:tc>
          <w:tcPr>
            <w:tcW w:w="2835" w:type="dxa"/>
          </w:tcPr>
          <w:p w14:paraId="41D9E083"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5E86EC23"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791DDFCA"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tcPr>
          <w:p w14:paraId="0A1F49DD"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6D6151F7" w14:textId="77777777" w:rsidR="00022822" w:rsidRPr="00EA6FCA" w:rsidRDefault="002653DB" w:rsidP="00EA6FCA">
            <w:pPr>
              <w:pStyle w:val="TableTextLeft"/>
              <w:jc w:val="center"/>
            </w:pPr>
            <w:r w:rsidRPr="00EA6FCA">
              <w:rPr>
                <w:rFonts w:ascii="Segoe UI Symbol" w:hAnsi="Segoe UI Symbol" w:cs="Segoe UI Symbol"/>
              </w:rPr>
              <w:t>✗</w:t>
            </w:r>
          </w:p>
          <w:p w14:paraId="499250CA" w14:textId="77777777" w:rsidR="00022822" w:rsidRPr="00A824FF" w:rsidRDefault="002653DB" w:rsidP="00EA6FCA">
            <w:pPr>
              <w:pStyle w:val="TableTextLeft"/>
              <w:rPr>
                <w:i/>
                <w:iCs/>
              </w:rPr>
            </w:pPr>
            <w:r w:rsidRPr="00A824FF">
              <w:rPr>
                <w:i/>
                <w:iCs/>
              </w:rPr>
              <w:t>Not explicitly included in legislation</w:t>
            </w:r>
          </w:p>
        </w:tc>
      </w:tr>
      <w:tr w:rsidR="00B438C6" w14:paraId="38F6B550" w14:textId="77777777" w:rsidTr="00FC67A3">
        <w:tc>
          <w:tcPr>
            <w:tcW w:w="7650" w:type="dxa"/>
            <w:gridSpan w:val="2"/>
          </w:tcPr>
          <w:p w14:paraId="5886F82C" w14:textId="77777777" w:rsidR="00022822" w:rsidRPr="002008B7" w:rsidRDefault="002653DB" w:rsidP="00EA6FCA">
            <w:pPr>
              <w:pStyle w:val="TableTextLeft"/>
            </w:pPr>
            <w:r>
              <w:t>M</w:t>
            </w:r>
            <w:r w:rsidRPr="0054074B">
              <w:t>onitoring the progress of investigations and the handling of complaints</w:t>
            </w:r>
            <w:r>
              <w:t xml:space="preserve"> </w:t>
            </w:r>
            <w:r w:rsidRPr="0054074B">
              <w:t>by institutions</w:t>
            </w:r>
          </w:p>
        </w:tc>
        <w:tc>
          <w:tcPr>
            <w:tcW w:w="2835" w:type="dxa"/>
          </w:tcPr>
          <w:p w14:paraId="4CEB9510"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04C261EE"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30339624"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tcPr>
          <w:p w14:paraId="4613C323"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7F31EA4E"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6CCB159E" w14:textId="77777777" w:rsidTr="00FC67A3">
        <w:tc>
          <w:tcPr>
            <w:tcW w:w="7650" w:type="dxa"/>
            <w:gridSpan w:val="2"/>
          </w:tcPr>
          <w:p w14:paraId="6B968504" w14:textId="77777777" w:rsidR="00022822" w:rsidRPr="002008B7" w:rsidRDefault="002653DB" w:rsidP="00EA6FCA">
            <w:pPr>
              <w:pStyle w:val="TableTextLeft"/>
            </w:pPr>
            <w:r>
              <w:t>C</w:t>
            </w:r>
            <w:r w:rsidRPr="0054074B">
              <w:t>onducting, on its own motion, investigations concerning any reportable</w:t>
            </w:r>
            <w:r>
              <w:t xml:space="preserve"> </w:t>
            </w:r>
            <w:r w:rsidRPr="0054074B">
              <w:t>conduct of which it has been notified or otherwise becomes aware</w:t>
            </w:r>
          </w:p>
        </w:tc>
        <w:tc>
          <w:tcPr>
            <w:tcW w:w="2835" w:type="dxa"/>
          </w:tcPr>
          <w:p w14:paraId="0879EB2F"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48401FF3"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5F1677C1"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tcPr>
          <w:p w14:paraId="7BFD1614"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3744FDD8"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1E39101A" w14:textId="77777777" w:rsidTr="00FC67A3">
        <w:tc>
          <w:tcPr>
            <w:tcW w:w="7650" w:type="dxa"/>
            <w:gridSpan w:val="2"/>
          </w:tcPr>
          <w:p w14:paraId="4609398C" w14:textId="77777777" w:rsidR="00022822" w:rsidRPr="002008B7" w:rsidRDefault="002653DB" w:rsidP="00EA6FCA">
            <w:pPr>
              <w:pStyle w:val="TableTextLeft"/>
            </w:pPr>
            <w:r>
              <w:t>P</w:t>
            </w:r>
            <w:r w:rsidRPr="0054074B">
              <w:t>ower to exempt any class or kind of conduct from being reportable conduct</w:t>
            </w:r>
          </w:p>
        </w:tc>
        <w:tc>
          <w:tcPr>
            <w:tcW w:w="2835" w:type="dxa"/>
          </w:tcPr>
          <w:p w14:paraId="6AF1801B"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4DCC7A41"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387ADF90"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tcPr>
          <w:p w14:paraId="5CDF69E2"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01EDE363"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150FF29C" w14:textId="77777777" w:rsidTr="00FC67A3">
        <w:tc>
          <w:tcPr>
            <w:tcW w:w="7650" w:type="dxa"/>
            <w:gridSpan w:val="2"/>
          </w:tcPr>
          <w:p w14:paraId="0E2B85B3" w14:textId="77777777" w:rsidR="00022822" w:rsidRPr="002008B7" w:rsidRDefault="002653DB" w:rsidP="00EA6FCA">
            <w:pPr>
              <w:pStyle w:val="TableTextLeft"/>
            </w:pPr>
            <w:r>
              <w:t>C</w:t>
            </w:r>
            <w:r w:rsidRPr="0054074B">
              <w:t>apacity building and practice development, through the provision of training,</w:t>
            </w:r>
            <w:r>
              <w:t xml:space="preserve"> </w:t>
            </w:r>
            <w:r w:rsidRPr="0054074B">
              <w:t>education and</w:t>
            </w:r>
            <w:r>
              <w:t>/or</w:t>
            </w:r>
            <w:r w:rsidRPr="0054074B">
              <w:t xml:space="preserve"> guidance to institutions</w:t>
            </w:r>
          </w:p>
        </w:tc>
        <w:tc>
          <w:tcPr>
            <w:tcW w:w="2835" w:type="dxa"/>
          </w:tcPr>
          <w:p w14:paraId="36B4DCC0"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5385787B"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426BF281" w14:textId="77777777" w:rsidR="00022822" w:rsidRPr="00EA6FCA" w:rsidRDefault="002653DB" w:rsidP="00EA6FCA">
            <w:pPr>
              <w:pStyle w:val="TableTextLeft"/>
              <w:jc w:val="center"/>
            </w:pPr>
            <w:r w:rsidRPr="00EA6FCA">
              <w:rPr>
                <w:rFonts w:ascii="Segoe UI Symbol" w:hAnsi="Segoe UI Symbol" w:cs="Segoe UI Symbol"/>
              </w:rPr>
              <w:t>⭘</w:t>
            </w:r>
          </w:p>
          <w:p w14:paraId="42432750" w14:textId="77777777" w:rsidR="00022822" w:rsidRPr="00A824FF" w:rsidRDefault="002653DB" w:rsidP="00EA6FCA">
            <w:pPr>
              <w:pStyle w:val="TableTextLeft"/>
              <w:rPr>
                <w:i/>
                <w:iCs/>
              </w:rPr>
            </w:pPr>
            <w:r w:rsidRPr="00A824FF">
              <w:rPr>
                <w:i/>
                <w:iCs/>
              </w:rPr>
              <w:t>Not a legislative requirement</w:t>
            </w:r>
          </w:p>
        </w:tc>
        <w:tc>
          <w:tcPr>
            <w:tcW w:w="2976" w:type="dxa"/>
          </w:tcPr>
          <w:p w14:paraId="254809D9" w14:textId="77777777" w:rsidR="00022822" w:rsidRPr="00EA6FCA" w:rsidRDefault="002653DB" w:rsidP="00EA6FCA">
            <w:pPr>
              <w:pStyle w:val="TableTextLeft"/>
              <w:jc w:val="center"/>
            </w:pPr>
            <w:r w:rsidRPr="00EA6FCA">
              <w:rPr>
                <w:rFonts w:ascii="Segoe UI Symbol" w:hAnsi="Segoe UI Symbol" w:cs="Segoe UI Symbol"/>
              </w:rPr>
              <w:t>✓</w:t>
            </w:r>
          </w:p>
          <w:p w14:paraId="57AE7EE1" w14:textId="77777777" w:rsidR="00022822" w:rsidRPr="00EA6FCA" w:rsidRDefault="00022822" w:rsidP="00EA6FCA">
            <w:pPr>
              <w:pStyle w:val="TableTextLeft"/>
              <w:jc w:val="center"/>
            </w:pPr>
          </w:p>
        </w:tc>
        <w:tc>
          <w:tcPr>
            <w:tcW w:w="2694" w:type="dxa"/>
          </w:tcPr>
          <w:p w14:paraId="5C466EA7"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7E65323B" w14:textId="77777777" w:rsidTr="00FC67A3">
        <w:tc>
          <w:tcPr>
            <w:tcW w:w="7650" w:type="dxa"/>
            <w:gridSpan w:val="2"/>
          </w:tcPr>
          <w:p w14:paraId="1FDAFA67" w14:textId="77777777" w:rsidR="00022822" w:rsidRPr="002008B7" w:rsidRDefault="002653DB" w:rsidP="00EA6FCA">
            <w:pPr>
              <w:pStyle w:val="TableTextLeft"/>
            </w:pPr>
            <w:r>
              <w:lastRenderedPageBreak/>
              <w:t>P</w:t>
            </w:r>
            <w:r w:rsidRPr="0054074B">
              <w:t>ublic reporting, including annual reporting on the operation of the scheme</w:t>
            </w:r>
            <w:r>
              <w:t xml:space="preserve"> </w:t>
            </w:r>
            <w:r w:rsidRPr="0054074B">
              <w:t>and trends in reports and investigations, and</w:t>
            </w:r>
            <w:r>
              <w:t xml:space="preserve">/or </w:t>
            </w:r>
            <w:r w:rsidRPr="0054074B">
              <w:t>the power to make special reports</w:t>
            </w:r>
            <w:r>
              <w:t xml:space="preserve"> </w:t>
            </w:r>
            <w:r w:rsidRPr="0054074B">
              <w:t>to parliaments</w:t>
            </w:r>
          </w:p>
        </w:tc>
        <w:tc>
          <w:tcPr>
            <w:tcW w:w="2835" w:type="dxa"/>
          </w:tcPr>
          <w:p w14:paraId="2EC50FF2"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5901782D"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286C3835"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tcPr>
          <w:p w14:paraId="5AB50545"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6D9814DC" w14:textId="77777777" w:rsidR="00022822" w:rsidRPr="00EA6FCA" w:rsidRDefault="002653DB" w:rsidP="00EA6FCA">
            <w:pPr>
              <w:pStyle w:val="TableTextLeft"/>
              <w:jc w:val="center"/>
            </w:pPr>
            <w:r w:rsidRPr="00EA6FCA">
              <w:rPr>
                <w:rFonts w:ascii="Segoe UI Symbol" w:hAnsi="Segoe UI Symbol" w:cs="Segoe UI Symbol"/>
              </w:rPr>
              <w:t>✓</w:t>
            </w:r>
          </w:p>
        </w:tc>
      </w:tr>
      <w:tr w:rsidR="00B438C6" w14:paraId="3BCA75B9" w14:textId="77777777" w:rsidTr="00FC67A3">
        <w:tc>
          <w:tcPr>
            <w:tcW w:w="7650" w:type="dxa"/>
            <w:gridSpan w:val="2"/>
          </w:tcPr>
          <w:p w14:paraId="0B44FA72" w14:textId="77777777" w:rsidR="00022822" w:rsidRPr="002008B7" w:rsidRDefault="002653DB" w:rsidP="00EA6FCA">
            <w:pPr>
              <w:pStyle w:val="TableTextLeft"/>
            </w:pPr>
            <w:r w:rsidRPr="002008B7">
              <w:t>Information sharing</w:t>
            </w:r>
            <w:r>
              <w:t xml:space="preserve"> with other relevant agencies</w:t>
            </w:r>
          </w:p>
        </w:tc>
        <w:tc>
          <w:tcPr>
            <w:tcW w:w="2835" w:type="dxa"/>
          </w:tcPr>
          <w:p w14:paraId="7048A860" w14:textId="77777777" w:rsidR="00022822" w:rsidRPr="00EA6FCA" w:rsidRDefault="002653DB" w:rsidP="00EA6FCA">
            <w:pPr>
              <w:pStyle w:val="TableTextLeft"/>
              <w:jc w:val="center"/>
            </w:pPr>
            <w:r w:rsidRPr="00EA6FCA">
              <w:rPr>
                <w:rFonts w:ascii="Segoe UI Symbol" w:hAnsi="Segoe UI Symbol" w:cs="Segoe UI Symbol"/>
              </w:rPr>
              <w:t>✓</w:t>
            </w:r>
          </w:p>
        </w:tc>
        <w:tc>
          <w:tcPr>
            <w:tcW w:w="2835" w:type="dxa"/>
          </w:tcPr>
          <w:p w14:paraId="2E705739" w14:textId="77777777" w:rsidR="00022822" w:rsidRPr="00EA6FCA" w:rsidRDefault="002653DB" w:rsidP="00EA6FCA">
            <w:pPr>
              <w:pStyle w:val="TableTextLeft"/>
              <w:jc w:val="center"/>
            </w:pPr>
            <w:r w:rsidRPr="00EA6FCA">
              <w:rPr>
                <w:rFonts w:ascii="Segoe UI Symbol" w:hAnsi="Segoe UI Symbol" w:cs="Segoe UI Symbol"/>
              </w:rPr>
              <w:t>✓</w:t>
            </w:r>
          </w:p>
        </w:tc>
        <w:tc>
          <w:tcPr>
            <w:tcW w:w="2977" w:type="dxa"/>
          </w:tcPr>
          <w:p w14:paraId="26CEF25C" w14:textId="77777777" w:rsidR="00022822" w:rsidRPr="00EA6FCA" w:rsidRDefault="002653DB" w:rsidP="00EA6FCA">
            <w:pPr>
              <w:pStyle w:val="TableTextLeft"/>
              <w:jc w:val="center"/>
            </w:pPr>
            <w:r w:rsidRPr="00EA6FCA">
              <w:rPr>
                <w:rFonts w:ascii="Segoe UI Symbol" w:hAnsi="Segoe UI Symbol" w:cs="Segoe UI Symbol"/>
              </w:rPr>
              <w:t>✓</w:t>
            </w:r>
          </w:p>
        </w:tc>
        <w:tc>
          <w:tcPr>
            <w:tcW w:w="2976" w:type="dxa"/>
          </w:tcPr>
          <w:p w14:paraId="6C34864A" w14:textId="77777777" w:rsidR="00022822" w:rsidRPr="00EA6FCA" w:rsidRDefault="002653DB" w:rsidP="00EA6FCA">
            <w:pPr>
              <w:pStyle w:val="TableTextLeft"/>
              <w:jc w:val="center"/>
            </w:pPr>
            <w:r w:rsidRPr="00EA6FCA">
              <w:rPr>
                <w:rFonts w:ascii="Segoe UI Symbol" w:hAnsi="Segoe UI Symbol" w:cs="Segoe UI Symbol"/>
              </w:rPr>
              <w:t>✓</w:t>
            </w:r>
          </w:p>
        </w:tc>
        <w:tc>
          <w:tcPr>
            <w:tcW w:w="2694" w:type="dxa"/>
          </w:tcPr>
          <w:p w14:paraId="3610C10A" w14:textId="77777777" w:rsidR="00022822" w:rsidRPr="00EA6FCA" w:rsidRDefault="002653DB" w:rsidP="00EA6FCA">
            <w:pPr>
              <w:pStyle w:val="TableTextLeft"/>
              <w:jc w:val="center"/>
            </w:pPr>
            <w:r w:rsidRPr="00EA6FCA">
              <w:rPr>
                <w:rFonts w:ascii="Segoe UI Symbol" w:hAnsi="Segoe UI Symbol" w:cs="Segoe UI Symbol"/>
              </w:rPr>
              <w:t>✓</w:t>
            </w:r>
          </w:p>
        </w:tc>
      </w:tr>
    </w:tbl>
    <w:p w14:paraId="611312EC" w14:textId="77777777" w:rsidR="00022822" w:rsidRPr="00022822" w:rsidRDefault="00022822" w:rsidP="00DA1BE5">
      <w:pPr>
        <w:rPr>
          <w:rFonts w:cs="Arial"/>
          <w:b/>
          <w:bCs/>
          <w:sz w:val="24"/>
        </w:rPr>
        <w:sectPr w:rsidR="00022822" w:rsidRPr="00022822" w:rsidSect="002F683A">
          <w:pgSz w:w="23811" w:h="16838" w:orient="landscape" w:code="8"/>
          <w:pgMar w:top="992" w:right="709" w:bottom="992" w:left="992" w:header="425" w:footer="567" w:gutter="0"/>
          <w:cols w:space="708"/>
          <w:docGrid w:linePitch="360"/>
        </w:sectPr>
      </w:pPr>
    </w:p>
    <w:p w14:paraId="33C9C3F9" w14:textId="5CE2FF3A" w:rsidR="00C90914" w:rsidRDefault="002653DB" w:rsidP="00875201">
      <w:pPr>
        <w:pStyle w:val="Heading2"/>
      </w:pPr>
      <w:bookmarkStart w:id="113" w:name="_Toc136962280"/>
      <w:r>
        <w:lastRenderedPageBreak/>
        <w:t xml:space="preserve">Appendix </w:t>
      </w:r>
      <w:r w:rsidR="00FD4EC0">
        <w:t xml:space="preserve">C </w:t>
      </w:r>
      <w:r>
        <w:t>– Intersection with</w:t>
      </w:r>
      <w:r w:rsidR="00AC342E">
        <w:t xml:space="preserve"> </w:t>
      </w:r>
      <w:r w:rsidR="0076380B">
        <w:t>e</w:t>
      </w:r>
      <w:r>
        <w:t xml:space="preserve">xisting </w:t>
      </w:r>
      <w:r w:rsidR="0076380B">
        <w:t>r</w:t>
      </w:r>
      <w:r w:rsidR="00A531E6">
        <w:t>egulation</w:t>
      </w:r>
      <w:bookmarkEnd w:id="113"/>
    </w:p>
    <w:p w14:paraId="5E6FF1EF" w14:textId="5FEE5FC6" w:rsidR="00C90914" w:rsidRDefault="002653DB" w:rsidP="005267F3">
      <w:pPr>
        <w:pStyle w:val="ListBullet"/>
      </w:pPr>
      <w:bookmarkStart w:id="114" w:name="_Hlk135050135"/>
      <w:r w:rsidRPr="00F72E7C">
        <w:t xml:space="preserve">Note: </w:t>
      </w:r>
      <w:r w:rsidR="0076380B">
        <w:t>S</w:t>
      </w:r>
      <w:r w:rsidRPr="00F72E7C">
        <w:t>ome organisations will sit across multiple categories</w:t>
      </w:r>
      <w:r w:rsidR="00875201">
        <w:t>.</w:t>
      </w:r>
      <w:r>
        <w:t xml:space="preserve"> </w:t>
      </w:r>
    </w:p>
    <w:p w14:paraId="520BE1F5" w14:textId="648045EA" w:rsidR="00C90914" w:rsidRPr="005C2BC5" w:rsidRDefault="002653DB" w:rsidP="005267F3">
      <w:pPr>
        <w:pStyle w:val="ListBullet"/>
      </w:pPr>
      <w:r w:rsidRPr="00C90914">
        <w:t>Existing</w:t>
      </w:r>
      <w:r>
        <w:rPr>
          <w:bCs/>
        </w:rPr>
        <w:t xml:space="preserve"> regulators m</w:t>
      </w:r>
      <w:r w:rsidRPr="003E2E5E">
        <w:rPr>
          <w:bCs/>
        </w:rPr>
        <w:t>ay have either regulatory or funding relationships with sector organisations</w:t>
      </w:r>
      <w:r>
        <w:rPr>
          <w:bCs/>
        </w:rPr>
        <w:t>.</w:t>
      </w:r>
    </w:p>
    <w:p w14:paraId="28071C38" w14:textId="5C820F0B" w:rsidR="005C2BC5" w:rsidRPr="008C4D29" w:rsidRDefault="005C2BC5" w:rsidP="005C2BC5">
      <w:pPr>
        <w:pStyle w:val="ListBullet"/>
      </w:pPr>
      <w:r w:rsidRPr="00F72E7C">
        <w:t xml:space="preserve">Other mechanisms </w:t>
      </w:r>
      <w:r>
        <w:t xml:space="preserve">and frameworks </w:t>
      </w:r>
      <w:r w:rsidRPr="00F72E7C">
        <w:t>may apply</w:t>
      </w:r>
      <w:r>
        <w:t xml:space="preserve"> – the following table is intended to illustrate, </w:t>
      </w:r>
      <w:proofErr w:type="gramStart"/>
      <w:r>
        <w:t>at a glance</w:t>
      </w:r>
      <w:proofErr w:type="gramEnd"/>
      <w:r>
        <w:t>, the types of existing frameworks relevant to the CSS, to help indicate the level of existing relevant regulation in these sectors</w:t>
      </w:r>
      <w:r w:rsidRPr="00F72E7C">
        <w:t xml:space="preserve">. </w:t>
      </w:r>
    </w:p>
    <w:p w14:paraId="2CE86885" w14:textId="7C3E15DA" w:rsidR="00C90914" w:rsidRPr="00F00FA6" w:rsidRDefault="002653DB" w:rsidP="005267F3">
      <w:pPr>
        <w:pStyle w:val="ListBullet"/>
      </w:pPr>
      <w:r>
        <w:rPr>
          <w:bCs/>
        </w:rPr>
        <w:t>Note</w:t>
      </w:r>
      <w:r w:rsidR="0076380B">
        <w:rPr>
          <w:bCs/>
        </w:rPr>
        <w:t>: C</w:t>
      </w:r>
      <w:r>
        <w:rPr>
          <w:bCs/>
        </w:rPr>
        <w:t>ategories and example service types do not represent a government position on the scope of organisations to which CSS will apply – this table is illustrative of the types of organisations working with children and their relevant regulation/regulators</w:t>
      </w:r>
      <w:r w:rsidR="00E96828">
        <w:rPr>
          <w:bCs/>
        </w:rPr>
        <w:t xml:space="preserve"> and is not intended to act as a comprehensive overview of scope</w:t>
      </w:r>
      <w:r w:rsidR="00875201">
        <w:rPr>
          <w:bCs/>
        </w:rPr>
        <w:t>.</w:t>
      </w:r>
    </w:p>
    <w:p w14:paraId="6AFE7B19" w14:textId="77777777" w:rsidR="00F00FA6" w:rsidRPr="003E2E5E" w:rsidRDefault="00F00FA6" w:rsidP="00F00FA6">
      <w:pPr>
        <w:pStyle w:val="ListParagraph"/>
        <w:spacing w:before="40" w:after="40"/>
        <w:ind w:left="298"/>
        <w:rPr>
          <w:rFonts w:cstheme="minorHAnsi"/>
          <w:i/>
          <w:iCs/>
          <w:sz w:val="20"/>
          <w:szCs w:val="20"/>
        </w:rPr>
      </w:pPr>
    </w:p>
    <w:tbl>
      <w:tblPr>
        <w:tblStyle w:val="TableGridLight"/>
        <w:tblW w:w="10201" w:type="dxa"/>
        <w:tblLook w:val="04A0" w:firstRow="1" w:lastRow="0" w:firstColumn="1" w:lastColumn="0" w:noHBand="0" w:noVBand="1"/>
      </w:tblPr>
      <w:tblGrid>
        <w:gridCol w:w="2547"/>
        <w:gridCol w:w="2546"/>
        <w:gridCol w:w="2546"/>
        <w:gridCol w:w="2562"/>
      </w:tblGrid>
      <w:tr w:rsidR="00B438C6" w14:paraId="2571881F" w14:textId="77777777" w:rsidTr="00B438C6">
        <w:trPr>
          <w:cnfStyle w:val="100000000000" w:firstRow="1" w:lastRow="0" w:firstColumn="0" w:lastColumn="0" w:oddVBand="0" w:evenVBand="0" w:oddHBand="0" w:evenHBand="0" w:firstRowFirstColumn="0" w:firstRowLastColumn="0" w:lastRowFirstColumn="0" w:lastRowLastColumn="0"/>
        </w:trPr>
        <w:tc>
          <w:tcPr>
            <w:tcW w:w="2550" w:type="dxa"/>
          </w:tcPr>
          <w:p w14:paraId="3FC5648B" w14:textId="77777777" w:rsidR="00C90914" w:rsidRPr="00EA6FCA" w:rsidRDefault="002653DB" w:rsidP="00D10C88">
            <w:pPr>
              <w:pStyle w:val="TableHeadingLeft"/>
            </w:pPr>
            <w:bookmarkStart w:id="115" w:name="_Hlk109728282"/>
            <w:r w:rsidRPr="00EA6FCA">
              <w:rPr>
                <w:b/>
              </w:rPr>
              <w:t>Sector of organisations (as recommended by Royal Commission)</w:t>
            </w:r>
          </w:p>
        </w:tc>
        <w:tc>
          <w:tcPr>
            <w:tcW w:w="2550" w:type="dxa"/>
          </w:tcPr>
          <w:p w14:paraId="12AF0915" w14:textId="77777777" w:rsidR="00C90914" w:rsidRPr="00EA6FCA" w:rsidRDefault="002653DB" w:rsidP="00D10C88">
            <w:pPr>
              <w:pStyle w:val="TableHeadingLeft"/>
            </w:pPr>
            <w:r w:rsidRPr="00EA6FCA">
              <w:rPr>
                <w:b/>
              </w:rPr>
              <w:t>Example service types in this sector</w:t>
            </w:r>
          </w:p>
          <w:p w14:paraId="5FFC2346" w14:textId="77777777" w:rsidR="00C90914" w:rsidRPr="00EA6FCA" w:rsidRDefault="00C90914" w:rsidP="00D10C88">
            <w:pPr>
              <w:pStyle w:val="TableHeadingLeft"/>
            </w:pPr>
          </w:p>
        </w:tc>
        <w:tc>
          <w:tcPr>
            <w:tcW w:w="2550" w:type="dxa"/>
          </w:tcPr>
          <w:p w14:paraId="66E21A8E" w14:textId="77777777" w:rsidR="00C90914" w:rsidRPr="00EA6FCA" w:rsidRDefault="002653DB" w:rsidP="00D10C88">
            <w:pPr>
              <w:pStyle w:val="TableHeadingLeft"/>
            </w:pPr>
            <w:r w:rsidRPr="00EA6FCA">
              <w:rPr>
                <w:b/>
              </w:rPr>
              <w:t xml:space="preserve">Regulatory/quality framework relevant to child safe standards </w:t>
            </w:r>
            <w:r w:rsidR="00F00FA6" w:rsidRPr="00EA6FCA">
              <w:rPr>
                <w:b/>
              </w:rPr>
              <w:t>and reportable conduct scheme</w:t>
            </w:r>
          </w:p>
        </w:tc>
        <w:tc>
          <w:tcPr>
            <w:tcW w:w="2551" w:type="dxa"/>
          </w:tcPr>
          <w:p w14:paraId="0B21A988" w14:textId="77777777" w:rsidR="00C90914" w:rsidRPr="00EA6FCA" w:rsidRDefault="002653DB" w:rsidP="00D10C88">
            <w:pPr>
              <w:pStyle w:val="TableHeadingLeft"/>
            </w:pPr>
            <w:r w:rsidRPr="00EA6FCA">
              <w:rPr>
                <w:b/>
              </w:rPr>
              <w:t>Existing regulators</w:t>
            </w:r>
          </w:p>
        </w:tc>
      </w:tr>
      <w:bookmarkEnd w:id="115"/>
      <w:tr w:rsidR="00B438C6" w14:paraId="4AC02CAA" w14:textId="77777777" w:rsidTr="00B438C6">
        <w:tc>
          <w:tcPr>
            <w:tcW w:w="2550" w:type="dxa"/>
            <w:vMerge w:val="restart"/>
            <w:shd w:val="clear" w:color="auto" w:fill="F2F2F2" w:themeFill="background1" w:themeFillShade="F2"/>
          </w:tcPr>
          <w:p w14:paraId="0F7FCC34" w14:textId="77777777" w:rsidR="00C90914" w:rsidRDefault="002653DB" w:rsidP="00D10C88">
            <w:pPr>
              <w:pStyle w:val="TableHeadingLeft"/>
            </w:pPr>
            <w:r w:rsidRPr="008312D9">
              <w:t xml:space="preserve">Accommodation and residential services, including overnight excursions or </w:t>
            </w:r>
            <w:proofErr w:type="gramStart"/>
            <w:r w:rsidRPr="008312D9">
              <w:t>stays</w:t>
            </w:r>
            <w:proofErr w:type="gramEnd"/>
          </w:p>
          <w:p w14:paraId="34C9B08C" w14:textId="77777777" w:rsidR="00E96828" w:rsidRPr="00F72E7C" w:rsidRDefault="00E96828" w:rsidP="00D10C88">
            <w:pPr>
              <w:pStyle w:val="TableHeadingLeft"/>
            </w:pPr>
          </w:p>
        </w:tc>
        <w:tc>
          <w:tcPr>
            <w:tcW w:w="2550" w:type="dxa"/>
          </w:tcPr>
          <w:p w14:paraId="3886B38A" w14:textId="57656EDF" w:rsidR="00C90914" w:rsidRPr="00F72E7C" w:rsidRDefault="002653DB" w:rsidP="00EA6FCA">
            <w:pPr>
              <w:pStyle w:val="TableTextLeft"/>
              <w:rPr>
                <w:rFonts w:cstheme="minorHAnsi"/>
                <w:bCs/>
                <w:szCs w:val="20"/>
              </w:rPr>
            </w:pPr>
            <w:r w:rsidRPr="00F72E7C">
              <w:rPr>
                <w:rFonts w:cstheme="minorHAnsi"/>
                <w:bCs/>
                <w:szCs w:val="20"/>
              </w:rPr>
              <w:t>Homelessness services</w:t>
            </w:r>
            <w:r w:rsidR="0076380B">
              <w:rPr>
                <w:rFonts w:cstheme="minorHAnsi"/>
                <w:bCs/>
                <w:szCs w:val="20"/>
              </w:rPr>
              <w:t>.</w:t>
            </w:r>
          </w:p>
        </w:tc>
        <w:tc>
          <w:tcPr>
            <w:tcW w:w="2550" w:type="dxa"/>
          </w:tcPr>
          <w:p w14:paraId="22A29651" w14:textId="3A89DE0E" w:rsidR="00C90914" w:rsidRPr="00F72E7C" w:rsidRDefault="002653DB" w:rsidP="00EA6FCA">
            <w:pPr>
              <w:pStyle w:val="TableTextLeft"/>
              <w:rPr>
                <w:rFonts w:cstheme="minorHAnsi"/>
                <w:bCs/>
                <w:szCs w:val="20"/>
              </w:rPr>
            </w:pPr>
            <w:r w:rsidRPr="00F72E7C">
              <w:rPr>
                <w:rFonts w:cstheme="minorHAnsi"/>
                <w:bCs/>
                <w:szCs w:val="20"/>
              </w:rPr>
              <w:t>Human Services Quality Framework (HSQF)</w:t>
            </w:r>
            <w:r w:rsidR="003722E9">
              <w:rPr>
                <w:rFonts w:cstheme="minorHAnsi"/>
                <w:bCs/>
                <w:szCs w:val="20"/>
              </w:rPr>
              <w:t xml:space="preserve"> (largely via self-assessment)</w:t>
            </w:r>
            <w:r w:rsidR="0076380B">
              <w:rPr>
                <w:rFonts w:cstheme="minorHAnsi"/>
                <w:bCs/>
                <w:szCs w:val="20"/>
              </w:rPr>
              <w:t>.</w:t>
            </w:r>
          </w:p>
        </w:tc>
        <w:tc>
          <w:tcPr>
            <w:tcW w:w="2551" w:type="dxa"/>
          </w:tcPr>
          <w:p w14:paraId="526D6B74" w14:textId="5EA9F4C9" w:rsidR="00C90914" w:rsidRPr="00F72E7C" w:rsidRDefault="002653DB" w:rsidP="00EA6FCA">
            <w:pPr>
              <w:pStyle w:val="TableTextLeft"/>
              <w:rPr>
                <w:rFonts w:cstheme="minorHAnsi"/>
                <w:bCs/>
                <w:szCs w:val="20"/>
              </w:rPr>
            </w:pPr>
            <w:r>
              <w:rPr>
                <w:rFonts w:cstheme="minorHAnsi"/>
                <w:bCs/>
                <w:szCs w:val="20"/>
              </w:rPr>
              <w:t>D</w:t>
            </w:r>
            <w:r w:rsidR="006127EF">
              <w:rPr>
                <w:rFonts w:cstheme="minorHAnsi"/>
                <w:bCs/>
                <w:szCs w:val="20"/>
              </w:rPr>
              <w:t>epartment of Housing</w:t>
            </w:r>
            <w:r w:rsidRPr="00F72E7C">
              <w:rPr>
                <w:rFonts w:cstheme="minorHAnsi"/>
                <w:bCs/>
                <w:szCs w:val="20"/>
              </w:rPr>
              <w:t xml:space="preserve"> as funding agency</w:t>
            </w:r>
            <w:r w:rsidR="0076380B">
              <w:rPr>
                <w:rFonts w:cstheme="minorHAnsi"/>
                <w:bCs/>
                <w:szCs w:val="20"/>
              </w:rPr>
              <w:t>.</w:t>
            </w:r>
          </w:p>
        </w:tc>
      </w:tr>
      <w:tr w:rsidR="00B438C6" w14:paraId="74E4F15E" w14:textId="77777777" w:rsidTr="00B438C6">
        <w:tc>
          <w:tcPr>
            <w:tcW w:w="2550" w:type="dxa"/>
            <w:vMerge/>
            <w:shd w:val="clear" w:color="auto" w:fill="F2F2F2" w:themeFill="background1" w:themeFillShade="F2"/>
          </w:tcPr>
          <w:p w14:paraId="497E4256" w14:textId="77777777" w:rsidR="002400D6" w:rsidRPr="00F72E7C" w:rsidRDefault="002400D6" w:rsidP="00D10C88">
            <w:pPr>
              <w:pStyle w:val="TableHeadingLeft"/>
            </w:pPr>
          </w:p>
        </w:tc>
        <w:tc>
          <w:tcPr>
            <w:tcW w:w="2550" w:type="dxa"/>
          </w:tcPr>
          <w:p w14:paraId="0BC3A926" w14:textId="490FEC46" w:rsidR="002400D6" w:rsidRPr="00F72E7C" w:rsidRDefault="002653DB" w:rsidP="00EA6FCA">
            <w:pPr>
              <w:pStyle w:val="TableTextLeft"/>
              <w:rPr>
                <w:rFonts w:cstheme="minorHAnsi"/>
                <w:bCs/>
                <w:szCs w:val="20"/>
              </w:rPr>
            </w:pPr>
            <w:r>
              <w:rPr>
                <w:rFonts w:cstheme="minorHAnsi"/>
                <w:bCs/>
                <w:szCs w:val="20"/>
              </w:rPr>
              <w:t>Community housing</w:t>
            </w:r>
            <w:r w:rsidR="0076380B">
              <w:rPr>
                <w:rFonts w:cstheme="minorHAnsi"/>
                <w:bCs/>
                <w:szCs w:val="20"/>
              </w:rPr>
              <w:t>.</w:t>
            </w:r>
          </w:p>
        </w:tc>
        <w:tc>
          <w:tcPr>
            <w:tcW w:w="2550" w:type="dxa"/>
          </w:tcPr>
          <w:p w14:paraId="6C3CCA5A" w14:textId="22C0781C" w:rsidR="002400D6" w:rsidRPr="003A08AB" w:rsidRDefault="002653DB" w:rsidP="00EA6FCA">
            <w:pPr>
              <w:pStyle w:val="TableTextLeft"/>
              <w:rPr>
                <w:rFonts w:cstheme="minorHAnsi"/>
                <w:bCs/>
                <w:szCs w:val="20"/>
                <w:vertAlign w:val="subscript"/>
              </w:rPr>
            </w:pPr>
            <w:r w:rsidRPr="00F72E7C">
              <w:rPr>
                <w:rFonts w:cstheme="minorHAnsi"/>
                <w:szCs w:val="20"/>
              </w:rPr>
              <w:t>National Regulatory System for Community Housing</w:t>
            </w:r>
            <w:r>
              <w:rPr>
                <w:rFonts w:cstheme="minorHAnsi"/>
                <w:szCs w:val="20"/>
              </w:rPr>
              <w:t xml:space="preserve"> </w:t>
            </w:r>
            <w:r w:rsidR="00E96828">
              <w:rPr>
                <w:rFonts w:cstheme="minorHAnsi"/>
                <w:szCs w:val="20"/>
              </w:rPr>
              <w:t xml:space="preserve">(NRSCH) </w:t>
            </w:r>
            <w:r>
              <w:rPr>
                <w:rFonts w:cstheme="minorHAnsi"/>
                <w:szCs w:val="20"/>
              </w:rPr>
              <w:t xml:space="preserve">or </w:t>
            </w:r>
            <w:r w:rsidRPr="002400D6">
              <w:rPr>
                <w:rFonts w:cstheme="minorHAnsi"/>
                <w:szCs w:val="20"/>
              </w:rPr>
              <w:t xml:space="preserve">Queensland State Regulatory System for Community </w:t>
            </w:r>
            <w:proofErr w:type="gramStart"/>
            <w:r w:rsidRPr="002400D6">
              <w:rPr>
                <w:rFonts w:cstheme="minorHAnsi"/>
                <w:szCs w:val="20"/>
              </w:rPr>
              <w:t xml:space="preserve">Housing </w:t>
            </w:r>
            <w:r w:rsidR="00E96828">
              <w:rPr>
                <w:rFonts w:cstheme="minorHAnsi"/>
                <w:szCs w:val="20"/>
              </w:rPr>
              <w:t xml:space="preserve"> (</w:t>
            </w:r>
            <w:proofErr w:type="gramEnd"/>
            <w:r w:rsidR="00E96828">
              <w:rPr>
                <w:rFonts w:cstheme="minorHAnsi"/>
                <w:szCs w:val="20"/>
              </w:rPr>
              <w:t>QSRSCH)</w:t>
            </w:r>
            <w:r w:rsidR="0076380B">
              <w:rPr>
                <w:rFonts w:cstheme="minorHAnsi"/>
                <w:szCs w:val="20"/>
              </w:rPr>
              <w:t>.</w:t>
            </w:r>
          </w:p>
        </w:tc>
        <w:tc>
          <w:tcPr>
            <w:tcW w:w="2551" w:type="dxa"/>
          </w:tcPr>
          <w:p w14:paraId="732BDDB2" w14:textId="052F70DE" w:rsidR="002400D6" w:rsidRPr="00F72E7C" w:rsidRDefault="002653DB" w:rsidP="00EA6FCA">
            <w:pPr>
              <w:pStyle w:val="TableTextLeft"/>
              <w:rPr>
                <w:rFonts w:cstheme="minorHAnsi"/>
                <w:bCs/>
                <w:szCs w:val="20"/>
              </w:rPr>
            </w:pPr>
            <w:r w:rsidRPr="001272E8">
              <w:rPr>
                <w:rFonts w:cstheme="minorHAnsi"/>
                <w:bCs/>
                <w:szCs w:val="20"/>
              </w:rPr>
              <w:t>Queensland Registrar</w:t>
            </w:r>
            <w:r w:rsidR="00E96828">
              <w:rPr>
                <w:rFonts w:cstheme="minorHAnsi"/>
                <w:bCs/>
                <w:szCs w:val="20"/>
              </w:rPr>
              <w:t xml:space="preserve"> and D</w:t>
            </w:r>
            <w:r w:rsidR="006127EF">
              <w:rPr>
                <w:rFonts w:cstheme="minorHAnsi"/>
                <w:bCs/>
                <w:szCs w:val="20"/>
              </w:rPr>
              <w:t>epartment of Housing</w:t>
            </w:r>
            <w:r w:rsidR="00E96828">
              <w:rPr>
                <w:rFonts w:cstheme="minorHAnsi"/>
                <w:bCs/>
                <w:szCs w:val="20"/>
              </w:rPr>
              <w:t xml:space="preserve"> as funding agency</w:t>
            </w:r>
            <w:r w:rsidR="0076380B">
              <w:rPr>
                <w:rFonts w:cstheme="minorHAnsi"/>
                <w:bCs/>
                <w:szCs w:val="20"/>
              </w:rPr>
              <w:t>.</w:t>
            </w:r>
            <w:r w:rsidR="00E96828">
              <w:rPr>
                <w:rFonts w:cstheme="minorHAnsi"/>
                <w:bCs/>
                <w:szCs w:val="20"/>
              </w:rPr>
              <w:t xml:space="preserve"> </w:t>
            </w:r>
          </w:p>
        </w:tc>
      </w:tr>
      <w:tr w:rsidR="00B438C6" w14:paraId="4166564B" w14:textId="77777777" w:rsidTr="00B438C6">
        <w:trPr>
          <w:trHeight w:val="850"/>
        </w:trPr>
        <w:tc>
          <w:tcPr>
            <w:tcW w:w="2550" w:type="dxa"/>
            <w:vMerge/>
            <w:shd w:val="clear" w:color="auto" w:fill="F2F2F2" w:themeFill="background1" w:themeFillShade="F2"/>
          </w:tcPr>
          <w:p w14:paraId="0E0C9F28" w14:textId="77777777" w:rsidR="00E96828" w:rsidRPr="00F72E7C" w:rsidRDefault="00E96828" w:rsidP="00D10C88">
            <w:pPr>
              <w:pStyle w:val="TableHeadingLeft"/>
            </w:pPr>
          </w:p>
        </w:tc>
        <w:tc>
          <w:tcPr>
            <w:tcW w:w="2550" w:type="dxa"/>
          </w:tcPr>
          <w:p w14:paraId="15428CB0" w14:textId="64A9A751" w:rsidR="00E96828" w:rsidRPr="00F72E7C" w:rsidRDefault="002653DB" w:rsidP="00D10C88">
            <w:pPr>
              <w:pStyle w:val="TableTextLeft"/>
              <w:rPr>
                <w:rFonts w:cstheme="minorHAnsi"/>
                <w:bCs/>
                <w:szCs w:val="20"/>
              </w:rPr>
            </w:pPr>
            <w:r w:rsidRPr="00F72E7C">
              <w:rPr>
                <w:rFonts w:cstheme="minorHAnsi"/>
                <w:bCs/>
                <w:szCs w:val="20"/>
              </w:rPr>
              <w:t>Domestic and family violence services (</w:t>
            </w:r>
            <w:proofErr w:type="gramStart"/>
            <w:r w:rsidRPr="00F72E7C">
              <w:rPr>
                <w:rFonts w:cstheme="minorHAnsi"/>
                <w:bCs/>
                <w:szCs w:val="20"/>
              </w:rPr>
              <w:t>e.g.</w:t>
            </w:r>
            <w:proofErr w:type="gramEnd"/>
            <w:r w:rsidRPr="00F72E7C">
              <w:rPr>
                <w:rFonts w:cstheme="minorHAnsi"/>
                <w:bCs/>
                <w:szCs w:val="20"/>
              </w:rPr>
              <w:t xml:space="preserve"> shelters)</w:t>
            </w:r>
            <w:r w:rsidR="0076380B">
              <w:rPr>
                <w:rFonts w:cstheme="minorHAnsi"/>
                <w:bCs/>
                <w:szCs w:val="20"/>
              </w:rPr>
              <w:t>.</w:t>
            </w:r>
          </w:p>
        </w:tc>
        <w:tc>
          <w:tcPr>
            <w:tcW w:w="2550" w:type="dxa"/>
          </w:tcPr>
          <w:p w14:paraId="351BF688" w14:textId="4FD18413" w:rsidR="00E96828" w:rsidRPr="00F72E7C" w:rsidRDefault="002653DB" w:rsidP="00EA6FCA">
            <w:pPr>
              <w:pStyle w:val="TableTextLeft"/>
              <w:rPr>
                <w:rFonts w:cstheme="minorHAnsi"/>
                <w:bCs/>
                <w:szCs w:val="20"/>
              </w:rPr>
            </w:pPr>
            <w:r w:rsidRPr="00F72E7C">
              <w:rPr>
                <w:rFonts w:cstheme="minorHAnsi"/>
                <w:bCs/>
                <w:szCs w:val="20"/>
              </w:rPr>
              <w:t>HSQF</w:t>
            </w:r>
            <w:r w:rsidR="0076380B">
              <w:rPr>
                <w:rFonts w:cstheme="minorHAnsi"/>
                <w:bCs/>
                <w:szCs w:val="20"/>
              </w:rPr>
              <w:t>.</w:t>
            </w:r>
          </w:p>
          <w:p w14:paraId="0CCD9AE6" w14:textId="77777777" w:rsidR="00E96828" w:rsidRPr="00F72E7C" w:rsidRDefault="00E96828" w:rsidP="00EA6FCA">
            <w:pPr>
              <w:pStyle w:val="TableTextLeft"/>
              <w:rPr>
                <w:rFonts w:cstheme="minorHAnsi"/>
                <w:bCs/>
                <w:szCs w:val="20"/>
              </w:rPr>
            </w:pPr>
          </w:p>
        </w:tc>
        <w:tc>
          <w:tcPr>
            <w:tcW w:w="2551" w:type="dxa"/>
          </w:tcPr>
          <w:p w14:paraId="46BC14B7" w14:textId="25BDA158" w:rsidR="00E96828" w:rsidRPr="00F72E7C" w:rsidRDefault="002653DB" w:rsidP="00EA6FCA">
            <w:pPr>
              <w:pStyle w:val="TableTextLeft"/>
              <w:rPr>
                <w:rFonts w:cstheme="minorHAnsi"/>
                <w:bCs/>
                <w:szCs w:val="20"/>
              </w:rPr>
            </w:pPr>
            <w:r>
              <w:rPr>
                <w:rFonts w:cstheme="minorHAnsi"/>
                <w:bCs/>
                <w:szCs w:val="20"/>
              </w:rPr>
              <w:t>DJAG</w:t>
            </w:r>
            <w:r w:rsidRPr="00F72E7C">
              <w:rPr>
                <w:rFonts w:cstheme="minorHAnsi"/>
                <w:bCs/>
                <w:szCs w:val="20"/>
              </w:rPr>
              <w:t xml:space="preserve"> as funding agency</w:t>
            </w:r>
            <w:r w:rsidR="0076380B">
              <w:rPr>
                <w:rFonts w:cstheme="minorHAnsi"/>
                <w:bCs/>
                <w:szCs w:val="20"/>
              </w:rPr>
              <w:t>.</w:t>
            </w:r>
          </w:p>
          <w:p w14:paraId="38737BEF" w14:textId="77777777" w:rsidR="00E96828" w:rsidRPr="00F72E7C" w:rsidRDefault="00E96828" w:rsidP="00EA6FCA">
            <w:pPr>
              <w:pStyle w:val="TableTextLeft"/>
              <w:rPr>
                <w:rFonts w:cstheme="minorHAnsi"/>
                <w:bCs/>
                <w:szCs w:val="20"/>
              </w:rPr>
            </w:pPr>
          </w:p>
        </w:tc>
      </w:tr>
      <w:tr w:rsidR="00B438C6" w14:paraId="225822E7" w14:textId="77777777" w:rsidTr="00B438C6">
        <w:tc>
          <w:tcPr>
            <w:tcW w:w="2550" w:type="dxa"/>
            <w:shd w:val="clear" w:color="auto" w:fill="F2F2F2" w:themeFill="background1" w:themeFillShade="F2"/>
          </w:tcPr>
          <w:p w14:paraId="0E094641" w14:textId="77777777" w:rsidR="00C90914" w:rsidRPr="00F72E7C" w:rsidRDefault="002653DB" w:rsidP="00D10C88">
            <w:pPr>
              <w:pStyle w:val="TableHeadingLeft"/>
            </w:pPr>
            <w:r w:rsidRPr="00F72E7C">
              <w:t>Activities or services of any kind, under the auspices of a particular religious denomination or faith, through which adults have contact with children</w:t>
            </w:r>
          </w:p>
        </w:tc>
        <w:tc>
          <w:tcPr>
            <w:tcW w:w="2550" w:type="dxa"/>
          </w:tcPr>
          <w:p w14:paraId="14D8D846" w14:textId="7F3E63BD" w:rsidR="00C90914" w:rsidRPr="00F72E7C" w:rsidRDefault="002653DB" w:rsidP="00EA6FCA">
            <w:pPr>
              <w:pStyle w:val="TableTextLeft"/>
              <w:rPr>
                <w:rFonts w:cstheme="minorHAnsi"/>
                <w:bCs/>
                <w:szCs w:val="20"/>
              </w:rPr>
            </w:pPr>
            <w:r w:rsidRPr="00F72E7C">
              <w:rPr>
                <w:rFonts w:cstheme="minorHAnsi"/>
                <w:bCs/>
                <w:szCs w:val="20"/>
              </w:rPr>
              <w:t>Churches and other types of faith-based institutions</w:t>
            </w:r>
            <w:r w:rsidR="0076380B">
              <w:rPr>
                <w:rFonts w:cstheme="minorHAnsi"/>
                <w:bCs/>
                <w:szCs w:val="20"/>
              </w:rPr>
              <w:t>.</w:t>
            </w:r>
          </w:p>
        </w:tc>
        <w:tc>
          <w:tcPr>
            <w:tcW w:w="2550" w:type="dxa"/>
          </w:tcPr>
          <w:p w14:paraId="5DEDB2CB" w14:textId="1554F2A2" w:rsidR="00C90914" w:rsidRPr="00F72E7C" w:rsidRDefault="002653DB" w:rsidP="00EA6FCA">
            <w:pPr>
              <w:pStyle w:val="TableTextLeft"/>
              <w:rPr>
                <w:rFonts w:cstheme="minorHAnsi"/>
                <w:bCs/>
                <w:szCs w:val="20"/>
              </w:rPr>
            </w:pPr>
            <w:r w:rsidRPr="00F72E7C">
              <w:rPr>
                <w:rFonts w:cstheme="minorHAnsi"/>
                <w:bCs/>
                <w:szCs w:val="20"/>
              </w:rPr>
              <w:t xml:space="preserve">Child and Youth Risk Management Strategy (CYRMS) obligations in the </w:t>
            </w:r>
            <w:r w:rsidRPr="00F72E7C">
              <w:rPr>
                <w:rFonts w:cstheme="minorHAnsi"/>
                <w:bCs/>
                <w:i/>
                <w:szCs w:val="20"/>
              </w:rPr>
              <w:t xml:space="preserve">Working with Children (Risk Management and Screening) Act 2000 </w:t>
            </w:r>
            <w:r w:rsidRPr="00F72E7C">
              <w:rPr>
                <w:rFonts w:cstheme="minorHAnsi"/>
                <w:bCs/>
                <w:szCs w:val="20"/>
              </w:rPr>
              <w:t>(Qld)</w:t>
            </w:r>
            <w:r w:rsidR="0076380B">
              <w:rPr>
                <w:rFonts w:cstheme="minorHAnsi"/>
                <w:bCs/>
                <w:szCs w:val="20"/>
              </w:rPr>
              <w:t>.</w:t>
            </w:r>
          </w:p>
        </w:tc>
        <w:tc>
          <w:tcPr>
            <w:tcW w:w="2551" w:type="dxa"/>
          </w:tcPr>
          <w:p w14:paraId="02F10CE3" w14:textId="54D620E3" w:rsidR="00C90914"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p w14:paraId="74880C98" w14:textId="0CA08D20" w:rsidR="00DA22F0" w:rsidRPr="00F72E7C" w:rsidRDefault="002653DB" w:rsidP="00EA6FCA">
            <w:pPr>
              <w:pStyle w:val="TableTextLeft"/>
              <w:rPr>
                <w:rFonts w:cstheme="minorHAnsi"/>
                <w:bCs/>
                <w:szCs w:val="20"/>
              </w:rPr>
            </w:pPr>
            <w:r>
              <w:rPr>
                <w:rFonts w:cstheme="minorHAnsi"/>
                <w:bCs/>
                <w:szCs w:val="20"/>
              </w:rPr>
              <w:t>Individual faith bodies, such as the Australian Catholic Safeguarding/Professional Standards Office</w:t>
            </w:r>
            <w:r w:rsidR="0076380B">
              <w:rPr>
                <w:rFonts w:cstheme="minorHAnsi"/>
                <w:bCs/>
                <w:szCs w:val="20"/>
              </w:rPr>
              <w:t>.</w:t>
            </w:r>
          </w:p>
        </w:tc>
      </w:tr>
      <w:tr w:rsidR="00B438C6" w14:paraId="57C97BE5" w14:textId="77777777" w:rsidTr="00B438C6">
        <w:trPr>
          <w:trHeight w:val="1814"/>
        </w:trPr>
        <w:tc>
          <w:tcPr>
            <w:tcW w:w="2550" w:type="dxa"/>
            <w:vMerge w:val="restart"/>
            <w:shd w:val="clear" w:color="auto" w:fill="F2F2F2" w:themeFill="background1" w:themeFillShade="F2"/>
          </w:tcPr>
          <w:p w14:paraId="2A3FAFE4" w14:textId="77777777" w:rsidR="00C90914" w:rsidRPr="00F72E7C" w:rsidRDefault="002653DB" w:rsidP="00D10C88">
            <w:pPr>
              <w:pStyle w:val="TableHeadingLeft"/>
            </w:pPr>
            <w:r w:rsidRPr="00F72E7C">
              <w:t>Childcare or childminding services</w:t>
            </w:r>
          </w:p>
          <w:p w14:paraId="684B8B9A" w14:textId="77777777" w:rsidR="00C90914" w:rsidRPr="00F72E7C" w:rsidRDefault="00C90914" w:rsidP="00D10C88">
            <w:pPr>
              <w:pStyle w:val="TableHeadingLeft"/>
            </w:pPr>
          </w:p>
        </w:tc>
        <w:tc>
          <w:tcPr>
            <w:tcW w:w="2550" w:type="dxa"/>
          </w:tcPr>
          <w:p w14:paraId="3537819E" w14:textId="2AD4B70D" w:rsidR="00C90914" w:rsidRPr="00F72E7C" w:rsidRDefault="002653DB" w:rsidP="00D10C88">
            <w:pPr>
              <w:pStyle w:val="TableTextLeft"/>
              <w:rPr>
                <w:rFonts w:cstheme="minorHAnsi"/>
                <w:bCs/>
                <w:szCs w:val="20"/>
              </w:rPr>
            </w:pPr>
            <w:r w:rsidRPr="00F72E7C">
              <w:rPr>
                <w:rFonts w:cstheme="minorHAnsi"/>
                <w:bCs/>
                <w:szCs w:val="20"/>
              </w:rPr>
              <w:t>Early childhood education and care (registered under state or national law)</w:t>
            </w:r>
            <w:r>
              <w:rPr>
                <w:rFonts w:cstheme="minorHAnsi"/>
                <w:bCs/>
                <w:szCs w:val="20"/>
              </w:rPr>
              <w:t xml:space="preserve"> – </w:t>
            </w:r>
            <w:proofErr w:type="gramStart"/>
            <w:r>
              <w:rPr>
                <w:rFonts w:cstheme="minorHAnsi"/>
                <w:bCs/>
                <w:szCs w:val="20"/>
              </w:rPr>
              <w:t>e.g.</w:t>
            </w:r>
            <w:proofErr w:type="gramEnd"/>
            <w:r>
              <w:rPr>
                <w:rFonts w:cstheme="minorHAnsi"/>
                <w:bCs/>
                <w:szCs w:val="20"/>
              </w:rPr>
              <w:t xml:space="preserve"> kindergarten, outside school hours care, standalone care services</w:t>
            </w:r>
            <w:r w:rsidR="001E0464">
              <w:rPr>
                <w:rFonts w:cstheme="minorHAnsi"/>
                <w:bCs/>
                <w:szCs w:val="20"/>
              </w:rPr>
              <w:t>.</w:t>
            </w:r>
          </w:p>
        </w:tc>
        <w:tc>
          <w:tcPr>
            <w:tcW w:w="2550" w:type="dxa"/>
          </w:tcPr>
          <w:p w14:paraId="2D7448BE" w14:textId="304A0490" w:rsidR="00C90914" w:rsidRPr="00F72E7C" w:rsidRDefault="002653DB" w:rsidP="00EA6FCA">
            <w:pPr>
              <w:pStyle w:val="TableTextLeft"/>
              <w:rPr>
                <w:rFonts w:cstheme="minorHAnsi"/>
                <w:bCs/>
                <w:szCs w:val="20"/>
              </w:rPr>
            </w:pPr>
            <w:r w:rsidRPr="00F72E7C">
              <w:rPr>
                <w:rFonts w:cstheme="minorHAnsi"/>
                <w:bCs/>
                <w:szCs w:val="20"/>
              </w:rPr>
              <w:t xml:space="preserve">National Quality Framework for early childhood/ </w:t>
            </w:r>
            <w:r w:rsidRPr="00F72E7C">
              <w:rPr>
                <w:rFonts w:cstheme="minorHAnsi"/>
                <w:bCs/>
                <w:i/>
                <w:szCs w:val="20"/>
              </w:rPr>
              <w:t xml:space="preserve">Education and Education and Care Services Act 2013 </w:t>
            </w:r>
            <w:r w:rsidRPr="00F72E7C">
              <w:rPr>
                <w:rFonts w:cstheme="minorHAnsi"/>
                <w:bCs/>
                <w:szCs w:val="20"/>
              </w:rPr>
              <w:t>(Qld</w:t>
            </w:r>
            <w:r w:rsidR="001E0464">
              <w:rPr>
                <w:rFonts w:cstheme="minorHAnsi"/>
                <w:bCs/>
                <w:szCs w:val="20"/>
              </w:rPr>
              <w:t>.</w:t>
            </w:r>
            <w:r w:rsidRPr="00F72E7C">
              <w:rPr>
                <w:rFonts w:cstheme="minorHAnsi"/>
                <w:bCs/>
                <w:szCs w:val="20"/>
              </w:rPr>
              <w:t>)</w:t>
            </w:r>
          </w:p>
        </w:tc>
        <w:tc>
          <w:tcPr>
            <w:tcW w:w="2551" w:type="dxa"/>
          </w:tcPr>
          <w:p w14:paraId="6117594B" w14:textId="584CFBD8" w:rsidR="00C90914" w:rsidRPr="00F72E7C" w:rsidRDefault="002653DB" w:rsidP="00EA6FCA">
            <w:pPr>
              <w:pStyle w:val="TableTextLeft"/>
              <w:rPr>
                <w:rFonts w:cstheme="minorHAnsi"/>
                <w:bCs/>
                <w:szCs w:val="20"/>
              </w:rPr>
            </w:pPr>
            <w:r w:rsidRPr="00F72E7C">
              <w:rPr>
                <w:rFonts w:cstheme="minorHAnsi"/>
                <w:bCs/>
                <w:szCs w:val="20"/>
              </w:rPr>
              <w:t>Department of Education (DoE) as regulator</w:t>
            </w:r>
            <w:r w:rsidR="001E0464">
              <w:rPr>
                <w:rFonts w:cstheme="minorHAnsi"/>
                <w:bCs/>
                <w:szCs w:val="20"/>
              </w:rPr>
              <w:t>.</w:t>
            </w:r>
          </w:p>
        </w:tc>
      </w:tr>
      <w:tr w:rsidR="00B438C6" w14:paraId="47753280" w14:textId="77777777" w:rsidTr="00B438C6">
        <w:trPr>
          <w:trHeight w:val="850"/>
        </w:trPr>
        <w:tc>
          <w:tcPr>
            <w:tcW w:w="2550" w:type="dxa"/>
            <w:vMerge/>
            <w:shd w:val="clear" w:color="auto" w:fill="F2F2F2" w:themeFill="background1" w:themeFillShade="F2"/>
          </w:tcPr>
          <w:p w14:paraId="67A2DE60" w14:textId="77777777" w:rsidR="00C90914" w:rsidRPr="00F72E7C" w:rsidRDefault="00C90914" w:rsidP="00D10C88">
            <w:pPr>
              <w:pStyle w:val="TableHeadingLeft"/>
            </w:pPr>
          </w:p>
        </w:tc>
        <w:tc>
          <w:tcPr>
            <w:tcW w:w="2550" w:type="dxa"/>
          </w:tcPr>
          <w:p w14:paraId="6E39EF13" w14:textId="77777777" w:rsidR="00C90914" w:rsidRPr="00F72E7C" w:rsidRDefault="002653DB" w:rsidP="00EA6FCA">
            <w:pPr>
              <w:pStyle w:val="TableTextLeft"/>
              <w:rPr>
                <w:rFonts w:cstheme="minorHAnsi"/>
                <w:bCs/>
                <w:szCs w:val="20"/>
              </w:rPr>
            </w:pPr>
            <w:r w:rsidRPr="00F72E7C">
              <w:rPr>
                <w:rFonts w:cstheme="minorHAnsi"/>
                <w:bCs/>
                <w:szCs w:val="20"/>
              </w:rPr>
              <w:t>Adjunct care services (</w:t>
            </w:r>
            <w:proofErr w:type="gramStart"/>
            <w:r w:rsidRPr="00F72E7C">
              <w:rPr>
                <w:rFonts w:cstheme="minorHAnsi"/>
                <w:bCs/>
                <w:szCs w:val="20"/>
              </w:rPr>
              <w:t>e.g.</w:t>
            </w:r>
            <w:proofErr w:type="gramEnd"/>
            <w:r w:rsidRPr="00F72E7C">
              <w:rPr>
                <w:rFonts w:cstheme="minorHAnsi"/>
                <w:bCs/>
                <w:szCs w:val="20"/>
              </w:rPr>
              <w:t xml:space="preserve"> care in shopping centres/holiday resorts</w:t>
            </w:r>
          </w:p>
        </w:tc>
        <w:tc>
          <w:tcPr>
            <w:tcW w:w="2550" w:type="dxa"/>
          </w:tcPr>
          <w:p w14:paraId="3F95A2D0" w14:textId="4A04525B" w:rsidR="00C90914" w:rsidRPr="00F72E7C" w:rsidRDefault="002653DB" w:rsidP="00EA6FCA">
            <w:pPr>
              <w:pStyle w:val="TableTextLeft"/>
              <w:rPr>
                <w:rFonts w:cstheme="minorHAnsi"/>
                <w:bCs/>
                <w:szCs w:val="20"/>
              </w:rPr>
            </w:pPr>
            <w:r w:rsidRPr="00F72E7C">
              <w:rPr>
                <w:rFonts w:cstheme="minorHAnsi"/>
                <w:bCs/>
                <w:szCs w:val="20"/>
              </w:rPr>
              <w:t>CYRMS</w:t>
            </w:r>
            <w:r w:rsidR="001E0464">
              <w:rPr>
                <w:rFonts w:cstheme="minorHAnsi"/>
                <w:bCs/>
                <w:szCs w:val="20"/>
              </w:rPr>
              <w:t>.</w:t>
            </w:r>
            <w:r w:rsidRPr="00F72E7C">
              <w:rPr>
                <w:rFonts w:cstheme="minorHAnsi"/>
                <w:bCs/>
                <w:szCs w:val="20"/>
              </w:rPr>
              <w:t xml:space="preserve"> </w:t>
            </w:r>
          </w:p>
        </w:tc>
        <w:tc>
          <w:tcPr>
            <w:tcW w:w="2551" w:type="dxa"/>
          </w:tcPr>
          <w:p w14:paraId="6A93E997" w14:textId="77777777" w:rsidR="00C90914" w:rsidRPr="00F72E7C" w:rsidRDefault="002653DB" w:rsidP="00EA6FCA">
            <w:pPr>
              <w:pStyle w:val="TableTextLeft"/>
              <w:rPr>
                <w:rFonts w:cstheme="minorHAnsi"/>
                <w:bCs/>
                <w:szCs w:val="20"/>
              </w:rPr>
            </w:pPr>
            <w:r w:rsidRPr="00F72E7C">
              <w:rPr>
                <w:rFonts w:cstheme="minorHAnsi"/>
                <w:bCs/>
                <w:szCs w:val="20"/>
              </w:rPr>
              <w:t>DJAG (Blue Card Services) with limited oversight capacity</w:t>
            </w:r>
          </w:p>
        </w:tc>
      </w:tr>
      <w:tr w:rsidR="00B438C6" w14:paraId="41509E76" w14:textId="77777777" w:rsidTr="00B438C6">
        <w:trPr>
          <w:trHeight w:val="794"/>
        </w:trPr>
        <w:tc>
          <w:tcPr>
            <w:tcW w:w="2550" w:type="dxa"/>
            <w:vMerge/>
            <w:shd w:val="clear" w:color="auto" w:fill="F2F2F2" w:themeFill="background1" w:themeFillShade="F2"/>
          </w:tcPr>
          <w:p w14:paraId="761F40DF" w14:textId="77777777" w:rsidR="00C90914" w:rsidRPr="00F72E7C" w:rsidRDefault="00C90914" w:rsidP="00D10C88">
            <w:pPr>
              <w:pStyle w:val="TableHeadingLeft"/>
            </w:pPr>
          </w:p>
        </w:tc>
        <w:tc>
          <w:tcPr>
            <w:tcW w:w="2550" w:type="dxa"/>
          </w:tcPr>
          <w:p w14:paraId="2808AC31" w14:textId="24CDF8A5" w:rsidR="00C90914" w:rsidRPr="00F72E7C" w:rsidRDefault="002653DB" w:rsidP="00EA6FCA">
            <w:pPr>
              <w:pStyle w:val="TableTextLeft"/>
              <w:rPr>
                <w:rFonts w:cstheme="minorHAnsi"/>
                <w:bCs/>
                <w:szCs w:val="20"/>
              </w:rPr>
            </w:pPr>
            <w:r>
              <w:rPr>
                <w:rFonts w:cstheme="minorHAnsi"/>
                <w:bCs/>
                <w:szCs w:val="20"/>
              </w:rPr>
              <w:t>Professionally organised child minding / babysitting</w:t>
            </w:r>
            <w:r w:rsidR="001E0464">
              <w:rPr>
                <w:rFonts w:cstheme="minorHAnsi"/>
                <w:bCs/>
                <w:szCs w:val="20"/>
              </w:rPr>
              <w:t>.</w:t>
            </w:r>
          </w:p>
        </w:tc>
        <w:tc>
          <w:tcPr>
            <w:tcW w:w="2550" w:type="dxa"/>
          </w:tcPr>
          <w:p w14:paraId="6FC28CF8" w14:textId="22D795EE" w:rsidR="00C90914" w:rsidRPr="00F72E7C" w:rsidRDefault="002653DB" w:rsidP="00EA6FCA">
            <w:pPr>
              <w:pStyle w:val="TableTextLeft"/>
              <w:rPr>
                <w:rFonts w:cstheme="minorHAnsi"/>
                <w:bCs/>
                <w:szCs w:val="20"/>
              </w:rPr>
            </w:pPr>
            <w:r>
              <w:rPr>
                <w:rFonts w:cstheme="minorHAnsi"/>
                <w:bCs/>
                <w:szCs w:val="20"/>
              </w:rPr>
              <w:t>CYRMS</w:t>
            </w:r>
            <w:r w:rsidR="001E0464">
              <w:rPr>
                <w:rFonts w:cstheme="minorHAnsi"/>
                <w:bCs/>
                <w:szCs w:val="20"/>
              </w:rPr>
              <w:t>.</w:t>
            </w:r>
          </w:p>
        </w:tc>
        <w:tc>
          <w:tcPr>
            <w:tcW w:w="2551" w:type="dxa"/>
          </w:tcPr>
          <w:p w14:paraId="15A6F6A4" w14:textId="47260980" w:rsidR="00C90914" w:rsidRPr="00F72E7C"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tc>
      </w:tr>
      <w:tr w:rsidR="00B438C6" w14:paraId="2BF27906" w14:textId="77777777" w:rsidTr="00B438C6">
        <w:tc>
          <w:tcPr>
            <w:tcW w:w="2550" w:type="dxa"/>
            <w:vMerge w:val="restart"/>
            <w:shd w:val="clear" w:color="auto" w:fill="F2F2F2" w:themeFill="background1" w:themeFillShade="F2"/>
          </w:tcPr>
          <w:p w14:paraId="4CDBE723" w14:textId="77777777" w:rsidR="00C90914" w:rsidRPr="00F72E7C" w:rsidRDefault="002653DB" w:rsidP="00D10C88">
            <w:pPr>
              <w:pStyle w:val="TableHeadingLeft"/>
            </w:pPr>
            <w:r w:rsidRPr="00F72E7C">
              <w:t>Child protection services, including</w:t>
            </w:r>
            <w:r w:rsidR="005B4BB8">
              <w:t xml:space="preserve"> providers of </w:t>
            </w:r>
            <w:proofErr w:type="gramStart"/>
            <w:r w:rsidR="005B4BB8">
              <w:t>family based</w:t>
            </w:r>
            <w:proofErr w:type="gramEnd"/>
            <w:r w:rsidRPr="00F72E7C">
              <w:t xml:space="preserve"> care</w:t>
            </w:r>
            <w:r w:rsidR="005B4BB8">
              <w:t xml:space="preserve"> (foster and kinship care) and residential care, as well as </w:t>
            </w:r>
            <w:r w:rsidR="004B6C31">
              <w:t>family support/</w:t>
            </w:r>
            <w:r w:rsidR="005B4BB8">
              <w:t xml:space="preserve">secondary </w:t>
            </w:r>
            <w:r w:rsidR="004B6C31">
              <w:t>services</w:t>
            </w:r>
          </w:p>
        </w:tc>
        <w:tc>
          <w:tcPr>
            <w:tcW w:w="2550" w:type="dxa"/>
          </w:tcPr>
          <w:p w14:paraId="2B3F147D" w14:textId="0AFC6C6C" w:rsidR="00C90914" w:rsidRPr="00F72E7C" w:rsidRDefault="002653DB" w:rsidP="00EA6FCA">
            <w:pPr>
              <w:pStyle w:val="TableTextLeft"/>
              <w:rPr>
                <w:rFonts w:cstheme="minorHAnsi"/>
                <w:bCs/>
                <w:szCs w:val="20"/>
              </w:rPr>
            </w:pPr>
            <w:r w:rsidRPr="00F72E7C">
              <w:rPr>
                <w:rFonts w:cstheme="minorHAnsi"/>
                <w:bCs/>
                <w:szCs w:val="20"/>
              </w:rPr>
              <w:t>Tertiary child protection services</w:t>
            </w:r>
            <w:r w:rsidR="001E0464">
              <w:rPr>
                <w:rFonts w:cstheme="minorHAnsi"/>
                <w:bCs/>
                <w:szCs w:val="20"/>
              </w:rPr>
              <w:t>.</w:t>
            </w:r>
          </w:p>
        </w:tc>
        <w:tc>
          <w:tcPr>
            <w:tcW w:w="2550" w:type="dxa"/>
          </w:tcPr>
          <w:p w14:paraId="2E01D308" w14:textId="016A4026" w:rsidR="00C90914" w:rsidRPr="00F72E7C" w:rsidRDefault="002653DB" w:rsidP="00EA6FCA">
            <w:pPr>
              <w:pStyle w:val="TableTextLeft"/>
              <w:rPr>
                <w:rFonts w:cstheme="minorHAnsi"/>
                <w:bCs/>
                <w:szCs w:val="20"/>
              </w:rPr>
            </w:pPr>
            <w:r w:rsidRPr="00F72E7C">
              <w:rPr>
                <w:rFonts w:cstheme="minorHAnsi"/>
                <w:bCs/>
                <w:szCs w:val="20"/>
              </w:rPr>
              <w:t>HSQF</w:t>
            </w:r>
            <w:r w:rsidR="001E0464">
              <w:rPr>
                <w:rFonts w:cstheme="minorHAnsi"/>
                <w:bCs/>
                <w:szCs w:val="20"/>
              </w:rPr>
              <w:t>.</w:t>
            </w:r>
          </w:p>
          <w:p w14:paraId="1709A8A9" w14:textId="6DD0A0B2" w:rsidR="00C90914" w:rsidRPr="00F72E7C" w:rsidRDefault="002653DB" w:rsidP="00EA6FCA">
            <w:pPr>
              <w:pStyle w:val="TableTextLeft"/>
              <w:rPr>
                <w:rFonts w:cstheme="minorHAnsi"/>
                <w:bCs/>
                <w:szCs w:val="20"/>
              </w:rPr>
            </w:pPr>
            <w:r w:rsidRPr="00F72E7C">
              <w:rPr>
                <w:rFonts w:cstheme="minorHAnsi"/>
                <w:bCs/>
                <w:szCs w:val="20"/>
              </w:rPr>
              <w:t xml:space="preserve">Statutory </w:t>
            </w:r>
            <w:r>
              <w:rPr>
                <w:rFonts w:cstheme="minorHAnsi"/>
                <w:bCs/>
                <w:szCs w:val="20"/>
              </w:rPr>
              <w:t xml:space="preserve">framework </w:t>
            </w:r>
            <w:r w:rsidRPr="00F72E7C">
              <w:rPr>
                <w:rFonts w:cstheme="minorHAnsi"/>
                <w:bCs/>
                <w:szCs w:val="20"/>
              </w:rPr>
              <w:t>and internal controls</w:t>
            </w:r>
            <w:r w:rsidR="001E0464">
              <w:rPr>
                <w:rFonts w:cstheme="minorHAnsi"/>
                <w:bCs/>
                <w:szCs w:val="20"/>
              </w:rPr>
              <w:t>.</w:t>
            </w:r>
          </w:p>
        </w:tc>
        <w:tc>
          <w:tcPr>
            <w:tcW w:w="2551" w:type="dxa"/>
          </w:tcPr>
          <w:p w14:paraId="68980B32" w14:textId="210F02E3" w:rsidR="00C90914" w:rsidRPr="00F72E7C" w:rsidRDefault="00514C94" w:rsidP="00EA6FCA">
            <w:pPr>
              <w:pStyle w:val="TableTextLeft"/>
              <w:rPr>
                <w:rFonts w:cstheme="minorHAnsi"/>
                <w:bCs/>
                <w:szCs w:val="20"/>
              </w:rPr>
            </w:pPr>
            <w:r>
              <w:rPr>
                <w:rFonts w:cstheme="minorHAnsi"/>
                <w:bCs/>
                <w:szCs w:val="20"/>
              </w:rPr>
              <w:t>DCSSD</w:t>
            </w:r>
            <w:r w:rsidR="002653DB" w:rsidRPr="00F72E7C">
              <w:rPr>
                <w:rFonts w:cstheme="minorHAnsi"/>
                <w:bCs/>
                <w:szCs w:val="20"/>
              </w:rPr>
              <w:t xml:space="preserve"> as funding agency</w:t>
            </w:r>
            <w:r w:rsidR="001E0464">
              <w:rPr>
                <w:rFonts w:cstheme="minorHAnsi"/>
                <w:bCs/>
                <w:szCs w:val="20"/>
              </w:rPr>
              <w:t>.</w:t>
            </w:r>
          </w:p>
        </w:tc>
      </w:tr>
      <w:tr w:rsidR="00B438C6" w14:paraId="4DA3E474" w14:textId="77777777" w:rsidTr="00B438C6">
        <w:tc>
          <w:tcPr>
            <w:tcW w:w="2550" w:type="dxa"/>
            <w:vMerge/>
            <w:shd w:val="clear" w:color="auto" w:fill="F2F2F2" w:themeFill="background1" w:themeFillShade="F2"/>
          </w:tcPr>
          <w:p w14:paraId="10199853" w14:textId="77777777" w:rsidR="00C90914" w:rsidRPr="00F72E7C" w:rsidRDefault="00C90914" w:rsidP="00D10C88">
            <w:pPr>
              <w:pStyle w:val="TableHeadingLeft"/>
            </w:pPr>
          </w:p>
        </w:tc>
        <w:tc>
          <w:tcPr>
            <w:tcW w:w="2550" w:type="dxa"/>
          </w:tcPr>
          <w:p w14:paraId="40F56405" w14:textId="4D94BE71" w:rsidR="00C90914" w:rsidRPr="00F72E7C" w:rsidRDefault="002653DB" w:rsidP="00EA6FCA">
            <w:pPr>
              <w:pStyle w:val="TableTextLeft"/>
              <w:rPr>
                <w:rFonts w:cstheme="minorHAnsi"/>
                <w:bCs/>
                <w:szCs w:val="20"/>
              </w:rPr>
            </w:pPr>
            <w:r w:rsidRPr="00F72E7C">
              <w:rPr>
                <w:rFonts w:cstheme="minorHAnsi"/>
                <w:bCs/>
                <w:szCs w:val="20"/>
              </w:rPr>
              <w:t>Secondary child protection services</w:t>
            </w:r>
            <w:r w:rsidR="001E0464">
              <w:rPr>
                <w:rFonts w:cstheme="minorHAnsi"/>
                <w:bCs/>
                <w:szCs w:val="20"/>
              </w:rPr>
              <w:t>.</w:t>
            </w:r>
          </w:p>
        </w:tc>
        <w:tc>
          <w:tcPr>
            <w:tcW w:w="2550" w:type="dxa"/>
          </w:tcPr>
          <w:p w14:paraId="210AF2AE" w14:textId="4161EBAE" w:rsidR="00C90914" w:rsidRPr="00F72E7C" w:rsidRDefault="002653DB" w:rsidP="00EA6FCA">
            <w:pPr>
              <w:pStyle w:val="TableTextLeft"/>
              <w:rPr>
                <w:rFonts w:cstheme="minorHAnsi"/>
                <w:bCs/>
                <w:szCs w:val="20"/>
              </w:rPr>
            </w:pPr>
            <w:r w:rsidRPr="00F72E7C">
              <w:rPr>
                <w:rFonts w:cstheme="minorHAnsi"/>
                <w:bCs/>
                <w:szCs w:val="20"/>
              </w:rPr>
              <w:t>HSQF</w:t>
            </w:r>
            <w:r w:rsidR="001E0464">
              <w:rPr>
                <w:rFonts w:cstheme="minorHAnsi"/>
                <w:bCs/>
                <w:szCs w:val="20"/>
              </w:rPr>
              <w:t>.</w:t>
            </w:r>
          </w:p>
        </w:tc>
        <w:tc>
          <w:tcPr>
            <w:tcW w:w="2551" w:type="dxa"/>
          </w:tcPr>
          <w:p w14:paraId="3C0CAF0A" w14:textId="5A73813A" w:rsidR="00C90914" w:rsidRPr="00F72E7C" w:rsidRDefault="002653DB" w:rsidP="00EA6FCA">
            <w:pPr>
              <w:pStyle w:val="TableTextLeft"/>
              <w:rPr>
                <w:rFonts w:cstheme="minorHAnsi"/>
                <w:bCs/>
                <w:szCs w:val="20"/>
              </w:rPr>
            </w:pPr>
            <w:r w:rsidRPr="00F72E7C">
              <w:rPr>
                <w:rFonts w:cstheme="minorHAnsi"/>
                <w:bCs/>
                <w:szCs w:val="20"/>
              </w:rPr>
              <w:t>DC</w:t>
            </w:r>
            <w:r w:rsidR="006127EF">
              <w:rPr>
                <w:rFonts w:cstheme="minorHAnsi"/>
                <w:bCs/>
                <w:szCs w:val="20"/>
              </w:rPr>
              <w:t>SSDS</w:t>
            </w:r>
            <w:r w:rsidRPr="00F72E7C">
              <w:rPr>
                <w:rFonts w:cstheme="minorHAnsi"/>
                <w:bCs/>
                <w:szCs w:val="20"/>
              </w:rPr>
              <w:t xml:space="preserve"> as funding agency</w:t>
            </w:r>
            <w:r w:rsidR="001E0464">
              <w:rPr>
                <w:rFonts w:cstheme="minorHAnsi"/>
                <w:bCs/>
                <w:szCs w:val="20"/>
              </w:rPr>
              <w:t>.</w:t>
            </w:r>
          </w:p>
        </w:tc>
      </w:tr>
      <w:tr w:rsidR="00B438C6" w14:paraId="5046C609" w14:textId="77777777" w:rsidTr="00B438C6">
        <w:tc>
          <w:tcPr>
            <w:tcW w:w="2550" w:type="dxa"/>
            <w:vMerge/>
            <w:shd w:val="clear" w:color="auto" w:fill="F2F2F2" w:themeFill="background1" w:themeFillShade="F2"/>
          </w:tcPr>
          <w:p w14:paraId="23801D78" w14:textId="77777777" w:rsidR="00C90914" w:rsidRPr="00F72E7C" w:rsidRDefault="00C90914" w:rsidP="00D10C88">
            <w:pPr>
              <w:pStyle w:val="TableHeadingLeft"/>
            </w:pPr>
          </w:p>
        </w:tc>
        <w:tc>
          <w:tcPr>
            <w:tcW w:w="2550" w:type="dxa"/>
          </w:tcPr>
          <w:p w14:paraId="04F74A95" w14:textId="30468C80" w:rsidR="00C90914" w:rsidRPr="00F72E7C" w:rsidRDefault="002653DB" w:rsidP="00EA6FCA">
            <w:pPr>
              <w:pStyle w:val="TableTextLeft"/>
              <w:rPr>
                <w:rFonts w:cstheme="minorHAnsi"/>
                <w:bCs/>
                <w:szCs w:val="20"/>
              </w:rPr>
            </w:pPr>
            <w:r w:rsidRPr="00F72E7C">
              <w:rPr>
                <w:rFonts w:cstheme="minorHAnsi"/>
                <w:bCs/>
                <w:szCs w:val="20"/>
              </w:rPr>
              <w:t>Advocacy services</w:t>
            </w:r>
            <w:r w:rsidR="001E0464">
              <w:rPr>
                <w:rFonts w:cstheme="minorHAnsi"/>
                <w:bCs/>
                <w:szCs w:val="20"/>
              </w:rPr>
              <w:t>.</w:t>
            </w:r>
          </w:p>
        </w:tc>
        <w:tc>
          <w:tcPr>
            <w:tcW w:w="2550" w:type="dxa"/>
          </w:tcPr>
          <w:p w14:paraId="1DF4DC45" w14:textId="27EE9C07" w:rsidR="00C90914" w:rsidRPr="00F72E7C" w:rsidRDefault="002653DB" w:rsidP="00EA6FCA">
            <w:pPr>
              <w:pStyle w:val="TableTextLeft"/>
              <w:rPr>
                <w:rFonts w:cstheme="minorHAnsi"/>
                <w:bCs/>
                <w:szCs w:val="20"/>
              </w:rPr>
            </w:pPr>
            <w:r w:rsidRPr="00F72E7C">
              <w:rPr>
                <w:rFonts w:cstheme="minorHAnsi"/>
                <w:bCs/>
                <w:szCs w:val="20"/>
              </w:rPr>
              <w:t>HSQF</w:t>
            </w:r>
            <w:r w:rsidR="001E0464">
              <w:rPr>
                <w:rFonts w:cstheme="minorHAnsi"/>
                <w:bCs/>
                <w:szCs w:val="20"/>
              </w:rPr>
              <w:t>.</w:t>
            </w:r>
          </w:p>
        </w:tc>
        <w:tc>
          <w:tcPr>
            <w:tcW w:w="2551" w:type="dxa"/>
          </w:tcPr>
          <w:p w14:paraId="55B30800" w14:textId="2651CFC1" w:rsidR="00C90914" w:rsidRPr="00F72E7C" w:rsidRDefault="002653DB" w:rsidP="00EA6FCA">
            <w:pPr>
              <w:pStyle w:val="TableTextLeft"/>
              <w:rPr>
                <w:rFonts w:cstheme="minorHAnsi"/>
                <w:bCs/>
                <w:szCs w:val="20"/>
              </w:rPr>
            </w:pPr>
            <w:r w:rsidRPr="00F72E7C">
              <w:rPr>
                <w:rFonts w:cstheme="minorHAnsi"/>
                <w:bCs/>
                <w:szCs w:val="20"/>
              </w:rPr>
              <w:t>DC</w:t>
            </w:r>
            <w:r w:rsidR="006127EF">
              <w:rPr>
                <w:rFonts w:cstheme="minorHAnsi"/>
                <w:bCs/>
                <w:szCs w:val="20"/>
              </w:rPr>
              <w:t>SSDS</w:t>
            </w:r>
            <w:r w:rsidRPr="00F72E7C">
              <w:rPr>
                <w:rFonts w:cstheme="minorHAnsi"/>
                <w:bCs/>
                <w:szCs w:val="20"/>
              </w:rPr>
              <w:t xml:space="preserve"> as funding agency</w:t>
            </w:r>
            <w:r w:rsidR="001E0464">
              <w:rPr>
                <w:rFonts w:cstheme="minorHAnsi"/>
                <w:bCs/>
                <w:szCs w:val="20"/>
              </w:rPr>
              <w:t>.</w:t>
            </w:r>
          </w:p>
        </w:tc>
      </w:tr>
      <w:tr w:rsidR="00B438C6" w14:paraId="0B7D40BD" w14:textId="77777777" w:rsidTr="00B438C6">
        <w:tc>
          <w:tcPr>
            <w:tcW w:w="2550" w:type="dxa"/>
            <w:shd w:val="clear" w:color="auto" w:fill="F2F2F2" w:themeFill="background1" w:themeFillShade="F2"/>
          </w:tcPr>
          <w:p w14:paraId="46281F89" w14:textId="77777777" w:rsidR="00C90914" w:rsidRPr="00F72E7C" w:rsidRDefault="002653DB" w:rsidP="00D10C88">
            <w:pPr>
              <w:pStyle w:val="TableHeadingLeft"/>
            </w:pPr>
            <w:r w:rsidRPr="00F72E7C">
              <w:t>Activities or services where clubs and associations have a significant membership of, or involvement by, children</w:t>
            </w:r>
          </w:p>
        </w:tc>
        <w:tc>
          <w:tcPr>
            <w:tcW w:w="2550" w:type="dxa"/>
          </w:tcPr>
          <w:p w14:paraId="0C4EA390" w14:textId="4E8ED9D9" w:rsidR="00C90914" w:rsidRPr="00F72E7C" w:rsidRDefault="002653DB" w:rsidP="00EA6FCA">
            <w:pPr>
              <w:pStyle w:val="TableTextLeft"/>
              <w:rPr>
                <w:rFonts w:cstheme="minorHAnsi"/>
                <w:bCs/>
                <w:szCs w:val="20"/>
              </w:rPr>
            </w:pPr>
            <w:r w:rsidRPr="00F72E7C">
              <w:rPr>
                <w:rFonts w:cstheme="minorHAnsi"/>
                <w:bCs/>
                <w:szCs w:val="20"/>
              </w:rPr>
              <w:t>Sporting and recreational clubs/organisations</w:t>
            </w:r>
            <w:r w:rsidR="001E0464">
              <w:rPr>
                <w:rFonts w:cstheme="minorHAnsi"/>
                <w:bCs/>
                <w:szCs w:val="20"/>
              </w:rPr>
              <w:t>.</w:t>
            </w:r>
          </w:p>
        </w:tc>
        <w:tc>
          <w:tcPr>
            <w:tcW w:w="2550" w:type="dxa"/>
          </w:tcPr>
          <w:p w14:paraId="3FE58828" w14:textId="338EC79C" w:rsidR="00C90914" w:rsidRDefault="002653DB" w:rsidP="00EA6FCA">
            <w:pPr>
              <w:pStyle w:val="TableTextLeft"/>
              <w:rPr>
                <w:rFonts w:cstheme="minorHAnsi"/>
                <w:bCs/>
                <w:szCs w:val="20"/>
              </w:rPr>
            </w:pPr>
            <w:r w:rsidRPr="00F72E7C">
              <w:rPr>
                <w:rFonts w:cstheme="minorHAnsi"/>
                <w:bCs/>
                <w:szCs w:val="20"/>
              </w:rPr>
              <w:t>CYRMS</w:t>
            </w:r>
            <w:r w:rsidR="001E0464">
              <w:rPr>
                <w:rFonts w:cstheme="minorHAnsi"/>
                <w:bCs/>
                <w:szCs w:val="20"/>
              </w:rPr>
              <w:t>.</w:t>
            </w:r>
          </w:p>
          <w:p w14:paraId="63A52CE3" w14:textId="702798DC" w:rsidR="00016B61" w:rsidRPr="00F72E7C" w:rsidRDefault="002653DB" w:rsidP="00EA6FCA">
            <w:pPr>
              <w:pStyle w:val="TableTextLeft"/>
              <w:rPr>
                <w:rFonts w:cstheme="minorHAnsi"/>
                <w:bCs/>
                <w:szCs w:val="20"/>
              </w:rPr>
            </w:pPr>
            <w:r>
              <w:rPr>
                <w:rFonts w:cstheme="minorHAnsi"/>
                <w:bCs/>
                <w:szCs w:val="20"/>
              </w:rPr>
              <w:t>National Integrity Framework</w:t>
            </w:r>
            <w:r w:rsidR="001E0464">
              <w:rPr>
                <w:rFonts w:cstheme="minorHAnsi"/>
                <w:bCs/>
                <w:szCs w:val="20"/>
              </w:rPr>
              <w:t>.</w:t>
            </w:r>
          </w:p>
        </w:tc>
        <w:tc>
          <w:tcPr>
            <w:tcW w:w="2551" w:type="dxa"/>
          </w:tcPr>
          <w:p w14:paraId="52B7EFCF" w14:textId="682CABAC" w:rsidR="00C90914"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p w14:paraId="7577AEE3" w14:textId="19B0CACF" w:rsidR="00016B61" w:rsidRPr="00F72E7C" w:rsidRDefault="002653DB" w:rsidP="00EA6FCA">
            <w:pPr>
              <w:pStyle w:val="TableTextLeft"/>
              <w:rPr>
                <w:rFonts w:cstheme="minorHAnsi"/>
                <w:bCs/>
                <w:szCs w:val="20"/>
              </w:rPr>
            </w:pPr>
            <w:r>
              <w:rPr>
                <w:rFonts w:cstheme="minorHAnsi"/>
                <w:bCs/>
                <w:szCs w:val="20"/>
              </w:rPr>
              <w:t>Sporting Integrity Australia</w:t>
            </w:r>
            <w:r w:rsidR="001E0464">
              <w:rPr>
                <w:rFonts w:cstheme="minorHAnsi"/>
                <w:bCs/>
                <w:szCs w:val="20"/>
              </w:rPr>
              <w:t>.</w:t>
            </w:r>
          </w:p>
        </w:tc>
      </w:tr>
      <w:tr w:rsidR="00B438C6" w14:paraId="2AF604BD" w14:textId="77777777" w:rsidTr="00B438C6">
        <w:tc>
          <w:tcPr>
            <w:tcW w:w="2550" w:type="dxa"/>
            <w:shd w:val="clear" w:color="auto" w:fill="F2F2F2" w:themeFill="background1" w:themeFillShade="F2"/>
          </w:tcPr>
          <w:p w14:paraId="5F295951" w14:textId="77777777" w:rsidR="00C90914" w:rsidRPr="00F72E7C" w:rsidRDefault="002653DB" w:rsidP="00D10C88">
            <w:pPr>
              <w:pStyle w:val="TableHeadingLeft"/>
            </w:pPr>
            <w:r w:rsidRPr="00F72E7C">
              <w:t>Coaching or tuition services for children</w:t>
            </w:r>
          </w:p>
        </w:tc>
        <w:tc>
          <w:tcPr>
            <w:tcW w:w="2550" w:type="dxa"/>
          </w:tcPr>
          <w:p w14:paraId="50545D47" w14:textId="452B8BD5" w:rsidR="00C90914" w:rsidRPr="00F72E7C" w:rsidRDefault="002653DB" w:rsidP="00EA6FCA">
            <w:pPr>
              <w:pStyle w:val="TableTextLeft"/>
              <w:rPr>
                <w:rFonts w:cstheme="minorHAnsi"/>
                <w:bCs/>
                <w:szCs w:val="20"/>
              </w:rPr>
            </w:pPr>
            <w:r w:rsidRPr="00F72E7C">
              <w:rPr>
                <w:rFonts w:cstheme="minorHAnsi"/>
                <w:bCs/>
                <w:szCs w:val="20"/>
              </w:rPr>
              <w:t>Private tutoring services</w:t>
            </w:r>
            <w:r w:rsidR="001E0464">
              <w:rPr>
                <w:rFonts w:cstheme="minorHAnsi"/>
                <w:bCs/>
                <w:szCs w:val="20"/>
              </w:rPr>
              <w:t>.</w:t>
            </w:r>
            <w:r w:rsidRPr="00F72E7C">
              <w:rPr>
                <w:rFonts w:cstheme="minorHAnsi"/>
                <w:bCs/>
                <w:szCs w:val="20"/>
              </w:rPr>
              <w:t xml:space="preserve"> </w:t>
            </w:r>
          </w:p>
        </w:tc>
        <w:tc>
          <w:tcPr>
            <w:tcW w:w="2550" w:type="dxa"/>
          </w:tcPr>
          <w:p w14:paraId="4F8B595D" w14:textId="0F637F4C" w:rsidR="00C90914" w:rsidRPr="00F72E7C" w:rsidRDefault="002653DB" w:rsidP="00EA6FCA">
            <w:pPr>
              <w:pStyle w:val="TableTextLeft"/>
              <w:rPr>
                <w:rFonts w:cstheme="minorHAnsi"/>
                <w:bCs/>
                <w:szCs w:val="20"/>
              </w:rPr>
            </w:pPr>
            <w:r w:rsidRPr="00F72E7C">
              <w:rPr>
                <w:rFonts w:cstheme="minorHAnsi"/>
                <w:bCs/>
                <w:szCs w:val="20"/>
              </w:rPr>
              <w:t>CYRMS</w:t>
            </w:r>
            <w:r w:rsidR="001E0464">
              <w:rPr>
                <w:rFonts w:cstheme="minorHAnsi"/>
                <w:bCs/>
                <w:szCs w:val="20"/>
              </w:rPr>
              <w:t>.</w:t>
            </w:r>
          </w:p>
        </w:tc>
        <w:tc>
          <w:tcPr>
            <w:tcW w:w="2551" w:type="dxa"/>
          </w:tcPr>
          <w:p w14:paraId="2FF02631" w14:textId="3ECF87EE" w:rsidR="00C90914" w:rsidRPr="00F72E7C"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tc>
      </w:tr>
      <w:tr w:rsidR="00B438C6" w14:paraId="6F4549C3" w14:textId="77777777" w:rsidTr="00B438C6">
        <w:tc>
          <w:tcPr>
            <w:tcW w:w="2550" w:type="dxa"/>
            <w:shd w:val="clear" w:color="auto" w:fill="F2F2F2" w:themeFill="background1" w:themeFillShade="F2"/>
          </w:tcPr>
          <w:p w14:paraId="3B207F75" w14:textId="77777777" w:rsidR="00C90914" w:rsidRPr="00F72E7C" w:rsidRDefault="002653DB" w:rsidP="00D10C88">
            <w:pPr>
              <w:pStyle w:val="TableHeadingLeft"/>
            </w:pPr>
            <w:r w:rsidRPr="00F72E7C">
              <w:t>Commercial services for children</w:t>
            </w:r>
          </w:p>
          <w:p w14:paraId="68C67934" w14:textId="77777777" w:rsidR="00C90914" w:rsidRPr="00F72E7C" w:rsidRDefault="00C90914" w:rsidP="00D10C88">
            <w:pPr>
              <w:pStyle w:val="TableHeadingLeft"/>
            </w:pPr>
          </w:p>
        </w:tc>
        <w:tc>
          <w:tcPr>
            <w:tcW w:w="2550" w:type="dxa"/>
          </w:tcPr>
          <w:p w14:paraId="2124A798" w14:textId="5358AC38" w:rsidR="00C90914" w:rsidRPr="00F72E7C" w:rsidRDefault="002653DB" w:rsidP="00EA6FCA">
            <w:pPr>
              <w:pStyle w:val="TableTextLeft"/>
              <w:rPr>
                <w:rFonts w:cstheme="minorHAnsi"/>
                <w:bCs/>
                <w:szCs w:val="20"/>
              </w:rPr>
            </w:pPr>
            <w:r w:rsidRPr="00F72E7C">
              <w:rPr>
                <w:rFonts w:cstheme="minorHAnsi"/>
                <w:bCs/>
                <w:szCs w:val="20"/>
              </w:rPr>
              <w:t>Entertainment or party services, gym or play facilities, photography services, and talent or beauty competitions</w:t>
            </w:r>
            <w:r w:rsidR="001E0464">
              <w:rPr>
                <w:rFonts w:cstheme="minorHAnsi"/>
                <w:bCs/>
                <w:szCs w:val="20"/>
              </w:rPr>
              <w:t>.</w:t>
            </w:r>
          </w:p>
        </w:tc>
        <w:tc>
          <w:tcPr>
            <w:tcW w:w="2550" w:type="dxa"/>
          </w:tcPr>
          <w:p w14:paraId="163E34AF" w14:textId="4CDBFD97" w:rsidR="00C90914" w:rsidRPr="00F72E7C" w:rsidRDefault="002653DB" w:rsidP="00EA6FCA">
            <w:pPr>
              <w:pStyle w:val="TableTextLeft"/>
              <w:rPr>
                <w:rFonts w:cstheme="minorHAnsi"/>
                <w:bCs/>
                <w:szCs w:val="20"/>
              </w:rPr>
            </w:pPr>
            <w:r w:rsidRPr="00F72E7C">
              <w:rPr>
                <w:rFonts w:cstheme="minorHAnsi"/>
                <w:bCs/>
                <w:szCs w:val="20"/>
              </w:rPr>
              <w:t>Nil</w:t>
            </w:r>
            <w:r w:rsidR="001E0464">
              <w:rPr>
                <w:rFonts w:cstheme="minorHAnsi"/>
                <w:bCs/>
                <w:szCs w:val="20"/>
              </w:rPr>
              <w:t>.</w:t>
            </w:r>
          </w:p>
        </w:tc>
        <w:tc>
          <w:tcPr>
            <w:tcW w:w="2551" w:type="dxa"/>
          </w:tcPr>
          <w:p w14:paraId="6B77D578" w14:textId="03572540" w:rsidR="00C90914" w:rsidRPr="00F72E7C" w:rsidRDefault="002653DB" w:rsidP="00EA6FCA">
            <w:pPr>
              <w:pStyle w:val="TableTextLeft"/>
              <w:rPr>
                <w:rFonts w:cstheme="minorHAnsi"/>
                <w:bCs/>
                <w:szCs w:val="20"/>
              </w:rPr>
            </w:pPr>
            <w:r w:rsidRPr="00F72E7C">
              <w:rPr>
                <w:rFonts w:cstheme="minorHAnsi"/>
                <w:bCs/>
                <w:szCs w:val="20"/>
              </w:rPr>
              <w:t>N/A</w:t>
            </w:r>
            <w:r w:rsidR="001E0464">
              <w:rPr>
                <w:rFonts w:cstheme="minorHAnsi"/>
                <w:bCs/>
                <w:szCs w:val="20"/>
              </w:rPr>
              <w:t>.</w:t>
            </w:r>
          </w:p>
        </w:tc>
      </w:tr>
      <w:tr w:rsidR="00B438C6" w14:paraId="63D77333" w14:textId="77777777" w:rsidTr="00B438C6">
        <w:tc>
          <w:tcPr>
            <w:tcW w:w="2550" w:type="dxa"/>
            <w:vMerge w:val="restart"/>
            <w:shd w:val="clear" w:color="auto" w:fill="F2F2F2" w:themeFill="background1" w:themeFillShade="F2"/>
          </w:tcPr>
          <w:p w14:paraId="502BB0B4" w14:textId="77777777" w:rsidR="00C90914" w:rsidRPr="00F72E7C" w:rsidRDefault="002653DB" w:rsidP="00D10C88">
            <w:pPr>
              <w:pStyle w:val="TableHeadingLeft"/>
            </w:pPr>
            <w:r w:rsidRPr="00F72E7C">
              <w:t>Services for children with a disability</w:t>
            </w:r>
          </w:p>
        </w:tc>
        <w:tc>
          <w:tcPr>
            <w:tcW w:w="2550" w:type="dxa"/>
          </w:tcPr>
          <w:p w14:paraId="3726D4C4" w14:textId="0DB31D0F" w:rsidR="00C90914" w:rsidRPr="00F72E7C" w:rsidRDefault="002653DB" w:rsidP="00EA6FCA">
            <w:pPr>
              <w:pStyle w:val="TableTextLeft"/>
              <w:rPr>
                <w:rFonts w:cstheme="minorHAnsi"/>
                <w:bCs/>
                <w:szCs w:val="20"/>
              </w:rPr>
            </w:pPr>
            <w:r w:rsidRPr="00F72E7C">
              <w:rPr>
                <w:rFonts w:cstheme="minorHAnsi"/>
                <w:bCs/>
                <w:szCs w:val="20"/>
              </w:rPr>
              <w:t>NDIS registered services</w:t>
            </w:r>
            <w:r w:rsidR="001E0464">
              <w:rPr>
                <w:rFonts w:cstheme="minorHAnsi"/>
                <w:bCs/>
                <w:szCs w:val="20"/>
              </w:rPr>
              <w:t>.</w:t>
            </w:r>
          </w:p>
        </w:tc>
        <w:tc>
          <w:tcPr>
            <w:tcW w:w="2550" w:type="dxa"/>
          </w:tcPr>
          <w:p w14:paraId="67BD21D7" w14:textId="3A45B9EE" w:rsidR="00C90914" w:rsidRPr="00F72E7C" w:rsidRDefault="002653DB" w:rsidP="00EA6FCA">
            <w:pPr>
              <w:pStyle w:val="TableTextLeft"/>
              <w:rPr>
                <w:rFonts w:cstheme="minorHAnsi"/>
                <w:bCs/>
                <w:szCs w:val="20"/>
              </w:rPr>
            </w:pPr>
            <w:r w:rsidRPr="00F72E7C">
              <w:rPr>
                <w:rFonts w:cstheme="minorHAnsi"/>
                <w:bCs/>
                <w:szCs w:val="20"/>
              </w:rPr>
              <w:t>NDIS Quality and Safeguard</w:t>
            </w:r>
            <w:r w:rsidR="008D5D0E">
              <w:rPr>
                <w:rFonts w:cstheme="minorHAnsi"/>
                <w:bCs/>
                <w:szCs w:val="20"/>
              </w:rPr>
              <w:t>ing</w:t>
            </w:r>
            <w:r w:rsidRPr="00F72E7C">
              <w:rPr>
                <w:rFonts w:cstheme="minorHAnsi"/>
                <w:bCs/>
                <w:szCs w:val="20"/>
              </w:rPr>
              <w:t xml:space="preserve"> Framework</w:t>
            </w:r>
            <w:r w:rsidR="001E0464">
              <w:rPr>
                <w:rFonts w:cstheme="minorHAnsi"/>
                <w:bCs/>
                <w:szCs w:val="20"/>
              </w:rPr>
              <w:t>.</w:t>
            </w:r>
          </w:p>
        </w:tc>
        <w:tc>
          <w:tcPr>
            <w:tcW w:w="2551" w:type="dxa"/>
          </w:tcPr>
          <w:p w14:paraId="5DC82F9D" w14:textId="6BBFF60F" w:rsidR="00C90914" w:rsidRPr="00F72E7C" w:rsidRDefault="002653DB" w:rsidP="00EA6FCA">
            <w:pPr>
              <w:pStyle w:val="TableTextLeft"/>
              <w:rPr>
                <w:rFonts w:cstheme="minorHAnsi"/>
                <w:bCs/>
                <w:szCs w:val="20"/>
              </w:rPr>
            </w:pPr>
            <w:r w:rsidRPr="00F72E7C">
              <w:rPr>
                <w:rFonts w:cstheme="minorHAnsi"/>
                <w:bCs/>
                <w:szCs w:val="20"/>
              </w:rPr>
              <w:t>NDIS Quality and Safeguards Commission</w:t>
            </w:r>
            <w:r w:rsidR="001E0464">
              <w:rPr>
                <w:rFonts w:cstheme="minorHAnsi"/>
                <w:bCs/>
                <w:szCs w:val="20"/>
              </w:rPr>
              <w:t>.</w:t>
            </w:r>
          </w:p>
        </w:tc>
      </w:tr>
      <w:tr w:rsidR="00B438C6" w14:paraId="1B926160" w14:textId="77777777" w:rsidTr="00B438C6">
        <w:tc>
          <w:tcPr>
            <w:tcW w:w="2550" w:type="dxa"/>
            <w:vMerge/>
            <w:shd w:val="clear" w:color="auto" w:fill="F2F2F2" w:themeFill="background1" w:themeFillShade="F2"/>
          </w:tcPr>
          <w:p w14:paraId="5B6B4B36" w14:textId="77777777" w:rsidR="00C90914" w:rsidRPr="00F72E7C" w:rsidRDefault="00C90914" w:rsidP="00D10C88">
            <w:pPr>
              <w:pStyle w:val="TableHeadingLeft"/>
            </w:pPr>
          </w:p>
        </w:tc>
        <w:tc>
          <w:tcPr>
            <w:tcW w:w="2550" w:type="dxa"/>
          </w:tcPr>
          <w:p w14:paraId="3E312EBC" w14:textId="7B3BFED6" w:rsidR="00C90914" w:rsidRPr="00F72E7C" w:rsidRDefault="002653DB" w:rsidP="00EA6FCA">
            <w:pPr>
              <w:pStyle w:val="TableTextLeft"/>
              <w:rPr>
                <w:rFonts w:cstheme="minorHAnsi"/>
                <w:bCs/>
                <w:szCs w:val="20"/>
              </w:rPr>
            </w:pPr>
            <w:r w:rsidRPr="00F72E7C">
              <w:rPr>
                <w:rFonts w:cstheme="minorHAnsi"/>
                <w:bCs/>
                <w:szCs w:val="20"/>
              </w:rPr>
              <w:t>Unregistered providers</w:t>
            </w:r>
            <w:r w:rsidR="001E0464">
              <w:rPr>
                <w:rFonts w:cstheme="minorHAnsi"/>
                <w:bCs/>
                <w:szCs w:val="20"/>
              </w:rPr>
              <w:t>.</w:t>
            </w:r>
          </w:p>
        </w:tc>
        <w:tc>
          <w:tcPr>
            <w:tcW w:w="2550" w:type="dxa"/>
          </w:tcPr>
          <w:p w14:paraId="7FDAAD26" w14:textId="3583515B" w:rsidR="00C90914" w:rsidRPr="00F72E7C" w:rsidRDefault="002653DB" w:rsidP="00EA6FCA">
            <w:pPr>
              <w:pStyle w:val="TableTextLeft"/>
              <w:rPr>
                <w:rFonts w:cstheme="minorHAnsi"/>
                <w:bCs/>
                <w:szCs w:val="20"/>
              </w:rPr>
            </w:pPr>
            <w:r w:rsidRPr="00F72E7C">
              <w:rPr>
                <w:rFonts w:cstheme="minorHAnsi"/>
                <w:bCs/>
                <w:szCs w:val="20"/>
              </w:rPr>
              <w:t>CYRMS</w:t>
            </w:r>
            <w:r w:rsidR="001E0464">
              <w:rPr>
                <w:rFonts w:cstheme="minorHAnsi"/>
                <w:bCs/>
                <w:szCs w:val="20"/>
              </w:rPr>
              <w:t>.</w:t>
            </w:r>
          </w:p>
        </w:tc>
        <w:tc>
          <w:tcPr>
            <w:tcW w:w="2551" w:type="dxa"/>
          </w:tcPr>
          <w:p w14:paraId="03317642" w14:textId="5D3A0140" w:rsidR="00C90914" w:rsidRPr="00F72E7C"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tc>
      </w:tr>
      <w:tr w:rsidR="00B438C6" w14:paraId="648204B7" w14:textId="77777777" w:rsidTr="00B438C6">
        <w:tc>
          <w:tcPr>
            <w:tcW w:w="2550" w:type="dxa"/>
            <w:vMerge/>
            <w:shd w:val="clear" w:color="auto" w:fill="F2F2F2" w:themeFill="background1" w:themeFillShade="F2"/>
          </w:tcPr>
          <w:p w14:paraId="59AE5779" w14:textId="77777777" w:rsidR="00C90914" w:rsidRPr="00F72E7C" w:rsidRDefault="00C90914" w:rsidP="00D10C88">
            <w:pPr>
              <w:pStyle w:val="TableHeadingLeft"/>
            </w:pPr>
          </w:p>
        </w:tc>
        <w:tc>
          <w:tcPr>
            <w:tcW w:w="2550" w:type="dxa"/>
          </w:tcPr>
          <w:p w14:paraId="105EA543" w14:textId="750E163D" w:rsidR="00C90914" w:rsidRPr="00F72E7C" w:rsidRDefault="002653DB" w:rsidP="00EA6FCA">
            <w:pPr>
              <w:pStyle w:val="TableTextLeft"/>
              <w:rPr>
                <w:rFonts w:cstheme="minorHAnsi"/>
                <w:bCs/>
                <w:szCs w:val="20"/>
              </w:rPr>
            </w:pPr>
            <w:r w:rsidRPr="004F09D5">
              <w:rPr>
                <w:rFonts w:cstheme="minorHAnsi"/>
                <w:bCs/>
                <w:szCs w:val="20"/>
              </w:rPr>
              <w:t>Services for children with disability provided or funded by</w:t>
            </w:r>
            <w:r>
              <w:rPr>
                <w:rFonts w:cstheme="minorHAnsi"/>
                <w:bCs/>
                <w:szCs w:val="20"/>
              </w:rPr>
              <w:t xml:space="preserve"> state Disability Services</w:t>
            </w:r>
            <w:r w:rsidRPr="004F09D5">
              <w:rPr>
                <w:rFonts w:cstheme="minorHAnsi"/>
                <w:bCs/>
                <w:szCs w:val="20"/>
              </w:rPr>
              <w:t xml:space="preserve">, including the </w:t>
            </w:r>
            <w:r w:rsidR="008D5D0E">
              <w:rPr>
                <w:rFonts w:cstheme="minorHAnsi"/>
                <w:bCs/>
                <w:szCs w:val="20"/>
              </w:rPr>
              <w:t>re</w:t>
            </w:r>
            <w:r w:rsidRPr="004F09D5">
              <w:rPr>
                <w:rFonts w:cstheme="minorHAnsi"/>
                <w:bCs/>
                <w:szCs w:val="20"/>
              </w:rPr>
              <w:t xml:space="preserve">spite </w:t>
            </w:r>
            <w:r w:rsidR="008D5D0E">
              <w:rPr>
                <w:rFonts w:cstheme="minorHAnsi"/>
                <w:bCs/>
                <w:szCs w:val="20"/>
              </w:rPr>
              <w:t>s</w:t>
            </w:r>
            <w:r w:rsidRPr="004F09D5">
              <w:rPr>
                <w:rFonts w:cstheme="minorHAnsi"/>
                <w:bCs/>
                <w:szCs w:val="20"/>
              </w:rPr>
              <w:t>ervice</w:t>
            </w:r>
            <w:r w:rsidR="008D5D0E">
              <w:rPr>
                <w:rFonts w:cstheme="minorHAnsi"/>
                <w:bCs/>
                <w:szCs w:val="20"/>
              </w:rPr>
              <w:t>s</w:t>
            </w:r>
            <w:r w:rsidRPr="004F09D5">
              <w:rPr>
                <w:rFonts w:cstheme="minorHAnsi"/>
                <w:bCs/>
                <w:szCs w:val="20"/>
              </w:rPr>
              <w:t xml:space="preserve"> and disability advocacy services</w:t>
            </w:r>
            <w:r w:rsidR="001E0464">
              <w:rPr>
                <w:rFonts w:cstheme="minorHAnsi"/>
                <w:bCs/>
                <w:szCs w:val="20"/>
              </w:rPr>
              <w:t>.</w:t>
            </w:r>
          </w:p>
        </w:tc>
        <w:tc>
          <w:tcPr>
            <w:tcW w:w="2550" w:type="dxa"/>
          </w:tcPr>
          <w:p w14:paraId="19F6A8D3" w14:textId="5E586725" w:rsidR="00C90914" w:rsidRPr="002B408A" w:rsidRDefault="002653DB" w:rsidP="00EA6FCA">
            <w:pPr>
              <w:pStyle w:val="TableTextLeft"/>
              <w:rPr>
                <w:rFonts w:cstheme="minorHAnsi"/>
                <w:bCs/>
                <w:szCs w:val="20"/>
              </w:rPr>
            </w:pPr>
            <w:r w:rsidRPr="002B408A">
              <w:rPr>
                <w:rFonts w:cstheme="minorHAnsi"/>
                <w:bCs/>
                <w:szCs w:val="20"/>
              </w:rPr>
              <w:t>HSQF</w:t>
            </w:r>
            <w:r w:rsidR="001E0464">
              <w:rPr>
                <w:rFonts w:cstheme="minorHAnsi"/>
                <w:bCs/>
                <w:szCs w:val="20"/>
              </w:rPr>
              <w:t>.</w:t>
            </w:r>
            <w:r w:rsidRPr="002B408A">
              <w:rPr>
                <w:rFonts w:cstheme="minorHAnsi"/>
                <w:bCs/>
                <w:szCs w:val="20"/>
              </w:rPr>
              <w:t xml:space="preserve"> </w:t>
            </w:r>
          </w:p>
        </w:tc>
        <w:tc>
          <w:tcPr>
            <w:tcW w:w="2551" w:type="dxa"/>
          </w:tcPr>
          <w:p w14:paraId="26B763F2" w14:textId="7FE69C57" w:rsidR="00C90914" w:rsidRPr="00F72E7C" w:rsidRDefault="002653DB" w:rsidP="00EA6FCA">
            <w:pPr>
              <w:pStyle w:val="TableTextLeft"/>
              <w:rPr>
                <w:rFonts w:cstheme="minorHAnsi"/>
                <w:bCs/>
                <w:szCs w:val="20"/>
              </w:rPr>
            </w:pPr>
            <w:r>
              <w:rPr>
                <w:rFonts w:cstheme="minorHAnsi"/>
                <w:bCs/>
                <w:szCs w:val="20"/>
              </w:rPr>
              <w:t>DCSSDS as fundin</w:t>
            </w:r>
            <w:r w:rsidR="00F04B44">
              <w:rPr>
                <w:rFonts w:cstheme="minorHAnsi"/>
                <w:bCs/>
                <w:szCs w:val="20"/>
              </w:rPr>
              <w:t xml:space="preserve">g and/or delivering </w:t>
            </w:r>
            <w:r>
              <w:rPr>
                <w:rFonts w:cstheme="minorHAnsi"/>
                <w:bCs/>
                <w:szCs w:val="20"/>
              </w:rPr>
              <w:t>agency</w:t>
            </w:r>
            <w:r w:rsidR="001E0464">
              <w:rPr>
                <w:rFonts w:cstheme="minorHAnsi"/>
                <w:bCs/>
                <w:szCs w:val="20"/>
              </w:rPr>
              <w:t>.</w:t>
            </w:r>
          </w:p>
        </w:tc>
      </w:tr>
      <w:tr w:rsidR="00B438C6" w14:paraId="619C8E3E" w14:textId="77777777" w:rsidTr="00B438C6">
        <w:tc>
          <w:tcPr>
            <w:tcW w:w="2550" w:type="dxa"/>
            <w:vMerge w:val="restart"/>
            <w:shd w:val="clear" w:color="auto" w:fill="F2F2F2" w:themeFill="background1" w:themeFillShade="F2"/>
          </w:tcPr>
          <w:p w14:paraId="6AFBDD75" w14:textId="77777777" w:rsidR="00C90914" w:rsidRPr="00F72E7C" w:rsidRDefault="002653DB" w:rsidP="00D10C88">
            <w:pPr>
              <w:pStyle w:val="TableHeadingLeft"/>
            </w:pPr>
            <w:r w:rsidRPr="00F72E7C">
              <w:t>Education services for children</w:t>
            </w:r>
          </w:p>
        </w:tc>
        <w:tc>
          <w:tcPr>
            <w:tcW w:w="2550" w:type="dxa"/>
          </w:tcPr>
          <w:p w14:paraId="5B6BD0CE" w14:textId="69ACE707" w:rsidR="00C90914" w:rsidRPr="00F72E7C" w:rsidRDefault="002653DB" w:rsidP="00EA6FCA">
            <w:pPr>
              <w:pStyle w:val="TableTextLeft"/>
              <w:rPr>
                <w:rFonts w:cstheme="minorHAnsi"/>
                <w:bCs/>
                <w:szCs w:val="20"/>
              </w:rPr>
            </w:pPr>
            <w:r w:rsidRPr="00F72E7C">
              <w:rPr>
                <w:rFonts w:cstheme="minorHAnsi"/>
                <w:bCs/>
                <w:szCs w:val="20"/>
              </w:rPr>
              <w:t>State schools</w:t>
            </w:r>
            <w:r w:rsidR="001E0464">
              <w:rPr>
                <w:rFonts w:cstheme="minorHAnsi"/>
                <w:bCs/>
                <w:szCs w:val="20"/>
              </w:rPr>
              <w:t>.</w:t>
            </w:r>
          </w:p>
        </w:tc>
        <w:tc>
          <w:tcPr>
            <w:tcW w:w="2550" w:type="dxa"/>
          </w:tcPr>
          <w:p w14:paraId="5236600D" w14:textId="5A923F83" w:rsidR="00C90914" w:rsidRPr="00F72E7C" w:rsidRDefault="002653DB" w:rsidP="00EA6FCA">
            <w:pPr>
              <w:pStyle w:val="TableTextLeft"/>
              <w:rPr>
                <w:rFonts w:cstheme="minorHAnsi"/>
                <w:bCs/>
                <w:szCs w:val="20"/>
              </w:rPr>
            </w:pPr>
            <w:r w:rsidRPr="00F72E7C">
              <w:rPr>
                <w:rFonts w:cstheme="minorHAnsi"/>
                <w:bCs/>
                <w:szCs w:val="20"/>
              </w:rPr>
              <w:t>Statutory and internal controls</w:t>
            </w:r>
            <w:r w:rsidR="001E0464">
              <w:rPr>
                <w:rFonts w:cstheme="minorHAnsi"/>
                <w:bCs/>
                <w:szCs w:val="20"/>
              </w:rPr>
              <w:t>.</w:t>
            </w:r>
          </w:p>
        </w:tc>
        <w:tc>
          <w:tcPr>
            <w:tcW w:w="2551" w:type="dxa"/>
          </w:tcPr>
          <w:p w14:paraId="0B0FBE2C" w14:textId="226FCDB8" w:rsidR="00C90914" w:rsidRDefault="002653DB" w:rsidP="00EA6FCA">
            <w:pPr>
              <w:pStyle w:val="TableTextLeft"/>
              <w:rPr>
                <w:rFonts w:cstheme="minorHAnsi"/>
                <w:bCs/>
                <w:szCs w:val="20"/>
              </w:rPr>
            </w:pPr>
            <w:r w:rsidRPr="00F72E7C">
              <w:rPr>
                <w:rFonts w:cstheme="minorHAnsi"/>
                <w:bCs/>
                <w:szCs w:val="20"/>
              </w:rPr>
              <w:t>DoE</w:t>
            </w:r>
            <w:r w:rsidR="001E0464">
              <w:rPr>
                <w:rFonts w:cstheme="minorHAnsi"/>
                <w:bCs/>
                <w:szCs w:val="20"/>
              </w:rPr>
              <w:t>.</w:t>
            </w:r>
          </w:p>
          <w:p w14:paraId="75FF6397" w14:textId="6D7A3875" w:rsidR="00DA22F0" w:rsidRPr="00F72E7C" w:rsidRDefault="002653DB" w:rsidP="00EA6FCA">
            <w:pPr>
              <w:pStyle w:val="TableTextLeft"/>
              <w:rPr>
                <w:rFonts w:cstheme="minorHAnsi"/>
                <w:bCs/>
                <w:szCs w:val="20"/>
              </w:rPr>
            </w:pPr>
            <w:r>
              <w:rPr>
                <w:rFonts w:cstheme="minorHAnsi"/>
                <w:bCs/>
                <w:szCs w:val="20"/>
              </w:rPr>
              <w:t>Queensland College of Teachers</w:t>
            </w:r>
            <w:r w:rsidR="001E0464">
              <w:rPr>
                <w:rFonts w:cstheme="minorHAnsi"/>
                <w:bCs/>
                <w:szCs w:val="20"/>
              </w:rPr>
              <w:t>.</w:t>
            </w:r>
          </w:p>
        </w:tc>
      </w:tr>
      <w:tr w:rsidR="00B438C6" w14:paraId="67D6BD79" w14:textId="77777777" w:rsidTr="00B438C6">
        <w:tc>
          <w:tcPr>
            <w:tcW w:w="2550" w:type="dxa"/>
            <w:vMerge/>
            <w:shd w:val="clear" w:color="auto" w:fill="F2F2F2" w:themeFill="background1" w:themeFillShade="F2"/>
          </w:tcPr>
          <w:p w14:paraId="4E09BA10" w14:textId="77777777" w:rsidR="00C90914" w:rsidRPr="00F72E7C" w:rsidRDefault="00C90914" w:rsidP="00D10C88">
            <w:pPr>
              <w:pStyle w:val="TableHeadingLeft"/>
            </w:pPr>
          </w:p>
        </w:tc>
        <w:tc>
          <w:tcPr>
            <w:tcW w:w="2550" w:type="dxa"/>
          </w:tcPr>
          <w:p w14:paraId="6633D3F9" w14:textId="18B3E2CC" w:rsidR="00C90914" w:rsidRPr="00F72E7C" w:rsidRDefault="002653DB" w:rsidP="00EA6FCA">
            <w:pPr>
              <w:pStyle w:val="TableTextLeft"/>
              <w:rPr>
                <w:rFonts w:cstheme="minorHAnsi"/>
                <w:bCs/>
                <w:szCs w:val="20"/>
              </w:rPr>
            </w:pPr>
            <w:r w:rsidRPr="00F72E7C">
              <w:rPr>
                <w:rFonts w:cstheme="minorHAnsi"/>
                <w:bCs/>
                <w:szCs w:val="20"/>
              </w:rPr>
              <w:t>Non-state schools</w:t>
            </w:r>
            <w:r w:rsidR="001E0464">
              <w:rPr>
                <w:rFonts w:cstheme="minorHAnsi"/>
                <w:bCs/>
                <w:szCs w:val="20"/>
              </w:rPr>
              <w:t>.</w:t>
            </w:r>
          </w:p>
        </w:tc>
        <w:tc>
          <w:tcPr>
            <w:tcW w:w="2550" w:type="dxa"/>
          </w:tcPr>
          <w:p w14:paraId="6D57E154" w14:textId="2EE55894" w:rsidR="00C90914" w:rsidRPr="00F72E7C" w:rsidRDefault="002653DB" w:rsidP="00EA6FCA">
            <w:pPr>
              <w:pStyle w:val="TableTextLeft"/>
              <w:rPr>
                <w:rFonts w:cstheme="minorHAnsi"/>
                <w:bCs/>
                <w:szCs w:val="20"/>
              </w:rPr>
            </w:pPr>
            <w:r w:rsidRPr="00F72E7C">
              <w:rPr>
                <w:rFonts w:cstheme="minorHAnsi"/>
                <w:bCs/>
                <w:szCs w:val="20"/>
              </w:rPr>
              <w:t>Non-State Schools Accreditation framework</w:t>
            </w:r>
            <w:r w:rsidR="001E0464">
              <w:rPr>
                <w:rFonts w:cstheme="minorHAnsi"/>
                <w:bCs/>
                <w:szCs w:val="20"/>
              </w:rPr>
              <w:t>.</w:t>
            </w:r>
          </w:p>
        </w:tc>
        <w:tc>
          <w:tcPr>
            <w:tcW w:w="2551" w:type="dxa"/>
          </w:tcPr>
          <w:p w14:paraId="5F6C469B" w14:textId="3B78AC87" w:rsidR="00C90914" w:rsidRDefault="002653DB" w:rsidP="00EA6FCA">
            <w:pPr>
              <w:pStyle w:val="TableTextLeft"/>
              <w:rPr>
                <w:rFonts w:cstheme="minorHAnsi"/>
                <w:bCs/>
                <w:szCs w:val="20"/>
              </w:rPr>
            </w:pPr>
            <w:r w:rsidRPr="00F72E7C">
              <w:rPr>
                <w:rFonts w:cstheme="minorHAnsi"/>
                <w:bCs/>
                <w:szCs w:val="20"/>
              </w:rPr>
              <w:t>Non-State Schools Accreditation Board</w:t>
            </w:r>
            <w:r w:rsidR="001E0464">
              <w:rPr>
                <w:rFonts w:cstheme="minorHAnsi"/>
                <w:bCs/>
                <w:szCs w:val="20"/>
              </w:rPr>
              <w:t>.</w:t>
            </w:r>
          </w:p>
          <w:p w14:paraId="57DD8226" w14:textId="2D652DCF" w:rsidR="00DA22F0" w:rsidRPr="00F72E7C" w:rsidRDefault="002653DB" w:rsidP="00EA6FCA">
            <w:pPr>
              <w:pStyle w:val="TableTextLeft"/>
              <w:rPr>
                <w:rFonts w:cstheme="minorHAnsi"/>
                <w:bCs/>
                <w:szCs w:val="20"/>
              </w:rPr>
            </w:pPr>
            <w:r>
              <w:rPr>
                <w:rFonts w:cstheme="minorHAnsi"/>
                <w:bCs/>
                <w:szCs w:val="20"/>
              </w:rPr>
              <w:t>Queensland College of Teachers</w:t>
            </w:r>
            <w:r w:rsidR="001E0464">
              <w:rPr>
                <w:rFonts w:cstheme="minorHAnsi"/>
                <w:bCs/>
                <w:szCs w:val="20"/>
              </w:rPr>
              <w:t>.</w:t>
            </w:r>
          </w:p>
        </w:tc>
      </w:tr>
      <w:tr w:rsidR="00B438C6" w14:paraId="32F5DB1F" w14:textId="77777777" w:rsidTr="00B438C6">
        <w:tc>
          <w:tcPr>
            <w:tcW w:w="2550" w:type="dxa"/>
            <w:vMerge w:val="restart"/>
            <w:shd w:val="clear" w:color="auto" w:fill="F2F2F2" w:themeFill="background1" w:themeFillShade="F2"/>
          </w:tcPr>
          <w:p w14:paraId="342FCAB6" w14:textId="77777777" w:rsidR="00C90914" w:rsidRPr="00F72E7C" w:rsidRDefault="002653DB" w:rsidP="00D10C88">
            <w:pPr>
              <w:pStyle w:val="TableHeadingLeft"/>
            </w:pPr>
            <w:bookmarkStart w:id="116" w:name="_Hlk109728272"/>
            <w:r w:rsidRPr="00F72E7C">
              <w:t>Health services for children</w:t>
            </w:r>
          </w:p>
        </w:tc>
        <w:tc>
          <w:tcPr>
            <w:tcW w:w="2550" w:type="dxa"/>
          </w:tcPr>
          <w:p w14:paraId="28807658" w14:textId="1F8BBF75" w:rsidR="00C90914" w:rsidRPr="00F72E7C" w:rsidRDefault="002653DB" w:rsidP="00EA6FCA">
            <w:pPr>
              <w:pStyle w:val="TableTextLeft"/>
              <w:rPr>
                <w:rFonts w:cstheme="minorHAnsi"/>
                <w:bCs/>
                <w:szCs w:val="20"/>
              </w:rPr>
            </w:pPr>
            <w:r w:rsidRPr="00F72E7C">
              <w:rPr>
                <w:rFonts w:cstheme="minorHAnsi"/>
                <w:bCs/>
                <w:szCs w:val="20"/>
              </w:rPr>
              <w:t>Hospital and Health Services</w:t>
            </w:r>
            <w:r w:rsidR="001E0464">
              <w:rPr>
                <w:rFonts w:cstheme="minorHAnsi"/>
                <w:bCs/>
                <w:szCs w:val="20"/>
              </w:rPr>
              <w:t>.</w:t>
            </w:r>
          </w:p>
        </w:tc>
        <w:tc>
          <w:tcPr>
            <w:tcW w:w="2550" w:type="dxa"/>
            <w:vMerge w:val="restart"/>
          </w:tcPr>
          <w:p w14:paraId="6348D9B8" w14:textId="0C96894E" w:rsidR="00C90914" w:rsidRPr="00F72E7C" w:rsidRDefault="002653DB" w:rsidP="00EA6FCA">
            <w:pPr>
              <w:pStyle w:val="TableTextLeft"/>
              <w:rPr>
                <w:rFonts w:cstheme="minorHAnsi"/>
                <w:bCs/>
                <w:szCs w:val="20"/>
              </w:rPr>
            </w:pPr>
            <w:r w:rsidRPr="00F72E7C">
              <w:rPr>
                <w:rFonts w:cstheme="minorHAnsi"/>
                <w:szCs w:val="20"/>
              </w:rPr>
              <w:t>Statutory</w:t>
            </w:r>
            <w:r>
              <w:rPr>
                <w:rFonts w:cstheme="minorHAnsi"/>
                <w:szCs w:val="20"/>
              </w:rPr>
              <w:t xml:space="preserve"> frameworks</w:t>
            </w:r>
            <w:r w:rsidRPr="00F72E7C">
              <w:rPr>
                <w:rFonts w:cstheme="minorHAnsi"/>
                <w:szCs w:val="20"/>
              </w:rPr>
              <w:t xml:space="preserve"> and internal controls</w:t>
            </w:r>
            <w:r w:rsidR="001E0464">
              <w:rPr>
                <w:rFonts w:cstheme="minorHAnsi"/>
                <w:szCs w:val="20"/>
              </w:rPr>
              <w:t>.</w:t>
            </w:r>
          </w:p>
          <w:p w14:paraId="7CD55A2E" w14:textId="203D7C30" w:rsidR="00C90914" w:rsidRPr="00F72E7C" w:rsidRDefault="002653DB" w:rsidP="00EA6FCA">
            <w:pPr>
              <w:pStyle w:val="TableTextLeft"/>
              <w:rPr>
                <w:rFonts w:cstheme="minorHAnsi"/>
                <w:bCs/>
                <w:szCs w:val="20"/>
              </w:rPr>
            </w:pPr>
            <w:r w:rsidRPr="00F72E7C">
              <w:rPr>
                <w:rFonts w:cstheme="minorHAnsi"/>
                <w:bCs/>
                <w:szCs w:val="20"/>
              </w:rPr>
              <w:t>Australian Health Service Safety and Quality Accreditation</w:t>
            </w:r>
            <w:r w:rsidR="001E0464">
              <w:rPr>
                <w:rFonts w:cstheme="minorHAnsi"/>
                <w:bCs/>
                <w:szCs w:val="20"/>
              </w:rPr>
              <w:t>.</w:t>
            </w:r>
          </w:p>
        </w:tc>
        <w:tc>
          <w:tcPr>
            <w:tcW w:w="2551" w:type="dxa"/>
          </w:tcPr>
          <w:p w14:paraId="1FF19DF5" w14:textId="1241A96A" w:rsidR="00C90914" w:rsidRDefault="002653DB" w:rsidP="00EA6FCA">
            <w:pPr>
              <w:pStyle w:val="TableTextLeft"/>
              <w:rPr>
                <w:rFonts w:cstheme="minorHAnsi"/>
                <w:bCs/>
                <w:szCs w:val="20"/>
              </w:rPr>
            </w:pPr>
            <w:r w:rsidRPr="00F72E7C">
              <w:rPr>
                <w:rFonts w:cstheme="minorHAnsi"/>
                <w:bCs/>
                <w:szCs w:val="20"/>
              </w:rPr>
              <w:t>Department of Health (</w:t>
            </w:r>
            <w:r w:rsidR="009849F5" w:rsidRPr="00F72E7C">
              <w:rPr>
                <w:rFonts w:cstheme="minorHAnsi"/>
                <w:bCs/>
                <w:szCs w:val="20"/>
              </w:rPr>
              <w:t>Doha</w:t>
            </w:r>
            <w:r w:rsidRPr="00F72E7C">
              <w:rPr>
                <w:rFonts w:cstheme="minorHAnsi"/>
                <w:bCs/>
                <w:szCs w:val="20"/>
              </w:rPr>
              <w:t>)</w:t>
            </w:r>
            <w:r w:rsidR="001E0464">
              <w:rPr>
                <w:rFonts w:cstheme="minorHAnsi"/>
                <w:bCs/>
                <w:szCs w:val="20"/>
              </w:rPr>
              <w:t>.</w:t>
            </w:r>
          </w:p>
          <w:p w14:paraId="1345949A" w14:textId="47892177" w:rsidR="00DA22F0" w:rsidRDefault="002653DB" w:rsidP="00EA6FCA">
            <w:pPr>
              <w:pStyle w:val="TableTextLeft"/>
              <w:rPr>
                <w:rFonts w:cstheme="minorHAnsi"/>
                <w:bCs/>
                <w:szCs w:val="20"/>
              </w:rPr>
            </w:pPr>
            <w:r>
              <w:rPr>
                <w:rFonts w:cstheme="minorHAnsi"/>
                <w:bCs/>
                <w:szCs w:val="20"/>
              </w:rPr>
              <w:t>Office of the Health Ombudsman</w:t>
            </w:r>
            <w:r w:rsidR="001E0464">
              <w:rPr>
                <w:rFonts w:cstheme="minorHAnsi"/>
                <w:bCs/>
                <w:szCs w:val="20"/>
              </w:rPr>
              <w:t>.</w:t>
            </w:r>
          </w:p>
          <w:p w14:paraId="6F628E31" w14:textId="1FE53BFC" w:rsidR="00DA22F0" w:rsidRPr="00F72E7C" w:rsidRDefault="002653DB" w:rsidP="00EA6FCA">
            <w:pPr>
              <w:pStyle w:val="TableTextLeft"/>
              <w:rPr>
                <w:rFonts w:cstheme="minorHAnsi"/>
                <w:bCs/>
                <w:szCs w:val="20"/>
              </w:rPr>
            </w:pPr>
            <w:r>
              <w:rPr>
                <w:rFonts w:cstheme="minorHAnsi"/>
                <w:bCs/>
                <w:szCs w:val="20"/>
              </w:rPr>
              <w:t>Australian Health Practitioner Regulation Agency (AHPRA)</w:t>
            </w:r>
            <w:r w:rsidR="001E0464">
              <w:rPr>
                <w:rFonts w:cstheme="minorHAnsi"/>
                <w:bCs/>
                <w:szCs w:val="20"/>
              </w:rPr>
              <w:t>.</w:t>
            </w:r>
          </w:p>
        </w:tc>
      </w:tr>
      <w:tr w:rsidR="00B438C6" w14:paraId="3101DA4D" w14:textId="77777777" w:rsidTr="00B438C6">
        <w:tc>
          <w:tcPr>
            <w:tcW w:w="2550" w:type="dxa"/>
            <w:vMerge/>
            <w:shd w:val="clear" w:color="auto" w:fill="F2F2F2" w:themeFill="background1" w:themeFillShade="F2"/>
          </w:tcPr>
          <w:p w14:paraId="1CE40EB4" w14:textId="77777777" w:rsidR="00C90914" w:rsidRPr="00F72E7C" w:rsidRDefault="00C90914" w:rsidP="00D10C88">
            <w:pPr>
              <w:pStyle w:val="TableHeadingLeft"/>
            </w:pPr>
          </w:p>
        </w:tc>
        <w:tc>
          <w:tcPr>
            <w:tcW w:w="2550" w:type="dxa"/>
          </w:tcPr>
          <w:p w14:paraId="7414CC14" w14:textId="63E76267" w:rsidR="00C90914" w:rsidRPr="00F72E7C" w:rsidRDefault="002653DB" w:rsidP="00EA6FCA">
            <w:pPr>
              <w:pStyle w:val="TableTextLeft"/>
              <w:rPr>
                <w:rFonts w:cstheme="minorHAnsi"/>
                <w:bCs/>
                <w:szCs w:val="20"/>
              </w:rPr>
            </w:pPr>
            <w:r w:rsidRPr="00F72E7C">
              <w:rPr>
                <w:rFonts w:cstheme="minorHAnsi"/>
                <w:bCs/>
                <w:szCs w:val="20"/>
              </w:rPr>
              <w:t>Private health services and hospitals</w:t>
            </w:r>
            <w:r w:rsidR="001E0464">
              <w:rPr>
                <w:rFonts w:cstheme="minorHAnsi"/>
                <w:bCs/>
                <w:szCs w:val="20"/>
              </w:rPr>
              <w:t>.</w:t>
            </w:r>
          </w:p>
        </w:tc>
        <w:tc>
          <w:tcPr>
            <w:tcW w:w="2550" w:type="dxa"/>
            <w:vMerge/>
          </w:tcPr>
          <w:p w14:paraId="5CE62069" w14:textId="77777777" w:rsidR="00C90914" w:rsidRPr="00F72E7C" w:rsidRDefault="00C90914" w:rsidP="00EA6FCA">
            <w:pPr>
              <w:pStyle w:val="TableTextLeft"/>
              <w:rPr>
                <w:rFonts w:cstheme="minorHAnsi"/>
                <w:bCs/>
                <w:szCs w:val="20"/>
              </w:rPr>
            </w:pPr>
          </w:p>
        </w:tc>
        <w:tc>
          <w:tcPr>
            <w:tcW w:w="2551" w:type="dxa"/>
          </w:tcPr>
          <w:p w14:paraId="037653CF" w14:textId="3D52537B" w:rsidR="00C90914" w:rsidRDefault="002653DB" w:rsidP="00EA6FCA">
            <w:pPr>
              <w:pStyle w:val="TableTextLeft"/>
              <w:rPr>
                <w:rFonts w:cstheme="minorHAnsi"/>
                <w:bCs/>
                <w:szCs w:val="20"/>
              </w:rPr>
            </w:pPr>
            <w:r w:rsidRPr="00F72E7C">
              <w:rPr>
                <w:rFonts w:cstheme="minorHAnsi"/>
                <w:bCs/>
                <w:szCs w:val="20"/>
              </w:rPr>
              <w:t>Australian Commission on Safety and Quality in Health Care</w:t>
            </w:r>
            <w:r w:rsidR="001E0464">
              <w:rPr>
                <w:rFonts w:cstheme="minorHAnsi"/>
                <w:bCs/>
                <w:szCs w:val="20"/>
              </w:rPr>
              <w:t>.</w:t>
            </w:r>
          </w:p>
          <w:p w14:paraId="6D79E2BF" w14:textId="4A053D10" w:rsidR="00DA22F0" w:rsidRDefault="002653DB" w:rsidP="00EA6FCA">
            <w:pPr>
              <w:pStyle w:val="TableTextLeft"/>
              <w:rPr>
                <w:rFonts w:cstheme="minorHAnsi"/>
                <w:bCs/>
                <w:szCs w:val="20"/>
              </w:rPr>
            </w:pPr>
            <w:r>
              <w:rPr>
                <w:rFonts w:cstheme="minorHAnsi"/>
                <w:bCs/>
                <w:szCs w:val="20"/>
              </w:rPr>
              <w:t>Office of the Health Ombudsman</w:t>
            </w:r>
            <w:r w:rsidR="001E0464">
              <w:rPr>
                <w:rFonts w:cstheme="minorHAnsi"/>
                <w:bCs/>
                <w:szCs w:val="20"/>
              </w:rPr>
              <w:t>.</w:t>
            </w:r>
          </w:p>
          <w:p w14:paraId="77FC9C37" w14:textId="27A15993" w:rsidR="00DA22F0" w:rsidRPr="00F72E7C" w:rsidRDefault="002653DB" w:rsidP="00EA6FCA">
            <w:pPr>
              <w:pStyle w:val="TableTextLeft"/>
              <w:rPr>
                <w:rFonts w:cstheme="minorHAnsi"/>
                <w:bCs/>
                <w:szCs w:val="20"/>
              </w:rPr>
            </w:pPr>
            <w:r>
              <w:rPr>
                <w:rFonts w:cstheme="minorHAnsi"/>
                <w:bCs/>
                <w:szCs w:val="20"/>
              </w:rPr>
              <w:t>AHPRA</w:t>
            </w:r>
            <w:r w:rsidR="001E0464">
              <w:rPr>
                <w:rFonts w:cstheme="minorHAnsi"/>
                <w:bCs/>
                <w:szCs w:val="20"/>
              </w:rPr>
              <w:t>.</w:t>
            </w:r>
          </w:p>
        </w:tc>
      </w:tr>
      <w:tr w:rsidR="00B438C6" w14:paraId="50FFB5B8" w14:textId="77777777" w:rsidTr="00B438C6">
        <w:tc>
          <w:tcPr>
            <w:tcW w:w="2550" w:type="dxa"/>
            <w:vMerge/>
            <w:shd w:val="clear" w:color="auto" w:fill="F2F2F2" w:themeFill="background1" w:themeFillShade="F2"/>
          </w:tcPr>
          <w:p w14:paraId="2F207A3D" w14:textId="77777777" w:rsidR="00C90914" w:rsidRPr="00F72E7C" w:rsidRDefault="00C90914" w:rsidP="00D10C88">
            <w:pPr>
              <w:pStyle w:val="TableHeadingLeft"/>
            </w:pPr>
          </w:p>
        </w:tc>
        <w:tc>
          <w:tcPr>
            <w:tcW w:w="2550" w:type="dxa"/>
          </w:tcPr>
          <w:p w14:paraId="0BFE4DD4" w14:textId="05A8FE8C" w:rsidR="00C90914" w:rsidRPr="00F72E7C" w:rsidRDefault="002653DB" w:rsidP="00EA6FCA">
            <w:pPr>
              <w:pStyle w:val="TableTextLeft"/>
              <w:rPr>
                <w:rFonts w:cstheme="minorHAnsi"/>
                <w:bCs/>
                <w:szCs w:val="20"/>
              </w:rPr>
            </w:pPr>
            <w:r w:rsidRPr="00F72E7C">
              <w:rPr>
                <w:rFonts w:cstheme="minorHAnsi"/>
                <w:bCs/>
                <w:szCs w:val="20"/>
              </w:rPr>
              <w:t>Limited funded health organisations</w:t>
            </w:r>
            <w:r w:rsidR="001E0464">
              <w:rPr>
                <w:rFonts w:cstheme="minorHAnsi"/>
                <w:bCs/>
                <w:szCs w:val="20"/>
              </w:rPr>
              <w:t>.</w:t>
            </w:r>
          </w:p>
        </w:tc>
        <w:tc>
          <w:tcPr>
            <w:tcW w:w="2550" w:type="dxa"/>
          </w:tcPr>
          <w:p w14:paraId="35FC856C" w14:textId="40BF49B4" w:rsidR="00C90914" w:rsidRPr="00F72E7C" w:rsidRDefault="002653DB" w:rsidP="00EA6FCA">
            <w:pPr>
              <w:pStyle w:val="TableTextLeft"/>
              <w:rPr>
                <w:rFonts w:cstheme="minorHAnsi"/>
                <w:bCs/>
                <w:szCs w:val="20"/>
              </w:rPr>
            </w:pPr>
            <w:r w:rsidRPr="00F72E7C">
              <w:rPr>
                <w:rFonts w:cstheme="minorHAnsi"/>
                <w:bCs/>
                <w:szCs w:val="20"/>
              </w:rPr>
              <w:t>HSQF</w:t>
            </w:r>
            <w:r w:rsidR="001E0464">
              <w:rPr>
                <w:rFonts w:cstheme="minorHAnsi"/>
                <w:bCs/>
                <w:szCs w:val="20"/>
              </w:rPr>
              <w:t>.</w:t>
            </w:r>
          </w:p>
        </w:tc>
        <w:tc>
          <w:tcPr>
            <w:tcW w:w="2551" w:type="dxa"/>
          </w:tcPr>
          <w:p w14:paraId="33975E0C" w14:textId="243EE185" w:rsidR="00C90914" w:rsidRPr="00F72E7C" w:rsidRDefault="002653DB" w:rsidP="00EA6FCA">
            <w:pPr>
              <w:pStyle w:val="TableTextLeft"/>
              <w:rPr>
                <w:rFonts w:cstheme="minorHAnsi"/>
                <w:bCs/>
                <w:szCs w:val="20"/>
              </w:rPr>
            </w:pPr>
            <w:r>
              <w:rPr>
                <w:rFonts w:cstheme="minorHAnsi"/>
                <w:bCs/>
                <w:szCs w:val="20"/>
              </w:rPr>
              <w:t>Queensland Health</w:t>
            </w:r>
            <w:r w:rsidRPr="00F72E7C">
              <w:rPr>
                <w:rFonts w:cstheme="minorHAnsi"/>
                <w:bCs/>
                <w:szCs w:val="20"/>
              </w:rPr>
              <w:t xml:space="preserve"> as funding agency</w:t>
            </w:r>
            <w:r w:rsidR="001E0464">
              <w:rPr>
                <w:rFonts w:cstheme="minorHAnsi"/>
                <w:bCs/>
                <w:szCs w:val="20"/>
              </w:rPr>
              <w:t>.</w:t>
            </w:r>
          </w:p>
        </w:tc>
      </w:tr>
      <w:bookmarkEnd w:id="116"/>
      <w:tr w:rsidR="00B438C6" w14:paraId="60D43DB9" w14:textId="77777777" w:rsidTr="00B438C6">
        <w:tc>
          <w:tcPr>
            <w:tcW w:w="2550" w:type="dxa"/>
            <w:vMerge w:val="restart"/>
            <w:shd w:val="clear" w:color="auto" w:fill="F2F2F2" w:themeFill="background1" w:themeFillShade="F2"/>
          </w:tcPr>
          <w:p w14:paraId="7CEB38FE" w14:textId="77777777" w:rsidR="003339CF" w:rsidRPr="00F72E7C" w:rsidRDefault="002653DB" w:rsidP="00D10C88">
            <w:pPr>
              <w:pStyle w:val="TableHeadingLeft"/>
            </w:pPr>
            <w:r w:rsidRPr="00F72E7C">
              <w:t>Justice and detention services for children</w:t>
            </w:r>
          </w:p>
        </w:tc>
        <w:tc>
          <w:tcPr>
            <w:tcW w:w="2550" w:type="dxa"/>
          </w:tcPr>
          <w:p w14:paraId="66F670B7" w14:textId="5A8252BF" w:rsidR="003339CF" w:rsidRPr="00F72E7C" w:rsidRDefault="002653DB" w:rsidP="00EA6FCA">
            <w:pPr>
              <w:pStyle w:val="TableTextLeft"/>
              <w:rPr>
                <w:rFonts w:cstheme="minorHAnsi"/>
                <w:bCs/>
                <w:szCs w:val="20"/>
              </w:rPr>
            </w:pPr>
            <w:r w:rsidRPr="00F72E7C">
              <w:rPr>
                <w:rFonts w:cstheme="minorHAnsi"/>
                <w:bCs/>
                <w:szCs w:val="20"/>
              </w:rPr>
              <w:t>Youth detention centres</w:t>
            </w:r>
            <w:r w:rsidR="001E0464">
              <w:rPr>
                <w:rFonts w:cstheme="minorHAnsi"/>
                <w:bCs/>
                <w:szCs w:val="20"/>
              </w:rPr>
              <w:t>.</w:t>
            </w:r>
          </w:p>
        </w:tc>
        <w:tc>
          <w:tcPr>
            <w:tcW w:w="2550" w:type="dxa"/>
          </w:tcPr>
          <w:p w14:paraId="174F13D8" w14:textId="29667BFB" w:rsidR="003339CF" w:rsidRPr="00F72E7C" w:rsidRDefault="002653DB" w:rsidP="00EA6FCA">
            <w:pPr>
              <w:pStyle w:val="TableTextLeft"/>
              <w:rPr>
                <w:rFonts w:cstheme="minorHAnsi"/>
                <w:bCs/>
                <w:szCs w:val="20"/>
              </w:rPr>
            </w:pPr>
            <w:r w:rsidRPr="00F72E7C">
              <w:rPr>
                <w:rFonts w:cstheme="minorHAnsi"/>
                <w:bCs/>
                <w:szCs w:val="20"/>
              </w:rPr>
              <w:t>Statutory and internal controls</w:t>
            </w:r>
            <w:r w:rsidR="001E0464">
              <w:rPr>
                <w:rFonts w:cstheme="minorHAnsi"/>
                <w:bCs/>
                <w:szCs w:val="20"/>
              </w:rPr>
              <w:t>.</w:t>
            </w:r>
            <w:r>
              <w:rPr>
                <w:rStyle w:val="FootnoteReference"/>
                <w:rFonts w:cstheme="minorHAnsi"/>
                <w:bCs/>
                <w:szCs w:val="20"/>
              </w:rPr>
              <w:footnoteReference w:id="91"/>
            </w:r>
          </w:p>
        </w:tc>
        <w:tc>
          <w:tcPr>
            <w:tcW w:w="2551" w:type="dxa"/>
          </w:tcPr>
          <w:p w14:paraId="4FB90682" w14:textId="4B09B4E2" w:rsidR="003339CF" w:rsidRDefault="002653DB" w:rsidP="00EA6FCA">
            <w:pPr>
              <w:pStyle w:val="TableTextLeft"/>
              <w:rPr>
                <w:rFonts w:cstheme="minorHAnsi"/>
                <w:bCs/>
                <w:szCs w:val="20"/>
              </w:rPr>
            </w:pPr>
            <w:r w:rsidRPr="006127EF">
              <w:rPr>
                <w:rFonts w:cstheme="minorHAnsi"/>
                <w:bCs/>
                <w:szCs w:val="20"/>
              </w:rPr>
              <w:t>Department of Youth Justice, Employment, Small Business and Training</w:t>
            </w:r>
            <w:r w:rsidRPr="00F72E7C">
              <w:rPr>
                <w:rFonts w:cstheme="minorHAnsi"/>
                <w:bCs/>
                <w:szCs w:val="20"/>
              </w:rPr>
              <w:t xml:space="preserve"> as administering agency</w:t>
            </w:r>
            <w:r>
              <w:rPr>
                <w:rFonts w:cstheme="minorHAnsi"/>
                <w:bCs/>
                <w:szCs w:val="20"/>
              </w:rPr>
              <w:t>, with independent oversight</w:t>
            </w:r>
            <w:r w:rsidR="00561529">
              <w:rPr>
                <w:rFonts w:cstheme="minorHAnsi"/>
                <w:bCs/>
                <w:szCs w:val="20"/>
              </w:rPr>
              <w:t xml:space="preserve"> – including by</w:t>
            </w:r>
            <w:r w:rsidR="001E0464">
              <w:rPr>
                <w:rFonts w:cstheme="minorHAnsi"/>
                <w:bCs/>
                <w:szCs w:val="20"/>
              </w:rPr>
              <w:t>:</w:t>
            </w:r>
            <w:r w:rsidR="00561529">
              <w:rPr>
                <w:rFonts w:cstheme="minorHAnsi"/>
                <w:bCs/>
                <w:szCs w:val="20"/>
              </w:rPr>
              <w:t xml:space="preserve"> </w:t>
            </w:r>
          </w:p>
          <w:p w14:paraId="083B762F" w14:textId="77777777" w:rsidR="003339CF" w:rsidRPr="00462CFE" w:rsidRDefault="002653DB" w:rsidP="00A824FF">
            <w:pPr>
              <w:pStyle w:val="TableBullet"/>
            </w:pPr>
            <w:r w:rsidRPr="00462CFE">
              <w:t>Office of the Public Guardian</w:t>
            </w:r>
          </w:p>
          <w:p w14:paraId="6C318B17" w14:textId="77777777" w:rsidR="003339CF" w:rsidRPr="00462CFE" w:rsidRDefault="002653DB" w:rsidP="00A824FF">
            <w:pPr>
              <w:pStyle w:val="TableBullet"/>
            </w:pPr>
            <w:r w:rsidRPr="00462CFE">
              <w:t>Queensland Ombudsman</w:t>
            </w:r>
          </w:p>
          <w:p w14:paraId="43B1DD07" w14:textId="77777777" w:rsidR="003339CF" w:rsidRPr="00462CFE" w:rsidRDefault="002653DB" w:rsidP="00A824FF">
            <w:pPr>
              <w:pStyle w:val="TableBullet"/>
            </w:pPr>
            <w:r w:rsidRPr="00462CFE">
              <w:t>Inspector of Detention Services</w:t>
            </w:r>
          </w:p>
          <w:p w14:paraId="19793022" w14:textId="77777777" w:rsidR="00561529" w:rsidRPr="00462CFE" w:rsidRDefault="002653DB" w:rsidP="00A824FF">
            <w:pPr>
              <w:pStyle w:val="TableBullet"/>
            </w:pPr>
            <w:r w:rsidRPr="00462CFE">
              <w:t xml:space="preserve">Queensland Family and Child Commission </w:t>
            </w:r>
          </w:p>
          <w:p w14:paraId="593852FB" w14:textId="77777777" w:rsidR="00561529" w:rsidRPr="00F72E7C" w:rsidRDefault="002653DB" w:rsidP="00A824FF">
            <w:pPr>
              <w:pStyle w:val="TableBullet"/>
            </w:pPr>
            <w:r w:rsidRPr="00462CFE">
              <w:t>Queensland Human Rights Commission</w:t>
            </w:r>
            <w:r>
              <w:t xml:space="preserve"> </w:t>
            </w:r>
          </w:p>
        </w:tc>
      </w:tr>
      <w:tr w:rsidR="00B438C6" w14:paraId="281D0FAD" w14:textId="77777777" w:rsidTr="00B438C6">
        <w:trPr>
          <w:trHeight w:val="917"/>
        </w:trPr>
        <w:tc>
          <w:tcPr>
            <w:tcW w:w="2550" w:type="dxa"/>
            <w:vMerge/>
            <w:shd w:val="clear" w:color="auto" w:fill="F2F2F2" w:themeFill="background1" w:themeFillShade="F2"/>
          </w:tcPr>
          <w:p w14:paraId="4950DA8B" w14:textId="77777777" w:rsidR="003339CF" w:rsidRPr="00F72E7C" w:rsidRDefault="003339CF" w:rsidP="00D10C88">
            <w:pPr>
              <w:pStyle w:val="TableHeadingLeft"/>
            </w:pPr>
          </w:p>
        </w:tc>
        <w:tc>
          <w:tcPr>
            <w:tcW w:w="2550" w:type="dxa"/>
          </w:tcPr>
          <w:p w14:paraId="3DDCD565" w14:textId="0454D1AF" w:rsidR="003339CF" w:rsidRPr="00F72E7C" w:rsidRDefault="002653DB" w:rsidP="00EA6FCA">
            <w:pPr>
              <w:pStyle w:val="TableTextLeft"/>
              <w:rPr>
                <w:rFonts w:cstheme="minorHAnsi"/>
                <w:bCs/>
                <w:szCs w:val="20"/>
              </w:rPr>
            </w:pPr>
            <w:r w:rsidRPr="00F72E7C">
              <w:rPr>
                <w:rFonts w:cstheme="minorHAnsi"/>
                <w:bCs/>
                <w:szCs w:val="20"/>
              </w:rPr>
              <w:t>Youth advocacy</w:t>
            </w:r>
            <w:r w:rsidR="005C2BC5">
              <w:rPr>
                <w:rFonts w:cstheme="minorHAnsi"/>
                <w:bCs/>
                <w:szCs w:val="20"/>
              </w:rPr>
              <w:t>.</w:t>
            </w:r>
          </w:p>
        </w:tc>
        <w:tc>
          <w:tcPr>
            <w:tcW w:w="2550" w:type="dxa"/>
          </w:tcPr>
          <w:p w14:paraId="5BF367CB" w14:textId="7F8113D9" w:rsidR="003339CF" w:rsidRPr="00F72E7C" w:rsidRDefault="002653DB" w:rsidP="00EA6FCA">
            <w:pPr>
              <w:pStyle w:val="TableTextLeft"/>
              <w:rPr>
                <w:rFonts w:cstheme="minorHAnsi"/>
                <w:bCs/>
                <w:szCs w:val="20"/>
              </w:rPr>
            </w:pPr>
            <w:r w:rsidRPr="00F72E7C">
              <w:rPr>
                <w:rFonts w:cstheme="minorHAnsi"/>
                <w:bCs/>
                <w:szCs w:val="20"/>
              </w:rPr>
              <w:t>CYRMS</w:t>
            </w:r>
            <w:r w:rsidR="005C2BC5">
              <w:rPr>
                <w:rFonts w:cstheme="minorHAnsi"/>
                <w:bCs/>
                <w:szCs w:val="20"/>
              </w:rPr>
              <w:t>.</w:t>
            </w:r>
          </w:p>
        </w:tc>
        <w:tc>
          <w:tcPr>
            <w:tcW w:w="2551" w:type="dxa"/>
          </w:tcPr>
          <w:p w14:paraId="23E1CA5D" w14:textId="4969C960" w:rsidR="003339CF" w:rsidRPr="00F72E7C"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tc>
      </w:tr>
      <w:tr w:rsidR="00B438C6" w14:paraId="36F42D37" w14:textId="77777777" w:rsidTr="00B438C6">
        <w:trPr>
          <w:trHeight w:val="917"/>
        </w:trPr>
        <w:tc>
          <w:tcPr>
            <w:tcW w:w="2550" w:type="dxa"/>
            <w:vMerge/>
            <w:shd w:val="clear" w:color="auto" w:fill="F2F2F2" w:themeFill="background1" w:themeFillShade="F2"/>
          </w:tcPr>
          <w:p w14:paraId="7DEF3B08" w14:textId="77777777" w:rsidR="00492CF7" w:rsidRPr="00F72E7C" w:rsidRDefault="00492CF7" w:rsidP="00D10C88">
            <w:pPr>
              <w:pStyle w:val="TableHeadingLeft"/>
            </w:pPr>
          </w:p>
        </w:tc>
        <w:tc>
          <w:tcPr>
            <w:tcW w:w="2550" w:type="dxa"/>
          </w:tcPr>
          <w:p w14:paraId="5DB8A448" w14:textId="5186261E" w:rsidR="00492CF7" w:rsidRPr="00F72E7C" w:rsidRDefault="002653DB" w:rsidP="00EA6FCA">
            <w:pPr>
              <w:pStyle w:val="TableTextLeft"/>
              <w:rPr>
                <w:rFonts w:cstheme="minorHAnsi"/>
                <w:bCs/>
                <w:szCs w:val="20"/>
              </w:rPr>
            </w:pPr>
            <w:r>
              <w:rPr>
                <w:rFonts w:cstheme="minorHAnsi"/>
                <w:bCs/>
                <w:szCs w:val="20"/>
              </w:rPr>
              <w:t>Funded non-government services working in the youth justice sector</w:t>
            </w:r>
            <w:r w:rsidR="005C2BC5">
              <w:rPr>
                <w:rFonts w:cstheme="minorHAnsi"/>
                <w:bCs/>
                <w:szCs w:val="20"/>
              </w:rPr>
              <w:t>.</w:t>
            </w:r>
          </w:p>
        </w:tc>
        <w:tc>
          <w:tcPr>
            <w:tcW w:w="2550" w:type="dxa"/>
          </w:tcPr>
          <w:p w14:paraId="2636800F" w14:textId="4D1B9068" w:rsidR="001E0464" w:rsidRDefault="002653DB" w:rsidP="001E0464">
            <w:pPr>
              <w:pStyle w:val="TableTextLeft"/>
              <w:rPr>
                <w:rFonts w:cstheme="minorHAnsi"/>
                <w:szCs w:val="20"/>
              </w:rPr>
            </w:pPr>
            <w:r w:rsidRPr="001E0464">
              <w:rPr>
                <w:rFonts w:cstheme="minorHAnsi"/>
                <w:szCs w:val="20"/>
              </w:rPr>
              <w:t>CYRMS</w:t>
            </w:r>
            <w:r w:rsidR="001E0464" w:rsidRPr="001E0464">
              <w:rPr>
                <w:rFonts w:cstheme="minorHAnsi"/>
                <w:szCs w:val="20"/>
              </w:rPr>
              <w:t>.</w:t>
            </w:r>
          </w:p>
          <w:p w14:paraId="38587FB0" w14:textId="26DEE698" w:rsidR="00492CF7" w:rsidRPr="00F72E7C" w:rsidRDefault="002653DB" w:rsidP="001E0464">
            <w:pPr>
              <w:pStyle w:val="TableTextLeft"/>
              <w:rPr>
                <w:rFonts w:cstheme="minorHAnsi"/>
                <w:bCs/>
                <w:szCs w:val="20"/>
              </w:rPr>
            </w:pPr>
            <w:r w:rsidRPr="001E0464">
              <w:rPr>
                <w:rFonts w:cstheme="minorHAnsi"/>
                <w:szCs w:val="20"/>
              </w:rPr>
              <w:t>Contractual requirements</w:t>
            </w:r>
            <w:r w:rsidR="005C2BC5">
              <w:rPr>
                <w:rFonts w:cstheme="minorHAnsi"/>
                <w:szCs w:val="20"/>
              </w:rPr>
              <w:t>.</w:t>
            </w:r>
          </w:p>
        </w:tc>
        <w:tc>
          <w:tcPr>
            <w:tcW w:w="2551" w:type="dxa"/>
          </w:tcPr>
          <w:p w14:paraId="36275C07" w14:textId="72DFEE22" w:rsidR="00492CF7" w:rsidRDefault="002653DB" w:rsidP="00EA6FCA">
            <w:pPr>
              <w:pStyle w:val="TableTextLeft"/>
              <w:rPr>
                <w:rFonts w:cstheme="minorHAnsi"/>
                <w:bCs/>
                <w:szCs w:val="20"/>
              </w:rPr>
            </w:pPr>
            <w:r w:rsidRPr="00F72E7C">
              <w:rPr>
                <w:rFonts w:cstheme="minorHAnsi"/>
                <w:bCs/>
                <w:szCs w:val="20"/>
              </w:rPr>
              <w:t>DJAG (Blue Card Services) with limited oversight capacity</w:t>
            </w:r>
            <w:r w:rsidR="001E0464">
              <w:rPr>
                <w:rFonts w:cstheme="minorHAnsi"/>
                <w:bCs/>
                <w:szCs w:val="20"/>
              </w:rPr>
              <w:t>.</w:t>
            </w:r>
          </w:p>
          <w:p w14:paraId="1F025143" w14:textId="2207F2BA" w:rsidR="00492CF7" w:rsidRPr="00F72E7C" w:rsidRDefault="002653DB" w:rsidP="00EA6FCA">
            <w:pPr>
              <w:pStyle w:val="TableTextLeft"/>
              <w:rPr>
                <w:rFonts w:cstheme="minorHAnsi"/>
                <w:bCs/>
                <w:szCs w:val="20"/>
              </w:rPr>
            </w:pPr>
            <w:r w:rsidRPr="006127EF">
              <w:rPr>
                <w:rFonts w:cstheme="minorHAnsi"/>
                <w:bCs/>
                <w:szCs w:val="20"/>
              </w:rPr>
              <w:t>Department of Youth Justice, Employment, Small Business and Training</w:t>
            </w:r>
            <w:r w:rsidR="001E0464">
              <w:rPr>
                <w:rFonts w:cstheme="minorHAnsi"/>
                <w:bCs/>
                <w:szCs w:val="20"/>
              </w:rPr>
              <w:t>.</w:t>
            </w:r>
          </w:p>
        </w:tc>
      </w:tr>
      <w:tr w:rsidR="00B438C6" w14:paraId="3EFFC366" w14:textId="77777777" w:rsidTr="00B438C6">
        <w:trPr>
          <w:trHeight w:val="917"/>
        </w:trPr>
        <w:tc>
          <w:tcPr>
            <w:tcW w:w="2550" w:type="dxa"/>
            <w:vMerge/>
            <w:shd w:val="clear" w:color="auto" w:fill="F2F2F2" w:themeFill="background1" w:themeFillShade="F2"/>
          </w:tcPr>
          <w:p w14:paraId="50776175" w14:textId="77777777" w:rsidR="003339CF" w:rsidRPr="00F72E7C" w:rsidRDefault="003339CF" w:rsidP="00D10C88">
            <w:pPr>
              <w:pStyle w:val="TableHeadingLeft"/>
            </w:pPr>
          </w:p>
        </w:tc>
        <w:tc>
          <w:tcPr>
            <w:tcW w:w="2550" w:type="dxa"/>
          </w:tcPr>
          <w:p w14:paraId="0EE2B47A" w14:textId="2989CD5B" w:rsidR="003339CF" w:rsidRPr="00F72E7C" w:rsidRDefault="002653DB" w:rsidP="00EA6FCA">
            <w:pPr>
              <w:pStyle w:val="TableTextLeft"/>
              <w:rPr>
                <w:rFonts w:cstheme="minorHAnsi"/>
                <w:bCs/>
                <w:szCs w:val="20"/>
              </w:rPr>
            </w:pPr>
            <w:r>
              <w:rPr>
                <w:rFonts w:cstheme="minorHAnsi"/>
                <w:bCs/>
                <w:szCs w:val="20"/>
              </w:rPr>
              <w:t>Watch houses</w:t>
            </w:r>
            <w:r w:rsidR="005C2BC5">
              <w:rPr>
                <w:rFonts w:cstheme="minorHAnsi"/>
                <w:bCs/>
                <w:szCs w:val="20"/>
              </w:rPr>
              <w:t>.</w:t>
            </w:r>
          </w:p>
        </w:tc>
        <w:tc>
          <w:tcPr>
            <w:tcW w:w="2550" w:type="dxa"/>
          </w:tcPr>
          <w:p w14:paraId="2A32602C" w14:textId="77777777" w:rsidR="003339CF" w:rsidRPr="00F72E7C" w:rsidRDefault="002653DB" w:rsidP="00EA6FCA">
            <w:pPr>
              <w:pStyle w:val="TableTextLeft"/>
              <w:rPr>
                <w:rFonts w:cstheme="minorHAnsi"/>
                <w:bCs/>
                <w:szCs w:val="20"/>
              </w:rPr>
            </w:pPr>
            <w:r>
              <w:rPr>
                <w:rFonts w:cstheme="minorHAnsi"/>
                <w:bCs/>
                <w:szCs w:val="20"/>
              </w:rPr>
              <w:t>Statutory and internal controls</w:t>
            </w:r>
            <w:r>
              <w:rPr>
                <w:rStyle w:val="FootnoteReference"/>
                <w:rFonts w:cstheme="minorHAnsi"/>
                <w:bCs/>
                <w:szCs w:val="20"/>
              </w:rPr>
              <w:footnoteReference w:id="92"/>
            </w:r>
          </w:p>
        </w:tc>
        <w:tc>
          <w:tcPr>
            <w:tcW w:w="2551" w:type="dxa"/>
          </w:tcPr>
          <w:p w14:paraId="69A04622" w14:textId="77777777" w:rsidR="003339CF" w:rsidRDefault="002653DB" w:rsidP="00EA6FCA">
            <w:pPr>
              <w:pStyle w:val="TableTextLeft"/>
              <w:rPr>
                <w:rFonts w:cstheme="minorHAnsi"/>
                <w:bCs/>
                <w:szCs w:val="20"/>
              </w:rPr>
            </w:pPr>
            <w:r>
              <w:rPr>
                <w:rFonts w:cstheme="minorHAnsi"/>
                <w:bCs/>
                <w:szCs w:val="20"/>
              </w:rPr>
              <w:t>Queensland Police Service</w:t>
            </w:r>
          </w:p>
          <w:p w14:paraId="44AF7180" w14:textId="77777777" w:rsidR="003339CF" w:rsidRDefault="002653DB" w:rsidP="00EA6FCA">
            <w:pPr>
              <w:pStyle w:val="TableTextLeft"/>
              <w:rPr>
                <w:rFonts w:cstheme="minorHAnsi"/>
                <w:bCs/>
                <w:szCs w:val="20"/>
              </w:rPr>
            </w:pPr>
            <w:r>
              <w:rPr>
                <w:rFonts w:cstheme="minorHAnsi"/>
                <w:bCs/>
                <w:szCs w:val="20"/>
              </w:rPr>
              <w:t>Inspector of Detention Services</w:t>
            </w:r>
          </w:p>
          <w:p w14:paraId="19A20B9A" w14:textId="77777777" w:rsidR="003339CF" w:rsidRDefault="002653DB" w:rsidP="00EA6FCA">
            <w:pPr>
              <w:pStyle w:val="TableTextLeft"/>
              <w:rPr>
                <w:rFonts w:cstheme="minorHAnsi"/>
                <w:bCs/>
                <w:szCs w:val="20"/>
              </w:rPr>
            </w:pPr>
            <w:r>
              <w:rPr>
                <w:rFonts w:cstheme="minorHAnsi"/>
                <w:bCs/>
                <w:szCs w:val="20"/>
              </w:rPr>
              <w:t>Office of the Public Guardian</w:t>
            </w:r>
          </w:p>
          <w:p w14:paraId="78A3CD16" w14:textId="77777777" w:rsidR="00561529" w:rsidRPr="00F72E7C" w:rsidRDefault="002653DB" w:rsidP="00EA6FCA">
            <w:pPr>
              <w:pStyle w:val="TableTextLeft"/>
              <w:rPr>
                <w:rFonts w:cstheme="minorHAnsi"/>
                <w:bCs/>
                <w:szCs w:val="20"/>
              </w:rPr>
            </w:pPr>
            <w:r>
              <w:rPr>
                <w:rFonts w:cstheme="minorHAnsi"/>
                <w:bCs/>
                <w:szCs w:val="20"/>
              </w:rPr>
              <w:t>Queensland Human Rights Commission</w:t>
            </w:r>
          </w:p>
        </w:tc>
      </w:tr>
      <w:tr w:rsidR="00B438C6" w14:paraId="5889A1B0" w14:textId="77777777" w:rsidTr="00B438C6">
        <w:tc>
          <w:tcPr>
            <w:tcW w:w="2550" w:type="dxa"/>
            <w:shd w:val="clear" w:color="auto" w:fill="F2F2F2" w:themeFill="background1" w:themeFillShade="F2"/>
          </w:tcPr>
          <w:p w14:paraId="74F7E403" w14:textId="77777777" w:rsidR="00C90914" w:rsidRPr="00F72E7C" w:rsidRDefault="002653DB" w:rsidP="00D10C88">
            <w:pPr>
              <w:pStyle w:val="TableHeadingLeft"/>
            </w:pPr>
            <w:r w:rsidRPr="00F72E7C">
              <w:t>Transport services for children</w:t>
            </w:r>
          </w:p>
        </w:tc>
        <w:tc>
          <w:tcPr>
            <w:tcW w:w="2550" w:type="dxa"/>
          </w:tcPr>
          <w:p w14:paraId="64F33DA0" w14:textId="63715810" w:rsidR="00C90914" w:rsidRPr="00F72E7C" w:rsidRDefault="002653DB" w:rsidP="00EA6FCA">
            <w:pPr>
              <w:pStyle w:val="TableTextLeft"/>
            </w:pPr>
            <w:r w:rsidRPr="00F72E7C">
              <w:t>Ride shares targeted towards children and families</w:t>
            </w:r>
            <w:r w:rsidR="005C2BC5">
              <w:t>.</w:t>
            </w:r>
          </w:p>
        </w:tc>
        <w:tc>
          <w:tcPr>
            <w:tcW w:w="2550" w:type="dxa"/>
          </w:tcPr>
          <w:p w14:paraId="62900AC0" w14:textId="675FA5A7" w:rsidR="00C90914" w:rsidRPr="00F72E7C" w:rsidRDefault="002653DB" w:rsidP="00D10C88">
            <w:pPr>
              <w:pStyle w:val="TableTextLeft"/>
            </w:pPr>
            <w:r w:rsidRPr="00F72E7C">
              <w:t>Nil relevan</w:t>
            </w:r>
            <w:r>
              <w:t>t, except for school crossing supervisors (CYRMS)</w:t>
            </w:r>
            <w:r w:rsidR="005C2BC5">
              <w:t>.</w:t>
            </w:r>
          </w:p>
        </w:tc>
        <w:tc>
          <w:tcPr>
            <w:tcW w:w="2551" w:type="dxa"/>
          </w:tcPr>
          <w:p w14:paraId="4AF9499B" w14:textId="17E819F7" w:rsidR="00C90914" w:rsidRPr="00F72E7C" w:rsidRDefault="002653DB" w:rsidP="00EA6FCA">
            <w:pPr>
              <w:pStyle w:val="TableTextLeft"/>
            </w:pPr>
            <w:r w:rsidRPr="00F72E7C">
              <w:t>N/A</w:t>
            </w:r>
            <w:r>
              <w:t>, except for school crossing supervisors (</w:t>
            </w:r>
            <w:r w:rsidRPr="00F72E7C">
              <w:t>DJAG (Blue Card Services) with limited oversight capacity</w:t>
            </w:r>
            <w:r>
              <w:t>)</w:t>
            </w:r>
            <w:r w:rsidR="001E0464">
              <w:t>.</w:t>
            </w:r>
          </w:p>
        </w:tc>
      </w:tr>
      <w:bookmarkEnd w:id="114"/>
    </w:tbl>
    <w:p w14:paraId="0CA40140" w14:textId="77777777" w:rsidR="00752CB9" w:rsidRDefault="00752CB9" w:rsidP="00DA1BE5">
      <w:pPr>
        <w:sectPr w:rsidR="00752CB9" w:rsidSect="000B0ED1">
          <w:pgSz w:w="11906" w:h="16838" w:code="9"/>
          <w:pgMar w:top="709" w:right="992" w:bottom="992" w:left="992" w:header="425" w:footer="567" w:gutter="0"/>
          <w:cols w:space="708"/>
          <w:docGrid w:linePitch="360"/>
        </w:sectPr>
      </w:pPr>
    </w:p>
    <w:p w14:paraId="0AD0A076" w14:textId="02EC9F60" w:rsidR="00752CB9" w:rsidRDefault="002653DB" w:rsidP="00875201">
      <w:pPr>
        <w:pStyle w:val="Heading2"/>
      </w:pPr>
      <w:bookmarkStart w:id="117" w:name="_Toc136962281"/>
      <w:r>
        <w:lastRenderedPageBreak/>
        <w:t xml:space="preserve">Appendix D – Child </w:t>
      </w:r>
      <w:r w:rsidR="001E0464">
        <w:t>s</w:t>
      </w:r>
      <w:r>
        <w:t xml:space="preserve">afe </w:t>
      </w:r>
      <w:r w:rsidR="001E0464">
        <w:t>s</w:t>
      </w:r>
      <w:r>
        <w:t>tandards and the National Principles for Child Safe Organisations</w:t>
      </w:r>
      <w:bookmarkEnd w:id="117"/>
    </w:p>
    <w:p w14:paraId="00A888CA" w14:textId="4CF38EEC" w:rsidR="00D24CBD" w:rsidRPr="00702A93" w:rsidRDefault="002653DB" w:rsidP="00EB1B9F">
      <w:pPr>
        <w:spacing w:after="120"/>
        <w:jc w:val="both"/>
      </w:pPr>
      <w:r>
        <w:t>The</w:t>
      </w:r>
      <w:r w:rsidR="00AB5B08">
        <w:t xml:space="preserve"> table below summarises the 10 Child Safe Standards as recommended by the Royal Commission, and the</w:t>
      </w:r>
      <w:r w:rsidR="00585E55">
        <w:t xml:space="preserve"> 10 </w:t>
      </w:r>
      <w:r w:rsidR="00AB5B08">
        <w:t>National Principles for Child Safe Organisations</w:t>
      </w:r>
      <w:r w:rsidR="00585E55">
        <w:t xml:space="preserve">, as endorsed by the Council of Australian Governments in 2019. Additionally, </w:t>
      </w:r>
      <w:r w:rsidR="00A46CD4">
        <w:t>next to</w:t>
      </w:r>
      <w:r w:rsidR="00585E55">
        <w:t xml:space="preserve"> each standard and principle are the core components recommended to form the basis of implementation, which provides context for the general alignment, with minor differences, between the intent and scope of both sets of principles.</w:t>
      </w:r>
      <w:r>
        <w:rPr>
          <w:rStyle w:val="FootnoteReference"/>
        </w:rPr>
        <w:footnoteReference w:id="93"/>
      </w:r>
      <w:r w:rsidR="00222CC4">
        <w:t xml:space="preserve"> </w:t>
      </w:r>
      <w:r>
        <w:rPr>
          <w:rStyle w:val="FootnoteReference"/>
        </w:rPr>
        <w:footnoteReference w:id="94"/>
      </w:r>
    </w:p>
    <w:tbl>
      <w:tblPr>
        <w:tblStyle w:val="TableGrid"/>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1984"/>
        <w:gridCol w:w="5812"/>
      </w:tblGrid>
      <w:tr w:rsidR="00B438C6" w14:paraId="635503B2" w14:textId="77777777" w:rsidTr="00FC67A3">
        <w:trPr>
          <w:tblHeader/>
        </w:trPr>
        <w:tc>
          <w:tcPr>
            <w:tcW w:w="7083" w:type="dxa"/>
            <w:gridSpan w:val="2"/>
            <w:shd w:val="clear" w:color="auto" w:fill="B4E1E5"/>
          </w:tcPr>
          <w:p w14:paraId="5C947084" w14:textId="77777777" w:rsidR="009D591B" w:rsidRPr="00FC67A3" w:rsidRDefault="002653DB" w:rsidP="009D591B">
            <w:pPr>
              <w:spacing w:line="276" w:lineRule="auto"/>
              <w:rPr>
                <w:b/>
                <w:bCs/>
                <w:sz w:val="20"/>
                <w:szCs w:val="18"/>
              </w:rPr>
            </w:pPr>
            <w:r w:rsidRPr="00FC67A3">
              <w:rPr>
                <w:b/>
                <w:bCs/>
                <w:sz w:val="20"/>
                <w:szCs w:val="18"/>
              </w:rPr>
              <w:t>Child Safe Standards</w:t>
            </w:r>
          </w:p>
          <w:p w14:paraId="45AD6E91" w14:textId="77777777" w:rsidR="009D591B" w:rsidRPr="00FC67A3" w:rsidRDefault="002653DB" w:rsidP="009D591B">
            <w:pPr>
              <w:spacing w:line="276" w:lineRule="auto"/>
              <w:rPr>
                <w:b/>
                <w:bCs/>
                <w:sz w:val="20"/>
                <w:szCs w:val="18"/>
              </w:rPr>
            </w:pPr>
            <w:r w:rsidRPr="00FC67A3">
              <w:rPr>
                <w:sz w:val="20"/>
                <w:szCs w:val="18"/>
              </w:rPr>
              <w:t>Royal Commission into Institutional Responses to Child Sexual Abuse</w:t>
            </w:r>
          </w:p>
        </w:tc>
        <w:tc>
          <w:tcPr>
            <w:tcW w:w="7796" w:type="dxa"/>
            <w:gridSpan w:val="2"/>
            <w:shd w:val="clear" w:color="auto" w:fill="FBE4D5" w:themeFill="accent2" w:themeFillTint="33"/>
          </w:tcPr>
          <w:p w14:paraId="29778439" w14:textId="77777777" w:rsidR="009D591B" w:rsidRPr="00FC67A3" w:rsidRDefault="002653DB" w:rsidP="009D591B">
            <w:pPr>
              <w:spacing w:line="276" w:lineRule="auto"/>
              <w:rPr>
                <w:b/>
                <w:bCs/>
                <w:sz w:val="20"/>
                <w:szCs w:val="18"/>
              </w:rPr>
            </w:pPr>
            <w:r w:rsidRPr="00FC67A3">
              <w:rPr>
                <w:b/>
                <w:bCs/>
                <w:sz w:val="20"/>
                <w:szCs w:val="18"/>
              </w:rPr>
              <w:t>National Principles for Child Safe Organisations</w:t>
            </w:r>
          </w:p>
          <w:p w14:paraId="6918467C" w14:textId="77777777" w:rsidR="009D591B" w:rsidRPr="00FC67A3" w:rsidRDefault="002653DB" w:rsidP="009D591B">
            <w:pPr>
              <w:spacing w:line="276" w:lineRule="auto"/>
              <w:rPr>
                <w:sz w:val="20"/>
                <w:szCs w:val="18"/>
              </w:rPr>
            </w:pPr>
            <w:r w:rsidRPr="00FC67A3">
              <w:rPr>
                <w:sz w:val="20"/>
                <w:szCs w:val="18"/>
              </w:rPr>
              <w:t>Community Services Ministers and Council of Australian Governments</w:t>
            </w:r>
          </w:p>
        </w:tc>
      </w:tr>
      <w:tr w:rsidR="00B438C6" w14:paraId="38D1D636" w14:textId="77777777" w:rsidTr="00EA6FCA">
        <w:tc>
          <w:tcPr>
            <w:tcW w:w="1980" w:type="dxa"/>
          </w:tcPr>
          <w:p w14:paraId="4F7BBF25" w14:textId="77777777" w:rsidR="009D591B" w:rsidRPr="009D591B" w:rsidRDefault="002653DB" w:rsidP="00D10C88">
            <w:pPr>
              <w:pStyle w:val="TableHeadingLeft"/>
            </w:pPr>
            <w:r w:rsidRPr="009D591B">
              <w:t xml:space="preserve">Standard 1: Child safety is embedded in institutional leadership, governance and culture </w:t>
            </w:r>
          </w:p>
        </w:tc>
        <w:tc>
          <w:tcPr>
            <w:tcW w:w="5103" w:type="dxa"/>
          </w:tcPr>
          <w:p w14:paraId="5960D577" w14:textId="77777777" w:rsidR="009D591B" w:rsidRPr="009D591B" w:rsidRDefault="002653DB" w:rsidP="005267F3">
            <w:pPr>
              <w:pStyle w:val="TableBullet"/>
            </w:pPr>
            <w:r w:rsidRPr="009D591B">
              <w:t>The institution publicly commits to child safety and leaders champion a child safe culture.</w:t>
            </w:r>
          </w:p>
          <w:p w14:paraId="72EA2D10" w14:textId="77777777" w:rsidR="009D591B" w:rsidRPr="009D591B" w:rsidRDefault="002653DB" w:rsidP="005267F3">
            <w:pPr>
              <w:pStyle w:val="TableBullet"/>
            </w:pPr>
            <w:r w:rsidRPr="009D591B">
              <w:t>Child safety is a shared responsibility at all levels of the institution.</w:t>
            </w:r>
          </w:p>
          <w:p w14:paraId="1CCFC22A" w14:textId="77777777" w:rsidR="009D591B" w:rsidRPr="009D591B" w:rsidRDefault="002653DB" w:rsidP="005267F3">
            <w:pPr>
              <w:pStyle w:val="TableBullet"/>
            </w:pPr>
            <w:r w:rsidRPr="009D591B">
              <w:t>Risk management strategies focus on preventing, identifying and mitigating risks to children.</w:t>
            </w:r>
          </w:p>
          <w:p w14:paraId="695888C4" w14:textId="77777777" w:rsidR="009D591B" w:rsidRPr="009D591B" w:rsidRDefault="002653DB" w:rsidP="005267F3">
            <w:pPr>
              <w:pStyle w:val="TableBullet"/>
            </w:pPr>
            <w:r w:rsidRPr="009D591B">
              <w:t>Staff and volunteers comply with a code of conduct that sets clear behavioural standards towards children</w:t>
            </w:r>
            <w:r w:rsidR="00BA0DBE">
              <w:t>.</w:t>
            </w:r>
          </w:p>
          <w:p w14:paraId="0483BA4C" w14:textId="77777777" w:rsidR="009D591B" w:rsidRPr="009D591B" w:rsidRDefault="002653DB" w:rsidP="005267F3">
            <w:pPr>
              <w:pStyle w:val="TableBullet"/>
            </w:pPr>
            <w:r w:rsidRPr="009D591B">
              <w:t>Staff and volunteers understand their obligations on information sharing and recordkeeping.</w:t>
            </w:r>
          </w:p>
        </w:tc>
        <w:tc>
          <w:tcPr>
            <w:tcW w:w="1984" w:type="dxa"/>
          </w:tcPr>
          <w:p w14:paraId="4C8EA916" w14:textId="77777777" w:rsidR="009D591B" w:rsidRPr="009D591B" w:rsidRDefault="002653DB" w:rsidP="00EA6FCA">
            <w:pPr>
              <w:pStyle w:val="TableTextLeft"/>
            </w:pPr>
            <w:r w:rsidRPr="009D591B">
              <w:t>(1) Child safety and wellbeing is embedded in organisational leadership, governance and culture.</w:t>
            </w:r>
          </w:p>
        </w:tc>
        <w:tc>
          <w:tcPr>
            <w:tcW w:w="5812" w:type="dxa"/>
          </w:tcPr>
          <w:p w14:paraId="17F982AB" w14:textId="77777777" w:rsidR="00BA0DBE" w:rsidRPr="00BA0DBE" w:rsidRDefault="002653DB" w:rsidP="005267F3">
            <w:pPr>
              <w:pStyle w:val="TableBullet"/>
            </w:pPr>
            <w:r w:rsidRPr="00BA0DBE">
              <w:t>The organisation makes a public commitment to child safety.</w:t>
            </w:r>
          </w:p>
          <w:p w14:paraId="5A168D25" w14:textId="77777777" w:rsidR="00BA0DBE" w:rsidRPr="00BA0DBE" w:rsidRDefault="002653DB" w:rsidP="005267F3">
            <w:pPr>
              <w:pStyle w:val="TableBullet"/>
            </w:pPr>
            <w:r w:rsidRPr="00BA0DBE">
              <w:t>A child safe culture is championed and modelled at all levels of the organisation from the top down and the bottom up.</w:t>
            </w:r>
          </w:p>
          <w:p w14:paraId="2E31B908" w14:textId="77777777" w:rsidR="00BA0DBE" w:rsidRPr="00BA0DBE" w:rsidRDefault="002653DB" w:rsidP="005267F3">
            <w:pPr>
              <w:pStyle w:val="TableBullet"/>
            </w:pPr>
            <w:r w:rsidRPr="00BA0DBE">
              <w:t xml:space="preserve">Governance arrangements facilitate implementation of the child safety and wellbeing policy at all levels. </w:t>
            </w:r>
          </w:p>
          <w:p w14:paraId="449433A9" w14:textId="77777777" w:rsidR="00BA0DBE" w:rsidRPr="00BA0DBE" w:rsidRDefault="002653DB" w:rsidP="005267F3">
            <w:pPr>
              <w:pStyle w:val="TableBullet"/>
            </w:pPr>
            <w:r w:rsidRPr="00BA0DBE">
              <w:t>A Code of Conduct provides guidelines for staff and volunteers on expected behavioural standards and responsibilities.</w:t>
            </w:r>
          </w:p>
          <w:p w14:paraId="048EA660" w14:textId="77777777" w:rsidR="00BA0DBE" w:rsidRPr="00BA0DBE" w:rsidRDefault="002653DB" w:rsidP="005267F3">
            <w:pPr>
              <w:pStyle w:val="TableBullet"/>
            </w:pPr>
            <w:r w:rsidRPr="00BA0DBE">
              <w:t>Risk management strategies focus on preventing, identifying, and mitigating risks to children and young people.</w:t>
            </w:r>
          </w:p>
          <w:p w14:paraId="6F916B64" w14:textId="77777777" w:rsidR="009D591B" w:rsidRPr="009D591B" w:rsidRDefault="002653DB" w:rsidP="005267F3">
            <w:pPr>
              <w:pStyle w:val="TableBullet"/>
            </w:pPr>
            <w:r w:rsidRPr="00BA0DBE">
              <w:t>Staff and volunteers understand their obligations on information sharing and recordkeeping.</w:t>
            </w:r>
          </w:p>
        </w:tc>
      </w:tr>
      <w:tr w:rsidR="00B438C6" w14:paraId="4036A4C5" w14:textId="77777777" w:rsidTr="00EA6FCA">
        <w:tc>
          <w:tcPr>
            <w:tcW w:w="1980" w:type="dxa"/>
          </w:tcPr>
          <w:p w14:paraId="6513AB42" w14:textId="77777777" w:rsidR="009D591B" w:rsidRPr="009D591B" w:rsidRDefault="002653DB" w:rsidP="00D10C88">
            <w:pPr>
              <w:pStyle w:val="TableHeadingLeft"/>
            </w:pPr>
            <w:r w:rsidRPr="009D591B">
              <w:t xml:space="preserve">Standard 2: Children participate in decisions </w:t>
            </w:r>
            <w:r w:rsidRPr="009D591B">
              <w:lastRenderedPageBreak/>
              <w:t>affecting them and are taken seriously</w:t>
            </w:r>
          </w:p>
        </w:tc>
        <w:tc>
          <w:tcPr>
            <w:tcW w:w="5103" w:type="dxa"/>
          </w:tcPr>
          <w:p w14:paraId="3E9DF46B" w14:textId="77777777" w:rsidR="009D591B" w:rsidRPr="009D591B" w:rsidRDefault="002653DB" w:rsidP="005267F3">
            <w:pPr>
              <w:pStyle w:val="TableBullet"/>
            </w:pPr>
            <w:r w:rsidRPr="009D591B">
              <w:lastRenderedPageBreak/>
              <w:t xml:space="preserve">Children </w:t>
            </w:r>
            <w:proofErr w:type="gramStart"/>
            <w:r w:rsidRPr="009D591B">
              <w:t>are able to</w:t>
            </w:r>
            <w:proofErr w:type="gramEnd"/>
            <w:r w:rsidRPr="009D591B">
              <w:t xml:space="preserve"> express their views and are provided opportunities to participate in decisions that affect their lives.</w:t>
            </w:r>
          </w:p>
          <w:p w14:paraId="4CB686DC" w14:textId="77777777" w:rsidR="009D591B" w:rsidRPr="009D591B" w:rsidRDefault="002653DB" w:rsidP="005267F3">
            <w:pPr>
              <w:pStyle w:val="TableBullet"/>
            </w:pPr>
            <w:r w:rsidRPr="009D591B">
              <w:lastRenderedPageBreak/>
              <w:t>The importance of friendships is recognised and support from peers is encouraged, helping children feel safe and be less isolated.</w:t>
            </w:r>
          </w:p>
          <w:p w14:paraId="11608589" w14:textId="77777777" w:rsidR="009D591B" w:rsidRPr="009D591B" w:rsidRDefault="002653DB" w:rsidP="005267F3">
            <w:pPr>
              <w:pStyle w:val="TableBullet"/>
            </w:pPr>
            <w:r w:rsidRPr="009D591B">
              <w:t xml:space="preserve">Children can access sexual abuse prevention programs and information. </w:t>
            </w:r>
          </w:p>
          <w:p w14:paraId="3EEF838E" w14:textId="77777777" w:rsidR="009D591B" w:rsidRPr="009D591B" w:rsidRDefault="002653DB" w:rsidP="005267F3">
            <w:pPr>
              <w:pStyle w:val="TableBullet"/>
            </w:pPr>
            <w:r w:rsidRPr="009D591B">
              <w:t>Staff and volunteers are attuned to signs of harm and facilitate child-friendly ways for children to communicate and raise their concerns.</w:t>
            </w:r>
          </w:p>
        </w:tc>
        <w:tc>
          <w:tcPr>
            <w:tcW w:w="1984" w:type="dxa"/>
          </w:tcPr>
          <w:p w14:paraId="0596AD90" w14:textId="77777777" w:rsidR="009D591B" w:rsidRPr="009D591B" w:rsidRDefault="002653DB" w:rsidP="00EA6FCA">
            <w:pPr>
              <w:pStyle w:val="TableTextLeft"/>
            </w:pPr>
            <w:r w:rsidRPr="009D591B">
              <w:lastRenderedPageBreak/>
              <w:t xml:space="preserve">(2) Children and young people are informed about their rights, </w:t>
            </w:r>
            <w:r w:rsidRPr="009D591B">
              <w:lastRenderedPageBreak/>
              <w:t>participate in decisions affecting them and are taken seriously.</w:t>
            </w:r>
          </w:p>
        </w:tc>
        <w:tc>
          <w:tcPr>
            <w:tcW w:w="5812" w:type="dxa"/>
          </w:tcPr>
          <w:p w14:paraId="008D3207" w14:textId="77777777" w:rsidR="00BA0DBE" w:rsidRPr="00BA0DBE" w:rsidRDefault="002653DB" w:rsidP="005267F3">
            <w:pPr>
              <w:pStyle w:val="TableBullet"/>
            </w:pPr>
            <w:r w:rsidRPr="00BA0DBE">
              <w:lastRenderedPageBreak/>
              <w:t xml:space="preserve">Children and young people are informed about </w:t>
            </w:r>
            <w:proofErr w:type="gramStart"/>
            <w:r w:rsidRPr="00BA0DBE">
              <w:t>all of</w:t>
            </w:r>
            <w:proofErr w:type="gramEnd"/>
            <w:r w:rsidRPr="00BA0DBE">
              <w:t xml:space="preserve"> their rights, including to safety, information, and participation. </w:t>
            </w:r>
          </w:p>
          <w:p w14:paraId="43C4D94F" w14:textId="77777777" w:rsidR="00BA0DBE" w:rsidRPr="00BA0DBE" w:rsidRDefault="002653DB" w:rsidP="005267F3">
            <w:pPr>
              <w:pStyle w:val="TableBullet"/>
            </w:pPr>
            <w:r w:rsidRPr="00BA0DBE">
              <w:lastRenderedPageBreak/>
              <w:t xml:space="preserve">The importance of friendships is recognised and support from peers is encouraged, to help children and young people feel safe and be less isolated. </w:t>
            </w:r>
          </w:p>
          <w:p w14:paraId="71D19054" w14:textId="77777777" w:rsidR="00BA0DBE" w:rsidRPr="00BA0DBE" w:rsidRDefault="002653DB" w:rsidP="005267F3">
            <w:pPr>
              <w:pStyle w:val="TableBullet"/>
            </w:pPr>
            <w:r w:rsidRPr="00BA0DBE">
              <w:t xml:space="preserve">Where relevant to the setting or context, children may be offered access to sexual abuse prevention programs and to relevant related information in an age-appropriate way. </w:t>
            </w:r>
          </w:p>
          <w:p w14:paraId="0F9AC9A6" w14:textId="77777777" w:rsidR="009D591B" w:rsidRPr="009D591B" w:rsidRDefault="002653DB" w:rsidP="005267F3">
            <w:pPr>
              <w:pStyle w:val="TableBullet"/>
            </w:pPr>
            <w:r w:rsidRPr="00BA0DBE">
              <w:t>Staff and volunteers are attuned to signs of harm and facilitate child-friendly ways for children to express their views, participate in decision-making and raise their concerns.</w:t>
            </w:r>
          </w:p>
        </w:tc>
      </w:tr>
      <w:tr w:rsidR="00B438C6" w14:paraId="60B9D2C2" w14:textId="77777777" w:rsidTr="00EA6FCA">
        <w:tc>
          <w:tcPr>
            <w:tcW w:w="1980" w:type="dxa"/>
          </w:tcPr>
          <w:p w14:paraId="0B5BEDA4" w14:textId="77777777" w:rsidR="009D591B" w:rsidRPr="009D591B" w:rsidRDefault="002653DB" w:rsidP="00D10C88">
            <w:pPr>
              <w:pStyle w:val="TableHeadingLeft"/>
            </w:pPr>
            <w:r w:rsidRPr="009D591B">
              <w:lastRenderedPageBreak/>
              <w:t xml:space="preserve">Standard 3: Families and communities are informed and involved </w:t>
            </w:r>
          </w:p>
        </w:tc>
        <w:tc>
          <w:tcPr>
            <w:tcW w:w="5103" w:type="dxa"/>
          </w:tcPr>
          <w:p w14:paraId="60B85869" w14:textId="77777777" w:rsidR="009D591B" w:rsidRPr="009D591B" w:rsidRDefault="002653DB" w:rsidP="005267F3">
            <w:pPr>
              <w:pStyle w:val="TableBullet"/>
            </w:pPr>
            <w:r w:rsidRPr="009D591B">
              <w:t>Families have the primary responsibility for the upbringing and development of their child and participate in decisions affecting their child.</w:t>
            </w:r>
          </w:p>
          <w:p w14:paraId="1B2497F4" w14:textId="77777777" w:rsidR="009D591B" w:rsidRPr="009D591B" w:rsidRDefault="002653DB" w:rsidP="005267F3">
            <w:pPr>
              <w:pStyle w:val="TableBullet"/>
            </w:pPr>
            <w:r w:rsidRPr="009D591B">
              <w:t>The institution engages in open, two-way communication with families and communities about its child safety approach and relevant information is accessible.</w:t>
            </w:r>
          </w:p>
          <w:p w14:paraId="65E61D04" w14:textId="77777777" w:rsidR="009D591B" w:rsidRPr="009D591B" w:rsidRDefault="002653DB" w:rsidP="005267F3">
            <w:pPr>
              <w:pStyle w:val="TableBullet"/>
            </w:pPr>
            <w:r w:rsidRPr="009D591B">
              <w:t>Families and communities have a say in the institution’s policies and practices.</w:t>
            </w:r>
          </w:p>
          <w:p w14:paraId="47F41731" w14:textId="77777777" w:rsidR="009D591B" w:rsidRPr="009D591B" w:rsidRDefault="002653DB" w:rsidP="005267F3">
            <w:pPr>
              <w:pStyle w:val="TableBullet"/>
            </w:pPr>
            <w:r w:rsidRPr="009D591B">
              <w:t>Families and communities are informed about the institution’s operations and governance.</w:t>
            </w:r>
          </w:p>
        </w:tc>
        <w:tc>
          <w:tcPr>
            <w:tcW w:w="1984" w:type="dxa"/>
          </w:tcPr>
          <w:p w14:paraId="7A2A8C7D" w14:textId="77777777" w:rsidR="009D591B" w:rsidRPr="009D591B" w:rsidRDefault="002653DB" w:rsidP="00EA6FCA">
            <w:pPr>
              <w:pStyle w:val="TableTextLeft"/>
            </w:pPr>
            <w:r w:rsidRPr="009D591B">
              <w:t>(3) Families and communities are informed and involved in promoting child safety and wellbeing.</w:t>
            </w:r>
          </w:p>
        </w:tc>
        <w:tc>
          <w:tcPr>
            <w:tcW w:w="5812" w:type="dxa"/>
          </w:tcPr>
          <w:p w14:paraId="4D5C8182" w14:textId="77777777" w:rsidR="00BA0DBE" w:rsidRPr="00BA0DBE" w:rsidRDefault="002653DB" w:rsidP="005267F3">
            <w:pPr>
              <w:pStyle w:val="TableBullet"/>
            </w:pPr>
            <w:r w:rsidRPr="00BA0DBE">
              <w:t xml:space="preserve">Families participate in decisions affecting their child. </w:t>
            </w:r>
          </w:p>
          <w:p w14:paraId="70E139DB" w14:textId="77777777" w:rsidR="00BA0DBE" w:rsidRPr="00BA0DBE" w:rsidRDefault="002653DB" w:rsidP="005267F3">
            <w:pPr>
              <w:pStyle w:val="TableBullet"/>
            </w:pPr>
            <w:r w:rsidRPr="00BA0DBE">
              <w:t xml:space="preserve">The organisation engages and openly communicates with families and the community about its child safe approach and relevant information is accessible. </w:t>
            </w:r>
          </w:p>
          <w:p w14:paraId="0B757A67" w14:textId="77777777" w:rsidR="00BA0DBE" w:rsidRPr="00BA0DBE" w:rsidRDefault="002653DB" w:rsidP="005267F3">
            <w:pPr>
              <w:pStyle w:val="TableBullet"/>
            </w:pPr>
            <w:r w:rsidRPr="00BA0DBE">
              <w:t xml:space="preserve">Families and communities have a say in the development and review of the organisation’s policies and practices. </w:t>
            </w:r>
          </w:p>
          <w:p w14:paraId="34E56E00" w14:textId="77777777" w:rsidR="009D591B" w:rsidRPr="009D591B" w:rsidRDefault="002653DB" w:rsidP="005267F3">
            <w:pPr>
              <w:pStyle w:val="TableBullet"/>
            </w:pPr>
            <w:r w:rsidRPr="00BA0DBE">
              <w:t>Families, carers and the community are informed about the organisation’s operations and governance.</w:t>
            </w:r>
          </w:p>
        </w:tc>
      </w:tr>
      <w:tr w:rsidR="00B438C6" w14:paraId="6485EF66" w14:textId="77777777" w:rsidTr="00EA6FCA">
        <w:tc>
          <w:tcPr>
            <w:tcW w:w="1980" w:type="dxa"/>
          </w:tcPr>
          <w:p w14:paraId="53D757BC" w14:textId="77777777" w:rsidR="009D591B" w:rsidRPr="009D591B" w:rsidRDefault="002653DB" w:rsidP="00D10C88">
            <w:pPr>
              <w:pStyle w:val="TableHeadingLeft"/>
            </w:pPr>
            <w:r w:rsidRPr="009D591B">
              <w:t xml:space="preserve">Standard 4: Equity is </w:t>
            </w:r>
            <w:proofErr w:type="gramStart"/>
            <w:r w:rsidRPr="009D591B">
              <w:t>upheld</w:t>
            </w:r>
            <w:proofErr w:type="gramEnd"/>
            <w:r w:rsidRPr="009D591B">
              <w:t xml:space="preserve"> and diverse needs are taken into account </w:t>
            </w:r>
          </w:p>
        </w:tc>
        <w:tc>
          <w:tcPr>
            <w:tcW w:w="5103" w:type="dxa"/>
          </w:tcPr>
          <w:p w14:paraId="074D996C" w14:textId="77777777" w:rsidR="009D591B" w:rsidRPr="009D591B" w:rsidRDefault="002653DB" w:rsidP="005267F3">
            <w:pPr>
              <w:pStyle w:val="TableBullet"/>
            </w:pPr>
            <w:r w:rsidRPr="009D591B">
              <w:t>The institution actively anticipates children’s diverse circumstances and responds effectively to those with additional vulnerabilities.</w:t>
            </w:r>
          </w:p>
          <w:p w14:paraId="47037AB5" w14:textId="77777777" w:rsidR="009D591B" w:rsidRPr="009D591B" w:rsidRDefault="002653DB" w:rsidP="005267F3">
            <w:pPr>
              <w:pStyle w:val="TableBullet"/>
            </w:pPr>
            <w:r w:rsidRPr="009D591B">
              <w:t>All children have access to information, support and complaints processes.</w:t>
            </w:r>
          </w:p>
          <w:p w14:paraId="6B874D9D" w14:textId="77777777" w:rsidR="009D591B" w:rsidRPr="009D591B" w:rsidRDefault="002653DB" w:rsidP="005267F3">
            <w:pPr>
              <w:pStyle w:val="TableBullet"/>
            </w:pPr>
            <w:r w:rsidRPr="009D591B">
              <w:t>The institution pays particular attention to the needs of Aboriginal and Torres Strait Islander children, children with disability, and children from culturally and linguistically diverse backgrounds.</w:t>
            </w:r>
          </w:p>
        </w:tc>
        <w:tc>
          <w:tcPr>
            <w:tcW w:w="1984" w:type="dxa"/>
          </w:tcPr>
          <w:p w14:paraId="40B97466" w14:textId="77777777" w:rsidR="009D591B" w:rsidRPr="009D591B" w:rsidRDefault="002653DB" w:rsidP="00EA6FCA">
            <w:pPr>
              <w:pStyle w:val="TableTextLeft"/>
            </w:pPr>
            <w:r w:rsidRPr="009D591B">
              <w:t xml:space="preserve">(4) Equity is </w:t>
            </w:r>
            <w:proofErr w:type="gramStart"/>
            <w:r w:rsidRPr="009D591B">
              <w:t>upheld</w:t>
            </w:r>
            <w:proofErr w:type="gramEnd"/>
            <w:r w:rsidRPr="009D591B">
              <w:t xml:space="preserve"> and diverse needs respected in policy and practice.</w:t>
            </w:r>
          </w:p>
        </w:tc>
        <w:tc>
          <w:tcPr>
            <w:tcW w:w="5812" w:type="dxa"/>
          </w:tcPr>
          <w:p w14:paraId="25B34A58" w14:textId="77777777" w:rsidR="00BA0DBE" w:rsidRPr="00BA0DBE" w:rsidRDefault="002653DB" w:rsidP="005267F3">
            <w:pPr>
              <w:pStyle w:val="TableBullet"/>
            </w:pPr>
            <w:r w:rsidRPr="00BA0DBE">
              <w:t xml:space="preserve">The organisation, including staff and volunteers, understands children and young people’s diverse circumstances, and provides support and responds to those who are vulnerable. </w:t>
            </w:r>
          </w:p>
          <w:p w14:paraId="6A37CAE9" w14:textId="77777777" w:rsidR="00BA0DBE" w:rsidRPr="00BA0DBE" w:rsidRDefault="002653DB" w:rsidP="005267F3">
            <w:pPr>
              <w:pStyle w:val="TableBullet"/>
            </w:pPr>
            <w:r w:rsidRPr="00BA0DBE">
              <w:t xml:space="preserve">Children and young people have access to information, support and complaints processes in ways that are culturally safe, accessible and easy to understand. </w:t>
            </w:r>
          </w:p>
          <w:p w14:paraId="79704EA4" w14:textId="77777777" w:rsidR="009D591B" w:rsidRPr="009D591B" w:rsidRDefault="002653DB" w:rsidP="005267F3">
            <w:pPr>
              <w:pStyle w:val="TableBullet"/>
            </w:pPr>
            <w:r w:rsidRPr="00BA0DBE">
              <w:t xml:space="preserve">The organisation pays particular attention to the needs of Aboriginal and Torres Strait Islander children, children with disability, children from culturally and linguistically diverse backgrounds, those who are unable to live at home, and </w:t>
            </w:r>
            <w:r w:rsidRPr="00BA0DBE">
              <w:lastRenderedPageBreak/>
              <w:t>lesbian, gay, bisexual, transgender and intersex children and young people.</w:t>
            </w:r>
          </w:p>
        </w:tc>
      </w:tr>
      <w:tr w:rsidR="00B438C6" w14:paraId="3551934D" w14:textId="77777777" w:rsidTr="00EA6FCA">
        <w:tc>
          <w:tcPr>
            <w:tcW w:w="1980" w:type="dxa"/>
          </w:tcPr>
          <w:p w14:paraId="013E05C8" w14:textId="77777777" w:rsidR="009D591B" w:rsidRPr="009D591B" w:rsidRDefault="002653DB" w:rsidP="00D10C88">
            <w:pPr>
              <w:pStyle w:val="TableHeadingLeft"/>
            </w:pPr>
            <w:r w:rsidRPr="009D591B">
              <w:lastRenderedPageBreak/>
              <w:t>Standard 5: People working with children are suitable and supported</w:t>
            </w:r>
          </w:p>
        </w:tc>
        <w:tc>
          <w:tcPr>
            <w:tcW w:w="5103" w:type="dxa"/>
          </w:tcPr>
          <w:p w14:paraId="43708872" w14:textId="77777777" w:rsidR="009D591B" w:rsidRPr="009D591B" w:rsidRDefault="002653DB" w:rsidP="005267F3">
            <w:pPr>
              <w:pStyle w:val="TableBullet"/>
            </w:pPr>
            <w:r w:rsidRPr="009D591B">
              <w:t>Recruitment, including advertising and screening, emphasises child safety.</w:t>
            </w:r>
          </w:p>
          <w:p w14:paraId="4F2F5F7F" w14:textId="36BEDF8F" w:rsidR="009D591B" w:rsidRPr="009D591B" w:rsidRDefault="002653DB" w:rsidP="005267F3">
            <w:pPr>
              <w:pStyle w:val="TableBullet"/>
            </w:pPr>
            <w:r w:rsidRPr="009D591B">
              <w:t xml:space="preserve">Relevant staff and volunteers have Working </w:t>
            </w:r>
            <w:r w:rsidR="001E0464">
              <w:t>w</w:t>
            </w:r>
            <w:r w:rsidRPr="009D591B">
              <w:t>ith Children Checks.</w:t>
            </w:r>
          </w:p>
          <w:p w14:paraId="676F6785" w14:textId="77777777" w:rsidR="009D591B" w:rsidRPr="009D591B" w:rsidRDefault="002653DB" w:rsidP="005267F3">
            <w:pPr>
              <w:pStyle w:val="TableBullet"/>
            </w:pPr>
            <w:r w:rsidRPr="009D591B">
              <w:t>All staff and volunteers receive an appropriate induction and are aware of their child safety responsibilities, including reporting obligations.</w:t>
            </w:r>
          </w:p>
          <w:p w14:paraId="37E35819" w14:textId="77777777" w:rsidR="009D591B" w:rsidRPr="009D591B" w:rsidRDefault="002653DB" w:rsidP="005267F3">
            <w:pPr>
              <w:pStyle w:val="TableBullet"/>
            </w:pPr>
            <w:r w:rsidRPr="009D591B">
              <w:t>Supervision and people management have a child safety focus.</w:t>
            </w:r>
          </w:p>
        </w:tc>
        <w:tc>
          <w:tcPr>
            <w:tcW w:w="1984" w:type="dxa"/>
          </w:tcPr>
          <w:p w14:paraId="27B77772" w14:textId="77777777" w:rsidR="009D591B" w:rsidRPr="009D591B" w:rsidRDefault="002653DB" w:rsidP="00EA6FCA">
            <w:pPr>
              <w:pStyle w:val="TableTextLeft"/>
            </w:pPr>
            <w:r w:rsidRPr="009D591B">
              <w:t>(5) People working with children and young people are suitable and supported to reflect child safety and wellbeing values in practice.</w:t>
            </w:r>
          </w:p>
        </w:tc>
        <w:tc>
          <w:tcPr>
            <w:tcW w:w="5812" w:type="dxa"/>
          </w:tcPr>
          <w:p w14:paraId="446E2B61" w14:textId="77777777" w:rsidR="00BA0DBE" w:rsidRPr="00BA0DBE" w:rsidRDefault="002653DB" w:rsidP="005267F3">
            <w:pPr>
              <w:pStyle w:val="TableBullet"/>
            </w:pPr>
            <w:r w:rsidRPr="00BA0DBE">
              <w:t xml:space="preserve">Recruitment, including advertising, referee checks and staff and volunteer pre-employment screening, emphasise child safety and wellbeing. </w:t>
            </w:r>
          </w:p>
          <w:p w14:paraId="5182EF58" w14:textId="77777777" w:rsidR="00BA0DBE" w:rsidRPr="00BA0DBE" w:rsidRDefault="002653DB" w:rsidP="005267F3">
            <w:pPr>
              <w:pStyle w:val="TableBullet"/>
            </w:pPr>
            <w:r w:rsidRPr="00BA0DBE">
              <w:t>Relevant staff and volunteers have current working with children checks or equivalent background checks.</w:t>
            </w:r>
          </w:p>
          <w:p w14:paraId="2724EB45" w14:textId="77777777" w:rsidR="00BA0DBE" w:rsidRPr="00BA0DBE" w:rsidRDefault="002653DB" w:rsidP="005267F3">
            <w:pPr>
              <w:pStyle w:val="TableBullet"/>
            </w:pPr>
            <w:r w:rsidRPr="00BA0DBE">
              <w:t xml:space="preserve">All staff and volunteers receive an appropriate induction and are aware of their responsibilities to children and young people, including record keeping, information sharing and reporting obligations. </w:t>
            </w:r>
          </w:p>
          <w:p w14:paraId="4E6289E9" w14:textId="1A92B5FF" w:rsidR="009D591B" w:rsidRPr="009D591B" w:rsidRDefault="002653DB" w:rsidP="005267F3">
            <w:pPr>
              <w:pStyle w:val="TableBullet"/>
            </w:pPr>
            <w:r w:rsidRPr="00BA0DBE">
              <w:t>Ongoing supervision and people management is focused on child safety and wellbeing</w:t>
            </w:r>
            <w:r w:rsidR="001E0464">
              <w:t>.</w:t>
            </w:r>
          </w:p>
        </w:tc>
      </w:tr>
      <w:tr w:rsidR="00B438C6" w14:paraId="2E7982D6" w14:textId="77777777" w:rsidTr="00EA6FCA">
        <w:tc>
          <w:tcPr>
            <w:tcW w:w="1980" w:type="dxa"/>
          </w:tcPr>
          <w:p w14:paraId="158CBAC8" w14:textId="77777777" w:rsidR="009D591B" w:rsidRPr="009D591B" w:rsidRDefault="002653DB" w:rsidP="00D10C88">
            <w:pPr>
              <w:pStyle w:val="TableHeadingLeft"/>
            </w:pPr>
            <w:r w:rsidRPr="009D591B">
              <w:t xml:space="preserve">Standard 6: Processes to respond to complaints of child sexual abuse are child focused </w:t>
            </w:r>
          </w:p>
        </w:tc>
        <w:tc>
          <w:tcPr>
            <w:tcW w:w="5103" w:type="dxa"/>
          </w:tcPr>
          <w:p w14:paraId="52E63AE9" w14:textId="77777777" w:rsidR="009D591B" w:rsidRPr="009D591B" w:rsidRDefault="002653DB" w:rsidP="005267F3">
            <w:pPr>
              <w:pStyle w:val="TableBullet"/>
            </w:pPr>
            <w:r w:rsidRPr="009D591B">
              <w:t>The institution has a child-focused complaint-handling system that is understood by children, staff, volunteers and families.</w:t>
            </w:r>
          </w:p>
          <w:p w14:paraId="656ED595" w14:textId="77777777" w:rsidR="009D591B" w:rsidRPr="009D591B" w:rsidRDefault="002653DB" w:rsidP="005267F3">
            <w:pPr>
              <w:pStyle w:val="TableBullet"/>
            </w:pPr>
            <w:r w:rsidRPr="009D591B">
              <w:t>The institution has an effective complaint-handling policy and procedure which clearly outline roles and responsibilities, approaches to dealing with different types of complaints and obligations to act and report.</w:t>
            </w:r>
          </w:p>
          <w:p w14:paraId="6804A645" w14:textId="77777777" w:rsidR="009D591B" w:rsidRPr="009D591B" w:rsidRDefault="002653DB" w:rsidP="005267F3">
            <w:pPr>
              <w:pStyle w:val="TableBullet"/>
            </w:pPr>
            <w:r w:rsidRPr="009D591B">
              <w:t>Complaints are taken seriously, responded to promptly and thoroughly, and reporting, privacy and employment law obligations are met.</w:t>
            </w:r>
          </w:p>
        </w:tc>
        <w:tc>
          <w:tcPr>
            <w:tcW w:w="1984" w:type="dxa"/>
          </w:tcPr>
          <w:p w14:paraId="156B898C" w14:textId="77777777" w:rsidR="009D591B" w:rsidRPr="009D591B" w:rsidRDefault="002653DB" w:rsidP="00EA6FCA">
            <w:pPr>
              <w:pStyle w:val="TableTextLeft"/>
            </w:pPr>
            <w:r w:rsidRPr="009D591B">
              <w:t>(6) Processes to respond to complaints and concerns are child focused.</w:t>
            </w:r>
          </w:p>
        </w:tc>
        <w:tc>
          <w:tcPr>
            <w:tcW w:w="5812" w:type="dxa"/>
          </w:tcPr>
          <w:p w14:paraId="59888996" w14:textId="77777777" w:rsidR="00BA0DBE" w:rsidRPr="00BA0DBE" w:rsidRDefault="002653DB" w:rsidP="005267F3">
            <w:pPr>
              <w:pStyle w:val="TableBullet"/>
            </w:pPr>
            <w:r w:rsidRPr="00BA0DBE">
              <w:t xml:space="preserve">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66133581" w14:textId="77777777" w:rsidR="00BA0DBE" w:rsidRPr="00BA0DBE" w:rsidRDefault="002653DB" w:rsidP="005267F3">
            <w:pPr>
              <w:pStyle w:val="TableBullet"/>
            </w:pPr>
            <w:r w:rsidRPr="00BA0DBE">
              <w:t xml:space="preserve">Effective complaint handling processes are understood by children and young people, families, staff and volunteers, and are culturally safe. </w:t>
            </w:r>
          </w:p>
          <w:p w14:paraId="09F872EE" w14:textId="77777777" w:rsidR="00BA0DBE" w:rsidRPr="00BA0DBE" w:rsidRDefault="002653DB" w:rsidP="005267F3">
            <w:pPr>
              <w:pStyle w:val="TableBullet"/>
            </w:pPr>
            <w:r w:rsidRPr="00BA0DBE">
              <w:t xml:space="preserve">Complaints are taken </w:t>
            </w:r>
            <w:proofErr w:type="gramStart"/>
            <w:r w:rsidRPr="00BA0DBE">
              <w:t>seriously, and</w:t>
            </w:r>
            <w:proofErr w:type="gramEnd"/>
            <w:r w:rsidRPr="00BA0DBE">
              <w:t xml:space="preserve"> responded to promptly and thoroughly. </w:t>
            </w:r>
          </w:p>
          <w:p w14:paraId="1B5DB881" w14:textId="77777777" w:rsidR="00BA0DBE" w:rsidRPr="00BA0DBE" w:rsidRDefault="002653DB" w:rsidP="005267F3">
            <w:pPr>
              <w:pStyle w:val="TableBullet"/>
            </w:pPr>
            <w:r w:rsidRPr="00BA0DBE">
              <w:t xml:space="preserve">The organisation has policies and procedures in place that address reporting of complaints and concerns to relevant authorities, </w:t>
            </w:r>
            <w:proofErr w:type="gramStart"/>
            <w:r w:rsidRPr="00BA0DBE">
              <w:t>whether or not</w:t>
            </w:r>
            <w:proofErr w:type="gramEnd"/>
            <w:r w:rsidRPr="00BA0DBE">
              <w:t xml:space="preserve"> the law requires reporting, and co-operates with law enforcement. </w:t>
            </w:r>
          </w:p>
          <w:p w14:paraId="757BEE7F" w14:textId="77777777" w:rsidR="00BA0DBE" w:rsidRPr="00BA0DBE" w:rsidRDefault="002653DB" w:rsidP="005267F3">
            <w:pPr>
              <w:pStyle w:val="TableBullet"/>
            </w:pPr>
            <w:r w:rsidRPr="00BA0DBE">
              <w:t>Reporting, privacy and employment law obligations are met.</w:t>
            </w:r>
          </w:p>
        </w:tc>
      </w:tr>
      <w:tr w:rsidR="00B438C6" w14:paraId="47F15A5D" w14:textId="77777777" w:rsidTr="00EA6FCA">
        <w:tc>
          <w:tcPr>
            <w:tcW w:w="1980" w:type="dxa"/>
          </w:tcPr>
          <w:p w14:paraId="069D1999" w14:textId="77777777" w:rsidR="009D591B" w:rsidRPr="009D591B" w:rsidRDefault="002653DB" w:rsidP="00D10C88">
            <w:pPr>
              <w:pStyle w:val="TableHeadingLeft"/>
            </w:pPr>
            <w:r w:rsidRPr="009D591B">
              <w:t xml:space="preserve">Standard 7: Staff are equipped with the knowledge, </w:t>
            </w:r>
            <w:r w:rsidRPr="009D591B">
              <w:lastRenderedPageBreak/>
              <w:t xml:space="preserve">skills and awareness to keep children safe through continual education and training </w:t>
            </w:r>
          </w:p>
        </w:tc>
        <w:tc>
          <w:tcPr>
            <w:tcW w:w="5103" w:type="dxa"/>
          </w:tcPr>
          <w:p w14:paraId="53EBAB7E" w14:textId="77777777" w:rsidR="009D591B" w:rsidRPr="009D591B" w:rsidRDefault="002653DB" w:rsidP="005267F3">
            <w:pPr>
              <w:pStyle w:val="TableBullet"/>
            </w:pPr>
            <w:r w:rsidRPr="009D591B">
              <w:lastRenderedPageBreak/>
              <w:t>Relevant staff and volunteers receive training on the nature and indicators of child maltreatment, particularly institutional child sexual abuse.</w:t>
            </w:r>
          </w:p>
          <w:p w14:paraId="131EE15C" w14:textId="77777777" w:rsidR="009D591B" w:rsidRPr="009D591B" w:rsidRDefault="002653DB" w:rsidP="005267F3">
            <w:pPr>
              <w:pStyle w:val="TableBullet"/>
            </w:pPr>
            <w:r w:rsidRPr="009D591B">
              <w:lastRenderedPageBreak/>
              <w:t>Staff and volunteers receive training on the institution’s child safe practices and child protection.</w:t>
            </w:r>
          </w:p>
          <w:p w14:paraId="22B83F12" w14:textId="77777777" w:rsidR="009D591B" w:rsidRPr="009D591B" w:rsidRDefault="002653DB" w:rsidP="005267F3">
            <w:pPr>
              <w:pStyle w:val="TableBullet"/>
            </w:pPr>
            <w:r w:rsidRPr="009D591B">
              <w:t>Relevant staff and volunteers are supported to develop practical skills in protecting children and responding to disclosures.</w:t>
            </w:r>
          </w:p>
        </w:tc>
        <w:tc>
          <w:tcPr>
            <w:tcW w:w="1984" w:type="dxa"/>
          </w:tcPr>
          <w:p w14:paraId="1158554E" w14:textId="77777777" w:rsidR="009D591B" w:rsidRPr="009D591B" w:rsidRDefault="002653DB" w:rsidP="00EA6FCA">
            <w:pPr>
              <w:pStyle w:val="TableTextLeft"/>
            </w:pPr>
            <w:r w:rsidRPr="009D591B">
              <w:lastRenderedPageBreak/>
              <w:t xml:space="preserve">(7) Staff and volunteers are equipped with the </w:t>
            </w:r>
            <w:r w:rsidRPr="009D591B">
              <w:lastRenderedPageBreak/>
              <w:t>knowledge, skills and awareness to keep children and young people safe through ongoing education and training.</w:t>
            </w:r>
          </w:p>
        </w:tc>
        <w:tc>
          <w:tcPr>
            <w:tcW w:w="5812" w:type="dxa"/>
          </w:tcPr>
          <w:p w14:paraId="04CD5AEB" w14:textId="77777777" w:rsidR="00BA0DBE" w:rsidRPr="00BA0DBE" w:rsidRDefault="002653DB" w:rsidP="005267F3">
            <w:pPr>
              <w:pStyle w:val="TableBullet"/>
            </w:pPr>
            <w:r w:rsidRPr="00BA0DBE">
              <w:lastRenderedPageBreak/>
              <w:t xml:space="preserve">Staff and volunteers are trained and supported to effectively implement the organisation’s child safety and wellbeing policy. </w:t>
            </w:r>
          </w:p>
          <w:p w14:paraId="5525AB15" w14:textId="77777777" w:rsidR="00BA0DBE" w:rsidRPr="00BA0DBE" w:rsidRDefault="002653DB" w:rsidP="005267F3">
            <w:pPr>
              <w:pStyle w:val="TableBullet"/>
            </w:pPr>
            <w:r w:rsidRPr="00BA0DBE">
              <w:lastRenderedPageBreak/>
              <w:t xml:space="preserve">Staff and volunteers receive training and information to recognise indicators of child harm including harm caused by other children and young people. </w:t>
            </w:r>
          </w:p>
          <w:p w14:paraId="212129EF" w14:textId="77777777" w:rsidR="00BA0DBE" w:rsidRPr="00BA0DBE" w:rsidRDefault="002653DB" w:rsidP="005267F3">
            <w:pPr>
              <w:pStyle w:val="TableBullet"/>
            </w:pPr>
            <w:r w:rsidRPr="00BA0DBE">
              <w:t xml:space="preserve">Staff and volunteers receive training and information to respond effectively to issues of child safety and wellbeing and support colleagues who disclose harm. </w:t>
            </w:r>
          </w:p>
          <w:p w14:paraId="10527F7B" w14:textId="77777777" w:rsidR="009D591B" w:rsidRPr="009D591B" w:rsidRDefault="002653DB" w:rsidP="005267F3">
            <w:pPr>
              <w:pStyle w:val="TableBullet"/>
            </w:pPr>
            <w:r w:rsidRPr="00BA0DBE">
              <w:t>Staff and volunteers receive training and information on how to build culturally safe environments for children and young people.</w:t>
            </w:r>
          </w:p>
        </w:tc>
      </w:tr>
      <w:tr w:rsidR="00B438C6" w14:paraId="2C7B7C3D" w14:textId="77777777" w:rsidTr="00EA6FCA">
        <w:tc>
          <w:tcPr>
            <w:tcW w:w="1980" w:type="dxa"/>
          </w:tcPr>
          <w:p w14:paraId="112482F8" w14:textId="77777777" w:rsidR="009D591B" w:rsidRPr="009D591B" w:rsidRDefault="002653DB" w:rsidP="00D10C88">
            <w:pPr>
              <w:pStyle w:val="TableHeadingLeft"/>
            </w:pPr>
            <w:r w:rsidRPr="009D591B">
              <w:lastRenderedPageBreak/>
              <w:t>Standard 8: Physical and online environments minimise the opportunity for abuse to occur</w:t>
            </w:r>
          </w:p>
        </w:tc>
        <w:tc>
          <w:tcPr>
            <w:tcW w:w="5103" w:type="dxa"/>
          </w:tcPr>
          <w:p w14:paraId="40C12E20" w14:textId="77777777" w:rsidR="009D591B" w:rsidRPr="009D591B" w:rsidRDefault="002653DB" w:rsidP="005267F3">
            <w:pPr>
              <w:pStyle w:val="TableBullet"/>
            </w:pPr>
            <w:r w:rsidRPr="009D591B">
              <w:t>Risks in the online and physical environments are identified and mitigated without compromising a child’s right to privacy and healthy development.</w:t>
            </w:r>
          </w:p>
          <w:p w14:paraId="4E1346C9" w14:textId="77777777" w:rsidR="009D591B" w:rsidRPr="009D591B" w:rsidRDefault="002653DB" w:rsidP="005267F3">
            <w:pPr>
              <w:pStyle w:val="TableBullet"/>
            </w:pPr>
            <w:r w:rsidRPr="009D591B">
              <w:t>The online environment is used in accordance with the institution’s code of conduct and relevant policies.</w:t>
            </w:r>
          </w:p>
        </w:tc>
        <w:tc>
          <w:tcPr>
            <w:tcW w:w="1984" w:type="dxa"/>
          </w:tcPr>
          <w:p w14:paraId="548F5998" w14:textId="77777777" w:rsidR="009D591B" w:rsidRPr="009D591B" w:rsidRDefault="002653DB" w:rsidP="00EA6FCA">
            <w:pPr>
              <w:pStyle w:val="TableTextLeft"/>
            </w:pPr>
            <w:r w:rsidRPr="009D591B">
              <w:t>(8) Physical and online environments promote safety and wellbeing while minimising the opportunity for children and young people to be harmed.</w:t>
            </w:r>
          </w:p>
        </w:tc>
        <w:tc>
          <w:tcPr>
            <w:tcW w:w="5812" w:type="dxa"/>
          </w:tcPr>
          <w:p w14:paraId="1A6D0E7D" w14:textId="77777777" w:rsidR="00BA0DBE" w:rsidRPr="00BA0DBE" w:rsidRDefault="002653DB" w:rsidP="005267F3">
            <w:pPr>
              <w:pStyle w:val="TableBullet"/>
            </w:pPr>
            <w:r w:rsidRPr="00BA0DBE">
              <w:t xml:space="preserve">Staff and volunteers identify and mitigate risks in the online and physical environments without compromising a child’s right to privacy, access to information, social connections and learning opportunities. </w:t>
            </w:r>
          </w:p>
          <w:p w14:paraId="64D184F5" w14:textId="77777777" w:rsidR="00BA0DBE" w:rsidRPr="00BA0DBE" w:rsidRDefault="002653DB" w:rsidP="005267F3">
            <w:pPr>
              <w:pStyle w:val="TableBullet"/>
            </w:pPr>
            <w:r w:rsidRPr="00BA0DBE">
              <w:t xml:space="preserve">The online environment is used in accordance with the organisation’s Code of Conduct and child safety and wellbeing policy and practices. </w:t>
            </w:r>
          </w:p>
          <w:p w14:paraId="54E6AA02" w14:textId="77777777" w:rsidR="00BA0DBE" w:rsidRPr="00BA0DBE" w:rsidRDefault="002653DB" w:rsidP="005267F3">
            <w:pPr>
              <w:pStyle w:val="TableBullet"/>
            </w:pPr>
            <w:r w:rsidRPr="00BA0DBE">
              <w:t xml:space="preserve">Risk management plans consider risks posed by organisational settings, activities, and the physical environment. </w:t>
            </w:r>
          </w:p>
          <w:p w14:paraId="3014E3FF" w14:textId="77777777" w:rsidR="009D591B" w:rsidRPr="009D591B" w:rsidRDefault="002653DB" w:rsidP="005267F3">
            <w:pPr>
              <w:pStyle w:val="TableBullet"/>
            </w:pPr>
            <w:r w:rsidRPr="00BA0DBE">
              <w:t>Organisations that contract facilities and services from third parties have procurement policies that ensure the safety of children and young people.</w:t>
            </w:r>
          </w:p>
        </w:tc>
      </w:tr>
      <w:tr w:rsidR="00B438C6" w14:paraId="3B05427A" w14:textId="77777777" w:rsidTr="00EA6FCA">
        <w:tc>
          <w:tcPr>
            <w:tcW w:w="1980" w:type="dxa"/>
          </w:tcPr>
          <w:p w14:paraId="1859F865" w14:textId="77777777" w:rsidR="009D591B" w:rsidRPr="009D591B" w:rsidRDefault="002653DB" w:rsidP="00D10C88">
            <w:pPr>
              <w:pStyle w:val="TableHeadingLeft"/>
            </w:pPr>
            <w:r w:rsidRPr="009D591B">
              <w:t xml:space="preserve">Standard 9: Implementation of the Child Safe Standards is continuously reviewed and improved </w:t>
            </w:r>
          </w:p>
        </w:tc>
        <w:tc>
          <w:tcPr>
            <w:tcW w:w="5103" w:type="dxa"/>
          </w:tcPr>
          <w:p w14:paraId="4E9AF210" w14:textId="77777777" w:rsidR="009D591B" w:rsidRPr="009D591B" w:rsidRDefault="002653DB" w:rsidP="005267F3">
            <w:pPr>
              <w:pStyle w:val="TableBullet"/>
            </w:pPr>
            <w:r w:rsidRPr="009D591B">
              <w:t>The institution regularly reviews and improves child safe practices.</w:t>
            </w:r>
          </w:p>
          <w:p w14:paraId="29453292" w14:textId="77777777" w:rsidR="009D591B" w:rsidRPr="009D591B" w:rsidRDefault="002653DB" w:rsidP="005267F3">
            <w:pPr>
              <w:pStyle w:val="TableBullet"/>
            </w:pPr>
            <w:r w:rsidRPr="009D591B">
              <w:t>The institution analyses complaints to identify causes and systemic failures to inform continuous improvement.</w:t>
            </w:r>
          </w:p>
        </w:tc>
        <w:tc>
          <w:tcPr>
            <w:tcW w:w="1984" w:type="dxa"/>
          </w:tcPr>
          <w:p w14:paraId="5EB1CDF3" w14:textId="77777777" w:rsidR="009D591B" w:rsidRPr="009D591B" w:rsidRDefault="002653DB" w:rsidP="00EA6FCA">
            <w:pPr>
              <w:pStyle w:val="TableTextLeft"/>
            </w:pPr>
            <w:r w:rsidRPr="009D591B">
              <w:t>(9) Implementation of the national child safe principles is regularly reviewed and improved.</w:t>
            </w:r>
          </w:p>
        </w:tc>
        <w:tc>
          <w:tcPr>
            <w:tcW w:w="5812" w:type="dxa"/>
          </w:tcPr>
          <w:p w14:paraId="6636C4FB" w14:textId="77777777" w:rsidR="00BA0DBE" w:rsidRPr="00BA0DBE" w:rsidRDefault="002653DB" w:rsidP="005267F3">
            <w:pPr>
              <w:pStyle w:val="TableBullet"/>
            </w:pPr>
            <w:r w:rsidRPr="00BA0DBE">
              <w:t xml:space="preserve">The organisation regularly reviews, evaluates and improves child safe practices. </w:t>
            </w:r>
          </w:p>
          <w:p w14:paraId="5E2FCBFD" w14:textId="77777777" w:rsidR="00BA0DBE" w:rsidRPr="00BA0DBE" w:rsidRDefault="002653DB" w:rsidP="005267F3">
            <w:pPr>
              <w:pStyle w:val="TableBullet"/>
            </w:pPr>
            <w:r w:rsidRPr="00BA0DBE">
              <w:t xml:space="preserve">Complaints, </w:t>
            </w:r>
            <w:proofErr w:type="gramStart"/>
            <w:r w:rsidRPr="00BA0DBE">
              <w:t>concerns</w:t>
            </w:r>
            <w:proofErr w:type="gramEnd"/>
            <w:r w:rsidRPr="00BA0DBE">
              <w:t xml:space="preserve"> and safety incidents are analysed to identify causes and systemic failures so as to inform continuous improvement. </w:t>
            </w:r>
          </w:p>
          <w:p w14:paraId="6AB19DF2" w14:textId="77777777" w:rsidR="009D591B" w:rsidRPr="009D591B" w:rsidRDefault="002653DB" w:rsidP="005267F3">
            <w:pPr>
              <w:pStyle w:val="TableBullet"/>
            </w:pPr>
            <w:r w:rsidRPr="00BA0DBE">
              <w:t>The organisation reports on the findings of relevant reviews to staff and volunteers, community and families and children and young people.</w:t>
            </w:r>
          </w:p>
        </w:tc>
      </w:tr>
      <w:tr w:rsidR="00B438C6" w14:paraId="482AB039" w14:textId="77777777" w:rsidTr="00EA6FCA">
        <w:tc>
          <w:tcPr>
            <w:tcW w:w="1980" w:type="dxa"/>
          </w:tcPr>
          <w:p w14:paraId="53D41BEF" w14:textId="77777777" w:rsidR="009D591B" w:rsidRPr="009D591B" w:rsidRDefault="002653DB" w:rsidP="00D10C88">
            <w:pPr>
              <w:pStyle w:val="TableHeadingLeft"/>
            </w:pPr>
            <w:r w:rsidRPr="009D591B">
              <w:t xml:space="preserve">Standard 10: Policies and procedures </w:t>
            </w:r>
            <w:r w:rsidRPr="009D591B">
              <w:lastRenderedPageBreak/>
              <w:t>document how the institution is child safe.</w:t>
            </w:r>
          </w:p>
        </w:tc>
        <w:tc>
          <w:tcPr>
            <w:tcW w:w="5103" w:type="dxa"/>
          </w:tcPr>
          <w:p w14:paraId="0B4082F5" w14:textId="77777777" w:rsidR="009D591B" w:rsidRPr="009D591B" w:rsidRDefault="002653DB" w:rsidP="005267F3">
            <w:pPr>
              <w:pStyle w:val="TableBullet"/>
            </w:pPr>
            <w:r w:rsidRPr="009D591B">
              <w:lastRenderedPageBreak/>
              <w:t>Policies and procedures address all Child Safe Standards.</w:t>
            </w:r>
          </w:p>
          <w:p w14:paraId="44ECB065" w14:textId="77777777" w:rsidR="009D591B" w:rsidRPr="009D591B" w:rsidRDefault="002653DB" w:rsidP="005267F3">
            <w:pPr>
              <w:pStyle w:val="TableBullet"/>
            </w:pPr>
            <w:r w:rsidRPr="009D591B">
              <w:lastRenderedPageBreak/>
              <w:t>Policies and procedures are accessible and easy to understand.</w:t>
            </w:r>
          </w:p>
          <w:p w14:paraId="4737DFCB" w14:textId="77777777" w:rsidR="009D591B" w:rsidRPr="009D591B" w:rsidRDefault="002653DB" w:rsidP="005267F3">
            <w:pPr>
              <w:pStyle w:val="TableBullet"/>
            </w:pPr>
            <w:r w:rsidRPr="009D591B">
              <w:t>Best practice models and stakeholder consultation inform the development of policies and procedures.</w:t>
            </w:r>
          </w:p>
          <w:p w14:paraId="45914510" w14:textId="77777777" w:rsidR="009D591B" w:rsidRPr="009D591B" w:rsidRDefault="002653DB" w:rsidP="005267F3">
            <w:pPr>
              <w:pStyle w:val="TableBullet"/>
            </w:pPr>
            <w:proofErr w:type="gramStart"/>
            <w:r w:rsidRPr="009D591B">
              <w:t>Leaders</w:t>
            </w:r>
            <w:proofErr w:type="gramEnd"/>
            <w:r w:rsidRPr="009D591B">
              <w:t xml:space="preserve"> champion and model compliance with policies and procedures.</w:t>
            </w:r>
          </w:p>
          <w:p w14:paraId="71135A3D" w14:textId="77777777" w:rsidR="009D591B" w:rsidRPr="009D591B" w:rsidRDefault="002653DB" w:rsidP="005267F3">
            <w:pPr>
              <w:pStyle w:val="TableBullet"/>
            </w:pPr>
            <w:r w:rsidRPr="009D591B">
              <w:t>Staff understand and implement the policies and procedures.</w:t>
            </w:r>
          </w:p>
        </w:tc>
        <w:tc>
          <w:tcPr>
            <w:tcW w:w="1984" w:type="dxa"/>
          </w:tcPr>
          <w:p w14:paraId="0E79D7CA" w14:textId="77777777" w:rsidR="009D591B" w:rsidRPr="009D591B" w:rsidRDefault="002653DB" w:rsidP="00EA6FCA">
            <w:pPr>
              <w:pStyle w:val="TableTextLeft"/>
            </w:pPr>
            <w:r w:rsidRPr="009D591B">
              <w:lastRenderedPageBreak/>
              <w:t xml:space="preserve">(10) Policies and procedures document how the </w:t>
            </w:r>
            <w:r w:rsidRPr="009D591B">
              <w:lastRenderedPageBreak/>
              <w:t>organisation is safe for children and young people.</w:t>
            </w:r>
          </w:p>
        </w:tc>
        <w:tc>
          <w:tcPr>
            <w:tcW w:w="5812" w:type="dxa"/>
          </w:tcPr>
          <w:p w14:paraId="73581D26" w14:textId="77777777" w:rsidR="00BA0DBE" w:rsidRPr="00BA0DBE" w:rsidRDefault="002653DB" w:rsidP="005267F3">
            <w:pPr>
              <w:pStyle w:val="TableBullet"/>
            </w:pPr>
            <w:r w:rsidRPr="00BA0DBE">
              <w:lastRenderedPageBreak/>
              <w:t xml:space="preserve">Policies and procedures address all national child safe principles. </w:t>
            </w:r>
          </w:p>
          <w:p w14:paraId="1663208F" w14:textId="77777777" w:rsidR="00BA0DBE" w:rsidRPr="00BA0DBE" w:rsidRDefault="002653DB" w:rsidP="005267F3">
            <w:pPr>
              <w:pStyle w:val="TableBullet"/>
            </w:pPr>
            <w:r w:rsidRPr="00BA0DBE">
              <w:lastRenderedPageBreak/>
              <w:t xml:space="preserve">Policies and procedures are documented and easy to understand. </w:t>
            </w:r>
          </w:p>
          <w:p w14:paraId="73E4DB33" w14:textId="77777777" w:rsidR="00BA0DBE" w:rsidRPr="00BA0DBE" w:rsidRDefault="002653DB" w:rsidP="005267F3">
            <w:pPr>
              <w:pStyle w:val="TableBullet"/>
            </w:pPr>
            <w:r w:rsidRPr="00BA0DBE">
              <w:t xml:space="preserve">Best practice models and stakeholder consultation informs the development of policies and procedures. </w:t>
            </w:r>
          </w:p>
          <w:p w14:paraId="2DBA17C8" w14:textId="77777777" w:rsidR="00BA0DBE" w:rsidRPr="00BA0DBE" w:rsidRDefault="002653DB" w:rsidP="005267F3">
            <w:pPr>
              <w:pStyle w:val="TableBullet"/>
            </w:pPr>
            <w:proofErr w:type="gramStart"/>
            <w:r w:rsidRPr="00BA0DBE">
              <w:t>Leaders</w:t>
            </w:r>
            <w:proofErr w:type="gramEnd"/>
            <w:r w:rsidRPr="00BA0DBE">
              <w:t xml:space="preserve"> champion and model compliance with policies and procedures. </w:t>
            </w:r>
          </w:p>
          <w:p w14:paraId="572F2EFE" w14:textId="77777777" w:rsidR="009D591B" w:rsidRPr="009D591B" w:rsidRDefault="002653DB" w:rsidP="005267F3">
            <w:pPr>
              <w:pStyle w:val="TableBullet"/>
            </w:pPr>
            <w:r w:rsidRPr="00BA0DBE">
              <w:t>Staff and volunteers understand and implement policies and procedures.</w:t>
            </w:r>
          </w:p>
        </w:tc>
      </w:tr>
    </w:tbl>
    <w:p w14:paraId="28B74E67" w14:textId="77777777" w:rsidR="00661014" w:rsidRDefault="00661014" w:rsidP="00661014"/>
    <w:p w14:paraId="1B479B23" w14:textId="77777777" w:rsidR="00661014" w:rsidRDefault="00661014" w:rsidP="00661014"/>
    <w:p w14:paraId="25175FC3" w14:textId="77777777" w:rsidR="003438FA" w:rsidRPr="00661014" w:rsidRDefault="003438FA" w:rsidP="006A693E">
      <w:pPr>
        <w:sectPr w:rsidR="003438FA" w:rsidRPr="00661014" w:rsidSect="009D591B">
          <w:pgSz w:w="16838" w:h="11906" w:orient="landscape" w:code="9"/>
          <w:pgMar w:top="992" w:right="709" w:bottom="992" w:left="992" w:header="425" w:footer="567" w:gutter="0"/>
          <w:cols w:space="708"/>
          <w:docGrid w:linePitch="360"/>
        </w:sectPr>
      </w:pPr>
    </w:p>
    <w:p w14:paraId="0CC191B6" w14:textId="117A3146" w:rsidR="000A61E2" w:rsidRDefault="002653DB" w:rsidP="00875201">
      <w:pPr>
        <w:pStyle w:val="Heading2"/>
      </w:pPr>
      <w:bookmarkStart w:id="118" w:name="_Toc136962282"/>
      <w:r>
        <w:lastRenderedPageBreak/>
        <w:t xml:space="preserve">Appendix </w:t>
      </w:r>
      <w:r w:rsidR="0033497C">
        <w:t>E</w:t>
      </w:r>
      <w:r>
        <w:t xml:space="preserve"> – </w:t>
      </w:r>
      <w:r w:rsidR="009D4D75">
        <w:t xml:space="preserve">Potential </w:t>
      </w:r>
      <w:r w:rsidR="001E0464">
        <w:t>r</w:t>
      </w:r>
      <w:r>
        <w:t xml:space="preserve">isk </w:t>
      </w:r>
      <w:r w:rsidR="001E0464">
        <w:t>f</w:t>
      </w:r>
      <w:r>
        <w:t xml:space="preserve">actors by </w:t>
      </w:r>
      <w:r w:rsidR="001E0464">
        <w:t>o</w:t>
      </w:r>
      <w:r>
        <w:t xml:space="preserve">rganisational </w:t>
      </w:r>
      <w:r w:rsidR="001E0464">
        <w:t>t</w:t>
      </w:r>
      <w:r>
        <w:t>ype</w:t>
      </w:r>
      <w:bookmarkEnd w:id="118"/>
    </w:p>
    <w:tbl>
      <w:tblPr>
        <w:tblStyle w:val="TableGrid"/>
        <w:tblW w:w="15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6"/>
        <w:gridCol w:w="2148"/>
        <w:gridCol w:w="1732"/>
        <w:gridCol w:w="2126"/>
        <w:gridCol w:w="2268"/>
        <w:gridCol w:w="2473"/>
        <w:gridCol w:w="1746"/>
      </w:tblGrid>
      <w:tr w:rsidR="00B438C6" w14:paraId="6B0BED32" w14:textId="77777777" w:rsidTr="00FC67A3">
        <w:trPr>
          <w:tblHeader/>
        </w:trPr>
        <w:tc>
          <w:tcPr>
            <w:tcW w:w="2636" w:type="dxa"/>
            <w:vMerge w:val="restart"/>
            <w:shd w:val="clear" w:color="auto" w:fill="B4E1E5"/>
          </w:tcPr>
          <w:p w14:paraId="78FFACBC" w14:textId="77777777" w:rsidR="000A61E2" w:rsidRPr="00875201" w:rsidRDefault="002653DB" w:rsidP="00D10C88">
            <w:pPr>
              <w:pStyle w:val="TableHeadingLeft"/>
              <w:rPr>
                <w:szCs w:val="20"/>
              </w:rPr>
            </w:pPr>
            <w:r w:rsidRPr="00875201">
              <w:rPr>
                <w:szCs w:val="20"/>
              </w:rPr>
              <w:t>Category of organisations</w:t>
            </w:r>
          </w:p>
        </w:tc>
        <w:tc>
          <w:tcPr>
            <w:tcW w:w="12493" w:type="dxa"/>
            <w:gridSpan w:val="6"/>
            <w:shd w:val="clear" w:color="auto" w:fill="B4E1E5"/>
          </w:tcPr>
          <w:p w14:paraId="03929C4A" w14:textId="77777777" w:rsidR="000A61E2" w:rsidRPr="00875201" w:rsidRDefault="002653DB" w:rsidP="00D10C88">
            <w:pPr>
              <w:pStyle w:val="TableHeadingLeft"/>
              <w:rPr>
                <w:szCs w:val="20"/>
              </w:rPr>
            </w:pPr>
            <w:r w:rsidRPr="00875201">
              <w:rPr>
                <w:szCs w:val="20"/>
              </w:rPr>
              <w:t>Potential risk factors</w:t>
            </w:r>
          </w:p>
          <w:p w14:paraId="2A827D41" w14:textId="66F75C47" w:rsidR="000A61E2" w:rsidRPr="00875201" w:rsidRDefault="002653DB" w:rsidP="00D10C88">
            <w:pPr>
              <w:pStyle w:val="TableHeadingLeft"/>
              <w:rPr>
                <w:szCs w:val="20"/>
              </w:rPr>
            </w:pPr>
            <w:r w:rsidRPr="00875201">
              <w:rPr>
                <w:szCs w:val="20"/>
              </w:rPr>
              <w:t xml:space="preserve">Note: </w:t>
            </w:r>
            <w:r w:rsidR="001E0464">
              <w:rPr>
                <w:szCs w:val="20"/>
              </w:rPr>
              <w:t>T</w:t>
            </w:r>
            <w:r w:rsidRPr="00875201">
              <w:rPr>
                <w:szCs w:val="20"/>
              </w:rPr>
              <w:t xml:space="preserve">he risk factors identified below will not necessarily apply to all organisations and do not identify </w:t>
            </w:r>
            <w:r w:rsidRPr="00514C94">
              <w:rPr>
                <w:szCs w:val="20"/>
              </w:rPr>
              <w:t>all</w:t>
            </w:r>
            <w:r w:rsidR="001E0464">
              <w:rPr>
                <w:szCs w:val="20"/>
              </w:rPr>
              <w:t xml:space="preserve"> </w:t>
            </w:r>
            <w:r w:rsidRPr="00875201">
              <w:rPr>
                <w:szCs w:val="20"/>
              </w:rPr>
              <w:t>possible risk factors – indicative only of risk</w:t>
            </w:r>
          </w:p>
        </w:tc>
      </w:tr>
      <w:tr w:rsidR="00B438C6" w14:paraId="1B1EFB7E" w14:textId="77777777" w:rsidTr="00FC67A3">
        <w:trPr>
          <w:tblHeader/>
        </w:trPr>
        <w:tc>
          <w:tcPr>
            <w:tcW w:w="2636" w:type="dxa"/>
            <w:vMerge/>
            <w:shd w:val="clear" w:color="auto" w:fill="B4E1E5"/>
          </w:tcPr>
          <w:p w14:paraId="4397750D" w14:textId="77777777" w:rsidR="000A61E2" w:rsidRPr="00875201" w:rsidRDefault="000A61E2" w:rsidP="00D10C88">
            <w:pPr>
              <w:pStyle w:val="TableHeadingLeft"/>
              <w:rPr>
                <w:szCs w:val="20"/>
              </w:rPr>
            </w:pPr>
          </w:p>
        </w:tc>
        <w:tc>
          <w:tcPr>
            <w:tcW w:w="2148" w:type="dxa"/>
            <w:shd w:val="clear" w:color="auto" w:fill="B4E1E5"/>
          </w:tcPr>
          <w:p w14:paraId="24723E21" w14:textId="77777777" w:rsidR="000A61E2" w:rsidRPr="00875201" w:rsidRDefault="002653DB" w:rsidP="00D10C88">
            <w:pPr>
              <w:pStyle w:val="TableHeadingLeft"/>
              <w:rPr>
                <w:szCs w:val="20"/>
              </w:rPr>
            </w:pPr>
            <w:r w:rsidRPr="00875201">
              <w:rPr>
                <w:szCs w:val="20"/>
              </w:rPr>
              <w:t>Access to children in isolated or unsupervised locations</w:t>
            </w:r>
          </w:p>
        </w:tc>
        <w:tc>
          <w:tcPr>
            <w:tcW w:w="1732" w:type="dxa"/>
            <w:shd w:val="clear" w:color="auto" w:fill="B4E1E5"/>
          </w:tcPr>
          <w:p w14:paraId="4DC639A0" w14:textId="77777777" w:rsidR="000A61E2" w:rsidRPr="00875201" w:rsidRDefault="002653DB" w:rsidP="00D10C88">
            <w:pPr>
              <w:pStyle w:val="TableHeadingLeft"/>
              <w:rPr>
                <w:szCs w:val="20"/>
              </w:rPr>
            </w:pPr>
            <w:r w:rsidRPr="00875201">
              <w:rPr>
                <w:szCs w:val="20"/>
              </w:rPr>
              <w:t>Roles that enable opportunities for abuse</w:t>
            </w:r>
          </w:p>
        </w:tc>
        <w:tc>
          <w:tcPr>
            <w:tcW w:w="2126" w:type="dxa"/>
            <w:shd w:val="clear" w:color="auto" w:fill="B4E1E5"/>
          </w:tcPr>
          <w:p w14:paraId="489D8D76" w14:textId="77777777" w:rsidR="000A61E2" w:rsidRPr="00875201" w:rsidRDefault="002653DB" w:rsidP="00D10C88">
            <w:pPr>
              <w:pStyle w:val="TableHeadingLeft"/>
              <w:rPr>
                <w:szCs w:val="20"/>
              </w:rPr>
            </w:pPr>
            <w:r w:rsidRPr="00875201">
              <w:rPr>
                <w:szCs w:val="20"/>
              </w:rPr>
              <w:t>Children’s lack of access to a trusted adult due to nature of placement</w:t>
            </w:r>
          </w:p>
        </w:tc>
        <w:tc>
          <w:tcPr>
            <w:tcW w:w="2268" w:type="dxa"/>
            <w:shd w:val="clear" w:color="auto" w:fill="B4E1E5"/>
          </w:tcPr>
          <w:p w14:paraId="5F48B5A4" w14:textId="77777777" w:rsidR="000A61E2" w:rsidRPr="00875201" w:rsidRDefault="002653DB" w:rsidP="00D10C88">
            <w:pPr>
              <w:pStyle w:val="TableHeadingLeft"/>
              <w:rPr>
                <w:szCs w:val="20"/>
              </w:rPr>
            </w:pPr>
            <w:r w:rsidRPr="00875201">
              <w:rPr>
                <w:szCs w:val="20"/>
              </w:rPr>
              <w:t>Overnight stays and residential settings</w:t>
            </w:r>
          </w:p>
        </w:tc>
        <w:tc>
          <w:tcPr>
            <w:tcW w:w="2473" w:type="dxa"/>
            <w:shd w:val="clear" w:color="auto" w:fill="B4E1E5"/>
          </w:tcPr>
          <w:p w14:paraId="036D4340" w14:textId="77777777" w:rsidR="000A61E2" w:rsidRPr="00875201" w:rsidRDefault="002653DB" w:rsidP="00D10C88">
            <w:pPr>
              <w:pStyle w:val="TableHeadingLeft"/>
              <w:rPr>
                <w:szCs w:val="20"/>
              </w:rPr>
            </w:pPr>
            <w:r w:rsidRPr="00875201">
              <w:rPr>
                <w:szCs w:val="20"/>
              </w:rPr>
              <w:t xml:space="preserve">Less </w:t>
            </w:r>
            <w:proofErr w:type="gramStart"/>
            <w:r w:rsidRPr="00875201">
              <w:rPr>
                <w:szCs w:val="20"/>
              </w:rPr>
              <w:t>regulated  recruitment</w:t>
            </w:r>
            <w:proofErr w:type="gramEnd"/>
            <w:r w:rsidRPr="00875201">
              <w:rPr>
                <w:szCs w:val="20"/>
              </w:rPr>
              <w:t xml:space="preserve"> and screening policies and practices</w:t>
            </w:r>
          </w:p>
        </w:tc>
        <w:tc>
          <w:tcPr>
            <w:tcW w:w="1746" w:type="dxa"/>
            <w:shd w:val="clear" w:color="auto" w:fill="B4E1E5"/>
          </w:tcPr>
          <w:p w14:paraId="11B9AC98" w14:textId="77777777" w:rsidR="000A61E2" w:rsidRPr="00875201" w:rsidRDefault="002653DB" w:rsidP="00D10C88">
            <w:pPr>
              <w:pStyle w:val="TableHeadingLeft"/>
              <w:rPr>
                <w:szCs w:val="20"/>
              </w:rPr>
            </w:pPr>
            <w:r w:rsidRPr="00875201">
              <w:rPr>
                <w:szCs w:val="20"/>
              </w:rPr>
              <w:t>Focus of service delivery is to more vulnerable client population</w:t>
            </w:r>
          </w:p>
        </w:tc>
      </w:tr>
      <w:tr w:rsidR="00B438C6" w14:paraId="05C58D6F" w14:textId="77777777" w:rsidTr="00FC67A3">
        <w:trPr>
          <w:trHeight w:val="601"/>
        </w:trPr>
        <w:tc>
          <w:tcPr>
            <w:tcW w:w="2636" w:type="dxa"/>
            <w:shd w:val="clear" w:color="auto" w:fill="F2F2F2" w:themeFill="background1" w:themeFillShade="F2"/>
          </w:tcPr>
          <w:p w14:paraId="0EA2D410" w14:textId="77777777" w:rsidR="000A61E2" w:rsidRPr="00875201" w:rsidRDefault="002653DB" w:rsidP="00D10C88">
            <w:pPr>
              <w:pStyle w:val="TableHeadingLeft"/>
              <w:rPr>
                <w:szCs w:val="20"/>
              </w:rPr>
            </w:pPr>
            <w:r w:rsidRPr="00875201">
              <w:rPr>
                <w:szCs w:val="20"/>
              </w:rPr>
              <w:t>Accommodation and residential services</w:t>
            </w:r>
          </w:p>
        </w:tc>
        <w:tc>
          <w:tcPr>
            <w:tcW w:w="2148" w:type="dxa"/>
            <w:shd w:val="clear" w:color="auto" w:fill="FBE4D5" w:themeFill="accent2" w:themeFillTint="33"/>
            <w:vAlign w:val="center"/>
          </w:tcPr>
          <w:p w14:paraId="17AE21A3"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0E4D2A0F"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41532BA2"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2EBDC9CF"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473" w:type="dxa"/>
            <w:vAlign w:val="center"/>
          </w:tcPr>
          <w:p w14:paraId="41F3C984" w14:textId="77777777" w:rsidR="000A61E2" w:rsidRPr="00875201"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40869316"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tc>
      </w:tr>
      <w:tr w:rsidR="00B438C6" w14:paraId="0A9BABBA" w14:textId="77777777" w:rsidTr="00FC67A3">
        <w:tc>
          <w:tcPr>
            <w:tcW w:w="2636" w:type="dxa"/>
            <w:shd w:val="clear" w:color="auto" w:fill="F2F2F2" w:themeFill="background1" w:themeFillShade="F2"/>
          </w:tcPr>
          <w:p w14:paraId="06CF9805" w14:textId="1018BB92" w:rsidR="000A61E2" w:rsidRPr="00875201" w:rsidRDefault="002653DB" w:rsidP="00D10C88">
            <w:pPr>
              <w:pStyle w:val="TableHeadingLeft"/>
              <w:rPr>
                <w:szCs w:val="20"/>
              </w:rPr>
            </w:pPr>
            <w:r w:rsidRPr="00875201">
              <w:rPr>
                <w:szCs w:val="20"/>
              </w:rPr>
              <w:t xml:space="preserve">Religious </w:t>
            </w:r>
            <w:r w:rsidR="0003548D">
              <w:rPr>
                <w:szCs w:val="20"/>
              </w:rPr>
              <w:t>o</w:t>
            </w:r>
            <w:r w:rsidRPr="00875201">
              <w:rPr>
                <w:szCs w:val="20"/>
              </w:rPr>
              <w:t xml:space="preserve">rganisations and </w:t>
            </w:r>
            <w:r w:rsidR="0003548D">
              <w:rPr>
                <w:szCs w:val="20"/>
              </w:rPr>
              <w:t>s</w:t>
            </w:r>
            <w:r w:rsidRPr="00875201">
              <w:rPr>
                <w:szCs w:val="20"/>
              </w:rPr>
              <w:t>ervices</w:t>
            </w:r>
          </w:p>
        </w:tc>
        <w:tc>
          <w:tcPr>
            <w:tcW w:w="2148" w:type="dxa"/>
            <w:shd w:val="clear" w:color="auto" w:fill="FBE4D5" w:themeFill="accent2" w:themeFillTint="33"/>
            <w:vAlign w:val="center"/>
          </w:tcPr>
          <w:p w14:paraId="6507B03C"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7300E561"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046CB68C" w14:textId="77777777" w:rsidR="000A61E2" w:rsidRPr="00875201"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59A3D985"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p w14:paraId="7DDCBA26" w14:textId="77777777" w:rsidR="000A61E2" w:rsidRPr="00875201" w:rsidRDefault="002653DB" w:rsidP="005E24DD">
            <w:pPr>
              <w:spacing w:before="40" w:after="40"/>
              <w:ind w:left="33"/>
              <w:jc w:val="center"/>
              <w:rPr>
                <w:rFonts w:cstheme="minorHAnsi"/>
                <w:bCs/>
                <w:i/>
                <w:iCs/>
                <w:sz w:val="20"/>
                <w:szCs w:val="20"/>
              </w:rPr>
            </w:pPr>
            <w:r w:rsidRPr="00875201">
              <w:rPr>
                <w:rFonts w:cstheme="minorHAnsi"/>
                <w:bCs/>
                <w:i/>
                <w:iCs/>
                <w:sz w:val="20"/>
                <w:szCs w:val="20"/>
              </w:rPr>
              <w:t>Overnight camps</w:t>
            </w:r>
          </w:p>
        </w:tc>
        <w:tc>
          <w:tcPr>
            <w:tcW w:w="2473" w:type="dxa"/>
            <w:shd w:val="clear" w:color="auto" w:fill="FBE4D5" w:themeFill="accent2" w:themeFillTint="33"/>
            <w:vAlign w:val="center"/>
          </w:tcPr>
          <w:p w14:paraId="17DE4728"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46" w:type="dxa"/>
            <w:vAlign w:val="center"/>
          </w:tcPr>
          <w:p w14:paraId="455C8D0B"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r w:rsidR="00B438C6" w14:paraId="7119E647" w14:textId="77777777" w:rsidTr="00FC67A3">
        <w:trPr>
          <w:trHeight w:val="635"/>
        </w:trPr>
        <w:tc>
          <w:tcPr>
            <w:tcW w:w="2636" w:type="dxa"/>
            <w:shd w:val="clear" w:color="auto" w:fill="F2F2F2" w:themeFill="background1" w:themeFillShade="F2"/>
          </w:tcPr>
          <w:p w14:paraId="1117B20D" w14:textId="77777777" w:rsidR="000A61E2" w:rsidRPr="00875201" w:rsidRDefault="002653DB" w:rsidP="00D10C88">
            <w:pPr>
              <w:pStyle w:val="TableHeadingLeft"/>
              <w:rPr>
                <w:szCs w:val="20"/>
              </w:rPr>
            </w:pPr>
            <w:r w:rsidRPr="00875201">
              <w:rPr>
                <w:szCs w:val="20"/>
              </w:rPr>
              <w:t>Childcare or childminding services</w:t>
            </w:r>
            <w:r w:rsidR="00D677E7" w:rsidRPr="00875201">
              <w:rPr>
                <w:szCs w:val="20"/>
              </w:rPr>
              <w:t>*</w:t>
            </w:r>
          </w:p>
        </w:tc>
        <w:tc>
          <w:tcPr>
            <w:tcW w:w="2148" w:type="dxa"/>
            <w:shd w:val="clear" w:color="auto" w:fill="FBE4D5" w:themeFill="accent2" w:themeFillTint="33"/>
            <w:vAlign w:val="center"/>
          </w:tcPr>
          <w:p w14:paraId="55164808"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52D6344B"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7EA115D5" w14:textId="77777777" w:rsidR="000A61E2" w:rsidRPr="00875201" w:rsidRDefault="000A61E2" w:rsidP="005E24DD">
            <w:pPr>
              <w:spacing w:before="40" w:after="40"/>
              <w:ind w:left="33"/>
              <w:jc w:val="center"/>
              <w:rPr>
                <w:rFonts w:cstheme="minorHAnsi"/>
                <w:bCs/>
                <w:sz w:val="20"/>
                <w:szCs w:val="20"/>
              </w:rPr>
            </w:pPr>
          </w:p>
        </w:tc>
        <w:tc>
          <w:tcPr>
            <w:tcW w:w="2268" w:type="dxa"/>
            <w:vAlign w:val="center"/>
          </w:tcPr>
          <w:p w14:paraId="04CF7E80" w14:textId="77777777" w:rsidR="000A61E2" w:rsidRPr="00875201" w:rsidRDefault="000A61E2" w:rsidP="005E24DD">
            <w:pPr>
              <w:spacing w:before="40" w:after="40"/>
              <w:ind w:left="33"/>
              <w:jc w:val="center"/>
              <w:rPr>
                <w:rFonts w:cstheme="minorHAnsi"/>
                <w:bCs/>
                <w:sz w:val="20"/>
                <w:szCs w:val="20"/>
              </w:rPr>
            </w:pPr>
          </w:p>
        </w:tc>
        <w:tc>
          <w:tcPr>
            <w:tcW w:w="2473" w:type="dxa"/>
            <w:vAlign w:val="center"/>
          </w:tcPr>
          <w:p w14:paraId="27349A31" w14:textId="77777777" w:rsidR="000A61E2" w:rsidRPr="00875201" w:rsidRDefault="000A61E2" w:rsidP="005E24DD">
            <w:pPr>
              <w:spacing w:before="40" w:after="40"/>
              <w:ind w:left="33"/>
              <w:jc w:val="center"/>
              <w:rPr>
                <w:rFonts w:cstheme="minorHAnsi"/>
                <w:bCs/>
                <w:sz w:val="20"/>
                <w:szCs w:val="20"/>
              </w:rPr>
            </w:pPr>
          </w:p>
        </w:tc>
        <w:tc>
          <w:tcPr>
            <w:tcW w:w="1746" w:type="dxa"/>
            <w:vAlign w:val="center"/>
          </w:tcPr>
          <w:p w14:paraId="280C0B4A"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r w:rsidR="00B438C6" w14:paraId="42C48430" w14:textId="77777777" w:rsidTr="00FC67A3">
        <w:trPr>
          <w:trHeight w:val="368"/>
        </w:trPr>
        <w:tc>
          <w:tcPr>
            <w:tcW w:w="2636" w:type="dxa"/>
            <w:shd w:val="clear" w:color="auto" w:fill="F2F2F2" w:themeFill="background1" w:themeFillShade="F2"/>
          </w:tcPr>
          <w:p w14:paraId="09A42E2D" w14:textId="77777777" w:rsidR="000A61E2" w:rsidRPr="00875201" w:rsidRDefault="002653DB" w:rsidP="00D10C88">
            <w:pPr>
              <w:pStyle w:val="TableHeadingLeft"/>
              <w:rPr>
                <w:szCs w:val="20"/>
              </w:rPr>
            </w:pPr>
            <w:r w:rsidRPr="00875201">
              <w:rPr>
                <w:szCs w:val="20"/>
              </w:rPr>
              <w:t>Child protection services, including providers of family-based care (foster and kinship care) and residential care, as well as family support/secondary services</w:t>
            </w:r>
          </w:p>
        </w:tc>
        <w:tc>
          <w:tcPr>
            <w:tcW w:w="2148" w:type="dxa"/>
            <w:shd w:val="clear" w:color="auto" w:fill="FBE4D5" w:themeFill="accent2" w:themeFillTint="33"/>
            <w:vAlign w:val="center"/>
          </w:tcPr>
          <w:p w14:paraId="7A8C3BE7"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70E2F8AA"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4E6A7364"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64D990E1"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473" w:type="dxa"/>
            <w:vAlign w:val="center"/>
          </w:tcPr>
          <w:p w14:paraId="0997E182" w14:textId="77777777" w:rsidR="000A61E2" w:rsidRPr="00875201"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22B2DC92"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tc>
      </w:tr>
      <w:tr w:rsidR="00B438C6" w14:paraId="1E1D986D" w14:textId="77777777" w:rsidTr="00FC67A3">
        <w:tc>
          <w:tcPr>
            <w:tcW w:w="2636" w:type="dxa"/>
            <w:shd w:val="clear" w:color="auto" w:fill="F2F2F2" w:themeFill="background1" w:themeFillShade="F2"/>
          </w:tcPr>
          <w:p w14:paraId="080FF34B" w14:textId="77777777" w:rsidR="000A61E2" w:rsidRPr="00875201" w:rsidRDefault="002653DB" w:rsidP="00D10C88">
            <w:pPr>
              <w:pStyle w:val="TableHeadingLeft"/>
              <w:rPr>
                <w:szCs w:val="20"/>
              </w:rPr>
            </w:pPr>
            <w:r w:rsidRPr="00875201">
              <w:rPr>
                <w:szCs w:val="20"/>
              </w:rPr>
              <w:t xml:space="preserve">Clubs and associations with a significant membership of, or involvement by, children </w:t>
            </w:r>
            <w:r w:rsidR="00D677E7" w:rsidRPr="00875201">
              <w:rPr>
                <w:szCs w:val="20"/>
              </w:rPr>
              <w:t>*</w:t>
            </w:r>
          </w:p>
        </w:tc>
        <w:tc>
          <w:tcPr>
            <w:tcW w:w="2148" w:type="dxa"/>
            <w:shd w:val="clear" w:color="auto" w:fill="FBE4D5" w:themeFill="accent2" w:themeFillTint="33"/>
            <w:vAlign w:val="center"/>
          </w:tcPr>
          <w:p w14:paraId="66F52D28"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66D2381D"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29BF8F8C" w14:textId="77777777" w:rsidR="000A61E2" w:rsidRPr="00875201"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34F2ADA0"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p w14:paraId="5CFB9CB4" w14:textId="77777777" w:rsidR="000A61E2" w:rsidRPr="00875201" w:rsidRDefault="002653DB" w:rsidP="005E24DD">
            <w:pPr>
              <w:spacing w:before="40" w:after="40"/>
              <w:ind w:left="33"/>
              <w:jc w:val="center"/>
              <w:rPr>
                <w:rFonts w:cstheme="minorHAnsi"/>
                <w:bCs/>
                <w:sz w:val="20"/>
                <w:szCs w:val="20"/>
              </w:rPr>
            </w:pPr>
            <w:r w:rsidRPr="00875201">
              <w:rPr>
                <w:rFonts w:cstheme="minorHAnsi"/>
                <w:bCs/>
                <w:i/>
                <w:iCs/>
                <w:sz w:val="20"/>
                <w:szCs w:val="20"/>
              </w:rPr>
              <w:t>Overnight camps</w:t>
            </w:r>
          </w:p>
        </w:tc>
        <w:tc>
          <w:tcPr>
            <w:tcW w:w="2473" w:type="dxa"/>
            <w:shd w:val="clear" w:color="auto" w:fill="FBE4D5" w:themeFill="accent2" w:themeFillTint="33"/>
            <w:vAlign w:val="center"/>
          </w:tcPr>
          <w:p w14:paraId="3BB78D77"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46" w:type="dxa"/>
            <w:vAlign w:val="center"/>
          </w:tcPr>
          <w:p w14:paraId="0BBAF389"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r w:rsidR="00B438C6" w14:paraId="280A8251" w14:textId="77777777" w:rsidTr="00FC67A3">
        <w:tc>
          <w:tcPr>
            <w:tcW w:w="2636" w:type="dxa"/>
            <w:shd w:val="clear" w:color="auto" w:fill="F2F2F2" w:themeFill="background1" w:themeFillShade="F2"/>
          </w:tcPr>
          <w:p w14:paraId="706D5647" w14:textId="77777777" w:rsidR="000A61E2" w:rsidRPr="00875201" w:rsidRDefault="002653DB" w:rsidP="00D10C88">
            <w:pPr>
              <w:pStyle w:val="TableHeadingLeft"/>
              <w:rPr>
                <w:szCs w:val="20"/>
              </w:rPr>
            </w:pPr>
            <w:r w:rsidRPr="00875201">
              <w:rPr>
                <w:szCs w:val="20"/>
              </w:rPr>
              <w:t xml:space="preserve">Coaching or tuition services for children </w:t>
            </w:r>
            <w:r w:rsidR="00D677E7" w:rsidRPr="00875201">
              <w:rPr>
                <w:szCs w:val="20"/>
              </w:rPr>
              <w:t>*</w:t>
            </w:r>
          </w:p>
        </w:tc>
        <w:tc>
          <w:tcPr>
            <w:tcW w:w="2148" w:type="dxa"/>
            <w:shd w:val="clear" w:color="auto" w:fill="FBE4D5" w:themeFill="accent2" w:themeFillTint="33"/>
            <w:vAlign w:val="center"/>
          </w:tcPr>
          <w:p w14:paraId="2D93C2FA"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18ABBAED"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0F2EE23A" w14:textId="77777777" w:rsidR="000A61E2" w:rsidRPr="00875201"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14A99387" w14:textId="77777777" w:rsidR="00A22911" w:rsidRPr="00875201" w:rsidRDefault="002653DB" w:rsidP="00A22911">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p w14:paraId="488D6E52" w14:textId="77777777" w:rsidR="000A61E2" w:rsidRPr="00875201" w:rsidRDefault="002653DB" w:rsidP="00A22911">
            <w:pPr>
              <w:spacing w:before="40" w:after="40"/>
              <w:ind w:left="33"/>
              <w:jc w:val="center"/>
              <w:rPr>
                <w:rFonts w:cstheme="minorHAnsi"/>
                <w:bCs/>
                <w:sz w:val="20"/>
                <w:szCs w:val="20"/>
              </w:rPr>
            </w:pPr>
            <w:r w:rsidRPr="00875201">
              <w:rPr>
                <w:rFonts w:cstheme="minorHAnsi"/>
                <w:bCs/>
                <w:i/>
                <w:iCs/>
                <w:sz w:val="20"/>
                <w:szCs w:val="20"/>
              </w:rPr>
              <w:t>Overnight camps</w:t>
            </w:r>
          </w:p>
        </w:tc>
        <w:tc>
          <w:tcPr>
            <w:tcW w:w="2473" w:type="dxa"/>
            <w:shd w:val="clear" w:color="auto" w:fill="FBE4D5" w:themeFill="accent2" w:themeFillTint="33"/>
            <w:vAlign w:val="center"/>
          </w:tcPr>
          <w:p w14:paraId="74CE162E"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46" w:type="dxa"/>
            <w:vAlign w:val="center"/>
          </w:tcPr>
          <w:p w14:paraId="2135CD1C"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r w:rsidR="00B438C6" w14:paraId="2ADDA297" w14:textId="77777777" w:rsidTr="00FC67A3">
        <w:trPr>
          <w:trHeight w:val="418"/>
        </w:trPr>
        <w:tc>
          <w:tcPr>
            <w:tcW w:w="2636" w:type="dxa"/>
            <w:shd w:val="clear" w:color="auto" w:fill="F2F2F2" w:themeFill="background1" w:themeFillShade="F2"/>
          </w:tcPr>
          <w:p w14:paraId="36361A6B" w14:textId="77777777" w:rsidR="000A61E2" w:rsidRPr="00875201" w:rsidRDefault="002653DB" w:rsidP="00D10C88">
            <w:pPr>
              <w:pStyle w:val="TableHeadingLeft"/>
              <w:rPr>
                <w:szCs w:val="20"/>
              </w:rPr>
            </w:pPr>
            <w:r w:rsidRPr="00875201">
              <w:rPr>
                <w:szCs w:val="20"/>
              </w:rPr>
              <w:lastRenderedPageBreak/>
              <w:t>Commercial services for children</w:t>
            </w:r>
            <w:r w:rsidR="00D677E7" w:rsidRPr="00875201">
              <w:rPr>
                <w:szCs w:val="20"/>
              </w:rPr>
              <w:t>*</w:t>
            </w:r>
          </w:p>
        </w:tc>
        <w:tc>
          <w:tcPr>
            <w:tcW w:w="2148" w:type="dxa"/>
            <w:shd w:val="clear" w:color="auto" w:fill="FBE4D5" w:themeFill="accent2" w:themeFillTint="33"/>
            <w:vAlign w:val="center"/>
          </w:tcPr>
          <w:p w14:paraId="54A04F2A"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2509E55C"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07B0D1DE" w14:textId="77777777" w:rsidR="000A61E2" w:rsidRPr="00875201" w:rsidRDefault="000A61E2" w:rsidP="005E24DD">
            <w:pPr>
              <w:spacing w:before="40" w:after="40"/>
              <w:ind w:left="33"/>
              <w:jc w:val="center"/>
              <w:rPr>
                <w:rFonts w:cstheme="minorHAnsi"/>
                <w:bCs/>
                <w:sz w:val="20"/>
                <w:szCs w:val="20"/>
              </w:rPr>
            </w:pPr>
          </w:p>
        </w:tc>
        <w:tc>
          <w:tcPr>
            <w:tcW w:w="2268" w:type="dxa"/>
            <w:vAlign w:val="center"/>
          </w:tcPr>
          <w:p w14:paraId="256FE427" w14:textId="77777777" w:rsidR="000A61E2" w:rsidRPr="00875201" w:rsidRDefault="000A61E2" w:rsidP="005E24DD">
            <w:pPr>
              <w:spacing w:before="40" w:after="40"/>
              <w:ind w:left="33"/>
              <w:jc w:val="center"/>
              <w:rPr>
                <w:rFonts w:cstheme="minorHAnsi"/>
                <w:bCs/>
                <w:sz w:val="20"/>
                <w:szCs w:val="20"/>
              </w:rPr>
            </w:pPr>
          </w:p>
        </w:tc>
        <w:tc>
          <w:tcPr>
            <w:tcW w:w="2473" w:type="dxa"/>
            <w:shd w:val="clear" w:color="auto" w:fill="FBE4D5" w:themeFill="accent2" w:themeFillTint="33"/>
            <w:vAlign w:val="center"/>
          </w:tcPr>
          <w:p w14:paraId="50906FFA"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46" w:type="dxa"/>
            <w:vAlign w:val="center"/>
          </w:tcPr>
          <w:p w14:paraId="5024B26B"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r w:rsidR="00B438C6" w14:paraId="1155EFDB" w14:textId="77777777" w:rsidTr="00FC67A3">
        <w:trPr>
          <w:trHeight w:val="469"/>
        </w:trPr>
        <w:tc>
          <w:tcPr>
            <w:tcW w:w="2636" w:type="dxa"/>
            <w:shd w:val="clear" w:color="auto" w:fill="F2F2F2" w:themeFill="background1" w:themeFillShade="F2"/>
          </w:tcPr>
          <w:p w14:paraId="13B34E07" w14:textId="77777777" w:rsidR="000A61E2" w:rsidRPr="00875201" w:rsidRDefault="002653DB" w:rsidP="00D10C88">
            <w:pPr>
              <w:pStyle w:val="TableHeadingLeft"/>
              <w:rPr>
                <w:szCs w:val="20"/>
              </w:rPr>
            </w:pPr>
            <w:r w:rsidRPr="00875201">
              <w:rPr>
                <w:szCs w:val="20"/>
              </w:rPr>
              <w:t xml:space="preserve">Services for children with a disability </w:t>
            </w:r>
          </w:p>
        </w:tc>
        <w:tc>
          <w:tcPr>
            <w:tcW w:w="2148" w:type="dxa"/>
            <w:shd w:val="clear" w:color="auto" w:fill="FBE4D5" w:themeFill="accent2" w:themeFillTint="33"/>
            <w:vAlign w:val="center"/>
          </w:tcPr>
          <w:p w14:paraId="60C52DD8"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077CA65E"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54071108"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2E25322E"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473" w:type="dxa"/>
            <w:vAlign w:val="center"/>
          </w:tcPr>
          <w:p w14:paraId="6402D31E" w14:textId="77777777" w:rsidR="000A61E2" w:rsidRPr="00875201"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5B6A1FE1"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tc>
      </w:tr>
      <w:tr w:rsidR="00B438C6" w14:paraId="1203A83C" w14:textId="77777777" w:rsidTr="00FC67A3">
        <w:trPr>
          <w:trHeight w:val="406"/>
        </w:trPr>
        <w:tc>
          <w:tcPr>
            <w:tcW w:w="2636" w:type="dxa"/>
            <w:shd w:val="clear" w:color="auto" w:fill="F2F2F2" w:themeFill="background1" w:themeFillShade="F2"/>
          </w:tcPr>
          <w:p w14:paraId="28DF545D" w14:textId="77777777" w:rsidR="000A61E2" w:rsidRPr="00875201" w:rsidRDefault="002653DB" w:rsidP="00D10C88">
            <w:pPr>
              <w:pStyle w:val="TableHeadingLeft"/>
              <w:rPr>
                <w:szCs w:val="20"/>
              </w:rPr>
            </w:pPr>
            <w:r w:rsidRPr="00875201">
              <w:rPr>
                <w:szCs w:val="20"/>
              </w:rPr>
              <w:t xml:space="preserve">Education services for children </w:t>
            </w:r>
          </w:p>
        </w:tc>
        <w:tc>
          <w:tcPr>
            <w:tcW w:w="2148" w:type="dxa"/>
            <w:shd w:val="clear" w:color="auto" w:fill="FBE4D5" w:themeFill="accent2" w:themeFillTint="33"/>
            <w:vAlign w:val="center"/>
          </w:tcPr>
          <w:p w14:paraId="1AB44948"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116C0C4D"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7920A1D6" w14:textId="77777777" w:rsidR="000A61E2" w:rsidRPr="00875201"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73ED93F6"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p w14:paraId="7C524311" w14:textId="77777777" w:rsidR="000A61E2" w:rsidRPr="00875201" w:rsidRDefault="002653DB" w:rsidP="005E24DD">
            <w:pPr>
              <w:spacing w:before="40" w:after="40"/>
              <w:ind w:left="33"/>
              <w:jc w:val="center"/>
              <w:rPr>
                <w:rFonts w:cstheme="minorHAnsi"/>
                <w:bCs/>
                <w:i/>
                <w:iCs/>
                <w:sz w:val="20"/>
                <w:szCs w:val="20"/>
              </w:rPr>
            </w:pPr>
            <w:r w:rsidRPr="00875201">
              <w:rPr>
                <w:rFonts w:cstheme="minorHAnsi"/>
                <w:bCs/>
                <w:i/>
                <w:iCs/>
                <w:sz w:val="20"/>
                <w:szCs w:val="20"/>
              </w:rPr>
              <w:t>Boarding schools/camps</w:t>
            </w:r>
            <w:r w:rsidR="00D677E7" w:rsidRPr="00875201">
              <w:rPr>
                <w:rFonts w:cstheme="minorHAnsi"/>
                <w:bCs/>
                <w:i/>
                <w:iCs/>
                <w:sz w:val="20"/>
                <w:szCs w:val="20"/>
              </w:rPr>
              <w:t>/ student exchange programs</w:t>
            </w:r>
          </w:p>
        </w:tc>
        <w:tc>
          <w:tcPr>
            <w:tcW w:w="2473" w:type="dxa"/>
            <w:vAlign w:val="center"/>
          </w:tcPr>
          <w:p w14:paraId="7AE3E95E" w14:textId="77777777" w:rsidR="000A61E2" w:rsidRPr="00875201" w:rsidRDefault="000A61E2" w:rsidP="005E24DD">
            <w:pPr>
              <w:spacing w:before="40" w:after="40"/>
              <w:ind w:left="33"/>
              <w:jc w:val="center"/>
              <w:rPr>
                <w:rFonts w:cstheme="minorHAnsi"/>
                <w:bCs/>
                <w:sz w:val="20"/>
                <w:szCs w:val="20"/>
              </w:rPr>
            </w:pPr>
          </w:p>
        </w:tc>
        <w:tc>
          <w:tcPr>
            <w:tcW w:w="1746" w:type="dxa"/>
            <w:vAlign w:val="center"/>
          </w:tcPr>
          <w:p w14:paraId="147CC7A4"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r w:rsidR="00B438C6" w14:paraId="7DD3624E" w14:textId="77777777" w:rsidTr="00FC67A3">
        <w:trPr>
          <w:trHeight w:val="512"/>
        </w:trPr>
        <w:tc>
          <w:tcPr>
            <w:tcW w:w="2636" w:type="dxa"/>
            <w:shd w:val="clear" w:color="auto" w:fill="F2F2F2" w:themeFill="background1" w:themeFillShade="F2"/>
          </w:tcPr>
          <w:p w14:paraId="3159CE7B" w14:textId="77777777" w:rsidR="000A61E2" w:rsidRPr="00875201" w:rsidRDefault="002653DB" w:rsidP="00D10C88">
            <w:pPr>
              <w:pStyle w:val="TableHeadingLeft"/>
              <w:rPr>
                <w:szCs w:val="20"/>
              </w:rPr>
            </w:pPr>
            <w:r w:rsidRPr="00875201">
              <w:rPr>
                <w:szCs w:val="20"/>
              </w:rPr>
              <w:t xml:space="preserve">Health services for children </w:t>
            </w:r>
          </w:p>
        </w:tc>
        <w:tc>
          <w:tcPr>
            <w:tcW w:w="2148" w:type="dxa"/>
            <w:shd w:val="clear" w:color="auto" w:fill="FBE4D5" w:themeFill="accent2" w:themeFillTint="33"/>
            <w:vAlign w:val="center"/>
          </w:tcPr>
          <w:p w14:paraId="5D52FF80"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5420C1E4"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07BB335B"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33ADD046"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p w14:paraId="2E1BD955" w14:textId="77777777" w:rsidR="000A61E2" w:rsidRPr="00875201" w:rsidRDefault="002653DB" w:rsidP="005E24DD">
            <w:pPr>
              <w:spacing w:before="40" w:after="40"/>
              <w:ind w:left="33"/>
              <w:jc w:val="center"/>
              <w:rPr>
                <w:rFonts w:cstheme="minorHAnsi"/>
                <w:bCs/>
                <w:i/>
                <w:iCs/>
                <w:sz w:val="20"/>
                <w:szCs w:val="20"/>
              </w:rPr>
            </w:pPr>
            <w:r w:rsidRPr="00875201">
              <w:rPr>
                <w:rFonts w:cstheme="minorHAnsi"/>
                <w:bCs/>
                <w:i/>
                <w:iCs/>
                <w:color w:val="111111"/>
                <w:sz w:val="20"/>
                <w:szCs w:val="20"/>
              </w:rPr>
              <w:t>Inpatient services</w:t>
            </w:r>
          </w:p>
        </w:tc>
        <w:tc>
          <w:tcPr>
            <w:tcW w:w="2473" w:type="dxa"/>
            <w:vAlign w:val="center"/>
          </w:tcPr>
          <w:p w14:paraId="7D6D6BCA" w14:textId="77777777" w:rsidR="000A61E2" w:rsidRPr="00875201"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69CD2362"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tc>
      </w:tr>
      <w:tr w:rsidR="00B438C6" w14:paraId="5EBDE091" w14:textId="77777777" w:rsidTr="00FC67A3">
        <w:trPr>
          <w:trHeight w:val="195"/>
        </w:trPr>
        <w:tc>
          <w:tcPr>
            <w:tcW w:w="2636" w:type="dxa"/>
            <w:shd w:val="clear" w:color="auto" w:fill="F2F2F2" w:themeFill="background1" w:themeFillShade="F2"/>
          </w:tcPr>
          <w:p w14:paraId="316F4645" w14:textId="77777777" w:rsidR="000A61E2" w:rsidRPr="00875201" w:rsidRDefault="002653DB" w:rsidP="00D10C88">
            <w:pPr>
              <w:pStyle w:val="TableHeadingLeft"/>
              <w:rPr>
                <w:szCs w:val="20"/>
              </w:rPr>
            </w:pPr>
            <w:r w:rsidRPr="00875201">
              <w:rPr>
                <w:szCs w:val="20"/>
              </w:rPr>
              <w:t xml:space="preserve">Justice and detention services for children </w:t>
            </w:r>
          </w:p>
        </w:tc>
        <w:tc>
          <w:tcPr>
            <w:tcW w:w="2148" w:type="dxa"/>
            <w:shd w:val="clear" w:color="auto" w:fill="FBE4D5" w:themeFill="accent2" w:themeFillTint="33"/>
            <w:vAlign w:val="center"/>
          </w:tcPr>
          <w:p w14:paraId="14E78954"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118C2134"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47E27885"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56365BBC"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473" w:type="dxa"/>
            <w:vAlign w:val="center"/>
          </w:tcPr>
          <w:p w14:paraId="7E6A17D4" w14:textId="77777777" w:rsidR="000A61E2" w:rsidRPr="00875201"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47212CBB" w14:textId="77777777" w:rsidR="000A61E2" w:rsidRPr="00875201" w:rsidRDefault="002653DB" w:rsidP="005E24DD">
            <w:pPr>
              <w:spacing w:before="40" w:after="40"/>
              <w:ind w:left="33"/>
              <w:jc w:val="center"/>
              <w:rPr>
                <w:rFonts w:ascii="Segoe UI Symbol" w:hAnsi="Segoe UI Symbol" w:cs="Segoe UI Symbol"/>
                <w:color w:val="111111"/>
                <w:sz w:val="20"/>
                <w:szCs w:val="20"/>
              </w:rPr>
            </w:pPr>
            <w:r w:rsidRPr="00875201">
              <w:rPr>
                <w:rFonts w:ascii="Segoe UI Symbol" w:hAnsi="Segoe UI Symbol" w:cs="Segoe UI Symbol"/>
                <w:color w:val="111111"/>
                <w:sz w:val="20"/>
                <w:szCs w:val="20"/>
              </w:rPr>
              <w:t>✓</w:t>
            </w:r>
          </w:p>
        </w:tc>
      </w:tr>
      <w:tr w:rsidR="00B438C6" w14:paraId="0A7D52CB" w14:textId="77777777" w:rsidTr="00FC67A3">
        <w:tc>
          <w:tcPr>
            <w:tcW w:w="2636" w:type="dxa"/>
            <w:shd w:val="clear" w:color="auto" w:fill="F2F2F2" w:themeFill="background1" w:themeFillShade="F2"/>
          </w:tcPr>
          <w:p w14:paraId="355D0453" w14:textId="77777777" w:rsidR="000A61E2" w:rsidRPr="00875201" w:rsidRDefault="002653DB" w:rsidP="00D10C88">
            <w:pPr>
              <w:pStyle w:val="TableHeadingLeft"/>
              <w:rPr>
                <w:szCs w:val="20"/>
              </w:rPr>
            </w:pPr>
            <w:r w:rsidRPr="00875201">
              <w:rPr>
                <w:szCs w:val="20"/>
              </w:rPr>
              <w:t>Transport services for children</w:t>
            </w:r>
            <w:r w:rsidR="00D677E7" w:rsidRPr="00875201">
              <w:rPr>
                <w:szCs w:val="20"/>
              </w:rPr>
              <w:t>*</w:t>
            </w:r>
          </w:p>
        </w:tc>
        <w:tc>
          <w:tcPr>
            <w:tcW w:w="2148" w:type="dxa"/>
            <w:shd w:val="clear" w:color="auto" w:fill="FBE4D5" w:themeFill="accent2" w:themeFillTint="33"/>
            <w:vAlign w:val="center"/>
          </w:tcPr>
          <w:p w14:paraId="4C7BC256"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42DB4372"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2126" w:type="dxa"/>
            <w:vAlign w:val="center"/>
          </w:tcPr>
          <w:p w14:paraId="70B73CF6" w14:textId="77777777" w:rsidR="000A61E2" w:rsidRPr="00875201" w:rsidRDefault="000A61E2" w:rsidP="005E24DD">
            <w:pPr>
              <w:spacing w:before="40" w:after="40"/>
              <w:ind w:left="33"/>
              <w:jc w:val="center"/>
              <w:rPr>
                <w:rFonts w:cstheme="minorHAnsi"/>
                <w:bCs/>
                <w:sz w:val="20"/>
                <w:szCs w:val="20"/>
              </w:rPr>
            </w:pPr>
          </w:p>
        </w:tc>
        <w:tc>
          <w:tcPr>
            <w:tcW w:w="2268" w:type="dxa"/>
            <w:vAlign w:val="center"/>
          </w:tcPr>
          <w:p w14:paraId="40AA8D52" w14:textId="77777777" w:rsidR="000A61E2" w:rsidRPr="00875201" w:rsidRDefault="000A61E2" w:rsidP="005E24DD">
            <w:pPr>
              <w:spacing w:before="40" w:after="40"/>
              <w:ind w:left="33"/>
              <w:jc w:val="center"/>
              <w:rPr>
                <w:rFonts w:cstheme="minorHAnsi"/>
                <w:bCs/>
                <w:sz w:val="20"/>
                <w:szCs w:val="20"/>
              </w:rPr>
            </w:pPr>
          </w:p>
        </w:tc>
        <w:tc>
          <w:tcPr>
            <w:tcW w:w="2473" w:type="dxa"/>
            <w:shd w:val="clear" w:color="auto" w:fill="FBE4D5" w:themeFill="accent2" w:themeFillTint="33"/>
            <w:vAlign w:val="center"/>
          </w:tcPr>
          <w:p w14:paraId="69FC689D" w14:textId="77777777" w:rsidR="000A61E2" w:rsidRPr="00875201" w:rsidRDefault="002653DB" w:rsidP="005E24DD">
            <w:pPr>
              <w:spacing w:before="40" w:after="40"/>
              <w:ind w:left="33"/>
              <w:jc w:val="center"/>
              <w:rPr>
                <w:rFonts w:cstheme="minorHAnsi"/>
                <w:bCs/>
                <w:sz w:val="20"/>
                <w:szCs w:val="20"/>
              </w:rPr>
            </w:pPr>
            <w:r w:rsidRPr="00875201">
              <w:rPr>
                <w:rFonts w:ascii="Segoe UI Symbol" w:hAnsi="Segoe UI Symbol" w:cs="Segoe UI Symbol"/>
                <w:color w:val="111111"/>
                <w:sz w:val="20"/>
                <w:szCs w:val="20"/>
              </w:rPr>
              <w:t>✓</w:t>
            </w:r>
          </w:p>
        </w:tc>
        <w:tc>
          <w:tcPr>
            <w:tcW w:w="1746" w:type="dxa"/>
            <w:vAlign w:val="center"/>
          </w:tcPr>
          <w:p w14:paraId="13464979" w14:textId="77777777" w:rsidR="000A61E2" w:rsidRPr="00875201" w:rsidRDefault="000A61E2" w:rsidP="005E24DD">
            <w:pPr>
              <w:spacing w:before="40" w:after="40"/>
              <w:ind w:left="33"/>
              <w:jc w:val="center"/>
              <w:rPr>
                <w:rFonts w:ascii="Segoe UI Symbol" w:hAnsi="Segoe UI Symbol" w:cs="Segoe UI Symbol"/>
                <w:color w:val="111111"/>
                <w:sz w:val="20"/>
                <w:szCs w:val="20"/>
              </w:rPr>
            </w:pPr>
          </w:p>
        </w:tc>
      </w:tr>
    </w:tbl>
    <w:p w14:paraId="04DDF331" w14:textId="77777777" w:rsidR="00D677E7" w:rsidRPr="00FC67A3" w:rsidRDefault="002653DB" w:rsidP="00EA6FCA">
      <w:pPr>
        <w:rPr>
          <w:sz w:val="20"/>
          <w:szCs w:val="22"/>
        </w:rPr>
        <w:sectPr w:rsidR="00D677E7" w:rsidRPr="00FC67A3" w:rsidSect="009D591B">
          <w:pgSz w:w="16838" w:h="11906" w:orient="landscape" w:code="9"/>
          <w:pgMar w:top="992" w:right="709" w:bottom="992" w:left="992" w:header="425" w:footer="567" w:gutter="0"/>
          <w:cols w:space="708"/>
          <w:docGrid w:linePitch="360"/>
        </w:sectPr>
      </w:pPr>
      <w:r w:rsidRPr="00FC67A3">
        <w:rPr>
          <w:sz w:val="20"/>
          <w:szCs w:val="22"/>
        </w:rPr>
        <w:t xml:space="preserve">* Recommended by the Royal Commission for </w:t>
      </w:r>
      <w:r w:rsidR="001B2519" w:rsidRPr="00FC67A3">
        <w:rPr>
          <w:sz w:val="20"/>
          <w:szCs w:val="22"/>
        </w:rPr>
        <w:t xml:space="preserve">inclusion in the </w:t>
      </w:r>
      <w:r w:rsidR="00BB585C" w:rsidRPr="00FC67A3">
        <w:rPr>
          <w:sz w:val="20"/>
          <w:szCs w:val="22"/>
        </w:rPr>
        <w:t>c</w:t>
      </w:r>
      <w:r w:rsidRPr="00FC67A3">
        <w:rPr>
          <w:sz w:val="20"/>
          <w:szCs w:val="22"/>
        </w:rPr>
        <w:t xml:space="preserve">hild </w:t>
      </w:r>
      <w:r w:rsidR="00BB585C" w:rsidRPr="00FC67A3">
        <w:rPr>
          <w:sz w:val="20"/>
          <w:szCs w:val="22"/>
        </w:rPr>
        <w:t>s</w:t>
      </w:r>
      <w:r w:rsidRPr="00FC67A3">
        <w:rPr>
          <w:sz w:val="20"/>
          <w:szCs w:val="22"/>
        </w:rPr>
        <w:t xml:space="preserve">afe </w:t>
      </w:r>
      <w:r w:rsidR="00BB585C" w:rsidRPr="00FC67A3">
        <w:rPr>
          <w:sz w:val="20"/>
          <w:szCs w:val="22"/>
        </w:rPr>
        <w:t>s</w:t>
      </w:r>
      <w:r w:rsidRPr="00FC67A3">
        <w:rPr>
          <w:sz w:val="20"/>
          <w:szCs w:val="22"/>
        </w:rPr>
        <w:t xml:space="preserve">tandards only (not the </w:t>
      </w:r>
      <w:r w:rsidR="00BB585C" w:rsidRPr="00FC67A3">
        <w:rPr>
          <w:sz w:val="20"/>
          <w:szCs w:val="22"/>
        </w:rPr>
        <w:t>r</w:t>
      </w:r>
      <w:r w:rsidRPr="00FC67A3">
        <w:rPr>
          <w:sz w:val="20"/>
          <w:szCs w:val="22"/>
        </w:rPr>
        <w:t xml:space="preserve">eportable </w:t>
      </w:r>
      <w:r w:rsidR="00BB585C" w:rsidRPr="00FC67A3">
        <w:rPr>
          <w:sz w:val="20"/>
          <w:szCs w:val="22"/>
        </w:rPr>
        <w:t>c</w:t>
      </w:r>
      <w:r w:rsidRPr="00FC67A3">
        <w:rPr>
          <w:sz w:val="20"/>
          <w:szCs w:val="22"/>
        </w:rPr>
        <w:t xml:space="preserve">onduct </w:t>
      </w:r>
      <w:r w:rsidR="00BB585C" w:rsidRPr="00FC67A3">
        <w:rPr>
          <w:sz w:val="20"/>
          <w:szCs w:val="22"/>
        </w:rPr>
        <w:t>s</w:t>
      </w:r>
      <w:r w:rsidRPr="00FC67A3">
        <w:rPr>
          <w:sz w:val="20"/>
          <w:szCs w:val="22"/>
        </w:rPr>
        <w:t>chem</w:t>
      </w:r>
      <w:r w:rsidR="008E297B" w:rsidRPr="00FC67A3">
        <w:rPr>
          <w:sz w:val="20"/>
          <w:szCs w:val="22"/>
        </w:rPr>
        <w:t>e)</w:t>
      </w:r>
    </w:p>
    <w:p w14:paraId="51C7502E" w14:textId="044D232E" w:rsidR="00911E5E" w:rsidRDefault="002653DB" w:rsidP="00875201">
      <w:pPr>
        <w:pStyle w:val="Heading2"/>
      </w:pPr>
      <w:bookmarkStart w:id="119" w:name="_Toc136962283"/>
      <w:r>
        <w:lastRenderedPageBreak/>
        <w:t xml:space="preserve">Appendix </w:t>
      </w:r>
      <w:r w:rsidR="00A24387">
        <w:t>F</w:t>
      </w:r>
      <w:r>
        <w:t xml:space="preserve"> </w:t>
      </w:r>
      <w:r w:rsidR="00231DF1">
        <w:t>–</w:t>
      </w:r>
      <w:r>
        <w:t xml:space="preserve"> </w:t>
      </w:r>
      <w:r w:rsidR="00231DF1">
        <w:rPr>
          <w:i/>
          <w:iCs/>
        </w:rPr>
        <w:t xml:space="preserve">Working with Children </w:t>
      </w:r>
      <w:r w:rsidR="00231DF1">
        <w:t xml:space="preserve">– Regulated </w:t>
      </w:r>
      <w:r w:rsidR="001E0464">
        <w:t>e</w:t>
      </w:r>
      <w:r w:rsidR="00231DF1">
        <w:t xml:space="preserve">mployment and </w:t>
      </w:r>
      <w:proofErr w:type="gramStart"/>
      <w:r w:rsidR="001E0464">
        <w:t>b</w:t>
      </w:r>
      <w:r w:rsidR="00231DF1">
        <w:t>usiness</w:t>
      </w:r>
      <w:bookmarkEnd w:id="119"/>
      <w:proofErr w:type="gramEnd"/>
      <w:r w:rsidR="00231DF1">
        <w:t xml:space="preserve"> </w:t>
      </w:r>
    </w:p>
    <w:p w14:paraId="665BC315" w14:textId="2FE8ECE3" w:rsidR="00911E5E" w:rsidRPr="00514C94" w:rsidRDefault="002653DB" w:rsidP="00911E5E">
      <w:pPr>
        <w:spacing w:before="0" w:after="160"/>
        <w:rPr>
          <w:szCs w:val="22"/>
        </w:rPr>
      </w:pPr>
      <w:r>
        <w:rPr>
          <w:b/>
          <w:bCs/>
          <w:i/>
          <w:iCs/>
          <w:szCs w:val="22"/>
        </w:rPr>
        <w:t xml:space="preserve">Working with Children (Risk Management and Screening) Act </w:t>
      </w:r>
      <w:r w:rsidRPr="008F1A9F">
        <w:rPr>
          <w:b/>
          <w:bCs/>
          <w:szCs w:val="22"/>
        </w:rPr>
        <w:t>2000</w:t>
      </w:r>
      <w:r>
        <w:rPr>
          <w:b/>
          <w:bCs/>
          <w:szCs w:val="22"/>
        </w:rPr>
        <w:t xml:space="preserve">, </w:t>
      </w:r>
      <w:r w:rsidRPr="00231DF1">
        <w:rPr>
          <w:b/>
          <w:bCs/>
          <w:szCs w:val="22"/>
        </w:rPr>
        <w:t>Schedule</w:t>
      </w:r>
      <w:r w:rsidRPr="00890214">
        <w:rPr>
          <w:b/>
          <w:bCs/>
          <w:szCs w:val="22"/>
        </w:rPr>
        <w:t xml:space="preserve"> 1 Regulated employment and business for employment screening</w:t>
      </w:r>
      <w:r w:rsidRPr="00514C94">
        <w:rPr>
          <w:rStyle w:val="FootnoteReference"/>
          <w:szCs w:val="22"/>
        </w:rPr>
        <w:footnoteReference w:id="95"/>
      </w:r>
    </w:p>
    <w:p w14:paraId="6957FCAE" w14:textId="77777777" w:rsidR="00911E5E" w:rsidRPr="00890214" w:rsidRDefault="002653DB" w:rsidP="00911E5E">
      <w:pPr>
        <w:spacing w:before="0" w:after="160"/>
        <w:rPr>
          <w:b/>
          <w:bCs/>
          <w:szCs w:val="22"/>
        </w:rPr>
      </w:pPr>
      <w:r w:rsidRPr="00890214">
        <w:rPr>
          <w:b/>
          <w:bCs/>
          <w:szCs w:val="22"/>
        </w:rPr>
        <w:t>Part 1 – Regulated employment</w:t>
      </w:r>
    </w:p>
    <w:p w14:paraId="6F85894F" w14:textId="77777777" w:rsidR="00911E5E" w:rsidRPr="00890214" w:rsidRDefault="002653DB" w:rsidP="00911E5E">
      <w:pPr>
        <w:spacing w:before="0" w:after="160"/>
        <w:rPr>
          <w:szCs w:val="22"/>
        </w:rPr>
      </w:pPr>
      <w:r w:rsidRPr="00890214">
        <w:rPr>
          <w:szCs w:val="22"/>
        </w:rPr>
        <w:t xml:space="preserve">1 Residential </w:t>
      </w:r>
      <w:proofErr w:type="gramStart"/>
      <w:r w:rsidRPr="00890214">
        <w:rPr>
          <w:szCs w:val="22"/>
        </w:rPr>
        <w:t>facilities</w:t>
      </w:r>
      <w:proofErr w:type="gramEnd"/>
    </w:p>
    <w:p w14:paraId="70F17D54" w14:textId="77777777" w:rsidR="00911E5E" w:rsidRPr="00890214" w:rsidRDefault="002653DB" w:rsidP="00911E5E">
      <w:pPr>
        <w:spacing w:before="0" w:after="160"/>
        <w:rPr>
          <w:szCs w:val="22"/>
        </w:rPr>
      </w:pPr>
      <w:r w:rsidRPr="00890214">
        <w:rPr>
          <w:szCs w:val="22"/>
        </w:rPr>
        <w:t>2 Schools – boarding facilities</w:t>
      </w:r>
    </w:p>
    <w:p w14:paraId="7B61F36D" w14:textId="77777777" w:rsidR="00911E5E" w:rsidRPr="00890214" w:rsidRDefault="002653DB" w:rsidP="00911E5E">
      <w:pPr>
        <w:spacing w:before="0" w:after="160"/>
        <w:rPr>
          <w:szCs w:val="22"/>
        </w:rPr>
      </w:pPr>
      <w:r w:rsidRPr="00890214">
        <w:rPr>
          <w:szCs w:val="22"/>
        </w:rPr>
        <w:t>3 Schools – employees other than teachers and parents</w:t>
      </w:r>
    </w:p>
    <w:p w14:paraId="77C49CCC" w14:textId="77777777" w:rsidR="00911E5E" w:rsidRPr="00890214" w:rsidRDefault="002653DB" w:rsidP="00911E5E">
      <w:pPr>
        <w:spacing w:before="0" w:after="160"/>
        <w:rPr>
          <w:szCs w:val="22"/>
        </w:rPr>
      </w:pPr>
      <w:r w:rsidRPr="00890214">
        <w:rPr>
          <w:szCs w:val="22"/>
        </w:rPr>
        <w:t>4 Education and care services and similar employment</w:t>
      </w:r>
    </w:p>
    <w:p w14:paraId="4CC03638" w14:textId="7967CB84" w:rsidR="00911E5E" w:rsidRPr="00890214" w:rsidRDefault="002653DB" w:rsidP="00911E5E">
      <w:pPr>
        <w:spacing w:before="0" w:after="160"/>
        <w:rPr>
          <w:szCs w:val="22"/>
        </w:rPr>
      </w:pPr>
      <w:r w:rsidRPr="00890214">
        <w:rPr>
          <w:szCs w:val="22"/>
        </w:rPr>
        <w:t>4A Childcare and similar employment</w:t>
      </w:r>
    </w:p>
    <w:p w14:paraId="04ECE2C8" w14:textId="77777777" w:rsidR="00911E5E" w:rsidRPr="00890214" w:rsidRDefault="002653DB" w:rsidP="00911E5E">
      <w:pPr>
        <w:spacing w:before="0" w:after="160"/>
        <w:rPr>
          <w:szCs w:val="22"/>
        </w:rPr>
      </w:pPr>
      <w:r w:rsidRPr="00890214">
        <w:rPr>
          <w:szCs w:val="22"/>
        </w:rPr>
        <w:t xml:space="preserve">5 Churches, clubs and associations involving </w:t>
      </w:r>
      <w:proofErr w:type="gramStart"/>
      <w:r w:rsidRPr="00890214">
        <w:rPr>
          <w:szCs w:val="22"/>
        </w:rPr>
        <w:t>children</w:t>
      </w:r>
      <w:proofErr w:type="gramEnd"/>
    </w:p>
    <w:p w14:paraId="0EC4BD5E" w14:textId="77777777" w:rsidR="00911E5E" w:rsidRPr="00890214" w:rsidRDefault="002653DB" w:rsidP="00911E5E">
      <w:pPr>
        <w:spacing w:before="0" w:after="160"/>
        <w:rPr>
          <w:szCs w:val="22"/>
        </w:rPr>
      </w:pPr>
      <w:r w:rsidRPr="00890214">
        <w:rPr>
          <w:szCs w:val="22"/>
        </w:rPr>
        <w:t>6 Health, counselling and support services</w:t>
      </w:r>
    </w:p>
    <w:p w14:paraId="2CA18728" w14:textId="77777777" w:rsidR="00911E5E" w:rsidRPr="00890214" w:rsidRDefault="002653DB" w:rsidP="00911E5E">
      <w:pPr>
        <w:spacing w:before="0" w:after="160"/>
        <w:rPr>
          <w:szCs w:val="22"/>
        </w:rPr>
      </w:pPr>
      <w:r w:rsidRPr="00890214">
        <w:rPr>
          <w:szCs w:val="22"/>
        </w:rPr>
        <w:t>6A Disability work</w:t>
      </w:r>
    </w:p>
    <w:p w14:paraId="4BCAD25C" w14:textId="77777777" w:rsidR="00911E5E" w:rsidRPr="00890214" w:rsidRDefault="002653DB" w:rsidP="00911E5E">
      <w:pPr>
        <w:spacing w:before="0" w:after="160"/>
        <w:rPr>
          <w:szCs w:val="22"/>
        </w:rPr>
      </w:pPr>
      <w:r w:rsidRPr="00890214">
        <w:rPr>
          <w:szCs w:val="22"/>
        </w:rPr>
        <w:t xml:space="preserve">7 Private teaching, coaching and </w:t>
      </w:r>
      <w:proofErr w:type="gramStart"/>
      <w:r w:rsidRPr="00890214">
        <w:rPr>
          <w:szCs w:val="22"/>
        </w:rPr>
        <w:t>tutoring</w:t>
      </w:r>
      <w:proofErr w:type="gramEnd"/>
    </w:p>
    <w:p w14:paraId="3EF5028A" w14:textId="77777777" w:rsidR="00911E5E" w:rsidRPr="00890214" w:rsidRDefault="002653DB" w:rsidP="00911E5E">
      <w:pPr>
        <w:spacing w:before="0" w:after="160"/>
        <w:rPr>
          <w:szCs w:val="22"/>
        </w:rPr>
      </w:pPr>
      <w:r w:rsidRPr="00890214">
        <w:rPr>
          <w:szCs w:val="22"/>
        </w:rPr>
        <w:t xml:space="preserve">8 Education programs conducted outside </w:t>
      </w:r>
      <w:proofErr w:type="gramStart"/>
      <w:r w:rsidRPr="00890214">
        <w:rPr>
          <w:szCs w:val="22"/>
        </w:rPr>
        <w:t>school</w:t>
      </w:r>
      <w:proofErr w:type="gramEnd"/>
    </w:p>
    <w:p w14:paraId="586F5048" w14:textId="77777777" w:rsidR="00911E5E" w:rsidRPr="00890214" w:rsidRDefault="002653DB" w:rsidP="00911E5E">
      <w:pPr>
        <w:spacing w:before="0" w:after="160"/>
        <w:rPr>
          <w:szCs w:val="22"/>
        </w:rPr>
      </w:pPr>
      <w:r w:rsidRPr="00890214">
        <w:rPr>
          <w:szCs w:val="22"/>
        </w:rPr>
        <w:t xml:space="preserve">9 Child accommodation services including home </w:t>
      </w:r>
      <w:proofErr w:type="gramStart"/>
      <w:r w:rsidRPr="00890214">
        <w:rPr>
          <w:szCs w:val="22"/>
        </w:rPr>
        <w:t>stays</w:t>
      </w:r>
      <w:proofErr w:type="gramEnd"/>
    </w:p>
    <w:p w14:paraId="4167C66E" w14:textId="77777777" w:rsidR="00911E5E" w:rsidRPr="00890214" w:rsidRDefault="002653DB" w:rsidP="00911E5E">
      <w:pPr>
        <w:spacing w:before="0" w:after="160"/>
        <w:rPr>
          <w:szCs w:val="22"/>
        </w:rPr>
      </w:pPr>
      <w:r w:rsidRPr="00890214">
        <w:rPr>
          <w:szCs w:val="22"/>
        </w:rPr>
        <w:t>10 Religious representatives</w:t>
      </w:r>
    </w:p>
    <w:p w14:paraId="45342F7F" w14:textId="77777777" w:rsidR="00911E5E" w:rsidRPr="00890214" w:rsidRDefault="002653DB" w:rsidP="00911E5E">
      <w:pPr>
        <w:spacing w:before="0" w:after="160"/>
        <w:rPr>
          <w:szCs w:val="22"/>
        </w:rPr>
      </w:pPr>
      <w:r w:rsidRPr="00890214">
        <w:rPr>
          <w:szCs w:val="22"/>
        </w:rPr>
        <w:t>11 Sport and active recreation</w:t>
      </w:r>
    </w:p>
    <w:p w14:paraId="7E0EE430" w14:textId="77777777" w:rsidR="00911E5E" w:rsidRPr="00890214" w:rsidRDefault="002653DB" w:rsidP="00911E5E">
      <w:pPr>
        <w:spacing w:before="0" w:after="160"/>
        <w:rPr>
          <w:szCs w:val="22"/>
        </w:rPr>
      </w:pPr>
      <w:r w:rsidRPr="00890214">
        <w:rPr>
          <w:szCs w:val="22"/>
        </w:rPr>
        <w:t>12 Emergency services cadet program</w:t>
      </w:r>
    </w:p>
    <w:p w14:paraId="1C550977" w14:textId="77777777" w:rsidR="00911E5E" w:rsidRPr="00890214" w:rsidRDefault="002653DB" w:rsidP="00911E5E">
      <w:pPr>
        <w:spacing w:before="0" w:after="160"/>
        <w:rPr>
          <w:szCs w:val="22"/>
        </w:rPr>
      </w:pPr>
      <w:r w:rsidRPr="00890214">
        <w:rPr>
          <w:szCs w:val="22"/>
        </w:rPr>
        <w:t>13 School crossing supervisors</w:t>
      </w:r>
    </w:p>
    <w:p w14:paraId="0558CFCF" w14:textId="6F30E09F" w:rsidR="00911E5E" w:rsidRPr="00890214" w:rsidRDefault="002653DB" w:rsidP="00911E5E">
      <w:pPr>
        <w:spacing w:before="0" w:after="160"/>
        <w:rPr>
          <w:szCs w:val="22"/>
        </w:rPr>
      </w:pPr>
      <w:r w:rsidRPr="00890214">
        <w:rPr>
          <w:szCs w:val="22"/>
        </w:rPr>
        <w:t xml:space="preserve">14 Care of children under </w:t>
      </w:r>
      <w:r w:rsidR="0003548D">
        <w:rPr>
          <w:szCs w:val="22"/>
        </w:rPr>
        <w:t xml:space="preserve">the </w:t>
      </w:r>
      <w:r w:rsidRPr="00514C94">
        <w:rPr>
          <w:i/>
          <w:iCs/>
          <w:szCs w:val="22"/>
        </w:rPr>
        <w:t>Child Protection Act 1999</w:t>
      </w:r>
    </w:p>
    <w:p w14:paraId="3B28E6CE" w14:textId="77777777" w:rsidR="00911E5E" w:rsidRPr="00890214" w:rsidRDefault="002653DB" w:rsidP="00911E5E">
      <w:pPr>
        <w:spacing w:before="0" w:after="160"/>
        <w:rPr>
          <w:szCs w:val="22"/>
        </w:rPr>
      </w:pPr>
      <w:r w:rsidRPr="00890214">
        <w:rPr>
          <w:szCs w:val="22"/>
        </w:rPr>
        <w:t>15 Regulation about usual functions of employment</w:t>
      </w:r>
    </w:p>
    <w:p w14:paraId="2B2B45ED" w14:textId="77777777" w:rsidR="00911E5E" w:rsidRPr="00890214" w:rsidRDefault="00911E5E" w:rsidP="00911E5E">
      <w:pPr>
        <w:spacing w:before="0" w:after="160"/>
        <w:rPr>
          <w:szCs w:val="22"/>
        </w:rPr>
      </w:pPr>
    </w:p>
    <w:p w14:paraId="36266DD0" w14:textId="77777777" w:rsidR="00911E5E" w:rsidRPr="00890214" w:rsidRDefault="002653DB" w:rsidP="00911E5E">
      <w:pPr>
        <w:spacing w:before="0" w:after="160"/>
        <w:rPr>
          <w:b/>
          <w:bCs/>
          <w:szCs w:val="22"/>
        </w:rPr>
      </w:pPr>
      <w:r w:rsidRPr="00890214">
        <w:rPr>
          <w:b/>
          <w:bCs/>
          <w:szCs w:val="22"/>
        </w:rPr>
        <w:t>Part 2 – Regulated Business</w:t>
      </w:r>
    </w:p>
    <w:p w14:paraId="7B4FA0CC" w14:textId="77777777" w:rsidR="00911E5E" w:rsidRPr="00890214" w:rsidRDefault="002653DB" w:rsidP="00911E5E">
      <w:pPr>
        <w:spacing w:before="0" w:after="160"/>
        <w:rPr>
          <w:szCs w:val="22"/>
        </w:rPr>
      </w:pPr>
      <w:r w:rsidRPr="00890214">
        <w:rPr>
          <w:szCs w:val="22"/>
        </w:rPr>
        <w:t>16 Health, Counselling and support services</w:t>
      </w:r>
    </w:p>
    <w:p w14:paraId="38D8A2F4" w14:textId="77777777" w:rsidR="00911E5E" w:rsidRPr="00890214" w:rsidRDefault="002653DB" w:rsidP="00911E5E">
      <w:pPr>
        <w:spacing w:before="0" w:after="160"/>
        <w:rPr>
          <w:szCs w:val="22"/>
        </w:rPr>
      </w:pPr>
      <w:r w:rsidRPr="00890214">
        <w:rPr>
          <w:szCs w:val="22"/>
        </w:rPr>
        <w:t>16A Disability work</w:t>
      </w:r>
    </w:p>
    <w:p w14:paraId="69F03365" w14:textId="77777777" w:rsidR="00911E5E" w:rsidRPr="00890214" w:rsidRDefault="002653DB" w:rsidP="00911E5E">
      <w:pPr>
        <w:spacing w:before="0" w:after="160"/>
        <w:rPr>
          <w:szCs w:val="22"/>
        </w:rPr>
      </w:pPr>
      <w:r w:rsidRPr="00890214">
        <w:rPr>
          <w:szCs w:val="22"/>
        </w:rPr>
        <w:t xml:space="preserve">17 Private teaching, coaching and </w:t>
      </w:r>
      <w:proofErr w:type="gramStart"/>
      <w:r w:rsidRPr="00890214">
        <w:rPr>
          <w:szCs w:val="22"/>
        </w:rPr>
        <w:t>tuition</w:t>
      </w:r>
      <w:proofErr w:type="gramEnd"/>
    </w:p>
    <w:p w14:paraId="3EF091D8" w14:textId="77777777" w:rsidR="00911E5E" w:rsidRPr="00890214" w:rsidRDefault="002653DB" w:rsidP="00911E5E">
      <w:pPr>
        <w:spacing w:before="0" w:after="160"/>
        <w:rPr>
          <w:szCs w:val="22"/>
        </w:rPr>
      </w:pPr>
      <w:r w:rsidRPr="00890214">
        <w:rPr>
          <w:szCs w:val="22"/>
        </w:rPr>
        <w:t>18 Education and care services and similar businesses</w:t>
      </w:r>
    </w:p>
    <w:p w14:paraId="2E17D161" w14:textId="77777777" w:rsidR="00911E5E" w:rsidRPr="00890214" w:rsidRDefault="002653DB" w:rsidP="00911E5E">
      <w:pPr>
        <w:spacing w:before="0" w:after="160"/>
        <w:rPr>
          <w:szCs w:val="22"/>
        </w:rPr>
      </w:pPr>
      <w:r w:rsidRPr="00890214">
        <w:rPr>
          <w:szCs w:val="22"/>
        </w:rPr>
        <w:t xml:space="preserve">18A </w:t>
      </w:r>
      <w:proofErr w:type="gramStart"/>
      <w:r w:rsidRPr="00890214">
        <w:rPr>
          <w:szCs w:val="22"/>
        </w:rPr>
        <w:t>Child care</w:t>
      </w:r>
      <w:proofErr w:type="gramEnd"/>
      <w:r w:rsidRPr="00890214">
        <w:rPr>
          <w:szCs w:val="22"/>
        </w:rPr>
        <w:t xml:space="preserve"> services and similar businesses</w:t>
      </w:r>
    </w:p>
    <w:p w14:paraId="62C83BC5" w14:textId="77777777" w:rsidR="00911E5E" w:rsidRPr="00890214" w:rsidRDefault="002653DB" w:rsidP="00911E5E">
      <w:pPr>
        <w:spacing w:before="0" w:after="160"/>
        <w:rPr>
          <w:szCs w:val="22"/>
        </w:rPr>
      </w:pPr>
      <w:r w:rsidRPr="00890214">
        <w:rPr>
          <w:szCs w:val="22"/>
        </w:rPr>
        <w:t xml:space="preserve">19 Educational programs conducted outside of </w:t>
      </w:r>
      <w:proofErr w:type="gramStart"/>
      <w:r w:rsidRPr="00890214">
        <w:rPr>
          <w:szCs w:val="22"/>
        </w:rPr>
        <w:t>school</w:t>
      </w:r>
      <w:proofErr w:type="gramEnd"/>
    </w:p>
    <w:p w14:paraId="36A9E3FC" w14:textId="77777777" w:rsidR="00911E5E" w:rsidRPr="00890214" w:rsidRDefault="002653DB" w:rsidP="00911E5E">
      <w:pPr>
        <w:spacing w:before="0" w:after="160"/>
        <w:rPr>
          <w:szCs w:val="22"/>
        </w:rPr>
      </w:pPr>
      <w:r w:rsidRPr="00890214">
        <w:rPr>
          <w:szCs w:val="22"/>
        </w:rPr>
        <w:t>20 Religious representatives</w:t>
      </w:r>
    </w:p>
    <w:p w14:paraId="2E9C1835" w14:textId="77777777" w:rsidR="00911E5E" w:rsidRPr="00890214" w:rsidRDefault="002653DB" w:rsidP="00911E5E">
      <w:pPr>
        <w:spacing w:before="0" w:after="160"/>
        <w:rPr>
          <w:szCs w:val="22"/>
        </w:rPr>
      </w:pPr>
      <w:r w:rsidRPr="00890214">
        <w:rPr>
          <w:szCs w:val="22"/>
        </w:rPr>
        <w:lastRenderedPageBreak/>
        <w:t xml:space="preserve">21 Child accommodation services including home </w:t>
      </w:r>
      <w:proofErr w:type="gramStart"/>
      <w:r w:rsidRPr="00890214">
        <w:rPr>
          <w:szCs w:val="22"/>
        </w:rPr>
        <w:t>stays</w:t>
      </w:r>
      <w:proofErr w:type="gramEnd"/>
    </w:p>
    <w:p w14:paraId="3559850B" w14:textId="77777777" w:rsidR="00911E5E" w:rsidRPr="00890214" w:rsidRDefault="002653DB" w:rsidP="00911E5E">
      <w:pPr>
        <w:spacing w:before="0" w:after="160"/>
        <w:rPr>
          <w:szCs w:val="22"/>
        </w:rPr>
      </w:pPr>
      <w:r w:rsidRPr="00890214">
        <w:rPr>
          <w:szCs w:val="22"/>
        </w:rPr>
        <w:t>22 Sport and active recreation</w:t>
      </w:r>
    </w:p>
    <w:p w14:paraId="4651BE07" w14:textId="77777777" w:rsidR="00911E5E" w:rsidRPr="00890214" w:rsidRDefault="002653DB" w:rsidP="00911E5E">
      <w:pPr>
        <w:spacing w:before="0" w:after="160"/>
        <w:rPr>
          <w:szCs w:val="22"/>
        </w:rPr>
      </w:pPr>
      <w:r w:rsidRPr="00890214">
        <w:rPr>
          <w:szCs w:val="22"/>
        </w:rPr>
        <w:t>23 Hostel for children other than residential facility</w:t>
      </w:r>
    </w:p>
    <w:p w14:paraId="48F3F3E0" w14:textId="17967F3B" w:rsidR="00911E5E" w:rsidRPr="00890214" w:rsidRDefault="002653DB" w:rsidP="00911E5E">
      <w:pPr>
        <w:spacing w:before="0" w:after="160"/>
        <w:rPr>
          <w:szCs w:val="22"/>
        </w:rPr>
      </w:pPr>
      <w:r w:rsidRPr="00890214">
        <w:rPr>
          <w:szCs w:val="22"/>
        </w:rPr>
        <w:t xml:space="preserve">24 Business relating to licensed care and service under </w:t>
      </w:r>
      <w:r w:rsidR="0003548D">
        <w:rPr>
          <w:szCs w:val="22"/>
        </w:rPr>
        <w:t xml:space="preserve">the </w:t>
      </w:r>
      <w:r w:rsidRPr="00514C94">
        <w:rPr>
          <w:i/>
          <w:iCs/>
          <w:szCs w:val="22"/>
        </w:rPr>
        <w:t>Child Protection Act 1999</w:t>
      </w:r>
    </w:p>
    <w:p w14:paraId="51DFB057" w14:textId="77777777" w:rsidR="00911E5E" w:rsidRPr="00890214" w:rsidRDefault="002653DB" w:rsidP="00911E5E">
      <w:pPr>
        <w:spacing w:before="0" w:after="160"/>
        <w:rPr>
          <w:szCs w:val="22"/>
        </w:rPr>
      </w:pPr>
      <w:r w:rsidRPr="00890214">
        <w:rPr>
          <w:szCs w:val="22"/>
        </w:rPr>
        <w:t xml:space="preserve">25 </w:t>
      </w:r>
      <w:proofErr w:type="gramStart"/>
      <w:r w:rsidRPr="00890214">
        <w:rPr>
          <w:szCs w:val="22"/>
        </w:rPr>
        <w:t>Non-State</w:t>
      </w:r>
      <w:proofErr w:type="gramEnd"/>
      <w:r w:rsidRPr="00890214">
        <w:rPr>
          <w:szCs w:val="22"/>
        </w:rPr>
        <w:t xml:space="preserve"> schools – directors of governing bodies and authorised persons</w:t>
      </w:r>
    </w:p>
    <w:p w14:paraId="0D7CDCE4" w14:textId="77777777" w:rsidR="00911E5E" w:rsidRPr="00911E5E" w:rsidRDefault="00911E5E" w:rsidP="00911E5E"/>
    <w:sectPr w:rsidR="00911E5E" w:rsidRPr="00911E5E" w:rsidSect="0060104C">
      <w:pgSz w:w="11906" w:h="16838" w:code="9"/>
      <w:pgMar w:top="709" w:right="992" w:bottom="992" w:left="992"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973D" w14:textId="77777777" w:rsidR="00EA234C" w:rsidRDefault="00EA234C">
      <w:pPr>
        <w:spacing w:before="0" w:line="240" w:lineRule="auto"/>
      </w:pPr>
      <w:r>
        <w:separator/>
      </w:r>
    </w:p>
  </w:endnote>
  <w:endnote w:type="continuationSeparator" w:id="0">
    <w:p w14:paraId="67AD6237" w14:textId="77777777" w:rsidR="00EA234C" w:rsidRDefault="00EA23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2100" w14:textId="77777777" w:rsidR="008D7D83" w:rsidRPr="008B4D95" w:rsidRDefault="002653DB" w:rsidP="008B4D95">
    <w:pPr>
      <w:tabs>
        <w:tab w:val="right" w:pos="15139"/>
      </w:tabs>
      <w:rPr>
        <w:rFonts w:cs="Arial"/>
      </w:rPr>
    </w:pPr>
    <w:r w:rsidRPr="005E12A1">
      <w:rPr>
        <w:noProof/>
        <w:color w:val="FF0000"/>
        <w:lang w:eastAsia="en-AU"/>
      </w:rPr>
      <w:drawing>
        <wp:anchor distT="0" distB="0" distL="114300" distR="114300" simplePos="0" relativeHeight="251661312" behindDoc="1" locked="0" layoutInCell="1" allowOverlap="1" wp14:anchorId="4C5B8650" wp14:editId="11B43B60">
          <wp:simplePos x="0" y="0"/>
          <wp:positionH relativeFrom="page">
            <wp:align>left</wp:align>
          </wp:positionH>
          <wp:positionV relativeFrom="paragraph">
            <wp:posOffset>433118</wp:posOffset>
          </wp:positionV>
          <wp:extent cx="7555865" cy="151130"/>
          <wp:effectExtent l="0" t="0" r="6985" b="127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r w:rsidRPr="008B4D95">
      <w:rPr>
        <w:rFonts w:cs="Arial"/>
        <w:sz w:val="18"/>
        <w:szCs w:val="18"/>
      </w:rPr>
      <w:t>Child safe organisations | Consultation Regulatory Impact Statement</w:t>
    </w:r>
    <w:r w:rsidRPr="008B4D95">
      <w:rPr>
        <w:rFonts w:cs="Arial"/>
        <w:sz w:val="18"/>
        <w:szCs w:val="18"/>
      </w:rPr>
      <w:tab/>
    </w:r>
    <w:sdt>
      <w:sdtPr>
        <w:rPr>
          <w:rFonts w:cs="Arial"/>
          <w:sz w:val="18"/>
          <w:szCs w:val="18"/>
        </w:rPr>
        <w:id w:val="86500974"/>
        <w:docPartObj>
          <w:docPartGallery w:val="Page Numbers (Bottom of Page)"/>
          <w:docPartUnique/>
        </w:docPartObj>
      </w:sdtPr>
      <w:sdtEndPr>
        <w:rPr>
          <w:noProof/>
        </w:rPr>
      </w:sdtEndPr>
      <w:sdtContent>
        <w:r w:rsidRPr="008B4D95">
          <w:rPr>
            <w:rFonts w:cs="Arial"/>
            <w:sz w:val="18"/>
            <w:szCs w:val="18"/>
          </w:rPr>
          <w:fldChar w:fldCharType="begin"/>
        </w:r>
        <w:r w:rsidRPr="008B4D95">
          <w:rPr>
            <w:rFonts w:cs="Arial"/>
            <w:sz w:val="18"/>
            <w:szCs w:val="18"/>
          </w:rPr>
          <w:instrText xml:space="preserve"> PAGE   \* MERGEFORMAT </w:instrText>
        </w:r>
        <w:r w:rsidRPr="008B4D95">
          <w:rPr>
            <w:rFonts w:cs="Arial"/>
            <w:sz w:val="18"/>
            <w:szCs w:val="18"/>
          </w:rPr>
          <w:fldChar w:fldCharType="separate"/>
        </w:r>
        <w:r w:rsidR="0061477C" w:rsidRPr="008B4D95">
          <w:rPr>
            <w:rFonts w:cs="Arial"/>
            <w:noProof/>
            <w:sz w:val="18"/>
            <w:szCs w:val="18"/>
          </w:rPr>
          <w:t>30</w:t>
        </w:r>
        <w:r w:rsidRPr="008B4D95">
          <w:rPr>
            <w:rFonts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0EC" w14:textId="77777777" w:rsidR="00F87C9F" w:rsidRPr="008B4D95" w:rsidRDefault="002653DB" w:rsidP="008B4D95">
    <w:pPr>
      <w:tabs>
        <w:tab w:val="right" w:pos="15139"/>
      </w:tabs>
      <w:rPr>
        <w:rFonts w:cs="Arial"/>
      </w:rPr>
    </w:pPr>
    <w:r>
      <w:rPr>
        <w:noProof/>
        <w:color w:val="FF0000"/>
        <w:lang w:eastAsia="en-AU"/>
      </w:rPr>
      <w:drawing>
        <wp:anchor distT="0" distB="0" distL="114300" distR="114300" simplePos="0" relativeHeight="251664384" behindDoc="0" locked="0" layoutInCell="1" allowOverlap="1" wp14:anchorId="7BF826E3" wp14:editId="253FB0B7">
          <wp:simplePos x="0" y="0"/>
          <wp:positionH relativeFrom="page">
            <wp:posOffset>1905</wp:posOffset>
          </wp:positionH>
          <wp:positionV relativeFrom="paragraph">
            <wp:posOffset>309616</wp:posOffset>
          </wp:positionV>
          <wp:extent cx="10692000" cy="280272"/>
          <wp:effectExtent l="0" t="0" r="0" b="571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10692000" cy="280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D95">
      <w:rPr>
        <w:rFonts w:cs="Arial"/>
        <w:sz w:val="18"/>
        <w:szCs w:val="18"/>
      </w:rPr>
      <w:t>Child safe organisations | Consultation Regulatory Impact Statement</w:t>
    </w:r>
    <w:r w:rsidRPr="008B4D95">
      <w:rPr>
        <w:rFonts w:cs="Arial"/>
        <w:sz w:val="18"/>
        <w:szCs w:val="18"/>
      </w:rPr>
      <w:tab/>
    </w:r>
    <w:sdt>
      <w:sdtPr>
        <w:rPr>
          <w:rFonts w:cs="Arial"/>
          <w:sz w:val="18"/>
          <w:szCs w:val="18"/>
        </w:rPr>
        <w:id w:val="1250628034"/>
        <w:docPartObj>
          <w:docPartGallery w:val="Page Numbers (Bottom of Page)"/>
          <w:docPartUnique/>
        </w:docPartObj>
      </w:sdtPr>
      <w:sdtEndPr>
        <w:rPr>
          <w:noProof/>
        </w:rPr>
      </w:sdtEndPr>
      <w:sdtContent>
        <w:r w:rsidRPr="008B4D95">
          <w:rPr>
            <w:rFonts w:cs="Arial"/>
            <w:sz w:val="18"/>
            <w:szCs w:val="18"/>
          </w:rPr>
          <w:fldChar w:fldCharType="begin"/>
        </w:r>
        <w:r w:rsidRPr="008B4D95">
          <w:rPr>
            <w:rFonts w:cs="Arial"/>
            <w:sz w:val="18"/>
            <w:szCs w:val="18"/>
          </w:rPr>
          <w:instrText xml:space="preserve"> PAGE   \* MERGEFORMAT </w:instrText>
        </w:r>
        <w:r w:rsidRPr="008B4D95">
          <w:rPr>
            <w:rFonts w:cs="Arial"/>
            <w:sz w:val="18"/>
            <w:szCs w:val="18"/>
          </w:rPr>
          <w:fldChar w:fldCharType="separate"/>
        </w:r>
        <w:r w:rsidRPr="008B4D95">
          <w:rPr>
            <w:rFonts w:cs="Arial"/>
            <w:noProof/>
            <w:sz w:val="18"/>
            <w:szCs w:val="18"/>
          </w:rPr>
          <w:t>34</w:t>
        </w:r>
        <w:r w:rsidRPr="008B4D95">
          <w:rPr>
            <w:rFonts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795C" w14:textId="77777777" w:rsidR="008B4D95" w:rsidRPr="000E556B" w:rsidRDefault="002653DB" w:rsidP="000E556B">
    <w:pPr>
      <w:tabs>
        <w:tab w:val="right" w:pos="15139"/>
      </w:tabs>
      <w:rPr>
        <w:rFonts w:cs="Arial"/>
      </w:rPr>
    </w:pPr>
    <w:r w:rsidRPr="005E12A1">
      <w:rPr>
        <w:noProof/>
        <w:color w:val="FF0000"/>
        <w:lang w:eastAsia="en-AU"/>
      </w:rPr>
      <w:drawing>
        <wp:anchor distT="0" distB="0" distL="114300" distR="114300" simplePos="0" relativeHeight="251662336" behindDoc="1" locked="0" layoutInCell="1" allowOverlap="1" wp14:anchorId="7263D646" wp14:editId="02E27513">
          <wp:simplePos x="0" y="0"/>
          <wp:positionH relativeFrom="page">
            <wp:align>left</wp:align>
          </wp:positionH>
          <wp:positionV relativeFrom="paragraph">
            <wp:posOffset>433118</wp:posOffset>
          </wp:positionV>
          <wp:extent cx="7555865" cy="151130"/>
          <wp:effectExtent l="0" t="0" r="6985" b="127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r w:rsidRPr="008B4D95">
      <w:rPr>
        <w:rFonts w:cs="Arial"/>
        <w:sz w:val="18"/>
        <w:szCs w:val="18"/>
      </w:rPr>
      <w:t>Child safe organisations | Consultation Regulatory Impact Statement</w:t>
    </w:r>
    <w:r w:rsidRPr="008B4D95">
      <w:rPr>
        <w:rFonts w:cs="Arial"/>
        <w:sz w:val="18"/>
        <w:szCs w:val="18"/>
      </w:rPr>
      <w:tab/>
    </w:r>
    <w:sdt>
      <w:sdtPr>
        <w:rPr>
          <w:rFonts w:cs="Arial"/>
          <w:sz w:val="18"/>
          <w:szCs w:val="18"/>
        </w:rPr>
        <w:id w:val="1207380855"/>
        <w:docPartObj>
          <w:docPartGallery w:val="Page Numbers (Bottom of Page)"/>
          <w:docPartUnique/>
        </w:docPartObj>
      </w:sdtPr>
      <w:sdtEndPr>
        <w:rPr>
          <w:noProof/>
        </w:rPr>
      </w:sdtEndPr>
      <w:sdtContent>
        <w:r w:rsidRPr="008B4D95">
          <w:rPr>
            <w:rFonts w:cs="Arial"/>
            <w:sz w:val="18"/>
            <w:szCs w:val="18"/>
          </w:rPr>
          <w:fldChar w:fldCharType="begin"/>
        </w:r>
        <w:r w:rsidRPr="008B4D95">
          <w:rPr>
            <w:rFonts w:cs="Arial"/>
            <w:sz w:val="18"/>
            <w:szCs w:val="18"/>
          </w:rPr>
          <w:instrText xml:space="preserve"> PAGE   \* MERGEFORMAT </w:instrText>
        </w:r>
        <w:r w:rsidRPr="008B4D95">
          <w:rPr>
            <w:rFonts w:cs="Arial"/>
            <w:sz w:val="18"/>
            <w:szCs w:val="18"/>
          </w:rPr>
          <w:fldChar w:fldCharType="separate"/>
        </w:r>
        <w:r>
          <w:rPr>
            <w:rFonts w:cs="Arial"/>
            <w:sz w:val="18"/>
            <w:szCs w:val="18"/>
          </w:rPr>
          <w:t>145</w:t>
        </w:r>
        <w:r w:rsidRPr="008B4D95">
          <w:rPr>
            <w:rFonts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6C46" w14:textId="77777777" w:rsidR="00EA234C" w:rsidRDefault="00EA234C" w:rsidP="00033B92">
      <w:r>
        <w:separator/>
      </w:r>
    </w:p>
    <w:p w14:paraId="380EA075" w14:textId="77777777" w:rsidR="00EA234C" w:rsidRDefault="00EA234C"/>
  </w:footnote>
  <w:footnote w:type="continuationSeparator" w:id="0">
    <w:p w14:paraId="25E3EBCF" w14:textId="77777777" w:rsidR="00EA234C" w:rsidRDefault="00EA234C" w:rsidP="00033B92">
      <w:r>
        <w:continuationSeparator/>
      </w:r>
    </w:p>
    <w:p w14:paraId="33DA27A3" w14:textId="77777777" w:rsidR="00EA234C" w:rsidRDefault="00EA234C"/>
  </w:footnote>
  <w:footnote w:type="continuationNotice" w:id="1">
    <w:p w14:paraId="5B34F76A" w14:textId="77777777" w:rsidR="00EA234C" w:rsidRDefault="00EA234C">
      <w:pPr>
        <w:spacing w:before="0"/>
      </w:pPr>
    </w:p>
    <w:p w14:paraId="1A04952C" w14:textId="77777777" w:rsidR="00EA234C" w:rsidRDefault="00EA234C"/>
  </w:footnote>
  <w:footnote w:id="2">
    <w:p w14:paraId="1EE7443D" w14:textId="39098951" w:rsidR="005E1A5A" w:rsidRPr="008E297B" w:rsidRDefault="002653DB" w:rsidP="00DE1F6A">
      <w:pPr>
        <w:pStyle w:val="FootnoteText"/>
        <w:spacing w:before="0"/>
        <w:rPr>
          <w:rFonts w:cstheme="minorHAnsi"/>
          <w:sz w:val="16"/>
          <w:szCs w:val="16"/>
        </w:rPr>
      </w:pPr>
      <w:r w:rsidRPr="008E297B">
        <w:rPr>
          <w:rStyle w:val="FootnoteReference"/>
          <w:rFonts w:cstheme="minorHAnsi"/>
          <w:sz w:val="16"/>
          <w:szCs w:val="16"/>
        </w:rPr>
        <w:footnoteRef/>
      </w:r>
      <w:r w:rsidRPr="008E297B">
        <w:rPr>
          <w:rFonts w:cstheme="minorHAnsi"/>
          <w:sz w:val="16"/>
          <w:szCs w:val="16"/>
        </w:rPr>
        <w:t xml:space="preserve"> </w:t>
      </w:r>
      <w:r w:rsidR="00C029B4" w:rsidRPr="008E297B">
        <w:rPr>
          <w:rFonts w:cstheme="minorHAnsi"/>
          <w:sz w:val="16"/>
          <w:szCs w:val="16"/>
        </w:rPr>
        <w:t xml:space="preserve">Australian Bureau of Statistics, </w:t>
      </w:r>
      <w:r w:rsidR="00C029B4" w:rsidRPr="008E297B">
        <w:rPr>
          <w:rFonts w:cstheme="minorHAnsi"/>
          <w:i/>
          <w:iCs/>
          <w:sz w:val="16"/>
          <w:szCs w:val="16"/>
        </w:rPr>
        <w:t xml:space="preserve">2021 Queensland Census All persons </w:t>
      </w:r>
      <w:proofErr w:type="spellStart"/>
      <w:r w:rsidR="00C029B4" w:rsidRPr="008E297B">
        <w:rPr>
          <w:rFonts w:cstheme="minorHAnsi"/>
          <w:i/>
          <w:iCs/>
          <w:sz w:val="16"/>
          <w:szCs w:val="16"/>
        </w:rPr>
        <w:t>QuickStats</w:t>
      </w:r>
      <w:proofErr w:type="spellEnd"/>
      <w:r w:rsidR="00C029B4" w:rsidRPr="008E297B">
        <w:rPr>
          <w:rFonts w:cstheme="minorHAnsi"/>
          <w:sz w:val="16"/>
          <w:szCs w:val="16"/>
        </w:rPr>
        <w:t>, Australian Bureau of Statistics,</w:t>
      </w:r>
      <w:r w:rsidR="00454F98">
        <w:rPr>
          <w:rFonts w:cstheme="minorHAnsi"/>
          <w:sz w:val="16"/>
          <w:szCs w:val="16"/>
        </w:rPr>
        <w:t xml:space="preserve"> 2022</w:t>
      </w:r>
    </w:p>
  </w:footnote>
  <w:footnote w:id="3">
    <w:p w14:paraId="29319A2C" w14:textId="56BD5D38" w:rsidR="00A56AEB" w:rsidRPr="008E297B" w:rsidRDefault="002653DB" w:rsidP="00DE1F6A">
      <w:pPr>
        <w:pStyle w:val="FootnoteText"/>
        <w:spacing w:before="0"/>
        <w:rPr>
          <w:rStyle w:val="FootnoteReference"/>
          <w:rFonts w:cstheme="minorHAnsi"/>
          <w:sz w:val="16"/>
          <w:szCs w:val="16"/>
        </w:rPr>
      </w:pPr>
      <w:r w:rsidRPr="008E297B">
        <w:rPr>
          <w:rStyle w:val="FootnoteReference"/>
          <w:rFonts w:cstheme="minorHAnsi"/>
          <w:sz w:val="16"/>
          <w:szCs w:val="16"/>
        </w:rPr>
        <w:footnoteRef/>
      </w:r>
      <w:r w:rsidRPr="008E297B">
        <w:rPr>
          <w:rFonts w:cstheme="minorHAnsi"/>
          <w:sz w:val="16"/>
          <w:szCs w:val="16"/>
        </w:rPr>
        <w:t xml:space="preserve"> Royal Commission into Institutional Responses to Child Sexual Abuse, </w:t>
      </w:r>
      <w:r w:rsidRPr="008E297B">
        <w:rPr>
          <w:rFonts w:cstheme="minorHAnsi"/>
          <w:i/>
          <w:iCs/>
          <w:sz w:val="16"/>
          <w:szCs w:val="16"/>
        </w:rPr>
        <w:t xml:space="preserve">Final Report: Preface and executive summary, </w:t>
      </w:r>
      <w:r w:rsidRPr="008E297B">
        <w:rPr>
          <w:rFonts w:cstheme="minorHAnsi"/>
          <w:sz w:val="16"/>
          <w:szCs w:val="16"/>
        </w:rPr>
        <w:t>Sydney,</w:t>
      </w:r>
      <w:r w:rsidR="00454F98">
        <w:rPr>
          <w:rFonts w:cstheme="minorHAnsi"/>
          <w:sz w:val="16"/>
          <w:szCs w:val="16"/>
        </w:rPr>
        <w:t xml:space="preserve"> 2017,</w:t>
      </w:r>
      <w:r w:rsidRPr="008E297B">
        <w:rPr>
          <w:rFonts w:cstheme="minorHAnsi"/>
          <w:sz w:val="16"/>
          <w:szCs w:val="16"/>
        </w:rPr>
        <w:t xml:space="preserve"> p</w:t>
      </w:r>
      <w:r w:rsidR="00C029B4" w:rsidRPr="008E297B">
        <w:rPr>
          <w:rFonts w:cstheme="minorHAnsi"/>
          <w:sz w:val="16"/>
          <w:szCs w:val="16"/>
        </w:rPr>
        <w:t>age</w:t>
      </w:r>
      <w:r w:rsidRPr="008E297B">
        <w:rPr>
          <w:rFonts w:cstheme="minorHAnsi"/>
          <w:sz w:val="16"/>
          <w:szCs w:val="16"/>
        </w:rPr>
        <w:t xml:space="preserve"> 5</w:t>
      </w:r>
      <w:r w:rsidR="003E42F9" w:rsidRPr="008E297B">
        <w:rPr>
          <w:rFonts w:cstheme="minorHAnsi"/>
          <w:sz w:val="16"/>
          <w:szCs w:val="16"/>
        </w:rPr>
        <w:t xml:space="preserve">, </w:t>
      </w:r>
      <w:hyperlink r:id="rId1" w:history="1">
        <w:r w:rsidR="00867E9A" w:rsidRPr="00867E9A">
          <w:rPr>
            <w:rStyle w:val="Hyperlink"/>
            <w:rFonts w:cstheme="minorHAnsi"/>
            <w:sz w:val="16"/>
            <w:szCs w:val="16"/>
          </w:rPr>
          <w:t>Final report | Royal Commission into Institutional Responses to Child Sexual Abuse (childabuseroyalcommission.gov.au)</w:t>
        </w:r>
      </w:hyperlink>
    </w:p>
  </w:footnote>
  <w:footnote w:id="4">
    <w:p w14:paraId="6EF464CC" w14:textId="5FD93221" w:rsidR="00A56AEB" w:rsidRPr="00DE1F6A" w:rsidRDefault="002653DB" w:rsidP="00DE1F6A">
      <w:pPr>
        <w:pStyle w:val="FootnoteText"/>
        <w:spacing w:before="0"/>
        <w:rPr>
          <w:rFonts w:cstheme="minorHAnsi"/>
          <w:sz w:val="18"/>
          <w:szCs w:val="18"/>
        </w:rPr>
      </w:pPr>
      <w:r w:rsidRPr="008E297B">
        <w:rPr>
          <w:rStyle w:val="FootnoteReference"/>
          <w:rFonts w:cstheme="minorHAnsi"/>
          <w:sz w:val="16"/>
          <w:szCs w:val="16"/>
        </w:rPr>
        <w:footnoteRef/>
      </w:r>
      <w:r w:rsidRPr="008E297B">
        <w:rPr>
          <w:rStyle w:val="FootnoteReference"/>
          <w:rFonts w:cstheme="minorHAnsi"/>
          <w:sz w:val="16"/>
          <w:szCs w:val="16"/>
        </w:rPr>
        <w:t xml:space="preserve"> </w:t>
      </w:r>
      <w:r w:rsidR="00C029B4" w:rsidRPr="008E297B">
        <w:rPr>
          <w:rFonts w:cstheme="minorHAnsi"/>
          <w:sz w:val="16"/>
          <w:szCs w:val="16"/>
        </w:rPr>
        <w:t>Ro</w:t>
      </w:r>
      <w:r w:rsidR="00C029B4" w:rsidRPr="00867E9A">
        <w:rPr>
          <w:rFonts w:cstheme="minorHAnsi"/>
          <w:sz w:val="16"/>
          <w:szCs w:val="16"/>
        </w:rPr>
        <w:t xml:space="preserve">yal Commission into Institutional Responses to Child Sexual Abuse, </w:t>
      </w:r>
      <w:r w:rsidR="00C029B4" w:rsidRPr="00867E9A">
        <w:rPr>
          <w:rFonts w:cstheme="minorHAnsi"/>
          <w:i/>
          <w:iCs/>
          <w:sz w:val="16"/>
          <w:szCs w:val="16"/>
        </w:rPr>
        <w:t xml:space="preserve">Final Report: Recommendations, </w:t>
      </w:r>
      <w:r w:rsidR="00C029B4" w:rsidRPr="00867E9A">
        <w:rPr>
          <w:rFonts w:cstheme="minorHAnsi"/>
          <w:sz w:val="16"/>
          <w:szCs w:val="16"/>
        </w:rPr>
        <w:t xml:space="preserve">Sydney, </w:t>
      </w:r>
      <w:r w:rsidR="00454F98" w:rsidRPr="00867E9A">
        <w:rPr>
          <w:rFonts w:cstheme="minorHAnsi"/>
          <w:sz w:val="16"/>
          <w:szCs w:val="16"/>
        </w:rPr>
        <w:t xml:space="preserve">2017, </w:t>
      </w:r>
      <w:r w:rsidR="00C029B4" w:rsidRPr="00867E9A">
        <w:rPr>
          <w:rFonts w:cstheme="minorHAnsi"/>
          <w:sz w:val="16"/>
          <w:szCs w:val="16"/>
        </w:rPr>
        <w:t>pages 6–12, 19–21, 42, 44, 45</w:t>
      </w:r>
      <w:r w:rsidR="00B845A9">
        <w:rPr>
          <w:rFonts w:cstheme="minorHAnsi"/>
          <w:sz w:val="16"/>
          <w:szCs w:val="16"/>
        </w:rPr>
        <w:t>.</w:t>
      </w:r>
    </w:p>
  </w:footnote>
  <w:footnote w:id="5">
    <w:p w14:paraId="30CBC5A5" w14:textId="7EBEB19B" w:rsidR="00C3415C" w:rsidRPr="00867E9A" w:rsidRDefault="002653DB" w:rsidP="00C3415C">
      <w:pPr>
        <w:pStyle w:val="FootnoteText"/>
        <w:spacing w:before="0"/>
        <w:rPr>
          <w:rFonts w:cstheme="minorHAnsi"/>
          <w:sz w:val="16"/>
          <w:szCs w:val="16"/>
        </w:rPr>
      </w:pPr>
      <w:r w:rsidRPr="00867E9A">
        <w:rPr>
          <w:rStyle w:val="FootnoteReference"/>
          <w:rFonts w:cstheme="minorHAnsi"/>
          <w:sz w:val="16"/>
          <w:szCs w:val="16"/>
        </w:rPr>
        <w:footnoteRef/>
      </w:r>
      <w:r w:rsidRPr="00867E9A">
        <w:rPr>
          <w:rFonts w:cstheme="minorHAnsi"/>
          <w:sz w:val="16"/>
          <w:szCs w:val="16"/>
        </w:rPr>
        <w:t xml:space="preserve"> Royal Commission into Institutional Responses to Child Sexual Abuse, </w:t>
      </w:r>
      <w:r w:rsidRPr="00867E9A">
        <w:rPr>
          <w:rFonts w:cstheme="minorHAnsi"/>
          <w:i/>
          <w:iCs/>
          <w:sz w:val="16"/>
          <w:szCs w:val="16"/>
        </w:rPr>
        <w:t xml:space="preserve">Final Report Volume 6: Making institutions child safe, </w:t>
      </w:r>
      <w:r w:rsidRPr="00867E9A">
        <w:rPr>
          <w:rFonts w:cstheme="minorHAnsi"/>
          <w:sz w:val="16"/>
          <w:szCs w:val="16"/>
        </w:rPr>
        <w:t>Sydney, 2017, page 145</w:t>
      </w:r>
      <w:r w:rsidR="00B845A9">
        <w:rPr>
          <w:rFonts w:cstheme="minorHAnsi"/>
          <w:sz w:val="16"/>
          <w:szCs w:val="16"/>
        </w:rPr>
        <w:t>.</w:t>
      </w:r>
    </w:p>
  </w:footnote>
  <w:footnote w:id="6">
    <w:p w14:paraId="146A1533" w14:textId="3AE53B75" w:rsidR="0018330F" w:rsidRPr="00DE1F6A" w:rsidRDefault="002653DB" w:rsidP="00DE1F6A">
      <w:pPr>
        <w:pStyle w:val="FootnoteText"/>
        <w:spacing w:before="0"/>
        <w:rPr>
          <w:rFonts w:cstheme="minorHAnsi"/>
          <w:sz w:val="18"/>
          <w:szCs w:val="18"/>
        </w:rPr>
      </w:pPr>
      <w:r w:rsidRPr="00DE1F6A">
        <w:rPr>
          <w:rStyle w:val="FootnoteReference"/>
          <w:rFonts w:cstheme="minorHAnsi"/>
          <w:sz w:val="18"/>
          <w:szCs w:val="18"/>
        </w:rPr>
        <w:footnoteRef/>
      </w:r>
      <w:r w:rsidR="003E42F9" w:rsidRPr="0053004E">
        <w:rPr>
          <w:rFonts w:cstheme="minorHAnsi"/>
          <w:sz w:val="16"/>
          <w:szCs w:val="16"/>
        </w:rPr>
        <w:t xml:space="preserve">Royal Commission into Institutional Responses to Child Sexual Abuse, </w:t>
      </w:r>
      <w:r w:rsidR="003E42F9" w:rsidRPr="0053004E">
        <w:rPr>
          <w:rFonts w:cstheme="minorHAnsi"/>
          <w:i/>
          <w:iCs/>
          <w:sz w:val="16"/>
          <w:szCs w:val="16"/>
        </w:rPr>
        <w:t>Final Report Volume</w:t>
      </w:r>
      <w:r w:rsidR="003E42F9">
        <w:rPr>
          <w:rFonts w:cstheme="minorHAnsi"/>
          <w:i/>
          <w:iCs/>
          <w:sz w:val="16"/>
          <w:szCs w:val="16"/>
        </w:rPr>
        <w:t xml:space="preserve"> 7: Improving institutional responding and reporting,</w:t>
      </w:r>
      <w:r w:rsidR="003E42F9">
        <w:rPr>
          <w:rFonts w:cstheme="minorHAnsi"/>
          <w:sz w:val="16"/>
          <w:szCs w:val="16"/>
        </w:rPr>
        <w:t xml:space="preserve"> Sydney</w:t>
      </w:r>
      <w:r w:rsidR="00454F98">
        <w:rPr>
          <w:rFonts w:cstheme="minorHAnsi"/>
          <w:sz w:val="16"/>
          <w:szCs w:val="16"/>
        </w:rPr>
        <w:t>, 2017</w:t>
      </w:r>
      <w:r w:rsidR="00C75468">
        <w:rPr>
          <w:rFonts w:cstheme="minorHAnsi"/>
          <w:sz w:val="16"/>
          <w:szCs w:val="16"/>
        </w:rPr>
        <w:t xml:space="preserve">, page </w:t>
      </w:r>
      <w:proofErr w:type="gramStart"/>
      <w:r w:rsidR="00C75468">
        <w:rPr>
          <w:rFonts w:cstheme="minorHAnsi"/>
          <w:sz w:val="16"/>
          <w:szCs w:val="16"/>
        </w:rPr>
        <w:t>13</w:t>
      </w:r>
      <w:proofErr w:type="gramEnd"/>
    </w:p>
  </w:footnote>
  <w:footnote w:id="7">
    <w:p w14:paraId="44BBF93A" w14:textId="7F0F796A" w:rsidR="002125D7" w:rsidRPr="00570DD9" w:rsidRDefault="002653DB" w:rsidP="00F04B44">
      <w:pPr>
        <w:pStyle w:val="FootnoteText"/>
        <w:spacing w:before="0"/>
        <w:rPr>
          <w:rFonts w:cstheme="minorHAnsi"/>
          <w:sz w:val="16"/>
          <w:szCs w:val="16"/>
        </w:rPr>
      </w:pPr>
      <w:r w:rsidRPr="008E297B">
        <w:rPr>
          <w:rStyle w:val="FootnoteReference"/>
          <w:rFonts w:cstheme="minorHAnsi"/>
          <w:sz w:val="16"/>
          <w:szCs w:val="16"/>
        </w:rPr>
        <w:footnoteRef/>
      </w:r>
      <w:r w:rsidRPr="008E297B">
        <w:rPr>
          <w:rFonts w:cstheme="minorHAnsi"/>
          <w:sz w:val="16"/>
          <w:szCs w:val="16"/>
        </w:rPr>
        <w:t xml:space="preserve"> See </w:t>
      </w:r>
      <w:r w:rsidR="00901F11">
        <w:rPr>
          <w:rFonts w:cstheme="minorHAnsi"/>
          <w:sz w:val="16"/>
          <w:szCs w:val="16"/>
        </w:rPr>
        <w:t>p</w:t>
      </w:r>
      <w:r w:rsidRPr="008E297B">
        <w:rPr>
          <w:rFonts w:cstheme="minorHAnsi"/>
          <w:sz w:val="16"/>
          <w:szCs w:val="16"/>
        </w:rPr>
        <w:t>age</w:t>
      </w:r>
      <w:r w:rsidR="00CA7B4B">
        <w:rPr>
          <w:rFonts w:cstheme="minorHAnsi"/>
          <w:sz w:val="16"/>
          <w:szCs w:val="16"/>
        </w:rPr>
        <w:t>s</w:t>
      </w:r>
      <w:r w:rsidRPr="008E297B">
        <w:rPr>
          <w:rFonts w:cstheme="minorHAnsi"/>
          <w:sz w:val="16"/>
          <w:szCs w:val="16"/>
        </w:rPr>
        <w:t xml:space="preserve"> </w:t>
      </w:r>
      <w:r w:rsidR="00743EEC" w:rsidRPr="00570DD9">
        <w:rPr>
          <w:rFonts w:cstheme="minorHAnsi"/>
          <w:sz w:val="16"/>
          <w:szCs w:val="16"/>
        </w:rPr>
        <w:t>6</w:t>
      </w:r>
      <w:r w:rsidR="00FC581F" w:rsidRPr="00570DD9">
        <w:rPr>
          <w:rFonts w:cstheme="minorHAnsi"/>
          <w:sz w:val="16"/>
          <w:szCs w:val="16"/>
        </w:rPr>
        <w:t>8</w:t>
      </w:r>
      <w:r w:rsidR="00CA7B4B">
        <w:rPr>
          <w:rFonts w:cstheme="minorHAnsi"/>
          <w:sz w:val="16"/>
          <w:szCs w:val="16"/>
        </w:rPr>
        <w:t>-69</w:t>
      </w:r>
      <w:r w:rsidRPr="00570DD9">
        <w:rPr>
          <w:rFonts w:cstheme="minorHAnsi"/>
          <w:sz w:val="16"/>
          <w:szCs w:val="16"/>
        </w:rPr>
        <w:t xml:space="preserve"> for further detail on the assumptions and options selected to represent an integrated model of CSS and RCS co-located within the same oversight </w:t>
      </w:r>
      <w:proofErr w:type="gramStart"/>
      <w:r w:rsidRPr="00570DD9">
        <w:rPr>
          <w:rFonts w:cstheme="minorHAnsi"/>
          <w:sz w:val="16"/>
          <w:szCs w:val="16"/>
        </w:rPr>
        <w:t>body</w:t>
      </w:r>
      <w:proofErr w:type="gramEnd"/>
    </w:p>
  </w:footnote>
  <w:footnote w:id="8">
    <w:p w14:paraId="7A550CA5" w14:textId="0FB1D71D" w:rsidR="002125D7" w:rsidRPr="008E297B" w:rsidRDefault="002653DB" w:rsidP="00F04B44">
      <w:pPr>
        <w:pStyle w:val="FootnoteText"/>
        <w:spacing w:before="0"/>
        <w:rPr>
          <w:rFonts w:cstheme="minorHAnsi"/>
          <w:sz w:val="16"/>
          <w:szCs w:val="16"/>
        </w:rPr>
      </w:pPr>
      <w:r w:rsidRPr="00570DD9">
        <w:rPr>
          <w:rStyle w:val="FootnoteReference"/>
          <w:rFonts w:cstheme="minorHAnsi"/>
          <w:sz w:val="16"/>
          <w:szCs w:val="16"/>
        </w:rPr>
        <w:footnoteRef/>
      </w:r>
      <w:r w:rsidRPr="00570DD9">
        <w:rPr>
          <w:rFonts w:cstheme="minorHAnsi"/>
          <w:sz w:val="16"/>
          <w:szCs w:val="16"/>
        </w:rPr>
        <w:t xml:space="preserve"> See </w:t>
      </w:r>
      <w:r w:rsidR="00CA7B4B">
        <w:rPr>
          <w:rFonts w:cstheme="minorHAnsi"/>
          <w:sz w:val="16"/>
          <w:szCs w:val="16"/>
        </w:rPr>
        <w:t>p</w:t>
      </w:r>
      <w:r w:rsidRPr="00570DD9">
        <w:rPr>
          <w:rFonts w:cstheme="minorHAnsi"/>
          <w:sz w:val="16"/>
          <w:szCs w:val="16"/>
        </w:rPr>
        <w:t>age</w:t>
      </w:r>
      <w:r w:rsidR="00CA7B4B">
        <w:rPr>
          <w:rFonts w:cstheme="minorHAnsi"/>
          <w:sz w:val="16"/>
          <w:szCs w:val="16"/>
        </w:rPr>
        <w:t>s</w:t>
      </w:r>
      <w:r w:rsidRPr="00570DD9">
        <w:rPr>
          <w:rFonts w:cstheme="minorHAnsi"/>
          <w:sz w:val="16"/>
          <w:szCs w:val="16"/>
        </w:rPr>
        <w:t xml:space="preserve"> </w:t>
      </w:r>
      <w:r w:rsidR="00743EEC" w:rsidRPr="00570DD9">
        <w:rPr>
          <w:rFonts w:cstheme="minorHAnsi"/>
          <w:sz w:val="16"/>
          <w:szCs w:val="16"/>
        </w:rPr>
        <w:t>6</w:t>
      </w:r>
      <w:r w:rsidR="00FC581F" w:rsidRPr="00570DD9">
        <w:rPr>
          <w:rFonts w:cstheme="minorHAnsi"/>
          <w:sz w:val="16"/>
          <w:szCs w:val="16"/>
        </w:rPr>
        <w:t>8</w:t>
      </w:r>
      <w:r w:rsidR="00CA7B4B">
        <w:rPr>
          <w:rFonts w:cstheme="minorHAnsi"/>
          <w:sz w:val="16"/>
          <w:szCs w:val="16"/>
        </w:rPr>
        <w:t>-69</w:t>
      </w:r>
      <w:r w:rsidRPr="00570DD9">
        <w:rPr>
          <w:rFonts w:cstheme="minorHAnsi"/>
          <w:sz w:val="16"/>
          <w:szCs w:val="16"/>
        </w:rPr>
        <w:t xml:space="preserve"> for</w:t>
      </w:r>
      <w:r w:rsidRPr="008E297B">
        <w:rPr>
          <w:rFonts w:cstheme="minorHAnsi"/>
          <w:sz w:val="16"/>
          <w:szCs w:val="16"/>
        </w:rPr>
        <w:t xml:space="preserve"> further detail on the assumptions and options selected to represent an integrated model of CSS and RCS co-located within the same oversight </w:t>
      </w:r>
      <w:proofErr w:type="gramStart"/>
      <w:r w:rsidRPr="008E297B">
        <w:rPr>
          <w:rFonts w:cstheme="minorHAnsi"/>
          <w:sz w:val="16"/>
          <w:szCs w:val="16"/>
        </w:rPr>
        <w:t>body</w:t>
      </w:r>
      <w:proofErr w:type="gramEnd"/>
    </w:p>
  </w:footnote>
  <w:footnote w:id="9">
    <w:p w14:paraId="2BD30955" w14:textId="3E4A86BE" w:rsidR="00F04B44" w:rsidRDefault="002653DB" w:rsidP="00F04B44">
      <w:pPr>
        <w:pStyle w:val="FootnoteText"/>
        <w:spacing w:before="0"/>
      </w:pPr>
      <w:r>
        <w:rPr>
          <w:rStyle w:val="FootnoteReference"/>
        </w:rPr>
        <w:footnoteRef/>
      </w:r>
      <w:r>
        <w:t xml:space="preserve"> </w:t>
      </w:r>
      <w:r w:rsidRPr="0053004E">
        <w:rPr>
          <w:rFonts w:cstheme="minorHAnsi"/>
          <w:sz w:val="16"/>
          <w:szCs w:val="16"/>
        </w:rPr>
        <w:t xml:space="preserve">McCarthy MM, Taylor P, Norman RE, </w:t>
      </w:r>
      <w:proofErr w:type="spellStart"/>
      <w:r w:rsidRPr="0053004E">
        <w:rPr>
          <w:rFonts w:cstheme="minorHAnsi"/>
          <w:sz w:val="16"/>
          <w:szCs w:val="16"/>
        </w:rPr>
        <w:t>Pezzullo</w:t>
      </w:r>
      <w:proofErr w:type="spellEnd"/>
      <w:r w:rsidRPr="0053004E">
        <w:rPr>
          <w:rFonts w:cstheme="minorHAnsi"/>
          <w:sz w:val="16"/>
          <w:szCs w:val="16"/>
        </w:rPr>
        <w:t xml:space="preserve"> L, Tucci J, Goddard C, </w:t>
      </w:r>
      <w:r w:rsidRPr="0053004E">
        <w:rPr>
          <w:rFonts w:cstheme="minorHAnsi"/>
          <w:i/>
          <w:iCs/>
          <w:sz w:val="16"/>
          <w:szCs w:val="16"/>
        </w:rPr>
        <w:t xml:space="preserve">The lifetime economic and social costs of child maltreatment in Australia, </w:t>
      </w:r>
      <w:r w:rsidRPr="0053004E">
        <w:rPr>
          <w:rFonts w:cstheme="minorHAnsi"/>
          <w:iCs/>
          <w:sz w:val="16"/>
          <w:szCs w:val="16"/>
        </w:rPr>
        <w:t>Children and Youth Services Review</w:t>
      </w:r>
      <w:r w:rsidRPr="0053004E">
        <w:rPr>
          <w:rFonts w:cstheme="minorHAnsi"/>
          <w:sz w:val="16"/>
          <w:szCs w:val="16"/>
        </w:rPr>
        <w:t>, 2016, volume 71</w:t>
      </w:r>
      <w:r w:rsidR="00743EEC">
        <w:rPr>
          <w:rFonts w:cstheme="minorHAnsi"/>
          <w:sz w:val="16"/>
          <w:szCs w:val="16"/>
        </w:rPr>
        <w:t>.</w:t>
      </w:r>
    </w:p>
  </w:footnote>
  <w:footnote w:id="10">
    <w:p w14:paraId="5A19D13A" w14:textId="040FE17A" w:rsidR="00F04B44" w:rsidRDefault="002653DB" w:rsidP="00F04B44">
      <w:pPr>
        <w:pStyle w:val="FootnoteText"/>
        <w:spacing w:before="0"/>
      </w:pPr>
      <w:r>
        <w:rPr>
          <w:rStyle w:val="FootnoteReference"/>
        </w:rPr>
        <w:footnoteRef/>
      </w:r>
      <w:r>
        <w:t xml:space="preserve"> </w:t>
      </w:r>
      <w:r w:rsidRPr="0053004E">
        <w:rPr>
          <w:rFonts w:cstheme="minorHAnsi"/>
          <w:sz w:val="16"/>
          <w:szCs w:val="16"/>
        </w:rPr>
        <w:t xml:space="preserve">McCarthy MM, Taylor P, Norman RE, </w:t>
      </w:r>
      <w:proofErr w:type="spellStart"/>
      <w:r w:rsidRPr="0053004E">
        <w:rPr>
          <w:rFonts w:cstheme="minorHAnsi"/>
          <w:sz w:val="16"/>
          <w:szCs w:val="16"/>
        </w:rPr>
        <w:t>Pezzullo</w:t>
      </w:r>
      <w:proofErr w:type="spellEnd"/>
      <w:r w:rsidRPr="0053004E">
        <w:rPr>
          <w:rFonts w:cstheme="minorHAnsi"/>
          <w:sz w:val="16"/>
          <w:szCs w:val="16"/>
        </w:rPr>
        <w:t xml:space="preserve"> L, Tucci J, Goddard C, </w:t>
      </w:r>
      <w:r w:rsidRPr="0053004E">
        <w:rPr>
          <w:rFonts w:cstheme="minorHAnsi"/>
          <w:i/>
          <w:iCs/>
          <w:sz w:val="16"/>
          <w:szCs w:val="16"/>
        </w:rPr>
        <w:t xml:space="preserve">The lifetime economic and social costs of child maltreatment in Australia, </w:t>
      </w:r>
      <w:r w:rsidRPr="0053004E">
        <w:rPr>
          <w:rFonts w:cstheme="minorHAnsi"/>
          <w:iCs/>
          <w:sz w:val="16"/>
          <w:szCs w:val="16"/>
        </w:rPr>
        <w:t>Children and Youth Services Review</w:t>
      </w:r>
      <w:r w:rsidRPr="0053004E">
        <w:rPr>
          <w:rFonts w:cstheme="minorHAnsi"/>
          <w:sz w:val="16"/>
          <w:szCs w:val="16"/>
        </w:rPr>
        <w:t>, 2016, volume 71</w:t>
      </w:r>
      <w:r w:rsidR="00743EEC">
        <w:rPr>
          <w:rFonts w:cstheme="minorHAnsi"/>
          <w:sz w:val="16"/>
          <w:szCs w:val="16"/>
        </w:rPr>
        <w:t>.</w:t>
      </w:r>
    </w:p>
  </w:footnote>
  <w:footnote w:id="11">
    <w:p w14:paraId="2B7C859F" w14:textId="3F8C2518" w:rsidR="008A61B7" w:rsidRPr="00F04B44" w:rsidRDefault="002653DB" w:rsidP="008A61B7">
      <w:pPr>
        <w:pStyle w:val="FootnoteText"/>
        <w:spacing w:before="0"/>
        <w:rPr>
          <w:rFonts w:cstheme="minorHAnsi"/>
          <w:sz w:val="16"/>
          <w:szCs w:val="16"/>
        </w:rPr>
      </w:pPr>
      <w:r w:rsidRPr="00F04B44">
        <w:rPr>
          <w:rStyle w:val="FootnoteReference"/>
          <w:rFonts w:cstheme="minorHAnsi"/>
          <w:sz w:val="16"/>
          <w:szCs w:val="16"/>
        </w:rPr>
        <w:footnoteRef/>
      </w:r>
      <w:r w:rsidRPr="00F04B44">
        <w:rPr>
          <w:rFonts w:cstheme="minorHAnsi"/>
          <w:sz w:val="16"/>
          <w:szCs w:val="16"/>
        </w:rPr>
        <w:t xml:space="preserve"> Modelling performed by </w:t>
      </w:r>
      <w:proofErr w:type="spellStart"/>
      <w:r w:rsidRPr="00F04B44">
        <w:rPr>
          <w:rFonts w:cstheme="minorHAnsi"/>
          <w:sz w:val="16"/>
          <w:szCs w:val="16"/>
        </w:rPr>
        <w:t>Finity</w:t>
      </w:r>
      <w:proofErr w:type="spellEnd"/>
      <w:r w:rsidRPr="00F04B44">
        <w:rPr>
          <w:rFonts w:cstheme="minorHAnsi"/>
          <w:sz w:val="16"/>
          <w:szCs w:val="16"/>
        </w:rPr>
        <w:t xml:space="preserve"> Consulting Pty Ltd </w:t>
      </w:r>
      <w:r w:rsidR="00C9571C">
        <w:rPr>
          <w:rFonts w:cstheme="minorHAnsi"/>
          <w:sz w:val="16"/>
          <w:szCs w:val="16"/>
        </w:rPr>
        <w:t>using</w:t>
      </w:r>
      <w:r w:rsidRPr="00F04B44">
        <w:rPr>
          <w:rFonts w:cstheme="minorHAnsi"/>
          <w:sz w:val="16"/>
          <w:szCs w:val="16"/>
        </w:rPr>
        <w:t xml:space="preserve"> A</w:t>
      </w:r>
      <w:r w:rsidR="00C9571C">
        <w:rPr>
          <w:rFonts w:cstheme="minorHAnsi"/>
          <w:sz w:val="16"/>
          <w:szCs w:val="16"/>
        </w:rPr>
        <w:t xml:space="preserve">ustralian </w:t>
      </w:r>
      <w:r w:rsidRPr="00F04B44">
        <w:rPr>
          <w:rFonts w:cstheme="minorHAnsi"/>
          <w:sz w:val="16"/>
          <w:szCs w:val="16"/>
        </w:rPr>
        <w:t>B</w:t>
      </w:r>
      <w:r w:rsidR="00C9571C">
        <w:rPr>
          <w:rFonts w:cstheme="minorHAnsi"/>
          <w:sz w:val="16"/>
          <w:szCs w:val="16"/>
        </w:rPr>
        <w:t xml:space="preserve">ureau of </w:t>
      </w:r>
      <w:r w:rsidRPr="00F04B44">
        <w:rPr>
          <w:rFonts w:cstheme="minorHAnsi"/>
          <w:sz w:val="16"/>
          <w:szCs w:val="16"/>
        </w:rPr>
        <w:t>S</w:t>
      </w:r>
      <w:r w:rsidR="00C9571C">
        <w:rPr>
          <w:rFonts w:cstheme="minorHAnsi"/>
          <w:sz w:val="16"/>
          <w:szCs w:val="16"/>
        </w:rPr>
        <w:t>tatistics</w:t>
      </w:r>
      <w:r w:rsidRPr="00F04B44">
        <w:rPr>
          <w:rFonts w:cstheme="minorHAnsi"/>
          <w:sz w:val="16"/>
          <w:szCs w:val="16"/>
        </w:rPr>
        <w:t xml:space="preserve"> and A</w:t>
      </w:r>
      <w:r w:rsidR="00C9571C">
        <w:rPr>
          <w:rFonts w:cstheme="minorHAnsi"/>
          <w:sz w:val="16"/>
          <w:szCs w:val="16"/>
        </w:rPr>
        <w:t xml:space="preserve">ustralian </w:t>
      </w:r>
      <w:r w:rsidRPr="00F04B44">
        <w:rPr>
          <w:rFonts w:cstheme="minorHAnsi"/>
          <w:sz w:val="16"/>
          <w:szCs w:val="16"/>
        </w:rPr>
        <w:t>I</w:t>
      </w:r>
      <w:r w:rsidR="00C9571C">
        <w:rPr>
          <w:rFonts w:cstheme="minorHAnsi"/>
          <w:sz w:val="16"/>
          <w:szCs w:val="16"/>
        </w:rPr>
        <w:t xml:space="preserve">nstitute of </w:t>
      </w:r>
      <w:r w:rsidRPr="00F04B44">
        <w:rPr>
          <w:rFonts w:cstheme="minorHAnsi"/>
          <w:sz w:val="16"/>
          <w:szCs w:val="16"/>
        </w:rPr>
        <w:t>H</w:t>
      </w:r>
      <w:r w:rsidR="00C9571C">
        <w:rPr>
          <w:rFonts w:cstheme="minorHAnsi"/>
          <w:sz w:val="16"/>
          <w:szCs w:val="16"/>
        </w:rPr>
        <w:t xml:space="preserve">ealth and </w:t>
      </w:r>
      <w:r w:rsidRPr="00F04B44">
        <w:rPr>
          <w:rFonts w:cstheme="minorHAnsi"/>
          <w:sz w:val="16"/>
          <w:szCs w:val="16"/>
        </w:rPr>
        <w:t>W</w:t>
      </w:r>
      <w:r w:rsidR="00C9571C">
        <w:rPr>
          <w:rFonts w:cstheme="minorHAnsi"/>
          <w:sz w:val="16"/>
          <w:szCs w:val="16"/>
        </w:rPr>
        <w:t>elfare</w:t>
      </w:r>
      <w:r w:rsidRPr="00F04B44">
        <w:rPr>
          <w:rFonts w:cstheme="minorHAnsi"/>
          <w:sz w:val="16"/>
          <w:szCs w:val="16"/>
        </w:rPr>
        <w:t xml:space="preserve"> </w:t>
      </w:r>
      <w:proofErr w:type="gramStart"/>
      <w:r w:rsidRPr="00F04B44">
        <w:rPr>
          <w:rFonts w:cstheme="minorHAnsi"/>
          <w:sz w:val="16"/>
          <w:szCs w:val="16"/>
        </w:rPr>
        <w:t>data</w:t>
      </w:r>
      <w:proofErr w:type="gramEnd"/>
    </w:p>
  </w:footnote>
  <w:footnote w:id="12">
    <w:p w14:paraId="631EFFA6" w14:textId="77777777" w:rsidR="00841A7E" w:rsidRPr="00F04B44" w:rsidRDefault="002653DB" w:rsidP="00DE1F6A">
      <w:pPr>
        <w:pStyle w:val="FootnoteText"/>
        <w:spacing w:before="0"/>
        <w:rPr>
          <w:rFonts w:cstheme="minorHAnsi"/>
          <w:sz w:val="16"/>
          <w:szCs w:val="16"/>
        </w:rPr>
      </w:pPr>
      <w:r w:rsidRPr="00F04B44">
        <w:rPr>
          <w:rStyle w:val="FootnoteReference"/>
          <w:rFonts w:cstheme="minorHAnsi"/>
          <w:sz w:val="16"/>
          <w:szCs w:val="16"/>
        </w:rPr>
        <w:footnoteRef/>
      </w:r>
      <w:r w:rsidRPr="00F04B44">
        <w:rPr>
          <w:rFonts w:cstheme="minorHAnsi"/>
          <w:sz w:val="16"/>
          <w:szCs w:val="16"/>
        </w:rPr>
        <w:t xml:space="preserve"> See </w:t>
      </w:r>
      <w:r w:rsidR="006E059D" w:rsidRPr="0037085B">
        <w:rPr>
          <w:rFonts w:cstheme="minorHAnsi"/>
          <w:sz w:val="16"/>
          <w:szCs w:val="16"/>
        </w:rPr>
        <w:t>T</w:t>
      </w:r>
      <w:r w:rsidRPr="0037085B">
        <w:rPr>
          <w:rFonts w:cstheme="minorHAnsi"/>
          <w:sz w:val="16"/>
          <w:szCs w:val="16"/>
        </w:rPr>
        <w:t xml:space="preserve">able </w:t>
      </w:r>
      <w:r w:rsidR="0037085B" w:rsidRPr="0037085B">
        <w:rPr>
          <w:rFonts w:cstheme="minorHAnsi"/>
          <w:sz w:val="16"/>
          <w:szCs w:val="16"/>
        </w:rPr>
        <w:t xml:space="preserve">13 </w:t>
      </w:r>
      <w:r w:rsidRPr="0037085B">
        <w:rPr>
          <w:rFonts w:cstheme="minorHAnsi"/>
          <w:sz w:val="16"/>
          <w:szCs w:val="16"/>
        </w:rPr>
        <w:t>for further</w:t>
      </w:r>
      <w:r w:rsidR="0037085B" w:rsidRPr="0037085B">
        <w:rPr>
          <w:rFonts w:cstheme="minorHAnsi"/>
          <w:sz w:val="16"/>
          <w:szCs w:val="16"/>
        </w:rPr>
        <w:t xml:space="preserve"> detail</w:t>
      </w:r>
      <w:r w:rsidRPr="00F04B44">
        <w:rPr>
          <w:rFonts w:cstheme="minorHAnsi"/>
          <w:sz w:val="16"/>
          <w:szCs w:val="16"/>
        </w:rPr>
        <w:t xml:space="preserve"> of these service types/</w:t>
      </w:r>
      <w:proofErr w:type="gramStart"/>
      <w:r w:rsidRPr="00F04B44">
        <w:rPr>
          <w:rFonts w:cstheme="minorHAnsi"/>
          <w:sz w:val="16"/>
          <w:szCs w:val="16"/>
        </w:rPr>
        <w:t>sectors</w:t>
      </w:r>
      <w:proofErr w:type="gramEnd"/>
    </w:p>
  </w:footnote>
  <w:footnote w:id="13">
    <w:p w14:paraId="374269CF" w14:textId="1B445D2C" w:rsidR="00F91360" w:rsidRPr="00DE1F6A" w:rsidRDefault="002653DB" w:rsidP="00DE1F6A">
      <w:pPr>
        <w:pStyle w:val="FootnoteText"/>
        <w:spacing w:before="0"/>
        <w:rPr>
          <w:rFonts w:cstheme="minorHAnsi"/>
          <w:sz w:val="18"/>
          <w:szCs w:val="18"/>
        </w:rPr>
      </w:pPr>
      <w:r w:rsidRPr="00F04B44">
        <w:rPr>
          <w:rStyle w:val="FootnoteReference"/>
          <w:rFonts w:cstheme="minorHAnsi"/>
          <w:sz w:val="16"/>
          <w:szCs w:val="16"/>
        </w:rPr>
        <w:footnoteRef/>
      </w:r>
      <w:r w:rsidRPr="00F04B44">
        <w:rPr>
          <w:rFonts w:cstheme="minorHAnsi"/>
          <w:sz w:val="16"/>
          <w:szCs w:val="16"/>
        </w:rPr>
        <w:t xml:space="preserve"> </w:t>
      </w:r>
      <w:r w:rsidR="003E42F9" w:rsidRPr="00F04B44">
        <w:rPr>
          <w:rFonts w:cstheme="minorHAnsi"/>
          <w:sz w:val="16"/>
          <w:szCs w:val="16"/>
        </w:rPr>
        <w:t xml:space="preserve">Victorian Department of Families, Fairness and Housing, </w:t>
      </w:r>
      <w:r w:rsidR="003E42F9" w:rsidRPr="00F04B44">
        <w:rPr>
          <w:rFonts w:cstheme="minorHAnsi"/>
          <w:i/>
          <w:iCs/>
          <w:sz w:val="16"/>
          <w:szCs w:val="16"/>
        </w:rPr>
        <w:t>Review of Victoria’s Reportable Conduct Scheme</w:t>
      </w:r>
      <w:r w:rsidR="003E42F9" w:rsidRPr="00F04B44">
        <w:rPr>
          <w:rFonts w:cstheme="minorHAnsi"/>
          <w:sz w:val="16"/>
          <w:szCs w:val="16"/>
        </w:rPr>
        <w:t>,</w:t>
      </w:r>
      <w:r w:rsidR="00454F98">
        <w:rPr>
          <w:rFonts w:cstheme="minorHAnsi"/>
          <w:sz w:val="16"/>
          <w:szCs w:val="16"/>
        </w:rPr>
        <w:t xml:space="preserve"> 2022</w:t>
      </w:r>
      <w:r w:rsidR="00743EEC">
        <w:rPr>
          <w:rFonts w:cstheme="minorHAnsi"/>
          <w:sz w:val="16"/>
          <w:szCs w:val="16"/>
        </w:rPr>
        <w:t>.</w:t>
      </w:r>
    </w:p>
  </w:footnote>
  <w:footnote w:id="14">
    <w:p w14:paraId="09E1F043" w14:textId="77777777" w:rsidR="002443B7"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For example, the </w:t>
      </w:r>
      <w:r w:rsidRPr="00E63352">
        <w:rPr>
          <w:rFonts w:cstheme="minorHAnsi"/>
          <w:i/>
          <w:sz w:val="16"/>
          <w:szCs w:val="16"/>
        </w:rPr>
        <w:t>Commission of Inquiry into abuse of children in Queensland institutions</w:t>
      </w:r>
      <w:r w:rsidRPr="00E63352">
        <w:rPr>
          <w:rFonts w:cstheme="minorHAnsi"/>
          <w:sz w:val="16"/>
          <w:szCs w:val="16"/>
        </w:rPr>
        <w:t xml:space="preserve"> (Forde Inquiry) (1999); </w:t>
      </w:r>
      <w:r w:rsidRPr="00E63352">
        <w:rPr>
          <w:rFonts w:cstheme="minorHAnsi"/>
          <w:i/>
          <w:iCs/>
          <w:sz w:val="16"/>
          <w:szCs w:val="16"/>
        </w:rPr>
        <w:t>the Crime and Misconduct Commission Inquiry into the Abuse of Children in Foster Care in Queensland</w:t>
      </w:r>
      <w:r w:rsidRPr="00E63352">
        <w:rPr>
          <w:rFonts w:cstheme="minorHAnsi"/>
          <w:sz w:val="16"/>
          <w:szCs w:val="16"/>
        </w:rPr>
        <w:t xml:space="preserve"> (2003-2004); and the </w:t>
      </w:r>
      <w:r w:rsidRPr="00E63352">
        <w:rPr>
          <w:rFonts w:cstheme="minorHAnsi"/>
          <w:i/>
          <w:sz w:val="16"/>
          <w:szCs w:val="16"/>
        </w:rPr>
        <w:t>Queensland Child Protection Commission of Inquiry</w:t>
      </w:r>
      <w:r w:rsidRPr="00E63352">
        <w:rPr>
          <w:rFonts w:cstheme="minorHAnsi"/>
          <w:sz w:val="16"/>
          <w:szCs w:val="16"/>
        </w:rPr>
        <w:t xml:space="preserve"> (QCPCOI) (2013). </w:t>
      </w:r>
    </w:p>
  </w:footnote>
  <w:footnote w:id="15">
    <w:p w14:paraId="3BCAE772" w14:textId="1402F43F" w:rsidR="008D7D83" w:rsidRPr="00EF5B62" w:rsidRDefault="002653DB" w:rsidP="00DE1F6A">
      <w:pPr>
        <w:pStyle w:val="FootnoteText"/>
        <w:spacing w:before="0"/>
        <w:rPr>
          <w:rFonts w:cstheme="minorHAnsi"/>
          <w:sz w:val="16"/>
          <w:szCs w:val="16"/>
        </w:rPr>
      </w:pPr>
      <w:r w:rsidRPr="007348E1">
        <w:rPr>
          <w:rStyle w:val="FootnoteReference"/>
          <w:rFonts w:cstheme="minorHAnsi"/>
          <w:sz w:val="16"/>
          <w:szCs w:val="16"/>
        </w:rPr>
        <w:footnoteRef/>
      </w:r>
      <w:r w:rsidRPr="007348E1">
        <w:rPr>
          <w:rFonts w:cstheme="minorHAnsi"/>
          <w:sz w:val="16"/>
          <w:szCs w:val="16"/>
        </w:rPr>
        <w:t xml:space="preserve"> </w:t>
      </w:r>
      <w:r w:rsidR="00454F98" w:rsidRPr="007348E1">
        <w:rPr>
          <w:rFonts w:cstheme="minorHAnsi"/>
          <w:sz w:val="16"/>
          <w:szCs w:val="16"/>
        </w:rPr>
        <w:t xml:space="preserve">Royal Commission into Institutional Responses to Child Sexual Abuse, </w:t>
      </w:r>
      <w:r w:rsidR="00454F98" w:rsidRPr="007348E1">
        <w:rPr>
          <w:rFonts w:cstheme="minorHAnsi"/>
          <w:i/>
          <w:iCs/>
          <w:sz w:val="16"/>
          <w:szCs w:val="16"/>
        </w:rPr>
        <w:t>Final Report Volume 2: Nature and cause,</w:t>
      </w:r>
      <w:r w:rsidR="00454F98" w:rsidRPr="007348E1">
        <w:rPr>
          <w:rFonts w:cstheme="minorHAnsi"/>
          <w:sz w:val="16"/>
          <w:szCs w:val="16"/>
        </w:rPr>
        <w:t xml:space="preserve"> Sydney, 2017</w:t>
      </w:r>
      <w:r w:rsidR="001874E4" w:rsidRPr="007348E1">
        <w:rPr>
          <w:rFonts w:cstheme="minorHAnsi"/>
          <w:sz w:val="16"/>
          <w:szCs w:val="16"/>
        </w:rPr>
        <w:t>,</w:t>
      </w:r>
      <w:r w:rsidRPr="007348E1">
        <w:rPr>
          <w:rFonts w:cstheme="minorHAnsi"/>
          <w:sz w:val="16"/>
          <w:szCs w:val="16"/>
        </w:rPr>
        <w:t xml:space="preserve"> p</w:t>
      </w:r>
      <w:r w:rsidR="00454F98" w:rsidRPr="007348E1">
        <w:rPr>
          <w:rFonts w:cstheme="minorHAnsi"/>
          <w:sz w:val="16"/>
          <w:szCs w:val="16"/>
        </w:rPr>
        <w:t xml:space="preserve">age </w:t>
      </w:r>
      <w:r w:rsidRPr="007348E1">
        <w:rPr>
          <w:rFonts w:cstheme="minorHAnsi"/>
          <w:sz w:val="16"/>
          <w:szCs w:val="16"/>
        </w:rPr>
        <w:t>200</w:t>
      </w:r>
      <w:r w:rsidR="00743EEC" w:rsidRPr="007348E1">
        <w:rPr>
          <w:rFonts w:cstheme="minorHAnsi"/>
          <w:sz w:val="16"/>
          <w:szCs w:val="16"/>
        </w:rPr>
        <w:t>.</w:t>
      </w:r>
    </w:p>
  </w:footnote>
  <w:footnote w:id="16">
    <w:p w14:paraId="721DE796" w14:textId="42FC6166" w:rsidR="008D7D83" w:rsidRPr="00EF5B62" w:rsidRDefault="002653DB" w:rsidP="00DE1F6A">
      <w:pPr>
        <w:pStyle w:val="FootnoteText"/>
        <w:spacing w:before="0"/>
        <w:rPr>
          <w:rFonts w:cstheme="minorHAnsi"/>
          <w:sz w:val="16"/>
          <w:szCs w:val="16"/>
        </w:rPr>
      </w:pPr>
      <w:r w:rsidRPr="00EF5B62">
        <w:rPr>
          <w:rStyle w:val="FootnoteReference"/>
          <w:rFonts w:cstheme="minorHAnsi"/>
          <w:sz w:val="16"/>
          <w:szCs w:val="16"/>
        </w:rPr>
        <w:footnoteRef/>
      </w:r>
      <w:r w:rsidRPr="00EF5B62">
        <w:rPr>
          <w:rFonts w:cstheme="minorHAnsi"/>
          <w:sz w:val="16"/>
          <w:szCs w:val="16"/>
        </w:rPr>
        <w:t xml:space="preserve"> </w:t>
      </w:r>
      <w:r w:rsidR="00454F98" w:rsidRPr="007348E1">
        <w:rPr>
          <w:rFonts w:cstheme="minorHAnsi"/>
          <w:sz w:val="16"/>
          <w:szCs w:val="16"/>
        </w:rPr>
        <w:t xml:space="preserve">Royal Commission into Institutional Responses to Child Sexual Abuse, </w:t>
      </w:r>
      <w:r w:rsidR="00454F98" w:rsidRPr="007348E1">
        <w:rPr>
          <w:rFonts w:cstheme="minorHAnsi"/>
          <w:i/>
          <w:iCs/>
          <w:sz w:val="16"/>
          <w:szCs w:val="16"/>
        </w:rPr>
        <w:t>Final Report Volume 6: Making institutions child safe,</w:t>
      </w:r>
      <w:r w:rsidR="00454F98" w:rsidRPr="007348E1">
        <w:rPr>
          <w:rFonts w:cstheme="minorHAnsi"/>
          <w:sz w:val="16"/>
          <w:szCs w:val="16"/>
        </w:rPr>
        <w:t xml:space="preserve"> Sydney, 2017, page 3</w:t>
      </w:r>
      <w:r w:rsidR="00743EEC" w:rsidRPr="00C84098">
        <w:rPr>
          <w:rFonts w:cstheme="minorHAnsi"/>
          <w:sz w:val="16"/>
          <w:szCs w:val="16"/>
        </w:rPr>
        <w:t>.</w:t>
      </w:r>
      <w:r w:rsidR="00454F98" w:rsidRPr="00C9571C">
        <w:rPr>
          <w:rFonts w:cstheme="minorHAnsi"/>
          <w:sz w:val="16"/>
          <w:szCs w:val="16"/>
        </w:rPr>
        <w:t xml:space="preserve"> </w:t>
      </w:r>
    </w:p>
  </w:footnote>
  <w:footnote w:id="17">
    <w:p w14:paraId="004A6A45" w14:textId="196C3B7F" w:rsidR="00B63F5B" w:rsidRPr="00EF5B62" w:rsidRDefault="002653DB" w:rsidP="00743EEC">
      <w:pPr>
        <w:pStyle w:val="FootnoteText"/>
        <w:spacing w:before="0"/>
        <w:rPr>
          <w:sz w:val="16"/>
          <w:szCs w:val="16"/>
        </w:rPr>
      </w:pPr>
      <w:r w:rsidRPr="00EF5B62">
        <w:rPr>
          <w:rStyle w:val="FootnoteReference"/>
          <w:sz w:val="16"/>
          <w:szCs w:val="16"/>
        </w:rPr>
        <w:footnoteRef/>
      </w:r>
      <w:r w:rsidRPr="00EF5B62">
        <w:rPr>
          <w:sz w:val="16"/>
          <w:szCs w:val="16"/>
        </w:rPr>
        <w:t xml:space="preserve"> </w:t>
      </w:r>
      <w:r w:rsidRPr="007348E1">
        <w:rPr>
          <w:sz w:val="16"/>
          <w:szCs w:val="16"/>
        </w:rPr>
        <w:t>See further discussion on page</w:t>
      </w:r>
      <w:r w:rsidR="000A0512">
        <w:rPr>
          <w:sz w:val="16"/>
          <w:szCs w:val="16"/>
        </w:rPr>
        <w:t>s</w:t>
      </w:r>
      <w:r w:rsidRPr="007348E1">
        <w:rPr>
          <w:sz w:val="16"/>
          <w:szCs w:val="16"/>
        </w:rPr>
        <w:t xml:space="preserve"> </w:t>
      </w:r>
      <w:r w:rsidRPr="000A0512">
        <w:rPr>
          <w:sz w:val="16"/>
          <w:szCs w:val="16"/>
        </w:rPr>
        <w:t>4</w:t>
      </w:r>
      <w:r w:rsidR="00FC581F" w:rsidRPr="000A0512">
        <w:rPr>
          <w:sz w:val="16"/>
          <w:szCs w:val="16"/>
        </w:rPr>
        <w:t>8</w:t>
      </w:r>
      <w:r w:rsidR="000A0512" w:rsidRPr="000A0512">
        <w:rPr>
          <w:sz w:val="16"/>
          <w:szCs w:val="16"/>
        </w:rPr>
        <w:t>-</w:t>
      </w:r>
      <w:r w:rsidR="000A0512">
        <w:rPr>
          <w:sz w:val="16"/>
          <w:szCs w:val="16"/>
        </w:rPr>
        <w:t>51</w:t>
      </w:r>
      <w:r w:rsidRPr="007348E1">
        <w:rPr>
          <w:sz w:val="16"/>
          <w:szCs w:val="16"/>
        </w:rPr>
        <w:t xml:space="preserve"> ‘Cultural safety and considering the diverse needs of children in a Queensland</w:t>
      </w:r>
      <w:r w:rsidR="00ED68C1">
        <w:rPr>
          <w:sz w:val="16"/>
          <w:szCs w:val="16"/>
        </w:rPr>
        <w:t xml:space="preserve"> </w:t>
      </w:r>
      <w:proofErr w:type="gramStart"/>
      <w:r w:rsidRPr="007348E1">
        <w:rPr>
          <w:sz w:val="16"/>
          <w:szCs w:val="16"/>
        </w:rPr>
        <w:t>system</w:t>
      </w:r>
      <w:r w:rsidR="000A0512">
        <w:rPr>
          <w:sz w:val="16"/>
          <w:szCs w:val="16"/>
        </w:rPr>
        <w:t>’</w:t>
      </w:r>
      <w:proofErr w:type="gramEnd"/>
    </w:p>
  </w:footnote>
  <w:footnote w:id="18">
    <w:p w14:paraId="41DB8772" w14:textId="7675A19B" w:rsidR="00C22D20" w:rsidRPr="00DE1F6A" w:rsidRDefault="002653DB" w:rsidP="00DE1F6A">
      <w:pPr>
        <w:pStyle w:val="FootnoteText"/>
        <w:spacing w:before="0"/>
        <w:rPr>
          <w:rFonts w:cstheme="minorHAnsi"/>
          <w:sz w:val="18"/>
          <w:szCs w:val="18"/>
        </w:rPr>
      </w:pPr>
      <w:r w:rsidRPr="00EF5B62">
        <w:rPr>
          <w:rStyle w:val="FootnoteReference"/>
          <w:rFonts w:cstheme="minorHAnsi"/>
          <w:sz w:val="16"/>
          <w:szCs w:val="16"/>
        </w:rPr>
        <w:footnoteRef/>
      </w:r>
      <w:r w:rsidRPr="00EF5B62">
        <w:rPr>
          <w:rFonts w:cstheme="minorHAnsi"/>
          <w:sz w:val="16"/>
          <w:szCs w:val="16"/>
        </w:rPr>
        <w:t xml:space="preserve"> </w:t>
      </w:r>
      <w:r w:rsidR="00454F98" w:rsidRPr="007348E1">
        <w:rPr>
          <w:rFonts w:cstheme="minorHAnsi"/>
          <w:sz w:val="16"/>
          <w:szCs w:val="16"/>
        </w:rPr>
        <w:t xml:space="preserve">Royal Commission into Institutional Responses to Child Sexual Abuse, </w:t>
      </w:r>
      <w:r w:rsidR="00454F98" w:rsidRPr="007348E1">
        <w:rPr>
          <w:rFonts w:cstheme="minorHAnsi"/>
          <w:i/>
          <w:iCs/>
          <w:sz w:val="16"/>
          <w:szCs w:val="16"/>
        </w:rPr>
        <w:t>Final Report Volume 2: Nature and cause,</w:t>
      </w:r>
      <w:r w:rsidR="00454F98" w:rsidRPr="007348E1">
        <w:rPr>
          <w:rFonts w:cstheme="minorHAnsi"/>
          <w:sz w:val="16"/>
          <w:szCs w:val="16"/>
        </w:rPr>
        <w:t xml:space="preserve"> Sydney, 2017</w:t>
      </w:r>
      <w:r w:rsidR="001874E4" w:rsidRPr="007348E1">
        <w:rPr>
          <w:rFonts w:cstheme="minorHAnsi"/>
          <w:sz w:val="16"/>
          <w:szCs w:val="16"/>
        </w:rPr>
        <w:t>,</w:t>
      </w:r>
      <w:r w:rsidR="00454F98" w:rsidRPr="007348E1">
        <w:rPr>
          <w:rFonts w:cstheme="minorHAnsi"/>
          <w:sz w:val="16"/>
          <w:szCs w:val="16"/>
        </w:rPr>
        <w:t xml:space="preserve"> page </w:t>
      </w:r>
      <w:r w:rsidR="00454F98" w:rsidRPr="00C84098">
        <w:rPr>
          <w:rFonts w:cstheme="minorHAnsi"/>
          <w:sz w:val="16"/>
          <w:szCs w:val="16"/>
        </w:rPr>
        <w:t>16</w:t>
      </w:r>
      <w:r w:rsidR="00743EEC" w:rsidRPr="00C9571C">
        <w:rPr>
          <w:rFonts w:cstheme="minorHAnsi"/>
          <w:sz w:val="16"/>
          <w:szCs w:val="16"/>
        </w:rPr>
        <w:t>.</w:t>
      </w:r>
    </w:p>
  </w:footnote>
  <w:footnote w:id="19">
    <w:p w14:paraId="241CB475" w14:textId="5F88FA9F" w:rsidR="005F1501" w:rsidRDefault="005F1501">
      <w:pPr>
        <w:pStyle w:val="FootnoteText"/>
      </w:pPr>
      <w:r>
        <w:rPr>
          <w:rStyle w:val="FootnoteReference"/>
        </w:rPr>
        <w:footnoteRef/>
      </w:r>
      <w:r>
        <w:t xml:space="preserve"> </w:t>
      </w:r>
      <w:r w:rsidRPr="005F1501">
        <w:rPr>
          <w:rFonts w:cstheme="minorHAnsi"/>
          <w:sz w:val="16"/>
          <w:szCs w:val="16"/>
        </w:rPr>
        <w:t>Royal Commission into Institutional Responses to Child Sexual Abuse, Report of Case Study No 2: YMCA NSW’s response to the conduct of Jonathan Lord, Sydney, 2014</w:t>
      </w:r>
    </w:p>
  </w:footnote>
  <w:footnote w:id="20">
    <w:p w14:paraId="2A0ABF87" w14:textId="319537BB" w:rsidR="005F1501" w:rsidRDefault="005F1501">
      <w:pPr>
        <w:pStyle w:val="FootnoteText"/>
      </w:pPr>
      <w:r>
        <w:rPr>
          <w:rStyle w:val="FootnoteReference"/>
        </w:rPr>
        <w:footnoteRef/>
      </w:r>
      <w:r>
        <w:t xml:space="preserve"> </w:t>
      </w:r>
      <w:r w:rsidRPr="005F1501">
        <w:rPr>
          <w:rFonts w:cstheme="minorHAnsi"/>
          <w:sz w:val="16"/>
          <w:szCs w:val="16"/>
        </w:rPr>
        <w:t>Royal Commission into Institutional Responses to Child Sexual Abuse, Report of Case Study No 2: YMCA NSW’s response to the conduct of Jonathan Lord, Sydney, 2014</w:t>
      </w:r>
    </w:p>
  </w:footnote>
  <w:footnote w:id="21">
    <w:p w14:paraId="1DE80AF7" w14:textId="4A71B42D" w:rsidR="008D7D83" w:rsidRPr="00F04B44" w:rsidRDefault="002653DB" w:rsidP="00DE1F6A">
      <w:pPr>
        <w:pStyle w:val="FootnoteText"/>
        <w:spacing w:before="0"/>
        <w:rPr>
          <w:rFonts w:cstheme="minorHAnsi"/>
          <w:sz w:val="16"/>
          <w:szCs w:val="16"/>
        </w:rPr>
      </w:pPr>
      <w:r w:rsidRPr="00F04B44">
        <w:rPr>
          <w:rStyle w:val="FootnoteReference"/>
          <w:rFonts w:cstheme="minorHAnsi"/>
          <w:sz w:val="16"/>
          <w:szCs w:val="16"/>
        </w:rPr>
        <w:footnoteRef/>
      </w:r>
      <w:bookmarkStart w:id="20" w:name="_Hlk141190074"/>
      <w:r w:rsidR="001874E4" w:rsidRPr="00B05262">
        <w:rPr>
          <w:rFonts w:cstheme="minorHAnsi"/>
          <w:sz w:val="16"/>
          <w:szCs w:val="16"/>
        </w:rPr>
        <w:t xml:space="preserve">Royal Commission into Institutional Responses to Child Sexual Abuse, </w:t>
      </w:r>
      <w:r w:rsidR="001874E4" w:rsidRPr="00B05262">
        <w:rPr>
          <w:rFonts w:cstheme="minorHAnsi"/>
          <w:i/>
          <w:iCs/>
          <w:sz w:val="16"/>
          <w:szCs w:val="16"/>
        </w:rPr>
        <w:t>Final Report Volume 2: Nature and cause,</w:t>
      </w:r>
      <w:r w:rsidR="001874E4" w:rsidRPr="00B05262">
        <w:rPr>
          <w:rFonts w:cstheme="minorHAnsi"/>
          <w:sz w:val="16"/>
          <w:szCs w:val="16"/>
        </w:rPr>
        <w:t xml:space="preserve"> Chapter 3, Sydney, 2017, pages 65-79</w:t>
      </w:r>
      <w:r w:rsidR="00B845A9">
        <w:rPr>
          <w:rFonts w:cstheme="minorHAnsi"/>
          <w:sz w:val="16"/>
          <w:szCs w:val="16"/>
        </w:rPr>
        <w:t>.</w:t>
      </w:r>
      <w:r w:rsidR="001874E4" w:rsidRPr="00B05262">
        <w:rPr>
          <w:rFonts w:cstheme="minorHAnsi"/>
          <w:sz w:val="16"/>
          <w:szCs w:val="16"/>
        </w:rPr>
        <w:t xml:space="preserve"> </w:t>
      </w:r>
      <w:bookmarkEnd w:id="20"/>
    </w:p>
  </w:footnote>
  <w:footnote w:id="22">
    <w:p w14:paraId="69F972D4" w14:textId="0A0F3912" w:rsidR="008D7D83" w:rsidRPr="00340151" w:rsidRDefault="002653DB" w:rsidP="00DE1F6A">
      <w:pPr>
        <w:pStyle w:val="FootnoteText"/>
        <w:spacing w:before="0"/>
        <w:rPr>
          <w:rFonts w:cstheme="minorHAnsi"/>
          <w:sz w:val="16"/>
          <w:szCs w:val="16"/>
        </w:rPr>
      </w:pPr>
      <w:r w:rsidRPr="00F04B44">
        <w:rPr>
          <w:rStyle w:val="FootnoteReference"/>
          <w:rFonts w:cstheme="minorHAnsi"/>
          <w:sz w:val="16"/>
          <w:szCs w:val="16"/>
        </w:rPr>
        <w:footnoteRef/>
      </w:r>
      <w:r w:rsidRPr="00F04B44">
        <w:rPr>
          <w:rFonts w:cstheme="minorHAnsi"/>
          <w:sz w:val="16"/>
          <w:szCs w:val="16"/>
        </w:rPr>
        <w:t xml:space="preserve"> </w:t>
      </w:r>
      <w:r w:rsidR="001874E4" w:rsidRPr="00B05262">
        <w:rPr>
          <w:rFonts w:cstheme="minorHAnsi"/>
          <w:sz w:val="16"/>
          <w:szCs w:val="16"/>
        </w:rPr>
        <w:t xml:space="preserve">Royal Commission into Institutional Responses to Child Sexual Abuse, </w:t>
      </w:r>
      <w:r w:rsidR="001874E4" w:rsidRPr="00B05262">
        <w:rPr>
          <w:rFonts w:cstheme="minorHAnsi"/>
          <w:i/>
          <w:iCs/>
          <w:sz w:val="16"/>
          <w:szCs w:val="16"/>
        </w:rPr>
        <w:t>Final Report Volume 2: Nature and cause,</w:t>
      </w:r>
      <w:r w:rsidR="001874E4" w:rsidRPr="00B05262">
        <w:rPr>
          <w:rFonts w:cstheme="minorHAnsi"/>
          <w:sz w:val="16"/>
          <w:szCs w:val="16"/>
        </w:rPr>
        <w:t xml:space="preserve"> </w:t>
      </w:r>
      <w:r w:rsidRPr="00F04B44">
        <w:rPr>
          <w:rFonts w:cstheme="minorHAnsi"/>
          <w:sz w:val="16"/>
          <w:szCs w:val="16"/>
        </w:rPr>
        <w:t xml:space="preserve">Table A.1, </w:t>
      </w:r>
      <w:r w:rsidR="001874E4" w:rsidRPr="00B05262">
        <w:rPr>
          <w:rFonts w:cstheme="minorHAnsi"/>
          <w:sz w:val="16"/>
          <w:szCs w:val="16"/>
        </w:rPr>
        <w:t xml:space="preserve">Sydney, 2017, </w:t>
      </w:r>
      <w:r w:rsidRPr="00F04B44">
        <w:rPr>
          <w:rFonts w:cstheme="minorHAnsi"/>
          <w:sz w:val="16"/>
          <w:szCs w:val="16"/>
        </w:rPr>
        <w:t>p</w:t>
      </w:r>
      <w:r w:rsidR="001874E4" w:rsidRPr="00B05262">
        <w:rPr>
          <w:rFonts w:cstheme="minorHAnsi"/>
          <w:sz w:val="16"/>
          <w:szCs w:val="16"/>
        </w:rPr>
        <w:t>age</w:t>
      </w:r>
      <w:r w:rsidRPr="00F04B44">
        <w:rPr>
          <w:rFonts w:cstheme="minorHAnsi"/>
          <w:sz w:val="16"/>
          <w:szCs w:val="16"/>
        </w:rPr>
        <w:t xml:space="preserve"> 279</w:t>
      </w:r>
      <w:r w:rsidR="00B845A9">
        <w:rPr>
          <w:rFonts w:cstheme="minorHAnsi"/>
          <w:sz w:val="16"/>
          <w:szCs w:val="16"/>
        </w:rPr>
        <w:t>.</w:t>
      </w:r>
    </w:p>
  </w:footnote>
  <w:footnote w:id="23">
    <w:p w14:paraId="75820182" w14:textId="10DF29F3" w:rsidR="00C93E5F" w:rsidRDefault="00C93E5F" w:rsidP="00C93E5F">
      <w:pPr>
        <w:pStyle w:val="FootnoteText"/>
        <w:spacing w:before="0"/>
      </w:pPr>
      <w:r>
        <w:rPr>
          <w:rStyle w:val="FootnoteReference"/>
        </w:rPr>
        <w:footnoteRef/>
      </w:r>
      <w:r>
        <w:t xml:space="preserve"> </w:t>
      </w:r>
      <w:r w:rsidRPr="00B05262">
        <w:rPr>
          <w:rFonts w:cstheme="minorHAnsi"/>
          <w:sz w:val="16"/>
          <w:szCs w:val="16"/>
        </w:rPr>
        <w:t xml:space="preserve">Royal Commission into Institutional Responses to Child Sexual Abuse, </w:t>
      </w:r>
      <w:r w:rsidRPr="00B05262">
        <w:rPr>
          <w:rFonts w:cstheme="minorHAnsi"/>
          <w:i/>
          <w:iCs/>
          <w:sz w:val="16"/>
          <w:szCs w:val="16"/>
        </w:rPr>
        <w:t>Final Report Volume 2: Nature and cause,</w:t>
      </w:r>
      <w:r w:rsidRPr="00B05262">
        <w:rPr>
          <w:rFonts w:cstheme="minorHAnsi"/>
          <w:sz w:val="16"/>
          <w:szCs w:val="16"/>
        </w:rPr>
        <w:t xml:space="preserve"> Chapter 3, Sydney, 2017, page </w:t>
      </w:r>
      <w:r>
        <w:rPr>
          <w:rFonts w:cstheme="minorHAnsi"/>
          <w:sz w:val="16"/>
          <w:szCs w:val="16"/>
        </w:rPr>
        <w:t>78.</w:t>
      </w:r>
    </w:p>
  </w:footnote>
  <w:footnote w:id="24">
    <w:p w14:paraId="21B72BB3" w14:textId="645088EC" w:rsidR="008A7576" w:rsidRPr="00E63352" w:rsidRDefault="002653DB" w:rsidP="008A7576">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1874E4" w:rsidRPr="00B05262">
        <w:rPr>
          <w:rFonts w:cstheme="minorHAnsi"/>
          <w:sz w:val="16"/>
          <w:szCs w:val="16"/>
        </w:rPr>
        <w:t xml:space="preserve">Haslam D, Mathews B, Pacella R, Scott JG, </w:t>
      </w:r>
      <w:proofErr w:type="spellStart"/>
      <w:r w:rsidR="001874E4" w:rsidRPr="00B05262">
        <w:rPr>
          <w:rFonts w:cstheme="minorHAnsi"/>
          <w:sz w:val="16"/>
          <w:szCs w:val="16"/>
        </w:rPr>
        <w:t>Finkelhor</w:t>
      </w:r>
      <w:proofErr w:type="spellEnd"/>
      <w:r w:rsidR="001874E4" w:rsidRPr="00B05262">
        <w:rPr>
          <w:rFonts w:cstheme="minorHAnsi"/>
          <w:sz w:val="16"/>
          <w:szCs w:val="16"/>
        </w:rPr>
        <w:t xml:space="preserve"> D, Higgins DJ, </w:t>
      </w:r>
      <w:proofErr w:type="spellStart"/>
      <w:r w:rsidR="001874E4" w:rsidRPr="00B05262">
        <w:rPr>
          <w:rFonts w:cstheme="minorHAnsi"/>
          <w:sz w:val="16"/>
          <w:szCs w:val="16"/>
        </w:rPr>
        <w:t>Meinck</w:t>
      </w:r>
      <w:proofErr w:type="spellEnd"/>
      <w:r w:rsidR="001874E4" w:rsidRPr="00B05262">
        <w:rPr>
          <w:rFonts w:cstheme="minorHAnsi"/>
          <w:sz w:val="16"/>
          <w:szCs w:val="16"/>
        </w:rPr>
        <w:t xml:space="preserve"> F, Erskine HE, Thomas HJ, Lawrence D, </w:t>
      </w:r>
      <w:proofErr w:type="spellStart"/>
      <w:r w:rsidR="001874E4" w:rsidRPr="00B05262">
        <w:rPr>
          <w:rFonts w:cstheme="minorHAnsi"/>
          <w:sz w:val="16"/>
          <w:szCs w:val="16"/>
        </w:rPr>
        <w:t>Malacova</w:t>
      </w:r>
      <w:proofErr w:type="spellEnd"/>
      <w:r w:rsidR="001874E4" w:rsidRPr="00B05262">
        <w:rPr>
          <w:rFonts w:cstheme="minorHAnsi"/>
          <w:sz w:val="16"/>
          <w:szCs w:val="16"/>
        </w:rPr>
        <w:t xml:space="preserve"> E, </w:t>
      </w:r>
      <w:r w:rsidR="001874E4" w:rsidRPr="00E63352">
        <w:rPr>
          <w:rFonts w:cstheme="minorHAnsi"/>
          <w:i/>
          <w:iCs/>
          <w:sz w:val="16"/>
          <w:szCs w:val="16"/>
        </w:rPr>
        <w:t>The prevalence and impact of child maltreatment in Australia: Findings from the Australian Child Maltreatment Study: Brief Report</w:t>
      </w:r>
      <w:r w:rsidR="001874E4" w:rsidRPr="00B05262">
        <w:rPr>
          <w:rFonts w:cstheme="minorHAnsi"/>
          <w:sz w:val="16"/>
          <w:szCs w:val="16"/>
        </w:rPr>
        <w:t>, Australian Child Maltreatment Study, Queensland University of Technology,</w:t>
      </w:r>
      <w:r w:rsidR="00B05262" w:rsidRPr="00B05262">
        <w:rPr>
          <w:rFonts w:cstheme="minorHAnsi"/>
          <w:sz w:val="16"/>
          <w:szCs w:val="16"/>
        </w:rPr>
        <w:t xml:space="preserve"> 2023</w:t>
      </w:r>
      <w:r w:rsidR="00B845A9">
        <w:rPr>
          <w:rFonts w:cstheme="minorHAnsi"/>
          <w:sz w:val="16"/>
          <w:szCs w:val="16"/>
        </w:rPr>
        <w:t>.</w:t>
      </w:r>
      <w:r w:rsidR="00B05262">
        <w:rPr>
          <w:rStyle w:val="Hyperlink"/>
          <w:rFonts w:cstheme="minorHAnsi"/>
          <w:sz w:val="16"/>
          <w:szCs w:val="16"/>
        </w:rPr>
        <w:t xml:space="preserve"> </w:t>
      </w:r>
    </w:p>
  </w:footnote>
  <w:footnote w:id="25">
    <w:p w14:paraId="0B142F19" w14:textId="282DB5BB" w:rsidR="00604996" w:rsidRPr="00E63352" w:rsidRDefault="002653DB" w:rsidP="00DE1F6A">
      <w:pPr>
        <w:pStyle w:val="FootnoteText"/>
        <w:spacing w:before="0"/>
        <w:rPr>
          <w:rFonts w:cstheme="minorHAnsi"/>
          <w:sz w:val="16"/>
          <w:szCs w:val="16"/>
        </w:rPr>
      </w:pPr>
      <w:r w:rsidRPr="00E63352">
        <w:rPr>
          <w:rFonts w:cstheme="minorHAnsi"/>
          <w:sz w:val="16"/>
          <w:szCs w:val="16"/>
          <w:vertAlign w:val="superscript"/>
        </w:rPr>
        <w:footnoteRef/>
      </w:r>
      <w:r w:rsidRPr="00E63352">
        <w:rPr>
          <w:rFonts w:cstheme="minorHAnsi"/>
          <w:sz w:val="16"/>
          <w:szCs w:val="16"/>
          <w:vertAlign w:val="superscript"/>
        </w:rPr>
        <w:t xml:space="preserve"> </w:t>
      </w:r>
      <w:r w:rsidRPr="00E63352">
        <w:rPr>
          <w:rFonts w:cstheme="minorHAnsi"/>
          <w:sz w:val="16"/>
          <w:szCs w:val="16"/>
        </w:rPr>
        <w:t>Moore</w:t>
      </w:r>
      <w:r w:rsidR="008F0E17">
        <w:rPr>
          <w:rFonts w:cstheme="minorHAnsi"/>
          <w:sz w:val="16"/>
          <w:szCs w:val="16"/>
        </w:rPr>
        <w:t xml:space="preserve"> SE</w:t>
      </w:r>
      <w:r w:rsidRPr="00E63352">
        <w:rPr>
          <w:rFonts w:cstheme="minorHAnsi"/>
          <w:sz w:val="16"/>
          <w:szCs w:val="16"/>
        </w:rPr>
        <w:t>, Scott</w:t>
      </w:r>
      <w:r w:rsidR="008F0E17">
        <w:rPr>
          <w:rFonts w:cstheme="minorHAnsi"/>
          <w:sz w:val="16"/>
          <w:szCs w:val="16"/>
        </w:rPr>
        <w:t xml:space="preserve"> JG</w:t>
      </w:r>
      <w:r w:rsidRPr="00E63352">
        <w:rPr>
          <w:rFonts w:cstheme="minorHAnsi"/>
          <w:sz w:val="16"/>
          <w:szCs w:val="16"/>
        </w:rPr>
        <w:t>, Ferrari</w:t>
      </w:r>
      <w:r w:rsidR="008F0E17">
        <w:rPr>
          <w:rFonts w:cstheme="minorHAnsi"/>
          <w:sz w:val="16"/>
          <w:szCs w:val="16"/>
        </w:rPr>
        <w:t xml:space="preserve"> AJ</w:t>
      </w:r>
      <w:r w:rsidRPr="00E63352">
        <w:rPr>
          <w:rFonts w:cstheme="minorHAnsi"/>
          <w:sz w:val="16"/>
          <w:szCs w:val="16"/>
        </w:rPr>
        <w:t>, Mills</w:t>
      </w:r>
      <w:r w:rsidR="008F0E17">
        <w:rPr>
          <w:rFonts w:cstheme="minorHAnsi"/>
          <w:sz w:val="16"/>
          <w:szCs w:val="16"/>
        </w:rPr>
        <w:t xml:space="preserve"> R</w:t>
      </w:r>
      <w:r w:rsidRPr="00E63352">
        <w:rPr>
          <w:rFonts w:cstheme="minorHAnsi"/>
          <w:sz w:val="16"/>
          <w:szCs w:val="16"/>
        </w:rPr>
        <w:t>, Dunne</w:t>
      </w:r>
      <w:r w:rsidR="008F0E17">
        <w:rPr>
          <w:rFonts w:cstheme="minorHAnsi"/>
          <w:sz w:val="16"/>
          <w:szCs w:val="16"/>
        </w:rPr>
        <w:t xml:space="preserve"> MP</w:t>
      </w:r>
      <w:r w:rsidRPr="00E63352">
        <w:rPr>
          <w:rFonts w:cstheme="minorHAnsi"/>
          <w:sz w:val="16"/>
          <w:szCs w:val="16"/>
        </w:rPr>
        <w:t>, Erskine</w:t>
      </w:r>
      <w:r w:rsidR="008F0E17">
        <w:rPr>
          <w:rFonts w:cstheme="minorHAnsi"/>
          <w:sz w:val="16"/>
          <w:szCs w:val="16"/>
        </w:rPr>
        <w:t xml:space="preserve"> HE</w:t>
      </w:r>
      <w:r w:rsidRPr="00E63352">
        <w:rPr>
          <w:rFonts w:cstheme="minorHAnsi"/>
          <w:sz w:val="16"/>
          <w:szCs w:val="16"/>
        </w:rPr>
        <w:t>, Devries</w:t>
      </w:r>
      <w:r w:rsidR="008F0E17">
        <w:rPr>
          <w:rFonts w:cstheme="minorHAnsi"/>
          <w:sz w:val="16"/>
          <w:szCs w:val="16"/>
        </w:rPr>
        <w:t xml:space="preserve"> KM</w:t>
      </w:r>
      <w:r w:rsidRPr="00E63352">
        <w:rPr>
          <w:rFonts w:cstheme="minorHAnsi"/>
          <w:sz w:val="16"/>
          <w:szCs w:val="16"/>
        </w:rPr>
        <w:t>, Degenhardt</w:t>
      </w:r>
      <w:r w:rsidR="008F0E17">
        <w:rPr>
          <w:rFonts w:cstheme="minorHAnsi"/>
          <w:sz w:val="16"/>
          <w:szCs w:val="16"/>
        </w:rPr>
        <w:t xml:space="preserve"> L</w:t>
      </w:r>
      <w:r w:rsidRPr="00E63352">
        <w:rPr>
          <w:rFonts w:cstheme="minorHAnsi"/>
          <w:sz w:val="16"/>
          <w:szCs w:val="16"/>
        </w:rPr>
        <w:t>, Vos</w:t>
      </w:r>
      <w:r w:rsidR="008F0E17">
        <w:rPr>
          <w:rFonts w:cstheme="minorHAnsi"/>
          <w:sz w:val="16"/>
          <w:szCs w:val="16"/>
        </w:rPr>
        <w:t xml:space="preserve"> T</w:t>
      </w:r>
      <w:r w:rsidRPr="00E63352">
        <w:rPr>
          <w:rFonts w:cstheme="minorHAnsi"/>
          <w:sz w:val="16"/>
          <w:szCs w:val="16"/>
        </w:rPr>
        <w:t>, Whiteford</w:t>
      </w:r>
      <w:r w:rsidR="008F0E17">
        <w:rPr>
          <w:rFonts w:cstheme="minorHAnsi"/>
          <w:sz w:val="16"/>
          <w:szCs w:val="16"/>
        </w:rPr>
        <w:t xml:space="preserve"> HA</w:t>
      </w:r>
      <w:r w:rsidRPr="00E63352">
        <w:rPr>
          <w:rFonts w:cstheme="minorHAnsi"/>
          <w:sz w:val="16"/>
          <w:szCs w:val="16"/>
        </w:rPr>
        <w:t>, McCarthy</w:t>
      </w:r>
      <w:r w:rsidR="008F0E17">
        <w:rPr>
          <w:rFonts w:cstheme="minorHAnsi"/>
          <w:sz w:val="16"/>
          <w:szCs w:val="16"/>
        </w:rPr>
        <w:t xml:space="preserve"> M</w:t>
      </w:r>
      <w:r w:rsidRPr="00E63352">
        <w:rPr>
          <w:rFonts w:cstheme="minorHAnsi"/>
          <w:sz w:val="16"/>
          <w:szCs w:val="16"/>
        </w:rPr>
        <w:t>, Norman</w:t>
      </w:r>
      <w:r w:rsidR="008F0E17">
        <w:rPr>
          <w:rFonts w:cstheme="minorHAnsi"/>
          <w:sz w:val="16"/>
          <w:szCs w:val="16"/>
        </w:rPr>
        <w:t xml:space="preserve"> RE</w:t>
      </w:r>
      <w:r w:rsidRPr="00E63352">
        <w:rPr>
          <w:rFonts w:cstheme="minorHAnsi"/>
          <w:sz w:val="16"/>
          <w:szCs w:val="16"/>
        </w:rPr>
        <w:t xml:space="preserve">, </w:t>
      </w:r>
      <w:r w:rsidRPr="00E63352">
        <w:rPr>
          <w:rFonts w:cstheme="minorHAnsi"/>
          <w:i/>
          <w:iCs/>
          <w:sz w:val="16"/>
          <w:szCs w:val="16"/>
        </w:rPr>
        <w:t>Burden attributable to child maltreatment in Australia,</w:t>
      </w:r>
      <w:r w:rsidRPr="00E63352">
        <w:rPr>
          <w:rFonts w:cstheme="minorHAnsi"/>
          <w:sz w:val="16"/>
          <w:szCs w:val="16"/>
        </w:rPr>
        <w:t xml:space="preserve"> Child Abuse &amp; Neglect, Volume 48, 2015, Pages 208-220, ISSN 0145-2134</w:t>
      </w:r>
      <w:r w:rsidR="00B845A9">
        <w:rPr>
          <w:rFonts w:cstheme="minorHAnsi"/>
          <w:sz w:val="16"/>
          <w:szCs w:val="16"/>
        </w:rPr>
        <w:t>.</w:t>
      </w:r>
    </w:p>
  </w:footnote>
  <w:footnote w:id="26">
    <w:p w14:paraId="205F86FC" w14:textId="1794BE2A" w:rsidR="00604996" w:rsidRPr="00E63352" w:rsidRDefault="002653DB" w:rsidP="00DE1F6A">
      <w:pPr>
        <w:pStyle w:val="FootnoteText"/>
        <w:spacing w:before="0"/>
        <w:rPr>
          <w:rFonts w:cstheme="minorHAnsi"/>
          <w:sz w:val="16"/>
          <w:szCs w:val="16"/>
        </w:rPr>
      </w:pPr>
      <w:r w:rsidRPr="00E63352">
        <w:rPr>
          <w:rFonts w:cstheme="minorHAnsi"/>
          <w:sz w:val="16"/>
          <w:szCs w:val="16"/>
          <w:vertAlign w:val="superscript"/>
        </w:rPr>
        <w:footnoteRef/>
      </w:r>
      <w:r w:rsidRPr="00E63352">
        <w:rPr>
          <w:rFonts w:cstheme="minorHAnsi"/>
          <w:sz w:val="16"/>
          <w:szCs w:val="16"/>
        </w:rPr>
        <w:t xml:space="preserve"> </w:t>
      </w:r>
      <w:r w:rsidR="00B05262">
        <w:rPr>
          <w:rFonts w:cstheme="minorHAnsi"/>
          <w:sz w:val="16"/>
          <w:szCs w:val="16"/>
        </w:rPr>
        <w:t xml:space="preserve">Australian Bureau of Statistics, </w:t>
      </w:r>
      <w:r w:rsidR="00B05262">
        <w:rPr>
          <w:rFonts w:cstheme="minorHAnsi"/>
          <w:i/>
          <w:iCs/>
          <w:sz w:val="16"/>
          <w:szCs w:val="16"/>
        </w:rPr>
        <w:t>Personal Safety Survey: Experience of abuse before the age of 15,</w:t>
      </w:r>
      <w:r w:rsidR="00B05262">
        <w:rPr>
          <w:rFonts w:cstheme="minorHAnsi"/>
          <w:sz w:val="16"/>
          <w:szCs w:val="16"/>
        </w:rPr>
        <w:t xml:space="preserve"> Australian Bureau of Statistics, 2017</w:t>
      </w:r>
      <w:r w:rsidR="00B845A9">
        <w:rPr>
          <w:rFonts w:cstheme="minorHAnsi"/>
          <w:sz w:val="16"/>
          <w:szCs w:val="16"/>
        </w:rPr>
        <w:t>.</w:t>
      </w:r>
    </w:p>
  </w:footnote>
  <w:footnote w:id="27">
    <w:p w14:paraId="0BCA2E2B" w14:textId="5CF44260" w:rsidR="00604996" w:rsidRPr="00DE1F6A" w:rsidRDefault="002653DB" w:rsidP="00DE1F6A">
      <w:pPr>
        <w:pStyle w:val="FootnoteText"/>
        <w:spacing w:before="0"/>
        <w:rPr>
          <w:rFonts w:cstheme="minorHAnsi"/>
          <w:sz w:val="18"/>
          <w:szCs w:val="18"/>
        </w:rPr>
      </w:pPr>
      <w:r w:rsidRPr="00E63352">
        <w:rPr>
          <w:rFonts w:cstheme="minorHAnsi"/>
          <w:sz w:val="16"/>
          <w:szCs w:val="16"/>
          <w:vertAlign w:val="superscript"/>
        </w:rPr>
        <w:footnoteRef/>
      </w:r>
      <w:r w:rsidR="00B05262">
        <w:rPr>
          <w:rFonts w:cstheme="minorHAnsi"/>
          <w:sz w:val="16"/>
          <w:szCs w:val="16"/>
        </w:rPr>
        <w:t xml:space="preserve">Australian Bureau of Statistics, </w:t>
      </w:r>
      <w:r w:rsidR="00B05262">
        <w:rPr>
          <w:rFonts w:cstheme="minorHAnsi"/>
          <w:i/>
          <w:iCs/>
          <w:sz w:val="16"/>
          <w:szCs w:val="16"/>
        </w:rPr>
        <w:t>Personal Safety Survey: Experience of abuse before the age of 15,</w:t>
      </w:r>
      <w:r w:rsidR="00B05262">
        <w:rPr>
          <w:rFonts w:cstheme="minorHAnsi"/>
          <w:sz w:val="16"/>
          <w:szCs w:val="16"/>
        </w:rPr>
        <w:t xml:space="preserve"> Australian Bureau of Statistics, 2017</w:t>
      </w:r>
      <w:r w:rsidR="00B845A9">
        <w:rPr>
          <w:rFonts w:cstheme="minorHAnsi"/>
          <w:sz w:val="16"/>
          <w:szCs w:val="16"/>
        </w:rPr>
        <w:t>.</w:t>
      </w:r>
    </w:p>
  </w:footnote>
  <w:footnote w:id="28">
    <w:p w14:paraId="6659D912" w14:textId="77777777" w:rsidR="00604996"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hen weighted by the proportion of abuse experienced by men as compared to women.</w:t>
      </w:r>
    </w:p>
  </w:footnote>
  <w:footnote w:id="29">
    <w:p w14:paraId="1FE9833F" w14:textId="47A2D3D4" w:rsidR="00604996"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E63352">
        <w:rPr>
          <w:rFonts w:cstheme="minorHAnsi"/>
          <w:sz w:val="16"/>
          <w:szCs w:val="16"/>
        </w:rPr>
        <w:t xml:space="preserve">McCarthy MM, Taylor P, Norman RE, </w:t>
      </w:r>
      <w:proofErr w:type="spellStart"/>
      <w:r w:rsidR="008F0E17" w:rsidRPr="00E63352">
        <w:rPr>
          <w:rFonts w:cstheme="minorHAnsi"/>
          <w:sz w:val="16"/>
          <w:szCs w:val="16"/>
        </w:rPr>
        <w:t>Pezzullo</w:t>
      </w:r>
      <w:proofErr w:type="spellEnd"/>
      <w:r w:rsidR="008F0E17" w:rsidRPr="00E63352">
        <w:rPr>
          <w:rFonts w:cstheme="minorHAnsi"/>
          <w:sz w:val="16"/>
          <w:szCs w:val="16"/>
        </w:rPr>
        <w:t xml:space="preserve"> L, Tucci J, Goddard C</w:t>
      </w:r>
      <w:r w:rsidRPr="00E63352">
        <w:rPr>
          <w:rFonts w:cstheme="minorHAnsi"/>
          <w:sz w:val="16"/>
          <w:szCs w:val="16"/>
        </w:rPr>
        <w:t xml:space="preserve">, </w:t>
      </w:r>
      <w:r w:rsidRPr="00E63352">
        <w:rPr>
          <w:rFonts w:cstheme="minorHAnsi"/>
          <w:i/>
          <w:iCs/>
          <w:sz w:val="16"/>
          <w:szCs w:val="16"/>
        </w:rPr>
        <w:t>The lifetime economic and social costs of child maltreatment in Australia</w:t>
      </w:r>
      <w:r w:rsidR="00B05262" w:rsidRPr="00E63352">
        <w:rPr>
          <w:rFonts w:cstheme="minorHAnsi"/>
          <w:i/>
          <w:iCs/>
          <w:sz w:val="16"/>
          <w:szCs w:val="16"/>
        </w:rPr>
        <w:t>,</w:t>
      </w:r>
      <w:r w:rsidRPr="00E63352">
        <w:rPr>
          <w:rFonts w:cstheme="minorHAnsi"/>
          <w:i/>
          <w:iCs/>
          <w:sz w:val="16"/>
          <w:szCs w:val="16"/>
        </w:rPr>
        <w:t xml:space="preserve"> </w:t>
      </w:r>
      <w:r w:rsidRPr="00E63352">
        <w:rPr>
          <w:rFonts w:cstheme="minorHAnsi"/>
          <w:iCs/>
          <w:sz w:val="16"/>
          <w:szCs w:val="16"/>
        </w:rPr>
        <w:t>Children and Youth Services Review</w:t>
      </w:r>
      <w:r w:rsidR="00B05262" w:rsidRPr="00E63352">
        <w:rPr>
          <w:rFonts w:cstheme="minorHAnsi"/>
          <w:sz w:val="16"/>
          <w:szCs w:val="16"/>
        </w:rPr>
        <w:t xml:space="preserve">, </w:t>
      </w:r>
      <w:r w:rsidRPr="00E63352">
        <w:rPr>
          <w:rFonts w:cstheme="minorHAnsi"/>
          <w:sz w:val="16"/>
          <w:szCs w:val="16"/>
        </w:rPr>
        <w:t>2016</w:t>
      </w:r>
      <w:r w:rsidR="00B05262" w:rsidRPr="00E63352">
        <w:rPr>
          <w:rFonts w:cstheme="minorHAnsi"/>
          <w:sz w:val="16"/>
          <w:szCs w:val="16"/>
        </w:rPr>
        <w:t>,</w:t>
      </w:r>
      <w:r w:rsidRPr="00E63352">
        <w:rPr>
          <w:rFonts w:cstheme="minorHAnsi"/>
          <w:sz w:val="16"/>
          <w:szCs w:val="16"/>
        </w:rPr>
        <w:t xml:space="preserve"> vol</w:t>
      </w:r>
      <w:r w:rsidR="00B05262" w:rsidRPr="00E63352">
        <w:rPr>
          <w:rFonts w:cstheme="minorHAnsi"/>
          <w:sz w:val="16"/>
          <w:szCs w:val="16"/>
        </w:rPr>
        <w:t>ume</w:t>
      </w:r>
      <w:r w:rsidRPr="00E63352">
        <w:rPr>
          <w:rFonts w:cstheme="minorHAnsi"/>
          <w:sz w:val="16"/>
          <w:szCs w:val="16"/>
        </w:rPr>
        <w:t xml:space="preserve"> 71</w:t>
      </w:r>
      <w:r w:rsidR="00B845A9">
        <w:rPr>
          <w:rFonts w:cstheme="minorHAnsi"/>
          <w:sz w:val="16"/>
          <w:szCs w:val="16"/>
        </w:rPr>
        <w:t>.</w:t>
      </w:r>
    </w:p>
  </w:footnote>
  <w:footnote w:id="30">
    <w:p w14:paraId="5C5CDD74" w14:textId="3284E846" w:rsidR="00574F8E" w:rsidRPr="00E63352" w:rsidRDefault="002653DB" w:rsidP="00574F8E">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Australian Bureau of Statistics, </w:t>
      </w:r>
      <w:r w:rsidRPr="00E63352">
        <w:rPr>
          <w:rFonts w:cstheme="minorHAnsi"/>
          <w:i/>
          <w:iCs/>
          <w:sz w:val="16"/>
          <w:szCs w:val="16"/>
        </w:rPr>
        <w:t xml:space="preserve">National, state and territory population, </w:t>
      </w:r>
      <w:r w:rsidRPr="00E63352">
        <w:rPr>
          <w:rFonts w:cstheme="minorHAnsi"/>
          <w:sz w:val="16"/>
          <w:szCs w:val="16"/>
        </w:rPr>
        <w:t>Australian Bureau of Statistics, 2023</w:t>
      </w:r>
      <w:r w:rsidR="00B845A9">
        <w:rPr>
          <w:rFonts w:cstheme="minorHAnsi"/>
          <w:sz w:val="16"/>
          <w:szCs w:val="16"/>
        </w:rPr>
        <w:t>.</w:t>
      </w:r>
    </w:p>
  </w:footnote>
  <w:footnote w:id="31">
    <w:p w14:paraId="71A8959C" w14:textId="7777777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Pr="00E63352">
        <w:rPr>
          <w:rFonts w:cstheme="minorHAnsi"/>
          <w:sz w:val="16"/>
          <w:szCs w:val="16"/>
        </w:rPr>
        <w:t xml:space="preserve">, </w:t>
      </w:r>
      <w:r w:rsidR="008F0E17">
        <w:rPr>
          <w:rFonts w:cstheme="minorHAnsi"/>
          <w:sz w:val="16"/>
          <w:szCs w:val="16"/>
        </w:rPr>
        <w:t xml:space="preserve">Sydney, 2017, </w:t>
      </w:r>
      <w:r w:rsidRPr="00E63352">
        <w:rPr>
          <w:rFonts w:cstheme="minorHAnsi"/>
          <w:sz w:val="16"/>
          <w:szCs w:val="16"/>
        </w:rPr>
        <w:t>p</w:t>
      </w:r>
      <w:r w:rsidR="008F0E17">
        <w:rPr>
          <w:rFonts w:cstheme="minorHAnsi"/>
          <w:sz w:val="16"/>
          <w:szCs w:val="16"/>
        </w:rPr>
        <w:t>age</w:t>
      </w:r>
      <w:r w:rsidRPr="00E63352">
        <w:rPr>
          <w:rFonts w:cstheme="minorHAnsi"/>
          <w:sz w:val="16"/>
          <w:szCs w:val="16"/>
        </w:rPr>
        <w:t xml:space="preserve"> 10</w:t>
      </w:r>
      <w:r w:rsidR="008F0E17">
        <w:rPr>
          <w:rFonts w:cstheme="minorHAnsi"/>
          <w:sz w:val="16"/>
          <w:szCs w:val="16"/>
        </w:rPr>
        <w:t>.</w:t>
      </w:r>
    </w:p>
  </w:footnote>
  <w:footnote w:id="32">
    <w:p w14:paraId="6B808625" w14:textId="7777777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008F0E17" w:rsidRPr="0053004E">
        <w:rPr>
          <w:rFonts w:cstheme="minorHAnsi"/>
          <w:sz w:val="16"/>
          <w:szCs w:val="16"/>
        </w:rPr>
        <w:t xml:space="preserve">, </w:t>
      </w:r>
      <w:r w:rsidR="008F0E17">
        <w:rPr>
          <w:rFonts w:cstheme="minorHAnsi"/>
          <w:sz w:val="16"/>
          <w:szCs w:val="16"/>
        </w:rPr>
        <w:t xml:space="preserve">Sydney, 2017, </w:t>
      </w:r>
      <w:r w:rsidR="008F0E17" w:rsidRPr="0053004E">
        <w:rPr>
          <w:rFonts w:cstheme="minorHAnsi"/>
          <w:sz w:val="16"/>
          <w:szCs w:val="16"/>
        </w:rPr>
        <w:t>p</w:t>
      </w:r>
      <w:r w:rsidR="008F0E17">
        <w:rPr>
          <w:rFonts w:cstheme="minorHAnsi"/>
          <w:sz w:val="16"/>
          <w:szCs w:val="16"/>
        </w:rPr>
        <w:t>age</w:t>
      </w:r>
      <w:r w:rsidR="008F0E17" w:rsidRPr="0053004E">
        <w:rPr>
          <w:rFonts w:cstheme="minorHAnsi"/>
          <w:sz w:val="16"/>
          <w:szCs w:val="16"/>
        </w:rPr>
        <w:t xml:space="preserve"> 1</w:t>
      </w:r>
      <w:r w:rsidR="008F0E17">
        <w:rPr>
          <w:rFonts w:cstheme="minorHAnsi"/>
          <w:sz w:val="16"/>
          <w:szCs w:val="16"/>
        </w:rPr>
        <w:t>2.</w:t>
      </w:r>
    </w:p>
  </w:footnote>
  <w:footnote w:id="33">
    <w:p w14:paraId="3CA718AD" w14:textId="7777777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008F0E17" w:rsidRPr="0053004E">
        <w:rPr>
          <w:rFonts w:cstheme="minorHAnsi"/>
          <w:sz w:val="16"/>
          <w:szCs w:val="16"/>
        </w:rPr>
        <w:t xml:space="preserve">, </w:t>
      </w:r>
      <w:r w:rsidR="008F0E17">
        <w:rPr>
          <w:rFonts w:cstheme="minorHAnsi"/>
          <w:sz w:val="16"/>
          <w:szCs w:val="16"/>
        </w:rPr>
        <w:t xml:space="preserve">Sydney, 2017, </w:t>
      </w:r>
      <w:r w:rsidR="008F0E17" w:rsidRPr="0053004E">
        <w:rPr>
          <w:rFonts w:cstheme="minorHAnsi"/>
          <w:sz w:val="16"/>
          <w:szCs w:val="16"/>
        </w:rPr>
        <w:t>p</w:t>
      </w:r>
      <w:r w:rsidR="008F0E17">
        <w:rPr>
          <w:rFonts w:cstheme="minorHAnsi"/>
          <w:sz w:val="16"/>
          <w:szCs w:val="16"/>
        </w:rPr>
        <w:t>age</w:t>
      </w:r>
      <w:r w:rsidR="008F0E17" w:rsidRPr="0053004E">
        <w:rPr>
          <w:rFonts w:cstheme="minorHAnsi"/>
          <w:sz w:val="16"/>
          <w:szCs w:val="16"/>
        </w:rPr>
        <w:t xml:space="preserve"> 1</w:t>
      </w:r>
      <w:r w:rsidR="008F0E17">
        <w:rPr>
          <w:rFonts w:cstheme="minorHAnsi"/>
          <w:sz w:val="16"/>
          <w:szCs w:val="16"/>
        </w:rPr>
        <w:t>1-12.</w:t>
      </w:r>
    </w:p>
  </w:footnote>
  <w:footnote w:id="34">
    <w:p w14:paraId="716A7997" w14:textId="10177DE5" w:rsidR="008D7D83" w:rsidRPr="00DE1F6A" w:rsidRDefault="002653DB" w:rsidP="00DE1F6A">
      <w:pPr>
        <w:pStyle w:val="FootnoteText"/>
        <w:spacing w:before="0"/>
        <w:rPr>
          <w:rFonts w:cstheme="minorHAnsi"/>
          <w:sz w:val="18"/>
          <w:szCs w:val="18"/>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008F0E17" w:rsidRPr="0053004E">
        <w:rPr>
          <w:rFonts w:cstheme="minorHAnsi"/>
          <w:sz w:val="16"/>
          <w:szCs w:val="16"/>
        </w:rPr>
        <w:t xml:space="preserve">, </w:t>
      </w:r>
      <w:r w:rsidR="008F0E17">
        <w:rPr>
          <w:rFonts w:cstheme="minorHAnsi"/>
          <w:sz w:val="16"/>
          <w:szCs w:val="16"/>
        </w:rPr>
        <w:t xml:space="preserve">Sydney, 2017, </w:t>
      </w:r>
      <w:r w:rsidR="008F0E17" w:rsidRPr="0053004E">
        <w:rPr>
          <w:rFonts w:cstheme="minorHAnsi"/>
          <w:sz w:val="16"/>
          <w:szCs w:val="16"/>
        </w:rPr>
        <w:t>p</w:t>
      </w:r>
      <w:r w:rsidR="008F0E17">
        <w:rPr>
          <w:rFonts w:cstheme="minorHAnsi"/>
          <w:sz w:val="16"/>
          <w:szCs w:val="16"/>
        </w:rPr>
        <w:t>age</w:t>
      </w:r>
      <w:r w:rsidR="008F0E17" w:rsidRPr="0053004E">
        <w:rPr>
          <w:rFonts w:cstheme="minorHAnsi"/>
          <w:sz w:val="16"/>
          <w:szCs w:val="16"/>
        </w:rPr>
        <w:t xml:space="preserve"> </w:t>
      </w:r>
      <w:r w:rsidR="008F0E17">
        <w:rPr>
          <w:rFonts w:cstheme="minorHAnsi"/>
          <w:sz w:val="16"/>
          <w:szCs w:val="16"/>
        </w:rPr>
        <w:t>192</w:t>
      </w:r>
      <w:r w:rsidR="00B845A9">
        <w:rPr>
          <w:rFonts w:cstheme="minorHAnsi"/>
          <w:sz w:val="16"/>
          <w:szCs w:val="16"/>
        </w:rPr>
        <w:t>.</w:t>
      </w:r>
      <w:r w:rsidR="008F0E17">
        <w:rPr>
          <w:rFonts w:cstheme="minorHAnsi"/>
          <w:sz w:val="16"/>
          <w:szCs w:val="16"/>
        </w:rPr>
        <w:t xml:space="preserve"> </w:t>
      </w:r>
    </w:p>
  </w:footnote>
  <w:footnote w:id="35">
    <w:p w14:paraId="1CC78068" w14:textId="7D1F2116"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8F0E17">
        <w:rPr>
          <w:rFonts w:cstheme="minorHAnsi"/>
          <w:sz w:val="16"/>
          <w:szCs w:val="16"/>
        </w:rPr>
        <w:t xml:space="preserve">Royal Commission into Institutional Responses to Child Sexual Abuse, </w:t>
      </w:r>
      <w:r w:rsidR="008F0E17" w:rsidRPr="008F0E17">
        <w:rPr>
          <w:rFonts w:cstheme="minorHAnsi"/>
          <w:i/>
          <w:iCs/>
          <w:sz w:val="16"/>
          <w:szCs w:val="16"/>
        </w:rPr>
        <w:t>Final Report Volume 3: Impacts</w:t>
      </w:r>
      <w:r w:rsidR="008F0E17" w:rsidRPr="008F0E17">
        <w:rPr>
          <w:rFonts w:cstheme="minorHAnsi"/>
          <w:sz w:val="16"/>
          <w:szCs w:val="16"/>
        </w:rPr>
        <w:t xml:space="preserve">, Sydney, 2017, page </w:t>
      </w:r>
      <w:r w:rsidR="008F0E17">
        <w:rPr>
          <w:rFonts w:cstheme="minorHAnsi"/>
          <w:sz w:val="16"/>
          <w:szCs w:val="16"/>
        </w:rPr>
        <w:t>234</w:t>
      </w:r>
      <w:r w:rsidR="00B845A9">
        <w:rPr>
          <w:rFonts w:cstheme="minorHAnsi"/>
          <w:sz w:val="16"/>
          <w:szCs w:val="16"/>
        </w:rPr>
        <w:t>.</w:t>
      </w:r>
    </w:p>
  </w:footnote>
  <w:footnote w:id="36">
    <w:p w14:paraId="2C95D4A6" w14:textId="339A0EF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953F94" w:rsidRPr="00953F94">
        <w:rPr>
          <w:rFonts w:cstheme="minorHAnsi"/>
          <w:sz w:val="16"/>
          <w:szCs w:val="16"/>
        </w:rPr>
        <w:t>Australian Institute of Health and Welfare</w:t>
      </w:r>
      <w:r w:rsidR="00953F94">
        <w:rPr>
          <w:rFonts w:cstheme="minorHAnsi"/>
          <w:sz w:val="16"/>
          <w:szCs w:val="16"/>
        </w:rPr>
        <w:t>,</w:t>
      </w:r>
      <w:r w:rsidR="00953F94" w:rsidRPr="00953F94">
        <w:rPr>
          <w:rFonts w:cstheme="minorHAnsi"/>
          <w:sz w:val="16"/>
          <w:szCs w:val="16"/>
        </w:rPr>
        <w:t xml:space="preserve"> </w:t>
      </w:r>
      <w:r w:rsidR="00953F94" w:rsidRPr="00E63352">
        <w:rPr>
          <w:rFonts w:cstheme="minorHAnsi"/>
          <w:i/>
          <w:iCs/>
          <w:sz w:val="16"/>
          <w:szCs w:val="16"/>
        </w:rPr>
        <w:t>Australian Burden of Disease Study: impact and causes of illness and death in Australia 2018</w:t>
      </w:r>
      <w:r w:rsidR="00953F94">
        <w:rPr>
          <w:rFonts w:cstheme="minorHAnsi"/>
          <w:i/>
          <w:iCs/>
          <w:sz w:val="16"/>
          <w:szCs w:val="16"/>
        </w:rPr>
        <w:t xml:space="preserve">, </w:t>
      </w:r>
      <w:r w:rsidR="00953F94" w:rsidRPr="00953F94">
        <w:rPr>
          <w:rFonts w:cstheme="minorHAnsi"/>
          <w:sz w:val="16"/>
          <w:szCs w:val="16"/>
        </w:rPr>
        <w:t>Australian Burden of Disease Study series no. 23</w:t>
      </w:r>
      <w:r w:rsidR="00953F94">
        <w:rPr>
          <w:rFonts w:cstheme="minorHAnsi"/>
          <w:sz w:val="16"/>
          <w:szCs w:val="16"/>
        </w:rPr>
        <w:t>,</w:t>
      </w:r>
      <w:r w:rsidR="00953F94" w:rsidRPr="00953F94">
        <w:rPr>
          <w:rFonts w:cstheme="minorHAnsi"/>
          <w:sz w:val="16"/>
          <w:szCs w:val="16"/>
        </w:rPr>
        <w:t xml:space="preserve"> Canberra</w:t>
      </w:r>
      <w:r w:rsidR="00953F94">
        <w:rPr>
          <w:rFonts w:cstheme="minorHAnsi"/>
          <w:sz w:val="16"/>
          <w:szCs w:val="16"/>
        </w:rPr>
        <w:t>, 2021, page 66</w:t>
      </w:r>
      <w:r w:rsidR="00B845A9">
        <w:rPr>
          <w:rFonts w:cstheme="minorHAnsi"/>
          <w:sz w:val="16"/>
          <w:szCs w:val="16"/>
        </w:rPr>
        <w:t>.</w:t>
      </w:r>
      <w:r w:rsidR="00953F94">
        <w:rPr>
          <w:rFonts w:cstheme="minorHAnsi"/>
          <w:sz w:val="16"/>
          <w:szCs w:val="16"/>
        </w:rPr>
        <w:t xml:space="preserve"> </w:t>
      </w:r>
    </w:p>
  </w:footnote>
  <w:footnote w:id="37">
    <w:p w14:paraId="0B0BA6FF" w14:textId="10E98CCC" w:rsidR="00604996"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953F94" w:rsidRPr="0053004E">
        <w:rPr>
          <w:rFonts w:cstheme="minorHAnsi"/>
          <w:sz w:val="16"/>
          <w:szCs w:val="16"/>
        </w:rPr>
        <w:t xml:space="preserve">McCarthy MM, Taylor P, Norman RE, </w:t>
      </w:r>
      <w:proofErr w:type="spellStart"/>
      <w:r w:rsidR="00953F94" w:rsidRPr="0053004E">
        <w:rPr>
          <w:rFonts w:cstheme="minorHAnsi"/>
          <w:sz w:val="16"/>
          <w:szCs w:val="16"/>
        </w:rPr>
        <w:t>Pezzullo</w:t>
      </w:r>
      <w:proofErr w:type="spellEnd"/>
      <w:r w:rsidR="00953F94" w:rsidRPr="0053004E">
        <w:rPr>
          <w:rFonts w:cstheme="minorHAnsi"/>
          <w:sz w:val="16"/>
          <w:szCs w:val="16"/>
        </w:rPr>
        <w:t xml:space="preserve"> L, Tucci J, Goddard C, </w:t>
      </w:r>
      <w:r w:rsidR="00953F94" w:rsidRPr="0053004E">
        <w:rPr>
          <w:rFonts w:cstheme="minorHAnsi"/>
          <w:i/>
          <w:iCs/>
          <w:sz w:val="16"/>
          <w:szCs w:val="16"/>
        </w:rPr>
        <w:t xml:space="preserve">The lifetime economic and social costs of child maltreatment in Australia, </w:t>
      </w:r>
      <w:r w:rsidR="00953F94" w:rsidRPr="0053004E">
        <w:rPr>
          <w:rFonts w:cstheme="minorHAnsi"/>
          <w:iCs/>
          <w:sz w:val="16"/>
          <w:szCs w:val="16"/>
        </w:rPr>
        <w:t>Children and Youth Services Review</w:t>
      </w:r>
      <w:r w:rsidR="00953F94" w:rsidRPr="0053004E">
        <w:rPr>
          <w:rFonts w:cstheme="minorHAnsi"/>
          <w:sz w:val="16"/>
          <w:szCs w:val="16"/>
        </w:rPr>
        <w:t>, 2016, volume 71</w:t>
      </w:r>
      <w:r w:rsidR="00B845A9">
        <w:rPr>
          <w:rFonts w:cstheme="minorHAnsi"/>
          <w:sz w:val="16"/>
          <w:szCs w:val="16"/>
        </w:rPr>
        <w:t>.</w:t>
      </w:r>
    </w:p>
  </w:footnote>
  <w:footnote w:id="38">
    <w:p w14:paraId="59122B13" w14:textId="103E4D5D" w:rsidR="00604996" w:rsidRPr="00E63352" w:rsidRDefault="002653DB" w:rsidP="00DE1F6A">
      <w:pPr>
        <w:pStyle w:val="FootnoteText"/>
        <w:spacing w:before="0"/>
        <w:rPr>
          <w:rFonts w:cstheme="minorHAnsi"/>
          <w:sz w:val="16"/>
          <w:szCs w:val="16"/>
        </w:rPr>
      </w:pPr>
      <w:r w:rsidRPr="00340151">
        <w:rPr>
          <w:rStyle w:val="FootnoteReference"/>
          <w:rFonts w:cstheme="minorHAnsi"/>
          <w:sz w:val="16"/>
          <w:szCs w:val="16"/>
        </w:rPr>
        <w:footnoteRef/>
      </w:r>
      <w:r w:rsidR="00953F94" w:rsidRPr="0053004E">
        <w:rPr>
          <w:rFonts w:cstheme="minorHAnsi"/>
          <w:sz w:val="16"/>
          <w:szCs w:val="16"/>
        </w:rPr>
        <w:t xml:space="preserve">McCarthy MM, Taylor P, Norman RE, </w:t>
      </w:r>
      <w:proofErr w:type="spellStart"/>
      <w:r w:rsidR="00953F94" w:rsidRPr="0053004E">
        <w:rPr>
          <w:rFonts w:cstheme="minorHAnsi"/>
          <w:sz w:val="16"/>
          <w:szCs w:val="16"/>
        </w:rPr>
        <w:t>Pezzullo</w:t>
      </w:r>
      <w:proofErr w:type="spellEnd"/>
      <w:r w:rsidR="00953F94" w:rsidRPr="0053004E">
        <w:rPr>
          <w:rFonts w:cstheme="minorHAnsi"/>
          <w:sz w:val="16"/>
          <w:szCs w:val="16"/>
        </w:rPr>
        <w:t xml:space="preserve"> L, Tucci J, Goddard C, </w:t>
      </w:r>
      <w:r w:rsidR="00953F94" w:rsidRPr="0053004E">
        <w:rPr>
          <w:rFonts w:cstheme="minorHAnsi"/>
          <w:i/>
          <w:iCs/>
          <w:sz w:val="16"/>
          <w:szCs w:val="16"/>
        </w:rPr>
        <w:t xml:space="preserve">The lifetime economic and social costs of child maltreatment in Australia, </w:t>
      </w:r>
      <w:r w:rsidR="00953F94" w:rsidRPr="0053004E">
        <w:rPr>
          <w:rFonts w:cstheme="minorHAnsi"/>
          <w:iCs/>
          <w:sz w:val="16"/>
          <w:szCs w:val="16"/>
        </w:rPr>
        <w:t>Children and Youth Services Review</w:t>
      </w:r>
      <w:r w:rsidR="00953F94" w:rsidRPr="0053004E">
        <w:rPr>
          <w:rFonts w:cstheme="minorHAnsi"/>
          <w:sz w:val="16"/>
          <w:szCs w:val="16"/>
        </w:rPr>
        <w:t>, 2016, volume 71</w:t>
      </w:r>
      <w:r w:rsidR="00B845A9">
        <w:rPr>
          <w:rFonts w:cstheme="minorHAnsi"/>
          <w:sz w:val="16"/>
          <w:szCs w:val="16"/>
        </w:rPr>
        <w:t>.</w:t>
      </w:r>
    </w:p>
  </w:footnote>
  <w:footnote w:id="39">
    <w:p w14:paraId="290B58B6" w14:textId="1A1E4EFF" w:rsidR="00604996" w:rsidRPr="00DE1F6A" w:rsidRDefault="002653DB" w:rsidP="00DE1F6A">
      <w:pPr>
        <w:pStyle w:val="FootnoteText"/>
        <w:spacing w:before="0"/>
        <w:rPr>
          <w:rFonts w:cstheme="minorHAnsi"/>
          <w:sz w:val="18"/>
          <w:szCs w:val="18"/>
        </w:rPr>
      </w:pPr>
      <w:r w:rsidRPr="00E63352">
        <w:rPr>
          <w:rStyle w:val="FootnoteReference"/>
          <w:rFonts w:cstheme="minorHAnsi"/>
          <w:sz w:val="16"/>
          <w:szCs w:val="16"/>
        </w:rPr>
        <w:footnoteRef/>
      </w:r>
      <w:r w:rsidR="00953F94">
        <w:rPr>
          <w:rFonts w:cstheme="minorHAnsi"/>
          <w:sz w:val="16"/>
          <w:szCs w:val="16"/>
        </w:rPr>
        <w:t xml:space="preserve">Australian Bureau of Statistics, </w:t>
      </w:r>
      <w:r w:rsidR="00953F94">
        <w:rPr>
          <w:rFonts w:cstheme="minorHAnsi"/>
          <w:i/>
          <w:iCs/>
          <w:sz w:val="16"/>
          <w:szCs w:val="16"/>
        </w:rPr>
        <w:t xml:space="preserve">Consumer Price Index, Australia, </w:t>
      </w:r>
      <w:r w:rsidR="00953F94">
        <w:rPr>
          <w:rFonts w:cstheme="minorHAnsi"/>
          <w:sz w:val="16"/>
          <w:szCs w:val="16"/>
        </w:rPr>
        <w:t>Australian Bureau of Statistics, 2023</w:t>
      </w:r>
      <w:r w:rsidR="00B845A9">
        <w:rPr>
          <w:rFonts w:cstheme="minorHAnsi"/>
          <w:sz w:val="16"/>
          <w:szCs w:val="16"/>
        </w:rPr>
        <w:t>.</w:t>
      </w:r>
      <w:r w:rsidR="00953F94">
        <w:rPr>
          <w:rStyle w:val="Hyperlink"/>
          <w:rFonts w:cstheme="minorHAnsi"/>
          <w:sz w:val="16"/>
          <w:szCs w:val="16"/>
        </w:rPr>
        <w:t xml:space="preserve"> </w:t>
      </w:r>
    </w:p>
  </w:footnote>
  <w:footnote w:id="40">
    <w:p w14:paraId="33570BAB" w14:textId="6F87B615" w:rsidR="008D7D83" w:rsidRPr="00174D66" w:rsidRDefault="002653DB" w:rsidP="00DE1F6A">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w:t>
      </w:r>
      <w:r w:rsidR="00283089" w:rsidRPr="00C84098">
        <w:rPr>
          <w:rFonts w:cstheme="minorHAnsi"/>
          <w:sz w:val="16"/>
          <w:szCs w:val="16"/>
        </w:rPr>
        <w:t xml:space="preserve">Royal Commission into Institutional Responses to Child Sexual Abuse, </w:t>
      </w:r>
      <w:r w:rsidR="00283089" w:rsidRPr="00D93929">
        <w:rPr>
          <w:rFonts w:cstheme="minorHAnsi"/>
          <w:i/>
          <w:iCs/>
          <w:sz w:val="16"/>
          <w:szCs w:val="16"/>
        </w:rPr>
        <w:t>Final Report Volume 3: Impacts</w:t>
      </w:r>
      <w:r w:rsidR="00283089" w:rsidRPr="00D93929">
        <w:rPr>
          <w:rFonts w:cstheme="minorHAnsi"/>
          <w:sz w:val="16"/>
          <w:szCs w:val="16"/>
        </w:rPr>
        <w:t>, Sydney, 2017, page 229</w:t>
      </w:r>
      <w:r w:rsidR="00B845A9" w:rsidRPr="00D93929">
        <w:rPr>
          <w:rFonts w:cstheme="minorHAnsi"/>
          <w:sz w:val="16"/>
          <w:szCs w:val="16"/>
        </w:rPr>
        <w:t>.</w:t>
      </w:r>
      <w:r w:rsidR="00283089" w:rsidRPr="00D93929">
        <w:rPr>
          <w:rFonts w:cstheme="minorHAnsi"/>
          <w:sz w:val="16"/>
          <w:szCs w:val="16"/>
        </w:rPr>
        <w:t xml:space="preserve"> </w:t>
      </w:r>
    </w:p>
  </w:footnote>
  <w:footnote w:id="41">
    <w:p w14:paraId="2D6778E3" w14:textId="77777777" w:rsidR="00EA0399" w:rsidRPr="00C84098" w:rsidRDefault="002653DB" w:rsidP="006E059D">
      <w:pPr>
        <w:pStyle w:val="FootnoteText"/>
        <w:spacing w:before="0"/>
        <w:rPr>
          <w:sz w:val="16"/>
          <w:szCs w:val="16"/>
        </w:rPr>
      </w:pPr>
      <w:r w:rsidRPr="00C84098">
        <w:rPr>
          <w:rStyle w:val="FootnoteReference"/>
          <w:sz w:val="16"/>
          <w:szCs w:val="16"/>
        </w:rPr>
        <w:footnoteRef/>
      </w:r>
      <w:r w:rsidRPr="00C84098">
        <w:rPr>
          <w:sz w:val="16"/>
          <w:szCs w:val="16"/>
        </w:rPr>
        <w:t xml:space="preserve"> </w:t>
      </w:r>
      <w:r w:rsidR="00283089" w:rsidRPr="009736F2">
        <w:rPr>
          <w:sz w:val="16"/>
          <w:szCs w:val="16"/>
        </w:rPr>
        <w:t xml:space="preserve">Queensland Government, </w:t>
      </w:r>
      <w:proofErr w:type="gramStart"/>
      <w:r w:rsidR="00283089" w:rsidRPr="009736F2">
        <w:rPr>
          <w:i/>
          <w:iCs/>
          <w:sz w:val="16"/>
          <w:szCs w:val="16"/>
        </w:rPr>
        <w:t>Failing</w:t>
      </w:r>
      <w:proofErr w:type="gramEnd"/>
      <w:r w:rsidR="00283089" w:rsidRPr="009736F2">
        <w:rPr>
          <w:i/>
          <w:iCs/>
          <w:sz w:val="16"/>
          <w:szCs w:val="16"/>
        </w:rPr>
        <w:t xml:space="preserve"> to report sexual offences against children, </w:t>
      </w:r>
      <w:r w:rsidR="00283089" w:rsidRPr="009736F2">
        <w:rPr>
          <w:sz w:val="16"/>
          <w:szCs w:val="16"/>
        </w:rPr>
        <w:t xml:space="preserve">Queensland Government, 2021, </w:t>
      </w:r>
      <w:hyperlink w:history="1">
        <w:r w:rsidR="00283089" w:rsidRPr="009736F2">
          <w:rPr>
            <w:rStyle w:val="Hyperlink"/>
            <w:sz w:val="16"/>
            <w:szCs w:val="16"/>
          </w:rPr>
          <w:t>Failing to report sexual offences against children | Your rights, crime and the law | Queensland Government (www.qld.gov.au)</w:t>
        </w:r>
      </w:hyperlink>
    </w:p>
  </w:footnote>
  <w:footnote w:id="42">
    <w:p w14:paraId="5FCDC140" w14:textId="77777777" w:rsidR="009736F2" w:rsidRDefault="009736F2" w:rsidP="009736F2">
      <w:pPr>
        <w:pStyle w:val="FootnoteText"/>
        <w:spacing w:before="0"/>
      </w:pPr>
      <w:r w:rsidRPr="00C84098">
        <w:rPr>
          <w:rStyle w:val="FootnoteReference"/>
          <w:sz w:val="16"/>
          <w:szCs w:val="16"/>
        </w:rPr>
        <w:footnoteRef/>
      </w:r>
      <w:r w:rsidRPr="00C84098">
        <w:rPr>
          <w:sz w:val="16"/>
          <w:szCs w:val="16"/>
        </w:rPr>
        <w:t xml:space="preserve">Queensland Government, </w:t>
      </w:r>
      <w:proofErr w:type="gramStart"/>
      <w:r w:rsidRPr="009736F2">
        <w:rPr>
          <w:i/>
          <w:iCs/>
          <w:sz w:val="16"/>
          <w:szCs w:val="16"/>
        </w:rPr>
        <w:t>Failing</w:t>
      </w:r>
      <w:proofErr w:type="gramEnd"/>
      <w:r w:rsidRPr="009736F2">
        <w:rPr>
          <w:i/>
          <w:iCs/>
          <w:sz w:val="16"/>
          <w:szCs w:val="16"/>
        </w:rPr>
        <w:t xml:space="preserve"> to report sexual offences against children, </w:t>
      </w:r>
      <w:r w:rsidRPr="009736F2">
        <w:rPr>
          <w:sz w:val="16"/>
          <w:szCs w:val="16"/>
        </w:rPr>
        <w:t xml:space="preserve">Queensland Government, 2021, </w:t>
      </w:r>
      <w:hyperlink w:history="1">
        <w:r w:rsidRPr="009736F2">
          <w:rPr>
            <w:rStyle w:val="Hyperlink"/>
            <w:sz w:val="16"/>
            <w:szCs w:val="16"/>
          </w:rPr>
          <w:t>Failing to report sexual offences against children | Your rights, crime and the law | Queensland Government (www.qld.gov.au)</w:t>
        </w:r>
      </w:hyperlink>
    </w:p>
  </w:footnote>
  <w:footnote w:id="43">
    <w:p w14:paraId="7FA3BA21" w14:textId="77777777" w:rsidR="00B16392" w:rsidRPr="00174D66" w:rsidRDefault="002653DB" w:rsidP="002B350C">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w:t>
      </w:r>
      <w:bookmarkStart w:id="28" w:name="_Hlk130308578"/>
      <w:r w:rsidRPr="00174D66">
        <w:rPr>
          <w:rFonts w:cstheme="minorHAnsi"/>
          <w:sz w:val="16"/>
          <w:szCs w:val="16"/>
        </w:rPr>
        <w:t>Applies to employees of Q</w:t>
      </w:r>
      <w:r w:rsidR="00492CF7" w:rsidRPr="00174D66">
        <w:rPr>
          <w:rFonts w:cstheme="minorHAnsi"/>
          <w:sz w:val="16"/>
          <w:szCs w:val="16"/>
        </w:rPr>
        <w:t>ueensland</w:t>
      </w:r>
      <w:r w:rsidRPr="00174D66">
        <w:rPr>
          <w:rFonts w:cstheme="minorHAnsi"/>
          <w:sz w:val="16"/>
          <w:szCs w:val="16"/>
        </w:rPr>
        <w:t xml:space="preserve"> Government agencies including departments, TAFE institutes, administrative offices of a court/tribunal or other entities prescribed by regulation</w:t>
      </w:r>
      <w:bookmarkEnd w:id="28"/>
      <w:r w:rsidRPr="00174D66">
        <w:rPr>
          <w:rFonts w:cstheme="minorHAnsi"/>
          <w:sz w:val="16"/>
          <w:szCs w:val="16"/>
        </w:rPr>
        <w:t>.</w:t>
      </w:r>
    </w:p>
  </w:footnote>
  <w:footnote w:id="44">
    <w:p w14:paraId="47287834" w14:textId="77777777" w:rsidR="00B16392" w:rsidRPr="00174D66" w:rsidRDefault="002653DB" w:rsidP="002B350C">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w:t>
      </w:r>
      <w:bookmarkStart w:id="29" w:name="_Hlk130308614"/>
      <w:r w:rsidRPr="00174D66">
        <w:rPr>
          <w:rFonts w:cstheme="minorHAnsi"/>
          <w:sz w:val="16"/>
          <w:szCs w:val="16"/>
        </w:rPr>
        <w:t>Has</w:t>
      </w:r>
      <w:r w:rsidR="00E63352" w:rsidRPr="00174D66">
        <w:rPr>
          <w:rFonts w:cstheme="minorHAnsi"/>
          <w:sz w:val="16"/>
          <w:szCs w:val="16"/>
        </w:rPr>
        <w:t xml:space="preserve"> broad jurisdiction</w:t>
      </w:r>
      <w:r w:rsidRPr="00174D66">
        <w:rPr>
          <w:rFonts w:cstheme="minorHAnsi"/>
          <w:sz w:val="16"/>
          <w:szCs w:val="16"/>
        </w:rPr>
        <w:t xml:space="preserve"> to deal with corruption includ</w:t>
      </w:r>
      <w:r w:rsidR="00E63352" w:rsidRPr="00174D66">
        <w:rPr>
          <w:rFonts w:cstheme="minorHAnsi"/>
          <w:sz w:val="16"/>
          <w:szCs w:val="16"/>
        </w:rPr>
        <w:t>ing</w:t>
      </w:r>
      <w:r w:rsidRPr="00174D66">
        <w:rPr>
          <w:rFonts w:cstheme="minorHAnsi"/>
          <w:sz w:val="16"/>
          <w:szCs w:val="16"/>
        </w:rPr>
        <w:t xml:space="preserve"> State Government departments (incl QPS), statutory bodies, local governments, government-owned corporations, universities, prisons, courts, tribunals and elected officials</w:t>
      </w:r>
      <w:bookmarkEnd w:id="29"/>
      <w:r w:rsidRPr="00174D66">
        <w:rPr>
          <w:rFonts w:cstheme="minorHAnsi"/>
          <w:sz w:val="16"/>
          <w:szCs w:val="16"/>
        </w:rPr>
        <w:t>.</w:t>
      </w:r>
    </w:p>
  </w:footnote>
  <w:footnote w:id="45">
    <w:p w14:paraId="7698323D" w14:textId="77777777" w:rsidR="00BB7A53" w:rsidRPr="00174D66" w:rsidRDefault="002653DB" w:rsidP="008E159E">
      <w:pPr>
        <w:pStyle w:val="FootnoteText"/>
        <w:spacing w:before="0"/>
        <w:rPr>
          <w:sz w:val="16"/>
          <w:szCs w:val="16"/>
        </w:rPr>
      </w:pPr>
      <w:r w:rsidRPr="00174D66">
        <w:rPr>
          <w:rStyle w:val="FootnoteReference"/>
          <w:sz w:val="16"/>
          <w:szCs w:val="16"/>
        </w:rPr>
        <w:footnoteRef/>
      </w:r>
      <w:r w:rsidRPr="00174D66">
        <w:rPr>
          <w:rStyle w:val="FootnoteReference"/>
          <w:sz w:val="16"/>
          <w:szCs w:val="16"/>
        </w:rPr>
        <w:t xml:space="preserve"> </w:t>
      </w:r>
      <w:r w:rsidRPr="00174D66">
        <w:rPr>
          <w:rFonts w:cstheme="minorHAnsi"/>
          <w:sz w:val="16"/>
          <w:szCs w:val="16"/>
        </w:rPr>
        <w:t xml:space="preserve">Failure to report offence applies to all adults. Failure to protect offence applies to adults, other than regulated volunteers, associated with an entity that provides services to children or operates a facility for or engages in activities with children under the entity’s care, supervision, or </w:t>
      </w:r>
      <w:proofErr w:type="gramStart"/>
      <w:r w:rsidRPr="00174D66">
        <w:rPr>
          <w:rFonts w:cstheme="minorHAnsi"/>
          <w:sz w:val="16"/>
          <w:szCs w:val="16"/>
        </w:rPr>
        <w:t>control</w:t>
      </w:r>
      <w:proofErr w:type="gramEnd"/>
    </w:p>
  </w:footnote>
  <w:footnote w:id="46">
    <w:p w14:paraId="47CC35B6" w14:textId="77777777" w:rsidR="002B350C" w:rsidRDefault="002653DB" w:rsidP="008F1A9F">
      <w:pPr>
        <w:pStyle w:val="FootnoteText"/>
        <w:spacing w:before="0"/>
      </w:pPr>
      <w:r w:rsidRPr="00174D66">
        <w:rPr>
          <w:rStyle w:val="FootnoteReference"/>
          <w:sz w:val="16"/>
          <w:szCs w:val="16"/>
        </w:rPr>
        <w:footnoteRef/>
      </w:r>
      <w:r w:rsidRPr="00174D66">
        <w:rPr>
          <w:rFonts w:cstheme="minorHAnsi"/>
          <w:sz w:val="16"/>
          <w:szCs w:val="16"/>
        </w:rPr>
        <w:t xml:space="preserve">The </w:t>
      </w:r>
      <w:r w:rsidRPr="00174D66">
        <w:rPr>
          <w:rFonts w:cstheme="minorHAnsi"/>
          <w:i/>
          <w:iCs/>
          <w:sz w:val="16"/>
          <w:szCs w:val="16"/>
        </w:rPr>
        <w:t>Working with Children (Risk Management and Screening) Act 2000</w:t>
      </w:r>
      <w:r w:rsidRPr="00174D66">
        <w:rPr>
          <w:rFonts w:cstheme="minorHAnsi"/>
          <w:sz w:val="16"/>
          <w:szCs w:val="16"/>
        </w:rPr>
        <w:t xml:space="preserve">, schedule 1 section 14(2), </w:t>
      </w:r>
      <w:r w:rsidR="00E63352" w:rsidRPr="00174D66">
        <w:rPr>
          <w:rFonts w:cstheme="minorHAnsi"/>
          <w:sz w:val="16"/>
          <w:szCs w:val="16"/>
        </w:rPr>
        <w:t>provides that an adult member of a provisionally approved carer’s household is not required to hold a blue card before a child can be placed with the provisionally approved carer. However, if an adult household member does not currently hold a blue card or exemption, they are required to lodge an application and be granted a blue card or exemption before the provisional approval of the carer expires.</w:t>
      </w:r>
    </w:p>
  </w:footnote>
  <w:footnote w:id="47">
    <w:p w14:paraId="00356229" w14:textId="77777777" w:rsidR="00841A7E" w:rsidRPr="00514C94" w:rsidRDefault="002653DB" w:rsidP="00FD341E">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This category may include clubs and associations dance, arts, music, cultural activities, indoor games, outdoor recreation</w:t>
      </w:r>
      <w:r w:rsidR="00137D2D" w:rsidRPr="00174D66">
        <w:rPr>
          <w:rFonts w:cstheme="minorHAnsi"/>
          <w:sz w:val="16"/>
          <w:szCs w:val="16"/>
        </w:rPr>
        <w:t>, etc.</w:t>
      </w:r>
    </w:p>
  </w:footnote>
  <w:footnote w:id="48">
    <w:p w14:paraId="1B03669C" w14:textId="3C3392FF" w:rsidR="008D7D83" w:rsidRPr="00C72625" w:rsidRDefault="002653DB" w:rsidP="00FD341E">
      <w:pPr>
        <w:pStyle w:val="FootnoteText"/>
        <w:spacing w:before="0"/>
        <w:rPr>
          <w:rFonts w:cstheme="minorHAnsi"/>
          <w:sz w:val="16"/>
          <w:szCs w:val="16"/>
        </w:rPr>
      </w:pPr>
      <w:r w:rsidRPr="00C72625">
        <w:rPr>
          <w:rStyle w:val="FootnoteReference"/>
          <w:rFonts w:cstheme="minorHAnsi"/>
          <w:sz w:val="16"/>
          <w:szCs w:val="16"/>
        </w:rPr>
        <w:footnoteRef/>
      </w:r>
      <w:r w:rsidRPr="00C72625">
        <w:rPr>
          <w:rFonts w:cstheme="minorHAnsi"/>
          <w:sz w:val="16"/>
          <w:szCs w:val="16"/>
        </w:rPr>
        <w:t xml:space="preserve"> </w:t>
      </w:r>
      <w:r w:rsidR="00283089" w:rsidRPr="00283089">
        <w:rPr>
          <w:rFonts w:cstheme="minorHAnsi"/>
          <w:sz w:val="16"/>
          <w:szCs w:val="16"/>
        </w:rPr>
        <w:t xml:space="preserve">Royal Commission into Institutional Responses to Child Sexual Abuse, </w:t>
      </w:r>
      <w:r w:rsidR="00283089" w:rsidRPr="00283089">
        <w:rPr>
          <w:rFonts w:cstheme="minorHAnsi"/>
          <w:i/>
          <w:iCs/>
          <w:sz w:val="16"/>
          <w:szCs w:val="16"/>
        </w:rPr>
        <w:t xml:space="preserve">Final Report: Recommendations, </w:t>
      </w:r>
      <w:r w:rsidR="00283089" w:rsidRPr="00283089">
        <w:rPr>
          <w:rFonts w:cstheme="minorHAnsi"/>
          <w:sz w:val="16"/>
          <w:szCs w:val="16"/>
        </w:rPr>
        <w:t>Sydney, 2017, pages 6–</w:t>
      </w:r>
      <w:r w:rsidR="00283089">
        <w:rPr>
          <w:rFonts w:cstheme="minorHAnsi"/>
          <w:sz w:val="16"/>
          <w:szCs w:val="16"/>
        </w:rPr>
        <w:t>9</w:t>
      </w:r>
      <w:r w:rsidR="00B845A9">
        <w:rPr>
          <w:rFonts w:cstheme="minorHAnsi"/>
          <w:sz w:val="16"/>
          <w:szCs w:val="16"/>
        </w:rPr>
        <w:t>.</w:t>
      </w:r>
      <w:r w:rsidR="00283089" w:rsidRPr="00C72625">
        <w:rPr>
          <w:rFonts w:cstheme="minorHAnsi"/>
          <w:sz w:val="16"/>
          <w:szCs w:val="16"/>
        </w:rPr>
        <w:t xml:space="preserve"> </w:t>
      </w:r>
    </w:p>
  </w:footnote>
  <w:footnote w:id="49">
    <w:p w14:paraId="6C842C7D" w14:textId="54E39C8B" w:rsidR="008D7D83" w:rsidRPr="00C72625" w:rsidRDefault="002653DB" w:rsidP="00FD341E">
      <w:pPr>
        <w:pStyle w:val="FootnoteText"/>
        <w:spacing w:before="0"/>
        <w:rPr>
          <w:rFonts w:cstheme="minorHAnsi"/>
          <w:sz w:val="16"/>
          <w:szCs w:val="16"/>
        </w:rPr>
      </w:pPr>
      <w:r w:rsidRPr="00C72625">
        <w:rPr>
          <w:rStyle w:val="FootnoteReference"/>
          <w:rFonts w:cstheme="minorHAnsi"/>
          <w:sz w:val="16"/>
          <w:szCs w:val="16"/>
        </w:rPr>
        <w:footnoteRef/>
      </w:r>
      <w:r w:rsidRPr="00C72625">
        <w:rPr>
          <w:rFonts w:cstheme="minorHAnsi"/>
          <w:sz w:val="16"/>
          <w:szCs w:val="16"/>
        </w:rPr>
        <w:t xml:space="preserve"> </w:t>
      </w:r>
      <w:r w:rsidR="00283089" w:rsidRPr="0053004E">
        <w:rPr>
          <w:rFonts w:cstheme="minorHAnsi"/>
          <w:sz w:val="16"/>
          <w:szCs w:val="16"/>
        </w:rPr>
        <w:t xml:space="preserve">Royal Commission into Institutional Responses to Child Sexual Abuse, </w:t>
      </w:r>
      <w:r w:rsidR="00283089" w:rsidRPr="0053004E">
        <w:rPr>
          <w:rFonts w:cstheme="minorHAnsi"/>
          <w:i/>
          <w:iCs/>
          <w:sz w:val="16"/>
          <w:szCs w:val="16"/>
        </w:rPr>
        <w:t xml:space="preserve">Final Report Volume 6: Making institutions child safe, </w:t>
      </w:r>
      <w:r w:rsidR="00283089" w:rsidRPr="0053004E">
        <w:rPr>
          <w:rFonts w:cstheme="minorHAnsi"/>
          <w:sz w:val="16"/>
          <w:szCs w:val="16"/>
        </w:rPr>
        <w:t xml:space="preserve">Sydney, </w:t>
      </w:r>
      <w:r w:rsidR="00283089">
        <w:rPr>
          <w:rFonts w:cstheme="minorHAnsi"/>
          <w:sz w:val="16"/>
          <w:szCs w:val="16"/>
        </w:rPr>
        <w:t xml:space="preserve">2017, </w:t>
      </w:r>
      <w:r w:rsidR="00283089" w:rsidRPr="0053004E">
        <w:rPr>
          <w:rFonts w:cstheme="minorHAnsi"/>
          <w:sz w:val="16"/>
          <w:szCs w:val="16"/>
        </w:rPr>
        <w:t>page 1</w:t>
      </w:r>
      <w:r w:rsidR="00283089">
        <w:rPr>
          <w:rFonts w:cstheme="minorHAnsi"/>
          <w:sz w:val="16"/>
          <w:szCs w:val="16"/>
        </w:rPr>
        <w:t>2</w:t>
      </w:r>
      <w:r w:rsidR="00B845A9">
        <w:rPr>
          <w:rFonts w:cstheme="minorHAnsi"/>
          <w:sz w:val="16"/>
          <w:szCs w:val="16"/>
        </w:rPr>
        <w:t>.</w:t>
      </w:r>
      <w:r w:rsidR="00283089">
        <w:rPr>
          <w:rFonts w:cstheme="minorHAnsi"/>
          <w:sz w:val="16"/>
          <w:szCs w:val="16"/>
        </w:rPr>
        <w:t xml:space="preserve"> </w:t>
      </w:r>
      <w:r w:rsidR="00283089" w:rsidRPr="0053004E">
        <w:rPr>
          <w:rFonts w:cstheme="minorHAnsi"/>
          <w:sz w:val="16"/>
          <w:szCs w:val="16"/>
        </w:rPr>
        <w:t xml:space="preserve"> </w:t>
      </w:r>
    </w:p>
  </w:footnote>
  <w:footnote w:id="50">
    <w:p w14:paraId="25AB9A05" w14:textId="0F49F608" w:rsidR="008D7D83" w:rsidRPr="00DE1F6A" w:rsidRDefault="002653DB" w:rsidP="00FD341E">
      <w:pPr>
        <w:pStyle w:val="FootnoteText"/>
        <w:spacing w:before="0"/>
        <w:rPr>
          <w:rFonts w:cstheme="minorHAnsi"/>
          <w:sz w:val="18"/>
          <w:szCs w:val="18"/>
        </w:rPr>
      </w:pPr>
      <w:r w:rsidRPr="00C72625">
        <w:rPr>
          <w:rStyle w:val="FootnoteReference"/>
          <w:rFonts w:cstheme="minorHAnsi"/>
          <w:sz w:val="16"/>
          <w:szCs w:val="16"/>
        </w:rPr>
        <w:footnoteRef/>
      </w:r>
      <w:r w:rsidRPr="00C72625">
        <w:rPr>
          <w:rFonts w:cstheme="minorHAnsi"/>
          <w:sz w:val="16"/>
          <w:szCs w:val="16"/>
        </w:rPr>
        <w:t xml:space="preserve"> </w:t>
      </w:r>
      <w:r w:rsidR="00283089" w:rsidRPr="0053004E">
        <w:rPr>
          <w:rFonts w:cstheme="minorHAnsi"/>
          <w:sz w:val="16"/>
          <w:szCs w:val="16"/>
        </w:rPr>
        <w:t xml:space="preserve">Royal Commission into Institutional Responses to Child Sexual Abuse, </w:t>
      </w:r>
      <w:r w:rsidR="00283089" w:rsidRPr="0053004E">
        <w:rPr>
          <w:rFonts w:cstheme="minorHAnsi"/>
          <w:i/>
          <w:iCs/>
          <w:sz w:val="16"/>
          <w:szCs w:val="16"/>
        </w:rPr>
        <w:t xml:space="preserve">Final Report: Recommendations, </w:t>
      </w:r>
      <w:r w:rsidR="00283089" w:rsidRPr="0053004E">
        <w:rPr>
          <w:rFonts w:cstheme="minorHAnsi"/>
          <w:sz w:val="16"/>
          <w:szCs w:val="16"/>
        </w:rPr>
        <w:t xml:space="preserve">Sydney, </w:t>
      </w:r>
      <w:r w:rsidR="00283089">
        <w:rPr>
          <w:rFonts w:cstheme="minorHAnsi"/>
          <w:sz w:val="16"/>
          <w:szCs w:val="16"/>
        </w:rPr>
        <w:t xml:space="preserve">2017, </w:t>
      </w:r>
      <w:r w:rsidR="00283089" w:rsidRPr="0053004E">
        <w:rPr>
          <w:rFonts w:cstheme="minorHAnsi"/>
          <w:sz w:val="16"/>
          <w:szCs w:val="16"/>
        </w:rPr>
        <w:t>pages 19</w:t>
      </w:r>
      <w:r w:rsidR="00283089">
        <w:rPr>
          <w:rFonts w:cstheme="minorHAnsi"/>
          <w:sz w:val="16"/>
          <w:szCs w:val="16"/>
        </w:rPr>
        <w:t>-20</w:t>
      </w:r>
      <w:r w:rsidR="00B845A9">
        <w:rPr>
          <w:rFonts w:cstheme="minorHAnsi"/>
          <w:sz w:val="16"/>
          <w:szCs w:val="16"/>
        </w:rPr>
        <w:t>.</w:t>
      </w:r>
      <w:r w:rsidR="00283089">
        <w:rPr>
          <w:rFonts w:cstheme="minorHAnsi"/>
          <w:sz w:val="18"/>
          <w:szCs w:val="18"/>
        </w:rPr>
        <w:t xml:space="preserve"> </w:t>
      </w:r>
    </w:p>
  </w:footnote>
  <w:footnote w:id="51">
    <w:p w14:paraId="1D44220C" w14:textId="77777777" w:rsidR="00140F38" w:rsidRPr="00C72625" w:rsidRDefault="00140F38" w:rsidP="00140F38">
      <w:pPr>
        <w:pStyle w:val="FootnoteText"/>
        <w:spacing w:before="0"/>
        <w:rPr>
          <w:rFonts w:cstheme="minorHAnsi"/>
          <w:sz w:val="16"/>
          <w:szCs w:val="16"/>
        </w:rPr>
      </w:pPr>
      <w:r w:rsidRPr="00340151">
        <w:rPr>
          <w:rStyle w:val="FootnoteReference"/>
          <w:rFonts w:cstheme="minorHAnsi"/>
          <w:sz w:val="16"/>
          <w:szCs w:val="16"/>
        </w:rPr>
        <w:footnoteRef/>
      </w:r>
      <w:r w:rsidRPr="00340151">
        <w:rPr>
          <w:rFonts w:cstheme="minorHAnsi"/>
          <w:sz w:val="16"/>
          <w:szCs w:val="16"/>
        </w:rPr>
        <w:t xml:space="preserve"> </w:t>
      </w:r>
      <w:r w:rsidRPr="00C72625">
        <w:rPr>
          <w:rFonts w:cstheme="minorHAnsi"/>
          <w:sz w:val="16"/>
          <w:szCs w:val="16"/>
        </w:rPr>
        <w:t xml:space="preserve">Queensland Government, </w:t>
      </w:r>
      <w:r w:rsidRPr="00C72625">
        <w:rPr>
          <w:rFonts w:cstheme="minorHAnsi"/>
          <w:i/>
          <w:iCs/>
          <w:sz w:val="16"/>
          <w:szCs w:val="16"/>
        </w:rPr>
        <w:t>Queensland Government response to the Royal Commission into Institutional Responses to Child Sexual Abuse,</w:t>
      </w:r>
      <w:r w:rsidRPr="00C72625">
        <w:rPr>
          <w:rFonts w:cstheme="minorHAnsi"/>
          <w:sz w:val="16"/>
          <w:szCs w:val="16"/>
        </w:rPr>
        <w:t xml:space="preserve"> 2018, pages 21 &amp; 22</w:t>
      </w:r>
      <w:r>
        <w:rPr>
          <w:rFonts w:cstheme="minorHAnsi"/>
          <w:sz w:val="16"/>
          <w:szCs w:val="16"/>
        </w:rPr>
        <w:t>.</w:t>
      </w:r>
    </w:p>
  </w:footnote>
  <w:footnote w:id="52">
    <w:p w14:paraId="18B43D56" w14:textId="77777777" w:rsidR="00E449AC" w:rsidRPr="00DE1F6A" w:rsidRDefault="002653DB" w:rsidP="00FD341E">
      <w:pPr>
        <w:pStyle w:val="FootnoteText"/>
        <w:spacing w:before="0"/>
        <w:rPr>
          <w:rFonts w:cstheme="minorHAnsi"/>
          <w:sz w:val="18"/>
          <w:szCs w:val="18"/>
        </w:rPr>
      </w:pPr>
      <w:r w:rsidRPr="00C72625">
        <w:rPr>
          <w:rStyle w:val="FootnoteReference"/>
          <w:rFonts w:cstheme="minorHAnsi"/>
          <w:sz w:val="16"/>
          <w:szCs w:val="16"/>
        </w:rPr>
        <w:footnoteRef/>
      </w:r>
      <w:r w:rsidRPr="00C72625">
        <w:rPr>
          <w:rFonts w:cstheme="minorHAnsi"/>
          <w:sz w:val="16"/>
          <w:szCs w:val="16"/>
        </w:rPr>
        <w:t xml:space="preserve"> See Appendix B for further detail on other jurisdiction’s implementation</w:t>
      </w:r>
      <w:r w:rsidR="001F4AA4">
        <w:rPr>
          <w:rFonts w:cstheme="minorHAnsi"/>
          <w:sz w:val="16"/>
          <w:szCs w:val="16"/>
        </w:rPr>
        <w:t xml:space="preserve"> </w:t>
      </w:r>
      <w:r w:rsidRPr="00C72625">
        <w:rPr>
          <w:rFonts w:cstheme="minorHAnsi"/>
          <w:sz w:val="16"/>
          <w:szCs w:val="16"/>
        </w:rPr>
        <w:t xml:space="preserve">of </w:t>
      </w:r>
      <w:r w:rsidR="001F4AA4">
        <w:rPr>
          <w:rFonts w:cstheme="minorHAnsi"/>
          <w:sz w:val="16"/>
          <w:szCs w:val="16"/>
        </w:rPr>
        <w:t>CSS</w:t>
      </w:r>
      <w:r w:rsidRPr="00C72625">
        <w:rPr>
          <w:rFonts w:cstheme="minorHAnsi"/>
          <w:sz w:val="16"/>
          <w:szCs w:val="16"/>
        </w:rPr>
        <w:t xml:space="preserve"> and </w:t>
      </w:r>
      <w:r w:rsidR="001F4AA4">
        <w:rPr>
          <w:rFonts w:cstheme="minorHAnsi"/>
          <w:sz w:val="16"/>
          <w:szCs w:val="16"/>
        </w:rPr>
        <w:t>RCS</w:t>
      </w:r>
      <w:r w:rsidRPr="00C72625">
        <w:rPr>
          <w:rFonts w:cstheme="minorHAnsi"/>
          <w:sz w:val="16"/>
          <w:szCs w:val="16"/>
        </w:rPr>
        <w:t xml:space="preserve">, and Appendix D for further detail on the </w:t>
      </w:r>
      <w:r w:rsidR="001F4AA4">
        <w:rPr>
          <w:rFonts w:cstheme="minorHAnsi"/>
          <w:sz w:val="16"/>
          <w:szCs w:val="16"/>
        </w:rPr>
        <w:t xml:space="preserve">10 recommended </w:t>
      </w:r>
      <w:r w:rsidRPr="00C72625">
        <w:rPr>
          <w:rFonts w:cstheme="minorHAnsi"/>
          <w:sz w:val="16"/>
          <w:szCs w:val="16"/>
        </w:rPr>
        <w:t>Child Safe Standards and National Principles for Child Safe Organisations</w:t>
      </w:r>
    </w:p>
  </w:footnote>
  <w:footnote w:id="53">
    <w:p w14:paraId="55A1B993" w14:textId="77777777" w:rsidR="00413047" w:rsidRPr="00274FD0" w:rsidRDefault="002653DB" w:rsidP="00FD341E">
      <w:pPr>
        <w:pStyle w:val="FootnoteText"/>
        <w:spacing w:before="0"/>
        <w:rPr>
          <w:rFonts w:cstheme="minorHAnsi"/>
          <w:sz w:val="16"/>
          <w:szCs w:val="16"/>
        </w:rPr>
      </w:pPr>
      <w:r w:rsidRPr="00274FD0">
        <w:rPr>
          <w:rStyle w:val="FootnoteReference"/>
          <w:rFonts w:cstheme="minorHAnsi"/>
          <w:sz w:val="16"/>
          <w:szCs w:val="16"/>
        </w:rPr>
        <w:footnoteRef/>
      </w:r>
      <w:r w:rsidRPr="00274FD0">
        <w:rPr>
          <w:rFonts w:cstheme="minorHAnsi"/>
          <w:sz w:val="16"/>
          <w:szCs w:val="16"/>
        </w:rPr>
        <w:t xml:space="preserve"> These types of activities are common to Royal Commission commentary about implementation, as well as the National Principles and approaches taken in other jurisdictions.</w:t>
      </w:r>
    </w:p>
  </w:footnote>
  <w:footnote w:id="54">
    <w:p w14:paraId="3859121F" w14:textId="77777777" w:rsidR="00B7414C" w:rsidRPr="003E7D87" w:rsidRDefault="002653DB">
      <w:pPr>
        <w:pStyle w:val="FootnoteText"/>
        <w:rPr>
          <w:rFonts w:cs="Arial"/>
          <w:sz w:val="16"/>
          <w:szCs w:val="16"/>
        </w:rPr>
      </w:pPr>
      <w:r w:rsidRPr="00C84098">
        <w:rPr>
          <w:rStyle w:val="FootnoteReference"/>
          <w:rFonts w:cs="Arial"/>
          <w:sz w:val="16"/>
          <w:szCs w:val="16"/>
        </w:rPr>
        <w:footnoteRef/>
      </w:r>
      <w:r w:rsidRPr="00C84098">
        <w:rPr>
          <w:rFonts w:cs="Arial"/>
          <w:sz w:val="16"/>
          <w:szCs w:val="16"/>
        </w:rPr>
        <w:t xml:space="preserve"> See for example, </w:t>
      </w:r>
      <w:hyperlink r:id="rId2" w:history="1">
        <w:r w:rsidRPr="00274FD0">
          <w:rPr>
            <w:rStyle w:val="Hyperlink"/>
            <w:rFonts w:cs="Arial"/>
            <w:sz w:val="16"/>
            <w:szCs w:val="16"/>
          </w:rPr>
          <w:t>Guide to the Child Safe Standards | Office of the Children's Guardian (nsw.gov.au)</w:t>
        </w:r>
      </w:hyperlink>
      <w:r w:rsidRPr="00274FD0">
        <w:rPr>
          <w:rFonts w:cs="Arial"/>
          <w:sz w:val="16"/>
          <w:szCs w:val="16"/>
        </w:rPr>
        <w:t xml:space="preserve"> and </w:t>
      </w:r>
      <w:hyperlink r:id="rId3" w:history="1">
        <w:r w:rsidRPr="00274FD0">
          <w:rPr>
            <w:rStyle w:val="Hyperlink"/>
            <w:rFonts w:cs="Arial"/>
            <w:sz w:val="16"/>
            <w:szCs w:val="16"/>
          </w:rPr>
          <w:t>CCYP | Resources and support for the Child Safe Standards</w:t>
        </w:r>
      </w:hyperlink>
      <w:r w:rsidRPr="00274FD0">
        <w:rPr>
          <w:rFonts w:cs="Arial"/>
          <w:sz w:val="16"/>
          <w:szCs w:val="16"/>
        </w:rPr>
        <w:t>.</w:t>
      </w:r>
      <w:r w:rsidRPr="00C84098">
        <w:rPr>
          <w:rFonts w:cs="Arial"/>
          <w:sz w:val="16"/>
          <w:szCs w:val="16"/>
        </w:rPr>
        <w:t xml:space="preserve"> </w:t>
      </w:r>
    </w:p>
  </w:footnote>
  <w:footnote w:id="55">
    <w:p w14:paraId="4C19014F" w14:textId="2C1BBC2F" w:rsidR="0053037D" w:rsidRPr="00002767" w:rsidRDefault="002653DB" w:rsidP="00FD341E">
      <w:pPr>
        <w:pStyle w:val="FootnoteText"/>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w:t>
      </w:r>
      <w:r w:rsidR="008A3B78" w:rsidRPr="008A3B78">
        <w:rPr>
          <w:rFonts w:cstheme="minorHAnsi"/>
          <w:sz w:val="16"/>
          <w:szCs w:val="16"/>
        </w:rPr>
        <w:t xml:space="preserve">Royal Commission into Institutional Responses to Child Sexual Abuse, </w:t>
      </w:r>
      <w:r w:rsidR="008A3B78" w:rsidRPr="008A3B78">
        <w:rPr>
          <w:rFonts w:cstheme="minorHAnsi"/>
          <w:i/>
          <w:iCs/>
          <w:sz w:val="16"/>
          <w:szCs w:val="16"/>
        </w:rPr>
        <w:t xml:space="preserve">Final Report Volume 6: Making institutions child safe, </w:t>
      </w:r>
      <w:r w:rsidR="008A3B78" w:rsidRPr="008A3B78">
        <w:rPr>
          <w:rFonts w:cstheme="minorHAnsi"/>
          <w:sz w:val="16"/>
          <w:szCs w:val="16"/>
        </w:rPr>
        <w:t>Sydney, 2017, page 176</w:t>
      </w:r>
      <w:r w:rsidR="00E36969">
        <w:rPr>
          <w:rFonts w:cstheme="minorHAnsi"/>
          <w:sz w:val="16"/>
          <w:szCs w:val="16"/>
        </w:rPr>
        <w:t>.</w:t>
      </w:r>
    </w:p>
  </w:footnote>
  <w:footnote w:id="56">
    <w:p w14:paraId="76540990" w14:textId="40060A08" w:rsidR="0053037D" w:rsidRPr="00DE1F6A" w:rsidRDefault="002653DB" w:rsidP="00E36969">
      <w:pPr>
        <w:spacing w:before="0"/>
        <w:rPr>
          <w:rFonts w:cstheme="minorHAnsi"/>
          <w:sz w:val="18"/>
          <w:szCs w:val="18"/>
        </w:rPr>
      </w:pPr>
      <w:r w:rsidRPr="00002767">
        <w:rPr>
          <w:rStyle w:val="FootnoteReference"/>
          <w:rFonts w:cstheme="minorHAnsi"/>
          <w:sz w:val="16"/>
          <w:szCs w:val="16"/>
        </w:rPr>
        <w:footnoteRef/>
      </w:r>
      <w:r w:rsidRPr="00002767">
        <w:rPr>
          <w:rFonts w:cstheme="minorHAnsi"/>
          <w:sz w:val="16"/>
          <w:szCs w:val="16"/>
        </w:rPr>
        <w:t xml:space="preserve"> </w:t>
      </w:r>
      <w:r w:rsidR="008A3B78" w:rsidRPr="0053004E">
        <w:rPr>
          <w:rFonts w:cstheme="minorHAnsi"/>
          <w:sz w:val="16"/>
          <w:szCs w:val="16"/>
        </w:rPr>
        <w:t xml:space="preserve">Royal Commission into Institutional Responses to Child Sexual Abuse, </w:t>
      </w:r>
      <w:r w:rsidR="008A3B78" w:rsidRPr="0053004E">
        <w:rPr>
          <w:rFonts w:cstheme="minorHAnsi"/>
          <w:i/>
          <w:iCs/>
          <w:sz w:val="16"/>
          <w:szCs w:val="16"/>
        </w:rPr>
        <w:t xml:space="preserve">Final Report Volume 6: Making institutions child safe, </w:t>
      </w:r>
      <w:r w:rsidR="008A3B78" w:rsidRPr="0053004E">
        <w:rPr>
          <w:rFonts w:cstheme="minorHAnsi"/>
          <w:sz w:val="16"/>
          <w:szCs w:val="16"/>
        </w:rPr>
        <w:t xml:space="preserve">Sydney, </w:t>
      </w:r>
      <w:r w:rsidR="008A3B78">
        <w:rPr>
          <w:rFonts w:cstheme="minorHAnsi"/>
          <w:sz w:val="16"/>
          <w:szCs w:val="16"/>
        </w:rPr>
        <w:t xml:space="preserve">2017, </w:t>
      </w:r>
      <w:r w:rsidR="008A3B78" w:rsidRPr="0053004E">
        <w:rPr>
          <w:rFonts w:cstheme="minorHAnsi"/>
          <w:sz w:val="16"/>
          <w:szCs w:val="16"/>
        </w:rPr>
        <w:t>page 1</w:t>
      </w:r>
      <w:r w:rsidR="008A3B78">
        <w:rPr>
          <w:rFonts w:cstheme="minorHAnsi"/>
          <w:sz w:val="16"/>
          <w:szCs w:val="16"/>
        </w:rPr>
        <w:t>72</w:t>
      </w:r>
      <w:r w:rsidR="00E36969">
        <w:rPr>
          <w:rFonts w:cstheme="minorHAnsi"/>
          <w:sz w:val="16"/>
          <w:szCs w:val="16"/>
        </w:rPr>
        <w:t>.</w:t>
      </w:r>
      <w:r w:rsidR="008A3B78">
        <w:rPr>
          <w:rFonts w:cstheme="minorHAnsi"/>
          <w:sz w:val="16"/>
          <w:szCs w:val="16"/>
        </w:rPr>
        <w:t xml:space="preserve"> </w:t>
      </w:r>
      <w:r w:rsidR="008A3B78" w:rsidRPr="0053004E">
        <w:rPr>
          <w:rFonts w:cstheme="minorHAnsi"/>
          <w:sz w:val="16"/>
          <w:szCs w:val="16"/>
        </w:rPr>
        <w:t xml:space="preserve"> </w:t>
      </w:r>
    </w:p>
  </w:footnote>
  <w:footnote w:id="57">
    <w:p w14:paraId="10FFDFAA" w14:textId="592A6401" w:rsidR="0053037D" w:rsidRPr="00002767" w:rsidRDefault="002653DB" w:rsidP="00DE1F6A">
      <w:pPr>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Australian Human Rights Commission, </w:t>
      </w:r>
      <w:r w:rsidRPr="00002767">
        <w:rPr>
          <w:rFonts w:cstheme="minorHAnsi"/>
          <w:i/>
          <w:iCs/>
          <w:sz w:val="16"/>
          <w:szCs w:val="16"/>
        </w:rPr>
        <w:t>Cultural safety for Aboriginal and Torres Strait Islander children and young people: A background paper to inform work on child safe organisations</w:t>
      </w:r>
      <w:r w:rsidR="008A3B78">
        <w:rPr>
          <w:rFonts w:cstheme="minorHAnsi"/>
          <w:sz w:val="16"/>
          <w:szCs w:val="16"/>
        </w:rPr>
        <w:t xml:space="preserve">, </w:t>
      </w:r>
      <w:r w:rsidRPr="00002767">
        <w:rPr>
          <w:rFonts w:cstheme="minorHAnsi"/>
          <w:sz w:val="16"/>
          <w:szCs w:val="16"/>
        </w:rPr>
        <w:t>2018</w:t>
      </w:r>
      <w:r w:rsidR="008A3B78">
        <w:rPr>
          <w:rFonts w:cstheme="minorHAnsi"/>
          <w:sz w:val="16"/>
          <w:szCs w:val="16"/>
        </w:rPr>
        <w:t>,</w:t>
      </w:r>
      <w:r w:rsidRPr="00002767">
        <w:rPr>
          <w:rFonts w:cstheme="minorHAnsi"/>
          <w:sz w:val="16"/>
          <w:szCs w:val="16"/>
        </w:rPr>
        <w:t xml:space="preserve"> 5. Adapted from </w:t>
      </w:r>
      <w:proofErr w:type="spellStart"/>
      <w:r w:rsidRPr="00002767">
        <w:rPr>
          <w:rFonts w:cstheme="minorHAnsi"/>
          <w:sz w:val="16"/>
          <w:szCs w:val="16"/>
        </w:rPr>
        <w:t>Irihapeti</w:t>
      </w:r>
      <w:proofErr w:type="spellEnd"/>
      <w:r w:rsidRPr="00002767">
        <w:rPr>
          <w:rFonts w:cstheme="minorHAnsi"/>
          <w:sz w:val="16"/>
          <w:szCs w:val="16"/>
        </w:rPr>
        <w:t xml:space="preserve"> Ramsden, Cultural Safety and Nursing Education in Aotearoa and </w:t>
      </w:r>
      <w:proofErr w:type="spellStart"/>
      <w:r w:rsidRPr="00002767">
        <w:rPr>
          <w:rFonts w:cstheme="minorHAnsi"/>
          <w:sz w:val="16"/>
          <w:szCs w:val="16"/>
        </w:rPr>
        <w:t>Te</w:t>
      </w:r>
      <w:proofErr w:type="spellEnd"/>
      <w:r w:rsidRPr="00002767">
        <w:rPr>
          <w:rFonts w:cstheme="minorHAnsi"/>
          <w:sz w:val="16"/>
          <w:szCs w:val="16"/>
        </w:rPr>
        <w:t xml:space="preserve"> Waipounamu (PhD Thesis, Victoria University Wellington, 2002) 117</w:t>
      </w:r>
      <w:r w:rsidR="00E36969">
        <w:rPr>
          <w:rFonts w:cstheme="minorHAnsi"/>
          <w:sz w:val="16"/>
          <w:szCs w:val="16"/>
        </w:rPr>
        <w:t>.</w:t>
      </w:r>
      <w:r w:rsidR="008A3B78">
        <w:rPr>
          <w:rFonts w:cstheme="minorHAnsi"/>
          <w:sz w:val="16"/>
          <w:szCs w:val="16"/>
        </w:rPr>
        <w:t xml:space="preserve"> </w:t>
      </w:r>
    </w:p>
  </w:footnote>
  <w:footnote w:id="58">
    <w:p w14:paraId="43342418" w14:textId="4AF4F201" w:rsidR="0053037D" w:rsidRPr="00002767" w:rsidRDefault="002653DB" w:rsidP="007868AF">
      <w:pPr>
        <w:pStyle w:val="FootnoteText"/>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See, for example, Ruth </w:t>
      </w:r>
      <w:proofErr w:type="spellStart"/>
      <w:r w:rsidRPr="00002767">
        <w:rPr>
          <w:rFonts w:cstheme="minorHAnsi"/>
          <w:sz w:val="16"/>
          <w:szCs w:val="16"/>
        </w:rPr>
        <w:t>DeSouza</w:t>
      </w:r>
      <w:proofErr w:type="spellEnd"/>
      <w:r w:rsidRPr="00002767">
        <w:rPr>
          <w:rFonts w:cstheme="minorHAnsi"/>
          <w:sz w:val="16"/>
          <w:szCs w:val="16"/>
        </w:rPr>
        <w:t xml:space="preserve">, </w:t>
      </w:r>
      <w:r w:rsidRPr="00002767">
        <w:rPr>
          <w:rFonts w:cstheme="minorHAnsi"/>
          <w:i/>
          <w:iCs/>
          <w:sz w:val="16"/>
          <w:szCs w:val="16"/>
        </w:rPr>
        <w:t>Wellness for All: The Possibilities of Cultural Safety and Cultural Competence in New Zealand</w:t>
      </w:r>
      <w:r w:rsidR="008A3B78" w:rsidRPr="00002767">
        <w:rPr>
          <w:rFonts w:cstheme="minorHAnsi"/>
          <w:i/>
          <w:iCs/>
          <w:sz w:val="16"/>
          <w:szCs w:val="16"/>
        </w:rPr>
        <w:t>,</w:t>
      </w:r>
      <w:r w:rsidRPr="00002767">
        <w:rPr>
          <w:rFonts w:cstheme="minorHAnsi"/>
          <w:sz w:val="16"/>
          <w:szCs w:val="16"/>
        </w:rPr>
        <w:t xml:space="preserve"> 2008</w:t>
      </w:r>
      <w:r w:rsidR="008A3B78">
        <w:rPr>
          <w:rFonts w:cstheme="minorHAnsi"/>
          <w:sz w:val="16"/>
          <w:szCs w:val="16"/>
        </w:rPr>
        <w:t xml:space="preserve">, </w:t>
      </w:r>
      <w:r w:rsidRPr="00002767">
        <w:rPr>
          <w:rFonts w:cstheme="minorHAnsi"/>
          <w:sz w:val="16"/>
          <w:szCs w:val="16"/>
        </w:rPr>
        <w:t>13(2) Journal of Research in Nursing 125, 125</w:t>
      </w:r>
      <w:r w:rsidR="00E36969">
        <w:rPr>
          <w:rFonts w:cstheme="minorHAnsi"/>
          <w:sz w:val="16"/>
          <w:szCs w:val="16"/>
        </w:rPr>
        <w:t>.</w:t>
      </w:r>
    </w:p>
  </w:footnote>
  <w:footnote w:id="59">
    <w:p w14:paraId="293F8A24" w14:textId="77777777" w:rsidR="007C1EA9" w:rsidRPr="00DE1F6A" w:rsidRDefault="007C1EA9" w:rsidP="007C1EA9">
      <w:pPr>
        <w:spacing w:before="0"/>
        <w:rPr>
          <w:rFonts w:cstheme="minorHAnsi"/>
          <w:sz w:val="18"/>
          <w:szCs w:val="18"/>
        </w:rPr>
      </w:pPr>
      <w:r w:rsidRPr="00002767">
        <w:rPr>
          <w:rStyle w:val="FootnoteReference"/>
          <w:rFonts w:cstheme="minorHAnsi"/>
          <w:sz w:val="16"/>
          <w:szCs w:val="16"/>
        </w:rPr>
        <w:footnoteRef/>
      </w:r>
      <w:r w:rsidRPr="00002767">
        <w:rPr>
          <w:rFonts w:cstheme="minorHAnsi"/>
          <w:sz w:val="16"/>
          <w:szCs w:val="16"/>
        </w:rPr>
        <w:t xml:space="preserve"> </w:t>
      </w:r>
      <w:r w:rsidRPr="0053004E">
        <w:rPr>
          <w:rFonts w:cstheme="minorHAnsi"/>
          <w:sz w:val="16"/>
          <w:szCs w:val="16"/>
        </w:rPr>
        <w:t xml:space="preserve">Royal Commission into Institutional Responses to Child Sexual Abuse, </w:t>
      </w:r>
      <w:r w:rsidRPr="0053004E">
        <w:rPr>
          <w:rFonts w:cstheme="minorHAnsi"/>
          <w:i/>
          <w:iCs/>
          <w:sz w:val="16"/>
          <w:szCs w:val="16"/>
        </w:rPr>
        <w:t xml:space="preserve">Final Report Volume 6: Making institutions child safe, </w:t>
      </w:r>
      <w:r w:rsidRPr="0053004E">
        <w:rPr>
          <w:rFonts w:cstheme="minorHAnsi"/>
          <w:sz w:val="16"/>
          <w:szCs w:val="16"/>
        </w:rPr>
        <w:t xml:space="preserve">Sydney, </w:t>
      </w:r>
      <w:r>
        <w:rPr>
          <w:rFonts w:cstheme="minorHAnsi"/>
          <w:sz w:val="16"/>
          <w:szCs w:val="16"/>
        </w:rPr>
        <w:t xml:space="preserve">2017, </w:t>
      </w:r>
      <w:r w:rsidRPr="0053004E">
        <w:rPr>
          <w:rFonts w:cstheme="minorHAnsi"/>
          <w:sz w:val="16"/>
          <w:szCs w:val="16"/>
        </w:rPr>
        <w:t>page 1</w:t>
      </w:r>
      <w:r>
        <w:rPr>
          <w:rFonts w:cstheme="minorHAnsi"/>
          <w:sz w:val="16"/>
          <w:szCs w:val="16"/>
        </w:rPr>
        <w:t xml:space="preserve">75. </w:t>
      </w:r>
      <w:r w:rsidRPr="0053004E">
        <w:rPr>
          <w:rFonts w:cstheme="minorHAnsi"/>
          <w:sz w:val="16"/>
          <w:szCs w:val="16"/>
        </w:rPr>
        <w:t xml:space="preserve"> </w:t>
      </w:r>
    </w:p>
  </w:footnote>
  <w:footnote w:id="60">
    <w:p w14:paraId="019FB5B3" w14:textId="45A1D260" w:rsidR="00A831C6" w:rsidRPr="00002767" w:rsidRDefault="002653DB">
      <w:pPr>
        <w:pStyle w:val="FootnoteText"/>
        <w:rPr>
          <w:sz w:val="16"/>
          <w:szCs w:val="16"/>
        </w:rPr>
      </w:pPr>
      <w:r w:rsidRPr="00002767">
        <w:rPr>
          <w:rStyle w:val="FootnoteReference"/>
          <w:sz w:val="16"/>
          <w:szCs w:val="16"/>
        </w:rPr>
        <w:footnoteRef/>
      </w:r>
      <w:r w:rsidRPr="00002767">
        <w:rPr>
          <w:sz w:val="16"/>
          <w:szCs w:val="16"/>
        </w:rPr>
        <w:t xml:space="preserve">See, for example - </w:t>
      </w:r>
      <w:r w:rsidRPr="00002767">
        <w:rPr>
          <w:rFonts w:cstheme="minorHAnsi"/>
          <w:sz w:val="16"/>
          <w:szCs w:val="16"/>
        </w:rPr>
        <w:t>Moore T, McArthur</w:t>
      </w:r>
      <w:r w:rsidR="008A3B78" w:rsidRPr="00002767">
        <w:rPr>
          <w:rFonts w:cstheme="minorHAnsi"/>
          <w:sz w:val="16"/>
          <w:szCs w:val="16"/>
        </w:rPr>
        <w:t xml:space="preserve"> </w:t>
      </w:r>
      <w:r w:rsidRPr="00002767">
        <w:rPr>
          <w:rFonts w:cstheme="minorHAnsi"/>
          <w:sz w:val="16"/>
          <w:szCs w:val="16"/>
        </w:rPr>
        <w:t>M, Noble-</w:t>
      </w:r>
      <w:proofErr w:type="spellStart"/>
      <w:r w:rsidRPr="00002767">
        <w:rPr>
          <w:rFonts w:cstheme="minorHAnsi"/>
          <w:sz w:val="16"/>
          <w:szCs w:val="16"/>
        </w:rPr>
        <w:t>Carr</w:t>
      </w:r>
      <w:proofErr w:type="spellEnd"/>
      <w:r w:rsidR="008A3B78" w:rsidRPr="00002767">
        <w:rPr>
          <w:rFonts w:cstheme="minorHAnsi"/>
          <w:sz w:val="16"/>
          <w:szCs w:val="16"/>
        </w:rPr>
        <w:t xml:space="preserve"> </w:t>
      </w:r>
      <w:r w:rsidRPr="00002767">
        <w:rPr>
          <w:rFonts w:cstheme="minorHAnsi"/>
          <w:sz w:val="16"/>
          <w:szCs w:val="16"/>
        </w:rPr>
        <w:t>D, &amp; Harcourt</w:t>
      </w:r>
      <w:r w:rsidR="00A618DB" w:rsidRPr="00002767">
        <w:rPr>
          <w:rFonts w:cstheme="minorHAnsi"/>
          <w:sz w:val="16"/>
          <w:szCs w:val="16"/>
        </w:rPr>
        <w:t xml:space="preserve"> </w:t>
      </w:r>
      <w:r w:rsidRPr="00002767">
        <w:rPr>
          <w:rFonts w:cstheme="minorHAnsi"/>
          <w:sz w:val="16"/>
          <w:szCs w:val="16"/>
        </w:rPr>
        <w:t>D</w:t>
      </w:r>
      <w:r w:rsidR="00A618DB" w:rsidRPr="00002767">
        <w:rPr>
          <w:rFonts w:cstheme="minorHAnsi"/>
          <w:sz w:val="16"/>
          <w:szCs w:val="16"/>
        </w:rPr>
        <w:t xml:space="preserve">, </w:t>
      </w:r>
      <w:proofErr w:type="gramStart"/>
      <w:r w:rsidRPr="00002767">
        <w:rPr>
          <w:rFonts w:cstheme="minorHAnsi"/>
          <w:i/>
          <w:iCs/>
          <w:sz w:val="16"/>
          <w:szCs w:val="16"/>
        </w:rPr>
        <w:t>Taking</w:t>
      </w:r>
      <w:proofErr w:type="gramEnd"/>
      <w:r w:rsidRPr="00002767">
        <w:rPr>
          <w:rFonts w:cstheme="minorHAnsi"/>
          <w:i/>
          <w:iCs/>
          <w:sz w:val="16"/>
          <w:szCs w:val="16"/>
        </w:rPr>
        <w:t xml:space="preserve"> us seriously: children and young people talk about safety and institutional responses to their safety concerns</w:t>
      </w:r>
      <w:r w:rsidR="00A618DB">
        <w:rPr>
          <w:rFonts w:cstheme="minorHAnsi"/>
          <w:sz w:val="16"/>
          <w:szCs w:val="16"/>
        </w:rPr>
        <w:t>,</w:t>
      </w:r>
      <w:r w:rsidRPr="00002767">
        <w:rPr>
          <w:rFonts w:cstheme="minorHAnsi"/>
          <w:sz w:val="16"/>
          <w:szCs w:val="16"/>
        </w:rPr>
        <w:t xml:space="preserve"> Institute of Child Protection Studies, Australian Catholic Universit</w:t>
      </w:r>
      <w:r w:rsidR="00A618DB">
        <w:rPr>
          <w:rFonts w:cstheme="minorHAnsi"/>
          <w:sz w:val="16"/>
          <w:szCs w:val="16"/>
        </w:rPr>
        <w:t xml:space="preserve">y, </w:t>
      </w:r>
      <w:r w:rsidRPr="00002767">
        <w:rPr>
          <w:rFonts w:cstheme="minorHAnsi"/>
          <w:sz w:val="16"/>
          <w:szCs w:val="16"/>
        </w:rPr>
        <w:t>Royal Commission into Institutional Responses to Child Sexual Abuse</w:t>
      </w:r>
      <w:r w:rsidR="00A618DB">
        <w:rPr>
          <w:rFonts w:cstheme="minorHAnsi"/>
          <w:sz w:val="16"/>
          <w:szCs w:val="16"/>
        </w:rPr>
        <w:t>, Melbourne, 2015</w:t>
      </w:r>
      <w:r w:rsidR="00E36969">
        <w:rPr>
          <w:rFonts w:cstheme="minorHAnsi"/>
          <w:sz w:val="16"/>
          <w:szCs w:val="16"/>
        </w:rPr>
        <w:t xml:space="preserve">. </w:t>
      </w:r>
      <w:r w:rsidRPr="00002767">
        <w:rPr>
          <w:rFonts w:cstheme="minorHAnsi"/>
          <w:sz w:val="16"/>
          <w:szCs w:val="16"/>
        </w:rPr>
        <w:t>Robinson S</w:t>
      </w:r>
      <w:r w:rsidR="00A618DB">
        <w:rPr>
          <w:rFonts w:cstheme="minorHAnsi"/>
          <w:sz w:val="16"/>
          <w:szCs w:val="16"/>
        </w:rPr>
        <w:t xml:space="preserve">, </w:t>
      </w:r>
      <w:proofErr w:type="gramStart"/>
      <w:r w:rsidRPr="00002767">
        <w:rPr>
          <w:rFonts w:cstheme="minorHAnsi"/>
          <w:i/>
          <w:iCs/>
          <w:sz w:val="16"/>
          <w:szCs w:val="16"/>
        </w:rPr>
        <w:t>Feeling</w:t>
      </w:r>
      <w:proofErr w:type="gramEnd"/>
      <w:r w:rsidRPr="00002767">
        <w:rPr>
          <w:rFonts w:cstheme="minorHAnsi"/>
          <w:i/>
          <w:iCs/>
          <w:sz w:val="16"/>
          <w:szCs w:val="16"/>
        </w:rPr>
        <w:t xml:space="preserve"> safe, being safe: What is important to children and young people with disability and high support needs about safety in institutional settings?</w:t>
      </w:r>
      <w:r w:rsidR="00A618DB">
        <w:rPr>
          <w:rFonts w:cstheme="minorHAnsi"/>
          <w:sz w:val="16"/>
          <w:szCs w:val="16"/>
        </w:rPr>
        <w:t xml:space="preserve"> </w:t>
      </w:r>
      <w:r w:rsidRPr="00002767">
        <w:rPr>
          <w:rFonts w:cstheme="minorHAnsi"/>
          <w:sz w:val="16"/>
          <w:szCs w:val="16"/>
        </w:rPr>
        <w:t>Royal Commission into Institutional Responses to Child Sexual Abuse, Sydney</w:t>
      </w:r>
      <w:r w:rsidR="00A618DB">
        <w:rPr>
          <w:rFonts w:cstheme="minorHAnsi"/>
          <w:sz w:val="16"/>
          <w:szCs w:val="16"/>
        </w:rPr>
        <w:t>, 2016</w:t>
      </w:r>
      <w:r w:rsidR="00E36969">
        <w:rPr>
          <w:rFonts w:cstheme="minorHAnsi"/>
          <w:sz w:val="16"/>
          <w:szCs w:val="16"/>
        </w:rPr>
        <w:t>.</w:t>
      </w:r>
      <w:r w:rsidR="00A618DB" w:rsidRPr="00A618DB">
        <w:rPr>
          <w:rFonts w:cstheme="minorHAnsi"/>
          <w:sz w:val="16"/>
          <w:szCs w:val="16"/>
        </w:rPr>
        <w:t xml:space="preserve"> </w:t>
      </w:r>
      <w:r w:rsidRPr="00002767">
        <w:rPr>
          <w:rFonts w:cstheme="minorHAnsi"/>
          <w:sz w:val="16"/>
          <w:szCs w:val="16"/>
        </w:rPr>
        <w:t>Breckenridge J &amp; Flax G</w:t>
      </w:r>
      <w:r w:rsidR="00A618DB">
        <w:rPr>
          <w:rFonts w:cstheme="minorHAnsi"/>
          <w:sz w:val="16"/>
          <w:szCs w:val="16"/>
        </w:rPr>
        <w:t>,</w:t>
      </w:r>
      <w:r w:rsidRPr="00002767">
        <w:rPr>
          <w:rFonts w:cstheme="minorHAnsi"/>
          <w:sz w:val="16"/>
          <w:szCs w:val="16"/>
        </w:rPr>
        <w:t xml:space="preserve"> </w:t>
      </w:r>
      <w:r w:rsidRPr="00002767">
        <w:rPr>
          <w:rFonts w:cstheme="minorHAnsi"/>
          <w:i/>
          <w:iCs/>
          <w:sz w:val="16"/>
          <w:szCs w:val="16"/>
        </w:rPr>
        <w:t>Service and support needs of specific population groups that have experienced child sexual abuse</w:t>
      </w:r>
      <w:r w:rsidR="00A618DB">
        <w:rPr>
          <w:rFonts w:cstheme="minorHAnsi"/>
          <w:i/>
          <w:iCs/>
          <w:sz w:val="16"/>
          <w:szCs w:val="16"/>
        </w:rPr>
        <w:t>: Report for the Royal Commission into Institutional Responses to Child Sexual Abuse,</w:t>
      </w:r>
      <w:r w:rsidRPr="00002767">
        <w:rPr>
          <w:rFonts w:cstheme="minorHAnsi"/>
          <w:i/>
          <w:iCs/>
          <w:sz w:val="16"/>
          <w:szCs w:val="16"/>
        </w:rPr>
        <w:t xml:space="preserve"> </w:t>
      </w:r>
      <w:r w:rsidRPr="00002767">
        <w:rPr>
          <w:rFonts w:cstheme="minorHAnsi"/>
          <w:sz w:val="16"/>
          <w:szCs w:val="16"/>
        </w:rPr>
        <w:t>Royal Commission into Institutional Responses to Child Sexual Abuse, Sydney</w:t>
      </w:r>
      <w:r w:rsidR="00A618DB">
        <w:rPr>
          <w:rFonts w:cstheme="minorHAnsi"/>
          <w:sz w:val="16"/>
          <w:szCs w:val="16"/>
        </w:rPr>
        <w:t>, 2016</w:t>
      </w:r>
      <w:r w:rsidR="00E36969">
        <w:rPr>
          <w:rFonts w:cstheme="minorHAnsi"/>
          <w:sz w:val="16"/>
          <w:szCs w:val="16"/>
        </w:rPr>
        <w:t>.</w:t>
      </w:r>
      <w:r w:rsidR="00A618DB">
        <w:rPr>
          <w:rFonts w:cstheme="minorHAnsi"/>
          <w:sz w:val="16"/>
          <w:szCs w:val="16"/>
        </w:rPr>
        <w:t xml:space="preserve"> </w:t>
      </w:r>
    </w:p>
  </w:footnote>
  <w:footnote w:id="61">
    <w:p w14:paraId="670A4BEC" w14:textId="77777777" w:rsidR="00F23484" w:rsidRDefault="002653DB">
      <w:pPr>
        <w:pStyle w:val="FootnoteText"/>
      </w:pPr>
      <w:r w:rsidRPr="009278E5">
        <w:rPr>
          <w:rStyle w:val="FootnoteReference"/>
          <w:sz w:val="16"/>
          <w:szCs w:val="16"/>
        </w:rPr>
        <w:footnoteRef/>
      </w:r>
      <w:r w:rsidRPr="009278E5">
        <w:rPr>
          <w:sz w:val="16"/>
          <w:szCs w:val="16"/>
        </w:rPr>
        <w:t xml:space="preserve"> See Appendix D for the full CSS and National Principles</w:t>
      </w:r>
    </w:p>
  </w:footnote>
  <w:footnote w:id="62">
    <w:p w14:paraId="110F89E9" w14:textId="534052CE" w:rsidR="00A831C6" w:rsidRPr="00002767" w:rsidRDefault="002653DB" w:rsidP="00002767">
      <w:pPr>
        <w:pStyle w:val="FootnoteText"/>
        <w:ind w:left="142" w:hanging="142"/>
        <w:rPr>
          <w:sz w:val="16"/>
          <w:szCs w:val="16"/>
        </w:rPr>
      </w:pPr>
      <w:r w:rsidRPr="00002767">
        <w:rPr>
          <w:rStyle w:val="FootnoteReference"/>
          <w:sz w:val="16"/>
          <w:szCs w:val="16"/>
        </w:rPr>
        <w:footnoteRef/>
      </w:r>
      <w:r w:rsidRPr="00002767">
        <w:rPr>
          <w:sz w:val="16"/>
          <w:szCs w:val="16"/>
        </w:rPr>
        <w:t xml:space="preserve"> </w:t>
      </w:r>
      <w:r w:rsidR="00251F1E">
        <w:rPr>
          <w:sz w:val="16"/>
          <w:szCs w:val="16"/>
        </w:rPr>
        <w:t>Royal Commission into Violence, Abuse, Neglect and Exploitation of People with Disability</w:t>
      </w:r>
      <w:r w:rsidR="00E36969">
        <w:rPr>
          <w:sz w:val="16"/>
          <w:szCs w:val="16"/>
        </w:rPr>
        <w:t>.</w:t>
      </w:r>
      <w:r w:rsidR="00251F1E">
        <w:rPr>
          <w:sz w:val="16"/>
          <w:szCs w:val="16"/>
        </w:rPr>
        <w:t xml:space="preserve"> </w:t>
      </w:r>
    </w:p>
  </w:footnote>
  <w:footnote w:id="63">
    <w:p w14:paraId="1C2A612D" w14:textId="7F06FCA8" w:rsidR="002205BC" w:rsidRPr="00DE1F6A" w:rsidRDefault="002653DB" w:rsidP="00002767">
      <w:pPr>
        <w:pStyle w:val="FootnoteText"/>
        <w:spacing w:before="0"/>
        <w:ind w:left="142" w:hanging="142"/>
        <w:rPr>
          <w:rFonts w:cstheme="minorHAnsi"/>
          <w:sz w:val="18"/>
          <w:szCs w:val="18"/>
        </w:rPr>
      </w:pPr>
      <w:r w:rsidRPr="00002767">
        <w:rPr>
          <w:rStyle w:val="FootnoteReference"/>
          <w:rFonts w:cstheme="minorHAnsi"/>
          <w:sz w:val="16"/>
          <w:szCs w:val="16"/>
        </w:rPr>
        <w:footnoteRef/>
      </w:r>
      <w:r w:rsidRPr="00002767">
        <w:rPr>
          <w:rFonts w:cstheme="minorHAnsi"/>
          <w:sz w:val="16"/>
          <w:szCs w:val="16"/>
        </w:rPr>
        <w:t xml:space="preserve"> Royal Commission into Institutional Responses to Child Sexual Abuse, </w:t>
      </w:r>
      <w:r w:rsidRPr="00002767">
        <w:rPr>
          <w:rFonts w:cstheme="minorHAnsi"/>
          <w:i/>
          <w:iCs/>
          <w:sz w:val="16"/>
          <w:szCs w:val="16"/>
        </w:rPr>
        <w:t>Final Report: Volume 6</w:t>
      </w:r>
      <w:r w:rsidRPr="00002767">
        <w:rPr>
          <w:rFonts w:cstheme="minorHAnsi"/>
          <w:sz w:val="16"/>
          <w:szCs w:val="16"/>
        </w:rPr>
        <w:t>,</w:t>
      </w:r>
      <w:r w:rsidRPr="00002767">
        <w:rPr>
          <w:rFonts w:cstheme="minorHAnsi"/>
          <w:i/>
          <w:iCs/>
          <w:sz w:val="16"/>
          <w:szCs w:val="16"/>
        </w:rPr>
        <w:t xml:space="preserve"> Making Institutions Child Safe</w:t>
      </w:r>
      <w:r w:rsidRPr="00002767">
        <w:rPr>
          <w:rFonts w:cstheme="minorHAnsi"/>
          <w:sz w:val="16"/>
          <w:szCs w:val="16"/>
        </w:rPr>
        <w:t xml:space="preserve">, </w:t>
      </w:r>
      <w:r w:rsidR="00251F1E">
        <w:rPr>
          <w:rFonts w:cstheme="minorHAnsi"/>
          <w:sz w:val="16"/>
          <w:szCs w:val="16"/>
        </w:rPr>
        <w:t xml:space="preserve">Sydney, </w:t>
      </w:r>
      <w:r w:rsidRPr="00002767">
        <w:rPr>
          <w:rFonts w:cstheme="minorHAnsi"/>
          <w:sz w:val="16"/>
          <w:szCs w:val="16"/>
        </w:rPr>
        <w:t>2017</w:t>
      </w:r>
      <w:r w:rsidR="00251F1E">
        <w:rPr>
          <w:rFonts w:cstheme="minorHAnsi"/>
          <w:sz w:val="16"/>
          <w:szCs w:val="16"/>
        </w:rPr>
        <w:t xml:space="preserve">, </w:t>
      </w:r>
      <w:r w:rsidRPr="00002767">
        <w:rPr>
          <w:rFonts w:cstheme="minorHAnsi"/>
          <w:sz w:val="16"/>
          <w:szCs w:val="16"/>
        </w:rPr>
        <w:t>p</w:t>
      </w:r>
      <w:r w:rsidR="00251F1E">
        <w:rPr>
          <w:rFonts w:cstheme="minorHAnsi"/>
          <w:sz w:val="16"/>
          <w:szCs w:val="16"/>
        </w:rPr>
        <w:t xml:space="preserve">age </w:t>
      </w:r>
      <w:r w:rsidRPr="00002767">
        <w:rPr>
          <w:rFonts w:cstheme="minorHAnsi"/>
          <w:sz w:val="16"/>
          <w:szCs w:val="16"/>
        </w:rPr>
        <w:t>292</w:t>
      </w:r>
      <w:r w:rsidR="00E36969">
        <w:rPr>
          <w:rFonts w:cstheme="minorHAnsi"/>
          <w:sz w:val="16"/>
          <w:szCs w:val="16"/>
        </w:rPr>
        <w:t>.</w:t>
      </w:r>
    </w:p>
  </w:footnote>
  <w:footnote w:id="64">
    <w:p w14:paraId="20DEB14C" w14:textId="07DCEA92" w:rsidR="00E1272F" w:rsidRPr="00002767" w:rsidRDefault="002653DB" w:rsidP="00002767">
      <w:pPr>
        <w:pStyle w:val="FootnoteText"/>
        <w:spacing w:before="0"/>
        <w:ind w:left="142" w:hanging="142"/>
        <w:rPr>
          <w:rFonts w:cstheme="minorHAnsi"/>
          <w:sz w:val="16"/>
          <w:szCs w:val="16"/>
        </w:rPr>
      </w:pPr>
      <w:r w:rsidRPr="00002767">
        <w:rPr>
          <w:rStyle w:val="FootnoteReference"/>
          <w:rFonts w:cstheme="minorHAnsi"/>
          <w:sz w:val="16"/>
          <w:szCs w:val="16"/>
        </w:rPr>
        <w:footnoteRef/>
      </w:r>
      <w:r w:rsidR="00F91A54" w:rsidRPr="00F91A54">
        <w:rPr>
          <w:rFonts w:cstheme="minorHAnsi"/>
          <w:sz w:val="16"/>
          <w:szCs w:val="16"/>
        </w:rPr>
        <w:t xml:space="preserve">Victorian Department of Families, Fairness and Housing, </w:t>
      </w:r>
      <w:r w:rsidR="00F91A54" w:rsidRPr="00F91A54">
        <w:rPr>
          <w:rFonts w:cstheme="minorHAnsi"/>
          <w:i/>
          <w:iCs/>
          <w:sz w:val="16"/>
          <w:szCs w:val="16"/>
        </w:rPr>
        <w:t>Review of Victoria’s Reportable Conduct Scheme</w:t>
      </w:r>
      <w:r w:rsidR="00F91A54" w:rsidRPr="00F91A54">
        <w:rPr>
          <w:rFonts w:cstheme="minorHAnsi"/>
          <w:sz w:val="16"/>
          <w:szCs w:val="16"/>
        </w:rPr>
        <w:t>, 2022</w:t>
      </w:r>
      <w:r w:rsidR="00E36969">
        <w:rPr>
          <w:rFonts w:cstheme="minorHAnsi"/>
          <w:sz w:val="16"/>
          <w:szCs w:val="16"/>
        </w:rPr>
        <w:t>.</w:t>
      </w:r>
    </w:p>
  </w:footnote>
  <w:footnote w:id="65">
    <w:p w14:paraId="1A44820F" w14:textId="7271080C" w:rsidR="002205BC" w:rsidRPr="00DE1F6A" w:rsidRDefault="002653DB" w:rsidP="00AA6FC1">
      <w:pPr>
        <w:pStyle w:val="FootnoteText"/>
        <w:spacing w:before="0"/>
        <w:rPr>
          <w:rFonts w:cstheme="minorHAnsi"/>
          <w:sz w:val="18"/>
          <w:szCs w:val="18"/>
        </w:rPr>
      </w:pPr>
      <w:r w:rsidRPr="00340151">
        <w:rPr>
          <w:rStyle w:val="FootnoteReference"/>
          <w:rFonts w:cstheme="minorHAnsi"/>
          <w:sz w:val="16"/>
          <w:szCs w:val="16"/>
        </w:rPr>
        <w:footnoteRef/>
      </w:r>
      <w:r w:rsidRPr="00340151">
        <w:rPr>
          <w:rFonts w:cstheme="minorHAnsi"/>
          <w:sz w:val="16"/>
          <w:szCs w:val="16"/>
        </w:rPr>
        <w:t xml:space="preserve"> </w:t>
      </w:r>
      <w:r w:rsidR="00F91A54" w:rsidRPr="0053004E">
        <w:rPr>
          <w:rFonts w:cstheme="minorHAnsi"/>
          <w:sz w:val="16"/>
          <w:szCs w:val="16"/>
        </w:rPr>
        <w:t xml:space="preserve">Royal Commission into Institutional Responses to Child Sexual Abuse, </w:t>
      </w:r>
      <w:r w:rsidR="00F91A54" w:rsidRPr="0053004E">
        <w:rPr>
          <w:rFonts w:cstheme="minorHAnsi"/>
          <w:i/>
          <w:iCs/>
          <w:sz w:val="16"/>
          <w:szCs w:val="16"/>
        </w:rPr>
        <w:t>Final Report: Volume 6</w:t>
      </w:r>
      <w:r w:rsidR="00F91A54" w:rsidRPr="0053004E">
        <w:rPr>
          <w:rFonts w:cstheme="minorHAnsi"/>
          <w:sz w:val="16"/>
          <w:szCs w:val="16"/>
        </w:rPr>
        <w:t>,</w:t>
      </w:r>
      <w:r w:rsidR="00F91A54" w:rsidRPr="0053004E">
        <w:rPr>
          <w:rFonts w:cstheme="minorHAnsi"/>
          <w:i/>
          <w:iCs/>
          <w:sz w:val="16"/>
          <w:szCs w:val="16"/>
        </w:rPr>
        <w:t xml:space="preserve"> Making Institutions Child Safe</w:t>
      </w:r>
      <w:r w:rsidR="00F91A54" w:rsidRPr="0053004E">
        <w:rPr>
          <w:rFonts w:cstheme="minorHAnsi"/>
          <w:sz w:val="16"/>
          <w:szCs w:val="16"/>
        </w:rPr>
        <w:t xml:space="preserve">, </w:t>
      </w:r>
      <w:r w:rsidR="00F91A54">
        <w:rPr>
          <w:rFonts w:cstheme="minorHAnsi"/>
          <w:sz w:val="16"/>
          <w:szCs w:val="16"/>
        </w:rPr>
        <w:t xml:space="preserve">Sydney, </w:t>
      </w:r>
      <w:r w:rsidR="00F91A54" w:rsidRPr="0053004E">
        <w:rPr>
          <w:rFonts w:cstheme="minorHAnsi"/>
          <w:sz w:val="16"/>
          <w:szCs w:val="16"/>
        </w:rPr>
        <w:t>2017</w:t>
      </w:r>
      <w:r w:rsidR="00F91A54">
        <w:rPr>
          <w:rFonts w:cstheme="minorHAnsi"/>
          <w:sz w:val="16"/>
          <w:szCs w:val="16"/>
        </w:rPr>
        <w:t xml:space="preserve">, </w:t>
      </w:r>
      <w:r w:rsidR="00F91A54" w:rsidRPr="0053004E">
        <w:rPr>
          <w:rFonts w:cstheme="minorHAnsi"/>
          <w:sz w:val="16"/>
          <w:szCs w:val="16"/>
        </w:rPr>
        <w:t>p</w:t>
      </w:r>
      <w:r w:rsidR="00F91A54">
        <w:rPr>
          <w:rFonts w:cstheme="minorHAnsi"/>
          <w:sz w:val="16"/>
          <w:szCs w:val="16"/>
        </w:rPr>
        <w:t xml:space="preserve">age </w:t>
      </w:r>
      <w:r w:rsidRPr="00002767">
        <w:rPr>
          <w:rFonts w:cstheme="minorHAnsi"/>
          <w:sz w:val="16"/>
          <w:szCs w:val="16"/>
        </w:rPr>
        <w:t>261</w:t>
      </w:r>
      <w:r w:rsidR="00E36969">
        <w:rPr>
          <w:rFonts w:cstheme="minorHAnsi"/>
          <w:sz w:val="16"/>
          <w:szCs w:val="16"/>
        </w:rPr>
        <w:t>.</w:t>
      </w:r>
    </w:p>
  </w:footnote>
  <w:footnote w:id="66">
    <w:p w14:paraId="513E3DEF" w14:textId="65528293" w:rsidR="002205BC" w:rsidRPr="00DE1F6A" w:rsidRDefault="002653DB" w:rsidP="007868AF">
      <w:pPr>
        <w:pStyle w:val="FootnoteText"/>
        <w:spacing w:before="0"/>
        <w:ind w:left="284" w:hanging="284"/>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Pr="00DE1F6A">
        <w:rPr>
          <w:rFonts w:cstheme="minorHAnsi"/>
          <w:sz w:val="18"/>
          <w:szCs w:val="18"/>
        </w:rPr>
        <w:tab/>
      </w:r>
      <w:r w:rsidR="00F91A54" w:rsidRPr="0053004E">
        <w:rPr>
          <w:rFonts w:cstheme="minorHAnsi"/>
          <w:sz w:val="16"/>
          <w:szCs w:val="16"/>
        </w:rPr>
        <w:t xml:space="preserve">Royal Commission into Institutional Responses to Child Sexual Abuse, </w:t>
      </w:r>
      <w:r w:rsidR="00F91A54" w:rsidRPr="0053004E">
        <w:rPr>
          <w:rFonts w:cstheme="minorHAnsi"/>
          <w:i/>
          <w:iCs/>
          <w:sz w:val="16"/>
          <w:szCs w:val="16"/>
        </w:rPr>
        <w:t>Final Report: Volume 6</w:t>
      </w:r>
      <w:r w:rsidR="00F91A54" w:rsidRPr="0053004E">
        <w:rPr>
          <w:rFonts w:cstheme="minorHAnsi"/>
          <w:sz w:val="16"/>
          <w:szCs w:val="16"/>
        </w:rPr>
        <w:t>,</w:t>
      </w:r>
      <w:r w:rsidR="00F91A54" w:rsidRPr="0053004E">
        <w:rPr>
          <w:rFonts w:cstheme="minorHAnsi"/>
          <w:i/>
          <w:iCs/>
          <w:sz w:val="16"/>
          <w:szCs w:val="16"/>
        </w:rPr>
        <w:t xml:space="preserve"> Making Institutions Child Safe</w:t>
      </w:r>
      <w:r w:rsidR="00F91A54" w:rsidRPr="0053004E">
        <w:rPr>
          <w:rFonts w:cstheme="minorHAnsi"/>
          <w:sz w:val="16"/>
          <w:szCs w:val="16"/>
        </w:rPr>
        <w:t xml:space="preserve">, </w:t>
      </w:r>
      <w:r w:rsidR="00F91A54">
        <w:rPr>
          <w:rFonts w:cstheme="minorHAnsi"/>
          <w:sz w:val="16"/>
          <w:szCs w:val="16"/>
        </w:rPr>
        <w:t xml:space="preserve">Sydney, </w:t>
      </w:r>
      <w:r w:rsidR="00F91A54" w:rsidRPr="0053004E">
        <w:rPr>
          <w:rFonts w:cstheme="minorHAnsi"/>
          <w:sz w:val="16"/>
          <w:szCs w:val="16"/>
        </w:rPr>
        <w:t>2017</w:t>
      </w:r>
      <w:r w:rsidR="00F91A54">
        <w:rPr>
          <w:rFonts w:cstheme="minorHAnsi"/>
          <w:sz w:val="16"/>
          <w:szCs w:val="16"/>
        </w:rPr>
        <w:t xml:space="preserve">, </w:t>
      </w:r>
      <w:r w:rsidR="00F91A54" w:rsidRPr="0053004E">
        <w:rPr>
          <w:rFonts w:cstheme="minorHAnsi"/>
          <w:sz w:val="16"/>
          <w:szCs w:val="16"/>
        </w:rPr>
        <w:t>p</w:t>
      </w:r>
      <w:r w:rsidR="00F91A54">
        <w:rPr>
          <w:rFonts w:cstheme="minorHAnsi"/>
          <w:sz w:val="16"/>
          <w:szCs w:val="16"/>
        </w:rPr>
        <w:t xml:space="preserve">age </w:t>
      </w:r>
      <w:r w:rsidR="00F91A54" w:rsidRPr="0053004E">
        <w:rPr>
          <w:rFonts w:cstheme="minorHAnsi"/>
          <w:sz w:val="16"/>
          <w:szCs w:val="16"/>
        </w:rPr>
        <w:t>2</w:t>
      </w:r>
      <w:r w:rsidR="00F91A54">
        <w:rPr>
          <w:rFonts w:cstheme="minorHAnsi"/>
          <w:sz w:val="16"/>
          <w:szCs w:val="16"/>
        </w:rPr>
        <w:t>92</w:t>
      </w:r>
      <w:r w:rsidR="00E36969">
        <w:rPr>
          <w:rFonts w:cstheme="minorHAnsi"/>
          <w:sz w:val="16"/>
          <w:szCs w:val="16"/>
        </w:rPr>
        <w:t>.</w:t>
      </w:r>
      <w:r w:rsidR="00F91A54">
        <w:rPr>
          <w:rFonts w:cstheme="minorHAnsi"/>
          <w:sz w:val="16"/>
          <w:szCs w:val="16"/>
        </w:rPr>
        <w:t xml:space="preserve"> </w:t>
      </w:r>
    </w:p>
  </w:footnote>
  <w:footnote w:id="67">
    <w:p w14:paraId="5BDAD469" w14:textId="25F1046C" w:rsidR="0089271C" w:rsidRPr="00002767" w:rsidRDefault="002653DB" w:rsidP="006A693E">
      <w:pPr>
        <w:pStyle w:val="FootnoteText"/>
        <w:spacing w:before="0"/>
        <w:rPr>
          <w:rFonts w:cstheme="minorHAnsi"/>
          <w:sz w:val="16"/>
          <w:szCs w:val="16"/>
        </w:rPr>
      </w:pPr>
      <w:r w:rsidRPr="00002767">
        <w:rPr>
          <w:rStyle w:val="FootnoteReference"/>
          <w:rFonts w:cstheme="minorHAnsi"/>
          <w:sz w:val="16"/>
          <w:szCs w:val="16"/>
        </w:rPr>
        <w:footnoteRef/>
      </w:r>
      <w:r w:rsidR="00FF2EA9" w:rsidRPr="00002767">
        <w:rPr>
          <w:rFonts w:cstheme="minorHAnsi"/>
          <w:sz w:val="16"/>
          <w:szCs w:val="16"/>
        </w:rPr>
        <w:t xml:space="preserve">Queensland Government, </w:t>
      </w:r>
      <w:r w:rsidR="00FF2EA9" w:rsidRPr="00002767">
        <w:rPr>
          <w:rFonts w:cstheme="minorHAnsi"/>
          <w:i/>
          <w:iCs/>
          <w:sz w:val="16"/>
          <w:szCs w:val="16"/>
        </w:rPr>
        <w:t>Compliance and enforcement under the blue card system,</w:t>
      </w:r>
      <w:r w:rsidR="00FF2EA9" w:rsidRPr="00002767">
        <w:rPr>
          <w:rFonts w:cstheme="minorHAnsi"/>
          <w:sz w:val="16"/>
          <w:szCs w:val="16"/>
        </w:rPr>
        <w:t xml:space="preserve"> 2022. </w:t>
      </w:r>
    </w:p>
  </w:footnote>
  <w:footnote w:id="68">
    <w:p w14:paraId="7513B122" w14:textId="4F6CD46B" w:rsidR="0089271C" w:rsidRPr="00002767" w:rsidRDefault="002653DB" w:rsidP="006A693E">
      <w:pPr>
        <w:pStyle w:val="FootnoteText"/>
        <w:spacing w:before="0"/>
        <w:rPr>
          <w:rFonts w:cstheme="minorHAnsi"/>
          <w:sz w:val="16"/>
          <w:szCs w:val="16"/>
        </w:rPr>
      </w:pPr>
      <w:r w:rsidRPr="00002767">
        <w:rPr>
          <w:rStyle w:val="FootnoteReference"/>
          <w:rFonts w:cstheme="minorHAnsi"/>
          <w:sz w:val="16"/>
          <w:szCs w:val="16"/>
        </w:rPr>
        <w:footnoteRef/>
      </w:r>
      <w:r w:rsidR="00FF2EA9" w:rsidRPr="00002767">
        <w:rPr>
          <w:sz w:val="16"/>
          <w:szCs w:val="16"/>
        </w:rPr>
        <w:t xml:space="preserve">Queensland College of Teachers, </w:t>
      </w:r>
      <w:r w:rsidR="00FF2EA9" w:rsidRPr="00FF2EA9">
        <w:rPr>
          <w:i/>
          <w:iCs/>
          <w:sz w:val="16"/>
          <w:szCs w:val="16"/>
        </w:rPr>
        <w:t xml:space="preserve">Annual Report, </w:t>
      </w:r>
      <w:r w:rsidR="00FF2EA9" w:rsidRPr="00FF2EA9">
        <w:rPr>
          <w:sz w:val="16"/>
          <w:szCs w:val="16"/>
        </w:rPr>
        <w:t>2022</w:t>
      </w:r>
      <w:r w:rsidR="00FE1D0D">
        <w:rPr>
          <w:sz w:val="16"/>
          <w:szCs w:val="16"/>
        </w:rPr>
        <w:t>.</w:t>
      </w:r>
    </w:p>
  </w:footnote>
  <w:footnote w:id="69">
    <w:p w14:paraId="0F7F6243" w14:textId="77777777" w:rsidR="008D7D83" w:rsidRPr="00002767" w:rsidRDefault="002653DB" w:rsidP="006A693E">
      <w:pPr>
        <w:pStyle w:val="FootnoteText"/>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For employees of public authorities (</w:t>
      </w:r>
      <w:proofErr w:type="gramStart"/>
      <w:r w:rsidRPr="00002767">
        <w:rPr>
          <w:rFonts w:cstheme="minorHAnsi"/>
          <w:sz w:val="16"/>
          <w:szCs w:val="16"/>
        </w:rPr>
        <w:t>e.g.</w:t>
      </w:r>
      <w:proofErr w:type="gramEnd"/>
      <w:r w:rsidRPr="00002767">
        <w:rPr>
          <w:rFonts w:cstheme="minorHAnsi"/>
          <w:sz w:val="16"/>
          <w:szCs w:val="16"/>
        </w:rPr>
        <w:t xml:space="preserve"> local councils), contractors and sub-contractors if they engage in child-related work (hold a WWCC).</w:t>
      </w:r>
    </w:p>
  </w:footnote>
  <w:footnote w:id="70">
    <w:p w14:paraId="0E864359" w14:textId="2E412E49" w:rsidR="00307F07" w:rsidRDefault="00307F07" w:rsidP="00307F07">
      <w:pPr>
        <w:pStyle w:val="FootnoteText"/>
        <w:spacing w:before="0"/>
      </w:pPr>
      <w:r w:rsidRPr="00307F07">
        <w:rPr>
          <w:rStyle w:val="FootnoteReference"/>
          <w:sz w:val="16"/>
          <w:szCs w:val="16"/>
        </w:rPr>
        <w:footnoteRef/>
      </w:r>
      <w:r w:rsidRPr="00307F07">
        <w:rPr>
          <w:rStyle w:val="FootnoteReference"/>
          <w:sz w:val="16"/>
          <w:szCs w:val="16"/>
        </w:rPr>
        <w:t xml:space="preserve"> </w:t>
      </w:r>
      <w:r w:rsidRPr="0053004E">
        <w:rPr>
          <w:rFonts w:cstheme="minorHAnsi"/>
          <w:sz w:val="16"/>
          <w:szCs w:val="16"/>
        </w:rPr>
        <w:t xml:space="preserve">Royal Commission into Institutional Responses to Child Sexual Abuse, </w:t>
      </w:r>
      <w:r w:rsidRPr="0053004E">
        <w:rPr>
          <w:rFonts w:cstheme="minorHAnsi"/>
          <w:i/>
          <w:iCs/>
          <w:sz w:val="16"/>
          <w:szCs w:val="16"/>
        </w:rPr>
        <w:t>Final Report Volume</w:t>
      </w:r>
      <w:r>
        <w:rPr>
          <w:rFonts w:cstheme="minorHAnsi"/>
          <w:i/>
          <w:iCs/>
          <w:sz w:val="16"/>
          <w:szCs w:val="16"/>
        </w:rPr>
        <w:t xml:space="preserve"> 7: Improving institutional responding and reporting,</w:t>
      </w:r>
      <w:r>
        <w:rPr>
          <w:rFonts w:cstheme="minorHAnsi"/>
          <w:sz w:val="16"/>
          <w:szCs w:val="16"/>
        </w:rPr>
        <w:t xml:space="preserve"> Sydney, 2017.</w:t>
      </w:r>
    </w:p>
  </w:footnote>
  <w:footnote w:id="71">
    <w:p w14:paraId="25AFCC0D" w14:textId="7883A42D" w:rsidR="000223AA" w:rsidRPr="00FF73E9" w:rsidRDefault="002653DB" w:rsidP="00307F07">
      <w:pPr>
        <w:pStyle w:val="FootnoteText"/>
        <w:spacing w:before="0"/>
        <w:rPr>
          <w:sz w:val="16"/>
          <w:szCs w:val="16"/>
        </w:rPr>
      </w:pPr>
      <w:r w:rsidRPr="00FF73E9">
        <w:rPr>
          <w:rStyle w:val="FootnoteReference"/>
          <w:sz w:val="16"/>
          <w:szCs w:val="16"/>
        </w:rPr>
        <w:footnoteRef/>
      </w:r>
      <w:r w:rsidRPr="00FF73E9">
        <w:rPr>
          <w:sz w:val="16"/>
          <w:szCs w:val="16"/>
        </w:rPr>
        <w:t xml:space="preserve"> </w:t>
      </w:r>
      <w:r w:rsidRPr="0053004E">
        <w:rPr>
          <w:rFonts w:cstheme="minorHAnsi"/>
          <w:sz w:val="16"/>
          <w:szCs w:val="16"/>
        </w:rPr>
        <w:t xml:space="preserve">Royal Commission into Institutional Responses to Child Sexual Abuse, </w:t>
      </w:r>
      <w:r w:rsidRPr="0053004E">
        <w:rPr>
          <w:rFonts w:cstheme="minorHAnsi"/>
          <w:i/>
          <w:iCs/>
          <w:sz w:val="16"/>
          <w:szCs w:val="16"/>
        </w:rPr>
        <w:t>Final Report Volume</w:t>
      </w:r>
      <w:r>
        <w:rPr>
          <w:rFonts w:cstheme="minorHAnsi"/>
          <w:i/>
          <w:iCs/>
          <w:sz w:val="16"/>
          <w:szCs w:val="16"/>
        </w:rPr>
        <w:t xml:space="preserve"> 7: Improving institutional responding and reporting,</w:t>
      </w:r>
      <w:r>
        <w:rPr>
          <w:rFonts w:cstheme="minorHAnsi"/>
          <w:sz w:val="16"/>
          <w:szCs w:val="16"/>
        </w:rPr>
        <w:t xml:space="preserve"> Sydney, 2017</w:t>
      </w:r>
      <w:r w:rsidR="00434B13">
        <w:rPr>
          <w:rFonts w:cstheme="minorHAnsi"/>
          <w:sz w:val="16"/>
          <w:szCs w:val="16"/>
        </w:rPr>
        <w:t>.</w:t>
      </w:r>
      <w:r>
        <w:rPr>
          <w:rStyle w:val="Hyperlink"/>
          <w:rFonts w:cstheme="minorHAnsi"/>
          <w:sz w:val="16"/>
          <w:szCs w:val="16"/>
        </w:rPr>
        <w:t xml:space="preserve"> </w:t>
      </w:r>
    </w:p>
  </w:footnote>
  <w:footnote w:id="72">
    <w:p w14:paraId="6433C857" w14:textId="07798503" w:rsidR="00FB28D3" w:rsidRPr="002A1856" w:rsidRDefault="002653DB">
      <w:pPr>
        <w:pStyle w:val="FootnoteText"/>
        <w:rPr>
          <w:rStyle w:val="FootnoteReference"/>
          <w:rFonts w:cstheme="minorHAnsi"/>
          <w:sz w:val="18"/>
          <w:szCs w:val="18"/>
        </w:rPr>
      </w:pPr>
      <w:r w:rsidRPr="002A1856">
        <w:rPr>
          <w:rStyle w:val="FootnoteReference"/>
          <w:sz w:val="16"/>
          <w:szCs w:val="16"/>
        </w:rPr>
        <w:footnoteRef/>
      </w:r>
      <w:r w:rsidRPr="002A1856">
        <w:rPr>
          <w:sz w:val="16"/>
          <w:szCs w:val="16"/>
        </w:rPr>
        <w:t xml:space="preserve"> </w:t>
      </w:r>
      <w:r w:rsidR="00FF2EA9" w:rsidRPr="00FF2EA9">
        <w:rPr>
          <w:rFonts w:cstheme="minorHAnsi"/>
          <w:sz w:val="16"/>
          <w:szCs w:val="16"/>
        </w:rPr>
        <w:t xml:space="preserve">Royal Commission into Institutional Responses to Child Sexual Abuse, </w:t>
      </w:r>
      <w:r w:rsidR="00FF2EA9" w:rsidRPr="00FF2EA9">
        <w:rPr>
          <w:rFonts w:cstheme="minorHAnsi"/>
          <w:i/>
          <w:iCs/>
          <w:sz w:val="16"/>
          <w:szCs w:val="16"/>
        </w:rPr>
        <w:t>Final Report Volume 7: Improving institutional responding and reporting,</w:t>
      </w:r>
      <w:r w:rsidR="00FF2EA9" w:rsidRPr="00FF2EA9">
        <w:rPr>
          <w:rFonts w:cstheme="minorHAnsi"/>
          <w:sz w:val="16"/>
          <w:szCs w:val="16"/>
        </w:rPr>
        <w:t xml:space="preserve"> Sydney, 2017</w:t>
      </w:r>
      <w:r w:rsidR="00434B13">
        <w:rPr>
          <w:rFonts w:cstheme="minorHAnsi"/>
          <w:sz w:val="16"/>
          <w:szCs w:val="16"/>
        </w:rPr>
        <w:t>.</w:t>
      </w:r>
      <w:r w:rsidR="00FF2EA9" w:rsidRPr="00FF2EA9">
        <w:rPr>
          <w:rStyle w:val="Hyperlink"/>
          <w:rFonts w:cstheme="minorHAnsi"/>
          <w:sz w:val="16"/>
          <w:szCs w:val="16"/>
        </w:rPr>
        <w:t xml:space="preserve"> </w:t>
      </w:r>
    </w:p>
  </w:footnote>
  <w:footnote w:id="73">
    <w:p w14:paraId="3199A598" w14:textId="77777777" w:rsidR="00126DEF" w:rsidRPr="00C95434" w:rsidRDefault="002653DB" w:rsidP="00126DEF">
      <w:pPr>
        <w:pStyle w:val="FootnoteText"/>
        <w:rPr>
          <w:sz w:val="16"/>
          <w:szCs w:val="16"/>
        </w:rPr>
      </w:pPr>
      <w:r w:rsidRPr="00C95434">
        <w:rPr>
          <w:rStyle w:val="FootnoteReference"/>
          <w:sz w:val="16"/>
          <w:szCs w:val="16"/>
        </w:rPr>
        <w:footnoteRef/>
      </w:r>
      <w:r w:rsidRPr="00C95434">
        <w:rPr>
          <w:sz w:val="16"/>
          <w:szCs w:val="16"/>
        </w:rPr>
        <w:t xml:space="preserve"> </w:t>
      </w:r>
      <w:hyperlink r:id="rId4" w:history="1">
        <w:r w:rsidRPr="00374E5A">
          <w:rPr>
            <w:rStyle w:val="Hyperlink"/>
            <w:sz w:val="16"/>
            <w:szCs w:val="16"/>
          </w:rPr>
          <w:t>Consumer Price Index, Australia, March Quarter 2023 | Australian Bureau of Statistics (abs.gov.au)</w:t>
        </w:r>
      </w:hyperlink>
      <w:r w:rsidRPr="00374E5A">
        <w:rPr>
          <w:sz w:val="16"/>
          <w:szCs w:val="16"/>
        </w:rPr>
        <w:t xml:space="preserve"> - All groups CPI, Australia, quarterly and annual movement (%)</w:t>
      </w:r>
    </w:p>
  </w:footnote>
  <w:footnote w:id="74">
    <w:p w14:paraId="6E7298F3" w14:textId="5B80794E" w:rsidR="00351C1E" w:rsidRPr="00374E5A" w:rsidRDefault="002653DB" w:rsidP="00F16968">
      <w:pPr>
        <w:pStyle w:val="FootnoteText"/>
        <w:spacing w:before="0"/>
        <w:rPr>
          <w:rFonts w:cstheme="minorHAnsi"/>
          <w:sz w:val="16"/>
          <w:szCs w:val="16"/>
        </w:rPr>
      </w:pPr>
      <w:r w:rsidRPr="00374E5A">
        <w:rPr>
          <w:rStyle w:val="FootnoteReference"/>
          <w:rFonts w:cstheme="minorHAnsi"/>
          <w:sz w:val="16"/>
          <w:szCs w:val="16"/>
        </w:rPr>
        <w:footnoteRef/>
      </w:r>
      <w:r w:rsidRPr="00374E5A">
        <w:rPr>
          <w:rFonts w:cstheme="minorHAnsi"/>
          <w:sz w:val="16"/>
          <w:szCs w:val="16"/>
        </w:rPr>
        <w:t xml:space="preserve"> See </w:t>
      </w:r>
      <w:r w:rsidRPr="00897951">
        <w:rPr>
          <w:rFonts w:cstheme="minorHAnsi"/>
          <w:sz w:val="16"/>
          <w:szCs w:val="16"/>
        </w:rPr>
        <w:t xml:space="preserve">Page </w:t>
      </w:r>
      <w:r w:rsidR="00807F3B" w:rsidRPr="00897951">
        <w:rPr>
          <w:rFonts w:cstheme="minorHAnsi"/>
          <w:sz w:val="16"/>
          <w:szCs w:val="16"/>
        </w:rPr>
        <w:t>68</w:t>
      </w:r>
      <w:r w:rsidRPr="00374E5A">
        <w:rPr>
          <w:rFonts w:cstheme="minorHAnsi"/>
          <w:sz w:val="16"/>
          <w:szCs w:val="16"/>
        </w:rPr>
        <w:t xml:space="preserve"> for further detail on the assumptions and options selected to represent an integrated model of CSS and RCS co-located within the same oversight </w:t>
      </w:r>
      <w:proofErr w:type="gramStart"/>
      <w:r w:rsidRPr="00374E5A">
        <w:rPr>
          <w:rFonts w:cstheme="minorHAnsi"/>
          <w:sz w:val="16"/>
          <w:szCs w:val="16"/>
        </w:rPr>
        <w:t>body</w:t>
      </w:r>
      <w:proofErr w:type="gramEnd"/>
    </w:p>
    <w:p w14:paraId="3D628F39" w14:textId="77777777" w:rsidR="000A6852" w:rsidRPr="002A1856" w:rsidRDefault="000A6852" w:rsidP="00F16968">
      <w:pPr>
        <w:pStyle w:val="FootnoteText"/>
        <w:spacing w:before="0"/>
        <w:rPr>
          <w:rFonts w:cstheme="minorHAnsi"/>
          <w:sz w:val="16"/>
          <w:szCs w:val="16"/>
        </w:rPr>
      </w:pPr>
    </w:p>
  </w:footnote>
  <w:footnote w:id="75">
    <w:p w14:paraId="091D5BBF" w14:textId="6ABA9760" w:rsidR="002131B1" w:rsidRPr="00340151" w:rsidRDefault="002653DB" w:rsidP="00F16968">
      <w:pPr>
        <w:pStyle w:val="FootnoteText"/>
        <w:spacing w:before="0"/>
        <w:rPr>
          <w:rFonts w:cstheme="minorHAnsi"/>
          <w:sz w:val="16"/>
          <w:szCs w:val="16"/>
        </w:rPr>
      </w:pPr>
      <w:r w:rsidRPr="00340151">
        <w:rPr>
          <w:rStyle w:val="FootnoteReference"/>
          <w:rFonts w:cstheme="minorHAnsi"/>
          <w:sz w:val="16"/>
          <w:szCs w:val="16"/>
        </w:rPr>
        <w:footnoteRef/>
      </w:r>
      <w:r w:rsidRPr="00340151">
        <w:rPr>
          <w:rFonts w:cstheme="minorHAnsi"/>
          <w:sz w:val="16"/>
          <w:szCs w:val="16"/>
        </w:rPr>
        <w:t xml:space="preserve"> See </w:t>
      </w:r>
      <w:r w:rsidRPr="00897951">
        <w:rPr>
          <w:rFonts w:cstheme="minorHAnsi"/>
          <w:sz w:val="16"/>
          <w:szCs w:val="16"/>
        </w:rPr>
        <w:t xml:space="preserve">Page </w:t>
      </w:r>
      <w:r w:rsidR="00916B25" w:rsidRPr="00897951">
        <w:rPr>
          <w:rFonts w:cstheme="minorHAnsi"/>
          <w:sz w:val="16"/>
          <w:szCs w:val="16"/>
        </w:rPr>
        <w:t>6</w:t>
      </w:r>
      <w:r w:rsidR="00807F3B" w:rsidRPr="00897951">
        <w:rPr>
          <w:rFonts w:cstheme="minorHAnsi"/>
          <w:sz w:val="16"/>
          <w:szCs w:val="16"/>
        </w:rPr>
        <w:t>8</w:t>
      </w:r>
      <w:r w:rsidRPr="00340151">
        <w:rPr>
          <w:rFonts w:cstheme="minorHAnsi"/>
          <w:sz w:val="16"/>
          <w:szCs w:val="16"/>
        </w:rPr>
        <w:t xml:space="preserve"> for further detail on the assumptions and options selected to represent an integrated model of CSS and RCS co-located within the same oversight </w:t>
      </w:r>
      <w:proofErr w:type="gramStart"/>
      <w:r w:rsidRPr="00340151">
        <w:rPr>
          <w:rFonts w:cstheme="minorHAnsi"/>
          <w:sz w:val="16"/>
          <w:szCs w:val="16"/>
        </w:rPr>
        <w:t>body</w:t>
      </w:r>
      <w:proofErr w:type="gramEnd"/>
    </w:p>
  </w:footnote>
  <w:footnote w:id="76">
    <w:p w14:paraId="4655604A" w14:textId="77777777" w:rsidR="0014069A" w:rsidRPr="002A1856" w:rsidRDefault="002653DB" w:rsidP="00F16968">
      <w:pPr>
        <w:pStyle w:val="FootnoteText"/>
        <w:spacing w:before="0"/>
        <w:rPr>
          <w:rFonts w:cstheme="minorHAnsi"/>
          <w:sz w:val="16"/>
          <w:szCs w:val="16"/>
        </w:rPr>
      </w:pPr>
      <w:r w:rsidRPr="002A1856">
        <w:rPr>
          <w:rStyle w:val="FootnoteReference"/>
          <w:rFonts w:cstheme="minorHAnsi"/>
          <w:sz w:val="16"/>
          <w:szCs w:val="16"/>
        </w:rPr>
        <w:footnoteRef/>
      </w:r>
      <w:r w:rsidRPr="002A1856">
        <w:rPr>
          <w:rFonts w:cstheme="minorHAnsi"/>
          <w:sz w:val="16"/>
          <w:szCs w:val="16"/>
        </w:rPr>
        <w:t xml:space="preserve"> </w:t>
      </w:r>
      <w:r w:rsidR="00FF2EA9" w:rsidRPr="002A1856">
        <w:rPr>
          <w:rFonts w:cstheme="minorHAnsi"/>
          <w:sz w:val="16"/>
          <w:szCs w:val="16"/>
        </w:rPr>
        <w:t xml:space="preserve">Australian Government, </w:t>
      </w:r>
      <w:r w:rsidR="00FF2EA9" w:rsidRPr="002A1856">
        <w:rPr>
          <w:rFonts w:cstheme="minorHAnsi"/>
          <w:i/>
          <w:iCs/>
          <w:sz w:val="16"/>
          <w:szCs w:val="16"/>
        </w:rPr>
        <w:t xml:space="preserve">Best Practice Regulation Handbook, </w:t>
      </w:r>
      <w:r w:rsidR="00FF2EA9" w:rsidRPr="002A1856">
        <w:rPr>
          <w:rFonts w:cstheme="minorHAnsi"/>
          <w:sz w:val="16"/>
          <w:szCs w:val="16"/>
        </w:rPr>
        <w:t xml:space="preserve">2007, </w:t>
      </w:r>
      <w:hyperlink r:id="rId5" w:history="1">
        <w:r w:rsidRPr="002A1856">
          <w:rPr>
            <w:rStyle w:val="Hyperlink"/>
            <w:rFonts w:cstheme="minorHAnsi"/>
            <w:sz w:val="16"/>
            <w:szCs w:val="16"/>
          </w:rPr>
          <w:t>Australian Government guidance</w:t>
        </w:r>
      </w:hyperlink>
      <w:r w:rsidR="002154F5" w:rsidRPr="002A1856">
        <w:rPr>
          <w:rStyle w:val="Hyperlink"/>
          <w:rFonts w:cstheme="minorHAnsi"/>
          <w:sz w:val="16"/>
          <w:szCs w:val="16"/>
        </w:rPr>
        <w:t xml:space="preserve">. </w:t>
      </w:r>
    </w:p>
  </w:footnote>
  <w:footnote w:id="77">
    <w:p w14:paraId="545BCFAC" w14:textId="725ACAE2" w:rsidR="00F534FB" w:rsidRPr="000223AA" w:rsidRDefault="002653DB">
      <w:pPr>
        <w:pStyle w:val="FootnoteText"/>
        <w:rPr>
          <w:sz w:val="16"/>
          <w:szCs w:val="16"/>
        </w:rPr>
      </w:pPr>
      <w:r w:rsidRPr="000223AA">
        <w:rPr>
          <w:rStyle w:val="FootnoteReference"/>
          <w:sz w:val="16"/>
          <w:szCs w:val="16"/>
        </w:rPr>
        <w:footnoteRef/>
      </w:r>
      <w:r w:rsidRPr="000223AA">
        <w:rPr>
          <w:sz w:val="16"/>
          <w:szCs w:val="16"/>
        </w:rPr>
        <w:t xml:space="preserve"> </w:t>
      </w:r>
      <w:r w:rsidR="002154F5" w:rsidRPr="0053004E">
        <w:rPr>
          <w:rFonts w:cstheme="minorHAnsi"/>
          <w:sz w:val="16"/>
          <w:szCs w:val="16"/>
        </w:rPr>
        <w:t xml:space="preserve">Royal Commission into Institutional Responses to Child Sexual Abuse, </w:t>
      </w:r>
      <w:r w:rsidR="002154F5" w:rsidRPr="0053004E">
        <w:rPr>
          <w:rFonts w:cstheme="minorHAnsi"/>
          <w:i/>
          <w:iCs/>
          <w:sz w:val="16"/>
          <w:szCs w:val="16"/>
        </w:rPr>
        <w:t xml:space="preserve">Final Report Volume 6: Making institutions child safe, </w:t>
      </w:r>
      <w:r w:rsidR="002154F5" w:rsidRPr="0053004E">
        <w:rPr>
          <w:rFonts w:cstheme="minorHAnsi"/>
          <w:sz w:val="16"/>
          <w:szCs w:val="16"/>
        </w:rPr>
        <w:t xml:space="preserve">Sydney, </w:t>
      </w:r>
      <w:r w:rsidR="002154F5">
        <w:rPr>
          <w:rFonts w:cstheme="minorHAnsi"/>
          <w:sz w:val="16"/>
          <w:szCs w:val="16"/>
        </w:rPr>
        <w:t>2017 a</w:t>
      </w:r>
      <w:r w:rsidR="002154F5">
        <w:rPr>
          <w:sz w:val="16"/>
          <w:szCs w:val="16"/>
        </w:rPr>
        <w:t xml:space="preserve">nd </w:t>
      </w:r>
      <w:r w:rsidR="002154F5" w:rsidRPr="00FF2EA9">
        <w:rPr>
          <w:rFonts w:cstheme="minorHAnsi"/>
          <w:sz w:val="16"/>
          <w:szCs w:val="16"/>
        </w:rPr>
        <w:t xml:space="preserve">Royal Commission into Institutional Responses to Child Sexual Abuse, </w:t>
      </w:r>
      <w:r w:rsidR="002154F5" w:rsidRPr="00FF2EA9">
        <w:rPr>
          <w:rFonts w:cstheme="minorHAnsi"/>
          <w:i/>
          <w:iCs/>
          <w:sz w:val="16"/>
          <w:szCs w:val="16"/>
        </w:rPr>
        <w:t>Final Report Volume 7: Improving institutional responding and reporting,</w:t>
      </w:r>
      <w:r w:rsidR="002154F5" w:rsidRPr="00FF2EA9">
        <w:rPr>
          <w:rFonts w:cstheme="minorHAnsi"/>
          <w:sz w:val="16"/>
          <w:szCs w:val="16"/>
        </w:rPr>
        <w:t xml:space="preserve"> Sydney, 2017</w:t>
      </w:r>
      <w:r w:rsidR="00841974">
        <w:rPr>
          <w:rFonts w:cstheme="minorHAnsi"/>
          <w:sz w:val="16"/>
          <w:szCs w:val="16"/>
        </w:rPr>
        <w:t>.</w:t>
      </w:r>
    </w:p>
  </w:footnote>
  <w:footnote w:id="78">
    <w:p w14:paraId="613ADCB0" w14:textId="5CCEDA2A" w:rsidR="002C469B" w:rsidRDefault="002653DB" w:rsidP="00841974">
      <w:pPr>
        <w:pStyle w:val="FootnoteText"/>
        <w:spacing w:before="0"/>
      </w:pPr>
      <w:r w:rsidRPr="000223AA">
        <w:rPr>
          <w:rStyle w:val="FootnoteReference"/>
          <w:sz w:val="16"/>
          <w:szCs w:val="16"/>
        </w:rPr>
        <w:footnoteRef/>
      </w:r>
      <w:r w:rsidRPr="000223AA">
        <w:rPr>
          <w:sz w:val="16"/>
          <w:szCs w:val="16"/>
        </w:rPr>
        <w:t xml:space="preserve"> </w:t>
      </w:r>
      <w:r w:rsidR="002154F5" w:rsidRPr="002154F5">
        <w:rPr>
          <w:sz w:val="16"/>
          <w:szCs w:val="16"/>
        </w:rPr>
        <w:t xml:space="preserve">South S, </w:t>
      </w:r>
      <w:proofErr w:type="spellStart"/>
      <w:r w:rsidR="002154F5" w:rsidRPr="002154F5">
        <w:rPr>
          <w:sz w:val="16"/>
          <w:szCs w:val="16"/>
        </w:rPr>
        <w:t>Shlonsky</w:t>
      </w:r>
      <w:proofErr w:type="spellEnd"/>
      <w:r w:rsidR="002154F5">
        <w:rPr>
          <w:sz w:val="16"/>
          <w:szCs w:val="16"/>
        </w:rPr>
        <w:t xml:space="preserve"> </w:t>
      </w:r>
      <w:r w:rsidR="002154F5" w:rsidRPr="002154F5">
        <w:rPr>
          <w:sz w:val="16"/>
          <w:szCs w:val="16"/>
        </w:rPr>
        <w:t xml:space="preserve">A, &amp; </w:t>
      </w:r>
      <w:proofErr w:type="spellStart"/>
      <w:r w:rsidR="002154F5" w:rsidRPr="002154F5">
        <w:rPr>
          <w:sz w:val="16"/>
          <w:szCs w:val="16"/>
        </w:rPr>
        <w:t>Mildon</w:t>
      </w:r>
      <w:proofErr w:type="spellEnd"/>
      <w:r w:rsidR="002154F5">
        <w:rPr>
          <w:sz w:val="16"/>
          <w:szCs w:val="16"/>
        </w:rPr>
        <w:t xml:space="preserve"> </w:t>
      </w:r>
      <w:r w:rsidR="002154F5" w:rsidRPr="002154F5">
        <w:rPr>
          <w:sz w:val="16"/>
          <w:szCs w:val="16"/>
        </w:rPr>
        <w:t>R</w:t>
      </w:r>
      <w:r w:rsidR="002154F5">
        <w:rPr>
          <w:sz w:val="16"/>
          <w:szCs w:val="16"/>
        </w:rPr>
        <w:t xml:space="preserve">, </w:t>
      </w:r>
      <w:r w:rsidR="002154F5" w:rsidRPr="000223AA">
        <w:rPr>
          <w:i/>
          <w:iCs/>
          <w:sz w:val="16"/>
          <w:szCs w:val="16"/>
        </w:rPr>
        <w:t>Scoping Review: Evaluations of pre-employment screening practices for child-related work that aim to prevent child sexual abuse</w:t>
      </w:r>
      <w:r w:rsidR="002154F5" w:rsidRPr="002154F5">
        <w:rPr>
          <w:sz w:val="16"/>
          <w:szCs w:val="16"/>
        </w:rPr>
        <w:t>,</w:t>
      </w:r>
      <w:r w:rsidR="002154F5">
        <w:rPr>
          <w:sz w:val="16"/>
          <w:szCs w:val="16"/>
        </w:rPr>
        <w:t xml:space="preserve"> </w:t>
      </w:r>
      <w:r w:rsidR="002154F5" w:rsidRPr="002154F5">
        <w:rPr>
          <w:sz w:val="16"/>
          <w:szCs w:val="16"/>
        </w:rPr>
        <w:t>Royal Commission into Institutional Responses to Child Sexual Abuse, Sydney</w:t>
      </w:r>
      <w:r w:rsidR="002154F5">
        <w:rPr>
          <w:sz w:val="16"/>
          <w:szCs w:val="16"/>
        </w:rPr>
        <w:t>, 2012</w:t>
      </w:r>
      <w:r w:rsidR="00841974">
        <w:rPr>
          <w:sz w:val="16"/>
          <w:szCs w:val="16"/>
        </w:rPr>
        <w:t>.</w:t>
      </w:r>
    </w:p>
  </w:footnote>
  <w:footnote w:id="79">
    <w:p w14:paraId="2A3138A9" w14:textId="03850FC4" w:rsidR="00F10E28"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002154F5" w:rsidRPr="00F91A54">
        <w:rPr>
          <w:rFonts w:cstheme="minorHAnsi"/>
          <w:sz w:val="16"/>
          <w:szCs w:val="16"/>
        </w:rPr>
        <w:t xml:space="preserve">Victorian Department of Families, Fairness and Housing, </w:t>
      </w:r>
      <w:r w:rsidR="002154F5" w:rsidRPr="00F91A54">
        <w:rPr>
          <w:rFonts w:cstheme="minorHAnsi"/>
          <w:i/>
          <w:iCs/>
          <w:sz w:val="16"/>
          <w:szCs w:val="16"/>
        </w:rPr>
        <w:t>Review of Victoria’s Reportable Conduct Scheme</w:t>
      </w:r>
      <w:r w:rsidR="002154F5" w:rsidRPr="00F91A54">
        <w:rPr>
          <w:rFonts w:cstheme="minorHAnsi"/>
          <w:sz w:val="16"/>
          <w:szCs w:val="16"/>
        </w:rPr>
        <w:t>, 2022</w:t>
      </w:r>
      <w:r w:rsidR="00841974">
        <w:rPr>
          <w:rFonts w:cstheme="minorHAnsi"/>
          <w:sz w:val="16"/>
          <w:szCs w:val="16"/>
        </w:rPr>
        <w:t>.</w:t>
      </w:r>
      <w:r w:rsidR="002154F5">
        <w:rPr>
          <w:rStyle w:val="Hyperlink"/>
          <w:rFonts w:eastAsia="Times New Roman" w:cstheme="minorHAnsi"/>
          <w:sz w:val="18"/>
          <w:szCs w:val="18"/>
          <w:lang w:eastAsia="en-AU"/>
        </w:rPr>
        <w:t xml:space="preserve"> </w:t>
      </w:r>
    </w:p>
  </w:footnote>
  <w:footnote w:id="80">
    <w:p w14:paraId="3D577460" w14:textId="6A7BC0CD" w:rsidR="008D7D83" w:rsidRPr="002A1856" w:rsidRDefault="002653DB" w:rsidP="00F16968">
      <w:pPr>
        <w:pStyle w:val="FootnoteText"/>
        <w:spacing w:before="0"/>
        <w:rPr>
          <w:rFonts w:cstheme="minorHAnsi"/>
          <w:sz w:val="16"/>
          <w:szCs w:val="16"/>
        </w:rPr>
      </w:pPr>
      <w:r w:rsidRPr="002A1856">
        <w:rPr>
          <w:rStyle w:val="FootnoteReference"/>
          <w:rFonts w:cstheme="minorHAnsi"/>
          <w:sz w:val="16"/>
          <w:szCs w:val="16"/>
        </w:rPr>
        <w:footnoteRef/>
      </w:r>
      <w:r w:rsidRPr="002A1856">
        <w:rPr>
          <w:rFonts w:cstheme="minorHAnsi"/>
          <w:sz w:val="16"/>
          <w:szCs w:val="16"/>
        </w:rPr>
        <w:t xml:space="preserve"> </w:t>
      </w:r>
      <w:r w:rsidR="002154F5" w:rsidRPr="002154F5">
        <w:rPr>
          <w:rFonts w:cstheme="minorHAnsi"/>
          <w:sz w:val="16"/>
          <w:szCs w:val="16"/>
        </w:rPr>
        <w:t xml:space="preserve">Royal Commission into Institutional Responses to Child Sexual Abuse, </w:t>
      </w:r>
      <w:r w:rsidR="002154F5" w:rsidRPr="002154F5">
        <w:rPr>
          <w:rFonts w:cstheme="minorHAnsi"/>
          <w:i/>
          <w:iCs/>
          <w:sz w:val="16"/>
          <w:szCs w:val="16"/>
        </w:rPr>
        <w:t xml:space="preserve">Final Report Volume 6: Making institutions child safe, </w:t>
      </w:r>
      <w:r w:rsidR="002154F5" w:rsidRPr="002154F5">
        <w:rPr>
          <w:rFonts w:cstheme="minorHAnsi"/>
          <w:sz w:val="16"/>
          <w:szCs w:val="16"/>
        </w:rPr>
        <w:t>Sydney, 2017, pages 258-259</w:t>
      </w:r>
      <w:r w:rsidR="00841974">
        <w:rPr>
          <w:rFonts w:cstheme="minorHAnsi"/>
          <w:sz w:val="16"/>
          <w:szCs w:val="16"/>
        </w:rPr>
        <w:t>.</w:t>
      </w:r>
      <w:r w:rsidR="002154F5" w:rsidRPr="002154F5">
        <w:rPr>
          <w:rFonts w:cstheme="minorHAnsi"/>
          <w:sz w:val="16"/>
          <w:szCs w:val="16"/>
        </w:rPr>
        <w:t xml:space="preserve"> </w:t>
      </w:r>
      <w:r w:rsidRPr="002A1856">
        <w:rPr>
          <w:rFonts w:cstheme="minorHAnsi"/>
          <w:sz w:val="16"/>
          <w:szCs w:val="16"/>
        </w:rPr>
        <w:t xml:space="preserve"> </w:t>
      </w:r>
    </w:p>
  </w:footnote>
  <w:footnote w:id="81">
    <w:p w14:paraId="5F185D91" w14:textId="2C42D90D" w:rsidR="00BC712D"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2154F5">
        <w:rPr>
          <w:rFonts w:cstheme="minorHAnsi"/>
          <w:sz w:val="16"/>
          <w:szCs w:val="16"/>
        </w:rPr>
        <w:t xml:space="preserve">Royal Commission into Institutional Responses to Child Sexual Abuse, </w:t>
      </w:r>
      <w:r w:rsidR="004553C8" w:rsidRPr="002154F5">
        <w:rPr>
          <w:rFonts w:cstheme="minorHAnsi"/>
          <w:i/>
          <w:iCs/>
          <w:sz w:val="16"/>
          <w:szCs w:val="16"/>
        </w:rPr>
        <w:t xml:space="preserve">Final Report Volume 6: Making institutions child safe, </w:t>
      </w:r>
      <w:r w:rsidR="004553C8" w:rsidRPr="002154F5">
        <w:rPr>
          <w:rFonts w:cstheme="minorHAnsi"/>
          <w:sz w:val="16"/>
          <w:szCs w:val="16"/>
        </w:rPr>
        <w:t>Sydney, 2017, pages 258-259</w:t>
      </w:r>
      <w:r w:rsidR="00841974">
        <w:rPr>
          <w:rFonts w:cstheme="minorHAnsi"/>
          <w:sz w:val="16"/>
          <w:szCs w:val="16"/>
        </w:rPr>
        <w:t>.</w:t>
      </w:r>
      <w:r w:rsidR="004553C8">
        <w:rPr>
          <w:rFonts w:cstheme="minorHAnsi"/>
          <w:sz w:val="16"/>
          <w:szCs w:val="16"/>
        </w:rPr>
        <w:t xml:space="preserve"> </w:t>
      </w:r>
      <w:r w:rsidR="004553C8" w:rsidRPr="00C97E2C">
        <w:rPr>
          <w:rFonts w:cstheme="minorHAnsi"/>
          <w:sz w:val="16"/>
          <w:szCs w:val="16"/>
        </w:rPr>
        <w:t xml:space="preserve"> </w:t>
      </w:r>
    </w:p>
  </w:footnote>
  <w:footnote w:id="82">
    <w:p w14:paraId="44CA6396" w14:textId="219618D8" w:rsidR="008D7D83"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2154F5">
        <w:rPr>
          <w:rFonts w:cstheme="minorHAnsi"/>
          <w:sz w:val="16"/>
          <w:szCs w:val="16"/>
        </w:rPr>
        <w:t xml:space="preserve">Royal Commission into Institutional Responses to Child Sexual Abuse, </w:t>
      </w:r>
      <w:r w:rsidR="004553C8" w:rsidRPr="002154F5">
        <w:rPr>
          <w:rFonts w:cstheme="minorHAnsi"/>
          <w:i/>
          <w:iCs/>
          <w:sz w:val="16"/>
          <w:szCs w:val="16"/>
        </w:rPr>
        <w:t xml:space="preserve">Final Report Volume 6: Making institutions child safe, </w:t>
      </w:r>
      <w:r w:rsidR="004553C8" w:rsidRPr="002154F5">
        <w:rPr>
          <w:rFonts w:cstheme="minorHAnsi"/>
          <w:sz w:val="16"/>
          <w:szCs w:val="16"/>
        </w:rPr>
        <w:t>Sydney, 2017, pages 258-259</w:t>
      </w:r>
      <w:r w:rsidR="00841974">
        <w:rPr>
          <w:rFonts w:cstheme="minorHAnsi"/>
          <w:sz w:val="16"/>
          <w:szCs w:val="16"/>
        </w:rPr>
        <w:t>.</w:t>
      </w:r>
    </w:p>
  </w:footnote>
  <w:footnote w:id="83">
    <w:p w14:paraId="235B3827" w14:textId="4278F125" w:rsidR="008D7D83"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775201">
        <w:rPr>
          <w:rFonts w:cstheme="minorHAnsi"/>
          <w:sz w:val="16"/>
          <w:szCs w:val="16"/>
        </w:rPr>
        <w:t xml:space="preserve">Royal Commission into Institutional Responses to Child Sexual Abuse, </w:t>
      </w:r>
      <w:r w:rsidR="004553C8" w:rsidRPr="00775201">
        <w:rPr>
          <w:rFonts w:cstheme="minorHAnsi"/>
          <w:i/>
          <w:iCs/>
          <w:sz w:val="16"/>
          <w:szCs w:val="16"/>
        </w:rPr>
        <w:t xml:space="preserve">Final Report Volume 6: Making institutions child safe, </w:t>
      </w:r>
      <w:r w:rsidR="004553C8" w:rsidRPr="00775201">
        <w:rPr>
          <w:rFonts w:cstheme="minorHAnsi"/>
          <w:sz w:val="16"/>
          <w:szCs w:val="16"/>
        </w:rPr>
        <w:t>Sydney, 2017, page 259</w:t>
      </w:r>
      <w:r w:rsidR="00841974">
        <w:rPr>
          <w:rFonts w:cstheme="minorHAnsi"/>
          <w:sz w:val="16"/>
          <w:szCs w:val="16"/>
        </w:rPr>
        <w:t>.</w:t>
      </w:r>
    </w:p>
  </w:footnote>
  <w:footnote w:id="84">
    <w:p w14:paraId="7D85EEA8" w14:textId="767E1C20" w:rsidR="00E866D2"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C97E2C">
        <w:rPr>
          <w:rFonts w:cstheme="minorHAnsi"/>
          <w:sz w:val="16"/>
          <w:szCs w:val="16"/>
        </w:rPr>
        <w:t xml:space="preserve">McCarthy MM, Taylor P, Norman RE, </w:t>
      </w:r>
      <w:proofErr w:type="spellStart"/>
      <w:r w:rsidR="004553C8" w:rsidRPr="00C97E2C">
        <w:rPr>
          <w:rFonts w:cstheme="minorHAnsi"/>
          <w:sz w:val="16"/>
          <w:szCs w:val="16"/>
        </w:rPr>
        <w:t>Pezzullo</w:t>
      </w:r>
      <w:proofErr w:type="spellEnd"/>
      <w:r w:rsidR="004553C8" w:rsidRPr="00C97E2C">
        <w:rPr>
          <w:rFonts w:cstheme="minorHAnsi"/>
          <w:sz w:val="16"/>
          <w:szCs w:val="16"/>
        </w:rPr>
        <w:t xml:space="preserve"> L, Tucci J, Goddard C, </w:t>
      </w:r>
      <w:r w:rsidR="004553C8" w:rsidRPr="00C97E2C">
        <w:rPr>
          <w:rFonts w:cstheme="minorHAnsi"/>
          <w:i/>
          <w:iCs/>
          <w:sz w:val="16"/>
          <w:szCs w:val="16"/>
        </w:rPr>
        <w:t xml:space="preserve">The lifetime economic and social costs of child maltreatment in Australia, </w:t>
      </w:r>
      <w:r w:rsidR="004553C8" w:rsidRPr="00C97E2C">
        <w:rPr>
          <w:rFonts w:cstheme="minorHAnsi"/>
          <w:iCs/>
          <w:sz w:val="16"/>
          <w:szCs w:val="16"/>
        </w:rPr>
        <w:t>Children and Youth Services Review</w:t>
      </w:r>
      <w:r w:rsidR="004553C8" w:rsidRPr="00C97E2C">
        <w:rPr>
          <w:rFonts w:cstheme="minorHAnsi"/>
          <w:sz w:val="16"/>
          <w:szCs w:val="16"/>
        </w:rPr>
        <w:t>, 2016, volume 71</w:t>
      </w:r>
      <w:r w:rsidR="00841974">
        <w:rPr>
          <w:rFonts w:cstheme="minorHAnsi"/>
          <w:sz w:val="16"/>
          <w:szCs w:val="16"/>
        </w:rPr>
        <w:t>.</w:t>
      </w:r>
    </w:p>
  </w:footnote>
  <w:footnote w:id="85">
    <w:p w14:paraId="16218F9B" w14:textId="77777777" w:rsidR="008109EA" w:rsidRPr="00514C94" w:rsidRDefault="002653DB">
      <w:pPr>
        <w:pStyle w:val="FootnoteText"/>
        <w:rPr>
          <w:sz w:val="16"/>
          <w:szCs w:val="16"/>
        </w:rPr>
      </w:pPr>
      <w:r w:rsidRPr="00514C94">
        <w:rPr>
          <w:rStyle w:val="FootnoteReference"/>
          <w:sz w:val="16"/>
          <w:szCs w:val="16"/>
        </w:rPr>
        <w:footnoteRef/>
      </w:r>
      <w:r w:rsidRPr="00514C94">
        <w:rPr>
          <w:sz w:val="16"/>
          <w:szCs w:val="16"/>
        </w:rPr>
        <w:t xml:space="preserve"> Note this figure is identical to Figure 2 but is duplicated here for ease of reference. </w:t>
      </w:r>
    </w:p>
  </w:footnote>
  <w:footnote w:id="86">
    <w:p w14:paraId="208EE86E" w14:textId="77777777" w:rsidR="003C79B7" w:rsidRPr="00514C94" w:rsidRDefault="002653DB">
      <w:pPr>
        <w:pStyle w:val="FootnoteText"/>
        <w:rPr>
          <w:sz w:val="16"/>
          <w:szCs w:val="16"/>
        </w:rPr>
      </w:pPr>
      <w:r w:rsidRPr="00514C94">
        <w:rPr>
          <w:rStyle w:val="FootnoteReference"/>
          <w:sz w:val="16"/>
          <w:szCs w:val="16"/>
        </w:rPr>
        <w:footnoteRef/>
      </w:r>
      <w:r w:rsidRPr="00514C94">
        <w:rPr>
          <w:sz w:val="16"/>
          <w:szCs w:val="16"/>
        </w:rPr>
        <w:t xml:space="preserve"> Note this figure is identical to Figure 3 but is duplicated here for ease of reference.</w:t>
      </w:r>
    </w:p>
  </w:footnote>
  <w:footnote w:id="87">
    <w:p w14:paraId="25778381" w14:textId="1C10B637" w:rsidR="004B0A04" w:rsidRDefault="002653DB" w:rsidP="004553C8">
      <w:pPr>
        <w:pStyle w:val="FootnoteText"/>
        <w:spacing w:before="0"/>
      </w:pPr>
      <w:r>
        <w:rPr>
          <w:rStyle w:val="FootnoteReference"/>
        </w:rPr>
        <w:footnoteRef/>
      </w:r>
      <w:r>
        <w:t xml:space="preserve"> </w:t>
      </w:r>
      <w:r w:rsidR="004553C8" w:rsidRPr="009B3589">
        <w:rPr>
          <w:sz w:val="16"/>
          <w:szCs w:val="16"/>
        </w:rPr>
        <w:t>Department of Prime Minister and Cabinet</w:t>
      </w:r>
      <w:r w:rsidR="004553C8">
        <w:rPr>
          <w:sz w:val="16"/>
          <w:szCs w:val="16"/>
        </w:rPr>
        <w:t xml:space="preserve"> Office of Best Practice Regulation, </w:t>
      </w:r>
      <w:r w:rsidR="004553C8" w:rsidRPr="009B3589">
        <w:rPr>
          <w:i/>
          <w:iCs/>
          <w:sz w:val="16"/>
          <w:szCs w:val="16"/>
        </w:rPr>
        <w:t>Guidance Note: Cost-benefit analysis</w:t>
      </w:r>
      <w:r w:rsidR="004553C8">
        <w:rPr>
          <w:i/>
          <w:iCs/>
          <w:sz w:val="16"/>
          <w:szCs w:val="16"/>
        </w:rPr>
        <w:t xml:space="preserve">, </w:t>
      </w:r>
      <w:r w:rsidR="004553C8">
        <w:rPr>
          <w:sz w:val="16"/>
          <w:szCs w:val="16"/>
        </w:rPr>
        <w:t>Australian Government, 2020</w:t>
      </w:r>
      <w:r w:rsidR="00841974">
        <w:rPr>
          <w:sz w:val="16"/>
          <w:szCs w:val="16"/>
        </w:rPr>
        <w:t>.</w:t>
      </w:r>
    </w:p>
  </w:footnote>
  <w:footnote w:id="88">
    <w:p w14:paraId="74FCA089" w14:textId="3B49BBA5" w:rsidR="00E933B2" w:rsidRDefault="002653DB" w:rsidP="004553C8">
      <w:pPr>
        <w:pStyle w:val="FootnoteText"/>
        <w:spacing w:before="0"/>
      </w:pPr>
      <w:r>
        <w:rPr>
          <w:rStyle w:val="FootnoteReference"/>
        </w:rPr>
        <w:footnoteRef/>
      </w:r>
      <w:r>
        <w:t xml:space="preserve"> </w:t>
      </w:r>
      <w:r w:rsidR="004553C8" w:rsidRPr="009B3589">
        <w:rPr>
          <w:sz w:val="16"/>
          <w:szCs w:val="16"/>
        </w:rPr>
        <w:t>Department of Prime Minister and Cabinet</w:t>
      </w:r>
      <w:r w:rsidR="004553C8">
        <w:rPr>
          <w:sz w:val="16"/>
          <w:szCs w:val="16"/>
        </w:rPr>
        <w:t xml:space="preserve"> Office of Best Practice Regulation, </w:t>
      </w:r>
      <w:r w:rsidR="004553C8" w:rsidRPr="009B3589">
        <w:rPr>
          <w:i/>
          <w:iCs/>
          <w:sz w:val="16"/>
          <w:szCs w:val="16"/>
        </w:rPr>
        <w:t>Guidance Note: Cost-benefit analysis</w:t>
      </w:r>
      <w:r w:rsidR="004553C8">
        <w:rPr>
          <w:i/>
          <w:iCs/>
          <w:sz w:val="16"/>
          <w:szCs w:val="16"/>
        </w:rPr>
        <w:t xml:space="preserve">, </w:t>
      </w:r>
      <w:r w:rsidR="004553C8">
        <w:rPr>
          <w:sz w:val="16"/>
          <w:szCs w:val="16"/>
        </w:rPr>
        <w:t>Australian Government, 2020</w:t>
      </w:r>
      <w:r w:rsidR="00841974">
        <w:rPr>
          <w:sz w:val="16"/>
          <w:szCs w:val="16"/>
        </w:rPr>
        <w:t>.</w:t>
      </w:r>
    </w:p>
  </w:footnote>
  <w:footnote w:id="89">
    <w:p w14:paraId="1AA79C36" w14:textId="77777777" w:rsidR="00022822" w:rsidRPr="00514C94" w:rsidRDefault="002653DB" w:rsidP="00022822">
      <w:pPr>
        <w:pStyle w:val="FootnoteText"/>
        <w:spacing w:before="0"/>
        <w:rPr>
          <w:rFonts w:cstheme="minorHAnsi"/>
          <w:sz w:val="16"/>
          <w:szCs w:val="16"/>
        </w:rPr>
      </w:pPr>
      <w:r w:rsidRPr="00514C94">
        <w:rPr>
          <w:rStyle w:val="FootnoteReference"/>
          <w:rFonts w:cstheme="minorHAnsi"/>
          <w:sz w:val="16"/>
          <w:szCs w:val="16"/>
        </w:rPr>
        <w:footnoteRef/>
      </w:r>
      <w:r w:rsidRPr="00514C94">
        <w:rPr>
          <w:rFonts w:cstheme="minorHAnsi"/>
          <w:sz w:val="16"/>
          <w:szCs w:val="16"/>
        </w:rPr>
        <w:t xml:space="preserve"> South Australia and the Northern Territory do not have Reportable Conduct Schemes in place.</w:t>
      </w:r>
    </w:p>
  </w:footnote>
  <w:footnote w:id="90">
    <w:p w14:paraId="2B208196" w14:textId="6E5DC1F9" w:rsidR="00022822" w:rsidRPr="00DE1F6A" w:rsidRDefault="002653DB" w:rsidP="00022822">
      <w:pPr>
        <w:pStyle w:val="FootnoteText"/>
        <w:spacing w:before="0"/>
        <w:rPr>
          <w:rFonts w:cstheme="minorHAnsi"/>
          <w:sz w:val="18"/>
          <w:szCs w:val="18"/>
        </w:rPr>
      </w:pPr>
      <w:r w:rsidRPr="00514C94">
        <w:rPr>
          <w:rStyle w:val="FootnoteReference"/>
          <w:rFonts w:cstheme="minorHAnsi"/>
          <w:sz w:val="16"/>
          <w:szCs w:val="16"/>
        </w:rPr>
        <w:footnoteRef/>
      </w:r>
      <w:r w:rsidRPr="00514C94">
        <w:rPr>
          <w:rFonts w:cstheme="minorHAnsi"/>
          <w:sz w:val="16"/>
          <w:szCs w:val="16"/>
        </w:rPr>
        <w:t xml:space="preserve"> Tasmania</w:t>
      </w:r>
      <w:r w:rsidR="009B475E" w:rsidRPr="00514C94">
        <w:rPr>
          <w:rFonts w:cstheme="minorHAnsi"/>
          <w:sz w:val="16"/>
          <w:szCs w:val="16"/>
        </w:rPr>
        <w:t xml:space="preserve">’s Act is </w:t>
      </w:r>
      <w:r w:rsidRPr="00514C94">
        <w:rPr>
          <w:rFonts w:cstheme="minorHAnsi"/>
          <w:sz w:val="16"/>
          <w:szCs w:val="16"/>
        </w:rPr>
        <w:t xml:space="preserve">scheduled to commence </w:t>
      </w:r>
      <w:r w:rsidR="009B475E" w:rsidRPr="00514C94">
        <w:rPr>
          <w:rFonts w:cstheme="minorHAnsi"/>
          <w:sz w:val="16"/>
          <w:szCs w:val="16"/>
        </w:rPr>
        <w:t>from</w:t>
      </w:r>
      <w:r w:rsidRPr="00514C94">
        <w:rPr>
          <w:rFonts w:cstheme="minorHAnsi"/>
          <w:sz w:val="16"/>
          <w:szCs w:val="16"/>
        </w:rPr>
        <w:t xml:space="preserve"> 1 January 2024. </w:t>
      </w:r>
    </w:p>
  </w:footnote>
  <w:footnote w:id="91">
    <w:p w14:paraId="1918134A" w14:textId="77777777" w:rsidR="003339CF" w:rsidRPr="00514C94" w:rsidRDefault="002653DB" w:rsidP="006A693E">
      <w:pPr>
        <w:pStyle w:val="FootnoteText"/>
        <w:spacing w:before="0"/>
        <w:rPr>
          <w:rFonts w:cstheme="minorHAnsi"/>
          <w:sz w:val="16"/>
          <w:szCs w:val="16"/>
        </w:rPr>
      </w:pPr>
      <w:r w:rsidRPr="00514C94">
        <w:rPr>
          <w:rStyle w:val="FootnoteReference"/>
          <w:rFonts w:cstheme="minorHAnsi"/>
          <w:sz w:val="16"/>
          <w:szCs w:val="16"/>
        </w:rPr>
        <w:footnoteRef/>
      </w:r>
      <w:r w:rsidRPr="00514C94">
        <w:rPr>
          <w:rFonts w:cstheme="minorHAnsi"/>
          <w:sz w:val="16"/>
          <w:szCs w:val="16"/>
        </w:rPr>
        <w:t xml:space="preserve"> </w:t>
      </w:r>
      <w:r w:rsidRPr="00514C94">
        <w:rPr>
          <w:rFonts w:cstheme="minorHAnsi"/>
          <w:bCs/>
          <w:sz w:val="16"/>
          <w:szCs w:val="16"/>
        </w:rPr>
        <w:t xml:space="preserve">Note </w:t>
      </w:r>
      <w:r w:rsidRPr="00514C94">
        <w:rPr>
          <w:rFonts w:cstheme="minorHAnsi"/>
          <w:bCs/>
          <w:i/>
          <w:sz w:val="16"/>
          <w:szCs w:val="16"/>
        </w:rPr>
        <w:t>Inspector of Detention Services Act 2022</w:t>
      </w:r>
      <w:r w:rsidRPr="00514C94">
        <w:rPr>
          <w:rFonts w:cstheme="minorHAnsi"/>
          <w:bCs/>
          <w:sz w:val="16"/>
          <w:szCs w:val="16"/>
        </w:rPr>
        <w:t xml:space="preserve"> will commence in full on a date to be fixed by proclamation. </w:t>
      </w:r>
    </w:p>
  </w:footnote>
  <w:footnote w:id="92">
    <w:p w14:paraId="4BA8AF69" w14:textId="77777777" w:rsidR="003339CF" w:rsidRPr="00DE1F6A" w:rsidRDefault="002653DB" w:rsidP="003339CF">
      <w:pPr>
        <w:pStyle w:val="FootnoteText"/>
        <w:spacing w:before="0"/>
        <w:rPr>
          <w:rFonts w:cstheme="minorHAnsi"/>
          <w:sz w:val="18"/>
          <w:szCs w:val="18"/>
        </w:rPr>
      </w:pPr>
      <w:r w:rsidRPr="00514C94">
        <w:rPr>
          <w:rStyle w:val="FootnoteReference"/>
          <w:rFonts w:cstheme="minorHAnsi"/>
          <w:sz w:val="16"/>
          <w:szCs w:val="16"/>
        </w:rPr>
        <w:footnoteRef/>
      </w:r>
      <w:r w:rsidRPr="00514C94">
        <w:rPr>
          <w:rFonts w:cstheme="minorHAnsi"/>
          <w:sz w:val="16"/>
          <w:szCs w:val="16"/>
        </w:rPr>
        <w:t xml:space="preserve"> As above</w:t>
      </w:r>
    </w:p>
  </w:footnote>
  <w:footnote w:id="93">
    <w:p w14:paraId="215E2B75" w14:textId="77777777" w:rsidR="00222CC4" w:rsidRPr="00514C94" w:rsidRDefault="002653DB" w:rsidP="00222CC4">
      <w:pPr>
        <w:pStyle w:val="FootnoteText"/>
        <w:spacing w:before="0"/>
        <w:rPr>
          <w:rFonts w:cstheme="minorHAnsi"/>
          <w:sz w:val="16"/>
          <w:szCs w:val="16"/>
        </w:rPr>
      </w:pPr>
      <w:r w:rsidRPr="00514C94">
        <w:rPr>
          <w:rStyle w:val="FootnoteReference"/>
          <w:rFonts w:cstheme="minorHAnsi"/>
          <w:sz w:val="16"/>
          <w:szCs w:val="16"/>
        </w:rPr>
        <w:footnoteRef/>
      </w:r>
      <w:r w:rsidRPr="00514C94">
        <w:rPr>
          <w:rFonts w:cstheme="minorHAnsi"/>
          <w:sz w:val="16"/>
          <w:szCs w:val="16"/>
        </w:rPr>
        <w:t xml:space="preserve"> </w:t>
      </w:r>
      <w:hyperlink r:id="rId6" w:history="1">
        <w:r w:rsidRPr="00514C94">
          <w:rPr>
            <w:rStyle w:val="Hyperlink"/>
            <w:rFonts w:cstheme="minorHAnsi"/>
            <w:sz w:val="16"/>
            <w:szCs w:val="16"/>
          </w:rPr>
          <w:t>Final Report - Recommendations (royalcommission.gov.au)</w:t>
        </w:r>
      </w:hyperlink>
    </w:p>
  </w:footnote>
  <w:footnote w:id="94">
    <w:p w14:paraId="34B5F8F4" w14:textId="77777777" w:rsidR="00222CC4" w:rsidRPr="00DE1F6A" w:rsidRDefault="002653DB" w:rsidP="00222CC4">
      <w:pPr>
        <w:pStyle w:val="FootnoteText"/>
        <w:spacing w:before="0"/>
        <w:rPr>
          <w:rFonts w:cstheme="minorHAnsi"/>
          <w:sz w:val="18"/>
          <w:szCs w:val="18"/>
        </w:rPr>
      </w:pPr>
      <w:r w:rsidRPr="00514C94">
        <w:rPr>
          <w:rStyle w:val="FootnoteReference"/>
          <w:rFonts w:cstheme="minorHAnsi"/>
          <w:sz w:val="16"/>
          <w:szCs w:val="16"/>
        </w:rPr>
        <w:footnoteRef/>
      </w:r>
      <w:r w:rsidRPr="00514C94">
        <w:rPr>
          <w:rFonts w:cstheme="minorHAnsi"/>
          <w:sz w:val="16"/>
          <w:szCs w:val="16"/>
        </w:rPr>
        <w:t xml:space="preserve"> </w:t>
      </w:r>
      <w:hyperlink r:id="rId7" w:history="1">
        <w:r w:rsidRPr="00514C94">
          <w:rPr>
            <w:rStyle w:val="Hyperlink"/>
            <w:rFonts w:cstheme="minorHAnsi"/>
            <w:sz w:val="16"/>
            <w:szCs w:val="16"/>
          </w:rPr>
          <w:t>National Principles for Child Safe Organisations (humanrights.gov.au)</w:t>
        </w:r>
      </w:hyperlink>
    </w:p>
  </w:footnote>
  <w:footnote w:id="95">
    <w:p w14:paraId="441C6D20" w14:textId="0BB2EE8C" w:rsidR="00911E5E" w:rsidRPr="00DE1F6A" w:rsidRDefault="002653DB" w:rsidP="009F4CE5">
      <w:pPr>
        <w:spacing w:before="0"/>
        <w:rPr>
          <w:rFonts w:cstheme="minorHAnsi"/>
          <w:b/>
          <w:bCs/>
          <w:sz w:val="18"/>
          <w:szCs w:val="18"/>
        </w:rPr>
      </w:pPr>
      <w:r w:rsidRPr="00DE1F6A">
        <w:rPr>
          <w:rStyle w:val="FootnoteReference"/>
          <w:rFonts w:cstheme="minorHAnsi"/>
          <w:sz w:val="18"/>
          <w:szCs w:val="18"/>
        </w:rPr>
        <w:footnoteRef/>
      </w:r>
      <w:r w:rsidRPr="00DE1F6A">
        <w:rPr>
          <w:rFonts w:cstheme="minorHAnsi"/>
          <w:sz w:val="18"/>
          <w:szCs w:val="18"/>
        </w:rPr>
        <w:t xml:space="preserve"> </w:t>
      </w:r>
      <w:hyperlink r:id="rId8" w:history="1">
        <w:r w:rsidR="004553C8" w:rsidRPr="009B3589">
          <w:rPr>
            <w:sz w:val="16"/>
            <w:szCs w:val="16"/>
          </w:rPr>
          <w:t xml:space="preserve">Queensland Government, </w:t>
        </w:r>
        <w:r w:rsidR="004553C8" w:rsidRPr="009B3589">
          <w:rPr>
            <w:i/>
            <w:iCs/>
            <w:sz w:val="16"/>
            <w:szCs w:val="16"/>
          </w:rPr>
          <w:t>Working with Children (Risk Management and Screening) Act 2000</w:t>
        </w:r>
        <w:r w:rsidR="00841974">
          <w:rPr>
            <w:i/>
            <w:iCs/>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C1BF" w14:textId="77777777" w:rsidR="008D7D83" w:rsidRPr="002E6930" w:rsidRDefault="002653DB">
    <w:pPr>
      <w:pStyle w:val="Header"/>
      <w:rPr>
        <w:rFonts w:cs="Arial"/>
      </w:rPr>
    </w:pPr>
    <w:r w:rsidRPr="005E12A1">
      <w:rPr>
        <w:noProof/>
        <w:color w:val="FF0000"/>
        <w:lang w:eastAsia="en-AU"/>
      </w:rPr>
      <w:drawing>
        <wp:anchor distT="0" distB="0" distL="114300" distR="114300" simplePos="0" relativeHeight="251660288" behindDoc="1" locked="0" layoutInCell="1" allowOverlap="1" wp14:anchorId="2E90E267" wp14:editId="72FA91B1">
          <wp:simplePos x="0" y="0"/>
          <wp:positionH relativeFrom="page">
            <wp:posOffset>-38295</wp:posOffset>
          </wp:positionH>
          <wp:positionV relativeFrom="paragraph">
            <wp:posOffset>-270266</wp:posOffset>
          </wp:positionV>
          <wp:extent cx="7555865" cy="151130"/>
          <wp:effectExtent l="0" t="0" r="6985" b="127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63A" w14:textId="77777777" w:rsidR="00F72AE5" w:rsidRDefault="002653DB">
    <w:pPr>
      <w:pStyle w:val="Header"/>
    </w:pPr>
    <w:bookmarkStart w:id="23" w:name="_Toc62721329"/>
    <w:bookmarkStart w:id="24" w:name="_Toc62721745"/>
    <w:bookmarkStart w:id="25" w:name="_Toc121385620"/>
    <w:bookmarkStart w:id="26" w:name="_Toc125561880"/>
    <w:bookmarkStart w:id="27" w:name="_Toc135838369"/>
    <w:r>
      <w:rPr>
        <w:noProof/>
        <w:lang w:eastAsia="en-AU"/>
      </w:rPr>
      <w:drawing>
        <wp:anchor distT="0" distB="0" distL="114300" distR="114300" simplePos="0" relativeHeight="251659264" behindDoc="1" locked="0" layoutInCell="1" allowOverlap="1" wp14:anchorId="212E15D4" wp14:editId="62F03B48">
          <wp:simplePos x="0" y="0"/>
          <wp:positionH relativeFrom="page">
            <wp:align>right</wp:align>
          </wp:positionH>
          <wp:positionV relativeFrom="paragraph">
            <wp:posOffset>-256129</wp:posOffset>
          </wp:positionV>
          <wp:extent cx="7548323" cy="1067696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323" cy="1067696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283B" w14:textId="77777777" w:rsidR="00F87C9F" w:rsidRPr="002E6930" w:rsidRDefault="002653DB">
    <w:pPr>
      <w:pStyle w:val="Header"/>
      <w:rPr>
        <w:rFonts w:cs="Arial"/>
      </w:rPr>
    </w:pPr>
    <w:r>
      <w:rPr>
        <w:noProof/>
        <w:color w:val="FF0000"/>
        <w:lang w:eastAsia="en-AU"/>
      </w:rPr>
      <w:drawing>
        <wp:anchor distT="0" distB="0" distL="114300" distR="114300" simplePos="0" relativeHeight="251663360" behindDoc="0" locked="0" layoutInCell="1" allowOverlap="1" wp14:anchorId="528FFF64" wp14:editId="00F07EDE">
          <wp:simplePos x="0" y="0"/>
          <wp:positionH relativeFrom="page">
            <wp:posOffset>0</wp:posOffset>
          </wp:positionH>
          <wp:positionV relativeFrom="paragraph">
            <wp:posOffset>-263261</wp:posOffset>
          </wp:positionV>
          <wp:extent cx="10692000" cy="280272"/>
          <wp:effectExtent l="0" t="0" r="0" b="571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2802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411F" w14:textId="77777777" w:rsidR="008D7D83" w:rsidRDefault="002653DB" w:rsidP="008B4D95">
    <w:pPr>
      <w:pStyle w:val="Header"/>
    </w:pPr>
    <w:r>
      <w:rPr>
        <w:noProof/>
        <w:lang w:eastAsia="en-AU"/>
      </w:rPr>
      <w:drawing>
        <wp:anchor distT="0" distB="0" distL="114300" distR="114300" simplePos="0" relativeHeight="251658240" behindDoc="1" locked="0" layoutInCell="1" allowOverlap="1" wp14:anchorId="5B3DAA47" wp14:editId="176B1A73">
          <wp:simplePos x="0" y="0"/>
          <wp:positionH relativeFrom="column">
            <wp:posOffset>-631190</wp:posOffset>
          </wp:positionH>
          <wp:positionV relativeFrom="paragraph">
            <wp:posOffset>-265995</wp:posOffset>
          </wp:positionV>
          <wp:extent cx="7555865" cy="151130"/>
          <wp:effectExtent l="0" t="0" r="635" b="127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4A7020"/>
    <w:lvl w:ilvl="0">
      <w:start w:val="1"/>
      <w:numFmt w:val="bullet"/>
      <w:lvlText w:val=""/>
      <w:lvlJc w:val="left"/>
      <w:pPr>
        <w:ind w:left="360" w:hanging="360"/>
      </w:pPr>
      <w:rPr>
        <w:rFonts w:ascii="Symbol" w:hAnsi="Symbol" w:hint="default"/>
        <w:b w:val="0"/>
        <w:i w:val="0"/>
        <w:caps w:val="0"/>
        <w:strike w:val="0"/>
        <w:dstrike w:val="0"/>
        <w:vanish w:val="0"/>
        <w:sz w:val="22"/>
        <w:vertAlign w:val="baseline"/>
      </w:rPr>
    </w:lvl>
  </w:abstractNum>
  <w:abstractNum w:abstractNumId="1" w15:restartNumberingAfterBreak="0">
    <w:nsid w:val="006C5D0E"/>
    <w:multiLevelType w:val="hybridMultilevel"/>
    <w:tmpl w:val="AB14B020"/>
    <w:lvl w:ilvl="0" w:tplc="86BEA8DC">
      <w:start w:val="1"/>
      <w:numFmt w:val="decimal"/>
      <w:lvlText w:val="%1."/>
      <w:lvlJc w:val="left"/>
      <w:pPr>
        <w:ind w:left="360" w:hanging="360"/>
      </w:pPr>
      <w:rPr>
        <w:rFonts w:hint="default"/>
      </w:rPr>
    </w:lvl>
    <w:lvl w:ilvl="1" w:tplc="76E493B2" w:tentative="1">
      <w:start w:val="1"/>
      <w:numFmt w:val="lowerLetter"/>
      <w:lvlText w:val="%2."/>
      <w:lvlJc w:val="left"/>
      <w:pPr>
        <w:ind w:left="1080" w:hanging="360"/>
      </w:pPr>
    </w:lvl>
    <w:lvl w:ilvl="2" w:tplc="A15CD062" w:tentative="1">
      <w:start w:val="1"/>
      <w:numFmt w:val="lowerRoman"/>
      <w:lvlText w:val="%3."/>
      <w:lvlJc w:val="right"/>
      <w:pPr>
        <w:ind w:left="1800" w:hanging="180"/>
      </w:pPr>
    </w:lvl>
    <w:lvl w:ilvl="3" w:tplc="C1CAFD8C" w:tentative="1">
      <w:start w:val="1"/>
      <w:numFmt w:val="decimal"/>
      <w:lvlText w:val="%4."/>
      <w:lvlJc w:val="left"/>
      <w:pPr>
        <w:ind w:left="2520" w:hanging="360"/>
      </w:pPr>
    </w:lvl>
    <w:lvl w:ilvl="4" w:tplc="9FE6C6EA" w:tentative="1">
      <w:start w:val="1"/>
      <w:numFmt w:val="lowerLetter"/>
      <w:lvlText w:val="%5."/>
      <w:lvlJc w:val="left"/>
      <w:pPr>
        <w:ind w:left="3240" w:hanging="360"/>
      </w:pPr>
    </w:lvl>
    <w:lvl w:ilvl="5" w:tplc="751C32D4" w:tentative="1">
      <w:start w:val="1"/>
      <w:numFmt w:val="lowerRoman"/>
      <w:lvlText w:val="%6."/>
      <w:lvlJc w:val="right"/>
      <w:pPr>
        <w:ind w:left="3960" w:hanging="180"/>
      </w:pPr>
    </w:lvl>
    <w:lvl w:ilvl="6" w:tplc="5D14668C" w:tentative="1">
      <w:start w:val="1"/>
      <w:numFmt w:val="decimal"/>
      <w:lvlText w:val="%7."/>
      <w:lvlJc w:val="left"/>
      <w:pPr>
        <w:ind w:left="4680" w:hanging="360"/>
      </w:pPr>
    </w:lvl>
    <w:lvl w:ilvl="7" w:tplc="7F6256A6" w:tentative="1">
      <w:start w:val="1"/>
      <w:numFmt w:val="lowerLetter"/>
      <w:lvlText w:val="%8."/>
      <w:lvlJc w:val="left"/>
      <w:pPr>
        <w:ind w:left="5400" w:hanging="360"/>
      </w:pPr>
    </w:lvl>
    <w:lvl w:ilvl="8" w:tplc="9B84C0BA" w:tentative="1">
      <w:start w:val="1"/>
      <w:numFmt w:val="lowerRoman"/>
      <w:lvlText w:val="%9."/>
      <w:lvlJc w:val="right"/>
      <w:pPr>
        <w:ind w:left="6120" w:hanging="180"/>
      </w:pPr>
    </w:lvl>
  </w:abstractNum>
  <w:abstractNum w:abstractNumId="2" w15:restartNumberingAfterBreak="0">
    <w:nsid w:val="01C514C5"/>
    <w:multiLevelType w:val="hybridMultilevel"/>
    <w:tmpl w:val="A768E90C"/>
    <w:lvl w:ilvl="0" w:tplc="BBF4036E">
      <w:start w:val="1"/>
      <w:numFmt w:val="lowerLetter"/>
      <w:lvlText w:val="%1)"/>
      <w:lvlJc w:val="left"/>
      <w:pPr>
        <w:ind w:left="720" w:hanging="360"/>
      </w:pPr>
      <w:rPr>
        <w:rFonts w:hint="default"/>
      </w:rPr>
    </w:lvl>
    <w:lvl w:ilvl="1" w:tplc="D94857B6" w:tentative="1">
      <w:start w:val="1"/>
      <w:numFmt w:val="bullet"/>
      <w:lvlText w:val="o"/>
      <w:lvlJc w:val="left"/>
      <w:pPr>
        <w:ind w:left="1440" w:hanging="360"/>
      </w:pPr>
      <w:rPr>
        <w:rFonts w:ascii="Courier New" w:hAnsi="Courier New" w:cs="Courier New" w:hint="default"/>
      </w:rPr>
    </w:lvl>
    <w:lvl w:ilvl="2" w:tplc="5B4275F8" w:tentative="1">
      <w:start w:val="1"/>
      <w:numFmt w:val="bullet"/>
      <w:lvlText w:val=""/>
      <w:lvlJc w:val="left"/>
      <w:pPr>
        <w:ind w:left="2160" w:hanging="360"/>
      </w:pPr>
      <w:rPr>
        <w:rFonts w:ascii="Wingdings" w:hAnsi="Wingdings" w:hint="default"/>
      </w:rPr>
    </w:lvl>
    <w:lvl w:ilvl="3" w:tplc="294CD4A0" w:tentative="1">
      <w:start w:val="1"/>
      <w:numFmt w:val="bullet"/>
      <w:lvlText w:val=""/>
      <w:lvlJc w:val="left"/>
      <w:pPr>
        <w:ind w:left="2880" w:hanging="360"/>
      </w:pPr>
      <w:rPr>
        <w:rFonts w:ascii="Symbol" w:hAnsi="Symbol" w:hint="default"/>
      </w:rPr>
    </w:lvl>
    <w:lvl w:ilvl="4" w:tplc="7E96D9E6" w:tentative="1">
      <w:start w:val="1"/>
      <w:numFmt w:val="bullet"/>
      <w:lvlText w:val="o"/>
      <w:lvlJc w:val="left"/>
      <w:pPr>
        <w:ind w:left="3600" w:hanging="360"/>
      </w:pPr>
      <w:rPr>
        <w:rFonts w:ascii="Courier New" w:hAnsi="Courier New" w:cs="Courier New" w:hint="default"/>
      </w:rPr>
    </w:lvl>
    <w:lvl w:ilvl="5" w:tplc="FDD0C4B4" w:tentative="1">
      <w:start w:val="1"/>
      <w:numFmt w:val="bullet"/>
      <w:lvlText w:val=""/>
      <w:lvlJc w:val="left"/>
      <w:pPr>
        <w:ind w:left="4320" w:hanging="360"/>
      </w:pPr>
      <w:rPr>
        <w:rFonts w:ascii="Wingdings" w:hAnsi="Wingdings" w:hint="default"/>
      </w:rPr>
    </w:lvl>
    <w:lvl w:ilvl="6" w:tplc="C5804CB6" w:tentative="1">
      <w:start w:val="1"/>
      <w:numFmt w:val="bullet"/>
      <w:lvlText w:val=""/>
      <w:lvlJc w:val="left"/>
      <w:pPr>
        <w:ind w:left="5040" w:hanging="360"/>
      </w:pPr>
      <w:rPr>
        <w:rFonts w:ascii="Symbol" w:hAnsi="Symbol" w:hint="default"/>
      </w:rPr>
    </w:lvl>
    <w:lvl w:ilvl="7" w:tplc="68282A08" w:tentative="1">
      <w:start w:val="1"/>
      <w:numFmt w:val="bullet"/>
      <w:lvlText w:val="o"/>
      <w:lvlJc w:val="left"/>
      <w:pPr>
        <w:ind w:left="5760" w:hanging="360"/>
      </w:pPr>
      <w:rPr>
        <w:rFonts w:ascii="Courier New" w:hAnsi="Courier New" w:cs="Courier New" w:hint="default"/>
      </w:rPr>
    </w:lvl>
    <w:lvl w:ilvl="8" w:tplc="F474B534" w:tentative="1">
      <w:start w:val="1"/>
      <w:numFmt w:val="bullet"/>
      <w:lvlText w:val=""/>
      <w:lvlJc w:val="left"/>
      <w:pPr>
        <w:ind w:left="6480" w:hanging="360"/>
      </w:pPr>
      <w:rPr>
        <w:rFonts w:ascii="Wingdings" w:hAnsi="Wingdings" w:hint="default"/>
      </w:rPr>
    </w:lvl>
  </w:abstractNum>
  <w:abstractNum w:abstractNumId="3" w15:restartNumberingAfterBreak="0">
    <w:nsid w:val="05DE35C3"/>
    <w:multiLevelType w:val="hybridMultilevel"/>
    <w:tmpl w:val="A0323B92"/>
    <w:lvl w:ilvl="0" w:tplc="7584EDF4">
      <w:start w:val="53"/>
      <w:numFmt w:val="decimal"/>
      <w:lvlText w:val="%1."/>
      <w:lvlJc w:val="left"/>
      <w:pPr>
        <w:ind w:left="720" w:hanging="360"/>
      </w:pPr>
      <w:rPr>
        <w:rFonts w:hint="default"/>
      </w:rPr>
    </w:lvl>
    <w:lvl w:ilvl="1" w:tplc="4C3E5980" w:tentative="1">
      <w:start w:val="1"/>
      <w:numFmt w:val="lowerLetter"/>
      <w:lvlText w:val="%2."/>
      <w:lvlJc w:val="left"/>
      <w:pPr>
        <w:ind w:left="1440" w:hanging="360"/>
      </w:pPr>
    </w:lvl>
    <w:lvl w:ilvl="2" w:tplc="FC64508E" w:tentative="1">
      <w:start w:val="1"/>
      <w:numFmt w:val="lowerRoman"/>
      <w:lvlText w:val="%3."/>
      <w:lvlJc w:val="right"/>
      <w:pPr>
        <w:ind w:left="2160" w:hanging="180"/>
      </w:pPr>
    </w:lvl>
    <w:lvl w:ilvl="3" w:tplc="E730A5A6" w:tentative="1">
      <w:start w:val="1"/>
      <w:numFmt w:val="decimal"/>
      <w:lvlText w:val="%4."/>
      <w:lvlJc w:val="left"/>
      <w:pPr>
        <w:ind w:left="2880" w:hanging="360"/>
      </w:pPr>
    </w:lvl>
    <w:lvl w:ilvl="4" w:tplc="403EFFA8" w:tentative="1">
      <w:start w:val="1"/>
      <w:numFmt w:val="lowerLetter"/>
      <w:lvlText w:val="%5."/>
      <w:lvlJc w:val="left"/>
      <w:pPr>
        <w:ind w:left="3600" w:hanging="360"/>
      </w:pPr>
    </w:lvl>
    <w:lvl w:ilvl="5" w:tplc="58E81C3C" w:tentative="1">
      <w:start w:val="1"/>
      <w:numFmt w:val="lowerRoman"/>
      <w:lvlText w:val="%6."/>
      <w:lvlJc w:val="right"/>
      <w:pPr>
        <w:ind w:left="4320" w:hanging="180"/>
      </w:pPr>
    </w:lvl>
    <w:lvl w:ilvl="6" w:tplc="ACB41CE4" w:tentative="1">
      <w:start w:val="1"/>
      <w:numFmt w:val="decimal"/>
      <w:lvlText w:val="%7."/>
      <w:lvlJc w:val="left"/>
      <w:pPr>
        <w:ind w:left="5040" w:hanging="360"/>
      </w:pPr>
    </w:lvl>
    <w:lvl w:ilvl="7" w:tplc="9A80A234" w:tentative="1">
      <w:start w:val="1"/>
      <w:numFmt w:val="lowerLetter"/>
      <w:lvlText w:val="%8."/>
      <w:lvlJc w:val="left"/>
      <w:pPr>
        <w:ind w:left="5760" w:hanging="360"/>
      </w:pPr>
    </w:lvl>
    <w:lvl w:ilvl="8" w:tplc="266C69C0" w:tentative="1">
      <w:start w:val="1"/>
      <w:numFmt w:val="lowerRoman"/>
      <w:lvlText w:val="%9."/>
      <w:lvlJc w:val="right"/>
      <w:pPr>
        <w:ind w:left="6480" w:hanging="180"/>
      </w:pPr>
    </w:lvl>
  </w:abstractNum>
  <w:abstractNum w:abstractNumId="4" w15:restartNumberingAfterBreak="0">
    <w:nsid w:val="08F43276"/>
    <w:multiLevelType w:val="hybridMultilevel"/>
    <w:tmpl w:val="AA703B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622DE8"/>
    <w:multiLevelType w:val="hybridMultilevel"/>
    <w:tmpl w:val="8D2AE6EC"/>
    <w:lvl w:ilvl="0" w:tplc="257A07FE">
      <w:start w:val="53"/>
      <w:numFmt w:val="decimal"/>
      <w:lvlText w:val="%1."/>
      <w:lvlJc w:val="left"/>
      <w:pPr>
        <w:ind w:left="720" w:hanging="360"/>
      </w:pPr>
      <w:rPr>
        <w:rFonts w:hint="default"/>
      </w:rPr>
    </w:lvl>
    <w:lvl w:ilvl="1" w:tplc="FB98AB7E" w:tentative="1">
      <w:start w:val="1"/>
      <w:numFmt w:val="lowerLetter"/>
      <w:lvlText w:val="%2."/>
      <w:lvlJc w:val="left"/>
      <w:pPr>
        <w:ind w:left="1440" w:hanging="360"/>
      </w:pPr>
    </w:lvl>
    <w:lvl w:ilvl="2" w:tplc="9E4EC22A" w:tentative="1">
      <w:start w:val="1"/>
      <w:numFmt w:val="lowerRoman"/>
      <w:lvlText w:val="%3."/>
      <w:lvlJc w:val="right"/>
      <w:pPr>
        <w:ind w:left="2160" w:hanging="180"/>
      </w:pPr>
    </w:lvl>
    <w:lvl w:ilvl="3" w:tplc="49083834" w:tentative="1">
      <w:start w:val="1"/>
      <w:numFmt w:val="decimal"/>
      <w:lvlText w:val="%4."/>
      <w:lvlJc w:val="left"/>
      <w:pPr>
        <w:ind w:left="2880" w:hanging="360"/>
      </w:pPr>
    </w:lvl>
    <w:lvl w:ilvl="4" w:tplc="73B69850" w:tentative="1">
      <w:start w:val="1"/>
      <w:numFmt w:val="lowerLetter"/>
      <w:lvlText w:val="%5."/>
      <w:lvlJc w:val="left"/>
      <w:pPr>
        <w:ind w:left="3600" w:hanging="360"/>
      </w:pPr>
    </w:lvl>
    <w:lvl w:ilvl="5" w:tplc="A81E22B2" w:tentative="1">
      <w:start w:val="1"/>
      <w:numFmt w:val="lowerRoman"/>
      <w:lvlText w:val="%6."/>
      <w:lvlJc w:val="right"/>
      <w:pPr>
        <w:ind w:left="4320" w:hanging="180"/>
      </w:pPr>
    </w:lvl>
    <w:lvl w:ilvl="6" w:tplc="7EB6A010" w:tentative="1">
      <w:start w:val="1"/>
      <w:numFmt w:val="decimal"/>
      <w:lvlText w:val="%7."/>
      <w:lvlJc w:val="left"/>
      <w:pPr>
        <w:ind w:left="5040" w:hanging="360"/>
      </w:pPr>
    </w:lvl>
    <w:lvl w:ilvl="7" w:tplc="FF0E6AC2" w:tentative="1">
      <w:start w:val="1"/>
      <w:numFmt w:val="lowerLetter"/>
      <w:lvlText w:val="%8."/>
      <w:lvlJc w:val="left"/>
      <w:pPr>
        <w:ind w:left="5760" w:hanging="360"/>
      </w:pPr>
    </w:lvl>
    <w:lvl w:ilvl="8" w:tplc="1336604E" w:tentative="1">
      <w:start w:val="1"/>
      <w:numFmt w:val="lowerRoman"/>
      <w:lvlText w:val="%9."/>
      <w:lvlJc w:val="right"/>
      <w:pPr>
        <w:ind w:left="6480" w:hanging="180"/>
      </w:pPr>
    </w:lvl>
  </w:abstractNum>
  <w:abstractNum w:abstractNumId="6" w15:restartNumberingAfterBreak="0">
    <w:nsid w:val="0DDF6814"/>
    <w:multiLevelType w:val="hybridMultilevel"/>
    <w:tmpl w:val="DEA602AA"/>
    <w:lvl w:ilvl="0" w:tplc="6644D86E">
      <w:numFmt w:val="bullet"/>
      <w:lvlText w:val="•"/>
      <w:lvlJc w:val="left"/>
      <w:pPr>
        <w:ind w:left="1080" w:hanging="360"/>
      </w:pPr>
      <w:rPr>
        <w:rFonts w:ascii="Arial" w:eastAsiaTheme="minorHAnsi" w:hAnsi="Arial" w:cs="Arial" w:hint="default"/>
      </w:rPr>
    </w:lvl>
    <w:lvl w:ilvl="1" w:tplc="8B56044E" w:tentative="1">
      <w:start w:val="1"/>
      <w:numFmt w:val="bullet"/>
      <w:lvlText w:val="o"/>
      <w:lvlJc w:val="left"/>
      <w:pPr>
        <w:ind w:left="1800" w:hanging="360"/>
      </w:pPr>
      <w:rPr>
        <w:rFonts w:ascii="Courier New" w:hAnsi="Courier New" w:cs="Courier New" w:hint="default"/>
      </w:rPr>
    </w:lvl>
    <w:lvl w:ilvl="2" w:tplc="9918BDE2" w:tentative="1">
      <w:start w:val="1"/>
      <w:numFmt w:val="bullet"/>
      <w:lvlText w:val=""/>
      <w:lvlJc w:val="left"/>
      <w:pPr>
        <w:ind w:left="2520" w:hanging="360"/>
      </w:pPr>
      <w:rPr>
        <w:rFonts w:ascii="Wingdings" w:hAnsi="Wingdings" w:hint="default"/>
      </w:rPr>
    </w:lvl>
    <w:lvl w:ilvl="3" w:tplc="1B84F7C8" w:tentative="1">
      <w:start w:val="1"/>
      <w:numFmt w:val="bullet"/>
      <w:lvlText w:val=""/>
      <w:lvlJc w:val="left"/>
      <w:pPr>
        <w:ind w:left="3240" w:hanging="360"/>
      </w:pPr>
      <w:rPr>
        <w:rFonts w:ascii="Symbol" w:hAnsi="Symbol" w:hint="default"/>
      </w:rPr>
    </w:lvl>
    <w:lvl w:ilvl="4" w:tplc="7E4A5A30" w:tentative="1">
      <w:start w:val="1"/>
      <w:numFmt w:val="bullet"/>
      <w:lvlText w:val="o"/>
      <w:lvlJc w:val="left"/>
      <w:pPr>
        <w:ind w:left="3960" w:hanging="360"/>
      </w:pPr>
      <w:rPr>
        <w:rFonts w:ascii="Courier New" w:hAnsi="Courier New" w:cs="Courier New" w:hint="default"/>
      </w:rPr>
    </w:lvl>
    <w:lvl w:ilvl="5" w:tplc="4A840976" w:tentative="1">
      <w:start w:val="1"/>
      <w:numFmt w:val="bullet"/>
      <w:lvlText w:val=""/>
      <w:lvlJc w:val="left"/>
      <w:pPr>
        <w:ind w:left="4680" w:hanging="360"/>
      </w:pPr>
      <w:rPr>
        <w:rFonts w:ascii="Wingdings" w:hAnsi="Wingdings" w:hint="default"/>
      </w:rPr>
    </w:lvl>
    <w:lvl w:ilvl="6" w:tplc="66B48802" w:tentative="1">
      <w:start w:val="1"/>
      <w:numFmt w:val="bullet"/>
      <w:lvlText w:val=""/>
      <w:lvlJc w:val="left"/>
      <w:pPr>
        <w:ind w:left="5400" w:hanging="360"/>
      </w:pPr>
      <w:rPr>
        <w:rFonts w:ascii="Symbol" w:hAnsi="Symbol" w:hint="default"/>
      </w:rPr>
    </w:lvl>
    <w:lvl w:ilvl="7" w:tplc="44E42B72" w:tentative="1">
      <w:start w:val="1"/>
      <w:numFmt w:val="bullet"/>
      <w:lvlText w:val="o"/>
      <w:lvlJc w:val="left"/>
      <w:pPr>
        <w:ind w:left="6120" w:hanging="360"/>
      </w:pPr>
      <w:rPr>
        <w:rFonts w:ascii="Courier New" w:hAnsi="Courier New" w:cs="Courier New" w:hint="default"/>
      </w:rPr>
    </w:lvl>
    <w:lvl w:ilvl="8" w:tplc="20C6D466" w:tentative="1">
      <w:start w:val="1"/>
      <w:numFmt w:val="bullet"/>
      <w:lvlText w:val=""/>
      <w:lvlJc w:val="left"/>
      <w:pPr>
        <w:ind w:left="6840" w:hanging="360"/>
      </w:pPr>
      <w:rPr>
        <w:rFonts w:ascii="Wingdings" w:hAnsi="Wingdings" w:hint="default"/>
      </w:rPr>
    </w:lvl>
  </w:abstractNum>
  <w:abstractNum w:abstractNumId="7" w15:restartNumberingAfterBreak="0">
    <w:nsid w:val="112F6E85"/>
    <w:multiLevelType w:val="multilevel"/>
    <w:tmpl w:val="5230713C"/>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8" w15:restartNumberingAfterBreak="0">
    <w:nsid w:val="13426CB5"/>
    <w:multiLevelType w:val="hybridMultilevel"/>
    <w:tmpl w:val="8006F6DE"/>
    <w:lvl w:ilvl="0" w:tplc="0C090017">
      <w:start w:val="1"/>
      <w:numFmt w:val="lowerLetter"/>
      <w:lvlText w:val="%1)"/>
      <w:lvlJc w:val="left"/>
      <w:pPr>
        <w:ind w:left="360" w:hanging="360"/>
      </w:pPr>
    </w:lvl>
    <w:lvl w:ilvl="1" w:tplc="8A5C5740" w:tentative="1">
      <w:start w:val="1"/>
      <w:numFmt w:val="lowerLetter"/>
      <w:lvlText w:val="%2."/>
      <w:lvlJc w:val="left"/>
      <w:pPr>
        <w:ind w:left="1080" w:hanging="360"/>
      </w:pPr>
    </w:lvl>
    <w:lvl w:ilvl="2" w:tplc="8BE077E0" w:tentative="1">
      <w:start w:val="1"/>
      <w:numFmt w:val="lowerRoman"/>
      <w:lvlText w:val="%3."/>
      <w:lvlJc w:val="right"/>
      <w:pPr>
        <w:ind w:left="1800" w:hanging="180"/>
      </w:pPr>
    </w:lvl>
    <w:lvl w:ilvl="3" w:tplc="2AD215BE" w:tentative="1">
      <w:start w:val="1"/>
      <w:numFmt w:val="decimal"/>
      <w:lvlText w:val="%4."/>
      <w:lvlJc w:val="left"/>
      <w:pPr>
        <w:ind w:left="2520" w:hanging="360"/>
      </w:pPr>
    </w:lvl>
    <w:lvl w:ilvl="4" w:tplc="7EC0EE5E" w:tentative="1">
      <w:start w:val="1"/>
      <w:numFmt w:val="lowerLetter"/>
      <w:lvlText w:val="%5."/>
      <w:lvlJc w:val="left"/>
      <w:pPr>
        <w:ind w:left="3240" w:hanging="360"/>
      </w:pPr>
    </w:lvl>
    <w:lvl w:ilvl="5" w:tplc="350A47FE" w:tentative="1">
      <w:start w:val="1"/>
      <w:numFmt w:val="lowerRoman"/>
      <w:lvlText w:val="%6."/>
      <w:lvlJc w:val="right"/>
      <w:pPr>
        <w:ind w:left="3960" w:hanging="180"/>
      </w:pPr>
    </w:lvl>
    <w:lvl w:ilvl="6" w:tplc="6694C7B2" w:tentative="1">
      <w:start w:val="1"/>
      <w:numFmt w:val="decimal"/>
      <w:lvlText w:val="%7."/>
      <w:lvlJc w:val="left"/>
      <w:pPr>
        <w:ind w:left="4680" w:hanging="360"/>
      </w:pPr>
    </w:lvl>
    <w:lvl w:ilvl="7" w:tplc="8250C766" w:tentative="1">
      <w:start w:val="1"/>
      <w:numFmt w:val="lowerLetter"/>
      <w:lvlText w:val="%8."/>
      <w:lvlJc w:val="left"/>
      <w:pPr>
        <w:ind w:left="5400" w:hanging="360"/>
      </w:pPr>
    </w:lvl>
    <w:lvl w:ilvl="8" w:tplc="4F62B514" w:tentative="1">
      <w:start w:val="1"/>
      <w:numFmt w:val="lowerRoman"/>
      <w:lvlText w:val="%9."/>
      <w:lvlJc w:val="right"/>
      <w:pPr>
        <w:ind w:left="6120" w:hanging="180"/>
      </w:pPr>
    </w:lvl>
  </w:abstractNum>
  <w:abstractNum w:abstractNumId="9" w15:restartNumberingAfterBreak="0">
    <w:nsid w:val="16D943C8"/>
    <w:multiLevelType w:val="hybridMultilevel"/>
    <w:tmpl w:val="0D780FFC"/>
    <w:lvl w:ilvl="0" w:tplc="4DDAF536">
      <w:start w:val="1"/>
      <w:numFmt w:val="decimal"/>
      <w:lvlText w:val="%1."/>
      <w:lvlJc w:val="left"/>
      <w:pPr>
        <w:ind w:left="360" w:hanging="360"/>
      </w:pPr>
    </w:lvl>
    <w:lvl w:ilvl="1" w:tplc="B0C4ED1E">
      <w:start w:val="1"/>
      <w:numFmt w:val="lowerLetter"/>
      <w:lvlText w:val="%2."/>
      <w:lvlJc w:val="left"/>
      <w:pPr>
        <w:ind w:left="1080" w:hanging="360"/>
      </w:pPr>
    </w:lvl>
    <w:lvl w:ilvl="2" w:tplc="4D7C21AE">
      <w:start w:val="1"/>
      <w:numFmt w:val="lowerRoman"/>
      <w:lvlText w:val="%3."/>
      <w:lvlJc w:val="right"/>
      <w:pPr>
        <w:ind w:left="1800" w:hanging="180"/>
      </w:pPr>
    </w:lvl>
    <w:lvl w:ilvl="3" w:tplc="86F837CE">
      <w:start w:val="1"/>
      <w:numFmt w:val="decimal"/>
      <w:lvlText w:val="%4."/>
      <w:lvlJc w:val="left"/>
      <w:pPr>
        <w:ind w:left="2520" w:hanging="360"/>
      </w:pPr>
    </w:lvl>
    <w:lvl w:ilvl="4" w:tplc="59EE85E6">
      <w:start w:val="1"/>
      <w:numFmt w:val="lowerLetter"/>
      <w:lvlText w:val="%5."/>
      <w:lvlJc w:val="left"/>
      <w:pPr>
        <w:ind w:left="3240" w:hanging="360"/>
      </w:pPr>
    </w:lvl>
    <w:lvl w:ilvl="5" w:tplc="60C6E810">
      <w:start w:val="1"/>
      <w:numFmt w:val="lowerRoman"/>
      <w:lvlText w:val="%6."/>
      <w:lvlJc w:val="right"/>
      <w:pPr>
        <w:ind w:left="3960" w:hanging="180"/>
      </w:pPr>
    </w:lvl>
    <w:lvl w:ilvl="6" w:tplc="38D82A7C">
      <w:start w:val="1"/>
      <w:numFmt w:val="decimal"/>
      <w:lvlText w:val="%7."/>
      <w:lvlJc w:val="left"/>
      <w:pPr>
        <w:ind w:left="4680" w:hanging="360"/>
      </w:pPr>
    </w:lvl>
    <w:lvl w:ilvl="7" w:tplc="4A841740">
      <w:start w:val="1"/>
      <w:numFmt w:val="lowerLetter"/>
      <w:lvlText w:val="%8."/>
      <w:lvlJc w:val="left"/>
      <w:pPr>
        <w:ind w:left="5400" w:hanging="360"/>
      </w:pPr>
    </w:lvl>
    <w:lvl w:ilvl="8" w:tplc="3F9814B8">
      <w:start w:val="1"/>
      <w:numFmt w:val="lowerRoman"/>
      <w:lvlText w:val="%9."/>
      <w:lvlJc w:val="right"/>
      <w:pPr>
        <w:ind w:left="6120" w:hanging="180"/>
      </w:pPr>
    </w:lvl>
  </w:abstractNum>
  <w:abstractNum w:abstractNumId="10" w15:restartNumberingAfterBreak="0">
    <w:nsid w:val="1BEE315B"/>
    <w:multiLevelType w:val="hybridMultilevel"/>
    <w:tmpl w:val="9196A6B2"/>
    <w:lvl w:ilvl="0" w:tplc="44DAEB44">
      <w:numFmt w:val="bullet"/>
      <w:pStyle w:val="TableBullet"/>
      <w:lvlText w:val="•"/>
      <w:lvlJc w:val="left"/>
      <w:pPr>
        <w:ind w:left="360" w:hanging="360"/>
      </w:pPr>
      <w:rPr>
        <w:rFonts w:ascii="Arial" w:eastAsiaTheme="minorHAnsi" w:hAnsi="Arial" w:cs="Arial" w:hint="default"/>
      </w:rPr>
    </w:lvl>
    <w:lvl w:ilvl="1" w:tplc="1AEC3388">
      <w:start w:val="1"/>
      <w:numFmt w:val="bullet"/>
      <w:lvlText w:val="o"/>
      <w:lvlJc w:val="left"/>
      <w:pPr>
        <w:ind w:left="720" w:hanging="360"/>
      </w:pPr>
      <w:rPr>
        <w:rFonts w:ascii="Courier New" w:hAnsi="Courier New" w:cs="Courier New" w:hint="default"/>
      </w:rPr>
    </w:lvl>
    <w:lvl w:ilvl="2" w:tplc="30FED140" w:tentative="1">
      <w:start w:val="1"/>
      <w:numFmt w:val="bullet"/>
      <w:lvlText w:val=""/>
      <w:lvlJc w:val="left"/>
      <w:pPr>
        <w:ind w:left="1440" w:hanging="360"/>
      </w:pPr>
      <w:rPr>
        <w:rFonts w:ascii="Wingdings" w:hAnsi="Wingdings" w:hint="default"/>
      </w:rPr>
    </w:lvl>
    <w:lvl w:ilvl="3" w:tplc="27EC0990" w:tentative="1">
      <w:start w:val="1"/>
      <w:numFmt w:val="bullet"/>
      <w:lvlText w:val=""/>
      <w:lvlJc w:val="left"/>
      <w:pPr>
        <w:ind w:left="2160" w:hanging="360"/>
      </w:pPr>
      <w:rPr>
        <w:rFonts w:ascii="Symbol" w:hAnsi="Symbol" w:hint="default"/>
      </w:rPr>
    </w:lvl>
    <w:lvl w:ilvl="4" w:tplc="46D61380" w:tentative="1">
      <w:start w:val="1"/>
      <w:numFmt w:val="bullet"/>
      <w:lvlText w:val="o"/>
      <w:lvlJc w:val="left"/>
      <w:pPr>
        <w:ind w:left="2880" w:hanging="360"/>
      </w:pPr>
      <w:rPr>
        <w:rFonts w:ascii="Courier New" w:hAnsi="Courier New" w:cs="Courier New" w:hint="default"/>
      </w:rPr>
    </w:lvl>
    <w:lvl w:ilvl="5" w:tplc="9230E7EA" w:tentative="1">
      <w:start w:val="1"/>
      <w:numFmt w:val="bullet"/>
      <w:lvlText w:val=""/>
      <w:lvlJc w:val="left"/>
      <w:pPr>
        <w:ind w:left="3600" w:hanging="360"/>
      </w:pPr>
      <w:rPr>
        <w:rFonts w:ascii="Wingdings" w:hAnsi="Wingdings" w:hint="default"/>
      </w:rPr>
    </w:lvl>
    <w:lvl w:ilvl="6" w:tplc="7B8AEDC0" w:tentative="1">
      <w:start w:val="1"/>
      <w:numFmt w:val="bullet"/>
      <w:lvlText w:val=""/>
      <w:lvlJc w:val="left"/>
      <w:pPr>
        <w:ind w:left="4320" w:hanging="360"/>
      </w:pPr>
      <w:rPr>
        <w:rFonts w:ascii="Symbol" w:hAnsi="Symbol" w:hint="default"/>
      </w:rPr>
    </w:lvl>
    <w:lvl w:ilvl="7" w:tplc="671AF078" w:tentative="1">
      <w:start w:val="1"/>
      <w:numFmt w:val="bullet"/>
      <w:lvlText w:val="o"/>
      <w:lvlJc w:val="left"/>
      <w:pPr>
        <w:ind w:left="5040" w:hanging="360"/>
      </w:pPr>
      <w:rPr>
        <w:rFonts w:ascii="Courier New" w:hAnsi="Courier New" w:cs="Courier New" w:hint="default"/>
      </w:rPr>
    </w:lvl>
    <w:lvl w:ilvl="8" w:tplc="DAAA4932" w:tentative="1">
      <w:start w:val="1"/>
      <w:numFmt w:val="bullet"/>
      <w:lvlText w:val=""/>
      <w:lvlJc w:val="left"/>
      <w:pPr>
        <w:ind w:left="5760" w:hanging="360"/>
      </w:pPr>
      <w:rPr>
        <w:rFonts w:ascii="Wingdings" w:hAnsi="Wingdings" w:hint="default"/>
      </w:rPr>
    </w:lvl>
  </w:abstractNum>
  <w:abstractNum w:abstractNumId="11" w15:restartNumberingAfterBreak="0">
    <w:nsid w:val="21683A51"/>
    <w:multiLevelType w:val="hybridMultilevel"/>
    <w:tmpl w:val="B3C63BC2"/>
    <w:lvl w:ilvl="0" w:tplc="B212FD90">
      <w:start w:val="1"/>
      <w:numFmt w:val="bullet"/>
      <w:lvlText w:val=""/>
      <w:lvlJc w:val="left"/>
      <w:pPr>
        <w:ind w:left="363" w:hanging="360"/>
      </w:pPr>
      <w:rPr>
        <w:rFonts w:ascii="Symbol" w:hAnsi="Symbol" w:hint="default"/>
      </w:rPr>
    </w:lvl>
    <w:lvl w:ilvl="1" w:tplc="49BE6E5E">
      <w:start w:val="1"/>
      <w:numFmt w:val="bullet"/>
      <w:pStyle w:val="ListBullet2"/>
      <w:lvlText w:val=""/>
      <w:lvlJc w:val="left"/>
      <w:pPr>
        <w:ind w:left="1083" w:hanging="360"/>
      </w:pPr>
      <w:rPr>
        <w:rFonts w:ascii="Symbol" w:hAnsi="Symbol" w:hint="default"/>
      </w:rPr>
    </w:lvl>
    <w:lvl w:ilvl="2" w:tplc="81A4EB16" w:tentative="1">
      <w:start w:val="1"/>
      <w:numFmt w:val="bullet"/>
      <w:lvlText w:val=""/>
      <w:lvlJc w:val="left"/>
      <w:pPr>
        <w:ind w:left="1803" w:hanging="360"/>
      </w:pPr>
      <w:rPr>
        <w:rFonts w:ascii="Wingdings" w:hAnsi="Wingdings" w:hint="default"/>
      </w:rPr>
    </w:lvl>
    <w:lvl w:ilvl="3" w:tplc="2BBC440C" w:tentative="1">
      <w:start w:val="1"/>
      <w:numFmt w:val="bullet"/>
      <w:lvlText w:val=""/>
      <w:lvlJc w:val="left"/>
      <w:pPr>
        <w:ind w:left="2523" w:hanging="360"/>
      </w:pPr>
      <w:rPr>
        <w:rFonts w:ascii="Symbol" w:hAnsi="Symbol" w:hint="default"/>
      </w:rPr>
    </w:lvl>
    <w:lvl w:ilvl="4" w:tplc="CFB84EB0" w:tentative="1">
      <w:start w:val="1"/>
      <w:numFmt w:val="bullet"/>
      <w:lvlText w:val="o"/>
      <w:lvlJc w:val="left"/>
      <w:pPr>
        <w:ind w:left="3243" w:hanging="360"/>
      </w:pPr>
      <w:rPr>
        <w:rFonts w:ascii="Courier New" w:hAnsi="Courier New" w:cs="Courier New" w:hint="default"/>
      </w:rPr>
    </w:lvl>
    <w:lvl w:ilvl="5" w:tplc="2452C068" w:tentative="1">
      <w:start w:val="1"/>
      <w:numFmt w:val="bullet"/>
      <w:lvlText w:val=""/>
      <w:lvlJc w:val="left"/>
      <w:pPr>
        <w:ind w:left="3963" w:hanging="360"/>
      </w:pPr>
      <w:rPr>
        <w:rFonts w:ascii="Wingdings" w:hAnsi="Wingdings" w:hint="default"/>
      </w:rPr>
    </w:lvl>
    <w:lvl w:ilvl="6" w:tplc="F884851E" w:tentative="1">
      <w:start w:val="1"/>
      <w:numFmt w:val="bullet"/>
      <w:lvlText w:val=""/>
      <w:lvlJc w:val="left"/>
      <w:pPr>
        <w:ind w:left="4683" w:hanging="360"/>
      </w:pPr>
      <w:rPr>
        <w:rFonts w:ascii="Symbol" w:hAnsi="Symbol" w:hint="default"/>
      </w:rPr>
    </w:lvl>
    <w:lvl w:ilvl="7" w:tplc="416C1796" w:tentative="1">
      <w:start w:val="1"/>
      <w:numFmt w:val="bullet"/>
      <w:lvlText w:val="o"/>
      <w:lvlJc w:val="left"/>
      <w:pPr>
        <w:ind w:left="5403" w:hanging="360"/>
      </w:pPr>
      <w:rPr>
        <w:rFonts w:ascii="Courier New" w:hAnsi="Courier New" w:cs="Courier New" w:hint="default"/>
      </w:rPr>
    </w:lvl>
    <w:lvl w:ilvl="8" w:tplc="2F38F88E" w:tentative="1">
      <w:start w:val="1"/>
      <w:numFmt w:val="bullet"/>
      <w:lvlText w:val=""/>
      <w:lvlJc w:val="left"/>
      <w:pPr>
        <w:ind w:left="6123" w:hanging="360"/>
      </w:pPr>
      <w:rPr>
        <w:rFonts w:ascii="Wingdings" w:hAnsi="Wingdings" w:hint="default"/>
      </w:rPr>
    </w:lvl>
  </w:abstractNum>
  <w:abstractNum w:abstractNumId="12" w15:restartNumberingAfterBreak="0">
    <w:nsid w:val="232B62A7"/>
    <w:multiLevelType w:val="hybridMultilevel"/>
    <w:tmpl w:val="BFE2DF08"/>
    <w:lvl w:ilvl="0" w:tplc="8952938C">
      <w:start w:val="38"/>
      <w:numFmt w:val="decimal"/>
      <w:lvlText w:val="%1."/>
      <w:lvlJc w:val="left"/>
      <w:pPr>
        <w:ind w:left="360" w:hanging="360"/>
      </w:pPr>
      <w:rPr>
        <w:rFonts w:hint="default"/>
      </w:rPr>
    </w:lvl>
    <w:lvl w:ilvl="1" w:tplc="E0000326">
      <w:start w:val="1"/>
      <w:numFmt w:val="lowerLetter"/>
      <w:lvlText w:val="%2."/>
      <w:lvlJc w:val="left"/>
      <w:pPr>
        <w:ind w:left="1080" w:hanging="360"/>
      </w:pPr>
    </w:lvl>
    <w:lvl w:ilvl="2" w:tplc="0908CFF8" w:tentative="1">
      <w:start w:val="1"/>
      <w:numFmt w:val="lowerRoman"/>
      <w:lvlText w:val="%3."/>
      <w:lvlJc w:val="right"/>
      <w:pPr>
        <w:ind w:left="1800" w:hanging="180"/>
      </w:pPr>
    </w:lvl>
    <w:lvl w:ilvl="3" w:tplc="DCC06C4A" w:tentative="1">
      <w:start w:val="1"/>
      <w:numFmt w:val="decimal"/>
      <w:lvlText w:val="%4."/>
      <w:lvlJc w:val="left"/>
      <w:pPr>
        <w:ind w:left="2520" w:hanging="360"/>
      </w:pPr>
    </w:lvl>
    <w:lvl w:ilvl="4" w:tplc="EA74E4E6" w:tentative="1">
      <w:start w:val="1"/>
      <w:numFmt w:val="lowerLetter"/>
      <w:lvlText w:val="%5."/>
      <w:lvlJc w:val="left"/>
      <w:pPr>
        <w:ind w:left="3240" w:hanging="360"/>
      </w:pPr>
    </w:lvl>
    <w:lvl w:ilvl="5" w:tplc="C7E8BC0C" w:tentative="1">
      <w:start w:val="1"/>
      <w:numFmt w:val="lowerRoman"/>
      <w:lvlText w:val="%6."/>
      <w:lvlJc w:val="right"/>
      <w:pPr>
        <w:ind w:left="3960" w:hanging="180"/>
      </w:pPr>
    </w:lvl>
    <w:lvl w:ilvl="6" w:tplc="8B5CAC8C" w:tentative="1">
      <w:start w:val="1"/>
      <w:numFmt w:val="decimal"/>
      <w:lvlText w:val="%7."/>
      <w:lvlJc w:val="left"/>
      <w:pPr>
        <w:ind w:left="4680" w:hanging="360"/>
      </w:pPr>
    </w:lvl>
    <w:lvl w:ilvl="7" w:tplc="255455EA" w:tentative="1">
      <w:start w:val="1"/>
      <w:numFmt w:val="lowerLetter"/>
      <w:lvlText w:val="%8."/>
      <w:lvlJc w:val="left"/>
      <w:pPr>
        <w:ind w:left="5400" w:hanging="360"/>
      </w:pPr>
    </w:lvl>
    <w:lvl w:ilvl="8" w:tplc="50E018B6" w:tentative="1">
      <w:start w:val="1"/>
      <w:numFmt w:val="lowerRoman"/>
      <w:lvlText w:val="%9."/>
      <w:lvlJc w:val="right"/>
      <w:pPr>
        <w:ind w:left="6120" w:hanging="180"/>
      </w:pPr>
    </w:lvl>
  </w:abstractNum>
  <w:abstractNum w:abstractNumId="13" w15:restartNumberingAfterBreak="0">
    <w:nsid w:val="26BD4903"/>
    <w:multiLevelType w:val="hybridMultilevel"/>
    <w:tmpl w:val="E6224198"/>
    <w:lvl w:ilvl="0" w:tplc="EE249254">
      <w:start w:val="1"/>
      <w:numFmt w:val="bullet"/>
      <w:lvlText w:val=""/>
      <w:lvlJc w:val="left"/>
      <w:pPr>
        <w:ind w:left="720" w:hanging="360"/>
      </w:pPr>
      <w:rPr>
        <w:rFonts w:ascii="Symbol" w:hAnsi="Symbol" w:hint="default"/>
      </w:rPr>
    </w:lvl>
    <w:lvl w:ilvl="1" w:tplc="4EF2F4A8">
      <w:start w:val="1"/>
      <w:numFmt w:val="lowerLetter"/>
      <w:lvlText w:val="%2."/>
      <w:lvlJc w:val="left"/>
      <w:pPr>
        <w:ind w:left="1440" w:hanging="360"/>
      </w:pPr>
    </w:lvl>
    <w:lvl w:ilvl="2" w:tplc="7ADE2A0E" w:tentative="1">
      <w:start w:val="1"/>
      <w:numFmt w:val="lowerRoman"/>
      <w:lvlText w:val="%3."/>
      <w:lvlJc w:val="right"/>
      <w:pPr>
        <w:ind w:left="2160" w:hanging="180"/>
      </w:pPr>
    </w:lvl>
    <w:lvl w:ilvl="3" w:tplc="D3E46BAC" w:tentative="1">
      <w:start w:val="1"/>
      <w:numFmt w:val="decimal"/>
      <w:lvlText w:val="%4."/>
      <w:lvlJc w:val="left"/>
      <w:pPr>
        <w:ind w:left="2880" w:hanging="360"/>
      </w:pPr>
    </w:lvl>
    <w:lvl w:ilvl="4" w:tplc="37587584" w:tentative="1">
      <w:start w:val="1"/>
      <w:numFmt w:val="lowerLetter"/>
      <w:lvlText w:val="%5."/>
      <w:lvlJc w:val="left"/>
      <w:pPr>
        <w:ind w:left="3600" w:hanging="360"/>
      </w:pPr>
    </w:lvl>
    <w:lvl w:ilvl="5" w:tplc="A290FB6C" w:tentative="1">
      <w:start w:val="1"/>
      <w:numFmt w:val="lowerRoman"/>
      <w:lvlText w:val="%6."/>
      <w:lvlJc w:val="right"/>
      <w:pPr>
        <w:ind w:left="4320" w:hanging="180"/>
      </w:pPr>
    </w:lvl>
    <w:lvl w:ilvl="6" w:tplc="24B24012" w:tentative="1">
      <w:start w:val="1"/>
      <w:numFmt w:val="decimal"/>
      <w:lvlText w:val="%7."/>
      <w:lvlJc w:val="left"/>
      <w:pPr>
        <w:ind w:left="5040" w:hanging="360"/>
      </w:pPr>
    </w:lvl>
    <w:lvl w:ilvl="7" w:tplc="5A58634C" w:tentative="1">
      <w:start w:val="1"/>
      <w:numFmt w:val="lowerLetter"/>
      <w:lvlText w:val="%8."/>
      <w:lvlJc w:val="left"/>
      <w:pPr>
        <w:ind w:left="5760" w:hanging="360"/>
      </w:pPr>
    </w:lvl>
    <w:lvl w:ilvl="8" w:tplc="F1A00F9A" w:tentative="1">
      <w:start w:val="1"/>
      <w:numFmt w:val="lowerRoman"/>
      <w:lvlText w:val="%9."/>
      <w:lvlJc w:val="right"/>
      <w:pPr>
        <w:ind w:left="6480" w:hanging="180"/>
      </w:pPr>
    </w:lvl>
  </w:abstractNum>
  <w:abstractNum w:abstractNumId="14" w15:restartNumberingAfterBreak="0">
    <w:nsid w:val="2EAF1A50"/>
    <w:multiLevelType w:val="hybridMultilevel"/>
    <w:tmpl w:val="D59A18BE"/>
    <w:lvl w:ilvl="0" w:tplc="94085A12">
      <w:start w:val="38"/>
      <w:numFmt w:val="decimal"/>
      <w:lvlText w:val="%1."/>
      <w:lvlJc w:val="left"/>
      <w:pPr>
        <w:ind w:left="360" w:hanging="360"/>
      </w:pPr>
      <w:rPr>
        <w:rFonts w:hint="default"/>
      </w:rPr>
    </w:lvl>
    <w:lvl w:ilvl="1" w:tplc="E33AE952" w:tentative="1">
      <w:start w:val="1"/>
      <w:numFmt w:val="lowerLetter"/>
      <w:lvlText w:val="%2."/>
      <w:lvlJc w:val="left"/>
      <w:pPr>
        <w:ind w:left="1080" w:hanging="360"/>
      </w:pPr>
    </w:lvl>
    <w:lvl w:ilvl="2" w:tplc="ABEAB2B2" w:tentative="1">
      <w:start w:val="1"/>
      <w:numFmt w:val="lowerRoman"/>
      <w:lvlText w:val="%3."/>
      <w:lvlJc w:val="right"/>
      <w:pPr>
        <w:ind w:left="1800" w:hanging="180"/>
      </w:pPr>
    </w:lvl>
    <w:lvl w:ilvl="3" w:tplc="00DA0CFA" w:tentative="1">
      <w:start w:val="1"/>
      <w:numFmt w:val="decimal"/>
      <w:lvlText w:val="%4."/>
      <w:lvlJc w:val="left"/>
      <w:pPr>
        <w:ind w:left="2520" w:hanging="360"/>
      </w:pPr>
    </w:lvl>
    <w:lvl w:ilvl="4" w:tplc="17904B48" w:tentative="1">
      <w:start w:val="1"/>
      <w:numFmt w:val="lowerLetter"/>
      <w:lvlText w:val="%5."/>
      <w:lvlJc w:val="left"/>
      <w:pPr>
        <w:ind w:left="3240" w:hanging="360"/>
      </w:pPr>
    </w:lvl>
    <w:lvl w:ilvl="5" w:tplc="98AEC158" w:tentative="1">
      <w:start w:val="1"/>
      <w:numFmt w:val="lowerRoman"/>
      <w:lvlText w:val="%6."/>
      <w:lvlJc w:val="right"/>
      <w:pPr>
        <w:ind w:left="3960" w:hanging="180"/>
      </w:pPr>
    </w:lvl>
    <w:lvl w:ilvl="6" w:tplc="FCC24718" w:tentative="1">
      <w:start w:val="1"/>
      <w:numFmt w:val="decimal"/>
      <w:lvlText w:val="%7."/>
      <w:lvlJc w:val="left"/>
      <w:pPr>
        <w:ind w:left="4680" w:hanging="360"/>
      </w:pPr>
    </w:lvl>
    <w:lvl w:ilvl="7" w:tplc="E172544C" w:tentative="1">
      <w:start w:val="1"/>
      <w:numFmt w:val="lowerLetter"/>
      <w:lvlText w:val="%8."/>
      <w:lvlJc w:val="left"/>
      <w:pPr>
        <w:ind w:left="5400" w:hanging="360"/>
      </w:pPr>
    </w:lvl>
    <w:lvl w:ilvl="8" w:tplc="42C4C8DC" w:tentative="1">
      <w:start w:val="1"/>
      <w:numFmt w:val="lowerRoman"/>
      <w:lvlText w:val="%9."/>
      <w:lvlJc w:val="right"/>
      <w:pPr>
        <w:ind w:left="6120" w:hanging="180"/>
      </w:pPr>
    </w:lvl>
  </w:abstractNum>
  <w:abstractNum w:abstractNumId="15" w15:restartNumberingAfterBreak="0">
    <w:nsid w:val="317A5F7A"/>
    <w:multiLevelType w:val="hybridMultilevel"/>
    <w:tmpl w:val="75141F28"/>
    <w:lvl w:ilvl="0" w:tplc="6C3827F8">
      <w:start w:val="1"/>
      <w:numFmt w:val="bullet"/>
      <w:lvlText w:val=""/>
      <w:lvlJc w:val="left"/>
      <w:pPr>
        <w:ind w:left="360" w:hanging="360"/>
      </w:pPr>
      <w:rPr>
        <w:rFonts w:ascii="Symbol" w:hAnsi="Symbol" w:hint="default"/>
      </w:rPr>
    </w:lvl>
    <w:lvl w:ilvl="1" w:tplc="C6ECE258" w:tentative="1">
      <w:start w:val="1"/>
      <w:numFmt w:val="bullet"/>
      <w:lvlText w:val="o"/>
      <w:lvlJc w:val="left"/>
      <w:pPr>
        <w:ind w:left="1080" w:hanging="360"/>
      </w:pPr>
      <w:rPr>
        <w:rFonts w:ascii="Courier New" w:hAnsi="Courier New" w:cs="Courier New" w:hint="default"/>
      </w:rPr>
    </w:lvl>
    <w:lvl w:ilvl="2" w:tplc="F97A4C88" w:tentative="1">
      <w:start w:val="1"/>
      <w:numFmt w:val="bullet"/>
      <w:lvlText w:val=""/>
      <w:lvlJc w:val="left"/>
      <w:pPr>
        <w:ind w:left="1800" w:hanging="360"/>
      </w:pPr>
      <w:rPr>
        <w:rFonts w:ascii="Wingdings" w:hAnsi="Wingdings" w:hint="default"/>
      </w:rPr>
    </w:lvl>
    <w:lvl w:ilvl="3" w:tplc="6E52A2F6" w:tentative="1">
      <w:start w:val="1"/>
      <w:numFmt w:val="bullet"/>
      <w:lvlText w:val=""/>
      <w:lvlJc w:val="left"/>
      <w:pPr>
        <w:ind w:left="2520" w:hanging="360"/>
      </w:pPr>
      <w:rPr>
        <w:rFonts w:ascii="Symbol" w:hAnsi="Symbol" w:hint="default"/>
      </w:rPr>
    </w:lvl>
    <w:lvl w:ilvl="4" w:tplc="2B5024FC" w:tentative="1">
      <w:start w:val="1"/>
      <w:numFmt w:val="bullet"/>
      <w:lvlText w:val="o"/>
      <w:lvlJc w:val="left"/>
      <w:pPr>
        <w:ind w:left="3240" w:hanging="360"/>
      </w:pPr>
      <w:rPr>
        <w:rFonts w:ascii="Courier New" w:hAnsi="Courier New" w:cs="Courier New" w:hint="default"/>
      </w:rPr>
    </w:lvl>
    <w:lvl w:ilvl="5" w:tplc="5BF644FA" w:tentative="1">
      <w:start w:val="1"/>
      <w:numFmt w:val="bullet"/>
      <w:lvlText w:val=""/>
      <w:lvlJc w:val="left"/>
      <w:pPr>
        <w:ind w:left="3960" w:hanging="360"/>
      </w:pPr>
      <w:rPr>
        <w:rFonts w:ascii="Wingdings" w:hAnsi="Wingdings" w:hint="default"/>
      </w:rPr>
    </w:lvl>
    <w:lvl w:ilvl="6" w:tplc="842CF996" w:tentative="1">
      <w:start w:val="1"/>
      <w:numFmt w:val="bullet"/>
      <w:lvlText w:val=""/>
      <w:lvlJc w:val="left"/>
      <w:pPr>
        <w:ind w:left="4680" w:hanging="360"/>
      </w:pPr>
      <w:rPr>
        <w:rFonts w:ascii="Symbol" w:hAnsi="Symbol" w:hint="default"/>
      </w:rPr>
    </w:lvl>
    <w:lvl w:ilvl="7" w:tplc="92CAD6DA" w:tentative="1">
      <w:start w:val="1"/>
      <w:numFmt w:val="bullet"/>
      <w:lvlText w:val="o"/>
      <w:lvlJc w:val="left"/>
      <w:pPr>
        <w:ind w:left="5400" w:hanging="360"/>
      </w:pPr>
      <w:rPr>
        <w:rFonts w:ascii="Courier New" w:hAnsi="Courier New" w:cs="Courier New" w:hint="default"/>
      </w:rPr>
    </w:lvl>
    <w:lvl w:ilvl="8" w:tplc="EF8C7C1E" w:tentative="1">
      <w:start w:val="1"/>
      <w:numFmt w:val="bullet"/>
      <w:lvlText w:val=""/>
      <w:lvlJc w:val="left"/>
      <w:pPr>
        <w:ind w:left="6120" w:hanging="360"/>
      </w:pPr>
      <w:rPr>
        <w:rFonts w:ascii="Wingdings" w:hAnsi="Wingdings" w:hint="default"/>
      </w:rPr>
    </w:lvl>
  </w:abstractNum>
  <w:abstractNum w:abstractNumId="16" w15:restartNumberingAfterBreak="0">
    <w:nsid w:val="352458B0"/>
    <w:multiLevelType w:val="hybridMultilevel"/>
    <w:tmpl w:val="9F2AB85A"/>
    <w:lvl w:ilvl="0" w:tplc="E5EA04D0">
      <w:start w:val="3"/>
      <w:numFmt w:val="decimal"/>
      <w:lvlText w:val="%1."/>
      <w:lvlJc w:val="left"/>
      <w:pPr>
        <w:ind w:left="360" w:hanging="360"/>
      </w:pPr>
      <w:rPr>
        <w:rFonts w:hint="default"/>
      </w:rPr>
    </w:lvl>
    <w:lvl w:ilvl="1" w:tplc="E2B6F796">
      <w:start w:val="1"/>
      <w:numFmt w:val="lowerLetter"/>
      <w:lvlText w:val="%2."/>
      <w:lvlJc w:val="left"/>
      <w:pPr>
        <w:ind w:left="1080" w:hanging="360"/>
      </w:pPr>
    </w:lvl>
    <w:lvl w:ilvl="2" w:tplc="B9187744" w:tentative="1">
      <w:start w:val="1"/>
      <w:numFmt w:val="lowerRoman"/>
      <w:lvlText w:val="%3."/>
      <w:lvlJc w:val="right"/>
      <w:pPr>
        <w:ind w:left="1800" w:hanging="180"/>
      </w:pPr>
    </w:lvl>
    <w:lvl w:ilvl="3" w:tplc="0CA22010" w:tentative="1">
      <w:start w:val="1"/>
      <w:numFmt w:val="decimal"/>
      <w:lvlText w:val="%4."/>
      <w:lvlJc w:val="left"/>
      <w:pPr>
        <w:ind w:left="2520" w:hanging="360"/>
      </w:pPr>
    </w:lvl>
    <w:lvl w:ilvl="4" w:tplc="45C05086" w:tentative="1">
      <w:start w:val="1"/>
      <w:numFmt w:val="lowerLetter"/>
      <w:lvlText w:val="%5."/>
      <w:lvlJc w:val="left"/>
      <w:pPr>
        <w:ind w:left="3240" w:hanging="360"/>
      </w:pPr>
    </w:lvl>
    <w:lvl w:ilvl="5" w:tplc="B5DE9B0E" w:tentative="1">
      <w:start w:val="1"/>
      <w:numFmt w:val="lowerRoman"/>
      <w:lvlText w:val="%6."/>
      <w:lvlJc w:val="right"/>
      <w:pPr>
        <w:ind w:left="3960" w:hanging="180"/>
      </w:pPr>
    </w:lvl>
    <w:lvl w:ilvl="6" w:tplc="E82C8B94" w:tentative="1">
      <w:start w:val="1"/>
      <w:numFmt w:val="decimal"/>
      <w:lvlText w:val="%7."/>
      <w:lvlJc w:val="left"/>
      <w:pPr>
        <w:ind w:left="4680" w:hanging="360"/>
      </w:pPr>
    </w:lvl>
    <w:lvl w:ilvl="7" w:tplc="4FBC48D6" w:tentative="1">
      <w:start w:val="1"/>
      <w:numFmt w:val="lowerLetter"/>
      <w:lvlText w:val="%8."/>
      <w:lvlJc w:val="left"/>
      <w:pPr>
        <w:ind w:left="5400" w:hanging="360"/>
      </w:pPr>
    </w:lvl>
    <w:lvl w:ilvl="8" w:tplc="B99042A4" w:tentative="1">
      <w:start w:val="1"/>
      <w:numFmt w:val="lowerRoman"/>
      <w:lvlText w:val="%9."/>
      <w:lvlJc w:val="right"/>
      <w:pPr>
        <w:ind w:left="6120" w:hanging="180"/>
      </w:pPr>
    </w:lvl>
  </w:abstractNum>
  <w:abstractNum w:abstractNumId="17" w15:restartNumberingAfterBreak="0">
    <w:nsid w:val="36203AEF"/>
    <w:multiLevelType w:val="hybridMultilevel"/>
    <w:tmpl w:val="BB123A9A"/>
    <w:lvl w:ilvl="0" w:tplc="01BCE34E">
      <w:start w:val="1"/>
      <w:numFmt w:val="decimal"/>
      <w:lvlText w:val="%1)"/>
      <w:lvlJc w:val="left"/>
      <w:pPr>
        <w:ind w:left="720" w:hanging="360"/>
      </w:pPr>
      <w:rPr>
        <w:rFonts w:hint="default"/>
      </w:rPr>
    </w:lvl>
    <w:lvl w:ilvl="1" w:tplc="B534025C">
      <w:start w:val="1"/>
      <w:numFmt w:val="lowerLetter"/>
      <w:lvlText w:val="%2."/>
      <w:lvlJc w:val="left"/>
      <w:pPr>
        <w:ind w:left="1440" w:hanging="360"/>
      </w:pPr>
    </w:lvl>
    <w:lvl w:ilvl="2" w:tplc="D694A6DE" w:tentative="1">
      <w:start w:val="1"/>
      <w:numFmt w:val="lowerRoman"/>
      <w:lvlText w:val="%3."/>
      <w:lvlJc w:val="right"/>
      <w:pPr>
        <w:ind w:left="2160" w:hanging="180"/>
      </w:pPr>
    </w:lvl>
    <w:lvl w:ilvl="3" w:tplc="3D4E4486" w:tentative="1">
      <w:start w:val="1"/>
      <w:numFmt w:val="decimal"/>
      <w:lvlText w:val="%4."/>
      <w:lvlJc w:val="left"/>
      <w:pPr>
        <w:ind w:left="2880" w:hanging="360"/>
      </w:pPr>
    </w:lvl>
    <w:lvl w:ilvl="4" w:tplc="288E2522" w:tentative="1">
      <w:start w:val="1"/>
      <w:numFmt w:val="lowerLetter"/>
      <w:lvlText w:val="%5."/>
      <w:lvlJc w:val="left"/>
      <w:pPr>
        <w:ind w:left="3600" w:hanging="360"/>
      </w:pPr>
    </w:lvl>
    <w:lvl w:ilvl="5" w:tplc="0CD2267E" w:tentative="1">
      <w:start w:val="1"/>
      <w:numFmt w:val="lowerRoman"/>
      <w:lvlText w:val="%6."/>
      <w:lvlJc w:val="right"/>
      <w:pPr>
        <w:ind w:left="4320" w:hanging="180"/>
      </w:pPr>
    </w:lvl>
    <w:lvl w:ilvl="6" w:tplc="F524FB3E" w:tentative="1">
      <w:start w:val="1"/>
      <w:numFmt w:val="decimal"/>
      <w:lvlText w:val="%7."/>
      <w:lvlJc w:val="left"/>
      <w:pPr>
        <w:ind w:left="5040" w:hanging="360"/>
      </w:pPr>
    </w:lvl>
    <w:lvl w:ilvl="7" w:tplc="1974CF82" w:tentative="1">
      <w:start w:val="1"/>
      <w:numFmt w:val="lowerLetter"/>
      <w:lvlText w:val="%8."/>
      <w:lvlJc w:val="left"/>
      <w:pPr>
        <w:ind w:left="5760" w:hanging="360"/>
      </w:pPr>
    </w:lvl>
    <w:lvl w:ilvl="8" w:tplc="5824F64C" w:tentative="1">
      <w:start w:val="1"/>
      <w:numFmt w:val="lowerRoman"/>
      <w:lvlText w:val="%9."/>
      <w:lvlJc w:val="right"/>
      <w:pPr>
        <w:ind w:left="6480" w:hanging="180"/>
      </w:pPr>
    </w:lvl>
  </w:abstractNum>
  <w:abstractNum w:abstractNumId="18" w15:restartNumberingAfterBreak="0">
    <w:nsid w:val="37544E97"/>
    <w:multiLevelType w:val="hybridMultilevel"/>
    <w:tmpl w:val="DD10411A"/>
    <w:lvl w:ilvl="0" w:tplc="5E78AF50">
      <w:start w:val="50"/>
      <w:numFmt w:val="decimal"/>
      <w:lvlText w:val="%1."/>
      <w:lvlJc w:val="left"/>
      <w:pPr>
        <w:ind w:left="360" w:hanging="360"/>
      </w:pPr>
      <w:rPr>
        <w:rFonts w:hint="default"/>
      </w:rPr>
    </w:lvl>
    <w:lvl w:ilvl="1" w:tplc="309ADB1A">
      <w:start w:val="1"/>
      <w:numFmt w:val="lowerLetter"/>
      <w:lvlText w:val="%2."/>
      <w:lvlJc w:val="left"/>
      <w:pPr>
        <w:ind w:left="1080" w:hanging="360"/>
      </w:pPr>
    </w:lvl>
    <w:lvl w:ilvl="2" w:tplc="336893EE" w:tentative="1">
      <w:start w:val="1"/>
      <w:numFmt w:val="lowerRoman"/>
      <w:lvlText w:val="%3."/>
      <w:lvlJc w:val="right"/>
      <w:pPr>
        <w:ind w:left="1800" w:hanging="180"/>
      </w:pPr>
    </w:lvl>
    <w:lvl w:ilvl="3" w:tplc="841A6500" w:tentative="1">
      <w:start w:val="1"/>
      <w:numFmt w:val="decimal"/>
      <w:lvlText w:val="%4."/>
      <w:lvlJc w:val="left"/>
      <w:pPr>
        <w:ind w:left="2520" w:hanging="360"/>
      </w:pPr>
    </w:lvl>
    <w:lvl w:ilvl="4" w:tplc="39C8358C" w:tentative="1">
      <w:start w:val="1"/>
      <w:numFmt w:val="lowerLetter"/>
      <w:lvlText w:val="%5."/>
      <w:lvlJc w:val="left"/>
      <w:pPr>
        <w:ind w:left="3240" w:hanging="360"/>
      </w:pPr>
    </w:lvl>
    <w:lvl w:ilvl="5" w:tplc="93ACCFB6" w:tentative="1">
      <w:start w:val="1"/>
      <w:numFmt w:val="lowerRoman"/>
      <w:lvlText w:val="%6."/>
      <w:lvlJc w:val="right"/>
      <w:pPr>
        <w:ind w:left="3960" w:hanging="180"/>
      </w:pPr>
    </w:lvl>
    <w:lvl w:ilvl="6" w:tplc="0658C438" w:tentative="1">
      <w:start w:val="1"/>
      <w:numFmt w:val="decimal"/>
      <w:lvlText w:val="%7."/>
      <w:lvlJc w:val="left"/>
      <w:pPr>
        <w:ind w:left="4680" w:hanging="360"/>
      </w:pPr>
    </w:lvl>
    <w:lvl w:ilvl="7" w:tplc="49909EBE" w:tentative="1">
      <w:start w:val="1"/>
      <w:numFmt w:val="lowerLetter"/>
      <w:lvlText w:val="%8."/>
      <w:lvlJc w:val="left"/>
      <w:pPr>
        <w:ind w:left="5400" w:hanging="360"/>
      </w:pPr>
    </w:lvl>
    <w:lvl w:ilvl="8" w:tplc="68340B28" w:tentative="1">
      <w:start w:val="1"/>
      <w:numFmt w:val="lowerRoman"/>
      <w:lvlText w:val="%9."/>
      <w:lvlJc w:val="right"/>
      <w:pPr>
        <w:ind w:left="6120" w:hanging="180"/>
      </w:pPr>
    </w:lvl>
  </w:abstractNum>
  <w:abstractNum w:abstractNumId="19" w15:restartNumberingAfterBreak="0">
    <w:nsid w:val="3A1B6F98"/>
    <w:multiLevelType w:val="hybridMultilevel"/>
    <w:tmpl w:val="F192224E"/>
    <w:lvl w:ilvl="0" w:tplc="39364F1C">
      <w:start w:val="37"/>
      <w:numFmt w:val="decimal"/>
      <w:lvlText w:val="%1."/>
      <w:lvlJc w:val="left"/>
      <w:pPr>
        <w:ind w:left="360" w:hanging="360"/>
      </w:pPr>
      <w:rPr>
        <w:rFonts w:hint="default"/>
        <w:b w:val="0"/>
        <w:bCs w:val="0"/>
      </w:rPr>
    </w:lvl>
    <w:lvl w:ilvl="1" w:tplc="37F41318" w:tentative="1">
      <w:start w:val="1"/>
      <w:numFmt w:val="lowerLetter"/>
      <w:lvlText w:val="%2."/>
      <w:lvlJc w:val="left"/>
      <w:pPr>
        <w:ind w:left="1080" w:hanging="360"/>
      </w:pPr>
    </w:lvl>
    <w:lvl w:ilvl="2" w:tplc="E7FC49EC" w:tentative="1">
      <w:start w:val="1"/>
      <w:numFmt w:val="lowerRoman"/>
      <w:lvlText w:val="%3."/>
      <w:lvlJc w:val="right"/>
      <w:pPr>
        <w:ind w:left="1800" w:hanging="180"/>
      </w:pPr>
    </w:lvl>
    <w:lvl w:ilvl="3" w:tplc="3CCA9C00" w:tentative="1">
      <w:start w:val="1"/>
      <w:numFmt w:val="decimal"/>
      <w:lvlText w:val="%4."/>
      <w:lvlJc w:val="left"/>
      <w:pPr>
        <w:ind w:left="2520" w:hanging="360"/>
      </w:pPr>
    </w:lvl>
    <w:lvl w:ilvl="4" w:tplc="3CB68BE4" w:tentative="1">
      <w:start w:val="1"/>
      <w:numFmt w:val="lowerLetter"/>
      <w:lvlText w:val="%5."/>
      <w:lvlJc w:val="left"/>
      <w:pPr>
        <w:ind w:left="3240" w:hanging="360"/>
      </w:pPr>
    </w:lvl>
    <w:lvl w:ilvl="5" w:tplc="3F948188" w:tentative="1">
      <w:start w:val="1"/>
      <w:numFmt w:val="lowerRoman"/>
      <w:lvlText w:val="%6."/>
      <w:lvlJc w:val="right"/>
      <w:pPr>
        <w:ind w:left="3960" w:hanging="180"/>
      </w:pPr>
    </w:lvl>
    <w:lvl w:ilvl="6" w:tplc="BC0A5868" w:tentative="1">
      <w:start w:val="1"/>
      <w:numFmt w:val="decimal"/>
      <w:lvlText w:val="%7."/>
      <w:lvlJc w:val="left"/>
      <w:pPr>
        <w:ind w:left="4680" w:hanging="360"/>
      </w:pPr>
    </w:lvl>
    <w:lvl w:ilvl="7" w:tplc="1FF0A7E6" w:tentative="1">
      <w:start w:val="1"/>
      <w:numFmt w:val="lowerLetter"/>
      <w:lvlText w:val="%8."/>
      <w:lvlJc w:val="left"/>
      <w:pPr>
        <w:ind w:left="5400" w:hanging="360"/>
      </w:pPr>
    </w:lvl>
    <w:lvl w:ilvl="8" w:tplc="C894857C" w:tentative="1">
      <w:start w:val="1"/>
      <w:numFmt w:val="lowerRoman"/>
      <w:lvlText w:val="%9."/>
      <w:lvlJc w:val="right"/>
      <w:pPr>
        <w:ind w:left="6120" w:hanging="180"/>
      </w:pPr>
    </w:lvl>
  </w:abstractNum>
  <w:abstractNum w:abstractNumId="20" w15:restartNumberingAfterBreak="0">
    <w:nsid w:val="437D66D7"/>
    <w:multiLevelType w:val="hybridMultilevel"/>
    <w:tmpl w:val="A768E90C"/>
    <w:lvl w:ilvl="0" w:tplc="8F509CBA">
      <w:start w:val="1"/>
      <w:numFmt w:val="lowerLetter"/>
      <w:lvlText w:val="%1)"/>
      <w:lvlJc w:val="left"/>
      <w:pPr>
        <w:ind w:left="720" w:hanging="360"/>
      </w:pPr>
      <w:rPr>
        <w:rFonts w:hint="default"/>
      </w:rPr>
    </w:lvl>
    <w:lvl w:ilvl="1" w:tplc="2C785478" w:tentative="1">
      <w:start w:val="1"/>
      <w:numFmt w:val="bullet"/>
      <w:lvlText w:val="o"/>
      <w:lvlJc w:val="left"/>
      <w:pPr>
        <w:ind w:left="1440" w:hanging="360"/>
      </w:pPr>
      <w:rPr>
        <w:rFonts w:ascii="Courier New" w:hAnsi="Courier New" w:cs="Courier New" w:hint="default"/>
      </w:rPr>
    </w:lvl>
    <w:lvl w:ilvl="2" w:tplc="032625B4" w:tentative="1">
      <w:start w:val="1"/>
      <w:numFmt w:val="bullet"/>
      <w:lvlText w:val=""/>
      <w:lvlJc w:val="left"/>
      <w:pPr>
        <w:ind w:left="2160" w:hanging="360"/>
      </w:pPr>
      <w:rPr>
        <w:rFonts w:ascii="Wingdings" w:hAnsi="Wingdings" w:hint="default"/>
      </w:rPr>
    </w:lvl>
    <w:lvl w:ilvl="3" w:tplc="CE52DF24" w:tentative="1">
      <w:start w:val="1"/>
      <w:numFmt w:val="bullet"/>
      <w:lvlText w:val=""/>
      <w:lvlJc w:val="left"/>
      <w:pPr>
        <w:ind w:left="2880" w:hanging="360"/>
      </w:pPr>
      <w:rPr>
        <w:rFonts w:ascii="Symbol" w:hAnsi="Symbol" w:hint="default"/>
      </w:rPr>
    </w:lvl>
    <w:lvl w:ilvl="4" w:tplc="EB68834C" w:tentative="1">
      <w:start w:val="1"/>
      <w:numFmt w:val="bullet"/>
      <w:lvlText w:val="o"/>
      <w:lvlJc w:val="left"/>
      <w:pPr>
        <w:ind w:left="3600" w:hanging="360"/>
      </w:pPr>
      <w:rPr>
        <w:rFonts w:ascii="Courier New" w:hAnsi="Courier New" w:cs="Courier New" w:hint="default"/>
      </w:rPr>
    </w:lvl>
    <w:lvl w:ilvl="5" w:tplc="59C43EBC" w:tentative="1">
      <w:start w:val="1"/>
      <w:numFmt w:val="bullet"/>
      <w:lvlText w:val=""/>
      <w:lvlJc w:val="left"/>
      <w:pPr>
        <w:ind w:left="4320" w:hanging="360"/>
      </w:pPr>
      <w:rPr>
        <w:rFonts w:ascii="Wingdings" w:hAnsi="Wingdings" w:hint="default"/>
      </w:rPr>
    </w:lvl>
    <w:lvl w:ilvl="6" w:tplc="170EC590" w:tentative="1">
      <w:start w:val="1"/>
      <w:numFmt w:val="bullet"/>
      <w:lvlText w:val=""/>
      <w:lvlJc w:val="left"/>
      <w:pPr>
        <w:ind w:left="5040" w:hanging="360"/>
      </w:pPr>
      <w:rPr>
        <w:rFonts w:ascii="Symbol" w:hAnsi="Symbol" w:hint="default"/>
      </w:rPr>
    </w:lvl>
    <w:lvl w:ilvl="7" w:tplc="B006681A" w:tentative="1">
      <w:start w:val="1"/>
      <w:numFmt w:val="bullet"/>
      <w:lvlText w:val="o"/>
      <w:lvlJc w:val="left"/>
      <w:pPr>
        <w:ind w:left="5760" w:hanging="360"/>
      </w:pPr>
      <w:rPr>
        <w:rFonts w:ascii="Courier New" w:hAnsi="Courier New" w:cs="Courier New" w:hint="default"/>
      </w:rPr>
    </w:lvl>
    <w:lvl w:ilvl="8" w:tplc="0B4A5CEC" w:tentative="1">
      <w:start w:val="1"/>
      <w:numFmt w:val="bullet"/>
      <w:lvlText w:val=""/>
      <w:lvlJc w:val="left"/>
      <w:pPr>
        <w:ind w:left="6480" w:hanging="360"/>
      </w:pPr>
      <w:rPr>
        <w:rFonts w:ascii="Wingdings" w:hAnsi="Wingdings" w:hint="default"/>
      </w:rPr>
    </w:lvl>
  </w:abstractNum>
  <w:abstractNum w:abstractNumId="21" w15:restartNumberingAfterBreak="0">
    <w:nsid w:val="46C40609"/>
    <w:multiLevelType w:val="hybridMultilevel"/>
    <w:tmpl w:val="A274E970"/>
    <w:lvl w:ilvl="0" w:tplc="D352A116">
      <w:numFmt w:val="bullet"/>
      <w:lvlText w:val="•"/>
      <w:lvlJc w:val="left"/>
      <w:pPr>
        <w:ind w:left="4187" w:hanging="360"/>
      </w:pPr>
      <w:rPr>
        <w:rFonts w:ascii="Arial" w:eastAsiaTheme="minorHAnsi" w:hAnsi="Arial" w:cs="Arial" w:hint="default"/>
      </w:rPr>
    </w:lvl>
    <w:lvl w:ilvl="1" w:tplc="46ACAAA2">
      <w:start w:val="8"/>
      <w:numFmt w:val="bullet"/>
      <w:pStyle w:val="TableBullet2"/>
      <w:lvlText w:val="-"/>
      <w:lvlJc w:val="left"/>
      <w:pPr>
        <w:ind w:left="720" w:hanging="360"/>
      </w:pPr>
      <w:rPr>
        <w:rFonts w:ascii="Calibri" w:eastAsiaTheme="minorEastAsia" w:hAnsi="Calibri" w:cs="Calibri" w:hint="default"/>
      </w:rPr>
    </w:lvl>
    <w:lvl w:ilvl="2" w:tplc="8062C9EA" w:tentative="1">
      <w:start w:val="1"/>
      <w:numFmt w:val="bullet"/>
      <w:lvlText w:val=""/>
      <w:lvlJc w:val="left"/>
      <w:pPr>
        <w:ind w:left="1440" w:hanging="360"/>
      </w:pPr>
      <w:rPr>
        <w:rFonts w:ascii="Wingdings" w:hAnsi="Wingdings" w:hint="default"/>
      </w:rPr>
    </w:lvl>
    <w:lvl w:ilvl="3" w:tplc="A4280ED8" w:tentative="1">
      <w:start w:val="1"/>
      <w:numFmt w:val="bullet"/>
      <w:lvlText w:val=""/>
      <w:lvlJc w:val="left"/>
      <w:pPr>
        <w:ind w:left="2160" w:hanging="360"/>
      </w:pPr>
      <w:rPr>
        <w:rFonts w:ascii="Symbol" w:hAnsi="Symbol" w:hint="default"/>
      </w:rPr>
    </w:lvl>
    <w:lvl w:ilvl="4" w:tplc="E92E1118" w:tentative="1">
      <w:start w:val="1"/>
      <w:numFmt w:val="bullet"/>
      <w:lvlText w:val="o"/>
      <w:lvlJc w:val="left"/>
      <w:pPr>
        <w:ind w:left="2880" w:hanging="360"/>
      </w:pPr>
      <w:rPr>
        <w:rFonts w:ascii="Courier New" w:hAnsi="Courier New" w:cs="Courier New" w:hint="default"/>
      </w:rPr>
    </w:lvl>
    <w:lvl w:ilvl="5" w:tplc="07F0C870" w:tentative="1">
      <w:start w:val="1"/>
      <w:numFmt w:val="bullet"/>
      <w:lvlText w:val=""/>
      <w:lvlJc w:val="left"/>
      <w:pPr>
        <w:ind w:left="3600" w:hanging="360"/>
      </w:pPr>
      <w:rPr>
        <w:rFonts w:ascii="Wingdings" w:hAnsi="Wingdings" w:hint="default"/>
      </w:rPr>
    </w:lvl>
    <w:lvl w:ilvl="6" w:tplc="053643A6" w:tentative="1">
      <w:start w:val="1"/>
      <w:numFmt w:val="bullet"/>
      <w:lvlText w:val=""/>
      <w:lvlJc w:val="left"/>
      <w:pPr>
        <w:ind w:left="4320" w:hanging="360"/>
      </w:pPr>
      <w:rPr>
        <w:rFonts w:ascii="Symbol" w:hAnsi="Symbol" w:hint="default"/>
      </w:rPr>
    </w:lvl>
    <w:lvl w:ilvl="7" w:tplc="C5D4E99E" w:tentative="1">
      <w:start w:val="1"/>
      <w:numFmt w:val="bullet"/>
      <w:lvlText w:val="o"/>
      <w:lvlJc w:val="left"/>
      <w:pPr>
        <w:ind w:left="5040" w:hanging="360"/>
      </w:pPr>
      <w:rPr>
        <w:rFonts w:ascii="Courier New" w:hAnsi="Courier New" w:cs="Courier New" w:hint="default"/>
      </w:rPr>
    </w:lvl>
    <w:lvl w:ilvl="8" w:tplc="EB06E954" w:tentative="1">
      <w:start w:val="1"/>
      <w:numFmt w:val="bullet"/>
      <w:lvlText w:val=""/>
      <w:lvlJc w:val="left"/>
      <w:pPr>
        <w:ind w:left="5760" w:hanging="360"/>
      </w:pPr>
      <w:rPr>
        <w:rFonts w:ascii="Wingdings" w:hAnsi="Wingdings" w:hint="default"/>
      </w:rPr>
    </w:lvl>
  </w:abstractNum>
  <w:abstractNum w:abstractNumId="22" w15:restartNumberingAfterBreak="0">
    <w:nsid w:val="47623AC4"/>
    <w:multiLevelType w:val="hybridMultilevel"/>
    <w:tmpl w:val="7B144B14"/>
    <w:lvl w:ilvl="0" w:tplc="97286CC8">
      <w:start w:val="1"/>
      <w:numFmt w:val="lowerLetter"/>
      <w:lvlText w:val="%1."/>
      <w:lvlJc w:val="left"/>
      <w:pPr>
        <w:ind w:left="720" w:hanging="360"/>
      </w:pPr>
    </w:lvl>
    <w:lvl w:ilvl="1" w:tplc="C150B988" w:tentative="1">
      <w:start w:val="1"/>
      <w:numFmt w:val="lowerLetter"/>
      <w:lvlText w:val="%2."/>
      <w:lvlJc w:val="left"/>
      <w:pPr>
        <w:ind w:left="1440" w:hanging="360"/>
      </w:pPr>
    </w:lvl>
    <w:lvl w:ilvl="2" w:tplc="316C4CB8" w:tentative="1">
      <w:start w:val="1"/>
      <w:numFmt w:val="lowerRoman"/>
      <w:lvlText w:val="%3."/>
      <w:lvlJc w:val="right"/>
      <w:pPr>
        <w:ind w:left="2160" w:hanging="180"/>
      </w:pPr>
    </w:lvl>
    <w:lvl w:ilvl="3" w:tplc="88721D3C" w:tentative="1">
      <w:start w:val="1"/>
      <w:numFmt w:val="decimal"/>
      <w:lvlText w:val="%4."/>
      <w:lvlJc w:val="left"/>
      <w:pPr>
        <w:ind w:left="2880" w:hanging="360"/>
      </w:pPr>
    </w:lvl>
    <w:lvl w:ilvl="4" w:tplc="CB3C48F2" w:tentative="1">
      <w:start w:val="1"/>
      <w:numFmt w:val="lowerLetter"/>
      <w:lvlText w:val="%5."/>
      <w:lvlJc w:val="left"/>
      <w:pPr>
        <w:ind w:left="3600" w:hanging="360"/>
      </w:pPr>
    </w:lvl>
    <w:lvl w:ilvl="5" w:tplc="F6745DE0" w:tentative="1">
      <w:start w:val="1"/>
      <w:numFmt w:val="lowerRoman"/>
      <w:lvlText w:val="%6."/>
      <w:lvlJc w:val="right"/>
      <w:pPr>
        <w:ind w:left="4320" w:hanging="180"/>
      </w:pPr>
    </w:lvl>
    <w:lvl w:ilvl="6" w:tplc="E4CAE05C" w:tentative="1">
      <w:start w:val="1"/>
      <w:numFmt w:val="decimal"/>
      <w:lvlText w:val="%7."/>
      <w:lvlJc w:val="left"/>
      <w:pPr>
        <w:ind w:left="5040" w:hanging="360"/>
      </w:pPr>
    </w:lvl>
    <w:lvl w:ilvl="7" w:tplc="CBDE822A" w:tentative="1">
      <w:start w:val="1"/>
      <w:numFmt w:val="lowerLetter"/>
      <w:lvlText w:val="%8."/>
      <w:lvlJc w:val="left"/>
      <w:pPr>
        <w:ind w:left="5760" w:hanging="360"/>
      </w:pPr>
    </w:lvl>
    <w:lvl w:ilvl="8" w:tplc="254EA288" w:tentative="1">
      <w:start w:val="1"/>
      <w:numFmt w:val="lowerRoman"/>
      <w:lvlText w:val="%9."/>
      <w:lvlJc w:val="right"/>
      <w:pPr>
        <w:ind w:left="6480" w:hanging="180"/>
      </w:pPr>
    </w:lvl>
  </w:abstractNum>
  <w:abstractNum w:abstractNumId="23" w15:restartNumberingAfterBreak="0">
    <w:nsid w:val="48B05653"/>
    <w:multiLevelType w:val="hybridMultilevel"/>
    <w:tmpl w:val="09DA698E"/>
    <w:lvl w:ilvl="0" w:tplc="6818C5F2">
      <w:start w:val="1"/>
      <w:numFmt w:val="bullet"/>
      <w:lvlText w:val=""/>
      <w:lvlJc w:val="left"/>
      <w:pPr>
        <w:ind w:left="720" w:hanging="360"/>
      </w:pPr>
      <w:rPr>
        <w:rFonts w:ascii="Symbol" w:hAnsi="Symbol" w:hint="default"/>
      </w:rPr>
    </w:lvl>
    <w:lvl w:ilvl="1" w:tplc="58DA288E">
      <w:start w:val="1"/>
      <w:numFmt w:val="lowerLetter"/>
      <w:lvlText w:val="%2."/>
      <w:lvlJc w:val="left"/>
      <w:pPr>
        <w:ind w:left="1440" w:hanging="360"/>
      </w:pPr>
    </w:lvl>
    <w:lvl w:ilvl="2" w:tplc="17FEA952" w:tentative="1">
      <w:start w:val="1"/>
      <w:numFmt w:val="lowerRoman"/>
      <w:lvlText w:val="%3."/>
      <w:lvlJc w:val="right"/>
      <w:pPr>
        <w:ind w:left="2160" w:hanging="180"/>
      </w:pPr>
    </w:lvl>
    <w:lvl w:ilvl="3" w:tplc="18D4FE76" w:tentative="1">
      <w:start w:val="1"/>
      <w:numFmt w:val="decimal"/>
      <w:lvlText w:val="%4."/>
      <w:lvlJc w:val="left"/>
      <w:pPr>
        <w:ind w:left="2880" w:hanging="360"/>
      </w:pPr>
    </w:lvl>
    <w:lvl w:ilvl="4" w:tplc="9E1E731E" w:tentative="1">
      <w:start w:val="1"/>
      <w:numFmt w:val="lowerLetter"/>
      <w:lvlText w:val="%5."/>
      <w:lvlJc w:val="left"/>
      <w:pPr>
        <w:ind w:left="3600" w:hanging="360"/>
      </w:pPr>
    </w:lvl>
    <w:lvl w:ilvl="5" w:tplc="C3CAD87A" w:tentative="1">
      <w:start w:val="1"/>
      <w:numFmt w:val="lowerRoman"/>
      <w:lvlText w:val="%6."/>
      <w:lvlJc w:val="right"/>
      <w:pPr>
        <w:ind w:left="4320" w:hanging="180"/>
      </w:pPr>
    </w:lvl>
    <w:lvl w:ilvl="6" w:tplc="5A5AA3A2" w:tentative="1">
      <w:start w:val="1"/>
      <w:numFmt w:val="decimal"/>
      <w:lvlText w:val="%7."/>
      <w:lvlJc w:val="left"/>
      <w:pPr>
        <w:ind w:left="5040" w:hanging="360"/>
      </w:pPr>
    </w:lvl>
    <w:lvl w:ilvl="7" w:tplc="302215D4" w:tentative="1">
      <w:start w:val="1"/>
      <w:numFmt w:val="lowerLetter"/>
      <w:lvlText w:val="%8."/>
      <w:lvlJc w:val="left"/>
      <w:pPr>
        <w:ind w:left="5760" w:hanging="360"/>
      </w:pPr>
    </w:lvl>
    <w:lvl w:ilvl="8" w:tplc="EEB6633C" w:tentative="1">
      <w:start w:val="1"/>
      <w:numFmt w:val="lowerRoman"/>
      <w:lvlText w:val="%9."/>
      <w:lvlJc w:val="right"/>
      <w:pPr>
        <w:ind w:left="6480" w:hanging="180"/>
      </w:pPr>
    </w:lvl>
  </w:abstractNum>
  <w:abstractNum w:abstractNumId="24" w15:restartNumberingAfterBreak="0">
    <w:nsid w:val="4B0E2463"/>
    <w:multiLevelType w:val="hybridMultilevel"/>
    <w:tmpl w:val="32EE4B4C"/>
    <w:lvl w:ilvl="0" w:tplc="1900912E">
      <w:start w:val="1"/>
      <w:numFmt w:val="lowerLetter"/>
      <w:lvlText w:val="%1)"/>
      <w:lvlJc w:val="left"/>
      <w:pPr>
        <w:ind w:left="720" w:hanging="360"/>
      </w:pPr>
    </w:lvl>
    <w:lvl w:ilvl="1" w:tplc="FAC4F082" w:tentative="1">
      <w:start w:val="1"/>
      <w:numFmt w:val="lowerLetter"/>
      <w:lvlText w:val="%2."/>
      <w:lvlJc w:val="left"/>
      <w:pPr>
        <w:ind w:left="1440" w:hanging="360"/>
      </w:pPr>
    </w:lvl>
    <w:lvl w:ilvl="2" w:tplc="648003FC" w:tentative="1">
      <w:start w:val="1"/>
      <w:numFmt w:val="lowerRoman"/>
      <w:lvlText w:val="%3."/>
      <w:lvlJc w:val="right"/>
      <w:pPr>
        <w:ind w:left="2160" w:hanging="180"/>
      </w:pPr>
    </w:lvl>
    <w:lvl w:ilvl="3" w:tplc="20745546" w:tentative="1">
      <w:start w:val="1"/>
      <w:numFmt w:val="decimal"/>
      <w:lvlText w:val="%4."/>
      <w:lvlJc w:val="left"/>
      <w:pPr>
        <w:ind w:left="2880" w:hanging="360"/>
      </w:pPr>
    </w:lvl>
    <w:lvl w:ilvl="4" w:tplc="EC76E802" w:tentative="1">
      <w:start w:val="1"/>
      <w:numFmt w:val="lowerLetter"/>
      <w:lvlText w:val="%5."/>
      <w:lvlJc w:val="left"/>
      <w:pPr>
        <w:ind w:left="3600" w:hanging="360"/>
      </w:pPr>
    </w:lvl>
    <w:lvl w:ilvl="5" w:tplc="25EC4EBA" w:tentative="1">
      <w:start w:val="1"/>
      <w:numFmt w:val="lowerRoman"/>
      <w:lvlText w:val="%6."/>
      <w:lvlJc w:val="right"/>
      <w:pPr>
        <w:ind w:left="4320" w:hanging="180"/>
      </w:pPr>
    </w:lvl>
    <w:lvl w:ilvl="6" w:tplc="AC886ECE" w:tentative="1">
      <w:start w:val="1"/>
      <w:numFmt w:val="decimal"/>
      <w:lvlText w:val="%7."/>
      <w:lvlJc w:val="left"/>
      <w:pPr>
        <w:ind w:left="5040" w:hanging="360"/>
      </w:pPr>
    </w:lvl>
    <w:lvl w:ilvl="7" w:tplc="2F1000EA" w:tentative="1">
      <w:start w:val="1"/>
      <w:numFmt w:val="lowerLetter"/>
      <w:lvlText w:val="%8."/>
      <w:lvlJc w:val="left"/>
      <w:pPr>
        <w:ind w:left="5760" w:hanging="360"/>
      </w:pPr>
    </w:lvl>
    <w:lvl w:ilvl="8" w:tplc="78446ED2" w:tentative="1">
      <w:start w:val="1"/>
      <w:numFmt w:val="lowerRoman"/>
      <w:lvlText w:val="%9."/>
      <w:lvlJc w:val="right"/>
      <w:pPr>
        <w:ind w:left="6480" w:hanging="180"/>
      </w:pPr>
    </w:lvl>
  </w:abstractNum>
  <w:abstractNum w:abstractNumId="25" w15:restartNumberingAfterBreak="0">
    <w:nsid w:val="505D58DA"/>
    <w:multiLevelType w:val="hybridMultilevel"/>
    <w:tmpl w:val="DB981800"/>
    <w:lvl w:ilvl="0" w:tplc="0C090017">
      <w:start w:val="1"/>
      <w:numFmt w:val="lowerLetter"/>
      <w:lvlText w:val="%1)"/>
      <w:lvlJc w:val="left"/>
      <w:pPr>
        <w:ind w:left="360" w:hanging="360"/>
      </w:pPr>
    </w:lvl>
    <w:lvl w:ilvl="1" w:tplc="33D85E86" w:tentative="1">
      <w:start w:val="1"/>
      <w:numFmt w:val="lowerLetter"/>
      <w:lvlText w:val="%2."/>
      <w:lvlJc w:val="left"/>
      <w:pPr>
        <w:ind w:left="1080" w:hanging="360"/>
      </w:pPr>
    </w:lvl>
    <w:lvl w:ilvl="2" w:tplc="8D2C6C4A" w:tentative="1">
      <w:start w:val="1"/>
      <w:numFmt w:val="lowerRoman"/>
      <w:lvlText w:val="%3."/>
      <w:lvlJc w:val="right"/>
      <w:pPr>
        <w:ind w:left="1800" w:hanging="180"/>
      </w:pPr>
    </w:lvl>
    <w:lvl w:ilvl="3" w:tplc="EE2E10C6" w:tentative="1">
      <w:start w:val="1"/>
      <w:numFmt w:val="decimal"/>
      <w:lvlText w:val="%4."/>
      <w:lvlJc w:val="left"/>
      <w:pPr>
        <w:ind w:left="2520" w:hanging="360"/>
      </w:pPr>
    </w:lvl>
    <w:lvl w:ilvl="4" w:tplc="F85EDD5E" w:tentative="1">
      <w:start w:val="1"/>
      <w:numFmt w:val="lowerLetter"/>
      <w:lvlText w:val="%5."/>
      <w:lvlJc w:val="left"/>
      <w:pPr>
        <w:ind w:left="3240" w:hanging="360"/>
      </w:pPr>
    </w:lvl>
    <w:lvl w:ilvl="5" w:tplc="F552F1CC" w:tentative="1">
      <w:start w:val="1"/>
      <w:numFmt w:val="lowerRoman"/>
      <w:lvlText w:val="%6."/>
      <w:lvlJc w:val="right"/>
      <w:pPr>
        <w:ind w:left="3960" w:hanging="180"/>
      </w:pPr>
    </w:lvl>
    <w:lvl w:ilvl="6" w:tplc="C8F4DC10" w:tentative="1">
      <w:start w:val="1"/>
      <w:numFmt w:val="decimal"/>
      <w:lvlText w:val="%7."/>
      <w:lvlJc w:val="left"/>
      <w:pPr>
        <w:ind w:left="4680" w:hanging="360"/>
      </w:pPr>
    </w:lvl>
    <w:lvl w:ilvl="7" w:tplc="FD88FC5C" w:tentative="1">
      <w:start w:val="1"/>
      <w:numFmt w:val="lowerLetter"/>
      <w:lvlText w:val="%8."/>
      <w:lvlJc w:val="left"/>
      <w:pPr>
        <w:ind w:left="5400" w:hanging="360"/>
      </w:pPr>
    </w:lvl>
    <w:lvl w:ilvl="8" w:tplc="DF5A2AAE" w:tentative="1">
      <w:start w:val="1"/>
      <w:numFmt w:val="lowerRoman"/>
      <w:lvlText w:val="%9."/>
      <w:lvlJc w:val="right"/>
      <w:pPr>
        <w:ind w:left="6120" w:hanging="180"/>
      </w:pPr>
    </w:lvl>
  </w:abstractNum>
  <w:abstractNum w:abstractNumId="26" w15:restartNumberingAfterBreak="0">
    <w:nsid w:val="51B314E7"/>
    <w:multiLevelType w:val="hybridMultilevel"/>
    <w:tmpl w:val="64C6967A"/>
    <w:lvl w:ilvl="0" w:tplc="F1BA0AA6">
      <w:start w:val="51"/>
      <w:numFmt w:val="decimal"/>
      <w:lvlText w:val="%1."/>
      <w:lvlJc w:val="left"/>
      <w:pPr>
        <w:ind w:left="360" w:hanging="360"/>
      </w:pPr>
      <w:rPr>
        <w:rFonts w:hint="default"/>
        <w:b w:val="0"/>
        <w:bCs w:val="0"/>
      </w:rPr>
    </w:lvl>
    <w:lvl w:ilvl="1" w:tplc="CF06BF20" w:tentative="1">
      <w:start w:val="1"/>
      <w:numFmt w:val="lowerLetter"/>
      <w:lvlText w:val="%2."/>
      <w:lvlJc w:val="left"/>
      <w:pPr>
        <w:ind w:left="1080" w:hanging="360"/>
      </w:pPr>
    </w:lvl>
    <w:lvl w:ilvl="2" w:tplc="A532ED44" w:tentative="1">
      <w:start w:val="1"/>
      <w:numFmt w:val="lowerRoman"/>
      <w:lvlText w:val="%3."/>
      <w:lvlJc w:val="right"/>
      <w:pPr>
        <w:ind w:left="1800" w:hanging="180"/>
      </w:pPr>
    </w:lvl>
    <w:lvl w:ilvl="3" w:tplc="E5D0FF9C" w:tentative="1">
      <w:start w:val="1"/>
      <w:numFmt w:val="decimal"/>
      <w:lvlText w:val="%4."/>
      <w:lvlJc w:val="left"/>
      <w:pPr>
        <w:ind w:left="2520" w:hanging="360"/>
      </w:pPr>
    </w:lvl>
    <w:lvl w:ilvl="4" w:tplc="C70A4820" w:tentative="1">
      <w:start w:val="1"/>
      <w:numFmt w:val="lowerLetter"/>
      <w:lvlText w:val="%5."/>
      <w:lvlJc w:val="left"/>
      <w:pPr>
        <w:ind w:left="3240" w:hanging="360"/>
      </w:pPr>
    </w:lvl>
    <w:lvl w:ilvl="5" w:tplc="54ACCD6A" w:tentative="1">
      <w:start w:val="1"/>
      <w:numFmt w:val="lowerRoman"/>
      <w:lvlText w:val="%6."/>
      <w:lvlJc w:val="right"/>
      <w:pPr>
        <w:ind w:left="3960" w:hanging="180"/>
      </w:pPr>
    </w:lvl>
    <w:lvl w:ilvl="6" w:tplc="EEAE2570" w:tentative="1">
      <w:start w:val="1"/>
      <w:numFmt w:val="decimal"/>
      <w:lvlText w:val="%7."/>
      <w:lvlJc w:val="left"/>
      <w:pPr>
        <w:ind w:left="4680" w:hanging="360"/>
      </w:pPr>
    </w:lvl>
    <w:lvl w:ilvl="7" w:tplc="8F1C90CC" w:tentative="1">
      <w:start w:val="1"/>
      <w:numFmt w:val="lowerLetter"/>
      <w:lvlText w:val="%8."/>
      <w:lvlJc w:val="left"/>
      <w:pPr>
        <w:ind w:left="5400" w:hanging="360"/>
      </w:pPr>
    </w:lvl>
    <w:lvl w:ilvl="8" w:tplc="831E7558" w:tentative="1">
      <w:start w:val="1"/>
      <w:numFmt w:val="lowerRoman"/>
      <w:lvlText w:val="%9."/>
      <w:lvlJc w:val="right"/>
      <w:pPr>
        <w:ind w:left="6120" w:hanging="180"/>
      </w:pPr>
    </w:lvl>
  </w:abstractNum>
  <w:abstractNum w:abstractNumId="27" w15:restartNumberingAfterBreak="0">
    <w:nsid w:val="56F67336"/>
    <w:multiLevelType w:val="hybridMultilevel"/>
    <w:tmpl w:val="64C6967A"/>
    <w:lvl w:ilvl="0" w:tplc="EA52D5FA">
      <w:start w:val="51"/>
      <w:numFmt w:val="decimal"/>
      <w:lvlText w:val="%1."/>
      <w:lvlJc w:val="left"/>
      <w:pPr>
        <w:ind w:left="360" w:hanging="360"/>
      </w:pPr>
      <w:rPr>
        <w:rFonts w:hint="default"/>
        <w:b w:val="0"/>
        <w:bCs w:val="0"/>
      </w:rPr>
    </w:lvl>
    <w:lvl w:ilvl="1" w:tplc="51EC1978" w:tentative="1">
      <w:start w:val="1"/>
      <w:numFmt w:val="lowerLetter"/>
      <w:lvlText w:val="%2."/>
      <w:lvlJc w:val="left"/>
      <w:pPr>
        <w:ind w:left="1080" w:hanging="360"/>
      </w:pPr>
    </w:lvl>
    <w:lvl w:ilvl="2" w:tplc="93140280" w:tentative="1">
      <w:start w:val="1"/>
      <w:numFmt w:val="lowerRoman"/>
      <w:lvlText w:val="%3."/>
      <w:lvlJc w:val="right"/>
      <w:pPr>
        <w:ind w:left="1800" w:hanging="180"/>
      </w:pPr>
    </w:lvl>
    <w:lvl w:ilvl="3" w:tplc="3C12C8D2" w:tentative="1">
      <w:start w:val="1"/>
      <w:numFmt w:val="decimal"/>
      <w:lvlText w:val="%4."/>
      <w:lvlJc w:val="left"/>
      <w:pPr>
        <w:ind w:left="2520" w:hanging="360"/>
      </w:pPr>
    </w:lvl>
    <w:lvl w:ilvl="4" w:tplc="CF8E320A" w:tentative="1">
      <w:start w:val="1"/>
      <w:numFmt w:val="lowerLetter"/>
      <w:lvlText w:val="%5."/>
      <w:lvlJc w:val="left"/>
      <w:pPr>
        <w:ind w:left="3240" w:hanging="360"/>
      </w:pPr>
    </w:lvl>
    <w:lvl w:ilvl="5" w:tplc="3A2E5E94" w:tentative="1">
      <w:start w:val="1"/>
      <w:numFmt w:val="lowerRoman"/>
      <w:lvlText w:val="%6."/>
      <w:lvlJc w:val="right"/>
      <w:pPr>
        <w:ind w:left="3960" w:hanging="180"/>
      </w:pPr>
    </w:lvl>
    <w:lvl w:ilvl="6" w:tplc="E1BEC5F2" w:tentative="1">
      <w:start w:val="1"/>
      <w:numFmt w:val="decimal"/>
      <w:lvlText w:val="%7."/>
      <w:lvlJc w:val="left"/>
      <w:pPr>
        <w:ind w:left="4680" w:hanging="360"/>
      </w:pPr>
    </w:lvl>
    <w:lvl w:ilvl="7" w:tplc="4BFC992A" w:tentative="1">
      <w:start w:val="1"/>
      <w:numFmt w:val="lowerLetter"/>
      <w:lvlText w:val="%8."/>
      <w:lvlJc w:val="left"/>
      <w:pPr>
        <w:ind w:left="5400" w:hanging="360"/>
      </w:pPr>
    </w:lvl>
    <w:lvl w:ilvl="8" w:tplc="680853DE" w:tentative="1">
      <w:start w:val="1"/>
      <w:numFmt w:val="lowerRoman"/>
      <w:lvlText w:val="%9."/>
      <w:lvlJc w:val="right"/>
      <w:pPr>
        <w:ind w:left="6120" w:hanging="180"/>
      </w:pPr>
    </w:lvl>
  </w:abstractNum>
  <w:abstractNum w:abstractNumId="28" w15:restartNumberingAfterBreak="0">
    <w:nsid w:val="5D4C7BEB"/>
    <w:multiLevelType w:val="hybridMultilevel"/>
    <w:tmpl w:val="2786A102"/>
    <w:lvl w:ilvl="0" w:tplc="E8F6C92E">
      <w:start w:val="1"/>
      <w:numFmt w:val="bullet"/>
      <w:pStyle w:val="ListBullet"/>
      <w:lvlText w:val=""/>
      <w:lvlJc w:val="left"/>
      <w:pPr>
        <w:ind w:left="363" w:hanging="360"/>
      </w:pPr>
      <w:rPr>
        <w:rFonts w:ascii="Symbol" w:hAnsi="Symbol" w:hint="default"/>
      </w:rPr>
    </w:lvl>
    <w:lvl w:ilvl="1" w:tplc="A608F5A0">
      <w:start w:val="1"/>
      <w:numFmt w:val="bullet"/>
      <w:lvlText w:val="o"/>
      <w:lvlJc w:val="left"/>
      <w:pPr>
        <w:ind w:left="1083" w:hanging="360"/>
      </w:pPr>
      <w:rPr>
        <w:rFonts w:ascii="Courier New" w:hAnsi="Courier New" w:cs="Courier New" w:hint="default"/>
      </w:rPr>
    </w:lvl>
    <w:lvl w:ilvl="2" w:tplc="85F8FC4C" w:tentative="1">
      <w:start w:val="1"/>
      <w:numFmt w:val="bullet"/>
      <w:lvlText w:val=""/>
      <w:lvlJc w:val="left"/>
      <w:pPr>
        <w:ind w:left="1803" w:hanging="360"/>
      </w:pPr>
      <w:rPr>
        <w:rFonts w:ascii="Wingdings" w:hAnsi="Wingdings" w:hint="default"/>
      </w:rPr>
    </w:lvl>
    <w:lvl w:ilvl="3" w:tplc="89A04B52" w:tentative="1">
      <w:start w:val="1"/>
      <w:numFmt w:val="bullet"/>
      <w:lvlText w:val=""/>
      <w:lvlJc w:val="left"/>
      <w:pPr>
        <w:ind w:left="2523" w:hanging="360"/>
      </w:pPr>
      <w:rPr>
        <w:rFonts w:ascii="Symbol" w:hAnsi="Symbol" w:hint="default"/>
      </w:rPr>
    </w:lvl>
    <w:lvl w:ilvl="4" w:tplc="D5ACB46C" w:tentative="1">
      <w:start w:val="1"/>
      <w:numFmt w:val="bullet"/>
      <w:lvlText w:val="o"/>
      <w:lvlJc w:val="left"/>
      <w:pPr>
        <w:ind w:left="3243" w:hanging="360"/>
      </w:pPr>
      <w:rPr>
        <w:rFonts w:ascii="Courier New" w:hAnsi="Courier New" w:cs="Courier New" w:hint="default"/>
      </w:rPr>
    </w:lvl>
    <w:lvl w:ilvl="5" w:tplc="0556F020" w:tentative="1">
      <w:start w:val="1"/>
      <w:numFmt w:val="bullet"/>
      <w:lvlText w:val=""/>
      <w:lvlJc w:val="left"/>
      <w:pPr>
        <w:ind w:left="3963" w:hanging="360"/>
      </w:pPr>
      <w:rPr>
        <w:rFonts w:ascii="Wingdings" w:hAnsi="Wingdings" w:hint="default"/>
      </w:rPr>
    </w:lvl>
    <w:lvl w:ilvl="6" w:tplc="AB9AB680" w:tentative="1">
      <w:start w:val="1"/>
      <w:numFmt w:val="bullet"/>
      <w:lvlText w:val=""/>
      <w:lvlJc w:val="left"/>
      <w:pPr>
        <w:ind w:left="4683" w:hanging="360"/>
      </w:pPr>
      <w:rPr>
        <w:rFonts w:ascii="Symbol" w:hAnsi="Symbol" w:hint="default"/>
      </w:rPr>
    </w:lvl>
    <w:lvl w:ilvl="7" w:tplc="CA34C1B2" w:tentative="1">
      <w:start w:val="1"/>
      <w:numFmt w:val="bullet"/>
      <w:lvlText w:val="o"/>
      <w:lvlJc w:val="left"/>
      <w:pPr>
        <w:ind w:left="5403" w:hanging="360"/>
      </w:pPr>
      <w:rPr>
        <w:rFonts w:ascii="Courier New" w:hAnsi="Courier New" w:cs="Courier New" w:hint="default"/>
      </w:rPr>
    </w:lvl>
    <w:lvl w:ilvl="8" w:tplc="54F2324A" w:tentative="1">
      <w:start w:val="1"/>
      <w:numFmt w:val="bullet"/>
      <w:lvlText w:val=""/>
      <w:lvlJc w:val="left"/>
      <w:pPr>
        <w:ind w:left="6123" w:hanging="360"/>
      </w:pPr>
      <w:rPr>
        <w:rFonts w:ascii="Wingdings" w:hAnsi="Wingdings" w:hint="default"/>
      </w:rPr>
    </w:lvl>
  </w:abstractNum>
  <w:abstractNum w:abstractNumId="29" w15:restartNumberingAfterBreak="0">
    <w:nsid w:val="5E760E47"/>
    <w:multiLevelType w:val="multilevel"/>
    <w:tmpl w:val="EFF07A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847E9A"/>
    <w:multiLevelType w:val="hybridMultilevel"/>
    <w:tmpl w:val="7CD43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7A582A"/>
    <w:multiLevelType w:val="hybridMultilevel"/>
    <w:tmpl w:val="4CCEDFEA"/>
    <w:lvl w:ilvl="0" w:tplc="6458FEF8">
      <w:start w:val="3"/>
      <w:numFmt w:val="decimal"/>
      <w:lvlText w:val="%1."/>
      <w:lvlJc w:val="left"/>
      <w:pPr>
        <w:ind w:left="360" w:hanging="360"/>
      </w:pPr>
      <w:rPr>
        <w:rFonts w:hint="default"/>
      </w:rPr>
    </w:lvl>
    <w:lvl w:ilvl="1" w:tplc="0F8A95C8">
      <w:start w:val="1"/>
      <w:numFmt w:val="lowerLetter"/>
      <w:lvlText w:val="%2."/>
      <w:lvlJc w:val="left"/>
      <w:pPr>
        <w:ind w:left="1080" w:hanging="360"/>
      </w:pPr>
    </w:lvl>
    <w:lvl w:ilvl="2" w:tplc="A6D835D4" w:tentative="1">
      <w:start w:val="1"/>
      <w:numFmt w:val="lowerRoman"/>
      <w:lvlText w:val="%3."/>
      <w:lvlJc w:val="right"/>
      <w:pPr>
        <w:ind w:left="1800" w:hanging="180"/>
      </w:pPr>
    </w:lvl>
    <w:lvl w:ilvl="3" w:tplc="5E44AC74" w:tentative="1">
      <w:start w:val="1"/>
      <w:numFmt w:val="decimal"/>
      <w:lvlText w:val="%4."/>
      <w:lvlJc w:val="left"/>
      <w:pPr>
        <w:ind w:left="2520" w:hanging="360"/>
      </w:pPr>
    </w:lvl>
    <w:lvl w:ilvl="4" w:tplc="49F816D8" w:tentative="1">
      <w:start w:val="1"/>
      <w:numFmt w:val="lowerLetter"/>
      <w:lvlText w:val="%5."/>
      <w:lvlJc w:val="left"/>
      <w:pPr>
        <w:ind w:left="3240" w:hanging="360"/>
      </w:pPr>
    </w:lvl>
    <w:lvl w:ilvl="5" w:tplc="C85ADD6A" w:tentative="1">
      <w:start w:val="1"/>
      <w:numFmt w:val="lowerRoman"/>
      <w:lvlText w:val="%6."/>
      <w:lvlJc w:val="right"/>
      <w:pPr>
        <w:ind w:left="3960" w:hanging="180"/>
      </w:pPr>
    </w:lvl>
    <w:lvl w:ilvl="6" w:tplc="D856199C" w:tentative="1">
      <w:start w:val="1"/>
      <w:numFmt w:val="decimal"/>
      <w:lvlText w:val="%7."/>
      <w:lvlJc w:val="left"/>
      <w:pPr>
        <w:ind w:left="4680" w:hanging="360"/>
      </w:pPr>
    </w:lvl>
    <w:lvl w:ilvl="7" w:tplc="F64EC130" w:tentative="1">
      <w:start w:val="1"/>
      <w:numFmt w:val="lowerLetter"/>
      <w:lvlText w:val="%8."/>
      <w:lvlJc w:val="left"/>
      <w:pPr>
        <w:ind w:left="5400" w:hanging="360"/>
      </w:pPr>
    </w:lvl>
    <w:lvl w:ilvl="8" w:tplc="C2C4672C" w:tentative="1">
      <w:start w:val="1"/>
      <w:numFmt w:val="lowerRoman"/>
      <w:lvlText w:val="%9."/>
      <w:lvlJc w:val="right"/>
      <w:pPr>
        <w:ind w:left="6120" w:hanging="180"/>
      </w:pPr>
    </w:lvl>
  </w:abstractNum>
  <w:abstractNum w:abstractNumId="32" w15:restartNumberingAfterBreak="0">
    <w:nsid w:val="786228AF"/>
    <w:multiLevelType w:val="hybridMultilevel"/>
    <w:tmpl w:val="0ADE56EC"/>
    <w:lvl w:ilvl="0" w:tplc="C0065F1C">
      <w:start w:val="24"/>
      <w:numFmt w:val="decimal"/>
      <w:lvlText w:val="%1."/>
      <w:lvlJc w:val="left"/>
      <w:pPr>
        <w:ind w:left="360" w:hanging="360"/>
      </w:pPr>
      <w:rPr>
        <w:rFonts w:hint="default"/>
      </w:rPr>
    </w:lvl>
    <w:lvl w:ilvl="1" w:tplc="3C641CC6" w:tentative="1">
      <w:start w:val="1"/>
      <w:numFmt w:val="lowerLetter"/>
      <w:lvlText w:val="%2."/>
      <w:lvlJc w:val="left"/>
      <w:pPr>
        <w:ind w:left="1440" w:hanging="360"/>
      </w:pPr>
    </w:lvl>
    <w:lvl w:ilvl="2" w:tplc="1B248AF2" w:tentative="1">
      <w:start w:val="1"/>
      <w:numFmt w:val="lowerRoman"/>
      <w:lvlText w:val="%3."/>
      <w:lvlJc w:val="right"/>
      <w:pPr>
        <w:ind w:left="2160" w:hanging="180"/>
      </w:pPr>
    </w:lvl>
    <w:lvl w:ilvl="3" w:tplc="CE4E1ECC" w:tentative="1">
      <w:start w:val="1"/>
      <w:numFmt w:val="decimal"/>
      <w:lvlText w:val="%4."/>
      <w:lvlJc w:val="left"/>
      <w:pPr>
        <w:ind w:left="2880" w:hanging="360"/>
      </w:pPr>
    </w:lvl>
    <w:lvl w:ilvl="4" w:tplc="F4A85D36" w:tentative="1">
      <w:start w:val="1"/>
      <w:numFmt w:val="lowerLetter"/>
      <w:lvlText w:val="%5."/>
      <w:lvlJc w:val="left"/>
      <w:pPr>
        <w:ind w:left="3600" w:hanging="360"/>
      </w:pPr>
    </w:lvl>
    <w:lvl w:ilvl="5" w:tplc="59F811F6" w:tentative="1">
      <w:start w:val="1"/>
      <w:numFmt w:val="lowerRoman"/>
      <w:lvlText w:val="%6."/>
      <w:lvlJc w:val="right"/>
      <w:pPr>
        <w:ind w:left="4320" w:hanging="180"/>
      </w:pPr>
    </w:lvl>
    <w:lvl w:ilvl="6" w:tplc="4C9EA58E" w:tentative="1">
      <w:start w:val="1"/>
      <w:numFmt w:val="decimal"/>
      <w:lvlText w:val="%7."/>
      <w:lvlJc w:val="left"/>
      <w:pPr>
        <w:ind w:left="5040" w:hanging="360"/>
      </w:pPr>
    </w:lvl>
    <w:lvl w:ilvl="7" w:tplc="E834906A" w:tentative="1">
      <w:start w:val="1"/>
      <w:numFmt w:val="lowerLetter"/>
      <w:lvlText w:val="%8."/>
      <w:lvlJc w:val="left"/>
      <w:pPr>
        <w:ind w:left="5760" w:hanging="360"/>
      </w:pPr>
    </w:lvl>
    <w:lvl w:ilvl="8" w:tplc="D2163116" w:tentative="1">
      <w:start w:val="1"/>
      <w:numFmt w:val="lowerRoman"/>
      <w:lvlText w:val="%9."/>
      <w:lvlJc w:val="right"/>
      <w:pPr>
        <w:ind w:left="6480" w:hanging="180"/>
      </w:pPr>
    </w:lvl>
  </w:abstractNum>
  <w:abstractNum w:abstractNumId="33" w15:restartNumberingAfterBreak="0">
    <w:nsid w:val="7A107BB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D1C11"/>
    <w:multiLevelType w:val="hybridMultilevel"/>
    <w:tmpl w:val="86C81FDC"/>
    <w:lvl w:ilvl="0" w:tplc="CB2A8B5E">
      <w:start w:val="1"/>
      <w:numFmt w:val="lowerLetter"/>
      <w:lvlText w:val="%1)"/>
      <w:lvlJc w:val="left"/>
      <w:pPr>
        <w:ind w:left="720" w:hanging="360"/>
      </w:pPr>
      <w:rPr>
        <w:rFonts w:hint="default"/>
      </w:rPr>
    </w:lvl>
    <w:lvl w:ilvl="1" w:tplc="1AB63E54">
      <w:start w:val="1"/>
      <w:numFmt w:val="lowerLetter"/>
      <w:lvlText w:val="%2."/>
      <w:lvlJc w:val="left"/>
      <w:pPr>
        <w:ind w:left="1440" w:hanging="360"/>
      </w:pPr>
    </w:lvl>
    <w:lvl w:ilvl="2" w:tplc="92DA3CC2" w:tentative="1">
      <w:start w:val="1"/>
      <w:numFmt w:val="lowerRoman"/>
      <w:lvlText w:val="%3."/>
      <w:lvlJc w:val="right"/>
      <w:pPr>
        <w:ind w:left="2160" w:hanging="180"/>
      </w:pPr>
    </w:lvl>
    <w:lvl w:ilvl="3" w:tplc="3C9C9D02" w:tentative="1">
      <w:start w:val="1"/>
      <w:numFmt w:val="decimal"/>
      <w:lvlText w:val="%4."/>
      <w:lvlJc w:val="left"/>
      <w:pPr>
        <w:ind w:left="2880" w:hanging="360"/>
      </w:pPr>
    </w:lvl>
    <w:lvl w:ilvl="4" w:tplc="D3003898" w:tentative="1">
      <w:start w:val="1"/>
      <w:numFmt w:val="lowerLetter"/>
      <w:lvlText w:val="%5."/>
      <w:lvlJc w:val="left"/>
      <w:pPr>
        <w:ind w:left="3600" w:hanging="360"/>
      </w:pPr>
    </w:lvl>
    <w:lvl w:ilvl="5" w:tplc="AAA629E4" w:tentative="1">
      <w:start w:val="1"/>
      <w:numFmt w:val="lowerRoman"/>
      <w:lvlText w:val="%6."/>
      <w:lvlJc w:val="right"/>
      <w:pPr>
        <w:ind w:left="4320" w:hanging="180"/>
      </w:pPr>
    </w:lvl>
    <w:lvl w:ilvl="6" w:tplc="72BAB734" w:tentative="1">
      <w:start w:val="1"/>
      <w:numFmt w:val="decimal"/>
      <w:lvlText w:val="%7."/>
      <w:lvlJc w:val="left"/>
      <w:pPr>
        <w:ind w:left="5040" w:hanging="360"/>
      </w:pPr>
    </w:lvl>
    <w:lvl w:ilvl="7" w:tplc="E5F6D2B6" w:tentative="1">
      <w:start w:val="1"/>
      <w:numFmt w:val="lowerLetter"/>
      <w:lvlText w:val="%8."/>
      <w:lvlJc w:val="left"/>
      <w:pPr>
        <w:ind w:left="5760" w:hanging="360"/>
      </w:pPr>
    </w:lvl>
    <w:lvl w:ilvl="8" w:tplc="43D805B0" w:tentative="1">
      <w:start w:val="1"/>
      <w:numFmt w:val="lowerRoman"/>
      <w:lvlText w:val="%9."/>
      <w:lvlJc w:val="right"/>
      <w:pPr>
        <w:ind w:left="6480" w:hanging="180"/>
      </w:pPr>
    </w:lvl>
  </w:abstractNum>
  <w:abstractNum w:abstractNumId="35" w15:restartNumberingAfterBreak="0">
    <w:nsid w:val="7E625C42"/>
    <w:multiLevelType w:val="hybridMultilevel"/>
    <w:tmpl w:val="B4A487E2"/>
    <w:lvl w:ilvl="0" w:tplc="9DA07570">
      <w:start w:val="24"/>
      <w:numFmt w:val="decimal"/>
      <w:lvlText w:val="%1."/>
      <w:lvlJc w:val="left"/>
      <w:pPr>
        <w:ind w:left="360" w:hanging="360"/>
      </w:pPr>
      <w:rPr>
        <w:rFonts w:hint="default"/>
        <w:b w:val="0"/>
        <w:bCs w:val="0"/>
      </w:rPr>
    </w:lvl>
    <w:lvl w:ilvl="1" w:tplc="D0088400" w:tentative="1">
      <w:start w:val="1"/>
      <w:numFmt w:val="lowerLetter"/>
      <w:lvlText w:val="%2."/>
      <w:lvlJc w:val="left"/>
      <w:pPr>
        <w:ind w:left="1440" w:hanging="360"/>
      </w:pPr>
    </w:lvl>
    <w:lvl w:ilvl="2" w:tplc="5CFA7B8C" w:tentative="1">
      <w:start w:val="1"/>
      <w:numFmt w:val="lowerRoman"/>
      <w:lvlText w:val="%3."/>
      <w:lvlJc w:val="right"/>
      <w:pPr>
        <w:ind w:left="2160" w:hanging="180"/>
      </w:pPr>
    </w:lvl>
    <w:lvl w:ilvl="3" w:tplc="46942574" w:tentative="1">
      <w:start w:val="1"/>
      <w:numFmt w:val="decimal"/>
      <w:lvlText w:val="%4."/>
      <w:lvlJc w:val="left"/>
      <w:pPr>
        <w:ind w:left="2880" w:hanging="360"/>
      </w:pPr>
    </w:lvl>
    <w:lvl w:ilvl="4" w:tplc="15720C4E" w:tentative="1">
      <w:start w:val="1"/>
      <w:numFmt w:val="lowerLetter"/>
      <w:lvlText w:val="%5."/>
      <w:lvlJc w:val="left"/>
      <w:pPr>
        <w:ind w:left="3600" w:hanging="360"/>
      </w:pPr>
    </w:lvl>
    <w:lvl w:ilvl="5" w:tplc="9088369C" w:tentative="1">
      <w:start w:val="1"/>
      <w:numFmt w:val="lowerRoman"/>
      <w:lvlText w:val="%6."/>
      <w:lvlJc w:val="right"/>
      <w:pPr>
        <w:ind w:left="4320" w:hanging="180"/>
      </w:pPr>
    </w:lvl>
    <w:lvl w:ilvl="6" w:tplc="67580C58" w:tentative="1">
      <w:start w:val="1"/>
      <w:numFmt w:val="decimal"/>
      <w:lvlText w:val="%7."/>
      <w:lvlJc w:val="left"/>
      <w:pPr>
        <w:ind w:left="5040" w:hanging="360"/>
      </w:pPr>
    </w:lvl>
    <w:lvl w:ilvl="7" w:tplc="EB3E4422" w:tentative="1">
      <w:start w:val="1"/>
      <w:numFmt w:val="lowerLetter"/>
      <w:lvlText w:val="%8."/>
      <w:lvlJc w:val="left"/>
      <w:pPr>
        <w:ind w:left="5760" w:hanging="360"/>
      </w:pPr>
    </w:lvl>
    <w:lvl w:ilvl="8" w:tplc="3A926FCA" w:tentative="1">
      <w:start w:val="1"/>
      <w:numFmt w:val="lowerRoman"/>
      <w:lvlText w:val="%9."/>
      <w:lvlJc w:val="right"/>
      <w:pPr>
        <w:ind w:left="6480" w:hanging="180"/>
      </w:pPr>
    </w:lvl>
  </w:abstractNum>
  <w:abstractNum w:abstractNumId="36" w15:restartNumberingAfterBreak="0">
    <w:nsid w:val="7EF976D0"/>
    <w:multiLevelType w:val="hybridMultilevel"/>
    <w:tmpl w:val="83CCA4D6"/>
    <w:lvl w:ilvl="0" w:tplc="2A34547C">
      <w:start w:val="1"/>
      <w:numFmt w:val="bullet"/>
      <w:lvlText w:val=""/>
      <w:lvlJc w:val="left"/>
      <w:pPr>
        <w:ind w:left="360" w:hanging="360"/>
      </w:pPr>
      <w:rPr>
        <w:rFonts w:ascii="Symbol" w:hAnsi="Symbol" w:hint="default"/>
        <w:color w:val="auto"/>
      </w:rPr>
    </w:lvl>
    <w:lvl w:ilvl="1" w:tplc="AF56EB48" w:tentative="1">
      <w:start w:val="1"/>
      <w:numFmt w:val="bullet"/>
      <w:lvlText w:val="o"/>
      <w:lvlJc w:val="left"/>
      <w:pPr>
        <w:ind w:left="1440" w:hanging="360"/>
      </w:pPr>
      <w:rPr>
        <w:rFonts w:ascii="Courier New" w:hAnsi="Courier New" w:cs="Courier New" w:hint="default"/>
      </w:rPr>
    </w:lvl>
    <w:lvl w:ilvl="2" w:tplc="E4F07CFA" w:tentative="1">
      <w:start w:val="1"/>
      <w:numFmt w:val="bullet"/>
      <w:lvlText w:val=""/>
      <w:lvlJc w:val="left"/>
      <w:pPr>
        <w:ind w:left="2160" w:hanging="360"/>
      </w:pPr>
      <w:rPr>
        <w:rFonts w:ascii="Wingdings" w:hAnsi="Wingdings" w:hint="default"/>
      </w:rPr>
    </w:lvl>
    <w:lvl w:ilvl="3" w:tplc="0B62E88E" w:tentative="1">
      <w:start w:val="1"/>
      <w:numFmt w:val="bullet"/>
      <w:lvlText w:val=""/>
      <w:lvlJc w:val="left"/>
      <w:pPr>
        <w:ind w:left="2880" w:hanging="360"/>
      </w:pPr>
      <w:rPr>
        <w:rFonts w:ascii="Symbol" w:hAnsi="Symbol" w:hint="default"/>
      </w:rPr>
    </w:lvl>
    <w:lvl w:ilvl="4" w:tplc="30C09EC4" w:tentative="1">
      <w:start w:val="1"/>
      <w:numFmt w:val="bullet"/>
      <w:lvlText w:val="o"/>
      <w:lvlJc w:val="left"/>
      <w:pPr>
        <w:ind w:left="3600" w:hanging="360"/>
      </w:pPr>
      <w:rPr>
        <w:rFonts w:ascii="Courier New" w:hAnsi="Courier New" w:cs="Courier New" w:hint="default"/>
      </w:rPr>
    </w:lvl>
    <w:lvl w:ilvl="5" w:tplc="427E4792" w:tentative="1">
      <w:start w:val="1"/>
      <w:numFmt w:val="bullet"/>
      <w:lvlText w:val=""/>
      <w:lvlJc w:val="left"/>
      <w:pPr>
        <w:ind w:left="4320" w:hanging="360"/>
      </w:pPr>
      <w:rPr>
        <w:rFonts w:ascii="Wingdings" w:hAnsi="Wingdings" w:hint="default"/>
      </w:rPr>
    </w:lvl>
    <w:lvl w:ilvl="6" w:tplc="1C7E59B0" w:tentative="1">
      <w:start w:val="1"/>
      <w:numFmt w:val="bullet"/>
      <w:lvlText w:val=""/>
      <w:lvlJc w:val="left"/>
      <w:pPr>
        <w:ind w:left="5040" w:hanging="360"/>
      </w:pPr>
      <w:rPr>
        <w:rFonts w:ascii="Symbol" w:hAnsi="Symbol" w:hint="default"/>
      </w:rPr>
    </w:lvl>
    <w:lvl w:ilvl="7" w:tplc="3AAE7592" w:tentative="1">
      <w:start w:val="1"/>
      <w:numFmt w:val="bullet"/>
      <w:lvlText w:val="o"/>
      <w:lvlJc w:val="left"/>
      <w:pPr>
        <w:ind w:left="5760" w:hanging="360"/>
      </w:pPr>
      <w:rPr>
        <w:rFonts w:ascii="Courier New" w:hAnsi="Courier New" w:cs="Courier New" w:hint="default"/>
      </w:rPr>
    </w:lvl>
    <w:lvl w:ilvl="8" w:tplc="FFC4A86A" w:tentative="1">
      <w:start w:val="1"/>
      <w:numFmt w:val="bullet"/>
      <w:lvlText w:val=""/>
      <w:lvlJc w:val="left"/>
      <w:pPr>
        <w:ind w:left="6480" w:hanging="360"/>
      </w:pPr>
      <w:rPr>
        <w:rFonts w:ascii="Wingdings" w:hAnsi="Wingdings" w:hint="default"/>
      </w:rPr>
    </w:lvl>
  </w:abstractNum>
  <w:num w:numId="1" w16cid:durableId="1871184077">
    <w:abstractNumId w:val="28"/>
  </w:num>
  <w:num w:numId="2" w16cid:durableId="345906079">
    <w:abstractNumId w:val="19"/>
  </w:num>
  <w:num w:numId="3" w16cid:durableId="743647133">
    <w:abstractNumId w:val="33"/>
  </w:num>
  <w:num w:numId="4" w16cid:durableId="462119931">
    <w:abstractNumId w:val="7"/>
  </w:num>
  <w:num w:numId="5" w16cid:durableId="1925605617">
    <w:abstractNumId w:val="29"/>
  </w:num>
  <w:num w:numId="6" w16cid:durableId="1032414932">
    <w:abstractNumId w:val="15"/>
  </w:num>
  <w:num w:numId="7" w16cid:durableId="369961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737481">
    <w:abstractNumId w:val="36"/>
  </w:num>
  <w:num w:numId="9" w16cid:durableId="1873347625">
    <w:abstractNumId w:val="35"/>
  </w:num>
  <w:num w:numId="10" w16cid:durableId="1388727548">
    <w:abstractNumId w:val="13"/>
  </w:num>
  <w:num w:numId="11" w16cid:durableId="1065375499">
    <w:abstractNumId w:val="20"/>
  </w:num>
  <w:num w:numId="12" w16cid:durableId="509372884">
    <w:abstractNumId w:val="2"/>
  </w:num>
  <w:num w:numId="13" w16cid:durableId="165436501">
    <w:abstractNumId w:val="0"/>
  </w:num>
  <w:num w:numId="14" w16cid:durableId="130635711">
    <w:abstractNumId w:val="6"/>
  </w:num>
  <w:num w:numId="15" w16cid:durableId="1807889241">
    <w:abstractNumId w:val="10"/>
  </w:num>
  <w:num w:numId="16" w16cid:durableId="1063721485">
    <w:abstractNumId w:val="8"/>
  </w:num>
  <w:num w:numId="17" w16cid:durableId="2036077729">
    <w:abstractNumId w:val="21"/>
  </w:num>
  <w:num w:numId="18" w16cid:durableId="2043556069">
    <w:abstractNumId w:val="11"/>
  </w:num>
  <w:num w:numId="19" w16cid:durableId="185408181">
    <w:abstractNumId w:val="25"/>
  </w:num>
  <w:num w:numId="20" w16cid:durableId="265230581">
    <w:abstractNumId w:val="0"/>
  </w:num>
  <w:num w:numId="21" w16cid:durableId="428427780">
    <w:abstractNumId w:val="0"/>
    <w:lvlOverride w:ilvl="0">
      <w:startOverride w:val="1"/>
    </w:lvlOverride>
  </w:num>
  <w:num w:numId="22" w16cid:durableId="1454249093">
    <w:abstractNumId w:val="26"/>
  </w:num>
  <w:num w:numId="23" w16cid:durableId="255478827">
    <w:abstractNumId w:val="3"/>
  </w:num>
  <w:num w:numId="24" w16cid:durableId="209919140">
    <w:abstractNumId w:val="5"/>
  </w:num>
  <w:num w:numId="25" w16cid:durableId="1612279828">
    <w:abstractNumId w:val="22"/>
  </w:num>
  <w:num w:numId="26" w16cid:durableId="1185440847">
    <w:abstractNumId w:val="1"/>
  </w:num>
  <w:num w:numId="27" w16cid:durableId="1494952656">
    <w:abstractNumId w:val="31"/>
  </w:num>
  <w:num w:numId="28" w16cid:durableId="1357272352">
    <w:abstractNumId w:val="14"/>
  </w:num>
  <w:num w:numId="29" w16cid:durableId="1433403834">
    <w:abstractNumId w:val="27"/>
  </w:num>
  <w:num w:numId="30" w16cid:durableId="579174293">
    <w:abstractNumId w:val="17"/>
  </w:num>
  <w:num w:numId="31" w16cid:durableId="145048849">
    <w:abstractNumId w:val="24"/>
  </w:num>
  <w:num w:numId="32" w16cid:durableId="443502813">
    <w:abstractNumId w:val="0"/>
  </w:num>
  <w:num w:numId="33" w16cid:durableId="721515782">
    <w:abstractNumId w:val="0"/>
  </w:num>
  <w:num w:numId="34" w16cid:durableId="1592008904">
    <w:abstractNumId w:val="23"/>
  </w:num>
  <w:num w:numId="35" w16cid:durableId="1983852267">
    <w:abstractNumId w:val="0"/>
  </w:num>
  <w:num w:numId="36" w16cid:durableId="2141141605">
    <w:abstractNumId w:val="0"/>
  </w:num>
  <w:num w:numId="37" w16cid:durableId="479924157">
    <w:abstractNumId w:val="0"/>
  </w:num>
  <w:num w:numId="38" w16cid:durableId="1176722998">
    <w:abstractNumId w:val="0"/>
  </w:num>
  <w:num w:numId="39" w16cid:durableId="215513821">
    <w:abstractNumId w:val="0"/>
  </w:num>
  <w:num w:numId="40" w16cid:durableId="2022119674">
    <w:abstractNumId w:val="34"/>
  </w:num>
  <w:num w:numId="41" w16cid:durableId="676074595">
    <w:abstractNumId w:val="0"/>
  </w:num>
  <w:num w:numId="42" w16cid:durableId="1245845080">
    <w:abstractNumId w:val="0"/>
  </w:num>
  <w:num w:numId="43" w16cid:durableId="474374004">
    <w:abstractNumId w:val="0"/>
  </w:num>
  <w:num w:numId="44" w16cid:durableId="828329595">
    <w:abstractNumId w:val="0"/>
  </w:num>
  <w:num w:numId="45" w16cid:durableId="564952023">
    <w:abstractNumId w:val="0"/>
  </w:num>
  <w:num w:numId="46" w16cid:durableId="762410534">
    <w:abstractNumId w:val="16"/>
  </w:num>
  <w:num w:numId="47" w16cid:durableId="1643345171">
    <w:abstractNumId w:val="32"/>
  </w:num>
  <w:num w:numId="48" w16cid:durableId="932712227">
    <w:abstractNumId w:val="12"/>
  </w:num>
  <w:num w:numId="49" w16cid:durableId="2038505170">
    <w:abstractNumId w:val="0"/>
  </w:num>
  <w:num w:numId="50" w16cid:durableId="558252860">
    <w:abstractNumId w:val="0"/>
  </w:num>
  <w:num w:numId="51" w16cid:durableId="444351450">
    <w:abstractNumId w:val="18"/>
  </w:num>
  <w:num w:numId="52" w16cid:durableId="316342484">
    <w:abstractNumId w:val="30"/>
  </w:num>
  <w:num w:numId="53" w16cid:durableId="1359819930">
    <w:abstractNumId w:val="4"/>
  </w:num>
  <w:num w:numId="54" w16cid:durableId="1475683071">
    <w:abstractNumId w:val="10"/>
  </w:num>
  <w:num w:numId="55" w16cid:durableId="1555316809">
    <w:abstractNumId w:val="10"/>
  </w:num>
  <w:num w:numId="56" w16cid:durableId="572931258">
    <w:abstractNumId w:val="10"/>
  </w:num>
  <w:num w:numId="57" w16cid:durableId="15029426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2"/>
    <w:rsid w:val="00001DED"/>
    <w:rsid w:val="0000242B"/>
    <w:rsid w:val="00002767"/>
    <w:rsid w:val="0000368F"/>
    <w:rsid w:val="00005833"/>
    <w:rsid w:val="000065E8"/>
    <w:rsid w:val="000069FD"/>
    <w:rsid w:val="00006A61"/>
    <w:rsid w:val="00007E41"/>
    <w:rsid w:val="00010101"/>
    <w:rsid w:val="0001088A"/>
    <w:rsid w:val="000110BF"/>
    <w:rsid w:val="000111FF"/>
    <w:rsid w:val="0001167E"/>
    <w:rsid w:val="0001232E"/>
    <w:rsid w:val="000123D0"/>
    <w:rsid w:val="0001305C"/>
    <w:rsid w:val="000134EB"/>
    <w:rsid w:val="00013970"/>
    <w:rsid w:val="0001401B"/>
    <w:rsid w:val="000140A9"/>
    <w:rsid w:val="00014B3A"/>
    <w:rsid w:val="00015E44"/>
    <w:rsid w:val="00016A26"/>
    <w:rsid w:val="00016B61"/>
    <w:rsid w:val="00016CD4"/>
    <w:rsid w:val="00016D8F"/>
    <w:rsid w:val="00017FC7"/>
    <w:rsid w:val="00020ED0"/>
    <w:rsid w:val="00021357"/>
    <w:rsid w:val="000214C7"/>
    <w:rsid w:val="000217BC"/>
    <w:rsid w:val="000223AA"/>
    <w:rsid w:val="000224B5"/>
    <w:rsid w:val="00022822"/>
    <w:rsid w:val="00023302"/>
    <w:rsid w:val="0002451E"/>
    <w:rsid w:val="00024692"/>
    <w:rsid w:val="000246DC"/>
    <w:rsid w:val="0002581A"/>
    <w:rsid w:val="00026B62"/>
    <w:rsid w:val="00026C66"/>
    <w:rsid w:val="0002715E"/>
    <w:rsid w:val="00027ADB"/>
    <w:rsid w:val="00031108"/>
    <w:rsid w:val="00031E5D"/>
    <w:rsid w:val="00032149"/>
    <w:rsid w:val="00033B92"/>
    <w:rsid w:val="0003547A"/>
    <w:rsid w:val="0003548D"/>
    <w:rsid w:val="0003576E"/>
    <w:rsid w:val="00036436"/>
    <w:rsid w:val="0003731F"/>
    <w:rsid w:val="00040EF5"/>
    <w:rsid w:val="000410A9"/>
    <w:rsid w:val="00043B30"/>
    <w:rsid w:val="0004574E"/>
    <w:rsid w:val="000457AF"/>
    <w:rsid w:val="00045A45"/>
    <w:rsid w:val="00046A97"/>
    <w:rsid w:val="00046FF1"/>
    <w:rsid w:val="00052588"/>
    <w:rsid w:val="00052923"/>
    <w:rsid w:val="000529B3"/>
    <w:rsid w:val="00052B49"/>
    <w:rsid w:val="000540DE"/>
    <w:rsid w:val="000542D6"/>
    <w:rsid w:val="000544C6"/>
    <w:rsid w:val="000545B1"/>
    <w:rsid w:val="0005503A"/>
    <w:rsid w:val="00055226"/>
    <w:rsid w:val="00055579"/>
    <w:rsid w:val="0005562B"/>
    <w:rsid w:val="00055998"/>
    <w:rsid w:val="00055CE2"/>
    <w:rsid w:val="0005658E"/>
    <w:rsid w:val="00060626"/>
    <w:rsid w:val="00061913"/>
    <w:rsid w:val="00061AF1"/>
    <w:rsid w:val="000630EE"/>
    <w:rsid w:val="00063483"/>
    <w:rsid w:val="000636CA"/>
    <w:rsid w:val="00064297"/>
    <w:rsid w:val="00064C0E"/>
    <w:rsid w:val="00065D8C"/>
    <w:rsid w:val="00065F66"/>
    <w:rsid w:val="00070DBD"/>
    <w:rsid w:val="0007191A"/>
    <w:rsid w:val="000725EB"/>
    <w:rsid w:val="00072693"/>
    <w:rsid w:val="00072B58"/>
    <w:rsid w:val="00075750"/>
    <w:rsid w:val="0007671D"/>
    <w:rsid w:val="00076B3A"/>
    <w:rsid w:val="0007711E"/>
    <w:rsid w:val="00077E7C"/>
    <w:rsid w:val="000801B7"/>
    <w:rsid w:val="00081025"/>
    <w:rsid w:val="0008104B"/>
    <w:rsid w:val="00081060"/>
    <w:rsid w:val="00082138"/>
    <w:rsid w:val="00082697"/>
    <w:rsid w:val="00083391"/>
    <w:rsid w:val="000833EB"/>
    <w:rsid w:val="00083CCA"/>
    <w:rsid w:val="00083D7E"/>
    <w:rsid w:val="00084CD1"/>
    <w:rsid w:val="00086978"/>
    <w:rsid w:val="00087C42"/>
    <w:rsid w:val="000900F8"/>
    <w:rsid w:val="00090A75"/>
    <w:rsid w:val="00091B91"/>
    <w:rsid w:val="000934C9"/>
    <w:rsid w:val="0009351F"/>
    <w:rsid w:val="00093C43"/>
    <w:rsid w:val="00093FCF"/>
    <w:rsid w:val="0009403D"/>
    <w:rsid w:val="000940D8"/>
    <w:rsid w:val="00094557"/>
    <w:rsid w:val="0009488E"/>
    <w:rsid w:val="00094B79"/>
    <w:rsid w:val="00095156"/>
    <w:rsid w:val="000952B1"/>
    <w:rsid w:val="00095A2C"/>
    <w:rsid w:val="00095EBA"/>
    <w:rsid w:val="00096127"/>
    <w:rsid w:val="000969E5"/>
    <w:rsid w:val="00096A38"/>
    <w:rsid w:val="000973FF"/>
    <w:rsid w:val="0009782C"/>
    <w:rsid w:val="00097E4C"/>
    <w:rsid w:val="000A02B6"/>
    <w:rsid w:val="000A0512"/>
    <w:rsid w:val="000A190C"/>
    <w:rsid w:val="000A2C0D"/>
    <w:rsid w:val="000A31A0"/>
    <w:rsid w:val="000A43E9"/>
    <w:rsid w:val="000A6056"/>
    <w:rsid w:val="000A61E2"/>
    <w:rsid w:val="000A6852"/>
    <w:rsid w:val="000A7025"/>
    <w:rsid w:val="000A7288"/>
    <w:rsid w:val="000A7EB7"/>
    <w:rsid w:val="000A7F33"/>
    <w:rsid w:val="000B08B8"/>
    <w:rsid w:val="000B0ED1"/>
    <w:rsid w:val="000B10A4"/>
    <w:rsid w:val="000B1552"/>
    <w:rsid w:val="000B1F05"/>
    <w:rsid w:val="000B27C2"/>
    <w:rsid w:val="000B3E87"/>
    <w:rsid w:val="000B4FD2"/>
    <w:rsid w:val="000B542B"/>
    <w:rsid w:val="000B5860"/>
    <w:rsid w:val="000B63B4"/>
    <w:rsid w:val="000B684E"/>
    <w:rsid w:val="000B6E31"/>
    <w:rsid w:val="000B724D"/>
    <w:rsid w:val="000B7971"/>
    <w:rsid w:val="000B7D97"/>
    <w:rsid w:val="000C1246"/>
    <w:rsid w:val="000C1E5D"/>
    <w:rsid w:val="000C23EA"/>
    <w:rsid w:val="000C2F08"/>
    <w:rsid w:val="000C3192"/>
    <w:rsid w:val="000C4D63"/>
    <w:rsid w:val="000C4E22"/>
    <w:rsid w:val="000C61A3"/>
    <w:rsid w:val="000C6412"/>
    <w:rsid w:val="000C7F74"/>
    <w:rsid w:val="000C7F9A"/>
    <w:rsid w:val="000D039E"/>
    <w:rsid w:val="000D06F7"/>
    <w:rsid w:val="000D16C1"/>
    <w:rsid w:val="000D1B72"/>
    <w:rsid w:val="000D2A1C"/>
    <w:rsid w:val="000D324F"/>
    <w:rsid w:val="000D471A"/>
    <w:rsid w:val="000D5A62"/>
    <w:rsid w:val="000D653F"/>
    <w:rsid w:val="000D7812"/>
    <w:rsid w:val="000D7F18"/>
    <w:rsid w:val="000E103B"/>
    <w:rsid w:val="000E1139"/>
    <w:rsid w:val="000E1331"/>
    <w:rsid w:val="000E1977"/>
    <w:rsid w:val="000E1B50"/>
    <w:rsid w:val="000E2C9B"/>
    <w:rsid w:val="000E3466"/>
    <w:rsid w:val="000E358A"/>
    <w:rsid w:val="000E4278"/>
    <w:rsid w:val="000E4287"/>
    <w:rsid w:val="000E545E"/>
    <w:rsid w:val="000E556B"/>
    <w:rsid w:val="000E5F82"/>
    <w:rsid w:val="000E78B4"/>
    <w:rsid w:val="000F016A"/>
    <w:rsid w:val="000F2584"/>
    <w:rsid w:val="000F2804"/>
    <w:rsid w:val="000F34E8"/>
    <w:rsid w:val="000F4AD6"/>
    <w:rsid w:val="000F4B7F"/>
    <w:rsid w:val="000F50FA"/>
    <w:rsid w:val="000F566C"/>
    <w:rsid w:val="000F6A1C"/>
    <w:rsid w:val="000F6BAE"/>
    <w:rsid w:val="000F6D59"/>
    <w:rsid w:val="000F7194"/>
    <w:rsid w:val="000F72AF"/>
    <w:rsid w:val="00100094"/>
    <w:rsid w:val="00100EC4"/>
    <w:rsid w:val="001014B7"/>
    <w:rsid w:val="00101B6E"/>
    <w:rsid w:val="0010275C"/>
    <w:rsid w:val="00102980"/>
    <w:rsid w:val="00102A15"/>
    <w:rsid w:val="001035F4"/>
    <w:rsid w:val="001056D0"/>
    <w:rsid w:val="00105D55"/>
    <w:rsid w:val="00106329"/>
    <w:rsid w:val="00107AEE"/>
    <w:rsid w:val="00107C47"/>
    <w:rsid w:val="00107DE7"/>
    <w:rsid w:val="001102C1"/>
    <w:rsid w:val="001120EF"/>
    <w:rsid w:val="00112F63"/>
    <w:rsid w:val="00114234"/>
    <w:rsid w:val="00114601"/>
    <w:rsid w:val="0011503E"/>
    <w:rsid w:val="00115E41"/>
    <w:rsid w:val="001179F3"/>
    <w:rsid w:val="00117FCC"/>
    <w:rsid w:val="00120EDA"/>
    <w:rsid w:val="0012127D"/>
    <w:rsid w:val="00121576"/>
    <w:rsid w:val="001225FA"/>
    <w:rsid w:val="00123DE5"/>
    <w:rsid w:val="00125226"/>
    <w:rsid w:val="00126925"/>
    <w:rsid w:val="00126A30"/>
    <w:rsid w:val="00126DEF"/>
    <w:rsid w:val="001272E8"/>
    <w:rsid w:val="001278F0"/>
    <w:rsid w:val="001332D0"/>
    <w:rsid w:val="0013358C"/>
    <w:rsid w:val="00133D18"/>
    <w:rsid w:val="00134625"/>
    <w:rsid w:val="00134976"/>
    <w:rsid w:val="00135ADB"/>
    <w:rsid w:val="00135F65"/>
    <w:rsid w:val="001363B6"/>
    <w:rsid w:val="0013792C"/>
    <w:rsid w:val="00137D25"/>
    <w:rsid w:val="00137D2D"/>
    <w:rsid w:val="00137E5D"/>
    <w:rsid w:val="0014069A"/>
    <w:rsid w:val="00140980"/>
    <w:rsid w:val="00140F38"/>
    <w:rsid w:val="0014148B"/>
    <w:rsid w:val="00141674"/>
    <w:rsid w:val="00141C64"/>
    <w:rsid w:val="00143885"/>
    <w:rsid w:val="00143ADD"/>
    <w:rsid w:val="00144001"/>
    <w:rsid w:val="001442C5"/>
    <w:rsid w:val="001450C3"/>
    <w:rsid w:val="00145B6E"/>
    <w:rsid w:val="00145C10"/>
    <w:rsid w:val="00147836"/>
    <w:rsid w:val="00150026"/>
    <w:rsid w:val="001516B5"/>
    <w:rsid w:val="00151D03"/>
    <w:rsid w:val="00151D44"/>
    <w:rsid w:val="00151D76"/>
    <w:rsid w:val="00153C1A"/>
    <w:rsid w:val="00153C45"/>
    <w:rsid w:val="0015402A"/>
    <w:rsid w:val="001543B3"/>
    <w:rsid w:val="00154B8B"/>
    <w:rsid w:val="00155758"/>
    <w:rsid w:val="00155DA9"/>
    <w:rsid w:val="00160969"/>
    <w:rsid w:val="00160B4E"/>
    <w:rsid w:val="001610D6"/>
    <w:rsid w:val="00161D4F"/>
    <w:rsid w:val="00161FB7"/>
    <w:rsid w:val="00162C3A"/>
    <w:rsid w:val="00163182"/>
    <w:rsid w:val="00163A80"/>
    <w:rsid w:val="00163BBD"/>
    <w:rsid w:val="00163E79"/>
    <w:rsid w:val="00164964"/>
    <w:rsid w:val="0016536C"/>
    <w:rsid w:val="00165603"/>
    <w:rsid w:val="00166612"/>
    <w:rsid w:val="00166E9A"/>
    <w:rsid w:val="00167424"/>
    <w:rsid w:val="001677CD"/>
    <w:rsid w:val="00170162"/>
    <w:rsid w:val="001710EF"/>
    <w:rsid w:val="0017184B"/>
    <w:rsid w:val="00171905"/>
    <w:rsid w:val="00172132"/>
    <w:rsid w:val="001724FF"/>
    <w:rsid w:val="00172C6D"/>
    <w:rsid w:val="001735E5"/>
    <w:rsid w:val="001737A1"/>
    <w:rsid w:val="001737BD"/>
    <w:rsid w:val="00174008"/>
    <w:rsid w:val="00174072"/>
    <w:rsid w:val="00174607"/>
    <w:rsid w:val="00174D66"/>
    <w:rsid w:val="00176D5F"/>
    <w:rsid w:val="001770D4"/>
    <w:rsid w:val="00177892"/>
    <w:rsid w:val="00177D19"/>
    <w:rsid w:val="001802F3"/>
    <w:rsid w:val="0018112B"/>
    <w:rsid w:val="0018130A"/>
    <w:rsid w:val="001826BE"/>
    <w:rsid w:val="00182A7A"/>
    <w:rsid w:val="0018330F"/>
    <w:rsid w:val="00183510"/>
    <w:rsid w:val="00183B2B"/>
    <w:rsid w:val="00183ED9"/>
    <w:rsid w:val="001846B5"/>
    <w:rsid w:val="00184AB4"/>
    <w:rsid w:val="00185486"/>
    <w:rsid w:val="001858C5"/>
    <w:rsid w:val="00185D33"/>
    <w:rsid w:val="00185EAC"/>
    <w:rsid w:val="001861C8"/>
    <w:rsid w:val="00186A48"/>
    <w:rsid w:val="001874E4"/>
    <w:rsid w:val="001908AF"/>
    <w:rsid w:val="001917BF"/>
    <w:rsid w:val="00192234"/>
    <w:rsid w:val="001925C9"/>
    <w:rsid w:val="0019296E"/>
    <w:rsid w:val="001936B0"/>
    <w:rsid w:val="00193E10"/>
    <w:rsid w:val="0019460B"/>
    <w:rsid w:val="00195E27"/>
    <w:rsid w:val="001963F2"/>
    <w:rsid w:val="00196657"/>
    <w:rsid w:val="001973EA"/>
    <w:rsid w:val="001975B7"/>
    <w:rsid w:val="001A063B"/>
    <w:rsid w:val="001A1A2A"/>
    <w:rsid w:val="001A28D9"/>
    <w:rsid w:val="001A2C30"/>
    <w:rsid w:val="001A3015"/>
    <w:rsid w:val="001A3045"/>
    <w:rsid w:val="001A312A"/>
    <w:rsid w:val="001A4F61"/>
    <w:rsid w:val="001A51F3"/>
    <w:rsid w:val="001A64E0"/>
    <w:rsid w:val="001A6B0C"/>
    <w:rsid w:val="001A713A"/>
    <w:rsid w:val="001A7BCD"/>
    <w:rsid w:val="001A7BD2"/>
    <w:rsid w:val="001B0337"/>
    <w:rsid w:val="001B07E2"/>
    <w:rsid w:val="001B0AA2"/>
    <w:rsid w:val="001B0EFA"/>
    <w:rsid w:val="001B154C"/>
    <w:rsid w:val="001B15F3"/>
    <w:rsid w:val="001B2519"/>
    <w:rsid w:val="001B3A55"/>
    <w:rsid w:val="001B5370"/>
    <w:rsid w:val="001B548B"/>
    <w:rsid w:val="001B6F9F"/>
    <w:rsid w:val="001B7905"/>
    <w:rsid w:val="001B7AB1"/>
    <w:rsid w:val="001C104C"/>
    <w:rsid w:val="001C1153"/>
    <w:rsid w:val="001C1B95"/>
    <w:rsid w:val="001C1E1D"/>
    <w:rsid w:val="001C287E"/>
    <w:rsid w:val="001C2A21"/>
    <w:rsid w:val="001C3EBA"/>
    <w:rsid w:val="001C41A6"/>
    <w:rsid w:val="001C6CC5"/>
    <w:rsid w:val="001C6DA6"/>
    <w:rsid w:val="001C6ED6"/>
    <w:rsid w:val="001C7D72"/>
    <w:rsid w:val="001D073C"/>
    <w:rsid w:val="001D0B75"/>
    <w:rsid w:val="001D1884"/>
    <w:rsid w:val="001D3DCB"/>
    <w:rsid w:val="001D40F5"/>
    <w:rsid w:val="001D48E6"/>
    <w:rsid w:val="001D5216"/>
    <w:rsid w:val="001D654E"/>
    <w:rsid w:val="001D69C8"/>
    <w:rsid w:val="001E0464"/>
    <w:rsid w:val="001E2A8C"/>
    <w:rsid w:val="001E3837"/>
    <w:rsid w:val="001E4832"/>
    <w:rsid w:val="001E4BDB"/>
    <w:rsid w:val="001E551D"/>
    <w:rsid w:val="001E60E0"/>
    <w:rsid w:val="001E6D97"/>
    <w:rsid w:val="001E721F"/>
    <w:rsid w:val="001E7519"/>
    <w:rsid w:val="001E7696"/>
    <w:rsid w:val="001F05EA"/>
    <w:rsid w:val="001F0E49"/>
    <w:rsid w:val="001F1AB9"/>
    <w:rsid w:val="001F1DFF"/>
    <w:rsid w:val="001F2861"/>
    <w:rsid w:val="001F4919"/>
    <w:rsid w:val="001F4AA4"/>
    <w:rsid w:val="001F4B25"/>
    <w:rsid w:val="001F4C08"/>
    <w:rsid w:val="001F4E85"/>
    <w:rsid w:val="001F69F8"/>
    <w:rsid w:val="001F6AEB"/>
    <w:rsid w:val="002008B7"/>
    <w:rsid w:val="0020104F"/>
    <w:rsid w:val="00201077"/>
    <w:rsid w:val="00201897"/>
    <w:rsid w:val="00204D0B"/>
    <w:rsid w:val="00205F64"/>
    <w:rsid w:val="002068DB"/>
    <w:rsid w:val="00206C64"/>
    <w:rsid w:val="00207249"/>
    <w:rsid w:val="00207F3E"/>
    <w:rsid w:val="00210637"/>
    <w:rsid w:val="00210981"/>
    <w:rsid w:val="00210AA6"/>
    <w:rsid w:val="002125D7"/>
    <w:rsid w:val="00212A37"/>
    <w:rsid w:val="00212DFD"/>
    <w:rsid w:val="00212E47"/>
    <w:rsid w:val="002131B1"/>
    <w:rsid w:val="00213D0F"/>
    <w:rsid w:val="002154F5"/>
    <w:rsid w:val="002157F5"/>
    <w:rsid w:val="00215E20"/>
    <w:rsid w:val="002164D0"/>
    <w:rsid w:val="0021696C"/>
    <w:rsid w:val="002204AF"/>
    <w:rsid w:val="002205BC"/>
    <w:rsid w:val="002211FA"/>
    <w:rsid w:val="002215BF"/>
    <w:rsid w:val="00221F0C"/>
    <w:rsid w:val="00222777"/>
    <w:rsid w:val="00222CC4"/>
    <w:rsid w:val="00223032"/>
    <w:rsid w:val="00223545"/>
    <w:rsid w:val="0022354F"/>
    <w:rsid w:val="00223615"/>
    <w:rsid w:val="00223EE7"/>
    <w:rsid w:val="00224178"/>
    <w:rsid w:val="002242AB"/>
    <w:rsid w:val="002249DC"/>
    <w:rsid w:val="00224DF8"/>
    <w:rsid w:val="00225580"/>
    <w:rsid w:val="002256A3"/>
    <w:rsid w:val="00226644"/>
    <w:rsid w:val="00227588"/>
    <w:rsid w:val="00230A06"/>
    <w:rsid w:val="002312E0"/>
    <w:rsid w:val="002317CF"/>
    <w:rsid w:val="00231B1C"/>
    <w:rsid w:val="00231DF1"/>
    <w:rsid w:val="00232CAA"/>
    <w:rsid w:val="00233DA2"/>
    <w:rsid w:val="002373BB"/>
    <w:rsid w:val="002400D6"/>
    <w:rsid w:val="002409D0"/>
    <w:rsid w:val="00241085"/>
    <w:rsid w:val="00242525"/>
    <w:rsid w:val="00243691"/>
    <w:rsid w:val="002442F6"/>
    <w:rsid w:val="002443B7"/>
    <w:rsid w:val="0024618C"/>
    <w:rsid w:val="002466C1"/>
    <w:rsid w:val="002470A1"/>
    <w:rsid w:val="00247522"/>
    <w:rsid w:val="00247E8E"/>
    <w:rsid w:val="00250120"/>
    <w:rsid w:val="00250153"/>
    <w:rsid w:val="002509F0"/>
    <w:rsid w:val="00250CBA"/>
    <w:rsid w:val="00251C4D"/>
    <w:rsid w:val="00251F1E"/>
    <w:rsid w:val="0025215A"/>
    <w:rsid w:val="0025240B"/>
    <w:rsid w:val="00252B6A"/>
    <w:rsid w:val="00253644"/>
    <w:rsid w:val="00253C8A"/>
    <w:rsid w:val="00256186"/>
    <w:rsid w:val="002572E4"/>
    <w:rsid w:val="002578DC"/>
    <w:rsid w:val="00257FA0"/>
    <w:rsid w:val="0026085E"/>
    <w:rsid w:val="00263222"/>
    <w:rsid w:val="002653DB"/>
    <w:rsid w:val="00265CA6"/>
    <w:rsid w:val="0026639E"/>
    <w:rsid w:val="00266851"/>
    <w:rsid w:val="002668AB"/>
    <w:rsid w:val="00266F7F"/>
    <w:rsid w:val="0026722C"/>
    <w:rsid w:val="002672A5"/>
    <w:rsid w:val="002705E7"/>
    <w:rsid w:val="002717EB"/>
    <w:rsid w:val="00271860"/>
    <w:rsid w:val="00272C1F"/>
    <w:rsid w:val="00273BE5"/>
    <w:rsid w:val="002741D7"/>
    <w:rsid w:val="002749E3"/>
    <w:rsid w:val="00274FD0"/>
    <w:rsid w:val="00275A63"/>
    <w:rsid w:val="00276C42"/>
    <w:rsid w:val="002771E7"/>
    <w:rsid w:val="00277C9D"/>
    <w:rsid w:val="002802DC"/>
    <w:rsid w:val="002805D7"/>
    <w:rsid w:val="0028151C"/>
    <w:rsid w:val="00281625"/>
    <w:rsid w:val="00283089"/>
    <w:rsid w:val="002834D1"/>
    <w:rsid w:val="002843C5"/>
    <w:rsid w:val="0028490B"/>
    <w:rsid w:val="0028521E"/>
    <w:rsid w:val="002863DA"/>
    <w:rsid w:val="00286A72"/>
    <w:rsid w:val="00286DBC"/>
    <w:rsid w:val="002871E6"/>
    <w:rsid w:val="002879FC"/>
    <w:rsid w:val="00287E12"/>
    <w:rsid w:val="00287F5A"/>
    <w:rsid w:val="00291263"/>
    <w:rsid w:val="00291463"/>
    <w:rsid w:val="00291505"/>
    <w:rsid w:val="0029319D"/>
    <w:rsid w:val="00293BDE"/>
    <w:rsid w:val="00294931"/>
    <w:rsid w:val="00295AC1"/>
    <w:rsid w:val="00295C83"/>
    <w:rsid w:val="002962D6"/>
    <w:rsid w:val="00296C6B"/>
    <w:rsid w:val="00296DF1"/>
    <w:rsid w:val="002A044E"/>
    <w:rsid w:val="002A180C"/>
    <w:rsid w:val="002A1856"/>
    <w:rsid w:val="002A1BF8"/>
    <w:rsid w:val="002A355F"/>
    <w:rsid w:val="002A3C0E"/>
    <w:rsid w:val="002A3FA5"/>
    <w:rsid w:val="002A4ED0"/>
    <w:rsid w:val="002A51D1"/>
    <w:rsid w:val="002A6F1C"/>
    <w:rsid w:val="002A7026"/>
    <w:rsid w:val="002A752A"/>
    <w:rsid w:val="002A7D8B"/>
    <w:rsid w:val="002B12D2"/>
    <w:rsid w:val="002B1F35"/>
    <w:rsid w:val="002B2101"/>
    <w:rsid w:val="002B25D1"/>
    <w:rsid w:val="002B338E"/>
    <w:rsid w:val="002B33D7"/>
    <w:rsid w:val="002B350C"/>
    <w:rsid w:val="002B3A92"/>
    <w:rsid w:val="002B3B77"/>
    <w:rsid w:val="002B408A"/>
    <w:rsid w:val="002B4B6F"/>
    <w:rsid w:val="002B52D1"/>
    <w:rsid w:val="002B5302"/>
    <w:rsid w:val="002B5903"/>
    <w:rsid w:val="002B62BF"/>
    <w:rsid w:val="002C0350"/>
    <w:rsid w:val="002C0BF3"/>
    <w:rsid w:val="002C1F5E"/>
    <w:rsid w:val="002C2D2C"/>
    <w:rsid w:val="002C3245"/>
    <w:rsid w:val="002C34B8"/>
    <w:rsid w:val="002C3F8B"/>
    <w:rsid w:val="002C469B"/>
    <w:rsid w:val="002C4AD3"/>
    <w:rsid w:val="002C57A7"/>
    <w:rsid w:val="002C5FC6"/>
    <w:rsid w:val="002C64B1"/>
    <w:rsid w:val="002C6597"/>
    <w:rsid w:val="002C6A70"/>
    <w:rsid w:val="002C7307"/>
    <w:rsid w:val="002C7313"/>
    <w:rsid w:val="002C796F"/>
    <w:rsid w:val="002C7EAF"/>
    <w:rsid w:val="002D0989"/>
    <w:rsid w:val="002D0CC6"/>
    <w:rsid w:val="002D1317"/>
    <w:rsid w:val="002D2020"/>
    <w:rsid w:val="002D2060"/>
    <w:rsid w:val="002D32E5"/>
    <w:rsid w:val="002D3A36"/>
    <w:rsid w:val="002D4010"/>
    <w:rsid w:val="002D415C"/>
    <w:rsid w:val="002D42B2"/>
    <w:rsid w:val="002D4457"/>
    <w:rsid w:val="002D648E"/>
    <w:rsid w:val="002D68B1"/>
    <w:rsid w:val="002D6AAF"/>
    <w:rsid w:val="002D702D"/>
    <w:rsid w:val="002D7296"/>
    <w:rsid w:val="002E07F7"/>
    <w:rsid w:val="002E0A96"/>
    <w:rsid w:val="002E0DA7"/>
    <w:rsid w:val="002E1456"/>
    <w:rsid w:val="002E1FB7"/>
    <w:rsid w:val="002E23F6"/>
    <w:rsid w:val="002E2CCF"/>
    <w:rsid w:val="002E3098"/>
    <w:rsid w:val="002E3766"/>
    <w:rsid w:val="002E59DC"/>
    <w:rsid w:val="002E6085"/>
    <w:rsid w:val="002E68DB"/>
    <w:rsid w:val="002E6930"/>
    <w:rsid w:val="002E6A0A"/>
    <w:rsid w:val="002E6E39"/>
    <w:rsid w:val="002E75F5"/>
    <w:rsid w:val="002F04D5"/>
    <w:rsid w:val="002F0DAC"/>
    <w:rsid w:val="002F21C0"/>
    <w:rsid w:val="002F2289"/>
    <w:rsid w:val="002F35B5"/>
    <w:rsid w:val="002F4924"/>
    <w:rsid w:val="002F4947"/>
    <w:rsid w:val="002F4E37"/>
    <w:rsid w:val="002F4FDD"/>
    <w:rsid w:val="002F64A3"/>
    <w:rsid w:val="002F6822"/>
    <w:rsid w:val="002F683A"/>
    <w:rsid w:val="002F6977"/>
    <w:rsid w:val="00300424"/>
    <w:rsid w:val="0030073E"/>
    <w:rsid w:val="00301223"/>
    <w:rsid w:val="00301F6A"/>
    <w:rsid w:val="003027EF"/>
    <w:rsid w:val="00302ECF"/>
    <w:rsid w:val="00302FAA"/>
    <w:rsid w:val="0030366B"/>
    <w:rsid w:val="0030421E"/>
    <w:rsid w:val="0030493B"/>
    <w:rsid w:val="00306263"/>
    <w:rsid w:val="003076FA"/>
    <w:rsid w:val="00307F07"/>
    <w:rsid w:val="00310448"/>
    <w:rsid w:val="00310727"/>
    <w:rsid w:val="00310A5C"/>
    <w:rsid w:val="003110AF"/>
    <w:rsid w:val="003123B7"/>
    <w:rsid w:val="003125F4"/>
    <w:rsid w:val="0031299A"/>
    <w:rsid w:val="00313933"/>
    <w:rsid w:val="00313D0F"/>
    <w:rsid w:val="00315013"/>
    <w:rsid w:val="00315C2A"/>
    <w:rsid w:val="00315FB5"/>
    <w:rsid w:val="003161F5"/>
    <w:rsid w:val="00317523"/>
    <w:rsid w:val="00320F7E"/>
    <w:rsid w:val="00320FB8"/>
    <w:rsid w:val="00321592"/>
    <w:rsid w:val="003216FA"/>
    <w:rsid w:val="003238C4"/>
    <w:rsid w:val="003263F4"/>
    <w:rsid w:val="00330F71"/>
    <w:rsid w:val="0033168C"/>
    <w:rsid w:val="00331EC5"/>
    <w:rsid w:val="00332F09"/>
    <w:rsid w:val="00333058"/>
    <w:rsid w:val="00333703"/>
    <w:rsid w:val="003339CF"/>
    <w:rsid w:val="003345D7"/>
    <w:rsid w:val="00334948"/>
    <w:rsid w:val="0033497C"/>
    <w:rsid w:val="00335B8B"/>
    <w:rsid w:val="00335FE8"/>
    <w:rsid w:val="0033632C"/>
    <w:rsid w:val="00337991"/>
    <w:rsid w:val="00340151"/>
    <w:rsid w:val="00340ACD"/>
    <w:rsid w:val="00341F2F"/>
    <w:rsid w:val="0034213A"/>
    <w:rsid w:val="00342432"/>
    <w:rsid w:val="0034298B"/>
    <w:rsid w:val="00343835"/>
    <w:rsid w:val="0034384D"/>
    <w:rsid w:val="003438FA"/>
    <w:rsid w:val="00343E09"/>
    <w:rsid w:val="00344439"/>
    <w:rsid w:val="00344A59"/>
    <w:rsid w:val="0034523B"/>
    <w:rsid w:val="0034552C"/>
    <w:rsid w:val="003460E8"/>
    <w:rsid w:val="003466CA"/>
    <w:rsid w:val="00346D6D"/>
    <w:rsid w:val="0034708F"/>
    <w:rsid w:val="003475B6"/>
    <w:rsid w:val="003479F6"/>
    <w:rsid w:val="00351C1E"/>
    <w:rsid w:val="00351D5C"/>
    <w:rsid w:val="003521B2"/>
    <w:rsid w:val="0035249E"/>
    <w:rsid w:val="00352E76"/>
    <w:rsid w:val="003531A0"/>
    <w:rsid w:val="00353AB5"/>
    <w:rsid w:val="00354EEE"/>
    <w:rsid w:val="00356237"/>
    <w:rsid w:val="00356513"/>
    <w:rsid w:val="00356C5A"/>
    <w:rsid w:val="00356EA2"/>
    <w:rsid w:val="003571CF"/>
    <w:rsid w:val="00357C8B"/>
    <w:rsid w:val="00357CAE"/>
    <w:rsid w:val="00357F89"/>
    <w:rsid w:val="00360A3F"/>
    <w:rsid w:val="00360A4E"/>
    <w:rsid w:val="00360F63"/>
    <w:rsid w:val="00362F7F"/>
    <w:rsid w:val="0036322A"/>
    <w:rsid w:val="00363A62"/>
    <w:rsid w:val="00364B28"/>
    <w:rsid w:val="003650E2"/>
    <w:rsid w:val="00365212"/>
    <w:rsid w:val="003653A3"/>
    <w:rsid w:val="00366025"/>
    <w:rsid w:val="00367C45"/>
    <w:rsid w:val="0037085B"/>
    <w:rsid w:val="00370C55"/>
    <w:rsid w:val="00370C56"/>
    <w:rsid w:val="00371716"/>
    <w:rsid w:val="00371DBC"/>
    <w:rsid w:val="00371E33"/>
    <w:rsid w:val="003722E9"/>
    <w:rsid w:val="00372C9A"/>
    <w:rsid w:val="00372DFD"/>
    <w:rsid w:val="003736A9"/>
    <w:rsid w:val="00374E5A"/>
    <w:rsid w:val="003759B1"/>
    <w:rsid w:val="00375F47"/>
    <w:rsid w:val="00376009"/>
    <w:rsid w:val="003762A5"/>
    <w:rsid w:val="003767CC"/>
    <w:rsid w:val="00377BBD"/>
    <w:rsid w:val="00377E6A"/>
    <w:rsid w:val="00380DA8"/>
    <w:rsid w:val="00382044"/>
    <w:rsid w:val="003825B2"/>
    <w:rsid w:val="0038296A"/>
    <w:rsid w:val="00382A2A"/>
    <w:rsid w:val="003839AF"/>
    <w:rsid w:val="0038584F"/>
    <w:rsid w:val="003858A6"/>
    <w:rsid w:val="003867F0"/>
    <w:rsid w:val="003868E4"/>
    <w:rsid w:val="00390420"/>
    <w:rsid w:val="00390687"/>
    <w:rsid w:val="00393F4E"/>
    <w:rsid w:val="00394787"/>
    <w:rsid w:val="0039500E"/>
    <w:rsid w:val="00395A34"/>
    <w:rsid w:val="00396AD1"/>
    <w:rsid w:val="00396CD7"/>
    <w:rsid w:val="003A0819"/>
    <w:rsid w:val="003A08AB"/>
    <w:rsid w:val="003A0DD4"/>
    <w:rsid w:val="003A1E0F"/>
    <w:rsid w:val="003A23BF"/>
    <w:rsid w:val="003A34A3"/>
    <w:rsid w:val="003A3B11"/>
    <w:rsid w:val="003A549E"/>
    <w:rsid w:val="003A5FEF"/>
    <w:rsid w:val="003A6B1F"/>
    <w:rsid w:val="003A704B"/>
    <w:rsid w:val="003B01C2"/>
    <w:rsid w:val="003B1747"/>
    <w:rsid w:val="003B2826"/>
    <w:rsid w:val="003B3395"/>
    <w:rsid w:val="003B38A1"/>
    <w:rsid w:val="003B4041"/>
    <w:rsid w:val="003B491D"/>
    <w:rsid w:val="003B4B21"/>
    <w:rsid w:val="003B4D07"/>
    <w:rsid w:val="003B4FCD"/>
    <w:rsid w:val="003B5257"/>
    <w:rsid w:val="003B6030"/>
    <w:rsid w:val="003B61D8"/>
    <w:rsid w:val="003B6318"/>
    <w:rsid w:val="003B6844"/>
    <w:rsid w:val="003B6DB8"/>
    <w:rsid w:val="003B706E"/>
    <w:rsid w:val="003B7081"/>
    <w:rsid w:val="003B7E67"/>
    <w:rsid w:val="003C1C6D"/>
    <w:rsid w:val="003C2197"/>
    <w:rsid w:val="003C33B5"/>
    <w:rsid w:val="003C37CA"/>
    <w:rsid w:val="003C44CE"/>
    <w:rsid w:val="003C4F9F"/>
    <w:rsid w:val="003C54C6"/>
    <w:rsid w:val="003C591D"/>
    <w:rsid w:val="003C673A"/>
    <w:rsid w:val="003C79B7"/>
    <w:rsid w:val="003C7E4A"/>
    <w:rsid w:val="003D0A08"/>
    <w:rsid w:val="003D0F01"/>
    <w:rsid w:val="003D138F"/>
    <w:rsid w:val="003D14BB"/>
    <w:rsid w:val="003D2853"/>
    <w:rsid w:val="003D36BF"/>
    <w:rsid w:val="003D4776"/>
    <w:rsid w:val="003D54EF"/>
    <w:rsid w:val="003D55D6"/>
    <w:rsid w:val="003D598F"/>
    <w:rsid w:val="003D59A9"/>
    <w:rsid w:val="003D6301"/>
    <w:rsid w:val="003D732F"/>
    <w:rsid w:val="003E0220"/>
    <w:rsid w:val="003E0599"/>
    <w:rsid w:val="003E082A"/>
    <w:rsid w:val="003E0E6F"/>
    <w:rsid w:val="003E17C9"/>
    <w:rsid w:val="003E206B"/>
    <w:rsid w:val="003E214F"/>
    <w:rsid w:val="003E245E"/>
    <w:rsid w:val="003E28A6"/>
    <w:rsid w:val="003E29E8"/>
    <w:rsid w:val="003E2E5E"/>
    <w:rsid w:val="003E30DD"/>
    <w:rsid w:val="003E42F9"/>
    <w:rsid w:val="003E4606"/>
    <w:rsid w:val="003E4A37"/>
    <w:rsid w:val="003E5473"/>
    <w:rsid w:val="003E7C68"/>
    <w:rsid w:val="003E7D87"/>
    <w:rsid w:val="003E7FD4"/>
    <w:rsid w:val="003F0141"/>
    <w:rsid w:val="003F0A07"/>
    <w:rsid w:val="003F0DAE"/>
    <w:rsid w:val="003F0E4C"/>
    <w:rsid w:val="003F18FD"/>
    <w:rsid w:val="003F2022"/>
    <w:rsid w:val="003F2908"/>
    <w:rsid w:val="003F358B"/>
    <w:rsid w:val="003F4103"/>
    <w:rsid w:val="003F5DE7"/>
    <w:rsid w:val="003F64F4"/>
    <w:rsid w:val="003F6CC3"/>
    <w:rsid w:val="00401CE9"/>
    <w:rsid w:val="0040224C"/>
    <w:rsid w:val="0040381D"/>
    <w:rsid w:val="00403D90"/>
    <w:rsid w:val="00404AAB"/>
    <w:rsid w:val="00406063"/>
    <w:rsid w:val="004071EE"/>
    <w:rsid w:val="00407559"/>
    <w:rsid w:val="00407AEE"/>
    <w:rsid w:val="00410822"/>
    <w:rsid w:val="00411232"/>
    <w:rsid w:val="0041128C"/>
    <w:rsid w:val="00411690"/>
    <w:rsid w:val="00411996"/>
    <w:rsid w:val="00411C75"/>
    <w:rsid w:val="00411C92"/>
    <w:rsid w:val="00413047"/>
    <w:rsid w:val="00413054"/>
    <w:rsid w:val="004132A2"/>
    <w:rsid w:val="00413A02"/>
    <w:rsid w:val="00413D4D"/>
    <w:rsid w:val="004141E4"/>
    <w:rsid w:val="004151FD"/>
    <w:rsid w:val="00416F93"/>
    <w:rsid w:val="00417695"/>
    <w:rsid w:val="00421274"/>
    <w:rsid w:val="00421D27"/>
    <w:rsid w:val="004220D2"/>
    <w:rsid w:val="004222ED"/>
    <w:rsid w:val="00422335"/>
    <w:rsid w:val="00423068"/>
    <w:rsid w:val="004237F0"/>
    <w:rsid w:val="00424312"/>
    <w:rsid w:val="0042475D"/>
    <w:rsid w:val="004248BA"/>
    <w:rsid w:val="00424ADF"/>
    <w:rsid w:val="00424BDB"/>
    <w:rsid w:val="00425A4C"/>
    <w:rsid w:val="00425B13"/>
    <w:rsid w:val="0043054E"/>
    <w:rsid w:val="00430AFA"/>
    <w:rsid w:val="004315B8"/>
    <w:rsid w:val="004321E4"/>
    <w:rsid w:val="00432FA3"/>
    <w:rsid w:val="0043348B"/>
    <w:rsid w:val="00433FA4"/>
    <w:rsid w:val="00434B13"/>
    <w:rsid w:val="00436396"/>
    <w:rsid w:val="004365D2"/>
    <w:rsid w:val="0043715E"/>
    <w:rsid w:val="004374A5"/>
    <w:rsid w:val="004377F5"/>
    <w:rsid w:val="0044164F"/>
    <w:rsid w:val="00442962"/>
    <w:rsid w:val="004431C1"/>
    <w:rsid w:val="004432BE"/>
    <w:rsid w:val="004444E5"/>
    <w:rsid w:val="00444531"/>
    <w:rsid w:val="00444729"/>
    <w:rsid w:val="00446F24"/>
    <w:rsid w:val="00447033"/>
    <w:rsid w:val="004503D1"/>
    <w:rsid w:val="00451B58"/>
    <w:rsid w:val="004531E5"/>
    <w:rsid w:val="004535E2"/>
    <w:rsid w:val="00453680"/>
    <w:rsid w:val="00453B96"/>
    <w:rsid w:val="00454008"/>
    <w:rsid w:val="004543A9"/>
    <w:rsid w:val="00454F98"/>
    <w:rsid w:val="004553C8"/>
    <w:rsid w:val="00455ADA"/>
    <w:rsid w:val="004561FF"/>
    <w:rsid w:val="0045654D"/>
    <w:rsid w:val="00456652"/>
    <w:rsid w:val="0045682F"/>
    <w:rsid w:val="00457010"/>
    <w:rsid w:val="004571B3"/>
    <w:rsid w:val="00457359"/>
    <w:rsid w:val="0045737F"/>
    <w:rsid w:val="004608B9"/>
    <w:rsid w:val="004618CB"/>
    <w:rsid w:val="00461C3E"/>
    <w:rsid w:val="00462069"/>
    <w:rsid w:val="00462841"/>
    <w:rsid w:val="00462BBE"/>
    <w:rsid w:val="00462CFE"/>
    <w:rsid w:val="00463A6F"/>
    <w:rsid w:val="00463B6C"/>
    <w:rsid w:val="00463F9F"/>
    <w:rsid w:val="00464930"/>
    <w:rsid w:val="00465C93"/>
    <w:rsid w:val="004662FF"/>
    <w:rsid w:val="004665E9"/>
    <w:rsid w:val="0046666B"/>
    <w:rsid w:val="00467435"/>
    <w:rsid w:val="004678AD"/>
    <w:rsid w:val="00471760"/>
    <w:rsid w:val="00471BB2"/>
    <w:rsid w:val="0047235F"/>
    <w:rsid w:val="004727D8"/>
    <w:rsid w:val="00473105"/>
    <w:rsid w:val="004736F1"/>
    <w:rsid w:val="00473D15"/>
    <w:rsid w:val="00474022"/>
    <w:rsid w:val="00474E89"/>
    <w:rsid w:val="0047649F"/>
    <w:rsid w:val="004777B9"/>
    <w:rsid w:val="00477B78"/>
    <w:rsid w:val="004801F5"/>
    <w:rsid w:val="0048092D"/>
    <w:rsid w:val="00481170"/>
    <w:rsid w:val="004819BD"/>
    <w:rsid w:val="00481B02"/>
    <w:rsid w:val="00481CA5"/>
    <w:rsid w:val="00483222"/>
    <w:rsid w:val="00483F31"/>
    <w:rsid w:val="00484534"/>
    <w:rsid w:val="00484648"/>
    <w:rsid w:val="0048511C"/>
    <w:rsid w:val="00486226"/>
    <w:rsid w:val="004871EA"/>
    <w:rsid w:val="00487567"/>
    <w:rsid w:val="00487FEE"/>
    <w:rsid w:val="004900D7"/>
    <w:rsid w:val="00490E3A"/>
    <w:rsid w:val="00490E62"/>
    <w:rsid w:val="00491184"/>
    <w:rsid w:val="00492A3D"/>
    <w:rsid w:val="00492B41"/>
    <w:rsid w:val="00492CF7"/>
    <w:rsid w:val="0049304D"/>
    <w:rsid w:val="00493519"/>
    <w:rsid w:val="00494BAA"/>
    <w:rsid w:val="00496F74"/>
    <w:rsid w:val="00497213"/>
    <w:rsid w:val="004976C3"/>
    <w:rsid w:val="00497750"/>
    <w:rsid w:val="00497965"/>
    <w:rsid w:val="00497C6B"/>
    <w:rsid w:val="00497D67"/>
    <w:rsid w:val="00497EF4"/>
    <w:rsid w:val="004A1293"/>
    <w:rsid w:val="004A207D"/>
    <w:rsid w:val="004A325E"/>
    <w:rsid w:val="004A3D38"/>
    <w:rsid w:val="004A442A"/>
    <w:rsid w:val="004A7038"/>
    <w:rsid w:val="004B074D"/>
    <w:rsid w:val="004B0A04"/>
    <w:rsid w:val="004B0A24"/>
    <w:rsid w:val="004B1F39"/>
    <w:rsid w:val="004B3C52"/>
    <w:rsid w:val="004B3FEB"/>
    <w:rsid w:val="004B400A"/>
    <w:rsid w:val="004B627C"/>
    <w:rsid w:val="004B679B"/>
    <w:rsid w:val="004B6C31"/>
    <w:rsid w:val="004B6E9F"/>
    <w:rsid w:val="004B6F96"/>
    <w:rsid w:val="004B79B2"/>
    <w:rsid w:val="004C07F4"/>
    <w:rsid w:val="004C0855"/>
    <w:rsid w:val="004C0C42"/>
    <w:rsid w:val="004C2CA3"/>
    <w:rsid w:val="004C3D8D"/>
    <w:rsid w:val="004C53C8"/>
    <w:rsid w:val="004C5A11"/>
    <w:rsid w:val="004C5B37"/>
    <w:rsid w:val="004C66AC"/>
    <w:rsid w:val="004C7DF7"/>
    <w:rsid w:val="004D1BEA"/>
    <w:rsid w:val="004D260F"/>
    <w:rsid w:val="004D42DE"/>
    <w:rsid w:val="004D4F3B"/>
    <w:rsid w:val="004D59C6"/>
    <w:rsid w:val="004D5CE5"/>
    <w:rsid w:val="004D62F8"/>
    <w:rsid w:val="004D638A"/>
    <w:rsid w:val="004D6471"/>
    <w:rsid w:val="004D702F"/>
    <w:rsid w:val="004D78B2"/>
    <w:rsid w:val="004E0B33"/>
    <w:rsid w:val="004E0EF1"/>
    <w:rsid w:val="004E1194"/>
    <w:rsid w:val="004E21FF"/>
    <w:rsid w:val="004E2BB7"/>
    <w:rsid w:val="004E2C80"/>
    <w:rsid w:val="004E668C"/>
    <w:rsid w:val="004E6744"/>
    <w:rsid w:val="004E694D"/>
    <w:rsid w:val="004E7C49"/>
    <w:rsid w:val="004F09D5"/>
    <w:rsid w:val="004F132A"/>
    <w:rsid w:val="004F2309"/>
    <w:rsid w:val="004F3BE8"/>
    <w:rsid w:val="004F4B14"/>
    <w:rsid w:val="004F4FC5"/>
    <w:rsid w:val="004F5088"/>
    <w:rsid w:val="004F5816"/>
    <w:rsid w:val="004F5C28"/>
    <w:rsid w:val="004F69E0"/>
    <w:rsid w:val="004F716E"/>
    <w:rsid w:val="004F75C4"/>
    <w:rsid w:val="004F78A8"/>
    <w:rsid w:val="00501087"/>
    <w:rsid w:val="00501586"/>
    <w:rsid w:val="00501EF7"/>
    <w:rsid w:val="00502600"/>
    <w:rsid w:val="005027B9"/>
    <w:rsid w:val="0050286A"/>
    <w:rsid w:val="00502E65"/>
    <w:rsid w:val="005036D8"/>
    <w:rsid w:val="00503F40"/>
    <w:rsid w:val="005043A6"/>
    <w:rsid w:val="0050703B"/>
    <w:rsid w:val="00507C08"/>
    <w:rsid w:val="00510122"/>
    <w:rsid w:val="00510760"/>
    <w:rsid w:val="00511A62"/>
    <w:rsid w:val="00511C7D"/>
    <w:rsid w:val="005137CA"/>
    <w:rsid w:val="005140F4"/>
    <w:rsid w:val="00514C4F"/>
    <w:rsid w:val="00514C94"/>
    <w:rsid w:val="005156D6"/>
    <w:rsid w:val="00515E36"/>
    <w:rsid w:val="00516AA6"/>
    <w:rsid w:val="00516D18"/>
    <w:rsid w:val="00516D94"/>
    <w:rsid w:val="00516E7C"/>
    <w:rsid w:val="00517C20"/>
    <w:rsid w:val="00520530"/>
    <w:rsid w:val="00520997"/>
    <w:rsid w:val="00521231"/>
    <w:rsid w:val="00522217"/>
    <w:rsid w:val="00522241"/>
    <w:rsid w:val="00522412"/>
    <w:rsid w:val="00522D87"/>
    <w:rsid w:val="005232DF"/>
    <w:rsid w:val="0052357C"/>
    <w:rsid w:val="005242D1"/>
    <w:rsid w:val="00525137"/>
    <w:rsid w:val="00525E25"/>
    <w:rsid w:val="0052647A"/>
    <w:rsid w:val="005267F3"/>
    <w:rsid w:val="00527052"/>
    <w:rsid w:val="005270F0"/>
    <w:rsid w:val="0053004E"/>
    <w:rsid w:val="0053037D"/>
    <w:rsid w:val="005309A8"/>
    <w:rsid w:val="005310D6"/>
    <w:rsid w:val="0053387B"/>
    <w:rsid w:val="00533A0D"/>
    <w:rsid w:val="00533A42"/>
    <w:rsid w:val="00534057"/>
    <w:rsid w:val="005341C2"/>
    <w:rsid w:val="00534268"/>
    <w:rsid w:val="00535680"/>
    <w:rsid w:val="005358BC"/>
    <w:rsid w:val="005363FC"/>
    <w:rsid w:val="00536F30"/>
    <w:rsid w:val="00537E1A"/>
    <w:rsid w:val="00540712"/>
    <w:rsid w:val="0054074B"/>
    <w:rsid w:val="00540EDD"/>
    <w:rsid w:val="00540F06"/>
    <w:rsid w:val="00541C43"/>
    <w:rsid w:val="005429E6"/>
    <w:rsid w:val="00542E78"/>
    <w:rsid w:val="00543732"/>
    <w:rsid w:val="00544EB7"/>
    <w:rsid w:val="00545F5D"/>
    <w:rsid w:val="00546EFC"/>
    <w:rsid w:val="00547D82"/>
    <w:rsid w:val="00547E1C"/>
    <w:rsid w:val="00547EC3"/>
    <w:rsid w:val="00550291"/>
    <w:rsid w:val="00551F1C"/>
    <w:rsid w:val="0055358D"/>
    <w:rsid w:val="005539D9"/>
    <w:rsid w:val="00553B42"/>
    <w:rsid w:val="005540EE"/>
    <w:rsid w:val="005541DA"/>
    <w:rsid w:val="005557BF"/>
    <w:rsid w:val="00555967"/>
    <w:rsid w:val="00555B85"/>
    <w:rsid w:val="00556D13"/>
    <w:rsid w:val="005574B6"/>
    <w:rsid w:val="005577CA"/>
    <w:rsid w:val="00561529"/>
    <w:rsid w:val="00561AB8"/>
    <w:rsid w:val="00561B37"/>
    <w:rsid w:val="00561E24"/>
    <w:rsid w:val="00562683"/>
    <w:rsid w:val="005626ED"/>
    <w:rsid w:val="00562DDB"/>
    <w:rsid w:val="005663B6"/>
    <w:rsid w:val="00566B3E"/>
    <w:rsid w:val="0056756E"/>
    <w:rsid w:val="005702BB"/>
    <w:rsid w:val="0057051D"/>
    <w:rsid w:val="00570DD9"/>
    <w:rsid w:val="0057118C"/>
    <w:rsid w:val="00572CFA"/>
    <w:rsid w:val="005737AE"/>
    <w:rsid w:val="00573B10"/>
    <w:rsid w:val="00573C0E"/>
    <w:rsid w:val="00573E49"/>
    <w:rsid w:val="00574B69"/>
    <w:rsid w:val="00574F8E"/>
    <w:rsid w:val="00580911"/>
    <w:rsid w:val="00581020"/>
    <w:rsid w:val="00581106"/>
    <w:rsid w:val="005825F8"/>
    <w:rsid w:val="0058288C"/>
    <w:rsid w:val="005828D8"/>
    <w:rsid w:val="00583078"/>
    <w:rsid w:val="005837A7"/>
    <w:rsid w:val="00583955"/>
    <w:rsid w:val="00584464"/>
    <w:rsid w:val="0058499E"/>
    <w:rsid w:val="00585E55"/>
    <w:rsid w:val="00586B57"/>
    <w:rsid w:val="00587319"/>
    <w:rsid w:val="00587923"/>
    <w:rsid w:val="0059038C"/>
    <w:rsid w:val="005918D2"/>
    <w:rsid w:val="00591B5E"/>
    <w:rsid w:val="00591F2A"/>
    <w:rsid w:val="005922A7"/>
    <w:rsid w:val="00592EBE"/>
    <w:rsid w:val="0059390D"/>
    <w:rsid w:val="00593DEC"/>
    <w:rsid w:val="005944AE"/>
    <w:rsid w:val="0059562C"/>
    <w:rsid w:val="00596976"/>
    <w:rsid w:val="005975F2"/>
    <w:rsid w:val="005978B0"/>
    <w:rsid w:val="00597D40"/>
    <w:rsid w:val="005A16F3"/>
    <w:rsid w:val="005A1EA9"/>
    <w:rsid w:val="005A2507"/>
    <w:rsid w:val="005A2A2D"/>
    <w:rsid w:val="005A2AC1"/>
    <w:rsid w:val="005A2D11"/>
    <w:rsid w:val="005A30DF"/>
    <w:rsid w:val="005A32F8"/>
    <w:rsid w:val="005A392B"/>
    <w:rsid w:val="005A57E0"/>
    <w:rsid w:val="005A5AD8"/>
    <w:rsid w:val="005A68B9"/>
    <w:rsid w:val="005A69A2"/>
    <w:rsid w:val="005A7BCD"/>
    <w:rsid w:val="005A7E7B"/>
    <w:rsid w:val="005A7E7F"/>
    <w:rsid w:val="005B04C5"/>
    <w:rsid w:val="005B067A"/>
    <w:rsid w:val="005B0CC0"/>
    <w:rsid w:val="005B1C58"/>
    <w:rsid w:val="005B27B8"/>
    <w:rsid w:val="005B2856"/>
    <w:rsid w:val="005B3A97"/>
    <w:rsid w:val="005B40EF"/>
    <w:rsid w:val="005B4AE9"/>
    <w:rsid w:val="005B4BB8"/>
    <w:rsid w:val="005B4EA2"/>
    <w:rsid w:val="005B7C0A"/>
    <w:rsid w:val="005B7EFB"/>
    <w:rsid w:val="005C0A42"/>
    <w:rsid w:val="005C0D27"/>
    <w:rsid w:val="005C102F"/>
    <w:rsid w:val="005C10F7"/>
    <w:rsid w:val="005C1709"/>
    <w:rsid w:val="005C1BF6"/>
    <w:rsid w:val="005C289B"/>
    <w:rsid w:val="005C29D5"/>
    <w:rsid w:val="005C2BC5"/>
    <w:rsid w:val="005C3DB3"/>
    <w:rsid w:val="005C6EF4"/>
    <w:rsid w:val="005C76B7"/>
    <w:rsid w:val="005C7B3C"/>
    <w:rsid w:val="005D001E"/>
    <w:rsid w:val="005D0502"/>
    <w:rsid w:val="005D16D3"/>
    <w:rsid w:val="005D1BA3"/>
    <w:rsid w:val="005D1DAE"/>
    <w:rsid w:val="005D1E25"/>
    <w:rsid w:val="005D2CF9"/>
    <w:rsid w:val="005D2E60"/>
    <w:rsid w:val="005D30AD"/>
    <w:rsid w:val="005D3194"/>
    <w:rsid w:val="005D46B5"/>
    <w:rsid w:val="005D6097"/>
    <w:rsid w:val="005D6261"/>
    <w:rsid w:val="005D68F1"/>
    <w:rsid w:val="005E193C"/>
    <w:rsid w:val="005E1A5A"/>
    <w:rsid w:val="005E1A9D"/>
    <w:rsid w:val="005E1BDD"/>
    <w:rsid w:val="005E2202"/>
    <w:rsid w:val="005E24DD"/>
    <w:rsid w:val="005E2961"/>
    <w:rsid w:val="005E309A"/>
    <w:rsid w:val="005E4524"/>
    <w:rsid w:val="005E4F40"/>
    <w:rsid w:val="005E6A54"/>
    <w:rsid w:val="005E6C32"/>
    <w:rsid w:val="005E75B6"/>
    <w:rsid w:val="005E7FF8"/>
    <w:rsid w:val="005F04A5"/>
    <w:rsid w:val="005F0C7E"/>
    <w:rsid w:val="005F0F4C"/>
    <w:rsid w:val="005F1501"/>
    <w:rsid w:val="005F1B32"/>
    <w:rsid w:val="005F258B"/>
    <w:rsid w:val="005F2642"/>
    <w:rsid w:val="005F294F"/>
    <w:rsid w:val="005F311B"/>
    <w:rsid w:val="005F3732"/>
    <w:rsid w:val="005F39C8"/>
    <w:rsid w:val="005F51CD"/>
    <w:rsid w:val="005F6006"/>
    <w:rsid w:val="005F60D6"/>
    <w:rsid w:val="005F6219"/>
    <w:rsid w:val="005F6505"/>
    <w:rsid w:val="005F7894"/>
    <w:rsid w:val="005F7B0B"/>
    <w:rsid w:val="005F7BA9"/>
    <w:rsid w:val="006001F6"/>
    <w:rsid w:val="00600F83"/>
    <w:rsid w:val="0060104C"/>
    <w:rsid w:val="0060306C"/>
    <w:rsid w:val="00603C53"/>
    <w:rsid w:val="00604996"/>
    <w:rsid w:val="0060529F"/>
    <w:rsid w:val="00605904"/>
    <w:rsid w:val="0060623A"/>
    <w:rsid w:val="00607DCE"/>
    <w:rsid w:val="00610F91"/>
    <w:rsid w:val="0061251B"/>
    <w:rsid w:val="006127EF"/>
    <w:rsid w:val="0061316F"/>
    <w:rsid w:val="0061477C"/>
    <w:rsid w:val="006154BF"/>
    <w:rsid w:val="00616760"/>
    <w:rsid w:val="0061720B"/>
    <w:rsid w:val="00617227"/>
    <w:rsid w:val="0061724A"/>
    <w:rsid w:val="0062060B"/>
    <w:rsid w:val="00621F3C"/>
    <w:rsid w:val="00622548"/>
    <w:rsid w:val="00622AC0"/>
    <w:rsid w:val="00623233"/>
    <w:rsid w:val="0062377C"/>
    <w:rsid w:val="00624462"/>
    <w:rsid w:val="00624CB6"/>
    <w:rsid w:val="00624F8C"/>
    <w:rsid w:val="00626756"/>
    <w:rsid w:val="00626957"/>
    <w:rsid w:val="006277B0"/>
    <w:rsid w:val="00627EA1"/>
    <w:rsid w:val="00627FC7"/>
    <w:rsid w:val="0063073A"/>
    <w:rsid w:val="00631FF3"/>
    <w:rsid w:val="00631FFF"/>
    <w:rsid w:val="00633396"/>
    <w:rsid w:val="00633410"/>
    <w:rsid w:val="006341B9"/>
    <w:rsid w:val="00634CE4"/>
    <w:rsid w:val="00635639"/>
    <w:rsid w:val="0063578E"/>
    <w:rsid w:val="006357CA"/>
    <w:rsid w:val="00635B2F"/>
    <w:rsid w:val="00636557"/>
    <w:rsid w:val="00637F6B"/>
    <w:rsid w:val="006400FB"/>
    <w:rsid w:val="00640B7A"/>
    <w:rsid w:val="00641562"/>
    <w:rsid w:val="00641B02"/>
    <w:rsid w:val="00643A6C"/>
    <w:rsid w:val="00644D6F"/>
    <w:rsid w:val="006452AD"/>
    <w:rsid w:val="0064598B"/>
    <w:rsid w:val="006459DC"/>
    <w:rsid w:val="00646BDE"/>
    <w:rsid w:val="00647556"/>
    <w:rsid w:val="00647563"/>
    <w:rsid w:val="0064779B"/>
    <w:rsid w:val="00647C94"/>
    <w:rsid w:val="006502CE"/>
    <w:rsid w:val="00650B87"/>
    <w:rsid w:val="006513FC"/>
    <w:rsid w:val="00651B66"/>
    <w:rsid w:val="00653AA5"/>
    <w:rsid w:val="00654306"/>
    <w:rsid w:val="00654592"/>
    <w:rsid w:val="00654670"/>
    <w:rsid w:val="00654FCB"/>
    <w:rsid w:val="00655BAF"/>
    <w:rsid w:val="00655C15"/>
    <w:rsid w:val="00655D43"/>
    <w:rsid w:val="00655E65"/>
    <w:rsid w:val="0065749D"/>
    <w:rsid w:val="006574DD"/>
    <w:rsid w:val="00657524"/>
    <w:rsid w:val="006575D9"/>
    <w:rsid w:val="00657638"/>
    <w:rsid w:val="00657E33"/>
    <w:rsid w:val="0066008C"/>
    <w:rsid w:val="0066062C"/>
    <w:rsid w:val="00660A20"/>
    <w:rsid w:val="00660AF3"/>
    <w:rsid w:val="00660CDA"/>
    <w:rsid w:val="00661014"/>
    <w:rsid w:val="006616F2"/>
    <w:rsid w:val="006621B9"/>
    <w:rsid w:val="00662CF2"/>
    <w:rsid w:val="0066314D"/>
    <w:rsid w:val="006642C6"/>
    <w:rsid w:val="00664A2F"/>
    <w:rsid w:val="006674C3"/>
    <w:rsid w:val="00667BCB"/>
    <w:rsid w:val="00667FC5"/>
    <w:rsid w:val="00670E3A"/>
    <w:rsid w:val="00672D02"/>
    <w:rsid w:val="00674BD2"/>
    <w:rsid w:val="006751F0"/>
    <w:rsid w:val="00675426"/>
    <w:rsid w:val="00676A39"/>
    <w:rsid w:val="006772E6"/>
    <w:rsid w:val="00677FC9"/>
    <w:rsid w:val="00680BBD"/>
    <w:rsid w:val="00680D95"/>
    <w:rsid w:val="00680EBC"/>
    <w:rsid w:val="00681475"/>
    <w:rsid w:val="00682034"/>
    <w:rsid w:val="0068335B"/>
    <w:rsid w:val="00683486"/>
    <w:rsid w:val="00684C78"/>
    <w:rsid w:val="00685306"/>
    <w:rsid w:val="00685CF2"/>
    <w:rsid w:val="006861AB"/>
    <w:rsid w:val="00686473"/>
    <w:rsid w:val="00686891"/>
    <w:rsid w:val="00686B01"/>
    <w:rsid w:val="00691869"/>
    <w:rsid w:val="0069321A"/>
    <w:rsid w:val="00693D41"/>
    <w:rsid w:val="006943BA"/>
    <w:rsid w:val="0069486A"/>
    <w:rsid w:val="00694D39"/>
    <w:rsid w:val="00694EC1"/>
    <w:rsid w:val="0069598D"/>
    <w:rsid w:val="00695CDD"/>
    <w:rsid w:val="00696403"/>
    <w:rsid w:val="00696DAE"/>
    <w:rsid w:val="00697181"/>
    <w:rsid w:val="006A0CEE"/>
    <w:rsid w:val="006A15B6"/>
    <w:rsid w:val="006A15D6"/>
    <w:rsid w:val="006A1901"/>
    <w:rsid w:val="006A3E58"/>
    <w:rsid w:val="006A46F2"/>
    <w:rsid w:val="006A4FBC"/>
    <w:rsid w:val="006A51A4"/>
    <w:rsid w:val="006A57D2"/>
    <w:rsid w:val="006A5AEC"/>
    <w:rsid w:val="006A5D66"/>
    <w:rsid w:val="006A693E"/>
    <w:rsid w:val="006A7583"/>
    <w:rsid w:val="006B1487"/>
    <w:rsid w:val="006B2C6C"/>
    <w:rsid w:val="006B2F65"/>
    <w:rsid w:val="006B382F"/>
    <w:rsid w:val="006B4340"/>
    <w:rsid w:val="006B502C"/>
    <w:rsid w:val="006B5692"/>
    <w:rsid w:val="006B6919"/>
    <w:rsid w:val="006B749E"/>
    <w:rsid w:val="006B7AD6"/>
    <w:rsid w:val="006B7F17"/>
    <w:rsid w:val="006C0430"/>
    <w:rsid w:val="006C0971"/>
    <w:rsid w:val="006C1B5B"/>
    <w:rsid w:val="006C1DDF"/>
    <w:rsid w:val="006C2882"/>
    <w:rsid w:val="006C2C32"/>
    <w:rsid w:val="006C35E1"/>
    <w:rsid w:val="006C420E"/>
    <w:rsid w:val="006C4477"/>
    <w:rsid w:val="006C4EB3"/>
    <w:rsid w:val="006C5279"/>
    <w:rsid w:val="006C5421"/>
    <w:rsid w:val="006C5456"/>
    <w:rsid w:val="006C5A30"/>
    <w:rsid w:val="006C5D5B"/>
    <w:rsid w:val="006C68F7"/>
    <w:rsid w:val="006C6DA5"/>
    <w:rsid w:val="006C6EEB"/>
    <w:rsid w:val="006C7AD7"/>
    <w:rsid w:val="006D0172"/>
    <w:rsid w:val="006D039B"/>
    <w:rsid w:val="006D07C7"/>
    <w:rsid w:val="006D1B44"/>
    <w:rsid w:val="006D2A47"/>
    <w:rsid w:val="006D3181"/>
    <w:rsid w:val="006D4503"/>
    <w:rsid w:val="006D4E34"/>
    <w:rsid w:val="006D4F1A"/>
    <w:rsid w:val="006D504B"/>
    <w:rsid w:val="006D508B"/>
    <w:rsid w:val="006D5930"/>
    <w:rsid w:val="006D6110"/>
    <w:rsid w:val="006D61BC"/>
    <w:rsid w:val="006D6A8A"/>
    <w:rsid w:val="006D6F4D"/>
    <w:rsid w:val="006D766E"/>
    <w:rsid w:val="006D7E30"/>
    <w:rsid w:val="006E059D"/>
    <w:rsid w:val="006E1E1F"/>
    <w:rsid w:val="006E3F8C"/>
    <w:rsid w:val="006E41A6"/>
    <w:rsid w:val="006E4B52"/>
    <w:rsid w:val="006E5B4C"/>
    <w:rsid w:val="006E5C4C"/>
    <w:rsid w:val="006E681E"/>
    <w:rsid w:val="006E6D5C"/>
    <w:rsid w:val="006E7082"/>
    <w:rsid w:val="006E7437"/>
    <w:rsid w:val="006F0E7E"/>
    <w:rsid w:val="006F1125"/>
    <w:rsid w:val="006F27AF"/>
    <w:rsid w:val="006F2CD0"/>
    <w:rsid w:val="006F3071"/>
    <w:rsid w:val="006F35F1"/>
    <w:rsid w:val="006F3633"/>
    <w:rsid w:val="006F37CA"/>
    <w:rsid w:val="006F4228"/>
    <w:rsid w:val="006F4673"/>
    <w:rsid w:val="006F46FB"/>
    <w:rsid w:val="006F5595"/>
    <w:rsid w:val="006F7110"/>
    <w:rsid w:val="006F722D"/>
    <w:rsid w:val="00702114"/>
    <w:rsid w:val="00702A93"/>
    <w:rsid w:val="0070323F"/>
    <w:rsid w:val="00703F3F"/>
    <w:rsid w:val="00705D1C"/>
    <w:rsid w:val="00705DD3"/>
    <w:rsid w:val="007061DA"/>
    <w:rsid w:val="0070687A"/>
    <w:rsid w:val="0071082B"/>
    <w:rsid w:val="00710A2F"/>
    <w:rsid w:val="00710A4E"/>
    <w:rsid w:val="00711789"/>
    <w:rsid w:val="00711858"/>
    <w:rsid w:val="00712593"/>
    <w:rsid w:val="00712A41"/>
    <w:rsid w:val="00712B3C"/>
    <w:rsid w:val="00712C9A"/>
    <w:rsid w:val="0071382A"/>
    <w:rsid w:val="00713B6E"/>
    <w:rsid w:val="0071502B"/>
    <w:rsid w:val="0071528A"/>
    <w:rsid w:val="00716792"/>
    <w:rsid w:val="0071764C"/>
    <w:rsid w:val="007206BA"/>
    <w:rsid w:val="00720EBD"/>
    <w:rsid w:val="00721ABE"/>
    <w:rsid w:val="00722802"/>
    <w:rsid w:val="00722C2E"/>
    <w:rsid w:val="00723065"/>
    <w:rsid w:val="00723709"/>
    <w:rsid w:val="00723E59"/>
    <w:rsid w:val="00725780"/>
    <w:rsid w:val="00726CB9"/>
    <w:rsid w:val="00727987"/>
    <w:rsid w:val="00727AEC"/>
    <w:rsid w:val="00727FC2"/>
    <w:rsid w:val="00730035"/>
    <w:rsid w:val="007301E4"/>
    <w:rsid w:val="007307D1"/>
    <w:rsid w:val="00730DFE"/>
    <w:rsid w:val="007311C2"/>
    <w:rsid w:val="00731220"/>
    <w:rsid w:val="0073144C"/>
    <w:rsid w:val="007330A7"/>
    <w:rsid w:val="007341F1"/>
    <w:rsid w:val="00734514"/>
    <w:rsid w:val="007348E1"/>
    <w:rsid w:val="00734D32"/>
    <w:rsid w:val="00735B39"/>
    <w:rsid w:val="00736718"/>
    <w:rsid w:val="007371DC"/>
    <w:rsid w:val="007379D3"/>
    <w:rsid w:val="007404F0"/>
    <w:rsid w:val="00742047"/>
    <w:rsid w:val="00743671"/>
    <w:rsid w:val="00743C7F"/>
    <w:rsid w:val="00743EEC"/>
    <w:rsid w:val="007449EF"/>
    <w:rsid w:val="00745754"/>
    <w:rsid w:val="007467E1"/>
    <w:rsid w:val="00746E52"/>
    <w:rsid w:val="007478AD"/>
    <w:rsid w:val="00750B2A"/>
    <w:rsid w:val="00751253"/>
    <w:rsid w:val="007512BB"/>
    <w:rsid w:val="00751EE2"/>
    <w:rsid w:val="007524F9"/>
    <w:rsid w:val="00752CB9"/>
    <w:rsid w:val="00753B47"/>
    <w:rsid w:val="007550B7"/>
    <w:rsid w:val="0075613A"/>
    <w:rsid w:val="00757F4B"/>
    <w:rsid w:val="00760948"/>
    <w:rsid w:val="0076182A"/>
    <w:rsid w:val="00761A65"/>
    <w:rsid w:val="00761F27"/>
    <w:rsid w:val="0076200A"/>
    <w:rsid w:val="007623E7"/>
    <w:rsid w:val="00762738"/>
    <w:rsid w:val="007629D2"/>
    <w:rsid w:val="00762C89"/>
    <w:rsid w:val="00763040"/>
    <w:rsid w:val="00763329"/>
    <w:rsid w:val="0076380B"/>
    <w:rsid w:val="0076390A"/>
    <w:rsid w:val="00763C9D"/>
    <w:rsid w:val="00764118"/>
    <w:rsid w:val="00764A9B"/>
    <w:rsid w:val="00764EFE"/>
    <w:rsid w:val="00765255"/>
    <w:rsid w:val="0076526E"/>
    <w:rsid w:val="007654F0"/>
    <w:rsid w:val="007656C7"/>
    <w:rsid w:val="00765DA5"/>
    <w:rsid w:val="007666F4"/>
    <w:rsid w:val="00766981"/>
    <w:rsid w:val="00767098"/>
    <w:rsid w:val="00767805"/>
    <w:rsid w:val="00767D68"/>
    <w:rsid w:val="007715F3"/>
    <w:rsid w:val="007719BB"/>
    <w:rsid w:val="00771C15"/>
    <w:rsid w:val="007739D2"/>
    <w:rsid w:val="00774591"/>
    <w:rsid w:val="0077480C"/>
    <w:rsid w:val="00775201"/>
    <w:rsid w:val="00775B28"/>
    <w:rsid w:val="00776B8A"/>
    <w:rsid w:val="00777DD4"/>
    <w:rsid w:val="00780D03"/>
    <w:rsid w:val="00781E70"/>
    <w:rsid w:val="00782D2A"/>
    <w:rsid w:val="0078435F"/>
    <w:rsid w:val="00784696"/>
    <w:rsid w:val="007848B0"/>
    <w:rsid w:val="00784926"/>
    <w:rsid w:val="007852EF"/>
    <w:rsid w:val="00786022"/>
    <w:rsid w:val="007860EF"/>
    <w:rsid w:val="0078681C"/>
    <w:rsid w:val="007868AF"/>
    <w:rsid w:val="007871C4"/>
    <w:rsid w:val="00790114"/>
    <w:rsid w:val="00790C7B"/>
    <w:rsid w:val="00791C88"/>
    <w:rsid w:val="00793828"/>
    <w:rsid w:val="00794349"/>
    <w:rsid w:val="00794B9A"/>
    <w:rsid w:val="00794E5A"/>
    <w:rsid w:val="0079524C"/>
    <w:rsid w:val="00795555"/>
    <w:rsid w:val="00795741"/>
    <w:rsid w:val="00795FE6"/>
    <w:rsid w:val="0079645D"/>
    <w:rsid w:val="00796F65"/>
    <w:rsid w:val="007972B6"/>
    <w:rsid w:val="00797CEF"/>
    <w:rsid w:val="007A0B31"/>
    <w:rsid w:val="007A135B"/>
    <w:rsid w:val="007A23B6"/>
    <w:rsid w:val="007A2901"/>
    <w:rsid w:val="007A3767"/>
    <w:rsid w:val="007A406C"/>
    <w:rsid w:val="007A59F4"/>
    <w:rsid w:val="007A5C1D"/>
    <w:rsid w:val="007A7E4C"/>
    <w:rsid w:val="007B035E"/>
    <w:rsid w:val="007B061D"/>
    <w:rsid w:val="007B297D"/>
    <w:rsid w:val="007B319C"/>
    <w:rsid w:val="007B46CD"/>
    <w:rsid w:val="007B532D"/>
    <w:rsid w:val="007B54E2"/>
    <w:rsid w:val="007B5816"/>
    <w:rsid w:val="007B6F03"/>
    <w:rsid w:val="007B7723"/>
    <w:rsid w:val="007C1EA9"/>
    <w:rsid w:val="007C2AE5"/>
    <w:rsid w:val="007C2C8F"/>
    <w:rsid w:val="007C2CF2"/>
    <w:rsid w:val="007C40AE"/>
    <w:rsid w:val="007C5B1F"/>
    <w:rsid w:val="007C617B"/>
    <w:rsid w:val="007C7E62"/>
    <w:rsid w:val="007D18E5"/>
    <w:rsid w:val="007D1B89"/>
    <w:rsid w:val="007D41C3"/>
    <w:rsid w:val="007D5008"/>
    <w:rsid w:val="007D5DC6"/>
    <w:rsid w:val="007D7819"/>
    <w:rsid w:val="007D792B"/>
    <w:rsid w:val="007D7E90"/>
    <w:rsid w:val="007E072B"/>
    <w:rsid w:val="007E110A"/>
    <w:rsid w:val="007E210E"/>
    <w:rsid w:val="007E2690"/>
    <w:rsid w:val="007E2FB3"/>
    <w:rsid w:val="007E3474"/>
    <w:rsid w:val="007E3B30"/>
    <w:rsid w:val="007E4021"/>
    <w:rsid w:val="007E415A"/>
    <w:rsid w:val="007E44C2"/>
    <w:rsid w:val="007E468E"/>
    <w:rsid w:val="007E514D"/>
    <w:rsid w:val="007E5702"/>
    <w:rsid w:val="007E6C77"/>
    <w:rsid w:val="007E6D69"/>
    <w:rsid w:val="007E7CAD"/>
    <w:rsid w:val="007F11DA"/>
    <w:rsid w:val="007F19CE"/>
    <w:rsid w:val="007F2605"/>
    <w:rsid w:val="007F2FC1"/>
    <w:rsid w:val="007F408E"/>
    <w:rsid w:val="007F44FA"/>
    <w:rsid w:val="007F450D"/>
    <w:rsid w:val="007F46DE"/>
    <w:rsid w:val="007F475E"/>
    <w:rsid w:val="007F7DE8"/>
    <w:rsid w:val="0080023F"/>
    <w:rsid w:val="008026AA"/>
    <w:rsid w:val="00803629"/>
    <w:rsid w:val="008041BA"/>
    <w:rsid w:val="0080471C"/>
    <w:rsid w:val="00804D59"/>
    <w:rsid w:val="00805D3D"/>
    <w:rsid w:val="00806355"/>
    <w:rsid w:val="008073D9"/>
    <w:rsid w:val="00807B3A"/>
    <w:rsid w:val="00807E37"/>
    <w:rsid w:val="00807EB0"/>
    <w:rsid w:val="00807F3B"/>
    <w:rsid w:val="008102C5"/>
    <w:rsid w:val="008109EA"/>
    <w:rsid w:val="008110A6"/>
    <w:rsid w:val="008111DE"/>
    <w:rsid w:val="00812F22"/>
    <w:rsid w:val="00813504"/>
    <w:rsid w:val="00813E03"/>
    <w:rsid w:val="00814A6C"/>
    <w:rsid w:val="00814EFD"/>
    <w:rsid w:val="00814FD1"/>
    <w:rsid w:val="00815196"/>
    <w:rsid w:val="008159B8"/>
    <w:rsid w:val="0081630A"/>
    <w:rsid w:val="00816E7C"/>
    <w:rsid w:val="00816F6B"/>
    <w:rsid w:val="00820815"/>
    <w:rsid w:val="00820C06"/>
    <w:rsid w:val="0082108E"/>
    <w:rsid w:val="008210D0"/>
    <w:rsid w:val="00821755"/>
    <w:rsid w:val="00821B6A"/>
    <w:rsid w:val="008234B2"/>
    <w:rsid w:val="00823B38"/>
    <w:rsid w:val="0082503D"/>
    <w:rsid w:val="008253F4"/>
    <w:rsid w:val="0082629B"/>
    <w:rsid w:val="008262ED"/>
    <w:rsid w:val="00826AF7"/>
    <w:rsid w:val="00826E5A"/>
    <w:rsid w:val="00827405"/>
    <w:rsid w:val="0082741E"/>
    <w:rsid w:val="00830E6B"/>
    <w:rsid w:val="008312D9"/>
    <w:rsid w:val="0083169C"/>
    <w:rsid w:val="008316C2"/>
    <w:rsid w:val="0083193B"/>
    <w:rsid w:val="00834C76"/>
    <w:rsid w:val="00836F0D"/>
    <w:rsid w:val="00841052"/>
    <w:rsid w:val="00841337"/>
    <w:rsid w:val="008414A6"/>
    <w:rsid w:val="008414FA"/>
    <w:rsid w:val="00841814"/>
    <w:rsid w:val="00841974"/>
    <w:rsid w:val="00841A7E"/>
    <w:rsid w:val="00843F38"/>
    <w:rsid w:val="0084402B"/>
    <w:rsid w:val="00844204"/>
    <w:rsid w:val="00844413"/>
    <w:rsid w:val="00845325"/>
    <w:rsid w:val="00845782"/>
    <w:rsid w:val="008457A3"/>
    <w:rsid w:val="00845B2F"/>
    <w:rsid w:val="008462B9"/>
    <w:rsid w:val="008462DA"/>
    <w:rsid w:val="008469DC"/>
    <w:rsid w:val="00846E42"/>
    <w:rsid w:val="00846F6F"/>
    <w:rsid w:val="008476A3"/>
    <w:rsid w:val="0085002A"/>
    <w:rsid w:val="008509E4"/>
    <w:rsid w:val="00851888"/>
    <w:rsid w:val="00851C28"/>
    <w:rsid w:val="00852B42"/>
    <w:rsid w:val="00854383"/>
    <w:rsid w:val="00854475"/>
    <w:rsid w:val="008545DE"/>
    <w:rsid w:val="00854763"/>
    <w:rsid w:val="0085480F"/>
    <w:rsid w:val="0085483F"/>
    <w:rsid w:val="008553C1"/>
    <w:rsid w:val="00855726"/>
    <w:rsid w:val="008557C1"/>
    <w:rsid w:val="008557D6"/>
    <w:rsid w:val="008558F1"/>
    <w:rsid w:val="00855A9C"/>
    <w:rsid w:val="00856029"/>
    <w:rsid w:val="00856099"/>
    <w:rsid w:val="008567CE"/>
    <w:rsid w:val="00856F58"/>
    <w:rsid w:val="008570D5"/>
    <w:rsid w:val="00857990"/>
    <w:rsid w:val="00857BE9"/>
    <w:rsid w:val="00860747"/>
    <w:rsid w:val="00860D64"/>
    <w:rsid w:val="00862AD6"/>
    <w:rsid w:val="00862C94"/>
    <w:rsid w:val="00862E1E"/>
    <w:rsid w:val="00862E22"/>
    <w:rsid w:val="00863896"/>
    <w:rsid w:val="008638ED"/>
    <w:rsid w:val="0086462E"/>
    <w:rsid w:val="008650C8"/>
    <w:rsid w:val="0086537F"/>
    <w:rsid w:val="008658DA"/>
    <w:rsid w:val="00865F89"/>
    <w:rsid w:val="00866219"/>
    <w:rsid w:val="00866B62"/>
    <w:rsid w:val="00866BAF"/>
    <w:rsid w:val="00866C22"/>
    <w:rsid w:val="00866F13"/>
    <w:rsid w:val="008671D7"/>
    <w:rsid w:val="00867E9A"/>
    <w:rsid w:val="0087036A"/>
    <w:rsid w:val="00870687"/>
    <w:rsid w:val="008707F7"/>
    <w:rsid w:val="008725CD"/>
    <w:rsid w:val="00872E02"/>
    <w:rsid w:val="008730B5"/>
    <w:rsid w:val="0087339F"/>
    <w:rsid w:val="0087379E"/>
    <w:rsid w:val="0087444F"/>
    <w:rsid w:val="00875201"/>
    <w:rsid w:val="00876003"/>
    <w:rsid w:val="00876E5E"/>
    <w:rsid w:val="00877542"/>
    <w:rsid w:val="00880403"/>
    <w:rsid w:val="00881786"/>
    <w:rsid w:val="00882052"/>
    <w:rsid w:val="00882559"/>
    <w:rsid w:val="00883BDD"/>
    <w:rsid w:val="00883D42"/>
    <w:rsid w:val="00884176"/>
    <w:rsid w:val="0088444C"/>
    <w:rsid w:val="008846BB"/>
    <w:rsid w:val="008866E1"/>
    <w:rsid w:val="008870CB"/>
    <w:rsid w:val="00887285"/>
    <w:rsid w:val="008877CB"/>
    <w:rsid w:val="00887ED6"/>
    <w:rsid w:val="00890214"/>
    <w:rsid w:val="0089024A"/>
    <w:rsid w:val="008905A2"/>
    <w:rsid w:val="008908A3"/>
    <w:rsid w:val="0089097B"/>
    <w:rsid w:val="00891FEB"/>
    <w:rsid w:val="008922B6"/>
    <w:rsid w:val="0089271C"/>
    <w:rsid w:val="00892989"/>
    <w:rsid w:val="008933FE"/>
    <w:rsid w:val="00893D25"/>
    <w:rsid w:val="00893EFA"/>
    <w:rsid w:val="0089429E"/>
    <w:rsid w:val="0089489C"/>
    <w:rsid w:val="00894AE3"/>
    <w:rsid w:val="0089581C"/>
    <w:rsid w:val="0089590A"/>
    <w:rsid w:val="00895F13"/>
    <w:rsid w:val="00897951"/>
    <w:rsid w:val="008A025D"/>
    <w:rsid w:val="008A0FC9"/>
    <w:rsid w:val="008A1295"/>
    <w:rsid w:val="008A2072"/>
    <w:rsid w:val="008A22D5"/>
    <w:rsid w:val="008A23E5"/>
    <w:rsid w:val="008A2EA5"/>
    <w:rsid w:val="008A32E6"/>
    <w:rsid w:val="008A35DD"/>
    <w:rsid w:val="008A3A7A"/>
    <w:rsid w:val="008A3B78"/>
    <w:rsid w:val="008A3EEA"/>
    <w:rsid w:val="008A442F"/>
    <w:rsid w:val="008A47AA"/>
    <w:rsid w:val="008A4B25"/>
    <w:rsid w:val="008A4B47"/>
    <w:rsid w:val="008A5104"/>
    <w:rsid w:val="008A61B7"/>
    <w:rsid w:val="008A7576"/>
    <w:rsid w:val="008A7BBB"/>
    <w:rsid w:val="008B0178"/>
    <w:rsid w:val="008B1033"/>
    <w:rsid w:val="008B1189"/>
    <w:rsid w:val="008B1673"/>
    <w:rsid w:val="008B1BBB"/>
    <w:rsid w:val="008B2896"/>
    <w:rsid w:val="008B317E"/>
    <w:rsid w:val="008B4D95"/>
    <w:rsid w:val="008B604A"/>
    <w:rsid w:val="008B60BE"/>
    <w:rsid w:val="008B65E0"/>
    <w:rsid w:val="008B6D6B"/>
    <w:rsid w:val="008B7579"/>
    <w:rsid w:val="008B79B7"/>
    <w:rsid w:val="008C1320"/>
    <w:rsid w:val="008C2D1F"/>
    <w:rsid w:val="008C30B0"/>
    <w:rsid w:val="008C3578"/>
    <w:rsid w:val="008C3E8C"/>
    <w:rsid w:val="008C44BA"/>
    <w:rsid w:val="008C4D29"/>
    <w:rsid w:val="008C6177"/>
    <w:rsid w:val="008C64E4"/>
    <w:rsid w:val="008C6830"/>
    <w:rsid w:val="008C68AE"/>
    <w:rsid w:val="008C6F92"/>
    <w:rsid w:val="008D0FB5"/>
    <w:rsid w:val="008D1DC8"/>
    <w:rsid w:val="008D3DC8"/>
    <w:rsid w:val="008D4492"/>
    <w:rsid w:val="008D5200"/>
    <w:rsid w:val="008D5A98"/>
    <w:rsid w:val="008D5D0E"/>
    <w:rsid w:val="008D6016"/>
    <w:rsid w:val="008D6167"/>
    <w:rsid w:val="008D744E"/>
    <w:rsid w:val="008D74C2"/>
    <w:rsid w:val="008D7D83"/>
    <w:rsid w:val="008E0559"/>
    <w:rsid w:val="008E076F"/>
    <w:rsid w:val="008E12B8"/>
    <w:rsid w:val="008E1333"/>
    <w:rsid w:val="008E159E"/>
    <w:rsid w:val="008E191F"/>
    <w:rsid w:val="008E1C4E"/>
    <w:rsid w:val="008E1D01"/>
    <w:rsid w:val="008E1EF0"/>
    <w:rsid w:val="008E297B"/>
    <w:rsid w:val="008E323E"/>
    <w:rsid w:val="008E4048"/>
    <w:rsid w:val="008E40CA"/>
    <w:rsid w:val="008E4CAE"/>
    <w:rsid w:val="008E4EA2"/>
    <w:rsid w:val="008E5A4F"/>
    <w:rsid w:val="008E5D3E"/>
    <w:rsid w:val="008E5EA3"/>
    <w:rsid w:val="008E62E3"/>
    <w:rsid w:val="008E6AAD"/>
    <w:rsid w:val="008E768D"/>
    <w:rsid w:val="008E7A42"/>
    <w:rsid w:val="008E7BB0"/>
    <w:rsid w:val="008F0E17"/>
    <w:rsid w:val="008F1416"/>
    <w:rsid w:val="008F1929"/>
    <w:rsid w:val="008F1A9F"/>
    <w:rsid w:val="008F235B"/>
    <w:rsid w:val="008F242E"/>
    <w:rsid w:val="008F27E0"/>
    <w:rsid w:val="008F2D81"/>
    <w:rsid w:val="008F3B0E"/>
    <w:rsid w:val="008F614C"/>
    <w:rsid w:val="008F654E"/>
    <w:rsid w:val="008F6B9D"/>
    <w:rsid w:val="008F7041"/>
    <w:rsid w:val="008F75D9"/>
    <w:rsid w:val="008F78AB"/>
    <w:rsid w:val="00901A1D"/>
    <w:rsid w:val="00901A8F"/>
    <w:rsid w:val="00901C92"/>
    <w:rsid w:val="00901F11"/>
    <w:rsid w:val="00903818"/>
    <w:rsid w:val="00903B7B"/>
    <w:rsid w:val="009047B3"/>
    <w:rsid w:val="009047ED"/>
    <w:rsid w:val="009052CD"/>
    <w:rsid w:val="00905744"/>
    <w:rsid w:val="00905CCF"/>
    <w:rsid w:val="00906283"/>
    <w:rsid w:val="009071D2"/>
    <w:rsid w:val="00907514"/>
    <w:rsid w:val="009100E7"/>
    <w:rsid w:val="0091031E"/>
    <w:rsid w:val="00911C84"/>
    <w:rsid w:val="00911E5E"/>
    <w:rsid w:val="009121AC"/>
    <w:rsid w:val="00912731"/>
    <w:rsid w:val="009129FC"/>
    <w:rsid w:val="009133C7"/>
    <w:rsid w:val="00913561"/>
    <w:rsid w:val="00914180"/>
    <w:rsid w:val="009155FA"/>
    <w:rsid w:val="00916048"/>
    <w:rsid w:val="00916673"/>
    <w:rsid w:val="0091680D"/>
    <w:rsid w:val="00916A2E"/>
    <w:rsid w:val="00916B25"/>
    <w:rsid w:val="00916DF3"/>
    <w:rsid w:val="00916E1D"/>
    <w:rsid w:val="00917C2A"/>
    <w:rsid w:val="00920D8E"/>
    <w:rsid w:val="009225D4"/>
    <w:rsid w:val="00922DCD"/>
    <w:rsid w:val="00923F6D"/>
    <w:rsid w:val="00925704"/>
    <w:rsid w:val="009258CC"/>
    <w:rsid w:val="00925BA9"/>
    <w:rsid w:val="00926025"/>
    <w:rsid w:val="00926538"/>
    <w:rsid w:val="0092741A"/>
    <w:rsid w:val="00927521"/>
    <w:rsid w:val="009278E5"/>
    <w:rsid w:val="00927F5C"/>
    <w:rsid w:val="00930C8A"/>
    <w:rsid w:val="00933575"/>
    <w:rsid w:val="0093412B"/>
    <w:rsid w:val="00934AD7"/>
    <w:rsid w:val="00936D45"/>
    <w:rsid w:val="0093704D"/>
    <w:rsid w:val="00940A2B"/>
    <w:rsid w:val="00941074"/>
    <w:rsid w:val="00942F65"/>
    <w:rsid w:val="0094301D"/>
    <w:rsid w:val="0094314B"/>
    <w:rsid w:val="00945D01"/>
    <w:rsid w:val="00946D10"/>
    <w:rsid w:val="009472E4"/>
    <w:rsid w:val="009475D9"/>
    <w:rsid w:val="0094771B"/>
    <w:rsid w:val="00947EDF"/>
    <w:rsid w:val="00950823"/>
    <w:rsid w:val="00951833"/>
    <w:rsid w:val="00952363"/>
    <w:rsid w:val="00952B50"/>
    <w:rsid w:val="009535BF"/>
    <w:rsid w:val="00953F94"/>
    <w:rsid w:val="009554B2"/>
    <w:rsid w:val="00955BCD"/>
    <w:rsid w:val="009563FB"/>
    <w:rsid w:val="00957346"/>
    <w:rsid w:val="00957FD9"/>
    <w:rsid w:val="00960421"/>
    <w:rsid w:val="0096072C"/>
    <w:rsid w:val="009608EC"/>
    <w:rsid w:val="00961C5C"/>
    <w:rsid w:val="009627B1"/>
    <w:rsid w:val="00962E07"/>
    <w:rsid w:val="0096405D"/>
    <w:rsid w:val="00964FE4"/>
    <w:rsid w:val="00966920"/>
    <w:rsid w:val="00966FDB"/>
    <w:rsid w:val="0096795B"/>
    <w:rsid w:val="00971855"/>
    <w:rsid w:val="00971F6B"/>
    <w:rsid w:val="0097256F"/>
    <w:rsid w:val="009736F2"/>
    <w:rsid w:val="00973A9F"/>
    <w:rsid w:val="0097453C"/>
    <w:rsid w:val="0097547E"/>
    <w:rsid w:val="00977056"/>
    <w:rsid w:val="00980394"/>
    <w:rsid w:val="00980CF8"/>
    <w:rsid w:val="009814A1"/>
    <w:rsid w:val="009819FA"/>
    <w:rsid w:val="009824A6"/>
    <w:rsid w:val="00982621"/>
    <w:rsid w:val="00983502"/>
    <w:rsid w:val="00983B2E"/>
    <w:rsid w:val="009849F5"/>
    <w:rsid w:val="00984ECD"/>
    <w:rsid w:val="00985300"/>
    <w:rsid w:val="00985821"/>
    <w:rsid w:val="009863BC"/>
    <w:rsid w:val="0098663D"/>
    <w:rsid w:val="00986A7A"/>
    <w:rsid w:val="0098714D"/>
    <w:rsid w:val="0098740E"/>
    <w:rsid w:val="009879BF"/>
    <w:rsid w:val="0099233C"/>
    <w:rsid w:val="00992B3C"/>
    <w:rsid w:val="00992D5C"/>
    <w:rsid w:val="00994AF6"/>
    <w:rsid w:val="009964F2"/>
    <w:rsid w:val="00996743"/>
    <w:rsid w:val="00996896"/>
    <w:rsid w:val="009A0868"/>
    <w:rsid w:val="009A1601"/>
    <w:rsid w:val="009A1835"/>
    <w:rsid w:val="009A1CF2"/>
    <w:rsid w:val="009A3392"/>
    <w:rsid w:val="009A472F"/>
    <w:rsid w:val="009A47D8"/>
    <w:rsid w:val="009A47E6"/>
    <w:rsid w:val="009A4C72"/>
    <w:rsid w:val="009A5149"/>
    <w:rsid w:val="009A5BA2"/>
    <w:rsid w:val="009A66E4"/>
    <w:rsid w:val="009A72B9"/>
    <w:rsid w:val="009A73E6"/>
    <w:rsid w:val="009A7F7C"/>
    <w:rsid w:val="009B0745"/>
    <w:rsid w:val="009B08C7"/>
    <w:rsid w:val="009B1733"/>
    <w:rsid w:val="009B1B05"/>
    <w:rsid w:val="009B280D"/>
    <w:rsid w:val="009B282F"/>
    <w:rsid w:val="009B2B7D"/>
    <w:rsid w:val="009B3589"/>
    <w:rsid w:val="009B3BEF"/>
    <w:rsid w:val="009B3E7E"/>
    <w:rsid w:val="009B475E"/>
    <w:rsid w:val="009B5C35"/>
    <w:rsid w:val="009B67C9"/>
    <w:rsid w:val="009B7A4E"/>
    <w:rsid w:val="009B7DEB"/>
    <w:rsid w:val="009C0266"/>
    <w:rsid w:val="009C0537"/>
    <w:rsid w:val="009C11EB"/>
    <w:rsid w:val="009C153E"/>
    <w:rsid w:val="009C2081"/>
    <w:rsid w:val="009C2A29"/>
    <w:rsid w:val="009C3661"/>
    <w:rsid w:val="009C3DE5"/>
    <w:rsid w:val="009C42C4"/>
    <w:rsid w:val="009C4990"/>
    <w:rsid w:val="009C586D"/>
    <w:rsid w:val="009C62AD"/>
    <w:rsid w:val="009D0206"/>
    <w:rsid w:val="009D04BC"/>
    <w:rsid w:val="009D0841"/>
    <w:rsid w:val="009D12DB"/>
    <w:rsid w:val="009D1F3B"/>
    <w:rsid w:val="009D22D6"/>
    <w:rsid w:val="009D3175"/>
    <w:rsid w:val="009D33B9"/>
    <w:rsid w:val="009D3B8C"/>
    <w:rsid w:val="009D4341"/>
    <w:rsid w:val="009D4D75"/>
    <w:rsid w:val="009D536F"/>
    <w:rsid w:val="009D591B"/>
    <w:rsid w:val="009D5D0B"/>
    <w:rsid w:val="009D5E94"/>
    <w:rsid w:val="009D6345"/>
    <w:rsid w:val="009D65FD"/>
    <w:rsid w:val="009D6944"/>
    <w:rsid w:val="009D7941"/>
    <w:rsid w:val="009E00BE"/>
    <w:rsid w:val="009E07EE"/>
    <w:rsid w:val="009E15AB"/>
    <w:rsid w:val="009E27AD"/>
    <w:rsid w:val="009E3E1D"/>
    <w:rsid w:val="009E4D0B"/>
    <w:rsid w:val="009E5481"/>
    <w:rsid w:val="009E62F5"/>
    <w:rsid w:val="009E73A1"/>
    <w:rsid w:val="009E7E05"/>
    <w:rsid w:val="009F20C7"/>
    <w:rsid w:val="009F3D49"/>
    <w:rsid w:val="009F4CE5"/>
    <w:rsid w:val="009F65AB"/>
    <w:rsid w:val="009F6794"/>
    <w:rsid w:val="009F67D3"/>
    <w:rsid w:val="009F6EBB"/>
    <w:rsid w:val="009F6F1D"/>
    <w:rsid w:val="009F74BF"/>
    <w:rsid w:val="00A002CA"/>
    <w:rsid w:val="00A00DDA"/>
    <w:rsid w:val="00A013A9"/>
    <w:rsid w:val="00A018B8"/>
    <w:rsid w:val="00A0226C"/>
    <w:rsid w:val="00A0230D"/>
    <w:rsid w:val="00A0240A"/>
    <w:rsid w:val="00A026FF"/>
    <w:rsid w:val="00A02B52"/>
    <w:rsid w:val="00A02D3F"/>
    <w:rsid w:val="00A02E3F"/>
    <w:rsid w:val="00A04043"/>
    <w:rsid w:val="00A042B3"/>
    <w:rsid w:val="00A04667"/>
    <w:rsid w:val="00A05702"/>
    <w:rsid w:val="00A05FDD"/>
    <w:rsid w:val="00A0602C"/>
    <w:rsid w:val="00A07529"/>
    <w:rsid w:val="00A1052F"/>
    <w:rsid w:val="00A12A08"/>
    <w:rsid w:val="00A12D4F"/>
    <w:rsid w:val="00A140FA"/>
    <w:rsid w:val="00A14739"/>
    <w:rsid w:val="00A152EF"/>
    <w:rsid w:val="00A157D6"/>
    <w:rsid w:val="00A16CAB"/>
    <w:rsid w:val="00A17709"/>
    <w:rsid w:val="00A20FB5"/>
    <w:rsid w:val="00A215BE"/>
    <w:rsid w:val="00A219BE"/>
    <w:rsid w:val="00A22911"/>
    <w:rsid w:val="00A23124"/>
    <w:rsid w:val="00A23246"/>
    <w:rsid w:val="00A2391D"/>
    <w:rsid w:val="00A239A5"/>
    <w:rsid w:val="00A24387"/>
    <w:rsid w:val="00A24B3A"/>
    <w:rsid w:val="00A25D24"/>
    <w:rsid w:val="00A261E2"/>
    <w:rsid w:val="00A26239"/>
    <w:rsid w:val="00A267C1"/>
    <w:rsid w:val="00A26DFA"/>
    <w:rsid w:val="00A26EC7"/>
    <w:rsid w:val="00A27091"/>
    <w:rsid w:val="00A30021"/>
    <w:rsid w:val="00A322FF"/>
    <w:rsid w:val="00A326BE"/>
    <w:rsid w:val="00A3289D"/>
    <w:rsid w:val="00A339E1"/>
    <w:rsid w:val="00A346C3"/>
    <w:rsid w:val="00A34FC4"/>
    <w:rsid w:val="00A36CDB"/>
    <w:rsid w:val="00A37454"/>
    <w:rsid w:val="00A37506"/>
    <w:rsid w:val="00A376CD"/>
    <w:rsid w:val="00A403E1"/>
    <w:rsid w:val="00A40834"/>
    <w:rsid w:val="00A40A1D"/>
    <w:rsid w:val="00A4143A"/>
    <w:rsid w:val="00A41767"/>
    <w:rsid w:val="00A425A2"/>
    <w:rsid w:val="00A428C9"/>
    <w:rsid w:val="00A437CC"/>
    <w:rsid w:val="00A43E50"/>
    <w:rsid w:val="00A446A1"/>
    <w:rsid w:val="00A4668F"/>
    <w:rsid w:val="00A469EB"/>
    <w:rsid w:val="00A46AA8"/>
    <w:rsid w:val="00A46CD4"/>
    <w:rsid w:val="00A46EBF"/>
    <w:rsid w:val="00A47321"/>
    <w:rsid w:val="00A50E86"/>
    <w:rsid w:val="00A50FA8"/>
    <w:rsid w:val="00A50FE5"/>
    <w:rsid w:val="00A5100F"/>
    <w:rsid w:val="00A5179C"/>
    <w:rsid w:val="00A531E6"/>
    <w:rsid w:val="00A533A8"/>
    <w:rsid w:val="00A53644"/>
    <w:rsid w:val="00A541E8"/>
    <w:rsid w:val="00A54805"/>
    <w:rsid w:val="00A55684"/>
    <w:rsid w:val="00A5678F"/>
    <w:rsid w:val="00A56AEB"/>
    <w:rsid w:val="00A56D6B"/>
    <w:rsid w:val="00A57784"/>
    <w:rsid w:val="00A57DEB"/>
    <w:rsid w:val="00A618DB"/>
    <w:rsid w:val="00A61C14"/>
    <w:rsid w:val="00A62035"/>
    <w:rsid w:val="00A6214D"/>
    <w:rsid w:val="00A62BD2"/>
    <w:rsid w:val="00A6321C"/>
    <w:rsid w:val="00A63C84"/>
    <w:rsid w:val="00A64029"/>
    <w:rsid w:val="00A64CFE"/>
    <w:rsid w:val="00A64EE7"/>
    <w:rsid w:val="00A65DA0"/>
    <w:rsid w:val="00A65F4F"/>
    <w:rsid w:val="00A661A6"/>
    <w:rsid w:val="00A665BC"/>
    <w:rsid w:val="00A67EEB"/>
    <w:rsid w:val="00A70B04"/>
    <w:rsid w:val="00A70D5F"/>
    <w:rsid w:val="00A71FAE"/>
    <w:rsid w:val="00A72842"/>
    <w:rsid w:val="00A7336C"/>
    <w:rsid w:val="00A740EA"/>
    <w:rsid w:val="00A7547E"/>
    <w:rsid w:val="00A7614B"/>
    <w:rsid w:val="00A76293"/>
    <w:rsid w:val="00A76FB8"/>
    <w:rsid w:val="00A77C12"/>
    <w:rsid w:val="00A80F12"/>
    <w:rsid w:val="00A8144A"/>
    <w:rsid w:val="00A81878"/>
    <w:rsid w:val="00A8205C"/>
    <w:rsid w:val="00A82062"/>
    <w:rsid w:val="00A824FF"/>
    <w:rsid w:val="00A828D4"/>
    <w:rsid w:val="00A82DDD"/>
    <w:rsid w:val="00A831C6"/>
    <w:rsid w:val="00A83222"/>
    <w:rsid w:val="00A83BEB"/>
    <w:rsid w:val="00A83C59"/>
    <w:rsid w:val="00A83E07"/>
    <w:rsid w:val="00A8438D"/>
    <w:rsid w:val="00A8445E"/>
    <w:rsid w:val="00A84485"/>
    <w:rsid w:val="00A850D2"/>
    <w:rsid w:val="00A86E2C"/>
    <w:rsid w:val="00A8741F"/>
    <w:rsid w:val="00A877AE"/>
    <w:rsid w:val="00A87C0A"/>
    <w:rsid w:val="00A906AC"/>
    <w:rsid w:val="00A90B1F"/>
    <w:rsid w:val="00A9160F"/>
    <w:rsid w:val="00A9213F"/>
    <w:rsid w:val="00A92BE0"/>
    <w:rsid w:val="00A94D0F"/>
    <w:rsid w:val="00A94F52"/>
    <w:rsid w:val="00A94F8C"/>
    <w:rsid w:val="00A94FA5"/>
    <w:rsid w:val="00A95471"/>
    <w:rsid w:val="00A9588A"/>
    <w:rsid w:val="00A966BB"/>
    <w:rsid w:val="00A96E97"/>
    <w:rsid w:val="00A97E22"/>
    <w:rsid w:val="00AA0611"/>
    <w:rsid w:val="00AA07BE"/>
    <w:rsid w:val="00AA0812"/>
    <w:rsid w:val="00AA17DF"/>
    <w:rsid w:val="00AA1BCB"/>
    <w:rsid w:val="00AA25CC"/>
    <w:rsid w:val="00AA26EA"/>
    <w:rsid w:val="00AA4237"/>
    <w:rsid w:val="00AA4C70"/>
    <w:rsid w:val="00AA4D72"/>
    <w:rsid w:val="00AA5B10"/>
    <w:rsid w:val="00AA5E57"/>
    <w:rsid w:val="00AA69C8"/>
    <w:rsid w:val="00AA6FC1"/>
    <w:rsid w:val="00AA7252"/>
    <w:rsid w:val="00AA73D5"/>
    <w:rsid w:val="00AA7E32"/>
    <w:rsid w:val="00AB064E"/>
    <w:rsid w:val="00AB0CB2"/>
    <w:rsid w:val="00AB0D5E"/>
    <w:rsid w:val="00AB13E7"/>
    <w:rsid w:val="00AB1491"/>
    <w:rsid w:val="00AB1607"/>
    <w:rsid w:val="00AB17D2"/>
    <w:rsid w:val="00AB19E3"/>
    <w:rsid w:val="00AB1A71"/>
    <w:rsid w:val="00AB2785"/>
    <w:rsid w:val="00AB2C61"/>
    <w:rsid w:val="00AB339D"/>
    <w:rsid w:val="00AB34AD"/>
    <w:rsid w:val="00AB3784"/>
    <w:rsid w:val="00AB523B"/>
    <w:rsid w:val="00AB52FF"/>
    <w:rsid w:val="00AB5B08"/>
    <w:rsid w:val="00AB63AA"/>
    <w:rsid w:val="00AB7560"/>
    <w:rsid w:val="00AB7B06"/>
    <w:rsid w:val="00AB7B98"/>
    <w:rsid w:val="00AC1232"/>
    <w:rsid w:val="00AC1B13"/>
    <w:rsid w:val="00AC2BC6"/>
    <w:rsid w:val="00AC33D8"/>
    <w:rsid w:val="00AC342E"/>
    <w:rsid w:val="00AC37B8"/>
    <w:rsid w:val="00AC47BE"/>
    <w:rsid w:val="00AC5A06"/>
    <w:rsid w:val="00AC69D2"/>
    <w:rsid w:val="00AC7046"/>
    <w:rsid w:val="00AD0126"/>
    <w:rsid w:val="00AD3C1C"/>
    <w:rsid w:val="00AD5028"/>
    <w:rsid w:val="00AD5579"/>
    <w:rsid w:val="00AD5E45"/>
    <w:rsid w:val="00AD64B8"/>
    <w:rsid w:val="00AD6764"/>
    <w:rsid w:val="00AD688C"/>
    <w:rsid w:val="00AD79B9"/>
    <w:rsid w:val="00AD7F70"/>
    <w:rsid w:val="00AE0D26"/>
    <w:rsid w:val="00AE35D0"/>
    <w:rsid w:val="00AE41EE"/>
    <w:rsid w:val="00AE4C83"/>
    <w:rsid w:val="00AE4E0F"/>
    <w:rsid w:val="00AE4EE3"/>
    <w:rsid w:val="00AE6326"/>
    <w:rsid w:val="00AE68EB"/>
    <w:rsid w:val="00AE6C61"/>
    <w:rsid w:val="00AE6DC2"/>
    <w:rsid w:val="00AF009D"/>
    <w:rsid w:val="00AF0405"/>
    <w:rsid w:val="00AF096B"/>
    <w:rsid w:val="00AF0DE8"/>
    <w:rsid w:val="00AF18C0"/>
    <w:rsid w:val="00AF1DD6"/>
    <w:rsid w:val="00AF2294"/>
    <w:rsid w:val="00AF2A43"/>
    <w:rsid w:val="00AF352F"/>
    <w:rsid w:val="00AF37FD"/>
    <w:rsid w:val="00AF3FBE"/>
    <w:rsid w:val="00AF44D9"/>
    <w:rsid w:val="00AF6FF0"/>
    <w:rsid w:val="00AF7B30"/>
    <w:rsid w:val="00AF7E07"/>
    <w:rsid w:val="00B00321"/>
    <w:rsid w:val="00B012A2"/>
    <w:rsid w:val="00B01784"/>
    <w:rsid w:val="00B026C3"/>
    <w:rsid w:val="00B03CFF"/>
    <w:rsid w:val="00B03F64"/>
    <w:rsid w:val="00B04E07"/>
    <w:rsid w:val="00B04E54"/>
    <w:rsid w:val="00B05262"/>
    <w:rsid w:val="00B052E2"/>
    <w:rsid w:val="00B055E5"/>
    <w:rsid w:val="00B05847"/>
    <w:rsid w:val="00B05958"/>
    <w:rsid w:val="00B07913"/>
    <w:rsid w:val="00B07DD3"/>
    <w:rsid w:val="00B10160"/>
    <w:rsid w:val="00B114BD"/>
    <w:rsid w:val="00B11EA0"/>
    <w:rsid w:val="00B1305A"/>
    <w:rsid w:val="00B13EF0"/>
    <w:rsid w:val="00B15059"/>
    <w:rsid w:val="00B160F7"/>
    <w:rsid w:val="00B16106"/>
    <w:rsid w:val="00B161E1"/>
    <w:rsid w:val="00B16211"/>
    <w:rsid w:val="00B16392"/>
    <w:rsid w:val="00B16A63"/>
    <w:rsid w:val="00B16F31"/>
    <w:rsid w:val="00B172C1"/>
    <w:rsid w:val="00B17968"/>
    <w:rsid w:val="00B17D91"/>
    <w:rsid w:val="00B20E4A"/>
    <w:rsid w:val="00B21BA1"/>
    <w:rsid w:val="00B2344A"/>
    <w:rsid w:val="00B23C97"/>
    <w:rsid w:val="00B23DA7"/>
    <w:rsid w:val="00B24235"/>
    <w:rsid w:val="00B24FD4"/>
    <w:rsid w:val="00B25F7C"/>
    <w:rsid w:val="00B261B4"/>
    <w:rsid w:val="00B2632D"/>
    <w:rsid w:val="00B26998"/>
    <w:rsid w:val="00B269E5"/>
    <w:rsid w:val="00B26C7D"/>
    <w:rsid w:val="00B271AE"/>
    <w:rsid w:val="00B30E39"/>
    <w:rsid w:val="00B3163F"/>
    <w:rsid w:val="00B31C53"/>
    <w:rsid w:val="00B31D0A"/>
    <w:rsid w:val="00B320A8"/>
    <w:rsid w:val="00B32486"/>
    <w:rsid w:val="00B32A36"/>
    <w:rsid w:val="00B32D4E"/>
    <w:rsid w:val="00B345B8"/>
    <w:rsid w:val="00B347F8"/>
    <w:rsid w:val="00B351FF"/>
    <w:rsid w:val="00B352DE"/>
    <w:rsid w:val="00B354F0"/>
    <w:rsid w:val="00B356D3"/>
    <w:rsid w:val="00B36032"/>
    <w:rsid w:val="00B36B97"/>
    <w:rsid w:val="00B37CE1"/>
    <w:rsid w:val="00B40AF5"/>
    <w:rsid w:val="00B419D3"/>
    <w:rsid w:val="00B438C6"/>
    <w:rsid w:val="00B43BC5"/>
    <w:rsid w:val="00B441E0"/>
    <w:rsid w:val="00B4429A"/>
    <w:rsid w:val="00B44E52"/>
    <w:rsid w:val="00B4535E"/>
    <w:rsid w:val="00B45DD9"/>
    <w:rsid w:val="00B4612E"/>
    <w:rsid w:val="00B46D8B"/>
    <w:rsid w:val="00B47BEE"/>
    <w:rsid w:val="00B47D3B"/>
    <w:rsid w:val="00B504C1"/>
    <w:rsid w:val="00B5059E"/>
    <w:rsid w:val="00B50651"/>
    <w:rsid w:val="00B50C9A"/>
    <w:rsid w:val="00B517D0"/>
    <w:rsid w:val="00B52540"/>
    <w:rsid w:val="00B5259B"/>
    <w:rsid w:val="00B52DB6"/>
    <w:rsid w:val="00B533FE"/>
    <w:rsid w:val="00B53CFF"/>
    <w:rsid w:val="00B5420D"/>
    <w:rsid w:val="00B54230"/>
    <w:rsid w:val="00B543AA"/>
    <w:rsid w:val="00B5500C"/>
    <w:rsid w:val="00B55AE2"/>
    <w:rsid w:val="00B5633C"/>
    <w:rsid w:val="00B5696E"/>
    <w:rsid w:val="00B57178"/>
    <w:rsid w:val="00B60F22"/>
    <w:rsid w:val="00B61563"/>
    <w:rsid w:val="00B61B9C"/>
    <w:rsid w:val="00B62D3D"/>
    <w:rsid w:val="00B63046"/>
    <w:rsid w:val="00B6310F"/>
    <w:rsid w:val="00B6342B"/>
    <w:rsid w:val="00B63F5B"/>
    <w:rsid w:val="00B65853"/>
    <w:rsid w:val="00B675AB"/>
    <w:rsid w:val="00B67C95"/>
    <w:rsid w:val="00B704A0"/>
    <w:rsid w:val="00B70ADF"/>
    <w:rsid w:val="00B70AE9"/>
    <w:rsid w:val="00B70DCA"/>
    <w:rsid w:val="00B71BFF"/>
    <w:rsid w:val="00B726C2"/>
    <w:rsid w:val="00B7291D"/>
    <w:rsid w:val="00B72C93"/>
    <w:rsid w:val="00B73295"/>
    <w:rsid w:val="00B7375C"/>
    <w:rsid w:val="00B73997"/>
    <w:rsid w:val="00B73D9B"/>
    <w:rsid w:val="00B7414C"/>
    <w:rsid w:val="00B74334"/>
    <w:rsid w:val="00B74771"/>
    <w:rsid w:val="00B75746"/>
    <w:rsid w:val="00B766E1"/>
    <w:rsid w:val="00B77292"/>
    <w:rsid w:val="00B82C75"/>
    <w:rsid w:val="00B83226"/>
    <w:rsid w:val="00B834AA"/>
    <w:rsid w:val="00B83BFD"/>
    <w:rsid w:val="00B845A9"/>
    <w:rsid w:val="00B8496B"/>
    <w:rsid w:val="00B84EA2"/>
    <w:rsid w:val="00B85437"/>
    <w:rsid w:val="00B855D3"/>
    <w:rsid w:val="00B855E9"/>
    <w:rsid w:val="00B85B1F"/>
    <w:rsid w:val="00B85DF5"/>
    <w:rsid w:val="00B86D04"/>
    <w:rsid w:val="00B87F83"/>
    <w:rsid w:val="00B90EB5"/>
    <w:rsid w:val="00B91907"/>
    <w:rsid w:val="00B92123"/>
    <w:rsid w:val="00B9274C"/>
    <w:rsid w:val="00B93568"/>
    <w:rsid w:val="00B940C1"/>
    <w:rsid w:val="00B94115"/>
    <w:rsid w:val="00B94D99"/>
    <w:rsid w:val="00B94E2E"/>
    <w:rsid w:val="00B957DB"/>
    <w:rsid w:val="00B95958"/>
    <w:rsid w:val="00B95E2C"/>
    <w:rsid w:val="00B96A2C"/>
    <w:rsid w:val="00B96C1C"/>
    <w:rsid w:val="00B96FDA"/>
    <w:rsid w:val="00B97FBA"/>
    <w:rsid w:val="00BA0DBE"/>
    <w:rsid w:val="00BA1A33"/>
    <w:rsid w:val="00BA2B07"/>
    <w:rsid w:val="00BA2C04"/>
    <w:rsid w:val="00BA3735"/>
    <w:rsid w:val="00BA414D"/>
    <w:rsid w:val="00BA4F41"/>
    <w:rsid w:val="00BA546A"/>
    <w:rsid w:val="00BA5F91"/>
    <w:rsid w:val="00BA6CEB"/>
    <w:rsid w:val="00BA6EEE"/>
    <w:rsid w:val="00BA732F"/>
    <w:rsid w:val="00BA7AF8"/>
    <w:rsid w:val="00BB07FF"/>
    <w:rsid w:val="00BB0846"/>
    <w:rsid w:val="00BB0916"/>
    <w:rsid w:val="00BB1C52"/>
    <w:rsid w:val="00BB30DF"/>
    <w:rsid w:val="00BB3D58"/>
    <w:rsid w:val="00BB4289"/>
    <w:rsid w:val="00BB43FD"/>
    <w:rsid w:val="00BB47CE"/>
    <w:rsid w:val="00BB48B8"/>
    <w:rsid w:val="00BB585C"/>
    <w:rsid w:val="00BB7A53"/>
    <w:rsid w:val="00BC0757"/>
    <w:rsid w:val="00BC15C3"/>
    <w:rsid w:val="00BC1D58"/>
    <w:rsid w:val="00BC29CA"/>
    <w:rsid w:val="00BC3F7A"/>
    <w:rsid w:val="00BC49A3"/>
    <w:rsid w:val="00BC53AF"/>
    <w:rsid w:val="00BC5629"/>
    <w:rsid w:val="00BC5D6D"/>
    <w:rsid w:val="00BC5EED"/>
    <w:rsid w:val="00BC6911"/>
    <w:rsid w:val="00BC712D"/>
    <w:rsid w:val="00BC73E8"/>
    <w:rsid w:val="00BC7681"/>
    <w:rsid w:val="00BC7D14"/>
    <w:rsid w:val="00BD0D4D"/>
    <w:rsid w:val="00BD132C"/>
    <w:rsid w:val="00BD137A"/>
    <w:rsid w:val="00BD1DC7"/>
    <w:rsid w:val="00BD2755"/>
    <w:rsid w:val="00BD30B6"/>
    <w:rsid w:val="00BD3F4B"/>
    <w:rsid w:val="00BD4776"/>
    <w:rsid w:val="00BD5902"/>
    <w:rsid w:val="00BD596A"/>
    <w:rsid w:val="00BD5CD6"/>
    <w:rsid w:val="00BD6DC6"/>
    <w:rsid w:val="00BE013B"/>
    <w:rsid w:val="00BE05AE"/>
    <w:rsid w:val="00BE0AF6"/>
    <w:rsid w:val="00BE1E17"/>
    <w:rsid w:val="00BE1F8E"/>
    <w:rsid w:val="00BE25A8"/>
    <w:rsid w:val="00BE41EA"/>
    <w:rsid w:val="00BE4291"/>
    <w:rsid w:val="00BE52A3"/>
    <w:rsid w:val="00BE5848"/>
    <w:rsid w:val="00BE7152"/>
    <w:rsid w:val="00BE769C"/>
    <w:rsid w:val="00BE7F06"/>
    <w:rsid w:val="00BF0919"/>
    <w:rsid w:val="00BF09B6"/>
    <w:rsid w:val="00BF0BD0"/>
    <w:rsid w:val="00BF0E8D"/>
    <w:rsid w:val="00BF11F1"/>
    <w:rsid w:val="00BF293A"/>
    <w:rsid w:val="00BF2BF1"/>
    <w:rsid w:val="00BF4A16"/>
    <w:rsid w:val="00BF4C06"/>
    <w:rsid w:val="00BF50F2"/>
    <w:rsid w:val="00BF52F1"/>
    <w:rsid w:val="00BF7927"/>
    <w:rsid w:val="00C00060"/>
    <w:rsid w:val="00C00BEB"/>
    <w:rsid w:val="00C02620"/>
    <w:rsid w:val="00C029B4"/>
    <w:rsid w:val="00C02DB9"/>
    <w:rsid w:val="00C034A5"/>
    <w:rsid w:val="00C034BB"/>
    <w:rsid w:val="00C0493E"/>
    <w:rsid w:val="00C057E9"/>
    <w:rsid w:val="00C0605C"/>
    <w:rsid w:val="00C07D42"/>
    <w:rsid w:val="00C11123"/>
    <w:rsid w:val="00C1243D"/>
    <w:rsid w:val="00C12B13"/>
    <w:rsid w:val="00C12D67"/>
    <w:rsid w:val="00C13670"/>
    <w:rsid w:val="00C13748"/>
    <w:rsid w:val="00C13DA2"/>
    <w:rsid w:val="00C13ED2"/>
    <w:rsid w:val="00C14524"/>
    <w:rsid w:val="00C154F6"/>
    <w:rsid w:val="00C157D0"/>
    <w:rsid w:val="00C15C6C"/>
    <w:rsid w:val="00C15D08"/>
    <w:rsid w:val="00C169E2"/>
    <w:rsid w:val="00C179E5"/>
    <w:rsid w:val="00C20287"/>
    <w:rsid w:val="00C204D9"/>
    <w:rsid w:val="00C20A6A"/>
    <w:rsid w:val="00C21064"/>
    <w:rsid w:val="00C218EA"/>
    <w:rsid w:val="00C219E2"/>
    <w:rsid w:val="00C21B87"/>
    <w:rsid w:val="00C21E6E"/>
    <w:rsid w:val="00C22119"/>
    <w:rsid w:val="00C222BD"/>
    <w:rsid w:val="00C22CE8"/>
    <w:rsid w:val="00C22D20"/>
    <w:rsid w:val="00C22DC9"/>
    <w:rsid w:val="00C249B4"/>
    <w:rsid w:val="00C25203"/>
    <w:rsid w:val="00C253CB"/>
    <w:rsid w:val="00C254D9"/>
    <w:rsid w:val="00C258EA"/>
    <w:rsid w:val="00C25A53"/>
    <w:rsid w:val="00C26FD1"/>
    <w:rsid w:val="00C276BD"/>
    <w:rsid w:val="00C2794D"/>
    <w:rsid w:val="00C27D02"/>
    <w:rsid w:val="00C3052F"/>
    <w:rsid w:val="00C30556"/>
    <w:rsid w:val="00C30F14"/>
    <w:rsid w:val="00C311F2"/>
    <w:rsid w:val="00C313F9"/>
    <w:rsid w:val="00C31CD7"/>
    <w:rsid w:val="00C32044"/>
    <w:rsid w:val="00C32856"/>
    <w:rsid w:val="00C33327"/>
    <w:rsid w:val="00C3387A"/>
    <w:rsid w:val="00C33CFE"/>
    <w:rsid w:val="00C3415C"/>
    <w:rsid w:val="00C34946"/>
    <w:rsid w:val="00C34C60"/>
    <w:rsid w:val="00C35602"/>
    <w:rsid w:val="00C3658C"/>
    <w:rsid w:val="00C37858"/>
    <w:rsid w:val="00C37EA9"/>
    <w:rsid w:val="00C40D3A"/>
    <w:rsid w:val="00C4205C"/>
    <w:rsid w:val="00C42988"/>
    <w:rsid w:val="00C42C63"/>
    <w:rsid w:val="00C4323F"/>
    <w:rsid w:val="00C4378D"/>
    <w:rsid w:val="00C44857"/>
    <w:rsid w:val="00C4565A"/>
    <w:rsid w:val="00C47A49"/>
    <w:rsid w:val="00C50D2E"/>
    <w:rsid w:val="00C5112F"/>
    <w:rsid w:val="00C5210E"/>
    <w:rsid w:val="00C52590"/>
    <w:rsid w:val="00C53690"/>
    <w:rsid w:val="00C53A86"/>
    <w:rsid w:val="00C54134"/>
    <w:rsid w:val="00C54CE6"/>
    <w:rsid w:val="00C55424"/>
    <w:rsid w:val="00C559E4"/>
    <w:rsid w:val="00C56105"/>
    <w:rsid w:val="00C57124"/>
    <w:rsid w:val="00C57807"/>
    <w:rsid w:val="00C6052C"/>
    <w:rsid w:val="00C61FB7"/>
    <w:rsid w:val="00C62605"/>
    <w:rsid w:val="00C63859"/>
    <w:rsid w:val="00C65A17"/>
    <w:rsid w:val="00C65A5A"/>
    <w:rsid w:val="00C660D8"/>
    <w:rsid w:val="00C663EE"/>
    <w:rsid w:val="00C665BC"/>
    <w:rsid w:val="00C66C24"/>
    <w:rsid w:val="00C66D1E"/>
    <w:rsid w:val="00C673F3"/>
    <w:rsid w:val="00C67C0B"/>
    <w:rsid w:val="00C701C6"/>
    <w:rsid w:val="00C703F5"/>
    <w:rsid w:val="00C7044D"/>
    <w:rsid w:val="00C70643"/>
    <w:rsid w:val="00C71F37"/>
    <w:rsid w:val="00C72625"/>
    <w:rsid w:val="00C731C7"/>
    <w:rsid w:val="00C7333D"/>
    <w:rsid w:val="00C733A9"/>
    <w:rsid w:val="00C737CF"/>
    <w:rsid w:val="00C73C1A"/>
    <w:rsid w:val="00C7419E"/>
    <w:rsid w:val="00C74B38"/>
    <w:rsid w:val="00C74E05"/>
    <w:rsid w:val="00C7531D"/>
    <w:rsid w:val="00C75468"/>
    <w:rsid w:val="00C766CB"/>
    <w:rsid w:val="00C80A8D"/>
    <w:rsid w:val="00C81E52"/>
    <w:rsid w:val="00C81F83"/>
    <w:rsid w:val="00C8373F"/>
    <w:rsid w:val="00C83D08"/>
    <w:rsid w:val="00C84098"/>
    <w:rsid w:val="00C84C2C"/>
    <w:rsid w:val="00C84F60"/>
    <w:rsid w:val="00C85A3F"/>
    <w:rsid w:val="00C868EA"/>
    <w:rsid w:val="00C872A5"/>
    <w:rsid w:val="00C87474"/>
    <w:rsid w:val="00C9047D"/>
    <w:rsid w:val="00C90914"/>
    <w:rsid w:val="00C91CF7"/>
    <w:rsid w:val="00C922A6"/>
    <w:rsid w:val="00C93006"/>
    <w:rsid w:val="00C93E5F"/>
    <w:rsid w:val="00C94C02"/>
    <w:rsid w:val="00C95434"/>
    <w:rsid w:val="00C954A7"/>
    <w:rsid w:val="00C954BA"/>
    <w:rsid w:val="00C9571C"/>
    <w:rsid w:val="00C961E5"/>
    <w:rsid w:val="00C975AC"/>
    <w:rsid w:val="00C97B94"/>
    <w:rsid w:val="00C97E2C"/>
    <w:rsid w:val="00CA2B63"/>
    <w:rsid w:val="00CA3810"/>
    <w:rsid w:val="00CA4DF8"/>
    <w:rsid w:val="00CA5A83"/>
    <w:rsid w:val="00CA648C"/>
    <w:rsid w:val="00CA70A8"/>
    <w:rsid w:val="00CA7781"/>
    <w:rsid w:val="00CA7B4B"/>
    <w:rsid w:val="00CA7F6A"/>
    <w:rsid w:val="00CB000D"/>
    <w:rsid w:val="00CB01CF"/>
    <w:rsid w:val="00CB06BA"/>
    <w:rsid w:val="00CB06D3"/>
    <w:rsid w:val="00CB19E2"/>
    <w:rsid w:val="00CB2216"/>
    <w:rsid w:val="00CB2537"/>
    <w:rsid w:val="00CB3020"/>
    <w:rsid w:val="00CB3E4F"/>
    <w:rsid w:val="00CB4EF6"/>
    <w:rsid w:val="00CB684C"/>
    <w:rsid w:val="00CB722E"/>
    <w:rsid w:val="00CB78D4"/>
    <w:rsid w:val="00CB7AA4"/>
    <w:rsid w:val="00CC0538"/>
    <w:rsid w:val="00CC0631"/>
    <w:rsid w:val="00CC183B"/>
    <w:rsid w:val="00CC258D"/>
    <w:rsid w:val="00CC2784"/>
    <w:rsid w:val="00CC2995"/>
    <w:rsid w:val="00CC32C2"/>
    <w:rsid w:val="00CC360F"/>
    <w:rsid w:val="00CC46A4"/>
    <w:rsid w:val="00CC4802"/>
    <w:rsid w:val="00CC4ABB"/>
    <w:rsid w:val="00CC662A"/>
    <w:rsid w:val="00CC71EC"/>
    <w:rsid w:val="00CC7660"/>
    <w:rsid w:val="00CD051A"/>
    <w:rsid w:val="00CD0E4D"/>
    <w:rsid w:val="00CD1F7B"/>
    <w:rsid w:val="00CD2845"/>
    <w:rsid w:val="00CD2862"/>
    <w:rsid w:val="00CD2AC2"/>
    <w:rsid w:val="00CD2CD2"/>
    <w:rsid w:val="00CD2F28"/>
    <w:rsid w:val="00CD3835"/>
    <w:rsid w:val="00CD4572"/>
    <w:rsid w:val="00CD4BC2"/>
    <w:rsid w:val="00CD52A0"/>
    <w:rsid w:val="00CD64BF"/>
    <w:rsid w:val="00CD7336"/>
    <w:rsid w:val="00CD76EB"/>
    <w:rsid w:val="00CE002E"/>
    <w:rsid w:val="00CE0099"/>
    <w:rsid w:val="00CE118C"/>
    <w:rsid w:val="00CE2EB2"/>
    <w:rsid w:val="00CE3B54"/>
    <w:rsid w:val="00CE4225"/>
    <w:rsid w:val="00CE51F7"/>
    <w:rsid w:val="00CE53FC"/>
    <w:rsid w:val="00CE61FF"/>
    <w:rsid w:val="00CE64BD"/>
    <w:rsid w:val="00CF0721"/>
    <w:rsid w:val="00CF0B2D"/>
    <w:rsid w:val="00CF0E6E"/>
    <w:rsid w:val="00CF152B"/>
    <w:rsid w:val="00CF1BAA"/>
    <w:rsid w:val="00CF1C60"/>
    <w:rsid w:val="00CF207B"/>
    <w:rsid w:val="00CF2E0B"/>
    <w:rsid w:val="00CF325D"/>
    <w:rsid w:val="00CF3985"/>
    <w:rsid w:val="00CF3C0D"/>
    <w:rsid w:val="00CF3F88"/>
    <w:rsid w:val="00CF49A0"/>
    <w:rsid w:val="00CF5F81"/>
    <w:rsid w:val="00CF7ACB"/>
    <w:rsid w:val="00CF7FBA"/>
    <w:rsid w:val="00D00BE3"/>
    <w:rsid w:val="00D01D46"/>
    <w:rsid w:val="00D0222F"/>
    <w:rsid w:val="00D02A84"/>
    <w:rsid w:val="00D03148"/>
    <w:rsid w:val="00D04196"/>
    <w:rsid w:val="00D0422C"/>
    <w:rsid w:val="00D04EA7"/>
    <w:rsid w:val="00D04EF0"/>
    <w:rsid w:val="00D0568B"/>
    <w:rsid w:val="00D05D96"/>
    <w:rsid w:val="00D0667E"/>
    <w:rsid w:val="00D07603"/>
    <w:rsid w:val="00D1003F"/>
    <w:rsid w:val="00D1063D"/>
    <w:rsid w:val="00D10C88"/>
    <w:rsid w:val="00D10E29"/>
    <w:rsid w:val="00D1189C"/>
    <w:rsid w:val="00D126C6"/>
    <w:rsid w:val="00D12853"/>
    <w:rsid w:val="00D12FF9"/>
    <w:rsid w:val="00D1372A"/>
    <w:rsid w:val="00D14BC3"/>
    <w:rsid w:val="00D15161"/>
    <w:rsid w:val="00D1542A"/>
    <w:rsid w:val="00D15B3C"/>
    <w:rsid w:val="00D1641E"/>
    <w:rsid w:val="00D16458"/>
    <w:rsid w:val="00D1703C"/>
    <w:rsid w:val="00D17145"/>
    <w:rsid w:val="00D1756E"/>
    <w:rsid w:val="00D17B5B"/>
    <w:rsid w:val="00D2005E"/>
    <w:rsid w:val="00D200C6"/>
    <w:rsid w:val="00D204E8"/>
    <w:rsid w:val="00D205B6"/>
    <w:rsid w:val="00D205FF"/>
    <w:rsid w:val="00D20EA0"/>
    <w:rsid w:val="00D21121"/>
    <w:rsid w:val="00D218DA"/>
    <w:rsid w:val="00D22913"/>
    <w:rsid w:val="00D232F4"/>
    <w:rsid w:val="00D2395A"/>
    <w:rsid w:val="00D23CE6"/>
    <w:rsid w:val="00D24CBD"/>
    <w:rsid w:val="00D25789"/>
    <w:rsid w:val="00D25B40"/>
    <w:rsid w:val="00D25CB2"/>
    <w:rsid w:val="00D26060"/>
    <w:rsid w:val="00D27101"/>
    <w:rsid w:val="00D273FF"/>
    <w:rsid w:val="00D27432"/>
    <w:rsid w:val="00D274E8"/>
    <w:rsid w:val="00D27EF6"/>
    <w:rsid w:val="00D27FCD"/>
    <w:rsid w:val="00D31B15"/>
    <w:rsid w:val="00D32699"/>
    <w:rsid w:val="00D32E91"/>
    <w:rsid w:val="00D33A2B"/>
    <w:rsid w:val="00D34612"/>
    <w:rsid w:val="00D3652D"/>
    <w:rsid w:val="00D36662"/>
    <w:rsid w:val="00D36C98"/>
    <w:rsid w:val="00D377B5"/>
    <w:rsid w:val="00D37854"/>
    <w:rsid w:val="00D4213B"/>
    <w:rsid w:val="00D423B2"/>
    <w:rsid w:val="00D42E34"/>
    <w:rsid w:val="00D4328A"/>
    <w:rsid w:val="00D43F10"/>
    <w:rsid w:val="00D44874"/>
    <w:rsid w:val="00D45283"/>
    <w:rsid w:val="00D4612C"/>
    <w:rsid w:val="00D463EC"/>
    <w:rsid w:val="00D51110"/>
    <w:rsid w:val="00D53130"/>
    <w:rsid w:val="00D53527"/>
    <w:rsid w:val="00D53BD3"/>
    <w:rsid w:val="00D53C7E"/>
    <w:rsid w:val="00D541B8"/>
    <w:rsid w:val="00D5560C"/>
    <w:rsid w:val="00D55C10"/>
    <w:rsid w:val="00D5681F"/>
    <w:rsid w:val="00D56C34"/>
    <w:rsid w:val="00D57552"/>
    <w:rsid w:val="00D578F7"/>
    <w:rsid w:val="00D6006E"/>
    <w:rsid w:val="00D6060A"/>
    <w:rsid w:val="00D61696"/>
    <w:rsid w:val="00D6339B"/>
    <w:rsid w:val="00D6343E"/>
    <w:rsid w:val="00D64140"/>
    <w:rsid w:val="00D65504"/>
    <w:rsid w:val="00D655DF"/>
    <w:rsid w:val="00D656D2"/>
    <w:rsid w:val="00D6582F"/>
    <w:rsid w:val="00D66225"/>
    <w:rsid w:val="00D66329"/>
    <w:rsid w:val="00D666B2"/>
    <w:rsid w:val="00D66D64"/>
    <w:rsid w:val="00D66E55"/>
    <w:rsid w:val="00D677E7"/>
    <w:rsid w:val="00D7068F"/>
    <w:rsid w:val="00D70F67"/>
    <w:rsid w:val="00D72924"/>
    <w:rsid w:val="00D72C71"/>
    <w:rsid w:val="00D72ED2"/>
    <w:rsid w:val="00D72F42"/>
    <w:rsid w:val="00D742DE"/>
    <w:rsid w:val="00D74C4E"/>
    <w:rsid w:val="00D74D62"/>
    <w:rsid w:val="00D7531C"/>
    <w:rsid w:val="00D759B4"/>
    <w:rsid w:val="00D76BB5"/>
    <w:rsid w:val="00D76D0F"/>
    <w:rsid w:val="00D772F4"/>
    <w:rsid w:val="00D77F2E"/>
    <w:rsid w:val="00D80F0A"/>
    <w:rsid w:val="00D86D9A"/>
    <w:rsid w:val="00D8762B"/>
    <w:rsid w:val="00D90E4F"/>
    <w:rsid w:val="00D92070"/>
    <w:rsid w:val="00D920D1"/>
    <w:rsid w:val="00D9224C"/>
    <w:rsid w:val="00D92BD7"/>
    <w:rsid w:val="00D92EC0"/>
    <w:rsid w:val="00D93039"/>
    <w:rsid w:val="00D934B4"/>
    <w:rsid w:val="00D93929"/>
    <w:rsid w:val="00D9421D"/>
    <w:rsid w:val="00D9559A"/>
    <w:rsid w:val="00D95E73"/>
    <w:rsid w:val="00D96253"/>
    <w:rsid w:val="00D975E0"/>
    <w:rsid w:val="00D97EC6"/>
    <w:rsid w:val="00DA0085"/>
    <w:rsid w:val="00DA0203"/>
    <w:rsid w:val="00DA09B1"/>
    <w:rsid w:val="00DA0F1B"/>
    <w:rsid w:val="00DA1BE5"/>
    <w:rsid w:val="00DA1C92"/>
    <w:rsid w:val="00DA22F0"/>
    <w:rsid w:val="00DA2485"/>
    <w:rsid w:val="00DA2642"/>
    <w:rsid w:val="00DA2BF7"/>
    <w:rsid w:val="00DA4E3C"/>
    <w:rsid w:val="00DA5582"/>
    <w:rsid w:val="00DA6F3F"/>
    <w:rsid w:val="00DA6F9D"/>
    <w:rsid w:val="00DB2CC8"/>
    <w:rsid w:val="00DB4E0C"/>
    <w:rsid w:val="00DB4F2D"/>
    <w:rsid w:val="00DB4F98"/>
    <w:rsid w:val="00DB5B80"/>
    <w:rsid w:val="00DB5C25"/>
    <w:rsid w:val="00DB6477"/>
    <w:rsid w:val="00DB7581"/>
    <w:rsid w:val="00DB78EE"/>
    <w:rsid w:val="00DC0954"/>
    <w:rsid w:val="00DC140F"/>
    <w:rsid w:val="00DC230C"/>
    <w:rsid w:val="00DC2314"/>
    <w:rsid w:val="00DC3663"/>
    <w:rsid w:val="00DC43E7"/>
    <w:rsid w:val="00DC482C"/>
    <w:rsid w:val="00DC4901"/>
    <w:rsid w:val="00DC4A5D"/>
    <w:rsid w:val="00DC71A7"/>
    <w:rsid w:val="00DC7E81"/>
    <w:rsid w:val="00DD1EFA"/>
    <w:rsid w:val="00DD2D2B"/>
    <w:rsid w:val="00DD3CA1"/>
    <w:rsid w:val="00DD3EB8"/>
    <w:rsid w:val="00DD4124"/>
    <w:rsid w:val="00DD44FB"/>
    <w:rsid w:val="00DD45BF"/>
    <w:rsid w:val="00DD5F64"/>
    <w:rsid w:val="00DD5FE3"/>
    <w:rsid w:val="00DD6283"/>
    <w:rsid w:val="00DD6BD1"/>
    <w:rsid w:val="00DD75D6"/>
    <w:rsid w:val="00DE0025"/>
    <w:rsid w:val="00DE0432"/>
    <w:rsid w:val="00DE0567"/>
    <w:rsid w:val="00DE076C"/>
    <w:rsid w:val="00DE1F6A"/>
    <w:rsid w:val="00DE4887"/>
    <w:rsid w:val="00DE48FE"/>
    <w:rsid w:val="00DE5723"/>
    <w:rsid w:val="00DE5D31"/>
    <w:rsid w:val="00DE6040"/>
    <w:rsid w:val="00DE6322"/>
    <w:rsid w:val="00DE68CB"/>
    <w:rsid w:val="00DE6926"/>
    <w:rsid w:val="00DE6C9C"/>
    <w:rsid w:val="00DE6D63"/>
    <w:rsid w:val="00DE6E2C"/>
    <w:rsid w:val="00DE776F"/>
    <w:rsid w:val="00DF0330"/>
    <w:rsid w:val="00DF10A6"/>
    <w:rsid w:val="00DF1EBE"/>
    <w:rsid w:val="00DF223B"/>
    <w:rsid w:val="00DF3AE9"/>
    <w:rsid w:val="00DF47C3"/>
    <w:rsid w:val="00DF5BDA"/>
    <w:rsid w:val="00DF6DAD"/>
    <w:rsid w:val="00E0041D"/>
    <w:rsid w:val="00E00576"/>
    <w:rsid w:val="00E0179F"/>
    <w:rsid w:val="00E01F58"/>
    <w:rsid w:val="00E0292E"/>
    <w:rsid w:val="00E02A5E"/>
    <w:rsid w:val="00E0335B"/>
    <w:rsid w:val="00E0388A"/>
    <w:rsid w:val="00E046F5"/>
    <w:rsid w:val="00E0540F"/>
    <w:rsid w:val="00E06D3B"/>
    <w:rsid w:val="00E1020C"/>
    <w:rsid w:val="00E10BD1"/>
    <w:rsid w:val="00E10C46"/>
    <w:rsid w:val="00E10F4F"/>
    <w:rsid w:val="00E11463"/>
    <w:rsid w:val="00E1272F"/>
    <w:rsid w:val="00E1278A"/>
    <w:rsid w:val="00E1288A"/>
    <w:rsid w:val="00E132FF"/>
    <w:rsid w:val="00E13D02"/>
    <w:rsid w:val="00E1414D"/>
    <w:rsid w:val="00E1418D"/>
    <w:rsid w:val="00E14D25"/>
    <w:rsid w:val="00E1572D"/>
    <w:rsid w:val="00E1574C"/>
    <w:rsid w:val="00E15A8B"/>
    <w:rsid w:val="00E16C35"/>
    <w:rsid w:val="00E17C29"/>
    <w:rsid w:val="00E20FDE"/>
    <w:rsid w:val="00E216B6"/>
    <w:rsid w:val="00E21F4A"/>
    <w:rsid w:val="00E2227A"/>
    <w:rsid w:val="00E276AD"/>
    <w:rsid w:val="00E27A03"/>
    <w:rsid w:val="00E30C8D"/>
    <w:rsid w:val="00E31155"/>
    <w:rsid w:val="00E31659"/>
    <w:rsid w:val="00E31BEA"/>
    <w:rsid w:val="00E3200A"/>
    <w:rsid w:val="00E327E8"/>
    <w:rsid w:val="00E335D9"/>
    <w:rsid w:val="00E33A5D"/>
    <w:rsid w:val="00E33B27"/>
    <w:rsid w:val="00E34669"/>
    <w:rsid w:val="00E34D43"/>
    <w:rsid w:val="00E35048"/>
    <w:rsid w:val="00E353D4"/>
    <w:rsid w:val="00E35629"/>
    <w:rsid w:val="00E3592A"/>
    <w:rsid w:val="00E35967"/>
    <w:rsid w:val="00E36969"/>
    <w:rsid w:val="00E36F65"/>
    <w:rsid w:val="00E3724A"/>
    <w:rsid w:val="00E415D1"/>
    <w:rsid w:val="00E41A3A"/>
    <w:rsid w:val="00E420CE"/>
    <w:rsid w:val="00E427F9"/>
    <w:rsid w:val="00E43140"/>
    <w:rsid w:val="00E43DE9"/>
    <w:rsid w:val="00E43E4A"/>
    <w:rsid w:val="00E440A5"/>
    <w:rsid w:val="00E449AC"/>
    <w:rsid w:val="00E44AC6"/>
    <w:rsid w:val="00E453CC"/>
    <w:rsid w:val="00E45F3F"/>
    <w:rsid w:val="00E4732D"/>
    <w:rsid w:val="00E47FA3"/>
    <w:rsid w:val="00E50B42"/>
    <w:rsid w:val="00E52D45"/>
    <w:rsid w:val="00E530D3"/>
    <w:rsid w:val="00E5326A"/>
    <w:rsid w:val="00E54106"/>
    <w:rsid w:val="00E554C7"/>
    <w:rsid w:val="00E55DFA"/>
    <w:rsid w:val="00E5645C"/>
    <w:rsid w:val="00E5687A"/>
    <w:rsid w:val="00E6058F"/>
    <w:rsid w:val="00E60BC2"/>
    <w:rsid w:val="00E60F6E"/>
    <w:rsid w:val="00E627E0"/>
    <w:rsid w:val="00E62EB5"/>
    <w:rsid w:val="00E63352"/>
    <w:rsid w:val="00E64953"/>
    <w:rsid w:val="00E64D24"/>
    <w:rsid w:val="00E64E81"/>
    <w:rsid w:val="00E657DB"/>
    <w:rsid w:val="00E65F12"/>
    <w:rsid w:val="00E66036"/>
    <w:rsid w:val="00E66AE3"/>
    <w:rsid w:val="00E673CA"/>
    <w:rsid w:val="00E67A3F"/>
    <w:rsid w:val="00E67F16"/>
    <w:rsid w:val="00E7073E"/>
    <w:rsid w:val="00E71355"/>
    <w:rsid w:val="00E73E81"/>
    <w:rsid w:val="00E7430E"/>
    <w:rsid w:val="00E74341"/>
    <w:rsid w:val="00E76D59"/>
    <w:rsid w:val="00E80B64"/>
    <w:rsid w:val="00E81A07"/>
    <w:rsid w:val="00E81B22"/>
    <w:rsid w:val="00E82FDB"/>
    <w:rsid w:val="00E8306B"/>
    <w:rsid w:val="00E83245"/>
    <w:rsid w:val="00E8349F"/>
    <w:rsid w:val="00E84DE3"/>
    <w:rsid w:val="00E85675"/>
    <w:rsid w:val="00E86169"/>
    <w:rsid w:val="00E866D2"/>
    <w:rsid w:val="00E867FC"/>
    <w:rsid w:val="00E86F53"/>
    <w:rsid w:val="00E905E0"/>
    <w:rsid w:val="00E907EF"/>
    <w:rsid w:val="00E91774"/>
    <w:rsid w:val="00E91A6A"/>
    <w:rsid w:val="00E933B2"/>
    <w:rsid w:val="00E93478"/>
    <w:rsid w:val="00E93C62"/>
    <w:rsid w:val="00E93E2D"/>
    <w:rsid w:val="00E94179"/>
    <w:rsid w:val="00E94445"/>
    <w:rsid w:val="00E944B3"/>
    <w:rsid w:val="00E963DA"/>
    <w:rsid w:val="00E964D7"/>
    <w:rsid w:val="00E9655E"/>
    <w:rsid w:val="00E96828"/>
    <w:rsid w:val="00E97174"/>
    <w:rsid w:val="00E9723E"/>
    <w:rsid w:val="00E97ACB"/>
    <w:rsid w:val="00EA0399"/>
    <w:rsid w:val="00EA08DE"/>
    <w:rsid w:val="00EA0DDC"/>
    <w:rsid w:val="00EA125F"/>
    <w:rsid w:val="00EA234C"/>
    <w:rsid w:val="00EA4D3B"/>
    <w:rsid w:val="00EA61B4"/>
    <w:rsid w:val="00EA6A7A"/>
    <w:rsid w:val="00EA6FCA"/>
    <w:rsid w:val="00EA7010"/>
    <w:rsid w:val="00EA7AD8"/>
    <w:rsid w:val="00EB1341"/>
    <w:rsid w:val="00EB1A6D"/>
    <w:rsid w:val="00EB1B9F"/>
    <w:rsid w:val="00EB29E9"/>
    <w:rsid w:val="00EB364B"/>
    <w:rsid w:val="00EB3D1E"/>
    <w:rsid w:val="00EB40C4"/>
    <w:rsid w:val="00EB4A3B"/>
    <w:rsid w:val="00EB5E60"/>
    <w:rsid w:val="00EB5F34"/>
    <w:rsid w:val="00EB60B4"/>
    <w:rsid w:val="00EB6A4E"/>
    <w:rsid w:val="00EC008D"/>
    <w:rsid w:val="00EC063B"/>
    <w:rsid w:val="00EC1327"/>
    <w:rsid w:val="00EC14FE"/>
    <w:rsid w:val="00EC1A32"/>
    <w:rsid w:val="00EC23A2"/>
    <w:rsid w:val="00EC3D2D"/>
    <w:rsid w:val="00EC4655"/>
    <w:rsid w:val="00EC4D58"/>
    <w:rsid w:val="00EC6581"/>
    <w:rsid w:val="00EC7EA5"/>
    <w:rsid w:val="00ED0D96"/>
    <w:rsid w:val="00ED141C"/>
    <w:rsid w:val="00ED1B0E"/>
    <w:rsid w:val="00ED274E"/>
    <w:rsid w:val="00ED2A09"/>
    <w:rsid w:val="00ED43FD"/>
    <w:rsid w:val="00ED57B0"/>
    <w:rsid w:val="00ED5D62"/>
    <w:rsid w:val="00ED63BF"/>
    <w:rsid w:val="00ED68C1"/>
    <w:rsid w:val="00ED7AE7"/>
    <w:rsid w:val="00EE0B16"/>
    <w:rsid w:val="00EE0ED9"/>
    <w:rsid w:val="00EE0F73"/>
    <w:rsid w:val="00EE17BC"/>
    <w:rsid w:val="00EE18CA"/>
    <w:rsid w:val="00EE220C"/>
    <w:rsid w:val="00EE2F03"/>
    <w:rsid w:val="00EE3390"/>
    <w:rsid w:val="00EE45E4"/>
    <w:rsid w:val="00EE5095"/>
    <w:rsid w:val="00EE516F"/>
    <w:rsid w:val="00EE5619"/>
    <w:rsid w:val="00EE6AFB"/>
    <w:rsid w:val="00EE7866"/>
    <w:rsid w:val="00EF04C5"/>
    <w:rsid w:val="00EF0F23"/>
    <w:rsid w:val="00EF14C1"/>
    <w:rsid w:val="00EF1856"/>
    <w:rsid w:val="00EF23C7"/>
    <w:rsid w:val="00EF3749"/>
    <w:rsid w:val="00EF42C1"/>
    <w:rsid w:val="00EF47E0"/>
    <w:rsid w:val="00EF4E0E"/>
    <w:rsid w:val="00EF56B4"/>
    <w:rsid w:val="00EF5B62"/>
    <w:rsid w:val="00EF60DA"/>
    <w:rsid w:val="00EF67C8"/>
    <w:rsid w:val="00EF78D6"/>
    <w:rsid w:val="00EF7CD9"/>
    <w:rsid w:val="00F00153"/>
    <w:rsid w:val="00F00BB6"/>
    <w:rsid w:val="00F00FA6"/>
    <w:rsid w:val="00F0156F"/>
    <w:rsid w:val="00F016D7"/>
    <w:rsid w:val="00F02A05"/>
    <w:rsid w:val="00F03437"/>
    <w:rsid w:val="00F03848"/>
    <w:rsid w:val="00F03D33"/>
    <w:rsid w:val="00F04B44"/>
    <w:rsid w:val="00F07131"/>
    <w:rsid w:val="00F104FF"/>
    <w:rsid w:val="00F1066C"/>
    <w:rsid w:val="00F10765"/>
    <w:rsid w:val="00F10E28"/>
    <w:rsid w:val="00F11BF1"/>
    <w:rsid w:val="00F13205"/>
    <w:rsid w:val="00F15067"/>
    <w:rsid w:val="00F15DB0"/>
    <w:rsid w:val="00F1644B"/>
    <w:rsid w:val="00F16968"/>
    <w:rsid w:val="00F176D2"/>
    <w:rsid w:val="00F20E19"/>
    <w:rsid w:val="00F21175"/>
    <w:rsid w:val="00F21E74"/>
    <w:rsid w:val="00F22E65"/>
    <w:rsid w:val="00F23484"/>
    <w:rsid w:val="00F23BFE"/>
    <w:rsid w:val="00F242C6"/>
    <w:rsid w:val="00F24BC1"/>
    <w:rsid w:val="00F24D45"/>
    <w:rsid w:val="00F250B0"/>
    <w:rsid w:val="00F254AD"/>
    <w:rsid w:val="00F269DC"/>
    <w:rsid w:val="00F26B45"/>
    <w:rsid w:val="00F273A3"/>
    <w:rsid w:val="00F2752E"/>
    <w:rsid w:val="00F27AC4"/>
    <w:rsid w:val="00F27B6F"/>
    <w:rsid w:val="00F31630"/>
    <w:rsid w:val="00F32C6B"/>
    <w:rsid w:val="00F32E16"/>
    <w:rsid w:val="00F3323D"/>
    <w:rsid w:val="00F3331E"/>
    <w:rsid w:val="00F33BD7"/>
    <w:rsid w:val="00F3410B"/>
    <w:rsid w:val="00F34183"/>
    <w:rsid w:val="00F36675"/>
    <w:rsid w:val="00F375A5"/>
    <w:rsid w:val="00F37D54"/>
    <w:rsid w:val="00F40D95"/>
    <w:rsid w:val="00F4155E"/>
    <w:rsid w:val="00F41FBF"/>
    <w:rsid w:val="00F423FC"/>
    <w:rsid w:val="00F42744"/>
    <w:rsid w:val="00F42A7A"/>
    <w:rsid w:val="00F438F3"/>
    <w:rsid w:val="00F43C4C"/>
    <w:rsid w:val="00F44346"/>
    <w:rsid w:val="00F445B7"/>
    <w:rsid w:val="00F45714"/>
    <w:rsid w:val="00F46270"/>
    <w:rsid w:val="00F46DBC"/>
    <w:rsid w:val="00F47707"/>
    <w:rsid w:val="00F47771"/>
    <w:rsid w:val="00F47D63"/>
    <w:rsid w:val="00F50D4B"/>
    <w:rsid w:val="00F514AB"/>
    <w:rsid w:val="00F51E2C"/>
    <w:rsid w:val="00F51F2B"/>
    <w:rsid w:val="00F52326"/>
    <w:rsid w:val="00F527F0"/>
    <w:rsid w:val="00F5285B"/>
    <w:rsid w:val="00F531C7"/>
    <w:rsid w:val="00F534FB"/>
    <w:rsid w:val="00F55D83"/>
    <w:rsid w:val="00F55FB4"/>
    <w:rsid w:val="00F560AE"/>
    <w:rsid w:val="00F60303"/>
    <w:rsid w:val="00F61818"/>
    <w:rsid w:val="00F61B5D"/>
    <w:rsid w:val="00F61DA0"/>
    <w:rsid w:val="00F6256C"/>
    <w:rsid w:val="00F62862"/>
    <w:rsid w:val="00F64FB6"/>
    <w:rsid w:val="00F655E6"/>
    <w:rsid w:val="00F6566B"/>
    <w:rsid w:val="00F66877"/>
    <w:rsid w:val="00F6692F"/>
    <w:rsid w:val="00F67201"/>
    <w:rsid w:val="00F67828"/>
    <w:rsid w:val="00F678D5"/>
    <w:rsid w:val="00F7082A"/>
    <w:rsid w:val="00F716E7"/>
    <w:rsid w:val="00F7254C"/>
    <w:rsid w:val="00F72AE5"/>
    <w:rsid w:val="00F72D56"/>
    <w:rsid w:val="00F72E7C"/>
    <w:rsid w:val="00F757C5"/>
    <w:rsid w:val="00F75CB8"/>
    <w:rsid w:val="00F75E54"/>
    <w:rsid w:val="00F760B8"/>
    <w:rsid w:val="00F76219"/>
    <w:rsid w:val="00F765E4"/>
    <w:rsid w:val="00F7715A"/>
    <w:rsid w:val="00F8079A"/>
    <w:rsid w:val="00F80934"/>
    <w:rsid w:val="00F81168"/>
    <w:rsid w:val="00F81B85"/>
    <w:rsid w:val="00F81E12"/>
    <w:rsid w:val="00F8311C"/>
    <w:rsid w:val="00F8323E"/>
    <w:rsid w:val="00F83456"/>
    <w:rsid w:val="00F835BD"/>
    <w:rsid w:val="00F8371F"/>
    <w:rsid w:val="00F8426F"/>
    <w:rsid w:val="00F844F9"/>
    <w:rsid w:val="00F85E34"/>
    <w:rsid w:val="00F85F06"/>
    <w:rsid w:val="00F878E1"/>
    <w:rsid w:val="00F87934"/>
    <w:rsid w:val="00F87C9F"/>
    <w:rsid w:val="00F87D9A"/>
    <w:rsid w:val="00F91360"/>
    <w:rsid w:val="00F91A54"/>
    <w:rsid w:val="00F91A74"/>
    <w:rsid w:val="00F92048"/>
    <w:rsid w:val="00F921D9"/>
    <w:rsid w:val="00F925D3"/>
    <w:rsid w:val="00F946C4"/>
    <w:rsid w:val="00F94C29"/>
    <w:rsid w:val="00F95253"/>
    <w:rsid w:val="00F95877"/>
    <w:rsid w:val="00F963FF"/>
    <w:rsid w:val="00F96BFC"/>
    <w:rsid w:val="00FA0690"/>
    <w:rsid w:val="00FA0868"/>
    <w:rsid w:val="00FA094F"/>
    <w:rsid w:val="00FA0C89"/>
    <w:rsid w:val="00FA1D4D"/>
    <w:rsid w:val="00FA1F55"/>
    <w:rsid w:val="00FA2074"/>
    <w:rsid w:val="00FA2905"/>
    <w:rsid w:val="00FA3DAB"/>
    <w:rsid w:val="00FA688F"/>
    <w:rsid w:val="00FA68AE"/>
    <w:rsid w:val="00FA704D"/>
    <w:rsid w:val="00FA7507"/>
    <w:rsid w:val="00FA765F"/>
    <w:rsid w:val="00FA7692"/>
    <w:rsid w:val="00FA76CB"/>
    <w:rsid w:val="00FA7708"/>
    <w:rsid w:val="00FB1480"/>
    <w:rsid w:val="00FB1481"/>
    <w:rsid w:val="00FB2811"/>
    <w:rsid w:val="00FB28D3"/>
    <w:rsid w:val="00FB3330"/>
    <w:rsid w:val="00FB34AE"/>
    <w:rsid w:val="00FB3EC2"/>
    <w:rsid w:val="00FB4CC1"/>
    <w:rsid w:val="00FB5472"/>
    <w:rsid w:val="00FB6465"/>
    <w:rsid w:val="00FB73FE"/>
    <w:rsid w:val="00FB7504"/>
    <w:rsid w:val="00FB764E"/>
    <w:rsid w:val="00FC0A38"/>
    <w:rsid w:val="00FC10C1"/>
    <w:rsid w:val="00FC261C"/>
    <w:rsid w:val="00FC31F3"/>
    <w:rsid w:val="00FC333F"/>
    <w:rsid w:val="00FC35CD"/>
    <w:rsid w:val="00FC37EB"/>
    <w:rsid w:val="00FC384B"/>
    <w:rsid w:val="00FC3F69"/>
    <w:rsid w:val="00FC442A"/>
    <w:rsid w:val="00FC52BC"/>
    <w:rsid w:val="00FC53CF"/>
    <w:rsid w:val="00FC581F"/>
    <w:rsid w:val="00FC5ACF"/>
    <w:rsid w:val="00FC67A3"/>
    <w:rsid w:val="00FD02F9"/>
    <w:rsid w:val="00FD0416"/>
    <w:rsid w:val="00FD14F7"/>
    <w:rsid w:val="00FD341E"/>
    <w:rsid w:val="00FD40A9"/>
    <w:rsid w:val="00FD4EC0"/>
    <w:rsid w:val="00FD51DA"/>
    <w:rsid w:val="00FD5A5B"/>
    <w:rsid w:val="00FD5B94"/>
    <w:rsid w:val="00FD6A20"/>
    <w:rsid w:val="00FD6D7C"/>
    <w:rsid w:val="00FD773E"/>
    <w:rsid w:val="00FD7ADA"/>
    <w:rsid w:val="00FE1472"/>
    <w:rsid w:val="00FE1D0D"/>
    <w:rsid w:val="00FE2047"/>
    <w:rsid w:val="00FE29B3"/>
    <w:rsid w:val="00FE384A"/>
    <w:rsid w:val="00FE39A9"/>
    <w:rsid w:val="00FE3B4A"/>
    <w:rsid w:val="00FE426D"/>
    <w:rsid w:val="00FE450E"/>
    <w:rsid w:val="00FE51BE"/>
    <w:rsid w:val="00FE5C2A"/>
    <w:rsid w:val="00FE6DC5"/>
    <w:rsid w:val="00FE6F68"/>
    <w:rsid w:val="00FE71FF"/>
    <w:rsid w:val="00FE7414"/>
    <w:rsid w:val="00FE7C45"/>
    <w:rsid w:val="00FE7EF1"/>
    <w:rsid w:val="00FF02F2"/>
    <w:rsid w:val="00FF1546"/>
    <w:rsid w:val="00FF155E"/>
    <w:rsid w:val="00FF2184"/>
    <w:rsid w:val="00FF245E"/>
    <w:rsid w:val="00FF2710"/>
    <w:rsid w:val="00FF2760"/>
    <w:rsid w:val="00FF276C"/>
    <w:rsid w:val="00FF2B91"/>
    <w:rsid w:val="00FF2EA9"/>
    <w:rsid w:val="00FF327E"/>
    <w:rsid w:val="00FF3FD0"/>
    <w:rsid w:val="00FF474F"/>
    <w:rsid w:val="00FF5B69"/>
    <w:rsid w:val="00FF6148"/>
    <w:rsid w:val="00FF667B"/>
    <w:rsid w:val="00FF732C"/>
    <w:rsid w:val="00FF7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5A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AF"/>
    <w:pPr>
      <w:spacing w:before="160" w:line="259" w:lineRule="auto"/>
    </w:pPr>
    <w:rPr>
      <w:rFonts w:ascii="Arial" w:hAnsi="Arial"/>
      <w:sz w:val="22"/>
    </w:rPr>
  </w:style>
  <w:style w:type="paragraph" w:styleId="Heading1">
    <w:name w:val="heading 1"/>
    <w:basedOn w:val="Normal"/>
    <w:next w:val="Normal"/>
    <w:link w:val="Heading1Char"/>
    <w:uiPriority w:val="9"/>
    <w:qFormat/>
    <w:rsid w:val="003E5473"/>
    <w:pPr>
      <w:keepNext/>
      <w:keepLines/>
      <w:spacing w:before="240" w:after="240"/>
      <w:outlineLvl w:val="0"/>
    </w:pPr>
    <w:rPr>
      <w:rFonts w:eastAsiaTheme="majorEastAsia" w:cs="Times New Roman (Headings CS)"/>
      <w:b/>
      <w:sz w:val="40"/>
      <w:szCs w:val="36"/>
    </w:rPr>
  </w:style>
  <w:style w:type="paragraph" w:styleId="Heading2">
    <w:name w:val="heading 2"/>
    <w:basedOn w:val="Normal"/>
    <w:next w:val="Normal"/>
    <w:link w:val="Heading2Char"/>
    <w:uiPriority w:val="9"/>
    <w:unhideWhenUsed/>
    <w:qFormat/>
    <w:rsid w:val="003E5473"/>
    <w:pPr>
      <w:keepNext/>
      <w:keepLines/>
      <w:spacing w:before="240" w:after="240"/>
      <w:outlineLvl w:val="1"/>
    </w:pPr>
    <w:rPr>
      <w:rFonts w:eastAsiaTheme="majorEastAsia" w:cstheme="majorBidi"/>
      <w:b/>
      <w:color w:val="133B61"/>
      <w:sz w:val="36"/>
      <w:szCs w:val="32"/>
    </w:rPr>
  </w:style>
  <w:style w:type="paragraph" w:styleId="Heading3">
    <w:name w:val="heading 3"/>
    <w:basedOn w:val="Normal"/>
    <w:next w:val="Normal"/>
    <w:link w:val="Heading3Char"/>
    <w:uiPriority w:val="9"/>
    <w:unhideWhenUsed/>
    <w:qFormat/>
    <w:rsid w:val="00786022"/>
    <w:pPr>
      <w:keepNext/>
      <w:keepLines/>
      <w:spacing w:before="240" w:after="120"/>
      <w:outlineLvl w:val="2"/>
    </w:pPr>
    <w:rPr>
      <w:rFonts w:eastAsiaTheme="majorEastAsia" w:cstheme="majorBidi"/>
      <w:color w:val="2F5496" w:themeColor="accent1" w:themeShade="BF"/>
      <w:sz w:val="32"/>
      <w:szCs w:val="28"/>
    </w:rPr>
  </w:style>
  <w:style w:type="paragraph" w:styleId="Heading4">
    <w:name w:val="heading 4"/>
    <w:basedOn w:val="Normal"/>
    <w:next w:val="Normal"/>
    <w:link w:val="Heading4Char"/>
    <w:uiPriority w:val="9"/>
    <w:unhideWhenUsed/>
    <w:qFormat/>
    <w:rsid w:val="003E5473"/>
    <w:pPr>
      <w:keepNext/>
      <w:keepLines/>
      <w:spacing w:before="240" w:after="120"/>
      <w:outlineLvl w:val="3"/>
    </w:pPr>
    <w:rPr>
      <w:rFonts w:eastAsia="Times New Roman" w:cstheme="majorBidi"/>
      <w:b/>
      <w:sz w:val="28"/>
    </w:rPr>
  </w:style>
  <w:style w:type="paragraph" w:styleId="Heading5">
    <w:name w:val="heading 5"/>
    <w:basedOn w:val="Normal"/>
    <w:next w:val="Normal"/>
    <w:link w:val="Heading5Char"/>
    <w:uiPriority w:val="9"/>
    <w:unhideWhenUsed/>
    <w:qFormat/>
    <w:rsid w:val="003E5473"/>
    <w:pPr>
      <w:keepNext/>
      <w:keepLines/>
      <w:spacing w:before="240" w:after="120"/>
      <w:outlineLvl w:val="4"/>
    </w:pPr>
    <w:rPr>
      <w:rFonts w:eastAsiaTheme="majorEastAsia" w:cstheme="majorBidi"/>
      <w:b/>
      <w:color w:val="133B61"/>
      <w:sz w:val="24"/>
      <w:szCs w:val="22"/>
      <w:lang w:eastAsia="en-AU"/>
    </w:rPr>
  </w:style>
  <w:style w:type="paragraph" w:styleId="Heading6">
    <w:name w:val="heading 6"/>
    <w:basedOn w:val="Normal"/>
    <w:next w:val="Normal"/>
    <w:link w:val="Heading6Char"/>
    <w:uiPriority w:val="9"/>
    <w:semiHidden/>
    <w:unhideWhenUsed/>
    <w:qFormat/>
    <w:rsid w:val="00735B39"/>
    <w:pPr>
      <w:keepNext/>
      <w:keepLines/>
      <w:spacing w:before="40"/>
      <w:outlineLvl w:val="5"/>
    </w:pPr>
    <w:rPr>
      <w:rFonts w:asciiTheme="majorHAnsi" w:eastAsiaTheme="majorEastAsia" w:hAnsiTheme="majorHAnsi" w:cstheme="majorBidi"/>
      <w:i/>
      <w:iCs/>
      <w:caps/>
      <w:color w:val="1F3864" w:themeColor="accent1" w:themeShade="80"/>
      <w:szCs w:val="22"/>
    </w:rPr>
  </w:style>
  <w:style w:type="paragraph" w:styleId="Heading7">
    <w:name w:val="heading 7"/>
    <w:basedOn w:val="Normal"/>
    <w:next w:val="Normal"/>
    <w:link w:val="Heading7Char"/>
    <w:uiPriority w:val="9"/>
    <w:semiHidden/>
    <w:unhideWhenUsed/>
    <w:qFormat/>
    <w:rsid w:val="00735B39"/>
    <w:pPr>
      <w:keepNext/>
      <w:keepLines/>
      <w:spacing w:before="40"/>
      <w:outlineLvl w:val="6"/>
    </w:pPr>
    <w:rPr>
      <w:rFonts w:asciiTheme="majorHAnsi" w:eastAsiaTheme="majorEastAsia" w:hAnsiTheme="majorHAnsi" w:cstheme="majorBidi"/>
      <w:b/>
      <w:bCs/>
      <w:color w:val="1F3864" w:themeColor="accent1" w:themeShade="80"/>
      <w:szCs w:val="22"/>
    </w:rPr>
  </w:style>
  <w:style w:type="paragraph" w:styleId="Heading8">
    <w:name w:val="heading 8"/>
    <w:basedOn w:val="Normal"/>
    <w:next w:val="Normal"/>
    <w:link w:val="Heading8Char"/>
    <w:uiPriority w:val="9"/>
    <w:semiHidden/>
    <w:unhideWhenUsed/>
    <w:qFormat/>
    <w:rsid w:val="00735B39"/>
    <w:pPr>
      <w:keepNext/>
      <w:keepLines/>
      <w:spacing w:before="40"/>
      <w:outlineLvl w:val="7"/>
    </w:pPr>
    <w:rPr>
      <w:rFonts w:asciiTheme="majorHAnsi" w:eastAsiaTheme="majorEastAsia" w:hAnsiTheme="majorHAnsi" w:cstheme="majorBidi"/>
      <w:b/>
      <w:bCs/>
      <w:i/>
      <w:iCs/>
      <w:color w:val="1F3864" w:themeColor="accent1" w:themeShade="80"/>
      <w:szCs w:val="22"/>
    </w:rPr>
  </w:style>
  <w:style w:type="paragraph" w:styleId="Heading9">
    <w:name w:val="heading 9"/>
    <w:basedOn w:val="Normal"/>
    <w:next w:val="Normal"/>
    <w:link w:val="Heading9Char"/>
    <w:uiPriority w:val="9"/>
    <w:semiHidden/>
    <w:unhideWhenUsed/>
    <w:qFormat/>
    <w:rsid w:val="00735B39"/>
    <w:pPr>
      <w:keepNext/>
      <w:keepLines/>
      <w:spacing w:before="40"/>
      <w:outlineLvl w:val="8"/>
    </w:pPr>
    <w:rPr>
      <w:rFonts w:asciiTheme="majorHAnsi" w:eastAsiaTheme="majorEastAsia" w:hAnsiTheme="majorHAnsi" w:cstheme="majorBidi"/>
      <w:i/>
      <w:iCs/>
      <w:color w:val="1F3864"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92"/>
    <w:pPr>
      <w:tabs>
        <w:tab w:val="center" w:pos="4680"/>
        <w:tab w:val="right" w:pos="9360"/>
      </w:tabs>
    </w:pPr>
  </w:style>
  <w:style w:type="character" w:customStyle="1" w:styleId="HeaderChar">
    <w:name w:val="Header Char"/>
    <w:basedOn w:val="DefaultParagraphFont"/>
    <w:link w:val="Header"/>
    <w:uiPriority w:val="99"/>
    <w:rsid w:val="00033B92"/>
  </w:style>
  <w:style w:type="paragraph" w:styleId="Footer">
    <w:name w:val="footer"/>
    <w:basedOn w:val="Normal"/>
    <w:link w:val="FooterChar"/>
    <w:uiPriority w:val="99"/>
    <w:unhideWhenUsed/>
    <w:rsid w:val="00511A62"/>
    <w:pPr>
      <w:tabs>
        <w:tab w:val="center" w:pos="4513"/>
        <w:tab w:val="right" w:pos="9026"/>
      </w:tabs>
      <w:spacing w:before="0"/>
    </w:pPr>
  </w:style>
  <w:style w:type="character" w:customStyle="1" w:styleId="FooterChar">
    <w:name w:val="Footer Char"/>
    <w:basedOn w:val="DefaultParagraphFont"/>
    <w:link w:val="Footer"/>
    <w:uiPriority w:val="99"/>
    <w:rsid w:val="00511A62"/>
    <w:rPr>
      <w:rFonts w:ascii="Arial" w:hAnsi="Arial"/>
      <w:sz w:val="22"/>
    </w:rPr>
  </w:style>
  <w:style w:type="character" w:customStyle="1" w:styleId="Heading1Char">
    <w:name w:val="Heading 1 Char"/>
    <w:basedOn w:val="DefaultParagraphFont"/>
    <w:link w:val="Heading1"/>
    <w:uiPriority w:val="9"/>
    <w:rsid w:val="003E5473"/>
    <w:rPr>
      <w:rFonts w:ascii="Arial" w:eastAsiaTheme="majorEastAsia" w:hAnsi="Arial" w:cs="Times New Roman (Headings CS)"/>
      <w:b/>
      <w:sz w:val="40"/>
      <w:szCs w:val="36"/>
    </w:rPr>
  </w:style>
  <w:style w:type="character" w:customStyle="1" w:styleId="Heading2Char">
    <w:name w:val="Heading 2 Char"/>
    <w:basedOn w:val="DefaultParagraphFont"/>
    <w:link w:val="Heading2"/>
    <w:uiPriority w:val="9"/>
    <w:rsid w:val="003E5473"/>
    <w:rPr>
      <w:rFonts w:ascii="Arial" w:eastAsiaTheme="majorEastAsia" w:hAnsi="Arial" w:cstheme="majorBidi"/>
      <w:b/>
      <w:color w:val="133B61"/>
      <w:sz w:val="36"/>
      <w:szCs w:val="32"/>
    </w:rPr>
  </w:style>
  <w:style w:type="character" w:customStyle="1" w:styleId="Heading3Char">
    <w:name w:val="Heading 3 Char"/>
    <w:basedOn w:val="DefaultParagraphFont"/>
    <w:link w:val="Heading3"/>
    <w:uiPriority w:val="9"/>
    <w:rsid w:val="00786022"/>
    <w:rPr>
      <w:rFonts w:ascii="Arial" w:eastAsiaTheme="majorEastAsia" w:hAnsi="Arial" w:cstheme="majorBidi"/>
      <w:color w:val="2F5496" w:themeColor="accent1" w:themeShade="BF"/>
      <w:sz w:val="32"/>
      <w:szCs w:val="28"/>
    </w:rPr>
  </w:style>
  <w:style w:type="character" w:customStyle="1" w:styleId="Heading4Char">
    <w:name w:val="Heading 4 Char"/>
    <w:basedOn w:val="DefaultParagraphFont"/>
    <w:link w:val="Heading4"/>
    <w:uiPriority w:val="9"/>
    <w:rsid w:val="003E5473"/>
    <w:rPr>
      <w:rFonts w:ascii="Arial" w:eastAsia="Times New Roman" w:hAnsi="Arial" w:cstheme="majorBidi"/>
      <w:b/>
      <w:sz w:val="28"/>
    </w:rPr>
  </w:style>
  <w:style w:type="character" w:customStyle="1" w:styleId="Heading5Char">
    <w:name w:val="Heading 5 Char"/>
    <w:basedOn w:val="DefaultParagraphFont"/>
    <w:link w:val="Heading5"/>
    <w:uiPriority w:val="9"/>
    <w:rsid w:val="003E5473"/>
    <w:rPr>
      <w:rFonts w:ascii="Arial" w:eastAsiaTheme="majorEastAsia" w:hAnsi="Arial" w:cstheme="majorBidi"/>
      <w:b/>
      <w:color w:val="133B61"/>
      <w:szCs w:val="22"/>
      <w:lang w:eastAsia="en-AU"/>
    </w:rPr>
  </w:style>
  <w:style w:type="character" w:customStyle="1" w:styleId="Heading6Char">
    <w:name w:val="Heading 6 Char"/>
    <w:basedOn w:val="DefaultParagraphFont"/>
    <w:link w:val="Heading6"/>
    <w:uiPriority w:val="9"/>
    <w:semiHidden/>
    <w:rsid w:val="00735B39"/>
    <w:rPr>
      <w:rFonts w:asciiTheme="majorHAnsi" w:eastAsiaTheme="majorEastAsia" w:hAnsiTheme="majorHAnsi" w:cstheme="majorBidi"/>
      <w:i/>
      <w:iCs/>
      <w:caps/>
      <w:color w:val="1F3864" w:themeColor="accent1" w:themeShade="80"/>
      <w:sz w:val="22"/>
      <w:szCs w:val="22"/>
    </w:rPr>
  </w:style>
  <w:style w:type="character" w:customStyle="1" w:styleId="Heading7Char">
    <w:name w:val="Heading 7 Char"/>
    <w:basedOn w:val="DefaultParagraphFont"/>
    <w:link w:val="Heading7"/>
    <w:uiPriority w:val="9"/>
    <w:semiHidden/>
    <w:rsid w:val="00735B39"/>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735B39"/>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735B39"/>
    <w:rPr>
      <w:rFonts w:asciiTheme="majorHAnsi" w:eastAsiaTheme="majorEastAsia" w:hAnsiTheme="majorHAnsi" w:cstheme="majorBidi"/>
      <w:i/>
      <w:iCs/>
      <w:color w:val="1F3864" w:themeColor="accent1" w:themeShade="80"/>
      <w:sz w:val="22"/>
      <w:szCs w:val="22"/>
    </w:rPr>
  </w:style>
  <w:style w:type="paragraph" w:styleId="ListParagraph">
    <w:name w:val="List Paragraph"/>
    <w:aliases w:val="Bullet,Bullet point,Bullets,CV text,Dot pt,F5 List Paragraph,L,List Paragraph1,List Paragraph11,List Paragraph111,List Paragraph2,Medium Grid 1 - Accent 21,NAST Quote,NFP GP Bulleted List,Numbered Paragraph,Recommendation,Table text,列"/>
    <w:basedOn w:val="Normal"/>
    <w:link w:val="ListParagraphChar"/>
    <w:uiPriority w:val="34"/>
    <w:qFormat/>
    <w:rsid w:val="00735B39"/>
    <w:pPr>
      <w:spacing w:after="160"/>
      <w:ind w:left="720"/>
      <w:contextualSpacing/>
    </w:pPr>
    <w:rPr>
      <w:rFonts w:eastAsiaTheme="minorEastAsia"/>
      <w:szCs w:val="22"/>
    </w:rPr>
  </w:style>
  <w:style w:type="character" w:styleId="Hyperlink">
    <w:name w:val="Hyperlink"/>
    <w:basedOn w:val="DefaultParagraphFont"/>
    <w:uiPriority w:val="99"/>
    <w:unhideWhenUsed/>
    <w:rsid w:val="003E5473"/>
    <w:rPr>
      <w:rFonts w:ascii="Arial" w:hAnsi="Arial"/>
      <w:color w:val="133B61"/>
      <w:u w:val="single"/>
    </w:rPr>
  </w:style>
  <w:style w:type="paragraph" w:styleId="ListBullet">
    <w:name w:val="List Bullet"/>
    <w:qFormat/>
    <w:rsid w:val="0040381D"/>
    <w:pPr>
      <w:numPr>
        <w:numId w:val="1"/>
      </w:numPr>
      <w:tabs>
        <w:tab w:val="left" w:pos="426"/>
      </w:tabs>
      <w:spacing w:before="60" w:after="60" w:line="276" w:lineRule="auto"/>
    </w:pPr>
    <w:rPr>
      <w:rFonts w:ascii="Arial" w:eastAsia="Times New Roman" w:hAnsi="Arial" w:cs="Times New Roman"/>
      <w:snapToGrid w:val="0"/>
      <w:sz w:val="22"/>
      <w:lang w:eastAsia="en-AU"/>
    </w:rPr>
  </w:style>
  <w:style w:type="table" w:styleId="TableGrid">
    <w:name w:val="Table Grid"/>
    <w:basedOn w:val="TableNormal"/>
    <w:uiPriority w:val="39"/>
    <w:rsid w:val="00735B3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5B39"/>
    <w:rPr>
      <w:rFonts w:eastAsiaTheme="minorEastAsia"/>
      <w:sz w:val="20"/>
      <w:szCs w:val="20"/>
    </w:rPr>
  </w:style>
  <w:style w:type="character" w:customStyle="1" w:styleId="FootnoteTextChar">
    <w:name w:val="Footnote Text Char"/>
    <w:basedOn w:val="DefaultParagraphFont"/>
    <w:link w:val="FootnoteText"/>
    <w:uiPriority w:val="99"/>
    <w:semiHidden/>
    <w:rsid w:val="00735B39"/>
    <w:rPr>
      <w:rFonts w:eastAsiaTheme="minorEastAsia"/>
      <w:sz w:val="20"/>
      <w:szCs w:val="20"/>
    </w:rPr>
  </w:style>
  <w:style w:type="character" w:styleId="FootnoteReference">
    <w:name w:val="footnote reference"/>
    <w:basedOn w:val="DefaultParagraphFont"/>
    <w:uiPriority w:val="99"/>
    <w:unhideWhenUsed/>
    <w:rsid w:val="00735B39"/>
    <w:rPr>
      <w:vertAlign w:val="superscript"/>
    </w:rPr>
  </w:style>
  <w:style w:type="paragraph" w:styleId="TOCHeading">
    <w:name w:val="TOC Heading"/>
    <w:basedOn w:val="Heading1"/>
    <w:next w:val="Normal"/>
    <w:uiPriority w:val="39"/>
    <w:unhideWhenUsed/>
    <w:qFormat/>
    <w:rsid w:val="00735B39"/>
    <w:pPr>
      <w:outlineLvl w:val="9"/>
    </w:pPr>
  </w:style>
  <w:style w:type="paragraph" w:styleId="TOC2">
    <w:name w:val="toc 2"/>
    <w:basedOn w:val="Normal"/>
    <w:next w:val="Normal"/>
    <w:autoRedefine/>
    <w:uiPriority w:val="39"/>
    <w:unhideWhenUsed/>
    <w:rsid w:val="00167424"/>
    <w:pPr>
      <w:framePr w:hSpace="180" w:wrap="around" w:vAnchor="text" w:hAnchor="margin" w:y="-65"/>
      <w:tabs>
        <w:tab w:val="right" w:leader="dot" w:pos="9912"/>
      </w:tabs>
      <w:spacing w:after="100"/>
      <w:ind w:left="440"/>
    </w:pPr>
    <w:rPr>
      <w:rFonts w:eastAsiaTheme="minorEastAsia" w:cs="Times New Roman"/>
      <w:b/>
      <w:bCs/>
      <w:noProof/>
      <w:szCs w:val="22"/>
      <w:lang w:val="en-US"/>
    </w:rPr>
  </w:style>
  <w:style w:type="paragraph" w:styleId="TOC1">
    <w:name w:val="toc 1"/>
    <w:basedOn w:val="Normal"/>
    <w:next w:val="Normal"/>
    <w:autoRedefine/>
    <w:uiPriority w:val="39"/>
    <w:unhideWhenUsed/>
    <w:rsid w:val="00B6342B"/>
    <w:pPr>
      <w:framePr w:hSpace="180" w:wrap="around" w:vAnchor="text" w:hAnchor="margin" w:y="-65"/>
      <w:tabs>
        <w:tab w:val="right" w:leader="dot" w:pos="9911"/>
      </w:tabs>
      <w:spacing w:after="100"/>
    </w:pPr>
    <w:rPr>
      <w:rFonts w:eastAsiaTheme="minorEastAsia" w:cs="Times New Roman"/>
      <w:b/>
      <w:bCs/>
      <w:noProof/>
      <w:szCs w:val="22"/>
      <w:lang w:val="en-US"/>
    </w:rPr>
  </w:style>
  <w:style w:type="paragraph" w:styleId="TOC3">
    <w:name w:val="toc 3"/>
    <w:basedOn w:val="Normal"/>
    <w:next w:val="Normal"/>
    <w:autoRedefine/>
    <w:uiPriority w:val="39"/>
    <w:unhideWhenUsed/>
    <w:rsid w:val="00167424"/>
    <w:pPr>
      <w:framePr w:hSpace="180" w:wrap="around" w:vAnchor="text" w:hAnchor="margin" w:y="-65"/>
      <w:tabs>
        <w:tab w:val="right" w:leader="dot" w:pos="-10"/>
      </w:tabs>
      <w:spacing w:after="100"/>
      <w:ind w:left="440"/>
    </w:pPr>
    <w:rPr>
      <w:rFonts w:eastAsiaTheme="minorEastAsia" w:cs="Times New Roman"/>
      <w:szCs w:val="22"/>
      <w:lang w:val="en-US"/>
    </w:rPr>
  </w:style>
  <w:style w:type="paragraph" w:styleId="BalloonText">
    <w:name w:val="Balloon Text"/>
    <w:basedOn w:val="Normal"/>
    <w:link w:val="BalloonTextChar"/>
    <w:uiPriority w:val="99"/>
    <w:semiHidden/>
    <w:unhideWhenUsed/>
    <w:rsid w:val="00735B3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35B3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35B39"/>
    <w:rPr>
      <w:sz w:val="16"/>
      <w:szCs w:val="16"/>
    </w:rPr>
  </w:style>
  <w:style w:type="paragraph" w:customStyle="1" w:styleId="FigureRef">
    <w:name w:val="Figure Ref"/>
    <w:basedOn w:val="Normal"/>
    <w:next w:val="BodyText"/>
    <w:rsid w:val="007371DC"/>
    <w:pPr>
      <w:tabs>
        <w:tab w:val="num" w:pos="1134"/>
      </w:tabs>
      <w:spacing w:before="240" w:after="120"/>
      <w:ind w:left="1134" w:hanging="1134"/>
    </w:pPr>
    <w:rPr>
      <w:rFonts w:eastAsia="Times New Roman" w:cs="Times New Roman"/>
      <w:b/>
      <w:sz w:val="20"/>
      <w:szCs w:val="18"/>
      <w:lang w:eastAsia="en-AU"/>
    </w:rPr>
  </w:style>
  <w:style w:type="paragraph" w:styleId="BodyText">
    <w:name w:val="Body Text"/>
    <w:basedOn w:val="Normal"/>
    <w:link w:val="BodyTextChar"/>
    <w:uiPriority w:val="99"/>
    <w:semiHidden/>
    <w:unhideWhenUsed/>
    <w:rsid w:val="008B4D95"/>
    <w:pPr>
      <w:spacing w:after="120"/>
    </w:pPr>
  </w:style>
  <w:style w:type="paragraph" w:styleId="CommentSubject">
    <w:name w:val="annotation subject"/>
    <w:basedOn w:val="Normal"/>
    <w:next w:val="Normal"/>
    <w:link w:val="CommentSubjectChar"/>
    <w:uiPriority w:val="99"/>
    <w:semiHidden/>
    <w:unhideWhenUsed/>
    <w:rsid w:val="008B4D95"/>
    <w:rPr>
      <w:b/>
      <w:bCs/>
    </w:rPr>
  </w:style>
  <w:style w:type="character" w:customStyle="1" w:styleId="CommentSubjectChar">
    <w:name w:val="Comment Subject Char"/>
    <w:basedOn w:val="DefaultParagraphFont"/>
    <w:link w:val="CommentSubject"/>
    <w:uiPriority w:val="99"/>
    <w:semiHidden/>
    <w:rsid w:val="008B4D95"/>
    <w:rPr>
      <w:rFonts w:eastAsiaTheme="minorEastAsia"/>
      <w:b/>
      <w:bCs/>
      <w:sz w:val="20"/>
      <w:szCs w:val="20"/>
    </w:rPr>
  </w:style>
  <w:style w:type="character" w:customStyle="1" w:styleId="BodyTextChar">
    <w:name w:val="Body Text Char"/>
    <w:basedOn w:val="DefaultParagraphFont"/>
    <w:link w:val="BodyText"/>
    <w:uiPriority w:val="99"/>
    <w:semiHidden/>
    <w:rsid w:val="008B4D95"/>
    <w:rPr>
      <w:sz w:val="22"/>
    </w:rPr>
  </w:style>
  <w:style w:type="paragraph" w:styleId="Subtitle">
    <w:name w:val="Subtitle"/>
    <w:basedOn w:val="Normal"/>
    <w:next w:val="Normal"/>
    <w:link w:val="SubtitleChar"/>
    <w:uiPriority w:val="11"/>
    <w:qFormat/>
    <w:rsid w:val="00735B39"/>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5B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5B39"/>
    <w:rPr>
      <w:b/>
      <w:bCs/>
    </w:rPr>
  </w:style>
  <w:style w:type="paragraph" w:customStyle="1" w:styleId="TableHeadingLeft">
    <w:name w:val="Table Heading Left"/>
    <w:basedOn w:val="Normal"/>
    <w:rsid w:val="00D10C88"/>
    <w:pPr>
      <w:spacing w:before="60" w:after="40"/>
    </w:pPr>
    <w:rPr>
      <w:rFonts w:eastAsia="MS Mincho" w:cs="Times New Roman"/>
      <w:b/>
      <w:bCs/>
      <w:sz w:val="20"/>
      <w:szCs w:val="22"/>
    </w:rPr>
  </w:style>
  <w:style w:type="paragraph" w:styleId="NoSpacing">
    <w:name w:val="No Spacing"/>
    <w:link w:val="NoSpacingChar"/>
    <w:uiPriority w:val="1"/>
    <w:qFormat/>
    <w:rsid w:val="005270F0"/>
    <w:rPr>
      <w:rFonts w:ascii="Arial" w:eastAsiaTheme="minorEastAsia" w:hAnsi="Arial"/>
      <w:sz w:val="22"/>
      <w:szCs w:val="22"/>
    </w:rPr>
  </w:style>
  <w:style w:type="paragraph" w:styleId="Quote">
    <w:name w:val="Quote"/>
    <w:basedOn w:val="Normal"/>
    <w:next w:val="Normal"/>
    <w:link w:val="QuoteChar"/>
    <w:uiPriority w:val="29"/>
    <w:qFormat/>
    <w:rsid w:val="00735B39"/>
    <w:pPr>
      <w:spacing w:after="120"/>
      <w:ind w:left="720"/>
    </w:pPr>
    <w:rPr>
      <w:rFonts w:eastAsiaTheme="minorEastAsia"/>
      <w:color w:val="44546A" w:themeColor="text2"/>
    </w:rPr>
  </w:style>
  <w:style w:type="character" w:customStyle="1" w:styleId="QuoteChar">
    <w:name w:val="Quote Char"/>
    <w:basedOn w:val="DefaultParagraphFont"/>
    <w:link w:val="Quote"/>
    <w:uiPriority w:val="29"/>
    <w:rsid w:val="00735B39"/>
    <w:rPr>
      <w:rFonts w:eastAsiaTheme="minorEastAsia"/>
      <w:color w:val="44546A" w:themeColor="text2"/>
    </w:rPr>
  </w:style>
  <w:style w:type="character" w:styleId="SubtleEmphasis">
    <w:name w:val="Subtle Emphasis"/>
    <w:basedOn w:val="DefaultParagraphFont"/>
    <w:uiPriority w:val="19"/>
    <w:qFormat/>
    <w:rsid w:val="00735B39"/>
    <w:rPr>
      <w:i/>
      <w:iCs/>
      <w:color w:val="595959" w:themeColor="text1" w:themeTint="A6"/>
    </w:rPr>
  </w:style>
  <w:style w:type="character" w:styleId="IntenseEmphasis">
    <w:name w:val="Intense Emphasis"/>
    <w:basedOn w:val="DefaultParagraphFont"/>
    <w:uiPriority w:val="21"/>
    <w:qFormat/>
    <w:rsid w:val="00735B39"/>
    <w:rPr>
      <w:b/>
      <w:bCs/>
      <w:i/>
      <w:iCs/>
    </w:rPr>
  </w:style>
  <w:style w:type="character" w:styleId="SubtleReference">
    <w:name w:val="Subtle Reference"/>
    <w:basedOn w:val="DefaultParagraphFont"/>
    <w:uiPriority w:val="31"/>
    <w:qFormat/>
    <w:rsid w:val="00735B39"/>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35B39"/>
    <w:rPr>
      <w:b/>
      <w:bCs/>
      <w:smallCaps/>
      <w:color w:val="44546A" w:themeColor="text2"/>
      <w:u w:val="single"/>
    </w:rPr>
  </w:style>
  <w:style w:type="paragraph" w:customStyle="1" w:styleId="TableTextLeft">
    <w:name w:val="Table Text Left"/>
    <w:basedOn w:val="Normal"/>
    <w:link w:val="TableTextLeftCharChar"/>
    <w:rsid w:val="0040381D"/>
    <w:pPr>
      <w:spacing w:before="60" w:after="40"/>
    </w:pPr>
    <w:rPr>
      <w:rFonts w:eastAsia="MS Mincho" w:cs="Times New Roman"/>
      <w:sz w:val="20"/>
    </w:rPr>
  </w:style>
  <w:style w:type="paragraph" w:styleId="Revision">
    <w:name w:val="Revision"/>
    <w:hidden/>
    <w:uiPriority w:val="99"/>
    <w:semiHidden/>
    <w:rsid w:val="00735B39"/>
    <w:rPr>
      <w:rFonts w:eastAsiaTheme="minorEastAsia"/>
      <w:sz w:val="22"/>
      <w:szCs w:val="22"/>
    </w:rPr>
  </w:style>
  <w:style w:type="character" w:customStyle="1" w:styleId="UnresolvedMention1">
    <w:name w:val="Unresolved Mention1"/>
    <w:basedOn w:val="DefaultParagraphFont"/>
    <w:uiPriority w:val="99"/>
    <w:semiHidden/>
    <w:unhideWhenUsed/>
    <w:rsid w:val="00735B39"/>
    <w:rPr>
      <w:color w:val="605E5C"/>
      <w:shd w:val="clear" w:color="auto" w:fill="E1DFDD"/>
    </w:rPr>
  </w:style>
  <w:style w:type="paragraph" w:styleId="NormalWeb">
    <w:name w:val="Normal (Web)"/>
    <w:basedOn w:val="Normal"/>
    <w:uiPriority w:val="99"/>
    <w:semiHidden/>
    <w:unhideWhenUsed/>
    <w:rsid w:val="00735B39"/>
    <w:pPr>
      <w:spacing w:before="100" w:beforeAutospacing="1" w:after="100" w:afterAutospacing="1"/>
    </w:pPr>
    <w:rPr>
      <w:rFonts w:ascii="Times New Roman" w:eastAsiaTheme="minorEastAsia" w:hAnsi="Times New Roman" w:cs="Times New Roman"/>
    </w:rPr>
  </w:style>
  <w:style w:type="character" w:customStyle="1" w:styleId="UnresolvedMention2">
    <w:name w:val="Unresolved Mention2"/>
    <w:basedOn w:val="DefaultParagraphFont"/>
    <w:uiPriority w:val="99"/>
    <w:semiHidden/>
    <w:unhideWhenUsed/>
    <w:rsid w:val="00AC47BE"/>
    <w:rPr>
      <w:color w:val="605E5C"/>
      <w:shd w:val="clear" w:color="auto" w:fill="E1DFDD"/>
    </w:rPr>
  </w:style>
  <w:style w:type="character" w:customStyle="1" w:styleId="ListParagraphChar">
    <w:name w:val="List Paragraph Char"/>
    <w:aliases w:val="Bullet Char,Bullet point Char,Bullets Char,CV text Char,Dot pt Char,F5 List Paragraph Char,L Char,List Paragraph1 Char,List Paragraph11 Char,List Paragraph111 Char,List Paragraph2 Char,Medium Grid 1 - Accent 21 Char,NAST Quote Char"/>
    <w:link w:val="ListParagraph"/>
    <w:uiPriority w:val="34"/>
    <w:locked/>
    <w:rsid w:val="008316C2"/>
    <w:rPr>
      <w:rFonts w:eastAsiaTheme="minorEastAsia"/>
      <w:sz w:val="22"/>
      <w:szCs w:val="22"/>
    </w:rPr>
  </w:style>
  <w:style w:type="character" w:customStyle="1" w:styleId="TableTextLeftCharChar">
    <w:name w:val="Table Text Left Char Char"/>
    <w:basedOn w:val="DefaultParagraphFont"/>
    <w:link w:val="TableTextLeft"/>
    <w:rsid w:val="0040381D"/>
    <w:rPr>
      <w:rFonts w:ascii="Arial" w:eastAsia="MS Mincho" w:hAnsi="Arial" w:cs="Times New Roman"/>
      <w:sz w:val="20"/>
    </w:rPr>
  </w:style>
  <w:style w:type="character" w:styleId="Emphasis">
    <w:name w:val="Emphasis"/>
    <w:uiPriority w:val="20"/>
    <w:qFormat/>
    <w:rsid w:val="00D463EC"/>
    <w:rPr>
      <w:rFonts w:cs="Calibri"/>
      <w:i/>
      <w:iCs/>
      <w:color w:val="000000"/>
      <w:lang w:eastAsia="en-AU"/>
    </w:rPr>
  </w:style>
  <w:style w:type="table" w:styleId="TableGridLight">
    <w:name w:val="Grid Table Light"/>
    <w:basedOn w:val="TableNormal"/>
    <w:uiPriority w:val="40"/>
    <w:rsid w:val="00B356D3"/>
    <w:rPr>
      <w:rFonts w:ascii="Arial" w:hAnsi="Arial"/>
      <w:sz w:val="20"/>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20"/>
      </w:rPr>
      <w:tblPr/>
      <w:tcPr>
        <w:shd w:val="clear" w:color="auto" w:fill="72BFB2"/>
      </w:tcPr>
    </w:tblStylePr>
  </w:style>
  <w:style w:type="character" w:customStyle="1" w:styleId="NoSpacingChar">
    <w:name w:val="No Spacing Char"/>
    <w:basedOn w:val="DefaultParagraphFont"/>
    <w:link w:val="NoSpacing"/>
    <w:uiPriority w:val="1"/>
    <w:rsid w:val="005270F0"/>
    <w:rPr>
      <w:rFonts w:ascii="Arial" w:eastAsiaTheme="minorEastAsia" w:hAnsi="Arial"/>
      <w:sz w:val="22"/>
      <w:szCs w:val="22"/>
    </w:rPr>
  </w:style>
  <w:style w:type="paragraph" w:customStyle="1" w:styleId="Style1">
    <w:name w:val="Style1"/>
    <w:basedOn w:val="Normal"/>
    <w:next w:val="Normal"/>
    <w:link w:val="Style1Char"/>
    <w:qFormat/>
    <w:rsid w:val="00A92BE0"/>
    <w:pPr>
      <w:spacing w:before="0" w:after="160"/>
    </w:pPr>
    <w:rPr>
      <w:rFonts w:asciiTheme="majorHAnsi" w:hAnsiTheme="majorHAnsi"/>
      <w:color w:val="143B62"/>
      <w:sz w:val="36"/>
      <w:szCs w:val="22"/>
    </w:rPr>
  </w:style>
  <w:style w:type="character" w:customStyle="1" w:styleId="Style1Char">
    <w:name w:val="Style1 Char"/>
    <w:basedOn w:val="DefaultParagraphFont"/>
    <w:link w:val="Style1"/>
    <w:rsid w:val="00A92BE0"/>
    <w:rPr>
      <w:rFonts w:asciiTheme="majorHAnsi" w:hAnsiTheme="majorHAnsi"/>
      <w:color w:val="143B62"/>
      <w:sz w:val="36"/>
      <w:szCs w:val="22"/>
    </w:rPr>
  </w:style>
  <w:style w:type="paragraph" w:styleId="TOC4">
    <w:name w:val="toc 4"/>
    <w:basedOn w:val="Normal"/>
    <w:next w:val="Normal"/>
    <w:autoRedefine/>
    <w:uiPriority w:val="39"/>
    <w:unhideWhenUsed/>
    <w:rsid w:val="0088444C"/>
    <w:pPr>
      <w:tabs>
        <w:tab w:val="right" w:leader="dot" w:pos="9906"/>
      </w:tabs>
      <w:spacing w:after="100"/>
      <w:ind w:left="660"/>
    </w:pPr>
  </w:style>
  <w:style w:type="character" w:customStyle="1" w:styleId="UnresolvedMention3">
    <w:name w:val="Unresolved Mention3"/>
    <w:basedOn w:val="DefaultParagraphFont"/>
    <w:uiPriority w:val="99"/>
    <w:semiHidden/>
    <w:unhideWhenUsed/>
    <w:rsid w:val="00FC5ACF"/>
    <w:rPr>
      <w:color w:val="605E5C"/>
      <w:shd w:val="clear" w:color="auto" w:fill="E1DFDD"/>
    </w:rPr>
  </w:style>
  <w:style w:type="character" w:styleId="FollowedHyperlink">
    <w:name w:val="FollowedHyperlink"/>
    <w:basedOn w:val="DefaultParagraphFont"/>
    <w:uiPriority w:val="99"/>
    <w:semiHidden/>
    <w:unhideWhenUsed/>
    <w:rsid w:val="00FC5ACF"/>
    <w:rPr>
      <w:color w:val="954F72" w:themeColor="followedHyperlink"/>
      <w:u w:val="single"/>
    </w:rPr>
  </w:style>
  <w:style w:type="table" w:styleId="GridTable2-Accent5">
    <w:name w:val="Grid Table 2 Accent 5"/>
    <w:basedOn w:val="TableNormal"/>
    <w:uiPriority w:val="47"/>
    <w:rsid w:val="0016742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4">
    <w:name w:val="Unresolved Mention4"/>
    <w:basedOn w:val="DefaultParagraphFont"/>
    <w:uiPriority w:val="99"/>
    <w:semiHidden/>
    <w:unhideWhenUsed/>
    <w:rsid w:val="00167424"/>
    <w:rPr>
      <w:color w:val="605E5C"/>
      <w:shd w:val="clear" w:color="auto" w:fill="E1DFDD"/>
    </w:rPr>
  </w:style>
  <w:style w:type="table" w:customStyle="1" w:styleId="TableGrid1">
    <w:name w:val="Table Grid1"/>
    <w:basedOn w:val="TableNormal"/>
    <w:next w:val="TableGrid"/>
    <w:uiPriority w:val="39"/>
    <w:rsid w:val="001674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Left"/>
    <w:rsid w:val="00D463EC"/>
    <w:pPr>
      <w:numPr>
        <w:numId w:val="15"/>
      </w:numPr>
    </w:pPr>
    <w:rPr>
      <w:szCs w:val="22"/>
    </w:rPr>
  </w:style>
  <w:style w:type="paragraph" w:styleId="ListNumber">
    <w:name w:val="List Number"/>
    <w:basedOn w:val="Normal"/>
    <w:unhideWhenUsed/>
    <w:rsid w:val="003B5257"/>
    <w:pPr>
      <w:spacing w:before="60" w:after="60"/>
    </w:pPr>
  </w:style>
  <w:style w:type="character" w:customStyle="1" w:styleId="UnresolvedMention5">
    <w:name w:val="Unresolved Mention5"/>
    <w:basedOn w:val="DefaultParagraphFont"/>
    <w:uiPriority w:val="99"/>
    <w:semiHidden/>
    <w:unhideWhenUsed/>
    <w:rsid w:val="008B6D6B"/>
    <w:rPr>
      <w:color w:val="605E5C"/>
      <w:shd w:val="clear" w:color="auto" w:fill="E1DFDD"/>
    </w:rPr>
  </w:style>
  <w:style w:type="table" w:customStyle="1" w:styleId="TableGrid4">
    <w:name w:val="Table Grid4"/>
    <w:basedOn w:val="TableNormal"/>
    <w:next w:val="TableGrid"/>
    <w:uiPriority w:val="39"/>
    <w:rsid w:val="00BA2C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3527"/>
    <w:pPr>
      <w:spacing w:before="100" w:beforeAutospacing="1" w:after="100" w:afterAutospacing="1"/>
    </w:pPr>
    <w:rPr>
      <w:rFonts w:ascii="Calibri" w:hAnsi="Calibri" w:cs="Calibri"/>
      <w:szCs w:val="22"/>
      <w:lang w:eastAsia="en-AU"/>
    </w:rPr>
  </w:style>
  <w:style w:type="paragraph" w:customStyle="1" w:styleId="TableBullet2">
    <w:name w:val="Table Bullet 2"/>
    <w:basedOn w:val="TableBullet"/>
    <w:qFormat/>
    <w:rsid w:val="00095EBA"/>
    <w:pPr>
      <w:numPr>
        <w:ilvl w:val="1"/>
        <w:numId w:val="17"/>
      </w:numPr>
      <w:ind w:left="457" w:hanging="222"/>
    </w:pPr>
  </w:style>
  <w:style w:type="table" w:customStyle="1" w:styleId="CRIS">
    <w:name w:val="CRIS"/>
    <w:basedOn w:val="TableNormal"/>
    <w:uiPriority w:val="99"/>
    <w:rsid w:val="005270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A83BEB"/>
    <w:pPr>
      <w:numPr>
        <w:ilvl w:val="1"/>
        <w:numId w:val="18"/>
      </w:numPr>
      <w:spacing w:before="60" w:after="60"/>
      <w:ind w:left="709" w:hanging="284"/>
    </w:pPr>
  </w:style>
  <w:style w:type="paragraph" w:styleId="CommentText">
    <w:name w:val="annotation text"/>
    <w:basedOn w:val="Normal"/>
    <w:link w:val="CommentTextChar"/>
    <w:uiPriority w:val="99"/>
    <w:unhideWhenUsed/>
    <w:rsid w:val="0000368F"/>
    <w:pPr>
      <w:spacing w:line="240" w:lineRule="auto"/>
    </w:pPr>
    <w:rPr>
      <w:sz w:val="20"/>
      <w:szCs w:val="20"/>
    </w:rPr>
  </w:style>
  <w:style w:type="character" w:customStyle="1" w:styleId="CommentTextChar">
    <w:name w:val="Comment Text Char"/>
    <w:basedOn w:val="DefaultParagraphFont"/>
    <w:link w:val="CommentText"/>
    <w:uiPriority w:val="99"/>
    <w:rsid w:val="0000368F"/>
    <w:rPr>
      <w:rFonts w:ascii="Arial" w:hAnsi="Arial"/>
      <w:sz w:val="20"/>
      <w:szCs w:val="20"/>
    </w:rPr>
  </w:style>
  <w:style w:type="character" w:styleId="UnresolvedMention">
    <w:name w:val="Unresolved Mention"/>
    <w:basedOn w:val="DefaultParagraphFont"/>
    <w:uiPriority w:val="99"/>
    <w:rsid w:val="0086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RC_SPAL@cyjma.qld.gov.au" TargetMode="External"/><Relationship Id="rId26" Type="http://schemas.openxmlformats.org/officeDocument/2006/relationships/hyperlink" Target="https://www.legislation.qld.gov.au/view/html/inforce/current/act-2006-039" TargetMode="External"/><Relationship Id="rId39" Type="http://schemas.openxmlformats.org/officeDocument/2006/relationships/hyperlink" Target="https://childsafe.humanrights.gov.au/national-principles" TargetMode="External"/><Relationship Id="rId21" Type="http://schemas.openxmlformats.org/officeDocument/2006/relationships/hyperlink" Target="mailto:RC_SPAL@cyjma.qld.gov.au" TargetMode="External"/><Relationship Id="rId34" Type="http://schemas.openxmlformats.org/officeDocument/2006/relationships/image" Target="media/image11.svg"/><Relationship Id="rId42" Type="http://schemas.openxmlformats.org/officeDocument/2006/relationships/image" Target="media/image16.png"/><Relationship Id="rId47" Type="http://schemas.openxmlformats.org/officeDocument/2006/relationships/footer" Target="footer3.xml"/><Relationship Id="rId50" Type="http://schemas.openxmlformats.org/officeDocument/2006/relationships/hyperlink" Target="https://www.legislation.nsw.gov.au/" TargetMode="External"/><Relationship Id="rId55" Type="http://schemas.openxmlformats.org/officeDocument/2006/relationships/hyperlink" Target="https://www.legislation.wa.gov.au/legislation/statutes.nsf/law_a57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2.xml"/><Relationship Id="rId11" Type="http://schemas.openxmlformats.org/officeDocument/2006/relationships/hyperlink" Target="https://wellmob.org.au/get-help/" TargetMode="Externa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3.svg"/><Relationship Id="rId40" Type="http://schemas.openxmlformats.org/officeDocument/2006/relationships/image" Target="media/image14.png"/><Relationship Id="rId45" Type="http://schemas.openxmlformats.org/officeDocument/2006/relationships/image" Target="media/image170.svg"/><Relationship Id="rId53" Type="http://schemas.openxmlformats.org/officeDocument/2006/relationships/hyperlink" Target="http://www.legislation.act.gov.au/a/alt_a1989-45co/default.as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yjma.qld.gov.au/about-us/reviews-inquiries/queensland-government-response-royal-commission-institutional-responses-child-sexual-abuse?_sm_au_=iHVsStJTkvSRjqPf" TargetMode="External"/><Relationship Id="rId4" Type="http://schemas.openxmlformats.org/officeDocument/2006/relationships/settings" Target="settings.xml"/><Relationship Id="rId9" Type="http://schemas.openxmlformats.org/officeDocument/2006/relationships/hyperlink" Target="https://blueknot.org.au" TargetMode="External"/><Relationship Id="rId14" Type="http://schemas.openxmlformats.org/officeDocument/2006/relationships/hyperlink" Target="https://www.tisnational.gov.au" TargetMode="External"/><Relationship Id="rId22" Type="http://schemas.openxmlformats.org/officeDocument/2006/relationships/hyperlink" Target="https://www.cyjma.qld.gov.au/html/dcsyw/contact-us/department/child-family/cssc/index.html"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statements.qld.gov.au/statements/84777" TargetMode="External"/><Relationship Id="rId43" Type="http://schemas.openxmlformats.org/officeDocument/2006/relationships/image" Target="media/image17.svg"/><Relationship Id="rId48" Type="http://schemas.openxmlformats.org/officeDocument/2006/relationships/image" Target="media/image18.png"/><Relationship Id="rId56" Type="http://schemas.openxmlformats.org/officeDocument/2006/relationships/hyperlink" Target="https://www.legislation.tas.gov.au/view/html/asmade/act-2023-006" TargetMode="External"/><Relationship Id="rId8" Type="http://schemas.openxmlformats.org/officeDocument/2006/relationships/hyperlink" Target="http://www.lifeline.org.au" TargetMode="External"/><Relationship Id="rId51" Type="http://schemas.openxmlformats.org/officeDocument/2006/relationships/hyperlink" Target="http://www.legislation.vic.gov.au/domino/Web_Notes/LDMS/LTObject_Store/ltobjst10.nsf/DDE300B846EED9C7CA257616000A3571/F0EDCDF8366CFA41CA2582410080158A/$FILE/05-83aa023%20authorised.pdf" TargetMode="External"/><Relationship Id="rId3" Type="http://schemas.openxmlformats.org/officeDocument/2006/relationships/styles" Target="styles.xml"/><Relationship Id="rId12" Type="http://schemas.openxmlformats.org/officeDocument/2006/relationships/hyperlink" Target="https://mensline.org.au"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alt-qed.qed.qld.gov.au/programs-initiatives/department/aware-protective-safe-strategy" TargetMode="External"/><Relationship Id="rId46" Type="http://schemas.openxmlformats.org/officeDocument/2006/relationships/header" Target="header4.xml"/><Relationship Id="rId20" Type="http://schemas.openxmlformats.org/officeDocument/2006/relationships/hyperlink" Target="https://www.treasury.qld.gov.au/queenslands-economy/office-of-productivity-and-red-tape-reduction/regulatory-review/regulatory-review-process/" TargetMode="External"/><Relationship Id="rId41" Type="http://schemas.openxmlformats.org/officeDocument/2006/relationships/image" Target="media/image15.png"/><Relationship Id="rId54" Type="http://schemas.openxmlformats.org/officeDocument/2006/relationships/hyperlink" Target="http://www.legislation.act.gov.au/sl/1989-9/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cyjma.qld.gov.au/contact-us/department-contacts/child-family-contacts/child-safety-service-centres/regional-intake-services" TargetMode="External"/><Relationship Id="rId28" Type="http://schemas.openxmlformats.org/officeDocument/2006/relationships/footer" Target="footer1.xml"/><Relationship Id="rId36" Type="http://schemas.openxmlformats.org/officeDocument/2006/relationships/image" Target="media/image12.png"/><Relationship Id="rId49" Type="http://schemas.openxmlformats.org/officeDocument/2006/relationships/hyperlink" Target="https://www.treasury.qld.gov.au/resource/queensland-government-guide-better-regulation/" TargetMode="External"/><Relationship Id="rId57" Type="http://schemas.openxmlformats.org/officeDocument/2006/relationships/fontTable" Target="fontTable.xml"/><Relationship Id="rId10" Type="http://schemas.openxmlformats.org/officeDocument/2006/relationships/hyperlink" Target="https://kidshelpline.com.au" TargetMode="External"/><Relationship Id="rId31" Type="http://schemas.openxmlformats.org/officeDocument/2006/relationships/footer" Target="footer2.xml"/><Relationship Id="rId44" Type="http://schemas.openxmlformats.org/officeDocument/2006/relationships/image" Target="media/image160.png"/><Relationship Id="rId52" Type="http://schemas.openxmlformats.org/officeDocument/2006/relationships/hyperlink" Target="http://www.legislation.vic.gov.au/Domino/Web_Notes/LDMS/LTObject_Store/LTObjSt10.nsf/DDE300B846EED9C7CA257616000A3571/B60910779EE85FD1CA25814F000D7A19/$FILE/17-62sra001authoris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qld.gov.au/view/pdf/inforce/current/act-2000-060" TargetMode="External"/><Relationship Id="rId3" Type="http://schemas.openxmlformats.org/officeDocument/2006/relationships/hyperlink" Target="https://ccyp.vic.gov.au/resources/child-safe-standards/" TargetMode="External"/><Relationship Id="rId7" Type="http://schemas.openxmlformats.org/officeDocument/2006/relationships/hyperlink" Target="https://childsafe.humanrights.gov.au/sites/default/files/2019-02/National_Principles_for_Child_Safe_Organisations2019.pdf" TargetMode="External"/><Relationship Id="rId2" Type="http://schemas.openxmlformats.org/officeDocument/2006/relationships/hyperlink" Target="https://ocg.nsw.gov.au/resources/guide-child-safe-standards" TargetMode="External"/><Relationship Id="rId1" Type="http://schemas.openxmlformats.org/officeDocument/2006/relationships/hyperlink" Target="https://www.childabuseroyalcommission.gov.au/final-report" TargetMode="External"/><Relationship Id="rId6" Type="http://schemas.openxmlformats.org/officeDocument/2006/relationships/hyperlink" Target="https://www.royalcommission.gov.au/system/files/2021-08/final_report_-_recommendations.pdf" TargetMode="External"/><Relationship Id="rId5" Type="http://schemas.openxmlformats.org/officeDocument/2006/relationships/hyperlink" Target="https://regulationbodyofknowledge.org/wp-content/uploads/2013/03/AustralianGovernment_Best_Practice_Regulation.pdf" TargetMode="External"/><Relationship Id="rId4" Type="http://schemas.openxmlformats.org/officeDocument/2006/relationships/hyperlink" Target="https://www.abs.gov.au/statistics/economy/price-indexes-and-inflation/consumer-price-index-australia/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s://communitiesqld-my.sharepoint.com/personal/gdescham_communities_qld_gov_au/Documents/Desktop/ris%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72BFB2"/>
              </a:solidFill>
              <a:ln>
                <a:noFill/>
              </a:ln>
              <a:effectLst/>
            </c:spPr>
            <c:extLst>
              <c:ext xmlns:c16="http://schemas.microsoft.com/office/drawing/2014/chart" uri="{C3380CC4-5D6E-409C-BE32-E72D297353CC}">
                <c16:uniqueId val="{00000001-5542-4865-AD15-75D7C78CA28C}"/>
              </c:ext>
            </c:extLst>
          </c:dPt>
          <c:dPt>
            <c:idx val="1"/>
            <c:bubble3D val="0"/>
            <c:spPr>
              <a:solidFill>
                <a:srgbClr val="F69694"/>
              </a:solidFill>
              <a:ln>
                <a:noFill/>
              </a:ln>
              <a:effectLst/>
            </c:spPr>
            <c:extLst>
              <c:ext xmlns:c16="http://schemas.microsoft.com/office/drawing/2014/chart" uri="{C3380CC4-5D6E-409C-BE32-E72D297353CC}">
                <c16:uniqueId val="{00000003-5542-4865-AD15-75D7C78CA28C}"/>
              </c:ext>
            </c:extLst>
          </c:dPt>
          <c:dPt>
            <c:idx val="2"/>
            <c:bubble3D val="0"/>
            <c:spPr>
              <a:solidFill>
                <a:schemeClr val="bg1">
                  <a:lumMod val="85000"/>
                </a:schemeClr>
              </a:solidFill>
              <a:ln>
                <a:noFill/>
              </a:ln>
              <a:effectLst/>
            </c:spPr>
            <c:extLst>
              <c:ext xmlns:c16="http://schemas.microsoft.com/office/drawing/2014/chart" uri="{C3380CC4-5D6E-409C-BE32-E72D297353CC}">
                <c16:uniqueId val="{00000005-5542-4865-AD15-75D7C78CA28C}"/>
              </c:ext>
            </c:extLst>
          </c:dPt>
          <c:dPt>
            <c:idx val="3"/>
            <c:bubble3D val="0"/>
            <c:spPr>
              <a:solidFill>
                <a:srgbClr val="DCBAD9"/>
              </a:solidFill>
              <a:ln>
                <a:noFill/>
              </a:ln>
              <a:effectLst/>
            </c:spPr>
            <c:extLst>
              <c:ext xmlns:c16="http://schemas.microsoft.com/office/drawing/2014/chart" uri="{C3380CC4-5D6E-409C-BE32-E72D297353CC}">
                <c16:uniqueId val="{00000007-5542-4865-AD15-75D7C78CA28C}"/>
              </c:ext>
            </c:extLst>
          </c:dPt>
          <c:dPt>
            <c:idx val="4"/>
            <c:bubble3D val="0"/>
            <c:spPr>
              <a:solidFill>
                <a:srgbClr val="B4E1E5"/>
              </a:solidFill>
              <a:ln>
                <a:noFill/>
              </a:ln>
              <a:effectLst/>
            </c:spPr>
            <c:extLst>
              <c:ext xmlns:c16="http://schemas.microsoft.com/office/drawing/2014/chart" uri="{C3380CC4-5D6E-409C-BE32-E72D297353CC}">
                <c16:uniqueId val="{00000009-5542-4865-AD15-75D7C78CA28C}"/>
              </c:ext>
            </c:extLst>
          </c:dPt>
          <c:dPt>
            <c:idx val="5"/>
            <c:bubble3D val="0"/>
            <c:spPr>
              <a:solidFill>
                <a:schemeClr val="accent4">
                  <a:lumMod val="40000"/>
                  <a:lumOff val="60000"/>
                </a:schemeClr>
              </a:solidFill>
              <a:ln>
                <a:noFill/>
              </a:ln>
              <a:effectLst/>
            </c:spPr>
            <c:extLst>
              <c:ext xmlns:c16="http://schemas.microsoft.com/office/drawing/2014/chart" uri="{C3380CC4-5D6E-409C-BE32-E72D297353CC}">
                <c16:uniqueId val="{0000000B-5542-4865-AD15-75D7C78CA28C}"/>
              </c:ext>
            </c:extLst>
          </c:dPt>
          <c:dPt>
            <c:idx val="6"/>
            <c:bubble3D val="0"/>
            <c:spPr>
              <a:solidFill>
                <a:srgbClr val="133B61"/>
              </a:solidFill>
              <a:ln>
                <a:noFill/>
              </a:ln>
              <a:effectLst/>
            </c:spPr>
            <c:extLst>
              <c:ext xmlns:c16="http://schemas.microsoft.com/office/drawing/2014/chart" uri="{C3380CC4-5D6E-409C-BE32-E72D297353CC}">
                <c16:uniqueId val="{0000000D-5542-4865-AD15-75D7C78CA28C}"/>
              </c:ext>
            </c:extLst>
          </c:dPt>
          <c:dLbls>
            <c:dLbl>
              <c:idx val="0"/>
              <c:layout>
                <c:manualLayout>
                  <c:x val="-0.15465666586968346"/>
                  <c:y val="0.10850787272110546"/>
                </c:manualLayout>
              </c:layout>
              <c:tx>
                <c:rich>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E1A6F20E-7FC4-498C-AE78-3A829F314954}" type="CATEGORYNAME">
                      <a:rPr lang="en-US"/>
                      <a:pPr>
                        <a:defRPr b="0">
                          <a:latin typeface="Arial" panose="020B0604020202020204" pitchFamily="34" charset="0"/>
                          <a:cs typeface="Arial" panose="020B0604020202020204" pitchFamily="34" charset="0"/>
                        </a:defRPr>
                      </a:pPr>
                      <a:t>[CATEGORY NAME]</a:t>
                    </a:fld>
                    <a:r>
                      <a:rPr lang="en-US" b="0" baseline="0">
                        <a:latin typeface="Arial" panose="020B0604020202020204" pitchFamily="34" charset="0"/>
                        <a:cs typeface="Arial" panose="020B0604020202020204" pitchFamily="34" charset="0"/>
                      </a:rPr>
                      <a:t>
</a:t>
                    </a:r>
                    <a:fld id="{548E8FAC-51B7-40A7-A562-FEC40BDA022A}" type="PERCENTAGE">
                      <a:rPr lang="en-US"/>
                      <a:pPr>
                        <a:defRPr b="0">
                          <a:latin typeface="Arial" panose="020B0604020202020204" pitchFamily="34" charset="0"/>
                          <a:cs typeface="Arial" panose="020B0604020202020204" pitchFamily="34" charset="0"/>
                        </a:defRPr>
                      </a:pPr>
                      <a:t>[PERCENTAGE]</a:t>
                    </a:fld>
                    <a:endParaRPr lang="en-US" b="0" baseline="0">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42-4865-AD15-75D7C78CA28C}"/>
                </c:ext>
              </c:extLst>
            </c:dLbl>
            <c:dLbl>
              <c:idx val="1"/>
              <c:layout>
                <c:manualLayout>
                  <c:x val="-6.5956724703168504E-2"/>
                  <c:y val="-0.17756177386738201"/>
                </c:manualLayout>
              </c:layout>
              <c:tx>
                <c:rich>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D2CEA42D-EDBE-4E8F-940C-463E71A0787E}" type="CATEGORYNAME">
                      <a:rPr lang="en-US"/>
                      <a:pPr>
                        <a:defRPr b="0">
                          <a:solidFill>
                            <a:schemeClr val="accent1"/>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3D5A834B-28EF-4E8D-BD7D-27107AEE1040}" type="PERCENTAGE">
                      <a:rPr lang="en-US"/>
                      <a:pPr>
                        <a:defRPr b="0">
                          <a:solidFill>
                            <a:schemeClr val="accent1"/>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42-4865-AD15-75D7C78CA28C}"/>
                </c:ext>
              </c:extLst>
            </c:dLbl>
            <c:dLbl>
              <c:idx val="2"/>
              <c:layout>
                <c:manualLayout>
                  <c:x val="-3.1840797445429656E-2"/>
                  <c:y val="-6.5762407670485801E-2"/>
                </c:manualLayout>
              </c:layout>
              <c:tx>
                <c:rich>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CC9B5854-3D7B-4FA0-81C5-DAEC7F6781E0}" type="CATEGORYNAME">
                      <a:rPr lang="en-US"/>
                      <a:pPr>
                        <a:defRPr b="0">
                          <a:solidFill>
                            <a:schemeClr val="accent1"/>
                          </a:solidFill>
                          <a:latin typeface="Arial" panose="020B0604020202020204" pitchFamily="34" charset="0"/>
                          <a:cs typeface="Arial" panose="020B0604020202020204" pitchFamily="34" charset="0"/>
                        </a:defRPr>
                      </a:pPr>
                      <a:t>[CATEGORY NAME]</a:t>
                    </a:fld>
                    <a:r>
                      <a:rPr lang="en-US" b="0" baseline="0">
                        <a:latin typeface="Arial" panose="020B0604020202020204" pitchFamily="34" charset="0"/>
                        <a:cs typeface="Arial" panose="020B0604020202020204" pitchFamily="34" charset="0"/>
                      </a:rPr>
                      <a:t>
</a:t>
                    </a:r>
                    <a:fld id="{BA8C8BFD-5739-4361-BD66-203369FABF12}" type="PERCENTAGE">
                      <a:rPr lang="en-US"/>
                      <a:pPr>
                        <a:defRPr b="0">
                          <a:solidFill>
                            <a:schemeClr val="accent1"/>
                          </a:solidFill>
                          <a:latin typeface="Arial" panose="020B0604020202020204" pitchFamily="34" charset="0"/>
                          <a:cs typeface="Arial" panose="020B0604020202020204" pitchFamily="34" charset="0"/>
                        </a:defRPr>
                      </a:pPr>
                      <a:t>[PERCENTAGE]</a:t>
                    </a:fld>
                    <a:endParaRPr lang="en-US" b="0" baseline="0">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42-4865-AD15-75D7C78CA28C}"/>
                </c:ext>
              </c:extLst>
            </c:dLbl>
            <c:dLbl>
              <c:idx val="3"/>
              <c:layout>
                <c:manualLayout>
                  <c:x val="-1.2509951097463896E-2"/>
                  <c:y val="2.3015056215874678E-2"/>
                </c:manualLayout>
              </c:layout>
              <c:tx>
                <c:rich>
                  <a:bodyPr rot="0" spcFirstLastPara="1" vertOverflow="clip" vert="horz" wrap="square" lIns="38100" tIns="19050" rIns="38100" bIns="19050" anchor="ctr" anchorCtr="1">
                    <a:no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AAC176F0-F270-467D-B4A0-A03F1451A6AF}" type="CATEGORYNAME">
                      <a:rPr lang="en-US"/>
                      <a:pPr>
                        <a:defRPr b="0">
                          <a:solidFill>
                            <a:schemeClr val="accent1"/>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69AC0020-E4EA-47B2-BF36-3E7BAE8EF5DF}" type="PERCENTAGE">
                      <a:rPr lang="en-US"/>
                      <a:pPr>
                        <a:defRPr b="0">
                          <a:solidFill>
                            <a:schemeClr val="accent1"/>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no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8207665188218"/>
                      <c:h val="0.16452344931921331"/>
                    </c:manualLayout>
                  </c15:layout>
                  <c15:dlblFieldTable/>
                  <c15:showDataLabelsRange val="0"/>
                </c:ext>
                <c:ext xmlns:c16="http://schemas.microsoft.com/office/drawing/2014/chart" uri="{C3380CC4-5D6E-409C-BE32-E72D297353CC}">
                  <c16:uniqueId val="{00000007-5542-4865-AD15-75D7C78CA28C}"/>
                </c:ext>
              </c:extLst>
            </c:dLbl>
            <c:dLbl>
              <c:idx val="4"/>
              <c:layout>
                <c:manualLayout>
                  <c:x val="-5.4584224192165125E-2"/>
                  <c:y val="1.9728722301145741E-2"/>
                </c:manualLayout>
              </c:layout>
              <c:tx>
                <c:rich>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273151E7-B93F-4F0E-A46C-518FF8BB2C7B}" type="CATEGORYNAME">
                      <a:rPr lang="en-US"/>
                      <a:pPr>
                        <a:defRPr b="0">
                          <a:solidFill>
                            <a:schemeClr val="accent1"/>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AB4AD445-1D08-4539-86A6-3C2118C51073}" type="PERCENTAGE">
                      <a:rPr lang="en-US"/>
                      <a:pPr>
                        <a:defRPr b="0">
                          <a:solidFill>
                            <a:schemeClr val="accent1"/>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542-4865-AD15-75D7C78CA28C}"/>
                </c:ext>
              </c:extLst>
            </c:dLbl>
            <c:dLbl>
              <c:idx val="5"/>
              <c:layout>
                <c:manualLayout>
                  <c:x val="-1.1371713373367735E-2"/>
                  <c:y val="-4.2745564985815804E-2"/>
                </c:manualLayout>
              </c:layout>
              <c:tx>
                <c:rich>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38CEB3D0-64C0-4076-84BE-BF98D5221974}" type="CATEGORYNAME">
                      <a:rPr lang="en-US"/>
                      <a:pPr>
                        <a:defRPr b="0">
                          <a:solidFill>
                            <a:schemeClr val="accent1"/>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58F9EA03-02BD-4C24-A847-7A1FE376E001}" type="PERCENTAGE">
                      <a:rPr lang="en-US"/>
                      <a:pPr>
                        <a:defRPr b="0">
                          <a:solidFill>
                            <a:schemeClr val="accent1"/>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542-4865-AD15-75D7C78CA28C}"/>
                </c:ext>
              </c:extLst>
            </c:dLbl>
            <c:dLbl>
              <c:idx val="6"/>
              <c:layout>
                <c:manualLayout>
                  <c:x val="3.1840797445429656E-2"/>
                  <c:y val="-9.8643611505728705E-3"/>
                </c:manualLayout>
              </c:layout>
              <c:tx>
                <c:rich>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fld id="{970F0075-5EC3-4649-8A0D-270031DB2755}" type="CATEGORYNAME">
                      <a:rPr lang="en-US"/>
                      <a:pPr>
                        <a:defRPr b="0">
                          <a:solidFill>
                            <a:schemeClr val="accent1"/>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F97FD722-85E8-4FE5-827E-AB42B5DC09F9}" type="PERCENTAGE">
                      <a:rPr lang="en-US"/>
                      <a:pPr>
                        <a:defRPr b="0">
                          <a:solidFill>
                            <a:schemeClr val="accent1"/>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542-4865-AD15-75D7C78CA2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B$7</c:f>
              <c:strCache>
                <c:ptCount val="7"/>
                <c:pt idx="0">
                  <c:v>Schools</c:v>
                </c:pt>
                <c:pt idx="1">
                  <c:v>Religious institutions</c:v>
                </c:pt>
                <c:pt idx="2">
                  <c:v>Out of home care</c:v>
                </c:pt>
                <c:pt idx="3">
                  <c:v>Sporting/recreational</c:v>
                </c:pt>
                <c:pt idx="4">
                  <c:v>Health</c:v>
                </c:pt>
                <c:pt idx="5">
                  <c:v>Youth detention</c:v>
                </c:pt>
                <c:pt idx="6">
                  <c:v>Other</c:v>
                </c:pt>
              </c:strCache>
            </c:strRef>
          </c:cat>
          <c:val>
            <c:numRef>
              <c:f>Sheet1!$C$1:$C$7</c:f>
              <c:numCache>
                <c:formatCode>General</c:formatCode>
                <c:ptCount val="7"/>
                <c:pt idx="0">
                  <c:v>166</c:v>
                </c:pt>
                <c:pt idx="1">
                  <c:v>109</c:v>
                </c:pt>
                <c:pt idx="2">
                  <c:v>88</c:v>
                </c:pt>
                <c:pt idx="3">
                  <c:v>43</c:v>
                </c:pt>
                <c:pt idx="4">
                  <c:v>15</c:v>
                </c:pt>
                <c:pt idx="5">
                  <c:v>14</c:v>
                </c:pt>
                <c:pt idx="6">
                  <c:v>41</c:v>
                </c:pt>
              </c:numCache>
            </c:numRef>
          </c:val>
          <c:extLst>
            <c:ext xmlns:c16="http://schemas.microsoft.com/office/drawing/2014/chart" uri="{C3380CC4-5D6E-409C-BE32-E72D297353CC}">
              <c16:uniqueId val="{0000000E-5542-4865-AD15-75D7C78CA28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E2C8-0934-43B7-B0AD-665BC913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51860</Words>
  <Characters>295603</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Growing child safe organisations in Queensland CRIS</vt:lpstr>
    </vt:vector>
  </TitlesOfParts>
  <Company/>
  <LinksUpToDate>false</LinksUpToDate>
  <CharactersWithSpaces>3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child safe organisations in Queensland CRIS</dc:title>
  <dc:creator/>
  <cp:keywords>CRIS, growing safe organisations, queensland</cp:keywords>
  <cp:lastModifiedBy/>
  <cp:revision>1</cp:revision>
  <dcterms:created xsi:type="dcterms:W3CDTF">2023-08-17T23:39:00Z</dcterms:created>
  <dcterms:modified xsi:type="dcterms:W3CDTF">2023-08-18T00:13:00Z</dcterms:modified>
</cp:coreProperties>
</file>